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C4" w:rsidRPr="003D3B1F" w:rsidRDefault="004210C4">
      <w:pPr>
        <w:rPr>
          <w:rFonts w:ascii="Times New Roman" w:eastAsia="Times New Roman" w:hAnsi="Times New Roman" w:cs="Times New Roman"/>
          <w:sz w:val="20"/>
          <w:szCs w:val="20"/>
        </w:rPr>
      </w:pPr>
    </w:p>
    <w:p w:rsidR="004210C4" w:rsidRPr="003D3B1F" w:rsidRDefault="004210C4">
      <w:pPr>
        <w:rPr>
          <w:rFonts w:ascii="Times New Roman" w:eastAsia="Times New Roman" w:hAnsi="Times New Roman" w:cs="Times New Roman"/>
          <w:sz w:val="20"/>
          <w:szCs w:val="20"/>
        </w:rPr>
      </w:pPr>
    </w:p>
    <w:p w:rsidR="004210C4" w:rsidRPr="003D3B1F" w:rsidRDefault="004210C4">
      <w:pPr>
        <w:rPr>
          <w:rFonts w:ascii="Times New Roman" w:eastAsia="Times New Roman" w:hAnsi="Times New Roman" w:cs="Times New Roman"/>
          <w:sz w:val="20"/>
          <w:szCs w:val="20"/>
        </w:rPr>
      </w:pPr>
    </w:p>
    <w:p w:rsidR="004210C4" w:rsidRPr="003D3B1F" w:rsidRDefault="00FC4281">
      <w:pPr>
        <w:spacing w:before="191"/>
        <w:ind w:left="1891"/>
        <w:rPr>
          <w:rFonts w:ascii="Calibri" w:eastAsia="Calibri" w:hAnsi="Calibri" w:cs="Calibri"/>
          <w:sz w:val="28"/>
          <w:szCs w:val="28"/>
        </w:rPr>
      </w:pPr>
      <w:r>
        <w:rPr>
          <w:noProof/>
          <w:lang w:eastAsia="sl-SI"/>
        </w:rPr>
        <mc:AlternateContent>
          <mc:Choice Requires="wpg">
            <w:drawing>
              <wp:anchor distT="0" distB="0" distL="114300" distR="114300" simplePos="0" relativeHeight="251555840" behindDoc="0" locked="0" layoutInCell="1" allowOverlap="1">
                <wp:simplePos x="0" y="0"/>
                <wp:positionH relativeFrom="page">
                  <wp:posOffset>919480</wp:posOffset>
                </wp:positionH>
                <wp:positionV relativeFrom="paragraph">
                  <wp:posOffset>132715</wp:posOffset>
                </wp:positionV>
                <wp:extent cx="969645" cy="648335"/>
                <wp:effectExtent l="0" t="0" r="20955" b="18415"/>
                <wp:wrapNone/>
                <wp:docPr id="1820" name="Group 1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 cy="648335"/>
                          <a:chOff x="1448" y="209"/>
                          <a:chExt cx="1527" cy="1021"/>
                        </a:xfrm>
                      </wpg:grpSpPr>
                      <wpg:grpSp>
                        <wpg:cNvPr id="1821" name="Group 1864"/>
                        <wpg:cNvGrpSpPr>
                          <a:grpSpLocks/>
                        </wpg:cNvGrpSpPr>
                        <wpg:grpSpPr bwMode="auto">
                          <a:xfrm>
                            <a:off x="2321" y="372"/>
                            <a:ext cx="117" cy="110"/>
                            <a:chOff x="2321" y="372"/>
                            <a:chExt cx="117" cy="110"/>
                          </a:xfrm>
                        </wpg:grpSpPr>
                        <wps:wsp>
                          <wps:cNvPr id="1822" name="Freeform 1865"/>
                          <wps:cNvSpPr>
                            <a:spLocks/>
                          </wps:cNvSpPr>
                          <wps:spPr bwMode="auto">
                            <a:xfrm>
                              <a:off x="2321" y="372"/>
                              <a:ext cx="117" cy="110"/>
                            </a:xfrm>
                            <a:custGeom>
                              <a:avLst/>
                              <a:gdLst>
                                <a:gd name="T0" fmla="+- 0 2321 2321"/>
                                <a:gd name="T1" fmla="*/ T0 w 117"/>
                                <a:gd name="T2" fmla="+- 0 414 372"/>
                                <a:gd name="T3" fmla="*/ 414 h 110"/>
                                <a:gd name="T4" fmla="+- 0 2365 2321"/>
                                <a:gd name="T5" fmla="*/ T4 w 117"/>
                                <a:gd name="T6" fmla="+- 0 414 372"/>
                                <a:gd name="T7" fmla="*/ 414 h 110"/>
                                <a:gd name="T8" fmla="+- 0 2380 2321"/>
                                <a:gd name="T9" fmla="*/ T8 w 117"/>
                                <a:gd name="T10" fmla="+- 0 372 372"/>
                                <a:gd name="T11" fmla="*/ 372 h 110"/>
                                <a:gd name="T12" fmla="+- 0 2393 2321"/>
                                <a:gd name="T13" fmla="*/ T12 w 117"/>
                                <a:gd name="T14" fmla="+- 0 414 372"/>
                                <a:gd name="T15" fmla="*/ 414 h 110"/>
                                <a:gd name="T16" fmla="+- 0 2437 2321"/>
                                <a:gd name="T17" fmla="*/ T16 w 117"/>
                                <a:gd name="T18" fmla="+- 0 414 372"/>
                                <a:gd name="T19" fmla="*/ 414 h 110"/>
                                <a:gd name="T20" fmla="+- 0 2401 2321"/>
                                <a:gd name="T21" fmla="*/ T20 w 117"/>
                                <a:gd name="T22" fmla="+- 0 441 372"/>
                                <a:gd name="T23" fmla="*/ 441 h 110"/>
                                <a:gd name="T24" fmla="+- 0 2416 2321"/>
                                <a:gd name="T25" fmla="*/ T24 w 117"/>
                                <a:gd name="T26" fmla="+- 0 482 372"/>
                                <a:gd name="T27" fmla="*/ 482 h 110"/>
                                <a:gd name="T28" fmla="+- 0 2380 2321"/>
                                <a:gd name="T29" fmla="*/ T28 w 117"/>
                                <a:gd name="T30" fmla="+- 0 456 372"/>
                                <a:gd name="T31" fmla="*/ 456 h 110"/>
                                <a:gd name="T32" fmla="+- 0 2344 2321"/>
                                <a:gd name="T33" fmla="*/ T32 w 117"/>
                                <a:gd name="T34" fmla="+- 0 482 372"/>
                                <a:gd name="T35" fmla="*/ 482 h 110"/>
                                <a:gd name="T36" fmla="+- 0 2357 2321"/>
                                <a:gd name="T37" fmla="*/ T36 w 117"/>
                                <a:gd name="T38" fmla="+- 0 441 372"/>
                                <a:gd name="T39" fmla="*/ 441 h 110"/>
                                <a:gd name="T40" fmla="+- 0 2321 2321"/>
                                <a:gd name="T41" fmla="*/ T40 w 117"/>
                                <a:gd name="T42" fmla="+- 0 414 372"/>
                                <a:gd name="T43" fmla="*/ 414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10">
                                  <a:moveTo>
                                    <a:pt x="0" y="42"/>
                                  </a:moveTo>
                                  <a:lnTo>
                                    <a:pt x="44" y="42"/>
                                  </a:lnTo>
                                  <a:lnTo>
                                    <a:pt x="59" y="0"/>
                                  </a:lnTo>
                                  <a:lnTo>
                                    <a:pt x="72" y="42"/>
                                  </a:lnTo>
                                  <a:lnTo>
                                    <a:pt x="116" y="42"/>
                                  </a:lnTo>
                                  <a:lnTo>
                                    <a:pt x="80" y="69"/>
                                  </a:lnTo>
                                  <a:lnTo>
                                    <a:pt x="95" y="110"/>
                                  </a:lnTo>
                                  <a:lnTo>
                                    <a:pt x="59" y="84"/>
                                  </a:lnTo>
                                  <a:lnTo>
                                    <a:pt x="23" y="110"/>
                                  </a:lnTo>
                                  <a:lnTo>
                                    <a:pt x="36" y="69"/>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1862"/>
                        <wpg:cNvGrpSpPr>
                          <a:grpSpLocks/>
                        </wpg:cNvGrpSpPr>
                        <wpg:grpSpPr bwMode="auto">
                          <a:xfrm>
                            <a:off x="2446" y="496"/>
                            <a:ext cx="116" cy="111"/>
                            <a:chOff x="2446" y="496"/>
                            <a:chExt cx="116" cy="111"/>
                          </a:xfrm>
                        </wpg:grpSpPr>
                        <wps:wsp>
                          <wps:cNvPr id="1824" name="Freeform 1863"/>
                          <wps:cNvSpPr>
                            <a:spLocks/>
                          </wps:cNvSpPr>
                          <wps:spPr bwMode="auto">
                            <a:xfrm>
                              <a:off x="2446" y="496"/>
                              <a:ext cx="116" cy="111"/>
                            </a:xfrm>
                            <a:custGeom>
                              <a:avLst/>
                              <a:gdLst>
                                <a:gd name="T0" fmla="+- 0 2446 2446"/>
                                <a:gd name="T1" fmla="*/ T0 w 116"/>
                                <a:gd name="T2" fmla="+- 0 538 496"/>
                                <a:gd name="T3" fmla="*/ 538 h 111"/>
                                <a:gd name="T4" fmla="+- 0 2490 2446"/>
                                <a:gd name="T5" fmla="*/ T4 w 116"/>
                                <a:gd name="T6" fmla="+- 0 538 496"/>
                                <a:gd name="T7" fmla="*/ 538 h 111"/>
                                <a:gd name="T8" fmla="+- 0 2503 2446"/>
                                <a:gd name="T9" fmla="*/ T8 w 116"/>
                                <a:gd name="T10" fmla="+- 0 496 496"/>
                                <a:gd name="T11" fmla="*/ 496 h 111"/>
                                <a:gd name="T12" fmla="+- 0 2518 2446"/>
                                <a:gd name="T13" fmla="*/ T12 w 116"/>
                                <a:gd name="T14" fmla="+- 0 538 496"/>
                                <a:gd name="T15" fmla="*/ 538 h 111"/>
                                <a:gd name="T16" fmla="+- 0 2561 2446"/>
                                <a:gd name="T17" fmla="*/ T16 w 116"/>
                                <a:gd name="T18" fmla="+- 0 538 496"/>
                                <a:gd name="T19" fmla="*/ 538 h 111"/>
                                <a:gd name="T20" fmla="+- 0 2526 2446"/>
                                <a:gd name="T21" fmla="*/ T20 w 116"/>
                                <a:gd name="T22" fmla="+- 0 564 496"/>
                                <a:gd name="T23" fmla="*/ 564 h 111"/>
                                <a:gd name="T24" fmla="+- 0 2539 2446"/>
                                <a:gd name="T25" fmla="*/ T24 w 116"/>
                                <a:gd name="T26" fmla="+- 0 606 496"/>
                                <a:gd name="T27" fmla="*/ 606 h 111"/>
                                <a:gd name="T28" fmla="+- 0 2503 2446"/>
                                <a:gd name="T29" fmla="*/ T28 w 116"/>
                                <a:gd name="T30" fmla="+- 0 581 496"/>
                                <a:gd name="T31" fmla="*/ 581 h 111"/>
                                <a:gd name="T32" fmla="+- 0 2467 2446"/>
                                <a:gd name="T33" fmla="*/ T32 w 116"/>
                                <a:gd name="T34" fmla="+- 0 606 496"/>
                                <a:gd name="T35" fmla="*/ 606 h 111"/>
                                <a:gd name="T36" fmla="+- 0 2482 2446"/>
                                <a:gd name="T37" fmla="*/ T36 w 116"/>
                                <a:gd name="T38" fmla="+- 0 564 496"/>
                                <a:gd name="T39" fmla="*/ 564 h 111"/>
                                <a:gd name="T40" fmla="+- 0 2446 2446"/>
                                <a:gd name="T41" fmla="*/ T40 w 116"/>
                                <a:gd name="T42" fmla="+- 0 538 496"/>
                                <a:gd name="T43" fmla="*/ 53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1">
                                  <a:moveTo>
                                    <a:pt x="0" y="42"/>
                                  </a:moveTo>
                                  <a:lnTo>
                                    <a:pt x="44" y="42"/>
                                  </a:lnTo>
                                  <a:lnTo>
                                    <a:pt x="57" y="0"/>
                                  </a:lnTo>
                                  <a:lnTo>
                                    <a:pt x="72" y="42"/>
                                  </a:lnTo>
                                  <a:lnTo>
                                    <a:pt x="115" y="42"/>
                                  </a:lnTo>
                                  <a:lnTo>
                                    <a:pt x="80" y="68"/>
                                  </a:lnTo>
                                  <a:lnTo>
                                    <a:pt x="93" y="110"/>
                                  </a:lnTo>
                                  <a:lnTo>
                                    <a:pt x="57" y="85"/>
                                  </a:lnTo>
                                  <a:lnTo>
                                    <a:pt x="21" y="110"/>
                                  </a:lnTo>
                                  <a:lnTo>
                                    <a:pt x="36" y="68"/>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1860"/>
                        <wpg:cNvGrpSpPr>
                          <a:grpSpLocks/>
                        </wpg:cNvGrpSpPr>
                        <wpg:grpSpPr bwMode="auto">
                          <a:xfrm>
                            <a:off x="2489" y="665"/>
                            <a:ext cx="116" cy="110"/>
                            <a:chOff x="2489" y="665"/>
                            <a:chExt cx="116" cy="110"/>
                          </a:xfrm>
                        </wpg:grpSpPr>
                        <wps:wsp>
                          <wps:cNvPr id="1826" name="Freeform 1861"/>
                          <wps:cNvSpPr>
                            <a:spLocks/>
                          </wps:cNvSpPr>
                          <wps:spPr bwMode="auto">
                            <a:xfrm>
                              <a:off x="2489" y="665"/>
                              <a:ext cx="116" cy="110"/>
                            </a:xfrm>
                            <a:custGeom>
                              <a:avLst/>
                              <a:gdLst>
                                <a:gd name="T0" fmla="+- 0 2489 2489"/>
                                <a:gd name="T1" fmla="*/ T0 w 116"/>
                                <a:gd name="T2" fmla="+- 0 707 665"/>
                                <a:gd name="T3" fmla="*/ 707 h 110"/>
                                <a:gd name="T4" fmla="+- 0 2533 2489"/>
                                <a:gd name="T5" fmla="*/ T4 w 116"/>
                                <a:gd name="T6" fmla="+- 0 707 665"/>
                                <a:gd name="T7" fmla="*/ 707 h 110"/>
                                <a:gd name="T8" fmla="+- 0 2548 2489"/>
                                <a:gd name="T9" fmla="*/ T8 w 116"/>
                                <a:gd name="T10" fmla="+- 0 665 665"/>
                                <a:gd name="T11" fmla="*/ 665 h 110"/>
                                <a:gd name="T12" fmla="+- 0 2561 2489"/>
                                <a:gd name="T13" fmla="*/ T12 w 116"/>
                                <a:gd name="T14" fmla="+- 0 707 665"/>
                                <a:gd name="T15" fmla="*/ 707 h 110"/>
                                <a:gd name="T16" fmla="+- 0 2604 2489"/>
                                <a:gd name="T17" fmla="*/ T16 w 116"/>
                                <a:gd name="T18" fmla="+- 0 707 665"/>
                                <a:gd name="T19" fmla="*/ 707 h 110"/>
                                <a:gd name="T20" fmla="+- 0 2569 2489"/>
                                <a:gd name="T21" fmla="*/ T20 w 116"/>
                                <a:gd name="T22" fmla="+- 0 732 665"/>
                                <a:gd name="T23" fmla="*/ 732 h 110"/>
                                <a:gd name="T24" fmla="+- 0 2582 2489"/>
                                <a:gd name="T25" fmla="*/ T24 w 116"/>
                                <a:gd name="T26" fmla="+- 0 774 665"/>
                                <a:gd name="T27" fmla="*/ 774 h 110"/>
                                <a:gd name="T28" fmla="+- 0 2548 2489"/>
                                <a:gd name="T29" fmla="*/ T28 w 116"/>
                                <a:gd name="T30" fmla="+- 0 748 665"/>
                                <a:gd name="T31" fmla="*/ 748 h 110"/>
                                <a:gd name="T32" fmla="+- 0 2512 2489"/>
                                <a:gd name="T33" fmla="*/ T32 w 116"/>
                                <a:gd name="T34" fmla="+- 0 774 665"/>
                                <a:gd name="T35" fmla="*/ 774 h 110"/>
                                <a:gd name="T36" fmla="+- 0 2525 2489"/>
                                <a:gd name="T37" fmla="*/ T36 w 116"/>
                                <a:gd name="T38" fmla="+- 0 732 665"/>
                                <a:gd name="T39" fmla="*/ 732 h 110"/>
                                <a:gd name="T40" fmla="+- 0 2489 2489"/>
                                <a:gd name="T41" fmla="*/ T40 w 116"/>
                                <a:gd name="T42" fmla="+- 0 707 665"/>
                                <a:gd name="T43" fmla="*/ 70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0">
                                  <a:moveTo>
                                    <a:pt x="0" y="42"/>
                                  </a:moveTo>
                                  <a:lnTo>
                                    <a:pt x="44" y="42"/>
                                  </a:lnTo>
                                  <a:lnTo>
                                    <a:pt x="59" y="0"/>
                                  </a:lnTo>
                                  <a:lnTo>
                                    <a:pt x="72" y="42"/>
                                  </a:lnTo>
                                  <a:lnTo>
                                    <a:pt x="115" y="42"/>
                                  </a:lnTo>
                                  <a:lnTo>
                                    <a:pt x="80" y="67"/>
                                  </a:lnTo>
                                  <a:lnTo>
                                    <a:pt x="93" y="109"/>
                                  </a:lnTo>
                                  <a:lnTo>
                                    <a:pt x="59" y="83"/>
                                  </a:lnTo>
                                  <a:lnTo>
                                    <a:pt x="23" y="109"/>
                                  </a:lnTo>
                                  <a:lnTo>
                                    <a:pt x="36" y="67"/>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1858"/>
                        <wpg:cNvGrpSpPr>
                          <a:grpSpLocks/>
                        </wpg:cNvGrpSpPr>
                        <wpg:grpSpPr bwMode="auto">
                          <a:xfrm>
                            <a:off x="2446" y="833"/>
                            <a:ext cx="116" cy="110"/>
                            <a:chOff x="2446" y="833"/>
                            <a:chExt cx="116" cy="110"/>
                          </a:xfrm>
                        </wpg:grpSpPr>
                        <wps:wsp>
                          <wps:cNvPr id="1828" name="Freeform 1859"/>
                          <wps:cNvSpPr>
                            <a:spLocks/>
                          </wps:cNvSpPr>
                          <wps:spPr bwMode="auto">
                            <a:xfrm>
                              <a:off x="2446" y="833"/>
                              <a:ext cx="116" cy="110"/>
                            </a:xfrm>
                            <a:custGeom>
                              <a:avLst/>
                              <a:gdLst>
                                <a:gd name="T0" fmla="+- 0 2446 2446"/>
                                <a:gd name="T1" fmla="*/ T0 w 116"/>
                                <a:gd name="T2" fmla="+- 0 875 833"/>
                                <a:gd name="T3" fmla="*/ 875 h 110"/>
                                <a:gd name="T4" fmla="+- 0 2490 2446"/>
                                <a:gd name="T5" fmla="*/ T4 w 116"/>
                                <a:gd name="T6" fmla="+- 0 875 833"/>
                                <a:gd name="T7" fmla="*/ 875 h 110"/>
                                <a:gd name="T8" fmla="+- 0 2503 2446"/>
                                <a:gd name="T9" fmla="*/ T8 w 116"/>
                                <a:gd name="T10" fmla="+- 0 833 833"/>
                                <a:gd name="T11" fmla="*/ 833 h 110"/>
                                <a:gd name="T12" fmla="+- 0 2518 2446"/>
                                <a:gd name="T13" fmla="*/ T12 w 116"/>
                                <a:gd name="T14" fmla="+- 0 875 833"/>
                                <a:gd name="T15" fmla="*/ 875 h 110"/>
                                <a:gd name="T16" fmla="+- 0 2561 2446"/>
                                <a:gd name="T17" fmla="*/ T16 w 116"/>
                                <a:gd name="T18" fmla="+- 0 875 833"/>
                                <a:gd name="T19" fmla="*/ 875 h 110"/>
                                <a:gd name="T20" fmla="+- 0 2526 2446"/>
                                <a:gd name="T21" fmla="*/ T20 w 116"/>
                                <a:gd name="T22" fmla="+- 0 902 833"/>
                                <a:gd name="T23" fmla="*/ 902 h 110"/>
                                <a:gd name="T24" fmla="+- 0 2539 2446"/>
                                <a:gd name="T25" fmla="*/ T24 w 116"/>
                                <a:gd name="T26" fmla="+- 0 942 833"/>
                                <a:gd name="T27" fmla="*/ 942 h 110"/>
                                <a:gd name="T28" fmla="+- 0 2503 2446"/>
                                <a:gd name="T29" fmla="*/ T28 w 116"/>
                                <a:gd name="T30" fmla="+- 0 917 833"/>
                                <a:gd name="T31" fmla="*/ 917 h 110"/>
                                <a:gd name="T32" fmla="+- 0 2467 2446"/>
                                <a:gd name="T33" fmla="*/ T32 w 116"/>
                                <a:gd name="T34" fmla="+- 0 942 833"/>
                                <a:gd name="T35" fmla="*/ 942 h 110"/>
                                <a:gd name="T36" fmla="+- 0 2482 2446"/>
                                <a:gd name="T37" fmla="*/ T36 w 116"/>
                                <a:gd name="T38" fmla="+- 0 902 833"/>
                                <a:gd name="T39" fmla="*/ 902 h 110"/>
                                <a:gd name="T40" fmla="+- 0 2446 2446"/>
                                <a:gd name="T41" fmla="*/ T40 w 116"/>
                                <a:gd name="T42" fmla="+- 0 875 833"/>
                                <a:gd name="T43" fmla="*/ 87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0">
                                  <a:moveTo>
                                    <a:pt x="0" y="42"/>
                                  </a:moveTo>
                                  <a:lnTo>
                                    <a:pt x="44" y="42"/>
                                  </a:lnTo>
                                  <a:lnTo>
                                    <a:pt x="57" y="0"/>
                                  </a:lnTo>
                                  <a:lnTo>
                                    <a:pt x="72" y="42"/>
                                  </a:lnTo>
                                  <a:lnTo>
                                    <a:pt x="115" y="42"/>
                                  </a:lnTo>
                                  <a:lnTo>
                                    <a:pt x="80" y="69"/>
                                  </a:lnTo>
                                  <a:lnTo>
                                    <a:pt x="93" y="109"/>
                                  </a:lnTo>
                                  <a:lnTo>
                                    <a:pt x="57" y="84"/>
                                  </a:lnTo>
                                  <a:lnTo>
                                    <a:pt x="21" y="109"/>
                                  </a:lnTo>
                                  <a:lnTo>
                                    <a:pt x="36" y="69"/>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856"/>
                        <wpg:cNvGrpSpPr>
                          <a:grpSpLocks/>
                        </wpg:cNvGrpSpPr>
                        <wpg:grpSpPr bwMode="auto">
                          <a:xfrm>
                            <a:off x="2321" y="957"/>
                            <a:ext cx="117" cy="111"/>
                            <a:chOff x="2321" y="957"/>
                            <a:chExt cx="117" cy="111"/>
                          </a:xfrm>
                        </wpg:grpSpPr>
                        <wps:wsp>
                          <wps:cNvPr id="1830" name="Freeform 1857"/>
                          <wps:cNvSpPr>
                            <a:spLocks/>
                          </wps:cNvSpPr>
                          <wps:spPr bwMode="auto">
                            <a:xfrm>
                              <a:off x="2321" y="957"/>
                              <a:ext cx="117" cy="111"/>
                            </a:xfrm>
                            <a:custGeom>
                              <a:avLst/>
                              <a:gdLst>
                                <a:gd name="T0" fmla="+- 0 2321 2321"/>
                                <a:gd name="T1" fmla="*/ T0 w 117"/>
                                <a:gd name="T2" fmla="+- 0 999 957"/>
                                <a:gd name="T3" fmla="*/ 999 h 111"/>
                                <a:gd name="T4" fmla="+- 0 2365 2321"/>
                                <a:gd name="T5" fmla="*/ T4 w 117"/>
                                <a:gd name="T6" fmla="+- 0 999 957"/>
                                <a:gd name="T7" fmla="*/ 999 h 111"/>
                                <a:gd name="T8" fmla="+- 0 2380 2321"/>
                                <a:gd name="T9" fmla="*/ T8 w 117"/>
                                <a:gd name="T10" fmla="+- 0 957 957"/>
                                <a:gd name="T11" fmla="*/ 957 h 111"/>
                                <a:gd name="T12" fmla="+- 0 2393 2321"/>
                                <a:gd name="T13" fmla="*/ T12 w 117"/>
                                <a:gd name="T14" fmla="+- 0 999 957"/>
                                <a:gd name="T15" fmla="*/ 999 h 111"/>
                                <a:gd name="T16" fmla="+- 0 2437 2321"/>
                                <a:gd name="T17" fmla="*/ T16 w 117"/>
                                <a:gd name="T18" fmla="+- 0 999 957"/>
                                <a:gd name="T19" fmla="*/ 999 h 111"/>
                                <a:gd name="T20" fmla="+- 0 2401 2321"/>
                                <a:gd name="T21" fmla="*/ T20 w 117"/>
                                <a:gd name="T22" fmla="+- 0 1025 957"/>
                                <a:gd name="T23" fmla="*/ 1025 h 111"/>
                                <a:gd name="T24" fmla="+- 0 2416 2321"/>
                                <a:gd name="T25" fmla="*/ T24 w 117"/>
                                <a:gd name="T26" fmla="+- 0 1067 957"/>
                                <a:gd name="T27" fmla="*/ 1067 h 111"/>
                                <a:gd name="T28" fmla="+- 0 2380 2321"/>
                                <a:gd name="T29" fmla="*/ T28 w 117"/>
                                <a:gd name="T30" fmla="+- 0 1041 957"/>
                                <a:gd name="T31" fmla="*/ 1041 h 111"/>
                                <a:gd name="T32" fmla="+- 0 2344 2321"/>
                                <a:gd name="T33" fmla="*/ T32 w 117"/>
                                <a:gd name="T34" fmla="+- 0 1067 957"/>
                                <a:gd name="T35" fmla="*/ 1067 h 111"/>
                                <a:gd name="T36" fmla="+- 0 2357 2321"/>
                                <a:gd name="T37" fmla="*/ T36 w 117"/>
                                <a:gd name="T38" fmla="+- 0 1025 957"/>
                                <a:gd name="T39" fmla="*/ 1025 h 111"/>
                                <a:gd name="T40" fmla="+- 0 2321 2321"/>
                                <a:gd name="T41" fmla="*/ T40 w 117"/>
                                <a:gd name="T42" fmla="+- 0 999 957"/>
                                <a:gd name="T43" fmla="*/ 99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7" h="111">
                                  <a:moveTo>
                                    <a:pt x="0" y="42"/>
                                  </a:moveTo>
                                  <a:lnTo>
                                    <a:pt x="44" y="42"/>
                                  </a:lnTo>
                                  <a:lnTo>
                                    <a:pt x="59" y="0"/>
                                  </a:lnTo>
                                  <a:lnTo>
                                    <a:pt x="72" y="42"/>
                                  </a:lnTo>
                                  <a:lnTo>
                                    <a:pt x="116" y="42"/>
                                  </a:lnTo>
                                  <a:lnTo>
                                    <a:pt x="80" y="68"/>
                                  </a:lnTo>
                                  <a:lnTo>
                                    <a:pt x="95" y="110"/>
                                  </a:lnTo>
                                  <a:lnTo>
                                    <a:pt x="59" y="84"/>
                                  </a:lnTo>
                                  <a:lnTo>
                                    <a:pt x="23" y="110"/>
                                  </a:lnTo>
                                  <a:lnTo>
                                    <a:pt x="36" y="68"/>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854"/>
                        <wpg:cNvGrpSpPr>
                          <a:grpSpLocks/>
                        </wpg:cNvGrpSpPr>
                        <wpg:grpSpPr bwMode="auto">
                          <a:xfrm>
                            <a:off x="2154" y="1000"/>
                            <a:ext cx="116" cy="112"/>
                            <a:chOff x="2154" y="1000"/>
                            <a:chExt cx="116" cy="112"/>
                          </a:xfrm>
                        </wpg:grpSpPr>
                        <wps:wsp>
                          <wps:cNvPr id="1832" name="Freeform 1855"/>
                          <wps:cNvSpPr>
                            <a:spLocks/>
                          </wps:cNvSpPr>
                          <wps:spPr bwMode="auto">
                            <a:xfrm>
                              <a:off x="2154" y="1000"/>
                              <a:ext cx="116" cy="112"/>
                            </a:xfrm>
                            <a:custGeom>
                              <a:avLst/>
                              <a:gdLst>
                                <a:gd name="T0" fmla="+- 0 2154 2154"/>
                                <a:gd name="T1" fmla="*/ T0 w 116"/>
                                <a:gd name="T2" fmla="+- 0 1042 1000"/>
                                <a:gd name="T3" fmla="*/ 1042 h 112"/>
                                <a:gd name="T4" fmla="+- 0 2198 2154"/>
                                <a:gd name="T5" fmla="*/ T4 w 116"/>
                                <a:gd name="T6" fmla="+- 0 1042 1000"/>
                                <a:gd name="T7" fmla="*/ 1042 h 112"/>
                                <a:gd name="T8" fmla="+- 0 2212 2154"/>
                                <a:gd name="T9" fmla="*/ T8 w 116"/>
                                <a:gd name="T10" fmla="+- 0 1000 1000"/>
                                <a:gd name="T11" fmla="*/ 1000 h 112"/>
                                <a:gd name="T12" fmla="+- 0 2224 2154"/>
                                <a:gd name="T13" fmla="*/ T12 w 116"/>
                                <a:gd name="T14" fmla="+- 0 1042 1000"/>
                                <a:gd name="T15" fmla="*/ 1042 h 112"/>
                                <a:gd name="T16" fmla="+- 0 2269 2154"/>
                                <a:gd name="T17" fmla="*/ T16 w 116"/>
                                <a:gd name="T18" fmla="+- 0 1042 1000"/>
                                <a:gd name="T19" fmla="*/ 1042 h 112"/>
                                <a:gd name="T20" fmla="+- 0 2233 2154"/>
                                <a:gd name="T21" fmla="*/ T20 w 116"/>
                                <a:gd name="T22" fmla="+- 0 1070 1000"/>
                                <a:gd name="T23" fmla="*/ 1070 h 112"/>
                                <a:gd name="T24" fmla="+- 0 2248 2154"/>
                                <a:gd name="T25" fmla="*/ T24 w 116"/>
                                <a:gd name="T26" fmla="+- 0 1112 1000"/>
                                <a:gd name="T27" fmla="*/ 1112 h 112"/>
                                <a:gd name="T28" fmla="+- 0 2212 2154"/>
                                <a:gd name="T29" fmla="*/ T28 w 116"/>
                                <a:gd name="T30" fmla="+- 0 1085 1000"/>
                                <a:gd name="T31" fmla="*/ 1085 h 112"/>
                                <a:gd name="T32" fmla="+- 0 2176 2154"/>
                                <a:gd name="T33" fmla="*/ T32 w 116"/>
                                <a:gd name="T34" fmla="+- 0 1112 1000"/>
                                <a:gd name="T35" fmla="*/ 1112 h 112"/>
                                <a:gd name="T36" fmla="+- 0 2190 2154"/>
                                <a:gd name="T37" fmla="*/ T36 w 116"/>
                                <a:gd name="T38" fmla="+- 0 1070 1000"/>
                                <a:gd name="T39" fmla="*/ 1070 h 112"/>
                                <a:gd name="T40" fmla="+- 0 2154 2154"/>
                                <a:gd name="T41" fmla="*/ T40 w 116"/>
                                <a:gd name="T42" fmla="+- 0 1042 1000"/>
                                <a:gd name="T43" fmla="*/ 104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2">
                                  <a:moveTo>
                                    <a:pt x="0" y="42"/>
                                  </a:moveTo>
                                  <a:lnTo>
                                    <a:pt x="44" y="42"/>
                                  </a:lnTo>
                                  <a:lnTo>
                                    <a:pt x="58" y="0"/>
                                  </a:lnTo>
                                  <a:lnTo>
                                    <a:pt x="70" y="42"/>
                                  </a:lnTo>
                                  <a:lnTo>
                                    <a:pt x="115" y="42"/>
                                  </a:lnTo>
                                  <a:lnTo>
                                    <a:pt x="79" y="70"/>
                                  </a:lnTo>
                                  <a:lnTo>
                                    <a:pt x="94" y="112"/>
                                  </a:lnTo>
                                  <a:lnTo>
                                    <a:pt x="58" y="85"/>
                                  </a:lnTo>
                                  <a:lnTo>
                                    <a:pt x="22" y="112"/>
                                  </a:lnTo>
                                  <a:lnTo>
                                    <a:pt x="36" y="70"/>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852"/>
                        <wpg:cNvGrpSpPr>
                          <a:grpSpLocks/>
                        </wpg:cNvGrpSpPr>
                        <wpg:grpSpPr bwMode="auto">
                          <a:xfrm>
                            <a:off x="1985" y="957"/>
                            <a:ext cx="116" cy="111"/>
                            <a:chOff x="1985" y="957"/>
                            <a:chExt cx="116" cy="111"/>
                          </a:xfrm>
                        </wpg:grpSpPr>
                        <wps:wsp>
                          <wps:cNvPr id="1834" name="Freeform 1853"/>
                          <wps:cNvSpPr>
                            <a:spLocks/>
                          </wps:cNvSpPr>
                          <wps:spPr bwMode="auto">
                            <a:xfrm>
                              <a:off x="1985" y="957"/>
                              <a:ext cx="116" cy="111"/>
                            </a:xfrm>
                            <a:custGeom>
                              <a:avLst/>
                              <a:gdLst>
                                <a:gd name="T0" fmla="+- 0 1985 1985"/>
                                <a:gd name="T1" fmla="*/ T0 w 116"/>
                                <a:gd name="T2" fmla="+- 0 999 957"/>
                                <a:gd name="T3" fmla="*/ 999 h 111"/>
                                <a:gd name="T4" fmla="+- 0 2029 1985"/>
                                <a:gd name="T5" fmla="*/ T4 w 116"/>
                                <a:gd name="T6" fmla="+- 0 999 957"/>
                                <a:gd name="T7" fmla="*/ 999 h 111"/>
                                <a:gd name="T8" fmla="+- 0 2042 1985"/>
                                <a:gd name="T9" fmla="*/ T8 w 116"/>
                                <a:gd name="T10" fmla="+- 0 957 957"/>
                                <a:gd name="T11" fmla="*/ 957 h 111"/>
                                <a:gd name="T12" fmla="+- 0 2057 1985"/>
                                <a:gd name="T13" fmla="*/ T12 w 116"/>
                                <a:gd name="T14" fmla="+- 0 999 957"/>
                                <a:gd name="T15" fmla="*/ 999 h 111"/>
                                <a:gd name="T16" fmla="+- 0 2100 1985"/>
                                <a:gd name="T17" fmla="*/ T16 w 116"/>
                                <a:gd name="T18" fmla="+- 0 999 957"/>
                                <a:gd name="T19" fmla="*/ 999 h 111"/>
                                <a:gd name="T20" fmla="+- 0 2065 1985"/>
                                <a:gd name="T21" fmla="*/ T20 w 116"/>
                                <a:gd name="T22" fmla="+- 0 1025 957"/>
                                <a:gd name="T23" fmla="*/ 1025 h 111"/>
                                <a:gd name="T24" fmla="+- 0 2078 1985"/>
                                <a:gd name="T25" fmla="*/ T24 w 116"/>
                                <a:gd name="T26" fmla="+- 0 1067 957"/>
                                <a:gd name="T27" fmla="*/ 1067 h 111"/>
                                <a:gd name="T28" fmla="+- 0 2042 1985"/>
                                <a:gd name="T29" fmla="*/ T28 w 116"/>
                                <a:gd name="T30" fmla="+- 0 1041 957"/>
                                <a:gd name="T31" fmla="*/ 1041 h 111"/>
                                <a:gd name="T32" fmla="+- 0 2006 1985"/>
                                <a:gd name="T33" fmla="*/ T32 w 116"/>
                                <a:gd name="T34" fmla="+- 0 1067 957"/>
                                <a:gd name="T35" fmla="*/ 1067 h 111"/>
                                <a:gd name="T36" fmla="+- 0 2021 1985"/>
                                <a:gd name="T37" fmla="*/ T36 w 116"/>
                                <a:gd name="T38" fmla="+- 0 1025 957"/>
                                <a:gd name="T39" fmla="*/ 1025 h 111"/>
                                <a:gd name="T40" fmla="+- 0 1985 1985"/>
                                <a:gd name="T41" fmla="*/ T40 w 116"/>
                                <a:gd name="T42" fmla="+- 0 999 957"/>
                                <a:gd name="T43" fmla="*/ 99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1">
                                  <a:moveTo>
                                    <a:pt x="0" y="42"/>
                                  </a:moveTo>
                                  <a:lnTo>
                                    <a:pt x="44" y="42"/>
                                  </a:lnTo>
                                  <a:lnTo>
                                    <a:pt x="57" y="0"/>
                                  </a:lnTo>
                                  <a:lnTo>
                                    <a:pt x="72" y="42"/>
                                  </a:lnTo>
                                  <a:lnTo>
                                    <a:pt x="115" y="42"/>
                                  </a:lnTo>
                                  <a:lnTo>
                                    <a:pt x="80" y="68"/>
                                  </a:lnTo>
                                  <a:lnTo>
                                    <a:pt x="93" y="110"/>
                                  </a:lnTo>
                                  <a:lnTo>
                                    <a:pt x="57" y="84"/>
                                  </a:lnTo>
                                  <a:lnTo>
                                    <a:pt x="21" y="110"/>
                                  </a:lnTo>
                                  <a:lnTo>
                                    <a:pt x="36" y="68"/>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850"/>
                        <wpg:cNvGrpSpPr>
                          <a:grpSpLocks/>
                        </wpg:cNvGrpSpPr>
                        <wpg:grpSpPr bwMode="auto">
                          <a:xfrm>
                            <a:off x="1861" y="833"/>
                            <a:ext cx="116" cy="110"/>
                            <a:chOff x="1861" y="833"/>
                            <a:chExt cx="116" cy="110"/>
                          </a:xfrm>
                        </wpg:grpSpPr>
                        <wps:wsp>
                          <wps:cNvPr id="1836" name="Freeform 1851"/>
                          <wps:cNvSpPr>
                            <a:spLocks/>
                          </wps:cNvSpPr>
                          <wps:spPr bwMode="auto">
                            <a:xfrm>
                              <a:off x="1861" y="833"/>
                              <a:ext cx="116" cy="110"/>
                            </a:xfrm>
                            <a:custGeom>
                              <a:avLst/>
                              <a:gdLst>
                                <a:gd name="T0" fmla="+- 0 1861 1861"/>
                                <a:gd name="T1" fmla="*/ T0 w 116"/>
                                <a:gd name="T2" fmla="+- 0 875 833"/>
                                <a:gd name="T3" fmla="*/ 875 h 110"/>
                                <a:gd name="T4" fmla="+- 0 1904 1861"/>
                                <a:gd name="T5" fmla="*/ T4 w 116"/>
                                <a:gd name="T6" fmla="+- 0 875 833"/>
                                <a:gd name="T7" fmla="*/ 875 h 110"/>
                                <a:gd name="T8" fmla="+- 0 1919 1861"/>
                                <a:gd name="T9" fmla="*/ T8 w 116"/>
                                <a:gd name="T10" fmla="+- 0 833 833"/>
                                <a:gd name="T11" fmla="*/ 833 h 110"/>
                                <a:gd name="T12" fmla="+- 0 1932 1861"/>
                                <a:gd name="T13" fmla="*/ T12 w 116"/>
                                <a:gd name="T14" fmla="+- 0 875 833"/>
                                <a:gd name="T15" fmla="*/ 875 h 110"/>
                                <a:gd name="T16" fmla="+- 0 1976 1861"/>
                                <a:gd name="T17" fmla="*/ T16 w 116"/>
                                <a:gd name="T18" fmla="+- 0 875 833"/>
                                <a:gd name="T19" fmla="*/ 875 h 110"/>
                                <a:gd name="T20" fmla="+- 0 1940 1861"/>
                                <a:gd name="T21" fmla="*/ T20 w 116"/>
                                <a:gd name="T22" fmla="+- 0 902 833"/>
                                <a:gd name="T23" fmla="*/ 902 h 110"/>
                                <a:gd name="T24" fmla="+- 0 1955 1861"/>
                                <a:gd name="T25" fmla="*/ T24 w 116"/>
                                <a:gd name="T26" fmla="+- 0 942 833"/>
                                <a:gd name="T27" fmla="*/ 942 h 110"/>
                                <a:gd name="T28" fmla="+- 0 1919 1861"/>
                                <a:gd name="T29" fmla="*/ T28 w 116"/>
                                <a:gd name="T30" fmla="+- 0 917 833"/>
                                <a:gd name="T31" fmla="*/ 917 h 110"/>
                                <a:gd name="T32" fmla="+- 0 1883 1861"/>
                                <a:gd name="T33" fmla="*/ T32 w 116"/>
                                <a:gd name="T34" fmla="+- 0 942 833"/>
                                <a:gd name="T35" fmla="*/ 942 h 110"/>
                                <a:gd name="T36" fmla="+- 0 1896 1861"/>
                                <a:gd name="T37" fmla="*/ T36 w 116"/>
                                <a:gd name="T38" fmla="+- 0 902 833"/>
                                <a:gd name="T39" fmla="*/ 902 h 110"/>
                                <a:gd name="T40" fmla="+- 0 1861 1861"/>
                                <a:gd name="T41" fmla="*/ T40 w 116"/>
                                <a:gd name="T42" fmla="+- 0 875 833"/>
                                <a:gd name="T43" fmla="*/ 87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0">
                                  <a:moveTo>
                                    <a:pt x="0" y="42"/>
                                  </a:moveTo>
                                  <a:lnTo>
                                    <a:pt x="43" y="42"/>
                                  </a:lnTo>
                                  <a:lnTo>
                                    <a:pt x="58" y="0"/>
                                  </a:lnTo>
                                  <a:lnTo>
                                    <a:pt x="71" y="42"/>
                                  </a:lnTo>
                                  <a:lnTo>
                                    <a:pt x="115" y="42"/>
                                  </a:lnTo>
                                  <a:lnTo>
                                    <a:pt x="79" y="69"/>
                                  </a:lnTo>
                                  <a:lnTo>
                                    <a:pt x="94" y="109"/>
                                  </a:lnTo>
                                  <a:lnTo>
                                    <a:pt x="58" y="84"/>
                                  </a:lnTo>
                                  <a:lnTo>
                                    <a:pt x="22" y="109"/>
                                  </a:lnTo>
                                  <a:lnTo>
                                    <a:pt x="35" y="69"/>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Group 1848"/>
                        <wpg:cNvGrpSpPr>
                          <a:grpSpLocks/>
                        </wpg:cNvGrpSpPr>
                        <wpg:grpSpPr bwMode="auto">
                          <a:xfrm>
                            <a:off x="1817" y="665"/>
                            <a:ext cx="116" cy="110"/>
                            <a:chOff x="1817" y="665"/>
                            <a:chExt cx="116" cy="110"/>
                          </a:xfrm>
                        </wpg:grpSpPr>
                        <wps:wsp>
                          <wps:cNvPr id="1838" name="Freeform 1849"/>
                          <wps:cNvSpPr>
                            <a:spLocks/>
                          </wps:cNvSpPr>
                          <wps:spPr bwMode="auto">
                            <a:xfrm>
                              <a:off x="1817" y="665"/>
                              <a:ext cx="116" cy="110"/>
                            </a:xfrm>
                            <a:custGeom>
                              <a:avLst/>
                              <a:gdLst>
                                <a:gd name="T0" fmla="+- 0 1817 1817"/>
                                <a:gd name="T1" fmla="*/ T0 w 116"/>
                                <a:gd name="T2" fmla="+- 0 707 665"/>
                                <a:gd name="T3" fmla="*/ 707 h 110"/>
                                <a:gd name="T4" fmla="+- 0 1861 1817"/>
                                <a:gd name="T5" fmla="*/ T4 w 116"/>
                                <a:gd name="T6" fmla="+- 0 707 665"/>
                                <a:gd name="T7" fmla="*/ 707 h 110"/>
                                <a:gd name="T8" fmla="+- 0 1876 1817"/>
                                <a:gd name="T9" fmla="*/ T8 w 116"/>
                                <a:gd name="T10" fmla="+- 0 665 665"/>
                                <a:gd name="T11" fmla="*/ 665 h 110"/>
                                <a:gd name="T12" fmla="+- 0 1889 1817"/>
                                <a:gd name="T13" fmla="*/ T12 w 116"/>
                                <a:gd name="T14" fmla="+- 0 707 665"/>
                                <a:gd name="T15" fmla="*/ 707 h 110"/>
                                <a:gd name="T16" fmla="+- 0 1932 1817"/>
                                <a:gd name="T17" fmla="*/ T16 w 116"/>
                                <a:gd name="T18" fmla="+- 0 707 665"/>
                                <a:gd name="T19" fmla="*/ 707 h 110"/>
                                <a:gd name="T20" fmla="+- 0 1897 1817"/>
                                <a:gd name="T21" fmla="*/ T20 w 116"/>
                                <a:gd name="T22" fmla="+- 0 732 665"/>
                                <a:gd name="T23" fmla="*/ 732 h 110"/>
                                <a:gd name="T24" fmla="+- 0 1910 1817"/>
                                <a:gd name="T25" fmla="*/ T24 w 116"/>
                                <a:gd name="T26" fmla="+- 0 774 665"/>
                                <a:gd name="T27" fmla="*/ 774 h 110"/>
                                <a:gd name="T28" fmla="+- 0 1876 1817"/>
                                <a:gd name="T29" fmla="*/ T28 w 116"/>
                                <a:gd name="T30" fmla="+- 0 748 665"/>
                                <a:gd name="T31" fmla="*/ 748 h 110"/>
                                <a:gd name="T32" fmla="+- 0 1840 1817"/>
                                <a:gd name="T33" fmla="*/ T32 w 116"/>
                                <a:gd name="T34" fmla="+- 0 774 665"/>
                                <a:gd name="T35" fmla="*/ 774 h 110"/>
                                <a:gd name="T36" fmla="+- 0 1853 1817"/>
                                <a:gd name="T37" fmla="*/ T36 w 116"/>
                                <a:gd name="T38" fmla="+- 0 732 665"/>
                                <a:gd name="T39" fmla="*/ 732 h 110"/>
                                <a:gd name="T40" fmla="+- 0 1817 1817"/>
                                <a:gd name="T41" fmla="*/ T40 w 116"/>
                                <a:gd name="T42" fmla="+- 0 707 665"/>
                                <a:gd name="T43" fmla="*/ 70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0">
                                  <a:moveTo>
                                    <a:pt x="0" y="42"/>
                                  </a:moveTo>
                                  <a:lnTo>
                                    <a:pt x="44" y="42"/>
                                  </a:lnTo>
                                  <a:lnTo>
                                    <a:pt x="59" y="0"/>
                                  </a:lnTo>
                                  <a:lnTo>
                                    <a:pt x="72" y="42"/>
                                  </a:lnTo>
                                  <a:lnTo>
                                    <a:pt x="115" y="42"/>
                                  </a:lnTo>
                                  <a:lnTo>
                                    <a:pt x="80" y="67"/>
                                  </a:lnTo>
                                  <a:lnTo>
                                    <a:pt x="93" y="109"/>
                                  </a:lnTo>
                                  <a:lnTo>
                                    <a:pt x="59" y="83"/>
                                  </a:lnTo>
                                  <a:lnTo>
                                    <a:pt x="23" y="109"/>
                                  </a:lnTo>
                                  <a:lnTo>
                                    <a:pt x="36" y="67"/>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9" name="Group 1846"/>
                        <wpg:cNvGrpSpPr>
                          <a:grpSpLocks/>
                        </wpg:cNvGrpSpPr>
                        <wpg:grpSpPr bwMode="auto">
                          <a:xfrm>
                            <a:off x="1861" y="496"/>
                            <a:ext cx="116" cy="111"/>
                            <a:chOff x="1861" y="496"/>
                            <a:chExt cx="116" cy="111"/>
                          </a:xfrm>
                        </wpg:grpSpPr>
                        <wps:wsp>
                          <wps:cNvPr id="1840" name="Freeform 1847"/>
                          <wps:cNvSpPr>
                            <a:spLocks/>
                          </wps:cNvSpPr>
                          <wps:spPr bwMode="auto">
                            <a:xfrm>
                              <a:off x="1861" y="496"/>
                              <a:ext cx="116" cy="111"/>
                            </a:xfrm>
                            <a:custGeom>
                              <a:avLst/>
                              <a:gdLst>
                                <a:gd name="T0" fmla="+- 0 1861 1861"/>
                                <a:gd name="T1" fmla="*/ T0 w 116"/>
                                <a:gd name="T2" fmla="+- 0 538 496"/>
                                <a:gd name="T3" fmla="*/ 538 h 111"/>
                                <a:gd name="T4" fmla="+- 0 1904 1861"/>
                                <a:gd name="T5" fmla="*/ T4 w 116"/>
                                <a:gd name="T6" fmla="+- 0 538 496"/>
                                <a:gd name="T7" fmla="*/ 538 h 111"/>
                                <a:gd name="T8" fmla="+- 0 1919 1861"/>
                                <a:gd name="T9" fmla="*/ T8 w 116"/>
                                <a:gd name="T10" fmla="+- 0 496 496"/>
                                <a:gd name="T11" fmla="*/ 496 h 111"/>
                                <a:gd name="T12" fmla="+- 0 1932 1861"/>
                                <a:gd name="T13" fmla="*/ T12 w 116"/>
                                <a:gd name="T14" fmla="+- 0 538 496"/>
                                <a:gd name="T15" fmla="*/ 538 h 111"/>
                                <a:gd name="T16" fmla="+- 0 1976 1861"/>
                                <a:gd name="T17" fmla="*/ T16 w 116"/>
                                <a:gd name="T18" fmla="+- 0 538 496"/>
                                <a:gd name="T19" fmla="*/ 538 h 111"/>
                                <a:gd name="T20" fmla="+- 0 1940 1861"/>
                                <a:gd name="T21" fmla="*/ T20 w 116"/>
                                <a:gd name="T22" fmla="+- 0 564 496"/>
                                <a:gd name="T23" fmla="*/ 564 h 111"/>
                                <a:gd name="T24" fmla="+- 0 1955 1861"/>
                                <a:gd name="T25" fmla="*/ T24 w 116"/>
                                <a:gd name="T26" fmla="+- 0 606 496"/>
                                <a:gd name="T27" fmla="*/ 606 h 111"/>
                                <a:gd name="T28" fmla="+- 0 1919 1861"/>
                                <a:gd name="T29" fmla="*/ T28 w 116"/>
                                <a:gd name="T30" fmla="+- 0 581 496"/>
                                <a:gd name="T31" fmla="*/ 581 h 111"/>
                                <a:gd name="T32" fmla="+- 0 1883 1861"/>
                                <a:gd name="T33" fmla="*/ T32 w 116"/>
                                <a:gd name="T34" fmla="+- 0 606 496"/>
                                <a:gd name="T35" fmla="*/ 606 h 111"/>
                                <a:gd name="T36" fmla="+- 0 1896 1861"/>
                                <a:gd name="T37" fmla="*/ T36 w 116"/>
                                <a:gd name="T38" fmla="+- 0 564 496"/>
                                <a:gd name="T39" fmla="*/ 564 h 111"/>
                                <a:gd name="T40" fmla="+- 0 1861 1861"/>
                                <a:gd name="T41" fmla="*/ T40 w 116"/>
                                <a:gd name="T42" fmla="+- 0 538 496"/>
                                <a:gd name="T43" fmla="*/ 53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1">
                                  <a:moveTo>
                                    <a:pt x="0" y="42"/>
                                  </a:moveTo>
                                  <a:lnTo>
                                    <a:pt x="43" y="42"/>
                                  </a:lnTo>
                                  <a:lnTo>
                                    <a:pt x="58" y="0"/>
                                  </a:lnTo>
                                  <a:lnTo>
                                    <a:pt x="71" y="42"/>
                                  </a:lnTo>
                                  <a:lnTo>
                                    <a:pt x="115" y="42"/>
                                  </a:lnTo>
                                  <a:lnTo>
                                    <a:pt x="79" y="68"/>
                                  </a:lnTo>
                                  <a:lnTo>
                                    <a:pt x="94" y="110"/>
                                  </a:lnTo>
                                  <a:lnTo>
                                    <a:pt x="58" y="85"/>
                                  </a:lnTo>
                                  <a:lnTo>
                                    <a:pt x="22" y="110"/>
                                  </a:lnTo>
                                  <a:lnTo>
                                    <a:pt x="35" y="68"/>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1844"/>
                        <wpg:cNvGrpSpPr>
                          <a:grpSpLocks/>
                        </wpg:cNvGrpSpPr>
                        <wpg:grpSpPr bwMode="auto">
                          <a:xfrm>
                            <a:off x="1985" y="372"/>
                            <a:ext cx="116" cy="110"/>
                            <a:chOff x="1985" y="372"/>
                            <a:chExt cx="116" cy="110"/>
                          </a:xfrm>
                        </wpg:grpSpPr>
                        <wps:wsp>
                          <wps:cNvPr id="1842" name="Freeform 1845"/>
                          <wps:cNvSpPr>
                            <a:spLocks/>
                          </wps:cNvSpPr>
                          <wps:spPr bwMode="auto">
                            <a:xfrm>
                              <a:off x="1985" y="372"/>
                              <a:ext cx="116" cy="110"/>
                            </a:xfrm>
                            <a:custGeom>
                              <a:avLst/>
                              <a:gdLst>
                                <a:gd name="T0" fmla="+- 0 1985 1985"/>
                                <a:gd name="T1" fmla="*/ T0 w 116"/>
                                <a:gd name="T2" fmla="+- 0 414 372"/>
                                <a:gd name="T3" fmla="*/ 414 h 110"/>
                                <a:gd name="T4" fmla="+- 0 2029 1985"/>
                                <a:gd name="T5" fmla="*/ T4 w 116"/>
                                <a:gd name="T6" fmla="+- 0 414 372"/>
                                <a:gd name="T7" fmla="*/ 414 h 110"/>
                                <a:gd name="T8" fmla="+- 0 2042 1985"/>
                                <a:gd name="T9" fmla="*/ T8 w 116"/>
                                <a:gd name="T10" fmla="+- 0 372 372"/>
                                <a:gd name="T11" fmla="*/ 372 h 110"/>
                                <a:gd name="T12" fmla="+- 0 2057 1985"/>
                                <a:gd name="T13" fmla="*/ T12 w 116"/>
                                <a:gd name="T14" fmla="+- 0 414 372"/>
                                <a:gd name="T15" fmla="*/ 414 h 110"/>
                                <a:gd name="T16" fmla="+- 0 2100 1985"/>
                                <a:gd name="T17" fmla="*/ T16 w 116"/>
                                <a:gd name="T18" fmla="+- 0 414 372"/>
                                <a:gd name="T19" fmla="*/ 414 h 110"/>
                                <a:gd name="T20" fmla="+- 0 2065 1985"/>
                                <a:gd name="T21" fmla="*/ T20 w 116"/>
                                <a:gd name="T22" fmla="+- 0 441 372"/>
                                <a:gd name="T23" fmla="*/ 441 h 110"/>
                                <a:gd name="T24" fmla="+- 0 2078 1985"/>
                                <a:gd name="T25" fmla="*/ T24 w 116"/>
                                <a:gd name="T26" fmla="+- 0 482 372"/>
                                <a:gd name="T27" fmla="*/ 482 h 110"/>
                                <a:gd name="T28" fmla="+- 0 2042 1985"/>
                                <a:gd name="T29" fmla="*/ T28 w 116"/>
                                <a:gd name="T30" fmla="+- 0 456 372"/>
                                <a:gd name="T31" fmla="*/ 456 h 110"/>
                                <a:gd name="T32" fmla="+- 0 2006 1985"/>
                                <a:gd name="T33" fmla="*/ T32 w 116"/>
                                <a:gd name="T34" fmla="+- 0 482 372"/>
                                <a:gd name="T35" fmla="*/ 482 h 110"/>
                                <a:gd name="T36" fmla="+- 0 2021 1985"/>
                                <a:gd name="T37" fmla="*/ T36 w 116"/>
                                <a:gd name="T38" fmla="+- 0 441 372"/>
                                <a:gd name="T39" fmla="*/ 441 h 110"/>
                                <a:gd name="T40" fmla="+- 0 1985 1985"/>
                                <a:gd name="T41" fmla="*/ T40 w 116"/>
                                <a:gd name="T42" fmla="+- 0 414 372"/>
                                <a:gd name="T43" fmla="*/ 414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0">
                                  <a:moveTo>
                                    <a:pt x="0" y="42"/>
                                  </a:moveTo>
                                  <a:lnTo>
                                    <a:pt x="44" y="42"/>
                                  </a:lnTo>
                                  <a:lnTo>
                                    <a:pt x="57" y="0"/>
                                  </a:lnTo>
                                  <a:lnTo>
                                    <a:pt x="72" y="42"/>
                                  </a:lnTo>
                                  <a:lnTo>
                                    <a:pt x="115" y="42"/>
                                  </a:lnTo>
                                  <a:lnTo>
                                    <a:pt x="80" y="69"/>
                                  </a:lnTo>
                                  <a:lnTo>
                                    <a:pt x="93" y="110"/>
                                  </a:lnTo>
                                  <a:lnTo>
                                    <a:pt x="57" y="84"/>
                                  </a:lnTo>
                                  <a:lnTo>
                                    <a:pt x="21" y="110"/>
                                  </a:lnTo>
                                  <a:lnTo>
                                    <a:pt x="36" y="69"/>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Group 1842"/>
                        <wpg:cNvGrpSpPr>
                          <a:grpSpLocks/>
                        </wpg:cNvGrpSpPr>
                        <wpg:grpSpPr bwMode="auto">
                          <a:xfrm>
                            <a:off x="2154" y="328"/>
                            <a:ext cx="116" cy="111"/>
                            <a:chOff x="2154" y="328"/>
                            <a:chExt cx="116" cy="111"/>
                          </a:xfrm>
                        </wpg:grpSpPr>
                        <wps:wsp>
                          <wps:cNvPr id="1844" name="Freeform 1843"/>
                          <wps:cNvSpPr>
                            <a:spLocks/>
                          </wps:cNvSpPr>
                          <wps:spPr bwMode="auto">
                            <a:xfrm>
                              <a:off x="2154" y="328"/>
                              <a:ext cx="116" cy="111"/>
                            </a:xfrm>
                            <a:custGeom>
                              <a:avLst/>
                              <a:gdLst>
                                <a:gd name="T0" fmla="+- 0 2154 2154"/>
                                <a:gd name="T1" fmla="*/ T0 w 116"/>
                                <a:gd name="T2" fmla="+- 0 370 328"/>
                                <a:gd name="T3" fmla="*/ 370 h 111"/>
                                <a:gd name="T4" fmla="+- 0 2198 2154"/>
                                <a:gd name="T5" fmla="*/ T4 w 116"/>
                                <a:gd name="T6" fmla="+- 0 370 328"/>
                                <a:gd name="T7" fmla="*/ 370 h 111"/>
                                <a:gd name="T8" fmla="+- 0 2212 2154"/>
                                <a:gd name="T9" fmla="*/ T8 w 116"/>
                                <a:gd name="T10" fmla="+- 0 328 328"/>
                                <a:gd name="T11" fmla="*/ 328 h 111"/>
                                <a:gd name="T12" fmla="+- 0 2224 2154"/>
                                <a:gd name="T13" fmla="*/ T12 w 116"/>
                                <a:gd name="T14" fmla="+- 0 370 328"/>
                                <a:gd name="T15" fmla="*/ 370 h 111"/>
                                <a:gd name="T16" fmla="+- 0 2269 2154"/>
                                <a:gd name="T17" fmla="*/ T16 w 116"/>
                                <a:gd name="T18" fmla="+- 0 370 328"/>
                                <a:gd name="T19" fmla="*/ 370 h 111"/>
                                <a:gd name="T20" fmla="+- 0 2233 2154"/>
                                <a:gd name="T21" fmla="*/ T20 w 116"/>
                                <a:gd name="T22" fmla="+- 0 398 328"/>
                                <a:gd name="T23" fmla="*/ 398 h 111"/>
                                <a:gd name="T24" fmla="+- 0 2248 2154"/>
                                <a:gd name="T25" fmla="*/ T24 w 116"/>
                                <a:gd name="T26" fmla="+- 0 438 328"/>
                                <a:gd name="T27" fmla="*/ 438 h 111"/>
                                <a:gd name="T28" fmla="+- 0 2212 2154"/>
                                <a:gd name="T29" fmla="*/ T28 w 116"/>
                                <a:gd name="T30" fmla="+- 0 413 328"/>
                                <a:gd name="T31" fmla="*/ 413 h 111"/>
                                <a:gd name="T32" fmla="+- 0 2176 2154"/>
                                <a:gd name="T33" fmla="*/ T32 w 116"/>
                                <a:gd name="T34" fmla="+- 0 438 328"/>
                                <a:gd name="T35" fmla="*/ 438 h 111"/>
                                <a:gd name="T36" fmla="+- 0 2190 2154"/>
                                <a:gd name="T37" fmla="*/ T36 w 116"/>
                                <a:gd name="T38" fmla="+- 0 398 328"/>
                                <a:gd name="T39" fmla="*/ 398 h 111"/>
                                <a:gd name="T40" fmla="+- 0 2154 2154"/>
                                <a:gd name="T41" fmla="*/ T40 w 116"/>
                                <a:gd name="T42" fmla="+- 0 370 328"/>
                                <a:gd name="T43" fmla="*/ 37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6" h="111">
                                  <a:moveTo>
                                    <a:pt x="0" y="42"/>
                                  </a:moveTo>
                                  <a:lnTo>
                                    <a:pt x="44" y="42"/>
                                  </a:lnTo>
                                  <a:lnTo>
                                    <a:pt x="58" y="0"/>
                                  </a:lnTo>
                                  <a:lnTo>
                                    <a:pt x="70" y="42"/>
                                  </a:lnTo>
                                  <a:lnTo>
                                    <a:pt x="115" y="42"/>
                                  </a:lnTo>
                                  <a:lnTo>
                                    <a:pt x="79" y="70"/>
                                  </a:lnTo>
                                  <a:lnTo>
                                    <a:pt x="94" y="110"/>
                                  </a:lnTo>
                                  <a:lnTo>
                                    <a:pt x="58" y="85"/>
                                  </a:lnTo>
                                  <a:lnTo>
                                    <a:pt x="22" y="110"/>
                                  </a:lnTo>
                                  <a:lnTo>
                                    <a:pt x="36" y="70"/>
                                  </a:lnTo>
                                  <a:lnTo>
                                    <a:pt x="0" y="42"/>
                                  </a:lnTo>
                                </a:path>
                              </a:pathLst>
                            </a:custGeom>
                            <a:noFill/>
                            <a:ln w="54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840"/>
                        <wpg:cNvGrpSpPr>
                          <a:grpSpLocks/>
                        </wpg:cNvGrpSpPr>
                        <wpg:grpSpPr bwMode="auto">
                          <a:xfrm>
                            <a:off x="1454" y="215"/>
                            <a:ext cx="1514" cy="1008"/>
                            <a:chOff x="1454" y="215"/>
                            <a:chExt cx="1514" cy="1008"/>
                          </a:xfrm>
                        </wpg:grpSpPr>
                        <wps:wsp>
                          <wps:cNvPr id="1846" name="Freeform 1841"/>
                          <wps:cNvSpPr>
                            <a:spLocks/>
                          </wps:cNvSpPr>
                          <wps:spPr bwMode="auto">
                            <a:xfrm>
                              <a:off x="1454" y="215"/>
                              <a:ext cx="1514" cy="1008"/>
                            </a:xfrm>
                            <a:custGeom>
                              <a:avLst/>
                              <a:gdLst>
                                <a:gd name="T0" fmla="+- 0 1454 1454"/>
                                <a:gd name="T1" fmla="*/ T0 w 1514"/>
                                <a:gd name="T2" fmla="+- 0 215 215"/>
                                <a:gd name="T3" fmla="*/ 215 h 1008"/>
                                <a:gd name="T4" fmla="+- 0 2968 1454"/>
                                <a:gd name="T5" fmla="*/ T4 w 1514"/>
                                <a:gd name="T6" fmla="+- 0 215 215"/>
                                <a:gd name="T7" fmla="*/ 215 h 1008"/>
                                <a:gd name="T8" fmla="+- 0 2968 1454"/>
                                <a:gd name="T9" fmla="*/ T8 w 1514"/>
                                <a:gd name="T10" fmla="+- 0 1223 215"/>
                                <a:gd name="T11" fmla="*/ 1223 h 1008"/>
                                <a:gd name="T12" fmla="+- 0 1454 1454"/>
                                <a:gd name="T13" fmla="*/ T12 w 1514"/>
                                <a:gd name="T14" fmla="+- 0 1223 215"/>
                                <a:gd name="T15" fmla="*/ 1223 h 1008"/>
                                <a:gd name="T16" fmla="+- 0 1454 1454"/>
                                <a:gd name="T17" fmla="*/ T16 w 1514"/>
                                <a:gd name="T18" fmla="+- 0 215 215"/>
                                <a:gd name="T19" fmla="*/ 215 h 1008"/>
                              </a:gdLst>
                              <a:ahLst/>
                              <a:cxnLst>
                                <a:cxn ang="0">
                                  <a:pos x="T1" y="T3"/>
                                </a:cxn>
                                <a:cxn ang="0">
                                  <a:pos x="T5" y="T7"/>
                                </a:cxn>
                                <a:cxn ang="0">
                                  <a:pos x="T9" y="T11"/>
                                </a:cxn>
                                <a:cxn ang="0">
                                  <a:pos x="T13" y="T15"/>
                                </a:cxn>
                                <a:cxn ang="0">
                                  <a:pos x="T17" y="T19"/>
                                </a:cxn>
                              </a:cxnLst>
                              <a:rect l="0" t="0" r="r" b="b"/>
                              <a:pathLst>
                                <a:path w="1514" h="1008">
                                  <a:moveTo>
                                    <a:pt x="0" y="0"/>
                                  </a:moveTo>
                                  <a:lnTo>
                                    <a:pt x="1514" y="0"/>
                                  </a:lnTo>
                                  <a:lnTo>
                                    <a:pt x="1514" y="1008"/>
                                  </a:lnTo>
                                  <a:lnTo>
                                    <a:pt x="0" y="1008"/>
                                  </a:lnTo>
                                  <a:lnTo>
                                    <a:pt x="0" y="0"/>
                                  </a:lnTo>
                                  <a:close/>
                                </a:path>
                              </a:pathLst>
                            </a:custGeom>
                            <a:noFill/>
                            <a:ln w="82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9" o:spid="_x0000_s1026" style="position:absolute;margin-left:72.4pt;margin-top:10.45pt;width:76.35pt;height:51.05pt;z-index:251555840;mso-position-horizontal-relative:page" coordorigin="1448,209" coordsize="1527,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">
                <v:group id="Group 1864" o:spid="_x0000_s1027" style="position:absolute;left:2321;top:372;width:117;height:110" coordorigin="2321,372" coordsize="1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1865" o:spid="_x0000_s1028" style="position:absolute;left:2321;top:372;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CTMgA&#10;AADdAAAADwAAAGRycy9kb3ducmV2LnhtbESPQWvCQBCF7wX/wzJCb3XToCLRVdqCtkIvpoJ6G7Jj&#10;EszOhuxqkv56Vyj0NsN78743i1VnKnGjxpWWFbyOIhDEmdUl5wr2P+uXGQjnkTVWlklBTw5Wy8HT&#10;AhNtW97RLfW5CCHsElRQeF8nUrqsIINuZGvioJ1tY9CHtcmlbrAN4aaScRRNpcGSA6HAmj4Kyi7p&#10;1QRI+7k5HdL1cXzZ9r/fk/fttL9OlHoedm9zEJ46/2/+u/7Sof4sjuHxTRhB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0wJMyAAAAN0AAAAPAAAAAAAAAAAAAAAAAJgCAABk&#10;cnMvZG93bnJldi54bWxQSwUGAAAAAAQABAD1AAAAjQMAAAAA&#10;" path="m,42r44,l59,,72,42r44,l80,69r15,41l59,84,23,110,36,69,,42e" filled="f" strokeweight=".15239mm">
                    <v:path arrowok="t" o:connecttype="custom" o:connectlocs="0,414;44,414;59,372;72,414;116,414;80,441;95,482;59,456;23,482;36,441;0,414" o:connectangles="0,0,0,0,0,0,0,0,0,0,0"/>
                  </v:shape>
                </v:group>
                <v:group id="Group 1862" o:spid="_x0000_s1029" style="position:absolute;left:2446;top:496;width:116;height:111" coordorigin="2446,496" coordsize="11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1863" o:spid="_x0000_s1030" style="position:absolute;left:2446;top:496;width:116;height:111;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2X8IA&#10;AADdAAAADwAAAGRycy9kb3ducmV2LnhtbERP32vCMBB+F/Y/hBvsTdNVEdcZRURhCEPsBns9mlta&#10;1lxKEm39740w8O0+vp+3XA+2FRfyoXGs4HWSgSCunG7YKPj+2o8XIEJE1tg6JgVXCrBePY2WWGjX&#10;84kuZTQihXAoUEEdY1dIGaqaLIaJ64gT9+u8xZigN1J77FO4bWWeZXNpseHUUGNH25qqv/JsFYQ3&#10;nH425rjPf3wfDjsz73blQamX52HzDiLSEB/if/eHTvMX+Q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nZfwgAAAN0AAAAPAAAAAAAAAAAAAAAAAJgCAABkcnMvZG93&#10;bnJldi54bWxQSwUGAAAAAAQABAD1AAAAhwMAAAAA&#10;" path="m,42r44,l57,,72,42r43,l80,68r13,42l57,85,21,110,36,68,,42e" filled="f" strokeweight=".15239mm">
                    <v:path arrowok="t" o:connecttype="custom" o:connectlocs="0,538;44,538;57,496;72,538;115,538;80,564;93,606;57,581;21,606;36,564;0,538" o:connectangles="0,0,0,0,0,0,0,0,0,0,0"/>
                  </v:shape>
                </v:group>
                <v:group id="Group 1860" o:spid="_x0000_s1031" style="position:absolute;left:2489;top:665;width:116;height:110" coordorigin="2489,665"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1861" o:spid="_x0000_s1032" style="position:absolute;left:2489;top:665;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rhcYA&#10;AADdAAAADwAAAGRycy9kb3ducmV2LnhtbERPTWvCQBC9C/0PyxR6Ed0oKJK6kVKsKKJQFWlvk+w0&#10;SZudDdmtif++KxS8zeN9znzRmUpcqHGlZQWjYQSCOLO65FzB6fg2mIFwHlljZZkUXMnBInnozTHW&#10;tuV3uhx8LkIIuxgVFN7XsZQuK8igG9qaOHBftjHoA2xyqRtsQ7ip5DiKptJgyaGhwJpeC8p+Dr9G&#10;wX69Tav0uFrtvs+fy49tO7HX/kapp8fu5RmEp87fxf/utQ7zZ+Mp3L4JJ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prhcYAAADdAAAADwAAAAAAAAAAAAAAAACYAgAAZHJz&#10;L2Rvd25yZXYueG1sUEsFBgAAAAAEAAQA9QAAAIsDAAAAAA==&#10;" path="m,42r44,l59,,72,42r43,l80,67r13,42l59,83,23,109,36,67,,42e" filled="f" strokeweight=".15239mm">
                    <v:path arrowok="t" o:connecttype="custom" o:connectlocs="0,707;44,707;59,665;72,707;115,707;80,732;93,774;59,748;23,774;36,732;0,707" o:connectangles="0,0,0,0,0,0,0,0,0,0,0"/>
                  </v:shape>
                </v:group>
                <v:group id="Group 1858" o:spid="_x0000_s1033" style="position:absolute;left:2446;top:833;width:116;height:110" coordorigin="2446,833"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1859" o:spid="_x0000_s1034" style="position:absolute;left:2446;top:833;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abMkA&#10;AADdAAAADwAAAGRycy9kb3ducmV2LnhtbESPQUvDQBCF74L/YRmhF7EbC0pJsy0itVSKBVspeptk&#10;xyQ2Oxuy2yb9985B8DbDe/PeN9licI06Uxdqzwbuxwko4sLbmksDH/uXuymoEJEtNp7JwIUCLObX&#10;Vxmm1vf8TuddLJWEcEjRQBVjm2odioochrFviUX79p3DKGtXatthL+Gu0ZMkedQOa5aGClt6rqg4&#10;7k7OwHa9yZt8v1q9/Ry+lp+b/sFfbl+NGd0MTzNQkYb4b/67XlvBn04EV76REf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labMkAAADdAAAADwAAAAAAAAAAAAAAAACYAgAA&#10;ZHJzL2Rvd25yZXYueG1sUEsFBgAAAAAEAAQA9QAAAI4DAAAAAA==&#10;" path="m,42r44,l57,,72,42r43,l80,69r13,40l57,84,21,109,36,69,,42e" filled="f" strokeweight=".15239mm">
                    <v:path arrowok="t" o:connecttype="custom" o:connectlocs="0,875;44,875;57,833;72,875;115,875;80,902;93,942;57,917;21,942;36,902;0,875" o:connectangles="0,0,0,0,0,0,0,0,0,0,0"/>
                  </v:shape>
                </v:group>
                <v:group id="Group 1856" o:spid="_x0000_s1035" style="position:absolute;left:2321;top:957;width:117;height:111" coordorigin="2321,957" coordsize="11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1857" o:spid="_x0000_s1036" style="position:absolute;left:2321;top:957;width:117;height:111;visibility:visible;mso-wrap-style:square;v-text-anchor:top" coordsize="11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X58cA&#10;AADdAAAADwAAAGRycy9kb3ducmV2LnhtbESPQWvCQBCF74X+h2WEXkrd2IoNqavYQkG8SLX0PM1O&#10;s8HsbMiuMfrrOwfB2wzvzXvfzJeDb1RPXawDG5iMM1DEZbA1Vwa+959POaiYkC02gcnAmSIsF/d3&#10;cyxsOPEX9btUKQnhWKABl1JbaB1LRx7jOLTEov2FzmOStau07fAk4b7Rz1k20x5rlgaHLX04Kg+7&#10;ozfwmg+TzeyS7d3vT/m+2h7pMu0fjXkYDas3UImGdDNfr9dW8PMX4ZdvZAS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6V+fHAAAA3QAAAA8AAAAAAAAAAAAAAAAAmAIAAGRy&#10;cy9kb3ducmV2LnhtbFBLBQYAAAAABAAEAPUAAACMAwAAAAA=&#10;" path="m,42r44,l59,,72,42r44,l80,68r15,42l59,84,23,110,36,68,,42e" filled="f" strokeweight=".15239mm">
                    <v:path arrowok="t" o:connecttype="custom" o:connectlocs="0,999;44,999;59,957;72,999;116,999;80,1025;95,1067;59,1041;23,1067;36,1025;0,999" o:connectangles="0,0,0,0,0,0,0,0,0,0,0"/>
                  </v:shape>
                </v:group>
                <v:group id="Group 1854" o:spid="_x0000_s1037" style="position:absolute;left:2154;top:1000;width:116;height:112" coordorigin="2154,1000" coordsize="116,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855" o:spid="_x0000_s1038" style="position:absolute;left:2154;top:1000;width:116;height:112;visibility:visible;mso-wrap-style:square;v-text-anchor:top" coordsize="11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dYcMA&#10;AADdAAAADwAAAGRycy9kb3ducmV2LnhtbERPTWvDMAy9D/ofjAq9LU5TGCGrW0ppYaeWZYXlKGIt&#10;CYvlYHtJul8/Dwa76fE+td3PphcjOd9ZVrBOUhDEtdUdNwpub+fHHIQPyBp7y6TgTh72u8XDFgtt&#10;J36lsQyNiCHsC1TQhjAUUvq6JYM+sQNx5D6sMxgidI3UDqcYbnqZpemTNNhxbGhxoGNL9Wf5ZRSU&#10;zUUP+bsLuL5OKc/f1bU7VUqtlvPhGUSgOfyL/9wvOs7PNxn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dYcMAAADdAAAADwAAAAAAAAAAAAAAAACYAgAAZHJzL2Rv&#10;d25yZXYueG1sUEsFBgAAAAAEAAQA9QAAAIgDAAAAAA==&#10;" path="m,42r44,l58,,70,42r45,l79,70r15,42l58,85,22,112,36,70,,42e" filled="f" strokeweight=".15239mm">
                    <v:path arrowok="t" o:connecttype="custom" o:connectlocs="0,1042;44,1042;58,1000;70,1042;115,1042;79,1070;94,1112;58,1085;22,1112;36,1070;0,1042" o:connectangles="0,0,0,0,0,0,0,0,0,0,0"/>
                  </v:shape>
                </v:group>
                <v:group id="Group 1852" o:spid="_x0000_s1039" style="position:absolute;left:1985;top:957;width:116;height:111" coordorigin="1985,957" coordsize="11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pkmsMAAADdAAAADwAAAGRycy9kb3ducmV2LnhtbERPTYvCMBC9L/gfwgh7&#10;W9NadpFqFBGVPYiwKoi3oRnbYjMpTWzrv98Igrd5vM+ZLXpTiZYaV1pWEI8iEMSZ1SXnCk7HzdcE&#10;hPPIGivLpOBBDhbzwccMU207/qP24HMRQtilqKDwvk6ldFlBBt3I1sSBu9rGoA+wyaVusAvhppLj&#10;KPqRBksODQXWtCooux3uRsG2w26ZxOt2d7uuHpfj9/68i0mpz2G/nILw1Pu3+OX+1WH+JE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OmSawwAAAN0AAAAP&#10;AAAAAAAAAAAAAAAAAKoCAABkcnMvZG93bnJldi54bWxQSwUGAAAAAAQABAD6AAAAmgMAAAAA&#10;">
                  <v:shape id="Freeform 1853" o:spid="_x0000_s1040" style="position:absolute;left:1985;top:957;width:116;height:111;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ggsIA&#10;AADdAAAADwAAAGRycy9kb3ducmV2LnhtbERP32vCMBB+H/g/hBN8m6k6RKtRZCiIMMY6wdejOdNi&#10;cylJZut/bwaDvd3H9/PW29424k4+1I4VTMYZCOLS6ZqNgvP34XUBIkRkjY1jUvCgANvN4GWNuXYd&#10;f9G9iEakEA45KqhibHMpQ1mRxTB2LXHirs5bjAl6I7XHLoXbRk6zbC4t1pwaKmzpvaLyVvxYBWGJ&#10;s4/afB6mF9+F097M231xUmo07HcrEJH6+C/+cx91mr+YvcH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CCwgAAAN0AAAAPAAAAAAAAAAAAAAAAAJgCAABkcnMvZG93&#10;bnJldi54bWxQSwUGAAAAAAQABAD1AAAAhwMAAAAA&#10;" path="m,42r44,l57,,72,42r43,l80,68r13,42l57,84,21,110,36,68,,42e" filled="f" strokeweight=".15239mm">
                    <v:path arrowok="t" o:connecttype="custom" o:connectlocs="0,999;44,999;57,957;72,999;115,999;80,1025;93,1067;57,1041;21,1067;36,1025;0,999" o:connectangles="0,0,0,0,0,0,0,0,0,0,0"/>
                  </v:shape>
                </v:group>
                <v:group id="Group 1850" o:spid="_x0000_s1041" style="position:absolute;left:1861;top:833;width:116;height:110" coordorigin="1861,833"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shape id="Freeform 1851" o:spid="_x0000_s1042" style="position:absolute;left:1861;top:833;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9WMcA&#10;AADdAAAADwAAAGRycy9kb3ducmV2LnhtbERPTWvCQBC9C/0PyxR6Ed3YUpHUVYqoKGKhUcTexuw0&#10;iWZnQ3Y18d93C4Xe5vE+ZzxtTSluVLvCsoJBPwJBnFpdcKZgv1v0RiCcR9ZYWiYFd3IwnTx0xhhr&#10;2/An3RKfiRDCLkYFufdVLKVLczLo+rYiDty3rQ36AOtM6hqbEG5K+RxFQ2mw4NCQY0WznNJLcjUK&#10;PlabU3naLZfb8+Frftw0r/beXSv19Ni+v4Hw1Pp/8Z97pcP80csQfr8JJ8j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T/VjHAAAA3QAAAA8AAAAAAAAAAAAAAAAAmAIAAGRy&#10;cy9kb3ducmV2LnhtbFBLBQYAAAAABAAEAPUAAACMAwAAAAA=&#10;" path="m,42r43,l58,,71,42r44,l79,69r15,40l58,84,22,109,35,69,,42e" filled="f" strokeweight=".15239mm">
                    <v:path arrowok="t" o:connecttype="custom" o:connectlocs="0,875;43,875;58,833;71,875;115,875;79,902;94,942;58,917;22,942;35,902;0,875" o:connectangles="0,0,0,0,0,0,0,0,0,0,0"/>
                  </v:shape>
                </v:group>
                <v:group id="Group 1848" o:spid="_x0000_s1043" style="position:absolute;left:1817;top:665;width:116;height:110" coordorigin="1817,665"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1849" o:spid="_x0000_s1044" style="position:absolute;left:1817;top:665;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MscoA&#10;AADdAAAADwAAAGRycy9kb3ducmV2LnhtbESPQWvCQBCF74X+h2UKXopuqlgkdZVSWlHEQlVKexuz&#10;0yRtdjZkVxP/vXMQepvhvXnvm+m8c5U6URNKzwYeBgko4szbknMD+91bfwIqRGSLlWcycKYA89nt&#10;zRRT61v+oNM25kpCOKRooIixTrUOWUEOw8DXxKL9+MZhlLXJtW2wlXBX6WGSPGqHJUtDgTW9FJT9&#10;bY/OwPtyfagOu8Vi8/v5/fq1bsf+fL8ypnfXPT+BitTFf/P1emkFfzISXPlGRtC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AzLHKAAAA3QAAAA8AAAAAAAAAAAAAAAAAmAIA&#10;AGRycy9kb3ducmV2LnhtbFBLBQYAAAAABAAEAPUAAACPAwAAAAA=&#10;" path="m,42r44,l59,,72,42r43,l80,67r13,42l59,83,23,109,36,67,,42e" filled="f" strokeweight=".15239mm">
                    <v:path arrowok="t" o:connecttype="custom" o:connectlocs="0,707;44,707;59,665;72,707;115,707;80,732;93,774;59,748;23,774;36,732;0,707" o:connectangles="0,0,0,0,0,0,0,0,0,0,0"/>
                  </v:shape>
                </v:group>
                <v:group id="Group 1846" o:spid="_x0000_s1045" style="position:absolute;left:1861;top:496;width:116;height:111" coordorigin="1861,496" coordsize="11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1847" o:spid="_x0000_s1046" style="position:absolute;left:1861;top:496;width:116;height:111;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V/MYA&#10;AADdAAAADwAAAGRycy9kb3ducmV2LnhtbESPQWvDMAyF74P9B6PBbquzbpQuq1tGaaEUSlk22FXE&#10;mhMWy8F2m/TfT4dCbxLv6b1Pi9XoO3WmmNrABp4nBSjiOtiWnYHvr+3THFTKyBa7wGTgQglWy/u7&#10;BZY2DPxJ5yo7JSGcSjTQ5NyXWqe6IY9pEnpi0X5D9JhljU7biIOE+05Pi2KmPbYsDQ32tG6o/qtO&#10;3kB6w5dD647b6U8c0n7jZv2m2hvz+DB+vIPKNOab+Xq9s4I/fxV++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aV/MYAAADdAAAADwAAAAAAAAAAAAAAAACYAgAAZHJz&#10;L2Rvd25yZXYueG1sUEsFBgAAAAAEAAQA9QAAAIsDAAAAAA==&#10;" path="m,42r43,l58,,71,42r44,l79,68r15,42l58,85,22,110,35,68,,42e" filled="f" strokeweight=".15239mm">
                    <v:path arrowok="t" o:connecttype="custom" o:connectlocs="0,538;43,538;58,496;71,538;115,538;79,564;94,606;58,581;22,606;35,564;0,538" o:connectangles="0,0,0,0,0,0,0,0,0,0,0"/>
                  </v:shape>
                </v:group>
                <v:group id="Group 1844" o:spid="_x0000_s1047" style="position:absolute;left:1985;top:372;width:116;height:110" coordorigin="1985,372" coordsize="11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1845" o:spid="_x0000_s1048" style="position:absolute;left:1985;top:372;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IJsYA&#10;AADdAAAADwAAAGRycy9kb3ducmV2LnhtbERPTWvCQBC9F/wPywheSt1Uqkh0FSmtWERBLaXexuyY&#10;RLOzIbs18d+7BcHbPN7njKeNKcSFKpdbVvDajUAQJ1bnnCr43n2+DEE4j6yxsEwKruRgOmk9jTHW&#10;tuYNXbY+FSGEXYwKMu/LWEqXZGTQdW1JHLijrQz6AKtU6grrEG4K2YuigTSYc2jIsKT3jJLz9s8o&#10;WC+Wh+Kwm89Xp5/9x++y7tvr85dSnXYzG4Hw1PiH+O5e6DB/+NaD/2/CC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6IJsYAAADdAAAADwAAAAAAAAAAAAAAAACYAgAAZHJz&#10;L2Rvd25yZXYueG1sUEsFBgAAAAAEAAQA9QAAAIsDAAAAAA==&#10;" path="m,42r44,l57,,72,42r43,l80,69r13,41l57,84,21,110,36,69,,42e" filled="f" strokeweight=".15239mm">
                    <v:path arrowok="t" o:connecttype="custom" o:connectlocs="0,414;44,414;57,372;72,414;115,414;80,441;93,482;57,456;21,482;36,441;0,414" o:connectangles="0,0,0,0,0,0,0,0,0,0,0"/>
                  </v:shape>
                </v:group>
                <v:group id="Group 1842" o:spid="_x0000_s1049" style="position:absolute;left:2154;top:328;width:116;height:111" coordorigin="2154,328" coordsize="11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1843" o:spid="_x0000_s1050" style="position:absolute;left:2154;top:328;width:116;height:111;visibility:visible;mso-wrap-style:square;v-text-anchor:top" coordsize="11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T/8IA&#10;AADdAAAADwAAAGRycy9kb3ducmV2LnhtbERP22oCMRB9L/gPYQTfatYLoqtRpCiIUEq3gq/DZswu&#10;biZLkrrr3zeFQt/mcK6z2fW2EQ/yoXasYDLOQBCXTtdsFFy+jq9LECEia2wck4InBdhtBy8bzLXr&#10;+JMeRTQihXDIUUEVY5tLGcqKLIaxa4kTd3PeYkzQG6k9dincNnKaZQtpsebUUGFLbxWV9+LbKggr&#10;nL3X5uM4vfounA9m0R6Ks1KjYb9fg4jUx3/xn/uk0/zlfA6/36QT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ZP/wgAAAN0AAAAPAAAAAAAAAAAAAAAAAJgCAABkcnMvZG93&#10;bnJldi54bWxQSwUGAAAAAAQABAD1AAAAhwMAAAAA&#10;" path="m,42r44,l58,,70,42r45,l79,70r15,40l58,85,22,110,36,70,,42e" filled="f" strokeweight=".15239mm">
                    <v:path arrowok="t" o:connecttype="custom" o:connectlocs="0,370;44,370;58,328;70,370;115,370;79,398;94,438;58,413;22,438;36,398;0,370" o:connectangles="0,0,0,0,0,0,0,0,0,0,0"/>
                  </v:shape>
                </v:group>
                <v:group id="Group 1840" o:spid="_x0000_s1051" style="position:absolute;left:1454;top:215;width:1514;height:1008" coordorigin="1454,215" coordsize="151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1841" o:spid="_x0000_s1052" style="position:absolute;left:1454;top:215;width:1514;height:1008;visibility:visible;mso-wrap-style:square;v-text-anchor:top" coordsize="1514,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ykcUA&#10;AADdAAAADwAAAGRycy9kb3ducmV2LnhtbESPT2vCQBDF7wW/wzKCtzqpiEjqKtJW8ODBP+19mp0m&#10;odnZkF3N6qd3hUJvM7z3fvNmsYq2URfufO1Ew8s4A8VSOFNLqeHztHmeg/KBxFDjhDVc2cNqOXha&#10;UG5cLwe+HEOpEkR8ThqqENoc0RcVW/Jj17Ik7cd1lkJauxJNR32C2wYnWTZDS7WkCxW1/FZx8Xs8&#10;20SJeMX3yS023/uP3d7i2tJXr/VoGNevoALH8G/+S29Nqj+fzuDxTRoB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TKRxQAAAN0AAAAPAAAAAAAAAAAAAAAAAJgCAABkcnMv&#10;ZG93bnJldi54bWxQSwUGAAAAAAQABAD1AAAAigMAAAAA&#10;" path="m,l1514,r,1008l,1008,,xe" filled="f" strokeweight=".22825mm">
                    <v:path arrowok="t" o:connecttype="custom" o:connectlocs="0,215;1514,215;1514,1223;0,1223;0,215" o:connectangles="0,0,0,0,0"/>
                  </v:shape>
                </v:group>
                <w10:wrap anchorx="page"/>
              </v:group>
            </w:pict>
          </mc:Fallback>
        </mc:AlternateContent>
      </w:r>
      <w:r w:rsidR="00B96A95" w:rsidRPr="003D3B1F">
        <w:rPr>
          <w:rFonts w:ascii="Calibri"/>
          <w:spacing w:val="-1"/>
          <w:sz w:val="28"/>
        </w:rPr>
        <w:t>EVROPSKA KOMISIJA</w:t>
      </w:r>
    </w:p>
    <w:p w:rsidR="004210C4" w:rsidRPr="003D3B1F" w:rsidRDefault="006A1497">
      <w:pPr>
        <w:ind w:left="1891" w:right="4358"/>
        <w:rPr>
          <w:rFonts w:ascii="Calibri" w:eastAsia="Calibri" w:hAnsi="Calibri" w:cs="Calibri"/>
          <w:sz w:val="20"/>
          <w:szCs w:val="20"/>
        </w:rPr>
      </w:pPr>
      <w:r w:rsidRPr="003D3B1F">
        <w:rPr>
          <w:rFonts w:ascii="Calibri"/>
          <w:spacing w:val="-1"/>
          <w:sz w:val="20"/>
        </w:rPr>
        <w:t>GENERALNI DIREKTORAT ZA PODNEBNE UKREPE</w:t>
      </w:r>
    </w:p>
    <w:p w:rsidR="004210C4" w:rsidRPr="003D3B1F" w:rsidRDefault="006A1497">
      <w:pPr>
        <w:ind w:left="1891"/>
        <w:rPr>
          <w:rFonts w:ascii="Calibri" w:eastAsia="Calibri" w:hAnsi="Calibri" w:cs="Calibri"/>
          <w:sz w:val="20"/>
          <w:szCs w:val="20"/>
        </w:rPr>
      </w:pPr>
      <w:r w:rsidRPr="003D3B1F">
        <w:rPr>
          <w:rFonts w:ascii="Calibri"/>
          <w:b/>
          <w:spacing w:val="-1"/>
          <w:sz w:val="20"/>
        </w:rPr>
        <w:t>Direktorat B – Evropski in mednarodni trgi ogljika</w:t>
      </w:r>
    </w:p>
    <w:p w:rsidR="004210C4" w:rsidRPr="003D3B1F" w:rsidRDefault="004210C4">
      <w:pPr>
        <w:rPr>
          <w:rFonts w:ascii="Calibri" w:eastAsia="Calibri" w:hAnsi="Calibri" w:cs="Calibri"/>
          <w:b/>
          <w:bCs/>
          <w:sz w:val="20"/>
          <w:szCs w:val="20"/>
        </w:rPr>
      </w:pPr>
    </w:p>
    <w:p w:rsidR="004210C4" w:rsidRPr="003D3B1F" w:rsidRDefault="004210C4">
      <w:pPr>
        <w:rPr>
          <w:rFonts w:ascii="Calibri" w:eastAsia="Calibri" w:hAnsi="Calibri" w:cs="Calibri"/>
          <w:b/>
          <w:bCs/>
          <w:sz w:val="20"/>
          <w:szCs w:val="20"/>
        </w:rPr>
      </w:pPr>
    </w:p>
    <w:p w:rsidR="004210C4" w:rsidRPr="003D3B1F" w:rsidRDefault="004210C4">
      <w:pPr>
        <w:rPr>
          <w:rFonts w:ascii="Calibri" w:eastAsia="Calibri" w:hAnsi="Calibri" w:cs="Calibri"/>
          <w:b/>
          <w:bCs/>
          <w:sz w:val="20"/>
          <w:szCs w:val="20"/>
        </w:rPr>
      </w:pPr>
    </w:p>
    <w:p w:rsidR="004210C4" w:rsidRPr="003D3B1F" w:rsidRDefault="004210C4">
      <w:pPr>
        <w:rPr>
          <w:rFonts w:ascii="Calibri" w:eastAsia="Calibri" w:hAnsi="Calibri" w:cs="Calibri"/>
          <w:b/>
          <w:bCs/>
          <w:sz w:val="20"/>
          <w:szCs w:val="20"/>
        </w:rPr>
      </w:pPr>
    </w:p>
    <w:p w:rsidR="004210C4" w:rsidRPr="003D3B1F" w:rsidRDefault="004210C4">
      <w:pPr>
        <w:rPr>
          <w:rFonts w:ascii="Calibri" w:eastAsia="Calibri" w:hAnsi="Calibri" w:cs="Calibri"/>
          <w:b/>
          <w:bCs/>
          <w:sz w:val="20"/>
          <w:szCs w:val="20"/>
        </w:rPr>
      </w:pPr>
    </w:p>
    <w:p w:rsidR="004210C4" w:rsidRPr="003D3B1F" w:rsidRDefault="004210C4">
      <w:pPr>
        <w:spacing w:before="10"/>
        <w:rPr>
          <w:rFonts w:ascii="Calibri" w:eastAsia="Calibri" w:hAnsi="Calibri" w:cs="Calibri"/>
          <w:b/>
          <w:bCs/>
          <w:sz w:val="25"/>
          <w:szCs w:val="25"/>
        </w:rPr>
      </w:pPr>
    </w:p>
    <w:p w:rsidR="004210C4" w:rsidRPr="003D3B1F" w:rsidRDefault="006A1497">
      <w:pPr>
        <w:ind w:left="361"/>
        <w:rPr>
          <w:rFonts w:ascii="Calibri" w:eastAsia="Calibri" w:hAnsi="Calibri" w:cs="Calibri"/>
          <w:sz w:val="32"/>
          <w:szCs w:val="32"/>
        </w:rPr>
      </w:pPr>
      <w:r w:rsidRPr="003D3B1F">
        <w:rPr>
          <w:rFonts w:ascii="Calibri" w:hAnsi="Calibri"/>
          <w:spacing w:val="-1"/>
          <w:sz w:val="32"/>
        </w:rPr>
        <w:t>Dokument o smernicah št. 7</w:t>
      </w:r>
    </w:p>
    <w:p w:rsidR="004210C4" w:rsidRPr="003D3B1F" w:rsidRDefault="006A1497">
      <w:pPr>
        <w:ind w:left="361"/>
        <w:rPr>
          <w:rFonts w:ascii="Calibri" w:eastAsia="Calibri" w:hAnsi="Calibri" w:cs="Calibri"/>
          <w:sz w:val="32"/>
          <w:szCs w:val="32"/>
        </w:rPr>
      </w:pPr>
      <w:r w:rsidRPr="003D3B1F">
        <w:rPr>
          <w:rFonts w:ascii="Calibri"/>
          <w:spacing w:val="-1"/>
          <w:sz w:val="32"/>
        </w:rPr>
        <w:t>o usklajeni metodologiji za brezplačno dodelitev pravic v sistemu EU za trgovanje z emisijami po letu 2012</w:t>
      </w:r>
    </w:p>
    <w:p w:rsidR="004210C4" w:rsidRPr="003D3B1F" w:rsidRDefault="004210C4">
      <w:pPr>
        <w:rPr>
          <w:rFonts w:ascii="Calibri" w:eastAsia="Calibri" w:hAnsi="Calibri" w:cs="Calibri"/>
          <w:sz w:val="32"/>
          <w:szCs w:val="32"/>
        </w:rPr>
      </w:pPr>
    </w:p>
    <w:p w:rsidR="004210C4" w:rsidRPr="003D3B1F" w:rsidRDefault="004210C4">
      <w:pPr>
        <w:rPr>
          <w:rFonts w:ascii="Calibri" w:eastAsia="Calibri" w:hAnsi="Calibri" w:cs="Calibri"/>
          <w:sz w:val="32"/>
          <w:szCs w:val="32"/>
        </w:rPr>
      </w:pPr>
    </w:p>
    <w:p w:rsidR="004210C4" w:rsidRPr="003D3B1F" w:rsidRDefault="004210C4">
      <w:pPr>
        <w:rPr>
          <w:rFonts w:ascii="Calibri" w:eastAsia="Calibri" w:hAnsi="Calibri" w:cs="Calibri"/>
          <w:sz w:val="32"/>
          <w:szCs w:val="32"/>
        </w:rPr>
      </w:pPr>
    </w:p>
    <w:p w:rsidR="004210C4" w:rsidRPr="003D3B1F" w:rsidRDefault="004210C4">
      <w:pPr>
        <w:rPr>
          <w:rFonts w:ascii="Calibri" w:eastAsia="Calibri" w:hAnsi="Calibri" w:cs="Calibri"/>
          <w:sz w:val="32"/>
          <w:szCs w:val="32"/>
        </w:rPr>
      </w:pPr>
    </w:p>
    <w:p w:rsidR="004210C4" w:rsidRPr="003D3B1F" w:rsidRDefault="004210C4">
      <w:pPr>
        <w:rPr>
          <w:rFonts w:ascii="Calibri" w:eastAsia="Calibri" w:hAnsi="Calibri" w:cs="Calibri"/>
          <w:sz w:val="32"/>
          <w:szCs w:val="32"/>
        </w:rPr>
      </w:pPr>
    </w:p>
    <w:p w:rsidR="004210C4" w:rsidRPr="003D3B1F" w:rsidRDefault="006A1497">
      <w:pPr>
        <w:spacing w:before="195"/>
        <w:ind w:left="361"/>
        <w:rPr>
          <w:rFonts w:ascii="Calibri" w:eastAsia="Calibri" w:hAnsi="Calibri" w:cs="Calibri"/>
          <w:sz w:val="36"/>
          <w:szCs w:val="36"/>
        </w:rPr>
      </w:pPr>
      <w:r w:rsidRPr="003D3B1F">
        <w:rPr>
          <w:rFonts w:ascii="Calibri"/>
          <w:b/>
          <w:spacing w:val="-1"/>
          <w:sz w:val="36"/>
        </w:rPr>
        <w:t>Smernice glede novih udeležencev in ukinitev</w:t>
      </w:r>
    </w:p>
    <w:p w:rsidR="004210C4" w:rsidRPr="003D3B1F" w:rsidRDefault="006A1497">
      <w:pPr>
        <w:ind w:left="361"/>
        <w:rPr>
          <w:rFonts w:ascii="Calibri" w:eastAsia="Calibri" w:hAnsi="Calibri" w:cs="Calibri"/>
          <w:sz w:val="24"/>
          <w:szCs w:val="24"/>
        </w:rPr>
      </w:pPr>
      <w:r w:rsidRPr="003D3B1F">
        <w:rPr>
          <w:rFonts w:ascii="Calibri"/>
          <w:i/>
          <w:spacing w:val="-1"/>
          <w:sz w:val="24"/>
        </w:rPr>
        <w:t>Končna različica izdana 14. septembra 2011 in posodobljena 11. julija 2012</w:t>
      </w:r>
    </w:p>
    <w:p w:rsidR="004210C4" w:rsidRPr="003D3B1F" w:rsidRDefault="004210C4">
      <w:pPr>
        <w:rPr>
          <w:rFonts w:ascii="Calibri" w:eastAsia="Calibri" w:hAnsi="Calibri" w:cs="Calibri"/>
          <w:sz w:val="24"/>
          <w:szCs w:val="24"/>
        </w:rPr>
        <w:sectPr w:rsidR="004210C4" w:rsidRPr="003D3B1F">
          <w:footerReference w:type="default" r:id="rId9"/>
          <w:type w:val="continuous"/>
          <w:pgSz w:w="11910" w:h="16840"/>
          <w:pgMar w:top="1600" w:right="1680" w:bottom="760" w:left="1340" w:header="708" w:footer="578" w:gutter="0"/>
          <w:pgNumType w:start="1"/>
          <w:cols w:space="708"/>
        </w:sectPr>
      </w:pPr>
    </w:p>
    <w:p w:rsidR="004210C4" w:rsidRPr="003D3B1F" w:rsidRDefault="006A1497">
      <w:pPr>
        <w:spacing w:before="100"/>
        <w:ind w:left="101"/>
        <w:rPr>
          <w:rFonts w:ascii="Calibri" w:eastAsia="Calibri" w:hAnsi="Calibri" w:cs="Calibri"/>
          <w:sz w:val="32"/>
          <w:szCs w:val="32"/>
        </w:rPr>
      </w:pPr>
      <w:r w:rsidRPr="003D3B1F">
        <w:rPr>
          <w:rFonts w:ascii="Calibri"/>
          <w:spacing w:val="-1"/>
          <w:sz w:val="32"/>
        </w:rPr>
        <w:lastRenderedPageBreak/>
        <w:t>VSEBINA</w:t>
      </w:r>
    </w:p>
    <w:p w:rsidR="004210C4" w:rsidRPr="003D3B1F" w:rsidRDefault="004210C4">
      <w:pPr>
        <w:rPr>
          <w:rFonts w:ascii="Calibri" w:eastAsia="Calibri" w:hAnsi="Calibri" w:cs="Calibri"/>
          <w:sz w:val="32"/>
          <w:szCs w:val="32"/>
        </w:rPr>
        <w:sectPr w:rsidR="004210C4" w:rsidRPr="003D3B1F">
          <w:pgSz w:w="11910" w:h="16840"/>
          <w:pgMar w:top="1600" w:right="1600" w:bottom="1761" w:left="1600" w:header="0" w:footer="578" w:gutter="0"/>
          <w:cols w:space="708"/>
        </w:sectPr>
      </w:pPr>
    </w:p>
    <w:sdt>
      <w:sdtPr>
        <w:id w:val="57523748"/>
        <w:docPartObj>
          <w:docPartGallery w:val="Table of Contents"/>
          <w:docPartUnique/>
        </w:docPartObj>
      </w:sdtPr>
      <w:sdtEndPr/>
      <w:sdtContent>
        <w:p w:rsidR="004210C4" w:rsidRPr="003D3B1F" w:rsidRDefault="00FC4281">
          <w:pPr>
            <w:pStyle w:val="Kazalovsebine1"/>
            <w:numPr>
              <w:ilvl w:val="0"/>
              <w:numId w:val="32"/>
            </w:numPr>
            <w:tabs>
              <w:tab w:val="left" w:pos="582"/>
              <w:tab w:val="right" w:leader="dot" w:pos="8584"/>
            </w:tabs>
            <w:spacing w:before="366"/>
          </w:pPr>
          <w:hyperlink w:anchor="_bookmark0" w:history="1">
            <w:r w:rsidR="00B96A95" w:rsidRPr="003D3B1F">
              <w:rPr>
                <w:spacing w:val="-1"/>
              </w:rPr>
              <w:t>Uvod</w:t>
            </w:r>
          </w:hyperlink>
          <w:r w:rsidR="00B96A95" w:rsidRPr="003D3B1F">
            <w:tab/>
          </w:r>
          <w:hyperlink w:anchor="_bookmark0" w:history="1">
            <w:r w:rsidR="00B96A95" w:rsidRPr="003D3B1F">
              <w:t>4</w:t>
            </w:r>
          </w:hyperlink>
        </w:p>
        <w:p w:rsidR="004210C4" w:rsidRPr="003D3B1F" w:rsidRDefault="00FC4281">
          <w:pPr>
            <w:pStyle w:val="Kazalovsebine2"/>
            <w:numPr>
              <w:ilvl w:val="1"/>
              <w:numId w:val="32"/>
            </w:numPr>
            <w:tabs>
              <w:tab w:val="left" w:pos="982"/>
              <w:tab w:val="right" w:leader="dot" w:pos="8590"/>
            </w:tabs>
            <w:spacing w:before="1"/>
          </w:pPr>
          <w:hyperlink w:anchor="_bookmark1" w:history="1">
            <w:r w:rsidR="00B96A95" w:rsidRPr="003D3B1F">
              <w:rPr>
                <w:spacing w:val="-1"/>
              </w:rPr>
              <w:t>Status dokumentov o smernicah</w:t>
            </w:r>
          </w:hyperlink>
          <w:r w:rsidR="00B96A95" w:rsidRPr="003D3B1F">
            <w:tab/>
          </w:r>
          <w:hyperlink w:anchor="_bookmark1" w:history="1">
            <w:r w:rsidR="00B96A95" w:rsidRPr="003D3B1F">
              <w:t>4</w:t>
            </w:r>
          </w:hyperlink>
        </w:p>
        <w:p w:rsidR="004210C4" w:rsidRPr="003D3B1F" w:rsidRDefault="00FC4281">
          <w:pPr>
            <w:pStyle w:val="Kazalovsebine2"/>
            <w:numPr>
              <w:ilvl w:val="1"/>
              <w:numId w:val="32"/>
            </w:numPr>
            <w:tabs>
              <w:tab w:val="left" w:pos="982"/>
              <w:tab w:val="right" w:leader="dot" w:pos="8591"/>
            </w:tabs>
          </w:pPr>
          <w:hyperlink w:anchor="_bookmark2" w:history="1">
            <w:r w:rsidR="00B96A95" w:rsidRPr="003D3B1F">
              <w:t>Ozadje dokumentov o smernicah ukrepov CIM</w:t>
            </w:r>
          </w:hyperlink>
          <w:r w:rsidR="00B96A95" w:rsidRPr="003D3B1F">
            <w:tab/>
          </w:r>
          <w:hyperlink w:anchor="_bookmark2" w:history="1">
            <w:r w:rsidR="00B96A95" w:rsidRPr="003D3B1F">
              <w:t>4</w:t>
            </w:r>
          </w:hyperlink>
        </w:p>
        <w:p w:rsidR="004210C4" w:rsidRPr="003D3B1F" w:rsidRDefault="00FC4281">
          <w:pPr>
            <w:pStyle w:val="Kazalovsebine2"/>
            <w:numPr>
              <w:ilvl w:val="1"/>
              <w:numId w:val="32"/>
            </w:numPr>
            <w:tabs>
              <w:tab w:val="left" w:pos="982"/>
              <w:tab w:val="right" w:leader="dot" w:pos="8590"/>
            </w:tabs>
          </w:pPr>
          <w:hyperlink w:anchor="_bookmark3" w:history="1">
            <w:r w:rsidR="00B96A95" w:rsidRPr="003D3B1F">
              <w:t>Uporaba dokumentov o smernicah</w:t>
            </w:r>
          </w:hyperlink>
          <w:r w:rsidR="00B96A95" w:rsidRPr="003D3B1F">
            <w:tab/>
          </w:r>
          <w:hyperlink w:anchor="_bookmark3" w:history="1">
            <w:r w:rsidR="00B96A95" w:rsidRPr="003D3B1F">
              <w:t>5</w:t>
            </w:r>
          </w:hyperlink>
        </w:p>
        <w:p w:rsidR="004210C4" w:rsidRPr="003D3B1F" w:rsidRDefault="00FC4281">
          <w:pPr>
            <w:pStyle w:val="Kazalovsebine2"/>
            <w:numPr>
              <w:ilvl w:val="1"/>
              <w:numId w:val="32"/>
            </w:numPr>
            <w:tabs>
              <w:tab w:val="left" w:pos="982"/>
              <w:tab w:val="right" w:leader="dot" w:pos="8588"/>
            </w:tabs>
          </w:pPr>
          <w:hyperlink w:anchor="_bookmark4" w:history="1">
            <w:r w:rsidR="00B96A95" w:rsidRPr="003D3B1F">
              <w:t>Dodatne smernice</w:t>
            </w:r>
          </w:hyperlink>
          <w:r w:rsidR="00B96A95" w:rsidRPr="003D3B1F">
            <w:tab/>
          </w:r>
          <w:hyperlink w:anchor="_bookmark4" w:history="1">
            <w:r w:rsidR="00B96A95" w:rsidRPr="003D3B1F">
              <w:t>5</w:t>
            </w:r>
          </w:hyperlink>
        </w:p>
        <w:p w:rsidR="004210C4" w:rsidRPr="003D3B1F" w:rsidRDefault="00FC4281">
          <w:pPr>
            <w:pStyle w:val="Kazalovsebine2"/>
            <w:numPr>
              <w:ilvl w:val="1"/>
              <w:numId w:val="32"/>
            </w:numPr>
            <w:tabs>
              <w:tab w:val="left" w:pos="982"/>
              <w:tab w:val="right" w:leader="dot" w:pos="8591"/>
            </w:tabs>
          </w:pPr>
          <w:hyperlink w:anchor="_bookmark5" w:history="1">
            <w:r w:rsidR="00B96A95" w:rsidRPr="003D3B1F">
              <w:rPr>
                <w:spacing w:val="-1"/>
              </w:rPr>
              <w:t>Področje uporabe tega dokumenta o smernicah</w:t>
            </w:r>
          </w:hyperlink>
          <w:r w:rsidR="00B96A95" w:rsidRPr="003D3B1F">
            <w:tab/>
          </w:r>
          <w:hyperlink w:anchor="_bookmark5" w:history="1">
            <w:r w:rsidR="00B96A95" w:rsidRPr="003D3B1F">
              <w:t>6</w:t>
            </w:r>
          </w:hyperlink>
        </w:p>
        <w:p w:rsidR="004210C4" w:rsidRPr="003D3B1F" w:rsidRDefault="00FC4281">
          <w:pPr>
            <w:pStyle w:val="Kazalovsebine1"/>
            <w:numPr>
              <w:ilvl w:val="0"/>
              <w:numId w:val="32"/>
            </w:numPr>
            <w:tabs>
              <w:tab w:val="left" w:pos="582"/>
              <w:tab w:val="right" w:leader="dot" w:pos="8589"/>
            </w:tabs>
            <w:spacing w:before="1"/>
          </w:pPr>
          <w:hyperlink w:anchor="_bookmark6" w:history="1">
            <w:r w:rsidR="00B96A95" w:rsidRPr="003D3B1F">
              <w:t>Novi udeleženci – splošni uvod</w:t>
            </w:r>
          </w:hyperlink>
          <w:r w:rsidR="00B96A95" w:rsidRPr="003D3B1F">
            <w:tab/>
          </w:r>
          <w:hyperlink w:anchor="_bookmark6" w:history="1">
            <w:r w:rsidR="00B96A95" w:rsidRPr="003D3B1F">
              <w:t>8</w:t>
            </w:r>
          </w:hyperlink>
        </w:p>
        <w:p w:rsidR="004210C4" w:rsidRPr="003D3B1F" w:rsidRDefault="00FC4281">
          <w:pPr>
            <w:pStyle w:val="Kazalovsebine1"/>
            <w:numPr>
              <w:ilvl w:val="0"/>
              <w:numId w:val="32"/>
            </w:numPr>
            <w:tabs>
              <w:tab w:val="left" w:pos="582"/>
              <w:tab w:val="right" w:leader="dot" w:pos="8591"/>
            </w:tabs>
          </w:pPr>
          <w:hyperlink w:anchor="_bookmark7" w:history="1">
            <w:r w:rsidR="00B96A95" w:rsidRPr="003D3B1F">
              <w:t>Novi udeleženci – nove naprave (»greenfield« naložbe)</w:t>
            </w:r>
          </w:hyperlink>
          <w:r w:rsidR="00B96A95" w:rsidRPr="003D3B1F">
            <w:tab/>
          </w:r>
          <w:hyperlink w:anchor="_bookmark7" w:history="1">
            <w:r w:rsidR="00B96A95" w:rsidRPr="003D3B1F">
              <w:t>9</w:t>
            </w:r>
          </w:hyperlink>
        </w:p>
        <w:p w:rsidR="004210C4" w:rsidRPr="003D3B1F" w:rsidRDefault="00FC4281">
          <w:pPr>
            <w:pStyle w:val="Kazalovsebine2"/>
            <w:numPr>
              <w:ilvl w:val="1"/>
              <w:numId w:val="32"/>
            </w:numPr>
            <w:tabs>
              <w:tab w:val="left" w:pos="982"/>
              <w:tab w:val="right" w:leader="dot" w:pos="8589"/>
            </w:tabs>
          </w:pPr>
          <w:hyperlink w:anchor="_bookmark8" w:history="1">
            <w:r w:rsidR="00B96A95" w:rsidRPr="003D3B1F">
              <w:rPr>
                <w:spacing w:val="-1"/>
              </w:rPr>
              <w:t>Začetek običajnega obratovanja</w:t>
            </w:r>
          </w:hyperlink>
          <w:r w:rsidR="00B96A95" w:rsidRPr="003D3B1F">
            <w:tab/>
          </w:r>
          <w:hyperlink w:anchor="_bookmark8" w:history="1">
            <w:r w:rsidR="00B96A95" w:rsidRPr="003D3B1F">
              <w:t>9</w:t>
            </w:r>
          </w:hyperlink>
        </w:p>
        <w:p w:rsidR="004210C4" w:rsidRPr="003D3B1F" w:rsidRDefault="00FC4281">
          <w:pPr>
            <w:pStyle w:val="Kazalovsebine2"/>
            <w:numPr>
              <w:ilvl w:val="1"/>
              <w:numId w:val="32"/>
            </w:numPr>
            <w:tabs>
              <w:tab w:val="left" w:pos="982"/>
              <w:tab w:val="right" w:leader="dot" w:pos="8588"/>
            </w:tabs>
          </w:pPr>
          <w:hyperlink w:anchor="_bookmark9" w:history="1">
            <w:r w:rsidR="00B96A95" w:rsidRPr="003D3B1F">
              <w:rPr>
                <w:spacing w:val="-1"/>
              </w:rPr>
              <w:t>Določanje dodelitve pravic</w:t>
            </w:r>
          </w:hyperlink>
          <w:r w:rsidR="00B96A95" w:rsidRPr="003D3B1F">
            <w:tab/>
          </w:r>
          <w:hyperlink w:anchor="_bookmark9" w:history="1">
            <w:r w:rsidR="00B96A95" w:rsidRPr="003D3B1F">
              <w:rPr>
                <w:spacing w:val="-1"/>
              </w:rPr>
              <w:t>10</w:t>
            </w:r>
          </w:hyperlink>
        </w:p>
        <w:p w:rsidR="004210C4" w:rsidRPr="003D3B1F" w:rsidRDefault="00FC4281">
          <w:pPr>
            <w:pStyle w:val="Kazalovsebine3"/>
            <w:numPr>
              <w:ilvl w:val="2"/>
              <w:numId w:val="32"/>
            </w:numPr>
            <w:tabs>
              <w:tab w:val="left" w:pos="1422"/>
              <w:tab w:val="right" w:leader="dot" w:pos="8592"/>
            </w:tabs>
          </w:pPr>
          <w:hyperlink w:anchor="_bookmark10" w:history="1">
            <w:r w:rsidR="00B96A95" w:rsidRPr="003D3B1F">
              <w:t>Faza pred začetkom običajnega obratovanja</w:t>
            </w:r>
          </w:hyperlink>
          <w:r w:rsidR="00B96A95" w:rsidRPr="003D3B1F">
            <w:tab/>
          </w:r>
          <w:hyperlink w:anchor="_bookmark10" w:history="1">
            <w:r w:rsidR="00B96A95" w:rsidRPr="003D3B1F">
              <w:rPr>
                <w:spacing w:val="-1"/>
              </w:rPr>
              <w:t>10</w:t>
            </w:r>
          </w:hyperlink>
        </w:p>
        <w:p w:rsidR="004210C4" w:rsidRPr="003D3B1F" w:rsidRDefault="00FC4281">
          <w:pPr>
            <w:pStyle w:val="Kazalovsebine3"/>
            <w:numPr>
              <w:ilvl w:val="2"/>
              <w:numId w:val="32"/>
            </w:numPr>
            <w:tabs>
              <w:tab w:val="left" w:pos="1422"/>
              <w:tab w:val="right" w:leader="dot" w:pos="8593"/>
            </w:tabs>
            <w:spacing w:before="1"/>
          </w:pPr>
          <w:hyperlink w:anchor="_bookmark11" w:history="1">
            <w:r w:rsidR="00B96A95" w:rsidRPr="003D3B1F">
              <w:t>Faza po začetku faze običajnega obratovanja</w:t>
            </w:r>
          </w:hyperlink>
          <w:r w:rsidR="00B96A95" w:rsidRPr="003D3B1F">
            <w:tab/>
          </w:r>
          <w:hyperlink w:anchor="_bookmark11" w:history="1">
            <w:r w:rsidR="00B96A95" w:rsidRPr="003D3B1F">
              <w:rPr>
                <w:spacing w:val="-1"/>
              </w:rPr>
              <w:t>11</w:t>
            </w:r>
          </w:hyperlink>
        </w:p>
        <w:p w:rsidR="004210C4" w:rsidRPr="003D3B1F" w:rsidRDefault="00FC4281">
          <w:pPr>
            <w:pStyle w:val="Kazalovsebine3"/>
            <w:numPr>
              <w:ilvl w:val="2"/>
              <w:numId w:val="32"/>
            </w:numPr>
            <w:tabs>
              <w:tab w:val="left" w:pos="1422"/>
              <w:tab w:val="right" w:leader="dot" w:pos="8588"/>
            </w:tabs>
          </w:pPr>
          <w:hyperlink w:anchor="_bookmark12" w:history="1">
            <w:r w:rsidR="00B96A95" w:rsidRPr="003D3B1F">
              <w:rPr>
                <w:spacing w:val="-1"/>
              </w:rPr>
              <w:t>Skupna končna dodelitev pravic</w:t>
            </w:r>
          </w:hyperlink>
          <w:r w:rsidR="00B96A95" w:rsidRPr="003D3B1F">
            <w:tab/>
          </w:r>
          <w:hyperlink w:anchor="_bookmark12" w:history="1">
            <w:r w:rsidR="00B96A95" w:rsidRPr="003D3B1F">
              <w:rPr>
                <w:spacing w:val="-1"/>
              </w:rPr>
              <w:t>14</w:t>
            </w:r>
          </w:hyperlink>
        </w:p>
        <w:p w:rsidR="004210C4" w:rsidRPr="003D3B1F" w:rsidRDefault="00FC4281">
          <w:pPr>
            <w:pStyle w:val="Kazalovsebine2"/>
            <w:numPr>
              <w:ilvl w:val="1"/>
              <w:numId w:val="32"/>
            </w:numPr>
            <w:tabs>
              <w:tab w:val="left" w:pos="982"/>
              <w:tab w:val="right" w:leader="dot" w:pos="8586"/>
            </w:tabs>
          </w:pPr>
          <w:hyperlink w:anchor="_bookmark13" w:history="1">
            <w:r w:rsidR="00B96A95" w:rsidRPr="003D3B1F">
              <w:rPr>
                <w:spacing w:val="-1"/>
              </w:rPr>
              <w:t>Postopek</w:t>
            </w:r>
          </w:hyperlink>
          <w:r w:rsidR="00B96A95" w:rsidRPr="003D3B1F">
            <w:tab/>
          </w:r>
          <w:hyperlink w:anchor="_bookmark13" w:history="1">
            <w:r w:rsidR="00B96A95" w:rsidRPr="003D3B1F">
              <w:rPr>
                <w:spacing w:val="-1"/>
              </w:rPr>
              <w:t>15</w:t>
            </w:r>
          </w:hyperlink>
        </w:p>
        <w:p w:rsidR="004210C4" w:rsidRPr="003D3B1F" w:rsidRDefault="00FC4281">
          <w:pPr>
            <w:pStyle w:val="Kazalovsebine2"/>
            <w:numPr>
              <w:ilvl w:val="1"/>
              <w:numId w:val="32"/>
            </w:numPr>
            <w:tabs>
              <w:tab w:val="left" w:pos="982"/>
              <w:tab w:val="right" w:leader="dot" w:pos="8587"/>
            </w:tabs>
          </w:pPr>
          <w:hyperlink w:anchor="_bookmark14" w:history="1">
            <w:r w:rsidR="00B96A95" w:rsidRPr="003D3B1F">
              <w:t>Nove podnaprave</w:t>
            </w:r>
          </w:hyperlink>
          <w:r w:rsidR="00B96A95" w:rsidRPr="003D3B1F">
            <w:tab/>
          </w:r>
          <w:hyperlink w:anchor="_bookmark14" w:history="1">
            <w:r w:rsidR="00B96A95" w:rsidRPr="003D3B1F">
              <w:rPr>
                <w:spacing w:val="-1"/>
              </w:rPr>
              <w:t>17</w:t>
            </w:r>
          </w:hyperlink>
        </w:p>
        <w:p w:rsidR="004210C4" w:rsidRPr="003D3B1F" w:rsidRDefault="00FC4281">
          <w:pPr>
            <w:pStyle w:val="Kazalovsebine1"/>
            <w:numPr>
              <w:ilvl w:val="0"/>
              <w:numId w:val="32"/>
            </w:numPr>
            <w:tabs>
              <w:tab w:val="left" w:pos="582"/>
              <w:tab w:val="right" w:leader="dot" w:pos="8591"/>
            </w:tabs>
          </w:pPr>
          <w:hyperlink w:anchor="_bookmark16" w:history="1">
            <w:r w:rsidR="00B96A95" w:rsidRPr="003D3B1F">
              <w:t>Novi udeleženci – bistvena povečanja zmogljivosti</w:t>
            </w:r>
          </w:hyperlink>
          <w:r w:rsidR="00B96A95" w:rsidRPr="003D3B1F">
            <w:tab/>
          </w:r>
          <w:hyperlink w:anchor="_bookmark16" w:history="1">
            <w:r w:rsidR="00B96A95" w:rsidRPr="003D3B1F">
              <w:rPr>
                <w:spacing w:val="-1"/>
              </w:rPr>
              <w:t>18</w:t>
            </w:r>
          </w:hyperlink>
        </w:p>
        <w:p w:rsidR="004210C4" w:rsidRPr="003D3B1F" w:rsidRDefault="00FC4281">
          <w:pPr>
            <w:pStyle w:val="Kazalovsebine2"/>
            <w:numPr>
              <w:ilvl w:val="1"/>
              <w:numId w:val="32"/>
            </w:numPr>
            <w:tabs>
              <w:tab w:val="left" w:pos="982"/>
              <w:tab w:val="right" w:leader="dot" w:pos="8585"/>
            </w:tabs>
            <w:spacing w:before="1"/>
          </w:pPr>
          <w:hyperlink w:anchor="_bookmark17" w:history="1">
            <w:r w:rsidR="00B96A95" w:rsidRPr="003D3B1F">
              <w:rPr>
                <w:spacing w:val="-1"/>
              </w:rPr>
              <w:t>Opredelitev</w:t>
            </w:r>
          </w:hyperlink>
          <w:r w:rsidR="00B96A95" w:rsidRPr="003D3B1F">
            <w:tab/>
          </w:r>
          <w:hyperlink w:anchor="_bookmark17" w:history="1">
            <w:r w:rsidR="00B96A95" w:rsidRPr="003D3B1F">
              <w:rPr>
                <w:spacing w:val="-1"/>
              </w:rPr>
              <w:t>18</w:t>
            </w:r>
          </w:hyperlink>
        </w:p>
        <w:p w:rsidR="004210C4" w:rsidRPr="003D3B1F" w:rsidRDefault="00FC4281">
          <w:pPr>
            <w:pStyle w:val="Kazalovsebine2"/>
            <w:numPr>
              <w:ilvl w:val="1"/>
              <w:numId w:val="32"/>
            </w:numPr>
            <w:tabs>
              <w:tab w:val="left" w:pos="982"/>
              <w:tab w:val="right" w:leader="dot" w:pos="8589"/>
            </w:tabs>
          </w:pPr>
          <w:hyperlink w:anchor="_bookmark18" w:history="1">
            <w:r w:rsidR="00B96A95" w:rsidRPr="003D3B1F">
              <w:rPr>
                <w:spacing w:val="-1"/>
              </w:rPr>
              <w:t>Začetek spremenjenega obratovanja</w:t>
            </w:r>
          </w:hyperlink>
          <w:r w:rsidR="00B96A95" w:rsidRPr="003D3B1F">
            <w:tab/>
          </w:r>
          <w:hyperlink w:anchor="_bookmark18" w:history="1">
            <w:r w:rsidR="00B96A95" w:rsidRPr="003D3B1F">
              <w:rPr>
                <w:spacing w:val="-1"/>
              </w:rPr>
              <w:t>20</w:t>
            </w:r>
          </w:hyperlink>
        </w:p>
        <w:p w:rsidR="004210C4" w:rsidRPr="003D3B1F" w:rsidRDefault="00FC4281">
          <w:pPr>
            <w:pStyle w:val="Kazalovsebine2"/>
            <w:numPr>
              <w:ilvl w:val="1"/>
              <w:numId w:val="32"/>
            </w:numPr>
            <w:tabs>
              <w:tab w:val="left" w:pos="982"/>
              <w:tab w:val="right" w:leader="dot" w:pos="8589"/>
            </w:tabs>
          </w:pPr>
          <w:hyperlink w:anchor="_bookmark19" w:history="1">
            <w:r w:rsidR="00B96A95" w:rsidRPr="003D3B1F">
              <w:t>Ocenjevanje bistvenih sprememb</w:t>
            </w:r>
          </w:hyperlink>
          <w:r w:rsidR="00B96A95" w:rsidRPr="003D3B1F">
            <w:tab/>
          </w:r>
          <w:hyperlink w:anchor="_bookmark19" w:history="1">
            <w:r w:rsidR="00B96A95" w:rsidRPr="003D3B1F">
              <w:rPr>
                <w:spacing w:val="-1"/>
              </w:rPr>
              <w:t>21</w:t>
            </w:r>
          </w:hyperlink>
        </w:p>
        <w:p w:rsidR="004210C4" w:rsidRPr="003D3B1F" w:rsidRDefault="00FC4281">
          <w:pPr>
            <w:pStyle w:val="Kazalovsebine2"/>
            <w:numPr>
              <w:ilvl w:val="1"/>
              <w:numId w:val="32"/>
            </w:numPr>
            <w:tabs>
              <w:tab w:val="left" w:pos="982"/>
              <w:tab w:val="right" w:leader="dot" w:pos="8588"/>
            </w:tabs>
          </w:pPr>
          <w:hyperlink w:anchor="_bookmark20" w:history="1">
            <w:r w:rsidR="00B96A95" w:rsidRPr="003D3B1F">
              <w:rPr>
                <w:spacing w:val="-1"/>
              </w:rPr>
              <w:t>Določanje dodelitve pravic</w:t>
            </w:r>
          </w:hyperlink>
          <w:r w:rsidR="00B96A95" w:rsidRPr="003D3B1F">
            <w:tab/>
          </w:r>
          <w:hyperlink w:anchor="_bookmark20" w:history="1">
            <w:r w:rsidR="00B96A95" w:rsidRPr="003D3B1F">
              <w:rPr>
                <w:spacing w:val="-1"/>
              </w:rPr>
              <w:t>23</w:t>
            </w:r>
          </w:hyperlink>
        </w:p>
        <w:p w:rsidR="004210C4" w:rsidRPr="003D3B1F" w:rsidRDefault="00FC4281">
          <w:pPr>
            <w:pStyle w:val="Kazalovsebine2"/>
            <w:numPr>
              <w:ilvl w:val="1"/>
              <w:numId w:val="32"/>
            </w:numPr>
            <w:tabs>
              <w:tab w:val="left" w:pos="982"/>
              <w:tab w:val="right" w:leader="dot" w:pos="8586"/>
            </w:tabs>
          </w:pPr>
          <w:hyperlink w:anchor="_bookmark21" w:history="1">
            <w:r w:rsidR="00B96A95" w:rsidRPr="003D3B1F">
              <w:rPr>
                <w:spacing w:val="-1"/>
              </w:rPr>
              <w:t>Postopek</w:t>
            </w:r>
          </w:hyperlink>
          <w:r w:rsidR="00B96A95" w:rsidRPr="003D3B1F">
            <w:tab/>
          </w:r>
          <w:hyperlink w:anchor="_bookmark21" w:history="1">
            <w:r w:rsidR="00B96A95" w:rsidRPr="003D3B1F">
              <w:rPr>
                <w:spacing w:val="-1"/>
              </w:rPr>
              <w:t>26</w:t>
            </w:r>
          </w:hyperlink>
        </w:p>
        <w:p w:rsidR="004210C4" w:rsidRPr="003D3B1F" w:rsidRDefault="00FC4281">
          <w:pPr>
            <w:pStyle w:val="Kazalovsebine1"/>
            <w:numPr>
              <w:ilvl w:val="0"/>
              <w:numId w:val="32"/>
            </w:numPr>
            <w:tabs>
              <w:tab w:val="left" w:pos="582"/>
              <w:tab w:val="right" w:leader="dot" w:pos="8587"/>
            </w:tabs>
            <w:spacing w:before="1"/>
          </w:pPr>
          <w:hyperlink w:anchor="_bookmark22" w:history="1">
            <w:r w:rsidR="00B96A95" w:rsidRPr="003D3B1F">
              <w:rPr>
                <w:spacing w:val="-1"/>
              </w:rPr>
              <w:t>Bistveno zmanjšanje zmogljivosti</w:t>
            </w:r>
          </w:hyperlink>
          <w:r w:rsidR="00B96A95" w:rsidRPr="003D3B1F">
            <w:tab/>
          </w:r>
          <w:hyperlink w:anchor="_bookmark22" w:history="1">
            <w:r w:rsidR="00B96A95" w:rsidRPr="003D3B1F">
              <w:rPr>
                <w:spacing w:val="-1"/>
              </w:rPr>
              <w:t>28</w:t>
            </w:r>
          </w:hyperlink>
        </w:p>
        <w:p w:rsidR="004210C4" w:rsidRPr="003D3B1F" w:rsidRDefault="00FC4281">
          <w:pPr>
            <w:pStyle w:val="Kazalovsebine2"/>
            <w:numPr>
              <w:ilvl w:val="1"/>
              <w:numId w:val="32"/>
            </w:numPr>
            <w:tabs>
              <w:tab w:val="left" w:pos="982"/>
              <w:tab w:val="right" w:leader="dot" w:pos="8585"/>
            </w:tabs>
          </w:pPr>
          <w:hyperlink w:anchor="_bookmark23" w:history="1">
            <w:r w:rsidR="00B96A95" w:rsidRPr="003D3B1F">
              <w:rPr>
                <w:spacing w:val="-1"/>
              </w:rPr>
              <w:t>Opredelitev</w:t>
            </w:r>
          </w:hyperlink>
          <w:r w:rsidR="00B96A95" w:rsidRPr="003D3B1F">
            <w:tab/>
          </w:r>
          <w:hyperlink w:anchor="_bookmark23" w:history="1">
            <w:r w:rsidR="00B96A95" w:rsidRPr="003D3B1F">
              <w:rPr>
                <w:spacing w:val="-1"/>
              </w:rPr>
              <w:t>28</w:t>
            </w:r>
          </w:hyperlink>
        </w:p>
        <w:p w:rsidR="004210C4" w:rsidRPr="003D3B1F" w:rsidRDefault="00FC4281">
          <w:pPr>
            <w:pStyle w:val="Kazalovsebine2"/>
            <w:numPr>
              <w:ilvl w:val="1"/>
              <w:numId w:val="32"/>
            </w:numPr>
            <w:tabs>
              <w:tab w:val="left" w:pos="982"/>
              <w:tab w:val="right" w:leader="dot" w:pos="8589"/>
            </w:tabs>
          </w:pPr>
          <w:hyperlink w:anchor="_bookmark24" w:history="1">
            <w:r w:rsidR="00B96A95" w:rsidRPr="003D3B1F">
              <w:rPr>
                <w:spacing w:val="-1"/>
              </w:rPr>
              <w:t>Začetek spremenjenega obratovanja</w:t>
            </w:r>
          </w:hyperlink>
          <w:r w:rsidR="00B96A95" w:rsidRPr="003D3B1F">
            <w:tab/>
          </w:r>
          <w:hyperlink w:anchor="_bookmark24" w:history="1">
            <w:r w:rsidR="00B96A95" w:rsidRPr="003D3B1F">
              <w:rPr>
                <w:spacing w:val="-1"/>
              </w:rPr>
              <w:t>29</w:t>
            </w:r>
          </w:hyperlink>
        </w:p>
        <w:p w:rsidR="004210C4" w:rsidRPr="003D3B1F" w:rsidRDefault="00FC4281">
          <w:pPr>
            <w:pStyle w:val="Kazalovsebine2"/>
            <w:numPr>
              <w:ilvl w:val="1"/>
              <w:numId w:val="32"/>
            </w:numPr>
            <w:tabs>
              <w:tab w:val="left" w:pos="982"/>
              <w:tab w:val="right" w:leader="dot" w:pos="8589"/>
            </w:tabs>
          </w:pPr>
          <w:hyperlink w:anchor="_bookmark25" w:history="1">
            <w:r w:rsidR="00B96A95" w:rsidRPr="003D3B1F">
              <w:t>Ocenjevanje bistvenih sprememb</w:t>
            </w:r>
          </w:hyperlink>
          <w:r w:rsidR="00B96A95" w:rsidRPr="003D3B1F">
            <w:tab/>
          </w:r>
          <w:hyperlink w:anchor="_bookmark25" w:history="1">
            <w:r w:rsidR="00B96A95" w:rsidRPr="003D3B1F">
              <w:rPr>
                <w:spacing w:val="-1"/>
              </w:rPr>
              <w:t>30</w:t>
            </w:r>
          </w:hyperlink>
        </w:p>
        <w:p w:rsidR="004210C4" w:rsidRPr="003D3B1F" w:rsidRDefault="00FC4281">
          <w:pPr>
            <w:pStyle w:val="Kazalovsebine2"/>
            <w:numPr>
              <w:ilvl w:val="1"/>
              <w:numId w:val="32"/>
            </w:numPr>
            <w:tabs>
              <w:tab w:val="left" w:pos="982"/>
              <w:tab w:val="right" w:leader="dot" w:pos="8589"/>
            </w:tabs>
          </w:pPr>
          <w:hyperlink w:anchor="_bookmark26" w:history="1">
            <w:r w:rsidR="00B96A95" w:rsidRPr="003D3B1F">
              <w:rPr>
                <w:spacing w:val="-1"/>
              </w:rPr>
              <w:t>Določanje predhodne dodelitve pravic</w:t>
            </w:r>
          </w:hyperlink>
          <w:r w:rsidR="00B96A95" w:rsidRPr="003D3B1F">
            <w:tab/>
          </w:r>
          <w:hyperlink w:anchor="_bookmark26" w:history="1">
            <w:r w:rsidR="00B96A95" w:rsidRPr="003D3B1F">
              <w:rPr>
                <w:spacing w:val="-1"/>
              </w:rPr>
              <w:t>31</w:t>
            </w:r>
          </w:hyperlink>
        </w:p>
        <w:p w:rsidR="004210C4" w:rsidRPr="003D3B1F" w:rsidRDefault="00FC4281">
          <w:pPr>
            <w:pStyle w:val="Kazalovsebine2"/>
            <w:numPr>
              <w:ilvl w:val="1"/>
              <w:numId w:val="32"/>
            </w:numPr>
            <w:tabs>
              <w:tab w:val="left" w:pos="982"/>
              <w:tab w:val="right" w:leader="dot" w:pos="8586"/>
            </w:tabs>
            <w:spacing w:before="1"/>
          </w:pPr>
          <w:hyperlink w:anchor="_bookmark27" w:history="1">
            <w:r w:rsidR="00B96A95" w:rsidRPr="003D3B1F">
              <w:rPr>
                <w:spacing w:val="-1"/>
              </w:rPr>
              <w:t>Postopek</w:t>
            </w:r>
          </w:hyperlink>
          <w:r w:rsidR="00B96A95" w:rsidRPr="003D3B1F">
            <w:tab/>
          </w:r>
          <w:hyperlink w:anchor="_bookmark27" w:history="1">
            <w:r w:rsidR="00B96A95" w:rsidRPr="003D3B1F">
              <w:rPr>
                <w:spacing w:val="-1"/>
              </w:rPr>
              <w:t>34</w:t>
            </w:r>
          </w:hyperlink>
        </w:p>
        <w:p w:rsidR="004210C4" w:rsidRPr="003D3B1F" w:rsidRDefault="00FC4281">
          <w:pPr>
            <w:pStyle w:val="Kazalovsebine1"/>
            <w:numPr>
              <w:ilvl w:val="0"/>
              <w:numId w:val="32"/>
            </w:numPr>
            <w:tabs>
              <w:tab w:val="left" w:pos="582"/>
              <w:tab w:val="right" w:leader="dot" w:pos="8589"/>
            </w:tabs>
          </w:pPr>
          <w:hyperlink w:anchor="_bookmark28" w:history="1">
            <w:r w:rsidR="00B96A95" w:rsidRPr="003D3B1F">
              <w:rPr>
                <w:spacing w:val="-1"/>
              </w:rPr>
              <w:t>Prenehanje obratovanja (ukinitev)</w:t>
            </w:r>
          </w:hyperlink>
          <w:r w:rsidR="00B96A95" w:rsidRPr="003D3B1F">
            <w:tab/>
          </w:r>
          <w:hyperlink w:anchor="_bookmark28" w:history="1">
            <w:r w:rsidR="00B96A95" w:rsidRPr="003D3B1F">
              <w:rPr>
                <w:spacing w:val="-1"/>
              </w:rPr>
              <w:t>36</w:t>
            </w:r>
          </w:hyperlink>
        </w:p>
        <w:p w:rsidR="004210C4" w:rsidRPr="003D3B1F" w:rsidRDefault="00FC4281">
          <w:pPr>
            <w:pStyle w:val="Kazalovsebine2"/>
            <w:numPr>
              <w:ilvl w:val="1"/>
              <w:numId w:val="32"/>
            </w:numPr>
            <w:tabs>
              <w:tab w:val="left" w:pos="982"/>
              <w:tab w:val="right" w:leader="dot" w:pos="8585"/>
            </w:tabs>
          </w:pPr>
          <w:hyperlink w:anchor="_bookmark29" w:history="1">
            <w:r w:rsidR="00B96A95" w:rsidRPr="003D3B1F">
              <w:rPr>
                <w:spacing w:val="-1"/>
              </w:rPr>
              <w:t>Opredelitev</w:t>
            </w:r>
          </w:hyperlink>
          <w:r w:rsidR="00B96A95" w:rsidRPr="003D3B1F">
            <w:tab/>
          </w:r>
          <w:hyperlink w:anchor="_bookmark29" w:history="1">
            <w:r w:rsidR="00B96A95" w:rsidRPr="003D3B1F">
              <w:rPr>
                <w:spacing w:val="-1"/>
              </w:rPr>
              <w:t>36</w:t>
            </w:r>
          </w:hyperlink>
        </w:p>
        <w:p w:rsidR="004210C4" w:rsidRPr="003D3B1F" w:rsidRDefault="00FC4281">
          <w:pPr>
            <w:pStyle w:val="Kazalovsebine2"/>
            <w:numPr>
              <w:ilvl w:val="1"/>
              <w:numId w:val="32"/>
            </w:numPr>
            <w:tabs>
              <w:tab w:val="left" w:pos="982"/>
              <w:tab w:val="right" w:leader="dot" w:pos="8588"/>
            </w:tabs>
          </w:pPr>
          <w:hyperlink w:anchor="_bookmark30" w:history="1">
            <w:r w:rsidR="00B96A95" w:rsidRPr="003D3B1F">
              <w:rPr>
                <w:spacing w:val="-1"/>
              </w:rPr>
              <w:t>Določanje dodelitve pravic</w:t>
            </w:r>
          </w:hyperlink>
          <w:r w:rsidR="00B96A95" w:rsidRPr="003D3B1F">
            <w:tab/>
          </w:r>
          <w:hyperlink w:anchor="_bookmark30" w:history="1">
            <w:r w:rsidR="00B96A95" w:rsidRPr="003D3B1F">
              <w:rPr>
                <w:spacing w:val="-1"/>
              </w:rPr>
              <w:t>36</w:t>
            </w:r>
          </w:hyperlink>
        </w:p>
        <w:p w:rsidR="004210C4" w:rsidRPr="003D3B1F" w:rsidRDefault="00FC4281">
          <w:pPr>
            <w:pStyle w:val="Kazalovsebine2"/>
            <w:numPr>
              <w:ilvl w:val="1"/>
              <w:numId w:val="32"/>
            </w:numPr>
            <w:tabs>
              <w:tab w:val="left" w:pos="982"/>
              <w:tab w:val="right" w:leader="dot" w:pos="8586"/>
            </w:tabs>
          </w:pPr>
          <w:hyperlink w:anchor="_bookmark31" w:history="1">
            <w:r w:rsidR="00B96A95" w:rsidRPr="003D3B1F">
              <w:rPr>
                <w:spacing w:val="-1"/>
              </w:rPr>
              <w:t>Postopek</w:t>
            </w:r>
          </w:hyperlink>
          <w:r w:rsidR="00B96A95" w:rsidRPr="003D3B1F">
            <w:tab/>
          </w:r>
          <w:hyperlink w:anchor="_bookmark31" w:history="1">
            <w:r w:rsidR="00B96A95" w:rsidRPr="003D3B1F">
              <w:rPr>
                <w:spacing w:val="-1"/>
              </w:rPr>
              <w:t>37</w:t>
            </w:r>
          </w:hyperlink>
        </w:p>
        <w:p w:rsidR="004210C4" w:rsidRPr="003D3B1F" w:rsidRDefault="00FC4281">
          <w:pPr>
            <w:pStyle w:val="Kazalovsebine1"/>
            <w:numPr>
              <w:ilvl w:val="0"/>
              <w:numId w:val="32"/>
            </w:numPr>
            <w:tabs>
              <w:tab w:val="left" w:pos="582"/>
              <w:tab w:val="right" w:leader="dot" w:pos="8589"/>
            </w:tabs>
            <w:spacing w:before="1"/>
          </w:pPr>
          <w:hyperlink w:anchor="_bookmark32" w:history="1">
            <w:r w:rsidR="00B96A95" w:rsidRPr="003D3B1F">
              <w:t>Delno prenehanje obratovanja</w:t>
            </w:r>
          </w:hyperlink>
          <w:r w:rsidR="00B96A95" w:rsidRPr="003D3B1F">
            <w:tab/>
          </w:r>
          <w:hyperlink w:anchor="_bookmark32" w:history="1">
            <w:r w:rsidR="00B96A95" w:rsidRPr="003D3B1F">
              <w:rPr>
                <w:spacing w:val="-1"/>
              </w:rPr>
              <w:t>39</w:t>
            </w:r>
          </w:hyperlink>
        </w:p>
        <w:p w:rsidR="004210C4" w:rsidRPr="003D3B1F" w:rsidRDefault="00FC4281">
          <w:pPr>
            <w:pStyle w:val="Kazalovsebine2"/>
            <w:numPr>
              <w:ilvl w:val="1"/>
              <w:numId w:val="32"/>
            </w:numPr>
            <w:tabs>
              <w:tab w:val="left" w:pos="982"/>
              <w:tab w:val="right" w:leader="dot" w:pos="8585"/>
            </w:tabs>
          </w:pPr>
          <w:hyperlink w:anchor="_bookmark33" w:history="1">
            <w:r w:rsidR="00B96A95" w:rsidRPr="003D3B1F">
              <w:rPr>
                <w:spacing w:val="-1"/>
              </w:rPr>
              <w:t>Opredelitev</w:t>
            </w:r>
          </w:hyperlink>
          <w:r w:rsidR="00B96A95" w:rsidRPr="003D3B1F">
            <w:tab/>
          </w:r>
          <w:hyperlink w:anchor="_bookmark33" w:history="1">
            <w:r w:rsidR="00B96A95" w:rsidRPr="003D3B1F">
              <w:rPr>
                <w:spacing w:val="-1"/>
              </w:rPr>
              <w:t>39</w:t>
            </w:r>
          </w:hyperlink>
        </w:p>
        <w:p w:rsidR="004210C4" w:rsidRPr="003D3B1F" w:rsidRDefault="00FC4281">
          <w:pPr>
            <w:pStyle w:val="Kazalovsebine2"/>
            <w:numPr>
              <w:ilvl w:val="1"/>
              <w:numId w:val="32"/>
            </w:numPr>
            <w:tabs>
              <w:tab w:val="left" w:pos="982"/>
              <w:tab w:val="right" w:leader="dot" w:pos="8588"/>
            </w:tabs>
          </w:pPr>
          <w:hyperlink w:anchor="_bookmark34" w:history="1">
            <w:r w:rsidR="00B96A95" w:rsidRPr="003D3B1F">
              <w:rPr>
                <w:spacing w:val="-1"/>
              </w:rPr>
              <w:t>Določanje dodelitve pravic</w:t>
            </w:r>
          </w:hyperlink>
          <w:r w:rsidR="00B96A95" w:rsidRPr="003D3B1F">
            <w:tab/>
          </w:r>
          <w:hyperlink w:anchor="_bookmark34" w:history="1">
            <w:r w:rsidR="00B96A95" w:rsidRPr="003D3B1F">
              <w:rPr>
                <w:spacing w:val="-1"/>
              </w:rPr>
              <w:t>43</w:t>
            </w:r>
          </w:hyperlink>
        </w:p>
        <w:p w:rsidR="004210C4" w:rsidRPr="003D3B1F" w:rsidRDefault="00FC4281">
          <w:pPr>
            <w:pStyle w:val="Kazalovsebine2"/>
            <w:numPr>
              <w:ilvl w:val="1"/>
              <w:numId w:val="32"/>
            </w:numPr>
            <w:tabs>
              <w:tab w:val="left" w:pos="982"/>
              <w:tab w:val="right" w:leader="dot" w:pos="8586"/>
            </w:tabs>
          </w:pPr>
          <w:hyperlink w:anchor="_bookmark35" w:history="1">
            <w:r w:rsidR="00B96A95" w:rsidRPr="003D3B1F">
              <w:rPr>
                <w:spacing w:val="-1"/>
              </w:rPr>
              <w:t>Postopek</w:t>
            </w:r>
          </w:hyperlink>
          <w:r w:rsidR="00B96A95" w:rsidRPr="003D3B1F">
            <w:tab/>
          </w:r>
          <w:hyperlink w:anchor="_bookmark35" w:history="1">
            <w:r w:rsidR="00B96A95" w:rsidRPr="003D3B1F">
              <w:rPr>
                <w:spacing w:val="-1"/>
              </w:rPr>
              <w:t>46</w:t>
            </w:r>
          </w:hyperlink>
        </w:p>
        <w:p w:rsidR="004210C4" w:rsidRPr="003D3B1F" w:rsidRDefault="00FC4281">
          <w:pPr>
            <w:pStyle w:val="Kazalovsebine1"/>
            <w:tabs>
              <w:tab w:val="right" w:leader="dot" w:pos="8596"/>
            </w:tabs>
            <w:ind w:left="101" w:firstLine="0"/>
          </w:pPr>
          <w:hyperlink w:anchor="_bookmark37" w:history="1">
            <w:r w:rsidR="00B96A95" w:rsidRPr="003D3B1F">
              <w:rPr>
                <w:spacing w:val="-1"/>
              </w:rPr>
              <w:t>PRILOGA 1</w:t>
            </w:r>
          </w:hyperlink>
          <w:r w:rsidR="00B96A95" w:rsidRPr="003D3B1F">
            <w:tab/>
          </w:r>
          <w:hyperlink w:anchor="_bookmark37" w:history="1">
            <w:r w:rsidR="00B96A95" w:rsidRPr="003D3B1F">
              <w:rPr>
                <w:spacing w:val="-1"/>
              </w:rPr>
              <w:t>48</w:t>
            </w:r>
          </w:hyperlink>
        </w:p>
        <w:p w:rsidR="004210C4" w:rsidRPr="003D3B1F" w:rsidRDefault="00FC4281">
          <w:pPr>
            <w:pStyle w:val="Kazalovsebine1"/>
            <w:numPr>
              <w:ilvl w:val="0"/>
              <w:numId w:val="31"/>
            </w:numPr>
            <w:tabs>
              <w:tab w:val="left" w:pos="582"/>
              <w:tab w:val="right" w:leader="dot" w:pos="8588"/>
            </w:tabs>
            <w:spacing w:before="1"/>
          </w:pPr>
          <w:hyperlink w:anchor="_bookmark38" w:history="1">
            <w:r w:rsidR="00B96A95" w:rsidRPr="003D3B1F">
              <w:rPr>
                <w:spacing w:val="-1"/>
              </w:rPr>
              <w:t>Opredelitev zadevnih vprašanj</w:t>
            </w:r>
          </w:hyperlink>
          <w:r w:rsidR="00B96A95" w:rsidRPr="003D3B1F">
            <w:tab/>
          </w:r>
          <w:hyperlink w:anchor="_bookmark38" w:history="1">
            <w:r w:rsidR="00B96A95" w:rsidRPr="003D3B1F">
              <w:rPr>
                <w:spacing w:val="-1"/>
              </w:rPr>
              <w:t>48</w:t>
            </w:r>
          </w:hyperlink>
        </w:p>
        <w:p w:rsidR="004210C4" w:rsidRPr="003D3B1F" w:rsidRDefault="00FC4281">
          <w:pPr>
            <w:pStyle w:val="Kazalovsebine1"/>
            <w:numPr>
              <w:ilvl w:val="0"/>
              <w:numId w:val="31"/>
            </w:numPr>
            <w:tabs>
              <w:tab w:val="left" w:pos="582"/>
              <w:tab w:val="right" w:leader="dot" w:pos="8590"/>
            </w:tabs>
          </w:pPr>
          <w:hyperlink w:anchor="_bookmark42" w:history="1">
            <w:r w:rsidR="00B96A95" w:rsidRPr="003D3B1F">
              <w:t>Kako določiti korekcijske faktorje</w:t>
            </w:r>
          </w:hyperlink>
          <w:r w:rsidR="00B96A95" w:rsidRPr="003D3B1F">
            <w:tab/>
          </w:r>
          <w:hyperlink w:anchor="_bookmark42" w:history="1">
            <w:r w:rsidR="00B96A95" w:rsidRPr="003D3B1F">
              <w:rPr>
                <w:spacing w:val="-1"/>
              </w:rPr>
              <w:t>51</w:t>
            </w:r>
          </w:hyperlink>
        </w:p>
        <w:p w:rsidR="004210C4" w:rsidRPr="003D3B1F" w:rsidRDefault="00FC4281">
          <w:pPr>
            <w:pStyle w:val="Kazalovsebine1"/>
            <w:numPr>
              <w:ilvl w:val="1"/>
              <w:numId w:val="31"/>
            </w:numPr>
            <w:tabs>
              <w:tab w:val="left" w:pos="762"/>
              <w:tab w:val="right" w:leader="dot" w:pos="8590"/>
            </w:tabs>
          </w:pPr>
          <w:hyperlink w:anchor="_bookmark43" w:history="1">
            <w:r w:rsidR="00B96A95" w:rsidRPr="003D3B1F">
              <w:t>Nove naprave (»greenfield obrati«)</w:t>
            </w:r>
          </w:hyperlink>
          <w:r w:rsidR="00B96A95" w:rsidRPr="003D3B1F">
            <w:tab/>
          </w:r>
          <w:hyperlink w:anchor="_bookmark43" w:history="1">
            <w:r w:rsidR="00B96A95" w:rsidRPr="003D3B1F">
              <w:rPr>
                <w:spacing w:val="-1"/>
              </w:rPr>
              <w:t>51</w:t>
            </w:r>
          </w:hyperlink>
        </w:p>
        <w:p w:rsidR="004210C4" w:rsidRPr="003D3B1F" w:rsidRDefault="00FC4281">
          <w:pPr>
            <w:pStyle w:val="Kazalovsebine1"/>
            <w:numPr>
              <w:ilvl w:val="1"/>
              <w:numId w:val="31"/>
            </w:numPr>
            <w:tabs>
              <w:tab w:val="left" w:pos="762"/>
              <w:tab w:val="right" w:leader="dot" w:pos="8589"/>
            </w:tabs>
          </w:pPr>
          <w:hyperlink w:anchor="_bookmark44" w:history="1">
            <w:r w:rsidR="00B96A95" w:rsidRPr="003D3B1F">
              <w:rPr>
                <w:spacing w:val="-1"/>
              </w:rPr>
              <w:t>Bistvene spremembe zmogljivosti</w:t>
            </w:r>
          </w:hyperlink>
          <w:r w:rsidR="00B96A95" w:rsidRPr="003D3B1F">
            <w:tab/>
          </w:r>
          <w:hyperlink w:anchor="_bookmark44" w:history="1">
            <w:r w:rsidR="00B96A95" w:rsidRPr="003D3B1F">
              <w:rPr>
                <w:spacing w:val="-1"/>
              </w:rPr>
              <w:t>52</w:t>
            </w:r>
          </w:hyperlink>
        </w:p>
        <w:p w:rsidR="004210C4" w:rsidRPr="003D3B1F" w:rsidRDefault="00FC4281">
          <w:pPr>
            <w:pStyle w:val="Kazalovsebine1"/>
            <w:numPr>
              <w:ilvl w:val="0"/>
              <w:numId w:val="31"/>
            </w:numPr>
            <w:tabs>
              <w:tab w:val="left" w:pos="582"/>
              <w:tab w:val="right" w:leader="dot" w:pos="8591"/>
            </w:tabs>
          </w:pPr>
          <w:hyperlink w:anchor="_bookmark45" w:history="1">
            <w:r w:rsidR="00B96A95" w:rsidRPr="003D3B1F">
              <w:t>Dodelitev pravic glede na parni kreking (člen 11)</w:t>
            </w:r>
          </w:hyperlink>
          <w:r w:rsidR="00B96A95" w:rsidRPr="003D3B1F">
            <w:tab/>
          </w:r>
          <w:hyperlink w:anchor="_bookmark45" w:history="1">
            <w:r w:rsidR="00B96A95" w:rsidRPr="003D3B1F">
              <w:rPr>
                <w:spacing w:val="-1"/>
              </w:rPr>
              <w:t>53</w:t>
            </w:r>
          </w:hyperlink>
        </w:p>
        <w:p w:rsidR="004210C4" w:rsidRPr="003D3B1F" w:rsidRDefault="00FC4281">
          <w:pPr>
            <w:pStyle w:val="Kazalovsebine1"/>
            <w:numPr>
              <w:ilvl w:val="0"/>
              <w:numId w:val="31"/>
            </w:numPr>
            <w:tabs>
              <w:tab w:val="left" w:pos="582"/>
              <w:tab w:val="right" w:leader="dot" w:pos="8593"/>
            </w:tabs>
            <w:spacing w:before="1"/>
          </w:pPr>
          <w:hyperlink w:anchor="_bookmark46" w:history="1">
            <w:r w:rsidR="00B96A95" w:rsidRPr="003D3B1F">
              <w:t>Dodelitev pravic glede na monomer vinilklorida (člen 12)</w:t>
            </w:r>
          </w:hyperlink>
          <w:r w:rsidR="00B96A95" w:rsidRPr="003D3B1F">
            <w:tab/>
          </w:r>
          <w:hyperlink w:anchor="_bookmark46" w:history="1">
            <w:r w:rsidR="00B96A95" w:rsidRPr="003D3B1F">
              <w:rPr>
                <w:spacing w:val="-1"/>
              </w:rPr>
              <w:t>53</w:t>
            </w:r>
          </w:hyperlink>
        </w:p>
        <w:p w:rsidR="004210C4" w:rsidRPr="003D3B1F" w:rsidRDefault="00FC4281">
          <w:pPr>
            <w:pStyle w:val="Kazalovsebine1"/>
            <w:numPr>
              <w:ilvl w:val="0"/>
              <w:numId w:val="31"/>
            </w:numPr>
            <w:tabs>
              <w:tab w:val="left" w:pos="582"/>
              <w:tab w:val="right" w:leader="dot" w:pos="8591"/>
            </w:tabs>
          </w:pPr>
          <w:hyperlink w:anchor="_bookmark47" w:history="1">
            <w:r w:rsidR="00B96A95" w:rsidRPr="003D3B1F">
              <w:rPr>
                <w:spacing w:val="-1"/>
              </w:rPr>
              <w:t>Toplotni tokovi med napravami (člen 13)</w:t>
            </w:r>
          </w:hyperlink>
          <w:r w:rsidR="00B96A95" w:rsidRPr="003D3B1F">
            <w:tab/>
          </w:r>
          <w:hyperlink w:anchor="_bookmark47" w:history="1">
            <w:r w:rsidR="00B96A95" w:rsidRPr="003D3B1F">
              <w:rPr>
                <w:spacing w:val="-1"/>
              </w:rPr>
              <w:t>54</w:t>
            </w:r>
          </w:hyperlink>
        </w:p>
        <w:p w:rsidR="004210C4" w:rsidRPr="003D3B1F" w:rsidRDefault="00FC4281">
          <w:pPr>
            <w:pStyle w:val="Kazalovsebine1"/>
            <w:numPr>
              <w:ilvl w:val="0"/>
              <w:numId w:val="31"/>
            </w:numPr>
            <w:tabs>
              <w:tab w:val="left" w:pos="582"/>
              <w:tab w:val="right" w:leader="dot" w:pos="8592"/>
            </w:tabs>
            <w:spacing w:before="101"/>
          </w:pPr>
          <w:hyperlink w:anchor="_bookmark48" w:history="1">
            <w:r w:rsidR="00B96A95" w:rsidRPr="003D3B1F">
              <w:rPr>
                <w:spacing w:val="-1"/>
              </w:rPr>
              <w:t>Izmenljivost goriva in električne energije (člen 14)</w:t>
            </w:r>
          </w:hyperlink>
          <w:r w:rsidR="00B96A95" w:rsidRPr="003D3B1F">
            <w:tab/>
          </w:r>
          <w:hyperlink w:anchor="_bookmark48" w:history="1">
            <w:r w:rsidR="00B96A95" w:rsidRPr="003D3B1F">
              <w:rPr>
                <w:spacing w:val="-1"/>
              </w:rPr>
              <w:t>55</w:t>
            </w:r>
          </w:hyperlink>
        </w:p>
        <w:p w:rsidR="004210C4" w:rsidRPr="003D3B1F" w:rsidRDefault="00FC4281" w:rsidP="003D3B1F">
          <w:pPr>
            <w:pStyle w:val="Kazalovsebine1"/>
            <w:numPr>
              <w:ilvl w:val="0"/>
              <w:numId w:val="31"/>
            </w:numPr>
            <w:tabs>
              <w:tab w:val="left" w:pos="582"/>
              <w:tab w:val="right" w:leader="dot" w:pos="8588"/>
            </w:tabs>
            <w:sectPr w:rsidR="004210C4" w:rsidRPr="003D3B1F">
              <w:type w:val="continuous"/>
              <w:pgSz w:w="11910" w:h="16840"/>
              <w:pgMar w:top="1681" w:right="1600" w:bottom="1761" w:left="1600" w:header="708" w:footer="708" w:gutter="0"/>
              <w:cols w:space="708"/>
            </w:sectPr>
          </w:pPr>
          <w:hyperlink w:anchor="_bookmark49" w:history="1">
            <w:r w:rsidR="00B96A95" w:rsidRPr="003D3B1F">
              <w:t>Celuloza in papir (člen 10(7))</w:t>
            </w:r>
          </w:hyperlink>
          <w:r w:rsidR="00B96A95" w:rsidRPr="003D3B1F">
            <w:tab/>
          </w:r>
          <w:hyperlink w:anchor="_bookmark49" w:history="1">
            <w:r w:rsidR="00B96A95" w:rsidRPr="003D3B1F">
              <w:rPr>
                <w:spacing w:val="-1"/>
              </w:rPr>
              <w:t>55</w:t>
            </w:r>
          </w:hyperlink>
        </w:p>
      </w:sdtContent>
    </w:sdt>
    <w:p w:rsidR="004210C4" w:rsidRPr="003D3B1F" w:rsidRDefault="004210C4">
      <w:pPr>
        <w:sectPr w:rsidR="004210C4" w:rsidRPr="003D3B1F">
          <w:type w:val="continuous"/>
          <w:pgSz w:w="11910" w:h="16840"/>
          <w:pgMar w:top="1600" w:right="1600" w:bottom="760" w:left="1600" w:header="708" w:footer="708" w:gutter="0"/>
          <w:cols w:space="708"/>
        </w:sectPr>
      </w:pPr>
    </w:p>
    <w:p w:rsidR="004210C4" w:rsidRPr="003D3B1F" w:rsidRDefault="004210C4">
      <w:pPr>
        <w:spacing w:before="11"/>
        <w:rPr>
          <w:rFonts w:ascii="Calibri" w:eastAsia="Calibri" w:hAnsi="Calibri" w:cs="Calibri"/>
          <w:sz w:val="27"/>
          <w:szCs w:val="27"/>
        </w:rPr>
      </w:pPr>
    </w:p>
    <w:p w:rsidR="004210C4" w:rsidRPr="003D3B1F" w:rsidRDefault="006A1497">
      <w:pPr>
        <w:pStyle w:val="Naslov1"/>
        <w:numPr>
          <w:ilvl w:val="0"/>
          <w:numId w:val="30"/>
        </w:numPr>
        <w:tabs>
          <w:tab w:val="left" w:pos="534"/>
        </w:tabs>
        <w:spacing w:before="0"/>
        <w:jc w:val="both"/>
        <w:rPr>
          <w:b w:val="0"/>
          <w:bCs w:val="0"/>
        </w:rPr>
      </w:pPr>
      <w:bookmarkStart w:id="0" w:name="1_Introduction"/>
      <w:bookmarkStart w:id="1" w:name="_bookmark0"/>
      <w:bookmarkEnd w:id="0"/>
      <w:bookmarkEnd w:id="1"/>
      <w:r w:rsidRPr="003D3B1F">
        <w:t>Uvod</w:t>
      </w:r>
    </w:p>
    <w:p w:rsidR="004210C4" w:rsidRPr="003D3B1F" w:rsidRDefault="004210C4">
      <w:pPr>
        <w:spacing w:before="6"/>
        <w:rPr>
          <w:rFonts w:ascii="Calibri" w:eastAsia="Calibri" w:hAnsi="Calibri" w:cs="Calibri"/>
          <w:b/>
          <w:bCs/>
          <w:sz w:val="24"/>
          <w:szCs w:val="24"/>
        </w:rPr>
      </w:pPr>
    </w:p>
    <w:p w:rsidR="004210C4" w:rsidRPr="003D3B1F" w:rsidRDefault="006A1497">
      <w:pPr>
        <w:pStyle w:val="Naslov2"/>
        <w:numPr>
          <w:ilvl w:val="1"/>
          <w:numId w:val="30"/>
        </w:numPr>
        <w:tabs>
          <w:tab w:val="left" w:pos="678"/>
        </w:tabs>
        <w:jc w:val="both"/>
        <w:rPr>
          <w:b w:val="0"/>
          <w:bCs w:val="0"/>
        </w:rPr>
      </w:pPr>
      <w:bookmarkStart w:id="2" w:name="1.1_Status_of_the_Guidance_Documents"/>
      <w:bookmarkStart w:id="3" w:name="_bookmark1"/>
      <w:bookmarkStart w:id="4" w:name="_GoBack"/>
      <w:bookmarkEnd w:id="2"/>
      <w:bookmarkEnd w:id="3"/>
      <w:bookmarkEnd w:id="4"/>
      <w:r w:rsidRPr="003D3B1F">
        <w:t>Status dokumentov o smernicah</w:t>
      </w:r>
    </w:p>
    <w:p w:rsidR="004210C4" w:rsidRPr="003D3B1F" w:rsidRDefault="006A1497">
      <w:pPr>
        <w:pStyle w:val="Telobesedila"/>
        <w:spacing w:before="61"/>
        <w:ind w:right="115"/>
        <w:jc w:val="both"/>
      </w:pPr>
      <w:r w:rsidRPr="003D3B1F">
        <w:t>Pričujoči dokument o smernicah je del skupine dokumentov, ki bo državam članicam in njihovim pristojnim organom v Uniji nudila podporo pri skladnem izvajanju novih metodologij dodelitev pravic za III. fazo sistema EU za trgovanje z emisijami (po letu 2012), določenega s Sklepom Komisije 2011/278/EU o »Prehodnih polno usklajenih izvedbenih ukrepih na ravni Skupnosti v skladu s členom 10a(1) Direktive o sistemu EU za trgovanje z emisijami« (CIM – Community-wide and fully harmonised Implementing Measures), in pri razvoju nacionalnih izvedbenih ukrepov (NIM – National Implementation Measures). Smernice ne predstavljajo uradnega stališča Komisije in niso pravno zavezujoče.</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5"/>
        <w:jc w:val="both"/>
      </w:pPr>
      <w:r w:rsidRPr="003D3B1F">
        <w:t>Pričujoči dokument o smernicah temelji na osnutku, ki ga je zagotovil konzorcij svetovalcev (Ecofys NL, Fraunhofer ISI, Entec). Upošteva razprave različnih srečanj neformalne tehnične delovne skupine glede referenčnih vrednosti v skladu z WGIII (delovno skupino III) Odbora za podnebne spremembe (CCC – Climate Change Committee), kot tudi pisnih pripomb, prejetih s strani zainteresiranih skupin in strokovnjakov iz držav članic. Na seji 14. septembra 2011 je bilo dogovorjeno, da pričujoči dokument o smernicah odraža mnenje Odbora za podnebne spremembe.</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4"/>
        <w:jc w:val="both"/>
      </w:pPr>
      <w:r w:rsidRPr="003D3B1F">
        <w:t xml:space="preserve">Smernice </w:t>
      </w:r>
      <w:r w:rsidRPr="003D3B1F">
        <w:rPr>
          <w:i/>
        </w:rPr>
        <w:t xml:space="preserve">ne </w:t>
      </w:r>
      <w:r w:rsidRPr="003D3B1F">
        <w:t>obravnavajo podrobno postopkov, ki jih uporabljajo države članice pri izdajanju dovoljenj za izpuščanje toplogrednih plinov. Znano je, da se pristop k določanju omejitev naprav, ki je določen z dovoljenji za izpuščanje toplogrednih plinov, razlikuje med državami članicami.</w:t>
      </w:r>
    </w:p>
    <w:p w:rsidR="004210C4" w:rsidRPr="003D3B1F" w:rsidRDefault="004210C4">
      <w:pPr>
        <w:rPr>
          <w:rFonts w:ascii="Calibri" w:eastAsia="Calibri" w:hAnsi="Calibri" w:cs="Calibri"/>
          <w:sz w:val="24"/>
          <w:szCs w:val="24"/>
        </w:rPr>
      </w:pP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30"/>
        </w:numPr>
        <w:tabs>
          <w:tab w:val="left" w:pos="678"/>
        </w:tabs>
        <w:jc w:val="both"/>
        <w:rPr>
          <w:b w:val="0"/>
          <w:bCs w:val="0"/>
        </w:rPr>
      </w:pPr>
      <w:bookmarkStart w:id="5" w:name="1.2_Background_of_the_CIM_Guidance_Docum"/>
      <w:bookmarkStart w:id="6" w:name="_bookmark2"/>
      <w:bookmarkEnd w:id="5"/>
      <w:bookmarkEnd w:id="6"/>
      <w:r w:rsidRPr="003D3B1F">
        <w:t>Ozadje dokumentov o smernicah ukrepov CIM</w:t>
      </w:r>
    </w:p>
    <w:p w:rsidR="004210C4" w:rsidRPr="003D3B1F" w:rsidRDefault="006A1497">
      <w:pPr>
        <w:pStyle w:val="Telobesedila"/>
        <w:spacing w:before="61"/>
        <w:ind w:right="113"/>
        <w:jc w:val="both"/>
      </w:pPr>
      <w:r w:rsidRPr="003D3B1F">
        <w:t>Znotraj ukrepov CIM so bile ugotovljene konkretne teme, ki zaslužijo dodatna pojasnila in smernice. Dokumenti o smernicah ukrepov CIM so namenjeni čim bolj podrobni in jasni obravnavi teh vprašanj. Komisija meni, da je treba doseči najvišjo raven usklajenosti pri uporabi metodologije za dodelitev pravic za III. fazo.</w:t>
      </w:r>
    </w:p>
    <w:p w:rsidR="004210C4" w:rsidRPr="003D3B1F" w:rsidRDefault="006A1497">
      <w:pPr>
        <w:pStyle w:val="Telobesedila"/>
        <w:ind w:right="115"/>
      </w:pPr>
      <w:r w:rsidRPr="003D3B1F">
        <w:t>Dokumenti o smernicah ukrepov CIM so namenjeni doseganju doslednosti pri razlagi ukrepov CIM, spodbujanju usklajenosti in preprečevanju morebitnih zlorab ali izkrivljanj konkurence znotraj Skupnosti. V nadaljevanju je opredeljen popoln seznam teh dokumentov. Zlasti:</w:t>
      </w:r>
    </w:p>
    <w:p w:rsidR="004210C4" w:rsidRPr="003D3B1F" w:rsidRDefault="006A1497">
      <w:pPr>
        <w:pStyle w:val="Telobesedila"/>
        <w:numPr>
          <w:ilvl w:val="2"/>
          <w:numId w:val="30"/>
        </w:numPr>
        <w:tabs>
          <w:tab w:val="left" w:pos="822"/>
        </w:tabs>
        <w:ind w:right="115"/>
        <w:jc w:val="both"/>
      </w:pPr>
      <w:r w:rsidRPr="003D3B1F">
        <w:t>Dokument o smernicah št. 1 – splošne smernice: ponujajo splošen pregled postopka dodelitve pravic in pojasnjujejo osnovna načela metodologije dodelitve pravic.</w:t>
      </w:r>
    </w:p>
    <w:p w:rsidR="004210C4" w:rsidRPr="003D3B1F" w:rsidRDefault="006A1497">
      <w:pPr>
        <w:pStyle w:val="Telobesedila"/>
        <w:numPr>
          <w:ilvl w:val="2"/>
          <w:numId w:val="30"/>
        </w:numPr>
        <w:tabs>
          <w:tab w:val="left" w:pos="822"/>
        </w:tabs>
        <w:ind w:right="117"/>
        <w:jc w:val="both"/>
      </w:pPr>
      <w:r w:rsidRPr="003D3B1F">
        <w:t>Dokument o smernicah št. 2 – smernice, ki obravnavajo metodologijo dodelitve pravic: pojasnjujejo delovanje in glavne značilnosti metodologije dodelitve pravic.</w:t>
      </w:r>
    </w:p>
    <w:p w:rsidR="004210C4" w:rsidRPr="003D3B1F" w:rsidRDefault="006A1497">
      <w:pPr>
        <w:pStyle w:val="Telobesedila"/>
        <w:numPr>
          <w:ilvl w:val="2"/>
          <w:numId w:val="30"/>
        </w:numPr>
        <w:tabs>
          <w:tab w:val="left" w:pos="822"/>
        </w:tabs>
        <w:ind w:right="114"/>
        <w:jc w:val="both"/>
      </w:pPr>
      <w:r w:rsidRPr="003D3B1F">
        <w:t>Dokument o smernicah št. 3 – smernice za zbiranje podatkov: pojasnjujejo, katere podatke upravljavci predložijo pristojnim</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6A1497">
      <w:pPr>
        <w:pStyle w:val="Telobesedila"/>
        <w:spacing w:before="101"/>
        <w:ind w:left="841" w:right="113"/>
      </w:pPr>
      <w:r w:rsidRPr="003D3B1F">
        <w:lastRenderedPageBreak/>
        <w:t>organom in način zbiranja teh podatkov.  Odražajo strukturo predloge za zbiranje podatkov, ki jo je zagotovila Evropska komisija (EK).</w:t>
      </w:r>
    </w:p>
    <w:p w:rsidR="004210C4" w:rsidRPr="003D3B1F" w:rsidRDefault="006A1497">
      <w:pPr>
        <w:pStyle w:val="Telobesedila"/>
        <w:numPr>
          <w:ilvl w:val="2"/>
          <w:numId w:val="30"/>
        </w:numPr>
        <w:tabs>
          <w:tab w:val="left" w:pos="842"/>
        </w:tabs>
        <w:spacing w:before="13" w:line="226" w:lineRule="auto"/>
        <w:ind w:left="841" w:right="114"/>
        <w:jc w:val="both"/>
      </w:pPr>
      <w:r w:rsidRPr="003D3B1F">
        <w:t>Dokument o smernicah št. 4 – smernice glede preverjanja podatkov ukrepov NIM: pojasnjujejo postopek preverjanja glede zbiranja podatkov za nacionalne izvedbene ukrepe</w:t>
      </w:r>
      <w:r w:rsidRPr="003D3B1F">
        <w:rPr>
          <w:spacing w:val="-1"/>
          <w:position w:val="11"/>
          <w:sz w:val="16"/>
        </w:rPr>
        <w:t>1</w:t>
      </w:r>
      <w:r w:rsidRPr="003D3B1F">
        <w:t>.</w:t>
      </w:r>
    </w:p>
    <w:p w:rsidR="004210C4" w:rsidRPr="003D3B1F" w:rsidRDefault="006A1497">
      <w:pPr>
        <w:pStyle w:val="Telobesedila"/>
        <w:numPr>
          <w:ilvl w:val="2"/>
          <w:numId w:val="30"/>
        </w:numPr>
        <w:tabs>
          <w:tab w:val="left" w:pos="842"/>
        </w:tabs>
        <w:spacing w:before="4"/>
        <w:ind w:left="841" w:right="115"/>
        <w:jc w:val="both"/>
      </w:pPr>
      <w:r w:rsidRPr="003D3B1F">
        <w:t>Dokument o smernicah št. 5 – smernice glede uhajanja ogljika: predstavljajo težavo uhajanja ogljika in vpliv tega na izračun brezplačne dodelitve pravic.</w:t>
      </w:r>
    </w:p>
    <w:p w:rsidR="004210C4" w:rsidRPr="003D3B1F" w:rsidRDefault="006A1497">
      <w:pPr>
        <w:pStyle w:val="Telobesedila"/>
        <w:numPr>
          <w:ilvl w:val="2"/>
          <w:numId w:val="30"/>
        </w:numPr>
        <w:tabs>
          <w:tab w:val="left" w:pos="842"/>
        </w:tabs>
        <w:ind w:left="841" w:right="114"/>
        <w:jc w:val="both"/>
      </w:pPr>
      <w:r w:rsidRPr="003D3B1F">
        <w:t>Dokument o smernicah št. 6 – smernice glede čezmejnih toplotnih tokov: pojasnjujejo delovanje metodologij dodelitve pravic v primeru prenosa toplote čez »omejitve« naprave.</w:t>
      </w:r>
    </w:p>
    <w:p w:rsidR="004210C4" w:rsidRPr="003D3B1F" w:rsidRDefault="006A1497">
      <w:pPr>
        <w:pStyle w:val="Telobesedila"/>
        <w:numPr>
          <w:ilvl w:val="2"/>
          <w:numId w:val="30"/>
        </w:numPr>
        <w:tabs>
          <w:tab w:val="left" w:pos="842"/>
        </w:tabs>
        <w:spacing w:before="1"/>
        <w:ind w:left="841" w:right="115"/>
        <w:jc w:val="both"/>
      </w:pPr>
      <w:r w:rsidRPr="003D3B1F">
        <w:t>Dokument o smernicah št. 7 – smernice glede novih udeležencev in ukinitev: pojasnjujejo pravila dodelitve pravic za nove udeležence in načine ukinitev.</w:t>
      </w:r>
    </w:p>
    <w:p w:rsidR="004210C4" w:rsidRPr="003D3B1F" w:rsidRDefault="006A1497">
      <w:pPr>
        <w:pStyle w:val="Telobesedila"/>
        <w:numPr>
          <w:ilvl w:val="2"/>
          <w:numId w:val="30"/>
        </w:numPr>
        <w:tabs>
          <w:tab w:val="left" w:pos="842"/>
        </w:tabs>
        <w:ind w:left="841" w:right="115"/>
        <w:jc w:val="both"/>
      </w:pPr>
      <w:r w:rsidRPr="003D3B1F">
        <w:t>Dokument o smernicah št. 8 – smernice glede odpadnih plinov in podnaprav z emisijami iz proizvodnih procesov: pojasnjujejo metodologijo dodelitve pravic za podnaprave z emisijami iz proizvodnih procesov, še posebej glede obdelave odpadnih plinov.</w:t>
      </w:r>
    </w:p>
    <w:p w:rsidR="004210C4" w:rsidRPr="003D3B1F" w:rsidRDefault="006A1497">
      <w:pPr>
        <w:pStyle w:val="Telobesedila"/>
        <w:numPr>
          <w:ilvl w:val="2"/>
          <w:numId w:val="30"/>
        </w:numPr>
        <w:tabs>
          <w:tab w:val="left" w:pos="842"/>
        </w:tabs>
        <w:ind w:left="841" w:right="115"/>
        <w:jc w:val="both"/>
      </w:pPr>
      <w:r w:rsidRPr="003D3B1F">
        <w:t>Dokument o smernicah št. 9 – smernice za posamezni sektor: zagotavljajo podroben opis referenčne vrednosti za proizvod kot tudi omejitve sistema vsake izmed referenčnih vrednosti za proizvod, ki so naštete v ukrepih CIM.</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121" w:right="113"/>
      </w:pPr>
      <w:r w:rsidRPr="003D3B1F">
        <w:t>Namen tega seznama dokumentov je dopolniti druge smernice, ki jih je izdala Evropska komisija v povezavi s III. fazo sistema EU za trgovanje z emisijami, zlasti:</w:t>
      </w:r>
    </w:p>
    <w:p w:rsidR="004210C4" w:rsidRPr="003D3B1F" w:rsidRDefault="006A1497">
      <w:pPr>
        <w:pStyle w:val="Telobesedila"/>
        <w:numPr>
          <w:ilvl w:val="2"/>
          <w:numId w:val="30"/>
        </w:numPr>
        <w:tabs>
          <w:tab w:val="left" w:pos="842"/>
        </w:tabs>
        <w:ind w:left="841" w:right="114"/>
        <w:jc w:val="both"/>
      </w:pPr>
      <w:r w:rsidRPr="003D3B1F">
        <w:t>Smernice z razlago Priloge I Direktive o sistemu EU za trgovanje z emisijami (brez letalskih dejavnosti) in</w:t>
      </w:r>
    </w:p>
    <w:p w:rsidR="004210C4" w:rsidRPr="003D3B1F" w:rsidRDefault="006A1497">
      <w:pPr>
        <w:pStyle w:val="Telobesedila"/>
        <w:numPr>
          <w:ilvl w:val="2"/>
          <w:numId w:val="30"/>
        </w:numPr>
        <w:tabs>
          <w:tab w:val="left" w:pos="842"/>
        </w:tabs>
        <w:ind w:left="841"/>
      </w:pPr>
      <w:r w:rsidRPr="003D3B1F">
        <w:t>Smernice za ugotavljanje proizvajalcev električne energije.</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121" w:right="113"/>
      </w:pPr>
      <w:r w:rsidRPr="003D3B1F">
        <w:t>Sklicevanje na člene v tem dokumentu se v splošnem nanaša na spremenjeno Direktivo o sistemu EU za trgovanje z emisijami in CIM.</w:t>
      </w:r>
    </w:p>
    <w:p w:rsidR="004210C4" w:rsidRPr="003D3B1F" w:rsidRDefault="004210C4">
      <w:pPr>
        <w:rPr>
          <w:rFonts w:ascii="Calibri" w:eastAsia="Calibri" w:hAnsi="Calibri" w:cs="Calibri"/>
          <w:sz w:val="24"/>
          <w:szCs w:val="24"/>
        </w:rPr>
      </w:pPr>
    </w:p>
    <w:p w:rsidR="004210C4" w:rsidRPr="003D3B1F" w:rsidRDefault="004210C4">
      <w:pPr>
        <w:spacing w:before="8"/>
        <w:rPr>
          <w:rFonts w:ascii="Calibri" w:eastAsia="Calibri" w:hAnsi="Calibri" w:cs="Calibri"/>
          <w:sz w:val="19"/>
          <w:szCs w:val="19"/>
        </w:rPr>
      </w:pPr>
    </w:p>
    <w:p w:rsidR="004210C4" w:rsidRPr="003D3B1F" w:rsidRDefault="006A1497">
      <w:pPr>
        <w:pStyle w:val="Naslov2"/>
        <w:numPr>
          <w:ilvl w:val="1"/>
          <w:numId w:val="30"/>
        </w:numPr>
        <w:tabs>
          <w:tab w:val="left" w:pos="698"/>
        </w:tabs>
        <w:ind w:left="697"/>
        <w:rPr>
          <w:b w:val="0"/>
          <w:bCs w:val="0"/>
        </w:rPr>
      </w:pPr>
      <w:bookmarkStart w:id="7" w:name="1.3_Use_of_the_Guidance_documents"/>
      <w:bookmarkStart w:id="8" w:name="_bookmark3"/>
      <w:bookmarkEnd w:id="7"/>
      <w:bookmarkEnd w:id="8"/>
      <w:r w:rsidRPr="003D3B1F">
        <w:t>Uporaba dokumentov o smernicah</w:t>
      </w:r>
    </w:p>
    <w:p w:rsidR="004210C4" w:rsidRPr="003D3B1F" w:rsidRDefault="006A1497">
      <w:pPr>
        <w:pStyle w:val="Telobesedila"/>
        <w:spacing w:before="61"/>
        <w:ind w:left="121" w:right="115"/>
        <w:jc w:val="both"/>
      </w:pPr>
      <w:r w:rsidRPr="003D3B1F">
        <w:t>Dokumenti o smernicah zagotavljajo smernice za izvajanje novih metodologij dodelitve pravic za III. fazo sistema EU za trgovanje z emisijami od leta 2013: države članice lahko uporabijo te smernice za izračun brezplačne dodelitve pravic v skladu s členom 11(1) in členom 11(2) Direktive 2003/87/ES v primerih, navedenih v razdelku 1.5.</w:t>
      </w:r>
    </w:p>
    <w:p w:rsidR="004210C4" w:rsidRPr="003D3B1F" w:rsidRDefault="004210C4">
      <w:pPr>
        <w:rPr>
          <w:rFonts w:ascii="Calibri" w:eastAsia="Calibri" w:hAnsi="Calibri" w:cs="Calibri"/>
          <w:sz w:val="24"/>
          <w:szCs w:val="24"/>
        </w:rPr>
      </w:pPr>
    </w:p>
    <w:p w:rsidR="004210C4" w:rsidRPr="003D3B1F" w:rsidRDefault="004210C4">
      <w:pPr>
        <w:spacing w:before="8"/>
        <w:rPr>
          <w:rFonts w:ascii="Calibri" w:eastAsia="Calibri" w:hAnsi="Calibri" w:cs="Calibri"/>
          <w:sz w:val="19"/>
          <w:szCs w:val="19"/>
        </w:rPr>
      </w:pPr>
    </w:p>
    <w:p w:rsidR="004210C4" w:rsidRPr="003D3B1F" w:rsidRDefault="006A1497">
      <w:pPr>
        <w:pStyle w:val="Naslov2"/>
        <w:numPr>
          <w:ilvl w:val="1"/>
          <w:numId w:val="30"/>
        </w:numPr>
        <w:tabs>
          <w:tab w:val="left" w:pos="698"/>
        </w:tabs>
        <w:ind w:left="697"/>
        <w:rPr>
          <w:b w:val="0"/>
          <w:bCs w:val="0"/>
        </w:rPr>
      </w:pPr>
      <w:bookmarkStart w:id="9" w:name="1.4_Additional_guidance"/>
      <w:bookmarkStart w:id="10" w:name="_bookmark4"/>
      <w:bookmarkEnd w:id="9"/>
      <w:bookmarkEnd w:id="10"/>
      <w:r w:rsidRPr="003D3B1F">
        <w:t>Dodatne smernice</w:t>
      </w:r>
    </w:p>
    <w:p w:rsidR="004210C4" w:rsidRPr="003D3B1F" w:rsidRDefault="006A1497">
      <w:pPr>
        <w:pStyle w:val="Telobesedila"/>
        <w:spacing w:before="61"/>
        <w:ind w:left="121" w:right="250"/>
      </w:pPr>
      <w:r w:rsidRPr="003D3B1F">
        <w:t xml:space="preserve">Poleg dokumentov o smernicah je dodatna podpora organom držav članic na voljo tudi v obliki telefonske službe za pomoč uporabnikom in spletne strani Evropske komisije, ki vsebuje seznam dokumentov o smernicah, rubriko s pogosto zastavljeni vprašanji in uporabne informacije </w:t>
      </w:r>
      <w:r w:rsidRPr="003D3B1F">
        <w:rPr>
          <w:color w:val="0000FF"/>
        </w:rPr>
        <w:t xml:space="preserve"> </w:t>
      </w:r>
      <w:hyperlink r:id="rId10" w:history="1">
        <w:r w:rsidRPr="003D3B1F">
          <w:rPr>
            <w:color w:val="0000FF"/>
            <w:spacing w:val="-1"/>
            <w:u w:val="single" w:color="0000FF"/>
          </w:rPr>
          <w:t xml:space="preserve">http://ec.europa.eu/clima/policies/ets/benchmarking_en.htm </w:t>
        </w:r>
      </w:hyperlink>
      <w:r w:rsidRPr="003D3B1F">
        <w:t>.</w:t>
      </w: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11"/>
          <w:szCs w:val="11"/>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1405"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1406" name="Group 1837"/>
                        <wpg:cNvGrpSpPr>
                          <a:grpSpLocks/>
                        </wpg:cNvGrpSpPr>
                        <wpg:grpSpPr bwMode="auto">
                          <a:xfrm>
                            <a:off x="9" y="9"/>
                            <a:ext cx="2880" cy="2"/>
                            <a:chOff x="9" y="9"/>
                            <a:chExt cx="2880" cy="2"/>
                          </a:xfrm>
                        </wpg:grpSpPr>
                        <wps:wsp>
                          <wps:cNvPr id="1407" name="Freeform 1838"/>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36"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">
                <v:group id="Group 1837"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1838"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Q0MQA&#10;AADdAAAADwAAAGRycy9kb3ducmV2LnhtbERPTWvCQBC9F/wPywi9iG6UtIboKiIteChi1YPehuyY&#10;DWZnQ3ar8d93hUJv83ifM192thY3an3lWMF4lIAgLpyuuFRwPHwOMxA+IGusHZOCB3lYLnovc8y1&#10;u/M33fahFDGEfY4KTAhNLqUvDFn0I9cQR+7iWoshwraUusV7DLe1nCTJu7RYcWww2NDaUHHd/1gF&#10;Wz/I5Jd5Ow0m13rnV1n6ccZUqdd+t5qBCNSFf/Gfe6Pj/DSZwv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ENDEAAAA3QAAAA8AAAAAAAAAAAAAAAAAmAIAAGRycy9k&#10;b3ducmV2LnhtbFBLBQYAAAAABAAEAPUAAACJAwAAAAA=&#10;" path="m,l2880,e" filled="f" strokeweight=".88pt">
                    <v:path arrowok="t" o:connecttype="custom" o:connectlocs="0,0;2880,0" o:connectangles="0,0"/>
                  </v:shape>
                </v:group>
                <w10:anchorlock/>
              </v:group>
            </w:pict>
          </mc:Fallback>
        </mc:AlternateContent>
      </w:r>
    </w:p>
    <w:p w:rsidR="004210C4" w:rsidRPr="003D3B1F" w:rsidRDefault="006A1497">
      <w:pPr>
        <w:spacing w:before="62"/>
        <w:ind w:left="121"/>
        <w:rPr>
          <w:rFonts w:ascii="Calibri" w:eastAsia="Calibri" w:hAnsi="Calibri" w:cs="Calibri"/>
          <w:sz w:val="20"/>
          <w:szCs w:val="20"/>
        </w:rPr>
      </w:pPr>
      <w:r w:rsidRPr="003D3B1F">
        <w:rPr>
          <w:rFonts w:ascii="Calibri"/>
          <w:position w:val="10"/>
          <w:sz w:val="13"/>
        </w:rPr>
        <w:t xml:space="preserve">1 </w:t>
      </w:r>
      <w:r w:rsidRPr="003D3B1F">
        <w:rPr>
          <w:rFonts w:ascii="Calibri"/>
          <w:sz w:val="20"/>
        </w:rPr>
        <w:t>Člen 11 Direktive 2003/87/ES</w:t>
      </w:r>
    </w:p>
    <w:p w:rsidR="004210C4" w:rsidRPr="003D3B1F" w:rsidRDefault="004210C4">
      <w:pPr>
        <w:rPr>
          <w:rFonts w:ascii="Calibri" w:eastAsia="Calibri" w:hAnsi="Calibri" w:cs="Calibri"/>
          <w:sz w:val="20"/>
          <w:szCs w:val="20"/>
        </w:rPr>
        <w:sectPr w:rsidR="004210C4" w:rsidRPr="003D3B1F">
          <w:pgSz w:w="11910" w:h="16840"/>
          <w:pgMar w:top="1600" w:right="1580" w:bottom="760" w:left="1580" w:header="0" w:footer="578" w:gutter="0"/>
          <w:cols w:space="708"/>
        </w:sectPr>
      </w:pPr>
    </w:p>
    <w:p w:rsidR="004210C4" w:rsidRPr="003D3B1F" w:rsidRDefault="006A1497">
      <w:pPr>
        <w:pStyle w:val="Naslov2"/>
        <w:numPr>
          <w:ilvl w:val="1"/>
          <w:numId w:val="30"/>
        </w:numPr>
        <w:tabs>
          <w:tab w:val="left" w:pos="678"/>
        </w:tabs>
        <w:spacing w:before="100"/>
        <w:jc w:val="both"/>
        <w:rPr>
          <w:b w:val="0"/>
          <w:bCs w:val="0"/>
        </w:rPr>
      </w:pPr>
      <w:bookmarkStart w:id="11" w:name="1.5_Scope_of_this_guidance_document"/>
      <w:bookmarkStart w:id="12" w:name="_bookmark5"/>
      <w:bookmarkEnd w:id="11"/>
      <w:bookmarkEnd w:id="12"/>
      <w:r w:rsidRPr="003D3B1F">
        <w:lastRenderedPageBreak/>
        <w:t>Področje uporabe tega dokumenta o smernicah</w:t>
      </w:r>
    </w:p>
    <w:p w:rsidR="004210C4" w:rsidRPr="003D3B1F" w:rsidRDefault="004210C4">
      <w:pPr>
        <w:spacing w:before="12"/>
        <w:rPr>
          <w:rFonts w:ascii="Calibri" w:eastAsia="Calibri" w:hAnsi="Calibri" w:cs="Calibri"/>
          <w:b/>
          <w:bCs/>
          <w:sz w:val="28"/>
          <w:szCs w:val="28"/>
        </w:rPr>
      </w:pPr>
    </w:p>
    <w:p w:rsidR="004210C4" w:rsidRPr="003D3B1F" w:rsidRDefault="006A1497">
      <w:pPr>
        <w:pStyle w:val="Telobesedila"/>
        <w:ind w:right="144"/>
      </w:pPr>
      <w:r w:rsidRPr="003D3B1F">
        <w:t>Pričujoči dokument zagotavlja pristojnim organom (PO) smernice za izračun števila dovoljenj v primeru:</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jc w:val="both"/>
      </w:pPr>
      <w:r w:rsidRPr="003D3B1F">
        <w:t>Razdelek 3: Novi udeleženci – nove naprave (»greenfield naložbe«)</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numPr>
          <w:ilvl w:val="2"/>
          <w:numId w:val="30"/>
        </w:numPr>
        <w:tabs>
          <w:tab w:val="left" w:pos="822"/>
        </w:tabs>
        <w:ind w:right="117"/>
        <w:jc w:val="both"/>
      </w:pPr>
      <w:r w:rsidRPr="003D3B1F">
        <w:t>Nove naprave: naprave z dovoljenjem in tiste, ki začenjajo z običajnim obratovanjem po 30. juniju 2011</w:t>
      </w:r>
    </w:p>
    <w:p w:rsidR="004B38F4" w:rsidRPr="003D3B1F" w:rsidRDefault="006A1497" w:rsidP="004B38F4">
      <w:pPr>
        <w:pStyle w:val="Telobesedila"/>
        <w:numPr>
          <w:ilvl w:val="2"/>
          <w:numId w:val="30"/>
        </w:numPr>
        <w:tabs>
          <w:tab w:val="left" w:pos="822"/>
        </w:tabs>
        <w:ind w:right="117"/>
        <w:jc w:val="both"/>
      </w:pPr>
      <w:r w:rsidRPr="003D3B1F">
        <w:t xml:space="preserve">Nove podnaprave v obstoječem obratu </w:t>
      </w:r>
    </w:p>
    <w:p w:rsidR="004B38F4" w:rsidRPr="003D3B1F" w:rsidRDefault="004B38F4" w:rsidP="004B38F4">
      <w:pPr>
        <w:pStyle w:val="Telobesedila"/>
        <w:tabs>
          <w:tab w:val="left" w:pos="822"/>
        </w:tabs>
        <w:ind w:left="821" w:right="117"/>
        <w:jc w:val="both"/>
      </w:pPr>
    </w:p>
    <w:p w:rsidR="004210C4" w:rsidRPr="003D3B1F" w:rsidRDefault="006A1497" w:rsidP="004B38F4">
      <w:pPr>
        <w:pStyle w:val="Telobesedila"/>
        <w:tabs>
          <w:tab w:val="left" w:pos="591"/>
          <w:tab w:val="left" w:pos="822"/>
        </w:tabs>
        <w:spacing w:line="479" w:lineRule="auto"/>
        <w:ind w:left="0" w:right="933"/>
      </w:pPr>
      <w:r w:rsidRPr="003D3B1F">
        <w:t xml:space="preserve">Razdelek 4: Novi </w:t>
      </w:r>
      <w:r w:rsidR="004B38F4" w:rsidRPr="003D3B1F">
        <w:t xml:space="preserve">udeleženci – bistvena povečanja </w:t>
      </w:r>
      <w:r w:rsidRPr="003D3B1F">
        <w:t>zmogljivosti</w:t>
      </w:r>
    </w:p>
    <w:p w:rsidR="004210C4" w:rsidRPr="003D3B1F" w:rsidRDefault="006A1497">
      <w:pPr>
        <w:pStyle w:val="Telobesedila"/>
        <w:numPr>
          <w:ilvl w:val="2"/>
          <w:numId w:val="30"/>
        </w:numPr>
        <w:tabs>
          <w:tab w:val="left" w:pos="822"/>
        </w:tabs>
        <w:spacing w:before="1"/>
        <w:ind w:right="118"/>
        <w:jc w:val="both"/>
      </w:pPr>
      <w:r w:rsidRPr="003D3B1F">
        <w:t>Bistvena povečanja zmogljivosti z začetkom spremenjenega obratovanja po 30. juniju 2011</w:t>
      </w:r>
    </w:p>
    <w:p w:rsidR="004210C4" w:rsidRPr="003D3B1F" w:rsidRDefault="006A1497">
      <w:pPr>
        <w:pStyle w:val="Telobesedila"/>
        <w:numPr>
          <w:ilvl w:val="2"/>
          <w:numId w:val="30"/>
        </w:numPr>
        <w:tabs>
          <w:tab w:val="left" w:pos="822"/>
        </w:tabs>
        <w:ind w:right="115"/>
        <w:jc w:val="both"/>
      </w:pPr>
      <w:r w:rsidRPr="003D3B1F">
        <w:t>Bistvena povečanja zmogljivosti z začetkom spremenjenega obratovanja pred 30. junijem 2011, za katere pa bistvene zmogljivosti ni bilo možno ugotoviti – v skladu z metodologijo, opisano v razdelku 6.4 Dokumenta o smernicah 2 – pred 30. septembrom 2011</w:t>
      </w:r>
    </w:p>
    <w:p w:rsidR="004210C4" w:rsidRPr="003D3B1F" w:rsidRDefault="006A1497">
      <w:pPr>
        <w:pStyle w:val="Telobesedila"/>
        <w:numPr>
          <w:ilvl w:val="2"/>
          <w:numId w:val="30"/>
        </w:numPr>
        <w:tabs>
          <w:tab w:val="left" w:pos="822"/>
        </w:tabs>
        <w:ind w:right="116"/>
        <w:jc w:val="both"/>
      </w:pPr>
      <w:r w:rsidRPr="003D3B1F">
        <w:t>Obstoječi udeleženci, ki so pridobili vsa ustrezna dovoljenja pred 30. junijem 2011, z običajnim obratovanjem pa so začeli po 30. juniju 2011 in za katere ni bilo možno ugotoviti začetne nastavljene zmogljivosti – v skladu z metodologijo, opisano v razdelkih 5 in 6.3 Dokumenta o smernicah 2 – pred 30. septembrom 2011. Takšnim napravam je treba pravice dodeliti glede na podobna bistvena povečanja zmogljivosti po 30. juniju 2011.</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jc w:val="both"/>
      </w:pPr>
      <w:r w:rsidRPr="003D3B1F">
        <w:t>Razdelek 5: Bistvena zmanjšanja zmogljivost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numPr>
          <w:ilvl w:val="2"/>
          <w:numId w:val="30"/>
        </w:numPr>
        <w:tabs>
          <w:tab w:val="left" w:pos="822"/>
        </w:tabs>
        <w:ind w:right="115"/>
        <w:jc w:val="both"/>
      </w:pPr>
      <w:r w:rsidRPr="003D3B1F">
        <w:t>Bistvena zmanjšanja zmogljivosti z začetkom spremenjenega obratovanja po 30. juniju 2011</w:t>
      </w:r>
    </w:p>
    <w:p w:rsidR="004210C4" w:rsidRPr="003D3B1F" w:rsidRDefault="006A1497">
      <w:pPr>
        <w:pStyle w:val="Telobesedila"/>
        <w:numPr>
          <w:ilvl w:val="2"/>
          <w:numId w:val="30"/>
        </w:numPr>
        <w:tabs>
          <w:tab w:val="left" w:pos="822"/>
        </w:tabs>
        <w:ind w:right="116"/>
        <w:jc w:val="both"/>
      </w:pPr>
      <w:r w:rsidRPr="003D3B1F">
        <w:t>Bistvena zmanjšanja zmogljivosti z začetkom spremenjenega obratovanja pred 30. junijem 2011, za katere pa bistvenega zmanjšanja zmogljivosti ni bilo možno ugotoviti – v skladu z metodologijo, opisano v razdelku 6.4 Dokumenta o smernicah 2 – pred 30. septembrom 2011</w:t>
      </w:r>
    </w:p>
    <w:p w:rsidR="004210C4" w:rsidRPr="003D3B1F" w:rsidRDefault="004210C4">
      <w:pPr>
        <w:spacing w:before="12"/>
        <w:rPr>
          <w:rFonts w:ascii="Calibri" w:eastAsia="Calibri" w:hAnsi="Calibri" w:cs="Calibri"/>
          <w:sz w:val="23"/>
          <w:szCs w:val="23"/>
        </w:rPr>
      </w:pPr>
    </w:p>
    <w:p w:rsidR="004B38F4" w:rsidRPr="003D3B1F" w:rsidRDefault="006A1497" w:rsidP="004B38F4">
      <w:pPr>
        <w:pStyle w:val="Telobesedila"/>
        <w:spacing w:line="480" w:lineRule="auto"/>
        <w:ind w:right="3910"/>
      </w:pPr>
      <w:r w:rsidRPr="003D3B1F">
        <w:t xml:space="preserve">Razdelek 6: Prenehanje obratovanja </w:t>
      </w:r>
    </w:p>
    <w:p w:rsidR="004210C4" w:rsidRPr="003D3B1F" w:rsidRDefault="006A1497" w:rsidP="004B38F4">
      <w:pPr>
        <w:pStyle w:val="Telobesedila"/>
        <w:spacing w:line="480" w:lineRule="auto"/>
        <w:ind w:right="3910"/>
      </w:pPr>
      <w:r w:rsidRPr="003D3B1F">
        <w:t>Razdelek 7: Delno prenehanje obratovanja</w:t>
      </w:r>
    </w:p>
    <w:p w:rsidR="004210C4" w:rsidRPr="003D3B1F" w:rsidRDefault="004210C4">
      <w:pPr>
        <w:spacing w:before="11"/>
        <w:rPr>
          <w:rFonts w:ascii="Calibri" w:eastAsia="Calibri" w:hAnsi="Calibri" w:cs="Calibri"/>
          <w:sz w:val="23"/>
          <w:szCs w:val="23"/>
        </w:rPr>
      </w:pPr>
    </w:p>
    <w:p w:rsidR="004210C4" w:rsidRPr="003D3B1F" w:rsidRDefault="006A1497">
      <w:pPr>
        <w:pStyle w:val="Telobesedila"/>
        <w:ind w:right="115"/>
        <w:jc w:val="both"/>
      </w:pPr>
      <w:r w:rsidRPr="003D3B1F">
        <w:t>Namen pričujočega dokumenta je predstaviti opredelitve in način uporabe pravil pri dodelitvi pravic, kot tudi opredelitev postopkov, ki jim je treba v teh primerih slediti. Smernice v tem dokumentu temeljijo predvsem na poglavju IV ukrepov CIM in skladnosti z drugimi Dokumenti o smernicah.</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6A1497">
      <w:pPr>
        <w:pStyle w:val="Telobesedila"/>
        <w:spacing w:before="101"/>
        <w:ind w:right="114"/>
        <w:jc w:val="both"/>
      </w:pPr>
      <w:r w:rsidRPr="003D3B1F">
        <w:lastRenderedPageBreak/>
        <w:t>Glede na raven podrobnosti informacij, ki so potrebne, bodo posebni postopki, ki se nanašajo na rezervo za nove udeležence (NER – New Entrants Reserve), elektronske predloge in časovni okvirji za predložitev in presojo določeni v prihajajočih podpornih dokumentih, ki jih bo izdala Komisija. Dostop do NER temelji na načelu »kdor prvi pride, prvi dobi«, ki temelji na datumu obvestila, ki je datum predložitve popolnih in preverjenih sklopov podatkov, ki so potrebni za izračun dodelitve pravic s strani pristojnega organa Komisije. Komisija bo sprejela le vloge, ki temeljijo na popolnih in preverjenih podatkih, vse nepopolne in netočne vloge pa bodo zavrnjene.</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4210C4">
      <w:pPr>
        <w:spacing w:before="12"/>
        <w:rPr>
          <w:rFonts w:ascii="Calibri" w:eastAsia="Calibri" w:hAnsi="Calibri" w:cs="Calibri"/>
          <w:sz w:val="24"/>
          <w:szCs w:val="24"/>
        </w:rPr>
      </w:pPr>
    </w:p>
    <w:p w:rsidR="004210C4" w:rsidRPr="003D3B1F" w:rsidRDefault="006A1497">
      <w:pPr>
        <w:pStyle w:val="Naslov1"/>
        <w:numPr>
          <w:ilvl w:val="0"/>
          <w:numId w:val="30"/>
        </w:numPr>
        <w:tabs>
          <w:tab w:val="left" w:pos="534"/>
        </w:tabs>
        <w:rPr>
          <w:b w:val="0"/>
          <w:bCs w:val="0"/>
        </w:rPr>
      </w:pPr>
      <w:bookmarkStart w:id="13" w:name="2_New_entrants:_general_introduction"/>
      <w:bookmarkStart w:id="14" w:name="_bookmark6"/>
      <w:bookmarkEnd w:id="13"/>
      <w:bookmarkEnd w:id="14"/>
      <w:r w:rsidRPr="003D3B1F">
        <w:t>Novi udeleženci – splošni uvod</w:t>
      </w:r>
    </w:p>
    <w:p w:rsidR="004210C4" w:rsidRPr="003D3B1F" w:rsidRDefault="004210C4">
      <w:pPr>
        <w:spacing w:before="11"/>
        <w:rPr>
          <w:rFonts w:ascii="Calibri" w:eastAsia="Calibri" w:hAnsi="Calibri" w:cs="Calibri"/>
          <w:b/>
          <w:bCs/>
          <w:sz w:val="28"/>
          <w:szCs w:val="28"/>
        </w:rPr>
      </w:pPr>
    </w:p>
    <w:p w:rsidR="004210C4" w:rsidRPr="003D3B1F" w:rsidRDefault="006A1497">
      <w:pPr>
        <w:pStyle w:val="Telobesedila"/>
      </w:pPr>
      <w:r w:rsidRPr="003D3B1F">
        <w:t>Člen 3(h) spremenjene Direktive o sistemu trgovanja z emisijami opredeljuje nove udeležence kot:</w:t>
      </w:r>
    </w:p>
    <w:p w:rsidR="004210C4" w:rsidRPr="003D3B1F" w:rsidRDefault="004210C4">
      <w:pPr>
        <w:spacing w:before="11"/>
        <w:rPr>
          <w:rFonts w:ascii="Calibri" w:eastAsia="Calibri" w:hAnsi="Calibri" w:cs="Calibri"/>
          <w:sz w:val="33"/>
          <w:szCs w:val="33"/>
        </w:rPr>
      </w:pPr>
    </w:p>
    <w:p w:rsidR="004210C4" w:rsidRPr="003D3B1F" w:rsidRDefault="006A1497">
      <w:pPr>
        <w:numPr>
          <w:ilvl w:val="0"/>
          <w:numId w:val="29"/>
        </w:numPr>
        <w:tabs>
          <w:tab w:val="left" w:pos="822"/>
        </w:tabs>
        <w:ind w:right="116"/>
        <w:jc w:val="both"/>
        <w:rPr>
          <w:rFonts w:ascii="Calibri" w:eastAsia="Calibri" w:hAnsi="Calibri" w:cs="Calibri"/>
          <w:sz w:val="24"/>
          <w:szCs w:val="24"/>
        </w:rPr>
      </w:pPr>
      <w:r w:rsidRPr="003D3B1F">
        <w:rPr>
          <w:rFonts w:ascii="Calibri"/>
          <w:i/>
          <w:color w:val="211D1E"/>
          <w:sz w:val="24"/>
        </w:rPr>
        <w:t>vsako napravo, ki izvaja eno ali več dejavnosti iz Priloge I, ki je dovoljenje za emisije toplogrednih plinov prvič pridobila po 30. juniju 2011,</w:t>
      </w:r>
    </w:p>
    <w:p w:rsidR="004210C4" w:rsidRPr="003D3B1F" w:rsidRDefault="006A1497">
      <w:pPr>
        <w:numPr>
          <w:ilvl w:val="0"/>
          <w:numId w:val="29"/>
        </w:numPr>
        <w:tabs>
          <w:tab w:val="left" w:pos="822"/>
        </w:tabs>
        <w:ind w:right="118"/>
        <w:jc w:val="both"/>
        <w:rPr>
          <w:rFonts w:ascii="Calibri" w:eastAsia="Calibri" w:hAnsi="Calibri" w:cs="Calibri"/>
          <w:sz w:val="24"/>
          <w:szCs w:val="24"/>
        </w:rPr>
      </w:pPr>
      <w:r w:rsidRPr="003D3B1F">
        <w:rPr>
          <w:rFonts w:ascii="Calibri"/>
          <w:i/>
          <w:color w:val="211D1E"/>
          <w:spacing w:val="-1"/>
          <w:sz w:val="24"/>
        </w:rPr>
        <w:t>vsako napravo, ki izvaja dejavnost, ki je prvič vključena v sistem Skupnosti v skladu s členom 24(1) ali (2),</w:t>
      </w:r>
    </w:p>
    <w:p w:rsidR="004210C4" w:rsidRPr="003D3B1F" w:rsidRDefault="006A1497">
      <w:pPr>
        <w:ind w:left="461"/>
        <w:rPr>
          <w:rFonts w:ascii="Calibri" w:eastAsia="Calibri" w:hAnsi="Calibri" w:cs="Calibri"/>
          <w:sz w:val="24"/>
          <w:szCs w:val="24"/>
        </w:rPr>
      </w:pPr>
      <w:r w:rsidRPr="003D3B1F">
        <w:rPr>
          <w:rFonts w:ascii="Calibri"/>
          <w:i/>
          <w:color w:val="211D1E"/>
          <w:sz w:val="24"/>
        </w:rPr>
        <w:t>ALI</w:t>
      </w:r>
    </w:p>
    <w:p w:rsidR="004210C4" w:rsidRPr="003D3B1F" w:rsidRDefault="006A1497">
      <w:pPr>
        <w:numPr>
          <w:ilvl w:val="0"/>
          <w:numId w:val="29"/>
        </w:numPr>
        <w:tabs>
          <w:tab w:val="left" w:pos="822"/>
        </w:tabs>
        <w:ind w:right="116"/>
        <w:jc w:val="both"/>
        <w:rPr>
          <w:rFonts w:ascii="Calibri" w:eastAsia="Calibri" w:hAnsi="Calibri" w:cs="Calibri"/>
          <w:sz w:val="24"/>
          <w:szCs w:val="24"/>
        </w:rPr>
      </w:pPr>
      <w:r w:rsidRPr="003D3B1F">
        <w:rPr>
          <w:rFonts w:ascii="Calibri"/>
          <w:i/>
          <w:color w:val="211D1E"/>
          <w:sz w:val="24"/>
        </w:rPr>
        <w:t>vsako napravo, ki izvaja eno ali več dejavnosti znatno iz Priloge I ali dejavnost, ki je vključena v sistem Skupnosti v skladu s členom 24(1) ali (2), ki je bila razširjena po 30. juniju 2011, samo kar zadeva to razširitev.</w:t>
      </w:r>
    </w:p>
    <w:p w:rsidR="004210C4" w:rsidRPr="003D3B1F" w:rsidRDefault="004210C4">
      <w:pPr>
        <w:spacing w:before="12"/>
        <w:rPr>
          <w:rFonts w:ascii="Calibri" w:eastAsia="Calibri" w:hAnsi="Calibri" w:cs="Calibri"/>
          <w:i/>
          <w:sz w:val="23"/>
          <w:szCs w:val="23"/>
        </w:rPr>
      </w:pPr>
    </w:p>
    <w:p w:rsidR="004210C4" w:rsidRPr="003D3B1F" w:rsidRDefault="006A1497">
      <w:pPr>
        <w:pStyle w:val="Telobesedila"/>
      </w:pPr>
      <w:r w:rsidRPr="003D3B1F">
        <w:rPr>
          <w:color w:val="211D1E"/>
          <w:spacing w:val="-1"/>
        </w:rPr>
        <w:t>To pomeni, da je lahko novi udeleženec eden izmed naslednjih:</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numPr>
          <w:ilvl w:val="0"/>
          <w:numId w:val="28"/>
        </w:numPr>
        <w:tabs>
          <w:tab w:val="left" w:pos="462"/>
        </w:tabs>
        <w:ind w:right="115"/>
        <w:jc w:val="both"/>
      </w:pPr>
      <w:r w:rsidRPr="003D3B1F">
        <w:t>Nove naprave, za katere je bilo podeljeno dovoljenje za izpuščanje toplogrednih plinov po 30. juniju 2011. Ta kategorija zajema tudi naprave:</w:t>
      </w:r>
    </w:p>
    <w:p w:rsidR="004210C4" w:rsidRPr="003D3B1F" w:rsidRDefault="006A1497">
      <w:pPr>
        <w:pStyle w:val="Telobesedila"/>
        <w:numPr>
          <w:ilvl w:val="1"/>
          <w:numId w:val="28"/>
        </w:numPr>
        <w:tabs>
          <w:tab w:val="left" w:pos="1602"/>
        </w:tabs>
        <w:ind w:right="114"/>
        <w:jc w:val="both"/>
      </w:pPr>
      <w:r w:rsidRPr="003D3B1F">
        <w:t>ki so na področje sistema trgovanja z emisijami stopile prvič in za katere je bilo podeljeno dovoljenje po 30. juniju 2011,</w:t>
      </w:r>
    </w:p>
    <w:p w:rsidR="004210C4" w:rsidRPr="003D3B1F" w:rsidRDefault="006A1497">
      <w:pPr>
        <w:pStyle w:val="Telobesedila"/>
        <w:numPr>
          <w:ilvl w:val="1"/>
          <w:numId w:val="28"/>
        </w:numPr>
        <w:tabs>
          <w:tab w:val="left" w:pos="1656"/>
        </w:tabs>
        <w:ind w:right="116"/>
        <w:jc w:val="both"/>
      </w:pPr>
      <w:r w:rsidRPr="003D3B1F">
        <w:t>ki ponovno vstopajo na področje sistema trgovanja z emisijami po prenehanju obratovanja v skladu z opredelitvijo prenehanja in za katere je bilo novo dovoljenje podeljeno po 30. juniju 2011 (glejte razdele</w:t>
      </w:r>
      <w:hyperlink w:anchor="_bookmark28" w:history="1">
        <w:r w:rsidRPr="003D3B1F">
          <w:rPr>
            <w:spacing w:val="-1"/>
          </w:rPr>
          <w:t>k 6).</w:t>
        </w:r>
      </w:hyperlink>
    </w:p>
    <w:p w:rsidR="004210C4" w:rsidRPr="003D3B1F" w:rsidRDefault="006A1497">
      <w:pPr>
        <w:pStyle w:val="Telobesedila"/>
        <w:numPr>
          <w:ilvl w:val="0"/>
          <w:numId w:val="28"/>
        </w:numPr>
        <w:tabs>
          <w:tab w:val="left" w:pos="462"/>
        </w:tabs>
        <w:ind w:right="114"/>
        <w:jc w:val="both"/>
      </w:pPr>
      <w:r w:rsidRPr="003D3B1F">
        <w:t>Bistvena povečanja zmogljivosti na obstoječih napravah po 30. juniju 2011. Ta povečanja zmogljivosti so lahko posledica fizične spremembe pred 30. junijem 2011, vendar pa po 1. januarju 2005, pod pogojem, da fizična sprememba še ni bila upoštevana pri izračunu brezplačne dodelitve pravic, tj. ni bila upoštevana pri predhodnem bistvenem povečanju zmogljivosti. Povečanja zmogljivosti so obravnavana v razdelk</w:t>
      </w:r>
      <w:hyperlink w:anchor="_bookmark16" w:history="1">
        <w:r w:rsidRPr="003D3B1F">
          <w:rPr>
            <w:spacing w:val="-1"/>
          </w:rPr>
          <w:t>u 4.</w:t>
        </w:r>
      </w:hyperlink>
    </w:p>
    <w:p w:rsidR="004210C4" w:rsidRPr="003D3B1F" w:rsidRDefault="004210C4">
      <w:pPr>
        <w:spacing w:before="12"/>
        <w:rPr>
          <w:rFonts w:ascii="Calibri" w:eastAsia="Calibri" w:hAnsi="Calibri" w:cs="Calibri"/>
          <w:sz w:val="23"/>
          <w:szCs w:val="23"/>
        </w:rPr>
      </w:pPr>
    </w:p>
    <w:p w:rsidR="004210C4" w:rsidRPr="003D3B1F" w:rsidRDefault="006A1497">
      <w:pPr>
        <w:pStyle w:val="Telobesedila"/>
      </w:pPr>
      <w:r w:rsidRPr="003D3B1F">
        <w:t>Naslednji razdelki ta dva primera obravnavajo posebej.</w:t>
      </w:r>
    </w:p>
    <w:p w:rsidR="004210C4" w:rsidRPr="003D3B1F" w:rsidRDefault="004210C4">
      <w:pPr>
        <w:sectPr w:rsidR="004210C4" w:rsidRPr="003D3B1F">
          <w:pgSz w:w="11910" w:h="16840"/>
          <w:pgMar w:top="1600" w:right="1580" w:bottom="760" w:left="1600" w:header="0" w:footer="578" w:gutter="0"/>
          <w:cols w:space="708"/>
        </w:sectPr>
      </w:pPr>
    </w:p>
    <w:p w:rsidR="004210C4" w:rsidRPr="003D3B1F" w:rsidRDefault="004210C4">
      <w:pPr>
        <w:spacing w:before="12"/>
        <w:rPr>
          <w:rFonts w:ascii="Calibri" w:eastAsia="Calibri" w:hAnsi="Calibri" w:cs="Calibri"/>
          <w:sz w:val="24"/>
          <w:szCs w:val="24"/>
        </w:rPr>
      </w:pPr>
    </w:p>
    <w:p w:rsidR="004210C4" w:rsidRPr="003D3B1F" w:rsidRDefault="006A1497">
      <w:pPr>
        <w:pStyle w:val="Naslov1"/>
        <w:numPr>
          <w:ilvl w:val="0"/>
          <w:numId w:val="30"/>
        </w:numPr>
        <w:tabs>
          <w:tab w:val="left" w:pos="554"/>
        </w:tabs>
        <w:ind w:left="553"/>
        <w:jc w:val="both"/>
        <w:rPr>
          <w:b w:val="0"/>
          <w:bCs w:val="0"/>
        </w:rPr>
      </w:pPr>
      <w:bookmarkStart w:id="15" w:name="3_New_entrants_-new_installations_('gree"/>
      <w:bookmarkStart w:id="16" w:name="_bookmark7"/>
      <w:bookmarkEnd w:id="15"/>
      <w:bookmarkEnd w:id="16"/>
      <w:r w:rsidRPr="003D3B1F">
        <w:t>Novi udeleženci – nove naprave (»greenfield naložbe«)</w:t>
      </w:r>
    </w:p>
    <w:p w:rsidR="004210C4" w:rsidRPr="003D3B1F" w:rsidRDefault="004210C4">
      <w:pPr>
        <w:spacing w:before="11"/>
        <w:rPr>
          <w:rFonts w:ascii="Calibri" w:eastAsia="Calibri" w:hAnsi="Calibri" w:cs="Calibri"/>
          <w:b/>
          <w:bCs/>
          <w:sz w:val="28"/>
          <w:szCs w:val="28"/>
        </w:rPr>
      </w:pPr>
    </w:p>
    <w:p w:rsidR="004210C4" w:rsidRPr="003D3B1F" w:rsidRDefault="006A1497">
      <w:pPr>
        <w:pStyle w:val="Telobesedila"/>
        <w:ind w:left="121" w:right="116"/>
        <w:jc w:val="both"/>
      </w:pPr>
      <w:r w:rsidRPr="003D3B1F">
        <w:rPr>
          <w:color w:val="211D1E"/>
          <w:spacing w:val="-1"/>
        </w:rPr>
        <w:t xml:space="preserve">Pričujoči razdelek zagotavlja smernice glede pravil dodelitve pravic, ki se nanašajo na </w:t>
      </w:r>
      <w:r w:rsidRPr="003D3B1F">
        <w:t xml:space="preserve">naprave z dovoljenjem in ki začenjajo z običajnim obratovanjem po 30. juniju 2011. Opredeljuje tudi </w:t>
      </w:r>
      <w:bookmarkStart w:id="17" w:name="3.1_Start_of_normal_operation"/>
      <w:bookmarkEnd w:id="17"/>
      <w:r w:rsidRPr="003D3B1F">
        <w:t xml:space="preserve"> </w:t>
      </w:r>
      <w:bookmarkStart w:id="18" w:name="_bookmark8"/>
      <w:bookmarkEnd w:id="18"/>
      <w:r w:rsidRPr="003D3B1F">
        <w:t>postopek predložitve vlog.</w:t>
      </w: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30"/>
        </w:numPr>
        <w:tabs>
          <w:tab w:val="left" w:pos="698"/>
        </w:tabs>
        <w:ind w:left="697"/>
        <w:jc w:val="both"/>
        <w:rPr>
          <w:b w:val="0"/>
          <w:bCs w:val="0"/>
        </w:rPr>
      </w:pPr>
      <w:r w:rsidRPr="003D3B1F">
        <w:t>Začetek običajnega obratovanja</w:t>
      </w:r>
    </w:p>
    <w:p w:rsidR="004210C4" w:rsidRPr="003D3B1F" w:rsidRDefault="004210C4">
      <w:pPr>
        <w:spacing w:before="12"/>
        <w:rPr>
          <w:rFonts w:ascii="Calibri" w:eastAsia="Calibri" w:hAnsi="Calibri" w:cs="Calibri"/>
          <w:b/>
          <w:bCs/>
          <w:sz w:val="28"/>
          <w:szCs w:val="28"/>
        </w:rPr>
      </w:pPr>
    </w:p>
    <w:p w:rsidR="004210C4" w:rsidRPr="003D3B1F" w:rsidRDefault="006A1497">
      <w:pPr>
        <w:pStyle w:val="Telobesedila"/>
        <w:ind w:left="121" w:right="114"/>
        <w:jc w:val="both"/>
      </w:pPr>
      <w:r w:rsidRPr="003D3B1F">
        <w:t>Določitev datuma »začetka običajnega obratovanja« je potrebna za določitev natančnega datuma, od katerega dalje se uporabljajo »običajna« pravila dodelitve pravic (na podlagi zmogljivosti). Na podlagi člena 17(1) ukrepov CIM se lahko število pravic, ki se brezplačno dodelijo novim udeležencem, določi šele, ko naprava začne z običajnim obratovanjem. Datum »začetka običajnega obratovanja« torej neposredno ne vpliva na število pravic, ki bodo dodeljene, temveč le posredno.</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right="115"/>
        <w:jc w:val="both"/>
      </w:pPr>
      <w:r w:rsidRPr="003D3B1F">
        <w:t>Datum »začetka običajnega obratovanja« je opredeljen kot prvi dan prvega neprekinjenega 90-dnevnega obdobja, v katerem raven dejavnosti (AL – activity level) prve podnaprave v obratu doseže najmanj 40 % predvidene zmogljivosti.</w:t>
      </w:r>
    </w:p>
    <w:p w:rsidR="004210C4" w:rsidRPr="003D3B1F" w:rsidRDefault="004210C4">
      <w:pPr>
        <w:spacing w:before="4"/>
        <w:rPr>
          <w:rFonts w:ascii="Calibri" w:eastAsia="Calibri" w:hAnsi="Calibri" w:cs="Calibri"/>
          <w:sz w:val="14"/>
          <w:szCs w:val="14"/>
        </w:rPr>
      </w:pPr>
    </w:p>
    <w:p w:rsidR="004210C4" w:rsidRPr="003D3B1F" w:rsidRDefault="004210C4">
      <w:pPr>
        <w:rPr>
          <w:rFonts w:ascii="Calibri" w:eastAsia="Calibri" w:hAnsi="Calibri" w:cs="Calibri"/>
          <w:sz w:val="14"/>
          <w:szCs w:val="14"/>
        </w:rPr>
        <w:sectPr w:rsidR="004210C4" w:rsidRPr="003D3B1F">
          <w:pgSz w:w="11910" w:h="16840"/>
          <w:pgMar w:top="1600" w:right="1580" w:bottom="760" w:left="1580" w:header="0" w:footer="578" w:gutter="0"/>
          <w:cols w:space="708"/>
        </w:sectPr>
      </w:pPr>
    </w:p>
    <w:p w:rsidR="006A1497" w:rsidRPr="003D3B1F" w:rsidRDefault="006A1497">
      <w:pPr>
        <w:pStyle w:val="Telobesedila"/>
        <w:spacing w:before="51"/>
        <w:ind w:left="121" w:right="111"/>
        <w:jc w:val="both"/>
        <w:rPr>
          <w:rFonts w:cs="Calibri"/>
          <w:sz w:val="16"/>
          <w:szCs w:val="16"/>
        </w:rPr>
      </w:pPr>
    </w:p>
    <w:p w:rsidR="006A1497" w:rsidRPr="003D3B1F" w:rsidRDefault="006A1497">
      <w:pPr>
        <w:pStyle w:val="Telobesedila"/>
        <w:spacing w:before="51"/>
        <w:ind w:left="121" w:right="111"/>
        <w:jc w:val="both"/>
      </w:pPr>
    </w:p>
    <w:p w:rsidR="00456EE1" w:rsidRPr="003D3B1F" w:rsidRDefault="00FC4281" w:rsidP="00A94975">
      <w:pPr>
        <w:pStyle w:val="Telobesedila"/>
        <w:spacing w:before="51" w:line="276" w:lineRule="auto"/>
        <w:ind w:left="121" w:right="111"/>
        <w:jc w:val="both"/>
      </w:pPr>
      <m:oMathPara>
        <m:oMath>
          <m:borderBox>
            <m:borderBoxPr>
              <m:ctrlPr>
                <w:rPr>
                  <w:rFonts w:ascii="Cambria Math" w:hAnsi="Cambria Math"/>
                  <w:i/>
                </w:rPr>
              </m:ctrlPr>
            </m:borderBox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AL</m:t>
                          </m:r>
                        </m:num>
                        <m:den>
                          <m:sSub>
                            <m:sSubPr>
                              <m:ctrlPr>
                                <w:rPr>
                                  <w:rFonts w:ascii="Cambria Math" w:hAnsi="Cambria Math"/>
                                  <w:i/>
                                </w:rPr>
                              </m:ctrlPr>
                            </m:sSubPr>
                            <m:e>
                              <m:r>
                                <w:rPr>
                                  <w:rFonts w:ascii="Cambria Math" w:hAnsi="Cambria Math"/>
                                </w:rPr>
                                <m:t>C</m:t>
                              </m:r>
                            </m:e>
                            <m:sub>
                              <m:r>
                                <w:rPr>
                                  <w:rFonts w:ascii="Cambria Math" w:hAnsi="Cambria Math"/>
                                </w:rPr>
                                <m:t>predvidena</m:t>
                              </m:r>
                            </m:sub>
                          </m:sSub>
                          <m:r>
                            <w:rPr>
                              <w:rFonts w:ascii="Cambria Math" w:hAnsi="Cambria Math"/>
                            </w:rPr>
                            <m:t xml:space="preserve"> </m:t>
                          </m:r>
                        </m:den>
                      </m:f>
                    </m:e>
                  </m:d>
                </m:e>
                <m:sub>
                  <m:r>
                    <w:rPr>
                      <w:rFonts w:ascii="Cambria Math" w:hAnsi="Cambria Math"/>
                    </w:rPr>
                    <m:t>90-dnevno obdobje</m:t>
                  </m:r>
                </m:sub>
              </m:sSub>
              <m:r>
                <w:rPr>
                  <w:rFonts w:ascii="Cambria Math" w:hAnsi="Cambria Math"/>
                </w:rPr>
                <m:t>≥0,4</m:t>
              </m:r>
            </m:e>
          </m:borderBox>
        </m:oMath>
      </m:oMathPara>
    </w:p>
    <w:p w:rsidR="00456EE1" w:rsidRPr="003D3B1F" w:rsidRDefault="00456EE1">
      <w:pPr>
        <w:pStyle w:val="Telobesedila"/>
        <w:spacing w:before="51"/>
        <w:ind w:left="121" w:right="111"/>
        <w:jc w:val="both"/>
      </w:pPr>
    </w:p>
    <w:p w:rsidR="004210C4" w:rsidRPr="003D3B1F" w:rsidRDefault="006A1497">
      <w:pPr>
        <w:pStyle w:val="Telobesedila"/>
        <w:spacing w:before="51"/>
        <w:ind w:left="121" w:right="111"/>
        <w:jc w:val="both"/>
      </w:pPr>
      <w:r w:rsidRPr="003D3B1F">
        <w:t>V tem kontekstu je treba raven dejavnosti izračunati s seštevanjem dnevnih ravni dejavnosti v 90-dnevnem obdobju. Za ocenjevanje, ali je 40-odstotni prag dosežen, se to število deli z dnevnimi predvidenimi zmogljivostmi podnaprave in pomnoži z 90. To prav tako pomeni, da ni nujno, da raven dejavnosti vsak dan v 90-dnevnem obdobju presega 40 %.</w:t>
      </w:r>
    </w:p>
    <w:p w:rsidR="004210C4" w:rsidRPr="003D3B1F" w:rsidRDefault="004210C4">
      <w:pPr>
        <w:spacing w:before="4"/>
        <w:rPr>
          <w:rFonts w:ascii="Calibri" w:eastAsia="Calibri" w:hAnsi="Calibri" w:cs="Calibri"/>
        </w:rPr>
      </w:pPr>
    </w:p>
    <w:p w:rsidR="004210C4" w:rsidRPr="003D3B1F" w:rsidRDefault="004210C4">
      <w:pPr>
        <w:rPr>
          <w:rFonts w:ascii="Calibri" w:eastAsia="Calibri" w:hAnsi="Calibri" w:cs="Calibri"/>
        </w:rPr>
        <w:sectPr w:rsidR="004210C4" w:rsidRPr="003D3B1F">
          <w:type w:val="continuous"/>
          <w:pgSz w:w="11910" w:h="16840"/>
          <w:pgMar w:top="1600" w:right="1580" w:bottom="760" w:left="1580" w:header="708" w:footer="708" w:gutter="0"/>
          <w:cols w:space="708"/>
        </w:sectPr>
      </w:pPr>
    </w:p>
    <w:p w:rsidR="008A1597" w:rsidRPr="003D3B1F" w:rsidRDefault="008A1597">
      <w:pPr>
        <w:pStyle w:val="Telobesedila"/>
        <w:spacing w:before="51"/>
        <w:ind w:left="121" w:right="115"/>
        <w:jc w:val="both"/>
        <w:rPr>
          <w:spacing w:val="-1"/>
        </w:rPr>
      </w:pPr>
    </w:p>
    <w:p w:rsidR="008A1597" w:rsidRPr="003D3B1F" w:rsidRDefault="00FC4281" w:rsidP="001D37CB">
      <w:pPr>
        <w:pStyle w:val="Telobesedila"/>
        <w:spacing w:before="51"/>
        <w:ind w:left="121" w:right="111"/>
        <w:jc w:val="both"/>
      </w:pPr>
      <m:oMathPara>
        <m:oMath>
          <m:borderBox>
            <m:borderBoxPr>
              <m:ctrlPr>
                <w:rPr>
                  <w:rFonts w:ascii="Cambria Math" w:hAnsi="Cambria Math"/>
                  <w:i/>
                </w:rPr>
              </m:ctrlPr>
            </m:borderBox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AL</m:t>
                          </m:r>
                        </m:num>
                        <m:den>
                          <m:sSub>
                            <m:sSubPr>
                              <m:ctrlPr>
                                <w:rPr>
                                  <w:rFonts w:ascii="Cambria Math" w:hAnsi="Cambria Math"/>
                                  <w:i/>
                                </w:rPr>
                              </m:ctrlPr>
                            </m:sSubPr>
                            <m:e>
                              <m:r>
                                <w:rPr>
                                  <w:rFonts w:ascii="Cambria Math" w:hAnsi="Cambria Math"/>
                                </w:rPr>
                                <m:t>C</m:t>
                              </m:r>
                            </m:e>
                            <m:sub>
                              <m:r>
                                <w:rPr>
                                  <w:rFonts w:ascii="Cambria Math" w:hAnsi="Cambria Math"/>
                                </w:rPr>
                                <m:t>predvidena</m:t>
                              </m:r>
                            </m:sub>
                          </m:sSub>
                          <m:r>
                            <w:rPr>
                              <w:rFonts w:ascii="Cambria Math" w:hAnsi="Cambria Math"/>
                            </w:rPr>
                            <m:t xml:space="preserve"> </m:t>
                          </m:r>
                        </m:den>
                      </m:f>
                    </m:e>
                  </m:d>
                </m:e>
                <m:sub>
                  <m:r>
                    <w:rPr>
                      <w:rFonts w:ascii="Cambria Math" w:hAnsi="Cambria Math"/>
                    </w:rPr>
                    <m:t>90-dnevno obdobje</m:t>
                  </m:r>
                </m:sub>
              </m:sSub>
              <m:r>
                <w:rPr>
                  <w:rFonts w:ascii="Cambria Math" w:hAnsi="Cambria Math"/>
                </w:rPr>
                <m:t>=</m:t>
              </m:r>
              <m:f>
                <m:fPr>
                  <m:ctrlPr>
                    <w:rPr>
                      <w:rFonts w:ascii="Cambria Math" w:hAnsi="Cambria Math"/>
                      <w:i/>
                    </w:rPr>
                  </m:ctrlPr>
                </m:fPr>
                <m:num>
                  <m:r>
                    <w:rPr>
                      <w:rFonts w:ascii="Cambria Math" w:hAnsi="Cambria Math"/>
                    </w:rPr>
                    <m:t>Akumulirana raven dejavnost v 90-dnevnem obdobju</m:t>
                  </m:r>
                </m:num>
                <m:den>
                  <m:sSub>
                    <m:sSubPr>
                      <m:ctrlPr>
                        <w:rPr>
                          <w:rFonts w:ascii="Cambria Math" w:hAnsi="Cambria Math"/>
                          <w:i/>
                        </w:rPr>
                      </m:ctrlPr>
                    </m:sSubPr>
                    <m:e>
                      <m:r>
                        <w:rPr>
                          <w:rFonts w:ascii="Cambria Math" w:hAnsi="Cambria Math"/>
                        </w:rPr>
                        <m:t>C</m:t>
                      </m:r>
                    </m:e>
                    <m:sub>
                      <m:r>
                        <w:rPr>
                          <w:rFonts w:ascii="Cambria Math" w:hAnsi="Cambria Math"/>
                        </w:rPr>
                        <m:t>predvidena</m:t>
                      </m:r>
                    </m:sub>
                  </m:sSub>
                  <m:d>
                    <m:dPr>
                      <m:ctrlPr>
                        <w:rPr>
                          <w:rFonts w:ascii="Cambria Math" w:hAnsi="Cambria Math"/>
                          <w:i/>
                        </w:rPr>
                      </m:ctrlPr>
                    </m:dPr>
                    <m:e>
                      <m:f>
                        <m:fPr>
                          <m:type m:val="skw"/>
                          <m:ctrlPr>
                            <w:rPr>
                              <w:rFonts w:ascii="Cambria Math" w:hAnsi="Cambria Math"/>
                              <w:i/>
                            </w:rPr>
                          </m:ctrlPr>
                        </m:fPr>
                        <m:num>
                          <m:r>
                            <w:rPr>
                              <w:rFonts w:ascii="Cambria Math" w:hAnsi="Cambria Math"/>
                            </w:rPr>
                            <m:t>90</m:t>
                          </m:r>
                        </m:num>
                        <m:den>
                          <m:r>
                            <w:rPr>
                              <w:rFonts w:ascii="Cambria Math" w:hAnsi="Cambria Math"/>
                            </w:rPr>
                            <m:t>365</m:t>
                          </m:r>
                        </m:den>
                      </m:f>
                    </m:e>
                  </m:d>
                </m:den>
              </m:f>
            </m:e>
          </m:borderBox>
        </m:oMath>
      </m:oMathPara>
    </w:p>
    <w:p w:rsidR="001D37CB" w:rsidRPr="003D3B1F" w:rsidRDefault="001D37CB" w:rsidP="001D37CB">
      <w:pPr>
        <w:pStyle w:val="Telobesedila"/>
        <w:spacing w:before="51"/>
        <w:ind w:left="121" w:right="111"/>
        <w:jc w:val="both"/>
      </w:pPr>
    </w:p>
    <w:p w:rsidR="004210C4" w:rsidRPr="003D3B1F" w:rsidRDefault="006A1497">
      <w:pPr>
        <w:pStyle w:val="Telobesedila"/>
        <w:spacing w:before="51"/>
        <w:ind w:left="121" w:right="115"/>
        <w:jc w:val="both"/>
      </w:pPr>
      <w:r w:rsidRPr="003D3B1F">
        <w:t>Dnevna predvidena zmogljivost se določa na podlagi potrebnih zmogljivosti za projekt, ki temelji na dokazih in zajamčenih vrednostih, ki jih je navedel dobavitelj. Zadevni dokumenti so lahko poročila – tista, ki spremljajo projekt –, preglednice in zajamčene vrednosti učinkovitosti.</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right="115"/>
        <w:jc w:val="both"/>
      </w:pPr>
      <w:r w:rsidRPr="003D3B1F">
        <w:t>Neprekinjeno 90-dnevno obdobje se razume kot obdobje 90 zaporednih dni, v katerem podnaprava obratuje vsak dan. V primeru, da običajni proizvodni ciklus sektorja ne predvideva takšnih 90-dnevnih obdobij, se proizvodne cikluse posameznega sektorja doda 90-dnevnemu obdobju.</w:t>
      </w:r>
    </w:p>
    <w:p w:rsidR="001D37CB" w:rsidRPr="003D3B1F" w:rsidRDefault="001D37CB">
      <w:pPr>
        <w:jc w:val="both"/>
        <w:sectPr w:rsidR="001D37CB" w:rsidRPr="003D3B1F">
          <w:type w:val="continuous"/>
          <w:pgSz w:w="11910" w:h="16840"/>
          <w:pgMar w:top="1600" w:right="1580" w:bottom="760" w:left="1580" w:header="708" w:footer="708" w:gutter="0"/>
          <w:cols w:space="708"/>
        </w:sectPr>
      </w:pPr>
    </w:p>
    <w:p w:rsidR="001D37CB" w:rsidRPr="003D3B1F" w:rsidRDefault="001D37CB" w:rsidP="001D37CB">
      <w:pPr>
        <w:pBdr>
          <w:top w:val="single" w:sz="4" w:space="1" w:color="auto"/>
          <w:left w:val="single" w:sz="4" w:space="4" w:color="auto"/>
          <w:bottom w:val="single" w:sz="4" w:space="1" w:color="auto"/>
          <w:right w:val="single" w:sz="4" w:space="4" w:color="auto"/>
        </w:pBdr>
        <w:spacing w:before="72"/>
        <w:ind w:left="144" w:right="140"/>
        <w:rPr>
          <w:rFonts w:ascii="Calibri" w:eastAsia="Calibri" w:hAnsi="Calibri" w:cs="Calibri"/>
          <w:sz w:val="20"/>
          <w:szCs w:val="20"/>
        </w:rPr>
      </w:pPr>
      <w:r w:rsidRPr="003D3B1F">
        <w:rPr>
          <w:rFonts w:ascii="Calibri"/>
          <w:spacing w:val="-1"/>
          <w:sz w:val="20"/>
        </w:rPr>
        <w:lastRenderedPageBreak/>
        <w:t>Primer: Naprava običajno obratuje 5 dni na teden. V tem primeru je 90-dnevno obdobje sestavljeno iz 18 ciklov, ki trajajo po 5 dni.</w:t>
      </w:r>
    </w:p>
    <w:p w:rsidR="001D37CB" w:rsidRPr="003D3B1F" w:rsidRDefault="001D37CB">
      <w:pPr>
        <w:spacing w:line="200" w:lineRule="atLeast"/>
        <w:ind w:left="128"/>
        <w:rPr>
          <w:rFonts w:ascii="Calibri"/>
          <w:spacing w:val="-1"/>
          <w:sz w:val="20"/>
        </w:rPr>
      </w:pPr>
    </w:p>
    <w:p w:rsidR="001D37CB" w:rsidRPr="003D3B1F" w:rsidRDefault="001D37CB" w:rsidP="001D37CB">
      <w:pPr>
        <w:pBdr>
          <w:top w:val="single" w:sz="4" w:space="1" w:color="auto"/>
          <w:left w:val="single" w:sz="4" w:space="4" w:color="auto"/>
          <w:bottom w:val="single" w:sz="4" w:space="1" w:color="auto"/>
          <w:right w:val="single" w:sz="4" w:space="4" w:color="auto"/>
        </w:pBdr>
        <w:spacing w:before="72"/>
        <w:ind w:left="144" w:right="142"/>
        <w:jc w:val="both"/>
        <w:rPr>
          <w:rFonts w:ascii="Calibri" w:eastAsia="Calibri" w:hAnsi="Calibri" w:cs="Calibri"/>
          <w:sz w:val="20"/>
          <w:szCs w:val="20"/>
        </w:rPr>
      </w:pPr>
      <w:r w:rsidRPr="003D3B1F">
        <w:rPr>
          <w:rFonts w:ascii="Calibri"/>
          <w:spacing w:val="-1"/>
          <w:sz w:val="20"/>
        </w:rPr>
        <w:t>Primer: Naprava običajno obratuje le polovico leta. V tem primeru je lahko 90-dnevno obdobje neprekinjeno obdobje znotraj polletnega obratovanja ali pa je sestavljeno iz dveh delov s polletnim neobratovanjem.</w:t>
      </w:r>
    </w:p>
    <w:p w:rsidR="001D37CB" w:rsidRPr="003D3B1F" w:rsidRDefault="001D37CB">
      <w:pPr>
        <w:spacing w:line="200" w:lineRule="atLeast"/>
        <w:ind w:left="128"/>
        <w:rPr>
          <w:rFonts w:ascii="Calibri"/>
          <w:spacing w:val="-1"/>
          <w:sz w:val="20"/>
        </w:rPr>
      </w:pPr>
    </w:p>
    <w:p w:rsidR="001D37CB" w:rsidRPr="003D3B1F" w:rsidRDefault="001D37CB">
      <w:pPr>
        <w:spacing w:line="200" w:lineRule="atLeast"/>
        <w:ind w:left="128"/>
        <w:rPr>
          <w:rFonts w:ascii="Calibri"/>
          <w:spacing w:val="-1"/>
          <w:sz w:val="20"/>
        </w:rPr>
      </w:pPr>
    </w:p>
    <w:p w:rsidR="001D37CB" w:rsidRPr="003D3B1F" w:rsidRDefault="001D37CB" w:rsidP="001D37CB">
      <w:pPr>
        <w:pBdr>
          <w:top w:val="single" w:sz="4" w:space="1" w:color="auto"/>
          <w:left w:val="single" w:sz="4" w:space="4" w:color="auto"/>
          <w:bottom w:val="single" w:sz="4" w:space="1" w:color="auto"/>
          <w:right w:val="single" w:sz="4" w:space="4" w:color="auto"/>
        </w:pBdr>
        <w:spacing w:before="72"/>
        <w:ind w:left="144" w:right="139"/>
        <w:jc w:val="both"/>
        <w:rPr>
          <w:rFonts w:ascii="Calibri"/>
          <w:spacing w:val="-1"/>
          <w:sz w:val="20"/>
        </w:rPr>
      </w:pPr>
      <w:r w:rsidRPr="003D3B1F">
        <w:rPr>
          <w:rFonts w:ascii="Calibri"/>
          <w:spacing w:val="-1"/>
          <w:sz w:val="20"/>
        </w:rPr>
        <w:t>Primer: Naprava proizvaja serije proizvodov z referenčno vrednostjo. Obdelava serije traja dva dni. Po zaključku vsake serije je treba linijo, na kateri poteka postopek proizvodnje proizvoda, očistiti in ustaviti obratovanje. V tem primeru je 90-dnevno obdobje sestavljeno iz ciklov, ki trajajo po dva dni.</w:t>
      </w:r>
    </w:p>
    <w:p w:rsidR="001D37CB" w:rsidRPr="003D3B1F" w:rsidRDefault="001D37CB" w:rsidP="001D37CB">
      <w:pPr>
        <w:pBdr>
          <w:top w:val="single" w:sz="4" w:space="1" w:color="auto"/>
          <w:left w:val="single" w:sz="4" w:space="4" w:color="auto"/>
          <w:bottom w:val="single" w:sz="4" w:space="1" w:color="auto"/>
          <w:right w:val="single" w:sz="4" w:space="4" w:color="auto"/>
        </w:pBdr>
        <w:spacing w:before="72"/>
        <w:ind w:left="144" w:right="139"/>
        <w:jc w:val="both"/>
        <w:rPr>
          <w:rFonts w:ascii="Calibri" w:eastAsia="Calibri" w:hAnsi="Calibri" w:cs="Calibri"/>
          <w:sz w:val="20"/>
          <w:szCs w:val="20"/>
        </w:rPr>
      </w:pPr>
    </w:p>
    <w:p w:rsidR="001D37CB" w:rsidRPr="003D3B1F" w:rsidRDefault="001D37CB" w:rsidP="001D37CB">
      <w:pPr>
        <w:pBdr>
          <w:top w:val="single" w:sz="4" w:space="1" w:color="auto"/>
          <w:left w:val="single" w:sz="4" w:space="4" w:color="auto"/>
          <w:bottom w:val="single" w:sz="4" w:space="1" w:color="auto"/>
          <w:right w:val="single" w:sz="4" w:space="4" w:color="auto"/>
        </w:pBdr>
        <w:spacing w:before="72"/>
        <w:ind w:left="144" w:right="139"/>
        <w:jc w:val="both"/>
        <w:rPr>
          <w:rFonts w:ascii="Calibri" w:eastAsia="Calibri" w:hAnsi="Calibri" w:cs="Calibri"/>
          <w:sz w:val="20"/>
          <w:szCs w:val="20"/>
        </w:rPr>
      </w:pPr>
    </w:p>
    <w:p w:rsidR="004210C4" w:rsidRPr="003D3B1F" w:rsidRDefault="004210C4">
      <w:pPr>
        <w:spacing w:before="3"/>
        <w:rPr>
          <w:rFonts w:ascii="Calibri" w:eastAsia="Calibri" w:hAnsi="Calibri" w:cs="Calibri"/>
          <w:sz w:val="25"/>
          <w:szCs w:val="25"/>
        </w:rPr>
      </w:pPr>
    </w:p>
    <w:tbl>
      <w:tblPr>
        <w:tblStyle w:val="Tabelamrea"/>
        <w:tblW w:w="0" w:type="auto"/>
        <w:tblInd w:w="144" w:type="dxa"/>
        <w:tblLook w:val="04A0" w:firstRow="1" w:lastRow="0" w:firstColumn="1" w:lastColumn="0" w:noHBand="0" w:noVBand="1"/>
      </w:tblPr>
      <w:tblGrid>
        <w:gridCol w:w="8753"/>
      </w:tblGrid>
      <w:tr w:rsidR="001D37CB" w:rsidRPr="003D3B1F" w:rsidTr="001D37CB">
        <w:trPr>
          <w:trHeight w:val="2635"/>
        </w:trPr>
        <w:tc>
          <w:tcPr>
            <w:tcW w:w="8753" w:type="dxa"/>
          </w:tcPr>
          <w:p w:rsidR="001D37CB" w:rsidRPr="003D3B1F" w:rsidRDefault="001D37CB" w:rsidP="001D37CB">
            <w:pPr>
              <w:spacing w:before="72"/>
              <w:ind w:right="138"/>
              <w:jc w:val="both"/>
              <w:rPr>
                <w:rFonts w:ascii="Calibri"/>
                <w:spacing w:val="-1"/>
                <w:sz w:val="20"/>
              </w:rPr>
            </w:pPr>
            <w:r w:rsidRPr="003D3B1F">
              <w:rPr>
                <w:rFonts w:ascii="Calibri"/>
                <w:spacing w:val="-1"/>
                <w:sz w:val="20"/>
              </w:rPr>
              <w:t>Primer: Del obrata je tudi peč, ki se včasih uporablja za proizvodnjo obarvanih in včasih neobarvanih steklenic. Oba proizvoda sta zajeta z referenčno vrednostjo za proizvode. Začetek običajnega obratovanja naprave se določi glede na tisto, kar se začne prej:</w:t>
            </w:r>
          </w:p>
          <w:p w:rsidR="00500918" w:rsidRPr="003D3B1F" w:rsidRDefault="00500918" w:rsidP="001D37CB">
            <w:pPr>
              <w:spacing w:before="72"/>
              <w:ind w:right="138"/>
              <w:jc w:val="both"/>
              <w:rPr>
                <w:rFonts w:ascii="Calibri"/>
                <w:spacing w:val="-1"/>
                <w:sz w:val="20"/>
              </w:rPr>
            </w:pPr>
          </w:p>
          <w:p w:rsidR="001D37CB" w:rsidRPr="003D3B1F" w:rsidRDefault="001D37CB" w:rsidP="001D37CB">
            <w:pPr>
              <w:numPr>
                <w:ilvl w:val="0"/>
                <w:numId w:val="27"/>
              </w:numPr>
              <w:ind w:right="628"/>
              <w:jc w:val="both"/>
              <w:rPr>
                <w:rFonts w:ascii="Calibri"/>
                <w:spacing w:val="-1"/>
                <w:sz w:val="20"/>
              </w:rPr>
            </w:pPr>
            <w:r w:rsidRPr="003D3B1F">
              <w:rPr>
                <w:rFonts w:ascii="Calibri"/>
                <w:spacing w:val="-1"/>
                <w:sz w:val="20"/>
              </w:rPr>
              <w:t>Pri proizvodnji obarvanih steklenic podnaprava upošteva le dneve, ko so se v obratu takšne steklenice proizvajale.</w:t>
            </w:r>
          </w:p>
          <w:p w:rsidR="001D37CB" w:rsidRPr="003D3B1F" w:rsidRDefault="001D37CB" w:rsidP="00500918">
            <w:pPr>
              <w:numPr>
                <w:ilvl w:val="0"/>
                <w:numId w:val="27"/>
              </w:numPr>
              <w:ind w:right="250"/>
              <w:jc w:val="both"/>
              <w:rPr>
                <w:rFonts w:ascii="Calibri"/>
                <w:spacing w:val="-1"/>
                <w:sz w:val="20"/>
              </w:rPr>
            </w:pPr>
            <w:r w:rsidRPr="003D3B1F">
              <w:rPr>
                <w:rFonts w:ascii="Calibri"/>
                <w:spacing w:val="-1"/>
                <w:sz w:val="20"/>
              </w:rPr>
              <w:t>Pri proizvodnji neobarvanih steklenic pa podnaprava upošteva tiste dneve, ko so se v obratu proizvajale neobarvane steklenice.</w:t>
            </w:r>
          </w:p>
          <w:p w:rsidR="001D37CB" w:rsidRPr="003D3B1F" w:rsidRDefault="001D37CB" w:rsidP="001D37CB">
            <w:pPr>
              <w:ind w:right="183"/>
              <w:jc w:val="both"/>
              <w:rPr>
                <w:rFonts w:ascii="Calibri"/>
                <w:spacing w:val="-2"/>
                <w:sz w:val="20"/>
              </w:rPr>
            </w:pPr>
            <w:r w:rsidRPr="003D3B1F">
              <w:rPr>
                <w:rFonts w:ascii="Calibri"/>
                <w:spacing w:val="-1"/>
                <w:sz w:val="20"/>
              </w:rPr>
              <w:t>Najzgodnejši datum začetka določa začetek običajnega obratovanja celotnega obrata. Podnapravo, ki z obratovanjem začenja za prvo podnapravo, je treba obravnavati kot novo podnapravo, ki se obravnava kot povečanje zmogljivosti (glejte razdelek 4).</w:t>
            </w:r>
          </w:p>
        </w:tc>
      </w:tr>
    </w:tbl>
    <w:p w:rsidR="004210C4" w:rsidRPr="003D3B1F" w:rsidRDefault="004210C4" w:rsidP="001D37CB">
      <w:pPr>
        <w:spacing w:line="200" w:lineRule="atLeast"/>
        <w:rPr>
          <w:rFonts w:ascii="Calibri" w:eastAsia="Calibri" w:hAnsi="Calibri" w:cs="Calibri"/>
          <w:sz w:val="20"/>
          <w:szCs w:val="20"/>
        </w:rPr>
      </w:pPr>
    </w:p>
    <w:p w:rsidR="004210C4" w:rsidRPr="003D3B1F" w:rsidRDefault="004210C4">
      <w:pPr>
        <w:spacing w:before="6"/>
        <w:rPr>
          <w:rFonts w:ascii="Calibri" w:eastAsia="Calibri" w:hAnsi="Calibri" w:cs="Calibri"/>
          <w:sz w:val="20"/>
          <w:szCs w:val="20"/>
        </w:rPr>
      </w:pPr>
    </w:p>
    <w:p w:rsidR="004210C4" w:rsidRPr="003D3B1F" w:rsidRDefault="006A1497">
      <w:pPr>
        <w:pStyle w:val="Telobesedila"/>
        <w:spacing w:before="51"/>
        <w:ind w:left="121" w:right="113"/>
      </w:pPr>
      <w:r w:rsidRPr="003D3B1F">
        <w:t>V skladu z zahtevami, določenimi v členu 8 ukrepov CIM, mora začetek običajnega obratovanja preveriti neodvisni preveritelj, ki ga je odobril pristojni organ.</w:t>
      </w:r>
    </w:p>
    <w:p w:rsidR="004210C4" w:rsidRPr="003D3B1F" w:rsidRDefault="004210C4">
      <w:pPr>
        <w:spacing w:before="8"/>
        <w:rPr>
          <w:rFonts w:ascii="Calibri" w:eastAsia="Calibri" w:hAnsi="Calibri" w:cs="Calibri"/>
          <w:sz w:val="19"/>
          <w:szCs w:val="19"/>
        </w:rPr>
      </w:pPr>
    </w:p>
    <w:p w:rsidR="004210C4" w:rsidRPr="003D3B1F" w:rsidRDefault="006A1497">
      <w:pPr>
        <w:pStyle w:val="Naslov2"/>
        <w:numPr>
          <w:ilvl w:val="1"/>
          <w:numId w:val="30"/>
        </w:numPr>
        <w:tabs>
          <w:tab w:val="left" w:pos="698"/>
        </w:tabs>
        <w:ind w:left="697"/>
        <w:rPr>
          <w:b w:val="0"/>
          <w:bCs w:val="0"/>
        </w:rPr>
      </w:pPr>
      <w:bookmarkStart w:id="19" w:name="3.2_Determination_of_allocation"/>
      <w:bookmarkStart w:id="20" w:name="_bookmark9"/>
      <w:bookmarkEnd w:id="19"/>
      <w:bookmarkEnd w:id="20"/>
      <w:r w:rsidRPr="003D3B1F">
        <w:t>Določanje dodelitve pravic</w:t>
      </w:r>
    </w:p>
    <w:p w:rsidR="004210C4" w:rsidRPr="003D3B1F" w:rsidRDefault="004210C4">
      <w:pPr>
        <w:spacing w:before="7"/>
        <w:rPr>
          <w:rFonts w:ascii="Calibri" w:eastAsia="Calibri" w:hAnsi="Calibri" w:cs="Calibri"/>
          <w:b/>
          <w:bCs/>
          <w:sz w:val="24"/>
          <w:szCs w:val="24"/>
        </w:rPr>
      </w:pPr>
    </w:p>
    <w:p w:rsidR="004210C4" w:rsidRPr="003D3B1F" w:rsidRDefault="006A1497">
      <w:pPr>
        <w:pStyle w:val="Naslov3"/>
        <w:numPr>
          <w:ilvl w:val="2"/>
          <w:numId w:val="26"/>
        </w:numPr>
        <w:tabs>
          <w:tab w:val="left" w:pos="842"/>
        </w:tabs>
        <w:rPr>
          <w:b w:val="0"/>
          <w:bCs w:val="0"/>
        </w:rPr>
      </w:pPr>
      <w:bookmarkStart w:id="21" w:name="3.2.1_Phase_before_the_start_of_normal_o"/>
      <w:bookmarkStart w:id="22" w:name="_bookmark10"/>
      <w:bookmarkEnd w:id="21"/>
      <w:bookmarkEnd w:id="22"/>
      <w:r w:rsidRPr="003D3B1F">
        <w:t>Faza pred začetkom običajnega obratovanja</w:t>
      </w:r>
    </w:p>
    <w:p w:rsidR="004210C4" w:rsidRPr="003D3B1F" w:rsidRDefault="006A1497" w:rsidP="00500918">
      <w:pPr>
        <w:pStyle w:val="Telobesedila"/>
        <w:spacing w:before="61"/>
        <w:ind w:left="121" w:right="113"/>
        <w:sectPr w:rsidR="004210C4" w:rsidRPr="003D3B1F">
          <w:footerReference w:type="default" r:id="rId11"/>
          <w:pgSz w:w="11910" w:h="16840"/>
          <w:pgMar w:top="1600" w:right="1580" w:bottom="760" w:left="1580" w:header="0" w:footer="578" w:gutter="0"/>
          <w:cols w:space="708"/>
        </w:sectPr>
      </w:pPr>
      <w:r w:rsidRPr="003D3B1F">
        <w:t>Skupna predhodna dodelitev pravic za fazo pred datumom začetka običajnega obratovanja temelji na neodvisno preverjenih preteklih emisijah:</w:t>
      </w:r>
    </w:p>
    <w:p w:rsidR="004210C4" w:rsidRPr="003D3B1F" w:rsidRDefault="004210C4">
      <w:pPr>
        <w:spacing w:before="12"/>
        <w:rPr>
          <w:rFonts w:ascii="Calibri" w:eastAsia="Calibri" w:hAnsi="Calibri" w:cs="Calibri"/>
          <w:sz w:val="15"/>
          <w:szCs w:val="15"/>
        </w:rPr>
      </w:pPr>
    </w:p>
    <w:p w:rsidR="004210C4" w:rsidRPr="003D3B1F" w:rsidRDefault="00FC4281">
      <w:pPr>
        <w:spacing w:before="7"/>
        <w:rPr>
          <w:rFonts w:ascii="Times New Roman"/>
          <w:w w:val="95"/>
          <w:sz w:val="15"/>
        </w:rPr>
      </w:pPr>
      <m:oMathPara>
        <m:oMathParaPr>
          <m:jc m:val="left"/>
        </m:oMathParaPr>
        <m:oMath>
          <m:borderBox>
            <m:borderBoxPr>
              <m:ctrlPr>
                <w:rPr>
                  <w:rFonts w:ascii="Cambria Math" w:hAnsi="Cambria Math"/>
                  <w:i/>
                  <w:w w:val="95"/>
                  <w:sz w:val="24"/>
                  <w:szCs w:val="24"/>
                </w:rPr>
              </m:ctrlPr>
            </m:borderBoxPr>
            <m:e>
              <m:sSubSup>
                <m:sSubSupPr>
                  <m:ctrlPr>
                    <w:rPr>
                      <w:rFonts w:ascii="Cambria Math" w:hAnsi="Cambria Math"/>
                      <w:i/>
                      <w:w w:val="95"/>
                      <w:sz w:val="24"/>
                      <w:szCs w:val="24"/>
                    </w:rPr>
                  </m:ctrlPr>
                </m:sSubSupPr>
                <m:e>
                  <m:r>
                    <w:rPr>
                      <w:rFonts w:ascii="Cambria Math" w:hAnsi="Cambria Math"/>
                      <w:w w:val="95"/>
                      <w:sz w:val="24"/>
                      <w:szCs w:val="24"/>
                    </w:rPr>
                    <m:t>F</m:t>
                  </m:r>
                </m:e>
                <m:sub>
                  <m:r>
                    <w:rPr>
                      <w:rFonts w:ascii="Cambria Math" w:hAnsi="Cambria Math"/>
                      <w:w w:val="95"/>
                      <w:sz w:val="24"/>
                      <w:szCs w:val="24"/>
                    </w:rPr>
                    <m:t>nap</m:t>
                  </m:r>
                </m:sub>
                <m:sup>
                  <m:r>
                    <w:rPr>
                      <w:rFonts w:ascii="Cambria Math" w:hAnsi="Cambria Math"/>
                      <w:w w:val="95"/>
                      <w:sz w:val="24"/>
                      <w:szCs w:val="24"/>
                    </w:rPr>
                    <m:t>0</m:t>
                  </m:r>
                </m:sup>
              </m:sSubSup>
              <m:d>
                <m:dPr>
                  <m:ctrlPr>
                    <w:rPr>
                      <w:rFonts w:ascii="Cambria Math" w:hAnsi="Cambria Math"/>
                      <w:i/>
                      <w:w w:val="95"/>
                      <w:sz w:val="24"/>
                      <w:szCs w:val="24"/>
                    </w:rPr>
                  </m:ctrlPr>
                </m:dPr>
                <m:e>
                  <m:r>
                    <w:rPr>
                      <w:rFonts w:ascii="Cambria Math" w:hAnsi="Cambria Math"/>
                      <w:w w:val="95"/>
                      <w:sz w:val="24"/>
                      <w:szCs w:val="24"/>
                    </w:rPr>
                    <m:t>k</m:t>
                  </m:r>
                </m:e>
              </m:d>
              <m:r>
                <w:rPr>
                  <w:rFonts w:ascii="Cambria Math" w:hAnsi="Cambria Math"/>
                  <w:w w:val="95"/>
                  <w:sz w:val="24"/>
                  <w:szCs w:val="24"/>
                </w:rPr>
                <m:t>=</m:t>
              </m:r>
              <m:d>
                <m:dPr>
                  <m:begChr m:val="["/>
                  <m:endChr m:val="]"/>
                  <m:ctrlPr>
                    <w:rPr>
                      <w:rFonts w:ascii="Cambria Math" w:hAnsi="Cambria Math"/>
                      <w:i/>
                      <w:w w:val="95"/>
                      <w:sz w:val="24"/>
                      <w:szCs w:val="24"/>
                    </w:rPr>
                  </m:ctrlPr>
                </m:dPr>
                <m:e>
                  <m:sSub>
                    <m:sSubPr>
                      <m:ctrlPr>
                        <w:rPr>
                          <w:rFonts w:ascii="Cambria Math" w:hAnsi="Cambria Math"/>
                          <w:i/>
                          <w:w w:val="95"/>
                          <w:sz w:val="24"/>
                          <w:szCs w:val="24"/>
                        </w:rPr>
                      </m:ctrlPr>
                    </m:sSubPr>
                    <m:e>
                      <m:r>
                        <w:rPr>
                          <w:rFonts w:ascii="Cambria Math" w:hAnsi="Cambria Math"/>
                          <w:w w:val="95"/>
                          <w:sz w:val="24"/>
                          <w:szCs w:val="24"/>
                        </w:rPr>
                        <m:t>Em</m:t>
                      </m:r>
                    </m:e>
                    <m:sub>
                      <m:borderBox>
                        <m:borderBoxPr>
                          <m:hideTop m:val="1"/>
                          <m:hideBot m:val="1"/>
                          <m:hideLeft m:val="1"/>
                          <m:hideRight m:val="1"/>
                          <m:ctrlPr>
                            <w:rPr>
                              <w:rFonts w:ascii="Cambria Math" w:hAnsi="Cambria Math"/>
                              <w:i/>
                              <w:w w:val="95"/>
                              <w:sz w:val="24"/>
                              <w:szCs w:val="24"/>
                            </w:rPr>
                          </m:ctrlPr>
                        </m:borderBoxPr>
                        <m:e>
                          <m:r>
                            <w:rPr>
                              <w:rFonts w:ascii="Cambria Math" w:hAnsi="Cambria Math"/>
                              <w:w w:val="95"/>
                              <w:sz w:val="24"/>
                              <w:szCs w:val="24"/>
                            </w:rPr>
                            <m:t>Skupaj</m:t>
                          </m:r>
                        </m:e>
                      </m:borderBox>
                    </m:sub>
                  </m:sSub>
                  <m:d>
                    <m:dPr>
                      <m:ctrlPr>
                        <w:rPr>
                          <w:rFonts w:ascii="Cambria Math" w:hAnsi="Cambria Math"/>
                          <w:i/>
                          <w:w w:val="95"/>
                          <w:sz w:val="24"/>
                          <w:szCs w:val="24"/>
                        </w:rPr>
                      </m:ctrlPr>
                    </m:dPr>
                    <m:e>
                      <m:r>
                        <w:rPr>
                          <w:rFonts w:ascii="Cambria Math" w:hAnsi="Cambria Math"/>
                          <w:w w:val="95"/>
                          <w:sz w:val="24"/>
                          <w:szCs w:val="24"/>
                        </w:rPr>
                        <m:t>k</m:t>
                      </m:r>
                    </m:e>
                  </m:d>
                  <m:r>
                    <w:rPr>
                      <w:rFonts w:ascii="Cambria Math" w:hAnsi="Cambria Math"/>
                      <w:w w:val="95"/>
                      <w:sz w:val="24"/>
                      <w:szCs w:val="24"/>
                    </w:rPr>
                    <m:t>-</m:t>
                  </m:r>
                  <m:sSub>
                    <m:sSubPr>
                      <m:ctrlPr>
                        <w:rPr>
                          <w:rFonts w:ascii="Cambria Math" w:hAnsi="Cambria Math"/>
                          <w:i/>
                          <w:w w:val="95"/>
                          <w:sz w:val="24"/>
                          <w:szCs w:val="24"/>
                        </w:rPr>
                      </m:ctrlPr>
                    </m:sSubPr>
                    <m:e>
                      <m:r>
                        <w:rPr>
                          <w:rFonts w:ascii="Cambria Math" w:hAnsi="Cambria Math"/>
                          <w:w w:val="95"/>
                          <w:sz w:val="24"/>
                          <w:szCs w:val="24"/>
                        </w:rPr>
                        <m:t>Em</m:t>
                      </m:r>
                    </m:e>
                    <m:sub>
                      <m:r>
                        <w:rPr>
                          <w:rFonts w:ascii="Cambria Math" w:hAnsi="Cambria Math"/>
                          <w:w w:val="95"/>
                          <w:sz w:val="24"/>
                          <w:szCs w:val="24"/>
                        </w:rPr>
                        <m:t>Elek</m:t>
                      </m:r>
                    </m:sub>
                  </m:sSub>
                  <m:r>
                    <w:rPr>
                      <w:rFonts w:ascii="Cambria Math" w:hAnsi="Cambria Math"/>
                      <w:w w:val="95"/>
                      <w:sz w:val="24"/>
                      <w:szCs w:val="24"/>
                    </w:rPr>
                    <m:t>(k)</m:t>
                  </m:r>
                </m:e>
              </m:d>
              <m:r>
                <w:rPr>
                  <w:rFonts w:ascii="Cambria Math" w:hAnsi="Cambria Math"/>
                  <w:w w:val="95"/>
                  <w:sz w:val="24"/>
                  <w:szCs w:val="24"/>
                </w:rPr>
                <m:t>*CLEF(k)</m:t>
              </m:r>
            </m:e>
          </m:borderBox>
        </m:oMath>
      </m:oMathPara>
    </w:p>
    <w:p w:rsidR="00500918" w:rsidRPr="003D3B1F" w:rsidRDefault="00500918">
      <w:pPr>
        <w:spacing w:before="7"/>
        <w:rPr>
          <w:rFonts w:ascii="Times New Roman"/>
          <w:w w:val="95"/>
          <w:sz w:val="15"/>
        </w:rPr>
      </w:pPr>
    </w:p>
    <w:p w:rsidR="004210C4" w:rsidRPr="003D3B1F" w:rsidRDefault="00FC4281">
      <w:pPr>
        <w:pStyle w:val="Telobesedila"/>
        <w:spacing w:before="51"/>
        <w:ind w:left="121"/>
      </w:pPr>
      <w:r>
        <w:rPr>
          <w:noProof/>
          <w:lang w:eastAsia="sl-SI"/>
        </w:rPr>
        <mc:AlternateContent>
          <mc:Choice Requires="wps">
            <w:drawing>
              <wp:anchor distT="0" distB="0" distL="114300" distR="114300" simplePos="0" relativeHeight="251559936" behindDoc="1" locked="0" layoutInCell="1" allowOverlap="1">
                <wp:simplePos x="0" y="0"/>
                <wp:positionH relativeFrom="page">
                  <wp:posOffset>1913890</wp:posOffset>
                </wp:positionH>
                <wp:positionV relativeFrom="paragraph">
                  <wp:posOffset>-276225</wp:posOffset>
                </wp:positionV>
                <wp:extent cx="199390" cy="94615"/>
                <wp:effectExtent l="0" t="0" r="10160" b="635"/>
                <wp:wrapNone/>
                <wp:docPr id="1816" name="Text Box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Pr="00500918" w:rsidRDefault="00EE121D">
                            <w:pPr>
                              <w:spacing w:line="149" w:lineRule="exact"/>
                              <w:rPr>
                                <w:rFonts w:ascii="Times New Roman" w:eastAsia="Times New Roman" w:hAnsi="Times New Roman" w:cs="Times New Roman"/>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5" o:spid="_x0000_s1026" type="#_x0000_t202" style="position:absolute;left:0;text-align:left;margin-left:150.7pt;margin-top:-21.75pt;width:15.7pt;height:7.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" filled="f" stroked="f">
                <v:textbox inset="0,0,0,0">
                  <w:txbxContent>
                    <w:p w:rsidR="00EE121D" w:rsidRPr="00500918" w:rsidRDefault="00EE121D">
                      <w:pPr>
                        <w:spacing w:line="149" w:lineRule="exact"/>
                        <w:rPr>
                          <w:rFonts w:ascii="Times New Roman" w:eastAsia="Times New Roman" w:hAnsi="Times New Roman" w:cs="Times New Roman"/>
                          <w:sz w:val="15"/>
                          <w:szCs w:val="15"/>
                        </w:rPr>
                      </w:pPr>
                    </w:p>
                  </w:txbxContent>
                </v:textbox>
                <w10:wrap anchorx="page"/>
              </v:shape>
            </w:pict>
          </mc:Fallback>
        </mc:AlternateContent>
      </w:r>
      <w:r w:rsidR="00B96A95" w:rsidRPr="003D3B1F">
        <w:t>s tem, da je</w:t>
      </w:r>
    </w:p>
    <w:p w:rsidR="004210C4" w:rsidRPr="003D3B1F" w:rsidRDefault="00F16B0F" w:rsidP="00F16B0F">
      <w:pPr>
        <w:pStyle w:val="Telobesedila"/>
        <w:spacing w:before="51"/>
        <w:ind w:left="121"/>
      </w:pPr>
      <w:r w:rsidRPr="003D3B1F">
        <w:t>k</w:t>
      </w:r>
      <w:r w:rsidRPr="003D3B1F">
        <w:tab/>
      </w:r>
      <w:r w:rsidRPr="003D3B1F">
        <w:tab/>
      </w:r>
      <w:r w:rsidRPr="003D3B1F">
        <w:tab/>
      </w:r>
      <w:r w:rsidRPr="003D3B1F">
        <w:rPr>
          <w:sz w:val="20"/>
        </w:rPr>
        <w:t xml:space="preserve"> </w:t>
      </w:r>
      <w:r w:rsidR="003D3B1F">
        <w:rPr>
          <w:sz w:val="20"/>
        </w:rPr>
        <w:t xml:space="preserve"> </w:t>
      </w:r>
      <w:r w:rsidRPr="003D3B1F">
        <w:t>leto po letu 2012.</w:t>
      </w:r>
    </w:p>
    <w:p w:rsidR="00F16B0F" w:rsidRPr="003D3B1F" w:rsidRDefault="00F16B0F" w:rsidP="00F16B0F">
      <w:pPr>
        <w:spacing w:before="19" w:line="131" w:lineRule="exact"/>
        <w:rPr>
          <w:i/>
          <w:w w:val="95"/>
          <w:sz w:val="24"/>
          <w:szCs w:val="24"/>
        </w:rPr>
      </w:pPr>
    </w:p>
    <w:p w:rsidR="004210C4" w:rsidRPr="003D3B1F" w:rsidRDefault="00FC4281" w:rsidP="003D3B1F">
      <w:pPr>
        <w:pStyle w:val="Telobesedila"/>
        <w:tabs>
          <w:tab w:val="left" w:pos="672"/>
          <w:tab w:val="left" w:pos="2281"/>
        </w:tabs>
        <w:spacing w:line="276" w:lineRule="auto"/>
        <w:ind w:left="2177" w:hanging="2056"/>
      </w:pPr>
      <m:oMath>
        <m:sSubSup>
          <m:sSubSupPr>
            <m:ctrlPr>
              <w:rPr>
                <w:rFonts w:ascii="Cambria Math" w:eastAsiaTheme="minorHAnsi" w:hAnsi="Cambria Math"/>
                <w:i/>
                <w:w w:val="95"/>
              </w:rPr>
            </m:ctrlPr>
          </m:sSubSupPr>
          <m:e>
            <m:r>
              <w:rPr>
                <w:rFonts w:ascii="Cambria Math" w:hAnsi="Cambria Math"/>
                <w:w w:val="95"/>
              </w:rPr>
              <m:t>F</m:t>
            </m:r>
          </m:e>
          <m:sub>
            <m:r>
              <w:rPr>
                <w:rFonts w:ascii="Cambria Math" w:hAnsi="Cambria Math"/>
                <w:w w:val="95"/>
              </w:rPr>
              <m:t>nap</m:t>
            </m:r>
          </m:sub>
          <m:sup>
            <m:r>
              <w:rPr>
                <w:rFonts w:ascii="Cambria Math" w:hAnsi="Cambria Math"/>
                <w:w w:val="95"/>
              </w:rPr>
              <m:t>0</m:t>
            </m:r>
          </m:sup>
        </m:sSubSup>
        <m:d>
          <m:dPr>
            <m:ctrlPr>
              <w:rPr>
                <w:rFonts w:ascii="Cambria Math" w:hAnsi="Cambria Math"/>
                <w:i/>
                <w:w w:val="95"/>
              </w:rPr>
            </m:ctrlPr>
          </m:dPr>
          <m:e>
            <m:r>
              <w:rPr>
                <w:rFonts w:ascii="Cambria Math" w:hAnsi="Cambria Math"/>
                <w:w w:val="95"/>
              </w:rPr>
              <m:t>k</m:t>
            </m:r>
          </m:e>
        </m:d>
        <m:r>
          <w:rPr>
            <w:rFonts w:ascii="Cambria Math" w:hAnsi="Cambria Math"/>
          </w:rPr>
          <m:t>:</m:t>
        </m:r>
      </m:oMath>
      <w:r w:rsidR="00B96A95" w:rsidRPr="003D3B1F">
        <w:tab/>
      </w:r>
      <w:r w:rsidR="003D3B1F">
        <w:t xml:space="preserve">  </w:t>
      </w:r>
      <w:r w:rsidR="00B96A95" w:rsidRPr="003D3B1F">
        <w:t>Predhodna dodelitev pravic za napravo za obdobje</w:t>
      </w:r>
    </w:p>
    <w:p w:rsidR="004210C4" w:rsidRPr="003D3B1F" w:rsidRDefault="006A1497">
      <w:pPr>
        <w:pStyle w:val="Telobesedila"/>
        <w:ind w:left="2281"/>
        <w:rPr>
          <w:rFonts w:cs="Calibri"/>
        </w:rPr>
      </w:pPr>
      <w:r w:rsidRPr="003D3B1F">
        <w:t xml:space="preserve">pred začetkom običajnega delovanja v letu </w:t>
      </w:r>
      <w:r w:rsidRPr="003D3B1F">
        <w:rPr>
          <w:i/>
        </w:rPr>
        <w:t>k.</w:t>
      </w:r>
    </w:p>
    <w:p w:rsidR="004210C4" w:rsidRPr="003D3B1F" w:rsidRDefault="006A1497">
      <w:pPr>
        <w:pStyle w:val="Telobesedila"/>
        <w:tabs>
          <w:tab w:val="left" w:pos="2281"/>
        </w:tabs>
        <w:spacing w:before="7" w:line="233" w:lineRule="auto"/>
        <w:ind w:left="2281" w:right="113" w:hanging="2160"/>
        <w:rPr>
          <w:rFonts w:cs="Calibri"/>
        </w:rPr>
      </w:pPr>
      <w:r w:rsidRPr="003D3B1F">
        <w:rPr>
          <w:i/>
          <w:spacing w:val="-1"/>
          <w:w w:val="95"/>
        </w:rPr>
        <w:t>Em</w:t>
      </w:r>
      <w:r w:rsidRPr="003D3B1F">
        <w:rPr>
          <w:i/>
          <w:spacing w:val="-1"/>
          <w:w w:val="95"/>
          <w:position w:val="-2"/>
          <w:sz w:val="16"/>
        </w:rPr>
        <w:t>Skupaj</w:t>
      </w:r>
      <w:r w:rsidRPr="003D3B1F">
        <w:rPr>
          <w:i/>
          <w:spacing w:val="-1"/>
          <w:w w:val="95"/>
        </w:rPr>
        <w:t>(k)</w:t>
      </w:r>
      <w:r w:rsidRPr="003D3B1F">
        <w:tab/>
        <w:t xml:space="preserve">Neodvisno preverjene emisije v obdobju pred začetkom običajnega obratovanja v letu </w:t>
      </w:r>
      <w:r w:rsidRPr="003D3B1F">
        <w:rPr>
          <w:i/>
        </w:rPr>
        <w:t>k.</w:t>
      </w:r>
    </w:p>
    <w:p w:rsidR="004210C4" w:rsidRPr="003D3B1F" w:rsidRDefault="004210C4">
      <w:pPr>
        <w:spacing w:line="233" w:lineRule="auto"/>
        <w:rPr>
          <w:rFonts w:ascii="Calibri" w:eastAsia="Calibri" w:hAnsi="Calibri" w:cs="Calibri"/>
        </w:rPr>
        <w:sectPr w:rsidR="004210C4" w:rsidRPr="003D3B1F">
          <w:type w:val="continuous"/>
          <w:pgSz w:w="11910" w:h="16840"/>
          <w:pgMar w:top="1600" w:right="1580" w:bottom="760" w:left="1580" w:header="708" w:footer="708" w:gutter="0"/>
          <w:cols w:space="708"/>
        </w:sectPr>
      </w:pPr>
    </w:p>
    <w:p w:rsidR="004210C4" w:rsidRPr="003D3B1F" w:rsidRDefault="006A1497">
      <w:pPr>
        <w:pStyle w:val="Telobesedila"/>
        <w:tabs>
          <w:tab w:val="left" w:pos="2281"/>
        </w:tabs>
        <w:spacing w:before="96" w:line="292" w:lineRule="exact"/>
        <w:ind w:left="2281" w:right="116" w:hanging="2160"/>
        <w:jc w:val="both"/>
        <w:rPr>
          <w:rFonts w:cs="Calibri"/>
        </w:rPr>
      </w:pPr>
      <w:r w:rsidRPr="003D3B1F">
        <w:rPr>
          <w:i/>
          <w:spacing w:val="-1"/>
          <w:w w:val="95"/>
        </w:rPr>
        <w:lastRenderedPageBreak/>
        <w:t>Em</w:t>
      </w:r>
      <w:r w:rsidRPr="003D3B1F">
        <w:rPr>
          <w:i/>
          <w:spacing w:val="-1"/>
          <w:w w:val="95"/>
          <w:position w:val="-2"/>
          <w:sz w:val="16"/>
        </w:rPr>
        <w:t>Elek</w:t>
      </w:r>
      <w:r w:rsidRPr="003D3B1F">
        <w:rPr>
          <w:i/>
          <w:spacing w:val="-1"/>
          <w:w w:val="95"/>
        </w:rPr>
        <w:t>(k)</w:t>
      </w:r>
      <w:r w:rsidRPr="003D3B1F">
        <w:tab/>
        <w:t xml:space="preserve">Neodvisno preverjene emisije proizvodnje električne energije v obdobju pred začetkom običajnega obratovanja v letu </w:t>
      </w:r>
      <w:r w:rsidRPr="003D3B1F">
        <w:rPr>
          <w:i/>
        </w:rPr>
        <w:t>k.</w:t>
      </w:r>
    </w:p>
    <w:p w:rsidR="004210C4" w:rsidRPr="003D3B1F" w:rsidRDefault="006A1497">
      <w:pPr>
        <w:pStyle w:val="Telobesedila"/>
        <w:tabs>
          <w:tab w:val="left" w:pos="2281"/>
        </w:tabs>
        <w:spacing w:before="6"/>
        <w:ind w:left="2281" w:right="113" w:hanging="2160"/>
        <w:jc w:val="both"/>
      </w:pPr>
      <w:r w:rsidRPr="003D3B1F">
        <w:rPr>
          <w:i/>
        </w:rPr>
        <w:t>CLEF (k)</w:t>
      </w:r>
      <w:r w:rsidRPr="003D3B1F">
        <w:tab/>
        <w:t>Faktor izpostavljenosti tveganju uhajanja ogljika (CLEF – Carbon Leakage Exposure Factor) v letu k »prve« podnaprave v obratu po datumu »začetka običajnega obratovanja«.</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121" w:right="116"/>
        <w:jc w:val="both"/>
      </w:pPr>
      <w:r w:rsidRPr="003D3B1F">
        <w:t>Pred vsako dodelitvijo pravic, povezano z emisijami v fazi pred začetkom običajnega delovanja, morajo biti izpolnjene naslednje zahteve:</w:t>
      </w:r>
    </w:p>
    <w:p w:rsidR="004210C4" w:rsidRPr="003D3B1F" w:rsidRDefault="006A1497">
      <w:pPr>
        <w:pStyle w:val="Telobesedila"/>
        <w:numPr>
          <w:ilvl w:val="0"/>
          <w:numId w:val="25"/>
        </w:numPr>
        <w:tabs>
          <w:tab w:val="left" w:pos="842"/>
        </w:tabs>
      </w:pPr>
      <w:r w:rsidRPr="003D3B1F">
        <w:t>Naprava mora biti obratovalna.</w:t>
      </w:r>
    </w:p>
    <w:p w:rsidR="004210C4" w:rsidRPr="003D3B1F" w:rsidRDefault="006A1497">
      <w:pPr>
        <w:pStyle w:val="Telobesedila"/>
        <w:numPr>
          <w:ilvl w:val="0"/>
          <w:numId w:val="25"/>
        </w:numPr>
        <w:tabs>
          <w:tab w:val="left" w:pos="842"/>
        </w:tabs>
        <w:spacing w:before="1"/>
      </w:pPr>
      <w:r w:rsidRPr="003D3B1F">
        <w:t>Za napravo morajo biti podeljena vsa ustrezna dovoljenja.</w:t>
      </w:r>
    </w:p>
    <w:p w:rsidR="004210C4" w:rsidRPr="003D3B1F" w:rsidRDefault="006A1497">
      <w:pPr>
        <w:pStyle w:val="Telobesedila"/>
        <w:numPr>
          <w:ilvl w:val="0"/>
          <w:numId w:val="25"/>
        </w:numPr>
        <w:tabs>
          <w:tab w:val="left" w:pos="842"/>
        </w:tabs>
      </w:pPr>
      <w:r w:rsidRPr="003D3B1F">
        <w:t>Zagotovljen mora biti načrt za spremljanje, ki ga je odobril pristojni organ.</w:t>
      </w:r>
    </w:p>
    <w:p w:rsidR="004210C4" w:rsidRPr="003D3B1F" w:rsidRDefault="006A1497">
      <w:pPr>
        <w:pStyle w:val="Telobesedila"/>
        <w:numPr>
          <w:ilvl w:val="0"/>
          <w:numId w:val="25"/>
        </w:numPr>
        <w:tabs>
          <w:tab w:val="left" w:pos="842"/>
        </w:tabs>
        <w:ind w:right="114"/>
        <w:jc w:val="both"/>
      </w:pPr>
      <w:r w:rsidRPr="003D3B1F">
        <w:t>Emisije naprave je treba spremljati, neodvisno preverjati in ugotovitve poročati pristojnemu organu v skladu z načrtom za spremljanje (to je mogoče opraviti neodvisno od letnega poročila o emisijah (AER – Annual Emission Report)).</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right="116"/>
        <w:jc w:val="both"/>
      </w:pPr>
      <w:r w:rsidRPr="003D3B1F">
        <w:t>Zaradi rokov letnega ciklusa usklajevanja lahko to v praksi pomeni, da bo za napravo morda treba predati pravice, preden bodo zanjo sploh dodeljene brezplačne pravice.</w:t>
      </w:r>
    </w:p>
    <w:p w:rsidR="004210C4" w:rsidRPr="003D3B1F" w:rsidRDefault="004210C4">
      <w:pPr>
        <w:spacing w:before="9"/>
        <w:rPr>
          <w:rFonts w:ascii="Calibri" w:eastAsia="Calibri" w:hAnsi="Calibri" w:cs="Calibri"/>
          <w:sz w:val="19"/>
          <w:szCs w:val="19"/>
        </w:rPr>
      </w:pPr>
    </w:p>
    <w:p w:rsidR="004210C4" w:rsidRPr="003D3B1F" w:rsidRDefault="006A1497">
      <w:pPr>
        <w:pStyle w:val="Naslov3"/>
        <w:numPr>
          <w:ilvl w:val="2"/>
          <w:numId w:val="26"/>
        </w:numPr>
        <w:tabs>
          <w:tab w:val="left" w:pos="842"/>
        </w:tabs>
        <w:jc w:val="both"/>
        <w:rPr>
          <w:b w:val="0"/>
          <w:bCs w:val="0"/>
        </w:rPr>
      </w:pPr>
      <w:bookmarkStart w:id="23" w:name="3.2.2_Phase_after_the_start_of_normal_op"/>
      <w:bookmarkStart w:id="24" w:name="_bookmark11"/>
      <w:bookmarkEnd w:id="23"/>
      <w:bookmarkEnd w:id="24"/>
      <w:r w:rsidRPr="003D3B1F">
        <w:t>Faza po začetku faze običajnega obratovanja</w:t>
      </w:r>
    </w:p>
    <w:p w:rsidR="004210C4" w:rsidRPr="003D3B1F" w:rsidRDefault="006A1497">
      <w:pPr>
        <w:pStyle w:val="Telobesedila"/>
        <w:spacing w:before="60"/>
        <w:ind w:left="121" w:right="115"/>
        <w:jc w:val="both"/>
      </w:pPr>
      <w:r w:rsidRPr="003D3B1F">
        <w:t>Glede faze po začetku običajnega obratovanja bo treba skupno predhodno dodelitev pravic določiti s postopnim pristopom:</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numPr>
          <w:ilvl w:val="0"/>
          <w:numId w:val="24"/>
        </w:numPr>
        <w:tabs>
          <w:tab w:val="left" w:pos="842"/>
        </w:tabs>
      </w:pPr>
      <w:r w:rsidRPr="003D3B1F">
        <w:t>Opredelitev podnaprave</w:t>
      </w:r>
    </w:p>
    <w:p w:rsidR="004210C4" w:rsidRPr="003D3B1F" w:rsidRDefault="006A1497">
      <w:pPr>
        <w:pStyle w:val="Telobesedila"/>
        <w:numPr>
          <w:ilvl w:val="0"/>
          <w:numId w:val="24"/>
        </w:numPr>
        <w:tabs>
          <w:tab w:val="left" w:pos="842"/>
        </w:tabs>
        <w:spacing w:before="1"/>
      </w:pPr>
      <w:r w:rsidRPr="003D3B1F">
        <w:t xml:space="preserve">Določitev začetne zmogljivosti za vsako podnapravo </w:t>
      </w:r>
    </w:p>
    <w:p w:rsidR="004210C4" w:rsidRPr="003D3B1F" w:rsidRDefault="006A1497">
      <w:pPr>
        <w:pStyle w:val="Telobesedila"/>
        <w:numPr>
          <w:ilvl w:val="0"/>
          <w:numId w:val="24"/>
        </w:numPr>
        <w:tabs>
          <w:tab w:val="left" w:pos="842"/>
        </w:tabs>
      </w:pPr>
      <w:r w:rsidRPr="003D3B1F">
        <w:t>Določitev ravni dejavnosti za vsako podnapravo</w:t>
      </w:r>
    </w:p>
    <w:p w:rsidR="004210C4" w:rsidRPr="003D3B1F" w:rsidRDefault="006A1497">
      <w:pPr>
        <w:pStyle w:val="Telobesedila"/>
        <w:numPr>
          <w:ilvl w:val="0"/>
          <w:numId w:val="24"/>
        </w:numPr>
        <w:tabs>
          <w:tab w:val="left" w:pos="842"/>
        </w:tabs>
      </w:pPr>
      <w:r w:rsidRPr="003D3B1F">
        <w:t>Določitev predhodne brezplačne dodelitve pravic za vsako podnapravo</w:t>
      </w:r>
    </w:p>
    <w:p w:rsidR="004210C4" w:rsidRPr="003D3B1F" w:rsidRDefault="006A1497">
      <w:pPr>
        <w:pStyle w:val="Telobesedila"/>
        <w:numPr>
          <w:ilvl w:val="0"/>
          <w:numId w:val="24"/>
        </w:numPr>
        <w:tabs>
          <w:tab w:val="left" w:pos="842"/>
        </w:tabs>
      </w:pPr>
      <w:r w:rsidRPr="003D3B1F">
        <w:t>Določitev skupne predhodne dodelitve pravic za vsako napravo</w:t>
      </w:r>
    </w:p>
    <w:p w:rsidR="004210C4" w:rsidRPr="003D3B1F" w:rsidRDefault="004210C4">
      <w:pPr>
        <w:spacing w:before="1"/>
        <w:rPr>
          <w:rFonts w:ascii="Calibri" w:eastAsia="Calibri" w:hAnsi="Calibri" w:cs="Calibri"/>
          <w:sz w:val="24"/>
          <w:szCs w:val="24"/>
        </w:rPr>
      </w:pPr>
    </w:p>
    <w:p w:rsidR="004210C4" w:rsidRPr="003D3B1F" w:rsidRDefault="006A1497">
      <w:pPr>
        <w:ind w:left="121"/>
        <w:jc w:val="both"/>
        <w:rPr>
          <w:rFonts w:ascii="Calibri" w:eastAsia="Calibri" w:hAnsi="Calibri" w:cs="Calibri"/>
          <w:sz w:val="24"/>
          <w:szCs w:val="24"/>
        </w:rPr>
      </w:pPr>
      <w:r w:rsidRPr="003D3B1F">
        <w:rPr>
          <w:rFonts w:ascii="Calibri"/>
          <w:i/>
          <w:sz w:val="24"/>
        </w:rPr>
        <w:t>Korak 1: Opredelitev podnaprave</w:t>
      </w:r>
    </w:p>
    <w:p w:rsidR="004210C4" w:rsidRPr="003D3B1F" w:rsidRDefault="006A1497">
      <w:pPr>
        <w:pStyle w:val="Telobesedila"/>
        <w:ind w:left="121" w:right="118"/>
        <w:jc w:val="both"/>
      </w:pPr>
      <w:r w:rsidRPr="003D3B1F">
        <w:t>V razdelku 2 Dokumenta o smernicah 2 je pojasnjeno, kako razdeliti obstoječi obrat na podnaprave. Enak pristop je treba upoštevati pri novih udeležencih.</w:t>
      </w:r>
    </w:p>
    <w:p w:rsidR="004210C4" w:rsidRPr="003D3B1F" w:rsidRDefault="004210C4">
      <w:pPr>
        <w:rPr>
          <w:rFonts w:ascii="Calibri" w:eastAsia="Calibri" w:hAnsi="Calibri" w:cs="Calibri"/>
          <w:sz w:val="24"/>
          <w:szCs w:val="24"/>
        </w:rPr>
      </w:pPr>
    </w:p>
    <w:p w:rsidR="004210C4" w:rsidRPr="003D3B1F" w:rsidRDefault="004210C4">
      <w:pPr>
        <w:spacing w:before="1"/>
        <w:rPr>
          <w:rFonts w:ascii="Calibri" w:eastAsia="Calibri" w:hAnsi="Calibri" w:cs="Calibri"/>
          <w:sz w:val="24"/>
          <w:szCs w:val="24"/>
        </w:rPr>
      </w:pPr>
    </w:p>
    <w:p w:rsidR="004210C4" w:rsidRPr="003D3B1F" w:rsidRDefault="006A1497">
      <w:pPr>
        <w:ind w:left="121"/>
        <w:jc w:val="both"/>
        <w:rPr>
          <w:rFonts w:ascii="Calibri" w:eastAsia="Calibri" w:hAnsi="Calibri" w:cs="Calibri"/>
          <w:sz w:val="24"/>
          <w:szCs w:val="24"/>
        </w:rPr>
      </w:pPr>
      <w:r w:rsidRPr="003D3B1F">
        <w:rPr>
          <w:rFonts w:ascii="Calibri"/>
          <w:i/>
          <w:sz w:val="24"/>
        </w:rPr>
        <w:t>Korak 2: Določitev začetne zmogljivosti</w:t>
      </w:r>
    </w:p>
    <w:p w:rsidR="004210C4" w:rsidRPr="003D3B1F" w:rsidRDefault="006A1497">
      <w:pPr>
        <w:pStyle w:val="Telobesedila"/>
        <w:spacing w:before="13" w:line="226" w:lineRule="auto"/>
        <w:ind w:left="121" w:right="114"/>
        <w:jc w:val="both"/>
        <w:rPr>
          <w:sz w:val="16"/>
          <w:szCs w:val="16"/>
        </w:rPr>
      </w:pPr>
      <w:r w:rsidRPr="003D3B1F">
        <w:t xml:space="preserve">Začetno zmogljivost lahko upravljavci temeljijo na osnovi dveh najvišjih ravni podatkov o mesečni dejavnosti z uporabo neprekinjenega 90-dnevnega obdobja po začetku običajnega obratovanja v skladu s členom 17(4) ukrepov CIM. </w:t>
      </w:r>
      <w:r w:rsidRPr="003D3B1F">
        <w:rPr>
          <w:position w:val="11"/>
          <w:sz w:val="16"/>
        </w:rPr>
        <w:t>2</w:t>
      </w:r>
    </w:p>
    <w:p w:rsidR="004210C4" w:rsidRPr="003D3B1F" w:rsidRDefault="004210C4">
      <w:pPr>
        <w:rPr>
          <w:rFonts w:ascii="Calibri" w:eastAsia="Calibri" w:hAnsi="Calibri" w:cs="Calibri"/>
          <w:sz w:val="20"/>
          <w:szCs w:val="20"/>
        </w:rPr>
      </w:pPr>
    </w:p>
    <w:p w:rsidR="004210C4" w:rsidRPr="003D3B1F" w:rsidRDefault="004210C4">
      <w:pPr>
        <w:spacing w:before="12"/>
        <w:rPr>
          <w:rFonts w:ascii="Calibri" w:eastAsia="Calibri" w:hAnsi="Calibri" w:cs="Calibri"/>
          <w:sz w:val="23"/>
          <w:szCs w:val="23"/>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1402"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1403" name="Group 1793"/>
                        <wpg:cNvGrpSpPr>
                          <a:grpSpLocks/>
                        </wpg:cNvGrpSpPr>
                        <wpg:grpSpPr bwMode="auto">
                          <a:xfrm>
                            <a:off x="9" y="9"/>
                            <a:ext cx="2880" cy="2"/>
                            <a:chOff x="9" y="9"/>
                            <a:chExt cx="2880" cy="2"/>
                          </a:xfrm>
                        </wpg:grpSpPr>
                        <wps:wsp>
                          <wps:cNvPr id="1404" name="Freeform 1794"/>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92"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">
                <v:group id="Group 1793"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794"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Op8QA&#10;AADdAAAADwAAAGRycy9kb3ducmV2LnhtbERPS2vCQBC+F/wPyxR6Ed1UooTUjYhU6KGIr4O9Ddlp&#10;NiQ7G7Krpv/eLRR6m4/vOcvVYFtxo97XjhW8ThMQxKXTNVcKzqftJAPhA7LG1jEp+CEPq2L0tMRc&#10;uzsf6HYMlYgh7HNUYELocil9aciin7qOOHLfrrcYIuwrqXu8x3DbylmSLKTFmmODwY42hsrmeLUK&#10;dn6cyU8zv4xnTbv36yx9/8JUqZfnYf0GItAQ/sV/7g8d56dJCr/fxBN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jqfEAAAA3QAAAA8AAAAAAAAAAAAAAAAAmAIAAGRycy9k&#10;b3ducmV2LnhtbFBLBQYAAAAABAAEAPUAAACJAwAAAAA=&#10;" path="m,l2880,e" filled="f" strokeweight=".88pt">
                    <v:path arrowok="t" o:connecttype="custom" o:connectlocs="0,0;2880,0" o:connectangles="0,0"/>
                  </v:shape>
                </v:group>
                <w10:anchorlock/>
              </v:group>
            </w:pict>
          </mc:Fallback>
        </mc:AlternateContent>
      </w:r>
    </w:p>
    <w:p w:rsidR="004210C4" w:rsidRPr="003D3B1F" w:rsidRDefault="006A1497">
      <w:pPr>
        <w:spacing w:before="61" w:line="244" w:lineRule="auto"/>
        <w:ind w:left="121" w:right="114"/>
        <w:jc w:val="both"/>
        <w:rPr>
          <w:rFonts w:ascii="Calibri" w:eastAsia="Calibri" w:hAnsi="Calibri" w:cs="Calibri"/>
          <w:sz w:val="20"/>
          <w:szCs w:val="20"/>
        </w:rPr>
      </w:pPr>
      <w:r w:rsidRPr="003D3B1F">
        <w:rPr>
          <w:rFonts w:ascii="Calibri"/>
          <w:position w:val="11"/>
          <w:sz w:val="16"/>
        </w:rPr>
        <w:t xml:space="preserve">2 </w:t>
      </w:r>
      <w:r w:rsidRPr="003D3B1F">
        <w:t xml:space="preserve">Za </w:t>
      </w:r>
      <w:r w:rsidRPr="003D3B1F">
        <w:rPr>
          <w:rFonts w:ascii="Calibri"/>
          <w:spacing w:val="-1"/>
          <w:sz w:val="20"/>
        </w:rPr>
        <w:t>podnaprave, ki se hranijo v rezervi ali v pripravljenosti, in naprave, ki obratujejo po sezonskem urniku, mora obdobje, na katerem temelji njihova zmogljivost, temeljiti le na mesecih, v katerih je podnaprava obratovala. Mesecev, v katerih ni obratovala, ni treba upoštevati.</w:t>
      </w:r>
    </w:p>
    <w:p w:rsidR="004210C4" w:rsidRPr="003D3B1F" w:rsidRDefault="004210C4">
      <w:pPr>
        <w:spacing w:line="244" w:lineRule="auto"/>
        <w:jc w:val="both"/>
        <w:rPr>
          <w:rFonts w:ascii="Calibri" w:eastAsia="Calibri" w:hAnsi="Calibri" w:cs="Calibri"/>
          <w:sz w:val="20"/>
          <w:szCs w:val="20"/>
        </w:rPr>
        <w:sectPr w:rsidR="004210C4" w:rsidRPr="003D3B1F">
          <w:footerReference w:type="default" r:id="rId12"/>
          <w:pgSz w:w="11910" w:h="16840"/>
          <w:pgMar w:top="1600" w:right="1580" w:bottom="760" w:left="1580" w:header="0" w:footer="578" w:gutter="0"/>
          <w:pgNumType w:start="11"/>
          <w:cols w:space="708"/>
        </w:sectPr>
      </w:pPr>
    </w:p>
    <w:p w:rsidR="004210C4" w:rsidRPr="003D3B1F" w:rsidRDefault="006A1497">
      <w:pPr>
        <w:pStyle w:val="Telobesedila"/>
        <w:spacing w:before="101"/>
        <w:ind w:left="241" w:right="234"/>
        <w:jc w:val="both"/>
        <w:rPr>
          <w:spacing w:val="-1"/>
        </w:rPr>
      </w:pPr>
      <w:r w:rsidRPr="003D3B1F">
        <w:lastRenderedPageBreak/>
        <w:t>Pomembno je poudariti, da se začetna zmogljivost določi tudi z upoštevanjem neobratovalnih dni, saj morajo biti skladni z določitvijo začetne nastavljene zmogljivosti, ki temelji na mesečnih obsegih proizvodnje brez dodatnih popravkov ali prilagoditev (za obstoječe naprave glejte razdelek 5 v Dokumentu o smernicah št. 2).</w:t>
      </w:r>
    </w:p>
    <w:p w:rsidR="008B2012" w:rsidRPr="003D3B1F" w:rsidRDefault="008B2012">
      <w:pPr>
        <w:pStyle w:val="Telobesedila"/>
        <w:spacing w:before="101"/>
        <w:ind w:left="241" w:right="234"/>
        <w:jc w:val="both"/>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3"/>
      </w:tblGrid>
      <w:tr w:rsidR="008B2012" w:rsidRPr="003D3B1F" w:rsidTr="008B2012">
        <w:trPr>
          <w:trHeight w:val="1490"/>
        </w:trPr>
        <w:tc>
          <w:tcPr>
            <w:tcW w:w="8853" w:type="dxa"/>
          </w:tcPr>
          <w:p w:rsidR="008B2012" w:rsidRPr="003D3B1F" w:rsidRDefault="008B2012" w:rsidP="008B2012">
            <w:pPr>
              <w:spacing w:before="72" w:line="244" w:lineRule="exact"/>
              <w:ind w:left="144"/>
              <w:rPr>
                <w:rFonts w:ascii="Calibri" w:eastAsia="Calibri" w:hAnsi="Calibri" w:cs="Calibri"/>
                <w:sz w:val="20"/>
                <w:szCs w:val="20"/>
              </w:rPr>
            </w:pPr>
            <w:r w:rsidRPr="003D3B1F">
              <w:rPr>
                <w:rFonts w:ascii="Calibri"/>
                <w:i/>
                <w:spacing w:val="-1"/>
                <w:sz w:val="20"/>
              </w:rPr>
              <w:t>Primer</w:t>
            </w:r>
          </w:p>
          <w:p w:rsidR="008B2012" w:rsidRPr="003D3B1F" w:rsidRDefault="008B2012" w:rsidP="008B2012">
            <w:pPr>
              <w:spacing w:line="244" w:lineRule="exact"/>
              <w:ind w:left="144"/>
              <w:rPr>
                <w:rFonts w:ascii="Calibri" w:eastAsia="Calibri" w:hAnsi="Calibri" w:cs="Calibri"/>
                <w:sz w:val="20"/>
                <w:szCs w:val="20"/>
              </w:rPr>
            </w:pPr>
            <w:r w:rsidRPr="003D3B1F">
              <w:rPr>
                <w:rFonts w:ascii="Calibri"/>
                <w:spacing w:val="-1"/>
                <w:sz w:val="20"/>
              </w:rPr>
              <w:t>Začetek običajnega obratovanja je 15. marec. Začetna zmogljivost bo temeljila na:</w:t>
            </w:r>
          </w:p>
          <w:p w:rsidR="008B2012" w:rsidRPr="003D3B1F" w:rsidRDefault="008B2012" w:rsidP="008B2012">
            <w:pPr>
              <w:tabs>
                <w:tab w:val="left" w:pos="864"/>
              </w:tabs>
              <w:spacing w:line="243" w:lineRule="exact"/>
              <w:ind w:left="504"/>
              <w:rPr>
                <w:rFonts w:ascii="Calibri" w:eastAsia="Calibri" w:hAnsi="Calibri" w:cs="Calibri"/>
                <w:sz w:val="20"/>
                <w:szCs w:val="20"/>
              </w:rPr>
            </w:pPr>
            <w:r w:rsidRPr="003D3B1F">
              <w:rPr>
                <w:rFonts w:ascii="Calibri"/>
                <w:sz w:val="20"/>
              </w:rPr>
              <w:t>–</w:t>
            </w:r>
            <w:r w:rsidRPr="003D3B1F">
              <w:tab/>
            </w:r>
            <w:r w:rsidRPr="003D3B1F">
              <w:rPr>
                <w:rFonts w:ascii="Calibri"/>
                <w:sz w:val="20"/>
              </w:rPr>
              <w:t>Dveh najvišjih ravneh 30-dnevne dejavnosti v obdobju 90 dni, začenši in vključno s 15. marcem</w:t>
            </w:r>
          </w:p>
          <w:p w:rsidR="008B2012" w:rsidRPr="003D3B1F" w:rsidRDefault="008B2012" w:rsidP="008B2012">
            <w:pPr>
              <w:tabs>
                <w:tab w:val="left" w:pos="864"/>
              </w:tabs>
              <w:spacing w:line="292" w:lineRule="exact"/>
              <w:ind w:left="504"/>
              <w:rPr>
                <w:rFonts w:ascii="Calibri" w:eastAsia="Calibri" w:hAnsi="Calibri" w:cs="Calibri"/>
                <w:sz w:val="20"/>
                <w:szCs w:val="20"/>
              </w:rPr>
            </w:pPr>
            <w:r w:rsidRPr="003D3B1F">
              <w:rPr>
                <w:rFonts w:ascii="Calibri"/>
                <w:sz w:val="24"/>
              </w:rPr>
              <w:t>–</w:t>
            </w:r>
            <w:r w:rsidRPr="003D3B1F">
              <w:tab/>
            </w:r>
            <w:r w:rsidRPr="003D3B1F">
              <w:rPr>
                <w:rFonts w:ascii="Calibri"/>
                <w:sz w:val="20"/>
              </w:rPr>
              <w:t>Dveh najvišjih ravneh mesečne dejavnosti v aprilu in maju</w:t>
            </w:r>
          </w:p>
          <w:p w:rsidR="008B2012" w:rsidRPr="003D3B1F" w:rsidRDefault="008B2012" w:rsidP="008B2012">
            <w:pPr>
              <w:spacing w:line="200" w:lineRule="atLeast"/>
              <w:ind w:left="143"/>
              <w:rPr>
                <w:rFonts w:ascii="Calibri" w:eastAsia="Calibri" w:hAnsi="Calibri" w:cs="Calibri"/>
                <w:sz w:val="24"/>
                <w:szCs w:val="24"/>
              </w:rPr>
            </w:pPr>
          </w:p>
        </w:tc>
      </w:tr>
    </w:tbl>
    <w:p w:rsidR="004210C4" w:rsidRPr="003D3B1F" w:rsidRDefault="004210C4">
      <w:pPr>
        <w:spacing w:before="8"/>
        <w:rPr>
          <w:rFonts w:ascii="Calibri" w:eastAsia="Calibri" w:hAnsi="Calibri" w:cs="Calibri"/>
          <w:sz w:val="24"/>
          <w:szCs w:val="24"/>
        </w:rPr>
      </w:pPr>
    </w:p>
    <w:p w:rsidR="004210C4" w:rsidRPr="003D3B1F" w:rsidRDefault="006A1497">
      <w:pPr>
        <w:pStyle w:val="Telobesedila"/>
        <w:ind w:left="241" w:right="234"/>
        <w:jc w:val="both"/>
      </w:pPr>
      <w:r w:rsidRPr="003D3B1F">
        <w:t>Na splošno se zmogljivost prilagodi na letno raven tako, da se povprečno raven dejavnosti dveh mesecev z najvišjo ravnjo dejavnosti pomnoži z 12.</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241" w:right="235"/>
        <w:jc w:val="both"/>
      </w:pPr>
      <w:r w:rsidRPr="003D3B1F">
        <w:t>Spodnja tabela prikazuje pregled različnih enot, ki se nanašajo na ravni dejavnosti in posledično na zmogljivost za različne vrste podnaprav.</w:t>
      </w:r>
    </w:p>
    <w:p w:rsidR="004B38F4" w:rsidRPr="003D3B1F" w:rsidRDefault="004B38F4">
      <w:pPr>
        <w:rPr>
          <w:rFonts w:ascii="Calibri" w:eastAsia="Calibri" w:hAnsi="Calibri" w:cs="Calibri"/>
          <w:b/>
          <w:sz w:val="24"/>
          <w:szCs w:val="24"/>
        </w:rPr>
      </w:pPr>
    </w:p>
    <w:p w:rsidR="004B38F4" w:rsidRPr="003D3B1F" w:rsidRDefault="008B2012" w:rsidP="004B38F4">
      <w:pPr>
        <w:spacing w:line="30" w:lineRule="atLeast"/>
        <w:ind w:left="117"/>
        <w:rPr>
          <w:rFonts w:ascii="Calibri"/>
          <w:b/>
          <w:spacing w:val="-1"/>
          <w:sz w:val="20"/>
        </w:rPr>
      </w:pP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004B38F4" w:rsidRPr="003D3B1F">
        <w:rPr>
          <w:rFonts w:ascii="Calibri" w:hAnsi="Calibri"/>
          <w:sz w:val="3"/>
          <w:u w:val="single"/>
        </w:rPr>
        <w:t xml:space="preserve"> </w:t>
      </w:r>
      <w:r w:rsidR="006A1497" w:rsidRPr="003D3B1F">
        <w:rPr>
          <w:rFonts w:ascii="Calibri"/>
          <w:b/>
          <w:sz w:val="20"/>
        </w:rPr>
        <w:t>Vrsta podnaprave</w:t>
      </w:r>
      <w:r w:rsidR="006A1497" w:rsidRPr="003D3B1F">
        <w:tab/>
      </w:r>
      <w:r w:rsidR="004B38F4" w:rsidRPr="003D3B1F">
        <w:tab/>
      </w:r>
      <w:r w:rsidR="004B38F4" w:rsidRPr="003D3B1F">
        <w:tab/>
      </w:r>
      <w:r w:rsidR="004B38F4" w:rsidRPr="003D3B1F">
        <w:tab/>
        <w:t xml:space="preserve">     </w:t>
      </w:r>
      <w:r w:rsidR="006A1497" w:rsidRPr="003D3B1F">
        <w:rPr>
          <w:rFonts w:ascii="Calibri"/>
          <w:b/>
          <w:spacing w:val="-1"/>
          <w:sz w:val="20"/>
        </w:rPr>
        <w:t>Ustrezne enote ravni dejavnosti/zmogljivosti</w:t>
      </w:r>
    </w:p>
    <w:p w:rsidR="004210C4" w:rsidRPr="003D3B1F" w:rsidRDefault="00A85A24" w:rsidP="004B38F4">
      <w:pPr>
        <w:tabs>
          <w:tab w:val="left" w:pos="4603"/>
        </w:tabs>
        <w:ind w:left="241"/>
        <w:jc w:val="both"/>
        <w:rPr>
          <w:rFonts w:ascii="Calibri" w:eastAsia="Calibri" w:hAnsi="Calibri" w:cs="Calibri"/>
          <w:sz w:val="3"/>
          <w:szCs w:val="3"/>
          <w:u w:val="single"/>
        </w:rPr>
      </w:pPr>
      <w:r w:rsidRPr="003D3B1F">
        <w:rPr>
          <w:rFonts w:ascii="Calibri" w:hAnsi="Calibri"/>
          <w:sz w:val="3"/>
          <w:u w:val="single"/>
        </w:rPr>
        <w:t xml:space="preserve">                                                                                                                                                                                                                                                                                                                                                                                                                                                                                                                                                                                                                                                                                                                                                                                                                                                                                                                                                                                                                                                                                                                                                                                                                                                                                                                                     </w:t>
      </w:r>
    </w:p>
    <w:p w:rsidR="004210C4" w:rsidRPr="003D3B1F" w:rsidRDefault="006A1497" w:rsidP="004B38F4">
      <w:pPr>
        <w:tabs>
          <w:tab w:val="left" w:pos="4603"/>
        </w:tabs>
        <w:ind w:left="241"/>
        <w:jc w:val="both"/>
        <w:rPr>
          <w:rFonts w:ascii="Calibri" w:eastAsia="Calibri" w:hAnsi="Calibri" w:cs="Calibri"/>
          <w:sz w:val="20"/>
          <w:szCs w:val="20"/>
        </w:rPr>
      </w:pPr>
      <w:r w:rsidRPr="003D3B1F">
        <w:rPr>
          <w:rFonts w:ascii="Calibri"/>
          <w:spacing w:val="-1"/>
          <w:sz w:val="20"/>
        </w:rPr>
        <w:t>Podnaprava z referenčno vrednostjo za proizvode</w:t>
      </w:r>
      <w:r w:rsidRPr="003D3B1F">
        <w:tab/>
      </w:r>
      <w:r w:rsidRPr="003D3B1F">
        <w:rPr>
          <w:rFonts w:ascii="Calibri"/>
          <w:spacing w:val="-1"/>
          <w:sz w:val="20"/>
        </w:rPr>
        <w:t xml:space="preserve">Zadevna enota proizvodnje, kot je navedeno v </w:t>
      </w:r>
      <w:r w:rsidR="004B38F4" w:rsidRPr="003D3B1F">
        <w:rPr>
          <w:rFonts w:ascii="Calibri"/>
          <w:spacing w:val="-1"/>
          <w:sz w:val="20"/>
        </w:rPr>
        <w:tab/>
      </w:r>
      <w:r w:rsidRPr="003D3B1F">
        <w:rPr>
          <w:rFonts w:ascii="Calibri"/>
          <w:spacing w:val="-1"/>
          <w:sz w:val="20"/>
        </w:rPr>
        <w:t>Dokumentu</w:t>
      </w:r>
      <w:r w:rsidR="004B38F4" w:rsidRPr="003D3B1F">
        <w:rPr>
          <w:rFonts w:ascii="Calibri" w:eastAsia="Calibri" w:hAnsi="Calibri" w:cs="Calibri"/>
          <w:sz w:val="20"/>
          <w:szCs w:val="20"/>
        </w:rPr>
        <w:t xml:space="preserve"> </w:t>
      </w:r>
      <w:r w:rsidRPr="003D3B1F">
        <w:rPr>
          <w:rFonts w:ascii="Calibri"/>
          <w:spacing w:val="-1"/>
          <w:sz w:val="20"/>
        </w:rPr>
        <w:t xml:space="preserve">o smernicah št. 9 s smernicami za </w:t>
      </w:r>
      <w:r w:rsidR="004B38F4" w:rsidRPr="003D3B1F">
        <w:rPr>
          <w:rFonts w:ascii="Calibri"/>
          <w:spacing w:val="-1"/>
          <w:sz w:val="20"/>
        </w:rPr>
        <w:tab/>
      </w:r>
      <w:r w:rsidR="004B38F4" w:rsidRPr="003D3B1F">
        <w:rPr>
          <w:rFonts w:ascii="Calibri"/>
          <w:spacing w:val="-1"/>
          <w:sz w:val="20"/>
        </w:rPr>
        <w:tab/>
      </w:r>
      <w:r w:rsidRPr="003D3B1F">
        <w:rPr>
          <w:rFonts w:ascii="Calibri"/>
          <w:spacing w:val="-1"/>
          <w:sz w:val="20"/>
        </w:rPr>
        <w:t>posamezni sektor</w:t>
      </w:r>
    </w:p>
    <w:p w:rsidR="004210C4" w:rsidRPr="003D3B1F" w:rsidRDefault="006A1497">
      <w:pPr>
        <w:tabs>
          <w:tab w:val="left" w:pos="4601"/>
        </w:tabs>
        <w:spacing w:line="244" w:lineRule="exact"/>
        <w:ind w:left="241"/>
        <w:jc w:val="both"/>
        <w:rPr>
          <w:rFonts w:ascii="Calibri" w:eastAsia="Calibri" w:hAnsi="Calibri" w:cs="Calibri"/>
          <w:sz w:val="20"/>
          <w:szCs w:val="20"/>
        </w:rPr>
      </w:pPr>
      <w:r w:rsidRPr="003D3B1F">
        <w:rPr>
          <w:rFonts w:ascii="Calibri"/>
          <w:sz w:val="20"/>
        </w:rPr>
        <w:t>Podnaprava z referenčno vrednostjo za toploto</w:t>
      </w:r>
      <w:r w:rsidRPr="003D3B1F">
        <w:tab/>
      </w:r>
      <w:r w:rsidRPr="003D3B1F">
        <w:rPr>
          <w:rFonts w:ascii="Calibri"/>
          <w:spacing w:val="-1"/>
          <w:sz w:val="20"/>
        </w:rPr>
        <w:t>TJ toplote</w:t>
      </w:r>
    </w:p>
    <w:p w:rsidR="004210C4" w:rsidRPr="003D3B1F" w:rsidRDefault="006A1497">
      <w:pPr>
        <w:tabs>
          <w:tab w:val="left" w:pos="4599"/>
        </w:tabs>
        <w:spacing w:line="227" w:lineRule="exact"/>
        <w:ind w:left="241"/>
        <w:jc w:val="both"/>
        <w:rPr>
          <w:rFonts w:ascii="Calibri" w:eastAsia="Calibri" w:hAnsi="Calibri" w:cs="Calibri"/>
          <w:sz w:val="20"/>
          <w:szCs w:val="20"/>
        </w:rPr>
      </w:pPr>
      <w:r w:rsidRPr="003D3B1F">
        <w:rPr>
          <w:rFonts w:ascii="Calibri"/>
          <w:spacing w:val="-1"/>
          <w:sz w:val="20"/>
        </w:rPr>
        <w:t>Podnaprava z referenčno vrednostjo za gorivo</w:t>
      </w:r>
      <w:r w:rsidRPr="003D3B1F">
        <w:tab/>
      </w:r>
      <w:r w:rsidRPr="003D3B1F">
        <w:rPr>
          <w:rFonts w:ascii="Calibri"/>
          <w:spacing w:val="-1"/>
          <w:sz w:val="20"/>
        </w:rPr>
        <w:t>TJ goriva</w:t>
      </w:r>
    </w:p>
    <w:p w:rsidR="00A85A24" w:rsidRPr="003D3B1F" w:rsidRDefault="00FC4281" w:rsidP="00A85A24">
      <w:pPr>
        <w:tabs>
          <w:tab w:val="left" w:pos="4600"/>
        </w:tabs>
        <w:spacing w:line="265" w:lineRule="exact"/>
        <w:ind w:left="241"/>
        <w:jc w:val="both"/>
        <w:rPr>
          <w:rFonts w:ascii="Calibri" w:eastAsia="Calibri" w:hAnsi="Calibri" w:cs="Calibri"/>
          <w:sz w:val="13"/>
          <w:szCs w:val="13"/>
        </w:rPr>
      </w:pPr>
      <w:r>
        <w:rPr>
          <w:noProof/>
          <w:lang w:eastAsia="sl-SI"/>
        </w:rPr>
        <mc:AlternateContent>
          <mc:Choice Requires="wpg">
            <w:drawing>
              <wp:anchor distT="0" distB="0" distL="114300" distR="114300" simplePos="0" relativeHeight="251560960" behindDoc="1" locked="0" layoutInCell="1" allowOverlap="1">
                <wp:simplePos x="0" y="0"/>
                <wp:positionH relativeFrom="page">
                  <wp:posOffset>1002665</wp:posOffset>
                </wp:positionH>
                <wp:positionV relativeFrom="paragraph">
                  <wp:posOffset>175895</wp:posOffset>
                </wp:positionV>
                <wp:extent cx="5547360" cy="1270"/>
                <wp:effectExtent l="0" t="0" r="15240" b="17780"/>
                <wp:wrapNone/>
                <wp:docPr id="1804" name="Group 1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270"/>
                          <a:chOff x="1579" y="277"/>
                          <a:chExt cx="8736" cy="2"/>
                        </a:xfrm>
                      </wpg:grpSpPr>
                      <wps:wsp>
                        <wps:cNvPr id="1805" name="Freeform 1784"/>
                        <wps:cNvSpPr>
                          <a:spLocks/>
                        </wps:cNvSpPr>
                        <wps:spPr bwMode="auto">
                          <a:xfrm>
                            <a:off x="1579" y="277"/>
                            <a:ext cx="8736" cy="2"/>
                          </a:xfrm>
                          <a:custGeom>
                            <a:avLst/>
                            <a:gdLst>
                              <a:gd name="T0" fmla="+- 0 1579 1579"/>
                              <a:gd name="T1" fmla="*/ T0 w 8736"/>
                              <a:gd name="T2" fmla="+- 0 10315 1579"/>
                              <a:gd name="T3" fmla="*/ T2 w 8736"/>
                            </a:gdLst>
                            <a:ahLst/>
                            <a:cxnLst>
                              <a:cxn ang="0">
                                <a:pos x="T1" y="0"/>
                              </a:cxn>
                              <a:cxn ang="0">
                                <a:pos x="T3" y="0"/>
                              </a:cxn>
                            </a:cxnLst>
                            <a:rect l="0" t="0" r="r" b="b"/>
                            <a:pathLst>
                              <a:path w="8736">
                                <a:moveTo>
                                  <a:pt x="0" y="0"/>
                                </a:moveTo>
                                <a:lnTo>
                                  <a:pt x="8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3" o:spid="_x0000_s1026" style="position:absolute;margin-left:78.95pt;margin-top:13.85pt;width:436.8pt;height:.1pt;z-index:-251755520;mso-position-horizontal-relative:page" coordorigin="1579,277" coordsize="8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">
                <v:shape id="Freeform 1784" o:spid="_x0000_s1027" style="position:absolute;left:1579;top:277;width:8736;height:2;visibility:visible;mso-wrap-style:square;v-text-anchor:top" coordsize="8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95MIA&#10;AADdAAAADwAAAGRycy9kb3ducmV2LnhtbERPTWvCQBC9C/0PyxS8SN0oVNLUVYog6EmMSq/T7HQT&#10;mp0N2U2M/94tCN7m8T5nuR5sLXpqfeVYwWyagCAunK7YKDiftm8pCB+QNdaOScGNPKxXL6MlZtpd&#10;+Uh9HoyIIewzVFCG0GRS+qIki37qGuLI/brWYoiwNVK3eI3htpbzJFlIixXHhhIb2pRU/OWdVTD5&#10;ufgtV9/9/tCZj703kzwsOqXGr8PXJ4hAQ3iKH+6djvPT5B3+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H3kwgAAAN0AAAAPAAAAAAAAAAAAAAAAAJgCAABkcnMvZG93&#10;bnJldi54bWxQSwUGAAAAAAQABAD1AAAAhwMAAAAA&#10;" path="m,l8736,e" filled="f" strokeweight="1.6pt">
                  <v:path arrowok="t" o:connecttype="custom" o:connectlocs="0,0;8736,0" o:connectangles="0,0"/>
                </v:shape>
                <w10:wrap anchorx="page"/>
              </v:group>
            </w:pict>
          </mc:Fallback>
        </mc:AlternateContent>
      </w:r>
      <w:r w:rsidR="00B96A95" w:rsidRPr="003D3B1F">
        <w:rPr>
          <w:rFonts w:ascii="Calibri"/>
          <w:spacing w:val="-1"/>
          <w:sz w:val="20"/>
        </w:rPr>
        <w:t>Podnaprava z emisijami iz proizvodnih procesov</w:t>
      </w:r>
      <w:r w:rsidR="00B96A95" w:rsidRPr="003D3B1F">
        <w:tab/>
      </w:r>
      <w:r w:rsidR="00B96A95" w:rsidRPr="003D3B1F">
        <w:rPr>
          <w:rFonts w:ascii="Calibri"/>
          <w:spacing w:val="-1"/>
          <w:sz w:val="20"/>
        </w:rPr>
        <w:t>tCO</w:t>
      </w:r>
      <w:r w:rsidR="00B96A95" w:rsidRPr="003D3B1F">
        <w:rPr>
          <w:rFonts w:ascii="Calibri"/>
          <w:spacing w:val="-1"/>
          <w:position w:val="-2"/>
          <w:sz w:val="13"/>
          <w:vertAlign w:val="subscript"/>
        </w:rPr>
        <w:t>2</w:t>
      </w:r>
      <w:r w:rsidR="00B96A95" w:rsidRPr="003D3B1F">
        <w:rPr>
          <w:rFonts w:ascii="Calibri"/>
          <w:spacing w:val="-1"/>
          <w:sz w:val="20"/>
        </w:rPr>
        <w:t xml:space="preserve"> – oz. emisije iz proizvodnih procesov</w:t>
      </w:r>
      <w:r w:rsidR="00B96A95" w:rsidRPr="003D3B1F">
        <w:rPr>
          <w:rFonts w:ascii="Calibri"/>
          <w:spacing w:val="-2"/>
          <w:position w:val="10"/>
          <w:sz w:val="13"/>
        </w:rPr>
        <w:t>1</w:t>
      </w:r>
    </w:p>
    <w:p w:rsidR="004210C4" w:rsidRPr="003D3B1F" w:rsidRDefault="006A1497">
      <w:pPr>
        <w:spacing w:line="244" w:lineRule="auto"/>
        <w:ind w:left="241" w:right="234"/>
        <w:jc w:val="both"/>
        <w:rPr>
          <w:rFonts w:ascii="Calibri" w:eastAsia="Calibri" w:hAnsi="Calibri" w:cs="Calibri"/>
          <w:sz w:val="18"/>
          <w:szCs w:val="18"/>
        </w:rPr>
      </w:pPr>
      <w:r w:rsidRPr="003D3B1F">
        <w:rPr>
          <w:rFonts w:ascii="Calibri"/>
          <w:position w:val="11"/>
          <w:sz w:val="16"/>
        </w:rPr>
        <w:t xml:space="preserve">1 </w:t>
      </w:r>
      <w:r w:rsidRPr="003D3B1F">
        <w:rPr>
          <w:rFonts w:ascii="Calibri"/>
          <w:spacing w:val="-1"/>
          <w:sz w:val="18"/>
        </w:rPr>
        <w:t>Opredelitev podnaprave z emisijami iz proizvodnih procesov je pojasnjena v členu 3(h) ukrepov CIM. Emisije iz proizvodnih procesov v tem smislu niso opredeljene kot v Smernicah za spremljanje in poročanje o sistemu EU za trgovanje z emisijami. Za več smernic o opredelitvah v členu 3(h) ukrepov CIM glejte Dokument o smernicah št. 8 o emisijah iz proizvodnih procesov in odpadnih plinov.</w:t>
      </w:r>
    </w:p>
    <w:p w:rsidR="004210C4" w:rsidRPr="003D3B1F" w:rsidRDefault="004210C4">
      <w:pPr>
        <w:spacing w:before="7"/>
        <w:rPr>
          <w:rFonts w:ascii="Calibri" w:eastAsia="Calibri" w:hAnsi="Calibri" w:cs="Calibri"/>
          <w:sz w:val="23"/>
          <w:szCs w:val="23"/>
        </w:rPr>
      </w:pPr>
    </w:p>
    <w:p w:rsidR="004210C4" w:rsidRPr="003D3B1F" w:rsidRDefault="006A1497">
      <w:pPr>
        <w:pStyle w:val="Telobesedila"/>
        <w:ind w:left="241" w:right="235"/>
        <w:jc w:val="both"/>
      </w:pPr>
      <w:r w:rsidRPr="003D3B1F">
        <w:t>Vse zmogljivosti je treba neodvisno preveriti v skladu z zahtevami, določenimi v členu 8 ukrepov CIM. Za dodatne smernice o preverjanju glejte Dokument o smernicah št. 4.</w:t>
      </w:r>
    </w:p>
    <w:p w:rsidR="004210C4" w:rsidRPr="003D3B1F" w:rsidRDefault="006A1497">
      <w:pPr>
        <w:pStyle w:val="Telobesedila"/>
        <w:ind w:left="241" w:right="237"/>
        <w:jc w:val="both"/>
      </w:pPr>
      <w:r w:rsidRPr="003D3B1F">
        <w:t>Ukrepi CIM ne predvidevajo določitev začetnih zmogljivosti za dodelitev pravic v skladu s pravili za nove udeležence na podlagi eksperimentalnega preverjanja.</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241" w:right="233"/>
        <w:jc w:val="both"/>
      </w:pPr>
      <w:r w:rsidRPr="003D3B1F">
        <w:t>To je razvidno iz člena 17(4) ukrepov CIM, ki navaja, da mora biti začetna nastavljena zmogljivost določena » ... v skladu z metodologijo, določeno v členu 7(3) ...«. Navedeno sklicevanje se nanaša na metodologijo za določanje zmogljivosti in ne na celotni odstavek (vključno z obdobjem 2005–2008). Zmogljivost je torej določena z dvema največjima obsegoma mesečne proizvodnje v zadevnem obdobju in ne na podlagi eksperimentalnega preverjanja, razen v primeru višje sile (kadar so izgubljeni vsi podatki).</w:t>
      </w:r>
    </w:p>
    <w:p w:rsidR="004210C4" w:rsidRPr="003D3B1F" w:rsidRDefault="004210C4">
      <w:pPr>
        <w:spacing w:before="12"/>
        <w:rPr>
          <w:rFonts w:ascii="Calibri" w:eastAsia="Calibri" w:hAnsi="Calibri" w:cs="Calibri"/>
          <w:sz w:val="23"/>
          <w:szCs w:val="23"/>
        </w:rPr>
      </w:pPr>
    </w:p>
    <w:p w:rsidR="004210C4" w:rsidRPr="003D3B1F" w:rsidRDefault="006A1497">
      <w:pPr>
        <w:ind w:left="241"/>
        <w:jc w:val="both"/>
        <w:rPr>
          <w:rFonts w:ascii="Calibri" w:eastAsia="Calibri" w:hAnsi="Calibri" w:cs="Calibri"/>
          <w:sz w:val="24"/>
          <w:szCs w:val="24"/>
        </w:rPr>
      </w:pPr>
      <w:r w:rsidRPr="003D3B1F">
        <w:rPr>
          <w:rFonts w:ascii="Calibri"/>
          <w:i/>
          <w:sz w:val="24"/>
        </w:rPr>
        <w:t>Korak 3: Določitev ravni dejavnosti</w:t>
      </w:r>
    </w:p>
    <w:p w:rsidR="004210C4" w:rsidRPr="003D3B1F" w:rsidRDefault="006A1497">
      <w:pPr>
        <w:pStyle w:val="Telobesedila"/>
        <w:spacing w:before="1"/>
        <w:ind w:left="241" w:right="236"/>
        <w:jc w:val="both"/>
      </w:pPr>
      <w:r w:rsidRPr="003D3B1F">
        <w:t>Raven dejavnosti obrata mora biti skladna s stopnjo dejavnosti prve podnaprave, ki prične delovati v obratu. Določi se z množenjem</w:t>
      </w:r>
    </w:p>
    <w:p w:rsidR="004210C4" w:rsidRPr="003D3B1F" w:rsidRDefault="004210C4">
      <w:pPr>
        <w:jc w:val="both"/>
        <w:sectPr w:rsidR="004210C4" w:rsidRPr="003D3B1F">
          <w:pgSz w:w="11910" w:h="16840"/>
          <w:pgMar w:top="1600" w:right="1460" w:bottom="760" w:left="1460" w:header="0" w:footer="578" w:gutter="0"/>
          <w:cols w:space="708"/>
        </w:sectPr>
      </w:pPr>
    </w:p>
    <w:p w:rsidR="004210C4" w:rsidRPr="003D3B1F" w:rsidRDefault="006A1497" w:rsidP="00E00C9B">
      <w:pPr>
        <w:pStyle w:val="Telobesedila"/>
        <w:spacing w:before="101"/>
        <w:ind w:left="241" w:right="235"/>
      </w:pPr>
      <w:r w:rsidRPr="003D3B1F">
        <w:lastRenderedPageBreak/>
        <w:t>začetne zmogljivosti zadevne podnaprave s standardnim ali zadevnim faktor</w:t>
      </w:r>
      <w:r w:rsidR="00E00C9B" w:rsidRPr="003D3B1F">
        <w:t>jem izkoriščenosti zmogljivosti.</w:t>
      </w:r>
    </w:p>
    <w:p w:rsidR="00E00C9B" w:rsidRPr="003D3B1F" w:rsidRDefault="00A85A24" w:rsidP="00E00C9B">
      <w:pPr>
        <w:spacing w:line="30" w:lineRule="atLeast"/>
        <w:rPr>
          <w:sz w:val="20"/>
          <w:szCs w:val="20"/>
        </w:rPr>
      </w:pP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r w:rsidRPr="003D3B1F">
        <w:rPr>
          <w:sz w:val="20"/>
          <w:szCs w:val="20"/>
        </w:rPr>
        <w:tab/>
      </w:r>
    </w:p>
    <w:p w:rsidR="00DA3727" w:rsidRPr="003D3B1F" w:rsidRDefault="006A1497" w:rsidP="00E00C9B">
      <w:pPr>
        <w:pBdr>
          <w:bottom w:val="single" w:sz="6" w:space="1" w:color="auto"/>
        </w:pBdr>
        <w:spacing w:line="30" w:lineRule="atLeast"/>
        <w:rPr>
          <w:rFonts w:ascii="Calibri"/>
          <w:b/>
          <w:sz w:val="20"/>
          <w:szCs w:val="20"/>
        </w:rPr>
      </w:pPr>
      <w:r w:rsidRPr="003D3B1F">
        <w:rPr>
          <w:rFonts w:ascii="Calibri"/>
          <w:b/>
          <w:sz w:val="20"/>
          <w:szCs w:val="20"/>
        </w:rPr>
        <w:t>Vrsta podnaprave</w:t>
      </w:r>
      <w:r w:rsidRPr="003D3B1F">
        <w:rPr>
          <w:sz w:val="20"/>
          <w:szCs w:val="20"/>
        </w:rPr>
        <w:tab/>
      </w:r>
      <w:r w:rsidR="00E00C9B" w:rsidRPr="003D3B1F">
        <w:rPr>
          <w:sz w:val="20"/>
          <w:szCs w:val="20"/>
        </w:rPr>
        <w:tab/>
      </w:r>
      <w:r w:rsidR="00E00C9B" w:rsidRPr="003D3B1F">
        <w:rPr>
          <w:sz w:val="20"/>
          <w:szCs w:val="20"/>
        </w:rPr>
        <w:tab/>
      </w:r>
      <w:r w:rsidR="00E00C9B" w:rsidRPr="003D3B1F">
        <w:rPr>
          <w:sz w:val="20"/>
          <w:szCs w:val="20"/>
        </w:rPr>
        <w:tab/>
      </w:r>
      <w:r w:rsidRPr="003D3B1F">
        <w:rPr>
          <w:rFonts w:ascii="Calibri"/>
          <w:b/>
          <w:sz w:val="20"/>
          <w:szCs w:val="20"/>
        </w:rPr>
        <w:t>Raven dejavnosti</w:t>
      </w:r>
    </w:p>
    <w:p w:rsidR="00E00C9B" w:rsidRPr="003D3B1F" w:rsidRDefault="006A1497" w:rsidP="00DA3727">
      <w:pPr>
        <w:spacing w:line="30" w:lineRule="atLeast"/>
        <w:ind w:left="117"/>
        <w:rPr>
          <w:rFonts w:ascii="Calibri"/>
          <w:spacing w:val="-1"/>
          <w:sz w:val="20"/>
          <w:szCs w:val="20"/>
        </w:rPr>
      </w:pPr>
      <w:r w:rsidRPr="003D3B1F">
        <w:rPr>
          <w:rFonts w:ascii="Calibri"/>
          <w:sz w:val="20"/>
          <w:szCs w:val="20"/>
        </w:rPr>
        <w:t>Podnaprava z referenčno vrednostjo za proizvode</w:t>
      </w:r>
      <w:r w:rsidRPr="003D3B1F">
        <w:rPr>
          <w:sz w:val="20"/>
          <w:szCs w:val="20"/>
        </w:rPr>
        <w:tab/>
      </w:r>
      <w:r w:rsidRPr="003D3B1F">
        <w:rPr>
          <w:rFonts w:ascii="Calibri"/>
          <w:spacing w:val="-1"/>
          <w:sz w:val="20"/>
          <w:szCs w:val="20"/>
        </w:rPr>
        <w:t xml:space="preserve">Začetna zmogljivost x Standardni faktor izkoriščenosti </w:t>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Pr="003D3B1F">
        <w:rPr>
          <w:rFonts w:ascii="Calibri"/>
          <w:spacing w:val="-1"/>
          <w:sz w:val="20"/>
          <w:szCs w:val="20"/>
        </w:rPr>
        <w:t xml:space="preserve">zmogljivosti (SCUF) </w:t>
      </w:r>
    </w:p>
    <w:p w:rsidR="00E00C9B" w:rsidRPr="003D3B1F" w:rsidRDefault="006A1497" w:rsidP="00DA3727">
      <w:pPr>
        <w:spacing w:line="30" w:lineRule="atLeast"/>
        <w:ind w:left="117"/>
        <w:rPr>
          <w:rFonts w:ascii="Calibri"/>
          <w:spacing w:val="-1"/>
          <w:sz w:val="20"/>
          <w:szCs w:val="20"/>
        </w:rPr>
      </w:pPr>
      <w:r w:rsidRPr="003D3B1F">
        <w:rPr>
          <w:rFonts w:ascii="Calibri"/>
          <w:spacing w:val="-1"/>
          <w:sz w:val="20"/>
          <w:szCs w:val="20"/>
        </w:rPr>
        <w:t>Podnaprava z referenčno vrednostjo za toploto</w:t>
      </w:r>
      <w:r w:rsidRPr="003D3B1F">
        <w:rPr>
          <w:sz w:val="20"/>
          <w:szCs w:val="20"/>
        </w:rPr>
        <w:tab/>
      </w:r>
      <w:r w:rsidRPr="003D3B1F">
        <w:rPr>
          <w:rFonts w:ascii="Calibri"/>
          <w:spacing w:val="-1"/>
          <w:sz w:val="20"/>
          <w:szCs w:val="20"/>
        </w:rPr>
        <w:t xml:space="preserve">Začetna zmogljivost x Zadevni faktor izkoriščenosti </w:t>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Pr="003D3B1F">
        <w:rPr>
          <w:rFonts w:ascii="Calibri"/>
          <w:spacing w:val="-1"/>
          <w:sz w:val="20"/>
          <w:szCs w:val="20"/>
        </w:rPr>
        <w:t xml:space="preserve">zmogljivosti (RCUF) </w:t>
      </w:r>
    </w:p>
    <w:p w:rsidR="00E00C9B" w:rsidRPr="003D3B1F" w:rsidRDefault="006A1497" w:rsidP="00DA3727">
      <w:pPr>
        <w:spacing w:line="30" w:lineRule="atLeast"/>
        <w:ind w:left="117"/>
        <w:rPr>
          <w:rFonts w:ascii="Calibri"/>
          <w:spacing w:val="-1"/>
          <w:sz w:val="20"/>
          <w:szCs w:val="20"/>
        </w:rPr>
      </w:pPr>
      <w:r w:rsidRPr="003D3B1F">
        <w:rPr>
          <w:rFonts w:ascii="Calibri"/>
          <w:spacing w:val="-1"/>
          <w:sz w:val="20"/>
          <w:szCs w:val="20"/>
        </w:rPr>
        <w:t>Podnaprava z referenčno vrednostjo za gorivo</w:t>
      </w:r>
      <w:r w:rsidRPr="003D3B1F">
        <w:rPr>
          <w:sz w:val="20"/>
          <w:szCs w:val="20"/>
        </w:rPr>
        <w:tab/>
      </w:r>
      <w:r w:rsidRPr="003D3B1F">
        <w:rPr>
          <w:rFonts w:ascii="Calibri"/>
          <w:spacing w:val="-1"/>
          <w:sz w:val="20"/>
          <w:szCs w:val="20"/>
        </w:rPr>
        <w:t xml:space="preserve">Začetna zmogljivost x Zadevni faktor izkoriščenosti </w:t>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Pr="003D3B1F">
        <w:rPr>
          <w:rFonts w:ascii="Calibri"/>
          <w:spacing w:val="-1"/>
          <w:sz w:val="20"/>
          <w:szCs w:val="20"/>
        </w:rPr>
        <w:t xml:space="preserve">zmogljivosti (RCUF) </w:t>
      </w:r>
    </w:p>
    <w:p w:rsidR="00A85A24" w:rsidRPr="003D3B1F" w:rsidRDefault="006A1497" w:rsidP="00DA3727">
      <w:pPr>
        <w:spacing w:line="30" w:lineRule="atLeast"/>
        <w:ind w:left="117"/>
        <w:rPr>
          <w:rFonts w:ascii="Calibri" w:eastAsia="Calibri" w:hAnsi="Calibri" w:cs="Calibri"/>
          <w:sz w:val="20"/>
          <w:szCs w:val="20"/>
        </w:rPr>
      </w:pPr>
      <w:r w:rsidRPr="003D3B1F">
        <w:rPr>
          <w:rFonts w:ascii="Calibri"/>
          <w:spacing w:val="-1"/>
          <w:sz w:val="20"/>
          <w:szCs w:val="20"/>
        </w:rPr>
        <w:t>Podnaprava z emisijami iz proizvodnih procesov</w:t>
      </w:r>
      <w:r w:rsidRPr="003D3B1F">
        <w:rPr>
          <w:sz w:val="20"/>
          <w:szCs w:val="20"/>
        </w:rPr>
        <w:tab/>
      </w:r>
      <w:r w:rsidRPr="003D3B1F">
        <w:rPr>
          <w:rFonts w:ascii="Calibri"/>
          <w:spacing w:val="-1"/>
          <w:sz w:val="20"/>
          <w:szCs w:val="20"/>
        </w:rPr>
        <w:t xml:space="preserve">Začetna zmogljivost x Zadevni faktor izkoriščenosti </w:t>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00E00C9B" w:rsidRPr="003D3B1F">
        <w:rPr>
          <w:rFonts w:ascii="Calibri"/>
          <w:spacing w:val="-1"/>
          <w:sz w:val="20"/>
          <w:szCs w:val="20"/>
        </w:rPr>
        <w:tab/>
      </w:r>
      <w:r w:rsidRPr="003D3B1F">
        <w:rPr>
          <w:rFonts w:ascii="Calibri"/>
          <w:spacing w:val="-1"/>
          <w:sz w:val="20"/>
          <w:szCs w:val="20"/>
        </w:rPr>
        <w:t>zmogljivosti (RCUF)</w:t>
      </w:r>
    </w:p>
    <w:p w:rsidR="00DA3727" w:rsidRPr="003D3B1F" w:rsidRDefault="00A85A24" w:rsidP="00DA3727">
      <w:pPr>
        <w:spacing w:line="30" w:lineRule="atLeast"/>
        <w:ind w:left="103"/>
        <w:rPr>
          <w:rFonts w:ascii="Calibri" w:hAnsi="Calibri"/>
          <w:sz w:val="3"/>
          <w:u w:val="single"/>
        </w:rPr>
      </w:pP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00DA3727" w:rsidRPr="003D3B1F">
        <w:rPr>
          <w:rFonts w:ascii="Calibri" w:hAnsi="Calibri"/>
          <w:sz w:val="3"/>
          <w:u w:val="single"/>
        </w:rPr>
        <w:t xml:space="preserve">    </w:t>
      </w:r>
    </w:p>
    <w:p w:rsidR="00DA3727" w:rsidRPr="003D3B1F" w:rsidRDefault="00DA3727" w:rsidP="00DA3727">
      <w:pPr>
        <w:spacing w:line="30" w:lineRule="atLeast"/>
        <w:ind w:left="103"/>
        <w:rPr>
          <w:rFonts w:ascii="Calibri" w:hAnsi="Calibri"/>
          <w:sz w:val="3"/>
          <w:u w:val="single"/>
        </w:rPr>
      </w:pPr>
    </w:p>
    <w:p w:rsidR="004210C4" w:rsidRPr="003D3B1F" w:rsidRDefault="006A1497" w:rsidP="00DA3727">
      <w:pPr>
        <w:spacing w:line="30" w:lineRule="atLeast"/>
        <w:ind w:left="103"/>
      </w:pPr>
      <w:r w:rsidRPr="003D3B1F">
        <w:t>Standardne faktorje izkoriščenosti zmogljivosti (SCUF – standard capacity utilisation factor) bo Komisija izračunala na podlagi podatkov, ki jih bodo države članice zagotovile z ukrepi NIM. Komisija bo določila SCUF za vse vrste podnaprav z referenčno vrednostjo za proizvode. Faktorji SCUF bodo temeljili na 80-percentilni vrednosti povprečnih letnih faktorjev izkoriščenosti zmogljivosti vseh naprav, ki proizvajajo zadevni proizvod.</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241" w:right="234"/>
        <w:jc w:val="both"/>
      </w:pPr>
      <w:r w:rsidRPr="003D3B1F">
        <w:t>Zadevne faktorje izkoriščenosti zmogljivosti (RCUF – relevant capacity utilisation factor) bo za vsako zadevno podnapravo določil pristojni organ. Da bi lahko pristojni organ določil faktorje RCUF, mora upravljavec predložiti naslednje informacije:</w:t>
      </w:r>
    </w:p>
    <w:p w:rsidR="004210C4" w:rsidRPr="003D3B1F" w:rsidRDefault="006A1497">
      <w:pPr>
        <w:pStyle w:val="Telobesedila"/>
        <w:numPr>
          <w:ilvl w:val="0"/>
          <w:numId w:val="23"/>
        </w:numPr>
        <w:tabs>
          <w:tab w:val="left" w:pos="962"/>
        </w:tabs>
        <w:spacing w:before="1"/>
      </w:pPr>
      <w:r w:rsidRPr="003D3B1F">
        <w:t>Faktorje RCUF, ki jih je predlagal upravljavec kot odstotne vrednosti začetne zmogljivosti</w:t>
      </w:r>
    </w:p>
    <w:p w:rsidR="004210C4" w:rsidRPr="003D3B1F" w:rsidRDefault="006A1497">
      <w:pPr>
        <w:pStyle w:val="Telobesedila"/>
        <w:numPr>
          <w:ilvl w:val="0"/>
          <w:numId w:val="23"/>
        </w:numPr>
        <w:tabs>
          <w:tab w:val="left" w:pos="962"/>
        </w:tabs>
        <w:ind w:right="235"/>
      </w:pPr>
      <w:r w:rsidRPr="003D3B1F">
        <w:t>Informacije o predvidenem običajnem obratovanju naprave, vzdrževanju in skupnem proizvodnem ciklusu</w:t>
      </w:r>
    </w:p>
    <w:p w:rsidR="004210C4" w:rsidRPr="003D3B1F" w:rsidRDefault="006A1497">
      <w:pPr>
        <w:pStyle w:val="Telobesedila"/>
        <w:numPr>
          <w:ilvl w:val="0"/>
          <w:numId w:val="23"/>
        </w:numPr>
        <w:tabs>
          <w:tab w:val="left" w:pos="962"/>
        </w:tabs>
        <w:ind w:right="235"/>
      </w:pPr>
      <w:r w:rsidRPr="003D3B1F">
        <w:t>Tehnike energetske učinkovitosti in učinkovitosti na področju toplogrednih plinov, ki jih je mogoče izvajati in tako vplivati na izkoriščenost zmogljivosti</w:t>
      </w:r>
    </w:p>
    <w:p w:rsidR="004210C4" w:rsidRPr="003D3B1F" w:rsidRDefault="006A1497">
      <w:pPr>
        <w:pStyle w:val="Telobesedila"/>
        <w:numPr>
          <w:ilvl w:val="0"/>
          <w:numId w:val="23"/>
        </w:numPr>
        <w:tabs>
          <w:tab w:val="left" w:pos="962"/>
        </w:tabs>
      </w:pPr>
      <w:r w:rsidRPr="003D3B1F">
        <w:t>Tipično izkoriščenost zmogljivosti v zadevnem sektorju</w:t>
      </w:r>
    </w:p>
    <w:p w:rsidR="004210C4" w:rsidRPr="003D3B1F" w:rsidRDefault="006A1497">
      <w:pPr>
        <w:pStyle w:val="Telobesedila"/>
        <w:ind w:left="241" w:right="237"/>
        <w:jc w:val="both"/>
      </w:pPr>
      <w:r w:rsidRPr="003D3B1F">
        <w:t>Vse podatke bo treba utemeljiti in preveriti. Več informacij o določanju faktorja RCUF lahko najdete v razdelku 6.3 Dokumenta o smernicah 2, ki obravnava metodologije za dodelitev pravic.</w:t>
      </w:r>
    </w:p>
    <w:p w:rsidR="004210C4" w:rsidRPr="003D3B1F" w:rsidRDefault="004210C4">
      <w:pPr>
        <w:spacing w:before="1"/>
        <w:rPr>
          <w:rFonts w:ascii="Calibri" w:eastAsia="Calibri" w:hAnsi="Calibri" w:cs="Calibri"/>
          <w:sz w:val="24"/>
          <w:szCs w:val="24"/>
        </w:rPr>
      </w:pPr>
    </w:p>
    <w:p w:rsidR="004210C4" w:rsidRPr="003D3B1F" w:rsidRDefault="006A1497">
      <w:pPr>
        <w:ind w:left="241"/>
        <w:jc w:val="both"/>
        <w:rPr>
          <w:rFonts w:ascii="Calibri" w:eastAsia="Calibri" w:hAnsi="Calibri" w:cs="Calibri"/>
          <w:sz w:val="24"/>
          <w:szCs w:val="24"/>
        </w:rPr>
      </w:pPr>
      <w:r w:rsidRPr="003D3B1F">
        <w:rPr>
          <w:rFonts w:ascii="Calibri"/>
          <w:i/>
          <w:sz w:val="24"/>
        </w:rPr>
        <w:t>Korak 4: Določitev predhodne dodelitve pravic</w:t>
      </w:r>
    </w:p>
    <w:p w:rsidR="004210C4" w:rsidRPr="003D3B1F" w:rsidRDefault="006A1497">
      <w:pPr>
        <w:pStyle w:val="Telobesedila"/>
        <w:ind w:left="241" w:right="237"/>
        <w:jc w:val="both"/>
      </w:pPr>
      <w:r w:rsidRPr="003D3B1F">
        <w:t xml:space="preserve">Predhodna dodelitev pravic se določa z množenjem ravni dejavnosti z zadevno referenčno vrednostjo in faktorjem izpostavljenosti uhajanja ogljika (CLEF) v letu </w:t>
      </w:r>
      <w:r w:rsidRPr="003D3B1F">
        <w:rPr>
          <w:i/>
        </w:rPr>
        <w:t>k</w:t>
      </w:r>
      <w:r w:rsidRPr="003D3B1F">
        <w:t>.</w:t>
      </w:r>
    </w:p>
    <w:p w:rsidR="00E00C9B" w:rsidRPr="003D3B1F" w:rsidRDefault="00E00C9B" w:rsidP="00E00C9B">
      <w:pPr>
        <w:spacing w:line="30" w:lineRule="atLeast"/>
        <w:ind w:left="117"/>
      </w:pP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r w:rsidRPr="003D3B1F">
        <w:tab/>
      </w:r>
    </w:p>
    <w:p w:rsidR="00E00C9B" w:rsidRPr="003D3B1F" w:rsidRDefault="006A1497" w:rsidP="00E00C9B">
      <w:pPr>
        <w:pBdr>
          <w:bottom w:val="single" w:sz="12" w:space="1" w:color="auto"/>
        </w:pBdr>
        <w:spacing w:line="30" w:lineRule="atLeast"/>
        <w:ind w:left="117"/>
        <w:rPr>
          <w:rFonts w:ascii="Calibri"/>
          <w:b/>
          <w:spacing w:val="-1"/>
          <w:sz w:val="20"/>
        </w:rPr>
      </w:pPr>
      <w:r w:rsidRPr="003D3B1F">
        <w:rPr>
          <w:rFonts w:ascii="Calibri"/>
          <w:b/>
          <w:sz w:val="20"/>
        </w:rPr>
        <w:t>Vrsta podnaprave</w:t>
      </w:r>
      <w:r w:rsidRPr="003D3B1F">
        <w:tab/>
      </w:r>
      <w:r w:rsidR="00E00C9B" w:rsidRPr="003D3B1F">
        <w:tab/>
      </w:r>
      <w:r w:rsidR="00E00C9B" w:rsidRPr="003D3B1F">
        <w:tab/>
      </w:r>
      <w:r w:rsidR="00E00C9B" w:rsidRPr="003D3B1F">
        <w:tab/>
      </w:r>
      <w:r w:rsidRPr="003D3B1F">
        <w:rPr>
          <w:rFonts w:ascii="Calibri"/>
          <w:b/>
          <w:spacing w:val="-1"/>
          <w:sz w:val="20"/>
        </w:rPr>
        <w:t>Predhodna dodelitev pravi</w:t>
      </w:r>
      <w:r w:rsidR="00E00C9B" w:rsidRPr="003D3B1F">
        <w:rPr>
          <w:rFonts w:ascii="Calibri"/>
          <w:b/>
          <w:spacing w:val="-1"/>
          <w:sz w:val="20"/>
        </w:rPr>
        <w:t>c</w:t>
      </w:r>
    </w:p>
    <w:p w:rsidR="00E00C9B" w:rsidRPr="003D3B1F" w:rsidRDefault="00E00C9B" w:rsidP="00E00C9B">
      <w:pPr>
        <w:spacing w:line="30" w:lineRule="atLeast"/>
        <w:ind w:left="117"/>
        <w:rPr>
          <w:rFonts w:ascii="Calibri" w:eastAsia="Calibri" w:hAnsi="Calibri" w:cs="Calibri"/>
          <w:sz w:val="3"/>
          <w:szCs w:val="3"/>
        </w:rPr>
      </w:pPr>
    </w:p>
    <w:p w:rsidR="004210C4" w:rsidRPr="003D3B1F" w:rsidRDefault="003D3B1F" w:rsidP="00E00C9B">
      <w:pPr>
        <w:spacing w:line="30" w:lineRule="atLeast"/>
        <w:ind w:left="117"/>
        <w:rPr>
          <w:rFonts w:ascii="Calibri" w:eastAsia="Calibri" w:hAnsi="Calibri" w:cs="Calibri"/>
          <w:sz w:val="3"/>
          <w:szCs w:val="3"/>
        </w:rPr>
      </w:pPr>
      <w:r>
        <w:rPr>
          <w:rFonts w:ascii="Calibri"/>
          <w:spacing w:val="-1"/>
          <w:sz w:val="20"/>
        </w:rPr>
        <w:t xml:space="preserve">   </w:t>
      </w:r>
      <w:r w:rsidR="006A1497" w:rsidRPr="003D3B1F">
        <w:rPr>
          <w:rFonts w:ascii="Calibri"/>
          <w:spacing w:val="-1"/>
          <w:sz w:val="20"/>
        </w:rPr>
        <w:t xml:space="preserve">Podnaprava z referenčno </w:t>
      </w:r>
      <w:r w:rsidR="00E00C9B" w:rsidRPr="003D3B1F">
        <w:rPr>
          <w:rFonts w:ascii="Calibri"/>
          <w:spacing w:val="-1"/>
          <w:sz w:val="20"/>
        </w:rPr>
        <w:t>vr</w:t>
      </w:r>
      <w:r>
        <w:rPr>
          <w:rFonts w:ascii="Calibri"/>
          <w:spacing w:val="-1"/>
          <w:sz w:val="20"/>
        </w:rPr>
        <w:t xml:space="preserve">ednostjo za proizvode   </w:t>
      </w:r>
      <w:r w:rsidR="006A1497" w:rsidRPr="003D3B1F">
        <w:rPr>
          <w:rFonts w:ascii="Calibri"/>
          <w:spacing w:val="-1"/>
          <w:sz w:val="20"/>
        </w:rPr>
        <w:t xml:space="preserve">Zadevna referenčna vrednost za proizvode </w:t>
      </w:r>
      <w:r>
        <w:rPr>
          <w:rFonts w:ascii="Calibri"/>
          <w:spacing w:val="-1"/>
          <w:sz w:val="20"/>
        </w:rPr>
        <w:tab/>
      </w:r>
      <w:r>
        <w:rPr>
          <w:rFonts w:ascii="Calibri"/>
          <w:spacing w:val="-1"/>
          <w:sz w:val="20"/>
        </w:rPr>
        <w:tab/>
      </w:r>
      <w:r>
        <w:rPr>
          <w:rFonts w:ascii="Calibri"/>
          <w:spacing w:val="-1"/>
          <w:sz w:val="20"/>
        </w:rPr>
        <w:tab/>
      </w:r>
      <w:r>
        <w:rPr>
          <w:rFonts w:ascii="Calibri"/>
          <w:spacing w:val="-1"/>
          <w:sz w:val="20"/>
        </w:rPr>
        <w:tab/>
      </w:r>
      <w:r>
        <w:rPr>
          <w:rFonts w:ascii="Calibri"/>
          <w:spacing w:val="-1"/>
          <w:sz w:val="20"/>
        </w:rPr>
        <w:tab/>
      </w:r>
      <w:r>
        <w:rPr>
          <w:rFonts w:ascii="Calibri"/>
          <w:spacing w:val="-1"/>
          <w:sz w:val="20"/>
        </w:rPr>
        <w:tab/>
      </w:r>
      <w:r>
        <w:rPr>
          <w:rFonts w:ascii="Calibri"/>
          <w:spacing w:val="-1"/>
          <w:sz w:val="20"/>
        </w:rPr>
        <w:tab/>
      </w:r>
      <w:r>
        <w:rPr>
          <w:rFonts w:ascii="Calibri"/>
          <w:spacing w:val="-1"/>
          <w:sz w:val="20"/>
        </w:rPr>
        <w:tab/>
      </w:r>
      <w:r w:rsidR="006A1497" w:rsidRPr="003D3B1F">
        <w:rPr>
          <w:rFonts w:ascii="Calibri"/>
          <w:spacing w:val="-1"/>
          <w:sz w:val="20"/>
        </w:rPr>
        <w:t xml:space="preserve">(emisijske pravice EU – EUA/enota proizvodnje) x </w:t>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006A1497" w:rsidRPr="003D3B1F">
        <w:rPr>
          <w:rFonts w:ascii="Calibri"/>
          <w:spacing w:val="-1"/>
          <w:sz w:val="20"/>
        </w:rPr>
        <w:t>AL</w:t>
      </w:r>
      <w:r w:rsidR="00E00C9B" w:rsidRPr="003D3B1F">
        <w:rPr>
          <w:rFonts w:ascii="Calibri" w:eastAsia="Calibri" w:hAnsi="Calibri" w:cs="Calibri"/>
          <w:sz w:val="3"/>
          <w:szCs w:val="3"/>
        </w:rPr>
        <w:t xml:space="preserve"> </w:t>
      </w:r>
      <w:r w:rsidR="006A1497" w:rsidRPr="003D3B1F">
        <w:rPr>
          <w:rFonts w:ascii="Calibri"/>
          <w:spacing w:val="-1"/>
          <w:sz w:val="20"/>
        </w:rPr>
        <w:t>(enota proizvodnje) x CLEF(k)</w:t>
      </w:r>
      <w:r w:rsidR="006A1497" w:rsidRPr="003D3B1F">
        <w:rPr>
          <w:rFonts w:ascii="Calibri"/>
          <w:spacing w:val="-1"/>
          <w:position w:val="10"/>
          <w:sz w:val="13"/>
        </w:rPr>
        <w:t>1</w:t>
      </w:r>
    </w:p>
    <w:p w:rsidR="004210C4" w:rsidRPr="003D3B1F" w:rsidRDefault="006A1497">
      <w:pPr>
        <w:tabs>
          <w:tab w:val="left" w:pos="3588"/>
        </w:tabs>
        <w:spacing w:line="261" w:lineRule="exact"/>
        <w:ind w:left="241"/>
        <w:jc w:val="both"/>
        <w:rPr>
          <w:rFonts w:ascii="Calibri" w:eastAsia="Calibri" w:hAnsi="Calibri" w:cs="Calibri"/>
          <w:sz w:val="20"/>
          <w:szCs w:val="20"/>
        </w:rPr>
      </w:pPr>
      <w:r w:rsidRPr="003D3B1F">
        <w:rPr>
          <w:rFonts w:ascii="Calibri"/>
          <w:spacing w:val="-1"/>
          <w:sz w:val="20"/>
        </w:rPr>
        <w:t>Podnaprava z referenčno vrednostjo za toploto</w:t>
      </w:r>
      <w:r w:rsidRPr="003D3B1F">
        <w:rPr>
          <w:rFonts w:ascii="Calibri"/>
          <w:spacing w:val="-1"/>
          <w:position w:val="10"/>
          <w:sz w:val="13"/>
        </w:rPr>
        <w:t>2</w:t>
      </w:r>
      <w:r w:rsidRPr="003D3B1F">
        <w:tab/>
      </w:r>
      <w:r w:rsidRPr="003D3B1F">
        <w:rPr>
          <w:rFonts w:ascii="Calibri"/>
          <w:sz w:val="20"/>
        </w:rPr>
        <w:t xml:space="preserve">Referenčna vrednost za toploto (62,3 EUA/TJ toplote) x </w:t>
      </w:r>
      <w:r w:rsidR="00E00C9B" w:rsidRPr="003D3B1F">
        <w:rPr>
          <w:rFonts w:ascii="Calibri"/>
          <w:sz w:val="20"/>
        </w:rPr>
        <w:tab/>
      </w:r>
      <w:r w:rsidR="00E00C9B" w:rsidRPr="003D3B1F">
        <w:rPr>
          <w:rFonts w:ascii="Calibri"/>
          <w:sz w:val="20"/>
        </w:rPr>
        <w:tab/>
      </w:r>
      <w:r w:rsidR="00E00C9B" w:rsidRPr="003D3B1F">
        <w:rPr>
          <w:rFonts w:ascii="Calibri"/>
          <w:sz w:val="20"/>
        </w:rPr>
        <w:tab/>
      </w:r>
      <w:r w:rsidRPr="003D3B1F">
        <w:rPr>
          <w:rFonts w:ascii="Calibri"/>
          <w:sz w:val="20"/>
        </w:rPr>
        <w:t>AL (TJ toplote) x CLEF(k)</w:t>
      </w:r>
    </w:p>
    <w:p w:rsidR="004210C4" w:rsidRPr="003D3B1F" w:rsidRDefault="006A1497">
      <w:pPr>
        <w:tabs>
          <w:tab w:val="left" w:pos="3587"/>
        </w:tabs>
        <w:spacing w:line="244" w:lineRule="exact"/>
        <w:ind w:left="241"/>
        <w:jc w:val="both"/>
        <w:rPr>
          <w:rFonts w:ascii="Calibri" w:eastAsia="Calibri" w:hAnsi="Calibri" w:cs="Calibri"/>
          <w:sz w:val="20"/>
          <w:szCs w:val="20"/>
        </w:rPr>
      </w:pPr>
      <w:r w:rsidRPr="003D3B1F">
        <w:rPr>
          <w:rFonts w:ascii="Calibri"/>
          <w:spacing w:val="-1"/>
          <w:sz w:val="20"/>
        </w:rPr>
        <w:t>Podnaprava z referenčno vrednostjo za gorivo</w:t>
      </w:r>
      <w:r w:rsidRPr="003D3B1F">
        <w:tab/>
      </w:r>
      <w:r w:rsidRPr="003D3B1F">
        <w:rPr>
          <w:rFonts w:ascii="Calibri"/>
          <w:spacing w:val="-1"/>
          <w:sz w:val="20"/>
        </w:rPr>
        <w:t xml:space="preserve">Referenčna vrednost za gorivo (56,1 EUA/TJ goriva) x AL </w:t>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Pr="003D3B1F">
        <w:rPr>
          <w:rFonts w:ascii="Calibri"/>
          <w:spacing w:val="-1"/>
          <w:sz w:val="20"/>
        </w:rPr>
        <w:t>(TJ goriva) x CLEF(k)</w:t>
      </w:r>
    </w:p>
    <w:p w:rsidR="004210C4" w:rsidRPr="003D3B1F" w:rsidRDefault="006A1497">
      <w:pPr>
        <w:tabs>
          <w:tab w:val="left" w:pos="3588"/>
        </w:tabs>
        <w:spacing w:before="7" w:line="230" w:lineRule="auto"/>
        <w:ind w:left="3588" w:right="576" w:hanging="3347"/>
        <w:rPr>
          <w:rFonts w:ascii="Calibri" w:eastAsia="Calibri" w:hAnsi="Calibri" w:cs="Calibri"/>
          <w:sz w:val="20"/>
          <w:szCs w:val="20"/>
        </w:rPr>
      </w:pPr>
      <w:r w:rsidRPr="003D3B1F">
        <w:rPr>
          <w:rFonts w:ascii="Calibri"/>
          <w:spacing w:val="-1"/>
          <w:sz w:val="20"/>
        </w:rPr>
        <w:t>Podnaprava z emisijami iz proizvodnih procesov</w:t>
      </w:r>
      <w:r w:rsidRPr="003D3B1F">
        <w:tab/>
      </w:r>
      <w:r w:rsidRPr="003D3B1F">
        <w:rPr>
          <w:rFonts w:ascii="Calibri"/>
          <w:spacing w:val="-1"/>
          <w:sz w:val="20"/>
        </w:rPr>
        <w:t>0,97 EUA/tCO</w:t>
      </w:r>
      <w:r w:rsidRPr="003D3B1F">
        <w:rPr>
          <w:rFonts w:ascii="Calibri"/>
          <w:spacing w:val="-1"/>
          <w:position w:val="-2"/>
          <w:sz w:val="13"/>
          <w:vertAlign w:val="subscript"/>
        </w:rPr>
        <w:t>2</w:t>
      </w:r>
      <w:r w:rsidRPr="003D3B1F">
        <w:rPr>
          <w:rFonts w:ascii="Calibri"/>
          <w:spacing w:val="-1"/>
          <w:sz w:val="20"/>
        </w:rPr>
        <w:t xml:space="preserve"> – oz. emisije iz proizvodnih </w:t>
      </w:r>
      <w:r w:rsidR="00E00C9B" w:rsidRPr="003D3B1F">
        <w:rPr>
          <w:rFonts w:ascii="Calibri"/>
          <w:spacing w:val="-1"/>
          <w:sz w:val="20"/>
        </w:rPr>
        <w:tab/>
      </w:r>
      <w:r w:rsidR="00E00C9B" w:rsidRPr="003D3B1F">
        <w:rPr>
          <w:rFonts w:ascii="Calibri"/>
          <w:spacing w:val="-1"/>
          <w:sz w:val="20"/>
        </w:rPr>
        <w:tab/>
      </w:r>
      <w:r w:rsidR="00E00C9B" w:rsidRPr="003D3B1F">
        <w:rPr>
          <w:rFonts w:ascii="Calibri"/>
          <w:spacing w:val="-1"/>
          <w:sz w:val="20"/>
        </w:rPr>
        <w:tab/>
      </w:r>
      <w:r w:rsidRPr="003D3B1F">
        <w:rPr>
          <w:rFonts w:ascii="Calibri"/>
          <w:spacing w:val="-1"/>
          <w:sz w:val="20"/>
        </w:rPr>
        <w:t>procesov x AL (tCO</w:t>
      </w:r>
      <w:r w:rsidRPr="003D3B1F">
        <w:rPr>
          <w:rFonts w:ascii="Calibri"/>
          <w:spacing w:val="-1"/>
          <w:position w:val="-2"/>
          <w:sz w:val="13"/>
          <w:vertAlign w:val="subscript"/>
        </w:rPr>
        <w:t>2</w:t>
      </w:r>
      <w:r w:rsidRPr="003D3B1F">
        <w:rPr>
          <w:rFonts w:ascii="Calibri"/>
          <w:spacing w:val="-1"/>
          <w:sz w:val="20"/>
        </w:rPr>
        <w:t xml:space="preserve"> – oz. emisije iz proizvodnih </w:t>
      </w:r>
      <w:r w:rsidR="00E00C9B" w:rsidRPr="003D3B1F">
        <w:rPr>
          <w:rFonts w:ascii="Calibri"/>
          <w:spacing w:val="-1"/>
          <w:sz w:val="20"/>
        </w:rPr>
        <w:tab/>
      </w:r>
      <w:r w:rsidR="00E00C9B" w:rsidRPr="003D3B1F">
        <w:rPr>
          <w:rFonts w:ascii="Calibri"/>
          <w:spacing w:val="-1"/>
          <w:sz w:val="20"/>
        </w:rPr>
        <w:tab/>
      </w:r>
      <w:r w:rsidRPr="003D3B1F">
        <w:rPr>
          <w:rFonts w:ascii="Calibri"/>
          <w:spacing w:val="-1"/>
          <w:sz w:val="20"/>
        </w:rPr>
        <w:t>procesov) x CLEF(k)</w:t>
      </w:r>
    </w:p>
    <w:p w:rsidR="004210C4" w:rsidRPr="003D3B1F" w:rsidRDefault="00FC4281">
      <w:pPr>
        <w:ind w:left="360" w:right="235"/>
        <w:jc w:val="both"/>
        <w:rPr>
          <w:rFonts w:ascii="Calibri" w:eastAsia="Calibri" w:hAnsi="Calibri" w:cs="Calibri"/>
          <w:sz w:val="18"/>
          <w:szCs w:val="18"/>
        </w:rPr>
      </w:pPr>
      <w:r>
        <w:rPr>
          <w:noProof/>
          <w:lang w:eastAsia="sl-SI"/>
        </w:rPr>
        <mc:AlternateContent>
          <mc:Choice Requires="wpg">
            <w:drawing>
              <wp:anchor distT="0" distB="0" distL="114300" distR="114300" simplePos="0" relativeHeight="251561984" behindDoc="1" locked="0" layoutInCell="1" allowOverlap="1">
                <wp:simplePos x="0" y="0"/>
                <wp:positionH relativeFrom="page">
                  <wp:posOffset>1002665</wp:posOffset>
                </wp:positionH>
                <wp:positionV relativeFrom="paragraph">
                  <wp:posOffset>11430</wp:posOffset>
                </wp:positionV>
                <wp:extent cx="5547360" cy="1270"/>
                <wp:effectExtent l="0" t="0" r="15240" b="17780"/>
                <wp:wrapNone/>
                <wp:docPr id="1787" name="Group 1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270"/>
                          <a:chOff x="1579" y="18"/>
                          <a:chExt cx="8736" cy="2"/>
                        </a:xfrm>
                      </wpg:grpSpPr>
                      <wps:wsp>
                        <wps:cNvPr id="1788" name="Freeform 1767"/>
                        <wps:cNvSpPr>
                          <a:spLocks/>
                        </wps:cNvSpPr>
                        <wps:spPr bwMode="auto">
                          <a:xfrm>
                            <a:off x="1579" y="18"/>
                            <a:ext cx="8736" cy="2"/>
                          </a:xfrm>
                          <a:custGeom>
                            <a:avLst/>
                            <a:gdLst>
                              <a:gd name="T0" fmla="+- 0 1579 1579"/>
                              <a:gd name="T1" fmla="*/ T0 w 8736"/>
                              <a:gd name="T2" fmla="+- 0 10315 1579"/>
                              <a:gd name="T3" fmla="*/ T2 w 8736"/>
                            </a:gdLst>
                            <a:ahLst/>
                            <a:cxnLst>
                              <a:cxn ang="0">
                                <a:pos x="T1" y="0"/>
                              </a:cxn>
                              <a:cxn ang="0">
                                <a:pos x="T3" y="0"/>
                              </a:cxn>
                            </a:cxnLst>
                            <a:rect l="0" t="0" r="r" b="b"/>
                            <a:pathLst>
                              <a:path w="8736">
                                <a:moveTo>
                                  <a:pt x="0" y="0"/>
                                </a:moveTo>
                                <a:lnTo>
                                  <a:pt x="8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6" o:spid="_x0000_s1026" style="position:absolute;margin-left:78.95pt;margin-top:.9pt;width:436.8pt;height:.1pt;z-index:-251754496;mso-position-horizontal-relative:page" coordorigin="1579,18" coordsize="8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">
                <v:shape id="Freeform 1767" o:spid="_x0000_s1027" style="position:absolute;left:1579;top:18;width:8736;height:2;visibility:visible;mso-wrap-style:square;v-text-anchor:top" coordsize="8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dsYA&#10;AADdAAAADwAAAGRycy9kb3ducmV2LnhtbESPQWvCQBCF74X+h2UKvYhu2oPV6CqlINRTMVp6HbPj&#10;JpidDdlNTP9951DwNsN789436+3oGzVQF+vABl5mGSjiMtianYHTcTddgIoJ2WITmAz8UoTt5vFh&#10;jbkNNz7QUCSnJIRjjgaqlNpc61hW5DHOQkss2iV0HpOsndO2w5uE+0a/Ztlce6xZGips6aOi8lr0&#10;3sDk/B13XP8M+6/eLffRTYo07415fhrfV6ASjelu/r/+tIL/thB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FdsYAAADdAAAADwAAAAAAAAAAAAAAAACYAgAAZHJz&#10;L2Rvd25yZXYueG1sUEsFBgAAAAAEAAQA9QAAAIsDAAAAAA==&#10;" path="m,l8736,e" filled="f" strokeweight="1.6pt">
                  <v:path arrowok="t" o:connecttype="custom" o:connectlocs="0,0;8736,0" o:connectangles="0,0"/>
                </v:shape>
                <w10:wrap anchorx="page"/>
              </v:group>
            </w:pict>
          </mc:Fallback>
        </mc:AlternateContent>
      </w:r>
      <w:r w:rsidR="00B96A95" w:rsidRPr="003D3B1F">
        <w:rPr>
          <w:rFonts w:ascii="Calibri"/>
          <w:position w:val="9"/>
          <w:sz w:val="12"/>
        </w:rPr>
        <w:t xml:space="preserve">1 </w:t>
      </w:r>
      <w:r w:rsidR="00B96A95" w:rsidRPr="003D3B1F">
        <w:rPr>
          <w:rFonts w:ascii="Calibri"/>
          <w:spacing w:val="-1"/>
          <w:sz w:val="18"/>
        </w:rPr>
        <w:t>Pri nekaterih podnapravah z referenčno vrednostjo za proizvode so lahko v izračun predhodne dodelitve pravic vključeni dodatni popravki. To velja na primer za podnapravo z referenčno vrednostjo za parni kreking, podnaprave za proizvodnjo monomera vinilklorida (VCM) in vse podnaprave z referenčno vrednostjo za proizvode, ki upoštevajo izmenljivost goriva in elektrike. Pri slednjem bi moral popravek izmenljivosti temeljiti na istem osnovnem obdobju kot nova zmogljivost. V primeru dovajanja izmerljive toplote od naprav, ki niso zajete v sistem trgovanja z emisijami, bo mogoče potreben popravek (za podrobnosti glejte Dokument o smernicah št. 6).</w:t>
      </w:r>
    </w:p>
    <w:p w:rsidR="004210C4" w:rsidRPr="003D3B1F" w:rsidRDefault="006A1497">
      <w:pPr>
        <w:spacing w:line="220" w:lineRule="exact"/>
        <w:ind w:left="360"/>
        <w:jc w:val="both"/>
        <w:rPr>
          <w:rFonts w:ascii="Calibri" w:eastAsia="Calibri" w:hAnsi="Calibri" w:cs="Calibri"/>
          <w:sz w:val="18"/>
          <w:szCs w:val="18"/>
        </w:rPr>
      </w:pPr>
      <w:r w:rsidRPr="003D3B1F">
        <w:rPr>
          <w:rFonts w:ascii="Calibri"/>
          <w:position w:val="9"/>
          <w:sz w:val="12"/>
        </w:rPr>
        <w:t xml:space="preserve">2  </w:t>
      </w:r>
      <w:r w:rsidRPr="003D3B1F">
        <w:rPr>
          <w:rFonts w:ascii="Calibri"/>
          <w:sz w:val="18"/>
        </w:rPr>
        <w:t>Posebna metodologija za izračun dodelitve pravic pri odvajanju toplote v gospodinjstvih (glejte Dokument o</w:t>
      </w:r>
    </w:p>
    <w:p w:rsidR="004210C4" w:rsidRPr="003D3B1F" w:rsidRDefault="006A1497">
      <w:pPr>
        <w:ind w:left="360"/>
        <w:jc w:val="both"/>
        <w:rPr>
          <w:rFonts w:ascii="Calibri" w:eastAsia="Calibri" w:hAnsi="Calibri" w:cs="Calibri"/>
          <w:sz w:val="18"/>
          <w:szCs w:val="18"/>
        </w:rPr>
      </w:pPr>
      <w:r w:rsidRPr="003D3B1F">
        <w:rPr>
          <w:rFonts w:ascii="Calibri"/>
          <w:spacing w:val="-1"/>
          <w:sz w:val="18"/>
        </w:rPr>
        <w:t>smernicah št. 6) ne velja za nove udeležence.</w:t>
      </w:r>
    </w:p>
    <w:p w:rsidR="004210C4" w:rsidRPr="003D3B1F" w:rsidRDefault="004210C4">
      <w:pPr>
        <w:jc w:val="both"/>
        <w:rPr>
          <w:rFonts w:ascii="Calibri" w:eastAsia="Calibri" w:hAnsi="Calibri" w:cs="Calibri"/>
          <w:sz w:val="18"/>
          <w:szCs w:val="18"/>
        </w:rPr>
        <w:sectPr w:rsidR="004210C4" w:rsidRPr="003D3B1F" w:rsidSect="00E00C9B">
          <w:pgSz w:w="11910" w:h="16840"/>
          <w:pgMar w:top="1276" w:right="1460" w:bottom="760" w:left="1460" w:header="0" w:footer="578" w:gutter="0"/>
          <w:cols w:space="708"/>
        </w:sectPr>
      </w:pPr>
    </w:p>
    <w:p w:rsidR="00A94975" w:rsidRPr="003D3B1F" w:rsidRDefault="00A94975">
      <w:pPr>
        <w:spacing w:before="101"/>
        <w:ind w:left="121"/>
        <w:jc w:val="both"/>
        <w:rPr>
          <w:rFonts w:ascii="Calibri"/>
          <w:i/>
          <w:sz w:val="24"/>
        </w:rPr>
      </w:pPr>
    </w:p>
    <w:p w:rsidR="004210C4" w:rsidRPr="003D3B1F" w:rsidRDefault="006A1497">
      <w:pPr>
        <w:spacing w:before="101"/>
        <w:ind w:left="121"/>
        <w:jc w:val="both"/>
        <w:rPr>
          <w:rFonts w:ascii="Calibri" w:eastAsia="Calibri" w:hAnsi="Calibri" w:cs="Calibri"/>
          <w:sz w:val="24"/>
          <w:szCs w:val="24"/>
        </w:rPr>
      </w:pPr>
      <w:r w:rsidRPr="003D3B1F">
        <w:rPr>
          <w:rFonts w:ascii="Calibri"/>
          <w:i/>
          <w:sz w:val="24"/>
        </w:rPr>
        <w:t>Korak 5: Določitev skupne predhodne dodelitve pravic za vsako napravo</w:t>
      </w:r>
    </w:p>
    <w:p w:rsidR="004210C4" w:rsidRPr="003D3B1F" w:rsidRDefault="006A1497">
      <w:pPr>
        <w:pStyle w:val="Telobesedila"/>
        <w:ind w:left="121" w:right="114"/>
        <w:jc w:val="both"/>
      </w:pPr>
      <w:r w:rsidRPr="003D3B1F">
        <w:t>Predhodna dodelitev pravic za napravo, ki je povezana z obdobjem po začetku običajnega obratovanja, je vsota predhodnih dodelitev pravic za vsako podnapravo, če je z obratovanjem istočasno začelo več podnaprav:</w:t>
      </w:r>
    </w:p>
    <w:p w:rsidR="004210C4" w:rsidRPr="003D3B1F" w:rsidRDefault="004210C4">
      <w:pPr>
        <w:spacing w:before="5"/>
        <w:rPr>
          <w:rFonts w:ascii="Calibri" w:eastAsia="Calibri" w:hAnsi="Calibri" w:cs="Calibri"/>
          <w:sz w:val="17"/>
          <w:szCs w:val="17"/>
        </w:rPr>
      </w:pPr>
    </w:p>
    <w:p w:rsidR="004210C4" w:rsidRPr="003D3B1F" w:rsidRDefault="00FC4281">
      <w:pPr>
        <w:spacing w:before="11"/>
        <w:rPr>
          <w:rFonts w:ascii="Calibri" w:eastAsia="Calibri" w:hAnsi="Calibri" w:cs="Calibri"/>
          <w:sz w:val="14"/>
          <w:szCs w:val="14"/>
        </w:rPr>
      </w:pPr>
      <m:oMathPara>
        <m:oMathParaPr>
          <m:jc m:val="left"/>
        </m:oMathParaPr>
        <m:oMath>
          <m:borderBox>
            <m:borderBoxPr>
              <m:ctrlPr>
                <w:rPr>
                  <w:rFonts w:ascii="Cambria Math" w:eastAsia="Calibri" w:hAnsi="Cambria Math" w:cs="Calibri"/>
                  <w:i/>
                  <w:sz w:val="24"/>
                  <w:szCs w:val="24"/>
                </w:rPr>
              </m:ctrlPr>
            </m:borderBoxPr>
            <m:e>
              <m:sSubSup>
                <m:sSubSupPr>
                  <m:ctrlPr>
                    <w:rPr>
                      <w:rFonts w:ascii="Cambria Math" w:eastAsia="Calibri" w:hAnsi="Cambria Math" w:cs="Calibri"/>
                      <w:i/>
                      <w:sz w:val="24"/>
                      <w:szCs w:val="24"/>
                    </w:rPr>
                  </m:ctrlPr>
                </m:sSubSupPr>
                <m:e>
                  <m:r>
                    <w:rPr>
                      <w:rFonts w:ascii="Cambria Math" w:eastAsia="Calibri" w:hAnsi="Cambria Math" w:cs="Calibri"/>
                      <w:sz w:val="24"/>
                      <w:szCs w:val="24"/>
                    </w:rPr>
                    <m:t>F</m:t>
                  </m:r>
                </m:e>
                <m:sub>
                  <m:r>
                    <w:rPr>
                      <w:rFonts w:ascii="Cambria Math" w:eastAsia="Calibri" w:hAnsi="Cambria Math" w:cs="Calibri"/>
                      <w:sz w:val="24"/>
                      <w:szCs w:val="24"/>
                    </w:rPr>
                    <m:t>nap</m:t>
                  </m:r>
                </m:sub>
                <m:sup>
                  <m:r>
                    <w:rPr>
                      <w:rFonts w:ascii="Cambria Math" w:eastAsia="Calibri" w:hAnsi="Cambria Math" w:cs="Calibri"/>
                      <w:sz w:val="24"/>
                      <w:szCs w:val="24"/>
                    </w:rPr>
                    <m:t>1</m:t>
                  </m:r>
                </m:sup>
              </m:sSubSup>
              <m:d>
                <m:dPr>
                  <m:ctrlPr>
                    <w:rPr>
                      <w:rFonts w:ascii="Cambria Math" w:eastAsia="Calibri" w:hAnsi="Cambria Math" w:cs="Calibri"/>
                      <w:i/>
                      <w:sz w:val="24"/>
                      <w:szCs w:val="24"/>
                    </w:rPr>
                  </m:ctrlPr>
                </m:dPr>
                <m:e>
                  <m:r>
                    <w:rPr>
                      <w:rFonts w:ascii="Cambria Math" w:eastAsia="Calibri" w:hAnsi="Cambria Math" w:cs="Calibri"/>
                      <w:sz w:val="24"/>
                      <w:szCs w:val="24"/>
                    </w:rPr>
                    <m:t>k</m:t>
                  </m:r>
                </m:e>
              </m:d>
              <m:r>
                <w:rPr>
                  <w:rFonts w:ascii="Cambria Math" w:eastAsia="Calibri" w:hAnsi="Cambria Math" w:cs="Calibri"/>
                  <w:sz w:val="24"/>
                  <w:szCs w:val="24"/>
                </w:rPr>
                <m:t>=</m:t>
              </m:r>
              <m:nary>
                <m:naryPr>
                  <m:chr m:val="∑"/>
                  <m:limLoc m:val="undOvr"/>
                  <m:supHide m:val="1"/>
                  <m:ctrlPr>
                    <w:rPr>
                      <w:rFonts w:ascii="Cambria Math" w:eastAsia="Calibri" w:hAnsi="Cambria Math" w:cs="Calibri"/>
                      <w:i/>
                      <w:sz w:val="24"/>
                      <w:szCs w:val="24"/>
                    </w:rPr>
                  </m:ctrlPr>
                </m:naryPr>
                <m:sub>
                  <m:r>
                    <w:rPr>
                      <w:rFonts w:ascii="Cambria Math" w:eastAsia="Calibri" w:hAnsi="Cambria Math" w:cs="Calibri"/>
                      <w:sz w:val="24"/>
                      <w:szCs w:val="24"/>
                    </w:rPr>
                    <m:t>i</m:t>
                  </m:r>
                </m:sub>
                <m:sup/>
                <m:e>
                  <m:sSubSup>
                    <m:sSubSupPr>
                      <m:ctrlPr>
                        <w:rPr>
                          <w:rFonts w:ascii="Cambria Math" w:eastAsia="Calibri" w:hAnsi="Cambria Math" w:cs="Calibri"/>
                          <w:i/>
                          <w:sz w:val="24"/>
                          <w:szCs w:val="24"/>
                        </w:rPr>
                      </m:ctrlPr>
                    </m:sSubSupPr>
                    <m:e>
                      <m:r>
                        <w:rPr>
                          <w:rFonts w:ascii="Cambria Math" w:eastAsia="Calibri" w:hAnsi="Cambria Math" w:cs="Calibri"/>
                          <w:sz w:val="24"/>
                          <w:szCs w:val="24"/>
                        </w:rPr>
                        <m:t>F</m:t>
                      </m:r>
                    </m:e>
                    <m:sub>
                      <m:r>
                        <w:rPr>
                          <w:rFonts w:ascii="Cambria Math" w:eastAsia="Calibri" w:hAnsi="Cambria Math" w:cs="Calibri"/>
                          <w:sz w:val="24"/>
                          <w:szCs w:val="24"/>
                        </w:rPr>
                        <m:t>pod-nap</m:t>
                      </m:r>
                    </m:sub>
                    <m:sup>
                      <m:r>
                        <w:rPr>
                          <w:rFonts w:ascii="Cambria Math" w:eastAsia="Calibri" w:hAnsi="Cambria Math" w:cs="Calibri"/>
                          <w:sz w:val="24"/>
                          <w:szCs w:val="24"/>
                        </w:rPr>
                        <m:t>i</m:t>
                      </m:r>
                    </m:sup>
                  </m:sSubSup>
                </m:e>
              </m:nary>
              <m:r>
                <w:rPr>
                  <w:rFonts w:ascii="Cambria Math" w:eastAsia="Calibri" w:hAnsi="Cambria Math" w:cs="Calibri"/>
                  <w:sz w:val="24"/>
                  <w:szCs w:val="24"/>
                </w:rPr>
                <m:t>(k)</m:t>
              </m:r>
            </m:e>
          </m:borderBox>
        </m:oMath>
      </m:oMathPara>
    </w:p>
    <w:p w:rsidR="00A85A24" w:rsidRPr="003D3B1F" w:rsidRDefault="00A85A24">
      <w:pPr>
        <w:spacing w:before="11"/>
        <w:rPr>
          <w:rFonts w:ascii="Calibri" w:eastAsia="Calibri" w:hAnsi="Calibri" w:cs="Calibri"/>
          <w:sz w:val="14"/>
          <w:szCs w:val="14"/>
        </w:rPr>
      </w:pPr>
    </w:p>
    <w:p w:rsidR="004210C4" w:rsidRPr="003D3B1F" w:rsidRDefault="006A1497" w:rsidP="003D3B1F">
      <w:pPr>
        <w:pStyle w:val="Telobesedila"/>
        <w:spacing w:before="51"/>
        <w:ind w:left="0"/>
      </w:pPr>
      <w:r w:rsidRPr="003D3B1F">
        <w:t>s tem, da je</w:t>
      </w:r>
    </w:p>
    <w:p w:rsidR="004210C4" w:rsidRPr="003D3B1F" w:rsidRDefault="006A1497" w:rsidP="003D3B1F">
      <w:pPr>
        <w:pStyle w:val="Telobesedila"/>
        <w:tabs>
          <w:tab w:val="left" w:pos="1561"/>
        </w:tabs>
        <w:ind w:left="0"/>
      </w:pPr>
      <w:r w:rsidRPr="003D3B1F">
        <w:rPr>
          <w:i/>
          <w:w w:val="95"/>
        </w:rPr>
        <w:t>k</w:t>
      </w:r>
      <w:r w:rsidRPr="003D3B1F">
        <w:tab/>
        <w:t>leto po letu 2012,</w:t>
      </w:r>
    </w:p>
    <w:p w:rsidR="004210C4" w:rsidRPr="003D3B1F" w:rsidRDefault="004210C4">
      <w:pPr>
        <w:sectPr w:rsidR="004210C4" w:rsidRPr="003D3B1F">
          <w:type w:val="continuous"/>
          <w:pgSz w:w="11910" w:h="16840"/>
          <w:pgMar w:top="1600" w:right="1580" w:bottom="760" w:left="1580" w:header="708" w:footer="708" w:gutter="0"/>
          <w:cols w:space="708"/>
        </w:sectPr>
      </w:pPr>
    </w:p>
    <w:p w:rsidR="004210C4" w:rsidRPr="003D3B1F" w:rsidRDefault="004210C4" w:rsidP="0011052E">
      <w:pPr>
        <w:spacing w:line="156" w:lineRule="exact"/>
        <w:rPr>
          <w:rFonts w:ascii="Calibri" w:eastAsia="Calibri" w:hAnsi="Calibri" w:cs="Calibri"/>
          <w:sz w:val="14"/>
          <w:szCs w:val="14"/>
        </w:rPr>
      </w:pPr>
    </w:p>
    <w:p w:rsidR="004210C4" w:rsidRPr="003D3B1F" w:rsidRDefault="00FC4281" w:rsidP="00A85A24">
      <w:pPr>
        <w:spacing w:line="360" w:lineRule="auto"/>
        <w:rPr>
          <w:rFonts w:ascii="Calibri" w:eastAsia="Calibri" w:hAnsi="Calibri" w:cs="Calibri"/>
          <w:sz w:val="20"/>
          <w:szCs w:val="20"/>
        </w:rPr>
      </w:pPr>
      <m:oMathPara>
        <m:oMath>
          <m:sSubSup>
            <m:sSubSupPr>
              <m:ctrlPr>
                <w:rPr>
                  <w:rFonts w:ascii="Cambria Math" w:eastAsia="Calibri" w:hAnsi="Cambria Math" w:cs="Calibri"/>
                  <w:i/>
                  <w:sz w:val="20"/>
                  <w:szCs w:val="20"/>
                </w:rPr>
              </m:ctrlPr>
            </m:sSubSupPr>
            <m:e>
              <m:r>
                <w:rPr>
                  <w:rFonts w:ascii="Cambria Math" w:eastAsia="Calibri" w:hAnsi="Cambria Math" w:cs="Calibri"/>
                  <w:sz w:val="20"/>
                  <w:szCs w:val="20"/>
                </w:rPr>
                <m:t>F</m:t>
              </m:r>
            </m:e>
            <m:sub>
              <m:r>
                <w:rPr>
                  <w:rFonts w:ascii="Cambria Math" w:eastAsia="Calibri" w:hAnsi="Cambria Math" w:cs="Calibri"/>
                  <w:sz w:val="20"/>
                  <w:szCs w:val="20"/>
                </w:rPr>
                <m:t>nap</m:t>
              </m:r>
            </m:sub>
            <m:sup>
              <m:r>
                <w:rPr>
                  <w:rFonts w:ascii="Cambria Math" w:eastAsia="Calibri" w:hAnsi="Cambria Math" w:cs="Calibri"/>
                  <w:sz w:val="20"/>
                  <w:szCs w:val="20"/>
                </w:rPr>
                <m:t>1</m:t>
              </m:r>
            </m:sup>
          </m:sSubSup>
          <m:r>
            <w:rPr>
              <w:rFonts w:ascii="Cambria Math" w:eastAsia="Calibri" w:hAnsi="Cambria Math" w:cs="Calibri"/>
              <w:sz w:val="20"/>
              <w:szCs w:val="20"/>
            </w:rPr>
            <m:t>(k)</m:t>
          </m:r>
        </m:oMath>
      </m:oMathPara>
    </w:p>
    <w:p w:rsidR="004210C4" w:rsidRPr="003D3B1F" w:rsidRDefault="006A1497" w:rsidP="0011052E">
      <w:pPr>
        <w:spacing w:before="52"/>
        <w:rPr>
          <w:rFonts w:ascii="Calibri" w:eastAsia="Calibri" w:hAnsi="Calibri" w:cs="Calibri"/>
          <w:sz w:val="20"/>
          <w:szCs w:val="20"/>
        </w:rPr>
      </w:pPr>
      <w:r w:rsidRPr="003D3B1F">
        <w:br w:type="column"/>
      </w:r>
    </w:p>
    <w:p w:rsidR="004210C4" w:rsidRPr="003D3B1F" w:rsidRDefault="006A1497" w:rsidP="0011052E">
      <w:pPr>
        <w:pStyle w:val="Telobesedila"/>
        <w:spacing w:before="15" w:line="268" w:lineRule="auto"/>
        <w:ind w:left="152" w:hanging="1"/>
        <w:rPr>
          <w:rFonts w:cs="Calibri"/>
        </w:rPr>
        <w:sectPr w:rsidR="004210C4" w:rsidRPr="003D3B1F">
          <w:type w:val="continuous"/>
          <w:pgSz w:w="11910" w:h="16840"/>
          <w:pgMar w:top="1600" w:right="1580" w:bottom="760" w:left="1580" w:header="708" w:footer="708" w:gutter="0"/>
          <w:cols w:num="3" w:space="708" w:equalWidth="0">
            <w:col w:w="441" w:space="40"/>
            <w:col w:w="199" w:space="730"/>
            <w:col w:w="7340"/>
          </w:cols>
        </w:sectPr>
      </w:pPr>
      <w:r w:rsidRPr="003D3B1F">
        <w:br w:type="column"/>
      </w:r>
      <w:r w:rsidRPr="003D3B1F">
        <w:lastRenderedPageBreak/>
        <w:t xml:space="preserve">predhodna dodelitev pravic za napravo, ki je povezana z obdobjem po začetku običajnega obratovanja v letu </w:t>
      </w:r>
      <w:r w:rsidRPr="003D3B1F">
        <w:rPr>
          <w:i/>
        </w:rPr>
        <w:t>k,</w:t>
      </w:r>
    </w:p>
    <w:p w:rsidR="004210C4" w:rsidRPr="003D3B1F" w:rsidRDefault="00FC4281" w:rsidP="0011052E">
      <w:pPr>
        <w:pStyle w:val="Telobesedila"/>
        <w:spacing w:line="276" w:lineRule="auto"/>
        <w:ind w:left="0"/>
        <w:rPr>
          <w:rFonts w:cs="Calibri"/>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od-nap</m:t>
            </m:r>
          </m:sub>
          <m:sup>
            <m:r>
              <w:rPr>
                <w:rFonts w:ascii="Cambria Math" w:hAnsi="Cambria Math"/>
                <w:sz w:val="20"/>
                <w:szCs w:val="20"/>
              </w:rPr>
              <m:t>i</m:t>
            </m:r>
          </m:sup>
        </m:sSubSup>
      </m:oMath>
      <w:r w:rsidR="00B96A95" w:rsidRPr="003D3B1F">
        <w:br w:type="column"/>
      </w:r>
      <w:r w:rsidR="00B96A95" w:rsidRPr="003D3B1F">
        <w:lastRenderedPageBreak/>
        <w:t xml:space="preserve">  dodelitev pravic za podnapravo </w:t>
      </w:r>
      <w:r w:rsidR="00B96A95" w:rsidRPr="003D3B1F">
        <w:rPr>
          <w:i/>
        </w:rPr>
        <w:t>i</w:t>
      </w:r>
    </w:p>
    <w:p w:rsidR="004210C4" w:rsidRPr="003D3B1F" w:rsidRDefault="004210C4">
      <w:pPr>
        <w:spacing w:line="244" w:lineRule="exact"/>
        <w:rPr>
          <w:rFonts w:ascii="Calibri" w:eastAsia="Calibri" w:hAnsi="Calibri" w:cs="Calibri"/>
        </w:rPr>
        <w:sectPr w:rsidR="004210C4" w:rsidRPr="003D3B1F">
          <w:type w:val="continuous"/>
          <w:pgSz w:w="11910" w:h="16840"/>
          <w:pgMar w:top="1600" w:right="1580" w:bottom="760" w:left="1580" w:header="708" w:footer="708" w:gutter="0"/>
          <w:cols w:num="2" w:space="708" w:equalWidth="0">
            <w:col w:w="740" w:space="669"/>
            <w:col w:w="7341"/>
          </w:cols>
        </w:sectPr>
      </w:pPr>
    </w:p>
    <w:p w:rsidR="004210C4" w:rsidRPr="003D3B1F" w:rsidRDefault="004210C4">
      <w:pPr>
        <w:spacing w:before="9"/>
        <w:rPr>
          <w:rFonts w:ascii="Calibri" w:eastAsia="Calibri" w:hAnsi="Calibri" w:cs="Calibri"/>
          <w:i/>
          <w:sz w:val="20"/>
          <w:szCs w:val="20"/>
        </w:rPr>
      </w:pPr>
    </w:p>
    <w:p w:rsidR="004210C4" w:rsidRPr="003D3B1F" w:rsidRDefault="006A1497">
      <w:pPr>
        <w:pStyle w:val="Telobesedila"/>
        <w:spacing w:before="51"/>
        <w:ind w:left="121" w:right="247"/>
      </w:pPr>
      <w:r w:rsidRPr="003D3B1F">
        <w:t>V koledarskem letu, ko se začne običajno obratovanje, bo predhodna dodelitev pravic, ki je povezana z obdobjem po začetku običajnega obratovanja:</w:t>
      </w:r>
    </w:p>
    <w:p w:rsidR="004210C4" w:rsidRPr="003D3B1F" w:rsidRDefault="004210C4">
      <w:pPr>
        <w:spacing w:before="2"/>
        <w:rPr>
          <w:rFonts w:ascii="Calibri" w:eastAsia="Calibri" w:hAnsi="Calibri" w:cs="Calibri"/>
          <w:sz w:val="21"/>
          <w:szCs w:val="21"/>
        </w:rPr>
      </w:pPr>
    </w:p>
    <w:p w:rsidR="004210C4" w:rsidRPr="003D3B1F" w:rsidRDefault="004210C4">
      <w:pPr>
        <w:rPr>
          <w:rFonts w:ascii="Calibri" w:eastAsia="Calibri" w:hAnsi="Calibri" w:cs="Calibri"/>
          <w:sz w:val="21"/>
          <w:szCs w:val="21"/>
        </w:rPr>
        <w:sectPr w:rsidR="004210C4" w:rsidRPr="003D3B1F">
          <w:type w:val="continuous"/>
          <w:pgSz w:w="11910" w:h="16840"/>
          <w:pgMar w:top="1600" w:right="1580" w:bottom="760" w:left="1580" w:header="708" w:footer="708" w:gutter="0"/>
          <w:cols w:space="708"/>
        </w:sectPr>
      </w:pPr>
    </w:p>
    <w:p w:rsidR="004210C4" w:rsidRPr="003D3B1F" w:rsidRDefault="004210C4">
      <w:pPr>
        <w:spacing w:line="210" w:lineRule="exact"/>
        <w:jc w:val="center"/>
        <w:rPr>
          <w:rFonts w:ascii="Calibri" w:eastAsia="Calibri" w:hAnsi="Calibri" w:cs="Calibri"/>
          <w:sz w:val="21"/>
          <w:szCs w:val="21"/>
        </w:rPr>
        <w:sectPr w:rsidR="004210C4" w:rsidRPr="003D3B1F">
          <w:type w:val="continuous"/>
          <w:pgSz w:w="11910" w:h="16840"/>
          <w:pgMar w:top="1600" w:right="1580" w:bottom="760" w:left="1580" w:header="708" w:footer="708" w:gutter="0"/>
          <w:cols w:num="4" w:space="708" w:equalWidth="0">
            <w:col w:w="461" w:space="40"/>
            <w:col w:w="342" w:space="40"/>
            <w:col w:w="853" w:space="40"/>
            <w:col w:w="6974"/>
          </w:cols>
        </w:sectPr>
      </w:pPr>
    </w:p>
    <w:p w:rsidR="0011052E" w:rsidRPr="003D3B1F" w:rsidRDefault="00FC4281">
      <w:pPr>
        <w:spacing w:before="12"/>
        <w:rPr>
          <w:rFonts w:ascii="Calibri" w:eastAsia="Calibri" w:hAnsi="Calibri" w:cs="Calibri"/>
          <w:sz w:val="20"/>
          <w:szCs w:val="20"/>
        </w:rPr>
      </w:pPr>
      <m:oMathPara>
        <m:oMathParaPr>
          <m:jc m:val="left"/>
        </m:oMathParaPr>
        <m:oMath>
          <m:borderBox>
            <m:borderBoxPr>
              <m:ctrlPr>
                <w:rPr>
                  <w:rFonts w:ascii="Cambria Math" w:eastAsia="Calibri" w:hAnsi="Cambria Math" w:cs="Calibri"/>
                  <w:i/>
                  <w:sz w:val="24"/>
                  <w:szCs w:val="24"/>
                </w:rPr>
              </m:ctrlPr>
            </m:borderBoxPr>
            <m:e>
              <m:sSubSup>
                <m:sSubSupPr>
                  <m:ctrlPr>
                    <w:rPr>
                      <w:rFonts w:ascii="Cambria Math" w:eastAsia="Calibri" w:hAnsi="Cambria Math" w:cs="Calibri"/>
                      <w:i/>
                      <w:sz w:val="24"/>
                      <w:szCs w:val="24"/>
                    </w:rPr>
                  </m:ctrlPr>
                </m:sSubSupPr>
                <m:e>
                  <m:r>
                    <w:rPr>
                      <w:rFonts w:ascii="Cambria Math" w:eastAsia="Calibri" w:hAnsi="Cambria Math" w:cs="Calibri"/>
                      <w:sz w:val="24"/>
                      <w:szCs w:val="24"/>
                    </w:rPr>
                    <m:t>F</m:t>
                  </m:r>
                </m:e>
                <m:sub>
                  <m:r>
                    <w:rPr>
                      <w:rFonts w:ascii="Cambria Math" w:eastAsia="Calibri" w:hAnsi="Cambria Math" w:cs="Calibri"/>
                      <w:sz w:val="24"/>
                      <w:szCs w:val="24"/>
                    </w:rPr>
                    <m:t>nap</m:t>
                  </m:r>
                </m:sub>
                <m:sup>
                  <m:r>
                    <w:rPr>
                      <w:rFonts w:ascii="Cambria Math" w:eastAsia="Calibri" w:hAnsi="Cambria Math" w:cs="Calibri"/>
                      <w:sz w:val="24"/>
                      <w:szCs w:val="24"/>
                    </w:rPr>
                    <m:t>1</m:t>
                  </m:r>
                </m:sup>
              </m:sSubSup>
              <m:d>
                <m:dPr>
                  <m:ctrlPr>
                    <w:rPr>
                      <w:rFonts w:ascii="Cambria Math" w:eastAsia="Calibri" w:hAnsi="Cambria Math" w:cs="Calibri"/>
                      <w:i/>
                      <w:sz w:val="24"/>
                      <w:szCs w:val="24"/>
                    </w:rPr>
                  </m:ctrlPr>
                </m:dPr>
                <m:e>
                  <m:r>
                    <w:rPr>
                      <w:rFonts w:ascii="Cambria Math" w:eastAsia="Calibri" w:hAnsi="Cambria Math" w:cs="Calibri"/>
                      <w:sz w:val="24"/>
                      <w:szCs w:val="24"/>
                    </w:rPr>
                    <m:t>k</m:t>
                  </m:r>
                </m:e>
              </m:d>
              <m:r>
                <w:rPr>
                  <w:rFonts w:ascii="Cambria Math" w:eastAsia="Calibri" w:hAnsi="Cambria Math" w:cs="Calibri"/>
                  <w:sz w:val="24"/>
                  <w:szCs w:val="24"/>
                </w:rPr>
                <m:t>=</m:t>
              </m:r>
              <m:nary>
                <m:naryPr>
                  <m:chr m:val="∑"/>
                  <m:limLoc m:val="undOvr"/>
                  <m:supHide m:val="1"/>
                  <m:ctrlPr>
                    <w:rPr>
                      <w:rFonts w:ascii="Cambria Math" w:eastAsia="Calibri" w:hAnsi="Cambria Math" w:cs="Calibri"/>
                      <w:i/>
                      <w:sz w:val="24"/>
                      <w:szCs w:val="24"/>
                    </w:rPr>
                  </m:ctrlPr>
                </m:naryPr>
                <m:sub>
                  <m:r>
                    <w:rPr>
                      <w:rFonts w:ascii="Cambria Math" w:eastAsia="Calibri" w:hAnsi="Cambria Math" w:cs="Calibri"/>
                      <w:sz w:val="24"/>
                      <w:szCs w:val="24"/>
                    </w:rPr>
                    <m:t>i</m:t>
                  </m:r>
                </m:sub>
                <m:sup/>
                <m:e>
                  <m:sSubSup>
                    <m:sSubSupPr>
                      <m:ctrlPr>
                        <w:rPr>
                          <w:rFonts w:ascii="Cambria Math" w:eastAsia="Calibri" w:hAnsi="Cambria Math" w:cs="Calibri"/>
                          <w:i/>
                          <w:sz w:val="24"/>
                          <w:szCs w:val="24"/>
                        </w:rPr>
                      </m:ctrlPr>
                    </m:sSubSupPr>
                    <m:e>
                      <m:r>
                        <w:rPr>
                          <w:rFonts w:ascii="Cambria Math" w:eastAsia="Calibri" w:hAnsi="Cambria Math" w:cs="Calibri"/>
                          <w:sz w:val="24"/>
                          <w:szCs w:val="24"/>
                        </w:rPr>
                        <m:t>F</m:t>
                      </m:r>
                    </m:e>
                    <m:sub>
                      <m:r>
                        <w:rPr>
                          <w:rFonts w:ascii="Cambria Math" w:eastAsia="Calibri" w:hAnsi="Cambria Math" w:cs="Calibri"/>
                          <w:sz w:val="24"/>
                          <w:szCs w:val="24"/>
                        </w:rPr>
                        <m:t>pod-nap</m:t>
                      </m:r>
                    </m:sub>
                    <m:sup>
                      <m:r>
                        <w:rPr>
                          <w:rFonts w:ascii="Cambria Math" w:eastAsia="Calibri" w:hAnsi="Cambria Math" w:cs="Calibri"/>
                          <w:sz w:val="24"/>
                          <w:szCs w:val="24"/>
                        </w:rPr>
                        <m:t>i</m:t>
                      </m:r>
                    </m:sup>
                  </m:sSubSup>
                </m:e>
              </m:nary>
              <m:r>
                <w:rPr>
                  <w:rFonts w:ascii="Cambria Math" w:eastAsia="Calibri" w:hAnsi="Cambria Math" w:cs="Calibri"/>
                  <w:sz w:val="24"/>
                  <w:szCs w:val="24"/>
                </w:rPr>
                <m:t>(k)×</m:t>
              </m:r>
              <m:f>
                <m:fPr>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w:rPr>
                          <w:rFonts w:ascii="Cambria Math" w:eastAsia="Calibri" w:hAnsi="Cambria Math" w:cs="Calibri"/>
                          <w:sz w:val="24"/>
                          <w:szCs w:val="24"/>
                        </w:rPr>
                        <m:t>d</m:t>
                      </m:r>
                    </m:e>
                    <m:sub>
                      <m:r>
                        <w:rPr>
                          <w:rFonts w:ascii="Cambria Math" w:eastAsia="Calibri" w:hAnsi="Cambria Math" w:cs="Calibri"/>
                          <w:sz w:val="24"/>
                          <w:szCs w:val="24"/>
                        </w:rPr>
                        <m:t>Začetek običajnega obratovanja</m:t>
                      </m:r>
                    </m:sub>
                  </m:sSub>
                </m:num>
                <m:den>
                  <m:r>
                    <w:rPr>
                      <w:rFonts w:ascii="Cambria Math" w:eastAsia="Calibri" w:hAnsi="Cambria Math" w:cs="Calibri"/>
                      <w:sz w:val="24"/>
                      <w:szCs w:val="24"/>
                    </w:rPr>
                    <m:t>365</m:t>
                  </m:r>
                </m:den>
              </m:f>
            </m:e>
          </m:borderBox>
        </m:oMath>
      </m:oMathPara>
    </w:p>
    <w:p w:rsidR="0011052E" w:rsidRPr="003D3B1F" w:rsidRDefault="0011052E">
      <w:pPr>
        <w:pStyle w:val="Telobesedila"/>
        <w:spacing w:before="51"/>
        <w:ind w:left="121"/>
      </w:pPr>
    </w:p>
    <w:p w:rsidR="004210C4" w:rsidRPr="003D3B1F" w:rsidRDefault="006A1497">
      <w:pPr>
        <w:pStyle w:val="Telobesedila"/>
        <w:spacing w:before="51"/>
        <w:ind w:left="121"/>
      </w:pPr>
      <w:r w:rsidRPr="003D3B1F">
        <w:t>s tem, da je</w:t>
      </w:r>
    </w:p>
    <w:p w:rsidR="00006BC3" w:rsidRPr="003D3B1F" w:rsidRDefault="00FC4281">
      <w:pPr>
        <w:pStyle w:val="Telobesedila"/>
        <w:tabs>
          <w:tab w:val="left" w:pos="2281"/>
        </w:tabs>
        <w:spacing w:before="3" w:line="264" w:lineRule="auto"/>
        <w:ind w:left="2880" w:right="380" w:hanging="2727"/>
      </w:pPr>
      <m:oMath>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Začetek običajnega obratovanja</m:t>
            </m:r>
          </m:sub>
        </m:sSub>
      </m:oMath>
      <w:r w:rsidR="00B96A95" w:rsidRPr="003D3B1F">
        <w:t>:</w:t>
      </w:r>
      <w:r w:rsidR="00B96A95" w:rsidRPr="003D3B1F">
        <w:tab/>
        <w:t>število dni po začetku običajnega obratovanja v koledarskem letu, v katerem se je začelo običajno obratovanje.</w:t>
      </w:r>
    </w:p>
    <w:p w:rsidR="004210C4" w:rsidRPr="003D3B1F" w:rsidRDefault="006A1497">
      <w:pPr>
        <w:pStyle w:val="Naslov3"/>
        <w:numPr>
          <w:ilvl w:val="2"/>
          <w:numId w:val="26"/>
        </w:numPr>
        <w:tabs>
          <w:tab w:val="left" w:pos="842"/>
        </w:tabs>
        <w:spacing w:before="210"/>
        <w:rPr>
          <w:b w:val="0"/>
          <w:bCs w:val="0"/>
        </w:rPr>
      </w:pPr>
      <w:bookmarkStart w:id="25" w:name="3.2.3_Total_final_allocation"/>
      <w:bookmarkStart w:id="26" w:name="_bookmark12"/>
      <w:bookmarkEnd w:id="25"/>
      <w:bookmarkEnd w:id="26"/>
      <w:r w:rsidRPr="003D3B1F">
        <w:t>Skupna končna dodelitev pravic</w:t>
      </w:r>
    </w:p>
    <w:p w:rsidR="004210C4" w:rsidRPr="003D3B1F" w:rsidRDefault="006A1497">
      <w:pPr>
        <w:pStyle w:val="Telobesedila"/>
        <w:spacing w:before="60"/>
        <w:ind w:left="121" w:right="247"/>
        <w:rPr>
          <w:spacing w:val="-1"/>
        </w:rPr>
      </w:pPr>
      <w:r w:rsidRPr="003D3B1F">
        <w:t>Skupna predhodna dodelitev pravic za napravo v vsakem letu je vsota pravic, ki so določene v skladu s pristopi za obdobja pred datumom začetka običajnega obratovanja in po njem:</w:t>
      </w:r>
    </w:p>
    <w:p w:rsidR="00F84E5D" w:rsidRPr="003D3B1F" w:rsidRDefault="00F84E5D">
      <w:pPr>
        <w:pStyle w:val="Telobesedila"/>
        <w:spacing w:before="60"/>
        <w:ind w:left="121" w:right="247"/>
        <w:rPr>
          <w:spacing w:val="-1"/>
        </w:rPr>
      </w:pPr>
    </w:p>
    <w:p w:rsidR="00F84E5D" w:rsidRPr="003D3B1F" w:rsidRDefault="00FC4281">
      <w:pPr>
        <w:pStyle w:val="Telobesedila"/>
        <w:spacing w:before="60"/>
        <w:ind w:left="121" w:right="247"/>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ap</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ap</m:t>
              </m:r>
            </m:sub>
            <m:sup>
              <m:r>
                <w:rPr>
                  <w:rFonts w:ascii="Cambria Math" w:hAnsi="Cambria Math"/>
                </w:rPr>
                <m:t>0</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ap</m:t>
              </m:r>
            </m:sub>
            <m:sup>
              <m:r>
                <w:rPr>
                  <w:rFonts w:ascii="Cambria Math" w:hAnsi="Cambria Math"/>
                </w:rPr>
                <m:t>1</m:t>
              </m:r>
            </m:sup>
          </m:sSubSup>
          <m:r>
            <w:rPr>
              <w:rFonts w:ascii="Cambria Math" w:hAnsi="Cambria Math"/>
            </w:rPr>
            <m:t>(k)</m:t>
          </m:r>
        </m:oMath>
      </m:oMathPara>
    </w:p>
    <w:p w:rsidR="004210C4" w:rsidRPr="003D3B1F" w:rsidRDefault="004210C4">
      <w:pPr>
        <w:spacing w:before="6"/>
        <w:rPr>
          <w:rFonts w:ascii="Calibri" w:eastAsia="Calibri" w:hAnsi="Calibri" w:cs="Calibri"/>
          <w:sz w:val="19"/>
          <w:szCs w:val="19"/>
        </w:rPr>
      </w:pPr>
    </w:p>
    <w:p w:rsidR="004210C4" w:rsidRPr="003D3B1F" w:rsidRDefault="004210C4">
      <w:pPr>
        <w:spacing w:before="11"/>
        <w:rPr>
          <w:rFonts w:ascii="Calibri" w:eastAsia="Calibri" w:hAnsi="Calibri" w:cs="Calibri"/>
          <w:sz w:val="20"/>
          <w:szCs w:val="20"/>
        </w:rPr>
      </w:pPr>
    </w:p>
    <w:p w:rsidR="004210C4" w:rsidRPr="003D3B1F" w:rsidRDefault="006A1497">
      <w:pPr>
        <w:pStyle w:val="Telobesedila"/>
        <w:spacing w:before="51"/>
        <w:ind w:left="121"/>
      </w:pPr>
      <w:r w:rsidRPr="003D3B1F">
        <w:t>s tem, da je</w:t>
      </w:r>
    </w:p>
    <w:p w:rsidR="004210C4" w:rsidRPr="003D3B1F" w:rsidRDefault="00FC4281" w:rsidP="00904DFE">
      <w:pPr>
        <w:pStyle w:val="Telobesedila"/>
        <w:tabs>
          <w:tab w:val="left" w:pos="689"/>
          <w:tab w:val="left" w:pos="1561"/>
        </w:tabs>
        <w:spacing w:line="276" w:lineRule="auto"/>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nap</m:t>
            </m:r>
          </m:sub>
          <m:sup>
            <m:r>
              <w:rPr>
                <w:rFonts w:ascii="Cambria Math" w:hAnsi="Cambria Math"/>
                <w:sz w:val="20"/>
                <w:szCs w:val="20"/>
              </w:rPr>
              <m:t>0</m:t>
            </m:r>
          </m:sup>
        </m:sSubSup>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oMath>
      <w:r w:rsidR="00B96A95" w:rsidRPr="003D3B1F">
        <w:tab/>
        <w:t>predhodna dodelitev pravic za napravo za obdobje pred</w:t>
      </w:r>
    </w:p>
    <w:p w:rsidR="004210C4" w:rsidRPr="003D3B1F" w:rsidRDefault="006A1497">
      <w:pPr>
        <w:pStyle w:val="Telobesedila"/>
        <w:spacing w:before="1"/>
        <w:ind w:left="1561"/>
        <w:rPr>
          <w:rFonts w:cs="Calibri"/>
        </w:rPr>
      </w:pPr>
      <w:r w:rsidRPr="003D3B1F">
        <w:t xml:space="preserve">začetkom običajnega delovanja v letu </w:t>
      </w:r>
      <w:r w:rsidRPr="003D3B1F">
        <w:rPr>
          <w:i/>
        </w:rPr>
        <w:t>k,</w:t>
      </w:r>
    </w:p>
    <w:p w:rsidR="004210C4" w:rsidRPr="003D3B1F" w:rsidRDefault="004210C4">
      <w:pPr>
        <w:rPr>
          <w:rFonts w:ascii="Calibri" w:eastAsia="Calibri" w:hAnsi="Calibri" w:cs="Calibri"/>
        </w:rPr>
        <w:sectPr w:rsidR="004210C4" w:rsidRPr="003D3B1F">
          <w:type w:val="continuous"/>
          <w:pgSz w:w="11910" w:h="16840"/>
          <w:pgMar w:top="1600" w:right="1580" w:bottom="760" w:left="1580" w:header="708" w:footer="708" w:gutter="0"/>
          <w:cols w:space="708"/>
        </w:sectPr>
      </w:pPr>
    </w:p>
    <w:p w:rsidR="004210C4" w:rsidRPr="003D3B1F" w:rsidRDefault="00FC4281" w:rsidP="00904DFE">
      <w:pPr>
        <w:spacing w:before="240" w:after="240" w:line="156" w:lineRule="exact"/>
        <w:rPr>
          <w:rFonts w:ascii="Calibri" w:eastAsia="Calibri" w:hAnsi="Calibri" w:cs="Calibri"/>
          <w:sz w:val="14"/>
          <w:szCs w:val="14"/>
        </w:rPr>
      </w:pPr>
      <m:oMathPara>
        <m:oMath>
          <m:sSubSup>
            <m:sSubSupPr>
              <m:ctrlPr>
                <w:rPr>
                  <w:rFonts w:ascii="Cambria Math" w:eastAsia="Calibri" w:hAnsi="Cambria Math"/>
                  <w:i/>
                  <w:sz w:val="24"/>
                  <w:szCs w:val="24"/>
                </w:rPr>
              </m:ctrlPr>
            </m:sSubSupPr>
            <m:e>
              <m:r>
                <w:rPr>
                  <w:rFonts w:ascii="Cambria Math" w:hAnsi="Cambria Math"/>
                </w:rPr>
                <m:t>F</m:t>
              </m:r>
            </m:e>
            <m:sub>
              <m:r>
                <w:rPr>
                  <w:rFonts w:ascii="Cambria Math" w:hAnsi="Cambria Math"/>
                </w:rPr>
                <m:t>nap</m:t>
              </m:r>
            </m:sub>
            <m:sup>
              <m:r>
                <w:rPr>
                  <w:rFonts w:ascii="Cambria Math" w:hAnsi="Cambria Math"/>
                </w:rPr>
                <m:t>1</m:t>
              </m:r>
            </m:sup>
          </m:sSubSup>
          <m:r>
            <w:rPr>
              <w:rFonts w:ascii="Cambria Math" w:hAnsi="Cambria Math"/>
            </w:rPr>
            <m:t>(k)</m:t>
          </m:r>
        </m:oMath>
      </m:oMathPara>
    </w:p>
    <w:p w:rsidR="004210C4" w:rsidRPr="003D3B1F" w:rsidRDefault="004210C4" w:rsidP="00904DFE">
      <w:pPr>
        <w:spacing w:line="156" w:lineRule="exact"/>
        <w:rPr>
          <w:rFonts w:ascii="Calibri" w:eastAsia="Calibri" w:hAnsi="Calibri" w:cs="Calibri"/>
          <w:sz w:val="14"/>
          <w:szCs w:val="14"/>
        </w:rPr>
      </w:pPr>
    </w:p>
    <w:p w:rsidR="004210C4" w:rsidRPr="003D3B1F" w:rsidRDefault="006A1497" w:rsidP="00904DFE">
      <w:pPr>
        <w:spacing w:before="52"/>
        <w:rPr>
          <w:rFonts w:ascii="Calibri" w:eastAsia="Calibri" w:hAnsi="Calibri" w:cs="Calibri"/>
          <w:sz w:val="20"/>
          <w:szCs w:val="20"/>
        </w:rPr>
      </w:pPr>
      <w:r w:rsidRPr="003D3B1F">
        <w:br w:type="column"/>
      </w:r>
    </w:p>
    <w:p w:rsidR="004210C4" w:rsidRPr="003D3B1F" w:rsidRDefault="006A1497">
      <w:pPr>
        <w:pStyle w:val="Telobesedila"/>
        <w:spacing w:before="15" w:line="268" w:lineRule="auto"/>
        <w:ind w:left="152" w:hanging="1"/>
        <w:rPr>
          <w:rFonts w:cs="Calibri"/>
        </w:rPr>
      </w:pPr>
      <w:r w:rsidRPr="003D3B1F">
        <w:br w:type="column"/>
      </w:r>
      <w:r w:rsidRPr="003D3B1F">
        <w:lastRenderedPageBreak/>
        <w:t xml:space="preserve">predhodna dodelitev pravic za napravo, ki je povezana z obdobjem po začetku običajnega obratovanja v letu </w:t>
      </w:r>
      <w:r w:rsidRPr="003D3B1F">
        <w:rPr>
          <w:i/>
        </w:rPr>
        <w:t>k,</w:t>
      </w:r>
    </w:p>
    <w:p w:rsidR="004210C4" w:rsidRPr="003D3B1F" w:rsidRDefault="004210C4">
      <w:pPr>
        <w:spacing w:line="268" w:lineRule="auto"/>
        <w:rPr>
          <w:rFonts w:ascii="Calibri" w:eastAsia="Calibri" w:hAnsi="Calibri" w:cs="Calibri"/>
        </w:rPr>
        <w:sectPr w:rsidR="004210C4" w:rsidRPr="003D3B1F">
          <w:type w:val="continuous"/>
          <w:pgSz w:w="11910" w:h="16840"/>
          <w:pgMar w:top="1600" w:right="1580" w:bottom="760" w:left="1580" w:header="708" w:footer="708" w:gutter="0"/>
          <w:cols w:num="3" w:space="708" w:equalWidth="0">
            <w:col w:w="441" w:space="40"/>
            <w:col w:w="199" w:space="730"/>
            <w:col w:w="7340"/>
          </w:cols>
        </w:sectPr>
      </w:pPr>
    </w:p>
    <w:p w:rsidR="004210C4" w:rsidRPr="003D3B1F" w:rsidRDefault="00FC4281" w:rsidP="00904DFE">
      <w:pPr>
        <w:spacing w:before="35"/>
        <w:rPr>
          <w:rFonts w:ascii="Calibri" w:eastAsia="Calibri" w:hAnsi="Calibri" w:cs="Calibri"/>
          <w:sz w:val="20"/>
          <w:szCs w:val="20"/>
        </w:rPr>
      </w:pPr>
      <m:oMathPara>
        <m:oMath>
          <m:sSub>
            <m:sSubPr>
              <m:ctrlPr>
                <w:rPr>
                  <w:rFonts w:ascii="Cambria Math" w:eastAsia="Calibri" w:hAnsi="Cambria Math"/>
                  <w:i/>
                  <w:sz w:val="24"/>
                  <w:szCs w:val="24"/>
                </w:rPr>
              </m:ctrlPr>
            </m:sSubPr>
            <m:e>
              <m:r>
                <w:rPr>
                  <w:rFonts w:ascii="Cambria Math" w:hAnsi="Cambria Math"/>
                </w:rPr>
                <m:t>F</m:t>
              </m:r>
            </m:e>
            <m:sub>
              <m:r>
                <w:rPr>
                  <w:rFonts w:ascii="Cambria Math" w:hAnsi="Cambria Math"/>
                </w:rPr>
                <m:t>nap</m:t>
              </m:r>
            </m:sub>
          </m:sSub>
          <m:d>
            <m:dPr>
              <m:ctrlPr>
                <w:rPr>
                  <w:rFonts w:ascii="Cambria Math" w:hAnsi="Cambria Math"/>
                  <w:i/>
                </w:rPr>
              </m:ctrlPr>
            </m:dPr>
            <m:e>
              <m:r>
                <w:rPr>
                  <w:rFonts w:ascii="Cambria Math" w:hAnsi="Cambria Math"/>
                </w:rPr>
                <m:t>k</m:t>
              </m:r>
            </m:e>
          </m:d>
        </m:oMath>
      </m:oMathPara>
    </w:p>
    <w:p w:rsidR="004210C4" w:rsidRPr="003D3B1F" w:rsidRDefault="006A1497">
      <w:pPr>
        <w:pStyle w:val="Telobesedila"/>
        <w:spacing w:line="291" w:lineRule="exact"/>
        <w:ind w:left="152"/>
        <w:rPr>
          <w:rFonts w:cs="Calibri"/>
        </w:rPr>
      </w:pPr>
      <w:r w:rsidRPr="003D3B1F">
        <w:br w:type="column"/>
      </w:r>
      <w:r w:rsidRPr="003D3B1F">
        <w:lastRenderedPageBreak/>
        <w:t xml:space="preserve">predhodna skupna dodelitev pravic za napravo v letu </w:t>
      </w:r>
      <w:r w:rsidRPr="003D3B1F">
        <w:rPr>
          <w:i/>
        </w:rPr>
        <w:t>k.</w:t>
      </w:r>
    </w:p>
    <w:p w:rsidR="004210C4" w:rsidRPr="003D3B1F" w:rsidRDefault="004210C4">
      <w:pPr>
        <w:spacing w:line="291" w:lineRule="exact"/>
        <w:rPr>
          <w:rFonts w:ascii="Calibri" w:eastAsia="Calibri" w:hAnsi="Calibri" w:cs="Calibri"/>
        </w:rPr>
        <w:sectPr w:rsidR="004210C4" w:rsidRPr="003D3B1F">
          <w:type w:val="continuous"/>
          <w:pgSz w:w="11910" w:h="16840"/>
          <w:pgMar w:top="1600" w:right="1580" w:bottom="760" w:left="1580" w:header="708" w:footer="708" w:gutter="0"/>
          <w:cols w:num="2" w:space="708" w:equalWidth="0">
            <w:col w:w="694" w:space="715"/>
            <w:col w:w="7341"/>
          </w:cols>
        </w:sectPr>
      </w:pPr>
    </w:p>
    <w:p w:rsidR="004210C4" w:rsidRPr="003D3B1F" w:rsidRDefault="004210C4">
      <w:pPr>
        <w:spacing w:before="9"/>
        <w:rPr>
          <w:rFonts w:ascii="Calibri" w:eastAsia="Calibri" w:hAnsi="Calibri" w:cs="Calibri"/>
          <w:i/>
          <w:sz w:val="20"/>
          <w:szCs w:val="20"/>
        </w:rPr>
      </w:pPr>
    </w:p>
    <w:p w:rsidR="004210C4" w:rsidRPr="003D3B1F" w:rsidRDefault="006A1497">
      <w:pPr>
        <w:pStyle w:val="Telobesedila"/>
        <w:spacing w:before="51"/>
        <w:ind w:left="121" w:right="113"/>
        <w:jc w:val="both"/>
      </w:pPr>
      <w:r w:rsidRPr="003D3B1F">
        <w:t>V skladu s členom 19(5) ukrepov CIM se mora posledična dodelitev pravic v letu k za vsako leto pomnožiti z linearnim faktorjem zmanjšanja za izračun končne skupne količine pravic za napravo:</w:t>
      </w:r>
    </w:p>
    <w:p w:rsidR="004210C4" w:rsidRPr="003D3B1F" w:rsidRDefault="004210C4">
      <w:pPr>
        <w:jc w:val="both"/>
        <w:sectPr w:rsidR="004210C4" w:rsidRPr="003D3B1F">
          <w:type w:val="continuous"/>
          <w:pgSz w:w="11910" w:h="16840"/>
          <w:pgMar w:top="1600" w:right="1580" w:bottom="760" w:left="1580" w:header="708" w:footer="708" w:gutter="0"/>
          <w:cols w:space="708"/>
        </w:sectPr>
      </w:pPr>
    </w:p>
    <w:p w:rsidR="00904DFE" w:rsidRPr="003D3B1F" w:rsidRDefault="00FC4281">
      <w:pPr>
        <w:pStyle w:val="Telobesedila"/>
        <w:spacing w:before="51"/>
        <w:ind w:left="221"/>
      </w:pPr>
      <m:oMathPara>
        <m:oMathParaPr>
          <m:jc m:val="left"/>
        </m:oMathParaPr>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F</m:t>
                  </m:r>
                </m:e>
                <m:sub>
                  <m:r>
                    <w:rPr>
                      <w:rFonts w:ascii="Cambria Math" w:hAnsi="Cambria Math"/>
                    </w:rPr>
                    <m:t>nap</m:t>
                  </m:r>
                </m:sub>
                <m:sup>
                  <m:r>
                    <w:rPr>
                      <w:rFonts w:ascii="Cambria Math" w:hAnsi="Cambria Math"/>
                    </w:rPr>
                    <m:t>končna</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ap</m:t>
                  </m:r>
                </m:sub>
              </m:sSub>
              <m:d>
                <m:dPr>
                  <m:ctrlPr>
                    <w:rPr>
                      <w:rFonts w:ascii="Cambria Math" w:hAnsi="Cambria Math"/>
                      <w:i/>
                    </w:rPr>
                  </m:ctrlPr>
                </m:dPr>
                <m:e>
                  <m:r>
                    <w:rPr>
                      <w:rFonts w:ascii="Cambria Math" w:hAnsi="Cambria Math"/>
                    </w:rPr>
                    <m:t>k</m:t>
                  </m:r>
                </m:e>
              </m:d>
              <m:r>
                <w:rPr>
                  <w:rFonts w:ascii="Cambria Math" w:hAnsi="Cambria Math"/>
                </w:rPr>
                <m:t>*LRF(k)</m:t>
              </m:r>
            </m:e>
          </m:borderBox>
        </m:oMath>
      </m:oMathPara>
    </w:p>
    <w:p w:rsidR="00904DFE" w:rsidRPr="003D3B1F" w:rsidRDefault="00904DFE">
      <w:pPr>
        <w:pStyle w:val="Telobesedila"/>
        <w:spacing w:before="51"/>
        <w:ind w:left="221"/>
      </w:pPr>
    </w:p>
    <w:p w:rsidR="004210C4" w:rsidRPr="003D3B1F" w:rsidRDefault="006A1497">
      <w:pPr>
        <w:pStyle w:val="Telobesedila"/>
        <w:spacing w:before="51"/>
        <w:ind w:left="221"/>
      </w:pPr>
      <w:r w:rsidRPr="003D3B1F">
        <w:t>s tem, da je</w:t>
      </w:r>
    </w:p>
    <w:p w:rsidR="004210C4" w:rsidRPr="003D3B1F" w:rsidRDefault="006A1497">
      <w:pPr>
        <w:pStyle w:val="Telobesedila"/>
        <w:tabs>
          <w:tab w:val="left" w:pos="2381"/>
        </w:tabs>
        <w:ind w:left="221"/>
      </w:pPr>
      <w:r w:rsidRPr="003D3B1F">
        <w:rPr>
          <w:i/>
          <w:w w:val="95"/>
        </w:rPr>
        <w:t>k</w:t>
      </w:r>
      <w:r w:rsidRPr="003D3B1F">
        <w:tab/>
        <w:t>leto po letu 2012,</w:t>
      </w:r>
    </w:p>
    <w:p w:rsidR="004210C4" w:rsidRPr="003D3B1F" w:rsidRDefault="00FC4281" w:rsidP="00904DFE">
      <w:pPr>
        <w:pStyle w:val="Telobesedila"/>
        <w:tabs>
          <w:tab w:val="left" w:pos="525"/>
          <w:tab w:val="left" w:pos="2381"/>
        </w:tabs>
        <w:spacing w:before="4"/>
        <w:ind w:left="251"/>
        <w:rPr>
          <w:rFonts w:cs="Calibri"/>
        </w:rPr>
      </w:pPr>
      <m:oMath>
        <m:sSubSup>
          <m:sSubSupPr>
            <m:ctrlPr>
              <w:rPr>
                <w:rFonts w:ascii="Cambria Math" w:hAnsi="Cambria Math"/>
                <w:i/>
              </w:rPr>
            </m:ctrlPr>
          </m:sSubSupPr>
          <m:e>
            <m:r>
              <w:rPr>
                <w:rFonts w:ascii="Cambria Math" w:hAnsi="Cambria Math"/>
              </w:rPr>
              <m:t>F</m:t>
            </m:r>
          </m:e>
          <m:sub>
            <m:r>
              <w:rPr>
                <w:rFonts w:ascii="Cambria Math" w:hAnsi="Cambria Math"/>
              </w:rPr>
              <m:t>nap</m:t>
            </m:r>
          </m:sub>
          <m:sup>
            <m:r>
              <w:rPr>
                <w:rFonts w:ascii="Cambria Math" w:hAnsi="Cambria Math"/>
              </w:rPr>
              <m:t>končna</m:t>
            </m:r>
          </m:sup>
        </m:sSubSup>
        <m:d>
          <m:dPr>
            <m:ctrlPr>
              <w:rPr>
                <w:rFonts w:ascii="Cambria Math" w:hAnsi="Cambria Math"/>
                <w:i/>
              </w:rPr>
            </m:ctrlPr>
          </m:dPr>
          <m:e>
            <m:r>
              <w:rPr>
                <w:rFonts w:ascii="Cambria Math" w:hAnsi="Cambria Math"/>
              </w:rPr>
              <m:t>k</m:t>
            </m:r>
          </m:e>
        </m:d>
      </m:oMath>
      <w:r w:rsidR="00B96A95" w:rsidRPr="003D3B1F">
        <w:tab/>
        <w:t xml:space="preserve">končna skupna količina dodelitev pravic za napravo v letu </w:t>
      </w:r>
      <w:r w:rsidR="00B96A95" w:rsidRPr="003D3B1F">
        <w:rPr>
          <w:i/>
        </w:rPr>
        <w:t>k,</w:t>
      </w:r>
    </w:p>
    <w:p w:rsidR="004210C4" w:rsidRPr="003D3B1F" w:rsidRDefault="004210C4">
      <w:pPr>
        <w:rPr>
          <w:rFonts w:ascii="Calibri" w:eastAsia="Calibri" w:hAnsi="Calibri" w:cs="Calibri"/>
        </w:rPr>
        <w:sectPr w:rsidR="004210C4" w:rsidRPr="003D3B1F">
          <w:pgSz w:w="11910" w:h="16840"/>
          <w:pgMar w:top="1600" w:right="1480" w:bottom="760" w:left="1480" w:header="0" w:footer="578" w:gutter="0"/>
          <w:cols w:space="708"/>
        </w:sectPr>
      </w:pPr>
    </w:p>
    <w:p w:rsidR="004210C4" w:rsidRPr="003D3B1F" w:rsidRDefault="00FC4281">
      <w:pPr>
        <w:pStyle w:val="Telobesedila"/>
        <w:spacing w:before="64"/>
        <w:ind w:left="252"/>
      </w:pPr>
      <m:oMath>
        <m:sSub>
          <m:sSubPr>
            <m:ctrlPr>
              <w:rPr>
                <w:rFonts w:ascii="Cambria Math" w:hAnsi="Cambria Math"/>
                <w:i/>
              </w:rPr>
            </m:ctrlPr>
          </m:sSubPr>
          <m:e>
            <m:r>
              <w:rPr>
                <w:rFonts w:ascii="Cambria Math" w:hAnsi="Cambria Math"/>
              </w:rPr>
              <m:t>F</m:t>
            </m:r>
          </m:e>
          <m:sub>
            <m:r>
              <w:rPr>
                <w:rFonts w:ascii="Cambria Math" w:hAnsi="Cambria Math"/>
              </w:rPr>
              <m:t>nap</m:t>
            </m:r>
          </m:sub>
        </m:sSub>
        <m:d>
          <m:dPr>
            <m:ctrlPr>
              <w:rPr>
                <w:rFonts w:ascii="Cambria Math" w:hAnsi="Cambria Math"/>
                <w:i/>
              </w:rPr>
            </m:ctrlPr>
          </m:dPr>
          <m:e>
            <m:r>
              <w:rPr>
                <w:rFonts w:ascii="Cambria Math" w:hAnsi="Cambria Math"/>
              </w:rPr>
              <m:t>k</m:t>
            </m:r>
          </m:e>
        </m:d>
      </m:oMath>
      <w:r w:rsidR="00B96A95" w:rsidRPr="003D3B1F">
        <w:br w:type="column"/>
      </w:r>
      <w:r w:rsidR="00B96A95" w:rsidRPr="003D3B1F">
        <w:lastRenderedPageBreak/>
        <w:t>predhodna skupna količina dodelitev pravic za napravo v letu</w:t>
      </w:r>
    </w:p>
    <w:p w:rsidR="004210C4" w:rsidRPr="003D3B1F" w:rsidRDefault="006A1497">
      <w:pPr>
        <w:spacing w:before="34"/>
        <w:ind w:left="252"/>
        <w:rPr>
          <w:rFonts w:ascii="Calibri" w:eastAsia="Calibri" w:hAnsi="Calibri" w:cs="Calibri"/>
          <w:sz w:val="24"/>
          <w:szCs w:val="24"/>
        </w:rPr>
      </w:pPr>
      <w:r w:rsidRPr="003D3B1F">
        <w:rPr>
          <w:rFonts w:ascii="Calibri"/>
          <w:i/>
          <w:sz w:val="24"/>
        </w:rPr>
        <w:t>k,</w:t>
      </w:r>
    </w:p>
    <w:p w:rsidR="004210C4" w:rsidRPr="003D3B1F" w:rsidRDefault="004210C4">
      <w:pPr>
        <w:rPr>
          <w:rFonts w:ascii="Calibri" w:eastAsia="Calibri" w:hAnsi="Calibri" w:cs="Calibri"/>
          <w:sz w:val="24"/>
          <w:szCs w:val="24"/>
        </w:rPr>
        <w:sectPr w:rsidR="004210C4" w:rsidRPr="003D3B1F">
          <w:type w:val="continuous"/>
          <w:pgSz w:w="11910" w:h="16840"/>
          <w:pgMar w:top="1600" w:right="1480" w:bottom="760" w:left="1480" w:header="708" w:footer="708" w:gutter="0"/>
          <w:cols w:num="2" w:space="708" w:equalWidth="0">
            <w:col w:w="794" w:space="1335"/>
            <w:col w:w="6821"/>
          </w:cols>
        </w:sectPr>
      </w:pPr>
    </w:p>
    <w:p w:rsidR="004210C4" w:rsidRPr="003D3B1F" w:rsidRDefault="006A1497">
      <w:pPr>
        <w:pStyle w:val="Telobesedila"/>
        <w:tabs>
          <w:tab w:val="left" w:pos="2381"/>
        </w:tabs>
        <w:spacing w:before="1"/>
        <w:ind w:left="221"/>
      </w:pPr>
      <w:r w:rsidRPr="003D3B1F">
        <w:rPr>
          <w:i/>
        </w:rPr>
        <w:lastRenderedPageBreak/>
        <w:t>LRF(k)</w:t>
      </w:r>
      <w:r w:rsidRPr="003D3B1F">
        <w:tab/>
        <w:t>linearni faktor zmanjšanja (glejte tabelo spodaj).</w:t>
      </w:r>
    </w:p>
    <w:p w:rsidR="004210C4" w:rsidRPr="003D3B1F" w:rsidRDefault="004210C4">
      <w:pPr>
        <w:spacing w:before="7"/>
        <w:rPr>
          <w:rFonts w:ascii="Calibri" w:eastAsia="Calibri" w:hAnsi="Calibri" w:cs="Calibri"/>
          <w:sz w:val="26"/>
          <w:szCs w:val="26"/>
        </w:rPr>
      </w:pPr>
    </w:p>
    <w:tbl>
      <w:tblPr>
        <w:tblStyle w:val="TableNormal1"/>
        <w:tblW w:w="0" w:type="auto"/>
        <w:tblInd w:w="113" w:type="dxa"/>
        <w:tblLayout w:type="fixed"/>
        <w:tblLook w:val="01E0" w:firstRow="1" w:lastRow="1" w:firstColumn="1" w:lastColumn="1" w:noHBand="0" w:noVBand="0"/>
      </w:tblPr>
      <w:tblGrid>
        <w:gridCol w:w="3600"/>
        <w:gridCol w:w="5114"/>
      </w:tblGrid>
      <w:tr w:rsidR="004210C4" w:rsidRPr="003D3B1F">
        <w:trPr>
          <w:trHeight w:hRule="exact" w:val="274"/>
        </w:trPr>
        <w:tc>
          <w:tcPr>
            <w:tcW w:w="3600" w:type="dxa"/>
            <w:tcBorders>
              <w:top w:val="single" w:sz="13" w:space="0" w:color="000000"/>
              <w:left w:val="nil"/>
              <w:bottom w:val="single" w:sz="13" w:space="0" w:color="000000"/>
              <w:right w:val="nil"/>
            </w:tcBorders>
          </w:tcPr>
          <w:p w:rsidR="004210C4" w:rsidRPr="003D3B1F" w:rsidRDefault="006A1497">
            <w:pPr>
              <w:pStyle w:val="TableParagraph"/>
              <w:spacing w:line="242" w:lineRule="exact"/>
              <w:ind w:right="8"/>
              <w:jc w:val="center"/>
              <w:rPr>
                <w:rFonts w:ascii="Calibri" w:eastAsia="Calibri" w:hAnsi="Calibri" w:cs="Calibri"/>
                <w:sz w:val="20"/>
                <w:szCs w:val="20"/>
              </w:rPr>
            </w:pPr>
            <w:r w:rsidRPr="003D3B1F">
              <w:rPr>
                <w:rFonts w:ascii="Calibri"/>
                <w:b/>
                <w:sz w:val="20"/>
              </w:rPr>
              <w:t>Leto</w:t>
            </w:r>
          </w:p>
        </w:tc>
        <w:tc>
          <w:tcPr>
            <w:tcW w:w="5114" w:type="dxa"/>
            <w:tcBorders>
              <w:top w:val="single" w:sz="13" w:space="0" w:color="000000"/>
              <w:left w:val="nil"/>
              <w:bottom w:val="single" w:sz="13" w:space="0" w:color="000000"/>
              <w:right w:val="nil"/>
            </w:tcBorders>
          </w:tcPr>
          <w:p w:rsidR="004210C4" w:rsidRPr="003D3B1F" w:rsidRDefault="006A1497">
            <w:pPr>
              <w:pStyle w:val="TableParagraph"/>
              <w:spacing w:line="242" w:lineRule="exact"/>
              <w:ind w:left="1603"/>
              <w:rPr>
                <w:rFonts w:ascii="Calibri" w:eastAsia="Calibri" w:hAnsi="Calibri" w:cs="Calibri"/>
                <w:sz w:val="20"/>
                <w:szCs w:val="20"/>
              </w:rPr>
            </w:pPr>
            <w:r w:rsidRPr="003D3B1F">
              <w:rPr>
                <w:rFonts w:ascii="Calibri"/>
                <w:b/>
                <w:sz w:val="20"/>
              </w:rPr>
              <w:t>Linearni faktor zmanjšanja</w:t>
            </w:r>
          </w:p>
        </w:tc>
      </w:tr>
      <w:tr w:rsidR="004210C4" w:rsidRPr="003D3B1F">
        <w:trPr>
          <w:trHeight w:hRule="exact" w:val="261"/>
        </w:trPr>
        <w:tc>
          <w:tcPr>
            <w:tcW w:w="3600" w:type="dxa"/>
            <w:tcBorders>
              <w:top w:val="single" w:sz="13" w:space="0" w:color="000000"/>
              <w:left w:val="nil"/>
              <w:bottom w:val="nil"/>
              <w:right w:val="nil"/>
            </w:tcBorders>
          </w:tcPr>
          <w:p w:rsidR="004210C4" w:rsidRPr="003D3B1F" w:rsidRDefault="006A1497">
            <w:pPr>
              <w:pStyle w:val="TableParagraph"/>
              <w:spacing w:line="242" w:lineRule="exact"/>
              <w:ind w:right="11"/>
              <w:jc w:val="center"/>
              <w:rPr>
                <w:rFonts w:ascii="Calibri" w:eastAsia="Calibri" w:hAnsi="Calibri" w:cs="Calibri"/>
                <w:sz w:val="20"/>
                <w:szCs w:val="20"/>
              </w:rPr>
            </w:pPr>
            <w:r w:rsidRPr="003D3B1F">
              <w:rPr>
                <w:rFonts w:ascii="Calibri"/>
                <w:spacing w:val="-1"/>
                <w:sz w:val="20"/>
              </w:rPr>
              <w:t>2013</w:t>
            </w:r>
          </w:p>
        </w:tc>
        <w:tc>
          <w:tcPr>
            <w:tcW w:w="5114" w:type="dxa"/>
            <w:tcBorders>
              <w:top w:val="single" w:sz="13" w:space="0" w:color="000000"/>
              <w:left w:val="nil"/>
              <w:bottom w:val="nil"/>
              <w:right w:val="nil"/>
            </w:tcBorders>
          </w:tcPr>
          <w:p w:rsidR="004210C4" w:rsidRPr="003D3B1F" w:rsidRDefault="006A1497">
            <w:pPr>
              <w:pStyle w:val="TableParagraph"/>
              <w:spacing w:line="242" w:lineRule="exact"/>
              <w:ind w:right="7"/>
              <w:jc w:val="center"/>
              <w:rPr>
                <w:rFonts w:ascii="Calibri" w:eastAsia="Calibri" w:hAnsi="Calibri" w:cs="Calibri"/>
                <w:sz w:val="20"/>
                <w:szCs w:val="20"/>
              </w:rPr>
            </w:pPr>
            <w:r w:rsidRPr="003D3B1F">
              <w:rPr>
                <w:rFonts w:ascii="Calibri"/>
                <w:spacing w:val="-1"/>
                <w:sz w:val="20"/>
              </w:rPr>
              <w:t>1,0000</w:t>
            </w:r>
          </w:p>
        </w:tc>
      </w:tr>
      <w:tr w:rsidR="004210C4" w:rsidRPr="003D3B1F">
        <w:trPr>
          <w:trHeight w:hRule="exact" w:val="244"/>
        </w:trPr>
        <w:tc>
          <w:tcPr>
            <w:tcW w:w="3600" w:type="dxa"/>
            <w:tcBorders>
              <w:top w:val="nil"/>
              <w:left w:val="nil"/>
              <w:bottom w:val="nil"/>
              <w:right w:val="nil"/>
            </w:tcBorders>
          </w:tcPr>
          <w:p w:rsidR="004210C4" w:rsidRPr="003D3B1F" w:rsidRDefault="006A1497">
            <w:pPr>
              <w:pStyle w:val="TableParagraph"/>
              <w:spacing w:line="226" w:lineRule="exact"/>
              <w:ind w:right="11"/>
              <w:jc w:val="center"/>
              <w:rPr>
                <w:rFonts w:ascii="Calibri" w:eastAsia="Calibri" w:hAnsi="Calibri" w:cs="Calibri"/>
                <w:sz w:val="20"/>
                <w:szCs w:val="20"/>
              </w:rPr>
            </w:pPr>
            <w:r w:rsidRPr="003D3B1F">
              <w:rPr>
                <w:rFonts w:ascii="Calibri"/>
                <w:spacing w:val="-1"/>
                <w:sz w:val="20"/>
              </w:rPr>
              <w:t>2014</w:t>
            </w:r>
          </w:p>
        </w:tc>
        <w:tc>
          <w:tcPr>
            <w:tcW w:w="5114" w:type="dxa"/>
            <w:tcBorders>
              <w:top w:val="nil"/>
              <w:left w:val="nil"/>
              <w:bottom w:val="nil"/>
              <w:right w:val="nil"/>
            </w:tcBorders>
          </w:tcPr>
          <w:p w:rsidR="004210C4" w:rsidRPr="003D3B1F" w:rsidRDefault="006A1497">
            <w:pPr>
              <w:pStyle w:val="TableParagraph"/>
              <w:spacing w:line="226" w:lineRule="exact"/>
              <w:ind w:right="7"/>
              <w:jc w:val="center"/>
              <w:rPr>
                <w:rFonts w:ascii="Calibri" w:eastAsia="Calibri" w:hAnsi="Calibri" w:cs="Calibri"/>
                <w:sz w:val="20"/>
                <w:szCs w:val="20"/>
              </w:rPr>
            </w:pPr>
            <w:r w:rsidRPr="003D3B1F">
              <w:rPr>
                <w:rFonts w:ascii="Calibri"/>
                <w:spacing w:val="-1"/>
                <w:sz w:val="20"/>
              </w:rPr>
              <w:t>0,9826</w:t>
            </w:r>
          </w:p>
        </w:tc>
      </w:tr>
      <w:tr w:rsidR="004210C4" w:rsidRPr="003D3B1F">
        <w:trPr>
          <w:trHeight w:hRule="exact" w:val="244"/>
        </w:trPr>
        <w:tc>
          <w:tcPr>
            <w:tcW w:w="3600" w:type="dxa"/>
            <w:tcBorders>
              <w:top w:val="nil"/>
              <w:left w:val="nil"/>
              <w:bottom w:val="nil"/>
              <w:right w:val="nil"/>
            </w:tcBorders>
          </w:tcPr>
          <w:p w:rsidR="004210C4" w:rsidRPr="003D3B1F" w:rsidRDefault="006A1497">
            <w:pPr>
              <w:pStyle w:val="TableParagraph"/>
              <w:spacing w:line="226" w:lineRule="exact"/>
              <w:ind w:right="11"/>
              <w:jc w:val="center"/>
              <w:rPr>
                <w:rFonts w:ascii="Calibri" w:eastAsia="Calibri" w:hAnsi="Calibri" w:cs="Calibri"/>
                <w:sz w:val="20"/>
                <w:szCs w:val="20"/>
              </w:rPr>
            </w:pPr>
            <w:r w:rsidRPr="003D3B1F">
              <w:rPr>
                <w:rFonts w:ascii="Calibri"/>
                <w:spacing w:val="-1"/>
                <w:sz w:val="20"/>
              </w:rPr>
              <w:t>2015</w:t>
            </w:r>
          </w:p>
        </w:tc>
        <w:tc>
          <w:tcPr>
            <w:tcW w:w="5114" w:type="dxa"/>
            <w:tcBorders>
              <w:top w:val="nil"/>
              <w:left w:val="nil"/>
              <w:bottom w:val="nil"/>
              <w:right w:val="nil"/>
            </w:tcBorders>
          </w:tcPr>
          <w:p w:rsidR="004210C4" w:rsidRPr="003D3B1F" w:rsidRDefault="006A1497">
            <w:pPr>
              <w:pStyle w:val="TableParagraph"/>
              <w:spacing w:line="226" w:lineRule="exact"/>
              <w:ind w:right="7"/>
              <w:jc w:val="center"/>
              <w:rPr>
                <w:rFonts w:ascii="Calibri" w:eastAsia="Calibri" w:hAnsi="Calibri" w:cs="Calibri"/>
                <w:sz w:val="20"/>
                <w:szCs w:val="20"/>
              </w:rPr>
            </w:pPr>
            <w:r w:rsidRPr="003D3B1F">
              <w:rPr>
                <w:rFonts w:ascii="Calibri"/>
                <w:spacing w:val="-1"/>
                <w:sz w:val="20"/>
              </w:rPr>
              <w:t>0,9652</w:t>
            </w:r>
          </w:p>
        </w:tc>
      </w:tr>
      <w:tr w:rsidR="004210C4" w:rsidRPr="003D3B1F">
        <w:trPr>
          <w:trHeight w:hRule="exact" w:val="244"/>
        </w:trPr>
        <w:tc>
          <w:tcPr>
            <w:tcW w:w="3600" w:type="dxa"/>
            <w:tcBorders>
              <w:top w:val="nil"/>
              <w:left w:val="nil"/>
              <w:bottom w:val="nil"/>
              <w:right w:val="nil"/>
            </w:tcBorders>
          </w:tcPr>
          <w:p w:rsidR="004210C4" w:rsidRPr="003D3B1F" w:rsidRDefault="006A1497">
            <w:pPr>
              <w:pStyle w:val="TableParagraph"/>
              <w:spacing w:line="226" w:lineRule="exact"/>
              <w:ind w:right="11"/>
              <w:jc w:val="center"/>
              <w:rPr>
                <w:rFonts w:ascii="Calibri" w:eastAsia="Calibri" w:hAnsi="Calibri" w:cs="Calibri"/>
                <w:sz w:val="20"/>
                <w:szCs w:val="20"/>
              </w:rPr>
            </w:pPr>
            <w:r w:rsidRPr="003D3B1F">
              <w:rPr>
                <w:rFonts w:ascii="Calibri"/>
                <w:spacing w:val="-1"/>
                <w:sz w:val="20"/>
              </w:rPr>
              <w:t>2016</w:t>
            </w:r>
          </w:p>
        </w:tc>
        <w:tc>
          <w:tcPr>
            <w:tcW w:w="5114" w:type="dxa"/>
            <w:tcBorders>
              <w:top w:val="nil"/>
              <w:left w:val="nil"/>
              <w:bottom w:val="nil"/>
              <w:right w:val="nil"/>
            </w:tcBorders>
          </w:tcPr>
          <w:p w:rsidR="004210C4" w:rsidRPr="003D3B1F" w:rsidRDefault="006A1497">
            <w:pPr>
              <w:pStyle w:val="TableParagraph"/>
              <w:spacing w:line="226" w:lineRule="exact"/>
              <w:ind w:right="7"/>
              <w:jc w:val="center"/>
              <w:rPr>
                <w:rFonts w:ascii="Calibri" w:eastAsia="Calibri" w:hAnsi="Calibri" w:cs="Calibri"/>
                <w:sz w:val="20"/>
                <w:szCs w:val="20"/>
              </w:rPr>
            </w:pPr>
            <w:r w:rsidRPr="003D3B1F">
              <w:rPr>
                <w:rFonts w:ascii="Calibri"/>
                <w:spacing w:val="-1"/>
                <w:sz w:val="20"/>
              </w:rPr>
              <w:t>0,9478</w:t>
            </w:r>
          </w:p>
        </w:tc>
      </w:tr>
      <w:tr w:rsidR="004210C4" w:rsidRPr="003D3B1F">
        <w:trPr>
          <w:trHeight w:hRule="exact" w:val="244"/>
        </w:trPr>
        <w:tc>
          <w:tcPr>
            <w:tcW w:w="3600" w:type="dxa"/>
            <w:tcBorders>
              <w:top w:val="nil"/>
              <w:left w:val="nil"/>
              <w:bottom w:val="nil"/>
              <w:right w:val="nil"/>
            </w:tcBorders>
          </w:tcPr>
          <w:p w:rsidR="004210C4" w:rsidRPr="003D3B1F" w:rsidRDefault="006A1497">
            <w:pPr>
              <w:pStyle w:val="TableParagraph"/>
              <w:spacing w:line="226" w:lineRule="exact"/>
              <w:ind w:right="11"/>
              <w:jc w:val="center"/>
              <w:rPr>
                <w:rFonts w:ascii="Calibri" w:eastAsia="Calibri" w:hAnsi="Calibri" w:cs="Calibri"/>
                <w:sz w:val="20"/>
                <w:szCs w:val="20"/>
              </w:rPr>
            </w:pPr>
            <w:r w:rsidRPr="003D3B1F">
              <w:rPr>
                <w:rFonts w:ascii="Calibri"/>
                <w:spacing w:val="-1"/>
                <w:sz w:val="20"/>
              </w:rPr>
              <w:t>2017</w:t>
            </w:r>
          </w:p>
        </w:tc>
        <w:tc>
          <w:tcPr>
            <w:tcW w:w="5114" w:type="dxa"/>
            <w:tcBorders>
              <w:top w:val="nil"/>
              <w:left w:val="nil"/>
              <w:bottom w:val="nil"/>
              <w:right w:val="nil"/>
            </w:tcBorders>
          </w:tcPr>
          <w:p w:rsidR="004210C4" w:rsidRPr="003D3B1F" w:rsidRDefault="006A1497">
            <w:pPr>
              <w:pStyle w:val="TableParagraph"/>
              <w:spacing w:line="226" w:lineRule="exact"/>
              <w:ind w:right="7"/>
              <w:jc w:val="center"/>
              <w:rPr>
                <w:rFonts w:ascii="Calibri" w:eastAsia="Calibri" w:hAnsi="Calibri" w:cs="Calibri"/>
                <w:sz w:val="20"/>
                <w:szCs w:val="20"/>
              </w:rPr>
            </w:pPr>
            <w:r w:rsidRPr="003D3B1F">
              <w:rPr>
                <w:rFonts w:ascii="Calibri"/>
                <w:spacing w:val="-1"/>
                <w:sz w:val="20"/>
              </w:rPr>
              <w:t>0,9304</w:t>
            </w:r>
          </w:p>
        </w:tc>
      </w:tr>
      <w:tr w:rsidR="004210C4" w:rsidRPr="003D3B1F">
        <w:trPr>
          <w:trHeight w:hRule="exact" w:val="244"/>
        </w:trPr>
        <w:tc>
          <w:tcPr>
            <w:tcW w:w="3600" w:type="dxa"/>
            <w:tcBorders>
              <w:top w:val="nil"/>
              <w:left w:val="nil"/>
              <w:bottom w:val="nil"/>
              <w:right w:val="nil"/>
            </w:tcBorders>
          </w:tcPr>
          <w:p w:rsidR="004210C4" w:rsidRPr="003D3B1F" w:rsidRDefault="006A1497">
            <w:pPr>
              <w:pStyle w:val="TableParagraph"/>
              <w:spacing w:line="226" w:lineRule="exact"/>
              <w:ind w:right="11"/>
              <w:jc w:val="center"/>
              <w:rPr>
                <w:rFonts w:ascii="Calibri" w:eastAsia="Calibri" w:hAnsi="Calibri" w:cs="Calibri"/>
                <w:sz w:val="20"/>
                <w:szCs w:val="20"/>
              </w:rPr>
            </w:pPr>
            <w:r w:rsidRPr="003D3B1F">
              <w:rPr>
                <w:rFonts w:ascii="Calibri"/>
                <w:spacing w:val="-1"/>
                <w:sz w:val="20"/>
              </w:rPr>
              <w:t>2018</w:t>
            </w:r>
          </w:p>
        </w:tc>
        <w:tc>
          <w:tcPr>
            <w:tcW w:w="5114" w:type="dxa"/>
            <w:tcBorders>
              <w:top w:val="nil"/>
              <w:left w:val="nil"/>
              <w:bottom w:val="nil"/>
              <w:right w:val="nil"/>
            </w:tcBorders>
          </w:tcPr>
          <w:p w:rsidR="004210C4" w:rsidRPr="003D3B1F" w:rsidRDefault="006A1497">
            <w:pPr>
              <w:pStyle w:val="TableParagraph"/>
              <w:spacing w:line="226" w:lineRule="exact"/>
              <w:ind w:right="7"/>
              <w:jc w:val="center"/>
              <w:rPr>
                <w:rFonts w:ascii="Calibri" w:eastAsia="Calibri" w:hAnsi="Calibri" w:cs="Calibri"/>
                <w:sz w:val="20"/>
                <w:szCs w:val="20"/>
              </w:rPr>
            </w:pPr>
            <w:r w:rsidRPr="003D3B1F">
              <w:rPr>
                <w:rFonts w:ascii="Calibri"/>
                <w:spacing w:val="-1"/>
                <w:sz w:val="20"/>
              </w:rPr>
              <w:t>0,9130</w:t>
            </w:r>
          </w:p>
        </w:tc>
      </w:tr>
      <w:tr w:rsidR="004210C4" w:rsidRPr="003D3B1F">
        <w:trPr>
          <w:trHeight w:hRule="exact" w:val="244"/>
        </w:trPr>
        <w:tc>
          <w:tcPr>
            <w:tcW w:w="3600" w:type="dxa"/>
            <w:tcBorders>
              <w:top w:val="nil"/>
              <w:left w:val="nil"/>
              <w:bottom w:val="nil"/>
              <w:right w:val="nil"/>
            </w:tcBorders>
          </w:tcPr>
          <w:p w:rsidR="004210C4" w:rsidRPr="003D3B1F" w:rsidRDefault="006A1497">
            <w:pPr>
              <w:pStyle w:val="TableParagraph"/>
              <w:spacing w:line="226" w:lineRule="exact"/>
              <w:ind w:right="11"/>
              <w:jc w:val="center"/>
              <w:rPr>
                <w:rFonts w:ascii="Calibri" w:eastAsia="Calibri" w:hAnsi="Calibri" w:cs="Calibri"/>
                <w:sz w:val="20"/>
                <w:szCs w:val="20"/>
              </w:rPr>
            </w:pPr>
            <w:r w:rsidRPr="003D3B1F">
              <w:rPr>
                <w:rFonts w:ascii="Calibri"/>
                <w:spacing w:val="-1"/>
                <w:sz w:val="20"/>
              </w:rPr>
              <w:t>2019</w:t>
            </w:r>
          </w:p>
        </w:tc>
        <w:tc>
          <w:tcPr>
            <w:tcW w:w="5114" w:type="dxa"/>
            <w:tcBorders>
              <w:top w:val="nil"/>
              <w:left w:val="nil"/>
              <w:bottom w:val="nil"/>
              <w:right w:val="nil"/>
            </w:tcBorders>
          </w:tcPr>
          <w:p w:rsidR="004210C4" w:rsidRPr="003D3B1F" w:rsidRDefault="006A1497">
            <w:pPr>
              <w:pStyle w:val="TableParagraph"/>
              <w:spacing w:line="226" w:lineRule="exact"/>
              <w:ind w:right="7"/>
              <w:jc w:val="center"/>
              <w:rPr>
                <w:rFonts w:ascii="Calibri" w:eastAsia="Calibri" w:hAnsi="Calibri" w:cs="Calibri"/>
                <w:sz w:val="20"/>
                <w:szCs w:val="20"/>
              </w:rPr>
            </w:pPr>
            <w:r w:rsidRPr="003D3B1F">
              <w:rPr>
                <w:rFonts w:ascii="Calibri"/>
                <w:spacing w:val="-1"/>
                <w:sz w:val="20"/>
              </w:rPr>
              <w:t>0,8956</w:t>
            </w:r>
          </w:p>
        </w:tc>
      </w:tr>
      <w:tr w:rsidR="004210C4" w:rsidRPr="003D3B1F">
        <w:trPr>
          <w:trHeight w:hRule="exact" w:val="257"/>
        </w:trPr>
        <w:tc>
          <w:tcPr>
            <w:tcW w:w="3600" w:type="dxa"/>
            <w:tcBorders>
              <w:top w:val="nil"/>
              <w:left w:val="nil"/>
              <w:bottom w:val="single" w:sz="13" w:space="0" w:color="000000"/>
              <w:right w:val="nil"/>
            </w:tcBorders>
          </w:tcPr>
          <w:p w:rsidR="004210C4" w:rsidRPr="003D3B1F" w:rsidRDefault="006A1497">
            <w:pPr>
              <w:pStyle w:val="TableParagraph"/>
              <w:spacing w:line="225" w:lineRule="exact"/>
              <w:ind w:right="11"/>
              <w:jc w:val="center"/>
              <w:rPr>
                <w:rFonts w:ascii="Calibri" w:eastAsia="Calibri" w:hAnsi="Calibri" w:cs="Calibri"/>
                <w:sz w:val="20"/>
                <w:szCs w:val="20"/>
              </w:rPr>
            </w:pPr>
            <w:r w:rsidRPr="003D3B1F">
              <w:rPr>
                <w:rFonts w:ascii="Calibri"/>
                <w:spacing w:val="-1"/>
                <w:sz w:val="20"/>
              </w:rPr>
              <w:t>2020</w:t>
            </w:r>
          </w:p>
        </w:tc>
        <w:tc>
          <w:tcPr>
            <w:tcW w:w="5114" w:type="dxa"/>
            <w:tcBorders>
              <w:top w:val="nil"/>
              <w:left w:val="nil"/>
              <w:bottom w:val="single" w:sz="13" w:space="0" w:color="000000"/>
              <w:right w:val="nil"/>
            </w:tcBorders>
          </w:tcPr>
          <w:p w:rsidR="004210C4" w:rsidRPr="003D3B1F" w:rsidRDefault="006A1497">
            <w:pPr>
              <w:pStyle w:val="TableParagraph"/>
              <w:spacing w:line="225" w:lineRule="exact"/>
              <w:ind w:right="7"/>
              <w:jc w:val="center"/>
              <w:rPr>
                <w:rFonts w:ascii="Calibri" w:eastAsia="Calibri" w:hAnsi="Calibri" w:cs="Calibri"/>
                <w:sz w:val="20"/>
                <w:szCs w:val="20"/>
              </w:rPr>
            </w:pPr>
            <w:r w:rsidRPr="003D3B1F">
              <w:rPr>
                <w:rFonts w:ascii="Calibri"/>
                <w:spacing w:val="-1"/>
                <w:sz w:val="20"/>
              </w:rPr>
              <w:t>0,8782</w:t>
            </w:r>
          </w:p>
        </w:tc>
      </w:tr>
    </w:tbl>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spacing w:before="5"/>
        <w:rPr>
          <w:rFonts w:ascii="Calibri" w:eastAsia="Calibri" w:hAnsi="Calibri" w:cs="Calibri"/>
          <w:sz w:val="21"/>
          <w:szCs w:val="21"/>
        </w:rPr>
      </w:pPr>
    </w:p>
    <w:p w:rsidR="004210C4" w:rsidRPr="003D3B1F" w:rsidRDefault="006A1497">
      <w:pPr>
        <w:pStyle w:val="Naslov2"/>
        <w:numPr>
          <w:ilvl w:val="1"/>
          <w:numId w:val="21"/>
        </w:numPr>
        <w:tabs>
          <w:tab w:val="left" w:pos="798"/>
        </w:tabs>
        <w:spacing w:before="43"/>
        <w:jc w:val="both"/>
        <w:rPr>
          <w:b w:val="0"/>
          <w:bCs w:val="0"/>
        </w:rPr>
      </w:pPr>
      <w:bookmarkStart w:id="27" w:name="3.3_Procedure"/>
      <w:bookmarkStart w:id="28" w:name="_bookmark13"/>
      <w:bookmarkEnd w:id="27"/>
      <w:bookmarkEnd w:id="28"/>
      <w:r w:rsidRPr="003D3B1F">
        <w:t>Postopek</w:t>
      </w:r>
    </w:p>
    <w:p w:rsidR="004210C4" w:rsidRPr="003D3B1F" w:rsidRDefault="006A1497">
      <w:pPr>
        <w:pStyle w:val="Telobesedila"/>
        <w:spacing w:before="61"/>
        <w:ind w:left="221" w:right="673"/>
      </w:pPr>
      <w:r w:rsidRPr="003D3B1F">
        <w:t>Slika 1 prikazuje splošno opredelitev glavnih korakov v postopku dodelitve pravic novim udeležencem – nove naprave (»greenfield naložbe«).</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221" w:right="216"/>
        <w:jc w:val="both"/>
      </w:pPr>
      <w:r w:rsidRPr="003D3B1F">
        <w:t>Komisija bo zagotovila nadaljnje podrobnosti o časovnem okvirju in dokumentaciji, ki bo del vloge, predlogo, ki jo je treba uporabiti, in tudi podrobne postopke upravljanja z napravami.</w:t>
      </w:r>
    </w:p>
    <w:p w:rsidR="004210C4" w:rsidRPr="003D3B1F" w:rsidRDefault="004210C4">
      <w:pPr>
        <w:jc w:val="both"/>
        <w:sectPr w:rsidR="004210C4" w:rsidRPr="003D3B1F">
          <w:type w:val="continuous"/>
          <w:pgSz w:w="11910" w:h="16840"/>
          <w:pgMar w:top="1600" w:right="1480" w:bottom="760" w:left="1480" w:header="708" w:footer="708" w:gutter="0"/>
          <w:cols w:space="708"/>
        </w:sectPr>
      </w:pPr>
    </w:p>
    <w:p w:rsidR="004210C4" w:rsidRPr="003D3B1F" w:rsidRDefault="006A1497">
      <w:pPr>
        <w:spacing w:before="100"/>
        <w:ind w:left="101"/>
        <w:rPr>
          <w:rFonts w:ascii="Calibri" w:eastAsia="Calibri" w:hAnsi="Calibri" w:cs="Calibri"/>
          <w:sz w:val="20"/>
          <w:szCs w:val="20"/>
        </w:rPr>
      </w:pPr>
      <w:r w:rsidRPr="003D3B1F">
        <w:rPr>
          <w:rFonts w:ascii="Calibri" w:hAnsi="Calibri"/>
          <w:b/>
          <w:spacing w:val="-1"/>
          <w:sz w:val="20"/>
        </w:rPr>
        <w:lastRenderedPageBreak/>
        <w:t>Slika 1. Postopek dodelitve pravic novim udeležencem – nove naprave (»greenfield naložbe«)</w:t>
      </w:r>
    </w:p>
    <w:p w:rsidR="00CA01F4" w:rsidRPr="003D3B1F" w:rsidRDefault="00CA01F4">
      <w:pPr>
        <w:spacing w:before="9"/>
        <w:rPr>
          <w:rFonts w:ascii="Calibri" w:eastAsia="Calibri" w:hAnsi="Calibri" w:cs="Calibri"/>
          <w:b/>
          <w:bCs/>
          <w:sz w:val="24"/>
          <w:szCs w:val="24"/>
        </w:rPr>
      </w:pPr>
    </w:p>
    <w:p w:rsidR="00CA01F4" w:rsidRPr="003D3B1F" w:rsidRDefault="00CA01F4" w:rsidP="009A0781">
      <w:pPr>
        <w:pBdr>
          <w:top w:val="single" w:sz="4" w:space="1" w:color="auto"/>
          <w:left w:val="single" w:sz="4" w:space="4" w:color="auto"/>
          <w:bottom w:val="single" w:sz="4" w:space="1" w:color="auto"/>
          <w:right w:val="single" w:sz="4" w:space="4" w:color="auto"/>
        </w:pBdr>
        <w:spacing w:before="9"/>
        <w:ind w:right="-41"/>
        <w:jc w:val="center"/>
        <w:rPr>
          <w:rFonts w:ascii="Calibri"/>
          <w:spacing w:val="-1"/>
          <w:sz w:val="20"/>
          <w:highlight w:val="lightGray"/>
          <w:shd w:val="pct15" w:color="auto" w:fill="FFFFFF"/>
        </w:rPr>
      </w:pPr>
      <w:r w:rsidRPr="003D3B1F">
        <w:rPr>
          <w:rFonts w:ascii="Calibri"/>
          <w:sz w:val="20"/>
          <w:highlight w:val="lightGray"/>
          <w:shd w:val="pct15" w:color="auto" w:fill="FFFFFF"/>
        </w:rPr>
        <w:t>Postopek za izdajo dovoljenja</w:t>
      </w:r>
    </w:p>
    <w:p w:rsidR="009A0781" w:rsidRPr="003D3B1F" w:rsidRDefault="009A0781" w:rsidP="009A0781">
      <w:pPr>
        <w:pBdr>
          <w:top w:val="single" w:sz="4" w:space="1" w:color="auto"/>
          <w:left w:val="single" w:sz="4" w:space="4" w:color="auto"/>
          <w:bottom w:val="single" w:sz="4" w:space="1" w:color="auto"/>
          <w:right w:val="single" w:sz="4" w:space="4" w:color="auto"/>
        </w:pBdr>
        <w:spacing w:before="9"/>
        <w:ind w:right="-41"/>
        <w:jc w:val="center"/>
        <w:rPr>
          <w:rFonts w:ascii="Calibri"/>
          <w:spacing w:val="-1"/>
          <w:sz w:val="20"/>
          <w:shd w:val="pct15" w:color="auto" w:fill="FFFFFF"/>
        </w:rPr>
      </w:pPr>
      <w:r w:rsidRPr="003D3B1F">
        <w:rPr>
          <w:rFonts w:ascii="Calibri"/>
          <w:spacing w:val="-1"/>
          <w:sz w:val="20"/>
          <w:highlight w:val="lightGray"/>
          <w:shd w:val="pct15" w:color="auto" w:fill="FFFFFF"/>
        </w:rPr>
        <w:t>(členi 4, 5 in 6 spremenjene Direktive o sistemu EU za trgovanje z emisijami)</w:t>
      </w:r>
    </w:p>
    <w:p w:rsidR="00CA01F4" w:rsidRPr="003D3B1F" w:rsidRDefault="00622837" w:rsidP="00DE60E8">
      <w:pPr>
        <w:spacing w:line="200" w:lineRule="atLeast"/>
        <w:ind w:left="3940"/>
        <w:rPr>
          <w:rFonts w:ascii="Calibri" w:eastAsia="Calibri" w:hAnsi="Calibri" w:cs="Calibri"/>
          <w:sz w:val="20"/>
          <w:szCs w:val="20"/>
        </w:rPr>
      </w:pPr>
      <w:r w:rsidRPr="003D3B1F">
        <w:rPr>
          <w:rFonts w:ascii="Calibri" w:hAnsi="Calibri"/>
          <w:sz w:val="20"/>
        </w:rPr>
        <w:t xml:space="preserve">     </w:t>
      </w:r>
      <w:r w:rsidR="00FC4281">
        <w:rPr>
          <w:rFonts w:ascii="Calibri" w:eastAsia="Calibri" w:hAnsi="Calibri" w:cs="Calibri"/>
          <w:noProof/>
          <w:sz w:val="20"/>
          <w:szCs w:val="20"/>
          <w:lang w:eastAsia="sl-SI"/>
        </w:rPr>
        <mc:AlternateContent>
          <mc:Choice Requires="wpg">
            <w:drawing>
              <wp:inline distT="0" distB="0" distL="0" distR="0">
                <wp:extent cx="76200" cy="234315"/>
                <wp:effectExtent l="9525" t="0" r="0" b="3810"/>
                <wp:docPr id="1394"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4315"/>
                          <a:chOff x="3841" y="532"/>
                          <a:chExt cx="120" cy="369"/>
                        </a:xfrm>
                      </wpg:grpSpPr>
                      <wps:wsp>
                        <wps:cNvPr id="1395" name="Freeform 1727"/>
                        <wps:cNvSpPr>
                          <a:spLocks/>
                        </wps:cNvSpPr>
                        <wps:spPr bwMode="auto">
                          <a:xfrm>
                            <a:off x="3841" y="532"/>
                            <a:ext cx="120" cy="369"/>
                          </a:xfrm>
                          <a:custGeom>
                            <a:avLst/>
                            <a:gdLst>
                              <a:gd name="T0" fmla="*/ 53 w 120"/>
                              <a:gd name="T1" fmla="*/ 780 h 369"/>
                              <a:gd name="T2" fmla="*/ 0 w 120"/>
                              <a:gd name="T3" fmla="*/ 780 h 369"/>
                              <a:gd name="T4" fmla="*/ 60 w 120"/>
                              <a:gd name="T5" fmla="*/ 900 h 369"/>
                              <a:gd name="T6" fmla="*/ 106 w 120"/>
                              <a:gd name="T7" fmla="*/ 808 h 369"/>
                              <a:gd name="T8" fmla="*/ 60 w 120"/>
                              <a:gd name="T9" fmla="*/ 808 h 369"/>
                              <a:gd name="T10" fmla="*/ 55 w 120"/>
                              <a:gd name="T11" fmla="*/ 805 h 369"/>
                              <a:gd name="T12" fmla="*/ 53 w 120"/>
                              <a:gd name="T13" fmla="*/ 799 h 369"/>
                              <a:gd name="T14" fmla="*/ 53 w 120"/>
                              <a:gd name="T15" fmla="*/ 780 h 36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0" h="369">
                                <a:moveTo>
                                  <a:pt x="53" y="248"/>
                                </a:moveTo>
                                <a:lnTo>
                                  <a:pt x="0" y="248"/>
                                </a:lnTo>
                                <a:lnTo>
                                  <a:pt x="60" y="368"/>
                                </a:lnTo>
                                <a:lnTo>
                                  <a:pt x="106" y="276"/>
                                </a:lnTo>
                                <a:lnTo>
                                  <a:pt x="60" y="276"/>
                                </a:lnTo>
                                <a:lnTo>
                                  <a:pt x="55" y="273"/>
                                </a:lnTo>
                                <a:lnTo>
                                  <a:pt x="53" y="267"/>
                                </a:lnTo>
                                <a:lnTo>
                                  <a:pt x="53"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1726"/>
                        <wps:cNvSpPr>
                          <a:spLocks/>
                        </wps:cNvSpPr>
                        <wps:spPr bwMode="auto">
                          <a:xfrm>
                            <a:off x="3841" y="532"/>
                            <a:ext cx="120" cy="369"/>
                          </a:xfrm>
                          <a:custGeom>
                            <a:avLst/>
                            <a:gdLst>
                              <a:gd name="T0" fmla="*/ 59 w 120"/>
                              <a:gd name="T1" fmla="*/ 532 h 369"/>
                              <a:gd name="T2" fmla="*/ 54 w 120"/>
                              <a:gd name="T3" fmla="*/ 534 h 369"/>
                              <a:gd name="T4" fmla="*/ 52 w 120"/>
                              <a:gd name="T5" fmla="*/ 540 h 369"/>
                              <a:gd name="T6" fmla="*/ 53 w 120"/>
                              <a:gd name="T7" fmla="*/ 799 h 369"/>
                              <a:gd name="T8" fmla="*/ 55 w 120"/>
                              <a:gd name="T9" fmla="*/ 805 h 369"/>
                              <a:gd name="T10" fmla="*/ 60 w 120"/>
                              <a:gd name="T11" fmla="*/ 808 h 369"/>
                              <a:gd name="T12" fmla="*/ 66 w 120"/>
                              <a:gd name="T13" fmla="*/ 805 h 369"/>
                              <a:gd name="T14" fmla="*/ 67 w 120"/>
                              <a:gd name="T15" fmla="*/ 799 h 369"/>
                              <a:gd name="T16" fmla="*/ 67 w 120"/>
                              <a:gd name="T17" fmla="*/ 540 h 369"/>
                              <a:gd name="T18" fmla="*/ 65 w 120"/>
                              <a:gd name="T19" fmla="*/ 534 h 369"/>
                              <a:gd name="T20" fmla="*/ 59 w 120"/>
                              <a:gd name="T21" fmla="*/ 532 h 3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369">
                                <a:moveTo>
                                  <a:pt x="59" y="0"/>
                                </a:moveTo>
                                <a:lnTo>
                                  <a:pt x="54" y="2"/>
                                </a:lnTo>
                                <a:lnTo>
                                  <a:pt x="52" y="8"/>
                                </a:lnTo>
                                <a:lnTo>
                                  <a:pt x="53" y="267"/>
                                </a:lnTo>
                                <a:lnTo>
                                  <a:pt x="55" y="273"/>
                                </a:lnTo>
                                <a:lnTo>
                                  <a:pt x="60" y="276"/>
                                </a:lnTo>
                                <a:lnTo>
                                  <a:pt x="66" y="273"/>
                                </a:lnTo>
                                <a:lnTo>
                                  <a:pt x="67" y="267"/>
                                </a:lnTo>
                                <a:lnTo>
                                  <a:pt x="67" y="8"/>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1725"/>
                        <wps:cNvSpPr>
                          <a:spLocks/>
                        </wps:cNvSpPr>
                        <wps:spPr bwMode="auto">
                          <a:xfrm>
                            <a:off x="3841" y="532"/>
                            <a:ext cx="120" cy="369"/>
                          </a:xfrm>
                          <a:custGeom>
                            <a:avLst/>
                            <a:gdLst>
                              <a:gd name="T0" fmla="*/ 120 w 120"/>
                              <a:gd name="T1" fmla="*/ 780 h 369"/>
                              <a:gd name="T2" fmla="*/ 67 w 120"/>
                              <a:gd name="T3" fmla="*/ 780 h 369"/>
                              <a:gd name="T4" fmla="*/ 67 w 120"/>
                              <a:gd name="T5" fmla="*/ 799 h 369"/>
                              <a:gd name="T6" fmla="*/ 66 w 120"/>
                              <a:gd name="T7" fmla="*/ 805 h 369"/>
                              <a:gd name="T8" fmla="*/ 60 w 120"/>
                              <a:gd name="T9" fmla="*/ 808 h 369"/>
                              <a:gd name="T10" fmla="*/ 106 w 120"/>
                              <a:gd name="T11" fmla="*/ 808 h 369"/>
                              <a:gd name="T12" fmla="*/ 120 w 120"/>
                              <a:gd name="T13" fmla="*/ 780 h 36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369">
                                <a:moveTo>
                                  <a:pt x="120" y="248"/>
                                </a:moveTo>
                                <a:lnTo>
                                  <a:pt x="67" y="248"/>
                                </a:lnTo>
                                <a:lnTo>
                                  <a:pt x="67"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22" o:spid="_x0000_s1026" style="width:6pt;height:18.45pt;mso-position-horizontal-relative:char;mso-position-vertical-relative:line" coordorigin="3841,532" coordsize="12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">
                <v:shape id="Freeform 1727" o:spid="_x0000_s1027" style="position:absolute;left:3841;top:53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kLsEA&#10;AADdAAAADwAAAGRycy9kb3ducmV2LnhtbERP32vCMBB+H/g/hBN8m6kTh1ajyEARBgOrvh/J2Rab&#10;S02i7f77ZTDY2318P2+16W0jnuRD7VjBZJyBINbO1FwqOJ92r3MQISIbbByTgm8KsFkPXlaYG9fx&#10;kZ5FLEUK4ZCjgirGNpcy6IoshrFriRN3dd5iTNCX0njsUrht5FuWvUuLNaeGClv6qEjfiodVsJfT&#10;L781xaeR+qjP94udNd1eqdGw3y5BROrjv/jPfTBp/nQxg9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qZC7BAAAA3QAAAA8AAAAAAAAAAAAAAAAAmAIAAGRycy9kb3du&#10;cmV2LnhtbFBLBQYAAAAABAAEAPUAAACGAwAAAAA=&#10;" path="m53,248l,248,60,368r46,-92l60,276r-5,-3l53,267r,-19xe" fillcolor="black" stroked="f">
                  <v:path arrowok="t" o:connecttype="custom" o:connectlocs="53,780;0,780;60,900;106,808;60,808;55,805;53,799;53,780" o:connectangles="0,0,0,0,0,0,0,0"/>
                </v:shape>
                <v:shape id="Freeform 1726" o:spid="_x0000_s1028" style="position:absolute;left:3841;top:53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fVMUA&#10;AADdAAAADwAAAGRycy9kb3ducmV2LnhtbESPQWvDMAyF74P9B6PBbquzdR0jrVvKYGUwKDTr7sJW&#10;k7BYzmy3Sf99dSj0JvGe3vu0WI2+UyeKqQ1s4HlSgCK2wbVcG9j/fD69g0oZ2WEXmAycKcFqeX+3&#10;wNKFgXd0qnKtJIRTiQaanPtS62Qb8pgmoScW7RCixyxrrLWLOEi47/RLUbxpjy1LQ4M9fTRk/6qj&#10;N7DR021cu+rbabuz+/9fP+uGjTGPD+N6DirTmG/m6/WXE/zXQvjlGxlB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Z9UxQAAAN0AAAAPAAAAAAAAAAAAAAAAAJgCAABkcnMv&#10;ZG93bnJldi54bWxQSwUGAAAAAAQABAD1AAAAigMAAAAA&#10;" path="m59,l54,2,52,8r1,259l55,273r5,3l66,273r1,-6l67,8,65,2,59,xe" fillcolor="black" stroked="f">
                  <v:path arrowok="t" o:connecttype="custom" o:connectlocs="59,532;54,534;52,540;53,799;55,805;60,808;66,805;67,799;67,540;65,534;59,532" o:connectangles="0,0,0,0,0,0,0,0,0,0,0"/>
                </v:shape>
                <v:shape id="Freeform 1725" o:spid="_x0000_s1029" style="position:absolute;left:3841;top:532;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6z8EA&#10;AADdAAAADwAAAGRycy9kb3ducmV2LnhtbERP32vCMBB+H/g/hBv4NlN1E+mMIoIiCAOrvh/JrS1r&#10;LjWJtv73ZjDY2318P2+x6m0j7uRD7VjBeJSBINbO1FwqOJ+2b3MQISIbbByTggcFWC0HLwvMjev4&#10;SPciliKFcMhRQRVjm0sZdEUWw8i1xIn7dt5iTNCX0njsUrht5CTLZtJizamhwpY2Femf4mYV7OT0&#10;y69NcTBSH/X5erEfTbdTavjarz9BROrjv/jPvTdp/ns2ht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xOs/BAAAA3QAAAA8AAAAAAAAAAAAAAAAAmAIAAGRycy9kb3du&#10;cmV2LnhtbFBLBQYAAAAABAAEAPUAAACGAwAAAAA=&#10;" path="m120,248r-53,l67,267r-1,6l60,276r46,l120,248xe" fillcolor="black" stroked="f">
                  <v:path arrowok="t" o:connecttype="custom" o:connectlocs="120,780;67,780;67,799;66,805;60,808;106,808;120,780" o:connectangles="0,0,0,0,0,0,0"/>
                </v:shape>
                <w10:anchorlock/>
              </v:group>
            </w:pict>
          </mc:Fallback>
        </mc:AlternateContent>
      </w:r>
    </w:p>
    <w:p w:rsidR="00DE60E8"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pacing w:val="38"/>
          <w:sz w:val="20"/>
        </w:rPr>
      </w:pPr>
      <w:r w:rsidRPr="003D3B1F">
        <w:rPr>
          <w:rFonts w:ascii="Calibri"/>
          <w:spacing w:val="-1"/>
          <w:sz w:val="20"/>
        </w:rPr>
        <w:t xml:space="preserve">Predložite vlogo za dodelitev pravic pristojnemu organu skupaj z vsemi zadevnimi informacijami in podatki </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pacing w:val="-1"/>
          <w:sz w:val="20"/>
        </w:rPr>
      </w:pPr>
      <w:r w:rsidRPr="003D3B1F">
        <w:rPr>
          <w:rFonts w:ascii="Calibri"/>
          <w:sz w:val="20"/>
        </w:rPr>
        <w:t>v zvezi z vsakim parametrom, navedenim v Prilogi V ukrepov CIM za vsako podnapravo</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z w:val="20"/>
        </w:rPr>
      </w:pPr>
      <w:r w:rsidRPr="003D3B1F">
        <w:rPr>
          <w:rFonts w:ascii="Calibri"/>
          <w:sz w:val="20"/>
        </w:rPr>
        <w:t>(glejte člen 17(3) ukrepov CIM).</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z w:val="20"/>
        </w:rPr>
      </w:pPr>
    </w:p>
    <w:p w:rsidR="00CA01F4" w:rsidRPr="003D3B1F" w:rsidRDefault="00CA01F4" w:rsidP="00DE60E8">
      <w:pPr>
        <w:pBdr>
          <w:top w:val="single" w:sz="4" w:space="1" w:color="auto"/>
          <w:left w:val="single" w:sz="4" w:space="4" w:color="auto"/>
          <w:bottom w:val="single" w:sz="4" w:space="1" w:color="auto"/>
          <w:right w:val="single" w:sz="4" w:space="4" w:color="auto"/>
        </w:pBdr>
        <w:tabs>
          <w:tab w:val="left" w:pos="8222"/>
        </w:tabs>
        <w:ind w:right="-41"/>
        <w:jc w:val="center"/>
        <w:rPr>
          <w:rFonts w:ascii="Calibri"/>
          <w:spacing w:val="22"/>
          <w:sz w:val="20"/>
        </w:rPr>
      </w:pPr>
      <w:r w:rsidRPr="003D3B1F">
        <w:rPr>
          <w:rFonts w:ascii="Calibri"/>
          <w:sz w:val="20"/>
        </w:rPr>
        <w:t xml:space="preserve">Vlogo je treba predložiti v roku enega leta po začetku običajnega obratovanja </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z w:val="20"/>
        </w:rPr>
      </w:pPr>
      <w:r w:rsidRPr="003D3B1F">
        <w:rPr>
          <w:rFonts w:ascii="Calibri"/>
          <w:sz w:val="20"/>
        </w:rPr>
        <w:t>(glejte člen 17(2) ukrepov CIM).</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z w:val="20"/>
        </w:rPr>
      </w:pPr>
    </w:p>
    <w:p w:rsidR="00DE60E8"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pacing w:val="22"/>
          <w:sz w:val="20"/>
        </w:rPr>
      </w:pPr>
      <w:r w:rsidRPr="003D3B1F">
        <w:rPr>
          <w:rFonts w:ascii="Calibri"/>
          <w:spacing w:val="-1"/>
          <w:sz w:val="20"/>
        </w:rPr>
        <w:t xml:space="preserve">Treba je predložiti le podatke, ki so po oceni preveritelja zadovoljivi v skladu z </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pacing w:val="-1"/>
          <w:sz w:val="20"/>
        </w:rPr>
      </w:pPr>
      <w:r w:rsidRPr="003D3B1F">
        <w:rPr>
          <w:rFonts w:ascii="Calibri"/>
          <w:sz w:val="20"/>
        </w:rPr>
        <w:t>zahtevami, določenimi s členom 8 ukrepov CIM.</w:t>
      </w:r>
    </w:p>
    <w:p w:rsidR="00CA01F4" w:rsidRPr="003D3B1F" w:rsidRDefault="00CA01F4"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pacing w:val="-1"/>
          <w:sz w:val="20"/>
        </w:rPr>
      </w:pPr>
      <w:r w:rsidRPr="003D3B1F">
        <w:rPr>
          <w:rFonts w:ascii="Calibri"/>
          <w:spacing w:val="-1"/>
          <w:sz w:val="20"/>
        </w:rPr>
        <w:t>(glejte člen 17(5) ukrepov CIM).</w:t>
      </w:r>
    </w:p>
    <w:p w:rsidR="00DE60E8" w:rsidRPr="003D3B1F" w:rsidRDefault="00FC4281" w:rsidP="00CA01F4">
      <w:pPr>
        <w:pBdr>
          <w:top w:val="single" w:sz="4" w:space="1" w:color="auto"/>
          <w:left w:val="single" w:sz="4" w:space="4" w:color="auto"/>
          <w:bottom w:val="single" w:sz="4" w:space="1" w:color="auto"/>
          <w:right w:val="single" w:sz="4" w:space="4" w:color="auto"/>
        </w:pBdr>
        <w:tabs>
          <w:tab w:val="left" w:pos="8222"/>
          <w:tab w:val="left" w:pos="8606"/>
        </w:tabs>
        <w:ind w:right="-41"/>
        <w:jc w:val="center"/>
        <w:rPr>
          <w:rFonts w:ascii="Calibri"/>
          <w:spacing w:val="-1"/>
          <w:sz w:val="20"/>
        </w:rPr>
      </w:pPr>
      <w:r>
        <w:rPr>
          <w:noProof/>
          <w:lang w:eastAsia="sl-SI"/>
        </w:rPr>
        <mc:AlternateContent>
          <mc:Choice Requires="wpg">
            <w:drawing>
              <wp:anchor distT="0" distB="0" distL="114300" distR="114300" simplePos="0" relativeHeight="251665408" behindDoc="1" locked="0" layoutInCell="1" allowOverlap="1">
                <wp:simplePos x="0" y="0"/>
                <wp:positionH relativeFrom="page">
                  <wp:posOffset>3656330</wp:posOffset>
                </wp:positionH>
                <wp:positionV relativeFrom="paragraph">
                  <wp:posOffset>153670</wp:posOffset>
                </wp:positionV>
                <wp:extent cx="86360" cy="361315"/>
                <wp:effectExtent l="0" t="0" r="8890" b="635"/>
                <wp:wrapNone/>
                <wp:docPr id="1737"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 cy="361315"/>
                          <a:chOff x="5782" y="-1200"/>
                          <a:chExt cx="120" cy="369"/>
                        </a:xfrm>
                      </wpg:grpSpPr>
                      <wps:wsp>
                        <wps:cNvPr id="1738" name="Freeform 1719"/>
                        <wps:cNvSpPr>
                          <a:spLocks/>
                        </wps:cNvSpPr>
                        <wps:spPr bwMode="auto">
                          <a:xfrm>
                            <a:off x="5782" y="-1200"/>
                            <a:ext cx="120" cy="369"/>
                          </a:xfrm>
                          <a:custGeom>
                            <a:avLst/>
                            <a:gdLst>
                              <a:gd name="T0" fmla="+- 0 5834 5782"/>
                              <a:gd name="T1" fmla="*/ T0 w 120"/>
                              <a:gd name="T2" fmla="+- 0 -952 -1200"/>
                              <a:gd name="T3" fmla="*/ -952 h 369"/>
                              <a:gd name="T4" fmla="+- 0 5782 5782"/>
                              <a:gd name="T5" fmla="*/ T4 w 120"/>
                              <a:gd name="T6" fmla="+- 0 -952 -1200"/>
                              <a:gd name="T7" fmla="*/ -952 h 369"/>
                              <a:gd name="T8" fmla="+- 0 5842 5782"/>
                              <a:gd name="T9" fmla="*/ T8 w 120"/>
                              <a:gd name="T10" fmla="+- 0 -832 -1200"/>
                              <a:gd name="T11" fmla="*/ -832 h 369"/>
                              <a:gd name="T12" fmla="+- 0 5888 5782"/>
                              <a:gd name="T13" fmla="*/ T12 w 120"/>
                              <a:gd name="T14" fmla="+- 0 -924 -1200"/>
                              <a:gd name="T15" fmla="*/ -924 h 369"/>
                              <a:gd name="T16" fmla="+- 0 5842 5782"/>
                              <a:gd name="T17" fmla="*/ T16 w 120"/>
                              <a:gd name="T18" fmla="+- 0 -924 -1200"/>
                              <a:gd name="T19" fmla="*/ -924 h 369"/>
                              <a:gd name="T20" fmla="+- 0 5837 5782"/>
                              <a:gd name="T21" fmla="*/ T20 w 120"/>
                              <a:gd name="T22" fmla="+- 0 -927 -1200"/>
                              <a:gd name="T23" fmla="*/ -927 h 369"/>
                              <a:gd name="T24" fmla="+- 0 5834 5782"/>
                              <a:gd name="T25" fmla="*/ T24 w 120"/>
                              <a:gd name="T26" fmla="+- 0 -933 -1200"/>
                              <a:gd name="T27" fmla="*/ -933 h 369"/>
                              <a:gd name="T28" fmla="+- 0 5834 5782"/>
                              <a:gd name="T29" fmla="*/ T28 w 120"/>
                              <a:gd name="T30" fmla="+- 0 -952 -1200"/>
                              <a:gd name="T31" fmla="*/ -952 h 3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9">
                                <a:moveTo>
                                  <a:pt x="52" y="248"/>
                                </a:moveTo>
                                <a:lnTo>
                                  <a:pt x="0" y="248"/>
                                </a:lnTo>
                                <a:lnTo>
                                  <a:pt x="60" y="368"/>
                                </a:lnTo>
                                <a:lnTo>
                                  <a:pt x="106" y="276"/>
                                </a:lnTo>
                                <a:lnTo>
                                  <a:pt x="60" y="276"/>
                                </a:lnTo>
                                <a:lnTo>
                                  <a:pt x="55" y="273"/>
                                </a:lnTo>
                                <a:lnTo>
                                  <a:pt x="52" y="267"/>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1718"/>
                        <wps:cNvSpPr>
                          <a:spLocks/>
                        </wps:cNvSpPr>
                        <wps:spPr bwMode="auto">
                          <a:xfrm>
                            <a:off x="5782" y="-1200"/>
                            <a:ext cx="120" cy="369"/>
                          </a:xfrm>
                          <a:custGeom>
                            <a:avLst/>
                            <a:gdLst>
                              <a:gd name="T0" fmla="+- 0 5840 5782"/>
                              <a:gd name="T1" fmla="*/ T0 w 120"/>
                              <a:gd name="T2" fmla="+- 0 -1200 -1200"/>
                              <a:gd name="T3" fmla="*/ -1200 h 369"/>
                              <a:gd name="T4" fmla="+- 0 5836 5782"/>
                              <a:gd name="T5" fmla="*/ T4 w 120"/>
                              <a:gd name="T6" fmla="+- 0 -1198 -1200"/>
                              <a:gd name="T7" fmla="*/ -1198 h 369"/>
                              <a:gd name="T8" fmla="+- 0 5833 5782"/>
                              <a:gd name="T9" fmla="*/ T8 w 120"/>
                              <a:gd name="T10" fmla="+- 0 -1192 -1200"/>
                              <a:gd name="T11" fmla="*/ -1192 h 369"/>
                              <a:gd name="T12" fmla="+- 0 5834 5782"/>
                              <a:gd name="T13" fmla="*/ T12 w 120"/>
                              <a:gd name="T14" fmla="+- 0 -933 -1200"/>
                              <a:gd name="T15" fmla="*/ -933 h 369"/>
                              <a:gd name="T16" fmla="+- 0 5837 5782"/>
                              <a:gd name="T17" fmla="*/ T16 w 120"/>
                              <a:gd name="T18" fmla="+- 0 -927 -1200"/>
                              <a:gd name="T19" fmla="*/ -927 h 369"/>
                              <a:gd name="T20" fmla="+- 0 5842 5782"/>
                              <a:gd name="T21" fmla="*/ T20 w 120"/>
                              <a:gd name="T22" fmla="+- 0 -924 -1200"/>
                              <a:gd name="T23" fmla="*/ -924 h 369"/>
                              <a:gd name="T24" fmla="+- 0 5848 5782"/>
                              <a:gd name="T25" fmla="*/ T24 w 120"/>
                              <a:gd name="T26" fmla="+- 0 -927 -1200"/>
                              <a:gd name="T27" fmla="*/ -927 h 369"/>
                              <a:gd name="T28" fmla="+- 0 5849 5782"/>
                              <a:gd name="T29" fmla="*/ T28 w 120"/>
                              <a:gd name="T30" fmla="+- 0 -933 -1200"/>
                              <a:gd name="T31" fmla="*/ -933 h 369"/>
                              <a:gd name="T32" fmla="+- 0 5849 5782"/>
                              <a:gd name="T33" fmla="*/ T32 w 120"/>
                              <a:gd name="T34" fmla="+- 0 -1192 -1200"/>
                              <a:gd name="T35" fmla="*/ -1192 h 369"/>
                              <a:gd name="T36" fmla="+- 0 5846 5782"/>
                              <a:gd name="T37" fmla="*/ T36 w 120"/>
                              <a:gd name="T38" fmla="+- 0 -1198 -1200"/>
                              <a:gd name="T39" fmla="*/ -1198 h 369"/>
                              <a:gd name="T40" fmla="+- 0 5840 5782"/>
                              <a:gd name="T41" fmla="*/ T40 w 120"/>
                              <a:gd name="T42" fmla="+- 0 -1200 -1200"/>
                              <a:gd name="T43" fmla="*/ -12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9">
                                <a:moveTo>
                                  <a:pt x="58" y="0"/>
                                </a:moveTo>
                                <a:lnTo>
                                  <a:pt x="54" y="2"/>
                                </a:lnTo>
                                <a:lnTo>
                                  <a:pt x="51" y="8"/>
                                </a:lnTo>
                                <a:lnTo>
                                  <a:pt x="52" y="267"/>
                                </a:lnTo>
                                <a:lnTo>
                                  <a:pt x="55" y="273"/>
                                </a:lnTo>
                                <a:lnTo>
                                  <a:pt x="60" y="276"/>
                                </a:lnTo>
                                <a:lnTo>
                                  <a:pt x="66" y="273"/>
                                </a:lnTo>
                                <a:lnTo>
                                  <a:pt x="67" y="267"/>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1717"/>
                        <wps:cNvSpPr>
                          <a:spLocks/>
                        </wps:cNvSpPr>
                        <wps:spPr bwMode="auto">
                          <a:xfrm>
                            <a:off x="5782" y="-1200"/>
                            <a:ext cx="120" cy="369"/>
                          </a:xfrm>
                          <a:custGeom>
                            <a:avLst/>
                            <a:gdLst>
                              <a:gd name="T0" fmla="+- 0 5902 5782"/>
                              <a:gd name="T1" fmla="*/ T0 w 120"/>
                              <a:gd name="T2" fmla="+- 0 -952 -1200"/>
                              <a:gd name="T3" fmla="*/ -952 h 369"/>
                              <a:gd name="T4" fmla="+- 0 5849 5782"/>
                              <a:gd name="T5" fmla="*/ T4 w 120"/>
                              <a:gd name="T6" fmla="+- 0 -952 -1200"/>
                              <a:gd name="T7" fmla="*/ -952 h 369"/>
                              <a:gd name="T8" fmla="+- 0 5849 5782"/>
                              <a:gd name="T9" fmla="*/ T8 w 120"/>
                              <a:gd name="T10" fmla="+- 0 -933 -1200"/>
                              <a:gd name="T11" fmla="*/ -933 h 369"/>
                              <a:gd name="T12" fmla="+- 0 5848 5782"/>
                              <a:gd name="T13" fmla="*/ T12 w 120"/>
                              <a:gd name="T14" fmla="+- 0 -927 -1200"/>
                              <a:gd name="T15" fmla="*/ -927 h 369"/>
                              <a:gd name="T16" fmla="+- 0 5842 5782"/>
                              <a:gd name="T17" fmla="*/ T16 w 120"/>
                              <a:gd name="T18" fmla="+- 0 -924 -1200"/>
                              <a:gd name="T19" fmla="*/ -924 h 369"/>
                              <a:gd name="T20" fmla="+- 0 5888 5782"/>
                              <a:gd name="T21" fmla="*/ T20 w 120"/>
                              <a:gd name="T22" fmla="+- 0 -924 -1200"/>
                              <a:gd name="T23" fmla="*/ -924 h 369"/>
                              <a:gd name="T24" fmla="+- 0 5902 5782"/>
                              <a:gd name="T25" fmla="*/ T24 w 120"/>
                              <a:gd name="T26" fmla="+- 0 -952 -1200"/>
                              <a:gd name="T27" fmla="*/ -952 h 369"/>
                            </a:gdLst>
                            <a:ahLst/>
                            <a:cxnLst>
                              <a:cxn ang="0">
                                <a:pos x="T1" y="T3"/>
                              </a:cxn>
                              <a:cxn ang="0">
                                <a:pos x="T5" y="T7"/>
                              </a:cxn>
                              <a:cxn ang="0">
                                <a:pos x="T9" y="T11"/>
                              </a:cxn>
                              <a:cxn ang="0">
                                <a:pos x="T13" y="T15"/>
                              </a:cxn>
                              <a:cxn ang="0">
                                <a:pos x="T17" y="T19"/>
                              </a:cxn>
                              <a:cxn ang="0">
                                <a:pos x="T21" y="T23"/>
                              </a:cxn>
                              <a:cxn ang="0">
                                <a:pos x="T25" y="T27"/>
                              </a:cxn>
                            </a:cxnLst>
                            <a:rect l="0" t="0" r="r" b="b"/>
                            <a:pathLst>
                              <a:path w="120" h="369">
                                <a:moveTo>
                                  <a:pt x="120" y="248"/>
                                </a:moveTo>
                                <a:lnTo>
                                  <a:pt x="67" y="248"/>
                                </a:lnTo>
                                <a:lnTo>
                                  <a:pt x="67" y="267"/>
                                </a:lnTo>
                                <a:lnTo>
                                  <a:pt x="66" y="273"/>
                                </a:lnTo>
                                <a:lnTo>
                                  <a:pt x="60" y="276"/>
                                </a:lnTo>
                                <a:lnTo>
                                  <a:pt x="106" y="276"/>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6" o:spid="_x0000_s1026" style="position:absolute;margin-left:287.9pt;margin-top:12.1pt;width:6.8pt;height:28.45pt;z-index:-251651072;mso-position-horizontal-relative:page" coordorigin="5782,-1200" coordsize="12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">
                <v:shape id="Freeform 1719" o:spid="_x0000_s1027" style="position:absolute;left:5782;top:-120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4k8UA&#10;AADdAAAADwAAAGRycy9kb3ducmV2LnhtbESPQUvDQBCF7wX/wzKCt3ajpSqxm1AEi1AQmtb7sDsm&#10;wexs3F2b+O+dg+BthvfmvW+29ewHdaGY+sAGblcFKGIbXM+tgfPpZfkIKmVkh0NgMvBDCerqarHF&#10;0oWJj3RpcqskhFOJBrqcx1LrZDvymFZhJBbtI0SPWdbYahdxknA/6LuiuNcee5aGDkd67sh+Nt/e&#10;wF6v3+LONQen7dGev979Zpj2xtxcz7snUJnm/G/+u351gv+wFlz5RkbQ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jiTxQAAAN0AAAAPAAAAAAAAAAAAAAAAAJgCAABkcnMv&#10;ZG93bnJldi54bWxQSwUGAAAAAAQABAD1AAAAigMAAAAA&#10;" path="m52,248l,248,60,368r46,-92l60,276r-5,-3l52,267r,-19xe" fillcolor="black" stroked="f">
                  <v:path arrowok="t" o:connecttype="custom" o:connectlocs="52,-952;0,-952;60,-832;106,-924;60,-924;55,-927;52,-933;52,-952" o:connectangles="0,0,0,0,0,0,0,0"/>
                </v:shape>
                <v:shape id="Freeform 1718" o:spid="_x0000_s1028" style="position:absolute;left:5782;top:-120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dCMIA&#10;AADdAAAADwAAAGRycy9kb3ducmV2LnhtbERP32vCMBB+H+x/CCfsbaZOnFqNIgNFGAys+n4kZ1ts&#10;Ll0SbfffL4OBb/fx/bzlureNuJMPtWMFo2EGglg7U3Op4HTcvs5AhIhssHFMCn4owHr1/LTE3LiO&#10;D3QvYilSCIccFVQxtrmUQVdkMQxdS5y4i/MWY4K+lMZjl8JtI9+y7F1arDk1VNjSR0X6Wtysgp0c&#10;f/mNKT6N1Ad9+j7bSdPtlHoZ9JsFiEh9fIj/3XuT5k/Hc/j7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p0IwgAAAN0AAAAPAAAAAAAAAAAAAAAAAJgCAABkcnMvZG93&#10;bnJldi54bWxQSwUGAAAAAAQABAD1AAAAhwMAAAAA&#10;" path="m58,l54,2,51,8r1,259l55,273r5,3l66,273r1,-6l67,8,64,2,58,xe" fillcolor="black" stroked="f">
                  <v:path arrowok="t" o:connecttype="custom" o:connectlocs="58,-1200;54,-1198;51,-1192;52,-933;55,-927;60,-924;66,-927;67,-933;67,-1192;64,-1198;58,-1200" o:connectangles="0,0,0,0,0,0,0,0,0,0,0"/>
                </v:shape>
                <v:shape id="Freeform 1717" o:spid="_x0000_s1029" style="position:absolute;left:5782;top:-1200;width:120;height:369;visibility:visible;mso-wrap-style:square;v-text-anchor:top" coordsize="12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H6MUA&#10;AADdAAAADwAAAGRycy9kb3ducmV2LnhtbESPQUsDMRCF70L/Q5iCN5vVaitr01IKLYIgdFvvQzLu&#10;Lm4ma5J213/vHARvM7w3732z2oy+U1eKqQ1s4H5WgCK2wbVcGzif9nfPoFJGdtgFJgM/lGCzntys&#10;sHRh4CNdq1wrCeFUooEm577UOtmGPKZZ6IlF+wzRY5Y11tpFHCTcd/qhKBbaY8vS0GBPu4bsV3Xx&#10;Bg56/h63rnpz2h7t+fvDP3XDwZjb6bh9AZVpzP/mv+tXJ/jLR+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kfoxQAAAN0AAAAPAAAAAAAAAAAAAAAAAJgCAABkcnMv&#10;ZG93bnJldi54bWxQSwUGAAAAAAQABAD1AAAAigMAAAAA&#10;" path="m120,248r-53,l67,267r-1,6l60,276r46,l120,248xe" fillcolor="black" stroked="f">
                  <v:path arrowok="t" o:connecttype="custom" o:connectlocs="120,-952;67,-952;67,-933;66,-927;60,-924;106,-924;120,-952" o:connectangles="0,0,0,0,0,0,0"/>
                </v:shape>
                <w10:wrap anchorx="page"/>
              </v:group>
            </w:pict>
          </mc:Fallback>
        </mc:AlternateContent>
      </w:r>
    </w:p>
    <w:p w:rsidR="00CA01F4" w:rsidRPr="003D3B1F" w:rsidRDefault="00CA01F4" w:rsidP="00622837">
      <w:pPr>
        <w:spacing w:line="200" w:lineRule="atLeast"/>
        <w:ind w:left="3940"/>
        <w:rPr>
          <w:rFonts w:ascii="Calibri" w:eastAsia="Calibri" w:hAnsi="Calibri" w:cs="Calibri"/>
          <w:sz w:val="20"/>
          <w:szCs w:val="20"/>
        </w:rPr>
      </w:pPr>
    </w:p>
    <w:p w:rsidR="00CA01F4" w:rsidRPr="003D3B1F" w:rsidRDefault="00CA01F4" w:rsidP="00622837">
      <w:pPr>
        <w:spacing w:line="200" w:lineRule="atLeast"/>
        <w:ind w:left="3940"/>
        <w:rPr>
          <w:rFonts w:ascii="Calibri" w:eastAsia="Calibri" w:hAnsi="Calibri" w:cs="Calibri"/>
          <w:sz w:val="20"/>
          <w:szCs w:val="20"/>
        </w:rPr>
      </w:pPr>
    </w:p>
    <w:p w:rsidR="00622837" w:rsidRPr="003D3B1F" w:rsidRDefault="00622837" w:rsidP="00BD5D85">
      <w:pPr>
        <w:pBdr>
          <w:top w:val="single" w:sz="4" w:space="1" w:color="auto"/>
          <w:left w:val="single" w:sz="4" w:space="4" w:color="auto"/>
          <w:bottom w:val="single" w:sz="4" w:space="1" w:color="auto"/>
          <w:right w:val="single" w:sz="4" w:space="4" w:color="auto"/>
        </w:pBdr>
        <w:shd w:val="clear" w:color="auto" w:fill="BFBFBF" w:themeFill="background1" w:themeFillShade="BF"/>
        <w:spacing w:line="200" w:lineRule="atLeast"/>
        <w:ind w:right="-41"/>
        <w:jc w:val="center"/>
        <w:rPr>
          <w:rFonts w:ascii="Calibri"/>
          <w:spacing w:val="-1"/>
          <w:sz w:val="20"/>
        </w:rPr>
      </w:pPr>
      <w:r w:rsidRPr="003D3B1F">
        <w:rPr>
          <w:rFonts w:ascii="Calibri"/>
          <w:sz w:val="20"/>
        </w:rPr>
        <w:t>Potrdite začetne zmogljivosti vsake podnaprave</w:t>
      </w:r>
    </w:p>
    <w:p w:rsidR="009A0781" w:rsidRPr="003D3B1F" w:rsidRDefault="009A0781" w:rsidP="00BD5D85">
      <w:pPr>
        <w:pBdr>
          <w:top w:val="single" w:sz="4" w:space="1" w:color="auto"/>
          <w:left w:val="single" w:sz="4" w:space="4" w:color="auto"/>
          <w:bottom w:val="single" w:sz="4" w:space="1" w:color="auto"/>
          <w:right w:val="single" w:sz="4" w:space="4" w:color="auto"/>
        </w:pBdr>
        <w:shd w:val="clear" w:color="auto" w:fill="BFBFBF" w:themeFill="background1" w:themeFillShade="BF"/>
        <w:spacing w:line="200" w:lineRule="atLeast"/>
        <w:ind w:right="-41"/>
        <w:jc w:val="center"/>
        <w:rPr>
          <w:rFonts w:ascii="Calibri"/>
          <w:spacing w:val="24"/>
          <w:sz w:val="20"/>
        </w:rPr>
      </w:pPr>
      <w:r w:rsidRPr="003D3B1F">
        <w:rPr>
          <w:rFonts w:ascii="Calibri"/>
          <w:spacing w:val="-1"/>
          <w:sz w:val="20"/>
        </w:rPr>
        <w:t>(glejte člen 17(4) ukrepov CIM).</w:t>
      </w:r>
    </w:p>
    <w:p w:rsidR="004210C4" w:rsidRPr="003D3B1F" w:rsidRDefault="00FC4281">
      <w:pPr>
        <w:spacing w:before="2"/>
        <w:rPr>
          <w:rFonts w:ascii="Calibri" w:eastAsia="Calibri" w:hAnsi="Calibri" w:cs="Calibri"/>
          <w:b/>
          <w:bCs/>
          <w:sz w:val="9"/>
          <w:szCs w:val="9"/>
        </w:rPr>
      </w:pPr>
      <w:r>
        <w:rPr>
          <w:noProof/>
          <w:lang w:eastAsia="sl-SI"/>
        </w:rPr>
        <mc:AlternateContent>
          <mc:Choice Requires="wpg">
            <w:drawing>
              <wp:anchor distT="0" distB="0" distL="114300" distR="114300" simplePos="0" relativeHeight="251575296" behindDoc="1" locked="0" layoutInCell="1" allowOverlap="1">
                <wp:simplePos x="0" y="0"/>
                <wp:positionH relativeFrom="page">
                  <wp:posOffset>3670935</wp:posOffset>
                </wp:positionH>
                <wp:positionV relativeFrom="paragraph">
                  <wp:posOffset>-5080</wp:posOffset>
                </wp:positionV>
                <wp:extent cx="76200" cy="348615"/>
                <wp:effectExtent l="0" t="0" r="0" b="0"/>
                <wp:wrapNone/>
                <wp:docPr id="1733"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8615"/>
                          <a:chOff x="5782" y="-120"/>
                          <a:chExt cx="120" cy="549"/>
                        </a:xfrm>
                      </wpg:grpSpPr>
                      <wps:wsp>
                        <wps:cNvPr id="1734" name="Freeform 1715"/>
                        <wps:cNvSpPr>
                          <a:spLocks/>
                        </wps:cNvSpPr>
                        <wps:spPr bwMode="auto">
                          <a:xfrm>
                            <a:off x="5782" y="-120"/>
                            <a:ext cx="120" cy="549"/>
                          </a:xfrm>
                          <a:custGeom>
                            <a:avLst/>
                            <a:gdLst>
                              <a:gd name="T0" fmla="+- 0 5834 5782"/>
                              <a:gd name="T1" fmla="*/ T0 w 120"/>
                              <a:gd name="T2" fmla="+- 0 308 -120"/>
                              <a:gd name="T3" fmla="*/ 308 h 549"/>
                              <a:gd name="T4" fmla="+- 0 5782 5782"/>
                              <a:gd name="T5" fmla="*/ T4 w 120"/>
                              <a:gd name="T6" fmla="+- 0 308 -120"/>
                              <a:gd name="T7" fmla="*/ 308 h 549"/>
                              <a:gd name="T8" fmla="+- 0 5842 5782"/>
                              <a:gd name="T9" fmla="*/ T8 w 120"/>
                              <a:gd name="T10" fmla="+- 0 428 -120"/>
                              <a:gd name="T11" fmla="*/ 428 h 549"/>
                              <a:gd name="T12" fmla="+- 0 5888 5782"/>
                              <a:gd name="T13" fmla="*/ T12 w 120"/>
                              <a:gd name="T14" fmla="+- 0 336 -120"/>
                              <a:gd name="T15" fmla="*/ 336 h 549"/>
                              <a:gd name="T16" fmla="+- 0 5842 5782"/>
                              <a:gd name="T17" fmla="*/ T16 w 120"/>
                              <a:gd name="T18" fmla="+- 0 336 -120"/>
                              <a:gd name="T19" fmla="*/ 336 h 549"/>
                              <a:gd name="T20" fmla="+- 0 5837 5782"/>
                              <a:gd name="T21" fmla="*/ T20 w 120"/>
                              <a:gd name="T22" fmla="+- 0 333 -120"/>
                              <a:gd name="T23" fmla="*/ 333 h 549"/>
                              <a:gd name="T24" fmla="+- 0 5834 5782"/>
                              <a:gd name="T25" fmla="*/ T24 w 120"/>
                              <a:gd name="T26" fmla="+- 0 327 -120"/>
                              <a:gd name="T27" fmla="*/ 327 h 549"/>
                              <a:gd name="T28" fmla="+- 0 5834 5782"/>
                              <a:gd name="T29" fmla="*/ T28 w 120"/>
                              <a:gd name="T30" fmla="+- 0 308 -120"/>
                              <a:gd name="T31" fmla="*/ 308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9">
                                <a:moveTo>
                                  <a:pt x="52" y="428"/>
                                </a:moveTo>
                                <a:lnTo>
                                  <a:pt x="0" y="428"/>
                                </a:lnTo>
                                <a:lnTo>
                                  <a:pt x="60" y="548"/>
                                </a:lnTo>
                                <a:lnTo>
                                  <a:pt x="106" y="456"/>
                                </a:lnTo>
                                <a:lnTo>
                                  <a:pt x="60" y="456"/>
                                </a:lnTo>
                                <a:lnTo>
                                  <a:pt x="55" y="453"/>
                                </a:lnTo>
                                <a:lnTo>
                                  <a:pt x="52" y="447"/>
                                </a:lnTo>
                                <a:lnTo>
                                  <a:pt x="52"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1714"/>
                        <wps:cNvSpPr>
                          <a:spLocks/>
                        </wps:cNvSpPr>
                        <wps:spPr bwMode="auto">
                          <a:xfrm>
                            <a:off x="5782" y="-120"/>
                            <a:ext cx="120" cy="549"/>
                          </a:xfrm>
                          <a:custGeom>
                            <a:avLst/>
                            <a:gdLst>
                              <a:gd name="T0" fmla="+- 0 5840 5782"/>
                              <a:gd name="T1" fmla="*/ T0 w 120"/>
                              <a:gd name="T2" fmla="+- 0 -120 -120"/>
                              <a:gd name="T3" fmla="*/ -120 h 549"/>
                              <a:gd name="T4" fmla="+- 0 5836 5782"/>
                              <a:gd name="T5" fmla="*/ T4 w 120"/>
                              <a:gd name="T6" fmla="+- 0 -118 -120"/>
                              <a:gd name="T7" fmla="*/ -118 h 549"/>
                              <a:gd name="T8" fmla="+- 0 5833 5782"/>
                              <a:gd name="T9" fmla="*/ T8 w 120"/>
                              <a:gd name="T10" fmla="+- 0 -112 -120"/>
                              <a:gd name="T11" fmla="*/ -112 h 549"/>
                              <a:gd name="T12" fmla="+- 0 5834 5782"/>
                              <a:gd name="T13" fmla="*/ T12 w 120"/>
                              <a:gd name="T14" fmla="+- 0 327 -120"/>
                              <a:gd name="T15" fmla="*/ 327 h 549"/>
                              <a:gd name="T16" fmla="+- 0 5837 5782"/>
                              <a:gd name="T17" fmla="*/ T16 w 120"/>
                              <a:gd name="T18" fmla="+- 0 333 -120"/>
                              <a:gd name="T19" fmla="*/ 333 h 549"/>
                              <a:gd name="T20" fmla="+- 0 5842 5782"/>
                              <a:gd name="T21" fmla="*/ T20 w 120"/>
                              <a:gd name="T22" fmla="+- 0 336 -120"/>
                              <a:gd name="T23" fmla="*/ 336 h 549"/>
                              <a:gd name="T24" fmla="+- 0 5848 5782"/>
                              <a:gd name="T25" fmla="*/ T24 w 120"/>
                              <a:gd name="T26" fmla="+- 0 333 -120"/>
                              <a:gd name="T27" fmla="*/ 333 h 549"/>
                              <a:gd name="T28" fmla="+- 0 5849 5782"/>
                              <a:gd name="T29" fmla="*/ T28 w 120"/>
                              <a:gd name="T30" fmla="+- 0 327 -120"/>
                              <a:gd name="T31" fmla="*/ 327 h 549"/>
                              <a:gd name="T32" fmla="+- 0 5849 5782"/>
                              <a:gd name="T33" fmla="*/ T32 w 120"/>
                              <a:gd name="T34" fmla="+- 0 -112 -120"/>
                              <a:gd name="T35" fmla="*/ -112 h 549"/>
                              <a:gd name="T36" fmla="+- 0 5846 5782"/>
                              <a:gd name="T37" fmla="*/ T36 w 120"/>
                              <a:gd name="T38" fmla="+- 0 -118 -120"/>
                              <a:gd name="T39" fmla="*/ -118 h 549"/>
                              <a:gd name="T40" fmla="+- 0 5840 5782"/>
                              <a:gd name="T41" fmla="*/ T40 w 120"/>
                              <a:gd name="T42" fmla="+- 0 -120 -120"/>
                              <a:gd name="T43" fmla="*/ -120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549">
                                <a:moveTo>
                                  <a:pt x="58" y="0"/>
                                </a:moveTo>
                                <a:lnTo>
                                  <a:pt x="54" y="2"/>
                                </a:lnTo>
                                <a:lnTo>
                                  <a:pt x="51" y="8"/>
                                </a:lnTo>
                                <a:lnTo>
                                  <a:pt x="52" y="447"/>
                                </a:lnTo>
                                <a:lnTo>
                                  <a:pt x="55" y="453"/>
                                </a:lnTo>
                                <a:lnTo>
                                  <a:pt x="60" y="456"/>
                                </a:lnTo>
                                <a:lnTo>
                                  <a:pt x="66" y="453"/>
                                </a:lnTo>
                                <a:lnTo>
                                  <a:pt x="67" y="447"/>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1713"/>
                        <wps:cNvSpPr>
                          <a:spLocks/>
                        </wps:cNvSpPr>
                        <wps:spPr bwMode="auto">
                          <a:xfrm>
                            <a:off x="5782" y="-120"/>
                            <a:ext cx="120" cy="549"/>
                          </a:xfrm>
                          <a:custGeom>
                            <a:avLst/>
                            <a:gdLst>
                              <a:gd name="T0" fmla="+- 0 5902 5782"/>
                              <a:gd name="T1" fmla="*/ T0 w 120"/>
                              <a:gd name="T2" fmla="+- 0 308 -120"/>
                              <a:gd name="T3" fmla="*/ 308 h 549"/>
                              <a:gd name="T4" fmla="+- 0 5849 5782"/>
                              <a:gd name="T5" fmla="*/ T4 w 120"/>
                              <a:gd name="T6" fmla="+- 0 308 -120"/>
                              <a:gd name="T7" fmla="*/ 308 h 549"/>
                              <a:gd name="T8" fmla="+- 0 5849 5782"/>
                              <a:gd name="T9" fmla="*/ T8 w 120"/>
                              <a:gd name="T10" fmla="+- 0 327 -120"/>
                              <a:gd name="T11" fmla="*/ 327 h 549"/>
                              <a:gd name="T12" fmla="+- 0 5848 5782"/>
                              <a:gd name="T13" fmla="*/ T12 w 120"/>
                              <a:gd name="T14" fmla="+- 0 333 -120"/>
                              <a:gd name="T15" fmla="*/ 333 h 549"/>
                              <a:gd name="T16" fmla="+- 0 5842 5782"/>
                              <a:gd name="T17" fmla="*/ T16 w 120"/>
                              <a:gd name="T18" fmla="+- 0 336 -120"/>
                              <a:gd name="T19" fmla="*/ 336 h 549"/>
                              <a:gd name="T20" fmla="+- 0 5888 5782"/>
                              <a:gd name="T21" fmla="*/ T20 w 120"/>
                              <a:gd name="T22" fmla="+- 0 336 -120"/>
                              <a:gd name="T23" fmla="*/ 336 h 549"/>
                              <a:gd name="T24" fmla="+- 0 5902 5782"/>
                              <a:gd name="T25" fmla="*/ T24 w 120"/>
                              <a:gd name="T26" fmla="+- 0 308 -120"/>
                              <a:gd name="T27" fmla="*/ 308 h 549"/>
                            </a:gdLst>
                            <a:ahLst/>
                            <a:cxnLst>
                              <a:cxn ang="0">
                                <a:pos x="T1" y="T3"/>
                              </a:cxn>
                              <a:cxn ang="0">
                                <a:pos x="T5" y="T7"/>
                              </a:cxn>
                              <a:cxn ang="0">
                                <a:pos x="T9" y="T11"/>
                              </a:cxn>
                              <a:cxn ang="0">
                                <a:pos x="T13" y="T15"/>
                              </a:cxn>
                              <a:cxn ang="0">
                                <a:pos x="T17" y="T19"/>
                              </a:cxn>
                              <a:cxn ang="0">
                                <a:pos x="T21" y="T23"/>
                              </a:cxn>
                              <a:cxn ang="0">
                                <a:pos x="T25" y="T27"/>
                              </a:cxn>
                            </a:cxnLst>
                            <a:rect l="0" t="0" r="r" b="b"/>
                            <a:pathLst>
                              <a:path w="120" h="549">
                                <a:moveTo>
                                  <a:pt x="120" y="428"/>
                                </a:moveTo>
                                <a:lnTo>
                                  <a:pt x="67" y="428"/>
                                </a:lnTo>
                                <a:lnTo>
                                  <a:pt x="67" y="447"/>
                                </a:lnTo>
                                <a:lnTo>
                                  <a:pt x="66" y="453"/>
                                </a:lnTo>
                                <a:lnTo>
                                  <a:pt x="60" y="456"/>
                                </a:lnTo>
                                <a:lnTo>
                                  <a:pt x="106" y="456"/>
                                </a:lnTo>
                                <a:lnTo>
                                  <a:pt x="120"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2" o:spid="_x0000_s1026" style="position:absolute;margin-left:289.05pt;margin-top:-.4pt;width:6pt;height:27.45pt;z-index:-251741184;mso-position-horizontal-relative:page" coordorigin="5782,-120" coordsize="1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">
                <v:shape id="Freeform 1715" o:spid="_x0000_s1027" style="position:absolute;left:5782;top:-120;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94sUA&#10;AADdAAAADwAAAGRycy9kb3ducmV2LnhtbERP32vCMBB+H+x/CDfwbaabY5NqFCcMtj0MWgvi29Gc&#10;TV1z6ZJMu//eCMLe7uP7efPlYDtxJB9axwoexhkI4trplhsF1ebtfgoiRGSNnWNS8EcBlovbmznm&#10;2p24oGMZG5FCOOSowMTY51KG2pDFMHY9ceL2zluMCfpGao+nFG47+Zhlz9Jiy6nBYE9rQ/V3+WsV&#10;bF9d5Yufr2ZVFofK7LD8nH6slRrdDasZiEhD/Bdf3e86zX+ZPMHlm3S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H3ixQAAAN0AAAAPAAAAAAAAAAAAAAAAAJgCAABkcnMv&#10;ZG93bnJldi54bWxQSwUGAAAAAAQABAD1AAAAigMAAAAA&#10;" path="m52,428l,428,60,548r46,-92l60,456r-5,-3l52,447r,-19xe" fillcolor="black" stroked="f">
                  <v:path arrowok="t" o:connecttype="custom" o:connectlocs="52,308;0,308;60,428;106,336;60,336;55,333;52,327;52,308" o:connectangles="0,0,0,0,0,0,0,0"/>
                </v:shape>
                <v:shape id="Freeform 1714" o:spid="_x0000_s1028" style="position:absolute;left:5782;top:-120;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YecUA&#10;AADdAAAADwAAAGRycy9kb3ducmV2LnhtbERP32vCMBB+H+x/CDfwbaabbJNqFCcMtj0MWgvi29Gc&#10;TV1z6ZJMu//eCMLe7uP7efPlYDtxJB9axwoexhkI4trplhsF1ebtfgoiRGSNnWNS8EcBlovbmznm&#10;2p24oGMZG5FCOOSowMTY51KG2pDFMHY9ceL2zluMCfpGao+nFG47+Zhlz9Jiy6nBYE9rQ/V3+WsV&#10;bF9d5Yufr2ZVFofK7LD8nH6slRrdDasZiEhD/Bdf3e86zX+ZPMHlm3S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Nh5xQAAAN0AAAAPAAAAAAAAAAAAAAAAAJgCAABkcnMv&#10;ZG93bnJldi54bWxQSwUGAAAAAAQABAD1AAAAigMAAAAA&#10;" path="m58,l54,2,51,8r1,439l55,453r5,3l66,453r1,-6l67,8,64,2,58,xe" fillcolor="black" stroked="f">
                  <v:path arrowok="t" o:connecttype="custom" o:connectlocs="58,-120;54,-118;51,-112;52,327;55,333;60,336;66,333;67,327;67,-112;64,-118;58,-120" o:connectangles="0,0,0,0,0,0,0,0,0,0,0"/>
                </v:shape>
                <v:shape id="Freeform 1713" o:spid="_x0000_s1029" style="position:absolute;left:5782;top:-120;width:120;height:549;visibility:visible;mso-wrap-style:square;v-text-anchor:top" coordsize="1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GDsQA&#10;AADdAAAADwAAAGRycy9kb3ducmV2LnhtbERP32vCMBB+H/g/hBP2NlMdOKlGUWGw7WHQrjB8O5qz&#10;qTaXLsm0+++XwcC3+/h+3moz2E5cyIfWsYLpJANBXDvdcqOg+nh+WIAIEVlj55gU/FCAzXp0t8Jc&#10;uysXdCljI1IIhxwVmBj7XMpQG7IYJq4nTtzReYsxQd9I7fGawm0nZ1k2lxZbTg0Ge9obqs/lt1Xw&#10;uXOVL77em21ZnCpzwPJt8bpX6n48bJcgIg3xJv53v+g0/+lxDn/fp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Rg7EAAAA3QAAAA8AAAAAAAAAAAAAAAAAmAIAAGRycy9k&#10;b3ducmV2LnhtbFBLBQYAAAAABAAEAPUAAACJAwAAAAA=&#10;" path="m120,428r-53,l67,447r-1,6l60,456r46,l120,428xe" fillcolor="black" stroked="f">
                  <v:path arrowok="t" o:connecttype="custom" o:connectlocs="120,308;67,308;67,327;66,333;60,336;106,336;120,308" o:connectangles="0,0,0,0,0,0,0"/>
                </v:shape>
                <w10:wrap anchorx="page"/>
              </v:group>
            </w:pict>
          </mc:Fallback>
        </mc:AlternateContent>
      </w:r>
    </w:p>
    <w:p w:rsidR="004210C4" w:rsidRPr="003D3B1F" w:rsidRDefault="00FC4281">
      <w:pPr>
        <w:spacing w:before="67"/>
        <w:ind w:left="4234" w:right="3271"/>
        <w:jc w:val="center"/>
        <w:rPr>
          <w:rFonts w:ascii="Calibri" w:eastAsia="Calibri" w:hAnsi="Calibri" w:cs="Calibri"/>
          <w:sz w:val="16"/>
          <w:szCs w:val="16"/>
        </w:rPr>
      </w:pPr>
      <w:r>
        <w:rPr>
          <w:noProof/>
          <w:lang w:eastAsia="sl-SI"/>
        </w:rPr>
        <mc:AlternateContent>
          <mc:Choice Requires="wpg">
            <w:drawing>
              <wp:anchor distT="0" distB="0" distL="114300" distR="114300" simplePos="0" relativeHeight="251576320" behindDoc="1" locked="0" layoutInCell="1" allowOverlap="1">
                <wp:simplePos x="0" y="0"/>
                <wp:positionH relativeFrom="page">
                  <wp:posOffset>3671570</wp:posOffset>
                </wp:positionH>
                <wp:positionV relativeFrom="paragraph">
                  <wp:posOffset>723900</wp:posOffset>
                </wp:positionV>
                <wp:extent cx="76200" cy="186055"/>
                <wp:effectExtent l="0" t="0" r="0" b="4445"/>
                <wp:wrapNone/>
                <wp:docPr id="1729"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730"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89.1pt;margin-top:57pt;width:6pt;height:14.65pt;z-index:-251740160;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KqMUA&#10;AADdAAAADwAAAGRycy9kb3ducmV2LnhtbESPQU8CMRCF7yb8h2ZIvElXNGoWCiFEogcuUBOvk+2w&#10;u3E7XdoK9d87BxNvM3lv3vtmuS5+UBeKqQ9s4H5WgSJuguu5NfBhd3cvoFJGdjgEJgM/lGC9mtws&#10;sXbhyge6HHOrJIRTjQa6nMda69R05DHNwkgs2ilEj1nW2GoX8SrhftDzqnrSHnuWhg5H2nbUfB2/&#10;vYFhX/YYy/bNze358LrrrX38tMbcTstmASpTyf/mv+t3J/jPD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QqoxQAAAN0AAAAPAAAAAAAAAAAAAAAAAJgCAABkcnMv&#10;ZG93bnJldi54bWxQSwUGAAAAAAQABAD1AAAAig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vM8IA&#10;AADdAAAADwAAAGRycy9kb3ducmV2LnhtbERPTWsCMRC9C/0PYQreNKstVlajFFHswYum4HXYjLtL&#10;N5M1STX9902h4G0e73OW62Q7cSMfWscKJuMCBHHlTMu1gk+9G81BhIhssHNMCn4owHr1NFhiadyd&#10;j3Q7xVrkEA4lKmhi7EspQ9WQxTB2PXHmLs5bjBn6WhqP9xxuOzktipm02HJuaLCnTUPV1+nbKugO&#10;6YA+bfZmqq/H7a7V+vWslRo+p/cFiEgpPsT/7g+T57+9TODv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8zwgAAAN0AAAAPAAAAAAAAAAAAAAAAAJgCAABkcnMvZG93&#10;bnJldi54bWxQSwUGAAAAAAQABAD1AAAAhw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xRMIA&#10;AADdAAAADwAAAGRycy9kb3ducmV2LnhtbERPTWsCMRC9F/ofwhS81Wy3UmU1SpGKHrxoCr0Om3F3&#10;cTPZJqmm/74RhN7m8T5nsUq2FxfyoXOs4GVcgCCunem4UfCpN88zECEiG+wdk4JfCrBaPj4ssDLu&#10;yge6HGMjcgiHChW0MQ6VlKFuyWIYu4E4cyfnLcYMfSONx2sOt70si+JNWuw4N7Q40Lql+nz8sQr6&#10;fdqjT+utKfX34WPTaT350kqNntL7HESkFP/Fd/fO5PnT1xJ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zFE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r w:rsidR="00B96A95" w:rsidRPr="003D3B1F">
        <w:rPr>
          <w:rFonts w:ascii="Calibri"/>
          <w:sz w:val="16"/>
        </w:rPr>
        <w:t xml:space="preserve">        V primeru potrditve</w:t>
      </w:r>
    </w:p>
    <w:p w:rsidR="004210C4" w:rsidRPr="003D3B1F" w:rsidRDefault="004210C4">
      <w:pPr>
        <w:spacing w:before="7"/>
        <w:rPr>
          <w:rFonts w:ascii="Calibri" w:eastAsia="Calibri" w:hAnsi="Calibri" w:cs="Calibri"/>
          <w:sz w:val="13"/>
          <w:szCs w:val="13"/>
        </w:rPr>
      </w:pPr>
    </w:p>
    <w:p w:rsidR="0086523B" w:rsidRPr="003D3B1F" w:rsidRDefault="0086523B" w:rsidP="009A0781">
      <w:pPr>
        <w:pBdr>
          <w:top w:val="single" w:sz="4" w:space="1" w:color="auto"/>
          <w:left w:val="single" w:sz="4" w:space="4" w:color="auto"/>
          <w:bottom w:val="single" w:sz="4" w:space="1" w:color="auto"/>
          <w:right w:val="single" w:sz="4" w:space="4" w:color="auto"/>
        </w:pBdr>
        <w:shd w:val="clear" w:color="auto" w:fill="BFBFBF" w:themeFill="background1" w:themeFillShade="BF"/>
        <w:spacing w:before="67"/>
        <w:ind w:left="1" w:right="-41"/>
        <w:jc w:val="center"/>
        <w:rPr>
          <w:rFonts w:ascii="Calibri"/>
          <w:spacing w:val="-2"/>
          <w:sz w:val="20"/>
        </w:rPr>
      </w:pPr>
      <w:r w:rsidRPr="003D3B1F">
        <w:rPr>
          <w:rFonts w:ascii="Calibri"/>
          <w:spacing w:val="-1"/>
          <w:sz w:val="20"/>
        </w:rPr>
        <w:t>Izračunajte predhodne dodelitve pravic</w:t>
      </w:r>
    </w:p>
    <w:p w:rsidR="009A0781" w:rsidRPr="003D3B1F" w:rsidRDefault="009A0781" w:rsidP="009A0781">
      <w:pPr>
        <w:pBdr>
          <w:top w:val="single" w:sz="4" w:space="1" w:color="auto"/>
          <w:left w:val="single" w:sz="4" w:space="4" w:color="auto"/>
          <w:bottom w:val="single" w:sz="4" w:space="1" w:color="auto"/>
          <w:right w:val="single" w:sz="4" w:space="4" w:color="auto"/>
        </w:pBdr>
        <w:shd w:val="clear" w:color="auto" w:fill="BFBFBF" w:themeFill="background1" w:themeFillShade="BF"/>
        <w:spacing w:before="67"/>
        <w:ind w:left="1" w:right="-41"/>
        <w:jc w:val="center"/>
        <w:rPr>
          <w:rFonts w:ascii="Calibri" w:eastAsia="Calibri" w:hAnsi="Calibri" w:cs="Calibri"/>
          <w:sz w:val="20"/>
          <w:szCs w:val="20"/>
        </w:rPr>
      </w:pPr>
      <w:r w:rsidRPr="003D3B1F">
        <w:rPr>
          <w:rFonts w:ascii="Calibri"/>
          <w:sz w:val="20"/>
        </w:rPr>
        <w:t>(člen 19(1) ukrepov CIM; razdelek 3.2 pričujočega dokumenta, koraki 1 do 5).</w:t>
      </w:r>
    </w:p>
    <w:p w:rsidR="004210C4" w:rsidRPr="003D3B1F" w:rsidRDefault="004210C4">
      <w:pPr>
        <w:spacing w:before="4"/>
        <w:rPr>
          <w:rFonts w:ascii="Calibri" w:eastAsia="Calibri" w:hAnsi="Calibri" w:cs="Calibri"/>
          <w:sz w:val="23"/>
          <w:szCs w:val="23"/>
        </w:rPr>
      </w:pPr>
    </w:p>
    <w:p w:rsidR="0086523B" w:rsidRPr="003D3B1F" w:rsidRDefault="00DE60E8" w:rsidP="00DE60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797"/>
          <w:tab w:val="left" w:pos="8606"/>
        </w:tabs>
        <w:spacing w:before="68"/>
        <w:ind w:right="-41"/>
        <w:jc w:val="center"/>
        <w:rPr>
          <w:rFonts w:ascii="Calibri"/>
          <w:spacing w:val="28"/>
          <w:sz w:val="20"/>
        </w:rPr>
      </w:pPr>
      <w:r w:rsidRPr="003D3B1F">
        <w:rPr>
          <w:rFonts w:ascii="Calibri"/>
          <w:sz w:val="20"/>
        </w:rPr>
        <w:t xml:space="preserve">Komisijo je treba o predhodni skupni dodelitvi pravic nemudoma obvestiti </w:t>
      </w:r>
    </w:p>
    <w:p w:rsidR="0086523B" w:rsidRPr="003D3B1F" w:rsidRDefault="0086523B" w:rsidP="00DE60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364"/>
        </w:tabs>
        <w:spacing w:before="68"/>
        <w:ind w:right="-41"/>
        <w:jc w:val="center"/>
        <w:rPr>
          <w:rFonts w:ascii="Calibri"/>
          <w:spacing w:val="-1"/>
          <w:sz w:val="20"/>
        </w:rPr>
      </w:pPr>
      <w:r w:rsidRPr="003D3B1F">
        <w:rPr>
          <w:rFonts w:ascii="Calibri"/>
          <w:sz w:val="20"/>
        </w:rPr>
        <w:t>(člen 19(4) ukrepov CIM).</w:t>
      </w:r>
    </w:p>
    <w:p w:rsidR="00DE60E8" w:rsidRPr="003D3B1F" w:rsidRDefault="00DE60E8" w:rsidP="00DE60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364"/>
        </w:tabs>
        <w:spacing w:before="68"/>
        <w:ind w:right="-41"/>
        <w:jc w:val="center"/>
        <w:rPr>
          <w:rFonts w:ascii="Calibri"/>
          <w:spacing w:val="-1"/>
          <w:sz w:val="20"/>
        </w:rPr>
      </w:pPr>
    </w:p>
    <w:p w:rsidR="00DE60E8" w:rsidRPr="003D3B1F" w:rsidRDefault="00DE60E8" w:rsidP="00DE60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364"/>
        </w:tabs>
        <w:spacing w:before="68"/>
        <w:ind w:right="-41"/>
        <w:jc w:val="center"/>
        <w:rPr>
          <w:rFonts w:ascii="Calibri"/>
          <w:spacing w:val="-1"/>
          <w:sz w:val="20"/>
        </w:rPr>
      </w:pPr>
      <w:r w:rsidRPr="003D3B1F">
        <w:rPr>
          <w:rFonts w:ascii="Calibri"/>
          <w:spacing w:val="-1"/>
          <w:sz w:val="20"/>
        </w:rPr>
        <w:t>Poleg tega je treba predložiti izpolnjeno predlogo, kot je določila Komisija, ki vsebuje vse</w:t>
      </w:r>
    </w:p>
    <w:p w:rsidR="00DE60E8" w:rsidRPr="003D3B1F" w:rsidRDefault="00DE60E8" w:rsidP="00DE60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364"/>
        </w:tabs>
        <w:spacing w:before="68"/>
        <w:ind w:right="-41"/>
        <w:jc w:val="center"/>
        <w:rPr>
          <w:rFonts w:ascii="Calibri"/>
          <w:spacing w:val="-2"/>
          <w:sz w:val="20"/>
        </w:rPr>
      </w:pPr>
      <w:r w:rsidRPr="003D3B1F">
        <w:rPr>
          <w:rFonts w:ascii="Calibri"/>
          <w:spacing w:val="20"/>
          <w:sz w:val="20"/>
        </w:rPr>
        <w:t xml:space="preserve"> zadevne informacije</w:t>
      </w:r>
    </w:p>
    <w:p w:rsidR="00DE60E8" w:rsidRPr="003D3B1F" w:rsidRDefault="00DE60E8" w:rsidP="00DE60E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364"/>
        </w:tabs>
        <w:spacing w:before="68"/>
        <w:ind w:right="-41"/>
        <w:jc w:val="center"/>
        <w:rPr>
          <w:rFonts w:ascii="Calibri"/>
          <w:spacing w:val="-1"/>
          <w:sz w:val="20"/>
        </w:rPr>
      </w:pPr>
      <w:r w:rsidRPr="003D3B1F">
        <w:rPr>
          <w:rFonts w:ascii="Calibri"/>
          <w:spacing w:val="-2"/>
          <w:sz w:val="20"/>
        </w:rPr>
        <w:t>(člen 24(2) ukrepov CIM).</w:t>
      </w:r>
    </w:p>
    <w:p w:rsidR="004210C4" w:rsidRPr="003D3B1F" w:rsidRDefault="00FC4281" w:rsidP="00DE60E8">
      <w:pPr>
        <w:spacing w:line="200" w:lineRule="atLeast"/>
        <w:rPr>
          <w:rFonts w:ascii="Calibri" w:eastAsia="Calibri" w:hAnsi="Calibri" w:cs="Calibri"/>
          <w:sz w:val="25"/>
          <w:szCs w:val="25"/>
        </w:rPr>
      </w:pPr>
      <w:r>
        <w:rPr>
          <w:noProof/>
          <w:lang w:eastAsia="sl-SI"/>
        </w:rPr>
        <mc:AlternateContent>
          <mc:Choice Requires="wpg">
            <w:drawing>
              <wp:anchor distT="0" distB="0" distL="114300" distR="114300" simplePos="0" relativeHeight="251577344" behindDoc="1" locked="0" layoutInCell="1" allowOverlap="1">
                <wp:simplePos x="0" y="0"/>
                <wp:positionH relativeFrom="page">
                  <wp:posOffset>3670300</wp:posOffset>
                </wp:positionH>
                <wp:positionV relativeFrom="paragraph">
                  <wp:posOffset>16510</wp:posOffset>
                </wp:positionV>
                <wp:extent cx="76200" cy="205105"/>
                <wp:effectExtent l="0" t="0" r="0" b="4445"/>
                <wp:wrapNone/>
                <wp:docPr id="1722"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05105"/>
                          <a:chOff x="5782" y="-863"/>
                          <a:chExt cx="120" cy="323"/>
                        </a:xfrm>
                      </wpg:grpSpPr>
                      <wps:wsp>
                        <wps:cNvPr id="1723" name="Freeform 1704"/>
                        <wps:cNvSpPr>
                          <a:spLocks/>
                        </wps:cNvSpPr>
                        <wps:spPr bwMode="auto">
                          <a:xfrm>
                            <a:off x="5782" y="-863"/>
                            <a:ext cx="120" cy="323"/>
                          </a:xfrm>
                          <a:custGeom>
                            <a:avLst/>
                            <a:gdLst>
                              <a:gd name="T0" fmla="+- 0 5834 5782"/>
                              <a:gd name="T1" fmla="*/ T0 w 120"/>
                              <a:gd name="T2" fmla="+- 0 -660 -863"/>
                              <a:gd name="T3" fmla="*/ -660 h 323"/>
                              <a:gd name="T4" fmla="+- 0 5782 5782"/>
                              <a:gd name="T5" fmla="*/ T4 w 120"/>
                              <a:gd name="T6" fmla="+- 0 -660 -863"/>
                              <a:gd name="T7" fmla="*/ -660 h 323"/>
                              <a:gd name="T8" fmla="+- 0 5842 5782"/>
                              <a:gd name="T9" fmla="*/ T8 w 120"/>
                              <a:gd name="T10" fmla="+- 0 -540 -863"/>
                              <a:gd name="T11" fmla="*/ -540 h 323"/>
                              <a:gd name="T12" fmla="+- 0 5888 5782"/>
                              <a:gd name="T13" fmla="*/ T12 w 120"/>
                              <a:gd name="T14" fmla="+- 0 -632 -863"/>
                              <a:gd name="T15" fmla="*/ -632 h 323"/>
                              <a:gd name="T16" fmla="+- 0 5842 5782"/>
                              <a:gd name="T17" fmla="*/ T16 w 120"/>
                              <a:gd name="T18" fmla="+- 0 -632 -863"/>
                              <a:gd name="T19" fmla="*/ -632 h 323"/>
                              <a:gd name="T20" fmla="+- 0 5837 5782"/>
                              <a:gd name="T21" fmla="*/ T20 w 120"/>
                              <a:gd name="T22" fmla="+- 0 -635 -863"/>
                              <a:gd name="T23" fmla="*/ -635 h 323"/>
                              <a:gd name="T24" fmla="+- 0 5834 5782"/>
                              <a:gd name="T25" fmla="*/ T24 w 120"/>
                              <a:gd name="T26" fmla="+- 0 -641 -863"/>
                              <a:gd name="T27" fmla="*/ -641 h 323"/>
                              <a:gd name="T28" fmla="+- 0 5834 5782"/>
                              <a:gd name="T29" fmla="*/ T28 w 120"/>
                              <a:gd name="T30" fmla="+- 0 -660 -863"/>
                              <a:gd name="T31" fmla="*/ -660 h 3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23">
                                <a:moveTo>
                                  <a:pt x="52" y="203"/>
                                </a:moveTo>
                                <a:lnTo>
                                  <a:pt x="0" y="203"/>
                                </a:lnTo>
                                <a:lnTo>
                                  <a:pt x="60" y="323"/>
                                </a:lnTo>
                                <a:lnTo>
                                  <a:pt x="106" y="231"/>
                                </a:lnTo>
                                <a:lnTo>
                                  <a:pt x="60" y="231"/>
                                </a:lnTo>
                                <a:lnTo>
                                  <a:pt x="55" y="228"/>
                                </a:lnTo>
                                <a:lnTo>
                                  <a:pt x="52" y="222"/>
                                </a:lnTo>
                                <a:lnTo>
                                  <a:pt x="52"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1703"/>
                        <wps:cNvSpPr>
                          <a:spLocks/>
                        </wps:cNvSpPr>
                        <wps:spPr bwMode="auto">
                          <a:xfrm>
                            <a:off x="5782" y="-863"/>
                            <a:ext cx="120" cy="323"/>
                          </a:xfrm>
                          <a:custGeom>
                            <a:avLst/>
                            <a:gdLst>
                              <a:gd name="T0" fmla="+- 0 5840 5782"/>
                              <a:gd name="T1" fmla="*/ T0 w 120"/>
                              <a:gd name="T2" fmla="+- 0 -863 -863"/>
                              <a:gd name="T3" fmla="*/ -863 h 323"/>
                              <a:gd name="T4" fmla="+- 0 5836 5782"/>
                              <a:gd name="T5" fmla="*/ T4 w 120"/>
                              <a:gd name="T6" fmla="+- 0 -860 -863"/>
                              <a:gd name="T7" fmla="*/ -860 h 323"/>
                              <a:gd name="T8" fmla="+- 0 5833 5782"/>
                              <a:gd name="T9" fmla="*/ T8 w 120"/>
                              <a:gd name="T10" fmla="+- 0 -855 -863"/>
                              <a:gd name="T11" fmla="*/ -855 h 323"/>
                              <a:gd name="T12" fmla="+- 0 5834 5782"/>
                              <a:gd name="T13" fmla="*/ T12 w 120"/>
                              <a:gd name="T14" fmla="+- 0 -641 -863"/>
                              <a:gd name="T15" fmla="*/ -641 h 323"/>
                              <a:gd name="T16" fmla="+- 0 5837 5782"/>
                              <a:gd name="T17" fmla="*/ T16 w 120"/>
                              <a:gd name="T18" fmla="+- 0 -635 -863"/>
                              <a:gd name="T19" fmla="*/ -635 h 323"/>
                              <a:gd name="T20" fmla="+- 0 5842 5782"/>
                              <a:gd name="T21" fmla="*/ T20 w 120"/>
                              <a:gd name="T22" fmla="+- 0 -632 -863"/>
                              <a:gd name="T23" fmla="*/ -632 h 323"/>
                              <a:gd name="T24" fmla="+- 0 5848 5782"/>
                              <a:gd name="T25" fmla="*/ T24 w 120"/>
                              <a:gd name="T26" fmla="+- 0 -635 -863"/>
                              <a:gd name="T27" fmla="*/ -635 h 323"/>
                              <a:gd name="T28" fmla="+- 0 5849 5782"/>
                              <a:gd name="T29" fmla="*/ T28 w 120"/>
                              <a:gd name="T30" fmla="+- 0 -641 -863"/>
                              <a:gd name="T31" fmla="*/ -641 h 323"/>
                              <a:gd name="T32" fmla="+- 0 5849 5782"/>
                              <a:gd name="T33" fmla="*/ T32 w 120"/>
                              <a:gd name="T34" fmla="+- 0 -855 -863"/>
                              <a:gd name="T35" fmla="*/ -855 h 323"/>
                              <a:gd name="T36" fmla="+- 0 5846 5782"/>
                              <a:gd name="T37" fmla="*/ T36 w 120"/>
                              <a:gd name="T38" fmla="+- 0 -860 -863"/>
                              <a:gd name="T39" fmla="*/ -860 h 323"/>
                              <a:gd name="T40" fmla="+- 0 5840 5782"/>
                              <a:gd name="T41" fmla="*/ T40 w 120"/>
                              <a:gd name="T42" fmla="+- 0 -863 -863"/>
                              <a:gd name="T43" fmla="*/ -863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23">
                                <a:moveTo>
                                  <a:pt x="58" y="0"/>
                                </a:moveTo>
                                <a:lnTo>
                                  <a:pt x="54" y="3"/>
                                </a:lnTo>
                                <a:lnTo>
                                  <a:pt x="51" y="8"/>
                                </a:lnTo>
                                <a:lnTo>
                                  <a:pt x="52" y="222"/>
                                </a:lnTo>
                                <a:lnTo>
                                  <a:pt x="55" y="228"/>
                                </a:lnTo>
                                <a:lnTo>
                                  <a:pt x="60" y="231"/>
                                </a:lnTo>
                                <a:lnTo>
                                  <a:pt x="66" y="228"/>
                                </a:lnTo>
                                <a:lnTo>
                                  <a:pt x="67" y="222"/>
                                </a:lnTo>
                                <a:lnTo>
                                  <a:pt x="67" y="8"/>
                                </a:lnTo>
                                <a:lnTo>
                                  <a:pt x="64"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1702"/>
                        <wps:cNvSpPr>
                          <a:spLocks/>
                        </wps:cNvSpPr>
                        <wps:spPr bwMode="auto">
                          <a:xfrm>
                            <a:off x="5782" y="-863"/>
                            <a:ext cx="120" cy="323"/>
                          </a:xfrm>
                          <a:custGeom>
                            <a:avLst/>
                            <a:gdLst>
                              <a:gd name="T0" fmla="+- 0 5902 5782"/>
                              <a:gd name="T1" fmla="*/ T0 w 120"/>
                              <a:gd name="T2" fmla="+- 0 -660 -863"/>
                              <a:gd name="T3" fmla="*/ -660 h 323"/>
                              <a:gd name="T4" fmla="+- 0 5849 5782"/>
                              <a:gd name="T5" fmla="*/ T4 w 120"/>
                              <a:gd name="T6" fmla="+- 0 -660 -863"/>
                              <a:gd name="T7" fmla="*/ -660 h 323"/>
                              <a:gd name="T8" fmla="+- 0 5849 5782"/>
                              <a:gd name="T9" fmla="*/ T8 w 120"/>
                              <a:gd name="T10" fmla="+- 0 -641 -863"/>
                              <a:gd name="T11" fmla="*/ -641 h 323"/>
                              <a:gd name="T12" fmla="+- 0 5848 5782"/>
                              <a:gd name="T13" fmla="*/ T12 w 120"/>
                              <a:gd name="T14" fmla="+- 0 -635 -863"/>
                              <a:gd name="T15" fmla="*/ -635 h 323"/>
                              <a:gd name="T16" fmla="+- 0 5842 5782"/>
                              <a:gd name="T17" fmla="*/ T16 w 120"/>
                              <a:gd name="T18" fmla="+- 0 -632 -863"/>
                              <a:gd name="T19" fmla="*/ -632 h 323"/>
                              <a:gd name="T20" fmla="+- 0 5888 5782"/>
                              <a:gd name="T21" fmla="*/ T20 w 120"/>
                              <a:gd name="T22" fmla="+- 0 -632 -863"/>
                              <a:gd name="T23" fmla="*/ -632 h 323"/>
                              <a:gd name="T24" fmla="+- 0 5902 5782"/>
                              <a:gd name="T25" fmla="*/ T24 w 120"/>
                              <a:gd name="T26" fmla="+- 0 -660 -863"/>
                              <a:gd name="T27" fmla="*/ -660 h 323"/>
                            </a:gdLst>
                            <a:ahLst/>
                            <a:cxnLst>
                              <a:cxn ang="0">
                                <a:pos x="T1" y="T3"/>
                              </a:cxn>
                              <a:cxn ang="0">
                                <a:pos x="T5" y="T7"/>
                              </a:cxn>
                              <a:cxn ang="0">
                                <a:pos x="T9" y="T11"/>
                              </a:cxn>
                              <a:cxn ang="0">
                                <a:pos x="T13" y="T15"/>
                              </a:cxn>
                              <a:cxn ang="0">
                                <a:pos x="T17" y="T19"/>
                              </a:cxn>
                              <a:cxn ang="0">
                                <a:pos x="T21" y="T23"/>
                              </a:cxn>
                              <a:cxn ang="0">
                                <a:pos x="T25" y="T27"/>
                              </a:cxn>
                            </a:cxnLst>
                            <a:rect l="0" t="0" r="r" b="b"/>
                            <a:pathLst>
                              <a:path w="120" h="323">
                                <a:moveTo>
                                  <a:pt x="120" y="203"/>
                                </a:moveTo>
                                <a:lnTo>
                                  <a:pt x="67" y="203"/>
                                </a:lnTo>
                                <a:lnTo>
                                  <a:pt x="67" y="222"/>
                                </a:lnTo>
                                <a:lnTo>
                                  <a:pt x="66" y="228"/>
                                </a:lnTo>
                                <a:lnTo>
                                  <a:pt x="60" y="231"/>
                                </a:lnTo>
                                <a:lnTo>
                                  <a:pt x="106" y="231"/>
                                </a:lnTo>
                                <a:lnTo>
                                  <a:pt x="12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1" o:spid="_x0000_s1026" style="position:absolute;margin-left:289pt;margin-top:1.3pt;width:6pt;height:16.15pt;z-index:-251739136;mso-position-horizontal-relative:page" coordorigin="5782,-863" coordsize="12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">
                <v:shape id="Freeform 1704" o:spid="_x0000_s1027" style="position:absolute;left:5782;top:-863;width:120;height:323;visibility:visible;mso-wrap-style:square;v-text-anchor:top" coordsize="12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0osMA&#10;AADdAAAADwAAAGRycy9kb3ducmV2LnhtbERPTWsCMRC9C/6HMEJvmnUFW7ZGEa3Qi8JaweuwmW4W&#10;N5NtEnX77xtB6G0e73MWq9624kY+NI4VTCcZCOLK6YZrBaev3fgNRIjIGlvHpOCXAqyWw8ECC+3u&#10;XNLtGGuRQjgUqMDE2BVShsqQxTBxHXHivp23GBP0tdQe7ynctjLPsrm02HBqMNjRxlB1OV6tAj/9&#10;WR8uH4dye75uz5XJy/1p0yv1MurX7yAi9fFf/HR/6jT/NZ/B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i0osMAAADdAAAADwAAAAAAAAAAAAAAAACYAgAAZHJzL2Rv&#10;d25yZXYueG1sUEsFBgAAAAAEAAQA9QAAAIgDAAAAAA==&#10;" path="m52,203l,203,60,323r46,-92l60,231r-5,-3l52,222r,-19xe" fillcolor="black" stroked="f">
                  <v:path arrowok="t" o:connecttype="custom" o:connectlocs="52,-660;0,-660;60,-540;106,-632;60,-632;55,-635;52,-641;52,-660" o:connectangles="0,0,0,0,0,0,0,0"/>
                </v:shape>
                <v:shape id="Freeform 1703" o:spid="_x0000_s1028" style="position:absolute;left:5782;top:-863;width:120;height:323;visibility:visible;mso-wrap-style:square;v-text-anchor:top" coordsize="12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s1sMA&#10;AADdAAAADwAAAGRycy9kb3ducmV2LnhtbERPTWsCMRC9C/6HMEJvmnURW7ZGEa3Qi8JaweuwmW4W&#10;N5NtEnX77xtB6G0e73MWq9624kY+NI4VTCcZCOLK6YZrBaev3fgNRIjIGlvHpOCXAqyWw8ECC+3u&#10;XNLtGGuRQjgUqMDE2BVShsqQxTBxHXHivp23GBP0tdQe7ynctjLPsrm02HBqMNjRxlB1OV6tAj/9&#10;WR8uH4dye75uz5XJy/1p0yv1MurX7yAi9fFf/HR/6jT/NZ/B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Es1sMAAADdAAAADwAAAAAAAAAAAAAAAACYAgAAZHJzL2Rv&#10;d25yZXYueG1sUEsFBgAAAAAEAAQA9QAAAIgDAAAAAA==&#10;" path="m58,l54,3,51,8r1,214l55,228r5,3l66,228r1,-6l67,8,64,3,58,xe" fillcolor="black" stroked="f">
                  <v:path arrowok="t" o:connecttype="custom" o:connectlocs="58,-863;54,-860;51,-855;52,-641;55,-635;60,-632;66,-635;67,-641;67,-855;64,-860;58,-863" o:connectangles="0,0,0,0,0,0,0,0,0,0,0"/>
                </v:shape>
                <v:shape id="Freeform 1702" o:spid="_x0000_s1029" style="position:absolute;left:5782;top:-863;width:120;height:323;visibility:visible;mso-wrap-style:square;v-text-anchor:top" coordsize="12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JTcMA&#10;AADdAAAADwAAAGRycy9kb3ducmV2LnhtbERPTWsCMRC9C/6HMEJvmnVBW7ZGEa3Qi8JaweuwmW4W&#10;N5NtEnX77xtB6G0e73MWq9624kY+NI4VTCcZCOLK6YZrBaev3fgNRIjIGlvHpOCXAqyWw8ECC+3u&#10;XNLtGGuRQjgUqMDE2BVShsqQxTBxHXHivp23GBP0tdQe7ynctjLPsrm02HBqMNjRxlB1OV6tAj/9&#10;WR8uH4dye75uz5XJy/1p0yv1MurX7yAi9fFf/HR/6jT/NZ/B4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2JTcMAAADdAAAADwAAAAAAAAAAAAAAAACYAgAAZHJzL2Rv&#10;d25yZXYueG1sUEsFBgAAAAAEAAQA9QAAAIgDAAAAAA==&#10;" path="m120,203r-53,l67,222r-1,6l60,231r46,l120,203xe" fillcolor="black" stroked="f">
                  <v:path arrowok="t" o:connecttype="custom" o:connectlocs="120,-660;67,-660;67,-641;66,-635;60,-632;106,-632;120,-660" o:connectangles="0,0,0,0,0,0,0"/>
                </v:shape>
                <w10:wrap anchorx="page"/>
              </v:group>
            </w:pict>
          </mc:Fallback>
        </mc:AlternateContent>
      </w:r>
    </w:p>
    <w:p w:rsidR="00DE60E8" w:rsidRPr="003D3B1F" w:rsidRDefault="00DE60E8" w:rsidP="00BD5D85">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088"/>
          <w:tab w:val="left" w:pos="8606"/>
        </w:tabs>
        <w:spacing w:before="27"/>
        <w:ind w:right="-41"/>
        <w:jc w:val="center"/>
        <w:rPr>
          <w:rFonts w:ascii="Calibri"/>
          <w:color w:val="FFFFFF"/>
          <w:spacing w:val="24"/>
          <w:sz w:val="20"/>
        </w:rPr>
      </w:pPr>
      <w:r w:rsidRPr="003D3B1F">
        <w:rPr>
          <w:rFonts w:ascii="Calibri"/>
          <w:color w:val="FFFFFF"/>
          <w:sz w:val="20"/>
        </w:rPr>
        <w:t>Obstaja možnost zavrnitve predhodne skupne dodelitve pravic</w:t>
      </w:r>
    </w:p>
    <w:p w:rsidR="00DE60E8" w:rsidRPr="003D3B1F" w:rsidRDefault="00DE60E8" w:rsidP="00BD5D85">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088"/>
          <w:tab w:val="left" w:pos="8606"/>
        </w:tabs>
        <w:spacing w:before="27"/>
        <w:ind w:right="-41"/>
        <w:jc w:val="center"/>
        <w:rPr>
          <w:rFonts w:ascii="Calibri"/>
          <w:color w:val="FFFFFF"/>
          <w:spacing w:val="24"/>
          <w:sz w:val="20"/>
        </w:rPr>
      </w:pPr>
      <w:r w:rsidRPr="003D3B1F">
        <w:rPr>
          <w:rFonts w:ascii="Calibri"/>
          <w:color w:val="FFFFFF"/>
          <w:spacing w:val="24"/>
          <w:sz w:val="20"/>
        </w:rPr>
        <w:t>(člen 19(4) ukrepov CIM).</w:t>
      </w:r>
    </w:p>
    <w:p w:rsidR="004210C4" w:rsidRPr="003D3B1F" w:rsidRDefault="00FC4281">
      <w:pPr>
        <w:spacing w:before="119"/>
        <w:ind w:left="4405" w:right="3266"/>
        <w:jc w:val="center"/>
        <w:rPr>
          <w:rFonts w:ascii="Calibri" w:eastAsia="Calibri" w:hAnsi="Calibri" w:cs="Calibri"/>
          <w:sz w:val="16"/>
          <w:szCs w:val="16"/>
        </w:rPr>
      </w:pPr>
      <w:r>
        <w:rPr>
          <w:noProof/>
          <w:lang w:eastAsia="sl-SI"/>
        </w:rPr>
        <mc:AlternateContent>
          <mc:Choice Requires="wpg">
            <w:drawing>
              <wp:anchor distT="0" distB="0" distL="114300" distR="114300" simplePos="0" relativeHeight="251578368" behindDoc="1" locked="0" layoutInCell="1" allowOverlap="1">
                <wp:simplePos x="0" y="0"/>
                <wp:positionH relativeFrom="page">
                  <wp:posOffset>3671570</wp:posOffset>
                </wp:positionH>
                <wp:positionV relativeFrom="paragraph">
                  <wp:posOffset>-5080</wp:posOffset>
                </wp:positionV>
                <wp:extent cx="76200" cy="310515"/>
                <wp:effectExtent l="0" t="0" r="0" b="0"/>
                <wp:wrapNone/>
                <wp:docPr id="1718"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0515"/>
                          <a:chOff x="5782" y="-8"/>
                          <a:chExt cx="120" cy="489"/>
                        </a:xfrm>
                      </wpg:grpSpPr>
                      <wps:wsp>
                        <wps:cNvPr id="1719" name="Freeform 1700"/>
                        <wps:cNvSpPr>
                          <a:spLocks/>
                        </wps:cNvSpPr>
                        <wps:spPr bwMode="auto">
                          <a:xfrm>
                            <a:off x="5782" y="-8"/>
                            <a:ext cx="120" cy="489"/>
                          </a:xfrm>
                          <a:custGeom>
                            <a:avLst/>
                            <a:gdLst>
                              <a:gd name="T0" fmla="+- 0 5834 5782"/>
                              <a:gd name="T1" fmla="*/ T0 w 120"/>
                              <a:gd name="T2" fmla="+- 0 360 -8"/>
                              <a:gd name="T3" fmla="*/ 360 h 489"/>
                              <a:gd name="T4" fmla="+- 0 5782 5782"/>
                              <a:gd name="T5" fmla="*/ T4 w 120"/>
                              <a:gd name="T6" fmla="+- 0 360 -8"/>
                              <a:gd name="T7" fmla="*/ 360 h 489"/>
                              <a:gd name="T8" fmla="+- 0 5842 5782"/>
                              <a:gd name="T9" fmla="*/ T8 w 120"/>
                              <a:gd name="T10" fmla="+- 0 480 -8"/>
                              <a:gd name="T11" fmla="*/ 480 h 489"/>
                              <a:gd name="T12" fmla="+- 0 5888 5782"/>
                              <a:gd name="T13" fmla="*/ T12 w 120"/>
                              <a:gd name="T14" fmla="+- 0 388 -8"/>
                              <a:gd name="T15" fmla="*/ 388 h 489"/>
                              <a:gd name="T16" fmla="+- 0 5842 5782"/>
                              <a:gd name="T17" fmla="*/ T16 w 120"/>
                              <a:gd name="T18" fmla="+- 0 388 -8"/>
                              <a:gd name="T19" fmla="*/ 388 h 489"/>
                              <a:gd name="T20" fmla="+- 0 5837 5782"/>
                              <a:gd name="T21" fmla="*/ T20 w 120"/>
                              <a:gd name="T22" fmla="+- 0 385 -8"/>
                              <a:gd name="T23" fmla="*/ 385 h 489"/>
                              <a:gd name="T24" fmla="+- 0 5834 5782"/>
                              <a:gd name="T25" fmla="*/ T24 w 120"/>
                              <a:gd name="T26" fmla="+- 0 379 -8"/>
                              <a:gd name="T27" fmla="*/ 379 h 489"/>
                              <a:gd name="T28" fmla="+- 0 5834 5782"/>
                              <a:gd name="T29" fmla="*/ T28 w 120"/>
                              <a:gd name="T30" fmla="+- 0 360 -8"/>
                              <a:gd name="T31" fmla="*/ 360 h 4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89">
                                <a:moveTo>
                                  <a:pt x="52" y="368"/>
                                </a:moveTo>
                                <a:lnTo>
                                  <a:pt x="0" y="368"/>
                                </a:lnTo>
                                <a:lnTo>
                                  <a:pt x="60" y="488"/>
                                </a:lnTo>
                                <a:lnTo>
                                  <a:pt x="106" y="396"/>
                                </a:lnTo>
                                <a:lnTo>
                                  <a:pt x="60" y="396"/>
                                </a:lnTo>
                                <a:lnTo>
                                  <a:pt x="55" y="393"/>
                                </a:lnTo>
                                <a:lnTo>
                                  <a:pt x="52" y="387"/>
                                </a:lnTo>
                                <a:lnTo>
                                  <a:pt x="5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1699"/>
                        <wps:cNvSpPr>
                          <a:spLocks/>
                        </wps:cNvSpPr>
                        <wps:spPr bwMode="auto">
                          <a:xfrm>
                            <a:off x="5782" y="-8"/>
                            <a:ext cx="120" cy="489"/>
                          </a:xfrm>
                          <a:custGeom>
                            <a:avLst/>
                            <a:gdLst>
                              <a:gd name="T0" fmla="+- 0 5840 5782"/>
                              <a:gd name="T1" fmla="*/ T0 w 120"/>
                              <a:gd name="T2" fmla="+- 0 -8 -8"/>
                              <a:gd name="T3" fmla="*/ -8 h 489"/>
                              <a:gd name="T4" fmla="+- 0 5836 5782"/>
                              <a:gd name="T5" fmla="*/ T4 w 120"/>
                              <a:gd name="T6" fmla="+- 0 -6 -8"/>
                              <a:gd name="T7" fmla="*/ -6 h 489"/>
                              <a:gd name="T8" fmla="+- 0 5833 5782"/>
                              <a:gd name="T9" fmla="*/ T8 w 120"/>
                              <a:gd name="T10" fmla="+- 0 0 -8"/>
                              <a:gd name="T11" fmla="*/ 0 h 489"/>
                              <a:gd name="T12" fmla="+- 0 5834 5782"/>
                              <a:gd name="T13" fmla="*/ T12 w 120"/>
                              <a:gd name="T14" fmla="+- 0 379 -8"/>
                              <a:gd name="T15" fmla="*/ 379 h 489"/>
                              <a:gd name="T16" fmla="+- 0 5837 5782"/>
                              <a:gd name="T17" fmla="*/ T16 w 120"/>
                              <a:gd name="T18" fmla="+- 0 385 -8"/>
                              <a:gd name="T19" fmla="*/ 385 h 489"/>
                              <a:gd name="T20" fmla="+- 0 5842 5782"/>
                              <a:gd name="T21" fmla="*/ T20 w 120"/>
                              <a:gd name="T22" fmla="+- 0 388 -8"/>
                              <a:gd name="T23" fmla="*/ 388 h 489"/>
                              <a:gd name="T24" fmla="+- 0 5848 5782"/>
                              <a:gd name="T25" fmla="*/ T24 w 120"/>
                              <a:gd name="T26" fmla="+- 0 385 -8"/>
                              <a:gd name="T27" fmla="*/ 385 h 489"/>
                              <a:gd name="T28" fmla="+- 0 5849 5782"/>
                              <a:gd name="T29" fmla="*/ T28 w 120"/>
                              <a:gd name="T30" fmla="+- 0 379 -8"/>
                              <a:gd name="T31" fmla="*/ 379 h 489"/>
                              <a:gd name="T32" fmla="+- 0 5849 5782"/>
                              <a:gd name="T33" fmla="*/ T32 w 120"/>
                              <a:gd name="T34" fmla="+- 0 0 -8"/>
                              <a:gd name="T35" fmla="*/ 0 h 489"/>
                              <a:gd name="T36" fmla="+- 0 5846 5782"/>
                              <a:gd name="T37" fmla="*/ T36 w 120"/>
                              <a:gd name="T38" fmla="+- 0 -6 -8"/>
                              <a:gd name="T39" fmla="*/ -6 h 489"/>
                              <a:gd name="T40" fmla="+- 0 5840 5782"/>
                              <a:gd name="T41" fmla="*/ T40 w 120"/>
                              <a:gd name="T42" fmla="+- 0 -8 -8"/>
                              <a:gd name="T43" fmla="*/ -8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89">
                                <a:moveTo>
                                  <a:pt x="58" y="0"/>
                                </a:moveTo>
                                <a:lnTo>
                                  <a:pt x="54" y="2"/>
                                </a:lnTo>
                                <a:lnTo>
                                  <a:pt x="51" y="8"/>
                                </a:lnTo>
                                <a:lnTo>
                                  <a:pt x="52" y="387"/>
                                </a:lnTo>
                                <a:lnTo>
                                  <a:pt x="55" y="393"/>
                                </a:lnTo>
                                <a:lnTo>
                                  <a:pt x="60" y="396"/>
                                </a:lnTo>
                                <a:lnTo>
                                  <a:pt x="66" y="393"/>
                                </a:lnTo>
                                <a:lnTo>
                                  <a:pt x="67" y="387"/>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698"/>
                        <wps:cNvSpPr>
                          <a:spLocks/>
                        </wps:cNvSpPr>
                        <wps:spPr bwMode="auto">
                          <a:xfrm>
                            <a:off x="5782" y="-8"/>
                            <a:ext cx="120" cy="489"/>
                          </a:xfrm>
                          <a:custGeom>
                            <a:avLst/>
                            <a:gdLst>
                              <a:gd name="T0" fmla="+- 0 5902 5782"/>
                              <a:gd name="T1" fmla="*/ T0 w 120"/>
                              <a:gd name="T2" fmla="+- 0 360 -8"/>
                              <a:gd name="T3" fmla="*/ 360 h 489"/>
                              <a:gd name="T4" fmla="+- 0 5849 5782"/>
                              <a:gd name="T5" fmla="*/ T4 w 120"/>
                              <a:gd name="T6" fmla="+- 0 360 -8"/>
                              <a:gd name="T7" fmla="*/ 360 h 489"/>
                              <a:gd name="T8" fmla="+- 0 5849 5782"/>
                              <a:gd name="T9" fmla="*/ T8 w 120"/>
                              <a:gd name="T10" fmla="+- 0 379 -8"/>
                              <a:gd name="T11" fmla="*/ 379 h 489"/>
                              <a:gd name="T12" fmla="+- 0 5848 5782"/>
                              <a:gd name="T13" fmla="*/ T12 w 120"/>
                              <a:gd name="T14" fmla="+- 0 385 -8"/>
                              <a:gd name="T15" fmla="*/ 385 h 489"/>
                              <a:gd name="T16" fmla="+- 0 5842 5782"/>
                              <a:gd name="T17" fmla="*/ T16 w 120"/>
                              <a:gd name="T18" fmla="+- 0 388 -8"/>
                              <a:gd name="T19" fmla="*/ 388 h 489"/>
                              <a:gd name="T20" fmla="+- 0 5888 5782"/>
                              <a:gd name="T21" fmla="*/ T20 w 120"/>
                              <a:gd name="T22" fmla="+- 0 388 -8"/>
                              <a:gd name="T23" fmla="*/ 388 h 489"/>
                              <a:gd name="T24" fmla="+- 0 5902 5782"/>
                              <a:gd name="T25" fmla="*/ T24 w 120"/>
                              <a:gd name="T26" fmla="+- 0 360 -8"/>
                              <a:gd name="T27" fmla="*/ 360 h 489"/>
                            </a:gdLst>
                            <a:ahLst/>
                            <a:cxnLst>
                              <a:cxn ang="0">
                                <a:pos x="T1" y="T3"/>
                              </a:cxn>
                              <a:cxn ang="0">
                                <a:pos x="T5" y="T7"/>
                              </a:cxn>
                              <a:cxn ang="0">
                                <a:pos x="T9" y="T11"/>
                              </a:cxn>
                              <a:cxn ang="0">
                                <a:pos x="T13" y="T15"/>
                              </a:cxn>
                              <a:cxn ang="0">
                                <a:pos x="T17" y="T19"/>
                              </a:cxn>
                              <a:cxn ang="0">
                                <a:pos x="T21" y="T23"/>
                              </a:cxn>
                              <a:cxn ang="0">
                                <a:pos x="T25" y="T27"/>
                              </a:cxn>
                            </a:cxnLst>
                            <a:rect l="0" t="0" r="r" b="b"/>
                            <a:pathLst>
                              <a:path w="120" h="489">
                                <a:moveTo>
                                  <a:pt x="120" y="368"/>
                                </a:moveTo>
                                <a:lnTo>
                                  <a:pt x="67" y="368"/>
                                </a:lnTo>
                                <a:lnTo>
                                  <a:pt x="67" y="387"/>
                                </a:lnTo>
                                <a:lnTo>
                                  <a:pt x="66" y="393"/>
                                </a:lnTo>
                                <a:lnTo>
                                  <a:pt x="60" y="396"/>
                                </a:lnTo>
                                <a:lnTo>
                                  <a:pt x="106" y="396"/>
                                </a:lnTo>
                                <a:lnTo>
                                  <a:pt x="120"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7" o:spid="_x0000_s1026" style="position:absolute;margin-left:289.1pt;margin-top:-.4pt;width:6pt;height:24.45pt;z-index:-251738112;mso-position-horizontal-relative:page" coordorigin="5782,-8" coordsize="12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">
                <v:shape id="Freeform 1700" o:spid="_x0000_s1027" style="position:absolute;left:5782;top:-8;width:120;height:489;visibility:visible;mso-wrap-style:square;v-text-anchor:top" coordsize="12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U7McA&#10;AADdAAAADwAAAGRycy9kb3ducmV2LnhtbERPTU/CQBC9m/gfNmPCxcgWTCoWFgJEjUE0SjlwnHSH&#10;tqE7W7tbWv+9a2LCbV7e58wWvanEmRpXWlYwGkYgiDOrS84V7NPnuwkI55E1VpZJwQ85WMyvr2aY&#10;aNvxF513PhchhF2CCgrv60RKlxVk0A1tTRy4o20M+gCbXOoGuxBuKjmOolgaLDk0FFjTuqDstGuN&#10;gvT95S1epe7pdhu3k4/u8/vQ3m+UGtz0yykIT72/iP/drzrMfxg9wt834QQ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LFOzHAAAA3QAAAA8AAAAAAAAAAAAAAAAAmAIAAGRy&#10;cy9kb3ducmV2LnhtbFBLBQYAAAAABAAEAPUAAACMAwAAAAA=&#10;" path="m52,368l,368,60,488r46,-92l60,396r-5,-3l52,387r,-19xe" fillcolor="black" stroked="f">
                  <v:path arrowok="t" o:connecttype="custom" o:connectlocs="52,360;0,360;60,480;106,388;60,388;55,385;52,379;52,360" o:connectangles="0,0,0,0,0,0,0,0"/>
                </v:shape>
                <v:shape id="Freeform 1699" o:spid="_x0000_s1028" style="position:absolute;left:5782;top:-8;width:120;height:489;visibility:visible;mso-wrap-style:square;v-text-anchor:top" coordsize="12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3zMkA&#10;AADdAAAADwAAAGRycy9kb3ducmV2LnhtbESPQUvDQBCF70L/wzKCF2k3VogldluqqIhVqU0PPQ7Z&#10;MQlmZ2N208R/7xwEbzO8N+99s1yPrlEn6kLt2cDVLAFFXHhbc2ngkD9OF6BCRLbYeCYDPxRgvZqc&#10;LTGzfuAPOu1jqSSEQ4YGqhjbTOtQVOQwzHxLLNqn7xxGWbtS2w4HCXeNnidJqh3WLA0VtnRfUfG1&#10;752B/O1pm97l4eHyNe0X78Pu+9hfvxhzcT5ubkFFGuO/+e/62Qr+zVz45RsZQa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113zMkAAADdAAAADwAAAAAAAAAAAAAAAACYAgAA&#10;ZHJzL2Rvd25yZXYueG1sUEsFBgAAAAAEAAQA9QAAAI4DAAAAAA==&#10;" path="m58,l54,2,51,8r1,379l55,393r5,3l66,393r1,-6l67,8,64,2,58,xe" fillcolor="black" stroked="f">
                  <v:path arrowok="t" o:connecttype="custom" o:connectlocs="58,-8;54,-6;51,0;52,379;55,385;60,388;66,385;67,379;67,0;64,-6;58,-8" o:connectangles="0,0,0,0,0,0,0,0,0,0,0"/>
                </v:shape>
                <v:shape id="Freeform 1698" o:spid="_x0000_s1029" style="position:absolute;left:5782;top:-8;width:120;height:489;visibility:visible;mso-wrap-style:square;v-text-anchor:top" coordsize="12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SV8cA&#10;AADdAAAADwAAAGRycy9kb3ducmV2LnhtbERPTWvCQBC9F/wPywi9SN1oIZXUVbS0UrQtremhxyE7&#10;JsHsbJrdmPTfu4LQ2zze58yXvanEiRpXWlYwGUcgiDOrS84VfKcvdzMQziNrrCyTgj9ysFwMbuaY&#10;aNvxF532PhchhF2CCgrv60RKlxVk0I1tTRy4g20M+gCbXOoGuxBuKjmNolgaLDk0FFjTU0HZcd8a&#10;Ben7ZhevU/c8eovb2Uf3+fvT3m+Vuh32q0cQnnr/L766X3WY/zCdwOWbcIJ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0lfHAAAA3QAAAA8AAAAAAAAAAAAAAAAAmAIAAGRy&#10;cy9kb3ducmV2LnhtbFBLBQYAAAAABAAEAPUAAACMAwAAAAA=&#10;" path="m120,368r-53,l67,387r-1,6l60,396r46,l120,368xe" fillcolor="black" stroked="f">
                  <v:path arrowok="t" o:connecttype="custom" o:connectlocs="120,360;67,360;67,379;66,385;60,388;106,388;120,360" o:connectangles="0,0,0,0,0,0,0"/>
                </v:shape>
                <w10:wrap anchorx="page"/>
              </v:group>
            </w:pict>
          </mc:Fallback>
        </mc:AlternateContent>
      </w:r>
      <w:r w:rsidR="00B96A95" w:rsidRPr="003D3B1F">
        <w:rPr>
          <w:rFonts w:ascii="Calibri"/>
          <w:sz w:val="16"/>
        </w:rPr>
        <w:t>V primeru, da ni zavrnjeno</w:t>
      </w:r>
    </w:p>
    <w:p w:rsidR="004210C4" w:rsidRPr="003D3B1F" w:rsidRDefault="004210C4">
      <w:pPr>
        <w:spacing w:before="7"/>
        <w:rPr>
          <w:rFonts w:ascii="Calibri" w:eastAsia="Calibri" w:hAnsi="Calibri" w:cs="Calibri"/>
          <w:sz w:val="13"/>
          <w:szCs w:val="13"/>
        </w:rPr>
      </w:pPr>
    </w:p>
    <w:p w:rsidR="00BD5D85" w:rsidRPr="003D3B1F" w:rsidRDefault="00BD5D85" w:rsidP="009A0781">
      <w:pPr>
        <w:pBdr>
          <w:top w:val="single" w:sz="4" w:space="1" w:color="auto"/>
          <w:left w:val="single" w:sz="4" w:space="4" w:color="auto"/>
          <w:bottom w:val="single" w:sz="4" w:space="1" w:color="auto"/>
          <w:right w:val="single" w:sz="4" w:space="4" w:color="auto"/>
        </w:pBdr>
        <w:shd w:val="clear" w:color="auto" w:fill="BFBFBF" w:themeFill="background1" w:themeFillShade="BF"/>
        <w:spacing w:before="67"/>
        <w:ind w:left="1" w:right="-41"/>
        <w:jc w:val="center"/>
        <w:rPr>
          <w:rFonts w:ascii="Calibri"/>
          <w:sz w:val="20"/>
        </w:rPr>
      </w:pPr>
      <w:r w:rsidRPr="003D3B1F">
        <w:rPr>
          <w:rFonts w:ascii="Calibri"/>
          <w:spacing w:val="-1"/>
          <w:sz w:val="20"/>
        </w:rPr>
        <w:t xml:space="preserve">Določite končne skupne dodelitve pravic </w:t>
      </w:r>
    </w:p>
    <w:p w:rsidR="009A0781" w:rsidRPr="003D3B1F" w:rsidRDefault="009A0781" w:rsidP="009A0781">
      <w:pPr>
        <w:pBdr>
          <w:top w:val="single" w:sz="4" w:space="1" w:color="auto"/>
          <w:left w:val="single" w:sz="4" w:space="4" w:color="auto"/>
          <w:bottom w:val="single" w:sz="4" w:space="1" w:color="auto"/>
          <w:right w:val="single" w:sz="4" w:space="4" w:color="auto"/>
        </w:pBdr>
        <w:shd w:val="clear" w:color="auto" w:fill="BFBFBF" w:themeFill="background1" w:themeFillShade="BF"/>
        <w:spacing w:before="67"/>
        <w:ind w:left="1" w:right="-41"/>
        <w:jc w:val="center"/>
        <w:rPr>
          <w:rFonts w:ascii="Calibri"/>
          <w:sz w:val="20"/>
        </w:rPr>
      </w:pPr>
      <w:r w:rsidRPr="003D3B1F">
        <w:rPr>
          <w:rFonts w:ascii="Calibri"/>
          <w:sz w:val="20"/>
        </w:rPr>
        <w:t>(člen 19(5) ukrepov CIM; razdelek 3.2 pričujočega dokumenta, korak 6)</w:t>
      </w:r>
    </w:p>
    <w:p w:rsidR="004210C4" w:rsidRPr="003D3B1F" w:rsidRDefault="004210C4">
      <w:pPr>
        <w:spacing w:before="9"/>
        <w:rPr>
          <w:rFonts w:ascii="Calibri" w:eastAsia="Calibri" w:hAnsi="Calibri" w:cs="Calibri"/>
          <w:sz w:val="14"/>
          <w:szCs w:val="14"/>
        </w:rPr>
      </w:pPr>
    </w:p>
    <w:tbl>
      <w:tblPr>
        <w:tblStyle w:val="Tabelamrea"/>
        <w:tblW w:w="8931" w:type="dxa"/>
        <w:tblInd w:w="-34" w:type="dxa"/>
        <w:tblBorders>
          <w:insideH w:val="none" w:sz="0" w:space="0" w:color="auto"/>
          <w:insideV w:val="none" w:sz="0" w:space="0" w:color="auto"/>
        </w:tblBorders>
        <w:tblLook w:val="04A0" w:firstRow="1" w:lastRow="0" w:firstColumn="1" w:lastColumn="0" w:noHBand="0" w:noVBand="1"/>
      </w:tblPr>
      <w:tblGrid>
        <w:gridCol w:w="3219"/>
        <w:gridCol w:w="2845"/>
        <w:gridCol w:w="2867"/>
      </w:tblGrid>
      <w:tr w:rsidR="00BD5D85" w:rsidRPr="003D3B1F" w:rsidTr="000D4543">
        <w:trPr>
          <w:trHeight w:val="623"/>
        </w:trPr>
        <w:tc>
          <w:tcPr>
            <w:tcW w:w="3219" w:type="dxa"/>
          </w:tcPr>
          <w:p w:rsidR="00BD5D85" w:rsidRPr="003D3B1F" w:rsidRDefault="00FC4281">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67456" behindDoc="1" locked="0" layoutInCell="1" allowOverlap="1">
                      <wp:simplePos x="0" y="0"/>
                      <wp:positionH relativeFrom="page">
                        <wp:posOffset>55245</wp:posOffset>
                      </wp:positionH>
                      <wp:positionV relativeFrom="paragraph">
                        <wp:posOffset>140335</wp:posOffset>
                      </wp:positionV>
                      <wp:extent cx="440055" cy="141605"/>
                      <wp:effectExtent l="0" t="0" r="17145" b="10795"/>
                      <wp:wrapNone/>
                      <wp:docPr id="1849"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850" name="Group 1695"/>
                              <wpg:cNvGrpSpPr>
                                <a:grpSpLocks/>
                              </wpg:cNvGrpSpPr>
                              <wpg:grpSpPr bwMode="auto">
                                <a:xfrm>
                                  <a:off x="4222" y="1590"/>
                                  <a:ext cx="678" cy="208"/>
                                  <a:chOff x="4222" y="1590"/>
                                  <a:chExt cx="678" cy="208"/>
                                </a:xfrm>
                              </wpg:grpSpPr>
                              <wps:wsp>
                                <wps:cNvPr id="1851"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2" name="Group 1693"/>
                              <wpg:cNvGrpSpPr>
                                <a:grpSpLocks/>
                              </wpg:cNvGrpSpPr>
                              <wpg:grpSpPr bwMode="auto">
                                <a:xfrm>
                                  <a:off x="4220" y="1590"/>
                                  <a:ext cx="678" cy="208"/>
                                  <a:chOff x="4220" y="1590"/>
                                  <a:chExt cx="678" cy="208"/>
                                </a:xfrm>
                              </wpg:grpSpPr>
                              <wps:wsp>
                                <wps:cNvPr id="1853"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4.35pt;margin-top:11.05pt;width:34.65pt;height:11.15pt;z-index:-251649024;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aS8QA&#10;AADdAAAADwAAAGRycy9kb3ducmV2LnhtbERP22rCQBB9L/gPywi+1Y0Bi6TZiHiBEkpB2+LrkB2T&#10;YHY2Zrcm+vXdQsG3OZzrpMvBNOJKnastK5hNIxDEhdU1lwq+PnfPCxDOI2tsLJOCGzlYZqOnFBNt&#10;e97T9eBLEULYJaig8r5NpHRFRQbd1LbEgTvZzqAPsCul7rAP4aaRcRS9SIM1h4YKW1pXVJwPP0ZB&#10;fPwYbJmv75vvdz3f19vcxfeLUpPxsHoF4WnwD/G/+02H+Yv5D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2kvEAAAA3QAAAA8AAAAAAAAAAAAAAAAAmAIAAGRycy9k&#10;b3ducmV2LnhtbFBLBQYAAAAABAAEAPUAAACJAwAAAAA=&#10;" path="m,208r678,l678,,,,,208xe" fillcolor="white [3212]"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UmsEA&#10;AADdAAAADwAAAGRycy9kb3ducmV2LnhtbERPTWsCMRC9C/6HMII3zVppWbZGEUvBW6kV6nFIxt3o&#10;ZrIk6br9901B8DaP9zmrzeBa0VOI1rOCxbwAQay9sVwrOH69z0oQMSEbbD2Tgl+KsFmPRyusjL/x&#10;J/WHVIscwrFCBU1KXSVl1A05jHPfEWfu7IPDlGGopQl4y+GulU9F8SIdWs4NDXa0a0hfDz9OwUd7&#10;DJdT971IuuzPe5b2pN+sUtPJsH0FkWhID/HdvTd5fvm8hP9v8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81Jr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p>
          <w:p w:rsidR="00BD5D85" w:rsidRPr="003D3B1F" w:rsidRDefault="00FC4281">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579392" behindDoc="1" locked="0" layoutInCell="1" allowOverlap="1">
                      <wp:simplePos x="0" y="0"/>
                      <wp:positionH relativeFrom="page">
                        <wp:posOffset>1449070</wp:posOffset>
                      </wp:positionH>
                      <wp:positionV relativeFrom="paragraph">
                        <wp:posOffset>-1905</wp:posOffset>
                      </wp:positionV>
                      <wp:extent cx="440055" cy="141605"/>
                      <wp:effectExtent l="0" t="0" r="17145" b="10795"/>
                      <wp:wrapNone/>
                      <wp:docPr id="171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714" name="Group 1695"/>
                              <wpg:cNvGrpSpPr>
                                <a:grpSpLocks/>
                              </wpg:cNvGrpSpPr>
                              <wpg:grpSpPr bwMode="auto">
                                <a:xfrm>
                                  <a:off x="4222" y="1590"/>
                                  <a:ext cx="678" cy="208"/>
                                  <a:chOff x="4222" y="1590"/>
                                  <a:chExt cx="678" cy="208"/>
                                </a:xfrm>
                              </wpg:grpSpPr>
                              <wps:wsp>
                                <wps:cNvPr id="1715"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6" name="Group 1693"/>
                              <wpg:cNvGrpSpPr>
                                <a:grpSpLocks/>
                              </wpg:cNvGrpSpPr>
                              <wpg:grpSpPr bwMode="auto">
                                <a:xfrm>
                                  <a:off x="4220" y="1590"/>
                                  <a:ext cx="678" cy="208"/>
                                  <a:chOff x="4220" y="1590"/>
                                  <a:chExt cx="678" cy="208"/>
                                </a:xfrm>
                              </wpg:grpSpPr>
                              <wps:wsp>
                                <wps:cNvPr id="1717"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114.1pt;margin-top:-.15pt;width:34.65pt;height:11.15pt;z-index:-251737088;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dy8YA&#10;AADdAAAADwAAAGRycy9kb3ducmV2LnhtbERPS2vCQBC+F/wPywi9FN2k0CrRVUSx1PZSHyDehuyY&#10;hGRnw+5Wo7++Wyj0Nh/fc6bzzjTiQs5XlhWkwwQEcW51xYWCw349GIPwAVljY5kU3MjDfNZ7mGKm&#10;7ZW3dNmFQsQQ9hkqKENoMyl9XpJBP7QtceTO1hkMEbpCaofXGG4a+Zwkr9JgxbGhxJaWJeX17tso&#10;cIc6XW2OS/vRPH3Vb5vU1ffTp1KP/W4xARGoC//iP/e7jvNH6Qv8fhN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rdy8YAAADdAAAADwAAAAAAAAAAAAAAAACYAgAAZHJz&#10;L2Rvd25yZXYueG1sUEsFBgAAAAAEAAQA9QAAAIsDAAAAAA==&#10;" path="m,208r678,l678,,,,,208xe" fillcolor="silver"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8EA&#10;AADdAAAADwAAAGRycy9kb3ducmV2LnhtbERPTWsCMRC9F/wPYYTeanZ7UFmNUiqCN6kKehyScTft&#10;ZrIk6br9940geJvH+5zlenCt6ClE61lBOSlAEGtvLNcKTsft2xxETMgGW8+k4I8irFejlyVWxt/4&#10;i/pDqkUO4VihgialrpIy6oYcxonviDN39cFhyjDU0gS85XDXyveimEqHlnNDgx19NqR/Dr9Owb49&#10;he9Ldy6TnvfXHUt70Rur1Ot4+FiASDSkp/jh3pk8f1bO4P5NP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Z/w/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Upravljavec</w:t>
            </w:r>
          </w:p>
        </w:tc>
        <w:tc>
          <w:tcPr>
            <w:tcW w:w="2845" w:type="dxa"/>
          </w:tcPr>
          <w:p w:rsidR="00BD5D85" w:rsidRPr="003D3B1F" w:rsidRDefault="00BD5D85">
            <w:pPr>
              <w:spacing w:line="200" w:lineRule="atLeast"/>
              <w:rPr>
                <w:rFonts w:ascii="Calibri" w:eastAsia="Calibri" w:hAnsi="Calibri" w:cs="Calibri"/>
                <w:sz w:val="20"/>
                <w:szCs w:val="20"/>
              </w:rPr>
            </w:pPr>
          </w:p>
          <w:p w:rsidR="00BD5D85" w:rsidRPr="003D3B1F" w:rsidRDefault="00FC4281">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580416" behindDoc="1" locked="0" layoutInCell="1" allowOverlap="1">
                      <wp:simplePos x="0" y="0"/>
                      <wp:positionH relativeFrom="page">
                        <wp:posOffset>1456690</wp:posOffset>
                      </wp:positionH>
                      <wp:positionV relativeFrom="paragraph">
                        <wp:posOffset>-1905</wp:posOffset>
                      </wp:positionV>
                      <wp:extent cx="440055" cy="141605"/>
                      <wp:effectExtent l="0" t="0" r="17145" b="10795"/>
                      <wp:wrapNone/>
                      <wp:docPr id="1708"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6853" y="1583"/>
                                <a:chExt cx="693" cy="223"/>
                              </a:xfrm>
                            </wpg:grpSpPr>
                            <wpg:grpSp>
                              <wpg:cNvPr id="1709" name="Group 1690"/>
                              <wpg:cNvGrpSpPr>
                                <a:grpSpLocks/>
                              </wpg:cNvGrpSpPr>
                              <wpg:grpSpPr bwMode="auto">
                                <a:xfrm>
                                  <a:off x="6862" y="1590"/>
                                  <a:ext cx="678" cy="208"/>
                                  <a:chOff x="6862" y="1590"/>
                                  <a:chExt cx="678" cy="208"/>
                                </a:xfrm>
                              </wpg:grpSpPr>
                              <wps:wsp>
                                <wps:cNvPr id="1710" name="Freeform 1691"/>
                                <wps:cNvSpPr>
                                  <a:spLocks/>
                                </wps:cNvSpPr>
                                <wps:spPr bwMode="auto">
                                  <a:xfrm>
                                    <a:off x="6862" y="1590"/>
                                    <a:ext cx="678" cy="208"/>
                                  </a:xfrm>
                                  <a:custGeom>
                                    <a:avLst/>
                                    <a:gdLst>
                                      <a:gd name="T0" fmla="+- 0 6862 6862"/>
                                      <a:gd name="T1" fmla="*/ T0 w 678"/>
                                      <a:gd name="T2" fmla="+- 0 1798 1590"/>
                                      <a:gd name="T3" fmla="*/ 1798 h 208"/>
                                      <a:gd name="T4" fmla="+- 0 7540 6862"/>
                                      <a:gd name="T5" fmla="*/ T4 w 678"/>
                                      <a:gd name="T6" fmla="+- 0 1798 1590"/>
                                      <a:gd name="T7" fmla="*/ 1798 h 208"/>
                                      <a:gd name="T8" fmla="+- 0 7540 6862"/>
                                      <a:gd name="T9" fmla="*/ T8 w 678"/>
                                      <a:gd name="T10" fmla="+- 0 1590 1590"/>
                                      <a:gd name="T11" fmla="*/ 1590 h 208"/>
                                      <a:gd name="T12" fmla="+- 0 6862 6862"/>
                                      <a:gd name="T13" fmla="*/ T12 w 678"/>
                                      <a:gd name="T14" fmla="+- 0 1590 1590"/>
                                      <a:gd name="T15" fmla="*/ 1590 h 208"/>
                                      <a:gd name="T16" fmla="+- 0 6862 686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1688"/>
                              <wpg:cNvGrpSpPr>
                                <a:grpSpLocks/>
                              </wpg:cNvGrpSpPr>
                              <wpg:grpSpPr bwMode="auto">
                                <a:xfrm>
                                  <a:off x="6860" y="1590"/>
                                  <a:ext cx="678" cy="208"/>
                                  <a:chOff x="6860" y="1590"/>
                                  <a:chExt cx="678" cy="208"/>
                                </a:xfrm>
                              </wpg:grpSpPr>
                              <wps:wsp>
                                <wps:cNvPr id="1712" name="Freeform 1689"/>
                                <wps:cNvSpPr>
                                  <a:spLocks/>
                                </wps:cNvSpPr>
                                <wps:spPr bwMode="auto">
                                  <a:xfrm>
                                    <a:off x="6860" y="1590"/>
                                    <a:ext cx="678" cy="208"/>
                                  </a:xfrm>
                                  <a:custGeom>
                                    <a:avLst/>
                                    <a:gdLst>
                                      <a:gd name="T0" fmla="+- 0 7538 6860"/>
                                      <a:gd name="T1" fmla="*/ T0 w 678"/>
                                      <a:gd name="T2" fmla="+- 0 1590 1590"/>
                                      <a:gd name="T3" fmla="*/ 1590 h 208"/>
                                      <a:gd name="T4" fmla="+- 0 6860 6860"/>
                                      <a:gd name="T5" fmla="*/ T4 w 678"/>
                                      <a:gd name="T6" fmla="+- 0 1590 1590"/>
                                      <a:gd name="T7" fmla="*/ 1590 h 208"/>
                                      <a:gd name="T8" fmla="+- 0 6860 6860"/>
                                      <a:gd name="T9" fmla="*/ T8 w 678"/>
                                      <a:gd name="T10" fmla="+- 0 1798 1590"/>
                                      <a:gd name="T11" fmla="*/ 1798 h 208"/>
                                      <a:gd name="T12" fmla="+- 0 7538 6860"/>
                                      <a:gd name="T13" fmla="*/ T12 w 678"/>
                                      <a:gd name="T14" fmla="+- 0 1798 1590"/>
                                      <a:gd name="T15" fmla="*/ 1798 h 208"/>
                                      <a:gd name="T16" fmla="+- 0 7538 686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114.7pt;margin-top:-.15pt;width:34.65pt;height:11.15pt;z-index:-251736064;mso-position-horizontal-relative:page" coordorigin="685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">
                      <v:group id="Group 1690" o:spid="_x0000_s1027" style="position:absolute;left:6862;top:1590;width:678;height:208" coordorigin="686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691" o:spid="_x0000_s1028" style="position:absolute;left:686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1pDMYA&#10;AADdAAAADwAAAGRycy9kb3ducmV2LnhtbESPT2sCQQzF7wW/wxChtzqrhypbRxH/0UILavUeduLu&#10;4kxm2Rl120/fHAreEt7Le79M55136kZtrAMbGA4yUMRFsDWXBo7fm5cJqJiQLbrAZOCHIsxnvacp&#10;5jbceU+3QyqVhHDM0UCVUpNrHYuKPMZBaIhFO4fWY5K1LbVt8S7h3ulRlr1qjzVLQ4UNLSsqLoer&#10;N6DHH5Nd49z263La/C4+cb1fpbUxz/1u8QYqUZce5v/rdyv446Hwyz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1pDMYAAADdAAAADwAAAAAAAAAAAAAAAACYAgAAZHJz&#10;L2Rvd25yZXYueG1sUEsFBgAAAAAEAAQA9QAAAIsDAAAAAA==&#10;" path="m,208r678,l678,,,,,208xe" fillcolor="gray" stroked="f">
                          <v:path arrowok="t" o:connecttype="custom" o:connectlocs="0,1798;678,1798;678,1590;0,1590;0,1798" o:connectangles="0,0,0,0,0"/>
                        </v:shape>
                      </v:group>
                      <v:group id="Group 1688" o:spid="_x0000_s1029" style="position:absolute;left:6860;top:1590;width:678;height:208" coordorigin="686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689" o:spid="_x0000_s1030" style="position:absolute;left:686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cl8EA&#10;AADdAAAADwAAAGRycy9kb3ducmV2LnhtbERPTWsCMRC9F/wPYQRvNbseVFajlIrgrdQKehyScTft&#10;ZrIk6br+e1MQepvH+5z1dnCt6ClE61lBOS1AEGtvLNcKTl/71yWImJANtp5JwZ0ibDejlzVWxt/4&#10;k/pjqkUO4VihgialrpIy6oYcxqnviDN39cFhyjDU0gS85XDXyllRzKVDy7mhwY7eG9I/x1+n4KM9&#10;he9Ldy6TXvbXA0t70Tur1GQ8vK1AJBrSv/jpPpg8f1HO4O+bf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XJf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Pristojni organ</w:t>
            </w:r>
          </w:p>
        </w:tc>
        <w:tc>
          <w:tcPr>
            <w:tcW w:w="2867" w:type="dxa"/>
          </w:tcPr>
          <w:p w:rsidR="00BD5D85" w:rsidRPr="003D3B1F" w:rsidRDefault="00BD5D85">
            <w:pPr>
              <w:spacing w:line="200" w:lineRule="atLeast"/>
              <w:rPr>
                <w:rFonts w:ascii="Calibri" w:eastAsia="Calibri" w:hAnsi="Calibri" w:cs="Calibri"/>
                <w:sz w:val="20"/>
                <w:szCs w:val="20"/>
              </w:rPr>
            </w:pPr>
          </w:p>
          <w:p w:rsidR="00BD5D85" w:rsidRPr="003D3B1F" w:rsidRDefault="00BD5D85">
            <w:pPr>
              <w:spacing w:line="200" w:lineRule="atLeast"/>
              <w:rPr>
                <w:rFonts w:ascii="Calibri" w:eastAsia="Calibri" w:hAnsi="Calibri" w:cs="Calibri"/>
                <w:sz w:val="20"/>
                <w:szCs w:val="20"/>
              </w:rPr>
            </w:pPr>
            <w:r w:rsidRPr="003D3B1F">
              <w:rPr>
                <w:rFonts w:ascii="Calibri" w:hAnsi="Calibri"/>
                <w:sz w:val="20"/>
              </w:rPr>
              <w:t xml:space="preserve">     Evropska komisija</w:t>
            </w:r>
          </w:p>
        </w:tc>
      </w:tr>
    </w:tbl>
    <w:p w:rsidR="004210C4" w:rsidRPr="003D3B1F" w:rsidRDefault="004210C4">
      <w:pPr>
        <w:spacing w:line="200" w:lineRule="atLeast"/>
        <w:ind w:left="340"/>
        <w:rPr>
          <w:rFonts w:ascii="Calibri" w:eastAsia="Calibri" w:hAnsi="Calibri" w:cs="Calibri"/>
          <w:sz w:val="20"/>
          <w:szCs w:val="20"/>
        </w:rPr>
      </w:pPr>
    </w:p>
    <w:p w:rsidR="004210C4" w:rsidRPr="003D3B1F" w:rsidRDefault="004210C4">
      <w:pPr>
        <w:spacing w:line="200" w:lineRule="atLeast"/>
        <w:rPr>
          <w:rFonts w:ascii="Calibri" w:eastAsia="Calibri" w:hAnsi="Calibri" w:cs="Calibri"/>
          <w:sz w:val="20"/>
          <w:szCs w:val="20"/>
        </w:rPr>
        <w:sectPr w:rsidR="004210C4" w:rsidRPr="003D3B1F" w:rsidSect="00CA01F4">
          <w:pgSz w:w="11910" w:h="16840"/>
          <w:pgMar w:top="1600" w:right="1704" w:bottom="760" w:left="1600" w:header="0" w:footer="578" w:gutter="0"/>
          <w:cols w:space="708"/>
        </w:sectPr>
      </w:pPr>
    </w:p>
    <w:p w:rsidR="004210C4" w:rsidRPr="003D3B1F" w:rsidRDefault="004210C4">
      <w:pPr>
        <w:spacing w:before="4"/>
        <w:rPr>
          <w:rFonts w:ascii="Calibri" w:eastAsia="Calibri" w:hAnsi="Calibri" w:cs="Calibri"/>
          <w:sz w:val="24"/>
          <w:szCs w:val="24"/>
        </w:rPr>
      </w:pPr>
    </w:p>
    <w:p w:rsidR="004210C4" w:rsidRPr="003D3B1F" w:rsidRDefault="006A1497">
      <w:pPr>
        <w:pStyle w:val="Naslov2"/>
        <w:numPr>
          <w:ilvl w:val="1"/>
          <w:numId w:val="21"/>
        </w:numPr>
        <w:tabs>
          <w:tab w:val="left" w:pos="678"/>
        </w:tabs>
        <w:spacing w:before="43"/>
        <w:ind w:left="677"/>
        <w:jc w:val="both"/>
        <w:rPr>
          <w:b w:val="0"/>
          <w:bCs w:val="0"/>
        </w:rPr>
      </w:pPr>
      <w:bookmarkStart w:id="29" w:name="_bookmark15"/>
      <w:bookmarkStart w:id="30" w:name="3.4_New_sub-installations"/>
      <w:bookmarkStart w:id="31" w:name="_bookmark14"/>
      <w:bookmarkEnd w:id="29"/>
      <w:bookmarkEnd w:id="30"/>
      <w:bookmarkEnd w:id="31"/>
      <w:r w:rsidRPr="003D3B1F">
        <w:t>Nove podnaprave</w:t>
      </w:r>
    </w:p>
    <w:p w:rsidR="004210C4" w:rsidRPr="003D3B1F" w:rsidRDefault="006A1497">
      <w:pPr>
        <w:pStyle w:val="Telobesedila"/>
        <w:spacing w:before="60"/>
        <w:ind w:right="114"/>
        <w:jc w:val="both"/>
      </w:pPr>
      <w:r w:rsidRPr="003D3B1F">
        <w:t>Po datumu »začetka običajnega obratovanja«, t.j. prvi dan prvega neprekinjenega 90-dnevnega obdobja, v katerem znaša raven dejavnosti prve podnaprave v obratu najmanj 40 % predvidene zmogljivosti, zlasti v primeru greenfield obrata, obstaja možnost, da bo več kot ena podnaprava z dejavnostmi začela kasneje.</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6"/>
        <w:jc w:val="both"/>
      </w:pPr>
      <w:r w:rsidRPr="003D3B1F">
        <w:t>Nove podnaprave, ki so posledica fizične spremembe, se obravnavajo kot povečanje zmogljivosti naprave (glejte razdelek 4).</w:t>
      </w:r>
    </w:p>
    <w:p w:rsidR="004210C4" w:rsidRPr="003D3B1F" w:rsidRDefault="004210C4">
      <w:pPr>
        <w:spacing w:before="12"/>
        <w:rPr>
          <w:rFonts w:ascii="Calibri" w:eastAsia="Calibri" w:hAnsi="Calibri" w:cs="Calibri"/>
          <w:sz w:val="23"/>
          <w:szCs w:val="23"/>
        </w:rPr>
      </w:pPr>
    </w:p>
    <w:p w:rsidR="004210C4" w:rsidRPr="003D3B1F" w:rsidRDefault="006A1497" w:rsidP="00B418A4">
      <w:pPr>
        <w:pStyle w:val="Telobesedila"/>
        <w:ind w:right="116"/>
        <w:jc w:val="both"/>
        <w:sectPr w:rsidR="004210C4" w:rsidRPr="003D3B1F">
          <w:pgSz w:w="11910" w:h="16840"/>
          <w:pgMar w:top="1600" w:right="1580" w:bottom="760" w:left="1600" w:header="0" w:footer="578" w:gutter="0"/>
          <w:cols w:space="708"/>
        </w:sectPr>
      </w:pPr>
      <w:r w:rsidRPr="003D3B1F">
        <w:t xml:space="preserve">Glede na to, da se zmogljivost podnaprave poveča z »0« na pozitivno vrednost, te spremembe zmogljivosti vedno izpolnjujejo mejne vrednosti iz odstavka </w:t>
      </w:r>
      <w:hyperlink w:anchor="_bookmark19" w:history="1">
        <w:r w:rsidRPr="003D3B1F">
          <w:t>4.3</w:t>
        </w:r>
      </w:hyperlink>
      <w:r w:rsidRPr="003D3B1F">
        <w:t xml:space="preserve"> in so opredeljene kot bistveno povečanje zmogljivosti, kar omogoča predložitev vloge za NER.</w:t>
      </w:r>
    </w:p>
    <w:p w:rsidR="004210C4" w:rsidRPr="003D3B1F" w:rsidRDefault="004210C4">
      <w:pPr>
        <w:spacing w:before="12"/>
        <w:rPr>
          <w:rFonts w:ascii="Calibri" w:eastAsia="Calibri" w:hAnsi="Calibri" w:cs="Calibri"/>
          <w:sz w:val="24"/>
          <w:szCs w:val="24"/>
        </w:rPr>
      </w:pPr>
    </w:p>
    <w:p w:rsidR="004210C4" w:rsidRPr="003D3B1F" w:rsidRDefault="006A1497">
      <w:pPr>
        <w:pStyle w:val="Naslov1"/>
        <w:tabs>
          <w:tab w:val="left" w:pos="533"/>
        </w:tabs>
        <w:ind w:left="101" w:firstLine="0"/>
        <w:rPr>
          <w:b w:val="0"/>
          <w:bCs w:val="0"/>
        </w:rPr>
      </w:pPr>
      <w:bookmarkStart w:id="32" w:name="4_New-entrants_-significant_capacity_ext"/>
      <w:bookmarkStart w:id="33" w:name="_bookmark16"/>
      <w:bookmarkEnd w:id="32"/>
      <w:bookmarkEnd w:id="33"/>
      <w:r w:rsidRPr="003D3B1F">
        <w:t>4</w:t>
      </w:r>
      <w:r w:rsidRPr="003D3B1F">
        <w:tab/>
        <w:t>Novi udeleženci – bistvena povečanja zmogljivosti</w:t>
      </w:r>
    </w:p>
    <w:p w:rsidR="004210C4" w:rsidRPr="003D3B1F" w:rsidRDefault="004210C4">
      <w:pPr>
        <w:spacing w:before="11"/>
        <w:rPr>
          <w:rFonts w:ascii="Calibri" w:eastAsia="Calibri" w:hAnsi="Calibri" w:cs="Calibri"/>
          <w:b/>
          <w:bCs/>
          <w:sz w:val="28"/>
          <w:szCs w:val="28"/>
        </w:rPr>
      </w:pPr>
    </w:p>
    <w:p w:rsidR="004210C4" w:rsidRPr="003D3B1F" w:rsidRDefault="006A1497">
      <w:pPr>
        <w:pStyle w:val="Telobesedila"/>
        <w:ind w:right="115"/>
      </w:pPr>
      <w:r w:rsidRPr="003D3B1F">
        <w:t>Prilagoditve dodelitve pravic za bistvena povečanja zmogljivosti se lahko glede na pravila za nove udeležence izvedejo le, če je:</w:t>
      </w:r>
    </w:p>
    <w:p w:rsidR="004210C4" w:rsidRPr="003D3B1F" w:rsidRDefault="006A1497" w:rsidP="00B418A4">
      <w:pPr>
        <w:pStyle w:val="Telobesedila"/>
        <w:numPr>
          <w:ilvl w:val="0"/>
          <w:numId w:val="2"/>
        </w:numPr>
        <w:tabs>
          <w:tab w:val="left" w:pos="822"/>
        </w:tabs>
        <w:ind w:right="2493" w:firstLine="0"/>
      </w:pPr>
      <w:r w:rsidRPr="003D3B1F">
        <w:t>začetek spremenjenega obratovanja po 30. juniju 2011, ALI</w:t>
      </w:r>
    </w:p>
    <w:p w:rsidR="004210C4" w:rsidRPr="003D3B1F" w:rsidRDefault="006A1497">
      <w:pPr>
        <w:pStyle w:val="Telobesedila"/>
        <w:numPr>
          <w:ilvl w:val="0"/>
          <w:numId w:val="2"/>
        </w:numPr>
        <w:tabs>
          <w:tab w:val="left" w:pos="822"/>
        </w:tabs>
        <w:ind w:left="821" w:right="114"/>
        <w:jc w:val="both"/>
      </w:pPr>
      <w:r w:rsidRPr="003D3B1F">
        <w:t>začetek spremenjenega obratovanja pred 30. junijem 2011, vendar dodane zmogljivosti ni mogoče določiti dovolj zgodaj, da bi se sprememba lahko upoštevala pred uporabo pristopa, opisanega v razdelku 6.4 Dokumenta o smernicah št. 2. Praviloma bo to veljalo, če dodane zmogljivosti ne bo mogoče določiti pred 30. septembrom 2011,</w:t>
      </w:r>
    </w:p>
    <w:p w:rsidR="004210C4" w:rsidRPr="003D3B1F" w:rsidRDefault="006A1497">
      <w:pPr>
        <w:pStyle w:val="Telobesedila"/>
        <w:ind w:left="461"/>
      </w:pPr>
      <w:r w:rsidRPr="003D3B1F">
        <w:t>ALI</w:t>
      </w:r>
    </w:p>
    <w:p w:rsidR="004210C4" w:rsidRPr="003D3B1F" w:rsidRDefault="006A1497">
      <w:pPr>
        <w:pStyle w:val="Telobesedila"/>
        <w:numPr>
          <w:ilvl w:val="0"/>
          <w:numId w:val="2"/>
        </w:numPr>
        <w:tabs>
          <w:tab w:val="left" w:pos="822"/>
        </w:tabs>
        <w:ind w:left="821" w:right="144"/>
      </w:pPr>
      <w:r w:rsidRPr="003D3B1F">
        <w:t xml:space="preserve">če je obstoječi udeleženec pridobil vsa zadevna dovoljenja pred 30. junijem 2011, vendar bo </w:t>
      </w:r>
      <w:bookmarkStart w:id="34" w:name="4.1_Definition"/>
      <w:bookmarkEnd w:id="34"/>
      <w:r w:rsidRPr="003D3B1F">
        <w:t xml:space="preserve"> </w:t>
      </w:r>
      <w:bookmarkStart w:id="35" w:name="_bookmark17"/>
      <w:bookmarkEnd w:id="35"/>
      <w:r w:rsidRPr="003D3B1F">
        <w:t>z običajnim obratovanjem začel po 30. juniju 2011.</w:t>
      </w: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20"/>
        </w:numPr>
        <w:tabs>
          <w:tab w:val="left" w:pos="678"/>
        </w:tabs>
        <w:jc w:val="both"/>
        <w:rPr>
          <w:b w:val="0"/>
          <w:bCs w:val="0"/>
        </w:rPr>
      </w:pPr>
      <w:r w:rsidRPr="003D3B1F">
        <w:t>Opredelitev</w:t>
      </w:r>
    </w:p>
    <w:p w:rsidR="004210C4" w:rsidRPr="003D3B1F" w:rsidRDefault="006A1497">
      <w:pPr>
        <w:pStyle w:val="Telobesedila"/>
        <w:spacing w:before="61"/>
        <w:jc w:val="both"/>
      </w:pPr>
      <w:r w:rsidRPr="003D3B1F">
        <w:t>Bistvena povečanja zmogljivosti sodijo v opredelitev novih udeležencev (glejte razdelek 2).</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7"/>
        <w:jc w:val="both"/>
      </w:pPr>
      <w:r w:rsidRPr="003D3B1F">
        <w:t>Opredelitev bistvenih povečanj zmogljivosti je podana v členu 3(i) ukrepov CIM. Skratka, zmogljivosti podnaprav so bistveno povečane, če:</w:t>
      </w:r>
    </w:p>
    <w:p w:rsidR="004210C4" w:rsidRPr="003D3B1F" w:rsidRDefault="004210C4">
      <w:pPr>
        <w:spacing w:before="1"/>
        <w:rPr>
          <w:rFonts w:ascii="Calibri" w:eastAsia="Calibri" w:hAnsi="Calibri" w:cs="Calibri"/>
          <w:sz w:val="24"/>
          <w:szCs w:val="24"/>
        </w:rPr>
      </w:pPr>
    </w:p>
    <w:p w:rsidR="004210C4" w:rsidRPr="003D3B1F" w:rsidRDefault="006A1497" w:rsidP="00B418A4">
      <w:pPr>
        <w:numPr>
          <w:ilvl w:val="2"/>
          <w:numId w:val="20"/>
        </w:numPr>
        <w:tabs>
          <w:tab w:val="left" w:pos="822"/>
        </w:tabs>
        <w:ind w:right="-59" w:firstLine="0"/>
        <w:rPr>
          <w:rFonts w:ascii="Calibri" w:eastAsia="Calibri" w:hAnsi="Calibri" w:cs="Calibri"/>
          <w:sz w:val="24"/>
          <w:szCs w:val="24"/>
        </w:rPr>
      </w:pPr>
      <w:r w:rsidRPr="003D3B1F">
        <w:rPr>
          <w:rFonts w:ascii="Calibri"/>
          <w:i/>
          <w:spacing w:val="-1"/>
          <w:sz w:val="24"/>
        </w:rPr>
        <w:t>ena ali več fizičnih sprememb vodi do povečanja zmogljivosti v minimalni višini 10 %, ALI</w:t>
      </w:r>
    </w:p>
    <w:p w:rsidR="004210C4" w:rsidRPr="003D3B1F" w:rsidRDefault="006A1497">
      <w:pPr>
        <w:numPr>
          <w:ilvl w:val="2"/>
          <w:numId w:val="20"/>
        </w:numPr>
        <w:tabs>
          <w:tab w:val="left" w:pos="822"/>
        </w:tabs>
        <w:ind w:left="821" w:right="195"/>
        <w:rPr>
          <w:rFonts w:ascii="Calibri" w:eastAsia="Calibri" w:hAnsi="Calibri" w:cs="Calibri"/>
          <w:sz w:val="24"/>
          <w:szCs w:val="24"/>
        </w:rPr>
      </w:pPr>
      <w:r w:rsidRPr="003D3B1F">
        <w:rPr>
          <w:rFonts w:ascii="Calibri"/>
          <w:i/>
          <w:spacing w:val="-1"/>
          <w:sz w:val="24"/>
        </w:rPr>
        <w:t>ena ali več fizičnih sprememb vodi do povečanja dodelitve več kot 50 000 pravic podnapravi na leto, razlika pa predstavlja več kot 5 % količine pravic, ki so izračunane ne glede na fizične spremembe.</w:t>
      </w:r>
    </w:p>
    <w:p w:rsidR="004210C4" w:rsidRPr="003D3B1F" w:rsidRDefault="004210C4">
      <w:pPr>
        <w:spacing w:before="12"/>
        <w:rPr>
          <w:rFonts w:ascii="Calibri" w:eastAsia="Calibri" w:hAnsi="Calibri" w:cs="Calibri"/>
          <w:i/>
          <w:sz w:val="23"/>
          <w:szCs w:val="23"/>
        </w:rPr>
      </w:pPr>
    </w:p>
    <w:p w:rsidR="004210C4" w:rsidRPr="003D3B1F" w:rsidRDefault="006A1497">
      <w:pPr>
        <w:pStyle w:val="Telobesedila"/>
        <w:ind w:right="115"/>
        <w:jc w:val="both"/>
      </w:pPr>
      <w:r w:rsidRPr="003D3B1F">
        <w:t xml:space="preserve">Kot je navedeno v odstavku </w:t>
      </w:r>
      <w:hyperlink w:anchor="_bookmark15" w:history="1">
        <w:r w:rsidRPr="003D3B1F">
          <w:t>3.4,</w:t>
        </w:r>
      </w:hyperlink>
      <w:r w:rsidRPr="003D3B1F">
        <w:t xml:space="preserve"> se nove podnaprave, ki z obratovanjem začenjajo po začetku običajnega obratovanja zadevne naprave in so posledica fizične spremembe, obravnavajo kot bistvena povečanja zmogljivosti. Novih podnaprav, ki niso posledica fizične spremembe, se ne sme obravnavati kot bistvena povečanja zmogljivost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5"/>
        <w:jc w:val="both"/>
      </w:pPr>
      <w:r w:rsidRPr="003D3B1F">
        <w:t>Skupna značilnost obeh zgornjih primerov je dejstvo, da je bila naprava predmet »fizične spremembe«.</w:t>
      </w:r>
    </w:p>
    <w:p w:rsidR="004210C4" w:rsidRPr="003D3B1F" w:rsidRDefault="006A1497">
      <w:pPr>
        <w:pStyle w:val="Telobesedila"/>
        <w:ind w:right="115"/>
        <w:jc w:val="both"/>
      </w:pPr>
      <w:r w:rsidRPr="003D3B1F">
        <w:t>V smislu opredelitve bistvenega povečanja/zmanjšanja zmogljivosti je treba takšne fizične spremembe razumeti kot spremembe procesov proizvodnje in potrebne opreme, različne poddele opredelitve pa je treba razumeti kot sledi:</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numPr>
          <w:ilvl w:val="0"/>
          <w:numId w:val="19"/>
        </w:numPr>
        <w:tabs>
          <w:tab w:val="left" w:pos="822"/>
        </w:tabs>
        <w:ind w:right="115"/>
        <w:jc w:val="both"/>
      </w:pPr>
      <w:r w:rsidRPr="003D3B1F">
        <w:t xml:space="preserve">Nujen pogoj je </w:t>
      </w:r>
      <w:r w:rsidRPr="003D3B1F">
        <w:rPr>
          <w:i/>
        </w:rPr>
        <w:t xml:space="preserve">tehnična značilnost </w:t>
      </w:r>
      <w:r w:rsidRPr="003D3B1F">
        <w:t>spremembe, povezane s tehnično konfiguracijo in delovanjem. To izključuje vse vrste zgolj organizacijskih ali obratovalnih sprememb (npr. več delovnih ur na dan, večja hitrost</w:t>
      </w:r>
    </w:p>
    <w:p w:rsidR="004210C4" w:rsidRPr="003D3B1F" w:rsidRDefault="004210C4">
      <w:pPr>
        <w:jc w:val="both"/>
        <w:sectPr w:rsidR="004210C4" w:rsidRPr="003D3B1F" w:rsidSect="00B418A4">
          <w:pgSz w:w="11910" w:h="16840"/>
          <w:pgMar w:top="1600" w:right="1420" w:bottom="760" w:left="1600" w:header="0" w:footer="578" w:gutter="0"/>
          <w:cols w:space="708"/>
        </w:sectPr>
      </w:pPr>
    </w:p>
    <w:p w:rsidR="004210C4" w:rsidRPr="003D3B1F" w:rsidRDefault="006A1497">
      <w:pPr>
        <w:pStyle w:val="Telobesedila"/>
        <w:spacing w:before="101"/>
        <w:ind w:left="821" w:right="115"/>
      </w:pPr>
      <w:r w:rsidRPr="003D3B1F">
        <w:lastRenderedPageBreak/>
        <w:t>vrtljive peči, uporaba nove programske opreme za upravljanje postopka, spremembe glavnih parametrov postopka kot sta tlak in temperatura).</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numPr>
          <w:ilvl w:val="0"/>
          <w:numId w:val="19"/>
        </w:numPr>
        <w:tabs>
          <w:tab w:val="left" w:pos="822"/>
        </w:tabs>
        <w:ind w:right="114"/>
        <w:jc w:val="both"/>
      </w:pPr>
      <w:r w:rsidRPr="003D3B1F">
        <w:rPr>
          <w:i/>
          <w:spacing w:val="-1"/>
        </w:rPr>
        <w:t xml:space="preserve">Vpliv </w:t>
      </w:r>
      <w:r w:rsidRPr="003D3B1F">
        <w:t xml:space="preserve">fizične spremembe </w:t>
      </w:r>
      <w:r w:rsidRPr="003D3B1F">
        <w:rPr>
          <w:i/>
        </w:rPr>
        <w:t xml:space="preserve">tehnične konfiguracije in delovanja </w:t>
      </w:r>
      <w:r w:rsidRPr="003D3B1F">
        <w:t>je zadosten pogoj. Katera koli fizična sprememba brez takšnega vpliva (npr. ponovno barvanje zunanjosti peči) ne ustreza opredelitvi, saj mora obstajati jasna vzročna povezava med fizično/-imi spremembo/-ami in spremembo zmogljivosti. Z drugimi besedami, le fizična sprememba, ki omogoča spremembe proizvodnega pretoka, lahko privede do bistvene spremembe zmogljivosti.</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numPr>
          <w:ilvl w:val="0"/>
          <w:numId w:val="19"/>
        </w:numPr>
        <w:tabs>
          <w:tab w:val="left" w:pos="822"/>
        </w:tabs>
        <w:ind w:right="113"/>
        <w:jc w:val="both"/>
      </w:pPr>
      <w:r w:rsidRPr="003D3B1F">
        <w:t>Poleg tega zgolj zamenjave obstoječe proizvodne linije ni mogoče obravnavati v okviru opredelitve bistvenih povečanj zmogljivosti. To vključuje zamenjavo delov proizvodne linije brez vplivov na tehnično konfiguracijo in delovanje (npr. zamenjava predgrelca z enako učinkovitostjo). V primeru višjega največjega pretoka proizvodne linije po zamenjavi pa bi ta sprememba načeloma lahko pomenila fizično spremembo, ki lahko privede do bistvenega povečanja zmogljivosti (pod pogojem, da so izpolnjena kvantitativna merila).</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5"/>
      </w:pPr>
      <w:r w:rsidRPr="003D3B1F">
        <w:t>Poleg tega bodo veljavni vsi drugi elementi razlage pojma »fizična sprememba« v Dokumentu o smernicah št. 2, razdelek 6.4, strani 35–36.</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pPr>
      <w:r w:rsidRPr="003D3B1F">
        <w:t>Odprava ozkega grla lahko vodi tudi do bistvenega povečanja zmogljivosti, če:</w:t>
      </w:r>
    </w:p>
    <w:p w:rsidR="004210C4" w:rsidRPr="003D3B1F" w:rsidRDefault="006A1497">
      <w:pPr>
        <w:pStyle w:val="Telobesedila"/>
        <w:numPr>
          <w:ilvl w:val="0"/>
          <w:numId w:val="18"/>
        </w:numPr>
        <w:tabs>
          <w:tab w:val="left" w:pos="822"/>
        </w:tabs>
        <w:ind w:right="113"/>
        <w:jc w:val="both"/>
      </w:pPr>
      <w:r w:rsidRPr="003D3B1F">
        <w:t>Postopek odprave ozkega grla vključuje eno ali več fizičnih sprememb: le spremembe programov strojev ali načrtovanja proizvodnje ne morejo nikoli privesti do bistvenih sprememb zmogljivosti (za več smernic glede fizičnih sprememb glejte korak 1a v razdelku 6.4 Dokumenta o smernicah št. 2).</w:t>
      </w:r>
    </w:p>
    <w:p w:rsidR="004210C4" w:rsidRPr="003D3B1F" w:rsidRDefault="006A1497">
      <w:pPr>
        <w:pStyle w:val="Telobesedila"/>
        <w:numPr>
          <w:ilvl w:val="0"/>
          <w:numId w:val="18"/>
        </w:numPr>
        <w:tabs>
          <w:tab w:val="left" w:pos="822"/>
        </w:tabs>
        <w:ind w:right="114"/>
        <w:jc w:val="both"/>
      </w:pPr>
      <w:r w:rsidRPr="003D3B1F">
        <w:t>Fizična/-e sprememba/-e vodi/-jo k povečanju ravni dejavnosti zadevne podnaprave (za več smernic o potrebnem razmerju med fizično spremembo in spremembo zmogljivosti glejte korak 1a v razdelku 6.4 Dokumenta o smernicah št. 2).</w:t>
      </w:r>
    </w:p>
    <w:p w:rsidR="004210C4" w:rsidRPr="003D3B1F" w:rsidRDefault="006A1497">
      <w:pPr>
        <w:pStyle w:val="Telobesedila"/>
        <w:numPr>
          <w:ilvl w:val="0"/>
          <w:numId w:val="18"/>
        </w:numPr>
        <w:tabs>
          <w:tab w:val="left" w:pos="822"/>
        </w:tabs>
        <w:ind w:right="115"/>
        <w:jc w:val="both"/>
      </w:pPr>
      <w:r w:rsidRPr="003D3B1F">
        <w:t>Raven dejavnosti zadevne podnaprave se zadostno poveča zaradi izpolnjevanja enega izmed zgornjih dveh pragov.</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pPr>
      <w:r w:rsidRPr="003D3B1F">
        <w:t>Podnaprava z referenčno vrednostjo za toploto lahko bistveno poveča zmogljivost le v dveh primerih, in sicer:</w:t>
      </w:r>
    </w:p>
    <w:p w:rsidR="004210C4" w:rsidRPr="003D3B1F" w:rsidRDefault="006A1497">
      <w:pPr>
        <w:pStyle w:val="Telobesedila"/>
        <w:numPr>
          <w:ilvl w:val="0"/>
          <w:numId w:val="18"/>
        </w:numPr>
        <w:tabs>
          <w:tab w:val="left" w:pos="822"/>
        </w:tabs>
        <w:ind w:right="116"/>
        <w:jc w:val="both"/>
      </w:pPr>
      <w:r w:rsidRPr="003D3B1F">
        <w:t>potem ko je opravljena ena ali več fizičnih sprememb na objektih, ki proizvajajo toploto, povečano odvajanje toplote odjemalcem, ki niso del sistema EU za trgovanje z emisijami, omogoči podnapravi z referenčno vrednostjo za toploto ujemanje z zgoraj omenjenima kvantitativnima meriloma,</w:t>
      </w:r>
    </w:p>
    <w:p w:rsidR="004210C4" w:rsidRPr="003D3B1F" w:rsidRDefault="006A1497">
      <w:pPr>
        <w:pStyle w:val="Telobesedila"/>
        <w:numPr>
          <w:ilvl w:val="0"/>
          <w:numId w:val="18"/>
        </w:numPr>
        <w:tabs>
          <w:tab w:val="left" w:pos="822"/>
        </w:tabs>
        <w:spacing w:before="1"/>
        <w:ind w:right="115"/>
        <w:jc w:val="both"/>
      </w:pPr>
      <w:r w:rsidRPr="003D3B1F">
        <w:t>potem ko je opravljena ena ali več fizičnih sprememb na objektih, ki so odjemalci toplote (brez naprave), povečana poraba toplote omogoči podnapravi z referenčno vrednostjo za toploto ujemanje z zgoraj omenjenima kvantitativnima meriloma.</w:t>
      </w:r>
    </w:p>
    <w:p w:rsidR="004210C4" w:rsidRPr="003D3B1F" w:rsidRDefault="004210C4">
      <w:pPr>
        <w:jc w:val="both"/>
        <w:sectPr w:rsidR="004210C4" w:rsidRPr="003D3B1F">
          <w:pgSz w:w="11910" w:h="16840"/>
          <w:pgMar w:top="1600" w:right="1580" w:bottom="760" w:left="1600" w:header="0" w:footer="578" w:gutter="0"/>
          <w:cols w:space="708"/>
        </w:sectPr>
      </w:pPr>
    </w:p>
    <w:p w:rsidR="00476C6D" w:rsidRPr="003D3B1F" w:rsidRDefault="00476C6D">
      <w:pPr>
        <w:pStyle w:val="Telobesedila"/>
        <w:spacing w:before="101"/>
        <w:ind w:right="116"/>
        <w:jc w:val="both"/>
      </w:pPr>
    </w:p>
    <w:p w:rsidR="00476C6D" w:rsidRPr="003D3B1F" w:rsidRDefault="00476C6D">
      <w:pPr>
        <w:pStyle w:val="Telobesedila"/>
        <w:spacing w:before="101"/>
        <w:ind w:right="116"/>
        <w:jc w:val="both"/>
      </w:pPr>
    </w:p>
    <w:p w:rsidR="00B418A4" w:rsidRPr="003D3B1F" w:rsidRDefault="00B418A4">
      <w:pPr>
        <w:pStyle w:val="Telobesedila"/>
        <w:spacing w:before="101"/>
        <w:ind w:right="116"/>
        <w:jc w:val="both"/>
      </w:pPr>
    </w:p>
    <w:p w:rsidR="00476C6D" w:rsidRPr="003D3B1F" w:rsidRDefault="00476C6D">
      <w:pPr>
        <w:pStyle w:val="Telobesedila"/>
        <w:spacing w:before="101"/>
        <w:ind w:right="116"/>
        <w:jc w:val="both"/>
      </w:pPr>
    </w:p>
    <w:p w:rsidR="00476C6D" w:rsidRPr="003D3B1F" w:rsidRDefault="006A1497" w:rsidP="00476C6D">
      <w:pPr>
        <w:pStyle w:val="Telobesedila"/>
        <w:spacing w:before="101" w:after="240"/>
        <w:ind w:right="116"/>
        <w:jc w:val="both"/>
      </w:pPr>
      <w:r w:rsidRPr="003D3B1F">
        <w:lastRenderedPageBreak/>
        <w:t>Več smernic za opredelitev in določitev bistvenega povečanja zmogljivosti je na voljo v Dokumentu o smernicah št. 2, ki obravnava metodologije dodelitve pravic v razdelku 6.4 v koraku 1.</w:t>
      </w:r>
    </w:p>
    <w:p w:rsidR="00EB26EF" w:rsidRPr="003D3B1F" w:rsidRDefault="00EB26EF" w:rsidP="00EB26EF">
      <w:pPr>
        <w:pStyle w:val="Telobesedila"/>
        <w:pBdr>
          <w:top w:val="single" w:sz="4" w:space="1" w:color="auto"/>
          <w:left w:val="single" w:sz="4" w:space="4" w:color="auto"/>
          <w:bottom w:val="single" w:sz="4" w:space="1" w:color="auto"/>
          <w:right w:val="single" w:sz="4" w:space="4" w:color="auto"/>
        </w:pBdr>
        <w:spacing w:before="101"/>
        <w:ind w:right="116"/>
        <w:jc w:val="both"/>
      </w:pPr>
      <w:r w:rsidRPr="003D3B1F">
        <w:rPr>
          <w:spacing w:val="-1"/>
          <w:sz w:val="20"/>
        </w:rPr>
        <w:t>Naprava sistema za trgovanje z emisijami A vsebuje podnapravo z referenčno vrednostjo za toploto, ki zajema lastno porabo toplote. Poleg tega zagotavlja toploto napravi sistema za trgovanje z emisijami B. Za napravi A in B šteje, da nista izpostavljeni bistvenemu tveganju uhajanja vodika. Naprava B bo zunaj področja uporabe sistema za trgovanje z emisijami. Za napravo A ne bodo podeljene pravice za to spremembo. Čeprav se bo raven dejavnosti podnaprave z referenčno vrednostjo za toploto povečala, to ne bo posledica fizične spremembe.</w:t>
      </w:r>
    </w:p>
    <w:p w:rsidR="00EB26EF" w:rsidRPr="003D3B1F" w:rsidRDefault="00EB26EF">
      <w:pPr>
        <w:pStyle w:val="Telobesedila"/>
        <w:spacing w:before="101"/>
        <w:ind w:right="116"/>
        <w:jc w:val="both"/>
      </w:pPr>
    </w:p>
    <w:p w:rsidR="009A0781" w:rsidRPr="003D3B1F" w:rsidRDefault="009A0781" w:rsidP="009A0781">
      <w:pPr>
        <w:pStyle w:val="Telobesedila"/>
        <w:pBdr>
          <w:top w:val="single" w:sz="4" w:space="1" w:color="auto"/>
          <w:left w:val="single" w:sz="4" w:space="4" w:color="auto"/>
          <w:bottom w:val="single" w:sz="4" w:space="1" w:color="auto"/>
          <w:right w:val="single" w:sz="4" w:space="4" w:color="auto"/>
        </w:pBdr>
        <w:ind w:right="116" w:firstLine="7"/>
        <w:jc w:val="both"/>
        <w:rPr>
          <w:sz w:val="20"/>
        </w:rPr>
      </w:pPr>
      <w:r w:rsidRPr="003D3B1F">
        <w:rPr>
          <w:i/>
          <w:spacing w:val="-1"/>
          <w:sz w:val="20"/>
        </w:rPr>
        <w:t>Primer podnaprave z bistveno spremembo zmogljivosti</w:t>
      </w:r>
    </w:p>
    <w:p w:rsidR="009A0781" w:rsidRPr="003D3B1F" w:rsidRDefault="009A0781" w:rsidP="009A0781">
      <w:pPr>
        <w:pStyle w:val="Telobesedila"/>
        <w:pBdr>
          <w:top w:val="single" w:sz="4" w:space="1" w:color="auto"/>
          <w:left w:val="single" w:sz="4" w:space="4" w:color="auto"/>
          <w:bottom w:val="single" w:sz="4" w:space="1" w:color="auto"/>
          <w:right w:val="single" w:sz="4" w:space="4" w:color="auto"/>
        </w:pBdr>
        <w:ind w:right="116" w:firstLine="7"/>
        <w:jc w:val="both"/>
      </w:pPr>
      <w:r w:rsidRPr="003D3B1F">
        <w:rPr>
          <w:sz w:val="20"/>
        </w:rPr>
        <w:t>Obrat proizvede proizvod z referenčno vrednostjo in poleg podnaprav z referenčno vrednostjo za proizvode nima nobenih podnaprav. Naprava bo v letu 2016 deležna fizične spremembe, ki omogoča odvajanje odvečne toplote v bližnji bazen. Odvajanje toplote v bazen pomeni odvajanje v enoto, ki ni del sistema za trgovanje z emisijami, in bi moralo zajemati podnapravo z referenčno vrednostjo za toploto. Nova podnaprava je posledica fizične spremembe, zato bi morala biti obravnavana kot bistveno povečanje zmogljivosti in bi ji bilo treba dodeliti ustrezne pravice.</w:t>
      </w:r>
    </w:p>
    <w:p w:rsidR="004210C4" w:rsidRPr="003D3B1F" w:rsidRDefault="004210C4">
      <w:pPr>
        <w:spacing w:before="3"/>
        <w:rPr>
          <w:rFonts w:ascii="Calibri" w:eastAsia="Calibri" w:hAnsi="Calibri" w:cs="Calibri"/>
          <w:sz w:val="25"/>
          <w:szCs w:val="25"/>
        </w:rPr>
      </w:pPr>
    </w:p>
    <w:p w:rsidR="00EB26EF" w:rsidRPr="003D3B1F" w:rsidRDefault="00EB26EF" w:rsidP="00EB26EF">
      <w:pPr>
        <w:pStyle w:val="Telobesedila"/>
        <w:pBdr>
          <w:top w:val="single" w:sz="4" w:space="1" w:color="auto"/>
          <w:left w:val="single" w:sz="4" w:space="4" w:color="auto"/>
          <w:bottom w:val="single" w:sz="4" w:space="1" w:color="auto"/>
          <w:right w:val="single" w:sz="4" w:space="4" w:color="auto"/>
        </w:pBdr>
        <w:spacing w:before="101"/>
        <w:ind w:right="116"/>
        <w:jc w:val="both"/>
        <w:rPr>
          <w:sz w:val="20"/>
        </w:rPr>
      </w:pPr>
      <w:r w:rsidRPr="003D3B1F">
        <w:rPr>
          <w:i/>
          <w:sz w:val="20"/>
        </w:rPr>
        <w:t>Primer spremembe, ki ni bistvena sprememba zmogljivosti</w:t>
      </w:r>
    </w:p>
    <w:p w:rsidR="00EB26EF" w:rsidRPr="003D3B1F" w:rsidRDefault="00EB26EF" w:rsidP="00EB26EF">
      <w:pPr>
        <w:pStyle w:val="Telobesedila"/>
        <w:pBdr>
          <w:top w:val="single" w:sz="4" w:space="1" w:color="auto"/>
          <w:left w:val="single" w:sz="4" w:space="4" w:color="auto"/>
          <w:bottom w:val="single" w:sz="4" w:space="1" w:color="auto"/>
          <w:right w:val="single" w:sz="4" w:space="4" w:color="auto"/>
        </w:pBdr>
        <w:ind w:right="116"/>
        <w:jc w:val="both"/>
      </w:pPr>
      <w:r w:rsidRPr="003D3B1F">
        <w:rPr>
          <w:sz w:val="20"/>
        </w:rPr>
        <w:t>Proizvajalec opek nima podnaprav razen podnaprave z referenčno vrednostjo za opečnate proizvode. V letu 2014 je začela naprava proizvajati tlakovce brez kakršnih koli predhodnih fizičnih sprememb. Tlakovci niso zajeti v opredelitev opečnatega proizvoda z referenčno vrednostjo. Tako proizvodnja tlakovcev ni zajeta znotraj podnaprave z referenčno vrednostjo za opečnate proizvode. Glede na to, da ni bilo bistvene spremembe, se začetek proizvodnje tlakovcev ne obravnava kot bistvena sprememba zmogljivosti in ni predmet dodelitve pravic. Če začetek proizvodnje tlakovcev pripelje do zmanjšanja ravni dejavnosti podnaprave z referenčno vrednostjo za opečnate proizvode pri proizvodnji opek, lahko pride do delnega prenehanja (glejte razdelek 6).</w:t>
      </w:r>
    </w:p>
    <w:p w:rsidR="004210C4" w:rsidRPr="003D3B1F" w:rsidRDefault="004210C4" w:rsidP="00EB26EF">
      <w:pPr>
        <w:spacing w:line="200" w:lineRule="atLeast"/>
        <w:rPr>
          <w:rFonts w:ascii="Calibri" w:eastAsia="Calibri" w:hAnsi="Calibri" w:cs="Calibri"/>
          <w:sz w:val="20"/>
          <w:szCs w:val="20"/>
        </w:rPr>
      </w:pPr>
    </w:p>
    <w:p w:rsidR="00EB26EF" w:rsidRPr="003D3B1F" w:rsidRDefault="00EB26EF" w:rsidP="00EB26EF">
      <w:pPr>
        <w:pStyle w:val="Telobesedila"/>
        <w:pBdr>
          <w:top w:val="single" w:sz="4" w:space="1" w:color="auto"/>
          <w:left w:val="single" w:sz="4" w:space="4" w:color="auto"/>
          <w:bottom w:val="single" w:sz="4" w:space="1" w:color="auto"/>
          <w:right w:val="single" w:sz="4" w:space="4" w:color="auto"/>
        </w:pBdr>
        <w:spacing w:before="101"/>
        <w:ind w:right="116"/>
        <w:jc w:val="both"/>
        <w:rPr>
          <w:spacing w:val="-1"/>
          <w:sz w:val="20"/>
        </w:rPr>
      </w:pPr>
      <w:r w:rsidRPr="003D3B1F">
        <w:rPr>
          <w:i/>
          <w:sz w:val="20"/>
        </w:rPr>
        <w:t>Primer spremembe, ki ni bistvena sprememba zmogljivosti, saj ni posledica fizične spremembe</w:t>
      </w:r>
    </w:p>
    <w:p w:rsidR="00EB26EF" w:rsidRPr="003D3B1F" w:rsidRDefault="00EB26EF" w:rsidP="00EB26EF">
      <w:pPr>
        <w:pStyle w:val="Telobesedila"/>
        <w:pBdr>
          <w:top w:val="single" w:sz="4" w:space="1" w:color="auto"/>
          <w:left w:val="single" w:sz="4" w:space="4" w:color="auto"/>
          <w:bottom w:val="single" w:sz="4" w:space="1" w:color="auto"/>
          <w:right w:val="single" w:sz="4" w:space="4" w:color="auto"/>
        </w:pBdr>
        <w:ind w:right="116"/>
        <w:jc w:val="both"/>
      </w:pPr>
      <w:r w:rsidRPr="003D3B1F">
        <w:rPr>
          <w:spacing w:val="-1"/>
          <w:sz w:val="20"/>
        </w:rPr>
        <w:t>Naprava sistema za trgovanje z emisijami A vsebuje podnapravo z referenčno vrednostjo za toploto, ki zajema lastno porabo toplote. Poleg tega zagotavlja toploto napravi sistema za trgovanje z emisijami B. Za napravi A in B šteje, da nista izpostavljeni bistvenemu tveganju uhajanja vodika. Naprava B bo zunaj področja uporabe sistema za trgovanje z emisijami. Za napravo A ne bodo podeljene pravice za to spremembo. Čeprav se bo raven dejavnosti podnaprave z referenčno vrednostjo za toploto povečala, to ne bo posledica fizične spremembe.</w:t>
      </w:r>
    </w:p>
    <w:p w:rsidR="004210C4" w:rsidRPr="003D3B1F" w:rsidRDefault="004210C4">
      <w:pPr>
        <w:rPr>
          <w:rFonts w:ascii="Calibri" w:eastAsia="Calibri" w:hAnsi="Calibri" w:cs="Calibri"/>
          <w:sz w:val="24"/>
          <w:szCs w:val="24"/>
        </w:rPr>
      </w:pPr>
    </w:p>
    <w:p w:rsidR="004210C4" w:rsidRPr="003D3B1F" w:rsidRDefault="004210C4">
      <w:pPr>
        <w:spacing w:before="4"/>
        <w:rPr>
          <w:rFonts w:ascii="Calibri" w:eastAsia="Calibri" w:hAnsi="Calibri" w:cs="Calibri"/>
          <w:sz w:val="20"/>
          <w:szCs w:val="20"/>
        </w:rPr>
      </w:pPr>
    </w:p>
    <w:p w:rsidR="004210C4" w:rsidRPr="003D3B1F" w:rsidRDefault="006A1497">
      <w:pPr>
        <w:pStyle w:val="Naslov2"/>
        <w:numPr>
          <w:ilvl w:val="1"/>
          <w:numId w:val="20"/>
        </w:numPr>
        <w:tabs>
          <w:tab w:val="left" w:pos="678"/>
        </w:tabs>
        <w:jc w:val="both"/>
        <w:rPr>
          <w:b w:val="0"/>
          <w:bCs w:val="0"/>
        </w:rPr>
      </w:pPr>
      <w:bookmarkStart w:id="36" w:name="4.2_Start_of_changed_operation"/>
      <w:bookmarkStart w:id="37" w:name="_bookmark18"/>
      <w:bookmarkEnd w:id="36"/>
      <w:bookmarkEnd w:id="37"/>
      <w:r w:rsidRPr="003D3B1F">
        <w:t>Začetek spremenjenega obratovanja</w:t>
      </w:r>
    </w:p>
    <w:p w:rsidR="004210C4" w:rsidRPr="003D3B1F" w:rsidRDefault="006A1497">
      <w:pPr>
        <w:pStyle w:val="Telobesedila"/>
        <w:spacing w:before="62" w:line="237" w:lineRule="auto"/>
        <w:ind w:right="113"/>
        <w:jc w:val="both"/>
      </w:pPr>
      <w:r w:rsidRPr="003D3B1F">
        <w:t>Kot je opisano v Dokumentu o smernicah št. 2, je datum »začetka spremenjenega obratovanja« opredeljen kot prvi dan prvega neprekinjenega 90-dnevnega obdobja, v katerem raven dejavnosti, ki je povezana z dodano zmogljivostjo (</w:t>
      </w:r>
      <w:r w:rsidRPr="003D3B1F">
        <w:rPr>
          <w:i/>
          <w:spacing w:val="-1"/>
        </w:rPr>
        <w:t>AL</w:t>
      </w:r>
      <w:r w:rsidRPr="003D3B1F">
        <w:rPr>
          <w:i/>
          <w:spacing w:val="-1"/>
          <w:position w:val="-2"/>
          <w:sz w:val="16"/>
        </w:rPr>
        <w:t>dodana</w:t>
      </w:r>
      <w:r w:rsidRPr="003D3B1F">
        <w:t>), doseže najmanj 40 % dodane predvidene zmogljivosti (</w:t>
      </w:r>
      <w:r w:rsidRPr="003D3B1F">
        <w:rPr>
          <w:i/>
          <w:spacing w:val="-1"/>
        </w:rPr>
        <w:t>C</w:t>
      </w:r>
      <w:r w:rsidRPr="003D3B1F">
        <w:rPr>
          <w:i/>
          <w:spacing w:val="-1"/>
          <w:position w:val="-2"/>
          <w:sz w:val="16"/>
        </w:rPr>
        <w:t>dodana,predvidena</w:t>
      </w:r>
      <w:r w:rsidRPr="003D3B1F">
        <w:t>).</w:t>
      </w:r>
    </w:p>
    <w:p w:rsidR="004210C4" w:rsidRPr="003D3B1F" w:rsidRDefault="004210C4">
      <w:pPr>
        <w:spacing w:before="8"/>
        <w:rPr>
          <w:rFonts w:ascii="Calibri" w:eastAsia="Calibri" w:hAnsi="Calibri" w:cs="Calibri"/>
          <w:sz w:val="21"/>
          <w:szCs w:val="21"/>
        </w:rPr>
      </w:pPr>
    </w:p>
    <w:p w:rsidR="00476C6D" w:rsidRPr="003D3B1F" w:rsidRDefault="00FC4281" w:rsidP="00F3178B">
      <w:pPr>
        <w:spacing w:line="276" w:lineRule="auto"/>
        <w:rPr>
          <w:rFonts w:ascii="Calibri" w:eastAsia="Calibri" w:hAnsi="Calibri" w:cs="Calibri"/>
          <w:sz w:val="24"/>
          <w:szCs w:val="24"/>
        </w:rPr>
      </w:pPr>
      <m:oMathPara>
        <m:oMath>
          <m:borderBox>
            <m:borderBoxPr>
              <m:ctrlPr>
                <w:rPr>
                  <w:rFonts w:ascii="Cambria Math" w:hAnsi="Cambria Math"/>
                  <w:i/>
                </w:rPr>
              </m:ctrlPr>
            </m:borderBox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L</m:t>
                              </m:r>
                            </m:e>
                            <m:sub>
                              <m:r>
                                <w:rPr>
                                  <w:rFonts w:ascii="Cambria Math" w:hAnsi="Cambria Math"/>
                                </w:rPr>
                                <m:t>dodana</m:t>
                              </m:r>
                            </m:sub>
                          </m:sSub>
                        </m:num>
                        <m:den>
                          <m:sSub>
                            <m:sSubPr>
                              <m:ctrlPr>
                                <w:rPr>
                                  <w:rFonts w:ascii="Cambria Math" w:hAnsi="Cambria Math"/>
                                  <w:i/>
                                </w:rPr>
                              </m:ctrlPr>
                            </m:sSubPr>
                            <m:e>
                              <m:r>
                                <w:rPr>
                                  <w:rFonts w:ascii="Cambria Math" w:hAnsi="Cambria Math"/>
                                </w:rPr>
                                <m:t>C</m:t>
                              </m:r>
                            </m:e>
                            <m:sub>
                              <m:r>
                                <w:rPr>
                                  <w:rFonts w:ascii="Cambria Math" w:hAnsi="Cambria Math"/>
                                </w:rPr>
                                <m:t>dodana,predvidena</m:t>
                              </m:r>
                            </m:sub>
                          </m:sSub>
                          <m:r>
                            <w:rPr>
                              <w:rFonts w:ascii="Cambria Math" w:hAnsi="Cambria Math"/>
                            </w:rPr>
                            <m:t xml:space="preserve"> </m:t>
                          </m:r>
                        </m:den>
                      </m:f>
                    </m:e>
                  </m:d>
                </m:e>
                <m:sub>
                  <m:r>
                    <w:rPr>
                      <w:rFonts w:ascii="Cambria Math" w:hAnsi="Cambria Math"/>
                    </w:rPr>
                    <m:t>90-dnevno obdobje</m:t>
                  </m:r>
                </m:sub>
              </m:sSub>
              <m:r>
                <w:rPr>
                  <w:rFonts w:ascii="Cambria Math" w:hAnsi="Cambria Math"/>
                </w:rPr>
                <m:t>≥0,4</m:t>
              </m:r>
            </m:e>
          </m:borderBox>
        </m:oMath>
      </m:oMathPara>
    </w:p>
    <w:p w:rsidR="00EB26EF" w:rsidRPr="003D3B1F" w:rsidRDefault="00EB26EF">
      <w:pPr>
        <w:rPr>
          <w:rFonts w:ascii="Calibri" w:eastAsia="Calibri" w:hAnsi="Calibri" w:cs="Calibri"/>
          <w:sz w:val="24"/>
          <w:szCs w:val="24"/>
        </w:rPr>
      </w:pPr>
    </w:p>
    <w:p w:rsidR="004210C4" w:rsidRPr="003D3B1F" w:rsidRDefault="006A1497">
      <w:pPr>
        <w:pStyle w:val="Telobesedila"/>
        <w:spacing w:before="51"/>
        <w:ind w:right="115"/>
        <w:jc w:val="both"/>
      </w:pPr>
      <w:r w:rsidRPr="003D3B1F">
        <w:t>Raven dejavnosti je treba izračunati s seštevanjem dnevnih ravni dejavnosti v 90-dnevnem obdobju in rezultat deliti z dnevno zmogljivostjo dodane predvidene zmogljivosti, pomnožene z 90. Za raven dejavnosti ni nujno, da vsak dan v 90-dnevnem obdobju presega 40 %.</w:t>
      </w:r>
    </w:p>
    <w:p w:rsidR="004210C4" w:rsidRPr="003D3B1F" w:rsidRDefault="004210C4">
      <w:pPr>
        <w:jc w:val="both"/>
        <w:sectPr w:rsidR="004210C4" w:rsidRPr="003D3B1F">
          <w:footerReference w:type="default" r:id="rId13"/>
          <w:type w:val="continuous"/>
          <w:pgSz w:w="11910" w:h="16840"/>
          <w:pgMar w:top="1600" w:right="1580" w:bottom="760" w:left="1600" w:header="708" w:footer="708" w:gutter="0"/>
          <w:cols w:space="708"/>
        </w:sectPr>
      </w:pPr>
    </w:p>
    <w:p w:rsidR="004210C4" w:rsidRPr="003D3B1F" w:rsidRDefault="004210C4">
      <w:pPr>
        <w:spacing w:before="8"/>
        <w:rPr>
          <w:rFonts w:ascii="Symbol" w:eastAsia="Symbol" w:hAnsi="Symbol" w:cs="Symbol"/>
          <w:w w:val="135"/>
          <w:position w:val="9"/>
          <w:sz w:val="20"/>
          <w:szCs w:val="20"/>
        </w:rPr>
      </w:pPr>
    </w:p>
    <w:p w:rsidR="00476C6D" w:rsidRPr="003D3B1F" w:rsidRDefault="00FC4281">
      <w:pPr>
        <w:spacing w:before="8"/>
        <w:rPr>
          <w:rFonts w:ascii="Calibri" w:eastAsia="Calibri" w:hAnsi="Calibri" w:cs="Calibri"/>
          <w:i/>
          <w:sz w:val="23"/>
          <w:szCs w:val="23"/>
        </w:rPr>
      </w:pPr>
      <m:oMathPara>
        <m:oMath>
          <m:borderBox>
            <m:borderBoxPr>
              <m:ctrlPr>
                <w:rPr>
                  <w:rFonts w:ascii="Cambria Math" w:hAnsi="Cambria Math"/>
                  <w:i/>
                </w:rPr>
              </m:ctrlPr>
            </m:borderBox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L</m:t>
                              </m:r>
                            </m:e>
                            <m:sub>
                              <m:r>
                                <w:rPr>
                                  <w:rFonts w:ascii="Cambria Math" w:hAnsi="Cambria Math"/>
                                </w:rPr>
                                <m:t>dodana</m:t>
                              </m:r>
                            </m:sub>
                          </m:sSub>
                        </m:num>
                        <m:den>
                          <m:sSub>
                            <m:sSubPr>
                              <m:ctrlPr>
                                <w:rPr>
                                  <w:rFonts w:ascii="Cambria Math" w:hAnsi="Cambria Math"/>
                                  <w:i/>
                                </w:rPr>
                              </m:ctrlPr>
                            </m:sSubPr>
                            <m:e>
                              <m:r>
                                <w:rPr>
                                  <w:rFonts w:ascii="Cambria Math" w:hAnsi="Cambria Math"/>
                                </w:rPr>
                                <m:t>C</m:t>
                              </m:r>
                            </m:e>
                            <m:sub>
                              <m:r>
                                <w:rPr>
                                  <w:rFonts w:ascii="Cambria Math" w:hAnsi="Cambria Math"/>
                                </w:rPr>
                                <m:t>dodana,predvidena</m:t>
                              </m:r>
                            </m:sub>
                          </m:sSub>
                          <m:r>
                            <w:rPr>
                              <w:rFonts w:ascii="Cambria Math" w:hAnsi="Cambria Math"/>
                            </w:rPr>
                            <m:t xml:space="preserve"> </m:t>
                          </m:r>
                        </m:den>
                      </m:f>
                    </m:e>
                  </m:d>
                </m:e>
                <m:sub>
                  <m:r>
                    <w:rPr>
                      <w:rFonts w:ascii="Cambria Math" w:hAnsi="Cambria Math"/>
                    </w:rPr>
                    <m:t>90-dnevno obdobje</m:t>
                  </m:r>
                </m:sub>
              </m:sSub>
              <m:r>
                <w:rPr>
                  <w:rFonts w:ascii="Cambria Math" w:hAnsi="Cambria Math"/>
                </w:rPr>
                <m:t>=</m:t>
              </m:r>
              <m:f>
                <m:fPr>
                  <m:ctrlPr>
                    <w:rPr>
                      <w:rFonts w:ascii="Cambria Math" w:hAnsi="Cambria Math"/>
                      <w:i/>
                    </w:rPr>
                  </m:ctrlPr>
                </m:fPr>
                <m:num>
                  <m:r>
                    <w:rPr>
                      <w:rFonts w:ascii="Cambria Math" w:hAnsi="Cambria Math"/>
                    </w:rPr>
                    <m:t>Akumulirana raven dejavnosti v 90-dnevnem obdobju</m:t>
                  </m:r>
                </m:num>
                <m:den>
                  <m:sSub>
                    <m:sSubPr>
                      <m:ctrlPr>
                        <w:rPr>
                          <w:rFonts w:ascii="Cambria Math" w:hAnsi="Cambria Math"/>
                          <w:i/>
                        </w:rPr>
                      </m:ctrlPr>
                    </m:sSubPr>
                    <m:e>
                      <m:r>
                        <w:rPr>
                          <w:rFonts w:ascii="Cambria Math" w:hAnsi="Cambria Math"/>
                        </w:rPr>
                        <m:t>C</m:t>
                      </m:r>
                    </m:e>
                    <m:sub>
                      <m:r>
                        <w:rPr>
                          <w:rFonts w:ascii="Cambria Math" w:hAnsi="Cambria Math"/>
                        </w:rPr>
                        <m:t>dodana,predvidena</m:t>
                      </m:r>
                    </m:sub>
                  </m:sSub>
                  <m:d>
                    <m:dPr>
                      <m:ctrlPr>
                        <w:rPr>
                          <w:rFonts w:ascii="Cambria Math" w:hAnsi="Cambria Math"/>
                          <w:i/>
                        </w:rPr>
                      </m:ctrlPr>
                    </m:dPr>
                    <m:e>
                      <m:f>
                        <m:fPr>
                          <m:type m:val="skw"/>
                          <m:ctrlPr>
                            <w:rPr>
                              <w:rFonts w:ascii="Cambria Math" w:hAnsi="Cambria Math"/>
                              <w:i/>
                            </w:rPr>
                          </m:ctrlPr>
                        </m:fPr>
                        <m:num>
                          <m:r>
                            <w:rPr>
                              <w:rFonts w:ascii="Cambria Math" w:hAnsi="Cambria Math"/>
                            </w:rPr>
                            <m:t>90</m:t>
                          </m:r>
                        </m:num>
                        <m:den>
                          <m:r>
                            <w:rPr>
                              <w:rFonts w:ascii="Cambria Math" w:hAnsi="Cambria Math"/>
                            </w:rPr>
                            <m:t>365</m:t>
                          </m:r>
                        </m:den>
                      </m:f>
                    </m:e>
                  </m:d>
                </m:den>
              </m:f>
            </m:e>
          </m:borderBox>
        </m:oMath>
      </m:oMathPara>
    </w:p>
    <w:p w:rsidR="004210C4" w:rsidRPr="003D3B1F" w:rsidRDefault="006A1497">
      <w:pPr>
        <w:pStyle w:val="Telobesedila"/>
        <w:spacing w:before="51"/>
        <w:ind w:right="117"/>
        <w:jc w:val="both"/>
      </w:pPr>
      <w:r w:rsidRPr="003D3B1F">
        <w:t xml:space="preserve">Upravljavec mora za namene določitve začetka spremenjenega obratovanja določiti podatke o dejavnostih, ki so povezani z dodano predvideno zmogljivostjo na </w:t>
      </w:r>
      <w:r w:rsidRPr="003D3B1F">
        <w:rPr>
          <w:spacing w:val="-1"/>
          <w:u w:val="single" w:color="000000"/>
        </w:rPr>
        <w:t xml:space="preserve">dnevni </w:t>
      </w:r>
      <w:r w:rsidRPr="003D3B1F">
        <w:t>osnovi:</w:t>
      </w:r>
    </w:p>
    <w:p w:rsidR="004210C4" w:rsidRPr="003D3B1F" w:rsidRDefault="006A1497">
      <w:pPr>
        <w:pStyle w:val="Telobesedila"/>
        <w:numPr>
          <w:ilvl w:val="0"/>
          <w:numId w:val="17"/>
        </w:numPr>
        <w:tabs>
          <w:tab w:val="left" w:pos="822"/>
        </w:tabs>
        <w:ind w:right="114" w:hanging="720"/>
        <w:jc w:val="both"/>
      </w:pPr>
      <w:r w:rsidRPr="003D3B1F">
        <w:t>Kadar je možno, bo raven dejavnosti temeljila na fizično dodanih zmogljivostih: npr. ko povečanje zmogljivosti vključuje nove proizvodne linije, bo raven dejavnosti, povezana z dodano zmogljivostjo, proizvodnja nove proizvodne linije.</w:t>
      </w:r>
    </w:p>
    <w:p w:rsidR="004210C4" w:rsidRPr="003D3B1F" w:rsidRDefault="006A1497">
      <w:pPr>
        <w:pStyle w:val="Telobesedila"/>
        <w:numPr>
          <w:ilvl w:val="0"/>
          <w:numId w:val="17"/>
        </w:numPr>
        <w:tabs>
          <w:tab w:val="left" w:pos="822"/>
        </w:tabs>
        <w:spacing w:before="2" w:line="238" w:lineRule="auto"/>
        <w:ind w:right="114" w:hanging="720"/>
        <w:jc w:val="both"/>
      </w:pPr>
      <w:r w:rsidRPr="003D3B1F">
        <w:t>Nekatera povečanja zmogljivosti bodo vključevala spremembe obstoječe opreme. Morda bo upravljavec težko zagotovil podatke zahtevanih ravni dejavnosti le v povezavi z dodano predvideno zmogljivostjo.  V takih primerih je raven dejavnosti, ki je pripisana dodani zmogljivosti, določena s skupno ravnjo dejavnosti zadevne podnaprave (AL</w:t>
      </w:r>
      <w:r w:rsidRPr="003D3B1F">
        <w:rPr>
          <w:position w:val="-2"/>
          <w:sz w:val="16"/>
        </w:rPr>
        <w:t>skupn</w:t>
      </w:r>
      <w:r w:rsidR="005C7D01" w:rsidRPr="003D3B1F">
        <w:rPr>
          <w:position w:val="-2"/>
          <w:sz w:val="16"/>
        </w:rPr>
        <w:t>a</w:t>
      </w:r>
      <w:r w:rsidRPr="003D3B1F">
        <w:t>) minus raven povprečne dejavnosti v koledarskih letih (ne prej kot leta 2005) pred fizičnimi spremembami.</w:t>
      </w:r>
    </w:p>
    <w:p w:rsidR="004210C4" w:rsidRPr="003D3B1F" w:rsidRDefault="004210C4">
      <w:pPr>
        <w:spacing w:before="12"/>
        <w:rPr>
          <w:rFonts w:ascii="Calibri" w:eastAsia="Calibri" w:hAnsi="Calibri" w:cs="Calibri"/>
          <w:sz w:val="19"/>
          <w:szCs w:val="19"/>
        </w:rPr>
      </w:pPr>
    </w:p>
    <w:p w:rsidR="004210C4" w:rsidRPr="003D3B1F" w:rsidRDefault="006A1497">
      <w:pPr>
        <w:pStyle w:val="Telobesedila"/>
        <w:ind w:right="116"/>
        <w:jc w:val="both"/>
      </w:pPr>
      <w:r w:rsidRPr="003D3B1F">
        <w:t>Predvidena zmogljivost se določa na podlagi projektne dokumentacije in zajamčenih vrednosti, ki jih je navedel dobavitelj. Zadevni dokumenti so lahko tista poročila, ki spremljajo projekt, preglednice in zajamčene največje vrednosti učinkovitost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5"/>
        <w:jc w:val="both"/>
      </w:pPr>
      <w:r w:rsidRPr="003D3B1F">
        <w:t>Neprekinjeno 90-dnevno obdobje se razume kot obdobje 90 zaporednih dni, v katerem je podnaprava, ki je bila deležna spremembe zmogljivosti, obratovala vsak dan. V primeru, da običajni proizvodni ciklus sektorja ne predvideva takšnih 90-dnevnih obdobij, se proizvodne cikluse posameznega sektorja doda 90-dnevnemu obdobju.</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5"/>
        <w:jc w:val="both"/>
      </w:pPr>
      <w:r w:rsidRPr="003D3B1F">
        <w:t>Za obstoječe udeležence, ki so pridobili vsa ustrezna dovoljenja pred 30. junijem 2011, z običajnim obratovanjem pa so začeli po 30. juniju 2011, se začetek običajnega obratovanja (glejte razdele</w:t>
      </w:r>
      <w:hyperlink w:anchor="_bookmark8" w:history="1">
        <w:r w:rsidRPr="003D3B1F">
          <w:rPr>
            <w:spacing w:val="-1"/>
          </w:rPr>
          <w:t>k 3.1)</w:t>
        </w:r>
      </w:hyperlink>
      <w:r w:rsidRPr="003D3B1F">
        <w:t xml:space="preserve"> obravnava kot začetek spremenjenega obratovanja.</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jc w:val="both"/>
      </w:pPr>
      <w:r w:rsidRPr="003D3B1F">
        <w:t>Začetek spremenjenega obratovanja mora preveriti neodvisni preveritelj.</w:t>
      </w:r>
    </w:p>
    <w:p w:rsidR="00476C6D" w:rsidRPr="003D3B1F" w:rsidRDefault="00476C6D" w:rsidP="00476C6D">
      <w:pPr>
        <w:pStyle w:val="Telobesedila"/>
        <w:ind w:left="0"/>
        <w:jc w:val="both"/>
      </w:pPr>
    </w:p>
    <w:p w:rsidR="00476C6D" w:rsidRPr="003D3B1F" w:rsidRDefault="00476C6D" w:rsidP="00476C6D">
      <w:pPr>
        <w:pStyle w:val="Telobesedila"/>
        <w:pBdr>
          <w:top w:val="single" w:sz="4" w:space="1" w:color="auto"/>
          <w:left w:val="single" w:sz="4" w:space="4" w:color="auto"/>
          <w:bottom w:val="single" w:sz="4" w:space="1" w:color="auto"/>
          <w:right w:val="single" w:sz="4" w:space="4" w:color="auto"/>
        </w:pBdr>
        <w:jc w:val="both"/>
        <w:rPr>
          <w:spacing w:val="47"/>
          <w:sz w:val="20"/>
        </w:rPr>
      </w:pPr>
      <w:r w:rsidRPr="003D3B1F">
        <w:rPr>
          <w:spacing w:val="-1"/>
          <w:sz w:val="20"/>
        </w:rPr>
        <w:t xml:space="preserve">Primer: podnaprava, ki je bila deležna bistvene spremembe zmogljivosti, običajno obratuje </w:t>
      </w:r>
    </w:p>
    <w:p w:rsidR="00476C6D" w:rsidRPr="003D3B1F" w:rsidRDefault="00476C6D" w:rsidP="00476C6D">
      <w:pPr>
        <w:pStyle w:val="Telobesedila"/>
        <w:pBdr>
          <w:top w:val="single" w:sz="4" w:space="1" w:color="auto"/>
          <w:left w:val="single" w:sz="4" w:space="4" w:color="auto"/>
          <w:bottom w:val="single" w:sz="4" w:space="1" w:color="auto"/>
          <w:right w:val="single" w:sz="4" w:space="4" w:color="auto"/>
        </w:pBdr>
        <w:jc w:val="both"/>
      </w:pPr>
      <w:r w:rsidRPr="003D3B1F">
        <w:rPr>
          <w:spacing w:val="-1"/>
          <w:sz w:val="20"/>
        </w:rPr>
        <w:t>le 5 dni na teden. V tem primeru je 90-dnevno obdobje sestavljeno iz 18 ciklov, ki trajajo po 5 dni.</w:t>
      </w:r>
    </w:p>
    <w:p w:rsidR="004210C4" w:rsidRPr="003D3B1F" w:rsidRDefault="004210C4">
      <w:pPr>
        <w:spacing w:before="3"/>
        <w:rPr>
          <w:rFonts w:ascii="Calibri" w:eastAsia="Calibri" w:hAnsi="Calibri" w:cs="Calibri"/>
          <w:sz w:val="20"/>
          <w:szCs w:val="20"/>
        </w:rPr>
      </w:pPr>
    </w:p>
    <w:p w:rsidR="00476C6D" w:rsidRPr="003D3B1F" w:rsidRDefault="00476C6D" w:rsidP="00476C6D">
      <w:pPr>
        <w:pStyle w:val="Telobesedila"/>
        <w:pBdr>
          <w:top w:val="single" w:sz="4" w:space="1" w:color="auto"/>
          <w:left w:val="single" w:sz="4" w:space="4" w:color="auto"/>
          <w:bottom w:val="single" w:sz="4" w:space="1" w:color="auto"/>
          <w:right w:val="single" w:sz="4" w:space="4" w:color="auto"/>
        </w:pBdr>
        <w:jc w:val="both"/>
      </w:pPr>
      <w:r w:rsidRPr="003D3B1F">
        <w:rPr>
          <w:spacing w:val="-1"/>
          <w:sz w:val="20"/>
        </w:rPr>
        <w:t>Primer: podnaprava, ki je bila deležna bistvene spremembe zmogljivosti, običajno obratuje le polovico leta. V tem primeru je lahko 90-dnevno obdobje neprekinjeno obdobje znotraj polletnega obratovanja ali pa je sestavljeno iz dveh delov s polletnim neobratovanjem.</w:t>
      </w:r>
    </w:p>
    <w:p w:rsidR="00476C6D" w:rsidRPr="003D3B1F" w:rsidRDefault="00476C6D">
      <w:pPr>
        <w:spacing w:before="3"/>
        <w:rPr>
          <w:rFonts w:ascii="Calibri" w:eastAsia="Calibri" w:hAnsi="Calibri" w:cs="Calibri"/>
          <w:sz w:val="20"/>
          <w:szCs w:val="20"/>
        </w:rPr>
      </w:pPr>
    </w:p>
    <w:p w:rsidR="004210C4" w:rsidRPr="003D3B1F" w:rsidRDefault="006A1497">
      <w:pPr>
        <w:pStyle w:val="Naslov2"/>
        <w:numPr>
          <w:ilvl w:val="1"/>
          <w:numId w:val="20"/>
        </w:numPr>
        <w:tabs>
          <w:tab w:val="left" w:pos="678"/>
        </w:tabs>
        <w:jc w:val="both"/>
        <w:rPr>
          <w:b w:val="0"/>
          <w:bCs w:val="0"/>
        </w:rPr>
      </w:pPr>
      <w:bookmarkStart w:id="38" w:name="4.3_Assessing_significant_changes"/>
      <w:bookmarkStart w:id="39" w:name="_bookmark19"/>
      <w:bookmarkEnd w:id="38"/>
      <w:bookmarkEnd w:id="39"/>
      <w:r w:rsidRPr="003D3B1F">
        <w:t>Ocenjevanje bistvenih sprememb</w:t>
      </w:r>
    </w:p>
    <w:p w:rsidR="004210C4" w:rsidRPr="003D3B1F" w:rsidRDefault="006A1497">
      <w:pPr>
        <w:pStyle w:val="Telobesedila"/>
        <w:spacing w:before="61"/>
        <w:ind w:right="116"/>
        <w:jc w:val="both"/>
      </w:pPr>
      <w:r w:rsidRPr="003D3B1F">
        <w:t xml:space="preserve">Opredelitev bistvenega povečanja zmogljivosti (glejte razdelek </w:t>
      </w:r>
      <w:hyperlink w:anchor="_bookmark17" w:history="1">
        <w:r w:rsidRPr="003D3B1F">
          <w:t>4.1)</w:t>
        </w:r>
      </w:hyperlink>
      <w:r w:rsidRPr="003D3B1F">
        <w:t xml:space="preserve"> vsebuje dve kvantitativni merili. Razdelek opisuje, kako naj bi se merili uporabljali pri ocenjevanju, ali se fizično spremembo lahko obravnava kot »bistveno«. Podatki o smernicah za opredelitev fizične spremembe ali razmerja med fizično spremembo in spremembo</w:t>
      </w:r>
    </w:p>
    <w:p w:rsidR="004210C4" w:rsidRPr="003D3B1F" w:rsidRDefault="004210C4">
      <w:pPr>
        <w:jc w:val="both"/>
        <w:sectPr w:rsidR="004210C4" w:rsidRPr="003D3B1F">
          <w:footerReference w:type="default" r:id="rId14"/>
          <w:type w:val="continuous"/>
          <w:pgSz w:w="11910" w:h="16840"/>
          <w:pgMar w:top="1600" w:right="1580" w:bottom="760" w:left="1600" w:header="708" w:footer="708" w:gutter="0"/>
          <w:cols w:space="708"/>
        </w:sectPr>
      </w:pPr>
    </w:p>
    <w:p w:rsidR="004210C4" w:rsidRPr="003D3B1F" w:rsidRDefault="006A1497">
      <w:pPr>
        <w:pStyle w:val="Telobesedila"/>
        <w:spacing w:before="101"/>
        <w:ind w:left="121" w:right="115"/>
        <w:jc w:val="both"/>
      </w:pPr>
      <w:r w:rsidRPr="003D3B1F">
        <w:lastRenderedPageBreak/>
        <w:t>zmogljivosti so v razdelku 6.4 v Dokumentu o smernicah št. 2. Nove podnaprave se vedno obravnavajo kot bistvene spremembe.</w:t>
      </w:r>
    </w:p>
    <w:p w:rsidR="004210C4" w:rsidRPr="003D3B1F" w:rsidRDefault="004210C4">
      <w:pPr>
        <w:rPr>
          <w:rFonts w:ascii="Calibri" w:eastAsia="Calibri" w:hAnsi="Calibri" w:cs="Calibri"/>
          <w:sz w:val="24"/>
          <w:szCs w:val="24"/>
        </w:rPr>
      </w:pPr>
    </w:p>
    <w:p w:rsidR="004210C4" w:rsidRPr="003D3B1F" w:rsidRDefault="004210C4">
      <w:pPr>
        <w:spacing w:before="12"/>
        <w:rPr>
          <w:rFonts w:ascii="Calibri" w:eastAsia="Calibri" w:hAnsi="Calibri" w:cs="Calibri"/>
          <w:sz w:val="23"/>
          <w:szCs w:val="23"/>
        </w:rPr>
      </w:pPr>
    </w:p>
    <w:p w:rsidR="004210C4" w:rsidRPr="003D3B1F" w:rsidRDefault="006A1497">
      <w:pPr>
        <w:spacing w:line="277" w:lineRule="exact"/>
        <w:ind w:left="121"/>
        <w:jc w:val="both"/>
        <w:rPr>
          <w:rFonts w:ascii="Calibri" w:eastAsia="Calibri" w:hAnsi="Calibri" w:cs="Calibri"/>
          <w:sz w:val="24"/>
          <w:szCs w:val="24"/>
        </w:rPr>
      </w:pPr>
      <w:r w:rsidRPr="003D3B1F">
        <w:rPr>
          <w:rFonts w:ascii="Calibri"/>
          <w:b/>
          <w:sz w:val="24"/>
        </w:rPr>
        <w:t>Merilo 10-odstotnega povečanja zmogljivosti</w:t>
      </w:r>
    </w:p>
    <w:p w:rsidR="004210C4" w:rsidRPr="003D3B1F" w:rsidRDefault="006A1497">
      <w:pPr>
        <w:pStyle w:val="Telobesedila"/>
        <w:spacing w:before="12" w:line="292" w:lineRule="exact"/>
        <w:ind w:left="121" w:right="115"/>
        <w:jc w:val="both"/>
      </w:pPr>
      <w:r w:rsidRPr="003D3B1F">
        <w:t>Glede na merilo 10-odstotnega povečanja zmogljivosti, kot je navedeno v členu 3(i) ukrepov CIM</w:t>
      </w:r>
      <w:r w:rsidRPr="003D3B1F">
        <w:rPr>
          <w:spacing w:val="-1"/>
          <w:position w:val="11"/>
          <w:sz w:val="16"/>
        </w:rPr>
        <w:t>3</w:t>
      </w:r>
      <w:r w:rsidRPr="003D3B1F">
        <w:t>, morajo biti izpolnjene naslednje zahteve za upravičenost fizične spremembe kot »bistvene«:</w:t>
      </w:r>
    </w:p>
    <w:p w:rsidR="004210C4" w:rsidRPr="003D3B1F" w:rsidRDefault="004210C4">
      <w:pPr>
        <w:spacing w:line="200" w:lineRule="atLeast"/>
        <w:ind w:left="4407"/>
        <w:rPr>
          <w:rFonts w:ascii="Calibri" w:eastAsia="Calibri" w:hAnsi="Calibri" w:cs="Calibri"/>
          <w:sz w:val="20"/>
          <w:szCs w:val="20"/>
        </w:rPr>
      </w:pPr>
    </w:p>
    <w:p w:rsidR="00476C6D" w:rsidRPr="003D3B1F" w:rsidRDefault="00FC4281" w:rsidP="00B44E16">
      <w:pPr>
        <w:spacing w:line="276" w:lineRule="auto"/>
        <w:ind w:left="4407"/>
        <w:rPr>
          <w:rFonts w:ascii="Calibri" w:eastAsia="Calibri" w:hAnsi="Calibri" w:cs="Calibri"/>
          <w:sz w:val="24"/>
          <w:szCs w:val="24"/>
        </w:rPr>
      </w:pPr>
      <m:oMathPara>
        <m:oMathParaPr>
          <m:jc m:val="left"/>
        </m:oMathParaPr>
        <m:oMath>
          <m:borderBox>
            <m:borderBoxPr>
              <m:ctrlPr>
                <w:rPr>
                  <w:rFonts w:ascii="Cambria Math" w:eastAsia="Calibri" w:hAnsi="Cambria Math" w:cs="Calibri"/>
                  <w:i/>
                  <w:sz w:val="24"/>
                  <w:szCs w:val="24"/>
                </w:rPr>
              </m:ctrlPr>
            </m:borderBoxPr>
            <m:e>
              <m:f>
                <m:fPr>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nova</m:t>
                      </m:r>
                    </m:sub>
                  </m:sSub>
                </m:num>
                <m:den>
                  <m:sSub>
                    <m:sSubPr>
                      <m:ctrlPr>
                        <w:rPr>
                          <w:rFonts w:ascii="Cambria Math" w:eastAsia="Calibri" w:hAnsi="Cambria Math" w:cs="Calibri"/>
                          <w:i/>
                          <w:sz w:val="24"/>
                          <w:szCs w:val="24"/>
                        </w:rPr>
                      </m:ctrlPr>
                    </m:sSubPr>
                    <m:e>
                      <m:r>
                        <w:rPr>
                          <w:rFonts w:ascii="Cambria Math" w:eastAsia="Calibri" w:hAnsi="Cambria Math" w:cs="Calibri"/>
                          <w:sz w:val="24"/>
                          <w:szCs w:val="24"/>
                        </w:rPr>
                        <m:t>C</m:t>
                      </m:r>
                    </m:e>
                    <m:sub>
                      <m:r>
                        <w:rPr>
                          <w:rFonts w:ascii="Cambria Math" w:eastAsia="Calibri" w:hAnsi="Cambria Math" w:cs="Calibri"/>
                          <w:sz w:val="24"/>
                          <w:szCs w:val="24"/>
                        </w:rPr>
                        <m:t>začetna</m:t>
                      </m:r>
                    </m:sub>
                  </m:sSub>
                </m:den>
              </m:f>
              <m:r>
                <w:rPr>
                  <w:rFonts w:ascii="Cambria Math" w:eastAsia="Calibri" w:hAnsi="Cambria Math" w:cs="Calibri"/>
                  <w:sz w:val="24"/>
                  <w:szCs w:val="24"/>
                </w:rPr>
                <m:t>≥1,10</m:t>
              </m:r>
            </m:e>
          </m:borderBox>
        </m:oMath>
      </m:oMathPara>
    </w:p>
    <w:p w:rsidR="004210C4" w:rsidRPr="003D3B1F" w:rsidRDefault="004210C4">
      <w:pPr>
        <w:spacing w:before="2"/>
        <w:rPr>
          <w:rFonts w:ascii="Calibri" w:eastAsia="Calibri" w:hAnsi="Calibri" w:cs="Calibri"/>
          <w:sz w:val="20"/>
          <w:szCs w:val="20"/>
        </w:rPr>
      </w:pPr>
    </w:p>
    <w:p w:rsidR="004210C4" w:rsidRPr="003D3B1F" w:rsidRDefault="006A1497">
      <w:pPr>
        <w:pStyle w:val="Telobesedila"/>
        <w:spacing w:before="51"/>
        <w:ind w:left="121"/>
        <w:jc w:val="both"/>
      </w:pPr>
      <w:r w:rsidRPr="003D3B1F">
        <w:t>s tem, da je</w:t>
      </w:r>
    </w:p>
    <w:p w:rsidR="004210C4" w:rsidRPr="003D3B1F" w:rsidRDefault="004210C4">
      <w:pPr>
        <w:spacing w:before="2"/>
        <w:rPr>
          <w:rFonts w:ascii="Calibri" w:eastAsia="Calibri" w:hAnsi="Calibri" w:cs="Calibri"/>
          <w:sz w:val="24"/>
          <w:szCs w:val="24"/>
        </w:rPr>
      </w:pPr>
    </w:p>
    <w:p w:rsidR="004210C4" w:rsidRPr="003D3B1F" w:rsidRDefault="00FC4281">
      <w:pPr>
        <w:pStyle w:val="Telobesedila"/>
        <w:tabs>
          <w:tab w:val="left" w:pos="1561"/>
        </w:tabs>
        <w:spacing w:line="237" w:lineRule="auto"/>
        <w:ind w:left="1561" w:right="114" w:hanging="1440"/>
        <w:jc w:val="both"/>
      </w:pPr>
      <m:oMath>
        <m:sSub>
          <m:sSubPr>
            <m:ctrlPr>
              <w:rPr>
                <w:rFonts w:ascii="Cambria Math" w:hAnsi="Cambria Math"/>
                <w:i/>
                <w:spacing w:val="-1"/>
                <w:w w:val="95"/>
              </w:rPr>
            </m:ctrlPr>
          </m:sSubPr>
          <m:e>
            <m:r>
              <w:rPr>
                <w:rFonts w:ascii="Cambria Math" w:hAnsi="Cambria Math"/>
                <w:spacing w:val="-1"/>
                <w:w w:val="95"/>
              </w:rPr>
              <m:t>C</m:t>
            </m:r>
          </m:e>
          <m:sub>
            <m:r>
              <w:rPr>
                <w:rFonts w:ascii="Cambria Math" w:hAnsi="Cambria Math"/>
                <w:spacing w:val="-1"/>
                <w:w w:val="95"/>
              </w:rPr>
              <m:t>začetna</m:t>
            </m:r>
          </m:sub>
        </m:sSub>
        <m:r>
          <w:rPr>
            <w:rFonts w:ascii="Cambria Math" w:hAnsi="Cambria Math"/>
            <w:spacing w:val="-1"/>
            <w:w w:val="95"/>
          </w:rPr>
          <m:t>:</m:t>
        </m:r>
      </m:oMath>
      <w:r w:rsidR="00B96A95" w:rsidRPr="003D3B1F">
        <w:tab/>
        <w:t>Začetna nastavljena zmogljivost je nastavljena zmogljivost po predhodni bistveni spremembi zmogljivosti, ki se uporablja za izračun spremenjene dodelitve pravic, v primeru, da se ne uporablja, pa gre za povprečje dveh najvišjih ravni mesečne dejavnosti v obdobju od 1. januarja 2005 do</w:t>
      </w:r>
    </w:p>
    <w:p w:rsidR="004210C4" w:rsidRPr="003D3B1F" w:rsidRDefault="006A1497">
      <w:pPr>
        <w:pStyle w:val="Telobesedila"/>
        <w:ind w:left="1561" w:right="116"/>
        <w:jc w:val="both"/>
      </w:pPr>
      <w:r w:rsidRPr="003D3B1F">
        <w:t>31. decembra 2008. Za naprave, ki so obratovale manj kot dve koledarski leti do 30. junija 2011, je začetna nastavljena zmogljivost tista, ki se uporablja za določanje ravni pretekle dejavnosti za zadevne naprave (glejte člen 9(6) ukrepov CIM).</w:t>
      </w:r>
    </w:p>
    <w:p w:rsidR="006F68D3" w:rsidRPr="003D3B1F" w:rsidRDefault="00FC4281">
      <w:pPr>
        <w:pStyle w:val="Telobesedila"/>
        <w:tabs>
          <w:tab w:val="left" w:pos="1561"/>
        </w:tabs>
        <w:spacing w:before="3" w:line="236" w:lineRule="auto"/>
        <w:ind w:left="1561" w:right="115" w:hanging="1440"/>
        <w:jc w:val="both"/>
        <w:rPr>
          <w:spacing w:val="-1"/>
          <w:sz w:val="20"/>
        </w:rPr>
      </w:pPr>
      <m:oMath>
        <m:sSub>
          <m:sSubPr>
            <m:ctrlPr>
              <w:rPr>
                <w:rFonts w:ascii="Cambria Math" w:hAnsi="Cambria Math"/>
                <w:i/>
                <w:spacing w:val="-1"/>
                <w:w w:val="95"/>
              </w:rPr>
            </m:ctrlPr>
          </m:sSubPr>
          <m:e>
            <m:r>
              <w:rPr>
                <w:rFonts w:ascii="Cambria Math" w:hAnsi="Cambria Math"/>
                <w:spacing w:val="-1"/>
                <w:w w:val="95"/>
              </w:rPr>
              <m:t>C</m:t>
            </m:r>
          </m:e>
          <m:sub>
            <m:r>
              <w:rPr>
                <w:rFonts w:ascii="Cambria Math" w:hAnsi="Cambria Math"/>
                <w:spacing w:val="-1"/>
                <w:w w:val="95"/>
              </w:rPr>
              <m:t>nova</m:t>
            </m:r>
          </m:sub>
        </m:sSub>
        <m:r>
          <w:rPr>
            <w:rFonts w:ascii="Cambria Math" w:hAnsi="Cambria Math"/>
            <w:spacing w:val="-1"/>
            <w:w w:val="95"/>
          </w:rPr>
          <m:t>:</m:t>
        </m:r>
      </m:oMath>
      <w:r w:rsidR="00B96A95" w:rsidRPr="003D3B1F">
        <w:tab/>
        <w:t>Nova zmogljivost mora temeljiti na dveh najvišjih ravneh mesečne dejavnosti v obdobju 6 koledarskih mesecev po začetku spremenjenega obratovanja).</w:t>
      </w:r>
      <w:r w:rsidR="00B96A95" w:rsidRPr="003D3B1F">
        <w:rPr>
          <w:spacing w:val="-1"/>
          <w:sz w:val="20"/>
        </w:rPr>
        <w:t xml:space="preserve"> </w:t>
      </w:r>
    </w:p>
    <w:p w:rsidR="006F68D3" w:rsidRPr="003D3B1F" w:rsidRDefault="006F68D3">
      <w:pPr>
        <w:pStyle w:val="Telobesedila"/>
        <w:tabs>
          <w:tab w:val="left" w:pos="1561"/>
        </w:tabs>
        <w:spacing w:before="3" w:line="236" w:lineRule="auto"/>
        <w:ind w:left="1561" w:right="115" w:hanging="1440"/>
        <w:jc w:val="both"/>
        <w:rPr>
          <w:spacing w:val="-1"/>
          <w:sz w:val="20"/>
        </w:rPr>
      </w:pPr>
    </w:p>
    <w:p w:rsidR="006F68D3" w:rsidRPr="003D3B1F" w:rsidRDefault="006F68D3" w:rsidP="006F68D3">
      <w:pPr>
        <w:pStyle w:val="Telobesedila"/>
        <w:pBdr>
          <w:top w:val="single" w:sz="4" w:space="1" w:color="auto"/>
          <w:left w:val="single" w:sz="4" w:space="4" w:color="auto"/>
          <w:bottom w:val="single" w:sz="4" w:space="1" w:color="auto"/>
          <w:right w:val="single" w:sz="4" w:space="4" w:color="auto"/>
        </w:pBdr>
        <w:tabs>
          <w:tab w:val="left" w:pos="1843"/>
        </w:tabs>
        <w:spacing w:before="3" w:line="236" w:lineRule="auto"/>
        <w:ind w:left="1701" w:right="115" w:hanging="141"/>
        <w:jc w:val="both"/>
        <w:rPr>
          <w:i/>
          <w:spacing w:val="-1"/>
          <w:sz w:val="20"/>
        </w:rPr>
      </w:pPr>
      <w:r w:rsidRPr="003D3B1F">
        <w:rPr>
          <w:i/>
          <w:spacing w:val="-1"/>
          <w:sz w:val="20"/>
        </w:rPr>
        <w:t>Primer</w:t>
      </w:r>
    </w:p>
    <w:p w:rsidR="006F68D3" w:rsidRPr="003D3B1F" w:rsidRDefault="006F68D3" w:rsidP="006F68D3">
      <w:pPr>
        <w:pStyle w:val="Telobesedila"/>
        <w:pBdr>
          <w:top w:val="single" w:sz="4" w:space="1" w:color="auto"/>
          <w:left w:val="single" w:sz="4" w:space="4" w:color="auto"/>
          <w:bottom w:val="single" w:sz="4" w:space="1" w:color="auto"/>
          <w:right w:val="single" w:sz="4" w:space="4" w:color="auto"/>
        </w:pBdr>
        <w:tabs>
          <w:tab w:val="left" w:pos="1561"/>
        </w:tabs>
        <w:spacing w:before="3" w:line="236" w:lineRule="auto"/>
        <w:ind w:left="1561" w:right="115" w:hanging="1"/>
        <w:jc w:val="both"/>
        <w:rPr>
          <w:spacing w:val="44"/>
          <w:sz w:val="20"/>
        </w:rPr>
      </w:pPr>
      <w:r w:rsidRPr="003D3B1F">
        <w:rPr>
          <w:spacing w:val="-1"/>
          <w:sz w:val="20"/>
        </w:rPr>
        <w:t xml:space="preserve">Začetek spremenjenega obratovanja je 15. marec. Nova zmogljivost bo temeljila na </w:t>
      </w:r>
    </w:p>
    <w:p w:rsidR="004210C4" w:rsidRPr="003D3B1F" w:rsidRDefault="006F68D3" w:rsidP="006F68D3">
      <w:pPr>
        <w:pStyle w:val="Telobesedila"/>
        <w:pBdr>
          <w:top w:val="single" w:sz="4" w:space="1" w:color="auto"/>
          <w:left w:val="single" w:sz="4" w:space="4" w:color="auto"/>
          <w:bottom w:val="single" w:sz="4" w:space="1" w:color="auto"/>
          <w:right w:val="single" w:sz="4" w:space="4" w:color="auto"/>
        </w:pBdr>
        <w:tabs>
          <w:tab w:val="left" w:pos="1561"/>
        </w:tabs>
        <w:spacing w:before="3" w:line="236" w:lineRule="auto"/>
        <w:ind w:left="1561" w:right="115" w:hanging="1"/>
        <w:jc w:val="both"/>
        <w:rPr>
          <w:spacing w:val="-2"/>
          <w:sz w:val="20"/>
        </w:rPr>
      </w:pPr>
      <w:r w:rsidRPr="003D3B1F">
        <w:rPr>
          <w:sz w:val="20"/>
        </w:rPr>
        <w:t>dveh najvišjih ravneh mesečne dejavnosti v obdobju od aprila do septembra.</w:t>
      </w:r>
    </w:p>
    <w:p w:rsidR="006F68D3" w:rsidRPr="003D3B1F" w:rsidRDefault="006F68D3" w:rsidP="006F68D3">
      <w:pPr>
        <w:pStyle w:val="Telobesedila"/>
        <w:pBdr>
          <w:top w:val="single" w:sz="4" w:space="1" w:color="auto"/>
          <w:left w:val="single" w:sz="4" w:space="4" w:color="auto"/>
          <w:bottom w:val="single" w:sz="4" w:space="1" w:color="auto"/>
          <w:right w:val="single" w:sz="4" w:space="4" w:color="auto"/>
        </w:pBdr>
        <w:tabs>
          <w:tab w:val="left" w:pos="1561"/>
        </w:tabs>
        <w:spacing w:before="3" w:line="236" w:lineRule="auto"/>
        <w:ind w:left="1561" w:right="115" w:hanging="1"/>
        <w:jc w:val="both"/>
        <w:rPr>
          <w:spacing w:val="-2"/>
          <w:sz w:val="20"/>
        </w:rPr>
      </w:pPr>
    </w:p>
    <w:p w:rsidR="004210C4" w:rsidRPr="003D3B1F" w:rsidRDefault="004210C4">
      <w:pPr>
        <w:spacing w:before="8"/>
        <w:rPr>
          <w:rFonts w:ascii="Calibri" w:eastAsia="Calibri" w:hAnsi="Calibri" w:cs="Calibri"/>
          <w:sz w:val="24"/>
          <w:szCs w:val="24"/>
        </w:rPr>
      </w:pPr>
    </w:p>
    <w:p w:rsidR="004210C4" w:rsidRPr="003D3B1F" w:rsidRDefault="006A1497">
      <w:pPr>
        <w:pStyle w:val="Telobesedila"/>
        <w:ind w:left="121" w:right="115"/>
        <w:jc w:val="both"/>
      </w:pPr>
      <w:r w:rsidRPr="003D3B1F">
        <w:t>Vse zmogljivosti je treba neodvisno preveriti v skladu z zahtevami, določenimi v členu 8 ukrepov CIM. Za dodatne smernice o preverjanju glejte Dokument o smernicah št. 4. Začetna, nova in zmanjšana zmogljivost, ki se uporablja za namen dodelitve pravic pri spremembah zmogljivosti, se nikoli ne določa na podlagi eksperimentalnega preverjanja, razen v primeru višje sile (kadar so izgubljeni vsi podatki).</w:t>
      </w: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spacing w:before="4"/>
        <w:rPr>
          <w:rFonts w:ascii="Calibri" w:eastAsia="Calibri" w:hAnsi="Calibri" w:cs="Calibri"/>
          <w:sz w:val="28"/>
          <w:szCs w:val="28"/>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1391"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1392" name="Group 1636"/>
                        <wpg:cNvGrpSpPr>
                          <a:grpSpLocks/>
                        </wpg:cNvGrpSpPr>
                        <wpg:grpSpPr bwMode="auto">
                          <a:xfrm>
                            <a:off x="9" y="9"/>
                            <a:ext cx="2880" cy="2"/>
                            <a:chOff x="9" y="9"/>
                            <a:chExt cx="2880" cy="2"/>
                          </a:xfrm>
                        </wpg:grpSpPr>
                        <wps:wsp>
                          <wps:cNvPr id="1393" name="Freeform 1637"/>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35"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">
                <v:group id="Group 1636"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637"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OMcUA&#10;AADdAAAADwAAAGRycy9kb3ducmV2LnhtbERPS2sCMRC+C/6HMEIvolkfle1qFJEWehCpj4O9DZtx&#10;s7iZLJtUt/++KQje5uN7zmLV2krcqPGlYwWjYQKCOHe65ELB6fgxSEH4gKyxckwKfsnDatntLDDT&#10;7s57uh1CIWII+wwVmBDqTEqfG7Loh64mjtzFNRZDhE0hdYP3GG4rOU6SmbRYcmwwWNPGUH49/FgF&#10;O99P5da8nvvja/Xl1+n0/RunSr302vUcRKA2PMUP96eO8ydvE/j/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k4xxQAAAN0AAAAPAAAAAAAAAAAAAAAAAJgCAABkcnMv&#10;ZG93bnJldi54bWxQSwUGAAAAAAQABAD1AAAAigMAAAAA&#10;" path="m,l2880,e" filled="f" strokeweight=".88pt">
                    <v:path arrowok="t" o:connecttype="custom" o:connectlocs="0,0;2880,0" o:connectangles="0,0"/>
                  </v:shape>
                </v:group>
                <w10:anchorlock/>
              </v:group>
            </w:pict>
          </mc:Fallback>
        </mc:AlternateContent>
      </w:r>
    </w:p>
    <w:p w:rsidR="004210C4" w:rsidRPr="003D3B1F" w:rsidRDefault="006A1497">
      <w:pPr>
        <w:spacing w:before="62"/>
        <w:ind w:left="121" w:right="113"/>
        <w:rPr>
          <w:rFonts w:ascii="Calibri" w:eastAsia="Calibri" w:hAnsi="Calibri" w:cs="Calibri"/>
          <w:sz w:val="20"/>
          <w:szCs w:val="20"/>
        </w:rPr>
      </w:pPr>
      <w:r w:rsidRPr="003D3B1F">
        <w:rPr>
          <w:rFonts w:ascii="Calibri" w:hAnsi="Calibri"/>
          <w:position w:val="10"/>
          <w:sz w:val="13"/>
        </w:rPr>
        <w:t xml:space="preserve">3 </w:t>
      </w:r>
      <w:r w:rsidRPr="003D3B1F">
        <w:rPr>
          <w:rFonts w:ascii="Calibri" w:hAnsi="Calibri"/>
          <w:spacing w:val="-1"/>
          <w:sz w:val="20"/>
        </w:rPr>
        <w:t>»Bistveno povečanje zmogljivosti« pomeni bistveno naraščanje začetne nastavljene zmogljivosti podnaprave, s čimer ... podnaprava lahko obratuje z najmanj 10 % višjo zmogljivostjo v primerjavi z začetno nastavljeno zmogljivostjo podnaprave pred spremembo.</w:t>
      </w:r>
    </w:p>
    <w:p w:rsidR="004210C4" w:rsidRPr="003D3B1F" w:rsidRDefault="004210C4">
      <w:pPr>
        <w:rPr>
          <w:rFonts w:ascii="Calibri" w:eastAsia="Calibri" w:hAnsi="Calibri" w:cs="Calibri"/>
          <w:sz w:val="20"/>
          <w:szCs w:val="20"/>
        </w:rPr>
        <w:sectPr w:rsidR="004210C4" w:rsidRPr="003D3B1F">
          <w:pgSz w:w="11910" w:h="16840"/>
          <w:pgMar w:top="1600" w:right="1580" w:bottom="760" w:left="1580" w:header="0" w:footer="578" w:gutter="0"/>
          <w:cols w:space="708"/>
        </w:sectPr>
      </w:pPr>
    </w:p>
    <w:p w:rsidR="004210C4" w:rsidRPr="003D3B1F" w:rsidRDefault="006A1497">
      <w:pPr>
        <w:spacing w:before="101"/>
        <w:ind w:left="121"/>
        <w:jc w:val="both"/>
        <w:rPr>
          <w:rFonts w:ascii="Calibri" w:eastAsia="Calibri" w:hAnsi="Calibri" w:cs="Calibri"/>
          <w:sz w:val="24"/>
          <w:szCs w:val="24"/>
        </w:rPr>
      </w:pPr>
      <w:r w:rsidRPr="003D3B1F">
        <w:rPr>
          <w:rFonts w:ascii="Calibri"/>
          <w:b/>
          <w:sz w:val="24"/>
        </w:rPr>
        <w:lastRenderedPageBreak/>
        <w:t>50 000 pravic/5-odstotno merilo</w:t>
      </w:r>
    </w:p>
    <w:p w:rsidR="004210C4" w:rsidRPr="003D3B1F" w:rsidRDefault="006A1497">
      <w:pPr>
        <w:pStyle w:val="Telobesedila"/>
        <w:spacing w:before="8" w:line="230" w:lineRule="auto"/>
        <w:ind w:left="121" w:right="116"/>
        <w:jc w:val="both"/>
        <w:rPr>
          <w:sz w:val="16"/>
          <w:szCs w:val="16"/>
        </w:rPr>
      </w:pPr>
      <w:r w:rsidRPr="003D3B1F">
        <w:t xml:space="preserve">Naslednje zahteve morajo biti izpolnjene za spremembo zmogljivosti, ki bo vodila do spremembe dodelitve več kot 50 000 pravic za podnapravo, razlika pa predstavlja vsaj 5-odstotno količino pravic, ki so izračunane ne glede na fizične spremembe </w:t>
      </w:r>
      <w:r w:rsidRPr="003D3B1F">
        <w:rPr>
          <w:position w:val="11"/>
          <w:sz w:val="16"/>
        </w:rPr>
        <w:t>4</w:t>
      </w:r>
    </w:p>
    <w:p w:rsidR="004210C4" w:rsidRPr="003D3B1F" w:rsidRDefault="004210C4">
      <w:pPr>
        <w:tabs>
          <w:tab w:val="left" w:pos="5233"/>
        </w:tabs>
        <w:spacing w:line="200" w:lineRule="atLeast"/>
        <w:ind w:left="2359"/>
        <w:rPr>
          <w:rFonts w:ascii="Calibri" w:eastAsia="Calibri" w:hAnsi="Calibri" w:cs="Calibri"/>
          <w:sz w:val="20"/>
          <w:szCs w:val="20"/>
        </w:rPr>
      </w:pPr>
    </w:p>
    <w:p w:rsidR="006F68D3" w:rsidRPr="003D3B1F" w:rsidRDefault="00FC4281" w:rsidP="00586F79">
      <w:pPr>
        <w:tabs>
          <w:tab w:val="left" w:pos="5233"/>
        </w:tabs>
        <w:spacing w:line="276" w:lineRule="auto"/>
        <w:ind w:left="2359"/>
        <w:rPr>
          <w:rFonts w:ascii="Calibri" w:eastAsia="Calibri" w:hAnsi="Calibri" w:cs="Calibri"/>
          <w:sz w:val="20"/>
          <w:szCs w:val="20"/>
        </w:rPr>
      </w:pPr>
      <m:oMath>
        <m:borderBox>
          <m:borderBoxPr>
            <m:ctrlPr>
              <w:rPr>
                <w:rFonts w:ascii="Cambria Math" w:eastAsia="Calibri" w:hAnsi="Cambria Math" w:cs="Calibri"/>
                <w:i/>
                <w:sz w:val="24"/>
                <w:szCs w:val="24"/>
              </w:rPr>
            </m:ctrlPr>
          </m:borderBoxPr>
          <m:e>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dodana</m:t>
                </m:r>
              </m:sub>
            </m:sSub>
            <m:r>
              <w:rPr>
                <w:rFonts w:ascii="Cambria Math" w:eastAsia="Calibri" w:hAnsi="Cambria Math" w:cs="Calibri"/>
                <w:sz w:val="24"/>
                <w:szCs w:val="24"/>
              </w:rPr>
              <m:t>&gt;50 000</m:t>
            </m:r>
          </m:e>
        </m:borderBox>
      </m:oMath>
      <w:r w:rsidR="00B96A95" w:rsidRPr="003D3B1F">
        <w:tab/>
      </w:r>
      <m:oMath>
        <m:borderBox>
          <m:borderBoxPr>
            <m:ctrlPr>
              <w:rPr>
                <w:rFonts w:ascii="Cambria Math" w:eastAsia="Calibri" w:hAnsi="Cambria Math" w:cs="Calibri"/>
                <w:i/>
                <w:sz w:val="24"/>
                <w:szCs w:val="24"/>
              </w:rPr>
            </m:ctrlPr>
          </m:borderBoxPr>
          <m:e>
            <m:f>
              <m:fPr>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dodana</m:t>
                    </m:r>
                  </m:sub>
                </m:sSub>
              </m:num>
              <m:den>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začetna</m:t>
                    </m:r>
                  </m:sub>
                </m:sSub>
              </m:den>
            </m:f>
            <m:r>
              <w:rPr>
                <w:rFonts w:ascii="Cambria Math" w:eastAsia="Calibri" w:hAnsi="Cambria Math" w:cs="Calibri"/>
                <w:sz w:val="24"/>
                <w:szCs w:val="24"/>
              </w:rPr>
              <m:t>≥0,05</m:t>
            </m:r>
          </m:e>
        </m:borderBox>
      </m:oMath>
    </w:p>
    <w:p w:rsidR="004210C4" w:rsidRPr="003D3B1F" w:rsidRDefault="004210C4">
      <w:pPr>
        <w:rPr>
          <w:rFonts w:ascii="Calibri" w:eastAsia="Calibri" w:hAnsi="Calibri" w:cs="Calibri"/>
          <w:sz w:val="19"/>
          <w:szCs w:val="19"/>
        </w:rPr>
        <w:sectPr w:rsidR="004210C4" w:rsidRPr="003D3B1F">
          <w:pgSz w:w="11910" w:h="16840"/>
          <w:pgMar w:top="1600" w:right="1580" w:bottom="760" w:left="1580" w:header="0" w:footer="578" w:gutter="0"/>
          <w:cols w:space="708"/>
        </w:sectPr>
      </w:pPr>
    </w:p>
    <w:p w:rsidR="004210C4" w:rsidRPr="003D3B1F" w:rsidRDefault="006A1497">
      <w:pPr>
        <w:pStyle w:val="Telobesedila"/>
        <w:spacing w:before="51"/>
        <w:ind w:left="121"/>
      </w:pPr>
      <w:r w:rsidRPr="003D3B1F">
        <w:lastRenderedPageBreak/>
        <w:t>s tem, da je</w:t>
      </w:r>
    </w:p>
    <w:p w:rsidR="004210C4" w:rsidRPr="003D3B1F" w:rsidRDefault="00FC4281">
      <w:pPr>
        <w:rPr>
          <w:rFonts w:ascii="Calibri" w:eastAsia="Calibri" w:hAnsi="Calibri" w:cs="Calibri"/>
          <w: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 xml:space="preserve">  F</m:t>
              </m:r>
            </m:e>
            <m:sub>
              <m:r>
                <w:rPr>
                  <w:rFonts w:ascii="Cambria Math" w:eastAsia="Calibri" w:hAnsi="Cambria Math" w:cs="Calibri"/>
                  <w:sz w:val="24"/>
                  <w:szCs w:val="24"/>
                </w:rPr>
                <m:t>dodana</m:t>
              </m:r>
            </m:sub>
          </m:sSub>
        </m:oMath>
      </m:oMathPara>
    </w:p>
    <w:p w:rsidR="004210C4" w:rsidRPr="003D3B1F" w:rsidRDefault="004210C4">
      <w:pPr>
        <w:spacing w:before="10"/>
        <w:rPr>
          <w:rFonts w:ascii="Calibri" w:eastAsia="Calibri" w:hAnsi="Calibri" w:cs="Calibri"/>
          <w:i/>
          <w:sz w:val="31"/>
          <w:szCs w:val="31"/>
        </w:rPr>
      </w:pPr>
    </w:p>
    <w:p w:rsidR="004210C4" w:rsidRPr="003D3B1F" w:rsidRDefault="00FC4281">
      <w:pPr>
        <w:spacing w:before="2"/>
        <w:rPr>
          <w:rFonts w:ascii="Calibri" w:eastAsia="Calibri" w:hAnsi="Calibri" w:cs="Calibri"/>
          <w:i/>
          <w:sz w:val="30"/>
          <w:szCs w:val="30"/>
        </w:rPr>
      </w:pPr>
      <m:oMath>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začetna</m:t>
            </m:r>
          </m:sub>
        </m:sSub>
      </m:oMath>
      <w:r w:rsidR="00B96A95" w:rsidRPr="003D3B1F">
        <w:br w:type="column"/>
      </w:r>
    </w:p>
    <w:p w:rsidR="004210C4" w:rsidRPr="003D3B1F" w:rsidRDefault="006A1497">
      <w:pPr>
        <w:pStyle w:val="Telobesedila"/>
        <w:spacing w:line="262" w:lineRule="auto"/>
        <w:ind w:left="121" w:right="115" w:hanging="1"/>
        <w:jc w:val="both"/>
      </w:pPr>
      <w:r w:rsidRPr="003D3B1F">
        <w:t xml:space="preserve">predhodna dodelitev pravic za dodano zmogljivost podnaprave ne glede na faktor izpostavljenosti tveganju uhajanja ogljika (glejte razdelek </w:t>
      </w:r>
      <w:hyperlink w:anchor="_bookmark20" w:history="1">
        <w:r w:rsidRPr="003D3B1F">
          <w:t>4.4;</w:t>
        </w:r>
      </w:hyperlink>
      <w:r w:rsidRPr="003D3B1F">
        <w:t>, korake 1 do 3; v koraku 3 je treba prezreti CLEF),</w:t>
      </w:r>
    </w:p>
    <w:p w:rsidR="004210C4" w:rsidRPr="003D3B1F" w:rsidRDefault="006A1497" w:rsidP="00F30ADF">
      <w:pPr>
        <w:pStyle w:val="Telobesedila"/>
        <w:spacing w:line="263" w:lineRule="auto"/>
        <w:ind w:left="121" w:right="112" w:hanging="1"/>
        <w:jc w:val="both"/>
        <w:sectPr w:rsidR="004210C4" w:rsidRPr="003D3B1F">
          <w:type w:val="continuous"/>
          <w:pgSz w:w="11910" w:h="16840"/>
          <w:pgMar w:top="1600" w:right="1580" w:bottom="760" w:left="1580" w:header="708" w:footer="708" w:gutter="0"/>
          <w:cols w:num="2" w:space="708" w:equalWidth="0">
            <w:col w:w="658" w:space="422"/>
            <w:col w:w="7670"/>
          </w:cols>
        </w:sectPr>
      </w:pPr>
      <w:r w:rsidRPr="003D3B1F">
        <w:t>začetna predhodna dodelitev pravic za podnapravo v primeru prezrte dodane zmogljivosti neupoštevajoč faktor izpostavljenosti tveganju uhajanja ogljika.</w:t>
      </w:r>
    </w:p>
    <w:p w:rsidR="004210C4" w:rsidRPr="003D3B1F" w:rsidRDefault="004210C4">
      <w:pPr>
        <w:spacing w:before="8"/>
        <w:rPr>
          <w:rFonts w:ascii="Calibri" w:eastAsia="Calibri" w:hAnsi="Calibri" w:cs="Calibri"/>
          <w:sz w:val="20"/>
          <w:szCs w:val="20"/>
        </w:rPr>
      </w:pP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sz w:val="20"/>
        </w:rPr>
      </w:pPr>
      <w:r w:rsidRPr="003D3B1F">
        <w:rPr>
          <w:rFonts w:ascii="Calibri"/>
          <w:i/>
          <w:sz w:val="20"/>
        </w:rPr>
        <w:t>Primer spremembe, ki ni bistvena</w:t>
      </w: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sz w:val="20"/>
        </w:rPr>
      </w:pPr>
      <w:r w:rsidRPr="003D3B1F">
        <w:rPr>
          <w:rFonts w:ascii="Calibri"/>
          <w:sz w:val="20"/>
        </w:rPr>
        <w:t>Podnaprava z referenčno vrednostjo za toploto zajema toploto, ki jo proizvajata dva parna generatorja z močjo 30 MW. En parni generator ima povečano zmogljivost in proizvaja 12 % več pare, ki se porabi v obratu, ter zajema podnapravo z referenčno vrednostjo za toploto. Sprememba zmogljivosti ne bo omogočila dodelitev več kot 50 000 dodatnih pravic.</w:t>
      </w: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sz w:val="20"/>
        </w:rPr>
      </w:pP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spacing w:val="-1"/>
          <w:sz w:val="20"/>
        </w:rPr>
      </w:pPr>
      <w:r w:rsidRPr="003D3B1F">
        <w:rPr>
          <w:rFonts w:ascii="Calibri"/>
          <w:spacing w:val="-1"/>
          <w:sz w:val="20"/>
        </w:rPr>
        <w:t>V tem primeru se kljub dejstvu, da en parni generator poveča svojo nastavljeno zmogljivost za 10 %, zmogljivost podnaprave z referenčno vrednostjo za toploto (vključno s paro obeh parnih generatorjev) poveča le za 6 %, kar pomeni, da bo dodeljenih manj kot 50 000 dodatnih emisijskih pravic EU. Sprememba zmogljivosti se torej ne obravnava kot bistvena sprememba zmogljivosti in posledično ne pride do spremembe dodelitve pravic.</w:t>
      </w: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spacing w:val="-1"/>
          <w:sz w:val="20"/>
        </w:rPr>
      </w:pP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eastAsia="Calibri" w:hAnsi="Calibri" w:cs="Calibri"/>
          <w:sz w:val="20"/>
          <w:szCs w:val="20"/>
        </w:rPr>
      </w:pPr>
      <w:r w:rsidRPr="003D3B1F">
        <w:rPr>
          <w:rFonts w:ascii="Calibri"/>
          <w:spacing w:val="-1"/>
          <w:sz w:val="20"/>
        </w:rPr>
        <w:t>Ta primer ponazarja dejstvo, da četudi del podnaprave poveča zmogljivost za več kot 10 %, to ne pomeni nujno povečanja dodelitve pravic za podnapravo.</w:t>
      </w:r>
    </w:p>
    <w:p w:rsidR="00F30ADF" w:rsidRPr="003D3B1F" w:rsidRDefault="00F30ADF" w:rsidP="00F30ADF">
      <w:pPr>
        <w:pBdr>
          <w:top w:val="single" w:sz="4" w:space="1" w:color="auto"/>
          <w:left w:val="single" w:sz="4" w:space="4" w:color="auto"/>
          <w:bottom w:val="single" w:sz="4" w:space="1" w:color="auto"/>
          <w:right w:val="single" w:sz="4" w:space="4" w:color="auto"/>
        </w:pBdr>
        <w:ind w:left="144" w:right="138"/>
        <w:jc w:val="both"/>
        <w:rPr>
          <w:rFonts w:ascii="Calibri" w:eastAsia="Calibri" w:hAnsi="Calibri" w:cs="Calibri"/>
          <w:sz w:val="20"/>
          <w:szCs w:val="20"/>
        </w:rPr>
      </w:pPr>
    </w:p>
    <w:p w:rsidR="00F30ADF" w:rsidRPr="003D3B1F" w:rsidRDefault="00F30ADF" w:rsidP="00F30ADF">
      <w:pPr>
        <w:rPr>
          <w:rFonts w:ascii="Calibri" w:eastAsia="Calibri" w:hAnsi="Calibri" w:cs="Calibri"/>
          <w:sz w:val="20"/>
          <w:szCs w:val="20"/>
        </w:rPr>
      </w:pPr>
    </w:p>
    <w:p w:rsidR="004210C4" w:rsidRPr="003D3B1F" w:rsidRDefault="006A1497">
      <w:pPr>
        <w:pStyle w:val="Naslov2"/>
        <w:numPr>
          <w:ilvl w:val="1"/>
          <w:numId w:val="16"/>
        </w:numPr>
        <w:tabs>
          <w:tab w:val="left" w:pos="698"/>
        </w:tabs>
        <w:spacing w:before="43"/>
        <w:rPr>
          <w:b w:val="0"/>
          <w:bCs w:val="0"/>
        </w:rPr>
      </w:pPr>
      <w:bookmarkStart w:id="40" w:name="4.4_Determination_of_allocation"/>
      <w:bookmarkStart w:id="41" w:name="_bookmark20"/>
      <w:bookmarkEnd w:id="40"/>
      <w:bookmarkEnd w:id="41"/>
      <w:r w:rsidRPr="003D3B1F">
        <w:t>Določanje dodelitve pravic</w:t>
      </w:r>
    </w:p>
    <w:p w:rsidR="004210C4" w:rsidRPr="003D3B1F" w:rsidRDefault="006A1497">
      <w:pPr>
        <w:pStyle w:val="Telobesedila"/>
        <w:spacing w:before="61"/>
        <w:ind w:left="121" w:right="113"/>
      </w:pPr>
      <w:r w:rsidRPr="003D3B1F">
        <w:t>V primeru bistvenega povečanja zmogljivosti je treba dodelitev pravic določiti s postopnim pristopom:</w:t>
      </w:r>
    </w:p>
    <w:p w:rsidR="004210C4" w:rsidRPr="003D3B1F" w:rsidRDefault="006A1497">
      <w:pPr>
        <w:pStyle w:val="Telobesedila"/>
        <w:numPr>
          <w:ilvl w:val="2"/>
          <w:numId w:val="16"/>
        </w:numPr>
        <w:tabs>
          <w:tab w:val="left" w:pos="842"/>
        </w:tabs>
      </w:pPr>
      <w:r w:rsidRPr="003D3B1F">
        <w:t>Določitev dodane zmogljivosti podnaprave</w:t>
      </w:r>
    </w:p>
    <w:p w:rsidR="004210C4" w:rsidRPr="003D3B1F" w:rsidRDefault="006A1497">
      <w:pPr>
        <w:pStyle w:val="Telobesedila"/>
        <w:numPr>
          <w:ilvl w:val="2"/>
          <w:numId w:val="16"/>
        </w:numPr>
        <w:tabs>
          <w:tab w:val="left" w:pos="842"/>
        </w:tabs>
        <w:spacing w:before="1"/>
      </w:pPr>
      <w:r w:rsidRPr="003D3B1F">
        <w:t>Določitev ravni dejavnosti dodane zmogljivosti podnaprave</w:t>
      </w:r>
    </w:p>
    <w:p w:rsidR="004210C4" w:rsidRPr="003D3B1F" w:rsidRDefault="006A1497">
      <w:pPr>
        <w:pStyle w:val="Telobesedila"/>
        <w:numPr>
          <w:ilvl w:val="2"/>
          <w:numId w:val="16"/>
        </w:numPr>
        <w:tabs>
          <w:tab w:val="left" w:pos="842"/>
        </w:tabs>
        <w:ind w:right="115"/>
      </w:pPr>
      <w:r w:rsidRPr="003D3B1F">
        <w:t>Določitev predhodne dodelitve pravic dodani zmogljivosti podnaprave</w:t>
      </w:r>
    </w:p>
    <w:p w:rsidR="004210C4" w:rsidRPr="003D3B1F" w:rsidRDefault="006A1497">
      <w:pPr>
        <w:pStyle w:val="Telobesedila"/>
        <w:numPr>
          <w:ilvl w:val="2"/>
          <w:numId w:val="16"/>
        </w:numPr>
        <w:tabs>
          <w:tab w:val="left" w:pos="842"/>
        </w:tabs>
      </w:pPr>
      <w:r w:rsidRPr="003D3B1F">
        <w:t>Določitev končne dodelitve pravic dodani zmogljivosti podnaprave</w:t>
      </w:r>
    </w:p>
    <w:p w:rsidR="004210C4" w:rsidRPr="003D3B1F" w:rsidRDefault="006A1497">
      <w:pPr>
        <w:pStyle w:val="Telobesedila"/>
        <w:numPr>
          <w:ilvl w:val="2"/>
          <w:numId w:val="16"/>
        </w:numPr>
        <w:tabs>
          <w:tab w:val="left" w:pos="842"/>
        </w:tabs>
      </w:pPr>
      <w:r w:rsidRPr="003D3B1F">
        <w:t>Določitev nove skupne končne dodelitve pravic za napravo</w:t>
      </w:r>
    </w:p>
    <w:p w:rsidR="004210C4" w:rsidRPr="003D3B1F" w:rsidRDefault="004210C4">
      <w:pPr>
        <w:spacing w:before="4"/>
        <w:rPr>
          <w:rFonts w:ascii="Calibri" w:eastAsia="Calibri" w:hAnsi="Calibri" w:cs="Calibri"/>
          <w:sz w:val="20"/>
          <w:szCs w:val="20"/>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1388"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1389" name="Group 1630"/>
                        <wpg:cNvGrpSpPr>
                          <a:grpSpLocks/>
                        </wpg:cNvGrpSpPr>
                        <wpg:grpSpPr bwMode="auto">
                          <a:xfrm>
                            <a:off x="9" y="9"/>
                            <a:ext cx="2880" cy="2"/>
                            <a:chOff x="9" y="9"/>
                            <a:chExt cx="2880" cy="2"/>
                          </a:xfrm>
                        </wpg:grpSpPr>
                        <wps:wsp>
                          <wps:cNvPr id="1390" name="Freeform 1631"/>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29"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">
                <v:group id="Group 1630"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631"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QRsgA&#10;AADdAAAADwAAAGRycy9kb3ducmV2LnhtbESPT2vCQBDF74V+h2UKvYhuaq2kqatIUehBpP452NuQ&#10;nWaD2dmQ3Wr67TsHobcZ3pv3fjNb9L5RF+piHdjA0ygDRVwGW3Nl4HhYD3NQMSFbbAKTgV+KsJjf&#10;382wsOHKO7rsU6UkhGOBBlxKbaF1LB15jKPQEov2HTqPSdau0rbDq4T7Ro+zbKo91iwNDlt6d1Se&#10;9z/ewDYOcr1xL6fB+Nx8xmU+WX3hxJjHh375BipRn/7Nt+sPK/jPr8Iv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CNBGyAAAAN0AAAAPAAAAAAAAAAAAAAAAAJgCAABk&#10;cnMvZG93bnJldi54bWxQSwUGAAAAAAQABAD1AAAAjQMAAAAA&#10;" path="m,l2880,e" filled="f" strokeweight=".88pt">
                    <v:path arrowok="t" o:connecttype="custom" o:connectlocs="0,0;2880,0" o:connectangles="0,0"/>
                  </v:shape>
                </v:group>
                <w10:anchorlock/>
              </v:group>
            </w:pict>
          </mc:Fallback>
        </mc:AlternateContent>
      </w:r>
    </w:p>
    <w:p w:rsidR="004210C4" w:rsidRPr="003D3B1F" w:rsidRDefault="006A1497">
      <w:pPr>
        <w:spacing w:before="62"/>
        <w:ind w:left="121" w:right="115"/>
        <w:jc w:val="both"/>
        <w:rPr>
          <w:rFonts w:ascii="Calibri" w:eastAsia="Calibri" w:hAnsi="Calibri" w:cs="Calibri"/>
          <w:sz w:val="20"/>
          <w:szCs w:val="20"/>
        </w:rPr>
      </w:pPr>
      <w:r w:rsidRPr="003D3B1F">
        <w:rPr>
          <w:rFonts w:ascii="Calibri" w:hAnsi="Calibri"/>
          <w:position w:val="10"/>
          <w:sz w:val="13"/>
        </w:rPr>
        <w:t xml:space="preserve">4 </w:t>
      </w:r>
      <w:r w:rsidRPr="003D3B1F">
        <w:rPr>
          <w:rFonts w:ascii="Calibri" w:hAnsi="Calibri"/>
          <w:sz w:val="20"/>
        </w:rPr>
        <w:t>V skladu s členom 3(i): »Bistveno povečanje zmogljivosti« pomeni bistveno naraščanje začetne nastavljene zmogljivosti podnaprave, s čimer ... ima podnaprava, na katero se fizična sprememba nanaša, bistveno višjo raven dejavnosti, kar privede do dodatne dodelitve 50 000 pravic za emisije na leto, kar pa predstavlja najmanj 5 % predhodnega letnega števila pravic za emisije, ki so bile brezplačno dodeljene za to podnapravo pred spremembo.</w:t>
      </w:r>
    </w:p>
    <w:p w:rsidR="004210C4" w:rsidRPr="003D3B1F" w:rsidRDefault="004210C4">
      <w:pPr>
        <w:jc w:val="both"/>
        <w:rPr>
          <w:rFonts w:ascii="Calibri" w:eastAsia="Calibri" w:hAnsi="Calibri" w:cs="Calibri"/>
          <w:sz w:val="20"/>
          <w:szCs w:val="20"/>
        </w:rPr>
        <w:sectPr w:rsidR="004210C4" w:rsidRPr="003D3B1F">
          <w:type w:val="continuous"/>
          <w:pgSz w:w="11910" w:h="16840"/>
          <w:pgMar w:top="1600" w:right="1580" w:bottom="760" w:left="1580" w:header="708" w:footer="708" w:gutter="0"/>
          <w:cols w:space="708"/>
        </w:sectPr>
      </w:pPr>
    </w:p>
    <w:p w:rsidR="004210C4" w:rsidRPr="003D3B1F" w:rsidRDefault="006A1497">
      <w:pPr>
        <w:spacing w:before="101"/>
        <w:ind w:left="101"/>
        <w:jc w:val="both"/>
        <w:rPr>
          <w:rFonts w:ascii="Calibri" w:eastAsia="Calibri" w:hAnsi="Calibri" w:cs="Calibri"/>
          <w:sz w:val="24"/>
          <w:szCs w:val="24"/>
        </w:rPr>
      </w:pPr>
      <w:r w:rsidRPr="003D3B1F">
        <w:rPr>
          <w:rFonts w:ascii="Calibri"/>
          <w:i/>
          <w:sz w:val="24"/>
        </w:rPr>
        <w:lastRenderedPageBreak/>
        <w:t>Korak 1: Določitev dodane zmogljivosti podnaprave</w:t>
      </w:r>
    </w:p>
    <w:p w:rsidR="004210C4" w:rsidRPr="003D3B1F" w:rsidRDefault="006A1497">
      <w:pPr>
        <w:ind w:left="101" w:right="115"/>
        <w:jc w:val="both"/>
        <w:rPr>
          <w:rFonts w:ascii="Calibri" w:eastAsia="Calibri" w:hAnsi="Calibri" w:cs="Calibri"/>
          <w:sz w:val="24"/>
          <w:szCs w:val="24"/>
        </w:rPr>
      </w:pPr>
      <w:r w:rsidRPr="003D3B1F">
        <w:rPr>
          <w:rFonts w:ascii="Calibri" w:hAnsi="Calibri"/>
          <w:spacing w:val="-1"/>
          <w:sz w:val="24"/>
        </w:rPr>
        <w:t>Na podlagi člena 3(l) ukrepov CIM je dodana zmogljivost »</w:t>
      </w:r>
      <w:r w:rsidRPr="003D3B1F">
        <w:rPr>
          <w:rFonts w:ascii="Calibri" w:hAnsi="Calibri"/>
          <w:i/>
          <w:sz w:val="24"/>
        </w:rPr>
        <w:t>razlika med začetno nastavljeno zmogljivostjo podnaprave in novo nastavljeno zmogljivostjo iste podnaprave po opravljenem bistvenem povečanju zmogljivosti […]</w:t>
      </w:r>
      <w:r w:rsidRPr="003D3B1F">
        <w:rPr>
          <w:rFonts w:ascii="Calibri" w:hAnsi="Calibri"/>
          <w:spacing w:val="-1"/>
          <w:sz w:val="24"/>
        </w:rPr>
        <w:t>«, ali</w:t>
      </w:r>
    </w:p>
    <w:p w:rsidR="004210C4" w:rsidRPr="003D3B1F" w:rsidRDefault="004210C4">
      <w:pPr>
        <w:spacing w:before="10"/>
        <w:rPr>
          <w:rFonts w:ascii="Calibri" w:eastAsia="Calibri" w:hAnsi="Calibri" w:cs="Calibri"/>
          <w:sz w:val="19"/>
          <w:szCs w:val="19"/>
        </w:rPr>
      </w:pPr>
    </w:p>
    <w:p w:rsidR="004210C4" w:rsidRPr="003D3B1F" w:rsidRDefault="004210C4">
      <w:pPr>
        <w:rPr>
          <w:rFonts w:ascii="Calibri" w:eastAsia="Calibri" w:hAnsi="Calibri" w:cs="Calibri"/>
          <w:sz w:val="19"/>
          <w:szCs w:val="19"/>
        </w:rPr>
        <w:sectPr w:rsidR="004210C4" w:rsidRPr="003D3B1F">
          <w:pgSz w:w="11910" w:h="16840"/>
          <w:pgMar w:top="1600" w:right="1580" w:bottom="760" w:left="1600" w:header="0" w:footer="578" w:gutter="0"/>
          <w:cols w:space="708"/>
        </w:sectPr>
      </w:pPr>
    </w:p>
    <w:p w:rsidR="004210C4" w:rsidRPr="003D3B1F" w:rsidRDefault="004210C4">
      <w:pPr>
        <w:spacing w:before="2"/>
        <w:rPr>
          <w:rFonts w:ascii="Calibri" w:eastAsia="Calibri" w:hAnsi="Calibri" w:cs="Calibri"/>
          <w:sz w:val="28"/>
          <w:szCs w:val="28"/>
        </w:rPr>
      </w:pPr>
    </w:p>
    <w:p w:rsidR="004210C4" w:rsidRPr="003D3B1F" w:rsidRDefault="006A1497">
      <w:pPr>
        <w:pStyle w:val="Telobesedila"/>
      </w:pPr>
      <w:r w:rsidRPr="003D3B1F">
        <w:t>kjer je</w:t>
      </w:r>
    </w:p>
    <w:p w:rsidR="004210C4" w:rsidRPr="003D3B1F" w:rsidRDefault="00FC4281" w:rsidP="003D3B1F">
      <w:pPr>
        <w:pStyle w:val="Telobesedila"/>
        <w:tabs>
          <w:tab w:val="left" w:pos="1541"/>
        </w:tabs>
        <w:ind w:right="-292"/>
      </w:pPr>
      <m:oMath>
        <m:sSub>
          <m:sSubPr>
            <m:ctrlPr>
              <w:rPr>
                <w:rFonts w:ascii="Cambria Math" w:hAnsi="Cambria Math"/>
                <w:i/>
                <w:w w:val="95"/>
              </w:rPr>
            </m:ctrlPr>
          </m:sSubPr>
          <m:e>
            <m:r>
              <w:rPr>
                <w:rFonts w:ascii="Cambria Math" w:hAnsi="Cambria Math"/>
                <w:w w:val="95"/>
              </w:rPr>
              <m:t>C</m:t>
            </m:r>
          </m:e>
          <m:sub>
            <m:r>
              <w:rPr>
                <w:rFonts w:ascii="Cambria Math" w:hAnsi="Cambria Math"/>
                <w:w w:val="95"/>
              </w:rPr>
              <m:t>dodana</m:t>
            </m:r>
          </m:sub>
        </m:sSub>
        <m:r>
          <w:rPr>
            <w:rFonts w:ascii="Cambria Math" w:hAnsi="Cambria Math"/>
            <w:w w:val="95"/>
          </w:rPr>
          <m:t>:</m:t>
        </m:r>
      </m:oMath>
      <w:r w:rsidR="00B96A95" w:rsidRPr="003D3B1F">
        <w:tab/>
        <w:t>dodana zmogljivost</w:t>
      </w:r>
    </w:p>
    <w:p w:rsidR="00F30ADF" w:rsidRPr="003D3B1F" w:rsidRDefault="006A1497" w:rsidP="00F30ADF">
      <w:pPr>
        <w:spacing w:before="51"/>
        <w:ind w:left="14"/>
        <w:rPr>
          <w:rFonts w:ascii="Calibri"/>
          <w:i/>
          <w:spacing w:val="-1"/>
          <w:position w:val="3"/>
          <w:sz w:val="24"/>
        </w:rPr>
      </w:pPr>
      <w:r w:rsidRPr="003D3B1F">
        <w:br w:type="column"/>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odan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ačetna</m:t>
              </m:r>
            </m:sub>
          </m:sSub>
        </m:oMath>
      </m:oMathPara>
    </w:p>
    <w:p w:rsidR="004210C4" w:rsidRPr="003D3B1F" w:rsidRDefault="004210C4">
      <w:pPr>
        <w:rPr>
          <w:rFonts w:ascii="Calibri" w:eastAsia="Calibri" w:hAnsi="Calibri" w:cs="Calibri"/>
          <w:sz w:val="16"/>
          <w:szCs w:val="16"/>
        </w:rPr>
        <w:sectPr w:rsidR="004210C4" w:rsidRPr="003D3B1F">
          <w:type w:val="continuous"/>
          <w:pgSz w:w="11910" w:h="16840"/>
          <w:pgMar w:top="1600" w:right="1580" w:bottom="760" w:left="1600" w:header="708" w:footer="708" w:gutter="0"/>
          <w:cols w:num="2" w:space="708" w:equalWidth="0">
            <w:col w:w="3394" w:space="40"/>
            <w:col w:w="5296"/>
          </w:cols>
        </w:sectPr>
      </w:pPr>
    </w:p>
    <w:p w:rsidR="004210C4" w:rsidRPr="003D3B1F" w:rsidRDefault="00FC4281" w:rsidP="003D3B1F">
      <w:pPr>
        <w:pStyle w:val="Telobesedila"/>
        <w:tabs>
          <w:tab w:val="left" w:pos="1541"/>
        </w:tabs>
        <w:spacing w:line="237" w:lineRule="auto"/>
        <w:ind w:left="1541" w:right="114" w:hanging="1440"/>
        <w:jc w:val="both"/>
      </w:pPr>
      <m:oMath>
        <m:sSub>
          <m:sSubPr>
            <m:ctrlPr>
              <w:rPr>
                <w:rFonts w:ascii="Cambria Math" w:hAnsi="Cambria Math"/>
                <w:i/>
                <w:spacing w:val="-1"/>
                <w:w w:val="95"/>
              </w:rPr>
            </m:ctrlPr>
          </m:sSubPr>
          <m:e>
            <m:r>
              <w:rPr>
                <w:rFonts w:ascii="Cambria Math" w:hAnsi="Cambria Math"/>
                <w:spacing w:val="-1"/>
                <w:w w:val="95"/>
              </w:rPr>
              <m:t>C</m:t>
            </m:r>
          </m:e>
          <m:sub>
            <m:r>
              <w:rPr>
                <w:rFonts w:ascii="Cambria Math" w:hAnsi="Cambria Math"/>
                <w:spacing w:val="-1"/>
                <w:w w:val="95"/>
              </w:rPr>
              <m:t>začetna</m:t>
            </m:r>
          </m:sub>
        </m:sSub>
        <m:r>
          <w:rPr>
            <w:rFonts w:ascii="Cambria Math" w:hAnsi="Cambria Math"/>
            <w:spacing w:val="-1"/>
            <w:w w:val="95"/>
          </w:rPr>
          <m:t>:</m:t>
        </m:r>
      </m:oMath>
      <w:r w:rsidR="00B96A95" w:rsidRPr="003D3B1F">
        <w:tab/>
        <w:t>začetna nastavljena zmogljivost je nastavljena zmogljivost po predhodni bistveni spremembi zmogljivosti, ki se uporablja za izračun spremenjene dodelitve pravic, v primeru, da se ne uporablja, pa gre za povprečje dveh najvišjih ravni mesečne dejavnosti v obdobju od 1. januarja 2005 do</w:t>
      </w:r>
      <w:r w:rsidR="003D3B1F">
        <w:t xml:space="preserve"> </w:t>
      </w:r>
      <w:r w:rsidR="006A1497" w:rsidRPr="003D3B1F">
        <w:t>31. decembra 2008. Za naprave, ki so obratovale manj kot dve koledarski leti do 30. junija 2011, je začetna nastavljena zmogljivost tista, ki se uporablja za določanje ravni pretekle dejavnosti za zadevne naprave (glejte člen 9(6) ukrepov CIM).</w:t>
      </w:r>
    </w:p>
    <w:p w:rsidR="004210C4" w:rsidRPr="003D3B1F" w:rsidRDefault="00FC4281">
      <w:pPr>
        <w:pStyle w:val="Telobesedila"/>
        <w:tabs>
          <w:tab w:val="left" w:pos="1541"/>
        </w:tabs>
        <w:spacing w:before="2" w:line="237" w:lineRule="auto"/>
        <w:ind w:left="1541" w:right="115" w:hanging="1440"/>
        <w:jc w:val="both"/>
      </w:pPr>
      <m:oMath>
        <m:sSub>
          <m:sSubPr>
            <m:ctrlPr>
              <w:rPr>
                <w:rFonts w:ascii="Cambria Math" w:hAnsi="Cambria Math"/>
                <w:i/>
                <w:spacing w:val="-1"/>
                <w:w w:val="95"/>
              </w:rPr>
            </m:ctrlPr>
          </m:sSubPr>
          <m:e>
            <m:r>
              <w:rPr>
                <w:rFonts w:ascii="Cambria Math" w:hAnsi="Cambria Math"/>
                <w:spacing w:val="-1"/>
                <w:w w:val="95"/>
              </w:rPr>
              <m:t>C</m:t>
            </m:r>
          </m:e>
          <m:sub>
            <m:r>
              <w:rPr>
                <w:rFonts w:ascii="Cambria Math" w:hAnsi="Cambria Math"/>
                <w:spacing w:val="-1"/>
                <w:w w:val="95"/>
              </w:rPr>
              <m:t>nova</m:t>
            </m:r>
          </m:sub>
        </m:sSub>
      </m:oMath>
      <w:r w:rsidR="00B96A95" w:rsidRPr="003D3B1F">
        <w:tab/>
        <w:t xml:space="preserve">Nova zmogljivost mora temeljiti na dveh najvišjih ravneh mesečne dejavnosti v obdobju 6 koledarskih mesecev po začetku spremenjenega obratovanja (glejte tudi razdelek </w:t>
      </w:r>
      <w:hyperlink w:anchor="_bookmark9" w:history="1">
        <w:r w:rsidR="00B96A95" w:rsidRPr="003D3B1F">
          <w:t>3.2</w:t>
        </w:r>
      </w:hyperlink>
      <w:r w:rsidR="00B96A95" w:rsidRPr="003D3B1F">
        <w:t xml:space="preserve">, glejte razdelek </w:t>
      </w:r>
      <w:hyperlink w:anchor="_bookmark19" w:history="1">
        <w:r w:rsidR="00B96A95" w:rsidRPr="003D3B1F">
          <w:t>4.3</w:t>
        </w:r>
      </w:hyperlink>
      <w:r w:rsidR="00B96A95" w:rsidRPr="003D3B1F">
        <w:t xml:space="preserve"> za primer izhodiščnega obdobja uporabe).</w:t>
      </w:r>
    </w:p>
    <w:p w:rsidR="004210C4" w:rsidRPr="003D3B1F" w:rsidRDefault="004210C4">
      <w:pPr>
        <w:spacing w:before="2"/>
        <w:rPr>
          <w:rFonts w:ascii="Calibri" w:eastAsia="Calibri" w:hAnsi="Calibri" w:cs="Calibri"/>
          <w:sz w:val="24"/>
          <w:szCs w:val="24"/>
        </w:rPr>
      </w:pPr>
    </w:p>
    <w:p w:rsidR="004210C4" w:rsidRPr="003D3B1F" w:rsidRDefault="006A1497">
      <w:pPr>
        <w:pStyle w:val="Telobesedila"/>
        <w:ind w:right="115"/>
        <w:jc w:val="both"/>
      </w:pPr>
      <w:r w:rsidRPr="003D3B1F">
        <w:t>Pri izračunu dodelitve pravic obstoječim udeležencem, ki so pridobili vsa ustrezna dovoljenja pred 30. junijem 2011, z običajnim obratovanjem pa so začeli po 30. juniju 2011, je začetna zmogljivost enaka nič, dodana zmogljivost pa je enaka novi zmogljivosti.</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4"/>
        <w:jc w:val="both"/>
      </w:pPr>
      <w:r w:rsidRPr="003D3B1F">
        <w:t>Pomembno je poudariti, da se dodana zmogljivost lahko določi tudi z upoštevanjem neobratovalnih dni, saj morajo biti skladni z določitvijo začetne nastavljene zmogljivosti, ki temelji na mesečnih obsegih proizvodnje brez dodatnih popravkov ali prilagoditev (za obstoječe naprave glejte razdelek 5, za nove naprave pa razdele</w:t>
      </w:r>
      <w:hyperlink w:anchor="_bookmark9" w:history="1">
        <w:r w:rsidRPr="003D3B1F">
          <w:rPr>
            <w:spacing w:val="-1"/>
          </w:rPr>
          <w:t>k 3.2</w:t>
        </w:r>
      </w:hyperlink>
      <w:r w:rsidRPr="003D3B1F">
        <w:t xml:space="preserve"> v Dokumentu o smernicah št. 2). To pomeni, da morajo biti dnevi z ravnjo proizvodnje »0« del izračuna ravni dejavnost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5"/>
        <w:jc w:val="both"/>
      </w:pPr>
      <w:r w:rsidRPr="003D3B1F">
        <w:t>Vse zmogljivosti je treba neodvisno preveriti v skladu z zahtevami, določenimi v členu 8 ukrepov CIM. Za dodatne smernice o preverjanju glejte Dokument o smernicah št. 4. Ukrepi CIM ne predvidevajo določitev začetnih, novih in dodanih zmogljivosti za dodelitev pravic v skladu s pravili za nove udeležence na podlagi eksperimentalnega preverjanja.</w:t>
      </w:r>
    </w:p>
    <w:p w:rsidR="004210C4" w:rsidRPr="003D3B1F" w:rsidRDefault="004210C4">
      <w:pPr>
        <w:spacing w:before="12"/>
        <w:rPr>
          <w:rFonts w:ascii="Calibri" w:eastAsia="Calibri" w:hAnsi="Calibri" w:cs="Calibri"/>
          <w:sz w:val="23"/>
          <w:szCs w:val="23"/>
        </w:rPr>
      </w:pPr>
    </w:p>
    <w:p w:rsidR="004210C4" w:rsidRPr="003D3B1F" w:rsidRDefault="006A1497">
      <w:pPr>
        <w:ind w:left="101"/>
        <w:jc w:val="both"/>
        <w:rPr>
          <w:rFonts w:ascii="Calibri" w:eastAsia="Calibri" w:hAnsi="Calibri" w:cs="Calibri"/>
          <w:sz w:val="24"/>
          <w:szCs w:val="24"/>
        </w:rPr>
      </w:pPr>
      <w:r w:rsidRPr="003D3B1F">
        <w:rPr>
          <w:rFonts w:ascii="Calibri"/>
          <w:i/>
          <w:sz w:val="24"/>
        </w:rPr>
        <w:t>Korak 2: Določitev ravni dejavnosti dodane zmogljivosti podnaprave</w:t>
      </w:r>
    </w:p>
    <w:p w:rsidR="004210C4" w:rsidRPr="003D3B1F" w:rsidRDefault="006A1497">
      <w:pPr>
        <w:pStyle w:val="Telobesedila"/>
        <w:spacing w:before="4" w:line="236" w:lineRule="auto"/>
        <w:ind w:right="117"/>
        <w:jc w:val="both"/>
      </w:pPr>
      <w:r w:rsidRPr="003D3B1F">
        <w:t>Raven dejavnosti dodane zmogljivosti (AL</w:t>
      </w:r>
      <w:r w:rsidRPr="003D3B1F">
        <w:rPr>
          <w:spacing w:val="-1"/>
          <w:position w:val="-2"/>
          <w:sz w:val="16"/>
        </w:rPr>
        <w:t>dodana</w:t>
      </w:r>
      <w:r w:rsidRPr="003D3B1F">
        <w:t>) se določa z množenjem dodane zmogljivosti s standardnim ali zadevnim faktorjem izkoriščenosti zmogljivosti glede na vrsto podnaprave:</w:t>
      </w:r>
    </w:p>
    <w:p w:rsidR="004210C4" w:rsidRPr="003D3B1F" w:rsidRDefault="004210C4">
      <w:pPr>
        <w:spacing w:line="236" w:lineRule="auto"/>
        <w:jc w:val="both"/>
        <w:sectPr w:rsidR="004210C4" w:rsidRPr="003D3B1F">
          <w:type w:val="continuous"/>
          <w:pgSz w:w="11910" w:h="16840"/>
          <w:pgMar w:top="1600" w:right="1580" w:bottom="760" w:left="1600" w:header="708" w:footer="708" w:gutter="0"/>
          <w:cols w:space="708"/>
        </w:sectPr>
      </w:pPr>
    </w:p>
    <w:p w:rsidR="004210C4" w:rsidRPr="003D3B1F" w:rsidRDefault="004210C4">
      <w:pPr>
        <w:spacing w:before="3"/>
        <w:rPr>
          <w:rFonts w:ascii="Calibri" w:eastAsia="Calibri" w:hAnsi="Calibri" w:cs="Calibri"/>
          <w:sz w:val="12"/>
          <w:szCs w:val="12"/>
        </w:rPr>
      </w:pP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1385"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1386" name="Group 1627"/>
                        <wpg:cNvGrpSpPr>
                          <a:grpSpLocks/>
                        </wpg:cNvGrpSpPr>
                        <wpg:grpSpPr bwMode="auto">
                          <a:xfrm>
                            <a:off x="16" y="16"/>
                            <a:ext cx="8715" cy="2"/>
                            <a:chOff x="16" y="16"/>
                            <a:chExt cx="8715" cy="2"/>
                          </a:xfrm>
                        </wpg:grpSpPr>
                        <wps:wsp>
                          <wps:cNvPr id="1387" name="Freeform 1628"/>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26"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">
                <v:group id="Group 1627"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628"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ppMUA&#10;AADdAAAADwAAAGRycy9kb3ducmV2LnhtbERPTWvCQBC9C/6HZYReRDe2kEp0FbFI24MH04I9TrNj&#10;EszOprurxn/vCkJv83ifM192phFncr62rGAyTkAQF1bXXCr4/tqMpiB8QNbYWCYFV/KwXPR7c8y0&#10;vfCOznkoRQxhn6GCKoQ2k9IXFRn0Y9sSR+5gncEQoSuldniJ4aaRz0mSSoM1x4YKW1pXVBzzk1HQ&#10;bFL3uy5y/vw7pD/D03X/lmzflXoadKsZiEBd+Bc/3B86zn+ZvsL9m3i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KmkxQAAAN0AAAAPAAAAAAAAAAAAAAAAAJgCAABkcnMv&#10;ZG93bnJldi54bWxQSwUGAAAAAAQABAD1AAAAigMAAAAA&#10;" path="m,l8714,e" filled="f" strokeweight="1.6pt">
                    <v:path arrowok="t" o:connecttype="custom" o:connectlocs="0,0;8714,0" o:connectangles="0,0"/>
                  </v:shape>
                </v:group>
                <w10:anchorlock/>
              </v:group>
            </w:pict>
          </mc:Fallback>
        </mc:AlternateContent>
      </w:r>
    </w:p>
    <w:p w:rsidR="004210C4" w:rsidRPr="003D3B1F" w:rsidRDefault="006A1497">
      <w:pPr>
        <w:tabs>
          <w:tab w:val="left" w:pos="3830"/>
        </w:tabs>
        <w:spacing w:line="243" w:lineRule="exact"/>
        <w:ind w:left="241"/>
        <w:jc w:val="both"/>
        <w:rPr>
          <w:rFonts w:ascii="Calibri" w:eastAsia="Calibri" w:hAnsi="Calibri" w:cs="Calibri"/>
          <w:sz w:val="20"/>
          <w:szCs w:val="20"/>
        </w:rPr>
      </w:pPr>
      <w:r w:rsidRPr="003D3B1F">
        <w:rPr>
          <w:rFonts w:ascii="Calibri"/>
          <w:b/>
          <w:sz w:val="20"/>
        </w:rPr>
        <w:t>Vrsta podnaprave</w:t>
      </w:r>
      <w:r w:rsidRPr="003D3B1F">
        <w:tab/>
      </w:r>
      <w:r w:rsidR="00B418A4" w:rsidRPr="003D3B1F">
        <w:tab/>
      </w:r>
      <w:r w:rsidRPr="003D3B1F">
        <w:rPr>
          <w:rFonts w:ascii="Calibri"/>
          <w:b/>
          <w:spacing w:val="-1"/>
          <w:sz w:val="20"/>
        </w:rPr>
        <w:t>Raven dejavnosti dodane zmogljivosti (</w:t>
      </w:r>
      <w:r w:rsidRPr="003D3B1F">
        <w:rPr>
          <w:rFonts w:ascii="Calibri"/>
          <w:spacing w:val="-1"/>
          <w:sz w:val="20"/>
        </w:rPr>
        <w:t>AL</w:t>
      </w:r>
      <w:r w:rsidRPr="003D3B1F">
        <w:rPr>
          <w:rFonts w:ascii="Calibri"/>
          <w:spacing w:val="-1"/>
          <w:position w:val="-2"/>
          <w:sz w:val="13"/>
        </w:rPr>
        <w:t>dodana</w:t>
      </w:r>
      <w:r w:rsidRPr="003D3B1F">
        <w:rPr>
          <w:rFonts w:ascii="Calibri"/>
          <w:spacing w:val="-1"/>
          <w:sz w:val="20"/>
        </w:rPr>
        <w:t>)</w:t>
      </w: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1382" name="Group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1383" name="Group 1624"/>
                        <wpg:cNvGrpSpPr>
                          <a:grpSpLocks/>
                        </wpg:cNvGrpSpPr>
                        <wpg:grpSpPr bwMode="auto">
                          <a:xfrm>
                            <a:off x="16" y="16"/>
                            <a:ext cx="8715" cy="2"/>
                            <a:chOff x="16" y="16"/>
                            <a:chExt cx="8715" cy="2"/>
                          </a:xfrm>
                        </wpg:grpSpPr>
                        <wps:wsp>
                          <wps:cNvPr id="1384" name="Freeform 1625"/>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23"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">
                <v:group id="Group 1624"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625"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308UA&#10;AADdAAAADwAAAGRycy9kb3ducmV2LnhtbERPTWvCQBC9F/wPywi9lLqpliCpq4gi1UMPxoIep9kx&#10;CWZn091V4793CwVv83ifM5l1phEXcr62rOBtkIAgLqyuuVTwvVu9jkH4gKyxsUwKbuRhNu09TTDT&#10;9spbuuShFDGEfYYKqhDaTEpfVGTQD2xLHLmjdQZDhK6U2uE1hptGDpMklQZrjg0VtrSoqDjlZ6Og&#10;WaXuZ1HkvPk9poeX822/TL4+lXrud/MPEIG68BD/u9c6zh+N3+Hvm3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jfTxQAAAN0AAAAPAAAAAAAAAAAAAAAAAJgCAABkcnMv&#10;ZG93bnJldi54bWxQSwUGAAAAAAQABAD1AAAAigMAAAAA&#10;" path="m,l8714,e" filled="f" strokeweight="1.6pt">
                    <v:path arrowok="t" o:connecttype="custom" o:connectlocs="0,0;8714,0" o:connectangles="0,0"/>
                  </v:shape>
                </v:group>
                <w10:anchorlock/>
              </v:group>
            </w:pict>
          </mc:Fallback>
        </mc:AlternateContent>
      </w:r>
    </w:p>
    <w:p w:rsidR="00B418A4" w:rsidRPr="003D3B1F" w:rsidRDefault="006A1497">
      <w:pPr>
        <w:tabs>
          <w:tab w:val="left" w:pos="3827"/>
        </w:tabs>
        <w:ind w:left="241" w:right="316"/>
        <w:jc w:val="both"/>
        <w:rPr>
          <w:rFonts w:ascii="Calibri"/>
          <w:sz w:val="20"/>
        </w:rPr>
      </w:pPr>
      <w:r w:rsidRPr="003D3B1F">
        <w:rPr>
          <w:rFonts w:ascii="Calibri"/>
          <w:sz w:val="20"/>
        </w:rPr>
        <w:t>Podnaprava z referenčno vrednostjo za proizvode</w:t>
      </w:r>
      <w:r w:rsidRPr="003D3B1F">
        <w:tab/>
      </w:r>
      <w:r w:rsidRPr="003D3B1F">
        <w:rPr>
          <w:rFonts w:ascii="Calibri"/>
          <w:sz w:val="20"/>
        </w:rPr>
        <w:t xml:space="preserve">Dodana zmogljivost x Standardni faktor izkoriščenosti </w:t>
      </w:r>
      <w:r w:rsidR="00B418A4" w:rsidRPr="003D3B1F">
        <w:rPr>
          <w:rFonts w:ascii="Calibri"/>
          <w:sz w:val="20"/>
        </w:rPr>
        <w:tab/>
      </w:r>
      <w:r w:rsidR="00B418A4" w:rsidRPr="003D3B1F">
        <w:rPr>
          <w:rFonts w:ascii="Calibri"/>
          <w:sz w:val="20"/>
        </w:rPr>
        <w:tab/>
      </w:r>
      <w:r w:rsidRPr="003D3B1F">
        <w:rPr>
          <w:rFonts w:ascii="Calibri"/>
          <w:sz w:val="20"/>
        </w:rPr>
        <w:t xml:space="preserve">zmogljivosti (SCUF) </w:t>
      </w:r>
    </w:p>
    <w:p w:rsidR="00B418A4" w:rsidRPr="003D3B1F" w:rsidRDefault="006A1497">
      <w:pPr>
        <w:tabs>
          <w:tab w:val="left" w:pos="3827"/>
        </w:tabs>
        <w:ind w:left="241" w:right="316"/>
        <w:jc w:val="both"/>
        <w:rPr>
          <w:rFonts w:ascii="Calibri"/>
          <w:sz w:val="20"/>
        </w:rPr>
      </w:pPr>
      <w:r w:rsidRPr="003D3B1F">
        <w:rPr>
          <w:rFonts w:ascii="Calibri"/>
          <w:sz w:val="20"/>
        </w:rPr>
        <w:t>Podnaprava z referenčno vrednostjo za toploto</w:t>
      </w:r>
      <w:r w:rsidRPr="003D3B1F">
        <w:tab/>
      </w:r>
      <w:r w:rsidRPr="003D3B1F">
        <w:rPr>
          <w:rFonts w:ascii="Calibri"/>
          <w:sz w:val="20"/>
        </w:rPr>
        <w:t xml:space="preserve">Dodana zmogljivost x Zadevni faktor izkoriščenosti </w:t>
      </w:r>
      <w:r w:rsidR="00B418A4" w:rsidRPr="003D3B1F">
        <w:rPr>
          <w:rFonts w:ascii="Calibri"/>
          <w:sz w:val="20"/>
        </w:rPr>
        <w:tab/>
      </w:r>
      <w:r w:rsidR="00B418A4" w:rsidRPr="003D3B1F">
        <w:rPr>
          <w:rFonts w:ascii="Calibri"/>
          <w:sz w:val="20"/>
        </w:rPr>
        <w:tab/>
      </w:r>
      <w:r w:rsidR="00B418A4" w:rsidRPr="003D3B1F">
        <w:rPr>
          <w:rFonts w:ascii="Calibri"/>
          <w:sz w:val="20"/>
        </w:rPr>
        <w:tab/>
      </w:r>
      <w:r w:rsidRPr="003D3B1F">
        <w:rPr>
          <w:rFonts w:ascii="Calibri"/>
          <w:sz w:val="20"/>
        </w:rPr>
        <w:t xml:space="preserve">zmogljivosti (RCUF) </w:t>
      </w:r>
    </w:p>
    <w:p w:rsidR="00B418A4" w:rsidRPr="003D3B1F" w:rsidRDefault="006A1497">
      <w:pPr>
        <w:tabs>
          <w:tab w:val="left" w:pos="3827"/>
        </w:tabs>
        <w:ind w:left="241" w:right="316"/>
        <w:jc w:val="both"/>
        <w:rPr>
          <w:rFonts w:ascii="Calibri"/>
          <w:sz w:val="20"/>
        </w:rPr>
      </w:pPr>
      <w:r w:rsidRPr="003D3B1F">
        <w:rPr>
          <w:rFonts w:ascii="Calibri"/>
          <w:sz w:val="20"/>
        </w:rPr>
        <w:t>Podnaprava z referenčno vrednostjo za gorivo</w:t>
      </w:r>
      <w:r w:rsidRPr="003D3B1F">
        <w:tab/>
      </w:r>
      <w:r w:rsidRPr="003D3B1F">
        <w:rPr>
          <w:rFonts w:ascii="Calibri"/>
          <w:sz w:val="20"/>
        </w:rPr>
        <w:t xml:space="preserve">Dodana zmogljivost x Zadevni faktor izkoriščenosti </w:t>
      </w:r>
      <w:r w:rsidR="00B418A4" w:rsidRPr="003D3B1F">
        <w:rPr>
          <w:rFonts w:ascii="Calibri"/>
          <w:sz w:val="20"/>
        </w:rPr>
        <w:tab/>
      </w:r>
      <w:r w:rsidR="00B418A4" w:rsidRPr="003D3B1F">
        <w:rPr>
          <w:rFonts w:ascii="Calibri"/>
          <w:sz w:val="20"/>
        </w:rPr>
        <w:tab/>
      </w:r>
      <w:r w:rsidR="00B418A4" w:rsidRPr="003D3B1F">
        <w:rPr>
          <w:rFonts w:ascii="Calibri"/>
          <w:sz w:val="20"/>
        </w:rPr>
        <w:tab/>
      </w:r>
      <w:r w:rsidRPr="003D3B1F">
        <w:rPr>
          <w:rFonts w:ascii="Calibri"/>
          <w:sz w:val="20"/>
        </w:rPr>
        <w:t xml:space="preserve">zmogljivosti (RCUF) </w:t>
      </w:r>
    </w:p>
    <w:p w:rsidR="004210C4" w:rsidRPr="003D3B1F" w:rsidRDefault="006A1497">
      <w:pPr>
        <w:tabs>
          <w:tab w:val="left" w:pos="3827"/>
        </w:tabs>
        <w:ind w:left="241" w:right="316"/>
        <w:jc w:val="both"/>
        <w:rPr>
          <w:rFonts w:ascii="Calibri" w:eastAsia="Calibri" w:hAnsi="Calibri" w:cs="Calibri"/>
          <w:sz w:val="20"/>
          <w:szCs w:val="20"/>
        </w:rPr>
      </w:pPr>
      <w:r w:rsidRPr="003D3B1F">
        <w:rPr>
          <w:rFonts w:ascii="Calibri"/>
          <w:sz w:val="20"/>
        </w:rPr>
        <w:t>Podnaprava z emisijami iz proizvodnih procesov</w:t>
      </w:r>
      <w:r w:rsidRPr="003D3B1F">
        <w:tab/>
      </w:r>
      <w:r w:rsidRPr="003D3B1F">
        <w:rPr>
          <w:rFonts w:ascii="Calibri"/>
          <w:sz w:val="20"/>
        </w:rPr>
        <w:t xml:space="preserve">Dodana zmogljivost x Zadevni faktor izkoriščenosti </w:t>
      </w:r>
      <w:r w:rsidR="00B418A4" w:rsidRPr="003D3B1F">
        <w:rPr>
          <w:rFonts w:ascii="Calibri"/>
          <w:sz w:val="20"/>
        </w:rPr>
        <w:tab/>
      </w:r>
      <w:r w:rsidR="00B418A4" w:rsidRPr="003D3B1F">
        <w:rPr>
          <w:rFonts w:ascii="Calibri"/>
          <w:sz w:val="20"/>
        </w:rPr>
        <w:tab/>
      </w:r>
      <w:r w:rsidR="00B418A4" w:rsidRPr="003D3B1F">
        <w:rPr>
          <w:rFonts w:ascii="Calibri"/>
          <w:sz w:val="20"/>
        </w:rPr>
        <w:tab/>
      </w:r>
      <w:r w:rsidRPr="003D3B1F">
        <w:rPr>
          <w:rFonts w:ascii="Calibri"/>
          <w:sz w:val="20"/>
        </w:rPr>
        <w:t>zmogljivosti (RCUF)</w:t>
      </w:r>
    </w:p>
    <w:p w:rsidR="004210C4" w:rsidRPr="003D3B1F" w:rsidRDefault="00FC4281">
      <w:pPr>
        <w:spacing w:line="30" w:lineRule="atLeast"/>
        <w:ind w:left="103"/>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67680" cy="20320"/>
                <wp:effectExtent l="0" t="0" r="4445" b="8255"/>
                <wp:docPr id="1379"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20320"/>
                          <a:chOff x="0" y="0"/>
                          <a:chExt cx="8768" cy="32"/>
                        </a:xfrm>
                      </wpg:grpSpPr>
                      <wpg:grpSp>
                        <wpg:cNvPr id="1380" name="Group 1621"/>
                        <wpg:cNvGrpSpPr>
                          <a:grpSpLocks/>
                        </wpg:cNvGrpSpPr>
                        <wpg:grpSpPr bwMode="auto">
                          <a:xfrm>
                            <a:off x="16" y="16"/>
                            <a:ext cx="8736" cy="2"/>
                            <a:chOff x="16" y="16"/>
                            <a:chExt cx="8736" cy="2"/>
                          </a:xfrm>
                        </wpg:grpSpPr>
                        <wps:wsp>
                          <wps:cNvPr id="1381" name="Freeform 1622"/>
                          <wps:cNvSpPr>
                            <a:spLocks/>
                          </wps:cNvSpPr>
                          <wps:spPr bwMode="auto">
                            <a:xfrm>
                              <a:off x="16" y="16"/>
                              <a:ext cx="8736" cy="2"/>
                            </a:xfrm>
                            <a:custGeom>
                              <a:avLst/>
                              <a:gdLst>
                                <a:gd name="T0" fmla="*/ 0 w 8736"/>
                                <a:gd name="T1" fmla="*/ 0 h 2"/>
                                <a:gd name="T2" fmla="*/ 8736 w 8736"/>
                                <a:gd name="T3" fmla="*/ 0 h 2"/>
                                <a:gd name="T4" fmla="*/ 0 60000 65536"/>
                                <a:gd name="T5" fmla="*/ 0 60000 65536"/>
                              </a:gdLst>
                              <a:ahLst/>
                              <a:cxnLst>
                                <a:cxn ang="T4">
                                  <a:pos x="T0" y="T1"/>
                                </a:cxn>
                                <a:cxn ang="T5">
                                  <a:pos x="T2" y="T3"/>
                                </a:cxn>
                              </a:cxnLst>
                              <a:rect l="0" t="0" r="r" b="b"/>
                              <a:pathLst>
                                <a:path w="8736" h="2">
                                  <a:moveTo>
                                    <a:pt x="0" y="0"/>
                                  </a:moveTo>
                                  <a:lnTo>
                                    <a:pt x="8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20" o:spid="_x0000_s1026" style="width:438.4pt;height:1.6pt;mso-position-horizontal-relative:char;mso-position-vertical-relative:line" coordsize="87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">
                <v:group id="Group 1621" o:spid="_x0000_s1027" style="position:absolute;left:16;top:16;width:8736;height:2" coordorigin="16,16" coordsize="8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622" o:spid="_x0000_s1028" style="position:absolute;left:16;top:16;width:8736;height:2;visibility:visible;mso-wrap-style:square;v-text-anchor:top" coordsize="8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A8sMA&#10;AADdAAAADwAAAGRycy9kb3ducmV2LnhtbERPTWvCQBC9C/0PyxR6Ed1oQWJ0lVIQ9FQaFa9jdtwE&#10;s7Mhu4npv+8WCt7m8T5nvR1sLXpqfeVYwWyagCAunK7YKDgdd5MUhA/IGmvHpOCHPGw3L6M1Zto9&#10;+Jv6PBgRQ9hnqKAMocmk9EVJFv3UNcSRu7nWYoiwNVK3+IjhtpbzJFlIixXHhhIb+iypuOedVTC+&#10;nv2Oq0t/+OrM8uDNOA+LTqm31+FjBSLQEJ7if/dex/nv6Q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tA8sMAAADdAAAADwAAAAAAAAAAAAAAAACYAgAAZHJzL2Rv&#10;d25yZXYueG1sUEsFBgAAAAAEAAQA9QAAAIgDAAAAAA==&#10;" path="m,l8736,e" filled="f" strokeweight="1.6pt">
                    <v:path arrowok="t" o:connecttype="custom" o:connectlocs="0,0;8736,0" o:connectangles="0,0"/>
                  </v:shape>
                </v:group>
                <w10:anchorlock/>
              </v:group>
            </w:pict>
          </mc:Fallback>
        </mc:AlternateContent>
      </w:r>
    </w:p>
    <w:p w:rsidR="004210C4" w:rsidRPr="003D3B1F" w:rsidRDefault="006A1497">
      <w:pPr>
        <w:pStyle w:val="Telobesedila"/>
        <w:spacing w:before="51"/>
        <w:ind w:left="241" w:right="237"/>
        <w:jc w:val="both"/>
      </w:pPr>
      <w:r w:rsidRPr="003D3B1F">
        <w:t xml:space="preserve">Razdelek </w:t>
      </w:r>
      <w:hyperlink w:anchor="_bookmark9" w:history="1">
        <w:r w:rsidRPr="003D3B1F">
          <w:t>3.2</w:t>
        </w:r>
      </w:hyperlink>
      <w:r w:rsidRPr="003D3B1F">
        <w:t xml:space="preserve"> omogoča pregled ozadja faktorjev SCUF in RCUF. Razdelek 6.3 Dokumenta o smernicah št. 2, ki obravnava metodologije dodelitve pravic, zagotavlja nadaljnje smernice za določitev faktorja RCUF.</w:t>
      </w:r>
    </w:p>
    <w:p w:rsidR="004210C4" w:rsidRPr="003D3B1F" w:rsidRDefault="004210C4">
      <w:pPr>
        <w:spacing w:before="12"/>
        <w:rPr>
          <w:rFonts w:ascii="Calibri" w:eastAsia="Calibri" w:hAnsi="Calibri" w:cs="Calibri"/>
          <w:sz w:val="23"/>
          <w:szCs w:val="23"/>
        </w:rPr>
      </w:pPr>
    </w:p>
    <w:p w:rsidR="004210C4" w:rsidRPr="003D3B1F" w:rsidRDefault="006A1497">
      <w:pPr>
        <w:ind w:left="241" w:right="235"/>
        <w:jc w:val="both"/>
        <w:rPr>
          <w:rFonts w:ascii="Calibri" w:eastAsia="Calibri" w:hAnsi="Calibri" w:cs="Calibri"/>
          <w:sz w:val="24"/>
          <w:szCs w:val="24"/>
        </w:rPr>
      </w:pPr>
      <w:r w:rsidRPr="003D3B1F">
        <w:rPr>
          <w:rFonts w:ascii="Calibri"/>
          <w:i/>
          <w:sz w:val="24"/>
        </w:rPr>
        <w:t>Korak 3: Določitev predhodne dodelitve pravic za dodano zmogljivost podnaprave</w:t>
      </w:r>
    </w:p>
    <w:p w:rsidR="004210C4" w:rsidRPr="003D3B1F" w:rsidRDefault="006A1497">
      <w:pPr>
        <w:pStyle w:val="Telobesedila"/>
        <w:spacing w:before="3" w:line="236" w:lineRule="auto"/>
        <w:ind w:left="241" w:right="233"/>
        <w:jc w:val="both"/>
      </w:pPr>
      <w:r w:rsidRPr="003D3B1F">
        <w:t>Predhodna dodelitev pravic za dodano zmogljivost podnaprave se določa z množenjem ravni dejavnosti (AL</w:t>
      </w:r>
      <w:r w:rsidRPr="003D3B1F">
        <w:rPr>
          <w:spacing w:val="-1"/>
          <w:position w:val="-2"/>
          <w:sz w:val="16"/>
        </w:rPr>
        <w:t>dodana</w:t>
      </w:r>
      <w:r w:rsidRPr="003D3B1F">
        <w:t xml:space="preserve">) z zadevno referenčno vrednostjo in faktorjem izpostavljenosti tveganju uhajanja ogljika (CLEF) v letu </w:t>
      </w:r>
      <w:r w:rsidRPr="003D3B1F">
        <w:rPr>
          <w:i/>
        </w:rPr>
        <w:t>k</w:t>
      </w:r>
      <w:r w:rsidRPr="003D3B1F">
        <w:t>.</w:t>
      </w:r>
    </w:p>
    <w:p w:rsidR="004210C4" w:rsidRPr="003D3B1F" w:rsidRDefault="004210C4">
      <w:pPr>
        <w:spacing w:before="1"/>
        <w:rPr>
          <w:rFonts w:ascii="Calibri" w:eastAsia="Calibri" w:hAnsi="Calibri" w:cs="Calibri"/>
          <w:sz w:val="24"/>
          <w:szCs w:val="24"/>
        </w:rPr>
      </w:pP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1376"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1377" name="Group 1618"/>
                        <wpg:cNvGrpSpPr>
                          <a:grpSpLocks/>
                        </wpg:cNvGrpSpPr>
                        <wpg:grpSpPr bwMode="auto">
                          <a:xfrm>
                            <a:off x="16" y="16"/>
                            <a:ext cx="8715" cy="2"/>
                            <a:chOff x="16" y="16"/>
                            <a:chExt cx="8715" cy="2"/>
                          </a:xfrm>
                        </wpg:grpSpPr>
                        <wps:wsp>
                          <wps:cNvPr id="1378" name="Freeform 1619"/>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17"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">
                <v:group id="Group 1618"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619"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N8cgA&#10;AADdAAAADwAAAGRycy9kb3ducmV2LnhtbESPQU/CQBCF7yT+h82YeCGwVZJqKgsxGKIcPFBN8Dh2&#10;h7axO1t3Fyj/3jmQcJvJe/PeN/Pl4Dp1pBBbzwbupxko4srblmsDX5/ryROomJAtdp7JwJkiLBc3&#10;ozkW1p94S8cy1UpCOBZooEmpL7SOVUMO49T3xKLtfXCYZA21tgFPEu46/ZBluXbYsjQ02NOqoeq3&#10;PDgD3ToPP6uq5M3fPv8eH8671+zjzZi72+HlGVSiIV3Nl+t3K/izR8GVb2QE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ik3xyAAAAN0AAAAPAAAAAAAAAAAAAAAAAJgCAABk&#10;cnMvZG93bnJldi54bWxQSwUGAAAAAAQABAD1AAAAjQMAAAAA&#10;" path="m,l8714,e" filled="f" strokeweight="1.6pt">
                    <v:path arrowok="t" o:connecttype="custom" o:connectlocs="0,0;8714,0" o:connectangles="0,0"/>
                  </v:shape>
                </v:group>
                <w10:anchorlock/>
              </v:group>
            </w:pict>
          </mc:Fallback>
        </mc:AlternateContent>
      </w:r>
    </w:p>
    <w:p w:rsidR="004210C4" w:rsidRPr="003D3B1F" w:rsidRDefault="006A1497">
      <w:pPr>
        <w:tabs>
          <w:tab w:val="left" w:pos="3469"/>
        </w:tabs>
        <w:ind w:left="241"/>
        <w:jc w:val="both"/>
        <w:rPr>
          <w:rFonts w:ascii="Calibri" w:eastAsia="Calibri" w:hAnsi="Calibri" w:cs="Calibri"/>
          <w:sz w:val="20"/>
          <w:szCs w:val="20"/>
        </w:rPr>
      </w:pPr>
      <w:r w:rsidRPr="003D3B1F">
        <w:rPr>
          <w:rFonts w:ascii="Calibri"/>
          <w:b/>
          <w:sz w:val="20"/>
        </w:rPr>
        <w:t>Vrsta podnaprave</w:t>
      </w:r>
      <w:r w:rsidRPr="003D3B1F">
        <w:tab/>
      </w:r>
      <w:r w:rsidR="00B418A4" w:rsidRPr="003D3B1F">
        <w:tab/>
      </w:r>
      <w:r w:rsidR="00B418A4" w:rsidRPr="003D3B1F">
        <w:tab/>
      </w:r>
      <w:r w:rsidRPr="003D3B1F">
        <w:rPr>
          <w:rFonts w:ascii="Calibri"/>
          <w:b/>
          <w:spacing w:val="-1"/>
          <w:sz w:val="20"/>
        </w:rPr>
        <w:t>Predhodna dodelitev pravic za dodano zmogljivost</w:t>
      </w: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989" name="Group 1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990" name="Group 1615"/>
                        <wpg:cNvGrpSpPr>
                          <a:grpSpLocks/>
                        </wpg:cNvGrpSpPr>
                        <wpg:grpSpPr bwMode="auto">
                          <a:xfrm>
                            <a:off x="16" y="16"/>
                            <a:ext cx="8715" cy="2"/>
                            <a:chOff x="16" y="16"/>
                            <a:chExt cx="8715" cy="2"/>
                          </a:xfrm>
                        </wpg:grpSpPr>
                        <wps:wsp>
                          <wps:cNvPr id="991" name="Freeform 1616"/>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14"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">
                <v:group id="Group 1615"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616"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89sYA&#10;AADcAAAADwAAAGRycy9kb3ducmV2LnhtbESPQWvCQBSE74L/YXmFXkQ39hBqdJWiSNuDh0ZBj8/s&#10;Mwlm36a7q8Z/7xYKHoeZ+YaZLTrTiCs5X1tWMB4lIIgLq2suFey26+E7CB+QNTaWScGdPCzm/d4M&#10;M21v/EPXPJQiQthnqKAKoc2k9EVFBv3ItsTRO1lnMETpSqkd3iLcNPItSVJpsOa4UGFLy4qKc34x&#10;Cpp16o7LIufv31N6GFzu+1Wy+VTq9aX7mIII1IVn+L/9pRVMJmP4Ox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X89sYAAADcAAAADwAAAAAAAAAAAAAAAACYAgAAZHJz&#10;L2Rvd25yZXYueG1sUEsFBgAAAAAEAAQA9QAAAIsDAAAAAA==&#10;" path="m,l8714,e" filled="f" strokeweight="1.6pt">
                    <v:path arrowok="t" o:connecttype="custom" o:connectlocs="0,0;8714,0" o:connectangles="0,0"/>
                  </v:shape>
                </v:group>
                <w10:anchorlock/>
              </v:group>
            </w:pict>
          </mc:Fallback>
        </mc:AlternateContent>
      </w:r>
    </w:p>
    <w:p w:rsidR="004210C4" w:rsidRPr="003D3B1F" w:rsidRDefault="006A1497" w:rsidP="00B418A4">
      <w:pPr>
        <w:spacing w:line="220" w:lineRule="exact"/>
        <w:ind w:left="241"/>
        <w:jc w:val="both"/>
        <w:rPr>
          <w:rFonts w:ascii="Calibri" w:eastAsia="Calibri" w:hAnsi="Calibri" w:cs="Calibri"/>
          <w:sz w:val="13"/>
          <w:szCs w:val="13"/>
        </w:rPr>
      </w:pPr>
      <w:r w:rsidRPr="003D3B1F">
        <w:rPr>
          <w:rFonts w:ascii="Calibri"/>
          <w:spacing w:val="-1"/>
          <w:sz w:val="20"/>
        </w:rPr>
        <w:t xml:space="preserve">Podnaprava z referenčno </w:t>
      </w:r>
      <w:r w:rsidR="00B418A4" w:rsidRPr="003D3B1F">
        <w:rPr>
          <w:rFonts w:ascii="Calibri"/>
          <w:spacing w:val="-1"/>
          <w:sz w:val="20"/>
        </w:rPr>
        <w:t xml:space="preserve">vrednostjo za proizvode    </w:t>
      </w:r>
      <w:r w:rsidR="00B418A4" w:rsidRPr="003D3B1F">
        <w:rPr>
          <w:rFonts w:ascii="Calibri"/>
          <w:spacing w:val="-1"/>
          <w:sz w:val="20"/>
        </w:rPr>
        <w:tab/>
      </w:r>
      <w:r w:rsidRPr="003D3B1F">
        <w:rPr>
          <w:rFonts w:ascii="Calibri"/>
          <w:spacing w:val="-1"/>
          <w:sz w:val="20"/>
        </w:rPr>
        <w:t xml:space="preserve">Zadevna referenčna vrednost za proizvod </w:t>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Pr="003D3B1F">
        <w:rPr>
          <w:rFonts w:ascii="Calibri"/>
          <w:spacing w:val="-1"/>
          <w:sz w:val="20"/>
        </w:rPr>
        <w:t xml:space="preserve">(emisijske pravice EU – EUA/enota proizvodnje) x </w:t>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Pr="003D3B1F">
        <w:rPr>
          <w:rFonts w:ascii="Calibri"/>
          <w:spacing w:val="-1"/>
          <w:sz w:val="20"/>
        </w:rPr>
        <w:t>A</w:t>
      </w:r>
      <w:r w:rsidR="00B418A4" w:rsidRPr="003D3B1F">
        <w:rPr>
          <w:rFonts w:ascii="Calibri"/>
          <w:spacing w:val="-1"/>
          <w:sz w:val="20"/>
        </w:rPr>
        <w:t>l</w:t>
      </w:r>
      <w:r w:rsidRPr="003D3B1F">
        <w:rPr>
          <w:rFonts w:ascii="Calibri"/>
          <w:position w:val="-2"/>
          <w:sz w:val="13"/>
        </w:rPr>
        <w:t>dodana</w:t>
      </w:r>
      <w:r w:rsidR="00B418A4" w:rsidRPr="003D3B1F">
        <w:rPr>
          <w:rFonts w:ascii="Calibri" w:eastAsia="Calibri" w:hAnsi="Calibri" w:cs="Calibri"/>
          <w:sz w:val="13"/>
          <w:szCs w:val="13"/>
        </w:rPr>
        <w:t xml:space="preserve"> </w:t>
      </w:r>
      <w:r w:rsidRPr="003D3B1F">
        <w:rPr>
          <w:rFonts w:ascii="Calibri"/>
          <w:spacing w:val="-1"/>
          <w:sz w:val="20"/>
        </w:rPr>
        <w:t>(enota proizvodnje) x CLEF(k)</w:t>
      </w:r>
      <w:r w:rsidRPr="003D3B1F">
        <w:rPr>
          <w:rFonts w:ascii="Calibri"/>
          <w:spacing w:val="-1"/>
          <w:position w:val="10"/>
          <w:sz w:val="13"/>
        </w:rPr>
        <w:t>1</w:t>
      </w:r>
    </w:p>
    <w:p w:rsidR="00B418A4" w:rsidRPr="003D3B1F" w:rsidRDefault="006A1497">
      <w:pPr>
        <w:tabs>
          <w:tab w:val="left" w:pos="3468"/>
        </w:tabs>
        <w:spacing w:before="11" w:line="244" w:lineRule="exact"/>
        <w:ind w:left="241" w:right="360"/>
        <w:rPr>
          <w:rFonts w:ascii="Calibri"/>
          <w:sz w:val="20"/>
        </w:rPr>
      </w:pPr>
      <w:r w:rsidRPr="003D3B1F">
        <w:rPr>
          <w:rFonts w:ascii="Calibri"/>
          <w:spacing w:val="-1"/>
          <w:sz w:val="20"/>
        </w:rPr>
        <w:t>Podnaprava z referenčno vrednostjo za toploto</w:t>
      </w:r>
      <w:r w:rsidRPr="003D3B1F">
        <w:rPr>
          <w:rFonts w:ascii="Calibri"/>
          <w:spacing w:val="-1"/>
          <w:position w:val="10"/>
          <w:sz w:val="13"/>
        </w:rPr>
        <w:t>2</w:t>
      </w:r>
      <w:r w:rsidRPr="003D3B1F">
        <w:tab/>
      </w:r>
      <w:r w:rsidR="00B418A4" w:rsidRPr="003D3B1F">
        <w:tab/>
      </w:r>
      <w:r w:rsidRPr="003D3B1F">
        <w:rPr>
          <w:rFonts w:ascii="Calibri"/>
          <w:sz w:val="20"/>
        </w:rPr>
        <w:t xml:space="preserve">Referenčna vrednost za toploto (62,3 </w:t>
      </w:r>
      <w:r w:rsidR="00B418A4" w:rsidRPr="003D3B1F">
        <w:rPr>
          <w:rFonts w:ascii="Calibri"/>
          <w:sz w:val="20"/>
        </w:rPr>
        <w:tab/>
      </w:r>
      <w:r w:rsidR="00B418A4" w:rsidRPr="003D3B1F">
        <w:rPr>
          <w:rFonts w:ascii="Calibri"/>
          <w:sz w:val="20"/>
        </w:rPr>
        <w:tab/>
      </w:r>
      <w:r w:rsidR="00B418A4" w:rsidRPr="003D3B1F">
        <w:rPr>
          <w:rFonts w:ascii="Calibri"/>
          <w:sz w:val="20"/>
        </w:rPr>
        <w:tab/>
      </w:r>
      <w:r w:rsidR="00B418A4" w:rsidRPr="003D3B1F">
        <w:rPr>
          <w:rFonts w:ascii="Calibri"/>
          <w:sz w:val="20"/>
        </w:rPr>
        <w:tab/>
      </w:r>
      <w:r w:rsidRPr="003D3B1F">
        <w:rPr>
          <w:rFonts w:ascii="Calibri"/>
          <w:sz w:val="20"/>
        </w:rPr>
        <w:t>EUA/TJ toplote) x AL</w:t>
      </w:r>
      <w:r w:rsidRPr="003D3B1F">
        <w:rPr>
          <w:rFonts w:ascii="Calibri"/>
          <w:spacing w:val="-1"/>
          <w:position w:val="-2"/>
          <w:sz w:val="13"/>
        </w:rPr>
        <w:t xml:space="preserve">dodana </w:t>
      </w:r>
      <w:r w:rsidRPr="003D3B1F">
        <w:rPr>
          <w:rFonts w:ascii="Calibri"/>
          <w:sz w:val="20"/>
        </w:rPr>
        <w:t xml:space="preserve">(TJ toplote) x </w:t>
      </w:r>
      <w:r w:rsidR="00B418A4" w:rsidRPr="003D3B1F">
        <w:rPr>
          <w:rFonts w:ascii="Calibri"/>
          <w:sz w:val="20"/>
        </w:rPr>
        <w:tab/>
      </w:r>
      <w:r w:rsidR="00B418A4" w:rsidRPr="003D3B1F">
        <w:rPr>
          <w:rFonts w:ascii="Calibri"/>
          <w:sz w:val="20"/>
        </w:rPr>
        <w:tab/>
      </w:r>
      <w:r w:rsidR="00B418A4" w:rsidRPr="003D3B1F">
        <w:rPr>
          <w:rFonts w:ascii="Calibri"/>
          <w:sz w:val="20"/>
        </w:rPr>
        <w:tab/>
      </w:r>
      <w:r w:rsidR="00B418A4" w:rsidRPr="003D3B1F">
        <w:rPr>
          <w:rFonts w:ascii="Calibri"/>
          <w:sz w:val="20"/>
        </w:rPr>
        <w:tab/>
      </w:r>
      <w:r w:rsidRPr="003D3B1F">
        <w:rPr>
          <w:rFonts w:ascii="Calibri"/>
          <w:sz w:val="20"/>
        </w:rPr>
        <w:t xml:space="preserve">CLEF(k) </w:t>
      </w:r>
    </w:p>
    <w:p w:rsidR="004210C4" w:rsidRPr="003D3B1F" w:rsidRDefault="006A1497">
      <w:pPr>
        <w:tabs>
          <w:tab w:val="left" w:pos="3468"/>
        </w:tabs>
        <w:spacing w:before="11" w:line="244" w:lineRule="exact"/>
        <w:ind w:left="241" w:right="360"/>
      </w:pPr>
      <w:r w:rsidRPr="003D3B1F">
        <w:rPr>
          <w:rFonts w:ascii="Calibri"/>
          <w:sz w:val="20"/>
        </w:rPr>
        <w:t>Podnaprava z referenčno vrednostjo za gorivo</w:t>
      </w:r>
      <w:r w:rsidRPr="003D3B1F">
        <w:tab/>
      </w:r>
      <w:r w:rsidR="00B418A4" w:rsidRPr="003D3B1F">
        <w:t xml:space="preserve"> </w:t>
      </w:r>
      <w:r w:rsidR="00B418A4" w:rsidRPr="003D3B1F">
        <w:tab/>
      </w:r>
      <w:r w:rsidRPr="003D3B1F">
        <w:rPr>
          <w:rFonts w:ascii="Calibri"/>
          <w:spacing w:val="-1"/>
          <w:sz w:val="20"/>
        </w:rPr>
        <w:t xml:space="preserve">Referenčna vrednost za gorivo (56,1 EUA/TJ </w:t>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Pr="003D3B1F">
        <w:rPr>
          <w:rFonts w:ascii="Calibri"/>
          <w:spacing w:val="-1"/>
          <w:sz w:val="20"/>
        </w:rPr>
        <w:t>goriva) x AL</w:t>
      </w:r>
      <w:r w:rsidRPr="003D3B1F">
        <w:rPr>
          <w:rFonts w:ascii="Calibri"/>
          <w:spacing w:val="-1"/>
          <w:position w:val="-2"/>
          <w:sz w:val="13"/>
        </w:rPr>
        <w:t xml:space="preserve">dodana </w:t>
      </w:r>
      <w:r w:rsidRPr="003D3B1F">
        <w:rPr>
          <w:rFonts w:ascii="Calibri"/>
          <w:spacing w:val="-1"/>
          <w:sz w:val="20"/>
        </w:rPr>
        <w:t>(TJ goriva) x CLEF(k)</w:t>
      </w:r>
    </w:p>
    <w:p w:rsidR="004210C4" w:rsidRPr="003D3B1F" w:rsidRDefault="006A1497" w:rsidP="00B418A4">
      <w:pPr>
        <w:tabs>
          <w:tab w:val="left" w:pos="3468"/>
        </w:tabs>
        <w:spacing w:before="4" w:line="250" w:lineRule="exact"/>
        <w:ind w:left="241"/>
        <w:jc w:val="both"/>
        <w:rPr>
          <w:rFonts w:ascii="Calibri" w:eastAsia="Calibri" w:hAnsi="Calibri" w:cs="Calibri"/>
          <w:sz w:val="20"/>
          <w:szCs w:val="20"/>
        </w:rPr>
      </w:pPr>
      <w:r w:rsidRPr="003D3B1F">
        <w:rPr>
          <w:rFonts w:ascii="Calibri"/>
          <w:spacing w:val="-1"/>
          <w:sz w:val="20"/>
        </w:rPr>
        <w:t>Podnaprava z emisijami iz proizvodnih procesov</w:t>
      </w:r>
      <w:r w:rsidRPr="003D3B1F">
        <w:tab/>
      </w:r>
      <w:r w:rsidR="00B418A4" w:rsidRPr="003D3B1F">
        <w:tab/>
      </w:r>
      <w:r w:rsidRPr="003D3B1F">
        <w:rPr>
          <w:rFonts w:ascii="Calibri"/>
          <w:spacing w:val="-1"/>
          <w:sz w:val="20"/>
        </w:rPr>
        <w:t>0,97 EUA/tCO</w:t>
      </w:r>
      <w:r w:rsidRPr="003D3B1F">
        <w:rPr>
          <w:rFonts w:ascii="Calibri"/>
          <w:spacing w:val="-1"/>
          <w:position w:val="-2"/>
          <w:sz w:val="13"/>
          <w:vertAlign w:val="subscript"/>
        </w:rPr>
        <w:t>2</w:t>
      </w:r>
      <w:r w:rsidRPr="003D3B1F">
        <w:rPr>
          <w:rFonts w:ascii="Calibri"/>
          <w:spacing w:val="-1"/>
          <w:sz w:val="20"/>
        </w:rPr>
        <w:t xml:space="preserve">– oz. emisije iz proizvodnih </w:t>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00B418A4" w:rsidRPr="003D3B1F">
        <w:rPr>
          <w:rFonts w:ascii="Calibri"/>
          <w:spacing w:val="-1"/>
          <w:sz w:val="20"/>
        </w:rPr>
        <w:tab/>
      </w:r>
      <w:r w:rsidRPr="003D3B1F">
        <w:rPr>
          <w:rFonts w:ascii="Calibri"/>
          <w:spacing w:val="-1"/>
          <w:sz w:val="20"/>
        </w:rPr>
        <w:t>procesov x AL</w:t>
      </w:r>
      <w:r w:rsidRPr="003D3B1F">
        <w:rPr>
          <w:rFonts w:ascii="Calibri"/>
          <w:spacing w:val="-1"/>
          <w:position w:val="-2"/>
          <w:sz w:val="13"/>
        </w:rPr>
        <w:t xml:space="preserve">dodana </w:t>
      </w:r>
      <w:r w:rsidRPr="003D3B1F">
        <w:rPr>
          <w:rFonts w:ascii="Calibri"/>
          <w:spacing w:val="-1"/>
          <w:sz w:val="20"/>
        </w:rPr>
        <w:t>(tCO</w:t>
      </w:r>
      <w:r w:rsidRPr="003D3B1F">
        <w:rPr>
          <w:rFonts w:ascii="Calibri"/>
          <w:spacing w:val="-1"/>
          <w:position w:val="-2"/>
          <w:sz w:val="13"/>
          <w:vertAlign w:val="subscript"/>
        </w:rPr>
        <w:t>2</w:t>
      </w:r>
      <w:r w:rsidRPr="003D3B1F">
        <w:rPr>
          <w:rFonts w:ascii="Calibri"/>
          <w:spacing w:val="-1"/>
          <w:sz w:val="20"/>
        </w:rPr>
        <w:t>– oz. emisije</w:t>
      </w:r>
      <w:r w:rsidRPr="003D3B1F">
        <w:rPr>
          <w:rFonts w:ascii="Calibri"/>
          <w:sz w:val="20"/>
        </w:rPr>
        <w:t xml:space="preserve">proizvodnih </w:t>
      </w:r>
      <w:r w:rsidR="00B418A4" w:rsidRPr="003D3B1F">
        <w:rPr>
          <w:rFonts w:ascii="Calibri"/>
          <w:sz w:val="20"/>
        </w:rPr>
        <w:tab/>
      </w:r>
      <w:r w:rsidR="00B418A4" w:rsidRPr="003D3B1F">
        <w:rPr>
          <w:rFonts w:ascii="Calibri"/>
          <w:sz w:val="20"/>
        </w:rPr>
        <w:tab/>
      </w:r>
      <w:r w:rsidR="00B418A4" w:rsidRPr="003D3B1F">
        <w:rPr>
          <w:rFonts w:ascii="Calibri"/>
          <w:sz w:val="20"/>
        </w:rPr>
        <w:tab/>
      </w:r>
      <w:r w:rsidR="00B418A4" w:rsidRPr="003D3B1F">
        <w:rPr>
          <w:rFonts w:ascii="Calibri"/>
          <w:sz w:val="20"/>
        </w:rPr>
        <w:tab/>
      </w:r>
      <w:r w:rsidRPr="003D3B1F">
        <w:rPr>
          <w:rFonts w:ascii="Calibri"/>
          <w:sz w:val="20"/>
        </w:rPr>
        <w:t>procesov) x CLEF(k)</w:t>
      </w:r>
    </w:p>
    <w:p w:rsidR="004210C4" w:rsidRPr="003D3B1F" w:rsidRDefault="00FC4281">
      <w:pPr>
        <w:ind w:left="360" w:right="235"/>
        <w:jc w:val="both"/>
        <w:rPr>
          <w:rFonts w:ascii="Calibri" w:eastAsia="Calibri" w:hAnsi="Calibri" w:cs="Calibri"/>
          <w:sz w:val="18"/>
          <w:szCs w:val="18"/>
        </w:rPr>
      </w:pPr>
      <w:r>
        <w:rPr>
          <w:noProof/>
          <w:lang w:eastAsia="sl-SI"/>
        </w:rPr>
        <mc:AlternateContent>
          <mc:Choice Requires="wpg">
            <w:drawing>
              <wp:anchor distT="0" distB="0" distL="114300" distR="114300" simplePos="0" relativeHeight="251588608" behindDoc="1" locked="0" layoutInCell="1" allowOverlap="1">
                <wp:simplePos x="0" y="0"/>
                <wp:positionH relativeFrom="page">
                  <wp:posOffset>1002665</wp:posOffset>
                </wp:positionH>
                <wp:positionV relativeFrom="paragraph">
                  <wp:posOffset>11430</wp:posOffset>
                </wp:positionV>
                <wp:extent cx="5547360" cy="1270"/>
                <wp:effectExtent l="0" t="0" r="15240" b="17780"/>
                <wp:wrapNone/>
                <wp:docPr id="1633" name="Group 1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270"/>
                          <a:chOff x="1579" y="18"/>
                          <a:chExt cx="8736" cy="2"/>
                        </a:xfrm>
                      </wpg:grpSpPr>
                      <wps:wsp>
                        <wps:cNvPr id="1634" name="Freeform 1613"/>
                        <wps:cNvSpPr>
                          <a:spLocks/>
                        </wps:cNvSpPr>
                        <wps:spPr bwMode="auto">
                          <a:xfrm>
                            <a:off x="1579" y="18"/>
                            <a:ext cx="8736" cy="2"/>
                          </a:xfrm>
                          <a:custGeom>
                            <a:avLst/>
                            <a:gdLst>
                              <a:gd name="T0" fmla="+- 0 1579 1579"/>
                              <a:gd name="T1" fmla="*/ T0 w 8736"/>
                              <a:gd name="T2" fmla="+- 0 10315 1579"/>
                              <a:gd name="T3" fmla="*/ T2 w 8736"/>
                            </a:gdLst>
                            <a:ahLst/>
                            <a:cxnLst>
                              <a:cxn ang="0">
                                <a:pos x="T1" y="0"/>
                              </a:cxn>
                              <a:cxn ang="0">
                                <a:pos x="T3" y="0"/>
                              </a:cxn>
                            </a:cxnLst>
                            <a:rect l="0" t="0" r="r" b="b"/>
                            <a:pathLst>
                              <a:path w="8736">
                                <a:moveTo>
                                  <a:pt x="0" y="0"/>
                                </a:moveTo>
                                <a:lnTo>
                                  <a:pt x="8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2" o:spid="_x0000_s1026" style="position:absolute;margin-left:78.95pt;margin-top:.9pt;width:436.8pt;height:.1pt;z-index:-251727872;mso-position-horizontal-relative:page" coordorigin="1579,18" coordsize="8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">
                <v:shape id="Freeform 1613" o:spid="_x0000_s1027" style="position:absolute;left:1579;top:18;width:8736;height:2;visibility:visible;mso-wrap-style:square;v-text-anchor:top" coordsize="8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JCcMA&#10;AADdAAAADwAAAGRycy9kb3ducmV2LnhtbERPTWvCQBC9C/6HZQq9iG7aStDoKlIQ6qmYVryO2XET&#10;mp0N2U1M/323IHibx/uc9Xawteip9ZVjBS+zBARx4XTFRsH31366AOEDssbaMSn4JQ/bzXi0xky7&#10;Gx+pz4MRMYR9hgrKEJpMSl+UZNHPXEMcuatrLYYIWyN1i7cYbmv5miSptFhxbCixofeSip+8swom&#10;l5Pfc3XuD5+dWR68meQh7ZR6fhp2KxCBhvAQ390fOs5P3+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2JCcMAAADdAAAADwAAAAAAAAAAAAAAAACYAgAAZHJzL2Rv&#10;d25yZXYueG1sUEsFBgAAAAAEAAQA9QAAAIgDAAAAAA==&#10;" path="m,l8736,e" filled="f" strokeweight="1.6pt">
                  <v:path arrowok="t" o:connecttype="custom" o:connectlocs="0,0;8736,0" o:connectangles="0,0"/>
                </v:shape>
                <w10:wrap anchorx="page"/>
              </v:group>
            </w:pict>
          </mc:Fallback>
        </mc:AlternateContent>
      </w:r>
      <w:r w:rsidR="00B96A95" w:rsidRPr="003D3B1F">
        <w:rPr>
          <w:rFonts w:ascii="Calibri"/>
          <w:spacing w:val="-1"/>
          <w:position w:val="9"/>
          <w:sz w:val="12"/>
        </w:rPr>
        <w:t>1</w:t>
      </w:r>
      <w:r w:rsidR="00B96A95" w:rsidRPr="003D3B1F">
        <w:rPr>
          <w:rFonts w:ascii="Calibri"/>
          <w:spacing w:val="-1"/>
          <w:sz w:val="18"/>
        </w:rPr>
        <w:t>Pri nekaterih podnapravah z referenčno vrednostjo za proizvode so lahko v izračun predhodne dodelitve pravic vključeni dodatni popravki. To velja na primer za podnapravo z referenčno vrednostjo za parni kreking, podnaprave VCM in vse podnaprave z referenčno vrednostjo za proizvode, ki upoštevajo izmenljivost goriva in elektrike. Pri slednjem bi moral popravek izmenljivosti temeljiti na istem osnovnem obdobju kot nova zmogljivost. V primeru dovajanja izmerljive toplote od naprav, ki niso zajete v sistem trgovanja z emisijami, bo mogoče potreben popravek (za podrobnosti glejte Dokument o smernicah št. 6).</w:t>
      </w:r>
    </w:p>
    <w:p w:rsidR="004210C4" w:rsidRPr="003D3B1F" w:rsidRDefault="006A1497">
      <w:pPr>
        <w:spacing w:line="220" w:lineRule="exact"/>
        <w:ind w:left="360"/>
        <w:jc w:val="both"/>
        <w:rPr>
          <w:rFonts w:ascii="Calibri" w:eastAsia="Calibri" w:hAnsi="Calibri" w:cs="Calibri"/>
          <w:sz w:val="18"/>
          <w:szCs w:val="18"/>
        </w:rPr>
      </w:pPr>
      <w:r w:rsidRPr="003D3B1F">
        <w:rPr>
          <w:rFonts w:ascii="Calibri"/>
          <w:position w:val="9"/>
          <w:sz w:val="12"/>
        </w:rPr>
        <w:t xml:space="preserve">2  </w:t>
      </w:r>
      <w:r w:rsidRPr="003D3B1F">
        <w:rPr>
          <w:rFonts w:ascii="Calibri"/>
          <w:sz w:val="18"/>
        </w:rPr>
        <w:t>Posebna metodologija za izračun dodelitve pravic pri odvajanju toplote v gospodinjstvih (glejte Dokument o</w:t>
      </w:r>
    </w:p>
    <w:p w:rsidR="004210C4" w:rsidRPr="003D3B1F" w:rsidRDefault="006A1497">
      <w:pPr>
        <w:ind w:left="360"/>
        <w:jc w:val="both"/>
        <w:rPr>
          <w:rFonts w:ascii="Calibri" w:eastAsia="Calibri" w:hAnsi="Calibri" w:cs="Calibri"/>
          <w:sz w:val="18"/>
          <w:szCs w:val="18"/>
        </w:rPr>
      </w:pPr>
      <w:r w:rsidRPr="003D3B1F">
        <w:rPr>
          <w:rFonts w:ascii="Calibri"/>
          <w:spacing w:val="-1"/>
          <w:sz w:val="18"/>
        </w:rPr>
        <w:t>smernicah št. 6) ne velja za nove udeležence.</w:t>
      </w:r>
    </w:p>
    <w:p w:rsidR="004210C4" w:rsidRPr="003D3B1F" w:rsidRDefault="004210C4">
      <w:pPr>
        <w:spacing w:before="10"/>
        <w:rPr>
          <w:rFonts w:ascii="Calibri" w:eastAsia="Calibri" w:hAnsi="Calibri" w:cs="Calibri"/>
          <w:sz w:val="15"/>
          <w:szCs w:val="15"/>
        </w:rPr>
      </w:pPr>
    </w:p>
    <w:p w:rsidR="004210C4" w:rsidRPr="003D3B1F" w:rsidRDefault="006A1497">
      <w:pPr>
        <w:ind w:left="241"/>
        <w:jc w:val="both"/>
        <w:rPr>
          <w:rFonts w:ascii="Calibri" w:eastAsia="Calibri" w:hAnsi="Calibri" w:cs="Calibri"/>
          <w:sz w:val="24"/>
          <w:szCs w:val="24"/>
        </w:rPr>
      </w:pPr>
      <w:r w:rsidRPr="003D3B1F">
        <w:rPr>
          <w:rFonts w:ascii="Calibri"/>
          <w:i/>
          <w:sz w:val="24"/>
        </w:rPr>
        <w:t>Korak 4: Določitev končne dodelitve pravic dodani zmogljivosti podnaprave</w:t>
      </w:r>
    </w:p>
    <w:p w:rsidR="004210C4" w:rsidRPr="003D3B1F" w:rsidRDefault="006A1497">
      <w:pPr>
        <w:pStyle w:val="Telobesedila"/>
        <w:ind w:left="241" w:right="232"/>
        <w:jc w:val="both"/>
      </w:pPr>
      <w:r w:rsidRPr="003D3B1F">
        <w:t>Končno dodelitev pravic za dodano zmogljivost se dobi z uporabo linearnega faktorja zmanjšanja, ki znaša 1,74 % na leto glede na predhodno dodelitev pravic za dodano zmogljivost, tj. z množenjem faktorjev, ki so podani v razdelku 2.3 pričujočega Dokumenta o smernicah:</w:t>
      </w:r>
    </w:p>
    <w:p w:rsidR="004210C4" w:rsidRPr="003D3B1F" w:rsidRDefault="004210C4">
      <w:pPr>
        <w:spacing w:before="12"/>
        <w:rPr>
          <w:rFonts w:ascii="Calibri" w:eastAsia="Calibri" w:hAnsi="Calibri" w:cs="Calibri"/>
          <w:sz w:val="15"/>
          <w:szCs w:val="15"/>
        </w:rPr>
      </w:pPr>
    </w:p>
    <w:p w:rsidR="004210C4" w:rsidRPr="003D3B1F" w:rsidRDefault="00FC4281">
      <w:pPr>
        <w:spacing w:before="6"/>
        <w:rPr>
          <w:rFonts w:ascii="Calibri" w:eastAsia="Calibri" w:hAnsi="Calibri" w:cs="Calibri"/>
          <w:sz w:val="24"/>
          <w:szCs w:val="24"/>
        </w:rPr>
      </w:pPr>
      <m:oMathPara>
        <m:oMathParaPr>
          <m:jc m:val="left"/>
        </m:oMathParaPr>
        <m:oMath>
          <m:borderBox>
            <m:borderBoxPr>
              <m:ctrlPr>
                <w:rPr>
                  <w:rFonts w:ascii="Cambria Math" w:eastAsia="Calibri" w:hAnsi="Cambria Math" w:cs="Calibri"/>
                  <w:i/>
                </w:rPr>
              </m:ctrlPr>
            </m:borderBoxPr>
            <m:e>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dodana</m:t>
                  </m:r>
                </m:sub>
                <m:sup>
                  <m:r>
                    <w:rPr>
                      <w:rFonts w:ascii="Cambria Math" w:eastAsia="Calibri" w:hAnsi="Cambria Math" w:cs="Calibri"/>
                    </w:rPr>
                    <m:t>končna</m:t>
                  </m:r>
                </m:sup>
              </m:sSubSup>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dodana</m:t>
                  </m:r>
                </m:sub>
              </m:sSub>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LRF(k)</m:t>
              </m:r>
            </m:e>
          </m:borderBox>
        </m:oMath>
      </m:oMathPara>
    </w:p>
    <w:p w:rsidR="004210C4" w:rsidRPr="003D3B1F" w:rsidRDefault="006A1497">
      <w:pPr>
        <w:pStyle w:val="Telobesedila"/>
        <w:spacing w:before="51"/>
        <w:ind w:left="241"/>
      </w:pPr>
      <w:r w:rsidRPr="003D3B1F">
        <w:t>s tem, da je</w:t>
      </w:r>
    </w:p>
    <w:p w:rsidR="004210C4" w:rsidRPr="003D3B1F" w:rsidRDefault="006A1497">
      <w:pPr>
        <w:tabs>
          <w:tab w:val="left" w:pos="1681"/>
        </w:tabs>
        <w:ind w:left="241"/>
        <w:rPr>
          <w:rFonts w:ascii="Calibri" w:eastAsia="Calibri" w:hAnsi="Calibri" w:cs="Calibri"/>
          <w:sz w:val="24"/>
          <w:szCs w:val="24"/>
        </w:rPr>
      </w:pPr>
      <w:r w:rsidRPr="003D3B1F">
        <w:rPr>
          <w:rFonts w:ascii="Calibri"/>
          <w:i/>
          <w:w w:val="95"/>
          <w:sz w:val="24"/>
        </w:rPr>
        <w:t>k</w:t>
      </w:r>
      <w:r w:rsidRPr="003D3B1F">
        <w:tab/>
      </w:r>
      <w:r w:rsidRPr="003D3B1F">
        <w:rPr>
          <w:rFonts w:ascii="Calibri"/>
          <w:sz w:val="24"/>
        </w:rPr>
        <w:t>leto,</w:t>
      </w:r>
    </w:p>
    <w:p w:rsidR="004210C4" w:rsidRPr="003D3B1F" w:rsidRDefault="00FC4281" w:rsidP="005F630F">
      <w:pPr>
        <w:pStyle w:val="Telobesedila"/>
        <w:tabs>
          <w:tab w:val="left" w:pos="1681"/>
        </w:tabs>
        <w:spacing w:before="15" w:line="268" w:lineRule="auto"/>
        <w:ind w:left="1681" w:right="236" w:hanging="1409"/>
        <w:sectPr w:rsidR="004210C4" w:rsidRPr="003D3B1F">
          <w:pgSz w:w="11910" w:h="16840"/>
          <w:pgMar w:top="1600" w:right="1460" w:bottom="760" w:left="1460" w:header="0" w:footer="578" w:gutter="0"/>
          <w:cols w:space="708"/>
        </w:sectPr>
      </w:pPr>
      <m:oMath>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dodana</m:t>
            </m:r>
          </m:sub>
          <m:sup>
            <m:r>
              <w:rPr>
                <w:rFonts w:ascii="Cambria Math" w:hAnsi="Cambria Math"/>
                <w:spacing w:val="-2"/>
                <w:sz w:val="18"/>
                <w:szCs w:val="18"/>
              </w:rPr>
              <m:t>končna</m:t>
            </m:r>
          </m:sup>
        </m:sSubSup>
        <m:r>
          <w:rPr>
            <w:rFonts w:ascii="Cambria Math" w:hAnsi="Cambria Math"/>
            <w:spacing w:val="-2"/>
            <w:sz w:val="18"/>
            <w:szCs w:val="18"/>
          </w:rPr>
          <m:t>(k)</m:t>
        </m:r>
      </m:oMath>
      <w:r w:rsidR="00B96A95" w:rsidRPr="003D3B1F">
        <w:tab/>
        <w:t>končna količina dodelitev pravic za dodano zmogljivost podnaprave v letu k,</w:t>
      </w:r>
    </w:p>
    <w:p w:rsidR="004210C4" w:rsidRPr="003D3B1F" w:rsidRDefault="00FC4281">
      <w:pPr>
        <w:spacing w:before="8"/>
        <w:rPr>
          <w:rFonts w:ascii="Calibri" w:eastAsia="Calibri" w:hAnsi="Calibri" w:cs="Calibri"/>
          <w:sz w:val="25"/>
          <w:szCs w:val="25"/>
        </w:rPr>
      </w:pPr>
      <m:oMathPara>
        <m:oMath>
          <m:sSub>
            <m:sSubPr>
              <m:ctrlPr>
                <w:rPr>
                  <w:rFonts w:ascii="Cambria Math" w:eastAsia="Calibri" w:hAnsi="Cambria Math" w:cs="Calibri"/>
                  <w:i/>
                  <w:sz w:val="18"/>
                  <w:szCs w:val="18"/>
                </w:rPr>
              </m:ctrlPr>
            </m:sSubPr>
            <m:e>
              <m:r>
                <w:rPr>
                  <w:rFonts w:ascii="Cambria Math" w:eastAsia="Calibri" w:hAnsi="Cambria Math" w:cs="Calibri"/>
                  <w:sz w:val="18"/>
                  <w:szCs w:val="18"/>
                </w:rPr>
                <m:t xml:space="preserve">    F</m:t>
              </m:r>
            </m:e>
            <m:sub>
              <m:r>
                <w:rPr>
                  <w:rFonts w:ascii="Cambria Math" w:eastAsia="Calibri" w:hAnsi="Cambria Math" w:cs="Calibri"/>
                  <w:sz w:val="18"/>
                  <w:szCs w:val="18"/>
                </w:rPr>
                <m:t>dodana</m:t>
              </m:r>
            </m:sub>
          </m:sSub>
          <m:r>
            <w:rPr>
              <w:rFonts w:ascii="Cambria Math" w:eastAsia="Calibri" w:hAnsi="Cambria Math" w:cs="Calibri"/>
              <w:sz w:val="18"/>
              <w:szCs w:val="18"/>
            </w:rPr>
            <m:t>(k)</m:t>
          </m:r>
        </m:oMath>
      </m:oMathPara>
    </w:p>
    <w:p w:rsidR="005F630F" w:rsidRPr="003D3B1F" w:rsidRDefault="005F630F" w:rsidP="005F630F">
      <w:pPr>
        <w:pStyle w:val="Telobesedila"/>
        <w:spacing w:line="285" w:lineRule="auto"/>
        <w:ind w:left="272" w:right="237" w:hanging="1"/>
        <w:rPr>
          <w:sz w:val="10"/>
          <w:szCs w:val="10"/>
        </w:rPr>
      </w:pPr>
    </w:p>
    <w:p w:rsidR="005F630F" w:rsidRPr="003D3B1F" w:rsidRDefault="005F630F" w:rsidP="005F630F">
      <w:pPr>
        <w:pStyle w:val="Telobesedila"/>
        <w:spacing w:line="285" w:lineRule="auto"/>
        <w:ind w:left="272" w:right="237"/>
        <w:rPr>
          <w:i/>
        </w:rPr>
      </w:pPr>
      <w:r w:rsidRPr="003D3B1F">
        <w:rPr>
          <w:i/>
          <w:sz w:val="18"/>
        </w:rPr>
        <w:t>LRF</w:t>
      </w:r>
      <w:r w:rsidRPr="003D3B1F">
        <w:rPr>
          <w:sz w:val="18"/>
        </w:rPr>
        <w:t>(k)</w:t>
      </w:r>
      <w:r w:rsidRPr="003D3B1F">
        <w:br w:type="column"/>
      </w:r>
      <w:r w:rsidRPr="003D3B1F">
        <w:lastRenderedPageBreak/>
        <w:t>predhodna dodelitev pravic za dodano zmogljivost podnaprave v letu k,</w:t>
      </w:r>
    </w:p>
    <w:p w:rsidR="004210C4" w:rsidRPr="003D3B1F" w:rsidRDefault="006A1497">
      <w:pPr>
        <w:pStyle w:val="Telobesedila"/>
        <w:spacing w:line="285" w:lineRule="exact"/>
        <w:ind w:left="272"/>
      </w:pPr>
      <w:r w:rsidRPr="003D3B1F">
        <w:t>linearni faktor zmanjšanja v skladu s tabelo 1 v razdelku 2.3.</w:t>
      </w:r>
    </w:p>
    <w:p w:rsidR="004210C4" w:rsidRPr="003D3B1F" w:rsidRDefault="004210C4">
      <w:pPr>
        <w:spacing w:line="285" w:lineRule="exact"/>
        <w:sectPr w:rsidR="004210C4" w:rsidRPr="003D3B1F">
          <w:type w:val="continuous"/>
          <w:pgSz w:w="11910" w:h="16840"/>
          <w:pgMar w:top="1600" w:right="1460" w:bottom="760" w:left="1460" w:header="708" w:footer="708" w:gutter="0"/>
          <w:cols w:num="2" w:space="708" w:equalWidth="0">
            <w:col w:w="958" w:space="451"/>
            <w:col w:w="7581"/>
          </w:cols>
        </w:sectPr>
      </w:pPr>
    </w:p>
    <w:p w:rsidR="004210C4" w:rsidRPr="003D3B1F" w:rsidRDefault="006A1497">
      <w:pPr>
        <w:spacing w:before="101"/>
        <w:ind w:left="121"/>
        <w:rPr>
          <w:rFonts w:ascii="Calibri" w:eastAsia="Calibri" w:hAnsi="Calibri" w:cs="Calibri"/>
          <w:sz w:val="24"/>
          <w:szCs w:val="24"/>
        </w:rPr>
      </w:pPr>
      <w:r w:rsidRPr="003D3B1F">
        <w:rPr>
          <w:rFonts w:ascii="Calibri"/>
          <w:i/>
          <w:sz w:val="24"/>
        </w:rPr>
        <w:lastRenderedPageBreak/>
        <w:t>Korak 5: Določitev nove skupne končne dodelitve pravic za napravo</w:t>
      </w:r>
    </w:p>
    <w:p w:rsidR="004210C4" w:rsidRPr="003D3B1F" w:rsidRDefault="006A1497">
      <w:pPr>
        <w:pStyle w:val="Telobesedila"/>
        <w:ind w:left="121" w:right="115"/>
      </w:pPr>
      <w:r w:rsidRPr="003D3B1F">
        <w:t>Nova končna dodelitev pravic je vsota začetne končne dodelitve in dodatne končne dodelitve:</w:t>
      </w:r>
    </w:p>
    <w:p w:rsidR="004210C4" w:rsidRPr="003D3B1F" w:rsidRDefault="004210C4">
      <w:pPr>
        <w:spacing w:before="4"/>
        <w:rPr>
          <w:rFonts w:ascii="Calibri" w:eastAsia="Calibri" w:hAnsi="Calibri" w:cs="Calibri"/>
          <w:sz w:val="20"/>
          <w:szCs w:val="20"/>
        </w:rPr>
      </w:pPr>
    </w:p>
    <w:p w:rsidR="004210C4" w:rsidRPr="003D3B1F" w:rsidRDefault="004210C4">
      <w:pPr>
        <w:rPr>
          <w:rFonts w:ascii="Calibri" w:eastAsia="Calibri" w:hAnsi="Calibri" w:cs="Calibri"/>
          <w:sz w:val="20"/>
          <w:szCs w:val="20"/>
        </w:rPr>
        <w:sectPr w:rsidR="004210C4" w:rsidRPr="003D3B1F">
          <w:pgSz w:w="11910" w:h="16840"/>
          <w:pgMar w:top="1600" w:right="1580" w:bottom="760" w:left="1580" w:header="0" w:footer="578" w:gutter="0"/>
          <w:cols w:space="708"/>
        </w:sectPr>
      </w:pPr>
    </w:p>
    <w:p w:rsidR="004210C4" w:rsidRPr="003D3B1F" w:rsidRDefault="004210C4" w:rsidP="00F30ADF">
      <w:pPr>
        <w:spacing w:before="76" w:line="57" w:lineRule="exact"/>
        <w:rPr>
          <w:rFonts w:ascii="Calibri" w:eastAsia="Calibri" w:hAnsi="Calibri" w:cs="Calibri"/>
          <w:sz w:val="14"/>
          <w:szCs w:val="14"/>
        </w:rPr>
        <w:sectPr w:rsidR="004210C4" w:rsidRPr="003D3B1F">
          <w:type w:val="continuous"/>
          <w:pgSz w:w="11910" w:h="16840"/>
          <w:pgMar w:top="1600" w:right="1580" w:bottom="760" w:left="1580" w:header="708" w:footer="708" w:gutter="0"/>
          <w:cols w:num="3" w:space="708" w:equalWidth="0">
            <w:col w:w="688" w:space="351"/>
            <w:col w:w="688" w:space="404"/>
            <w:col w:w="6619"/>
          </w:cols>
        </w:sectPr>
      </w:pPr>
    </w:p>
    <w:p w:rsidR="004210C4" w:rsidRPr="003D3B1F" w:rsidRDefault="00FC4281">
      <w:pPr>
        <w:spacing w:before="9"/>
        <w:rPr>
          <w:rFonts w:ascii="Calibri" w:eastAsia="Calibri" w:hAnsi="Calibri" w:cs="Calibri"/>
        </w:rPr>
      </w:pPr>
      <m:oMathPara>
        <m:oMathParaPr>
          <m:jc m:val="left"/>
        </m:oMathParaPr>
        <m:oMath>
          <m:borderBox>
            <m:borderBoxPr>
              <m:ctrlPr>
                <w:rPr>
                  <w:rFonts w:ascii="Cambria Math" w:eastAsia="Calibri" w:hAnsi="Cambria Math" w:cs="Calibri"/>
                  <w:i/>
                </w:rPr>
              </m:ctrlPr>
            </m:borderBoxPr>
            <m:e>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nap,nova</m:t>
                  </m:r>
                </m:sub>
                <m:sup>
                  <m:r>
                    <w:rPr>
                      <w:rFonts w:ascii="Cambria Math" w:eastAsia="Calibri" w:hAnsi="Cambria Math" w:cs="Calibri"/>
                    </w:rPr>
                    <m:t>končna</m:t>
                  </m:r>
                </m:sup>
              </m:sSubSup>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m:t>
              </m:r>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nap,začetna</m:t>
                  </m:r>
                </m:sub>
                <m:sup>
                  <m:r>
                    <w:rPr>
                      <w:rFonts w:ascii="Cambria Math" w:eastAsia="Calibri" w:hAnsi="Cambria Math" w:cs="Calibri"/>
                    </w:rPr>
                    <m:t>končna</m:t>
                  </m:r>
                </m:sup>
              </m:sSubSup>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m:t>
              </m:r>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dodana</m:t>
                  </m:r>
                </m:sub>
                <m:sup>
                  <m:r>
                    <w:rPr>
                      <w:rFonts w:ascii="Cambria Math" w:eastAsia="Calibri" w:hAnsi="Cambria Math" w:cs="Calibri"/>
                    </w:rPr>
                    <m:t>končna</m:t>
                  </m:r>
                </m:sup>
              </m:sSubSup>
              <m:r>
                <w:rPr>
                  <w:rFonts w:ascii="Cambria Math" w:eastAsia="Calibri" w:hAnsi="Cambria Math" w:cs="Calibri"/>
                </w:rPr>
                <m:t>(k)</m:t>
              </m:r>
            </m:e>
          </m:borderBox>
        </m:oMath>
      </m:oMathPara>
    </w:p>
    <w:p w:rsidR="004210C4" w:rsidRPr="003D3B1F" w:rsidRDefault="004210C4">
      <w:pPr>
        <w:rPr>
          <w:rFonts w:ascii="Calibri" w:eastAsia="Calibri" w:hAnsi="Calibri" w:cs="Calibri"/>
        </w:rPr>
      </w:pPr>
    </w:p>
    <w:p w:rsidR="00F30ADF" w:rsidRPr="003D3B1F" w:rsidRDefault="00F30ADF">
      <w:pPr>
        <w:rPr>
          <w:rFonts w:ascii="Calibri" w:eastAsia="Calibri" w:hAnsi="Calibri" w:cs="Calibri"/>
        </w:rPr>
        <w:sectPr w:rsidR="00F30ADF" w:rsidRPr="003D3B1F">
          <w:type w:val="continuous"/>
          <w:pgSz w:w="11910" w:h="16840"/>
          <w:pgMar w:top="1600" w:right="1580" w:bottom="760" w:left="1580" w:header="708" w:footer="708" w:gutter="0"/>
          <w:cols w:space="708"/>
        </w:sectPr>
      </w:pPr>
    </w:p>
    <w:p w:rsidR="004210C4" w:rsidRPr="003D3B1F" w:rsidRDefault="006A1497">
      <w:pPr>
        <w:pStyle w:val="Telobesedila"/>
        <w:spacing w:before="51"/>
        <w:ind w:left="55" w:right="207"/>
        <w:jc w:val="center"/>
      </w:pPr>
      <w:r w:rsidRPr="003D3B1F">
        <w:lastRenderedPageBreak/>
        <w:t>kjer je</w:t>
      </w:r>
    </w:p>
    <w:p w:rsidR="005F630F" w:rsidRPr="003D3B1F" w:rsidRDefault="00FC4281" w:rsidP="008C1D65">
      <w:pPr>
        <w:spacing w:before="58" w:line="276" w:lineRule="auto"/>
        <w:rPr>
          <w:rFonts w:ascii="Calibri"/>
          <w:i/>
          <w:spacing w:val="-1"/>
          <w:w w:val="105"/>
          <w:sz w:val="20"/>
          <w:szCs w:val="20"/>
        </w:rPr>
      </w:pPr>
      <m:oMathPara>
        <m:oMath>
          <m:sSubSup>
            <m:sSubSupPr>
              <m:ctrlPr>
                <w:rPr>
                  <w:rFonts w:ascii="Cambria Math" w:hAnsi="Cambria Math"/>
                  <w:i/>
                  <w:spacing w:val="-1"/>
                  <w:w w:val="105"/>
                </w:rPr>
              </m:ctrlPr>
            </m:sSubSupPr>
            <m:e>
              <m:r>
                <w:rPr>
                  <w:rFonts w:ascii="Cambria Math" w:hAnsi="Cambria Math"/>
                  <w:spacing w:val="-1"/>
                  <w:w w:val="105"/>
                </w:rPr>
                <m:t>F</m:t>
              </m:r>
            </m:e>
            <m:sub>
              <m:r>
                <w:rPr>
                  <w:rFonts w:ascii="Cambria Math" w:hAnsi="Cambria Math"/>
                  <w:spacing w:val="-1"/>
                  <w:w w:val="105"/>
                </w:rPr>
                <m:t>nap,nova</m:t>
              </m:r>
            </m:sub>
            <m:sup>
              <m:r>
                <w:rPr>
                  <w:rFonts w:ascii="Cambria Math" w:hAnsi="Cambria Math"/>
                  <w:spacing w:val="-1"/>
                  <w:w w:val="105"/>
                </w:rPr>
                <m:t>končna</m:t>
              </m:r>
            </m:sup>
          </m:sSubSup>
          <m:r>
            <w:rPr>
              <w:rFonts w:ascii="Cambria Math" w:hAnsi="Cambria Math"/>
              <w:spacing w:val="-1"/>
              <w:w w:val="105"/>
            </w:rPr>
            <m:t>(k)</m:t>
          </m:r>
        </m:oMath>
      </m:oMathPara>
    </w:p>
    <w:p w:rsidR="004210C4" w:rsidRPr="003D3B1F" w:rsidRDefault="00FC4281">
      <w:pPr>
        <w:rPr>
          <w:rFonts w:ascii="Calibri" w:eastAsia="Calibri" w:hAnsi="Calibri" w:cs="Calibri"/>
          <w:i/>
          <w:sz w:val="14"/>
          <w:szCs w:val="14"/>
        </w:rPr>
      </w:pPr>
      <m:oMathPara>
        <m:oMath>
          <m:sSubSup>
            <m:sSubSupPr>
              <m:ctrlPr>
                <w:rPr>
                  <w:rFonts w:ascii="Cambria Math" w:hAnsi="Cambria Math"/>
                  <w:i/>
                  <w:spacing w:val="-1"/>
                  <w:w w:val="105"/>
                </w:rPr>
              </m:ctrlPr>
            </m:sSubSupPr>
            <m:e>
              <m:r>
                <w:rPr>
                  <w:rFonts w:ascii="Cambria Math" w:hAnsi="Cambria Math"/>
                  <w:spacing w:val="-1"/>
                  <w:w w:val="105"/>
                </w:rPr>
                <m:t>F</m:t>
              </m:r>
            </m:e>
            <m:sub>
              <m:r>
                <w:rPr>
                  <w:rFonts w:ascii="Cambria Math" w:hAnsi="Cambria Math"/>
                  <w:spacing w:val="-1"/>
                  <w:w w:val="105"/>
                </w:rPr>
                <m:t>nap,nova</m:t>
              </m:r>
            </m:sub>
            <m:sup>
              <m:r>
                <w:rPr>
                  <w:rFonts w:ascii="Cambria Math" w:hAnsi="Cambria Math"/>
                  <w:spacing w:val="-1"/>
                  <w:w w:val="105"/>
                </w:rPr>
                <m:t>končna</m:t>
              </m:r>
            </m:sup>
          </m:sSubSup>
          <m:r>
            <w:rPr>
              <w:rFonts w:ascii="Cambria Math" w:hAnsi="Cambria Math"/>
              <w:spacing w:val="-1"/>
              <w:w w:val="105"/>
            </w:rPr>
            <m:t>(k)</m:t>
          </m:r>
        </m:oMath>
      </m:oMathPara>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rPr>
          <w:rFonts w:ascii="Calibri" w:eastAsia="Calibri" w:hAnsi="Calibri" w:cs="Calibri"/>
          <w:i/>
          <w:sz w:val="14"/>
          <w:szCs w:val="14"/>
        </w:rPr>
      </w:pPr>
    </w:p>
    <w:p w:rsidR="004210C4" w:rsidRPr="003D3B1F" w:rsidRDefault="004210C4">
      <w:pPr>
        <w:spacing w:before="1"/>
        <w:rPr>
          <w:rFonts w:ascii="Calibri" w:eastAsia="Calibri" w:hAnsi="Calibri" w:cs="Calibri"/>
          <w:i/>
          <w:sz w:val="14"/>
          <w:szCs w:val="14"/>
        </w:rPr>
      </w:pPr>
    </w:p>
    <w:p w:rsidR="004210C4" w:rsidRPr="003D3B1F" w:rsidRDefault="004210C4" w:rsidP="008C1D65">
      <w:pPr>
        <w:spacing w:line="53" w:lineRule="exact"/>
        <w:ind w:right="172"/>
        <w:rPr>
          <w:rFonts w:ascii="Calibri" w:eastAsia="Calibri" w:hAnsi="Calibri" w:cs="Calibri"/>
          <w:sz w:val="20"/>
          <w:szCs w:val="20"/>
        </w:rPr>
      </w:pPr>
    </w:p>
    <w:p w:rsidR="004210C4" w:rsidRPr="003D3B1F" w:rsidRDefault="006A1497">
      <w:pPr>
        <w:spacing w:before="4"/>
        <w:rPr>
          <w:rFonts w:ascii="Calibri" w:eastAsia="Calibri" w:hAnsi="Calibri" w:cs="Calibri"/>
          <w:sz w:val="30"/>
          <w:szCs w:val="30"/>
        </w:rPr>
      </w:pPr>
      <w:r w:rsidRPr="003D3B1F">
        <w:br w:type="column"/>
      </w:r>
    </w:p>
    <w:p w:rsidR="004210C4" w:rsidRPr="003D3B1F" w:rsidRDefault="006A1497">
      <w:pPr>
        <w:pStyle w:val="Telobesedila"/>
        <w:ind w:left="121"/>
        <w:jc w:val="both"/>
        <w:rPr>
          <w:rFonts w:cs="Calibri"/>
        </w:rPr>
      </w:pPr>
      <w:r w:rsidRPr="003D3B1F">
        <w:t xml:space="preserve">nova skupna končna dodelitev pravic za napravo v letu </w:t>
      </w:r>
      <w:r w:rsidRPr="003D3B1F">
        <w:rPr>
          <w:i/>
        </w:rPr>
        <w:t>k,</w:t>
      </w:r>
    </w:p>
    <w:p w:rsidR="004210C4" w:rsidRPr="003D3B1F" w:rsidRDefault="006A1497" w:rsidP="00E80027">
      <w:pPr>
        <w:pStyle w:val="Telobesedila"/>
        <w:spacing w:before="80" w:line="263" w:lineRule="auto"/>
        <w:ind w:left="121" w:right="114" w:hanging="1"/>
        <w:jc w:val="both"/>
      </w:pPr>
      <w:r w:rsidRPr="003D3B1F">
        <w:t xml:space="preserve">končna dodelitev pravic za napravo brez povečanja zmogljivosti v letu </w:t>
      </w:r>
      <w:r w:rsidRPr="003D3B1F">
        <w:rPr>
          <w:i/>
          <w:spacing w:val="-1"/>
        </w:rPr>
        <w:t xml:space="preserve">k. </w:t>
      </w:r>
      <w:r w:rsidRPr="003D3B1F">
        <w:t>V primeru, da naprava ni generator električne energije v skladu s člankom 3(u) spremenjene Direktive o sistemu EU za trgovanje z emisijami, se začetna</w:t>
      </w:r>
      <w:r w:rsidR="00E80027" w:rsidRPr="003D3B1F">
        <w:t xml:space="preserve"> </w:t>
      </w:r>
      <w:r w:rsidRPr="003D3B1F">
        <w:t>končna dodelitev pravic določi z množenjem začetne predhodne</w:t>
      </w:r>
      <w:r w:rsidR="00E80027" w:rsidRPr="003D3B1F">
        <w:t xml:space="preserve"> </w:t>
      </w:r>
      <w:r w:rsidRPr="003D3B1F">
        <w:t>dodelitve pravic za podnapravo z medsektorskim korekcijskim faktorjem, če je to ustrezno. V primeru, da je naprava generator električne energije v skladu s člankom 3(u) spremenjene Direktive o sistemu EU za trgovanje z emisijami, se začetna končna dodelitev pravic določi z množenjem začetne predhodne dodelitve pravic za podnapravo z linearnim faktorjem zmanjšanja, kot je navedeno v razdelku 2.3,</w:t>
      </w:r>
    </w:p>
    <w:p w:rsidR="004210C4" w:rsidRPr="003D3B1F" w:rsidRDefault="004210C4">
      <w:pPr>
        <w:jc w:val="both"/>
        <w:sectPr w:rsidR="004210C4" w:rsidRPr="003D3B1F">
          <w:type w:val="continuous"/>
          <w:pgSz w:w="11910" w:h="16840"/>
          <w:pgMar w:top="1600" w:right="1580" w:bottom="760" w:left="1580" w:header="708" w:footer="708" w:gutter="0"/>
          <w:cols w:num="2" w:space="708" w:equalWidth="0">
            <w:col w:w="1080" w:space="360"/>
            <w:col w:w="7310"/>
          </w:cols>
        </w:sectPr>
      </w:pPr>
    </w:p>
    <w:p w:rsidR="004210C4" w:rsidRPr="003D3B1F" w:rsidRDefault="00FC4281" w:rsidP="001D53BD">
      <w:pPr>
        <w:pStyle w:val="Telobesedila"/>
        <w:tabs>
          <w:tab w:val="left" w:pos="1561"/>
        </w:tabs>
        <w:spacing w:line="276" w:lineRule="auto"/>
        <w:ind w:left="1561" w:hanging="1322"/>
      </w:pPr>
      <m:oMath>
        <m:sSubSup>
          <m:sSubSupPr>
            <m:ctrlPr>
              <w:rPr>
                <w:rFonts w:ascii="Cambria Math" w:eastAsiaTheme="minorHAnsi" w:hAnsi="Cambria Math"/>
                <w:i/>
                <w:spacing w:val="-1"/>
                <w:w w:val="105"/>
                <w:sz w:val="22"/>
                <w:szCs w:val="22"/>
              </w:rPr>
            </m:ctrlPr>
          </m:sSubSupPr>
          <m:e>
            <m:r>
              <w:rPr>
                <w:rFonts w:ascii="Cambria Math" w:hAnsi="Cambria Math"/>
                <w:spacing w:val="-1"/>
                <w:w w:val="105"/>
                <w:sz w:val="22"/>
                <w:szCs w:val="22"/>
              </w:rPr>
              <m:t>F</m:t>
            </m:r>
          </m:e>
          <m:sub>
            <m:r>
              <w:rPr>
                <w:rFonts w:ascii="Cambria Math" w:hAnsi="Cambria Math"/>
                <w:spacing w:val="-1"/>
                <w:w w:val="105"/>
                <w:sz w:val="22"/>
                <w:szCs w:val="22"/>
              </w:rPr>
              <m:t>nap,nova</m:t>
            </m:r>
          </m:sub>
          <m:sup>
            <m:r>
              <w:rPr>
                <w:rFonts w:ascii="Cambria Math" w:hAnsi="Cambria Math"/>
                <w:spacing w:val="-1"/>
                <w:w w:val="105"/>
              </w:rPr>
              <m:t>končna</m:t>
            </m:r>
          </m:sup>
        </m:sSubSup>
        <m:r>
          <w:rPr>
            <w:rFonts w:ascii="Cambria Math" w:hAnsi="Cambria Math"/>
            <w:spacing w:val="-1"/>
            <w:w w:val="105"/>
            <w:sz w:val="22"/>
            <w:szCs w:val="22"/>
          </w:rPr>
          <m:t>(k)</m:t>
        </m:r>
      </m:oMath>
      <w:r w:rsidR="00B96A95" w:rsidRPr="003D3B1F">
        <w:tab/>
        <w:t xml:space="preserve">dodatna končna dodelitev pravic za dodano zmogljivost v letu </w:t>
      </w:r>
      <w:r w:rsidR="00B96A95" w:rsidRPr="003D3B1F">
        <w:rPr>
          <w:i/>
        </w:rPr>
        <w:t>k</w:t>
      </w:r>
      <w:r w:rsidR="00B96A95" w:rsidRPr="003D3B1F">
        <w:t>, kot</w:t>
      </w:r>
    </w:p>
    <w:p w:rsidR="004210C4" w:rsidRPr="003D3B1F" w:rsidRDefault="006A1497" w:rsidP="001D53BD">
      <w:pPr>
        <w:pStyle w:val="Telobesedila"/>
        <w:ind w:left="1561"/>
      </w:pPr>
      <w:r w:rsidRPr="003D3B1F">
        <w:t>je določeno v koraku 4.</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121" w:right="113"/>
      </w:pPr>
      <w:r w:rsidRPr="003D3B1F">
        <w:t>Celotna prilagoditev količine dodelitev pravic se opravi v letu po koledarskem letu, v katerem se je začelo spremenjeno obratovanje. V koledarskem letu, ko se je začelo spremenjeno obratovanje, se dodelitev pravic izračuna:</w:t>
      </w:r>
    </w:p>
    <w:p w:rsidR="004210C4" w:rsidRPr="003D3B1F" w:rsidRDefault="004210C4">
      <w:pPr>
        <w:spacing w:before="2"/>
        <w:rPr>
          <w:rFonts w:ascii="Calibri" w:eastAsia="Calibri" w:hAnsi="Calibri" w:cs="Calibri"/>
        </w:rPr>
      </w:pPr>
    </w:p>
    <w:p w:rsidR="004210C4" w:rsidRPr="003D3B1F" w:rsidRDefault="004210C4">
      <w:pPr>
        <w:rPr>
          <w:rFonts w:ascii="Calibri" w:eastAsia="Calibri" w:hAnsi="Calibri" w:cs="Calibri"/>
        </w:rPr>
        <w:sectPr w:rsidR="004210C4" w:rsidRPr="003D3B1F">
          <w:type w:val="continuous"/>
          <w:pgSz w:w="11910" w:h="16840"/>
          <w:pgMar w:top="1600" w:right="1580" w:bottom="760" w:left="1580" w:header="708" w:footer="708" w:gutter="0"/>
          <w:cols w:space="708"/>
        </w:sectPr>
      </w:pPr>
    </w:p>
    <w:p w:rsidR="001D53BD" w:rsidRPr="003D3B1F" w:rsidRDefault="001D53BD">
      <w:pPr>
        <w:spacing w:line="189" w:lineRule="exact"/>
        <w:rPr>
          <w:rFonts w:ascii="Symbol" w:eastAsia="Symbol" w:hAnsi="Symbol" w:cs="Symbol"/>
          <w:w w:val="135"/>
          <w:position w:val="7"/>
          <w:sz w:val="20"/>
          <w:szCs w:val="20"/>
        </w:rPr>
      </w:pPr>
    </w:p>
    <w:p w:rsidR="001D53BD" w:rsidRPr="003D3B1F" w:rsidRDefault="00FC4281">
      <w:pPr>
        <w:pStyle w:val="Telobesedila"/>
        <w:spacing w:before="51"/>
        <w:ind w:left="121"/>
        <w:rPr>
          <w:rFonts w:ascii="Symbol" w:eastAsia="Symbol" w:hAnsi="Symbol" w:cs="Symbol"/>
        </w:rPr>
      </w:pPr>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F</m:t>
                  </m:r>
                </m:e>
                <m:sub>
                  <m:r>
                    <w:rPr>
                      <w:rFonts w:ascii="Cambria Math" w:hAnsi="Cambria Math"/>
                    </w:rPr>
                    <m:t>nap,nova</m:t>
                  </m:r>
                </m:sub>
                <m:sup>
                  <m:r>
                    <w:rPr>
                      <w:rFonts w:ascii="Cambria Math" w:hAnsi="Cambria Math"/>
                    </w:rPr>
                    <m:t>končna</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ap,začetna</m:t>
                  </m:r>
                </m:sub>
                <m:sup>
                  <m:r>
                    <w:rPr>
                      <w:rFonts w:ascii="Cambria Math" w:hAnsi="Cambria Math"/>
                    </w:rPr>
                    <m:t>končna</m:t>
                  </m:r>
                </m:sup>
              </m:sSubSup>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dodana</m:t>
                      </m:r>
                    </m:sub>
                    <m:sup>
                      <m:r>
                        <w:rPr>
                          <w:rFonts w:ascii="Cambria Math" w:hAnsi="Cambria Math"/>
                        </w:rPr>
                        <m:t>končna</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Začetek spremenjenega obratovanja</m:t>
                          </m:r>
                        </m:sub>
                      </m:sSub>
                    </m:num>
                    <m:den>
                      <m:r>
                        <w:rPr>
                          <w:rFonts w:ascii="Cambria Math" w:hAnsi="Cambria Math"/>
                        </w:rPr>
                        <m:t>365</m:t>
                      </m:r>
                    </m:den>
                  </m:f>
                </m:e>
              </m:d>
            </m:e>
          </m:borderBox>
        </m:oMath>
      </m:oMathPara>
    </w:p>
    <w:p w:rsidR="001D53BD" w:rsidRPr="003D3B1F" w:rsidRDefault="001D53BD" w:rsidP="001D53BD">
      <w:pPr>
        <w:pStyle w:val="Telobesedila"/>
        <w:spacing w:before="51"/>
        <w:ind w:left="0"/>
      </w:pPr>
    </w:p>
    <w:p w:rsidR="004210C4" w:rsidRPr="003D3B1F" w:rsidRDefault="006A1497">
      <w:pPr>
        <w:pStyle w:val="Telobesedila"/>
        <w:spacing w:before="51"/>
        <w:ind w:left="121"/>
      </w:pPr>
      <w:r w:rsidRPr="003D3B1F">
        <w:t>s tem, da je</w:t>
      </w:r>
    </w:p>
    <w:p w:rsidR="00006BC3" w:rsidRPr="003D3B1F" w:rsidRDefault="00FC4281">
      <w:pPr>
        <w:pStyle w:val="Telobesedila"/>
        <w:tabs>
          <w:tab w:val="left" w:pos="2281"/>
        </w:tabs>
        <w:spacing w:before="2" w:line="264" w:lineRule="auto"/>
        <w:ind w:left="3600" w:right="250" w:hanging="3448"/>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ačetek spremenjenega obratovanja</m:t>
            </m:r>
          </m:sub>
        </m:sSub>
        <m:r>
          <w:rPr>
            <w:rFonts w:ascii="Cambria Math" w:hAnsi="Cambria Math"/>
            <w:sz w:val="20"/>
            <w:szCs w:val="20"/>
          </w:rPr>
          <m:t>:</m:t>
        </m:r>
      </m:oMath>
      <w:r w:rsidR="00B96A95" w:rsidRPr="003D3B1F">
        <w:tab/>
        <w:t>število dni po začetku spremenjenega obratovanja v koledarskem letu, v katerem se je začelo spremenjeno obratovanje.</w:t>
      </w:r>
    </w:p>
    <w:p w:rsidR="004210C4" w:rsidRPr="003D3B1F" w:rsidRDefault="004210C4">
      <w:pPr>
        <w:spacing w:before="7"/>
        <w:rPr>
          <w:rFonts w:ascii="Calibri" w:eastAsia="Calibri" w:hAnsi="Calibri" w:cs="Calibri"/>
          <w:sz w:val="21"/>
          <w:szCs w:val="21"/>
        </w:rPr>
      </w:pPr>
    </w:p>
    <w:p w:rsidR="004210C4" w:rsidRPr="003D3B1F" w:rsidRDefault="006A1497">
      <w:pPr>
        <w:pStyle w:val="Telobesedila"/>
        <w:ind w:left="121" w:right="115"/>
      </w:pPr>
      <w:r w:rsidRPr="003D3B1F">
        <w:t>Če se je spremenjeno obratovanje začelo pred 1. januarjem 2013, bo prilagoditev opravljena od leta 2013 dalje. Če se je spremenjeno obratovanje začelo pred 1. januarjem 2013, bo dodelitev pravic odobrena od leta 2013 dalje.</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right="113"/>
      </w:pPr>
      <w:r w:rsidRPr="003D3B1F">
        <w:t>Upoštevajte, da za povečanje zmogljivosti ne bo odobrenih dodelitev pravic za obdobje pred začetkom spremenjenega obratovanja.</w:t>
      </w: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16"/>
        </w:numPr>
        <w:tabs>
          <w:tab w:val="left" w:pos="698"/>
        </w:tabs>
        <w:rPr>
          <w:b w:val="0"/>
          <w:bCs w:val="0"/>
        </w:rPr>
      </w:pPr>
      <w:bookmarkStart w:id="42" w:name="4.5_Procedure"/>
      <w:bookmarkStart w:id="43" w:name="_bookmark21"/>
      <w:bookmarkEnd w:id="42"/>
      <w:bookmarkEnd w:id="43"/>
      <w:r w:rsidRPr="003D3B1F">
        <w:t>Postopek</w:t>
      </w:r>
    </w:p>
    <w:p w:rsidR="004210C4" w:rsidRPr="003D3B1F" w:rsidRDefault="006A1497">
      <w:pPr>
        <w:pStyle w:val="Telobesedila"/>
        <w:spacing w:before="61"/>
        <w:ind w:left="121" w:right="247"/>
      </w:pPr>
      <w:r w:rsidRPr="003D3B1F">
        <w:t>Slika 2 prikazuje splošno opredelitev glavnih korakov v postopku dodelitve pravic za bistvena povečanja zmogljivosti.</w:t>
      </w:r>
    </w:p>
    <w:p w:rsidR="004210C4" w:rsidRPr="003D3B1F" w:rsidRDefault="004210C4">
      <w:pPr>
        <w:sectPr w:rsidR="004210C4" w:rsidRPr="003D3B1F">
          <w:type w:val="continuous"/>
          <w:pgSz w:w="11910" w:h="16840"/>
          <w:pgMar w:top="1600" w:right="1580" w:bottom="760" w:left="1580" w:header="708" w:footer="708" w:gutter="0"/>
          <w:cols w:space="708"/>
        </w:sectPr>
      </w:pPr>
    </w:p>
    <w:p w:rsidR="004210C4" w:rsidRPr="003D3B1F" w:rsidRDefault="006A1497">
      <w:pPr>
        <w:pStyle w:val="Telobesedila"/>
        <w:spacing w:before="101"/>
        <w:ind w:right="116"/>
        <w:jc w:val="both"/>
      </w:pPr>
      <w:r w:rsidRPr="003D3B1F">
        <w:lastRenderedPageBreak/>
        <w:t>Komisija bo zagotovila nadaljnje podrobnosti o časovnem okvirju in dokumentaciji, ki bo del vloge, predlogo, ki jo je treba uporabiti, in tudi podrobne postopke upravljanja z napravami.</w:t>
      </w:r>
    </w:p>
    <w:p w:rsidR="004210C4" w:rsidRPr="003D3B1F" w:rsidRDefault="004210C4">
      <w:pPr>
        <w:spacing w:before="12"/>
        <w:rPr>
          <w:rFonts w:ascii="Calibri" w:eastAsia="Calibri" w:hAnsi="Calibri" w:cs="Calibri"/>
          <w:sz w:val="23"/>
          <w:szCs w:val="23"/>
        </w:rPr>
      </w:pPr>
    </w:p>
    <w:p w:rsidR="004210C4" w:rsidRPr="003D3B1F" w:rsidRDefault="006A1497">
      <w:pPr>
        <w:ind w:left="101"/>
        <w:jc w:val="both"/>
        <w:rPr>
          <w:rFonts w:ascii="Calibri"/>
          <w:b/>
          <w:spacing w:val="-1"/>
          <w:sz w:val="20"/>
        </w:rPr>
      </w:pPr>
      <w:r w:rsidRPr="003D3B1F">
        <w:rPr>
          <w:rFonts w:ascii="Calibri"/>
          <w:b/>
          <w:sz w:val="20"/>
        </w:rPr>
        <w:t>Slika 2. Postopek za dodelitev pravic pri bistvenih povečanjih zmogljivosti</w:t>
      </w:r>
    </w:p>
    <w:p w:rsidR="00F27F35" w:rsidRPr="003D3B1F" w:rsidRDefault="00F27F35">
      <w:pPr>
        <w:ind w:left="101"/>
        <w:jc w:val="both"/>
        <w:rPr>
          <w:rFonts w:ascii="Calibri" w:eastAsia="Calibri" w:hAnsi="Calibri" w:cs="Calibri"/>
          <w:sz w:val="20"/>
          <w:szCs w:val="20"/>
        </w:rPr>
      </w:pPr>
    </w:p>
    <w:tbl>
      <w:tblPr>
        <w:tblStyle w:val="Tabelamrea"/>
        <w:tblW w:w="0" w:type="auto"/>
        <w:tblLook w:val="04A0" w:firstRow="1" w:lastRow="0" w:firstColumn="1" w:lastColumn="0" w:noHBand="0" w:noVBand="1"/>
      </w:tblPr>
      <w:tblGrid>
        <w:gridCol w:w="5637"/>
        <w:gridCol w:w="425"/>
        <w:gridCol w:w="2268"/>
      </w:tblGrid>
      <w:tr w:rsidR="00F27F35" w:rsidRPr="003D3B1F" w:rsidTr="00F27F35">
        <w:trPr>
          <w:trHeight w:val="1057"/>
        </w:trPr>
        <w:tc>
          <w:tcPr>
            <w:tcW w:w="5637" w:type="dxa"/>
            <w:tcBorders>
              <w:bottom w:val="single" w:sz="4" w:space="0" w:color="auto"/>
              <w:right w:val="single" w:sz="4" w:space="0" w:color="auto"/>
            </w:tcBorders>
          </w:tcPr>
          <w:p w:rsidR="00F27F35" w:rsidRPr="003D3B1F" w:rsidRDefault="00F27F35" w:rsidP="00F27F35">
            <w:pPr>
              <w:widowControl/>
              <w:autoSpaceDE w:val="0"/>
              <w:autoSpaceDN w:val="0"/>
              <w:adjustRightInd w:val="0"/>
              <w:jc w:val="center"/>
              <w:rPr>
                <w:rFonts w:ascii="Calibri,Bold" w:hAnsi="Calibri,Bold" w:cs="Calibri,Bold"/>
                <w:b/>
                <w:bCs/>
                <w:sz w:val="20"/>
                <w:szCs w:val="20"/>
              </w:rPr>
            </w:pPr>
            <w:r w:rsidRPr="003D3B1F">
              <w:rPr>
                <w:rFonts w:ascii="Calibri" w:hAnsi="Calibri"/>
                <w:sz w:val="20"/>
              </w:rPr>
              <w:t xml:space="preserve">Po opravljeni fizični spremembi preverite, ali je prišlo do </w:t>
            </w:r>
            <w:r w:rsidRPr="003D3B1F">
              <w:rPr>
                <w:rFonts w:ascii="Calibri,Bold" w:hAnsi="Calibri,Bold"/>
                <w:b/>
                <w:sz w:val="20"/>
              </w:rPr>
              <w:t>bistvene</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spremembe zmogljivosti. V tem primeru je treba določiti začetek</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spremenjenega obratovanja, dodane zmogljivosti in druge zadevne</w:t>
            </w:r>
          </w:p>
          <w:p w:rsidR="00F27F35" w:rsidRPr="003D3B1F" w:rsidRDefault="00FC4281" w:rsidP="00F27F35">
            <w:pPr>
              <w:spacing w:before="6"/>
              <w:jc w:val="center"/>
              <w:rPr>
                <w:rFonts w:ascii="Calibri" w:eastAsia="Calibri" w:hAnsi="Calibri" w:cs="Calibri"/>
                <w:b/>
                <w:bCs/>
                <w:sz w:val="29"/>
                <w:szCs w:val="29"/>
              </w:rPr>
            </w:pPr>
            <w:r>
              <w:rPr>
                <w:rFonts w:ascii="Calibri" w:eastAsia="Calibri" w:hAnsi="Calibri" w:cs="Calibri"/>
                <w:noProof/>
                <w:sz w:val="20"/>
                <w:szCs w:val="20"/>
                <w:lang w:eastAsia="sl-SI"/>
              </w:rPr>
              <mc:AlternateContent>
                <mc:Choice Requires="wpg">
                  <w:drawing>
                    <wp:anchor distT="0" distB="0" distL="114300" distR="114300" simplePos="0" relativeHeight="251668480" behindDoc="0" locked="0" layoutInCell="1" allowOverlap="0">
                      <wp:simplePos x="0" y="0"/>
                      <wp:positionH relativeFrom="column">
                        <wp:posOffset>1535430</wp:posOffset>
                      </wp:positionH>
                      <wp:positionV relativeFrom="paragraph">
                        <wp:posOffset>198755</wp:posOffset>
                      </wp:positionV>
                      <wp:extent cx="75565" cy="442595"/>
                      <wp:effectExtent l="0" t="0" r="635" b="0"/>
                      <wp:wrapNone/>
                      <wp:docPr id="189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442595"/>
                                <a:chOff x="0" y="0"/>
                                <a:chExt cx="120" cy="698"/>
                              </a:xfrm>
                            </wpg:grpSpPr>
                            <wpg:grpSp>
                              <wpg:cNvPr id="1894" name="Group 1554"/>
                              <wpg:cNvGrpSpPr>
                                <a:grpSpLocks/>
                              </wpg:cNvGrpSpPr>
                              <wpg:grpSpPr bwMode="auto">
                                <a:xfrm>
                                  <a:off x="0" y="0"/>
                                  <a:ext cx="120" cy="698"/>
                                  <a:chOff x="0" y="0"/>
                                  <a:chExt cx="120" cy="698"/>
                                </a:xfrm>
                              </wpg:grpSpPr>
                              <wps:wsp>
                                <wps:cNvPr id="1895"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553" o:spid="_x0000_s1026" style="position:absolute;margin-left:120.9pt;margin-top:15.65pt;width:5.95pt;height:34.85pt;z-index:251668480;mso-width-relative:margin;mso-height-relative:margin"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" o:allowoverlap="f">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oj8MA&#10;AADdAAAADwAAAGRycy9kb3ducmV2LnhtbERPS2vCQBC+F/wPywi91Y2lLTG6CUEQ2oOHpsXzkB2T&#10;aHY2Zrd5/Hu3UOhtPr7n7LLJtGKg3jWWFaxXEQji0uqGKwXfX4enGITzyBpby6RgJgdZunjYYaLt&#10;yJ80FL4SIYRdggpq77tESlfWZNCtbEccuLPtDfoA+0rqHscQblr5HEVv0mDDoaHGjvY1ldfixyh4&#10;+Tjg7bjRUc7FZd6PcX66dKNSj8sp34LwNPl/8Z/7XYf58eYV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Doj8MAAADdAAAADwAAAAAAAAAAAAAAAACYAgAAZHJzL2Rv&#10;d25yZXYueG1sUEsFBgAAAAAEAAQA9QAAAIgDA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2+MMA&#10;AADdAAAADwAAAGRycy9kb3ducmV2LnhtbERPTWuDQBC9F/Iflgnk1qwJIah1IyIEmkMOtaXnwZ2q&#10;iTtr3G00/75bKPQ2j/c5WT6bXtxpdJ1lBZt1BIK4trrjRsHH+/E5BuE8ssbeMil4kIP8sHjKMNV2&#10;4je6V74RIYRdigpa74dUSle3ZNCt7UAcuC87GvQBjo3UI04h3PRyG0V7abDj0NDiQGVL9bX6Ngp2&#10;pyPezomOCq4uj3KKi8/LMCm1Ws7FCwhPs/8X/7lfdZgfJ3v4/Sac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J2+MMAAADdAAAADwAAAAAAAAAAAAAAAACYAgAAZHJzL2Rv&#10;d25yZXYueG1sUEsFBgAAAAAEAAQA9QAAAIgDA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TY8MA&#10;AADdAAAADwAAAGRycy9kb3ducmV2LnhtbERPS2vCQBC+F/wPywi91Y2ltDG6CUEQ2oOHpsXzkB2T&#10;aHY2Zrd5/Hu3UOhtPr7n7LLJtGKg3jWWFaxXEQji0uqGKwXfX4enGITzyBpby6RgJgdZunjYYaLt&#10;yJ80FL4SIYRdggpq77tESlfWZNCtbEccuLPtDfoA+0rqHscQblr5HEWv0mDDoaHGjvY1ldfixyh4&#10;+Tjg7bjRUc7FZd6PcX66dKNSj8sp34LwNPl/8Z/7XYf58eYNfr8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TY8MAAADdAAAADwAAAAAAAAAAAAAAAACYAgAAZHJzL2Rv&#10;d25yZXYueG1sUEsFBgAAAAAEAAQA9QAAAIgDA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HEcUA&#10;AADdAAAADwAAAGRycy9kb3ducmV2LnhtbESPQWvCQBCF7wX/wzJCb3VTEYmpqwRB0EMPTcXzkJ0m&#10;sdnZmF1N/Pedg9DbDO/Ne9+st6Nr1Z360Hg28D5LQBGX3jZcGTh9799SUCEiW2w9k4EHBdhuJi9r&#10;zKwf+IvuRayUhHDI0EAdY5dpHcqaHIaZ74hF+/G9wyhrX2nb4yDhrtXzJFlqhw1LQ40d7Woqf4ub&#10;M7A47vH6ubJJzsXlsRvS/HzpBmNep2P+ASrSGP/Nz+uDFfx0J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UcRxQAAAN0AAAAPAAAAAAAAAAAAAAAAAJgCAABkcnMv&#10;ZG93bnJldi54bWxQSwUGAAAAAAQABAD1AAAAigMAAAAA&#10;" path="m59,l54,2,52,8r1,570l67,578,67,7,65,2,59,xe" fillcolor="black" stroked="f">
                          <v:path arrowok="t" o:connecttype="custom" o:connectlocs="59,0;54,2;52,8;53,578;67,578;67,7;65,2;59,0" o:connectangles="0,0,0,0,0,0,0,0"/>
                        </v:shape>
                      </v:group>
                    </v:group>
                  </w:pict>
                </mc:Fallback>
              </mc:AlternateContent>
            </w:r>
            <w:r w:rsidR="00B96A95" w:rsidRPr="003D3B1F">
              <w:rPr>
                <w:rFonts w:ascii="Calibri" w:hAnsi="Calibri"/>
                <w:sz w:val="20"/>
              </w:rPr>
              <w:t>parametre, ki so navedeni v Prilogi V ukrepov CIM.</w:t>
            </w:r>
          </w:p>
        </w:tc>
        <w:tc>
          <w:tcPr>
            <w:tcW w:w="425" w:type="dxa"/>
            <w:vMerge w:val="restart"/>
            <w:tcBorders>
              <w:top w:val="nil"/>
              <w:left w:val="single" w:sz="4" w:space="0" w:color="auto"/>
              <w:bottom w:val="nil"/>
              <w:right w:val="single" w:sz="4" w:space="0" w:color="auto"/>
            </w:tcBorders>
          </w:tcPr>
          <w:p w:rsidR="00F27F35" w:rsidRPr="003D3B1F" w:rsidRDefault="00F27F35">
            <w:pPr>
              <w:spacing w:before="6"/>
              <w:rPr>
                <w:rFonts w:ascii="Calibri" w:eastAsia="Calibri" w:hAnsi="Calibri" w:cs="Calibri"/>
                <w:b/>
                <w:bCs/>
                <w:sz w:val="29"/>
                <w:szCs w:val="29"/>
              </w:rPr>
            </w:pPr>
          </w:p>
        </w:tc>
        <w:tc>
          <w:tcPr>
            <w:tcW w:w="2268" w:type="dxa"/>
            <w:vMerge w:val="restart"/>
            <w:tcBorders>
              <w:left w:val="single" w:sz="4" w:space="0" w:color="auto"/>
            </w:tcBorders>
          </w:tcPr>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Upravljavci predložijo</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vse zadevne načrtovane ali</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dejanske spremembe</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zmogljivosti, ravni dejavnosti</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in obratovanja naprave</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pristojnemu organu</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do 31. decembra</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vsakega leta. Zadevne</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spremembe so spremembe,</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ki bi lahko</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vplivale na</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dodelitev pravic za napravo.</w:t>
            </w:r>
          </w:p>
          <w:p w:rsidR="00F27F35" w:rsidRPr="003D3B1F" w:rsidRDefault="00F27F35" w:rsidP="00F27F35">
            <w:pPr>
              <w:spacing w:before="6"/>
              <w:jc w:val="center"/>
              <w:rPr>
                <w:rFonts w:ascii="Calibri" w:eastAsia="Calibri" w:hAnsi="Calibri" w:cs="Calibri"/>
                <w:b/>
                <w:bCs/>
                <w:sz w:val="29"/>
                <w:szCs w:val="29"/>
              </w:rPr>
            </w:pPr>
            <w:r w:rsidRPr="003D3B1F">
              <w:rPr>
                <w:rFonts w:ascii="Calibri" w:hAnsi="Calibri"/>
                <w:sz w:val="20"/>
              </w:rPr>
              <w:t>(člen 24(1) ukrepov CIM).</w:t>
            </w:r>
          </w:p>
        </w:tc>
      </w:tr>
      <w:tr w:rsidR="00F27F35" w:rsidRPr="003D3B1F" w:rsidTr="00F27F35">
        <w:trPr>
          <w:trHeight w:val="646"/>
        </w:trPr>
        <w:tc>
          <w:tcPr>
            <w:tcW w:w="5637" w:type="dxa"/>
            <w:tcBorders>
              <w:top w:val="single" w:sz="4" w:space="0" w:color="auto"/>
              <w:left w:val="nil"/>
              <w:bottom w:val="single" w:sz="4" w:space="0" w:color="auto"/>
              <w:right w:val="nil"/>
            </w:tcBorders>
          </w:tcPr>
          <w:p w:rsidR="00F27F35" w:rsidRPr="003D3B1F" w:rsidRDefault="005A26A8" w:rsidP="005A26A8">
            <w:pPr>
              <w:widowControl/>
              <w:autoSpaceDE w:val="0"/>
              <w:autoSpaceDN w:val="0"/>
              <w:adjustRightInd w:val="0"/>
              <w:spacing w:before="120"/>
              <w:rPr>
                <w:rFonts w:ascii="Calibri" w:hAnsi="Calibri" w:cs="Calibri"/>
                <w:sz w:val="16"/>
                <w:szCs w:val="16"/>
              </w:rPr>
            </w:pPr>
            <w:r w:rsidRPr="003D3B1F">
              <w:rPr>
                <w:rFonts w:ascii="Calibri" w:hAnsi="Calibri"/>
                <w:sz w:val="16"/>
              </w:rPr>
              <w:t xml:space="preserve">                                                                          Če je prišlo do bistvene spremembe</w:t>
            </w:r>
          </w:p>
          <w:p w:rsidR="005A26A8" w:rsidRPr="003D3B1F" w:rsidRDefault="005A26A8" w:rsidP="005A26A8">
            <w:pPr>
              <w:tabs>
                <w:tab w:val="left" w:pos="3210"/>
              </w:tabs>
              <w:rPr>
                <w:rFonts w:ascii="Calibri" w:hAnsi="Calibri" w:cs="Calibri"/>
                <w:sz w:val="16"/>
                <w:szCs w:val="16"/>
              </w:rPr>
            </w:pPr>
            <w:r w:rsidRPr="003D3B1F">
              <w:rPr>
                <w:rFonts w:ascii="Calibri" w:hAnsi="Calibri"/>
                <w:sz w:val="16"/>
              </w:rPr>
              <w:t xml:space="preserve">                                                                          zmogljivosti</w:t>
            </w:r>
          </w:p>
        </w:tc>
        <w:tc>
          <w:tcPr>
            <w:tcW w:w="425" w:type="dxa"/>
            <w:vMerge/>
            <w:tcBorders>
              <w:top w:val="nil"/>
              <w:left w:val="nil"/>
              <w:bottom w:val="nil"/>
              <w:right w:val="single" w:sz="4" w:space="0" w:color="auto"/>
            </w:tcBorders>
          </w:tcPr>
          <w:p w:rsidR="00F27F35" w:rsidRPr="003D3B1F" w:rsidRDefault="00F27F35">
            <w:pPr>
              <w:spacing w:before="6"/>
              <w:rPr>
                <w:rFonts w:ascii="Calibri" w:eastAsia="Calibri" w:hAnsi="Calibri" w:cs="Calibri"/>
                <w:b/>
                <w:bCs/>
                <w:sz w:val="29"/>
                <w:szCs w:val="29"/>
              </w:rPr>
            </w:pPr>
          </w:p>
        </w:tc>
        <w:tc>
          <w:tcPr>
            <w:tcW w:w="2268" w:type="dxa"/>
            <w:vMerge/>
            <w:tcBorders>
              <w:left w:val="single" w:sz="4" w:space="0" w:color="auto"/>
            </w:tcBorders>
          </w:tcPr>
          <w:p w:rsidR="00F27F35" w:rsidRPr="003D3B1F" w:rsidRDefault="00F27F35">
            <w:pPr>
              <w:spacing w:before="6"/>
              <w:rPr>
                <w:rFonts w:ascii="Calibri" w:eastAsia="Calibri" w:hAnsi="Calibri" w:cs="Calibri"/>
                <w:b/>
                <w:bCs/>
                <w:sz w:val="29"/>
                <w:szCs w:val="29"/>
              </w:rPr>
            </w:pPr>
          </w:p>
        </w:tc>
      </w:tr>
      <w:tr w:rsidR="00F27F35" w:rsidRPr="003D3B1F" w:rsidTr="00F27F35">
        <w:trPr>
          <w:trHeight w:val="1906"/>
        </w:trPr>
        <w:tc>
          <w:tcPr>
            <w:tcW w:w="5637" w:type="dxa"/>
            <w:tcBorders>
              <w:top w:val="single" w:sz="4" w:space="0" w:color="auto"/>
              <w:right w:val="single" w:sz="4" w:space="0" w:color="auto"/>
            </w:tcBorders>
          </w:tcPr>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Predložite vlogo za dodelitev pravic pristojnemu organu skupaj z</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vsemi zadevnimi informacijami in podatki, ki so povezani z</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vsakim parametrom, navedenim v Prilogi V ukrepov CIM za vsako podnapravo</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glejte člen 20(2) ukrepov CIM).</w:t>
            </w:r>
          </w:p>
          <w:p w:rsidR="00F27F35" w:rsidRPr="003D3B1F" w:rsidRDefault="00F27F35" w:rsidP="00F27F35">
            <w:pPr>
              <w:widowControl/>
              <w:autoSpaceDE w:val="0"/>
              <w:autoSpaceDN w:val="0"/>
              <w:adjustRightInd w:val="0"/>
              <w:jc w:val="center"/>
              <w:rPr>
                <w:rFonts w:ascii="Calibri" w:hAnsi="Calibri" w:cs="Calibri"/>
                <w:sz w:val="20"/>
                <w:szCs w:val="20"/>
              </w:rPr>
            </w:pP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Treba je predložiti le podatke, ki so po oceni preveritelja</w:t>
            </w:r>
          </w:p>
          <w:p w:rsidR="00F27F35" w:rsidRPr="003D3B1F" w:rsidRDefault="00F27F35" w:rsidP="00F27F35">
            <w:pPr>
              <w:widowControl/>
              <w:autoSpaceDE w:val="0"/>
              <w:autoSpaceDN w:val="0"/>
              <w:adjustRightInd w:val="0"/>
              <w:jc w:val="center"/>
              <w:rPr>
                <w:rFonts w:ascii="Calibri" w:hAnsi="Calibri" w:cs="Calibri"/>
                <w:sz w:val="20"/>
                <w:szCs w:val="20"/>
              </w:rPr>
            </w:pPr>
            <w:r w:rsidRPr="003D3B1F">
              <w:rPr>
                <w:rFonts w:ascii="Calibri" w:hAnsi="Calibri"/>
                <w:sz w:val="20"/>
              </w:rPr>
              <w:t>zadovoljivi, v skladu z zahtevami, določenimi s členom</w:t>
            </w:r>
          </w:p>
          <w:p w:rsidR="00F27F35" w:rsidRPr="003D3B1F" w:rsidRDefault="00F27F35" w:rsidP="00F27F35">
            <w:pPr>
              <w:spacing w:before="6"/>
              <w:jc w:val="center"/>
              <w:rPr>
                <w:rFonts w:ascii="Calibri" w:eastAsia="Calibri" w:hAnsi="Calibri" w:cs="Calibri"/>
                <w:b/>
                <w:bCs/>
                <w:sz w:val="29"/>
                <w:szCs w:val="29"/>
              </w:rPr>
            </w:pPr>
            <w:r w:rsidRPr="003D3B1F">
              <w:rPr>
                <w:rFonts w:ascii="Calibri" w:hAnsi="Calibri"/>
                <w:sz w:val="20"/>
              </w:rPr>
              <w:t>8 ukrepov CIM.</w:t>
            </w:r>
          </w:p>
        </w:tc>
        <w:tc>
          <w:tcPr>
            <w:tcW w:w="425" w:type="dxa"/>
            <w:vMerge/>
            <w:tcBorders>
              <w:top w:val="nil"/>
              <w:left w:val="single" w:sz="4" w:space="0" w:color="auto"/>
              <w:bottom w:val="nil"/>
              <w:right w:val="single" w:sz="4" w:space="0" w:color="auto"/>
            </w:tcBorders>
          </w:tcPr>
          <w:p w:rsidR="00F27F35" w:rsidRPr="003D3B1F" w:rsidRDefault="00F27F35">
            <w:pPr>
              <w:spacing w:before="6"/>
              <w:rPr>
                <w:rFonts w:ascii="Calibri" w:eastAsia="Calibri" w:hAnsi="Calibri" w:cs="Calibri"/>
                <w:b/>
                <w:bCs/>
                <w:sz w:val="29"/>
                <w:szCs w:val="29"/>
              </w:rPr>
            </w:pPr>
          </w:p>
        </w:tc>
        <w:tc>
          <w:tcPr>
            <w:tcW w:w="2268" w:type="dxa"/>
            <w:vMerge/>
            <w:tcBorders>
              <w:left w:val="single" w:sz="4" w:space="0" w:color="auto"/>
            </w:tcBorders>
          </w:tcPr>
          <w:p w:rsidR="00F27F35" w:rsidRPr="003D3B1F" w:rsidRDefault="00F27F35">
            <w:pPr>
              <w:spacing w:before="6"/>
              <w:rPr>
                <w:rFonts w:ascii="Calibri" w:eastAsia="Calibri" w:hAnsi="Calibri" w:cs="Calibri"/>
                <w:b/>
                <w:bCs/>
                <w:sz w:val="29"/>
                <w:szCs w:val="29"/>
              </w:rPr>
            </w:pPr>
          </w:p>
        </w:tc>
      </w:tr>
    </w:tbl>
    <w:p w:rsidR="004210C4" w:rsidRPr="003D3B1F" w:rsidRDefault="00FC4281">
      <w:pPr>
        <w:spacing w:before="6"/>
        <w:rPr>
          <w:rFonts w:ascii="Calibri" w:eastAsia="Calibri" w:hAnsi="Calibri" w:cs="Calibri"/>
          <w:b/>
          <w:bCs/>
          <w:sz w:val="29"/>
          <w:szCs w:val="29"/>
        </w:rPr>
      </w:pPr>
      <w:r>
        <w:rPr>
          <w:noProof/>
          <w:lang w:eastAsia="sl-SI"/>
        </w:rPr>
        <mc:AlternateContent>
          <mc:Choice Requires="wpg">
            <w:drawing>
              <wp:anchor distT="0" distB="0" distL="114300" distR="114300" simplePos="0" relativeHeight="251600896" behindDoc="1" locked="0" layoutInCell="1" allowOverlap="1">
                <wp:simplePos x="0" y="0"/>
                <wp:positionH relativeFrom="page">
                  <wp:posOffset>2556510</wp:posOffset>
                </wp:positionH>
                <wp:positionV relativeFrom="paragraph">
                  <wp:posOffset>8255</wp:posOffset>
                </wp:positionV>
                <wp:extent cx="76200" cy="347980"/>
                <wp:effectExtent l="0" t="0" r="0" b="0"/>
                <wp:wrapNone/>
                <wp:docPr id="1566"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7980"/>
                          <a:chOff x="5782" y="-120"/>
                          <a:chExt cx="120" cy="548"/>
                        </a:xfrm>
                      </wpg:grpSpPr>
                      <wps:wsp>
                        <wps:cNvPr id="1567" name="Freeform 1549"/>
                        <wps:cNvSpPr>
                          <a:spLocks/>
                        </wps:cNvSpPr>
                        <wps:spPr bwMode="auto">
                          <a:xfrm>
                            <a:off x="5782" y="-120"/>
                            <a:ext cx="120" cy="548"/>
                          </a:xfrm>
                          <a:custGeom>
                            <a:avLst/>
                            <a:gdLst>
                              <a:gd name="T0" fmla="+- 0 5834 5782"/>
                              <a:gd name="T1" fmla="*/ T0 w 120"/>
                              <a:gd name="T2" fmla="+- 0 308 -120"/>
                              <a:gd name="T3" fmla="*/ 308 h 548"/>
                              <a:gd name="T4" fmla="+- 0 5782 5782"/>
                              <a:gd name="T5" fmla="*/ T4 w 120"/>
                              <a:gd name="T6" fmla="+- 0 308 -120"/>
                              <a:gd name="T7" fmla="*/ 308 h 548"/>
                              <a:gd name="T8" fmla="+- 0 5842 5782"/>
                              <a:gd name="T9" fmla="*/ T8 w 120"/>
                              <a:gd name="T10" fmla="+- 0 427 -120"/>
                              <a:gd name="T11" fmla="*/ 427 h 548"/>
                              <a:gd name="T12" fmla="+- 0 5888 5782"/>
                              <a:gd name="T13" fmla="*/ T12 w 120"/>
                              <a:gd name="T14" fmla="+- 0 335 -120"/>
                              <a:gd name="T15" fmla="*/ 335 h 548"/>
                              <a:gd name="T16" fmla="+- 0 5842 5782"/>
                              <a:gd name="T17" fmla="*/ T16 w 120"/>
                              <a:gd name="T18" fmla="+- 0 335 -120"/>
                              <a:gd name="T19" fmla="*/ 335 h 548"/>
                              <a:gd name="T20" fmla="+- 0 5837 5782"/>
                              <a:gd name="T21" fmla="*/ T20 w 120"/>
                              <a:gd name="T22" fmla="+- 0 333 -120"/>
                              <a:gd name="T23" fmla="*/ 333 h 548"/>
                              <a:gd name="T24" fmla="+- 0 5834 5782"/>
                              <a:gd name="T25" fmla="*/ T24 w 120"/>
                              <a:gd name="T26" fmla="+- 0 327 -120"/>
                              <a:gd name="T27" fmla="*/ 327 h 548"/>
                              <a:gd name="T28" fmla="+- 0 5834 5782"/>
                              <a:gd name="T29" fmla="*/ T28 w 120"/>
                              <a:gd name="T30" fmla="+- 0 308 -120"/>
                              <a:gd name="T31" fmla="*/ 308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2" y="428"/>
                                </a:moveTo>
                                <a:lnTo>
                                  <a:pt x="0" y="428"/>
                                </a:lnTo>
                                <a:lnTo>
                                  <a:pt x="60" y="547"/>
                                </a:lnTo>
                                <a:lnTo>
                                  <a:pt x="106" y="455"/>
                                </a:lnTo>
                                <a:lnTo>
                                  <a:pt x="60" y="455"/>
                                </a:lnTo>
                                <a:lnTo>
                                  <a:pt x="55" y="453"/>
                                </a:lnTo>
                                <a:lnTo>
                                  <a:pt x="52" y="447"/>
                                </a:lnTo>
                                <a:lnTo>
                                  <a:pt x="52"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548"/>
                        <wps:cNvSpPr>
                          <a:spLocks/>
                        </wps:cNvSpPr>
                        <wps:spPr bwMode="auto">
                          <a:xfrm>
                            <a:off x="5782" y="-120"/>
                            <a:ext cx="120" cy="548"/>
                          </a:xfrm>
                          <a:custGeom>
                            <a:avLst/>
                            <a:gdLst>
                              <a:gd name="T0" fmla="+- 0 5849 5782"/>
                              <a:gd name="T1" fmla="*/ T0 w 120"/>
                              <a:gd name="T2" fmla="+- 0 307 -120"/>
                              <a:gd name="T3" fmla="*/ 307 h 548"/>
                              <a:gd name="T4" fmla="+- 0 5834 5782"/>
                              <a:gd name="T5" fmla="*/ T4 w 120"/>
                              <a:gd name="T6" fmla="+- 0 308 -120"/>
                              <a:gd name="T7" fmla="*/ 308 h 548"/>
                              <a:gd name="T8" fmla="+- 0 5834 5782"/>
                              <a:gd name="T9" fmla="*/ T8 w 120"/>
                              <a:gd name="T10" fmla="+- 0 327 -120"/>
                              <a:gd name="T11" fmla="*/ 327 h 548"/>
                              <a:gd name="T12" fmla="+- 0 5837 5782"/>
                              <a:gd name="T13" fmla="*/ T12 w 120"/>
                              <a:gd name="T14" fmla="+- 0 333 -120"/>
                              <a:gd name="T15" fmla="*/ 333 h 548"/>
                              <a:gd name="T16" fmla="+- 0 5842 5782"/>
                              <a:gd name="T17" fmla="*/ T16 w 120"/>
                              <a:gd name="T18" fmla="+- 0 335 -120"/>
                              <a:gd name="T19" fmla="*/ 335 h 548"/>
                              <a:gd name="T20" fmla="+- 0 5848 5782"/>
                              <a:gd name="T21" fmla="*/ T20 w 120"/>
                              <a:gd name="T22" fmla="+- 0 333 -120"/>
                              <a:gd name="T23" fmla="*/ 333 h 548"/>
                              <a:gd name="T24" fmla="+- 0 5849 5782"/>
                              <a:gd name="T25" fmla="*/ T24 w 120"/>
                              <a:gd name="T26" fmla="+- 0 327 -120"/>
                              <a:gd name="T27" fmla="*/ 327 h 548"/>
                              <a:gd name="T28" fmla="+- 0 5849 5782"/>
                              <a:gd name="T29" fmla="*/ T28 w 120"/>
                              <a:gd name="T30" fmla="+- 0 307 -120"/>
                              <a:gd name="T31" fmla="*/ 307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67" y="427"/>
                                </a:moveTo>
                                <a:lnTo>
                                  <a:pt x="52" y="428"/>
                                </a:lnTo>
                                <a:lnTo>
                                  <a:pt x="52" y="447"/>
                                </a:lnTo>
                                <a:lnTo>
                                  <a:pt x="55" y="453"/>
                                </a:lnTo>
                                <a:lnTo>
                                  <a:pt x="60" y="455"/>
                                </a:lnTo>
                                <a:lnTo>
                                  <a:pt x="66" y="453"/>
                                </a:lnTo>
                                <a:lnTo>
                                  <a:pt x="67" y="447"/>
                                </a:lnTo>
                                <a:lnTo>
                                  <a:pt x="67"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47"/>
                        <wps:cNvSpPr>
                          <a:spLocks/>
                        </wps:cNvSpPr>
                        <wps:spPr bwMode="auto">
                          <a:xfrm>
                            <a:off x="5782" y="-120"/>
                            <a:ext cx="120" cy="548"/>
                          </a:xfrm>
                          <a:custGeom>
                            <a:avLst/>
                            <a:gdLst>
                              <a:gd name="T0" fmla="+- 0 5902 5782"/>
                              <a:gd name="T1" fmla="*/ T0 w 120"/>
                              <a:gd name="T2" fmla="+- 0 307 -120"/>
                              <a:gd name="T3" fmla="*/ 307 h 548"/>
                              <a:gd name="T4" fmla="+- 0 5849 5782"/>
                              <a:gd name="T5" fmla="*/ T4 w 120"/>
                              <a:gd name="T6" fmla="+- 0 307 -120"/>
                              <a:gd name="T7" fmla="*/ 307 h 548"/>
                              <a:gd name="T8" fmla="+- 0 5849 5782"/>
                              <a:gd name="T9" fmla="*/ T8 w 120"/>
                              <a:gd name="T10" fmla="+- 0 327 -120"/>
                              <a:gd name="T11" fmla="*/ 327 h 548"/>
                              <a:gd name="T12" fmla="+- 0 5848 5782"/>
                              <a:gd name="T13" fmla="*/ T12 w 120"/>
                              <a:gd name="T14" fmla="+- 0 333 -120"/>
                              <a:gd name="T15" fmla="*/ 333 h 548"/>
                              <a:gd name="T16" fmla="+- 0 5842 5782"/>
                              <a:gd name="T17" fmla="*/ T16 w 120"/>
                              <a:gd name="T18" fmla="+- 0 335 -120"/>
                              <a:gd name="T19" fmla="*/ 335 h 548"/>
                              <a:gd name="T20" fmla="+- 0 5888 5782"/>
                              <a:gd name="T21" fmla="*/ T20 w 120"/>
                              <a:gd name="T22" fmla="+- 0 335 -120"/>
                              <a:gd name="T23" fmla="*/ 335 h 548"/>
                              <a:gd name="T24" fmla="+- 0 5902 5782"/>
                              <a:gd name="T25" fmla="*/ T24 w 120"/>
                              <a:gd name="T26" fmla="+- 0 307 -120"/>
                              <a:gd name="T27" fmla="*/ 307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20" y="427"/>
                                </a:moveTo>
                                <a:lnTo>
                                  <a:pt x="67" y="427"/>
                                </a:lnTo>
                                <a:lnTo>
                                  <a:pt x="67" y="447"/>
                                </a:lnTo>
                                <a:lnTo>
                                  <a:pt x="66" y="453"/>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46"/>
                        <wps:cNvSpPr>
                          <a:spLocks/>
                        </wps:cNvSpPr>
                        <wps:spPr bwMode="auto">
                          <a:xfrm>
                            <a:off x="5782" y="-120"/>
                            <a:ext cx="120" cy="548"/>
                          </a:xfrm>
                          <a:custGeom>
                            <a:avLst/>
                            <a:gdLst>
                              <a:gd name="T0" fmla="+- 0 5840 5782"/>
                              <a:gd name="T1" fmla="*/ T0 w 120"/>
                              <a:gd name="T2" fmla="+- 0 -120 -120"/>
                              <a:gd name="T3" fmla="*/ -120 h 548"/>
                              <a:gd name="T4" fmla="+- 0 5836 5782"/>
                              <a:gd name="T5" fmla="*/ T4 w 120"/>
                              <a:gd name="T6" fmla="+- 0 -118 -120"/>
                              <a:gd name="T7" fmla="*/ -118 h 548"/>
                              <a:gd name="T8" fmla="+- 0 5833 5782"/>
                              <a:gd name="T9" fmla="*/ T8 w 120"/>
                              <a:gd name="T10" fmla="+- 0 -112 -120"/>
                              <a:gd name="T11" fmla="*/ -112 h 548"/>
                              <a:gd name="T12" fmla="+- 0 5834 5782"/>
                              <a:gd name="T13" fmla="*/ T12 w 120"/>
                              <a:gd name="T14" fmla="+- 0 308 -120"/>
                              <a:gd name="T15" fmla="*/ 308 h 548"/>
                              <a:gd name="T16" fmla="+- 0 5849 5782"/>
                              <a:gd name="T17" fmla="*/ T16 w 120"/>
                              <a:gd name="T18" fmla="+- 0 307 -120"/>
                              <a:gd name="T19" fmla="*/ 307 h 548"/>
                              <a:gd name="T20" fmla="+- 0 5849 5782"/>
                              <a:gd name="T21" fmla="*/ T20 w 120"/>
                              <a:gd name="T22" fmla="+- 0 -113 -120"/>
                              <a:gd name="T23" fmla="*/ -113 h 548"/>
                              <a:gd name="T24" fmla="+- 0 5846 5782"/>
                              <a:gd name="T25" fmla="*/ T24 w 120"/>
                              <a:gd name="T26" fmla="+- 0 -118 -120"/>
                              <a:gd name="T27" fmla="*/ -118 h 548"/>
                              <a:gd name="T28" fmla="+- 0 5840 5782"/>
                              <a:gd name="T29" fmla="*/ T28 w 120"/>
                              <a:gd name="T30" fmla="+- 0 -120 -120"/>
                              <a:gd name="T31" fmla="*/ -120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8" y="0"/>
                                </a:moveTo>
                                <a:lnTo>
                                  <a:pt x="54" y="2"/>
                                </a:lnTo>
                                <a:lnTo>
                                  <a:pt x="51" y="8"/>
                                </a:lnTo>
                                <a:lnTo>
                                  <a:pt x="52" y="428"/>
                                </a:lnTo>
                                <a:lnTo>
                                  <a:pt x="67" y="427"/>
                                </a:lnTo>
                                <a:lnTo>
                                  <a:pt x="67" y="7"/>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5" o:spid="_x0000_s1026" style="position:absolute;margin-left:201.3pt;margin-top:.65pt;width:6pt;height:27.4pt;z-index:-251715584;mso-position-horizontal-relative:page" coordorigin="5782,-120"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">
                <v:shape id="Freeform 1549" o:spid="_x0000_s1027"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qGsQA&#10;AADdAAAADwAAAGRycy9kb3ducmV2LnhtbERP30vDMBB+H+x/CDfwbUtUrFKXjU0sTtjLaoU9Hs3Z&#10;FptLSeJW/3sjDPZ2H9/PW65H24sT+dA51nC7UCCIa2c6bjRUH8X8CUSIyAZ7x6ThlwKsV9PJEnPj&#10;znygUxkbkUI45KihjXHIpQx1SxbDwg3Eifty3mJM0DfSeDyncNvLO6UyabHj1NDiQC8t1d/lj9WQ&#10;1cfiU22LI+9UNezvw+v7m6+0vpmNm2cQkcZ4FV/cO5PmP2SP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qhrEAAAA3QAAAA8AAAAAAAAAAAAAAAAAmAIAAGRycy9k&#10;b3ducmV2LnhtbFBLBQYAAAAABAAEAPUAAACJAwAAAAA=&#10;" path="m52,428l,428,60,547r46,-92l60,455r-5,-2l52,447r,-19xe" fillcolor="black" stroked="f">
                  <v:path arrowok="t" o:connecttype="custom" o:connectlocs="52,308;0,308;60,427;106,335;60,335;55,333;52,327;52,308" o:connectangles="0,0,0,0,0,0,0,0"/>
                </v:shape>
                <v:shape id="Freeform 1548" o:spid="_x0000_s1028"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o+aMYA&#10;AADdAAAADwAAAGRycy9kb3ducmV2LnhtbESPQUvDQBCF70L/wzIFb3a3ikHSbosVgxW8WCP0OGSn&#10;STA7G3bXNv575yB4m+G9ee+b9XbygzpTTH1gC8uFAUXcBNdza6H+qG4eQKWM7HAITBZ+KMF2M7ta&#10;Y+nChd/pfMitkhBOJVroch5LrVPTkce0CCOxaKcQPWZZY6tdxIuE+0HfGlNojz1LQ4cjPXXUfB2+&#10;vYWiOVafZlcdeW/q8e0uPb++xNra6/n0uAKVacr/5r/rvRP8+0J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o+aMYAAADdAAAADwAAAAAAAAAAAAAAAACYAgAAZHJz&#10;L2Rvd25yZXYueG1sUEsFBgAAAAAEAAQA9QAAAIsDAAAAAA==&#10;" path="m67,427r-15,1l52,447r3,6l60,455r6,-2l67,447r,-20xe" fillcolor="black" stroked="f">
                  <v:path arrowok="t" o:connecttype="custom" o:connectlocs="67,307;52,308;52,327;55,333;60,335;66,333;67,327;67,307" o:connectangles="0,0,0,0,0,0,0,0"/>
                </v:shape>
                <v:shape id="Freeform 1547" o:spid="_x0000_s1029"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b88QA&#10;AADdAAAADwAAAGRycy9kb3ducmV2LnhtbERP30vDMBB+H+x/CDfwbUtULFqXjU0sTtjLaoU9Hs3Z&#10;FptLSeJW/3sjDPZ2H9/PW65H24sT+dA51nC7UCCIa2c6bjRUH8X8EUSIyAZ7x6ThlwKsV9PJEnPj&#10;znygUxkbkUI45KihjXHIpQx1SxbDwg3Eifty3mJM0DfSeDyncNvLO6UyabHj1NDiQC8t1d/lj9WQ&#10;1cfiU22LI+9UNezvw+v7m6+0vpmNm2cQkcZ4FV/cO5PmP2RP8P9NO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m/PEAAAA3QAAAA8AAAAAAAAAAAAAAAAAmAIAAGRycy9k&#10;b3ducmV2LnhtbFBLBQYAAAAABAAEAPUAAACJAwAAAAA=&#10;" path="m120,427r-53,l67,447r-1,6l60,455r46,l120,427xe" fillcolor="black" stroked="f">
                  <v:path arrowok="t" o:connecttype="custom" o:connectlocs="120,307;67,307;67,327;66,333;60,335;106,335;120,307" o:connectangles="0,0,0,0,0,0,0"/>
                </v:shape>
                <v:shape id="Freeform 1546" o:spid="_x0000_s1030"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s8YA&#10;AADdAAAADwAAAGRycy9kb3ducmV2LnhtbESPQUsDMRCF74L/IYzQm0202Mq2aVFxsUIvrVvocdiM&#10;u4ubyZLEdv33zkHwNsN78943q83oe3WmmLrAFu6mBhRxHVzHjYXqo7x9BJUyssM+MFn4oQSb9fXV&#10;CgsXLryn8yE3SkI4FWihzXkotE51Sx7TNAzEon2G6DHLGhvtIl4k3Pf63pi59tixNLQ40EtL9dfh&#10;21uY16fyaJ7LE29NNexm6fX9LVbWTm7GpyWoTGP+N/9db53gPyy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Wks8YAAADdAAAADwAAAAAAAAAAAAAAAACYAgAAZHJz&#10;L2Rvd25yZXYueG1sUEsFBgAAAAAEAAQA9QAAAIsDAAAAAA==&#10;" path="m58,l54,2,51,8r1,420l67,427,67,7,64,2,58,xe" fillcolor="black" stroked="f">
                  <v:path arrowok="t" o:connecttype="custom" o:connectlocs="58,-120;54,-118;51,-112;52,308;67,307;67,-113;64,-118;58,-120" o:connectangles="0,0,0,0,0,0,0,0"/>
                </v:shape>
                <w10:wrap anchorx="page"/>
              </v:group>
            </w:pict>
          </mc:Fallback>
        </mc:AlternateContent>
      </w:r>
    </w:p>
    <w:p w:rsidR="004210C4" w:rsidRPr="003D3B1F" w:rsidRDefault="004210C4" w:rsidP="005A26A8">
      <w:pPr>
        <w:spacing w:line="200" w:lineRule="atLeast"/>
        <w:ind w:left="5860"/>
        <w:jc w:val="center"/>
        <w:rPr>
          <w:rFonts w:ascii="Calibri" w:eastAsia="Calibri" w:hAnsi="Calibri" w:cs="Calibri"/>
          <w:sz w:val="20"/>
          <w:szCs w:val="20"/>
        </w:rPr>
      </w:pPr>
    </w:p>
    <w:tbl>
      <w:tblPr>
        <w:tblStyle w:val="Tabelamrea"/>
        <w:tblW w:w="0" w:type="auto"/>
        <w:tblLook w:val="04A0" w:firstRow="1" w:lastRow="0" w:firstColumn="1" w:lastColumn="0" w:noHBand="0" w:noVBand="1"/>
      </w:tblPr>
      <w:tblGrid>
        <w:gridCol w:w="8344"/>
      </w:tblGrid>
      <w:tr w:rsidR="005A26A8" w:rsidRPr="003D3B1F" w:rsidTr="005A26A8">
        <w:trPr>
          <w:trHeight w:val="269"/>
        </w:trPr>
        <w:tc>
          <w:tcPr>
            <w:tcW w:w="8344" w:type="dxa"/>
            <w:shd w:val="clear" w:color="auto" w:fill="BFBFBF" w:themeFill="background1" w:themeFillShade="BF"/>
          </w:tcPr>
          <w:p w:rsidR="005A26A8" w:rsidRPr="003D3B1F" w:rsidRDefault="005A26A8" w:rsidP="005A26A8">
            <w:pPr>
              <w:widowControl/>
              <w:autoSpaceDE w:val="0"/>
              <w:autoSpaceDN w:val="0"/>
              <w:adjustRightInd w:val="0"/>
              <w:jc w:val="center"/>
              <w:rPr>
                <w:rFonts w:ascii="Calibri" w:hAnsi="Calibri" w:cs="Calibri"/>
                <w:sz w:val="20"/>
                <w:szCs w:val="20"/>
              </w:rPr>
            </w:pPr>
            <w:r w:rsidRPr="003D3B1F">
              <w:rPr>
                <w:rFonts w:ascii="Calibri" w:hAnsi="Calibri"/>
                <w:sz w:val="20"/>
              </w:rPr>
              <w:t>Izračunajte predhodno dodelitev pravic za dodano zmogljivost</w:t>
            </w:r>
          </w:p>
          <w:p w:rsidR="005A26A8" w:rsidRPr="003D3B1F" w:rsidRDefault="005A26A8" w:rsidP="005A26A8">
            <w:pPr>
              <w:spacing w:line="360" w:lineRule="auto"/>
              <w:jc w:val="center"/>
              <w:rPr>
                <w:rFonts w:ascii="Calibri" w:eastAsia="Calibri" w:hAnsi="Calibri" w:cs="Calibri"/>
                <w:b/>
                <w:bCs/>
                <w:sz w:val="20"/>
                <w:szCs w:val="20"/>
              </w:rPr>
            </w:pPr>
            <w:r w:rsidRPr="003D3B1F">
              <w:rPr>
                <w:rFonts w:ascii="Calibri" w:hAnsi="Calibri"/>
                <w:sz w:val="20"/>
              </w:rPr>
              <w:t>(člen 20(1) ukrepov CIM; razdelek 4.4 pričujočega dokumenta, koraki 1 do 3).</w:t>
            </w:r>
          </w:p>
        </w:tc>
      </w:tr>
    </w:tbl>
    <w:p w:rsidR="004210C4" w:rsidRPr="003D3B1F" w:rsidRDefault="004210C4">
      <w:pPr>
        <w:rPr>
          <w:rFonts w:ascii="Calibri" w:eastAsia="Calibri" w:hAnsi="Calibri" w:cs="Calibri"/>
          <w:b/>
          <w:bCs/>
          <w:sz w:val="20"/>
          <w:szCs w:val="20"/>
        </w:rPr>
      </w:pPr>
    </w:p>
    <w:tbl>
      <w:tblPr>
        <w:tblStyle w:val="Tabelamrea"/>
        <w:tblW w:w="0" w:type="auto"/>
        <w:tblLook w:val="04A0" w:firstRow="1" w:lastRow="0" w:firstColumn="1" w:lastColumn="0" w:noHBand="0" w:noVBand="1"/>
      </w:tblPr>
      <w:tblGrid>
        <w:gridCol w:w="8344"/>
      </w:tblGrid>
      <w:tr w:rsidR="00A94975" w:rsidRPr="003D3B1F" w:rsidTr="00A94975">
        <w:trPr>
          <w:trHeight w:val="269"/>
        </w:trPr>
        <w:tc>
          <w:tcPr>
            <w:tcW w:w="8344" w:type="dxa"/>
            <w:shd w:val="clear" w:color="auto" w:fill="BFBFBF" w:themeFill="background1" w:themeFillShade="BF"/>
          </w:tcPr>
          <w:p w:rsidR="00A94975" w:rsidRPr="003D3B1F" w:rsidRDefault="00A94975" w:rsidP="00A94975">
            <w:pPr>
              <w:widowControl/>
              <w:autoSpaceDE w:val="0"/>
              <w:autoSpaceDN w:val="0"/>
              <w:adjustRightInd w:val="0"/>
              <w:jc w:val="center"/>
              <w:rPr>
                <w:rFonts w:ascii="Calibri" w:hAnsi="Calibri" w:cs="Calibri"/>
                <w:sz w:val="20"/>
                <w:szCs w:val="20"/>
              </w:rPr>
            </w:pPr>
            <w:r w:rsidRPr="003D3B1F">
              <w:rPr>
                <w:rFonts w:ascii="Calibri" w:hAnsi="Calibri"/>
                <w:sz w:val="20"/>
              </w:rPr>
              <w:t>Komisijo je treba nemudoma obvestiti o predhodni dodelitvi pravic pri dodani zmogljivosti,</w:t>
            </w:r>
          </w:p>
          <w:p w:rsidR="00A94975" w:rsidRPr="003D3B1F" w:rsidRDefault="00A94975" w:rsidP="00A94975">
            <w:pPr>
              <w:widowControl/>
              <w:autoSpaceDE w:val="0"/>
              <w:autoSpaceDN w:val="0"/>
              <w:adjustRightInd w:val="0"/>
              <w:jc w:val="center"/>
              <w:rPr>
                <w:rFonts w:ascii="Calibri" w:hAnsi="Calibri" w:cs="Calibri"/>
                <w:sz w:val="20"/>
                <w:szCs w:val="20"/>
              </w:rPr>
            </w:pPr>
            <w:r w:rsidRPr="003D3B1F">
              <w:rPr>
                <w:rFonts w:ascii="Calibri" w:hAnsi="Calibri"/>
                <w:sz w:val="20"/>
              </w:rPr>
              <w:t>predhodni dodelitvi pravic v povezavi z napravo pred povečanjem zmogljivosti</w:t>
            </w:r>
          </w:p>
          <w:p w:rsidR="00A94975" w:rsidRPr="003D3B1F" w:rsidRDefault="00A94975" w:rsidP="00A94975">
            <w:pPr>
              <w:widowControl/>
              <w:autoSpaceDE w:val="0"/>
              <w:autoSpaceDN w:val="0"/>
              <w:adjustRightInd w:val="0"/>
              <w:jc w:val="center"/>
              <w:rPr>
                <w:rFonts w:ascii="Calibri" w:hAnsi="Calibri" w:cs="Calibri"/>
                <w:sz w:val="20"/>
                <w:szCs w:val="20"/>
              </w:rPr>
            </w:pPr>
            <w:r w:rsidRPr="003D3B1F">
              <w:rPr>
                <w:rFonts w:ascii="Calibri" w:hAnsi="Calibri"/>
                <w:sz w:val="20"/>
              </w:rPr>
              <w:t>(člen 19(4) ukrepov CIM).</w:t>
            </w:r>
          </w:p>
          <w:p w:rsidR="00A94975" w:rsidRPr="003D3B1F" w:rsidRDefault="00A94975" w:rsidP="00A94975">
            <w:pPr>
              <w:widowControl/>
              <w:autoSpaceDE w:val="0"/>
              <w:autoSpaceDN w:val="0"/>
              <w:adjustRightInd w:val="0"/>
              <w:jc w:val="center"/>
              <w:rPr>
                <w:rFonts w:ascii="Calibri" w:hAnsi="Calibri" w:cs="Calibri"/>
                <w:sz w:val="20"/>
                <w:szCs w:val="20"/>
              </w:rPr>
            </w:pPr>
          </w:p>
          <w:p w:rsidR="00A94975" w:rsidRPr="003D3B1F" w:rsidRDefault="00A94975" w:rsidP="00A94975">
            <w:pPr>
              <w:widowControl/>
              <w:autoSpaceDE w:val="0"/>
              <w:autoSpaceDN w:val="0"/>
              <w:adjustRightInd w:val="0"/>
              <w:jc w:val="center"/>
              <w:rPr>
                <w:rFonts w:ascii="Calibri" w:hAnsi="Calibri" w:cs="Calibri"/>
                <w:sz w:val="20"/>
                <w:szCs w:val="20"/>
              </w:rPr>
            </w:pPr>
            <w:r w:rsidRPr="003D3B1F">
              <w:rPr>
                <w:rFonts w:ascii="Calibri" w:hAnsi="Calibri"/>
                <w:sz w:val="20"/>
              </w:rPr>
              <w:t>Poleg tega je treba predložiti izpolnjeno predlogo, kot je določila Komisija</w:t>
            </w:r>
          </w:p>
          <w:p w:rsidR="00A94975" w:rsidRPr="003D3B1F" w:rsidRDefault="00A94975" w:rsidP="00A94975">
            <w:pPr>
              <w:spacing w:line="360" w:lineRule="auto"/>
              <w:jc w:val="center"/>
              <w:rPr>
                <w:rFonts w:ascii="Calibri" w:hAnsi="Calibri" w:cs="Calibri"/>
                <w:sz w:val="20"/>
                <w:szCs w:val="20"/>
              </w:rPr>
            </w:pPr>
            <w:r w:rsidRPr="003D3B1F">
              <w:rPr>
                <w:rFonts w:ascii="Calibri" w:hAnsi="Calibri"/>
                <w:sz w:val="20"/>
              </w:rPr>
              <w:t>(člen 24(2) ukrepov CIM).</w:t>
            </w:r>
          </w:p>
        </w:tc>
      </w:tr>
    </w:tbl>
    <w:p w:rsidR="00B44E16" w:rsidRPr="003D3B1F" w:rsidRDefault="00FC4281">
      <w:pPr>
        <w:rPr>
          <w:rFonts w:ascii="Calibri" w:eastAsia="Calibri" w:hAnsi="Calibri" w:cs="Calibri"/>
          <w:b/>
          <w:bCs/>
          <w:sz w:val="20"/>
          <w:szCs w:val="20"/>
        </w:rPr>
      </w:pPr>
      <w:r>
        <w:rPr>
          <w:noProof/>
          <w:lang w:eastAsia="sl-SI"/>
        </w:rPr>
        <mc:AlternateContent>
          <mc:Choice Requires="wpg">
            <w:drawing>
              <wp:anchor distT="0" distB="0" distL="114300" distR="114300" simplePos="0" relativeHeight="251670528" behindDoc="1" locked="0" layoutInCell="1" allowOverlap="1">
                <wp:simplePos x="0" y="0"/>
                <wp:positionH relativeFrom="page">
                  <wp:posOffset>3442970</wp:posOffset>
                </wp:positionH>
                <wp:positionV relativeFrom="paragraph">
                  <wp:posOffset>-635</wp:posOffset>
                </wp:positionV>
                <wp:extent cx="76200" cy="186055"/>
                <wp:effectExtent l="0" t="0" r="0" b="4445"/>
                <wp:wrapNone/>
                <wp:docPr id="1899"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00"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71.1pt;margin-top:-.05pt;width:6pt;height:14.65pt;z-index:-251645952;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b3sUA&#10;AADdAAAADwAAAGRycy9kb3ducmV2LnhtbESPQWsCMRCF7wX/Q5iCt5qtlNJujSJSaQ9eNEKvw2a6&#10;u7iZrEmq8d93DoXeZnhv3vtmsSp+UBeKqQ9s4HFWgSJuguu5NXC024cXUCkjOxwCk4EbJVgtJ3cL&#10;rF248p4uh9wqCeFUo4Eu57HWOjUdeUyzMBKL9h2ixyxrbLWLeJVwP+h5VT1rjz1LQ4cjbTpqTocf&#10;b2DYlR3Gsvlwc3vev297a5++rDHT+7J+A5Wp5H/z3/WnE/zXSv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vexQAAAN0AAAAPAAAAAAAAAAAAAAAAAJgCAABkcnMv&#10;ZG93bnJldi54bWxQSwUGAAAAAAQABAD1AAAAig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RcEA&#10;AADdAAAADwAAAGRycy9kb3ducmV2LnhtbERPTWsCMRC9C/0PYQq9aVYpolujFFHagxeN4HXYTHeX&#10;biZrkmr6740geJvH+5zFKtlOXMiH1rGC8agAQVw503Kt4Ki3wxmIEJENdo5JwT8FWC1fBgssjbvy&#10;ni6HWIscwqFEBU2MfSllqBqyGEauJ87cj/MWY4a+lsbjNYfbTk6KYiottpwbGuxp3VD1e/izCrpd&#10;2qFP6y8z0ef9Zttq/X7SSr29ps8PEJFSfIof7m+T58+LMdy/yS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kXBAAAA3QAAAA8AAAAAAAAAAAAAAAAAmAIAAGRycy9kb3du&#10;cmV2LnhtbFBLBQYAAAAABAAEAPUAAACGAw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gMsIA&#10;AADdAAAADwAAAGRycy9kb3ducmV2LnhtbERPTWsCMRC9F/wPYQRvNdtFSrsapYiiBy+agtdhM91d&#10;upmsSdT475tCobd5vM9ZrJLtxY186BwreJkWIIhrZzpuFHzq7fMbiBCRDfaOScGDAqyWo6cFVsbd&#10;+Ui3U2xEDuFQoYI2xqGSMtQtWQxTNxBn7st5izFD30jj8Z7DbS/LoniVFjvODS0OtG6p/j5drYL+&#10;kA7o03pnSn05brad1rOzVmoyTh9zEJFS/Bf/ufcmz38vSvj9Jp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mAy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p>
    <w:tbl>
      <w:tblPr>
        <w:tblStyle w:val="Tabelamrea"/>
        <w:tblpPr w:leftFromText="141" w:rightFromText="141" w:vertAnchor="text" w:tblpY="39"/>
        <w:tblW w:w="0" w:type="auto"/>
        <w:tblLook w:val="04A0" w:firstRow="1" w:lastRow="0" w:firstColumn="1" w:lastColumn="0" w:noHBand="0" w:noVBand="1"/>
      </w:tblPr>
      <w:tblGrid>
        <w:gridCol w:w="8345"/>
      </w:tblGrid>
      <w:tr w:rsidR="00A94975" w:rsidRPr="003D3B1F" w:rsidTr="00A94975">
        <w:trPr>
          <w:trHeight w:val="264"/>
        </w:trPr>
        <w:tc>
          <w:tcPr>
            <w:tcW w:w="8345" w:type="dxa"/>
            <w:shd w:val="clear" w:color="auto" w:fill="808080" w:themeFill="background1" w:themeFillShade="80"/>
          </w:tcPr>
          <w:p w:rsidR="00A94975" w:rsidRPr="003D3B1F" w:rsidRDefault="00A94975" w:rsidP="00A94975">
            <w:pPr>
              <w:widowControl/>
              <w:autoSpaceDE w:val="0"/>
              <w:autoSpaceDN w:val="0"/>
              <w:adjustRightInd w:val="0"/>
              <w:jc w:val="center"/>
              <w:rPr>
                <w:rFonts w:ascii="Calibri" w:hAnsi="Calibri" w:cs="Calibri"/>
                <w:color w:val="FFFFFF"/>
                <w:sz w:val="20"/>
                <w:szCs w:val="20"/>
              </w:rPr>
            </w:pPr>
            <w:r w:rsidRPr="003D3B1F">
              <w:rPr>
                <w:rFonts w:ascii="Calibri" w:hAnsi="Calibri"/>
                <w:color w:val="FFFFFF"/>
                <w:sz w:val="20"/>
              </w:rPr>
              <w:t>Obstaja možnost zavrnitve predhodne dodelitve pravic za dodano zmogljivost</w:t>
            </w:r>
          </w:p>
          <w:p w:rsidR="00A94975" w:rsidRPr="003D3B1F" w:rsidRDefault="00A94975" w:rsidP="00A94975">
            <w:pPr>
              <w:jc w:val="center"/>
              <w:rPr>
                <w:rFonts w:ascii="Calibri" w:eastAsia="Calibri" w:hAnsi="Calibri" w:cs="Calibri"/>
                <w:b/>
                <w:bCs/>
                <w:sz w:val="20"/>
                <w:szCs w:val="20"/>
              </w:rPr>
            </w:pPr>
            <w:r w:rsidRPr="003D3B1F">
              <w:rPr>
                <w:rFonts w:ascii="Calibri" w:hAnsi="Calibri"/>
                <w:color w:val="FFFFFF"/>
                <w:sz w:val="20"/>
              </w:rPr>
              <w:t>(člen 19(4) in člen 24(2) ukrepov CIM).</w:t>
            </w:r>
          </w:p>
        </w:tc>
      </w:tr>
    </w:tbl>
    <w:p w:rsidR="009C2192" w:rsidRPr="003D3B1F" w:rsidRDefault="00FC4281">
      <w:pPr>
        <w:rPr>
          <w:rFonts w:ascii="Calibri" w:eastAsia="Calibri" w:hAnsi="Calibri" w:cs="Calibri"/>
          <w:b/>
          <w:bCs/>
          <w:sz w:val="20"/>
          <w:szCs w:val="20"/>
        </w:rPr>
      </w:pPr>
      <w:r>
        <w:rPr>
          <w:rFonts w:ascii="Calibri" w:eastAsia="Calibri" w:hAnsi="Calibri" w:cs="Calibri"/>
          <w:noProof/>
          <w:sz w:val="20"/>
          <w:szCs w:val="20"/>
          <w:lang w:eastAsia="sl-SI"/>
        </w:rPr>
        <mc:AlternateContent>
          <mc:Choice Requires="wpg">
            <w:drawing>
              <wp:anchor distT="0" distB="0" distL="114300" distR="114300" simplePos="0" relativeHeight="251671552" behindDoc="0" locked="0" layoutInCell="1" allowOverlap="1">
                <wp:simplePos x="0" y="0"/>
                <wp:positionH relativeFrom="column">
                  <wp:posOffset>2426335</wp:posOffset>
                </wp:positionH>
                <wp:positionV relativeFrom="paragraph">
                  <wp:posOffset>358140</wp:posOffset>
                </wp:positionV>
                <wp:extent cx="76200" cy="443230"/>
                <wp:effectExtent l="0" t="0" r="0" b="0"/>
                <wp:wrapNone/>
                <wp:docPr id="1574"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43230"/>
                          <a:chOff x="0" y="0"/>
                          <a:chExt cx="120" cy="698"/>
                        </a:xfrm>
                      </wpg:grpSpPr>
                      <wpg:grpSp>
                        <wpg:cNvPr id="1575" name="Group 1554"/>
                        <wpg:cNvGrpSpPr>
                          <a:grpSpLocks/>
                        </wpg:cNvGrpSpPr>
                        <wpg:grpSpPr bwMode="auto">
                          <a:xfrm>
                            <a:off x="0" y="0"/>
                            <a:ext cx="120" cy="698"/>
                            <a:chOff x="0" y="0"/>
                            <a:chExt cx="120" cy="698"/>
                          </a:xfrm>
                        </wpg:grpSpPr>
                        <wps:wsp>
                          <wps:cNvPr id="1576"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191.05pt;margin-top:28.2pt;width:6pt;height:34.9pt;z-index:251671552"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">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qtcQA&#10;AADdAAAADwAAAGRycy9kb3ducmV2LnhtbERPS2vCQBC+F/oflhG81Y3FWk1dJQQCevDQtPQ8ZMck&#10;NjubZrd5/PuuUPA2H99zdofRNKKnztWWFSwXEQjiwuqaSwWfH9nTBoTzyBoby6RgIgeH/ePDDmNt&#10;B36nPvelCCHsYlRQed/GUrqiIoNuYVviwF1sZ9AH2JVSdziEcNPI5yhaS4M1h4YKW0orKr7zX6Ng&#10;dcrw57zVUcL5dUqHTfJ1bQel5rMxeQPhafR38b/7qMP8l9c13L4JJ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arXEAAAA3QAAAA8AAAAAAAAAAAAAAAAAmAIAAGRycy9k&#10;b3ducmV2LnhtbFBLBQYAAAAABAAEAPUAAACJAw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PLsQA&#10;AADdAAAADwAAAGRycy9kb3ducmV2LnhtbERPTWvCQBC9F/wPywi9NZtKbTS6ShAC9dBD0+J5yI5J&#10;bHY2ZrdJ/PfdQsHbPN7nbPeTacVAvWssK3iOYhDEpdUNVwq+PvOnFQjnkTW2lknBjRzsd7OHLaba&#10;jvxBQ+ErEULYpaig9r5LpXRlTQZdZDviwJ1tb9AH2FdS9ziGcNPKRRy/SoMNh4YaOzrUVH4XP0bB&#10;yzHH6/taxxkXl9thXGWnSzcq9Tifsg0IT5O/i//dbzrMXyYJ/H0TT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izy7EAAAA3QAAAA8AAAAAAAAAAAAAAAAAmAIAAGRycy9k&#10;b3ducmV2LnhtbFBLBQYAAAAABAAEAPUAAACJAw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bXMYA&#10;AADdAAAADwAAAGRycy9kb3ducmV2LnhtbESPQW/CMAyF75P4D5GRdhspaBtQCKhCQtoOO6wgzlZj&#10;2kLjlCaj5d/Ph0m72XrP731ebwfXqDt1ofZsYDpJQBEX3tZcGjge9i8LUCEiW2w8k4EHBdhuRk9r&#10;TK3v+ZvueSyVhHBI0UAVY5tqHYqKHIaJb4lFO/vOYZS1K7XtsJdw1+hZkrxrhzVLQ4Ut7SoqrvmP&#10;M/D6ucfb19ImGeeXx65fZKdL2xvzPB6yFahIQ/w3/11/WMF/mwu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bXMYAAADdAAAADwAAAAAAAAAAAAAAAACYAgAAZHJz&#10;L2Rvd25yZXYueG1sUEsFBgAAAAAEAAQA9QAAAIsDA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x8IA&#10;AADdAAAADwAAAGRycy9kb3ducmV2LnhtbERPS4vCMBC+C/sfwix409TF9VGNUgTBPXiwLnsemrGt&#10;NpNuE23990YQvM3H95zlujOVuFHjSssKRsMIBHFmdcm5gt/jdjAD4TyyxsoyKbiTg/Xqo7fEWNuW&#10;D3RLfS5CCLsYFRTe17GULivIoBvamjhwJ9sY9AE2udQNtiHcVPIriibSYMmhocCaNgVll/RqFIx/&#10;tvi/n+so4fR837Sz5O9ct0r1P7tkAcJT59/il3unw/zv6R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7HwgAAAN0AAAAPAAAAAAAAAAAAAAAAAJgCAABkcnMvZG93&#10;bnJldi54bWxQSwUGAAAAAAQABAD1AAAAhwMAAAAA&#10;" path="m59,l54,2,52,8r1,570l67,578,67,7,65,2,59,xe" fillcolor="black" stroked="f">
                    <v:path arrowok="t" o:connecttype="custom" o:connectlocs="59,0;54,2;52,8;53,578;67,578;67,7;65,2;59,0" o:connectangles="0,0,0,0,0,0,0,0"/>
                  </v:shape>
                </v:group>
              </v:group>
            </w:pict>
          </mc:Fallback>
        </mc:AlternateContent>
      </w:r>
    </w:p>
    <w:p w:rsidR="004210C4" w:rsidRPr="003D3B1F" w:rsidRDefault="009C2192" w:rsidP="009C2192">
      <w:pPr>
        <w:ind w:left="3461" w:firstLine="720"/>
        <w:rPr>
          <w:rFonts w:ascii="Calibri" w:eastAsia="Calibri" w:hAnsi="Calibri" w:cs="Calibri"/>
          <w:bCs/>
          <w:sz w:val="16"/>
          <w:szCs w:val="16"/>
        </w:rPr>
      </w:pPr>
      <w:r w:rsidRPr="003D3B1F">
        <w:rPr>
          <w:rFonts w:ascii="Calibri" w:hAnsi="Calibri"/>
          <w:sz w:val="16"/>
        </w:rPr>
        <w:t>V primeru, da ni zavrnjeno</w:t>
      </w:r>
    </w:p>
    <w:p w:rsidR="004210C4" w:rsidRPr="003D3B1F" w:rsidRDefault="004210C4">
      <w:pPr>
        <w:spacing w:before="2"/>
        <w:rPr>
          <w:rFonts w:ascii="Calibri" w:eastAsia="Calibri" w:hAnsi="Calibri" w:cs="Calibri"/>
          <w:b/>
          <w:bCs/>
          <w:sz w:val="13"/>
          <w:szCs w:val="13"/>
        </w:rPr>
      </w:pPr>
    </w:p>
    <w:p w:rsidR="009C2192" w:rsidRPr="003D3B1F" w:rsidRDefault="009C2192">
      <w:pPr>
        <w:spacing w:before="2"/>
        <w:rPr>
          <w:rFonts w:ascii="Calibri" w:eastAsia="Calibri" w:hAnsi="Calibri" w:cs="Calibri"/>
          <w:b/>
          <w:bCs/>
          <w:sz w:val="13"/>
          <w:szCs w:val="13"/>
        </w:rPr>
      </w:pPr>
    </w:p>
    <w:tbl>
      <w:tblPr>
        <w:tblStyle w:val="Tabelamrea"/>
        <w:tblW w:w="0" w:type="auto"/>
        <w:tblLook w:val="04A0" w:firstRow="1" w:lastRow="0" w:firstColumn="1" w:lastColumn="0" w:noHBand="0" w:noVBand="1"/>
      </w:tblPr>
      <w:tblGrid>
        <w:gridCol w:w="8345"/>
      </w:tblGrid>
      <w:tr w:rsidR="009C2192" w:rsidRPr="003D3B1F" w:rsidTr="009C2192">
        <w:trPr>
          <w:trHeight w:val="224"/>
        </w:trPr>
        <w:tc>
          <w:tcPr>
            <w:tcW w:w="8345" w:type="dxa"/>
            <w:shd w:val="clear" w:color="auto" w:fill="BFBFBF" w:themeFill="background1" w:themeFillShade="BF"/>
          </w:tcPr>
          <w:p w:rsidR="009C2192" w:rsidRPr="003D3B1F" w:rsidRDefault="009C2192" w:rsidP="009C2192">
            <w:pPr>
              <w:widowControl/>
              <w:autoSpaceDE w:val="0"/>
              <w:autoSpaceDN w:val="0"/>
              <w:adjustRightInd w:val="0"/>
              <w:jc w:val="center"/>
              <w:rPr>
                <w:rFonts w:ascii="Calibri" w:hAnsi="Calibri" w:cs="Calibri"/>
                <w:sz w:val="20"/>
                <w:szCs w:val="20"/>
              </w:rPr>
            </w:pPr>
            <w:r w:rsidRPr="003D3B1F">
              <w:rPr>
                <w:rFonts w:ascii="Calibri" w:hAnsi="Calibri"/>
                <w:sz w:val="20"/>
              </w:rPr>
              <w:t>Določite novo končno skupno dodelitev pravic</w:t>
            </w:r>
          </w:p>
          <w:p w:rsidR="009C2192" w:rsidRPr="003D3B1F" w:rsidRDefault="009C2192" w:rsidP="009C2192">
            <w:pPr>
              <w:spacing w:line="200" w:lineRule="atLeast"/>
              <w:jc w:val="center"/>
              <w:rPr>
                <w:rFonts w:ascii="Calibri" w:eastAsia="Calibri" w:hAnsi="Calibri" w:cs="Calibri"/>
                <w:sz w:val="20"/>
                <w:szCs w:val="20"/>
              </w:rPr>
            </w:pPr>
            <w:r w:rsidRPr="003D3B1F">
              <w:rPr>
                <w:rFonts w:ascii="Calibri" w:hAnsi="Calibri"/>
                <w:sz w:val="20"/>
              </w:rPr>
              <w:t>(člen 19(5) ukrepov CIM; razdelek 4.4 pričujočega dokumenta, koraka 4 in 5)</w:t>
            </w:r>
          </w:p>
        </w:tc>
      </w:tr>
    </w:tbl>
    <w:tbl>
      <w:tblPr>
        <w:tblStyle w:val="Tabelamrea"/>
        <w:tblpPr w:leftFromText="141" w:rightFromText="141" w:vertAnchor="text" w:horzAnchor="margin" w:tblpY="302"/>
        <w:tblW w:w="0" w:type="auto"/>
        <w:tblBorders>
          <w:insideH w:val="none" w:sz="0" w:space="0" w:color="auto"/>
          <w:insideV w:val="none" w:sz="0" w:space="0" w:color="auto"/>
        </w:tblBorders>
        <w:tblLook w:val="04A0" w:firstRow="1" w:lastRow="0" w:firstColumn="1" w:lastColumn="0" w:noHBand="0" w:noVBand="1"/>
      </w:tblPr>
      <w:tblGrid>
        <w:gridCol w:w="2785"/>
        <w:gridCol w:w="2785"/>
        <w:gridCol w:w="2786"/>
      </w:tblGrid>
      <w:tr w:rsidR="009C2192" w:rsidRPr="003D3B1F" w:rsidTr="009C2192">
        <w:trPr>
          <w:trHeight w:val="667"/>
        </w:trPr>
        <w:tc>
          <w:tcPr>
            <w:tcW w:w="2785" w:type="dxa"/>
          </w:tcPr>
          <w:p w:rsidR="009C2192" w:rsidRPr="003D3B1F" w:rsidRDefault="00FC4281" w:rsidP="009C2192">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75648" behindDoc="1" locked="0" layoutInCell="1" allowOverlap="1">
                      <wp:simplePos x="0" y="0"/>
                      <wp:positionH relativeFrom="page">
                        <wp:posOffset>55245</wp:posOffset>
                      </wp:positionH>
                      <wp:positionV relativeFrom="paragraph">
                        <wp:posOffset>140335</wp:posOffset>
                      </wp:positionV>
                      <wp:extent cx="440055" cy="141605"/>
                      <wp:effectExtent l="0" t="0" r="17145" b="10795"/>
                      <wp:wrapNone/>
                      <wp:docPr id="190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904" name="Group 1695"/>
                              <wpg:cNvGrpSpPr>
                                <a:grpSpLocks/>
                              </wpg:cNvGrpSpPr>
                              <wpg:grpSpPr bwMode="auto">
                                <a:xfrm>
                                  <a:off x="4222" y="1590"/>
                                  <a:ext cx="678" cy="208"/>
                                  <a:chOff x="4222" y="1590"/>
                                  <a:chExt cx="678" cy="208"/>
                                </a:xfrm>
                              </wpg:grpSpPr>
                              <wps:wsp>
                                <wps:cNvPr id="1905"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6" name="Group 1693"/>
                              <wpg:cNvGrpSpPr>
                                <a:grpSpLocks/>
                              </wpg:cNvGrpSpPr>
                              <wpg:grpSpPr bwMode="auto">
                                <a:xfrm>
                                  <a:off x="4220" y="1590"/>
                                  <a:ext cx="678" cy="208"/>
                                  <a:chOff x="4220" y="1590"/>
                                  <a:chExt cx="678" cy="208"/>
                                </a:xfrm>
                              </wpg:grpSpPr>
                              <wps:wsp>
                                <wps:cNvPr id="1907"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4.35pt;margin-top:11.05pt;width:34.65pt;height:11.15pt;z-index:-251640832;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45zsQAAADdAAAADwAAAGRycy9kb3ducmV2LnhtbERPS2vCQBC+F/wPywi9&#10;1U1sKxqziogtPYjgA8TbkJ08MDsbstsk/vtuodDbfHzPSdeDqUVHrassK4gnEQjizOqKCwWX88fL&#10;HITzyBpry6TgQQ7Wq9FTiom2PR+pO/lChBB2CSoovW8SKV1WkkE3sQ1x4HLbGvQBtoXULfYh3NRy&#10;GkUzabDi0FBiQ9uSsvvp2yj47LHfvMa7bn/Pt4/b+f1w3cek1PN42CxBeBr8v/jP/aXD/EX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F45zsQAAADdAAAA&#10;DwAAAAAAAAAAAAAAAACqAgAAZHJzL2Rvd25yZXYueG1sUEsFBgAAAAAEAAQA+gAAAJsDA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8yMUA&#10;AADdAAAADwAAAGRycy9kb3ducmV2LnhtbERPTWvCQBC9F/oflil4q5sGLDa6SrEKRYqQVPE6ZKdJ&#10;aHY2za5J6q93BcHbPN7nzJeDqUVHrassK3gZRyCIc6srLhTsvzfPUxDOI2usLZOCf3KwXDw+zDHR&#10;tueUuswXIoSwS1BB6X2TSOnykgy6sW2IA/djW4M+wLaQusU+hJtaxlH0Kg1WHBpKbGhVUv6bnYyC&#10;+LgbbLFdnT8OX3qSVuuti89/So2ehvcZCE+Dv4tv7k8d5r9FE7h+E0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zIxQAAAN0AAAAPAAAAAAAAAAAAAAAAAJgCAABkcnMv&#10;ZG93bnJldi54bWxQSwUGAAAAAAQABAD1AAAAigMAAAAA&#10;" path="m,208r678,l678,,,,,208xe" fillcolor="white [3212]"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yGcIA&#10;AADdAAAADwAAAGRycy9kb3ducmV2LnhtbERPTWsCMRC9C/0PYQq9adYerG43K6II3kqtoMchGXdT&#10;N5MlSdftv28Khd7m8T6nWo+uEwOFaD0rmM8KEMTaG8uNgtPHfroEEROywc4zKfimCOv6YVJhafyd&#10;32k4pkbkEI4lKmhT6kspo27JYZz5njhzVx8cpgxDI03Aew53nXwuioV0aDk3tNjTtiV9O345BW/d&#10;KXxe+vM86eVwPbC0F72zSj09jptXEInG9C/+cx9Mnr8qXuD3m3yC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fIZwgAAAN0AAAAPAAAAAAAAAAAAAAAAAJgCAABkcnMvZG93&#10;bnJldi54bWxQSwUGAAAAAAQABAD1AAAAhwMAAAAA&#10;" path="m678,l,,,208r678,l678,xe" filled="f">
                          <v:path arrowok="t" o:connecttype="custom" o:connectlocs="678,1590;0,1590;0,1798;678,1798;678,1590" o:connectangles="0,0,0,0,0"/>
                        </v:shape>
                      </v:group>
                      <w10:wrap anchorx="page"/>
                    </v:group>
                  </w:pict>
                </mc:Fallback>
              </mc:AlternateContent>
            </w:r>
          </w:p>
          <w:p w:rsidR="009C2192" w:rsidRPr="003D3B1F" w:rsidRDefault="00FC4281" w:rsidP="009C2192">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73600" behindDoc="1" locked="0" layoutInCell="1" allowOverlap="1">
                      <wp:simplePos x="0" y="0"/>
                      <wp:positionH relativeFrom="page">
                        <wp:posOffset>1449070</wp:posOffset>
                      </wp:positionH>
                      <wp:positionV relativeFrom="paragraph">
                        <wp:posOffset>-1905</wp:posOffset>
                      </wp:positionV>
                      <wp:extent cx="440055" cy="141605"/>
                      <wp:effectExtent l="0" t="0" r="17145" b="10795"/>
                      <wp:wrapNone/>
                      <wp:docPr id="1908"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909" name="Group 1695"/>
                              <wpg:cNvGrpSpPr>
                                <a:grpSpLocks/>
                              </wpg:cNvGrpSpPr>
                              <wpg:grpSpPr bwMode="auto">
                                <a:xfrm>
                                  <a:off x="4222" y="1590"/>
                                  <a:ext cx="678" cy="208"/>
                                  <a:chOff x="4222" y="1590"/>
                                  <a:chExt cx="678" cy="208"/>
                                </a:xfrm>
                              </wpg:grpSpPr>
                              <wps:wsp>
                                <wps:cNvPr id="1910"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1693"/>
                              <wpg:cNvGrpSpPr>
                                <a:grpSpLocks/>
                              </wpg:cNvGrpSpPr>
                              <wpg:grpSpPr bwMode="auto">
                                <a:xfrm>
                                  <a:off x="4220" y="1590"/>
                                  <a:ext cx="678" cy="208"/>
                                  <a:chOff x="4220" y="1590"/>
                                  <a:chExt cx="678" cy="208"/>
                                </a:xfrm>
                              </wpg:grpSpPr>
                              <wps:wsp>
                                <wps:cNvPr id="1912"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114.1pt;margin-top:-.15pt;width:34.65pt;height:11.15pt;z-index:-251642880;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mMgA&#10;AADdAAAADwAAAGRycy9kb3ducmV2LnhtbESPQWvCQBCF74X+h2UKvZS6iQep0VWKpaL20qpQvA3Z&#10;aRKSnQ27W037651DobcZ3pv3vpkvB9epM4XYeDaQjzJQxKW3DVcGjofXxydQMSFb7DyTgR+KsFzc&#10;3syxsP7CH3Tep0pJCMcCDdQp9YXWsazJYRz5nli0Lx8cJllDpW3Ai4S7To+zbKIdNiwNNfa0qqls&#10;99/OQDi2+cv2c+V33cN7u97mof09vRlzfzc8z0AlGtK/+e96YwV/mgu/fCMj6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WOWYyAAAAN0AAAAPAAAAAAAAAAAAAAAAAJgCAABk&#10;cnMvZG93bnJldi54bWxQSwUGAAAAAAQABAD1AAAAjQMAAAAA&#10;" path="m,208r678,l678,,,,,208xe" fillcolor="silver"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HXMEA&#10;AADdAAAADwAAAGRycy9kb3ducmV2LnhtbERPTWsCMRC9F/wPYQRvNbseRFejlIrgrVQFPQ7JuJt2&#10;M1mSdF3/vSkUepvH+5z1dnCt6ClE61lBOS1AEGtvLNcKzqf96wJETMgGW8+k4EERtpvRyxor4+/8&#10;Sf0x1SKHcKxQQZNSV0kZdUMO49R3xJm7+eAwZRhqaQLec7hr5awo5tKh5dzQYEfvDenv449T8NGe&#10;w9e1u5RJL/rbgaW96p1VajIe3lYgEg3pX/znPpg8f1nO4Pebf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x1z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Upravljavec</w:t>
            </w:r>
          </w:p>
        </w:tc>
        <w:tc>
          <w:tcPr>
            <w:tcW w:w="2785" w:type="dxa"/>
          </w:tcPr>
          <w:p w:rsidR="009C2192" w:rsidRPr="003D3B1F" w:rsidRDefault="009C2192" w:rsidP="009C2192">
            <w:pPr>
              <w:spacing w:line="200" w:lineRule="atLeast"/>
              <w:rPr>
                <w:rFonts w:ascii="Calibri" w:eastAsia="Calibri" w:hAnsi="Calibri" w:cs="Calibri"/>
                <w:sz w:val="20"/>
                <w:szCs w:val="20"/>
              </w:rPr>
            </w:pPr>
          </w:p>
          <w:p w:rsidR="009C2192" w:rsidRPr="003D3B1F" w:rsidRDefault="00FC4281" w:rsidP="009C2192">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74624" behindDoc="1" locked="0" layoutInCell="1" allowOverlap="1">
                      <wp:simplePos x="0" y="0"/>
                      <wp:positionH relativeFrom="page">
                        <wp:posOffset>1456690</wp:posOffset>
                      </wp:positionH>
                      <wp:positionV relativeFrom="paragraph">
                        <wp:posOffset>-1905</wp:posOffset>
                      </wp:positionV>
                      <wp:extent cx="440055" cy="141605"/>
                      <wp:effectExtent l="0" t="0" r="17145" b="10795"/>
                      <wp:wrapNone/>
                      <wp:docPr id="1913"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6853" y="1583"/>
                                <a:chExt cx="693" cy="223"/>
                              </a:xfrm>
                            </wpg:grpSpPr>
                            <wpg:grpSp>
                              <wpg:cNvPr id="1914" name="Group 1690"/>
                              <wpg:cNvGrpSpPr>
                                <a:grpSpLocks/>
                              </wpg:cNvGrpSpPr>
                              <wpg:grpSpPr bwMode="auto">
                                <a:xfrm>
                                  <a:off x="6862" y="1590"/>
                                  <a:ext cx="678" cy="208"/>
                                  <a:chOff x="6862" y="1590"/>
                                  <a:chExt cx="678" cy="208"/>
                                </a:xfrm>
                              </wpg:grpSpPr>
                              <wps:wsp>
                                <wps:cNvPr id="1915" name="Freeform 1691"/>
                                <wps:cNvSpPr>
                                  <a:spLocks/>
                                </wps:cNvSpPr>
                                <wps:spPr bwMode="auto">
                                  <a:xfrm>
                                    <a:off x="6862" y="1590"/>
                                    <a:ext cx="678" cy="208"/>
                                  </a:xfrm>
                                  <a:custGeom>
                                    <a:avLst/>
                                    <a:gdLst>
                                      <a:gd name="T0" fmla="+- 0 6862 6862"/>
                                      <a:gd name="T1" fmla="*/ T0 w 678"/>
                                      <a:gd name="T2" fmla="+- 0 1798 1590"/>
                                      <a:gd name="T3" fmla="*/ 1798 h 208"/>
                                      <a:gd name="T4" fmla="+- 0 7540 6862"/>
                                      <a:gd name="T5" fmla="*/ T4 w 678"/>
                                      <a:gd name="T6" fmla="+- 0 1798 1590"/>
                                      <a:gd name="T7" fmla="*/ 1798 h 208"/>
                                      <a:gd name="T8" fmla="+- 0 7540 6862"/>
                                      <a:gd name="T9" fmla="*/ T8 w 678"/>
                                      <a:gd name="T10" fmla="+- 0 1590 1590"/>
                                      <a:gd name="T11" fmla="*/ 1590 h 208"/>
                                      <a:gd name="T12" fmla="+- 0 6862 6862"/>
                                      <a:gd name="T13" fmla="*/ T12 w 678"/>
                                      <a:gd name="T14" fmla="+- 0 1590 1590"/>
                                      <a:gd name="T15" fmla="*/ 1590 h 208"/>
                                      <a:gd name="T16" fmla="+- 0 6862 686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6" name="Group 1688"/>
                              <wpg:cNvGrpSpPr>
                                <a:grpSpLocks/>
                              </wpg:cNvGrpSpPr>
                              <wpg:grpSpPr bwMode="auto">
                                <a:xfrm>
                                  <a:off x="6860" y="1590"/>
                                  <a:ext cx="678" cy="208"/>
                                  <a:chOff x="6860" y="1590"/>
                                  <a:chExt cx="678" cy="208"/>
                                </a:xfrm>
                              </wpg:grpSpPr>
                              <wps:wsp>
                                <wps:cNvPr id="1917" name="Freeform 1689"/>
                                <wps:cNvSpPr>
                                  <a:spLocks/>
                                </wps:cNvSpPr>
                                <wps:spPr bwMode="auto">
                                  <a:xfrm>
                                    <a:off x="6860" y="1590"/>
                                    <a:ext cx="678" cy="208"/>
                                  </a:xfrm>
                                  <a:custGeom>
                                    <a:avLst/>
                                    <a:gdLst>
                                      <a:gd name="T0" fmla="+- 0 7538 6860"/>
                                      <a:gd name="T1" fmla="*/ T0 w 678"/>
                                      <a:gd name="T2" fmla="+- 0 1590 1590"/>
                                      <a:gd name="T3" fmla="*/ 1590 h 208"/>
                                      <a:gd name="T4" fmla="+- 0 6860 6860"/>
                                      <a:gd name="T5" fmla="*/ T4 w 678"/>
                                      <a:gd name="T6" fmla="+- 0 1590 1590"/>
                                      <a:gd name="T7" fmla="*/ 1590 h 208"/>
                                      <a:gd name="T8" fmla="+- 0 6860 6860"/>
                                      <a:gd name="T9" fmla="*/ T8 w 678"/>
                                      <a:gd name="T10" fmla="+- 0 1798 1590"/>
                                      <a:gd name="T11" fmla="*/ 1798 h 208"/>
                                      <a:gd name="T12" fmla="+- 0 7538 6860"/>
                                      <a:gd name="T13" fmla="*/ T12 w 678"/>
                                      <a:gd name="T14" fmla="+- 0 1798 1590"/>
                                      <a:gd name="T15" fmla="*/ 1798 h 208"/>
                                      <a:gd name="T16" fmla="+- 0 7538 686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114.7pt;margin-top:-.15pt;width:34.65pt;height:11.15pt;z-index:-251641856;mso-position-horizontal-relative:page" coordorigin="685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">
                      <v:group id="Group 1690" o:spid="_x0000_s1027" style="position:absolute;left:6862;top:1590;width:678;height:208" coordorigin="686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shape id="Freeform 1691" o:spid="_x0000_s1028" style="position:absolute;left:686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X8MA&#10;AADdAAAADwAAAGRycy9kb3ducmV2LnhtbERP22oCMRB9L/gPYYS+1ayC1W6NIl6KBQW1+j5spruL&#10;yWTZpLr69aYg+DaHc53RpLFGnKn2pWMF3U4CgjhzuuRcweFn+TYE4QOyRuOYFFzJw2Tcehlhqt2F&#10;d3Teh1zEEPYpKihCqFIpfVaQRd9xFXHkfl1tMURY51LXeInh1shekrxLiyXHhgIrmhWUnfZ/VoEc&#10;fA+3lTFfm9NxeZuucbGbh4VSr+1m+gkiUBOe4od7peP8j24f/r+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RX8MAAADdAAAADwAAAAAAAAAAAAAAAACYAgAAZHJzL2Rv&#10;d25yZXYueG1sUEsFBgAAAAAEAAQA9QAAAIgDAAAAAA==&#10;" path="m,208r678,l678,,,,,208xe" fillcolor="gray" stroked="f">
                          <v:path arrowok="t" o:connecttype="custom" o:connectlocs="0,1798;678,1798;678,1590;0,1590;0,1798" o:connectangles="0,0,0,0,0"/>
                        </v:shape>
                      </v:group>
                      <v:group id="Group 1688" o:spid="_x0000_s1029" style="position:absolute;left:6860;top:1590;width:678;height:208" coordorigin="686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Freeform 1689" o:spid="_x0000_s1030" style="position:absolute;left:686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kxMEA&#10;AADdAAAADwAAAGRycy9kb3ducmV2LnhtbERPTWsCMRC9F/wPYYTeanY9tHY1iigFb1Ir1OOQjLvR&#10;zWRJ4rr996ZQ6G0e73MWq8G1oqcQrWcF5aQAQay9sVwrOH59vMxAxIRssPVMCn4owmo5elpgZfyd&#10;P6k/pFrkEI4VKmhS6iopo27IYZz4jjhzZx8cpgxDLU3Aew53rZwWxat0aDk3NNjRpiF9Pdycgn17&#10;DJdT910mPevPO5b2pLdWqefxsJ6DSDSkf/Gfe2fy/PfyDX6/y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MZMT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Pristojni organ</w:t>
            </w:r>
          </w:p>
        </w:tc>
        <w:tc>
          <w:tcPr>
            <w:tcW w:w="2786" w:type="dxa"/>
          </w:tcPr>
          <w:p w:rsidR="009C2192" w:rsidRPr="003D3B1F" w:rsidRDefault="009C2192" w:rsidP="009C2192">
            <w:pPr>
              <w:spacing w:line="200" w:lineRule="atLeast"/>
              <w:rPr>
                <w:rFonts w:ascii="Calibri" w:eastAsia="Calibri" w:hAnsi="Calibri" w:cs="Calibri"/>
                <w:sz w:val="20"/>
                <w:szCs w:val="20"/>
              </w:rPr>
            </w:pPr>
          </w:p>
          <w:p w:rsidR="009C2192" w:rsidRPr="003D3B1F" w:rsidRDefault="009C2192" w:rsidP="009C2192">
            <w:pPr>
              <w:spacing w:line="200" w:lineRule="atLeast"/>
              <w:rPr>
                <w:rFonts w:ascii="Calibri" w:eastAsia="Calibri" w:hAnsi="Calibri" w:cs="Calibri"/>
                <w:sz w:val="20"/>
                <w:szCs w:val="20"/>
              </w:rPr>
            </w:pPr>
            <w:r w:rsidRPr="003D3B1F">
              <w:rPr>
                <w:rFonts w:ascii="Calibri" w:hAnsi="Calibri"/>
                <w:sz w:val="20"/>
              </w:rPr>
              <w:t xml:space="preserve">     Evropska komisija</w:t>
            </w:r>
          </w:p>
        </w:tc>
      </w:tr>
    </w:tbl>
    <w:p w:rsidR="004210C4" w:rsidRPr="003D3B1F" w:rsidRDefault="004210C4" w:rsidP="009C2192">
      <w:pPr>
        <w:spacing w:line="200" w:lineRule="atLeast"/>
        <w:rPr>
          <w:rFonts w:ascii="Calibri" w:eastAsia="Calibri" w:hAnsi="Calibri" w:cs="Calibri"/>
          <w:sz w:val="20"/>
          <w:szCs w:val="20"/>
        </w:rPr>
      </w:pPr>
    </w:p>
    <w:p w:rsidR="009C2192" w:rsidRPr="003D3B1F" w:rsidRDefault="009C2192" w:rsidP="009C2192">
      <w:pPr>
        <w:spacing w:line="200" w:lineRule="atLeast"/>
        <w:rPr>
          <w:rFonts w:ascii="Calibri" w:eastAsia="Calibri" w:hAnsi="Calibri" w:cs="Calibri"/>
          <w:sz w:val="20"/>
          <w:szCs w:val="20"/>
        </w:rPr>
      </w:pPr>
    </w:p>
    <w:p w:rsidR="004210C4" w:rsidRPr="003D3B1F" w:rsidRDefault="004210C4">
      <w:pPr>
        <w:spacing w:before="6"/>
        <w:rPr>
          <w:rFonts w:ascii="Calibri" w:eastAsia="Calibri" w:hAnsi="Calibri" w:cs="Calibri"/>
          <w:b/>
          <w:bCs/>
          <w:sz w:val="2"/>
          <w:szCs w:val="2"/>
        </w:rPr>
      </w:pPr>
    </w:p>
    <w:p w:rsidR="004210C4" w:rsidRPr="003D3B1F" w:rsidRDefault="004210C4">
      <w:pPr>
        <w:spacing w:line="200" w:lineRule="atLeast"/>
        <w:ind w:left="340"/>
        <w:rPr>
          <w:rFonts w:ascii="Calibri" w:eastAsia="Calibri" w:hAnsi="Calibri" w:cs="Calibri"/>
          <w:sz w:val="20"/>
          <w:szCs w:val="20"/>
        </w:rPr>
      </w:pPr>
    </w:p>
    <w:p w:rsidR="004210C4" w:rsidRPr="003D3B1F" w:rsidRDefault="004210C4">
      <w:pPr>
        <w:spacing w:before="6"/>
        <w:rPr>
          <w:rFonts w:ascii="Calibri" w:eastAsia="Calibri" w:hAnsi="Calibri" w:cs="Calibri"/>
          <w:b/>
          <w:bCs/>
          <w:sz w:val="29"/>
          <w:szCs w:val="29"/>
        </w:rPr>
      </w:pPr>
    </w:p>
    <w:p w:rsidR="004210C4" w:rsidRPr="003D3B1F" w:rsidRDefault="004210C4">
      <w:pPr>
        <w:spacing w:line="200" w:lineRule="atLeast"/>
        <w:ind w:left="340"/>
        <w:rPr>
          <w:rFonts w:ascii="Calibri" w:eastAsia="Calibri" w:hAnsi="Calibri" w:cs="Calibri"/>
          <w:sz w:val="20"/>
          <w:szCs w:val="20"/>
        </w:rPr>
      </w:pPr>
    </w:p>
    <w:p w:rsidR="004210C4" w:rsidRPr="003D3B1F" w:rsidRDefault="004210C4">
      <w:pPr>
        <w:spacing w:before="3"/>
        <w:rPr>
          <w:rFonts w:ascii="Calibri" w:eastAsia="Calibri" w:hAnsi="Calibri" w:cs="Calibri"/>
          <w:b/>
          <w:bCs/>
          <w:sz w:val="9"/>
          <w:szCs w:val="9"/>
        </w:rPr>
      </w:pPr>
    </w:p>
    <w:p w:rsidR="004210C4" w:rsidRPr="003D3B1F" w:rsidRDefault="004210C4">
      <w:pPr>
        <w:spacing w:line="200" w:lineRule="atLeast"/>
        <w:ind w:left="340"/>
        <w:rPr>
          <w:rFonts w:ascii="Calibri" w:eastAsia="Calibri" w:hAnsi="Calibri" w:cs="Calibri"/>
          <w:sz w:val="20"/>
          <w:szCs w:val="20"/>
        </w:rPr>
      </w:pPr>
    </w:p>
    <w:p w:rsidR="004210C4" w:rsidRPr="003D3B1F" w:rsidRDefault="004210C4">
      <w:pPr>
        <w:spacing w:before="9"/>
        <w:rPr>
          <w:rFonts w:ascii="Calibri" w:eastAsia="Calibri" w:hAnsi="Calibri" w:cs="Calibri"/>
          <w:sz w:val="14"/>
          <w:szCs w:val="14"/>
        </w:rPr>
      </w:pPr>
    </w:p>
    <w:p w:rsidR="004210C4" w:rsidRPr="003D3B1F" w:rsidRDefault="004210C4">
      <w:pPr>
        <w:spacing w:line="200" w:lineRule="atLeast"/>
        <w:ind w:left="340"/>
        <w:rPr>
          <w:rFonts w:ascii="Calibri" w:eastAsia="Calibri" w:hAnsi="Calibri" w:cs="Calibri"/>
          <w:sz w:val="20"/>
          <w:szCs w:val="20"/>
        </w:rPr>
      </w:pPr>
    </w:p>
    <w:p w:rsidR="004210C4" w:rsidRPr="003D3B1F" w:rsidRDefault="004210C4">
      <w:pPr>
        <w:spacing w:line="200" w:lineRule="atLeast"/>
        <w:rPr>
          <w:rFonts w:ascii="Calibri" w:eastAsia="Calibri" w:hAnsi="Calibri" w:cs="Calibri"/>
          <w:sz w:val="20"/>
          <w:szCs w:val="20"/>
        </w:rPr>
        <w:sectPr w:rsidR="004210C4" w:rsidRPr="003D3B1F">
          <w:pgSz w:w="11910" w:h="16840"/>
          <w:pgMar w:top="1600" w:right="1580" w:bottom="760" w:left="1600" w:header="0" w:footer="578" w:gutter="0"/>
          <w:cols w:space="708"/>
        </w:sectPr>
      </w:pPr>
    </w:p>
    <w:p w:rsidR="004210C4" w:rsidRPr="003D3B1F" w:rsidRDefault="004210C4">
      <w:pPr>
        <w:spacing w:before="12"/>
        <w:rPr>
          <w:rFonts w:ascii="Calibri" w:eastAsia="Calibri" w:hAnsi="Calibri" w:cs="Calibri"/>
          <w:sz w:val="24"/>
          <w:szCs w:val="24"/>
        </w:rPr>
      </w:pPr>
    </w:p>
    <w:p w:rsidR="004210C4" w:rsidRPr="003D3B1F" w:rsidRDefault="006A1497">
      <w:pPr>
        <w:pStyle w:val="Naslov1"/>
        <w:ind w:left="101" w:firstLine="0"/>
        <w:jc w:val="both"/>
        <w:rPr>
          <w:b w:val="0"/>
          <w:bCs w:val="0"/>
        </w:rPr>
      </w:pPr>
      <w:bookmarkStart w:id="44" w:name="5_Significant_capacity_reduction"/>
      <w:bookmarkStart w:id="45" w:name="_bookmark22"/>
      <w:bookmarkEnd w:id="44"/>
      <w:bookmarkEnd w:id="45"/>
      <w:r w:rsidRPr="003D3B1F">
        <w:t>5   Bistveno zmanjšanje zmogljivosti</w:t>
      </w:r>
    </w:p>
    <w:p w:rsidR="004210C4" w:rsidRPr="003D3B1F" w:rsidRDefault="004210C4">
      <w:pPr>
        <w:spacing w:before="11"/>
        <w:rPr>
          <w:rFonts w:ascii="Calibri" w:eastAsia="Calibri" w:hAnsi="Calibri" w:cs="Calibri"/>
          <w:b/>
          <w:bCs/>
          <w:sz w:val="28"/>
          <w:szCs w:val="28"/>
        </w:rPr>
      </w:pPr>
    </w:p>
    <w:p w:rsidR="004210C4" w:rsidRPr="003D3B1F" w:rsidRDefault="006A1497">
      <w:pPr>
        <w:pStyle w:val="Telobesedila"/>
        <w:ind w:right="117"/>
        <w:jc w:val="both"/>
      </w:pPr>
      <w:r w:rsidRPr="003D3B1F">
        <w:t>Prilagoditve dodelitve pravic za bistveno zmanjšanje zmogljivosti v skladu s pravili za nove udeležence/ukinitve se lahko izvedejo le, če je:</w:t>
      </w:r>
    </w:p>
    <w:p w:rsidR="004210C4" w:rsidRPr="003D3B1F" w:rsidRDefault="006A1497" w:rsidP="00E80027">
      <w:pPr>
        <w:pStyle w:val="Telobesedila"/>
        <w:numPr>
          <w:ilvl w:val="0"/>
          <w:numId w:val="1"/>
        </w:numPr>
        <w:tabs>
          <w:tab w:val="left" w:pos="822"/>
        </w:tabs>
        <w:ind w:right="2351" w:firstLine="0"/>
      </w:pPr>
      <w:r w:rsidRPr="003D3B1F">
        <w:t>začetek spremenj</w:t>
      </w:r>
      <w:r w:rsidR="00E80027" w:rsidRPr="003D3B1F">
        <w:t xml:space="preserve">enega obratovanja po 30. </w:t>
      </w:r>
      <w:r w:rsidR="00EE121D" w:rsidRPr="003D3B1F">
        <w:t>j</w:t>
      </w:r>
      <w:r w:rsidR="00E80027" w:rsidRPr="003D3B1F">
        <w:t xml:space="preserve">uniju </w:t>
      </w:r>
      <w:r w:rsidRPr="003D3B1F">
        <w:t>2011, ALI</w:t>
      </w:r>
    </w:p>
    <w:p w:rsidR="004210C4" w:rsidRPr="003D3B1F" w:rsidRDefault="006A1497">
      <w:pPr>
        <w:pStyle w:val="Telobesedila"/>
        <w:numPr>
          <w:ilvl w:val="0"/>
          <w:numId w:val="1"/>
        </w:numPr>
        <w:tabs>
          <w:tab w:val="left" w:pos="822"/>
        </w:tabs>
        <w:ind w:left="821" w:right="112"/>
        <w:jc w:val="both"/>
      </w:pPr>
      <w:r w:rsidRPr="003D3B1F">
        <w:t>začetek spremenjenega obratovanja pred 30. junijem 2011, vendar zmanjšanja zmogljivosti ni mogoče določiti dovolj zgodaj, da bi se sprememba lahko upoštevala pred uporabo pristopa, opisanega v razdelku 6.4 Dokumenta o smernicah št. 2. Praviloma bo to veljalo, če zmanjšane zmogljivosti ne bi bilo mogoče določiti pred 30. septembrom 2011.</w:t>
      </w:r>
    </w:p>
    <w:p w:rsidR="004210C4" w:rsidRPr="003D3B1F" w:rsidRDefault="004210C4">
      <w:pPr>
        <w:rPr>
          <w:rFonts w:ascii="Calibri" w:eastAsia="Calibri" w:hAnsi="Calibri" w:cs="Calibri"/>
          <w:sz w:val="24"/>
          <w:szCs w:val="24"/>
        </w:rPr>
      </w:pP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15"/>
        </w:numPr>
        <w:tabs>
          <w:tab w:val="left" w:pos="678"/>
        </w:tabs>
        <w:jc w:val="both"/>
        <w:rPr>
          <w:b w:val="0"/>
          <w:bCs w:val="0"/>
        </w:rPr>
      </w:pPr>
      <w:bookmarkStart w:id="46" w:name="5.1_Definition"/>
      <w:bookmarkStart w:id="47" w:name="_bookmark23"/>
      <w:bookmarkEnd w:id="46"/>
      <w:bookmarkEnd w:id="47"/>
      <w:r w:rsidRPr="003D3B1F">
        <w:t>Opredelitev</w:t>
      </w:r>
    </w:p>
    <w:p w:rsidR="004210C4" w:rsidRPr="003D3B1F" w:rsidRDefault="006A1497">
      <w:pPr>
        <w:pStyle w:val="Telobesedila"/>
        <w:spacing w:before="61"/>
        <w:ind w:right="114"/>
        <w:jc w:val="both"/>
      </w:pPr>
      <w:r w:rsidRPr="003D3B1F">
        <w:t>Opredelitev bistvenega zmanjšanja zmogljivosti je podana v členu 3(i) ukrepov CIM.  Skratka, zmogljivosti podnaprav so bistveno zmanjšane, če:</w:t>
      </w:r>
    </w:p>
    <w:p w:rsidR="004210C4" w:rsidRPr="003D3B1F" w:rsidRDefault="004210C4">
      <w:pPr>
        <w:spacing w:before="1"/>
        <w:rPr>
          <w:rFonts w:ascii="Calibri" w:eastAsia="Calibri" w:hAnsi="Calibri" w:cs="Calibri"/>
          <w:sz w:val="24"/>
          <w:szCs w:val="24"/>
        </w:rPr>
      </w:pPr>
    </w:p>
    <w:p w:rsidR="004210C4" w:rsidRPr="003D3B1F" w:rsidRDefault="006A1497" w:rsidP="00E80027">
      <w:pPr>
        <w:numPr>
          <w:ilvl w:val="2"/>
          <w:numId w:val="15"/>
        </w:numPr>
        <w:tabs>
          <w:tab w:val="left" w:pos="822"/>
        </w:tabs>
        <w:ind w:right="-484" w:firstLine="0"/>
        <w:rPr>
          <w:rFonts w:ascii="Calibri" w:eastAsia="Calibri" w:hAnsi="Calibri" w:cs="Calibri"/>
          <w:sz w:val="24"/>
          <w:szCs w:val="24"/>
        </w:rPr>
      </w:pPr>
      <w:r w:rsidRPr="003D3B1F">
        <w:rPr>
          <w:rFonts w:ascii="Calibri"/>
          <w:i/>
          <w:spacing w:val="-1"/>
          <w:sz w:val="24"/>
        </w:rPr>
        <w:t>ena ali več fizičnih sprememb vodi do zmanjšanja zmogljivosti v minimalni višini 10 %, ALI</w:t>
      </w:r>
    </w:p>
    <w:p w:rsidR="004210C4" w:rsidRPr="003D3B1F" w:rsidRDefault="006A1497">
      <w:pPr>
        <w:numPr>
          <w:ilvl w:val="2"/>
          <w:numId w:val="15"/>
        </w:numPr>
        <w:tabs>
          <w:tab w:val="left" w:pos="822"/>
        </w:tabs>
        <w:ind w:left="821" w:right="195"/>
        <w:rPr>
          <w:rFonts w:ascii="Calibri" w:eastAsia="Calibri" w:hAnsi="Calibri" w:cs="Calibri"/>
          <w:sz w:val="24"/>
          <w:szCs w:val="24"/>
        </w:rPr>
      </w:pPr>
      <w:r w:rsidRPr="003D3B1F">
        <w:rPr>
          <w:rFonts w:ascii="Calibri"/>
          <w:i/>
          <w:spacing w:val="-1"/>
          <w:sz w:val="24"/>
        </w:rPr>
        <w:t>ena ali več fizičnih sprememb vodi do zmanjšanja dodelitve več kot 50 000 pravic za podnapravo, razlika pa predstavlja več kot 5 % količine pravic, ki so izračunane ne glede na fizične spremembe.</w:t>
      </w:r>
    </w:p>
    <w:p w:rsidR="004210C4" w:rsidRPr="003D3B1F" w:rsidRDefault="004210C4">
      <w:pPr>
        <w:spacing w:before="12"/>
        <w:rPr>
          <w:rFonts w:ascii="Calibri" w:eastAsia="Calibri" w:hAnsi="Calibri" w:cs="Calibri"/>
          <w:i/>
          <w:sz w:val="23"/>
          <w:szCs w:val="23"/>
        </w:rPr>
      </w:pPr>
    </w:p>
    <w:p w:rsidR="004210C4" w:rsidRPr="003D3B1F" w:rsidRDefault="006A1497">
      <w:pPr>
        <w:pStyle w:val="Telobesedila"/>
        <w:jc w:val="both"/>
      </w:pPr>
      <w:r w:rsidRPr="003D3B1F">
        <w:t>Podnaprava z referenčno vrednostjo za toploto lahko bistveno zmanjša zmogljivost le v dveh primerih, in sicer:</w:t>
      </w:r>
    </w:p>
    <w:p w:rsidR="004210C4" w:rsidRPr="003D3B1F" w:rsidRDefault="006A1497">
      <w:pPr>
        <w:pStyle w:val="Telobesedila"/>
        <w:numPr>
          <w:ilvl w:val="0"/>
          <w:numId w:val="14"/>
        </w:numPr>
        <w:tabs>
          <w:tab w:val="left" w:pos="822"/>
        </w:tabs>
        <w:ind w:right="114"/>
        <w:jc w:val="both"/>
      </w:pPr>
      <w:r w:rsidRPr="003D3B1F">
        <w:t>potem ko je opravljena ena ali več fizičnih sprememb na objektih, ki proizvajajo toploto, zmanjšano odvajanje toplote odjemalcem, ki niso del sistema EU za trgovanje z emisijami, omogoči podnapravi z referenčno vrednostjo za toploto ujemanje z zgoraj omenjenima kvantitativnima meriloma.</w:t>
      </w:r>
    </w:p>
    <w:p w:rsidR="004210C4" w:rsidRPr="003D3B1F" w:rsidRDefault="006A1497">
      <w:pPr>
        <w:pStyle w:val="Telobesedila"/>
        <w:numPr>
          <w:ilvl w:val="0"/>
          <w:numId w:val="14"/>
        </w:numPr>
        <w:tabs>
          <w:tab w:val="left" w:pos="822"/>
        </w:tabs>
        <w:ind w:right="115"/>
        <w:jc w:val="both"/>
      </w:pPr>
      <w:r w:rsidRPr="003D3B1F">
        <w:t>Potem ko je opravljena ena ali več fizičnih sprememb na objektih, ki so odjemalci toplote, zmanjšana poraba toplote omogoči podnapravi z referenčno vrednostjo za toploto ujemanje z zgoraj omenjenima kvantitativnima meriloma.</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5"/>
        <w:jc w:val="both"/>
      </w:pPr>
      <w:r w:rsidRPr="003D3B1F">
        <w:t xml:space="preserve">Skupna značilnost obeh zgornjih primerov je dejstvo, da je bila naprava predmet »fizične spremembe«. Opredelitev fizične spremembe v smislu povečanja in zmanjšanja zmogljivosti lahko preverite v razdelku </w:t>
      </w:r>
      <w:hyperlink w:anchor="_bookmark17" w:history="1">
        <w:r w:rsidRPr="003D3B1F">
          <w:t>4.1</w:t>
        </w:r>
      </w:hyperlink>
      <w:r w:rsidRPr="003D3B1F">
        <w:t xml:space="preserve"> pričujočega Dokumenta o smernicah.</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5"/>
        <w:jc w:val="both"/>
      </w:pPr>
      <w:r w:rsidRPr="003D3B1F">
        <w:t>Fizične spremembe, namenjene izključno izboljšanju energetske učinkovitosti podnaprave ali izboljšanju ali namestitvi tehnologije za obdelavo po zaključku proizvodnega postopka z namenom zmanjšanja emisij iz proizvodnih procesov, ne bodo obravnavane kot fizične spremembe v smislu bistvenega zmanjšanja zmogljivosti. Kljub temu mora upravljavec o takšnih fizičnih spremembah poročati pristojnemu organu in, kadar je ustrezno, zagotoviti natančna dokazila.</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6A1497">
      <w:pPr>
        <w:pStyle w:val="Telobesedila"/>
        <w:spacing w:before="101"/>
        <w:ind w:right="115"/>
        <w:jc w:val="both"/>
      </w:pPr>
      <w:r w:rsidRPr="003D3B1F">
        <w:lastRenderedPageBreak/>
        <w:t>Več smernic za opredelitev in določitev bistvenega zmanjšanja zmogljivosti je na voljo v Dokumentu o smernicah št. 2, ki obravnava metodologije dodelitve pravic v razdelku 6.4 v koraku 1.</w:t>
      </w:r>
    </w:p>
    <w:p w:rsidR="004210C4" w:rsidRPr="003D3B1F" w:rsidRDefault="004210C4">
      <w:pPr>
        <w:rPr>
          <w:rFonts w:ascii="Calibri" w:eastAsia="Calibri" w:hAnsi="Calibri" w:cs="Calibri"/>
          <w:sz w:val="24"/>
          <w:szCs w:val="24"/>
        </w:rPr>
      </w:pP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15"/>
        </w:numPr>
        <w:tabs>
          <w:tab w:val="left" w:pos="678"/>
        </w:tabs>
        <w:jc w:val="both"/>
        <w:rPr>
          <w:b w:val="0"/>
          <w:bCs w:val="0"/>
        </w:rPr>
      </w:pPr>
      <w:bookmarkStart w:id="48" w:name="5.2_Start_of_changed_operation"/>
      <w:bookmarkStart w:id="49" w:name="_bookmark24"/>
      <w:bookmarkEnd w:id="48"/>
      <w:bookmarkEnd w:id="49"/>
      <w:r w:rsidRPr="003D3B1F">
        <w:t>Začetek spremenjenega obratovanja</w:t>
      </w:r>
    </w:p>
    <w:p w:rsidR="004210C4" w:rsidRPr="003D3B1F" w:rsidRDefault="006A1497">
      <w:pPr>
        <w:pStyle w:val="Telobesedila"/>
        <w:spacing w:before="61"/>
        <w:ind w:right="116"/>
        <w:jc w:val="both"/>
      </w:pPr>
      <w:r w:rsidRPr="003D3B1F">
        <w:t>Dokument o smernicah št. 2, ki obravnava metodologije dodelitve pravic (razdelek 6.4, korak 1), pojasnjuje, kako določiti bistveno zmanjšanje zmogljivosti, ki je nastalo v obdobju od 1. januarja 2005 do 30. junija 2011. Enak pristop je treba upoštevati za bistvena zmanjšanja zmogljivosti po 30. juniju 2011.</w:t>
      </w:r>
    </w:p>
    <w:p w:rsidR="004210C4" w:rsidRPr="003D3B1F" w:rsidRDefault="004210C4">
      <w:pPr>
        <w:spacing w:before="1"/>
        <w:rPr>
          <w:rFonts w:ascii="Calibri" w:eastAsia="Calibri" w:hAnsi="Calibri" w:cs="Calibri"/>
          <w:sz w:val="24"/>
          <w:szCs w:val="24"/>
        </w:rPr>
      </w:pPr>
    </w:p>
    <w:p w:rsidR="009C2192" w:rsidRPr="003D3B1F" w:rsidRDefault="006A1497" w:rsidP="009C2192">
      <w:pPr>
        <w:pStyle w:val="Telobesedila"/>
        <w:spacing w:line="238" w:lineRule="auto"/>
        <w:ind w:right="113"/>
        <w:jc w:val="both"/>
        <w:rPr>
          <w:spacing w:val="-1"/>
          <w:position w:val="3"/>
        </w:rPr>
      </w:pPr>
      <w:r w:rsidRPr="003D3B1F">
        <w:t>Kot je opisano v Dokumentu o smernicah št. 2, je datum začetka spremenjenega obratovanja opredeljen kot prvi dan prvega neprekinjenega 90-dnevnega obdobja, v katerem raven dejavnosti preostale zmogljivosti (</w:t>
      </w:r>
      <w:r w:rsidRPr="003D3B1F">
        <w:rPr>
          <w:i/>
          <w:spacing w:val="-1"/>
        </w:rPr>
        <w:t>AL</w:t>
      </w:r>
      <w:r w:rsidRPr="003D3B1F">
        <w:rPr>
          <w:i/>
          <w:spacing w:val="-1"/>
          <w:position w:val="-2"/>
          <w:sz w:val="16"/>
        </w:rPr>
        <w:t>preostala</w:t>
      </w:r>
      <w:r w:rsidRPr="003D3B1F">
        <w:t>) – ki se je zbirala v 90-dnevnem obdobju – znaša najmanj 40 % predvidene zmogljivosti v odnosu na preostalo zmogljivost (</w:t>
      </w:r>
      <w:r w:rsidRPr="003D3B1F">
        <w:rPr>
          <w:i/>
          <w:spacing w:val="-1"/>
          <w:position w:val="3"/>
        </w:rPr>
        <w:t>C</w:t>
      </w:r>
      <w:r w:rsidRPr="003D3B1F">
        <w:rPr>
          <w:i/>
          <w:spacing w:val="-1"/>
          <w:sz w:val="16"/>
        </w:rPr>
        <w:t>preostala,predvidena</w:t>
      </w:r>
      <w:r w:rsidRPr="003D3B1F">
        <w:t>).</w:t>
      </w:r>
    </w:p>
    <w:p w:rsidR="009C2192" w:rsidRPr="003D3B1F" w:rsidRDefault="009C2192" w:rsidP="009C2192">
      <w:pPr>
        <w:pStyle w:val="Telobesedila"/>
        <w:spacing w:line="238" w:lineRule="auto"/>
        <w:ind w:right="113"/>
        <w:jc w:val="both"/>
        <w:rPr>
          <w:spacing w:val="-1"/>
          <w:position w:val="3"/>
        </w:rPr>
      </w:pPr>
    </w:p>
    <w:p w:rsidR="009C2192" w:rsidRPr="003D3B1F" w:rsidRDefault="00FC4281" w:rsidP="009C2192">
      <w:pPr>
        <w:pStyle w:val="Telobesedila"/>
        <w:spacing w:line="238" w:lineRule="auto"/>
        <w:ind w:right="113"/>
        <w:jc w:val="both"/>
        <w:rPr>
          <w:spacing w:val="-1"/>
          <w:position w:val="3"/>
        </w:rPr>
      </w:pPr>
      <m:oMathPara>
        <m:oMath>
          <m:borderBox>
            <m:borderBoxPr>
              <m:ctrlPr>
                <w:rPr>
                  <w:rFonts w:ascii="Cambria Math" w:hAnsi="Cambria Math"/>
                  <w:i/>
                </w:rPr>
              </m:ctrlPr>
            </m:borderBox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eastAsiaTheme="minorHAnsi" w:hAnsi="Cambria Math"/>
                                  <w:i/>
                                  <w:sz w:val="22"/>
                                  <w:szCs w:val="22"/>
                                </w:rPr>
                              </m:ctrlPr>
                            </m:sSubPr>
                            <m:e>
                              <m:r>
                                <w:rPr>
                                  <w:rFonts w:ascii="Cambria Math" w:hAnsi="Cambria Math"/>
                                </w:rPr>
                                <m:t>AL</m:t>
                              </m:r>
                            </m:e>
                            <m:sub>
                              <m:r>
                                <w:rPr>
                                  <w:rFonts w:ascii="Cambria Math" w:hAnsi="Cambria Math"/>
                                </w:rPr>
                                <m:t>skupna</m:t>
                              </m:r>
                            </m:sub>
                          </m:sSub>
                        </m:num>
                        <m:den>
                          <m:sSub>
                            <m:sSubPr>
                              <m:ctrlPr>
                                <w:rPr>
                                  <w:rFonts w:ascii="Cambria Math" w:hAnsi="Cambria Math"/>
                                  <w:i/>
                                </w:rPr>
                              </m:ctrlPr>
                            </m:sSubPr>
                            <m:e>
                              <m:r>
                                <w:rPr>
                                  <w:rFonts w:ascii="Cambria Math" w:hAnsi="Cambria Math"/>
                                </w:rPr>
                                <m:t>C</m:t>
                              </m:r>
                            </m:e>
                            <m:sub>
                              <m:r>
                                <w:rPr>
                                  <w:rFonts w:ascii="Cambria Math" w:hAnsi="Cambria Math"/>
                                </w:rPr>
                                <m:t>preostala,predvidena</m:t>
                              </m:r>
                            </m:sub>
                          </m:sSub>
                          <m:r>
                            <w:rPr>
                              <w:rFonts w:ascii="Cambria Math" w:hAnsi="Cambria Math"/>
                            </w:rPr>
                            <m:t xml:space="preserve"> </m:t>
                          </m:r>
                        </m:den>
                      </m:f>
                    </m:e>
                  </m:d>
                </m:e>
                <m:sub>
                  <m:r>
                    <w:rPr>
                      <w:rFonts w:ascii="Cambria Math" w:hAnsi="Cambria Math"/>
                    </w:rPr>
                    <m:t>90-dnevno obdobje</m:t>
                  </m:r>
                </m:sub>
              </m:sSub>
              <m:r>
                <w:rPr>
                  <w:rFonts w:ascii="Cambria Math" w:hAnsi="Cambria Math"/>
                </w:rPr>
                <m:t>≥0,4</m:t>
              </m:r>
            </m:e>
          </m:borderBox>
        </m:oMath>
      </m:oMathPara>
    </w:p>
    <w:p w:rsidR="009C2192" w:rsidRPr="003D3B1F" w:rsidRDefault="009C2192" w:rsidP="009C2192">
      <w:pPr>
        <w:pStyle w:val="Telobesedila"/>
        <w:spacing w:line="238" w:lineRule="auto"/>
        <w:ind w:right="113"/>
        <w:jc w:val="both"/>
        <w:rPr>
          <w:spacing w:val="-1"/>
          <w:position w:val="3"/>
        </w:rPr>
      </w:pPr>
    </w:p>
    <w:p w:rsidR="009C2192" w:rsidRPr="003D3B1F" w:rsidRDefault="009C2192" w:rsidP="009C2192">
      <w:pPr>
        <w:pStyle w:val="Telobesedila"/>
        <w:spacing w:line="238" w:lineRule="auto"/>
        <w:ind w:right="113"/>
        <w:jc w:val="both"/>
        <w:sectPr w:rsidR="009C2192" w:rsidRPr="003D3B1F">
          <w:pgSz w:w="11910" w:h="16840"/>
          <w:pgMar w:top="1600" w:right="1580" w:bottom="760" w:left="1600" w:header="0" w:footer="578" w:gutter="0"/>
          <w:cols w:space="708"/>
        </w:sectPr>
      </w:pPr>
    </w:p>
    <w:p w:rsidR="004210C4" w:rsidRPr="003D3B1F" w:rsidRDefault="004210C4" w:rsidP="009C2192">
      <w:pPr>
        <w:spacing w:line="223" w:lineRule="exact"/>
        <w:rPr>
          <w:rFonts w:ascii="Calibri" w:eastAsia="Calibri" w:hAnsi="Calibri" w:cs="Calibri"/>
          <w:sz w:val="20"/>
          <w:szCs w:val="20"/>
        </w:rPr>
      </w:pPr>
    </w:p>
    <w:p w:rsidR="004210C4" w:rsidRPr="003D3B1F" w:rsidRDefault="004210C4">
      <w:pPr>
        <w:spacing w:line="223" w:lineRule="exact"/>
        <w:rPr>
          <w:rFonts w:ascii="Calibri" w:eastAsia="Calibri" w:hAnsi="Calibri" w:cs="Calibri"/>
          <w:sz w:val="20"/>
          <w:szCs w:val="20"/>
        </w:rPr>
        <w:sectPr w:rsidR="004210C4" w:rsidRPr="003D3B1F">
          <w:type w:val="continuous"/>
          <w:pgSz w:w="11910" w:h="16840"/>
          <w:pgMar w:top="1600" w:right="1580" w:bottom="760" w:left="1600" w:header="708" w:footer="708" w:gutter="0"/>
          <w:cols w:num="2" w:space="708" w:equalWidth="0">
            <w:col w:w="5258" w:space="40"/>
            <w:col w:w="3432"/>
          </w:cols>
        </w:sectPr>
      </w:pPr>
    </w:p>
    <w:p w:rsidR="004210C4" w:rsidRPr="003D3B1F" w:rsidRDefault="004210C4">
      <w:pPr>
        <w:spacing w:before="10"/>
        <w:rPr>
          <w:rFonts w:ascii="Calibri" w:eastAsia="Calibri" w:hAnsi="Calibri" w:cs="Calibri"/>
          <w:sz w:val="23"/>
          <w:szCs w:val="23"/>
        </w:rPr>
      </w:pPr>
    </w:p>
    <w:p w:rsidR="004210C4" w:rsidRPr="003D3B1F" w:rsidRDefault="006A1497">
      <w:pPr>
        <w:pStyle w:val="Telobesedila"/>
        <w:spacing w:before="51"/>
        <w:ind w:right="144"/>
      </w:pPr>
      <w:r w:rsidRPr="003D3B1F">
        <w:t>Raven dejavnosti je treba izračunati s seštevanjem skupne ravni dejavnosti v 90-dnevnem obdobju in rezultat deliti z dnevno zmogljivostjo preostale zmogljivosti, pomnožene z</w:t>
      </w:r>
    </w:p>
    <w:p w:rsidR="004210C4" w:rsidRPr="003D3B1F" w:rsidRDefault="006A1497">
      <w:pPr>
        <w:pStyle w:val="Telobesedila"/>
        <w:ind w:right="115"/>
      </w:pPr>
      <w:r w:rsidRPr="003D3B1F">
        <w:t>90. Za raven dejavnosti ni nujno, da vsak dan v 90-dnevnem obdobju presega 40 %.</w:t>
      </w:r>
    </w:p>
    <w:p w:rsidR="004210C4" w:rsidRPr="003D3B1F" w:rsidRDefault="004210C4">
      <w:pPr>
        <w:spacing w:before="4"/>
        <w:rPr>
          <w:rFonts w:ascii="Calibri" w:eastAsia="Calibri" w:hAnsi="Calibri" w:cs="Calibri"/>
        </w:rPr>
      </w:pPr>
    </w:p>
    <w:p w:rsidR="004210C4" w:rsidRPr="003D3B1F" w:rsidRDefault="004210C4">
      <w:pPr>
        <w:rPr>
          <w:rFonts w:ascii="Calibri" w:eastAsia="Calibri" w:hAnsi="Calibri" w:cs="Calibri"/>
        </w:rPr>
        <w:sectPr w:rsidR="004210C4" w:rsidRPr="003D3B1F">
          <w:type w:val="continuous"/>
          <w:pgSz w:w="11910" w:h="16840"/>
          <w:pgMar w:top="1600" w:right="1580" w:bottom="760" w:left="1600" w:header="708" w:footer="708" w:gutter="0"/>
          <w:cols w:space="708"/>
        </w:sectPr>
      </w:pPr>
    </w:p>
    <w:p w:rsidR="004210C4" w:rsidRPr="003D3B1F" w:rsidRDefault="004210C4">
      <w:pPr>
        <w:spacing w:before="9"/>
        <w:rPr>
          <w:rFonts w:ascii="Symbol" w:eastAsia="Symbol" w:hAnsi="Symbol" w:cs="Symbol"/>
          <w:w w:val="135"/>
          <w:position w:val="9"/>
          <w:sz w:val="20"/>
          <w:szCs w:val="20"/>
        </w:rPr>
      </w:pPr>
    </w:p>
    <w:p w:rsidR="00F3178B" w:rsidRPr="003D3B1F" w:rsidRDefault="00FC4281">
      <w:pPr>
        <w:spacing w:before="9"/>
        <w:rPr>
          <w:rFonts w:ascii="Calibri" w:eastAsia="Calibri" w:hAnsi="Calibri" w:cs="Calibri"/>
          <w:i/>
          <w:sz w:val="23"/>
          <w:szCs w:val="23"/>
        </w:rPr>
      </w:pPr>
      <m:oMathPara>
        <m:oMath>
          <m:borderBox>
            <m:borderBoxPr>
              <m:ctrlPr>
                <w:rPr>
                  <w:rFonts w:ascii="Cambria Math" w:hAnsi="Cambria Math"/>
                  <w:i/>
                </w:rPr>
              </m:ctrlPr>
            </m:borderBox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L</m:t>
                              </m:r>
                            </m:e>
                            <m:sub>
                              <m:r>
                                <w:rPr>
                                  <w:rFonts w:ascii="Cambria Math" w:hAnsi="Cambria Math"/>
                                </w:rPr>
                                <m:t>skupna</m:t>
                              </m:r>
                            </m:sub>
                          </m:sSub>
                        </m:num>
                        <m:den>
                          <m:sSub>
                            <m:sSubPr>
                              <m:ctrlPr>
                                <w:rPr>
                                  <w:rFonts w:ascii="Cambria Math" w:hAnsi="Cambria Math"/>
                                  <w:i/>
                                </w:rPr>
                              </m:ctrlPr>
                            </m:sSubPr>
                            <m:e>
                              <m:r>
                                <w:rPr>
                                  <w:rFonts w:ascii="Cambria Math" w:hAnsi="Cambria Math"/>
                                </w:rPr>
                                <m:t>C</m:t>
                              </m:r>
                            </m:e>
                            <m:sub>
                              <m:r>
                                <w:rPr>
                                  <w:rFonts w:ascii="Cambria Math" w:hAnsi="Cambria Math"/>
                                </w:rPr>
                                <m:t>preostala,predvidena</m:t>
                              </m:r>
                            </m:sub>
                          </m:sSub>
                          <m:r>
                            <w:rPr>
                              <w:rFonts w:ascii="Cambria Math" w:hAnsi="Cambria Math"/>
                            </w:rPr>
                            <m:t xml:space="preserve"> </m:t>
                          </m:r>
                        </m:den>
                      </m:f>
                    </m:e>
                  </m:d>
                </m:e>
                <m:sub>
                  <m:r>
                    <w:rPr>
                      <w:rFonts w:ascii="Cambria Math" w:hAnsi="Cambria Math"/>
                    </w:rPr>
                    <m:t>90-dnevno obdobje</m:t>
                  </m:r>
                </m:sub>
              </m:sSub>
              <m:r>
                <w:rPr>
                  <w:rFonts w:ascii="Cambria Math" w:hAnsi="Cambria Math"/>
                </w:rPr>
                <m:t>=</m:t>
              </m:r>
              <m:f>
                <m:fPr>
                  <m:ctrlPr>
                    <w:rPr>
                      <w:rFonts w:ascii="Cambria Math" w:hAnsi="Cambria Math"/>
                      <w:i/>
                    </w:rPr>
                  </m:ctrlPr>
                </m:fPr>
                <m:num>
                  <m:r>
                    <w:rPr>
                      <w:rFonts w:ascii="Cambria Math" w:hAnsi="Cambria Math"/>
                    </w:rPr>
                    <m:t>Akumulirana raven dejavnosti v 90-dnevnem obdobju</m:t>
                  </m:r>
                </m:num>
                <m:den>
                  <m:sSub>
                    <m:sSubPr>
                      <m:ctrlPr>
                        <w:rPr>
                          <w:rFonts w:ascii="Cambria Math" w:hAnsi="Cambria Math"/>
                          <w:i/>
                        </w:rPr>
                      </m:ctrlPr>
                    </m:sSubPr>
                    <m:e>
                      <m:r>
                        <w:rPr>
                          <w:rFonts w:ascii="Cambria Math" w:hAnsi="Cambria Math"/>
                        </w:rPr>
                        <m:t>C</m:t>
                      </m:r>
                    </m:e>
                    <m:sub>
                      <m:r>
                        <w:rPr>
                          <w:rFonts w:ascii="Cambria Math" w:hAnsi="Cambria Math"/>
                        </w:rPr>
                        <m:t>preostala,predvidena</m:t>
                      </m:r>
                    </m:sub>
                  </m:sSub>
                  <m:d>
                    <m:dPr>
                      <m:ctrlPr>
                        <w:rPr>
                          <w:rFonts w:ascii="Cambria Math" w:hAnsi="Cambria Math"/>
                          <w:i/>
                        </w:rPr>
                      </m:ctrlPr>
                    </m:dPr>
                    <m:e>
                      <m:f>
                        <m:fPr>
                          <m:type m:val="skw"/>
                          <m:ctrlPr>
                            <w:rPr>
                              <w:rFonts w:ascii="Cambria Math" w:hAnsi="Cambria Math"/>
                              <w:i/>
                            </w:rPr>
                          </m:ctrlPr>
                        </m:fPr>
                        <m:num>
                          <m:r>
                            <w:rPr>
                              <w:rFonts w:ascii="Cambria Math" w:hAnsi="Cambria Math"/>
                            </w:rPr>
                            <m:t>90</m:t>
                          </m:r>
                        </m:num>
                        <m:den>
                          <m:r>
                            <w:rPr>
                              <w:rFonts w:ascii="Cambria Math" w:hAnsi="Cambria Math"/>
                            </w:rPr>
                            <m:t>365</m:t>
                          </m:r>
                        </m:den>
                      </m:f>
                    </m:e>
                  </m:d>
                </m:den>
              </m:f>
            </m:e>
          </m:borderBox>
        </m:oMath>
      </m:oMathPara>
    </w:p>
    <w:p w:rsidR="004210C4" w:rsidRPr="003D3B1F" w:rsidRDefault="006A1497">
      <w:pPr>
        <w:pStyle w:val="Telobesedila"/>
        <w:spacing w:before="51"/>
        <w:ind w:right="117"/>
        <w:jc w:val="both"/>
      </w:pPr>
      <w:r w:rsidRPr="003D3B1F">
        <w:t>Predvidena zmogljivost se določa na podlagi projektne dokumentacije in zajamčenih vrednosti, ki jih je navedel dobavitelj. Zadevni dokumenti so lahko poročila, tista, ki spremljajo projekt, preglednice in zajamčene vrednosti učinkovitosti.</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5"/>
        <w:jc w:val="both"/>
      </w:pPr>
      <w:r w:rsidRPr="003D3B1F">
        <w:t>Neprekinjeno 90-dnevno obdobje se razume kot obdobje 90 zaporednih dni, v katerem je podnaprava, ki je bila deležna spremembe zmogljivosti, obratovala vsak dan. V primeru, da običajni proizvodni ciklus sektorja ne predvideva takšnih 90-dnevnih obdobij, se proizvodne cikluse posameznega sektorja doda 90-dnevnemu obdobju (glejte razdelek</w:t>
      </w:r>
    </w:p>
    <w:p w:rsidR="004210C4" w:rsidRPr="003D3B1F" w:rsidRDefault="00FC4281">
      <w:pPr>
        <w:pStyle w:val="Telobesedila"/>
        <w:jc w:val="both"/>
      </w:pPr>
      <w:hyperlink w:anchor="_bookmark18" w:history="1">
        <w:r w:rsidR="00B96A95" w:rsidRPr="003D3B1F">
          <w:t>4.2</w:t>
        </w:r>
      </w:hyperlink>
      <w:r w:rsidR="00B96A95" w:rsidRPr="003D3B1F">
        <w:t xml:space="preserve"> za primere 90-dnevnega obdobja).</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jc w:val="both"/>
      </w:pPr>
      <w:r w:rsidRPr="003D3B1F">
        <w:t>Začetek spremenjenega obratovanja mora preveriti neodvisni preveritelj.</w:t>
      </w:r>
    </w:p>
    <w:p w:rsidR="004210C4" w:rsidRPr="003D3B1F" w:rsidRDefault="004210C4">
      <w:pPr>
        <w:jc w:val="both"/>
        <w:sectPr w:rsidR="004210C4" w:rsidRPr="003D3B1F">
          <w:type w:val="continuous"/>
          <w:pgSz w:w="11910" w:h="16840"/>
          <w:pgMar w:top="1600" w:right="1580" w:bottom="760" w:left="1600" w:header="708" w:footer="708" w:gutter="0"/>
          <w:cols w:space="708"/>
        </w:sectPr>
      </w:pPr>
    </w:p>
    <w:p w:rsidR="004210C4" w:rsidRPr="003D3B1F" w:rsidRDefault="006A1497">
      <w:pPr>
        <w:pStyle w:val="Naslov2"/>
        <w:spacing w:before="100"/>
        <w:ind w:left="121" w:firstLine="0"/>
        <w:jc w:val="both"/>
        <w:rPr>
          <w:b w:val="0"/>
          <w:bCs w:val="0"/>
        </w:rPr>
      </w:pPr>
      <w:bookmarkStart w:id="50" w:name="5.3_Assessing_significant_changes"/>
      <w:bookmarkStart w:id="51" w:name="_bookmark25"/>
      <w:bookmarkEnd w:id="50"/>
      <w:bookmarkEnd w:id="51"/>
      <w:r w:rsidRPr="003D3B1F">
        <w:lastRenderedPageBreak/>
        <w:t>5.3   Ocenjevanje bistvenih sprememb</w:t>
      </w:r>
    </w:p>
    <w:p w:rsidR="004210C4" w:rsidRPr="003D3B1F" w:rsidRDefault="006A1497">
      <w:pPr>
        <w:pStyle w:val="Telobesedila"/>
        <w:spacing w:before="60"/>
        <w:ind w:left="121" w:right="116"/>
        <w:jc w:val="both"/>
      </w:pPr>
      <w:r w:rsidRPr="003D3B1F">
        <w:t xml:space="preserve">Opredelitev bistvenega povečanja zmogljivosti (glejte razdelek </w:t>
      </w:r>
      <w:hyperlink w:anchor="_bookmark17" w:history="1">
        <w:r w:rsidRPr="003D3B1F">
          <w:t>4.1)</w:t>
        </w:r>
      </w:hyperlink>
      <w:r w:rsidRPr="003D3B1F">
        <w:t xml:space="preserve"> vsebuje dve kvantitativni merili. Razdelek opisuje, kako naj bi se merili uporabljali pri ovrednotenju bistvenosti spremembe. Smernice o opredelitvi fizične spremembe ali razmerja med fizično spremembo in spremembo zmogljivosti so navedene v razdelku 6.4 Dokumenta o smernicah št. 2.</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jc w:val="both"/>
      </w:pPr>
      <w:r w:rsidRPr="003D3B1F">
        <w:t>Če ni izpolnjeno nobeno od zgornjih dveh meril, zmanjšanje dodelitev pravic ne bo opravljeno.</w:t>
      </w:r>
    </w:p>
    <w:p w:rsidR="004210C4" w:rsidRPr="003D3B1F" w:rsidRDefault="004210C4">
      <w:pPr>
        <w:rPr>
          <w:rFonts w:ascii="Calibri" w:eastAsia="Calibri" w:hAnsi="Calibri" w:cs="Calibri"/>
          <w:sz w:val="24"/>
          <w:szCs w:val="24"/>
        </w:rPr>
      </w:pPr>
    </w:p>
    <w:p w:rsidR="004210C4" w:rsidRPr="003D3B1F" w:rsidRDefault="004210C4">
      <w:pPr>
        <w:spacing w:before="12"/>
        <w:rPr>
          <w:rFonts w:ascii="Calibri" w:eastAsia="Calibri" w:hAnsi="Calibri" w:cs="Calibri"/>
          <w:sz w:val="23"/>
          <w:szCs w:val="23"/>
        </w:rPr>
      </w:pPr>
    </w:p>
    <w:p w:rsidR="004210C4" w:rsidRPr="003D3B1F" w:rsidRDefault="006A1497">
      <w:pPr>
        <w:ind w:left="121"/>
        <w:jc w:val="both"/>
        <w:rPr>
          <w:rFonts w:ascii="Calibri" w:eastAsia="Calibri" w:hAnsi="Calibri" w:cs="Calibri"/>
          <w:sz w:val="24"/>
          <w:szCs w:val="24"/>
        </w:rPr>
      </w:pPr>
      <w:r w:rsidRPr="003D3B1F">
        <w:rPr>
          <w:rFonts w:ascii="Calibri"/>
          <w:b/>
          <w:spacing w:val="-1"/>
          <w:sz w:val="24"/>
        </w:rPr>
        <w:t>10-odstotno merilo</w:t>
      </w:r>
    </w:p>
    <w:p w:rsidR="004210C4" w:rsidRPr="003D3B1F" w:rsidRDefault="006A1497">
      <w:pPr>
        <w:pStyle w:val="Telobesedila"/>
        <w:spacing w:before="25" w:line="213" w:lineRule="auto"/>
        <w:ind w:left="121" w:right="115"/>
      </w:pPr>
      <w:r w:rsidRPr="003D3B1F">
        <w:t>Naslednja zahteva mora biti izpolnjena za zmanjšanje zmogljivosti za 10 % ali več</w:t>
      </w:r>
      <w:r w:rsidRPr="003D3B1F">
        <w:rPr>
          <w:spacing w:val="-1"/>
          <w:position w:val="11"/>
          <w:sz w:val="16"/>
        </w:rPr>
        <w:t>5</w:t>
      </w:r>
      <w:r w:rsidRPr="003D3B1F">
        <w:t>:</w:t>
      </w:r>
    </w:p>
    <w:p w:rsidR="004210C4" w:rsidRPr="003D3B1F" w:rsidRDefault="004210C4">
      <w:pPr>
        <w:spacing w:line="200" w:lineRule="atLeast"/>
        <w:ind w:left="4407"/>
        <w:rPr>
          <w:rFonts w:ascii="Calibri" w:eastAsia="Calibri" w:hAnsi="Calibri" w:cs="Calibri"/>
          <w:sz w:val="20"/>
          <w:szCs w:val="20"/>
        </w:rPr>
      </w:pPr>
    </w:p>
    <w:p w:rsidR="00F3178B" w:rsidRPr="003D3B1F" w:rsidRDefault="00FC4281" w:rsidP="00F3178B">
      <w:pPr>
        <w:spacing w:line="276" w:lineRule="auto"/>
        <w:ind w:left="4407"/>
        <w:rPr>
          <w:rFonts w:ascii="Calibri" w:eastAsia="Calibri" w:hAnsi="Calibri" w:cs="Calibri"/>
          <w:sz w:val="20"/>
          <w:szCs w:val="20"/>
        </w:rPr>
      </w:pPr>
      <m:oMathPara>
        <m:oMathParaPr>
          <m:jc m:val="left"/>
        </m:oMathParaPr>
        <m:oMath>
          <m:borderBox>
            <m:borderBoxPr>
              <m:ctrlPr>
                <w:rPr>
                  <w:rFonts w:ascii="Cambria Math" w:eastAsia="Calibri" w:hAnsi="Cambria Math" w:cs="Calibri"/>
                  <w:i/>
                  <w:sz w:val="20"/>
                  <w:szCs w:val="20"/>
                </w:rPr>
              </m:ctrlPr>
            </m:borderBoxPr>
            <m:e>
              <m:f>
                <m:fPr>
                  <m:ctrlPr>
                    <w:rPr>
                      <w:rFonts w:ascii="Cambria Math" w:eastAsia="Calibri" w:hAnsi="Cambria Math" w:cs="Calibri"/>
                      <w:i/>
                      <w:sz w:val="20"/>
                      <w:szCs w:val="20"/>
                    </w:rPr>
                  </m:ctrlPr>
                </m:fPr>
                <m:num>
                  <m:sSub>
                    <m:sSubPr>
                      <m:ctrlPr>
                        <w:rPr>
                          <w:rFonts w:ascii="Cambria Math" w:eastAsia="Calibri" w:hAnsi="Cambria Math" w:cs="Calibri"/>
                          <w:i/>
                          <w:sz w:val="20"/>
                          <w:szCs w:val="20"/>
                        </w:rPr>
                      </m:ctrlPr>
                    </m:sSubPr>
                    <m:e>
                      <m:r>
                        <w:rPr>
                          <w:rFonts w:ascii="Cambria Math" w:eastAsia="Calibri" w:hAnsi="Cambria Math" w:cs="Calibri"/>
                          <w:sz w:val="20"/>
                          <w:szCs w:val="20"/>
                        </w:rPr>
                        <m:t>C</m:t>
                      </m:r>
                    </m:e>
                    <m:sub>
                      <m:r>
                        <w:rPr>
                          <w:rFonts w:ascii="Cambria Math" w:eastAsia="Calibri" w:hAnsi="Cambria Math" w:cs="Calibri"/>
                          <w:sz w:val="20"/>
                          <w:szCs w:val="20"/>
                        </w:rPr>
                        <m:t>nova</m:t>
                      </m:r>
                    </m:sub>
                  </m:sSub>
                </m:num>
                <m:den>
                  <m:sSub>
                    <m:sSubPr>
                      <m:ctrlPr>
                        <w:rPr>
                          <w:rFonts w:ascii="Cambria Math" w:eastAsia="Calibri" w:hAnsi="Cambria Math" w:cs="Calibri"/>
                          <w:i/>
                          <w:sz w:val="20"/>
                          <w:szCs w:val="20"/>
                        </w:rPr>
                      </m:ctrlPr>
                    </m:sSubPr>
                    <m:e>
                      <m:r>
                        <w:rPr>
                          <w:rFonts w:ascii="Cambria Math" w:eastAsia="Calibri" w:hAnsi="Cambria Math" w:cs="Calibri"/>
                          <w:sz w:val="20"/>
                          <w:szCs w:val="20"/>
                        </w:rPr>
                        <m:t>C</m:t>
                      </m:r>
                    </m:e>
                    <m:sub>
                      <m:r>
                        <w:rPr>
                          <w:rFonts w:ascii="Cambria Math" w:eastAsia="Calibri" w:hAnsi="Cambria Math" w:cs="Calibri"/>
                          <w:sz w:val="20"/>
                          <w:szCs w:val="20"/>
                        </w:rPr>
                        <m:t>začetna</m:t>
                      </m:r>
                    </m:sub>
                  </m:sSub>
                </m:den>
              </m:f>
              <m:r>
                <w:rPr>
                  <w:rFonts w:ascii="Cambria Math" w:eastAsia="Calibri" w:hAnsi="Cambria Math" w:cs="Calibri"/>
                  <w:sz w:val="20"/>
                  <w:szCs w:val="20"/>
                </w:rPr>
                <m:t>≤0,90</m:t>
              </m:r>
            </m:e>
          </m:borderBox>
        </m:oMath>
      </m:oMathPara>
    </w:p>
    <w:p w:rsidR="00F3178B" w:rsidRPr="003D3B1F" w:rsidRDefault="00F3178B">
      <w:pPr>
        <w:spacing w:line="200" w:lineRule="atLeast"/>
        <w:ind w:left="4407"/>
        <w:rPr>
          <w:rFonts w:ascii="Calibri" w:eastAsia="Calibri" w:hAnsi="Calibri" w:cs="Calibri"/>
          <w:sz w:val="20"/>
          <w:szCs w:val="20"/>
        </w:rPr>
      </w:pPr>
    </w:p>
    <w:p w:rsidR="004210C4" w:rsidRPr="003D3B1F" w:rsidRDefault="006A1497">
      <w:pPr>
        <w:pStyle w:val="Telobesedila"/>
        <w:spacing w:before="5"/>
        <w:ind w:left="121"/>
        <w:jc w:val="both"/>
      </w:pPr>
      <w:r w:rsidRPr="003D3B1F">
        <w:t>kjer je</w:t>
      </w:r>
    </w:p>
    <w:p w:rsidR="00C25861" w:rsidRPr="003D3B1F" w:rsidRDefault="00FC4281" w:rsidP="003D3B1F">
      <w:pPr>
        <w:pStyle w:val="Telobesedila"/>
        <w:tabs>
          <w:tab w:val="left" w:pos="1615"/>
        </w:tabs>
        <w:spacing w:before="3" w:line="237" w:lineRule="auto"/>
        <w:ind w:left="1561" w:right="114" w:hanging="1440"/>
        <w:jc w:val="both"/>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začetna</m:t>
            </m:r>
          </m:sub>
        </m:sSub>
        <m:r>
          <w:rPr>
            <w:rFonts w:ascii="Cambria Math" w:hAnsi="Cambria Math" w:cs="Calibri"/>
            <w:sz w:val="20"/>
            <w:szCs w:val="20"/>
          </w:rPr>
          <m:t>:</m:t>
        </m:r>
      </m:oMath>
      <w:r w:rsidR="00B96A95" w:rsidRPr="003D3B1F">
        <w:tab/>
      </w:r>
      <w:r w:rsidR="00B96A95" w:rsidRPr="003D3B1F">
        <w:tab/>
        <w:t>začetna nastavljena zmogljivost je nastavljena zmogljivost po predhodni bistveni spremembi zmogljivosti, ki se uporablja za izračun spremenjene dodelitve pravic, v primeru, da se ne uporablja, pa gre za povprečje dveh najvišjih ravni mesečne dejavnosti v obdobju od 1. januarja 2005 do</w:t>
      </w:r>
      <w:r w:rsidR="003D3B1F">
        <w:t xml:space="preserve"> </w:t>
      </w:r>
      <w:r w:rsidR="006A1497" w:rsidRPr="003D3B1F">
        <w:t xml:space="preserve">31. decembra 2008. Za naprave, ki so obratovale manj kot dve koledarski leti do 30. junija 2011, je začetna nastavljena zmogljivost tista, ki se uporablja za določanje ravni pretekle dejavnosti za </w:t>
      </w:r>
    </w:p>
    <w:p w:rsidR="004210C4" w:rsidRPr="003D3B1F" w:rsidRDefault="006A1497">
      <w:pPr>
        <w:pStyle w:val="Telobesedila"/>
        <w:ind w:left="1561" w:right="116"/>
        <w:jc w:val="both"/>
      </w:pPr>
      <w:r w:rsidRPr="003D3B1F">
        <w:t>zadevne naprave (glejte člen 9(6) ukrepov CIM).</w:t>
      </w:r>
    </w:p>
    <w:p w:rsidR="004210C4" w:rsidRPr="003D3B1F" w:rsidRDefault="00FC4281">
      <w:pPr>
        <w:pStyle w:val="Telobesedila"/>
        <w:tabs>
          <w:tab w:val="left" w:pos="1561"/>
        </w:tabs>
        <w:spacing w:before="3" w:line="236" w:lineRule="auto"/>
        <w:ind w:left="1561" w:right="115" w:hanging="1440"/>
        <w:jc w:val="both"/>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nova</m:t>
            </m:r>
          </m:sub>
        </m:sSub>
        <m:r>
          <w:rPr>
            <w:rFonts w:ascii="Cambria Math" w:hAnsi="Cambria Math" w:cs="Calibri"/>
            <w:sz w:val="20"/>
            <w:szCs w:val="20"/>
          </w:rPr>
          <m:t>:</m:t>
        </m:r>
      </m:oMath>
      <w:r w:rsidR="00B96A95" w:rsidRPr="003D3B1F">
        <w:tab/>
        <w:t xml:space="preserve">Nova zmogljivost mora temeljiti na dveh najvišjih ravneh mesečne dejavnosti v obdobju 6 koledarskih mesecev po začetku spremenjenega obratovanja (glejte razdelek </w:t>
      </w:r>
      <w:hyperlink w:anchor="_bookmark19" w:history="1">
        <w:r w:rsidR="00B96A95" w:rsidRPr="003D3B1F">
          <w:t>4.3</w:t>
        </w:r>
      </w:hyperlink>
      <w:r w:rsidR="00B96A95" w:rsidRPr="003D3B1F">
        <w:t xml:space="preserve"> za primer izhodiščnega obdobja uporabe).</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right="115"/>
        <w:jc w:val="both"/>
      </w:pPr>
      <w:r w:rsidRPr="003D3B1F">
        <w:t>Vse zmogljivosti je treba neodvisno preveriti v skladu z zahtevami, določenimi v členu 8 ukrepov CIM. Za dodatne smernice o preverjanju glejte Dokument o smernicah št. 4. Začetna, nova in zmanjšana zmogljivost, ki se uporablja za namen dodelitve pravic pri povečanih zmogljivostih, se nikoli ne določa na podlagi eksperimentalnega preverjanja.</w:t>
      </w:r>
    </w:p>
    <w:p w:rsidR="004210C4" w:rsidRPr="003D3B1F" w:rsidRDefault="004210C4">
      <w:pPr>
        <w:rPr>
          <w:rFonts w:ascii="Calibri" w:eastAsia="Calibri" w:hAnsi="Calibri" w:cs="Calibri"/>
          <w:sz w:val="24"/>
          <w:szCs w:val="24"/>
        </w:rPr>
      </w:pPr>
    </w:p>
    <w:p w:rsidR="004210C4" w:rsidRPr="003D3B1F" w:rsidRDefault="004210C4">
      <w:pPr>
        <w:spacing w:before="12"/>
        <w:rPr>
          <w:rFonts w:ascii="Calibri" w:eastAsia="Calibri" w:hAnsi="Calibri" w:cs="Calibri"/>
          <w:sz w:val="23"/>
          <w:szCs w:val="23"/>
        </w:rPr>
      </w:pPr>
    </w:p>
    <w:p w:rsidR="004210C4" w:rsidRPr="003D3B1F" w:rsidRDefault="006A1497">
      <w:pPr>
        <w:ind w:left="121"/>
        <w:jc w:val="both"/>
        <w:rPr>
          <w:rFonts w:ascii="Calibri" w:eastAsia="Calibri" w:hAnsi="Calibri" w:cs="Calibri"/>
          <w:sz w:val="24"/>
          <w:szCs w:val="24"/>
        </w:rPr>
      </w:pPr>
      <w:r w:rsidRPr="003D3B1F">
        <w:rPr>
          <w:rFonts w:ascii="Calibri"/>
          <w:b/>
          <w:spacing w:val="-1"/>
          <w:sz w:val="24"/>
        </w:rPr>
        <w:t>50 000 pravic/5-odstotno merilo</w:t>
      </w:r>
    </w:p>
    <w:p w:rsidR="004210C4" w:rsidRPr="003D3B1F" w:rsidRDefault="006A1497" w:rsidP="00C25861">
      <w:pPr>
        <w:pStyle w:val="Telobesedila"/>
        <w:spacing w:before="10" w:line="230" w:lineRule="auto"/>
        <w:ind w:left="121" w:right="116"/>
        <w:jc w:val="both"/>
        <w:rPr>
          <w:spacing w:val="-1"/>
        </w:rPr>
      </w:pPr>
      <w:r w:rsidRPr="003D3B1F">
        <w:t>Naslednje zahteve morajo biti izpolnjene za spremembo zmogljivosti, ki bo vodila do spremembe dodelitve več kot 50 000 pravic za podnapravo, razlika pa predstavlja vsaj 5-odstotno količino pravic, ki so izračunane ne glede na fizične spremembe</w:t>
      </w:r>
      <w:r w:rsidRPr="003D3B1F">
        <w:rPr>
          <w:spacing w:val="-1"/>
          <w:position w:val="11"/>
          <w:sz w:val="16"/>
        </w:rPr>
        <w:t>6</w:t>
      </w:r>
    </w:p>
    <w:p w:rsidR="004210C4" w:rsidRPr="003D3B1F" w:rsidRDefault="004210C4">
      <w:pPr>
        <w:rPr>
          <w:rFonts w:ascii="Calibri" w:eastAsia="Calibri" w:hAnsi="Calibri" w:cs="Calibri"/>
          <w:sz w:val="20"/>
          <w:szCs w:val="20"/>
        </w:rPr>
      </w:pPr>
    </w:p>
    <w:p w:rsidR="004210C4" w:rsidRPr="003D3B1F" w:rsidRDefault="004210C4">
      <w:pPr>
        <w:spacing w:before="5"/>
        <w:rPr>
          <w:rFonts w:ascii="Calibri" w:eastAsia="Calibri" w:hAnsi="Calibri" w:cs="Calibri"/>
          <w:sz w:val="12"/>
          <w:szCs w:val="12"/>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986" name="Group 1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987" name="Group 1485"/>
                        <wpg:cNvGrpSpPr>
                          <a:grpSpLocks/>
                        </wpg:cNvGrpSpPr>
                        <wpg:grpSpPr bwMode="auto">
                          <a:xfrm>
                            <a:off x="9" y="9"/>
                            <a:ext cx="2880" cy="2"/>
                            <a:chOff x="9" y="9"/>
                            <a:chExt cx="2880" cy="2"/>
                          </a:xfrm>
                        </wpg:grpSpPr>
                        <wps:wsp>
                          <wps:cNvPr id="988" name="Freeform 1486"/>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84"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">
                <v:group id="Group 1485"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486"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vxcQA&#10;AADcAAAADwAAAGRycy9kb3ducmV2LnhtbERPu2rDMBTdA/0HcQtdQiPXJMF1owQTUuhQQh4d2u1i&#10;3Vom1pWxVNv5+2goZDyc92oz2kb01PnasYKXWQKCuHS65krB1/n9OQPhA7LGxjEpuJKHzfphssJc&#10;u4GP1J9CJWII+xwVmBDaXEpfGrLoZ64ljtyv6yyGCLtK6g6HGG4bmSbJUlqsOTYYbGlrqLyc/qyC&#10;vZ9m8tMsvqfppTn4IpvvfnCu1NPjWLyBCDSGu/jf/aEVvGZxbTw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78XEAAAA3AAAAA8AAAAAAAAAAAAAAAAAmAIAAGRycy9k&#10;b3ducmV2LnhtbFBLBQYAAAAABAAEAPUAAACJAwAAAAA=&#10;" path="m,l2880,e" filled="f" strokeweight=".88pt">
                    <v:path arrowok="t" o:connecttype="custom" o:connectlocs="0,0;2880,0" o:connectangles="0,0"/>
                  </v:shape>
                </v:group>
                <w10:anchorlock/>
              </v:group>
            </w:pict>
          </mc:Fallback>
        </mc:AlternateContent>
      </w:r>
    </w:p>
    <w:p w:rsidR="004210C4" w:rsidRPr="003D3B1F" w:rsidRDefault="006A1497">
      <w:pPr>
        <w:spacing w:before="61"/>
        <w:ind w:left="121" w:right="250"/>
        <w:rPr>
          <w:rFonts w:ascii="Calibri" w:eastAsia="Calibri" w:hAnsi="Calibri" w:cs="Calibri"/>
          <w:sz w:val="20"/>
          <w:szCs w:val="20"/>
        </w:rPr>
      </w:pPr>
      <w:r w:rsidRPr="003D3B1F">
        <w:rPr>
          <w:rFonts w:ascii="Calibri" w:hAnsi="Calibri"/>
          <w:position w:val="10"/>
          <w:sz w:val="13"/>
        </w:rPr>
        <w:t xml:space="preserve">5 </w:t>
      </w:r>
      <w:r w:rsidRPr="003D3B1F">
        <w:rPr>
          <w:rFonts w:ascii="Calibri" w:hAnsi="Calibri"/>
          <w:sz w:val="20"/>
        </w:rPr>
        <w:t>člen 3(j): »bistveno zmanjšanje zmogljivosti« pomeni eno ali več prepoznavnih fizičnih sprememb, ki vodijo k bistvenemu zmanjšanju začetne zmogljivosti podnaprave in raven dejavnosti takšnega obsega, ki jo je mogoče šteti kot bistveno povečanje zmogljivosti.</w:t>
      </w:r>
    </w:p>
    <w:p w:rsidR="004210C4" w:rsidRPr="003D3B1F" w:rsidRDefault="006A1497" w:rsidP="00C25861">
      <w:pPr>
        <w:spacing w:line="245" w:lineRule="exact"/>
        <w:ind w:left="121"/>
        <w:rPr>
          <w:rFonts w:ascii="Calibri"/>
          <w:spacing w:val="-2"/>
          <w:sz w:val="20"/>
        </w:rPr>
      </w:pPr>
      <w:r w:rsidRPr="003D3B1F">
        <w:rPr>
          <w:rFonts w:ascii="Calibri"/>
          <w:position w:val="10"/>
          <w:sz w:val="13"/>
        </w:rPr>
        <w:t xml:space="preserve">6 </w:t>
      </w:r>
      <w:r w:rsidRPr="003D3B1F">
        <w:rPr>
          <w:rFonts w:ascii="Calibri"/>
          <w:spacing w:val="-1"/>
          <w:sz w:val="20"/>
        </w:rPr>
        <w:t>Glejte prejšnjo opombo</w:t>
      </w:r>
    </w:p>
    <w:p w:rsidR="00C25861" w:rsidRPr="003D3B1F" w:rsidRDefault="00C25861" w:rsidP="00C25861">
      <w:pPr>
        <w:spacing w:line="245" w:lineRule="exact"/>
        <w:rPr>
          <w:rFonts w:ascii="Calibri" w:eastAsia="Calibri" w:hAnsi="Calibri" w:cs="Calibri"/>
          <w:sz w:val="20"/>
          <w:szCs w:val="20"/>
        </w:rPr>
        <w:sectPr w:rsidR="00C25861" w:rsidRPr="003D3B1F">
          <w:footerReference w:type="default" r:id="rId15"/>
          <w:pgSz w:w="11910" w:h="16840"/>
          <w:pgMar w:top="1600" w:right="1580" w:bottom="760" w:left="1580" w:header="0" w:footer="578" w:gutter="0"/>
          <w:cols w:space="708"/>
        </w:sectPr>
      </w:pPr>
    </w:p>
    <w:p w:rsidR="00C25861" w:rsidRPr="003D3B1F" w:rsidRDefault="00FC4281" w:rsidP="00586F79">
      <w:pPr>
        <w:tabs>
          <w:tab w:val="left" w:pos="5233"/>
        </w:tabs>
        <w:spacing w:line="276" w:lineRule="auto"/>
        <w:ind w:left="2359"/>
        <w:rPr>
          <w:rFonts w:ascii="Calibri" w:eastAsia="Calibri" w:hAnsi="Calibri" w:cs="Calibri"/>
          <w:sz w:val="20"/>
          <w:szCs w:val="20"/>
        </w:rPr>
      </w:pPr>
      <m:oMath>
        <m:borderBox>
          <m:borderBoxPr>
            <m:ctrlPr>
              <w:rPr>
                <w:rFonts w:ascii="Cambria Math" w:eastAsia="Calibri" w:hAnsi="Cambria Math" w:cs="Calibri"/>
                <w:i/>
                <w:sz w:val="24"/>
                <w:szCs w:val="24"/>
              </w:rPr>
            </m:ctrlPr>
          </m:borderBoxPr>
          <m:e>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zmanjšana</m:t>
                </m:r>
              </m:sub>
            </m:sSub>
            <m:r>
              <w:rPr>
                <w:rFonts w:ascii="Cambria Math" w:eastAsia="Calibri" w:hAnsi="Cambria Math" w:cs="Calibri"/>
                <w:sz w:val="24"/>
                <w:szCs w:val="24"/>
              </w:rPr>
              <m:t>&gt;50 000</m:t>
            </m:r>
          </m:e>
        </m:borderBox>
      </m:oMath>
      <w:r w:rsidR="00B96A95" w:rsidRPr="003D3B1F">
        <w:tab/>
      </w:r>
      <m:oMath>
        <m:borderBox>
          <m:borderBoxPr>
            <m:ctrlPr>
              <w:rPr>
                <w:rFonts w:ascii="Cambria Math" w:eastAsia="Calibri" w:hAnsi="Cambria Math" w:cs="Calibri"/>
                <w:i/>
                <w:sz w:val="24"/>
                <w:szCs w:val="24"/>
              </w:rPr>
            </m:ctrlPr>
          </m:borderBoxPr>
          <m:e>
            <m:f>
              <m:fPr>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zmanjšana</m:t>
                    </m:r>
                  </m:sub>
                </m:sSub>
              </m:num>
              <m:den>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začetna</m:t>
                    </m:r>
                  </m:sub>
                </m:sSub>
              </m:den>
            </m:f>
            <m:r>
              <w:rPr>
                <w:rFonts w:ascii="Cambria Math" w:eastAsia="Calibri" w:hAnsi="Cambria Math" w:cs="Calibri"/>
                <w:sz w:val="24"/>
                <w:szCs w:val="24"/>
              </w:rPr>
              <m:t>≥0,05</m:t>
            </m:r>
          </m:e>
        </m:borderBox>
      </m:oMath>
    </w:p>
    <w:p w:rsidR="004210C4" w:rsidRPr="003D3B1F" w:rsidRDefault="004210C4">
      <w:pPr>
        <w:rPr>
          <w:rFonts w:ascii="Calibri" w:eastAsia="Calibri" w:hAnsi="Calibri" w:cs="Calibri"/>
          <w:sz w:val="19"/>
          <w:szCs w:val="19"/>
        </w:rPr>
      </w:pPr>
    </w:p>
    <w:p w:rsidR="00C25861" w:rsidRPr="003D3B1F" w:rsidRDefault="00C25861">
      <w:pPr>
        <w:rPr>
          <w:rFonts w:ascii="Calibri" w:eastAsia="Calibri" w:hAnsi="Calibri" w:cs="Calibri"/>
          <w:sz w:val="19"/>
          <w:szCs w:val="19"/>
        </w:rPr>
      </w:pPr>
    </w:p>
    <w:p w:rsidR="00C25861" w:rsidRPr="003D3B1F" w:rsidRDefault="00C25861">
      <w:pPr>
        <w:rPr>
          <w:rFonts w:ascii="Calibri" w:eastAsia="Calibri" w:hAnsi="Calibri" w:cs="Calibri"/>
          <w:sz w:val="19"/>
          <w:szCs w:val="19"/>
        </w:rPr>
        <w:sectPr w:rsidR="00C25861" w:rsidRPr="003D3B1F">
          <w:footerReference w:type="default" r:id="rId16"/>
          <w:pgSz w:w="11910" w:h="16840"/>
          <w:pgMar w:top="1600" w:right="1580" w:bottom="760" w:left="1600" w:header="0" w:footer="578" w:gutter="0"/>
          <w:pgNumType w:start="31"/>
          <w:cols w:space="708"/>
        </w:sectPr>
      </w:pPr>
    </w:p>
    <w:p w:rsidR="004210C4" w:rsidRPr="003D3B1F" w:rsidRDefault="006A1497">
      <w:pPr>
        <w:pStyle w:val="Telobesedila"/>
        <w:spacing w:before="51"/>
      </w:pPr>
      <w:r w:rsidRPr="003D3B1F">
        <w:lastRenderedPageBreak/>
        <w:t>kjer je</w:t>
      </w:r>
    </w:p>
    <w:p w:rsidR="004210C4" w:rsidRPr="003D3B1F" w:rsidRDefault="00FC4281">
      <w:pPr>
        <w:rPr>
          <w:rFonts w:ascii="Calibri" w:eastAsia="Calibri" w:hAnsi="Calibri" w:cs="Calibri"/>
          <w: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zmanjšana</m:t>
              </m:r>
            </m:sub>
          </m:sSub>
        </m:oMath>
      </m:oMathPara>
    </w:p>
    <w:p w:rsidR="004210C4" w:rsidRPr="003D3B1F" w:rsidRDefault="004210C4">
      <w:pPr>
        <w:spacing w:before="10"/>
        <w:rPr>
          <w:rFonts w:ascii="Calibri" w:eastAsia="Calibri" w:hAnsi="Calibri" w:cs="Calibri"/>
          <w:i/>
          <w:sz w:val="31"/>
          <w:szCs w:val="31"/>
        </w:rPr>
      </w:pPr>
    </w:p>
    <w:p w:rsidR="00C25861" w:rsidRPr="003D3B1F" w:rsidRDefault="00C25861">
      <w:pPr>
        <w:spacing w:before="2"/>
        <w:rPr>
          <w:rFonts w:ascii="Calibri" w:eastAsia="Calibri" w:hAnsi="Calibri" w:cs="Calibri"/>
          <w:i/>
          <w:sz w:val="24"/>
          <w:szCs w:val="24"/>
        </w:rPr>
      </w:pPr>
    </w:p>
    <w:p w:rsidR="004210C4" w:rsidRPr="003D3B1F" w:rsidRDefault="00FC4281">
      <w:pPr>
        <w:spacing w:before="2"/>
        <w:rPr>
          <w:rFonts w:ascii="Calibri" w:eastAsia="Calibri" w:hAnsi="Calibri" w:cs="Calibri"/>
          <w:i/>
          <w:sz w:val="30"/>
          <w:szCs w:val="30"/>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F</m:t>
            </m:r>
          </m:e>
          <m:sub>
            <m:r>
              <w:rPr>
                <w:rFonts w:ascii="Cambria Math" w:eastAsia="Calibri" w:hAnsi="Cambria Math" w:cs="Calibri"/>
                <w:sz w:val="24"/>
                <w:szCs w:val="24"/>
              </w:rPr>
              <m:t>začetna</m:t>
            </m:r>
          </m:sub>
        </m:sSub>
      </m:oMath>
      <w:r w:rsidR="00B96A95" w:rsidRPr="003D3B1F">
        <w:br w:type="column"/>
      </w:r>
    </w:p>
    <w:p w:rsidR="004210C4" w:rsidRPr="003D3B1F" w:rsidRDefault="006A1497">
      <w:pPr>
        <w:pStyle w:val="Telobesedila"/>
        <w:spacing w:line="262" w:lineRule="auto"/>
        <w:ind w:right="115" w:hanging="1"/>
        <w:jc w:val="both"/>
      </w:pPr>
      <w:r w:rsidRPr="003D3B1F">
        <w:t xml:space="preserve">predhodna dodelitev pravic za zmanjšano zmogljivost podnaprave, ne glede na faktor izpostavljenosti tveganju uhajanja ogljika (glejte razdelek </w:t>
      </w:r>
      <w:hyperlink w:anchor="_bookmark26" w:history="1">
        <w:r w:rsidRPr="003D3B1F">
          <w:t>5.4;</w:t>
        </w:r>
      </w:hyperlink>
      <w:r w:rsidRPr="003D3B1F">
        <w:t>, koraki 1 do 3; v koraku 3 je treba prezreti CLEF),</w:t>
      </w:r>
    </w:p>
    <w:p w:rsidR="004210C4" w:rsidRPr="003D3B1F" w:rsidRDefault="006A1497">
      <w:pPr>
        <w:pStyle w:val="Telobesedila"/>
        <w:spacing w:line="263" w:lineRule="auto"/>
        <w:ind w:right="114" w:hanging="1"/>
        <w:jc w:val="both"/>
      </w:pPr>
      <w:r w:rsidRPr="003D3B1F">
        <w:t>začetno predhodno dodelitev pravic podnapravi je treba v primeru zmanjšanja zmogljivosti prezreti ne glede na faktor izpostavljenosti tveganju uhajanja ogljika.</w:t>
      </w:r>
    </w:p>
    <w:p w:rsidR="004210C4" w:rsidRPr="003D3B1F" w:rsidRDefault="004210C4">
      <w:pPr>
        <w:spacing w:line="263" w:lineRule="auto"/>
        <w:jc w:val="both"/>
        <w:sectPr w:rsidR="004210C4" w:rsidRPr="003D3B1F">
          <w:type w:val="continuous"/>
          <w:pgSz w:w="11910" w:h="16840"/>
          <w:pgMar w:top="1600" w:right="1580" w:bottom="760" w:left="1600" w:header="708" w:footer="708" w:gutter="0"/>
          <w:cols w:num="2" w:space="708" w:equalWidth="0">
            <w:col w:w="784" w:space="296"/>
            <w:col w:w="7650"/>
          </w:cols>
        </w:sectPr>
      </w:pPr>
    </w:p>
    <w:p w:rsidR="004210C4" w:rsidRPr="003D3B1F" w:rsidRDefault="006A1497">
      <w:pPr>
        <w:pStyle w:val="Telobesedila"/>
        <w:spacing w:line="265" w:lineRule="exact"/>
        <w:jc w:val="both"/>
      </w:pPr>
      <w:r w:rsidRPr="003D3B1F">
        <w:lastRenderedPageBreak/>
        <w:t>Če je izpolnjeno le eno od zgornjih dveh meril (50 000 pravic, 5 %), ne bo prišlo</w:t>
      </w:r>
    </w:p>
    <w:p w:rsidR="004210C4" w:rsidRPr="003D3B1F" w:rsidRDefault="006A1497">
      <w:pPr>
        <w:pStyle w:val="Telobesedila"/>
        <w:jc w:val="both"/>
      </w:pPr>
      <w:r w:rsidRPr="003D3B1F">
        <w:t>do zmanjšanja dodelitve pravic.</w:t>
      </w:r>
    </w:p>
    <w:p w:rsidR="004210C4" w:rsidRPr="003D3B1F" w:rsidRDefault="004210C4">
      <w:pPr>
        <w:rPr>
          <w:rFonts w:ascii="Calibri" w:eastAsia="Calibri" w:hAnsi="Calibri" w:cs="Calibri"/>
          <w:sz w:val="24"/>
          <w:szCs w:val="24"/>
        </w:rPr>
      </w:pPr>
    </w:p>
    <w:p w:rsidR="004210C4" w:rsidRPr="003D3B1F" w:rsidRDefault="004210C4">
      <w:pPr>
        <w:spacing w:before="8"/>
        <w:rPr>
          <w:rFonts w:ascii="Calibri" w:eastAsia="Calibri" w:hAnsi="Calibri" w:cs="Calibri"/>
          <w:sz w:val="19"/>
          <w:szCs w:val="19"/>
        </w:rPr>
      </w:pPr>
    </w:p>
    <w:p w:rsidR="004210C4" w:rsidRPr="003D3B1F" w:rsidRDefault="006A1497">
      <w:pPr>
        <w:pStyle w:val="Naslov2"/>
        <w:numPr>
          <w:ilvl w:val="1"/>
          <w:numId w:val="13"/>
        </w:numPr>
        <w:tabs>
          <w:tab w:val="left" w:pos="678"/>
        </w:tabs>
        <w:jc w:val="both"/>
        <w:rPr>
          <w:b w:val="0"/>
          <w:bCs w:val="0"/>
        </w:rPr>
      </w:pPr>
      <w:bookmarkStart w:id="52" w:name="5.4_Determination_of_preliminary_allocat"/>
      <w:bookmarkStart w:id="53" w:name="_bookmark26"/>
      <w:bookmarkEnd w:id="52"/>
      <w:bookmarkEnd w:id="53"/>
      <w:r w:rsidRPr="003D3B1F">
        <w:t>Določanje predhodne dodelitve pravic</w:t>
      </w:r>
    </w:p>
    <w:p w:rsidR="004210C4" w:rsidRPr="003D3B1F" w:rsidRDefault="006A1497">
      <w:pPr>
        <w:pStyle w:val="Telobesedila"/>
        <w:spacing w:before="60"/>
        <w:ind w:right="117"/>
        <w:jc w:val="both"/>
      </w:pPr>
      <w:r w:rsidRPr="003D3B1F">
        <w:t>V primeru bistvenega zmanjšanja zmogljivosti je treba dodelitev pravic določiti s postopnim pristopom:</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numPr>
          <w:ilvl w:val="2"/>
          <w:numId w:val="13"/>
        </w:numPr>
        <w:tabs>
          <w:tab w:val="left" w:pos="822"/>
        </w:tabs>
      </w:pPr>
      <w:r w:rsidRPr="003D3B1F">
        <w:t>Določitev zmanjšane zmogljivosti podnaprave</w:t>
      </w:r>
    </w:p>
    <w:p w:rsidR="004210C4" w:rsidRPr="003D3B1F" w:rsidRDefault="006A1497">
      <w:pPr>
        <w:pStyle w:val="Telobesedila"/>
        <w:numPr>
          <w:ilvl w:val="2"/>
          <w:numId w:val="13"/>
        </w:numPr>
        <w:tabs>
          <w:tab w:val="left" w:pos="822"/>
        </w:tabs>
        <w:ind w:right="144"/>
      </w:pPr>
      <w:r w:rsidRPr="003D3B1F">
        <w:t>Določitev ravni dejavnosti zmanjšane zmogljivosti podnaprave</w:t>
      </w:r>
    </w:p>
    <w:p w:rsidR="004210C4" w:rsidRPr="003D3B1F" w:rsidRDefault="006A1497">
      <w:pPr>
        <w:pStyle w:val="Telobesedila"/>
        <w:numPr>
          <w:ilvl w:val="2"/>
          <w:numId w:val="13"/>
        </w:numPr>
        <w:tabs>
          <w:tab w:val="left" w:pos="822"/>
        </w:tabs>
        <w:spacing w:before="1"/>
        <w:ind w:right="115"/>
      </w:pPr>
      <w:r w:rsidRPr="003D3B1F">
        <w:t>Določitev predhodne dodelitve pravic zmanjšane zmogljivosti podnaprave</w:t>
      </w:r>
    </w:p>
    <w:p w:rsidR="004210C4" w:rsidRPr="003D3B1F" w:rsidRDefault="006A1497">
      <w:pPr>
        <w:pStyle w:val="Telobesedila"/>
        <w:numPr>
          <w:ilvl w:val="2"/>
          <w:numId w:val="13"/>
        </w:numPr>
        <w:tabs>
          <w:tab w:val="left" w:pos="822"/>
        </w:tabs>
      </w:pPr>
      <w:r w:rsidRPr="003D3B1F">
        <w:t>Določitev nove predhodne dodelitve pravic za vsako podnapravo</w:t>
      </w:r>
    </w:p>
    <w:p w:rsidR="004210C4" w:rsidRPr="003D3B1F" w:rsidRDefault="006A1497">
      <w:pPr>
        <w:pStyle w:val="Telobesedila"/>
        <w:numPr>
          <w:ilvl w:val="2"/>
          <w:numId w:val="13"/>
        </w:numPr>
        <w:tabs>
          <w:tab w:val="left" w:pos="822"/>
        </w:tabs>
      </w:pPr>
      <w:r w:rsidRPr="003D3B1F">
        <w:t>Določitev nove skupne predhodne dodelitve pravic za napravo</w:t>
      </w:r>
    </w:p>
    <w:p w:rsidR="004210C4" w:rsidRPr="003D3B1F" w:rsidRDefault="006A1497">
      <w:pPr>
        <w:pStyle w:val="Telobesedila"/>
        <w:numPr>
          <w:ilvl w:val="2"/>
          <w:numId w:val="13"/>
        </w:numPr>
        <w:tabs>
          <w:tab w:val="left" w:pos="822"/>
        </w:tabs>
      </w:pPr>
      <w:r w:rsidRPr="003D3B1F">
        <w:t>Določitev nove skupne končne dodelitve pravic za napravo</w:t>
      </w:r>
    </w:p>
    <w:p w:rsidR="004210C4" w:rsidRPr="003D3B1F" w:rsidRDefault="004210C4">
      <w:pPr>
        <w:rPr>
          <w:rFonts w:ascii="Calibri" w:eastAsia="Calibri" w:hAnsi="Calibri" w:cs="Calibri"/>
          <w:sz w:val="24"/>
          <w:szCs w:val="24"/>
        </w:rPr>
      </w:pPr>
    </w:p>
    <w:p w:rsidR="004210C4" w:rsidRPr="003D3B1F" w:rsidRDefault="004210C4">
      <w:pPr>
        <w:spacing w:before="1"/>
        <w:rPr>
          <w:rFonts w:ascii="Calibri" w:eastAsia="Calibri" w:hAnsi="Calibri" w:cs="Calibri"/>
          <w:sz w:val="24"/>
          <w:szCs w:val="24"/>
        </w:rPr>
      </w:pPr>
    </w:p>
    <w:p w:rsidR="004210C4" w:rsidRPr="003D3B1F" w:rsidRDefault="006A1497">
      <w:pPr>
        <w:ind w:left="101"/>
        <w:jc w:val="both"/>
        <w:rPr>
          <w:rFonts w:ascii="Calibri" w:eastAsia="Calibri" w:hAnsi="Calibri" w:cs="Calibri"/>
          <w:sz w:val="24"/>
          <w:szCs w:val="24"/>
        </w:rPr>
      </w:pPr>
      <w:r w:rsidRPr="003D3B1F">
        <w:rPr>
          <w:rFonts w:ascii="Calibri"/>
          <w:i/>
          <w:sz w:val="24"/>
        </w:rPr>
        <w:t>Korak 1: Določitev zmanjšane zmogljivosti podnaprave</w:t>
      </w:r>
    </w:p>
    <w:p w:rsidR="004210C4" w:rsidRPr="003D3B1F" w:rsidRDefault="006A1497">
      <w:pPr>
        <w:ind w:left="101" w:right="115"/>
        <w:jc w:val="both"/>
        <w:rPr>
          <w:rFonts w:ascii="Calibri" w:eastAsia="Calibri" w:hAnsi="Calibri" w:cs="Calibri"/>
          <w:sz w:val="24"/>
          <w:szCs w:val="24"/>
        </w:rPr>
      </w:pPr>
      <w:r w:rsidRPr="003D3B1F">
        <w:rPr>
          <w:rFonts w:ascii="Calibri" w:hAnsi="Calibri"/>
          <w:spacing w:val="-1"/>
          <w:sz w:val="24"/>
        </w:rPr>
        <w:t>Na podlagi člena 3(m) ukrepov CIM je zmanjšana zmogljivost »</w:t>
      </w:r>
      <w:r w:rsidRPr="003D3B1F">
        <w:rPr>
          <w:rFonts w:ascii="Calibri" w:hAnsi="Calibri"/>
          <w:i/>
          <w:sz w:val="24"/>
        </w:rPr>
        <w:t>razlika med začetno nastavljeno zmogljivostjo podnaprave in novo nastavljeno zmogljivostjo iste podnaprave po opravljenem bistvenem zmanjšanju zmogljivosti […]</w:t>
      </w:r>
      <w:r w:rsidRPr="003D3B1F">
        <w:rPr>
          <w:rFonts w:ascii="Calibri" w:hAnsi="Calibri"/>
          <w:spacing w:val="-1"/>
          <w:sz w:val="24"/>
        </w:rPr>
        <w:t>«, ali</w:t>
      </w:r>
    </w:p>
    <w:p w:rsidR="004210C4" w:rsidRPr="003D3B1F" w:rsidRDefault="004210C4">
      <w:pPr>
        <w:spacing w:before="9"/>
        <w:rPr>
          <w:rFonts w:ascii="Calibri" w:eastAsia="Calibri" w:hAnsi="Calibri" w:cs="Calibri"/>
          <w:sz w:val="19"/>
          <w:szCs w:val="19"/>
        </w:rPr>
      </w:pPr>
    </w:p>
    <w:p w:rsidR="004210C4" w:rsidRPr="003D3B1F" w:rsidRDefault="004210C4">
      <w:pPr>
        <w:rPr>
          <w:rFonts w:ascii="Calibri" w:eastAsia="Calibri" w:hAnsi="Calibri" w:cs="Calibri"/>
          <w:sz w:val="19"/>
          <w:szCs w:val="19"/>
        </w:rPr>
        <w:sectPr w:rsidR="004210C4" w:rsidRPr="003D3B1F">
          <w:type w:val="continuous"/>
          <w:pgSz w:w="11910" w:h="16840"/>
          <w:pgMar w:top="1600" w:right="1580" w:bottom="760" w:left="1600" w:header="708" w:footer="708" w:gutter="0"/>
          <w:cols w:space="708"/>
        </w:sectPr>
      </w:pPr>
    </w:p>
    <w:p w:rsidR="004210C4" w:rsidRPr="003D3B1F" w:rsidRDefault="004210C4">
      <w:pPr>
        <w:spacing w:before="2"/>
        <w:rPr>
          <w:rFonts w:ascii="Calibri" w:eastAsia="Calibri" w:hAnsi="Calibri" w:cs="Calibri"/>
          <w:sz w:val="28"/>
          <w:szCs w:val="28"/>
        </w:rPr>
      </w:pPr>
    </w:p>
    <w:p w:rsidR="004210C4" w:rsidRPr="003D3B1F" w:rsidRDefault="006A1497">
      <w:pPr>
        <w:pStyle w:val="Telobesedila"/>
      </w:pPr>
      <w:r w:rsidRPr="003D3B1F">
        <w:t>kjer je</w:t>
      </w:r>
    </w:p>
    <w:p w:rsidR="004210C4" w:rsidRPr="003D3B1F" w:rsidRDefault="006A1497">
      <w:pPr>
        <w:spacing w:before="51"/>
        <w:ind w:left="101"/>
        <w:rPr>
          <w:rFonts w:ascii="Calibri" w:eastAsia="Calibri" w:hAnsi="Calibri" w:cs="Calibri"/>
          <w:sz w:val="16"/>
          <w:szCs w:val="16"/>
        </w:rPr>
      </w:pPr>
      <w:r w:rsidRPr="003D3B1F">
        <w:br w:type="column"/>
      </w: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anjšan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ačetn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va</m:t>
              </m:r>
            </m:sub>
          </m:sSub>
        </m:oMath>
      </m:oMathPara>
    </w:p>
    <w:p w:rsidR="004210C4" w:rsidRPr="003D3B1F" w:rsidRDefault="004210C4">
      <w:pPr>
        <w:rPr>
          <w:rFonts w:ascii="Calibri" w:eastAsia="Calibri" w:hAnsi="Calibri" w:cs="Calibri"/>
          <w:sz w:val="16"/>
          <w:szCs w:val="16"/>
        </w:rPr>
        <w:sectPr w:rsidR="004210C4" w:rsidRPr="003D3B1F">
          <w:type w:val="continuous"/>
          <w:pgSz w:w="11910" w:h="16840"/>
          <w:pgMar w:top="1600" w:right="1580" w:bottom="760" w:left="1600" w:header="708" w:footer="708" w:gutter="0"/>
          <w:cols w:num="2" w:space="708" w:equalWidth="0">
            <w:col w:w="784" w:space="2505"/>
            <w:col w:w="5441"/>
          </w:cols>
        </w:sectPr>
      </w:pPr>
    </w:p>
    <w:p w:rsidR="004210C4" w:rsidRPr="003D3B1F" w:rsidRDefault="00FC4281">
      <w:pPr>
        <w:tabs>
          <w:tab w:val="left" w:pos="1540"/>
        </w:tabs>
        <w:spacing w:line="298" w:lineRule="exact"/>
        <w:ind w:left="101"/>
        <w:rPr>
          <w:rFonts w:ascii="Calibri" w:eastAsia="Calibri" w:hAnsi="Calibri" w:cs="Calibri"/>
          <w:sz w:val="24"/>
          <w:szCs w:val="24"/>
        </w:rPr>
      </w:pPr>
      <m:oMath>
        <m:sSub>
          <m:sSubPr>
            <m:ctrlPr>
              <w:rPr>
                <w:rFonts w:ascii="Cambria Math" w:hAnsi="Cambria Math"/>
                <w:i/>
              </w:rPr>
            </m:ctrlPr>
          </m:sSubPr>
          <m:e>
            <m:r>
              <w:rPr>
                <w:rFonts w:ascii="Cambria Math" w:hAnsi="Cambria Math"/>
              </w:rPr>
              <m:t>C</m:t>
            </m:r>
          </m:e>
          <m:sub>
            <m:r>
              <w:rPr>
                <w:rFonts w:ascii="Cambria Math" w:hAnsi="Cambria Math"/>
              </w:rPr>
              <m:t>zmanjšana</m:t>
            </m:r>
          </m:sub>
        </m:sSub>
      </m:oMath>
      <w:r w:rsidR="00B96A95" w:rsidRPr="003D3B1F">
        <w:tab/>
      </w:r>
      <w:r w:rsidR="00B96A95" w:rsidRPr="003D3B1F">
        <w:rPr>
          <w:rFonts w:ascii="Calibri"/>
          <w:sz w:val="24"/>
        </w:rPr>
        <w:t>zmanjšana zmogljivost,</w:t>
      </w:r>
    </w:p>
    <w:p w:rsidR="004210C4" w:rsidRPr="003D3B1F" w:rsidRDefault="00FC4281">
      <w:pPr>
        <w:pStyle w:val="Telobesedila"/>
        <w:tabs>
          <w:tab w:val="left" w:pos="1541"/>
        </w:tabs>
        <w:spacing w:line="239" w:lineRule="auto"/>
        <w:ind w:left="1541" w:right="113" w:hanging="1440"/>
        <w:jc w:val="both"/>
      </w:pPr>
      <m:oMath>
        <m:sSub>
          <m:sSubPr>
            <m:ctrlPr>
              <w:rPr>
                <w:rFonts w:ascii="Cambria Math" w:eastAsiaTheme="minorHAnsi" w:hAnsi="Cambria Math"/>
                <w:i/>
                <w:sz w:val="22"/>
                <w:szCs w:val="22"/>
              </w:rPr>
            </m:ctrlPr>
          </m:sSubPr>
          <m:e>
            <m:r>
              <w:rPr>
                <w:rFonts w:ascii="Cambria Math" w:hAnsi="Cambria Math"/>
              </w:rPr>
              <m:t>C</m:t>
            </m:r>
          </m:e>
          <m:sub>
            <m:r>
              <w:rPr>
                <w:rFonts w:ascii="Cambria Math" w:hAnsi="Cambria Math"/>
              </w:rPr>
              <m:t>začetna</m:t>
            </m:r>
          </m:sub>
        </m:sSub>
      </m:oMath>
      <w:r w:rsidR="00B96A95" w:rsidRPr="003D3B1F">
        <w:tab/>
        <w:t>začetna nastavljena zmogljivost je nastavljena zmogljivost po predhodni bistveni spremembi zmogljivosti, ki se uporablja za izračun spremenjene dodelitve pravic, v primeru, da se ne uporablja, pa gre za dve najvišji ravni mesečne dejavnosti v obdobju od 1. januarja 2005 do 31. decembra 2008. Za naprave, ki so obratovale manj kot dve koledarski leti do 30. junija 2011, je začetna nastavljena zmogljivost tista, ki se uporablja za določanje ravni pretekle dejavnosti za zadevne naprave (glejte člen 9(6) ukrepov CIM).</w:t>
      </w:r>
    </w:p>
    <w:p w:rsidR="004210C4" w:rsidRPr="003D3B1F" w:rsidRDefault="004210C4">
      <w:pPr>
        <w:spacing w:line="239" w:lineRule="auto"/>
        <w:jc w:val="both"/>
        <w:sectPr w:rsidR="004210C4" w:rsidRPr="003D3B1F">
          <w:type w:val="continuous"/>
          <w:pgSz w:w="11910" w:h="16840"/>
          <w:pgMar w:top="1600" w:right="1580" w:bottom="760" w:left="1600" w:header="708" w:footer="708" w:gutter="0"/>
          <w:cols w:space="708"/>
        </w:sectPr>
      </w:pPr>
    </w:p>
    <w:p w:rsidR="004210C4" w:rsidRPr="003D3B1F" w:rsidRDefault="00FC4281">
      <w:pPr>
        <w:pStyle w:val="Telobesedila"/>
        <w:tabs>
          <w:tab w:val="left" w:pos="1681"/>
        </w:tabs>
        <w:spacing w:before="96" w:line="292" w:lineRule="exact"/>
        <w:ind w:left="1681" w:right="235" w:hanging="1440"/>
        <w:jc w:val="both"/>
      </w:pPr>
      <m:oMath>
        <m:sSub>
          <m:sSubPr>
            <m:ctrlPr>
              <w:rPr>
                <w:rFonts w:ascii="Cambria Math" w:eastAsiaTheme="minorHAnsi" w:hAnsi="Cambria Math"/>
                <w:i/>
                <w:sz w:val="22"/>
                <w:szCs w:val="22"/>
              </w:rPr>
            </m:ctrlPr>
          </m:sSubPr>
          <m:e>
            <m:r>
              <w:rPr>
                <w:rFonts w:ascii="Cambria Math" w:hAnsi="Cambria Math"/>
              </w:rPr>
              <m:t>C</m:t>
            </m:r>
          </m:e>
          <m:sub>
            <m:r>
              <w:rPr>
                <w:rFonts w:ascii="Cambria Math" w:hAnsi="Cambria Math"/>
              </w:rPr>
              <m:t>nova</m:t>
            </m:r>
          </m:sub>
        </m:sSub>
      </m:oMath>
      <w:r w:rsidR="00B96A95" w:rsidRPr="003D3B1F">
        <w:tab/>
        <w:t xml:space="preserve">Nova zmogljivost mora temeljiti na dveh najvišjih ravneh mesečne dejavnosti v obdobju 6 koledarskih mesecev po začetku spremenjenega obratovanja (glejte razdelek </w:t>
      </w:r>
      <w:hyperlink w:anchor="_bookmark19" w:history="1">
        <w:r w:rsidR="00B96A95" w:rsidRPr="003D3B1F">
          <w:t>4.3</w:t>
        </w:r>
      </w:hyperlink>
      <w:r w:rsidR="00B96A95" w:rsidRPr="003D3B1F">
        <w:t xml:space="preserve"> za primer izhodiščnega obdobja uporabe).</w:t>
      </w:r>
    </w:p>
    <w:p w:rsidR="004210C4" w:rsidRPr="003D3B1F" w:rsidRDefault="004210C4">
      <w:pPr>
        <w:spacing w:before="6"/>
        <w:rPr>
          <w:rFonts w:ascii="Calibri" w:eastAsia="Calibri" w:hAnsi="Calibri" w:cs="Calibri"/>
          <w:sz w:val="24"/>
          <w:szCs w:val="24"/>
        </w:rPr>
      </w:pPr>
    </w:p>
    <w:p w:rsidR="004210C4" w:rsidRPr="003D3B1F" w:rsidRDefault="006A1497">
      <w:pPr>
        <w:pStyle w:val="Telobesedila"/>
        <w:ind w:left="241" w:right="236"/>
        <w:jc w:val="both"/>
      </w:pPr>
      <w:r w:rsidRPr="003D3B1F">
        <w:t>Vse zmogljivosti je treba neodvisno preveriti v skladu z zahtevami, določenimi v členu 8 ukrepov CIM. Ukrepi CIM ne predvidevajo določitev začetnih, novih ali zmanjšanih zmogljivosti za dodelitev pravic v skladu s pravili za nove udeležence na podlagi eksperimentalnega preverjanja.</w:t>
      </w:r>
    </w:p>
    <w:p w:rsidR="004210C4" w:rsidRPr="003D3B1F" w:rsidRDefault="004210C4">
      <w:pPr>
        <w:rPr>
          <w:rFonts w:ascii="Calibri" w:eastAsia="Calibri" w:hAnsi="Calibri" w:cs="Calibri"/>
          <w:sz w:val="24"/>
          <w:szCs w:val="24"/>
        </w:rPr>
      </w:pPr>
    </w:p>
    <w:p w:rsidR="004210C4" w:rsidRPr="003D3B1F" w:rsidRDefault="004210C4">
      <w:pPr>
        <w:spacing w:before="1"/>
        <w:rPr>
          <w:rFonts w:ascii="Calibri" w:eastAsia="Calibri" w:hAnsi="Calibri" w:cs="Calibri"/>
          <w:sz w:val="24"/>
          <w:szCs w:val="24"/>
        </w:rPr>
      </w:pPr>
    </w:p>
    <w:p w:rsidR="004210C4" w:rsidRPr="003D3B1F" w:rsidRDefault="006A1497">
      <w:pPr>
        <w:ind w:left="241" w:right="236"/>
        <w:jc w:val="both"/>
        <w:rPr>
          <w:rFonts w:ascii="Calibri" w:eastAsia="Calibri" w:hAnsi="Calibri" w:cs="Calibri"/>
          <w:sz w:val="24"/>
          <w:szCs w:val="24"/>
        </w:rPr>
      </w:pPr>
      <w:r w:rsidRPr="003D3B1F">
        <w:rPr>
          <w:rFonts w:ascii="Calibri"/>
          <w:i/>
          <w:sz w:val="24"/>
        </w:rPr>
        <w:t>Korak 2: Določitev ravni dejavnosti zmanjšane zmogljivosti podnaprave</w:t>
      </w:r>
    </w:p>
    <w:p w:rsidR="004210C4" w:rsidRPr="003D3B1F" w:rsidRDefault="006A1497">
      <w:pPr>
        <w:pStyle w:val="Telobesedila"/>
        <w:spacing w:before="3" w:line="236" w:lineRule="auto"/>
        <w:ind w:left="241" w:right="236"/>
        <w:jc w:val="both"/>
      </w:pPr>
      <w:r w:rsidRPr="003D3B1F">
        <w:t>Raven dejavnosti zmanjšane zmogljivosti (AL</w:t>
      </w:r>
      <w:r w:rsidRPr="003D3B1F">
        <w:rPr>
          <w:spacing w:val="-1"/>
          <w:position w:val="-2"/>
          <w:sz w:val="16"/>
        </w:rPr>
        <w:t>zmanjšana</w:t>
      </w:r>
      <w:r w:rsidRPr="003D3B1F">
        <w:t>), se določa z množenjem zmanjšane zmogljivosti s standardnim ali zadevnim faktorjem izkoriščenosti zmogljivosti, glede na vrsto podnaprave:</w:t>
      </w:r>
    </w:p>
    <w:p w:rsidR="004210C4" w:rsidRPr="003D3B1F" w:rsidRDefault="004210C4">
      <w:pPr>
        <w:spacing w:before="1"/>
        <w:rPr>
          <w:rFonts w:ascii="Calibri" w:eastAsia="Calibri" w:hAnsi="Calibri" w:cs="Calibri"/>
          <w:sz w:val="24"/>
          <w:szCs w:val="24"/>
        </w:rPr>
      </w:pP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983"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984" name="Group 1480"/>
                        <wpg:cNvGrpSpPr>
                          <a:grpSpLocks/>
                        </wpg:cNvGrpSpPr>
                        <wpg:grpSpPr bwMode="auto">
                          <a:xfrm>
                            <a:off x="16" y="16"/>
                            <a:ext cx="8715" cy="2"/>
                            <a:chOff x="16" y="16"/>
                            <a:chExt cx="8715" cy="2"/>
                          </a:xfrm>
                        </wpg:grpSpPr>
                        <wps:wsp>
                          <wps:cNvPr id="985" name="Freeform 1481"/>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79"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">
                <v:group id="Group 1480"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1481"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KMYA&#10;AADcAAAADwAAAGRycy9kb3ducmV2LnhtbESPQWvCQBSE70L/w/IKvYhuLDRodBWxSNuDB1NBj8/s&#10;Mwlm36a7q8Z/3y0IPQ4z8w0zW3SmEVdyvrasYDRMQBAXVtdcKth9rwdjED4ga2wsk4I7eVjMn3oz&#10;zLS98ZaueShFhLDPUEEVQptJ6YuKDPqhbYmjd7LOYIjSlVI7vEW4aeRrkqTSYM1xocKWVhUV5/xi&#10;FDTr1B1XRc5fP6f00L/c9+/J5kOpl+duOQURqAv/4Uf7UyuYjN/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sKMYAAADcAAAADwAAAAAAAAAAAAAAAACYAgAAZHJz&#10;L2Rvd25yZXYueG1sUEsFBgAAAAAEAAQA9QAAAIsDAAAAAA==&#10;" path="m,l8714,e" filled="f" strokeweight="1.6pt">
                    <v:path arrowok="t" o:connecttype="custom" o:connectlocs="0,0;8714,0" o:connectangles="0,0"/>
                  </v:shape>
                </v:group>
                <w10:anchorlock/>
              </v:group>
            </w:pict>
          </mc:Fallback>
        </mc:AlternateContent>
      </w:r>
    </w:p>
    <w:p w:rsidR="004210C4" w:rsidRPr="003D3B1F" w:rsidRDefault="006A1497">
      <w:pPr>
        <w:tabs>
          <w:tab w:val="left" w:pos="3469"/>
        </w:tabs>
        <w:ind w:left="241"/>
        <w:jc w:val="both"/>
        <w:rPr>
          <w:rFonts w:ascii="Calibri" w:eastAsia="Calibri" w:hAnsi="Calibri" w:cs="Calibri"/>
          <w:sz w:val="20"/>
          <w:szCs w:val="20"/>
        </w:rPr>
      </w:pPr>
      <w:r w:rsidRPr="003D3B1F">
        <w:rPr>
          <w:rFonts w:ascii="Calibri"/>
          <w:b/>
          <w:sz w:val="20"/>
        </w:rPr>
        <w:t>Vrsta podnaprave</w:t>
      </w:r>
      <w:r w:rsidRPr="003D3B1F">
        <w:tab/>
      </w:r>
      <w:r w:rsidR="00E80027" w:rsidRPr="003D3B1F">
        <w:tab/>
      </w:r>
      <w:r w:rsidR="00E80027" w:rsidRPr="003D3B1F">
        <w:tab/>
      </w:r>
      <w:r w:rsidRPr="003D3B1F">
        <w:rPr>
          <w:rFonts w:ascii="Calibri"/>
          <w:b/>
          <w:sz w:val="20"/>
        </w:rPr>
        <w:t>Raven dejavnosti zmanjšane zmogljivosti (</w:t>
      </w:r>
      <w:r w:rsidRPr="003D3B1F">
        <w:rPr>
          <w:rFonts w:ascii="Calibri"/>
          <w:spacing w:val="-1"/>
          <w:sz w:val="20"/>
        </w:rPr>
        <w:t>AL</w:t>
      </w:r>
      <w:r w:rsidRPr="003D3B1F">
        <w:rPr>
          <w:rFonts w:ascii="Calibri"/>
          <w:spacing w:val="-1"/>
          <w:position w:val="-2"/>
          <w:sz w:val="13"/>
        </w:rPr>
        <w:t>zmanjšana</w:t>
      </w:r>
      <w:r w:rsidRPr="003D3B1F">
        <w:rPr>
          <w:rFonts w:ascii="Calibri"/>
          <w:spacing w:val="-1"/>
          <w:sz w:val="20"/>
        </w:rPr>
        <w:t>)</w:t>
      </w: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98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981" name="Group 1477"/>
                        <wpg:cNvGrpSpPr>
                          <a:grpSpLocks/>
                        </wpg:cNvGrpSpPr>
                        <wpg:grpSpPr bwMode="auto">
                          <a:xfrm>
                            <a:off x="16" y="16"/>
                            <a:ext cx="8715" cy="2"/>
                            <a:chOff x="16" y="16"/>
                            <a:chExt cx="8715" cy="2"/>
                          </a:xfrm>
                        </wpg:grpSpPr>
                        <wps:wsp>
                          <wps:cNvPr id="982" name="Freeform 1478"/>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76"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">
                <v:group id="Group 1477"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478"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0XMYA&#10;AADcAAAADwAAAGRycy9kb3ducmV2LnhtbESPQWvCQBSE7wX/w/KEXopu9BBsdJWiSOvBQ1NBj8/s&#10;MwnNvk13V43/3hUKHoeZ+YaZLTrTiAs5X1tWMBomIIgLq2suFex+1oMJCB+QNTaWScGNPCzmvZcZ&#10;Ztpe+ZsueShFhLDPUEEVQptJ6YuKDPqhbYmjd7LOYIjSlVI7vEa4aeQ4SVJpsOa4UGFLy4qK3/xs&#10;FDTr1B2XRc6bv1N6eDvf9qtk+6nUa7/7mIII1IVn+L/9pRW8T8b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70XMYAAADcAAAADwAAAAAAAAAAAAAAAACYAgAAZHJz&#10;L2Rvd25yZXYueG1sUEsFBgAAAAAEAAQA9QAAAIsDAAAAAA==&#10;" path="m,l8714,e" filled="f" strokeweight="1.6pt">
                    <v:path arrowok="t" o:connecttype="custom" o:connectlocs="0,0;8714,0" o:connectangles="0,0"/>
                  </v:shape>
                </v:group>
                <w10:anchorlock/>
              </v:group>
            </w:pict>
          </mc:Fallback>
        </mc:AlternateContent>
      </w:r>
    </w:p>
    <w:p w:rsidR="00E80027" w:rsidRPr="003D3B1F" w:rsidRDefault="006A1497">
      <w:pPr>
        <w:tabs>
          <w:tab w:val="left" w:pos="3466"/>
        </w:tabs>
        <w:ind w:left="241" w:right="499"/>
        <w:jc w:val="both"/>
        <w:rPr>
          <w:rFonts w:ascii="Calibri"/>
          <w:sz w:val="20"/>
        </w:rPr>
      </w:pPr>
      <w:r w:rsidRPr="003D3B1F">
        <w:rPr>
          <w:rFonts w:ascii="Calibri"/>
          <w:sz w:val="20"/>
        </w:rPr>
        <w:t>Podnaprava z referenčno vrednostjo za proizvode</w:t>
      </w:r>
      <w:r w:rsidRPr="003D3B1F">
        <w:rPr>
          <w:rFonts w:ascii="Calibri"/>
          <w:sz w:val="20"/>
        </w:rPr>
        <w:tab/>
        <w:t xml:space="preserve">Zmanjšana zmogljivost x Standardni faktor </w:t>
      </w:r>
      <w:r w:rsidR="00E80027" w:rsidRPr="003D3B1F">
        <w:rPr>
          <w:rFonts w:ascii="Calibri"/>
          <w:sz w:val="20"/>
        </w:rPr>
        <w:tab/>
      </w:r>
      <w:r w:rsidR="00E80027" w:rsidRPr="003D3B1F">
        <w:rPr>
          <w:rFonts w:ascii="Calibri"/>
          <w:sz w:val="20"/>
        </w:rPr>
        <w:tab/>
      </w:r>
      <w:r w:rsidR="00E80027" w:rsidRPr="003D3B1F">
        <w:rPr>
          <w:rFonts w:ascii="Calibri"/>
          <w:sz w:val="20"/>
        </w:rPr>
        <w:tab/>
      </w:r>
      <w:r w:rsidR="00E80027" w:rsidRPr="003D3B1F">
        <w:rPr>
          <w:rFonts w:ascii="Calibri"/>
          <w:sz w:val="20"/>
        </w:rPr>
        <w:tab/>
      </w:r>
      <w:r w:rsidRPr="003D3B1F">
        <w:rPr>
          <w:rFonts w:ascii="Calibri"/>
          <w:sz w:val="20"/>
        </w:rPr>
        <w:t xml:space="preserve">izkoriščenosti zmogljivosti (SCUF) </w:t>
      </w:r>
    </w:p>
    <w:p w:rsidR="00E80027" w:rsidRPr="003D3B1F" w:rsidRDefault="006A1497">
      <w:pPr>
        <w:tabs>
          <w:tab w:val="left" w:pos="3466"/>
        </w:tabs>
        <w:ind w:left="241" w:right="499"/>
        <w:jc w:val="both"/>
        <w:rPr>
          <w:rFonts w:ascii="Calibri"/>
          <w:spacing w:val="-1"/>
          <w:sz w:val="20"/>
        </w:rPr>
      </w:pPr>
      <w:r w:rsidRPr="003D3B1F">
        <w:rPr>
          <w:rFonts w:ascii="Calibri"/>
          <w:sz w:val="20"/>
        </w:rPr>
        <w:t>Podnaprava z referenčno vrednostjo za toploto</w:t>
      </w:r>
      <w:r w:rsidRPr="003D3B1F">
        <w:tab/>
      </w:r>
      <w:r w:rsidRPr="003D3B1F">
        <w:rPr>
          <w:rFonts w:ascii="Calibri"/>
          <w:spacing w:val="-1"/>
          <w:sz w:val="20"/>
        </w:rPr>
        <w:t xml:space="preserve">Zmanjšana zmogljivost x Zadevni faktor </w:t>
      </w:r>
      <w:r w:rsidR="00E80027" w:rsidRPr="003D3B1F">
        <w:rPr>
          <w:rFonts w:ascii="Calibri"/>
          <w:spacing w:val="-1"/>
          <w:sz w:val="20"/>
        </w:rPr>
        <w:tab/>
      </w:r>
      <w:r w:rsidR="00E80027" w:rsidRPr="003D3B1F">
        <w:rPr>
          <w:rFonts w:ascii="Calibri"/>
          <w:spacing w:val="-1"/>
          <w:sz w:val="20"/>
        </w:rPr>
        <w:tab/>
      </w:r>
      <w:r w:rsidR="00E80027" w:rsidRPr="003D3B1F">
        <w:rPr>
          <w:rFonts w:ascii="Calibri"/>
          <w:spacing w:val="-1"/>
          <w:sz w:val="20"/>
        </w:rPr>
        <w:tab/>
      </w:r>
      <w:r w:rsidR="00E80027" w:rsidRPr="003D3B1F">
        <w:rPr>
          <w:rFonts w:ascii="Calibri"/>
          <w:spacing w:val="-1"/>
          <w:sz w:val="20"/>
        </w:rPr>
        <w:tab/>
      </w:r>
      <w:r w:rsidRPr="003D3B1F">
        <w:rPr>
          <w:rFonts w:ascii="Calibri"/>
          <w:spacing w:val="-1"/>
          <w:sz w:val="20"/>
        </w:rPr>
        <w:t xml:space="preserve">izkoriščenosti zmogljivosti (RCUF) </w:t>
      </w:r>
    </w:p>
    <w:p w:rsidR="00E80027" w:rsidRPr="003D3B1F" w:rsidRDefault="006A1497">
      <w:pPr>
        <w:tabs>
          <w:tab w:val="left" w:pos="3466"/>
        </w:tabs>
        <w:ind w:left="241" w:right="499"/>
        <w:jc w:val="both"/>
        <w:rPr>
          <w:rFonts w:ascii="Calibri"/>
          <w:spacing w:val="-1"/>
          <w:sz w:val="20"/>
        </w:rPr>
      </w:pPr>
      <w:r w:rsidRPr="003D3B1F">
        <w:rPr>
          <w:rFonts w:ascii="Calibri"/>
          <w:spacing w:val="-1"/>
          <w:sz w:val="20"/>
        </w:rPr>
        <w:t>Podnaprava z referenčno vrednostjo za gorivo</w:t>
      </w:r>
      <w:r w:rsidRPr="003D3B1F">
        <w:tab/>
      </w:r>
      <w:r w:rsidRPr="003D3B1F">
        <w:rPr>
          <w:rFonts w:ascii="Calibri"/>
          <w:spacing w:val="-1"/>
          <w:sz w:val="20"/>
        </w:rPr>
        <w:t xml:space="preserve">Zmanjšana zmogljivost x Zadevni faktor </w:t>
      </w:r>
      <w:r w:rsidR="00E80027" w:rsidRPr="003D3B1F">
        <w:rPr>
          <w:rFonts w:ascii="Calibri"/>
          <w:spacing w:val="-1"/>
          <w:sz w:val="20"/>
        </w:rPr>
        <w:tab/>
      </w:r>
      <w:r w:rsidR="00E80027" w:rsidRPr="003D3B1F">
        <w:rPr>
          <w:rFonts w:ascii="Calibri"/>
          <w:spacing w:val="-1"/>
          <w:sz w:val="20"/>
        </w:rPr>
        <w:tab/>
      </w:r>
      <w:r w:rsidR="00E80027" w:rsidRPr="003D3B1F">
        <w:rPr>
          <w:rFonts w:ascii="Calibri"/>
          <w:spacing w:val="-1"/>
          <w:sz w:val="20"/>
        </w:rPr>
        <w:tab/>
      </w:r>
      <w:r w:rsidR="00E80027" w:rsidRPr="003D3B1F">
        <w:rPr>
          <w:rFonts w:ascii="Calibri"/>
          <w:spacing w:val="-1"/>
          <w:sz w:val="20"/>
        </w:rPr>
        <w:tab/>
      </w:r>
      <w:r w:rsidRPr="003D3B1F">
        <w:rPr>
          <w:rFonts w:ascii="Calibri"/>
          <w:spacing w:val="-1"/>
          <w:sz w:val="20"/>
        </w:rPr>
        <w:t xml:space="preserve">izkoriščenosti zmogljivosti (RCUF) </w:t>
      </w:r>
      <w:r w:rsidR="00E80027" w:rsidRPr="003D3B1F">
        <w:rPr>
          <w:rFonts w:ascii="Calibri"/>
          <w:spacing w:val="-1"/>
          <w:sz w:val="20"/>
        </w:rPr>
        <w:tab/>
      </w:r>
      <w:r w:rsidR="00E80027" w:rsidRPr="003D3B1F">
        <w:rPr>
          <w:rFonts w:ascii="Calibri"/>
          <w:spacing w:val="-1"/>
          <w:sz w:val="20"/>
        </w:rPr>
        <w:tab/>
      </w:r>
    </w:p>
    <w:p w:rsidR="004210C4" w:rsidRPr="003D3B1F" w:rsidRDefault="006A1497">
      <w:pPr>
        <w:tabs>
          <w:tab w:val="left" w:pos="3466"/>
        </w:tabs>
        <w:ind w:left="241" w:right="499"/>
        <w:jc w:val="both"/>
        <w:rPr>
          <w:rFonts w:ascii="Calibri"/>
          <w:spacing w:val="-1"/>
          <w:sz w:val="20"/>
        </w:rPr>
      </w:pPr>
      <w:r w:rsidRPr="003D3B1F">
        <w:rPr>
          <w:rFonts w:ascii="Calibri"/>
          <w:spacing w:val="-1"/>
          <w:sz w:val="20"/>
        </w:rPr>
        <w:t>Podnaprava z emisijami iz proizvodnih procesov</w:t>
      </w:r>
      <w:r w:rsidRPr="003D3B1F">
        <w:tab/>
      </w:r>
      <w:r w:rsidRPr="003D3B1F">
        <w:rPr>
          <w:rFonts w:ascii="Calibri"/>
          <w:spacing w:val="-1"/>
          <w:sz w:val="20"/>
        </w:rPr>
        <w:t xml:space="preserve">Zmanjšana zmogljivost x Zadevni faktor </w:t>
      </w:r>
      <w:r w:rsidR="00E80027" w:rsidRPr="003D3B1F">
        <w:rPr>
          <w:rFonts w:ascii="Calibri"/>
          <w:spacing w:val="-1"/>
          <w:sz w:val="20"/>
        </w:rPr>
        <w:tab/>
      </w:r>
      <w:r w:rsidR="00E80027" w:rsidRPr="003D3B1F">
        <w:rPr>
          <w:rFonts w:ascii="Calibri"/>
          <w:spacing w:val="-1"/>
          <w:sz w:val="20"/>
        </w:rPr>
        <w:tab/>
      </w:r>
      <w:r w:rsidR="00E80027" w:rsidRPr="003D3B1F">
        <w:rPr>
          <w:rFonts w:ascii="Calibri"/>
          <w:spacing w:val="-1"/>
          <w:sz w:val="20"/>
        </w:rPr>
        <w:tab/>
      </w:r>
      <w:r w:rsidR="00E80027" w:rsidRPr="003D3B1F">
        <w:rPr>
          <w:rFonts w:ascii="Calibri"/>
          <w:spacing w:val="-1"/>
          <w:sz w:val="20"/>
        </w:rPr>
        <w:tab/>
      </w:r>
      <w:r w:rsidRPr="003D3B1F">
        <w:rPr>
          <w:rFonts w:ascii="Calibri"/>
          <w:spacing w:val="-1"/>
          <w:sz w:val="20"/>
        </w:rPr>
        <w:t>izkoriščenosti zmogljivosti (RCUF)</w:t>
      </w:r>
    </w:p>
    <w:p w:rsidR="004210C4" w:rsidRPr="003D3B1F" w:rsidRDefault="00FC4281">
      <w:pPr>
        <w:spacing w:line="30" w:lineRule="atLeast"/>
        <w:ind w:left="103"/>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67680" cy="20320"/>
                <wp:effectExtent l="0" t="0" r="4445" b="8255"/>
                <wp:docPr id="977"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680" cy="20320"/>
                          <a:chOff x="0" y="0"/>
                          <a:chExt cx="8768" cy="32"/>
                        </a:xfrm>
                      </wpg:grpSpPr>
                      <wpg:grpSp>
                        <wpg:cNvPr id="978" name="Group 1474"/>
                        <wpg:cNvGrpSpPr>
                          <a:grpSpLocks/>
                        </wpg:cNvGrpSpPr>
                        <wpg:grpSpPr bwMode="auto">
                          <a:xfrm>
                            <a:off x="16" y="16"/>
                            <a:ext cx="8736" cy="2"/>
                            <a:chOff x="16" y="16"/>
                            <a:chExt cx="8736" cy="2"/>
                          </a:xfrm>
                        </wpg:grpSpPr>
                        <wps:wsp>
                          <wps:cNvPr id="979" name="Freeform 1475"/>
                          <wps:cNvSpPr>
                            <a:spLocks/>
                          </wps:cNvSpPr>
                          <wps:spPr bwMode="auto">
                            <a:xfrm>
                              <a:off x="16" y="16"/>
                              <a:ext cx="8736" cy="2"/>
                            </a:xfrm>
                            <a:custGeom>
                              <a:avLst/>
                              <a:gdLst>
                                <a:gd name="T0" fmla="*/ 0 w 8736"/>
                                <a:gd name="T1" fmla="*/ 0 h 2"/>
                                <a:gd name="T2" fmla="*/ 8736 w 8736"/>
                                <a:gd name="T3" fmla="*/ 0 h 2"/>
                                <a:gd name="T4" fmla="*/ 0 60000 65536"/>
                                <a:gd name="T5" fmla="*/ 0 60000 65536"/>
                              </a:gdLst>
                              <a:ahLst/>
                              <a:cxnLst>
                                <a:cxn ang="T4">
                                  <a:pos x="T0" y="T1"/>
                                </a:cxn>
                                <a:cxn ang="T5">
                                  <a:pos x="T2" y="T3"/>
                                </a:cxn>
                              </a:cxnLst>
                              <a:rect l="0" t="0" r="r" b="b"/>
                              <a:pathLst>
                                <a:path w="8736" h="2">
                                  <a:moveTo>
                                    <a:pt x="0" y="0"/>
                                  </a:moveTo>
                                  <a:lnTo>
                                    <a:pt x="8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73" o:spid="_x0000_s1026" style="width:438.4pt;height:1.6pt;mso-position-horizontal-relative:char;mso-position-vertical-relative:line" coordsize="87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">
                <v:group id="Group 1474" o:spid="_x0000_s1027" style="position:absolute;left:16;top:16;width:8736;height:2" coordorigin="16,16" coordsize="8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475" o:spid="_x0000_s1028" style="position:absolute;left:16;top:16;width:8736;height:2;visibility:visible;mso-wrap-style:square;v-text-anchor:top" coordsize="8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MQA&#10;AADcAAAADwAAAGRycy9kb3ducmV2LnhtbESPQWvCQBSE74L/YXlCL6Kb9qBNdBUpCPVUjBWvz+xz&#10;E8y+DdlNTP99Vyj0OMzMN8x6O9ha9NT6yrGC13kCgrhwumKj4Pu0n72D8AFZY+2YFPyQh+1mPFpj&#10;pt2Dj9TnwYgIYZ+hgjKEJpPSFyVZ9HPXEEfv5lqLIcrWSN3iI8JtLd+SZCEtVhwXSmzoo6TinndW&#10;wfR69nuuLv3hqzPpwZtpHhadUi+TYbcCEWgI/+G/9qdWkC5TeJ6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LLjEAAAA3AAAAA8AAAAAAAAAAAAAAAAAmAIAAGRycy9k&#10;b3ducmV2LnhtbFBLBQYAAAAABAAEAPUAAACJAwAAAAA=&#10;" path="m,l8736,e" filled="f" strokeweight="1.6pt">
                    <v:path arrowok="t" o:connecttype="custom" o:connectlocs="0,0;8736,0" o:connectangles="0,0"/>
                  </v:shape>
                </v:group>
                <w10:anchorlock/>
              </v:group>
            </w:pict>
          </mc:Fallback>
        </mc:AlternateContent>
      </w:r>
    </w:p>
    <w:p w:rsidR="004210C4" w:rsidRPr="003D3B1F" w:rsidRDefault="004210C4">
      <w:pPr>
        <w:spacing w:before="9"/>
        <w:rPr>
          <w:rFonts w:ascii="Calibri" w:eastAsia="Calibri" w:hAnsi="Calibri" w:cs="Calibri"/>
          <w:sz w:val="18"/>
          <w:szCs w:val="18"/>
        </w:rPr>
      </w:pPr>
    </w:p>
    <w:p w:rsidR="004210C4" w:rsidRPr="003D3B1F" w:rsidRDefault="006A1497">
      <w:pPr>
        <w:pStyle w:val="Telobesedila"/>
        <w:spacing w:before="51"/>
        <w:ind w:left="241" w:right="237"/>
        <w:jc w:val="both"/>
      </w:pPr>
      <w:r w:rsidRPr="003D3B1F">
        <w:t xml:space="preserve">Razdelek </w:t>
      </w:r>
      <w:hyperlink w:anchor="_bookmark9" w:history="1">
        <w:r w:rsidRPr="003D3B1F">
          <w:t>3.2</w:t>
        </w:r>
      </w:hyperlink>
      <w:r w:rsidRPr="003D3B1F">
        <w:t xml:space="preserve"> omogoča pregled ozadja faktorjev SCUF in RCUF. Razdelek 6.3 Dokumenta o smernicah št. 2, ki obravnava metodologije dodelitve pravic, zagotavlja nadaljnje smernice za določitev faktorja RCUF.</w:t>
      </w:r>
    </w:p>
    <w:p w:rsidR="004210C4" w:rsidRPr="003D3B1F" w:rsidRDefault="004210C4">
      <w:pPr>
        <w:rPr>
          <w:rFonts w:ascii="Calibri" w:eastAsia="Calibri" w:hAnsi="Calibri" w:cs="Calibri"/>
          <w:sz w:val="24"/>
          <w:szCs w:val="24"/>
        </w:rPr>
      </w:pPr>
    </w:p>
    <w:p w:rsidR="004210C4" w:rsidRPr="003D3B1F" w:rsidRDefault="004210C4">
      <w:pPr>
        <w:spacing w:before="12"/>
        <w:rPr>
          <w:rFonts w:ascii="Calibri" w:eastAsia="Calibri" w:hAnsi="Calibri" w:cs="Calibri"/>
          <w:sz w:val="23"/>
          <w:szCs w:val="23"/>
        </w:rPr>
      </w:pPr>
    </w:p>
    <w:p w:rsidR="004210C4" w:rsidRPr="003D3B1F" w:rsidRDefault="006A1497">
      <w:pPr>
        <w:ind w:left="241" w:right="236"/>
        <w:jc w:val="both"/>
        <w:rPr>
          <w:rFonts w:ascii="Calibri" w:eastAsia="Calibri" w:hAnsi="Calibri" w:cs="Calibri"/>
          <w:sz w:val="24"/>
          <w:szCs w:val="24"/>
        </w:rPr>
      </w:pPr>
      <w:r w:rsidRPr="003D3B1F">
        <w:rPr>
          <w:rFonts w:ascii="Calibri"/>
          <w:i/>
          <w:sz w:val="24"/>
        </w:rPr>
        <w:t>Korak 3: Določanje predhodne dodelitve pravic v povezavi z zmanjšano zmogljivostjo podnaprave</w:t>
      </w:r>
    </w:p>
    <w:p w:rsidR="004210C4" w:rsidRPr="003D3B1F" w:rsidRDefault="006A1497">
      <w:pPr>
        <w:pStyle w:val="Telobesedila"/>
        <w:spacing w:before="2" w:line="237" w:lineRule="auto"/>
        <w:ind w:left="241" w:right="234"/>
        <w:jc w:val="both"/>
      </w:pPr>
      <w:r w:rsidRPr="003D3B1F">
        <w:t>Predhodna dodelitev pravic za zmanjšano zmogljivost podnaprave se določa z množenjem ravni dejavnosti zmanjšane zmogljivosti (AL</w:t>
      </w:r>
      <w:r w:rsidRPr="003D3B1F">
        <w:rPr>
          <w:spacing w:val="-1"/>
          <w:position w:val="-2"/>
          <w:sz w:val="16"/>
        </w:rPr>
        <w:t>zmanjšana</w:t>
      </w:r>
      <w:r w:rsidRPr="003D3B1F">
        <w:t xml:space="preserve">) z zadevno referenčno vrednostjo in faktorjem izpostavljenosti tveganju uhajanja ogljika (CLEF) v letu </w:t>
      </w:r>
      <w:r w:rsidRPr="003D3B1F">
        <w:rPr>
          <w:i/>
        </w:rPr>
        <w:t>k</w:t>
      </w:r>
      <w:r w:rsidRPr="003D3B1F">
        <w:t>.</w:t>
      </w:r>
    </w:p>
    <w:p w:rsidR="004210C4" w:rsidRPr="003D3B1F" w:rsidRDefault="004210C4">
      <w:pPr>
        <w:spacing w:before="1"/>
        <w:rPr>
          <w:rFonts w:ascii="Calibri" w:eastAsia="Calibri" w:hAnsi="Calibri" w:cs="Calibri"/>
          <w:sz w:val="24"/>
          <w:szCs w:val="24"/>
        </w:rPr>
      </w:pP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554345" cy="20320"/>
                <wp:effectExtent l="0" t="0" r="8255" b="8255"/>
                <wp:docPr id="974"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20320"/>
                          <a:chOff x="0" y="0"/>
                          <a:chExt cx="8747" cy="32"/>
                        </a:xfrm>
                      </wpg:grpSpPr>
                      <wpg:grpSp>
                        <wpg:cNvPr id="975" name="Group 1471"/>
                        <wpg:cNvGrpSpPr>
                          <a:grpSpLocks/>
                        </wpg:cNvGrpSpPr>
                        <wpg:grpSpPr bwMode="auto">
                          <a:xfrm>
                            <a:off x="16" y="16"/>
                            <a:ext cx="8715" cy="2"/>
                            <a:chOff x="16" y="16"/>
                            <a:chExt cx="8715" cy="2"/>
                          </a:xfrm>
                        </wpg:grpSpPr>
                        <wps:wsp>
                          <wps:cNvPr id="976" name="Freeform 1472"/>
                          <wps:cNvSpPr>
                            <a:spLocks/>
                          </wps:cNvSpPr>
                          <wps:spPr bwMode="auto">
                            <a:xfrm>
                              <a:off x="16" y="16"/>
                              <a:ext cx="8715" cy="2"/>
                            </a:xfrm>
                            <a:custGeom>
                              <a:avLst/>
                              <a:gdLst>
                                <a:gd name="T0" fmla="*/ 0 w 8715"/>
                                <a:gd name="T1" fmla="*/ 0 h 2"/>
                                <a:gd name="T2" fmla="*/ 8714 w 8715"/>
                                <a:gd name="T3" fmla="*/ 0 h 2"/>
                                <a:gd name="T4" fmla="*/ 0 60000 65536"/>
                                <a:gd name="T5" fmla="*/ 0 60000 65536"/>
                              </a:gdLst>
                              <a:ahLst/>
                              <a:cxnLst>
                                <a:cxn ang="T4">
                                  <a:pos x="T0" y="T1"/>
                                </a:cxn>
                                <a:cxn ang="T5">
                                  <a:pos x="T2" y="T3"/>
                                </a:cxn>
                              </a:cxnLst>
                              <a:rect l="0" t="0" r="r" b="b"/>
                              <a:pathLst>
                                <a:path w="8715" h="2">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70" o:spid="_x0000_s1026" style="width:437.35pt;height:1.6pt;mso-position-horizontal-relative:char;mso-position-vertical-relative:line" coordsize="87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">
                <v:group id="Group 1471" o:spid="_x0000_s1027" style="position:absolute;left:16;top:16;width:8715;height:2" coordorigin="16,16" coordsize="8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1472" o:spid="_x0000_s1028" style="position:absolute;left:16;top:16;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eMYA&#10;AADcAAAADwAAAGRycy9kb3ducmV2LnhtbESPQWvCQBSE74L/YXmCF6mbeoht6ipFEe2hB9NCPT6z&#10;zyQ0+zburhr/fbcgeBxm5htmtuhMIy7kfG1ZwfM4AUFcWF1zqeD7a/30AsIHZI2NZVJwIw+Leb83&#10;w0zbK+/okodSRAj7DBVUIbSZlL6oyKAf25Y4ekfrDIYoXSm1w2uEm0ZOkiSVBmuOCxW2tKyo+M3P&#10;RkGzTt1hWeT8cTqm+9H59rNKPjdKDQfd+xuIQF14hO/trVbwOk3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CeMYAAADcAAAADwAAAAAAAAAAAAAAAACYAgAAZHJz&#10;L2Rvd25yZXYueG1sUEsFBgAAAAAEAAQA9QAAAIsDAAAAAA==&#10;" path="m,l8714,e" filled="f" strokeweight="1.6pt">
                    <v:path arrowok="t" o:connecttype="custom" o:connectlocs="0,0;8714,0" o:connectangles="0,0"/>
                  </v:shape>
                </v:group>
                <w10:anchorlock/>
              </v:group>
            </w:pict>
          </mc:Fallback>
        </mc:AlternateContent>
      </w:r>
    </w:p>
    <w:p w:rsidR="004210C4" w:rsidRPr="003D3B1F" w:rsidRDefault="00FC4281">
      <w:pPr>
        <w:tabs>
          <w:tab w:val="left" w:pos="3349"/>
        </w:tabs>
        <w:ind w:left="241"/>
        <w:jc w:val="both"/>
        <w:rPr>
          <w:rFonts w:ascii="Calibri" w:eastAsia="Calibri" w:hAnsi="Calibri" w:cs="Calibri"/>
          <w:sz w:val="20"/>
          <w:szCs w:val="20"/>
        </w:rPr>
      </w:pPr>
      <w:r>
        <w:rPr>
          <w:noProof/>
          <w:lang w:eastAsia="sl-SI"/>
        </w:rPr>
        <mc:AlternateContent>
          <mc:Choice Requires="wpg">
            <w:drawing>
              <wp:anchor distT="0" distB="0" distL="114300" distR="114300" simplePos="0" relativeHeight="251556864" behindDoc="0" locked="0" layoutInCell="1" allowOverlap="1">
                <wp:simplePos x="0" y="0"/>
                <wp:positionH relativeFrom="page">
                  <wp:posOffset>1012190</wp:posOffset>
                </wp:positionH>
                <wp:positionV relativeFrom="paragraph">
                  <wp:posOffset>164465</wp:posOffset>
                </wp:positionV>
                <wp:extent cx="5534025" cy="1270"/>
                <wp:effectExtent l="0" t="0" r="28575" b="17780"/>
                <wp:wrapNone/>
                <wp:docPr id="1489" name="Group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270"/>
                          <a:chOff x="1594" y="259"/>
                          <a:chExt cx="8715" cy="2"/>
                        </a:xfrm>
                      </wpg:grpSpPr>
                      <wps:wsp>
                        <wps:cNvPr id="1490" name="Freeform 1469"/>
                        <wps:cNvSpPr>
                          <a:spLocks/>
                        </wps:cNvSpPr>
                        <wps:spPr bwMode="auto">
                          <a:xfrm>
                            <a:off x="1594" y="259"/>
                            <a:ext cx="8715" cy="2"/>
                          </a:xfrm>
                          <a:custGeom>
                            <a:avLst/>
                            <a:gdLst>
                              <a:gd name="T0" fmla="+- 0 1594 1594"/>
                              <a:gd name="T1" fmla="*/ T0 w 8715"/>
                              <a:gd name="T2" fmla="+- 0 10308 1594"/>
                              <a:gd name="T3" fmla="*/ T2 w 8715"/>
                            </a:gdLst>
                            <a:ahLst/>
                            <a:cxnLst>
                              <a:cxn ang="0">
                                <a:pos x="T1" y="0"/>
                              </a:cxn>
                              <a:cxn ang="0">
                                <a:pos x="T3" y="0"/>
                              </a:cxn>
                            </a:cxnLst>
                            <a:rect l="0" t="0" r="r" b="b"/>
                            <a:pathLst>
                              <a:path w="8715">
                                <a:moveTo>
                                  <a:pt x="0" y="0"/>
                                </a:moveTo>
                                <a:lnTo>
                                  <a:pt x="8714"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8" o:spid="_x0000_s1026" style="position:absolute;margin-left:79.7pt;margin-top:12.95pt;width:435.75pt;height:.1pt;z-index:251556864;mso-position-horizontal-relative:page" coordorigin="1594,259" coordsize="8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">
                <v:shape id="Freeform 1469" o:spid="_x0000_s1027" style="position:absolute;left:1594;top:259;width:8715;height:2;visibility:visible;mso-wrap-style:square;v-text-anchor:top" coordsize="8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qaMgA&#10;AADdAAAADwAAAGRycy9kb3ducmV2LnhtbESPQU/CQBCF7yT+h82YeCGw1ZBGKwsxGKIcPFBN8Dh2&#10;h7axO1t3Fyj/3jmQcJvJe/PeN/Pl4Dp1pBBbzwbupxko4srblmsDX5/rySOomJAtdp7JwJkiLBc3&#10;ozkW1p94S8cy1UpCOBZooEmpL7SOVUMO49T3xKLtfXCYZA21tgFPEu46/ZBluXbYsjQ02NOqoeq3&#10;PDgD3ToPP6uq5M3fPv8eH8671+zjzZi72+HlGVSiIV3Nl+t3K/izJ+GXb2QE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WmpoyAAAAN0AAAAPAAAAAAAAAAAAAAAAAJgCAABk&#10;cnMvZG93bnJldi54bWxQSwUGAAAAAAQABAD1AAAAjQMAAAAA&#10;" path="m,l8714,e" filled="f" strokeweight="1.6pt">
                  <v:path arrowok="t" o:connecttype="custom" o:connectlocs="0,0;8714,0" o:connectangles="0,0"/>
                </v:shape>
                <w10:wrap anchorx="page"/>
              </v:group>
            </w:pict>
          </mc:Fallback>
        </mc:AlternateContent>
      </w:r>
      <w:r w:rsidR="00B96A95" w:rsidRPr="003D3B1F">
        <w:rPr>
          <w:rFonts w:ascii="Calibri"/>
          <w:b/>
          <w:sz w:val="20"/>
        </w:rPr>
        <w:t>Vrsta podnaprave</w:t>
      </w:r>
      <w:r w:rsidR="00B96A95" w:rsidRPr="003D3B1F">
        <w:tab/>
      </w:r>
      <w:r w:rsidR="00B96A95" w:rsidRPr="003D3B1F">
        <w:rPr>
          <w:rFonts w:ascii="Calibri"/>
          <w:b/>
          <w:spacing w:val="-1"/>
          <w:sz w:val="20"/>
        </w:rPr>
        <w:t>Predhodna dodelitev pravic za zmanjšano zmogljivost</w:t>
      </w:r>
    </w:p>
    <w:p w:rsidR="004210C4" w:rsidRPr="003D3B1F" w:rsidRDefault="004210C4">
      <w:pPr>
        <w:jc w:val="both"/>
        <w:rPr>
          <w:rFonts w:ascii="Calibri" w:eastAsia="Calibri" w:hAnsi="Calibri" w:cs="Calibri"/>
          <w:sz w:val="20"/>
          <w:szCs w:val="20"/>
        </w:rPr>
        <w:sectPr w:rsidR="004210C4" w:rsidRPr="003D3B1F">
          <w:pgSz w:w="11910" w:h="16840"/>
          <w:pgMar w:top="1600" w:right="1460" w:bottom="760" w:left="1460" w:header="0" w:footer="578" w:gutter="0"/>
          <w:cols w:space="708"/>
        </w:sectPr>
      </w:pPr>
    </w:p>
    <w:p w:rsidR="004210C4" w:rsidRPr="003D3B1F" w:rsidRDefault="006A1497">
      <w:pPr>
        <w:spacing w:before="29"/>
        <w:ind w:left="241"/>
        <w:rPr>
          <w:rFonts w:ascii="Calibri" w:eastAsia="Calibri" w:hAnsi="Calibri" w:cs="Calibri"/>
          <w:sz w:val="20"/>
          <w:szCs w:val="20"/>
        </w:rPr>
      </w:pPr>
      <w:r w:rsidRPr="003D3B1F">
        <w:rPr>
          <w:rFonts w:ascii="Calibri"/>
          <w:spacing w:val="-1"/>
          <w:sz w:val="20"/>
        </w:rPr>
        <w:lastRenderedPageBreak/>
        <w:t>Podnaprava z referenčno vrednostjo za proizvode</w:t>
      </w:r>
    </w:p>
    <w:p w:rsidR="004210C4" w:rsidRPr="003D3B1F" w:rsidRDefault="006A1497">
      <w:pPr>
        <w:spacing w:before="62" w:line="198" w:lineRule="auto"/>
        <w:ind w:left="241" w:right="353"/>
        <w:rPr>
          <w:rFonts w:ascii="Calibri" w:eastAsia="Calibri" w:hAnsi="Calibri" w:cs="Calibri"/>
          <w:sz w:val="16"/>
          <w:szCs w:val="16"/>
        </w:rPr>
      </w:pPr>
      <w:r w:rsidRPr="003D3B1F">
        <w:br w:type="column"/>
      </w:r>
      <w:r w:rsidRPr="003D3B1F">
        <w:rPr>
          <w:rFonts w:ascii="Calibri"/>
          <w:sz w:val="20"/>
        </w:rPr>
        <w:lastRenderedPageBreak/>
        <w:t>Zadevna referenčna vrednost za proizvod (emisijske pravice EU – EUA/enota proizvodnje) x AL</w:t>
      </w:r>
      <w:r w:rsidRPr="003D3B1F">
        <w:rPr>
          <w:rFonts w:ascii="Calibri"/>
          <w:spacing w:val="-1"/>
          <w:position w:val="-2"/>
          <w:sz w:val="13"/>
        </w:rPr>
        <w:t xml:space="preserve">zmanjšana </w:t>
      </w:r>
      <w:r w:rsidRPr="003D3B1F">
        <w:rPr>
          <w:rFonts w:ascii="Calibri"/>
          <w:spacing w:val="-1"/>
          <w:sz w:val="20"/>
        </w:rPr>
        <w:t>(enota proizvodnje) x CLEF(k</w:t>
      </w:r>
      <w:r w:rsidR="00E80027" w:rsidRPr="003D3B1F">
        <w:rPr>
          <w:rFonts w:ascii="Calibri"/>
          <w:spacing w:val="-1"/>
          <w:sz w:val="20"/>
        </w:rPr>
        <w:t>)</w:t>
      </w:r>
      <w:r w:rsidRPr="003D3B1F">
        <w:rPr>
          <w:rFonts w:ascii="Calibri"/>
          <w:position w:val="11"/>
          <w:sz w:val="16"/>
        </w:rPr>
        <w:t>1</w:t>
      </w:r>
    </w:p>
    <w:p w:rsidR="004210C4" w:rsidRPr="003D3B1F" w:rsidRDefault="004210C4">
      <w:pPr>
        <w:spacing w:line="198" w:lineRule="auto"/>
        <w:rPr>
          <w:rFonts w:ascii="Calibri" w:eastAsia="Calibri" w:hAnsi="Calibri" w:cs="Calibri"/>
          <w:sz w:val="16"/>
          <w:szCs w:val="16"/>
        </w:rPr>
        <w:sectPr w:rsidR="004210C4" w:rsidRPr="003D3B1F">
          <w:type w:val="continuous"/>
          <w:pgSz w:w="11910" w:h="16840"/>
          <w:pgMar w:top="1600" w:right="1460" w:bottom="760" w:left="1460" w:header="708" w:footer="708" w:gutter="0"/>
          <w:cols w:num="2" w:space="708" w:equalWidth="0">
            <w:col w:w="2240" w:space="867"/>
            <w:col w:w="5883"/>
          </w:cols>
        </w:sectPr>
      </w:pPr>
    </w:p>
    <w:p w:rsidR="00E80027" w:rsidRPr="003D3B1F" w:rsidRDefault="00B96A95">
      <w:pPr>
        <w:tabs>
          <w:tab w:val="left" w:pos="3348"/>
        </w:tabs>
        <w:spacing w:before="14" w:line="244" w:lineRule="exact"/>
        <w:ind w:left="241" w:right="360"/>
        <w:rPr>
          <w:rFonts w:ascii="Calibri"/>
          <w:spacing w:val="-1"/>
          <w:sz w:val="20"/>
        </w:rPr>
      </w:pPr>
      <w:r w:rsidRPr="003D3B1F">
        <w:rPr>
          <w:rFonts w:ascii="Calibri"/>
          <w:spacing w:val="-1"/>
          <w:sz w:val="20"/>
        </w:rPr>
        <w:lastRenderedPageBreak/>
        <w:t xml:space="preserve">Podnaprava z referenčno </w:t>
      </w:r>
      <w:r w:rsidR="00E80027" w:rsidRPr="003D3B1F">
        <w:rPr>
          <w:rFonts w:ascii="Calibri"/>
          <w:spacing w:val="-1"/>
          <w:sz w:val="20"/>
        </w:rPr>
        <w:tab/>
      </w:r>
      <w:r w:rsidR="00E80027" w:rsidRPr="003D3B1F">
        <w:rPr>
          <w:rFonts w:ascii="Calibri"/>
          <w:sz w:val="20"/>
        </w:rPr>
        <w:t xml:space="preserve">Referenčna vrednost za toploto (62,3 EUA/TJ toplote) x </w:t>
      </w:r>
    </w:p>
    <w:p w:rsidR="00E80027" w:rsidRPr="003D3B1F" w:rsidRDefault="00B96A95">
      <w:pPr>
        <w:tabs>
          <w:tab w:val="left" w:pos="3348"/>
        </w:tabs>
        <w:spacing w:before="14" w:line="244" w:lineRule="exact"/>
        <w:ind w:left="241" w:right="360"/>
        <w:rPr>
          <w:rFonts w:ascii="Calibri"/>
          <w:sz w:val="20"/>
        </w:rPr>
      </w:pPr>
      <w:r w:rsidRPr="003D3B1F">
        <w:rPr>
          <w:rFonts w:ascii="Calibri"/>
          <w:spacing w:val="-1"/>
          <w:sz w:val="20"/>
        </w:rPr>
        <w:t>vrednostjo za toploto</w:t>
      </w:r>
      <w:r w:rsidRPr="003D3B1F">
        <w:rPr>
          <w:rFonts w:ascii="Calibri"/>
          <w:spacing w:val="-1"/>
          <w:position w:val="10"/>
          <w:sz w:val="13"/>
        </w:rPr>
        <w:t>2</w:t>
      </w:r>
      <w:r w:rsidRPr="003D3B1F">
        <w:tab/>
      </w:r>
      <w:r w:rsidRPr="003D3B1F">
        <w:rPr>
          <w:rFonts w:ascii="Calibri"/>
          <w:sz w:val="20"/>
        </w:rPr>
        <w:t>AL</w:t>
      </w:r>
      <w:r w:rsidRPr="003D3B1F">
        <w:rPr>
          <w:rFonts w:ascii="Calibri"/>
          <w:spacing w:val="-1"/>
          <w:position w:val="-2"/>
          <w:sz w:val="13"/>
        </w:rPr>
        <w:t xml:space="preserve">zmanjšana </w:t>
      </w:r>
      <w:r w:rsidR="00E80027" w:rsidRPr="003D3B1F">
        <w:rPr>
          <w:rFonts w:ascii="Calibri"/>
          <w:spacing w:val="-1"/>
          <w:position w:val="-2"/>
          <w:sz w:val="13"/>
        </w:rPr>
        <w:tab/>
      </w:r>
      <w:r w:rsidRPr="003D3B1F">
        <w:rPr>
          <w:rFonts w:ascii="Calibri"/>
          <w:sz w:val="20"/>
        </w:rPr>
        <w:t xml:space="preserve">(TJ toplote) x CLEF(k) </w:t>
      </w:r>
    </w:p>
    <w:p w:rsidR="00E80027" w:rsidRPr="003D3B1F" w:rsidRDefault="00B96A95">
      <w:pPr>
        <w:tabs>
          <w:tab w:val="left" w:pos="3348"/>
        </w:tabs>
        <w:spacing w:before="14" w:line="244" w:lineRule="exact"/>
        <w:ind w:left="241" w:right="360"/>
        <w:rPr>
          <w:rFonts w:ascii="Calibri"/>
          <w:sz w:val="20"/>
        </w:rPr>
      </w:pPr>
      <w:r w:rsidRPr="003D3B1F">
        <w:rPr>
          <w:rFonts w:ascii="Calibri"/>
          <w:sz w:val="20"/>
        </w:rPr>
        <w:t xml:space="preserve">Podnaprava z referenčno </w:t>
      </w:r>
      <w:r w:rsidR="00E80027" w:rsidRPr="003D3B1F">
        <w:rPr>
          <w:rFonts w:ascii="Calibri"/>
          <w:sz w:val="20"/>
        </w:rPr>
        <w:tab/>
      </w:r>
      <w:r w:rsidR="00E80027" w:rsidRPr="003D3B1F">
        <w:rPr>
          <w:rFonts w:ascii="Calibri"/>
          <w:spacing w:val="-1"/>
          <w:sz w:val="20"/>
        </w:rPr>
        <w:t>Referenčna vrednost za gorivo (56,1 EUA/TJ goriva) x AL</w:t>
      </w:r>
      <w:r w:rsidR="00E80027" w:rsidRPr="003D3B1F">
        <w:rPr>
          <w:rFonts w:ascii="Calibri"/>
          <w:spacing w:val="-1"/>
          <w:position w:val="-2"/>
          <w:sz w:val="13"/>
        </w:rPr>
        <w:t xml:space="preserve">zmanjšana </w:t>
      </w:r>
    </w:p>
    <w:p w:rsidR="004210C4" w:rsidRPr="003D3B1F" w:rsidRDefault="00B96A95">
      <w:pPr>
        <w:tabs>
          <w:tab w:val="left" w:pos="3348"/>
        </w:tabs>
        <w:spacing w:before="14" w:line="244" w:lineRule="exact"/>
        <w:ind w:left="241" w:right="360"/>
      </w:pPr>
      <w:r w:rsidRPr="003D3B1F">
        <w:rPr>
          <w:rFonts w:ascii="Calibri"/>
          <w:sz w:val="20"/>
        </w:rPr>
        <w:t>vrednostjo za gorivo</w:t>
      </w:r>
      <w:r w:rsidR="00E80027" w:rsidRPr="003D3B1F">
        <w:tab/>
      </w:r>
      <w:r w:rsidRPr="003D3B1F">
        <w:rPr>
          <w:rFonts w:ascii="Calibri"/>
          <w:spacing w:val="-1"/>
          <w:sz w:val="20"/>
        </w:rPr>
        <w:t>(TJ goriva) x CLEF(k)</w:t>
      </w:r>
    </w:p>
    <w:p w:rsidR="00E80027" w:rsidRPr="003D3B1F" w:rsidRDefault="006A1497">
      <w:pPr>
        <w:tabs>
          <w:tab w:val="left" w:pos="3348"/>
        </w:tabs>
        <w:spacing w:before="4" w:line="250" w:lineRule="exact"/>
        <w:ind w:left="241"/>
        <w:rPr>
          <w:rFonts w:ascii="Calibri"/>
          <w:spacing w:val="-1"/>
          <w:sz w:val="20"/>
        </w:rPr>
      </w:pPr>
      <w:r w:rsidRPr="003D3B1F">
        <w:rPr>
          <w:rFonts w:ascii="Calibri"/>
          <w:spacing w:val="-1"/>
          <w:sz w:val="20"/>
        </w:rPr>
        <w:t>Podnaprava z emisijami</w:t>
      </w:r>
      <w:r w:rsidR="00E80027" w:rsidRPr="003D3B1F">
        <w:rPr>
          <w:rFonts w:ascii="Calibri"/>
          <w:spacing w:val="-1"/>
          <w:sz w:val="20"/>
        </w:rPr>
        <w:tab/>
        <w:t>0,97 EUA/tCO</w:t>
      </w:r>
      <w:r w:rsidR="00E80027" w:rsidRPr="003D3B1F">
        <w:rPr>
          <w:rFonts w:ascii="Calibri"/>
          <w:spacing w:val="-1"/>
          <w:position w:val="-2"/>
          <w:sz w:val="13"/>
          <w:vertAlign w:val="subscript"/>
        </w:rPr>
        <w:t>2</w:t>
      </w:r>
      <w:r w:rsidR="00E80027" w:rsidRPr="003D3B1F">
        <w:rPr>
          <w:rFonts w:ascii="Calibri"/>
          <w:spacing w:val="-1"/>
          <w:sz w:val="20"/>
        </w:rPr>
        <w:t xml:space="preserve"> – oz. emisije iz proizvodnih procesov x AL</w:t>
      </w:r>
      <w:r w:rsidR="00E80027" w:rsidRPr="003D3B1F">
        <w:rPr>
          <w:rFonts w:ascii="Calibri"/>
          <w:spacing w:val="-1"/>
          <w:position w:val="-2"/>
          <w:sz w:val="13"/>
        </w:rPr>
        <w:t xml:space="preserve">zmanjšana </w:t>
      </w:r>
    </w:p>
    <w:p w:rsidR="004210C4" w:rsidRPr="003D3B1F" w:rsidRDefault="006A1497" w:rsidP="00E80027">
      <w:pPr>
        <w:tabs>
          <w:tab w:val="left" w:pos="3348"/>
        </w:tabs>
        <w:spacing w:before="4" w:line="250" w:lineRule="exact"/>
        <w:ind w:left="241"/>
        <w:rPr>
          <w:rFonts w:ascii="Calibri" w:eastAsia="Calibri" w:hAnsi="Calibri" w:cs="Calibri"/>
          <w:sz w:val="20"/>
          <w:szCs w:val="20"/>
        </w:rPr>
      </w:pPr>
      <w:r w:rsidRPr="003D3B1F">
        <w:rPr>
          <w:rFonts w:ascii="Calibri"/>
          <w:spacing w:val="-1"/>
          <w:sz w:val="20"/>
        </w:rPr>
        <w:t xml:space="preserve"> iz proizvodnih procesov</w:t>
      </w:r>
      <w:r w:rsidRPr="003D3B1F">
        <w:tab/>
      </w:r>
      <w:r w:rsidRPr="003D3B1F">
        <w:rPr>
          <w:rFonts w:ascii="Calibri"/>
          <w:spacing w:val="-1"/>
          <w:sz w:val="20"/>
        </w:rPr>
        <w:t>(tCO</w:t>
      </w:r>
      <w:r w:rsidRPr="003D3B1F">
        <w:rPr>
          <w:rFonts w:ascii="Calibri"/>
          <w:spacing w:val="-1"/>
          <w:position w:val="-2"/>
          <w:sz w:val="13"/>
          <w:vertAlign w:val="subscript"/>
        </w:rPr>
        <w:t>2</w:t>
      </w:r>
      <w:r w:rsidRPr="003D3B1F">
        <w:rPr>
          <w:rFonts w:ascii="Calibri"/>
          <w:spacing w:val="-1"/>
          <w:sz w:val="20"/>
        </w:rPr>
        <w:t xml:space="preserve"> – oz. emisije</w:t>
      </w:r>
      <w:r w:rsidR="00E80027" w:rsidRPr="003D3B1F">
        <w:rPr>
          <w:rFonts w:ascii="Calibri" w:eastAsia="Calibri" w:hAnsi="Calibri" w:cs="Calibri"/>
          <w:sz w:val="20"/>
          <w:szCs w:val="20"/>
        </w:rPr>
        <w:t xml:space="preserve"> </w:t>
      </w:r>
      <w:r w:rsidRPr="003D3B1F">
        <w:rPr>
          <w:rFonts w:ascii="Calibri"/>
          <w:sz w:val="20"/>
        </w:rPr>
        <w:t>proizvodnih procesov) x CLEF(k)</w:t>
      </w:r>
    </w:p>
    <w:p w:rsidR="004210C4" w:rsidRPr="003D3B1F" w:rsidRDefault="00FC4281">
      <w:pPr>
        <w:ind w:left="360" w:right="235"/>
        <w:jc w:val="both"/>
        <w:rPr>
          <w:rFonts w:ascii="Calibri" w:eastAsia="Calibri" w:hAnsi="Calibri" w:cs="Calibri"/>
          <w:sz w:val="18"/>
          <w:szCs w:val="18"/>
        </w:rPr>
      </w:pPr>
      <w:r>
        <w:rPr>
          <w:noProof/>
          <w:lang w:eastAsia="sl-SI"/>
        </w:rPr>
        <mc:AlternateContent>
          <mc:Choice Requires="wpg">
            <w:drawing>
              <wp:anchor distT="0" distB="0" distL="114300" distR="114300" simplePos="0" relativeHeight="251613184" behindDoc="1" locked="0" layoutInCell="1" allowOverlap="1">
                <wp:simplePos x="0" y="0"/>
                <wp:positionH relativeFrom="page">
                  <wp:posOffset>1002665</wp:posOffset>
                </wp:positionH>
                <wp:positionV relativeFrom="paragraph">
                  <wp:posOffset>11430</wp:posOffset>
                </wp:positionV>
                <wp:extent cx="5547360" cy="1270"/>
                <wp:effectExtent l="0" t="0" r="15240" b="17780"/>
                <wp:wrapNone/>
                <wp:docPr id="1486"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1270"/>
                          <a:chOff x="1579" y="18"/>
                          <a:chExt cx="8736" cy="2"/>
                        </a:xfrm>
                      </wpg:grpSpPr>
                      <wps:wsp>
                        <wps:cNvPr id="1487" name="Freeform 1466"/>
                        <wps:cNvSpPr>
                          <a:spLocks/>
                        </wps:cNvSpPr>
                        <wps:spPr bwMode="auto">
                          <a:xfrm>
                            <a:off x="1579" y="18"/>
                            <a:ext cx="8736" cy="2"/>
                          </a:xfrm>
                          <a:custGeom>
                            <a:avLst/>
                            <a:gdLst>
                              <a:gd name="T0" fmla="+- 0 1579 1579"/>
                              <a:gd name="T1" fmla="*/ T0 w 8736"/>
                              <a:gd name="T2" fmla="+- 0 10315 1579"/>
                              <a:gd name="T3" fmla="*/ T2 w 8736"/>
                            </a:gdLst>
                            <a:ahLst/>
                            <a:cxnLst>
                              <a:cxn ang="0">
                                <a:pos x="T1" y="0"/>
                              </a:cxn>
                              <a:cxn ang="0">
                                <a:pos x="T3" y="0"/>
                              </a:cxn>
                            </a:cxnLst>
                            <a:rect l="0" t="0" r="r" b="b"/>
                            <a:pathLst>
                              <a:path w="8736">
                                <a:moveTo>
                                  <a:pt x="0" y="0"/>
                                </a:moveTo>
                                <a:lnTo>
                                  <a:pt x="8736"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5" o:spid="_x0000_s1026" style="position:absolute;margin-left:78.95pt;margin-top:.9pt;width:436.8pt;height:.1pt;z-index:-251703296;mso-position-horizontal-relative:page" coordorigin="1579,18" coordsize="8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">
                <v:shape id="Freeform 1466" o:spid="_x0000_s1027" style="position:absolute;left:1579;top:18;width:8736;height:2;visibility:visible;mso-wrap-style:square;v-text-anchor:top" coordsize="8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weMMA&#10;AADdAAAADwAAAGRycy9kb3ducmV2LnhtbERPTWvCQBC9C/0PyxR6Ed1UitXoKkUQ6kmMFa9jdtwE&#10;s7Mhu4npv3cLBW/zeJ+zXPe2Eh01vnSs4H2cgCDOnS7ZKPg5bkczED4ga6wck4Jf8rBevQyWmGp3&#10;5wN1WTAihrBPUUERQp1K6fOCLPqxq4kjd3WNxRBhY6Ru8B7DbSUnSTKVFkuODQXWtCkov2WtVTC8&#10;nPyWy3O327dmvvNmmIVpq9Tba/+1ABGoD0/xv/tbx/kfs0/4+y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SweMMAAADdAAAADwAAAAAAAAAAAAAAAACYAgAAZHJzL2Rv&#10;d25yZXYueG1sUEsFBgAAAAAEAAQA9QAAAIgDAAAAAA==&#10;" path="m,l8736,e" filled="f" strokeweight="1.6pt">
                  <v:path arrowok="t" o:connecttype="custom" o:connectlocs="0,0;8736,0" o:connectangles="0,0"/>
                </v:shape>
                <w10:wrap anchorx="page"/>
              </v:group>
            </w:pict>
          </mc:Fallback>
        </mc:AlternateContent>
      </w:r>
      <w:r w:rsidR="00B96A95" w:rsidRPr="003D3B1F">
        <w:rPr>
          <w:rFonts w:ascii="Calibri"/>
          <w:position w:val="9"/>
          <w:sz w:val="12"/>
        </w:rPr>
        <w:t xml:space="preserve">1 </w:t>
      </w:r>
      <w:r w:rsidR="00B96A95" w:rsidRPr="003D3B1F">
        <w:rPr>
          <w:rFonts w:ascii="Calibri"/>
          <w:spacing w:val="-1"/>
          <w:sz w:val="18"/>
        </w:rPr>
        <w:t>Pri nekaterih podnapravah z referenčno vrednostjo za proizvode so lahko v izračun predhodne dodelitve pravic vključeni dodatni popravki. To velja na primer za podnapravo z referenčno vrednostjo za parni kreking, podnaprave VCM in vse podnaprave z referenčno vrednostjo za proizvode, ki upoštevajo izmenljivost goriva in elektrike. Pri slednjem bi moral popravek izmenljivosti temeljiti na istem osnovnem obdobju kot nova zmogljivost. V primeru dovajanja izmerljive toplote od naprav, ki niso zajete v sistem trgovanja z emisijami, bo mogoče potreben popravek (za podrobnosti glejte Dokument o smernicah št. 6).</w:t>
      </w:r>
    </w:p>
    <w:p w:rsidR="004210C4" w:rsidRPr="003D3B1F" w:rsidRDefault="006A1497">
      <w:pPr>
        <w:spacing w:line="220" w:lineRule="exact"/>
        <w:ind w:left="360"/>
        <w:jc w:val="both"/>
        <w:rPr>
          <w:rFonts w:ascii="Calibri" w:eastAsia="Calibri" w:hAnsi="Calibri" w:cs="Calibri"/>
          <w:sz w:val="18"/>
          <w:szCs w:val="18"/>
        </w:rPr>
      </w:pPr>
      <w:r w:rsidRPr="003D3B1F">
        <w:rPr>
          <w:rFonts w:ascii="Calibri"/>
          <w:position w:val="9"/>
          <w:sz w:val="12"/>
        </w:rPr>
        <w:t xml:space="preserve">2  </w:t>
      </w:r>
      <w:r w:rsidRPr="003D3B1F">
        <w:rPr>
          <w:rFonts w:ascii="Calibri"/>
          <w:sz w:val="18"/>
        </w:rPr>
        <w:t>Posebna metodologija za izračun dodelitve pravic pri odvajanju toplote v gospodinjstvih (glejte Dokument o</w:t>
      </w:r>
    </w:p>
    <w:p w:rsidR="004210C4" w:rsidRPr="003D3B1F" w:rsidRDefault="006A1497">
      <w:pPr>
        <w:ind w:left="360"/>
        <w:jc w:val="both"/>
        <w:rPr>
          <w:rFonts w:ascii="Calibri" w:eastAsia="Calibri" w:hAnsi="Calibri" w:cs="Calibri"/>
          <w:sz w:val="18"/>
          <w:szCs w:val="18"/>
        </w:rPr>
      </w:pPr>
      <w:r w:rsidRPr="003D3B1F">
        <w:rPr>
          <w:rFonts w:ascii="Calibri"/>
          <w:spacing w:val="-1"/>
          <w:sz w:val="18"/>
        </w:rPr>
        <w:t>smernicah št. 6) ne velja za nove udeležence.</w:t>
      </w:r>
    </w:p>
    <w:p w:rsidR="004210C4" w:rsidRPr="003D3B1F" w:rsidRDefault="006A1497">
      <w:pPr>
        <w:spacing w:before="101"/>
        <w:ind w:left="121"/>
        <w:jc w:val="both"/>
        <w:rPr>
          <w:rFonts w:ascii="Calibri" w:eastAsia="Calibri" w:hAnsi="Calibri" w:cs="Calibri"/>
          <w:sz w:val="24"/>
          <w:szCs w:val="24"/>
        </w:rPr>
      </w:pPr>
      <w:r w:rsidRPr="003D3B1F">
        <w:rPr>
          <w:rFonts w:ascii="Calibri"/>
          <w:i/>
          <w:sz w:val="24"/>
        </w:rPr>
        <w:t>Korak 4: Določitev nove predhodne dodelitve pravic za vsako podnapravo</w:t>
      </w:r>
    </w:p>
    <w:p w:rsidR="004210C4" w:rsidRPr="003D3B1F" w:rsidRDefault="006A1497">
      <w:pPr>
        <w:pStyle w:val="Telobesedila"/>
        <w:ind w:left="121" w:right="114"/>
        <w:jc w:val="both"/>
      </w:pPr>
      <w:r w:rsidRPr="003D3B1F">
        <w:t>Nova predhodna dodelitev pravic vsaki podnapravi se dobi z odštevanjem predhodne dodelitve za zmanjšano zmogljivost od začetne predhodne dodelitve.</w:t>
      </w:r>
    </w:p>
    <w:p w:rsidR="004210C4" w:rsidRPr="003D3B1F" w:rsidRDefault="004210C4">
      <w:pPr>
        <w:spacing w:before="6"/>
        <w:rPr>
          <w:rFonts w:ascii="Calibri" w:eastAsia="Calibri" w:hAnsi="Calibri" w:cs="Calibri"/>
          <w:sz w:val="24"/>
          <w:szCs w:val="24"/>
        </w:rPr>
      </w:pPr>
    </w:p>
    <w:p w:rsidR="004210C4" w:rsidRPr="003D3B1F" w:rsidRDefault="00FC4281">
      <w:pPr>
        <w:spacing w:line="200" w:lineRule="atLeast"/>
        <w:ind w:left="246"/>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nova</m:t>
              </m:r>
            </m:sub>
          </m:sSub>
          <m:d>
            <m:dPr>
              <m:ctrlPr>
                <w:rPr>
                  <w:rFonts w:ascii="Cambria Math" w:eastAsia="Calibri" w:hAnsi="Cambria Math" w:cs="Calibri"/>
                  <w:i/>
                  <w:sz w:val="20"/>
                  <w:szCs w:val="20"/>
                </w:rPr>
              </m:ctrlPr>
            </m:dPr>
            <m:e>
              <m:r>
                <w:rPr>
                  <w:rFonts w:ascii="Cambria Math" w:eastAsia="Calibri" w:hAnsi="Cambria Math" w:cs="Calibri"/>
                  <w:sz w:val="20"/>
                  <w:szCs w:val="20"/>
                </w:rPr>
                <m:t>k</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začetna</m:t>
              </m:r>
            </m:sub>
          </m:sSub>
          <m:d>
            <m:dPr>
              <m:ctrlPr>
                <w:rPr>
                  <w:rFonts w:ascii="Cambria Math" w:eastAsia="Calibri" w:hAnsi="Cambria Math" w:cs="Calibri"/>
                  <w:i/>
                  <w:sz w:val="20"/>
                  <w:szCs w:val="20"/>
                </w:rPr>
              </m:ctrlPr>
            </m:dPr>
            <m:e>
              <m:r>
                <w:rPr>
                  <w:rFonts w:ascii="Cambria Math" w:eastAsia="Calibri" w:hAnsi="Cambria Math" w:cs="Calibri"/>
                  <w:sz w:val="20"/>
                  <w:szCs w:val="20"/>
                </w:rPr>
                <m:t>k</m:t>
              </m:r>
            </m:e>
          </m:d>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zmanjšana</m:t>
              </m:r>
            </m:sub>
          </m:sSub>
          <m:r>
            <w:rPr>
              <w:rFonts w:ascii="Cambria Math" w:eastAsia="Calibri" w:hAnsi="Cambria Math" w:cs="Calibri"/>
              <w:sz w:val="20"/>
              <w:szCs w:val="20"/>
            </w:rPr>
            <m:t>(k)</m:t>
          </m:r>
        </m:oMath>
      </m:oMathPara>
    </w:p>
    <w:p w:rsidR="004210C4" w:rsidRPr="003D3B1F" w:rsidRDefault="004210C4">
      <w:pPr>
        <w:spacing w:before="3"/>
        <w:rPr>
          <w:rFonts w:ascii="Calibri" w:eastAsia="Calibri" w:hAnsi="Calibri" w:cs="Calibri"/>
          <w:sz w:val="20"/>
          <w:szCs w:val="20"/>
        </w:rPr>
      </w:pPr>
    </w:p>
    <w:p w:rsidR="004210C4" w:rsidRPr="003D3B1F" w:rsidRDefault="004210C4">
      <w:pPr>
        <w:rPr>
          <w:rFonts w:ascii="Calibri" w:eastAsia="Calibri" w:hAnsi="Calibri" w:cs="Calibri"/>
          <w:sz w:val="20"/>
          <w:szCs w:val="20"/>
        </w:rPr>
        <w:sectPr w:rsidR="004210C4" w:rsidRPr="003D3B1F">
          <w:pgSz w:w="11910" w:h="16840"/>
          <w:pgMar w:top="1600" w:right="1580" w:bottom="760" w:left="1580" w:header="0" w:footer="578" w:gutter="0"/>
          <w:cols w:space="708"/>
        </w:sectPr>
      </w:pPr>
    </w:p>
    <w:p w:rsidR="004210C4" w:rsidRPr="003D3B1F" w:rsidRDefault="006A1497">
      <w:pPr>
        <w:spacing w:before="51" w:line="299" w:lineRule="auto"/>
        <w:ind w:left="152" w:hanging="32"/>
        <w:rPr>
          <w:rFonts w:ascii="Calibri" w:eastAsia="Calibri" w:hAnsi="Calibri" w:cs="Calibri"/>
          <w:sz w:val="20"/>
          <w:szCs w:val="20"/>
        </w:rPr>
      </w:pPr>
      <w:r w:rsidRPr="003D3B1F">
        <w:rPr>
          <w:rFonts w:ascii="Calibri"/>
          <w:sz w:val="24"/>
        </w:rPr>
        <w:lastRenderedPageBreak/>
        <w:t xml:space="preserve">kjer je </w:t>
      </w:r>
      <m:oMath>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nova</m:t>
            </m:r>
          </m:sub>
        </m:sSub>
        <m:d>
          <m:dPr>
            <m:ctrlPr>
              <w:rPr>
                <w:rFonts w:ascii="Cambria Math" w:eastAsia="Calibri" w:hAnsi="Cambria Math" w:cs="Calibri"/>
                <w:i/>
                <w:sz w:val="20"/>
                <w:szCs w:val="20"/>
              </w:rPr>
            </m:ctrlPr>
          </m:dPr>
          <m:e>
            <m:r>
              <w:rPr>
                <w:rFonts w:ascii="Cambria Math" w:eastAsia="Calibri" w:hAnsi="Cambria Math" w:cs="Calibri"/>
                <w:sz w:val="20"/>
                <w:szCs w:val="20"/>
              </w:rPr>
              <m:t>k</m:t>
            </m:r>
          </m:e>
        </m:d>
      </m:oMath>
    </w:p>
    <w:p w:rsidR="004210C4" w:rsidRPr="003D3B1F" w:rsidRDefault="00FC4281">
      <w:pPr>
        <w:spacing w:before="4"/>
        <w:rPr>
          <w:rFonts w:ascii="Calibri" w:eastAsia="Calibri" w:hAnsi="Calibri" w:cs="Calibri"/>
          <w:sz w:val="20"/>
          <w:szCs w:val="20"/>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 xml:space="preserve">  F</m:t>
              </m:r>
            </m:e>
            <m:sub>
              <m:r>
                <w:rPr>
                  <w:rFonts w:ascii="Cambria Math" w:eastAsia="Calibri" w:hAnsi="Cambria Math" w:cs="Calibri"/>
                  <w:sz w:val="20"/>
                  <w:szCs w:val="20"/>
                </w:rPr>
                <m:t>začetna</m:t>
              </m:r>
            </m:sub>
          </m:sSub>
          <m:d>
            <m:dPr>
              <m:ctrlPr>
                <w:rPr>
                  <w:rFonts w:ascii="Cambria Math" w:eastAsia="Calibri" w:hAnsi="Cambria Math" w:cs="Calibri"/>
                  <w:i/>
                  <w:sz w:val="20"/>
                  <w:szCs w:val="20"/>
                </w:rPr>
              </m:ctrlPr>
            </m:dPr>
            <m:e>
              <m:r>
                <w:rPr>
                  <w:rFonts w:ascii="Cambria Math" w:eastAsia="Calibri" w:hAnsi="Cambria Math" w:cs="Calibri"/>
                  <w:sz w:val="20"/>
                  <w:szCs w:val="20"/>
                </w:rPr>
                <m:t>k</m:t>
              </m:r>
            </m:e>
          </m:d>
        </m:oMath>
      </m:oMathPara>
    </w:p>
    <w:p w:rsidR="00F9483F" w:rsidRPr="003D3B1F" w:rsidRDefault="00F9483F">
      <w:pPr>
        <w:spacing w:before="4"/>
        <w:rPr>
          <w:rFonts w:ascii="Calibri" w:eastAsia="Calibri" w:hAnsi="Calibri" w:cs="Calibri"/>
          <w:sz w:val="20"/>
          <w:szCs w:val="20"/>
        </w:rPr>
      </w:pPr>
    </w:p>
    <w:p w:rsidR="00F9483F" w:rsidRPr="003D3B1F" w:rsidRDefault="00F9483F">
      <w:pPr>
        <w:spacing w:before="4"/>
        <w:rPr>
          <w:rFonts w:ascii="Calibri" w:eastAsia="Calibri" w:hAnsi="Calibri" w:cs="Calibri"/>
          <w:sz w:val="20"/>
          <w:szCs w:val="20"/>
        </w:rPr>
      </w:pPr>
    </w:p>
    <w:p w:rsidR="00F9483F" w:rsidRPr="003D3B1F" w:rsidRDefault="00FC4281">
      <w:pPr>
        <w:spacing w:before="4"/>
        <w:rPr>
          <w:rFonts w:ascii="Calibri" w:eastAsia="Calibri" w:hAnsi="Calibri" w:cs="Calibri"/>
          <w:sz w:val="26"/>
          <w:szCs w:val="26"/>
        </w:rPr>
      </w:pP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 xml:space="preserve">  F</m:t>
              </m:r>
            </m:e>
            <m:sub>
              <m:r>
                <w:rPr>
                  <w:rFonts w:ascii="Cambria Math" w:eastAsia="Calibri" w:hAnsi="Cambria Math" w:cs="Calibri"/>
                  <w:sz w:val="20"/>
                  <w:szCs w:val="20"/>
                </w:rPr>
                <m:t>zmanjšana</m:t>
              </m:r>
            </m:sub>
          </m:sSub>
          <m:d>
            <m:dPr>
              <m:ctrlPr>
                <w:rPr>
                  <w:rFonts w:ascii="Cambria Math" w:eastAsia="Calibri" w:hAnsi="Cambria Math" w:cs="Calibri"/>
                  <w:i/>
                  <w:sz w:val="20"/>
                  <w:szCs w:val="20"/>
                </w:rPr>
              </m:ctrlPr>
            </m:dPr>
            <m:e>
              <m:r>
                <w:rPr>
                  <w:rFonts w:ascii="Cambria Math" w:eastAsia="Calibri" w:hAnsi="Cambria Math" w:cs="Calibri"/>
                  <w:sz w:val="20"/>
                  <w:szCs w:val="20"/>
                </w:rPr>
                <m:t>k</m:t>
              </m:r>
            </m:e>
          </m:d>
        </m:oMath>
      </m:oMathPara>
    </w:p>
    <w:p w:rsidR="004210C4" w:rsidRPr="003D3B1F" w:rsidRDefault="006A1497">
      <w:pPr>
        <w:spacing w:before="6"/>
        <w:rPr>
          <w:rFonts w:ascii="Calibri" w:eastAsia="Calibri" w:hAnsi="Calibri" w:cs="Calibri"/>
          <w:sz w:val="29"/>
          <w:szCs w:val="29"/>
        </w:rPr>
      </w:pPr>
      <w:r w:rsidRPr="003D3B1F">
        <w:br w:type="column"/>
      </w:r>
    </w:p>
    <w:p w:rsidR="004210C4" w:rsidRPr="003D3B1F" w:rsidRDefault="006A1497">
      <w:pPr>
        <w:pStyle w:val="Telobesedila"/>
        <w:ind w:left="121"/>
        <w:rPr>
          <w:rFonts w:cs="Calibri"/>
        </w:rPr>
      </w:pPr>
      <w:r w:rsidRPr="003D3B1F">
        <w:t xml:space="preserve">nova predhodna dodelitev pravic za podnapravo v letu </w:t>
      </w:r>
      <w:r w:rsidRPr="003D3B1F">
        <w:rPr>
          <w:i/>
        </w:rPr>
        <w:t>k,</w:t>
      </w:r>
    </w:p>
    <w:p w:rsidR="004210C4" w:rsidRPr="003D3B1F" w:rsidRDefault="006A1497">
      <w:pPr>
        <w:pStyle w:val="Telobesedila"/>
        <w:spacing w:before="74" w:line="285" w:lineRule="auto"/>
        <w:ind w:left="121" w:right="118" w:hanging="1"/>
        <w:rPr>
          <w:rFonts w:cs="Calibri"/>
        </w:rPr>
      </w:pPr>
      <w:r w:rsidRPr="003D3B1F">
        <w:t xml:space="preserve">predhodna dodelitev pravic za podnapravo ne glede na zmanjšanje zmogljivosti v letu </w:t>
      </w:r>
      <w:r w:rsidRPr="003D3B1F">
        <w:rPr>
          <w:i/>
        </w:rPr>
        <w:t>k,</w:t>
      </w:r>
    </w:p>
    <w:p w:rsidR="004210C4" w:rsidRPr="003D3B1F" w:rsidRDefault="006A1497">
      <w:pPr>
        <w:pStyle w:val="Telobesedila"/>
        <w:spacing w:line="277" w:lineRule="exact"/>
        <w:ind w:left="121" w:hanging="1"/>
      </w:pPr>
      <w:r w:rsidRPr="003D3B1F">
        <w:t>predhodna dodelitev pravic za zmanjšano zmogljivost podnaprave,</w:t>
      </w:r>
    </w:p>
    <w:p w:rsidR="004210C4" w:rsidRPr="003D3B1F" w:rsidRDefault="006A1497">
      <w:pPr>
        <w:pStyle w:val="Telobesedila"/>
        <w:spacing w:before="56"/>
        <w:ind w:left="121"/>
      </w:pPr>
      <w:r w:rsidRPr="003D3B1F">
        <w:t>kot je določeno v koraku 3.</w:t>
      </w:r>
    </w:p>
    <w:p w:rsidR="004210C4" w:rsidRPr="003D3B1F" w:rsidRDefault="004210C4">
      <w:pPr>
        <w:sectPr w:rsidR="004210C4" w:rsidRPr="003D3B1F">
          <w:type w:val="continuous"/>
          <w:pgSz w:w="11910" w:h="16840"/>
          <w:pgMar w:top="1600" w:right="1580" w:bottom="760" w:left="1580" w:header="708" w:footer="708" w:gutter="0"/>
          <w:cols w:num="2" w:space="708" w:equalWidth="0">
            <w:col w:w="952" w:space="488"/>
            <w:col w:w="7310"/>
          </w:cols>
        </w:sectPr>
      </w:pPr>
    </w:p>
    <w:p w:rsidR="004210C4" w:rsidRPr="003D3B1F" w:rsidRDefault="004210C4">
      <w:pPr>
        <w:spacing w:before="9"/>
        <w:rPr>
          <w:rFonts w:ascii="Calibri" w:eastAsia="Calibri" w:hAnsi="Calibri" w:cs="Calibri"/>
          <w:sz w:val="19"/>
          <w:szCs w:val="19"/>
        </w:rPr>
      </w:pPr>
    </w:p>
    <w:p w:rsidR="004210C4" w:rsidRPr="003D3B1F" w:rsidRDefault="006A1497">
      <w:pPr>
        <w:pStyle w:val="Telobesedila"/>
        <w:spacing w:before="51"/>
        <w:ind w:left="121" w:right="114"/>
        <w:jc w:val="both"/>
      </w:pPr>
      <w:r w:rsidRPr="003D3B1F">
        <w:t>Zaradi razlik v metodologijah za izračun predhodne dodelitve pravic pred zmanjšanjem in dodelitve pravic za zmanjšano zmogljivost lahko teoretično zgornja enačba v omejenem številu primerov privede do negativne vrednosti. V takih primerih je treba predhodno dodelitev pravic omejiti na nič.</w:t>
      </w:r>
    </w:p>
    <w:p w:rsidR="004210C4" w:rsidRPr="003D3B1F" w:rsidRDefault="004210C4">
      <w:pPr>
        <w:rPr>
          <w:rFonts w:ascii="Calibri" w:eastAsia="Calibri" w:hAnsi="Calibri" w:cs="Calibri"/>
          <w:sz w:val="24"/>
          <w:szCs w:val="24"/>
        </w:rPr>
      </w:pPr>
    </w:p>
    <w:p w:rsidR="004210C4" w:rsidRPr="003D3B1F" w:rsidRDefault="004210C4">
      <w:pPr>
        <w:spacing w:before="12"/>
        <w:rPr>
          <w:rFonts w:ascii="Calibri" w:eastAsia="Calibri" w:hAnsi="Calibri" w:cs="Calibri"/>
          <w:sz w:val="23"/>
          <w:szCs w:val="23"/>
        </w:rPr>
      </w:pPr>
    </w:p>
    <w:p w:rsidR="004210C4" w:rsidRPr="003D3B1F" w:rsidRDefault="006A1497">
      <w:pPr>
        <w:ind w:left="121"/>
        <w:jc w:val="both"/>
        <w:rPr>
          <w:rFonts w:ascii="Calibri" w:eastAsia="Calibri" w:hAnsi="Calibri" w:cs="Calibri"/>
          <w:sz w:val="24"/>
          <w:szCs w:val="24"/>
        </w:rPr>
      </w:pPr>
      <w:r w:rsidRPr="003D3B1F">
        <w:rPr>
          <w:rFonts w:ascii="Calibri"/>
          <w:i/>
          <w:spacing w:val="-1"/>
          <w:sz w:val="24"/>
        </w:rPr>
        <w:t>Korak 5: Določitev nove skupne predhodne dodelitve pravic za napravo</w:t>
      </w:r>
    </w:p>
    <w:p w:rsidR="004210C4" w:rsidRPr="003D3B1F" w:rsidRDefault="006A1497">
      <w:pPr>
        <w:pStyle w:val="Telobesedila"/>
        <w:ind w:left="121" w:right="118"/>
        <w:jc w:val="both"/>
      </w:pPr>
      <w:r w:rsidRPr="003D3B1F">
        <w:t>Nova predhodna skupna letna dodelitev pravic za napravo je vsota predhodne dodelitve za vsako podnapravo, kot je določeno v koraku 4:</w:t>
      </w:r>
    </w:p>
    <w:p w:rsidR="004210C4" w:rsidRPr="003D3B1F" w:rsidRDefault="004210C4">
      <w:pPr>
        <w:spacing w:before="4"/>
        <w:rPr>
          <w:rFonts w:ascii="Calibri" w:eastAsia="Calibri" w:hAnsi="Calibri" w:cs="Calibri"/>
          <w:sz w:val="17"/>
          <w:szCs w:val="17"/>
        </w:rPr>
      </w:pPr>
    </w:p>
    <w:p w:rsidR="004210C4" w:rsidRPr="003D3B1F" w:rsidRDefault="004210C4">
      <w:pPr>
        <w:spacing w:line="150" w:lineRule="exact"/>
        <w:rPr>
          <w:rFonts w:ascii="Symbol" w:eastAsia="Symbol" w:hAnsi="Symbol" w:cs="Symbol"/>
          <w:sz w:val="14"/>
          <w:szCs w:val="14"/>
        </w:rPr>
        <w:sectPr w:rsidR="004210C4" w:rsidRPr="003D3B1F">
          <w:type w:val="continuous"/>
          <w:pgSz w:w="11910" w:h="16840"/>
          <w:pgMar w:top="1600" w:right="1580" w:bottom="760" w:left="1580" w:header="708" w:footer="708" w:gutter="0"/>
          <w:cols w:space="708"/>
        </w:sectPr>
      </w:pPr>
    </w:p>
    <w:p w:rsidR="004210C4" w:rsidRPr="003D3B1F" w:rsidRDefault="00FC4281">
      <w:pPr>
        <w:spacing w:before="12"/>
        <w:rPr>
          <w:rFonts w:ascii="Calibri" w:eastAsia="Calibri" w:hAnsi="Calibri" w:cs="Calibri"/>
        </w:rPr>
      </w:pPr>
      <m:oMathPara>
        <m:oMath>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ap</m:t>
                  </m:r>
                </m:sub>
              </m:sSub>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m:t>
              </m:r>
              <m:nary>
                <m:naryPr>
                  <m:chr m:val="∑"/>
                  <m:limLoc m:val="undOvr"/>
                  <m:supHide m:val="1"/>
                  <m:ctrlPr>
                    <w:rPr>
                      <w:rFonts w:ascii="Cambria Math" w:eastAsia="Calibri" w:hAnsi="Cambria Math" w:cs="Calibri"/>
                      <w:i/>
                    </w:rPr>
                  </m:ctrlPr>
                </m:naryPr>
                <m:sub>
                  <m:r>
                    <w:rPr>
                      <w:rFonts w:ascii="Cambria Math" w:eastAsia="Calibri" w:hAnsi="Cambria Math" w:cs="Calibri"/>
                    </w:rPr>
                    <m:t>i</m:t>
                  </m:r>
                </m:sub>
                <m:sup/>
                <m:e>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pod-nap</m:t>
                      </m:r>
                    </m:sub>
                    <m:sup>
                      <m:r>
                        <w:rPr>
                          <w:rFonts w:ascii="Cambria Math" w:eastAsia="Calibri" w:hAnsi="Cambria Math" w:cs="Calibri"/>
                        </w:rPr>
                        <m:t>i</m:t>
                      </m:r>
                    </m:sup>
                  </m:sSubSup>
                </m:e>
              </m:nary>
              <m:r>
                <w:rPr>
                  <w:rFonts w:ascii="Cambria Math" w:eastAsia="Calibri" w:hAnsi="Cambria Math" w:cs="Calibri"/>
                </w:rPr>
                <m:t>(k)</m:t>
              </m:r>
            </m:e>
          </m:borderBox>
        </m:oMath>
      </m:oMathPara>
    </w:p>
    <w:p w:rsidR="00F9483F" w:rsidRPr="003D3B1F" w:rsidRDefault="00F9483F">
      <w:pPr>
        <w:spacing w:before="12"/>
        <w:rPr>
          <w:rFonts w:ascii="Calibri" w:eastAsia="Calibri" w:hAnsi="Calibri" w:cs="Calibri"/>
          <w:sz w:val="14"/>
          <w:szCs w:val="14"/>
        </w:rPr>
      </w:pPr>
    </w:p>
    <w:p w:rsidR="00F9483F" w:rsidRPr="003D3B1F" w:rsidRDefault="00F9483F">
      <w:pPr>
        <w:spacing w:before="12"/>
        <w:rPr>
          <w:rFonts w:ascii="Calibri" w:eastAsia="Calibri" w:hAnsi="Calibri" w:cs="Calibri"/>
          <w:i/>
          <w:sz w:val="20"/>
          <w:szCs w:val="20"/>
        </w:rPr>
      </w:pPr>
    </w:p>
    <w:p w:rsidR="004210C4" w:rsidRPr="003D3B1F" w:rsidRDefault="004210C4">
      <w:pPr>
        <w:rPr>
          <w:rFonts w:ascii="Calibri" w:eastAsia="Calibri" w:hAnsi="Calibri" w:cs="Calibri"/>
          <w:sz w:val="20"/>
          <w:szCs w:val="20"/>
        </w:rPr>
        <w:sectPr w:rsidR="004210C4" w:rsidRPr="003D3B1F">
          <w:type w:val="continuous"/>
          <w:pgSz w:w="11910" w:h="16840"/>
          <w:pgMar w:top="1600" w:right="1580" w:bottom="760" w:left="1580" w:header="708" w:footer="708" w:gutter="0"/>
          <w:cols w:space="708"/>
        </w:sectPr>
      </w:pPr>
    </w:p>
    <w:p w:rsidR="004210C4" w:rsidRPr="003D3B1F" w:rsidRDefault="006A1497">
      <w:pPr>
        <w:pStyle w:val="Telobesedila"/>
        <w:spacing w:before="51"/>
        <w:ind w:left="121"/>
      </w:pPr>
      <w:r w:rsidRPr="003D3B1F">
        <w:lastRenderedPageBreak/>
        <w:t>s tem, da je</w:t>
      </w:r>
    </w:p>
    <w:p w:rsidR="004210C4" w:rsidRPr="003D3B1F" w:rsidRDefault="00FC4281">
      <w:pPr>
        <w:spacing w:before="58" w:line="188" w:lineRule="auto"/>
        <w:ind w:left="245" w:firstLine="32"/>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ap</m:t>
              </m:r>
            </m:sub>
          </m:sSub>
          <m:d>
            <m:dPr>
              <m:ctrlPr>
                <w:rPr>
                  <w:rFonts w:ascii="Cambria Math" w:eastAsia="Calibri" w:hAnsi="Cambria Math" w:cs="Calibri"/>
                  <w:i/>
                </w:rPr>
              </m:ctrlPr>
            </m:dPr>
            <m:e>
              <m:r>
                <w:rPr>
                  <w:rFonts w:ascii="Cambria Math" w:eastAsia="Calibri" w:hAnsi="Cambria Math" w:cs="Calibri"/>
                </w:rPr>
                <m:t>k</m:t>
              </m:r>
            </m:e>
          </m:d>
        </m:oMath>
      </m:oMathPara>
    </w:p>
    <w:p w:rsidR="00F9483F" w:rsidRPr="003D3B1F" w:rsidRDefault="00FC4281">
      <w:pPr>
        <w:spacing w:before="58" w:line="188" w:lineRule="auto"/>
        <w:ind w:left="245" w:firstLine="32"/>
        <w:rPr>
          <w:rFonts w:ascii="Calibri" w:eastAsia="Calibri" w:hAnsi="Calibri" w:cs="Calibri"/>
          <w:sz w:val="14"/>
          <w:szCs w:val="14"/>
        </w:rPr>
      </w:pPr>
      <m:oMathPara>
        <m:oMath>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pod-nap</m:t>
              </m:r>
            </m:sub>
            <m:sup>
              <m:r>
                <w:rPr>
                  <w:rFonts w:ascii="Cambria Math" w:eastAsia="Calibri" w:hAnsi="Cambria Math" w:cs="Calibri"/>
                </w:rPr>
                <m:t>i</m:t>
              </m:r>
            </m:sup>
          </m:sSubSup>
        </m:oMath>
      </m:oMathPara>
    </w:p>
    <w:p w:rsidR="004210C4" w:rsidRPr="003D3B1F" w:rsidRDefault="006A1497">
      <w:pPr>
        <w:spacing w:before="2"/>
        <w:rPr>
          <w:rFonts w:ascii="Calibri" w:eastAsia="Calibri" w:hAnsi="Calibri" w:cs="Calibri"/>
          <w:i/>
          <w:sz w:val="28"/>
          <w:szCs w:val="28"/>
        </w:rPr>
      </w:pPr>
      <w:r w:rsidRPr="003D3B1F">
        <w:br w:type="column"/>
      </w:r>
    </w:p>
    <w:p w:rsidR="004210C4" w:rsidRPr="003D3B1F" w:rsidRDefault="006A1497">
      <w:pPr>
        <w:pStyle w:val="Telobesedila"/>
        <w:ind w:left="121"/>
        <w:rPr>
          <w:rFonts w:cs="Calibri"/>
        </w:rPr>
      </w:pPr>
      <w:r w:rsidRPr="003D3B1F">
        <w:t xml:space="preserve">predhodna skupna dodelitev pravic za napravo v letu </w:t>
      </w:r>
      <w:r w:rsidRPr="003D3B1F">
        <w:rPr>
          <w:i/>
        </w:rPr>
        <w:t>k,</w:t>
      </w:r>
    </w:p>
    <w:p w:rsidR="004210C4" w:rsidRPr="003D3B1F" w:rsidRDefault="006A1497">
      <w:pPr>
        <w:pStyle w:val="Telobesedila"/>
        <w:spacing w:before="50"/>
        <w:ind w:left="121"/>
        <w:rPr>
          <w:rFonts w:cs="Calibri"/>
        </w:rPr>
      </w:pPr>
      <w:r w:rsidRPr="003D3B1F">
        <w:t xml:space="preserve">dodelitev pravic za podnapravo </w:t>
      </w:r>
      <w:r w:rsidRPr="003D3B1F">
        <w:rPr>
          <w:i/>
        </w:rPr>
        <w:t>i.</w:t>
      </w:r>
    </w:p>
    <w:p w:rsidR="004210C4" w:rsidRPr="003D3B1F" w:rsidRDefault="004210C4">
      <w:pPr>
        <w:rPr>
          <w:rFonts w:ascii="Calibri" w:eastAsia="Calibri" w:hAnsi="Calibri" w:cs="Calibri"/>
        </w:rPr>
        <w:sectPr w:rsidR="004210C4" w:rsidRPr="003D3B1F" w:rsidSect="00E80027">
          <w:type w:val="continuous"/>
          <w:pgSz w:w="11910" w:h="16840"/>
          <w:pgMar w:top="1600" w:right="1580" w:bottom="760" w:left="1580" w:header="708" w:footer="708" w:gutter="0"/>
          <w:cols w:num="2" w:space="708" w:equalWidth="0">
            <w:col w:w="1114" w:space="326"/>
            <w:col w:w="7310"/>
          </w:cols>
        </w:sectPr>
      </w:pPr>
    </w:p>
    <w:p w:rsidR="004210C4" w:rsidRPr="003D3B1F" w:rsidRDefault="004210C4">
      <w:pPr>
        <w:rPr>
          <w:rFonts w:ascii="Calibri" w:eastAsia="Calibri" w:hAnsi="Calibri" w:cs="Calibri"/>
          <w:i/>
          <w:sz w:val="20"/>
          <w:szCs w:val="20"/>
        </w:rPr>
      </w:pPr>
    </w:p>
    <w:p w:rsidR="004210C4" w:rsidRPr="003D3B1F" w:rsidRDefault="004210C4">
      <w:pPr>
        <w:spacing w:before="6"/>
        <w:rPr>
          <w:rFonts w:ascii="Calibri" w:eastAsia="Calibri" w:hAnsi="Calibri" w:cs="Calibri"/>
          <w:i/>
          <w:sz w:val="25"/>
          <w:szCs w:val="25"/>
        </w:rPr>
      </w:pPr>
    </w:p>
    <w:p w:rsidR="004210C4" w:rsidRPr="003D3B1F" w:rsidRDefault="006A1497">
      <w:pPr>
        <w:spacing w:before="51"/>
        <w:ind w:left="121"/>
        <w:rPr>
          <w:rFonts w:ascii="Calibri" w:eastAsia="Calibri" w:hAnsi="Calibri" w:cs="Calibri"/>
          <w:sz w:val="24"/>
          <w:szCs w:val="24"/>
        </w:rPr>
      </w:pPr>
      <w:r w:rsidRPr="003D3B1F">
        <w:rPr>
          <w:rFonts w:ascii="Calibri"/>
          <w:i/>
          <w:sz w:val="24"/>
        </w:rPr>
        <w:t>Korak 6: Določitev nove končne skupne dodelitve pravic za napravo</w:t>
      </w:r>
    </w:p>
    <w:p w:rsidR="004210C4" w:rsidRPr="003D3B1F" w:rsidRDefault="006A1497">
      <w:pPr>
        <w:pStyle w:val="Telobesedila"/>
        <w:ind w:left="121" w:right="113"/>
      </w:pPr>
      <w:r w:rsidRPr="003D3B1F">
        <w:t xml:space="preserve">Pri napravah, ki </w:t>
      </w:r>
      <w:r w:rsidRPr="003D3B1F">
        <w:rPr>
          <w:spacing w:val="-1"/>
          <w:u w:val="single" w:color="000000"/>
        </w:rPr>
        <w:t xml:space="preserve">niso </w:t>
      </w:r>
      <w:r w:rsidRPr="003D3B1F">
        <w:t>opredeljene kot »generatorji električne energije«, je nova končna skupna količina pravic enaka</w:t>
      </w:r>
    </w:p>
    <w:p w:rsidR="004210C4" w:rsidRPr="003D3B1F" w:rsidRDefault="004210C4">
      <w:pPr>
        <w:spacing w:before="5"/>
        <w:rPr>
          <w:rFonts w:ascii="Calibri" w:eastAsia="Calibri" w:hAnsi="Calibri" w:cs="Calibri"/>
          <w:sz w:val="20"/>
          <w:szCs w:val="20"/>
        </w:rPr>
      </w:pPr>
    </w:p>
    <w:p w:rsidR="00F9483F" w:rsidRPr="003D3B1F" w:rsidRDefault="00FC4281">
      <w:pPr>
        <w:spacing w:before="5"/>
        <w:rPr>
          <w:rFonts w:ascii="Calibri" w:eastAsia="Calibri" w:hAnsi="Calibri" w:cs="Calibri"/>
          <w:sz w:val="20"/>
          <w:szCs w:val="20"/>
        </w:rPr>
      </w:pPr>
      <m:oMathPara>
        <m:oMathParaPr>
          <m:jc m:val="left"/>
        </m:oMathParaPr>
        <m:oMath>
          <m:borderBox>
            <m:borderBoxPr>
              <m:ctrlPr>
                <w:rPr>
                  <w:rFonts w:ascii="Cambria Math" w:eastAsia="Calibri" w:hAnsi="Cambria Math" w:cs="Calibri"/>
                  <w:i/>
                </w:rPr>
              </m:ctrlPr>
            </m:borderBoxPr>
            <m:e>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nap,nova</m:t>
                  </m:r>
                </m:sub>
                <m:sup>
                  <m:r>
                    <w:rPr>
                      <w:rFonts w:ascii="Cambria Math" w:eastAsia="Calibri" w:hAnsi="Cambria Math" w:cs="Calibri"/>
                    </w:rPr>
                    <m:t>končna</m:t>
                  </m:r>
                </m:sup>
              </m:sSubSup>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ap,nova</m:t>
                  </m:r>
                </m:sub>
              </m:sSub>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CSF(k)</m:t>
              </m:r>
            </m:e>
          </m:borderBox>
        </m:oMath>
      </m:oMathPara>
    </w:p>
    <w:p w:rsidR="004210C4" w:rsidRPr="003D3B1F" w:rsidRDefault="004210C4">
      <w:pPr>
        <w:rPr>
          <w:rFonts w:ascii="Calibri" w:eastAsia="Calibri" w:hAnsi="Calibri" w:cs="Calibri"/>
          <w:i/>
          <w:sz w:val="23"/>
          <w:szCs w:val="23"/>
        </w:rPr>
      </w:pPr>
    </w:p>
    <w:p w:rsidR="004210C4" w:rsidRPr="003D3B1F" w:rsidRDefault="004210C4">
      <w:pPr>
        <w:rPr>
          <w:rFonts w:ascii="Calibri" w:eastAsia="Calibri" w:hAnsi="Calibri" w:cs="Calibri"/>
          <w:sz w:val="23"/>
          <w:szCs w:val="23"/>
        </w:rPr>
        <w:sectPr w:rsidR="004210C4" w:rsidRPr="003D3B1F">
          <w:type w:val="continuous"/>
          <w:pgSz w:w="11910" w:h="16840"/>
          <w:pgMar w:top="1600" w:right="1580" w:bottom="760" w:left="1580" w:header="708" w:footer="708" w:gutter="0"/>
          <w:cols w:space="708"/>
        </w:sectPr>
      </w:pPr>
    </w:p>
    <w:p w:rsidR="004210C4" w:rsidRPr="003D3B1F" w:rsidRDefault="006A1497">
      <w:pPr>
        <w:pStyle w:val="Telobesedila"/>
        <w:spacing w:before="51"/>
        <w:ind w:left="121"/>
      </w:pPr>
      <w:r w:rsidRPr="003D3B1F">
        <w:lastRenderedPageBreak/>
        <w:t>s tem, da je</w:t>
      </w:r>
    </w:p>
    <w:p w:rsidR="00F9483F" w:rsidRPr="003D3B1F" w:rsidRDefault="00FC4281">
      <w:pPr>
        <w:pStyle w:val="Telobesedila"/>
        <w:spacing w:before="51"/>
        <w:ind w:left="121"/>
        <w:rPr>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 xml:space="preserve"> F</m:t>
              </m:r>
            </m:e>
            <m:sub>
              <m:r>
                <w:rPr>
                  <w:rFonts w:ascii="Cambria Math" w:hAnsi="Cambria Math" w:cs="Calibri"/>
                  <w:sz w:val="20"/>
                  <w:szCs w:val="20"/>
                </w:rPr>
                <m:t>nap,nova</m:t>
              </m:r>
            </m:sub>
            <m:sup>
              <m:r>
                <w:rPr>
                  <w:rFonts w:ascii="Cambria Math" w:hAnsi="Cambria Math" w:cs="Calibri"/>
                  <w:sz w:val="20"/>
                  <w:szCs w:val="20"/>
                </w:rPr>
                <m:t>končna</m:t>
              </m:r>
            </m:sup>
          </m:sSubSup>
          <m:d>
            <m:dPr>
              <m:ctrlPr>
                <w:rPr>
                  <w:rFonts w:ascii="Cambria Math" w:hAnsi="Cambria Math" w:cs="Calibri"/>
                  <w:i/>
                  <w:sz w:val="20"/>
                  <w:szCs w:val="20"/>
                </w:rPr>
              </m:ctrlPr>
            </m:dPr>
            <m:e>
              <m:r>
                <w:rPr>
                  <w:rFonts w:ascii="Cambria Math" w:hAnsi="Cambria Math" w:cs="Calibri"/>
                  <w:sz w:val="20"/>
                  <w:szCs w:val="20"/>
                </w:rPr>
                <m:t>k</m:t>
              </m:r>
            </m:e>
          </m:d>
        </m:oMath>
      </m:oMathPara>
    </w:p>
    <w:p w:rsidR="004210C4" w:rsidRPr="003D3B1F" w:rsidRDefault="00FC4281" w:rsidP="00F9483F">
      <w:pPr>
        <w:ind w:left="150"/>
        <w:rPr>
          <w:rFonts w:ascii="Calibri"/>
          <w:i/>
          <w:spacing w:val="1"/>
          <w:w w:val="105"/>
          <w:sz w:val="19"/>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ap,nova</m:t>
              </m:r>
            </m:sub>
          </m:sSub>
          <m:d>
            <m:dPr>
              <m:ctrlPr>
                <w:rPr>
                  <w:rFonts w:ascii="Cambria Math" w:eastAsia="Calibri" w:hAnsi="Cambria Math" w:cs="Calibri"/>
                  <w:i/>
                </w:rPr>
              </m:ctrlPr>
            </m:dPr>
            <m:e>
              <m:r>
                <w:rPr>
                  <w:rFonts w:ascii="Cambria Math" w:eastAsia="Calibri" w:hAnsi="Cambria Math" w:cs="Calibri"/>
                </w:rPr>
                <m:t>k</m:t>
              </m:r>
            </m:e>
          </m:d>
        </m:oMath>
      </m:oMathPara>
    </w:p>
    <w:p w:rsidR="00A66192" w:rsidRPr="003D3B1F" w:rsidRDefault="00A66192" w:rsidP="00A66192">
      <w:pPr>
        <w:spacing w:before="120"/>
        <w:rPr>
          <w:rFonts w:ascii="Calibri" w:eastAsia="Calibri" w:hAnsi="Calibri" w:cs="Calibri"/>
          <w:sz w:val="20"/>
          <w:szCs w:val="20"/>
        </w:rPr>
      </w:pPr>
      <w:r w:rsidRPr="003D3B1F">
        <w:rPr>
          <w:rFonts w:ascii="Calibri"/>
          <w:i/>
          <w:spacing w:val="1"/>
          <w:w w:val="105"/>
          <w:sz w:val="20"/>
        </w:rPr>
        <w:t xml:space="preserve">   CSF(k)</w:t>
      </w:r>
    </w:p>
    <w:p w:rsidR="003D3B1F" w:rsidRDefault="003D3B1F">
      <w:pPr>
        <w:spacing w:before="2"/>
      </w:pPr>
    </w:p>
    <w:p w:rsidR="004210C4" w:rsidRPr="003D3B1F" w:rsidRDefault="006A1497">
      <w:pPr>
        <w:spacing w:before="2"/>
        <w:rPr>
          <w:rFonts w:ascii="Calibri" w:eastAsia="Calibri" w:hAnsi="Calibri" w:cs="Calibri"/>
          <w:sz w:val="29"/>
          <w:szCs w:val="29"/>
        </w:rPr>
      </w:pPr>
      <w:r w:rsidRPr="003D3B1F">
        <w:br w:type="column"/>
      </w:r>
    </w:p>
    <w:p w:rsidR="004210C4" w:rsidRPr="003D3B1F" w:rsidRDefault="006A1497">
      <w:pPr>
        <w:pStyle w:val="Telobesedila"/>
        <w:spacing w:line="301" w:lineRule="auto"/>
        <w:ind w:left="121" w:right="609"/>
        <w:jc w:val="both"/>
      </w:pPr>
      <w:r w:rsidRPr="003D3B1F">
        <w:t xml:space="preserve">nova končna skupna količina dodelitev pravic za napravo v letu </w:t>
      </w:r>
      <w:r w:rsidRPr="003D3B1F">
        <w:rPr>
          <w:i/>
        </w:rPr>
        <w:t xml:space="preserve">k, </w:t>
      </w:r>
      <w:r w:rsidRPr="003D3B1F">
        <w:t xml:space="preserve">nova skupna predhodna dodelitev pravic za napravo v letu </w:t>
      </w:r>
      <w:r w:rsidRPr="003D3B1F">
        <w:rPr>
          <w:i/>
        </w:rPr>
        <w:t xml:space="preserve">k, </w:t>
      </w:r>
      <w:r w:rsidRPr="003D3B1F">
        <w:t xml:space="preserve">medsektorski korekcijski faktor v letu </w:t>
      </w:r>
      <w:r w:rsidRPr="003D3B1F">
        <w:rPr>
          <w:i/>
        </w:rPr>
        <w:t xml:space="preserve">k </w:t>
      </w:r>
      <w:r w:rsidRPr="003D3B1F">
        <w:t>(če je potrebno).</w:t>
      </w:r>
    </w:p>
    <w:p w:rsidR="004210C4" w:rsidRDefault="004210C4">
      <w:pPr>
        <w:spacing w:line="301" w:lineRule="auto"/>
        <w:jc w:val="both"/>
      </w:pPr>
    </w:p>
    <w:p w:rsidR="003D3B1F" w:rsidRDefault="003D3B1F">
      <w:pPr>
        <w:spacing w:line="301" w:lineRule="auto"/>
        <w:jc w:val="both"/>
      </w:pPr>
    </w:p>
    <w:p w:rsidR="003D3B1F" w:rsidRDefault="003D3B1F">
      <w:pPr>
        <w:spacing w:line="301" w:lineRule="auto"/>
        <w:jc w:val="both"/>
      </w:pPr>
    </w:p>
    <w:p w:rsidR="003D3B1F" w:rsidRPr="003D3B1F" w:rsidRDefault="003D3B1F">
      <w:pPr>
        <w:spacing w:line="301" w:lineRule="auto"/>
        <w:jc w:val="both"/>
        <w:sectPr w:rsidR="003D3B1F" w:rsidRPr="003D3B1F" w:rsidSect="00E80027">
          <w:type w:val="continuous"/>
          <w:pgSz w:w="11910" w:h="16840"/>
          <w:pgMar w:top="1600" w:right="1580" w:bottom="760" w:left="1580" w:header="708" w:footer="708" w:gutter="0"/>
          <w:cols w:num="2" w:space="708" w:equalWidth="0">
            <w:col w:w="1397" w:space="43"/>
            <w:col w:w="7310"/>
          </w:cols>
        </w:sectPr>
      </w:pPr>
    </w:p>
    <w:p w:rsidR="004210C4" w:rsidRPr="003D3B1F" w:rsidRDefault="006A1497">
      <w:pPr>
        <w:pStyle w:val="Telobesedila"/>
        <w:spacing w:before="101"/>
        <w:ind w:left="121" w:right="114"/>
        <w:jc w:val="both"/>
      </w:pPr>
      <w:r w:rsidRPr="003D3B1F">
        <w:lastRenderedPageBreak/>
        <w:t>Pri napravah, ki so opredeljene kot »generatorji električne energije«, se dobi končna dodelitev pravic z uporabo linearnega faktorja zmanjšanja, ki znaša 1,74 % na leto glede na predhodno dodelitev pravic za dodano zmogljivost, tj. z množenjem faktorjev, ki so podani v razdelku 2.3 pričujočega Dokumenta o smernicah, kot sledi:</w:t>
      </w:r>
    </w:p>
    <w:p w:rsidR="004210C4" w:rsidRPr="003D3B1F" w:rsidRDefault="004210C4">
      <w:pPr>
        <w:spacing w:before="5"/>
        <w:rPr>
          <w:rFonts w:ascii="Calibri" w:eastAsia="Calibri" w:hAnsi="Calibri" w:cs="Calibri"/>
          <w:sz w:val="20"/>
          <w:szCs w:val="20"/>
        </w:rPr>
      </w:pPr>
    </w:p>
    <w:p w:rsidR="004210C4" w:rsidRPr="003D3B1F" w:rsidRDefault="00FC4281">
      <w:pPr>
        <w:rPr>
          <w:rFonts w:ascii="Calibri" w:eastAsia="Calibri" w:hAnsi="Calibri" w:cs="Calibri"/>
          <w:i/>
          <w:sz w:val="23"/>
          <w:szCs w:val="23"/>
        </w:rPr>
      </w:pPr>
      <m:oMathPara>
        <m:oMathParaPr>
          <m:jc m:val="left"/>
        </m:oMathParaPr>
        <m:oMath>
          <m:borderBox>
            <m:borderBoxPr>
              <m:ctrlPr>
                <w:rPr>
                  <w:rFonts w:ascii="Cambria Math" w:eastAsia="Calibri" w:hAnsi="Cambria Math" w:cs="Calibri"/>
                  <w:i/>
                </w:rPr>
              </m:ctrlPr>
            </m:borderBoxPr>
            <m:e>
              <m:sSubSup>
                <m:sSubSupPr>
                  <m:ctrlPr>
                    <w:rPr>
                      <w:rFonts w:ascii="Cambria Math" w:eastAsia="Calibri" w:hAnsi="Cambria Math" w:cs="Calibri"/>
                      <w:i/>
                    </w:rPr>
                  </m:ctrlPr>
                </m:sSubSupPr>
                <m:e>
                  <m:r>
                    <w:rPr>
                      <w:rFonts w:ascii="Cambria Math" w:eastAsia="Calibri" w:hAnsi="Cambria Math" w:cs="Calibri"/>
                    </w:rPr>
                    <m:t>F</m:t>
                  </m:r>
                </m:e>
                <m:sub>
                  <m:r>
                    <w:rPr>
                      <w:rFonts w:ascii="Cambria Math" w:eastAsia="Calibri" w:hAnsi="Cambria Math" w:cs="Calibri"/>
                    </w:rPr>
                    <m:t>nap,nova</m:t>
                  </m:r>
                </m:sub>
                <m:sup>
                  <m:r>
                    <w:rPr>
                      <w:rFonts w:ascii="Cambria Math" w:eastAsia="Calibri" w:hAnsi="Cambria Math" w:cs="Calibri"/>
                    </w:rPr>
                    <m:t>končna</m:t>
                  </m:r>
                </m:sup>
              </m:sSubSup>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nap,nova</m:t>
                  </m:r>
                </m:sub>
              </m:sSub>
              <m:d>
                <m:dPr>
                  <m:ctrlPr>
                    <w:rPr>
                      <w:rFonts w:ascii="Cambria Math" w:eastAsia="Calibri" w:hAnsi="Cambria Math" w:cs="Calibri"/>
                      <w:i/>
                    </w:rPr>
                  </m:ctrlPr>
                </m:dPr>
                <m:e>
                  <m:r>
                    <w:rPr>
                      <w:rFonts w:ascii="Cambria Math" w:eastAsia="Calibri" w:hAnsi="Cambria Math" w:cs="Calibri"/>
                    </w:rPr>
                    <m:t>k</m:t>
                  </m:r>
                </m:e>
              </m:d>
              <m:r>
                <w:rPr>
                  <w:rFonts w:ascii="Cambria Math" w:eastAsia="Calibri" w:hAnsi="Cambria Math" w:cs="Calibri"/>
                </w:rPr>
                <m:t>*LRF(k)</m:t>
              </m:r>
            </m:e>
          </m:borderBox>
        </m:oMath>
      </m:oMathPara>
    </w:p>
    <w:p w:rsidR="004210C4" w:rsidRPr="003D3B1F" w:rsidRDefault="006A1497">
      <w:pPr>
        <w:pStyle w:val="Telobesedila"/>
        <w:spacing w:before="51"/>
        <w:ind w:left="121"/>
      </w:pPr>
      <w:r w:rsidRPr="003D3B1F">
        <w:t>s tem, da je</w:t>
      </w:r>
    </w:p>
    <w:p w:rsidR="004210C4" w:rsidRPr="003D3B1F" w:rsidRDefault="00A66192">
      <w:pPr>
        <w:tabs>
          <w:tab w:val="left" w:pos="1561"/>
        </w:tabs>
        <w:spacing w:before="1"/>
        <w:ind w:left="121"/>
        <w:rPr>
          <w:rFonts w:ascii="Calibri" w:eastAsia="Calibri" w:hAnsi="Calibri" w:cs="Calibri"/>
          <w:sz w:val="24"/>
          <w:szCs w:val="24"/>
        </w:rPr>
      </w:pPr>
      <w:r w:rsidRPr="003D3B1F">
        <w:rPr>
          <w:rFonts w:ascii="Calibri"/>
          <w:i/>
          <w:w w:val="95"/>
          <w:sz w:val="24"/>
        </w:rPr>
        <w:t xml:space="preserve"> k</w:t>
      </w:r>
      <w:r w:rsidRPr="003D3B1F">
        <w:tab/>
      </w:r>
      <w:r w:rsidRPr="003D3B1F">
        <w:rPr>
          <w:rFonts w:ascii="Calibri"/>
          <w:sz w:val="24"/>
        </w:rPr>
        <w:t>leto,</w:t>
      </w:r>
    </w:p>
    <w:p w:rsidR="004210C4" w:rsidRPr="003D3B1F" w:rsidRDefault="004210C4">
      <w:pPr>
        <w:spacing w:line="43" w:lineRule="exact"/>
        <w:jc w:val="center"/>
        <w:rPr>
          <w:rFonts w:ascii="Calibri" w:eastAsia="Calibri" w:hAnsi="Calibri" w:cs="Calibri"/>
          <w:sz w:val="14"/>
          <w:szCs w:val="14"/>
        </w:rPr>
        <w:sectPr w:rsidR="004210C4" w:rsidRPr="003D3B1F">
          <w:pgSz w:w="11910" w:h="16840"/>
          <w:pgMar w:top="1600" w:right="1580" w:bottom="760" w:left="1580" w:header="0" w:footer="578" w:gutter="0"/>
          <w:cols w:space="708"/>
        </w:sectPr>
      </w:pPr>
    </w:p>
    <w:p w:rsidR="00A66192" w:rsidRPr="003D3B1F" w:rsidRDefault="00FC4281">
      <w:pPr>
        <w:spacing w:line="316" w:lineRule="auto"/>
        <w:ind w:left="152"/>
        <w:jc w:val="both"/>
        <w:rPr>
          <w:rFonts w:ascii="Calibri" w:eastAsia="Calibri" w:hAnsi="Calibri" w:cs="Calibri"/>
          <w:sz w:val="20"/>
          <w:szCs w:val="20"/>
        </w:rPr>
      </w:pPr>
      <m:oMathPara>
        <m:oMath>
          <m:sSubSup>
            <m:sSubSupPr>
              <m:ctrlPr>
                <w:rPr>
                  <w:rFonts w:ascii="Cambria Math" w:eastAsia="Calibri" w:hAnsi="Cambria Math" w:cs="Calibri"/>
                  <w:i/>
                  <w:sz w:val="20"/>
                  <w:szCs w:val="20"/>
                </w:rPr>
              </m:ctrlPr>
            </m:sSubSupPr>
            <m:e>
              <m:r>
                <w:rPr>
                  <w:rFonts w:ascii="Cambria Math" w:eastAsia="Calibri" w:hAnsi="Cambria Math" w:cs="Calibri"/>
                  <w:sz w:val="20"/>
                  <w:szCs w:val="20"/>
                </w:rPr>
                <m:t>F</m:t>
              </m:r>
            </m:e>
            <m:sub>
              <m:r>
                <w:rPr>
                  <w:rFonts w:ascii="Cambria Math" w:eastAsia="Calibri" w:hAnsi="Cambria Math" w:cs="Calibri"/>
                  <w:sz w:val="20"/>
                  <w:szCs w:val="20"/>
                </w:rPr>
                <m:t>nap,nova</m:t>
              </m:r>
            </m:sub>
            <m:sup>
              <m:r>
                <w:rPr>
                  <w:rFonts w:ascii="Cambria Math" w:eastAsia="Calibri" w:hAnsi="Cambria Math" w:cs="Calibri"/>
                  <w:sz w:val="20"/>
                  <w:szCs w:val="20"/>
                </w:rPr>
                <m:t>končna</m:t>
              </m:r>
            </m:sup>
          </m:sSubSup>
          <m:d>
            <m:dPr>
              <m:ctrlPr>
                <w:rPr>
                  <w:rFonts w:ascii="Cambria Math" w:eastAsia="Calibri" w:hAnsi="Cambria Math" w:cs="Calibri"/>
                  <w:i/>
                  <w:sz w:val="20"/>
                  <w:szCs w:val="20"/>
                </w:rPr>
              </m:ctrlPr>
            </m:dPr>
            <m:e>
              <m:r>
                <w:rPr>
                  <w:rFonts w:ascii="Cambria Math" w:eastAsia="Calibri" w:hAnsi="Cambria Math" w:cs="Calibri"/>
                  <w:sz w:val="20"/>
                  <w:szCs w:val="20"/>
                </w:rPr>
                <m:t>k</m:t>
              </m:r>
            </m:e>
          </m:d>
        </m:oMath>
      </m:oMathPara>
    </w:p>
    <w:p w:rsidR="004210C4" w:rsidRPr="003D3B1F" w:rsidRDefault="00FC4281">
      <w:pPr>
        <w:spacing w:line="316" w:lineRule="auto"/>
        <w:ind w:left="152"/>
        <w:jc w:val="both"/>
        <w:rPr>
          <w:rFonts w:ascii="Calibri" w:eastAsia="Calibri" w:hAnsi="Calibri" w:cs="Calibri"/>
          <w:sz w:val="19"/>
          <w:szCs w:val="19"/>
        </w:rPr>
      </w:pPr>
      <m:oMath>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nap,nova</m:t>
            </m:r>
          </m:sub>
        </m:sSub>
        <m:d>
          <m:dPr>
            <m:ctrlPr>
              <w:rPr>
                <w:rFonts w:ascii="Cambria Math" w:eastAsia="Calibri" w:hAnsi="Cambria Math" w:cs="Calibri"/>
                <w:i/>
                <w:sz w:val="20"/>
                <w:szCs w:val="20"/>
              </w:rPr>
            </m:ctrlPr>
          </m:dPr>
          <m:e>
            <m:r>
              <w:rPr>
                <w:rFonts w:ascii="Cambria Math" w:eastAsia="Calibri" w:hAnsi="Cambria Math" w:cs="Calibri"/>
                <w:sz w:val="20"/>
                <w:szCs w:val="20"/>
              </w:rPr>
              <m:t>k</m:t>
            </m:r>
          </m:e>
        </m:d>
      </m:oMath>
      <w:r w:rsidR="00B96A95" w:rsidRPr="003D3B1F">
        <w:rPr>
          <w:rFonts w:ascii="Calibri"/>
          <w:i/>
          <w:spacing w:val="-1"/>
          <w:sz w:val="20"/>
        </w:rPr>
        <w:t xml:space="preserve">LRF </w:t>
      </w:r>
      <w:r w:rsidR="00B96A95" w:rsidRPr="003D3B1F">
        <w:rPr>
          <w:rFonts w:ascii="Calibri"/>
          <w:sz w:val="20"/>
        </w:rPr>
        <w:t>(</w:t>
      </w:r>
      <w:r w:rsidR="00B96A95" w:rsidRPr="003D3B1F">
        <w:rPr>
          <w:rFonts w:ascii="Calibri"/>
          <w:i/>
          <w:sz w:val="20"/>
        </w:rPr>
        <w:t>k</w:t>
      </w:r>
      <w:r w:rsidR="00B96A95" w:rsidRPr="003D3B1F">
        <w:rPr>
          <w:rFonts w:ascii="Calibri"/>
          <w:sz w:val="20"/>
        </w:rPr>
        <w:t>)</w:t>
      </w:r>
    </w:p>
    <w:p w:rsidR="004210C4" w:rsidRPr="003D3B1F" w:rsidRDefault="006A1497">
      <w:pPr>
        <w:pStyle w:val="Telobesedila"/>
        <w:spacing w:line="244" w:lineRule="exact"/>
        <w:ind w:left="152"/>
        <w:rPr>
          <w:rFonts w:cs="Calibri"/>
        </w:rPr>
      </w:pPr>
      <w:r w:rsidRPr="003D3B1F">
        <w:br w:type="column"/>
      </w:r>
      <w:r w:rsidRPr="003D3B1F">
        <w:lastRenderedPageBreak/>
        <w:t xml:space="preserve">nova končna skupna količina dodelitev pravic za napravo v letu </w:t>
      </w:r>
      <w:r w:rsidRPr="003D3B1F">
        <w:rPr>
          <w:i/>
        </w:rPr>
        <w:t>k,</w:t>
      </w:r>
    </w:p>
    <w:p w:rsidR="004210C4" w:rsidRPr="003D3B1F" w:rsidRDefault="006A1497">
      <w:pPr>
        <w:pStyle w:val="Telobesedila"/>
        <w:spacing w:before="94"/>
        <w:ind w:left="152"/>
        <w:rPr>
          <w:rFonts w:cs="Calibri"/>
        </w:rPr>
      </w:pPr>
      <w:r w:rsidRPr="003D3B1F">
        <w:t xml:space="preserve">nova skupna predhodna dodelitev pravic za napravo v letu </w:t>
      </w:r>
      <w:r w:rsidRPr="003D3B1F">
        <w:rPr>
          <w:i/>
        </w:rPr>
        <w:t>k,</w:t>
      </w:r>
    </w:p>
    <w:p w:rsidR="004210C4" w:rsidRPr="003D3B1F" w:rsidRDefault="006A1497">
      <w:pPr>
        <w:pStyle w:val="Telobesedila"/>
        <w:spacing w:before="55"/>
        <w:ind w:left="152"/>
      </w:pPr>
      <w:r w:rsidRPr="003D3B1F">
        <w:t>linearni faktor zmanjšanja (glejte razdelek 2.3).</w:t>
      </w:r>
    </w:p>
    <w:p w:rsidR="004210C4" w:rsidRPr="003D3B1F" w:rsidRDefault="004210C4">
      <w:pPr>
        <w:sectPr w:rsidR="004210C4" w:rsidRPr="003D3B1F">
          <w:type w:val="continuous"/>
          <w:pgSz w:w="11910" w:h="16840"/>
          <w:pgMar w:top="1600" w:right="1580" w:bottom="760" w:left="1580" w:header="708" w:footer="708" w:gutter="0"/>
          <w:cols w:num="2" w:space="708" w:equalWidth="0">
            <w:col w:w="994" w:space="415"/>
            <w:col w:w="7341"/>
          </w:cols>
        </w:sectPr>
      </w:pPr>
    </w:p>
    <w:p w:rsidR="004210C4" w:rsidRPr="003D3B1F" w:rsidRDefault="004210C4">
      <w:pPr>
        <w:spacing w:before="12"/>
        <w:rPr>
          <w:rFonts w:ascii="Calibri" w:eastAsia="Calibri" w:hAnsi="Calibri" w:cs="Calibri"/>
          <w:sz w:val="15"/>
          <w:szCs w:val="15"/>
        </w:rPr>
      </w:pPr>
    </w:p>
    <w:p w:rsidR="004210C4" w:rsidRPr="003D3B1F" w:rsidRDefault="006A1497">
      <w:pPr>
        <w:pStyle w:val="Telobesedila"/>
        <w:spacing w:before="51"/>
        <w:ind w:left="121" w:right="285"/>
        <w:jc w:val="both"/>
      </w:pPr>
      <w:r w:rsidRPr="003D3B1F">
        <w:t>Prilagoditev dodelitve pravic se opravi v letu po koledarskem letu, v katerem se je začelo spremenjeno obratovanje. Če se je spremenjeno obratovanje začelo pred 1. januarjem 2013, bo dodelitev pravic odobrena od leta 2013 dalje.</w:t>
      </w:r>
    </w:p>
    <w:p w:rsidR="004210C4" w:rsidRPr="003D3B1F" w:rsidRDefault="004210C4">
      <w:pPr>
        <w:rPr>
          <w:rFonts w:ascii="Calibri" w:eastAsia="Calibri" w:hAnsi="Calibri" w:cs="Calibri"/>
          <w:sz w:val="24"/>
          <w:szCs w:val="24"/>
        </w:rPr>
      </w:pPr>
    </w:p>
    <w:p w:rsidR="004210C4" w:rsidRPr="003D3B1F" w:rsidRDefault="004210C4">
      <w:pPr>
        <w:spacing w:before="7"/>
        <w:rPr>
          <w:rFonts w:ascii="Calibri" w:eastAsia="Calibri" w:hAnsi="Calibri" w:cs="Calibri"/>
          <w:sz w:val="19"/>
          <w:szCs w:val="19"/>
        </w:rPr>
      </w:pPr>
    </w:p>
    <w:p w:rsidR="004210C4" w:rsidRPr="003D3B1F" w:rsidRDefault="006A1497">
      <w:pPr>
        <w:pStyle w:val="Naslov2"/>
        <w:numPr>
          <w:ilvl w:val="1"/>
          <w:numId w:val="13"/>
        </w:numPr>
        <w:tabs>
          <w:tab w:val="left" w:pos="698"/>
        </w:tabs>
        <w:ind w:left="697"/>
        <w:jc w:val="both"/>
        <w:rPr>
          <w:b w:val="0"/>
          <w:bCs w:val="0"/>
        </w:rPr>
      </w:pPr>
      <w:bookmarkStart w:id="54" w:name="5.5_Procedure"/>
      <w:bookmarkStart w:id="55" w:name="_bookmark27"/>
      <w:bookmarkEnd w:id="54"/>
      <w:bookmarkEnd w:id="55"/>
      <w:r w:rsidRPr="003D3B1F">
        <w:t>Postopek</w:t>
      </w:r>
    </w:p>
    <w:p w:rsidR="004210C4" w:rsidRPr="003D3B1F" w:rsidRDefault="004210C4">
      <w:pPr>
        <w:spacing w:before="12"/>
        <w:rPr>
          <w:rFonts w:ascii="Calibri" w:eastAsia="Calibri" w:hAnsi="Calibri" w:cs="Calibri"/>
          <w:b/>
          <w:bCs/>
          <w:sz w:val="28"/>
          <w:szCs w:val="28"/>
        </w:rPr>
      </w:pPr>
    </w:p>
    <w:p w:rsidR="004210C4" w:rsidRPr="003D3B1F" w:rsidRDefault="006A1497">
      <w:pPr>
        <w:pStyle w:val="Telobesedila"/>
        <w:ind w:left="121" w:right="114"/>
        <w:jc w:val="both"/>
      </w:pPr>
      <w:r w:rsidRPr="003D3B1F">
        <w:t>Slika 3 prikazuje splošno opredelitev glavnih korakov v postopku dodelitve pravic za bistveno zmanjšanje zmogljivosti.</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left="121" w:right="116"/>
        <w:jc w:val="both"/>
      </w:pPr>
      <w:r w:rsidRPr="003D3B1F">
        <w:t>Komisija bo zagotovila nadaljnje podrobnosti o časovnem okvirju in dokumentaciji, ki bo del vloge, predlogo, ki jo je treba uporabiti, in tudi podrobne postopke upravljanja z napravami.</w:t>
      </w:r>
    </w:p>
    <w:p w:rsidR="004210C4" w:rsidRPr="003D3B1F" w:rsidRDefault="004210C4">
      <w:pPr>
        <w:jc w:val="both"/>
        <w:sectPr w:rsidR="004210C4" w:rsidRPr="003D3B1F">
          <w:type w:val="continuous"/>
          <w:pgSz w:w="11910" w:h="16840"/>
          <w:pgMar w:top="1600" w:right="1580" w:bottom="760" w:left="1580" w:header="708" w:footer="708" w:gutter="0"/>
          <w:cols w:space="708"/>
        </w:sectPr>
      </w:pPr>
    </w:p>
    <w:p w:rsidR="004210C4" w:rsidRPr="003D3B1F" w:rsidRDefault="006A1497">
      <w:pPr>
        <w:spacing w:before="100"/>
        <w:ind w:left="101"/>
        <w:rPr>
          <w:rFonts w:ascii="Calibri" w:eastAsia="Calibri" w:hAnsi="Calibri" w:cs="Calibri"/>
          <w:sz w:val="20"/>
          <w:szCs w:val="20"/>
        </w:rPr>
      </w:pPr>
      <w:r w:rsidRPr="003D3B1F">
        <w:rPr>
          <w:rFonts w:ascii="Calibri"/>
          <w:b/>
          <w:sz w:val="20"/>
        </w:rPr>
        <w:lastRenderedPageBreak/>
        <w:t>Slika 3. Postopek za prilagoditev dodelitve pravic v primeru bistvenih zmanjšanj zmogljivosti</w:t>
      </w:r>
    </w:p>
    <w:p w:rsidR="004210C4" w:rsidRPr="003D3B1F" w:rsidRDefault="004210C4">
      <w:pPr>
        <w:rPr>
          <w:rFonts w:ascii="Calibri" w:eastAsia="Calibri" w:hAnsi="Calibri" w:cs="Calibri"/>
          <w:b/>
          <w:bCs/>
          <w:sz w:val="20"/>
          <w:szCs w:val="20"/>
        </w:rPr>
      </w:pPr>
    </w:p>
    <w:tbl>
      <w:tblPr>
        <w:tblStyle w:val="Tabelamrea"/>
        <w:tblW w:w="0" w:type="auto"/>
        <w:tblLook w:val="04A0" w:firstRow="1" w:lastRow="0" w:firstColumn="1" w:lastColumn="0" w:noHBand="0" w:noVBand="1"/>
      </w:tblPr>
      <w:tblGrid>
        <w:gridCol w:w="5353"/>
        <w:gridCol w:w="284"/>
        <w:gridCol w:w="2835"/>
      </w:tblGrid>
      <w:tr w:rsidR="00A66192" w:rsidRPr="003D3B1F" w:rsidTr="00070C9F">
        <w:trPr>
          <w:trHeight w:val="1057"/>
        </w:trPr>
        <w:tc>
          <w:tcPr>
            <w:tcW w:w="5353" w:type="dxa"/>
            <w:tcBorders>
              <w:bottom w:val="single" w:sz="4" w:space="0" w:color="auto"/>
              <w:right w:val="single" w:sz="4" w:space="0" w:color="auto"/>
            </w:tcBorders>
          </w:tcPr>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Po opravljeni fizični spremembi preverite, ali je prišlo do bistvene</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spremembe zmogljivosti. V tem primeru je treba določiti</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začetek spremenjenega obratovanja, zmanjšano zmogljivost</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in druge zadevne parametre, ki so navedeni v Prilogi V</w:t>
            </w:r>
          </w:p>
          <w:p w:rsidR="00A66192" w:rsidRPr="003D3B1F" w:rsidRDefault="00FC4281" w:rsidP="00A66192">
            <w:pPr>
              <w:spacing w:before="6"/>
              <w:jc w:val="center"/>
              <w:rPr>
                <w:rFonts w:ascii="Calibri" w:eastAsia="Calibri" w:hAnsi="Calibri" w:cs="Calibri"/>
                <w:b/>
                <w:bCs/>
                <w:sz w:val="29"/>
                <w:szCs w:val="29"/>
              </w:rPr>
            </w:pPr>
            <w:r>
              <w:rPr>
                <w:rFonts w:ascii="Calibri" w:eastAsia="Calibri" w:hAnsi="Calibri" w:cs="Calibri"/>
                <w:noProof/>
                <w:sz w:val="20"/>
                <w:szCs w:val="20"/>
                <w:lang w:eastAsia="sl-SI"/>
              </w:rPr>
              <mc:AlternateContent>
                <mc:Choice Requires="wpg">
                  <w:drawing>
                    <wp:anchor distT="0" distB="0" distL="114300" distR="114300" simplePos="0" relativeHeight="251678720" behindDoc="0" locked="0" layoutInCell="1" allowOverlap="0">
                      <wp:simplePos x="0" y="0"/>
                      <wp:positionH relativeFrom="column">
                        <wp:posOffset>1535430</wp:posOffset>
                      </wp:positionH>
                      <wp:positionV relativeFrom="paragraph">
                        <wp:posOffset>148590</wp:posOffset>
                      </wp:positionV>
                      <wp:extent cx="75565" cy="442595"/>
                      <wp:effectExtent l="0" t="0" r="635" b="0"/>
                      <wp:wrapNone/>
                      <wp:docPr id="1918"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442595"/>
                                <a:chOff x="0" y="0"/>
                                <a:chExt cx="120" cy="698"/>
                              </a:xfrm>
                            </wpg:grpSpPr>
                            <wpg:grpSp>
                              <wpg:cNvPr id="1919" name="Group 1554"/>
                              <wpg:cNvGrpSpPr>
                                <a:grpSpLocks/>
                              </wpg:cNvGrpSpPr>
                              <wpg:grpSpPr bwMode="auto">
                                <a:xfrm>
                                  <a:off x="0" y="0"/>
                                  <a:ext cx="120" cy="698"/>
                                  <a:chOff x="0" y="0"/>
                                  <a:chExt cx="120" cy="698"/>
                                </a:xfrm>
                              </wpg:grpSpPr>
                              <wps:wsp>
                                <wps:cNvPr id="1920"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553" o:spid="_x0000_s1026" style="position:absolute;margin-left:120.9pt;margin-top:11.7pt;width:5.95pt;height:34.85pt;z-index:251678720;mso-width-relative:margin;mso-height-relative:margin"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" o:allowoverlap="f">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bcYA&#10;AADdAAAADwAAAGRycy9kb3ducmV2LnhtbESPzWrDQAyE74G8w6JCb/G6oZTEyTqYQKA99FA35Cy8&#10;qn/q1Trebey8fXUo9CYxo5lP+8PsenWjMbSeDTwlKSjiytuWawPnz9NqAypEZIu9ZzJwpwCHfLnY&#10;Y2b9xB90K2OtJIRDhgaaGIdM61A15DAkfiAW7cuPDqOsY63tiJOEu16v0/RFO2xZGhoc6NhQ9V3+&#10;OAPPbye8vm9tWnDZ3Y/Tprh0w2TM48Nc7EBFmuO/+e/61Qr+di388o2Mo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mNbcYAAADdAAAADwAAAAAAAAAAAAAAAACYAgAAZHJz&#10;L2Rvd25yZXYueG1sUEsFBgAAAAAEAAQA9QAAAIsDA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o9sEA&#10;AADdAAAADwAAAGRycy9kb3ducmV2LnhtbERPTYvCMBC9L/gfwgje1lSRRatRiiDowcNW8Tw0Y1tt&#10;JrWJtv57Iwje5vE+Z7HqTCUe1LjSsoLRMAJBnFldcq7geNj8TkE4j6yxskwKnuRgtez9LDDWtuV/&#10;eqQ+FyGEXYwKCu/rWEqXFWTQDW1NHLizbQz6AJtc6gbbEG4qOY6iP2mw5NBQYE3rgrJrejcKJrsN&#10;3vYzHSWcXp7rdpqcLnWr1KDfJXMQnjr/FX/cWx3mz8Y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KPbBAAAA3QAAAA8AAAAAAAAAAAAAAAAAmAIAAGRycy9kb3du&#10;cmV2LnhtbFBLBQYAAAAABAAEAPUAAACGAw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2gcMA&#10;AADdAAAADwAAAGRycy9kb3ducmV2LnhtbERPTWuDQBC9F/Iflgn01qyRUozJRkQItIccakvPgztR&#10;E3fWuJuo/z5bKPQ2j/c5u2wynbjT4FrLCtarCARxZXXLtYLvr8NLAsJ5ZI2dZVIwk4Nsv3jaYart&#10;yJ90L30tQgi7FBU03veplK5qyKBb2Z44cCc7GPQBDrXUA44h3HQyjqI3abDl0NBgT0VD1aW8GQWv&#10;Hwe8Hjc6yrk8z8WY5D/nflTqeTnlWxCeJv8v/nO/6zB/E8fw+00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2gcMAAADdAAAADwAAAAAAAAAAAAAAAACYAgAAZHJzL2Rv&#10;d25yZXYueG1sUEsFBgAAAAAEAAQA9QAAAIgDA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TGsMA&#10;AADdAAAADwAAAGRycy9kb3ducmV2LnhtbERPTWuDQBC9F/oflinkVtekJajNJkhAaA49xJSeB3eq&#10;Ju6sdbdq/n23EMhtHu9zNrvZdGKkwbWWFSyjGARxZXXLtYLPU/GcgHAeWWNnmRRcycFu+/iwwUzb&#10;iY80lr4WIYRdhgoa7/tMSlc1ZNBFticO3LcdDPoAh1rqAacQbjq5iuO1NNhyaGiwp31D1aX8NQpe&#10;DwX+fKQ6zrk8X/dTkn+d+0mpxdOcv4HwNPu7+OZ+12F+unqB/2/CC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TGsMAAADdAAAADwAAAAAAAAAAAAAAAACYAgAAZHJzL2Rv&#10;d25yZXYueG1sUEsFBgAAAAAEAAQA9QAAAIgDAAAAAA==&#10;" path="m59,l54,2,52,8r1,570l67,578,67,7,65,2,59,xe" fillcolor="black" stroked="f">
                          <v:path arrowok="t" o:connecttype="custom" o:connectlocs="59,0;54,2;52,8;53,578;67,578;67,7;65,2;59,0" o:connectangles="0,0,0,0,0,0,0,0"/>
                        </v:shape>
                      </v:group>
                    </v:group>
                  </w:pict>
                </mc:Fallback>
              </mc:AlternateContent>
            </w:r>
            <w:r w:rsidR="00B96A95" w:rsidRPr="003D3B1F">
              <w:rPr>
                <w:rFonts w:ascii="Calibri" w:hAnsi="Calibri"/>
                <w:sz w:val="20"/>
              </w:rPr>
              <w:t>ukrepov CIM.</w:t>
            </w:r>
          </w:p>
        </w:tc>
        <w:tc>
          <w:tcPr>
            <w:tcW w:w="284" w:type="dxa"/>
            <w:vMerge w:val="restart"/>
            <w:tcBorders>
              <w:top w:val="nil"/>
              <w:left w:val="single" w:sz="4" w:space="0" w:color="auto"/>
              <w:bottom w:val="nil"/>
              <w:right w:val="single" w:sz="4" w:space="0" w:color="auto"/>
            </w:tcBorders>
          </w:tcPr>
          <w:p w:rsidR="00A66192" w:rsidRPr="003D3B1F" w:rsidRDefault="00A66192" w:rsidP="00EF4929">
            <w:pPr>
              <w:spacing w:before="6"/>
              <w:rPr>
                <w:rFonts w:ascii="Calibri" w:eastAsia="Calibri" w:hAnsi="Calibri" w:cs="Calibri"/>
                <w:b/>
                <w:bCs/>
                <w:sz w:val="29"/>
                <w:szCs w:val="29"/>
              </w:rPr>
            </w:pPr>
          </w:p>
        </w:tc>
        <w:tc>
          <w:tcPr>
            <w:tcW w:w="2835" w:type="dxa"/>
            <w:vMerge w:val="restart"/>
            <w:tcBorders>
              <w:left w:val="single" w:sz="4" w:space="0" w:color="auto"/>
            </w:tcBorders>
          </w:tcPr>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Upravljavci predložijo vse</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zadevne načrtovane ali dejanske</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spremembe zmogljivosti, ravni</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dejavnosti in obratovanja</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naprave pristojnemu organu do 31.</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decembra vsakega leta.</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Zadevne spremembe so spremembe,</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ki bi lahko vplivale</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na dodelitev pravic napravi.</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člen 7 spremenjene Direktive o sistemu</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EU za trgovanje z emisijami in člen 24</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ukrepov CIM). Upoštevajte, da spremenjena Direktiva o sistemu</w:t>
            </w:r>
          </w:p>
          <w:p w:rsidR="00070C9F" w:rsidRPr="003D3B1F" w:rsidRDefault="00070C9F" w:rsidP="00F01DD8">
            <w:pPr>
              <w:widowControl/>
              <w:autoSpaceDE w:val="0"/>
              <w:autoSpaceDN w:val="0"/>
              <w:adjustRightInd w:val="0"/>
              <w:jc w:val="center"/>
              <w:rPr>
                <w:rFonts w:ascii="Calibri" w:hAnsi="Calibri" w:cs="Calibri"/>
                <w:sz w:val="20"/>
                <w:szCs w:val="20"/>
              </w:rPr>
            </w:pPr>
            <w:r w:rsidRPr="003D3B1F">
              <w:rPr>
                <w:rFonts w:ascii="Calibri" w:hAnsi="Calibri"/>
                <w:sz w:val="20"/>
              </w:rPr>
              <w:t>EU za trgovanje z emisijami zajema tudi obdobje</w:t>
            </w:r>
          </w:p>
          <w:p w:rsidR="00A66192" w:rsidRPr="003D3B1F" w:rsidRDefault="00070C9F" w:rsidP="00F01DD8">
            <w:pPr>
              <w:spacing w:before="6"/>
              <w:jc w:val="center"/>
              <w:rPr>
                <w:rFonts w:ascii="Calibri" w:eastAsia="Calibri" w:hAnsi="Calibri" w:cs="Calibri"/>
                <w:b/>
                <w:bCs/>
                <w:sz w:val="29"/>
                <w:szCs w:val="29"/>
              </w:rPr>
            </w:pPr>
            <w:r w:rsidRPr="003D3B1F">
              <w:rPr>
                <w:rFonts w:ascii="Calibri" w:hAnsi="Calibri"/>
                <w:sz w:val="20"/>
              </w:rPr>
              <w:t>pred letom 2013.</w:t>
            </w:r>
          </w:p>
        </w:tc>
      </w:tr>
      <w:tr w:rsidR="00A66192" w:rsidRPr="003D3B1F" w:rsidTr="00070C9F">
        <w:trPr>
          <w:trHeight w:val="646"/>
        </w:trPr>
        <w:tc>
          <w:tcPr>
            <w:tcW w:w="5353" w:type="dxa"/>
            <w:tcBorders>
              <w:top w:val="single" w:sz="4" w:space="0" w:color="auto"/>
              <w:left w:val="nil"/>
              <w:bottom w:val="single" w:sz="4" w:space="0" w:color="auto"/>
              <w:right w:val="nil"/>
            </w:tcBorders>
          </w:tcPr>
          <w:p w:rsidR="00A66192" w:rsidRPr="003D3B1F" w:rsidRDefault="00A66192" w:rsidP="00EF4929">
            <w:pPr>
              <w:widowControl/>
              <w:autoSpaceDE w:val="0"/>
              <w:autoSpaceDN w:val="0"/>
              <w:adjustRightInd w:val="0"/>
              <w:spacing w:before="120"/>
              <w:rPr>
                <w:rFonts w:ascii="Calibri" w:hAnsi="Calibri" w:cs="Calibri"/>
                <w:sz w:val="16"/>
                <w:szCs w:val="16"/>
              </w:rPr>
            </w:pPr>
            <w:r w:rsidRPr="003D3B1F">
              <w:rPr>
                <w:rFonts w:ascii="Calibri" w:hAnsi="Calibri"/>
                <w:sz w:val="16"/>
              </w:rPr>
              <w:t xml:space="preserve">                                                                          Če je prišlo do bistvenega </w:t>
            </w:r>
          </w:p>
          <w:p w:rsidR="00A66192" w:rsidRPr="003D3B1F" w:rsidRDefault="00A66192" w:rsidP="00EF4929">
            <w:pPr>
              <w:tabs>
                <w:tab w:val="left" w:pos="3210"/>
              </w:tabs>
              <w:rPr>
                <w:rFonts w:ascii="Calibri" w:hAnsi="Calibri" w:cs="Calibri"/>
                <w:sz w:val="16"/>
                <w:szCs w:val="16"/>
              </w:rPr>
            </w:pPr>
            <w:r w:rsidRPr="003D3B1F">
              <w:rPr>
                <w:rFonts w:ascii="Calibri" w:hAnsi="Calibri"/>
                <w:sz w:val="16"/>
              </w:rPr>
              <w:t xml:space="preserve">                                                                          zmanjšanja zmogljivosti</w:t>
            </w:r>
          </w:p>
        </w:tc>
        <w:tc>
          <w:tcPr>
            <w:tcW w:w="284" w:type="dxa"/>
            <w:vMerge/>
            <w:tcBorders>
              <w:top w:val="nil"/>
              <w:left w:val="nil"/>
              <w:bottom w:val="nil"/>
              <w:right w:val="single" w:sz="4" w:space="0" w:color="auto"/>
            </w:tcBorders>
          </w:tcPr>
          <w:p w:rsidR="00A66192" w:rsidRPr="003D3B1F" w:rsidRDefault="00A66192" w:rsidP="00EF4929">
            <w:pPr>
              <w:spacing w:before="6"/>
              <w:rPr>
                <w:rFonts w:ascii="Calibri" w:eastAsia="Calibri" w:hAnsi="Calibri" w:cs="Calibri"/>
                <w:b/>
                <w:bCs/>
                <w:sz w:val="29"/>
                <w:szCs w:val="29"/>
              </w:rPr>
            </w:pPr>
          </w:p>
        </w:tc>
        <w:tc>
          <w:tcPr>
            <w:tcW w:w="2835" w:type="dxa"/>
            <w:vMerge/>
            <w:tcBorders>
              <w:left w:val="single" w:sz="4" w:space="0" w:color="auto"/>
            </w:tcBorders>
          </w:tcPr>
          <w:p w:rsidR="00A66192" w:rsidRPr="003D3B1F" w:rsidRDefault="00A66192" w:rsidP="00EF4929">
            <w:pPr>
              <w:spacing w:before="6"/>
              <w:rPr>
                <w:rFonts w:ascii="Calibri" w:eastAsia="Calibri" w:hAnsi="Calibri" w:cs="Calibri"/>
                <w:b/>
                <w:bCs/>
                <w:sz w:val="29"/>
                <w:szCs w:val="29"/>
              </w:rPr>
            </w:pPr>
          </w:p>
        </w:tc>
      </w:tr>
      <w:tr w:rsidR="00A66192" w:rsidRPr="003D3B1F" w:rsidTr="00070C9F">
        <w:trPr>
          <w:trHeight w:val="1906"/>
        </w:trPr>
        <w:tc>
          <w:tcPr>
            <w:tcW w:w="5353" w:type="dxa"/>
            <w:tcBorders>
              <w:top w:val="single" w:sz="4" w:space="0" w:color="auto"/>
              <w:right w:val="single" w:sz="4" w:space="0" w:color="auto"/>
            </w:tcBorders>
          </w:tcPr>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Predložite pristojnemu organu zmanjšano zmogljivost in</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nastavljeno zmogljivost podnaprave po opravljeni</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oceni bistvenega zmanjšanja zmogljivosti, ki je po</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oceni preveritelja zadovoljiva v skladu z</w:t>
            </w:r>
          </w:p>
          <w:p w:rsidR="00A66192" w:rsidRPr="003D3B1F" w:rsidRDefault="00A66192" w:rsidP="00A66192">
            <w:pPr>
              <w:widowControl/>
              <w:autoSpaceDE w:val="0"/>
              <w:autoSpaceDN w:val="0"/>
              <w:adjustRightInd w:val="0"/>
              <w:jc w:val="center"/>
              <w:rPr>
                <w:rFonts w:ascii="Calibri" w:hAnsi="Calibri" w:cs="Calibri"/>
                <w:sz w:val="20"/>
                <w:szCs w:val="20"/>
              </w:rPr>
            </w:pPr>
            <w:r w:rsidRPr="003D3B1F">
              <w:rPr>
                <w:rFonts w:ascii="Calibri" w:hAnsi="Calibri"/>
                <w:sz w:val="20"/>
              </w:rPr>
              <w:t>zahtevami, določenimi s členom 8 ukrepov CIM.</w:t>
            </w:r>
          </w:p>
          <w:p w:rsidR="00A66192" w:rsidRPr="003D3B1F" w:rsidRDefault="00A66192" w:rsidP="00A66192">
            <w:pPr>
              <w:spacing w:before="6"/>
              <w:jc w:val="center"/>
              <w:rPr>
                <w:rFonts w:ascii="Calibri" w:eastAsia="Calibri" w:hAnsi="Calibri" w:cs="Calibri"/>
                <w:b/>
                <w:bCs/>
                <w:sz w:val="29"/>
                <w:szCs w:val="29"/>
              </w:rPr>
            </w:pPr>
            <w:r w:rsidRPr="003D3B1F">
              <w:rPr>
                <w:rFonts w:ascii="Calibri" w:hAnsi="Calibri"/>
                <w:sz w:val="20"/>
              </w:rPr>
              <w:t>(glejte člen 21(1) ukrepov CIM).</w:t>
            </w:r>
          </w:p>
        </w:tc>
        <w:tc>
          <w:tcPr>
            <w:tcW w:w="284" w:type="dxa"/>
            <w:vMerge/>
            <w:tcBorders>
              <w:top w:val="nil"/>
              <w:left w:val="single" w:sz="4" w:space="0" w:color="auto"/>
              <w:bottom w:val="nil"/>
              <w:right w:val="single" w:sz="4" w:space="0" w:color="auto"/>
            </w:tcBorders>
          </w:tcPr>
          <w:p w:rsidR="00A66192" w:rsidRPr="003D3B1F" w:rsidRDefault="00A66192" w:rsidP="00EF4929">
            <w:pPr>
              <w:spacing w:before="6"/>
              <w:rPr>
                <w:rFonts w:ascii="Calibri" w:eastAsia="Calibri" w:hAnsi="Calibri" w:cs="Calibri"/>
                <w:b/>
                <w:bCs/>
                <w:sz w:val="29"/>
                <w:szCs w:val="29"/>
              </w:rPr>
            </w:pPr>
          </w:p>
        </w:tc>
        <w:tc>
          <w:tcPr>
            <w:tcW w:w="2835" w:type="dxa"/>
            <w:vMerge/>
            <w:tcBorders>
              <w:left w:val="single" w:sz="4" w:space="0" w:color="auto"/>
            </w:tcBorders>
          </w:tcPr>
          <w:p w:rsidR="00A66192" w:rsidRPr="003D3B1F" w:rsidRDefault="00A66192" w:rsidP="00EF4929">
            <w:pPr>
              <w:spacing w:before="6"/>
              <w:rPr>
                <w:rFonts w:ascii="Calibri" w:eastAsia="Calibri" w:hAnsi="Calibri" w:cs="Calibri"/>
                <w:b/>
                <w:bCs/>
                <w:sz w:val="29"/>
                <w:szCs w:val="29"/>
              </w:rPr>
            </w:pPr>
          </w:p>
        </w:tc>
      </w:tr>
    </w:tbl>
    <w:p w:rsidR="00A66192" w:rsidRPr="003D3B1F" w:rsidRDefault="00FC4281" w:rsidP="00A66192">
      <w:pPr>
        <w:spacing w:before="6"/>
        <w:rPr>
          <w:rFonts w:ascii="Calibri" w:eastAsia="Calibri" w:hAnsi="Calibri" w:cs="Calibri"/>
          <w:b/>
          <w:bCs/>
          <w:sz w:val="29"/>
          <w:szCs w:val="29"/>
        </w:rPr>
      </w:pPr>
      <w:r>
        <w:rPr>
          <w:noProof/>
          <w:lang w:eastAsia="sl-SI"/>
        </w:rPr>
        <mc:AlternateContent>
          <mc:Choice Requires="wpg">
            <w:drawing>
              <wp:anchor distT="0" distB="0" distL="114300" distR="114300" simplePos="0" relativeHeight="251677696" behindDoc="1" locked="0" layoutInCell="1" allowOverlap="1">
                <wp:simplePos x="0" y="0"/>
                <wp:positionH relativeFrom="page">
                  <wp:posOffset>2556510</wp:posOffset>
                </wp:positionH>
                <wp:positionV relativeFrom="paragraph">
                  <wp:posOffset>8255</wp:posOffset>
                </wp:positionV>
                <wp:extent cx="76200" cy="347980"/>
                <wp:effectExtent l="0" t="0" r="0" b="0"/>
                <wp:wrapNone/>
                <wp:docPr id="1924"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7980"/>
                          <a:chOff x="5782" y="-120"/>
                          <a:chExt cx="120" cy="548"/>
                        </a:xfrm>
                      </wpg:grpSpPr>
                      <wps:wsp>
                        <wps:cNvPr id="1925" name="Freeform 1549"/>
                        <wps:cNvSpPr>
                          <a:spLocks/>
                        </wps:cNvSpPr>
                        <wps:spPr bwMode="auto">
                          <a:xfrm>
                            <a:off x="5782" y="-120"/>
                            <a:ext cx="120" cy="548"/>
                          </a:xfrm>
                          <a:custGeom>
                            <a:avLst/>
                            <a:gdLst>
                              <a:gd name="T0" fmla="+- 0 5834 5782"/>
                              <a:gd name="T1" fmla="*/ T0 w 120"/>
                              <a:gd name="T2" fmla="+- 0 308 -120"/>
                              <a:gd name="T3" fmla="*/ 308 h 548"/>
                              <a:gd name="T4" fmla="+- 0 5782 5782"/>
                              <a:gd name="T5" fmla="*/ T4 w 120"/>
                              <a:gd name="T6" fmla="+- 0 308 -120"/>
                              <a:gd name="T7" fmla="*/ 308 h 548"/>
                              <a:gd name="T8" fmla="+- 0 5842 5782"/>
                              <a:gd name="T9" fmla="*/ T8 w 120"/>
                              <a:gd name="T10" fmla="+- 0 427 -120"/>
                              <a:gd name="T11" fmla="*/ 427 h 548"/>
                              <a:gd name="T12" fmla="+- 0 5888 5782"/>
                              <a:gd name="T13" fmla="*/ T12 w 120"/>
                              <a:gd name="T14" fmla="+- 0 335 -120"/>
                              <a:gd name="T15" fmla="*/ 335 h 548"/>
                              <a:gd name="T16" fmla="+- 0 5842 5782"/>
                              <a:gd name="T17" fmla="*/ T16 w 120"/>
                              <a:gd name="T18" fmla="+- 0 335 -120"/>
                              <a:gd name="T19" fmla="*/ 335 h 548"/>
                              <a:gd name="T20" fmla="+- 0 5837 5782"/>
                              <a:gd name="T21" fmla="*/ T20 w 120"/>
                              <a:gd name="T22" fmla="+- 0 333 -120"/>
                              <a:gd name="T23" fmla="*/ 333 h 548"/>
                              <a:gd name="T24" fmla="+- 0 5834 5782"/>
                              <a:gd name="T25" fmla="*/ T24 w 120"/>
                              <a:gd name="T26" fmla="+- 0 327 -120"/>
                              <a:gd name="T27" fmla="*/ 327 h 548"/>
                              <a:gd name="T28" fmla="+- 0 5834 5782"/>
                              <a:gd name="T29" fmla="*/ T28 w 120"/>
                              <a:gd name="T30" fmla="+- 0 308 -120"/>
                              <a:gd name="T31" fmla="*/ 308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2" y="428"/>
                                </a:moveTo>
                                <a:lnTo>
                                  <a:pt x="0" y="428"/>
                                </a:lnTo>
                                <a:lnTo>
                                  <a:pt x="60" y="547"/>
                                </a:lnTo>
                                <a:lnTo>
                                  <a:pt x="106" y="455"/>
                                </a:lnTo>
                                <a:lnTo>
                                  <a:pt x="60" y="455"/>
                                </a:lnTo>
                                <a:lnTo>
                                  <a:pt x="55" y="453"/>
                                </a:lnTo>
                                <a:lnTo>
                                  <a:pt x="52" y="447"/>
                                </a:lnTo>
                                <a:lnTo>
                                  <a:pt x="52" y="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548"/>
                        <wps:cNvSpPr>
                          <a:spLocks/>
                        </wps:cNvSpPr>
                        <wps:spPr bwMode="auto">
                          <a:xfrm>
                            <a:off x="5782" y="-120"/>
                            <a:ext cx="120" cy="548"/>
                          </a:xfrm>
                          <a:custGeom>
                            <a:avLst/>
                            <a:gdLst>
                              <a:gd name="T0" fmla="+- 0 5849 5782"/>
                              <a:gd name="T1" fmla="*/ T0 w 120"/>
                              <a:gd name="T2" fmla="+- 0 307 -120"/>
                              <a:gd name="T3" fmla="*/ 307 h 548"/>
                              <a:gd name="T4" fmla="+- 0 5834 5782"/>
                              <a:gd name="T5" fmla="*/ T4 w 120"/>
                              <a:gd name="T6" fmla="+- 0 308 -120"/>
                              <a:gd name="T7" fmla="*/ 308 h 548"/>
                              <a:gd name="T8" fmla="+- 0 5834 5782"/>
                              <a:gd name="T9" fmla="*/ T8 w 120"/>
                              <a:gd name="T10" fmla="+- 0 327 -120"/>
                              <a:gd name="T11" fmla="*/ 327 h 548"/>
                              <a:gd name="T12" fmla="+- 0 5837 5782"/>
                              <a:gd name="T13" fmla="*/ T12 w 120"/>
                              <a:gd name="T14" fmla="+- 0 333 -120"/>
                              <a:gd name="T15" fmla="*/ 333 h 548"/>
                              <a:gd name="T16" fmla="+- 0 5842 5782"/>
                              <a:gd name="T17" fmla="*/ T16 w 120"/>
                              <a:gd name="T18" fmla="+- 0 335 -120"/>
                              <a:gd name="T19" fmla="*/ 335 h 548"/>
                              <a:gd name="T20" fmla="+- 0 5848 5782"/>
                              <a:gd name="T21" fmla="*/ T20 w 120"/>
                              <a:gd name="T22" fmla="+- 0 333 -120"/>
                              <a:gd name="T23" fmla="*/ 333 h 548"/>
                              <a:gd name="T24" fmla="+- 0 5849 5782"/>
                              <a:gd name="T25" fmla="*/ T24 w 120"/>
                              <a:gd name="T26" fmla="+- 0 327 -120"/>
                              <a:gd name="T27" fmla="*/ 327 h 548"/>
                              <a:gd name="T28" fmla="+- 0 5849 5782"/>
                              <a:gd name="T29" fmla="*/ T28 w 120"/>
                              <a:gd name="T30" fmla="+- 0 307 -120"/>
                              <a:gd name="T31" fmla="*/ 307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67" y="427"/>
                                </a:moveTo>
                                <a:lnTo>
                                  <a:pt x="52" y="428"/>
                                </a:lnTo>
                                <a:lnTo>
                                  <a:pt x="52" y="447"/>
                                </a:lnTo>
                                <a:lnTo>
                                  <a:pt x="55" y="453"/>
                                </a:lnTo>
                                <a:lnTo>
                                  <a:pt x="60" y="455"/>
                                </a:lnTo>
                                <a:lnTo>
                                  <a:pt x="66" y="453"/>
                                </a:lnTo>
                                <a:lnTo>
                                  <a:pt x="67" y="447"/>
                                </a:lnTo>
                                <a:lnTo>
                                  <a:pt x="67"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547"/>
                        <wps:cNvSpPr>
                          <a:spLocks/>
                        </wps:cNvSpPr>
                        <wps:spPr bwMode="auto">
                          <a:xfrm>
                            <a:off x="5782" y="-120"/>
                            <a:ext cx="120" cy="548"/>
                          </a:xfrm>
                          <a:custGeom>
                            <a:avLst/>
                            <a:gdLst>
                              <a:gd name="T0" fmla="+- 0 5902 5782"/>
                              <a:gd name="T1" fmla="*/ T0 w 120"/>
                              <a:gd name="T2" fmla="+- 0 307 -120"/>
                              <a:gd name="T3" fmla="*/ 307 h 548"/>
                              <a:gd name="T4" fmla="+- 0 5849 5782"/>
                              <a:gd name="T5" fmla="*/ T4 w 120"/>
                              <a:gd name="T6" fmla="+- 0 307 -120"/>
                              <a:gd name="T7" fmla="*/ 307 h 548"/>
                              <a:gd name="T8" fmla="+- 0 5849 5782"/>
                              <a:gd name="T9" fmla="*/ T8 w 120"/>
                              <a:gd name="T10" fmla="+- 0 327 -120"/>
                              <a:gd name="T11" fmla="*/ 327 h 548"/>
                              <a:gd name="T12" fmla="+- 0 5848 5782"/>
                              <a:gd name="T13" fmla="*/ T12 w 120"/>
                              <a:gd name="T14" fmla="+- 0 333 -120"/>
                              <a:gd name="T15" fmla="*/ 333 h 548"/>
                              <a:gd name="T16" fmla="+- 0 5842 5782"/>
                              <a:gd name="T17" fmla="*/ T16 w 120"/>
                              <a:gd name="T18" fmla="+- 0 335 -120"/>
                              <a:gd name="T19" fmla="*/ 335 h 548"/>
                              <a:gd name="T20" fmla="+- 0 5888 5782"/>
                              <a:gd name="T21" fmla="*/ T20 w 120"/>
                              <a:gd name="T22" fmla="+- 0 335 -120"/>
                              <a:gd name="T23" fmla="*/ 335 h 548"/>
                              <a:gd name="T24" fmla="+- 0 5902 5782"/>
                              <a:gd name="T25" fmla="*/ T24 w 120"/>
                              <a:gd name="T26" fmla="+- 0 307 -120"/>
                              <a:gd name="T27" fmla="*/ 307 h 548"/>
                            </a:gdLst>
                            <a:ahLst/>
                            <a:cxnLst>
                              <a:cxn ang="0">
                                <a:pos x="T1" y="T3"/>
                              </a:cxn>
                              <a:cxn ang="0">
                                <a:pos x="T5" y="T7"/>
                              </a:cxn>
                              <a:cxn ang="0">
                                <a:pos x="T9" y="T11"/>
                              </a:cxn>
                              <a:cxn ang="0">
                                <a:pos x="T13" y="T15"/>
                              </a:cxn>
                              <a:cxn ang="0">
                                <a:pos x="T17" y="T19"/>
                              </a:cxn>
                              <a:cxn ang="0">
                                <a:pos x="T21" y="T23"/>
                              </a:cxn>
                              <a:cxn ang="0">
                                <a:pos x="T25" y="T27"/>
                              </a:cxn>
                            </a:cxnLst>
                            <a:rect l="0" t="0" r="r" b="b"/>
                            <a:pathLst>
                              <a:path w="120" h="548">
                                <a:moveTo>
                                  <a:pt x="120" y="427"/>
                                </a:moveTo>
                                <a:lnTo>
                                  <a:pt x="67" y="427"/>
                                </a:lnTo>
                                <a:lnTo>
                                  <a:pt x="67" y="447"/>
                                </a:lnTo>
                                <a:lnTo>
                                  <a:pt x="66" y="453"/>
                                </a:lnTo>
                                <a:lnTo>
                                  <a:pt x="60" y="455"/>
                                </a:lnTo>
                                <a:lnTo>
                                  <a:pt x="106" y="455"/>
                                </a:lnTo>
                                <a:lnTo>
                                  <a:pt x="120" y="4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546"/>
                        <wps:cNvSpPr>
                          <a:spLocks/>
                        </wps:cNvSpPr>
                        <wps:spPr bwMode="auto">
                          <a:xfrm>
                            <a:off x="5782" y="-120"/>
                            <a:ext cx="120" cy="548"/>
                          </a:xfrm>
                          <a:custGeom>
                            <a:avLst/>
                            <a:gdLst>
                              <a:gd name="T0" fmla="+- 0 5840 5782"/>
                              <a:gd name="T1" fmla="*/ T0 w 120"/>
                              <a:gd name="T2" fmla="+- 0 -120 -120"/>
                              <a:gd name="T3" fmla="*/ -120 h 548"/>
                              <a:gd name="T4" fmla="+- 0 5836 5782"/>
                              <a:gd name="T5" fmla="*/ T4 w 120"/>
                              <a:gd name="T6" fmla="+- 0 -118 -120"/>
                              <a:gd name="T7" fmla="*/ -118 h 548"/>
                              <a:gd name="T8" fmla="+- 0 5833 5782"/>
                              <a:gd name="T9" fmla="*/ T8 w 120"/>
                              <a:gd name="T10" fmla="+- 0 -112 -120"/>
                              <a:gd name="T11" fmla="*/ -112 h 548"/>
                              <a:gd name="T12" fmla="+- 0 5834 5782"/>
                              <a:gd name="T13" fmla="*/ T12 w 120"/>
                              <a:gd name="T14" fmla="+- 0 308 -120"/>
                              <a:gd name="T15" fmla="*/ 308 h 548"/>
                              <a:gd name="T16" fmla="+- 0 5849 5782"/>
                              <a:gd name="T17" fmla="*/ T16 w 120"/>
                              <a:gd name="T18" fmla="+- 0 307 -120"/>
                              <a:gd name="T19" fmla="*/ 307 h 548"/>
                              <a:gd name="T20" fmla="+- 0 5849 5782"/>
                              <a:gd name="T21" fmla="*/ T20 w 120"/>
                              <a:gd name="T22" fmla="+- 0 -113 -120"/>
                              <a:gd name="T23" fmla="*/ -113 h 548"/>
                              <a:gd name="T24" fmla="+- 0 5846 5782"/>
                              <a:gd name="T25" fmla="*/ T24 w 120"/>
                              <a:gd name="T26" fmla="+- 0 -118 -120"/>
                              <a:gd name="T27" fmla="*/ -118 h 548"/>
                              <a:gd name="T28" fmla="+- 0 5840 5782"/>
                              <a:gd name="T29" fmla="*/ T28 w 120"/>
                              <a:gd name="T30" fmla="+- 0 -120 -120"/>
                              <a:gd name="T31" fmla="*/ -120 h 5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8">
                                <a:moveTo>
                                  <a:pt x="58" y="0"/>
                                </a:moveTo>
                                <a:lnTo>
                                  <a:pt x="54" y="2"/>
                                </a:lnTo>
                                <a:lnTo>
                                  <a:pt x="51" y="8"/>
                                </a:lnTo>
                                <a:lnTo>
                                  <a:pt x="52" y="428"/>
                                </a:lnTo>
                                <a:lnTo>
                                  <a:pt x="67" y="427"/>
                                </a:lnTo>
                                <a:lnTo>
                                  <a:pt x="67" y="7"/>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5" o:spid="_x0000_s1026" style="position:absolute;margin-left:201.3pt;margin-top:.65pt;width:6pt;height:27.4pt;z-index:-251638784;mso-position-horizontal-relative:page" coordorigin="5782,-120" coordsize="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">
                <v:shape id="Freeform 1549" o:spid="_x0000_s1027"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dHMQA&#10;AADdAAAADwAAAGRycy9kb3ducmV2LnhtbERPTWsCMRC9F/wPYQreNKmlYrdGUelSC160W/A4bKa7&#10;SzeTJYm6/ntTEHqbx/uc+bK3rTiTD41jDU9jBYK4dKbhSkPxlY9mIEJENtg6Jg1XCrBcDB7mmBl3&#10;4T2dD7ESKYRDhhrqGLtMylDWZDGMXUecuB/nLcYEfSWNx0sKt62cKDWVFhtODTV2tKmp/D2crIZp&#10;ecy/1To/8lYV3e45vH9++ELr4WO/egMRqY//4rt7a9L818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3RzEAAAA3QAAAA8AAAAAAAAAAAAAAAAAmAIAAGRycy9k&#10;b3ducmV2LnhtbFBLBQYAAAAABAAEAPUAAACJAwAAAAA=&#10;" path="m52,428l,428,60,547r46,-92l60,455r-5,-2l52,447r,-19xe" fillcolor="black" stroked="f">
                  <v:path arrowok="t" o:connecttype="custom" o:connectlocs="52,308;0,308;60,427;106,335;60,335;55,333;52,327;52,308" o:connectangles="0,0,0,0,0,0,0,0"/>
                </v:shape>
                <v:shape id="Freeform 1548" o:spid="_x0000_s1028"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Da8MA&#10;AADdAAAADwAAAGRycy9kb3ducmV2LnhtbERP32vCMBB+F/Y/hBP2NhMdlK0axY2VOfBlWsHHoznb&#10;YnMpSabdf78MBN/u4/t5i9VgO3EhH1rHGqYTBYK4cqblWkO5L55eQISIbLBzTBp+KcBq+TBaYG7c&#10;lb/psou1SCEcctTQxNjnUoaqIYth4nrixJ2ctxgT9LU0Hq8p3HZyplQmLbacGhrs6b2h6rz7sRqy&#10;6lgc1Ftx5I0q++1z+Pj69KXWj+NhPQcRaYh38c29MWn+6yyD/2/S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Da8MAAADdAAAADwAAAAAAAAAAAAAAAACYAgAAZHJzL2Rv&#10;d25yZXYueG1sUEsFBgAAAAAEAAQA9QAAAIgDAAAAAA==&#10;" path="m67,427r-15,1l52,447r3,6l60,455r6,-2l67,447r,-20xe" fillcolor="black" stroked="f">
                  <v:path arrowok="t" o:connecttype="custom" o:connectlocs="67,307;52,308;52,327;55,333;60,335;66,333;67,327;67,307" o:connectangles="0,0,0,0,0,0,0,0"/>
                </v:shape>
                <v:shape id="Freeform 1547" o:spid="_x0000_s1029"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m8MQA&#10;AADdAAAADwAAAGRycy9kb3ducmV2LnhtbERPTWsCMRC9C/6HMAVvNakFtVujqHSpghftFjwOm+nu&#10;0s1kSaJu/31TKHibx/ucxaq3rbiSD41jDU9jBYK4dKbhSkPxkT/OQYSIbLB1TBp+KMBqORwsMDPu&#10;xke6nmIlUgiHDDXUMXaZlKGsyWIYu444cV/OW4wJ+koaj7cUbls5UWoqLTacGmrsaFtT+X26WA3T&#10;8px/qk1+5p0qusNzeNu/+0Lr0UO/fgURqY938b97Z9L8l8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5vDEAAAA3QAAAA8AAAAAAAAAAAAAAAAAmAIAAGRycy9k&#10;b3ducmV2LnhtbFBLBQYAAAAABAAEAPUAAACJAwAAAAA=&#10;" path="m120,427r-53,l67,447r-1,6l60,455r46,l120,427xe" fillcolor="black" stroked="f">
                  <v:path arrowok="t" o:connecttype="custom" o:connectlocs="120,307;67,307;67,327;66,333;60,335;106,335;120,307" o:connectangles="0,0,0,0,0,0,0"/>
                </v:shape>
                <v:shape id="Freeform 1546" o:spid="_x0000_s1030" style="position:absolute;left:5782;top:-120;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ygsYA&#10;AADdAAAADwAAAGRycy9kb3ducmV2LnhtbESPQUsDMRCF70L/Q5iCN5tYoejatNjiYgUvrSv0OGym&#10;u0s3kyWJ7frvnYPgbYb35r1vluvR9+pCMXWBLdzPDCjiOriOGwvVZ3n3CCplZId9YLLwQwnWq8nN&#10;EgsXrrynyyE3SkI4FWihzXkotE51Sx7TLAzEop1C9JhljY12Ea8S7ns9N2ahPXYsDS0OtG2pPh++&#10;vYVFfSy/zKY88s5Uw8dDen1/i5W1t9Px5RlUpjH/m/+ud07wn+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FygsYAAADdAAAADwAAAAAAAAAAAAAAAACYAgAAZHJz&#10;L2Rvd25yZXYueG1sUEsFBgAAAAAEAAQA9QAAAIsDAAAAAA==&#10;" path="m58,l54,2,51,8r1,420l67,427,67,7,64,2,58,xe" fillcolor="black" stroked="f">
                  <v:path arrowok="t" o:connecttype="custom" o:connectlocs="58,-120;54,-118;51,-112;52,308;67,307;67,-113;64,-118;58,-120" o:connectangles="0,0,0,0,0,0,0,0"/>
                </v:shape>
                <w10:wrap anchorx="page"/>
              </v:group>
            </w:pict>
          </mc:Fallback>
        </mc:AlternateContent>
      </w:r>
    </w:p>
    <w:p w:rsidR="00A66192" w:rsidRPr="003D3B1F" w:rsidRDefault="00A66192" w:rsidP="00A66192">
      <w:pPr>
        <w:spacing w:line="200" w:lineRule="atLeast"/>
        <w:ind w:left="5860"/>
        <w:jc w:val="center"/>
        <w:rPr>
          <w:rFonts w:ascii="Calibri" w:eastAsia="Calibri" w:hAnsi="Calibri" w:cs="Calibri"/>
          <w:sz w:val="20"/>
          <w:szCs w:val="20"/>
        </w:rPr>
      </w:pPr>
    </w:p>
    <w:tbl>
      <w:tblPr>
        <w:tblStyle w:val="Tabelamrea"/>
        <w:tblW w:w="0" w:type="auto"/>
        <w:tblLook w:val="04A0" w:firstRow="1" w:lastRow="0" w:firstColumn="1" w:lastColumn="0" w:noHBand="0" w:noVBand="1"/>
      </w:tblPr>
      <w:tblGrid>
        <w:gridCol w:w="8472"/>
      </w:tblGrid>
      <w:tr w:rsidR="00A66192" w:rsidRPr="003D3B1F" w:rsidTr="00070C9F">
        <w:trPr>
          <w:trHeight w:val="269"/>
        </w:trPr>
        <w:tc>
          <w:tcPr>
            <w:tcW w:w="8472" w:type="dxa"/>
            <w:shd w:val="clear" w:color="auto" w:fill="BFBFBF" w:themeFill="background1" w:themeFillShade="BF"/>
          </w:tcPr>
          <w:p w:rsidR="00070C9F" w:rsidRPr="003D3B1F" w:rsidRDefault="00070C9F" w:rsidP="00070C9F">
            <w:pPr>
              <w:widowControl/>
              <w:autoSpaceDE w:val="0"/>
              <w:autoSpaceDN w:val="0"/>
              <w:adjustRightInd w:val="0"/>
              <w:jc w:val="center"/>
              <w:rPr>
                <w:rFonts w:ascii="Calibri" w:hAnsi="Calibri" w:cs="Calibri"/>
                <w:sz w:val="20"/>
                <w:szCs w:val="20"/>
              </w:rPr>
            </w:pPr>
            <w:r w:rsidRPr="003D3B1F">
              <w:rPr>
                <w:rFonts w:ascii="Calibri" w:hAnsi="Calibri"/>
                <w:sz w:val="20"/>
              </w:rPr>
              <w:t>Izračunajte nove predhodne dodelitve pravic</w:t>
            </w:r>
          </w:p>
          <w:p w:rsidR="00A66192" w:rsidRPr="003D3B1F" w:rsidRDefault="00FC4281" w:rsidP="00070C9F">
            <w:pPr>
              <w:spacing w:line="360" w:lineRule="auto"/>
              <w:jc w:val="center"/>
              <w:rPr>
                <w:rFonts w:ascii="Calibri" w:eastAsia="Calibri" w:hAnsi="Calibri" w:cs="Calibri"/>
                <w:b/>
                <w:bCs/>
                <w:sz w:val="20"/>
                <w:szCs w:val="20"/>
              </w:rPr>
            </w:pPr>
            <w:r>
              <w:rPr>
                <w:noProof/>
                <w:lang w:eastAsia="sl-SI"/>
              </w:rPr>
              <mc:AlternateContent>
                <mc:Choice Requires="wpg">
                  <w:drawing>
                    <wp:anchor distT="0" distB="0" distL="114300" distR="114300" simplePos="0" relativeHeight="251685888" behindDoc="1" locked="0" layoutInCell="1" allowOverlap="1">
                      <wp:simplePos x="0" y="0"/>
                      <wp:positionH relativeFrom="page">
                        <wp:posOffset>2493645</wp:posOffset>
                      </wp:positionH>
                      <wp:positionV relativeFrom="paragraph">
                        <wp:posOffset>226060</wp:posOffset>
                      </wp:positionV>
                      <wp:extent cx="76200" cy="186055"/>
                      <wp:effectExtent l="0" t="0" r="0" b="4445"/>
                      <wp:wrapNone/>
                      <wp:docPr id="1954"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55"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196.35pt;margin-top:17.8pt;width:6pt;height:14.65pt;z-index:-251630592;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XW8IA&#10;AADdAAAADwAAAGRycy9kb3ducmV2LnhtbERPTWsCMRC9C/0PYQq9abZSxW6NIqLUgxeN0Ouwme4u&#10;3UzWJGr6702h4G0e73Pmy2Q7cSUfWscKXkcFCOLKmZZrBSe9Hc5AhIhssHNMCn4pwHLxNJhjadyN&#10;D3Q9xlrkEA4lKmhi7EspQ9WQxTByPXHmvp23GDP0tTQebzncdnJcFFNpseXc0GBP64aqn+PFKuj2&#10;aY8+rT/NWJ8Pm22r9duXVurlOa0+QERK8SH+d+9Mnv8+mcDf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NdbwgAAAN0AAAAPAAAAAAAAAAAAAAAAAJgCAABkcnMvZG93&#10;bnJldi54bWxQSwUGAAAAAAQABAD1AAAAhw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JLMIA&#10;AADdAAAADwAAAGRycy9kb3ducmV2LnhtbERPTWsCMRC9C/0PYQq9abZSpd0aRUSpBy+aQq/DZrq7&#10;dDNZk6jpvzeC4G0e73Nmi2Q7cSYfWscKXkcFCOLKmZZrBd96M3wHESKywc4xKfinAIv502CGpXEX&#10;3tP5EGuRQziUqKCJsS+lDFVDFsPI9cSZ+3XeYszQ19J4vORw28lxUUylxZZzQ4M9rRqq/g4nq6Db&#10;pR36tPoyY33crzet1m8/WqmX57T8BBEpxYf47t6aPP9jMoXbN/kE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kkswgAAAN0AAAAPAAAAAAAAAAAAAAAAAJgCAABkcnMvZG93&#10;bnJldi54bWxQSwUGAAAAAAQABAD1AAAAhw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st8IA&#10;AADdAAAADwAAAGRycy9kb3ducmV2LnhtbERPS2sCMRC+C/6HMII3zSr2tRpFpNIevGgKvQ6bcXdx&#10;M1mTVNN/3xQKvc3H95zVJtlO3MiH1rGC2bQAQVw503Kt4EPvJ88gQkQ22DkmBd8UYLMeDlZYGnfn&#10;I91OsRY5hEOJCpoY+1LKUDVkMUxdT5y5s/MWY4a+lsbjPYfbTs6L4lFabDk3NNjTrqHqcvqyCrpD&#10;OqBPuzcz19fj677VevGplRqP0nYJIlKK/+I/97vJ818enuD3m3yC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uy3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r w:rsidR="00B96A95" w:rsidRPr="003D3B1F">
              <w:rPr>
                <w:rFonts w:ascii="Calibri" w:hAnsi="Calibri"/>
                <w:sz w:val="20"/>
              </w:rPr>
              <w:t>(člen 21(2) ukrepov CIM; razdelek 5.2 pričujočega dokumenta, koraki 1 do 5).</w:t>
            </w:r>
          </w:p>
        </w:tc>
      </w:tr>
    </w:tbl>
    <w:p w:rsidR="00A66192" w:rsidRPr="003D3B1F" w:rsidRDefault="00A66192" w:rsidP="00A66192">
      <w:pPr>
        <w:rPr>
          <w:rFonts w:ascii="Calibri" w:eastAsia="Calibri" w:hAnsi="Calibri" w:cs="Calibri"/>
          <w:b/>
          <w:bCs/>
          <w:sz w:val="20"/>
          <w:szCs w:val="20"/>
        </w:rPr>
      </w:pPr>
    </w:p>
    <w:tbl>
      <w:tblPr>
        <w:tblStyle w:val="Tabelamrea"/>
        <w:tblW w:w="0" w:type="auto"/>
        <w:tblLook w:val="04A0" w:firstRow="1" w:lastRow="0" w:firstColumn="1" w:lastColumn="0" w:noHBand="0" w:noVBand="1"/>
      </w:tblPr>
      <w:tblGrid>
        <w:gridCol w:w="8472"/>
      </w:tblGrid>
      <w:tr w:rsidR="00A66192" w:rsidRPr="003D3B1F" w:rsidTr="00070C9F">
        <w:trPr>
          <w:trHeight w:val="269"/>
        </w:trPr>
        <w:tc>
          <w:tcPr>
            <w:tcW w:w="8472" w:type="dxa"/>
            <w:shd w:val="clear" w:color="auto" w:fill="BFBFBF" w:themeFill="background1" w:themeFillShade="BF"/>
          </w:tcPr>
          <w:p w:rsidR="00070C9F" w:rsidRPr="003D3B1F" w:rsidRDefault="00070C9F" w:rsidP="00070C9F">
            <w:pPr>
              <w:widowControl/>
              <w:autoSpaceDE w:val="0"/>
              <w:autoSpaceDN w:val="0"/>
              <w:adjustRightInd w:val="0"/>
              <w:jc w:val="center"/>
              <w:rPr>
                <w:rFonts w:ascii="Calibri" w:hAnsi="Calibri" w:cs="Calibri"/>
                <w:sz w:val="20"/>
                <w:szCs w:val="20"/>
              </w:rPr>
            </w:pPr>
            <w:r w:rsidRPr="003D3B1F">
              <w:rPr>
                <w:rFonts w:ascii="Calibri" w:hAnsi="Calibri"/>
                <w:sz w:val="20"/>
              </w:rPr>
              <w:t>Predložite izpolnjeno predlogo za zbiranje podatkov, ki jo je zagotovila Komisija in vsebuje vse</w:t>
            </w:r>
          </w:p>
          <w:p w:rsidR="00070C9F" w:rsidRPr="003D3B1F" w:rsidRDefault="00070C9F" w:rsidP="00070C9F">
            <w:pPr>
              <w:widowControl/>
              <w:autoSpaceDE w:val="0"/>
              <w:autoSpaceDN w:val="0"/>
              <w:adjustRightInd w:val="0"/>
              <w:jc w:val="center"/>
              <w:rPr>
                <w:rFonts w:ascii="Calibri" w:hAnsi="Calibri" w:cs="Calibri"/>
                <w:sz w:val="20"/>
                <w:szCs w:val="20"/>
              </w:rPr>
            </w:pPr>
            <w:r w:rsidRPr="003D3B1F">
              <w:rPr>
                <w:rFonts w:ascii="Calibri" w:hAnsi="Calibri"/>
                <w:sz w:val="20"/>
              </w:rPr>
              <w:t>zadevne informacije</w:t>
            </w:r>
          </w:p>
          <w:p w:rsidR="00A66192" w:rsidRPr="003D3B1F" w:rsidRDefault="00070C9F" w:rsidP="00070C9F">
            <w:pPr>
              <w:spacing w:line="360" w:lineRule="auto"/>
              <w:jc w:val="center"/>
              <w:rPr>
                <w:rFonts w:ascii="Calibri" w:hAnsi="Calibri" w:cs="Calibri"/>
                <w:sz w:val="20"/>
                <w:szCs w:val="20"/>
              </w:rPr>
            </w:pPr>
            <w:r w:rsidRPr="003D3B1F">
              <w:rPr>
                <w:rFonts w:ascii="Calibri" w:hAnsi="Calibri"/>
                <w:sz w:val="20"/>
              </w:rPr>
              <w:t>(člen 24(2) ukrepov CIM).</w:t>
            </w:r>
          </w:p>
        </w:tc>
      </w:tr>
    </w:tbl>
    <w:p w:rsidR="00A66192" w:rsidRPr="003D3B1F" w:rsidRDefault="00FC4281" w:rsidP="00A66192">
      <w:pPr>
        <w:rPr>
          <w:rFonts w:ascii="Calibri" w:eastAsia="Calibri" w:hAnsi="Calibri" w:cs="Calibri"/>
          <w:b/>
          <w:bCs/>
          <w:sz w:val="20"/>
          <w:szCs w:val="20"/>
        </w:rPr>
      </w:pPr>
      <w:r>
        <w:rPr>
          <w:noProof/>
          <w:lang w:eastAsia="sl-SI"/>
        </w:rPr>
        <mc:AlternateContent>
          <mc:Choice Requires="wpg">
            <w:drawing>
              <wp:anchor distT="0" distB="0" distL="114300" distR="114300" simplePos="0" relativeHeight="251679744" behindDoc="1" locked="0" layoutInCell="1" allowOverlap="1">
                <wp:simplePos x="0" y="0"/>
                <wp:positionH relativeFrom="page">
                  <wp:posOffset>3442970</wp:posOffset>
                </wp:positionH>
                <wp:positionV relativeFrom="paragraph">
                  <wp:posOffset>-635</wp:posOffset>
                </wp:positionV>
                <wp:extent cx="76200" cy="186055"/>
                <wp:effectExtent l="0" t="0" r="0" b="4445"/>
                <wp:wrapNone/>
                <wp:docPr id="1929"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30"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71.1pt;margin-top:-.05pt;width:6pt;height:14.65pt;z-index:-251636736;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RY8UA&#10;AADdAAAADwAAAGRycy9kb3ducmV2LnhtbESPQU8CMRCF7yb8h2ZIvElXNEYXCiFEogcuUBOvk+2w&#10;u3E7XdoK9d87BxNvM3lv3vtmuS5+UBeKqQ9s4H5WgSJuguu5NfBhd3fPoFJGdjgEJgM/lGC9mtws&#10;sXbhyge6HHOrJIRTjQa6nMda69R05DHNwkgs2ilEj1nW2GoX8SrhftDzqnrSHnuWhg5H2nbUfB2/&#10;vYFhX/YYy/bNze358LrrrX38tMbcTstmASpTyf/mv+t3J/gvD8Iv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JFjxQAAAN0AAAAPAAAAAAAAAAAAAAAAAJgCAABkcnMv&#10;ZG93bnJldi54bWxQSwUGAAAAAAQABAD1AAAAig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MIA&#10;AADdAAAADwAAAGRycy9kb3ducmV2LnhtbERPTWsCMRC9C/0PYQreNKstUlejFFHswYum4HXYjLtL&#10;N5M1STX9902h4G0e73OW62Q7cSMfWscKJuMCBHHlTMu1gk+9G72BCBHZYOeYFPxQgPXqabDE0rg7&#10;H+l2irXIIRxKVNDE2JdShqohi2HseuLMXZy3GDP0tTQe7zncdnJaFDNpseXc0GBPm4aqr9O3VdAd&#10;0gF92uzNVF+P212r9etZKzV8Tu8LEJFSfIj/3R8mz5+/TODvm3y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T4wgAAAN0AAAAPAAAAAAAAAAAAAAAAAJgCAABkcnMvZG93&#10;bnJldi54bWxQSwUGAAAAAAQABAD1AAAAhw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qj8IA&#10;AADdAAAADwAAAGRycy9kb3ducmV2LnhtbERPTWsCMRC9F/ofwhS81Wy3UnQ1SpGKHrxoCr0Om3F3&#10;cTPZJqmm/74RhN7m8T5nsUq2FxfyoXOs4GVcgCCunem4UfCpN89TECEiG+wdk4JfCrBaPj4ssDLu&#10;yge6HGMjcgiHChW0MQ6VlKFuyWIYu4E4cyfnLcYMfSONx2sOt70si+JNWuw4N7Q40Lql+nz8sQr6&#10;fdqjT+utKfX34WPTaT350kqNntL7HESkFP/Fd/fO5Pmz1xJ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qqP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p>
    <w:tbl>
      <w:tblPr>
        <w:tblStyle w:val="Tabelamrea"/>
        <w:tblpPr w:leftFromText="141" w:rightFromText="141" w:vertAnchor="text" w:tblpY="39"/>
        <w:tblW w:w="0" w:type="auto"/>
        <w:tblLook w:val="04A0" w:firstRow="1" w:lastRow="0" w:firstColumn="1" w:lastColumn="0" w:noHBand="0" w:noVBand="1"/>
      </w:tblPr>
      <w:tblGrid>
        <w:gridCol w:w="8472"/>
      </w:tblGrid>
      <w:tr w:rsidR="00A66192" w:rsidRPr="003D3B1F" w:rsidTr="00070C9F">
        <w:trPr>
          <w:trHeight w:val="264"/>
        </w:trPr>
        <w:tc>
          <w:tcPr>
            <w:tcW w:w="8472" w:type="dxa"/>
            <w:shd w:val="clear" w:color="auto" w:fill="808080" w:themeFill="background1" w:themeFillShade="80"/>
          </w:tcPr>
          <w:p w:rsidR="00070C9F" w:rsidRPr="003D3B1F" w:rsidRDefault="00070C9F" w:rsidP="00070C9F">
            <w:pPr>
              <w:widowControl/>
              <w:autoSpaceDE w:val="0"/>
              <w:autoSpaceDN w:val="0"/>
              <w:adjustRightInd w:val="0"/>
              <w:jc w:val="center"/>
              <w:rPr>
                <w:rFonts w:ascii="Calibri" w:hAnsi="Calibri" w:cs="Calibri"/>
                <w:color w:val="FFFFFF"/>
                <w:sz w:val="20"/>
                <w:szCs w:val="20"/>
              </w:rPr>
            </w:pPr>
            <w:r w:rsidRPr="003D3B1F">
              <w:rPr>
                <w:rFonts w:ascii="Calibri" w:hAnsi="Calibri"/>
                <w:color w:val="FFFFFF"/>
                <w:sz w:val="20"/>
              </w:rPr>
              <w:t>Obstaja možnost zavrnitve nove predhodne skupne dodelitve pravic</w:t>
            </w:r>
          </w:p>
          <w:p w:rsidR="00A66192" w:rsidRPr="003D3B1F" w:rsidRDefault="00070C9F" w:rsidP="00070C9F">
            <w:pPr>
              <w:jc w:val="center"/>
              <w:rPr>
                <w:rFonts w:ascii="Calibri" w:eastAsia="Calibri" w:hAnsi="Calibri" w:cs="Calibri"/>
                <w:b/>
                <w:bCs/>
                <w:sz w:val="20"/>
                <w:szCs w:val="20"/>
              </w:rPr>
            </w:pPr>
            <w:r w:rsidRPr="003D3B1F">
              <w:rPr>
                <w:rFonts w:ascii="Calibri" w:hAnsi="Calibri"/>
                <w:color w:val="FFFFFF"/>
                <w:sz w:val="20"/>
              </w:rPr>
              <w:t>(člen 24(2) ukrepov CIM).</w:t>
            </w:r>
          </w:p>
        </w:tc>
      </w:tr>
    </w:tbl>
    <w:p w:rsidR="00A66192" w:rsidRPr="003D3B1F" w:rsidRDefault="00FC4281" w:rsidP="00A66192">
      <w:pPr>
        <w:rPr>
          <w:rFonts w:ascii="Calibri" w:eastAsia="Calibri" w:hAnsi="Calibri" w:cs="Calibri"/>
          <w:b/>
          <w:bCs/>
          <w:sz w:val="20"/>
          <w:szCs w:val="20"/>
        </w:rPr>
      </w:pPr>
      <w:r>
        <w:rPr>
          <w:rFonts w:ascii="Calibri" w:eastAsia="Calibri" w:hAnsi="Calibri" w:cs="Calibri"/>
          <w:noProof/>
          <w:sz w:val="20"/>
          <w:szCs w:val="20"/>
          <w:lang w:eastAsia="sl-SI"/>
        </w:rPr>
        <mc:AlternateContent>
          <mc:Choice Requires="wpg">
            <w:drawing>
              <wp:anchor distT="0" distB="0" distL="114300" distR="114300" simplePos="0" relativeHeight="251680768" behindDoc="0" locked="0" layoutInCell="1" allowOverlap="1">
                <wp:simplePos x="0" y="0"/>
                <wp:positionH relativeFrom="column">
                  <wp:posOffset>2426335</wp:posOffset>
                </wp:positionH>
                <wp:positionV relativeFrom="paragraph">
                  <wp:posOffset>358140</wp:posOffset>
                </wp:positionV>
                <wp:extent cx="76200" cy="443230"/>
                <wp:effectExtent l="0" t="0" r="0" b="0"/>
                <wp:wrapNone/>
                <wp:docPr id="193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43230"/>
                          <a:chOff x="0" y="0"/>
                          <a:chExt cx="120" cy="698"/>
                        </a:xfrm>
                      </wpg:grpSpPr>
                      <wpg:grpSp>
                        <wpg:cNvPr id="1934" name="Group 1554"/>
                        <wpg:cNvGrpSpPr>
                          <a:grpSpLocks/>
                        </wpg:cNvGrpSpPr>
                        <wpg:grpSpPr bwMode="auto">
                          <a:xfrm>
                            <a:off x="0" y="0"/>
                            <a:ext cx="120" cy="698"/>
                            <a:chOff x="0" y="0"/>
                            <a:chExt cx="120" cy="698"/>
                          </a:xfrm>
                        </wpg:grpSpPr>
                        <wps:wsp>
                          <wps:cNvPr id="1935"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191.05pt;margin-top:28.2pt;width:6pt;height:34.9pt;z-index:251680768"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">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4KMIA&#10;AADdAAAADwAAAGRycy9kb3ducmV2LnhtbERPTYvCMBC9C/sfwix409R1Fa1GKYLgHjxYlz0PzdhW&#10;m0m3ibb+eyMI3ubxPme57kwlbtS40rKC0TACQZxZXXKu4Pe4HcxAOI+ssbJMCu7kYL366C0x1rbl&#10;A91Sn4sQwi5GBYX3dSylywoy6Ia2Jg7cyTYGfYBNLnWDbQg3lfyKoqk0WHJoKLCmTUHZJb0aBd8/&#10;W/zfz3WUcHq+b9pZ8neuW6X6n12yAOGp82/xy73TYf58PIH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7gowgAAAN0AAAAPAAAAAAAAAAAAAAAAAJgCAABkcnMvZG93&#10;bnJldi54bWxQSwUGAAAAAAQABAD1AAAAhwM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mX8MA&#10;AADdAAAADwAAAGRycy9kb3ducmV2LnhtbERPS2vCQBC+F/wPywi9NRttERNdJQhCe+ihUTwP2TGJ&#10;ZmdjdpvHv+8WCr3Nx/ec7X40jeipc7VlBYsoBkFcWF1zqeB8Or6sQTiPrLGxTAomcrDfzZ62mGo7&#10;8Bf1uS9FCGGXooLK+zaV0hUVGXSRbYkDd7WdQR9gV0rd4RDCTSOXcbySBmsODRW2dKiouOffRsHb&#10;xxEfn4mOM85v02FYZ5dbOyj1PB+zDQhPo/8X/7nfdZifvK7g95tw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UmX8MAAADdAAAADwAAAAAAAAAAAAAAAACYAgAAZHJzL2Rv&#10;d25yZXYueG1sUEsFBgAAAAAEAAQA9QAAAIgDA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DxMIA&#10;AADdAAAADwAAAGRycy9kb3ducmV2LnhtbERPS4vCMBC+C/sfwix409R18VGNUgTBPXiwLnsemrGt&#10;NpNuE23990YQvM3H95zlujOVuFHjSssKRsMIBHFmdcm5gt/jdjAD4TyyxsoyKbiTg/Xqo7fEWNuW&#10;D3RLfS5CCLsYFRTe17GULivIoBvamjhwJ9sY9AE2udQNtiHcVPIriibSYMmhocCaNgVll/RqFHz/&#10;bPF/P9dRwun5vmlnyd+5bpXqf3bJAoSnzr/FL/dOh/nz8RS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YPEwgAAAN0AAAAPAAAAAAAAAAAAAAAAAJgCAABkcnMvZG93&#10;bnJldi54bWxQSwUGAAAAAAQABAD1AAAAhwM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XtsUA&#10;AADdAAAADwAAAGRycy9kb3ducmV2LnhtbESPQWvCQBCF7wX/wzKCt7qpFtHUVYIgtIcejOJ5yE6T&#10;2OxszG5N/Pedg+BthvfmvW/W28E16kZdqD0beJsmoIgLb2suDZyO+9clqBCRLTaeycCdAmw3o5c1&#10;ptb3fKBbHkslIRxSNFDF2KZah6Iih2HqW2LRfnznMMraldp22Eu4a/QsSRbaYc3SUGFLu4qK3/zP&#10;GXj/2uP1e2WTjPPLfdcvs/Ol7Y2ZjIfsA1SkIT7Nj+tPK/iru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he2xQAAAN0AAAAPAAAAAAAAAAAAAAAAAJgCAABkcnMv&#10;ZG93bnJldi54bWxQSwUGAAAAAAQABAD1AAAAigMAAAAA&#10;" path="m59,l54,2,52,8r1,570l67,578,67,7,65,2,59,xe" fillcolor="black" stroked="f">
                    <v:path arrowok="t" o:connecttype="custom" o:connectlocs="59,0;54,2;52,8;53,578;67,578;67,7;65,2;59,0" o:connectangles="0,0,0,0,0,0,0,0"/>
                  </v:shape>
                </v:group>
              </v:group>
            </w:pict>
          </mc:Fallback>
        </mc:AlternateContent>
      </w:r>
    </w:p>
    <w:p w:rsidR="00A66192" w:rsidRPr="003D3B1F" w:rsidRDefault="00A66192" w:rsidP="00A66192">
      <w:pPr>
        <w:ind w:left="3461" w:firstLine="720"/>
        <w:rPr>
          <w:rFonts w:ascii="Calibri" w:eastAsia="Calibri" w:hAnsi="Calibri" w:cs="Calibri"/>
          <w:bCs/>
          <w:sz w:val="16"/>
          <w:szCs w:val="16"/>
        </w:rPr>
      </w:pPr>
      <w:r w:rsidRPr="003D3B1F">
        <w:rPr>
          <w:rFonts w:ascii="Calibri" w:hAnsi="Calibri"/>
          <w:sz w:val="16"/>
        </w:rPr>
        <w:t>V primeru, da ni zavrnjeno</w:t>
      </w:r>
    </w:p>
    <w:p w:rsidR="00A66192" w:rsidRPr="003D3B1F" w:rsidRDefault="00A66192" w:rsidP="00A66192">
      <w:pPr>
        <w:spacing w:before="2"/>
        <w:rPr>
          <w:rFonts w:ascii="Calibri" w:eastAsia="Calibri" w:hAnsi="Calibri" w:cs="Calibri"/>
          <w:b/>
          <w:bCs/>
          <w:sz w:val="13"/>
          <w:szCs w:val="13"/>
        </w:rPr>
      </w:pPr>
    </w:p>
    <w:p w:rsidR="00A66192" w:rsidRPr="003D3B1F" w:rsidRDefault="00A66192" w:rsidP="00A66192">
      <w:pPr>
        <w:spacing w:before="2"/>
        <w:rPr>
          <w:rFonts w:ascii="Calibri" w:eastAsia="Calibri" w:hAnsi="Calibri" w:cs="Calibri"/>
          <w:b/>
          <w:bCs/>
          <w:sz w:val="13"/>
          <w:szCs w:val="13"/>
        </w:rPr>
      </w:pPr>
    </w:p>
    <w:tbl>
      <w:tblPr>
        <w:tblStyle w:val="Tabelamrea"/>
        <w:tblW w:w="0" w:type="auto"/>
        <w:tblLook w:val="04A0" w:firstRow="1" w:lastRow="0" w:firstColumn="1" w:lastColumn="0" w:noHBand="0" w:noVBand="1"/>
      </w:tblPr>
      <w:tblGrid>
        <w:gridCol w:w="8472"/>
      </w:tblGrid>
      <w:tr w:rsidR="00A66192" w:rsidRPr="003D3B1F" w:rsidTr="00070C9F">
        <w:trPr>
          <w:trHeight w:val="224"/>
        </w:trPr>
        <w:tc>
          <w:tcPr>
            <w:tcW w:w="8472" w:type="dxa"/>
            <w:shd w:val="clear" w:color="auto" w:fill="BFBFBF" w:themeFill="background1" w:themeFillShade="BF"/>
          </w:tcPr>
          <w:p w:rsidR="00070C9F" w:rsidRPr="003D3B1F" w:rsidRDefault="00070C9F" w:rsidP="00070C9F">
            <w:pPr>
              <w:widowControl/>
              <w:autoSpaceDE w:val="0"/>
              <w:autoSpaceDN w:val="0"/>
              <w:adjustRightInd w:val="0"/>
              <w:jc w:val="center"/>
              <w:rPr>
                <w:rFonts w:ascii="Calibri" w:hAnsi="Calibri" w:cs="Calibri"/>
                <w:sz w:val="20"/>
                <w:szCs w:val="20"/>
              </w:rPr>
            </w:pPr>
            <w:r w:rsidRPr="003D3B1F">
              <w:rPr>
                <w:rFonts w:ascii="Calibri" w:hAnsi="Calibri"/>
                <w:sz w:val="20"/>
              </w:rPr>
              <w:t>Določite novo končno skupno dodelitev pravic</w:t>
            </w:r>
          </w:p>
          <w:p w:rsidR="00A66192" w:rsidRPr="003D3B1F" w:rsidRDefault="00070C9F" w:rsidP="00070C9F">
            <w:pPr>
              <w:spacing w:line="200" w:lineRule="atLeast"/>
              <w:jc w:val="center"/>
              <w:rPr>
                <w:rFonts w:ascii="Calibri" w:eastAsia="Calibri" w:hAnsi="Calibri" w:cs="Calibri"/>
                <w:sz w:val="20"/>
                <w:szCs w:val="20"/>
              </w:rPr>
            </w:pPr>
            <w:r w:rsidRPr="003D3B1F">
              <w:rPr>
                <w:rFonts w:ascii="Calibri" w:hAnsi="Calibri"/>
                <w:sz w:val="20"/>
              </w:rPr>
              <w:t>(člen 21(2) ukrepov CIM; razdelek 5.2 pričujočega dokumenta, korak 6)</w:t>
            </w:r>
          </w:p>
        </w:tc>
      </w:tr>
    </w:tbl>
    <w:tbl>
      <w:tblPr>
        <w:tblStyle w:val="Tabelamrea"/>
        <w:tblpPr w:leftFromText="141" w:rightFromText="141" w:vertAnchor="text" w:horzAnchor="margin" w:tblpY="302"/>
        <w:tblW w:w="0" w:type="auto"/>
        <w:tblBorders>
          <w:insideH w:val="none" w:sz="0" w:space="0" w:color="auto"/>
          <w:insideV w:val="none" w:sz="0" w:space="0" w:color="auto"/>
        </w:tblBorders>
        <w:tblLook w:val="04A0" w:firstRow="1" w:lastRow="0" w:firstColumn="1" w:lastColumn="0" w:noHBand="0" w:noVBand="1"/>
      </w:tblPr>
      <w:tblGrid>
        <w:gridCol w:w="2785"/>
        <w:gridCol w:w="2785"/>
        <w:gridCol w:w="2902"/>
      </w:tblGrid>
      <w:tr w:rsidR="00A66192" w:rsidRPr="003D3B1F" w:rsidTr="00070C9F">
        <w:trPr>
          <w:trHeight w:val="667"/>
        </w:trPr>
        <w:tc>
          <w:tcPr>
            <w:tcW w:w="2785" w:type="dxa"/>
          </w:tcPr>
          <w:p w:rsidR="00A66192" w:rsidRPr="003D3B1F" w:rsidRDefault="00FC4281" w:rsidP="00EF4929">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83840" behindDoc="1" locked="0" layoutInCell="1" allowOverlap="1">
                      <wp:simplePos x="0" y="0"/>
                      <wp:positionH relativeFrom="page">
                        <wp:posOffset>55245</wp:posOffset>
                      </wp:positionH>
                      <wp:positionV relativeFrom="paragraph">
                        <wp:posOffset>140335</wp:posOffset>
                      </wp:positionV>
                      <wp:extent cx="440055" cy="141605"/>
                      <wp:effectExtent l="0" t="0" r="17145" b="10795"/>
                      <wp:wrapNone/>
                      <wp:docPr id="1939"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940" name="Group 1695"/>
                              <wpg:cNvGrpSpPr>
                                <a:grpSpLocks/>
                              </wpg:cNvGrpSpPr>
                              <wpg:grpSpPr bwMode="auto">
                                <a:xfrm>
                                  <a:off x="4222" y="1590"/>
                                  <a:ext cx="678" cy="208"/>
                                  <a:chOff x="4222" y="1590"/>
                                  <a:chExt cx="678" cy="208"/>
                                </a:xfrm>
                              </wpg:grpSpPr>
                              <wps:wsp>
                                <wps:cNvPr id="1941"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2" name="Group 1693"/>
                              <wpg:cNvGrpSpPr>
                                <a:grpSpLocks/>
                              </wpg:cNvGrpSpPr>
                              <wpg:grpSpPr bwMode="auto">
                                <a:xfrm>
                                  <a:off x="4220" y="1590"/>
                                  <a:ext cx="678" cy="208"/>
                                  <a:chOff x="4220" y="1590"/>
                                  <a:chExt cx="678" cy="208"/>
                                </a:xfrm>
                              </wpg:grpSpPr>
                              <wps:wsp>
                                <wps:cNvPr id="1943"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4.35pt;margin-top:11.05pt;width:34.65pt;height:11.15pt;z-index:-251632640;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C8UA&#10;AADdAAAADwAAAGRycy9kb3ducmV2LnhtbERPTWvCQBC9C/0PyxR6042hFk3dhKIWRIpgVHodsmMS&#10;zM6m2a2m/vpuoeBtHu9z5llvGnGhztWWFYxHEQjiwuqaSwWH/ftwCsJ5ZI2NZVLwQw6y9GEwx0Tb&#10;K+/okvtShBB2CSqovG8TKV1RkUE3si1x4E62M+gD7EqpO7yGcNPIOIpepMGaQ0OFLS0qKs75t1EQ&#10;f257W24Wt+XxQ0929Wrj4tuXUk+P/dsrCE+9v4v/3Wsd5s+ex/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kMLxQAAAN0AAAAPAAAAAAAAAAAAAAAAAJgCAABkcnMv&#10;ZG93bnJldi54bWxQSwUGAAAAAAQABAD1AAAAigMAAAAA&#10;" path="m,208r678,l678,,,,,208xe" fillcolor="white [3212]"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N2sIA&#10;AADdAAAADwAAAGRycy9kb3ducmV2LnhtbERPS2sCMRC+F/wPYQq91awPim6NIhbBm1QFPQ7JuJt2&#10;M1mSdN3+eyMUepuP7zmLVe8a0VGI1rOC0bAAQay9sVwpOB23rzMQMSEbbDyTgl+KsFoOnhZYGn/j&#10;T+oOqRI5hGOJCuqU2lLKqGtyGIe+Jc7c1QeHKcNQSRPwlsNdI8dF8SYdWs4NNba0qUl/H36cgn1z&#10;Cl+X9jxKetZddyztRX9YpV6e+/U7iER9+hf/uXcmz59PJ/D4Jp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E3awgAAAN0AAAAPAAAAAAAAAAAAAAAAAJgCAABkcnMvZG93&#10;bnJldi54bWxQSwUGAAAAAAQABAD1AAAAhwMAAAAA&#10;" path="m678,l,,,208r678,l678,xe" filled="f">
                          <v:path arrowok="t" o:connecttype="custom" o:connectlocs="678,1590;0,1590;0,1798;678,1798;678,1590" o:connectangles="0,0,0,0,0"/>
                        </v:shape>
                      </v:group>
                      <w10:wrap anchorx="page"/>
                    </v:group>
                  </w:pict>
                </mc:Fallback>
              </mc:AlternateContent>
            </w:r>
          </w:p>
          <w:p w:rsidR="00A66192" w:rsidRPr="003D3B1F" w:rsidRDefault="00FC4281" w:rsidP="00EF4929">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81792" behindDoc="1" locked="0" layoutInCell="1" allowOverlap="1">
                      <wp:simplePos x="0" y="0"/>
                      <wp:positionH relativeFrom="page">
                        <wp:posOffset>1449070</wp:posOffset>
                      </wp:positionH>
                      <wp:positionV relativeFrom="paragraph">
                        <wp:posOffset>-1905</wp:posOffset>
                      </wp:positionV>
                      <wp:extent cx="440055" cy="141605"/>
                      <wp:effectExtent l="0" t="0" r="17145" b="10795"/>
                      <wp:wrapNone/>
                      <wp:docPr id="1944"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945" name="Group 1695"/>
                              <wpg:cNvGrpSpPr>
                                <a:grpSpLocks/>
                              </wpg:cNvGrpSpPr>
                              <wpg:grpSpPr bwMode="auto">
                                <a:xfrm>
                                  <a:off x="4222" y="1590"/>
                                  <a:ext cx="678" cy="208"/>
                                  <a:chOff x="4222" y="1590"/>
                                  <a:chExt cx="678" cy="208"/>
                                </a:xfrm>
                              </wpg:grpSpPr>
                              <wps:wsp>
                                <wps:cNvPr id="1946"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693"/>
                              <wpg:cNvGrpSpPr>
                                <a:grpSpLocks/>
                              </wpg:cNvGrpSpPr>
                              <wpg:grpSpPr bwMode="auto">
                                <a:xfrm>
                                  <a:off x="4220" y="1590"/>
                                  <a:ext cx="678" cy="208"/>
                                  <a:chOff x="4220" y="1590"/>
                                  <a:chExt cx="678" cy="208"/>
                                </a:xfrm>
                              </wpg:grpSpPr>
                              <wps:wsp>
                                <wps:cNvPr id="1948"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114.1pt;margin-top:-.15pt;width:34.65pt;height:11.15pt;z-index:-251634688;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3asYA&#10;AADdAAAADwAAAGRycy9kb3ducmV2LnhtbERPS2vCQBC+F/oflin0UnQTEanRVYpF0XqpDxBvQ3ZM&#10;QrKzYXersb++Wyj0Nh/fc6bzzjTiSs5XlhWk/QQEcW51xYWC42HZewXhA7LGxjIpuJOH+ezxYYqZ&#10;tjfe0XUfChFD2GeooAyhzaT0eUkGfd+2xJG7WGcwROgKqR3eYrhp5CBJRtJgxbGhxJYWJeX1/sso&#10;cMc6fd+cFvajefmsV5vU1d/nrVLPT93bBESgLvyL/9xrHeePhyP4/Sae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73asYAAADdAAAADwAAAAAAAAAAAAAAAACYAgAAZHJz&#10;L2Rvd25yZXYueG1sUEsFBgAAAAAEAAQA9QAAAIsDAAAAAA==&#10;" path="m,208r678,l678,,,,,208xe" fillcolor="silver"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fq8QA&#10;AADdAAAADwAAAGRycy9kb3ducmV2LnhtbESPQWsCMRCF74X+hzAFbzVrkaKrUUpLwVupFfQ4JONu&#10;dDNZknTd/vvOodDbDO/Ne9+st2Po1EAp+8gGZtMKFLGNznNj4PD1/rgAlQuywy4yGfihDNvN/d0a&#10;axdv/EnDvjRKQjjXaKAtpa+1zralgHkae2LRzjEFLLKmRruENwkPnX6qqmcd0LM0tNjTa0v2uv8O&#10;Bj66Q7qc+uOs2MVw3rH2J/vmjZk8jC8rUIXG8m/+u945wV/O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g36vEAAAA3QAAAA8AAAAAAAAAAAAAAAAAmAIAAGRycy9k&#10;b3ducmV2LnhtbFBLBQYAAAAABAAEAPUAAACJ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Upravljavec</w:t>
            </w:r>
          </w:p>
        </w:tc>
        <w:tc>
          <w:tcPr>
            <w:tcW w:w="2785" w:type="dxa"/>
          </w:tcPr>
          <w:p w:rsidR="00A66192" w:rsidRPr="003D3B1F" w:rsidRDefault="00A66192" w:rsidP="00EF4929">
            <w:pPr>
              <w:spacing w:line="200" w:lineRule="atLeast"/>
              <w:rPr>
                <w:rFonts w:ascii="Calibri" w:eastAsia="Calibri" w:hAnsi="Calibri" w:cs="Calibri"/>
                <w:sz w:val="20"/>
                <w:szCs w:val="20"/>
              </w:rPr>
            </w:pPr>
          </w:p>
          <w:p w:rsidR="00A66192" w:rsidRPr="003D3B1F" w:rsidRDefault="00FC4281" w:rsidP="00EF4929">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82816" behindDoc="1" locked="0" layoutInCell="1" allowOverlap="1">
                      <wp:simplePos x="0" y="0"/>
                      <wp:positionH relativeFrom="page">
                        <wp:posOffset>1456690</wp:posOffset>
                      </wp:positionH>
                      <wp:positionV relativeFrom="paragraph">
                        <wp:posOffset>-1905</wp:posOffset>
                      </wp:positionV>
                      <wp:extent cx="440055" cy="141605"/>
                      <wp:effectExtent l="0" t="0" r="17145" b="10795"/>
                      <wp:wrapNone/>
                      <wp:docPr id="1949"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6853" y="1583"/>
                                <a:chExt cx="693" cy="223"/>
                              </a:xfrm>
                            </wpg:grpSpPr>
                            <wpg:grpSp>
                              <wpg:cNvPr id="1950" name="Group 1690"/>
                              <wpg:cNvGrpSpPr>
                                <a:grpSpLocks/>
                              </wpg:cNvGrpSpPr>
                              <wpg:grpSpPr bwMode="auto">
                                <a:xfrm>
                                  <a:off x="6862" y="1590"/>
                                  <a:ext cx="678" cy="208"/>
                                  <a:chOff x="6862" y="1590"/>
                                  <a:chExt cx="678" cy="208"/>
                                </a:xfrm>
                              </wpg:grpSpPr>
                              <wps:wsp>
                                <wps:cNvPr id="1951" name="Freeform 1691"/>
                                <wps:cNvSpPr>
                                  <a:spLocks/>
                                </wps:cNvSpPr>
                                <wps:spPr bwMode="auto">
                                  <a:xfrm>
                                    <a:off x="6862" y="1590"/>
                                    <a:ext cx="678" cy="208"/>
                                  </a:xfrm>
                                  <a:custGeom>
                                    <a:avLst/>
                                    <a:gdLst>
                                      <a:gd name="T0" fmla="+- 0 6862 6862"/>
                                      <a:gd name="T1" fmla="*/ T0 w 678"/>
                                      <a:gd name="T2" fmla="+- 0 1798 1590"/>
                                      <a:gd name="T3" fmla="*/ 1798 h 208"/>
                                      <a:gd name="T4" fmla="+- 0 7540 6862"/>
                                      <a:gd name="T5" fmla="*/ T4 w 678"/>
                                      <a:gd name="T6" fmla="+- 0 1798 1590"/>
                                      <a:gd name="T7" fmla="*/ 1798 h 208"/>
                                      <a:gd name="T8" fmla="+- 0 7540 6862"/>
                                      <a:gd name="T9" fmla="*/ T8 w 678"/>
                                      <a:gd name="T10" fmla="+- 0 1590 1590"/>
                                      <a:gd name="T11" fmla="*/ 1590 h 208"/>
                                      <a:gd name="T12" fmla="+- 0 6862 6862"/>
                                      <a:gd name="T13" fmla="*/ T12 w 678"/>
                                      <a:gd name="T14" fmla="+- 0 1590 1590"/>
                                      <a:gd name="T15" fmla="*/ 1590 h 208"/>
                                      <a:gd name="T16" fmla="+- 0 6862 686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2" name="Group 1688"/>
                              <wpg:cNvGrpSpPr>
                                <a:grpSpLocks/>
                              </wpg:cNvGrpSpPr>
                              <wpg:grpSpPr bwMode="auto">
                                <a:xfrm>
                                  <a:off x="6860" y="1590"/>
                                  <a:ext cx="678" cy="208"/>
                                  <a:chOff x="6860" y="1590"/>
                                  <a:chExt cx="678" cy="208"/>
                                </a:xfrm>
                              </wpg:grpSpPr>
                              <wps:wsp>
                                <wps:cNvPr id="1953" name="Freeform 1689"/>
                                <wps:cNvSpPr>
                                  <a:spLocks/>
                                </wps:cNvSpPr>
                                <wps:spPr bwMode="auto">
                                  <a:xfrm>
                                    <a:off x="6860" y="1590"/>
                                    <a:ext cx="678" cy="208"/>
                                  </a:xfrm>
                                  <a:custGeom>
                                    <a:avLst/>
                                    <a:gdLst>
                                      <a:gd name="T0" fmla="+- 0 7538 6860"/>
                                      <a:gd name="T1" fmla="*/ T0 w 678"/>
                                      <a:gd name="T2" fmla="+- 0 1590 1590"/>
                                      <a:gd name="T3" fmla="*/ 1590 h 208"/>
                                      <a:gd name="T4" fmla="+- 0 6860 6860"/>
                                      <a:gd name="T5" fmla="*/ T4 w 678"/>
                                      <a:gd name="T6" fmla="+- 0 1590 1590"/>
                                      <a:gd name="T7" fmla="*/ 1590 h 208"/>
                                      <a:gd name="T8" fmla="+- 0 6860 6860"/>
                                      <a:gd name="T9" fmla="*/ T8 w 678"/>
                                      <a:gd name="T10" fmla="+- 0 1798 1590"/>
                                      <a:gd name="T11" fmla="*/ 1798 h 208"/>
                                      <a:gd name="T12" fmla="+- 0 7538 6860"/>
                                      <a:gd name="T13" fmla="*/ T12 w 678"/>
                                      <a:gd name="T14" fmla="+- 0 1798 1590"/>
                                      <a:gd name="T15" fmla="*/ 1798 h 208"/>
                                      <a:gd name="T16" fmla="+- 0 7538 686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114.7pt;margin-top:-.15pt;width:34.65pt;height:11.15pt;z-index:-251633664;mso-position-horizontal-relative:page" coordorigin="685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">
                      <v:group id="Group 1690" o:spid="_x0000_s1027" style="position:absolute;left:6862;top:1590;width:678;height:208" coordorigin="686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shape id="Freeform 1691" o:spid="_x0000_s1028" style="position:absolute;left:686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unMMA&#10;AADdAAAADwAAAGRycy9kb3ducmV2LnhtbERP22oCMRB9L/gPYYS+1ayC1W6NIl6KBQW1+j5spruL&#10;yWTZpLr69aYg+DaHc53RpLFGnKn2pWMF3U4CgjhzuuRcweFn+TYE4QOyRuOYFFzJw2Tcehlhqt2F&#10;d3Teh1zEEPYpKihCqFIpfVaQRd9xFXHkfl1tMURY51LXeInh1shekrxLiyXHhgIrmhWUnfZ/VoEc&#10;fA+3lTFfm9NxeZuucbGbh4VSr+1m+gkiUBOe4od7peP8j34X/r+JJ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7unMMAAADdAAAADwAAAAAAAAAAAAAAAACYAgAAZHJzL2Rv&#10;d25yZXYueG1sUEsFBgAAAAAEAAQA9QAAAIgDAAAAAA==&#10;" path="m,208r678,l678,,,,,208xe" fillcolor="gray" stroked="f">
                          <v:path arrowok="t" o:connecttype="custom" o:connectlocs="0,1798;678,1798;678,1590;0,1590;0,1798" o:connectangles="0,0,0,0,0"/>
                        </v:shape>
                      </v:group>
                      <v:group id="Group 1688" o:spid="_x0000_s1029" style="position:absolute;left:6860;top:1590;width:678;height:208" coordorigin="686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grPMUAAADdAAAADwAAAGRycy9kb3ducmV2LnhtbERPTWvCQBC9F/wPyxS8&#10;NZsoKTXNKiJWPIRCVSi9DdkxCWZnQ3abxH/fLRR6m8f7nHwzmVYM1LvGsoIkikEQl1Y3XCm4nN+e&#10;XkA4j6yxtUwK7uRgs5495JhpO/IHDSdfiRDCLkMFtfddJqUrazLoItsRB+5qe4M+wL6SuscxhJtW&#10;LuL4WRpsODTU2NGupvJ2+jYKDiOO22WyH4rbdXf/Oqf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IKzzFAAAA3QAA&#10;AA8AAAAAAAAAAAAAAAAAqgIAAGRycy9kb3ducmV2LnhtbFBLBQYAAAAABAAEAPoAAACcAwAAAAA=&#10;">
                        <v:shape id="Freeform 1689" o:spid="_x0000_s1030" style="position:absolute;left:686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bB8EA&#10;AADdAAAADwAAAGRycy9kb3ducmV2LnhtbERPTWsCMRC9F/wPYQq91ayKRbdGEYvgTaqCHodk3E27&#10;mSxJum7/vREKvc3jfc5i1btGdBSi9axgNCxAEGtvLFcKTsft6wxETMgGG8+k4JcirJaDpwWWxt/4&#10;k7pDqkQO4ViigjqltpQy6pocxqFviTN39cFhyjBU0gS85XDXyHFRvEmHlnNDjS1tatLfhx+nYN+c&#10;wtelPY+SnnXXHUt70R9WqZfnfv0OIlGf/sV/7p3J8+fTC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2wf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Pristojni organ</w:t>
            </w:r>
          </w:p>
        </w:tc>
        <w:tc>
          <w:tcPr>
            <w:tcW w:w="2902" w:type="dxa"/>
          </w:tcPr>
          <w:p w:rsidR="00A66192" w:rsidRPr="003D3B1F" w:rsidRDefault="00A66192" w:rsidP="00EF4929">
            <w:pPr>
              <w:spacing w:line="200" w:lineRule="atLeast"/>
              <w:rPr>
                <w:rFonts w:ascii="Calibri" w:eastAsia="Calibri" w:hAnsi="Calibri" w:cs="Calibri"/>
                <w:sz w:val="20"/>
                <w:szCs w:val="20"/>
              </w:rPr>
            </w:pPr>
          </w:p>
          <w:p w:rsidR="00A66192" w:rsidRPr="003D3B1F" w:rsidRDefault="00A66192" w:rsidP="00EF4929">
            <w:pPr>
              <w:spacing w:line="200" w:lineRule="atLeast"/>
              <w:rPr>
                <w:rFonts w:ascii="Calibri" w:eastAsia="Calibri" w:hAnsi="Calibri" w:cs="Calibri"/>
                <w:sz w:val="20"/>
                <w:szCs w:val="20"/>
              </w:rPr>
            </w:pPr>
            <w:r w:rsidRPr="003D3B1F">
              <w:rPr>
                <w:rFonts w:ascii="Calibri" w:hAnsi="Calibri"/>
                <w:sz w:val="20"/>
              </w:rPr>
              <w:t xml:space="preserve">     Evropska komisija</w:t>
            </w:r>
          </w:p>
        </w:tc>
      </w:tr>
    </w:tbl>
    <w:p w:rsidR="004210C4" w:rsidRPr="003D3B1F" w:rsidRDefault="004210C4">
      <w:pPr>
        <w:rPr>
          <w:rFonts w:ascii="Calibri" w:eastAsia="Calibri" w:hAnsi="Calibri" w:cs="Calibri"/>
          <w:b/>
          <w:bCs/>
          <w:sz w:val="20"/>
          <w:szCs w:val="20"/>
        </w:rPr>
      </w:pPr>
    </w:p>
    <w:p w:rsidR="004210C4" w:rsidRPr="003D3B1F" w:rsidRDefault="004210C4">
      <w:pPr>
        <w:spacing w:before="6"/>
        <w:rPr>
          <w:rFonts w:ascii="Calibri" w:eastAsia="Calibri" w:hAnsi="Calibri" w:cs="Calibri"/>
          <w:b/>
          <w:bCs/>
          <w:sz w:val="13"/>
          <w:szCs w:val="13"/>
        </w:rPr>
      </w:pPr>
    </w:p>
    <w:p w:rsidR="004210C4" w:rsidRPr="003D3B1F" w:rsidRDefault="004210C4">
      <w:pPr>
        <w:spacing w:line="200" w:lineRule="atLeast"/>
        <w:rPr>
          <w:rFonts w:ascii="Calibri" w:eastAsia="Calibri" w:hAnsi="Calibri" w:cs="Calibri"/>
          <w:sz w:val="20"/>
          <w:szCs w:val="20"/>
        </w:rPr>
        <w:sectPr w:rsidR="004210C4" w:rsidRPr="003D3B1F">
          <w:pgSz w:w="11910" w:h="16840"/>
          <w:pgMar w:top="1600" w:right="1680" w:bottom="760" w:left="1600" w:header="0" w:footer="578" w:gutter="0"/>
          <w:cols w:space="708"/>
        </w:sectPr>
      </w:pPr>
    </w:p>
    <w:p w:rsidR="004210C4" w:rsidRPr="003D3B1F" w:rsidRDefault="006A1497">
      <w:pPr>
        <w:pStyle w:val="Naslov1"/>
        <w:numPr>
          <w:ilvl w:val="0"/>
          <w:numId w:val="12"/>
        </w:numPr>
        <w:tabs>
          <w:tab w:val="left" w:pos="534"/>
        </w:tabs>
        <w:jc w:val="both"/>
        <w:rPr>
          <w:b w:val="0"/>
          <w:bCs w:val="0"/>
        </w:rPr>
      </w:pPr>
      <w:bookmarkStart w:id="56" w:name="6_Cessation_of_operations_(closure)"/>
      <w:bookmarkStart w:id="57" w:name="_bookmark28"/>
      <w:bookmarkEnd w:id="56"/>
      <w:bookmarkEnd w:id="57"/>
      <w:r w:rsidRPr="003D3B1F">
        <w:lastRenderedPageBreak/>
        <w:t>Prenehanje obratovanja (ukinitev)</w:t>
      </w:r>
    </w:p>
    <w:p w:rsidR="004210C4" w:rsidRPr="003D3B1F" w:rsidRDefault="004210C4">
      <w:pPr>
        <w:rPr>
          <w:rFonts w:ascii="Calibri" w:eastAsia="Calibri" w:hAnsi="Calibri" w:cs="Calibri"/>
          <w:b/>
          <w:bCs/>
          <w:sz w:val="32"/>
          <w:szCs w:val="32"/>
        </w:rPr>
      </w:pPr>
    </w:p>
    <w:p w:rsidR="004210C4" w:rsidRPr="003D3B1F" w:rsidRDefault="006A1497">
      <w:pPr>
        <w:pStyle w:val="Naslov2"/>
        <w:numPr>
          <w:ilvl w:val="1"/>
          <w:numId w:val="12"/>
        </w:numPr>
        <w:tabs>
          <w:tab w:val="left" w:pos="678"/>
        </w:tabs>
        <w:spacing w:before="201"/>
        <w:jc w:val="both"/>
        <w:rPr>
          <w:b w:val="0"/>
          <w:bCs w:val="0"/>
        </w:rPr>
      </w:pPr>
      <w:bookmarkStart w:id="58" w:name="6.1_Definition"/>
      <w:bookmarkStart w:id="59" w:name="_bookmark29"/>
      <w:bookmarkEnd w:id="58"/>
      <w:bookmarkEnd w:id="59"/>
      <w:r w:rsidRPr="003D3B1F">
        <w:t>Opredelitev</w:t>
      </w:r>
    </w:p>
    <w:p w:rsidR="004210C4" w:rsidRPr="003D3B1F" w:rsidRDefault="006A1497">
      <w:pPr>
        <w:pStyle w:val="Telobesedila"/>
        <w:spacing w:before="61"/>
        <w:jc w:val="both"/>
      </w:pPr>
      <w:r w:rsidRPr="003D3B1F">
        <w:t>V skladu s členom 22(1) ukrepov CIM):</w:t>
      </w:r>
    </w:p>
    <w:p w:rsidR="004210C4" w:rsidRPr="003D3B1F" w:rsidRDefault="004210C4">
      <w:pPr>
        <w:spacing w:before="1"/>
        <w:rPr>
          <w:rFonts w:ascii="Calibri" w:eastAsia="Calibri" w:hAnsi="Calibri" w:cs="Calibri"/>
          <w:sz w:val="24"/>
          <w:szCs w:val="24"/>
        </w:rPr>
      </w:pPr>
    </w:p>
    <w:p w:rsidR="004210C4" w:rsidRPr="003D3B1F" w:rsidRDefault="006A1497">
      <w:pPr>
        <w:ind w:left="101" w:right="144" w:firstLine="53"/>
        <w:rPr>
          <w:rFonts w:ascii="Calibri" w:eastAsia="Calibri" w:hAnsi="Calibri" w:cs="Calibri"/>
          <w:sz w:val="24"/>
          <w:szCs w:val="24"/>
        </w:rPr>
      </w:pPr>
      <w:r w:rsidRPr="003D3B1F">
        <w:rPr>
          <w:rFonts w:ascii="Calibri" w:hAnsi="Calibri"/>
          <w:sz w:val="24"/>
        </w:rPr>
        <w:t>»</w:t>
      </w:r>
      <w:r w:rsidRPr="003D3B1F">
        <w:rPr>
          <w:rFonts w:ascii="Calibri" w:hAnsi="Calibri"/>
          <w:i/>
          <w:sz w:val="24"/>
        </w:rPr>
        <w:t>Da je naprava prenehala z obratovanjem šteje, ko je izpolnjena katera izmed naslednjih značilnosti:</w:t>
      </w:r>
    </w:p>
    <w:p w:rsidR="004210C4" w:rsidRPr="003D3B1F" w:rsidRDefault="006A1497">
      <w:pPr>
        <w:numPr>
          <w:ilvl w:val="2"/>
          <w:numId w:val="12"/>
        </w:numPr>
        <w:tabs>
          <w:tab w:val="left" w:pos="822"/>
        </w:tabs>
        <w:ind w:right="467"/>
        <w:rPr>
          <w:rFonts w:ascii="Calibri" w:eastAsia="Calibri" w:hAnsi="Calibri" w:cs="Calibri"/>
          <w:sz w:val="24"/>
          <w:szCs w:val="24"/>
        </w:rPr>
      </w:pPr>
      <w:r w:rsidRPr="003D3B1F">
        <w:rPr>
          <w:rFonts w:ascii="Calibri"/>
          <w:i/>
          <w:sz w:val="24"/>
        </w:rPr>
        <w:t>Poteklo je dovoljenje za izpuščanje toplogrednih plinov, veljavno dovoljenje, ki je v skladu z Direktivo 2008/1/ES, ali katero koli drugo zadevno okoljsko dovoljenje.</w:t>
      </w:r>
    </w:p>
    <w:p w:rsidR="004210C4" w:rsidRPr="003D3B1F" w:rsidRDefault="006A1497">
      <w:pPr>
        <w:numPr>
          <w:ilvl w:val="2"/>
          <w:numId w:val="12"/>
        </w:numPr>
        <w:tabs>
          <w:tab w:val="left" w:pos="822"/>
        </w:tabs>
        <w:rPr>
          <w:rFonts w:ascii="Calibri" w:eastAsia="Calibri" w:hAnsi="Calibri" w:cs="Calibri"/>
          <w:sz w:val="24"/>
          <w:szCs w:val="24"/>
        </w:rPr>
      </w:pPr>
      <w:r w:rsidRPr="003D3B1F">
        <w:rPr>
          <w:rFonts w:ascii="Calibri"/>
          <w:i/>
          <w:spacing w:val="-1"/>
          <w:sz w:val="24"/>
        </w:rPr>
        <w:t>Dovoljenja pod točko (a) so bila odvzeta.</w:t>
      </w:r>
    </w:p>
    <w:p w:rsidR="004210C4" w:rsidRPr="003D3B1F" w:rsidRDefault="006A1497">
      <w:pPr>
        <w:numPr>
          <w:ilvl w:val="2"/>
          <w:numId w:val="12"/>
        </w:numPr>
        <w:tabs>
          <w:tab w:val="left" w:pos="822"/>
        </w:tabs>
        <w:spacing w:before="1"/>
        <w:rPr>
          <w:rFonts w:ascii="Calibri" w:eastAsia="Calibri" w:hAnsi="Calibri" w:cs="Calibri"/>
          <w:sz w:val="24"/>
          <w:szCs w:val="24"/>
        </w:rPr>
      </w:pPr>
      <w:r w:rsidRPr="003D3B1F">
        <w:rPr>
          <w:rFonts w:ascii="Calibri"/>
          <w:i/>
          <w:spacing w:val="-1"/>
          <w:sz w:val="24"/>
        </w:rPr>
        <w:t>Obratovanje naprave je tehnično nemogoče.</w:t>
      </w:r>
    </w:p>
    <w:p w:rsidR="004210C4" w:rsidRPr="003D3B1F" w:rsidRDefault="006A1497">
      <w:pPr>
        <w:numPr>
          <w:ilvl w:val="2"/>
          <w:numId w:val="12"/>
        </w:numPr>
        <w:tabs>
          <w:tab w:val="left" w:pos="822"/>
        </w:tabs>
        <w:ind w:right="116"/>
        <w:rPr>
          <w:rFonts w:ascii="Calibri" w:eastAsia="Calibri" w:hAnsi="Calibri" w:cs="Calibri"/>
          <w:sz w:val="24"/>
          <w:szCs w:val="24"/>
        </w:rPr>
      </w:pPr>
      <w:r w:rsidRPr="003D3B1F">
        <w:rPr>
          <w:rFonts w:ascii="Calibri"/>
          <w:i/>
          <w:spacing w:val="-1"/>
          <w:sz w:val="24"/>
        </w:rPr>
        <w:t>Naprava ne obratuje, obratovala pa je v preteklosti in nadaljevanje obratovanja je tehnično nemogoče.</w:t>
      </w:r>
    </w:p>
    <w:p w:rsidR="004210C4" w:rsidRPr="003D3B1F" w:rsidRDefault="006A1497">
      <w:pPr>
        <w:numPr>
          <w:ilvl w:val="2"/>
          <w:numId w:val="12"/>
        </w:numPr>
        <w:tabs>
          <w:tab w:val="left" w:pos="822"/>
        </w:tabs>
        <w:ind w:right="114"/>
        <w:jc w:val="both"/>
        <w:rPr>
          <w:rFonts w:ascii="Calibri" w:eastAsia="Calibri" w:hAnsi="Calibri" w:cs="Calibri"/>
          <w:sz w:val="24"/>
          <w:szCs w:val="24"/>
        </w:rPr>
      </w:pPr>
      <w:r w:rsidRPr="003D3B1F">
        <w:rPr>
          <w:rFonts w:ascii="Calibri" w:hAnsi="Calibri"/>
          <w:i/>
          <w:sz w:val="24"/>
        </w:rPr>
        <w:t>Naprava ne obratuje, obratovala pa je v preteklosti, upravljavec pa ne more dokazati, da lahko začne ponovno obratovati v obdobju 6 mesecev po prenehanju. Države članice lahko to obdobje podaljšajo na največ 18 mesecev, če upravljavec dokaže, da je do te situacije prišlo zaradi izrednih in nepredvidljivih okoliščin, ki se jim ni bilo mogoče izogniti tudi ob vsej potrebni skrbnosti, ter da so okoliščine pri zadevni napravi izven nadzora upravljavca, zlasti zaradi naravnih nesreč, vojn, nevarnosti vojn, terorističnih dejanj, revolucij, nemirov, sabotaž ali dejanj vandalizma.«</w:t>
      </w:r>
    </w:p>
    <w:p w:rsidR="004210C4" w:rsidRPr="003D3B1F" w:rsidRDefault="004210C4">
      <w:pPr>
        <w:spacing w:before="12"/>
        <w:rPr>
          <w:rFonts w:ascii="Calibri" w:eastAsia="Calibri" w:hAnsi="Calibri" w:cs="Calibri"/>
          <w:i/>
          <w:sz w:val="23"/>
          <w:szCs w:val="23"/>
        </w:rPr>
      </w:pPr>
    </w:p>
    <w:p w:rsidR="004210C4" w:rsidRPr="003D3B1F" w:rsidRDefault="006A1497">
      <w:pPr>
        <w:pStyle w:val="Telobesedila"/>
        <w:ind w:right="115"/>
        <w:jc w:val="both"/>
      </w:pPr>
      <w:r w:rsidRPr="003D3B1F">
        <w:t>To pomeni, da za napravo, ki ne obratuje več kot naprava sistema EU za trgovanje z emisijami zaradi tehničnih ali pravnih razlogov in s ponovnim obratovanjem ne more začeti znotraj obdobja 6 mesecev, šteje, da je prenehala z obratovanjem (ukinitev). To vključuje naprave, ki ne sodijo več v področje sistema EU za trgovanje z emisijam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6"/>
        <w:jc w:val="both"/>
      </w:pPr>
      <w:r w:rsidRPr="003D3B1F">
        <w:t>Na podlagi člena 22(2) ukrepov CIM se točka (e) ne uporablja za naprave, ki se hranijo v rezervi ali v pripravljenosti, in naprave, ki obratujejo po sezonskem urniku. Zato za te obrate ne šteje, da so ukinjeni, če:</w:t>
      </w:r>
    </w:p>
    <w:p w:rsidR="004210C4" w:rsidRPr="003D3B1F" w:rsidRDefault="006A1497">
      <w:pPr>
        <w:numPr>
          <w:ilvl w:val="0"/>
          <w:numId w:val="11"/>
        </w:numPr>
        <w:tabs>
          <w:tab w:val="left" w:pos="822"/>
        </w:tabs>
        <w:ind w:right="144"/>
        <w:rPr>
          <w:rFonts w:ascii="Calibri" w:eastAsia="Calibri" w:hAnsi="Calibri" w:cs="Calibri"/>
          <w:sz w:val="24"/>
          <w:szCs w:val="24"/>
        </w:rPr>
      </w:pPr>
      <w:r w:rsidRPr="003D3B1F">
        <w:rPr>
          <w:rFonts w:ascii="Calibri"/>
          <w:i/>
          <w:sz w:val="24"/>
        </w:rPr>
        <w:t>ima upravljavec dovoljenje za izpuščanje toplogrednih plinov in vsa druga zadevna dovoljenja,</w:t>
      </w:r>
    </w:p>
    <w:p w:rsidR="004210C4" w:rsidRPr="003D3B1F" w:rsidRDefault="006A1497">
      <w:pPr>
        <w:numPr>
          <w:ilvl w:val="0"/>
          <w:numId w:val="11"/>
        </w:numPr>
        <w:tabs>
          <w:tab w:val="left" w:pos="822"/>
        </w:tabs>
        <w:ind w:right="120"/>
        <w:rPr>
          <w:rFonts w:ascii="Calibri" w:eastAsia="Calibri" w:hAnsi="Calibri" w:cs="Calibri"/>
          <w:sz w:val="24"/>
          <w:szCs w:val="24"/>
        </w:rPr>
      </w:pPr>
      <w:r w:rsidRPr="003D3B1F">
        <w:rPr>
          <w:rFonts w:ascii="Calibri"/>
          <w:i/>
          <w:spacing w:val="-1"/>
          <w:sz w:val="24"/>
        </w:rPr>
        <w:t>je začetek obratovanja tehnično mogoč brez fizičnih sprememb na obratu,</w:t>
      </w:r>
    </w:p>
    <w:p w:rsidR="004210C4" w:rsidRPr="003D3B1F" w:rsidRDefault="006A1497">
      <w:pPr>
        <w:spacing w:before="1"/>
        <w:ind w:left="461"/>
        <w:rPr>
          <w:rFonts w:ascii="Calibri" w:eastAsia="Calibri" w:hAnsi="Calibri" w:cs="Calibri"/>
          <w:sz w:val="24"/>
          <w:szCs w:val="24"/>
        </w:rPr>
      </w:pPr>
      <w:r w:rsidRPr="003D3B1F">
        <w:rPr>
          <w:rFonts w:ascii="Calibri"/>
          <w:sz w:val="24"/>
        </w:rPr>
        <w:t xml:space="preserve">c)   </w:t>
      </w:r>
      <w:r w:rsidRPr="003D3B1F">
        <w:rPr>
          <w:rFonts w:ascii="Calibri"/>
          <w:i/>
          <w:sz w:val="24"/>
        </w:rPr>
        <w:t>se izvaja redno vzdrževanje.</w:t>
      </w:r>
    </w:p>
    <w:p w:rsidR="004210C4" w:rsidRPr="003D3B1F" w:rsidRDefault="004210C4">
      <w:pPr>
        <w:rPr>
          <w:rFonts w:ascii="Calibri" w:eastAsia="Calibri" w:hAnsi="Calibri" w:cs="Calibri"/>
          <w:i/>
          <w:sz w:val="24"/>
          <w:szCs w:val="24"/>
        </w:rPr>
      </w:pPr>
    </w:p>
    <w:p w:rsidR="004210C4" w:rsidRPr="003D3B1F" w:rsidRDefault="004210C4">
      <w:pPr>
        <w:spacing w:before="7"/>
        <w:rPr>
          <w:rFonts w:ascii="Calibri" w:eastAsia="Calibri" w:hAnsi="Calibri" w:cs="Calibri"/>
          <w:i/>
          <w:sz w:val="19"/>
          <w:szCs w:val="19"/>
        </w:rPr>
      </w:pPr>
    </w:p>
    <w:p w:rsidR="004210C4" w:rsidRPr="003D3B1F" w:rsidRDefault="006A1497">
      <w:pPr>
        <w:pStyle w:val="Naslov2"/>
        <w:numPr>
          <w:ilvl w:val="1"/>
          <w:numId w:val="12"/>
        </w:numPr>
        <w:tabs>
          <w:tab w:val="left" w:pos="678"/>
        </w:tabs>
        <w:jc w:val="both"/>
        <w:rPr>
          <w:b w:val="0"/>
          <w:bCs w:val="0"/>
        </w:rPr>
      </w:pPr>
      <w:bookmarkStart w:id="60" w:name="6.2_Determination_of_allocation"/>
      <w:bookmarkStart w:id="61" w:name="_bookmark30"/>
      <w:bookmarkEnd w:id="60"/>
      <w:bookmarkEnd w:id="61"/>
      <w:r w:rsidRPr="003D3B1F">
        <w:t>Določanje dodelitve pravic</w:t>
      </w:r>
    </w:p>
    <w:p w:rsidR="004210C4" w:rsidRPr="003D3B1F" w:rsidRDefault="006A1497">
      <w:pPr>
        <w:pStyle w:val="Telobesedila"/>
        <w:spacing w:before="61"/>
        <w:ind w:right="114"/>
        <w:jc w:val="both"/>
      </w:pPr>
      <w:r w:rsidRPr="003D3B1F">
        <w:t>Če je naprava prenehala z obratovanjem, pristojni organ ne bo izdal pravic za emisije za to napravo, začenši z letom po prenehanju obratovanja (glejte člen 23(3) ukrepov CIM).</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6A1497">
      <w:pPr>
        <w:pStyle w:val="Telobesedila"/>
        <w:spacing w:before="101"/>
        <w:ind w:right="115"/>
        <w:jc w:val="both"/>
        <w:rPr>
          <w:b/>
          <w:spacing w:val="-1"/>
        </w:rPr>
      </w:pPr>
      <w:r w:rsidRPr="003D3B1F">
        <w:lastRenderedPageBreak/>
        <w:t>Države članice lahko začasno ustavijo izdajanje pravic za emisije, dokler se ne ugotovi, ali bo naprava nadaljevala z obratovanjem ali ne (glejte člen 23(4) ukrepov CIM)</w:t>
      </w:r>
      <w:r w:rsidRPr="003D3B1F">
        <w:rPr>
          <w:b/>
          <w:spacing w:val="-1"/>
        </w:rPr>
        <w:t>.</w:t>
      </w:r>
    </w:p>
    <w:p w:rsidR="00070C9F" w:rsidRPr="003D3B1F" w:rsidRDefault="00070C9F">
      <w:pPr>
        <w:pStyle w:val="Telobesedila"/>
        <w:spacing w:before="101"/>
        <w:ind w:right="115"/>
        <w:jc w:val="both"/>
        <w:rPr>
          <w:b/>
          <w:spacing w:val="-1"/>
        </w:rPr>
      </w:pP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sz w:val="20"/>
        </w:rPr>
      </w:pPr>
      <w:r w:rsidRPr="003D3B1F">
        <w:rPr>
          <w:rFonts w:ascii="Calibri"/>
          <w:i/>
          <w:sz w:val="20"/>
        </w:rPr>
        <w:t>Primer prenehanja obratovanja po ponovnem zagonu</w:t>
      </w: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spacing w:val="-1"/>
          <w:sz w:val="20"/>
        </w:rPr>
      </w:pPr>
      <w:r w:rsidRPr="003D3B1F">
        <w:rPr>
          <w:rFonts w:ascii="Calibri"/>
          <w:sz w:val="20"/>
        </w:rPr>
        <w:t>Naprava je ustavila proizvodnjo junija 2013. Z obratovanjem je nadaljevala oktobra 2014. Domneva se, da začetek običajnega obratovanja 6 mesecev kasneje vključuje tudi zagonsko fazo.</w:t>
      </w: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spacing w:val="-1"/>
          <w:sz w:val="20"/>
        </w:rPr>
      </w:pP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spacing w:val="-1"/>
          <w:sz w:val="20"/>
        </w:rPr>
      </w:pPr>
      <w:r w:rsidRPr="003D3B1F">
        <w:rPr>
          <w:rFonts w:ascii="Calibri"/>
          <w:spacing w:val="-1"/>
          <w:sz w:val="20"/>
        </w:rPr>
        <w:t>Ta primer ponazarja prenehanje obratovanja. Ponovni zagon naprave se obravnava kot novi udeleženec. Tega si lahko države članice le v izjemnih primerih razlagajo kot prekinitev v trajanju 18 mesecev, ne da bi morale opraviti dodelitev pravic novemu udeležencu (glejte opredelitev prenehanja obratovanja v razdelku 6.1).</w:t>
      </w: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spacing w:val="-1"/>
          <w:sz w:val="20"/>
        </w:rPr>
      </w:pP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spacing w:val="-1"/>
          <w:sz w:val="20"/>
        </w:rPr>
      </w:pPr>
      <w:r w:rsidRPr="003D3B1F">
        <w:rPr>
          <w:rFonts w:ascii="Calibri"/>
          <w:sz w:val="20"/>
        </w:rPr>
        <w:t>Ker je naprava novi udeleženec, lahko pride do emisij pred začetkom običajnega obratovanja. Pravice bodo dodeljene glede na te emisije. V fazi po začetku običajnega obratovanja bodo za napravo podeljene pravice na podlagi začetne zmogljivosti in standardnega faktorja izkoriščenosti zmogljivosti (referenčne vrednosti za proizvod) ali zadevnega faktorja izkoriščenosti zmogljivosti (druge podnaprave), (glejte razdelek 3.2).</w:t>
      </w:r>
    </w:p>
    <w:p w:rsidR="00070C9F" w:rsidRPr="003D3B1F" w:rsidRDefault="00070C9F" w:rsidP="00070C9F">
      <w:pPr>
        <w:pBdr>
          <w:top w:val="single" w:sz="4" w:space="1" w:color="auto"/>
          <w:left w:val="single" w:sz="4" w:space="4" w:color="auto"/>
          <w:bottom w:val="single" w:sz="4" w:space="1" w:color="auto"/>
          <w:right w:val="single" w:sz="4" w:space="4" w:color="auto"/>
        </w:pBdr>
        <w:ind w:left="284" w:right="596"/>
        <w:rPr>
          <w:rFonts w:ascii="Calibri" w:eastAsia="Calibri" w:hAnsi="Calibri" w:cs="Calibri"/>
          <w:sz w:val="20"/>
          <w:szCs w:val="20"/>
        </w:rPr>
      </w:pPr>
    </w:p>
    <w:p w:rsidR="004210C4" w:rsidRPr="003D3B1F" w:rsidRDefault="004210C4">
      <w:pPr>
        <w:rPr>
          <w:rFonts w:ascii="Calibri" w:eastAsia="Calibri" w:hAnsi="Calibri" w:cs="Calibri"/>
          <w:b/>
          <w:bCs/>
          <w:sz w:val="24"/>
          <w:szCs w:val="24"/>
        </w:rPr>
      </w:pPr>
    </w:p>
    <w:p w:rsidR="004210C4" w:rsidRPr="003D3B1F" w:rsidRDefault="004210C4">
      <w:pPr>
        <w:spacing w:before="4"/>
        <w:rPr>
          <w:rFonts w:ascii="Calibri" w:eastAsia="Calibri" w:hAnsi="Calibri" w:cs="Calibri"/>
          <w:b/>
          <w:bCs/>
          <w:sz w:val="20"/>
          <w:szCs w:val="20"/>
        </w:rPr>
      </w:pPr>
    </w:p>
    <w:p w:rsidR="004210C4" w:rsidRPr="003D3B1F" w:rsidRDefault="006A1497">
      <w:pPr>
        <w:pStyle w:val="Naslov2"/>
        <w:numPr>
          <w:ilvl w:val="1"/>
          <w:numId w:val="12"/>
        </w:numPr>
        <w:tabs>
          <w:tab w:val="left" w:pos="678"/>
        </w:tabs>
        <w:rPr>
          <w:b w:val="0"/>
          <w:bCs w:val="0"/>
        </w:rPr>
      </w:pPr>
      <w:bookmarkStart w:id="62" w:name="6.3_Procedure"/>
      <w:bookmarkStart w:id="63" w:name="_bookmark31"/>
      <w:bookmarkEnd w:id="62"/>
      <w:bookmarkEnd w:id="63"/>
      <w:r w:rsidRPr="003D3B1F">
        <w:t>Postopek</w:t>
      </w:r>
    </w:p>
    <w:p w:rsidR="004210C4" w:rsidRPr="003D3B1F" w:rsidRDefault="006A1497">
      <w:pPr>
        <w:pStyle w:val="Telobesedila"/>
        <w:spacing w:before="61"/>
        <w:ind w:right="144"/>
      </w:pPr>
      <w:r w:rsidRPr="003D3B1F">
        <w:t>Slika 4 prikazuje glavne korake postopka za dodelitev pravic v primeru prenehanja obratovanja. Ta tabela velja samo za naprave, ki imajo še vedno dovoljenje za izpuščanje toplogrednih plinov. Naprave, ki nimajo več dovoljenja za izpuščanje toplogrednih plinov, so izključene iz sistema EU za trgovanje z emisijami.</w:t>
      </w:r>
    </w:p>
    <w:p w:rsidR="004210C4" w:rsidRPr="003D3B1F" w:rsidRDefault="004210C4">
      <w:pPr>
        <w:sectPr w:rsidR="004210C4" w:rsidRPr="003D3B1F">
          <w:pgSz w:w="11910" w:h="16840"/>
          <w:pgMar w:top="1600" w:right="1580" w:bottom="760" w:left="1600" w:header="0" w:footer="578" w:gutter="0"/>
          <w:cols w:space="708"/>
        </w:sectPr>
      </w:pPr>
    </w:p>
    <w:p w:rsidR="004210C4" w:rsidRPr="003D3B1F" w:rsidRDefault="004210C4">
      <w:pPr>
        <w:spacing w:before="4"/>
        <w:rPr>
          <w:rFonts w:ascii="Calibri" w:eastAsia="Calibri" w:hAnsi="Calibri" w:cs="Calibri"/>
          <w:sz w:val="23"/>
          <w:szCs w:val="23"/>
        </w:rPr>
      </w:pPr>
    </w:p>
    <w:p w:rsidR="004210C4" w:rsidRPr="003D3B1F" w:rsidRDefault="006A1497">
      <w:pPr>
        <w:spacing w:before="60"/>
        <w:ind w:left="101"/>
        <w:rPr>
          <w:rFonts w:ascii="Calibri"/>
          <w:b/>
          <w:spacing w:val="-1"/>
          <w:sz w:val="20"/>
        </w:rPr>
      </w:pPr>
      <w:r w:rsidRPr="003D3B1F">
        <w:rPr>
          <w:rFonts w:ascii="Calibri"/>
          <w:b/>
          <w:sz w:val="20"/>
        </w:rPr>
        <w:t>Slika 4. Postopek za prilagoditev dodelitve pravic v primeru prenehanja obratovanja</w:t>
      </w:r>
    </w:p>
    <w:p w:rsidR="00F01DD8" w:rsidRPr="003D3B1F" w:rsidRDefault="00F01DD8">
      <w:pPr>
        <w:spacing w:before="60"/>
        <w:ind w:left="101"/>
        <w:rPr>
          <w:rFonts w:ascii="Calibri"/>
          <w:b/>
          <w:spacing w:val="-1"/>
          <w:sz w:val="20"/>
        </w:rPr>
      </w:pPr>
    </w:p>
    <w:tbl>
      <w:tblPr>
        <w:tblStyle w:val="Tabelamrea"/>
        <w:tblW w:w="0" w:type="auto"/>
        <w:tblLook w:val="04A0" w:firstRow="1" w:lastRow="0" w:firstColumn="1" w:lastColumn="0" w:noHBand="0" w:noVBand="1"/>
      </w:tblPr>
      <w:tblGrid>
        <w:gridCol w:w="8472"/>
      </w:tblGrid>
      <w:tr w:rsidR="00F01DD8" w:rsidRPr="003D3B1F" w:rsidTr="00F01DD8">
        <w:trPr>
          <w:trHeight w:val="269"/>
        </w:trPr>
        <w:tc>
          <w:tcPr>
            <w:tcW w:w="8472" w:type="dxa"/>
            <w:shd w:val="clear" w:color="auto" w:fill="FFFFFF" w:themeFill="background1"/>
          </w:tcPr>
          <w:p w:rsidR="00F01DD8" w:rsidRPr="003D3B1F" w:rsidRDefault="00F01DD8" w:rsidP="00F01DD8">
            <w:pPr>
              <w:widowControl/>
              <w:autoSpaceDE w:val="0"/>
              <w:autoSpaceDN w:val="0"/>
              <w:adjustRightInd w:val="0"/>
              <w:jc w:val="center"/>
              <w:rPr>
                <w:rFonts w:ascii="Calibri" w:hAnsi="Calibri" w:cs="Calibri"/>
                <w:sz w:val="20"/>
                <w:szCs w:val="20"/>
              </w:rPr>
            </w:pPr>
            <w:r w:rsidRPr="003D3B1F">
              <w:rPr>
                <w:rFonts w:ascii="Calibri" w:hAnsi="Calibri"/>
                <w:sz w:val="20"/>
              </w:rPr>
              <w:t>Upravljavci predložijo vse zadevne načrtovane ali dejanske spremembe zmogljivosti, ravni</w:t>
            </w:r>
          </w:p>
          <w:p w:rsidR="00F01DD8" w:rsidRPr="003D3B1F" w:rsidRDefault="00F01DD8" w:rsidP="00F01DD8">
            <w:pPr>
              <w:widowControl/>
              <w:autoSpaceDE w:val="0"/>
              <w:autoSpaceDN w:val="0"/>
              <w:adjustRightInd w:val="0"/>
              <w:jc w:val="center"/>
              <w:rPr>
                <w:rFonts w:ascii="Calibri" w:hAnsi="Calibri" w:cs="Calibri"/>
                <w:sz w:val="20"/>
                <w:szCs w:val="20"/>
              </w:rPr>
            </w:pPr>
            <w:r w:rsidRPr="003D3B1F">
              <w:rPr>
                <w:rFonts w:ascii="Calibri" w:hAnsi="Calibri"/>
                <w:sz w:val="20"/>
              </w:rPr>
              <w:t>dejavnosti in obratovanja naprave pristojnemu organu do 31. decembra vsakega leta. Zadevne</w:t>
            </w:r>
          </w:p>
          <w:p w:rsidR="00F01DD8" w:rsidRPr="003D3B1F" w:rsidRDefault="00F01DD8" w:rsidP="00F01DD8">
            <w:pPr>
              <w:widowControl/>
              <w:autoSpaceDE w:val="0"/>
              <w:autoSpaceDN w:val="0"/>
              <w:adjustRightInd w:val="0"/>
              <w:jc w:val="center"/>
              <w:rPr>
                <w:rFonts w:ascii="Calibri" w:hAnsi="Calibri" w:cs="Calibri"/>
                <w:sz w:val="20"/>
                <w:szCs w:val="20"/>
              </w:rPr>
            </w:pPr>
            <w:r w:rsidRPr="003D3B1F">
              <w:rPr>
                <w:rFonts w:ascii="Calibri" w:hAnsi="Calibri"/>
                <w:sz w:val="20"/>
              </w:rPr>
              <w:t>spremembe so spremembe, ki bi lahko vplivale na dodelitev pravic za napravo.</w:t>
            </w:r>
          </w:p>
          <w:p w:rsidR="00F01DD8" w:rsidRPr="003D3B1F" w:rsidRDefault="00F01DD8" w:rsidP="00F01DD8">
            <w:pPr>
              <w:spacing w:line="360" w:lineRule="auto"/>
              <w:jc w:val="center"/>
              <w:rPr>
                <w:rFonts w:ascii="Calibri" w:eastAsia="Calibri" w:hAnsi="Calibri" w:cs="Calibri"/>
                <w:b/>
                <w:bCs/>
                <w:sz w:val="20"/>
                <w:szCs w:val="20"/>
              </w:rPr>
            </w:pPr>
            <w:r w:rsidRPr="003D3B1F">
              <w:rPr>
                <w:rFonts w:ascii="Calibri" w:hAnsi="Calibri"/>
                <w:sz w:val="20"/>
              </w:rPr>
              <w:t>(člen 24(1) ukrepov CIM).</w:t>
            </w:r>
          </w:p>
        </w:tc>
      </w:tr>
    </w:tbl>
    <w:p w:rsidR="00F01DD8" w:rsidRPr="003D3B1F" w:rsidRDefault="00FC4281">
      <w:pPr>
        <w:spacing w:before="60"/>
        <w:ind w:left="101"/>
        <w:rPr>
          <w:rFonts w:ascii="Calibri"/>
          <w:b/>
          <w:spacing w:val="-1"/>
          <w:sz w:val="20"/>
        </w:rPr>
      </w:pPr>
      <w:r>
        <w:rPr>
          <w:noProof/>
          <w:lang w:eastAsia="sl-SI"/>
        </w:rPr>
        <mc:AlternateContent>
          <mc:Choice Requires="wpg">
            <w:drawing>
              <wp:anchor distT="0" distB="0" distL="114300" distR="114300" simplePos="0" relativeHeight="251628544" behindDoc="1" locked="0" layoutInCell="1" allowOverlap="1">
                <wp:simplePos x="0" y="0"/>
                <wp:positionH relativeFrom="page">
                  <wp:posOffset>3440430</wp:posOffset>
                </wp:positionH>
                <wp:positionV relativeFrom="paragraph">
                  <wp:posOffset>-1905</wp:posOffset>
                </wp:positionV>
                <wp:extent cx="76200" cy="233680"/>
                <wp:effectExtent l="0" t="0" r="0" b="0"/>
                <wp:wrapNone/>
                <wp:docPr id="1396"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3680"/>
                          <a:chOff x="5782" y="1678"/>
                          <a:chExt cx="120" cy="368"/>
                        </a:xfrm>
                      </wpg:grpSpPr>
                      <wps:wsp>
                        <wps:cNvPr id="1397" name="Freeform 1378"/>
                        <wps:cNvSpPr>
                          <a:spLocks/>
                        </wps:cNvSpPr>
                        <wps:spPr bwMode="auto">
                          <a:xfrm>
                            <a:off x="5782" y="1678"/>
                            <a:ext cx="120" cy="368"/>
                          </a:xfrm>
                          <a:custGeom>
                            <a:avLst/>
                            <a:gdLst>
                              <a:gd name="T0" fmla="+- 0 5834 5782"/>
                              <a:gd name="T1" fmla="*/ T0 w 120"/>
                              <a:gd name="T2" fmla="+- 0 1926 1678"/>
                              <a:gd name="T3" fmla="*/ 1926 h 368"/>
                              <a:gd name="T4" fmla="+- 0 5782 5782"/>
                              <a:gd name="T5" fmla="*/ T4 w 120"/>
                              <a:gd name="T6" fmla="+- 0 1926 1678"/>
                              <a:gd name="T7" fmla="*/ 1926 h 368"/>
                              <a:gd name="T8" fmla="+- 0 5842 5782"/>
                              <a:gd name="T9" fmla="*/ T8 w 120"/>
                              <a:gd name="T10" fmla="+- 0 2046 1678"/>
                              <a:gd name="T11" fmla="*/ 2046 h 368"/>
                              <a:gd name="T12" fmla="+- 0 5888 5782"/>
                              <a:gd name="T13" fmla="*/ T12 w 120"/>
                              <a:gd name="T14" fmla="+- 0 1953 1678"/>
                              <a:gd name="T15" fmla="*/ 1953 h 368"/>
                              <a:gd name="T16" fmla="+- 0 5842 5782"/>
                              <a:gd name="T17" fmla="*/ T16 w 120"/>
                              <a:gd name="T18" fmla="+- 0 1953 1678"/>
                              <a:gd name="T19" fmla="*/ 1953 h 368"/>
                              <a:gd name="T20" fmla="+- 0 5837 5782"/>
                              <a:gd name="T21" fmla="*/ T20 w 120"/>
                              <a:gd name="T22" fmla="+- 0 1951 1678"/>
                              <a:gd name="T23" fmla="*/ 1951 h 368"/>
                              <a:gd name="T24" fmla="+- 0 5834 5782"/>
                              <a:gd name="T25" fmla="*/ T24 w 120"/>
                              <a:gd name="T26" fmla="+- 0 1946 1678"/>
                              <a:gd name="T27" fmla="*/ 1946 h 368"/>
                              <a:gd name="T28" fmla="+- 0 5834 5782"/>
                              <a:gd name="T29" fmla="*/ T28 w 120"/>
                              <a:gd name="T30" fmla="+- 0 1926 1678"/>
                              <a:gd name="T31" fmla="*/ 1926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8"/>
                                </a:moveTo>
                                <a:lnTo>
                                  <a:pt x="0" y="248"/>
                                </a:lnTo>
                                <a:lnTo>
                                  <a:pt x="60" y="368"/>
                                </a:lnTo>
                                <a:lnTo>
                                  <a:pt x="106" y="275"/>
                                </a:lnTo>
                                <a:lnTo>
                                  <a:pt x="60" y="275"/>
                                </a:lnTo>
                                <a:lnTo>
                                  <a:pt x="55" y="273"/>
                                </a:lnTo>
                                <a:lnTo>
                                  <a:pt x="52" y="268"/>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1377"/>
                        <wps:cNvSpPr>
                          <a:spLocks/>
                        </wps:cNvSpPr>
                        <wps:spPr bwMode="auto">
                          <a:xfrm>
                            <a:off x="5782" y="1678"/>
                            <a:ext cx="120" cy="368"/>
                          </a:xfrm>
                          <a:custGeom>
                            <a:avLst/>
                            <a:gdLst>
                              <a:gd name="T0" fmla="+- 0 5840 5782"/>
                              <a:gd name="T1" fmla="*/ T0 w 120"/>
                              <a:gd name="T2" fmla="+- 0 1678 1678"/>
                              <a:gd name="T3" fmla="*/ 1678 h 368"/>
                              <a:gd name="T4" fmla="+- 0 5836 5782"/>
                              <a:gd name="T5" fmla="*/ T4 w 120"/>
                              <a:gd name="T6" fmla="+- 0 1681 1678"/>
                              <a:gd name="T7" fmla="*/ 1681 h 368"/>
                              <a:gd name="T8" fmla="+- 0 5833 5782"/>
                              <a:gd name="T9" fmla="*/ T8 w 120"/>
                              <a:gd name="T10" fmla="+- 0 1686 1678"/>
                              <a:gd name="T11" fmla="*/ 1686 h 368"/>
                              <a:gd name="T12" fmla="+- 0 5834 5782"/>
                              <a:gd name="T13" fmla="*/ T12 w 120"/>
                              <a:gd name="T14" fmla="+- 0 1946 1678"/>
                              <a:gd name="T15" fmla="*/ 1946 h 368"/>
                              <a:gd name="T16" fmla="+- 0 5837 5782"/>
                              <a:gd name="T17" fmla="*/ T16 w 120"/>
                              <a:gd name="T18" fmla="+- 0 1951 1678"/>
                              <a:gd name="T19" fmla="*/ 1951 h 368"/>
                              <a:gd name="T20" fmla="+- 0 5842 5782"/>
                              <a:gd name="T21" fmla="*/ T20 w 120"/>
                              <a:gd name="T22" fmla="+- 0 1953 1678"/>
                              <a:gd name="T23" fmla="*/ 1953 h 368"/>
                              <a:gd name="T24" fmla="+- 0 5848 5782"/>
                              <a:gd name="T25" fmla="*/ T24 w 120"/>
                              <a:gd name="T26" fmla="+- 0 1951 1678"/>
                              <a:gd name="T27" fmla="*/ 1951 h 368"/>
                              <a:gd name="T28" fmla="+- 0 5849 5782"/>
                              <a:gd name="T29" fmla="*/ T28 w 120"/>
                              <a:gd name="T30" fmla="+- 0 1946 1678"/>
                              <a:gd name="T31" fmla="*/ 1946 h 368"/>
                              <a:gd name="T32" fmla="+- 0 5849 5782"/>
                              <a:gd name="T33" fmla="*/ T32 w 120"/>
                              <a:gd name="T34" fmla="+- 0 1686 1678"/>
                              <a:gd name="T35" fmla="*/ 1686 h 368"/>
                              <a:gd name="T36" fmla="+- 0 5846 5782"/>
                              <a:gd name="T37" fmla="*/ T36 w 120"/>
                              <a:gd name="T38" fmla="+- 0 1681 1678"/>
                              <a:gd name="T39" fmla="*/ 1681 h 368"/>
                              <a:gd name="T40" fmla="+- 0 5840 5782"/>
                              <a:gd name="T41" fmla="*/ T40 w 120"/>
                              <a:gd name="T42" fmla="+- 0 1678 1678"/>
                              <a:gd name="T43" fmla="*/ 167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8" y="0"/>
                                </a:moveTo>
                                <a:lnTo>
                                  <a:pt x="54" y="3"/>
                                </a:lnTo>
                                <a:lnTo>
                                  <a:pt x="51" y="8"/>
                                </a:lnTo>
                                <a:lnTo>
                                  <a:pt x="52" y="268"/>
                                </a:lnTo>
                                <a:lnTo>
                                  <a:pt x="55" y="273"/>
                                </a:lnTo>
                                <a:lnTo>
                                  <a:pt x="60" y="275"/>
                                </a:lnTo>
                                <a:lnTo>
                                  <a:pt x="66" y="273"/>
                                </a:lnTo>
                                <a:lnTo>
                                  <a:pt x="67" y="268"/>
                                </a:lnTo>
                                <a:lnTo>
                                  <a:pt x="67" y="8"/>
                                </a:lnTo>
                                <a:lnTo>
                                  <a:pt x="64"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1376"/>
                        <wps:cNvSpPr>
                          <a:spLocks/>
                        </wps:cNvSpPr>
                        <wps:spPr bwMode="auto">
                          <a:xfrm>
                            <a:off x="5782" y="1678"/>
                            <a:ext cx="120" cy="368"/>
                          </a:xfrm>
                          <a:custGeom>
                            <a:avLst/>
                            <a:gdLst>
                              <a:gd name="T0" fmla="+- 0 5902 5782"/>
                              <a:gd name="T1" fmla="*/ T0 w 120"/>
                              <a:gd name="T2" fmla="+- 0 1926 1678"/>
                              <a:gd name="T3" fmla="*/ 1926 h 368"/>
                              <a:gd name="T4" fmla="+- 0 5849 5782"/>
                              <a:gd name="T5" fmla="*/ T4 w 120"/>
                              <a:gd name="T6" fmla="+- 0 1926 1678"/>
                              <a:gd name="T7" fmla="*/ 1926 h 368"/>
                              <a:gd name="T8" fmla="+- 0 5849 5782"/>
                              <a:gd name="T9" fmla="*/ T8 w 120"/>
                              <a:gd name="T10" fmla="+- 0 1946 1678"/>
                              <a:gd name="T11" fmla="*/ 1946 h 368"/>
                              <a:gd name="T12" fmla="+- 0 5848 5782"/>
                              <a:gd name="T13" fmla="*/ T12 w 120"/>
                              <a:gd name="T14" fmla="+- 0 1951 1678"/>
                              <a:gd name="T15" fmla="*/ 1951 h 368"/>
                              <a:gd name="T16" fmla="+- 0 5842 5782"/>
                              <a:gd name="T17" fmla="*/ T16 w 120"/>
                              <a:gd name="T18" fmla="+- 0 1953 1678"/>
                              <a:gd name="T19" fmla="*/ 1953 h 368"/>
                              <a:gd name="T20" fmla="+- 0 5888 5782"/>
                              <a:gd name="T21" fmla="*/ T20 w 120"/>
                              <a:gd name="T22" fmla="+- 0 1953 1678"/>
                              <a:gd name="T23" fmla="*/ 1953 h 368"/>
                              <a:gd name="T24" fmla="+- 0 5902 5782"/>
                              <a:gd name="T25" fmla="*/ T24 w 120"/>
                              <a:gd name="T26" fmla="+- 0 1926 1678"/>
                              <a:gd name="T27" fmla="*/ 1926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8"/>
                                </a:moveTo>
                                <a:lnTo>
                                  <a:pt x="67" y="248"/>
                                </a:lnTo>
                                <a:lnTo>
                                  <a:pt x="67" y="268"/>
                                </a:lnTo>
                                <a:lnTo>
                                  <a:pt x="66" y="273"/>
                                </a:lnTo>
                                <a:lnTo>
                                  <a:pt x="60" y="275"/>
                                </a:lnTo>
                                <a:lnTo>
                                  <a:pt x="106" y="275"/>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5" o:spid="_x0000_s1026" style="position:absolute;margin-left:270.9pt;margin-top:-.15pt;width:6pt;height:18.4pt;z-index:-251687936;mso-position-horizontal-relative:page" coordorigin="5782,1678" coordsize="1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">
                <v:shape id="Freeform 1378" o:spid="_x0000_s1027"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EoMUA&#10;AADdAAAADwAAAGRycy9kb3ducmV2LnhtbERPS2sCMRC+F/wPYYTeatYWfKxGsUJp0YtGD+1t3Iy7&#10;i5vJukl1++9NQfA2H99zpvPWVuJCjS8dK+j3EhDEmTMl5wr2u4+XEQgfkA1WjknBH3mYzzpPU0yN&#10;u/KWLjrkIoawT1FBEUKdSumzgiz6nquJI3d0jcUQYZNL0+A1httKvibJQFosOTYUWNOyoOykf60C&#10;0vpT03m8GZ309rhbvR9+ht9rpZ677WICIlAbHuK7+8vE+W/jIfx/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8SgxQAAAN0AAAAPAAAAAAAAAAAAAAAAAJgCAABkcnMv&#10;ZG93bnJldi54bWxQSwUGAAAAAAQABAD1AAAAigMAAAAA&#10;" path="m52,248l,248,60,368r46,-93l60,275r-5,-2l52,268r,-20xe" fillcolor="black" stroked="f">
                  <v:path arrowok="t" o:connecttype="custom" o:connectlocs="52,1926;0,1926;60,2046;106,1953;60,1953;55,1951;52,1946;52,1926" o:connectangles="0,0,0,0,0,0,0,0"/>
                </v:shape>
                <v:shape id="Freeform 1377" o:spid="_x0000_s1028"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Q0scA&#10;AADdAAAADwAAAGRycy9kb3ducmV2LnhtbESPQU/CQBCF7yb+h82YcJOtkCBUFiImBIMXWTzAbewO&#10;bUN3tnZXqP/eOZh4m8l7894382XvG3WhLtaBDTwMM1DERXA1lwY+9uv7KaiYkB02gcnAD0VYLm5v&#10;5pi7cOUdXWwqlYRwzNFAlVKbax2LijzGYWiJRTuFzmOStSu16/Aq4b7RoyybaI81S0OFLb1UVJzt&#10;tzdA1m4sfc3ep2e7O+23q8/j4+HNmMFd//wEKlGf/s1/169O8Mcz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0UNLHAAAA3QAAAA8AAAAAAAAAAAAAAAAAmAIAAGRy&#10;cy9kb3ducmV2LnhtbFBLBQYAAAAABAAEAPUAAACMAwAAAAA=&#10;" path="m58,l54,3,51,8r1,260l55,273r5,2l66,273r1,-5l67,8,64,3,58,xe" fillcolor="black" stroked="f">
                  <v:path arrowok="t" o:connecttype="custom" o:connectlocs="58,1678;54,1681;51,1686;52,1946;55,1951;60,1953;66,1951;67,1946;67,1686;64,1681;58,1678" o:connectangles="0,0,0,0,0,0,0,0,0,0,0"/>
                </v:shape>
                <v:shape id="Freeform 1376" o:spid="_x0000_s1029"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1ScUA&#10;AADdAAAADwAAAGRycy9kb3ducmV2LnhtbERPTWvCQBC9C/0PyxS86aYVWhNdRQulxV509aC3aXZM&#10;gtnZNLvV+O+7BcHbPN7nTOedrcWZWl85VvA0TEAQ585UXCjYbd8HYxA+IBusHZOCK3mYzx56U8yM&#10;u/CGzjoUIoawz1BBGUKTSenzkiz6oWuII3d0rcUQYVtI0+IlhttaPifJi7RYcWwosaG3kvKT/rUK&#10;SOsPTT/penzSm+N2tfw+vO6/lOo/dosJiEBduItv7k8T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PVJxQAAAN0AAAAPAAAAAAAAAAAAAAAAAJgCAABkcnMv&#10;ZG93bnJldi54bWxQSwUGAAAAAAQABAD1AAAAigMAAAAA&#10;" path="m120,248r-53,l67,268r-1,5l60,275r46,l120,248xe" fillcolor="black" stroked="f">
                  <v:path arrowok="t" o:connecttype="custom" o:connectlocs="120,1926;67,1926;67,1946;66,1951;60,1953;106,1953;120,1926" o:connectangles="0,0,0,0,0,0,0"/>
                </v:shape>
                <w10:wrap anchorx="page"/>
              </v:group>
            </w:pict>
          </mc:Fallback>
        </mc:AlternateContent>
      </w:r>
    </w:p>
    <w:tbl>
      <w:tblPr>
        <w:tblStyle w:val="Tabelamrea"/>
        <w:tblpPr w:leftFromText="141" w:rightFromText="141" w:vertAnchor="text" w:tblpY="55"/>
        <w:tblW w:w="0" w:type="auto"/>
        <w:tblLook w:val="04A0" w:firstRow="1" w:lastRow="0" w:firstColumn="1" w:lastColumn="0" w:noHBand="0" w:noVBand="1"/>
      </w:tblPr>
      <w:tblGrid>
        <w:gridCol w:w="8472"/>
      </w:tblGrid>
      <w:tr w:rsidR="00F01DD8" w:rsidRPr="003D3B1F" w:rsidTr="00F01DD8">
        <w:trPr>
          <w:trHeight w:val="269"/>
        </w:trPr>
        <w:tc>
          <w:tcPr>
            <w:tcW w:w="8472" w:type="dxa"/>
            <w:shd w:val="clear" w:color="auto" w:fill="BFBFBF" w:themeFill="background1" w:themeFillShade="BF"/>
          </w:tcPr>
          <w:p w:rsidR="00F01DD8" w:rsidRPr="003D3B1F" w:rsidRDefault="00F01DD8" w:rsidP="00F01DD8">
            <w:pPr>
              <w:widowControl/>
              <w:autoSpaceDE w:val="0"/>
              <w:autoSpaceDN w:val="0"/>
              <w:adjustRightInd w:val="0"/>
              <w:jc w:val="center"/>
              <w:rPr>
                <w:rFonts w:ascii="Calibri" w:hAnsi="Calibri" w:cs="Calibri"/>
                <w:sz w:val="20"/>
                <w:szCs w:val="20"/>
              </w:rPr>
            </w:pPr>
            <w:r w:rsidRPr="003D3B1F">
              <w:rPr>
                <w:rFonts w:ascii="Calibri" w:hAnsi="Calibri"/>
                <w:sz w:val="20"/>
              </w:rPr>
              <w:t>Določite novo predhodno dodelitev pravic na nič</w:t>
            </w:r>
          </w:p>
          <w:p w:rsidR="00F01DD8" w:rsidRPr="003D3B1F" w:rsidRDefault="00F01DD8" w:rsidP="00F01DD8">
            <w:pPr>
              <w:spacing w:line="360" w:lineRule="auto"/>
              <w:jc w:val="center"/>
              <w:rPr>
                <w:rFonts w:ascii="Calibri" w:eastAsia="Calibri" w:hAnsi="Calibri" w:cs="Calibri"/>
                <w:b/>
                <w:bCs/>
                <w:sz w:val="20"/>
                <w:szCs w:val="20"/>
              </w:rPr>
            </w:pPr>
            <w:r w:rsidRPr="003D3B1F">
              <w:rPr>
                <w:rFonts w:ascii="Calibri" w:hAnsi="Calibri"/>
                <w:sz w:val="20"/>
              </w:rPr>
              <w:t>(člen 22(3) ukrepov CIM; razdelek 6.2 pričujočega dokumenta)</w:t>
            </w:r>
          </w:p>
        </w:tc>
      </w:tr>
    </w:tbl>
    <w:p w:rsidR="00070C9F" w:rsidRPr="003D3B1F" w:rsidRDefault="00FC4281">
      <w:pPr>
        <w:spacing w:before="60"/>
        <w:ind w:left="101"/>
        <w:rPr>
          <w:rFonts w:ascii="Calibri"/>
          <w:b/>
          <w:spacing w:val="-1"/>
          <w:sz w:val="20"/>
        </w:rPr>
      </w:pPr>
      <w:r>
        <w:rPr>
          <w:noProof/>
          <w:lang w:eastAsia="sl-SI"/>
        </w:rPr>
        <mc:AlternateContent>
          <mc:Choice Requires="wpg">
            <w:drawing>
              <wp:anchor distT="0" distB="0" distL="114300" distR="114300" simplePos="0" relativeHeight="251693056" behindDoc="1" locked="0" layoutInCell="1" allowOverlap="1">
                <wp:simplePos x="0" y="0"/>
                <wp:positionH relativeFrom="page">
                  <wp:posOffset>3442970</wp:posOffset>
                </wp:positionH>
                <wp:positionV relativeFrom="paragraph">
                  <wp:posOffset>433070</wp:posOffset>
                </wp:positionV>
                <wp:extent cx="76200" cy="186055"/>
                <wp:effectExtent l="0" t="0" r="0" b="4445"/>
                <wp:wrapNone/>
                <wp:docPr id="1958"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59"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71.1pt;margin-top:34.1pt;width:6pt;height:14.65pt;z-index:-251623424;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dXsIA&#10;AADdAAAADwAAAGRycy9kb3ducmV2LnhtbERPTWsCMRC9C/6HMII3zSpt0a1RRCr24EUj9DpsprtL&#10;N5Ntkmr67xtB6G0e73NWm2Q7cSUfWscKZtMCBHHlTMu1goveTxYgQkQ22DkmBb8UYLMeDlZYGnfj&#10;E13PsRY5hEOJCpoY+1LKUDVkMUxdT5y5T+ctxgx9LY3HWw63nZwXxYu02HJuaLCnXUPV1/nHKuiO&#10;6Yg+7Q5mrr9Pb/tW66cPrdR4lLavICKl+C9+uN9Nnr98XsL9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d1ewgAAAN0AAAAPAAAAAAAAAAAAAAAAAJgCAABkcnMvZG93&#10;bnJldi54bWxQSwUGAAAAAAQABAD1AAAAhw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fsUA&#10;AADdAAAADwAAAGRycy9kb3ducmV2LnhtbESPQWsCMRCF7wX/Qxiht5qtFGm3RimitAcvmkKvw2bc&#10;XdxM1iTV9N93DoXeZnhv3vtmuS5+UFeKqQ9s4HFWgSJuguu5NfBpdw/PoFJGdjgEJgM/lGC9mtwt&#10;sXbhxge6HnOrJIRTjQa6nMda69R05DHNwkgs2ilEj1nW2GoX8SbhftDzqlpojz1LQ4cjbTpqzsdv&#10;b2DYlz3Gsnl3c3s5bHe9tU9f1pj7aXl7BZWp5H/z3/WHE/yXh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5+xQAAAN0AAAAPAAAAAAAAAAAAAAAAAJgCAABkcnMv&#10;ZG93bnJldi54bWxQSwUGAAAAAAQABAD1AAAAig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b5cIA&#10;AADdAAAADwAAAGRycy9kb3ducmV2LnhtbERPTWsCMRC9F/wPYQrealYpolujFKm0By8aoddhM+4u&#10;biZrkmr8940geJvH+5zFKtlOXMiH1rGC8agAQVw503Kt4KA3bzMQISIb7ByTghsFWC0HLwssjbvy&#10;ji77WIscwqFEBU2MfSllqBqyGEauJ87c0XmLMUNfS+PxmsNtJydFMZUWW84NDfa0bqg67f+sgm6b&#10;tujT+ttM9Hn3tWm1fv/VSg1f0+cHiEgpPsUP94/J8+fTMdy/y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xvl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p>
    <w:tbl>
      <w:tblPr>
        <w:tblStyle w:val="Tabelamrea"/>
        <w:tblpPr w:leftFromText="141" w:rightFromText="141" w:vertAnchor="text" w:horzAnchor="margin" w:tblpY="29"/>
        <w:tblW w:w="0" w:type="auto"/>
        <w:tblLook w:val="04A0" w:firstRow="1" w:lastRow="0" w:firstColumn="1" w:lastColumn="0" w:noHBand="0" w:noVBand="1"/>
      </w:tblPr>
      <w:tblGrid>
        <w:gridCol w:w="8472"/>
      </w:tblGrid>
      <w:tr w:rsidR="00F01DD8" w:rsidRPr="003D3B1F" w:rsidTr="00F01DD8">
        <w:trPr>
          <w:trHeight w:val="269"/>
        </w:trPr>
        <w:tc>
          <w:tcPr>
            <w:tcW w:w="8472" w:type="dxa"/>
            <w:shd w:val="clear" w:color="auto" w:fill="BFBFBF" w:themeFill="background1" w:themeFillShade="BF"/>
          </w:tcPr>
          <w:p w:rsidR="00F01DD8" w:rsidRPr="003D3B1F" w:rsidRDefault="00F01DD8" w:rsidP="00F01DD8">
            <w:pPr>
              <w:widowControl/>
              <w:autoSpaceDE w:val="0"/>
              <w:autoSpaceDN w:val="0"/>
              <w:adjustRightInd w:val="0"/>
              <w:jc w:val="center"/>
              <w:rPr>
                <w:rFonts w:ascii="Calibri" w:hAnsi="Calibri" w:cs="Calibri"/>
                <w:sz w:val="20"/>
                <w:szCs w:val="20"/>
              </w:rPr>
            </w:pPr>
            <w:r w:rsidRPr="003D3B1F">
              <w:rPr>
                <w:rFonts w:ascii="Calibri" w:hAnsi="Calibri"/>
                <w:sz w:val="20"/>
              </w:rPr>
              <w:t>Obvestite Komisijo o prenehanju obratovanja</w:t>
            </w:r>
          </w:p>
          <w:p w:rsidR="00F01DD8" w:rsidRPr="003D3B1F" w:rsidRDefault="00FC4281" w:rsidP="00F01DD8">
            <w:pPr>
              <w:spacing w:line="360" w:lineRule="auto"/>
              <w:jc w:val="center"/>
              <w:rPr>
                <w:rFonts w:ascii="Calibri" w:hAnsi="Calibri" w:cs="Calibri"/>
                <w:sz w:val="20"/>
                <w:szCs w:val="20"/>
              </w:rPr>
            </w:pPr>
            <w:r>
              <w:rPr>
                <w:noProof/>
                <w:lang w:eastAsia="sl-SI"/>
              </w:rPr>
              <mc:AlternateContent>
                <mc:Choice Requires="wpg">
                  <w:drawing>
                    <wp:anchor distT="0" distB="0" distL="114300" distR="114300" simplePos="0" relativeHeight="251687936" behindDoc="1" locked="0" layoutInCell="1" allowOverlap="1">
                      <wp:simplePos x="0" y="0"/>
                      <wp:positionH relativeFrom="page">
                        <wp:posOffset>2492375</wp:posOffset>
                      </wp:positionH>
                      <wp:positionV relativeFrom="paragraph">
                        <wp:posOffset>207645</wp:posOffset>
                      </wp:positionV>
                      <wp:extent cx="76200" cy="186055"/>
                      <wp:effectExtent l="0" t="0" r="0" b="4445"/>
                      <wp:wrapNone/>
                      <wp:docPr id="196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63"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196.25pt;margin-top:16.35pt;width:6pt;height:14.65pt;z-index:-251628544;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gCcIA&#10;AADdAAAADwAAAGRycy9kb3ducmV2LnhtbERPTWsCMRC9C/0PYQq9abZWpN0aRUSpBy+aQq/DZrq7&#10;dDNZk6jpvzeC4G0e73Nmi2Q7cSYfWscKXkcFCOLKmZZrBd96M3wHESKywc4xKfinAIv502CGpXEX&#10;3tP5EGuRQziUqKCJsS+lDFVDFsPI9cSZ+3XeYszQ19J4vORw28lxUUylxZZzQ4M9rRqq/g4nq6Db&#10;pR36tPoyY33crzet1pMfrdTLc1p+goiU4kN8d29Nnv8xfYPbN/kE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SAJwgAAAN0AAAAPAAAAAAAAAAAAAAAAAJgCAABkcnMvZG93&#10;bnJldi54bWxQSwUGAAAAAAQABAD1AAAAhw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fcIA&#10;AADdAAAADwAAAGRycy9kb3ducmV2LnhtbERPTWsCMRC9F/wPYQRvNVsRsVujFKnUgxdNoddhM+4u&#10;bibbJNX4740geJvH+5zFKtlOnMmH1rGCt3EBgrhypuVawY/evM5BhIhssHNMCq4UYLUcvCywNO7C&#10;ezofYi1yCIcSFTQx9qWUoWrIYhi7njhzR+ctxgx9LY3HSw63nZwUxUxabDk3NNjTuqHqdPi3Crpd&#10;2qFP628z0X/7r02r9fRXKzUaps8PEJFSfIof7q3J899nU7h/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Lh9wgAAAN0AAAAPAAAAAAAAAAAAAAAAAJgCAABkcnMvZG93&#10;bnJldi54bWxQSwUGAAAAAAQABAD1AAAAhw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d5sIA&#10;AADdAAAADwAAAGRycy9kb3ducmV2LnhtbERPTWsCMRC9C/0PYQq9abZSpd0aRUSpBy+aQq/DZrq7&#10;dDNZk6jpvzeC4G0e73Nmi2Q7cSYfWscKXkcFCOLKmZZrBd96M3wHESKywc4xKfinAIv502CGpXEX&#10;3tP5EGuRQziUqKCJsS+lDFVDFsPI9cSZ+3XeYszQ19J4vORw28lxUUylxZZzQ4M9rRqq/g4nq6Db&#10;pR36tPoyY33crzet1m8/WqmX57T8BBEpxYf47t6aPP9jOoHbN/kE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B3m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r w:rsidR="00B96A95" w:rsidRPr="003D3B1F">
              <w:rPr>
                <w:rFonts w:ascii="Calibri" w:hAnsi="Calibri"/>
                <w:sz w:val="20"/>
              </w:rPr>
              <w:t>(glejte člen 24(2) ukrepov CIM).</w:t>
            </w:r>
          </w:p>
        </w:tc>
      </w:tr>
    </w:tbl>
    <w:p w:rsidR="00070C9F" w:rsidRPr="003D3B1F" w:rsidRDefault="00070C9F" w:rsidP="00070C9F">
      <w:pPr>
        <w:rPr>
          <w:rFonts w:ascii="Calibri" w:eastAsia="Calibri" w:hAnsi="Calibri" w:cs="Calibri"/>
          <w:b/>
          <w:bCs/>
          <w:sz w:val="20"/>
          <w:szCs w:val="20"/>
        </w:rPr>
      </w:pPr>
    </w:p>
    <w:tbl>
      <w:tblPr>
        <w:tblStyle w:val="Tabelamrea"/>
        <w:tblpPr w:leftFromText="141" w:rightFromText="141" w:vertAnchor="text" w:horzAnchor="margin" w:tblpY="-9"/>
        <w:tblW w:w="0" w:type="auto"/>
        <w:tblLook w:val="04A0" w:firstRow="1" w:lastRow="0" w:firstColumn="1" w:lastColumn="0" w:noHBand="0" w:noVBand="1"/>
      </w:tblPr>
      <w:tblGrid>
        <w:gridCol w:w="8472"/>
      </w:tblGrid>
      <w:tr w:rsidR="00F01DD8" w:rsidRPr="003D3B1F" w:rsidTr="00F01DD8">
        <w:trPr>
          <w:trHeight w:val="264"/>
        </w:trPr>
        <w:tc>
          <w:tcPr>
            <w:tcW w:w="8472" w:type="dxa"/>
            <w:shd w:val="clear" w:color="auto" w:fill="808080" w:themeFill="background1" w:themeFillShade="80"/>
          </w:tcPr>
          <w:p w:rsidR="00F01DD8" w:rsidRPr="003D3B1F" w:rsidRDefault="00F01DD8" w:rsidP="00F01DD8">
            <w:pPr>
              <w:widowControl/>
              <w:autoSpaceDE w:val="0"/>
              <w:autoSpaceDN w:val="0"/>
              <w:adjustRightInd w:val="0"/>
              <w:jc w:val="center"/>
              <w:rPr>
                <w:rFonts w:ascii="Calibri" w:hAnsi="Calibri" w:cs="Calibri"/>
                <w:color w:val="FFFFFF"/>
                <w:sz w:val="20"/>
                <w:szCs w:val="20"/>
              </w:rPr>
            </w:pPr>
            <w:r w:rsidRPr="003D3B1F">
              <w:rPr>
                <w:rFonts w:ascii="Calibri" w:hAnsi="Calibri"/>
                <w:color w:val="FFFFFF"/>
                <w:sz w:val="20"/>
              </w:rPr>
              <w:t>Obstaja možnost zavrnitve prenehanja obratovanja</w:t>
            </w:r>
          </w:p>
          <w:p w:rsidR="00F01DD8" w:rsidRPr="003D3B1F" w:rsidRDefault="00FC4281" w:rsidP="00F01DD8">
            <w:pPr>
              <w:jc w:val="center"/>
              <w:rPr>
                <w:rFonts w:ascii="Calibri" w:eastAsia="Calibri" w:hAnsi="Calibri" w:cs="Calibri"/>
                <w:b/>
                <w:bCs/>
                <w:sz w:val="20"/>
                <w:szCs w:val="20"/>
              </w:rPr>
            </w:pPr>
            <w:r>
              <w:rPr>
                <w:rFonts w:ascii="Calibri" w:eastAsia="Calibri" w:hAnsi="Calibri" w:cs="Calibri"/>
                <w:noProof/>
                <w:sz w:val="20"/>
                <w:szCs w:val="20"/>
                <w:lang w:eastAsia="sl-SI"/>
              </w:rPr>
              <mc:AlternateContent>
                <mc:Choice Requires="wpg">
                  <w:drawing>
                    <wp:anchor distT="0" distB="0" distL="114300" distR="114300" simplePos="0" relativeHeight="251688960" behindDoc="0" locked="0" layoutInCell="1" allowOverlap="1">
                      <wp:simplePos x="0" y="0"/>
                      <wp:positionH relativeFrom="column">
                        <wp:posOffset>2426335</wp:posOffset>
                      </wp:positionH>
                      <wp:positionV relativeFrom="paragraph">
                        <wp:posOffset>151765</wp:posOffset>
                      </wp:positionV>
                      <wp:extent cx="76200" cy="443230"/>
                      <wp:effectExtent l="0" t="0" r="0" b="0"/>
                      <wp:wrapNone/>
                      <wp:docPr id="1966"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43230"/>
                                <a:chOff x="0" y="0"/>
                                <a:chExt cx="120" cy="698"/>
                              </a:xfrm>
                            </wpg:grpSpPr>
                            <wpg:grpSp>
                              <wpg:cNvPr id="1967" name="Group 1554"/>
                              <wpg:cNvGrpSpPr>
                                <a:grpSpLocks/>
                              </wpg:cNvGrpSpPr>
                              <wpg:grpSpPr bwMode="auto">
                                <a:xfrm>
                                  <a:off x="0" y="0"/>
                                  <a:ext cx="120" cy="698"/>
                                  <a:chOff x="0" y="0"/>
                                  <a:chExt cx="120" cy="698"/>
                                </a:xfrm>
                              </wpg:grpSpPr>
                              <wps:wsp>
                                <wps:cNvPr id="1968"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191.05pt;margin-top:11.95pt;width:6pt;height:34.9pt;z-index:251688960"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">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4q8UA&#10;AADdAAAADwAAAGRycy9kb3ducmV2LnhtbESPQWvCQBCF74L/YZlCb7qpFNHoKkEQ9OChqXgestMk&#10;Njsbs6uJ/945FHqb4b1575v1dnCNelAXas8GPqYJKOLC25pLA+fv/WQBKkRki41nMvCkANvNeLTG&#10;1Pqev+iRx1JJCIcUDVQxtqnWoajIYZj6lli0H985jLJ2pbYd9hLuGj1Lkrl2WLM0VNjSrqLiN787&#10;A5/HPd5OS5tknF+fu36RXa5tb8z725CtQEUa4r/57/pgBX85F1z5RkbQm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TirxQAAAN0AAAAPAAAAAAAAAAAAAAAAAJgCAABkcnMv&#10;ZG93bnJldi54bWxQSwUGAAAAAAQABAD1AAAAigM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dMMIA&#10;AADdAAAADwAAAGRycy9kb3ducmV2LnhtbERPTYvCMBC9C/sfwizszaYui9hqlCII7mEPVvE8NGNb&#10;bSbdJtr6740geJvH+5zFajCNuFHnassKJlEMgriwuuZSwWG/Gc9AOI+ssbFMCu7kYLX8GC0w1bbn&#10;Hd1yX4oQwi5FBZX3bSqlKyoy6CLbEgfuZDuDPsCulLrDPoSbRn7H8VQarDk0VNjSuqLikl+Ngp/f&#10;Df7/JTrOOD/f1/0sO57bXqmvzyGbg/A0+Lf45d7qMD+ZJ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Z0wwgAAAN0AAAAPAAAAAAAAAAAAAAAAAJgCAABkcnMvZG93&#10;bnJldi54bWxQSwUGAAAAAAQABAD1AAAAhwM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icMUA&#10;AADdAAAADwAAAGRycy9kb3ducmV2LnhtbESPQWvCQBCF7wX/wzKCt7qpSNXUVYIgtIcejOJ5yE6T&#10;2OxszG5N/Pedg+BthvfmvW/W28E16kZdqD0beJsmoIgLb2suDZyO+9clqBCRLTaeycCdAmw3o5c1&#10;ptb3fKBbHkslIRxSNFDF2KZah6Iih2HqW2LRfnznMMraldp22Eu4a/QsSd61w5qlocKWdhUVv/mf&#10;MzD/2uP1e2WTjPPLfdcvs/Ol7Y2ZjIfsA1SkIT7Nj+tPK/irh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qJwxQAAAN0AAAAPAAAAAAAAAAAAAAAAAJgCAABkcnMv&#10;ZG93bnJldi54bWxQSwUGAAAAAAQABAD1AAAAigM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H68IA&#10;AADdAAAADwAAAGRycy9kb3ducmV2LnhtbERPTYvCMBC9C/sfwgjeNFVEa9coRRD0sAfrsuehmW2r&#10;zaTbRFv//UYQvM3jfc5625ta3Kl1lWUF00kEgji3uuJCwfd5P45BOI+ssbZMCh7kYLv5GKwx0bbj&#10;E90zX4gQwi5BBaX3TSKly0sy6Ca2IQ7cr20N+gDbQuoWuxBuajmLooU0WHFoKLGhXUn5NbsZBfPj&#10;Hv++VjpKObs8dl2c/lyaTqnRsE8/QXjq/Vv8ch90mL9aTuH5TTh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frwgAAAN0AAAAPAAAAAAAAAAAAAAAAAJgCAABkcnMvZG93&#10;bnJldi54bWxQSwUGAAAAAAQABAD1AAAAhwMAAAAA&#10;" path="m59,l54,2,52,8r1,570l67,578,67,7,65,2,59,xe" fillcolor="black" stroked="f">
                          <v:path arrowok="t" o:connecttype="custom" o:connectlocs="59,0;54,2;52,8;53,578;67,578;67,7;65,2;59,0" o:connectangles="0,0,0,0,0,0,0,0"/>
                        </v:shape>
                      </v:group>
                    </v:group>
                  </w:pict>
                </mc:Fallback>
              </mc:AlternateContent>
            </w:r>
            <w:r w:rsidR="00B96A95" w:rsidRPr="003D3B1F">
              <w:rPr>
                <w:rFonts w:ascii="Calibri" w:hAnsi="Calibri"/>
                <w:color w:val="FFFFFF"/>
                <w:sz w:val="20"/>
              </w:rPr>
              <w:t>(člen 24(2) ukrepov CIM).</w:t>
            </w:r>
          </w:p>
        </w:tc>
      </w:tr>
    </w:tbl>
    <w:p w:rsidR="00070C9F" w:rsidRPr="003D3B1F" w:rsidRDefault="00070C9F" w:rsidP="00F01DD8">
      <w:pPr>
        <w:ind w:left="3600" w:firstLine="720"/>
        <w:rPr>
          <w:rFonts w:ascii="Calibri" w:eastAsia="Calibri" w:hAnsi="Calibri" w:cs="Calibri"/>
          <w:bCs/>
          <w:sz w:val="16"/>
          <w:szCs w:val="16"/>
        </w:rPr>
      </w:pPr>
      <w:r w:rsidRPr="003D3B1F">
        <w:rPr>
          <w:rFonts w:ascii="Calibri" w:hAnsi="Calibri"/>
          <w:sz w:val="16"/>
        </w:rPr>
        <w:t>V primeru, da ni zavrnjeno</w:t>
      </w:r>
    </w:p>
    <w:p w:rsidR="00F01DD8" w:rsidRPr="003D3B1F" w:rsidRDefault="00F01DD8" w:rsidP="00F01DD8">
      <w:pPr>
        <w:ind w:left="3600" w:firstLine="720"/>
        <w:rPr>
          <w:rFonts w:ascii="Calibri" w:eastAsia="Calibri" w:hAnsi="Calibri" w:cs="Calibri"/>
          <w:bCs/>
          <w:sz w:val="16"/>
          <w:szCs w:val="16"/>
        </w:rPr>
      </w:pPr>
    </w:p>
    <w:tbl>
      <w:tblPr>
        <w:tblStyle w:val="Tabelamrea"/>
        <w:tblpPr w:leftFromText="141" w:rightFromText="141" w:vertAnchor="text" w:horzAnchor="margin" w:tblpY="122"/>
        <w:tblW w:w="0" w:type="auto"/>
        <w:tblLook w:val="04A0" w:firstRow="1" w:lastRow="0" w:firstColumn="1" w:lastColumn="0" w:noHBand="0" w:noVBand="1"/>
      </w:tblPr>
      <w:tblGrid>
        <w:gridCol w:w="8472"/>
      </w:tblGrid>
      <w:tr w:rsidR="00F01DD8" w:rsidRPr="003D3B1F" w:rsidTr="00F01DD8">
        <w:trPr>
          <w:trHeight w:val="224"/>
        </w:trPr>
        <w:tc>
          <w:tcPr>
            <w:tcW w:w="8472" w:type="dxa"/>
            <w:shd w:val="clear" w:color="auto" w:fill="BFBFBF" w:themeFill="background1" w:themeFillShade="BF"/>
          </w:tcPr>
          <w:p w:rsidR="00F01DD8" w:rsidRPr="003D3B1F" w:rsidRDefault="00F01DD8" w:rsidP="00F01DD8">
            <w:pPr>
              <w:widowControl/>
              <w:autoSpaceDE w:val="0"/>
              <w:autoSpaceDN w:val="0"/>
              <w:adjustRightInd w:val="0"/>
              <w:jc w:val="center"/>
              <w:rPr>
                <w:rFonts w:ascii="Calibri" w:hAnsi="Calibri" w:cs="Calibri"/>
                <w:sz w:val="20"/>
                <w:szCs w:val="20"/>
              </w:rPr>
            </w:pPr>
            <w:r w:rsidRPr="003D3B1F">
              <w:rPr>
                <w:rFonts w:ascii="Calibri" w:hAnsi="Calibri"/>
                <w:sz w:val="20"/>
              </w:rPr>
              <w:t>Določite novo končno skupno dodelitev pravic na nič</w:t>
            </w:r>
          </w:p>
          <w:p w:rsidR="00F01DD8" w:rsidRPr="003D3B1F" w:rsidRDefault="00F01DD8" w:rsidP="00F01DD8">
            <w:pPr>
              <w:spacing w:line="200" w:lineRule="atLeast"/>
              <w:jc w:val="center"/>
              <w:rPr>
                <w:rFonts w:ascii="Calibri" w:eastAsia="Calibri" w:hAnsi="Calibri" w:cs="Calibri"/>
                <w:sz w:val="20"/>
                <w:szCs w:val="20"/>
              </w:rPr>
            </w:pPr>
            <w:r w:rsidRPr="003D3B1F">
              <w:rPr>
                <w:rFonts w:ascii="Calibri" w:hAnsi="Calibri"/>
                <w:sz w:val="20"/>
              </w:rPr>
              <w:t>(člen 22(3) ukrepov CIM).</w:t>
            </w:r>
          </w:p>
        </w:tc>
      </w:tr>
    </w:tbl>
    <w:p w:rsidR="00F01DD8" w:rsidRPr="003D3B1F" w:rsidRDefault="00F01DD8" w:rsidP="00F01DD8">
      <w:pPr>
        <w:ind w:left="3600" w:firstLine="720"/>
        <w:rPr>
          <w:rFonts w:ascii="Calibri" w:eastAsia="Calibri" w:hAnsi="Calibri" w:cs="Calibri"/>
          <w:bCs/>
          <w:sz w:val="16"/>
          <w:szCs w:val="16"/>
        </w:rPr>
      </w:pPr>
    </w:p>
    <w:tbl>
      <w:tblPr>
        <w:tblStyle w:val="Tabelamrea"/>
        <w:tblpPr w:leftFromText="141" w:rightFromText="141" w:vertAnchor="text" w:horzAnchor="margin" w:tblpY="160"/>
        <w:tblW w:w="0" w:type="auto"/>
        <w:tblBorders>
          <w:insideH w:val="none" w:sz="0" w:space="0" w:color="auto"/>
          <w:insideV w:val="none" w:sz="0" w:space="0" w:color="auto"/>
        </w:tblBorders>
        <w:tblLook w:val="04A0" w:firstRow="1" w:lastRow="0" w:firstColumn="1" w:lastColumn="0" w:noHBand="0" w:noVBand="1"/>
      </w:tblPr>
      <w:tblGrid>
        <w:gridCol w:w="2785"/>
        <w:gridCol w:w="2785"/>
        <w:gridCol w:w="2902"/>
      </w:tblGrid>
      <w:tr w:rsidR="00F01DD8" w:rsidRPr="003D3B1F" w:rsidTr="00F01DD8">
        <w:trPr>
          <w:trHeight w:val="667"/>
        </w:trPr>
        <w:tc>
          <w:tcPr>
            <w:tcW w:w="2785" w:type="dxa"/>
          </w:tcPr>
          <w:p w:rsidR="00F01DD8" w:rsidRPr="003D3B1F" w:rsidRDefault="00FC4281" w:rsidP="00F01DD8">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97152" behindDoc="1" locked="0" layoutInCell="1" allowOverlap="1">
                      <wp:simplePos x="0" y="0"/>
                      <wp:positionH relativeFrom="page">
                        <wp:posOffset>55245</wp:posOffset>
                      </wp:positionH>
                      <wp:positionV relativeFrom="paragraph">
                        <wp:posOffset>140335</wp:posOffset>
                      </wp:positionV>
                      <wp:extent cx="440055" cy="141605"/>
                      <wp:effectExtent l="0" t="0" r="17145" b="10795"/>
                      <wp:wrapNone/>
                      <wp:docPr id="1972"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973" name="Group 1695"/>
                              <wpg:cNvGrpSpPr>
                                <a:grpSpLocks/>
                              </wpg:cNvGrpSpPr>
                              <wpg:grpSpPr bwMode="auto">
                                <a:xfrm>
                                  <a:off x="4222" y="1590"/>
                                  <a:ext cx="678" cy="208"/>
                                  <a:chOff x="4222" y="1590"/>
                                  <a:chExt cx="678" cy="208"/>
                                </a:xfrm>
                              </wpg:grpSpPr>
                              <wps:wsp>
                                <wps:cNvPr id="1974"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693"/>
                              <wpg:cNvGrpSpPr>
                                <a:grpSpLocks/>
                              </wpg:cNvGrpSpPr>
                              <wpg:grpSpPr bwMode="auto">
                                <a:xfrm>
                                  <a:off x="4220" y="1590"/>
                                  <a:ext cx="678" cy="208"/>
                                  <a:chOff x="4220" y="1590"/>
                                  <a:chExt cx="678" cy="208"/>
                                </a:xfrm>
                              </wpg:grpSpPr>
                              <wps:wsp>
                                <wps:cNvPr id="1976"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4.35pt;margin-top:11.05pt;width:34.65pt;height:11.15pt;z-index:-251619328;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qLsUA&#10;AADdAAAADwAAAGRycy9kb3ducmV2LnhtbERP22rCQBB9L/gPywh9q5uG2tqYjRQvICIFL8XXITtN&#10;QrOzMbtq6te7hYJvczjXSSedqcWZWldZVvA8iEAQ51ZXXCjY7xZPIxDOI2usLZOCX3IwyXoPKSba&#10;XnhD560vRAhhl6CC0vsmkdLlJRl0A9sQB+7btgZ9gG0hdYuXEG5qGUfRqzRYcWgosaFpSfnP9mQU&#10;xIfPzhar6XX2tdbDTTVfufh6VOqx332MQXjq/F38717qMP/97QX+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SouxQAAAN0AAAAPAAAAAAAAAAAAAAAAAJgCAABkcnMv&#10;ZG93bnJldi54bWxQSwUGAAAAAAQABAD1AAAAigMAAAAA&#10;" path="m,208r678,l678,,,,,208xe" fillcolor="white [3212]"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k/8EA&#10;AADdAAAADwAAAGRycy9kb3ducmV2LnhtbERPS2sCMRC+F/wPYQRvNWsPPlajiKXgrfgAPQ7JuJt2&#10;M1mSdF3/fVMoeJuP7zmrTe8a0VGI1rOCybgAQay9sVwpOJ8+XucgYkI22HgmBQ+KsFkPXlZYGn/n&#10;A3XHVIkcwrFEBXVKbSll1DU5jGPfEmfu5oPDlGGopAl4z+GukW9FMZUOLeeGGlva1aS/jz9OwWdz&#10;Dl/X9jJJet7d9iztVb9bpUbDfrsEkahPT/G/e2/y/MVsCn/f5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fJP/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p>
          <w:p w:rsidR="00F01DD8" w:rsidRPr="003D3B1F" w:rsidRDefault="00FC4281" w:rsidP="00F01DD8">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95104" behindDoc="1" locked="0" layoutInCell="1" allowOverlap="1">
                      <wp:simplePos x="0" y="0"/>
                      <wp:positionH relativeFrom="page">
                        <wp:posOffset>1449070</wp:posOffset>
                      </wp:positionH>
                      <wp:positionV relativeFrom="paragraph">
                        <wp:posOffset>-1905</wp:posOffset>
                      </wp:positionV>
                      <wp:extent cx="440055" cy="141605"/>
                      <wp:effectExtent l="0" t="0" r="17145" b="10795"/>
                      <wp:wrapNone/>
                      <wp:docPr id="1977"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1978" name="Group 1695"/>
                              <wpg:cNvGrpSpPr>
                                <a:grpSpLocks/>
                              </wpg:cNvGrpSpPr>
                              <wpg:grpSpPr bwMode="auto">
                                <a:xfrm>
                                  <a:off x="4222" y="1590"/>
                                  <a:ext cx="678" cy="208"/>
                                  <a:chOff x="4222" y="1590"/>
                                  <a:chExt cx="678" cy="208"/>
                                </a:xfrm>
                              </wpg:grpSpPr>
                              <wps:wsp>
                                <wps:cNvPr id="1979"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0" name="Group 1693"/>
                              <wpg:cNvGrpSpPr>
                                <a:grpSpLocks/>
                              </wpg:cNvGrpSpPr>
                              <wpg:grpSpPr bwMode="auto">
                                <a:xfrm>
                                  <a:off x="4220" y="1590"/>
                                  <a:ext cx="678" cy="208"/>
                                  <a:chOff x="4220" y="1590"/>
                                  <a:chExt cx="678" cy="208"/>
                                </a:xfrm>
                              </wpg:grpSpPr>
                              <wps:wsp>
                                <wps:cNvPr id="1981"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114.1pt;margin-top:-.15pt;width:34.65pt;height:11.15pt;z-index:-251621376;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ppcYA&#10;AADdAAAADwAAAGRycy9kb3ducmV2LnhtbERPS2vCQBC+F/wPywi9FN2kh1qjq4hiqfVSHyDehuyY&#10;hGRnw+5W0/76rlDobT6+50znnWnElZyvLCtIhwkI4tzqigsFx8N68ArCB2SNjWVS8E0e5rPewxQz&#10;bW+8o+s+FCKGsM9QQRlCm0np85IM+qFtiSN3sc5giNAVUju8xXDTyOckeZEGK44NJba0LCmv919G&#10;gTvW6WpzWtqP5umzftukrv45b5V67HeLCYhAXfgX/7nfdZw/Ho3h/k0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2ppcYAAADdAAAADwAAAAAAAAAAAAAAAACYAgAAZHJz&#10;L2Rvd25yZXYueG1sUEsFBgAAAAAEAAQA9QAAAIsDAAAAAA==&#10;" path="m,208r678,l678,,,,,208xe" fillcolor="silver"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MrMEA&#10;AADdAAAADwAAAGRycy9kb3ducmV2LnhtbERPTWsCMRC9F/ofwhR6q9ntoaxbo0hLwZtUBT0Oybib&#10;upksSVzXf28Kgrd5vM+ZLUbXiYFCtJ4VlJMCBLH2xnKjYLf9eatAxIRssPNMCq4UYTF/fpphbfyF&#10;f2nYpEbkEI41KmhT6mspo27JYZz4njhzRx8cpgxDI03ASw53nXwvig/p0HJuaLGnr5b0aXN2Ctbd&#10;Lvwd+n2ZdDUcVyztQX9bpV5fxuUniERjeojv7pXJ86dVCf/f5B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zKz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Upravljavec</w:t>
            </w:r>
          </w:p>
        </w:tc>
        <w:tc>
          <w:tcPr>
            <w:tcW w:w="2785" w:type="dxa"/>
          </w:tcPr>
          <w:p w:rsidR="00F01DD8" w:rsidRPr="003D3B1F" w:rsidRDefault="00F01DD8" w:rsidP="00F01DD8">
            <w:pPr>
              <w:spacing w:line="200" w:lineRule="atLeast"/>
              <w:rPr>
                <w:rFonts w:ascii="Calibri" w:eastAsia="Calibri" w:hAnsi="Calibri" w:cs="Calibri"/>
                <w:sz w:val="20"/>
                <w:szCs w:val="20"/>
              </w:rPr>
            </w:pPr>
          </w:p>
          <w:p w:rsidR="00F01DD8" w:rsidRPr="003D3B1F" w:rsidRDefault="00FC4281" w:rsidP="00F01DD8">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696128" behindDoc="1" locked="0" layoutInCell="1" allowOverlap="1">
                      <wp:simplePos x="0" y="0"/>
                      <wp:positionH relativeFrom="page">
                        <wp:posOffset>1456690</wp:posOffset>
                      </wp:positionH>
                      <wp:positionV relativeFrom="paragraph">
                        <wp:posOffset>-1905</wp:posOffset>
                      </wp:positionV>
                      <wp:extent cx="440055" cy="141605"/>
                      <wp:effectExtent l="0" t="0" r="17145" b="10795"/>
                      <wp:wrapNone/>
                      <wp:docPr id="1982"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6853" y="1583"/>
                                <a:chExt cx="693" cy="223"/>
                              </a:xfrm>
                            </wpg:grpSpPr>
                            <wpg:grpSp>
                              <wpg:cNvPr id="1983" name="Group 1690"/>
                              <wpg:cNvGrpSpPr>
                                <a:grpSpLocks/>
                              </wpg:cNvGrpSpPr>
                              <wpg:grpSpPr bwMode="auto">
                                <a:xfrm>
                                  <a:off x="6862" y="1590"/>
                                  <a:ext cx="678" cy="208"/>
                                  <a:chOff x="6862" y="1590"/>
                                  <a:chExt cx="678" cy="208"/>
                                </a:xfrm>
                              </wpg:grpSpPr>
                              <wps:wsp>
                                <wps:cNvPr id="1984" name="Freeform 1691"/>
                                <wps:cNvSpPr>
                                  <a:spLocks/>
                                </wps:cNvSpPr>
                                <wps:spPr bwMode="auto">
                                  <a:xfrm>
                                    <a:off x="6862" y="1590"/>
                                    <a:ext cx="678" cy="208"/>
                                  </a:xfrm>
                                  <a:custGeom>
                                    <a:avLst/>
                                    <a:gdLst>
                                      <a:gd name="T0" fmla="+- 0 6862 6862"/>
                                      <a:gd name="T1" fmla="*/ T0 w 678"/>
                                      <a:gd name="T2" fmla="+- 0 1798 1590"/>
                                      <a:gd name="T3" fmla="*/ 1798 h 208"/>
                                      <a:gd name="T4" fmla="+- 0 7540 6862"/>
                                      <a:gd name="T5" fmla="*/ T4 w 678"/>
                                      <a:gd name="T6" fmla="+- 0 1798 1590"/>
                                      <a:gd name="T7" fmla="*/ 1798 h 208"/>
                                      <a:gd name="T8" fmla="+- 0 7540 6862"/>
                                      <a:gd name="T9" fmla="*/ T8 w 678"/>
                                      <a:gd name="T10" fmla="+- 0 1590 1590"/>
                                      <a:gd name="T11" fmla="*/ 1590 h 208"/>
                                      <a:gd name="T12" fmla="+- 0 6862 6862"/>
                                      <a:gd name="T13" fmla="*/ T12 w 678"/>
                                      <a:gd name="T14" fmla="+- 0 1590 1590"/>
                                      <a:gd name="T15" fmla="*/ 1590 h 208"/>
                                      <a:gd name="T16" fmla="+- 0 6862 686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 name="Group 1688"/>
                              <wpg:cNvGrpSpPr>
                                <a:grpSpLocks/>
                              </wpg:cNvGrpSpPr>
                              <wpg:grpSpPr bwMode="auto">
                                <a:xfrm>
                                  <a:off x="6860" y="1590"/>
                                  <a:ext cx="678" cy="208"/>
                                  <a:chOff x="6860" y="1590"/>
                                  <a:chExt cx="678" cy="208"/>
                                </a:xfrm>
                              </wpg:grpSpPr>
                              <wps:wsp>
                                <wps:cNvPr id="1986" name="Freeform 1689"/>
                                <wps:cNvSpPr>
                                  <a:spLocks/>
                                </wps:cNvSpPr>
                                <wps:spPr bwMode="auto">
                                  <a:xfrm>
                                    <a:off x="6860" y="1590"/>
                                    <a:ext cx="678" cy="208"/>
                                  </a:xfrm>
                                  <a:custGeom>
                                    <a:avLst/>
                                    <a:gdLst>
                                      <a:gd name="T0" fmla="+- 0 7538 6860"/>
                                      <a:gd name="T1" fmla="*/ T0 w 678"/>
                                      <a:gd name="T2" fmla="+- 0 1590 1590"/>
                                      <a:gd name="T3" fmla="*/ 1590 h 208"/>
                                      <a:gd name="T4" fmla="+- 0 6860 6860"/>
                                      <a:gd name="T5" fmla="*/ T4 w 678"/>
                                      <a:gd name="T6" fmla="+- 0 1590 1590"/>
                                      <a:gd name="T7" fmla="*/ 1590 h 208"/>
                                      <a:gd name="T8" fmla="+- 0 6860 6860"/>
                                      <a:gd name="T9" fmla="*/ T8 w 678"/>
                                      <a:gd name="T10" fmla="+- 0 1798 1590"/>
                                      <a:gd name="T11" fmla="*/ 1798 h 208"/>
                                      <a:gd name="T12" fmla="+- 0 7538 6860"/>
                                      <a:gd name="T13" fmla="*/ T12 w 678"/>
                                      <a:gd name="T14" fmla="+- 0 1798 1590"/>
                                      <a:gd name="T15" fmla="*/ 1798 h 208"/>
                                      <a:gd name="T16" fmla="+- 0 7538 686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114.7pt;margin-top:-.15pt;width:34.65pt;height:11.15pt;z-index:-251620352;mso-position-horizontal-relative:page" coordorigin="685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">
                      <v:group id="Group 1690" o:spid="_x0000_s1027" style="position:absolute;left:6862;top:1590;width:678;height:208" coordorigin="686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1691" o:spid="_x0000_s1028" style="position:absolute;left:686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hQ8QA&#10;AADdAAAADwAAAGRycy9kb3ducmV2LnhtbERP22rCQBB9F/yHZYS+mY0iNY2uIl5KCxaqre9DdkyC&#10;u7Mhu9W0X98tCH2bw7nOfNlZI67U+tqxglGSgiAunK65VPD5sRtmIHxA1mgck4Jv8rBc9HtzzLW7&#10;8YGux1CKGMI+RwVVCE0upS8qsugT1xBH7uxaiyHCtpS6xVsMt0aO0/RRWqw5NlTY0Lqi4nL8sgrk&#10;9DV7b4x5frucdj+rPW4Pm7BV6mHQrWYgAnXhX3x3v+g4/ymb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pYUPEAAAA3QAAAA8AAAAAAAAAAAAAAAAAmAIAAGRycy9k&#10;b3ducmV2LnhtbFBLBQYAAAAABAAEAPUAAACJAwAAAAA=&#10;" path="m,208r678,l678,,,,,208xe" fillcolor="gray" stroked="f">
                          <v:path arrowok="t" o:connecttype="custom" o:connectlocs="0,1798;678,1798;678,1590;0,1590;0,1798" o:connectangles="0,0,0,0,0"/>
                        </v:shape>
                      </v:group>
                      <v:group id="Group 1688" o:spid="_x0000_s1029" style="position:absolute;left:6860;top:1590;width:678;height:208" coordorigin="686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1689" o:spid="_x0000_s1030" style="position:absolute;left:686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U2MEA&#10;AADdAAAADwAAAGRycy9kb3ducmV2LnhtbERPTWsCMRC9C/0PYQreNGsPsm6NIorgTapCPQ7JuJt2&#10;M1mSdF3/vSkUepvH+5zlenCt6ClE61nBbFqAINbeWK4VXM77SQkiJmSDrWdS8KAI69XLaImV8Xf+&#10;oP6UapFDOFaooEmpq6SMuiGHceo74szdfHCYMgy1NAHvOdy18q0o5tKh5dzQYEfbhvT36ccpOLaX&#10;8HXtPmdJl/3twNJe9c4qNX4dNu8gEg3pX/znPpg8f1HO4febf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KVNjBAAAA3QAAAA8AAAAAAAAAAAAAAAAAmAIAAGRycy9kb3du&#10;cmV2LnhtbFBLBQYAAAAABAAEAPUAAACGAw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Pristojni organ</w:t>
            </w:r>
          </w:p>
        </w:tc>
        <w:tc>
          <w:tcPr>
            <w:tcW w:w="2902" w:type="dxa"/>
          </w:tcPr>
          <w:p w:rsidR="00F01DD8" w:rsidRPr="003D3B1F" w:rsidRDefault="00F01DD8" w:rsidP="00F01DD8">
            <w:pPr>
              <w:spacing w:line="200" w:lineRule="atLeast"/>
              <w:rPr>
                <w:rFonts w:ascii="Calibri" w:eastAsia="Calibri" w:hAnsi="Calibri" w:cs="Calibri"/>
                <w:sz w:val="20"/>
                <w:szCs w:val="20"/>
              </w:rPr>
            </w:pPr>
          </w:p>
          <w:p w:rsidR="00F01DD8" w:rsidRPr="003D3B1F" w:rsidRDefault="00F01DD8" w:rsidP="00F01DD8">
            <w:pPr>
              <w:spacing w:line="200" w:lineRule="atLeast"/>
              <w:rPr>
                <w:rFonts w:ascii="Calibri" w:eastAsia="Calibri" w:hAnsi="Calibri" w:cs="Calibri"/>
                <w:sz w:val="20"/>
                <w:szCs w:val="20"/>
              </w:rPr>
            </w:pPr>
            <w:r w:rsidRPr="003D3B1F">
              <w:rPr>
                <w:rFonts w:ascii="Calibri" w:hAnsi="Calibri"/>
                <w:sz w:val="20"/>
              </w:rPr>
              <w:t xml:space="preserve">     Evropska komisija</w:t>
            </w:r>
          </w:p>
        </w:tc>
      </w:tr>
    </w:tbl>
    <w:p w:rsidR="00070C9F" w:rsidRPr="003D3B1F" w:rsidRDefault="00070C9F" w:rsidP="00070C9F">
      <w:pPr>
        <w:rPr>
          <w:rFonts w:ascii="Calibri" w:eastAsia="Calibri" w:hAnsi="Calibri" w:cs="Calibri"/>
          <w:b/>
          <w:bCs/>
          <w:sz w:val="20"/>
          <w:szCs w:val="20"/>
        </w:rPr>
      </w:pPr>
    </w:p>
    <w:p w:rsidR="00070C9F" w:rsidRPr="003D3B1F" w:rsidRDefault="00070C9F" w:rsidP="00070C9F">
      <w:pPr>
        <w:spacing w:before="6"/>
        <w:rPr>
          <w:rFonts w:ascii="Calibri" w:eastAsia="Calibri" w:hAnsi="Calibri" w:cs="Calibri"/>
          <w:b/>
          <w:bCs/>
          <w:sz w:val="13"/>
          <w:szCs w:val="13"/>
        </w:rPr>
      </w:pPr>
    </w:p>
    <w:p w:rsidR="004210C4" w:rsidRPr="003D3B1F" w:rsidRDefault="004210C4">
      <w:pPr>
        <w:spacing w:line="200" w:lineRule="atLeast"/>
        <w:rPr>
          <w:rFonts w:ascii="Calibri" w:eastAsia="Calibri" w:hAnsi="Calibri" w:cs="Calibri"/>
          <w:sz w:val="20"/>
          <w:szCs w:val="20"/>
        </w:rPr>
        <w:sectPr w:rsidR="004210C4" w:rsidRPr="003D3B1F">
          <w:pgSz w:w="11910" w:h="16840"/>
          <w:pgMar w:top="1600" w:right="1680" w:bottom="760" w:left="1600" w:header="0" w:footer="578" w:gutter="0"/>
          <w:cols w:space="708"/>
        </w:sectPr>
      </w:pPr>
    </w:p>
    <w:p w:rsidR="004210C4" w:rsidRPr="003D3B1F" w:rsidRDefault="004210C4">
      <w:pPr>
        <w:spacing w:before="12"/>
        <w:rPr>
          <w:rFonts w:ascii="Calibri" w:eastAsia="Calibri" w:hAnsi="Calibri" w:cs="Calibri"/>
          <w:sz w:val="24"/>
          <w:szCs w:val="24"/>
        </w:rPr>
      </w:pPr>
    </w:p>
    <w:p w:rsidR="004210C4" w:rsidRPr="003D3B1F" w:rsidRDefault="006A1497">
      <w:pPr>
        <w:pStyle w:val="Naslov1"/>
        <w:numPr>
          <w:ilvl w:val="0"/>
          <w:numId w:val="12"/>
        </w:numPr>
        <w:tabs>
          <w:tab w:val="left" w:pos="534"/>
        </w:tabs>
        <w:rPr>
          <w:b w:val="0"/>
          <w:bCs w:val="0"/>
        </w:rPr>
      </w:pPr>
      <w:bookmarkStart w:id="64" w:name="7_Partial_cessation_of_operations"/>
      <w:bookmarkStart w:id="65" w:name="_bookmark32"/>
      <w:bookmarkEnd w:id="64"/>
      <w:bookmarkEnd w:id="65"/>
      <w:r w:rsidRPr="003D3B1F">
        <w:t>Delno prenehanje obratovanja</w:t>
      </w:r>
    </w:p>
    <w:p w:rsidR="004210C4" w:rsidRPr="003D3B1F" w:rsidRDefault="004210C4">
      <w:pPr>
        <w:rPr>
          <w:rFonts w:ascii="Calibri" w:eastAsia="Calibri" w:hAnsi="Calibri" w:cs="Calibri"/>
          <w:b/>
          <w:bCs/>
          <w:sz w:val="32"/>
          <w:szCs w:val="32"/>
        </w:rPr>
      </w:pPr>
    </w:p>
    <w:p w:rsidR="004210C4" w:rsidRPr="003D3B1F" w:rsidRDefault="006A1497">
      <w:pPr>
        <w:pStyle w:val="Naslov2"/>
        <w:numPr>
          <w:ilvl w:val="1"/>
          <w:numId w:val="12"/>
        </w:numPr>
        <w:tabs>
          <w:tab w:val="left" w:pos="678"/>
        </w:tabs>
        <w:spacing w:before="201"/>
        <w:rPr>
          <w:b w:val="0"/>
          <w:bCs w:val="0"/>
        </w:rPr>
      </w:pPr>
      <w:bookmarkStart w:id="66" w:name="7.1_Definition"/>
      <w:bookmarkStart w:id="67" w:name="_bookmark33"/>
      <w:bookmarkEnd w:id="66"/>
      <w:bookmarkEnd w:id="67"/>
      <w:r w:rsidRPr="003D3B1F">
        <w:t>Opredelitev</w:t>
      </w:r>
    </w:p>
    <w:p w:rsidR="004210C4" w:rsidRPr="003D3B1F" w:rsidRDefault="006A1497">
      <w:pPr>
        <w:pStyle w:val="Telobesedila"/>
        <w:spacing w:before="61"/>
        <w:ind w:right="115"/>
      </w:pPr>
      <w:r w:rsidRPr="003D3B1F">
        <w:t>Na podlagi člena 23(1) ukrepov CIM za napravo šteje, da je delno prenehala z obratovanjem, če je:</w:t>
      </w:r>
    </w:p>
    <w:p w:rsidR="004210C4" w:rsidRPr="003D3B1F" w:rsidRDefault="004210C4">
      <w:pPr>
        <w:spacing w:before="1"/>
        <w:rPr>
          <w:rFonts w:ascii="Calibri" w:eastAsia="Calibri" w:hAnsi="Calibri" w:cs="Calibri"/>
          <w:sz w:val="24"/>
          <w:szCs w:val="24"/>
        </w:rPr>
      </w:pPr>
    </w:p>
    <w:p w:rsidR="004210C4" w:rsidRPr="003D3B1F" w:rsidRDefault="006A1497">
      <w:pPr>
        <w:ind w:left="101" w:right="115"/>
        <w:rPr>
          <w:rFonts w:ascii="Calibri" w:eastAsia="Calibri" w:hAnsi="Calibri" w:cs="Calibri"/>
          <w:sz w:val="24"/>
          <w:szCs w:val="24"/>
        </w:rPr>
      </w:pPr>
      <w:r w:rsidRPr="003D3B1F">
        <w:rPr>
          <w:rFonts w:ascii="Calibri" w:hAnsi="Calibri"/>
          <w:i/>
          <w:spacing w:val="-1"/>
          <w:sz w:val="24"/>
        </w:rPr>
        <w:t>»… ena izmed podnaprav zmanjšala letno raven dejavnosti v danem koledarskem letu vsaj za 50 % v primerjavi z [začetno] ravnjo dejavnosti ...«,</w:t>
      </w:r>
    </w:p>
    <w:p w:rsidR="004210C4" w:rsidRPr="003D3B1F" w:rsidRDefault="006A1497">
      <w:pPr>
        <w:pStyle w:val="Telobesedila"/>
      </w:pPr>
      <w:r w:rsidRPr="003D3B1F">
        <w:t>IN če ta podnaprava prispeva:</w:t>
      </w:r>
    </w:p>
    <w:p w:rsidR="004210C4" w:rsidRPr="003D3B1F" w:rsidRDefault="006A1497">
      <w:pPr>
        <w:numPr>
          <w:ilvl w:val="0"/>
          <w:numId w:val="10"/>
        </w:numPr>
        <w:tabs>
          <w:tab w:val="left" w:pos="822"/>
        </w:tabs>
        <w:ind w:right="144"/>
        <w:rPr>
          <w:rFonts w:ascii="Calibri" w:eastAsia="Calibri" w:hAnsi="Calibri" w:cs="Calibri"/>
          <w:sz w:val="24"/>
          <w:szCs w:val="24"/>
        </w:rPr>
      </w:pPr>
      <w:r w:rsidRPr="003D3B1F">
        <w:rPr>
          <w:rFonts w:ascii="Calibri" w:hAnsi="Calibri"/>
          <w:i/>
          <w:spacing w:val="-1"/>
          <w:sz w:val="24"/>
        </w:rPr>
        <w:t>»… k najmanj 30-odstotni končni letni količini pravic za emisije, ki so bile napravi brezplačno dodeljene,</w:t>
      </w:r>
    </w:p>
    <w:p w:rsidR="004210C4" w:rsidRPr="003D3B1F" w:rsidRDefault="006A1497">
      <w:pPr>
        <w:ind w:left="461"/>
        <w:rPr>
          <w:rFonts w:ascii="Calibri" w:eastAsia="Calibri" w:hAnsi="Calibri" w:cs="Calibri"/>
          <w:sz w:val="24"/>
          <w:szCs w:val="24"/>
        </w:rPr>
      </w:pPr>
      <w:r w:rsidRPr="003D3B1F">
        <w:rPr>
          <w:rFonts w:ascii="Calibri"/>
          <w:i/>
          <w:sz w:val="24"/>
        </w:rPr>
        <w:t>ALI</w:t>
      </w:r>
    </w:p>
    <w:p w:rsidR="004210C4" w:rsidRPr="003D3B1F" w:rsidRDefault="006A1497">
      <w:pPr>
        <w:numPr>
          <w:ilvl w:val="0"/>
          <w:numId w:val="10"/>
        </w:numPr>
        <w:tabs>
          <w:tab w:val="left" w:pos="822"/>
        </w:tabs>
        <w:rPr>
          <w:rFonts w:ascii="Calibri" w:eastAsia="Calibri" w:hAnsi="Calibri" w:cs="Calibri"/>
          <w:sz w:val="24"/>
          <w:szCs w:val="24"/>
        </w:rPr>
      </w:pPr>
      <w:r w:rsidRPr="003D3B1F">
        <w:rPr>
          <w:rFonts w:ascii="Calibri" w:hAnsi="Calibri"/>
          <w:i/>
          <w:spacing w:val="-1"/>
          <w:sz w:val="24"/>
        </w:rPr>
        <w:t>k več kot 50 000 pravicam [na leto] ...«</w:t>
      </w:r>
    </w:p>
    <w:p w:rsidR="004210C4" w:rsidRPr="003D3B1F" w:rsidRDefault="004210C4">
      <w:pPr>
        <w:spacing w:before="12"/>
        <w:rPr>
          <w:rFonts w:ascii="Calibri" w:eastAsia="Calibri" w:hAnsi="Calibri" w:cs="Calibri"/>
          <w:i/>
          <w:sz w:val="23"/>
          <w:szCs w:val="23"/>
        </w:rPr>
      </w:pPr>
    </w:p>
    <w:p w:rsidR="004210C4" w:rsidRPr="003D3B1F" w:rsidRDefault="006A1497">
      <w:pPr>
        <w:pStyle w:val="Telobesedila"/>
        <w:ind w:right="111"/>
        <w:jc w:val="both"/>
      </w:pPr>
      <w:r w:rsidRPr="003D3B1F">
        <w:t>Začetna raven dejavnosti se lahko obravnava kot raven dejavnosti za izračun dodelitev pravic za podnapravo v skladu s členom 9 ukrepov CIM ali, kjer je to primerno, s členom 18 ukrepov CIM. Raven pretekle dejavnosti se uporablja za določanje dodelitve pravic znotraj ukrepov NIM, ali, kjer je to primerno, se raven dejavnosti uporablja za izračun dodelitve pravic za nove naprave (novi udeleženci). Če je ustrezno in če še ni opravljeno, je treba za določitev začetne ravni dejavnosti popraviti omenjene ravni dejavnosti, in sicer kakršne koli bistvene spremembe zmogljivosti pred delnim prenehanjem obratovanja (glejte razdelek</w:t>
      </w:r>
    </w:p>
    <w:p w:rsidR="004210C4" w:rsidRPr="003D3B1F" w:rsidRDefault="006A1497">
      <w:pPr>
        <w:pStyle w:val="Telobesedila"/>
        <w:ind w:right="115"/>
        <w:jc w:val="both"/>
      </w:pPr>
      <w:r w:rsidRPr="003D3B1F">
        <w:t>6.4 Dokumenta o smernicah št. 2 za določitev ravni ročne dejavnosti (HAL – hand activity level), ki je povezana z bistvenimi spremembami zmogljivosti pred 30. junijem 2011; glejte razdelka 3 in 4 pričujočega dokumenta za določitev ravni dejavnosti, ki je povezana z bistvenimi spremembami zmogljivosti po 30. juniju 2011).</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7"/>
        <w:jc w:val="both"/>
        <w:rPr>
          <w:spacing w:val="-1"/>
        </w:rPr>
      </w:pPr>
      <w:r w:rsidRPr="003D3B1F">
        <w:t>Spremembe statusa izpostavljenosti tveganju uhajanja ogljika ene ali več podnaprav, ki so del obrata, ni mogoče obravnavati kot delno prenehanje obratovanja, saj ne vpliva na ravni dejavnosti.</w:t>
      </w:r>
    </w:p>
    <w:p w:rsidR="00F01DD8" w:rsidRPr="003D3B1F" w:rsidRDefault="00F01DD8">
      <w:pPr>
        <w:pStyle w:val="Telobesedila"/>
        <w:ind w:right="117"/>
        <w:jc w:val="both"/>
        <w:rPr>
          <w:spacing w:val="-1"/>
        </w:rPr>
      </w:pPr>
    </w:p>
    <w:p w:rsidR="00F01DD8" w:rsidRPr="003D3B1F" w:rsidRDefault="00F01DD8" w:rsidP="00F01DD8">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pPr>
      <w:r w:rsidRPr="003D3B1F">
        <w:rPr>
          <w:sz w:val="20"/>
        </w:rPr>
        <w:t>Primer 1: Upravljavec je kot izhodiščno obdobje za raven dejavnosti izbral obdobje 2005–2008. Naprava je v tem obdobju obratovala vsako leto. Zadevna podnaprava ni bistveno spremenila zmogljivosti v obdobju po 1. januarju 2005. Začetna raven dejavnosti je mediana letne ravni dejavnosti v izhodiščnem obdobju 2005–2008.</w:t>
      </w:r>
    </w:p>
    <w:p w:rsidR="004210C4" w:rsidRPr="003D3B1F" w:rsidRDefault="004210C4">
      <w:pPr>
        <w:spacing w:before="9"/>
        <w:rPr>
          <w:rFonts w:ascii="Calibri" w:eastAsia="Calibri" w:hAnsi="Calibri" w:cs="Calibri"/>
          <w:sz w:val="24"/>
          <w:szCs w:val="24"/>
        </w:rPr>
      </w:pPr>
    </w:p>
    <w:p w:rsidR="004210C4" w:rsidRPr="003D3B1F" w:rsidRDefault="004210C4">
      <w:pPr>
        <w:spacing w:line="200" w:lineRule="atLeast"/>
        <w:ind w:left="108"/>
        <w:rPr>
          <w:rFonts w:ascii="Calibri" w:eastAsia="Calibri" w:hAnsi="Calibri" w:cs="Calibri"/>
          <w:sz w:val="20"/>
          <w:szCs w:val="20"/>
        </w:rPr>
      </w:pPr>
    </w:p>
    <w:p w:rsidR="004210C4" w:rsidRPr="003D3B1F" w:rsidRDefault="004210C4">
      <w:pPr>
        <w:spacing w:line="200" w:lineRule="atLeast"/>
        <w:rPr>
          <w:rFonts w:ascii="Calibri" w:eastAsia="Calibri" w:hAnsi="Calibri" w:cs="Calibri"/>
          <w:sz w:val="20"/>
          <w:szCs w:val="20"/>
        </w:rPr>
        <w:sectPr w:rsidR="004210C4" w:rsidRPr="003D3B1F">
          <w:pgSz w:w="11910" w:h="16840"/>
          <w:pgMar w:top="1600" w:right="1580" w:bottom="760" w:left="1600" w:header="0" w:footer="578" w:gutter="0"/>
          <w:cols w:space="708"/>
        </w:sectPr>
      </w:pP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pacing w:val="-1"/>
          <w:sz w:val="20"/>
        </w:rPr>
      </w:pPr>
      <w:r w:rsidRPr="003D3B1F">
        <w:rPr>
          <w:spacing w:val="-1"/>
          <w:sz w:val="20"/>
        </w:rPr>
        <w:lastRenderedPageBreak/>
        <w:t>Primer 2: Upravljavec je kot izhodiščno obdobje za raven dejavnosti izbral obdobje 2005–2008. Naprava je v tem obdobju obratovala vsako leto. Zadevna podnaprava z referenčno vrednostjo za proizvode je bistveno povečala zmogljivosti z začetkom spremenjenega obratovanja 15. marca 2009 in 30. avgusta 2014. Začetna raven dejavnosti je mediana letnih ravni dejavnosti (AL) v izhodiščnem obdobju 2005–2008, popravljena za bistveno povečanje dejavnosti.</w:t>
      </w: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pacing w:val="-1"/>
          <w:sz w:val="20"/>
        </w:rPr>
      </w:pP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pacing w:val="-1"/>
          <w:sz w:val="20"/>
        </w:rPr>
      </w:pPr>
      <w:r w:rsidRPr="003D3B1F">
        <w:rPr>
          <w:spacing w:val="-1"/>
          <w:sz w:val="20"/>
        </w:rPr>
        <w:t>Za povečanja zmogljivosti pred 30. junijem 2011 je raven dejavnosti posledica dodane zmogljivosti (</w:t>
      </w:r>
      <w:r w:rsidRPr="003D3B1F">
        <w:rPr>
          <w:i/>
          <w:spacing w:val="-1"/>
          <w:sz w:val="20"/>
        </w:rPr>
        <w:t>C</w:t>
      </w:r>
      <w:r w:rsidRPr="003D3B1F">
        <w:rPr>
          <w:i/>
          <w:spacing w:val="-1"/>
          <w:position w:val="-2"/>
          <w:sz w:val="13"/>
        </w:rPr>
        <w:t>dodana,1</w:t>
      </w:r>
      <w:r w:rsidRPr="003D3B1F">
        <w:rPr>
          <w:spacing w:val="-1"/>
          <w:sz w:val="20"/>
        </w:rPr>
        <w:t>) in faktorja izkoriščenosti pretekle zmogljivosti (</w:t>
      </w:r>
      <w:r w:rsidRPr="003D3B1F">
        <w:rPr>
          <w:i/>
          <w:spacing w:val="-1"/>
          <w:sz w:val="20"/>
        </w:rPr>
        <w:t>HCUF</w:t>
      </w:r>
      <w:r w:rsidRPr="003D3B1F">
        <w:rPr>
          <w:spacing w:val="-1"/>
          <w:sz w:val="20"/>
        </w:rPr>
        <w:t>) (glejte razdelek 6.4 Dokumenta o smernicah št. 2). Za povečanja zmogljivosti po 30. juniju 2011 je raven dejavnosti posledica dodane zmogljivosti (</w:t>
      </w:r>
      <w:r w:rsidRPr="003D3B1F">
        <w:rPr>
          <w:i/>
          <w:spacing w:val="-1"/>
          <w:sz w:val="20"/>
        </w:rPr>
        <w:t>C</w:t>
      </w:r>
      <w:r w:rsidRPr="003D3B1F">
        <w:rPr>
          <w:i/>
          <w:spacing w:val="-1"/>
          <w:position w:val="-2"/>
          <w:sz w:val="13"/>
        </w:rPr>
        <w:t>dodana,2</w:t>
      </w:r>
      <w:r w:rsidRPr="003D3B1F">
        <w:rPr>
          <w:spacing w:val="-1"/>
          <w:sz w:val="20"/>
        </w:rPr>
        <w:t>) in standardnega faktorja izkoriščenosti zmogljivosti (S</w:t>
      </w:r>
      <w:r w:rsidRPr="003D3B1F">
        <w:rPr>
          <w:i/>
          <w:spacing w:val="-1"/>
          <w:sz w:val="20"/>
        </w:rPr>
        <w:t>CUF</w:t>
      </w:r>
      <w:r w:rsidRPr="003D3B1F">
        <w:rPr>
          <w:spacing w:val="-1"/>
          <w:sz w:val="20"/>
        </w:rPr>
        <w:t>) v primeru podnaprave z referenčno vrednostjo za proizvode (glejte razdelek 3).</w:t>
      </w: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pacing w:val="-1"/>
          <w:sz w:val="20"/>
        </w:rPr>
      </w:pP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b/>
          <w:sz w:val="20"/>
        </w:rPr>
      </w:pPr>
      <w:r w:rsidRPr="003D3B1F">
        <w:rPr>
          <w:b/>
          <w:spacing w:val="-1"/>
          <w:sz w:val="20"/>
        </w:rPr>
        <w:lastRenderedPageBreak/>
        <w:t>1. Začetna raven dejavnosti (AL</w:t>
      </w:r>
      <w:r w:rsidRPr="003D3B1F">
        <w:rPr>
          <w:b/>
          <w:spacing w:val="-1"/>
          <w:position w:val="-2"/>
          <w:sz w:val="13"/>
        </w:rPr>
        <w:t>začetna</w:t>
      </w:r>
      <w:r w:rsidRPr="003D3B1F">
        <w:rPr>
          <w:b/>
          <w:spacing w:val="-1"/>
          <w:sz w:val="20"/>
        </w:rPr>
        <w:t>) je v letu 2013 enaka:</w:t>
      </w: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b/>
          <w:sz w:val="20"/>
        </w:rPr>
      </w:pPr>
    </w:p>
    <w:p w:rsidR="00230A6F"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pPr>
      <m:oMathPara>
        <m:oMathParaPr>
          <m:jc m:val="left"/>
        </m:oMathParaPr>
        <m:oMath>
          <m:sSub>
            <m:sSubPr>
              <m:ctrlPr>
                <w:rPr>
                  <w:rFonts w:ascii="Cambria Math" w:hAnsi="Cambria Math"/>
                  <w:i/>
                </w:rPr>
              </m:ctrlPr>
            </m:sSubPr>
            <m:e>
              <m:r>
                <w:rPr>
                  <w:rFonts w:ascii="Cambria Math" w:hAnsi="Cambria Math"/>
                </w:rPr>
                <m:t>AL</m:t>
              </m:r>
            </m:e>
            <m:sub>
              <m:r>
                <w:rPr>
                  <w:rFonts w:ascii="Cambria Math" w:hAnsi="Cambria Math"/>
                </w:rPr>
                <m:t>začetna</m:t>
              </m:r>
            </m:sub>
          </m:sSub>
          <m:d>
            <m:dPr>
              <m:ctrlPr>
                <w:rPr>
                  <w:rFonts w:ascii="Cambria Math" w:hAnsi="Cambria Math"/>
                  <w:i/>
                </w:rPr>
              </m:ctrlPr>
            </m:dPr>
            <m:e>
              <m:r>
                <w:rPr>
                  <w:rFonts w:ascii="Cambria Math" w:hAnsi="Cambria Math"/>
                </w:rPr>
                <m:t>2013</m:t>
              </m:r>
            </m:e>
          </m:d>
          <m:r>
            <w:rPr>
              <w:rFonts w:ascii="Cambria Math" w:hAnsi="Cambria Math"/>
            </w:rPr>
            <m:t>=</m:t>
          </m:r>
          <m:sSub>
            <m:sSubPr>
              <m:ctrlPr>
                <w:rPr>
                  <w:rFonts w:ascii="Cambria Math" w:hAnsi="Cambria Math"/>
                  <w:i/>
                </w:rPr>
              </m:ctrlPr>
            </m:sSubPr>
            <m:e>
              <m:r>
                <w:rPr>
                  <w:rFonts w:ascii="Cambria Math" w:hAnsi="Cambria Math"/>
                </w:rPr>
                <m:t>Mediana</m:t>
              </m:r>
            </m:e>
            <m:sub>
              <m:r>
                <w:rPr>
                  <w:rFonts w:ascii="Cambria Math" w:hAnsi="Cambria Math"/>
                </w:rPr>
                <m:t>2005-2008</m:t>
              </m:r>
            </m:sub>
          </m:sSub>
          <m:d>
            <m:dPr>
              <m:ctrlPr>
                <w:rPr>
                  <w:rFonts w:ascii="Cambria Math" w:hAnsi="Cambria Math"/>
                  <w:i/>
                </w:rPr>
              </m:ctrlPr>
            </m:dPr>
            <m:e>
              <m:r>
                <w:rPr>
                  <w:rFonts w:ascii="Cambria Math" w:hAnsi="Cambria Math"/>
                </w:rPr>
                <m:t>A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odana,1</m:t>
              </m:r>
            </m:sub>
          </m:sSub>
          <m:r>
            <w:rPr>
              <w:rFonts w:ascii="Cambria Math" w:hAnsi="Cambria Math"/>
            </w:rPr>
            <m:t>×HCUF</m:t>
          </m:r>
        </m:oMath>
      </m:oMathPara>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pP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asciiTheme="minorHAnsi" w:hAnsiTheme="minorHAnsi" w:cs="Calibri,Bold"/>
          <w:b/>
          <w:bCs/>
          <w:sz w:val="20"/>
          <w:szCs w:val="20"/>
        </w:rPr>
      </w:pPr>
      <w:r w:rsidRPr="003D3B1F">
        <w:rPr>
          <w:rFonts w:asciiTheme="minorHAnsi" w:hAnsiTheme="minorHAnsi"/>
          <w:b/>
          <w:spacing w:val="-1"/>
          <w:sz w:val="20"/>
        </w:rPr>
        <w:t>2. Začetna raven dejavnosti (</w:t>
      </w:r>
      <w:r w:rsidRPr="003D3B1F">
        <w:rPr>
          <w:b/>
          <w:spacing w:val="-1"/>
          <w:sz w:val="20"/>
        </w:rPr>
        <w:t>AL</w:t>
      </w:r>
      <w:r w:rsidRPr="003D3B1F">
        <w:rPr>
          <w:b/>
          <w:spacing w:val="-1"/>
          <w:position w:val="-2"/>
          <w:sz w:val="13"/>
        </w:rPr>
        <w:t>začetna</w:t>
      </w:r>
      <w:r w:rsidRPr="003D3B1F">
        <w:rPr>
          <w:b/>
          <w:spacing w:val="-1"/>
          <w:sz w:val="20"/>
        </w:rPr>
        <w:t xml:space="preserve">) </w:t>
      </w:r>
      <w:r w:rsidRPr="003D3B1F">
        <w:rPr>
          <w:rFonts w:asciiTheme="minorHAnsi" w:hAnsiTheme="minorHAnsi"/>
          <w:b/>
          <w:sz w:val="20"/>
        </w:rPr>
        <w:t>je v letu 2014 enaka:</w:t>
      </w:r>
    </w:p>
    <w:p w:rsidR="00230A6F" w:rsidRPr="003D3B1F" w:rsidRDefault="00230A6F"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0"/>
          <w:szCs w:val="20"/>
        </w:rPr>
      </w:pPr>
    </w:p>
    <w:p w:rsidR="00230A6F"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L</m:t>
              </m:r>
            </m:e>
            <m:sub>
              <m:r>
                <w:rPr>
                  <w:rFonts w:ascii="Cambria Math" w:hAnsi="Cambria Math"/>
                  <w:sz w:val="20"/>
                  <w:szCs w:val="20"/>
                </w:rPr>
                <m:t>začetna</m:t>
              </m:r>
            </m:sub>
          </m:sSub>
          <m:d>
            <m:dPr>
              <m:ctrlPr>
                <w:rPr>
                  <w:rFonts w:ascii="Cambria Math" w:hAnsi="Cambria Math"/>
                  <w:i/>
                  <w:sz w:val="20"/>
                  <w:szCs w:val="20"/>
                </w:rPr>
              </m:ctrlPr>
            </m:dPr>
            <m:e>
              <m:r>
                <w:rPr>
                  <w:rFonts w:ascii="Cambria Math" w:hAnsi="Cambria Math"/>
                  <w:sz w:val="20"/>
                  <w:szCs w:val="20"/>
                </w:rPr>
                <m:t>2014</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L</m:t>
                  </m:r>
                </m:e>
                <m:sub>
                  <m:r>
                    <w:rPr>
                      <w:rFonts w:ascii="Cambria Math" w:hAnsi="Cambria Math"/>
                      <w:sz w:val="20"/>
                      <w:szCs w:val="20"/>
                    </w:rPr>
                    <m:t>Pred spremembo,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Pred spremembo,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L</m:t>
                  </m:r>
                </m:e>
                <m:sub>
                  <m:r>
                    <w:rPr>
                      <w:rFonts w:ascii="Cambria Math" w:hAnsi="Cambria Math"/>
                      <w:sz w:val="20"/>
                      <w:szCs w:val="20"/>
                    </w:rPr>
                    <m:t>Po spremembi,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Po spremembi,2</m:t>
                  </m:r>
                </m:sub>
              </m:sSub>
            </m:num>
            <m:den>
              <m:r>
                <w:rPr>
                  <w:rFonts w:ascii="Cambria Math" w:hAnsi="Cambria Math"/>
                  <w:sz w:val="20"/>
                  <w:szCs w:val="20"/>
                </w:rPr>
                <m:t>365</m:t>
              </m:r>
            </m:den>
          </m:f>
        </m:oMath>
      </m:oMathPara>
    </w:p>
    <w:p w:rsidR="009343CC" w:rsidRPr="003D3B1F" w:rsidRDefault="009343CC"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0"/>
          <w:szCs w:val="20"/>
        </w:rPr>
      </w:pPr>
    </w:p>
    <w:p w:rsidR="009343CC" w:rsidRPr="003D3B1F" w:rsidRDefault="009343CC"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0"/>
          <w:szCs w:val="20"/>
        </w:rPr>
      </w:pPr>
      <w:r w:rsidRPr="003D3B1F">
        <w:rPr>
          <w:sz w:val="20"/>
        </w:rPr>
        <w:t>s tem, da je</w:t>
      </w:r>
    </w:p>
    <w:p w:rsidR="009343CC"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cs="Calibri"/>
          <w:sz w:val="20"/>
          <w:szCs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Pred spremembo,2</m:t>
            </m:r>
          </m:sub>
        </m:sSub>
      </m:oMath>
      <w:r w:rsidR="00B96A95" w:rsidRPr="003D3B1F">
        <w:rPr>
          <w:sz w:val="20"/>
        </w:rPr>
        <w:t xml:space="preserve">            Število dni v letu 2014 pred začetkom spremenjenega obratovanja.</w:t>
      </w:r>
    </w:p>
    <w:p w:rsidR="009343CC"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cs="Calibri"/>
          <w:sz w:val="20"/>
          <w:szCs w:val="20"/>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Po spremembi,2</m:t>
            </m:r>
          </m:sub>
        </m:sSub>
      </m:oMath>
      <w:r w:rsidR="00B96A95" w:rsidRPr="003D3B1F">
        <w:rPr>
          <w:sz w:val="20"/>
        </w:rPr>
        <w:t xml:space="preserve">              Število dni v letu 2014 po začetku spremenjenega obratovanja.</w:t>
      </w:r>
    </w:p>
    <w:p w:rsidR="009343CC"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cs="Calibri"/>
          <w:sz w:val="20"/>
          <w:szCs w:val="20"/>
        </w:rPr>
      </w:pPr>
      <m:oMath>
        <m:sSub>
          <m:sSubPr>
            <m:ctrlPr>
              <w:rPr>
                <w:rFonts w:ascii="Cambria Math" w:hAnsi="Cambria Math"/>
                <w:i/>
                <w:sz w:val="18"/>
                <w:szCs w:val="18"/>
              </w:rPr>
            </m:ctrlPr>
          </m:sSubPr>
          <m:e>
            <m:r>
              <w:rPr>
                <w:rFonts w:ascii="Cambria Math" w:hAnsi="Cambria Math"/>
                <w:sz w:val="18"/>
                <w:szCs w:val="18"/>
              </w:rPr>
              <m:t>AL</m:t>
            </m:r>
          </m:e>
          <m:sub>
            <m:r>
              <w:rPr>
                <w:rFonts w:ascii="Cambria Math" w:hAnsi="Cambria Math"/>
                <w:sz w:val="18"/>
                <w:szCs w:val="18"/>
              </w:rPr>
              <m:t>Pred spremembo,2</m:t>
            </m:r>
          </m:sub>
        </m:sSub>
      </m:oMath>
      <w:r w:rsidR="00B96A95" w:rsidRPr="003D3B1F">
        <w:rPr>
          <w:sz w:val="20"/>
        </w:rPr>
        <w:t xml:space="preserve">         Začetna raven dejavnosti pred spremembo v letu 2014.</w:t>
      </w:r>
    </w:p>
    <w:p w:rsidR="009343CC"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0"/>
          <w:szCs w:val="20"/>
        </w:rPr>
      </w:pPr>
      <m:oMathPara>
        <m:oMathParaPr>
          <m:jc m:val="left"/>
        </m:oMathParaPr>
        <m:oMath>
          <m:sSub>
            <m:sSubPr>
              <m:ctrlPr>
                <w:rPr>
                  <w:rFonts w:ascii="Cambria Math" w:hAnsi="Cambria Math"/>
                  <w:i/>
                  <w:sz w:val="18"/>
                  <w:szCs w:val="18"/>
                </w:rPr>
              </m:ctrlPr>
            </m:sSubPr>
            <m:e>
              <m:r>
                <w:rPr>
                  <w:rFonts w:ascii="Cambria Math" w:hAnsi="Cambria Math"/>
                  <w:sz w:val="18"/>
                  <w:szCs w:val="18"/>
                </w:rPr>
                <m:t>AL</m:t>
              </m:r>
            </m:e>
            <m:sub>
              <m:r>
                <w:rPr>
                  <w:rFonts w:ascii="Cambria Math" w:hAnsi="Cambria Math"/>
                  <w:sz w:val="18"/>
                  <w:szCs w:val="18"/>
                </w:rPr>
                <m:t>Pred spremembo,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L</m:t>
              </m:r>
            </m:e>
            <m:sub>
              <m:r>
                <w:rPr>
                  <w:rFonts w:ascii="Cambria Math" w:hAnsi="Cambria Math"/>
                  <w:sz w:val="18"/>
                  <w:szCs w:val="18"/>
                </w:rPr>
                <m:t>začetna</m:t>
              </m:r>
            </m:sub>
          </m:sSub>
          <m:d>
            <m:dPr>
              <m:ctrlPr>
                <w:rPr>
                  <w:rFonts w:ascii="Cambria Math" w:hAnsi="Cambria Math"/>
                  <w:i/>
                  <w:sz w:val="18"/>
                  <w:szCs w:val="18"/>
                </w:rPr>
              </m:ctrlPr>
            </m:dPr>
            <m:e>
              <m:r>
                <w:rPr>
                  <w:rFonts w:ascii="Cambria Math" w:hAnsi="Cambria Math"/>
                  <w:sz w:val="18"/>
                  <w:szCs w:val="18"/>
                </w:rPr>
                <m:t>2013</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ediana</m:t>
              </m:r>
            </m:e>
            <m:sub>
              <m:r>
                <w:rPr>
                  <w:rFonts w:ascii="Cambria Math" w:hAnsi="Cambria Math"/>
                  <w:sz w:val="18"/>
                  <w:szCs w:val="18"/>
                </w:rPr>
                <m:t>2005-2008</m:t>
              </m:r>
            </m:sub>
          </m:sSub>
          <m:d>
            <m:dPr>
              <m:ctrlPr>
                <w:rPr>
                  <w:rFonts w:ascii="Cambria Math" w:hAnsi="Cambria Math"/>
                  <w:i/>
                  <w:sz w:val="18"/>
                  <w:szCs w:val="18"/>
                </w:rPr>
              </m:ctrlPr>
            </m:dPr>
            <m:e>
              <m:r>
                <w:rPr>
                  <w:rFonts w:ascii="Cambria Math" w:hAnsi="Cambria Math"/>
                  <w:sz w:val="18"/>
                  <w:szCs w:val="18"/>
                </w:rPr>
                <m:t>AL</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odana,1</m:t>
              </m:r>
            </m:sub>
          </m:sSub>
          <m:r>
            <w:rPr>
              <w:rFonts w:ascii="Cambria Math" w:hAnsi="Cambria Math"/>
              <w:sz w:val="18"/>
              <w:szCs w:val="18"/>
            </w:rPr>
            <m:t>×HCUF</m:t>
          </m:r>
        </m:oMath>
      </m:oMathPara>
    </w:p>
    <w:p w:rsidR="009343CC" w:rsidRPr="003D3B1F" w:rsidRDefault="00FC4281"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cs="Calibri"/>
          <w:sz w:val="20"/>
          <w:szCs w:val="20"/>
        </w:rPr>
      </w:pPr>
      <m:oMath>
        <m:sSub>
          <m:sSubPr>
            <m:ctrlPr>
              <w:rPr>
                <w:rFonts w:ascii="Cambria Math" w:hAnsi="Cambria Math"/>
                <w:i/>
                <w:sz w:val="18"/>
                <w:szCs w:val="18"/>
              </w:rPr>
            </m:ctrlPr>
          </m:sSubPr>
          <m:e>
            <m:r>
              <w:rPr>
                <w:rFonts w:ascii="Cambria Math" w:hAnsi="Cambria Math"/>
                <w:sz w:val="18"/>
                <w:szCs w:val="18"/>
              </w:rPr>
              <m:t>AL</m:t>
            </m:r>
          </m:e>
          <m:sub>
            <m:r>
              <w:rPr>
                <w:rFonts w:ascii="Cambria Math" w:hAnsi="Cambria Math"/>
                <w:sz w:val="18"/>
                <w:szCs w:val="18"/>
              </w:rPr>
              <m:t>Po spremembi,2</m:t>
            </m:r>
          </m:sub>
        </m:sSub>
      </m:oMath>
      <w:r w:rsidR="00B96A95" w:rsidRPr="003D3B1F">
        <w:rPr>
          <w:sz w:val="20"/>
        </w:rPr>
        <w:t xml:space="preserve">           Začetna raven dejavnosti po spremembi v letu 2014.</w:t>
      </w:r>
    </w:p>
    <w:p w:rsidR="009343CC" w:rsidRPr="003D3B1F" w:rsidRDefault="00FC4281" w:rsidP="009343CC">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L</m:t>
              </m:r>
            </m:e>
            <m:sub>
              <m:r>
                <w:rPr>
                  <w:rFonts w:ascii="Cambria Math" w:hAnsi="Cambria Math"/>
                  <w:sz w:val="18"/>
                  <w:szCs w:val="18"/>
                </w:rPr>
                <m:t>Po spremembi,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L</m:t>
              </m:r>
            </m:e>
            <m:sub>
              <m:r>
                <w:rPr>
                  <w:rFonts w:ascii="Cambria Math" w:hAnsi="Cambria Math"/>
                  <w:sz w:val="18"/>
                  <w:szCs w:val="18"/>
                </w:rPr>
                <m:t>začetna</m:t>
              </m:r>
            </m:sub>
          </m:sSub>
          <m:d>
            <m:dPr>
              <m:ctrlPr>
                <w:rPr>
                  <w:rFonts w:ascii="Cambria Math" w:hAnsi="Cambria Math"/>
                  <w:i/>
                  <w:sz w:val="18"/>
                  <w:szCs w:val="18"/>
                </w:rPr>
              </m:ctrlPr>
            </m:dPr>
            <m:e>
              <m:r>
                <w:rPr>
                  <w:rFonts w:ascii="Cambria Math" w:hAnsi="Cambria Math"/>
                  <w:sz w:val="18"/>
                  <w:szCs w:val="18"/>
                </w:rPr>
                <m:t>&gt;2014</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ediana</m:t>
              </m:r>
            </m:e>
            <m:sub>
              <m:r>
                <w:rPr>
                  <w:rFonts w:ascii="Cambria Math" w:hAnsi="Cambria Math"/>
                  <w:sz w:val="18"/>
                  <w:szCs w:val="18"/>
                </w:rPr>
                <m:t>2005-2008</m:t>
              </m:r>
            </m:sub>
          </m:sSub>
          <m:d>
            <m:dPr>
              <m:ctrlPr>
                <w:rPr>
                  <w:rFonts w:ascii="Cambria Math" w:hAnsi="Cambria Math"/>
                  <w:i/>
                  <w:sz w:val="18"/>
                  <w:szCs w:val="18"/>
                </w:rPr>
              </m:ctrlPr>
            </m:dPr>
            <m:e>
              <m:r>
                <w:rPr>
                  <w:rFonts w:ascii="Cambria Math" w:hAnsi="Cambria Math"/>
                  <w:sz w:val="18"/>
                  <w:szCs w:val="18"/>
                </w:rPr>
                <m:t>AL</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odana,1</m:t>
              </m:r>
            </m:sub>
          </m:sSub>
          <m:r>
            <w:rPr>
              <w:rFonts w:ascii="Cambria Math" w:hAnsi="Cambria Math"/>
              <w:sz w:val="18"/>
              <w:szCs w:val="18"/>
            </w:rPr>
            <m:t>×HCUF+</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odana,2</m:t>
              </m:r>
            </m:sub>
          </m:sSub>
          <m:r>
            <w:rPr>
              <w:rFonts w:ascii="Cambria Math" w:hAnsi="Cambria Math"/>
              <w:sz w:val="18"/>
              <w:szCs w:val="18"/>
            </w:rPr>
            <m:t>×SCUF</m:t>
          </m:r>
        </m:oMath>
      </m:oMathPara>
    </w:p>
    <w:p w:rsidR="006A56C9" w:rsidRPr="003D3B1F" w:rsidRDefault="006A56C9" w:rsidP="009343CC">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18"/>
          <w:szCs w:val="18"/>
        </w:rPr>
      </w:pPr>
    </w:p>
    <w:p w:rsidR="006A56C9" w:rsidRPr="003D3B1F" w:rsidRDefault="006A56C9" w:rsidP="006A56C9">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asciiTheme="minorHAnsi" w:hAnsiTheme="minorHAnsi" w:cs="Calibri,Bold"/>
          <w:b/>
          <w:bCs/>
          <w:sz w:val="20"/>
          <w:szCs w:val="20"/>
        </w:rPr>
      </w:pPr>
      <w:r w:rsidRPr="003D3B1F">
        <w:rPr>
          <w:rFonts w:asciiTheme="minorHAnsi" w:hAnsiTheme="minorHAnsi"/>
          <w:b/>
          <w:sz w:val="20"/>
        </w:rPr>
        <w:t>3. Začetna raven dejavnosti (</w:t>
      </w:r>
      <w:r w:rsidRPr="003D3B1F">
        <w:rPr>
          <w:b/>
          <w:spacing w:val="-1"/>
          <w:sz w:val="20"/>
        </w:rPr>
        <w:t>AL</w:t>
      </w:r>
      <w:r w:rsidRPr="003D3B1F">
        <w:rPr>
          <w:b/>
          <w:spacing w:val="-1"/>
          <w:position w:val="-2"/>
          <w:sz w:val="13"/>
        </w:rPr>
        <w:t>začetna</w:t>
      </w:r>
      <w:r w:rsidRPr="003D3B1F">
        <w:t xml:space="preserve">) </w:t>
      </w:r>
      <w:r w:rsidRPr="003D3B1F">
        <w:rPr>
          <w:rFonts w:asciiTheme="minorHAnsi" w:hAnsiTheme="minorHAnsi"/>
          <w:b/>
          <w:sz w:val="20"/>
        </w:rPr>
        <w:t>je v letih po letu 2014 enaka:</w:t>
      </w:r>
    </w:p>
    <w:p w:rsidR="006A56C9" w:rsidRPr="003D3B1F" w:rsidRDefault="006A56C9" w:rsidP="006A56C9">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rFonts w:asciiTheme="minorHAnsi" w:hAnsiTheme="minorHAnsi"/>
          <w:sz w:val="20"/>
          <w:szCs w:val="20"/>
        </w:rPr>
      </w:pPr>
    </w:p>
    <w:p w:rsidR="006A56C9" w:rsidRPr="003D3B1F" w:rsidRDefault="00FC4281" w:rsidP="006A56C9">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AL</m:t>
              </m:r>
            </m:e>
            <m:sub>
              <m:r>
                <w:rPr>
                  <w:rFonts w:ascii="Cambria Math" w:hAnsi="Cambria Math"/>
                  <w:sz w:val="22"/>
                  <w:szCs w:val="22"/>
                </w:rPr>
                <m:t>začetna</m:t>
              </m:r>
            </m:sub>
          </m:sSub>
          <m:d>
            <m:dPr>
              <m:ctrlPr>
                <w:rPr>
                  <w:rFonts w:ascii="Cambria Math" w:hAnsi="Cambria Math"/>
                  <w:i/>
                  <w:sz w:val="22"/>
                  <w:szCs w:val="22"/>
                </w:rPr>
              </m:ctrlPr>
            </m:dPr>
            <m:e>
              <m:r>
                <w:rPr>
                  <w:rFonts w:ascii="Cambria Math" w:hAnsi="Cambria Math"/>
                  <w:sz w:val="22"/>
                  <w:szCs w:val="22"/>
                </w:rPr>
                <m:t>&gt;2014</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ediana</m:t>
              </m:r>
            </m:e>
            <m:sub>
              <m:r>
                <w:rPr>
                  <w:rFonts w:ascii="Cambria Math" w:hAnsi="Cambria Math"/>
                  <w:sz w:val="22"/>
                  <w:szCs w:val="22"/>
                </w:rPr>
                <m:t>2005-2008</m:t>
              </m:r>
            </m:sub>
          </m:sSub>
          <m:d>
            <m:dPr>
              <m:ctrlPr>
                <w:rPr>
                  <w:rFonts w:ascii="Cambria Math" w:hAnsi="Cambria Math"/>
                  <w:i/>
                  <w:sz w:val="22"/>
                  <w:szCs w:val="22"/>
                </w:rPr>
              </m:ctrlPr>
            </m:dPr>
            <m:e>
              <m:r>
                <w:rPr>
                  <w:rFonts w:ascii="Cambria Math" w:hAnsi="Cambria Math"/>
                  <w:sz w:val="22"/>
                  <w:szCs w:val="22"/>
                </w:rPr>
                <m:t>AL</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odana,1</m:t>
              </m:r>
            </m:sub>
          </m:sSub>
          <m:r>
            <w:rPr>
              <w:rFonts w:ascii="Cambria Math" w:hAnsi="Cambria Math"/>
              <w:sz w:val="22"/>
              <w:szCs w:val="22"/>
            </w:rPr>
            <m:t>×HCUF+</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dodana,2</m:t>
              </m:r>
            </m:sub>
          </m:sSub>
          <m:r>
            <w:rPr>
              <w:rFonts w:ascii="Cambria Math" w:hAnsi="Cambria Math"/>
              <w:sz w:val="22"/>
              <w:szCs w:val="22"/>
            </w:rPr>
            <m:t>×SCUF</m:t>
          </m:r>
        </m:oMath>
      </m:oMathPara>
    </w:p>
    <w:p w:rsidR="009343CC" w:rsidRPr="003D3B1F" w:rsidRDefault="009343CC" w:rsidP="00230A6F">
      <w:pPr>
        <w:pStyle w:val="Telobesedila"/>
        <w:pBdr>
          <w:top w:val="single" w:sz="4" w:space="1" w:color="auto"/>
          <w:left w:val="single" w:sz="4" w:space="4" w:color="auto"/>
          <w:bottom w:val="single" w:sz="4" w:space="1" w:color="auto"/>
          <w:right w:val="single" w:sz="4" w:space="4" w:color="auto"/>
        </w:pBdr>
        <w:tabs>
          <w:tab w:val="left" w:pos="8364"/>
        </w:tabs>
        <w:ind w:left="284" w:right="225"/>
        <w:jc w:val="both"/>
        <w:rPr>
          <w:sz w:val="20"/>
          <w:szCs w:val="20"/>
        </w:rPr>
      </w:pPr>
    </w:p>
    <w:p w:rsidR="004210C4" w:rsidRPr="003D3B1F" w:rsidRDefault="004210C4">
      <w:pPr>
        <w:spacing w:before="6"/>
        <w:rPr>
          <w:rFonts w:ascii="Times New Roman" w:eastAsia="Times New Roman" w:hAnsi="Times New Roman" w:cs="Times New Roman"/>
          <w:i/>
          <w:sz w:val="18"/>
          <w:szCs w:val="18"/>
        </w:rPr>
      </w:pPr>
    </w:p>
    <w:p w:rsidR="004210C4" w:rsidRPr="003D3B1F" w:rsidRDefault="006A1497">
      <w:pPr>
        <w:pStyle w:val="Telobesedila"/>
        <w:spacing w:before="51"/>
        <w:ind w:right="252"/>
        <w:jc w:val="both"/>
      </w:pPr>
      <w:r w:rsidRPr="003D3B1F">
        <w:t>Delno prenehanje ni povezano s fizičnimi spremembami naprave, kar pa ni tako pri bistvenem zmanjšanju zmogljivosti. Fizična sprememba bi lahko privedla do spremembe, ki izpolnjuje opredelitev bistvenega zmanjšanja zmogljivosti (glejte razdelek 4) kot tudi opredelitev delnega prenehanja obratovanja (glejte zgoraj): v vsakem primeru se ne zgodi istočasno. Po bistvenem zmanjšanju zmogljivosti se dodelitev pravic spremeni glede na novo zmogljivost in zadevno raven dejavnosti. Nova raven dejavnosti tako postane referenca za kakršno koli prihodnjo spremembo ali delno prenehanje.</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253"/>
        <w:jc w:val="both"/>
        <w:rPr>
          <w:spacing w:val="-1"/>
        </w:rPr>
      </w:pPr>
      <w:r w:rsidRPr="003D3B1F">
        <w:t>Kljub vsemu pa lahko vedno pride do morebitnega nadaljnjega zmanjšanja ravni dejavnosti: pragi delnega prenehanja se ovrednotijo v primerjavi z novo ravnjo dejavnosti.</w:t>
      </w:r>
    </w:p>
    <w:p w:rsidR="006A56C9" w:rsidRPr="003D3B1F" w:rsidRDefault="006A56C9">
      <w:pPr>
        <w:pStyle w:val="Telobesedila"/>
        <w:ind w:right="253"/>
        <w:jc w:val="both"/>
      </w:pPr>
    </w:p>
    <w:p w:rsidR="004210C4" w:rsidRPr="003D3B1F" w:rsidRDefault="004210C4">
      <w:pPr>
        <w:jc w:val="both"/>
        <w:sectPr w:rsidR="004210C4" w:rsidRPr="003D3B1F">
          <w:footerReference w:type="default" r:id="rId17"/>
          <w:type w:val="continuous"/>
          <w:pgSz w:w="11910" w:h="16840"/>
          <w:pgMar w:top="1600" w:right="1440" w:bottom="760" w:left="1600" w:header="708" w:footer="708" w:gutter="0"/>
          <w:cols w:space="708"/>
        </w:sectPr>
      </w:pPr>
    </w:p>
    <w:p w:rsidR="006A56C9" w:rsidRPr="003D3B1F" w:rsidRDefault="006A56C9"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lastRenderedPageBreak/>
        <w:t>Primer:</w:t>
      </w:r>
    </w:p>
    <w:p w:rsidR="006A56C9" w:rsidRPr="003D3B1F" w:rsidRDefault="006A56C9"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p>
    <w:p w:rsidR="006A56C9" w:rsidRPr="003D3B1F" w:rsidRDefault="006A56C9"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t>Začetna raven dejavnosti v ukrepih NIM</w:t>
      </w:r>
      <w:r w:rsidRPr="003D3B1F">
        <w:rPr>
          <w:rFonts w:ascii="Calibri"/>
          <w:sz w:val="20"/>
        </w:rPr>
        <w:t xml:space="preserve">: </w:t>
      </w:r>
      <w:r w:rsidR="000D4543" w:rsidRPr="003D3B1F">
        <w:rPr>
          <w:rFonts w:ascii="Calibri"/>
          <w:sz w:val="20"/>
        </w:rPr>
        <w:tab/>
      </w:r>
      <w:r w:rsidRPr="003D3B1F">
        <w:rPr>
          <w:rFonts w:ascii="Calibri"/>
          <w:sz w:val="20"/>
        </w:rPr>
        <w:t>1000 (mediana 2005–2008)</w:t>
      </w:r>
    </w:p>
    <w:p w:rsidR="006A56C9" w:rsidRPr="003D3B1F" w:rsidRDefault="006A56C9"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t>Začetna zmogljivost</w:t>
      </w:r>
      <w:r w:rsidRPr="003D3B1F">
        <w:tab/>
      </w:r>
      <w:r w:rsidRPr="003D3B1F">
        <w:tab/>
      </w:r>
      <w:r w:rsidR="000D4543" w:rsidRPr="003D3B1F">
        <w:tab/>
      </w:r>
      <w:r w:rsidRPr="003D3B1F">
        <w:rPr>
          <w:rFonts w:ascii="Calibri"/>
          <w:spacing w:val="-1"/>
          <w:sz w:val="20"/>
        </w:rPr>
        <w:t>1200</w:t>
      </w:r>
    </w:p>
    <w:p w:rsidR="006A56C9" w:rsidRPr="003D3B1F" w:rsidRDefault="006A56C9"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z w:val="20"/>
        </w:rPr>
        <w:t xml:space="preserve">Zmanjšanje zmogljivosti nastane </w:t>
      </w:r>
      <w:r w:rsidR="00977851">
        <w:rPr>
          <w:rFonts w:ascii="Calibri"/>
          <w:sz w:val="20"/>
        </w:rPr>
        <w:tab/>
      </w:r>
      <w:r w:rsidR="00977851">
        <w:rPr>
          <w:rFonts w:ascii="Calibri"/>
          <w:sz w:val="20"/>
        </w:rPr>
        <w:tab/>
      </w:r>
      <w:r w:rsidRPr="003D3B1F">
        <w:rPr>
          <w:rFonts w:ascii="Calibri"/>
          <w:sz w:val="20"/>
        </w:rPr>
        <w:t>1. julija 2014.</w:t>
      </w:r>
    </w:p>
    <w:p w:rsidR="006A56C9" w:rsidRPr="003D3B1F" w:rsidRDefault="006A56C9"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t xml:space="preserve">Cnova = </w:t>
      </w:r>
      <w:r w:rsidR="00977851">
        <w:rPr>
          <w:rFonts w:ascii="Calibri"/>
          <w:spacing w:val="-1"/>
          <w:sz w:val="20"/>
        </w:rPr>
        <w:tab/>
      </w:r>
      <w:r w:rsidR="00977851">
        <w:rPr>
          <w:rFonts w:ascii="Calibri"/>
          <w:spacing w:val="-1"/>
          <w:sz w:val="20"/>
        </w:rPr>
        <w:tab/>
      </w:r>
      <w:r w:rsidR="00977851">
        <w:rPr>
          <w:rFonts w:ascii="Calibri"/>
          <w:spacing w:val="-1"/>
          <w:sz w:val="20"/>
        </w:rPr>
        <w:tab/>
      </w:r>
      <w:r w:rsidR="00977851">
        <w:rPr>
          <w:rFonts w:ascii="Calibri"/>
          <w:spacing w:val="-1"/>
          <w:sz w:val="20"/>
        </w:rPr>
        <w:tab/>
      </w:r>
      <w:r w:rsidRPr="003D3B1F">
        <w:rPr>
          <w:rFonts w:ascii="Calibri"/>
          <w:spacing w:val="-1"/>
          <w:sz w:val="20"/>
        </w:rPr>
        <w:t>400</w:t>
      </w:r>
    </w:p>
    <w:p w:rsidR="00682641" w:rsidRPr="003D3B1F" w:rsidRDefault="00682641"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t>Dodelitev pravic se prilagodi glede na novo zmogljivost. Z domnevo, da je RCUF = 0,83, bi raven dejavnosti za 2014 znašala 667. Od leta 2015 dalje bi raven dejavnosti kot podlaga za dodelitev pravic znašala 333.</w:t>
      </w:r>
    </w:p>
    <w:p w:rsidR="00682641" w:rsidRPr="003D3B1F" w:rsidRDefault="00682641"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p>
    <w:p w:rsidR="00682641" w:rsidRPr="003D3B1F" w:rsidRDefault="00682641"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t>Primer A: Domnevajmo, da je proizvodnja v letu 2014 znašala 400. To je 40 % prvotne začetne ravni dejavnosti, vendar še vedno 60 % preračunane ravni dejavnosti za leto 2014. Zaključek: velja le pravilo zmanjšanja zmogljivosti, ne velja pa pravilo delnega prenehanja.</w:t>
      </w:r>
    </w:p>
    <w:p w:rsidR="00682641" w:rsidRPr="003D3B1F" w:rsidRDefault="00682641"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p>
    <w:p w:rsidR="00682641" w:rsidRPr="003D3B1F" w:rsidRDefault="00682641" w:rsidP="006A56C9">
      <w:pPr>
        <w:pBdr>
          <w:top w:val="single" w:sz="4" w:space="1" w:color="auto"/>
          <w:left w:val="single" w:sz="4" w:space="4" w:color="auto"/>
          <w:bottom w:val="single" w:sz="4" w:space="1" w:color="auto"/>
          <w:right w:val="single" w:sz="4" w:space="4" w:color="auto"/>
        </w:pBdr>
        <w:spacing w:before="72"/>
        <w:ind w:left="144"/>
        <w:jc w:val="both"/>
        <w:rPr>
          <w:rFonts w:ascii="Calibri"/>
          <w:spacing w:val="-1"/>
          <w:sz w:val="20"/>
        </w:rPr>
      </w:pPr>
      <w:r w:rsidRPr="003D3B1F">
        <w:rPr>
          <w:rFonts w:ascii="Calibri"/>
          <w:spacing w:val="-1"/>
          <w:sz w:val="20"/>
        </w:rPr>
        <w:t>Primer B: Domnevajmo, da je proizvodnja v letu 2014 znašala 200. To je 30 % preračunane ravni dejavnosti. V tem primeru pravilo delnega prenehanja velja (ob domnevi, da je zadevna podnaprava prispevala k vsaj 30-odstotni dodelitvi pravic za napravo).</w:t>
      </w:r>
    </w:p>
    <w:p w:rsidR="00682641" w:rsidRPr="003D3B1F" w:rsidRDefault="00682641" w:rsidP="006A56C9">
      <w:pPr>
        <w:pBdr>
          <w:top w:val="single" w:sz="4" w:space="1" w:color="auto"/>
          <w:left w:val="single" w:sz="4" w:space="4" w:color="auto"/>
          <w:bottom w:val="single" w:sz="4" w:space="1" w:color="auto"/>
          <w:right w:val="single" w:sz="4" w:space="4" w:color="auto"/>
        </w:pBdr>
        <w:spacing w:before="72"/>
        <w:ind w:left="144"/>
        <w:jc w:val="both"/>
        <w:rPr>
          <w:rFonts w:ascii="Calibri" w:eastAsia="Calibri" w:hAnsi="Calibri" w:cs="Calibri"/>
          <w:sz w:val="20"/>
          <w:szCs w:val="20"/>
        </w:rPr>
      </w:pPr>
      <w:r w:rsidRPr="003D3B1F">
        <w:rPr>
          <w:rFonts w:ascii="Calibri"/>
          <w:spacing w:val="-1"/>
          <w:sz w:val="20"/>
        </w:rPr>
        <w:t>Dodelitev pravic, ki je bila prvič zmanjšana zaradi fizičnih sprememb (uporaba pravila zmanjšanja zmogljivosti), se spet zmanjša zaradi delnega prenehanja, kar pomeni, da je v tem primeru 50 % že prilagojenih dodelitev pravic odobrenih.</w:t>
      </w:r>
    </w:p>
    <w:p w:rsidR="004210C4" w:rsidRPr="003D3B1F" w:rsidRDefault="004210C4">
      <w:pPr>
        <w:spacing w:before="5"/>
        <w:rPr>
          <w:rFonts w:ascii="Calibri" w:eastAsia="Calibri" w:hAnsi="Calibri" w:cs="Calibri"/>
          <w:sz w:val="20"/>
          <w:szCs w:val="20"/>
        </w:rPr>
      </w:pPr>
    </w:p>
    <w:p w:rsidR="004210C4" w:rsidRPr="003D3B1F" w:rsidRDefault="006A1497">
      <w:pPr>
        <w:pStyle w:val="Telobesedila"/>
        <w:spacing w:before="51"/>
        <w:ind w:right="115"/>
        <w:jc w:val="both"/>
      </w:pPr>
      <w:r w:rsidRPr="003D3B1F">
        <w:t xml:space="preserve">Opredelitev delnega prenehanja obratovanja se nanaša na ravni dejavnosti. Razdelek </w:t>
      </w:r>
      <w:hyperlink w:anchor="_bookmark9" w:history="1">
        <w:r w:rsidRPr="003D3B1F">
          <w:t>3.2</w:t>
        </w:r>
      </w:hyperlink>
      <w:r w:rsidRPr="003D3B1F">
        <w:t xml:space="preserve"> ponuja pregled enot ravni dejavnosti za različne vrste podnaprav.</w:t>
      </w:r>
    </w:p>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15"/>
        <w:jc w:val="both"/>
      </w:pPr>
      <w:r w:rsidRPr="003D3B1F">
        <w:t>Leto, v katerem bo prilagojena dodelitev pravic za emisije za napravo, ki je delno prenehala z obratovanjem, je koledarsko leto, ki sledi koledarskemu letu, v katerem je naprava delno prenehala z obratovanjem (npr. zmanjšane ravni dejavnosti v letu 2015, kar je privedlo do prilagajanja pravic v letu 2016), ali od leta 2013, če je naprava delno prenehala z obratovanjem pred 1. januarjem 2013 (npr. zmanjšane ravni dejavnosti v letu 2012, kar je privedlo do prilagajanja pravic v letu 2013).</w:t>
      </w:r>
    </w:p>
    <w:p w:rsidR="00682641" w:rsidRPr="003D3B1F" w:rsidRDefault="00682641">
      <w:pPr>
        <w:pStyle w:val="Telobesedila"/>
        <w:ind w:right="115"/>
        <w:jc w:val="both"/>
      </w:pPr>
    </w:p>
    <w:p w:rsidR="004210C4" w:rsidRPr="003D3B1F" w:rsidRDefault="00682641" w:rsidP="00682641">
      <w:pPr>
        <w:pStyle w:val="Telobesedila"/>
        <w:pBdr>
          <w:top w:val="single" w:sz="4" w:space="1" w:color="auto"/>
          <w:left w:val="single" w:sz="4" w:space="4" w:color="auto"/>
          <w:bottom w:val="single" w:sz="4" w:space="1" w:color="auto"/>
          <w:right w:val="single" w:sz="4" w:space="4" w:color="auto"/>
        </w:pBdr>
        <w:ind w:right="115"/>
        <w:jc w:val="both"/>
      </w:pPr>
      <w:r w:rsidRPr="003D3B1F">
        <w:rPr>
          <w:spacing w:val="-1"/>
          <w:sz w:val="20"/>
        </w:rPr>
        <w:t>Primer: Proizvajalec opek je kot izhodiščno obdobje za izračun dodelitve pravic izbral obdobje 2005–2008. Na podlagi člena 9(1) ukrepov CIM je raven pretekle dejavnosti v tem obdobju mediana letnih ravni dejavnosti v izhodiščnem obdobju. Domnevajmo, da je mediana 100 ton opeke na leto. Od leta 2009 naprej (tudi v letu 2012) se je proizvodnja opek zmanjšala na 20 ton na leto. Čeprav je do dejanskega zmanjšanja prišlo pred letom 2012, se je na zadevni podnapravi zmanjšala raven dejavnosti v tem letu in zato šteje, da je delno prenehala z obratovanjem. Dodelitev pravic bo ustrezno popravljena od leta 2013 naprej.</w:t>
      </w:r>
    </w:p>
    <w:p w:rsidR="004210C4" w:rsidRPr="003D3B1F" w:rsidRDefault="004210C4">
      <w:pPr>
        <w:spacing w:before="8"/>
        <w:rPr>
          <w:rFonts w:ascii="Calibri" w:eastAsia="Calibri" w:hAnsi="Calibri" w:cs="Calibri"/>
          <w:sz w:val="24"/>
          <w:szCs w:val="24"/>
        </w:rPr>
      </w:pPr>
    </w:p>
    <w:p w:rsidR="004210C4" w:rsidRPr="003D3B1F" w:rsidRDefault="006A1497">
      <w:pPr>
        <w:pStyle w:val="Telobesedila"/>
        <w:ind w:right="114"/>
        <w:jc w:val="both"/>
      </w:pPr>
      <w:r w:rsidRPr="003D3B1F">
        <w:t>Osnutek uredbe o spremljanju in poročanju vsebuje določbe, katerih elemente bodo države članice morda morale vključiti v načrt spremljanja naprav, in ki so pomembne pri izpolnjevanju zahtev poročanja v zvezi z načrtovanimi ali dejanskimi spremembami v ravneh dejavnosti. Prav tako bi to imelo v primeru večje spremembe ravni dejavnosti verjetno za posledico spremembo stopnje ravni vsaj nekaterih tokov virov naprave, zaradi česar bi bilo treba posodobiti načrt spremljanja (ki bi ga bilo treba</w:t>
      </w:r>
    </w:p>
    <w:p w:rsidR="004210C4" w:rsidRPr="003D3B1F" w:rsidRDefault="004210C4">
      <w:pPr>
        <w:jc w:val="both"/>
        <w:sectPr w:rsidR="004210C4" w:rsidRPr="003D3B1F">
          <w:footerReference w:type="default" r:id="rId18"/>
          <w:pgSz w:w="11910" w:h="16840"/>
          <w:pgMar w:top="1600" w:right="1580" w:bottom="760" w:left="1600" w:header="0" w:footer="578" w:gutter="0"/>
          <w:pgNumType w:start="41"/>
          <w:cols w:space="708"/>
        </w:sectPr>
      </w:pPr>
    </w:p>
    <w:p w:rsidR="004210C4" w:rsidRPr="003D3B1F" w:rsidRDefault="006A1497">
      <w:pPr>
        <w:pStyle w:val="Telobesedila"/>
        <w:spacing w:before="101"/>
        <w:ind w:right="114"/>
        <w:jc w:val="both"/>
      </w:pPr>
      <w:r w:rsidRPr="003D3B1F">
        <w:lastRenderedPageBreak/>
        <w:t>priglasiti takoj ali konec leta v skladu z zahtevami pristojnega organa).</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2"/>
        <w:jc w:val="both"/>
      </w:pPr>
      <w:r w:rsidRPr="003D3B1F">
        <w:t>V povezavi s preverjanjem vsebuje osnutek uredbe o preverjanju in akreditaciji določbe, na podlagi katerih preveritelji ocenjujejo, ali so bile zahteve za poročanje, ki so vključene v načrt spremljanja, pravilno uporabljene in izvedene, ali so informacije, predložene pristojnemu organu, pravilne in popolne, ter opisujejo spremembe in podajajo pripombe glede opaženih sprememb ravni dejavnosti, ki bi lahko vplivale na dodelitev pravic za emisije za napravo, ki niso bile sporočene pristojnemu organu do 31. decembra.</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16"/>
        <w:jc w:val="both"/>
        <w:rPr>
          <w:spacing w:val="-1"/>
        </w:rPr>
      </w:pPr>
      <w:r w:rsidRPr="003D3B1F">
        <w:t>Raven dejavnosti podnaprave z referenčno vrednostjo za toploto ne zajema odvajanja toplote v drugo napravo, ki je del sistema za trgovanje z emisijami, ali dovajanja toplote iz enote ali naprave, ki ni del sistema za trgovanje z emisijami.</w:t>
      </w:r>
    </w:p>
    <w:p w:rsidR="00682641" w:rsidRPr="003D3B1F" w:rsidRDefault="00682641">
      <w:pPr>
        <w:pStyle w:val="Telobesedila"/>
        <w:ind w:right="116"/>
        <w:jc w:val="both"/>
        <w:rPr>
          <w:spacing w:val="-1"/>
        </w:rPr>
      </w:pPr>
    </w:p>
    <w:p w:rsidR="00682641" w:rsidRPr="003D3B1F" w:rsidRDefault="00682641" w:rsidP="000D4543">
      <w:pPr>
        <w:pStyle w:val="Telobesedila"/>
        <w:pBdr>
          <w:top w:val="single" w:sz="4" w:space="1" w:color="auto"/>
          <w:left w:val="single" w:sz="4" w:space="4" w:color="auto"/>
          <w:bottom w:val="single" w:sz="4" w:space="1" w:color="auto"/>
          <w:right w:val="single" w:sz="4" w:space="4" w:color="auto"/>
        </w:pBdr>
        <w:ind w:left="0" w:right="116"/>
        <w:jc w:val="both"/>
        <w:rPr>
          <w:spacing w:val="-1"/>
          <w:sz w:val="20"/>
        </w:rPr>
      </w:pPr>
      <w:r w:rsidRPr="003D3B1F">
        <w:rPr>
          <w:spacing w:val="-1"/>
          <w:sz w:val="20"/>
        </w:rPr>
        <w:t>Primer: naprava, ki se uporablja za porabo toplote od grelnika vode za gospodinjstvo, v letu 2015 spremeni dobavo toplote in zdaj dovaja toploto iz geotermalne elektrarne, ki ni del sistema za trgovanje z emisijami. Ta sprememba lahko privede do delnega prenehanja obratovanja.</w:t>
      </w:r>
    </w:p>
    <w:p w:rsidR="004210C4" w:rsidRPr="003D3B1F" w:rsidRDefault="004210C4" w:rsidP="00682641">
      <w:pPr>
        <w:spacing w:line="200" w:lineRule="atLeast"/>
        <w:rPr>
          <w:rFonts w:ascii="Calibri" w:eastAsia="Calibri" w:hAnsi="Calibri" w:cs="Calibri"/>
          <w:sz w:val="20"/>
          <w:szCs w:val="20"/>
        </w:rPr>
      </w:pPr>
    </w:p>
    <w:p w:rsidR="004210C4" w:rsidRPr="003D3B1F" w:rsidRDefault="00682641" w:rsidP="000D4543">
      <w:pPr>
        <w:pBdr>
          <w:top w:val="single" w:sz="4" w:space="1" w:color="auto"/>
          <w:left w:val="single" w:sz="4" w:space="4" w:color="auto"/>
          <w:bottom w:val="single" w:sz="4" w:space="1" w:color="auto"/>
          <w:right w:val="single" w:sz="4" w:space="0" w:color="auto"/>
        </w:pBdr>
        <w:spacing w:before="4"/>
        <w:rPr>
          <w:rFonts w:ascii="Calibri"/>
          <w:sz w:val="20"/>
        </w:rPr>
      </w:pPr>
      <w:r w:rsidRPr="003D3B1F">
        <w:rPr>
          <w:rFonts w:ascii="Calibri"/>
          <w:spacing w:val="-1"/>
          <w:sz w:val="20"/>
        </w:rPr>
        <w:t>Primer: naprava odvaja toploto mlekarni, ki ni del sistema za trgovanje z emisijami. Zaradi povečanja zmogljivosti pa začne mlekarna proizvajati lastno toploto in tako postane del sistema za trgovanje z emisijami v letu 2016. Ta sprememba lahko privede do delnega prenehanja obratovanja naprave, ki je predhodno odvajala toploto.</w:t>
      </w:r>
    </w:p>
    <w:p w:rsidR="00682641" w:rsidRPr="003D3B1F" w:rsidRDefault="00682641" w:rsidP="000D4543">
      <w:pPr>
        <w:pBdr>
          <w:top w:val="single" w:sz="4" w:space="1" w:color="auto"/>
          <w:left w:val="single" w:sz="4" w:space="4" w:color="auto"/>
          <w:bottom w:val="single" w:sz="4" w:space="1" w:color="auto"/>
          <w:right w:val="single" w:sz="4" w:space="0" w:color="auto"/>
        </w:pBdr>
        <w:spacing w:before="4"/>
        <w:rPr>
          <w:rFonts w:ascii="Calibri" w:eastAsia="Calibri" w:hAnsi="Calibri" w:cs="Calibri"/>
          <w:sz w:val="25"/>
          <w:szCs w:val="25"/>
        </w:rPr>
      </w:pPr>
    </w:p>
    <w:p w:rsidR="004210C4" w:rsidRPr="003D3B1F" w:rsidRDefault="004210C4">
      <w:pPr>
        <w:spacing w:before="8"/>
        <w:rPr>
          <w:rFonts w:ascii="Calibri" w:eastAsia="Calibri" w:hAnsi="Calibri" w:cs="Calibri"/>
          <w:sz w:val="24"/>
          <w:szCs w:val="24"/>
        </w:rPr>
      </w:pPr>
    </w:p>
    <w:p w:rsidR="004210C4" w:rsidRPr="003D3B1F" w:rsidRDefault="006A1497" w:rsidP="00A52223">
      <w:pPr>
        <w:pStyle w:val="Telobesedila"/>
        <w:ind w:right="114"/>
        <w:jc w:val="both"/>
        <w:sectPr w:rsidR="004210C4" w:rsidRPr="003D3B1F">
          <w:pgSz w:w="11910" w:h="16840"/>
          <w:pgMar w:top="1600" w:right="1580" w:bottom="760" w:left="1600" w:header="0" w:footer="578" w:gutter="0"/>
          <w:cols w:space="708"/>
        </w:sectPr>
      </w:pPr>
      <w:r w:rsidRPr="003D3B1F">
        <w:t>V izjemnih primerih, kjer je uporaba pravila za delno prenehanje privedla do neželenih rezultatov, npr. sprememb vrst proizvedenih proizvodov z uporabo iste fizične proizvodne linije brez kakršnih koli fizičnih sprememb, se lahko države članice odločijo, da ne bodo uporabljale tega pravila, in sicer po posvetovanju z Evropsko komisijo glede posameznega primera. Komisija bo o takšnih primerih redno obveščala države članice.</w:t>
      </w:r>
    </w:p>
    <w:p w:rsidR="004210C4" w:rsidRPr="003D3B1F" w:rsidRDefault="004210C4">
      <w:pPr>
        <w:spacing w:before="4"/>
        <w:rPr>
          <w:rFonts w:ascii="Calibri" w:eastAsia="Calibri" w:hAnsi="Calibri" w:cs="Calibri"/>
          <w:sz w:val="24"/>
          <w:szCs w:val="24"/>
        </w:rPr>
      </w:pPr>
    </w:p>
    <w:p w:rsidR="004210C4" w:rsidRPr="003D3B1F" w:rsidRDefault="006A1497">
      <w:pPr>
        <w:pStyle w:val="Naslov2"/>
        <w:numPr>
          <w:ilvl w:val="1"/>
          <w:numId w:val="8"/>
        </w:numPr>
        <w:tabs>
          <w:tab w:val="left" w:pos="818"/>
        </w:tabs>
        <w:spacing w:before="43"/>
        <w:jc w:val="both"/>
        <w:rPr>
          <w:b w:val="0"/>
          <w:bCs w:val="0"/>
        </w:rPr>
      </w:pPr>
      <w:bookmarkStart w:id="68" w:name="7.2_Determination_of_allocation"/>
      <w:bookmarkStart w:id="69" w:name="_bookmark34"/>
      <w:bookmarkEnd w:id="68"/>
      <w:bookmarkEnd w:id="69"/>
      <w:r w:rsidRPr="003D3B1F">
        <w:t>Določanje dodelitve pravic</w:t>
      </w:r>
    </w:p>
    <w:p w:rsidR="004210C4" w:rsidRPr="003D3B1F" w:rsidRDefault="006A1497">
      <w:pPr>
        <w:pStyle w:val="Telobesedila"/>
        <w:spacing w:before="60"/>
        <w:ind w:left="241" w:right="117"/>
        <w:jc w:val="both"/>
      </w:pPr>
      <w:r w:rsidRPr="003D3B1F">
        <w:t>V primeru delnega prenehanja obratovanja se bo dodelitev pravic zmanjšala. Zmanjšanje je odvisno od preostale ravni dejavnosti na podlagi pragov, podanih v Tabeli 1. V desnem stolpcu tabela prikazuje tudi prilagoditvene faktorje, ki se uporabljajo pri določanju dodelitev pravic:</w:t>
      </w:r>
    </w:p>
    <w:p w:rsidR="004210C4" w:rsidRPr="003D3B1F" w:rsidRDefault="004210C4">
      <w:pPr>
        <w:spacing w:before="12"/>
        <w:rPr>
          <w:rFonts w:ascii="Calibri" w:eastAsia="Calibri" w:hAnsi="Calibri" w:cs="Calibri"/>
          <w:sz w:val="23"/>
          <w:szCs w:val="23"/>
        </w:rPr>
      </w:pPr>
    </w:p>
    <w:p w:rsidR="004210C4" w:rsidRPr="003D3B1F" w:rsidRDefault="006A1497">
      <w:pPr>
        <w:ind w:left="961" w:right="141" w:hanging="720"/>
        <w:rPr>
          <w:rFonts w:ascii="Calibri" w:eastAsia="Calibri" w:hAnsi="Calibri" w:cs="Calibri"/>
          <w:sz w:val="20"/>
          <w:szCs w:val="20"/>
        </w:rPr>
      </w:pPr>
      <w:r w:rsidRPr="003D3B1F">
        <w:rPr>
          <w:rFonts w:ascii="Calibri"/>
          <w:b/>
          <w:sz w:val="20"/>
        </w:rPr>
        <w:t>Tabela 1  Pragi za prilagajanje dodelitev pravic za naprave, ki so delno prenehale z obratovanjem v skladu s členom 23 ukrepov CIM, skupaj s prilagoditvenimi faktorji</w:t>
      </w:r>
    </w:p>
    <w:p w:rsidR="004210C4" w:rsidRPr="003D3B1F" w:rsidRDefault="004210C4">
      <w:pPr>
        <w:rPr>
          <w:rFonts w:ascii="Calibri" w:eastAsia="Calibri" w:hAnsi="Calibri" w:cs="Calibri"/>
          <w:b/>
          <w:bCs/>
          <w:sz w:val="24"/>
          <w:szCs w:val="24"/>
        </w:rPr>
      </w:pPr>
    </w:p>
    <w:p w:rsidR="004210C4" w:rsidRPr="003D3B1F" w:rsidRDefault="00FC4281">
      <w:pPr>
        <w:spacing w:line="30" w:lineRule="atLeast"/>
        <w:ind w:left="117"/>
        <w:rPr>
          <w:rFonts w:ascii="Calibri" w:eastAsia="Calibri" w:hAnsi="Calibri" w:cs="Calibri"/>
          <w:sz w:val="3"/>
          <w:szCs w:val="3"/>
        </w:rPr>
      </w:pPr>
      <w:r>
        <w:rPr>
          <w:rFonts w:ascii="Calibri" w:eastAsia="Calibri" w:hAnsi="Calibri" w:cs="Calibri"/>
          <w:noProof/>
          <w:sz w:val="3"/>
          <w:szCs w:val="3"/>
          <w:lang w:eastAsia="sl-SI"/>
        </w:rPr>
        <mc:AlternateContent>
          <mc:Choice Requires="wpg">
            <w:drawing>
              <wp:inline distT="0" distB="0" distL="0" distR="0">
                <wp:extent cx="5055235" cy="20320"/>
                <wp:effectExtent l="0" t="0" r="2540" b="8255"/>
                <wp:docPr id="971"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5235" cy="20320"/>
                          <a:chOff x="0" y="0"/>
                          <a:chExt cx="7961" cy="32"/>
                        </a:xfrm>
                      </wpg:grpSpPr>
                      <wpg:grpSp>
                        <wpg:cNvPr id="972" name="Group 1336"/>
                        <wpg:cNvGrpSpPr>
                          <a:grpSpLocks/>
                        </wpg:cNvGrpSpPr>
                        <wpg:grpSpPr bwMode="auto">
                          <a:xfrm>
                            <a:off x="16" y="16"/>
                            <a:ext cx="7929" cy="2"/>
                            <a:chOff x="16" y="16"/>
                            <a:chExt cx="7929" cy="2"/>
                          </a:xfrm>
                        </wpg:grpSpPr>
                        <wps:wsp>
                          <wps:cNvPr id="973" name="Freeform 1337"/>
                          <wps:cNvSpPr>
                            <a:spLocks/>
                          </wps:cNvSpPr>
                          <wps:spPr bwMode="auto">
                            <a:xfrm>
                              <a:off x="16" y="16"/>
                              <a:ext cx="7929" cy="2"/>
                            </a:xfrm>
                            <a:custGeom>
                              <a:avLst/>
                              <a:gdLst>
                                <a:gd name="T0" fmla="*/ 0 w 7929"/>
                                <a:gd name="T1" fmla="*/ 0 h 2"/>
                                <a:gd name="T2" fmla="*/ 7928 w 7929"/>
                                <a:gd name="T3" fmla="*/ 0 h 2"/>
                                <a:gd name="T4" fmla="*/ 0 60000 65536"/>
                                <a:gd name="T5" fmla="*/ 0 60000 65536"/>
                              </a:gdLst>
                              <a:ahLst/>
                              <a:cxnLst>
                                <a:cxn ang="T4">
                                  <a:pos x="T0" y="T1"/>
                                </a:cxn>
                                <a:cxn ang="T5">
                                  <a:pos x="T2" y="T3"/>
                                </a:cxn>
                              </a:cxnLst>
                              <a:rect l="0" t="0" r="r" b="b"/>
                              <a:pathLst>
                                <a:path w="7929" h="2">
                                  <a:moveTo>
                                    <a:pt x="0" y="0"/>
                                  </a:moveTo>
                                  <a:lnTo>
                                    <a:pt x="7928"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35" o:spid="_x0000_s1026" style="width:398.05pt;height:1.6pt;mso-position-horizontal-relative:char;mso-position-vertical-relative:line" coordsize="79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">
                <v:group id="Group 1336" o:spid="_x0000_s1027" style="position:absolute;left:16;top:16;width:7929;height:2" coordorigin="16,16" coordsize="7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337" o:spid="_x0000_s1028" style="position:absolute;left:16;top:16;width:7929;height:2;visibility:visible;mso-wrap-style:square;v-text-anchor:top" coordsize="7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hRccA&#10;AADcAAAADwAAAGRycy9kb3ducmV2LnhtbESPS2sCMRSF94L/IdxCdzXTlvqYGqUPCnah4KOL7i6T&#10;28ng5CYkUaf++kYouDycc77Dmc4724ojhdg4VnA/KEAQV043XCvYbT/uxiBiQtbYOiYFvxRhPuv3&#10;plhqd+I1HTepFhnCsUQFJiVfShkrQxbjwHni7P24YDFlGWqpA54y3LbyoSiG0mLDecGgpzdD1X5z&#10;sArqp9Z8+/Orp9VnOPBwu/x690ulbm+6l2cQibp0Df+3F1rBZPQIlzP5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YUXHAAAA3AAAAA8AAAAAAAAAAAAAAAAAmAIAAGRy&#10;cy9kb3ducmV2LnhtbFBLBQYAAAAABAAEAPUAAACMAwAAAAA=&#10;" path="m,l7928,e" filled="f" strokeweight="1.6pt">
                    <v:path arrowok="t" o:connecttype="custom" o:connectlocs="0,0;7928,0" o:connectangles="0,0"/>
                  </v:shape>
                </v:group>
                <w10:anchorlock/>
              </v:group>
            </w:pict>
          </mc:Fallback>
        </mc:AlternateContent>
      </w:r>
    </w:p>
    <w:p w:rsidR="004210C4" w:rsidRPr="003D3B1F" w:rsidRDefault="004210C4">
      <w:pPr>
        <w:spacing w:line="30" w:lineRule="atLeast"/>
        <w:rPr>
          <w:rFonts w:ascii="Calibri" w:eastAsia="Calibri" w:hAnsi="Calibri" w:cs="Calibri"/>
          <w:sz w:val="3"/>
          <w:szCs w:val="3"/>
        </w:rPr>
        <w:sectPr w:rsidR="004210C4" w:rsidRPr="003D3B1F">
          <w:pgSz w:w="11910" w:h="16840"/>
          <w:pgMar w:top="1600" w:right="1580" w:bottom="760" w:left="1460" w:header="0" w:footer="578" w:gutter="0"/>
          <w:cols w:space="708"/>
        </w:sectPr>
      </w:pPr>
    </w:p>
    <w:p w:rsidR="004210C4" w:rsidRPr="003D3B1F" w:rsidRDefault="006A1497">
      <w:pPr>
        <w:spacing w:line="239" w:lineRule="auto"/>
        <w:ind w:left="241"/>
        <w:rPr>
          <w:rFonts w:ascii="Calibri" w:eastAsia="Calibri" w:hAnsi="Calibri" w:cs="Calibri"/>
          <w:sz w:val="20"/>
          <w:szCs w:val="20"/>
        </w:rPr>
      </w:pPr>
      <w:r w:rsidRPr="003D3B1F">
        <w:rPr>
          <w:rFonts w:ascii="Calibri" w:hAnsi="Calibri"/>
          <w:b/>
          <w:sz w:val="20"/>
        </w:rPr>
        <w:lastRenderedPageBreak/>
        <w:t>Če je preostala letna raven dejavnosti podnaprave ...</w:t>
      </w:r>
    </w:p>
    <w:p w:rsidR="004210C4" w:rsidRPr="003D3B1F" w:rsidRDefault="006A1497">
      <w:pPr>
        <w:spacing w:line="239" w:lineRule="auto"/>
        <w:ind w:left="204"/>
        <w:rPr>
          <w:rFonts w:ascii="Calibri" w:eastAsia="Calibri" w:hAnsi="Calibri" w:cs="Calibri"/>
          <w:sz w:val="20"/>
          <w:szCs w:val="20"/>
        </w:rPr>
      </w:pPr>
      <w:r w:rsidRPr="003D3B1F">
        <w:br w:type="column"/>
      </w:r>
      <w:r w:rsidRPr="003D3B1F">
        <w:rPr>
          <w:rFonts w:ascii="Calibri" w:hAnsi="Calibri"/>
          <w:b/>
          <w:spacing w:val="-1"/>
          <w:sz w:val="20"/>
        </w:rPr>
        <w:lastRenderedPageBreak/>
        <w:t>... končna dodelitev pravic tej podnapravi ...</w:t>
      </w:r>
    </w:p>
    <w:p w:rsidR="004210C4" w:rsidRPr="003D3B1F" w:rsidRDefault="006A1497" w:rsidP="000D4543">
      <w:pPr>
        <w:spacing w:line="239" w:lineRule="auto"/>
        <w:ind w:left="205" w:right="899"/>
        <w:rPr>
          <w:rFonts w:ascii="Calibri" w:eastAsia="Calibri" w:hAnsi="Calibri" w:cs="Calibri"/>
          <w:sz w:val="20"/>
          <w:szCs w:val="20"/>
        </w:rPr>
        <w:sectPr w:rsidR="004210C4" w:rsidRPr="003D3B1F">
          <w:type w:val="continuous"/>
          <w:pgSz w:w="11910" w:h="16840"/>
          <w:pgMar w:top="1600" w:right="1580" w:bottom="760" w:left="1460" w:header="708" w:footer="708" w:gutter="0"/>
          <w:cols w:num="3" w:space="708" w:equalWidth="0">
            <w:col w:w="3493" w:space="40"/>
            <w:col w:w="2966" w:space="40"/>
            <w:col w:w="2331"/>
          </w:cols>
        </w:sectPr>
      </w:pPr>
      <w:r w:rsidRPr="003D3B1F">
        <w:br w:type="column"/>
      </w:r>
      <w:r w:rsidRPr="003D3B1F">
        <w:rPr>
          <w:rFonts w:ascii="Calibri"/>
          <w:b/>
          <w:spacing w:val="-1"/>
          <w:sz w:val="20"/>
        </w:rPr>
        <w:lastRenderedPageBreak/>
        <w:t>Ustrezna prilagodite</w:t>
      </w:r>
      <w:r w:rsidR="000D4543" w:rsidRPr="003D3B1F">
        <w:rPr>
          <w:rFonts w:ascii="Calibri"/>
          <w:b/>
          <w:spacing w:val="-1"/>
          <w:sz w:val="20"/>
        </w:rPr>
        <w:t>v faktor</w:t>
      </w:r>
    </w:p>
    <w:p w:rsidR="000D4543" w:rsidRPr="003D3B1F" w:rsidRDefault="000D4543">
      <w:pPr>
        <w:pBdr>
          <w:bottom w:val="single" w:sz="6" w:space="1" w:color="auto"/>
        </w:pBdr>
        <w:tabs>
          <w:tab w:val="left" w:pos="6743"/>
          <w:tab w:val="left" w:pos="8061"/>
        </w:tabs>
        <w:ind w:left="133"/>
        <w:rPr>
          <w:rFonts w:ascii="Calibri"/>
          <w:b/>
          <w:spacing w:val="-1"/>
          <w:sz w:val="20"/>
          <w:u w:val="single"/>
        </w:rPr>
      </w:pPr>
    </w:p>
    <w:p w:rsidR="004210C4" w:rsidRPr="003D3B1F" w:rsidRDefault="006A1497">
      <w:pPr>
        <w:tabs>
          <w:tab w:val="left" w:pos="6743"/>
          <w:tab w:val="left" w:pos="8061"/>
        </w:tabs>
        <w:ind w:left="133"/>
        <w:rPr>
          <w:rFonts w:ascii="Calibri" w:eastAsia="Calibri" w:hAnsi="Calibri" w:cs="Calibri"/>
          <w:sz w:val="20"/>
          <w:szCs w:val="20"/>
        </w:rPr>
      </w:pPr>
      <w:r w:rsidRPr="003D3B1F">
        <w:tab/>
      </w:r>
    </w:p>
    <w:p w:rsidR="004210C4" w:rsidRPr="003D3B1F" w:rsidRDefault="004210C4">
      <w:pPr>
        <w:rPr>
          <w:rFonts w:ascii="Calibri" w:eastAsia="Calibri" w:hAnsi="Calibri" w:cs="Calibri"/>
          <w:sz w:val="20"/>
          <w:szCs w:val="20"/>
        </w:rPr>
        <w:sectPr w:rsidR="004210C4" w:rsidRPr="003D3B1F">
          <w:type w:val="continuous"/>
          <w:pgSz w:w="11910" w:h="16840"/>
          <w:pgMar w:top="1600" w:right="1580" w:bottom="760" w:left="1460" w:header="708" w:footer="708" w:gutter="0"/>
          <w:cols w:space="708"/>
        </w:sectPr>
      </w:pPr>
    </w:p>
    <w:p w:rsidR="004210C4" w:rsidRPr="003D3B1F" w:rsidRDefault="006A1497">
      <w:pPr>
        <w:spacing w:before="24" w:line="244" w:lineRule="exact"/>
        <w:ind w:left="241"/>
        <w:rPr>
          <w:rFonts w:ascii="Calibri" w:eastAsia="Calibri" w:hAnsi="Calibri" w:cs="Calibri"/>
          <w:sz w:val="20"/>
          <w:szCs w:val="20"/>
        </w:rPr>
      </w:pPr>
      <w:r w:rsidRPr="003D3B1F">
        <w:rPr>
          <w:rFonts w:ascii="Calibri"/>
          <w:spacing w:val="-1"/>
          <w:sz w:val="20"/>
        </w:rPr>
        <w:lastRenderedPageBreak/>
        <w:t>znaša več kot 50 % začetne ravni dejavnosti</w:t>
      </w:r>
      <w:r w:rsidRPr="003D3B1F">
        <w:rPr>
          <w:rFonts w:ascii="Calibri"/>
          <w:spacing w:val="-1"/>
          <w:position w:val="10"/>
          <w:sz w:val="13"/>
        </w:rPr>
        <w:t>1</w:t>
      </w:r>
      <w:r w:rsidRPr="003D3B1F">
        <w:rPr>
          <w:rFonts w:ascii="Calibri"/>
          <w:spacing w:val="-1"/>
          <w:sz w:val="20"/>
        </w:rPr>
        <w:t>,</w:t>
      </w:r>
    </w:p>
    <w:p w:rsidR="004210C4" w:rsidRPr="003D3B1F" w:rsidRDefault="006A1497">
      <w:pPr>
        <w:tabs>
          <w:tab w:val="right" w:pos="3349"/>
        </w:tabs>
        <w:spacing w:before="29"/>
        <w:ind w:left="241"/>
        <w:rPr>
          <w:rFonts w:ascii="Calibri" w:eastAsia="Calibri" w:hAnsi="Calibri" w:cs="Calibri"/>
          <w:sz w:val="20"/>
          <w:szCs w:val="20"/>
        </w:rPr>
      </w:pPr>
      <w:r w:rsidRPr="003D3B1F">
        <w:br w:type="column"/>
      </w:r>
      <w:r w:rsidRPr="003D3B1F">
        <w:rPr>
          <w:rFonts w:ascii="Calibri"/>
          <w:spacing w:val="-1"/>
          <w:sz w:val="20"/>
        </w:rPr>
        <w:lastRenderedPageBreak/>
        <w:t>se ne prilagodi.</w:t>
      </w:r>
      <w:r w:rsidRPr="003D3B1F">
        <w:tab/>
      </w:r>
      <w:r w:rsidRPr="003D3B1F">
        <w:rPr>
          <w:rFonts w:ascii="Calibri"/>
          <w:sz w:val="20"/>
        </w:rPr>
        <w:t>1</w:t>
      </w:r>
    </w:p>
    <w:p w:rsidR="004210C4" w:rsidRPr="003D3B1F" w:rsidRDefault="004210C4">
      <w:pPr>
        <w:rPr>
          <w:rFonts w:ascii="Calibri" w:eastAsia="Calibri" w:hAnsi="Calibri" w:cs="Calibri"/>
          <w:sz w:val="20"/>
          <w:szCs w:val="20"/>
        </w:rPr>
        <w:sectPr w:rsidR="004210C4" w:rsidRPr="003D3B1F">
          <w:type w:val="continuous"/>
          <w:pgSz w:w="11910" w:h="16840"/>
          <w:pgMar w:top="1600" w:right="1580" w:bottom="760" w:left="1460" w:header="708" w:footer="708" w:gutter="0"/>
          <w:cols w:num="2" w:space="708" w:equalWidth="0">
            <w:col w:w="3145" w:space="351"/>
            <w:col w:w="5374"/>
          </w:cols>
        </w:sectPr>
      </w:pPr>
    </w:p>
    <w:p w:rsidR="004210C4" w:rsidRPr="003D3B1F" w:rsidRDefault="006A1497">
      <w:pPr>
        <w:spacing w:before="4"/>
        <w:ind w:left="241"/>
        <w:rPr>
          <w:rFonts w:ascii="Calibri" w:eastAsia="Calibri" w:hAnsi="Calibri" w:cs="Calibri"/>
          <w:sz w:val="20"/>
          <w:szCs w:val="20"/>
        </w:rPr>
      </w:pPr>
      <w:r w:rsidRPr="003D3B1F">
        <w:rPr>
          <w:rFonts w:ascii="Calibri"/>
          <w:sz w:val="20"/>
        </w:rPr>
        <w:lastRenderedPageBreak/>
        <w:t>enaka ali manj kot 50 %, vendar več kot 25 % začetne ravni dejavnosti,</w:t>
      </w:r>
    </w:p>
    <w:p w:rsidR="004210C4" w:rsidRPr="003D3B1F" w:rsidRDefault="006A1497">
      <w:pPr>
        <w:spacing w:before="66"/>
        <w:ind w:left="241"/>
        <w:rPr>
          <w:rFonts w:ascii="Calibri" w:eastAsia="Calibri" w:hAnsi="Calibri" w:cs="Calibri"/>
          <w:sz w:val="20"/>
          <w:szCs w:val="20"/>
        </w:rPr>
      </w:pPr>
      <w:r w:rsidRPr="003D3B1F">
        <w:rPr>
          <w:rFonts w:ascii="Calibri"/>
          <w:sz w:val="20"/>
        </w:rPr>
        <w:t>enaka ali manj kot 25 %, vendar več kot 10 % začetne ravni dejavnosti,</w:t>
      </w:r>
    </w:p>
    <w:p w:rsidR="004210C4" w:rsidRPr="003D3B1F" w:rsidRDefault="006A1497">
      <w:pPr>
        <w:spacing w:before="66"/>
        <w:ind w:left="241" w:right="194"/>
        <w:rPr>
          <w:rFonts w:ascii="Calibri" w:eastAsia="Calibri" w:hAnsi="Calibri" w:cs="Calibri"/>
          <w:sz w:val="20"/>
          <w:szCs w:val="20"/>
        </w:rPr>
      </w:pPr>
      <w:r w:rsidRPr="003D3B1F">
        <w:rPr>
          <w:rFonts w:ascii="Calibri"/>
          <w:sz w:val="20"/>
        </w:rPr>
        <w:t>enaka ali manj kot 10 % začetne ravni dejavnosti,</w:t>
      </w:r>
    </w:p>
    <w:p w:rsidR="004210C4" w:rsidRPr="003D3B1F" w:rsidRDefault="006A1497">
      <w:pPr>
        <w:spacing w:before="30" w:line="207" w:lineRule="auto"/>
        <w:ind w:left="188"/>
        <w:rPr>
          <w:rFonts w:ascii="Calibri" w:eastAsia="Calibri" w:hAnsi="Calibri" w:cs="Calibri"/>
          <w:sz w:val="13"/>
          <w:szCs w:val="13"/>
        </w:rPr>
      </w:pPr>
      <w:r w:rsidRPr="003D3B1F">
        <w:br w:type="column"/>
      </w:r>
      <w:r w:rsidRPr="003D3B1F">
        <w:rPr>
          <w:rFonts w:ascii="Calibri"/>
          <w:spacing w:val="-1"/>
          <w:sz w:val="20"/>
        </w:rPr>
        <w:lastRenderedPageBreak/>
        <w:t>se prilagodi na 50 % začetne končne dodelitve pravic.</w:t>
      </w:r>
      <w:r w:rsidRPr="003D3B1F">
        <w:rPr>
          <w:rFonts w:ascii="Calibri"/>
          <w:spacing w:val="-1"/>
          <w:position w:val="10"/>
          <w:sz w:val="13"/>
        </w:rPr>
        <w:t>2</w:t>
      </w:r>
    </w:p>
    <w:p w:rsidR="004210C4" w:rsidRPr="003D3B1F" w:rsidRDefault="006A1497">
      <w:pPr>
        <w:spacing w:before="74"/>
        <w:ind w:left="188"/>
        <w:rPr>
          <w:rFonts w:ascii="Calibri" w:eastAsia="Calibri" w:hAnsi="Calibri" w:cs="Calibri"/>
          <w:sz w:val="20"/>
          <w:szCs w:val="20"/>
        </w:rPr>
      </w:pPr>
      <w:r w:rsidRPr="003D3B1F">
        <w:rPr>
          <w:rFonts w:ascii="Calibri"/>
          <w:spacing w:val="-1"/>
          <w:sz w:val="20"/>
        </w:rPr>
        <w:t>se prilagodi na 25 % začetne končne dodelitve pravic.</w:t>
      </w:r>
    </w:p>
    <w:p w:rsidR="004210C4" w:rsidRPr="003D3B1F" w:rsidRDefault="006A1497">
      <w:pPr>
        <w:spacing w:before="66"/>
        <w:ind w:left="188" w:right="178"/>
        <w:rPr>
          <w:rFonts w:ascii="Calibri" w:eastAsia="Calibri" w:hAnsi="Calibri" w:cs="Calibri"/>
          <w:sz w:val="20"/>
          <w:szCs w:val="20"/>
        </w:rPr>
      </w:pPr>
      <w:r w:rsidRPr="003D3B1F">
        <w:rPr>
          <w:rFonts w:ascii="Calibri"/>
          <w:spacing w:val="-1"/>
          <w:sz w:val="20"/>
        </w:rPr>
        <w:t>je enaka nič (se prilagodi na 0 % začetne končne dodelitve pravic).</w:t>
      </w:r>
    </w:p>
    <w:p w:rsidR="004210C4" w:rsidRPr="003D3B1F" w:rsidRDefault="006A1497">
      <w:pPr>
        <w:spacing w:before="4"/>
        <w:ind w:left="241"/>
        <w:rPr>
          <w:rFonts w:ascii="Calibri" w:eastAsia="Calibri" w:hAnsi="Calibri" w:cs="Calibri"/>
          <w:sz w:val="20"/>
          <w:szCs w:val="20"/>
        </w:rPr>
      </w:pPr>
      <w:r w:rsidRPr="003D3B1F">
        <w:br w:type="column"/>
      </w:r>
      <w:r w:rsidRPr="003D3B1F">
        <w:rPr>
          <w:rFonts w:ascii="Calibri"/>
          <w:sz w:val="20"/>
        </w:rPr>
        <w:lastRenderedPageBreak/>
        <w:t>0,5</w:t>
      </w:r>
    </w:p>
    <w:p w:rsidR="004210C4" w:rsidRPr="003D3B1F" w:rsidRDefault="004210C4">
      <w:pPr>
        <w:spacing w:before="6"/>
        <w:rPr>
          <w:rFonts w:ascii="Calibri" w:eastAsia="Calibri" w:hAnsi="Calibri" w:cs="Calibri"/>
          <w:sz w:val="25"/>
          <w:szCs w:val="25"/>
        </w:rPr>
      </w:pPr>
    </w:p>
    <w:p w:rsidR="004210C4" w:rsidRPr="003D3B1F" w:rsidRDefault="006A1497">
      <w:pPr>
        <w:ind w:left="241"/>
        <w:rPr>
          <w:rFonts w:ascii="Calibri" w:eastAsia="Calibri" w:hAnsi="Calibri" w:cs="Calibri"/>
          <w:sz w:val="20"/>
          <w:szCs w:val="20"/>
        </w:rPr>
      </w:pPr>
      <w:r w:rsidRPr="003D3B1F">
        <w:rPr>
          <w:rFonts w:ascii="Calibri"/>
          <w:spacing w:val="-1"/>
          <w:sz w:val="20"/>
        </w:rPr>
        <w:t>0,25</w:t>
      </w:r>
    </w:p>
    <w:p w:rsidR="004210C4" w:rsidRPr="003D3B1F" w:rsidRDefault="004210C4">
      <w:pPr>
        <w:spacing w:before="5"/>
        <w:rPr>
          <w:rFonts w:ascii="Calibri" w:eastAsia="Calibri" w:hAnsi="Calibri" w:cs="Calibri"/>
          <w:sz w:val="25"/>
          <w:szCs w:val="25"/>
        </w:rPr>
      </w:pPr>
    </w:p>
    <w:p w:rsidR="004210C4" w:rsidRPr="003D3B1F" w:rsidRDefault="006A1497">
      <w:pPr>
        <w:ind w:left="241"/>
        <w:rPr>
          <w:rFonts w:ascii="Calibri" w:eastAsia="Calibri" w:hAnsi="Calibri" w:cs="Calibri"/>
          <w:sz w:val="20"/>
          <w:szCs w:val="20"/>
        </w:rPr>
      </w:pPr>
      <w:r w:rsidRPr="003D3B1F">
        <w:rPr>
          <w:rFonts w:ascii="Calibri"/>
          <w:sz w:val="20"/>
        </w:rPr>
        <w:t>0</w:t>
      </w:r>
    </w:p>
    <w:p w:rsidR="004210C4" w:rsidRPr="003D3B1F" w:rsidRDefault="004210C4">
      <w:pPr>
        <w:rPr>
          <w:rFonts w:ascii="Calibri" w:eastAsia="Calibri" w:hAnsi="Calibri" w:cs="Calibri"/>
          <w:sz w:val="20"/>
          <w:szCs w:val="20"/>
        </w:rPr>
        <w:sectPr w:rsidR="004210C4" w:rsidRPr="003D3B1F">
          <w:type w:val="continuous"/>
          <w:pgSz w:w="11910" w:h="16840"/>
          <w:pgMar w:top="1600" w:right="1580" w:bottom="760" w:left="1460" w:header="708" w:footer="708" w:gutter="0"/>
          <w:cols w:num="3" w:space="708" w:equalWidth="0">
            <w:col w:w="3509" w:space="40"/>
            <w:col w:w="2739" w:space="214"/>
            <w:col w:w="2368"/>
          </w:cols>
        </w:sectPr>
      </w:pPr>
    </w:p>
    <w:p w:rsidR="004210C4" w:rsidRPr="003D3B1F" w:rsidRDefault="00FC4281">
      <w:pPr>
        <w:spacing w:line="234" w:lineRule="exact"/>
        <w:ind w:left="241"/>
        <w:rPr>
          <w:rFonts w:ascii="Calibri" w:eastAsia="Calibri" w:hAnsi="Calibri" w:cs="Calibri"/>
          <w:sz w:val="18"/>
          <w:szCs w:val="18"/>
        </w:rPr>
      </w:pPr>
      <w:r>
        <w:rPr>
          <w:noProof/>
          <w:lang w:eastAsia="sl-SI"/>
        </w:rPr>
        <w:lastRenderedPageBreak/>
        <mc:AlternateContent>
          <mc:Choice Requires="wpg">
            <w:drawing>
              <wp:anchor distT="0" distB="0" distL="114300" distR="114300" simplePos="0" relativeHeight="251635712" behindDoc="1" locked="0" layoutInCell="1" allowOverlap="1">
                <wp:simplePos x="0" y="0"/>
                <wp:positionH relativeFrom="page">
                  <wp:posOffset>1002665</wp:posOffset>
                </wp:positionH>
                <wp:positionV relativeFrom="paragraph">
                  <wp:posOffset>9525</wp:posOffset>
                </wp:positionV>
                <wp:extent cx="5048250" cy="1270"/>
                <wp:effectExtent l="0" t="0" r="19050" b="17780"/>
                <wp:wrapNone/>
                <wp:docPr id="1354"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270"/>
                          <a:chOff x="1579" y="15"/>
                          <a:chExt cx="7950" cy="2"/>
                        </a:xfrm>
                      </wpg:grpSpPr>
                      <wps:wsp>
                        <wps:cNvPr id="1355" name="Freeform 1334"/>
                        <wps:cNvSpPr>
                          <a:spLocks/>
                        </wps:cNvSpPr>
                        <wps:spPr bwMode="auto">
                          <a:xfrm>
                            <a:off x="1579" y="15"/>
                            <a:ext cx="7950" cy="2"/>
                          </a:xfrm>
                          <a:custGeom>
                            <a:avLst/>
                            <a:gdLst>
                              <a:gd name="T0" fmla="+- 0 1579 1579"/>
                              <a:gd name="T1" fmla="*/ T0 w 7950"/>
                              <a:gd name="T2" fmla="+- 0 9529 1579"/>
                              <a:gd name="T3" fmla="*/ T2 w 7950"/>
                            </a:gdLst>
                            <a:ahLst/>
                            <a:cxnLst>
                              <a:cxn ang="0">
                                <a:pos x="T1" y="0"/>
                              </a:cxn>
                              <a:cxn ang="0">
                                <a:pos x="T3" y="0"/>
                              </a:cxn>
                            </a:cxnLst>
                            <a:rect l="0" t="0" r="r" b="b"/>
                            <a:pathLst>
                              <a:path w="7950">
                                <a:moveTo>
                                  <a:pt x="0" y="0"/>
                                </a:moveTo>
                                <a:lnTo>
                                  <a:pt x="795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3" o:spid="_x0000_s1026" style="position:absolute;margin-left:78.95pt;margin-top:.75pt;width:397.5pt;height:.1pt;z-index:-251680768;mso-position-horizontal-relative:page" coordorigin="1579,15" coordsize="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">
                <v:shape id="Freeform 1334" o:spid="_x0000_s1027" style="position:absolute;left:1579;top:15;width:7950;height:2;visibility:visible;mso-wrap-style:square;v-text-anchor:top" coordsize="7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X38UA&#10;AADdAAAADwAAAGRycy9kb3ducmV2LnhtbESP3WrCQBCF7wXfYZlC73RTqyJpVhEhUEhvEn2AITv5&#10;odnZmN2a6NN3hULvZjhnzncmOUymEzcaXGtZwdsyAkFcWt1yreByThc7EM4ja+wsk4I7OTjs57ME&#10;Y21HzulW+FqEEHYxKmi872MpXdmQQbe0PXHQKjsY9GEdaqkHHEO46eQqirbSYMuB0GBPp4bK7+LH&#10;BMjx0ZXZ5VrxlOXrTNfp+DWmSr2+TMcPEJ4m/2/+u/7Uof77ZgPPb8II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ZffxQAAAN0AAAAPAAAAAAAAAAAAAAAAAJgCAABkcnMv&#10;ZG93bnJldi54bWxQSwUGAAAAAAQABAD1AAAAigMAAAAA&#10;" path="m,l7950,e" filled="f" strokeweight="1.6pt">
                  <v:path arrowok="t" o:connecttype="custom" o:connectlocs="0,0;7950,0" o:connectangles="0,0"/>
                </v:shape>
                <w10:wrap anchorx="page"/>
              </v:group>
            </w:pict>
          </mc:Fallback>
        </mc:AlternateContent>
      </w:r>
      <w:r w:rsidR="00B96A95" w:rsidRPr="003D3B1F">
        <w:rPr>
          <w:rFonts w:ascii="Calibri"/>
          <w:position w:val="9"/>
          <w:sz w:val="12"/>
        </w:rPr>
        <w:t xml:space="preserve">1 </w:t>
      </w:r>
      <w:r w:rsidR="00B96A95" w:rsidRPr="003D3B1F">
        <w:rPr>
          <w:rFonts w:ascii="Calibri"/>
          <w:spacing w:val="-1"/>
          <w:sz w:val="18"/>
        </w:rPr>
        <w:t>Za opredelitev začetne ravni dejavnosti glejte razdelek 6.1.</w:t>
      </w:r>
    </w:p>
    <w:p w:rsidR="004210C4" w:rsidRPr="003D3B1F" w:rsidRDefault="006A1497">
      <w:pPr>
        <w:spacing w:line="236" w:lineRule="exact"/>
        <w:ind w:left="241"/>
        <w:rPr>
          <w:rFonts w:ascii="Calibri" w:eastAsia="Calibri" w:hAnsi="Calibri" w:cs="Calibri"/>
          <w:sz w:val="18"/>
          <w:szCs w:val="18"/>
        </w:rPr>
      </w:pPr>
      <w:r w:rsidRPr="003D3B1F">
        <w:rPr>
          <w:rFonts w:ascii="Calibri"/>
          <w:position w:val="9"/>
          <w:sz w:val="12"/>
        </w:rPr>
        <w:t xml:space="preserve">2 </w:t>
      </w:r>
      <w:r w:rsidRPr="003D3B1F">
        <w:rPr>
          <w:rFonts w:ascii="Calibri"/>
          <w:spacing w:val="-1"/>
          <w:sz w:val="18"/>
        </w:rPr>
        <w:t>Dodelitev pravic, ki bi bile podeljene za napravo, če ne bi delno prenehala z obratovanjem.</w:t>
      </w:r>
    </w:p>
    <w:p w:rsidR="004210C4" w:rsidRPr="003D3B1F" w:rsidRDefault="004210C4">
      <w:pPr>
        <w:rPr>
          <w:rFonts w:ascii="Calibri" w:eastAsia="Calibri" w:hAnsi="Calibri" w:cs="Calibri"/>
          <w:sz w:val="24"/>
          <w:szCs w:val="24"/>
        </w:rPr>
      </w:pPr>
    </w:p>
    <w:p w:rsidR="004210C4" w:rsidRPr="003D3B1F" w:rsidRDefault="006A1497">
      <w:pPr>
        <w:pStyle w:val="Telobesedila"/>
        <w:ind w:left="241"/>
      </w:pPr>
      <w:r w:rsidRPr="003D3B1F">
        <w:t>Prilagojena končna skupna dodelitev pravic za napravo se določi v dveh korakih.</w:t>
      </w:r>
    </w:p>
    <w:p w:rsidR="004210C4" w:rsidRPr="003D3B1F" w:rsidRDefault="004210C4">
      <w:pPr>
        <w:spacing w:before="12"/>
        <w:rPr>
          <w:rFonts w:ascii="Calibri" w:eastAsia="Calibri" w:hAnsi="Calibri" w:cs="Calibri"/>
          <w:sz w:val="23"/>
          <w:szCs w:val="23"/>
        </w:rPr>
      </w:pPr>
    </w:p>
    <w:p w:rsidR="004210C4" w:rsidRPr="003D3B1F" w:rsidRDefault="006A1497">
      <w:pPr>
        <w:ind w:left="241" w:right="141"/>
        <w:rPr>
          <w:rFonts w:ascii="Calibri" w:eastAsia="Calibri" w:hAnsi="Calibri" w:cs="Calibri"/>
          <w:sz w:val="24"/>
          <w:szCs w:val="24"/>
        </w:rPr>
      </w:pPr>
      <w:r w:rsidRPr="003D3B1F">
        <w:rPr>
          <w:rFonts w:ascii="Calibri"/>
          <w:i/>
          <w:sz w:val="24"/>
        </w:rPr>
        <w:t>Korak 1: Določitev prilagojene končne dodelitve pravic za podnapravo, ki je zmanjšala svojo raven dejavnosti</w:t>
      </w:r>
    </w:p>
    <w:p w:rsidR="004210C4" w:rsidRPr="003D3B1F" w:rsidRDefault="006A1497">
      <w:pPr>
        <w:pStyle w:val="Telobesedila"/>
        <w:spacing w:before="1"/>
        <w:ind w:left="241" w:right="141"/>
        <w:rPr>
          <w:spacing w:val="-1"/>
        </w:rPr>
      </w:pPr>
      <w:r w:rsidRPr="003D3B1F">
        <w:t xml:space="preserve">Za naprave, ki </w:t>
      </w:r>
      <w:r w:rsidRPr="003D3B1F">
        <w:rPr>
          <w:spacing w:val="-1"/>
          <w:u w:val="single" w:color="000000"/>
        </w:rPr>
        <w:t xml:space="preserve">niso </w:t>
      </w:r>
      <w:r w:rsidRPr="003D3B1F">
        <w:t>opredeljene kot »generatorji električne energije«, je prilagojena končna dodelitev pravic za vsako od njenih podnaprav enaka:</w:t>
      </w:r>
    </w:p>
    <w:p w:rsidR="00682641" w:rsidRPr="003D3B1F" w:rsidRDefault="00682641">
      <w:pPr>
        <w:pStyle w:val="Telobesedila"/>
        <w:spacing w:before="1"/>
        <w:ind w:left="241" w:right="141"/>
        <w:rPr>
          <w:spacing w:val="-1"/>
        </w:rPr>
      </w:pPr>
    </w:p>
    <w:p w:rsidR="00682641" w:rsidRPr="003D3B1F" w:rsidRDefault="00FC4281">
      <w:pPr>
        <w:pStyle w:val="Telobesedila"/>
        <w:spacing w:before="1"/>
        <w:ind w:left="241" w:right="141"/>
      </w:pPr>
      <m:oMathPara>
        <m:oMathParaPr>
          <m:jc m:val="left"/>
        </m:oMathParaPr>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F</m:t>
                  </m:r>
                </m:e>
                <m:sub>
                  <m:r>
                    <w:rPr>
                      <w:rFonts w:ascii="Cambria Math" w:hAnsi="Cambria Math"/>
                    </w:rPr>
                    <m:t>pod-nap,nova</m:t>
                  </m:r>
                </m:sub>
                <m:sup>
                  <m:r>
                    <w:rPr>
                      <w:rFonts w:ascii="Cambria Math" w:hAnsi="Cambria Math"/>
                    </w:rPr>
                    <m:t>končna</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od-nap,začetna</m:t>
                  </m:r>
                </m:sub>
              </m:sSub>
              <m:d>
                <m:dPr>
                  <m:ctrlPr>
                    <w:rPr>
                      <w:rFonts w:ascii="Cambria Math" w:hAnsi="Cambria Math"/>
                      <w:i/>
                    </w:rPr>
                  </m:ctrlPr>
                </m:dPr>
                <m:e>
                  <m:r>
                    <w:rPr>
                      <w:rFonts w:ascii="Cambria Math" w:hAnsi="Cambria Math"/>
                    </w:rPr>
                    <m:t>k</m:t>
                  </m:r>
                </m:e>
              </m:d>
              <m:r>
                <w:rPr>
                  <w:rFonts w:ascii="Cambria Math" w:hAnsi="Cambria Math"/>
                </w:rPr>
                <m:t>×CSF</m:t>
              </m:r>
              <m:d>
                <m:dPr>
                  <m:ctrlPr>
                    <w:rPr>
                      <w:rFonts w:ascii="Cambria Math" w:hAnsi="Cambria Math"/>
                      <w:i/>
                    </w:rPr>
                  </m:ctrlPr>
                </m:dPr>
                <m:e>
                  <m:r>
                    <w:rPr>
                      <w:rFonts w:ascii="Cambria Math" w:hAnsi="Cambria Math"/>
                    </w:rPr>
                    <m:t>k</m:t>
                  </m:r>
                </m:e>
              </m:d>
              <m:r>
                <w:rPr>
                  <w:rFonts w:ascii="Cambria Math" w:hAnsi="Cambria Math"/>
                </w:rPr>
                <m:t>×Prilagoditvenifaktor</m:t>
              </m:r>
            </m:e>
          </m:borderBox>
        </m:oMath>
      </m:oMathPara>
    </w:p>
    <w:p w:rsidR="004210C4" w:rsidRPr="003D3B1F" w:rsidRDefault="004210C4">
      <w:pPr>
        <w:spacing w:before="2"/>
        <w:rPr>
          <w:rFonts w:ascii="Calibri" w:eastAsia="Calibri" w:hAnsi="Calibri" w:cs="Calibri"/>
        </w:rPr>
      </w:pPr>
    </w:p>
    <w:p w:rsidR="004210C4" w:rsidRPr="003D3B1F" w:rsidRDefault="004210C4">
      <w:pPr>
        <w:spacing w:before="5"/>
        <w:rPr>
          <w:rFonts w:ascii="Calibri" w:eastAsia="Calibri" w:hAnsi="Calibri" w:cs="Calibri"/>
          <w:i/>
          <w:sz w:val="26"/>
          <w:szCs w:val="26"/>
        </w:rPr>
      </w:pPr>
    </w:p>
    <w:p w:rsidR="004210C4" w:rsidRPr="003D3B1F" w:rsidRDefault="004210C4">
      <w:pPr>
        <w:rPr>
          <w:rFonts w:ascii="Calibri" w:eastAsia="Calibri" w:hAnsi="Calibri" w:cs="Calibri"/>
          <w:sz w:val="26"/>
          <w:szCs w:val="26"/>
        </w:rPr>
        <w:sectPr w:rsidR="004210C4" w:rsidRPr="003D3B1F">
          <w:type w:val="continuous"/>
          <w:pgSz w:w="11910" w:h="16840"/>
          <w:pgMar w:top="1600" w:right="1580" w:bottom="760" w:left="1460" w:header="708" w:footer="708" w:gutter="0"/>
          <w:cols w:space="708"/>
        </w:sectPr>
      </w:pPr>
    </w:p>
    <w:p w:rsidR="004210C4" w:rsidRPr="003D3B1F" w:rsidRDefault="006A1497">
      <w:pPr>
        <w:pStyle w:val="Telobesedila"/>
        <w:spacing w:before="51"/>
        <w:ind w:left="241"/>
      </w:pPr>
      <w:r w:rsidRPr="003D3B1F">
        <w:lastRenderedPageBreak/>
        <w:t>s tem, da je</w:t>
      </w:r>
    </w:p>
    <w:p w:rsidR="00FC662B" w:rsidRPr="003D3B1F" w:rsidRDefault="00FC662B">
      <w:pPr>
        <w:pStyle w:val="Telobesedila"/>
        <w:spacing w:before="51"/>
        <w:ind w:left="241"/>
      </w:pPr>
    </w:p>
    <w:p w:rsidR="004210C4" w:rsidRPr="003D3B1F" w:rsidRDefault="00FC4281" w:rsidP="00FC662B">
      <w:pPr>
        <w:rPr>
          <w:rFonts w:ascii="Calibri" w:eastAsia="Calibri" w:hAnsi="Calibri" w:cs="Calibri"/>
          <w:i/>
          <w:sz w:val="14"/>
          <w:szCs w:val="14"/>
        </w:rPr>
      </w:pPr>
      <m:oMathPara>
        <m:oMath>
          <m:sSubSup>
            <m:sSubSupPr>
              <m:ctrlPr>
                <w:rPr>
                  <w:rFonts w:ascii="Cambria Math" w:eastAsia="Calibri" w:hAnsi="Cambria Math"/>
                  <w:i/>
                  <w:sz w:val="24"/>
                  <w:szCs w:val="24"/>
                </w:rPr>
              </m:ctrlPr>
            </m:sSubSupPr>
            <m:e>
              <m:r>
                <w:rPr>
                  <w:rFonts w:ascii="Cambria Math" w:hAnsi="Cambria Math"/>
                </w:rPr>
                <m:t>F</m:t>
              </m:r>
            </m:e>
            <m:sub>
              <m:r>
                <w:rPr>
                  <w:rFonts w:ascii="Cambria Math" w:hAnsi="Cambria Math"/>
                </w:rPr>
                <m:t>pod-nap,nova</m:t>
              </m:r>
            </m:sub>
            <m:sup>
              <m:r>
                <w:rPr>
                  <w:rFonts w:ascii="Cambria Math" w:hAnsi="Cambria Math"/>
                </w:rPr>
                <m:t>končna</m:t>
              </m:r>
            </m:sup>
          </m:sSubSup>
          <m:d>
            <m:dPr>
              <m:ctrlPr>
                <w:rPr>
                  <w:rFonts w:ascii="Cambria Math" w:hAnsi="Cambria Math"/>
                  <w:i/>
                </w:rPr>
              </m:ctrlPr>
            </m:dPr>
            <m:e>
              <m:r>
                <w:rPr>
                  <w:rFonts w:ascii="Cambria Math" w:hAnsi="Cambria Math"/>
                </w:rPr>
                <m:t>k</m:t>
              </m:r>
            </m:e>
          </m:d>
        </m:oMath>
      </m:oMathPara>
    </w:p>
    <w:p w:rsidR="004210C4" w:rsidRPr="003D3B1F" w:rsidRDefault="004210C4">
      <w:pPr>
        <w:rPr>
          <w:rFonts w:ascii="Calibri" w:eastAsia="Calibri" w:hAnsi="Calibri" w:cs="Calibri"/>
          <w:sz w:val="24"/>
          <w:szCs w:val="24"/>
        </w:rPr>
      </w:pPr>
    </w:p>
    <w:p w:rsidR="00FC662B" w:rsidRPr="003D3B1F" w:rsidRDefault="00FC4281">
      <w:pPr>
        <w:rPr>
          <w:rFonts w:ascii="Calibri" w:eastAsia="Calibri" w:hAnsi="Calibri" w:cs="Calibri"/>
          <w:sz w:val="24"/>
          <w:szCs w:val="24"/>
        </w:rPr>
      </w:pPr>
      <m:oMathPara>
        <m:oMath>
          <m:sSub>
            <m:sSubPr>
              <m:ctrlPr>
                <w:rPr>
                  <w:rFonts w:ascii="Cambria Math" w:eastAsia="Calibri" w:hAnsi="Cambria Math"/>
                  <w:i/>
                  <w:sz w:val="24"/>
                  <w:szCs w:val="24"/>
                </w:rPr>
              </m:ctrlPr>
            </m:sSubPr>
            <m:e>
              <m:r>
                <w:rPr>
                  <w:rFonts w:ascii="Cambria Math" w:hAnsi="Cambria Math"/>
                </w:rPr>
                <m:t xml:space="preserve">  F</m:t>
              </m:r>
            </m:e>
            <m:sub>
              <m:r>
                <w:rPr>
                  <w:rFonts w:ascii="Cambria Math" w:hAnsi="Cambria Math"/>
                </w:rPr>
                <m:t>pod-nap,začetna</m:t>
              </m:r>
            </m:sub>
          </m:sSub>
          <m:r>
            <w:rPr>
              <w:rFonts w:ascii="Cambria Math" w:hAnsi="Cambria Math"/>
            </w:rPr>
            <m:t>(k)</m:t>
          </m:r>
        </m:oMath>
      </m:oMathPara>
    </w:p>
    <w:p w:rsidR="00FC662B" w:rsidRPr="003D3B1F" w:rsidRDefault="00FC662B">
      <w:pPr>
        <w:rPr>
          <w:rFonts w:ascii="Calibri" w:eastAsia="Calibri" w:hAnsi="Calibri" w:cs="Calibri"/>
          <w:sz w:val="24"/>
          <w:szCs w:val="24"/>
        </w:rPr>
      </w:pPr>
    </w:p>
    <w:p w:rsidR="004B0187" w:rsidRPr="003D3B1F" w:rsidRDefault="004B0187">
      <w:pPr>
        <w:rPr>
          <w:rFonts w:ascii="Calibri" w:eastAsia="Calibri" w:hAnsi="Calibri" w:cs="Calibri"/>
          <w:sz w:val="24"/>
          <w:szCs w:val="24"/>
        </w:rPr>
      </w:pPr>
    </w:p>
    <w:p w:rsidR="004B0187" w:rsidRPr="003D3B1F" w:rsidRDefault="004B0187">
      <w:pPr>
        <w:rPr>
          <w:rFonts w:ascii="Calibri" w:eastAsia="Calibri" w:hAnsi="Calibri" w:cs="Calibri"/>
          <w:sz w:val="24"/>
          <w:szCs w:val="24"/>
        </w:rPr>
      </w:pPr>
    </w:p>
    <w:p w:rsidR="004B0187" w:rsidRPr="003D3B1F" w:rsidRDefault="004B0187">
      <w:pPr>
        <w:rPr>
          <w:rFonts w:ascii="Calibri" w:eastAsia="Calibri" w:hAnsi="Calibri" w:cs="Calibri"/>
          <w:sz w:val="24"/>
          <w:szCs w:val="24"/>
        </w:rPr>
      </w:pPr>
    </w:p>
    <w:p w:rsidR="00FC662B" w:rsidRPr="003D3B1F" w:rsidRDefault="00FC662B">
      <w:pPr>
        <w:rPr>
          <w:rFonts w:ascii="Calibri" w:eastAsia="Calibri" w:hAnsi="Calibri" w:cs="Calibri"/>
          <w:i/>
          <w:sz w:val="24"/>
          <w:szCs w:val="24"/>
        </w:rPr>
      </w:pPr>
      <w:r w:rsidRPr="003D3B1F">
        <w:rPr>
          <w:rFonts w:ascii="Calibri" w:hAnsi="Calibri"/>
          <w:i/>
          <w:sz w:val="24"/>
        </w:rPr>
        <w:t>CSF(k)</w:t>
      </w:r>
    </w:p>
    <w:p w:rsidR="00FC662B" w:rsidRPr="003D3B1F" w:rsidRDefault="00FC662B" w:rsidP="00FC662B">
      <w:pPr>
        <w:rPr>
          <w:rFonts w:ascii="Calibri" w:eastAsia="Calibri" w:hAnsi="Calibri" w:cs="Calibri"/>
          <w:i/>
        </w:rPr>
      </w:pPr>
      <w:r w:rsidRPr="003D3B1F">
        <w:rPr>
          <w:rFonts w:ascii="Calibri" w:hAnsi="Calibri"/>
          <w:i/>
        </w:rPr>
        <w:t>Prilagoditveni faktor</w:t>
      </w:r>
    </w:p>
    <w:p w:rsidR="004210C4" w:rsidRPr="003D3B1F" w:rsidRDefault="006A1497">
      <w:pPr>
        <w:spacing w:before="2"/>
        <w:rPr>
          <w:rFonts w:ascii="Calibri" w:eastAsia="Calibri" w:hAnsi="Calibri" w:cs="Calibri"/>
          <w:i/>
          <w:sz w:val="29"/>
          <w:szCs w:val="29"/>
        </w:rPr>
      </w:pPr>
      <w:r w:rsidRPr="003D3B1F">
        <w:br w:type="column"/>
      </w:r>
    </w:p>
    <w:p w:rsidR="00FC662B" w:rsidRPr="003D3B1F" w:rsidRDefault="00FC662B">
      <w:pPr>
        <w:pStyle w:val="Telobesedila"/>
        <w:spacing w:line="285" w:lineRule="auto"/>
        <w:ind w:left="241" w:right="117" w:hanging="1"/>
        <w:jc w:val="both"/>
        <w:rPr>
          <w:spacing w:val="-1"/>
        </w:rPr>
      </w:pPr>
    </w:p>
    <w:p w:rsidR="004210C4" w:rsidRPr="003D3B1F" w:rsidRDefault="006A1497">
      <w:pPr>
        <w:pStyle w:val="Telobesedila"/>
        <w:spacing w:line="285" w:lineRule="auto"/>
        <w:ind w:left="241" w:right="117" w:hanging="1"/>
        <w:jc w:val="both"/>
        <w:rPr>
          <w:rFonts w:cs="Calibri"/>
        </w:rPr>
      </w:pPr>
      <w:r w:rsidRPr="003D3B1F">
        <w:t xml:space="preserve">prilagojena končna količina dodelitev pravic za podnapravo v letu </w:t>
      </w:r>
      <w:r w:rsidRPr="003D3B1F">
        <w:rPr>
          <w:i/>
        </w:rPr>
        <w:t>k</w:t>
      </w:r>
      <w:r w:rsidRPr="003D3B1F">
        <w:t>,</w:t>
      </w:r>
    </w:p>
    <w:p w:rsidR="004210C4" w:rsidRPr="003D3B1F" w:rsidRDefault="006A1497">
      <w:pPr>
        <w:pStyle w:val="Telobesedila"/>
        <w:spacing w:line="277" w:lineRule="exact"/>
        <w:ind w:left="241" w:hanging="1"/>
        <w:jc w:val="both"/>
      </w:pPr>
      <w:r w:rsidRPr="003D3B1F">
        <w:t>začetna predhodna dodelitev pravic za podnapravo v</w:t>
      </w:r>
    </w:p>
    <w:p w:rsidR="004210C4" w:rsidRPr="003D3B1F" w:rsidRDefault="006A1497">
      <w:pPr>
        <w:pStyle w:val="Telobesedila"/>
        <w:spacing w:before="56"/>
        <w:ind w:left="241" w:right="115"/>
        <w:jc w:val="both"/>
      </w:pPr>
      <w:r w:rsidRPr="003D3B1F">
        <w:t xml:space="preserve">letu </w:t>
      </w:r>
      <w:r w:rsidRPr="003D3B1F">
        <w:rPr>
          <w:i/>
          <w:spacing w:val="-1"/>
        </w:rPr>
        <w:t xml:space="preserve">k. </w:t>
      </w:r>
      <w:r w:rsidRPr="003D3B1F">
        <w:t>Predhodna dodelitev pravic je del ukrepov NIM ali del izračunov dodelitve pravic novim udeležencem, kjer je to ustrezno. Pri predhodni dodelitvi pravic bi moral biti upoštevan faktor izpostavljenosti t</w:t>
      </w:r>
      <w:r w:rsidR="004B0187" w:rsidRPr="003D3B1F">
        <w:t>veganju uhajanja ogljika (CLEF)</w:t>
      </w:r>
    </w:p>
    <w:p w:rsidR="004210C4" w:rsidRPr="003D3B1F" w:rsidRDefault="006A1497">
      <w:pPr>
        <w:pStyle w:val="Telobesedila"/>
        <w:spacing w:before="1" w:line="252" w:lineRule="auto"/>
        <w:ind w:left="241" w:right="997" w:hanging="1"/>
      </w:pPr>
      <w:r w:rsidRPr="003D3B1F">
        <w:t xml:space="preserve">medsektorski korekcijski faktor v letu </w:t>
      </w:r>
      <w:r w:rsidRPr="003D3B1F">
        <w:rPr>
          <w:i/>
        </w:rPr>
        <w:t xml:space="preserve">k </w:t>
      </w:r>
      <w:r w:rsidRPr="003D3B1F">
        <w:t>(če je potrebno), ustrezni prilagoditveni faktor v skladu s Tabelo 1.</w:t>
      </w:r>
    </w:p>
    <w:p w:rsidR="004210C4" w:rsidRPr="003D3B1F" w:rsidRDefault="004210C4">
      <w:pPr>
        <w:spacing w:line="252" w:lineRule="auto"/>
        <w:sectPr w:rsidR="004210C4" w:rsidRPr="003D3B1F">
          <w:type w:val="continuous"/>
          <w:pgSz w:w="11910" w:h="16840"/>
          <w:pgMar w:top="1600" w:right="1580" w:bottom="760" w:left="1460" w:header="708" w:footer="708" w:gutter="0"/>
          <w:cols w:num="2" w:space="708" w:equalWidth="0">
            <w:col w:w="1727" w:space="433"/>
            <w:col w:w="6710"/>
          </w:cols>
        </w:sectPr>
      </w:pPr>
    </w:p>
    <w:p w:rsidR="004210C4" w:rsidRPr="003D3B1F" w:rsidRDefault="006A1497">
      <w:pPr>
        <w:pStyle w:val="Telobesedila"/>
        <w:spacing w:before="101"/>
        <w:ind w:left="121" w:right="114"/>
        <w:jc w:val="both"/>
        <w:rPr>
          <w:spacing w:val="-1"/>
        </w:rPr>
      </w:pPr>
      <w:r w:rsidRPr="003D3B1F">
        <w:lastRenderedPageBreak/>
        <w:t>Za naprave, ki so opredeljene kot »generatorji električne energije«, se končna dodelitev pravic dobi z uporabo linearnega faktorja zmanjšanja, ki znaša 1,74 % na leto glede na predhodno dodelitev pravic za dodano zmogljivost, tj. z množenjem faktorjev, ki so podani v razdelku 2.3 pričujočega Dokumenta o smernicah:</w:t>
      </w:r>
    </w:p>
    <w:p w:rsidR="00FC662B" w:rsidRPr="003D3B1F" w:rsidRDefault="00FC662B">
      <w:pPr>
        <w:pStyle w:val="Telobesedila"/>
        <w:spacing w:before="101"/>
        <w:ind w:left="121" w:right="114"/>
        <w:jc w:val="both"/>
        <w:rPr>
          <w:spacing w:val="-1"/>
        </w:rPr>
      </w:pPr>
    </w:p>
    <w:p w:rsidR="00FC662B" w:rsidRPr="003D3B1F" w:rsidRDefault="00FC4281">
      <w:pPr>
        <w:pStyle w:val="Telobesedila"/>
        <w:spacing w:before="101"/>
        <w:ind w:left="121" w:right="114"/>
        <w:jc w:val="both"/>
      </w:pPr>
      <m:oMathPara>
        <m:oMathParaPr>
          <m:jc m:val="left"/>
        </m:oMathParaPr>
        <m:oMath>
          <m:borderBox>
            <m:borderBoxPr>
              <m:ctrlPr>
                <w:rPr>
                  <w:rFonts w:ascii="Cambria Math" w:hAnsi="Cambria Math"/>
                  <w:i/>
                </w:rPr>
              </m:ctrlPr>
            </m:borderBoxPr>
            <m:e>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F</m:t>
                      </m:r>
                    </m:e>
                    <m:sub>
                      <m:r>
                        <w:rPr>
                          <w:rFonts w:ascii="Cambria Math" w:hAnsi="Cambria Math"/>
                        </w:rPr>
                        <m:t>pod-nap,nova</m:t>
                      </m:r>
                    </m:sub>
                    <m:sup>
                      <m:r>
                        <w:rPr>
                          <w:rFonts w:ascii="Cambria Math" w:hAnsi="Cambria Math"/>
                        </w:rPr>
                        <m:t>končna</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od-nap,začetna</m:t>
                      </m:r>
                    </m:sub>
                  </m:sSub>
                  <m:d>
                    <m:dPr>
                      <m:ctrlPr>
                        <w:rPr>
                          <w:rFonts w:ascii="Cambria Math" w:hAnsi="Cambria Math"/>
                          <w:i/>
                        </w:rPr>
                      </m:ctrlPr>
                    </m:dPr>
                    <m:e>
                      <m:r>
                        <w:rPr>
                          <w:rFonts w:ascii="Cambria Math" w:hAnsi="Cambria Math"/>
                        </w:rPr>
                        <m:t>k</m:t>
                      </m:r>
                    </m:e>
                  </m:d>
                  <m:r>
                    <w:rPr>
                      <w:rFonts w:ascii="Cambria Math" w:hAnsi="Cambria Math"/>
                    </w:rPr>
                    <m:t>×LRF</m:t>
                  </m:r>
                  <m:d>
                    <m:dPr>
                      <m:ctrlPr>
                        <w:rPr>
                          <w:rFonts w:ascii="Cambria Math" w:hAnsi="Cambria Math"/>
                          <w:i/>
                        </w:rPr>
                      </m:ctrlPr>
                    </m:dPr>
                    <m:e>
                      <m:r>
                        <w:rPr>
                          <w:rFonts w:ascii="Cambria Math" w:hAnsi="Cambria Math"/>
                        </w:rPr>
                        <m:t>k</m:t>
                      </m:r>
                    </m:e>
                  </m:d>
                  <m:r>
                    <w:rPr>
                      <w:rFonts w:ascii="Cambria Math" w:hAnsi="Cambria Math"/>
                    </w:rPr>
                    <m:t>×Prilagoditvenifaktor</m:t>
                  </m:r>
                </m:e>
              </m:borderBox>
            </m:e>
          </m:borderBox>
        </m:oMath>
      </m:oMathPara>
    </w:p>
    <w:p w:rsidR="004210C4" w:rsidRPr="003D3B1F" w:rsidRDefault="004210C4">
      <w:pPr>
        <w:spacing w:before="12"/>
        <w:rPr>
          <w:rFonts w:ascii="Calibri" w:eastAsia="Calibri" w:hAnsi="Calibri" w:cs="Calibri"/>
          <w:i/>
          <w:sz w:val="25"/>
          <w:szCs w:val="25"/>
        </w:rPr>
      </w:pPr>
    </w:p>
    <w:p w:rsidR="004210C4" w:rsidRPr="003D3B1F" w:rsidRDefault="006A1497">
      <w:pPr>
        <w:pStyle w:val="Telobesedila"/>
        <w:spacing w:before="51"/>
        <w:ind w:left="121"/>
      </w:pPr>
      <w:r w:rsidRPr="003D3B1F">
        <w:t>s tem, da je</w:t>
      </w:r>
    </w:p>
    <w:p w:rsidR="004210C4" w:rsidRPr="003D3B1F" w:rsidRDefault="006A1497" w:rsidP="00FC662B">
      <w:pPr>
        <w:tabs>
          <w:tab w:val="left" w:pos="2281"/>
        </w:tabs>
        <w:spacing w:before="1"/>
        <w:ind w:left="121"/>
        <w:rPr>
          <w:rFonts w:ascii="Calibri" w:eastAsia="Calibri" w:hAnsi="Calibri" w:cs="Calibri"/>
          <w:sz w:val="24"/>
          <w:szCs w:val="24"/>
        </w:rPr>
        <w:sectPr w:rsidR="004210C4" w:rsidRPr="003D3B1F">
          <w:pgSz w:w="11910" w:h="16840"/>
          <w:pgMar w:top="1600" w:right="1580" w:bottom="760" w:left="1580" w:header="0" w:footer="578" w:gutter="0"/>
          <w:cols w:space="708"/>
        </w:sectPr>
      </w:pPr>
      <w:r w:rsidRPr="003D3B1F">
        <w:rPr>
          <w:rFonts w:ascii="Calibri"/>
          <w:i/>
          <w:w w:val="95"/>
          <w:sz w:val="24"/>
        </w:rPr>
        <w:t>k</w:t>
      </w:r>
      <w:r w:rsidRPr="003D3B1F">
        <w:tab/>
      </w:r>
      <w:r w:rsidRPr="003D3B1F">
        <w:rPr>
          <w:rFonts w:ascii="Calibri"/>
          <w:sz w:val="24"/>
        </w:rPr>
        <w:t>leto,</w:t>
      </w:r>
    </w:p>
    <w:p w:rsidR="004210C4" w:rsidRPr="003D3B1F" w:rsidRDefault="00FC4281" w:rsidP="00FC662B">
      <w:pPr>
        <w:spacing w:line="276" w:lineRule="auto"/>
        <w:rPr>
          <w:rFonts w:ascii="Calibri" w:eastAsia="Calibri" w:hAnsi="Calibri" w:cs="Calibri"/>
          <w:sz w:val="20"/>
          <w:szCs w:val="20"/>
        </w:rPr>
      </w:pPr>
      <m:oMathPara>
        <m:oMath>
          <m:sSubSup>
            <m:sSubSupPr>
              <m:ctrlPr>
                <w:rPr>
                  <w:rFonts w:ascii="Cambria Math" w:eastAsia="Calibri" w:hAnsi="Cambria Math"/>
                  <w:i/>
                  <w:sz w:val="24"/>
                  <w:szCs w:val="24"/>
                </w:rPr>
              </m:ctrlPr>
            </m:sSubSupPr>
            <m:e>
              <m:r>
                <w:rPr>
                  <w:rFonts w:ascii="Cambria Math" w:hAnsi="Cambria Math"/>
                </w:rPr>
                <m:t>F</m:t>
              </m:r>
            </m:e>
            <m:sub>
              <m:r>
                <w:rPr>
                  <w:rFonts w:ascii="Cambria Math" w:hAnsi="Cambria Math"/>
                </w:rPr>
                <m:t>pod-nap,nova</m:t>
              </m:r>
            </m:sub>
            <m:sup>
              <m:r>
                <w:rPr>
                  <w:rFonts w:ascii="Cambria Math" w:hAnsi="Cambria Math"/>
                </w:rPr>
                <m:t>končna</m:t>
              </m:r>
            </m:sup>
          </m:sSubSup>
          <m:d>
            <m:dPr>
              <m:ctrlPr>
                <w:rPr>
                  <w:rFonts w:ascii="Cambria Math" w:hAnsi="Cambria Math"/>
                  <w:i/>
                </w:rPr>
              </m:ctrlPr>
            </m:dPr>
            <m:e>
              <m:r>
                <w:rPr>
                  <w:rFonts w:ascii="Cambria Math" w:hAnsi="Cambria Math"/>
                </w:rPr>
                <m:t>k</m:t>
              </m:r>
            </m:e>
          </m:d>
        </m:oMath>
      </m:oMathPara>
    </w:p>
    <w:p w:rsidR="004210C4" w:rsidRPr="003D3B1F" w:rsidRDefault="004210C4">
      <w:pPr>
        <w:rPr>
          <w:rFonts w:ascii="Calibri" w:eastAsia="Calibri" w:hAnsi="Calibri" w:cs="Calibri"/>
          <w:sz w:val="24"/>
          <w:szCs w:val="24"/>
        </w:rPr>
      </w:pPr>
    </w:p>
    <w:p w:rsidR="004210C4" w:rsidRPr="003D3B1F" w:rsidRDefault="00FC4281">
      <w:pPr>
        <w:rPr>
          <w:rFonts w:ascii="Calibri" w:eastAsia="Calibri" w:hAnsi="Calibri" w:cs="Calibri"/>
          <w:sz w:val="24"/>
          <w:szCs w:val="24"/>
        </w:rPr>
      </w:pPr>
      <m:oMathPara>
        <m:oMath>
          <m:sSub>
            <m:sSubPr>
              <m:ctrlPr>
                <w:rPr>
                  <w:rFonts w:ascii="Cambria Math" w:eastAsia="Calibri" w:hAnsi="Cambria Math"/>
                  <w:i/>
                  <w:sz w:val="24"/>
                  <w:szCs w:val="24"/>
                </w:rPr>
              </m:ctrlPr>
            </m:sSubPr>
            <m:e>
              <m:r>
                <w:rPr>
                  <w:rFonts w:ascii="Cambria Math" w:hAnsi="Cambria Math"/>
                </w:rPr>
                <m:t>F</m:t>
              </m:r>
            </m:e>
            <m:sub>
              <m:r>
                <w:rPr>
                  <w:rFonts w:ascii="Cambria Math" w:hAnsi="Cambria Math"/>
                </w:rPr>
                <m:t>pod-nap,začetna</m:t>
              </m:r>
            </m:sub>
          </m:sSub>
          <m:r>
            <w:rPr>
              <w:rFonts w:ascii="Cambria Math" w:hAnsi="Cambria Math"/>
            </w:rPr>
            <m:t>(k)</m:t>
          </m:r>
        </m:oMath>
      </m:oMathPara>
    </w:p>
    <w:p w:rsidR="004210C4" w:rsidRPr="003D3B1F" w:rsidRDefault="004210C4">
      <w:pPr>
        <w:rPr>
          <w:rFonts w:ascii="Calibri" w:eastAsia="Calibri" w:hAnsi="Calibri" w:cs="Calibri"/>
          <w:sz w:val="24"/>
          <w:szCs w:val="24"/>
        </w:rPr>
      </w:pPr>
    </w:p>
    <w:p w:rsidR="00FC662B" w:rsidRPr="003D3B1F" w:rsidRDefault="00FC662B">
      <w:pPr>
        <w:rPr>
          <w:rFonts w:ascii="Calibri" w:eastAsia="Calibri" w:hAnsi="Calibri" w:cs="Calibri"/>
          <w:sz w:val="24"/>
          <w:szCs w:val="24"/>
        </w:rPr>
      </w:pPr>
    </w:p>
    <w:p w:rsidR="00FC662B" w:rsidRPr="003D3B1F" w:rsidRDefault="00FC662B">
      <w:pPr>
        <w:rPr>
          <w:rFonts w:ascii="Calibri" w:eastAsia="Calibri" w:hAnsi="Calibri" w:cs="Calibri"/>
          <w:sz w:val="24"/>
          <w:szCs w:val="24"/>
        </w:rPr>
      </w:pPr>
    </w:p>
    <w:p w:rsidR="00FC662B" w:rsidRPr="003D3B1F" w:rsidRDefault="00FC662B">
      <w:pPr>
        <w:rPr>
          <w:rFonts w:ascii="Calibri" w:eastAsia="Calibri" w:hAnsi="Calibri" w:cs="Calibri"/>
          <w:sz w:val="24"/>
          <w:szCs w:val="24"/>
        </w:rPr>
      </w:pPr>
    </w:p>
    <w:p w:rsidR="00FC662B" w:rsidRPr="003D3B1F" w:rsidRDefault="00FC662B" w:rsidP="00EF4929">
      <w:pPr>
        <w:spacing w:line="276" w:lineRule="auto"/>
        <w:rPr>
          <w:rFonts w:ascii="Calibri" w:eastAsia="Calibri" w:hAnsi="Calibri" w:cs="Calibri"/>
          <w:i/>
          <w:sz w:val="24"/>
          <w:szCs w:val="24"/>
        </w:rPr>
      </w:pPr>
      <w:r w:rsidRPr="003D3B1F">
        <w:rPr>
          <w:rFonts w:ascii="Calibri" w:hAnsi="Calibri"/>
          <w:i/>
          <w:sz w:val="24"/>
        </w:rPr>
        <w:t>LRF(k)</w:t>
      </w:r>
    </w:p>
    <w:p w:rsidR="004B0187" w:rsidRPr="003D3B1F" w:rsidRDefault="004B0187">
      <w:pPr>
        <w:rPr>
          <w:rFonts w:ascii="Calibri" w:hAnsi="Calibri"/>
          <w:i/>
          <w:sz w:val="20"/>
        </w:rPr>
      </w:pPr>
    </w:p>
    <w:p w:rsidR="00EF4929" w:rsidRPr="003D3B1F" w:rsidRDefault="00EF4929">
      <w:pPr>
        <w:rPr>
          <w:rFonts w:ascii="Calibri" w:eastAsia="Calibri" w:hAnsi="Calibri" w:cs="Calibri"/>
          <w:i/>
          <w:sz w:val="20"/>
          <w:szCs w:val="20"/>
        </w:rPr>
      </w:pPr>
      <w:r w:rsidRPr="003D3B1F">
        <w:rPr>
          <w:rFonts w:ascii="Calibri" w:hAnsi="Calibri"/>
          <w:i/>
          <w:sz w:val="20"/>
        </w:rPr>
        <w:t>Prilagoditveni faktor</w:t>
      </w:r>
    </w:p>
    <w:p w:rsidR="004210C4" w:rsidRPr="003D3B1F" w:rsidRDefault="004210C4">
      <w:pPr>
        <w:spacing w:before="78"/>
        <w:ind w:left="164"/>
        <w:rPr>
          <w:rFonts w:ascii="Calibri" w:eastAsia="Calibri" w:hAnsi="Calibri" w:cs="Calibri"/>
          <w:sz w:val="19"/>
          <w:szCs w:val="19"/>
        </w:rPr>
      </w:pPr>
    </w:p>
    <w:p w:rsidR="004210C4" w:rsidRPr="003D3B1F" w:rsidRDefault="006A1497" w:rsidP="00EF4929">
      <w:pPr>
        <w:pStyle w:val="Telobesedila"/>
        <w:spacing w:line="244" w:lineRule="exact"/>
        <w:ind w:left="150"/>
        <w:jc w:val="both"/>
      </w:pPr>
      <w:r w:rsidRPr="003D3B1F">
        <w:br w:type="column"/>
      </w:r>
      <w:r w:rsidRPr="003D3B1F">
        <w:lastRenderedPageBreak/>
        <w:t>prilagojena končna količina dodelitev pravic za podnapravo v</w:t>
      </w:r>
    </w:p>
    <w:p w:rsidR="004210C4" w:rsidRPr="003D3B1F" w:rsidRDefault="006A1497">
      <w:pPr>
        <w:pStyle w:val="Telobesedila"/>
        <w:spacing w:before="55"/>
        <w:ind w:left="151"/>
        <w:jc w:val="both"/>
        <w:rPr>
          <w:rFonts w:cs="Calibri"/>
        </w:rPr>
      </w:pPr>
      <w:r w:rsidRPr="003D3B1F">
        <w:t xml:space="preserve">letu </w:t>
      </w:r>
      <w:r w:rsidRPr="003D3B1F">
        <w:rPr>
          <w:i/>
        </w:rPr>
        <w:t>k,</w:t>
      </w:r>
    </w:p>
    <w:p w:rsidR="004210C4" w:rsidRPr="003D3B1F" w:rsidRDefault="006A1497">
      <w:pPr>
        <w:pStyle w:val="Telobesedila"/>
        <w:spacing w:before="39" w:line="262" w:lineRule="auto"/>
        <w:ind w:left="151" w:right="115" w:hanging="1"/>
        <w:jc w:val="both"/>
      </w:pPr>
      <w:r w:rsidRPr="003D3B1F">
        <w:t xml:space="preserve">začetna predhodna dodelitev pravic za podnapravo v letu </w:t>
      </w:r>
      <w:r w:rsidRPr="003D3B1F">
        <w:rPr>
          <w:i/>
          <w:spacing w:val="-1"/>
        </w:rPr>
        <w:t xml:space="preserve">k. </w:t>
      </w:r>
      <w:r w:rsidRPr="003D3B1F">
        <w:t>Predhodna dodelitev pravic je del ukrepov NIM ali del izračunov dodelitve pravic novim udeležencem, kjer je to</w:t>
      </w:r>
    </w:p>
    <w:p w:rsidR="004210C4" w:rsidRPr="003D3B1F" w:rsidRDefault="006A1497">
      <w:pPr>
        <w:pStyle w:val="Telobesedila"/>
        <w:spacing w:line="266" w:lineRule="exact"/>
        <w:ind w:left="151"/>
        <w:jc w:val="both"/>
      </w:pPr>
      <w:r w:rsidRPr="003D3B1F">
        <w:t>ustrezno. Pri predhodni dodelitvi pravic bi moral biti upoštevan</w:t>
      </w:r>
    </w:p>
    <w:p w:rsidR="004210C4" w:rsidRPr="003D3B1F" w:rsidRDefault="006A1497">
      <w:pPr>
        <w:pStyle w:val="Telobesedila"/>
        <w:ind w:left="151" w:right="2439"/>
      </w:pPr>
      <w:r w:rsidRPr="003D3B1F">
        <w:t>faktor izpostavljenosti tveganju uhajanja ogljika (CLEF), linearni faktor zmanjšanja (glejte razdelek 2.3),</w:t>
      </w:r>
    </w:p>
    <w:p w:rsidR="004210C4" w:rsidRPr="003D3B1F" w:rsidRDefault="006A1497">
      <w:pPr>
        <w:pStyle w:val="Telobesedila"/>
        <w:spacing w:before="15"/>
        <w:ind w:left="151"/>
        <w:jc w:val="both"/>
      </w:pPr>
      <w:r w:rsidRPr="003D3B1F">
        <w:t>ustrezni prilagoditveni faktor v skladu s Tabelo 1.</w:t>
      </w:r>
    </w:p>
    <w:p w:rsidR="004210C4" w:rsidRPr="003D3B1F" w:rsidRDefault="004210C4">
      <w:pPr>
        <w:jc w:val="both"/>
        <w:sectPr w:rsidR="004210C4" w:rsidRPr="003D3B1F">
          <w:type w:val="continuous"/>
          <w:pgSz w:w="11910" w:h="16840"/>
          <w:pgMar w:top="1600" w:right="1580" w:bottom="760" w:left="1580" w:header="708" w:footer="708" w:gutter="0"/>
          <w:cols w:num="2" w:space="708" w:equalWidth="0">
            <w:col w:w="1607" w:space="523"/>
            <w:col w:w="6620"/>
          </w:cols>
        </w:sectPr>
      </w:pPr>
    </w:p>
    <w:p w:rsidR="004210C4" w:rsidRPr="003D3B1F" w:rsidRDefault="004210C4">
      <w:pPr>
        <w:rPr>
          <w:rFonts w:ascii="Calibri" w:eastAsia="Calibri" w:hAnsi="Calibri" w:cs="Calibri"/>
          <w:sz w:val="20"/>
          <w:szCs w:val="20"/>
        </w:rPr>
      </w:pPr>
    </w:p>
    <w:p w:rsidR="004210C4" w:rsidRPr="003D3B1F" w:rsidRDefault="004210C4">
      <w:pPr>
        <w:spacing w:before="1"/>
        <w:rPr>
          <w:rFonts w:ascii="Calibri" w:eastAsia="Calibri" w:hAnsi="Calibri" w:cs="Calibri"/>
          <w:sz w:val="25"/>
          <w:szCs w:val="25"/>
        </w:rPr>
      </w:pPr>
    </w:p>
    <w:p w:rsidR="004210C4" w:rsidRPr="003D3B1F" w:rsidRDefault="006A1497">
      <w:pPr>
        <w:spacing w:before="51"/>
        <w:ind w:left="121"/>
        <w:rPr>
          <w:rFonts w:ascii="Calibri" w:eastAsia="Calibri" w:hAnsi="Calibri" w:cs="Calibri"/>
          <w:sz w:val="24"/>
          <w:szCs w:val="24"/>
        </w:rPr>
      </w:pPr>
      <w:r w:rsidRPr="003D3B1F">
        <w:rPr>
          <w:rFonts w:ascii="Calibri"/>
          <w:i/>
          <w:sz w:val="24"/>
        </w:rPr>
        <w:t>Korak 2: Določitev prilagojene skupne končne dodelitve pravic za napravo</w:t>
      </w:r>
    </w:p>
    <w:p w:rsidR="004210C4" w:rsidRPr="003D3B1F" w:rsidRDefault="006A1497">
      <w:pPr>
        <w:pStyle w:val="Telobesedila"/>
        <w:ind w:left="121" w:right="113"/>
      </w:pPr>
      <w:r w:rsidRPr="003D3B1F">
        <w:t>Prilagojena skupna končna dodelitev pravic za napravo je vsota končne dodelitve za vsako podnapravo:</w:t>
      </w:r>
    </w:p>
    <w:p w:rsidR="00EF4929" w:rsidRPr="003D3B1F" w:rsidRDefault="00EF4929">
      <w:pPr>
        <w:pStyle w:val="Telobesedila"/>
        <w:ind w:left="121" w:right="113"/>
      </w:pPr>
    </w:p>
    <w:p w:rsidR="00EF4929" w:rsidRPr="003D3B1F" w:rsidRDefault="00FC4281">
      <w:pPr>
        <w:pStyle w:val="Telobesedila"/>
        <w:ind w:left="121" w:right="113"/>
      </w:pPr>
      <m:oMathPara>
        <m:oMath>
          <m:sSubSup>
            <m:sSubSupPr>
              <m:ctrlPr>
                <w:rPr>
                  <w:rFonts w:ascii="Cambria Math" w:hAnsi="Cambria Math"/>
                  <w:i/>
                </w:rPr>
              </m:ctrlPr>
            </m:sSubSupPr>
            <m:e>
              <m:r>
                <w:rPr>
                  <w:rFonts w:ascii="Cambria Math" w:hAnsi="Cambria Math"/>
                </w:rPr>
                <m:t>F</m:t>
              </m:r>
            </m:e>
            <m:sub>
              <m:r>
                <w:rPr>
                  <w:rFonts w:ascii="Cambria Math" w:hAnsi="Cambria Math"/>
                </w:rPr>
                <m:t>nap,nova</m:t>
              </m:r>
            </m:sub>
            <m:sup>
              <m:r>
                <w:rPr>
                  <w:rFonts w:ascii="Cambria Math" w:hAnsi="Cambria Math"/>
                </w:rPr>
                <m:t>končna</m:t>
              </m:r>
            </m:sup>
          </m:sSubSup>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pod-nap</m:t>
                  </m:r>
                </m:sub>
                <m:sup>
                  <m:r>
                    <w:rPr>
                      <w:rFonts w:ascii="Cambria Math" w:hAnsi="Cambria Math"/>
                    </w:rPr>
                    <m:t>i,končna</m:t>
                  </m:r>
                </m:sup>
              </m:sSubSup>
            </m:e>
          </m:nary>
          <m:r>
            <w:rPr>
              <w:rFonts w:ascii="Cambria Math" w:hAnsi="Cambria Math"/>
            </w:rPr>
            <m:t>(k)</m:t>
          </m:r>
        </m:oMath>
      </m:oMathPara>
    </w:p>
    <w:p w:rsidR="004210C4" w:rsidRPr="003D3B1F" w:rsidRDefault="004210C4">
      <w:pPr>
        <w:spacing w:before="11"/>
        <w:rPr>
          <w:rFonts w:ascii="Calibri" w:eastAsia="Calibri" w:hAnsi="Calibri" w:cs="Calibri"/>
          <w:sz w:val="23"/>
          <w:szCs w:val="23"/>
        </w:rPr>
      </w:pPr>
    </w:p>
    <w:p w:rsidR="004210C4" w:rsidRPr="003D3B1F" w:rsidRDefault="004210C4">
      <w:pPr>
        <w:spacing w:line="200" w:lineRule="atLeast"/>
        <w:ind w:left="115"/>
        <w:rPr>
          <w:rFonts w:ascii="Calibri" w:eastAsia="Calibri" w:hAnsi="Calibri" w:cs="Calibri"/>
          <w:sz w:val="20"/>
          <w:szCs w:val="20"/>
        </w:rPr>
      </w:pPr>
    </w:p>
    <w:p w:rsidR="004210C4" w:rsidRPr="003D3B1F" w:rsidRDefault="004210C4">
      <w:pPr>
        <w:spacing w:before="9"/>
        <w:rPr>
          <w:rFonts w:ascii="Calibri" w:eastAsia="Calibri" w:hAnsi="Calibri" w:cs="Calibri"/>
          <w:sz w:val="19"/>
          <w:szCs w:val="19"/>
        </w:rPr>
      </w:pPr>
    </w:p>
    <w:p w:rsidR="004210C4" w:rsidRPr="003D3B1F" w:rsidRDefault="004210C4">
      <w:pPr>
        <w:rPr>
          <w:rFonts w:ascii="Calibri" w:eastAsia="Calibri" w:hAnsi="Calibri" w:cs="Calibri"/>
          <w:sz w:val="19"/>
          <w:szCs w:val="19"/>
        </w:rPr>
        <w:sectPr w:rsidR="004210C4" w:rsidRPr="003D3B1F">
          <w:type w:val="continuous"/>
          <w:pgSz w:w="11910" w:h="16840"/>
          <w:pgMar w:top="1600" w:right="1580" w:bottom="760" w:left="1580" w:header="708" w:footer="708" w:gutter="0"/>
          <w:cols w:space="708"/>
        </w:sectPr>
      </w:pPr>
    </w:p>
    <w:p w:rsidR="004210C4" w:rsidRPr="003D3B1F" w:rsidRDefault="006A1497">
      <w:pPr>
        <w:pStyle w:val="Telobesedila"/>
        <w:spacing w:before="51"/>
        <w:ind w:left="121"/>
      </w:pPr>
      <w:r w:rsidRPr="003D3B1F">
        <w:lastRenderedPageBreak/>
        <w:t>s tem, da je</w:t>
      </w:r>
    </w:p>
    <w:p w:rsidR="004210C4" w:rsidRPr="003D3B1F" w:rsidRDefault="00FC4281">
      <w:pPr>
        <w:spacing w:before="2"/>
        <w:rPr>
          <w:rFonts w:ascii="Calibri" w:eastAsia="Calibri" w:hAnsi="Calibri" w:cs="Calibri"/>
          <w:i/>
          <w:sz w:val="29"/>
          <w:szCs w:val="29"/>
        </w:rPr>
      </w:pPr>
      <m:oMath>
        <m:sSubSup>
          <m:sSubSupPr>
            <m:ctrlPr>
              <w:rPr>
                <w:rFonts w:ascii="Cambria Math" w:eastAsia="Calibri" w:hAnsi="Cambria Math"/>
                <w:i/>
                <w:sz w:val="24"/>
                <w:szCs w:val="24"/>
              </w:rPr>
            </m:ctrlPr>
          </m:sSubSupPr>
          <m:e>
            <m:r>
              <w:rPr>
                <w:rFonts w:ascii="Cambria Math" w:hAnsi="Cambria Math"/>
              </w:rPr>
              <m:t>F</m:t>
            </m:r>
          </m:e>
          <m:sub>
            <m:r>
              <w:rPr>
                <w:rFonts w:ascii="Cambria Math" w:hAnsi="Cambria Math"/>
              </w:rPr>
              <m:t>nap,nova</m:t>
            </m:r>
          </m:sub>
          <m:sup>
            <m:r>
              <w:rPr>
                <w:rFonts w:ascii="Cambria Math" w:hAnsi="Cambria Math"/>
              </w:rPr>
              <m:t>končna</m:t>
            </m:r>
          </m:sup>
        </m:sSubSup>
        <m:d>
          <m:dPr>
            <m:ctrlPr>
              <w:rPr>
                <w:rFonts w:ascii="Cambria Math" w:hAnsi="Cambria Math"/>
                <w:i/>
              </w:rPr>
            </m:ctrlPr>
          </m:dPr>
          <m:e>
            <m:r>
              <w:rPr>
                <w:rFonts w:ascii="Cambria Math" w:hAnsi="Cambria Math"/>
              </w:rPr>
              <m:t>k</m:t>
            </m:r>
          </m:e>
        </m:d>
      </m:oMath>
      <w:r w:rsidR="00B96A95" w:rsidRPr="003D3B1F">
        <w:br w:type="column"/>
      </w:r>
    </w:p>
    <w:p w:rsidR="004210C4" w:rsidRPr="003D3B1F" w:rsidRDefault="006A1497">
      <w:pPr>
        <w:pStyle w:val="Telobesedila"/>
        <w:ind w:left="121"/>
        <w:rPr>
          <w:rFonts w:cs="Calibri"/>
        </w:rPr>
      </w:pPr>
      <w:r w:rsidRPr="003D3B1F">
        <w:t xml:space="preserve">prilagojena skupna končna dodelitev pravic za napravo v letu </w:t>
      </w:r>
      <w:r w:rsidRPr="003D3B1F">
        <w:rPr>
          <w:i/>
        </w:rPr>
        <w:t>k,</w:t>
      </w:r>
    </w:p>
    <w:p w:rsidR="004210C4" w:rsidRPr="003D3B1F" w:rsidRDefault="004210C4">
      <w:pPr>
        <w:rPr>
          <w:rFonts w:ascii="Calibri" w:eastAsia="Calibri" w:hAnsi="Calibri" w:cs="Calibri"/>
        </w:rPr>
        <w:sectPr w:rsidR="004210C4" w:rsidRPr="003D3B1F" w:rsidSect="004B0187">
          <w:type w:val="continuous"/>
          <w:pgSz w:w="11910" w:h="16840"/>
          <w:pgMar w:top="1600" w:right="1580" w:bottom="760" w:left="1580" w:header="708" w:footer="708" w:gutter="0"/>
          <w:cols w:num="2" w:space="708" w:equalWidth="0">
            <w:col w:w="1822" w:space="338"/>
            <w:col w:w="6590"/>
          </w:cols>
        </w:sectPr>
      </w:pPr>
    </w:p>
    <w:p w:rsidR="00EF4929" w:rsidRPr="003D3B1F" w:rsidRDefault="00FC4281" w:rsidP="00EF4929">
      <w:pPr>
        <w:spacing w:before="93" w:line="276" w:lineRule="auto"/>
        <w:ind w:left="-14"/>
      </w:pPr>
      <m:oMathPara>
        <m:oMath>
          <m:sSubSup>
            <m:sSubSupPr>
              <m:ctrlPr>
                <w:rPr>
                  <w:rFonts w:ascii="Cambria Math" w:eastAsia="Calibri" w:hAnsi="Cambria Math"/>
                  <w:i/>
                  <w:sz w:val="24"/>
                  <w:szCs w:val="24"/>
                </w:rPr>
              </m:ctrlPr>
            </m:sSubSupPr>
            <m:e>
              <m:r>
                <w:rPr>
                  <w:rFonts w:ascii="Cambria Math" w:hAnsi="Cambria Math"/>
                </w:rPr>
                <m:t>F</m:t>
              </m:r>
            </m:e>
            <m:sub>
              <m:r>
                <w:rPr>
                  <w:rFonts w:ascii="Cambria Math" w:hAnsi="Cambria Math"/>
                </w:rPr>
                <m:t>pod-nap</m:t>
              </m:r>
            </m:sub>
            <m:sup>
              <m:r>
                <w:rPr>
                  <w:rFonts w:ascii="Cambria Math" w:hAnsi="Cambria Math"/>
                </w:rPr>
                <m:t>i,končna</m:t>
              </m:r>
            </m:sup>
          </m:sSubSup>
          <m:d>
            <m:dPr>
              <m:ctrlPr>
                <w:rPr>
                  <w:rFonts w:ascii="Cambria Math" w:hAnsi="Cambria Math"/>
                  <w:i/>
                </w:rPr>
              </m:ctrlPr>
            </m:dPr>
            <m:e>
              <m:r>
                <w:rPr>
                  <w:rFonts w:ascii="Cambria Math" w:hAnsi="Cambria Math"/>
                </w:rPr>
                <m:t>k</m:t>
              </m:r>
            </m:e>
          </m:d>
        </m:oMath>
      </m:oMathPara>
    </w:p>
    <w:p w:rsidR="004210C4" w:rsidRPr="003D3B1F" w:rsidRDefault="006A1497" w:rsidP="00EF4929">
      <w:pPr>
        <w:spacing w:before="93"/>
        <w:ind w:left="-14"/>
        <w:rPr>
          <w:rFonts w:cs="Calibri"/>
        </w:rPr>
      </w:pPr>
      <w:r w:rsidRPr="003D3B1F">
        <w:br w:type="column"/>
      </w:r>
      <w:r w:rsidRPr="003D3B1F">
        <w:lastRenderedPageBreak/>
        <w:br w:type="column"/>
      </w:r>
      <w:r w:rsidRPr="003D3B1F">
        <w:lastRenderedPageBreak/>
        <w:t xml:space="preserve">   prilagojena končna dodelitev pravic za podnapravo </w:t>
      </w:r>
      <w:r w:rsidRPr="003D3B1F">
        <w:rPr>
          <w:i/>
        </w:rPr>
        <w:t>i.</w:t>
      </w:r>
    </w:p>
    <w:p w:rsidR="004210C4" w:rsidRPr="003D3B1F" w:rsidRDefault="004210C4">
      <w:pPr>
        <w:rPr>
          <w:rFonts w:ascii="Calibri" w:eastAsia="Calibri" w:hAnsi="Calibri" w:cs="Calibri"/>
        </w:rPr>
        <w:sectPr w:rsidR="004210C4" w:rsidRPr="003D3B1F">
          <w:type w:val="continuous"/>
          <w:pgSz w:w="11910" w:h="16840"/>
          <w:pgMar w:top="1600" w:right="1580" w:bottom="760" w:left="1580" w:header="708" w:footer="708" w:gutter="0"/>
          <w:cols w:num="3" w:space="708" w:equalWidth="0">
            <w:col w:w="732" w:space="40"/>
            <w:col w:w="199" w:space="1157"/>
            <w:col w:w="6622"/>
          </w:cols>
        </w:sectPr>
      </w:pPr>
    </w:p>
    <w:p w:rsidR="004210C4" w:rsidRPr="003D3B1F" w:rsidRDefault="004210C4">
      <w:pPr>
        <w:spacing w:before="1"/>
        <w:rPr>
          <w:rFonts w:ascii="Calibri" w:eastAsia="Calibri" w:hAnsi="Calibri" w:cs="Calibri"/>
          <w:i/>
          <w:sz w:val="21"/>
          <w:szCs w:val="21"/>
        </w:rPr>
      </w:pPr>
    </w:p>
    <w:p w:rsidR="004210C4" w:rsidRPr="003D3B1F" w:rsidRDefault="006A1497">
      <w:pPr>
        <w:pStyle w:val="Telobesedila"/>
        <w:spacing w:before="51"/>
        <w:ind w:left="121" w:right="115"/>
        <w:jc w:val="both"/>
      </w:pPr>
      <w:r w:rsidRPr="003D3B1F">
        <w:t>Prilagoditev dodelitve pravic se opravi v letu po koledarskem letu, v katerem je prišlo do delnega prenehanja obratovanja. Če je prišlo v letu 2012 do zmanjšanja ravni dejavnosti, bo prilagoditev opravljena od leta 2013 naprej.</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left="121" w:right="114"/>
        <w:jc w:val="both"/>
      </w:pPr>
      <w:r w:rsidRPr="003D3B1F">
        <w:t>V členu 23 ukrepov CIM je predvideno, da se lahko v primeru, ko se podnaprava, na kateri je prišlo do padca ravni dejavnosti, kar je privedlo do uporabe pravila delnega prenehanja, povrne na predhodno raven dejavnosti ali del te, dodelitev pravic ponovno prilagodi navzgor, kot sledi:</w:t>
      </w:r>
    </w:p>
    <w:p w:rsidR="004210C4" w:rsidRPr="003D3B1F" w:rsidRDefault="006A1497">
      <w:pPr>
        <w:pStyle w:val="Telobesedila"/>
        <w:numPr>
          <w:ilvl w:val="0"/>
          <w:numId w:val="7"/>
        </w:numPr>
        <w:tabs>
          <w:tab w:val="left" w:pos="270"/>
        </w:tabs>
        <w:ind w:right="116" w:firstLine="0"/>
        <w:jc w:val="both"/>
      </w:pPr>
      <w:r w:rsidRPr="003D3B1F">
        <w:t>Če se na podnapravi povrne obseg proizvodnje in posledično letna raven dejavnosti znaša več kot 50 % začetne ravni dejavnosti, se celotna dodelitev pravic obnovi pri isti vrednosti kot pred delnim prenehanjem.</w:t>
      </w:r>
    </w:p>
    <w:p w:rsidR="004210C4" w:rsidRPr="003D3B1F" w:rsidRDefault="006A1497" w:rsidP="004B0187">
      <w:pPr>
        <w:pStyle w:val="Telobesedila"/>
        <w:numPr>
          <w:ilvl w:val="0"/>
          <w:numId w:val="7"/>
        </w:numPr>
        <w:tabs>
          <w:tab w:val="left" w:pos="270"/>
        </w:tabs>
        <w:spacing w:before="101"/>
        <w:ind w:right="144" w:firstLine="0"/>
        <w:jc w:val="both"/>
      </w:pPr>
      <w:r w:rsidRPr="003D3B1F">
        <w:t>Če se na podnapravi povrne obseg proizvodnje in posledično letna raven dejavnosti znaša več kot 25 % začetne ravni dejavnosti, se dodelitev pravic popravi</w:t>
      </w:r>
      <w:r w:rsidR="004B0187" w:rsidRPr="003D3B1F">
        <w:t xml:space="preserve"> </w:t>
      </w:r>
      <w:r w:rsidRPr="003D3B1F">
        <w:t>navzgor in končna dodelitev pravic je posledica 50-odstotne količine prvotne dodelitve pravic pred delnim prenehanjem.</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44"/>
      </w:pPr>
      <w:r w:rsidRPr="003D3B1F">
        <w:t>Prilagoditev dodelitve se opravi v letu po koledarskem letu, v katerem je prišlo do preseganja praga ravni dejavnosti.</w:t>
      </w:r>
    </w:p>
    <w:p w:rsidR="004210C4" w:rsidRPr="003D3B1F" w:rsidRDefault="004210C4">
      <w:pPr>
        <w:spacing w:before="1"/>
        <w:rPr>
          <w:rFonts w:ascii="Calibri" w:eastAsia="Calibri" w:hAnsi="Calibri" w:cs="Calibri"/>
          <w:sz w:val="24"/>
          <w:szCs w:val="24"/>
        </w:rPr>
      </w:pPr>
    </w:p>
    <w:tbl>
      <w:tblPr>
        <w:tblStyle w:val="TableNormal1"/>
        <w:tblW w:w="0" w:type="auto"/>
        <w:tblInd w:w="101" w:type="dxa"/>
        <w:tblLayout w:type="fixed"/>
        <w:tblLook w:val="01E0" w:firstRow="1" w:lastRow="1" w:firstColumn="1" w:lastColumn="1" w:noHBand="0" w:noVBand="0"/>
      </w:tblPr>
      <w:tblGrid>
        <w:gridCol w:w="946"/>
        <w:gridCol w:w="901"/>
        <w:gridCol w:w="901"/>
        <w:gridCol w:w="900"/>
        <w:gridCol w:w="901"/>
        <w:gridCol w:w="902"/>
        <w:gridCol w:w="902"/>
        <w:gridCol w:w="901"/>
        <w:gridCol w:w="1146"/>
      </w:tblGrid>
      <w:tr w:rsidR="004210C4" w:rsidRPr="003D3B1F">
        <w:trPr>
          <w:trHeight w:hRule="exact" w:val="1306"/>
        </w:trPr>
        <w:tc>
          <w:tcPr>
            <w:tcW w:w="8400" w:type="dxa"/>
            <w:gridSpan w:val="9"/>
            <w:tcBorders>
              <w:top w:val="single" w:sz="6" w:space="0" w:color="000000"/>
              <w:left w:val="single" w:sz="6" w:space="0" w:color="000000"/>
              <w:bottom w:val="single" w:sz="5" w:space="0" w:color="000000"/>
              <w:right w:val="single" w:sz="6" w:space="0" w:color="000000"/>
            </w:tcBorders>
          </w:tcPr>
          <w:p w:rsidR="004210C4" w:rsidRPr="003D3B1F" w:rsidRDefault="006A1497">
            <w:pPr>
              <w:pStyle w:val="TableParagraph"/>
              <w:spacing w:before="72"/>
              <w:ind w:left="144" w:right="443"/>
              <w:rPr>
                <w:rFonts w:ascii="Calibri" w:eastAsia="Calibri" w:hAnsi="Calibri" w:cs="Calibri"/>
                <w:sz w:val="20"/>
                <w:szCs w:val="20"/>
              </w:rPr>
            </w:pPr>
            <w:r w:rsidRPr="003D3B1F">
              <w:rPr>
                <w:rFonts w:ascii="Calibri"/>
                <w:i/>
                <w:sz w:val="20"/>
              </w:rPr>
              <w:t>Primer uporabe v skladu s členom 23(4) ukrepov CIM glede »obnovitve« pravic po obnovitvi začetnih ravni dejavnosti naprave</w:t>
            </w:r>
          </w:p>
          <w:p w:rsidR="004210C4" w:rsidRPr="003D3B1F" w:rsidRDefault="006A1497">
            <w:pPr>
              <w:pStyle w:val="TableParagraph"/>
              <w:ind w:left="144" w:right="535"/>
              <w:rPr>
                <w:rFonts w:ascii="Calibri" w:eastAsia="Calibri" w:hAnsi="Calibri" w:cs="Calibri"/>
                <w:sz w:val="20"/>
                <w:szCs w:val="20"/>
              </w:rPr>
            </w:pPr>
            <w:r w:rsidRPr="003D3B1F">
              <w:rPr>
                <w:rFonts w:ascii="Calibri"/>
                <w:sz w:val="20"/>
              </w:rPr>
              <w:t>Za napravo so pravice dodeljene na podlagi uhajanja ogljika iz podnaprave z referenčno vrednostjo za proizvode, katere začetna raven dejavnosti je znašala 20 000 ton. Odločitev glede dodelitve pravic je privedla do naslednje odločitve glede končne dodelitve pravic:</w:t>
            </w:r>
          </w:p>
        </w:tc>
      </w:tr>
      <w:tr w:rsidR="004210C4" w:rsidRPr="003D3B1F">
        <w:trPr>
          <w:trHeight w:hRule="exact" w:val="254"/>
        </w:trPr>
        <w:tc>
          <w:tcPr>
            <w:tcW w:w="946" w:type="dxa"/>
            <w:tcBorders>
              <w:top w:val="single" w:sz="5" w:space="0" w:color="000000"/>
              <w:left w:val="single" w:sz="6" w:space="0" w:color="000000"/>
              <w:bottom w:val="single" w:sz="5" w:space="0" w:color="000000"/>
              <w:right w:val="single" w:sz="5" w:space="0" w:color="000000"/>
            </w:tcBorders>
          </w:tcPr>
          <w:p w:rsidR="004210C4" w:rsidRPr="003D3B1F" w:rsidRDefault="006A1497">
            <w:pPr>
              <w:pStyle w:val="TableParagraph"/>
              <w:spacing w:line="242" w:lineRule="exact"/>
              <w:ind w:left="144"/>
              <w:rPr>
                <w:rFonts w:ascii="Calibri" w:eastAsia="Calibri" w:hAnsi="Calibri" w:cs="Calibri"/>
                <w:sz w:val="20"/>
                <w:szCs w:val="20"/>
              </w:rPr>
            </w:pPr>
            <w:r w:rsidRPr="003D3B1F">
              <w:rPr>
                <w:rFonts w:ascii="Calibri"/>
                <w:spacing w:val="-1"/>
                <w:sz w:val="20"/>
              </w:rPr>
              <w:t>2013</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4</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5</w:t>
            </w:r>
          </w:p>
        </w:tc>
        <w:tc>
          <w:tcPr>
            <w:tcW w:w="900"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6</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7</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8</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9</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20</w:t>
            </w:r>
          </w:p>
        </w:tc>
        <w:tc>
          <w:tcPr>
            <w:tcW w:w="1145" w:type="dxa"/>
            <w:vMerge w:val="restart"/>
            <w:tcBorders>
              <w:top w:val="nil"/>
              <w:left w:val="single" w:sz="5" w:space="0" w:color="000000"/>
              <w:right w:val="single" w:sz="6" w:space="0" w:color="000000"/>
            </w:tcBorders>
          </w:tcPr>
          <w:p w:rsidR="004210C4" w:rsidRPr="003D3B1F" w:rsidRDefault="004210C4"/>
        </w:tc>
      </w:tr>
      <w:tr w:rsidR="004210C4" w:rsidRPr="003D3B1F">
        <w:trPr>
          <w:trHeight w:hRule="exact" w:val="254"/>
        </w:trPr>
        <w:tc>
          <w:tcPr>
            <w:tcW w:w="946" w:type="dxa"/>
            <w:tcBorders>
              <w:top w:val="single" w:sz="5" w:space="0" w:color="000000"/>
              <w:left w:val="single" w:sz="6" w:space="0" w:color="000000"/>
              <w:bottom w:val="single" w:sz="5" w:space="0" w:color="000000"/>
              <w:right w:val="single" w:sz="5" w:space="0" w:color="000000"/>
            </w:tcBorders>
          </w:tcPr>
          <w:p w:rsidR="004210C4" w:rsidRPr="003D3B1F" w:rsidRDefault="006A1497">
            <w:pPr>
              <w:pStyle w:val="TableParagraph"/>
              <w:spacing w:line="242" w:lineRule="exact"/>
              <w:ind w:left="144"/>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0"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1145" w:type="dxa"/>
            <w:vMerge/>
            <w:tcBorders>
              <w:left w:val="single" w:sz="5" w:space="0" w:color="000000"/>
              <w:bottom w:val="nil"/>
              <w:right w:val="single" w:sz="6" w:space="0" w:color="000000"/>
            </w:tcBorders>
          </w:tcPr>
          <w:p w:rsidR="004210C4" w:rsidRPr="003D3B1F" w:rsidRDefault="004210C4"/>
        </w:tc>
      </w:tr>
      <w:tr w:rsidR="004210C4" w:rsidRPr="003D3B1F">
        <w:trPr>
          <w:trHeight w:hRule="exact" w:val="1231"/>
        </w:trPr>
        <w:tc>
          <w:tcPr>
            <w:tcW w:w="8400" w:type="dxa"/>
            <w:gridSpan w:val="9"/>
            <w:tcBorders>
              <w:top w:val="single" w:sz="5" w:space="0" w:color="000000"/>
              <w:left w:val="single" w:sz="6" w:space="0" w:color="000000"/>
              <w:bottom w:val="single" w:sz="5" w:space="0" w:color="000000"/>
              <w:right w:val="single" w:sz="6" w:space="0" w:color="000000"/>
            </w:tcBorders>
          </w:tcPr>
          <w:p w:rsidR="004210C4" w:rsidRPr="003D3B1F" w:rsidRDefault="004210C4">
            <w:pPr>
              <w:pStyle w:val="TableParagraph"/>
              <w:spacing w:before="11"/>
              <w:rPr>
                <w:rFonts w:ascii="Calibri" w:eastAsia="Calibri" w:hAnsi="Calibri" w:cs="Calibri"/>
                <w:sz w:val="19"/>
                <w:szCs w:val="19"/>
              </w:rPr>
            </w:pPr>
          </w:p>
          <w:p w:rsidR="004210C4" w:rsidRPr="003D3B1F" w:rsidRDefault="006A1497">
            <w:pPr>
              <w:pStyle w:val="TableParagraph"/>
              <w:ind w:left="144" w:right="442"/>
              <w:rPr>
                <w:rFonts w:ascii="Calibri" w:eastAsia="Calibri" w:hAnsi="Calibri" w:cs="Calibri"/>
                <w:sz w:val="20"/>
                <w:szCs w:val="20"/>
              </w:rPr>
            </w:pPr>
            <w:r w:rsidRPr="003D3B1F">
              <w:rPr>
                <w:rFonts w:ascii="Calibri"/>
                <w:spacing w:val="-1"/>
                <w:sz w:val="20"/>
              </w:rPr>
              <w:t>V letu 2015 je letna raven dejavnosti padla za 60 % v primerjavi z začetno ravnjo dejavnosti, s čimer se zmanjša (na podlagi sklepa, sprejetega v začetku leta 2016) dodelitev pravic za preostala leta s 50-odstotno vrednostjo:</w:t>
            </w:r>
          </w:p>
        </w:tc>
      </w:tr>
      <w:tr w:rsidR="004210C4" w:rsidRPr="003D3B1F">
        <w:trPr>
          <w:trHeight w:hRule="exact" w:val="254"/>
        </w:trPr>
        <w:tc>
          <w:tcPr>
            <w:tcW w:w="946" w:type="dxa"/>
            <w:tcBorders>
              <w:top w:val="single" w:sz="5" w:space="0" w:color="000000"/>
              <w:left w:val="single" w:sz="6" w:space="0" w:color="000000"/>
              <w:bottom w:val="single" w:sz="5" w:space="0" w:color="000000"/>
              <w:right w:val="single" w:sz="5" w:space="0" w:color="000000"/>
            </w:tcBorders>
          </w:tcPr>
          <w:p w:rsidR="004210C4" w:rsidRPr="003D3B1F" w:rsidRDefault="006A1497">
            <w:pPr>
              <w:pStyle w:val="TableParagraph"/>
              <w:spacing w:line="242" w:lineRule="exact"/>
              <w:ind w:left="144"/>
              <w:rPr>
                <w:rFonts w:ascii="Calibri" w:eastAsia="Calibri" w:hAnsi="Calibri" w:cs="Calibri"/>
                <w:sz w:val="20"/>
                <w:szCs w:val="20"/>
              </w:rPr>
            </w:pPr>
            <w:r w:rsidRPr="003D3B1F">
              <w:rPr>
                <w:rFonts w:ascii="Calibri"/>
                <w:spacing w:val="-1"/>
                <w:sz w:val="20"/>
              </w:rPr>
              <w:t>2013</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4</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5</w:t>
            </w:r>
          </w:p>
        </w:tc>
        <w:tc>
          <w:tcPr>
            <w:tcW w:w="900"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6</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7</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8</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9</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20</w:t>
            </w:r>
          </w:p>
        </w:tc>
        <w:tc>
          <w:tcPr>
            <w:tcW w:w="1145" w:type="dxa"/>
            <w:vMerge w:val="restart"/>
            <w:tcBorders>
              <w:top w:val="nil"/>
              <w:left w:val="single" w:sz="5" w:space="0" w:color="000000"/>
              <w:right w:val="single" w:sz="6" w:space="0" w:color="000000"/>
            </w:tcBorders>
          </w:tcPr>
          <w:p w:rsidR="004210C4" w:rsidRPr="003D3B1F" w:rsidRDefault="004210C4"/>
        </w:tc>
      </w:tr>
      <w:tr w:rsidR="004210C4" w:rsidRPr="003D3B1F">
        <w:trPr>
          <w:trHeight w:hRule="exact" w:val="253"/>
        </w:trPr>
        <w:tc>
          <w:tcPr>
            <w:tcW w:w="946" w:type="dxa"/>
            <w:tcBorders>
              <w:top w:val="single" w:sz="5" w:space="0" w:color="000000"/>
              <w:left w:val="single" w:sz="6" w:space="0" w:color="000000"/>
              <w:bottom w:val="single" w:sz="5" w:space="0" w:color="000000"/>
              <w:right w:val="single" w:sz="5" w:space="0" w:color="000000"/>
            </w:tcBorders>
          </w:tcPr>
          <w:p w:rsidR="004210C4" w:rsidRPr="003D3B1F" w:rsidRDefault="006A1497">
            <w:pPr>
              <w:pStyle w:val="TableParagraph"/>
              <w:spacing w:line="242" w:lineRule="exact"/>
              <w:ind w:left="144"/>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0"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i/>
                <w:sz w:val="20"/>
              </w:rPr>
              <w:t>1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i/>
                <w:sz w:val="20"/>
              </w:rPr>
              <w:t>10 000</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i/>
                <w:sz w:val="20"/>
              </w:rPr>
              <w:t>10 000</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i/>
                <w:sz w:val="20"/>
              </w:rPr>
              <w:t>1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i/>
                <w:sz w:val="20"/>
              </w:rPr>
              <w:t>10 000</w:t>
            </w:r>
          </w:p>
        </w:tc>
        <w:tc>
          <w:tcPr>
            <w:tcW w:w="1145" w:type="dxa"/>
            <w:vMerge/>
            <w:tcBorders>
              <w:left w:val="single" w:sz="5" w:space="0" w:color="000000"/>
              <w:bottom w:val="nil"/>
              <w:right w:val="single" w:sz="6" w:space="0" w:color="000000"/>
            </w:tcBorders>
          </w:tcPr>
          <w:p w:rsidR="004210C4" w:rsidRPr="003D3B1F" w:rsidRDefault="004210C4"/>
        </w:tc>
      </w:tr>
      <w:tr w:rsidR="004210C4" w:rsidRPr="003D3B1F">
        <w:trPr>
          <w:trHeight w:hRule="exact" w:val="1231"/>
        </w:trPr>
        <w:tc>
          <w:tcPr>
            <w:tcW w:w="8400" w:type="dxa"/>
            <w:gridSpan w:val="9"/>
            <w:tcBorders>
              <w:top w:val="single" w:sz="5" w:space="0" w:color="000000"/>
              <w:left w:val="single" w:sz="6" w:space="0" w:color="000000"/>
              <w:bottom w:val="single" w:sz="5" w:space="0" w:color="000000"/>
              <w:right w:val="single" w:sz="6" w:space="0" w:color="000000"/>
            </w:tcBorders>
          </w:tcPr>
          <w:p w:rsidR="004210C4" w:rsidRPr="003D3B1F" w:rsidRDefault="004210C4">
            <w:pPr>
              <w:pStyle w:val="TableParagraph"/>
              <w:spacing w:before="11"/>
              <w:rPr>
                <w:rFonts w:ascii="Calibri" w:eastAsia="Calibri" w:hAnsi="Calibri" w:cs="Calibri"/>
                <w:sz w:val="19"/>
                <w:szCs w:val="19"/>
              </w:rPr>
            </w:pPr>
          </w:p>
          <w:p w:rsidR="004210C4" w:rsidRPr="003D3B1F" w:rsidRDefault="006A1497">
            <w:pPr>
              <w:pStyle w:val="TableParagraph"/>
              <w:ind w:left="144" w:right="351"/>
              <w:jc w:val="both"/>
              <w:rPr>
                <w:rFonts w:ascii="Calibri" w:eastAsia="Calibri" w:hAnsi="Calibri" w:cs="Calibri"/>
                <w:sz w:val="20"/>
                <w:szCs w:val="20"/>
              </w:rPr>
            </w:pPr>
            <w:r w:rsidRPr="003D3B1F">
              <w:rPr>
                <w:rFonts w:ascii="Calibri"/>
                <w:spacing w:val="-1"/>
                <w:sz w:val="20"/>
              </w:rPr>
              <w:t>V letu 2016 naprava spet dosega raven dejavnosti v višini 18 000 ton, s čimer spet omogoči dodelitev pravic, ki so bile prvotno dodeljene za to napravo. Sklep, sprejet v začetku leta 2017, odloča glede naslednje dodelitve pravic:</w:t>
            </w:r>
          </w:p>
        </w:tc>
      </w:tr>
      <w:tr w:rsidR="004210C4" w:rsidRPr="003D3B1F">
        <w:trPr>
          <w:trHeight w:hRule="exact" w:val="254"/>
        </w:trPr>
        <w:tc>
          <w:tcPr>
            <w:tcW w:w="946" w:type="dxa"/>
            <w:tcBorders>
              <w:top w:val="single" w:sz="5" w:space="0" w:color="000000"/>
              <w:left w:val="single" w:sz="6" w:space="0" w:color="000000"/>
              <w:bottom w:val="single" w:sz="5" w:space="0" w:color="000000"/>
              <w:right w:val="single" w:sz="5" w:space="0" w:color="000000"/>
            </w:tcBorders>
          </w:tcPr>
          <w:p w:rsidR="004210C4" w:rsidRPr="003D3B1F" w:rsidRDefault="006A1497">
            <w:pPr>
              <w:pStyle w:val="TableParagraph"/>
              <w:spacing w:line="242" w:lineRule="exact"/>
              <w:ind w:left="144"/>
              <w:rPr>
                <w:rFonts w:ascii="Calibri" w:eastAsia="Calibri" w:hAnsi="Calibri" w:cs="Calibri"/>
                <w:sz w:val="20"/>
                <w:szCs w:val="20"/>
              </w:rPr>
            </w:pPr>
            <w:r w:rsidRPr="003D3B1F">
              <w:rPr>
                <w:rFonts w:ascii="Calibri"/>
                <w:spacing w:val="-1"/>
                <w:sz w:val="20"/>
              </w:rPr>
              <w:t>2013</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4</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5</w:t>
            </w:r>
          </w:p>
        </w:tc>
        <w:tc>
          <w:tcPr>
            <w:tcW w:w="900"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6</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7</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8</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19</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pacing w:val="-1"/>
                <w:sz w:val="20"/>
              </w:rPr>
              <w:t>2020</w:t>
            </w:r>
          </w:p>
        </w:tc>
        <w:tc>
          <w:tcPr>
            <w:tcW w:w="1145" w:type="dxa"/>
            <w:vMerge w:val="restart"/>
            <w:tcBorders>
              <w:top w:val="nil"/>
              <w:left w:val="single" w:sz="5" w:space="0" w:color="000000"/>
              <w:right w:val="single" w:sz="6" w:space="0" w:color="000000"/>
            </w:tcBorders>
          </w:tcPr>
          <w:p w:rsidR="004210C4" w:rsidRPr="003D3B1F" w:rsidRDefault="004210C4"/>
        </w:tc>
      </w:tr>
      <w:tr w:rsidR="004210C4" w:rsidRPr="003D3B1F">
        <w:trPr>
          <w:trHeight w:hRule="exact" w:val="254"/>
        </w:trPr>
        <w:tc>
          <w:tcPr>
            <w:tcW w:w="946" w:type="dxa"/>
            <w:tcBorders>
              <w:top w:val="single" w:sz="5" w:space="0" w:color="000000"/>
              <w:left w:val="single" w:sz="6" w:space="0" w:color="000000"/>
              <w:bottom w:val="single" w:sz="5" w:space="0" w:color="000000"/>
              <w:right w:val="single" w:sz="5" w:space="0" w:color="000000"/>
            </w:tcBorders>
          </w:tcPr>
          <w:p w:rsidR="004210C4" w:rsidRPr="003D3B1F" w:rsidRDefault="006A1497">
            <w:pPr>
              <w:pStyle w:val="TableParagraph"/>
              <w:spacing w:line="242" w:lineRule="exact"/>
              <w:ind w:left="144"/>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rPr>
              <w:t>20 000</w:t>
            </w:r>
          </w:p>
        </w:tc>
        <w:tc>
          <w:tcPr>
            <w:tcW w:w="900"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i/>
                <w:sz w:val="20"/>
              </w:rPr>
              <w:t>1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u w:val="single" w:color="000000"/>
              </w:rPr>
              <w:t>20 000</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u w:val="single" w:color="000000"/>
              </w:rPr>
              <w:t>20 000</w:t>
            </w:r>
          </w:p>
        </w:tc>
        <w:tc>
          <w:tcPr>
            <w:tcW w:w="902"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u w:val="single" w:color="000000"/>
              </w:rPr>
              <w:t>20 000</w:t>
            </w:r>
          </w:p>
        </w:tc>
        <w:tc>
          <w:tcPr>
            <w:tcW w:w="901" w:type="dxa"/>
            <w:tcBorders>
              <w:top w:val="single" w:sz="5" w:space="0" w:color="000000"/>
              <w:left w:val="single" w:sz="5" w:space="0" w:color="000000"/>
              <w:bottom w:val="single" w:sz="5" w:space="0" w:color="000000"/>
              <w:right w:val="single" w:sz="5" w:space="0" w:color="000000"/>
            </w:tcBorders>
          </w:tcPr>
          <w:p w:rsidR="004210C4" w:rsidRPr="003D3B1F" w:rsidRDefault="006A1497">
            <w:pPr>
              <w:pStyle w:val="TableParagraph"/>
              <w:spacing w:line="242" w:lineRule="exact"/>
              <w:ind w:left="102"/>
              <w:rPr>
                <w:rFonts w:ascii="Calibri" w:eastAsia="Calibri" w:hAnsi="Calibri" w:cs="Calibri"/>
                <w:sz w:val="20"/>
                <w:szCs w:val="20"/>
              </w:rPr>
            </w:pPr>
            <w:r w:rsidRPr="003D3B1F">
              <w:rPr>
                <w:rFonts w:ascii="Calibri"/>
                <w:sz w:val="20"/>
                <w:u w:val="single" w:color="000000"/>
              </w:rPr>
              <w:t>20 000</w:t>
            </w:r>
          </w:p>
        </w:tc>
        <w:tc>
          <w:tcPr>
            <w:tcW w:w="1145" w:type="dxa"/>
            <w:vMerge/>
            <w:tcBorders>
              <w:left w:val="single" w:sz="5" w:space="0" w:color="000000"/>
              <w:bottom w:val="nil"/>
              <w:right w:val="single" w:sz="6" w:space="0" w:color="000000"/>
            </w:tcBorders>
          </w:tcPr>
          <w:p w:rsidR="004210C4" w:rsidRPr="003D3B1F" w:rsidRDefault="004210C4"/>
        </w:tc>
      </w:tr>
      <w:tr w:rsidR="004210C4" w:rsidRPr="003D3B1F">
        <w:trPr>
          <w:trHeight w:hRule="exact" w:val="278"/>
        </w:trPr>
        <w:tc>
          <w:tcPr>
            <w:tcW w:w="8400" w:type="dxa"/>
            <w:gridSpan w:val="9"/>
            <w:tcBorders>
              <w:top w:val="single" w:sz="5" w:space="0" w:color="000000"/>
              <w:left w:val="single" w:sz="6" w:space="0" w:color="000000"/>
              <w:bottom w:val="single" w:sz="6" w:space="0" w:color="000000"/>
              <w:right w:val="single" w:sz="6" w:space="0" w:color="000000"/>
            </w:tcBorders>
          </w:tcPr>
          <w:p w:rsidR="004210C4" w:rsidRPr="003D3B1F" w:rsidRDefault="004210C4"/>
        </w:tc>
      </w:tr>
    </w:tbl>
    <w:p w:rsidR="004210C4" w:rsidRPr="003D3B1F" w:rsidRDefault="004210C4">
      <w:pPr>
        <w:spacing w:before="1"/>
        <w:rPr>
          <w:rFonts w:ascii="Calibri" w:eastAsia="Calibri" w:hAnsi="Calibri" w:cs="Calibri"/>
          <w:sz w:val="24"/>
          <w:szCs w:val="24"/>
        </w:rPr>
      </w:pPr>
    </w:p>
    <w:p w:rsidR="004210C4" w:rsidRPr="003D3B1F" w:rsidRDefault="006A1497">
      <w:pPr>
        <w:pStyle w:val="Telobesedila"/>
        <w:ind w:right="144"/>
      </w:pPr>
      <w:r w:rsidRPr="003D3B1F">
        <w:t>Pristojni organ je obveščen o spremembah ravni dejavnosti na podlagi obveznosti iz člena 7 Direktive o sistemu EU za trgovanje z emisijami in členom 24 ukrepov CIM.</w:t>
      </w:r>
    </w:p>
    <w:p w:rsidR="004210C4" w:rsidRPr="003D3B1F" w:rsidRDefault="004210C4">
      <w:pPr>
        <w:sectPr w:rsidR="004210C4" w:rsidRPr="003D3B1F">
          <w:pgSz w:w="11910" w:h="16840"/>
          <w:pgMar w:top="1600" w:right="1580" w:bottom="760" w:left="1600" w:header="0" w:footer="578" w:gutter="0"/>
          <w:cols w:space="708"/>
        </w:sectPr>
      </w:pPr>
    </w:p>
    <w:p w:rsidR="004210C4" w:rsidRPr="003D3B1F" w:rsidRDefault="004210C4">
      <w:pPr>
        <w:spacing w:before="4"/>
        <w:rPr>
          <w:rFonts w:ascii="Calibri" w:eastAsia="Calibri" w:hAnsi="Calibri" w:cs="Calibri"/>
          <w:sz w:val="24"/>
          <w:szCs w:val="24"/>
        </w:rPr>
      </w:pPr>
    </w:p>
    <w:p w:rsidR="004210C4" w:rsidRPr="003D3B1F" w:rsidRDefault="006A1497">
      <w:pPr>
        <w:pStyle w:val="Naslov2"/>
        <w:numPr>
          <w:ilvl w:val="1"/>
          <w:numId w:val="8"/>
        </w:numPr>
        <w:tabs>
          <w:tab w:val="left" w:pos="678"/>
        </w:tabs>
        <w:spacing w:before="43"/>
        <w:ind w:left="677"/>
        <w:jc w:val="both"/>
        <w:rPr>
          <w:b w:val="0"/>
          <w:bCs w:val="0"/>
        </w:rPr>
      </w:pPr>
      <w:bookmarkStart w:id="70" w:name="7.3_Procedure"/>
      <w:bookmarkStart w:id="71" w:name="_bookmark35"/>
      <w:bookmarkEnd w:id="70"/>
      <w:bookmarkEnd w:id="71"/>
      <w:r w:rsidRPr="003D3B1F">
        <w:t>Postopek</w:t>
      </w:r>
    </w:p>
    <w:p w:rsidR="004210C4" w:rsidRPr="003D3B1F" w:rsidRDefault="00FC4281">
      <w:pPr>
        <w:pStyle w:val="Telobesedila"/>
        <w:spacing w:before="60"/>
        <w:ind w:right="114"/>
        <w:jc w:val="both"/>
      </w:pPr>
      <w:hyperlink w:anchor="_bookmark36" w:history="1">
        <w:r w:rsidR="00B96A95" w:rsidRPr="003D3B1F">
          <w:rPr>
            <w:spacing w:val="-1"/>
          </w:rPr>
          <w:t>Slika 5</w:t>
        </w:r>
      </w:hyperlink>
      <w:r w:rsidR="00B96A95" w:rsidRPr="003D3B1F">
        <w:t xml:space="preserve"> prikazuje glavne korake postopka za dodelitev pravic v primeru delnih prenehanj obratovanja. Slika 6 prikazuje glavne korake postopka za dodelitev pravic v primeru povečanja ravni dejavnosti nad mejno vrednostjo po delnem prenehanju.</w:t>
      </w:r>
    </w:p>
    <w:p w:rsidR="004210C4" w:rsidRPr="003D3B1F" w:rsidRDefault="004210C4">
      <w:pPr>
        <w:rPr>
          <w:rFonts w:ascii="Calibri" w:eastAsia="Calibri" w:hAnsi="Calibri" w:cs="Calibri"/>
          <w:sz w:val="20"/>
          <w:szCs w:val="20"/>
        </w:rPr>
      </w:pPr>
    </w:p>
    <w:p w:rsidR="004210C4" w:rsidRPr="003D3B1F" w:rsidRDefault="006A1497">
      <w:pPr>
        <w:ind w:left="101"/>
        <w:jc w:val="both"/>
        <w:rPr>
          <w:rFonts w:ascii="Calibri"/>
          <w:b/>
          <w:sz w:val="20"/>
        </w:rPr>
      </w:pPr>
      <w:bookmarkStart w:id="72" w:name="_bookmark36"/>
      <w:bookmarkEnd w:id="72"/>
      <w:r w:rsidRPr="003D3B1F">
        <w:rPr>
          <w:rFonts w:ascii="Calibri"/>
          <w:b/>
          <w:sz w:val="20"/>
        </w:rPr>
        <w:t>Slika 5. Postopek za prilagoditev dodelitve pravic v primeru delnega prenehanja obratovanja</w:t>
      </w:r>
    </w:p>
    <w:p w:rsidR="00EF4929" w:rsidRPr="003D3B1F" w:rsidRDefault="00EF4929">
      <w:pPr>
        <w:ind w:left="101"/>
        <w:jc w:val="both"/>
        <w:rPr>
          <w:rFonts w:ascii="Calibri"/>
          <w:b/>
          <w:sz w:val="20"/>
        </w:rPr>
      </w:pPr>
    </w:p>
    <w:tbl>
      <w:tblPr>
        <w:tblStyle w:val="Tabelamrea"/>
        <w:tblW w:w="0" w:type="auto"/>
        <w:tblLook w:val="04A0" w:firstRow="1" w:lastRow="0" w:firstColumn="1" w:lastColumn="0" w:noHBand="0" w:noVBand="1"/>
      </w:tblPr>
      <w:tblGrid>
        <w:gridCol w:w="8472"/>
      </w:tblGrid>
      <w:tr w:rsidR="00EF4929" w:rsidRPr="003D3B1F" w:rsidTr="00EF4929">
        <w:trPr>
          <w:trHeight w:val="269"/>
        </w:trPr>
        <w:tc>
          <w:tcPr>
            <w:tcW w:w="8472" w:type="dxa"/>
            <w:shd w:val="clear" w:color="auto" w:fill="FFFFFF" w:themeFill="background1"/>
          </w:tcPr>
          <w:p w:rsidR="00EF4929" w:rsidRPr="003D3B1F" w:rsidRDefault="00EF4929" w:rsidP="00EF4929">
            <w:pPr>
              <w:widowControl/>
              <w:autoSpaceDE w:val="0"/>
              <w:autoSpaceDN w:val="0"/>
              <w:adjustRightInd w:val="0"/>
              <w:jc w:val="center"/>
              <w:rPr>
                <w:rFonts w:ascii="Calibri" w:hAnsi="Calibri" w:cs="Calibri"/>
                <w:sz w:val="20"/>
                <w:szCs w:val="20"/>
              </w:rPr>
            </w:pPr>
            <w:r w:rsidRPr="003D3B1F">
              <w:rPr>
                <w:rFonts w:ascii="Calibri" w:hAnsi="Calibri"/>
                <w:sz w:val="20"/>
              </w:rPr>
              <w:t>Upravljavci predložijo vse zadevne načrtovane ali dejanske spremembe ravni dejavnosti in</w:t>
            </w:r>
          </w:p>
          <w:p w:rsidR="00EF4929" w:rsidRPr="003D3B1F" w:rsidRDefault="00EF4929" w:rsidP="00EF4929">
            <w:pPr>
              <w:widowControl/>
              <w:autoSpaceDE w:val="0"/>
              <w:autoSpaceDN w:val="0"/>
              <w:adjustRightInd w:val="0"/>
              <w:jc w:val="center"/>
              <w:rPr>
                <w:rFonts w:ascii="Calibri" w:hAnsi="Calibri" w:cs="Calibri"/>
                <w:sz w:val="20"/>
                <w:szCs w:val="20"/>
              </w:rPr>
            </w:pPr>
            <w:r w:rsidRPr="003D3B1F">
              <w:rPr>
                <w:rFonts w:ascii="Calibri" w:hAnsi="Calibri"/>
                <w:sz w:val="20"/>
              </w:rPr>
              <w:t>obratovanja naprave pristojnemu organu do 31. decembra vsakega leta. Zadevne spremembe</w:t>
            </w:r>
          </w:p>
          <w:p w:rsidR="00EF4929" w:rsidRPr="003D3B1F" w:rsidRDefault="00EF4929" w:rsidP="00EF4929">
            <w:pPr>
              <w:widowControl/>
              <w:autoSpaceDE w:val="0"/>
              <w:autoSpaceDN w:val="0"/>
              <w:adjustRightInd w:val="0"/>
              <w:jc w:val="center"/>
              <w:rPr>
                <w:rFonts w:ascii="Calibri" w:hAnsi="Calibri" w:cs="Calibri"/>
                <w:sz w:val="20"/>
                <w:szCs w:val="20"/>
              </w:rPr>
            </w:pPr>
            <w:r w:rsidRPr="003D3B1F">
              <w:rPr>
                <w:rFonts w:ascii="Calibri" w:hAnsi="Calibri"/>
                <w:sz w:val="20"/>
              </w:rPr>
              <w:t>so spremembe, ki bi lahko vplivale na dodelitev pravic za napravo.</w:t>
            </w:r>
          </w:p>
          <w:p w:rsidR="00EF4929" w:rsidRPr="003D3B1F" w:rsidRDefault="00EF4929" w:rsidP="00EF4929">
            <w:pPr>
              <w:widowControl/>
              <w:autoSpaceDE w:val="0"/>
              <w:autoSpaceDN w:val="0"/>
              <w:adjustRightInd w:val="0"/>
              <w:jc w:val="center"/>
              <w:rPr>
                <w:rFonts w:ascii="Calibri" w:hAnsi="Calibri" w:cs="Calibri"/>
                <w:sz w:val="20"/>
                <w:szCs w:val="20"/>
              </w:rPr>
            </w:pPr>
            <w:r w:rsidRPr="003D3B1F">
              <w:rPr>
                <w:rFonts w:ascii="Calibri" w:hAnsi="Calibri"/>
                <w:sz w:val="20"/>
              </w:rPr>
              <w:t>(člen 7 spremenjene Direktive o sistemu EU za trgovanje z emisijami in člen 24 ukrepov CIM) Upoštevajte, da spremenjena Direktiva o sistemu</w:t>
            </w:r>
          </w:p>
          <w:p w:rsidR="00EF4929" w:rsidRPr="003D3B1F" w:rsidRDefault="00EF4929" w:rsidP="00EF4929">
            <w:pPr>
              <w:spacing w:line="360" w:lineRule="auto"/>
              <w:jc w:val="center"/>
              <w:rPr>
                <w:rFonts w:ascii="Calibri" w:eastAsia="Calibri" w:hAnsi="Calibri" w:cs="Calibri"/>
                <w:b/>
                <w:bCs/>
                <w:sz w:val="20"/>
                <w:szCs w:val="20"/>
              </w:rPr>
            </w:pPr>
            <w:r w:rsidRPr="003D3B1F">
              <w:rPr>
                <w:rFonts w:ascii="Calibri" w:hAnsi="Calibri"/>
                <w:sz w:val="20"/>
              </w:rPr>
              <w:t>EU za trgovanje z emisijami zajema tudi obdobje pred letom 2013.</w:t>
            </w:r>
          </w:p>
        </w:tc>
      </w:tr>
    </w:tbl>
    <w:p w:rsidR="00EF4929" w:rsidRPr="003D3B1F" w:rsidRDefault="00FC4281" w:rsidP="00EF4929">
      <w:pPr>
        <w:spacing w:before="60"/>
        <w:ind w:left="101"/>
        <w:rPr>
          <w:rFonts w:ascii="Calibri"/>
          <w:b/>
          <w:spacing w:val="-1"/>
          <w:sz w:val="20"/>
        </w:rPr>
      </w:pPr>
      <w:r>
        <w:rPr>
          <w:noProof/>
          <w:lang w:eastAsia="sl-SI"/>
        </w:rPr>
        <mc:AlternateContent>
          <mc:Choice Requires="wpg">
            <w:drawing>
              <wp:anchor distT="0" distB="0" distL="114300" distR="114300" simplePos="0" relativeHeight="251699200" behindDoc="1" locked="0" layoutInCell="1" allowOverlap="1">
                <wp:simplePos x="0" y="0"/>
                <wp:positionH relativeFrom="page">
                  <wp:posOffset>3440430</wp:posOffset>
                </wp:positionH>
                <wp:positionV relativeFrom="paragraph">
                  <wp:posOffset>-1905</wp:posOffset>
                </wp:positionV>
                <wp:extent cx="76200" cy="233680"/>
                <wp:effectExtent l="0" t="0" r="0" b="0"/>
                <wp:wrapNone/>
                <wp:docPr id="1987"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3680"/>
                          <a:chOff x="5782" y="1678"/>
                          <a:chExt cx="120" cy="368"/>
                        </a:xfrm>
                      </wpg:grpSpPr>
                      <wps:wsp>
                        <wps:cNvPr id="1988" name="Freeform 1378"/>
                        <wps:cNvSpPr>
                          <a:spLocks/>
                        </wps:cNvSpPr>
                        <wps:spPr bwMode="auto">
                          <a:xfrm>
                            <a:off x="5782" y="1678"/>
                            <a:ext cx="120" cy="368"/>
                          </a:xfrm>
                          <a:custGeom>
                            <a:avLst/>
                            <a:gdLst>
                              <a:gd name="T0" fmla="+- 0 5834 5782"/>
                              <a:gd name="T1" fmla="*/ T0 w 120"/>
                              <a:gd name="T2" fmla="+- 0 1926 1678"/>
                              <a:gd name="T3" fmla="*/ 1926 h 368"/>
                              <a:gd name="T4" fmla="+- 0 5782 5782"/>
                              <a:gd name="T5" fmla="*/ T4 w 120"/>
                              <a:gd name="T6" fmla="+- 0 1926 1678"/>
                              <a:gd name="T7" fmla="*/ 1926 h 368"/>
                              <a:gd name="T8" fmla="+- 0 5842 5782"/>
                              <a:gd name="T9" fmla="*/ T8 w 120"/>
                              <a:gd name="T10" fmla="+- 0 2046 1678"/>
                              <a:gd name="T11" fmla="*/ 2046 h 368"/>
                              <a:gd name="T12" fmla="+- 0 5888 5782"/>
                              <a:gd name="T13" fmla="*/ T12 w 120"/>
                              <a:gd name="T14" fmla="+- 0 1953 1678"/>
                              <a:gd name="T15" fmla="*/ 1953 h 368"/>
                              <a:gd name="T16" fmla="+- 0 5842 5782"/>
                              <a:gd name="T17" fmla="*/ T16 w 120"/>
                              <a:gd name="T18" fmla="+- 0 1953 1678"/>
                              <a:gd name="T19" fmla="*/ 1953 h 368"/>
                              <a:gd name="T20" fmla="+- 0 5837 5782"/>
                              <a:gd name="T21" fmla="*/ T20 w 120"/>
                              <a:gd name="T22" fmla="+- 0 1951 1678"/>
                              <a:gd name="T23" fmla="*/ 1951 h 368"/>
                              <a:gd name="T24" fmla="+- 0 5834 5782"/>
                              <a:gd name="T25" fmla="*/ T24 w 120"/>
                              <a:gd name="T26" fmla="+- 0 1946 1678"/>
                              <a:gd name="T27" fmla="*/ 1946 h 368"/>
                              <a:gd name="T28" fmla="+- 0 5834 5782"/>
                              <a:gd name="T29" fmla="*/ T28 w 120"/>
                              <a:gd name="T30" fmla="+- 0 1926 1678"/>
                              <a:gd name="T31" fmla="*/ 1926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8"/>
                                </a:moveTo>
                                <a:lnTo>
                                  <a:pt x="0" y="248"/>
                                </a:lnTo>
                                <a:lnTo>
                                  <a:pt x="60" y="368"/>
                                </a:lnTo>
                                <a:lnTo>
                                  <a:pt x="106" y="275"/>
                                </a:lnTo>
                                <a:lnTo>
                                  <a:pt x="60" y="275"/>
                                </a:lnTo>
                                <a:lnTo>
                                  <a:pt x="55" y="273"/>
                                </a:lnTo>
                                <a:lnTo>
                                  <a:pt x="52" y="268"/>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1377"/>
                        <wps:cNvSpPr>
                          <a:spLocks/>
                        </wps:cNvSpPr>
                        <wps:spPr bwMode="auto">
                          <a:xfrm>
                            <a:off x="5782" y="1678"/>
                            <a:ext cx="120" cy="368"/>
                          </a:xfrm>
                          <a:custGeom>
                            <a:avLst/>
                            <a:gdLst>
                              <a:gd name="T0" fmla="+- 0 5840 5782"/>
                              <a:gd name="T1" fmla="*/ T0 w 120"/>
                              <a:gd name="T2" fmla="+- 0 1678 1678"/>
                              <a:gd name="T3" fmla="*/ 1678 h 368"/>
                              <a:gd name="T4" fmla="+- 0 5836 5782"/>
                              <a:gd name="T5" fmla="*/ T4 w 120"/>
                              <a:gd name="T6" fmla="+- 0 1681 1678"/>
                              <a:gd name="T7" fmla="*/ 1681 h 368"/>
                              <a:gd name="T8" fmla="+- 0 5833 5782"/>
                              <a:gd name="T9" fmla="*/ T8 w 120"/>
                              <a:gd name="T10" fmla="+- 0 1686 1678"/>
                              <a:gd name="T11" fmla="*/ 1686 h 368"/>
                              <a:gd name="T12" fmla="+- 0 5834 5782"/>
                              <a:gd name="T13" fmla="*/ T12 w 120"/>
                              <a:gd name="T14" fmla="+- 0 1946 1678"/>
                              <a:gd name="T15" fmla="*/ 1946 h 368"/>
                              <a:gd name="T16" fmla="+- 0 5837 5782"/>
                              <a:gd name="T17" fmla="*/ T16 w 120"/>
                              <a:gd name="T18" fmla="+- 0 1951 1678"/>
                              <a:gd name="T19" fmla="*/ 1951 h 368"/>
                              <a:gd name="T20" fmla="+- 0 5842 5782"/>
                              <a:gd name="T21" fmla="*/ T20 w 120"/>
                              <a:gd name="T22" fmla="+- 0 1953 1678"/>
                              <a:gd name="T23" fmla="*/ 1953 h 368"/>
                              <a:gd name="T24" fmla="+- 0 5848 5782"/>
                              <a:gd name="T25" fmla="*/ T24 w 120"/>
                              <a:gd name="T26" fmla="+- 0 1951 1678"/>
                              <a:gd name="T27" fmla="*/ 1951 h 368"/>
                              <a:gd name="T28" fmla="+- 0 5849 5782"/>
                              <a:gd name="T29" fmla="*/ T28 w 120"/>
                              <a:gd name="T30" fmla="+- 0 1946 1678"/>
                              <a:gd name="T31" fmla="*/ 1946 h 368"/>
                              <a:gd name="T32" fmla="+- 0 5849 5782"/>
                              <a:gd name="T33" fmla="*/ T32 w 120"/>
                              <a:gd name="T34" fmla="+- 0 1686 1678"/>
                              <a:gd name="T35" fmla="*/ 1686 h 368"/>
                              <a:gd name="T36" fmla="+- 0 5846 5782"/>
                              <a:gd name="T37" fmla="*/ T36 w 120"/>
                              <a:gd name="T38" fmla="+- 0 1681 1678"/>
                              <a:gd name="T39" fmla="*/ 1681 h 368"/>
                              <a:gd name="T40" fmla="+- 0 5840 5782"/>
                              <a:gd name="T41" fmla="*/ T40 w 120"/>
                              <a:gd name="T42" fmla="+- 0 1678 1678"/>
                              <a:gd name="T43" fmla="*/ 167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8" y="0"/>
                                </a:moveTo>
                                <a:lnTo>
                                  <a:pt x="54" y="3"/>
                                </a:lnTo>
                                <a:lnTo>
                                  <a:pt x="51" y="8"/>
                                </a:lnTo>
                                <a:lnTo>
                                  <a:pt x="52" y="268"/>
                                </a:lnTo>
                                <a:lnTo>
                                  <a:pt x="55" y="273"/>
                                </a:lnTo>
                                <a:lnTo>
                                  <a:pt x="60" y="275"/>
                                </a:lnTo>
                                <a:lnTo>
                                  <a:pt x="66" y="273"/>
                                </a:lnTo>
                                <a:lnTo>
                                  <a:pt x="67" y="268"/>
                                </a:lnTo>
                                <a:lnTo>
                                  <a:pt x="67" y="8"/>
                                </a:lnTo>
                                <a:lnTo>
                                  <a:pt x="64"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 name="Freeform 1376"/>
                        <wps:cNvSpPr>
                          <a:spLocks/>
                        </wps:cNvSpPr>
                        <wps:spPr bwMode="auto">
                          <a:xfrm>
                            <a:off x="5782" y="1678"/>
                            <a:ext cx="120" cy="368"/>
                          </a:xfrm>
                          <a:custGeom>
                            <a:avLst/>
                            <a:gdLst>
                              <a:gd name="T0" fmla="+- 0 5902 5782"/>
                              <a:gd name="T1" fmla="*/ T0 w 120"/>
                              <a:gd name="T2" fmla="+- 0 1926 1678"/>
                              <a:gd name="T3" fmla="*/ 1926 h 368"/>
                              <a:gd name="T4" fmla="+- 0 5849 5782"/>
                              <a:gd name="T5" fmla="*/ T4 w 120"/>
                              <a:gd name="T6" fmla="+- 0 1926 1678"/>
                              <a:gd name="T7" fmla="*/ 1926 h 368"/>
                              <a:gd name="T8" fmla="+- 0 5849 5782"/>
                              <a:gd name="T9" fmla="*/ T8 w 120"/>
                              <a:gd name="T10" fmla="+- 0 1946 1678"/>
                              <a:gd name="T11" fmla="*/ 1946 h 368"/>
                              <a:gd name="T12" fmla="+- 0 5848 5782"/>
                              <a:gd name="T13" fmla="*/ T12 w 120"/>
                              <a:gd name="T14" fmla="+- 0 1951 1678"/>
                              <a:gd name="T15" fmla="*/ 1951 h 368"/>
                              <a:gd name="T16" fmla="+- 0 5842 5782"/>
                              <a:gd name="T17" fmla="*/ T16 w 120"/>
                              <a:gd name="T18" fmla="+- 0 1953 1678"/>
                              <a:gd name="T19" fmla="*/ 1953 h 368"/>
                              <a:gd name="T20" fmla="+- 0 5888 5782"/>
                              <a:gd name="T21" fmla="*/ T20 w 120"/>
                              <a:gd name="T22" fmla="+- 0 1953 1678"/>
                              <a:gd name="T23" fmla="*/ 1953 h 368"/>
                              <a:gd name="T24" fmla="+- 0 5902 5782"/>
                              <a:gd name="T25" fmla="*/ T24 w 120"/>
                              <a:gd name="T26" fmla="+- 0 1926 1678"/>
                              <a:gd name="T27" fmla="*/ 1926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8"/>
                                </a:moveTo>
                                <a:lnTo>
                                  <a:pt x="67" y="248"/>
                                </a:lnTo>
                                <a:lnTo>
                                  <a:pt x="67" y="268"/>
                                </a:lnTo>
                                <a:lnTo>
                                  <a:pt x="66" y="273"/>
                                </a:lnTo>
                                <a:lnTo>
                                  <a:pt x="60" y="275"/>
                                </a:lnTo>
                                <a:lnTo>
                                  <a:pt x="106" y="275"/>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5" o:spid="_x0000_s1026" style="position:absolute;margin-left:270.9pt;margin-top:-.15pt;width:6pt;height:18.4pt;z-index:-251617280;mso-position-horizontal-relative:page" coordorigin="5782,1678" coordsize="1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">
                <v:shape id="Freeform 1378" o:spid="_x0000_s1027"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x3ccA&#10;AADdAAAADwAAAGRycy9kb3ducmV2LnhtbESPQU/CQBCF7yb+h82YcJOtHLBUFqImBKMXWDzobewO&#10;bUN3tnRXqP+eOZB4m8l789438+XgW3WiPjaBDTyMM1DEZXANVwY+d6v7HFRMyA7bwGTgjyIsF7c3&#10;cyxcOPOWTjZVSkI4FmigTqkrtI5lTR7jOHTEou1D7zHJ2lfa9XiWcN/qSZZNtceGpaHGjl5rKg/2&#10;1xsga9eWjrNNfrDb/e795ef78evDmNHd8PwEKtGQ/s3X6zcn+LNccOUbG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8d3HAAAA3QAAAA8AAAAAAAAAAAAAAAAAmAIAAGRy&#10;cy9kb3ducmV2LnhtbFBLBQYAAAAABAAEAPUAAACMAwAAAAA=&#10;" path="m52,248l,248,60,368r46,-93l60,275r-5,-2l52,268r,-20xe" fillcolor="black" stroked="f">
                  <v:path arrowok="t" o:connecttype="custom" o:connectlocs="52,1926;0,1926;60,2046;106,1953;60,1953;55,1951;52,1946;52,1926" o:connectangles="0,0,0,0,0,0,0,0"/>
                </v:shape>
                <v:shape id="Freeform 1377" o:spid="_x0000_s1028"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URsQA&#10;AADdAAAADwAAAGRycy9kb3ducmV2LnhtbERPPW/CMBDdK/EfrKvEVpx2KEnAoFIJFdGlGAbYrvGR&#10;RMTnEBsI/76uVKnbPb3Pm85724grdb52rOB5lIAgLpypuVSw2y6fUhA+IBtsHJOCO3mYzwYPU8yN&#10;u/GGrjqUIoawz1FBFUKbS+mLiiz6kWuJI3d0ncUQYVdK0+EthttGviTJq7RYc2yosKX3ioqTvlgF&#10;pPWHpnP2lZ705rhdL74P4/2nUsPH/m0CIlAf/sV/7pWJ87M0g99v4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7VEbEAAAA3QAAAA8AAAAAAAAAAAAAAAAAmAIAAGRycy9k&#10;b3ducmV2LnhtbFBLBQYAAAAABAAEAPUAAACJAwAAAAA=&#10;" path="m58,l54,3,51,8r1,260l55,273r5,2l66,273r1,-5l67,8,64,3,58,xe" fillcolor="black" stroked="f">
                  <v:path arrowok="t" o:connecttype="custom" o:connectlocs="58,1678;54,1681;51,1686;52,1946;55,1951;60,1953;66,1951;67,1946;67,1686;64,1681;58,1678" o:connectangles="0,0,0,0,0,0,0,0,0,0,0"/>
                </v:shape>
                <v:shape id="Freeform 1376" o:spid="_x0000_s1029"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rBscA&#10;AADdAAAADwAAAGRycy9kb3ducmV2LnhtbESPQU/CQBCF7yb+h82YcJOtHJBWFqImBKMXWDzobewO&#10;bUN3tnRXqP+eOZB4m8l789438+XgW3WiPjaBDTyMM1DEZXANVwY+d6v7GaiYkB22gcnAH0VYLm5v&#10;5li4cOYtnWyqlIRwLNBAnVJXaB3LmjzGceiIRduH3mOSta+06/Es4b7Vkyybao8NS0ONHb3WVB7s&#10;rzdA1q4tHfPN7GC3+937y8/349eHMaO74fkJVKIh/Zuv129O8PNc+OUbG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awbHAAAA3QAAAA8AAAAAAAAAAAAAAAAAmAIAAGRy&#10;cy9kb3ducmV2LnhtbFBLBQYAAAAABAAEAPUAAACMAwAAAAA=&#10;" path="m120,248r-53,l67,268r-1,5l60,275r46,l120,248xe" fillcolor="black" stroked="f">
                  <v:path arrowok="t" o:connecttype="custom" o:connectlocs="120,1926;67,1926;67,1946;66,1951;60,1953;106,1953;120,1926" o:connectangles="0,0,0,0,0,0,0"/>
                </v:shape>
                <w10:wrap anchorx="page"/>
              </v:group>
            </w:pict>
          </mc:Fallback>
        </mc:AlternateContent>
      </w:r>
    </w:p>
    <w:tbl>
      <w:tblPr>
        <w:tblStyle w:val="Tabelamrea"/>
        <w:tblpPr w:leftFromText="141" w:rightFromText="141" w:vertAnchor="text" w:tblpY="55"/>
        <w:tblW w:w="0" w:type="auto"/>
        <w:tblLook w:val="04A0" w:firstRow="1" w:lastRow="0" w:firstColumn="1" w:lastColumn="0" w:noHBand="0" w:noVBand="1"/>
      </w:tblPr>
      <w:tblGrid>
        <w:gridCol w:w="8472"/>
      </w:tblGrid>
      <w:tr w:rsidR="00EF4929" w:rsidRPr="003D3B1F" w:rsidTr="00EF4929">
        <w:trPr>
          <w:trHeight w:val="269"/>
        </w:trPr>
        <w:tc>
          <w:tcPr>
            <w:tcW w:w="8472" w:type="dxa"/>
            <w:shd w:val="clear" w:color="auto" w:fill="BFBFBF" w:themeFill="background1" w:themeFillShade="BF"/>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Izračunajte novo končno dodelitev pravic</w:t>
            </w:r>
          </w:p>
          <w:p w:rsidR="00EF4929" w:rsidRPr="003D3B1F" w:rsidRDefault="0012451C" w:rsidP="0012451C">
            <w:pPr>
              <w:spacing w:line="360" w:lineRule="auto"/>
              <w:jc w:val="center"/>
              <w:rPr>
                <w:rFonts w:ascii="Calibri" w:eastAsia="Calibri" w:hAnsi="Calibri" w:cs="Calibri"/>
                <w:b/>
                <w:bCs/>
                <w:sz w:val="20"/>
                <w:szCs w:val="20"/>
              </w:rPr>
            </w:pPr>
            <w:r w:rsidRPr="003D3B1F">
              <w:rPr>
                <w:rFonts w:ascii="Calibri" w:hAnsi="Calibri"/>
                <w:sz w:val="20"/>
              </w:rPr>
              <w:t>(člen 23(1) in (2) ukrepov CIM; razdelek 7.2 pričujočega dokumenta, koraka 1 in 2)</w:t>
            </w:r>
          </w:p>
        </w:tc>
      </w:tr>
    </w:tbl>
    <w:p w:rsidR="00EF4929" w:rsidRPr="003D3B1F" w:rsidRDefault="00FC4281" w:rsidP="00EF4929">
      <w:pPr>
        <w:spacing w:before="60"/>
        <w:ind w:left="101"/>
        <w:rPr>
          <w:rFonts w:ascii="Calibri"/>
          <w:b/>
          <w:spacing w:val="-1"/>
          <w:sz w:val="20"/>
        </w:rPr>
      </w:pPr>
      <w:r>
        <w:rPr>
          <w:noProof/>
          <w:lang w:eastAsia="sl-SI"/>
        </w:rPr>
        <mc:AlternateContent>
          <mc:Choice Requires="wpg">
            <w:drawing>
              <wp:anchor distT="0" distB="0" distL="114300" distR="114300" simplePos="0" relativeHeight="251702272" behindDoc="1" locked="0" layoutInCell="1" allowOverlap="1">
                <wp:simplePos x="0" y="0"/>
                <wp:positionH relativeFrom="page">
                  <wp:posOffset>3442970</wp:posOffset>
                </wp:positionH>
                <wp:positionV relativeFrom="paragraph">
                  <wp:posOffset>433070</wp:posOffset>
                </wp:positionV>
                <wp:extent cx="76200" cy="186055"/>
                <wp:effectExtent l="0" t="0" r="0" b="4445"/>
                <wp:wrapNone/>
                <wp:docPr id="1991"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92"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3"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71.1pt;margin-top:34.1pt;width:6pt;height:14.65pt;z-index:-251614208;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1tcIA&#10;AADdAAAADwAAAGRycy9kb3ducmV2LnhtbERPTWsCMRC9F/wPYYTeataliG6NIlJpD140Qq/DZtxd&#10;3Ey2SarpvzeFgrd5vM9ZrpPtxZV86BwrmE4KEMS1Mx03Ck569zIHESKywd4xKfilAOvV6GmJlXE3&#10;PtD1GBuRQzhUqKCNcaikDHVLFsPEDcSZOztvMWboG2k83nK47WVZFDNpsePc0OJA25bqy/HHKuj3&#10;aY8+bT9Mqb8P77tO69cvrdTzOG3eQERK8SH+d3+aPH+xKOHvm3y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PW1wgAAAN0AAAAPAAAAAAAAAAAAAAAAAJgCAABkcnMvZG93&#10;bnJldi54bWxQSwUGAAAAAAQABAD1AAAAhw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QLsIA&#10;AADdAAAADwAAAGRycy9kb3ducmV2LnhtbERPTWsCMRC9C/6HMII3zWpL0a1RRCr24EUj9DpsprtL&#10;N5Ntkmr67xtB6G0e73NWm2Q7cSUfWscKZtMCBHHlTMu1goveTxYgQkQ22DkmBb8UYLMeDlZYGnfj&#10;E13PsRY5hEOJCpoY+1LKUDVkMUxdT5y5T+ctxgx9LY3HWw63nZwXxYu02HJuaLCnXUPV1/nHKuiO&#10;6Yg+7Q5mrr9Pb/tW6+cPrdR4lLavICKl+C9+uN9Nnr9cPsH9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FAuwgAAAN0AAAAPAAAAAAAAAAAAAAAAAJgCAABkcnMvZG93&#10;bnJldi54bWxQSwUGAAAAAAQABAD1AAAAhw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IWsIA&#10;AADdAAAADwAAAGRycy9kb3ducmV2LnhtbERPTWsCMRC9C/6HMIXeNFuRUlejiCj14EVT6HXYjLuL&#10;m8maRI3/vikUepvH+5zFKtlO3MmH1rGCt3EBgrhypuVawZfejT5AhIhssHNMCp4UYLUcDhZYGvfg&#10;I91PsRY5hEOJCpoY+1LKUDVkMYxdT5y5s/MWY4a+lsbjI4fbTk6K4l1abDk3NNjTpqHqcrpZBd0h&#10;HdCnzaeZ6Otxu2u1nn5rpV5f0noOIlKK/+I/997k+bPZFH6/y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chawgAAAN0AAAAPAAAAAAAAAAAAAAAAAJgCAABkcnMvZG93&#10;bnJldi54bWxQSwUGAAAAAAQABAD1AAAAhwMAAAAA&#10;" path="m120,173r-53,l67,193r-1,5l60,200r46,l120,173xe" fillcolor="black" stroked="f">
                  <v:path arrowok="t" o:connecttype="custom" o:connectlocs="120,1313;67,1313;67,1333;66,1338;60,1340;106,1340;120,1313" o:connectangles="0,0,0,0,0,0,0"/>
                </v:shape>
                <w10:wrap anchorx="page"/>
              </v:group>
            </w:pict>
          </mc:Fallback>
        </mc:AlternateContent>
      </w:r>
    </w:p>
    <w:tbl>
      <w:tblPr>
        <w:tblStyle w:val="Tabelamrea"/>
        <w:tblpPr w:leftFromText="141" w:rightFromText="141" w:vertAnchor="text" w:horzAnchor="margin" w:tblpY="29"/>
        <w:tblW w:w="0" w:type="auto"/>
        <w:tblLook w:val="04A0" w:firstRow="1" w:lastRow="0" w:firstColumn="1" w:lastColumn="0" w:noHBand="0" w:noVBand="1"/>
      </w:tblPr>
      <w:tblGrid>
        <w:gridCol w:w="8472"/>
      </w:tblGrid>
      <w:tr w:rsidR="00EF4929" w:rsidRPr="003D3B1F" w:rsidTr="00EF4929">
        <w:trPr>
          <w:trHeight w:val="269"/>
        </w:trPr>
        <w:tc>
          <w:tcPr>
            <w:tcW w:w="8472" w:type="dxa"/>
            <w:shd w:val="clear" w:color="auto" w:fill="BFBFBF" w:themeFill="background1" w:themeFillShade="BF"/>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Predložite izpolnjeno predlogo za zbiranje podatkov, ki jo je zagotovila Komisija in vsebuje vse</w:t>
            </w:r>
          </w:p>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zadevne informacije</w:t>
            </w:r>
          </w:p>
          <w:p w:rsidR="00EF4929" w:rsidRPr="003D3B1F" w:rsidRDefault="00FC4281" w:rsidP="0012451C">
            <w:pPr>
              <w:spacing w:line="360" w:lineRule="auto"/>
              <w:jc w:val="center"/>
              <w:rPr>
                <w:rFonts w:ascii="Calibri" w:hAnsi="Calibri" w:cs="Calibri"/>
                <w:sz w:val="20"/>
                <w:szCs w:val="20"/>
              </w:rPr>
            </w:pPr>
            <w:r>
              <w:rPr>
                <w:noProof/>
                <w:lang w:eastAsia="sl-SI"/>
              </w:rPr>
              <mc:AlternateContent>
                <mc:Choice Requires="wpg">
                  <w:drawing>
                    <wp:anchor distT="0" distB="0" distL="114300" distR="114300" simplePos="0" relativeHeight="251700224" behindDoc="1" locked="0" layoutInCell="1" allowOverlap="1">
                      <wp:simplePos x="0" y="0"/>
                      <wp:positionH relativeFrom="page">
                        <wp:posOffset>2491740</wp:posOffset>
                      </wp:positionH>
                      <wp:positionV relativeFrom="paragraph">
                        <wp:posOffset>217170</wp:posOffset>
                      </wp:positionV>
                      <wp:extent cx="76200" cy="186055"/>
                      <wp:effectExtent l="0" t="0" r="0" b="4445"/>
                      <wp:wrapNone/>
                      <wp:docPr id="1995"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1996"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196.2pt;margin-top:17.1pt;width:6pt;height:14.65pt;z-index:-251616256;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ztsIA&#10;AADdAAAADwAAAGRycy9kb3ducmV2LnhtbERPTWsCMRC9F/wPYYTealYpolujiFTagxeN4HXYTHcX&#10;N5M1STX9940geJvH+5zFKtlOXMmH1rGC8agAQVw503Kt4Ki3bzMQISIb7ByTgj8KsFoOXhZYGnfj&#10;PV0PsRY5hEOJCpoY+1LKUDVkMYxcT5y5H+ctxgx9LY3HWw63nZwUxVRabDk3NNjTpqHqfPi1Crpd&#10;2qFPmy8z0Zf957bV+v2klXodpvUHiEgpPsUP97fJ8+fzKdy/y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O2wgAAAN0AAAAPAAAAAAAAAAAAAAAAAJgCAABkcnMvZG93&#10;bnJldi54bWxQSwUGAAAAAAQABAD1AAAAhwM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WLcIA&#10;AADdAAAADwAAAGRycy9kb3ducmV2LnhtbERPTWsCMRC9C/6HMII3zSql1a1RRCr24EUj9DpsprtL&#10;N5Ntkmr67xtB6G0e73NWm2Q7cSUfWscKZtMCBHHlTMu1goveTxYgQkQ22DkmBb8UYLMeDlZYGnfj&#10;E13PsRY5hEOJCpoY+1LKUDVkMUxdT5y5T+ctxgx9LY3HWw63nZwXxbO02HJuaLCnXUPV1/nHKuiO&#10;6Yg+7Q5mrr9Pb/tW66cPrdR4lLavICKl+C9+uN9Nnr9cvsD9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1YtwgAAAN0AAAAPAAAAAAAAAAAAAAAAAJgCAABkcnMvZG93&#10;bnJldi54bWxQSwUGAAAAAAQABAD1AAAAhwM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CX8UA&#10;AADdAAAADwAAAGRycy9kb3ducmV2LnhtbESPQWsCMRCF74X+hzCCt5pVSqlbo4hU2oMXTaHXYTPd&#10;XdxMtkmq8d93DoXeZnhv3vtmtSl+UBeKqQ9sYD6rQBE3wfXcGviw+4dnUCkjOxwCk4EbJdis7+9W&#10;WLtw5SNdTrlVEsKpRgNdzmOtdWo68phmYSQW7StEj1nW2GoX8SrhftCLqnrSHnuWhg5H2nXUnE8/&#10;3sBwKAeMZffmFvb7+LrvrX38tMZMJ2X7AipTyf/mv+t3J/jLp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JfxQAAAN0AAAAPAAAAAAAAAAAAAAAAAJgCAABkcnMv&#10;ZG93bnJldi54bWxQSwUGAAAAAAQABAD1AAAAigMAAAAA&#10;" path="m120,173r-53,l67,193r-1,5l60,200r46,l120,173xe" fillcolor="black" stroked="f">
                        <v:path arrowok="t" o:connecttype="custom" o:connectlocs="120,1313;67,1313;67,1333;66,1338;60,1340;106,1340;120,1313" o:connectangles="0,0,0,0,0,0,0"/>
                      </v:shape>
                      <w10:wrap anchorx="page"/>
                    </v:group>
                  </w:pict>
                </mc:Fallback>
              </mc:AlternateContent>
            </w:r>
            <w:r w:rsidR="00B96A95" w:rsidRPr="003D3B1F">
              <w:rPr>
                <w:rFonts w:ascii="Calibri" w:hAnsi="Calibri"/>
                <w:sz w:val="20"/>
              </w:rPr>
              <w:t>(člen 24(2) ukrepov CIM).</w:t>
            </w:r>
          </w:p>
        </w:tc>
      </w:tr>
    </w:tbl>
    <w:p w:rsidR="00EF4929" w:rsidRPr="003D3B1F" w:rsidRDefault="00EF4929" w:rsidP="00EF4929">
      <w:pPr>
        <w:rPr>
          <w:rFonts w:ascii="Calibri" w:eastAsia="Calibri" w:hAnsi="Calibri" w:cs="Calibri"/>
          <w:b/>
          <w:bCs/>
          <w:sz w:val="20"/>
          <w:szCs w:val="20"/>
        </w:rPr>
      </w:pPr>
    </w:p>
    <w:tbl>
      <w:tblPr>
        <w:tblStyle w:val="Tabelamrea"/>
        <w:tblpPr w:leftFromText="141" w:rightFromText="141" w:vertAnchor="text" w:horzAnchor="margin" w:tblpY="-9"/>
        <w:tblW w:w="0" w:type="auto"/>
        <w:tblLook w:val="04A0" w:firstRow="1" w:lastRow="0" w:firstColumn="1" w:lastColumn="0" w:noHBand="0" w:noVBand="1"/>
      </w:tblPr>
      <w:tblGrid>
        <w:gridCol w:w="8472"/>
      </w:tblGrid>
      <w:tr w:rsidR="00EF4929" w:rsidRPr="003D3B1F" w:rsidTr="00EF4929">
        <w:trPr>
          <w:trHeight w:val="264"/>
        </w:trPr>
        <w:tc>
          <w:tcPr>
            <w:tcW w:w="8472" w:type="dxa"/>
            <w:shd w:val="clear" w:color="auto" w:fill="808080" w:themeFill="background1" w:themeFillShade="80"/>
          </w:tcPr>
          <w:p w:rsidR="0012451C" w:rsidRPr="003D3B1F" w:rsidRDefault="0012451C" w:rsidP="0012451C">
            <w:pPr>
              <w:widowControl/>
              <w:autoSpaceDE w:val="0"/>
              <w:autoSpaceDN w:val="0"/>
              <w:adjustRightInd w:val="0"/>
              <w:jc w:val="center"/>
              <w:rPr>
                <w:rFonts w:ascii="Calibri" w:hAnsi="Calibri" w:cs="Calibri"/>
                <w:color w:val="FFFFFF"/>
                <w:sz w:val="20"/>
                <w:szCs w:val="20"/>
              </w:rPr>
            </w:pPr>
            <w:r w:rsidRPr="003D3B1F">
              <w:rPr>
                <w:rFonts w:ascii="Calibri" w:hAnsi="Calibri"/>
                <w:color w:val="FFFFFF"/>
                <w:sz w:val="20"/>
              </w:rPr>
              <w:t>Obstaja možnost zavrnitve končne skupne dodelitve pravic</w:t>
            </w:r>
          </w:p>
          <w:p w:rsidR="00EF4929" w:rsidRPr="003D3B1F" w:rsidRDefault="0012451C" w:rsidP="0012451C">
            <w:pPr>
              <w:jc w:val="center"/>
              <w:rPr>
                <w:rFonts w:ascii="Calibri" w:eastAsia="Calibri" w:hAnsi="Calibri" w:cs="Calibri"/>
                <w:b/>
                <w:bCs/>
                <w:sz w:val="20"/>
                <w:szCs w:val="20"/>
              </w:rPr>
            </w:pPr>
            <w:r w:rsidRPr="003D3B1F">
              <w:rPr>
                <w:rFonts w:ascii="Calibri" w:hAnsi="Calibri"/>
                <w:color w:val="FFFFFF"/>
                <w:sz w:val="20"/>
              </w:rPr>
              <w:t>(člen 24(2) ukrepov CIM).</w:t>
            </w:r>
            <w:r w:rsidR="00FC4281">
              <w:rPr>
                <w:rFonts w:ascii="Calibri" w:eastAsia="Calibri" w:hAnsi="Calibri" w:cs="Calibri"/>
                <w:noProof/>
                <w:sz w:val="20"/>
                <w:szCs w:val="20"/>
                <w:lang w:eastAsia="sl-SI"/>
              </w:rPr>
              <mc:AlternateContent>
                <mc:Choice Requires="wpg">
                  <w:drawing>
                    <wp:anchor distT="0" distB="0" distL="114300" distR="114300" simplePos="0" relativeHeight="251701248" behindDoc="0" locked="0" layoutInCell="1" allowOverlap="1">
                      <wp:simplePos x="0" y="0"/>
                      <wp:positionH relativeFrom="column">
                        <wp:posOffset>2426335</wp:posOffset>
                      </wp:positionH>
                      <wp:positionV relativeFrom="paragraph">
                        <wp:posOffset>151765</wp:posOffset>
                      </wp:positionV>
                      <wp:extent cx="76200" cy="443230"/>
                      <wp:effectExtent l="0" t="0" r="0" b="0"/>
                      <wp:wrapNone/>
                      <wp:docPr id="1999"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43230"/>
                                <a:chOff x="0" y="0"/>
                                <a:chExt cx="120" cy="698"/>
                              </a:xfrm>
                            </wpg:grpSpPr>
                            <wpg:grpSp>
                              <wpg:cNvPr id="2000" name="Group 1554"/>
                              <wpg:cNvGrpSpPr>
                                <a:grpSpLocks/>
                              </wpg:cNvGrpSpPr>
                              <wpg:grpSpPr bwMode="auto">
                                <a:xfrm>
                                  <a:off x="0" y="0"/>
                                  <a:ext cx="120" cy="698"/>
                                  <a:chOff x="0" y="0"/>
                                  <a:chExt cx="120" cy="698"/>
                                </a:xfrm>
                              </wpg:grpSpPr>
                              <wps:wsp>
                                <wps:cNvPr id="2001"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191.05pt;margin-top:11.95pt;width:6pt;height:34.9pt;z-index:251701248"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">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BRyxgAAAN0A&#10;AAAPAAAAAAAAAAAAAAAAAKoCAABkcnMvZG93bnJldi54bWxQSwUGAAAAAAQABAD6AAAAnQM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fKcQA&#10;AADdAAAADwAAAGRycy9kb3ducmV2LnhtbESPS2vDMBCE74H8B7GF3hLZpYTEjWxMINAeeogbcl6s&#10;rR+1Vo6l+vHvq0Khx2FmvmGO2Ww6MdLgGssK4m0Egri0uuFKwfXjvNmDcB5ZY2eZFCzkIEvXqyMm&#10;2k58obHwlQgQdgkqqL3vEyldWZNBt7U9cfA+7WDQBzlUUg84Bbjp5FMU7aTBhsNCjT2daiq/im+j&#10;4PntjPf3g45yLtrlNO3zW9tPSj0+zPkLCE+z/w//tV+1gkCM4fdNe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FXynEAAAA3QAAAA8AAAAAAAAAAAAAAAAAmAIAAGRycy9k&#10;b3ducmV2LnhtbFBLBQYAAAAABAAEAPUAAACJAw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BXsMA&#10;AADdAAAADwAAAGRycy9kb3ducmV2LnhtbESPT4vCMBTE7wt+h/AEb2uqyKLVVIog6MHDdsXzo3n2&#10;j81LbaKt394sLOxxmJnfMJvtYBrxpM5VlhXMphEI4tzqigsF55/95xKE88gaG8uk4EUOtsnoY4Ox&#10;tj1/0zPzhQgQdjEqKL1vYyldXpJBN7UtcfCutjPog+wKqTvsA9w0ch5FX9JgxWGhxJZ2JeW37GEU&#10;LI57vJ9WOko5q1+7fple6rZXajIe0jUIT4P/D/+1D1pBIM7h9014Aj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fBXsMAAADdAAAADwAAAAAAAAAAAAAAAACYAgAAZHJzL2Rv&#10;d25yZXYueG1sUEsFBgAAAAAEAAQA9QAAAIgDA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kxcQA&#10;AADdAAAADwAAAGRycy9kb3ducmV2LnhtbESPT4vCMBTE7wt+h/AEb2vqH5Zu1yhFEPTgwSqeH83b&#10;tm7zUpto67c3grDHYWZ+wyxWvanFnVpXWVYwGUcgiHOrKy4UnI6bzxiE88gaa8uk4EEOVsvBxwIT&#10;bTs+0D3zhQgQdgkqKL1vEildXpJBN7YNcfB+bWvQB9kWUrfYBbip5TSKvqTBisNCiQ2tS8r/sptR&#10;MN9t8Lr/1lHK2eWx7uL0fGk6pUbDPv0B4an3/+F3e6sVBOIM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ZMXEAAAA3QAAAA8AAAAAAAAAAAAAAAAAmAIAAGRycy9k&#10;b3ducmV2LnhtbFBLBQYAAAAABAAEAPUAAACJAw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8scIA&#10;AADdAAAADwAAAGRycy9kb3ducmV2LnhtbESPQYvCMBSE74L/ITzBm6aKiFajFEFYD3uwiudH82yr&#10;zUttsrb++40geBxm5htmve1MJZ7UuNKygsk4AkGcWV1yruB82o8WIJxH1lhZJgUvcrDd9HtrjLVt&#10;+UjP1OciQNjFqKDwvo6ldFlBBt3Y1sTBu9rGoA+yyaVusA1wU8lpFM2lwZLDQoE17QrK7umfUTA7&#10;7PHxu9RRwunttWsXyeVWt0oNB12yAuGp89/wp/2jFQTiDN5vw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vyxwgAAAN0AAAAPAAAAAAAAAAAAAAAAAJgCAABkcnMvZG93&#10;bnJldi54bWxQSwUGAAAAAAQABAD1AAAAhwMAAAAA&#10;" path="m59,l54,2,52,8r1,570l67,578,67,7,65,2,59,xe" fillcolor="black" stroked="f">
                          <v:path arrowok="t" o:connecttype="custom" o:connectlocs="59,0;54,2;52,8;53,578;67,578;67,7;65,2;59,0" o:connectangles="0,0,0,0,0,0,0,0"/>
                        </v:shape>
                      </v:group>
                    </v:group>
                  </w:pict>
                </mc:Fallback>
              </mc:AlternateContent>
            </w:r>
          </w:p>
        </w:tc>
      </w:tr>
    </w:tbl>
    <w:p w:rsidR="00EF4929" w:rsidRPr="003D3B1F" w:rsidRDefault="00EF4929" w:rsidP="00EF4929">
      <w:pPr>
        <w:ind w:left="3600" w:firstLine="720"/>
        <w:rPr>
          <w:rFonts w:ascii="Calibri" w:eastAsia="Calibri" w:hAnsi="Calibri" w:cs="Calibri"/>
          <w:bCs/>
          <w:sz w:val="16"/>
          <w:szCs w:val="16"/>
        </w:rPr>
      </w:pPr>
      <w:r w:rsidRPr="003D3B1F">
        <w:rPr>
          <w:rFonts w:ascii="Calibri" w:hAnsi="Calibri"/>
          <w:sz w:val="16"/>
        </w:rPr>
        <w:t>V primeru, da ni zavrnjeno</w:t>
      </w:r>
    </w:p>
    <w:p w:rsidR="00EF4929" w:rsidRPr="003D3B1F" w:rsidRDefault="00EF4929" w:rsidP="00EF4929">
      <w:pPr>
        <w:ind w:left="3600" w:firstLine="720"/>
        <w:rPr>
          <w:rFonts w:ascii="Calibri" w:eastAsia="Calibri" w:hAnsi="Calibri" w:cs="Calibri"/>
          <w:bCs/>
          <w:sz w:val="16"/>
          <w:szCs w:val="16"/>
        </w:rPr>
      </w:pPr>
    </w:p>
    <w:tbl>
      <w:tblPr>
        <w:tblStyle w:val="Tabelamrea"/>
        <w:tblpPr w:leftFromText="141" w:rightFromText="141" w:vertAnchor="text" w:horzAnchor="margin" w:tblpY="122"/>
        <w:tblW w:w="0" w:type="auto"/>
        <w:tblLook w:val="04A0" w:firstRow="1" w:lastRow="0" w:firstColumn="1" w:lastColumn="0" w:noHBand="0" w:noVBand="1"/>
      </w:tblPr>
      <w:tblGrid>
        <w:gridCol w:w="8472"/>
      </w:tblGrid>
      <w:tr w:rsidR="00EF4929" w:rsidRPr="003D3B1F" w:rsidTr="00EF4929">
        <w:trPr>
          <w:trHeight w:val="224"/>
        </w:trPr>
        <w:tc>
          <w:tcPr>
            <w:tcW w:w="8472" w:type="dxa"/>
            <w:shd w:val="clear" w:color="auto" w:fill="BFBFBF" w:themeFill="background1" w:themeFillShade="BF"/>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Potrdite novo končno skupno dodelitev pravic</w:t>
            </w:r>
          </w:p>
          <w:p w:rsidR="00EF4929" w:rsidRPr="003D3B1F" w:rsidRDefault="0012451C" w:rsidP="0012451C">
            <w:pPr>
              <w:spacing w:line="200" w:lineRule="atLeast"/>
              <w:jc w:val="center"/>
              <w:rPr>
                <w:rFonts w:ascii="Calibri" w:eastAsia="Calibri" w:hAnsi="Calibri" w:cs="Calibri"/>
                <w:sz w:val="20"/>
                <w:szCs w:val="20"/>
              </w:rPr>
            </w:pPr>
            <w:r w:rsidRPr="003D3B1F">
              <w:rPr>
                <w:rFonts w:ascii="Calibri" w:hAnsi="Calibri"/>
                <w:sz w:val="20"/>
              </w:rPr>
              <w:t>(člen 23(1) in (2) ukrepov CIM; razdelek 7.2 pričujočega dokumenta, korak 3)</w:t>
            </w:r>
          </w:p>
        </w:tc>
      </w:tr>
    </w:tbl>
    <w:p w:rsidR="00EF4929" w:rsidRPr="003D3B1F" w:rsidRDefault="00EF4929" w:rsidP="00EF4929">
      <w:pPr>
        <w:ind w:left="3600" w:firstLine="720"/>
        <w:rPr>
          <w:rFonts w:ascii="Calibri" w:eastAsia="Calibri" w:hAnsi="Calibri" w:cs="Calibri"/>
          <w:bCs/>
          <w:sz w:val="16"/>
          <w:szCs w:val="16"/>
        </w:rPr>
      </w:pPr>
    </w:p>
    <w:tbl>
      <w:tblPr>
        <w:tblStyle w:val="Tabelamrea"/>
        <w:tblpPr w:leftFromText="141" w:rightFromText="141" w:vertAnchor="text" w:horzAnchor="margin" w:tblpY="160"/>
        <w:tblW w:w="0" w:type="auto"/>
        <w:tblBorders>
          <w:insideH w:val="none" w:sz="0" w:space="0" w:color="auto"/>
          <w:insideV w:val="none" w:sz="0" w:space="0" w:color="auto"/>
        </w:tblBorders>
        <w:tblLook w:val="04A0" w:firstRow="1" w:lastRow="0" w:firstColumn="1" w:lastColumn="0" w:noHBand="0" w:noVBand="1"/>
      </w:tblPr>
      <w:tblGrid>
        <w:gridCol w:w="2785"/>
        <w:gridCol w:w="2785"/>
        <w:gridCol w:w="2902"/>
      </w:tblGrid>
      <w:tr w:rsidR="00EF4929" w:rsidRPr="003D3B1F" w:rsidTr="00EF4929">
        <w:trPr>
          <w:trHeight w:val="667"/>
        </w:trPr>
        <w:tc>
          <w:tcPr>
            <w:tcW w:w="2785" w:type="dxa"/>
          </w:tcPr>
          <w:p w:rsidR="00EF4929" w:rsidRPr="003D3B1F" w:rsidRDefault="00FC4281" w:rsidP="00EF4929">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705344" behindDoc="1" locked="0" layoutInCell="1" allowOverlap="1">
                      <wp:simplePos x="0" y="0"/>
                      <wp:positionH relativeFrom="page">
                        <wp:posOffset>55245</wp:posOffset>
                      </wp:positionH>
                      <wp:positionV relativeFrom="paragraph">
                        <wp:posOffset>140335</wp:posOffset>
                      </wp:positionV>
                      <wp:extent cx="440055" cy="141605"/>
                      <wp:effectExtent l="0" t="0" r="17145" b="10795"/>
                      <wp:wrapNone/>
                      <wp:docPr id="2005"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2006" name="Group 1695"/>
                              <wpg:cNvGrpSpPr>
                                <a:grpSpLocks/>
                              </wpg:cNvGrpSpPr>
                              <wpg:grpSpPr bwMode="auto">
                                <a:xfrm>
                                  <a:off x="4222" y="1590"/>
                                  <a:ext cx="678" cy="208"/>
                                  <a:chOff x="4222" y="1590"/>
                                  <a:chExt cx="678" cy="208"/>
                                </a:xfrm>
                              </wpg:grpSpPr>
                              <wps:wsp>
                                <wps:cNvPr id="2007"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 name="Group 1693"/>
                              <wpg:cNvGrpSpPr>
                                <a:grpSpLocks/>
                              </wpg:cNvGrpSpPr>
                              <wpg:grpSpPr bwMode="auto">
                                <a:xfrm>
                                  <a:off x="4220" y="1590"/>
                                  <a:ext cx="678" cy="208"/>
                                  <a:chOff x="4220" y="1590"/>
                                  <a:chExt cx="678" cy="208"/>
                                </a:xfrm>
                              </wpg:grpSpPr>
                              <wps:wsp>
                                <wps:cNvPr id="2009"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4.35pt;margin-top:11.05pt;width:34.65pt;height:11.15pt;z-index:-251611136;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VSmdwwAAAN0AAAAP&#10;AAAAAAAAAAAAAAAAAKoCAABkcnMvZG93bnJldi54bWxQSwUGAAAAAAQABAD6AAAAmgM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m8YA&#10;AADdAAAADwAAAGRycy9kb3ducmV2LnhtbESPQWvCQBSE70L/w/KE3nTXQLWkboJYCyJF0Fa8PrKv&#10;STD7Nma3mvrruwWhx2Hmm2HmeW8bcaHO1441TMYKBHHhTM2lhs+Pt9EzCB+QDTaOScMPecizh8Ec&#10;U+OuvKPLPpQilrBPUUMVQptK6YuKLPqxa4mj9+U6iyHKrpSmw2sst41MlJpKizXHhQpbWlZUnPbf&#10;VkNy3Pau3Cxvr4d387SrVxuf3M5aPw77xQuIQH34D9/ptYmcUj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m8YAAADdAAAADwAAAAAAAAAAAAAAAACYAgAAZHJz&#10;L2Rvd25yZXYueG1sUEsFBgAAAAAEAAQA9QAAAIsDAAAAAA==&#10;" path="m,208r678,l678,,,,,208xe" fillcolor="white [3212]"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oT8IA&#10;AADdAAAADwAAAGRycy9kb3ducmV2LnhtbESPQWsCMRSE7wX/Q3iCt5q1B7GrUUQpeJNaQY+P5Lkb&#10;3bwsSVzXf28KhR6HmfmGWax614iOQrSeFUzGBQhi7Y3lSsHx5+t9BiImZIONZ1LwpAir5eBtgaXx&#10;D/6m7pAqkSEcS1RQp9SWUkZdk8M49i1x9i4+OExZhkqagI8Md438KIqpdGg5L9TY0qYmfTvcnYJ9&#10;cwzXc3uaJD3rLjuW9qy3VqnRsF/PQSTq03/4r70zCjLxE37f5Cc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hPwgAAAN0AAAAPAAAAAAAAAAAAAAAAAJgCAABkcnMvZG93&#10;bnJldi54bWxQSwUGAAAAAAQABAD1AAAAhwMAAAAA&#10;" path="m678,l,,,208r678,l678,xe" filled="f">
                          <v:path arrowok="t" o:connecttype="custom" o:connectlocs="678,1590;0,1590;0,1798;678,1798;678,1590" o:connectangles="0,0,0,0,0"/>
                        </v:shape>
                      </v:group>
                      <w10:wrap anchorx="page"/>
                    </v:group>
                  </w:pict>
                </mc:Fallback>
              </mc:AlternateContent>
            </w:r>
          </w:p>
          <w:p w:rsidR="00EF4929" w:rsidRPr="003D3B1F" w:rsidRDefault="00FC4281" w:rsidP="00EF4929">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703296" behindDoc="1" locked="0" layoutInCell="1" allowOverlap="1">
                      <wp:simplePos x="0" y="0"/>
                      <wp:positionH relativeFrom="page">
                        <wp:posOffset>1449070</wp:posOffset>
                      </wp:positionH>
                      <wp:positionV relativeFrom="paragraph">
                        <wp:posOffset>-1905</wp:posOffset>
                      </wp:positionV>
                      <wp:extent cx="440055" cy="141605"/>
                      <wp:effectExtent l="0" t="0" r="17145" b="10795"/>
                      <wp:wrapNone/>
                      <wp:docPr id="2010"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2011" name="Group 1695"/>
                              <wpg:cNvGrpSpPr>
                                <a:grpSpLocks/>
                              </wpg:cNvGrpSpPr>
                              <wpg:grpSpPr bwMode="auto">
                                <a:xfrm>
                                  <a:off x="4222" y="1590"/>
                                  <a:ext cx="678" cy="208"/>
                                  <a:chOff x="4222" y="1590"/>
                                  <a:chExt cx="678" cy="208"/>
                                </a:xfrm>
                              </wpg:grpSpPr>
                              <wps:wsp>
                                <wps:cNvPr id="2012"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3" name="Group 1693"/>
                              <wpg:cNvGrpSpPr>
                                <a:grpSpLocks/>
                              </wpg:cNvGrpSpPr>
                              <wpg:grpSpPr bwMode="auto">
                                <a:xfrm>
                                  <a:off x="4220" y="1590"/>
                                  <a:ext cx="678" cy="208"/>
                                  <a:chOff x="4220" y="1590"/>
                                  <a:chExt cx="678" cy="208"/>
                                </a:xfrm>
                              </wpg:grpSpPr>
                              <wps:wsp>
                                <wps:cNvPr id="2014"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114.1pt;margin-top:-.15pt;width:34.65pt;height:11.15pt;z-index:-251613184;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1y8cA&#10;AADdAAAADwAAAGRycy9kb3ducmV2LnhtbESPQWvCQBSE74X+h+UVeil1kxyKpK5SFEu1F42CeHtk&#10;X5OQ7Nuwu9XYX98VBI/DzHzDTGaD6cSJnG8sK0hHCQji0uqGKwX73fJ1DMIHZI2dZVJwIQ+z6ePD&#10;BHNtz7ylUxEqESHsc1RQh9DnUvqyJoN+ZHvi6P1YZzBE6SqpHZ4j3HQyS5I3abDhuFBjT/Oayrb4&#10;NQrcvk0Xq8PcrruXTfu5Sl37d/xW6vlp+HgHEWgI9/Ct/aUVZEmawf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9cvHAAAA3QAAAA8AAAAAAAAAAAAAAAAAmAIAAGRy&#10;cy9kb3ducmV2LnhtbFBLBQYAAAAABAAEAPUAAACMAwAAAAA=&#10;" path="m,208r678,l678,,,,,208xe" fillcolor="silver"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RDMMA&#10;AADdAAAADwAAAGRycy9kb3ducmV2LnhtbESPQWsCMRSE7wX/Q3iCt5pdEZHVKKUieCu1gh4fyXM3&#10;7eZlSdJ1/femIPQ4zMw3zHo7uFb0FKL1rKCcFiCItTeWawWnr/3rEkRMyAZbz6TgThG2m9HLGivj&#10;b/xJ/THVIkM4VqigSamrpIy6IYdx6jvi7F19cJiyDLU0AW8Z7lo5K4qFdGg5LzTY0XtD+uf46xR8&#10;tKfwfenOZdLL/npgaS96Z5WajIe3FYhEQ/oPP9sHo2BWlHP4e5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vRDMMAAADdAAAADwAAAAAAAAAAAAAAAACYAgAAZHJzL2Rv&#10;d25yZXYueG1sUEsFBgAAAAAEAAQA9QAAAIgDA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Upravljavec</w:t>
            </w:r>
          </w:p>
        </w:tc>
        <w:tc>
          <w:tcPr>
            <w:tcW w:w="2785" w:type="dxa"/>
          </w:tcPr>
          <w:p w:rsidR="00EF4929" w:rsidRPr="003D3B1F" w:rsidRDefault="00EF4929" w:rsidP="00EF4929">
            <w:pPr>
              <w:spacing w:line="200" w:lineRule="atLeast"/>
              <w:rPr>
                <w:rFonts w:ascii="Calibri" w:eastAsia="Calibri" w:hAnsi="Calibri" w:cs="Calibri"/>
                <w:sz w:val="20"/>
                <w:szCs w:val="20"/>
              </w:rPr>
            </w:pPr>
          </w:p>
          <w:p w:rsidR="00EF4929" w:rsidRPr="003D3B1F" w:rsidRDefault="00FC4281" w:rsidP="00EF4929">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704320" behindDoc="1" locked="0" layoutInCell="1" allowOverlap="1">
                      <wp:simplePos x="0" y="0"/>
                      <wp:positionH relativeFrom="page">
                        <wp:posOffset>1456690</wp:posOffset>
                      </wp:positionH>
                      <wp:positionV relativeFrom="paragraph">
                        <wp:posOffset>-1905</wp:posOffset>
                      </wp:positionV>
                      <wp:extent cx="440055" cy="141605"/>
                      <wp:effectExtent l="0" t="0" r="17145" b="10795"/>
                      <wp:wrapNone/>
                      <wp:docPr id="2015"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6853" y="1583"/>
                                <a:chExt cx="693" cy="223"/>
                              </a:xfrm>
                            </wpg:grpSpPr>
                            <wpg:grpSp>
                              <wpg:cNvPr id="2016" name="Group 1690"/>
                              <wpg:cNvGrpSpPr>
                                <a:grpSpLocks/>
                              </wpg:cNvGrpSpPr>
                              <wpg:grpSpPr bwMode="auto">
                                <a:xfrm>
                                  <a:off x="6862" y="1590"/>
                                  <a:ext cx="678" cy="208"/>
                                  <a:chOff x="6862" y="1590"/>
                                  <a:chExt cx="678" cy="208"/>
                                </a:xfrm>
                              </wpg:grpSpPr>
                              <wps:wsp>
                                <wps:cNvPr id="2017" name="Freeform 1691"/>
                                <wps:cNvSpPr>
                                  <a:spLocks/>
                                </wps:cNvSpPr>
                                <wps:spPr bwMode="auto">
                                  <a:xfrm>
                                    <a:off x="6862" y="1590"/>
                                    <a:ext cx="678" cy="208"/>
                                  </a:xfrm>
                                  <a:custGeom>
                                    <a:avLst/>
                                    <a:gdLst>
                                      <a:gd name="T0" fmla="+- 0 6862 6862"/>
                                      <a:gd name="T1" fmla="*/ T0 w 678"/>
                                      <a:gd name="T2" fmla="+- 0 1798 1590"/>
                                      <a:gd name="T3" fmla="*/ 1798 h 208"/>
                                      <a:gd name="T4" fmla="+- 0 7540 6862"/>
                                      <a:gd name="T5" fmla="*/ T4 w 678"/>
                                      <a:gd name="T6" fmla="+- 0 1798 1590"/>
                                      <a:gd name="T7" fmla="*/ 1798 h 208"/>
                                      <a:gd name="T8" fmla="+- 0 7540 6862"/>
                                      <a:gd name="T9" fmla="*/ T8 w 678"/>
                                      <a:gd name="T10" fmla="+- 0 1590 1590"/>
                                      <a:gd name="T11" fmla="*/ 1590 h 208"/>
                                      <a:gd name="T12" fmla="+- 0 6862 6862"/>
                                      <a:gd name="T13" fmla="*/ T12 w 678"/>
                                      <a:gd name="T14" fmla="+- 0 1590 1590"/>
                                      <a:gd name="T15" fmla="*/ 1590 h 208"/>
                                      <a:gd name="T16" fmla="+- 0 6862 686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8" name="Group 1688"/>
                              <wpg:cNvGrpSpPr>
                                <a:grpSpLocks/>
                              </wpg:cNvGrpSpPr>
                              <wpg:grpSpPr bwMode="auto">
                                <a:xfrm>
                                  <a:off x="6860" y="1590"/>
                                  <a:ext cx="678" cy="208"/>
                                  <a:chOff x="6860" y="1590"/>
                                  <a:chExt cx="678" cy="208"/>
                                </a:xfrm>
                              </wpg:grpSpPr>
                              <wps:wsp>
                                <wps:cNvPr id="2019" name="Freeform 1689"/>
                                <wps:cNvSpPr>
                                  <a:spLocks/>
                                </wps:cNvSpPr>
                                <wps:spPr bwMode="auto">
                                  <a:xfrm>
                                    <a:off x="6860" y="1590"/>
                                    <a:ext cx="678" cy="208"/>
                                  </a:xfrm>
                                  <a:custGeom>
                                    <a:avLst/>
                                    <a:gdLst>
                                      <a:gd name="T0" fmla="+- 0 7538 6860"/>
                                      <a:gd name="T1" fmla="*/ T0 w 678"/>
                                      <a:gd name="T2" fmla="+- 0 1590 1590"/>
                                      <a:gd name="T3" fmla="*/ 1590 h 208"/>
                                      <a:gd name="T4" fmla="+- 0 6860 6860"/>
                                      <a:gd name="T5" fmla="*/ T4 w 678"/>
                                      <a:gd name="T6" fmla="+- 0 1590 1590"/>
                                      <a:gd name="T7" fmla="*/ 1590 h 208"/>
                                      <a:gd name="T8" fmla="+- 0 6860 6860"/>
                                      <a:gd name="T9" fmla="*/ T8 w 678"/>
                                      <a:gd name="T10" fmla="+- 0 1798 1590"/>
                                      <a:gd name="T11" fmla="*/ 1798 h 208"/>
                                      <a:gd name="T12" fmla="+- 0 7538 6860"/>
                                      <a:gd name="T13" fmla="*/ T12 w 678"/>
                                      <a:gd name="T14" fmla="+- 0 1798 1590"/>
                                      <a:gd name="T15" fmla="*/ 1798 h 208"/>
                                      <a:gd name="T16" fmla="+- 0 7538 686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114.7pt;margin-top:-.15pt;width:34.65pt;height:11.15pt;z-index:-251612160;mso-position-horizontal-relative:page" coordorigin="685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">
                      <v:group id="Group 1690" o:spid="_x0000_s1027" style="position:absolute;left:6862;top:1590;width:678;height:208" coordorigin="686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y/QMUAAADdAAAADwAAAGRycy9kb3ducmV2LnhtbESPQYvCMBSE74L/ITzB&#10;m6ZVFKlGEdld9iCCdWHx9miebbF5KU22rf9+Iwgeh5n5htnselOJlhpXWlYQTyMQxJnVJecKfi6f&#10;kxUI55E1VpZJwYMc7LbDwQYTbTs+U5v6XAQIuwQVFN7XiZQuK8igm9qaOHg32xj0QTa51A12AW4q&#10;OYuipTRYclgosKZDQdk9/TMKvjrs9vP4oz3eb4fH9bI4/R5jUmo86vdrEJ56/w6/2t9awSyKl/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Mv0DFAAAA3QAA&#10;AA8AAAAAAAAAAAAAAAAAqgIAAGRycy9kb3ducmV2LnhtbFBLBQYAAAAABAAEAPoAAACcAwAAAAA=&#10;">
                        <v:shape id="Freeform 1691" o:spid="_x0000_s1028" style="position:absolute;left:686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BDMUA&#10;AADdAAAADwAAAGRycy9kb3ducmV2LnhtbESPS4sCMRCE7wv+h9CCtzWjB5XRKOILBRfW172ZtDOD&#10;SWeYRB3312+EhT0WVfUVNZk11ogH1b50rKDXTUAQZ06XnCs4n9afIxA+IGs0jknBizzMpq2PCaba&#10;PflAj2PIRYSwT1FBEUKVSumzgiz6rquIo3d1tcUQZZ1LXeMzwq2R/SQZSIslx4UCK1oUlN2Od6tA&#10;Dnej78qYzdftsv6Z73F1WIaVUp12Mx+DCNSE//Bfe6sV9JPeEN5v4hO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EEMxQAAAN0AAAAPAAAAAAAAAAAAAAAAAJgCAABkcnMv&#10;ZG93bnJldi54bWxQSwUGAAAAAAQABAD1AAAAigMAAAAA&#10;" path="m,208r678,l678,,,,,208xe" fillcolor="gray" stroked="f">
                          <v:path arrowok="t" o:connecttype="custom" o:connectlocs="0,1798;678,1798;678,1590;0,1590;0,1798" o:connectangles="0,0,0,0,0"/>
                        </v:shape>
                      </v:group>
                      <v:group id="Group 1688" o:spid="_x0000_s1029" style="position:absolute;left:6860;top:1590;width:678;height:208" coordorigin="686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Freeform 1689" o:spid="_x0000_s1030" style="position:absolute;left:686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ksMA&#10;AADdAAAADwAAAGRycy9kb3ducmV2LnhtbESPQWsCMRSE7wX/Q3iCt5pdD6KrUUpF8Faqgh4fyXM3&#10;7eZlSdJ1/femUOhxmJlvmPV2cK3oKUTrWUE5LUAQa28s1wrOp/3rAkRMyAZbz6TgQRG2m9HLGivj&#10;7/xJ/THVIkM4VqigSamrpIy6IYdx6jvi7N18cJiyDLU0Ae8Z7lo5K4q5dGg5LzTY0XtD+vv44xR8&#10;tOfwde0uZdKL/nZgaa96Z5WajIe3FYhEQ/oP/7UPRsGsKJfw+yY/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ksMAAADdAAAADwAAAAAAAAAAAAAAAACYAgAAZHJzL2Rv&#10;d25yZXYueG1sUEsFBgAAAAAEAAQA9QAAAIgDA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Pristojni organ</w:t>
            </w:r>
          </w:p>
        </w:tc>
        <w:tc>
          <w:tcPr>
            <w:tcW w:w="2902" w:type="dxa"/>
          </w:tcPr>
          <w:p w:rsidR="00EF4929" w:rsidRPr="003D3B1F" w:rsidRDefault="00EF4929" w:rsidP="00EF4929">
            <w:pPr>
              <w:spacing w:line="200" w:lineRule="atLeast"/>
              <w:rPr>
                <w:rFonts w:ascii="Calibri" w:eastAsia="Calibri" w:hAnsi="Calibri" w:cs="Calibri"/>
                <w:sz w:val="20"/>
                <w:szCs w:val="20"/>
              </w:rPr>
            </w:pPr>
          </w:p>
          <w:p w:rsidR="00EF4929" w:rsidRPr="003D3B1F" w:rsidRDefault="00EF4929" w:rsidP="00EF4929">
            <w:pPr>
              <w:spacing w:line="200" w:lineRule="atLeast"/>
              <w:rPr>
                <w:rFonts w:ascii="Calibri" w:eastAsia="Calibri" w:hAnsi="Calibri" w:cs="Calibri"/>
                <w:sz w:val="20"/>
                <w:szCs w:val="20"/>
              </w:rPr>
            </w:pPr>
            <w:r w:rsidRPr="003D3B1F">
              <w:rPr>
                <w:rFonts w:ascii="Calibri" w:hAnsi="Calibri"/>
                <w:sz w:val="20"/>
              </w:rPr>
              <w:t xml:space="preserve">     Evropska komisija</w:t>
            </w:r>
          </w:p>
        </w:tc>
      </w:tr>
    </w:tbl>
    <w:p w:rsidR="00EF4929" w:rsidRPr="003D3B1F" w:rsidRDefault="00EF4929">
      <w:pPr>
        <w:ind w:left="101"/>
        <w:jc w:val="both"/>
        <w:rPr>
          <w:rFonts w:ascii="Calibri" w:eastAsia="Calibri" w:hAnsi="Calibri" w:cs="Calibri"/>
          <w:sz w:val="20"/>
          <w:szCs w:val="20"/>
        </w:rPr>
      </w:pPr>
    </w:p>
    <w:p w:rsidR="004210C4" w:rsidRPr="003D3B1F" w:rsidRDefault="004210C4">
      <w:pPr>
        <w:spacing w:before="9"/>
        <w:rPr>
          <w:rFonts w:ascii="Calibri" w:eastAsia="Calibri" w:hAnsi="Calibri" w:cs="Calibri"/>
          <w:b/>
          <w:bCs/>
          <w:sz w:val="24"/>
          <w:szCs w:val="24"/>
        </w:rPr>
      </w:pPr>
    </w:p>
    <w:p w:rsidR="004210C4" w:rsidRPr="003D3B1F" w:rsidRDefault="004210C4">
      <w:pPr>
        <w:spacing w:line="200" w:lineRule="atLeast"/>
        <w:ind w:left="340"/>
        <w:rPr>
          <w:rFonts w:ascii="Calibri" w:eastAsia="Calibri" w:hAnsi="Calibri" w:cs="Calibri"/>
          <w:sz w:val="20"/>
          <w:szCs w:val="20"/>
        </w:rPr>
      </w:pPr>
    </w:p>
    <w:p w:rsidR="004210C4" w:rsidRPr="003D3B1F" w:rsidRDefault="004210C4">
      <w:pPr>
        <w:spacing w:line="200" w:lineRule="atLeast"/>
        <w:ind w:left="340"/>
        <w:rPr>
          <w:rFonts w:ascii="Calibri" w:eastAsia="Calibri" w:hAnsi="Calibri" w:cs="Calibri"/>
          <w:sz w:val="20"/>
          <w:szCs w:val="20"/>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12451C" w:rsidRPr="003D3B1F" w:rsidRDefault="0012451C">
      <w:pPr>
        <w:spacing w:before="100"/>
        <w:ind w:left="101" w:right="108"/>
        <w:rPr>
          <w:rFonts w:ascii="Calibri" w:eastAsia="Calibri" w:hAnsi="Calibri" w:cs="Calibri"/>
          <w:sz w:val="29"/>
          <w:szCs w:val="29"/>
        </w:rPr>
      </w:pPr>
    </w:p>
    <w:p w:rsidR="004210C4" w:rsidRPr="003D3B1F" w:rsidRDefault="006A1497">
      <w:pPr>
        <w:spacing w:before="100"/>
        <w:ind w:left="101" w:right="108"/>
        <w:rPr>
          <w:rFonts w:ascii="Calibri"/>
          <w:b/>
          <w:sz w:val="20"/>
        </w:rPr>
      </w:pPr>
      <w:r w:rsidRPr="003D3B1F">
        <w:rPr>
          <w:rFonts w:ascii="Calibri"/>
          <w:b/>
          <w:spacing w:val="-1"/>
          <w:sz w:val="20"/>
        </w:rPr>
        <w:lastRenderedPageBreak/>
        <w:t>Slika 6. Postopek za prilagoditev dodelitve pravic v primeru povečanja ravni dejavnosti nad mejno vrednostjo po delnem prenehanju</w:t>
      </w:r>
    </w:p>
    <w:p w:rsidR="0012451C" w:rsidRPr="003D3B1F" w:rsidRDefault="0012451C">
      <w:pPr>
        <w:spacing w:before="100"/>
        <w:ind w:left="101" w:right="108"/>
        <w:rPr>
          <w:rFonts w:ascii="Calibri"/>
          <w:b/>
          <w:sz w:val="20"/>
        </w:rPr>
      </w:pPr>
    </w:p>
    <w:tbl>
      <w:tblPr>
        <w:tblStyle w:val="Tabelamrea"/>
        <w:tblW w:w="0" w:type="auto"/>
        <w:tblLook w:val="04A0" w:firstRow="1" w:lastRow="0" w:firstColumn="1" w:lastColumn="0" w:noHBand="0" w:noVBand="1"/>
      </w:tblPr>
      <w:tblGrid>
        <w:gridCol w:w="8472"/>
      </w:tblGrid>
      <w:tr w:rsidR="0012451C" w:rsidRPr="003D3B1F" w:rsidTr="000B0428">
        <w:trPr>
          <w:trHeight w:val="269"/>
        </w:trPr>
        <w:tc>
          <w:tcPr>
            <w:tcW w:w="8472" w:type="dxa"/>
            <w:shd w:val="clear" w:color="auto" w:fill="FFFFFF" w:themeFill="background1"/>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Upravljavci predložijo vse zadevne načrtovane ali dejanske spremembe zmogljivosti, ravni</w:t>
            </w:r>
          </w:p>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dejavnosti in obratovanja naprave pristojnemu organu do 31. decembra vsakega leta. Zadevne</w:t>
            </w:r>
          </w:p>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spremembe so spremembe, ki bi lahko vplivale na dodelitev pravic za napravo.</w:t>
            </w:r>
          </w:p>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člen 7 spremenjene Direktive o sistemu EU za trgovanje z emisijami in člen 24 ukrepov CIM) Upoštevajte, da spremenjena Direktiva o sistemu</w:t>
            </w:r>
          </w:p>
          <w:p w:rsidR="0012451C" w:rsidRPr="003D3B1F" w:rsidRDefault="0012451C" w:rsidP="0012451C">
            <w:pPr>
              <w:spacing w:line="360" w:lineRule="auto"/>
              <w:jc w:val="center"/>
              <w:rPr>
                <w:rFonts w:ascii="Calibri" w:eastAsia="Calibri" w:hAnsi="Calibri" w:cs="Calibri"/>
                <w:b/>
                <w:bCs/>
                <w:sz w:val="20"/>
                <w:szCs w:val="20"/>
              </w:rPr>
            </w:pPr>
            <w:r w:rsidRPr="003D3B1F">
              <w:rPr>
                <w:rFonts w:ascii="Calibri" w:hAnsi="Calibri"/>
                <w:sz w:val="20"/>
              </w:rPr>
              <w:t>EU za trgovanje z emisijami zajema tudi obdobje pred letom 2013.</w:t>
            </w:r>
          </w:p>
        </w:tc>
      </w:tr>
    </w:tbl>
    <w:p w:rsidR="0012451C" w:rsidRPr="003D3B1F" w:rsidRDefault="00FC4281" w:rsidP="0012451C">
      <w:pPr>
        <w:spacing w:before="60"/>
        <w:ind w:left="101"/>
        <w:rPr>
          <w:rFonts w:ascii="Calibri"/>
          <w:b/>
          <w:spacing w:val="-1"/>
          <w:sz w:val="20"/>
        </w:rPr>
      </w:pPr>
      <w:r>
        <w:rPr>
          <w:noProof/>
          <w:lang w:eastAsia="sl-SI"/>
        </w:rPr>
        <mc:AlternateContent>
          <mc:Choice Requires="wpg">
            <w:drawing>
              <wp:anchor distT="0" distB="0" distL="114300" distR="114300" simplePos="0" relativeHeight="251707392" behindDoc="1" locked="0" layoutInCell="1" allowOverlap="1">
                <wp:simplePos x="0" y="0"/>
                <wp:positionH relativeFrom="page">
                  <wp:posOffset>3440430</wp:posOffset>
                </wp:positionH>
                <wp:positionV relativeFrom="paragraph">
                  <wp:posOffset>-1905</wp:posOffset>
                </wp:positionV>
                <wp:extent cx="76200" cy="233680"/>
                <wp:effectExtent l="0" t="0" r="0" b="0"/>
                <wp:wrapNone/>
                <wp:docPr id="2020"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33680"/>
                          <a:chOff x="5782" y="1678"/>
                          <a:chExt cx="120" cy="368"/>
                        </a:xfrm>
                      </wpg:grpSpPr>
                      <wps:wsp>
                        <wps:cNvPr id="2021" name="Freeform 1378"/>
                        <wps:cNvSpPr>
                          <a:spLocks/>
                        </wps:cNvSpPr>
                        <wps:spPr bwMode="auto">
                          <a:xfrm>
                            <a:off x="5782" y="1678"/>
                            <a:ext cx="120" cy="368"/>
                          </a:xfrm>
                          <a:custGeom>
                            <a:avLst/>
                            <a:gdLst>
                              <a:gd name="T0" fmla="+- 0 5834 5782"/>
                              <a:gd name="T1" fmla="*/ T0 w 120"/>
                              <a:gd name="T2" fmla="+- 0 1926 1678"/>
                              <a:gd name="T3" fmla="*/ 1926 h 368"/>
                              <a:gd name="T4" fmla="+- 0 5782 5782"/>
                              <a:gd name="T5" fmla="*/ T4 w 120"/>
                              <a:gd name="T6" fmla="+- 0 1926 1678"/>
                              <a:gd name="T7" fmla="*/ 1926 h 368"/>
                              <a:gd name="T8" fmla="+- 0 5842 5782"/>
                              <a:gd name="T9" fmla="*/ T8 w 120"/>
                              <a:gd name="T10" fmla="+- 0 2046 1678"/>
                              <a:gd name="T11" fmla="*/ 2046 h 368"/>
                              <a:gd name="T12" fmla="+- 0 5888 5782"/>
                              <a:gd name="T13" fmla="*/ T12 w 120"/>
                              <a:gd name="T14" fmla="+- 0 1953 1678"/>
                              <a:gd name="T15" fmla="*/ 1953 h 368"/>
                              <a:gd name="T16" fmla="+- 0 5842 5782"/>
                              <a:gd name="T17" fmla="*/ T16 w 120"/>
                              <a:gd name="T18" fmla="+- 0 1953 1678"/>
                              <a:gd name="T19" fmla="*/ 1953 h 368"/>
                              <a:gd name="T20" fmla="+- 0 5837 5782"/>
                              <a:gd name="T21" fmla="*/ T20 w 120"/>
                              <a:gd name="T22" fmla="+- 0 1951 1678"/>
                              <a:gd name="T23" fmla="*/ 1951 h 368"/>
                              <a:gd name="T24" fmla="+- 0 5834 5782"/>
                              <a:gd name="T25" fmla="*/ T24 w 120"/>
                              <a:gd name="T26" fmla="+- 0 1946 1678"/>
                              <a:gd name="T27" fmla="*/ 1946 h 368"/>
                              <a:gd name="T28" fmla="+- 0 5834 5782"/>
                              <a:gd name="T29" fmla="*/ T28 w 120"/>
                              <a:gd name="T30" fmla="+- 0 1926 1678"/>
                              <a:gd name="T31" fmla="*/ 1926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8"/>
                                </a:moveTo>
                                <a:lnTo>
                                  <a:pt x="0" y="248"/>
                                </a:lnTo>
                                <a:lnTo>
                                  <a:pt x="60" y="368"/>
                                </a:lnTo>
                                <a:lnTo>
                                  <a:pt x="106" y="275"/>
                                </a:lnTo>
                                <a:lnTo>
                                  <a:pt x="60" y="275"/>
                                </a:lnTo>
                                <a:lnTo>
                                  <a:pt x="55" y="273"/>
                                </a:lnTo>
                                <a:lnTo>
                                  <a:pt x="52" y="268"/>
                                </a:lnTo>
                                <a:lnTo>
                                  <a:pt x="52"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1377"/>
                        <wps:cNvSpPr>
                          <a:spLocks/>
                        </wps:cNvSpPr>
                        <wps:spPr bwMode="auto">
                          <a:xfrm>
                            <a:off x="5782" y="1678"/>
                            <a:ext cx="120" cy="368"/>
                          </a:xfrm>
                          <a:custGeom>
                            <a:avLst/>
                            <a:gdLst>
                              <a:gd name="T0" fmla="+- 0 5840 5782"/>
                              <a:gd name="T1" fmla="*/ T0 w 120"/>
                              <a:gd name="T2" fmla="+- 0 1678 1678"/>
                              <a:gd name="T3" fmla="*/ 1678 h 368"/>
                              <a:gd name="T4" fmla="+- 0 5836 5782"/>
                              <a:gd name="T5" fmla="*/ T4 w 120"/>
                              <a:gd name="T6" fmla="+- 0 1681 1678"/>
                              <a:gd name="T7" fmla="*/ 1681 h 368"/>
                              <a:gd name="T8" fmla="+- 0 5833 5782"/>
                              <a:gd name="T9" fmla="*/ T8 w 120"/>
                              <a:gd name="T10" fmla="+- 0 1686 1678"/>
                              <a:gd name="T11" fmla="*/ 1686 h 368"/>
                              <a:gd name="T12" fmla="+- 0 5834 5782"/>
                              <a:gd name="T13" fmla="*/ T12 w 120"/>
                              <a:gd name="T14" fmla="+- 0 1946 1678"/>
                              <a:gd name="T15" fmla="*/ 1946 h 368"/>
                              <a:gd name="T16" fmla="+- 0 5837 5782"/>
                              <a:gd name="T17" fmla="*/ T16 w 120"/>
                              <a:gd name="T18" fmla="+- 0 1951 1678"/>
                              <a:gd name="T19" fmla="*/ 1951 h 368"/>
                              <a:gd name="T20" fmla="+- 0 5842 5782"/>
                              <a:gd name="T21" fmla="*/ T20 w 120"/>
                              <a:gd name="T22" fmla="+- 0 1953 1678"/>
                              <a:gd name="T23" fmla="*/ 1953 h 368"/>
                              <a:gd name="T24" fmla="+- 0 5848 5782"/>
                              <a:gd name="T25" fmla="*/ T24 w 120"/>
                              <a:gd name="T26" fmla="+- 0 1951 1678"/>
                              <a:gd name="T27" fmla="*/ 1951 h 368"/>
                              <a:gd name="T28" fmla="+- 0 5849 5782"/>
                              <a:gd name="T29" fmla="*/ T28 w 120"/>
                              <a:gd name="T30" fmla="+- 0 1946 1678"/>
                              <a:gd name="T31" fmla="*/ 1946 h 368"/>
                              <a:gd name="T32" fmla="+- 0 5849 5782"/>
                              <a:gd name="T33" fmla="*/ T32 w 120"/>
                              <a:gd name="T34" fmla="+- 0 1686 1678"/>
                              <a:gd name="T35" fmla="*/ 1686 h 368"/>
                              <a:gd name="T36" fmla="+- 0 5846 5782"/>
                              <a:gd name="T37" fmla="*/ T36 w 120"/>
                              <a:gd name="T38" fmla="+- 0 1681 1678"/>
                              <a:gd name="T39" fmla="*/ 1681 h 368"/>
                              <a:gd name="T40" fmla="+- 0 5840 5782"/>
                              <a:gd name="T41" fmla="*/ T40 w 120"/>
                              <a:gd name="T42" fmla="+- 0 1678 1678"/>
                              <a:gd name="T43" fmla="*/ 1678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8" y="0"/>
                                </a:moveTo>
                                <a:lnTo>
                                  <a:pt x="54" y="3"/>
                                </a:lnTo>
                                <a:lnTo>
                                  <a:pt x="51" y="8"/>
                                </a:lnTo>
                                <a:lnTo>
                                  <a:pt x="52" y="268"/>
                                </a:lnTo>
                                <a:lnTo>
                                  <a:pt x="55" y="273"/>
                                </a:lnTo>
                                <a:lnTo>
                                  <a:pt x="60" y="275"/>
                                </a:lnTo>
                                <a:lnTo>
                                  <a:pt x="66" y="273"/>
                                </a:lnTo>
                                <a:lnTo>
                                  <a:pt x="67" y="268"/>
                                </a:lnTo>
                                <a:lnTo>
                                  <a:pt x="67" y="8"/>
                                </a:lnTo>
                                <a:lnTo>
                                  <a:pt x="64"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1376"/>
                        <wps:cNvSpPr>
                          <a:spLocks/>
                        </wps:cNvSpPr>
                        <wps:spPr bwMode="auto">
                          <a:xfrm>
                            <a:off x="5782" y="1678"/>
                            <a:ext cx="120" cy="368"/>
                          </a:xfrm>
                          <a:custGeom>
                            <a:avLst/>
                            <a:gdLst>
                              <a:gd name="T0" fmla="+- 0 5902 5782"/>
                              <a:gd name="T1" fmla="*/ T0 w 120"/>
                              <a:gd name="T2" fmla="+- 0 1926 1678"/>
                              <a:gd name="T3" fmla="*/ 1926 h 368"/>
                              <a:gd name="T4" fmla="+- 0 5849 5782"/>
                              <a:gd name="T5" fmla="*/ T4 w 120"/>
                              <a:gd name="T6" fmla="+- 0 1926 1678"/>
                              <a:gd name="T7" fmla="*/ 1926 h 368"/>
                              <a:gd name="T8" fmla="+- 0 5849 5782"/>
                              <a:gd name="T9" fmla="*/ T8 w 120"/>
                              <a:gd name="T10" fmla="+- 0 1946 1678"/>
                              <a:gd name="T11" fmla="*/ 1946 h 368"/>
                              <a:gd name="T12" fmla="+- 0 5848 5782"/>
                              <a:gd name="T13" fmla="*/ T12 w 120"/>
                              <a:gd name="T14" fmla="+- 0 1951 1678"/>
                              <a:gd name="T15" fmla="*/ 1951 h 368"/>
                              <a:gd name="T16" fmla="+- 0 5842 5782"/>
                              <a:gd name="T17" fmla="*/ T16 w 120"/>
                              <a:gd name="T18" fmla="+- 0 1953 1678"/>
                              <a:gd name="T19" fmla="*/ 1953 h 368"/>
                              <a:gd name="T20" fmla="+- 0 5888 5782"/>
                              <a:gd name="T21" fmla="*/ T20 w 120"/>
                              <a:gd name="T22" fmla="+- 0 1953 1678"/>
                              <a:gd name="T23" fmla="*/ 1953 h 368"/>
                              <a:gd name="T24" fmla="+- 0 5902 5782"/>
                              <a:gd name="T25" fmla="*/ T24 w 120"/>
                              <a:gd name="T26" fmla="+- 0 1926 1678"/>
                              <a:gd name="T27" fmla="*/ 1926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8"/>
                                </a:moveTo>
                                <a:lnTo>
                                  <a:pt x="67" y="248"/>
                                </a:lnTo>
                                <a:lnTo>
                                  <a:pt x="67" y="268"/>
                                </a:lnTo>
                                <a:lnTo>
                                  <a:pt x="66" y="273"/>
                                </a:lnTo>
                                <a:lnTo>
                                  <a:pt x="60" y="275"/>
                                </a:lnTo>
                                <a:lnTo>
                                  <a:pt x="106" y="275"/>
                                </a:lnTo>
                                <a:lnTo>
                                  <a:pt x="120"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5" o:spid="_x0000_s1026" style="position:absolute;margin-left:270.9pt;margin-top:-.15pt;width:6pt;height:18.4pt;z-index:-251609088;mso-position-horizontal-relative:page" coordorigin="5782,1678" coordsize="12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">
                <v:shape id="Freeform 1378" o:spid="_x0000_s1027"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sxcYA&#10;AADdAAAADwAAAGRycy9kb3ducmV2LnhtbESPwW7CMBBE70j9B2sr9QYOObQQMIhWQkVwKaaHclvi&#10;JYmI1yF2If37GgmJ42hm3mim887W4kKtrxwrGA4SEMS5MxUXCr53y/4IhA/IBmvHpOCPPMxnT70p&#10;ZsZdeUsXHQoRIewzVFCG0GRS+rwki37gGuLoHV1rMUTZFtK0eI1wW8s0SV6lxYrjQokNfZSUn/Sv&#10;VUBaf2o6j79GJ7097tbvh/3bz0apl+duMQERqAuP8L29MgrSJB3C7U1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sxcYAAADdAAAADwAAAAAAAAAAAAAAAACYAgAAZHJz&#10;L2Rvd25yZXYueG1sUEsFBgAAAAAEAAQA9QAAAIsDAAAAAA==&#10;" path="m52,248l,248,60,368r46,-93l60,275r-5,-2l52,268r,-20xe" fillcolor="black" stroked="f">
                  <v:path arrowok="t" o:connecttype="custom" o:connectlocs="52,1926;0,1926;60,2046;106,1953;60,1953;55,1951;52,1946;52,1926" o:connectangles="0,0,0,0,0,0,0,0"/>
                </v:shape>
                <v:shape id="Freeform 1377" o:spid="_x0000_s1028"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ysscA&#10;AADdAAAADwAAAGRycy9kb3ducmV2LnhtbESPwW7CMBBE70j9B2srcQOnORQaMKitVBXRS3F6gNsS&#10;L0lEvE5jA+Hv60pIHEcz80YzX/a2EWfqfO1YwdM4AUFcOFNzqeAn/xhNQfiAbLBxTAqu5GG5eBjM&#10;MTPuwhs661CKCGGfoYIqhDaT0hcVWfRj1xJH7+A6iyHKrpSmw0uE20amSfIsLdYcFyps6b2i4qhP&#10;VgFp/anp9+V7etSbQ75+2+8m2y+lho/96wxEoD7cw7f2yihIkzSF/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ssrLHAAAA3QAAAA8AAAAAAAAAAAAAAAAAmAIAAGRy&#10;cy9kb3ducmV2LnhtbFBLBQYAAAAABAAEAPUAAACMAwAAAAA=&#10;" path="m58,l54,3,51,8r1,260l55,273r5,2l66,273r1,-5l67,8,64,3,58,xe" fillcolor="black" stroked="f">
                  <v:path arrowok="t" o:connecttype="custom" o:connectlocs="58,1678;54,1681;51,1686;52,1946;55,1951;60,1953;66,1951;67,1946;67,1686;64,1681;58,1678" o:connectangles="0,0,0,0,0,0,0,0,0,0,0"/>
                </v:shape>
                <v:shape id="Freeform 1376" o:spid="_x0000_s1029" style="position:absolute;left:5782;top:1678;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XKccA&#10;AADdAAAADwAAAGRycy9kb3ducmV2LnhtbESPQWvCQBSE74L/YXmF3nTTFFpNXcUWSou96OpBb6/Z&#10;ZxLMvk2zW43/3hUEj8PMfMNMZp2txZFaXzlW8DRMQBDnzlRcKNisPwcjED4gG6wdk4IzeZhN+70J&#10;ZsadeEVHHQoRIewzVFCG0GRS+rwki37oGuLo7V1rMUTZFtK0eIpwW8s0SV6kxYrjQokNfZSUH/S/&#10;VUBaf2n6Gy9HB73arxfvv7vX7Y9Sjw/d/A1EoC7cw7f2t1GQJukz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gFynHAAAA3QAAAA8AAAAAAAAAAAAAAAAAmAIAAGRy&#10;cy9kb3ducmV2LnhtbFBLBQYAAAAABAAEAPUAAACMAwAAAAA=&#10;" path="m120,248r-53,l67,268r-1,5l60,275r46,l120,248xe" fillcolor="black" stroked="f">
                  <v:path arrowok="t" o:connecttype="custom" o:connectlocs="120,1926;67,1926;67,1946;66,1951;60,1953;106,1953;120,1926" o:connectangles="0,0,0,0,0,0,0"/>
                </v:shape>
                <w10:wrap anchorx="page"/>
              </v:group>
            </w:pict>
          </mc:Fallback>
        </mc:AlternateContent>
      </w:r>
    </w:p>
    <w:tbl>
      <w:tblPr>
        <w:tblStyle w:val="Tabelamrea"/>
        <w:tblpPr w:leftFromText="141" w:rightFromText="141" w:vertAnchor="text" w:tblpY="55"/>
        <w:tblW w:w="0" w:type="auto"/>
        <w:tblLook w:val="04A0" w:firstRow="1" w:lastRow="0" w:firstColumn="1" w:lastColumn="0" w:noHBand="0" w:noVBand="1"/>
      </w:tblPr>
      <w:tblGrid>
        <w:gridCol w:w="8472"/>
      </w:tblGrid>
      <w:tr w:rsidR="0012451C" w:rsidRPr="003D3B1F" w:rsidTr="000B0428">
        <w:trPr>
          <w:trHeight w:val="269"/>
        </w:trPr>
        <w:tc>
          <w:tcPr>
            <w:tcW w:w="8472" w:type="dxa"/>
            <w:shd w:val="clear" w:color="auto" w:fill="BFBFBF" w:themeFill="background1" w:themeFillShade="BF"/>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Izračunajte novo končno dodelitev pravic</w:t>
            </w:r>
          </w:p>
          <w:p w:rsidR="0012451C" w:rsidRPr="003D3B1F" w:rsidRDefault="0012451C" w:rsidP="0012451C">
            <w:pPr>
              <w:spacing w:line="360" w:lineRule="auto"/>
              <w:jc w:val="center"/>
              <w:rPr>
                <w:rFonts w:ascii="Calibri" w:eastAsia="Calibri" w:hAnsi="Calibri" w:cs="Calibri"/>
                <w:b/>
                <w:bCs/>
                <w:sz w:val="20"/>
                <w:szCs w:val="20"/>
              </w:rPr>
            </w:pPr>
            <w:r w:rsidRPr="003D3B1F">
              <w:rPr>
                <w:rFonts w:ascii="Calibri" w:hAnsi="Calibri"/>
                <w:sz w:val="20"/>
              </w:rPr>
              <w:t>(člen 23(3) in (4) ukrepov CIM; razdelek 7.2 pričujočega dokumenta, koraka 1 in 2)</w:t>
            </w:r>
          </w:p>
        </w:tc>
      </w:tr>
    </w:tbl>
    <w:p w:rsidR="0012451C" w:rsidRPr="003D3B1F" w:rsidRDefault="00FC4281" w:rsidP="0012451C">
      <w:pPr>
        <w:spacing w:before="60"/>
        <w:ind w:left="101"/>
        <w:rPr>
          <w:rFonts w:ascii="Calibri"/>
          <w:b/>
          <w:spacing w:val="-1"/>
          <w:sz w:val="20"/>
        </w:rPr>
      </w:pPr>
      <w:r>
        <w:rPr>
          <w:noProof/>
          <w:lang w:eastAsia="sl-SI"/>
        </w:rPr>
        <mc:AlternateContent>
          <mc:Choice Requires="wpg">
            <w:drawing>
              <wp:anchor distT="0" distB="0" distL="114300" distR="114300" simplePos="0" relativeHeight="251710464" behindDoc="1" locked="0" layoutInCell="1" allowOverlap="1">
                <wp:simplePos x="0" y="0"/>
                <wp:positionH relativeFrom="page">
                  <wp:posOffset>3442970</wp:posOffset>
                </wp:positionH>
                <wp:positionV relativeFrom="paragraph">
                  <wp:posOffset>433070</wp:posOffset>
                </wp:positionV>
                <wp:extent cx="76200" cy="186055"/>
                <wp:effectExtent l="0" t="0" r="0" b="4445"/>
                <wp:wrapNone/>
                <wp:docPr id="2024"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2025"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271.1pt;margin-top:34.1pt;width:6pt;height:14.65pt;z-index:-251606016;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PmcQA&#10;AADdAAAADwAAAGRycy9kb3ducmV2LnhtbESPQWsCMRSE7wX/Q3iCt5rtYktZjVJE0YMXTcHrY/O6&#10;u3TzsiZR479vCoUeh5n5hlmsku3FjXzoHCt4mRYgiGtnOm4UfOrt8zuIEJEN9o5JwYMCrJajpwVW&#10;xt35SLdTbESGcKhQQRvjUEkZ6pYshqkbiLP35bzFmKVvpPF4z3Dby7Io3qTFjvNCiwOtW6q/T1er&#10;oD+kA/q03plSX46bbaf17KyVmozTxxxEpBT/w3/tvVFQFuUr/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rj5nEAAAA3QAAAA8AAAAAAAAAAAAAAAAAmAIAAGRycy9k&#10;b3ducmV2LnhtbFBLBQYAAAAABAAEAPUAAACJAw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R7sMA&#10;AADdAAAADwAAAGRycy9kb3ducmV2LnhtbESPQWsCMRSE74X+h/AEbzXrIiJbo4hU9OBFU+j1sXnd&#10;Xdy8bJNU4783hYLHYWa+YZbrZHtxJR86xwqmkwIEce1Mx42CT717W4AIEdlg75gU3CnAevX6ssTK&#10;uBuf6HqOjcgQDhUqaGMcKilD3ZLFMHEDcfa+nbcYs/SNNB5vGW57WRbFXFrsOC+0ONC2pfpy/rUK&#10;+mM6ok/bvSn1z+lj12k9+9JKjUdp8w4iUorP8H/7YBSURTmHvzf5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R7sMAAADdAAAADwAAAAAAAAAAAAAAAACYAgAAZHJzL2Rv&#10;d25yZXYueG1sUEsFBgAAAAAEAAQA9QAAAIgDA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0dcQA&#10;AADdAAAADwAAAGRycy9kb3ducmV2LnhtbESPQWsCMRSE7wX/Q3iCt5rtIm1ZjVJE0YMXTcHrY/O6&#10;u3TzsiZR479vCoUeh5n5hlmsku3FjXzoHCt4mRYgiGtnOm4UfOrt8zuIEJEN9o5JwYMCrJajpwVW&#10;xt35SLdTbESGcKhQQRvjUEkZ6pYshqkbiLP35bzFmKVvpPF4z3Dby7IoXqXFjvNCiwOtW6q/T1er&#10;oD+kA/q03plSX46bbaf17KyVmozTxxxEpBT/w3/tvVFQFuUb/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tHXEAAAA3QAAAA8AAAAAAAAAAAAAAAAAmAIAAGRycy9k&#10;b3ducmV2LnhtbFBLBQYAAAAABAAEAPUAAACJAwAAAAA=&#10;" path="m120,173r-53,l67,193r-1,5l60,200r46,l120,173xe" fillcolor="black" stroked="f">
                  <v:path arrowok="t" o:connecttype="custom" o:connectlocs="120,1313;67,1313;67,1333;66,1338;60,1340;106,1340;120,1313" o:connectangles="0,0,0,0,0,0,0"/>
                </v:shape>
                <w10:wrap anchorx="page"/>
              </v:group>
            </w:pict>
          </mc:Fallback>
        </mc:AlternateContent>
      </w:r>
    </w:p>
    <w:tbl>
      <w:tblPr>
        <w:tblStyle w:val="Tabelamrea"/>
        <w:tblpPr w:leftFromText="141" w:rightFromText="141" w:vertAnchor="text" w:horzAnchor="margin" w:tblpY="29"/>
        <w:tblW w:w="0" w:type="auto"/>
        <w:tblLook w:val="04A0" w:firstRow="1" w:lastRow="0" w:firstColumn="1" w:lastColumn="0" w:noHBand="0" w:noVBand="1"/>
      </w:tblPr>
      <w:tblGrid>
        <w:gridCol w:w="8472"/>
      </w:tblGrid>
      <w:tr w:rsidR="0012451C" w:rsidRPr="003D3B1F" w:rsidTr="000B0428">
        <w:trPr>
          <w:trHeight w:val="269"/>
        </w:trPr>
        <w:tc>
          <w:tcPr>
            <w:tcW w:w="8472" w:type="dxa"/>
            <w:shd w:val="clear" w:color="auto" w:fill="BFBFBF" w:themeFill="background1" w:themeFillShade="BF"/>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Predložite izpolnjeno predlogo za zbiranje podatkov, ki jo je zagotovila Komisija in vsebuje vse</w:t>
            </w:r>
          </w:p>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zadevne informacije</w:t>
            </w:r>
          </w:p>
          <w:p w:rsidR="0012451C" w:rsidRPr="003D3B1F" w:rsidRDefault="00FC4281" w:rsidP="0012451C">
            <w:pPr>
              <w:spacing w:line="360" w:lineRule="auto"/>
              <w:jc w:val="center"/>
              <w:rPr>
                <w:rFonts w:ascii="Calibri" w:hAnsi="Calibri" w:cs="Calibri"/>
                <w:sz w:val="20"/>
                <w:szCs w:val="20"/>
              </w:rPr>
            </w:pPr>
            <w:r>
              <w:rPr>
                <w:noProof/>
                <w:lang w:eastAsia="sl-SI"/>
              </w:rPr>
              <mc:AlternateContent>
                <mc:Choice Requires="wpg">
                  <w:drawing>
                    <wp:anchor distT="0" distB="0" distL="114300" distR="114300" simplePos="0" relativeHeight="251708416" behindDoc="1" locked="0" layoutInCell="1" allowOverlap="1">
                      <wp:simplePos x="0" y="0"/>
                      <wp:positionH relativeFrom="page">
                        <wp:posOffset>2499360</wp:posOffset>
                      </wp:positionH>
                      <wp:positionV relativeFrom="paragraph">
                        <wp:posOffset>189865</wp:posOffset>
                      </wp:positionV>
                      <wp:extent cx="76200" cy="186055"/>
                      <wp:effectExtent l="0" t="0" r="0" b="4445"/>
                      <wp:wrapNone/>
                      <wp:docPr id="2028"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86055"/>
                                <a:chOff x="5782" y="1140"/>
                                <a:chExt cx="120" cy="293"/>
                              </a:xfrm>
                            </wpg:grpSpPr>
                            <wps:wsp>
                              <wps:cNvPr id="2029" name="Freeform 1711"/>
                              <wps:cNvSpPr>
                                <a:spLocks/>
                              </wps:cNvSpPr>
                              <wps:spPr bwMode="auto">
                                <a:xfrm>
                                  <a:off x="5782" y="1140"/>
                                  <a:ext cx="120" cy="293"/>
                                </a:xfrm>
                                <a:custGeom>
                                  <a:avLst/>
                                  <a:gdLst>
                                    <a:gd name="T0" fmla="+- 0 5834 5782"/>
                                    <a:gd name="T1" fmla="*/ T0 w 120"/>
                                    <a:gd name="T2" fmla="+- 0 1313 1140"/>
                                    <a:gd name="T3" fmla="*/ 1313 h 293"/>
                                    <a:gd name="T4" fmla="+- 0 5782 5782"/>
                                    <a:gd name="T5" fmla="*/ T4 w 120"/>
                                    <a:gd name="T6" fmla="+- 0 1313 1140"/>
                                    <a:gd name="T7" fmla="*/ 1313 h 293"/>
                                    <a:gd name="T8" fmla="+- 0 5842 5782"/>
                                    <a:gd name="T9" fmla="*/ T8 w 120"/>
                                    <a:gd name="T10" fmla="+- 0 1433 1140"/>
                                    <a:gd name="T11" fmla="*/ 1433 h 293"/>
                                    <a:gd name="T12" fmla="+- 0 5888 5782"/>
                                    <a:gd name="T13" fmla="*/ T12 w 120"/>
                                    <a:gd name="T14" fmla="+- 0 1340 1140"/>
                                    <a:gd name="T15" fmla="*/ 1340 h 293"/>
                                    <a:gd name="T16" fmla="+- 0 5842 5782"/>
                                    <a:gd name="T17" fmla="*/ T16 w 120"/>
                                    <a:gd name="T18" fmla="+- 0 1340 1140"/>
                                    <a:gd name="T19" fmla="*/ 1340 h 293"/>
                                    <a:gd name="T20" fmla="+- 0 5837 5782"/>
                                    <a:gd name="T21" fmla="*/ T20 w 120"/>
                                    <a:gd name="T22" fmla="+- 0 1338 1140"/>
                                    <a:gd name="T23" fmla="*/ 1338 h 293"/>
                                    <a:gd name="T24" fmla="+- 0 5834 5782"/>
                                    <a:gd name="T25" fmla="*/ T24 w 120"/>
                                    <a:gd name="T26" fmla="+- 0 1333 1140"/>
                                    <a:gd name="T27" fmla="*/ 1333 h 293"/>
                                    <a:gd name="T28" fmla="+- 0 5834 5782"/>
                                    <a:gd name="T29" fmla="*/ T28 w 120"/>
                                    <a:gd name="T30" fmla="+- 0 1313 1140"/>
                                    <a:gd name="T31" fmla="*/ 1313 h 2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93">
                                      <a:moveTo>
                                        <a:pt x="52" y="173"/>
                                      </a:moveTo>
                                      <a:lnTo>
                                        <a:pt x="0" y="173"/>
                                      </a:lnTo>
                                      <a:lnTo>
                                        <a:pt x="60" y="293"/>
                                      </a:lnTo>
                                      <a:lnTo>
                                        <a:pt x="106" y="200"/>
                                      </a:lnTo>
                                      <a:lnTo>
                                        <a:pt x="60" y="200"/>
                                      </a:lnTo>
                                      <a:lnTo>
                                        <a:pt x="55" y="198"/>
                                      </a:lnTo>
                                      <a:lnTo>
                                        <a:pt x="52" y="193"/>
                                      </a:lnTo>
                                      <a:lnTo>
                                        <a:pt x="52"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1710"/>
                              <wps:cNvSpPr>
                                <a:spLocks/>
                              </wps:cNvSpPr>
                              <wps:spPr bwMode="auto">
                                <a:xfrm>
                                  <a:off x="5782" y="1140"/>
                                  <a:ext cx="120" cy="293"/>
                                </a:xfrm>
                                <a:custGeom>
                                  <a:avLst/>
                                  <a:gdLst>
                                    <a:gd name="T0" fmla="+- 0 5840 5782"/>
                                    <a:gd name="T1" fmla="*/ T0 w 120"/>
                                    <a:gd name="T2" fmla="+- 0 1140 1140"/>
                                    <a:gd name="T3" fmla="*/ 1140 h 293"/>
                                    <a:gd name="T4" fmla="+- 0 5836 5782"/>
                                    <a:gd name="T5" fmla="*/ T4 w 120"/>
                                    <a:gd name="T6" fmla="+- 0 1142 1140"/>
                                    <a:gd name="T7" fmla="*/ 1142 h 293"/>
                                    <a:gd name="T8" fmla="+- 0 5833 5782"/>
                                    <a:gd name="T9" fmla="*/ T8 w 120"/>
                                    <a:gd name="T10" fmla="+- 0 1148 1140"/>
                                    <a:gd name="T11" fmla="*/ 1148 h 293"/>
                                    <a:gd name="T12" fmla="+- 0 5834 5782"/>
                                    <a:gd name="T13" fmla="*/ T12 w 120"/>
                                    <a:gd name="T14" fmla="+- 0 1333 1140"/>
                                    <a:gd name="T15" fmla="*/ 1333 h 293"/>
                                    <a:gd name="T16" fmla="+- 0 5837 5782"/>
                                    <a:gd name="T17" fmla="*/ T16 w 120"/>
                                    <a:gd name="T18" fmla="+- 0 1338 1140"/>
                                    <a:gd name="T19" fmla="*/ 1338 h 293"/>
                                    <a:gd name="T20" fmla="+- 0 5842 5782"/>
                                    <a:gd name="T21" fmla="*/ T20 w 120"/>
                                    <a:gd name="T22" fmla="+- 0 1340 1140"/>
                                    <a:gd name="T23" fmla="*/ 1340 h 293"/>
                                    <a:gd name="T24" fmla="+- 0 5848 5782"/>
                                    <a:gd name="T25" fmla="*/ T24 w 120"/>
                                    <a:gd name="T26" fmla="+- 0 1338 1140"/>
                                    <a:gd name="T27" fmla="*/ 1338 h 293"/>
                                    <a:gd name="T28" fmla="+- 0 5849 5782"/>
                                    <a:gd name="T29" fmla="*/ T28 w 120"/>
                                    <a:gd name="T30" fmla="+- 0 1333 1140"/>
                                    <a:gd name="T31" fmla="*/ 1333 h 293"/>
                                    <a:gd name="T32" fmla="+- 0 5849 5782"/>
                                    <a:gd name="T33" fmla="*/ T32 w 120"/>
                                    <a:gd name="T34" fmla="+- 0 1148 1140"/>
                                    <a:gd name="T35" fmla="*/ 1148 h 293"/>
                                    <a:gd name="T36" fmla="+- 0 5846 5782"/>
                                    <a:gd name="T37" fmla="*/ T36 w 120"/>
                                    <a:gd name="T38" fmla="+- 0 1142 1140"/>
                                    <a:gd name="T39" fmla="*/ 1142 h 293"/>
                                    <a:gd name="T40" fmla="+- 0 5840 5782"/>
                                    <a:gd name="T41" fmla="*/ T40 w 120"/>
                                    <a:gd name="T42" fmla="+- 0 1140 1140"/>
                                    <a:gd name="T43" fmla="*/ 1140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93">
                                      <a:moveTo>
                                        <a:pt x="58" y="0"/>
                                      </a:moveTo>
                                      <a:lnTo>
                                        <a:pt x="54" y="2"/>
                                      </a:lnTo>
                                      <a:lnTo>
                                        <a:pt x="51" y="8"/>
                                      </a:lnTo>
                                      <a:lnTo>
                                        <a:pt x="52" y="193"/>
                                      </a:lnTo>
                                      <a:lnTo>
                                        <a:pt x="55" y="198"/>
                                      </a:lnTo>
                                      <a:lnTo>
                                        <a:pt x="60" y="200"/>
                                      </a:lnTo>
                                      <a:lnTo>
                                        <a:pt x="66" y="198"/>
                                      </a:lnTo>
                                      <a:lnTo>
                                        <a:pt x="67" y="193"/>
                                      </a:lnTo>
                                      <a:lnTo>
                                        <a:pt x="67" y="8"/>
                                      </a:lnTo>
                                      <a:lnTo>
                                        <a:pt x="64" y="2"/>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1709"/>
                              <wps:cNvSpPr>
                                <a:spLocks/>
                              </wps:cNvSpPr>
                              <wps:spPr bwMode="auto">
                                <a:xfrm>
                                  <a:off x="5782" y="1140"/>
                                  <a:ext cx="120" cy="293"/>
                                </a:xfrm>
                                <a:custGeom>
                                  <a:avLst/>
                                  <a:gdLst>
                                    <a:gd name="T0" fmla="+- 0 5902 5782"/>
                                    <a:gd name="T1" fmla="*/ T0 w 120"/>
                                    <a:gd name="T2" fmla="+- 0 1313 1140"/>
                                    <a:gd name="T3" fmla="*/ 1313 h 293"/>
                                    <a:gd name="T4" fmla="+- 0 5849 5782"/>
                                    <a:gd name="T5" fmla="*/ T4 w 120"/>
                                    <a:gd name="T6" fmla="+- 0 1313 1140"/>
                                    <a:gd name="T7" fmla="*/ 1313 h 293"/>
                                    <a:gd name="T8" fmla="+- 0 5849 5782"/>
                                    <a:gd name="T9" fmla="*/ T8 w 120"/>
                                    <a:gd name="T10" fmla="+- 0 1333 1140"/>
                                    <a:gd name="T11" fmla="*/ 1333 h 293"/>
                                    <a:gd name="T12" fmla="+- 0 5848 5782"/>
                                    <a:gd name="T13" fmla="*/ T12 w 120"/>
                                    <a:gd name="T14" fmla="+- 0 1338 1140"/>
                                    <a:gd name="T15" fmla="*/ 1338 h 293"/>
                                    <a:gd name="T16" fmla="+- 0 5842 5782"/>
                                    <a:gd name="T17" fmla="*/ T16 w 120"/>
                                    <a:gd name="T18" fmla="+- 0 1340 1140"/>
                                    <a:gd name="T19" fmla="*/ 1340 h 293"/>
                                    <a:gd name="T20" fmla="+- 0 5888 5782"/>
                                    <a:gd name="T21" fmla="*/ T20 w 120"/>
                                    <a:gd name="T22" fmla="+- 0 1340 1140"/>
                                    <a:gd name="T23" fmla="*/ 1340 h 293"/>
                                    <a:gd name="T24" fmla="+- 0 5902 5782"/>
                                    <a:gd name="T25" fmla="*/ T24 w 120"/>
                                    <a:gd name="T26" fmla="+- 0 1313 1140"/>
                                    <a:gd name="T27" fmla="*/ 1313 h 293"/>
                                  </a:gdLst>
                                  <a:ahLst/>
                                  <a:cxnLst>
                                    <a:cxn ang="0">
                                      <a:pos x="T1" y="T3"/>
                                    </a:cxn>
                                    <a:cxn ang="0">
                                      <a:pos x="T5" y="T7"/>
                                    </a:cxn>
                                    <a:cxn ang="0">
                                      <a:pos x="T9" y="T11"/>
                                    </a:cxn>
                                    <a:cxn ang="0">
                                      <a:pos x="T13" y="T15"/>
                                    </a:cxn>
                                    <a:cxn ang="0">
                                      <a:pos x="T17" y="T19"/>
                                    </a:cxn>
                                    <a:cxn ang="0">
                                      <a:pos x="T21" y="T23"/>
                                    </a:cxn>
                                    <a:cxn ang="0">
                                      <a:pos x="T25" y="T27"/>
                                    </a:cxn>
                                  </a:cxnLst>
                                  <a:rect l="0" t="0" r="r" b="b"/>
                                  <a:pathLst>
                                    <a:path w="120" h="293">
                                      <a:moveTo>
                                        <a:pt x="120" y="173"/>
                                      </a:moveTo>
                                      <a:lnTo>
                                        <a:pt x="67" y="173"/>
                                      </a:lnTo>
                                      <a:lnTo>
                                        <a:pt x="67" y="193"/>
                                      </a:lnTo>
                                      <a:lnTo>
                                        <a:pt x="66" y="198"/>
                                      </a:lnTo>
                                      <a:lnTo>
                                        <a:pt x="60" y="200"/>
                                      </a:lnTo>
                                      <a:lnTo>
                                        <a:pt x="106" y="200"/>
                                      </a:lnTo>
                                      <a:lnTo>
                                        <a:pt x="12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196.8pt;margin-top:14.95pt;width:6pt;height:14.65pt;z-index:-251608064;mso-position-horizontal-relative:page" coordorigin="5782,1140" coordsize="12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">
                      <v:shape id="Freeform 1711" o:spid="_x0000_s1027"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FnMQA&#10;AADdAAAADwAAAGRycy9kb3ducmV2LnhtbESPQWsCMRSE7wX/Q3iCt5rtIqVdjVJE0YMXTcHrY/O6&#10;u3TzsiZR479vCoUeh5n5hlmsku3FjXzoHCt4mRYgiGtnOm4UfOrt8xuIEJEN9o5JwYMCrJajpwVW&#10;xt35SLdTbESGcKhQQRvjUEkZ6pYshqkbiLP35bzFmKVvpPF4z3Dby7IoXqXFjvNCiwOtW6q/T1er&#10;oD+kA/q03plSX46bbaf17KyVmozTxxxEpBT/w3/tvVFQFuU7/L7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hZzEAAAA3QAAAA8AAAAAAAAAAAAAAAAAmAIAAGRycy9k&#10;b3ducmV2LnhtbFBLBQYAAAAABAAEAPUAAACJAwAAAAA=&#10;" path="m52,173l,173,60,293r46,-93l60,200r-5,-2l52,193r,-20xe" fillcolor="black" stroked="f">
                        <v:path arrowok="t" o:connecttype="custom" o:connectlocs="52,1313;0,1313;60,1433;106,1340;60,1340;55,1338;52,1333;52,1313" o:connectangles="0,0,0,0,0,0,0,0"/>
                      </v:shape>
                      <v:shape id="Freeform 1710" o:spid="_x0000_s1028"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63MEA&#10;AADdAAAADwAAAGRycy9kb3ducmV2LnhtbERPTWsCMRC9F/wPYQRvNetaimyNUqSiBy8aweuwme4u&#10;3UzWJNX4782h0OPjfS/XyfbiRj50jhXMpgUI4tqZjhsFZ719XYAIEdlg75gUPCjAejV6WWJl3J2P&#10;dDvFRuQQDhUqaGMcKilD3ZLFMHUDcea+nbcYM/SNNB7vOdz2siyKd2mx49zQ4kCbluqf069V0B/S&#10;AX3a7Eypr8evbaf120UrNRmnzw8QkVL8F/+590ZBWczz/vwmPw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utzBAAAA3QAAAA8AAAAAAAAAAAAAAAAAmAIAAGRycy9kb3du&#10;cmV2LnhtbFBLBQYAAAAABAAEAPUAAACGAwAAAAA=&#10;" path="m58,l54,2,51,8r1,185l55,198r5,2l66,198r1,-5l67,8,64,2,58,xe" fillcolor="black" stroked="f">
                        <v:path arrowok="t" o:connecttype="custom" o:connectlocs="58,1140;54,1142;51,1148;52,1333;55,1338;60,1340;66,1338;67,1333;67,1148;64,1142;58,1140" o:connectangles="0,0,0,0,0,0,0,0,0,0,0"/>
                      </v:shape>
                      <v:shape id="Freeform 1709" o:spid="_x0000_s1029" style="position:absolute;left:5782;top:1140;width:120;height:293;visibility:visible;mso-wrap-style:square;v-text-anchor:top" coordsize="12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fR8QA&#10;AADdAAAADwAAAGRycy9kb3ducmV2LnhtbESPQWsCMRSE74X+h/AKvdWs21LKahSRih68aIReH5vn&#10;7uLmZZtEjf++EYQeh5n5hpnOk+3FhXzoHCsYjwoQxLUzHTcKDnr19gUiRGSDvWNScKMA89nz0xQr&#10;4668o8s+NiJDOFSooI1xqKQMdUsWw8gNxNk7Om8xZukbaTxeM9z2siyKT2mx47zQ4kDLlurT/mwV&#10;9Nu0RZ+Wa1Pq3933qtP640cr9fqSFhMQkVL8Dz/aG6OgLN7HcH+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H0fEAAAA3QAAAA8AAAAAAAAAAAAAAAAAmAIAAGRycy9k&#10;b3ducmV2LnhtbFBLBQYAAAAABAAEAPUAAACJAwAAAAA=&#10;" path="m120,173r-53,l67,193r-1,5l60,200r46,l120,173xe" fillcolor="black" stroked="f">
                        <v:path arrowok="t" o:connecttype="custom" o:connectlocs="120,1313;67,1313;67,1333;66,1338;60,1340;106,1340;120,1313" o:connectangles="0,0,0,0,0,0,0"/>
                      </v:shape>
                      <w10:wrap anchorx="page"/>
                    </v:group>
                  </w:pict>
                </mc:Fallback>
              </mc:AlternateContent>
            </w:r>
            <w:r w:rsidR="00B96A95" w:rsidRPr="003D3B1F">
              <w:rPr>
                <w:rFonts w:ascii="Calibri" w:hAnsi="Calibri"/>
                <w:sz w:val="20"/>
              </w:rPr>
              <w:t>(člen 24(2) ukrepov CIM).</w:t>
            </w:r>
          </w:p>
        </w:tc>
      </w:tr>
    </w:tbl>
    <w:p w:rsidR="0012451C" w:rsidRPr="003D3B1F" w:rsidRDefault="0012451C" w:rsidP="0012451C">
      <w:pPr>
        <w:rPr>
          <w:rFonts w:ascii="Calibri" w:eastAsia="Calibri" w:hAnsi="Calibri" w:cs="Calibri"/>
          <w:b/>
          <w:bCs/>
          <w:sz w:val="20"/>
          <w:szCs w:val="20"/>
        </w:rPr>
      </w:pPr>
    </w:p>
    <w:tbl>
      <w:tblPr>
        <w:tblStyle w:val="Tabelamrea"/>
        <w:tblpPr w:leftFromText="141" w:rightFromText="141" w:vertAnchor="text" w:horzAnchor="margin" w:tblpY="-9"/>
        <w:tblW w:w="0" w:type="auto"/>
        <w:tblLook w:val="04A0" w:firstRow="1" w:lastRow="0" w:firstColumn="1" w:lastColumn="0" w:noHBand="0" w:noVBand="1"/>
      </w:tblPr>
      <w:tblGrid>
        <w:gridCol w:w="8472"/>
      </w:tblGrid>
      <w:tr w:rsidR="0012451C" w:rsidRPr="003D3B1F" w:rsidTr="000B0428">
        <w:trPr>
          <w:trHeight w:val="264"/>
        </w:trPr>
        <w:tc>
          <w:tcPr>
            <w:tcW w:w="8472" w:type="dxa"/>
            <w:shd w:val="clear" w:color="auto" w:fill="808080" w:themeFill="background1" w:themeFillShade="80"/>
          </w:tcPr>
          <w:p w:rsidR="0012451C" w:rsidRPr="003D3B1F" w:rsidRDefault="0012451C" w:rsidP="0012451C">
            <w:pPr>
              <w:widowControl/>
              <w:autoSpaceDE w:val="0"/>
              <w:autoSpaceDN w:val="0"/>
              <w:adjustRightInd w:val="0"/>
              <w:jc w:val="center"/>
              <w:rPr>
                <w:rFonts w:ascii="Calibri" w:hAnsi="Calibri" w:cs="Calibri"/>
                <w:color w:val="FFFFFF"/>
                <w:sz w:val="20"/>
                <w:szCs w:val="20"/>
              </w:rPr>
            </w:pPr>
            <w:r w:rsidRPr="003D3B1F">
              <w:rPr>
                <w:rFonts w:ascii="Calibri" w:hAnsi="Calibri"/>
                <w:color w:val="FFFFFF"/>
                <w:sz w:val="20"/>
              </w:rPr>
              <w:t>Obstaja možnost zavrnitve končne skupne dodelitve pravic</w:t>
            </w:r>
          </w:p>
          <w:p w:rsidR="0012451C" w:rsidRPr="003D3B1F" w:rsidRDefault="0012451C" w:rsidP="0012451C">
            <w:pPr>
              <w:jc w:val="center"/>
              <w:rPr>
                <w:rFonts w:ascii="Calibri" w:eastAsia="Calibri" w:hAnsi="Calibri" w:cs="Calibri"/>
                <w:b/>
                <w:bCs/>
                <w:sz w:val="20"/>
                <w:szCs w:val="20"/>
              </w:rPr>
            </w:pPr>
            <w:r w:rsidRPr="003D3B1F">
              <w:rPr>
                <w:rFonts w:ascii="Calibri" w:hAnsi="Calibri"/>
                <w:color w:val="FFFFFF"/>
                <w:sz w:val="20"/>
              </w:rPr>
              <w:t>(člen 24(2) ukrepov CIM).</w:t>
            </w:r>
            <w:r w:rsidR="00FC4281">
              <w:rPr>
                <w:rFonts w:ascii="Calibri" w:eastAsia="Calibri" w:hAnsi="Calibri" w:cs="Calibri"/>
                <w:noProof/>
                <w:sz w:val="20"/>
                <w:szCs w:val="20"/>
                <w:lang w:eastAsia="sl-SI"/>
              </w:rPr>
              <mc:AlternateContent>
                <mc:Choice Requires="wpg">
                  <w:drawing>
                    <wp:anchor distT="0" distB="0" distL="114300" distR="114300" simplePos="0" relativeHeight="251709440" behindDoc="0" locked="0" layoutInCell="1" allowOverlap="1">
                      <wp:simplePos x="0" y="0"/>
                      <wp:positionH relativeFrom="column">
                        <wp:posOffset>2426335</wp:posOffset>
                      </wp:positionH>
                      <wp:positionV relativeFrom="paragraph">
                        <wp:posOffset>151765</wp:posOffset>
                      </wp:positionV>
                      <wp:extent cx="76200" cy="443230"/>
                      <wp:effectExtent l="0" t="0" r="0" b="0"/>
                      <wp:wrapNone/>
                      <wp:docPr id="2032"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43230"/>
                                <a:chOff x="0" y="0"/>
                                <a:chExt cx="120" cy="698"/>
                              </a:xfrm>
                            </wpg:grpSpPr>
                            <wpg:grpSp>
                              <wpg:cNvPr id="2033" name="Group 1554"/>
                              <wpg:cNvGrpSpPr>
                                <a:grpSpLocks/>
                              </wpg:cNvGrpSpPr>
                              <wpg:grpSpPr bwMode="auto">
                                <a:xfrm>
                                  <a:off x="0" y="0"/>
                                  <a:ext cx="120" cy="698"/>
                                  <a:chOff x="0" y="0"/>
                                  <a:chExt cx="120" cy="698"/>
                                </a:xfrm>
                              </wpg:grpSpPr>
                              <wps:wsp>
                                <wps:cNvPr id="2034" name="Freeform 1558"/>
                                <wps:cNvSpPr>
                                  <a:spLocks/>
                                </wps:cNvSpPr>
                                <wps:spPr bwMode="auto">
                                  <a:xfrm>
                                    <a:off x="0" y="0"/>
                                    <a:ext cx="120" cy="698"/>
                                  </a:xfrm>
                                  <a:custGeom>
                                    <a:avLst/>
                                    <a:gdLst>
                                      <a:gd name="T0" fmla="*/ 53 w 120"/>
                                      <a:gd name="T1" fmla="*/ 578 h 698"/>
                                      <a:gd name="T2" fmla="*/ 0 w 120"/>
                                      <a:gd name="T3" fmla="*/ 578 h 698"/>
                                      <a:gd name="T4" fmla="*/ 60 w 120"/>
                                      <a:gd name="T5" fmla="*/ 697 h 698"/>
                                      <a:gd name="T6" fmla="*/ 106 w 120"/>
                                      <a:gd name="T7" fmla="*/ 605 h 698"/>
                                      <a:gd name="T8" fmla="*/ 60 w 120"/>
                                      <a:gd name="T9" fmla="*/ 605 h 698"/>
                                      <a:gd name="T10" fmla="*/ 55 w 120"/>
                                      <a:gd name="T11" fmla="*/ 604 h 698"/>
                                      <a:gd name="T12" fmla="*/ 53 w 120"/>
                                      <a:gd name="T13" fmla="*/ 598 h 698"/>
                                      <a:gd name="T14" fmla="*/ 53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3" y="578"/>
                                        </a:moveTo>
                                        <a:lnTo>
                                          <a:pt x="0" y="578"/>
                                        </a:lnTo>
                                        <a:lnTo>
                                          <a:pt x="60" y="697"/>
                                        </a:lnTo>
                                        <a:lnTo>
                                          <a:pt x="106" y="605"/>
                                        </a:lnTo>
                                        <a:lnTo>
                                          <a:pt x="60" y="605"/>
                                        </a:lnTo>
                                        <a:lnTo>
                                          <a:pt x="55" y="604"/>
                                        </a:lnTo>
                                        <a:lnTo>
                                          <a:pt x="53" y="598"/>
                                        </a:lnTo>
                                        <a:lnTo>
                                          <a:pt x="53"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1557"/>
                                <wps:cNvSpPr>
                                  <a:spLocks/>
                                </wps:cNvSpPr>
                                <wps:spPr bwMode="auto">
                                  <a:xfrm>
                                    <a:off x="0" y="0"/>
                                    <a:ext cx="120" cy="698"/>
                                  </a:xfrm>
                                  <a:custGeom>
                                    <a:avLst/>
                                    <a:gdLst>
                                      <a:gd name="T0" fmla="*/ 67 w 120"/>
                                      <a:gd name="T1" fmla="*/ 578 h 698"/>
                                      <a:gd name="T2" fmla="*/ 53 w 120"/>
                                      <a:gd name="T3" fmla="*/ 578 h 698"/>
                                      <a:gd name="T4" fmla="*/ 53 w 120"/>
                                      <a:gd name="T5" fmla="*/ 598 h 698"/>
                                      <a:gd name="T6" fmla="*/ 55 w 120"/>
                                      <a:gd name="T7" fmla="*/ 604 h 698"/>
                                      <a:gd name="T8" fmla="*/ 60 w 120"/>
                                      <a:gd name="T9" fmla="*/ 605 h 698"/>
                                      <a:gd name="T10" fmla="*/ 66 w 120"/>
                                      <a:gd name="T11" fmla="*/ 604 h 698"/>
                                      <a:gd name="T12" fmla="*/ 67 w 120"/>
                                      <a:gd name="T13" fmla="*/ 598 h 698"/>
                                      <a:gd name="T14" fmla="*/ 67 w 120"/>
                                      <a:gd name="T15" fmla="*/ 578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67" y="578"/>
                                        </a:moveTo>
                                        <a:lnTo>
                                          <a:pt x="53" y="578"/>
                                        </a:lnTo>
                                        <a:lnTo>
                                          <a:pt x="53" y="598"/>
                                        </a:lnTo>
                                        <a:lnTo>
                                          <a:pt x="55" y="604"/>
                                        </a:lnTo>
                                        <a:lnTo>
                                          <a:pt x="60" y="605"/>
                                        </a:lnTo>
                                        <a:lnTo>
                                          <a:pt x="66" y="604"/>
                                        </a:lnTo>
                                        <a:lnTo>
                                          <a:pt x="67" y="598"/>
                                        </a:lnTo>
                                        <a:lnTo>
                                          <a:pt x="67" y="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1556"/>
                                <wps:cNvSpPr>
                                  <a:spLocks/>
                                </wps:cNvSpPr>
                                <wps:spPr bwMode="auto">
                                  <a:xfrm>
                                    <a:off x="0" y="0"/>
                                    <a:ext cx="120" cy="698"/>
                                  </a:xfrm>
                                  <a:custGeom>
                                    <a:avLst/>
                                    <a:gdLst>
                                      <a:gd name="T0" fmla="*/ 120 w 120"/>
                                      <a:gd name="T1" fmla="*/ 577 h 698"/>
                                      <a:gd name="T2" fmla="*/ 67 w 120"/>
                                      <a:gd name="T3" fmla="*/ 578 h 698"/>
                                      <a:gd name="T4" fmla="*/ 67 w 120"/>
                                      <a:gd name="T5" fmla="*/ 598 h 698"/>
                                      <a:gd name="T6" fmla="*/ 66 w 120"/>
                                      <a:gd name="T7" fmla="*/ 604 h 698"/>
                                      <a:gd name="T8" fmla="*/ 60 w 120"/>
                                      <a:gd name="T9" fmla="*/ 605 h 698"/>
                                      <a:gd name="T10" fmla="*/ 106 w 120"/>
                                      <a:gd name="T11" fmla="*/ 605 h 698"/>
                                      <a:gd name="T12" fmla="*/ 120 w 120"/>
                                      <a:gd name="T13" fmla="*/ 577 h 698"/>
                                    </a:gdLst>
                                    <a:ahLst/>
                                    <a:cxnLst>
                                      <a:cxn ang="0">
                                        <a:pos x="T0" y="T1"/>
                                      </a:cxn>
                                      <a:cxn ang="0">
                                        <a:pos x="T2" y="T3"/>
                                      </a:cxn>
                                      <a:cxn ang="0">
                                        <a:pos x="T4" y="T5"/>
                                      </a:cxn>
                                      <a:cxn ang="0">
                                        <a:pos x="T6" y="T7"/>
                                      </a:cxn>
                                      <a:cxn ang="0">
                                        <a:pos x="T8" y="T9"/>
                                      </a:cxn>
                                      <a:cxn ang="0">
                                        <a:pos x="T10" y="T11"/>
                                      </a:cxn>
                                      <a:cxn ang="0">
                                        <a:pos x="T12" y="T13"/>
                                      </a:cxn>
                                    </a:cxnLst>
                                    <a:rect l="0" t="0" r="r" b="b"/>
                                    <a:pathLst>
                                      <a:path w="120" h="698">
                                        <a:moveTo>
                                          <a:pt x="120" y="577"/>
                                        </a:moveTo>
                                        <a:lnTo>
                                          <a:pt x="67" y="578"/>
                                        </a:lnTo>
                                        <a:lnTo>
                                          <a:pt x="67" y="598"/>
                                        </a:lnTo>
                                        <a:lnTo>
                                          <a:pt x="66" y="604"/>
                                        </a:lnTo>
                                        <a:lnTo>
                                          <a:pt x="60" y="605"/>
                                        </a:lnTo>
                                        <a:lnTo>
                                          <a:pt x="106" y="605"/>
                                        </a:lnTo>
                                        <a:lnTo>
                                          <a:pt x="120"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1555"/>
                                <wps:cNvSpPr>
                                  <a:spLocks/>
                                </wps:cNvSpPr>
                                <wps:spPr bwMode="auto">
                                  <a:xfrm>
                                    <a:off x="0" y="0"/>
                                    <a:ext cx="120" cy="698"/>
                                  </a:xfrm>
                                  <a:custGeom>
                                    <a:avLst/>
                                    <a:gdLst>
                                      <a:gd name="T0" fmla="*/ 59 w 120"/>
                                      <a:gd name="T1" fmla="*/ 0 h 698"/>
                                      <a:gd name="T2" fmla="*/ 54 w 120"/>
                                      <a:gd name="T3" fmla="*/ 2 h 698"/>
                                      <a:gd name="T4" fmla="*/ 52 w 120"/>
                                      <a:gd name="T5" fmla="*/ 8 h 698"/>
                                      <a:gd name="T6" fmla="*/ 53 w 120"/>
                                      <a:gd name="T7" fmla="*/ 578 h 698"/>
                                      <a:gd name="T8" fmla="*/ 67 w 120"/>
                                      <a:gd name="T9" fmla="*/ 578 h 698"/>
                                      <a:gd name="T10" fmla="*/ 67 w 120"/>
                                      <a:gd name="T11" fmla="*/ 7 h 698"/>
                                      <a:gd name="T12" fmla="*/ 65 w 120"/>
                                      <a:gd name="T13" fmla="*/ 2 h 698"/>
                                      <a:gd name="T14" fmla="*/ 59 w 12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698">
                                        <a:moveTo>
                                          <a:pt x="59" y="0"/>
                                        </a:moveTo>
                                        <a:lnTo>
                                          <a:pt x="54" y="2"/>
                                        </a:lnTo>
                                        <a:lnTo>
                                          <a:pt x="52" y="8"/>
                                        </a:lnTo>
                                        <a:lnTo>
                                          <a:pt x="53" y="578"/>
                                        </a:lnTo>
                                        <a:lnTo>
                                          <a:pt x="67" y="578"/>
                                        </a:lnTo>
                                        <a:lnTo>
                                          <a:pt x="67" y="7"/>
                                        </a:lnTo>
                                        <a:lnTo>
                                          <a:pt x="65" y="2"/>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53" o:spid="_x0000_s1026" style="position:absolute;margin-left:191.05pt;margin-top:11.95pt;width:6pt;height:34.9pt;z-index:251709440" coordsize="1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">
                      <v:group id="Group 1554" o:spid="_x0000_s1027" style="position:absolute;width:120;height:698" coordsize="120,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1558" o:spid="_x0000_s1028"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2DMUA&#10;AADdAAAADwAAAGRycy9kb3ducmV2LnhtbESPT4vCMBTE7wt+h/AEb2viHxatRimCsB72sFU8P5pn&#10;W21eapO19dubhYU9DjPzG2a97W0tHtT6yrGGyViBIM6dqbjQcDru3xcgfEA2WDsmDU/ysN0M3taY&#10;GNfxNz2yUIgIYZ+ghjKEJpHS5yVZ9GPXEEfv4lqLIcq2kKbFLsJtLadKfUiLFceFEhvalZTfsh+r&#10;YX7Y4/1raVTK2fW56xbp+dp0Wo+GfboCEagP/+G/9qfRMFWzOfy+i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jYMxQAAAN0AAAAPAAAAAAAAAAAAAAAAAJgCAABkcnMv&#10;ZG93bnJldi54bWxQSwUGAAAAAAQABAD1AAAAigMAAAAA&#10;" path="m53,578l,578,60,697r46,-92l60,605r-5,-1l53,598r,-20xe" fillcolor="black" stroked="f">
                          <v:path arrowok="t" o:connecttype="custom" o:connectlocs="53,578;0,578;60,697;106,605;60,605;55,604;53,598;53,578" o:connectangles="0,0,0,0,0,0,0,0"/>
                        </v:shape>
                        <v:shape id="Freeform 1557" o:spid="_x0000_s1029"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l8UA&#10;AADdAAAADwAAAGRycy9kb3ducmV2LnhtbESPQWvCQBSE7wX/w/KE3uqu1opGVwmCUA89NIrnR/aZ&#10;RLNvY3Zr4r/vFgoeh5n5hllteluLO7W+cqxhPFIgiHNnKi40HA+7tzkIH5AN1o5Jw4M8bNaDlxUm&#10;xnX8TfcsFCJC2CeooQyhSaT0eUkW/cg1xNE7u9ZiiLItpGmxi3Bby4lSM2mx4rhQYkPbkvJr9mM1&#10;TPc7vH0tjEo5uzy23Tw9XZpO69dhny5BBOrDM/zf/jQaJur9A/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pOXxQAAAN0AAAAPAAAAAAAAAAAAAAAAAJgCAABkcnMv&#10;ZG93bnJldi54bWxQSwUGAAAAAAQABAD1AAAAigMAAAAA&#10;" path="m67,578r-14,l53,598r2,6l60,605r6,-1l67,598r,-20xe" fillcolor="black" stroked="f">
                          <v:path arrowok="t" o:connecttype="custom" o:connectlocs="67,578;53,578;53,598;55,604;60,605;66,604;67,598;67,578" o:connectangles="0,0,0,0,0,0,0,0"/>
                        </v:shape>
                        <v:shape id="Freeform 1556" o:spid="_x0000_s1030"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N4MUA&#10;AADdAAAADwAAAGRycy9kb3ducmV2LnhtbESPQWvCQBSE7wX/w/IKvdXdWpE0ukoQhPbgwSieH9nX&#10;JJp9G7NbE/99VxA8DjPzDbNYDbYRV+p87VjDx1iBIC6cqbnUcNhv3hMQPiAbbByThht5WC1HLwtM&#10;jet5R9c8lCJC2KeooQqhTaX0RUUW/di1xNH7dZ3FEGVXStNhH+G2kROlZtJizXGhwpbWFRXn/M9q&#10;mP5s8LL9Mirj/HRb90l2PLW91m+vQzYHEWgIz/Cj/W00TNTnDO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A3gxQAAAN0AAAAPAAAAAAAAAAAAAAAAAJgCAABkcnMv&#10;ZG93bnJldi54bWxQSwUGAAAAAAQABAD1AAAAigMAAAAA&#10;" path="m120,577r-53,1l67,598r-1,6l60,605r46,l120,577xe" fillcolor="black" stroked="f">
                          <v:path arrowok="t" o:connecttype="custom" o:connectlocs="120,577;67,578;67,598;66,604;60,605;106,605;120,577" o:connectangles="0,0,0,0,0,0,0"/>
                        </v:shape>
                        <v:shape id="Freeform 1555" o:spid="_x0000_s1031" style="position:absolute;width:120;height:698;visibility:visible;mso-wrap-style:square;v-text-anchor:top" coordsize="12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oe8UA&#10;AADdAAAADwAAAGRycy9kb3ducmV2LnhtbESPQWvCQBSE7wX/w/KE3uquVqpGVwmCUA89NIrnR/aZ&#10;RLNvY3Zr4r/vFgoeh5n5hllteluLO7W+cqxhPFIgiHNnKi40HA+7tzkIH5AN1o5Jw4M8bNaDlxUm&#10;xnX8TfcsFCJC2CeooQyhSaT0eUkW/cg1xNE7u9ZiiLItpGmxi3Bby4lSH9JixXGhxIa2JeXX7Mdq&#10;mO53ePtaGJVydnlsu3l6ujSd1q/DPl2CCNSHZ/i//Wk0TNT7D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Kh7xQAAAN0AAAAPAAAAAAAAAAAAAAAAAJgCAABkcnMv&#10;ZG93bnJldi54bWxQSwUGAAAAAAQABAD1AAAAigMAAAAA&#10;" path="m59,l54,2,52,8r1,570l67,578,67,7,65,2,59,xe" fillcolor="black" stroked="f">
                          <v:path arrowok="t" o:connecttype="custom" o:connectlocs="59,0;54,2;52,8;53,578;67,578;67,7;65,2;59,0" o:connectangles="0,0,0,0,0,0,0,0"/>
                        </v:shape>
                      </v:group>
                    </v:group>
                  </w:pict>
                </mc:Fallback>
              </mc:AlternateContent>
            </w:r>
          </w:p>
        </w:tc>
      </w:tr>
    </w:tbl>
    <w:p w:rsidR="0012451C" w:rsidRPr="003D3B1F" w:rsidRDefault="0012451C" w:rsidP="0012451C">
      <w:pPr>
        <w:ind w:left="3600" w:firstLine="720"/>
        <w:rPr>
          <w:rFonts w:ascii="Calibri" w:eastAsia="Calibri" w:hAnsi="Calibri" w:cs="Calibri"/>
          <w:bCs/>
          <w:sz w:val="16"/>
          <w:szCs w:val="16"/>
        </w:rPr>
      </w:pPr>
      <w:r w:rsidRPr="003D3B1F">
        <w:rPr>
          <w:rFonts w:ascii="Calibri" w:hAnsi="Calibri"/>
          <w:sz w:val="16"/>
        </w:rPr>
        <w:t>V primeru, da ni zavrnjeno</w:t>
      </w:r>
    </w:p>
    <w:p w:rsidR="0012451C" w:rsidRPr="003D3B1F" w:rsidRDefault="0012451C" w:rsidP="0012451C">
      <w:pPr>
        <w:ind w:left="3600" w:firstLine="720"/>
        <w:rPr>
          <w:rFonts w:ascii="Calibri" w:eastAsia="Calibri" w:hAnsi="Calibri" w:cs="Calibri"/>
          <w:bCs/>
          <w:sz w:val="16"/>
          <w:szCs w:val="16"/>
        </w:rPr>
      </w:pPr>
    </w:p>
    <w:tbl>
      <w:tblPr>
        <w:tblStyle w:val="Tabelamrea"/>
        <w:tblpPr w:leftFromText="141" w:rightFromText="141" w:vertAnchor="text" w:horzAnchor="margin" w:tblpY="122"/>
        <w:tblW w:w="0" w:type="auto"/>
        <w:tblLook w:val="04A0" w:firstRow="1" w:lastRow="0" w:firstColumn="1" w:lastColumn="0" w:noHBand="0" w:noVBand="1"/>
      </w:tblPr>
      <w:tblGrid>
        <w:gridCol w:w="8472"/>
      </w:tblGrid>
      <w:tr w:rsidR="0012451C" w:rsidRPr="003D3B1F" w:rsidTr="000B0428">
        <w:trPr>
          <w:trHeight w:val="224"/>
        </w:trPr>
        <w:tc>
          <w:tcPr>
            <w:tcW w:w="8472" w:type="dxa"/>
            <w:shd w:val="clear" w:color="auto" w:fill="BFBFBF" w:themeFill="background1" w:themeFillShade="BF"/>
          </w:tcPr>
          <w:p w:rsidR="0012451C" w:rsidRPr="003D3B1F" w:rsidRDefault="0012451C" w:rsidP="0012451C">
            <w:pPr>
              <w:widowControl/>
              <w:autoSpaceDE w:val="0"/>
              <w:autoSpaceDN w:val="0"/>
              <w:adjustRightInd w:val="0"/>
              <w:jc w:val="center"/>
              <w:rPr>
                <w:rFonts w:ascii="Calibri" w:hAnsi="Calibri" w:cs="Calibri"/>
                <w:sz w:val="20"/>
                <w:szCs w:val="20"/>
              </w:rPr>
            </w:pPr>
            <w:r w:rsidRPr="003D3B1F">
              <w:rPr>
                <w:rFonts w:ascii="Calibri" w:hAnsi="Calibri"/>
                <w:sz w:val="20"/>
              </w:rPr>
              <w:t>Potrdite novo končno skupno dodelitev pravic</w:t>
            </w:r>
          </w:p>
          <w:p w:rsidR="0012451C" w:rsidRPr="003D3B1F" w:rsidRDefault="0012451C" w:rsidP="0012451C">
            <w:pPr>
              <w:spacing w:line="200" w:lineRule="atLeast"/>
              <w:jc w:val="center"/>
              <w:rPr>
                <w:rFonts w:ascii="Calibri" w:eastAsia="Calibri" w:hAnsi="Calibri" w:cs="Calibri"/>
                <w:sz w:val="20"/>
                <w:szCs w:val="20"/>
              </w:rPr>
            </w:pPr>
            <w:r w:rsidRPr="003D3B1F">
              <w:rPr>
                <w:rFonts w:ascii="Calibri" w:hAnsi="Calibri"/>
                <w:sz w:val="20"/>
              </w:rPr>
              <w:t>(člen 23(3) in (4) ukrepov CIM; razdelek 7.2 pričujočega dokumenta, korak 3)</w:t>
            </w:r>
          </w:p>
        </w:tc>
      </w:tr>
    </w:tbl>
    <w:p w:rsidR="0012451C" w:rsidRPr="003D3B1F" w:rsidRDefault="0012451C" w:rsidP="0012451C">
      <w:pPr>
        <w:ind w:left="3600" w:firstLine="720"/>
        <w:rPr>
          <w:rFonts w:ascii="Calibri" w:eastAsia="Calibri" w:hAnsi="Calibri" w:cs="Calibri"/>
          <w:bCs/>
          <w:sz w:val="16"/>
          <w:szCs w:val="16"/>
        </w:rPr>
      </w:pPr>
    </w:p>
    <w:tbl>
      <w:tblPr>
        <w:tblStyle w:val="Tabelamrea"/>
        <w:tblpPr w:leftFromText="141" w:rightFromText="141" w:vertAnchor="text" w:horzAnchor="margin" w:tblpY="160"/>
        <w:tblW w:w="0" w:type="auto"/>
        <w:tblBorders>
          <w:insideH w:val="none" w:sz="0" w:space="0" w:color="auto"/>
          <w:insideV w:val="none" w:sz="0" w:space="0" w:color="auto"/>
        </w:tblBorders>
        <w:tblLook w:val="04A0" w:firstRow="1" w:lastRow="0" w:firstColumn="1" w:lastColumn="0" w:noHBand="0" w:noVBand="1"/>
      </w:tblPr>
      <w:tblGrid>
        <w:gridCol w:w="2785"/>
        <w:gridCol w:w="2785"/>
        <w:gridCol w:w="2902"/>
      </w:tblGrid>
      <w:tr w:rsidR="0012451C" w:rsidRPr="003D3B1F" w:rsidTr="000B0428">
        <w:trPr>
          <w:trHeight w:val="667"/>
        </w:trPr>
        <w:tc>
          <w:tcPr>
            <w:tcW w:w="2785" w:type="dxa"/>
          </w:tcPr>
          <w:p w:rsidR="0012451C" w:rsidRPr="003D3B1F" w:rsidRDefault="00FC4281" w:rsidP="000B0428">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713536" behindDoc="1" locked="0" layoutInCell="1" allowOverlap="1">
                      <wp:simplePos x="0" y="0"/>
                      <wp:positionH relativeFrom="page">
                        <wp:posOffset>55245</wp:posOffset>
                      </wp:positionH>
                      <wp:positionV relativeFrom="paragraph">
                        <wp:posOffset>140335</wp:posOffset>
                      </wp:positionV>
                      <wp:extent cx="440055" cy="141605"/>
                      <wp:effectExtent l="0" t="0" r="17145" b="10795"/>
                      <wp:wrapNone/>
                      <wp:docPr id="2038"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2039" name="Group 1695"/>
                              <wpg:cNvGrpSpPr>
                                <a:grpSpLocks/>
                              </wpg:cNvGrpSpPr>
                              <wpg:grpSpPr bwMode="auto">
                                <a:xfrm>
                                  <a:off x="4222" y="1590"/>
                                  <a:ext cx="678" cy="208"/>
                                  <a:chOff x="4222" y="1590"/>
                                  <a:chExt cx="678" cy="208"/>
                                </a:xfrm>
                              </wpg:grpSpPr>
                              <wps:wsp>
                                <wps:cNvPr id="2040"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1" name="Group 1693"/>
                              <wpg:cNvGrpSpPr>
                                <a:grpSpLocks/>
                              </wpg:cNvGrpSpPr>
                              <wpg:grpSpPr bwMode="auto">
                                <a:xfrm>
                                  <a:off x="4220" y="1590"/>
                                  <a:ext cx="678" cy="208"/>
                                  <a:chOff x="4220" y="1590"/>
                                  <a:chExt cx="678" cy="208"/>
                                </a:xfrm>
                              </wpg:grpSpPr>
                              <wps:wsp>
                                <wps:cNvPr id="2042"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4.35pt;margin-top:11.05pt;width:34.65pt;height:11.15pt;z-index:-251602944;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NL8MA&#10;AADdAAAADwAAAGRycy9kb3ducmV2LnhtbERPTWvCQBC9F/oflil4q5uGKhJdpVgLIqVgWvE6ZMck&#10;NDsbs6um/vrOQfD4eN+zRe8adaYu1J4NvAwTUMSFtzWXBn6+P54noEJEtth4JgN/FGAxf3yYYWb9&#10;hbd0zmOpJIRDhgaqGNtM61BU5DAMfUss3MF3DqPArtS2w4uEu0anSTLWDmuWhgpbWlZU/OYnZyDd&#10;f/W+3Cyv77tPO9rWq01Ir0djBk/92xRUpD7exTf32ooveZX98kae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vNL8MAAADdAAAADwAAAAAAAAAAAAAAAACYAgAAZHJzL2Rv&#10;d25yZXYueG1sUEsFBgAAAAAEAAQA9QAAAIgDAAAAAA==&#10;" path="m,208r678,l678,,,,,208xe" fillcolor="white [3212]"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D/sMA&#10;AADdAAAADwAAAGRycy9kb3ducmV2LnhtbESPQWsCMRSE74X+h/AK3mrWRURWo4gieCu1gh4fyXM3&#10;7eZlSdJ1/femIPQ4zMw3zHI9uFb0FKL1rGAyLkAQa28s1wpOX/v3OYiYkA22nknBnSKsV68vS6yM&#10;v/En9cdUiwzhWKGCJqWukjLqhhzGse+Is3f1wWHKMtTSBLxluGtlWRQz6dByXmiwo21D+uf46xR8&#10;tKfwfenOk6Tn/fXA0l70zio1ehs2CxCJhvQffrYPRkFZTEv4e5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D/sMAAADdAAAADwAAAAAAAAAAAAAAAACYAgAAZHJzL2Rv&#10;d25yZXYueG1sUEsFBgAAAAAEAAQA9QAAAIgDAAAAAA==&#10;" path="m678,l,,,208r678,l678,xe" filled="f">
                          <v:path arrowok="t" o:connecttype="custom" o:connectlocs="678,1590;0,1590;0,1798;678,1798;678,1590" o:connectangles="0,0,0,0,0"/>
                        </v:shape>
                      </v:group>
                      <w10:wrap anchorx="page"/>
                    </v:group>
                  </w:pict>
                </mc:Fallback>
              </mc:AlternateContent>
            </w:r>
          </w:p>
          <w:p w:rsidR="0012451C" w:rsidRPr="003D3B1F" w:rsidRDefault="00FC4281" w:rsidP="000B0428">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711488" behindDoc="1" locked="0" layoutInCell="1" allowOverlap="1">
                      <wp:simplePos x="0" y="0"/>
                      <wp:positionH relativeFrom="page">
                        <wp:posOffset>1449070</wp:posOffset>
                      </wp:positionH>
                      <wp:positionV relativeFrom="paragraph">
                        <wp:posOffset>-1905</wp:posOffset>
                      </wp:positionV>
                      <wp:extent cx="440055" cy="141605"/>
                      <wp:effectExtent l="0" t="0" r="17145" b="10795"/>
                      <wp:wrapNone/>
                      <wp:docPr id="2043"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4213" y="1583"/>
                                <a:chExt cx="693" cy="223"/>
                              </a:xfrm>
                            </wpg:grpSpPr>
                            <wpg:grpSp>
                              <wpg:cNvPr id="2044" name="Group 1695"/>
                              <wpg:cNvGrpSpPr>
                                <a:grpSpLocks/>
                              </wpg:cNvGrpSpPr>
                              <wpg:grpSpPr bwMode="auto">
                                <a:xfrm>
                                  <a:off x="4222" y="1590"/>
                                  <a:ext cx="678" cy="208"/>
                                  <a:chOff x="4222" y="1590"/>
                                  <a:chExt cx="678" cy="208"/>
                                </a:xfrm>
                              </wpg:grpSpPr>
                              <wps:wsp>
                                <wps:cNvPr id="2045" name="Freeform 1696"/>
                                <wps:cNvSpPr>
                                  <a:spLocks/>
                                </wps:cNvSpPr>
                                <wps:spPr bwMode="auto">
                                  <a:xfrm>
                                    <a:off x="4222" y="1590"/>
                                    <a:ext cx="678" cy="208"/>
                                  </a:xfrm>
                                  <a:custGeom>
                                    <a:avLst/>
                                    <a:gdLst>
                                      <a:gd name="T0" fmla="+- 0 4222 4222"/>
                                      <a:gd name="T1" fmla="*/ T0 w 678"/>
                                      <a:gd name="T2" fmla="+- 0 1798 1590"/>
                                      <a:gd name="T3" fmla="*/ 1798 h 208"/>
                                      <a:gd name="T4" fmla="+- 0 4900 4222"/>
                                      <a:gd name="T5" fmla="*/ T4 w 678"/>
                                      <a:gd name="T6" fmla="+- 0 1798 1590"/>
                                      <a:gd name="T7" fmla="*/ 1798 h 208"/>
                                      <a:gd name="T8" fmla="+- 0 4900 4222"/>
                                      <a:gd name="T9" fmla="*/ T8 w 678"/>
                                      <a:gd name="T10" fmla="+- 0 1590 1590"/>
                                      <a:gd name="T11" fmla="*/ 1590 h 208"/>
                                      <a:gd name="T12" fmla="+- 0 4222 4222"/>
                                      <a:gd name="T13" fmla="*/ T12 w 678"/>
                                      <a:gd name="T14" fmla="+- 0 1590 1590"/>
                                      <a:gd name="T15" fmla="*/ 1590 h 208"/>
                                      <a:gd name="T16" fmla="+- 0 4222 422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6" name="Group 1693"/>
                              <wpg:cNvGrpSpPr>
                                <a:grpSpLocks/>
                              </wpg:cNvGrpSpPr>
                              <wpg:grpSpPr bwMode="auto">
                                <a:xfrm>
                                  <a:off x="4220" y="1590"/>
                                  <a:ext cx="678" cy="208"/>
                                  <a:chOff x="4220" y="1590"/>
                                  <a:chExt cx="678" cy="208"/>
                                </a:xfrm>
                              </wpg:grpSpPr>
                              <wps:wsp>
                                <wps:cNvPr id="2047" name="Freeform 1694"/>
                                <wps:cNvSpPr>
                                  <a:spLocks/>
                                </wps:cNvSpPr>
                                <wps:spPr bwMode="auto">
                                  <a:xfrm>
                                    <a:off x="4220" y="1590"/>
                                    <a:ext cx="678" cy="208"/>
                                  </a:xfrm>
                                  <a:custGeom>
                                    <a:avLst/>
                                    <a:gdLst>
                                      <a:gd name="T0" fmla="+- 0 4898 4220"/>
                                      <a:gd name="T1" fmla="*/ T0 w 678"/>
                                      <a:gd name="T2" fmla="+- 0 1590 1590"/>
                                      <a:gd name="T3" fmla="*/ 1590 h 208"/>
                                      <a:gd name="T4" fmla="+- 0 4220 4220"/>
                                      <a:gd name="T5" fmla="*/ T4 w 678"/>
                                      <a:gd name="T6" fmla="+- 0 1590 1590"/>
                                      <a:gd name="T7" fmla="*/ 1590 h 208"/>
                                      <a:gd name="T8" fmla="+- 0 4220 4220"/>
                                      <a:gd name="T9" fmla="*/ T8 w 678"/>
                                      <a:gd name="T10" fmla="+- 0 1798 1590"/>
                                      <a:gd name="T11" fmla="*/ 1798 h 208"/>
                                      <a:gd name="T12" fmla="+- 0 4898 4220"/>
                                      <a:gd name="T13" fmla="*/ T12 w 678"/>
                                      <a:gd name="T14" fmla="+- 0 1798 1590"/>
                                      <a:gd name="T15" fmla="*/ 1798 h 208"/>
                                      <a:gd name="T16" fmla="+- 0 4898 422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2" o:spid="_x0000_s1026" style="position:absolute;margin-left:114.1pt;margin-top:-.15pt;width:34.65pt;height:11.15pt;z-index:-251604992;mso-position-horizontal-relative:page" coordorigin="421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">
                      <v:group id="Group 1695" o:spid="_x0000_s1027" style="position:absolute;left:4222;top:1590;width:678;height:208" coordorigin="422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1696" o:spid="_x0000_s1028" style="position:absolute;left:422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CosgA&#10;AADdAAAADwAAAGRycy9kb3ducmV2LnhtbESPT2vCQBTE70K/w/IKXopuIm2R1FVEsdR6qX9AvD2y&#10;r0lI9m3Y3Wr003cLBY/DzPyGmcw604gzOV9ZVpAOExDEudUVFwoO+9VgDMIHZI2NZVJwJQ+z6UNv&#10;gpm2F97SeRcKESHsM1RQhtBmUvq8JIN+aFvi6H1bZzBE6QqpHV4i3DRylCSv0mDFcaHElhYl5fXu&#10;xyhwhzpdro8L+9k8fdXv69TVt9NGqf5jN38DEagL9/B/+0MrGCXPL/D3Jj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UKiyAAAAN0AAAAPAAAAAAAAAAAAAAAAAJgCAABk&#10;cnMvZG93bnJldi54bWxQSwUGAAAAAAQABAD1AAAAjQMAAAAA&#10;" path="m,208r678,l678,,,,,208xe" fillcolor="silver" stroked="f">
                          <v:path arrowok="t" o:connecttype="custom" o:connectlocs="0,1798;678,1798;678,1590;0,1590;0,1798" o:connectangles="0,0,0,0,0"/>
                        </v:shape>
                      </v:group>
                      <v:group id="Group 1693" o:spid="_x0000_s1029" style="position:absolute;left:4220;top:1590;width:678;height:208" coordorigin="422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QXccAAADdAAAADwAAAGRycy9kb3ducmV2LnhtbESPQWvCQBSE7wX/w/IK&#10;3ppNtA2SZhURKx5CoSqU3h7ZZxLMvg3ZbRL/fbdQ6HGYmW+YfDOZVgzUu8aygiSKQRCXVjdcKbic&#10;355WIJxH1thaJgV3crBZzx5yzLQd+YOGk69EgLDLUEHtfZdJ6cqaDLrIdsTBu9reoA+yr6TucQxw&#10;08pFHKfSYMNhocaOdjWVt9O3UXAYcdwuk/1Q3K67+9f55f2zSEip+eO0fQXhafL/4b/2UStYxM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QXccAAADd&#10;AAAADwAAAAAAAAAAAAAAAACqAgAAZHJzL2Rvd25yZXYueG1sUEsFBgAAAAAEAAQA+gAAAJ4DAAAA&#10;AA==&#10;">
                        <v:shape id="Freeform 1694" o:spid="_x0000_s1030" style="position:absolute;left:422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gZsMA&#10;AADdAAAADwAAAGRycy9kb3ducmV2LnhtbESPQWsCMRSE74X+h/AK3mpWESurUYoieJNaQY+P5Lkb&#10;u3lZkriu/74RCj0OM/MNs1j1rhEdhWg9KxgNCxDE2hvLlYLj9/Z9BiImZIONZ1LwoAir5evLAkvj&#10;7/xF3SFVIkM4lqigTqktpYy6Jodx6Fvi7F18cJiyDJU0Ae8Z7ho5LoqpdGg5L9TY0rom/XO4OQX7&#10;5hiu5/Y0SnrWXXYs7VlvrFKDt/5zDiJRn/7Df+2dUTAuJh/wfJ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gZsMAAADdAAAADwAAAAAAAAAAAAAAAACYAgAAZHJzL2Rv&#10;d25yZXYueG1sUEsFBgAAAAAEAAQA9QAAAIgDA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Upravljavec</w:t>
            </w:r>
          </w:p>
        </w:tc>
        <w:tc>
          <w:tcPr>
            <w:tcW w:w="2785" w:type="dxa"/>
          </w:tcPr>
          <w:p w:rsidR="0012451C" w:rsidRPr="003D3B1F" w:rsidRDefault="0012451C" w:rsidP="000B0428">
            <w:pPr>
              <w:spacing w:line="200" w:lineRule="atLeast"/>
              <w:rPr>
                <w:rFonts w:ascii="Calibri" w:eastAsia="Calibri" w:hAnsi="Calibri" w:cs="Calibri"/>
                <w:sz w:val="20"/>
                <w:szCs w:val="20"/>
              </w:rPr>
            </w:pPr>
          </w:p>
          <w:p w:rsidR="0012451C" w:rsidRPr="003D3B1F" w:rsidRDefault="00FC4281" w:rsidP="000B0428">
            <w:pPr>
              <w:spacing w:line="200" w:lineRule="atLeast"/>
              <w:rPr>
                <w:rFonts w:ascii="Calibri" w:eastAsia="Calibri" w:hAnsi="Calibri" w:cs="Calibri"/>
                <w:sz w:val="20"/>
                <w:szCs w:val="20"/>
              </w:rPr>
            </w:pPr>
            <w:r>
              <w:rPr>
                <w:noProof/>
                <w:lang w:eastAsia="sl-SI"/>
              </w:rPr>
              <mc:AlternateContent>
                <mc:Choice Requires="wpg">
                  <w:drawing>
                    <wp:anchor distT="0" distB="0" distL="114300" distR="114300" simplePos="0" relativeHeight="251712512" behindDoc="1" locked="0" layoutInCell="1" allowOverlap="1">
                      <wp:simplePos x="0" y="0"/>
                      <wp:positionH relativeFrom="page">
                        <wp:posOffset>1456690</wp:posOffset>
                      </wp:positionH>
                      <wp:positionV relativeFrom="paragraph">
                        <wp:posOffset>-1905</wp:posOffset>
                      </wp:positionV>
                      <wp:extent cx="440055" cy="141605"/>
                      <wp:effectExtent l="0" t="0" r="17145" b="10795"/>
                      <wp:wrapNone/>
                      <wp:docPr id="2048" name="Group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41605"/>
                                <a:chOff x="6853" y="1583"/>
                                <a:chExt cx="693" cy="223"/>
                              </a:xfrm>
                            </wpg:grpSpPr>
                            <wpg:grpSp>
                              <wpg:cNvPr id="2049" name="Group 1690"/>
                              <wpg:cNvGrpSpPr>
                                <a:grpSpLocks/>
                              </wpg:cNvGrpSpPr>
                              <wpg:grpSpPr bwMode="auto">
                                <a:xfrm>
                                  <a:off x="6862" y="1590"/>
                                  <a:ext cx="678" cy="208"/>
                                  <a:chOff x="6862" y="1590"/>
                                  <a:chExt cx="678" cy="208"/>
                                </a:xfrm>
                              </wpg:grpSpPr>
                              <wps:wsp>
                                <wps:cNvPr id="2050" name="Freeform 1691"/>
                                <wps:cNvSpPr>
                                  <a:spLocks/>
                                </wps:cNvSpPr>
                                <wps:spPr bwMode="auto">
                                  <a:xfrm>
                                    <a:off x="6862" y="1590"/>
                                    <a:ext cx="678" cy="208"/>
                                  </a:xfrm>
                                  <a:custGeom>
                                    <a:avLst/>
                                    <a:gdLst>
                                      <a:gd name="T0" fmla="+- 0 6862 6862"/>
                                      <a:gd name="T1" fmla="*/ T0 w 678"/>
                                      <a:gd name="T2" fmla="+- 0 1798 1590"/>
                                      <a:gd name="T3" fmla="*/ 1798 h 208"/>
                                      <a:gd name="T4" fmla="+- 0 7540 6862"/>
                                      <a:gd name="T5" fmla="*/ T4 w 678"/>
                                      <a:gd name="T6" fmla="+- 0 1798 1590"/>
                                      <a:gd name="T7" fmla="*/ 1798 h 208"/>
                                      <a:gd name="T8" fmla="+- 0 7540 6862"/>
                                      <a:gd name="T9" fmla="*/ T8 w 678"/>
                                      <a:gd name="T10" fmla="+- 0 1590 1590"/>
                                      <a:gd name="T11" fmla="*/ 1590 h 208"/>
                                      <a:gd name="T12" fmla="+- 0 6862 6862"/>
                                      <a:gd name="T13" fmla="*/ T12 w 678"/>
                                      <a:gd name="T14" fmla="+- 0 1590 1590"/>
                                      <a:gd name="T15" fmla="*/ 1590 h 208"/>
                                      <a:gd name="T16" fmla="+- 0 6862 6862"/>
                                      <a:gd name="T17" fmla="*/ T16 w 678"/>
                                      <a:gd name="T18" fmla="+- 0 1798 1590"/>
                                      <a:gd name="T19" fmla="*/ 1798 h 208"/>
                                    </a:gdLst>
                                    <a:ahLst/>
                                    <a:cxnLst>
                                      <a:cxn ang="0">
                                        <a:pos x="T1" y="T3"/>
                                      </a:cxn>
                                      <a:cxn ang="0">
                                        <a:pos x="T5" y="T7"/>
                                      </a:cxn>
                                      <a:cxn ang="0">
                                        <a:pos x="T9" y="T11"/>
                                      </a:cxn>
                                      <a:cxn ang="0">
                                        <a:pos x="T13" y="T15"/>
                                      </a:cxn>
                                      <a:cxn ang="0">
                                        <a:pos x="T17" y="T19"/>
                                      </a:cxn>
                                    </a:cxnLst>
                                    <a:rect l="0" t="0" r="r" b="b"/>
                                    <a:pathLst>
                                      <a:path w="678" h="208">
                                        <a:moveTo>
                                          <a:pt x="0" y="208"/>
                                        </a:moveTo>
                                        <a:lnTo>
                                          <a:pt x="678" y="208"/>
                                        </a:lnTo>
                                        <a:lnTo>
                                          <a:pt x="678" y="0"/>
                                        </a:lnTo>
                                        <a:lnTo>
                                          <a:pt x="0" y="0"/>
                                        </a:lnTo>
                                        <a:lnTo>
                                          <a:pt x="0" y="20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1688"/>
                              <wpg:cNvGrpSpPr>
                                <a:grpSpLocks/>
                              </wpg:cNvGrpSpPr>
                              <wpg:grpSpPr bwMode="auto">
                                <a:xfrm>
                                  <a:off x="6860" y="1590"/>
                                  <a:ext cx="678" cy="208"/>
                                  <a:chOff x="6860" y="1590"/>
                                  <a:chExt cx="678" cy="208"/>
                                </a:xfrm>
                              </wpg:grpSpPr>
                              <wps:wsp>
                                <wps:cNvPr id="2052" name="Freeform 1689"/>
                                <wps:cNvSpPr>
                                  <a:spLocks/>
                                </wps:cNvSpPr>
                                <wps:spPr bwMode="auto">
                                  <a:xfrm>
                                    <a:off x="6860" y="1590"/>
                                    <a:ext cx="678" cy="208"/>
                                  </a:xfrm>
                                  <a:custGeom>
                                    <a:avLst/>
                                    <a:gdLst>
                                      <a:gd name="T0" fmla="+- 0 7538 6860"/>
                                      <a:gd name="T1" fmla="*/ T0 w 678"/>
                                      <a:gd name="T2" fmla="+- 0 1590 1590"/>
                                      <a:gd name="T3" fmla="*/ 1590 h 208"/>
                                      <a:gd name="T4" fmla="+- 0 6860 6860"/>
                                      <a:gd name="T5" fmla="*/ T4 w 678"/>
                                      <a:gd name="T6" fmla="+- 0 1590 1590"/>
                                      <a:gd name="T7" fmla="*/ 1590 h 208"/>
                                      <a:gd name="T8" fmla="+- 0 6860 6860"/>
                                      <a:gd name="T9" fmla="*/ T8 w 678"/>
                                      <a:gd name="T10" fmla="+- 0 1798 1590"/>
                                      <a:gd name="T11" fmla="*/ 1798 h 208"/>
                                      <a:gd name="T12" fmla="+- 0 7538 6860"/>
                                      <a:gd name="T13" fmla="*/ T12 w 678"/>
                                      <a:gd name="T14" fmla="+- 0 1798 1590"/>
                                      <a:gd name="T15" fmla="*/ 1798 h 208"/>
                                      <a:gd name="T16" fmla="+- 0 7538 6860"/>
                                      <a:gd name="T17" fmla="*/ T16 w 678"/>
                                      <a:gd name="T18" fmla="+- 0 1590 1590"/>
                                      <a:gd name="T19" fmla="*/ 1590 h 208"/>
                                    </a:gdLst>
                                    <a:ahLst/>
                                    <a:cxnLst>
                                      <a:cxn ang="0">
                                        <a:pos x="T1" y="T3"/>
                                      </a:cxn>
                                      <a:cxn ang="0">
                                        <a:pos x="T5" y="T7"/>
                                      </a:cxn>
                                      <a:cxn ang="0">
                                        <a:pos x="T9" y="T11"/>
                                      </a:cxn>
                                      <a:cxn ang="0">
                                        <a:pos x="T13" y="T15"/>
                                      </a:cxn>
                                      <a:cxn ang="0">
                                        <a:pos x="T17" y="T19"/>
                                      </a:cxn>
                                    </a:cxnLst>
                                    <a:rect l="0" t="0" r="r" b="b"/>
                                    <a:pathLst>
                                      <a:path w="678" h="208">
                                        <a:moveTo>
                                          <a:pt x="678" y="0"/>
                                        </a:moveTo>
                                        <a:lnTo>
                                          <a:pt x="0" y="0"/>
                                        </a:lnTo>
                                        <a:lnTo>
                                          <a:pt x="0" y="208"/>
                                        </a:lnTo>
                                        <a:lnTo>
                                          <a:pt x="678" y="208"/>
                                        </a:lnTo>
                                        <a:lnTo>
                                          <a:pt x="6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87" o:spid="_x0000_s1026" style="position:absolute;margin-left:114.7pt;margin-top:-.15pt;width:34.65pt;height:11.15pt;z-index:-251603968;mso-position-horizontal-relative:page" coordorigin="6853,1583" coordsize="69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">
                      <v:group id="Group 1690" o:spid="_x0000_s1027" style="position:absolute;left:6862;top:1590;width:678;height:208" coordorigin="6862,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1691" o:spid="_x0000_s1028" style="position:absolute;left:6862;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guMQA&#10;AADdAAAADwAAAGRycy9kb3ducmV2LnhtbERPW2vCMBR+H/gfwhnsbU0nbEpnFHF2THDgZb4fmmNb&#10;TE5Kk7Wdv948CHv8+O6zxWCN6Kj1tWMFL0kKgrhwuuZSwc8xf56C8AFZo3FMCv7Iw2I+ephhpl3P&#10;e+oOoRQxhH2GCqoQmkxKX1Rk0SeuIY7c2bUWQ4RtKXWLfQy3Ro7T9E1arDk2VNjQqqLicvi1CuRk&#10;M901xnx+X075dbnF9f4jrJV6ehyW7yACDeFffHd/aQXj9DX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YLjEAAAA3QAAAA8AAAAAAAAAAAAAAAAAmAIAAGRycy9k&#10;b3ducmV2LnhtbFBLBQYAAAAABAAEAPUAAACJAwAAAAA=&#10;" path="m,208r678,l678,,,,,208xe" fillcolor="gray" stroked="f">
                          <v:path arrowok="t" o:connecttype="custom" o:connectlocs="0,1798;678,1798;678,1590;0,1590;0,1798" o:connectangles="0,0,0,0,0"/>
                        </v:shape>
                      </v:group>
                      <v:group id="Group 1688" o:spid="_x0000_s1029" style="position:absolute;left:6860;top:1590;width:678;height:208" coordorigin="6860,1590" coordsize="678,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1689" o:spid="_x0000_s1030" style="position:absolute;left:6860;top:1590;width:678;height:208;visibility:visible;mso-wrap-style:square;v-text-anchor:top" coordsize="67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VI8MA&#10;AADdAAAADwAAAGRycy9kb3ducmV2LnhtbESPQWsCMRSE74X+h/AK3mrWBUVWo4gieCu1gh4fyXM3&#10;7eZlSdJ1/femIPQ4zMw3zHI9uFb0FKL1rGAyLkAQa28s1wpOX/v3OYiYkA22nknBnSKsV68vS6yM&#10;v/En9cdUiwzhWKGCJqWukjLqhhzGse+Is3f1wWHKMtTSBLxluGtlWRQz6dByXmiwo21D+uf46xR8&#10;tKfwfenOk6Tn/fXA0l70zio1ehs2CxCJhvQffrYPRkFZTEv4e5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RVI8MAAADdAAAADwAAAAAAAAAAAAAAAACYAgAAZHJzL2Rv&#10;d25yZXYueG1sUEsFBgAAAAAEAAQA9QAAAIgDAAAAAA==&#10;" path="m678,l,,,208r678,l678,xe" filled="f">
                          <v:path arrowok="t" o:connecttype="custom" o:connectlocs="678,1590;0,1590;0,1798;678,1798;678,1590" o:connectangles="0,0,0,0,0"/>
                        </v:shape>
                      </v:group>
                      <w10:wrap anchorx="page"/>
                    </v:group>
                  </w:pict>
                </mc:Fallback>
              </mc:AlternateContent>
            </w:r>
            <w:r w:rsidR="00B96A95" w:rsidRPr="003D3B1F">
              <w:rPr>
                <w:rFonts w:ascii="Calibri" w:hAnsi="Calibri"/>
                <w:sz w:val="20"/>
              </w:rPr>
              <w:t xml:space="preserve">     Pristojni organ</w:t>
            </w:r>
          </w:p>
        </w:tc>
        <w:tc>
          <w:tcPr>
            <w:tcW w:w="2902" w:type="dxa"/>
          </w:tcPr>
          <w:p w:rsidR="0012451C" w:rsidRPr="003D3B1F" w:rsidRDefault="0012451C" w:rsidP="000B0428">
            <w:pPr>
              <w:spacing w:line="200" w:lineRule="atLeast"/>
              <w:rPr>
                <w:rFonts w:ascii="Calibri" w:eastAsia="Calibri" w:hAnsi="Calibri" w:cs="Calibri"/>
                <w:sz w:val="20"/>
                <w:szCs w:val="20"/>
              </w:rPr>
            </w:pPr>
          </w:p>
          <w:p w:rsidR="0012451C" w:rsidRPr="003D3B1F" w:rsidRDefault="0012451C" w:rsidP="000B0428">
            <w:pPr>
              <w:spacing w:line="200" w:lineRule="atLeast"/>
              <w:rPr>
                <w:rFonts w:ascii="Calibri" w:eastAsia="Calibri" w:hAnsi="Calibri" w:cs="Calibri"/>
                <w:sz w:val="20"/>
                <w:szCs w:val="20"/>
              </w:rPr>
            </w:pPr>
            <w:r w:rsidRPr="003D3B1F">
              <w:rPr>
                <w:rFonts w:ascii="Calibri" w:hAnsi="Calibri"/>
                <w:sz w:val="20"/>
              </w:rPr>
              <w:t xml:space="preserve">     Evropska komisija</w:t>
            </w:r>
          </w:p>
        </w:tc>
      </w:tr>
    </w:tbl>
    <w:p w:rsidR="0012451C" w:rsidRPr="003D3B1F" w:rsidRDefault="0012451C" w:rsidP="0012451C">
      <w:pPr>
        <w:ind w:left="101"/>
        <w:jc w:val="both"/>
        <w:rPr>
          <w:rFonts w:ascii="Calibri" w:eastAsia="Calibri" w:hAnsi="Calibri" w:cs="Calibri"/>
          <w:sz w:val="20"/>
          <w:szCs w:val="20"/>
        </w:rPr>
      </w:pPr>
    </w:p>
    <w:p w:rsidR="0012451C" w:rsidRPr="003D3B1F" w:rsidRDefault="0012451C" w:rsidP="0012451C">
      <w:pPr>
        <w:spacing w:before="9"/>
        <w:rPr>
          <w:rFonts w:ascii="Calibri" w:eastAsia="Calibri" w:hAnsi="Calibri" w:cs="Calibri"/>
          <w:b/>
          <w:bCs/>
          <w:sz w:val="24"/>
          <w:szCs w:val="24"/>
        </w:rPr>
      </w:pPr>
    </w:p>
    <w:p w:rsidR="0012451C" w:rsidRPr="003D3B1F" w:rsidRDefault="0012451C">
      <w:pPr>
        <w:spacing w:before="100"/>
        <w:ind w:left="101" w:right="108"/>
        <w:rPr>
          <w:rFonts w:ascii="Calibri"/>
          <w:b/>
          <w:sz w:val="20"/>
        </w:rPr>
      </w:pPr>
    </w:p>
    <w:p w:rsidR="0012451C" w:rsidRPr="003D3B1F" w:rsidRDefault="0012451C">
      <w:pPr>
        <w:spacing w:before="100"/>
        <w:ind w:left="101" w:right="108"/>
        <w:rPr>
          <w:rFonts w:ascii="Calibri"/>
          <w:b/>
          <w:sz w:val="20"/>
        </w:rPr>
      </w:pPr>
    </w:p>
    <w:p w:rsidR="004210C4" w:rsidRPr="003D3B1F" w:rsidRDefault="004210C4">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12451C" w:rsidRPr="003D3B1F" w:rsidRDefault="0012451C">
      <w:pPr>
        <w:spacing w:before="12"/>
        <w:rPr>
          <w:rFonts w:ascii="Calibri" w:eastAsia="Calibri" w:hAnsi="Calibri" w:cs="Calibri"/>
          <w:sz w:val="28"/>
          <w:szCs w:val="28"/>
        </w:rPr>
      </w:pPr>
    </w:p>
    <w:p w:rsidR="004210C4" w:rsidRPr="003D3B1F" w:rsidRDefault="006A1497">
      <w:pPr>
        <w:pStyle w:val="Naslov1"/>
        <w:ind w:firstLine="0"/>
        <w:rPr>
          <w:b w:val="0"/>
          <w:bCs w:val="0"/>
        </w:rPr>
      </w:pPr>
      <w:bookmarkStart w:id="73" w:name="ANNEX_1"/>
      <w:bookmarkStart w:id="74" w:name="_bookmark37"/>
      <w:bookmarkEnd w:id="73"/>
      <w:bookmarkEnd w:id="74"/>
      <w:r w:rsidRPr="003D3B1F">
        <w:lastRenderedPageBreak/>
        <w:t>PRILOGA 1</w:t>
      </w:r>
    </w:p>
    <w:p w:rsidR="004210C4" w:rsidRPr="003D3B1F" w:rsidRDefault="004210C4">
      <w:pPr>
        <w:spacing w:before="11"/>
        <w:rPr>
          <w:rFonts w:ascii="Calibri" w:eastAsia="Calibri" w:hAnsi="Calibri" w:cs="Calibri"/>
          <w:b/>
          <w:bCs/>
          <w:sz w:val="28"/>
          <w:szCs w:val="28"/>
        </w:rPr>
      </w:pPr>
    </w:p>
    <w:p w:rsidR="004210C4" w:rsidRPr="003D3B1F" w:rsidRDefault="006A1497">
      <w:pPr>
        <w:pStyle w:val="Telobesedila"/>
        <w:ind w:right="114"/>
        <w:jc w:val="both"/>
      </w:pPr>
      <w:r w:rsidRPr="003D3B1F">
        <w:t>Pričujoča priloga k Dokumentu o smernicah št. 7 podpira določitev dodelitve pravic novim udeležencem in v primerih bistvenega zmanjšanja zmogljivosti, prenehanj in delnih prenehanj obratovanja. Predloga za zbiranje podatkov, ki jo je potrdil Odbor za podnebne spremembe 7. junija 2012, uporablja vse faktorje na način, kot je opisan v tej prilog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ind w:right="195"/>
      </w:pPr>
      <w:r w:rsidRPr="003D3B1F">
        <w:t>Pričujoči dokument zagotavlja pristojnim organom smernice, kako upoštevati katere koli zadevne korekcijske faktorje za izračun količine pravic pri določanju teh novim udeležencem in pri bistvenem zmanjšanju obratovanja v primeru posebnih podnaprav z referenčno vrednostjo za proizvode:</w:t>
      </w:r>
    </w:p>
    <w:p w:rsidR="004210C4" w:rsidRPr="003D3B1F" w:rsidRDefault="006A1497">
      <w:pPr>
        <w:pStyle w:val="Telobesedila"/>
        <w:numPr>
          <w:ilvl w:val="1"/>
          <w:numId w:val="22"/>
        </w:numPr>
        <w:tabs>
          <w:tab w:val="left" w:pos="462"/>
        </w:tabs>
        <w:spacing w:line="275" w:lineRule="exact"/>
        <w:jc w:val="both"/>
      </w:pPr>
      <w:r w:rsidRPr="003D3B1F">
        <w:t xml:space="preserve">Dodelitev pravic glede na parni kreking (člen 11, glejte razdelek </w:t>
      </w:r>
      <w:hyperlink w:anchor="_bookmark45" w:history="1">
        <w:r w:rsidRPr="003D3B1F">
          <w:t>3</w:t>
        </w:r>
      </w:hyperlink>
      <w:r w:rsidRPr="003D3B1F">
        <w:t xml:space="preserve"> pričujoče priloge)</w:t>
      </w:r>
    </w:p>
    <w:p w:rsidR="004210C4" w:rsidRPr="003D3B1F" w:rsidRDefault="006A1497">
      <w:pPr>
        <w:pStyle w:val="Telobesedila"/>
        <w:numPr>
          <w:ilvl w:val="1"/>
          <w:numId w:val="22"/>
        </w:numPr>
        <w:tabs>
          <w:tab w:val="left" w:pos="462"/>
        </w:tabs>
        <w:spacing w:before="28"/>
        <w:jc w:val="both"/>
      </w:pPr>
      <w:r w:rsidRPr="003D3B1F">
        <w:t xml:space="preserve">Dodelitev pravic glede na monomer vinilklorida (člen 12, glejte </w:t>
      </w:r>
      <w:hyperlink w:anchor="_bookmark46" w:history="1">
        <w:r w:rsidRPr="003D3B1F">
          <w:t>razdelek 4)</w:t>
        </w:r>
      </w:hyperlink>
    </w:p>
    <w:p w:rsidR="004210C4" w:rsidRPr="003D3B1F" w:rsidRDefault="006A1497">
      <w:pPr>
        <w:pStyle w:val="Telobesedila"/>
        <w:numPr>
          <w:ilvl w:val="1"/>
          <w:numId w:val="22"/>
        </w:numPr>
        <w:tabs>
          <w:tab w:val="left" w:pos="462"/>
        </w:tabs>
        <w:spacing w:before="30"/>
        <w:jc w:val="both"/>
      </w:pPr>
      <w:r w:rsidRPr="003D3B1F">
        <w:t xml:space="preserve">Toplotni tokovi med napravami (člen 13, glejte razdelek </w:t>
      </w:r>
      <w:hyperlink w:anchor="_bookmark47" w:history="1">
        <w:r w:rsidRPr="003D3B1F">
          <w:t>5)</w:t>
        </w:r>
      </w:hyperlink>
    </w:p>
    <w:p w:rsidR="004210C4" w:rsidRPr="003D3B1F" w:rsidRDefault="006A1497">
      <w:pPr>
        <w:pStyle w:val="Telobesedila"/>
        <w:numPr>
          <w:ilvl w:val="1"/>
          <w:numId w:val="22"/>
        </w:numPr>
        <w:tabs>
          <w:tab w:val="left" w:pos="462"/>
        </w:tabs>
        <w:spacing w:before="28"/>
        <w:jc w:val="both"/>
      </w:pPr>
      <w:r w:rsidRPr="003D3B1F">
        <w:t xml:space="preserve">Izmenljivost goriva in električne energije (člen 14, glejte </w:t>
      </w:r>
      <w:hyperlink w:anchor="_bookmark48" w:history="1">
        <w:r w:rsidRPr="003D3B1F">
          <w:t>razdelek 6)</w:t>
        </w:r>
      </w:hyperlink>
    </w:p>
    <w:p w:rsidR="004210C4" w:rsidRPr="003D3B1F" w:rsidRDefault="006A1497">
      <w:pPr>
        <w:pStyle w:val="Telobesedila"/>
        <w:numPr>
          <w:ilvl w:val="1"/>
          <w:numId w:val="22"/>
        </w:numPr>
        <w:tabs>
          <w:tab w:val="left" w:pos="462"/>
        </w:tabs>
        <w:spacing w:before="28"/>
        <w:jc w:val="both"/>
      </w:pPr>
      <w:r w:rsidRPr="003D3B1F">
        <w:t xml:space="preserve">Celuloza in papir (člen 10(7), glejte razdelek </w:t>
      </w:r>
      <w:hyperlink w:anchor="_bookmark49" w:history="1">
        <w:r w:rsidRPr="003D3B1F">
          <w:t>7)</w:t>
        </w:r>
      </w:hyperlink>
    </w:p>
    <w:p w:rsidR="004210C4" w:rsidRPr="003D3B1F" w:rsidRDefault="004210C4">
      <w:pPr>
        <w:spacing w:before="11"/>
        <w:rPr>
          <w:rFonts w:ascii="Calibri" w:eastAsia="Calibri" w:hAnsi="Calibri" w:cs="Calibri"/>
          <w:sz w:val="27"/>
          <w:szCs w:val="27"/>
        </w:rPr>
      </w:pPr>
    </w:p>
    <w:p w:rsidR="004210C4" w:rsidRPr="003D3B1F" w:rsidRDefault="006A1497">
      <w:pPr>
        <w:pStyle w:val="Telobesedila"/>
        <w:ind w:right="114"/>
        <w:jc w:val="both"/>
      </w:pPr>
      <w:r w:rsidRPr="003D3B1F">
        <w:t>Pričujoča priloga k Dokumentu o smernicah št. 7 temelji na osnutku, ki so ga zagotovili svetovalci (Umweltbundesamt GmbH). Upošteva razprave različnih srečanj neformalne tehnične delovne skupine glede referenčnih vrednosti v okviru WGIII (delovna skupina III) Odbora za podnebne spremembe (CCC), in sicer kot podlago za predlogo za zbiranje podatkov za nove udeležence in ukinitve, ki so omenjene zgoraj.</w:t>
      </w:r>
    </w:p>
    <w:p w:rsidR="004210C4" w:rsidRPr="003D3B1F" w:rsidRDefault="006A1497">
      <w:pPr>
        <w:pStyle w:val="Telobesedila"/>
        <w:ind w:right="115"/>
        <w:jc w:val="both"/>
      </w:pPr>
      <w:r w:rsidRPr="003D3B1F">
        <w:t>Na seji 11. julija 2012 je bilo dogovorjeno, da pričujoča priloga odraža mnenje Odbora za podnebne spremembe.</w:t>
      </w:r>
    </w:p>
    <w:p w:rsidR="004210C4" w:rsidRPr="003D3B1F" w:rsidRDefault="004210C4">
      <w:pPr>
        <w:rPr>
          <w:rFonts w:ascii="Calibri" w:eastAsia="Calibri" w:hAnsi="Calibri" w:cs="Calibri"/>
          <w:sz w:val="24"/>
          <w:szCs w:val="24"/>
        </w:rPr>
      </w:pPr>
    </w:p>
    <w:p w:rsidR="004210C4" w:rsidRPr="003D3B1F" w:rsidRDefault="004210C4">
      <w:pPr>
        <w:spacing w:before="8"/>
        <w:rPr>
          <w:rFonts w:ascii="Calibri" w:eastAsia="Calibri" w:hAnsi="Calibri" w:cs="Calibri"/>
          <w:sz w:val="19"/>
          <w:szCs w:val="19"/>
        </w:rPr>
      </w:pPr>
    </w:p>
    <w:p w:rsidR="004210C4" w:rsidRPr="003D3B1F" w:rsidRDefault="006A1497">
      <w:pPr>
        <w:pStyle w:val="Naslov1"/>
        <w:numPr>
          <w:ilvl w:val="0"/>
          <w:numId w:val="6"/>
        </w:numPr>
        <w:tabs>
          <w:tab w:val="left" w:pos="534"/>
        </w:tabs>
        <w:spacing w:before="0"/>
        <w:jc w:val="both"/>
        <w:rPr>
          <w:b w:val="0"/>
          <w:bCs w:val="0"/>
        </w:rPr>
      </w:pPr>
      <w:bookmarkStart w:id="75" w:name="1_Outline_of_the_issues"/>
      <w:bookmarkStart w:id="76" w:name="_bookmark38"/>
      <w:bookmarkEnd w:id="75"/>
      <w:bookmarkEnd w:id="76"/>
      <w:r w:rsidRPr="003D3B1F">
        <w:t>Opredelitev zadevnih vprašanj</w:t>
      </w:r>
    </w:p>
    <w:p w:rsidR="004210C4" w:rsidRPr="003D3B1F" w:rsidRDefault="006A1497">
      <w:pPr>
        <w:spacing w:before="240"/>
        <w:ind w:left="101" w:right="115"/>
        <w:jc w:val="both"/>
        <w:rPr>
          <w:rFonts w:ascii="Calibri" w:eastAsia="Calibri" w:hAnsi="Calibri" w:cs="Calibri"/>
          <w:sz w:val="24"/>
          <w:szCs w:val="24"/>
        </w:rPr>
      </w:pPr>
      <w:r w:rsidRPr="003D3B1F">
        <w:rPr>
          <w:rFonts w:ascii="Calibri" w:hAnsi="Calibri"/>
          <w:sz w:val="24"/>
        </w:rPr>
        <w:t>V skladu z drugim pododstavkom člena 19 ukrepov CIM glede dodelitve pravic novim udeležencem »</w:t>
      </w:r>
      <w:r w:rsidRPr="003D3B1F">
        <w:rPr>
          <w:rFonts w:ascii="Calibri" w:hAnsi="Calibri"/>
          <w:i/>
          <w:sz w:val="24"/>
        </w:rPr>
        <w:t xml:space="preserve">Členi 10(4) do (6) in (8), </w:t>
      </w:r>
      <w:r w:rsidRPr="003D3B1F">
        <w:rPr>
          <w:rFonts w:ascii="Calibri" w:hAnsi="Calibri"/>
          <w:b/>
          <w:i/>
          <w:sz w:val="24"/>
        </w:rPr>
        <w:t xml:space="preserve">11, 12, 13 in 14 </w:t>
      </w:r>
      <w:r w:rsidRPr="003D3B1F">
        <w:rPr>
          <w:rFonts w:ascii="Calibri" w:hAnsi="Calibri"/>
          <w:i/>
          <w:sz w:val="24"/>
        </w:rPr>
        <w:t xml:space="preserve">pričujočega sklepa bodo veljali </w:t>
      </w:r>
      <w:r w:rsidRPr="003D3B1F">
        <w:rPr>
          <w:rFonts w:ascii="Calibri" w:hAnsi="Calibri"/>
          <w:b/>
          <w:i/>
          <w:sz w:val="24"/>
        </w:rPr>
        <w:t xml:space="preserve">mutatis mutandis </w:t>
      </w:r>
      <w:r w:rsidRPr="003D3B1F">
        <w:rPr>
          <w:rFonts w:ascii="Calibri" w:hAnsi="Calibri"/>
          <w:i/>
          <w:sz w:val="24"/>
        </w:rPr>
        <w:t xml:space="preserve">pri izračunih predhodnega letnega števila pravic za emisije, ki so bile brezplačno dodeljene«. </w:t>
      </w:r>
      <w:r w:rsidRPr="003D3B1F">
        <w:rPr>
          <w:rFonts w:ascii="Calibri" w:hAnsi="Calibri"/>
          <w:sz w:val="24"/>
        </w:rPr>
        <w:t>Poleg tega zadnji stavek člena 19(3) zahteva, da »</w:t>
      </w:r>
      <w:r w:rsidRPr="003D3B1F">
        <w:rPr>
          <w:rFonts w:ascii="Calibri" w:hAnsi="Calibri"/>
          <w:i/>
          <w:sz w:val="24"/>
        </w:rPr>
        <w:t xml:space="preserve">velja drugi stavek </w:t>
      </w:r>
      <w:r w:rsidRPr="003D3B1F">
        <w:rPr>
          <w:rFonts w:ascii="Calibri" w:hAnsi="Calibri"/>
          <w:b/>
          <w:i/>
          <w:spacing w:val="-1"/>
          <w:sz w:val="24"/>
        </w:rPr>
        <w:t>člena 10(7)</w:t>
      </w:r>
      <w:r w:rsidRPr="003D3B1F">
        <w:rPr>
          <w:rFonts w:ascii="Calibri" w:hAnsi="Calibri"/>
          <w:i/>
          <w:spacing w:val="-1"/>
          <w:sz w:val="24"/>
        </w:rPr>
        <w:t>«</w:t>
      </w:r>
      <w:r w:rsidRPr="003D3B1F">
        <w:rPr>
          <w:rFonts w:ascii="Calibri" w:hAnsi="Calibri"/>
          <w:sz w:val="24"/>
        </w:rPr>
        <w:t xml:space="preserve">. Označeni členi 10(7), 11, 12, 13 in 14 obravnavajo korekcijske faktorje, ki so navedeni v poglavjih </w:t>
      </w:r>
      <w:hyperlink w:anchor="_bookmark49" w:history="1">
        <w:r w:rsidRPr="003D3B1F">
          <w:rPr>
            <w:rFonts w:ascii="Calibri" w:hAnsi="Calibri"/>
            <w:spacing w:val="-1"/>
            <w:sz w:val="24"/>
          </w:rPr>
          <w:t>55</w:t>
        </w:r>
      </w:hyperlink>
      <w:hyperlink w:anchor="_bookmark45" w:history="1">
        <w:r w:rsidRPr="003D3B1F">
          <w:rPr>
            <w:rFonts w:ascii="Calibri" w:hAnsi="Calibri"/>
            <w:spacing w:val="-1"/>
            <w:sz w:val="24"/>
          </w:rPr>
          <w:t>3</w:t>
        </w:r>
      </w:hyperlink>
    </w:p>
    <w:p w:rsidR="004210C4" w:rsidRPr="003D3B1F" w:rsidRDefault="006A1497">
      <w:pPr>
        <w:pStyle w:val="Telobesedila"/>
        <w:jc w:val="both"/>
      </w:pPr>
      <w:r w:rsidRPr="003D3B1F">
        <w:t xml:space="preserve">do </w:t>
      </w:r>
      <w:hyperlink w:anchor="_bookmark49" w:history="1">
        <w:r w:rsidRPr="003D3B1F">
          <w:rPr>
            <w:spacing w:val="-1"/>
          </w:rPr>
          <w:t>7.</w:t>
        </w:r>
      </w:hyperlink>
    </w:p>
    <w:p w:rsidR="004210C4" w:rsidRPr="003D3B1F" w:rsidRDefault="006A1497">
      <w:pPr>
        <w:spacing w:before="1"/>
        <w:ind w:left="101" w:right="115"/>
        <w:jc w:val="both"/>
        <w:rPr>
          <w:rFonts w:ascii="Calibri" w:eastAsia="Calibri" w:hAnsi="Calibri" w:cs="Calibri"/>
          <w:sz w:val="24"/>
          <w:szCs w:val="24"/>
        </w:rPr>
      </w:pPr>
      <w:r w:rsidRPr="003D3B1F">
        <w:rPr>
          <w:rFonts w:ascii="Calibri" w:hAnsi="Calibri"/>
          <w:spacing w:val="-1"/>
          <w:sz w:val="24"/>
        </w:rPr>
        <w:t>Za nove udeležence po opravljenem bistvenem povečanju zmogljivosti, člen 20(1) ukrepov CIM dodaja, da morajo države članice »</w:t>
      </w:r>
      <w:r w:rsidRPr="003D3B1F">
        <w:rPr>
          <w:rFonts w:ascii="Calibri" w:hAnsi="Calibri"/>
          <w:i/>
          <w:spacing w:val="-1"/>
          <w:sz w:val="24"/>
        </w:rPr>
        <w:t xml:space="preserve">določiti število brezplačnih pravic za emisije za dodelitev na podlagi metodologije, določene v členu 19, </w:t>
      </w:r>
      <w:r w:rsidRPr="003D3B1F">
        <w:rPr>
          <w:rFonts w:ascii="Calibri" w:hAnsi="Calibri"/>
          <w:b/>
          <w:i/>
          <w:spacing w:val="-1"/>
          <w:sz w:val="24"/>
        </w:rPr>
        <w:t>kar zadeva povečanja</w:t>
      </w:r>
      <w:r w:rsidRPr="003D3B1F">
        <w:rPr>
          <w:rFonts w:ascii="Calibri" w:hAnsi="Calibri"/>
          <w:spacing w:val="-1"/>
          <w:sz w:val="24"/>
        </w:rPr>
        <w:t>.« Člen 21(2) ukrepov CIM zahteva, da morajo države članice izračunati novo dodelitev pravic »</w:t>
      </w:r>
      <w:r w:rsidRPr="003D3B1F">
        <w:rPr>
          <w:rFonts w:ascii="Calibri" w:hAnsi="Calibri"/>
          <w:i/>
          <w:spacing w:val="-1"/>
          <w:sz w:val="24"/>
        </w:rPr>
        <w:t>v skladu s členom 19(1), kar zadeva bistveno zmanjšanje zmogljivosti«</w:t>
      </w:r>
      <w:r w:rsidRPr="003D3B1F">
        <w:rPr>
          <w:rFonts w:ascii="Calibri" w:hAnsi="Calibri"/>
          <w:spacing w:val="-1"/>
          <w:sz w:val="24"/>
        </w:rPr>
        <w:t>.</w:t>
      </w:r>
    </w:p>
    <w:p w:rsidR="004210C4" w:rsidRPr="003D3B1F" w:rsidRDefault="006A1497">
      <w:pPr>
        <w:pStyle w:val="Telobesedila"/>
        <w:ind w:right="116"/>
        <w:jc w:val="both"/>
      </w:pPr>
      <w:r w:rsidRPr="003D3B1F">
        <w:t>Izraz »</w:t>
      </w:r>
      <w:r w:rsidRPr="003D3B1F">
        <w:rPr>
          <w:i/>
          <w:spacing w:val="-1"/>
        </w:rPr>
        <w:t>mutatis mutandis</w:t>
      </w:r>
      <w:r w:rsidRPr="003D3B1F">
        <w:t>« na splošno pomeni »sprememba tistega, kar je treba spremeniti« ali »uporabiti pravila, kot je primerno«. Pričujoča priloga k Dokumentu o smernicah št. 7 je bila razvita za pojasnitev, kako je treba uporabiti potrebne popravke glede na predhodno določitev pravic</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6A1497">
      <w:pPr>
        <w:pStyle w:val="Telobesedila"/>
        <w:spacing w:before="101"/>
        <w:ind w:right="115"/>
      </w:pPr>
      <w:r w:rsidRPr="003D3B1F">
        <w:lastRenderedPageBreak/>
        <w:t>novim udeležencem ali glede na druge primere sprememb dodelitve pravic. Prav tako obravnava pomen »kar zadeva bistveno zmanjšanje/povečanje zmogljivosti.«</w:t>
      </w:r>
    </w:p>
    <w:p w:rsidR="004210C4" w:rsidRPr="003D3B1F" w:rsidRDefault="004210C4">
      <w:pPr>
        <w:spacing w:before="12"/>
        <w:rPr>
          <w:rFonts w:ascii="Calibri" w:eastAsia="Calibri" w:hAnsi="Calibri" w:cs="Calibri"/>
          <w:sz w:val="23"/>
          <w:szCs w:val="23"/>
        </w:rPr>
      </w:pPr>
    </w:p>
    <w:p w:rsidR="004210C4" w:rsidRPr="003D3B1F" w:rsidRDefault="006A1497">
      <w:pPr>
        <w:pStyle w:val="Telobesedila"/>
      </w:pPr>
      <w:r w:rsidRPr="003D3B1F">
        <w:t>Na splošno bo nova dodelitev pravic izračunana, kot sledi:</w:t>
      </w:r>
    </w:p>
    <w:p w:rsidR="004210C4" w:rsidRPr="003D3B1F" w:rsidRDefault="006A1497">
      <w:pPr>
        <w:pStyle w:val="Telobesedila"/>
        <w:tabs>
          <w:tab w:val="left" w:pos="1417"/>
        </w:tabs>
        <w:spacing w:before="82"/>
        <w:rPr>
          <w:rFonts w:ascii="Times New Roman" w:eastAsia="Times New Roman" w:hAnsi="Times New Roman" w:cs="Times New Roman"/>
        </w:rPr>
      </w:pPr>
      <w:r w:rsidRPr="003D3B1F">
        <w:t xml:space="preserve">Primer 1: </w:t>
      </w:r>
      <w:r w:rsidRPr="003D3B1F">
        <w:tab/>
      </w:r>
      <m:oMath>
        <m:sSub>
          <m:sSubPr>
            <m:ctrlPr>
              <w:rPr>
                <w:rFonts w:ascii="Cambria Math" w:hAnsi="Cambria Math"/>
                <w:i/>
              </w:rPr>
            </m:ctrlPr>
          </m:sSubPr>
          <m:e>
            <m:r>
              <w:rPr>
                <w:rFonts w:ascii="Cambria Math" w:hAnsi="Cambria Math"/>
              </w:rPr>
              <m:t>Dodelitev</m:t>
            </m:r>
          </m:e>
          <m:sub>
            <m:r>
              <w:rPr>
                <w:rFonts w:ascii="Cambria Math" w:hAnsi="Cambria Math"/>
              </w:rPr>
              <m:t>nova,predhodna</m:t>
            </m:r>
          </m:sub>
        </m:sSub>
        <m:r>
          <w:rPr>
            <w:rFonts w:ascii="Cambria Math" w:hAnsi="Cambria Math"/>
          </w:rPr>
          <m:t>=BM*</m:t>
        </m:r>
        <m:sSub>
          <m:sSubPr>
            <m:ctrlPr>
              <w:rPr>
                <w:rFonts w:ascii="Cambria Math" w:hAnsi="Cambria Math"/>
                <w:i/>
              </w:rPr>
            </m:ctrlPr>
          </m:sSubPr>
          <m:e>
            <m:r>
              <w:rPr>
                <w:rFonts w:ascii="Cambria Math" w:hAnsi="Cambria Math"/>
              </w:rPr>
              <m:t>AL</m:t>
            </m:r>
          </m:e>
          <m:sub>
            <m:r>
              <w:rPr>
                <w:rFonts w:ascii="Cambria Math" w:hAnsi="Cambria Math"/>
              </w:rPr>
              <m:t>zadevna</m:t>
            </m:r>
          </m:sub>
        </m:sSub>
        <m:r>
          <w:rPr>
            <w:rFonts w:ascii="Cambria Math" w:hAnsi="Cambria Math"/>
          </w:rPr>
          <m:t>*</m:t>
        </m:r>
        <m:sSub>
          <m:sSubPr>
            <m:ctrlPr>
              <w:rPr>
                <w:rFonts w:ascii="Cambria Math" w:hAnsi="Cambria Math"/>
                <w:i/>
              </w:rPr>
            </m:ctrlPr>
          </m:sSubPr>
          <m:e>
            <m:r>
              <w:rPr>
                <w:rFonts w:ascii="Cambria Math" w:hAnsi="Cambria Math"/>
              </w:rPr>
              <m:t>KorF</m:t>
            </m:r>
          </m:e>
          <m:sub>
            <m:r>
              <w:rPr>
                <w:rFonts w:ascii="Cambria Math" w:hAnsi="Cambria Math"/>
              </w:rPr>
              <m:t>množ.</m:t>
            </m:r>
          </m:sub>
        </m:sSub>
      </m:oMath>
      <w:r w:rsidRPr="003D3B1F">
        <w:tab/>
      </w:r>
      <w:r w:rsidRPr="003D3B1F">
        <w:rPr>
          <w:rFonts w:ascii="Times New Roman"/>
          <w:position w:val="-3"/>
        </w:rPr>
        <w:t xml:space="preserve">              </w:t>
      </w:r>
    </w:p>
    <w:p w:rsidR="00304C06" w:rsidRPr="003D3B1F" w:rsidRDefault="006A1497" w:rsidP="00304C06">
      <w:pPr>
        <w:pStyle w:val="Telobesedila"/>
        <w:tabs>
          <w:tab w:val="left" w:pos="1421"/>
          <w:tab w:val="left" w:pos="3205"/>
        </w:tabs>
        <w:spacing w:before="161" w:line="356" w:lineRule="auto"/>
        <w:ind w:right="792"/>
      </w:pPr>
      <w:r w:rsidRPr="003D3B1F">
        <w:t xml:space="preserve">Primer 2: </w:t>
      </w:r>
      <w:r w:rsidRPr="003D3B1F">
        <w:tab/>
      </w:r>
      <m:oMath>
        <m:sSub>
          <m:sSubPr>
            <m:ctrlPr>
              <w:rPr>
                <w:rFonts w:ascii="Cambria Math" w:hAnsi="Cambria Math"/>
                <w:i/>
              </w:rPr>
            </m:ctrlPr>
          </m:sSubPr>
          <m:e>
            <m:r>
              <w:rPr>
                <w:rFonts w:ascii="Cambria Math" w:hAnsi="Cambria Math"/>
              </w:rPr>
              <m:t>Dodelitev</m:t>
            </m:r>
          </m:e>
          <m:sub>
            <m:r>
              <w:rPr>
                <w:rFonts w:ascii="Cambria Math" w:hAnsi="Cambria Math"/>
              </w:rPr>
              <m:t>nova,predhodna</m:t>
            </m:r>
          </m:sub>
        </m:sSub>
        <m:r>
          <w:rPr>
            <w:rFonts w:ascii="Cambria Math" w:hAnsi="Cambria Math"/>
          </w:rPr>
          <m:t>=BM*</m:t>
        </m:r>
        <m:sSub>
          <m:sSubPr>
            <m:ctrlPr>
              <w:rPr>
                <w:rFonts w:ascii="Cambria Math" w:hAnsi="Cambria Math"/>
                <w:i/>
              </w:rPr>
            </m:ctrlPr>
          </m:sSubPr>
          <m:e>
            <m:r>
              <w:rPr>
                <w:rFonts w:ascii="Cambria Math" w:hAnsi="Cambria Math"/>
              </w:rPr>
              <m:t>AL</m:t>
            </m:r>
          </m:e>
          <m:sub>
            <m:r>
              <w:rPr>
                <w:rFonts w:ascii="Cambria Math" w:hAnsi="Cambria Math"/>
              </w:rPr>
              <m:t>zadevna</m:t>
            </m:r>
          </m:sub>
        </m:sSub>
        <m:r>
          <w:rPr>
            <w:rFonts w:ascii="Cambria Math" w:hAnsi="Cambria Math"/>
          </w:rPr>
          <m:t>+/-</m:t>
        </m:r>
        <m:sSub>
          <m:sSubPr>
            <m:ctrlPr>
              <w:rPr>
                <w:rFonts w:ascii="Cambria Math" w:hAnsi="Cambria Math"/>
                <w:i/>
              </w:rPr>
            </m:ctrlPr>
          </m:sSubPr>
          <m:e>
            <m:r>
              <w:rPr>
                <w:rFonts w:ascii="Cambria Math" w:hAnsi="Cambria Math"/>
              </w:rPr>
              <m:t>KorF</m:t>
            </m:r>
          </m:e>
          <m:sub>
            <m:r>
              <w:rPr>
                <w:rFonts w:ascii="Cambria Math" w:hAnsi="Cambria Math"/>
              </w:rPr>
              <m:t>sešt./odš.</m:t>
            </m:r>
          </m:sub>
        </m:sSub>
      </m:oMath>
    </w:p>
    <w:p w:rsidR="004210C4" w:rsidRPr="003D3B1F" w:rsidRDefault="00304C06" w:rsidP="00304C06">
      <w:pPr>
        <w:pStyle w:val="Telobesedila"/>
        <w:tabs>
          <w:tab w:val="left" w:pos="1421"/>
          <w:tab w:val="left" w:pos="3205"/>
        </w:tabs>
        <w:spacing w:line="356" w:lineRule="auto"/>
        <w:ind w:right="792"/>
      </w:pPr>
      <w:r w:rsidRPr="003D3B1F">
        <w:t>kjer je:</w:t>
      </w:r>
      <w:r w:rsidRPr="003D3B1F">
        <w:tab/>
      </w:r>
      <m:oMath>
        <m:r>
          <w:rPr>
            <w:rFonts w:ascii="Cambria Math" w:hAnsi="Cambria Math"/>
          </w:rPr>
          <m:t>A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ov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ara</m:t>
                </m:r>
              </m:sub>
            </m:sSub>
          </m:e>
        </m:d>
        <m:r>
          <w:rPr>
            <w:rFonts w:ascii="Cambria Math" w:hAnsi="Cambria Math"/>
          </w:rPr>
          <m:t>*SCUF</m:t>
        </m:r>
      </m:oMath>
      <w:r w:rsidRPr="003D3B1F">
        <w:tab/>
      </w:r>
      <w:r w:rsidRPr="003D3B1F">
        <w:tab/>
      </w:r>
      <w:r w:rsidRPr="003D3B1F">
        <w:tab/>
      </w:r>
      <w:r w:rsidRPr="003D3B1F">
        <w:rPr>
          <w:rFonts w:ascii="Times New Roman"/>
          <w:position w:val="-3"/>
        </w:rPr>
        <w:t xml:space="preserve">                                                                                    </w:t>
      </w:r>
      <w:r w:rsidRPr="003D3B1F">
        <w:tab/>
      </w:r>
      <w:r w:rsidRPr="003D3B1F">
        <w:tab/>
      </w:r>
    </w:p>
    <w:p w:rsidR="004210C4" w:rsidRPr="003D3B1F" w:rsidRDefault="004210C4">
      <w:pPr>
        <w:spacing w:before="3"/>
        <w:rPr>
          <w:rFonts w:ascii="Calibri" w:eastAsia="Calibri" w:hAnsi="Calibri" w:cs="Calibri"/>
          <w:sz w:val="15"/>
          <w:szCs w:val="15"/>
        </w:rPr>
      </w:pPr>
    </w:p>
    <w:p w:rsidR="004210C4" w:rsidRPr="003D3B1F" w:rsidRDefault="00FC4281">
      <w:pPr>
        <w:pStyle w:val="Telobesedila"/>
        <w:spacing w:before="46" w:line="292" w:lineRule="exact"/>
        <w:ind w:left="1377" w:right="144" w:hanging="1276"/>
      </w:pPr>
      <m:oMath>
        <m:sSub>
          <m:sSubPr>
            <m:ctrlPr>
              <w:rPr>
                <w:rFonts w:ascii="Cambria Math" w:hAnsi="Cambria Math"/>
                <w:i/>
                <w:spacing w:val="-16"/>
              </w:rPr>
            </m:ctrlPr>
          </m:sSubPr>
          <m:e>
            <m:r>
              <w:rPr>
                <w:rFonts w:ascii="Cambria Math" w:hAnsi="Cambria Math"/>
                <w:spacing w:val="-16"/>
              </w:rPr>
              <m:t>AL</m:t>
            </m:r>
          </m:e>
          <m:sub>
            <m:r>
              <w:rPr>
                <w:rFonts w:ascii="Cambria Math" w:hAnsi="Cambria Math"/>
                <w:spacing w:val="-16"/>
              </w:rPr>
              <m:t>zadevna</m:t>
            </m:r>
          </m:sub>
        </m:sSub>
        <m:r>
          <w:rPr>
            <w:rFonts w:ascii="Cambria Math" w:hAnsi="Cambria Math"/>
            <w:spacing w:val="-16"/>
          </w:rPr>
          <m:t>:</m:t>
        </m:r>
      </m:oMath>
      <w:r w:rsidR="00B96A95" w:rsidRPr="003D3B1F">
        <w:t xml:space="preserve"> .  »zadevna« raven dejavnosti. V primerih greenfield obratov je ta raven dejavnosti skupna raven dejavnosti (</w:t>
      </w:r>
      <w:r w:rsidR="00B96A95" w:rsidRPr="003D3B1F">
        <w:rPr>
          <w:i/>
          <w:spacing w:val="-1"/>
        </w:rPr>
        <w:t>AL</w:t>
      </w:r>
      <w:r w:rsidR="00B96A95" w:rsidRPr="003D3B1F">
        <w:rPr>
          <w:i/>
          <w:spacing w:val="-1"/>
          <w:position w:val="-2"/>
          <w:sz w:val="16"/>
        </w:rPr>
        <w:t>nova</w:t>
      </w:r>
      <w:r w:rsidR="00B96A95" w:rsidRPr="003D3B1F">
        <w:t>). V primerih bistvenih sprememb zmogljivosti pomeni ta raven dejavnosti dodano (</w:t>
      </w:r>
      <w:r w:rsidR="00B96A95" w:rsidRPr="003D3B1F">
        <w:rPr>
          <w:i/>
          <w:spacing w:val="-1"/>
        </w:rPr>
        <w:t>AL</w:t>
      </w:r>
      <w:r w:rsidR="00B96A95" w:rsidRPr="003D3B1F">
        <w:rPr>
          <w:i/>
          <w:spacing w:val="-1"/>
          <w:position w:val="-2"/>
          <w:sz w:val="16"/>
        </w:rPr>
        <w:t>dod</w:t>
      </w:r>
      <w:r w:rsidR="00B96A95" w:rsidRPr="003D3B1F">
        <w:t>) ali zmanjšano (</w:t>
      </w:r>
      <w:r w:rsidR="00B96A95" w:rsidRPr="003D3B1F">
        <w:rPr>
          <w:i/>
          <w:spacing w:val="-1"/>
        </w:rPr>
        <w:t>AL</w:t>
      </w:r>
      <w:r w:rsidR="00B96A95" w:rsidRPr="003D3B1F">
        <w:rPr>
          <w:i/>
          <w:spacing w:val="-1"/>
          <w:position w:val="-2"/>
          <w:sz w:val="16"/>
        </w:rPr>
        <w:t>zma</w:t>
      </w:r>
      <w:r w:rsidR="00B96A95" w:rsidRPr="003D3B1F">
        <w:t>) raven dejavnosti, kot je primerno,</w:t>
      </w:r>
    </w:p>
    <w:p w:rsidR="004210C4" w:rsidRPr="003D3B1F" w:rsidRDefault="00FC4281">
      <w:pPr>
        <w:pStyle w:val="Telobesedila"/>
        <w:spacing w:before="11" w:line="234" w:lineRule="auto"/>
        <w:ind w:left="1377" w:right="144" w:hanging="1276"/>
      </w:pPr>
      <m:oMath>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nova</m:t>
            </m:r>
          </m:sub>
        </m:sSub>
        <m:r>
          <w:rPr>
            <w:rFonts w:ascii="Cambria Math" w:hAnsi="Cambria Math"/>
            <w:spacing w:val="-1"/>
          </w:rPr>
          <m:t>:</m:t>
        </m:r>
      </m:oMath>
      <w:r w:rsidR="00B96A95" w:rsidRPr="003D3B1F">
        <w:t>............ nova zmogljivost. V vsakem primeru gre za skupno novo zmogljivost po začetku običajnega ali spremenjenega obratovanja, kot je primerno,</w:t>
      </w:r>
    </w:p>
    <w:p w:rsidR="004210C4" w:rsidRPr="003D3B1F" w:rsidRDefault="00FC4281">
      <w:pPr>
        <w:pStyle w:val="Telobesedila"/>
        <w:spacing w:before="3" w:line="238" w:lineRule="auto"/>
        <w:ind w:left="1377" w:right="187" w:hanging="1276"/>
      </w:pPr>
      <m:oMath>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stara</m:t>
            </m:r>
          </m:sub>
        </m:sSub>
      </m:oMath>
      <w:r w:rsidR="00B96A95" w:rsidRPr="003D3B1F">
        <w:t>.............. stara zmogljivost. V primerih greenfield obratov ali novih podnaprav je ta zmogljivost enaka nič. V primerih bistvene spremembe zmogljivosti se ta zmogljivost nanaša na skupno zmogljivost, ki je določena za zadnjo bistveno spremembo zmogljivosti. Če ni prišlo do nadaljnje bistvene spremembe zmogljivosti po 30. juniju 2011, se določi začetna nastavljena zmogljivost za ukrepe NIM,</w:t>
      </w:r>
    </w:p>
    <w:p w:rsidR="004210C4" w:rsidRPr="003D3B1F" w:rsidRDefault="00F263BA">
      <w:pPr>
        <w:pStyle w:val="Telobesedila"/>
        <w:ind w:left="1377" w:right="250" w:hanging="1276"/>
      </w:pPr>
      <w:r w:rsidRPr="003D3B1F">
        <w:rPr>
          <w:i/>
          <w:spacing w:val="-6"/>
        </w:rPr>
        <w:t>KorF:</w:t>
      </w:r>
      <w:r w:rsidRPr="003D3B1F">
        <w:t xml:space="preserve"> .......... korekcijski faktor, o katerem je bilo govora v pričujoči prilogi k smernicam. Razlikuje se med:</w:t>
      </w:r>
    </w:p>
    <w:p w:rsidR="004210C4" w:rsidRPr="003D3B1F" w:rsidRDefault="006A1497">
      <w:pPr>
        <w:pStyle w:val="Telobesedila"/>
        <w:numPr>
          <w:ilvl w:val="1"/>
          <w:numId w:val="6"/>
        </w:numPr>
        <w:tabs>
          <w:tab w:val="left" w:pos="1804"/>
        </w:tabs>
      </w:pPr>
      <w:r w:rsidRPr="003D3B1F">
        <w:t>Primer 1: popravki, ki jih je treba uporabiti z množenjem:</w:t>
      </w:r>
    </w:p>
    <w:p w:rsidR="004210C4" w:rsidRPr="003D3B1F" w:rsidRDefault="006A1497">
      <w:pPr>
        <w:pStyle w:val="Telobesedila"/>
        <w:numPr>
          <w:ilvl w:val="2"/>
          <w:numId w:val="6"/>
        </w:numPr>
        <w:tabs>
          <w:tab w:val="left" w:pos="2262"/>
        </w:tabs>
        <w:spacing w:before="60"/>
      </w:pPr>
      <w:r w:rsidRPr="003D3B1F">
        <w:t>Izmenljivost goriva in električne energije (člen 14)</w:t>
      </w:r>
    </w:p>
    <w:p w:rsidR="004210C4" w:rsidRPr="003D3B1F" w:rsidRDefault="006A1497">
      <w:pPr>
        <w:pStyle w:val="Telobesedila"/>
        <w:numPr>
          <w:ilvl w:val="2"/>
          <w:numId w:val="6"/>
        </w:numPr>
        <w:tabs>
          <w:tab w:val="left" w:pos="2262"/>
        </w:tabs>
        <w:spacing w:before="61"/>
      </w:pPr>
      <w:r w:rsidRPr="003D3B1F">
        <w:t>Monomer vinilklorid (člen 12)</w:t>
      </w:r>
    </w:p>
    <w:p w:rsidR="004210C4" w:rsidRPr="003D3B1F" w:rsidRDefault="006A1497">
      <w:pPr>
        <w:pStyle w:val="Telobesedila"/>
        <w:numPr>
          <w:ilvl w:val="2"/>
          <w:numId w:val="6"/>
        </w:numPr>
        <w:tabs>
          <w:tab w:val="left" w:pos="2262"/>
        </w:tabs>
        <w:spacing w:before="60"/>
      </w:pPr>
      <w:r w:rsidRPr="003D3B1F">
        <w:t>Celuloza in papir (člen 10(7))</w:t>
      </w:r>
    </w:p>
    <w:p w:rsidR="004210C4" w:rsidRPr="003D3B1F" w:rsidRDefault="006A1497">
      <w:pPr>
        <w:pStyle w:val="Telobesedila"/>
        <w:numPr>
          <w:ilvl w:val="1"/>
          <w:numId w:val="6"/>
        </w:numPr>
        <w:tabs>
          <w:tab w:val="left" w:pos="1804"/>
        </w:tabs>
        <w:spacing w:before="60"/>
      </w:pPr>
      <w:r w:rsidRPr="003D3B1F">
        <w:t>Primer 2: popravki, ki jih je treba uporabiti s seštevanjem/odštevanjem:</w:t>
      </w:r>
    </w:p>
    <w:p w:rsidR="004210C4" w:rsidRPr="003D3B1F" w:rsidRDefault="006A1497">
      <w:pPr>
        <w:pStyle w:val="Telobesedila"/>
        <w:numPr>
          <w:ilvl w:val="2"/>
          <w:numId w:val="6"/>
        </w:numPr>
        <w:tabs>
          <w:tab w:val="left" w:pos="2262"/>
        </w:tabs>
        <w:spacing w:before="60"/>
      </w:pPr>
      <w:r w:rsidRPr="003D3B1F">
        <w:t>Parni kreking (seštevanje, člen 11)</w:t>
      </w:r>
    </w:p>
    <w:p w:rsidR="004210C4" w:rsidRPr="003D3B1F" w:rsidRDefault="006A1497">
      <w:pPr>
        <w:pStyle w:val="Telobesedila"/>
        <w:numPr>
          <w:ilvl w:val="2"/>
          <w:numId w:val="6"/>
        </w:numPr>
        <w:tabs>
          <w:tab w:val="left" w:pos="2262"/>
        </w:tabs>
        <w:spacing w:before="60"/>
      </w:pPr>
      <w:r w:rsidRPr="003D3B1F">
        <w:t>Toplotni tokovi med napravami (odštevanje, člen 13)</w:t>
      </w:r>
    </w:p>
    <w:p w:rsidR="004210C4" w:rsidRPr="003D3B1F" w:rsidRDefault="00F263BA">
      <w:pPr>
        <w:pStyle w:val="Telobesedila"/>
        <w:spacing w:before="61"/>
        <w:ind w:left="1377" w:right="250" w:hanging="1276"/>
      </w:pPr>
      <w:r w:rsidRPr="003D3B1F">
        <w:rPr>
          <w:i/>
        </w:rPr>
        <w:t>SCUF:</w:t>
      </w:r>
      <w:r w:rsidRPr="003D3B1F">
        <w:t>........... standardni faktor izkoriščenosti zmogljivosti se uporablja pri zadevnih podnapravah z referenčno vrednostjo za proizvode v skladu s členom 18(2) ukrepov CIM.</w:t>
      </w:r>
    </w:p>
    <w:p w:rsidR="004210C4" w:rsidRPr="003D3B1F" w:rsidRDefault="004210C4">
      <w:pPr>
        <w:sectPr w:rsidR="004210C4" w:rsidRPr="003D3B1F">
          <w:pgSz w:w="11910" w:h="16840"/>
          <w:pgMar w:top="1600" w:right="1580" w:bottom="760" w:left="1600" w:header="0" w:footer="578" w:gutter="0"/>
          <w:cols w:space="708"/>
        </w:sectPr>
      </w:pPr>
    </w:p>
    <w:p w:rsidR="004210C4" w:rsidRPr="003D3B1F" w:rsidRDefault="006A1497">
      <w:pPr>
        <w:pStyle w:val="Telobesedila"/>
        <w:spacing w:before="101"/>
        <w:ind w:right="169"/>
      </w:pPr>
      <w:r w:rsidRPr="003D3B1F">
        <w:lastRenderedPageBreak/>
        <w:t xml:space="preserve">Na </w:t>
      </w:r>
      <w:hyperlink w:anchor="_bookmark39" w:history="1">
        <w:r w:rsidRPr="003D3B1F">
          <w:rPr>
            <w:spacing w:val="-1"/>
          </w:rPr>
          <w:t>Sliki 7</w:t>
        </w:r>
      </w:hyperlink>
      <w:r w:rsidRPr="003D3B1F">
        <w:t xml:space="preserve"> je prikazano, kako je treba uporabiti korekcijski faktor v primeru dodelitve pravic greenfield obratu.</w:t>
      </w:r>
    </w:p>
    <w:p w:rsidR="004210C4" w:rsidRPr="003D3B1F" w:rsidRDefault="00FC4281">
      <w:pPr>
        <w:spacing w:line="200" w:lineRule="atLeast"/>
        <w:ind w:left="2328"/>
        <w:rPr>
          <w:rFonts w:ascii="Calibri" w:eastAsia="Calibri" w:hAnsi="Calibri" w:cs="Calibri"/>
          <w:sz w:val="20"/>
          <w:szCs w:val="20"/>
        </w:rPr>
      </w:pPr>
      <w:r>
        <w:rPr>
          <w:rFonts w:ascii="Calibri" w:eastAsia="Calibri" w:hAnsi="Calibri" w:cs="Calibri"/>
          <w:noProof/>
          <w:sz w:val="20"/>
          <w:szCs w:val="20"/>
          <w:lang w:eastAsia="sl-SI"/>
        </w:rPr>
        <mc:AlternateContent>
          <mc:Choice Requires="wpg">
            <w:drawing>
              <wp:inline distT="0" distB="0" distL="0" distR="0">
                <wp:extent cx="2567305" cy="2463800"/>
                <wp:effectExtent l="9525" t="9525" r="4445" b="3175"/>
                <wp:docPr id="804"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2463800"/>
                          <a:chOff x="0" y="0"/>
                          <a:chExt cx="4043" cy="3880"/>
                        </a:xfrm>
                      </wpg:grpSpPr>
                      <wpg:grpSp>
                        <wpg:cNvPr id="805" name="Group 1104"/>
                        <wpg:cNvGrpSpPr>
                          <a:grpSpLocks/>
                        </wpg:cNvGrpSpPr>
                        <wpg:grpSpPr bwMode="auto">
                          <a:xfrm>
                            <a:off x="1205" y="1040"/>
                            <a:ext cx="573" cy="1644"/>
                            <a:chOff x="1205" y="1040"/>
                            <a:chExt cx="573" cy="1644"/>
                          </a:xfrm>
                        </wpg:grpSpPr>
                        <wps:wsp>
                          <wps:cNvPr id="806" name="Freeform 1105"/>
                          <wps:cNvSpPr>
                            <a:spLocks/>
                          </wps:cNvSpPr>
                          <wps:spPr bwMode="auto">
                            <a:xfrm>
                              <a:off x="1205" y="1040"/>
                              <a:ext cx="573" cy="1644"/>
                            </a:xfrm>
                            <a:custGeom>
                              <a:avLst/>
                              <a:gdLst>
                                <a:gd name="T0" fmla="*/ 0 w 573"/>
                                <a:gd name="T1" fmla="*/ 2684 h 1644"/>
                                <a:gd name="T2" fmla="*/ 572 w 573"/>
                                <a:gd name="T3" fmla="*/ 2684 h 1644"/>
                                <a:gd name="T4" fmla="*/ 572 w 573"/>
                                <a:gd name="T5" fmla="*/ 1040 h 1644"/>
                                <a:gd name="T6" fmla="*/ 0 w 573"/>
                                <a:gd name="T7" fmla="*/ 1040 h 1644"/>
                                <a:gd name="T8" fmla="*/ 0 w 573"/>
                                <a:gd name="T9" fmla="*/ 2684 h 16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3" h="1644">
                                  <a:moveTo>
                                    <a:pt x="0" y="1644"/>
                                  </a:moveTo>
                                  <a:lnTo>
                                    <a:pt x="572" y="1644"/>
                                  </a:lnTo>
                                  <a:lnTo>
                                    <a:pt x="572" y="0"/>
                                  </a:lnTo>
                                  <a:lnTo>
                                    <a:pt x="0" y="0"/>
                                  </a:lnTo>
                                  <a:lnTo>
                                    <a:pt x="0" y="1644"/>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1095"/>
                        <wpg:cNvGrpSpPr>
                          <a:grpSpLocks/>
                        </wpg:cNvGrpSpPr>
                        <wpg:grpSpPr bwMode="auto">
                          <a:xfrm>
                            <a:off x="1194" y="1031"/>
                            <a:ext cx="594" cy="1665"/>
                            <a:chOff x="1194" y="1031"/>
                            <a:chExt cx="594" cy="1665"/>
                          </a:xfrm>
                        </wpg:grpSpPr>
                        <wps:wsp>
                          <wps:cNvPr id="808" name="Freeform 1103"/>
                          <wps:cNvSpPr>
                            <a:spLocks/>
                          </wps:cNvSpPr>
                          <wps:spPr bwMode="auto">
                            <a:xfrm>
                              <a:off x="1194" y="1031"/>
                              <a:ext cx="594" cy="1665"/>
                            </a:xfrm>
                            <a:custGeom>
                              <a:avLst/>
                              <a:gdLst>
                                <a:gd name="T0" fmla="*/ 589 w 594"/>
                                <a:gd name="T1" fmla="*/ 1031 h 1665"/>
                                <a:gd name="T2" fmla="*/ 5 w 594"/>
                                <a:gd name="T3" fmla="*/ 1031 h 1665"/>
                                <a:gd name="T4" fmla="*/ 0 w 594"/>
                                <a:gd name="T5" fmla="*/ 1034 h 1665"/>
                                <a:gd name="T6" fmla="*/ 0 w 594"/>
                                <a:gd name="T7" fmla="*/ 2690 h 1665"/>
                                <a:gd name="T8" fmla="*/ 5 w 594"/>
                                <a:gd name="T9" fmla="*/ 2695 h 1665"/>
                                <a:gd name="T10" fmla="*/ 589 w 594"/>
                                <a:gd name="T11" fmla="*/ 2695 h 1665"/>
                                <a:gd name="T12" fmla="*/ 594 w 594"/>
                                <a:gd name="T13" fmla="*/ 2690 h 1665"/>
                                <a:gd name="T14" fmla="*/ 594 w 594"/>
                                <a:gd name="T15" fmla="*/ 2684 h 1665"/>
                                <a:gd name="T16" fmla="*/ 22 w 594"/>
                                <a:gd name="T17" fmla="*/ 2684 h 1665"/>
                                <a:gd name="T18" fmla="*/ 11 w 594"/>
                                <a:gd name="T19" fmla="*/ 2675 h 1665"/>
                                <a:gd name="T20" fmla="*/ 22 w 594"/>
                                <a:gd name="T21" fmla="*/ 2675 h 1665"/>
                                <a:gd name="T22" fmla="*/ 22 w 594"/>
                                <a:gd name="T23" fmla="*/ 1051 h 1665"/>
                                <a:gd name="T24" fmla="*/ 11 w 594"/>
                                <a:gd name="T25" fmla="*/ 1051 h 1665"/>
                                <a:gd name="T26" fmla="*/ 22 w 594"/>
                                <a:gd name="T27" fmla="*/ 1040 h 1665"/>
                                <a:gd name="T28" fmla="*/ 594 w 594"/>
                                <a:gd name="T29" fmla="*/ 1040 h 1665"/>
                                <a:gd name="T30" fmla="*/ 594 w 594"/>
                                <a:gd name="T31" fmla="*/ 1034 h 1665"/>
                                <a:gd name="T32" fmla="*/ 589 w 594"/>
                                <a:gd name="T33" fmla="*/ 1031 h 16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4" h="1665">
                                  <a:moveTo>
                                    <a:pt x="589" y="0"/>
                                  </a:moveTo>
                                  <a:lnTo>
                                    <a:pt x="5" y="0"/>
                                  </a:lnTo>
                                  <a:lnTo>
                                    <a:pt x="0" y="3"/>
                                  </a:lnTo>
                                  <a:lnTo>
                                    <a:pt x="0" y="1659"/>
                                  </a:lnTo>
                                  <a:lnTo>
                                    <a:pt x="5" y="1664"/>
                                  </a:lnTo>
                                  <a:lnTo>
                                    <a:pt x="589" y="1664"/>
                                  </a:lnTo>
                                  <a:lnTo>
                                    <a:pt x="594" y="1659"/>
                                  </a:lnTo>
                                  <a:lnTo>
                                    <a:pt x="594" y="1653"/>
                                  </a:lnTo>
                                  <a:lnTo>
                                    <a:pt x="22" y="1653"/>
                                  </a:lnTo>
                                  <a:lnTo>
                                    <a:pt x="11" y="1644"/>
                                  </a:lnTo>
                                  <a:lnTo>
                                    <a:pt x="22" y="1644"/>
                                  </a:lnTo>
                                  <a:lnTo>
                                    <a:pt x="22" y="20"/>
                                  </a:lnTo>
                                  <a:lnTo>
                                    <a:pt x="11" y="20"/>
                                  </a:lnTo>
                                  <a:lnTo>
                                    <a:pt x="22" y="9"/>
                                  </a:lnTo>
                                  <a:lnTo>
                                    <a:pt x="594" y="9"/>
                                  </a:lnTo>
                                  <a:lnTo>
                                    <a:pt x="594" y="3"/>
                                  </a:lnTo>
                                  <a:lnTo>
                                    <a:pt x="589"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102"/>
                          <wps:cNvSpPr>
                            <a:spLocks/>
                          </wps:cNvSpPr>
                          <wps:spPr bwMode="auto">
                            <a:xfrm>
                              <a:off x="1194" y="1031"/>
                              <a:ext cx="594" cy="1665"/>
                            </a:xfrm>
                            <a:custGeom>
                              <a:avLst/>
                              <a:gdLst>
                                <a:gd name="T0" fmla="*/ 22 w 594"/>
                                <a:gd name="T1" fmla="*/ 2675 h 1665"/>
                                <a:gd name="T2" fmla="*/ 11 w 594"/>
                                <a:gd name="T3" fmla="*/ 2675 h 1665"/>
                                <a:gd name="T4" fmla="*/ 22 w 594"/>
                                <a:gd name="T5" fmla="*/ 2684 h 1665"/>
                                <a:gd name="T6" fmla="*/ 22 w 594"/>
                                <a:gd name="T7" fmla="*/ 2675 h 16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4" h="1665">
                                  <a:moveTo>
                                    <a:pt x="22" y="1644"/>
                                  </a:moveTo>
                                  <a:lnTo>
                                    <a:pt x="11" y="1644"/>
                                  </a:lnTo>
                                  <a:lnTo>
                                    <a:pt x="22" y="1653"/>
                                  </a:lnTo>
                                  <a:lnTo>
                                    <a:pt x="22" y="16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101"/>
                          <wps:cNvSpPr>
                            <a:spLocks/>
                          </wps:cNvSpPr>
                          <wps:spPr bwMode="auto">
                            <a:xfrm>
                              <a:off x="1194" y="1031"/>
                              <a:ext cx="594" cy="1665"/>
                            </a:xfrm>
                            <a:custGeom>
                              <a:avLst/>
                              <a:gdLst>
                                <a:gd name="T0" fmla="*/ 574 w 594"/>
                                <a:gd name="T1" fmla="*/ 2675 h 1665"/>
                                <a:gd name="T2" fmla="*/ 22 w 594"/>
                                <a:gd name="T3" fmla="*/ 2675 h 1665"/>
                                <a:gd name="T4" fmla="*/ 22 w 594"/>
                                <a:gd name="T5" fmla="*/ 2684 h 1665"/>
                                <a:gd name="T6" fmla="*/ 574 w 594"/>
                                <a:gd name="T7" fmla="*/ 2684 h 1665"/>
                                <a:gd name="T8" fmla="*/ 574 w 594"/>
                                <a:gd name="T9" fmla="*/ 2675 h 16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665">
                                  <a:moveTo>
                                    <a:pt x="574" y="1644"/>
                                  </a:moveTo>
                                  <a:lnTo>
                                    <a:pt x="22" y="1644"/>
                                  </a:lnTo>
                                  <a:lnTo>
                                    <a:pt x="22" y="1653"/>
                                  </a:lnTo>
                                  <a:lnTo>
                                    <a:pt x="574" y="1653"/>
                                  </a:lnTo>
                                  <a:lnTo>
                                    <a:pt x="574" y="16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100"/>
                          <wps:cNvSpPr>
                            <a:spLocks/>
                          </wps:cNvSpPr>
                          <wps:spPr bwMode="auto">
                            <a:xfrm>
                              <a:off x="1194" y="1031"/>
                              <a:ext cx="594" cy="1665"/>
                            </a:xfrm>
                            <a:custGeom>
                              <a:avLst/>
                              <a:gdLst>
                                <a:gd name="T0" fmla="*/ 574 w 594"/>
                                <a:gd name="T1" fmla="*/ 1040 h 1665"/>
                                <a:gd name="T2" fmla="*/ 574 w 594"/>
                                <a:gd name="T3" fmla="*/ 2684 h 1665"/>
                                <a:gd name="T4" fmla="*/ 583 w 594"/>
                                <a:gd name="T5" fmla="*/ 2675 h 1665"/>
                                <a:gd name="T6" fmla="*/ 594 w 594"/>
                                <a:gd name="T7" fmla="*/ 2675 h 1665"/>
                                <a:gd name="T8" fmla="*/ 594 w 594"/>
                                <a:gd name="T9" fmla="*/ 1051 h 1665"/>
                                <a:gd name="T10" fmla="*/ 583 w 594"/>
                                <a:gd name="T11" fmla="*/ 1051 h 1665"/>
                                <a:gd name="T12" fmla="*/ 574 w 594"/>
                                <a:gd name="T13" fmla="*/ 1040 h 166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4" h="1665">
                                  <a:moveTo>
                                    <a:pt x="574" y="9"/>
                                  </a:moveTo>
                                  <a:lnTo>
                                    <a:pt x="574" y="1653"/>
                                  </a:lnTo>
                                  <a:lnTo>
                                    <a:pt x="583" y="1644"/>
                                  </a:lnTo>
                                  <a:lnTo>
                                    <a:pt x="594" y="1644"/>
                                  </a:lnTo>
                                  <a:lnTo>
                                    <a:pt x="594" y="20"/>
                                  </a:lnTo>
                                  <a:lnTo>
                                    <a:pt x="583" y="20"/>
                                  </a:lnTo>
                                  <a:lnTo>
                                    <a:pt x="574"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099"/>
                          <wps:cNvSpPr>
                            <a:spLocks/>
                          </wps:cNvSpPr>
                          <wps:spPr bwMode="auto">
                            <a:xfrm>
                              <a:off x="1194" y="1031"/>
                              <a:ext cx="594" cy="1665"/>
                            </a:xfrm>
                            <a:custGeom>
                              <a:avLst/>
                              <a:gdLst>
                                <a:gd name="T0" fmla="*/ 594 w 594"/>
                                <a:gd name="T1" fmla="*/ 2675 h 1665"/>
                                <a:gd name="T2" fmla="*/ 583 w 594"/>
                                <a:gd name="T3" fmla="*/ 2675 h 1665"/>
                                <a:gd name="T4" fmla="*/ 574 w 594"/>
                                <a:gd name="T5" fmla="*/ 2684 h 1665"/>
                                <a:gd name="T6" fmla="*/ 594 w 594"/>
                                <a:gd name="T7" fmla="*/ 2684 h 1665"/>
                                <a:gd name="T8" fmla="*/ 594 w 594"/>
                                <a:gd name="T9" fmla="*/ 2675 h 16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665">
                                  <a:moveTo>
                                    <a:pt x="594" y="1644"/>
                                  </a:moveTo>
                                  <a:lnTo>
                                    <a:pt x="583" y="1644"/>
                                  </a:lnTo>
                                  <a:lnTo>
                                    <a:pt x="574" y="1653"/>
                                  </a:lnTo>
                                  <a:lnTo>
                                    <a:pt x="594" y="1653"/>
                                  </a:lnTo>
                                  <a:lnTo>
                                    <a:pt x="594" y="16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1098"/>
                          <wps:cNvSpPr>
                            <a:spLocks/>
                          </wps:cNvSpPr>
                          <wps:spPr bwMode="auto">
                            <a:xfrm>
                              <a:off x="1194" y="1031"/>
                              <a:ext cx="594" cy="1665"/>
                            </a:xfrm>
                            <a:custGeom>
                              <a:avLst/>
                              <a:gdLst>
                                <a:gd name="T0" fmla="*/ 22 w 594"/>
                                <a:gd name="T1" fmla="*/ 1040 h 1665"/>
                                <a:gd name="T2" fmla="*/ 11 w 594"/>
                                <a:gd name="T3" fmla="*/ 1051 h 1665"/>
                                <a:gd name="T4" fmla="*/ 22 w 594"/>
                                <a:gd name="T5" fmla="*/ 1051 h 1665"/>
                                <a:gd name="T6" fmla="*/ 22 w 594"/>
                                <a:gd name="T7" fmla="*/ 1040 h 16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4" h="1665">
                                  <a:moveTo>
                                    <a:pt x="22" y="9"/>
                                  </a:moveTo>
                                  <a:lnTo>
                                    <a:pt x="11" y="20"/>
                                  </a:lnTo>
                                  <a:lnTo>
                                    <a:pt x="22" y="20"/>
                                  </a:lnTo>
                                  <a:lnTo>
                                    <a:pt x="22"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097"/>
                          <wps:cNvSpPr>
                            <a:spLocks/>
                          </wps:cNvSpPr>
                          <wps:spPr bwMode="auto">
                            <a:xfrm>
                              <a:off x="1194" y="1031"/>
                              <a:ext cx="594" cy="1665"/>
                            </a:xfrm>
                            <a:custGeom>
                              <a:avLst/>
                              <a:gdLst>
                                <a:gd name="T0" fmla="*/ 574 w 594"/>
                                <a:gd name="T1" fmla="*/ 1040 h 1665"/>
                                <a:gd name="T2" fmla="*/ 22 w 594"/>
                                <a:gd name="T3" fmla="*/ 1040 h 1665"/>
                                <a:gd name="T4" fmla="*/ 22 w 594"/>
                                <a:gd name="T5" fmla="*/ 1051 h 1665"/>
                                <a:gd name="T6" fmla="*/ 574 w 594"/>
                                <a:gd name="T7" fmla="*/ 1051 h 1665"/>
                                <a:gd name="T8" fmla="*/ 574 w 594"/>
                                <a:gd name="T9" fmla="*/ 1040 h 16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665">
                                  <a:moveTo>
                                    <a:pt x="574" y="9"/>
                                  </a:moveTo>
                                  <a:lnTo>
                                    <a:pt x="22" y="9"/>
                                  </a:lnTo>
                                  <a:lnTo>
                                    <a:pt x="22" y="20"/>
                                  </a:lnTo>
                                  <a:lnTo>
                                    <a:pt x="574" y="20"/>
                                  </a:lnTo>
                                  <a:lnTo>
                                    <a:pt x="574"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096"/>
                          <wps:cNvSpPr>
                            <a:spLocks/>
                          </wps:cNvSpPr>
                          <wps:spPr bwMode="auto">
                            <a:xfrm>
                              <a:off x="1194" y="1031"/>
                              <a:ext cx="594" cy="1665"/>
                            </a:xfrm>
                            <a:custGeom>
                              <a:avLst/>
                              <a:gdLst>
                                <a:gd name="T0" fmla="*/ 594 w 594"/>
                                <a:gd name="T1" fmla="*/ 1040 h 1665"/>
                                <a:gd name="T2" fmla="*/ 574 w 594"/>
                                <a:gd name="T3" fmla="*/ 1040 h 1665"/>
                                <a:gd name="T4" fmla="*/ 583 w 594"/>
                                <a:gd name="T5" fmla="*/ 1051 h 1665"/>
                                <a:gd name="T6" fmla="*/ 594 w 594"/>
                                <a:gd name="T7" fmla="*/ 1051 h 1665"/>
                                <a:gd name="T8" fmla="*/ 594 w 594"/>
                                <a:gd name="T9" fmla="*/ 1040 h 16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665">
                                  <a:moveTo>
                                    <a:pt x="594" y="9"/>
                                  </a:moveTo>
                                  <a:lnTo>
                                    <a:pt x="574" y="9"/>
                                  </a:lnTo>
                                  <a:lnTo>
                                    <a:pt x="583" y="20"/>
                                  </a:lnTo>
                                  <a:lnTo>
                                    <a:pt x="594" y="20"/>
                                  </a:lnTo>
                                  <a:lnTo>
                                    <a:pt x="594"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1093"/>
                        <wpg:cNvGrpSpPr>
                          <a:grpSpLocks/>
                        </wpg:cNvGrpSpPr>
                        <wpg:grpSpPr bwMode="auto">
                          <a:xfrm>
                            <a:off x="1897" y="1451"/>
                            <a:ext cx="573" cy="1234"/>
                            <a:chOff x="1897" y="1451"/>
                            <a:chExt cx="573" cy="1234"/>
                          </a:xfrm>
                        </wpg:grpSpPr>
                        <wps:wsp>
                          <wps:cNvPr id="817" name="Freeform 1094"/>
                          <wps:cNvSpPr>
                            <a:spLocks/>
                          </wps:cNvSpPr>
                          <wps:spPr bwMode="auto">
                            <a:xfrm>
                              <a:off x="1897" y="1451"/>
                              <a:ext cx="573" cy="1234"/>
                            </a:xfrm>
                            <a:custGeom>
                              <a:avLst/>
                              <a:gdLst>
                                <a:gd name="T0" fmla="*/ 0 w 573"/>
                                <a:gd name="T1" fmla="*/ 2684 h 1234"/>
                                <a:gd name="T2" fmla="*/ 573 w 573"/>
                                <a:gd name="T3" fmla="*/ 2684 h 1234"/>
                                <a:gd name="T4" fmla="*/ 573 w 573"/>
                                <a:gd name="T5" fmla="*/ 1451 h 1234"/>
                                <a:gd name="T6" fmla="*/ 0 w 573"/>
                                <a:gd name="T7" fmla="*/ 1451 h 1234"/>
                                <a:gd name="T8" fmla="*/ 0 w 573"/>
                                <a:gd name="T9" fmla="*/ 2684 h 1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73" h="1234">
                                  <a:moveTo>
                                    <a:pt x="0" y="1233"/>
                                  </a:moveTo>
                                  <a:lnTo>
                                    <a:pt x="573" y="1233"/>
                                  </a:lnTo>
                                  <a:lnTo>
                                    <a:pt x="573" y="0"/>
                                  </a:lnTo>
                                  <a:lnTo>
                                    <a:pt x="0" y="0"/>
                                  </a:lnTo>
                                  <a:lnTo>
                                    <a:pt x="0" y="1233"/>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Group 1084"/>
                        <wpg:cNvGrpSpPr>
                          <a:grpSpLocks/>
                        </wpg:cNvGrpSpPr>
                        <wpg:grpSpPr bwMode="auto">
                          <a:xfrm>
                            <a:off x="1886" y="1441"/>
                            <a:ext cx="594" cy="1254"/>
                            <a:chOff x="1886" y="1441"/>
                            <a:chExt cx="594" cy="1254"/>
                          </a:xfrm>
                        </wpg:grpSpPr>
                        <wps:wsp>
                          <wps:cNvPr id="819" name="Freeform 1092"/>
                          <wps:cNvSpPr>
                            <a:spLocks/>
                          </wps:cNvSpPr>
                          <wps:spPr bwMode="auto">
                            <a:xfrm>
                              <a:off x="1886" y="1441"/>
                              <a:ext cx="594" cy="1254"/>
                            </a:xfrm>
                            <a:custGeom>
                              <a:avLst/>
                              <a:gdLst>
                                <a:gd name="T0" fmla="*/ 590 w 594"/>
                                <a:gd name="T1" fmla="*/ 1441 h 1254"/>
                                <a:gd name="T2" fmla="*/ 5 w 594"/>
                                <a:gd name="T3" fmla="*/ 1441 h 1254"/>
                                <a:gd name="T4" fmla="*/ 0 w 594"/>
                                <a:gd name="T5" fmla="*/ 1446 h 1254"/>
                                <a:gd name="T6" fmla="*/ 0 w 594"/>
                                <a:gd name="T7" fmla="*/ 2690 h 1254"/>
                                <a:gd name="T8" fmla="*/ 5 w 594"/>
                                <a:gd name="T9" fmla="*/ 2695 h 1254"/>
                                <a:gd name="T10" fmla="*/ 590 w 594"/>
                                <a:gd name="T11" fmla="*/ 2695 h 1254"/>
                                <a:gd name="T12" fmla="*/ 594 w 594"/>
                                <a:gd name="T13" fmla="*/ 2690 h 1254"/>
                                <a:gd name="T14" fmla="*/ 594 w 594"/>
                                <a:gd name="T15" fmla="*/ 2684 h 1254"/>
                                <a:gd name="T16" fmla="*/ 22 w 594"/>
                                <a:gd name="T17" fmla="*/ 2684 h 1254"/>
                                <a:gd name="T18" fmla="*/ 11 w 594"/>
                                <a:gd name="T19" fmla="*/ 2675 h 1254"/>
                                <a:gd name="T20" fmla="*/ 22 w 594"/>
                                <a:gd name="T21" fmla="*/ 2675 h 1254"/>
                                <a:gd name="T22" fmla="*/ 22 w 594"/>
                                <a:gd name="T23" fmla="*/ 1462 h 1254"/>
                                <a:gd name="T24" fmla="*/ 11 w 594"/>
                                <a:gd name="T25" fmla="*/ 1462 h 1254"/>
                                <a:gd name="T26" fmla="*/ 22 w 594"/>
                                <a:gd name="T27" fmla="*/ 1451 h 1254"/>
                                <a:gd name="T28" fmla="*/ 594 w 594"/>
                                <a:gd name="T29" fmla="*/ 1451 h 1254"/>
                                <a:gd name="T30" fmla="*/ 594 w 594"/>
                                <a:gd name="T31" fmla="*/ 1446 h 1254"/>
                                <a:gd name="T32" fmla="*/ 590 w 594"/>
                                <a:gd name="T33" fmla="*/ 1441 h 125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94" h="1254">
                                  <a:moveTo>
                                    <a:pt x="590" y="0"/>
                                  </a:moveTo>
                                  <a:lnTo>
                                    <a:pt x="5" y="0"/>
                                  </a:lnTo>
                                  <a:lnTo>
                                    <a:pt x="0" y="5"/>
                                  </a:lnTo>
                                  <a:lnTo>
                                    <a:pt x="0" y="1249"/>
                                  </a:lnTo>
                                  <a:lnTo>
                                    <a:pt x="5" y="1254"/>
                                  </a:lnTo>
                                  <a:lnTo>
                                    <a:pt x="590" y="1254"/>
                                  </a:lnTo>
                                  <a:lnTo>
                                    <a:pt x="594" y="1249"/>
                                  </a:lnTo>
                                  <a:lnTo>
                                    <a:pt x="594" y="1243"/>
                                  </a:lnTo>
                                  <a:lnTo>
                                    <a:pt x="22" y="1243"/>
                                  </a:lnTo>
                                  <a:lnTo>
                                    <a:pt x="11" y="1234"/>
                                  </a:lnTo>
                                  <a:lnTo>
                                    <a:pt x="22" y="1234"/>
                                  </a:lnTo>
                                  <a:lnTo>
                                    <a:pt x="22" y="21"/>
                                  </a:lnTo>
                                  <a:lnTo>
                                    <a:pt x="11" y="21"/>
                                  </a:lnTo>
                                  <a:lnTo>
                                    <a:pt x="22" y="10"/>
                                  </a:lnTo>
                                  <a:lnTo>
                                    <a:pt x="594" y="10"/>
                                  </a:lnTo>
                                  <a:lnTo>
                                    <a:pt x="594" y="5"/>
                                  </a:lnTo>
                                  <a:lnTo>
                                    <a:pt x="590"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091"/>
                          <wps:cNvSpPr>
                            <a:spLocks/>
                          </wps:cNvSpPr>
                          <wps:spPr bwMode="auto">
                            <a:xfrm>
                              <a:off x="1886" y="1441"/>
                              <a:ext cx="594" cy="1254"/>
                            </a:xfrm>
                            <a:custGeom>
                              <a:avLst/>
                              <a:gdLst>
                                <a:gd name="T0" fmla="*/ 22 w 594"/>
                                <a:gd name="T1" fmla="*/ 2675 h 1254"/>
                                <a:gd name="T2" fmla="*/ 11 w 594"/>
                                <a:gd name="T3" fmla="*/ 2675 h 1254"/>
                                <a:gd name="T4" fmla="*/ 22 w 594"/>
                                <a:gd name="T5" fmla="*/ 2684 h 1254"/>
                                <a:gd name="T6" fmla="*/ 22 w 594"/>
                                <a:gd name="T7" fmla="*/ 2675 h 12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4" h="1254">
                                  <a:moveTo>
                                    <a:pt x="22" y="1234"/>
                                  </a:moveTo>
                                  <a:lnTo>
                                    <a:pt x="11" y="1234"/>
                                  </a:lnTo>
                                  <a:lnTo>
                                    <a:pt x="22" y="1243"/>
                                  </a:lnTo>
                                  <a:lnTo>
                                    <a:pt x="22" y="12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090"/>
                          <wps:cNvSpPr>
                            <a:spLocks/>
                          </wps:cNvSpPr>
                          <wps:spPr bwMode="auto">
                            <a:xfrm>
                              <a:off x="1886" y="1441"/>
                              <a:ext cx="594" cy="1254"/>
                            </a:xfrm>
                            <a:custGeom>
                              <a:avLst/>
                              <a:gdLst>
                                <a:gd name="T0" fmla="*/ 574 w 594"/>
                                <a:gd name="T1" fmla="*/ 2675 h 1254"/>
                                <a:gd name="T2" fmla="*/ 22 w 594"/>
                                <a:gd name="T3" fmla="*/ 2675 h 1254"/>
                                <a:gd name="T4" fmla="*/ 22 w 594"/>
                                <a:gd name="T5" fmla="*/ 2684 h 1254"/>
                                <a:gd name="T6" fmla="*/ 574 w 594"/>
                                <a:gd name="T7" fmla="*/ 2684 h 1254"/>
                                <a:gd name="T8" fmla="*/ 574 w 594"/>
                                <a:gd name="T9" fmla="*/ 2675 h 1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254">
                                  <a:moveTo>
                                    <a:pt x="574" y="1234"/>
                                  </a:moveTo>
                                  <a:lnTo>
                                    <a:pt x="22" y="1234"/>
                                  </a:lnTo>
                                  <a:lnTo>
                                    <a:pt x="22" y="1243"/>
                                  </a:lnTo>
                                  <a:lnTo>
                                    <a:pt x="574" y="1243"/>
                                  </a:lnTo>
                                  <a:lnTo>
                                    <a:pt x="574" y="12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089"/>
                          <wps:cNvSpPr>
                            <a:spLocks/>
                          </wps:cNvSpPr>
                          <wps:spPr bwMode="auto">
                            <a:xfrm>
                              <a:off x="1886" y="1441"/>
                              <a:ext cx="594" cy="1254"/>
                            </a:xfrm>
                            <a:custGeom>
                              <a:avLst/>
                              <a:gdLst>
                                <a:gd name="T0" fmla="*/ 574 w 594"/>
                                <a:gd name="T1" fmla="*/ 1451 h 1254"/>
                                <a:gd name="T2" fmla="*/ 574 w 594"/>
                                <a:gd name="T3" fmla="*/ 2684 h 1254"/>
                                <a:gd name="T4" fmla="*/ 584 w 594"/>
                                <a:gd name="T5" fmla="*/ 2675 h 1254"/>
                                <a:gd name="T6" fmla="*/ 594 w 594"/>
                                <a:gd name="T7" fmla="*/ 2675 h 1254"/>
                                <a:gd name="T8" fmla="*/ 594 w 594"/>
                                <a:gd name="T9" fmla="*/ 1462 h 1254"/>
                                <a:gd name="T10" fmla="*/ 584 w 594"/>
                                <a:gd name="T11" fmla="*/ 1462 h 1254"/>
                                <a:gd name="T12" fmla="*/ 574 w 594"/>
                                <a:gd name="T13" fmla="*/ 1451 h 125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94" h="1254">
                                  <a:moveTo>
                                    <a:pt x="574" y="10"/>
                                  </a:moveTo>
                                  <a:lnTo>
                                    <a:pt x="574" y="1243"/>
                                  </a:lnTo>
                                  <a:lnTo>
                                    <a:pt x="584" y="1234"/>
                                  </a:lnTo>
                                  <a:lnTo>
                                    <a:pt x="594" y="1234"/>
                                  </a:lnTo>
                                  <a:lnTo>
                                    <a:pt x="594" y="21"/>
                                  </a:lnTo>
                                  <a:lnTo>
                                    <a:pt x="584" y="21"/>
                                  </a:lnTo>
                                  <a:lnTo>
                                    <a:pt x="574"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088"/>
                          <wps:cNvSpPr>
                            <a:spLocks/>
                          </wps:cNvSpPr>
                          <wps:spPr bwMode="auto">
                            <a:xfrm>
                              <a:off x="1886" y="1441"/>
                              <a:ext cx="594" cy="1254"/>
                            </a:xfrm>
                            <a:custGeom>
                              <a:avLst/>
                              <a:gdLst>
                                <a:gd name="T0" fmla="*/ 594 w 594"/>
                                <a:gd name="T1" fmla="*/ 2675 h 1254"/>
                                <a:gd name="T2" fmla="*/ 584 w 594"/>
                                <a:gd name="T3" fmla="*/ 2675 h 1254"/>
                                <a:gd name="T4" fmla="*/ 574 w 594"/>
                                <a:gd name="T5" fmla="*/ 2684 h 1254"/>
                                <a:gd name="T6" fmla="*/ 594 w 594"/>
                                <a:gd name="T7" fmla="*/ 2684 h 1254"/>
                                <a:gd name="T8" fmla="*/ 594 w 594"/>
                                <a:gd name="T9" fmla="*/ 2675 h 1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254">
                                  <a:moveTo>
                                    <a:pt x="594" y="1234"/>
                                  </a:moveTo>
                                  <a:lnTo>
                                    <a:pt x="584" y="1234"/>
                                  </a:lnTo>
                                  <a:lnTo>
                                    <a:pt x="574" y="1243"/>
                                  </a:lnTo>
                                  <a:lnTo>
                                    <a:pt x="594" y="1243"/>
                                  </a:lnTo>
                                  <a:lnTo>
                                    <a:pt x="594" y="12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087"/>
                          <wps:cNvSpPr>
                            <a:spLocks/>
                          </wps:cNvSpPr>
                          <wps:spPr bwMode="auto">
                            <a:xfrm>
                              <a:off x="1886" y="1441"/>
                              <a:ext cx="594" cy="1254"/>
                            </a:xfrm>
                            <a:custGeom>
                              <a:avLst/>
                              <a:gdLst>
                                <a:gd name="T0" fmla="*/ 22 w 594"/>
                                <a:gd name="T1" fmla="*/ 1451 h 1254"/>
                                <a:gd name="T2" fmla="*/ 11 w 594"/>
                                <a:gd name="T3" fmla="*/ 1462 h 1254"/>
                                <a:gd name="T4" fmla="*/ 22 w 594"/>
                                <a:gd name="T5" fmla="*/ 1462 h 1254"/>
                                <a:gd name="T6" fmla="*/ 22 w 594"/>
                                <a:gd name="T7" fmla="*/ 1451 h 125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4" h="1254">
                                  <a:moveTo>
                                    <a:pt x="22" y="10"/>
                                  </a:moveTo>
                                  <a:lnTo>
                                    <a:pt x="11" y="21"/>
                                  </a:lnTo>
                                  <a:lnTo>
                                    <a:pt x="22" y="21"/>
                                  </a:lnTo>
                                  <a:lnTo>
                                    <a:pt x="22"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086"/>
                          <wps:cNvSpPr>
                            <a:spLocks/>
                          </wps:cNvSpPr>
                          <wps:spPr bwMode="auto">
                            <a:xfrm>
                              <a:off x="1886" y="1441"/>
                              <a:ext cx="594" cy="1254"/>
                            </a:xfrm>
                            <a:custGeom>
                              <a:avLst/>
                              <a:gdLst>
                                <a:gd name="T0" fmla="*/ 574 w 594"/>
                                <a:gd name="T1" fmla="*/ 1451 h 1254"/>
                                <a:gd name="T2" fmla="*/ 22 w 594"/>
                                <a:gd name="T3" fmla="*/ 1451 h 1254"/>
                                <a:gd name="T4" fmla="*/ 22 w 594"/>
                                <a:gd name="T5" fmla="*/ 1462 h 1254"/>
                                <a:gd name="T6" fmla="*/ 574 w 594"/>
                                <a:gd name="T7" fmla="*/ 1462 h 1254"/>
                                <a:gd name="T8" fmla="*/ 574 w 594"/>
                                <a:gd name="T9" fmla="*/ 1451 h 1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254">
                                  <a:moveTo>
                                    <a:pt x="574" y="10"/>
                                  </a:moveTo>
                                  <a:lnTo>
                                    <a:pt x="22" y="10"/>
                                  </a:lnTo>
                                  <a:lnTo>
                                    <a:pt x="22" y="21"/>
                                  </a:lnTo>
                                  <a:lnTo>
                                    <a:pt x="574" y="21"/>
                                  </a:lnTo>
                                  <a:lnTo>
                                    <a:pt x="574"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085"/>
                          <wps:cNvSpPr>
                            <a:spLocks/>
                          </wps:cNvSpPr>
                          <wps:spPr bwMode="auto">
                            <a:xfrm>
                              <a:off x="1886" y="1441"/>
                              <a:ext cx="594" cy="1254"/>
                            </a:xfrm>
                            <a:custGeom>
                              <a:avLst/>
                              <a:gdLst>
                                <a:gd name="T0" fmla="*/ 594 w 594"/>
                                <a:gd name="T1" fmla="*/ 1451 h 1254"/>
                                <a:gd name="T2" fmla="*/ 574 w 594"/>
                                <a:gd name="T3" fmla="*/ 1451 h 1254"/>
                                <a:gd name="T4" fmla="*/ 584 w 594"/>
                                <a:gd name="T5" fmla="*/ 1462 h 1254"/>
                                <a:gd name="T6" fmla="*/ 594 w 594"/>
                                <a:gd name="T7" fmla="*/ 1462 h 1254"/>
                                <a:gd name="T8" fmla="*/ 594 w 594"/>
                                <a:gd name="T9" fmla="*/ 1451 h 12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4" h="1254">
                                  <a:moveTo>
                                    <a:pt x="594" y="10"/>
                                  </a:moveTo>
                                  <a:lnTo>
                                    <a:pt x="574" y="10"/>
                                  </a:lnTo>
                                  <a:lnTo>
                                    <a:pt x="584" y="21"/>
                                  </a:lnTo>
                                  <a:lnTo>
                                    <a:pt x="594" y="21"/>
                                  </a:lnTo>
                                  <a:lnTo>
                                    <a:pt x="594"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Group 1082"/>
                        <wpg:cNvGrpSpPr>
                          <a:grpSpLocks/>
                        </wpg:cNvGrpSpPr>
                        <wpg:grpSpPr bwMode="auto">
                          <a:xfrm>
                            <a:off x="1145" y="2684"/>
                            <a:ext cx="1388" cy="2"/>
                            <a:chOff x="1145" y="2684"/>
                            <a:chExt cx="1388" cy="2"/>
                          </a:xfrm>
                        </wpg:grpSpPr>
                        <wps:wsp>
                          <wps:cNvPr id="828" name="Freeform 1083"/>
                          <wps:cNvSpPr>
                            <a:spLocks/>
                          </wps:cNvSpPr>
                          <wps:spPr bwMode="auto">
                            <a:xfrm>
                              <a:off x="1145" y="2684"/>
                              <a:ext cx="1388" cy="2"/>
                            </a:xfrm>
                            <a:custGeom>
                              <a:avLst/>
                              <a:gdLst>
                                <a:gd name="T0" fmla="*/ 0 w 1388"/>
                                <a:gd name="T1" fmla="*/ 0 h 2"/>
                                <a:gd name="T2" fmla="*/ 1387 w 1388"/>
                                <a:gd name="T3" fmla="*/ 0 h 2"/>
                                <a:gd name="T4" fmla="*/ 0 60000 65536"/>
                                <a:gd name="T5" fmla="*/ 0 60000 65536"/>
                              </a:gdLst>
                              <a:ahLst/>
                              <a:cxnLst>
                                <a:cxn ang="T4">
                                  <a:pos x="T0" y="T1"/>
                                </a:cxn>
                                <a:cxn ang="T5">
                                  <a:pos x="T2" y="T3"/>
                                </a:cxn>
                              </a:cxnLst>
                              <a:rect l="0" t="0" r="r" b="b"/>
                              <a:pathLst>
                                <a:path w="1388" h="2">
                                  <a:moveTo>
                                    <a:pt x="0" y="0"/>
                                  </a:moveTo>
                                  <a:lnTo>
                                    <a:pt x="1387" y="0"/>
                                  </a:lnTo>
                                </a:path>
                              </a:pathLst>
                            </a:custGeom>
                            <a:noFill/>
                            <a:ln w="3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1076"/>
                        <wpg:cNvGrpSpPr>
                          <a:grpSpLocks/>
                        </wpg:cNvGrpSpPr>
                        <wpg:grpSpPr bwMode="auto">
                          <a:xfrm>
                            <a:off x="2099" y="1110"/>
                            <a:ext cx="173" cy="288"/>
                            <a:chOff x="2099" y="1110"/>
                            <a:chExt cx="173" cy="288"/>
                          </a:xfrm>
                        </wpg:grpSpPr>
                        <wps:wsp>
                          <wps:cNvPr id="830" name="Freeform 1081"/>
                          <wps:cNvSpPr>
                            <a:spLocks/>
                          </wps:cNvSpPr>
                          <wps:spPr bwMode="auto">
                            <a:xfrm>
                              <a:off x="2099" y="1110"/>
                              <a:ext cx="173" cy="288"/>
                            </a:xfrm>
                            <a:custGeom>
                              <a:avLst/>
                              <a:gdLst>
                                <a:gd name="T0" fmla="*/ 0 w 173"/>
                                <a:gd name="T1" fmla="*/ 1226 h 288"/>
                                <a:gd name="T2" fmla="*/ 86 w 173"/>
                                <a:gd name="T3" fmla="*/ 1398 h 288"/>
                                <a:gd name="T4" fmla="*/ 138 w 173"/>
                                <a:gd name="T5" fmla="*/ 1295 h 288"/>
                                <a:gd name="T6" fmla="*/ 69 w 173"/>
                                <a:gd name="T7" fmla="*/ 1295 h 288"/>
                                <a:gd name="T8" fmla="*/ 69 w 173"/>
                                <a:gd name="T9" fmla="*/ 1282 h 288"/>
                                <a:gd name="T10" fmla="*/ 0 w 173"/>
                                <a:gd name="T11" fmla="*/ 1226 h 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288">
                                  <a:moveTo>
                                    <a:pt x="0" y="116"/>
                                  </a:moveTo>
                                  <a:lnTo>
                                    <a:pt x="86" y="288"/>
                                  </a:lnTo>
                                  <a:lnTo>
                                    <a:pt x="138" y="185"/>
                                  </a:lnTo>
                                  <a:lnTo>
                                    <a:pt x="69" y="185"/>
                                  </a:lnTo>
                                  <a:lnTo>
                                    <a:pt x="69" y="172"/>
                                  </a:lnTo>
                                  <a:lnTo>
                                    <a:pt x="0" y="11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080"/>
                          <wps:cNvSpPr>
                            <a:spLocks/>
                          </wps:cNvSpPr>
                          <wps:spPr bwMode="auto">
                            <a:xfrm>
                              <a:off x="2099" y="1110"/>
                              <a:ext cx="173" cy="288"/>
                            </a:xfrm>
                            <a:custGeom>
                              <a:avLst/>
                              <a:gdLst>
                                <a:gd name="T0" fmla="*/ 69 w 173"/>
                                <a:gd name="T1" fmla="*/ 1282 h 288"/>
                                <a:gd name="T2" fmla="*/ 69 w 173"/>
                                <a:gd name="T3" fmla="*/ 1295 h 288"/>
                                <a:gd name="T4" fmla="*/ 86 w 173"/>
                                <a:gd name="T5" fmla="*/ 1295 h 288"/>
                                <a:gd name="T6" fmla="*/ 69 w 173"/>
                                <a:gd name="T7" fmla="*/ 1282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88">
                                  <a:moveTo>
                                    <a:pt x="69" y="172"/>
                                  </a:moveTo>
                                  <a:lnTo>
                                    <a:pt x="69" y="185"/>
                                  </a:lnTo>
                                  <a:lnTo>
                                    <a:pt x="86" y="185"/>
                                  </a:lnTo>
                                  <a:lnTo>
                                    <a:pt x="69" y="17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079"/>
                          <wps:cNvSpPr>
                            <a:spLocks/>
                          </wps:cNvSpPr>
                          <wps:spPr bwMode="auto">
                            <a:xfrm>
                              <a:off x="2099" y="1110"/>
                              <a:ext cx="173" cy="288"/>
                            </a:xfrm>
                            <a:custGeom>
                              <a:avLst/>
                              <a:gdLst>
                                <a:gd name="T0" fmla="*/ 103 w 173"/>
                                <a:gd name="T1" fmla="*/ 1110 h 288"/>
                                <a:gd name="T2" fmla="*/ 69 w 173"/>
                                <a:gd name="T3" fmla="*/ 1110 h 288"/>
                                <a:gd name="T4" fmla="*/ 69 w 173"/>
                                <a:gd name="T5" fmla="*/ 1282 h 288"/>
                                <a:gd name="T6" fmla="*/ 86 w 173"/>
                                <a:gd name="T7" fmla="*/ 1295 h 288"/>
                                <a:gd name="T8" fmla="*/ 103 w 173"/>
                                <a:gd name="T9" fmla="*/ 1282 h 288"/>
                                <a:gd name="T10" fmla="*/ 103 w 173"/>
                                <a:gd name="T11" fmla="*/ 1110 h 2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288">
                                  <a:moveTo>
                                    <a:pt x="103" y="0"/>
                                  </a:moveTo>
                                  <a:lnTo>
                                    <a:pt x="69" y="0"/>
                                  </a:lnTo>
                                  <a:lnTo>
                                    <a:pt x="69" y="172"/>
                                  </a:lnTo>
                                  <a:lnTo>
                                    <a:pt x="86" y="185"/>
                                  </a:lnTo>
                                  <a:lnTo>
                                    <a:pt x="103" y="172"/>
                                  </a:lnTo>
                                  <a:lnTo>
                                    <a:pt x="10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078"/>
                          <wps:cNvSpPr>
                            <a:spLocks/>
                          </wps:cNvSpPr>
                          <wps:spPr bwMode="auto">
                            <a:xfrm>
                              <a:off x="2099" y="1110"/>
                              <a:ext cx="173" cy="288"/>
                            </a:xfrm>
                            <a:custGeom>
                              <a:avLst/>
                              <a:gdLst>
                                <a:gd name="T0" fmla="*/ 103 w 173"/>
                                <a:gd name="T1" fmla="*/ 1282 h 288"/>
                                <a:gd name="T2" fmla="*/ 86 w 173"/>
                                <a:gd name="T3" fmla="*/ 1295 h 288"/>
                                <a:gd name="T4" fmla="*/ 103 w 173"/>
                                <a:gd name="T5" fmla="*/ 1295 h 288"/>
                                <a:gd name="T6" fmla="*/ 103 w 173"/>
                                <a:gd name="T7" fmla="*/ 1282 h 2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88">
                                  <a:moveTo>
                                    <a:pt x="103" y="172"/>
                                  </a:moveTo>
                                  <a:lnTo>
                                    <a:pt x="86" y="185"/>
                                  </a:lnTo>
                                  <a:lnTo>
                                    <a:pt x="103" y="185"/>
                                  </a:lnTo>
                                  <a:lnTo>
                                    <a:pt x="103" y="17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077"/>
                          <wps:cNvSpPr>
                            <a:spLocks/>
                          </wps:cNvSpPr>
                          <wps:spPr bwMode="auto">
                            <a:xfrm>
                              <a:off x="2099" y="1110"/>
                              <a:ext cx="173" cy="288"/>
                            </a:xfrm>
                            <a:custGeom>
                              <a:avLst/>
                              <a:gdLst>
                                <a:gd name="T0" fmla="*/ 173 w 173"/>
                                <a:gd name="T1" fmla="*/ 1226 h 288"/>
                                <a:gd name="T2" fmla="*/ 103 w 173"/>
                                <a:gd name="T3" fmla="*/ 1282 h 288"/>
                                <a:gd name="T4" fmla="*/ 103 w 173"/>
                                <a:gd name="T5" fmla="*/ 1295 h 288"/>
                                <a:gd name="T6" fmla="*/ 138 w 173"/>
                                <a:gd name="T7" fmla="*/ 1295 h 288"/>
                                <a:gd name="T8" fmla="*/ 173 w 173"/>
                                <a:gd name="T9" fmla="*/ 1226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288">
                                  <a:moveTo>
                                    <a:pt x="173" y="116"/>
                                  </a:moveTo>
                                  <a:lnTo>
                                    <a:pt x="103" y="172"/>
                                  </a:lnTo>
                                  <a:lnTo>
                                    <a:pt x="103" y="185"/>
                                  </a:lnTo>
                                  <a:lnTo>
                                    <a:pt x="138" y="185"/>
                                  </a:lnTo>
                                  <a:lnTo>
                                    <a:pt x="173" y="11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5" name="Group 1074"/>
                        <wpg:cNvGrpSpPr>
                          <a:grpSpLocks/>
                        </wpg:cNvGrpSpPr>
                        <wpg:grpSpPr bwMode="auto">
                          <a:xfrm>
                            <a:off x="1808" y="1051"/>
                            <a:ext cx="658" cy="2"/>
                            <a:chOff x="1808" y="1051"/>
                            <a:chExt cx="658" cy="2"/>
                          </a:xfrm>
                        </wpg:grpSpPr>
                        <wps:wsp>
                          <wps:cNvPr id="836" name="Freeform 1075"/>
                          <wps:cNvSpPr>
                            <a:spLocks/>
                          </wps:cNvSpPr>
                          <wps:spPr bwMode="auto">
                            <a:xfrm>
                              <a:off x="1808" y="1051"/>
                              <a:ext cx="658" cy="2"/>
                            </a:xfrm>
                            <a:custGeom>
                              <a:avLst/>
                              <a:gdLst>
                                <a:gd name="T0" fmla="*/ 0 w 658"/>
                                <a:gd name="T1" fmla="*/ 0 h 2"/>
                                <a:gd name="T2" fmla="*/ 658 w 658"/>
                                <a:gd name="T3" fmla="*/ 0 h 2"/>
                                <a:gd name="T4" fmla="*/ 0 60000 65536"/>
                                <a:gd name="T5" fmla="*/ 0 60000 65536"/>
                              </a:gdLst>
                              <a:ahLst/>
                              <a:cxnLst>
                                <a:cxn ang="T4">
                                  <a:pos x="T0" y="T1"/>
                                </a:cxn>
                                <a:cxn ang="T5">
                                  <a:pos x="T2" y="T3"/>
                                </a:cxn>
                              </a:cxnLst>
                              <a:rect l="0" t="0" r="r" b="b"/>
                              <a:pathLst>
                                <a:path w="658" h="2">
                                  <a:moveTo>
                                    <a:pt x="0" y="0"/>
                                  </a:moveTo>
                                  <a:lnTo>
                                    <a:pt x="658"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1072"/>
                        <wpg:cNvGrpSpPr>
                          <a:grpSpLocks/>
                        </wpg:cNvGrpSpPr>
                        <wpg:grpSpPr bwMode="auto">
                          <a:xfrm>
                            <a:off x="1130" y="2682"/>
                            <a:ext cx="1679" cy="2"/>
                            <a:chOff x="1130" y="2682"/>
                            <a:chExt cx="1679" cy="2"/>
                          </a:xfrm>
                        </wpg:grpSpPr>
                        <wps:wsp>
                          <wps:cNvPr id="838" name="Freeform 1073"/>
                          <wps:cNvSpPr>
                            <a:spLocks/>
                          </wps:cNvSpPr>
                          <wps:spPr bwMode="auto">
                            <a:xfrm>
                              <a:off x="1130" y="2682"/>
                              <a:ext cx="1679" cy="2"/>
                            </a:xfrm>
                            <a:custGeom>
                              <a:avLst/>
                              <a:gdLst>
                                <a:gd name="T0" fmla="*/ 0 w 1679"/>
                                <a:gd name="T1" fmla="*/ 0 h 2"/>
                                <a:gd name="T2" fmla="*/ 1679 w 1679"/>
                                <a:gd name="T3" fmla="*/ 0 h 2"/>
                                <a:gd name="T4" fmla="*/ 0 60000 65536"/>
                                <a:gd name="T5" fmla="*/ 0 60000 65536"/>
                              </a:gdLst>
                              <a:ahLst/>
                              <a:cxnLst>
                                <a:cxn ang="T4">
                                  <a:pos x="T0" y="T1"/>
                                </a:cxn>
                                <a:cxn ang="T5">
                                  <a:pos x="T2" y="T3"/>
                                </a:cxn>
                              </a:cxnLst>
                              <a:rect l="0" t="0" r="r" b="b"/>
                              <a:pathLst>
                                <a:path w="1679" h="2">
                                  <a:moveTo>
                                    <a:pt x="0" y="0"/>
                                  </a:moveTo>
                                  <a:lnTo>
                                    <a:pt x="1679" y="0"/>
                                  </a:lnTo>
                                </a:path>
                              </a:pathLst>
                            </a:custGeom>
                            <a:noFill/>
                            <a:ln w="27178">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1070"/>
                        <wpg:cNvGrpSpPr>
                          <a:grpSpLocks/>
                        </wpg:cNvGrpSpPr>
                        <wpg:grpSpPr bwMode="auto">
                          <a:xfrm>
                            <a:off x="431" y="233"/>
                            <a:ext cx="309" cy="283"/>
                            <a:chOff x="431" y="233"/>
                            <a:chExt cx="309" cy="283"/>
                          </a:xfrm>
                        </wpg:grpSpPr>
                        <wps:wsp>
                          <wps:cNvPr id="840" name="Freeform 1071"/>
                          <wps:cNvSpPr>
                            <a:spLocks/>
                          </wps:cNvSpPr>
                          <wps:spPr bwMode="auto">
                            <a:xfrm>
                              <a:off x="431" y="233"/>
                              <a:ext cx="309" cy="283"/>
                            </a:xfrm>
                            <a:custGeom>
                              <a:avLst/>
                              <a:gdLst>
                                <a:gd name="T0" fmla="*/ 143 w 309"/>
                                <a:gd name="T1" fmla="*/ 233 h 283"/>
                                <a:gd name="T2" fmla="*/ 76 w 309"/>
                                <a:gd name="T3" fmla="*/ 252 h 283"/>
                                <a:gd name="T4" fmla="*/ 27 w 309"/>
                                <a:gd name="T5" fmla="*/ 294 h 283"/>
                                <a:gd name="T6" fmla="*/ 2 w 309"/>
                                <a:gd name="T7" fmla="*/ 353 h 283"/>
                                <a:gd name="T8" fmla="*/ 0 w 309"/>
                                <a:gd name="T9" fmla="*/ 374 h 283"/>
                                <a:gd name="T10" fmla="*/ 1 w 309"/>
                                <a:gd name="T11" fmla="*/ 389 h 283"/>
                                <a:gd name="T12" fmla="*/ 22 w 309"/>
                                <a:gd name="T13" fmla="*/ 448 h 283"/>
                                <a:gd name="T14" fmla="*/ 69 w 309"/>
                                <a:gd name="T15" fmla="*/ 492 h 283"/>
                                <a:gd name="T16" fmla="*/ 135 w 309"/>
                                <a:gd name="T17" fmla="*/ 514 h 283"/>
                                <a:gd name="T18" fmla="*/ 160 w 309"/>
                                <a:gd name="T19" fmla="*/ 516 h 283"/>
                                <a:gd name="T20" fmla="*/ 182 w 309"/>
                                <a:gd name="T21" fmla="*/ 514 h 283"/>
                                <a:gd name="T22" fmla="*/ 241 w 309"/>
                                <a:gd name="T23" fmla="*/ 490 h 283"/>
                                <a:gd name="T24" fmla="*/ 285 w 309"/>
                                <a:gd name="T25" fmla="*/ 445 h 283"/>
                                <a:gd name="T26" fmla="*/ 307 w 309"/>
                                <a:gd name="T27" fmla="*/ 380 h 283"/>
                                <a:gd name="T28" fmla="*/ 308 w 309"/>
                                <a:gd name="T29" fmla="*/ 354 h 283"/>
                                <a:gd name="T30" fmla="*/ 303 w 309"/>
                                <a:gd name="T31" fmla="*/ 334 h 283"/>
                                <a:gd name="T32" fmla="*/ 271 w 309"/>
                                <a:gd name="T33" fmla="*/ 282 h 283"/>
                                <a:gd name="T34" fmla="*/ 215 w 309"/>
                                <a:gd name="T35" fmla="*/ 246 h 283"/>
                                <a:gd name="T36" fmla="*/ 143 w 309"/>
                                <a:gd name="T37" fmla="*/ 233 h 2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9" h="283">
                                  <a:moveTo>
                                    <a:pt x="143" y="0"/>
                                  </a:moveTo>
                                  <a:lnTo>
                                    <a:pt x="76" y="19"/>
                                  </a:lnTo>
                                  <a:lnTo>
                                    <a:pt x="27" y="61"/>
                                  </a:lnTo>
                                  <a:lnTo>
                                    <a:pt x="2" y="120"/>
                                  </a:lnTo>
                                  <a:lnTo>
                                    <a:pt x="0" y="141"/>
                                  </a:lnTo>
                                  <a:lnTo>
                                    <a:pt x="1" y="156"/>
                                  </a:lnTo>
                                  <a:lnTo>
                                    <a:pt x="22" y="215"/>
                                  </a:lnTo>
                                  <a:lnTo>
                                    <a:pt x="69" y="259"/>
                                  </a:lnTo>
                                  <a:lnTo>
                                    <a:pt x="135" y="281"/>
                                  </a:lnTo>
                                  <a:lnTo>
                                    <a:pt x="160" y="283"/>
                                  </a:lnTo>
                                  <a:lnTo>
                                    <a:pt x="182" y="281"/>
                                  </a:lnTo>
                                  <a:lnTo>
                                    <a:pt x="241" y="257"/>
                                  </a:lnTo>
                                  <a:lnTo>
                                    <a:pt x="285" y="212"/>
                                  </a:lnTo>
                                  <a:lnTo>
                                    <a:pt x="307" y="147"/>
                                  </a:lnTo>
                                  <a:lnTo>
                                    <a:pt x="308" y="121"/>
                                  </a:lnTo>
                                  <a:lnTo>
                                    <a:pt x="303" y="101"/>
                                  </a:lnTo>
                                  <a:lnTo>
                                    <a:pt x="271" y="49"/>
                                  </a:lnTo>
                                  <a:lnTo>
                                    <a:pt x="215" y="13"/>
                                  </a:lnTo>
                                  <a:lnTo>
                                    <a:pt x="143"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1" name="Group 1067"/>
                        <wpg:cNvGrpSpPr>
                          <a:grpSpLocks/>
                        </wpg:cNvGrpSpPr>
                        <wpg:grpSpPr bwMode="auto">
                          <a:xfrm>
                            <a:off x="415" y="217"/>
                            <a:ext cx="341" cy="315"/>
                            <a:chOff x="415" y="217"/>
                            <a:chExt cx="341" cy="315"/>
                          </a:xfrm>
                        </wpg:grpSpPr>
                        <wps:wsp>
                          <wps:cNvPr id="842" name="Freeform 1069"/>
                          <wps:cNvSpPr>
                            <a:spLocks/>
                          </wps:cNvSpPr>
                          <wps:spPr bwMode="auto">
                            <a:xfrm>
                              <a:off x="415" y="217"/>
                              <a:ext cx="341" cy="315"/>
                            </a:xfrm>
                            <a:custGeom>
                              <a:avLst/>
                              <a:gdLst>
                                <a:gd name="T0" fmla="*/ 170 w 341"/>
                                <a:gd name="T1" fmla="*/ 217 h 315"/>
                                <a:gd name="T2" fmla="*/ 106 w 341"/>
                                <a:gd name="T3" fmla="*/ 228 h 315"/>
                                <a:gd name="T4" fmla="*/ 50 w 341"/>
                                <a:gd name="T5" fmla="*/ 263 h 315"/>
                                <a:gd name="T6" fmla="*/ 11 w 341"/>
                                <a:gd name="T7" fmla="*/ 319 h 315"/>
                                <a:gd name="T8" fmla="*/ 0 w 341"/>
                                <a:gd name="T9" fmla="*/ 391 h 315"/>
                                <a:gd name="T10" fmla="*/ 7 w 341"/>
                                <a:gd name="T11" fmla="*/ 422 h 315"/>
                                <a:gd name="T12" fmla="*/ 48 w 341"/>
                                <a:gd name="T13" fmla="*/ 485 h 315"/>
                                <a:gd name="T14" fmla="*/ 106 w 341"/>
                                <a:gd name="T15" fmla="*/ 521 h 315"/>
                                <a:gd name="T16" fmla="*/ 173 w 341"/>
                                <a:gd name="T17" fmla="*/ 531 h 315"/>
                                <a:gd name="T18" fmla="*/ 196 w 341"/>
                                <a:gd name="T19" fmla="*/ 530 h 315"/>
                                <a:gd name="T20" fmla="*/ 218 w 341"/>
                                <a:gd name="T21" fmla="*/ 525 h 315"/>
                                <a:gd name="T22" fmla="*/ 239 w 341"/>
                                <a:gd name="T23" fmla="*/ 518 h 315"/>
                                <a:gd name="T24" fmla="*/ 259 w 341"/>
                                <a:gd name="T25" fmla="*/ 509 h 315"/>
                                <a:gd name="T26" fmla="*/ 272 w 341"/>
                                <a:gd name="T27" fmla="*/ 500 h 315"/>
                                <a:gd name="T28" fmla="*/ 167 w 341"/>
                                <a:gd name="T29" fmla="*/ 500 h 315"/>
                                <a:gd name="T30" fmla="*/ 149 w 341"/>
                                <a:gd name="T31" fmla="*/ 499 h 315"/>
                                <a:gd name="T32" fmla="*/ 81 w 341"/>
                                <a:gd name="T33" fmla="*/ 472 h 315"/>
                                <a:gd name="T34" fmla="*/ 36 w 341"/>
                                <a:gd name="T35" fmla="*/ 410 h 315"/>
                                <a:gd name="T36" fmla="*/ 31 w 341"/>
                                <a:gd name="T37" fmla="*/ 386 h 315"/>
                                <a:gd name="T38" fmla="*/ 31 w 341"/>
                                <a:gd name="T39" fmla="*/ 361 h 315"/>
                                <a:gd name="T40" fmla="*/ 61 w 341"/>
                                <a:gd name="T41" fmla="*/ 295 h 315"/>
                                <a:gd name="T42" fmla="*/ 123 w 341"/>
                                <a:gd name="T43" fmla="*/ 256 h 315"/>
                                <a:gd name="T44" fmla="*/ 178 w 341"/>
                                <a:gd name="T45" fmla="*/ 249 h 315"/>
                                <a:gd name="T46" fmla="*/ 273 w 341"/>
                                <a:gd name="T47" fmla="*/ 249 h 315"/>
                                <a:gd name="T48" fmla="*/ 273 w 341"/>
                                <a:gd name="T49" fmla="*/ 248 h 315"/>
                                <a:gd name="T50" fmla="*/ 254 w 341"/>
                                <a:gd name="T51" fmla="*/ 237 h 315"/>
                                <a:gd name="T52" fmla="*/ 234 w 341"/>
                                <a:gd name="T53" fmla="*/ 228 h 315"/>
                                <a:gd name="T54" fmla="*/ 213 w 341"/>
                                <a:gd name="T55" fmla="*/ 222 h 315"/>
                                <a:gd name="T56" fmla="*/ 192 w 341"/>
                                <a:gd name="T57" fmla="*/ 218 h 315"/>
                                <a:gd name="T58" fmla="*/ 170 w 341"/>
                                <a:gd name="T59" fmla="*/ 217 h 3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1" h="315">
                                  <a:moveTo>
                                    <a:pt x="170" y="0"/>
                                  </a:moveTo>
                                  <a:lnTo>
                                    <a:pt x="106" y="11"/>
                                  </a:lnTo>
                                  <a:lnTo>
                                    <a:pt x="50" y="46"/>
                                  </a:lnTo>
                                  <a:lnTo>
                                    <a:pt x="11" y="102"/>
                                  </a:lnTo>
                                  <a:lnTo>
                                    <a:pt x="0" y="174"/>
                                  </a:lnTo>
                                  <a:lnTo>
                                    <a:pt x="7" y="205"/>
                                  </a:lnTo>
                                  <a:lnTo>
                                    <a:pt x="48" y="268"/>
                                  </a:lnTo>
                                  <a:lnTo>
                                    <a:pt x="106" y="304"/>
                                  </a:lnTo>
                                  <a:lnTo>
                                    <a:pt x="173" y="314"/>
                                  </a:lnTo>
                                  <a:lnTo>
                                    <a:pt x="196" y="313"/>
                                  </a:lnTo>
                                  <a:lnTo>
                                    <a:pt x="218" y="308"/>
                                  </a:lnTo>
                                  <a:lnTo>
                                    <a:pt x="239" y="301"/>
                                  </a:lnTo>
                                  <a:lnTo>
                                    <a:pt x="259" y="292"/>
                                  </a:lnTo>
                                  <a:lnTo>
                                    <a:pt x="272" y="283"/>
                                  </a:lnTo>
                                  <a:lnTo>
                                    <a:pt x="167" y="283"/>
                                  </a:lnTo>
                                  <a:lnTo>
                                    <a:pt x="149" y="282"/>
                                  </a:lnTo>
                                  <a:lnTo>
                                    <a:pt x="81" y="255"/>
                                  </a:lnTo>
                                  <a:lnTo>
                                    <a:pt x="36" y="193"/>
                                  </a:lnTo>
                                  <a:lnTo>
                                    <a:pt x="31" y="169"/>
                                  </a:lnTo>
                                  <a:lnTo>
                                    <a:pt x="31" y="144"/>
                                  </a:lnTo>
                                  <a:lnTo>
                                    <a:pt x="61" y="78"/>
                                  </a:lnTo>
                                  <a:lnTo>
                                    <a:pt x="123" y="39"/>
                                  </a:lnTo>
                                  <a:lnTo>
                                    <a:pt x="178" y="32"/>
                                  </a:lnTo>
                                  <a:lnTo>
                                    <a:pt x="273" y="32"/>
                                  </a:lnTo>
                                  <a:lnTo>
                                    <a:pt x="273" y="31"/>
                                  </a:lnTo>
                                  <a:lnTo>
                                    <a:pt x="254" y="20"/>
                                  </a:lnTo>
                                  <a:lnTo>
                                    <a:pt x="234" y="11"/>
                                  </a:lnTo>
                                  <a:lnTo>
                                    <a:pt x="213" y="5"/>
                                  </a:lnTo>
                                  <a:lnTo>
                                    <a:pt x="192" y="1"/>
                                  </a:lnTo>
                                  <a:lnTo>
                                    <a:pt x="170"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068"/>
                          <wps:cNvSpPr>
                            <a:spLocks/>
                          </wps:cNvSpPr>
                          <wps:spPr bwMode="auto">
                            <a:xfrm>
                              <a:off x="415" y="217"/>
                              <a:ext cx="341" cy="315"/>
                            </a:xfrm>
                            <a:custGeom>
                              <a:avLst/>
                              <a:gdLst>
                                <a:gd name="T0" fmla="*/ 273 w 341"/>
                                <a:gd name="T1" fmla="*/ 249 h 315"/>
                                <a:gd name="T2" fmla="*/ 178 w 341"/>
                                <a:gd name="T3" fmla="*/ 249 h 315"/>
                                <a:gd name="T4" fmla="*/ 196 w 341"/>
                                <a:gd name="T5" fmla="*/ 250 h 315"/>
                                <a:gd name="T6" fmla="*/ 214 w 341"/>
                                <a:gd name="T7" fmla="*/ 255 h 315"/>
                                <a:gd name="T8" fmla="*/ 277 w 341"/>
                                <a:gd name="T9" fmla="*/ 292 h 315"/>
                                <a:gd name="T10" fmla="*/ 309 w 341"/>
                                <a:gd name="T11" fmla="*/ 362 h 315"/>
                                <a:gd name="T12" fmla="*/ 310 w 341"/>
                                <a:gd name="T13" fmla="*/ 376 h 315"/>
                                <a:gd name="T14" fmla="*/ 306 w 341"/>
                                <a:gd name="T15" fmla="*/ 401 h 315"/>
                                <a:gd name="T16" fmla="*/ 268 w 341"/>
                                <a:gd name="T17" fmla="*/ 465 h 315"/>
                                <a:gd name="T18" fmla="*/ 204 w 341"/>
                                <a:gd name="T19" fmla="*/ 497 h 315"/>
                                <a:gd name="T20" fmla="*/ 167 w 341"/>
                                <a:gd name="T21" fmla="*/ 500 h 315"/>
                                <a:gd name="T22" fmla="*/ 272 w 341"/>
                                <a:gd name="T23" fmla="*/ 500 h 315"/>
                                <a:gd name="T24" fmla="*/ 322 w 341"/>
                                <a:gd name="T25" fmla="*/ 445 h 315"/>
                                <a:gd name="T26" fmla="*/ 341 w 341"/>
                                <a:gd name="T27" fmla="*/ 373 h 315"/>
                                <a:gd name="T28" fmla="*/ 340 w 341"/>
                                <a:gd name="T29" fmla="*/ 358 h 315"/>
                                <a:gd name="T30" fmla="*/ 318 w 341"/>
                                <a:gd name="T31" fmla="*/ 297 h 315"/>
                                <a:gd name="T32" fmla="*/ 290 w 341"/>
                                <a:gd name="T33" fmla="*/ 262 h 315"/>
                                <a:gd name="T34" fmla="*/ 273 w 341"/>
                                <a:gd name="T35" fmla="*/ 249 h 3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41" h="315">
                                  <a:moveTo>
                                    <a:pt x="273" y="32"/>
                                  </a:moveTo>
                                  <a:lnTo>
                                    <a:pt x="178" y="32"/>
                                  </a:lnTo>
                                  <a:lnTo>
                                    <a:pt x="196" y="33"/>
                                  </a:lnTo>
                                  <a:lnTo>
                                    <a:pt x="214" y="38"/>
                                  </a:lnTo>
                                  <a:lnTo>
                                    <a:pt x="277" y="75"/>
                                  </a:lnTo>
                                  <a:lnTo>
                                    <a:pt x="309" y="145"/>
                                  </a:lnTo>
                                  <a:lnTo>
                                    <a:pt x="310" y="159"/>
                                  </a:lnTo>
                                  <a:lnTo>
                                    <a:pt x="306" y="184"/>
                                  </a:lnTo>
                                  <a:lnTo>
                                    <a:pt x="268" y="248"/>
                                  </a:lnTo>
                                  <a:lnTo>
                                    <a:pt x="204" y="280"/>
                                  </a:lnTo>
                                  <a:lnTo>
                                    <a:pt x="167" y="283"/>
                                  </a:lnTo>
                                  <a:lnTo>
                                    <a:pt x="272" y="283"/>
                                  </a:lnTo>
                                  <a:lnTo>
                                    <a:pt x="322" y="228"/>
                                  </a:lnTo>
                                  <a:lnTo>
                                    <a:pt x="341" y="156"/>
                                  </a:lnTo>
                                  <a:lnTo>
                                    <a:pt x="340" y="141"/>
                                  </a:lnTo>
                                  <a:lnTo>
                                    <a:pt x="318" y="80"/>
                                  </a:lnTo>
                                  <a:lnTo>
                                    <a:pt x="290" y="45"/>
                                  </a:lnTo>
                                  <a:lnTo>
                                    <a:pt x="273" y="3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4" name="Group 1065"/>
                        <wpg:cNvGrpSpPr>
                          <a:grpSpLocks/>
                        </wpg:cNvGrpSpPr>
                        <wpg:grpSpPr bwMode="auto">
                          <a:xfrm>
                            <a:off x="997" y="676"/>
                            <a:ext cx="924" cy="270"/>
                            <a:chOff x="997" y="676"/>
                            <a:chExt cx="924" cy="270"/>
                          </a:xfrm>
                        </wpg:grpSpPr>
                        <wps:wsp>
                          <wps:cNvPr id="845" name="Freeform 1066"/>
                          <wps:cNvSpPr>
                            <a:spLocks/>
                          </wps:cNvSpPr>
                          <wps:spPr bwMode="auto">
                            <a:xfrm>
                              <a:off x="997" y="676"/>
                              <a:ext cx="924" cy="270"/>
                            </a:xfrm>
                            <a:custGeom>
                              <a:avLst/>
                              <a:gdLst>
                                <a:gd name="T0" fmla="*/ 869 w 924"/>
                                <a:gd name="T1" fmla="*/ 676 h 270"/>
                                <a:gd name="T2" fmla="*/ 35 w 924"/>
                                <a:gd name="T3" fmla="*/ 680 h 270"/>
                                <a:gd name="T4" fmla="*/ 17 w 924"/>
                                <a:gd name="T5" fmla="*/ 692 h 270"/>
                                <a:gd name="T6" fmla="*/ 5 w 924"/>
                                <a:gd name="T7" fmla="*/ 709 h 270"/>
                                <a:gd name="T8" fmla="*/ 0 w 924"/>
                                <a:gd name="T9" fmla="*/ 731 h 270"/>
                                <a:gd name="T10" fmla="*/ 4 w 924"/>
                                <a:gd name="T11" fmla="*/ 911 h 270"/>
                                <a:gd name="T12" fmla="*/ 16 w 924"/>
                                <a:gd name="T13" fmla="*/ 929 h 270"/>
                                <a:gd name="T14" fmla="*/ 34 w 924"/>
                                <a:gd name="T15" fmla="*/ 941 h 270"/>
                                <a:gd name="T16" fmla="*/ 57 w 924"/>
                                <a:gd name="T17" fmla="*/ 946 h 270"/>
                                <a:gd name="T18" fmla="*/ 889 w 924"/>
                                <a:gd name="T19" fmla="*/ 942 h 270"/>
                                <a:gd name="T20" fmla="*/ 907 w 924"/>
                                <a:gd name="T21" fmla="*/ 930 h 270"/>
                                <a:gd name="T22" fmla="*/ 920 w 924"/>
                                <a:gd name="T23" fmla="*/ 913 h 270"/>
                                <a:gd name="T24" fmla="*/ 924 w 924"/>
                                <a:gd name="T25" fmla="*/ 890 h 270"/>
                                <a:gd name="T26" fmla="*/ 920 w 924"/>
                                <a:gd name="T27" fmla="*/ 711 h 270"/>
                                <a:gd name="T28" fmla="*/ 909 w 924"/>
                                <a:gd name="T29" fmla="*/ 693 h 270"/>
                                <a:gd name="T30" fmla="*/ 891 w 924"/>
                                <a:gd name="T31" fmla="*/ 680 h 270"/>
                                <a:gd name="T32" fmla="*/ 869 w 924"/>
                                <a:gd name="T33" fmla="*/ 676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4" h="270">
                                  <a:moveTo>
                                    <a:pt x="869" y="0"/>
                                  </a:moveTo>
                                  <a:lnTo>
                                    <a:pt x="35" y="4"/>
                                  </a:lnTo>
                                  <a:lnTo>
                                    <a:pt x="17" y="16"/>
                                  </a:lnTo>
                                  <a:lnTo>
                                    <a:pt x="5" y="33"/>
                                  </a:lnTo>
                                  <a:lnTo>
                                    <a:pt x="0" y="55"/>
                                  </a:lnTo>
                                  <a:lnTo>
                                    <a:pt x="4" y="235"/>
                                  </a:lnTo>
                                  <a:lnTo>
                                    <a:pt x="16" y="253"/>
                                  </a:lnTo>
                                  <a:lnTo>
                                    <a:pt x="34" y="265"/>
                                  </a:lnTo>
                                  <a:lnTo>
                                    <a:pt x="57" y="270"/>
                                  </a:lnTo>
                                  <a:lnTo>
                                    <a:pt x="889" y="266"/>
                                  </a:lnTo>
                                  <a:lnTo>
                                    <a:pt x="907" y="254"/>
                                  </a:lnTo>
                                  <a:lnTo>
                                    <a:pt x="920" y="237"/>
                                  </a:lnTo>
                                  <a:lnTo>
                                    <a:pt x="924" y="214"/>
                                  </a:lnTo>
                                  <a:lnTo>
                                    <a:pt x="920" y="35"/>
                                  </a:lnTo>
                                  <a:lnTo>
                                    <a:pt x="909" y="17"/>
                                  </a:lnTo>
                                  <a:lnTo>
                                    <a:pt x="891" y="4"/>
                                  </a:lnTo>
                                  <a:lnTo>
                                    <a:pt x="869"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1042"/>
                        <wpg:cNvGrpSpPr>
                          <a:grpSpLocks/>
                        </wpg:cNvGrpSpPr>
                        <wpg:grpSpPr bwMode="auto">
                          <a:xfrm>
                            <a:off x="984" y="661"/>
                            <a:ext cx="952" cy="299"/>
                            <a:chOff x="984" y="661"/>
                            <a:chExt cx="952" cy="299"/>
                          </a:xfrm>
                        </wpg:grpSpPr>
                        <wps:wsp>
                          <wps:cNvPr id="847" name="Freeform 1064"/>
                          <wps:cNvSpPr>
                            <a:spLocks/>
                          </wps:cNvSpPr>
                          <wps:spPr bwMode="auto">
                            <a:xfrm>
                              <a:off x="984" y="661"/>
                              <a:ext cx="952" cy="299"/>
                            </a:xfrm>
                            <a:custGeom>
                              <a:avLst/>
                              <a:gdLst>
                                <a:gd name="T0" fmla="*/ 920 w 952"/>
                                <a:gd name="T1" fmla="*/ 948 h 299"/>
                                <a:gd name="T2" fmla="*/ 30 w 952"/>
                                <a:gd name="T3" fmla="*/ 948 h 299"/>
                                <a:gd name="T4" fmla="*/ 31 w 952"/>
                                <a:gd name="T5" fmla="*/ 949 h 299"/>
                                <a:gd name="T6" fmla="*/ 37 w 952"/>
                                <a:gd name="T7" fmla="*/ 952 h 299"/>
                                <a:gd name="T8" fmla="*/ 43 w 952"/>
                                <a:gd name="T9" fmla="*/ 955 h 299"/>
                                <a:gd name="T10" fmla="*/ 49 w 952"/>
                                <a:gd name="T11" fmla="*/ 958 h 299"/>
                                <a:gd name="T12" fmla="*/ 56 w 952"/>
                                <a:gd name="T13" fmla="*/ 959 h 299"/>
                                <a:gd name="T14" fmla="*/ 62 w 952"/>
                                <a:gd name="T15" fmla="*/ 960 h 299"/>
                                <a:gd name="T16" fmla="*/ 889 w 952"/>
                                <a:gd name="T17" fmla="*/ 960 h 299"/>
                                <a:gd name="T18" fmla="*/ 896 w 952"/>
                                <a:gd name="T19" fmla="*/ 959 h 299"/>
                                <a:gd name="T20" fmla="*/ 904 w 952"/>
                                <a:gd name="T21" fmla="*/ 956 h 299"/>
                                <a:gd name="T22" fmla="*/ 916 w 952"/>
                                <a:gd name="T23" fmla="*/ 952 h 299"/>
                                <a:gd name="T24" fmla="*/ 920 w 952"/>
                                <a:gd name="T25" fmla="*/ 949 h 299"/>
                                <a:gd name="T26" fmla="*/ 920 w 952"/>
                                <a:gd name="T27" fmla="*/ 948 h 2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52" h="299">
                                  <a:moveTo>
                                    <a:pt x="920" y="287"/>
                                  </a:moveTo>
                                  <a:lnTo>
                                    <a:pt x="30" y="287"/>
                                  </a:lnTo>
                                  <a:lnTo>
                                    <a:pt x="31" y="288"/>
                                  </a:lnTo>
                                  <a:lnTo>
                                    <a:pt x="37" y="291"/>
                                  </a:lnTo>
                                  <a:lnTo>
                                    <a:pt x="43" y="294"/>
                                  </a:lnTo>
                                  <a:lnTo>
                                    <a:pt x="49" y="297"/>
                                  </a:lnTo>
                                  <a:lnTo>
                                    <a:pt x="56" y="298"/>
                                  </a:lnTo>
                                  <a:lnTo>
                                    <a:pt x="62" y="299"/>
                                  </a:lnTo>
                                  <a:lnTo>
                                    <a:pt x="889" y="299"/>
                                  </a:lnTo>
                                  <a:lnTo>
                                    <a:pt x="896" y="298"/>
                                  </a:lnTo>
                                  <a:lnTo>
                                    <a:pt x="904" y="295"/>
                                  </a:lnTo>
                                  <a:lnTo>
                                    <a:pt x="916" y="291"/>
                                  </a:lnTo>
                                  <a:lnTo>
                                    <a:pt x="920" y="288"/>
                                  </a:lnTo>
                                  <a:lnTo>
                                    <a:pt x="920" y="28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063"/>
                          <wps:cNvSpPr>
                            <a:spLocks/>
                          </wps:cNvSpPr>
                          <wps:spPr bwMode="auto">
                            <a:xfrm>
                              <a:off x="984" y="661"/>
                              <a:ext cx="952" cy="299"/>
                            </a:xfrm>
                            <a:custGeom>
                              <a:avLst/>
                              <a:gdLst>
                                <a:gd name="T0" fmla="*/ 922 w 952"/>
                                <a:gd name="T1" fmla="*/ 673 h 299"/>
                                <a:gd name="T2" fmla="*/ 30 w 952"/>
                                <a:gd name="T3" fmla="*/ 673 h 299"/>
                                <a:gd name="T4" fmla="*/ 29 w 952"/>
                                <a:gd name="T5" fmla="*/ 674 h 299"/>
                                <a:gd name="T6" fmla="*/ 22 w 952"/>
                                <a:gd name="T7" fmla="*/ 680 h 299"/>
                                <a:gd name="T8" fmla="*/ 19 w 952"/>
                                <a:gd name="T9" fmla="*/ 683 h 299"/>
                                <a:gd name="T10" fmla="*/ 12 w 952"/>
                                <a:gd name="T11" fmla="*/ 691 h 299"/>
                                <a:gd name="T12" fmla="*/ 12 w 952"/>
                                <a:gd name="T13" fmla="*/ 692 h 299"/>
                                <a:gd name="T14" fmla="*/ 11 w 952"/>
                                <a:gd name="T15" fmla="*/ 692 h 299"/>
                                <a:gd name="T16" fmla="*/ 8 w 952"/>
                                <a:gd name="T17" fmla="*/ 698 h 299"/>
                                <a:gd name="T18" fmla="*/ 5 w 952"/>
                                <a:gd name="T19" fmla="*/ 704 h 299"/>
                                <a:gd name="T20" fmla="*/ 2 w 952"/>
                                <a:gd name="T21" fmla="*/ 710 h 299"/>
                                <a:gd name="T22" fmla="*/ 0 w 952"/>
                                <a:gd name="T23" fmla="*/ 725 h 299"/>
                                <a:gd name="T24" fmla="*/ 0 w 952"/>
                                <a:gd name="T25" fmla="*/ 899 h 299"/>
                                <a:gd name="T26" fmla="*/ 1 w 952"/>
                                <a:gd name="T27" fmla="*/ 906 h 299"/>
                                <a:gd name="T28" fmla="*/ 8 w 952"/>
                                <a:gd name="T29" fmla="*/ 924 h 299"/>
                                <a:gd name="T30" fmla="*/ 11 w 952"/>
                                <a:gd name="T31" fmla="*/ 929 h 299"/>
                                <a:gd name="T32" fmla="*/ 12 w 952"/>
                                <a:gd name="T33" fmla="*/ 930 h 299"/>
                                <a:gd name="T34" fmla="*/ 12 w 952"/>
                                <a:gd name="T35" fmla="*/ 931 h 299"/>
                                <a:gd name="T36" fmla="*/ 29 w 952"/>
                                <a:gd name="T37" fmla="*/ 948 h 299"/>
                                <a:gd name="T38" fmla="*/ 922 w 952"/>
                                <a:gd name="T39" fmla="*/ 948 h 299"/>
                                <a:gd name="T40" fmla="*/ 930 w 952"/>
                                <a:gd name="T41" fmla="*/ 941 h 299"/>
                                <a:gd name="T42" fmla="*/ 930 w 952"/>
                                <a:gd name="T43" fmla="*/ 940 h 299"/>
                                <a:gd name="T44" fmla="*/ 931 w 952"/>
                                <a:gd name="T45" fmla="*/ 940 h 299"/>
                                <a:gd name="T46" fmla="*/ 931 w 952"/>
                                <a:gd name="T47" fmla="*/ 938 h 299"/>
                                <a:gd name="T48" fmla="*/ 937 w 952"/>
                                <a:gd name="T49" fmla="*/ 932 h 299"/>
                                <a:gd name="T50" fmla="*/ 65 w 952"/>
                                <a:gd name="T51" fmla="*/ 932 h 299"/>
                                <a:gd name="T52" fmla="*/ 60 w 952"/>
                                <a:gd name="T53" fmla="*/ 931 h 299"/>
                                <a:gd name="T54" fmla="*/ 53 w 952"/>
                                <a:gd name="T55" fmla="*/ 929 h 299"/>
                                <a:gd name="T56" fmla="*/ 49 w 952"/>
                                <a:gd name="T57" fmla="*/ 926 h 299"/>
                                <a:gd name="T58" fmla="*/ 47 w 952"/>
                                <a:gd name="T59" fmla="*/ 926 h 299"/>
                                <a:gd name="T60" fmla="*/ 41 w 952"/>
                                <a:gd name="T61" fmla="*/ 922 h 299"/>
                                <a:gd name="T62" fmla="*/ 41 w 952"/>
                                <a:gd name="T63" fmla="*/ 922 h 299"/>
                                <a:gd name="T64" fmla="*/ 38 w 952"/>
                                <a:gd name="T65" fmla="*/ 919 h 299"/>
                                <a:gd name="T66" fmla="*/ 39 w 952"/>
                                <a:gd name="T67" fmla="*/ 919 h 299"/>
                                <a:gd name="T68" fmla="*/ 34 w 952"/>
                                <a:gd name="T69" fmla="*/ 913 h 299"/>
                                <a:gd name="T70" fmla="*/ 34 w 952"/>
                                <a:gd name="T71" fmla="*/ 913 h 299"/>
                                <a:gd name="T72" fmla="*/ 32 w 952"/>
                                <a:gd name="T73" fmla="*/ 910 h 299"/>
                                <a:gd name="T74" fmla="*/ 31 w 952"/>
                                <a:gd name="T75" fmla="*/ 906 h 299"/>
                                <a:gd name="T76" fmla="*/ 29 w 952"/>
                                <a:gd name="T77" fmla="*/ 902 h 299"/>
                                <a:gd name="T78" fmla="*/ 29 w 952"/>
                                <a:gd name="T79" fmla="*/ 899 h 299"/>
                                <a:gd name="T80" fmla="*/ 28 w 952"/>
                                <a:gd name="T81" fmla="*/ 894 h 299"/>
                                <a:gd name="T82" fmla="*/ 28 w 952"/>
                                <a:gd name="T83" fmla="*/ 726 h 299"/>
                                <a:gd name="T84" fmla="*/ 29 w 952"/>
                                <a:gd name="T85" fmla="*/ 721 h 299"/>
                                <a:gd name="T86" fmla="*/ 31 w 952"/>
                                <a:gd name="T87" fmla="*/ 714 h 299"/>
                                <a:gd name="T88" fmla="*/ 34 w 952"/>
                                <a:gd name="T89" fmla="*/ 710 h 299"/>
                                <a:gd name="T90" fmla="*/ 34 w 952"/>
                                <a:gd name="T91" fmla="*/ 709 h 299"/>
                                <a:gd name="T92" fmla="*/ 34 w 952"/>
                                <a:gd name="T93" fmla="*/ 709 h 299"/>
                                <a:gd name="T94" fmla="*/ 35 w 952"/>
                                <a:gd name="T95" fmla="*/ 707 h 299"/>
                                <a:gd name="T96" fmla="*/ 36 w 952"/>
                                <a:gd name="T97" fmla="*/ 707 h 299"/>
                                <a:gd name="T98" fmla="*/ 40 w 952"/>
                                <a:gd name="T99" fmla="*/ 702 h 299"/>
                                <a:gd name="T100" fmla="*/ 38 w 952"/>
                                <a:gd name="T101" fmla="*/ 702 h 299"/>
                                <a:gd name="T102" fmla="*/ 47 w 952"/>
                                <a:gd name="T103" fmla="*/ 696 h 299"/>
                                <a:gd name="T104" fmla="*/ 47 w 952"/>
                                <a:gd name="T105" fmla="*/ 696 h 299"/>
                                <a:gd name="T106" fmla="*/ 50 w 952"/>
                                <a:gd name="T107" fmla="*/ 694 h 299"/>
                                <a:gd name="T108" fmla="*/ 61 w 952"/>
                                <a:gd name="T109" fmla="*/ 690 h 299"/>
                                <a:gd name="T110" fmla="*/ 937 w 952"/>
                                <a:gd name="T111" fmla="*/ 690 h 299"/>
                                <a:gd name="T112" fmla="*/ 931 w 952"/>
                                <a:gd name="T113" fmla="*/ 683 h 299"/>
                                <a:gd name="T114" fmla="*/ 931 w 952"/>
                                <a:gd name="T115" fmla="*/ 682 h 299"/>
                                <a:gd name="T116" fmla="*/ 930 w 952"/>
                                <a:gd name="T117" fmla="*/ 682 h 299"/>
                                <a:gd name="T118" fmla="*/ 930 w 952"/>
                                <a:gd name="T119" fmla="*/ 680 h 299"/>
                                <a:gd name="T120" fmla="*/ 922 w 952"/>
                                <a:gd name="T121" fmla="*/ 674 h 299"/>
                                <a:gd name="T122" fmla="*/ 922 w 952"/>
                                <a:gd name="T123" fmla="*/ 673 h 29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52" h="299">
                                  <a:moveTo>
                                    <a:pt x="922" y="12"/>
                                  </a:moveTo>
                                  <a:lnTo>
                                    <a:pt x="30" y="12"/>
                                  </a:lnTo>
                                  <a:lnTo>
                                    <a:pt x="29" y="13"/>
                                  </a:lnTo>
                                  <a:lnTo>
                                    <a:pt x="22" y="19"/>
                                  </a:lnTo>
                                  <a:lnTo>
                                    <a:pt x="19" y="22"/>
                                  </a:lnTo>
                                  <a:lnTo>
                                    <a:pt x="12" y="30"/>
                                  </a:lnTo>
                                  <a:lnTo>
                                    <a:pt x="12" y="31"/>
                                  </a:lnTo>
                                  <a:lnTo>
                                    <a:pt x="11" y="31"/>
                                  </a:lnTo>
                                  <a:lnTo>
                                    <a:pt x="8" y="37"/>
                                  </a:lnTo>
                                  <a:lnTo>
                                    <a:pt x="5" y="43"/>
                                  </a:lnTo>
                                  <a:lnTo>
                                    <a:pt x="2" y="49"/>
                                  </a:lnTo>
                                  <a:lnTo>
                                    <a:pt x="0" y="64"/>
                                  </a:lnTo>
                                  <a:lnTo>
                                    <a:pt x="0" y="238"/>
                                  </a:lnTo>
                                  <a:lnTo>
                                    <a:pt x="1" y="245"/>
                                  </a:lnTo>
                                  <a:lnTo>
                                    <a:pt x="8" y="263"/>
                                  </a:lnTo>
                                  <a:lnTo>
                                    <a:pt x="11" y="268"/>
                                  </a:lnTo>
                                  <a:lnTo>
                                    <a:pt x="12" y="269"/>
                                  </a:lnTo>
                                  <a:lnTo>
                                    <a:pt x="12" y="270"/>
                                  </a:lnTo>
                                  <a:lnTo>
                                    <a:pt x="29" y="287"/>
                                  </a:lnTo>
                                  <a:lnTo>
                                    <a:pt x="922" y="287"/>
                                  </a:lnTo>
                                  <a:lnTo>
                                    <a:pt x="930" y="280"/>
                                  </a:lnTo>
                                  <a:lnTo>
                                    <a:pt x="930" y="279"/>
                                  </a:lnTo>
                                  <a:lnTo>
                                    <a:pt x="931" y="279"/>
                                  </a:lnTo>
                                  <a:lnTo>
                                    <a:pt x="931" y="277"/>
                                  </a:lnTo>
                                  <a:lnTo>
                                    <a:pt x="937" y="271"/>
                                  </a:lnTo>
                                  <a:lnTo>
                                    <a:pt x="65" y="271"/>
                                  </a:lnTo>
                                  <a:lnTo>
                                    <a:pt x="60" y="270"/>
                                  </a:lnTo>
                                  <a:lnTo>
                                    <a:pt x="53" y="268"/>
                                  </a:lnTo>
                                  <a:lnTo>
                                    <a:pt x="49" y="265"/>
                                  </a:lnTo>
                                  <a:lnTo>
                                    <a:pt x="47" y="265"/>
                                  </a:lnTo>
                                  <a:lnTo>
                                    <a:pt x="41" y="261"/>
                                  </a:lnTo>
                                  <a:lnTo>
                                    <a:pt x="38" y="258"/>
                                  </a:lnTo>
                                  <a:lnTo>
                                    <a:pt x="39" y="258"/>
                                  </a:lnTo>
                                  <a:lnTo>
                                    <a:pt x="34" y="252"/>
                                  </a:lnTo>
                                  <a:lnTo>
                                    <a:pt x="32" y="249"/>
                                  </a:lnTo>
                                  <a:lnTo>
                                    <a:pt x="31" y="245"/>
                                  </a:lnTo>
                                  <a:lnTo>
                                    <a:pt x="29" y="241"/>
                                  </a:lnTo>
                                  <a:lnTo>
                                    <a:pt x="29" y="238"/>
                                  </a:lnTo>
                                  <a:lnTo>
                                    <a:pt x="28" y="233"/>
                                  </a:lnTo>
                                  <a:lnTo>
                                    <a:pt x="28" y="65"/>
                                  </a:lnTo>
                                  <a:lnTo>
                                    <a:pt x="29" y="60"/>
                                  </a:lnTo>
                                  <a:lnTo>
                                    <a:pt x="31" y="53"/>
                                  </a:lnTo>
                                  <a:lnTo>
                                    <a:pt x="34" y="49"/>
                                  </a:lnTo>
                                  <a:lnTo>
                                    <a:pt x="34" y="48"/>
                                  </a:lnTo>
                                  <a:lnTo>
                                    <a:pt x="35" y="46"/>
                                  </a:lnTo>
                                  <a:lnTo>
                                    <a:pt x="36" y="46"/>
                                  </a:lnTo>
                                  <a:lnTo>
                                    <a:pt x="40" y="41"/>
                                  </a:lnTo>
                                  <a:lnTo>
                                    <a:pt x="38" y="41"/>
                                  </a:lnTo>
                                  <a:lnTo>
                                    <a:pt x="47" y="35"/>
                                  </a:lnTo>
                                  <a:lnTo>
                                    <a:pt x="50" y="33"/>
                                  </a:lnTo>
                                  <a:lnTo>
                                    <a:pt x="61" y="29"/>
                                  </a:lnTo>
                                  <a:lnTo>
                                    <a:pt x="937" y="29"/>
                                  </a:lnTo>
                                  <a:lnTo>
                                    <a:pt x="931" y="22"/>
                                  </a:lnTo>
                                  <a:lnTo>
                                    <a:pt x="931" y="21"/>
                                  </a:lnTo>
                                  <a:lnTo>
                                    <a:pt x="930" y="21"/>
                                  </a:lnTo>
                                  <a:lnTo>
                                    <a:pt x="930" y="19"/>
                                  </a:lnTo>
                                  <a:lnTo>
                                    <a:pt x="922" y="13"/>
                                  </a:lnTo>
                                  <a:lnTo>
                                    <a:pt x="922" y="1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062"/>
                          <wps:cNvSpPr>
                            <a:spLocks/>
                          </wps:cNvSpPr>
                          <wps:spPr bwMode="auto">
                            <a:xfrm>
                              <a:off x="984" y="661"/>
                              <a:ext cx="952" cy="299"/>
                            </a:xfrm>
                            <a:custGeom>
                              <a:avLst/>
                              <a:gdLst>
                                <a:gd name="T0" fmla="*/ 942 w 952"/>
                                <a:gd name="T1" fmla="*/ 925 h 299"/>
                                <a:gd name="T2" fmla="*/ 906 w 952"/>
                                <a:gd name="T3" fmla="*/ 925 h 299"/>
                                <a:gd name="T4" fmla="*/ 901 w 952"/>
                                <a:gd name="T5" fmla="*/ 928 h 299"/>
                                <a:gd name="T6" fmla="*/ 898 w 952"/>
                                <a:gd name="T7" fmla="*/ 929 h 299"/>
                                <a:gd name="T8" fmla="*/ 894 w 952"/>
                                <a:gd name="T9" fmla="*/ 931 h 299"/>
                                <a:gd name="T10" fmla="*/ 889 w 952"/>
                                <a:gd name="T11" fmla="*/ 931 h 299"/>
                                <a:gd name="T12" fmla="*/ 886 w 952"/>
                                <a:gd name="T13" fmla="*/ 932 h 299"/>
                                <a:gd name="T14" fmla="*/ 937 w 952"/>
                                <a:gd name="T15" fmla="*/ 932 h 299"/>
                                <a:gd name="T16" fmla="*/ 938 w 952"/>
                                <a:gd name="T17" fmla="*/ 931 h 299"/>
                                <a:gd name="T18" fmla="*/ 938 w 952"/>
                                <a:gd name="T19" fmla="*/ 930 h 299"/>
                                <a:gd name="T20" fmla="*/ 940 w 952"/>
                                <a:gd name="T21" fmla="*/ 930 h 299"/>
                                <a:gd name="T22" fmla="*/ 940 w 952"/>
                                <a:gd name="T23" fmla="*/ 929 h 299"/>
                                <a:gd name="T24" fmla="*/ 942 w 952"/>
                                <a:gd name="T25" fmla="*/ 925 h 2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2" h="299">
                                  <a:moveTo>
                                    <a:pt x="942" y="264"/>
                                  </a:moveTo>
                                  <a:lnTo>
                                    <a:pt x="906" y="264"/>
                                  </a:lnTo>
                                  <a:lnTo>
                                    <a:pt x="901" y="267"/>
                                  </a:lnTo>
                                  <a:lnTo>
                                    <a:pt x="898" y="268"/>
                                  </a:lnTo>
                                  <a:lnTo>
                                    <a:pt x="894" y="270"/>
                                  </a:lnTo>
                                  <a:lnTo>
                                    <a:pt x="889" y="270"/>
                                  </a:lnTo>
                                  <a:lnTo>
                                    <a:pt x="886" y="271"/>
                                  </a:lnTo>
                                  <a:lnTo>
                                    <a:pt x="937" y="271"/>
                                  </a:lnTo>
                                  <a:lnTo>
                                    <a:pt x="938" y="270"/>
                                  </a:lnTo>
                                  <a:lnTo>
                                    <a:pt x="938" y="269"/>
                                  </a:lnTo>
                                  <a:lnTo>
                                    <a:pt x="940" y="269"/>
                                  </a:lnTo>
                                  <a:lnTo>
                                    <a:pt x="940" y="268"/>
                                  </a:lnTo>
                                  <a:lnTo>
                                    <a:pt x="942" y="26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061"/>
                          <wps:cNvSpPr>
                            <a:spLocks/>
                          </wps:cNvSpPr>
                          <wps:spPr bwMode="auto">
                            <a:xfrm>
                              <a:off x="984" y="661"/>
                              <a:ext cx="952" cy="299"/>
                            </a:xfrm>
                            <a:custGeom>
                              <a:avLst/>
                              <a:gdLst>
                                <a:gd name="T0" fmla="*/ 46 w 952"/>
                                <a:gd name="T1" fmla="*/ 925 h 299"/>
                                <a:gd name="T2" fmla="*/ 47 w 952"/>
                                <a:gd name="T3" fmla="*/ 926 h 299"/>
                                <a:gd name="T4" fmla="*/ 49 w 952"/>
                                <a:gd name="T5" fmla="*/ 926 h 299"/>
                                <a:gd name="T6" fmla="*/ 46 w 952"/>
                                <a:gd name="T7" fmla="*/ 925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46" y="264"/>
                                  </a:moveTo>
                                  <a:lnTo>
                                    <a:pt x="47" y="265"/>
                                  </a:lnTo>
                                  <a:lnTo>
                                    <a:pt x="49" y="265"/>
                                  </a:lnTo>
                                  <a:lnTo>
                                    <a:pt x="46" y="26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060"/>
                          <wps:cNvSpPr>
                            <a:spLocks/>
                          </wps:cNvSpPr>
                          <wps:spPr bwMode="auto">
                            <a:xfrm>
                              <a:off x="984" y="661"/>
                              <a:ext cx="952" cy="299"/>
                            </a:xfrm>
                            <a:custGeom>
                              <a:avLst/>
                              <a:gdLst>
                                <a:gd name="T0" fmla="*/ 912 w 952"/>
                                <a:gd name="T1" fmla="*/ 919 h 299"/>
                                <a:gd name="T2" fmla="*/ 904 w 952"/>
                                <a:gd name="T3" fmla="*/ 926 h 299"/>
                                <a:gd name="T4" fmla="*/ 906 w 952"/>
                                <a:gd name="T5" fmla="*/ 925 h 299"/>
                                <a:gd name="T6" fmla="*/ 942 w 952"/>
                                <a:gd name="T7" fmla="*/ 925 h 299"/>
                                <a:gd name="T8" fmla="*/ 943 w 952"/>
                                <a:gd name="T9" fmla="*/ 923 h 299"/>
                                <a:gd name="T10" fmla="*/ 944 w 952"/>
                                <a:gd name="T11" fmla="*/ 922 h 299"/>
                                <a:gd name="T12" fmla="*/ 911 w 952"/>
                                <a:gd name="T13" fmla="*/ 922 h 299"/>
                                <a:gd name="T14" fmla="*/ 912 w 952"/>
                                <a:gd name="T15" fmla="*/ 919 h 2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2" h="299">
                                  <a:moveTo>
                                    <a:pt x="912" y="258"/>
                                  </a:moveTo>
                                  <a:lnTo>
                                    <a:pt x="904" y="265"/>
                                  </a:lnTo>
                                  <a:lnTo>
                                    <a:pt x="906" y="264"/>
                                  </a:lnTo>
                                  <a:lnTo>
                                    <a:pt x="942" y="264"/>
                                  </a:lnTo>
                                  <a:lnTo>
                                    <a:pt x="943" y="262"/>
                                  </a:lnTo>
                                  <a:lnTo>
                                    <a:pt x="944" y="261"/>
                                  </a:lnTo>
                                  <a:lnTo>
                                    <a:pt x="911" y="261"/>
                                  </a:lnTo>
                                  <a:lnTo>
                                    <a:pt x="912"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059"/>
                          <wps:cNvSpPr>
                            <a:spLocks/>
                          </wps:cNvSpPr>
                          <wps:spPr bwMode="auto">
                            <a:xfrm>
                              <a:off x="984" y="661"/>
                              <a:ext cx="952" cy="299"/>
                            </a:xfrm>
                            <a:custGeom>
                              <a:avLst/>
                              <a:gdLst>
                                <a:gd name="T0" fmla="*/ 38 w 952"/>
                                <a:gd name="T1" fmla="*/ 919 h 299"/>
                                <a:gd name="T2" fmla="*/ 41 w 952"/>
                                <a:gd name="T3" fmla="*/ 922 h 299"/>
                                <a:gd name="T4" fmla="*/ 40 w 952"/>
                                <a:gd name="T5" fmla="*/ 920 h 299"/>
                                <a:gd name="T6" fmla="*/ 38 w 952"/>
                                <a:gd name="T7" fmla="*/ 919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38" y="258"/>
                                  </a:moveTo>
                                  <a:lnTo>
                                    <a:pt x="41" y="261"/>
                                  </a:lnTo>
                                  <a:lnTo>
                                    <a:pt x="40" y="259"/>
                                  </a:lnTo>
                                  <a:lnTo>
                                    <a:pt x="38"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058"/>
                          <wps:cNvSpPr>
                            <a:spLocks/>
                          </wps:cNvSpPr>
                          <wps:spPr bwMode="auto">
                            <a:xfrm>
                              <a:off x="984" y="661"/>
                              <a:ext cx="952" cy="299"/>
                            </a:xfrm>
                            <a:custGeom>
                              <a:avLst/>
                              <a:gdLst>
                                <a:gd name="T0" fmla="*/ 40 w 952"/>
                                <a:gd name="T1" fmla="*/ 920 h 299"/>
                                <a:gd name="T2" fmla="*/ 41 w 952"/>
                                <a:gd name="T3" fmla="*/ 922 h 299"/>
                                <a:gd name="T4" fmla="*/ 41 w 952"/>
                                <a:gd name="T5" fmla="*/ 922 h 299"/>
                                <a:gd name="T6" fmla="*/ 40 w 952"/>
                                <a:gd name="T7" fmla="*/ 92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40" y="259"/>
                                  </a:moveTo>
                                  <a:lnTo>
                                    <a:pt x="41" y="261"/>
                                  </a:lnTo>
                                  <a:lnTo>
                                    <a:pt x="40" y="25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057"/>
                          <wps:cNvSpPr>
                            <a:spLocks/>
                          </wps:cNvSpPr>
                          <wps:spPr bwMode="auto">
                            <a:xfrm>
                              <a:off x="984" y="661"/>
                              <a:ext cx="952" cy="299"/>
                            </a:xfrm>
                            <a:custGeom>
                              <a:avLst/>
                              <a:gdLst>
                                <a:gd name="T0" fmla="*/ 947 w 952"/>
                                <a:gd name="T1" fmla="*/ 913 h 299"/>
                                <a:gd name="T2" fmla="*/ 917 w 952"/>
                                <a:gd name="T3" fmla="*/ 913 h 299"/>
                                <a:gd name="T4" fmla="*/ 911 w 952"/>
                                <a:gd name="T5" fmla="*/ 922 h 299"/>
                                <a:gd name="T6" fmla="*/ 944 w 952"/>
                                <a:gd name="T7" fmla="*/ 922 h 299"/>
                                <a:gd name="T8" fmla="*/ 947 w 952"/>
                                <a:gd name="T9" fmla="*/ 913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2" h="299">
                                  <a:moveTo>
                                    <a:pt x="947" y="252"/>
                                  </a:moveTo>
                                  <a:lnTo>
                                    <a:pt x="917" y="252"/>
                                  </a:lnTo>
                                  <a:lnTo>
                                    <a:pt x="911" y="261"/>
                                  </a:lnTo>
                                  <a:lnTo>
                                    <a:pt x="944" y="261"/>
                                  </a:lnTo>
                                  <a:lnTo>
                                    <a:pt x="947" y="25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056"/>
                          <wps:cNvSpPr>
                            <a:spLocks/>
                          </wps:cNvSpPr>
                          <wps:spPr bwMode="auto">
                            <a:xfrm>
                              <a:off x="984" y="661"/>
                              <a:ext cx="952" cy="299"/>
                            </a:xfrm>
                            <a:custGeom>
                              <a:avLst/>
                              <a:gdLst>
                                <a:gd name="T0" fmla="*/ 39 w 952"/>
                                <a:gd name="T1" fmla="*/ 919 h 299"/>
                                <a:gd name="T2" fmla="*/ 38 w 952"/>
                                <a:gd name="T3" fmla="*/ 919 h 299"/>
                                <a:gd name="T4" fmla="*/ 40 w 952"/>
                                <a:gd name="T5" fmla="*/ 920 h 299"/>
                                <a:gd name="T6" fmla="*/ 39 w 952"/>
                                <a:gd name="T7" fmla="*/ 919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39" y="258"/>
                                  </a:moveTo>
                                  <a:lnTo>
                                    <a:pt x="38" y="258"/>
                                  </a:lnTo>
                                  <a:lnTo>
                                    <a:pt x="40" y="259"/>
                                  </a:lnTo>
                                  <a:lnTo>
                                    <a:pt x="39"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055"/>
                          <wps:cNvSpPr>
                            <a:spLocks/>
                          </wps:cNvSpPr>
                          <wps:spPr bwMode="auto">
                            <a:xfrm>
                              <a:off x="984" y="661"/>
                              <a:ext cx="952" cy="299"/>
                            </a:xfrm>
                            <a:custGeom>
                              <a:avLst/>
                              <a:gdLst>
                                <a:gd name="T0" fmla="*/ 34 w 952"/>
                                <a:gd name="T1" fmla="*/ 913 h 299"/>
                                <a:gd name="T2" fmla="*/ 34 w 952"/>
                                <a:gd name="T3" fmla="*/ 913 h 299"/>
                                <a:gd name="T4" fmla="*/ 35 w 952"/>
                                <a:gd name="T5" fmla="*/ 914 h 299"/>
                                <a:gd name="T6" fmla="*/ 34 w 952"/>
                                <a:gd name="T7" fmla="*/ 913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34" y="252"/>
                                  </a:moveTo>
                                  <a:lnTo>
                                    <a:pt x="34" y="252"/>
                                  </a:lnTo>
                                  <a:lnTo>
                                    <a:pt x="35" y="253"/>
                                  </a:lnTo>
                                  <a:lnTo>
                                    <a:pt x="34" y="25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054"/>
                          <wps:cNvSpPr>
                            <a:spLocks/>
                          </wps:cNvSpPr>
                          <wps:spPr bwMode="auto">
                            <a:xfrm>
                              <a:off x="984" y="661"/>
                              <a:ext cx="952" cy="299"/>
                            </a:xfrm>
                            <a:custGeom>
                              <a:avLst/>
                              <a:gdLst>
                                <a:gd name="T0" fmla="*/ 947 w 952"/>
                                <a:gd name="T1" fmla="*/ 707 h 299"/>
                                <a:gd name="T2" fmla="*/ 916 w 952"/>
                                <a:gd name="T3" fmla="*/ 707 h 299"/>
                                <a:gd name="T4" fmla="*/ 919 w 952"/>
                                <a:gd name="T5" fmla="*/ 712 h 299"/>
                                <a:gd name="T6" fmla="*/ 922 w 952"/>
                                <a:gd name="T7" fmla="*/ 719 h 299"/>
                                <a:gd name="T8" fmla="*/ 923 w 952"/>
                                <a:gd name="T9" fmla="*/ 724 h 299"/>
                                <a:gd name="T10" fmla="*/ 923 w 952"/>
                                <a:gd name="T11" fmla="*/ 900 h 299"/>
                                <a:gd name="T12" fmla="*/ 920 w 952"/>
                                <a:gd name="T13" fmla="*/ 907 h 299"/>
                                <a:gd name="T14" fmla="*/ 916 w 952"/>
                                <a:gd name="T15" fmla="*/ 914 h 299"/>
                                <a:gd name="T16" fmla="*/ 917 w 952"/>
                                <a:gd name="T17" fmla="*/ 913 h 299"/>
                                <a:gd name="T18" fmla="*/ 947 w 952"/>
                                <a:gd name="T19" fmla="*/ 913 h 299"/>
                                <a:gd name="T20" fmla="*/ 948 w 952"/>
                                <a:gd name="T21" fmla="*/ 911 h 299"/>
                                <a:gd name="T22" fmla="*/ 950 w 952"/>
                                <a:gd name="T23" fmla="*/ 904 h 299"/>
                                <a:gd name="T24" fmla="*/ 950 w 952"/>
                                <a:gd name="T25" fmla="*/ 898 h 299"/>
                                <a:gd name="T26" fmla="*/ 952 w 952"/>
                                <a:gd name="T27" fmla="*/ 890 h 299"/>
                                <a:gd name="T28" fmla="*/ 952 w 952"/>
                                <a:gd name="T29" fmla="*/ 730 h 299"/>
                                <a:gd name="T30" fmla="*/ 950 w 952"/>
                                <a:gd name="T31" fmla="*/ 724 h 299"/>
                                <a:gd name="T32" fmla="*/ 948 w 952"/>
                                <a:gd name="T33" fmla="*/ 709 h 299"/>
                                <a:gd name="T34" fmla="*/ 947 w 952"/>
                                <a:gd name="T35" fmla="*/ 707 h 2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52" h="299">
                                  <a:moveTo>
                                    <a:pt x="947" y="46"/>
                                  </a:moveTo>
                                  <a:lnTo>
                                    <a:pt x="916" y="46"/>
                                  </a:lnTo>
                                  <a:lnTo>
                                    <a:pt x="919" y="51"/>
                                  </a:lnTo>
                                  <a:lnTo>
                                    <a:pt x="922" y="58"/>
                                  </a:lnTo>
                                  <a:lnTo>
                                    <a:pt x="923" y="63"/>
                                  </a:lnTo>
                                  <a:lnTo>
                                    <a:pt x="923" y="239"/>
                                  </a:lnTo>
                                  <a:lnTo>
                                    <a:pt x="920" y="246"/>
                                  </a:lnTo>
                                  <a:lnTo>
                                    <a:pt x="916" y="253"/>
                                  </a:lnTo>
                                  <a:lnTo>
                                    <a:pt x="917" y="252"/>
                                  </a:lnTo>
                                  <a:lnTo>
                                    <a:pt x="947" y="252"/>
                                  </a:lnTo>
                                  <a:lnTo>
                                    <a:pt x="948" y="250"/>
                                  </a:lnTo>
                                  <a:lnTo>
                                    <a:pt x="950" y="243"/>
                                  </a:lnTo>
                                  <a:lnTo>
                                    <a:pt x="950" y="237"/>
                                  </a:lnTo>
                                  <a:lnTo>
                                    <a:pt x="952" y="229"/>
                                  </a:lnTo>
                                  <a:lnTo>
                                    <a:pt x="952" y="69"/>
                                  </a:lnTo>
                                  <a:lnTo>
                                    <a:pt x="950" y="63"/>
                                  </a:lnTo>
                                  <a:lnTo>
                                    <a:pt x="948" y="48"/>
                                  </a:lnTo>
                                  <a:lnTo>
                                    <a:pt x="947" y="4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053"/>
                          <wps:cNvSpPr>
                            <a:spLocks/>
                          </wps:cNvSpPr>
                          <wps:spPr bwMode="auto">
                            <a:xfrm>
                              <a:off x="984" y="661"/>
                              <a:ext cx="952" cy="299"/>
                            </a:xfrm>
                            <a:custGeom>
                              <a:avLst/>
                              <a:gdLst>
                                <a:gd name="T0" fmla="*/ 35 w 952"/>
                                <a:gd name="T1" fmla="*/ 707 h 299"/>
                                <a:gd name="T2" fmla="*/ 34 w 952"/>
                                <a:gd name="T3" fmla="*/ 709 h 299"/>
                                <a:gd name="T4" fmla="*/ 34 w 952"/>
                                <a:gd name="T5" fmla="*/ 708 h 299"/>
                                <a:gd name="T6" fmla="*/ 35 w 952"/>
                                <a:gd name="T7" fmla="*/ 707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35" y="46"/>
                                  </a:moveTo>
                                  <a:lnTo>
                                    <a:pt x="34" y="48"/>
                                  </a:lnTo>
                                  <a:lnTo>
                                    <a:pt x="34" y="47"/>
                                  </a:lnTo>
                                  <a:lnTo>
                                    <a:pt x="35" y="4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052"/>
                          <wps:cNvSpPr>
                            <a:spLocks/>
                          </wps:cNvSpPr>
                          <wps:spPr bwMode="auto">
                            <a:xfrm>
                              <a:off x="984" y="661"/>
                              <a:ext cx="952" cy="299"/>
                            </a:xfrm>
                            <a:custGeom>
                              <a:avLst/>
                              <a:gdLst>
                                <a:gd name="T0" fmla="*/ 34 w 952"/>
                                <a:gd name="T1" fmla="*/ 708 h 299"/>
                                <a:gd name="T2" fmla="*/ 34 w 952"/>
                                <a:gd name="T3" fmla="*/ 709 h 299"/>
                                <a:gd name="T4" fmla="*/ 34 w 952"/>
                                <a:gd name="T5" fmla="*/ 709 h 299"/>
                                <a:gd name="T6" fmla="*/ 34 w 952"/>
                                <a:gd name="T7" fmla="*/ 708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34" y="47"/>
                                  </a:moveTo>
                                  <a:lnTo>
                                    <a:pt x="34" y="48"/>
                                  </a:lnTo>
                                  <a:lnTo>
                                    <a:pt x="34" y="4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051"/>
                          <wps:cNvSpPr>
                            <a:spLocks/>
                          </wps:cNvSpPr>
                          <wps:spPr bwMode="auto">
                            <a:xfrm>
                              <a:off x="984" y="661"/>
                              <a:ext cx="952" cy="299"/>
                            </a:xfrm>
                            <a:custGeom>
                              <a:avLst/>
                              <a:gdLst>
                                <a:gd name="T0" fmla="*/ 911 w 952"/>
                                <a:gd name="T1" fmla="*/ 702 h 299"/>
                                <a:gd name="T2" fmla="*/ 917 w 952"/>
                                <a:gd name="T3" fmla="*/ 709 h 299"/>
                                <a:gd name="T4" fmla="*/ 916 w 952"/>
                                <a:gd name="T5" fmla="*/ 707 h 299"/>
                                <a:gd name="T6" fmla="*/ 947 w 952"/>
                                <a:gd name="T7" fmla="*/ 707 h 299"/>
                                <a:gd name="T8" fmla="*/ 946 w 952"/>
                                <a:gd name="T9" fmla="*/ 703 h 299"/>
                                <a:gd name="T10" fmla="*/ 945 w 952"/>
                                <a:gd name="T11" fmla="*/ 702 h 299"/>
                                <a:gd name="T12" fmla="*/ 912 w 952"/>
                                <a:gd name="T13" fmla="*/ 702 h 299"/>
                                <a:gd name="T14" fmla="*/ 911 w 952"/>
                                <a:gd name="T15" fmla="*/ 702 h 2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2" h="299">
                                  <a:moveTo>
                                    <a:pt x="911" y="41"/>
                                  </a:moveTo>
                                  <a:lnTo>
                                    <a:pt x="917" y="48"/>
                                  </a:lnTo>
                                  <a:lnTo>
                                    <a:pt x="916" y="46"/>
                                  </a:lnTo>
                                  <a:lnTo>
                                    <a:pt x="947" y="46"/>
                                  </a:lnTo>
                                  <a:lnTo>
                                    <a:pt x="946" y="42"/>
                                  </a:lnTo>
                                  <a:lnTo>
                                    <a:pt x="945" y="41"/>
                                  </a:lnTo>
                                  <a:lnTo>
                                    <a:pt x="912" y="41"/>
                                  </a:lnTo>
                                  <a:lnTo>
                                    <a:pt x="911" y="4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050"/>
                          <wps:cNvSpPr>
                            <a:spLocks/>
                          </wps:cNvSpPr>
                          <wps:spPr bwMode="auto">
                            <a:xfrm>
                              <a:off x="984" y="661"/>
                              <a:ext cx="952" cy="299"/>
                            </a:xfrm>
                            <a:custGeom>
                              <a:avLst/>
                              <a:gdLst>
                                <a:gd name="T0" fmla="*/ 36 w 952"/>
                                <a:gd name="T1" fmla="*/ 707 h 299"/>
                                <a:gd name="T2" fmla="*/ 35 w 952"/>
                                <a:gd name="T3" fmla="*/ 707 h 299"/>
                                <a:gd name="T4" fmla="*/ 34 w 952"/>
                                <a:gd name="T5" fmla="*/ 708 h 299"/>
                                <a:gd name="T6" fmla="*/ 36 w 952"/>
                                <a:gd name="T7" fmla="*/ 707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36" y="46"/>
                                  </a:moveTo>
                                  <a:lnTo>
                                    <a:pt x="35" y="46"/>
                                  </a:lnTo>
                                  <a:lnTo>
                                    <a:pt x="34" y="47"/>
                                  </a:lnTo>
                                  <a:lnTo>
                                    <a:pt x="36" y="4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049"/>
                          <wps:cNvSpPr>
                            <a:spLocks/>
                          </wps:cNvSpPr>
                          <wps:spPr bwMode="auto">
                            <a:xfrm>
                              <a:off x="984" y="661"/>
                              <a:ext cx="952" cy="299"/>
                            </a:xfrm>
                            <a:custGeom>
                              <a:avLst/>
                              <a:gdLst>
                                <a:gd name="T0" fmla="*/ 41 w 952"/>
                                <a:gd name="T1" fmla="*/ 701 h 299"/>
                                <a:gd name="T2" fmla="*/ 38 w 952"/>
                                <a:gd name="T3" fmla="*/ 702 h 299"/>
                                <a:gd name="T4" fmla="*/ 40 w 952"/>
                                <a:gd name="T5" fmla="*/ 702 h 299"/>
                                <a:gd name="T6" fmla="*/ 41 w 952"/>
                                <a:gd name="T7" fmla="*/ 70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41" y="40"/>
                                  </a:moveTo>
                                  <a:lnTo>
                                    <a:pt x="38" y="41"/>
                                  </a:lnTo>
                                  <a:lnTo>
                                    <a:pt x="40" y="41"/>
                                  </a:lnTo>
                                  <a:lnTo>
                                    <a:pt x="41"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048"/>
                          <wps:cNvSpPr>
                            <a:spLocks/>
                          </wps:cNvSpPr>
                          <wps:spPr bwMode="auto">
                            <a:xfrm>
                              <a:off x="984" y="661"/>
                              <a:ext cx="952" cy="299"/>
                            </a:xfrm>
                            <a:custGeom>
                              <a:avLst/>
                              <a:gdLst>
                                <a:gd name="T0" fmla="*/ 911 w 952"/>
                                <a:gd name="T1" fmla="*/ 701 h 299"/>
                                <a:gd name="T2" fmla="*/ 911 w 952"/>
                                <a:gd name="T3" fmla="*/ 702 h 299"/>
                                <a:gd name="T4" fmla="*/ 912 w 952"/>
                                <a:gd name="T5" fmla="*/ 702 h 299"/>
                                <a:gd name="T6" fmla="*/ 911 w 952"/>
                                <a:gd name="T7" fmla="*/ 70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911" y="40"/>
                                  </a:moveTo>
                                  <a:lnTo>
                                    <a:pt x="911" y="41"/>
                                  </a:lnTo>
                                  <a:lnTo>
                                    <a:pt x="912" y="41"/>
                                  </a:lnTo>
                                  <a:lnTo>
                                    <a:pt x="911"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047"/>
                          <wps:cNvSpPr>
                            <a:spLocks/>
                          </wps:cNvSpPr>
                          <wps:spPr bwMode="auto">
                            <a:xfrm>
                              <a:off x="984" y="661"/>
                              <a:ext cx="952" cy="299"/>
                            </a:xfrm>
                            <a:custGeom>
                              <a:avLst/>
                              <a:gdLst>
                                <a:gd name="T0" fmla="*/ 944 w 952"/>
                                <a:gd name="T1" fmla="*/ 701 h 299"/>
                                <a:gd name="T2" fmla="*/ 911 w 952"/>
                                <a:gd name="T3" fmla="*/ 701 h 299"/>
                                <a:gd name="T4" fmla="*/ 912 w 952"/>
                                <a:gd name="T5" fmla="*/ 702 h 299"/>
                                <a:gd name="T6" fmla="*/ 945 w 952"/>
                                <a:gd name="T7" fmla="*/ 702 h 299"/>
                                <a:gd name="T8" fmla="*/ 944 w 952"/>
                                <a:gd name="T9" fmla="*/ 701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2" h="299">
                                  <a:moveTo>
                                    <a:pt x="944" y="40"/>
                                  </a:moveTo>
                                  <a:lnTo>
                                    <a:pt x="911" y="40"/>
                                  </a:lnTo>
                                  <a:lnTo>
                                    <a:pt x="912" y="41"/>
                                  </a:lnTo>
                                  <a:lnTo>
                                    <a:pt x="945" y="41"/>
                                  </a:lnTo>
                                  <a:lnTo>
                                    <a:pt x="944"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046"/>
                          <wps:cNvSpPr>
                            <a:spLocks/>
                          </wps:cNvSpPr>
                          <wps:spPr bwMode="auto">
                            <a:xfrm>
                              <a:off x="984" y="661"/>
                              <a:ext cx="952" cy="299"/>
                            </a:xfrm>
                            <a:custGeom>
                              <a:avLst/>
                              <a:gdLst>
                                <a:gd name="T0" fmla="*/ 904 w 952"/>
                                <a:gd name="T1" fmla="*/ 696 h 299"/>
                                <a:gd name="T2" fmla="*/ 911 w 952"/>
                                <a:gd name="T3" fmla="*/ 702 h 299"/>
                                <a:gd name="T4" fmla="*/ 911 w 952"/>
                                <a:gd name="T5" fmla="*/ 701 h 299"/>
                                <a:gd name="T6" fmla="*/ 944 w 952"/>
                                <a:gd name="T7" fmla="*/ 701 h 299"/>
                                <a:gd name="T8" fmla="*/ 942 w 952"/>
                                <a:gd name="T9" fmla="*/ 697 h 299"/>
                                <a:gd name="T10" fmla="*/ 906 w 952"/>
                                <a:gd name="T11" fmla="*/ 697 h 299"/>
                                <a:gd name="T12" fmla="*/ 904 w 952"/>
                                <a:gd name="T13" fmla="*/ 696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2" h="299">
                                  <a:moveTo>
                                    <a:pt x="904" y="35"/>
                                  </a:moveTo>
                                  <a:lnTo>
                                    <a:pt x="911" y="41"/>
                                  </a:lnTo>
                                  <a:lnTo>
                                    <a:pt x="911" y="40"/>
                                  </a:lnTo>
                                  <a:lnTo>
                                    <a:pt x="944" y="40"/>
                                  </a:lnTo>
                                  <a:lnTo>
                                    <a:pt x="942" y="36"/>
                                  </a:lnTo>
                                  <a:lnTo>
                                    <a:pt x="906" y="36"/>
                                  </a:lnTo>
                                  <a:lnTo>
                                    <a:pt x="904" y="3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045"/>
                          <wps:cNvSpPr>
                            <a:spLocks/>
                          </wps:cNvSpPr>
                          <wps:spPr bwMode="auto">
                            <a:xfrm>
                              <a:off x="984" y="661"/>
                              <a:ext cx="952" cy="299"/>
                            </a:xfrm>
                            <a:custGeom>
                              <a:avLst/>
                              <a:gdLst>
                                <a:gd name="T0" fmla="*/ 47 w 952"/>
                                <a:gd name="T1" fmla="*/ 696 h 299"/>
                                <a:gd name="T2" fmla="*/ 47 w 952"/>
                                <a:gd name="T3" fmla="*/ 696 h 299"/>
                                <a:gd name="T4" fmla="*/ 46 w 952"/>
                                <a:gd name="T5" fmla="*/ 697 h 299"/>
                                <a:gd name="T6" fmla="*/ 47 w 952"/>
                                <a:gd name="T7" fmla="*/ 696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2" h="299">
                                  <a:moveTo>
                                    <a:pt x="47" y="35"/>
                                  </a:moveTo>
                                  <a:lnTo>
                                    <a:pt x="47" y="35"/>
                                  </a:lnTo>
                                  <a:lnTo>
                                    <a:pt x="46" y="36"/>
                                  </a:lnTo>
                                  <a:lnTo>
                                    <a:pt x="47" y="3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044"/>
                          <wps:cNvSpPr>
                            <a:spLocks/>
                          </wps:cNvSpPr>
                          <wps:spPr bwMode="auto">
                            <a:xfrm>
                              <a:off x="984" y="661"/>
                              <a:ext cx="952" cy="299"/>
                            </a:xfrm>
                            <a:custGeom>
                              <a:avLst/>
                              <a:gdLst>
                                <a:gd name="T0" fmla="*/ 937 w 952"/>
                                <a:gd name="T1" fmla="*/ 690 h 299"/>
                                <a:gd name="T2" fmla="*/ 890 w 952"/>
                                <a:gd name="T3" fmla="*/ 690 h 299"/>
                                <a:gd name="T4" fmla="*/ 895 w 952"/>
                                <a:gd name="T5" fmla="*/ 691 h 299"/>
                                <a:gd name="T6" fmla="*/ 899 w 952"/>
                                <a:gd name="T7" fmla="*/ 692 h 299"/>
                                <a:gd name="T8" fmla="*/ 906 w 952"/>
                                <a:gd name="T9" fmla="*/ 697 h 299"/>
                                <a:gd name="T10" fmla="*/ 942 w 952"/>
                                <a:gd name="T11" fmla="*/ 697 h 299"/>
                                <a:gd name="T12" fmla="*/ 940 w 952"/>
                                <a:gd name="T13" fmla="*/ 692 h 299"/>
                                <a:gd name="T14" fmla="*/ 938 w 952"/>
                                <a:gd name="T15" fmla="*/ 691 h 299"/>
                                <a:gd name="T16" fmla="*/ 937 w 952"/>
                                <a:gd name="T17" fmla="*/ 690 h 2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2" h="299">
                                  <a:moveTo>
                                    <a:pt x="937" y="29"/>
                                  </a:moveTo>
                                  <a:lnTo>
                                    <a:pt x="890" y="29"/>
                                  </a:lnTo>
                                  <a:lnTo>
                                    <a:pt x="895" y="30"/>
                                  </a:lnTo>
                                  <a:lnTo>
                                    <a:pt x="899" y="31"/>
                                  </a:lnTo>
                                  <a:lnTo>
                                    <a:pt x="906" y="36"/>
                                  </a:lnTo>
                                  <a:lnTo>
                                    <a:pt x="942" y="36"/>
                                  </a:lnTo>
                                  <a:lnTo>
                                    <a:pt x="940" y="31"/>
                                  </a:lnTo>
                                  <a:lnTo>
                                    <a:pt x="938" y="30"/>
                                  </a:lnTo>
                                  <a:lnTo>
                                    <a:pt x="937"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043"/>
                          <wps:cNvSpPr>
                            <a:spLocks/>
                          </wps:cNvSpPr>
                          <wps:spPr bwMode="auto">
                            <a:xfrm>
                              <a:off x="984" y="661"/>
                              <a:ext cx="952" cy="299"/>
                            </a:xfrm>
                            <a:custGeom>
                              <a:avLst/>
                              <a:gdLst>
                                <a:gd name="T0" fmla="*/ 882 w 952"/>
                                <a:gd name="T1" fmla="*/ 661 h 299"/>
                                <a:gd name="T2" fmla="*/ 68 w 952"/>
                                <a:gd name="T3" fmla="*/ 661 h 299"/>
                                <a:gd name="T4" fmla="*/ 54 w 952"/>
                                <a:gd name="T5" fmla="*/ 664 h 299"/>
                                <a:gd name="T6" fmla="*/ 48 w 952"/>
                                <a:gd name="T7" fmla="*/ 665 h 299"/>
                                <a:gd name="T8" fmla="*/ 42 w 952"/>
                                <a:gd name="T9" fmla="*/ 667 h 299"/>
                                <a:gd name="T10" fmla="*/ 36 w 952"/>
                                <a:gd name="T11" fmla="*/ 671 h 299"/>
                                <a:gd name="T12" fmla="*/ 31 w 952"/>
                                <a:gd name="T13" fmla="*/ 673 h 299"/>
                                <a:gd name="T14" fmla="*/ 920 w 952"/>
                                <a:gd name="T15" fmla="*/ 673 h 299"/>
                                <a:gd name="T16" fmla="*/ 914 w 952"/>
                                <a:gd name="T17" fmla="*/ 670 h 299"/>
                                <a:gd name="T18" fmla="*/ 908 w 952"/>
                                <a:gd name="T19" fmla="*/ 667 h 299"/>
                                <a:gd name="T20" fmla="*/ 901 w 952"/>
                                <a:gd name="T21" fmla="*/ 665 h 299"/>
                                <a:gd name="T22" fmla="*/ 895 w 952"/>
                                <a:gd name="T23" fmla="*/ 662 h 299"/>
                                <a:gd name="T24" fmla="*/ 888 w 952"/>
                                <a:gd name="T25" fmla="*/ 662 h 299"/>
                                <a:gd name="T26" fmla="*/ 882 w 952"/>
                                <a:gd name="T27" fmla="*/ 661 h 2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52" h="299">
                                  <a:moveTo>
                                    <a:pt x="882" y="0"/>
                                  </a:moveTo>
                                  <a:lnTo>
                                    <a:pt x="68" y="0"/>
                                  </a:lnTo>
                                  <a:lnTo>
                                    <a:pt x="54" y="3"/>
                                  </a:lnTo>
                                  <a:lnTo>
                                    <a:pt x="48" y="4"/>
                                  </a:lnTo>
                                  <a:lnTo>
                                    <a:pt x="42" y="6"/>
                                  </a:lnTo>
                                  <a:lnTo>
                                    <a:pt x="36" y="10"/>
                                  </a:lnTo>
                                  <a:lnTo>
                                    <a:pt x="31" y="12"/>
                                  </a:lnTo>
                                  <a:lnTo>
                                    <a:pt x="920" y="12"/>
                                  </a:lnTo>
                                  <a:lnTo>
                                    <a:pt x="914" y="9"/>
                                  </a:lnTo>
                                  <a:lnTo>
                                    <a:pt x="908" y="6"/>
                                  </a:lnTo>
                                  <a:lnTo>
                                    <a:pt x="901" y="4"/>
                                  </a:lnTo>
                                  <a:lnTo>
                                    <a:pt x="895" y="1"/>
                                  </a:lnTo>
                                  <a:lnTo>
                                    <a:pt x="888" y="1"/>
                                  </a:lnTo>
                                  <a:lnTo>
                                    <a:pt x="882"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9" name="Group 1033"/>
                        <wpg:cNvGrpSpPr>
                          <a:grpSpLocks/>
                        </wpg:cNvGrpSpPr>
                        <wpg:grpSpPr bwMode="auto">
                          <a:xfrm>
                            <a:off x="0" y="0"/>
                            <a:ext cx="4043" cy="3880"/>
                            <a:chOff x="0" y="0"/>
                            <a:chExt cx="4043" cy="3880"/>
                          </a:xfrm>
                        </wpg:grpSpPr>
                        <wps:wsp>
                          <wps:cNvPr id="870" name="Freeform 1041"/>
                          <wps:cNvSpPr>
                            <a:spLocks/>
                          </wps:cNvSpPr>
                          <wps:spPr bwMode="auto">
                            <a:xfrm>
                              <a:off x="0" y="0"/>
                              <a:ext cx="4043" cy="3880"/>
                            </a:xfrm>
                            <a:custGeom>
                              <a:avLst/>
                              <a:gdLst>
                                <a:gd name="T0" fmla="*/ 4039 w 4043"/>
                                <a:gd name="T1" fmla="*/ 0 h 3880"/>
                                <a:gd name="T2" fmla="*/ 2 w 4043"/>
                                <a:gd name="T3" fmla="*/ 0 h 3880"/>
                                <a:gd name="T4" fmla="*/ 0 w 4043"/>
                                <a:gd name="T5" fmla="*/ 4 h 3880"/>
                                <a:gd name="T6" fmla="*/ 0 w 4043"/>
                                <a:gd name="T7" fmla="*/ 3876 h 3880"/>
                                <a:gd name="T8" fmla="*/ 2 w 4043"/>
                                <a:gd name="T9" fmla="*/ 3880 h 3880"/>
                                <a:gd name="T10" fmla="*/ 4039 w 4043"/>
                                <a:gd name="T11" fmla="*/ 3880 h 3880"/>
                                <a:gd name="T12" fmla="*/ 4043 w 4043"/>
                                <a:gd name="T13" fmla="*/ 3876 h 3880"/>
                                <a:gd name="T14" fmla="*/ 4043 w 4043"/>
                                <a:gd name="T15" fmla="*/ 3872 h 3880"/>
                                <a:gd name="T16" fmla="*/ 13 w 4043"/>
                                <a:gd name="T17" fmla="*/ 3872 h 3880"/>
                                <a:gd name="T18" fmla="*/ 6 w 4043"/>
                                <a:gd name="T19" fmla="*/ 3866 h 3880"/>
                                <a:gd name="T20" fmla="*/ 13 w 4043"/>
                                <a:gd name="T21" fmla="*/ 3866 h 3880"/>
                                <a:gd name="T22" fmla="*/ 13 w 4043"/>
                                <a:gd name="T23" fmla="*/ 13 h 3880"/>
                                <a:gd name="T24" fmla="*/ 6 w 4043"/>
                                <a:gd name="T25" fmla="*/ 13 h 3880"/>
                                <a:gd name="T26" fmla="*/ 13 w 4043"/>
                                <a:gd name="T27" fmla="*/ 7 h 3880"/>
                                <a:gd name="T28" fmla="*/ 4043 w 4043"/>
                                <a:gd name="T29" fmla="*/ 7 h 3880"/>
                                <a:gd name="T30" fmla="*/ 4043 w 4043"/>
                                <a:gd name="T31" fmla="*/ 4 h 3880"/>
                                <a:gd name="T32" fmla="*/ 4039 w 4043"/>
                                <a:gd name="T33" fmla="*/ 0 h 38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043" h="3880">
                                  <a:moveTo>
                                    <a:pt x="4039" y="0"/>
                                  </a:moveTo>
                                  <a:lnTo>
                                    <a:pt x="2" y="0"/>
                                  </a:lnTo>
                                  <a:lnTo>
                                    <a:pt x="0" y="4"/>
                                  </a:lnTo>
                                  <a:lnTo>
                                    <a:pt x="0" y="3876"/>
                                  </a:lnTo>
                                  <a:lnTo>
                                    <a:pt x="2" y="3880"/>
                                  </a:lnTo>
                                  <a:lnTo>
                                    <a:pt x="4039" y="3880"/>
                                  </a:lnTo>
                                  <a:lnTo>
                                    <a:pt x="4043" y="3876"/>
                                  </a:lnTo>
                                  <a:lnTo>
                                    <a:pt x="4043" y="3872"/>
                                  </a:lnTo>
                                  <a:lnTo>
                                    <a:pt x="13" y="3872"/>
                                  </a:lnTo>
                                  <a:lnTo>
                                    <a:pt x="6" y="3866"/>
                                  </a:lnTo>
                                  <a:lnTo>
                                    <a:pt x="13" y="3866"/>
                                  </a:lnTo>
                                  <a:lnTo>
                                    <a:pt x="13" y="13"/>
                                  </a:lnTo>
                                  <a:lnTo>
                                    <a:pt x="6" y="13"/>
                                  </a:lnTo>
                                  <a:lnTo>
                                    <a:pt x="13" y="7"/>
                                  </a:lnTo>
                                  <a:lnTo>
                                    <a:pt x="4043" y="7"/>
                                  </a:lnTo>
                                  <a:lnTo>
                                    <a:pt x="4043" y="4"/>
                                  </a:lnTo>
                                  <a:lnTo>
                                    <a:pt x="4039" y="0"/>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040"/>
                          <wps:cNvSpPr>
                            <a:spLocks/>
                          </wps:cNvSpPr>
                          <wps:spPr bwMode="auto">
                            <a:xfrm>
                              <a:off x="0" y="0"/>
                              <a:ext cx="4043" cy="3880"/>
                            </a:xfrm>
                            <a:custGeom>
                              <a:avLst/>
                              <a:gdLst>
                                <a:gd name="T0" fmla="*/ 13 w 4043"/>
                                <a:gd name="T1" fmla="*/ 3866 h 3880"/>
                                <a:gd name="T2" fmla="*/ 6 w 4043"/>
                                <a:gd name="T3" fmla="*/ 3866 h 3880"/>
                                <a:gd name="T4" fmla="*/ 13 w 4043"/>
                                <a:gd name="T5" fmla="*/ 3872 h 3880"/>
                                <a:gd name="T6" fmla="*/ 13 w 4043"/>
                                <a:gd name="T7" fmla="*/ 3866 h 3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43" h="3880">
                                  <a:moveTo>
                                    <a:pt x="13" y="3866"/>
                                  </a:moveTo>
                                  <a:lnTo>
                                    <a:pt x="6" y="3866"/>
                                  </a:lnTo>
                                  <a:lnTo>
                                    <a:pt x="13" y="3872"/>
                                  </a:lnTo>
                                  <a:lnTo>
                                    <a:pt x="13" y="386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1039"/>
                          <wps:cNvSpPr>
                            <a:spLocks/>
                          </wps:cNvSpPr>
                          <wps:spPr bwMode="auto">
                            <a:xfrm>
                              <a:off x="0" y="0"/>
                              <a:ext cx="4043" cy="3880"/>
                            </a:xfrm>
                            <a:custGeom>
                              <a:avLst/>
                              <a:gdLst>
                                <a:gd name="T0" fmla="*/ 4030 w 4043"/>
                                <a:gd name="T1" fmla="*/ 3866 h 3880"/>
                                <a:gd name="T2" fmla="*/ 13 w 4043"/>
                                <a:gd name="T3" fmla="*/ 3866 h 3880"/>
                                <a:gd name="T4" fmla="*/ 13 w 4043"/>
                                <a:gd name="T5" fmla="*/ 3872 h 3880"/>
                                <a:gd name="T6" fmla="*/ 4030 w 4043"/>
                                <a:gd name="T7" fmla="*/ 3872 h 3880"/>
                                <a:gd name="T8" fmla="*/ 4030 w 4043"/>
                                <a:gd name="T9" fmla="*/ 3866 h 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43" h="3880">
                                  <a:moveTo>
                                    <a:pt x="4030" y="3866"/>
                                  </a:moveTo>
                                  <a:lnTo>
                                    <a:pt x="13" y="3866"/>
                                  </a:lnTo>
                                  <a:lnTo>
                                    <a:pt x="13" y="3872"/>
                                  </a:lnTo>
                                  <a:lnTo>
                                    <a:pt x="4030" y="3872"/>
                                  </a:lnTo>
                                  <a:lnTo>
                                    <a:pt x="4030" y="386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038"/>
                          <wps:cNvSpPr>
                            <a:spLocks/>
                          </wps:cNvSpPr>
                          <wps:spPr bwMode="auto">
                            <a:xfrm>
                              <a:off x="0" y="0"/>
                              <a:ext cx="4043" cy="3880"/>
                            </a:xfrm>
                            <a:custGeom>
                              <a:avLst/>
                              <a:gdLst>
                                <a:gd name="T0" fmla="*/ 4030 w 4043"/>
                                <a:gd name="T1" fmla="*/ 7 h 3880"/>
                                <a:gd name="T2" fmla="*/ 4030 w 4043"/>
                                <a:gd name="T3" fmla="*/ 3872 h 3880"/>
                                <a:gd name="T4" fmla="*/ 4036 w 4043"/>
                                <a:gd name="T5" fmla="*/ 3866 h 3880"/>
                                <a:gd name="T6" fmla="*/ 4043 w 4043"/>
                                <a:gd name="T7" fmla="*/ 3866 h 3880"/>
                                <a:gd name="T8" fmla="*/ 4043 w 4043"/>
                                <a:gd name="T9" fmla="*/ 13 h 3880"/>
                                <a:gd name="T10" fmla="*/ 4036 w 4043"/>
                                <a:gd name="T11" fmla="*/ 13 h 3880"/>
                                <a:gd name="T12" fmla="*/ 4030 w 4043"/>
                                <a:gd name="T13" fmla="*/ 7 h 388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3" h="3880">
                                  <a:moveTo>
                                    <a:pt x="4030" y="7"/>
                                  </a:moveTo>
                                  <a:lnTo>
                                    <a:pt x="4030" y="3872"/>
                                  </a:lnTo>
                                  <a:lnTo>
                                    <a:pt x="4036" y="3866"/>
                                  </a:lnTo>
                                  <a:lnTo>
                                    <a:pt x="4043" y="3866"/>
                                  </a:lnTo>
                                  <a:lnTo>
                                    <a:pt x="4043" y="13"/>
                                  </a:lnTo>
                                  <a:lnTo>
                                    <a:pt x="4036" y="13"/>
                                  </a:lnTo>
                                  <a:lnTo>
                                    <a:pt x="4030" y="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1037"/>
                          <wps:cNvSpPr>
                            <a:spLocks/>
                          </wps:cNvSpPr>
                          <wps:spPr bwMode="auto">
                            <a:xfrm>
                              <a:off x="0" y="0"/>
                              <a:ext cx="4043" cy="3880"/>
                            </a:xfrm>
                            <a:custGeom>
                              <a:avLst/>
                              <a:gdLst>
                                <a:gd name="T0" fmla="*/ 4043 w 4043"/>
                                <a:gd name="T1" fmla="*/ 3866 h 3880"/>
                                <a:gd name="T2" fmla="*/ 4036 w 4043"/>
                                <a:gd name="T3" fmla="*/ 3866 h 3880"/>
                                <a:gd name="T4" fmla="*/ 4030 w 4043"/>
                                <a:gd name="T5" fmla="*/ 3872 h 3880"/>
                                <a:gd name="T6" fmla="*/ 4043 w 4043"/>
                                <a:gd name="T7" fmla="*/ 3872 h 3880"/>
                                <a:gd name="T8" fmla="*/ 4043 w 4043"/>
                                <a:gd name="T9" fmla="*/ 3866 h 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43" h="3880">
                                  <a:moveTo>
                                    <a:pt x="4043" y="3866"/>
                                  </a:moveTo>
                                  <a:lnTo>
                                    <a:pt x="4036" y="3866"/>
                                  </a:lnTo>
                                  <a:lnTo>
                                    <a:pt x="4030" y="3872"/>
                                  </a:lnTo>
                                  <a:lnTo>
                                    <a:pt x="4043" y="3872"/>
                                  </a:lnTo>
                                  <a:lnTo>
                                    <a:pt x="4043" y="386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036"/>
                          <wps:cNvSpPr>
                            <a:spLocks/>
                          </wps:cNvSpPr>
                          <wps:spPr bwMode="auto">
                            <a:xfrm>
                              <a:off x="0" y="0"/>
                              <a:ext cx="4043" cy="3880"/>
                            </a:xfrm>
                            <a:custGeom>
                              <a:avLst/>
                              <a:gdLst>
                                <a:gd name="T0" fmla="*/ 13 w 4043"/>
                                <a:gd name="T1" fmla="*/ 7 h 3880"/>
                                <a:gd name="T2" fmla="*/ 6 w 4043"/>
                                <a:gd name="T3" fmla="*/ 13 h 3880"/>
                                <a:gd name="T4" fmla="*/ 13 w 4043"/>
                                <a:gd name="T5" fmla="*/ 13 h 3880"/>
                                <a:gd name="T6" fmla="*/ 13 w 4043"/>
                                <a:gd name="T7" fmla="*/ 7 h 38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43" h="3880">
                                  <a:moveTo>
                                    <a:pt x="13" y="7"/>
                                  </a:moveTo>
                                  <a:lnTo>
                                    <a:pt x="6" y="13"/>
                                  </a:lnTo>
                                  <a:lnTo>
                                    <a:pt x="13" y="13"/>
                                  </a:lnTo>
                                  <a:lnTo>
                                    <a:pt x="13" y="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1035"/>
                          <wps:cNvSpPr>
                            <a:spLocks/>
                          </wps:cNvSpPr>
                          <wps:spPr bwMode="auto">
                            <a:xfrm>
                              <a:off x="0" y="0"/>
                              <a:ext cx="4043" cy="3880"/>
                            </a:xfrm>
                            <a:custGeom>
                              <a:avLst/>
                              <a:gdLst>
                                <a:gd name="T0" fmla="*/ 4030 w 4043"/>
                                <a:gd name="T1" fmla="*/ 7 h 3880"/>
                                <a:gd name="T2" fmla="*/ 13 w 4043"/>
                                <a:gd name="T3" fmla="*/ 7 h 3880"/>
                                <a:gd name="T4" fmla="*/ 13 w 4043"/>
                                <a:gd name="T5" fmla="*/ 13 h 3880"/>
                                <a:gd name="T6" fmla="*/ 4030 w 4043"/>
                                <a:gd name="T7" fmla="*/ 13 h 3880"/>
                                <a:gd name="T8" fmla="*/ 4030 w 4043"/>
                                <a:gd name="T9" fmla="*/ 7 h 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43" h="3880">
                                  <a:moveTo>
                                    <a:pt x="4030" y="7"/>
                                  </a:moveTo>
                                  <a:lnTo>
                                    <a:pt x="13" y="7"/>
                                  </a:lnTo>
                                  <a:lnTo>
                                    <a:pt x="13" y="13"/>
                                  </a:lnTo>
                                  <a:lnTo>
                                    <a:pt x="4030" y="13"/>
                                  </a:lnTo>
                                  <a:lnTo>
                                    <a:pt x="4030" y="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034"/>
                          <wps:cNvSpPr>
                            <a:spLocks/>
                          </wps:cNvSpPr>
                          <wps:spPr bwMode="auto">
                            <a:xfrm>
                              <a:off x="0" y="0"/>
                              <a:ext cx="4043" cy="3880"/>
                            </a:xfrm>
                            <a:custGeom>
                              <a:avLst/>
                              <a:gdLst>
                                <a:gd name="T0" fmla="*/ 4043 w 4043"/>
                                <a:gd name="T1" fmla="*/ 7 h 3880"/>
                                <a:gd name="T2" fmla="*/ 4030 w 4043"/>
                                <a:gd name="T3" fmla="*/ 7 h 3880"/>
                                <a:gd name="T4" fmla="*/ 4036 w 4043"/>
                                <a:gd name="T5" fmla="*/ 13 h 3880"/>
                                <a:gd name="T6" fmla="*/ 4043 w 4043"/>
                                <a:gd name="T7" fmla="*/ 13 h 3880"/>
                                <a:gd name="T8" fmla="*/ 4043 w 4043"/>
                                <a:gd name="T9" fmla="*/ 7 h 38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43" h="3880">
                                  <a:moveTo>
                                    <a:pt x="4043" y="7"/>
                                  </a:moveTo>
                                  <a:lnTo>
                                    <a:pt x="4030" y="7"/>
                                  </a:lnTo>
                                  <a:lnTo>
                                    <a:pt x="4036" y="13"/>
                                  </a:lnTo>
                                  <a:lnTo>
                                    <a:pt x="4043" y="13"/>
                                  </a:lnTo>
                                  <a:lnTo>
                                    <a:pt x="4043" y="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1031"/>
                        <wpg:cNvGrpSpPr>
                          <a:grpSpLocks/>
                        </wpg:cNvGrpSpPr>
                        <wpg:grpSpPr bwMode="auto">
                          <a:xfrm>
                            <a:off x="2546" y="1455"/>
                            <a:ext cx="261" cy="2"/>
                            <a:chOff x="2546" y="1455"/>
                            <a:chExt cx="261" cy="2"/>
                          </a:xfrm>
                        </wpg:grpSpPr>
                        <wps:wsp>
                          <wps:cNvPr id="879" name="Freeform 1032"/>
                          <wps:cNvSpPr>
                            <a:spLocks/>
                          </wps:cNvSpPr>
                          <wps:spPr bwMode="auto">
                            <a:xfrm>
                              <a:off x="2546" y="1455"/>
                              <a:ext cx="261" cy="2"/>
                            </a:xfrm>
                            <a:custGeom>
                              <a:avLst/>
                              <a:gdLst>
                                <a:gd name="T0" fmla="*/ 0 w 261"/>
                                <a:gd name="T1" fmla="*/ 0 h 2"/>
                                <a:gd name="T2" fmla="*/ 261 w 261"/>
                                <a:gd name="T3" fmla="*/ 0 h 2"/>
                                <a:gd name="T4" fmla="*/ 0 60000 65536"/>
                                <a:gd name="T5" fmla="*/ 0 60000 65536"/>
                              </a:gdLst>
                              <a:ahLst/>
                              <a:cxnLst>
                                <a:cxn ang="T4">
                                  <a:pos x="T0" y="T1"/>
                                </a:cxn>
                                <a:cxn ang="T5">
                                  <a:pos x="T2" y="T3"/>
                                </a:cxn>
                              </a:cxnLst>
                              <a:rect l="0" t="0" r="r" b="b"/>
                              <a:pathLst>
                                <a:path w="261" h="2">
                                  <a:moveTo>
                                    <a:pt x="0" y="0"/>
                                  </a:moveTo>
                                  <a:lnTo>
                                    <a:pt x="261" y="0"/>
                                  </a:lnTo>
                                </a:path>
                              </a:pathLst>
                            </a:custGeom>
                            <a:noFill/>
                            <a:ln w="14224">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1025"/>
                        <wpg:cNvGrpSpPr>
                          <a:grpSpLocks/>
                        </wpg:cNvGrpSpPr>
                        <wpg:grpSpPr bwMode="auto">
                          <a:xfrm>
                            <a:off x="2591" y="1511"/>
                            <a:ext cx="173" cy="1108"/>
                            <a:chOff x="2591" y="1511"/>
                            <a:chExt cx="173" cy="1108"/>
                          </a:xfrm>
                        </wpg:grpSpPr>
                        <wps:wsp>
                          <wps:cNvPr id="881" name="Freeform 1030"/>
                          <wps:cNvSpPr>
                            <a:spLocks/>
                          </wps:cNvSpPr>
                          <wps:spPr bwMode="auto">
                            <a:xfrm>
                              <a:off x="2591" y="1511"/>
                              <a:ext cx="173" cy="1108"/>
                            </a:xfrm>
                            <a:custGeom>
                              <a:avLst/>
                              <a:gdLst>
                                <a:gd name="T0" fmla="*/ 86 w 173"/>
                                <a:gd name="T1" fmla="*/ 1614 h 1108"/>
                                <a:gd name="T2" fmla="*/ 69 w 173"/>
                                <a:gd name="T3" fmla="*/ 1627 h 1108"/>
                                <a:gd name="T4" fmla="*/ 69 w 173"/>
                                <a:gd name="T5" fmla="*/ 2618 h 1108"/>
                                <a:gd name="T6" fmla="*/ 103 w 173"/>
                                <a:gd name="T7" fmla="*/ 2618 h 1108"/>
                                <a:gd name="T8" fmla="*/ 103 w 173"/>
                                <a:gd name="T9" fmla="*/ 1627 h 1108"/>
                                <a:gd name="T10" fmla="*/ 86 w 173"/>
                                <a:gd name="T11" fmla="*/ 1614 h 1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1108">
                                  <a:moveTo>
                                    <a:pt x="86" y="103"/>
                                  </a:moveTo>
                                  <a:lnTo>
                                    <a:pt x="69" y="116"/>
                                  </a:lnTo>
                                  <a:lnTo>
                                    <a:pt x="69" y="1107"/>
                                  </a:lnTo>
                                  <a:lnTo>
                                    <a:pt x="103" y="1107"/>
                                  </a:lnTo>
                                  <a:lnTo>
                                    <a:pt x="103" y="116"/>
                                  </a:lnTo>
                                  <a:lnTo>
                                    <a:pt x="86"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1029"/>
                          <wps:cNvSpPr>
                            <a:spLocks/>
                          </wps:cNvSpPr>
                          <wps:spPr bwMode="auto">
                            <a:xfrm>
                              <a:off x="2591" y="1511"/>
                              <a:ext cx="173" cy="1108"/>
                            </a:xfrm>
                            <a:custGeom>
                              <a:avLst/>
                              <a:gdLst>
                                <a:gd name="T0" fmla="*/ 86 w 173"/>
                                <a:gd name="T1" fmla="*/ 1511 h 1108"/>
                                <a:gd name="T2" fmla="*/ 0 w 173"/>
                                <a:gd name="T3" fmla="*/ 1682 h 1108"/>
                                <a:gd name="T4" fmla="*/ 69 w 173"/>
                                <a:gd name="T5" fmla="*/ 1627 h 1108"/>
                                <a:gd name="T6" fmla="*/ 69 w 173"/>
                                <a:gd name="T7" fmla="*/ 1614 h 1108"/>
                                <a:gd name="T8" fmla="*/ 138 w 173"/>
                                <a:gd name="T9" fmla="*/ 1614 h 1108"/>
                                <a:gd name="T10" fmla="*/ 86 w 173"/>
                                <a:gd name="T11" fmla="*/ 1511 h 110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1108">
                                  <a:moveTo>
                                    <a:pt x="86" y="0"/>
                                  </a:moveTo>
                                  <a:lnTo>
                                    <a:pt x="0" y="171"/>
                                  </a:lnTo>
                                  <a:lnTo>
                                    <a:pt x="69" y="116"/>
                                  </a:lnTo>
                                  <a:lnTo>
                                    <a:pt x="69" y="103"/>
                                  </a:lnTo>
                                  <a:lnTo>
                                    <a:pt x="138" y="103"/>
                                  </a:lnTo>
                                  <a:lnTo>
                                    <a:pt x="86"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1028"/>
                          <wps:cNvSpPr>
                            <a:spLocks/>
                          </wps:cNvSpPr>
                          <wps:spPr bwMode="auto">
                            <a:xfrm>
                              <a:off x="2591" y="1511"/>
                              <a:ext cx="173" cy="1108"/>
                            </a:xfrm>
                            <a:custGeom>
                              <a:avLst/>
                              <a:gdLst>
                                <a:gd name="T0" fmla="*/ 138 w 173"/>
                                <a:gd name="T1" fmla="*/ 1614 h 1108"/>
                                <a:gd name="T2" fmla="*/ 103 w 173"/>
                                <a:gd name="T3" fmla="*/ 1614 h 1108"/>
                                <a:gd name="T4" fmla="*/ 103 w 173"/>
                                <a:gd name="T5" fmla="*/ 1627 h 1108"/>
                                <a:gd name="T6" fmla="*/ 173 w 173"/>
                                <a:gd name="T7" fmla="*/ 1682 h 1108"/>
                                <a:gd name="T8" fmla="*/ 138 w 173"/>
                                <a:gd name="T9" fmla="*/ 1614 h 11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108">
                                  <a:moveTo>
                                    <a:pt x="138" y="103"/>
                                  </a:moveTo>
                                  <a:lnTo>
                                    <a:pt x="103" y="103"/>
                                  </a:lnTo>
                                  <a:lnTo>
                                    <a:pt x="103" y="116"/>
                                  </a:lnTo>
                                  <a:lnTo>
                                    <a:pt x="173" y="171"/>
                                  </a:lnTo>
                                  <a:lnTo>
                                    <a:pt x="138"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1027"/>
                          <wps:cNvSpPr>
                            <a:spLocks/>
                          </wps:cNvSpPr>
                          <wps:spPr bwMode="auto">
                            <a:xfrm>
                              <a:off x="2591" y="1511"/>
                              <a:ext cx="173" cy="1108"/>
                            </a:xfrm>
                            <a:custGeom>
                              <a:avLst/>
                              <a:gdLst>
                                <a:gd name="T0" fmla="*/ 86 w 173"/>
                                <a:gd name="T1" fmla="*/ 1614 h 1108"/>
                                <a:gd name="T2" fmla="*/ 69 w 173"/>
                                <a:gd name="T3" fmla="*/ 1614 h 1108"/>
                                <a:gd name="T4" fmla="*/ 69 w 173"/>
                                <a:gd name="T5" fmla="*/ 1627 h 1108"/>
                                <a:gd name="T6" fmla="*/ 86 w 173"/>
                                <a:gd name="T7" fmla="*/ 1614 h 1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108">
                                  <a:moveTo>
                                    <a:pt x="86" y="103"/>
                                  </a:moveTo>
                                  <a:lnTo>
                                    <a:pt x="69" y="103"/>
                                  </a:lnTo>
                                  <a:lnTo>
                                    <a:pt x="69" y="116"/>
                                  </a:lnTo>
                                  <a:lnTo>
                                    <a:pt x="86"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1026"/>
                          <wps:cNvSpPr>
                            <a:spLocks/>
                          </wps:cNvSpPr>
                          <wps:spPr bwMode="auto">
                            <a:xfrm>
                              <a:off x="2591" y="1511"/>
                              <a:ext cx="173" cy="1108"/>
                            </a:xfrm>
                            <a:custGeom>
                              <a:avLst/>
                              <a:gdLst>
                                <a:gd name="T0" fmla="*/ 103 w 173"/>
                                <a:gd name="T1" fmla="*/ 1614 h 1108"/>
                                <a:gd name="T2" fmla="*/ 86 w 173"/>
                                <a:gd name="T3" fmla="*/ 1614 h 1108"/>
                                <a:gd name="T4" fmla="*/ 103 w 173"/>
                                <a:gd name="T5" fmla="*/ 1627 h 1108"/>
                                <a:gd name="T6" fmla="*/ 103 w 173"/>
                                <a:gd name="T7" fmla="*/ 1614 h 110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108">
                                  <a:moveTo>
                                    <a:pt x="103" y="103"/>
                                  </a:moveTo>
                                  <a:lnTo>
                                    <a:pt x="86" y="103"/>
                                  </a:lnTo>
                                  <a:lnTo>
                                    <a:pt x="103" y="116"/>
                                  </a:lnTo>
                                  <a:lnTo>
                                    <a:pt x="103"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6" name="Group 1023"/>
                        <wpg:cNvGrpSpPr>
                          <a:grpSpLocks/>
                        </wpg:cNvGrpSpPr>
                        <wpg:grpSpPr bwMode="auto">
                          <a:xfrm>
                            <a:off x="1936" y="3410"/>
                            <a:ext cx="544" cy="195"/>
                            <a:chOff x="1936" y="3410"/>
                            <a:chExt cx="544" cy="195"/>
                          </a:xfrm>
                        </wpg:grpSpPr>
                        <wps:wsp>
                          <wps:cNvPr id="887" name="Freeform 1024"/>
                          <wps:cNvSpPr>
                            <a:spLocks/>
                          </wps:cNvSpPr>
                          <wps:spPr bwMode="auto">
                            <a:xfrm>
                              <a:off x="1936" y="3410"/>
                              <a:ext cx="544" cy="195"/>
                            </a:xfrm>
                            <a:custGeom>
                              <a:avLst/>
                              <a:gdLst>
                                <a:gd name="T0" fmla="*/ 504 w 544"/>
                                <a:gd name="T1" fmla="*/ 3410 h 195"/>
                                <a:gd name="T2" fmla="*/ 22 w 544"/>
                                <a:gd name="T3" fmla="*/ 3414 h 195"/>
                                <a:gd name="T4" fmla="*/ 6 w 544"/>
                                <a:gd name="T5" fmla="*/ 3429 h 195"/>
                                <a:gd name="T6" fmla="*/ 0 w 544"/>
                                <a:gd name="T7" fmla="*/ 3450 h 195"/>
                                <a:gd name="T8" fmla="*/ 4 w 544"/>
                                <a:gd name="T9" fmla="*/ 3582 h 195"/>
                                <a:gd name="T10" fmla="*/ 18 w 544"/>
                                <a:gd name="T11" fmla="*/ 3599 h 195"/>
                                <a:gd name="T12" fmla="*/ 39 w 544"/>
                                <a:gd name="T13" fmla="*/ 3605 h 195"/>
                                <a:gd name="T14" fmla="*/ 521 w 544"/>
                                <a:gd name="T15" fmla="*/ 3601 h 195"/>
                                <a:gd name="T16" fmla="*/ 537 w 544"/>
                                <a:gd name="T17" fmla="*/ 3586 h 195"/>
                                <a:gd name="T18" fmla="*/ 543 w 544"/>
                                <a:gd name="T19" fmla="*/ 3565 h 195"/>
                                <a:gd name="T20" fmla="*/ 539 w 544"/>
                                <a:gd name="T21" fmla="*/ 3433 h 195"/>
                                <a:gd name="T22" fmla="*/ 525 w 544"/>
                                <a:gd name="T23" fmla="*/ 3417 h 195"/>
                                <a:gd name="T24" fmla="*/ 504 w 544"/>
                                <a:gd name="T25" fmla="*/ 3410 h 1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95">
                                  <a:moveTo>
                                    <a:pt x="504" y="0"/>
                                  </a:moveTo>
                                  <a:lnTo>
                                    <a:pt x="22" y="4"/>
                                  </a:lnTo>
                                  <a:lnTo>
                                    <a:pt x="6" y="19"/>
                                  </a:lnTo>
                                  <a:lnTo>
                                    <a:pt x="0" y="40"/>
                                  </a:lnTo>
                                  <a:lnTo>
                                    <a:pt x="4" y="172"/>
                                  </a:lnTo>
                                  <a:lnTo>
                                    <a:pt x="18" y="189"/>
                                  </a:lnTo>
                                  <a:lnTo>
                                    <a:pt x="39" y="195"/>
                                  </a:lnTo>
                                  <a:lnTo>
                                    <a:pt x="521" y="191"/>
                                  </a:lnTo>
                                  <a:lnTo>
                                    <a:pt x="537" y="176"/>
                                  </a:lnTo>
                                  <a:lnTo>
                                    <a:pt x="543" y="155"/>
                                  </a:lnTo>
                                  <a:lnTo>
                                    <a:pt x="539" y="23"/>
                                  </a:lnTo>
                                  <a:lnTo>
                                    <a:pt x="525" y="7"/>
                                  </a:lnTo>
                                  <a:lnTo>
                                    <a:pt x="50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8" name="Group 986"/>
                        <wpg:cNvGrpSpPr>
                          <a:grpSpLocks/>
                        </wpg:cNvGrpSpPr>
                        <wpg:grpSpPr bwMode="auto">
                          <a:xfrm>
                            <a:off x="1925" y="3401"/>
                            <a:ext cx="566" cy="215"/>
                            <a:chOff x="1925" y="3401"/>
                            <a:chExt cx="566" cy="215"/>
                          </a:xfrm>
                        </wpg:grpSpPr>
                        <wps:wsp>
                          <wps:cNvPr id="889" name="Freeform 1022"/>
                          <wps:cNvSpPr>
                            <a:spLocks/>
                          </wps:cNvSpPr>
                          <wps:spPr bwMode="auto">
                            <a:xfrm>
                              <a:off x="1925" y="3401"/>
                              <a:ext cx="566" cy="215"/>
                            </a:xfrm>
                            <a:custGeom>
                              <a:avLst/>
                              <a:gdLst>
                                <a:gd name="T0" fmla="*/ 523 w 566"/>
                                <a:gd name="T1" fmla="*/ 3614 h 215"/>
                                <a:gd name="T2" fmla="*/ 42 w 566"/>
                                <a:gd name="T3" fmla="*/ 3614 h 215"/>
                                <a:gd name="T4" fmla="*/ 50 w 566"/>
                                <a:gd name="T5" fmla="*/ 3616 h 215"/>
                                <a:gd name="T6" fmla="*/ 516 w 566"/>
                                <a:gd name="T7" fmla="*/ 3616 h 215"/>
                                <a:gd name="T8" fmla="*/ 523 w 566"/>
                                <a:gd name="T9" fmla="*/ 3614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3" y="213"/>
                                  </a:moveTo>
                                  <a:lnTo>
                                    <a:pt x="42" y="213"/>
                                  </a:lnTo>
                                  <a:lnTo>
                                    <a:pt x="50" y="215"/>
                                  </a:lnTo>
                                  <a:lnTo>
                                    <a:pt x="516" y="215"/>
                                  </a:lnTo>
                                  <a:lnTo>
                                    <a:pt x="523" y="21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1021"/>
                          <wps:cNvSpPr>
                            <a:spLocks/>
                          </wps:cNvSpPr>
                          <wps:spPr bwMode="auto">
                            <a:xfrm>
                              <a:off x="1925" y="3401"/>
                              <a:ext cx="566" cy="215"/>
                            </a:xfrm>
                            <a:custGeom>
                              <a:avLst/>
                              <a:gdLst>
                                <a:gd name="T0" fmla="*/ 534 w 566"/>
                                <a:gd name="T1" fmla="*/ 3611 h 215"/>
                                <a:gd name="T2" fmla="*/ 31 w 566"/>
                                <a:gd name="T3" fmla="*/ 3611 h 215"/>
                                <a:gd name="T4" fmla="*/ 32 w 566"/>
                                <a:gd name="T5" fmla="*/ 3612 h 215"/>
                                <a:gd name="T6" fmla="*/ 39 w 566"/>
                                <a:gd name="T7" fmla="*/ 3614 h 215"/>
                                <a:gd name="T8" fmla="*/ 525 w 566"/>
                                <a:gd name="T9" fmla="*/ 3614 h 215"/>
                                <a:gd name="T10" fmla="*/ 533 w 566"/>
                                <a:gd name="T11" fmla="*/ 3612 h 215"/>
                                <a:gd name="T12" fmla="*/ 534 w 566"/>
                                <a:gd name="T13" fmla="*/ 3611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4" y="210"/>
                                  </a:moveTo>
                                  <a:lnTo>
                                    <a:pt x="31" y="210"/>
                                  </a:lnTo>
                                  <a:lnTo>
                                    <a:pt x="32" y="211"/>
                                  </a:lnTo>
                                  <a:lnTo>
                                    <a:pt x="39" y="213"/>
                                  </a:lnTo>
                                  <a:lnTo>
                                    <a:pt x="525" y="213"/>
                                  </a:lnTo>
                                  <a:lnTo>
                                    <a:pt x="533" y="211"/>
                                  </a:lnTo>
                                  <a:lnTo>
                                    <a:pt x="534" y="2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1020"/>
                          <wps:cNvSpPr>
                            <a:spLocks/>
                          </wps:cNvSpPr>
                          <wps:spPr bwMode="auto">
                            <a:xfrm>
                              <a:off x="1925" y="3401"/>
                              <a:ext cx="566" cy="215"/>
                            </a:xfrm>
                            <a:custGeom>
                              <a:avLst/>
                              <a:gdLst>
                                <a:gd name="T0" fmla="*/ 541 w 566"/>
                                <a:gd name="T1" fmla="*/ 3607 h 215"/>
                                <a:gd name="T2" fmla="*/ 24 w 566"/>
                                <a:gd name="T3" fmla="*/ 3607 h 215"/>
                                <a:gd name="T4" fmla="*/ 30 w 566"/>
                                <a:gd name="T5" fmla="*/ 3611 h 215"/>
                                <a:gd name="T6" fmla="*/ 535 w 566"/>
                                <a:gd name="T7" fmla="*/ 3611 h 215"/>
                                <a:gd name="T8" fmla="*/ 541 w 566"/>
                                <a:gd name="T9" fmla="*/ 3607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41" y="206"/>
                                  </a:moveTo>
                                  <a:lnTo>
                                    <a:pt x="24" y="206"/>
                                  </a:lnTo>
                                  <a:lnTo>
                                    <a:pt x="30" y="210"/>
                                  </a:lnTo>
                                  <a:lnTo>
                                    <a:pt x="535" y="210"/>
                                  </a:lnTo>
                                  <a:lnTo>
                                    <a:pt x="541" y="20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1019"/>
                          <wps:cNvSpPr>
                            <a:spLocks/>
                          </wps:cNvSpPr>
                          <wps:spPr bwMode="auto">
                            <a:xfrm>
                              <a:off x="1925" y="3401"/>
                              <a:ext cx="566" cy="215"/>
                            </a:xfrm>
                            <a:custGeom>
                              <a:avLst/>
                              <a:gdLst>
                                <a:gd name="T0" fmla="*/ 542 w 566"/>
                                <a:gd name="T1" fmla="*/ 3606 h 215"/>
                                <a:gd name="T2" fmla="*/ 23 w 566"/>
                                <a:gd name="T3" fmla="*/ 3606 h 215"/>
                                <a:gd name="T4" fmla="*/ 23 w 566"/>
                                <a:gd name="T5" fmla="*/ 3607 h 215"/>
                                <a:gd name="T6" fmla="*/ 542 w 566"/>
                                <a:gd name="T7" fmla="*/ 3607 h 215"/>
                                <a:gd name="T8" fmla="*/ 542 w 566"/>
                                <a:gd name="T9" fmla="*/ 3606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42" y="205"/>
                                  </a:moveTo>
                                  <a:lnTo>
                                    <a:pt x="23" y="205"/>
                                  </a:lnTo>
                                  <a:lnTo>
                                    <a:pt x="23" y="206"/>
                                  </a:lnTo>
                                  <a:lnTo>
                                    <a:pt x="542" y="206"/>
                                  </a:lnTo>
                                  <a:lnTo>
                                    <a:pt x="542" y="20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1018"/>
                          <wps:cNvSpPr>
                            <a:spLocks/>
                          </wps:cNvSpPr>
                          <wps:spPr bwMode="auto">
                            <a:xfrm>
                              <a:off x="1925" y="3401"/>
                              <a:ext cx="566" cy="215"/>
                            </a:xfrm>
                            <a:custGeom>
                              <a:avLst/>
                              <a:gdLst>
                                <a:gd name="T0" fmla="*/ 45 w 566"/>
                                <a:gd name="T1" fmla="*/ 3422 h 215"/>
                                <a:gd name="T2" fmla="*/ 8 w 566"/>
                                <a:gd name="T3" fmla="*/ 3422 h 215"/>
                                <a:gd name="T4" fmla="*/ 8 w 566"/>
                                <a:gd name="T5" fmla="*/ 3424 h 215"/>
                                <a:gd name="T6" fmla="*/ 5 w 566"/>
                                <a:gd name="T7" fmla="*/ 3430 h 215"/>
                                <a:gd name="T8" fmla="*/ 5 w 566"/>
                                <a:gd name="T9" fmla="*/ 3431 h 215"/>
                                <a:gd name="T10" fmla="*/ 3 w 566"/>
                                <a:gd name="T11" fmla="*/ 3432 h 215"/>
                                <a:gd name="T12" fmla="*/ 1 w 566"/>
                                <a:gd name="T13" fmla="*/ 3439 h 215"/>
                                <a:gd name="T14" fmla="*/ 1 w 566"/>
                                <a:gd name="T15" fmla="*/ 3442 h 215"/>
                                <a:gd name="T16" fmla="*/ 0 w 566"/>
                                <a:gd name="T17" fmla="*/ 3449 h 215"/>
                                <a:gd name="T18" fmla="*/ 0 w 566"/>
                                <a:gd name="T19" fmla="*/ 3566 h 215"/>
                                <a:gd name="T20" fmla="*/ 1 w 566"/>
                                <a:gd name="T21" fmla="*/ 3574 h 215"/>
                                <a:gd name="T22" fmla="*/ 1 w 566"/>
                                <a:gd name="T23" fmla="*/ 3576 h 215"/>
                                <a:gd name="T24" fmla="*/ 3 w 566"/>
                                <a:gd name="T25" fmla="*/ 3583 h 215"/>
                                <a:gd name="T26" fmla="*/ 5 w 566"/>
                                <a:gd name="T27" fmla="*/ 3584 h 215"/>
                                <a:gd name="T28" fmla="*/ 5 w 566"/>
                                <a:gd name="T29" fmla="*/ 3586 h 215"/>
                                <a:gd name="T30" fmla="*/ 8 w 566"/>
                                <a:gd name="T31" fmla="*/ 3592 h 215"/>
                                <a:gd name="T32" fmla="*/ 8 w 566"/>
                                <a:gd name="T33" fmla="*/ 3593 h 215"/>
                                <a:gd name="T34" fmla="*/ 9 w 566"/>
                                <a:gd name="T35" fmla="*/ 3593 h 215"/>
                                <a:gd name="T36" fmla="*/ 9 w 566"/>
                                <a:gd name="T37" fmla="*/ 3594 h 215"/>
                                <a:gd name="T38" fmla="*/ 14 w 566"/>
                                <a:gd name="T39" fmla="*/ 3600 h 215"/>
                                <a:gd name="T40" fmla="*/ 15 w 566"/>
                                <a:gd name="T41" fmla="*/ 3601 h 215"/>
                                <a:gd name="T42" fmla="*/ 21 w 566"/>
                                <a:gd name="T43" fmla="*/ 3606 h 215"/>
                                <a:gd name="T44" fmla="*/ 543 w 566"/>
                                <a:gd name="T45" fmla="*/ 3606 h 215"/>
                                <a:gd name="T46" fmla="*/ 549 w 566"/>
                                <a:gd name="T47" fmla="*/ 3601 h 215"/>
                                <a:gd name="T48" fmla="*/ 551 w 566"/>
                                <a:gd name="T49" fmla="*/ 3600 h 215"/>
                                <a:gd name="T50" fmla="*/ 555 w 566"/>
                                <a:gd name="T51" fmla="*/ 3594 h 215"/>
                                <a:gd name="T52" fmla="*/ 45 w 566"/>
                                <a:gd name="T53" fmla="*/ 3594 h 215"/>
                                <a:gd name="T54" fmla="*/ 38 w 566"/>
                                <a:gd name="T55" fmla="*/ 3592 h 215"/>
                                <a:gd name="T56" fmla="*/ 41 w 566"/>
                                <a:gd name="T57" fmla="*/ 3592 h 215"/>
                                <a:gd name="T58" fmla="*/ 33 w 566"/>
                                <a:gd name="T59" fmla="*/ 3588 h 215"/>
                                <a:gd name="T60" fmla="*/ 34 w 566"/>
                                <a:gd name="T61" fmla="*/ 3588 h 215"/>
                                <a:gd name="T62" fmla="*/ 31 w 566"/>
                                <a:gd name="T63" fmla="*/ 3586 h 215"/>
                                <a:gd name="T64" fmla="*/ 31 w 566"/>
                                <a:gd name="T65" fmla="*/ 3586 h 215"/>
                                <a:gd name="T66" fmla="*/ 26 w 566"/>
                                <a:gd name="T67" fmla="*/ 3581 h 215"/>
                                <a:gd name="T68" fmla="*/ 27 w 566"/>
                                <a:gd name="T69" fmla="*/ 3581 h 215"/>
                                <a:gd name="T70" fmla="*/ 25 w 566"/>
                                <a:gd name="T71" fmla="*/ 3577 h 215"/>
                                <a:gd name="T72" fmla="*/ 24 w 566"/>
                                <a:gd name="T73" fmla="*/ 3577 h 215"/>
                                <a:gd name="T74" fmla="*/ 21 w 566"/>
                                <a:gd name="T75" fmla="*/ 3570 h 215"/>
                                <a:gd name="T76" fmla="*/ 22 w 566"/>
                                <a:gd name="T77" fmla="*/ 3570 h 215"/>
                                <a:gd name="T78" fmla="*/ 21 w 566"/>
                                <a:gd name="T79" fmla="*/ 3564 h 215"/>
                                <a:gd name="T80" fmla="*/ 21 w 566"/>
                                <a:gd name="T81" fmla="*/ 3450 h 215"/>
                                <a:gd name="T82" fmla="*/ 22 w 566"/>
                                <a:gd name="T83" fmla="*/ 3445 h 215"/>
                                <a:gd name="T84" fmla="*/ 21 w 566"/>
                                <a:gd name="T85" fmla="*/ 3445 h 215"/>
                                <a:gd name="T86" fmla="*/ 24 w 566"/>
                                <a:gd name="T87" fmla="*/ 3438 h 215"/>
                                <a:gd name="T88" fmla="*/ 25 w 566"/>
                                <a:gd name="T89" fmla="*/ 3438 h 215"/>
                                <a:gd name="T90" fmla="*/ 27 w 566"/>
                                <a:gd name="T91" fmla="*/ 3433 h 215"/>
                                <a:gd name="T92" fmla="*/ 28 w 566"/>
                                <a:gd name="T93" fmla="*/ 3433 h 215"/>
                                <a:gd name="T94" fmla="*/ 30 w 566"/>
                                <a:gd name="T95" fmla="*/ 3431 h 215"/>
                                <a:gd name="T96" fmla="*/ 30 w 566"/>
                                <a:gd name="T97" fmla="*/ 3431 h 215"/>
                                <a:gd name="T98" fmla="*/ 31 w 566"/>
                                <a:gd name="T99" fmla="*/ 3430 h 215"/>
                                <a:gd name="T100" fmla="*/ 31 w 566"/>
                                <a:gd name="T101" fmla="*/ 3430 h 215"/>
                                <a:gd name="T102" fmla="*/ 34 w 566"/>
                                <a:gd name="T103" fmla="*/ 3427 h 215"/>
                                <a:gd name="T104" fmla="*/ 33 w 566"/>
                                <a:gd name="T105" fmla="*/ 3427 h 215"/>
                                <a:gd name="T106" fmla="*/ 41 w 566"/>
                                <a:gd name="T107" fmla="*/ 3424 h 215"/>
                                <a:gd name="T108" fmla="*/ 42 w 566"/>
                                <a:gd name="T109" fmla="*/ 3424 h 215"/>
                                <a:gd name="T110" fmla="*/ 45 w 566"/>
                                <a:gd name="T111" fmla="*/ 3422 h 21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66" h="215">
                                  <a:moveTo>
                                    <a:pt x="45" y="21"/>
                                  </a:moveTo>
                                  <a:lnTo>
                                    <a:pt x="8" y="21"/>
                                  </a:lnTo>
                                  <a:lnTo>
                                    <a:pt x="8" y="23"/>
                                  </a:lnTo>
                                  <a:lnTo>
                                    <a:pt x="5" y="29"/>
                                  </a:lnTo>
                                  <a:lnTo>
                                    <a:pt x="5" y="30"/>
                                  </a:lnTo>
                                  <a:lnTo>
                                    <a:pt x="3" y="31"/>
                                  </a:lnTo>
                                  <a:lnTo>
                                    <a:pt x="1" y="38"/>
                                  </a:lnTo>
                                  <a:lnTo>
                                    <a:pt x="1" y="41"/>
                                  </a:lnTo>
                                  <a:lnTo>
                                    <a:pt x="0" y="48"/>
                                  </a:lnTo>
                                  <a:lnTo>
                                    <a:pt x="0" y="165"/>
                                  </a:lnTo>
                                  <a:lnTo>
                                    <a:pt x="1" y="173"/>
                                  </a:lnTo>
                                  <a:lnTo>
                                    <a:pt x="1" y="175"/>
                                  </a:lnTo>
                                  <a:lnTo>
                                    <a:pt x="3" y="182"/>
                                  </a:lnTo>
                                  <a:lnTo>
                                    <a:pt x="5" y="183"/>
                                  </a:lnTo>
                                  <a:lnTo>
                                    <a:pt x="5" y="185"/>
                                  </a:lnTo>
                                  <a:lnTo>
                                    <a:pt x="8" y="191"/>
                                  </a:lnTo>
                                  <a:lnTo>
                                    <a:pt x="8" y="192"/>
                                  </a:lnTo>
                                  <a:lnTo>
                                    <a:pt x="9" y="192"/>
                                  </a:lnTo>
                                  <a:lnTo>
                                    <a:pt x="9" y="193"/>
                                  </a:lnTo>
                                  <a:lnTo>
                                    <a:pt x="14" y="199"/>
                                  </a:lnTo>
                                  <a:lnTo>
                                    <a:pt x="15" y="200"/>
                                  </a:lnTo>
                                  <a:lnTo>
                                    <a:pt x="21" y="205"/>
                                  </a:lnTo>
                                  <a:lnTo>
                                    <a:pt x="543" y="205"/>
                                  </a:lnTo>
                                  <a:lnTo>
                                    <a:pt x="549" y="200"/>
                                  </a:lnTo>
                                  <a:lnTo>
                                    <a:pt x="551" y="199"/>
                                  </a:lnTo>
                                  <a:lnTo>
                                    <a:pt x="555" y="193"/>
                                  </a:lnTo>
                                  <a:lnTo>
                                    <a:pt x="45" y="193"/>
                                  </a:lnTo>
                                  <a:lnTo>
                                    <a:pt x="38" y="191"/>
                                  </a:lnTo>
                                  <a:lnTo>
                                    <a:pt x="41" y="191"/>
                                  </a:lnTo>
                                  <a:lnTo>
                                    <a:pt x="33" y="187"/>
                                  </a:lnTo>
                                  <a:lnTo>
                                    <a:pt x="34" y="187"/>
                                  </a:lnTo>
                                  <a:lnTo>
                                    <a:pt x="31" y="185"/>
                                  </a:lnTo>
                                  <a:lnTo>
                                    <a:pt x="26" y="180"/>
                                  </a:lnTo>
                                  <a:lnTo>
                                    <a:pt x="27" y="180"/>
                                  </a:lnTo>
                                  <a:lnTo>
                                    <a:pt x="25" y="176"/>
                                  </a:lnTo>
                                  <a:lnTo>
                                    <a:pt x="24" y="176"/>
                                  </a:lnTo>
                                  <a:lnTo>
                                    <a:pt x="21" y="169"/>
                                  </a:lnTo>
                                  <a:lnTo>
                                    <a:pt x="22" y="169"/>
                                  </a:lnTo>
                                  <a:lnTo>
                                    <a:pt x="21" y="163"/>
                                  </a:lnTo>
                                  <a:lnTo>
                                    <a:pt x="21" y="49"/>
                                  </a:lnTo>
                                  <a:lnTo>
                                    <a:pt x="22" y="44"/>
                                  </a:lnTo>
                                  <a:lnTo>
                                    <a:pt x="21" y="44"/>
                                  </a:lnTo>
                                  <a:lnTo>
                                    <a:pt x="24" y="37"/>
                                  </a:lnTo>
                                  <a:lnTo>
                                    <a:pt x="25" y="37"/>
                                  </a:lnTo>
                                  <a:lnTo>
                                    <a:pt x="27" y="32"/>
                                  </a:lnTo>
                                  <a:lnTo>
                                    <a:pt x="28" y="32"/>
                                  </a:lnTo>
                                  <a:lnTo>
                                    <a:pt x="30" y="30"/>
                                  </a:lnTo>
                                  <a:lnTo>
                                    <a:pt x="31" y="29"/>
                                  </a:lnTo>
                                  <a:lnTo>
                                    <a:pt x="34" y="26"/>
                                  </a:lnTo>
                                  <a:lnTo>
                                    <a:pt x="33" y="26"/>
                                  </a:lnTo>
                                  <a:lnTo>
                                    <a:pt x="41" y="23"/>
                                  </a:lnTo>
                                  <a:lnTo>
                                    <a:pt x="42" y="23"/>
                                  </a:lnTo>
                                  <a:lnTo>
                                    <a:pt x="45"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1017"/>
                          <wps:cNvSpPr>
                            <a:spLocks/>
                          </wps:cNvSpPr>
                          <wps:spPr bwMode="auto">
                            <a:xfrm>
                              <a:off x="1925" y="3401"/>
                              <a:ext cx="566" cy="215"/>
                            </a:xfrm>
                            <a:custGeom>
                              <a:avLst/>
                              <a:gdLst>
                                <a:gd name="T0" fmla="*/ 44 w 566"/>
                                <a:gd name="T1" fmla="*/ 3593 h 215"/>
                                <a:gd name="T2" fmla="*/ 45 w 566"/>
                                <a:gd name="T3" fmla="*/ 3594 h 215"/>
                                <a:gd name="T4" fmla="*/ 50 w 566"/>
                                <a:gd name="T5" fmla="*/ 3594 h 215"/>
                                <a:gd name="T6" fmla="*/ 44 w 566"/>
                                <a:gd name="T7" fmla="*/ 359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4" y="192"/>
                                  </a:moveTo>
                                  <a:lnTo>
                                    <a:pt x="45" y="193"/>
                                  </a:lnTo>
                                  <a:lnTo>
                                    <a:pt x="50" y="193"/>
                                  </a:lnTo>
                                  <a:lnTo>
                                    <a:pt x="44" y="19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1016"/>
                          <wps:cNvSpPr>
                            <a:spLocks/>
                          </wps:cNvSpPr>
                          <wps:spPr bwMode="auto">
                            <a:xfrm>
                              <a:off x="1925" y="3401"/>
                              <a:ext cx="566" cy="215"/>
                            </a:xfrm>
                            <a:custGeom>
                              <a:avLst/>
                              <a:gdLst>
                                <a:gd name="T0" fmla="*/ 521 w 566"/>
                                <a:gd name="T1" fmla="*/ 3593 h 215"/>
                                <a:gd name="T2" fmla="*/ 513 w 566"/>
                                <a:gd name="T3" fmla="*/ 3594 h 215"/>
                                <a:gd name="T4" fmla="*/ 519 w 566"/>
                                <a:gd name="T5" fmla="*/ 3594 h 215"/>
                                <a:gd name="T6" fmla="*/ 521 w 566"/>
                                <a:gd name="T7" fmla="*/ 359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21" y="192"/>
                                  </a:moveTo>
                                  <a:lnTo>
                                    <a:pt x="513" y="193"/>
                                  </a:lnTo>
                                  <a:lnTo>
                                    <a:pt x="519" y="193"/>
                                  </a:lnTo>
                                  <a:lnTo>
                                    <a:pt x="521" y="19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015"/>
                          <wps:cNvSpPr>
                            <a:spLocks/>
                          </wps:cNvSpPr>
                          <wps:spPr bwMode="auto">
                            <a:xfrm>
                              <a:off x="1925" y="3401"/>
                              <a:ext cx="566" cy="215"/>
                            </a:xfrm>
                            <a:custGeom>
                              <a:avLst/>
                              <a:gdLst>
                                <a:gd name="T0" fmla="*/ 531 w 566"/>
                                <a:gd name="T1" fmla="*/ 3588 h 215"/>
                                <a:gd name="T2" fmla="*/ 524 w 566"/>
                                <a:gd name="T3" fmla="*/ 3592 h 215"/>
                                <a:gd name="T4" fmla="*/ 527 w 566"/>
                                <a:gd name="T5" fmla="*/ 3592 h 215"/>
                                <a:gd name="T6" fmla="*/ 519 w 566"/>
                                <a:gd name="T7" fmla="*/ 3594 h 215"/>
                                <a:gd name="T8" fmla="*/ 555 w 566"/>
                                <a:gd name="T9" fmla="*/ 3594 h 215"/>
                                <a:gd name="T10" fmla="*/ 555 w 566"/>
                                <a:gd name="T11" fmla="*/ 3593 h 215"/>
                                <a:gd name="T12" fmla="*/ 557 w 566"/>
                                <a:gd name="T13" fmla="*/ 3593 h 215"/>
                                <a:gd name="T14" fmla="*/ 557 w 566"/>
                                <a:gd name="T15" fmla="*/ 3592 h 215"/>
                                <a:gd name="T16" fmla="*/ 558 w 566"/>
                                <a:gd name="T17" fmla="*/ 3589 h 215"/>
                                <a:gd name="T18" fmla="*/ 530 w 566"/>
                                <a:gd name="T19" fmla="*/ 3589 h 215"/>
                                <a:gd name="T20" fmla="*/ 531 w 566"/>
                                <a:gd name="T21" fmla="*/ 3588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 h="215">
                                  <a:moveTo>
                                    <a:pt x="531" y="187"/>
                                  </a:moveTo>
                                  <a:lnTo>
                                    <a:pt x="524" y="191"/>
                                  </a:lnTo>
                                  <a:lnTo>
                                    <a:pt x="527" y="191"/>
                                  </a:lnTo>
                                  <a:lnTo>
                                    <a:pt x="519" y="193"/>
                                  </a:lnTo>
                                  <a:lnTo>
                                    <a:pt x="555" y="193"/>
                                  </a:lnTo>
                                  <a:lnTo>
                                    <a:pt x="555" y="192"/>
                                  </a:lnTo>
                                  <a:lnTo>
                                    <a:pt x="557" y="192"/>
                                  </a:lnTo>
                                  <a:lnTo>
                                    <a:pt x="557" y="191"/>
                                  </a:lnTo>
                                  <a:lnTo>
                                    <a:pt x="558" y="188"/>
                                  </a:lnTo>
                                  <a:lnTo>
                                    <a:pt x="530" y="188"/>
                                  </a:lnTo>
                                  <a:lnTo>
                                    <a:pt x="531" y="18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1014"/>
                          <wps:cNvSpPr>
                            <a:spLocks/>
                          </wps:cNvSpPr>
                          <wps:spPr bwMode="auto">
                            <a:xfrm>
                              <a:off x="1925" y="3401"/>
                              <a:ext cx="566" cy="215"/>
                            </a:xfrm>
                            <a:custGeom>
                              <a:avLst/>
                              <a:gdLst>
                                <a:gd name="T0" fmla="*/ 34 w 566"/>
                                <a:gd name="T1" fmla="*/ 3588 h 215"/>
                                <a:gd name="T2" fmla="*/ 33 w 566"/>
                                <a:gd name="T3" fmla="*/ 3588 h 215"/>
                                <a:gd name="T4" fmla="*/ 36 w 566"/>
                                <a:gd name="T5" fmla="*/ 3589 h 215"/>
                                <a:gd name="T6" fmla="*/ 34 w 566"/>
                                <a:gd name="T7" fmla="*/ 358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4" y="187"/>
                                  </a:moveTo>
                                  <a:lnTo>
                                    <a:pt x="33" y="187"/>
                                  </a:lnTo>
                                  <a:lnTo>
                                    <a:pt x="36" y="188"/>
                                  </a:lnTo>
                                  <a:lnTo>
                                    <a:pt x="34" y="18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013"/>
                          <wps:cNvSpPr>
                            <a:spLocks/>
                          </wps:cNvSpPr>
                          <wps:spPr bwMode="auto">
                            <a:xfrm>
                              <a:off x="1925" y="3401"/>
                              <a:ext cx="566" cy="215"/>
                            </a:xfrm>
                            <a:custGeom>
                              <a:avLst/>
                              <a:gdLst>
                                <a:gd name="T0" fmla="*/ 562 w 566"/>
                                <a:gd name="T1" fmla="*/ 3581 h 215"/>
                                <a:gd name="T2" fmla="*/ 539 w 566"/>
                                <a:gd name="T3" fmla="*/ 3581 h 215"/>
                                <a:gd name="T4" fmla="*/ 530 w 566"/>
                                <a:gd name="T5" fmla="*/ 3589 h 215"/>
                                <a:gd name="T6" fmla="*/ 558 w 566"/>
                                <a:gd name="T7" fmla="*/ 3589 h 215"/>
                                <a:gd name="T8" fmla="*/ 560 w 566"/>
                                <a:gd name="T9" fmla="*/ 3586 h 215"/>
                                <a:gd name="T10" fmla="*/ 560 w 566"/>
                                <a:gd name="T11" fmla="*/ 3584 h 215"/>
                                <a:gd name="T12" fmla="*/ 561 w 566"/>
                                <a:gd name="T13" fmla="*/ 3583 h 215"/>
                                <a:gd name="T14" fmla="*/ 562 w 566"/>
                                <a:gd name="T15" fmla="*/ 3581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62" y="180"/>
                                  </a:moveTo>
                                  <a:lnTo>
                                    <a:pt x="539" y="180"/>
                                  </a:lnTo>
                                  <a:lnTo>
                                    <a:pt x="530" y="188"/>
                                  </a:lnTo>
                                  <a:lnTo>
                                    <a:pt x="558" y="188"/>
                                  </a:lnTo>
                                  <a:lnTo>
                                    <a:pt x="560" y="185"/>
                                  </a:lnTo>
                                  <a:lnTo>
                                    <a:pt x="560" y="183"/>
                                  </a:lnTo>
                                  <a:lnTo>
                                    <a:pt x="561" y="182"/>
                                  </a:lnTo>
                                  <a:lnTo>
                                    <a:pt x="562"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012"/>
                          <wps:cNvSpPr>
                            <a:spLocks/>
                          </wps:cNvSpPr>
                          <wps:spPr bwMode="auto">
                            <a:xfrm>
                              <a:off x="1925" y="3401"/>
                              <a:ext cx="566" cy="215"/>
                            </a:xfrm>
                            <a:custGeom>
                              <a:avLst/>
                              <a:gdLst>
                                <a:gd name="T0" fmla="*/ 30 w 566"/>
                                <a:gd name="T1" fmla="*/ 3584 h 215"/>
                                <a:gd name="T2" fmla="*/ 31 w 566"/>
                                <a:gd name="T3" fmla="*/ 3586 h 215"/>
                                <a:gd name="T4" fmla="*/ 31 w 566"/>
                                <a:gd name="T5" fmla="*/ 3586 h 215"/>
                                <a:gd name="T6" fmla="*/ 30 w 566"/>
                                <a:gd name="T7" fmla="*/ 358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0" y="183"/>
                                  </a:moveTo>
                                  <a:lnTo>
                                    <a:pt x="31" y="185"/>
                                  </a:lnTo>
                                  <a:lnTo>
                                    <a:pt x="30" y="18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011"/>
                          <wps:cNvSpPr>
                            <a:spLocks/>
                          </wps:cNvSpPr>
                          <wps:spPr bwMode="auto">
                            <a:xfrm>
                              <a:off x="1925" y="3401"/>
                              <a:ext cx="566" cy="215"/>
                            </a:xfrm>
                            <a:custGeom>
                              <a:avLst/>
                              <a:gdLst>
                                <a:gd name="T0" fmla="*/ 27 w 566"/>
                                <a:gd name="T1" fmla="*/ 3581 h 215"/>
                                <a:gd name="T2" fmla="*/ 26 w 566"/>
                                <a:gd name="T3" fmla="*/ 3581 h 215"/>
                                <a:gd name="T4" fmla="*/ 27 w 566"/>
                                <a:gd name="T5" fmla="*/ 3582 h 215"/>
                                <a:gd name="T6" fmla="*/ 27 w 566"/>
                                <a:gd name="T7" fmla="*/ 358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7" y="180"/>
                                  </a:moveTo>
                                  <a:lnTo>
                                    <a:pt x="26" y="180"/>
                                  </a:lnTo>
                                  <a:lnTo>
                                    <a:pt x="27" y="181"/>
                                  </a:lnTo>
                                  <a:lnTo>
                                    <a:pt x="27"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010"/>
                          <wps:cNvSpPr>
                            <a:spLocks/>
                          </wps:cNvSpPr>
                          <wps:spPr bwMode="auto">
                            <a:xfrm>
                              <a:off x="1925" y="3401"/>
                              <a:ext cx="566" cy="215"/>
                            </a:xfrm>
                            <a:custGeom>
                              <a:avLst/>
                              <a:gdLst>
                                <a:gd name="T0" fmla="*/ 541 w 566"/>
                                <a:gd name="T1" fmla="*/ 3575 h 215"/>
                                <a:gd name="T2" fmla="*/ 537 w 566"/>
                                <a:gd name="T3" fmla="*/ 3582 h 215"/>
                                <a:gd name="T4" fmla="*/ 539 w 566"/>
                                <a:gd name="T5" fmla="*/ 3581 h 215"/>
                                <a:gd name="T6" fmla="*/ 562 w 566"/>
                                <a:gd name="T7" fmla="*/ 3581 h 215"/>
                                <a:gd name="T8" fmla="*/ 563 w 566"/>
                                <a:gd name="T9" fmla="*/ 3577 h 215"/>
                                <a:gd name="T10" fmla="*/ 541 w 566"/>
                                <a:gd name="T11" fmla="*/ 3577 h 215"/>
                                <a:gd name="T12" fmla="*/ 541 w 566"/>
                                <a:gd name="T13" fmla="*/ 3575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1" y="174"/>
                                  </a:moveTo>
                                  <a:lnTo>
                                    <a:pt x="537" y="181"/>
                                  </a:lnTo>
                                  <a:lnTo>
                                    <a:pt x="539" y="180"/>
                                  </a:lnTo>
                                  <a:lnTo>
                                    <a:pt x="562" y="180"/>
                                  </a:lnTo>
                                  <a:lnTo>
                                    <a:pt x="563" y="176"/>
                                  </a:lnTo>
                                  <a:lnTo>
                                    <a:pt x="541" y="176"/>
                                  </a:lnTo>
                                  <a:lnTo>
                                    <a:pt x="541" y="17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009"/>
                          <wps:cNvSpPr>
                            <a:spLocks/>
                          </wps:cNvSpPr>
                          <wps:spPr bwMode="auto">
                            <a:xfrm>
                              <a:off x="1925" y="3401"/>
                              <a:ext cx="566" cy="215"/>
                            </a:xfrm>
                            <a:custGeom>
                              <a:avLst/>
                              <a:gdLst>
                                <a:gd name="T0" fmla="*/ 24 w 566"/>
                                <a:gd name="T1" fmla="*/ 3575 h 215"/>
                                <a:gd name="T2" fmla="*/ 24 w 566"/>
                                <a:gd name="T3" fmla="*/ 3577 h 215"/>
                                <a:gd name="T4" fmla="*/ 25 w 566"/>
                                <a:gd name="T5" fmla="*/ 3577 h 215"/>
                                <a:gd name="T6" fmla="*/ 24 w 566"/>
                                <a:gd name="T7" fmla="*/ 357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174"/>
                                  </a:moveTo>
                                  <a:lnTo>
                                    <a:pt x="24" y="176"/>
                                  </a:lnTo>
                                  <a:lnTo>
                                    <a:pt x="25" y="176"/>
                                  </a:lnTo>
                                  <a:lnTo>
                                    <a:pt x="24" y="17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008"/>
                          <wps:cNvSpPr>
                            <a:spLocks/>
                          </wps:cNvSpPr>
                          <wps:spPr bwMode="auto">
                            <a:xfrm>
                              <a:off x="1925" y="3401"/>
                              <a:ext cx="566" cy="215"/>
                            </a:xfrm>
                            <a:custGeom>
                              <a:avLst/>
                              <a:gdLst>
                                <a:gd name="T0" fmla="*/ 564 w 566"/>
                                <a:gd name="T1" fmla="*/ 3570 h 215"/>
                                <a:gd name="T2" fmla="*/ 543 w 566"/>
                                <a:gd name="T3" fmla="*/ 3570 h 215"/>
                                <a:gd name="T4" fmla="*/ 541 w 566"/>
                                <a:gd name="T5" fmla="*/ 3577 h 215"/>
                                <a:gd name="T6" fmla="*/ 563 w 566"/>
                                <a:gd name="T7" fmla="*/ 3577 h 215"/>
                                <a:gd name="T8" fmla="*/ 564 w 566"/>
                                <a:gd name="T9" fmla="*/ 3576 h 215"/>
                                <a:gd name="T10" fmla="*/ 564 w 566"/>
                                <a:gd name="T11" fmla="*/ 3574 h 215"/>
                                <a:gd name="T12" fmla="*/ 564 w 566"/>
                                <a:gd name="T13" fmla="*/ 3570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4" y="169"/>
                                  </a:moveTo>
                                  <a:lnTo>
                                    <a:pt x="543" y="169"/>
                                  </a:lnTo>
                                  <a:lnTo>
                                    <a:pt x="541" y="176"/>
                                  </a:lnTo>
                                  <a:lnTo>
                                    <a:pt x="563" y="176"/>
                                  </a:lnTo>
                                  <a:lnTo>
                                    <a:pt x="564" y="175"/>
                                  </a:lnTo>
                                  <a:lnTo>
                                    <a:pt x="564" y="173"/>
                                  </a:lnTo>
                                  <a:lnTo>
                                    <a:pt x="564" y="1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007"/>
                          <wps:cNvSpPr>
                            <a:spLocks/>
                          </wps:cNvSpPr>
                          <wps:spPr bwMode="auto">
                            <a:xfrm>
                              <a:off x="1925" y="3401"/>
                              <a:ext cx="566" cy="215"/>
                            </a:xfrm>
                            <a:custGeom>
                              <a:avLst/>
                              <a:gdLst>
                                <a:gd name="T0" fmla="*/ 22 w 566"/>
                                <a:gd name="T1" fmla="*/ 3570 h 215"/>
                                <a:gd name="T2" fmla="*/ 21 w 566"/>
                                <a:gd name="T3" fmla="*/ 3570 h 215"/>
                                <a:gd name="T4" fmla="*/ 23 w 566"/>
                                <a:gd name="T5" fmla="*/ 3571 h 215"/>
                                <a:gd name="T6" fmla="*/ 22 w 566"/>
                                <a:gd name="T7" fmla="*/ 357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169"/>
                                  </a:moveTo>
                                  <a:lnTo>
                                    <a:pt x="21" y="169"/>
                                  </a:lnTo>
                                  <a:lnTo>
                                    <a:pt x="23" y="170"/>
                                  </a:lnTo>
                                  <a:lnTo>
                                    <a:pt x="22" y="1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006"/>
                          <wps:cNvSpPr>
                            <a:spLocks/>
                          </wps:cNvSpPr>
                          <wps:spPr bwMode="auto">
                            <a:xfrm>
                              <a:off x="1925" y="3401"/>
                              <a:ext cx="566" cy="215"/>
                            </a:xfrm>
                            <a:custGeom>
                              <a:avLst/>
                              <a:gdLst>
                                <a:gd name="T0" fmla="*/ 563 w 566"/>
                                <a:gd name="T1" fmla="*/ 3438 h 215"/>
                                <a:gd name="T2" fmla="*/ 541 w 566"/>
                                <a:gd name="T3" fmla="*/ 3438 h 215"/>
                                <a:gd name="T4" fmla="*/ 543 w 566"/>
                                <a:gd name="T5" fmla="*/ 3445 h 215"/>
                                <a:gd name="T6" fmla="*/ 542 w 566"/>
                                <a:gd name="T7" fmla="*/ 3445 h 215"/>
                                <a:gd name="T8" fmla="*/ 543 w 566"/>
                                <a:gd name="T9" fmla="*/ 3450 h 215"/>
                                <a:gd name="T10" fmla="*/ 543 w 566"/>
                                <a:gd name="T11" fmla="*/ 3565 h 215"/>
                                <a:gd name="T12" fmla="*/ 542 w 566"/>
                                <a:gd name="T13" fmla="*/ 3571 h 215"/>
                                <a:gd name="T14" fmla="*/ 543 w 566"/>
                                <a:gd name="T15" fmla="*/ 3570 h 215"/>
                                <a:gd name="T16" fmla="*/ 564 w 566"/>
                                <a:gd name="T17" fmla="*/ 3570 h 215"/>
                                <a:gd name="T18" fmla="*/ 565 w 566"/>
                                <a:gd name="T19" fmla="*/ 3566 h 215"/>
                                <a:gd name="T20" fmla="*/ 565 w 566"/>
                                <a:gd name="T21" fmla="*/ 3449 h 215"/>
                                <a:gd name="T22" fmla="*/ 564 w 566"/>
                                <a:gd name="T23" fmla="*/ 3445 h 215"/>
                                <a:gd name="T24" fmla="*/ 543 w 566"/>
                                <a:gd name="T25" fmla="*/ 3445 h 215"/>
                                <a:gd name="T26" fmla="*/ 542 w 566"/>
                                <a:gd name="T27" fmla="*/ 3444 h 215"/>
                                <a:gd name="T28" fmla="*/ 564 w 566"/>
                                <a:gd name="T29" fmla="*/ 3444 h 215"/>
                                <a:gd name="T30" fmla="*/ 564 w 566"/>
                                <a:gd name="T31" fmla="*/ 3442 h 215"/>
                                <a:gd name="T32" fmla="*/ 564 w 566"/>
                                <a:gd name="T33" fmla="*/ 3439 h 215"/>
                                <a:gd name="T34" fmla="*/ 563 w 566"/>
                                <a:gd name="T35" fmla="*/ 3438 h 2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6" h="215">
                                  <a:moveTo>
                                    <a:pt x="563" y="37"/>
                                  </a:moveTo>
                                  <a:lnTo>
                                    <a:pt x="541" y="37"/>
                                  </a:lnTo>
                                  <a:lnTo>
                                    <a:pt x="543" y="44"/>
                                  </a:lnTo>
                                  <a:lnTo>
                                    <a:pt x="542" y="44"/>
                                  </a:lnTo>
                                  <a:lnTo>
                                    <a:pt x="543" y="49"/>
                                  </a:lnTo>
                                  <a:lnTo>
                                    <a:pt x="543" y="164"/>
                                  </a:lnTo>
                                  <a:lnTo>
                                    <a:pt x="542" y="170"/>
                                  </a:lnTo>
                                  <a:lnTo>
                                    <a:pt x="543" y="169"/>
                                  </a:lnTo>
                                  <a:lnTo>
                                    <a:pt x="564" y="169"/>
                                  </a:lnTo>
                                  <a:lnTo>
                                    <a:pt x="565" y="165"/>
                                  </a:lnTo>
                                  <a:lnTo>
                                    <a:pt x="565" y="48"/>
                                  </a:lnTo>
                                  <a:lnTo>
                                    <a:pt x="564" y="44"/>
                                  </a:lnTo>
                                  <a:lnTo>
                                    <a:pt x="543" y="44"/>
                                  </a:lnTo>
                                  <a:lnTo>
                                    <a:pt x="542" y="43"/>
                                  </a:lnTo>
                                  <a:lnTo>
                                    <a:pt x="564" y="43"/>
                                  </a:lnTo>
                                  <a:lnTo>
                                    <a:pt x="564" y="41"/>
                                  </a:lnTo>
                                  <a:lnTo>
                                    <a:pt x="564" y="38"/>
                                  </a:lnTo>
                                  <a:lnTo>
                                    <a:pt x="563" y="3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005"/>
                          <wps:cNvSpPr>
                            <a:spLocks/>
                          </wps:cNvSpPr>
                          <wps:spPr bwMode="auto">
                            <a:xfrm>
                              <a:off x="1925" y="3401"/>
                              <a:ext cx="566" cy="215"/>
                            </a:xfrm>
                            <a:custGeom>
                              <a:avLst/>
                              <a:gdLst>
                                <a:gd name="T0" fmla="*/ 23 w 566"/>
                                <a:gd name="T1" fmla="*/ 3444 h 215"/>
                                <a:gd name="T2" fmla="*/ 21 w 566"/>
                                <a:gd name="T3" fmla="*/ 3445 h 215"/>
                                <a:gd name="T4" fmla="*/ 22 w 566"/>
                                <a:gd name="T5" fmla="*/ 3445 h 215"/>
                                <a:gd name="T6" fmla="*/ 23 w 566"/>
                                <a:gd name="T7" fmla="*/ 344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3" y="43"/>
                                  </a:moveTo>
                                  <a:lnTo>
                                    <a:pt x="21" y="44"/>
                                  </a:lnTo>
                                  <a:lnTo>
                                    <a:pt x="22" y="44"/>
                                  </a:lnTo>
                                  <a:lnTo>
                                    <a:pt x="23" y="4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1004"/>
                          <wps:cNvSpPr>
                            <a:spLocks/>
                          </wps:cNvSpPr>
                          <wps:spPr bwMode="auto">
                            <a:xfrm>
                              <a:off x="1925" y="3401"/>
                              <a:ext cx="566" cy="215"/>
                            </a:xfrm>
                            <a:custGeom>
                              <a:avLst/>
                              <a:gdLst>
                                <a:gd name="T0" fmla="*/ 25 w 566"/>
                                <a:gd name="T1" fmla="*/ 3438 h 215"/>
                                <a:gd name="T2" fmla="*/ 24 w 566"/>
                                <a:gd name="T3" fmla="*/ 3438 h 215"/>
                                <a:gd name="T4" fmla="*/ 24 w 566"/>
                                <a:gd name="T5" fmla="*/ 3440 h 215"/>
                                <a:gd name="T6" fmla="*/ 25 w 566"/>
                                <a:gd name="T7" fmla="*/ 343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5" y="37"/>
                                  </a:moveTo>
                                  <a:lnTo>
                                    <a:pt x="24" y="37"/>
                                  </a:lnTo>
                                  <a:lnTo>
                                    <a:pt x="24" y="39"/>
                                  </a:lnTo>
                                  <a:lnTo>
                                    <a:pt x="25" y="3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003"/>
                          <wps:cNvSpPr>
                            <a:spLocks/>
                          </wps:cNvSpPr>
                          <wps:spPr bwMode="auto">
                            <a:xfrm>
                              <a:off x="1925" y="3401"/>
                              <a:ext cx="566" cy="215"/>
                            </a:xfrm>
                            <a:custGeom>
                              <a:avLst/>
                              <a:gdLst>
                                <a:gd name="T0" fmla="*/ 562 w 566"/>
                                <a:gd name="T1" fmla="*/ 3433 h 215"/>
                                <a:gd name="T2" fmla="*/ 537 w 566"/>
                                <a:gd name="T3" fmla="*/ 3433 h 215"/>
                                <a:gd name="T4" fmla="*/ 541 w 566"/>
                                <a:gd name="T5" fmla="*/ 3440 h 215"/>
                                <a:gd name="T6" fmla="*/ 541 w 566"/>
                                <a:gd name="T7" fmla="*/ 3438 h 215"/>
                                <a:gd name="T8" fmla="*/ 563 w 566"/>
                                <a:gd name="T9" fmla="*/ 3438 h 215"/>
                                <a:gd name="T10" fmla="*/ 562 w 566"/>
                                <a:gd name="T11" fmla="*/ 3433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2" y="32"/>
                                  </a:moveTo>
                                  <a:lnTo>
                                    <a:pt x="537" y="32"/>
                                  </a:lnTo>
                                  <a:lnTo>
                                    <a:pt x="541" y="39"/>
                                  </a:lnTo>
                                  <a:lnTo>
                                    <a:pt x="541" y="37"/>
                                  </a:lnTo>
                                  <a:lnTo>
                                    <a:pt x="563" y="37"/>
                                  </a:lnTo>
                                  <a:lnTo>
                                    <a:pt x="562" y="3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002"/>
                          <wps:cNvSpPr>
                            <a:spLocks/>
                          </wps:cNvSpPr>
                          <wps:spPr bwMode="auto">
                            <a:xfrm>
                              <a:off x="1925" y="3401"/>
                              <a:ext cx="566" cy="215"/>
                            </a:xfrm>
                            <a:custGeom>
                              <a:avLst/>
                              <a:gdLst>
                                <a:gd name="T0" fmla="*/ 28 w 566"/>
                                <a:gd name="T1" fmla="*/ 3433 h 215"/>
                                <a:gd name="T2" fmla="*/ 27 w 566"/>
                                <a:gd name="T3" fmla="*/ 3433 h 215"/>
                                <a:gd name="T4" fmla="*/ 26 w 566"/>
                                <a:gd name="T5" fmla="*/ 3436 h 215"/>
                                <a:gd name="T6" fmla="*/ 28 w 566"/>
                                <a:gd name="T7" fmla="*/ 343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8" y="32"/>
                                  </a:moveTo>
                                  <a:lnTo>
                                    <a:pt x="27" y="32"/>
                                  </a:lnTo>
                                  <a:lnTo>
                                    <a:pt x="26" y="35"/>
                                  </a:lnTo>
                                  <a:lnTo>
                                    <a:pt x="28" y="3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1001"/>
                          <wps:cNvSpPr>
                            <a:spLocks/>
                          </wps:cNvSpPr>
                          <wps:spPr bwMode="auto">
                            <a:xfrm>
                              <a:off x="1925" y="3401"/>
                              <a:ext cx="566" cy="215"/>
                            </a:xfrm>
                            <a:custGeom>
                              <a:avLst/>
                              <a:gdLst>
                                <a:gd name="T0" fmla="*/ 534 w 566"/>
                                <a:gd name="T1" fmla="*/ 3430 h 215"/>
                                <a:gd name="T2" fmla="*/ 539 w 566"/>
                                <a:gd name="T3" fmla="*/ 3436 h 215"/>
                                <a:gd name="T4" fmla="*/ 537 w 566"/>
                                <a:gd name="T5" fmla="*/ 3433 h 215"/>
                                <a:gd name="T6" fmla="*/ 562 w 566"/>
                                <a:gd name="T7" fmla="*/ 3433 h 215"/>
                                <a:gd name="T8" fmla="*/ 561 w 566"/>
                                <a:gd name="T9" fmla="*/ 3432 h 215"/>
                                <a:gd name="T10" fmla="*/ 560 w 566"/>
                                <a:gd name="T11" fmla="*/ 3431 h 215"/>
                                <a:gd name="T12" fmla="*/ 535 w 566"/>
                                <a:gd name="T13" fmla="*/ 3431 h 215"/>
                                <a:gd name="T14" fmla="*/ 534 w 566"/>
                                <a:gd name="T15" fmla="*/ 3430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34" y="29"/>
                                  </a:moveTo>
                                  <a:lnTo>
                                    <a:pt x="539" y="35"/>
                                  </a:lnTo>
                                  <a:lnTo>
                                    <a:pt x="537" y="32"/>
                                  </a:lnTo>
                                  <a:lnTo>
                                    <a:pt x="562" y="32"/>
                                  </a:lnTo>
                                  <a:lnTo>
                                    <a:pt x="561" y="31"/>
                                  </a:lnTo>
                                  <a:lnTo>
                                    <a:pt x="560" y="30"/>
                                  </a:lnTo>
                                  <a:lnTo>
                                    <a:pt x="535" y="30"/>
                                  </a:lnTo>
                                  <a:lnTo>
                                    <a:pt x="534"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000"/>
                          <wps:cNvSpPr>
                            <a:spLocks/>
                          </wps:cNvSpPr>
                          <wps:spPr bwMode="auto">
                            <a:xfrm>
                              <a:off x="1925" y="3401"/>
                              <a:ext cx="566" cy="215"/>
                            </a:xfrm>
                            <a:custGeom>
                              <a:avLst/>
                              <a:gdLst>
                                <a:gd name="T0" fmla="*/ 31 w 566"/>
                                <a:gd name="T1" fmla="*/ 3430 h 215"/>
                                <a:gd name="T2" fmla="*/ 30 w 566"/>
                                <a:gd name="T3" fmla="*/ 3431 h 215"/>
                                <a:gd name="T4" fmla="*/ 30 w 566"/>
                                <a:gd name="T5" fmla="*/ 3430 h 215"/>
                                <a:gd name="T6" fmla="*/ 31 w 566"/>
                                <a:gd name="T7" fmla="*/ 343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1" y="29"/>
                                  </a:moveTo>
                                  <a:lnTo>
                                    <a:pt x="30" y="30"/>
                                  </a:lnTo>
                                  <a:lnTo>
                                    <a:pt x="30" y="29"/>
                                  </a:lnTo>
                                  <a:lnTo>
                                    <a:pt x="31"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999"/>
                          <wps:cNvSpPr>
                            <a:spLocks/>
                          </wps:cNvSpPr>
                          <wps:spPr bwMode="auto">
                            <a:xfrm>
                              <a:off x="1925" y="3401"/>
                              <a:ext cx="566" cy="215"/>
                            </a:xfrm>
                            <a:custGeom>
                              <a:avLst/>
                              <a:gdLst>
                                <a:gd name="T0" fmla="*/ 30 w 566"/>
                                <a:gd name="T1" fmla="*/ 3430 h 215"/>
                                <a:gd name="T2" fmla="*/ 30 w 566"/>
                                <a:gd name="T3" fmla="*/ 3431 h 215"/>
                                <a:gd name="T4" fmla="*/ 30 w 566"/>
                                <a:gd name="T5" fmla="*/ 3431 h 215"/>
                                <a:gd name="T6" fmla="*/ 30 w 566"/>
                                <a:gd name="T7" fmla="*/ 343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0" y="29"/>
                                  </a:moveTo>
                                  <a:lnTo>
                                    <a:pt x="30" y="30"/>
                                  </a:lnTo>
                                  <a:lnTo>
                                    <a:pt x="30"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998"/>
                          <wps:cNvSpPr>
                            <a:spLocks/>
                          </wps:cNvSpPr>
                          <wps:spPr bwMode="auto">
                            <a:xfrm>
                              <a:off x="1925" y="3401"/>
                              <a:ext cx="566" cy="215"/>
                            </a:xfrm>
                            <a:custGeom>
                              <a:avLst/>
                              <a:gdLst>
                                <a:gd name="T0" fmla="*/ 558 w 566"/>
                                <a:gd name="T1" fmla="*/ 3426 h 215"/>
                                <a:gd name="T2" fmla="*/ 530 w 566"/>
                                <a:gd name="T3" fmla="*/ 3426 h 215"/>
                                <a:gd name="T4" fmla="*/ 535 w 566"/>
                                <a:gd name="T5" fmla="*/ 3431 h 215"/>
                                <a:gd name="T6" fmla="*/ 560 w 566"/>
                                <a:gd name="T7" fmla="*/ 3431 h 215"/>
                                <a:gd name="T8" fmla="*/ 560 w 566"/>
                                <a:gd name="T9" fmla="*/ 3430 h 215"/>
                                <a:gd name="T10" fmla="*/ 558 w 566"/>
                                <a:gd name="T11" fmla="*/ 3426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8" y="25"/>
                                  </a:moveTo>
                                  <a:lnTo>
                                    <a:pt x="530" y="25"/>
                                  </a:lnTo>
                                  <a:lnTo>
                                    <a:pt x="535" y="30"/>
                                  </a:lnTo>
                                  <a:lnTo>
                                    <a:pt x="560" y="30"/>
                                  </a:lnTo>
                                  <a:lnTo>
                                    <a:pt x="560" y="29"/>
                                  </a:lnTo>
                                  <a:lnTo>
                                    <a:pt x="558" y="2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997"/>
                          <wps:cNvSpPr>
                            <a:spLocks/>
                          </wps:cNvSpPr>
                          <wps:spPr bwMode="auto">
                            <a:xfrm>
                              <a:off x="1925" y="3401"/>
                              <a:ext cx="566" cy="215"/>
                            </a:xfrm>
                            <a:custGeom>
                              <a:avLst/>
                              <a:gdLst>
                                <a:gd name="T0" fmla="*/ 31 w 566"/>
                                <a:gd name="T1" fmla="*/ 3430 h 215"/>
                                <a:gd name="T2" fmla="*/ 31 w 566"/>
                                <a:gd name="T3" fmla="*/ 3430 h 215"/>
                                <a:gd name="T4" fmla="*/ 30 w 566"/>
                                <a:gd name="T5" fmla="*/ 3430 h 215"/>
                                <a:gd name="T6" fmla="*/ 31 w 566"/>
                                <a:gd name="T7" fmla="*/ 343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1" y="29"/>
                                  </a:moveTo>
                                  <a:lnTo>
                                    <a:pt x="31" y="29"/>
                                  </a:lnTo>
                                  <a:lnTo>
                                    <a:pt x="30" y="29"/>
                                  </a:lnTo>
                                  <a:lnTo>
                                    <a:pt x="31"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996"/>
                          <wps:cNvSpPr>
                            <a:spLocks/>
                          </wps:cNvSpPr>
                          <wps:spPr bwMode="auto">
                            <a:xfrm>
                              <a:off x="1925" y="3401"/>
                              <a:ext cx="566" cy="215"/>
                            </a:xfrm>
                            <a:custGeom>
                              <a:avLst/>
                              <a:gdLst>
                                <a:gd name="T0" fmla="*/ 36 w 566"/>
                                <a:gd name="T1" fmla="*/ 3426 h 215"/>
                                <a:gd name="T2" fmla="*/ 33 w 566"/>
                                <a:gd name="T3" fmla="*/ 3427 h 215"/>
                                <a:gd name="T4" fmla="*/ 34 w 566"/>
                                <a:gd name="T5" fmla="*/ 3427 h 215"/>
                                <a:gd name="T6" fmla="*/ 36 w 566"/>
                                <a:gd name="T7" fmla="*/ 342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6" y="25"/>
                                  </a:moveTo>
                                  <a:lnTo>
                                    <a:pt x="33" y="26"/>
                                  </a:lnTo>
                                  <a:lnTo>
                                    <a:pt x="34" y="26"/>
                                  </a:lnTo>
                                  <a:lnTo>
                                    <a:pt x="36" y="2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995"/>
                          <wps:cNvSpPr>
                            <a:spLocks/>
                          </wps:cNvSpPr>
                          <wps:spPr bwMode="auto">
                            <a:xfrm>
                              <a:off x="1925" y="3401"/>
                              <a:ext cx="566" cy="215"/>
                            </a:xfrm>
                            <a:custGeom>
                              <a:avLst/>
                              <a:gdLst>
                                <a:gd name="T0" fmla="*/ 557 w 566"/>
                                <a:gd name="T1" fmla="*/ 3424 h 215"/>
                                <a:gd name="T2" fmla="*/ 524 w 566"/>
                                <a:gd name="T3" fmla="*/ 3424 h 215"/>
                                <a:gd name="T4" fmla="*/ 531 w 566"/>
                                <a:gd name="T5" fmla="*/ 3427 h 215"/>
                                <a:gd name="T6" fmla="*/ 530 w 566"/>
                                <a:gd name="T7" fmla="*/ 3426 h 215"/>
                                <a:gd name="T8" fmla="*/ 558 w 566"/>
                                <a:gd name="T9" fmla="*/ 3426 h 215"/>
                                <a:gd name="T10" fmla="*/ 557 w 566"/>
                                <a:gd name="T11" fmla="*/ 3424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7" y="23"/>
                                  </a:moveTo>
                                  <a:lnTo>
                                    <a:pt x="524" y="23"/>
                                  </a:lnTo>
                                  <a:lnTo>
                                    <a:pt x="531" y="26"/>
                                  </a:lnTo>
                                  <a:lnTo>
                                    <a:pt x="530" y="25"/>
                                  </a:lnTo>
                                  <a:lnTo>
                                    <a:pt x="558" y="25"/>
                                  </a:lnTo>
                                  <a:lnTo>
                                    <a:pt x="557" y="2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994"/>
                          <wps:cNvSpPr>
                            <a:spLocks/>
                          </wps:cNvSpPr>
                          <wps:spPr bwMode="auto">
                            <a:xfrm>
                              <a:off x="1925" y="3401"/>
                              <a:ext cx="566" cy="215"/>
                            </a:xfrm>
                            <a:custGeom>
                              <a:avLst/>
                              <a:gdLst>
                                <a:gd name="T0" fmla="*/ 42 w 566"/>
                                <a:gd name="T1" fmla="*/ 3424 h 215"/>
                                <a:gd name="T2" fmla="*/ 41 w 566"/>
                                <a:gd name="T3" fmla="*/ 3424 h 215"/>
                                <a:gd name="T4" fmla="*/ 38 w 566"/>
                                <a:gd name="T5" fmla="*/ 3425 h 215"/>
                                <a:gd name="T6" fmla="*/ 42 w 566"/>
                                <a:gd name="T7" fmla="*/ 342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2" y="23"/>
                                  </a:moveTo>
                                  <a:lnTo>
                                    <a:pt x="41" y="23"/>
                                  </a:lnTo>
                                  <a:lnTo>
                                    <a:pt x="38" y="24"/>
                                  </a:lnTo>
                                  <a:lnTo>
                                    <a:pt x="42" y="2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993"/>
                          <wps:cNvSpPr>
                            <a:spLocks/>
                          </wps:cNvSpPr>
                          <wps:spPr bwMode="auto">
                            <a:xfrm>
                              <a:off x="1925" y="3401"/>
                              <a:ext cx="566" cy="215"/>
                            </a:xfrm>
                            <a:custGeom>
                              <a:avLst/>
                              <a:gdLst>
                                <a:gd name="T0" fmla="*/ 557 w 566"/>
                                <a:gd name="T1" fmla="*/ 3422 h 215"/>
                                <a:gd name="T2" fmla="*/ 519 w 566"/>
                                <a:gd name="T3" fmla="*/ 3422 h 215"/>
                                <a:gd name="T4" fmla="*/ 527 w 566"/>
                                <a:gd name="T5" fmla="*/ 3425 h 215"/>
                                <a:gd name="T6" fmla="*/ 524 w 566"/>
                                <a:gd name="T7" fmla="*/ 3424 h 215"/>
                                <a:gd name="T8" fmla="*/ 557 w 566"/>
                                <a:gd name="T9" fmla="*/ 3424 h 215"/>
                                <a:gd name="T10" fmla="*/ 557 w 566"/>
                                <a:gd name="T11" fmla="*/ 3422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7" y="21"/>
                                  </a:moveTo>
                                  <a:lnTo>
                                    <a:pt x="519" y="21"/>
                                  </a:lnTo>
                                  <a:lnTo>
                                    <a:pt x="527" y="24"/>
                                  </a:lnTo>
                                  <a:lnTo>
                                    <a:pt x="524" y="23"/>
                                  </a:lnTo>
                                  <a:lnTo>
                                    <a:pt x="557" y="23"/>
                                  </a:lnTo>
                                  <a:lnTo>
                                    <a:pt x="557"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992"/>
                          <wps:cNvSpPr>
                            <a:spLocks/>
                          </wps:cNvSpPr>
                          <wps:spPr bwMode="auto">
                            <a:xfrm>
                              <a:off x="1925" y="3401"/>
                              <a:ext cx="566" cy="215"/>
                            </a:xfrm>
                            <a:custGeom>
                              <a:avLst/>
                              <a:gdLst>
                                <a:gd name="T0" fmla="*/ 551 w 566"/>
                                <a:gd name="T1" fmla="*/ 3415 h 215"/>
                                <a:gd name="T2" fmla="*/ 14 w 566"/>
                                <a:gd name="T3" fmla="*/ 3415 h 215"/>
                                <a:gd name="T4" fmla="*/ 9 w 566"/>
                                <a:gd name="T5" fmla="*/ 3421 h 215"/>
                                <a:gd name="T6" fmla="*/ 9 w 566"/>
                                <a:gd name="T7" fmla="*/ 3422 h 215"/>
                                <a:gd name="T8" fmla="*/ 44 w 566"/>
                                <a:gd name="T9" fmla="*/ 3422 h 215"/>
                                <a:gd name="T10" fmla="*/ 51 w 566"/>
                                <a:gd name="T11" fmla="*/ 3421 h 215"/>
                                <a:gd name="T12" fmla="*/ 555 w 566"/>
                                <a:gd name="T13" fmla="*/ 3421 h 215"/>
                                <a:gd name="T14" fmla="*/ 551 w 566"/>
                                <a:gd name="T15" fmla="*/ 3415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51" y="14"/>
                                  </a:moveTo>
                                  <a:lnTo>
                                    <a:pt x="14" y="14"/>
                                  </a:lnTo>
                                  <a:lnTo>
                                    <a:pt x="9" y="20"/>
                                  </a:lnTo>
                                  <a:lnTo>
                                    <a:pt x="9" y="21"/>
                                  </a:lnTo>
                                  <a:lnTo>
                                    <a:pt x="44" y="21"/>
                                  </a:lnTo>
                                  <a:lnTo>
                                    <a:pt x="51" y="20"/>
                                  </a:lnTo>
                                  <a:lnTo>
                                    <a:pt x="555" y="20"/>
                                  </a:lnTo>
                                  <a:lnTo>
                                    <a:pt x="551" y="1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991"/>
                          <wps:cNvSpPr>
                            <a:spLocks/>
                          </wps:cNvSpPr>
                          <wps:spPr bwMode="auto">
                            <a:xfrm>
                              <a:off x="1925" y="3401"/>
                              <a:ext cx="566" cy="215"/>
                            </a:xfrm>
                            <a:custGeom>
                              <a:avLst/>
                              <a:gdLst>
                                <a:gd name="T0" fmla="*/ 555 w 566"/>
                                <a:gd name="T1" fmla="*/ 3421 h 215"/>
                                <a:gd name="T2" fmla="*/ 515 w 566"/>
                                <a:gd name="T3" fmla="*/ 3421 h 215"/>
                                <a:gd name="T4" fmla="*/ 521 w 566"/>
                                <a:gd name="T5" fmla="*/ 3422 h 215"/>
                                <a:gd name="T6" fmla="*/ 555 w 566"/>
                                <a:gd name="T7" fmla="*/ 3422 h 215"/>
                                <a:gd name="T8" fmla="*/ 555 w 566"/>
                                <a:gd name="T9" fmla="*/ 3421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55" y="20"/>
                                  </a:moveTo>
                                  <a:lnTo>
                                    <a:pt x="515" y="20"/>
                                  </a:lnTo>
                                  <a:lnTo>
                                    <a:pt x="521" y="21"/>
                                  </a:lnTo>
                                  <a:lnTo>
                                    <a:pt x="555" y="21"/>
                                  </a:lnTo>
                                  <a:lnTo>
                                    <a:pt x="555" y="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990"/>
                          <wps:cNvSpPr>
                            <a:spLocks/>
                          </wps:cNvSpPr>
                          <wps:spPr bwMode="auto">
                            <a:xfrm>
                              <a:off x="1925" y="3401"/>
                              <a:ext cx="566" cy="215"/>
                            </a:xfrm>
                            <a:custGeom>
                              <a:avLst/>
                              <a:gdLst>
                                <a:gd name="T0" fmla="*/ 543 w 566"/>
                                <a:gd name="T1" fmla="*/ 3409 h 215"/>
                                <a:gd name="T2" fmla="*/ 21 w 566"/>
                                <a:gd name="T3" fmla="*/ 3409 h 215"/>
                                <a:gd name="T4" fmla="*/ 15 w 566"/>
                                <a:gd name="T5" fmla="*/ 3414 h 215"/>
                                <a:gd name="T6" fmla="*/ 15 w 566"/>
                                <a:gd name="T7" fmla="*/ 3415 h 215"/>
                                <a:gd name="T8" fmla="*/ 549 w 566"/>
                                <a:gd name="T9" fmla="*/ 3415 h 215"/>
                                <a:gd name="T10" fmla="*/ 549 w 566"/>
                                <a:gd name="T11" fmla="*/ 3414 h 215"/>
                                <a:gd name="T12" fmla="*/ 543 w 566"/>
                                <a:gd name="T13" fmla="*/ 3409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3" y="8"/>
                                  </a:moveTo>
                                  <a:lnTo>
                                    <a:pt x="21" y="8"/>
                                  </a:lnTo>
                                  <a:lnTo>
                                    <a:pt x="15" y="13"/>
                                  </a:lnTo>
                                  <a:lnTo>
                                    <a:pt x="15" y="14"/>
                                  </a:lnTo>
                                  <a:lnTo>
                                    <a:pt x="549" y="14"/>
                                  </a:lnTo>
                                  <a:lnTo>
                                    <a:pt x="549" y="13"/>
                                  </a:lnTo>
                                  <a:lnTo>
                                    <a:pt x="543" y="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989"/>
                          <wps:cNvSpPr>
                            <a:spLocks/>
                          </wps:cNvSpPr>
                          <wps:spPr bwMode="auto">
                            <a:xfrm>
                              <a:off x="1925" y="3401"/>
                              <a:ext cx="566" cy="215"/>
                            </a:xfrm>
                            <a:custGeom>
                              <a:avLst/>
                              <a:gdLst>
                                <a:gd name="T0" fmla="*/ 542 w 566"/>
                                <a:gd name="T1" fmla="*/ 3408 h 215"/>
                                <a:gd name="T2" fmla="*/ 23 w 566"/>
                                <a:gd name="T3" fmla="*/ 3408 h 215"/>
                                <a:gd name="T4" fmla="*/ 23 w 566"/>
                                <a:gd name="T5" fmla="*/ 3409 h 215"/>
                                <a:gd name="T6" fmla="*/ 542 w 566"/>
                                <a:gd name="T7" fmla="*/ 3409 h 215"/>
                                <a:gd name="T8" fmla="*/ 542 w 566"/>
                                <a:gd name="T9" fmla="*/ 3408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42" y="7"/>
                                  </a:moveTo>
                                  <a:lnTo>
                                    <a:pt x="23" y="7"/>
                                  </a:lnTo>
                                  <a:lnTo>
                                    <a:pt x="23" y="8"/>
                                  </a:lnTo>
                                  <a:lnTo>
                                    <a:pt x="542" y="8"/>
                                  </a:lnTo>
                                  <a:lnTo>
                                    <a:pt x="542" y="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988"/>
                          <wps:cNvSpPr>
                            <a:spLocks/>
                          </wps:cNvSpPr>
                          <wps:spPr bwMode="auto">
                            <a:xfrm>
                              <a:off x="1925" y="3401"/>
                              <a:ext cx="566" cy="215"/>
                            </a:xfrm>
                            <a:custGeom>
                              <a:avLst/>
                              <a:gdLst>
                                <a:gd name="T0" fmla="*/ 535 w 566"/>
                                <a:gd name="T1" fmla="*/ 3404 h 215"/>
                                <a:gd name="T2" fmla="*/ 30 w 566"/>
                                <a:gd name="T3" fmla="*/ 3404 h 215"/>
                                <a:gd name="T4" fmla="*/ 24 w 566"/>
                                <a:gd name="T5" fmla="*/ 3408 h 215"/>
                                <a:gd name="T6" fmla="*/ 541 w 566"/>
                                <a:gd name="T7" fmla="*/ 3408 h 215"/>
                                <a:gd name="T8" fmla="*/ 535 w 566"/>
                                <a:gd name="T9" fmla="*/ 3404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5" y="3"/>
                                  </a:moveTo>
                                  <a:lnTo>
                                    <a:pt x="30" y="3"/>
                                  </a:lnTo>
                                  <a:lnTo>
                                    <a:pt x="24" y="7"/>
                                  </a:lnTo>
                                  <a:lnTo>
                                    <a:pt x="541" y="7"/>
                                  </a:lnTo>
                                  <a:lnTo>
                                    <a:pt x="535" y="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87"/>
                          <wps:cNvSpPr>
                            <a:spLocks/>
                          </wps:cNvSpPr>
                          <wps:spPr bwMode="auto">
                            <a:xfrm>
                              <a:off x="1925" y="3401"/>
                              <a:ext cx="566" cy="215"/>
                            </a:xfrm>
                            <a:custGeom>
                              <a:avLst/>
                              <a:gdLst>
                                <a:gd name="T0" fmla="*/ 524 w 566"/>
                                <a:gd name="T1" fmla="*/ 3401 h 215"/>
                                <a:gd name="T2" fmla="*/ 41 w 566"/>
                                <a:gd name="T3" fmla="*/ 3401 h 215"/>
                                <a:gd name="T4" fmla="*/ 39 w 566"/>
                                <a:gd name="T5" fmla="*/ 3402 h 215"/>
                                <a:gd name="T6" fmla="*/ 32 w 566"/>
                                <a:gd name="T7" fmla="*/ 3404 h 215"/>
                                <a:gd name="T8" fmla="*/ 533 w 566"/>
                                <a:gd name="T9" fmla="*/ 3404 h 215"/>
                                <a:gd name="T10" fmla="*/ 525 w 566"/>
                                <a:gd name="T11" fmla="*/ 3402 h 215"/>
                                <a:gd name="T12" fmla="*/ 524 w 566"/>
                                <a:gd name="T13" fmla="*/ 3401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24" y="0"/>
                                  </a:moveTo>
                                  <a:lnTo>
                                    <a:pt x="41" y="0"/>
                                  </a:lnTo>
                                  <a:lnTo>
                                    <a:pt x="39" y="1"/>
                                  </a:lnTo>
                                  <a:lnTo>
                                    <a:pt x="32" y="3"/>
                                  </a:lnTo>
                                  <a:lnTo>
                                    <a:pt x="533" y="3"/>
                                  </a:lnTo>
                                  <a:lnTo>
                                    <a:pt x="525" y="1"/>
                                  </a:lnTo>
                                  <a:lnTo>
                                    <a:pt x="524"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5" name="Group 984"/>
                        <wpg:cNvGrpSpPr>
                          <a:grpSpLocks/>
                        </wpg:cNvGrpSpPr>
                        <wpg:grpSpPr bwMode="auto">
                          <a:xfrm>
                            <a:off x="2333" y="1148"/>
                            <a:ext cx="542" cy="195"/>
                            <a:chOff x="2333" y="1148"/>
                            <a:chExt cx="542" cy="195"/>
                          </a:xfrm>
                        </wpg:grpSpPr>
                        <wps:wsp>
                          <wps:cNvPr id="926" name="Freeform 985"/>
                          <wps:cNvSpPr>
                            <a:spLocks/>
                          </wps:cNvSpPr>
                          <wps:spPr bwMode="auto">
                            <a:xfrm>
                              <a:off x="2333" y="1148"/>
                              <a:ext cx="542" cy="195"/>
                            </a:xfrm>
                            <a:custGeom>
                              <a:avLst/>
                              <a:gdLst>
                                <a:gd name="T0" fmla="*/ 501 w 542"/>
                                <a:gd name="T1" fmla="*/ 1148 h 195"/>
                                <a:gd name="T2" fmla="*/ 22 w 542"/>
                                <a:gd name="T3" fmla="*/ 1152 h 195"/>
                                <a:gd name="T4" fmla="*/ 6 w 542"/>
                                <a:gd name="T5" fmla="*/ 1167 h 195"/>
                                <a:gd name="T6" fmla="*/ 0 w 542"/>
                                <a:gd name="T7" fmla="*/ 1188 h 195"/>
                                <a:gd name="T8" fmla="*/ 4 w 542"/>
                                <a:gd name="T9" fmla="*/ 1321 h 195"/>
                                <a:gd name="T10" fmla="*/ 18 w 542"/>
                                <a:gd name="T11" fmla="*/ 1337 h 195"/>
                                <a:gd name="T12" fmla="*/ 39 w 542"/>
                                <a:gd name="T13" fmla="*/ 1343 h 195"/>
                                <a:gd name="T14" fmla="*/ 519 w 542"/>
                                <a:gd name="T15" fmla="*/ 1339 h 195"/>
                                <a:gd name="T16" fmla="*/ 535 w 542"/>
                                <a:gd name="T17" fmla="*/ 1325 h 195"/>
                                <a:gd name="T18" fmla="*/ 541 w 542"/>
                                <a:gd name="T19" fmla="*/ 1303 h 195"/>
                                <a:gd name="T20" fmla="*/ 537 w 542"/>
                                <a:gd name="T21" fmla="*/ 1171 h 195"/>
                                <a:gd name="T22" fmla="*/ 523 w 542"/>
                                <a:gd name="T23" fmla="*/ 1155 h 195"/>
                                <a:gd name="T24" fmla="*/ 501 w 542"/>
                                <a:gd name="T25" fmla="*/ 1148 h 1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2" h="195">
                                  <a:moveTo>
                                    <a:pt x="501" y="0"/>
                                  </a:moveTo>
                                  <a:lnTo>
                                    <a:pt x="22" y="4"/>
                                  </a:lnTo>
                                  <a:lnTo>
                                    <a:pt x="6" y="19"/>
                                  </a:lnTo>
                                  <a:lnTo>
                                    <a:pt x="0" y="40"/>
                                  </a:lnTo>
                                  <a:lnTo>
                                    <a:pt x="4" y="173"/>
                                  </a:lnTo>
                                  <a:lnTo>
                                    <a:pt x="18" y="189"/>
                                  </a:lnTo>
                                  <a:lnTo>
                                    <a:pt x="39" y="195"/>
                                  </a:lnTo>
                                  <a:lnTo>
                                    <a:pt x="519" y="191"/>
                                  </a:lnTo>
                                  <a:lnTo>
                                    <a:pt x="535" y="177"/>
                                  </a:lnTo>
                                  <a:lnTo>
                                    <a:pt x="541" y="155"/>
                                  </a:lnTo>
                                  <a:lnTo>
                                    <a:pt x="537" y="23"/>
                                  </a:lnTo>
                                  <a:lnTo>
                                    <a:pt x="523" y="7"/>
                                  </a:lnTo>
                                  <a:lnTo>
                                    <a:pt x="501"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7" name="Group 940"/>
                        <wpg:cNvGrpSpPr>
                          <a:grpSpLocks/>
                        </wpg:cNvGrpSpPr>
                        <wpg:grpSpPr bwMode="auto">
                          <a:xfrm>
                            <a:off x="2322" y="1138"/>
                            <a:ext cx="563" cy="216"/>
                            <a:chOff x="2322" y="1138"/>
                            <a:chExt cx="563" cy="216"/>
                          </a:xfrm>
                        </wpg:grpSpPr>
                        <wps:wsp>
                          <wps:cNvPr id="928" name="Freeform 983"/>
                          <wps:cNvSpPr>
                            <a:spLocks/>
                          </wps:cNvSpPr>
                          <wps:spPr bwMode="auto">
                            <a:xfrm>
                              <a:off x="2322" y="1138"/>
                              <a:ext cx="563" cy="216"/>
                            </a:xfrm>
                            <a:custGeom>
                              <a:avLst/>
                              <a:gdLst>
                                <a:gd name="T0" fmla="*/ 530 w 563"/>
                                <a:gd name="T1" fmla="*/ 1350 h 216"/>
                                <a:gd name="T2" fmla="*/ 32 w 563"/>
                                <a:gd name="T3" fmla="*/ 1350 h 216"/>
                                <a:gd name="T4" fmla="*/ 40 w 563"/>
                                <a:gd name="T5" fmla="*/ 1352 h 216"/>
                                <a:gd name="T6" fmla="*/ 41 w 563"/>
                                <a:gd name="T7" fmla="*/ 1352 h 216"/>
                                <a:gd name="T8" fmla="*/ 41 w 563"/>
                                <a:gd name="T9" fmla="*/ 1354 h 216"/>
                                <a:gd name="T10" fmla="*/ 522 w 563"/>
                                <a:gd name="T11" fmla="*/ 1354 h 216"/>
                                <a:gd name="T12" fmla="*/ 523 w 563"/>
                                <a:gd name="T13" fmla="*/ 1352 h 216"/>
                                <a:gd name="T14" fmla="*/ 530 w 563"/>
                                <a:gd name="T15" fmla="*/ 1350 h 2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3" h="216">
                                  <a:moveTo>
                                    <a:pt x="530" y="212"/>
                                  </a:moveTo>
                                  <a:lnTo>
                                    <a:pt x="32" y="212"/>
                                  </a:lnTo>
                                  <a:lnTo>
                                    <a:pt x="40" y="214"/>
                                  </a:lnTo>
                                  <a:lnTo>
                                    <a:pt x="41" y="214"/>
                                  </a:lnTo>
                                  <a:lnTo>
                                    <a:pt x="41" y="216"/>
                                  </a:lnTo>
                                  <a:lnTo>
                                    <a:pt x="522" y="216"/>
                                  </a:lnTo>
                                  <a:lnTo>
                                    <a:pt x="523" y="214"/>
                                  </a:lnTo>
                                  <a:lnTo>
                                    <a:pt x="530" y="21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82"/>
                          <wps:cNvSpPr>
                            <a:spLocks/>
                          </wps:cNvSpPr>
                          <wps:spPr bwMode="auto">
                            <a:xfrm>
                              <a:off x="2322" y="1138"/>
                              <a:ext cx="563" cy="216"/>
                            </a:xfrm>
                            <a:custGeom>
                              <a:avLst/>
                              <a:gdLst>
                                <a:gd name="T0" fmla="*/ 540 w 563"/>
                                <a:gd name="T1" fmla="*/ 1345 h 216"/>
                                <a:gd name="T2" fmla="*/ 23 w 563"/>
                                <a:gd name="T3" fmla="*/ 1345 h 216"/>
                                <a:gd name="T4" fmla="*/ 24 w 563"/>
                                <a:gd name="T5" fmla="*/ 1346 h 216"/>
                                <a:gd name="T6" fmla="*/ 30 w 563"/>
                                <a:gd name="T7" fmla="*/ 1350 h 216"/>
                                <a:gd name="T8" fmla="*/ 533 w 563"/>
                                <a:gd name="T9" fmla="*/ 1350 h 216"/>
                                <a:gd name="T10" fmla="*/ 540 w 563"/>
                                <a:gd name="T11" fmla="*/ 1346 h 216"/>
                                <a:gd name="T12" fmla="*/ 540 w 563"/>
                                <a:gd name="T13" fmla="*/ 1345 h 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3" h="216">
                                  <a:moveTo>
                                    <a:pt x="540" y="207"/>
                                  </a:moveTo>
                                  <a:lnTo>
                                    <a:pt x="23" y="207"/>
                                  </a:lnTo>
                                  <a:lnTo>
                                    <a:pt x="24" y="208"/>
                                  </a:lnTo>
                                  <a:lnTo>
                                    <a:pt x="30" y="212"/>
                                  </a:lnTo>
                                  <a:lnTo>
                                    <a:pt x="533" y="212"/>
                                  </a:lnTo>
                                  <a:lnTo>
                                    <a:pt x="540" y="208"/>
                                  </a:lnTo>
                                  <a:lnTo>
                                    <a:pt x="540" y="20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81"/>
                          <wps:cNvSpPr>
                            <a:spLocks/>
                          </wps:cNvSpPr>
                          <wps:spPr bwMode="auto">
                            <a:xfrm>
                              <a:off x="2322" y="1138"/>
                              <a:ext cx="563" cy="216"/>
                            </a:xfrm>
                            <a:custGeom>
                              <a:avLst/>
                              <a:gdLst>
                                <a:gd name="T0" fmla="*/ 547 w 563"/>
                                <a:gd name="T1" fmla="*/ 1339 h 216"/>
                                <a:gd name="T2" fmla="*/ 16 w 563"/>
                                <a:gd name="T3" fmla="*/ 1339 h 216"/>
                                <a:gd name="T4" fmla="*/ 22 w 563"/>
                                <a:gd name="T5" fmla="*/ 1345 h 216"/>
                                <a:gd name="T6" fmla="*/ 541 w 563"/>
                                <a:gd name="T7" fmla="*/ 1345 h 216"/>
                                <a:gd name="T8" fmla="*/ 547 w 563"/>
                                <a:gd name="T9" fmla="*/ 1339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47" y="201"/>
                                  </a:moveTo>
                                  <a:lnTo>
                                    <a:pt x="16" y="201"/>
                                  </a:lnTo>
                                  <a:lnTo>
                                    <a:pt x="22" y="207"/>
                                  </a:lnTo>
                                  <a:lnTo>
                                    <a:pt x="541" y="207"/>
                                  </a:lnTo>
                                  <a:lnTo>
                                    <a:pt x="547" y="20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80"/>
                          <wps:cNvSpPr>
                            <a:spLocks/>
                          </wps:cNvSpPr>
                          <wps:spPr bwMode="auto">
                            <a:xfrm>
                              <a:off x="2322" y="1138"/>
                              <a:ext cx="563" cy="216"/>
                            </a:xfrm>
                            <a:custGeom>
                              <a:avLst/>
                              <a:gdLst>
                                <a:gd name="T0" fmla="*/ 44 w 563"/>
                                <a:gd name="T1" fmla="*/ 1332 h 216"/>
                                <a:gd name="T2" fmla="*/ 10 w 563"/>
                                <a:gd name="T3" fmla="*/ 1332 h 216"/>
                                <a:gd name="T4" fmla="*/ 14 w 563"/>
                                <a:gd name="T5" fmla="*/ 1338 h 216"/>
                                <a:gd name="T6" fmla="*/ 14 w 563"/>
                                <a:gd name="T7" fmla="*/ 1339 h 216"/>
                                <a:gd name="T8" fmla="*/ 548 w 563"/>
                                <a:gd name="T9" fmla="*/ 1339 h 216"/>
                                <a:gd name="T10" fmla="*/ 548 w 563"/>
                                <a:gd name="T11" fmla="*/ 1338 h 216"/>
                                <a:gd name="T12" fmla="*/ 552 w 563"/>
                                <a:gd name="T13" fmla="*/ 1333 h 216"/>
                                <a:gd name="T14" fmla="*/ 50 w 563"/>
                                <a:gd name="T15" fmla="*/ 1333 h 216"/>
                                <a:gd name="T16" fmla="*/ 44 w 563"/>
                                <a:gd name="T17" fmla="*/ 1332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3" h="216">
                                  <a:moveTo>
                                    <a:pt x="44" y="194"/>
                                  </a:moveTo>
                                  <a:lnTo>
                                    <a:pt x="10" y="194"/>
                                  </a:lnTo>
                                  <a:lnTo>
                                    <a:pt x="14" y="200"/>
                                  </a:lnTo>
                                  <a:lnTo>
                                    <a:pt x="14" y="201"/>
                                  </a:lnTo>
                                  <a:lnTo>
                                    <a:pt x="548" y="201"/>
                                  </a:lnTo>
                                  <a:lnTo>
                                    <a:pt x="548" y="200"/>
                                  </a:lnTo>
                                  <a:lnTo>
                                    <a:pt x="552" y="195"/>
                                  </a:lnTo>
                                  <a:lnTo>
                                    <a:pt x="50" y="195"/>
                                  </a:lnTo>
                                  <a:lnTo>
                                    <a:pt x="44" y="19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79"/>
                          <wps:cNvSpPr>
                            <a:spLocks/>
                          </wps:cNvSpPr>
                          <wps:spPr bwMode="auto">
                            <a:xfrm>
                              <a:off x="2322" y="1138"/>
                              <a:ext cx="563" cy="216"/>
                            </a:xfrm>
                            <a:custGeom>
                              <a:avLst/>
                              <a:gdLst>
                                <a:gd name="T0" fmla="*/ 553 w 563"/>
                                <a:gd name="T1" fmla="*/ 1332 h 216"/>
                                <a:gd name="T2" fmla="*/ 520 w 563"/>
                                <a:gd name="T3" fmla="*/ 1332 h 216"/>
                                <a:gd name="T4" fmla="*/ 511 w 563"/>
                                <a:gd name="T5" fmla="*/ 1333 h 216"/>
                                <a:gd name="T6" fmla="*/ 552 w 563"/>
                                <a:gd name="T7" fmla="*/ 1333 h 216"/>
                                <a:gd name="T8" fmla="*/ 553 w 563"/>
                                <a:gd name="T9" fmla="*/ 1332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53" y="194"/>
                                  </a:moveTo>
                                  <a:lnTo>
                                    <a:pt x="520" y="194"/>
                                  </a:lnTo>
                                  <a:lnTo>
                                    <a:pt x="511" y="195"/>
                                  </a:lnTo>
                                  <a:lnTo>
                                    <a:pt x="552" y="195"/>
                                  </a:lnTo>
                                  <a:lnTo>
                                    <a:pt x="553" y="19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78"/>
                          <wps:cNvSpPr>
                            <a:spLocks/>
                          </wps:cNvSpPr>
                          <wps:spPr bwMode="auto">
                            <a:xfrm>
                              <a:off x="2322" y="1138"/>
                              <a:ext cx="563" cy="216"/>
                            </a:xfrm>
                            <a:custGeom>
                              <a:avLst/>
                              <a:gdLst>
                                <a:gd name="T0" fmla="*/ 548 w 563"/>
                                <a:gd name="T1" fmla="*/ 1152 h 216"/>
                                <a:gd name="T2" fmla="*/ 14 w 563"/>
                                <a:gd name="T3" fmla="*/ 1152 h 216"/>
                                <a:gd name="T4" fmla="*/ 14 w 563"/>
                                <a:gd name="T5" fmla="*/ 1153 h 216"/>
                                <a:gd name="T6" fmla="*/ 10 w 563"/>
                                <a:gd name="T7" fmla="*/ 1159 h 216"/>
                                <a:gd name="T8" fmla="*/ 8 w 563"/>
                                <a:gd name="T9" fmla="*/ 1160 h 216"/>
                                <a:gd name="T10" fmla="*/ 5 w 563"/>
                                <a:gd name="T11" fmla="*/ 1168 h 216"/>
                                <a:gd name="T12" fmla="*/ 4 w 563"/>
                                <a:gd name="T13" fmla="*/ 1169 h 216"/>
                                <a:gd name="T14" fmla="*/ 1 w 563"/>
                                <a:gd name="T15" fmla="*/ 1177 h 216"/>
                                <a:gd name="T16" fmla="*/ 1 w 563"/>
                                <a:gd name="T17" fmla="*/ 1178 h 216"/>
                                <a:gd name="T18" fmla="*/ 0 w 563"/>
                                <a:gd name="T19" fmla="*/ 1187 h 216"/>
                                <a:gd name="T20" fmla="*/ 0 w 563"/>
                                <a:gd name="T21" fmla="*/ 1304 h 216"/>
                                <a:gd name="T22" fmla="*/ 1 w 563"/>
                                <a:gd name="T23" fmla="*/ 1313 h 216"/>
                                <a:gd name="T24" fmla="*/ 1 w 563"/>
                                <a:gd name="T25" fmla="*/ 1314 h 216"/>
                                <a:gd name="T26" fmla="*/ 4 w 563"/>
                                <a:gd name="T27" fmla="*/ 1322 h 216"/>
                                <a:gd name="T28" fmla="*/ 5 w 563"/>
                                <a:gd name="T29" fmla="*/ 1324 h 216"/>
                                <a:gd name="T30" fmla="*/ 8 w 563"/>
                                <a:gd name="T31" fmla="*/ 1331 h 216"/>
                                <a:gd name="T32" fmla="*/ 8 w 563"/>
                                <a:gd name="T33" fmla="*/ 1332 h 216"/>
                                <a:gd name="T34" fmla="*/ 46 w 563"/>
                                <a:gd name="T35" fmla="*/ 1332 h 216"/>
                                <a:gd name="T36" fmla="*/ 42 w 563"/>
                                <a:gd name="T37" fmla="*/ 1331 h 216"/>
                                <a:gd name="T38" fmla="*/ 41 w 563"/>
                                <a:gd name="T39" fmla="*/ 1331 h 216"/>
                                <a:gd name="T40" fmla="*/ 36 w 563"/>
                                <a:gd name="T41" fmla="*/ 1328 h 216"/>
                                <a:gd name="T42" fmla="*/ 35 w 563"/>
                                <a:gd name="T43" fmla="*/ 1328 h 216"/>
                                <a:gd name="T44" fmla="*/ 30 w 563"/>
                                <a:gd name="T45" fmla="*/ 1324 h 216"/>
                                <a:gd name="T46" fmla="*/ 30 w 563"/>
                                <a:gd name="T47" fmla="*/ 1324 h 216"/>
                                <a:gd name="T48" fmla="*/ 28 w 563"/>
                                <a:gd name="T49" fmla="*/ 1321 h 216"/>
                                <a:gd name="T50" fmla="*/ 28 w 563"/>
                                <a:gd name="T51" fmla="*/ 1321 h 216"/>
                                <a:gd name="T52" fmla="*/ 25 w 563"/>
                                <a:gd name="T53" fmla="*/ 1315 h 216"/>
                                <a:gd name="T54" fmla="*/ 24 w 563"/>
                                <a:gd name="T55" fmla="*/ 1315 h 216"/>
                                <a:gd name="T56" fmla="*/ 22 w 563"/>
                                <a:gd name="T57" fmla="*/ 1308 h 216"/>
                                <a:gd name="T58" fmla="*/ 22 w 563"/>
                                <a:gd name="T59" fmla="*/ 1308 h 216"/>
                                <a:gd name="T60" fmla="*/ 22 w 563"/>
                                <a:gd name="T61" fmla="*/ 1303 h 216"/>
                                <a:gd name="T62" fmla="*/ 22 w 563"/>
                                <a:gd name="T63" fmla="*/ 1188 h 216"/>
                                <a:gd name="T64" fmla="*/ 22 w 563"/>
                                <a:gd name="T65" fmla="*/ 1183 h 216"/>
                                <a:gd name="T66" fmla="*/ 22 w 563"/>
                                <a:gd name="T67" fmla="*/ 1183 h 216"/>
                                <a:gd name="T68" fmla="*/ 24 w 563"/>
                                <a:gd name="T69" fmla="*/ 1176 h 216"/>
                                <a:gd name="T70" fmla="*/ 25 w 563"/>
                                <a:gd name="T71" fmla="*/ 1176 h 216"/>
                                <a:gd name="T72" fmla="*/ 27 w 563"/>
                                <a:gd name="T73" fmla="*/ 1172 h 216"/>
                                <a:gd name="T74" fmla="*/ 26 w 563"/>
                                <a:gd name="T75" fmla="*/ 1172 h 216"/>
                                <a:gd name="T76" fmla="*/ 30 w 563"/>
                                <a:gd name="T77" fmla="*/ 1168 h 216"/>
                                <a:gd name="T78" fmla="*/ 30 w 563"/>
                                <a:gd name="T79" fmla="*/ 1168 h 216"/>
                                <a:gd name="T80" fmla="*/ 35 w 563"/>
                                <a:gd name="T81" fmla="*/ 1163 h 216"/>
                                <a:gd name="T82" fmla="*/ 36 w 563"/>
                                <a:gd name="T83" fmla="*/ 1163 h 216"/>
                                <a:gd name="T84" fmla="*/ 41 w 563"/>
                                <a:gd name="T85" fmla="*/ 1160 h 216"/>
                                <a:gd name="T86" fmla="*/ 42 w 563"/>
                                <a:gd name="T87" fmla="*/ 1160 h 216"/>
                                <a:gd name="T88" fmla="*/ 46 w 563"/>
                                <a:gd name="T89" fmla="*/ 1159 h 216"/>
                                <a:gd name="T90" fmla="*/ 553 w 563"/>
                                <a:gd name="T91" fmla="*/ 1159 h 216"/>
                                <a:gd name="T92" fmla="*/ 548 w 563"/>
                                <a:gd name="T93" fmla="*/ 1153 h 216"/>
                                <a:gd name="T94" fmla="*/ 548 w 563"/>
                                <a:gd name="T95" fmla="*/ 1152 h 21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63" h="216">
                                  <a:moveTo>
                                    <a:pt x="548" y="14"/>
                                  </a:moveTo>
                                  <a:lnTo>
                                    <a:pt x="14" y="14"/>
                                  </a:lnTo>
                                  <a:lnTo>
                                    <a:pt x="14" y="15"/>
                                  </a:lnTo>
                                  <a:lnTo>
                                    <a:pt x="10" y="21"/>
                                  </a:lnTo>
                                  <a:lnTo>
                                    <a:pt x="8" y="22"/>
                                  </a:lnTo>
                                  <a:lnTo>
                                    <a:pt x="5" y="30"/>
                                  </a:lnTo>
                                  <a:lnTo>
                                    <a:pt x="4" y="31"/>
                                  </a:lnTo>
                                  <a:lnTo>
                                    <a:pt x="1" y="39"/>
                                  </a:lnTo>
                                  <a:lnTo>
                                    <a:pt x="1" y="40"/>
                                  </a:lnTo>
                                  <a:lnTo>
                                    <a:pt x="0" y="49"/>
                                  </a:lnTo>
                                  <a:lnTo>
                                    <a:pt x="0" y="166"/>
                                  </a:lnTo>
                                  <a:lnTo>
                                    <a:pt x="1" y="175"/>
                                  </a:lnTo>
                                  <a:lnTo>
                                    <a:pt x="1" y="176"/>
                                  </a:lnTo>
                                  <a:lnTo>
                                    <a:pt x="4" y="184"/>
                                  </a:lnTo>
                                  <a:lnTo>
                                    <a:pt x="5" y="186"/>
                                  </a:lnTo>
                                  <a:lnTo>
                                    <a:pt x="8" y="193"/>
                                  </a:lnTo>
                                  <a:lnTo>
                                    <a:pt x="8" y="194"/>
                                  </a:lnTo>
                                  <a:lnTo>
                                    <a:pt x="46" y="194"/>
                                  </a:lnTo>
                                  <a:lnTo>
                                    <a:pt x="42" y="193"/>
                                  </a:lnTo>
                                  <a:lnTo>
                                    <a:pt x="41" y="193"/>
                                  </a:lnTo>
                                  <a:lnTo>
                                    <a:pt x="36" y="190"/>
                                  </a:lnTo>
                                  <a:lnTo>
                                    <a:pt x="35" y="190"/>
                                  </a:lnTo>
                                  <a:lnTo>
                                    <a:pt x="30" y="186"/>
                                  </a:lnTo>
                                  <a:lnTo>
                                    <a:pt x="28" y="183"/>
                                  </a:lnTo>
                                  <a:lnTo>
                                    <a:pt x="25" y="177"/>
                                  </a:lnTo>
                                  <a:lnTo>
                                    <a:pt x="24" y="177"/>
                                  </a:lnTo>
                                  <a:lnTo>
                                    <a:pt x="22" y="170"/>
                                  </a:lnTo>
                                  <a:lnTo>
                                    <a:pt x="22" y="165"/>
                                  </a:lnTo>
                                  <a:lnTo>
                                    <a:pt x="22" y="50"/>
                                  </a:lnTo>
                                  <a:lnTo>
                                    <a:pt x="22" y="45"/>
                                  </a:lnTo>
                                  <a:lnTo>
                                    <a:pt x="24" y="38"/>
                                  </a:lnTo>
                                  <a:lnTo>
                                    <a:pt x="25" y="38"/>
                                  </a:lnTo>
                                  <a:lnTo>
                                    <a:pt x="27" y="34"/>
                                  </a:lnTo>
                                  <a:lnTo>
                                    <a:pt x="26" y="34"/>
                                  </a:lnTo>
                                  <a:lnTo>
                                    <a:pt x="30" y="30"/>
                                  </a:lnTo>
                                  <a:lnTo>
                                    <a:pt x="35" y="25"/>
                                  </a:lnTo>
                                  <a:lnTo>
                                    <a:pt x="36" y="25"/>
                                  </a:lnTo>
                                  <a:lnTo>
                                    <a:pt x="41" y="22"/>
                                  </a:lnTo>
                                  <a:lnTo>
                                    <a:pt x="42" y="22"/>
                                  </a:lnTo>
                                  <a:lnTo>
                                    <a:pt x="46" y="21"/>
                                  </a:lnTo>
                                  <a:lnTo>
                                    <a:pt x="553" y="21"/>
                                  </a:lnTo>
                                  <a:lnTo>
                                    <a:pt x="548" y="15"/>
                                  </a:lnTo>
                                  <a:lnTo>
                                    <a:pt x="548" y="1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77"/>
                          <wps:cNvSpPr>
                            <a:spLocks/>
                          </wps:cNvSpPr>
                          <wps:spPr bwMode="auto">
                            <a:xfrm>
                              <a:off x="2322" y="1138"/>
                              <a:ext cx="563" cy="216"/>
                            </a:xfrm>
                            <a:custGeom>
                              <a:avLst/>
                              <a:gdLst>
                                <a:gd name="T0" fmla="*/ 524 w 563"/>
                                <a:gd name="T1" fmla="*/ 1330 h 216"/>
                                <a:gd name="T2" fmla="*/ 517 w 563"/>
                                <a:gd name="T3" fmla="*/ 1332 h 216"/>
                                <a:gd name="T4" fmla="*/ 554 w 563"/>
                                <a:gd name="T5" fmla="*/ 1332 h 216"/>
                                <a:gd name="T6" fmla="*/ 554 w 563"/>
                                <a:gd name="T7" fmla="*/ 1331 h 216"/>
                                <a:gd name="T8" fmla="*/ 523 w 563"/>
                                <a:gd name="T9" fmla="*/ 1331 h 216"/>
                                <a:gd name="T10" fmla="*/ 524 w 563"/>
                                <a:gd name="T11" fmla="*/ 1330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24" y="192"/>
                                  </a:moveTo>
                                  <a:lnTo>
                                    <a:pt x="517" y="194"/>
                                  </a:lnTo>
                                  <a:lnTo>
                                    <a:pt x="554" y="194"/>
                                  </a:lnTo>
                                  <a:lnTo>
                                    <a:pt x="554" y="193"/>
                                  </a:lnTo>
                                  <a:lnTo>
                                    <a:pt x="523" y="193"/>
                                  </a:lnTo>
                                  <a:lnTo>
                                    <a:pt x="524" y="19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76"/>
                          <wps:cNvSpPr>
                            <a:spLocks/>
                          </wps:cNvSpPr>
                          <wps:spPr bwMode="auto">
                            <a:xfrm>
                              <a:off x="2322" y="1138"/>
                              <a:ext cx="563" cy="216"/>
                            </a:xfrm>
                            <a:custGeom>
                              <a:avLst/>
                              <a:gdLst>
                                <a:gd name="T0" fmla="*/ 38 w 563"/>
                                <a:gd name="T1" fmla="*/ 1330 h 216"/>
                                <a:gd name="T2" fmla="*/ 41 w 563"/>
                                <a:gd name="T3" fmla="*/ 1331 h 216"/>
                                <a:gd name="T4" fmla="*/ 42 w 563"/>
                                <a:gd name="T5" fmla="*/ 1331 h 216"/>
                                <a:gd name="T6" fmla="*/ 38 w 563"/>
                                <a:gd name="T7" fmla="*/ 1330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38" y="192"/>
                                  </a:moveTo>
                                  <a:lnTo>
                                    <a:pt x="41" y="193"/>
                                  </a:lnTo>
                                  <a:lnTo>
                                    <a:pt x="42" y="193"/>
                                  </a:lnTo>
                                  <a:lnTo>
                                    <a:pt x="38" y="19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75"/>
                          <wps:cNvSpPr>
                            <a:spLocks/>
                          </wps:cNvSpPr>
                          <wps:spPr bwMode="auto">
                            <a:xfrm>
                              <a:off x="2322" y="1138"/>
                              <a:ext cx="563" cy="216"/>
                            </a:xfrm>
                            <a:custGeom>
                              <a:avLst/>
                              <a:gdLst>
                                <a:gd name="T0" fmla="*/ 529 w 563"/>
                                <a:gd name="T1" fmla="*/ 1327 h 216"/>
                                <a:gd name="T2" fmla="*/ 523 w 563"/>
                                <a:gd name="T3" fmla="*/ 1331 h 216"/>
                                <a:gd name="T4" fmla="*/ 554 w 563"/>
                                <a:gd name="T5" fmla="*/ 1331 h 216"/>
                                <a:gd name="T6" fmla="*/ 556 w 563"/>
                                <a:gd name="T7" fmla="*/ 1328 h 216"/>
                                <a:gd name="T8" fmla="*/ 528 w 563"/>
                                <a:gd name="T9" fmla="*/ 1328 h 216"/>
                                <a:gd name="T10" fmla="*/ 529 w 563"/>
                                <a:gd name="T11" fmla="*/ 1327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29" y="189"/>
                                  </a:moveTo>
                                  <a:lnTo>
                                    <a:pt x="523" y="193"/>
                                  </a:lnTo>
                                  <a:lnTo>
                                    <a:pt x="554" y="193"/>
                                  </a:lnTo>
                                  <a:lnTo>
                                    <a:pt x="556" y="190"/>
                                  </a:lnTo>
                                  <a:lnTo>
                                    <a:pt x="528" y="190"/>
                                  </a:lnTo>
                                  <a:lnTo>
                                    <a:pt x="529" y="18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74"/>
                          <wps:cNvSpPr>
                            <a:spLocks/>
                          </wps:cNvSpPr>
                          <wps:spPr bwMode="auto">
                            <a:xfrm>
                              <a:off x="2322" y="1138"/>
                              <a:ext cx="563" cy="216"/>
                            </a:xfrm>
                            <a:custGeom>
                              <a:avLst/>
                              <a:gdLst>
                                <a:gd name="T0" fmla="*/ 34 w 563"/>
                                <a:gd name="T1" fmla="*/ 1327 h 216"/>
                                <a:gd name="T2" fmla="*/ 35 w 563"/>
                                <a:gd name="T3" fmla="*/ 1328 h 216"/>
                                <a:gd name="T4" fmla="*/ 36 w 563"/>
                                <a:gd name="T5" fmla="*/ 1328 h 216"/>
                                <a:gd name="T6" fmla="*/ 34 w 563"/>
                                <a:gd name="T7" fmla="*/ 1327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34" y="189"/>
                                  </a:moveTo>
                                  <a:lnTo>
                                    <a:pt x="35" y="190"/>
                                  </a:lnTo>
                                  <a:lnTo>
                                    <a:pt x="36" y="190"/>
                                  </a:lnTo>
                                  <a:lnTo>
                                    <a:pt x="34" y="18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73"/>
                          <wps:cNvSpPr>
                            <a:spLocks/>
                          </wps:cNvSpPr>
                          <wps:spPr bwMode="auto">
                            <a:xfrm>
                              <a:off x="2322" y="1138"/>
                              <a:ext cx="563" cy="216"/>
                            </a:xfrm>
                            <a:custGeom>
                              <a:avLst/>
                              <a:gdLst>
                                <a:gd name="T0" fmla="*/ 533 w 563"/>
                                <a:gd name="T1" fmla="*/ 1324 h 216"/>
                                <a:gd name="T2" fmla="*/ 528 w 563"/>
                                <a:gd name="T3" fmla="*/ 1328 h 216"/>
                                <a:gd name="T4" fmla="*/ 556 w 563"/>
                                <a:gd name="T5" fmla="*/ 1328 h 216"/>
                                <a:gd name="T6" fmla="*/ 557 w 563"/>
                                <a:gd name="T7" fmla="*/ 1325 h 216"/>
                                <a:gd name="T8" fmla="*/ 533 w 563"/>
                                <a:gd name="T9" fmla="*/ 1325 h 216"/>
                                <a:gd name="T10" fmla="*/ 533 w 563"/>
                                <a:gd name="T11" fmla="*/ 1324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33" y="186"/>
                                  </a:moveTo>
                                  <a:lnTo>
                                    <a:pt x="528" y="190"/>
                                  </a:lnTo>
                                  <a:lnTo>
                                    <a:pt x="556" y="190"/>
                                  </a:lnTo>
                                  <a:lnTo>
                                    <a:pt x="557" y="187"/>
                                  </a:lnTo>
                                  <a:lnTo>
                                    <a:pt x="533" y="187"/>
                                  </a:lnTo>
                                  <a:lnTo>
                                    <a:pt x="533" y="18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72"/>
                          <wps:cNvSpPr>
                            <a:spLocks/>
                          </wps:cNvSpPr>
                          <wps:spPr bwMode="auto">
                            <a:xfrm>
                              <a:off x="2322" y="1138"/>
                              <a:ext cx="563" cy="216"/>
                            </a:xfrm>
                            <a:custGeom>
                              <a:avLst/>
                              <a:gdLst>
                                <a:gd name="T0" fmla="*/ 30 w 563"/>
                                <a:gd name="T1" fmla="*/ 1324 h 216"/>
                                <a:gd name="T2" fmla="*/ 30 w 563"/>
                                <a:gd name="T3" fmla="*/ 1324 h 216"/>
                                <a:gd name="T4" fmla="*/ 31 w 563"/>
                                <a:gd name="T5" fmla="*/ 1325 h 216"/>
                                <a:gd name="T6" fmla="*/ 30 w 563"/>
                                <a:gd name="T7" fmla="*/ 1324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30" y="186"/>
                                  </a:moveTo>
                                  <a:lnTo>
                                    <a:pt x="30" y="186"/>
                                  </a:lnTo>
                                  <a:lnTo>
                                    <a:pt x="31" y="187"/>
                                  </a:lnTo>
                                  <a:lnTo>
                                    <a:pt x="30" y="18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71"/>
                          <wps:cNvSpPr>
                            <a:spLocks/>
                          </wps:cNvSpPr>
                          <wps:spPr bwMode="auto">
                            <a:xfrm>
                              <a:off x="2322" y="1138"/>
                              <a:ext cx="563" cy="216"/>
                            </a:xfrm>
                            <a:custGeom>
                              <a:avLst/>
                              <a:gdLst>
                                <a:gd name="T0" fmla="*/ 534 w 563"/>
                                <a:gd name="T1" fmla="*/ 1324 h 216"/>
                                <a:gd name="T2" fmla="*/ 533 w 563"/>
                                <a:gd name="T3" fmla="*/ 1324 h 216"/>
                                <a:gd name="T4" fmla="*/ 533 w 563"/>
                                <a:gd name="T5" fmla="*/ 1325 h 216"/>
                                <a:gd name="T6" fmla="*/ 534 w 563"/>
                                <a:gd name="T7" fmla="*/ 1324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534" y="186"/>
                                  </a:moveTo>
                                  <a:lnTo>
                                    <a:pt x="533" y="186"/>
                                  </a:lnTo>
                                  <a:lnTo>
                                    <a:pt x="533" y="187"/>
                                  </a:lnTo>
                                  <a:lnTo>
                                    <a:pt x="534" y="18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70"/>
                          <wps:cNvSpPr>
                            <a:spLocks/>
                          </wps:cNvSpPr>
                          <wps:spPr bwMode="auto">
                            <a:xfrm>
                              <a:off x="2322" y="1138"/>
                              <a:ext cx="563" cy="216"/>
                            </a:xfrm>
                            <a:custGeom>
                              <a:avLst/>
                              <a:gdLst>
                                <a:gd name="T0" fmla="*/ 558 w 563"/>
                                <a:gd name="T1" fmla="*/ 1324 h 216"/>
                                <a:gd name="T2" fmla="*/ 534 w 563"/>
                                <a:gd name="T3" fmla="*/ 1324 h 216"/>
                                <a:gd name="T4" fmla="*/ 533 w 563"/>
                                <a:gd name="T5" fmla="*/ 1325 h 216"/>
                                <a:gd name="T6" fmla="*/ 557 w 563"/>
                                <a:gd name="T7" fmla="*/ 1325 h 216"/>
                                <a:gd name="T8" fmla="*/ 558 w 563"/>
                                <a:gd name="T9" fmla="*/ 1324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58" y="186"/>
                                  </a:moveTo>
                                  <a:lnTo>
                                    <a:pt x="534" y="186"/>
                                  </a:lnTo>
                                  <a:lnTo>
                                    <a:pt x="533" y="187"/>
                                  </a:lnTo>
                                  <a:lnTo>
                                    <a:pt x="557" y="187"/>
                                  </a:lnTo>
                                  <a:lnTo>
                                    <a:pt x="558" y="18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69"/>
                          <wps:cNvSpPr>
                            <a:spLocks/>
                          </wps:cNvSpPr>
                          <wps:spPr bwMode="auto">
                            <a:xfrm>
                              <a:off x="2322" y="1138"/>
                              <a:ext cx="563" cy="216"/>
                            </a:xfrm>
                            <a:custGeom>
                              <a:avLst/>
                              <a:gdLst>
                                <a:gd name="T0" fmla="*/ 538 w 563"/>
                                <a:gd name="T1" fmla="*/ 1319 h 216"/>
                                <a:gd name="T2" fmla="*/ 533 w 563"/>
                                <a:gd name="T3" fmla="*/ 1324 h 216"/>
                                <a:gd name="T4" fmla="*/ 534 w 563"/>
                                <a:gd name="T5" fmla="*/ 1324 h 216"/>
                                <a:gd name="T6" fmla="*/ 559 w 563"/>
                                <a:gd name="T7" fmla="*/ 1324 h 216"/>
                                <a:gd name="T8" fmla="*/ 559 w 563"/>
                                <a:gd name="T9" fmla="*/ 1322 h 216"/>
                                <a:gd name="T10" fmla="*/ 560 w 563"/>
                                <a:gd name="T11" fmla="*/ 1321 h 216"/>
                                <a:gd name="T12" fmla="*/ 536 w 563"/>
                                <a:gd name="T13" fmla="*/ 1321 h 216"/>
                                <a:gd name="T14" fmla="*/ 538 w 563"/>
                                <a:gd name="T15" fmla="*/ 1319 h 2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3" h="216">
                                  <a:moveTo>
                                    <a:pt x="538" y="181"/>
                                  </a:moveTo>
                                  <a:lnTo>
                                    <a:pt x="533" y="186"/>
                                  </a:lnTo>
                                  <a:lnTo>
                                    <a:pt x="534" y="186"/>
                                  </a:lnTo>
                                  <a:lnTo>
                                    <a:pt x="559" y="186"/>
                                  </a:lnTo>
                                  <a:lnTo>
                                    <a:pt x="559" y="184"/>
                                  </a:lnTo>
                                  <a:lnTo>
                                    <a:pt x="560" y="183"/>
                                  </a:lnTo>
                                  <a:lnTo>
                                    <a:pt x="536" y="183"/>
                                  </a:lnTo>
                                  <a:lnTo>
                                    <a:pt x="538" y="18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68"/>
                          <wps:cNvSpPr>
                            <a:spLocks/>
                          </wps:cNvSpPr>
                          <wps:spPr bwMode="auto">
                            <a:xfrm>
                              <a:off x="2322" y="1138"/>
                              <a:ext cx="563" cy="216"/>
                            </a:xfrm>
                            <a:custGeom>
                              <a:avLst/>
                              <a:gdLst>
                                <a:gd name="T0" fmla="*/ 26 w 563"/>
                                <a:gd name="T1" fmla="*/ 1319 h 216"/>
                                <a:gd name="T2" fmla="*/ 28 w 563"/>
                                <a:gd name="T3" fmla="*/ 1321 h 216"/>
                                <a:gd name="T4" fmla="*/ 28 w 563"/>
                                <a:gd name="T5" fmla="*/ 1321 h 216"/>
                                <a:gd name="T6" fmla="*/ 26 w 563"/>
                                <a:gd name="T7" fmla="*/ 1319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26" y="181"/>
                                  </a:moveTo>
                                  <a:lnTo>
                                    <a:pt x="28" y="183"/>
                                  </a:lnTo>
                                  <a:lnTo>
                                    <a:pt x="26" y="18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67"/>
                          <wps:cNvSpPr>
                            <a:spLocks/>
                          </wps:cNvSpPr>
                          <wps:spPr bwMode="auto">
                            <a:xfrm>
                              <a:off x="2322" y="1138"/>
                              <a:ext cx="563" cy="216"/>
                            </a:xfrm>
                            <a:custGeom>
                              <a:avLst/>
                              <a:gdLst>
                                <a:gd name="T0" fmla="*/ 562 w 563"/>
                                <a:gd name="T1" fmla="*/ 1314 h 216"/>
                                <a:gd name="T2" fmla="*/ 540 w 563"/>
                                <a:gd name="T3" fmla="*/ 1314 h 216"/>
                                <a:gd name="T4" fmla="*/ 536 w 563"/>
                                <a:gd name="T5" fmla="*/ 1321 h 216"/>
                                <a:gd name="T6" fmla="*/ 560 w 563"/>
                                <a:gd name="T7" fmla="*/ 1321 h 216"/>
                                <a:gd name="T8" fmla="*/ 562 w 563"/>
                                <a:gd name="T9" fmla="*/ 1314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62" y="176"/>
                                  </a:moveTo>
                                  <a:lnTo>
                                    <a:pt x="540" y="176"/>
                                  </a:lnTo>
                                  <a:lnTo>
                                    <a:pt x="536" y="183"/>
                                  </a:lnTo>
                                  <a:lnTo>
                                    <a:pt x="560" y="183"/>
                                  </a:lnTo>
                                  <a:lnTo>
                                    <a:pt x="562" y="17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66"/>
                          <wps:cNvSpPr>
                            <a:spLocks/>
                          </wps:cNvSpPr>
                          <wps:spPr bwMode="auto">
                            <a:xfrm>
                              <a:off x="2322" y="1138"/>
                              <a:ext cx="563" cy="216"/>
                            </a:xfrm>
                            <a:custGeom>
                              <a:avLst/>
                              <a:gdLst>
                                <a:gd name="T0" fmla="*/ 24 w 563"/>
                                <a:gd name="T1" fmla="*/ 1314 h 216"/>
                                <a:gd name="T2" fmla="*/ 24 w 563"/>
                                <a:gd name="T3" fmla="*/ 1315 h 216"/>
                                <a:gd name="T4" fmla="*/ 25 w 563"/>
                                <a:gd name="T5" fmla="*/ 1315 h 216"/>
                                <a:gd name="T6" fmla="*/ 24 w 563"/>
                                <a:gd name="T7" fmla="*/ 1314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24" y="176"/>
                                  </a:moveTo>
                                  <a:lnTo>
                                    <a:pt x="24" y="177"/>
                                  </a:lnTo>
                                  <a:lnTo>
                                    <a:pt x="25" y="177"/>
                                  </a:lnTo>
                                  <a:lnTo>
                                    <a:pt x="24" y="17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65"/>
                          <wps:cNvSpPr>
                            <a:spLocks/>
                          </wps:cNvSpPr>
                          <wps:spPr bwMode="auto">
                            <a:xfrm>
                              <a:off x="2322" y="1138"/>
                              <a:ext cx="563" cy="216"/>
                            </a:xfrm>
                            <a:custGeom>
                              <a:avLst/>
                              <a:gdLst>
                                <a:gd name="T0" fmla="*/ 541 w 563"/>
                                <a:gd name="T1" fmla="*/ 1308 h 216"/>
                                <a:gd name="T2" fmla="*/ 539 w 563"/>
                                <a:gd name="T3" fmla="*/ 1315 h 216"/>
                                <a:gd name="T4" fmla="*/ 540 w 563"/>
                                <a:gd name="T5" fmla="*/ 1314 h 216"/>
                                <a:gd name="T6" fmla="*/ 562 w 563"/>
                                <a:gd name="T7" fmla="*/ 1314 h 216"/>
                                <a:gd name="T8" fmla="*/ 562 w 563"/>
                                <a:gd name="T9" fmla="*/ 1313 h 216"/>
                                <a:gd name="T10" fmla="*/ 562 w 563"/>
                                <a:gd name="T11" fmla="*/ 1310 h 216"/>
                                <a:gd name="T12" fmla="*/ 541 w 563"/>
                                <a:gd name="T13" fmla="*/ 1310 h 216"/>
                                <a:gd name="T14" fmla="*/ 541 w 563"/>
                                <a:gd name="T15" fmla="*/ 1308 h 2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3" h="216">
                                  <a:moveTo>
                                    <a:pt x="541" y="170"/>
                                  </a:moveTo>
                                  <a:lnTo>
                                    <a:pt x="539" y="177"/>
                                  </a:lnTo>
                                  <a:lnTo>
                                    <a:pt x="540" y="176"/>
                                  </a:lnTo>
                                  <a:lnTo>
                                    <a:pt x="562" y="176"/>
                                  </a:lnTo>
                                  <a:lnTo>
                                    <a:pt x="562" y="175"/>
                                  </a:lnTo>
                                  <a:lnTo>
                                    <a:pt x="562" y="172"/>
                                  </a:lnTo>
                                  <a:lnTo>
                                    <a:pt x="541" y="172"/>
                                  </a:lnTo>
                                  <a:lnTo>
                                    <a:pt x="541"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64"/>
                          <wps:cNvSpPr>
                            <a:spLocks/>
                          </wps:cNvSpPr>
                          <wps:spPr bwMode="auto">
                            <a:xfrm>
                              <a:off x="2322" y="1138"/>
                              <a:ext cx="563" cy="216"/>
                            </a:xfrm>
                            <a:custGeom>
                              <a:avLst/>
                              <a:gdLst>
                                <a:gd name="T0" fmla="*/ 22 w 563"/>
                                <a:gd name="T1" fmla="*/ 1308 h 216"/>
                                <a:gd name="T2" fmla="*/ 22 w 563"/>
                                <a:gd name="T3" fmla="*/ 1308 h 216"/>
                                <a:gd name="T4" fmla="*/ 23 w 563"/>
                                <a:gd name="T5" fmla="*/ 1310 h 216"/>
                                <a:gd name="T6" fmla="*/ 22 w 563"/>
                                <a:gd name="T7" fmla="*/ 1308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22" y="170"/>
                                  </a:moveTo>
                                  <a:lnTo>
                                    <a:pt x="22" y="170"/>
                                  </a:lnTo>
                                  <a:lnTo>
                                    <a:pt x="23" y="172"/>
                                  </a:lnTo>
                                  <a:lnTo>
                                    <a:pt x="22"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63"/>
                          <wps:cNvSpPr>
                            <a:spLocks/>
                          </wps:cNvSpPr>
                          <wps:spPr bwMode="auto">
                            <a:xfrm>
                              <a:off x="2322" y="1138"/>
                              <a:ext cx="563" cy="216"/>
                            </a:xfrm>
                            <a:custGeom>
                              <a:avLst/>
                              <a:gdLst>
                                <a:gd name="T0" fmla="*/ 562 w 563"/>
                                <a:gd name="T1" fmla="*/ 1181 h 216"/>
                                <a:gd name="T2" fmla="*/ 541 w 563"/>
                                <a:gd name="T3" fmla="*/ 1181 h 216"/>
                                <a:gd name="T4" fmla="*/ 541 w 563"/>
                                <a:gd name="T5" fmla="*/ 1310 h 216"/>
                                <a:gd name="T6" fmla="*/ 562 w 563"/>
                                <a:gd name="T7" fmla="*/ 1310 h 216"/>
                                <a:gd name="T8" fmla="*/ 563 w 563"/>
                                <a:gd name="T9" fmla="*/ 1304 h 216"/>
                                <a:gd name="T10" fmla="*/ 563 w 563"/>
                                <a:gd name="T11" fmla="*/ 1187 h 216"/>
                                <a:gd name="T12" fmla="*/ 562 w 563"/>
                                <a:gd name="T13" fmla="*/ 1181 h 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3" h="216">
                                  <a:moveTo>
                                    <a:pt x="562" y="43"/>
                                  </a:moveTo>
                                  <a:lnTo>
                                    <a:pt x="541" y="43"/>
                                  </a:lnTo>
                                  <a:lnTo>
                                    <a:pt x="541" y="172"/>
                                  </a:lnTo>
                                  <a:lnTo>
                                    <a:pt x="562" y="172"/>
                                  </a:lnTo>
                                  <a:lnTo>
                                    <a:pt x="563" y="166"/>
                                  </a:lnTo>
                                  <a:lnTo>
                                    <a:pt x="563" y="49"/>
                                  </a:lnTo>
                                  <a:lnTo>
                                    <a:pt x="562" y="4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962"/>
                          <wps:cNvSpPr>
                            <a:spLocks/>
                          </wps:cNvSpPr>
                          <wps:spPr bwMode="auto">
                            <a:xfrm>
                              <a:off x="2322" y="1138"/>
                              <a:ext cx="563" cy="216"/>
                            </a:xfrm>
                            <a:custGeom>
                              <a:avLst/>
                              <a:gdLst>
                                <a:gd name="T0" fmla="*/ 23 w 563"/>
                                <a:gd name="T1" fmla="*/ 1181 h 216"/>
                                <a:gd name="T2" fmla="*/ 22 w 563"/>
                                <a:gd name="T3" fmla="*/ 1183 h 216"/>
                                <a:gd name="T4" fmla="*/ 22 w 563"/>
                                <a:gd name="T5" fmla="*/ 1183 h 216"/>
                                <a:gd name="T6" fmla="*/ 23 w 563"/>
                                <a:gd name="T7" fmla="*/ 1181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23" y="43"/>
                                  </a:moveTo>
                                  <a:lnTo>
                                    <a:pt x="22" y="45"/>
                                  </a:lnTo>
                                  <a:lnTo>
                                    <a:pt x="23" y="4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61"/>
                          <wps:cNvSpPr>
                            <a:spLocks/>
                          </wps:cNvSpPr>
                          <wps:spPr bwMode="auto">
                            <a:xfrm>
                              <a:off x="2322" y="1138"/>
                              <a:ext cx="563" cy="216"/>
                            </a:xfrm>
                            <a:custGeom>
                              <a:avLst/>
                              <a:gdLst>
                                <a:gd name="T0" fmla="*/ 539 w 563"/>
                                <a:gd name="T1" fmla="*/ 1176 h 216"/>
                                <a:gd name="T2" fmla="*/ 541 w 563"/>
                                <a:gd name="T3" fmla="*/ 1183 h 216"/>
                                <a:gd name="T4" fmla="*/ 541 w 563"/>
                                <a:gd name="T5" fmla="*/ 1181 h 216"/>
                                <a:gd name="T6" fmla="*/ 562 w 563"/>
                                <a:gd name="T7" fmla="*/ 1181 h 216"/>
                                <a:gd name="T8" fmla="*/ 562 w 563"/>
                                <a:gd name="T9" fmla="*/ 1178 h 216"/>
                                <a:gd name="T10" fmla="*/ 562 w 563"/>
                                <a:gd name="T11" fmla="*/ 1177 h 216"/>
                                <a:gd name="T12" fmla="*/ 540 w 563"/>
                                <a:gd name="T13" fmla="*/ 1177 h 216"/>
                                <a:gd name="T14" fmla="*/ 539 w 563"/>
                                <a:gd name="T15" fmla="*/ 1176 h 2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3" h="216">
                                  <a:moveTo>
                                    <a:pt x="539" y="38"/>
                                  </a:moveTo>
                                  <a:lnTo>
                                    <a:pt x="541" y="45"/>
                                  </a:lnTo>
                                  <a:lnTo>
                                    <a:pt x="541" y="43"/>
                                  </a:lnTo>
                                  <a:lnTo>
                                    <a:pt x="562" y="43"/>
                                  </a:lnTo>
                                  <a:lnTo>
                                    <a:pt x="562" y="40"/>
                                  </a:lnTo>
                                  <a:lnTo>
                                    <a:pt x="562" y="39"/>
                                  </a:lnTo>
                                  <a:lnTo>
                                    <a:pt x="540" y="39"/>
                                  </a:lnTo>
                                  <a:lnTo>
                                    <a:pt x="539"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60"/>
                          <wps:cNvSpPr>
                            <a:spLocks/>
                          </wps:cNvSpPr>
                          <wps:spPr bwMode="auto">
                            <a:xfrm>
                              <a:off x="2322" y="1138"/>
                              <a:ext cx="563" cy="216"/>
                            </a:xfrm>
                            <a:custGeom>
                              <a:avLst/>
                              <a:gdLst>
                                <a:gd name="T0" fmla="*/ 25 w 563"/>
                                <a:gd name="T1" fmla="*/ 1176 h 216"/>
                                <a:gd name="T2" fmla="*/ 24 w 563"/>
                                <a:gd name="T3" fmla="*/ 1176 h 216"/>
                                <a:gd name="T4" fmla="*/ 24 w 563"/>
                                <a:gd name="T5" fmla="*/ 1177 h 216"/>
                                <a:gd name="T6" fmla="*/ 25 w 563"/>
                                <a:gd name="T7" fmla="*/ 1176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25" y="38"/>
                                  </a:moveTo>
                                  <a:lnTo>
                                    <a:pt x="24" y="38"/>
                                  </a:lnTo>
                                  <a:lnTo>
                                    <a:pt x="24" y="39"/>
                                  </a:lnTo>
                                  <a:lnTo>
                                    <a:pt x="25"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959"/>
                          <wps:cNvSpPr>
                            <a:spLocks/>
                          </wps:cNvSpPr>
                          <wps:spPr bwMode="auto">
                            <a:xfrm>
                              <a:off x="2322" y="1138"/>
                              <a:ext cx="563" cy="216"/>
                            </a:xfrm>
                            <a:custGeom>
                              <a:avLst/>
                              <a:gdLst>
                                <a:gd name="T0" fmla="*/ 536 w 563"/>
                                <a:gd name="T1" fmla="*/ 1171 h 216"/>
                                <a:gd name="T2" fmla="*/ 540 w 563"/>
                                <a:gd name="T3" fmla="*/ 1177 h 216"/>
                                <a:gd name="T4" fmla="*/ 562 w 563"/>
                                <a:gd name="T5" fmla="*/ 1177 h 216"/>
                                <a:gd name="T6" fmla="*/ 560 w 563"/>
                                <a:gd name="T7" fmla="*/ 1172 h 216"/>
                                <a:gd name="T8" fmla="*/ 538 w 563"/>
                                <a:gd name="T9" fmla="*/ 1172 h 216"/>
                                <a:gd name="T10" fmla="*/ 536 w 563"/>
                                <a:gd name="T11" fmla="*/ 1171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36" y="33"/>
                                  </a:moveTo>
                                  <a:lnTo>
                                    <a:pt x="540" y="39"/>
                                  </a:lnTo>
                                  <a:lnTo>
                                    <a:pt x="562" y="39"/>
                                  </a:lnTo>
                                  <a:lnTo>
                                    <a:pt x="560" y="34"/>
                                  </a:lnTo>
                                  <a:lnTo>
                                    <a:pt x="538" y="34"/>
                                  </a:lnTo>
                                  <a:lnTo>
                                    <a:pt x="536"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58"/>
                          <wps:cNvSpPr>
                            <a:spLocks/>
                          </wps:cNvSpPr>
                          <wps:spPr bwMode="auto">
                            <a:xfrm>
                              <a:off x="2322" y="1138"/>
                              <a:ext cx="563" cy="216"/>
                            </a:xfrm>
                            <a:custGeom>
                              <a:avLst/>
                              <a:gdLst>
                                <a:gd name="T0" fmla="*/ 28 w 563"/>
                                <a:gd name="T1" fmla="*/ 1171 h 216"/>
                                <a:gd name="T2" fmla="*/ 26 w 563"/>
                                <a:gd name="T3" fmla="*/ 1172 h 216"/>
                                <a:gd name="T4" fmla="*/ 27 w 563"/>
                                <a:gd name="T5" fmla="*/ 1172 h 216"/>
                                <a:gd name="T6" fmla="*/ 28 w 563"/>
                                <a:gd name="T7" fmla="*/ 1171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28" y="33"/>
                                  </a:moveTo>
                                  <a:lnTo>
                                    <a:pt x="26" y="34"/>
                                  </a:lnTo>
                                  <a:lnTo>
                                    <a:pt x="27" y="34"/>
                                  </a:lnTo>
                                  <a:lnTo>
                                    <a:pt x="28"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957"/>
                          <wps:cNvSpPr>
                            <a:spLocks/>
                          </wps:cNvSpPr>
                          <wps:spPr bwMode="auto">
                            <a:xfrm>
                              <a:off x="2322" y="1138"/>
                              <a:ext cx="563" cy="216"/>
                            </a:xfrm>
                            <a:custGeom>
                              <a:avLst/>
                              <a:gdLst>
                                <a:gd name="T0" fmla="*/ 533 w 563"/>
                                <a:gd name="T1" fmla="*/ 1167 h 216"/>
                                <a:gd name="T2" fmla="*/ 538 w 563"/>
                                <a:gd name="T3" fmla="*/ 1172 h 216"/>
                                <a:gd name="T4" fmla="*/ 560 w 563"/>
                                <a:gd name="T5" fmla="*/ 1172 h 216"/>
                                <a:gd name="T6" fmla="*/ 559 w 563"/>
                                <a:gd name="T7" fmla="*/ 1169 h 216"/>
                                <a:gd name="T8" fmla="*/ 559 w 563"/>
                                <a:gd name="T9" fmla="*/ 1168 h 216"/>
                                <a:gd name="T10" fmla="*/ 534 w 563"/>
                                <a:gd name="T11" fmla="*/ 1168 h 216"/>
                                <a:gd name="T12" fmla="*/ 533 w 563"/>
                                <a:gd name="T13" fmla="*/ 1167 h 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3" h="216">
                                  <a:moveTo>
                                    <a:pt x="533" y="29"/>
                                  </a:moveTo>
                                  <a:lnTo>
                                    <a:pt x="538" y="34"/>
                                  </a:lnTo>
                                  <a:lnTo>
                                    <a:pt x="560" y="34"/>
                                  </a:lnTo>
                                  <a:lnTo>
                                    <a:pt x="559" y="31"/>
                                  </a:lnTo>
                                  <a:lnTo>
                                    <a:pt x="559" y="30"/>
                                  </a:lnTo>
                                  <a:lnTo>
                                    <a:pt x="534" y="30"/>
                                  </a:lnTo>
                                  <a:lnTo>
                                    <a:pt x="533"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956"/>
                          <wps:cNvSpPr>
                            <a:spLocks/>
                          </wps:cNvSpPr>
                          <wps:spPr bwMode="auto">
                            <a:xfrm>
                              <a:off x="2322" y="1138"/>
                              <a:ext cx="563" cy="216"/>
                            </a:xfrm>
                            <a:custGeom>
                              <a:avLst/>
                              <a:gdLst>
                                <a:gd name="T0" fmla="*/ 31 w 563"/>
                                <a:gd name="T1" fmla="*/ 1166 h 216"/>
                                <a:gd name="T2" fmla="*/ 30 w 563"/>
                                <a:gd name="T3" fmla="*/ 1168 h 216"/>
                                <a:gd name="T4" fmla="*/ 30 w 563"/>
                                <a:gd name="T5" fmla="*/ 1168 h 216"/>
                                <a:gd name="T6" fmla="*/ 31 w 563"/>
                                <a:gd name="T7" fmla="*/ 1166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31" y="28"/>
                                  </a:moveTo>
                                  <a:lnTo>
                                    <a:pt x="30" y="30"/>
                                  </a:lnTo>
                                  <a:lnTo>
                                    <a:pt x="31"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55"/>
                          <wps:cNvSpPr>
                            <a:spLocks/>
                          </wps:cNvSpPr>
                          <wps:spPr bwMode="auto">
                            <a:xfrm>
                              <a:off x="2322" y="1138"/>
                              <a:ext cx="563" cy="216"/>
                            </a:xfrm>
                            <a:custGeom>
                              <a:avLst/>
                              <a:gdLst>
                                <a:gd name="T0" fmla="*/ 533 w 563"/>
                                <a:gd name="T1" fmla="*/ 1166 h 216"/>
                                <a:gd name="T2" fmla="*/ 533 w 563"/>
                                <a:gd name="T3" fmla="*/ 1167 h 216"/>
                                <a:gd name="T4" fmla="*/ 534 w 563"/>
                                <a:gd name="T5" fmla="*/ 1168 h 216"/>
                                <a:gd name="T6" fmla="*/ 533 w 563"/>
                                <a:gd name="T7" fmla="*/ 1166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533" y="28"/>
                                  </a:moveTo>
                                  <a:lnTo>
                                    <a:pt x="533" y="29"/>
                                  </a:lnTo>
                                  <a:lnTo>
                                    <a:pt x="534" y="30"/>
                                  </a:lnTo>
                                  <a:lnTo>
                                    <a:pt x="533"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954"/>
                          <wps:cNvSpPr>
                            <a:spLocks/>
                          </wps:cNvSpPr>
                          <wps:spPr bwMode="auto">
                            <a:xfrm>
                              <a:off x="2322" y="1138"/>
                              <a:ext cx="563" cy="216"/>
                            </a:xfrm>
                            <a:custGeom>
                              <a:avLst/>
                              <a:gdLst>
                                <a:gd name="T0" fmla="*/ 557 w 563"/>
                                <a:gd name="T1" fmla="*/ 1166 h 216"/>
                                <a:gd name="T2" fmla="*/ 533 w 563"/>
                                <a:gd name="T3" fmla="*/ 1166 h 216"/>
                                <a:gd name="T4" fmla="*/ 534 w 563"/>
                                <a:gd name="T5" fmla="*/ 1168 h 216"/>
                                <a:gd name="T6" fmla="*/ 558 w 563"/>
                                <a:gd name="T7" fmla="*/ 1168 h 216"/>
                                <a:gd name="T8" fmla="*/ 557 w 563"/>
                                <a:gd name="T9" fmla="*/ 1166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57" y="28"/>
                                  </a:moveTo>
                                  <a:lnTo>
                                    <a:pt x="533" y="28"/>
                                  </a:lnTo>
                                  <a:lnTo>
                                    <a:pt x="534" y="30"/>
                                  </a:lnTo>
                                  <a:lnTo>
                                    <a:pt x="558" y="30"/>
                                  </a:lnTo>
                                  <a:lnTo>
                                    <a:pt x="557"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53"/>
                          <wps:cNvSpPr>
                            <a:spLocks/>
                          </wps:cNvSpPr>
                          <wps:spPr bwMode="auto">
                            <a:xfrm>
                              <a:off x="2322" y="1138"/>
                              <a:ext cx="563" cy="216"/>
                            </a:xfrm>
                            <a:custGeom>
                              <a:avLst/>
                              <a:gdLst>
                                <a:gd name="T0" fmla="*/ 556 w 563"/>
                                <a:gd name="T1" fmla="*/ 1163 h 216"/>
                                <a:gd name="T2" fmla="*/ 528 w 563"/>
                                <a:gd name="T3" fmla="*/ 1163 h 216"/>
                                <a:gd name="T4" fmla="*/ 533 w 563"/>
                                <a:gd name="T5" fmla="*/ 1167 h 216"/>
                                <a:gd name="T6" fmla="*/ 533 w 563"/>
                                <a:gd name="T7" fmla="*/ 1166 h 216"/>
                                <a:gd name="T8" fmla="*/ 557 w 563"/>
                                <a:gd name="T9" fmla="*/ 1166 h 216"/>
                                <a:gd name="T10" fmla="*/ 556 w 563"/>
                                <a:gd name="T11" fmla="*/ 1163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56" y="25"/>
                                  </a:moveTo>
                                  <a:lnTo>
                                    <a:pt x="528" y="25"/>
                                  </a:lnTo>
                                  <a:lnTo>
                                    <a:pt x="533" y="29"/>
                                  </a:lnTo>
                                  <a:lnTo>
                                    <a:pt x="533" y="28"/>
                                  </a:lnTo>
                                  <a:lnTo>
                                    <a:pt x="557" y="28"/>
                                  </a:lnTo>
                                  <a:lnTo>
                                    <a:pt x="556" y="2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952"/>
                          <wps:cNvSpPr>
                            <a:spLocks/>
                          </wps:cNvSpPr>
                          <wps:spPr bwMode="auto">
                            <a:xfrm>
                              <a:off x="2322" y="1138"/>
                              <a:ext cx="563" cy="216"/>
                            </a:xfrm>
                            <a:custGeom>
                              <a:avLst/>
                              <a:gdLst>
                                <a:gd name="T0" fmla="*/ 36 w 563"/>
                                <a:gd name="T1" fmla="*/ 1163 h 216"/>
                                <a:gd name="T2" fmla="*/ 35 w 563"/>
                                <a:gd name="T3" fmla="*/ 1163 h 216"/>
                                <a:gd name="T4" fmla="*/ 34 w 563"/>
                                <a:gd name="T5" fmla="*/ 1164 h 216"/>
                                <a:gd name="T6" fmla="*/ 36 w 563"/>
                                <a:gd name="T7" fmla="*/ 1163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36" y="25"/>
                                  </a:moveTo>
                                  <a:lnTo>
                                    <a:pt x="35" y="25"/>
                                  </a:lnTo>
                                  <a:lnTo>
                                    <a:pt x="34" y="26"/>
                                  </a:lnTo>
                                  <a:lnTo>
                                    <a:pt x="36" y="2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51"/>
                          <wps:cNvSpPr>
                            <a:spLocks/>
                          </wps:cNvSpPr>
                          <wps:spPr bwMode="auto">
                            <a:xfrm>
                              <a:off x="2322" y="1138"/>
                              <a:ext cx="563" cy="216"/>
                            </a:xfrm>
                            <a:custGeom>
                              <a:avLst/>
                              <a:gdLst>
                                <a:gd name="T0" fmla="*/ 554 w 563"/>
                                <a:gd name="T1" fmla="*/ 1160 h 216"/>
                                <a:gd name="T2" fmla="*/ 523 w 563"/>
                                <a:gd name="T3" fmla="*/ 1160 h 216"/>
                                <a:gd name="T4" fmla="*/ 529 w 563"/>
                                <a:gd name="T5" fmla="*/ 1164 h 216"/>
                                <a:gd name="T6" fmla="*/ 528 w 563"/>
                                <a:gd name="T7" fmla="*/ 1163 h 216"/>
                                <a:gd name="T8" fmla="*/ 556 w 563"/>
                                <a:gd name="T9" fmla="*/ 1163 h 216"/>
                                <a:gd name="T10" fmla="*/ 554 w 563"/>
                                <a:gd name="T11" fmla="*/ 1160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54" y="22"/>
                                  </a:moveTo>
                                  <a:lnTo>
                                    <a:pt x="523" y="22"/>
                                  </a:lnTo>
                                  <a:lnTo>
                                    <a:pt x="529" y="26"/>
                                  </a:lnTo>
                                  <a:lnTo>
                                    <a:pt x="528" y="25"/>
                                  </a:lnTo>
                                  <a:lnTo>
                                    <a:pt x="556" y="25"/>
                                  </a:lnTo>
                                  <a:lnTo>
                                    <a:pt x="554"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50"/>
                          <wps:cNvSpPr>
                            <a:spLocks/>
                          </wps:cNvSpPr>
                          <wps:spPr bwMode="auto">
                            <a:xfrm>
                              <a:off x="2322" y="1138"/>
                              <a:ext cx="563" cy="216"/>
                            </a:xfrm>
                            <a:custGeom>
                              <a:avLst/>
                              <a:gdLst>
                                <a:gd name="T0" fmla="*/ 42 w 563"/>
                                <a:gd name="T1" fmla="*/ 1160 h 216"/>
                                <a:gd name="T2" fmla="*/ 41 w 563"/>
                                <a:gd name="T3" fmla="*/ 1160 h 216"/>
                                <a:gd name="T4" fmla="*/ 38 w 563"/>
                                <a:gd name="T5" fmla="*/ 1162 h 216"/>
                                <a:gd name="T6" fmla="*/ 42 w 563"/>
                                <a:gd name="T7" fmla="*/ 1160 h 2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3" h="216">
                                  <a:moveTo>
                                    <a:pt x="42" y="22"/>
                                  </a:moveTo>
                                  <a:lnTo>
                                    <a:pt x="41" y="22"/>
                                  </a:lnTo>
                                  <a:lnTo>
                                    <a:pt x="38" y="24"/>
                                  </a:lnTo>
                                  <a:lnTo>
                                    <a:pt x="42"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49"/>
                          <wps:cNvSpPr>
                            <a:spLocks/>
                          </wps:cNvSpPr>
                          <wps:spPr bwMode="auto">
                            <a:xfrm>
                              <a:off x="2322" y="1138"/>
                              <a:ext cx="563" cy="216"/>
                            </a:xfrm>
                            <a:custGeom>
                              <a:avLst/>
                              <a:gdLst>
                                <a:gd name="T0" fmla="*/ 554 w 563"/>
                                <a:gd name="T1" fmla="*/ 1159 h 216"/>
                                <a:gd name="T2" fmla="*/ 517 w 563"/>
                                <a:gd name="T3" fmla="*/ 1159 h 216"/>
                                <a:gd name="T4" fmla="*/ 524 w 563"/>
                                <a:gd name="T5" fmla="*/ 1162 h 216"/>
                                <a:gd name="T6" fmla="*/ 523 w 563"/>
                                <a:gd name="T7" fmla="*/ 1160 h 216"/>
                                <a:gd name="T8" fmla="*/ 554 w 563"/>
                                <a:gd name="T9" fmla="*/ 1160 h 216"/>
                                <a:gd name="T10" fmla="*/ 554 w 563"/>
                                <a:gd name="T11" fmla="*/ 1159 h 2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3" h="216">
                                  <a:moveTo>
                                    <a:pt x="554" y="21"/>
                                  </a:moveTo>
                                  <a:lnTo>
                                    <a:pt x="517" y="21"/>
                                  </a:lnTo>
                                  <a:lnTo>
                                    <a:pt x="524" y="24"/>
                                  </a:lnTo>
                                  <a:lnTo>
                                    <a:pt x="523" y="22"/>
                                  </a:lnTo>
                                  <a:lnTo>
                                    <a:pt x="554" y="22"/>
                                  </a:lnTo>
                                  <a:lnTo>
                                    <a:pt x="554"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48"/>
                          <wps:cNvSpPr>
                            <a:spLocks/>
                          </wps:cNvSpPr>
                          <wps:spPr bwMode="auto">
                            <a:xfrm>
                              <a:off x="2322" y="1138"/>
                              <a:ext cx="563" cy="216"/>
                            </a:xfrm>
                            <a:custGeom>
                              <a:avLst/>
                              <a:gdLst>
                                <a:gd name="T0" fmla="*/ 541 w 563"/>
                                <a:gd name="T1" fmla="*/ 1146 h 216"/>
                                <a:gd name="T2" fmla="*/ 22 w 563"/>
                                <a:gd name="T3" fmla="*/ 1146 h 216"/>
                                <a:gd name="T4" fmla="*/ 22 w 563"/>
                                <a:gd name="T5" fmla="*/ 1147 h 216"/>
                                <a:gd name="T6" fmla="*/ 16 w 563"/>
                                <a:gd name="T7" fmla="*/ 1152 h 216"/>
                                <a:gd name="T8" fmla="*/ 547 w 563"/>
                                <a:gd name="T9" fmla="*/ 1152 h 216"/>
                                <a:gd name="T10" fmla="*/ 541 w 563"/>
                                <a:gd name="T11" fmla="*/ 1147 h 216"/>
                                <a:gd name="T12" fmla="*/ 541 w 563"/>
                                <a:gd name="T13" fmla="*/ 1146 h 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3" h="216">
                                  <a:moveTo>
                                    <a:pt x="541" y="8"/>
                                  </a:moveTo>
                                  <a:lnTo>
                                    <a:pt x="22" y="8"/>
                                  </a:lnTo>
                                  <a:lnTo>
                                    <a:pt x="22" y="9"/>
                                  </a:lnTo>
                                  <a:lnTo>
                                    <a:pt x="16" y="14"/>
                                  </a:lnTo>
                                  <a:lnTo>
                                    <a:pt x="547" y="14"/>
                                  </a:lnTo>
                                  <a:lnTo>
                                    <a:pt x="541" y="9"/>
                                  </a:lnTo>
                                  <a:lnTo>
                                    <a:pt x="541" y="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47"/>
                          <wps:cNvSpPr>
                            <a:spLocks/>
                          </wps:cNvSpPr>
                          <wps:spPr bwMode="auto">
                            <a:xfrm>
                              <a:off x="2322" y="1138"/>
                              <a:ext cx="563" cy="216"/>
                            </a:xfrm>
                            <a:custGeom>
                              <a:avLst/>
                              <a:gdLst>
                                <a:gd name="T0" fmla="*/ 532 w 563"/>
                                <a:gd name="T1" fmla="*/ 1141 h 216"/>
                                <a:gd name="T2" fmla="*/ 31 w 563"/>
                                <a:gd name="T3" fmla="*/ 1141 h 216"/>
                                <a:gd name="T4" fmla="*/ 30 w 563"/>
                                <a:gd name="T5" fmla="*/ 1142 h 216"/>
                                <a:gd name="T6" fmla="*/ 24 w 563"/>
                                <a:gd name="T7" fmla="*/ 1146 h 216"/>
                                <a:gd name="T8" fmla="*/ 540 w 563"/>
                                <a:gd name="T9" fmla="*/ 1146 h 216"/>
                                <a:gd name="T10" fmla="*/ 533 w 563"/>
                                <a:gd name="T11" fmla="*/ 1142 h 216"/>
                                <a:gd name="T12" fmla="*/ 532 w 563"/>
                                <a:gd name="T13" fmla="*/ 1141 h 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3" h="216">
                                  <a:moveTo>
                                    <a:pt x="532" y="3"/>
                                  </a:moveTo>
                                  <a:lnTo>
                                    <a:pt x="31" y="3"/>
                                  </a:lnTo>
                                  <a:lnTo>
                                    <a:pt x="30" y="4"/>
                                  </a:lnTo>
                                  <a:lnTo>
                                    <a:pt x="24" y="8"/>
                                  </a:lnTo>
                                  <a:lnTo>
                                    <a:pt x="540" y="8"/>
                                  </a:lnTo>
                                  <a:lnTo>
                                    <a:pt x="533" y="4"/>
                                  </a:lnTo>
                                  <a:lnTo>
                                    <a:pt x="532" y="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46"/>
                          <wps:cNvSpPr>
                            <a:spLocks/>
                          </wps:cNvSpPr>
                          <wps:spPr bwMode="auto">
                            <a:xfrm>
                              <a:off x="2322" y="1138"/>
                              <a:ext cx="563" cy="216"/>
                            </a:xfrm>
                            <a:custGeom>
                              <a:avLst/>
                              <a:gdLst>
                                <a:gd name="T0" fmla="*/ 523 w 563"/>
                                <a:gd name="T1" fmla="*/ 1139 h 216"/>
                                <a:gd name="T2" fmla="*/ 40 w 563"/>
                                <a:gd name="T3" fmla="*/ 1139 h 216"/>
                                <a:gd name="T4" fmla="*/ 32 w 563"/>
                                <a:gd name="T5" fmla="*/ 1141 h 216"/>
                                <a:gd name="T6" fmla="*/ 530 w 563"/>
                                <a:gd name="T7" fmla="*/ 1141 h 216"/>
                                <a:gd name="T8" fmla="*/ 523 w 563"/>
                                <a:gd name="T9" fmla="*/ 1139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23" y="1"/>
                                  </a:moveTo>
                                  <a:lnTo>
                                    <a:pt x="40" y="1"/>
                                  </a:lnTo>
                                  <a:lnTo>
                                    <a:pt x="32" y="3"/>
                                  </a:lnTo>
                                  <a:lnTo>
                                    <a:pt x="530" y="3"/>
                                  </a:lnTo>
                                  <a:lnTo>
                                    <a:pt x="523" y="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45"/>
                          <wps:cNvSpPr>
                            <a:spLocks/>
                          </wps:cNvSpPr>
                          <wps:spPr bwMode="auto">
                            <a:xfrm>
                              <a:off x="2322" y="1138"/>
                              <a:ext cx="563" cy="216"/>
                            </a:xfrm>
                            <a:custGeom>
                              <a:avLst/>
                              <a:gdLst>
                                <a:gd name="T0" fmla="*/ 512 w 563"/>
                                <a:gd name="T1" fmla="*/ 1138 h 216"/>
                                <a:gd name="T2" fmla="*/ 49 w 563"/>
                                <a:gd name="T3" fmla="*/ 1138 h 216"/>
                                <a:gd name="T4" fmla="*/ 42 w 563"/>
                                <a:gd name="T5" fmla="*/ 1139 h 216"/>
                                <a:gd name="T6" fmla="*/ 521 w 563"/>
                                <a:gd name="T7" fmla="*/ 1139 h 216"/>
                                <a:gd name="T8" fmla="*/ 512 w 563"/>
                                <a:gd name="T9" fmla="*/ 1138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3" h="216">
                                  <a:moveTo>
                                    <a:pt x="512" y="0"/>
                                  </a:moveTo>
                                  <a:lnTo>
                                    <a:pt x="49" y="0"/>
                                  </a:lnTo>
                                  <a:lnTo>
                                    <a:pt x="42" y="1"/>
                                  </a:lnTo>
                                  <a:lnTo>
                                    <a:pt x="521" y="1"/>
                                  </a:lnTo>
                                  <a:lnTo>
                                    <a:pt x="512"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Text Box 944"/>
                          <wps:cNvSpPr txBox="1">
                            <a:spLocks noChangeArrowheads="1"/>
                          </wps:cNvSpPr>
                          <wps:spPr bwMode="auto">
                            <a:xfrm>
                              <a:off x="532" y="279"/>
                              <a:ext cx="1739"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398"/>
                                  </w:tabs>
                                  <w:spacing w:line="203" w:lineRule="exact"/>
                                  <w:ind w:left="595" w:hanging="596"/>
                                  <w:rPr>
                                    <w:rFonts w:ascii="Arial" w:eastAsia="Arial" w:hAnsi="Arial" w:cs="Arial"/>
                                    <w:sz w:val="16"/>
                                    <w:szCs w:val="16"/>
                                  </w:rPr>
                                </w:pPr>
                                <w:r>
                                  <w:rPr>
                                    <w:rFonts w:ascii="Arial"/>
                                    <w:b/>
                                    <w:color w:val="0E1C1C"/>
                                    <w:position w:val="-2"/>
                                    <w:sz w:val="19"/>
                                  </w:rPr>
                                  <w:t>1</w:t>
                                </w:r>
                                <w:r>
                                  <w:tab/>
                                </w:r>
                                <w:r>
                                  <w:rPr>
                                    <w:rFonts w:ascii="Arial"/>
                                    <w:b/>
                                    <w:color w:val="234545"/>
                                    <w:spacing w:val="-1"/>
                                    <w:sz w:val="16"/>
                                  </w:rPr>
                                  <w:t>Greenfield obrati</w:t>
                                </w:r>
                              </w:p>
                              <w:p w:rsidR="00EE121D" w:rsidRDefault="00EE121D">
                                <w:pPr>
                                  <w:spacing w:before="10"/>
                                  <w:rPr>
                                    <w:rFonts w:ascii="Calibri" w:eastAsia="Calibri" w:hAnsi="Calibri" w:cs="Calibri"/>
                                    <w:sz w:val="20"/>
                                    <w:szCs w:val="20"/>
                                  </w:rPr>
                                </w:pPr>
                              </w:p>
                              <w:p w:rsidR="00EE121D" w:rsidRDefault="00EE121D">
                                <w:pPr>
                                  <w:ind w:left="595"/>
                                  <w:rPr>
                                    <w:rFonts w:ascii="Arial" w:eastAsia="Arial" w:hAnsi="Arial" w:cs="Arial"/>
                                    <w:sz w:val="9"/>
                                    <w:szCs w:val="9"/>
                                  </w:rPr>
                                </w:pPr>
                                <w:r>
                                  <w:rPr>
                                    <w:rFonts w:ascii="Arial" w:hAnsi="Arial"/>
                                    <w:b/>
                                    <w:color w:val="FFFFFF"/>
                                    <w:sz w:val="13"/>
                                  </w:rPr>
                                  <w:t>BM · AL</w:t>
                                </w:r>
                                <w:r>
                                  <w:rPr>
                                    <w:rFonts w:ascii="Arial" w:hAnsi="Arial"/>
                                    <w:b/>
                                    <w:color w:val="FFFFFF"/>
                                    <w:spacing w:val="-2"/>
                                    <w:position w:val="-2"/>
                                    <w:sz w:val="9"/>
                                  </w:rPr>
                                  <w:t>nova</w:t>
                                </w:r>
                              </w:p>
                            </w:txbxContent>
                          </wps:txbx>
                          <wps:bodyPr rot="0" vert="horz" wrap="square" lIns="0" tIns="0" rIns="0" bIns="0" anchor="t" anchorCtr="0" upright="1">
                            <a:noAutofit/>
                          </wps:bodyPr>
                        </wps:wsp>
                        <wps:wsp>
                          <wps:cNvPr id="968" name="Text Box 943"/>
                          <wps:cNvSpPr txBox="1">
                            <a:spLocks noChangeArrowheads="1"/>
                          </wps:cNvSpPr>
                          <wps:spPr bwMode="auto">
                            <a:xfrm>
                              <a:off x="2418" y="1181"/>
                              <a:ext cx="37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36" w:lineRule="exact"/>
                                  <w:rPr>
                                    <w:rFonts w:ascii="Arial" w:eastAsia="Arial" w:hAnsi="Arial" w:cs="Arial"/>
                                    <w:sz w:val="13"/>
                                    <w:szCs w:val="13"/>
                                  </w:rPr>
                                </w:pPr>
                                <w:r>
                                  <w:rPr>
                                    <w:rFonts w:ascii="Arial"/>
                                    <w:b/>
                                    <w:color w:val="FFFFFF"/>
                                    <w:spacing w:val="-1"/>
                                    <w:w w:val="105"/>
                                    <w:sz w:val="13"/>
                                  </w:rPr>
                                  <w:t>KorF</w:t>
                                </w:r>
                              </w:p>
                            </w:txbxContent>
                          </wps:txbx>
                          <wps:bodyPr rot="0" vert="horz" wrap="square" lIns="0" tIns="0" rIns="0" bIns="0" anchor="t" anchorCtr="0" upright="1">
                            <a:noAutofit/>
                          </wps:bodyPr>
                        </wps:wsp>
                        <wps:wsp>
                          <wps:cNvPr id="969" name="Text Box 942"/>
                          <wps:cNvSpPr txBox="1">
                            <a:spLocks noChangeArrowheads="1"/>
                          </wps:cNvSpPr>
                          <wps:spPr bwMode="auto">
                            <a:xfrm>
                              <a:off x="2803" y="1895"/>
                              <a:ext cx="76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67" w:lineRule="exact"/>
                                  <w:ind w:left="-1"/>
                                  <w:jc w:val="center"/>
                                  <w:rPr>
                                    <w:rFonts w:ascii="Arial" w:eastAsia="Arial" w:hAnsi="Arial" w:cs="Arial"/>
                                    <w:sz w:val="16"/>
                                    <w:szCs w:val="16"/>
                                  </w:rPr>
                                </w:pPr>
                                <w:r>
                                  <w:rPr>
                                    <w:rFonts w:ascii="Arial"/>
                                    <w:b/>
                                    <w:color w:val="234545"/>
                                    <w:spacing w:val="-3"/>
                                    <w:sz w:val="16"/>
                                  </w:rPr>
                                  <w:t>Skupaj</w:t>
                                </w:r>
                              </w:p>
                              <w:p w:rsidR="00EE121D" w:rsidRDefault="00EE121D">
                                <w:pPr>
                                  <w:spacing w:before="13" w:line="181" w:lineRule="exact"/>
                                  <w:jc w:val="center"/>
                                  <w:rPr>
                                    <w:rFonts w:ascii="Arial" w:eastAsia="Arial" w:hAnsi="Arial" w:cs="Arial"/>
                                    <w:sz w:val="16"/>
                                    <w:szCs w:val="16"/>
                                  </w:rPr>
                                </w:pPr>
                                <w:r>
                                  <w:rPr>
                                    <w:rFonts w:ascii="Arial"/>
                                    <w:b/>
                                    <w:color w:val="234545"/>
                                    <w:spacing w:val="-1"/>
                                    <w:sz w:val="16"/>
                                  </w:rPr>
                                  <w:t>dodelitev pravic</w:t>
                                </w:r>
                              </w:p>
                            </w:txbxContent>
                          </wps:txbx>
                          <wps:bodyPr rot="0" vert="horz" wrap="square" lIns="0" tIns="0" rIns="0" bIns="0" anchor="t" anchorCtr="0" upright="1">
                            <a:noAutofit/>
                          </wps:bodyPr>
                        </wps:wsp>
                        <wps:wsp>
                          <wps:cNvPr id="970" name="Text Box 941"/>
                          <wps:cNvSpPr txBox="1">
                            <a:spLocks noChangeArrowheads="1"/>
                          </wps:cNvSpPr>
                          <wps:spPr bwMode="auto">
                            <a:xfrm>
                              <a:off x="175" y="2765"/>
                              <a:ext cx="3778"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1780"/>
                                  </w:tabs>
                                  <w:spacing w:line="167" w:lineRule="exact"/>
                                  <w:ind w:left="1118" w:hanging="53"/>
                                  <w:rPr>
                                    <w:rFonts w:ascii="Arial" w:eastAsia="Arial" w:hAnsi="Arial" w:cs="Arial"/>
                                    <w:sz w:val="16"/>
                                    <w:szCs w:val="16"/>
                                  </w:rPr>
                                </w:pPr>
                                <w:r>
                                  <w:rPr>
                                    <w:rFonts w:ascii="Arial"/>
                                    <w:b/>
                                    <w:color w:val="234545"/>
                                    <w:sz w:val="16"/>
                                  </w:rPr>
                                  <w:t>Predhod.</w:t>
                                </w:r>
                                <w:r>
                                  <w:tab/>
                                </w:r>
                                <w:r>
                                  <w:rPr>
                                    <w:rFonts w:ascii="Arial"/>
                                    <w:b/>
                                    <w:color w:val="234545"/>
                                    <w:sz w:val="16"/>
                                  </w:rPr>
                                  <w:t>Kon</w:t>
                                </w:r>
                                <w:r>
                                  <w:rPr>
                                    <w:rFonts w:ascii="Arial"/>
                                    <w:b/>
                                    <w:color w:val="234545"/>
                                    <w:sz w:val="16"/>
                                  </w:rPr>
                                  <w:t>č</w:t>
                                </w:r>
                                <w:r>
                                  <w:rPr>
                                    <w:rFonts w:ascii="Arial"/>
                                    <w:b/>
                                    <w:color w:val="234545"/>
                                    <w:sz w:val="16"/>
                                  </w:rPr>
                                  <w:t>na*</w:t>
                                </w:r>
                              </w:p>
                              <w:p w:rsidR="00EE121D" w:rsidRDefault="00EE121D">
                                <w:pPr>
                                  <w:tabs>
                                    <w:tab w:val="left" w:pos="1805"/>
                                  </w:tabs>
                                  <w:spacing w:before="13"/>
                                  <w:ind w:left="1118"/>
                                  <w:rPr>
                                    <w:rFonts w:ascii="Arial" w:eastAsia="Arial" w:hAnsi="Arial" w:cs="Arial"/>
                                    <w:sz w:val="16"/>
                                    <w:szCs w:val="16"/>
                                  </w:rPr>
                                </w:pPr>
                                <w:r>
                                  <w:rPr>
                                    <w:rFonts w:ascii="Arial"/>
                                    <w:b/>
                                    <w:color w:val="234545"/>
                                    <w:spacing w:val="-2"/>
                                    <w:sz w:val="16"/>
                                  </w:rPr>
                                  <w:t>dodel.</w:t>
                                </w:r>
                                <w:r>
                                  <w:tab/>
                                </w:r>
                                <w:r>
                                  <w:rPr>
                                    <w:rFonts w:ascii="Arial"/>
                                    <w:b/>
                                    <w:color w:val="234545"/>
                                    <w:spacing w:val="-2"/>
                                    <w:sz w:val="16"/>
                                  </w:rPr>
                                  <w:t>dodel.</w:t>
                                </w:r>
                              </w:p>
                              <w:p w:rsidR="00EE121D" w:rsidRDefault="00EE121D">
                                <w:pPr>
                                  <w:spacing w:before="10"/>
                                  <w:rPr>
                                    <w:rFonts w:ascii="Calibri" w:eastAsia="Calibri" w:hAnsi="Calibri" w:cs="Calibri"/>
                                    <w:sz w:val="23"/>
                                    <w:szCs w:val="23"/>
                                  </w:rPr>
                                </w:pPr>
                              </w:p>
                              <w:p w:rsidR="00EE121D" w:rsidRDefault="00EE121D">
                                <w:pPr>
                                  <w:tabs>
                                    <w:tab w:val="left" w:pos="2471"/>
                                  </w:tabs>
                                  <w:ind w:left="1845"/>
                                  <w:rPr>
                                    <w:rFonts w:ascii="Arial" w:eastAsia="Arial" w:hAnsi="Arial" w:cs="Arial"/>
                                    <w:sz w:val="15"/>
                                    <w:szCs w:val="15"/>
                                  </w:rPr>
                                </w:pPr>
                                <w:r>
                                  <w:rPr>
                                    <w:rFonts w:ascii="Arial"/>
                                    <w:b/>
                                    <w:color w:val="FFFFFF"/>
                                    <w:spacing w:val="-1"/>
                                    <w:position w:val="1"/>
                                    <w:sz w:val="13"/>
                                  </w:rPr>
                                  <w:t>KF</w:t>
                                </w:r>
                                <w:r>
                                  <w:tab/>
                                </w:r>
                                <w:r>
                                  <w:rPr>
                                    <w:rFonts w:ascii="Arial"/>
                                    <w:b/>
                                    <w:color w:val="234545"/>
                                    <w:spacing w:val="-1"/>
                                    <w:sz w:val="15"/>
                                  </w:rPr>
                                  <w:t>Korekcijski faktorji</w:t>
                                </w:r>
                              </w:p>
                              <w:p w:rsidR="00EE121D" w:rsidRDefault="00EE121D">
                                <w:pPr>
                                  <w:spacing w:before="97" w:line="148" w:lineRule="exact"/>
                                  <w:rPr>
                                    <w:rFonts w:ascii="Arial" w:eastAsia="Arial" w:hAnsi="Arial" w:cs="Arial"/>
                                    <w:sz w:val="13"/>
                                    <w:szCs w:val="13"/>
                                  </w:rPr>
                                </w:pPr>
                                <w:r>
                                  <w:rPr>
                                    <w:rFonts w:ascii="Arial"/>
                                    <w:b/>
                                    <w:color w:val="234545"/>
                                    <w:w w:val="105"/>
                                    <w:sz w:val="13"/>
                                  </w:rPr>
                                  <w:t>*ob domnevi, da je uporabljen LRF = 1</w:t>
                                </w:r>
                              </w:p>
                            </w:txbxContent>
                          </wps:txbx>
                          <wps:bodyPr rot="0" vert="horz" wrap="square" lIns="0" tIns="0" rIns="0" bIns="0" anchor="t" anchorCtr="0" upright="1">
                            <a:noAutofit/>
                          </wps:bodyPr>
                        </wps:wsp>
                      </wpg:grpSp>
                    </wpg:wgp>
                  </a:graphicData>
                </a:graphic>
              </wp:inline>
            </w:drawing>
          </mc:Choice>
          <mc:Fallback>
            <w:pict>
              <v:group id="Group 939" o:spid="_x0000_s1027" style="width:202.15pt;height:194pt;mso-position-horizontal-relative:char;mso-position-vertical-relative:line" coordsize="4043,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">
                <v:group id="Group 1104" o:spid="_x0000_s1028" style="position:absolute;left:1205;top:1040;width:573;height:1644" coordorigin="1205,1040" coordsize="57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shape id="Freeform 1105" o:spid="_x0000_s1029" style="position:absolute;left:1205;top:1040;width:573;height:1644;visibility:visible;mso-wrap-style:square;v-text-anchor:top" coordsize="573,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tMcA&#10;AADcAAAADwAAAGRycy9kb3ducmV2LnhtbESPT2vCQBTE7wW/w/KE3uqmVUSiq1iLVrQH/x08PrKv&#10;SWr2bcyuJvXTdwWhx2FmfsOMJo0pxJUql1tW8NqJQBAnVuecKjjs5y8DEM4jaywsk4JfcjAZt55G&#10;GGtb85auO5+KAGEXo4LM+zKW0iUZGXQdWxIH79tWBn2QVSp1hXWAm0K+RVFfGsw5LGRY0iyj5LS7&#10;GAWn48L1Nl+3de/9Y1qvup/L88/MKvXcbqZDEJ4a/x9+tJdawSDqw/1MO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urTHAAAA3AAAAA8AAAAAAAAAAAAAAAAAmAIAAGRy&#10;cy9kb3ducmV2LnhtbFBLBQYAAAAABAAEAPUAAACMAwAAAAA=&#10;" path="m,1644r572,l572,,,,,1644xe" fillcolor="teal" stroked="f">
                    <v:path arrowok="t" o:connecttype="custom" o:connectlocs="0,2684;572,2684;572,1040;0,1040;0,2684" o:connectangles="0,0,0,0,0"/>
                  </v:shape>
                </v:group>
                <v:group id="Group 1095" o:spid="_x0000_s1030" style="position:absolute;left:1194;top:1031;width:594;height:1665" coordorigin="1194,1031" coordsize="594,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1103" o:spid="_x0000_s1031"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PD8AA&#10;AADcAAAADwAAAGRycy9kb3ducmV2LnhtbERPy4rCMBTdC/MP4QrubKqLUTqmZRAKg6sZH/tLc21K&#10;m5vSxFr9erMYcHk4710x2U6MNPjGsYJVkoIgrpxuuFZwPpXLLQgfkDV2jknBgzwU+cdsh5l2d/6j&#10;8RhqEUPYZ6jAhNBnUvrKkEWfuJ44clc3WAwRDrXUA95juO3kOk0/pcWGY4PBnvaGqvZ4swpuz/Wh&#10;6Q8rU23aX7q07lp25ajUYj59f4EINIW3+N/9oxVs07g2nolH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rPD8AAAADcAAAADwAAAAAAAAAAAAAAAACYAgAAZHJzL2Rvd25y&#10;ZXYueG1sUEsFBgAAAAAEAAQA9QAAAIUDAAAAAA==&#10;" path="m589,l5,,,3,,1659r5,5l589,1664r5,-5l594,1653r-572,l11,1644r11,l22,20r-11,l22,9r572,l594,3,589,xe" fillcolor="#234545" stroked="f">
                    <v:path arrowok="t" o:connecttype="custom" o:connectlocs="589,1031;5,1031;0,1034;0,2690;5,2695;589,2695;594,2690;594,2684;22,2684;11,2675;22,2675;22,1051;11,1051;22,1040;594,1040;594,1034;589,1031" o:connectangles="0,0,0,0,0,0,0,0,0,0,0,0,0,0,0,0,0"/>
                  </v:shape>
                  <v:shape id="Freeform 1102" o:spid="_x0000_s1032"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qlMQA&#10;AADcAAAADwAAAGRycy9kb3ducmV2LnhtbESPwWrDMBBE74X+g9hCb41sH9LEjWxKwBByStPkvlgb&#10;y9haGUtxnH59VCj0OMzMG2ZTzrYXE42+dawgXSQgiGunW24UnL6rtxUIH5A19o5JwZ08lMXz0wZz&#10;7W78RdMxNCJC2OeowIQw5FL62pBFv3ADcfQubrQYohwbqUe8RbjtZZYkS2mx5bhgcKCtobo7Xq2C&#10;60+2b4d9aur37kDnzl2qvpqUen2ZPz9ABJrDf/ivvdMKVska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WapTEAAAA3AAAAA8AAAAAAAAAAAAAAAAAmAIAAGRycy9k&#10;b3ducmV2LnhtbFBLBQYAAAAABAAEAPUAAACJAwAAAAA=&#10;" path="m22,1644r-11,l22,1653r,-9xe" fillcolor="#234545" stroked="f">
                    <v:path arrowok="t" o:connecttype="custom" o:connectlocs="22,2675;11,2675;22,2684;22,2675" o:connectangles="0,0,0,0"/>
                  </v:shape>
                  <v:shape id="Freeform 1101" o:spid="_x0000_s1033"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V1MAA&#10;AADcAAAADwAAAGRycy9kb3ducmV2LnhtbERPz2uDMBS+D/o/hDfobUY9bMU2LWUglJ7Wbr0/zNOI&#10;5kVMqm5/fXMo7Pjx/d4dFtuLiUbfOlaQJSkI4srplhsFP9/l2waED8gae8ek4Jc8HParlx0W2s18&#10;oekaGhFD2BeowIQwFFL6ypBFn7iBOHK1Gy2GCMdG6hHnGG57mafpu7TYcmwwONCnoaq73q2C+19+&#10;bodzZqqP7otunavLvpyUWr8uxy2IQEv4Fz/dJ61gk8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VV1MAAAADcAAAADwAAAAAAAAAAAAAAAACYAgAAZHJzL2Rvd25y&#10;ZXYueG1sUEsFBgAAAAAEAAQA9QAAAIUDAAAAAA==&#10;" path="m574,1644r-552,l22,1653r552,l574,1644xe" fillcolor="#234545" stroked="f">
                    <v:path arrowok="t" o:connecttype="custom" o:connectlocs="574,2675;22,2675;22,2684;574,2684;574,2675" o:connectangles="0,0,0,0,0"/>
                  </v:shape>
                  <v:shape id="Freeform 1100" o:spid="_x0000_s1034"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T8IA&#10;AADcAAAADwAAAGRycy9kb3ducmV2LnhtbESPT4vCMBTE74LfITxhbzath1WqUUQoLJ52/XN/NM+m&#10;tHkpTazd/fQbQfA4zMxvmM1utK0YqPe1YwVZkoIgLp2uuVJwORfzFQgfkDW2jknBL3nYbaeTDeba&#10;PfiHhlOoRISwz1GBCaHLpfSlIYs+cR1x9G6utxii7Cupe3xEuG3lIk0/pcWa44LBjg6GyuZ0twru&#10;f4tj3R0zUy6bb7o27la0xaDUx2zcr0EEGsM7/Gp/aQWrLIPn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BPwgAAANwAAAAPAAAAAAAAAAAAAAAAAJgCAABkcnMvZG93&#10;bnJldi54bWxQSwUGAAAAAAQABAD1AAAAhwMAAAAA&#10;" path="m574,9r,1644l583,1644r11,l594,20r-11,l574,9xe" fillcolor="#234545" stroked="f">
                    <v:path arrowok="t" o:connecttype="custom" o:connectlocs="574,1040;574,2684;583,2675;594,2675;594,1051;583,1051;574,1040" o:connectangles="0,0,0,0,0,0,0"/>
                  </v:shape>
                  <v:shape id="Freeform 1099" o:spid="_x0000_s1035"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uOMIA&#10;AADcAAAADwAAAGRycy9kb3ducmV2LnhtbESPQYvCMBSE74L/ITzBm6btQaVrFBEK4ml1d++P5tmU&#10;Ni+libXurzcLCx6HmfmG2e5H24qBel87VpAuExDEpdM1Vwq+v4rFBoQPyBpbx6TgSR72u+lki7l2&#10;D77QcA2ViBD2OSowIXS5lL40ZNEvXUccvZvrLYYo+0rqHh8RbluZJclKWqw5Lhjs6GiobK53q+D+&#10;m53r7pyact180k/jbkVbDErNZ+PhA0SgMbzD/+2TVrBJM/g7E4+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244wgAAANwAAAAPAAAAAAAAAAAAAAAAAJgCAABkcnMvZG93&#10;bnJldi54bWxQSwUGAAAAAAQABAD1AAAAhwMAAAAA&#10;" path="m594,1644r-11,l574,1653r20,l594,1644xe" fillcolor="#234545" stroked="f">
                    <v:path arrowok="t" o:connecttype="custom" o:connectlocs="594,2675;583,2675;574,2684;594,2684;594,2675" o:connectangles="0,0,0,0,0"/>
                  </v:shape>
                  <v:shape id="Freeform 1098" o:spid="_x0000_s1036"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Lo8IA&#10;AADcAAAADwAAAGRycy9kb3ducmV2LnhtbESPT4vCMBTE7wt+h/AEb2taBZVqFBEKi6f13/3RPJvS&#10;5qU0sXb99GZhYY/DzPyG2ewG24ieOl85VpBOExDEhdMVlwqul/xzBcIHZI2NY1LwQx5229HHBjPt&#10;nnyi/hxKESHsM1RgQmgzKX1hyKKfupY4enfXWQxRdqXUHT4j3DZyliQLabHiuGCwpYOhoj4/rILH&#10;a3as2mNqimX9Tbfa3fMm75WajIf9GkSgIfyH/9pfWsEqncPvmXg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8ujwgAAANwAAAAPAAAAAAAAAAAAAAAAAJgCAABkcnMvZG93&#10;bnJldi54bWxQSwUGAAAAAAQABAD1AAAAhwMAAAAA&#10;" path="m22,9l11,20r11,l22,9xe" fillcolor="#234545" stroked="f">
                    <v:path arrowok="t" o:connecttype="custom" o:connectlocs="22,1040;11,1051;22,1051;22,1040" o:connectangles="0,0,0,0"/>
                  </v:shape>
                  <v:shape id="Freeform 1097" o:spid="_x0000_s1037"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T18IA&#10;AADcAAAADwAAAGRycy9kb3ducmV2LnhtbESPT4vCMBTE7wt+h/AEb2taEZVqFBEKi6f13/3RPJvS&#10;5qU0sXb99GZhYY/DzPyG2ewG24ieOl85VpBOExDEhdMVlwqul/xzBcIHZI2NY1LwQx5229HHBjPt&#10;nnyi/hxKESHsM1RgQmgzKX1hyKKfupY4enfXWQxRdqXUHT4j3DZyliQLabHiuGCwpYOhoj4/rILH&#10;a3as2mNqimX9Tbfa3fMm75WajIf9GkSgIfyH/9pfWsEqncPvmXg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lPXwgAAANwAAAAPAAAAAAAAAAAAAAAAAJgCAABkcnMvZG93&#10;bnJldi54bWxQSwUGAAAAAAQABAD1AAAAhwMAAAAA&#10;" path="m574,9l22,9r,11l574,20r,-11xe" fillcolor="#234545" stroked="f">
                    <v:path arrowok="t" o:connecttype="custom" o:connectlocs="574,1040;22,1040;22,1051;574,1051;574,1040" o:connectangles="0,0,0,0,0"/>
                  </v:shape>
                  <v:shape id="Freeform 1096" o:spid="_x0000_s1038" style="position:absolute;left:1194;top:1031;width:594;height:1665;visibility:visible;mso-wrap-style:square;v-text-anchor:top" coordsize="594,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2TMMA&#10;AADcAAAADwAAAGRycy9kb3ducmV2LnhtbESPW4vCMBSE3xf8D+EIvq1pBS9Uo4hQWHxab++H5tiU&#10;NielibXrrzcLC/s4zMw3zGY32Eb01PnKsYJ0moAgLpyuuFRwveSfKxA+IGtsHJOCH/Kw244+Nphp&#10;9+QT9edQighhn6ECE0KbSekLQxb91LXE0bu7zmKIsiul7vAZ4baRsyRZSIsVxwWDLR0MFfX5YRU8&#10;XrNj1R5TUyzrb7rV7p43ea/UZDzs1yACDeE//Nf+0gpW6Rx+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2TMMAAADcAAAADwAAAAAAAAAAAAAAAACYAgAAZHJzL2Rv&#10;d25yZXYueG1sUEsFBgAAAAAEAAQA9QAAAIgDAAAAAA==&#10;" path="m594,9r-20,l583,20r11,l594,9xe" fillcolor="#234545" stroked="f">
                    <v:path arrowok="t" o:connecttype="custom" o:connectlocs="594,1040;574,1040;583,1051;594,1051;594,1040" o:connectangles="0,0,0,0,0"/>
                  </v:shape>
                </v:group>
                <v:group id="Group 1093" o:spid="_x0000_s1039" style="position:absolute;left:1897;top:1451;width:573;height:1234" coordorigin="1897,1451" coordsize="573,1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1094" o:spid="_x0000_s1040" style="position:absolute;left:1897;top:1451;width:573;height:1234;visibility:visible;mso-wrap-style:square;v-text-anchor:top" coordsize="573,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sg8YA&#10;AADcAAAADwAAAGRycy9kb3ducmV2LnhtbESPT2vCQBTE7wW/w/IEb3WTHlRSVymCVAuV+gfs8ZF9&#10;ZkOzb2N2TdJv3xUKHoeZ+Q0zX/a2Ei01vnSsIB0nIIhzp0suFJyO6+cZCB+QNVaOScEveVguBk9z&#10;zLTreE/tIRQiQthnqMCEUGdS+tyQRT92NXH0Lq6xGKJsCqkb7CLcVvIlSSbSYslxwWBNK0P5z+Fm&#10;Fbwnp3O9u3189ZfPbTs9f0+61FyVGg37t1cQgfrwCP+3N1rBLJ3C/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sg8YAAADcAAAADwAAAAAAAAAAAAAAAACYAgAAZHJz&#10;L2Rvd25yZXYueG1sUEsFBgAAAAAEAAQA9QAAAIsDAAAAAA==&#10;" path="m,1233r573,l573,,,,,1233xe" fillcolor="teal" stroked="f">
                    <v:path arrowok="t" o:connecttype="custom" o:connectlocs="0,2684;573,2684;573,1451;0,1451;0,2684" o:connectangles="0,0,0,0,0"/>
                  </v:shape>
                </v:group>
                <v:group id="Group 1084" o:spid="_x0000_s1041" style="position:absolute;left:1886;top:1441;width:594;height:1254" coordorigin="1886,1441" coordsize="594,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1092" o:spid="_x0000_s1042"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IRcUA&#10;AADcAAAADwAAAGRycy9kb3ducmV2LnhtbESPQWvCQBSE74L/YXlCb7qxFLGpmyCCNKfSqoceH9nX&#10;JJp9u2ZXN/333UKhx2FmvmE25Wh6cafBd5YVLBcZCOLa6o4bBafjfr4G4QOyxt4yKfgmD2UxnWww&#10;1zbyB90PoREJwj5HBW0ILpfS1y0Z9AvriJP3ZQeDIcmhkXrAmOCml49ZtpIGO04LLTratVRfDjej&#10;QO8qfX7N9jezenLx6uL7Z/UWlXqYjdsXEIHG8B/+a1dawXr5DL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4hFxQAAANwAAAAPAAAAAAAAAAAAAAAAAJgCAABkcnMv&#10;ZG93bnJldi54bWxQSwUGAAAAAAQABAD1AAAAigMAAAAA&#10;" path="m590,l5,,,5,,1249r5,5l590,1254r4,-5l594,1243r-572,l11,1234r11,l22,21r-11,l22,10r572,l594,5,590,xe" fillcolor="#234545" stroked="f">
                    <v:path arrowok="t" o:connecttype="custom" o:connectlocs="590,1441;5,1441;0,1446;0,2690;5,2695;590,2695;594,2690;594,2684;22,2684;11,2675;22,2675;22,1462;11,1462;22,1451;594,1451;594,1446;590,1441" o:connectangles="0,0,0,0,0,0,0,0,0,0,0,0,0,0,0,0,0"/>
                  </v:shape>
                  <v:shape id="Freeform 1091" o:spid="_x0000_s1043"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rZcIA&#10;AADcAAAADwAAAGRycy9kb3ducmV2LnhtbERPPWvDMBDdC/kP4gLdGjkhGONGCSEQ4im0boeOh3W1&#10;3VonxVIs999XQ6Hj433vDrMZxESj7y0rWK8yEMSN1T23Ct7fzk8FCB+QNQ6WScEPeTjsFw87LLWN&#10;/EpTHVqRQtiXqKALwZVS+qYjg35lHXHiPu1oMCQ4tlKPGFO4GeQmy3JpsOfU0KGjU0fNd303CvSp&#10;0l+X7Hw3+dbFm4svH9U1KvW4nI/PIALN4V/85660gmKT5qcz6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8etlwgAAANwAAAAPAAAAAAAAAAAAAAAAAJgCAABkcnMvZG93&#10;bnJldi54bWxQSwUGAAAAAAQABAD1AAAAhwMAAAAA&#10;" path="m22,1234r-11,l22,1243r,-9xe" fillcolor="#234545" stroked="f">
                    <v:path arrowok="t" o:connecttype="custom" o:connectlocs="22,2675;11,2675;22,2684;22,2675" o:connectangles="0,0,0,0"/>
                  </v:shape>
                  <v:shape id="Freeform 1090" o:spid="_x0000_s1044"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O/sQA&#10;AADcAAAADwAAAGRycy9kb3ducmV2LnhtbESPQWvCQBSE70L/w/IEb7qJiEjqGkSQ5lSq7aHHR/Y1&#10;iWbfbrOrm/57t1DocZiZb5htOZpe3GnwnWUF+SIDQVxb3XGj4OP9ON+A8AFZY2+ZFPyQh3L3NNli&#10;oW3kE93PoREJwr5ABW0IrpDS1y0Z9AvriJP3ZQeDIcmhkXrAmOCml8ssW0uDHaeFFh0dWqqv55tR&#10;oA+Vvrxkx5tZr1z8dvHts3qNSs2m4/4ZRKAx/If/2pVWsFnm8HsmH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Tv7EAAAA3AAAAA8AAAAAAAAAAAAAAAAAmAIAAGRycy9k&#10;b3ducmV2LnhtbFBLBQYAAAAABAAEAPUAAACJAwAAAAA=&#10;" path="m574,1234r-552,l22,1243r552,l574,1234xe" fillcolor="#234545" stroked="f">
                    <v:path arrowok="t" o:connecttype="custom" o:connectlocs="574,2675;22,2675;22,2684;574,2684;574,2675" o:connectangles="0,0,0,0,0"/>
                  </v:shape>
                  <v:shape id="Freeform 1089" o:spid="_x0000_s1045"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icQA&#10;AADcAAAADwAAAGRycy9kb3ducmV2LnhtbESPQWsCMRSE7wX/Q3iCt5p1EZHVKEWQ7qlY68HjY/O6&#10;u+3mJW6iWf99Iwg9DjPzDbPeDqYTN+p9a1nBbJqBIK6sbrlWcPravy5B+ICssbNMCu7kYbsZvayx&#10;0DbyJ92OoRYJwr5ABU0IrpDSVw0Z9FPriJP3bXuDIcm+lrrHmOCmk3mWLaTBltNCg452DVW/x6tR&#10;oHel/nnP9lezmLt4cfFwLj+iUpPx8LYCEWgI/+Fnu9QKlnkO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0InEAAAA3AAAAA8AAAAAAAAAAAAAAAAAmAIAAGRycy9k&#10;b3ducmV2LnhtbFBLBQYAAAAABAAEAPUAAACJAwAAAAA=&#10;" path="m574,10r,1233l584,1234r10,l594,21r-10,l574,10xe" fillcolor="#234545" stroked="f">
                    <v:path arrowok="t" o:connecttype="custom" o:connectlocs="574,1451;574,2684;584,2675;594,2675;594,1462;584,1462;574,1451" o:connectangles="0,0,0,0,0,0,0"/>
                  </v:shape>
                  <v:shape id="Freeform 1088" o:spid="_x0000_s1046"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1EsQA&#10;AADcAAAADwAAAGRycy9kb3ducmV2LnhtbESPS2vDMBCE74X8B7GB3ho5D0Jwo4QSCPGp5HXocbE2&#10;tlNrpVhK5P77KlDocZiZb5jlujeteFDnG8sKxqMMBHFpdcOVgvNp+7YA4QOyxtYyKfghD+vV4GWJ&#10;ubaRD/Q4hkokCPscFdQhuFxKX9Zk0I+sI07exXYGQ5JdJXWHMcFNKydZNpcGG04LNTra1FR+H+9G&#10;gd4U+rrLtnczn7l4c3H/VXxGpV6H/cc7iEB9+A//tQutYDGZwv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RLEAAAA3AAAAA8AAAAAAAAAAAAAAAAAmAIAAGRycy9k&#10;b3ducmV2LnhtbFBLBQYAAAAABAAEAPUAAACJAwAAAAA=&#10;" path="m594,1234r-10,l574,1243r20,l594,1234xe" fillcolor="#234545" stroked="f">
                    <v:path arrowok="t" o:connecttype="custom" o:connectlocs="594,2675;584,2675;574,2684;594,2684;594,2675" o:connectangles="0,0,0,0,0"/>
                  </v:shape>
                  <v:shape id="Freeform 1087" o:spid="_x0000_s1047"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tZsQA&#10;AADcAAAADwAAAGRycy9kb3ducmV2LnhtbESPQWvCQBSE74X+h+UVeqsbRURS1yABMadSrQePj+xr&#10;Es2+XbOrm/57t1DocZiZb5hVMZpe3GnwnWUF00kGgri2uuNGwfFr+7YE4QOyxt4yKfghD8X6+WmF&#10;ubaR93Q/hEYkCPscFbQhuFxKX7dk0E+sI07etx0MhiSHRuoBY4KbXs6ybCENdpwWWnRUtlRfDjej&#10;QJeVPu+y7c0s5i5eXfw8VR9RqdeXcfMOItAY/sN/7UorWM7m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7WbEAAAA3AAAAA8AAAAAAAAAAAAAAAAAmAIAAGRycy9k&#10;b3ducmV2LnhtbFBLBQYAAAAABAAEAPUAAACJAwAAAAA=&#10;" path="m22,10l11,21r11,l22,10xe" fillcolor="#234545" stroked="f">
                    <v:path arrowok="t" o:connecttype="custom" o:connectlocs="22,1451;11,1462;22,1462;22,1451" o:connectangles="0,0,0,0"/>
                  </v:shape>
                  <v:shape id="Freeform 1086" o:spid="_x0000_s1048"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I/cQA&#10;AADcAAAADwAAAGRycy9kb3ducmV2LnhtbESPT2sCMRTE7wW/Q3hCbzWrqMjWKEUQ91T8d+jxsXnu&#10;rt28xE0022/fCIUeh5n5DbNc96YVD+p8Y1nBeJSBIC6tbrhScD5t3xYgfEDW2FomBT/kYb0avCwx&#10;1zbygR7HUIkEYZ+jgjoEl0vpy5oM+pF1xMm72M5gSLKrpO4wJrhp5STL5tJgw2mhRkebmsrv490o&#10;0JtCX3fZ9m7mUxdvLu6/is+o1Ouw/3gHEagP/+G/dqEVLCYz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SP3EAAAA3AAAAA8AAAAAAAAAAAAAAAAAmAIAAGRycy9k&#10;b3ducmV2LnhtbFBLBQYAAAAABAAEAPUAAACJAwAAAAA=&#10;" path="m574,10l22,10r,11l574,21r,-11xe" fillcolor="#234545" stroked="f">
                    <v:path arrowok="t" o:connecttype="custom" o:connectlocs="574,1451;22,1451;22,1462;574,1462;574,1451" o:connectangles="0,0,0,0,0"/>
                  </v:shape>
                  <v:shape id="Freeform 1085" o:spid="_x0000_s1049" style="position:absolute;left:1886;top:1441;width:594;height:1254;visibility:visible;mso-wrap-style:square;v-text-anchor:top" coordsize="59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WisQA&#10;AADcAAAADwAAAGRycy9kb3ducmV2LnhtbESPwWrDMBBE74X+g9hAb42cUExwIpsSCPWppGkOOS7W&#10;1nZrrVRLiZy/rwKBHoeZecNsqskM4kKj7y0rWMwzEMSN1T23Co6fu+cVCB+QNQ6WScGVPFTl48MG&#10;C20jf9DlEFqRIOwLVNCF4AopfdORQT+3jjh5X3Y0GJIcW6lHjAluBrnMslwa7DktdOho21Hzczgb&#10;BXpb6++3bHc2+YuLvy7uT/V7VOppNr2uQQSawn/43q61gtUyh9u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1orEAAAA3AAAAA8AAAAAAAAAAAAAAAAAmAIAAGRycy9k&#10;b3ducmV2LnhtbFBLBQYAAAAABAAEAPUAAACJAwAAAAA=&#10;" path="m594,10r-20,l584,21r10,l594,10xe" fillcolor="#234545" stroked="f">
                    <v:path arrowok="t" o:connecttype="custom" o:connectlocs="594,1451;574,1451;584,1462;594,1462;594,1451" o:connectangles="0,0,0,0,0"/>
                  </v:shape>
                </v:group>
                <v:group id="Group 1082" o:spid="_x0000_s1050" style="position:absolute;left:1145;top:2684;width:1388;height:2" coordorigin="1145,2684" coordsize="1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1083" o:spid="_x0000_s1051" style="position:absolute;left:1145;top:2684;width:1388;height:2;visibility:visible;mso-wrap-style:square;v-text-anchor:top" coordsize="13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9D8IA&#10;AADcAAAADwAAAGRycy9kb3ducmV2LnhtbERPz2uDMBS+F/Y/hDfYrY3rYIhrWqow6A4bqL309jBv&#10;RmpexKRW99cvh8GOH9/v3WG2vZho9J1jBc+bBARx43THrYJz/b5OQfiArLF3TAoW8nDYP6x2mGl3&#10;55KmKrQihrDPUIEJYcik9I0hi37jBuLIfbvRYohwbKUe8R7DbS+3SfIqLXYcGwwOVBhqrtXNKig/&#10;Lp/lT9G9yDr/qpKpN/miZ6WeHufjG4hAc/gX/7lPWkG6jW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0PwgAAANwAAAAPAAAAAAAAAAAAAAAAAJgCAABkcnMvZG93&#10;bnJldi54bWxQSwUGAAAAAAQABAD1AAAAhwMAAAAA&#10;" path="m,l1387,e" filled="f" strokeweight=".09881mm">
                    <v:path arrowok="t" o:connecttype="custom" o:connectlocs="0,0;1387,0" o:connectangles="0,0"/>
                  </v:shape>
                </v:group>
                <v:group id="Group 1076" o:spid="_x0000_s1052" style="position:absolute;left:2099;top:1110;width:173;height:288" coordorigin="2099,1110" coordsize="17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081" o:spid="_x0000_s1053" style="position:absolute;left:2099;top:1110;width:173;height:288;visibility:visible;mso-wrap-style:square;v-text-anchor:top" coordsize="17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l2sMA&#10;AADcAAAADwAAAGRycy9kb3ducmV2LnhtbERPW2vCMBR+H+w/hDPYS9HUbQztmhYRBEV28fIDDs1Z&#10;W9qclCRq9+/Ng7DHj++el6PpxYWcby0rmE1TEMSV1S3XCk7H9WQOwgdkjb1lUvBHHsri8SHHTNsr&#10;7+lyCLWIIewzVNCEMGRS+qohg35qB+LI/VpnMEToaqkdXmO46eVLmr5Lgy3HhgYHWjVUdYezUbDp&#10;djQm2+/Fm7OLYfejk88vmyj1/DQuP0AEGsO/+O7eaAXz1zg/no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l2sMAAADcAAAADwAAAAAAAAAAAAAAAACYAgAAZHJzL2Rv&#10;d25yZXYueG1sUEsFBgAAAAAEAAQA9QAAAIgDAAAAAA==&#10;" path="m,116l86,288,138,185r-69,l69,172,,116xe" fillcolor="#234545" stroked="f">
                    <v:path arrowok="t" o:connecttype="custom" o:connectlocs="0,1226;86,1398;138,1295;69,1295;69,1282;0,1226" o:connectangles="0,0,0,0,0,0"/>
                  </v:shape>
                  <v:shape id="Freeform 1080" o:spid="_x0000_s1054" style="position:absolute;left:2099;top:1110;width:173;height:288;visibility:visible;mso-wrap-style:square;v-text-anchor:top" coordsize="17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AQcQA&#10;AADcAAAADwAAAGRycy9kb3ducmV2LnhtbESP0WoCMRRE3wX/IVzBl6Vm1VJ0axQRBEWqrfoBl83t&#10;7uLmZkmirn9vCgUfh5k5w8wWranFjZyvLCsYDlIQxLnVFRcKzqf12wSED8gaa8uk4EEeFvNuZ4aZ&#10;tnf+odsxFCJC2GeooAyhyaT0eUkG/cA2xNH7tc5giNIVUju8R7ip5ShNP6TBiuNCiQ2tSsovx6tR&#10;sLnsqE22h+m7s9Nm962Tr71NlOr32uUniEBteIX/2xutYDIewt+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gEHEAAAA3AAAAA8AAAAAAAAAAAAAAAAAmAIAAGRycy9k&#10;b3ducmV2LnhtbFBLBQYAAAAABAAEAPUAAACJAwAAAAA=&#10;" path="m69,172r,13l86,185,69,172xe" fillcolor="#234545" stroked="f">
                    <v:path arrowok="t" o:connecttype="custom" o:connectlocs="69,1282;69,1295;86,1295;69,1282" o:connectangles="0,0,0,0"/>
                  </v:shape>
                  <v:shape id="Freeform 1079" o:spid="_x0000_s1055" style="position:absolute;left:2099;top:1110;width:173;height:288;visibility:visible;mso-wrap-style:square;v-text-anchor:top" coordsize="17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eNsUA&#10;AADcAAAADwAAAGRycy9kb3ducmV2LnhtbESP0WrCQBRE3wv+w3KFvoS6MRWJqWuQQsEitlb9gEv2&#10;Nglm74bdraZ/3xWEPg4zc4ZZloPpxIWcby0rmE5SEMSV1S3XCk7Ht6cchA/IGjvLpOCXPJSr0cMS&#10;C22v/EWXQ6hFhLAvUEETQl9I6auGDPqJ7Ymj922dwRClq6V2eI1w08ksTefSYMtxocGeXhuqzocf&#10;o2Bz3tKQvH8uZs4u+u1eJ7sPmyj1OB7WLyACDeE/fG9vtIL8OY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R42xQAAANwAAAAPAAAAAAAAAAAAAAAAAJgCAABkcnMv&#10;ZG93bnJldi54bWxQSwUGAAAAAAQABAD1AAAAigMAAAAA&#10;" path="m103,l69,r,172l86,185r17,-13l103,xe" fillcolor="#234545" stroked="f">
                    <v:path arrowok="t" o:connecttype="custom" o:connectlocs="103,1110;69,1110;69,1282;86,1295;103,1282;103,1110" o:connectangles="0,0,0,0,0,0"/>
                  </v:shape>
                  <v:shape id="Freeform 1078" o:spid="_x0000_s1056" style="position:absolute;left:2099;top:1110;width:173;height:288;visibility:visible;mso-wrap-style:square;v-text-anchor:top" coordsize="17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7rcUA&#10;AADcAAAADwAAAGRycy9kb3ducmV2LnhtbESP3WrCQBSE7wu+w3KE3gSzaZWi0VVKoZAiav15gEP2&#10;mASzZ8PuVtO37wpCL4eZ+YZZrHrTiis531hW8JJmIIhLqxuuFJyOn6MpCB+QNbaWScEveVgtB08L&#10;zLW98Z6uh1CJCGGfo4I6hC6X0pc1GfSp7Yijd7bOYIjSVVI7vEW4aeVrlr1Jgw3HhRo7+qipvBx+&#10;jILisqY++drNJs7OuvW3TjZbmyj1POzf5yAC9eE//GgXWsF0PIb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butxQAAANwAAAAPAAAAAAAAAAAAAAAAAJgCAABkcnMv&#10;ZG93bnJldi54bWxQSwUGAAAAAAQABAD1AAAAigMAAAAA&#10;" path="m103,172l86,185r17,l103,172xe" fillcolor="#234545" stroked="f">
                    <v:path arrowok="t" o:connecttype="custom" o:connectlocs="103,1282;86,1295;103,1295;103,1282" o:connectangles="0,0,0,0"/>
                  </v:shape>
                  <v:shape id="Freeform 1077" o:spid="_x0000_s1057" style="position:absolute;left:2099;top:1110;width:173;height:288;visibility:visible;mso-wrap-style:square;v-text-anchor:top" coordsize="17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j2cUA&#10;AADcAAAADwAAAGRycy9kb3ducmV2LnhtbESP0WrCQBRE34X+w3ILvoS60YrE1FVEEBSxteoHXLK3&#10;STB7N+yumv59tyD4OMzMGWa26EwjbuR8bVnBcJCCIC6srrlUcD6t3zIQPiBrbCyTgl/ysJi/9GaY&#10;a3vnb7odQykihH2OCqoQ2lxKX1Rk0A9sSxy9H+sMhihdKbXDe4SbRo7SdCIN1hwXKmxpVVFxOV6N&#10;gs1lR12y/ZqOnZ22u4NO9p82Uar/2i0/QATqwjP8aG+0gux9D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CPZxQAAANwAAAAPAAAAAAAAAAAAAAAAAJgCAABkcnMv&#10;ZG93bnJldi54bWxQSwUGAAAAAAQABAD1AAAAigMAAAAA&#10;" path="m173,116r-70,56l103,185r35,l173,116xe" fillcolor="#234545" stroked="f">
                    <v:path arrowok="t" o:connecttype="custom" o:connectlocs="173,1226;103,1282;103,1295;138,1295;173,1226" o:connectangles="0,0,0,0,0"/>
                  </v:shape>
                </v:group>
                <v:group id="Group 1074" o:spid="_x0000_s1058" style="position:absolute;left:1808;top:1051;width:658;height:2" coordorigin="1808,1051" coordsize="6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1075" o:spid="_x0000_s1059" style="position:absolute;left:1808;top:1051;width:658;height:2;visibility:visible;mso-wrap-style:square;v-text-anchor:top" coordsize="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HGcMA&#10;AADcAAAADwAAAGRycy9kb3ducmV2LnhtbESPzWrCQBSF90LfYbgFdzpRqUh0EoJgcVXRdtHlbeaa&#10;SczcCZlpTN/eKRS6PJyfj7PLR9uKgXpfO1awmCcgiEuna64UfLwfZhsQPiBrbB2Tgh/ykGdPkx2m&#10;2t35TMMlVCKOsE9RgQmhS6X0pSGLfu464uhdXW8xRNlXUvd4j+O2lcskWUuLNUeCwY72hsrb5dtG&#10;iD4PZt/iJ51W1dsX1c1L8dooNX0eiy2IQGP4D/+1j1rBZrWG3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HGcMAAADcAAAADwAAAAAAAAAAAAAAAACYAgAAZHJzL2Rv&#10;d25yZXYueG1sUEsFBgAAAAAEAAQA9QAAAIgDAAAAAA==&#10;" path="m,l658,e" filled="f" strokecolor="#234545" strokeweight="1.18pt">
                    <v:path arrowok="t" o:connecttype="custom" o:connectlocs="0,0;658,0" o:connectangles="0,0"/>
                  </v:shape>
                </v:group>
                <v:group id="Group 1072" o:spid="_x0000_s1060" style="position:absolute;left:1130;top:2682;width:1679;height:2" coordorigin="1130,2682" coordsize="16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073" o:spid="_x0000_s1061" style="position:absolute;left:1130;top:2682;width:1679;height:2;visibility:visible;mso-wrap-style:square;v-text-anchor:top" coordsize="1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g8EA&#10;AADcAAAADwAAAGRycy9kb3ducmV2LnhtbERPPW/CMBDdK/EfrENiK04hjVCKQSgSgoGltEu3U3xN&#10;IuJzsE0S/j0ekBif3vd6O5pW9OR8Y1nBxzwBQVxa3XCl4Pdn/74C4QOyxtYyKbiTh+1m8rbGXNuB&#10;v6k/h0rEEPY5KqhD6HIpfVmTQT+3HXHk/q0zGCJ0ldQOhxhuWrlIkkwabDg21NhRUVN5Od+Mgixk&#10;7O5/ffp5Kvbp9bAY0uKyU2o2HXdfIAKN4SV+uo9awWoZ18Y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4PBAAAA3AAAAA8AAAAAAAAAAAAAAAAAmAIAAGRycy9kb3du&#10;cmV2LnhtbFBLBQYAAAAABAAEAPUAAACGAwAAAAA=&#10;" path="m,l1679,e" filled="f" strokecolor="#234545" strokeweight="2.14pt">
                    <v:path arrowok="t" o:connecttype="custom" o:connectlocs="0,0;1679,0" o:connectangles="0,0"/>
                  </v:shape>
                </v:group>
                <v:group id="Group 1070" o:spid="_x0000_s1062" style="position:absolute;left:431;top:233;width:309;height:283" coordorigin="431,233" coordsize="30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1071" o:spid="_x0000_s1063" style="position:absolute;left:431;top:233;width:309;height:283;visibility:visible;mso-wrap-style:square;v-text-anchor:top" coordsize="30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1rcQA&#10;AADcAAAADwAAAGRycy9kb3ducmV2LnhtbERPW2vCMBR+H+w/hDPYy9B0VVQ6YxmDgRMRrBfw7dCc&#10;NWXNSWmyWv+9eRjs8eO7L/PBNqKnzteOFbyOExDEpdM1VwqOh8/RAoQPyBobx6TgRh7y1ePDEjPt&#10;rrynvgiViCHsM1RgQmgzKX1pyKIfu5Y4ct+usxgi7CqpO7zGcNvINElm0mLNscFgSx+Gyp/i1yo4&#10;lWmY9/7lUMx35jxZby774/ZLqeen4f0NRKAh/Iv/3GutYDGN8+O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ANa3EAAAA3AAAAA8AAAAAAAAAAAAAAAAAmAIAAGRycy9k&#10;b3ducmV2LnhtbFBLBQYAAAAABAAEAPUAAACJAwAAAAA=&#10;" path="m143,l76,19,27,61,2,120,,141r1,15l22,215r47,44l135,281r25,2l182,281r59,-24l285,212r22,-65l308,121r-5,-20l271,49,215,13,143,xe" fillcolor="#bfdfdf" stroked="f">
                    <v:path arrowok="t" o:connecttype="custom" o:connectlocs="143,233;76,252;27,294;2,353;0,374;1,389;22,448;69,492;135,514;160,516;182,514;241,490;285,445;307,380;308,354;303,334;271,282;215,246;143,233" o:connectangles="0,0,0,0,0,0,0,0,0,0,0,0,0,0,0,0,0,0,0"/>
                  </v:shape>
                </v:group>
                <v:group id="Group 1067" o:spid="_x0000_s1064" style="position:absolute;left:415;top:217;width:341;height:315" coordorigin="415,217" coordsize="34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1069" o:spid="_x0000_s1065" style="position:absolute;left:415;top:217;width:341;height:315;visibility:visible;mso-wrap-style:square;v-text-anchor:top" coordsize="34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Fl5sYA&#10;AADcAAAADwAAAGRycy9kb3ducmV2LnhtbESPQWvCQBSE70L/w/IKvZS6UVQkdQ1BaFXwYiyF3l6z&#10;r0lo9m3Y3Zr4712h4HGYmW+YVTaYVpzJ+caygsk4AUFcWt1wpeDj9PayBOEDssbWMim4kIds/TBa&#10;Yaptz0c6F6ESEcI+RQV1CF0qpS9rMujHtiOO3o91BkOUrpLaYR/hppXTJFlIgw3HhRo72tRU/hZ/&#10;RsHXbjufDw5nm0n/vT889++Um0+lnh6H/BVEoCHcw//tnVawnE3hdiYe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Fl5sYAAADcAAAADwAAAAAAAAAAAAAAAACYAgAAZHJz&#10;L2Rvd25yZXYueG1sUEsFBgAAAAAEAAQA9QAAAIsDAAAAAA==&#10;" path="m170,l106,11,50,46,11,102,,174r7,31l48,268r58,36l173,314r23,-1l218,308r21,-7l259,292r13,-9l167,283r-18,-1l81,255,36,193,31,169r,-25l61,78,123,39r55,-7l273,32r,-1l254,20,234,11,213,5,192,1,170,xe" fillcolor="#234545" stroked="f">
                    <v:path arrowok="t" o:connecttype="custom" o:connectlocs="170,217;106,228;50,263;11,319;0,391;7,422;48,485;106,521;173,531;196,530;218,525;239,518;259,509;272,500;167,500;149,499;81,472;36,410;31,386;31,361;61,295;123,256;178,249;273,249;273,248;254,237;234,228;213,222;192,218;170,217" o:connectangles="0,0,0,0,0,0,0,0,0,0,0,0,0,0,0,0,0,0,0,0,0,0,0,0,0,0,0,0,0,0"/>
                  </v:shape>
                  <v:shape id="Freeform 1068" o:spid="_x0000_s1066" style="position:absolute;left:415;top:217;width:341;height:315;visibility:visible;mso-wrap-style:square;v-text-anchor:top" coordsize="34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AfcYA&#10;AADcAAAADwAAAGRycy9kb3ducmV2LnhtbESPT2sCMRTE7wW/Q3iCl6JZWy2yNYoI9Q940Yrg7XXz&#10;3F3cvCxJdLffvikIHoeZ+Q0znbemEndyvrSsYDhIQBBnVpecKzh+f/UnIHxA1lhZJgW/5GE+67xM&#10;MdW24T3dDyEXEcI+RQVFCHUqpc8KMugHtiaO3sU6gyFKl0vtsIlwU8m3JPmQBkuOCwXWtCwoux5u&#10;RsF5sx6PW4ej5bD52e5emxUtzEmpXrddfIII1IZn+NHeaAWT0T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AfcYAAADcAAAADwAAAAAAAAAAAAAAAACYAgAAZHJz&#10;L2Rvd25yZXYueG1sUEsFBgAAAAAEAAQA9QAAAIsDAAAAAA==&#10;" path="m273,32r-95,l196,33r18,5l277,75r32,70l310,159r-4,25l268,248r-64,32l167,283r105,l322,228r19,-72l340,141,318,80,290,45,273,32xe" fillcolor="#234545" stroked="f">
                    <v:path arrowok="t" o:connecttype="custom" o:connectlocs="273,249;178,249;196,250;214,255;277,292;309,362;310,376;306,401;268,465;204,497;167,500;272,500;322,445;341,373;340,358;318,297;290,262;273,249" o:connectangles="0,0,0,0,0,0,0,0,0,0,0,0,0,0,0,0,0,0"/>
                  </v:shape>
                </v:group>
                <v:group id="Group 1065" o:spid="_x0000_s1067" style="position:absolute;left:997;top:676;width:924;height:270" coordorigin="997,676" coordsize="92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Freeform 1066" o:spid="_x0000_s1068" style="position:absolute;left:997;top:676;width:924;height:270;visibility:visible;mso-wrap-style:square;v-text-anchor:top" coordsize="92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KdscA&#10;AADcAAAADwAAAGRycy9kb3ducmV2LnhtbESPQWvCQBSE74L/YXmCF6mbFCshdRUJSEsP1VoheHtk&#10;X5Ng9m3Irhr7612h0OMwM98wi1VvGnGhztWWFcTTCARxYXXNpYLD9+YpAeE8ssbGMim4kYPVcjhY&#10;YKrtlb/osvelCBB2KSqovG9TKV1RkUE3tS1x8H5sZ9AH2ZVSd3gNcNPI5yiaS4M1h4UKW8oqKk77&#10;s1GQR8e3jZtnv7ed/Ig/cy1nk+1WqfGoX7+C8NT7//Bf+10rSGYv8DgTj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ynbHAAAA3AAAAA8AAAAAAAAAAAAAAAAAmAIAAGRy&#10;cy9kb3ducmV2LnhtbFBLBQYAAAAABAAEAPUAAACMAwAAAAA=&#10;" path="m869,l35,4,17,16,5,33,,55,4,235r12,18l34,265r23,5l889,266r18,-12l920,237r4,-23l920,35,909,17,891,4,869,xe" fillcolor="teal" stroked="f">
                    <v:path arrowok="t" o:connecttype="custom" o:connectlocs="869,676;35,680;17,692;5,709;0,731;4,911;16,929;34,941;57,946;889,942;907,930;920,913;924,890;920,711;909,693;891,680;869,676" o:connectangles="0,0,0,0,0,0,0,0,0,0,0,0,0,0,0,0,0"/>
                  </v:shape>
                </v:group>
                <v:group id="Group 1042" o:spid="_x0000_s1069" style="position:absolute;left:984;top:661;width:952;height:299" coordorigin="984,661" coordsize="95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1064" o:spid="_x0000_s1070"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P0MUA&#10;AADcAAAADwAAAGRycy9kb3ducmV2LnhtbESPQWvCQBSE74L/YXlCb7qplKrRVUQaaC9itYUen9ln&#10;Epp9G3bXGP+9Kwgeh5n5hlmsOlOLlpyvLCt4HSUgiHOrKy4U/Byy4RSED8gaa8uk4EoeVst+b4Gp&#10;thf+pnYfChEh7FNUUIbQpFL6vCSDfmQb4uidrDMYonSF1A4vEW5qOU6Sd2mw4rhQYkObkvL//dko&#10;OM5cZma79Ve1/fuQ7fGcHbrtr1Ivg249BxGoC8/wo/2pFUzf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U/QxQAAANwAAAAPAAAAAAAAAAAAAAAAAJgCAABkcnMv&#10;ZG93bnJldi54bWxQSwUGAAAAAAQABAD1AAAAigMAAAAA&#10;" path="m920,287r-890,l31,288r6,3l43,294r6,3l56,298r6,1l889,299r7,-1l904,295r12,-4l920,288r,-1xe" fillcolor="#234545" stroked="f">
                    <v:path arrowok="t" o:connecttype="custom" o:connectlocs="920,948;30,948;31,949;37,952;43,955;49,958;56,959;62,960;889,960;896,959;904,956;916,952;920,949;920,948" o:connectangles="0,0,0,0,0,0,0,0,0,0,0,0,0,0"/>
                  </v:shape>
                  <v:shape id="Freeform 1063" o:spid="_x0000_s1071"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bosMA&#10;AADcAAAADwAAAGRycy9kb3ducmV2LnhtbERPz2vCMBS+D/wfwhO8zXRDhnZGEbGwXcrWKnh8Nm9t&#10;WfNSkth2//1yGOz48f3e7ifTiYGcby0reFomIIgrq1uuFZzL7HENwgdkjZ1lUvBDHva72cMWU21H&#10;/qShCLWIIexTVNCE0KdS+qohg35pe+LIfVlnMEToaqkdjjHcdPI5SV6kwZZjQ4M9HRuqvou7UXDb&#10;uMxsPg7vbX49yeF2z8opvyi1mE+HVxCBpvAv/nO/aQXrV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bosMAAADcAAAADwAAAAAAAAAAAAAAAACYAgAAZHJzL2Rv&#10;d25yZXYueG1sUEsFBgAAAAAEAAQA9QAAAIgDAAAAAA==&#10;" path="m922,12l30,12r-1,1l22,19r-3,3l12,30r,1l11,31,8,37,5,43,2,49,,64,,238r1,7l8,263r3,5l12,269r,1l29,287r893,l930,280r,-1l931,279r,-2l937,271r-872,l60,270r-7,-2l49,265r-2,l41,261r-3,-3l39,258r-5,-6l32,249r-1,-4l29,241r,-3l28,233,28,65r1,-5l31,53r3,-4l34,48r1,-2l36,46r4,-5l38,41r9,-6l50,33,61,29r876,l931,22r,-1l930,21r,-2l922,13r,-1xe" fillcolor="#234545" stroked="f">
                    <v:path arrowok="t" o:connecttype="custom" o:connectlocs="922,673;30,673;29,674;22,680;19,683;12,691;12,692;11,692;8,698;5,704;2,710;0,725;0,899;1,906;8,924;11,929;12,930;12,931;29,948;922,948;930,941;930,940;931,940;931,938;937,932;65,932;60,931;53,929;49,926;47,926;41,922;41,922;38,919;39,919;34,913;34,913;32,910;31,906;29,902;29,899;28,894;28,726;29,721;31,714;34,710;34,709;34,709;35,707;36,707;40,702;38,702;47,696;47,696;50,694;61,690;937,690;931,683;931,682;930,682;930,680;922,674;922,673" o:connectangles="0,0,0,0,0,0,0,0,0,0,0,0,0,0,0,0,0,0,0,0,0,0,0,0,0,0,0,0,0,0,0,0,0,0,0,0,0,0,0,0,0,0,0,0,0,0,0,0,0,0,0,0,0,0,0,0,0,0,0,0,0,0"/>
                  </v:shape>
                  <v:shape id="Freeform 1062" o:spid="_x0000_s1072"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OcUA&#10;AADcAAAADwAAAGRycy9kb3ducmV2LnhtbESPQWvCQBSE7wX/w/IEb3VjkWKiq4gYqBdptYLHZ/aZ&#10;BLNvw+4a47/vFgo9DjPzDbNY9aYRHTlfW1YwGScgiAuray4VfB/z1xkIH5A1NpZJwZM8rJaDlwVm&#10;2j74i7pDKEWEsM9QQRVCm0npi4oM+rFtiaN3tc5giNKVUjt8RLhp5FuSvEuDNceFClvaVFTcDnej&#10;4JK63KSf6129P29ld7nnx35/Umo07NdzEIH68B/+a39oBbNp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n45xQAAANwAAAAPAAAAAAAAAAAAAAAAAJgCAABkcnMv&#10;ZG93bnJldi54bWxQSwUGAAAAAAQABAD1AAAAigMAAAAA&#10;" path="m942,264r-36,l901,267r-3,1l894,270r-5,l886,271r51,l938,270r,-1l940,269r,-1l942,264xe" fillcolor="#234545" stroked="f">
                    <v:path arrowok="t" o:connecttype="custom" o:connectlocs="942,925;906,925;901,928;898,929;894,931;889,931;886,932;937,932;938,931;938,930;940,930;940,929;942,925" o:connectangles="0,0,0,0,0,0,0,0,0,0,0,0,0"/>
                  </v:shape>
                  <v:shape id="Freeform 1061" o:spid="_x0000_s1073"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BecMA&#10;AADcAAAADwAAAGRycy9kb3ducmV2LnhtbERPz2vCMBS+D/wfwhO8zXQDh3ZGEbGwXcrWKnh8Nm9t&#10;WfNSkth2//1yGOz48f3e7ifTiYGcby0reFomIIgrq1uuFZzL7HENwgdkjZ1lUvBDHva72cMWU21H&#10;/qShCLWIIexTVNCE0KdS+qohg35pe+LIfVlnMEToaqkdjjHcdPI5SV6kwZZjQ4M9HRuqvou7UXDb&#10;uMxsPg7vbX49yeF2z8opvyi1mE+HVxCBpvAv/nO/aQXrV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1BecMAAADcAAAADwAAAAAAAAAAAAAAAACYAgAAZHJzL2Rv&#10;d25yZXYueG1sUEsFBgAAAAAEAAQA9QAAAIgDAAAAAA==&#10;" path="m46,264r1,1l49,265r-3,-1xe" fillcolor="#234545" stroked="f">
                    <v:path arrowok="t" o:connecttype="custom" o:connectlocs="46,925;47,926;49,926;46,925" o:connectangles="0,0,0,0"/>
                  </v:shape>
                  <v:shape id="Freeform 1060" o:spid="_x0000_s1074"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k4sUA&#10;AADcAAAADwAAAGRycy9kb3ducmV2LnhtbESPT4vCMBTE7wv7HcJb2NuaKqxo1ygiFvQi6z/Y47N5&#10;tsXmpSSx1m9vFgSPw8z8hpnMOlOLlpyvLCvo9xIQxLnVFRcKDvvsawTCB2SNtWVScCcPs+n72wRT&#10;bW+8pXYXChEh7FNUUIbQpFL6vCSDvmcb4uidrTMYonSF1A5vEW5qOUiSoTRYcVwosaFFSflldzUK&#10;TmOXmfHvfF1t/payPV2zfbc5KvX50c1/QATqwiv8bK+0gtF3H/7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eTixQAAANwAAAAPAAAAAAAAAAAAAAAAAJgCAABkcnMv&#10;ZG93bnJldi54bWxQSwUGAAAAAAQABAD1AAAAigMAAAAA&#10;" path="m912,258r-8,7l906,264r36,l943,262r1,-1l911,261r1,-3xe" fillcolor="#234545" stroked="f">
                    <v:path arrowok="t" o:connecttype="custom" o:connectlocs="912,919;904,926;906,925;942,925;943,923;944,922;911,922;912,919" o:connectangles="0,0,0,0,0,0,0,0"/>
                  </v:shape>
                  <v:shape id="Freeform 1059" o:spid="_x0000_s1075"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lcUA&#10;AADcAAAADwAAAGRycy9kb3ducmV2LnhtbESPT4vCMBTE7wt+h/AEb2uq4KLVKCJb2L2I6x/w+Gye&#10;bbF5KUms3W+/ERY8DjPzG2ax6kwtWnK+sqxgNExAEOdWV1woOB6y9ykIH5A11pZJwS95WC17bwtM&#10;tX3wD7X7UIgIYZ+igjKEJpXS5yUZ9EPbEEfvap3BEKUrpHb4iHBTy3GSfEiDFceFEhvalJTf9nej&#10;4DJzmZnt1t/V9vwp28s9O3Tbk1KDfreegwjUhVf4v/2lFUwnY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3qVxQAAANwAAAAPAAAAAAAAAAAAAAAAAJgCAABkcnMv&#10;ZG93bnJldi54bWxQSwUGAAAAAAQABAD1AAAAigMAAAAA&#10;" path="m38,258r3,3l40,259r-2,-1xe" fillcolor="#234545" stroked="f">
                    <v:path arrowok="t" o:connecttype="custom" o:connectlocs="38,919;41,922;40,920;38,919" o:connectangles="0,0,0,0"/>
                  </v:shape>
                  <v:shape id="Freeform 1058" o:spid="_x0000_s1076"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sUA&#10;AADcAAAADwAAAGRycy9kb3ducmV2LnhtbESPQWvCQBSE74L/YXlCb7qppaLRVUQaaC9itYUen9ln&#10;Epp9G3bXGP+9Kwgeh5n5hlmsOlOLlpyvLCt4HSUgiHOrKy4U/Byy4RSED8gaa8uk4EoeVst+b4Gp&#10;thf+pnYfChEh7FNUUIbQpFL6vCSDfmQb4uidrDMYonSF1A4vEW5qOU6SiTRYcVwosaFNSfn//mwU&#10;HGcuM7Pd+qva/n3I9njODt32V6mXQbeegwjUhWf40f7UCqbvb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98OxQAAANwAAAAPAAAAAAAAAAAAAAAAAJgCAABkcnMv&#10;ZG93bnJldi54bWxQSwUGAAAAAAQABAD1AAAAigMAAAAA&#10;" path="m40,259r1,2l40,259xe" fillcolor="#234545" stroked="f">
                    <v:path arrowok="t" o:connecttype="custom" o:connectlocs="40,920;41,922;41,922;40,920" o:connectangles="0,0,0,0"/>
                  </v:shape>
                  <v:shape id="Freeform 1057" o:spid="_x0000_s1077"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HesUA&#10;AADcAAAADwAAAGRycy9kb3ducmV2LnhtbESPQWvCQBSE74L/YXlCb7qptKLRVUQaaC9itYUen9ln&#10;Epp9G3bXGP+9Kwgeh5n5hlmsOlOLlpyvLCt4HSUgiHOrKy4U/Byy4RSED8gaa8uk4EoeVst+b4Gp&#10;thf+pnYfChEh7FNUUIbQpFL6vCSDfmQb4uidrDMYonSF1A4vEW5qOU6SiTRYcVwosaFNSfn//mwU&#10;HGcuM7Pd+qva/n3I9njODt32V6mXQbeegwjUhWf40f7UCqbvb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kd6xQAAANwAAAAPAAAAAAAAAAAAAAAAAJgCAABkcnMv&#10;ZG93bnJldi54bWxQSwUGAAAAAAQABAD1AAAAigMAAAAA&#10;" path="m947,252r-30,l911,261r33,l947,252xe" fillcolor="#234545" stroked="f">
                    <v:path arrowok="t" o:connecttype="custom" o:connectlocs="947,913;917,913;911,922;944,922;947,913" o:connectangles="0,0,0,0,0"/>
                  </v:shape>
                  <v:shape id="Freeform 1056" o:spid="_x0000_s1078"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i4cUA&#10;AADcAAAADwAAAGRycy9kb3ducmV2LnhtbESPT4vCMBTE7wt+h/CEva2pCy5ajSKyhfUirn/A47N5&#10;tsXmpSSx1m+/ERY8DjPzG2a26EwtWnK+sqxgOEhAEOdWV1woOOyzjzEIH5A11pZJwYM8LOa9txmm&#10;2t75l9pdKESEsE9RQRlCk0rp85IM+oFtiKN3sc5giNIVUju8R7ip5WeSfEmDFceFEhtalZRfdzej&#10;4DxxmZlsl+tqc/qW7fmW7bvNUan3frecggjUhVf4v/2jFYxHI3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uLhxQAAANwAAAAPAAAAAAAAAAAAAAAAAJgCAABkcnMv&#10;ZG93bnJldi54bWxQSwUGAAAAAAQABAD1AAAAigMAAAAA&#10;" path="m39,258r-1,l40,259r-1,-1xe" fillcolor="#234545" stroked="f">
                    <v:path arrowok="t" o:connecttype="custom" o:connectlocs="39,919;38,919;40,920;39,919" o:connectangles="0,0,0,0"/>
                  </v:shape>
                  <v:shape id="Freeform 1055" o:spid="_x0000_s1079"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8lsUA&#10;AADcAAAADwAAAGRycy9kb3ducmV2LnhtbESPT4vCMBTE74LfIbyFvWm6C4p2jSKyBfci6z/Y47N5&#10;tsXmpSSx1m9vFgSPw8z8hpktOlOLlpyvLCv4GCYgiHOrKy4UHPbZYALCB2SNtWVScCcPi3m/N8NU&#10;2xtvqd2FQkQI+xQVlCE0qZQ+L8mgH9qGOHpn6wyGKF0htcNbhJtafibJWBqsOC6U2NCqpPyyuxoF&#10;p6nLzPR3+VNt/r5le7pm+25zVOr9rVt+gQjUhVf42V5rBZPRG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HyWxQAAANwAAAAPAAAAAAAAAAAAAAAAAJgCAABkcnMv&#10;ZG93bnJldi54bWxQSwUGAAAAAAQABAD1AAAAigMAAAAA&#10;" path="m34,252r,l35,253r-1,-1xe" fillcolor="#234545" stroked="f">
                    <v:path arrowok="t" o:connecttype="custom" o:connectlocs="34,913;34,913;35,914;34,913" o:connectangles="0,0,0,0"/>
                  </v:shape>
                  <v:shape id="Freeform 1054" o:spid="_x0000_s1080"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ZDcUA&#10;AADcAAAADwAAAGRycy9kb3ducmV2LnhtbESPQWvCQBSE74L/YXlCb7qp0KrRVUQaaC9itYUen9ln&#10;Epp9G3bXGP+9Kwgeh5n5hlmsOlOLlpyvLCt4HSUgiHOrKy4U/Byy4RSED8gaa8uk4EoeVst+b4Gp&#10;thf+pnYfChEh7FNUUIbQpFL6vCSDfmQb4uidrDMYonSF1A4vEW5qOU6Sd2mw4rhQYkObkvL//dko&#10;OM5cZma79Ve1/fuQ7fGcHbrtr1Ivg249BxGoC8/wo/2pFUzf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NkNxQAAANwAAAAPAAAAAAAAAAAAAAAAAJgCAABkcnMv&#10;ZG93bnJldi54bWxQSwUGAAAAAAQABAD1AAAAigMAAAAA&#10;" path="m947,46r-31,l919,51r3,7l923,63r,176l920,246r-4,7l917,252r30,l948,250r2,-7l950,237r2,-8l952,69r-2,-6l948,48r-1,-2xe" fillcolor="#234545" stroked="f">
                    <v:path arrowok="t" o:connecttype="custom" o:connectlocs="947,707;916,707;919,712;922,719;923,724;923,900;920,907;916,914;917,913;947,913;948,911;950,904;950,898;952,890;952,730;950,724;948,709;947,707" o:connectangles="0,0,0,0,0,0,0,0,0,0,0,0,0,0,0,0,0,0"/>
                  </v:shape>
                  <v:shape id="Freeform 1053" o:spid="_x0000_s1081"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Nf8MA&#10;AADcAAAADwAAAGRycy9kb3ducmV2LnhtbERPz2vCMBS+D/wfwhO8zXQDh3ZGEbGwXcrWKnh8Nm9t&#10;WfNSkth2//1yGOz48f3e7ifTiYGcby0reFomIIgrq1uuFZzL7HENwgdkjZ1lUvBDHva72cMWU21H&#10;/qShCLWIIexTVNCE0KdS+qohg35pe+LIfVlnMEToaqkdjjHcdPI5SV6kwZZjQ4M9HRuqvou7UXDb&#10;uMxsPg7vbX49yeF2z8opvyi1mE+HVxCBpvAv/nO/aQXrV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Nf8MAAADcAAAADwAAAAAAAAAAAAAAAACYAgAAZHJzL2Rv&#10;d25yZXYueG1sUEsFBgAAAAAEAAQA9QAAAIgDAAAAAA==&#10;" path="m35,46r-1,2l34,47r1,-1xe" fillcolor="#234545" stroked="f">
                    <v:path arrowok="t" o:connecttype="custom" o:connectlocs="35,707;34,709;34,708;35,707" o:connectangles="0,0,0,0"/>
                  </v:shape>
                  <v:shape id="Freeform 1052" o:spid="_x0000_s1082"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o5MUA&#10;AADcAAAADwAAAGRycy9kb3ducmV2LnhtbESPQWvCQBSE7wX/w/IEb3VjwWKiq4gYqBdptYLHZ/aZ&#10;BLNvw+4a47/vFgo9DjPzDbNY9aYRHTlfW1YwGScgiAuray4VfB/z1xkIH5A1NpZJwZM8rJaDlwVm&#10;2j74i7pDKEWEsM9QQRVCm0npi4oM+rFtiaN3tc5giNKVUjt8RLhp5FuSvEuDNceFClvaVFTcDnej&#10;4JK63KSf6129P29ld7nnx35/Umo07NdzEIH68B/+a39oBbNp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jkxQAAANwAAAAPAAAAAAAAAAAAAAAAAJgCAABkcnMv&#10;ZG93bnJldi54bWxQSwUGAAAAAAQABAD1AAAAigMAAAAA&#10;" path="m34,47r,1l34,47xe" fillcolor="#234545" stroked="f">
                    <v:path arrowok="t" o:connecttype="custom" o:connectlocs="34,708;34,709;34,709;34,708" o:connectangles="0,0,0,0"/>
                  </v:shape>
                  <v:shape id="Freeform 1051" o:spid="_x0000_s1083"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LxMMA&#10;AADcAAAADwAAAGRycy9kb3ducmV2LnhtbERPu2rDMBTdC/0HcQvdarkZQuJGCaHUkC6hiVPoeG3d&#10;2qbWlZHkR/4+GgoZD+e92c2mEyM531pW8JqkIIgrq1uuFVyK/GUFwgdkjZ1lUnAlD7vt48MGM20n&#10;PtF4DrWIIewzVNCE0GdS+qohgz6xPXHkfq0zGCJ0tdQOpxhuOrlI06U02HJsaLCn94aqv/NgFJRr&#10;l5v11/6zPf58yLEc8mI+fiv1/DTv30AEmsNd/O8+aAWrZZwf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LxMMAAADcAAAADwAAAAAAAAAAAAAAAACYAgAAZHJzL2Rv&#10;d25yZXYueG1sUEsFBgAAAAAEAAQA9QAAAIgDAAAAAA==&#10;" path="m911,41r6,7l916,46r31,l946,42r-1,-1l912,41r-1,xe" fillcolor="#234545" stroked="f">
                    <v:path arrowok="t" o:connecttype="custom" o:connectlocs="911,702;917,709;916,707;947,707;946,703;945,702;912,702;911,702" o:connectangles="0,0,0,0,0,0,0,0"/>
                  </v:shape>
                  <v:shape id="Freeform 1050" o:spid="_x0000_s1084"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uX8QA&#10;AADcAAAADwAAAGRycy9kb3ducmV2LnhtbESPT4vCMBTE7wt+h/AEb2uqB9FqFBELuxfZ9Q94fDbP&#10;tti8lCTW+u03C4LHYWZ+wyxWnalFS85XlhWMhgkI4tzqigsFx0P2OQXhA7LG2jIpeJKH1bL3scBU&#10;2wf/UrsPhYgQ9ikqKENoUil9XpJBP7QNcfSu1hkMUbpCaoePCDe1HCfJRBqsOC6U2NCmpPy2vxsF&#10;l5nLzOxn/V3tzlvZXu7ZodudlBr0u/UcRKAuvMOv9pdWMJ2M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Ll/EAAAA3AAAAA8AAAAAAAAAAAAAAAAAmAIAAGRycy9k&#10;b3ducmV2LnhtbFBLBQYAAAAABAAEAPUAAACJAwAAAAA=&#10;" path="m36,46r-1,l34,47r2,-1xe" fillcolor="#234545" stroked="f">
                    <v:path arrowok="t" o:connecttype="custom" o:connectlocs="36,707;35,707;34,708;36,707" o:connectangles="0,0,0,0"/>
                  </v:shape>
                  <v:shape id="Freeform 1049" o:spid="_x0000_s1085"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MQA&#10;AADcAAAADwAAAGRycy9kb3ducmV2LnhtbESPT4vCMBTE7wt+h/AEb2uqB9FqFBELuxdx/QMen82z&#10;LTYvJYm1fnuzsLDHYWZ+wyxWnalFS85XlhWMhgkI4tzqigsFp2P2OQXhA7LG2jIpeJGH1bL3scBU&#10;2yf/UHsIhYgQ9ikqKENoUil9XpJBP7QNcfRu1hkMUbpCaofPCDe1HCfJRBqsOC6U2NCmpPx+eBgF&#10;15nLzGy//q52l61sr4/s2O3OSg363XoOIlAX/sN/7S+tYDoZw++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CjEAAAA3AAAAA8AAAAAAAAAAAAAAAAAmAIAAGRycy9k&#10;b3ducmV2LnhtbFBLBQYAAAAABAAEAPUAAACJAwAAAAA=&#10;" path="m41,40r-3,1l40,41r1,-1xe" fillcolor="#234545" stroked="f">
                    <v:path arrowok="t" o:connecttype="custom" o:connectlocs="41,701;38,702;40,702;41,701" o:connectangles="0,0,0,0"/>
                  </v:shape>
                  <v:shape id="Freeform 1048" o:spid="_x0000_s1086"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Vs8UA&#10;AADcAAAADwAAAGRycy9kb3ducmV2LnhtbESPT4vCMBTE74LfIbyFvWm6K4h2jSKyBfci6z/Y47N5&#10;tsXmpSSx1m9vFgSPw8z8hpktOlOLlpyvLCv4GCYgiHOrKy4UHPbZYALCB2SNtWVScCcPi3m/N8NU&#10;2xtvqd2FQkQI+xQVlCE0qZQ+L8mgH9qGOHpn6wyGKF0htcNbhJtafibJWBqsOC6U2NCqpPyyuxoF&#10;p6nLzPR3+VNt/r5le7pm+25zVOr9rVt+gQjUhVf42V5rBZPxC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WzxQAAANwAAAAPAAAAAAAAAAAAAAAAAJgCAABkcnMv&#10;ZG93bnJldi54bWxQSwUGAAAAAAQABAD1AAAAigMAAAAA&#10;" path="m911,40r,1l912,41r-1,-1xe" fillcolor="#234545" stroked="f">
                    <v:path arrowok="t" o:connecttype="custom" o:connectlocs="911,701;911,702;912,702;911,701" o:connectangles="0,0,0,0"/>
                  </v:shape>
                  <v:shape id="Freeform 1047" o:spid="_x0000_s1087"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qNx8UA&#10;AADcAAAADwAAAGRycy9kb3ducmV2LnhtbESPT4vCMBTE74LfIbyFvWm6i4h2jSKyBfci6z/Y47N5&#10;tsXmpSSx1m9vFgSPw8z8hpktOlOLlpyvLCv4GCYgiHOrKy4UHPbZYALCB2SNtWVScCcPi3m/N8NU&#10;2xtvqd2FQkQI+xQVlCE0qZQ+L8mgH9qGOHpn6wyGKF0htcNbhJtafibJWBqsOC6U2NCqpPyyuxoF&#10;p6nLzPR3+VNt/r5le7pm+25zVOr9rVt+gQjUhVf42V5rBZPxC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o3HxQAAANwAAAAPAAAAAAAAAAAAAAAAAJgCAABkcnMv&#10;ZG93bnJldi54bWxQSwUGAAAAAAQABAD1AAAAigMAAAAA&#10;" path="m944,40r-33,l912,41r33,l944,40xe" fillcolor="#234545" stroked="f">
                    <v:path arrowok="t" o:connecttype="custom" o:connectlocs="944,701;911,701;912,702;945,702;944,701" o:connectangles="0,0,0,0,0"/>
                  </v:shape>
                  <v:shape id="Freeform 1046" o:spid="_x0000_s1088"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oXMUA&#10;AADcAAAADwAAAGRycy9kb3ducmV2LnhtbESPT4vCMBTE74LfIbyFvWm6C4p2jSKyBfci6z/Y47N5&#10;tsXmpSSx1m9vFgSPw8z8hpktOlOLlpyvLCv4GCYgiHOrKy4UHPbZYALCB2SNtWVScCcPi3m/N8NU&#10;2xtvqd2FQkQI+xQVlCE0qZQ+L8mgH9qGOHpn6wyGKF0htcNbhJtafibJWBqsOC6U2NCqpPyyuxoF&#10;p6nLzPR3+VNt/r5le7pm+25zVOr9rVt+gQjUhVf42V5rBZPxCP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ihcxQAAANwAAAAPAAAAAAAAAAAAAAAAAJgCAABkcnMv&#10;ZG93bnJldi54bWxQSwUGAAAAAAQABAD1AAAAigMAAAAA&#10;" path="m904,35r7,6l911,40r33,l942,36r-36,l904,35xe" fillcolor="#234545" stroked="f">
                    <v:path arrowok="t" o:connecttype="custom" o:connectlocs="904,696;911,702;911,701;944,701;942,697;906,697;904,696" o:connectangles="0,0,0,0,0,0,0"/>
                  </v:shape>
                  <v:shape id="Freeform 1045" o:spid="_x0000_s1089"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2K8QA&#10;AADcAAAADwAAAGRycy9kb3ducmV2LnhtbESPQWvCQBSE7wX/w/IEb3Wjh6DRVUQMtBdptQWPz+wz&#10;CWbfht01xn/fLQgeh5n5hlmue9OIjpyvLSuYjBMQxIXVNZcKfo75+wyED8gaG8uk4EEe1qvB2xIz&#10;be/8Td0hlCJC2GeooAqhzaT0RUUG/di2xNG7WGcwROlKqR3eI9w0cpokqTRYc1yosKVtRcX1cDMK&#10;znOXm/nX5rPen3ayO9/yY7//VWo07DcLEIH68Ao/2x9awSxN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ivEAAAA3AAAAA8AAAAAAAAAAAAAAAAAmAIAAGRycy9k&#10;b3ducmV2LnhtbFBLBQYAAAAABAAEAPUAAACJAwAAAAA=&#10;" path="m47,35r,l46,36r1,-1xe" fillcolor="#234545" stroked="f">
                    <v:path arrowok="t" o:connecttype="custom" o:connectlocs="47,696;47,696;46,697;47,696" o:connectangles="0,0,0,0"/>
                  </v:shape>
                  <v:shape id="Freeform 1044" o:spid="_x0000_s1090"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TsMUA&#10;AADcAAAADwAAAGRycy9kb3ducmV2LnhtbESPT4vCMBTE7wt+h/CEva2pe3C1GkVkC+tFXP+Ax2fz&#10;bIvNS0lird9+Iyx4HGbmN8xs0ZlatOR8ZVnBcJCAIM6trrhQcNhnH2MQPiBrrC2Tggd5WMx7bzNM&#10;tb3zL7W7UIgIYZ+igjKEJpXS5yUZ9APbEEfvYp3BEKUrpHZ4j3BTy88kGUmDFceFEhtalZRfdzej&#10;4DxxmZlsl+tqc/qW7fmW7bvNUan3frecggjUhVf4v/2jFYxHX/A8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BOwxQAAANwAAAAPAAAAAAAAAAAAAAAAAJgCAABkcnMv&#10;ZG93bnJldi54bWxQSwUGAAAAAAQABAD1AAAAigMAAAAA&#10;" path="m937,29r-47,l895,30r4,1l906,36r36,l940,31r-2,-1l937,29xe" fillcolor="#234545" stroked="f">
                    <v:path arrowok="t" o:connecttype="custom" o:connectlocs="937,690;890,690;895,691;899,692;906,697;942,697;940,692;938,691;937,690" o:connectangles="0,0,0,0,0,0,0,0,0"/>
                  </v:shape>
                  <v:shape id="Freeform 1043" o:spid="_x0000_s1091" style="position:absolute;left:984;top:661;width:952;height:299;visibility:visible;mso-wrap-style:square;v-text-anchor:top" coordsize="95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HwsMA&#10;AADcAAAADwAAAGRycy9kb3ducmV2LnhtbERPu2rDMBTdC/0HcQvdarkZQuJGCaHUkC6hiVPoeG3d&#10;2qbWlZHkR/4+GgoZD+e92c2mEyM531pW8JqkIIgrq1uuFVyK/GUFwgdkjZ1lUnAlD7vt48MGM20n&#10;PtF4DrWIIewzVNCE0GdS+qohgz6xPXHkfq0zGCJ0tdQOpxhuOrlI06U02HJsaLCn94aqv/NgFJRr&#10;l5v11/6zPf58yLEc8mI+fiv1/DTv30AEmsNd/O8+aAWrZVwb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HwsMAAADcAAAADwAAAAAAAAAAAAAAAACYAgAAZHJzL2Rv&#10;d25yZXYueG1sUEsFBgAAAAAEAAQA9QAAAIgDAAAAAA==&#10;" path="m882,l68,,54,3,48,4,42,6r-6,4l31,12r889,l914,9,908,6,901,4,895,1r-7,l882,xe" fillcolor="#234545" stroked="f">
                    <v:path arrowok="t" o:connecttype="custom" o:connectlocs="882,661;68,661;54,664;48,665;42,667;36,671;31,673;920,673;914,670;908,667;901,665;895,662;888,662;882,661" o:connectangles="0,0,0,0,0,0,0,0,0,0,0,0,0,0"/>
                  </v:shape>
                </v:group>
                <v:group id="Group 1033" o:spid="_x0000_s1092" style="position:absolute;width:4043;height:3880" coordsize="4043,3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1041" o:spid="_x0000_s1093"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YBMIA&#10;AADcAAAADwAAAGRycy9kb3ducmV2LnhtbERPz2vCMBS+D/wfwhN2m6nKpnRGUaEoXsR2bNdH82yq&#10;zUtpMu3+e3MQdvz4fi9WvW3EjTpfO1YwHiUgiEuna64UfBXZ2xyED8gaG8ek4I88rJaDlwWm2t35&#10;RLc8VCKGsE9RgQmhTaX0pSGLfuRa4sidXWcxRNhVUnd4j+G2kZMk+ZAWa44NBlvaGiqv+a9VkOXf&#10;ayyux0t24P1uMzE7/HmfKvU67NefIAL14V/8dO+1gvkszo9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ZgEwgAAANwAAAAPAAAAAAAAAAAAAAAAAJgCAABkcnMvZG93&#10;bnJldi54bWxQSwUGAAAAAAQABAD1AAAAhwMAAAAA&#10;" path="m4039,l2,,,4,,3876r2,4l4039,3880r4,-4l4043,3872r-4030,l6,3866r7,l13,13r-7,l13,7r4030,l4043,4,4039,xe" fillcolor="#458a8a" stroked="f">
                    <v:path arrowok="t" o:connecttype="custom" o:connectlocs="4039,0;2,0;0,4;0,3876;2,3880;4039,3880;4043,3876;4043,3872;13,3872;6,3866;13,3866;13,13;6,13;13,7;4043,7;4043,4;4039,0" o:connectangles="0,0,0,0,0,0,0,0,0,0,0,0,0,0,0,0,0"/>
                  </v:shape>
                  <v:shape id="Freeform 1040" o:spid="_x0000_s1094"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9n8UA&#10;AADcAAAADwAAAGRycy9kb3ducmV2LnhtbESPQWvCQBSE70L/w/IKvdWNllqJboItBMWLNJZ6fWSf&#10;2Wj2bchuNf33XaHgcZiZb5hlPthWXKj3jWMFk3ECgrhyuuFawde+eJ6D8AFZY+uYFPyShzx7GC0x&#10;1e7Kn3QpQy0ihH2KCkwIXSqlrwxZ9GPXEUfv6HqLIcq+lrrHa4TbVk6TZCYtNhwXDHb0Yag6lz9W&#10;QVF+r3B/3p2KLW/W71OzxsPri1JPj8NqASLQEO7h//ZGK5i/Te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T2fxQAAANwAAAAPAAAAAAAAAAAAAAAAAJgCAABkcnMv&#10;ZG93bnJldi54bWxQSwUGAAAAAAQABAD1AAAAigMAAAAA&#10;" path="m13,3866r-7,l13,3872r,-6xe" fillcolor="#458a8a" stroked="f">
                    <v:path arrowok="t" o:connecttype="custom" o:connectlocs="13,3866;6,3866;13,3872;13,3866" o:connectangles="0,0,0,0"/>
                  </v:shape>
                  <v:shape id="Freeform 1039" o:spid="_x0000_s1095"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6MUA&#10;AADcAAAADwAAAGRycy9kb3ducmV2LnhtbESPQWvCQBSE74X+h+UVvNVNI1aJrmILQfFSjKLXR/aZ&#10;Tc2+DdlV03/fFQo9DjPzDTNf9rYRN+p87VjB2zABQVw6XXOl4LDPX6cgfEDW2DgmBT/kYbl4fppj&#10;pt2dd3QrQiUihH2GCkwIbSalLw1Z9EPXEkfv7DqLIcqukrrDe4TbRqZJ8i4t1hwXDLb0aai8FFer&#10;IC+OK9xfvr7zLW/WH6lZ42k8Umrw0q9mIAL14T/8195oBdNJC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6PoxQAAANwAAAAPAAAAAAAAAAAAAAAAAJgCAABkcnMv&#10;ZG93bnJldi54bWxQSwUGAAAAAAQABAD1AAAAigMAAAAA&#10;" path="m4030,3866r-4017,l13,3872r4017,l4030,3866xe" fillcolor="#458a8a" stroked="f">
                    <v:path arrowok="t" o:connecttype="custom" o:connectlocs="4030,3866;13,3866;13,3872;4030,3872;4030,3866" o:connectangles="0,0,0,0,0"/>
                  </v:shape>
                  <v:shape id="Freeform 1038" o:spid="_x0000_s1096"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Gc8QA&#10;AADcAAAADwAAAGRycy9kb3ducmV2LnhtbESPQWvCQBSE74X+h+UVvNVNlVaJrmKFoHgpRtHrI/vM&#10;RrNvQ3ar8d+7QqHHYWa+YabzztbiSq2vHCv46CcgiAunKy4V7HfZ+xiED8gaa8ek4E4e5rPXlymm&#10;2t14S9c8lCJC2KeowITQpFL6wpBF33cNcfROrrUYomxLqVu8Rbit5SBJvqTFiuOCwYaWhopL/msV&#10;ZPlhgbvLzznb8Hr1PTArPH4Oleq9dYsJiEBd+A//tddawXg0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BnPEAAAA3AAAAA8AAAAAAAAAAAAAAAAAmAIAAGRycy9k&#10;b3ducmV2LnhtbFBLBQYAAAAABAAEAPUAAACJAwAAAAA=&#10;" path="m4030,7r,3865l4036,3866r7,l4043,13r-7,l4030,7xe" fillcolor="#458a8a" stroked="f">
                    <v:path arrowok="t" o:connecttype="custom" o:connectlocs="4030,7;4030,3872;4036,3866;4043,3866;4043,13;4036,13;4030,7" o:connectangles="0,0,0,0,0,0,0"/>
                  </v:shape>
                  <v:shape id="Freeform 1037" o:spid="_x0000_s1097"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eB8UA&#10;AADcAAAADwAAAGRycy9kb3ducmV2LnhtbESPT2vCQBTE74V+h+UVequbav1DdBUrBKUXMYpeH9ln&#10;Npp9G7JbTb99Vyj0OMzMb5jZorO1uFHrK8cK3nsJCOLC6YpLBYd99jYB4QOyxtoxKfghD4v589MM&#10;U+3uvKNbHkoRIexTVGBCaFIpfWHIou+5hjh6Z9daDFG2pdQt3iPc1rKfJCNpseK4YLChlaHimn9b&#10;BVl+XOL+ur1kX7xZf/bNGk/DgVKvL91yCiJQF/7Df+2NVjAZf8D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p4HxQAAANwAAAAPAAAAAAAAAAAAAAAAAJgCAABkcnMv&#10;ZG93bnJldi54bWxQSwUGAAAAAAQABAD1AAAAigMAAAAA&#10;" path="m4043,3866r-7,l4030,3872r13,l4043,3866xe" fillcolor="#458a8a" stroked="f">
                    <v:path arrowok="t" o:connecttype="custom" o:connectlocs="4043,3866;4036,3866;4030,3872;4043,3872;4043,3866" o:connectangles="0,0,0,0,0"/>
                  </v:shape>
                  <v:shape id="Freeform 1036" o:spid="_x0000_s1098"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7nMQA&#10;AADcAAAADwAAAGRycy9kb3ducmV2LnhtbESPQWvCQBSE7wX/w/IK3uqmiq1EV1EhKL2URtHrI/vM&#10;RrNvQ3bV+O/dQqHHYWa+YWaLztbiRq2vHCt4HyQgiAunKy4V7HfZ2wSED8gaa8ek4EEeFvPeywxT&#10;7e78Q7c8lCJC2KeowITQpFL6wpBFP3ANcfROrrUYomxLqVu8R7it5TBJPqTFiuOCwYbWhopLfrUK&#10;svywxN3l+5x98XazGpoNHscjpfqv3XIKIlAX/sN/7a1WMPkcw++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O5zEAAAA3AAAAA8AAAAAAAAAAAAAAAAAmAIAAGRycy9k&#10;b3ducmV2LnhtbFBLBQYAAAAABAAEAPUAAACJAwAAAAA=&#10;" path="m13,7l6,13r7,l13,7xe" fillcolor="#458a8a" stroked="f">
                    <v:path arrowok="t" o:connecttype="custom" o:connectlocs="13,7;6,13;13,13;13,7" o:connectangles="0,0,0,0"/>
                  </v:shape>
                  <v:shape id="Freeform 1035" o:spid="_x0000_s1099"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l68UA&#10;AADcAAAADwAAAGRycy9kb3ducmV2LnhtbESPT2vCQBTE7wW/w/IKvemmin+IrqJCULwUY6nXR/Y1&#10;m5p9G7Jbjd/eLQg9DjPzG2ax6mwtrtT6yrGC90ECgrhwuuJSwecp689A+ICssXZMCu7kYbXsvSww&#10;1e7GR7rmoRQRwj5FBSaEJpXSF4Ys+oFriKP37VqLIcq2lLrFW4TbWg6TZCItVhwXDDa0NVRc8l+r&#10;IMu/1ni6fPxkB97vNkOzw/N4pNTba7eegwjUhf/ws73XCmbT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9KXrxQAAANwAAAAPAAAAAAAAAAAAAAAAAJgCAABkcnMv&#10;ZG93bnJldi54bWxQSwUGAAAAAAQABAD1AAAAigMAAAAA&#10;" path="m4030,7l13,7r,6l4030,13r,-6xe" fillcolor="#458a8a" stroked="f">
                    <v:path arrowok="t" o:connecttype="custom" o:connectlocs="4030,7;13,7;13,13;4030,13;4030,7" o:connectangles="0,0,0,0,0"/>
                  </v:shape>
                  <v:shape id="Freeform 1034" o:spid="_x0000_s1100" style="position:absolute;width:4043;height:3880;visibility:visible;mso-wrap-style:square;v-text-anchor:top" coordsize="404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AcMUA&#10;AADcAAAADwAAAGRycy9kb3ducmV2LnhtbESPT2vCQBTE7wW/w/IKvdVNFf8QXUWFoHgpxlKvj+xr&#10;NjX7NmS3Gr+9WxA8DjPzG2a+7GwtLtT6yrGCj34CgrhwuuJSwdcxe5+C8AFZY+2YFNzIw3LRe5lj&#10;qt2VD3TJQykihH2KCkwITSqlLwxZ9H3XEEfvx7UWQ5RtKXWL1wi3tRwkyVharDguGGxoY6g4539W&#10;QZZ/r/B4/vzN9rzbrgdmi6fRUKm31241AxGoC8/wo73TCqaTC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ABwxQAAANwAAAAPAAAAAAAAAAAAAAAAAJgCAABkcnMv&#10;ZG93bnJldi54bWxQSwUGAAAAAAQABAD1AAAAigMAAAAA&#10;" path="m4043,7r-13,l4036,13r7,l4043,7xe" fillcolor="#458a8a" stroked="f">
                    <v:path arrowok="t" o:connecttype="custom" o:connectlocs="4043,7;4030,7;4036,13;4043,13;4043,7" o:connectangles="0,0,0,0,0"/>
                  </v:shape>
                </v:group>
                <v:group id="Group 1031" o:spid="_x0000_s1101" style="position:absolute;left:2546;top:1455;width:261;height:2" coordorigin="2546,1455" coordsize="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1032" o:spid="_x0000_s1102" style="position:absolute;left:2546;top:1455;width:261;height:2;visibility:visible;mso-wrap-style:square;v-text-anchor:top" coordsize="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MkscA&#10;AADcAAAADwAAAGRycy9kb3ducmV2LnhtbESPT2vCQBTE7wW/w/KEXopubK3a1FVsQQw9FP9dvD2y&#10;z2ww+zZktyZ+e7dQ6HGYmd8w82VnK3GlxpeOFYyGCQji3OmSCwXHw3owA+EDssbKMSm4kYflovcw&#10;x1S7lnd03YdCRAj7FBWYEOpUSp8bsuiHriaO3tk1FkOUTSF1g22E20o+J8lEWiw5Lhis6dNQftn/&#10;WAXh9pJlctI+nQ4f4+/NxeD2/Pql1GO/W72DCNSF//BfO9MKZtM3+D0Tj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zjJLHAAAA3AAAAA8AAAAAAAAAAAAAAAAAmAIAAGRy&#10;cy9kb3ducmV2LnhtbFBLBQYAAAAABAAEAPUAAACMAwAAAAA=&#10;" path="m,l261,e" filled="f" strokecolor="#234545" strokeweight="1.12pt">
                    <v:path arrowok="t" o:connecttype="custom" o:connectlocs="0,0;261,0" o:connectangles="0,0"/>
                  </v:shape>
                </v:group>
                <v:group id="Group 1025" o:spid="_x0000_s1103" style="position:absolute;left:2591;top:1511;width:173;height:1108" coordorigin="2591,1511" coordsize="173,1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1030" o:spid="_x0000_s1104" style="position:absolute;left:2591;top:1511;width:173;height:1108;visibility:visible;mso-wrap-style:square;v-text-anchor:top" coordsize="17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eHsIA&#10;AADcAAAADwAAAGRycy9kb3ducmV2LnhtbESPQYvCMBSE74L/ITxhbzbVg5RqWoqgyF4WdfX8bJ5t&#10;sXkpTdZ2//1GEPY4zMw3zCYfTSue1LvGsoJFFIMgLq1uuFLwfd7NExDOI2tsLZOCX3KQZ9PJBlNt&#10;Bz7S8+QrESDsUlRQe9+lUrqyJoMush1x8O62N+iD7CupexwC3LRyGccrabDhsFBjR9uaysfpxygo&#10;r7ooVjjo8/Z2HC/0+bXvblKpj9lYrEF4Gv1/+N0+aAVJsoDX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B4ewgAAANwAAAAPAAAAAAAAAAAAAAAAAJgCAABkcnMvZG93&#10;bnJldi54bWxQSwUGAAAAAAQABAD1AAAAhwMAAAAA&#10;" path="m86,103l69,116r,991l103,1107r,-991l86,103xe" fillcolor="#234545" stroked="f">
                    <v:path arrowok="t" o:connecttype="custom" o:connectlocs="86,1614;69,1627;69,2618;103,2618;103,1627;86,1614" o:connectangles="0,0,0,0,0,0"/>
                  </v:shape>
                  <v:shape id="Freeform 1029" o:spid="_x0000_s1105" style="position:absolute;left:2591;top:1511;width:173;height:1108;visibility:visible;mso-wrap-style:square;v-text-anchor:top" coordsize="17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AacEA&#10;AADcAAAADwAAAGRycy9kb3ducmV2LnhtbESPzarCMBSE94LvEI7gzqbXhZRqlCJcETfi7/rYnNuW&#10;25yUJtr69kYQXA4z8w2zWPWmFg9qXWVZwU8UgyDOra64UHA+/U4SEM4ja6wtk4InOVgth4MFptp2&#10;fKDH0RciQNilqKD0vkmldHlJBl1kG+Lg/dnWoA+yLaRusQtwU8tpHM+kwYrDQokNrUvK/493oyC/&#10;6iybYadP69uhv9Buv2luUqnxqM/mIDz1/hv+tLdaQZJM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igGnBAAAA3AAAAA8AAAAAAAAAAAAAAAAAmAIAAGRycy9kb3du&#10;cmV2LnhtbFBLBQYAAAAABAAEAPUAAACGAwAAAAA=&#10;" path="m86,l,171,69,116r,-13l138,103,86,xe" fillcolor="#234545" stroked="f">
                    <v:path arrowok="t" o:connecttype="custom" o:connectlocs="86,1511;0,1682;69,1627;69,1614;138,1614;86,1511" o:connectangles="0,0,0,0,0,0"/>
                  </v:shape>
                  <v:shape id="Freeform 1028" o:spid="_x0000_s1106" style="position:absolute;left:2591;top:1511;width:173;height:1108;visibility:visible;mso-wrap-style:square;v-text-anchor:top" coordsize="17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l8sIA&#10;AADcAAAADwAAAGRycy9kb3ducmV2LnhtbESPT4vCMBTE7wt+h/AEb2vqClJqUymCIl7Ev+dn82yL&#10;zUtpsrZ++83Cwh6HmfkNk64G04gXda62rGA2jUAQF1bXXCq4nDefMQjnkTU2lknBmxysstFHiom2&#10;PR/pdfKlCBB2CSqovG8TKV1RkUE3tS1x8B62M+iD7EqpO+wD3DTyK4oW0mDNYaHCltYVFc/Tt1FQ&#10;3HSeL7DX5/X9OFxpf9i2d6nUZDzkSxCeBv8f/mvvtII4nsPvmXA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iXywgAAANwAAAAPAAAAAAAAAAAAAAAAAJgCAABkcnMvZG93&#10;bnJldi54bWxQSwUGAAAAAAQABAD1AAAAhwMAAAAA&#10;" path="m138,103r-35,l103,116r70,55l138,103xe" fillcolor="#234545" stroked="f">
                    <v:path arrowok="t" o:connecttype="custom" o:connectlocs="138,1614;103,1614;103,1627;173,1682;138,1614" o:connectangles="0,0,0,0,0"/>
                  </v:shape>
                  <v:shape id="Freeform 1027" o:spid="_x0000_s1107" style="position:absolute;left:2591;top:1511;width:173;height:1108;visibility:visible;mso-wrap-style:square;v-text-anchor:top" coordsize="17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9hsIA&#10;AADcAAAADwAAAGRycy9kb3ducmV2LnhtbESPT4vCMBTE7wt+h/AEb2vqIlJqUymCIl7Ev+dn82yL&#10;zUtpsrZ++83Cwh6HmfkNk64G04gXda62rGA2jUAQF1bXXCq4nDefMQjnkTU2lknBmxysstFHiom2&#10;PR/pdfKlCBB2CSqovG8TKV1RkUE3tS1x8B62M+iD7EqpO+wD3DTyK4oW0mDNYaHCltYVFc/Tt1FQ&#10;3HSeL7DX5/X9OFxpf9i2d6nUZDzkSxCeBv8f/mvvtII4nsPvmXA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2GwgAAANwAAAAPAAAAAAAAAAAAAAAAAJgCAABkcnMvZG93&#10;bnJldi54bWxQSwUGAAAAAAQABAD1AAAAhwMAAAAA&#10;" path="m86,103r-17,l69,116,86,103xe" fillcolor="#234545" stroked="f">
                    <v:path arrowok="t" o:connecttype="custom" o:connectlocs="86,1614;69,1614;69,1627;86,1614" o:connectangles="0,0,0,0"/>
                  </v:shape>
                  <v:shape id="Freeform 1026" o:spid="_x0000_s1108" style="position:absolute;left:2591;top:1511;width:173;height:1108;visibility:visible;mso-wrap-style:square;v-text-anchor:top" coordsize="17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YHcIA&#10;AADcAAAADwAAAGRycy9kb3ducmV2LnhtbESPT4vCMBTE7wt+h/AEb2vqglJqUymCIl7Ev+dn82yL&#10;zUtpsrZ++83Cwh6HmfkNk64G04gXda62rGA2jUAQF1bXXCq4nDefMQjnkTU2lknBmxysstFHiom2&#10;PR/pdfKlCBB2CSqovG8TKV1RkUE3tS1x8B62M+iD7EqpO+wD3DTyK4oW0mDNYaHCltYVFc/Tt1FQ&#10;3HSeL7DX5/X9OFxpf9i2d6nUZDzkSxCeBv8f/mvvtII4nsPvmXA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xgdwgAAANwAAAAPAAAAAAAAAAAAAAAAAJgCAABkcnMvZG93&#10;bnJldi54bWxQSwUGAAAAAAQABAD1AAAAhwMAAAAA&#10;" path="m103,103r-17,l103,116r,-13xe" fillcolor="#234545" stroked="f">
                    <v:path arrowok="t" o:connecttype="custom" o:connectlocs="103,1614;86,1614;103,1627;103,1614" o:connectangles="0,0,0,0"/>
                  </v:shape>
                </v:group>
                <v:group id="Group 1023" o:spid="_x0000_s1109" style="position:absolute;left:1936;top:3410;width:544;height:195" coordorigin="1936,3410" coordsize="54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1024" o:spid="_x0000_s1110" style="position:absolute;left:1936;top:3410;width:544;height:195;visibility:visible;mso-wrap-style:square;v-text-anchor:top" coordsize="5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DuMcA&#10;AADcAAAADwAAAGRycy9kb3ducmV2LnhtbESPQWvCQBSE70L/w/IKXkrdVFsNqauoWPAgJVUvvT2y&#10;r0kw+zbsrjH++26h4HGYmW+Y+bI3jejI+dqygpdRAoK4sLrmUsHp+PGcgvABWWNjmRTcyMNy8TCY&#10;Y6btlb+oO4RSRAj7DBVUIbSZlL6oyKAf2ZY4ej/WGQxRulJqh9cIN40cJ8lUGqw5LlTY0qai4ny4&#10;GAXf7jNfb/O0K46XHU8n+7fX81Or1PCxX72DCNSHe/i/vdMK0nQ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kw7jHAAAA3AAAAA8AAAAAAAAAAAAAAAAAmAIAAGRy&#10;cy9kb3ducmV2LnhtbFBLBQYAAAAABAAEAPUAAACMAwAAAAA=&#10;" path="m504,l22,4,6,19,,40,4,172r14,17l39,195r482,-4l537,176r6,-21l539,23,525,7,504,xe" fillcolor="teal" stroked="f">
                    <v:path arrowok="t" o:connecttype="custom" o:connectlocs="504,3410;22,3414;6,3429;0,3450;4,3582;18,3599;39,3605;521,3601;537,3586;543,3565;539,3433;525,3417;504,3410" o:connectangles="0,0,0,0,0,0,0,0,0,0,0,0,0"/>
                  </v:shape>
                </v:group>
                <v:group id="Group 986" o:spid="_x0000_s1111" style="position:absolute;left:1925;top:3401;width:566;height:215" coordorigin="1925,3401" coordsize="5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Freeform 1022" o:spid="_x0000_s1112"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8OcMA&#10;AADcAAAADwAAAGRycy9kb3ducmV2LnhtbESPQYvCMBSE7wv+h/AEb2uqslKrUURYqIcFdRf0+Gie&#10;bbF5KU22rf/eCILHYWa+YVab3lSipcaVlhVMxhEI4szqknMFf7/fnzEI55E1VpZJwZ0cbNaDjxUm&#10;2nZ8pPbkcxEg7BJUUHhfJ1K6rCCDbmxr4uBdbWPQB9nkUjfYBbip5DSK5tJgyWGhwJp2BWW3078J&#10;lPwnPe6/DpTOeNq6aL7rzpe7UqNhv12C8NT7d/jVTr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8OcMAAADcAAAADwAAAAAAAAAAAAAAAACYAgAAZHJzL2Rv&#10;d25yZXYueG1sUEsFBgAAAAAEAAQA9QAAAIgDAAAAAA==&#10;" path="m523,213r-481,l50,215r466,l523,213xe" fillcolor="#234545" stroked="f">
                    <v:path arrowok="t" o:connecttype="custom" o:connectlocs="523,3614;42,3614;50,3616;516,3616;523,3614" o:connectangles="0,0,0,0,0"/>
                  </v:shape>
                  <v:shape id="Freeform 1021" o:spid="_x0000_s1113"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DecUA&#10;AADcAAAADwAAAGRycy9kb3ducmV2LnhtbESPTWvCQBCG70L/wzIFb7qpRbGpq4ggxINQP8Aeh+w0&#10;Cc3Ohuw2if/eOQg9Du+8z8yz2gyuVh21ofJs4G2agCLOva24MHC97CdLUCEiW6w9k4E7BdisX0Yr&#10;TK3v+UTdORZKIBxSNFDG2KRah7wkh2HqG2LJfnzrMMrYFtq22Avc1XqWJAvtsGK5UGJDu5Ly3/Of&#10;E0pxzE6H+Rdl7zzrQrLY9bfvuzHj12H7CSrSEP+Xn+3MGlh+yPsiIy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IN5xQAAANwAAAAPAAAAAAAAAAAAAAAAAJgCAABkcnMv&#10;ZG93bnJldi54bWxQSwUGAAAAAAQABAD1AAAAigMAAAAA&#10;" path="m534,210r-503,l32,211r7,2l525,213r8,-2l534,210xe" fillcolor="#234545" stroked="f">
                    <v:path arrowok="t" o:connecttype="custom" o:connectlocs="534,3611;31,3611;32,3612;39,3614;525,3614;533,3612;534,3611" o:connectangles="0,0,0,0,0,0,0"/>
                  </v:shape>
                  <v:shape id="Freeform 1020" o:spid="_x0000_s1114"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m4sMA&#10;AADcAAAADwAAAGRycy9kb3ducmV2LnhtbESPT4vCMBTE7wt+h/AEb2uqsqLVKCIs1MOC/0CPj+bZ&#10;FpuX0mTb+u2NIHgcZuY3zHLdmVI0VLvCsoLRMAJBnFpdcKbgfPr9noFwHlljaZkUPMjBetX7WmKs&#10;bcsHao4+EwHCLkYFufdVLKVLczLohrYiDt7N1gZ9kHUmdY1tgJtSjqNoKg0WHBZyrGibU3o//ptA&#10;yf6Sw+5nT8mEx42Lptv2cn0oNeh3mwUIT53/hN/tRCuYzU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m4sMAAADcAAAADwAAAAAAAAAAAAAAAACYAgAAZHJzL2Rv&#10;d25yZXYueG1sUEsFBgAAAAAEAAQA9QAAAIgDAAAAAA==&#10;" path="m541,206r-517,l30,210r505,l541,206xe" fillcolor="#234545" stroked="f">
                    <v:path arrowok="t" o:connecttype="custom" o:connectlocs="541,3607;24,3607;30,3611;535,3611;541,3607" o:connectangles="0,0,0,0,0"/>
                  </v:shape>
                  <v:shape id="Freeform 1019" o:spid="_x0000_s1115"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lcMA&#10;AADcAAAADwAAAGRycy9kb3ducmV2LnhtbESPT4vCMBTE78J+h/AW9qbpdlG0GmURhO5B8B/o8dE8&#10;22LzUprY1m+/EQSPw8z8hlmselOJlhpXWlbwPYpAEGdWl5wrOB03wykI55E1VpZJwYMcrJYfgwUm&#10;2na8p/bgcxEg7BJUUHhfJ1K6rCCDbmRr4uBdbWPQB9nkUjfYBbipZBxFE2mw5LBQYE3rgrLb4W4C&#10;Jd+m+7/xjtIfjlsXTdbd+fJQ6uuz/52D8NT7d/jVTr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64lcMAAADcAAAADwAAAAAAAAAAAAAAAACYAgAAZHJzL2Rv&#10;d25yZXYueG1sUEsFBgAAAAAEAAQA9QAAAIgDAAAAAA==&#10;" path="m542,205r-519,l23,206r519,l542,205xe" fillcolor="#234545" stroked="f">
                    <v:path arrowok="t" o:connecttype="custom" o:connectlocs="542,3606;23,3606;23,3607;542,3607;542,3606" o:connectangles="0,0,0,0,0"/>
                  </v:shape>
                  <v:shape id="Freeform 1018" o:spid="_x0000_s1116"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dDsMA&#10;AADcAAAADwAAAGRycy9kb3ducmV2LnhtbESPT4vCMBTE74LfITxhb5qqrGg1ighCPSysf0CPj+bZ&#10;FpuX0mTb+u3NguBxmJnfMKtNZ0rRUO0KywrGowgEcWp1wZmCy3k/nINwHlljaZkUPMnBZt3vrTDW&#10;tuUjNSefiQBhF6OC3PsqltKlORl0I1sRB+9ua4M+yDqTusY2wE0pJ1E0kwYLDgs5VrTLKX2c/kyg&#10;ZD/J8fD9S8mUJ42LZrv2ensq9TXotksQnjr/Cb/biVYwX0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dDsMAAADcAAAADwAAAAAAAAAAAAAAAACYAgAAZHJzL2Rv&#10;d25yZXYueG1sUEsFBgAAAAAEAAQA9QAAAIgDAAAAAA==&#10;" path="m45,21l8,21r,2l5,29r,1l3,31,1,38r,3l,48,,165r1,8l1,175r2,7l5,183r,2l8,191r,1l9,192r,1l14,199r1,1l21,205r522,l549,200r2,-1l555,193r-510,l38,191r3,l33,187r1,l31,185r-5,-5l27,180r-2,-4l24,176r-3,-7l22,169r-1,-6l21,49r1,-5l21,44r3,-7l25,37r2,-5l28,32r2,-2l31,29r3,-3l33,26r8,-3l42,23r3,-2xe" fillcolor="#234545" stroked="f">
                    <v:path arrowok="t" o:connecttype="custom" o:connectlocs="45,3422;8,3422;8,3424;5,3430;5,3431;3,3432;1,3439;1,3442;0,3449;0,3566;1,3574;1,3576;3,3583;5,3584;5,3586;8,3592;8,3593;9,3593;9,3594;14,3600;15,3601;21,3606;543,3606;549,3601;551,3600;555,3594;45,3594;38,3592;41,3592;33,3588;34,3588;31,3586;31,3586;26,3581;27,3581;25,3577;24,3577;21,3570;22,3570;21,3564;21,3450;22,3445;21,3445;24,3438;25,3438;27,3433;28,3433;30,3431;30,3431;31,3430;31,3430;34,3427;33,3427;41,3424;42,3424;45,3422" o:connectangles="0,0,0,0,0,0,0,0,0,0,0,0,0,0,0,0,0,0,0,0,0,0,0,0,0,0,0,0,0,0,0,0,0,0,0,0,0,0,0,0,0,0,0,0,0,0,0,0,0,0,0,0,0,0,0,0"/>
                  </v:shape>
                  <v:shape id="Freeform 1017" o:spid="_x0000_s1117"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FesUA&#10;AADcAAAADwAAAGRycy9kb3ducmV2LnhtbESPS2vDMBCE74X+B7GB3ho5bhsSJ4ophoJ7KDQPSI6L&#10;tbFNrJWxVD/+fVUo5DjMzDfMNh1NI3rqXG1ZwWIegSAurK65VHA6fjyvQDiPrLGxTAomcpDuHh+2&#10;mGg78J76gy9FgLBLUEHlfZtI6YqKDLq5bYmDd7WdQR9kV0rd4RDgppFxFC2lwZrDQoUtZRUVt8OP&#10;CZTyK99/vn1T/sJx76JlNpwvk1JPs/F9A8LT6O/h/3auFazWr/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4V6xQAAANwAAAAPAAAAAAAAAAAAAAAAAJgCAABkcnMv&#10;ZG93bnJldi54bWxQSwUGAAAAAAQABAD1AAAAigMAAAAA&#10;" path="m44,192r1,1l50,193r-6,-1xe" fillcolor="#234545" stroked="f">
                    <v:path arrowok="t" o:connecttype="custom" o:connectlocs="44,3593;45,3594;50,3594;44,3593" o:connectangles="0,0,0,0"/>
                  </v:shape>
                  <v:shape id="Freeform 1016" o:spid="_x0000_s1118"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g4cUA&#10;AADcAAAADwAAAGRycy9kb3ducmV2LnhtbESPQWuDQBSE74H+h+UVekvWWgypyUZKoGAPhWgK7fHh&#10;vqjUfSvuVs2/7wYCOQ4z8w2zy2bTiZEG11pW8LyKQBBXVrdcK/g6vS83IJxH1thZJgUXcpDtHxY7&#10;TLWduKCx9LUIEHYpKmi871MpXdWQQbeyPXHwznYw6IMcaqkHnALcdDKOorU02HJYaLCnQ0PVb/ln&#10;AqX+zIuP5Ej5C8eji9aH6fvnotTT4/y2BeFp9vfwrZ1rBZvXBK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yDhxQAAANwAAAAPAAAAAAAAAAAAAAAAAJgCAABkcnMv&#10;ZG93bnJldi54bWxQSwUGAAAAAAQABAD1AAAAigMAAAAA&#10;" path="m521,192r-8,1l519,193r2,-1xe" fillcolor="#234545" stroked="f">
                    <v:path arrowok="t" o:connecttype="custom" o:connectlocs="521,3593;513,3594;519,3594;521,3593" o:connectangles="0,0,0,0"/>
                  </v:shape>
                  <v:shape id="Freeform 1015" o:spid="_x0000_s1119"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sMA&#10;AADcAAAADwAAAGRycy9kb3ducmV2LnhtbESPT4vCMBTE78J+h/AW9qbpuli0GmURhO5B8B/o8dE8&#10;22LzUprY1m+/EQSPw8z8hlmselOJlhpXWlbwPYpAEGdWl5wrOB03wykI55E1VpZJwYMcrJYfgwUm&#10;2na8p/bgcxEg7BJUUHhfJ1K6rCCDbmRr4uBdbWPQB9nkUjfYBbip5DiKYmmw5LBQYE3rgrLb4W4C&#10;Jd+m+7/JjtIfHrcuitfd+fJQ6uuz/52D8NT7d/jVTr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lsMAAADcAAAADwAAAAAAAAAAAAAAAACYAgAAZHJzL2Rv&#10;d25yZXYueG1sUEsFBgAAAAAEAAQA9QAAAIgDAAAAAA==&#10;" path="m531,187r-7,4l527,191r-8,2l555,193r,-1l557,192r,-1l558,188r-28,l531,187xe" fillcolor="#234545" stroked="f">
                    <v:path arrowok="t" o:connecttype="custom" o:connectlocs="531,3588;524,3592;527,3592;519,3594;555,3594;555,3593;557,3593;557,3592;558,3589;530,3589;531,3588" o:connectangles="0,0,0,0,0,0,0,0,0,0,0"/>
                  </v:shape>
                  <v:shape id="Freeform 1014" o:spid="_x0000_s1120"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bDcMA&#10;AADcAAAADwAAAGRycy9kb3ducmV2LnhtbESPQYvCMBSE78L+h/AW9qapyrpajSKC0D0I6gp6fDTP&#10;tti8lCa29d9vBMHjMDPfMItVZ0rRUO0KywqGgwgEcWp1wZmC09+2PwXhPLLG0jIpeJCD1fKjt8BY&#10;25YP1Bx9JgKEXYwKcu+rWEqX5mTQDWxFHLyrrQ36IOtM6hrbADelHEXRRBosOCzkWNEmp/R2vJtA&#10;yXbJ4fd7T8mYR42LJpv2fHko9fXZrecgPHX+HX61E61gOvuB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bDcMAAADcAAAADwAAAAAAAAAAAAAAAACYAgAAZHJzL2Rv&#10;d25yZXYueG1sUEsFBgAAAAAEAAQA9QAAAIgDAAAAAA==&#10;" path="m34,187r-1,l36,188r-2,-1xe" fillcolor="#234545" stroked="f">
                    <v:path arrowok="t" o:connecttype="custom" o:connectlocs="34,3588;33,3588;36,3589;34,3588" o:connectangles="0,0,0,0"/>
                  </v:shape>
                  <v:shape id="Freeform 1013" o:spid="_x0000_s1121"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Pf8UA&#10;AADcAAAADwAAAGRycy9kb3ducmV2LnhtbESPTWvCQBCG70L/wzIFb7qpRbGpq4ggxINQP8Aeh+w0&#10;Cc3Ohuw2if/eOQg9Du+8z8yz2gyuVh21ofJs4G2agCLOva24MHC97CdLUCEiW6w9k4E7BdisX0Yr&#10;TK3v+UTdORZKIBxSNFDG2KRah7wkh2HqG2LJfnzrMMrYFtq22Avc1XqWJAvtsGK5UGJDu5Ly3/Of&#10;E0pxzE6H+Rdl7zzrQrLY9bfvuzHj12H7CSrSEP+Xn+3MGlh+yLciIy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o9/xQAAANwAAAAPAAAAAAAAAAAAAAAAAJgCAABkcnMv&#10;ZG93bnJldi54bWxQSwUGAAAAAAQABAD1AAAAigMAAAAA&#10;" path="m562,180r-23,l530,188r28,l560,185r,-2l561,182r1,-2xe" fillcolor="#234545" stroked="f">
                    <v:path arrowok="t" o:connecttype="custom" o:connectlocs="562,3581;539,3581;530,3589;558,3589;560,3586;560,3584;561,3583;562,3581" o:connectangles="0,0,0,0,0,0,0,0"/>
                  </v:shape>
                  <v:shape id="Freeform 1012" o:spid="_x0000_s1122"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5MMA&#10;AADcAAAADwAAAGRycy9kb3ducmV2LnhtbESPT4vCMBTE7wt+h/AEb2uqsqLVKCIs1MOC/0CPj+bZ&#10;FpuX0mTb+u2NIHgcZuY3zHLdmVI0VLvCsoLRMAJBnFpdcKbgfPr9noFwHlljaZkUPMjBetX7WmKs&#10;bcsHao4+EwHCLkYFufdVLKVLczLohrYiDt7N1gZ9kHUmdY1tgJtSjqNoKg0WHBZyrGibU3o//ptA&#10;yf6Sw+5nT8mEx42Lptv2cn0oNeh3mwUIT53/hN/tRCuYze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q5MMAAADcAAAADwAAAAAAAAAAAAAAAACYAgAAZHJzL2Rv&#10;d25yZXYueG1sUEsFBgAAAAAEAAQA9QAAAIgDAAAAAA==&#10;" path="m30,183r1,2l30,183xe" fillcolor="#234545" stroked="f">
                    <v:path arrowok="t" o:connecttype="custom" o:connectlocs="30,3584;31,3586;31,3586;30,3584" o:connectangles="0,0,0,0"/>
                  </v:shape>
                  <v:shape id="Freeform 1011" o:spid="_x0000_s1123"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Y8UA&#10;AADcAAAADwAAAGRycy9kb3ducmV2LnhtbESPTWvDMAyG74X9B6PBbq29jpU2q1tGYZAdCv0YrEcR&#10;a0lYLIfYS9J/Xx0GPYpX7yM96+3oG9VTF+vAFp5nBhRxEVzNpYWv88d0CSomZIdNYLJwpQjbzcNk&#10;jZkLAx+pP6VSCYRjhhaqlNpM61hU5DHOQkss2U/oPCYZu1K7DgeB+0bPjVlojzXLhQpb2lVU/J7+&#10;vFDKfX78fD1Q/sLzPprFbvi+XK19ehzf30AlGtN9+b+dOwsrI++LjIi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ljxQAAANwAAAAPAAAAAAAAAAAAAAAAAJgCAABkcnMv&#10;ZG93bnJldi54bWxQSwUGAAAAAAQABAD1AAAAigMAAAAA&#10;" path="m27,180r-1,l27,181r,-1xe" fillcolor="#234545" stroked="f">
                    <v:path arrowok="t" o:connecttype="custom" o:connectlocs="27,3581;26,3581;27,3582;27,3581" o:connectangles="0,0,0,0"/>
                  </v:shape>
                  <v:shape id="Freeform 1010" o:spid="_x0000_s1124"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8+MQA&#10;AADcAAAADwAAAGRycy9kb3ducmV2LnhtbESPzWrDMBCE74W+g9hCb43klIbEjRxKoOAcCvmD5LhY&#10;W9vUWhlLtZ23jwKBHIeZ+YZZrkbbiJ46XzvWkEwUCOLCmZpLDcfD99schA/IBhvHpOFCHlbZ89MS&#10;U+MG3lG/D6WIEPYpaqhCaFMpfVGRRT9xLXH0fl1nMUTZldJ0OES4beRUqZm0WHNcqLCldUXF3/7f&#10;Rkr5k+82H1vK33naezVbD6fzRevXl/HrE0SgMTzC93ZuNCxU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vPjEAAAA3AAAAA8AAAAAAAAAAAAAAAAAmAIAAGRycy9k&#10;b3ducmV2LnhtbFBLBQYAAAAABAAEAPUAAACJAwAAAAA=&#10;" path="m541,174r-4,7l539,180r23,l563,176r-22,l541,174xe" fillcolor="#234545" stroked="f">
                    <v:path arrowok="t" o:connecttype="custom" o:connectlocs="541,3575;537,3582;539,3581;562,3581;563,3577;541,3577;541,3575" o:connectangles="0,0,0,0,0,0,0"/>
                  </v:shape>
                  <v:shape id="Freeform 1009" o:spid="_x0000_s1125"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ij8QA&#10;AADcAAAADwAAAGRycy9kb3ducmV2LnhtbESPQWvCQBSE7wX/w/KE3uquKUobsxERhPQgVC3U4yP7&#10;moRm34bsmsR/3y0Uehxm5hsm2062FQP1vnGsYblQIIhLZxquNHxcDk8vIHxANtg6Jg138rDNZw8Z&#10;psaNfKLhHCoRIexT1FCH0KVS+rImi37hOuLofbneYoiyr6TpcYxw28pEqbW02HBcqLGjfU3l9/lm&#10;I6U6Fqe31TsVz5wMXq334+f1rvXjfNptQASawn/4r10YDa8q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Io/EAAAA3AAAAA8AAAAAAAAAAAAAAAAAmAIAAGRycy9k&#10;b3ducmV2LnhtbFBLBQYAAAAABAAEAPUAAACJAwAAAAA=&#10;" path="m24,174r,2l25,176r-1,-2xe" fillcolor="#234545" stroked="f">
                    <v:path arrowok="t" o:connecttype="custom" o:connectlocs="24,3575;24,3577;25,3577;24,3575" o:connectangles="0,0,0,0"/>
                  </v:shape>
                  <v:shape id="Freeform 1008" o:spid="_x0000_s1126"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HFMQA&#10;AADcAAAADwAAAGRycy9kb3ducmV2LnhtbESPQWvCQBSE74L/YXlCb7qrUrHRTRBBSA+FqoX2+Mg+&#10;k2D2bchuk/jvu4VCj8PMfMPss9E2oqfO1441LBcKBHHhTM2lho/rab4F4QOywcYxaXiQhyydTvaY&#10;GDfwmfpLKEWEsE9QQxVCm0jpi4os+oVriaN3c53FEGVXStPhEOG2kSulNtJizXGhwpaOFRX3y7eN&#10;lPItP78+v1O+5lXv1eY4fH49tH6ajYcdiEBj+A//tXOj4UWt4f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hxTEAAAA3AAAAA8AAAAAAAAAAAAAAAAAmAIAAGRycy9k&#10;b3ducmV2LnhtbFBLBQYAAAAABAAEAPUAAACJAwAAAAA=&#10;" path="m564,169r-21,l541,176r22,l564,175r,-2l564,169xe" fillcolor="#234545" stroked="f">
                    <v:path arrowok="t" o:connecttype="custom" o:connectlocs="564,3570;543,3570;541,3577;563,3577;564,3576;564,3574;564,3570" o:connectangles="0,0,0,0,0,0,0"/>
                  </v:shape>
                  <v:shape id="Freeform 1007" o:spid="_x0000_s1127"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fYMQA&#10;AADcAAAADwAAAGRycy9kb3ducmV2LnhtbESPT2vCQBTE7wW/w/IEb3XXP5UaXUUEIR4K1Rba4yP7&#10;TILZtyG7JvHbdwWhx2FmfsOst72tREuNLx1rmIwVCOLMmZJzDd9fh9d3ED4gG6wck4Y7edhuBi9r&#10;TIzr+ETtOeQiQtgnqKEIoU6k9FlBFv3Y1cTRu7jGYoiyyaVpsItwW8mpUgtpseS4UGBN+4Ky6/lm&#10;IyX/SE/Ht09KZzxtvVrsu5/fu9ajYb9bgQjUh//ws50aDUs1h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H2DEAAAA3AAAAA8AAAAAAAAAAAAAAAAAmAIAAGRycy9k&#10;b3ducmV2LnhtbFBLBQYAAAAABAAEAPUAAACJAwAAAAA=&#10;" path="m22,169r-1,l23,170r-1,-1xe" fillcolor="#234545" stroked="f">
                    <v:path arrowok="t" o:connecttype="custom" o:connectlocs="22,3570;21,3570;23,3571;22,3570" o:connectangles="0,0,0,0"/>
                  </v:shape>
                  <v:shape id="Freeform 1006" o:spid="_x0000_s1128"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6+8UA&#10;AADcAAAADwAAAGRycy9kb3ducmV2LnhtbESPQWvCQBSE70L/w/IKveluLUpN3YQiFNKDUFNBj4/s&#10;axKafRuy2yT+e7cgeBxm5htmm022FQP1vnGs4XmhQBCXzjRcaTh+f8xfQfiAbLB1TBou5CFLH2Zb&#10;TIwb+UBDESoRIewT1FCH0CVS+rImi37hOuLo/bjeYoiyr6TpcYxw28qlUmtpseG4UGNHu5rK3+LP&#10;Rkq1zw+fqy/KX3g5eLXejafzReunx+n9DUSgKdzDt3ZuNGzUCv7Px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Lr7xQAAANwAAAAPAAAAAAAAAAAAAAAAAJgCAABkcnMv&#10;ZG93bnJldi54bWxQSwUGAAAAAAQABAD1AAAAigMAAAAA&#10;" path="m563,37r-22,l543,44r-1,l543,49r,115l542,170r1,-1l564,169r1,-4l565,48r-1,-4l543,44r-1,-1l564,43r,-2l564,38r-1,-1xe" fillcolor="#234545" stroked="f">
                    <v:path arrowok="t" o:connecttype="custom" o:connectlocs="563,3438;541,3438;543,3445;542,3445;543,3450;543,3565;542,3571;543,3570;564,3570;565,3566;565,3449;564,3445;543,3445;542,3444;564,3444;564,3442;564,3439;563,3438" o:connectangles="0,0,0,0,0,0,0,0,0,0,0,0,0,0,0,0,0,0"/>
                  </v:shape>
                  <v:shape id="Freeform 1005" o:spid="_x0000_s1129"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kjMQA&#10;AADcAAAADwAAAGRycy9kb3ducmV2LnhtbESPT2vCQBTE7wW/w/IEb3VXpUGjq4hQSA+F+gf0+Mg+&#10;k2D2bchuk/jtu4VCj8PM/IbZ7AZbi45aXznWMJsqEMS5MxUXGi7n99clCB+QDdaOScOTPOy2o5cN&#10;psb1fKTuFAoRIexT1FCG0KRS+rwki37qGuLo3V1rMUTZFtK02Ee4reVcqURarDgulNjQoaT8cfq2&#10;kVJ8ZsePty/KFjzvvEoO/fX21HoyHvZrEIGG8B/+a2dGw0o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JIzEAAAA3AAAAA8AAAAAAAAAAAAAAAAAmAIAAGRycy9k&#10;b3ducmV2LnhtbFBLBQYAAAAABAAEAPUAAACJAwAAAAA=&#10;" path="m23,43r-2,1l22,44r1,-1xe" fillcolor="#234545" stroked="f">
                    <v:path arrowok="t" o:connecttype="custom" o:connectlocs="23,3444;21,3445;22,3445;23,3444" o:connectangles="0,0,0,0"/>
                  </v:shape>
                  <v:shape id="Freeform 1004" o:spid="_x0000_s1130"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8UA&#10;AADcAAAADwAAAGRycy9kb3ducmV2LnhtbESPQWvCQBSE74L/YXlCb7rblNoaXYMIhfRQUFuox0f2&#10;mYRm34bsmsR/3y0IPQ4z8w2zyUbbiJ46XzvW8LhQIIgLZ2ouNXx9vs1fQfiAbLBxTBpu5CHbTicb&#10;TI0b+Ej9KZQiQtinqKEKoU2l9EVFFv3CtcTRu7jOYoiyK6XpcIhw28hEqaW0WHNcqLClfUXFz+lq&#10;I6X8yI/vzwfKnzjpvVruh+/zTeuH2bhbgwg0hv/wvZ0bDSv1A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oEXxQAAANwAAAAPAAAAAAAAAAAAAAAAAJgCAABkcnMv&#10;ZG93bnJldi54bWxQSwUGAAAAAAQABAD1AAAAigMAAAAA&#10;" path="m25,37r-1,l24,39r1,-2xe" fillcolor="#234545" stroked="f">
                    <v:path arrowok="t" o:connecttype="custom" o:connectlocs="25,3438;24,3438;24,3440;25,3438" o:connectangles="0,0,0,0"/>
                  </v:shape>
                  <v:shape id="Freeform 1003" o:spid="_x0000_s1131"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VZcUA&#10;AADcAAAADwAAAGRycy9kb3ducmV2LnhtbESPTWvDMAyG74X9B6PBbq29jpU2q1tGYZAdCv0YrEcR&#10;a0lYLIfYS9J/Xx0GPYpX7yM96+3oG9VTF+vAFp5nBhRxEVzNpYWv88d0CSomZIdNYLJwpQjbzcNk&#10;jZkLAx+pP6VSCYRjhhaqlNpM61hU5DHOQkss2U/oPCYZu1K7DgeB+0bPjVlojzXLhQpb2lVU/J7+&#10;vFDKfX78fD1Q/sLzPprFbvi+XK19ehzf30AlGtN9+b+dOwsrI9+KjIi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VlxQAAANwAAAAPAAAAAAAAAAAAAAAAAJgCAABkcnMv&#10;ZG93bnJldi54bWxQSwUGAAAAAAQABAD1AAAAigMAAAAA&#10;" path="m562,32r-25,l541,39r,-2l563,37r-1,-5xe" fillcolor="#234545" stroked="f">
                    <v:path arrowok="t" o:connecttype="custom" o:connectlocs="562,3433;537,3433;541,3440;541,3438;563,3438;562,3433" o:connectangles="0,0,0,0,0,0"/>
                  </v:shape>
                  <v:shape id="Freeform 1002" o:spid="_x0000_s1132"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w/sUA&#10;AADcAAAADwAAAGRycy9kb3ducmV2LnhtbESPQWvCQBSE74X+h+UVequ7tVRqzEaKIMRDQdNCPT6y&#10;zySYfRuyaxL/vSsUehxm5hsmXU+2FQP1vnGs4XWmQBCXzjRcafj53r58gPAB2WDrmDRcycM6e3xI&#10;MTFu5AMNRahEhLBPUEMdQpdI6cuaLPqZ64ijd3K9xRBlX0nT4xjhtpVzpRbSYsNxocaONjWV5+Ji&#10;I6X6yg+79z3lbzwfvFpsxt/jVevnp+lzBSLQFP7Df+3caFiqJdzPx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D+xQAAANwAAAAPAAAAAAAAAAAAAAAAAJgCAABkcnMv&#10;ZG93bnJldi54bWxQSwUGAAAAAAQABAD1AAAAigMAAAAA&#10;" path="m28,32r-1,l26,35r2,-3xe" fillcolor="#234545" stroked="f">
                    <v:path arrowok="t" o:connecttype="custom" o:connectlocs="28,3433;27,3433;26,3436;28,3433" o:connectangles="0,0,0,0"/>
                  </v:shape>
                  <v:shape id="Freeform 1001" o:spid="_x0000_s1133"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PvsUA&#10;AADcAAAADwAAAGRycy9kb3ducmV2LnhtbESPTWvCQBCG70L/wzIFb7rRotjUVUQQ4kGoH9Aeh+w0&#10;Cc3Ohuw2if/eOQg9Du+8z8yz3g6uVh21ofJsYDZNQBHn3lZcGLhdD5MVqBCRLdaeycCdAmw3L6M1&#10;ptb3fKbuEgslEA4pGihjbFKtQ16SwzD1DbFkP751GGVsC21b7AXuaj1PkqV2WLFcKLGhfUn57+XP&#10;CaU4Zefj4pOyN553IVnu+6/vuzHj12H3ASrSEP+Xn+3MGnifyfsiIyK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o++xQAAANwAAAAPAAAAAAAAAAAAAAAAAJgCAABkcnMv&#10;ZG93bnJldi54bWxQSwUGAAAAAAQABAD1AAAAigMAAAAA&#10;" path="m534,29r5,6l537,32r25,l561,31r-1,-1l535,30r-1,-1xe" fillcolor="#234545" stroked="f">
                    <v:path arrowok="t" o:connecttype="custom" o:connectlocs="534,3430;539,3436;537,3433;562,3433;561,3432;560,3431;535,3431;534,3430" o:connectangles="0,0,0,0,0,0,0,0"/>
                  </v:shape>
                  <v:shape id="Freeform 1000" o:spid="_x0000_s1134"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4qJcMA&#10;AADcAAAADwAAAGRycy9kb3ducmV2LnhtbESPQYvCMBSE7wv+h/AEb2taZWWtRhFhoR4W1BX0+Gie&#10;bbF5KU22rf/eCILHYWa+YZbr3lSipcaVlhXE4wgEcWZ1ybmC09/P5zcI55E1VpZJwZ0crFeDjyUm&#10;2nZ8oPbocxEg7BJUUHhfJ1K6rCCDbmxr4uBdbWPQB9nkUjfYBbip5CSKZtJgyWGhwJq2BWW3478J&#10;lPw3Pey+9pROedK6aLbtzpe7UqNhv1mA8NT7d/jVTrWCeR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4qJcMAAADcAAAADwAAAAAAAAAAAAAAAACYAgAAZHJzL2Rv&#10;d25yZXYueG1sUEsFBgAAAAAEAAQA9QAAAIgDAAAAAA==&#10;" path="m31,29r-1,1l30,29r1,xe" fillcolor="#234545" stroked="f">
                    <v:path arrowok="t" o:connecttype="custom" o:connectlocs="31,3430;30,3431;30,3430;31,3430" o:connectangles="0,0,0,0"/>
                  </v:shape>
                  <v:shape id="Freeform 999" o:spid="_x0000_s1135"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0UsUA&#10;AADcAAAADwAAAGRycy9kb3ducmV2LnhtbESPQWuDQBSE74X8h+UFcmtWDZXGZiMhUDCHQk0LzfHh&#10;vqrEfSvuVs2/zxYKPQ4z8w2zy2fTiZEG11pWEK8jEMSV1S3XCj4/Xh+fQTiPrLGzTApu5CDfLx52&#10;mGk7cUnj2dciQNhlqKDxvs+kdFVDBt3a9sTB+7aDQR/kUEs94BTgppNJFKXSYMthocGejg1V1/OP&#10;CZT6rShPT+9UbDgZXZQep6/LTanVcj68gPA0+//wX7vQCrZxA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LRSxQAAANwAAAAPAAAAAAAAAAAAAAAAAJgCAABkcnMv&#10;ZG93bnJldi54bWxQSwUGAAAAAAQABAD1AAAAigMAAAAA&#10;" path="m30,29r,1l30,29xe" fillcolor="#234545" stroked="f">
                    <v:path arrowok="t" o:connecttype="custom" o:connectlocs="30,3430;30,3431;30,3431;30,3430" o:connectangles="0,0,0,0"/>
                  </v:shape>
                  <v:shape id="Freeform 998" o:spid="_x0000_s1136"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RycUA&#10;AADcAAAADwAAAGRycy9kb3ducmV2LnhtbESPT2vCQBTE7wW/w/KE3pqNSsXGrCKCEA+FRoV6fGRf&#10;k9Ds25Dd5s+3dwuFHoeZ+Q2T7kfTiJ46V1tWsIhiEMSF1TWXCm7X08sGhPPIGhvLpGAiB/vd7CnF&#10;RNuBc+ovvhQBwi5BBZX3bSKlKyoy6CLbEgfvy3YGfZBdKXWHQ4CbRi7jeC0N1hwWKmzpWFHxffkx&#10;gVK+Z/n59YOyFS97F6+Pw+d9Uup5Ph62IDyN/j/81860grfFCn7P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BHJxQAAANwAAAAPAAAAAAAAAAAAAAAAAJgCAABkcnMv&#10;ZG93bnJldi54bWxQSwUGAAAAAAQABAD1AAAAigMAAAAA&#10;" path="m558,25r-28,l535,30r25,l560,29r-2,-4xe" fillcolor="#234545" stroked="f">
                    <v:path arrowok="t" o:connecttype="custom" o:connectlocs="558,3426;530,3426;535,3431;560,3431;560,3430;558,3426" o:connectangles="0,0,0,0,0,0"/>
                  </v:shape>
                  <v:shape id="Freeform 997" o:spid="_x0000_s1137"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vcQA&#10;AADcAAAADwAAAGRycy9kb3ducmV2LnhtbESPT4vCMBTE7wt+h/AEb2uqrqLVKCII3cOC/0CPj+bZ&#10;FpuX0sS2fvvNwoLHYWZ+w6w2nSlFQ7UrLCsYDSMQxKnVBWcKLuf95xyE88gaS8uk4EUONuvexwpj&#10;bVs+UnPymQgQdjEqyL2vYildmpNBN7QVcfDutjbog6wzqWtsA9yUchxFM2mw4LCQY0W7nNLH6WkC&#10;JftJjt/TAyUTHjcumu3a6+2l1KDfbZcgPHX+Hf5vJ1rBYvQF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ib3EAAAA3AAAAA8AAAAAAAAAAAAAAAAAmAIAAGRycy9k&#10;b3ducmV2LnhtbFBLBQYAAAAABAAEAPUAAACJAwAAAAA=&#10;" path="m31,29r,l30,29r1,xe" fillcolor="#234545" stroked="f">
                    <v:path arrowok="t" o:connecttype="custom" o:connectlocs="31,3430;31,3430;30,3430;31,3430" o:connectangles="0,0,0,0"/>
                  </v:shape>
                  <v:shape id="Freeform 996" o:spid="_x0000_s1138"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sJsMA&#10;AADcAAAADwAAAGRycy9kb3ducmV2LnhtbESPQYvCMBSE78L+h/AWvGmqi7JWoyzCQj0IWhf0+Gie&#10;bbF5KU22rf/eCILHYWa+YVab3lSipcaVlhVMxhEI4szqknMFf6ff0TcI55E1VpZJwZ0cbNYfgxXG&#10;2nZ8pDb1uQgQdjEqKLyvYyldVpBBN7Y1cfCutjHog2xyqRvsAtxUchpFc2mw5LBQYE3bgrJb+m8C&#10;Jd8nx93sQMkXT1sXzbfd+XJXavjZ/yxBeOr9O/xqJ1rBYjKD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sJsMAAADcAAAADwAAAAAAAAAAAAAAAACYAgAAZHJzL2Rv&#10;d25yZXYueG1sUEsFBgAAAAAEAAQA9QAAAIgDAAAAAA==&#10;" path="m36,25r-3,1l34,26r2,-1xe" fillcolor="#234545" stroked="f">
                    <v:path arrowok="t" o:connecttype="custom" o:connectlocs="36,3426;33,3427;34,3427;36,3426" o:connectangles="0,0,0,0"/>
                  </v:shape>
                  <v:shape id="Freeform 995" o:spid="_x0000_s1139"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yUcUA&#10;AADcAAAADwAAAGRycy9kb3ducmV2LnhtbESPzWrDMBCE74W8g9hAbo3shJrGjWJCoOAcCnVaaI6L&#10;tbVNrJWxVP+8fVQo9DjMzDfMPptMKwbqXWNZQbyOQBCXVjdcKfj8eH18BuE8ssbWMimYyUF2WDzs&#10;MdV25IKGi69EgLBLUUHtfZdK6cqaDLq17YiD9217gz7IvpK6xzHATSs3UZRIgw2HhRo7OtVU3i4/&#10;JlCqt7w4P71TvuXN4KLkNH5dZ6VWy+n4AsLT5P/Df+1cK9jFC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7JRxQAAANwAAAAPAAAAAAAAAAAAAAAAAJgCAABkcnMv&#10;ZG93bnJldi54bWxQSwUGAAAAAAQABAD1AAAAigMAAAAA&#10;" path="m557,23r-33,l531,26r-1,-1l558,25r-1,-2xe" fillcolor="#234545" stroked="f">
                    <v:path arrowok="t" o:connecttype="custom" o:connectlocs="557,3424;524,3424;531,3427;530,3426;558,3426;557,3424" o:connectangles="0,0,0,0,0,0"/>
                  </v:shape>
                  <v:shape id="Freeform 994" o:spid="_x0000_s1140"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ysMA&#10;AADcAAAADwAAAGRycy9kb3ducmV2LnhtbESPQYvCMBSE78L+h/AWvGmqoqvVKIsg1IOgrqDHR/O2&#10;Ldu8lCbb1n9vBMHjMDPfMKtNZ0rRUO0KywpGwwgEcWp1wZmCy89uMAfhPLLG0jIpuJODzfqjt8JY&#10;25ZP1Jx9JgKEXYwKcu+rWEqX5mTQDW1FHLxfWxv0QdaZ1DW2AW5KOY6imTRYcFjIsaJtTunf+d8E&#10;SnZITvvpkZIJjxsXzbbt9XZXqv/ZfS9BeOr8O/xqJ1rBYvQF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ysMAAADcAAAADwAAAAAAAAAAAAAAAACYAgAAZHJzL2Rv&#10;d25yZXYueG1sUEsFBgAAAAAEAAQA9QAAAIgDAAAAAA==&#10;" path="m42,23r-1,l38,24r4,-1xe" fillcolor="#234545" stroked="f">
                    <v:path arrowok="t" o:connecttype="custom" o:connectlocs="42,3424;41,3424;38,3425;42,3424" o:connectangles="0,0,0,0"/>
                  </v:shape>
                  <v:shape id="Freeform 993" o:spid="_x0000_s1141"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DuMUA&#10;AADcAAAADwAAAGRycy9kb3ducmV2LnhtbESPTWvCQBCG70L/wzIFb7rRotjUVUQQ4kGoH9Aeh+w0&#10;Cc3Ohuw2if/eOQg9Du+8z8yz3g6uVh21ofJsYDZNQBHn3lZcGLhdD5MVqBCRLdaeycCdAmw3L6M1&#10;ptb3fKbuEgslEA4pGihjbFKtQ16SwzD1DbFkP751GGVsC21b7AXuaj1PkqV2WLFcKLGhfUn57+XP&#10;CaU4Zefj4pOyN553IVnu+6/vuzHj12H3ASrSEP+Xn+3MGnifybciIyK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IO4xQAAANwAAAAPAAAAAAAAAAAAAAAAAJgCAABkcnMv&#10;ZG93bnJldi54bWxQSwUGAAAAAAQABAD1AAAAigMAAAAA&#10;" path="m557,21r-38,l527,24r-3,-1l557,23r,-2xe" fillcolor="#234545" stroked="f">
                    <v:path arrowok="t" o:connecttype="custom" o:connectlocs="557,3422;519,3422;527,3425;524,3424;557,3424;557,3422" o:connectangles="0,0,0,0,0,0"/>
                  </v:shape>
                  <v:shape id="Freeform 992" o:spid="_x0000_s1142"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mI8MA&#10;AADcAAAADwAAAGRycy9kb3ducmV2LnhtbESPT4vCMBTE7wt+h/AEb2uqsqLVKCIs1MOC/0CPj+bZ&#10;FpuX0mTb+u2NIHgcZuY3zHLdmVI0VLvCsoLRMAJBnFpdcKbgfPr9noFwHlljaZkUPMjBetX7WmKs&#10;bcsHao4+EwHCLkYFufdVLKVLczLohrYiDt7N1gZ9kHUmdY1tgJtSjqNoKg0WHBZyrGibU3o//ptA&#10;yf6Sw+5nT8mEx42Lptv2cn0oNeh3mwUIT53/hN/tRCuYj+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gmI8MAAADcAAAADwAAAAAAAAAAAAAAAACYAgAAZHJzL2Rv&#10;d25yZXYueG1sUEsFBgAAAAAEAAQA9QAAAIgDAAAAAA==&#10;" path="m551,14l14,14,9,20r,1l44,21r7,-1l555,20r-4,-6xe" fillcolor="#234545" stroked="f">
                    <v:path arrowok="t" o:connecttype="custom" o:connectlocs="551,3415;14,3415;9,3421;9,3422;44,3422;51,3421;555,3421;551,3415" o:connectangles="0,0,0,0,0,0,0,0"/>
                  </v:shape>
                  <v:shape id="Freeform 991" o:spid="_x0000_s1143"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FA8QA&#10;AADcAAAADwAAAGRycy9kb3ducmV2LnhtbESPwWrCQBCG7wXfYRmht7oxUmmjq4ggpIeC2kJ7HLJj&#10;EszOhuyaxLfvHAoeh3/+b+Zbb0fXqJ66UHs2MJ8loIgLb2suDXx/HV7eQIWIbLHxTAbuFGC7mTyt&#10;MbN+4BP151gqgXDI0EAVY5tpHYqKHIaZb4klu/jOYZSxK7XtcBC4a3SaJEvtsGa5UGFL+4qK6/nm&#10;hFJ+5qeP1yPlC077kCz3w8/v3Zjn6bhbgYo0xsfyfzu3Bt5TeV9kR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RQPEAAAA3AAAAA8AAAAAAAAAAAAAAAAAmAIAAGRycy9k&#10;b3ducmV2LnhtbFBLBQYAAAAABAAEAPUAAACJAwAAAAA=&#10;" path="m555,20r-40,l521,21r34,l555,20xe" fillcolor="#234545" stroked="f">
                    <v:path arrowok="t" o:connecttype="custom" o:connectlocs="555,3421;515,3421;521,3422;555,3422;555,3421" o:connectangles="0,0,0,0,0"/>
                  </v:shape>
                  <v:shape id="Freeform 990" o:spid="_x0000_s1144"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gmMUA&#10;AADcAAAADwAAAGRycy9kb3ducmV2LnhtbESPQWuDQBSE74X8h+UFcmtWDZXGZiMhUDCHQk0LzfHh&#10;vqrEfSvuVs2/zxYKPQ4z8w2zy2fTiZEG11pWEK8jEMSV1S3XCj4/Xh+fQTiPrLGzTApu5CDfLx52&#10;mGk7cUnj2dciQNhlqKDxvs+kdFVDBt3a9sTB+7aDQR/kUEs94BTgppNJFKXSYMthocGejg1V1/OP&#10;CZT6rShPT+9UbDgZXZQep6/LTanVcj68gPA0+//wX7vQCrZJD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uCYxQAAANwAAAAPAAAAAAAAAAAAAAAAAJgCAABkcnMv&#10;ZG93bnJldi54bWxQSwUGAAAAAAQABAD1AAAAigMAAAAA&#10;" path="m543,8l21,8r-6,5l15,14r534,l549,13,543,8xe" fillcolor="#234545" stroked="f">
                    <v:path arrowok="t" o:connecttype="custom" o:connectlocs="543,3409;21,3409;15,3414;15,3415;549,3415;549,3414;543,3409" o:connectangles="0,0,0,0,0,0,0"/>
                  </v:shape>
                  <v:shape id="Freeform 989" o:spid="_x0000_s1145"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78UA&#10;AADcAAAADwAAAGRycy9kb3ducmV2LnhtbESPzWrDMBCE74W+g9hCb7Vcl4TWiRJKIOAcArFTaI6L&#10;tbVNrZWxFP+8fRQo9DjMzDfMejuZVgzUu8aygtcoBkFcWt1wpeDrvH95B+E8ssbWMimYycF28/iw&#10;xlTbkXMaCl+JAGGXooLa+y6V0pU1GXSR7YiD92N7gz7IvpK6xzHATSuTOF5Kgw2HhRo72tVU/hZX&#10;EyjVMcsPixNlb5wMLl7uxu/LrNTz0/S5AuFp8v/hv3amFXwkC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H7vxQAAANwAAAAPAAAAAAAAAAAAAAAAAJgCAABkcnMv&#10;ZG93bnJldi54bWxQSwUGAAAAAAQABAD1AAAAigMAAAAA&#10;" path="m542,7l23,7r,1l542,8r,-1xe" fillcolor="#234545" stroked="f">
                    <v:path arrowok="t" o:connecttype="custom" o:connectlocs="542,3408;23,3408;23,3409;542,3409;542,3408" o:connectangles="0,0,0,0,0"/>
                  </v:shape>
                  <v:shape id="Freeform 988" o:spid="_x0000_s1146"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bdMUA&#10;AADcAAAADwAAAGRycy9kb3ducmV2LnhtbESPQWuDQBSE74X8h+UFeqtrDJXGZhNCIGAOhWoLzfHh&#10;vqrEfSvuVs2/zxYKPQ4z8w2z3c+mEyMNrrWsYBXFIIgrq1uuFXx+nJ5eQDiPrLGzTApu5GC/Wzxs&#10;MdN24oLG0tciQNhlqKDxvs+kdFVDBl1ke+LgfdvBoA9yqKUecApw08kkjlNpsOWw0GBPx4aqa/lj&#10;AqV+y4vz8zvla05GF6fH6etyU+pxOR9eQXia/X/4r51rBZtkDb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Nt0xQAAANwAAAAPAAAAAAAAAAAAAAAAAJgCAABkcnMv&#10;ZG93bnJldi54bWxQSwUGAAAAAAQABAD1AAAAigMAAAAA&#10;" path="m535,3l30,3,24,7r517,l535,3xe" fillcolor="#234545" stroked="f">
                    <v:path arrowok="t" o:connecttype="custom" o:connectlocs="535,3404;30,3404;24,3408;541,3408;535,3404" o:connectangles="0,0,0,0,0"/>
                  </v:shape>
                  <v:shape id="Freeform 987" o:spid="_x0000_s1147" style="position:absolute;left:1925;top:3401;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DAMUA&#10;AADcAAAADwAAAGRycy9kb3ducmV2LnhtbESPzWrDMBCE74W8g9hAbo0cpzWpazmEQME9FJofaI+L&#10;tbFNrJWxVNt5+6pQyHGYmW+YbDuZVgzUu8aygtUyAkFcWt1wpeB8envcgHAeWWNrmRTcyME2nz1k&#10;mGo78oGGo69EgLBLUUHtfZdK6cqaDLql7YiDd7G9QR9kX0nd4xjgppVxFCXSYMNhocaO9jWV1+OP&#10;CZTqozi8P39SseZ4cFGyH7++b0ot5tPuFYSnyd/D/+1CK3iJn+D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MAxQAAANwAAAAPAAAAAAAAAAAAAAAAAJgCAABkcnMv&#10;ZG93bnJldi54bWxQSwUGAAAAAAQABAD1AAAAigMAAAAA&#10;" path="m524,l41,,39,1,32,3r501,l525,1,524,xe" fillcolor="#234545" stroked="f">
                    <v:path arrowok="t" o:connecttype="custom" o:connectlocs="524,3401;41,3401;39,3402;32,3404;533,3404;525,3402;524,3401" o:connectangles="0,0,0,0,0,0,0"/>
                  </v:shape>
                </v:group>
                <v:group id="Group 984" o:spid="_x0000_s1148" style="position:absolute;left:2333;top:1148;width:542;height:195" coordorigin="2333,1148" coordsize="54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985" o:spid="_x0000_s1149" style="position:absolute;left:2333;top:1148;width:542;height:195;visibility:visible;mso-wrap-style:square;v-text-anchor:top" coordsize="5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B/cQA&#10;AADcAAAADwAAAGRycy9kb3ducmV2LnhtbESP3WrCQBSE7wXfYTkF73RTpWpTVxF/QPFK2wc4zZ4m&#10;0ezZkF1N0qd3BcHLYWa+YWaLxhTiRpXLLSt4H0QgiBOrc04V/Hxv+1MQziNrLCyTgpYcLObdzgxj&#10;bWs+0u3kUxEg7GJUkHlfxlK6JCODbmBL4uD92cqgD7JKpa6wDnBTyGEUjaXBnMNChiWtMkoup6tR&#10;cP6dyrVtefNR7ms7SUZ0aP+vSvXemuUXCE+Nf4Wf7Z1W8Dkcw+NMO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Qf3EAAAA3AAAAA8AAAAAAAAAAAAAAAAAmAIAAGRycy9k&#10;b3ducmV2LnhtbFBLBQYAAAAABAAEAPUAAACJAwAAAAA=&#10;" path="m501,l22,4,6,19,,40,4,173r14,16l39,195r480,-4l535,177r6,-22l537,23,523,7,501,xe" fillcolor="teal" stroked="f">
                    <v:path arrowok="t" o:connecttype="custom" o:connectlocs="501,1148;22,1152;6,1167;0,1188;4,1321;18,1337;39,1343;519,1339;535,1325;541,1303;537,1171;523,1155;501,1148" o:connectangles="0,0,0,0,0,0,0,0,0,0,0,0,0"/>
                  </v:shape>
                </v:group>
                <v:group id="Group 940" o:spid="_x0000_s1150" style="position:absolute;left:2322;top:1138;width:563;height:216" coordorigin="2322,1138" coordsize="56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shape id="Freeform 983" o:spid="_x0000_s1151"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hrwA&#10;AADcAAAADwAAAGRycy9kb3ducmV2LnhtbERPzQ7BQBC+S7zDZiRubJEIZYkI4kSVB5h0R9vozjbd&#10;Rb29PUgcv3z/y3VrKvGixpWWFYyGEQjizOqScwW3634wA+E8ssbKMin4kIP1qttZYqztmy/0Sn0u&#10;Qgi7GBUU3texlC4ryKAb2po4cHfbGPQBNrnUDb5DuKnkOIqm0mDJoaHAmrYFZY/0aRTo5Nhm9w3y&#10;IdmedpPzCJP6PFWq32s3CxCeWv8X/9xHrWA+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J2iGvAAAANwAAAAPAAAAAAAAAAAAAAAAAJgCAABkcnMvZG93bnJldi54&#10;bWxQSwUGAAAAAAQABAD1AAAAgQMAAAAA&#10;" path="m530,212r-498,l40,214r1,l41,216r481,l523,214r7,-2xe" fillcolor="#234545" stroked="f">
                    <v:path arrowok="t" o:connecttype="custom" o:connectlocs="530,1350;32,1350;40,1352;41,1352;41,1354;522,1354;523,1352;530,1350" o:connectangles="0,0,0,0,0,0,0,0"/>
                  </v:shape>
                  <v:shape id="Freeform 982" o:spid="_x0000_s1152"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NHcAA&#10;AADcAAAADwAAAGRycy9kb3ducmV2LnhtbESPzQrCMBCE74LvEFbwpqkKotUoIiqetP48wNKsbbHZ&#10;lCZqfXsjCB6HmfmGmS8bU4on1a6wrGDQj0AQp1YXnCm4Xra9CQjnkTWWlknBmxwsF+3WHGNtX3yi&#10;59lnIkDYxagg976KpXRpTgZd31bEwbvZ2qAPss6krvEV4KaUwygaS4MFh4UcK1rnlN7PD6NAJ/sm&#10;va2Qd8n6sBkdB5hUx7FS3U6zmoHw1Ph/+NfeawXT4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vNHcAAAADcAAAADwAAAAAAAAAAAAAAAACYAgAAZHJzL2Rvd25y&#10;ZXYueG1sUEsFBgAAAAAEAAQA9QAAAIUDAAAAAA==&#10;" path="m540,207r-517,l24,208r6,4l533,212r7,-4l540,207xe" fillcolor="#234545" stroked="f">
                    <v:path arrowok="t" o:connecttype="custom" o:connectlocs="540,1345;23,1345;24,1346;30,1350;533,1350;540,1346;540,1345" o:connectangles="0,0,0,0,0,0,0"/>
                  </v:shape>
                  <v:shape id="Freeform 981" o:spid="_x0000_s1153"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yXbwA&#10;AADcAAAADwAAAGRycy9kb3ducmV2LnhtbERPzQ7BQBC+S7zDZiRubJEIZYkI4kSVB5h0R9vozjbd&#10;Rb29PUgcv3z/y3VrKvGixpWWFYyGEQjizOqScwW3634wA+E8ssbKMin4kIP1qttZYqztmy/0Sn0u&#10;Qgi7GBUU3texlC4ryKAb2po4cHfbGPQBNrnUDb5DuKnkOIqm0mDJoaHAmrYFZY/0aRTo5Nhm9w3y&#10;IdmedpPzCJP6PFWq32s3CxCeWv8X/9xHrWA+C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iPJdvAAAANwAAAAPAAAAAAAAAAAAAAAAAJgCAABkcnMvZG93bnJldi54&#10;bWxQSwUGAAAAAAQABAD1AAAAgQMAAAAA&#10;" path="m547,201r-531,l22,207r519,l547,201xe" fillcolor="#234545" stroked="f">
                    <v:path arrowok="t" o:connecttype="custom" o:connectlocs="547,1339;16,1339;22,1345;541,1345;547,1339" o:connectangles="0,0,0,0,0"/>
                  </v:shape>
                  <v:shape id="Freeform 980" o:spid="_x0000_s1154"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XxsQA&#10;AADcAAAADwAAAGRycy9kb3ducmV2LnhtbESPzWrDMBCE74W+g9hAbo3sGkzjRg4htMWnxEn6AIu1&#10;/iHWylhq7Lx9VCj0OMzMN8xmO5te3Gh0nWUF8SoCQVxZ3XGj4Pvy+fIGwnlkjb1lUnAnB9v8+WmD&#10;mbYTn+h29o0IEHYZKmi9HzIpXdWSQbeyA3Hwajsa9EGOjdQjTgFuevkaRak02HFYaHGgfUvV9fxj&#10;FOiymKt6h/xV7g8fyTHGcjimSi0X8+4dhKfZ/4f/2oVWsE5i+D0Tjo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V8bEAAAA3AAAAA8AAAAAAAAAAAAAAAAAmAIAAGRycy9k&#10;b3ducmV2LnhtbFBLBQYAAAAABAAEAPUAAACJAwAAAAA=&#10;" path="m44,194r-34,l14,200r,1l548,201r,-1l552,195r-502,l44,194xe" fillcolor="#234545" stroked="f">
                    <v:path arrowok="t" o:connecttype="custom" o:connectlocs="44,1332;10,1332;14,1338;14,1339;548,1339;548,1338;552,1333;50,1333;44,1332" o:connectangles="0,0,0,0,0,0,0,0,0"/>
                  </v:shape>
                  <v:shape id="Freeform 979" o:spid="_x0000_s1155"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JscAA&#10;AADcAAAADwAAAGRycy9kb3ducmV2LnhtbESPzQrCMBCE74LvEFbwpqkKotUoIiqetP48wNKsbbHZ&#10;lCZqfXsjCB6HmfmGmS8bU4on1a6wrGDQj0AQp1YXnCm4Xra9CQjnkTWWlknBmxwsF+3WHGNtX3yi&#10;59lnIkDYxagg976KpXRpTgZd31bEwbvZ2qAPss6krvEV4KaUwygaS4MFh4UcK1rnlN7PD6NAJ/sm&#10;va2Qd8n6sBkdB5hUx7FS3U6zmoHw1Ph/+NfeawXT0RC+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bJscAAAADcAAAADwAAAAAAAAAAAAAAAACYAgAAZHJzL2Rvd25y&#10;ZXYueG1sUEsFBgAAAAAEAAQA9QAAAIUDAAAAAA==&#10;" path="m553,194r-33,l511,195r41,l553,194xe" fillcolor="#234545" stroked="f">
                    <v:path arrowok="t" o:connecttype="custom" o:connectlocs="553,1332;520,1332;511,1333;552,1333;553,1332" o:connectangles="0,0,0,0,0"/>
                  </v:shape>
                  <v:shape id="Freeform 978" o:spid="_x0000_s1156"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sKsEA&#10;AADcAAAADwAAAGRycy9kb3ducmV2LnhtbESP0YrCMBRE3wX/IVxh3zTVgqzVKCIqPmmtfsClubbF&#10;5qY0Ubt/bwRhH4eZOcMsVp2pxZNaV1lWMB5FIIhzqysuFFwvu+EvCOeRNdaWScEfOVgt+70FJtq+&#10;+EzPzBciQNglqKD0vkmkdHlJBt3INsTBu9nWoA+yLaRu8RXgppaTKJpKgxWHhRIb2pSU37OHUaDT&#10;Q5ff1sj7dHPcxqcxps1pqtTPoFvPQXjq/H/42z5oBbM4hs+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bCrBAAAA3AAAAA8AAAAAAAAAAAAAAAAAmAIAAGRycy9kb3du&#10;cmV2LnhtbFBLBQYAAAAABAAEAPUAAACGAwAAAAA=&#10;" path="m548,14l14,14r,1l10,21,8,22,5,30,4,31,1,39r,1l,49,,166r1,9l1,176r3,8l5,186r3,7l8,194r38,l42,193r-1,l36,190r-1,l30,186r-2,-3l25,177r-1,l22,170r,-5l22,50r,-5l24,38r1,l27,34r-1,l30,30r5,-5l36,25r5,-3l42,22r4,-1l553,21r-5,-6l548,14xe" fillcolor="#234545" stroked="f">
                    <v:path arrowok="t" o:connecttype="custom" o:connectlocs="548,1152;14,1152;14,1153;10,1159;8,1160;5,1168;4,1169;1,1177;1,1178;0,1187;0,1304;1,1313;1,1314;4,1322;5,1324;8,1331;8,1332;46,1332;42,1331;41,1331;36,1328;35,1328;30,1324;30,1324;28,1321;28,1321;25,1315;24,1315;22,1308;22,1308;22,1303;22,1188;22,1183;22,1183;24,1176;25,1176;27,1172;26,1172;30,1168;30,1168;35,1163;36,1163;41,1160;42,1160;46,1159;553,1159;548,1153;548,1152" o:connectangles="0,0,0,0,0,0,0,0,0,0,0,0,0,0,0,0,0,0,0,0,0,0,0,0,0,0,0,0,0,0,0,0,0,0,0,0,0,0,0,0,0,0,0,0,0,0,0,0"/>
                  </v:shape>
                  <v:shape id="Freeform 977" o:spid="_x0000_s1157"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0XsQA&#10;AADcAAAADwAAAGRycy9kb3ducmV2LnhtbESPzWrDMBCE74G8g9hCb7GcH0LrWA4htMWnxE3zAIu1&#10;/qHWylhq7L59FCj0OMzMN0y6n0wnbjS41rKCZRSDIC6tbrlWcP16X7yAcB5ZY2eZFPySg302n6WY&#10;aDvyJ90uvhYBwi5BBY33fSKlKxsy6CLbEwevsoNBH+RQSz3gGOCmk6s43kqDLYeFBns6NlR+X36M&#10;Al3kU1kdkD+K4+ltfV5i0Z+3Sj0/TYcdCE+T/w//tXOt4HW9gce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9F7EAAAA3AAAAA8AAAAAAAAAAAAAAAAAmAIAAGRycy9k&#10;b3ducmV2LnhtbFBLBQYAAAAABAAEAPUAAACJAwAAAAA=&#10;" path="m524,192r-7,2l554,194r,-1l523,193r1,-1xe" fillcolor="#234545" stroked="f">
                    <v:path arrowok="t" o:connecttype="custom" o:connectlocs="524,1330;517,1332;554,1332;554,1331;523,1331;524,1330" o:connectangles="0,0,0,0,0,0"/>
                  </v:shape>
                  <v:shape id="Freeform 976" o:spid="_x0000_s1158"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RxcQA&#10;AADcAAAADwAAAGRycy9kb3ducmV2LnhtbESP3WrCQBSE7wXfYTmF3pmNitLGbESkLbnS1PoAh+zJ&#10;D82eDdmtSd/eFQq9HGbmGybdT6YTNxpca1nBMopBEJdWt1wruH69L15AOI+ssbNMCn7JwT6bz1JM&#10;tB35k24XX4sAYZeggsb7PpHSlQ0ZdJHtiYNX2cGgD3KopR5wDHDTyVUcb6XBlsNCgz0dGyq/Lz9G&#10;gS7yqawOyB/F8fS2Pi+x6M9bpZ6fpsMOhKfJ/4f/2rlW8LrewON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XEAAAA3AAAAA8AAAAAAAAAAAAAAAAAmAIAAGRycy9k&#10;b3ducmV2LnhtbFBLBQYAAAAABAAEAPUAAACJAwAAAAA=&#10;" path="m38,192r3,1l42,193r-4,-1xe" fillcolor="#234545" stroked="f">
                    <v:path arrowok="t" o:connecttype="custom" o:connectlocs="38,1330;41,1331;42,1331;38,1330" o:connectangles="0,0,0,0"/>
                  </v:shape>
                  <v:shape id="Freeform 975" o:spid="_x0000_s1159"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PssMA&#10;AADcAAAADwAAAGRycy9kb3ducmV2LnhtbESP3WrCQBSE7wu+w3KE3tVNGgg1ugYRW3Kl8ecBDtlj&#10;EsyeDdmtpm/vCkIvh5n5hlnmo+nEjQbXWlYQzyIQxJXVLdcKzqfvjy8QziNr7CyTgj9ykK8mb0vM&#10;tL3zgW5HX4sAYZehgsb7PpPSVQ0ZdDPbEwfvYgeDPsihlnrAe4CbTn5GUSoNthwWGuxp01B1Pf4a&#10;BbosxuqyRv4pN7ttso+x7PepUu/Tcb0A4Wn0/+FXu9AK5kk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3PssMAAADcAAAADwAAAAAAAAAAAAAAAACYAgAAZHJzL2Rv&#10;d25yZXYueG1sUEsFBgAAAAAEAAQA9QAAAIgDAAAAAA==&#10;" path="m529,189r-6,4l554,193r2,-3l528,190r1,-1xe" fillcolor="#234545" stroked="f">
                    <v:path arrowok="t" o:connecttype="custom" o:connectlocs="529,1327;523,1331;554,1331;556,1328;528,1328;529,1327" o:connectangles="0,0,0,0,0,0"/>
                  </v:shape>
                  <v:shape id="Freeform 974" o:spid="_x0000_s1160"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KcQA&#10;AADcAAAADwAAAGRycy9kb3ducmV2LnhtbESP3WrCQBSE7wXfYTmF3pmNCrGN2YhIW7zS1PoAh+zJ&#10;D82eDdmtSd++WxC8HGbmGybbTaYTNxpca1nBMopBEJdWt1wruH69L15AOI+ssbNMCn7JwS6fzzJM&#10;tR35k24XX4sAYZeigsb7PpXSlQ0ZdJHtiYNX2cGgD3KopR5wDHDTyVUcJ9Jgy2GhwZ4ODZXflx+j&#10;QBfHqaz2yB/F4fS2Pi+x6M+JUs9P034LwtPkH+F7+6gVvK438H8mH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ainEAAAA3AAAAA8AAAAAAAAAAAAAAAAAmAIAAGRycy9k&#10;b3ducmV2LnhtbFBLBQYAAAAABAAEAPUAAACJAwAAAAA=&#10;" path="m34,189r1,1l36,190r-2,-1xe" fillcolor="#234545" stroked="f">
                    <v:path arrowok="t" o:connecttype="custom" o:connectlocs="34,1327;35,1328;36,1328;34,1327" o:connectangles="0,0,0,0"/>
                  </v:shape>
                  <v:shape id="Freeform 973" o:spid="_x0000_s1161"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7wA&#10;AADcAAAADwAAAGRycy9kb3ducmV2LnhtbERPzQ7BQBC+S7zDZiRubJEIZYkI4kSVB5h0R9vozjbd&#10;Rb29PUgcv3z/y3VrKvGixpWWFYyGEQjizOqScwW3634wA+E8ssbKMin4kIP1qttZYqztmy/0Sn0u&#10;Qgi7GBUU3texlC4ryKAb2po4cHfbGPQBNrnUDb5DuKnkOIqm0mDJoaHAmrYFZY/0aRTo5Nhm9w3y&#10;IdmedpPzCJP6PFWq32s3CxCeWv8X/9xHrWA+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v5bvAAAANwAAAAPAAAAAAAAAAAAAAAAAJgCAABkcnMvZG93bnJldi54&#10;bWxQSwUGAAAAAAQABAD1AAAAgQMAAAAA&#10;" path="m533,186r-5,4l556,190r1,-3l533,187r,-1xe" fillcolor="#234545" stroked="f">
                    <v:path arrowok="t" o:connecttype="custom" o:connectlocs="533,1324;528,1328;556,1328;557,1325;533,1325;533,1324" o:connectangles="0,0,0,0,0,0"/>
                  </v:shape>
                  <v:shape id="Freeform 972" o:spid="_x0000_s1162"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bwMAA&#10;AADcAAAADwAAAGRycy9kb3ducmV2LnhtbESPzQrCMBCE74LvEFbwpqkKotUoIiqetP48wNKsbbHZ&#10;lCZqfXsjCB6HmfmGmS8bU4on1a6wrGDQj0AQp1YXnCm4Xra9CQjnkTWWlknBmxwsF+3WHGNtX3yi&#10;59lnIkDYxagg976KpXRpTgZd31bEwbvZ2qAPss6krvEV4KaUwygaS4MFh4UcK1rnlN7PD6NAJ/sm&#10;va2Qd8n6sBkdB5hUx7FS3U6zmoHw1Ph/+NfeawXT0RS+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JbwMAAAADcAAAADwAAAAAAAAAAAAAAAACYAgAAZHJzL2Rvd25y&#10;ZXYueG1sUEsFBgAAAAAEAAQA9QAAAIUDAAAAAA==&#10;" path="m30,186r,l31,187r-1,-1xe" fillcolor="#234545" stroked="f">
                    <v:path arrowok="t" o:connecttype="custom" o:connectlocs="30,1324;30,1324;31,1325;30,1324" o:connectangles="0,0,0,0"/>
                  </v:shape>
                  <v:shape id="Freeform 971" o:spid="_x0000_s1163"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BIL0A&#10;AADcAAAADwAAAGRycy9kb3ducmV2LnhtbERPSwrCMBDdC94hjOBOUz+IVqOIqLjS+jnA0IxtsZmU&#10;Jmq9vVkILh/vv1g1phQvql1hWcGgH4EgTq0uOFNwu+56UxDOI2ssLZOCDzlYLdutBcbavvlMr4vP&#10;RAhhF6OC3PsqltKlORl0fVsRB+5ua4M+wDqTusZ3CDelHEbRRBosODTkWNEmp/RxeRoFOjk06X2N&#10;vE82x+3oNMCkOk2U6naa9RyEp8b/xT/3QSuYjc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6BIL0AAADcAAAADwAAAAAAAAAAAAAAAACYAgAAZHJzL2Rvd25yZXYu&#10;eG1sUEsFBgAAAAAEAAQA9QAAAIIDAAAAAA==&#10;" path="m534,186r-1,l533,187r1,-1xe" fillcolor="#234545" stroked="f">
                    <v:path arrowok="t" o:connecttype="custom" o:connectlocs="534,1324;533,1324;533,1325;534,1324" o:connectangles="0,0,0,0"/>
                  </v:shape>
                  <v:shape id="Freeform 970" o:spid="_x0000_s1164"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Iku8MA&#10;AADcAAAADwAAAGRycy9kb3ducmV2LnhtbESP3YrCMBSE74V9h3AW9k7TuiJaTYuIu3il9ecBDs2x&#10;LTYnpclq9+2NIHg5zMw3zDLrTSNu1LnasoJ4FIEgLqyuuVRwPv0MZyCcR9bYWCYF/+QgSz8GS0y0&#10;vfOBbkdfigBhl6CCyvs2kdIVFRl0I9sSB+9iO4M+yK6UusN7gJtGjqNoKg3WHBYqbGldUXE9/hkF&#10;Ot/2xWWF/Juvd5vvfYx5u58q9fXZrxYgPPX+HX61t1rBfBLD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Iku8MAAADcAAAADwAAAAAAAAAAAAAAAACYAgAAZHJzL2Rv&#10;d25yZXYueG1sUEsFBgAAAAAEAAQA9QAAAIgDAAAAAA==&#10;" path="m558,186r-24,l533,187r24,l558,186xe" fillcolor="#234545" stroked="f">
                    <v:path arrowok="t" o:connecttype="custom" o:connectlocs="558,1324;534,1324;533,1325;557,1325;558,1324" o:connectangles="0,0,0,0,0"/>
                  </v:shape>
                  <v:shape id="Freeform 969" o:spid="_x0000_s1165"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6zMMA&#10;AADcAAAADwAAAGRycy9kb3ducmV2LnhtbESP3YrCMBSE7wXfIRzBO039QdbaVERc8Uq76gMcmmNb&#10;bE5Kk9X69kZY2MthZr5hknVnavGg1lWWFUzGEQji3OqKCwXXy/foC4TzyBpry6TgRQ7Wab+XYKzt&#10;k3/ocfaFCBB2MSoovW9iKV1ekkE3tg1x8G62NeiDbAupW3wGuKnlNIoW0mDFYaHEhrYl5ffzr1Gg&#10;s0OX3zbI+2x73M1OE8ya00Kp4aDbrEB46vx/+K990AqW8yl8zo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6zMMAAADcAAAADwAAAAAAAAAAAAAAAACYAgAAZHJzL2Rv&#10;d25yZXYueG1sUEsFBgAAAAAEAAQA9QAAAIgDAAAAAA==&#10;" path="m538,181r-5,5l534,186r25,l559,184r1,-1l536,183r2,-2xe" fillcolor="#234545" stroked="f">
                    <v:path arrowok="t" o:connecttype="custom" o:connectlocs="538,1319;533,1324;534,1324;559,1324;559,1322;560,1321;536,1321;538,1319" o:connectangles="0,0,0,0,0,0,0,0"/>
                  </v:shape>
                  <v:shape id="Freeform 968" o:spid="_x0000_s1166"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fV8QA&#10;AADcAAAADwAAAGRycy9kb3ducmV2LnhtbESPzWrDMBCE74G8g9hCb7GcH0LrWA4htMWnxE3zAIu1&#10;/qHWylhq7L59FCj0OMzMN0y6n0wnbjS41rKCZRSDIC6tbrlWcP16X7yAcB5ZY2eZFPySg302n6WY&#10;aDvyJ90uvhYBwi5BBY33fSKlKxsy6CLbEwevsoNBH+RQSz3gGOCmk6s43kqDLYeFBns6NlR+X36M&#10;Al3kU1kdkD+K4+ltfV5i0Z+3Sj0/TYcdCE+T/w//tXOt4HWzhseZc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H1fEAAAA3AAAAA8AAAAAAAAAAAAAAAAAmAIAAGRycy9k&#10;b3ducmV2LnhtbFBLBQYAAAAABAAEAPUAAACJAwAAAAA=&#10;" path="m26,181r2,2l26,181xe" fillcolor="#234545" stroked="f">
                    <v:path arrowok="t" o:connecttype="custom" o:connectlocs="26,1319;28,1321;28,1321;26,1319" o:connectangles="0,0,0,0"/>
                  </v:shape>
                  <v:shape id="Freeform 967" o:spid="_x0000_s1167"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HI8QA&#10;AADcAAAADwAAAGRycy9kb3ducmV2LnhtbESPzWrDMBCE74W+g9hCbrWcxoTWtRxCSIJPjev2ARZr&#10;/UOtlbGUxHn7qFDocZiZb5hsM5tBXGhyvWUFyygGQVxb3XOr4Pvr8PwKwnlkjYNlUnAjB5v88SHD&#10;VNsrf9Kl8q0IEHYpKui8H1MpXd2RQRfZkTh4jZ0M+iCnVuoJrwFuBvkSx2tpsOew0OFIu47qn+ps&#10;FOiymOtmi3wsdx/71WmJ5XhaK7V4mrfvIDzN/j/81y60grckgd8z4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hyPEAAAA3AAAAA8AAAAAAAAAAAAAAAAAmAIAAGRycy9k&#10;b3ducmV2LnhtbFBLBQYAAAAABAAEAPUAAACJAwAAAAA=&#10;" path="m562,176r-22,l536,183r24,l562,176xe" fillcolor="#234545" stroked="f">
                    <v:path arrowok="t" o:connecttype="custom" o:connectlocs="562,1314;540,1314;536,1321;560,1321;562,1314" o:connectangles="0,0,0,0,0"/>
                  </v:shape>
                  <v:shape id="Freeform 966" o:spid="_x0000_s1168"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iuMUA&#10;AADcAAAADwAAAGRycy9kb3ducmV2LnhtbESP3WrCQBSE7wt9h+UUelc3tio1ZiMibfFK09QHOGRP&#10;fjB7NmS3Sfr2riD0cpiZb5hkO5lWDNS7xrKC+SwCQVxY3XCl4Pzz+fIOwnlkja1lUvBHDrbp40OC&#10;sbYjf9OQ+0oECLsYFdTed7GUrqjJoJvZjjh4pe0N+iD7SuoexwA3rXyNopU02HBYqLGjfU3FJf81&#10;CnR2mIpyh/yV7Y8fb6c5Zt1ppdTz07TbgPA0+f/wvX3QCtaL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K4xQAAANwAAAAPAAAAAAAAAAAAAAAAAJgCAABkcnMv&#10;ZG93bnJldi54bWxQSwUGAAAAAAQABAD1AAAAigMAAAAA&#10;" path="m24,176r,1l25,177r-1,-1xe" fillcolor="#234545" stroked="f">
                    <v:path arrowok="t" o:connecttype="custom" o:connectlocs="24,1314;24,1315;25,1315;24,1314" o:connectangles="0,0,0,0"/>
                  </v:shape>
                  <v:shape id="Freeform 965" o:spid="_x0000_s1169"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8z8QA&#10;AADcAAAADwAAAGRycy9kb3ducmV2LnhtbESP0WrCQBRE3wv+w3IF3+pGLcGmriGISp5q1H7AJXtN&#10;QrN3Q3Y18e+7hUIfh5k5w2zS0bTiQb1rLCtYzCMQxKXVDVcKvq6H1zUI55E1tpZJwZMcpNvJywYT&#10;bQc+0+PiKxEg7BJUUHvfJVK6siaDbm474uDdbG/QB9lXUvc4BLhp5TKKYmmw4bBQY0e7msrvy90o&#10;0EU+lrcM+VjsPver0wKL7hQrNZuO2QcIT6P/D/+1c63g/S2G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rvM/EAAAA3AAAAA8AAAAAAAAAAAAAAAAAmAIAAGRycy9k&#10;b3ducmV2LnhtbFBLBQYAAAAABAAEAPUAAACJAwAAAAA=&#10;" path="m541,170r-2,7l540,176r22,l562,175r,-3l541,172r,-2xe" fillcolor="#234545" stroked="f">
                    <v:path arrowok="t" o:connecttype="custom" o:connectlocs="541,1308;539,1315;540,1314;562,1314;562,1313;562,1310;541,1310;541,1308" o:connectangles="0,0,0,0,0,0,0,0"/>
                  </v:shape>
                  <v:shape id="Freeform 964" o:spid="_x0000_s1170"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ZVMUA&#10;AADcAAAADwAAAGRycy9kb3ducmV2LnhtbESP3WrCQBSE7wXfYTlC73QTW2ybZhOC1OJVTdUHOGRP&#10;fjB7NmS3Gt++Wyj0cpiZb5g0n0wvrjS6zrKCeBWBIK6s7rhRcD7tli8gnEfW2FsmBXdykGfzWYqJ&#10;tjf+ouvRNyJA2CWooPV+SKR0VUsG3coOxMGr7WjQBzk2Uo94C3DTy3UUbaTBjsNCiwNtW6oux2+j&#10;QJf7qaoL5I9y+/n+eIixHA4bpR4WU/EGwtPk/8N/7b1W8Pr0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xlUxQAAANwAAAAPAAAAAAAAAAAAAAAAAJgCAABkcnMv&#10;ZG93bnJldi54bWxQSwUGAAAAAAQABAD1AAAAigMAAAAA&#10;" path="m22,170r,l23,172r-1,-2xe" fillcolor="#234545" stroked="f">
                    <v:path arrowok="t" o:connecttype="custom" o:connectlocs="22,1308;22,1308;23,1310;22,1308" o:connectangles="0,0,0,0"/>
                  </v:shape>
                  <v:shape id="Freeform 963" o:spid="_x0000_s1171"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NJr0A&#10;AADcAAAADwAAAGRycy9kb3ducmV2LnhtbERPSwrCMBDdC94hjOBOUz+IVqOIqLjS+jnA0IxtsZmU&#10;Jmq9vVkILh/vv1g1phQvql1hWcGgH4EgTq0uOFNwu+56UxDOI2ssLZOCDzlYLdutBcbavvlMr4vP&#10;RAhhF6OC3PsqltKlORl0fVsRB+5ua4M+wDqTusZ3CDelHEbRRBosODTkWNEmp/RxeRoFOjk06X2N&#10;vE82x+3oNMCkOk2U6naa9RyEp8b/xT/3QSuYjcP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viNJr0AAADcAAAADwAAAAAAAAAAAAAAAACYAgAAZHJzL2Rvd25yZXYu&#10;eG1sUEsFBgAAAAAEAAQA9QAAAIIDAAAAAA==&#10;" path="m562,43r-21,l541,172r21,l563,166r,-117l562,43xe" fillcolor="#234545" stroked="f">
                    <v:path arrowok="t" o:connecttype="custom" o:connectlocs="562,1181;541,1181;541,1310;562,1310;563,1304;563,1187;562,1181" o:connectangles="0,0,0,0,0,0,0"/>
                  </v:shape>
                  <v:shape id="Freeform 962" o:spid="_x0000_s1172"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ovcIA&#10;AADcAAAADwAAAGRycy9kb3ducmV2LnhtbESP3YrCMBSE7wXfIRzBO039QdbaKCIqXq1d9QEOzekP&#10;NieliVrf3iws7OUwM98wyaYztXhS6yrLCibjCARxZnXFhYLb9TD6AuE8ssbaMil4k4PNut9LMNb2&#10;xT/0vPhCBAi7GBWU3jexlC4ryaAb24Y4eLltDfog20LqFl8Bbmo5jaKFNFhxWCixoV1J2f3yMAp0&#10;euqyfIt8THff+9l5gmlzXig1HHTbFQhPnf8P/7VPWsFyvoTf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Ci9wgAAANwAAAAPAAAAAAAAAAAAAAAAAJgCAABkcnMvZG93&#10;bnJldi54bWxQSwUGAAAAAAQABAD1AAAAhwMAAAAA&#10;" path="m23,43r-1,2l23,43xe" fillcolor="#234545" stroked="f">
                    <v:path arrowok="t" o:connecttype="custom" o:connectlocs="23,1181;22,1183;22,1183;23,1181" o:connectangles="0,0,0,0"/>
                  </v:shape>
                  <v:shape id="Freeform 961" o:spid="_x0000_s1173"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X/b0A&#10;AADcAAAADwAAAGRycy9kb3ducmV2LnhtbERPyw7BQBTdS/zD5ErsmCKEMkQEsaIeH3DTudpG507T&#10;GdTfm4XE8uS8F6vGlOJFtSssKxj0IxDEqdUFZwpu111vCsJ5ZI2lZVLwIQerZbu1wFjbN5/pdfGZ&#10;CCHsYlSQe1/FUro0J4OubyviwN1tbdAHWGdS1/gO4aaUwyiaSIMFh4YcK9rklD4uT6NAJ4cmva+R&#10;98nmuB2dBphUp4lS3U6znoPw1Pi/+Oc+aAWzc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cX/b0AAADcAAAADwAAAAAAAAAAAAAAAACYAgAAZHJzL2Rvd25yZXYu&#10;eG1sUEsFBgAAAAAEAAQA9QAAAIIDAAAAAA==&#10;" path="m539,38r2,7l541,43r21,l562,40r,-1l540,39r-1,-1xe" fillcolor="#234545" stroked="f">
                    <v:path arrowok="t" o:connecttype="custom" o:connectlocs="539,1176;541,1183;541,1181;562,1181;562,1178;562,1177;540,1177;539,1176" o:connectangles="0,0,0,0,0,0,0,0"/>
                  </v:shape>
                  <v:shape id="Freeform 960" o:spid="_x0000_s1174"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yZsMA&#10;AADcAAAADwAAAGRycy9kb3ducmV2LnhtbESP3YrCMBSE74V9h3AW9k7TuihaTYuIu3il9ecBDs2x&#10;LTYnpclq9+2NIHg5zMw3zDLrTSNu1LnasoJ4FIEgLqyuuVRwPv0MZyCcR9bYWCYF/+QgSz8GS0y0&#10;vfOBbkdfigBhl6CCyvs2kdIVFRl0I9sSB+9iO4M+yK6UusN7gJtGjqNoKg3WHBYqbGldUXE9/hkF&#10;Ot/2xWWF/Juvd5vvfYx5u58q9fXZrxYgPPX+HX61t1rBfBLD80w4Aj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yZsMAAADcAAAADwAAAAAAAAAAAAAAAACYAgAAZHJzL2Rv&#10;d25yZXYueG1sUEsFBgAAAAAEAAQA9QAAAIgDAAAAAA==&#10;" path="m25,38r-1,l24,39r1,-1xe" fillcolor="#234545" stroked="f">
                    <v:path arrowok="t" o:connecttype="custom" o:connectlocs="25,1176;24,1176;24,1177;25,1176" o:connectangles="0,0,0,0"/>
                  </v:shape>
                  <v:shape id="Freeform 959" o:spid="_x0000_s1175"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sEcIA&#10;AADcAAAADwAAAGRycy9kb3ducmV2LnhtbESP0YrCMBRE3wX/IVzBN01VlLU2FRFXfNKu+gGX5toW&#10;m5vSZLX+vREW9nGYmTNMsu5MLR7Uusqygsk4AkGcW11xoeB6+R59gXAeWWNtmRS8yME67fcSjLV9&#10;8g89zr4QAcIuRgWl900spctLMujGtiEO3s22Bn2QbSF1i88AN7WcRtFCGqw4LJTY0Lak/H7+NQp0&#10;dujy2wZ5n22Pu9lpgllzWig1HHSbFQhPnf8P/7UPWsFyPoXP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SwRwgAAANwAAAAPAAAAAAAAAAAAAAAAAJgCAABkcnMvZG93&#10;bnJldi54bWxQSwUGAAAAAAQABAD1AAAAhwMAAAAA&#10;" path="m536,33r4,6l562,39r-2,-5l538,34r-2,-1xe" fillcolor="#234545" stroked="f">
                    <v:path arrowok="t" o:connecttype="custom" o:connectlocs="536,1171;540,1177;562,1177;560,1172;538,1172;536,1171" o:connectangles="0,0,0,0,0,0"/>
                  </v:shape>
                  <v:shape id="Freeform 958" o:spid="_x0000_s1176"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JisQA&#10;AADcAAAADwAAAGRycy9kb3ducmV2LnhtbESP3WrCQBSE7wXfYTmF3pmNitLGbESkLbnS1PoAh+zJ&#10;D82eDdmtSd/eFQq9HGbmGybdT6YTNxpca1nBMopBEJdWt1wruH69L15AOI+ssbNMCn7JwT6bz1JM&#10;tB35k24XX4sAYZeggsb7PpHSlQ0ZdJHtiYNX2cGgD3KopR5wDHDTyVUcb6XBlsNCgz0dGyq/Lz9G&#10;gS7yqawOyB/F8fS2Pi+x6M9bpZ6fpsMOhKfJ/4f/2rlW8LpZw+N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iYrEAAAA3AAAAA8AAAAAAAAAAAAAAAAAmAIAAGRycy9k&#10;b3ducmV2LnhtbFBLBQYAAAAABAAEAPUAAACJAwAAAAA=&#10;" path="m28,33r-2,1l27,34r1,-1xe" fillcolor="#234545" stroked="f">
                    <v:path arrowok="t" o:connecttype="custom" o:connectlocs="28,1171;26,1172;27,1172;28,1171" o:connectangles="0,0,0,0"/>
                  </v:shape>
                  <v:shape id="Freeform 957" o:spid="_x0000_s1177"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R/sUA&#10;AADcAAAADwAAAGRycy9kb3ducmV2LnhtbESP3WrCQBSE7wt9h+UUelc3tio1ZiMibfFK09QHOGRP&#10;fjB7NmS3Sfr2riD0cpiZb5hkO5lWDNS7xrKC+SwCQVxY3XCl4Pzz+fIOwnlkja1lUvBHDrbp40OC&#10;sbYjf9OQ+0oECLsYFdTed7GUrqjJoJvZjjh4pe0N+iD7SuoexwA3rXyNopU02HBYqLGjfU3FJf81&#10;CnR2mIpyh/yV7Y8fb6c5Zt1ppdTz07TbgPA0+f/wvX3QCtbLB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BH+xQAAANwAAAAPAAAAAAAAAAAAAAAAAJgCAABkcnMv&#10;ZG93bnJldi54bWxQSwUGAAAAAAQABAD1AAAAigMAAAAA&#10;" path="m533,29r5,5l560,34r-1,-3l559,30r-25,l533,29xe" fillcolor="#234545" stroked="f">
                    <v:path arrowok="t" o:connecttype="custom" o:connectlocs="533,1167;538,1172;560,1172;559,1169;559,1168;534,1168;533,1167" o:connectangles="0,0,0,0,0,0,0"/>
                  </v:shape>
                  <v:shape id="Freeform 956" o:spid="_x0000_s1178"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0ZcQA&#10;AADcAAAADwAAAGRycy9kb3ducmV2LnhtbESPzWrDMBCE74W+g9hCbrWcBofWtRxCSIJPjev2ARZr&#10;/UOtlbGUxHn7qFDocZiZb5hsM5tBXGhyvWUFyygGQVxb3XOr4Pvr8PwKwnlkjYNlUnAjB5v88SHD&#10;VNsrf9Kl8q0IEHYpKui8H1MpXd2RQRfZkTh4jZ0M+iCnVuoJrwFuBvkSx2tpsOew0OFIu47qn+ps&#10;FOiymOtmi3wsdx/71WmJ5XhaK7V4mrfvIDzN/j/81y60grckgd8z4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tGXEAAAA3AAAAA8AAAAAAAAAAAAAAAAAmAIAAGRycy9k&#10;b3ducmV2LnhtbFBLBQYAAAAABAAEAPUAAACJAwAAAAA=&#10;" path="m31,28r-1,2l31,28xe" fillcolor="#234545" stroked="f">
                    <v:path arrowok="t" o:connecttype="custom" o:connectlocs="31,1166;30,1168;30,1168;31,1166" o:connectangles="0,0,0,0"/>
                  </v:shape>
                  <v:shape id="Freeform 955" o:spid="_x0000_s1179"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qEsQA&#10;AADcAAAADwAAAGRycy9kb3ducmV2LnhtbESP0WrCQBRE3wv+w3IF3+pGpcGmriGISp5q1H7AJXtN&#10;QrN3Q3Y18e+7hUIfh5k5w2zS0bTiQb1rLCtYzCMQxKXVDVcKvq6H1zUI55E1tpZJwZMcpNvJywYT&#10;bQc+0+PiKxEg7BJUUHvfJVK6siaDbm474uDdbG/QB9lXUvc4BLhp5TKKYmmw4bBQY0e7msrvy90o&#10;0EU+lrcM+VjsPver0wKL7hQrNZuO2QcIT6P/D/+1c63g/S2G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KhLEAAAA3AAAAA8AAAAAAAAAAAAAAAAAmAIAAGRycy9k&#10;b3ducmV2LnhtbFBLBQYAAAAABAAEAPUAAACJAwAAAAA=&#10;" path="m533,28r,1l534,30r-1,-2xe" fillcolor="#234545" stroked="f">
                    <v:path arrowok="t" o:connecttype="custom" o:connectlocs="533,1166;533,1167;534,1168;533,1166" o:connectangles="0,0,0,0"/>
                  </v:shape>
                  <v:shape id="Freeform 954" o:spid="_x0000_s1180"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PicUA&#10;AADcAAAADwAAAGRycy9kb3ducmV2LnhtbESP3WrCQBSE7wXfYTlC73QTS22bZhOC1OJVTdUHOGRP&#10;fjB7NmS3Gt++Wyj0cpiZb5g0n0wvrjS6zrKCeBWBIK6s7rhRcD7tli8gnEfW2FsmBXdykGfzWYqJ&#10;tjf+ouvRNyJA2CWooPV+SKR0VUsG3coOxMGr7WjQBzk2Uo94C3DTy3UUbaTBjsNCiwNtW6oux2+j&#10;QJf7qaoL5I9y+/n+eIixHA4bpR4WU/EGwtPk/8N/7b1W8Pr0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o+JxQAAANwAAAAPAAAAAAAAAAAAAAAAAJgCAABkcnMv&#10;ZG93bnJldi54bWxQSwUGAAAAAAQABAD1AAAAigMAAAAA&#10;" path="m557,28r-24,l534,30r24,l557,28xe" fillcolor="#234545" stroked="f">
                    <v:path arrowok="t" o:connecttype="custom" o:connectlocs="557,1166;533,1166;534,1168;558,1168;557,1166" o:connectangles="0,0,0,0,0"/>
                  </v:shape>
                  <v:shape id="Freeform 953" o:spid="_x0000_s1181"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b+70A&#10;AADcAAAADwAAAGRycy9kb3ducmV2LnhtbERPyw7BQBTdS/zD5ErsmCKEMkQEsaIeH3DTudpG507T&#10;GdTfm4XE8uS8F6vGlOJFtSssKxj0IxDEqdUFZwpu111vCsJ5ZI2lZVLwIQerZbu1wFjbN5/pdfGZ&#10;CCHsYlSQe1/FUro0J4OubyviwN1tbdAHWGdS1/gO4aaUwyiaSIMFh4YcK9rklD4uT6NAJ4cmva+R&#10;98nmuB2dBphUp4lS3U6znoPw1Pi/+Oc+aAWzcVgb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Eb+70AAADcAAAADwAAAAAAAAAAAAAAAACYAgAAZHJzL2Rvd25yZXYu&#10;eG1sUEsFBgAAAAAEAAQA9QAAAIIDAAAAAA==&#10;" path="m556,25r-28,l533,29r,-1l557,28r-1,-3xe" fillcolor="#234545" stroked="f">
                    <v:path arrowok="t" o:connecttype="custom" o:connectlocs="556,1163;528,1163;533,1167;533,1166;557,1166;556,1163" o:connectangles="0,0,0,0,0,0"/>
                  </v:shape>
                  <v:shape id="Freeform 952" o:spid="_x0000_s1182"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YMIA&#10;AADcAAAADwAAAGRycy9kb3ducmV2LnhtbESP3YrCMBSE7wXfIRzBO01VlLU2ioiKV2tXfYBDc/qD&#10;zUlpota3NwsLeznMzDdMsulMLZ7Uusqygsk4AkGcWV1xoeB2PYy+QDiPrLG2TAre5GCz7vcSjLV9&#10;8Q89L74QAcIuRgWl900spctKMujGtiEOXm5bgz7ItpC6xVeAm1pOo2ghDVYcFkpsaFdSdr88jAKd&#10;nros3yIf0933fnaeYNqcF0oNB912BcJT5//Df+2TVrCcL+H3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b5gwgAAANwAAAAPAAAAAAAAAAAAAAAAAJgCAABkcnMvZG93&#10;bnJldi54bWxQSwUGAAAAAAQABAD1AAAAhwMAAAAA&#10;" path="m36,25r-1,l34,26r2,-1xe" fillcolor="#234545" stroked="f">
                    <v:path arrowok="t" o:connecttype="custom" o:connectlocs="36,1163;35,1163;34,1164;36,1163" o:connectangles="0,0,0,0"/>
                  </v:shape>
                  <v:shape id="Freeform 951" o:spid="_x0000_s1183"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dQL0A&#10;AADcAAAADwAAAGRycy9kb3ducmV2LnhtbERPSwrCMBDdC94hjOBOUxWKVqOIqLjS+jnA0IxtsZmU&#10;Jmq9vVkILh/vv1i1phIvalxpWcFoGIEgzqwuOVdwu+4GUxDOI2usLJOCDzlYLbudBSbavvlMr4vP&#10;RQhhl6CCwvs6kdJlBRl0Q1sTB+5uG4M+wCaXusF3CDeVHEdRLA2WHBoKrGlTUPa4PI0CnR7a7L5G&#10;3qeb43ZyGmFan2Kl+r12PQfhqfV/8c990Apmc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vdQL0AAADcAAAADwAAAAAAAAAAAAAAAACYAgAAZHJzL2Rvd25yZXYu&#10;eG1sUEsFBgAAAAAEAAQA9QAAAIIDAAAAAA==&#10;" path="m554,22r-31,l529,26r-1,-1l556,25r-2,-3xe" fillcolor="#234545" stroked="f">
                    <v:path arrowok="t" o:connecttype="custom" o:connectlocs="554,1160;523,1160;529,1164;528,1163;556,1163;554,1160" o:connectangles="0,0,0,0,0,0"/>
                  </v:shape>
                  <v:shape id="Freeform 950" o:spid="_x0000_s1184"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428MA&#10;AADcAAAADwAAAGRycy9kb3ducmV2LnhtbESP3YrCMBSE74V9h3AWvNO0CmXtmhYRFa/W+vMAh+bY&#10;lm1OShO1vv1GEPZymJlvmGU+mFbcqXeNZQXxNAJBXFrdcKXgct5OvkA4j6yxtUwKnuQgzz5GS0y1&#10;ffCR7idfiQBhl6KC2vsuldKVNRl0U9sRB+9qe4M+yL6SusdHgJtWzqIokQYbDgs1drSuqfw93YwC&#10;XeyH8rpC3hXrn838EGPRHRKlxp/D6huEp8H/h9/tvVawSGJ4nQ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d428MAAADcAAAADwAAAAAAAAAAAAAAAACYAgAAZHJzL2Rv&#10;d25yZXYueG1sUEsFBgAAAAAEAAQA9QAAAIgDAAAAAA==&#10;" path="m42,22r-1,l38,24r4,-2xe" fillcolor="#234545" stroked="f">
                    <v:path arrowok="t" o:connecttype="custom" o:connectlocs="42,1160;41,1160;38,1162;42,1160" o:connectangles="0,0,0,0"/>
                  </v:shape>
                  <v:shape id="Freeform 949" o:spid="_x0000_s1185"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rMMA&#10;AADcAAAADwAAAGRycy9kb3ducmV2LnhtbESP3WrCQBSE7wu+w3KE3tWNKQSNriKiJVc1/jzAIXtM&#10;gtmzIbsm6dt3CwUvh5n5hllvR9OInjpXW1Ywn0UgiAuray4V3K7HjwUI55E1NpZJwQ852G4mb2tM&#10;tR34TP3FlyJA2KWooPK+TaV0RUUG3cy2xMG7286gD7Irpe5wCHDTyDiKEmmw5rBQYUv7iorH5WkU&#10;6Dwbi/sO+Svffx8+T3PM21Oi1Pt03K1AeBr9K/zfzrSCZRLD3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rMMAAADcAAAADwAAAAAAAAAAAAAAAACYAgAAZHJzL2Rv&#10;d25yZXYueG1sUEsFBgAAAAAEAAQA9QAAAIgDAAAAAA==&#10;" path="m554,21r-37,l524,24r-1,-2l554,22r,-1xe" fillcolor="#234545" stroked="f">
                    <v:path arrowok="t" o:connecttype="custom" o:connectlocs="554,1159;517,1159;524,1162;523,1160;554,1160;554,1159" o:connectangles="0,0,0,0,0,0"/>
                  </v:shape>
                  <v:shape id="Freeform 948" o:spid="_x0000_s1186"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N8MA&#10;AADcAAAADwAAAGRycy9kb3ducmV2LnhtbESP3WrCQBSE7wu+w3KE3tVNGgg1ugYRW3Kl8ecBDtlj&#10;EsyeDdmtpm/vCkIvh5n5hlnmo+nEjQbXWlYQzyIQxJXVLdcKzqfvjy8QziNr7CyTgj9ykK8mb0vM&#10;tL3zgW5HX4sAYZehgsb7PpPSVQ0ZdDPbEwfvYgeDPsihlnrAe4CbTn5GUSoNthwWGuxp01B1Pf4a&#10;BbosxuqyRv4pN7ttso+x7PepUu/Tcb0A4Wn0/+FXu9AK5m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DN8MAAADcAAAADwAAAAAAAAAAAAAAAACYAgAAZHJzL2Rv&#10;d25yZXYueG1sUEsFBgAAAAAEAAQA9QAAAIgDAAAAAA==&#10;" path="m541,8l22,8r,1l16,14r531,l541,9r,-1xe" fillcolor="#234545" stroked="f">
                    <v:path arrowok="t" o:connecttype="custom" o:connectlocs="541,1146;22,1146;22,1147;16,1152;547,1152;541,1147;541,1146" o:connectangles="0,0,0,0,0,0,0"/>
                  </v:shape>
                  <v:shape id="Freeform 947" o:spid="_x0000_s1187"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bQ8QA&#10;AADcAAAADwAAAGRycy9kb3ducmV2LnhtbESP0WrCQBRE3wv+w3IF3+pGLcGmriGISp5q1H7AJXtN&#10;QrN3Q3Y18e+7hUIfh5k5w2zS0bTiQb1rLCtYzCMQxKXVDVcKvq6H1zUI55E1tpZJwZMcpNvJywYT&#10;bQc+0+PiKxEg7BJUUHvfJVK6siaDbm474uDdbG/QB9lXUvc4BLhp5TKKYmmw4bBQY0e7msrvy90o&#10;0EU+lrcM+VjsPver0wKL7hQrNZuO2QcIT6P/D/+1c63gPX6D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20PEAAAA3AAAAA8AAAAAAAAAAAAAAAAAmAIAAGRycy9k&#10;b3ducmV2LnhtbFBLBQYAAAAABAAEAPUAAACJAwAAAAA=&#10;" path="m532,3l31,3,30,4,24,8r516,l533,4,532,3xe" fillcolor="#234545" stroked="f">
                    <v:path arrowok="t" o:connecttype="custom" o:connectlocs="532,1141;31,1141;30,1142;24,1146;540,1146;533,1142;532,1141" o:connectangles="0,0,0,0,0,0,0"/>
                  </v:shape>
                  <v:shape id="Freeform 946" o:spid="_x0000_s1188"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2MQA&#10;AADcAAAADwAAAGRycy9kb3ducmV2LnhtbESP0WrCQBRE3wv+w3IF3+pGpcGmriGISp5q1H7AJXtN&#10;QrN3Q3Y18e+7hUIfh5k5w2zS0bTiQb1rLCtYzCMQxKXVDVcKvq6H1zUI55E1tpZJwZMcpNvJywYT&#10;bQc+0+PiKxEg7BJUUHvfJVK6siaDbm474uDdbG/QB9lXUvc4BLhp5TKKYmmw4bBQY0e7msrvy90o&#10;0EU+lrcM+VjsPver0wKL7hQrNZuO2QcIT6P/D/+1c63gPX6D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ftjEAAAA3AAAAA8AAAAAAAAAAAAAAAAAmAIAAGRycy9k&#10;b3ducmV2LnhtbFBLBQYAAAAABAAEAPUAAACJAwAAAAA=&#10;" path="m523,1l40,1,32,3r498,l523,1xe" fillcolor="#234545" stroked="f">
                    <v:path arrowok="t" o:connecttype="custom" o:connectlocs="523,1139;40,1139;32,1141;530,1141;523,1139" o:connectangles="0,0,0,0,0"/>
                  </v:shape>
                  <v:shape id="Freeform 945" o:spid="_x0000_s1189" style="position:absolute;left:2322;top:1138;width:563;height:216;visibility:visible;mso-wrap-style:square;v-text-anchor:top" coordsize="56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gr8IA&#10;AADcAAAADwAAAGRycy9kb3ducmV2LnhtbESP3YrCMBSE7xd8h3AE79ZUheJWUxFR8Wrtqg9waE5/&#10;sDkpTdT69htB8HKYmW+Y5ao3jbhT52rLCibjCARxbnXNpYLLefc9B+E8ssbGMil4koNVOvhaYqLt&#10;g//ofvKlCBB2CSqovG8TKV1ekUE3ti1x8ArbGfRBdqXUHT4C3DRyGkWxNFhzWKiwpU1F+fV0Mwp0&#10;dujzYo28zza/29lxgll7jJUaDfv1AoSn3n/C7/ZBK/iJY3idCUd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uCvwgAAANwAAAAPAAAAAAAAAAAAAAAAAJgCAABkcnMvZG93&#10;bnJldi54bWxQSwUGAAAAAAQABAD1AAAAhwMAAAAA&#10;" path="m512,l49,,42,1r479,l512,xe" fillcolor="#234545" stroked="f">
                    <v:path arrowok="t" o:connecttype="custom" o:connectlocs="512,1138;49,1138;42,1139;521,1139;512,1138" o:connectangles="0,0,0,0,0"/>
                  </v:shape>
                  <v:shape id="Text Box 944" o:spid="_x0000_s1190" type="#_x0000_t202" style="position:absolute;left:532;top:279;width:1739;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rsidR="00EE121D" w:rsidRDefault="00EE121D">
                          <w:pPr>
                            <w:tabs>
                              <w:tab w:val="left" w:pos="398"/>
                            </w:tabs>
                            <w:spacing w:line="203" w:lineRule="exact"/>
                            <w:ind w:left="595" w:hanging="596"/>
                            <w:rPr>
                              <w:rFonts w:ascii="Arial" w:eastAsia="Arial" w:hAnsi="Arial" w:cs="Arial"/>
                              <w:sz w:val="16"/>
                              <w:szCs w:val="16"/>
                            </w:rPr>
                          </w:pPr>
                          <w:r>
                            <w:rPr>
                              <w:rFonts w:ascii="Arial"/>
                              <w:b/>
                              <w:color w:val="0E1C1C"/>
                              <w:position w:val="-2"/>
                              <w:sz w:val="19"/>
                            </w:rPr>
                            <w:t>1</w:t>
                          </w:r>
                          <w:r>
                            <w:tab/>
                          </w:r>
                          <w:r>
                            <w:rPr>
                              <w:rFonts w:ascii="Arial"/>
                              <w:b/>
                              <w:color w:val="234545"/>
                              <w:spacing w:val="-1"/>
                              <w:sz w:val="16"/>
                            </w:rPr>
                            <w:t>Greenfield obrati</w:t>
                          </w:r>
                        </w:p>
                        <w:p w:rsidR="00EE121D" w:rsidRDefault="00EE121D">
                          <w:pPr>
                            <w:spacing w:before="10"/>
                            <w:rPr>
                              <w:rFonts w:ascii="Calibri" w:eastAsia="Calibri" w:hAnsi="Calibri" w:cs="Calibri"/>
                              <w:sz w:val="20"/>
                              <w:szCs w:val="20"/>
                            </w:rPr>
                          </w:pPr>
                        </w:p>
                        <w:p w:rsidR="00EE121D" w:rsidRDefault="00EE121D">
                          <w:pPr>
                            <w:ind w:left="595"/>
                            <w:rPr>
                              <w:rFonts w:ascii="Arial" w:eastAsia="Arial" w:hAnsi="Arial" w:cs="Arial"/>
                              <w:sz w:val="9"/>
                              <w:szCs w:val="9"/>
                            </w:rPr>
                          </w:pPr>
                          <w:r>
                            <w:rPr>
                              <w:rFonts w:ascii="Arial" w:hAnsi="Arial"/>
                              <w:b/>
                              <w:color w:val="FFFFFF"/>
                              <w:sz w:val="13"/>
                            </w:rPr>
                            <w:t>BM · AL</w:t>
                          </w:r>
                          <w:r>
                            <w:rPr>
                              <w:rFonts w:ascii="Arial" w:hAnsi="Arial"/>
                              <w:b/>
                              <w:color w:val="FFFFFF"/>
                              <w:spacing w:val="-2"/>
                              <w:position w:val="-2"/>
                              <w:sz w:val="9"/>
                            </w:rPr>
                            <w:t>nova</w:t>
                          </w:r>
                        </w:p>
                      </w:txbxContent>
                    </v:textbox>
                  </v:shape>
                  <v:shape id="Text Box 943" o:spid="_x0000_s1191" type="#_x0000_t202" style="position:absolute;left:2418;top:1181;width:37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rsidR="00EE121D" w:rsidRDefault="00EE121D">
                          <w:pPr>
                            <w:spacing w:line="136" w:lineRule="exact"/>
                            <w:rPr>
                              <w:rFonts w:ascii="Arial" w:eastAsia="Arial" w:hAnsi="Arial" w:cs="Arial"/>
                              <w:sz w:val="13"/>
                              <w:szCs w:val="13"/>
                            </w:rPr>
                          </w:pPr>
                          <w:r>
                            <w:rPr>
                              <w:rFonts w:ascii="Arial"/>
                              <w:b/>
                              <w:color w:val="FFFFFF"/>
                              <w:spacing w:val="-1"/>
                              <w:w w:val="105"/>
                              <w:sz w:val="13"/>
                            </w:rPr>
                            <w:t>KorF</w:t>
                          </w:r>
                        </w:p>
                      </w:txbxContent>
                    </v:textbox>
                  </v:shape>
                  <v:shape id="Text Box 942" o:spid="_x0000_s1192" type="#_x0000_t202" style="position:absolute;left:2803;top:1895;width:76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rsidR="00EE121D" w:rsidRDefault="00EE121D">
                          <w:pPr>
                            <w:spacing w:line="167" w:lineRule="exact"/>
                            <w:ind w:left="-1"/>
                            <w:jc w:val="center"/>
                            <w:rPr>
                              <w:rFonts w:ascii="Arial" w:eastAsia="Arial" w:hAnsi="Arial" w:cs="Arial"/>
                              <w:sz w:val="16"/>
                              <w:szCs w:val="16"/>
                            </w:rPr>
                          </w:pPr>
                          <w:r>
                            <w:rPr>
                              <w:rFonts w:ascii="Arial"/>
                              <w:b/>
                              <w:color w:val="234545"/>
                              <w:spacing w:val="-3"/>
                              <w:sz w:val="16"/>
                            </w:rPr>
                            <w:t>Skupaj</w:t>
                          </w:r>
                        </w:p>
                        <w:p w:rsidR="00EE121D" w:rsidRDefault="00EE121D">
                          <w:pPr>
                            <w:spacing w:before="13" w:line="181" w:lineRule="exact"/>
                            <w:jc w:val="center"/>
                            <w:rPr>
                              <w:rFonts w:ascii="Arial" w:eastAsia="Arial" w:hAnsi="Arial" w:cs="Arial"/>
                              <w:sz w:val="16"/>
                              <w:szCs w:val="16"/>
                            </w:rPr>
                          </w:pPr>
                          <w:r>
                            <w:rPr>
                              <w:rFonts w:ascii="Arial"/>
                              <w:b/>
                              <w:color w:val="234545"/>
                              <w:spacing w:val="-1"/>
                              <w:sz w:val="16"/>
                            </w:rPr>
                            <w:t>dodelitev pravic</w:t>
                          </w:r>
                        </w:p>
                      </w:txbxContent>
                    </v:textbox>
                  </v:shape>
                  <v:shape id="Text Box 941" o:spid="_x0000_s1193" type="#_x0000_t202" style="position:absolute;left:175;top:2765;width:3778;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inset="0,0,0,0">
                      <w:txbxContent>
                        <w:p w:rsidR="00EE121D" w:rsidRDefault="00EE121D">
                          <w:pPr>
                            <w:tabs>
                              <w:tab w:val="left" w:pos="1780"/>
                            </w:tabs>
                            <w:spacing w:line="167" w:lineRule="exact"/>
                            <w:ind w:left="1118" w:hanging="53"/>
                            <w:rPr>
                              <w:rFonts w:ascii="Arial" w:eastAsia="Arial" w:hAnsi="Arial" w:cs="Arial"/>
                              <w:sz w:val="16"/>
                              <w:szCs w:val="16"/>
                            </w:rPr>
                          </w:pPr>
                          <w:r>
                            <w:rPr>
                              <w:rFonts w:ascii="Arial"/>
                              <w:b/>
                              <w:color w:val="234545"/>
                              <w:sz w:val="16"/>
                            </w:rPr>
                            <w:t>Predhod.</w:t>
                          </w:r>
                          <w:r>
                            <w:tab/>
                          </w:r>
                          <w:r>
                            <w:rPr>
                              <w:rFonts w:ascii="Arial"/>
                              <w:b/>
                              <w:color w:val="234545"/>
                              <w:sz w:val="16"/>
                            </w:rPr>
                            <w:t>Kon</w:t>
                          </w:r>
                          <w:r>
                            <w:rPr>
                              <w:rFonts w:ascii="Arial"/>
                              <w:b/>
                              <w:color w:val="234545"/>
                              <w:sz w:val="16"/>
                            </w:rPr>
                            <w:t>č</w:t>
                          </w:r>
                          <w:r>
                            <w:rPr>
                              <w:rFonts w:ascii="Arial"/>
                              <w:b/>
                              <w:color w:val="234545"/>
                              <w:sz w:val="16"/>
                            </w:rPr>
                            <w:t>na*</w:t>
                          </w:r>
                        </w:p>
                        <w:p w:rsidR="00EE121D" w:rsidRDefault="00EE121D">
                          <w:pPr>
                            <w:tabs>
                              <w:tab w:val="left" w:pos="1805"/>
                            </w:tabs>
                            <w:spacing w:before="13"/>
                            <w:ind w:left="1118"/>
                            <w:rPr>
                              <w:rFonts w:ascii="Arial" w:eastAsia="Arial" w:hAnsi="Arial" w:cs="Arial"/>
                              <w:sz w:val="16"/>
                              <w:szCs w:val="16"/>
                            </w:rPr>
                          </w:pPr>
                          <w:r>
                            <w:rPr>
                              <w:rFonts w:ascii="Arial"/>
                              <w:b/>
                              <w:color w:val="234545"/>
                              <w:spacing w:val="-2"/>
                              <w:sz w:val="16"/>
                            </w:rPr>
                            <w:t>dodel.</w:t>
                          </w:r>
                          <w:r>
                            <w:tab/>
                          </w:r>
                          <w:r>
                            <w:rPr>
                              <w:rFonts w:ascii="Arial"/>
                              <w:b/>
                              <w:color w:val="234545"/>
                              <w:spacing w:val="-2"/>
                              <w:sz w:val="16"/>
                            </w:rPr>
                            <w:t>dodel.</w:t>
                          </w:r>
                        </w:p>
                        <w:p w:rsidR="00EE121D" w:rsidRDefault="00EE121D">
                          <w:pPr>
                            <w:spacing w:before="10"/>
                            <w:rPr>
                              <w:rFonts w:ascii="Calibri" w:eastAsia="Calibri" w:hAnsi="Calibri" w:cs="Calibri"/>
                              <w:sz w:val="23"/>
                              <w:szCs w:val="23"/>
                            </w:rPr>
                          </w:pPr>
                        </w:p>
                        <w:p w:rsidR="00EE121D" w:rsidRDefault="00EE121D">
                          <w:pPr>
                            <w:tabs>
                              <w:tab w:val="left" w:pos="2471"/>
                            </w:tabs>
                            <w:ind w:left="1845"/>
                            <w:rPr>
                              <w:rFonts w:ascii="Arial" w:eastAsia="Arial" w:hAnsi="Arial" w:cs="Arial"/>
                              <w:sz w:val="15"/>
                              <w:szCs w:val="15"/>
                            </w:rPr>
                          </w:pPr>
                          <w:r>
                            <w:rPr>
                              <w:rFonts w:ascii="Arial"/>
                              <w:b/>
                              <w:color w:val="FFFFFF"/>
                              <w:spacing w:val="-1"/>
                              <w:position w:val="1"/>
                              <w:sz w:val="13"/>
                            </w:rPr>
                            <w:t>KF</w:t>
                          </w:r>
                          <w:r>
                            <w:tab/>
                          </w:r>
                          <w:r>
                            <w:rPr>
                              <w:rFonts w:ascii="Arial"/>
                              <w:b/>
                              <w:color w:val="234545"/>
                              <w:spacing w:val="-1"/>
                              <w:sz w:val="15"/>
                            </w:rPr>
                            <w:t>Korekcijski faktorji</w:t>
                          </w:r>
                        </w:p>
                        <w:p w:rsidR="00EE121D" w:rsidRDefault="00EE121D">
                          <w:pPr>
                            <w:spacing w:before="97" w:line="148" w:lineRule="exact"/>
                            <w:rPr>
                              <w:rFonts w:ascii="Arial" w:eastAsia="Arial" w:hAnsi="Arial" w:cs="Arial"/>
                              <w:sz w:val="13"/>
                              <w:szCs w:val="13"/>
                            </w:rPr>
                          </w:pPr>
                          <w:r>
                            <w:rPr>
                              <w:rFonts w:ascii="Arial"/>
                              <w:b/>
                              <w:color w:val="234545"/>
                              <w:w w:val="105"/>
                              <w:sz w:val="13"/>
                            </w:rPr>
                            <w:t>*ob domnevi, da je uporabljen LRF = 1</w:t>
                          </w:r>
                        </w:p>
                      </w:txbxContent>
                    </v:textbox>
                  </v:shape>
                </v:group>
                <w10:anchorlock/>
              </v:group>
            </w:pict>
          </mc:Fallback>
        </mc:AlternateContent>
      </w:r>
    </w:p>
    <w:p w:rsidR="004210C4" w:rsidRPr="003D3B1F" w:rsidRDefault="004210C4">
      <w:pPr>
        <w:spacing w:before="8"/>
        <w:rPr>
          <w:rFonts w:ascii="Calibri" w:eastAsia="Calibri" w:hAnsi="Calibri" w:cs="Calibri"/>
          <w:sz w:val="10"/>
          <w:szCs w:val="10"/>
        </w:rPr>
      </w:pPr>
    </w:p>
    <w:p w:rsidR="004210C4" w:rsidRPr="003D3B1F" w:rsidRDefault="006A1497" w:rsidP="00A52223">
      <w:pPr>
        <w:tabs>
          <w:tab w:val="left" w:pos="993"/>
        </w:tabs>
        <w:spacing w:before="77"/>
        <w:rPr>
          <w:rFonts w:ascii="Arial" w:eastAsia="Arial" w:hAnsi="Arial" w:cs="Arial"/>
          <w:sz w:val="18"/>
          <w:szCs w:val="18"/>
        </w:rPr>
      </w:pPr>
      <w:bookmarkStart w:id="77" w:name="_bookmark39"/>
      <w:bookmarkEnd w:id="77"/>
      <w:r w:rsidRPr="003D3B1F">
        <w:rPr>
          <w:rFonts w:ascii="Arial"/>
          <w:i/>
          <w:spacing w:val="-1"/>
          <w:sz w:val="18"/>
        </w:rPr>
        <w:t>Slika 7:</w:t>
      </w:r>
      <w:r w:rsidRPr="003D3B1F">
        <w:tab/>
      </w:r>
      <w:r w:rsidRPr="003D3B1F">
        <w:rPr>
          <w:rFonts w:ascii="Arial"/>
          <w:i/>
          <w:spacing w:val="-1"/>
          <w:sz w:val="18"/>
        </w:rPr>
        <w:t>Dodelitev pravic greenfield obratom z upo</w:t>
      </w:r>
      <w:r w:rsidRPr="003D3B1F">
        <w:rPr>
          <w:rFonts w:ascii="Arial"/>
          <w:i/>
          <w:spacing w:val="-1"/>
          <w:sz w:val="18"/>
        </w:rPr>
        <w:t>š</w:t>
      </w:r>
      <w:r w:rsidRPr="003D3B1F">
        <w:rPr>
          <w:rFonts w:ascii="Arial"/>
          <w:i/>
          <w:spacing w:val="-1"/>
          <w:sz w:val="18"/>
        </w:rPr>
        <w:t>tevanjem vseh korekcijskih faktorjev KorF.</w:t>
      </w:r>
    </w:p>
    <w:p w:rsidR="004210C4" w:rsidRPr="003D3B1F" w:rsidRDefault="004210C4">
      <w:pPr>
        <w:rPr>
          <w:rFonts w:ascii="Arial" w:eastAsia="Arial" w:hAnsi="Arial" w:cs="Arial"/>
          <w:i/>
          <w:sz w:val="18"/>
          <w:szCs w:val="18"/>
        </w:rPr>
      </w:pPr>
    </w:p>
    <w:p w:rsidR="004210C4" w:rsidRPr="003D3B1F" w:rsidRDefault="004210C4">
      <w:pPr>
        <w:spacing w:before="9"/>
        <w:rPr>
          <w:rFonts w:ascii="Arial" w:eastAsia="Arial" w:hAnsi="Arial" w:cs="Arial"/>
          <w:i/>
          <w:sz w:val="16"/>
          <w:szCs w:val="16"/>
        </w:rPr>
      </w:pPr>
    </w:p>
    <w:p w:rsidR="004210C4" w:rsidRPr="003D3B1F" w:rsidRDefault="00FC4281">
      <w:pPr>
        <w:pStyle w:val="Telobesedila"/>
        <w:ind w:right="102"/>
      </w:pPr>
      <w:hyperlink w:anchor="_bookmark40" w:history="1">
        <w:r w:rsidR="00B96A95" w:rsidRPr="003D3B1F">
          <w:rPr>
            <w:spacing w:val="-1"/>
          </w:rPr>
          <w:t>Slika 8</w:t>
        </w:r>
      </w:hyperlink>
      <w:r w:rsidR="00B96A95" w:rsidRPr="003D3B1F">
        <w:t xml:space="preserve"> in </w:t>
      </w:r>
      <w:hyperlink w:anchor="_bookmark41" w:history="1">
        <w:r w:rsidR="00B96A95" w:rsidRPr="003D3B1F">
          <w:rPr>
            <w:spacing w:val="-1"/>
          </w:rPr>
          <w:t>Slika 9</w:t>
        </w:r>
      </w:hyperlink>
      <w:r w:rsidR="00B96A95" w:rsidRPr="003D3B1F">
        <w:t xml:space="preserve"> opisujeta, kako je treba obravnavati bistveno spremembo zmogljivosti na podoben način. Podroben opis vsakega korekcijskega faktorja je podan v poglavjih </w:t>
      </w:r>
      <w:hyperlink w:anchor="_bookmark45" w:history="1">
        <w:r w:rsidR="00B96A95" w:rsidRPr="003D3B1F">
          <w:t>3</w:t>
        </w:r>
      </w:hyperlink>
      <w:r w:rsidR="00B96A95" w:rsidRPr="003D3B1F">
        <w:t xml:space="preserve"> do </w:t>
      </w:r>
      <w:hyperlink w:anchor="_bookmark49" w:history="1">
        <w:r w:rsidR="00B96A95" w:rsidRPr="003D3B1F">
          <w:t>7</w:t>
        </w:r>
      </w:hyperlink>
      <w:r w:rsidR="00B96A95" w:rsidRPr="003D3B1F">
        <w:t xml:space="preserve"> pričujoče priloge. Upoštevajte, da se HAL nanaša na mediano letne ravni dejavnosti v izhodiščnem obdobju uporabe ukrepov NIM.</w:t>
      </w:r>
    </w:p>
    <w:p w:rsidR="004210C4" w:rsidRPr="003D3B1F" w:rsidRDefault="00FC4281">
      <w:pPr>
        <w:spacing w:line="200" w:lineRule="atLeast"/>
        <w:ind w:left="1517"/>
        <w:rPr>
          <w:rFonts w:ascii="Calibri" w:eastAsia="Calibri" w:hAnsi="Calibri" w:cs="Calibri"/>
          <w:sz w:val="20"/>
          <w:szCs w:val="20"/>
        </w:rPr>
      </w:pPr>
      <w:r>
        <w:rPr>
          <w:rFonts w:ascii="Calibri" w:eastAsia="Calibri" w:hAnsi="Calibri" w:cs="Calibri"/>
          <w:noProof/>
          <w:sz w:val="20"/>
          <w:szCs w:val="20"/>
          <w:lang w:eastAsia="sl-SI"/>
        </w:rPr>
        <mc:AlternateContent>
          <mc:Choice Requires="wpg">
            <w:drawing>
              <wp:inline distT="0" distB="0" distL="0" distR="0">
                <wp:extent cx="3602990" cy="3035935"/>
                <wp:effectExtent l="0" t="9525" r="6985" b="2540"/>
                <wp:docPr id="42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3035935"/>
                          <a:chOff x="0" y="0"/>
                          <a:chExt cx="5674" cy="4781"/>
                        </a:xfrm>
                      </wpg:grpSpPr>
                      <wpg:grpSp>
                        <wpg:cNvPr id="424" name="Group 839"/>
                        <wpg:cNvGrpSpPr>
                          <a:grpSpLocks/>
                        </wpg:cNvGrpSpPr>
                        <wpg:grpSpPr bwMode="auto">
                          <a:xfrm>
                            <a:off x="367" y="656"/>
                            <a:ext cx="1848" cy="3836"/>
                            <a:chOff x="367" y="656"/>
                            <a:chExt cx="1848" cy="3836"/>
                          </a:xfrm>
                        </wpg:grpSpPr>
                        <wps:wsp>
                          <wps:cNvPr id="425" name="Freeform 938"/>
                          <wps:cNvSpPr>
                            <a:spLocks/>
                          </wps:cNvSpPr>
                          <wps:spPr bwMode="auto">
                            <a:xfrm>
                              <a:off x="367" y="656"/>
                              <a:ext cx="1848" cy="3836"/>
                            </a:xfrm>
                            <a:custGeom>
                              <a:avLst/>
                              <a:gdLst>
                                <a:gd name="T0" fmla="*/ 28 w 1848"/>
                                <a:gd name="T1" fmla="*/ 4246 h 3836"/>
                                <a:gd name="T2" fmla="*/ 0 w 1848"/>
                                <a:gd name="T3" fmla="*/ 4247 h 3836"/>
                                <a:gd name="T4" fmla="*/ 1 w 1848"/>
                                <a:gd name="T5" fmla="*/ 4259 h 3836"/>
                                <a:gd name="T6" fmla="*/ 1 w 1848"/>
                                <a:gd name="T7" fmla="*/ 4272 h 3836"/>
                                <a:gd name="T8" fmla="*/ 4 w 1848"/>
                                <a:gd name="T9" fmla="*/ 4283 h 3836"/>
                                <a:gd name="T10" fmla="*/ 31 w 1848"/>
                                <a:gd name="T11" fmla="*/ 4279 h 3836"/>
                                <a:gd name="T12" fmla="*/ 29 w 1848"/>
                                <a:gd name="T13" fmla="*/ 4268 h 3836"/>
                                <a:gd name="T14" fmla="*/ 29 w 1848"/>
                                <a:gd name="T15" fmla="*/ 4256 h 3836"/>
                                <a:gd name="T16" fmla="*/ 28 w 1848"/>
                                <a:gd name="T17" fmla="*/ 4246 h 38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8" h="3836">
                                  <a:moveTo>
                                    <a:pt x="28" y="3590"/>
                                  </a:moveTo>
                                  <a:lnTo>
                                    <a:pt x="0" y="3591"/>
                                  </a:lnTo>
                                  <a:lnTo>
                                    <a:pt x="1" y="3603"/>
                                  </a:lnTo>
                                  <a:lnTo>
                                    <a:pt x="1" y="3616"/>
                                  </a:lnTo>
                                  <a:lnTo>
                                    <a:pt x="4" y="3627"/>
                                  </a:lnTo>
                                  <a:lnTo>
                                    <a:pt x="31" y="3623"/>
                                  </a:lnTo>
                                  <a:lnTo>
                                    <a:pt x="29" y="3612"/>
                                  </a:lnTo>
                                  <a:lnTo>
                                    <a:pt x="29" y="3600"/>
                                  </a:lnTo>
                                  <a:lnTo>
                                    <a:pt x="28" y="359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937"/>
                          <wps:cNvSpPr>
                            <a:spLocks/>
                          </wps:cNvSpPr>
                          <wps:spPr bwMode="auto">
                            <a:xfrm>
                              <a:off x="367" y="656"/>
                              <a:ext cx="1848" cy="3836"/>
                            </a:xfrm>
                            <a:custGeom>
                              <a:avLst/>
                              <a:gdLst>
                                <a:gd name="T0" fmla="*/ 28 w 1848"/>
                                <a:gd name="T1" fmla="*/ 4163 h 3836"/>
                                <a:gd name="T2" fmla="*/ 0 w 1848"/>
                                <a:gd name="T3" fmla="*/ 4163 h 3836"/>
                                <a:gd name="T4" fmla="*/ 0 w 1848"/>
                                <a:gd name="T5" fmla="*/ 4246 h 3836"/>
                                <a:gd name="T6" fmla="*/ 28 w 1848"/>
                                <a:gd name="T7" fmla="*/ 4246 h 3836"/>
                                <a:gd name="T8" fmla="*/ 28 w 1848"/>
                                <a:gd name="T9" fmla="*/ 4163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3507"/>
                                  </a:moveTo>
                                  <a:lnTo>
                                    <a:pt x="0" y="3507"/>
                                  </a:lnTo>
                                  <a:lnTo>
                                    <a:pt x="0" y="3590"/>
                                  </a:lnTo>
                                  <a:lnTo>
                                    <a:pt x="28" y="3590"/>
                                  </a:lnTo>
                                  <a:lnTo>
                                    <a:pt x="28" y="350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936"/>
                          <wps:cNvSpPr>
                            <a:spLocks/>
                          </wps:cNvSpPr>
                          <wps:spPr bwMode="auto">
                            <a:xfrm>
                              <a:off x="367" y="656"/>
                              <a:ext cx="1848" cy="3836"/>
                            </a:xfrm>
                            <a:custGeom>
                              <a:avLst/>
                              <a:gdLst>
                                <a:gd name="T0" fmla="*/ 28 w 1848"/>
                                <a:gd name="T1" fmla="*/ 4051 h 3836"/>
                                <a:gd name="T2" fmla="*/ 0 w 1848"/>
                                <a:gd name="T3" fmla="*/ 4051 h 3836"/>
                                <a:gd name="T4" fmla="*/ 0 w 1848"/>
                                <a:gd name="T5" fmla="*/ 4134 h 3836"/>
                                <a:gd name="T6" fmla="*/ 28 w 1848"/>
                                <a:gd name="T7" fmla="*/ 4134 h 3836"/>
                                <a:gd name="T8" fmla="*/ 28 w 1848"/>
                                <a:gd name="T9" fmla="*/ 4051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3395"/>
                                  </a:moveTo>
                                  <a:lnTo>
                                    <a:pt x="0" y="3395"/>
                                  </a:lnTo>
                                  <a:lnTo>
                                    <a:pt x="0" y="3478"/>
                                  </a:lnTo>
                                  <a:lnTo>
                                    <a:pt x="28" y="3478"/>
                                  </a:lnTo>
                                  <a:lnTo>
                                    <a:pt x="28" y="339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935"/>
                          <wps:cNvSpPr>
                            <a:spLocks/>
                          </wps:cNvSpPr>
                          <wps:spPr bwMode="auto">
                            <a:xfrm>
                              <a:off x="367" y="656"/>
                              <a:ext cx="1848" cy="3836"/>
                            </a:xfrm>
                            <a:custGeom>
                              <a:avLst/>
                              <a:gdLst>
                                <a:gd name="T0" fmla="*/ 28 w 1848"/>
                                <a:gd name="T1" fmla="*/ 3940 h 3836"/>
                                <a:gd name="T2" fmla="*/ 0 w 1848"/>
                                <a:gd name="T3" fmla="*/ 3940 h 3836"/>
                                <a:gd name="T4" fmla="*/ 0 w 1848"/>
                                <a:gd name="T5" fmla="*/ 4022 h 3836"/>
                                <a:gd name="T6" fmla="*/ 28 w 1848"/>
                                <a:gd name="T7" fmla="*/ 4022 h 3836"/>
                                <a:gd name="T8" fmla="*/ 28 w 1848"/>
                                <a:gd name="T9" fmla="*/ 394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3284"/>
                                  </a:moveTo>
                                  <a:lnTo>
                                    <a:pt x="0" y="3284"/>
                                  </a:lnTo>
                                  <a:lnTo>
                                    <a:pt x="0" y="3366"/>
                                  </a:lnTo>
                                  <a:lnTo>
                                    <a:pt x="28" y="3366"/>
                                  </a:lnTo>
                                  <a:lnTo>
                                    <a:pt x="28" y="328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934"/>
                          <wps:cNvSpPr>
                            <a:spLocks/>
                          </wps:cNvSpPr>
                          <wps:spPr bwMode="auto">
                            <a:xfrm>
                              <a:off x="367" y="656"/>
                              <a:ext cx="1848" cy="3836"/>
                            </a:xfrm>
                            <a:custGeom>
                              <a:avLst/>
                              <a:gdLst>
                                <a:gd name="T0" fmla="*/ 28 w 1848"/>
                                <a:gd name="T1" fmla="*/ 3828 h 3836"/>
                                <a:gd name="T2" fmla="*/ 0 w 1848"/>
                                <a:gd name="T3" fmla="*/ 3828 h 3836"/>
                                <a:gd name="T4" fmla="*/ 0 w 1848"/>
                                <a:gd name="T5" fmla="*/ 3911 h 3836"/>
                                <a:gd name="T6" fmla="*/ 28 w 1848"/>
                                <a:gd name="T7" fmla="*/ 3911 h 3836"/>
                                <a:gd name="T8" fmla="*/ 28 w 1848"/>
                                <a:gd name="T9" fmla="*/ 382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3172"/>
                                  </a:moveTo>
                                  <a:lnTo>
                                    <a:pt x="0" y="3172"/>
                                  </a:lnTo>
                                  <a:lnTo>
                                    <a:pt x="0" y="3255"/>
                                  </a:lnTo>
                                  <a:lnTo>
                                    <a:pt x="28" y="3255"/>
                                  </a:lnTo>
                                  <a:lnTo>
                                    <a:pt x="28" y="317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933"/>
                          <wps:cNvSpPr>
                            <a:spLocks/>
                          </wps:cNvSpPr>
                          <wps:spPr bwMode="auto">
                            <a:xfrm>
                              <a:off x="367" y="656"/>
                              <a:ext cx="1848" cy="3836"/>
                            </a:xfrm>
                            <a:custGeom>
                              <a:avLst/>
                              <a:gdLst>
                                <a:gd name="T0" fmla="*/ 28 w 1848"/>
                                <a:gd name="T1" fmla="*/ 3716 h 3836"/>
                                <a:gd name="T2" fmla="*/ 0 w 1848"/>
                                <a:gd name="T3" fmla="*/ 3716 h 3836"/>
                                <a:gd name="T4" fmla="*/ 0 w 1848"/>
                                <a:gd name="T5" fmla="*/ 3799 h 3836"/>
                                <a:gd name="T6" fmla="*/ 28 w 1848"/>
                                <a:gd name="T7" fmla="*/ 3799 h 3836"/>
                                <a:gd name="T8" fmla="*/ 28 w 1848"/>
                                <a:gd name="T9" fmla="*/ 371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3060"/>
                                  </a:moveTo>
                                  <a:lnTo>
                                    <a:pt x="0" y="3060"/>
                                  </a:lnTo>
                                  <a:lnTo>
                                    <a:pt x="0" y="3143"/>
                                  </a:lnTo>
                                  <a:lnTo>
                                    <a:pt x="28" y="3143"/>
                                  </a:lnTo>
                                  <a:lnTo>
                                    <a:pt x="28" y="306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932"/>
                          <wps:cNvSpPr>
                            <a:spLocks/>
                          </wps:cNvSpPr>
                          <wps:spPr bwMode="auto">
                            <a:xfrm>
                              <a:off x="367" y="656"/>
                              <a:ext cx="1848" cy="3836"/>
                            </a:xfrm>
                            <a:custGeom>
                              <a:avLst/>
                              <a:gdLst>
                                <a:gd name="T0" fmla="*/ 28 w 1848"/>
                                <a:gd name="T1" fmla="*/ 3605 h 3836"/>
                                <a:gd name="T2" fmla="*/ 0 w 1848"/>
                                <a:gd name="T3" fmla="*/ 3605 h 3836"/>
                                <a:gd name="T4" fmla="*/ 0 w 1848"/>
                                <a:gd name="T5" fmla="*/ 3688 h 3836"/>
                                <a:gd name="T6" fmla="*/ 28 w 1848"/>
                                <a:gd name="T7" fmla="*/ 3688 h 3836"/>
                                <a:gd name="T8" fmla="*/ 28 w 1848"/>
                                <a:gd name="T9" fmla="*/ 3605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949"/>
                                  </a:moveTo>
                                  <a:lnTo>
                                    <a:pt x="0" y="2949"/>
                                  </a:lnTo>
                                  <a:lnTo>
                                    <a:pt x="0" y="3032"/>
                                  </a:lnTo>
                                  <a:lnTo>
                                    <a:pt x="28" y="3032"/>
                                  </a:lnTo>
                                  <a:lnTo>
                                    <a:pt x="28" y="294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931"/>
                          <wps:cNvSpPr>
                            <a:spLocks/>
                          </wps:cNvSpPr>
                          <wps:spPr bwMode="auto">
                            <a:xfrm>
                              <a:off x="367" y="656"/>
                              <a:ext cx="1848" cy="3836"/>
                            </a:xfrm>
                            <a:custGeom>
                              <a:avLst/>
                              <a:gdLst>
                                <a:gd name="T0" fmla="*/ 28 w 1848"/>
                                <a:gd name="T1" fmla="*/ 3493 h 3836"/>
                                <a:gd name="T2" fmla="*/ 0 w 1848"/>
                                <a:gd name="T3" fmla="*/ 3493 h 3836"/>
                                <a:gd name="T4" fmla="*/ 0 w 1848"/>
                                <a:gd name="T5" fmla="*/ 3576 h 3836"/>
                                <a:gd name="T6" fmla="*/ 28 w 1848"/>
                                <a:gd name="T7" fmla="*/ 3576 h 3836"/>
                                <a:gd name="T8" fmla="*/ 28 w 1848"/>
                                <a:gd name="T9" fmla="*/ 3493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837"/>
                                  </a:moveTo>
                                  <a:lnTo>
                                    <a:pt x="0" y="2837"/>
                                  </a:lnTo>
                                  <a:lnTo>
                                    <a:pt x="0" y="2920"/>
                                  </a:lnTo>
                                  <a:lnTo>
                                    <a:pt x="28" y="2920"/>
                                  </a:lnTo>
                                  <a:lnTo>
                                    <a:pt x="28" y="283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930"/>
                          <wps:cNvSpPr>
                            <a:spLocks/>
                          </wps:cNvSpPr>
                          <wps:spPr bwMode="auto">
                            <a:xfrm>
                              <a:off x="367" y="656"/>
                              <a:ext cx="1848" cy="3836"/>
                            </a:xfrm>
                            <a:custGeom>
                              <a:avLst/>
                              <a:gdLst>
                                <a:gd name="T0" fmla="*/ 28 w 1848"/>
                                <a:gd name="T1" fmla="*/ 3382 h 3836"/>
                                <a:gd name="T2" fmla="*/ 0 w 1848"/>
                                <a:gd name="T3" fmla="*/ 3382 h 3836"/>
                                <a:gd name="T4" fmla="*/ 0 w 1848"/>
                                <a:gd name="T5" fmla="*/ 3466 h 3836"/>
                                <a:gd name="T6" fmla="*/ 28 w 1848"/>
                                <a:gd name="T7" fmla="*/ 3466 h 3836"/>
                                <a:gd name="T8" fmla="*/ 28 w 1848"/>
                                <a:gd name="T9" fmla="*/ 338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726"/>
                                  </a:moveTo>
                                  <a:lnTo>
                                    <a:pt x="0" y="2726"/>
                                  </a:lnTo>
                                  <a:lnTo>
                                    <a:pt x="0" y="2810"/>
                                  </a:lnTo>
                                  <a:lnTo>
                                    <a:pt x="28" y="2810"/>
                                  </a:lnTo>
                                  <a:lnTo>
                                    <a:pt x="28" y="272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929"/>
                          <wps:cNvSpPr>
                            <a:spLocks/>
                          </wps:cNvSpPr>
                          <wps:spPr bwMode="auto">
                            <a:xfrm>
                              <a:off x="367" y="656"/>
                              <a:ext cx="1848" cy="3836"/>
                            </a:xfrm>
                            <a:custGeom>
                              <a:avLst/>
                              <a:gdLst>
                                <a:gd name="T0" fmla="*/ 28 w 1848"/>
                                <a:gd name="T1" fmla="*/ 3270 h 3836"/>
                                <a:gd name="T2" fmla="*/ 0 w 1848"/>
                                <a:gd name="T3" fmla="*/ 3270 h 3836"/>
                                <a:gd name="T4" fmla="*/ 0 w 1848"/>
                                <a:gd name="T5" fmla="*/ 3354 h 3836"/>
                                <a:gd name="T6" fmla="*/ 28 w 1848"/>
                                <a:gd name="T7" fmla="*/ 3354 h 3836"/>
                                <a:gd name="T8" fmla="*/ 28 w 1848"/>
                                <a:gd name="T9" fmla="*/ 327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614"/>
                                  </a:moveTo>
                                  <a:lnTo>
                                    <a:pt x="0" y="2614"/>
                                  </a:lnTo>
                                  <a:lnTo>
                                    <a:pt x="0" y="2698"/>
                                  </a:lnTo>
                                  <a:lnTo>
                                    <a:pt x="28" y="2698"/>
                                  </a:lnTo>
                                  <a:lnTo>
                                    <a:pt x="28" y="261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928"/>
                          <wps:cNvSpPr>
                            <a:spLocks/>
                          </wps:cNvSpPr>
                          <wps:spPr bwMode="auto">
                            <a:xfrm>
                              <a:off x="367" y="656"/>
                              <a:ext cx="1848" cy="3836"/>
                            </a:xfrm>
                            <a:custGeom>
                              <a:avLst/>
                              <a:gdLst>
                                <a:gd name="T0" fmla="*/ 28 w 1848"/>
                                <a:gd name="T1" fmla="*/ 3158 h 3836"/>
                                <a:gd name="T2" fmla="*/ 0 w 1848"/>
                                <a:gd name="T3" fmla="*/ 3158 h 3836"/>
                                <a:gd name="T4" fmla="*/ 0 w 1848"/>
                                <a:gd name="T5" fmla="*/ 3242 h 3836"/>
                                <a:gd name="T6" fmla="*/ 28 w 1848"/>
                                <a:gd name="T7" fmla="*/ 3242 h 3836"/>
                                <a:gd name="T8" fmla="*/ 28 w 1848"/>
                                <a:gd name="T9" fmla="*/ 315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502"/>
                                  </a:moveTo>
                                  <a:lnTo>
                                    <a:pt x="0" y="2502"/>
                                  </a:lnTo>
                                  <a:lnTo>
                                    <a:pt x="0" y="2586"/>
                                  </a:lnTo>
                                  <a:lnTo>
                                    <a:pt x="28" y="2586"/>
                                  </a:lnTo>
                                  <a:lnTo>
                                    <a:pt x="28" y="250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927"/>
                          <wps:cNvSpPr>
                            <a:spLocks/>
                          </wps:cNvSpPr>
                          <wps:spPr bwMode="auto">
                            <a:xfrm>
                              <a:off x="367" y="656"/>
                              <a:ext cx="1848" cy="3836"/>
                            </a:xfrm>
                            <a:custGeom>
                              <a:avLst/>
                              <a:gdLst>
                                <a:gd name="T0" fmla="*/ 28 w 1848"/>
                                <a:gd name="T1" fmla="*/ 3047 h 3836"/>
                                <a:gd name="T2" fmla="*/ 0 w 1848"/>
                                <a:gd name="T3" fmla="*/ 3047 h 3836"/>
                                <a:gd name="T4" fmla="*/ 0 w 1848"/>
                                <a:gd name="T5" fmla="*/ 3131 h 3836"/>
                                <a:gd name="T6" fmla="*/ 28 w 1848"/>
                                <a:gd name="T7" fmla="*/ 3131 h 3836"/>
                                <a:gd name="T8" fmla="*/ 28 w 1848"/>
                                <a:gd name="T9" fmla="*/ 3047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391"/>
                                  </a:moveTo>
                                  <a:lnTo>
                                    <a:pt x="0" y="2391"/>
                                  </a:lnTo>
                                  <a:lnTo>
                                    <a:pt x="0" y="2475"/>
                                  </a:lnTo>
                                  <a:lnTo>
                                    <a:pt x="28" y="2475"/>
                                  </a:lnTo>
                                  <a:lnTo>
                                    <a:pt x="28" y="239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926"/>
                          <wps:cNvSpPr>
                            <a:spLocks/>
                          </wps:cNvSpPr>
                          <wps:spPr bwMode="auto">
                            <a:xfrm>
                              <a:off x="367" y="656"/>
                              <a:ext cx="1848" cy="3836"/>
                            </a:xfrm>
                            <a:custGeom>
                              <a:avLst/>
                              <a:gdLst>
                                <a:gd name="T0" fmla="*/ 28 w 1848"/>
                                <a:gd name="T1" fmla="*/ 2935 h 3836"/>
                                <a:gd name="T2" fmla="*/ 0 w 1848"/>
                                <a:gd name="T3" fmla="*/ 2935 h 3836"/>
                                <a:gd name="T4" fmla="*/ 0 w 1848"/>
                                <a:gd name="T5" fmla="*/ 3019 h 3836"/>
                                <a:gd name="T6" fmla="*/ 28 w 1848"/>
                                <a:gd name="T7" fmla="*/ 3019 h 3836"/>
                                <a:gd name="T8" fmla="*/ 28 w 1848"/>
                                <a:gd name="T9" fmla="*/ 2935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279"/>
                                  </a:moveTo>
                                  <a:lnTo>
                                    <a:pt x="0" y="2279"/>
                                  </a:lnTo>
                                  <a:lnTo>
                                    <a:pt x="0" y="2363"/>
                                  </a:lnTo>
                                  <a:lnTo>
                                    <a:pt x="28" y="2363"/>
                                  </a:lnTo>
                                  <a:lnTo>
                                    <a:pt x="28" y="227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925"/>
                          <wps:cNvSpPr>
                            <a:spLocks/>
                          </wps:cNvSpPr>
                          <wps:spPr bwMode="auto">
                            <a:xfrm>
                              <a:off x="367" y="656"/>
                              <a:ext cx="1848" cy="3836"/>
                            </a:xfrm>
                            <a:custGeom>
                              <a:avLst/>
                              <a:gdLst>
                                <a:gd name="T0" fmla="*/ 28 w 1848"/>
                                <a:gd name="T1" fmla="*/ 2824 h 3836"/>
                                <a:gd name="T2" fmla="*/ 0 w 1848"/>
                                <a:gd name="T3" fmla="*/ 2824 h 3836"/>
                                <a:gd name="T4" fmla="*/ 0 w 1848"/>
                                <a:gd name="T5" fmla="*/ 2908 h 3836"/>
                                <a:gd name="T6" fmla="*/ 28 w 1848"/>
                                <a:gd name="T7" fmla="*/ 2908 h 3836"/>
                                <a:gd name="T8" fmla="*/ 28 w 1848"/>
                                <a:gd name="T9" fmla="*/ 282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168"/>
                                  </a:moveTo>
                                  <a:lnTo>
                                    <a:pt x="0" y="2168"/>
                                  </a:lnTo>
                                  <a:lnTo>
                                    <a:pt x="0" y="2252"/>
                                  </a:lnTo>
                                  <a:lnTo>
                                    <a:pt x="28" y="2252"/>
                                  </a:lnTo>
                                  <a:lnTo>
                                    <a:pt x="28" y="216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924"/>
                          <wps:cNvSpPr>
                            <a:spLocks/>
                          </wps:cNvSpPr>
                          <wps:spPr bwMode="auto">
                            <a:xfrm>
                              <a:off x="367" y="656"/>
                              <a:ext cx="1848" cy="3836"/>
                            </a:xfrm>
                            <a:custGeom>
                              <a:avLst/>
                              <a:gdLst>
                                <a:gd name="T0" fmla="*/ 28 w 1848"/>
                                <a:gd name="T1" fmla="*/ 2712 h 3836"/>
                                <a:gd name="T2" fmla="*/ 0 w 1848"/>
                                <a:gd name="T3" fmla="*/ 2712 h 3836"/>
                                <a:gd name="T4" fmla="*/ 0 w 1848"/>
                                <a:gd name="T5" fmla="*/ 2796 h 3836"/>
                                <a:gd name="T6" fmla="*/ 28 w 1848"/>
                                <a:gd name="T7" fmla="*/ 2796 h 3836"/>
                                <a:gd name="T8" fmla="*/ 28 w 1848"/>
                                <a:gd name="T9" fmla="*/ 271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056"/>
                                  </a:moveTo>
                                  <a:lnTo>
                                    <a:pt x="0" y="2056"/>
                                  </a:lnTo>
                                  <a:lnTo>
                                    <a:pt x="0" y="2140"/>
                                  </a:lnTo>
                                  <a:lnTo>
                                    <a:pt x="28" y="2140"/>
                                  </a:lnTo>
                                  <a:lnTo>
                                    <a:pt x="28" y="205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923"/>
                          <wps:cNvSpPr>
                            <a:spLocks/>
                          </wps:cNvSpPr>
                          <wps:spPr bwMode="auto">
                            <a:xfrm>
                              <a:off x="367" y="656"/>
                              <a:ext cx="1848" cy="3836"/>
                            </a:xfrm>
                            <a:custGeom>
                              <a:avLst/>
                              <a:gdLst>
                                <a:gd name="T0" fmla="*/ 28 w 1848"/>
                                <a:gd name="T1" fmla="*/ 2600 h 3836"/>
                                <a:gd name="T2" fmla="*/ 0 w 1848"/>
                                <a:gd name="T3" fmla="*/ 2600 h 3836"/>
                                <a:gd name="T4" fmla="*/ 0 w 1848"/>
                                <a:gd name="T5" fmla="*/ 2684 h 3836"/>
                                <a:gd name="T6" fmla="*/ 28 w 1848"/>
                                <a:gd name="T7" fmla="*/ 2684 h 3836"/>
                                <a:gd name="T8" fmla="*/ 28 w 1848"/>
                                <a:gd name="T9" fmla="*/ 260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944"/>
                                  </a:moveTo>
                                  <a:lnTo>
                                    <a:pt x="0" y="1944"/>
                                  </a:lnTo>
                                  <a:lnTo>
                                    <a:pt x="0" y="2028"/>
                                  </a:lnTo>
                                  <a:lnTo>
                                    <a:pt x="28" y="2028"/>
                                  </a:lnTo>
                                  <a:lnTo>
                                    <a:pt x="28" y="194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922"/>
                          <wps:cNvSpPr>
                            <a:spLocks/>
                          </wps:cNvSpPr>
                          <wps:spPr bwMode="auto">
                            <a:xfrm>
                              <a:off x="367" y="656"/>
                              <a:ext cx="1848" cy="3836"/>
                            </a:xfrm>
                            <a:custGeom>
                              <a:avLst/>
                              <a:gdLst>
                                <a:gd name="T0" fmla="*/ 28 w 1848"/>
                                <a:gd name="T1" fmla="*/ 2489 h 3836"/>
                                <a:gd name="T2" fmla="*/ 0 w 1848"/>
                                <a:gd name="T3" fmla="*/ 2489 h 3836"/>
                                <a:gd name="T4" fmla="*/ 0 w 1848"/>
                                <a:gd name="T5" fmla="*/ 2573 h 3836"/>
                                <a:gd name="T6" fmla="*/ 28 w 1848"/>
                                <a:gd name="T7" fmla="*/ 2573 h 3836"/>
                                <a:gd name="T8" fmla="*/ 28 w 1848"/>
                                <a:gd name="T9" fmla="*/ 2489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833"/>
                                  </a:moveTo>
                                  <a:lnTo>
                                    <a:pt x="0" y="1833"/>
                                  </a:lnTo>
                                  <a:lnTo>
                                    <a:pt x="0" y="1917"/>
                                  </a:lnTo>
                                  <a:lnTo>
                                    <a:pt x="28" y="1917"/>
                                  </a:lnTo>
                                  <a:lnTo>
                                    <a:pt x="28" y="183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921"/>
                          <wps:cNvSpPr>
                            <a:spLocks/>
                          </wps:cNvSpPr>
                          <wps:spPr bwMode="auto">
                            <a:xfrm>
                              <a:off x="367" y="656"/>
                              <a:ext cx="1848" cy="3836"/>
                            </a:xfrm>
                            <a:custGeom>
                              <a:avLst/>
                              <a:gdLst>
                                <a:gd name="T0" fmla="*/ 28 w 1848"/>
                                <a:gd name="T1" fmla="*/ 2377 h 3836"/>
                                <a:gd name="T2" fmla="*/ 0 w 1848"/>
                                <a:gd name="T3" fmla="*/ 2377 h 3836"/>
                                <a:gd name="T4" fmla="*/ 0 w 1848"/>
                                <a:gd name="T5" fmla="*/ 2461 h 3836"/>
                                <a:gd name="T6" fmla="*/ 28 w 1848"/>
                                <a:gd name="T7" fmla="*/ 2461 h 3836"/>
                                <a:gd name="T8" fmla="*/ 28 w 1848"/>
                                <a:gd name="T9" fmla="*/ 2377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721"/>
                                  </a:moveTo>
                                  <a:lnTo>
                                    <a:pt x="0" y="1721"/>
                                  </a:lnTo>
                                  <a:lnTo>
                                    <a:pt x="0" y="1805"/>
                                  </a:lnTo>
                                  <a:lnTo>
                                    <a:pt x="28" y="1805"/>
                                  </a:lnTo>
                                  <a:lnTo>
                                    <a:pt x="28" y="172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920"/>
                          <wps:cNvSpPr>
                            <a:spLocks/>
                          </wps:cNvSpPr>
                          <wps:spPr bwMode="auto">
                            <a:xfrm>
                              <a:off x="367" y="656"/>
                              <a:ext cx="1848" cy="3836"/>
                            </a:xfrm>
                            <a:custGeom>
                              <a:avLst/>
                              <a:gdLst>
                                <a:gd name="T0" fmla="*/ 28 w 1848"/>
                                <a:gd name="T1" fmla="*/ 2266 h 3836"/>
                                <a:gd name="T2" fmla="*/ 0 w 1848"/>
                                <a:gd name="T3" fmla="*/ 2266 h 3836"/>
                                <a:gd name="T4" fmla="*/ 0 w 1848"/>
                                <a:gd name="T5" fmla="*/ 2350 h 3836"/>
                                <a:gd name="T6" fmla="*/ 28 w 1848"/>
                                <a:gd name="T7" fmla="*/ 2350 h 3836"/>
                                <a:gd name="T8" fmla="*/ 28 w 1848"/>
                                <a:gd name="T9" fmla="*/ 226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610"/>
                                  </a:moveTo>
                                  <a:lnTo>
                                    <a:pt x="0" y="1610"/>
                                  </a:lnTo>
                                  <a:lnTo>
                                    <a:pt x="0" y="1694"/>
                                  </a:lnTo>
                                  <a:lnTo>
                                    <a:pt x="28" y="1694"/>
                                  </a:lnTo>
                                  <a:lnTo>
                                    <a:pt x="28" y="161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919"/>
                          <wps:cNvSpPr>
                            <a:spLocks/>
                          </wps:cNvSpPr>
                          <wps:spPr bwMode="auto">
                            <a:xfrm>
                              <a:off x="367" y="656"/>
                              <a:ext cx="1848" cy="3836"/>
                            </a:xfrm>
                            <a:custGeom>
                              <a:avLst/>
                              <a:gdLst>
                                <a:gd name="T0" fmla="*/ 28 w 1848"/>
                                <a:gd name="T1" fmla="*/ 2154 h 3836"/>
                                <a:gd name="T2" fmla="*/ 0 w 1848"/>
                                <a:gd name="T3" fmla="*/ 2154 h 3836"/>
                                <a:gd name="T4" fmla="*/ 0 w 1848"/>
                                <a:gd name="T5" fmla="*/ 2238 h 3836"/>
                                <a:gd name="T6" fmla="*/ 28 w 1848"/>
                                <a:gd name="T7" fmla="*/ 2238 h 3836"/>
                                <a:gd name="T8" fmla="*/ 28 w 1848"/>
                                <a:gd name="T9" fmla="*/ 215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498"/>
                                  </a:moveTo>
                                  <a:lnTo>
                                    <a:pt x="0" y="1498"/>
                                  </a:lnTo>
                                  <a:lnTo>
                                    <a:pt x="0" y="1582"/>
                                  </a:lnTo>
                                  <a:lnTo>
                                    <a:pt x="28" y="1582"/>
                                  </a:lnTo>
                                  <a:lnTo>
                                    <a:pt x="28" y="149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918"/>
                          <wps:cNvSpPr>
                            <a:spLocks/>
                          </wps:cNvSpPr>
                          <wps:spPr bwMode="auto">
                            <a:xfrm>
                              <a:off x="367" y="656"/>
                              <a:ext cx="1848" cy="3836"/>
                            </a:xfrm>
                            <a:custGeom>
                              <a:avLst/>
                              <a:gdLst>
                                <a:gd name="T0" fmla="*/ 28 w 1848"/>
                                <a:gd name="T1" fmla="*/ 2042 h 3836"/>
                                <a:gd name="T2" fmla="*/ 0 w 1848"/>
                                <a:gd name="T3" fmla="*/ 2042 h 3836"/>
                                <a:gd name="T4" fmla="*/ 0 w 1848"/>
                                <a:gd name="T5" fmla="*/ 2126 h 3836"/>
                                <a:gd name="T6" fmla="*/ 28 w 1848"/>
                                <a:gd name="T7" fmla="*/ 2126 h 3836"/>
                                <a:gd name="T8" fmla="*/ 28 w 1848"/>
                                <a:gd name="T9" fmla="*/ 204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386"/>
                                  </a:moveTo>
                                  <a:lnTo>
                                    <a:pt x="0" y="1386"/>
                                  </a:lnTo>
                                  <a:lnTo>
                                    <a:pt x="0" y="1470"/>
                                  </a:lnTo>
                                  <a:lnTo>
                                    <a:pt x="28" y="1470"/>
                                  </a:lnTo>
                                  <a:lnTo>
                                    <a:pt x="28" y="138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917"/>
                          <wps:cNvSpPr>
                            <a:spLocks/>
                          </wps:cNvSpPr>
                          <wps:spPr bwMode="auto">
                            <a:xfrm>
                              <a:off x="367" y="656"/>
                              <a:ext cx="1848" cy="3836"/>
                            </a:xfrm>
                            <a:custGeom>
                              <a:avLst/>
                              <a:gdLst>
                                <a:gd name="T0" fmla="*/ 28 w 1848"/>
                                <a:gd name="T1" fmla="*/ 1931 h 3836"/>
                                <a:gd name="T2" fmla="*/ 0 w 1848"/>
                                <a:gd name="T3" fmla="*/ 1931 h 3836"/>
                                <a:gd name="T4" fmla="*/ 0 w 1848"/>
                                <a:gd name="T5" fmla="*/ 2015 h 3836"/>
                                <a:gd name="T6" fmla="*/ 28 w 1848"/>
                                <a:gd name="T7" fmla="*/ 2015 h 3836"/>
                                <a:gd name="T8" fmla="*/ 28 w 1848"/>
                                <a:gd name="T9" fmla="*/ 1931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275"/>
                                  </a:moveTo>
                                  <a:lnTo>
                                    <a:pt x="0" y="1275"/>
                                  </a:lnTo>
                                  <a:lnTo>
                                    <a:pt x="0" y="1359"/>
                                  </a:lnTo>
                                  <a:lnTo>
                                    <a:pt x="28" y="1359"/>
                                  </a:lnTo>
                                  <a:lnTo>
                                    <a:pt x="28" y="127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916"/>
                          <wps:cNvSpPr>
                            <a:spLocks/>
                          </wps:cNvSpPr>
                          <wps:spPr bwMode="auto">
                            <a:xfrm>
                              <a:off x="367" y="656"/>
                              <a:ext cx="1848" cy="3836"/>
                            </a:xfrm>
                            <a:custGeom>
                              <a:avLst/>
                              <a:gdLst>
                                <a:gd name="T0" fmla="*/ 28 w 1848"/>
                                <a:gd name="T1" fmla="*/ 1819 h 3836"/>
                                <a:gd name="T2" fmla="*/ 0 w 1848"/>
                                <a:gd name="T3" fmla="*/ 1819 h 3836"/>
                                <a:gd name="T4" fmla="*/ 0 w 1848"/>
                                <a:gd name="T5" fmla="*/ 1903 h 3836"/>
                                <a:gd name="T6" fmla="*/ 28 w 1848"/>
                                <a:gd name="T7" fmla="*/ 1903 h 3836"/>
                                <a:gd name="T8" fmla="*/ 28 w 1848"/>
                                <a:gd name="T9" fmla="*/ 1819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163"/>
                                  </a:moveTo>
                                  <a:lnTo>
                                    <a:pt x="0" y="1163"/>
                                  </a:lnTo>
                                  <a:lnTo>
                                    <a:pt x="0" y="1247"/>
                                  </a:lnTo>
                                  <a:lnTo>
                                    <a:pt x="28" y="1247"/>
                                  </a:lnTo>
                                  <a:lnTo>
                                    <a:pt x="28" y="116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915"/>
                          <wps:cNvSpPr>
                            <a:spLocks/>
                          </wps:cNvSpPr>
                          <wps:spPr bwMode="auto">
                            <a:xfrm>
                              <a:off x="367" y="656"/>
                              <a:ext cx="1848" cy="3836"/>
                            </a:xfrm>
                            <a:custGeom>
                              <a:avLst/>
                              <a:gdLst>
                                <a:gd name="T0" fmla="*/ 28 w 1848"/>
                                <a:gd name="T1" fmla="*/ 1708 h 3836"/>
                                <a:gd name="T2" fmla="*/ 0 w 1848"/>
                                <a:gd name="T3" fmla="*/ 1708 h 3836"/>
                                <a:gd name="T4" fmla="*/ 0 w 1848"/>
                                <a:gd name="T5" fmla="*/ 1792 h 3836"/>
                                <a:gd name="T6" fmla="*/ 28 w 1848"/>
                                <a:gd name="T7" fmla="*/ 1792 h 3836"/>
                                <a:gd name="T8" fmla="*/ 28 w 1848"/>
                                <a:gd name="T9" fmla="*/ 170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1052"/>
                                  </a:moveTo>
                                  <a:lnTo>
                                    <a:pt x="0" y="1052"/>
                                  </a:lnTo>
                                  <a:lnTo>
                                    <a:pt x="0" y="1136"/>
                                  </a:lnTo>
                                  <a:lnTo>
                                    <a:pt x="28" y="1136"/>
                                  </a:lnTo>
                                  <a:lnTo>
                                    <a:pt x="28" y="105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14"/>
                          <wps:cNvSpPr>
                            <a:spLocks/>
                          </wps:cNvSpPr>
                          <wps:spPr bwMode="auto">
                            <a:xfrm>
                              <a:off x="367" y="656"/>
                              <a:ext cx="1848" cy="3836"/>
                            </a:xfrm>
                            <a:custGeom>
                              <a:avLst/>
                              <a:gdLst>
                                <a:gd name="T0" fmla="*/ 28 w 1848"/>
                                <a:gd name="T1" fmla="*/ 1596 h 3836"/>
                                <a:gd name="T2" fmla="*/ 0 w 1848"/>
                                <a:gd name="T3" fmla="*/ 1596 h 3836"/>
                                <a:gd name="T4" fmla="*/ 0 w 1848"/>
                                <a:gd name="T5" fmla="*/ 1680 h 3836"/>
                                <a:gd name="T6" fmla="*/ 28 w 1848"/>
                                <a:gd name="T7" fmla="*/ 1680 h 3836"/>
                                <a:gd name="T8" fmla="*/ 28 w 1848"/>
                                <a:gd name="T9" fmla="*/ 159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940"/>
                                  </a:moveTo>
                                  <a:lnTo>
                                    <a:pt x="0" y="940"/>
                                  </a:lnTo>
                                  <a:lnTo>
                                    <a:pt x="0" y="1024"/>
                                  </a:lnTo>
                                  <a:lnTo>
                                    <a:pt x="28" y="1024"/>
                                  </a:lnTo>
                                  <a:lnTo>
                                    <a:pt x="28" y="94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13"/>
                          <wps:cNvSpPr>
                            <a:spLocks/>
                          </wps:cNvSpPr>
                          <wps:spPr bwMode="auto">
                            <a:xfrm>
                              <a:off x="367" y="656"/>
                              <a:ext cx="1848" cy="3836"/>
                            </a:xfrm>
                            <a:custGeom>
                              <a:avLst/>
                              <a:gdLst>
                                <a:gd name="T0" fmla="*/ 28 w 1848"/>
                                <a:gd name="T1" fmla="*/ 1484 h 3836"/>
                                <a:gd name="T2" fmla="*/ 0 w 1848"/>
                                <a:gd name="T3" fmla="*/ 1484 h 3836"/>
                                <a:gd name="T4" fmla="*/ 0 w 1848"/>
                                <a:gd name="T5" fmla="*/ 1568 h 3836"/>
                                <a:gd name="T6" fmla="*/ 28 w 1848"/>
                                <a:gd name="T7" fmla="*/ 1568 h 3836"/>
                                <a:gd name="T8" fmla="*/ 28 w 1848"/>
                                <a:gd name="T9" fmla="*/ 148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828"/>
                                  </a:moveTo>
                                  <a:lnTo>
                                    <a:pt x="0" y="828"/>
                                  </a:lnTo>
                                  <a:lnTo>
                                    <a:pt x="0" y="912"/>
                                  </a:lnTo>
                                  <a:lnTo>
                                    <a:pt x="28" y="912"/>
                                  </a:lnTo>
                                  <a:lnTo>
                                    <a:pt x="28" y="82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912"/>
                          <wps:cNvSpPr>
                            <a:spLocks/>
                          </wps:cNvSpPr>
                          <wps:spPr bwMode="auto">
                            <a:xfrm>
                              <a:off x="367" y="656"/>
                              <a:ext cx="1848" cy="3836"/>
                            </a:xfrm>
                            <a:custGeom>
                              <a:avLst/>
                              <a:gdLst>
                                <a:gd name="T0" fmla="*/ 28 w 1848"/>
                                <a:gd name="T1" fmla="*/ 1373 h 3836"/>
                                <a:gd name="T2" fmla="*/ 0 w 1848"/>
                                <a:gd name="T3" fmla="*/ 1373 h 3836"/>
                                <a:gd name="T4" fmla="*/ 0 w 1848"/>
                                <a:gd name="T5" fmla="*/ 1457 h 3836"/>
                                <a:gd name="T6" fmla="*/ 28 w 1848"/>
                                <a:gd name="T7" fmla="*/ 1457 h 3836"/>
                                <a:gd name="T8" fmla="*/ 28 w 1848"/>
                                <a:gd name="T9" fmla="*/ 1373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717"/>
                                  </a:moveTo>
                                  <a:lnTo>
                                    <a:pt x="0" y="717"/>
                                  </a:lnTo>
                                  <a:lnTo>
                                    <a:pt x="0" y="801"/>
                                  </a:lnTo>
                                  <a:lnTo>
                                    <a:pt x="28" y="801"/>
                                  </a:lnTo>
                                  <a:lnTo>
                                    <a:pt x="28" y="71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911"/>
                          <wps:cNvSpPr>
                            <a:spLocks/>
                          </wps:cNvSpPr>
                          <wps:spPr bwMode="auto">
                            <a:xfrm>
                              <a:off x="367" y="656"/>
                              <a:ext cx="1848" cy="3836"/>
                            </a:xfrm>
                            <a:custGeom>
                              <a:avLst/>
                              <a:gdLst>
                                <a:gd name="T0" fmla="*/ 28 w 1848"/>
                                <a:gd name="T1" fmla="*/ 1261 h 3836"/>
                                <a:gd name="T2" fmla="*/ 0 w 1848"/>
                                <a:gd name="T3" fmla="*/ 1261 h 3836"/>
                                <a:gd name="T4" fmla="*/ 0 w 1848"/>
                                <a:gd name="T5" fmla="*/ 1345 h 3836"/>
                                <a:gd name="T6" fmla="*/ 28 w 1848"/>
                                <a:gd name="T7" fmla="*/ 1345 h 3836"/>
                                <a:gd name="T8" fmla="*/ 28 w 1848"/>
                                <a:gd name="T9" fmla="*/ 1261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605"/>
                                  </a:moveTo>
                                  <a:lnTo>
                                    <a:pt x="0" y="605"/>
                                  </a:lnTo>
                                  <a:lnTo>
                                    <a:pt x="0" y="689"/>
                                  </a:lnTo>
                                  <a:lnTo>
                                    <a:pt x="28" y="689"/>
                                  </a:lnTo>
                                  <a:lnTo>
                                    <a:pt x="28" y="60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910"/>
                          <wps:cNvSpPr>
                            <a:spLocks/>
                          </wps:cNvSpPr>
                          <wps:spPr bwMode="auto">
                            <a:xfrm>
                              <a:off x="367" y="656"/>
                              <a:ext cx="1848" cy="3836"/>
                            </a:xfrm>
                            <a:custGeom>
                              <a:avLst/>
                              <a:gdLst>
                                <a:gd name="T0" fmla="*/ 28 w 1848"/>
                                <a:gd name="T1" fmla="*/ 1150 h 3836"/>
                                <a:gd name="T2" fmla="*/ 0 w 1848"/>
                                <a:gd name="T3" fmla="*/ 1150 h 3836"/>
                                <a:gd name="T4" fmla="*/ 0 w 1848"/>
                                <a:gd name="T5" fmla="*/ 1234 h 3836"/>
                                <a:gd name="T6" fmla="*/ 28 w 1848"/>
                                <a:gd name="T7" fmla="*/ 1234 h 3836"/>
                                <a:gd name="T8" fmla="*/ 28 w 1848"/>
                                <a:gd name="T9" fmla="*/ 115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494"/>
                                  </a:moveTo>
                                  <a:lnTo>
                                    <a:pt x="0" y="494"/>
                                  </a:lnTo>
                                  <a:lnTo>
                                    <a:pt x="0" y="578"/>
                                  </a:lnTo>
                                  <a:lnTo>
                                    <a:pt x="28" y="578"/>
                                  </a:lnTo>
                                  <a:lnTo>
                                    <a:pt x="28" y="49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909"/>
                          <wps:cNvSpPr>
                            <a:spLocks/>
                          </wps:cNvSpPr>
                          <wps:spPr bwMode="auto">
                            <a:xfrm>
                              <a:off x="367" y="656"/>
                              <a:ext cx="1848" cy="3836"/>
                            </a:xfrm>
                            <a:custGeom>
                              <a:avLst/>
                              <a:gdLst>
                                <a:gd name="T0" fmla="*/ 28 w 1848"/>
                                <a:gd name="T1" fmla="*/ 1038 h 3836"/>
                                <a:gd name="T2" fmla="*/ 0 w 1848"/>
                                <a:gd name="T3" fmla="*/ 1038 h 3836"/>
                                <a:gd name="T4" fmla="*/ 0 w 1848"/>
                                <a:gd name="T5" fmla="*/ 1122 h 3836"/>
                                <a:gd name="T6" fmla="*/ 28 w 1848"/>
                                <a:gd name="T7" fmla="*/ 1122 h 3836"/>
                                <a:gd name="T8" fmla="*/ 28 w 1848"/>
                                <a:gd name="T9" fmla="*/ 103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382"/>
                                  </a:moveTo>
                                  <a:lnTo>
                                    <a:pt x="0" y="382"/>
                                  </a:lnTo>
                                  <a:lnTo>
                                    <a:pt x="0" y="466"/>
                                  </a:lnTo>
                                  <a:lnTo>
                                    <a:pt x="28" y="466"/>
                                  </a:lnTo>
                                  <a:lnTo>
                                    <a:pt x="28" y="38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908"/>
                          <wps:cNvSpPr>
                            <a:spLocks/>
                          </wps:cNvSpPr>
                          <wps:spPr bwMode="auto">
                            <a:xfrm>
                              <a:off x="367" y="656"/>
                              <a:ext cx="1848" cy="3836"/>
                            </a:xfrm>
                            <a:custGeom>
                              <a:avLst/>
                              <a:gdLst>
                                <a:gd name="T0" fmla="*/ 28 w 1848"/>
                                <a:gd name="T1" fmla="*/ 928 h 3836"/>
                                <a:gd name="T2" fmla="*/ 0 w 1848"/>
                                <a:gd name="T3" fmla="*/ 928 h 3836"/>
                                <a:gd name="T4" fmla="*/ 0 w 1848"/>
                                <a:gd name="T5" fmla="*/ 1010 h 3836"/>
                                <a:gd name="T6" fmla="*/ 28 w 1848"/>
                                <a:gd name="T7" fmla="*/ 1010 h 3836"/>
                                <a:gd name="T8" fmla="*/ 28 w 1848"/>
                                <a:gd name="T9" fmla="*/ 92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28" y="272"/>
                                  </a:moveTo>
                                  <a:lnTo>
                                    <a:pt x="0" y="272"/>
                                  </a:lnTo>
                                  <a:lnTo>
                                    <a:pt x="0" y="354"/>
                                  </a:lnTo>
                                  <a:lnTo>
                                    <a:pt x="28" y="354"/>
                                  </a:lnTo>
                                  <a:lnTo>
                                    <a:pt x="28" y="27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07"/>
                          <wps:cNvSpPr>
                            <a:spLocks/>
                          </wps:cNvSpPr>
                          <wps:spPr bwMode="auto">
                            <a:xfrm>
                              <a:off x="367" y="656"/>
                              <a:ext cx="1848" cy="3836"/>
                            </a:xfrm>
                            <a:custGeom>
                              <a:avLst/>
                              <a:gdLst>
                                <a:gd name="T0" fmla="*/ 17 w 1848"/>
                                <a:gd name="T1" fmla="*/ 812 h 3836"/>
                                <a:gd name="T2" fmla="*/ 11 w 1848"/>
                                <a:gd name="T3" fmla="*/ 830 h 3836"/>
                                <a:gd name="T4" fmla="*/ 6 w 1848"/>
                                <a:gd name="T5" fmla="*/ 849 h 3836"/>
                                <a:gd name="T6" fmla="*/ 3 w 1848"/>
                                <a:gd name="T7" fmla="*/ 869 h 3836"/>
                                <a:gd name="T8" fmla="*/ 0 w 1848"/>
                                <a:gd name="T9" fmla="*/ 889 h 3836"/>
                                <a:gd name="T10" fmla="*/ 0 w 1848"/>
                                <a:gd name="T11" fmla="*/ 899 h 3836"/>
                                <a:gd name="T12" fmla="*/ 29 w 1848"/>
                                <a:gd name="T13" fmla="*/ 900 h 3836"/>
                                <a:gd name="T14" fmla="*/ 29 w 1848"/>
                                <a:gd name="T15" fmla="*/ 885 h 3836"/>
                                <a:gd name="T16" fmla="*/ 31 w 1848"/>
                                <a:gd name="T17" fmla="*/ 865 h 3836"/>
                                <a:gd name="T18" fmla="*/ 36 w 1848"/>
                                <a:gd name="T19" fmla="*/ 846 h 3836"/>
                                <a:gd name="T20" fmla="*/ 42 w 1848"/>
                                <a:gd name="T21" fmla="*/ 827 h 3836"/>
                                <a:gd name="T22" fmla="*/ 43 w 1848"/>
                                <a:gd name="T23" fmla="*/ 822 h 3836"/>
                                <a:gd name="T24" fmla="*/ 17 w 1848"/>
                                <a:gd name="T25" fmla="*/ 812 h 38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8" h="3836">
                                  <a:moveTo>
                                    <a:pt x="17" y="156"/>
                                  </a:moveTo>
                                  <a:lnTo>
                                    <a:pt x="11" y="174"/>
                                  </a:lnTo>
                                  <a:lnTo>
                                    <a:pt x="6" y="193"/>
                                  </a:lnTo>
                                  <a:lnTo>
                                    <a:pt x="3" y="213"/>
                                  </a:lnTo>
                                  <a:lnTo>
                                    <a:pt x="0" y="233"/>
                                  </a:lnTo>
                                  <a:lnTo>
                                    <a:pt x="0" y="243"/>
                                  </a:lnTo>
                                  <a:lnTo>
                                    <a:pt x="29" y="244"/>
                                  </a:lnTo>
                                  <a:lnTo>
                                    <a:pt x="29" y="229"/>
                                  </a:lnTo>
                                  <a:lnTo>
                                    <a:pt x="31" y="209"/>
                                  </a:lnTo>
                                  <a:lnTo>
                                    <a:pt x="36" y="190"/>
                                  </a:lnTo>
                                  <a:lnTo>
                                    <a:pt x="42" y="171"/>
                                  </a:lnTo>
                                  <a:lnTo>
                                    <a:pt x="43" y="166"/>
                                  </a:lnTo>
                                  <a:lnTo>
                                    <a:pt x="17" y="15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906"/>
                          <wps:cNvSpPr>
                            <a:spLocks/>
                          </wps:cNvSpPr>
                          <wps:spPr bwMode="auto">
                            <a:xfrm>
                              <a:off x="367" y="656"/>
                              <a:ext cx="1848" cy="3836"/>
                            </a:xfrm>
                            <a:custGeom>
                              <a:avLst/>
                              <a:gdLst>
                                <a:gd name="T0" fmla="*/ 84 w 1848"/>
                                <a:gd name="T1" fmla="*/ 716 h 3836"/>
                                <a:gd name="T2" fmla="*/ 72 w 1848"/>
                                <a:gd name="T3" fmla="*/ 728 h 3836"/>
                                <a:gd name="T4" fmla="*/ 57 w 1848"/>
                                <a:gd name="T5" fmla="*/ 746 h 3836"/>
                                <a:gd name="T6" fmla="*/ 42 w 1848"/>
                                <a:gd name="T7" fmla="*/ 764 h 3836"/>
                                <a:gd name="T8" fmla="*/ 36 w 1848"/>
                                <a:gd name="T9" fmla="*/ 775 h 3836"/>
                                <a:gd name="T10" fmla="*/ 30 w 1848"/>
                                <a:gd name="T11" fmla="*/ 785 h 3836"/>
                                <a:gd name="T12" fmla="*/ 29 w 1848"/>
                                <a:gd name="T13" fmla="*/ 786 h 3836"/>
                                <a:gd name="T14" fmla="*/ 54 w 1848"/>
                                <a:gd name="T15" fmla="*/ 798 h 3836"/>
                                <a:gd name="T16" fmla="*/ 55 w 1848"/>
                                <a:gd name="T17" fmla="*/ 798 h 3836"/>
                                <a:gd name="T18" fmla="*/ 60 w 1848"/>
                                <a:gd name="T19" fmla="*/ 788 h 3836"/>
                                <a:gd name="T20" fmla="*/ 78 w 1848"/>
                                <a:gd name="T21" fmla="*/ 763 h 3836"/>
                                <a:gd name="T22" fmla="*/ 93 w 1848"/>
                                <a:gd name="T23" fmla="*/ 748 h 3836"/>
                                <a:gd name="T24" fmla="*/ 103 w 1848"/>
                                <a:gd name="T25" fmla="*/ 738 h 3836"/>
                                <a:gd name="T26" fmla="*/ 84 w 1848"/>
                                <a:gd name="T27" fmla="*/ 716 h 38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848" h="3836">
                                  <a:moveTo>
                                    <a:pt x="84" y="60"/>
                                  </a:moveTo>
                                  <a:lnTo>
                                    <a:pt x="72" y="72"/>
                                  </a:lnTo>
                                  <a:lnTo>
                                    <a:pt x="57" y="90"/>
                                  </a:lnTo>
                                  <a:lnTo>
                                    <a:pt x="42" y="108"/>
                                  </a:lnTo>
                                  <a:lnTo>
                                    <a:pt x="36" y="119"/>
                                  </a:lnTo>
                                  <a:lnTo>
                                    <a:pt x="30" y="129"/>
                                  </a:lnTo>
                                  <a:lnTo>
                                    <a:pt x="29" y="130"/>
                                  </a:lnTo>
                                  <a:lnTo>
                                    <a:pt x="54" y="142"/>
                                  </a:lnTo>
                                  <a:lnTo>
                                    <a:pt x="55" y="142"/>
                                  </a:lnTo>
                                  <a:lnTo>
                                    <a:pt x="60" y="132"/>
                                  </a:lnTo>
                                  <a:lnTo>
                                    <a:pt x="78" y="107"/>
                                  </a:lnTo>
                                  <a:lnTo>
                                    <a:pt x="93" y="92"/>
                                  </a:lnTo>
                                  <a:lnTo>
                                    <a:pt x="103" y="82"/>
                                  </a:lnTo>
                                  <a:lnTo>
                                    <a:pt x="84" y="6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905"/>
                          <wps:cNvSpPr>
                            <a:spLocks/>
                          </wps:cNvSpPr>
                          <wps:spPr bwMode="auto">
                            <a:xfrm>
                              <a:off x="367" y="656"/>
                              <a:ext cx="1848" cy="3836"/>
                            </a:xfrm>
                            <a:custGeom>
                              <a:avLst/>
                              <a:gdLst>
                                <a:gd name="T0" fmla="*/ 189 w 1848"/>
                                <a:gd name="T1" fmla="*/ 662 h 3836"/>
                                <a:gd name="T2" fmla="*/ 119 w 1848"/>
                                <a:gd name="T3" fmla="*/ 691 h 3836"/>
                                <a:gd name="T4" fmla="*/ 108 w 1848"/>
                                <a:gd name="T5" fmla="*/ 698 h 3836"/>
                                <a:gd name="T6" fmla="*/ 124 w 1848"/>
                                <a:gd name="T7" fmla="*/ 721 h 3836"/>
                                <a:gd name="T8" fmla="*/ 135 w 1848"/>
                                <a:gd name="T9" fmla="*/ 715 h 3836"/>
                                <a:gd name="T10" fmla="*/ 154 w 1848"/>
                                <a:gd name="T11" fmla="*/ 705 h 3836"/>
                                <a:gd name="T12" fmla="*/ 175 w 1848"/>
                                <a:gd name="T13" fmla="*/ 696 h 3836"/>
                                <a:gd name="T14" fmla="*/ 192 w 1848"/>
                                <a:gd name="T15" fmla="*/ 691 h 3836"/>
                                <a:gd name="T16" fmla="*/ 195 w 1848"/>
                                <a:gd name="T17" fmla="*/ 690 h 3836"/>
                                <a:gd name="T18" fmla="*/ 189 w 1848"/>
                                <a:gd name="T19" fmla="*/ 662 h 38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3836">
                                  <a:moveTo>
                                    <a:pt x="189" y="6"/>
                                  </a:moveTo>
                                  <a:lnTo>
                                    <a:pt x="119" y="35"/>
                                  </a:lnTo>
                                  <a:lnTo>
                                    <a:pt x="108" y="42"/>
                                  </a:lnTo>
                                  <a:lnTo>
                                    <a:pt x="124" y="65"/>
                                  </a:lnTo>
                                  <a:lnTo>
                                    <a:pt x="135" y="59"/>
                                  </a:lnTo>
                                  <a:lnTo>
                                    <a:pt x="154" y="49"/>
                                  </a:lnTo>
                                  <a:lnTo>
                                    <a:pt x="175" y="40"/>
                                  </a:lnTo>
                                  <a:lnTo>
                                    <a:pt x="192" y="35"/>
                                  </a:lnTo>
                                  <a:lnTo>
                                    <a:pt x="195" y="34"/>
                                  </a:lnTo>
                                  <a:lnTo>
                                    <a:pt x="189" y="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904"/>
                          <wps:cNvSpPr>
                            <a:spLocks/>
                          </wps:cNvSpPr>
                          <wps:spPr bwMode="auto">
                            <a:xfrm>
                              <a:off x="367" y="656"/>
                              <a:ext cx="1848" cy="3836"/>
                            </a:xfrm>
                            <a:custGeom>
                              <a:avLst/>
                              <a:gdLst>
                                <a:gd name="T0" fmla="*/ 304 w 1848"/>
                                <a:gd name="T1" fmla="*/ 656 h 3836"/>
                                <a:gd name="T2" fmla="*/ 233 w 1848"/>
                                <a:gd name="T3" fmla="*/ 656 h 3836"/>
                                <a:gd name="T4" fmla="*/ 221 w 1848"/>
                                <a:gd name="T5" fmla="*/ 658 h 3836"/>
                                <a:gd name="T6" fmla="*/ 217 w 1848"/>
                                <a:gd name="T7" fmla="*/ 658 h 3836"/>
                                <a:gd name="T8" fmla="*/ 221 w 1848"/>
                                <a:gd name="T9" fmla="*/ 685 h 3836"/>
                                <a:gd name="T10" fmla="*/ 225 w 1848"/>
                                <a:gd name="T11" fmla="*/ 685 h 3836"/>
                                <a:gd name="T12" fmla="*/ 235 w 1848"/>
                                <a:gd name="T13" fmla="*/ 684 h 3836"/>
                                <a:gd name="T14" fmla="*/ 304 w 1848"/>
                                <a:gd name="T15" fmla="*/ 684 h 3836"/>
                                <a:gd name="T16" fmla="*/ 304 w 1848"/>
                                <a:gd name="T17" fmla="*/ 656 h 38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8" h="3836">
                                  <a:moveTo>
                                    <a:pt x="304" y="0"/>
                                  </a:moveTo>
                                  <a:lnTo>
                                    <a:pt x="233" y="0"/>
                                  </a:lnTo>
                                  <a:lnTo>
                                    <a:pt x="221" y="2"/>
                                  </a:lnTo>
                                  <a:lnTo>
                                    <a:pt x="217" y="2"/>
                                  </a:lnTo>
                                  <a:lnTo>
                                    <a:pt x="221" y="29"/>
                                  </a:lnTo>
                                  <a:lnTo>
                                    <a:pt x="225" y="29"/>
                                  </a:lnTo>
                                  <a:lnTo>
                                    <a:pt x="235" y="28"/>
                                  </a:lnTo>
                                  <a:lnTo>
                                    <a:pt x="304" y="28"/>
                                  </a:lnTo>
                                  <a:lnTo>
                                    <a:pt x="304"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903"/>
                          <wps:cNvSpPr>
                            <a:spLocks/>
                          </wps:cNvSpPr>
                          <wps:spPr bwMode="auto">
                            <a:xfrm>
                              <a:off x="367" y="656"/>
                              <a:ext cx="1848" cy="3836"/>
                            </a:xfrm>
                            <a:custGeom>
                              <a:avLst/>
                              <a:gdLst>
                                <a:gd name="T0" fmla="*/ 415 w 1848"/>
                                <a:gd name="T1" fmla="*/ 656 h 3836"/>
                                <a:gd name="T2" fmla="*/ 331 w 1848"/>
                                <a:gd name="T3" fmla="*/ 656 h 3836"/>
                                <a:gd name="T4" fmla="*/ 331 w 1848"/>
                                <a:gd name="T5" fmla="*/ 684 h 3836"/>
                                <a:gd name="T6" fmla="*/ 415 w 1848"/>
                                <a:gd name="T7" fmla="*/ 684 h 3836"/>
                                <a:gd name="T8" fmla="*/ 415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415" y="0"/>
                                  </a:moveTo>
                                  <a:lnTo>
                                    <a:pt x="331" y="0"/>
                                  </a:lnTo>
                                  <a:lnTo>
                                    <a:pt x="331" y="28"/>
                                  </a:lnTo>
                                  <a:lnTo>
                                    <a:pt x="415" y="28"/>
                                  </a:lnTo>
                                  <a:lnTo>
                                    <a:pt x="415"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902"/>
                          <wps:cNvSpPr>
                            <a:spLocks/>
                          </wps:cNvSpPr>
                          <wps:spPr bwMode="auto">
                            <a:xfrm>
                              <a:off x="367" y="656"/>
                              <a:ext cx="1848" cy="3836"/>
                            </a:xfrm>
                            <a:custGeom>
                              <a:avLst/>
                              <a:gdLst>
                                <a:gd name="T0" fmla="*/ 527 w 1848"/>
                                <a:gd name="T1" fmla="*/ 656 h 3836"/>
                                <a:gd name="T2" fmla="*/ 443 w 1848"/>
                                <a:gd name="T3" fmla="*/ 656 h 3836"/>
                                <a:gd name="T4" fmla="*/ 443 w 1848"/>
                                <a:gd name="T5" fmla="*/ 684 h 3836"/>
                                <a:gd name="T6" fmla="*/ 527 w 1848"/>
                                <a:gd name="T7" fmla="*/ 684 h 3836"/>
                                <a:gd name="T8" fmla="*/ 527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527" y="0"/>
                                  </a:moveTo>
                                  <a:lnTo>
                                    <a:pt x="443" y="0"/>
                                  </a:lnTo>
                                  <a:lnTo>
                                    <a:pt x="443" y="28"/>
                                  </a:lnTo>
                                  <a:lnTo>
                                    <a:pt x="527" y="28"/>
                                  </a:lnTo>
                                  <a:lnTo>
                                    <a:pt x="527"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901"/>
                          <wps:cNvSpPr>
                            <a:spLocks/>
                          </wps:cNvSpPr>
                          <wps:spPr bwMode="auto">
                            <a:xfrm>
                              <a:off x="367" y="656"/>
                              <a:ext cx="1848" cy="3836"/>
                            </a:xfrm>
                            <a:custGeom>
                              <a:avLst/>
                              <a:gdLst>
                                <a:gd name="T0" fmla="*/ 639 w 1848"/>
                                <a:gd name="T1" fmla="*/ 656 h 3836"/>
                                <a:gd name="T2" fmla="*/ 555 w 1848"/>
                                <a:gd name="T3" fmla="*/ 656 h 3836"/>
                                <a:gd name="T4" fmla="*/ 555 w 1848"/>
                                <a:gd name="T5" fmla="*/ 684 h 3836"/>
                                <a:gd name="T6" fmla="*/ 639 w 1848"/>
                                <a:gd name="T7" fmla="*/ 684 h 3836"/>
                                <a:gd name="T8" fmla="*/ 639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639" y="0"/>
                                  </a:moveTo>
                                  <a:lnTo>
                                    <a:pt x="555" y="0"/>
                                  </a:lnTo>
                                  <a:lnTo>
                                    <a:pt x="555" y="28"/>
                                  </a:lnTo>
                                  <a:lnTo>
                                    <a:pt x="639" y="28"/>
                                  </a:lnTo>
                                  <a:lnTo>
                                    <a:pt x="639"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900"/>
                          <wps:cNvSpPr>
                            <a:spLocks/>
                          </wps:cNvSpPr>
                          <wps:spPr bwMode="auto">
                            <a:xfrm>
                              <a:off x="367" y="656"/>
                              <a:ext cx="1848" cy="3836"/>
                            </a:xfrm>
                            <a:custGeom>
                              <a:avLst/>
                              <a:gdLst>
                                <a:gd name="T0" fmla="*/ 750 w 1848"/>
                                <a:gd name="T1" fmla="*/ 656 h 3836"/>
                                <a:gd name="T2" fmla="*/ 666 w 1848"/>
                                <a:gd name="T3" fmla="*/ 656 h 3836"/>
                                <a:gd name="T4" fmla="*/ 666 w 1848"/>
                                <a:gd name="T5" fmla="*/ 684 h 3836"/>
                                <a:gd name="T6" fmla="*/ 750 w 1848"/>
                                <a:gd name="T7" fmla="*/ 684 h 3836"/>
                                <a:gd name="T8" fmla="*/ 750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750" y="0"/>
                                  </a:moveTo>
                                  <a:lnTo>
                                    <a:pt x="666" y="0"/>
                                  </a:lnTo>
                                  <a:lnTo>
                                    <a:pt x="666" y="28"/>
                                  </a:lnTo>
                                  <a:lnTo>
                                    <a:pt x="750" y="28"/>
                                  </a:lnTo>
                                  <a:lnTo>
                                    <a:pt x="750"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899"/>
                          <wps:cNvSpPr>
                            <a:spLocks/>
                          </wps:cNvSpPr>
                          <wps:spPr bwMode="auto">
                            <a:xfrm>
                              <a:off x="367" y="656"/>
                              <a:ext cx="1848" cy="3836"/>
                            </a:xfrm>
                            <a:custGeom>
                              <a:avLst/>
                              <a:gdLst>
                                <a:gd name="T0" fmla="*/ 862 w 1848"/>
                                <a:gd name="T1" fmla="*/ 656 h 3836"/>
                                <a:gd name="T2" fmla="*/ 778 w 1848"/>
                                <a:gd name="T3" fmla="*/ 656 h 3836"/>
                                <a:gd name="T4" fmla="*/ 778 w 1848"/>
                                <a:gd name="T5" fmla="*/ 684 h 3836"/>
                                <a:gd name="T6" fmla="*/ 862 w 1848"/>
                                <a:gd name="T7" fmla="*/ 684 h 3836"/>
                                <a:gd name="T8" fmla="*/ 862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862" y="0"/>
                                  </a:moveTo>
                                  <a:lnTo>
                                    <a:pt x="778" y="0"/>
                                  </a:lnTo>
                                  <a:lnTo>
                                    <a:pt x="778" y="28"/>
                                  </a:lnTo>
                                  <a:lnTo>
                                    <a:pt x="862" y="28"/>
                                  </a:lnTo>
                                  <a:lnTo>
                                    <a:pt x="862"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898"/>
                          <wps:cNvSpPr>
                            <a:spLocks/>
                          </wps:cNvSpPr>
                          <wps:spPr bwMode="auto">
                            <a:xfrm>
                              <a:off x="367" y="656"/>
                              <a:ext cx="1848" cy="3836"/>
                            </a:xfrm>
                            <a:custGeom>
                              <a:avLst/>
                              <a:gdLst>
                                <a:gd name="T0" fmla="*/ 973 w 1848"/>
                                <a:gd name="T1" fmla="*/ 656 h 3836"/>
                                <a:gd name="T2" fmla="*/ 889 w 1848"/>
                                <a:gd name="T3" fmla="*/ 656 h 3836"/>
                                <a:gd name="T4" fmla="*/ 889 w 1848"/>
                                <a:gd name="T5" fmla="*/ 684 h 3836"/>
                                <a:gd name="T6" fmla="*/ 973 w 1848"/>
                                <a:gd name="T7" fmla="*/ 684 h 3836"/>
                                <a:gd name="T8" fmla="*/ 973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973" y="0"/>
                                  </a:moveTo>
                                  <a:lnTo>
                                    <a:pt x="889" y="0"/>
                                  </a:lnTo>
                                  <a:lnTo>
                                    <a:pt x="889" y="28"/>
                                  </a:lnTo>
                                  <a:lnTo>
                                    <a:pt x="973" y="28"/>
                                  </a:lnTo>
                                  <a:lnTo>
                                    <a:pt x="973"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897"/>
                          <wps:cNvSpPr>
                            <a:spLocks/>
                          </wps:cNvSpPr>
                          <wps:spPr bwMode="auto">
                            <a:xfrm>
                              <a:off x="367" y="656"/>
                              <a:ext cx="1848" cy="3836"/>
                            </a:xfrm>
                            <a:custGeom>
                              <a:avLst/>
                              <a:gdLst>
                                <a:gd name="T0" fmla="*/ 1085 w 1848"/>
                                <a:gd name="T1" fmla="*/ 656 h 3836"/>
                                <a:gd name="T2" fmla="*/ 1001 w 1848"/>
                                <a:gd name="T3" fmla="*/ 656 h 3836"/>
                                <a:gd name="T4" fmla="*/ 1001 w 1848"/>
                                <a:gd name="T5" fmla="*/ 684 h 3836"/>
                                <a:gd name="T6" fmla="*/ 1085 w 1848"/>
                                <a:gd name="T7" fmla="*/ 684 h 3836"/>
                                <a:gd name="T8" fmla="*/ 1085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085" y="0"/>
                                  </a:moveTo>
                                  <a:lnTo>
                                    <a:pt x="1001" y="0"/>
                                  </a:lnTo>
                                  <a:lnTo>
                                    <a:pt x="1001" y="28"/>
                                  </a:lnTo>
                                  <a:lnTo>
                                    <a:pt x="1085" y="28"/>
                                  </a:lnTo>
                                  <a:lnTo>
                                    <a:pt x="1085"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896"/>
                          <wps:cNvSpPr>
                            <a:spLocks/>
                          </wps:cNvSpPr>
                          <wps:spPr bwMode="auto">
                            <a:xfrm>
                              <a:off x="367" y="656"/>
                              <a:ext cx="1848" cy="3836"/>
                            </a:xfrm>
                            <a:custGeom>
                              <a:avLst/>
                              <a:gdLst>
                                <a:gd name="T0" fmla="*/ 1197 w 1848"/>
                                <a:gd name="T1" fmla="*/ 656 h 3836"/>
                                <a:gd name="T2" fmla="*/ 1113 w 1848"/>
                                <a:gd name="T3" fmla="*/ 656 h 3836"/>
                                <a:gd name="T4" fmla="*/ 1113 w 1848"/>
                                <a:gd name="T5" fmla="*/ 684 h 3836"/>
                                <a:gd name="T6" fmla="*/ 1197 w 1848"/>
                                <a:gd name="T7" fmla="*/ 684 h 3836"/>
                                <a:gd name="T8" fmla="*/ 1197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197" y="0"/>
                                  </a:moveTo>
                                  <a:lnTo>
                                    <a:pt x="1113" y="0"/>
                                  </a:lnTo>
                                  <a:lnTo>
                                    <a:pt x="1113" y="28"/>
                                  </a:lnTo>
                                  <a:lnTo>
                                    <a:pt x="1197" y="28"/>
                                  </a:lnTo>
                                  <a:lnTo>
                                    <a:pt x="1197"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895"/>
                          <wps:cNvSpPr>
                            <a:spLocks/>
                          </wps:cNvSpPr>
                          <wps:spPr bwMode="auto">
                            <a:xfrm>
                              <a:off x="367" y="656"/>
                              <a:ext cx="1848" cy="3836"/>
                            </a:xfrm>
                            <a:custGeom>
                              <a:avLst/>
                              <a:gdLst>
                                <a:gd name="T0" fmla="*/ 1308 w 1848"/>
                                <a:gd name="T1" fmla="*/ 656 h 3836"/>
                                <a:gd name="T2" fmla="*/ 1224 w 1848"/>
                                <a:gd name="T3" fmla="*/ 656 h 3836"/>
                                <a:gd name="T4" fmla="*/ 1224 w 1848"/>
                                <a:gd name="T5" fmla="*/ 684 h 3836"/>
                                <a:gd name="T6" fmla="*/ 1308 w 1848"/>
                                <a:gd name="T7" fmla="*/ 684 h 3836"/>
                                <a:gd name="T8" fmla="*/ 1308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308" y="0"/>
                                  </a:moveTo>
                                  <a:lnTo>
                                    <a:pt x="1224" y="0"/>
                                  </a:lnTo>
                                  <a:lnTo>
                                    <a:pt x="1224" y="28"/>
                                  </a:lnTo>
                                  <a:lnTo>
                                    <a:pt x="1308" y="28"/>
                                  </a:lnTo>
                                  <a:lnTo>
                                    <a:pt x="1308"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894"/>
                          <wps:cNvSpPr>
                            <a:spLocks/>
                          </wps:cNvSpPr>
                          <wps:spPr bwMode="auto">
                            <a:xfrm>
                              <a:off x="367" y="656"/>
                              <a:ext cx="1848" cy="3836"/>
                            </a:xfrm>
                            <a:custGeom>
                              <a:avLst/>
                              <a:gdLst>
                                <a:gd name="T0" fmla="*/ 1420 w 1848"/>
                                <a:gd name="T1" fmla="*/ 656 h 3836"/>
                                <a:gd name="T2" fmla="*/ 1336 w 1848"/>
                                <a:gd name="T3" fmla="*/ 656 h 3836"/>
                                <a:gd name="T4" fmla="*/ 1336 w 1848"/>
                                <a:gd name="T5" fmla="*/ 684 h 3836"/>
                                <a:gd name="T6" fmla="*/ 1420 w 1848"/>
                                <a:gd name="T7" fmla="*/ 684 h 3836"/>
                                <a:gd name="T8" fmla="*/ 1420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420" y="0"/>
                                  </a:moveTo>
                                  <a:lnTo>
                                    <a:pt x="1336" y="0"/>
                                  </a:lnTo>
                                  <a:lnTo>
                                    <a:pt x="1336" y="28"/>
                                  </a:lnTo>
                                  <a:lnTo>
                                    <a:pt x="1420" y="28"/>
                                  </a:lnTo>
                                  <a:lnTo>
                                    <a:pt x="1420"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893"/>
                          <wps:cNvSpPr>
                            <a:spLocks/>
                          </wps:cNvSpPr>
                          <wps:spPr bwMode="auto">
                            <a:xfrm>
                              <a:off x="367" y="656"/>
                              <a:ext cx="1848" cy="3836"/>
                            </a:xfrm>
                            <a:custGeom>
                              <a:avLst/>
                              <a:gdLst>
                                <a:gd name="T0" fmla="*/ 1531 w 1848"/>
                                <a:gd name="T1" fmla="*/ 656 h 3836"/>
                                <a:gd name="T2" fmla="*/ 1447 w 1848"/>
                                <a:gd name="T3" fmla="*/ 656 h 3836"/>
                                <a:gd name="T4" fmla="*/ 1447 w 1848"/>
                                <a:gd name="T5" fmla="*/ 684 h 3836"/>
                                <a:gd name="T6" fmla="*/ 1531 w 1848"/>
                                <a:gd name="T7" fmla="*/ 684 h 3836"/>
                                <a:gd name="T8" fmla="*/ 1531 w 1848"/>
                                <a:gd name="T9" fmla="*/ 6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531" y="0"/>
                                  </a:moveTo>
                                  <a:lnTo>
                                    <a:pt x="1447" y="0"/>
                                  </a:lnTo>
                                  <a:lnTo>
                                    <a:pt x="1447" y="28"/>
                                  </a:lnTo>
                                  <a:lnTo>
                                    <a:pt x="1531" y="28"/>
                                  </a:lnTo>
                                  <a:lnTo>
                                    <a:pt x="1531"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892"/>
                          <wps:cNvSpPr>
                            <a:spLocks/>
                          </wps:cNvSpPr>
                          <wps:spPr bwMode="auto">
                            <a:xfrm>
                              <a:off x="367" y="656"/>
                              <a:ext cx="1848" cy="3836"/>
                            </a:xfrm>
                            <a:custGeom>
                              <a:avLst/>
                              <a:gdLst>
                                <a:gd name="T0" fmla="*/ 1615 w 1848"/>
                                <a:gd name="T1" fmla="*/ 656 h 3836"/>
                                <a:gd name="T2" fmla="*/ 1559 w 1848"/>
                                <a:gd name="T3" fmla="*/ 656 h 3836"/>
                                <a:gd name="T4" fmla="*/ 1559 w 1848"/>
                                <a:gd name="T5" fmla="*/ 684 h 3836"/>
                                <a:gd name="T6" fmla="*/ 1614 w 1848"/>
                                <a:gd name="T7" fmla="*/ 684 h 3836"/>
                                <a:gd name="T8" fmla="*/ 1636 w 1848"/>
                                <a:gd name="T9" fmla="*/ 686 h 3836"/>
                                <a:gd name="T10" fmla="*/ 1639 w 1848"/>
                                <a:gd name="T11" fmla="*/ 688 h 3836"/>
                                <a:gd name="T12" fmla="*/ 1645 w 1848"/>
                                <a:gd name="T13" fmla="*/ 660 h 3836"/>
                                <a:gd name="T14" fmla="*/ 1639 w 1848"/>
                                <a:gd name="T15" fmla="*/ 659 h 3836"/>
                                <a:gd name="T16" fmla="*/ 1615 w 1848"/>
                                <a:gd name="T17" fmla="*/ 656 h 383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848" h="3836">
                                  <a:moveTo>
                                    <a:pt x="1615" y="0"/>
                                  </a:moveTo>
                                  <a:lnTo>
                                    <a:pt x="1559" y="0"/>
                                  </a:lnTo>
                                  <a:lnTo>
                                    <a:pt x="1559" y="28"/>
                                  </a:lnTo>
                                  <a:lnTo>
                                    <a:pt x="1614" y="28"/>
                                  </a:lnTo>
                                  <a:lnTo>
                                    <a:pt x="1636" y="30"/>
                                  </a:lnTo>
                                  <a:lnTo>
                                    <a:pt x="1639" y="32"/>
                                  </a:lnTo>
                                  <a:lnTo>
                                    <a:pt x="1645" y="4"/>
                                  </a:lnTo>
                                  <a:lnTo>
                                    <a:pt x="1639" y="3"/>
                                  </a:lnTo>
                                  <a:lnTo>
                                    <a:pt x="1615"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891"/>
                          <wps:cNvSpPr>
                            <a:spLocks/>
                          </wps:cNvSpPr>
                          <wps:spPr bwMode="auto">
                            <a:xfrm>
                              <a:off x="367" y="656"/>
                              <a:ext cx="1848" cy="3836"/>
                            </a:xfrm>
                            <a:custGeom>
                              <a:avLst/>
                              <a:gdLst>
                                <a:gd name="T0" fmla="*/ 1673 w 1848"/>
                                <a:gd name="T1" fmla="*/ 666 h 3836"/>
                                <a:gd name="T2" fmla="*/ 1666 w 1848"/>
                                <a:gd name="T3" fmla="*/ 694 h 3836"/>
                                <a:gd name="T4" fmla="*/ 1670 w 1848"/>
                                <a:gd name="T5" fmla="*/ 694 h 3836"/>
                                <a:gd name="T6" fmla="*/ 1689 w 1848"/>
                                <a:gd name="T7" fmla="*/ 702 h 3836"/>
                                <a:gd name="T8" fmla="*/ 1708 w 1848"/>
                                <a:gd name="T9" fmla="*/ 711 h 3836"/>
                                <a:gd name="T10" fmla="*/ 1725 w 1848"/>
                                <a:gd name="T11" fmla="*/ 721 h 3836"/>
                                <a:gd name="T12" fmla="*/ 1735 w 1848"/>
                                <a:gd name="T13" fmla="*/ 730 h 3836"/>
                                <a:gd name="T14" fmla="*/ 1752 w 1848"/>
                                <a:gd name="T15" fmla="*/ 707 h 3836"/>
                                <a:gd name="T16" fmla="*/ 1730 w 1848"/>
                                <a:gd name="T17" fmla="*/ 691 h 3836"/>
                                <a:gd name="T18" fmla="*/ 1713 w 1848"/>
                                <a:gd name="T19" fmla="*/ 682 h 3836"/>
                                <a:gd name="T20" fmla="*/ 1694 w 1848"/>
                                <a:gd name="T21" fmla="*/ 674 h 3836"/>
                                <a:gd name="T22" fmla="*/ 1675 w 1848"/>
                                <a:gd name="T23" fmla="*/ 667 h 3836"/>
                                <a:gd name="T24" fmla="*/ 1673 w 1848"/>
                                <a:gd name="T25" fmla="*/ 666 h 38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8" h="3836">
                                  <a:moveTo>
                                    <a:pt x="1673" y="10"/>
                                  </a:moveTo>
                                  <a:lnTo>
                                    <a:pt x="1666" y="38"/>
                                  </a:lnTo>
                                  <a:lnTo>
                                    <a:pt x="1670" y="38"/>
                                  </a:lnTo>
                                  <a:lnTo>
                                    <a:pt x="1689" y="46"/>
                                  </a:lnTo>
                                  <a:lnTo>
                                    <a:pt x="1708" y="55"/>
                                  </a:lnTo>
                                  <a:lnTo>
                                    <a:pt x="1725" y="65"/>
                                  </a:lnTo>
                                  <a:lnTo>
                                    <a:pt x="1735" y="74"/>
                                  </a:lnTo>
                                  <a:lnTo>
                                    <a:pt x="1752" y="51"/>
                                  </a:lnTo>
                                  <a:lnTo>
                                    <a:pt x="1730" y="35"/>
                                  </a:lnTo>
                                  <a:lnTo>
                                    <a:pt x="1713" y="26"/>
                                  </a:lnTo>
                                  <a:lnTo>
                                    <a:pt x="1694" y="18"/>
                                  </a:lnTo>
                                  <a:lnTo>
                                    <a:pt x="1675" y="11"/>
                                  </a:lnTo>
                                  <a:lnTo>
                                    <a:pt x="1673" y="1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890"/>
                          <wps:cNvSpPr>
                            <a:spLocks/>
                          </wps:cNvSpPr>
                          <wps:spPr bwMode="auto">
                            <a:xfrm>
                              <a:off x="367" y="656"/>
                              <a:ext cx="1848" cy="3836"/>
                            </a:xfrm>
                            <a:custGeom>
                              <a:avLst/>
                              <a:gdLst>
                                <a:gd name="T0" fmla="*/ 1774 w 1848"/>
                                <a:gd name="T1" fmla="*/ 726 h 3836"/>
                                <a:gd name="T2" fmla="*/ 1756 w 1848"/>
                                <a:gd name="T3" fmla="*/ 746 h 3836"/>
                                <a:gd name="T4" fmla="*/ 1765 w 1848"/>
                                <a:gd name="T5" fmla="*/ 757 h 3836"/>
                                <a:gd name="T6" fmla="*/ 1778 w 1848"/>
                                <a:gd name="T7" fmla="*/ 772 h 3836"/>
                                <a:gd name="T8" fmla="*/ 1790 w 1848"/>
                                <a:gd name="T9" fmla="*/ 790 h 3836"/>
                                <a:gd name="T10" fmla="*/ 1799 w 1848"/>
                                <a:gd name="T11" fmla="*/ 808 h 3836"/>
                                <a:gd name="T12" fmla="*/ 1800 w 1848"/>
                                <a:gd name="T13" fmla="*/ 810 h 3836"/>
                                <a:gd name="T14" fmla="*/ 1825 w 1848"/>
                                <a:gd name="T15" fmla="*/ 798 h 3836"/>
                                <a:gd name="T16" fmla="*/ 1791 w 1848"/>
                                <a:gd name="T17" fmla="*/ 744 h 3836"/>
                                <a:gd name="T18" fmla="*/ 1776 w 1848"/>
                                <a:gd name="T19" fmla="*/ 727 h 3836"/>
                                <a:gd name="T20" fmla="*/ 1774 w 1848"/>
                                <a:gd name="T21" fmla="*/ 726 h 383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48" h="3836">
                                  <a:moveTo>
                                    <a:pt x="1774" y="70"/>
                                  </a:moveTo>
                                  <a:lnTo>
                                    <a:pt x="1756" y="90"/>
                                  </a:lnTo>
                                  <a:lnTo>
                                    <a:pt x="1765" y="101"/>
                                  </a:lnTo>
                                  <a:lnTo>
                                    <a:pt x="1778" y="116"/>
                                  </a:lnTo>
                                  <a:lnTo>
                                    <a:pt x="1790" y="134"/>
                                  </a:lnTo>
                                  <a:lnTo>
                                    <a:pt x="1799" y="152"/>
                                  </a:lnTo>
                                  <a:lnTo>
                                    <a:pt x="1800" y="154"/>
                                  </a:lnTo>
                                  <a:lnTo>
                                    <a:pt x="1825" y="142"/>
                                  </a:lnTo>
                                  <a:lnTo>
                                    <a:pt x="1791" y="88"/>
                                  </a:lnTo>
                                  <a:lnTo>
                                    <a:pt x="1776" y="71"/>
                                  </a:lnTo>
                                  <a:lnTo>
                                    <a:pt x="1774" y="7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889"/>
                          <wps:cNvSpPr>
                            <a:spLocks/>
                          </wps:cNvSpPr>
                          <wps:spPr bwMode="auto">
                            <a:xfrm>
                              <a:off x="367" y="656"/>
                              <a:ext cx="1848" cy="3836"/>
                            </a:xfrm>
                            <a:custGeom>
                              <a:avLst/>
                              <a:gdLst>
                                <a:gd name="T0" fmla="*/ 1836 w 1848"/>
                                <a:gd name="T1" fmla="*/ 826 h 3836"/>
                                <a:gd name="T2" fmla="*/ 1810 w 1848"/>
                                <a:gd name="T3" fmla="*/ 834 h 3836"/>
                                <a:gd name="T4" fmla="*/ 1812 w 1848"/>
                                <a:gd name="T5" fmla="*/ 843 h 3836"/>
                                <a:gd name="T6" fmla="*/ 1817 w 1848"/>
                                <a:gd name="T7" fmla="*/ 863 h 3836"/>
                                <a:gd name="T8" fmla="*/ 1820 w 1848"/>
                                <a:gd name="T9" fmla="*/ 882 h 3836"/>
                                <a:gd name="T10" fmla="*/ 1821 w 1848"/>
                                <a:gd name="T11" fmla="*/ 902 h 3836"/>
                                <a:gd name="T12" fmla="*/ 1821 w 1848"/>
                                <a:gd name="T13" fmla="*/ 912 h 3836"/>
                                <a:gd name="T14" fmla="*/ 1848 w 1848"/>
                                <a:gd name="T15" fmla="*/ 912 h 3836"/>
                                <a:gd name="T16" fmla="*/ 1848 w 1848"/>
                                <a:gd name="T17" fmla="*/ 888 h 3836"/>
                                <a:gd name="T18" fmla="*/ 1846 w 1848"/>
                                <a:gd name="T19" fmla="*/ 867 h 3836"/>
                                <a:gd name="T20" fmla="*/ 1842 w 1848"/>
                                <a:gd name="T21" fmla="*/ 847 h 3836"/>
                                <a:gd name="T22" fmla="*/ 1837 w 1848"/>
                                <a:gd name="T23" fmla="*/ 828 h 3836"/>
                                <a:gd name="T24" fmla="*/ 1836 w 1848"/>
                                <a:gd name="T25" fmla="*/ 826 h 38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8" h="3836">
                                  <a:moveTo>
                                    <a:pt x="1836" y="170"/>
                                  </a:moveTo>
                                  <a:lnTo>
                                    <a:pt x="1810" y="178"/>
                                  </a:lnTo>
                                  <a:lnTo>
                                    <a:pt x="1812" y="187"/>
                                  </a:lnTo>
                                  <a:lnTo>
                                    <a:pt x="1817" y="207"/>
                                  </a:lnTo>
                                  <a:lnTo>
                                    <a:pt x="1820" y="226"/>
                                  </a:lnTo>
                                  <a:lnTo>
                                    <a:pt x="1821" y="246"/>
                                  </a:lnTo>
                                  <a:lnTo>
                                    <a:pt x="1821" y="256"/>
                                  </a:lnTo>
                                  <a:lnTo>
                                    <a:pt x="1848" y="256"/>
                                  </a:lnTo>
                                  <a:lnTo>
                                    <a:pt x="1848" y="232"/>
                                  </a:lnTo>
                                  <a:lnTo>
                                    <a:pt x="1846" y="211"/>
                                  </a:lnTo>
                                  <a:lnTo>
                                    <a:pt x="1842" y="191"/>
                                  </a:lnTo>
                                  <a:lnTo>
                                    <a:pt x="1837" y="172"/>
                                  </a:lnTo>
                                  <a:lnTo>
                                    <a:pt x="1836" y="17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888"/>
                          <wps:cNvSpPr>
                            <a:spLocks/>
                          </wps:cNvSpPr>
                          <wps:spPr bwMode="auto">
                            <a:xfrm>
                              <a:off x="367" y="656"/>
                              <a:ext cx="1848" cy="3836"/>
                            </a:xfrm>
                            <a:custGeom>
                              <a:avLst/>
                              <a:gdLst>
                                <a:gd name="T0" fmla="*/ 1848 w 1848"/>
                                <a:gd name="T1" fmla="*/ 940 h 3836"/>
                                <a:gd name="T2" fmla="*/ 1821 w 1848"/>
                                <a:gd name="T3" fmla="*/ 940 h 3836"/>
                                <a:gd name="T4" fmla="*/ 1821 w 1848"/>
                                <a:gd name="T5" fmla="*/ 1024 h 3836"/>
                                <a:gd name="T6" fmla="*/ 1848 w 1848"/>
                                <a:gd name="T7" fmla="*/ 1024 h 3836"/>
                                <a:gd name="T8" fmla="*/ 1848 w 1848"/>
                                <a:gd name="T9" fmla="*/ 94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84"/>
                                  </a:moveTo>
                                  <a:lnTo>
                                    <a:pt x="1821" y="284"/>
                                  </a:lnTo>
                                  <a:lnTo>
                                    <a:pt x="1821" y="368"/>
                                  </a:lnTo>
                                  <a:lnTo>
                                    <a:pt x="1848" y="368"/>
                                  </a:lnTo>
                                  <a:lnTo>
                                    <a:pt x="1848" y="28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887"/>
                          <wps:cNvSpPr>
                            <a:spLocks/>
                          </wps:cNvSpPr>
                          <wps:spPr bwMode="auto">
                            <a:xfrm>
                              <a:off x="367" y="656"/>
                              <a:ext cx="1848" cy="3836"/>
                            </a:xfrm>
                            <a:custGeom>
                              <a:avLst/>
                              <a:gdLst>
                                <a:gd name="T0" fmla="*/ 1848 w 1848"/>
                                <a:gd name="T1" fmla="*/ 1051 h 3836"/>
                                <a:gd name="T2" fmla="*/ 1821 w 1848"/>
                                <a:gd name="T3" fmla="*/ 1051 h 3836"/>
                                <a:gd name="T4" fmla="*/ 1821 w 1848"/>
                                <a:gd name="T5" fmla="*/ 1135 h 3836"/>
                                <a:gd name="T6" fmla="*/ 1848 w 1848"/>
                                <a:gd name="T7" fmla="*/ 1135 h 3836"/>
                                <a:gd name="T8" fmla="*/ 1848 w 1848"/>
                                <a:gd name="T9" fmla="*/ 1051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395"/>
                                  </a:moveTo>
                                  <a:lnTo>
                                    <a:pt x="1821" y="395"/>
                                  </a:lnTo>
                                  <a:lnTo>
                                    <a:pt x="1821" y="479"/>
                                  </a:lnTo>
                                  <a:lnTo>
                                    <a:pt x="1848" y="479"/>
                                  </a:lnTo>
                                  <a:lnTo>
                                    <a:pt x="1848" y="39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886"/>
                          <wps:cNvSpPr>
                            <a:spLocks/>
                          </wps:cNvSpPr>
                          <wps:spPr bwMode="auto">
                            <a:xfrm>
                              <a:off x="367" y="656"/>
                              <a:ext cx="1848" cy="3836"/>
                            </a:xfrm>
                            <a:custGeom>
                              <a:avLst/>
                              <a:gdLst>
                                <a:gd name="T0" fmla="*/ 1848 w 1848"/>
                                <a:gd name="T1" fmla="*/ 1163 h 3836"/>
                                <a:gd name="T2" fmla="*/ 1821 w 1848"/>
                                <a:gd name="T3" fmla="*/ 1163 h 3836"/>
                                <a:gd name="T4" fmla="*/ 1821 w 1848"/>
                                <a:gd name="T5" fmla="*/ 1247 h 3836"/>
                                <a:gd name="T6" fmla="*/ 1848 w 1848"/>
                                <a:gd name="T7" fmla="*/ 1247 h 3836"/>
                                <a:gd name="T8" fmla="*/ 1848 w 1848"/>
                                <a:gd name="T9" fmla="*/ 1163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507"/>
                                  </a:moveTo>
                                  <a:lnTo>
                                    <a:pt x="1821" y="507"/>
                                  </a:lnTo>
                                  <a:lnTo>
                                    <a:pt x="1821" y="591"/>
                                  </a:lnTo>
                                  <a:lnTo>
                                    <a:pt x="1848" y="591"/>
                                  </a:lnTo>
                                  <a:lnTo>
                                    <a:pt x="1848" y="50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885"/>
                          <wps:cNvSpPr>
                            <a:spLocks/>
                          </wps:cNvSpPr>
                          <wps:spPr bwMode="auto">
                            <a:xfrm>
                              <a:off x="367" y="656"/>
                              <a:ext cx="1848" cy="3836"/>
                            </a:xfrm>
                            <a:custGeom>
                              <a:avLst/>
                              <a:gdLst>
                                <a:gd name="T0" fmla="*/ 1848 w 1848"/>
                                <a:gd name="T1" fmla="*/ 1274 h 3836"/>
                                <a:gd name="T2" fmla="*/ 1821 w 1848"/>
                                <a:gd name="T3" fmla="*/ 1274 h 3836"/>
                                <a:gd name="T4" fmla="*/ 1821 w 1848"/>
                                <a:gd name="T5" fmla="*/ 1358 h 3836"/>
                                <a:gd name="T6" fmla="*/ 1848 w 1848"/>
                                <a:gd name="T7" fmla="*/ 1358 h 3836"/>
                                <a:gd name="T8" fmla="*/ 1848 w 1848"/>
                                <a:gd name="T9" fmla="*/ 127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618"/>
                                  </a:moveTo>
                                  <a:lnTo>
                                    <a:pt x="1821" y="618"/>
                                  </a:lnTo>
                                  <a:lnTo>
                                    <a:pt x="1821" y="702"/>
                                  </a:lnTo>
                                  <a:lnTo>
                                    <a:pt x="1848" y="702"/>
                                  </a:lnTo>
                                  <a:lnTo>
                                    <a:pt x="1848" y="61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884"/>
                          <wps:cNvSpPr>
                            <a:spLocks/>
                          </wps:cNvSpPr>
                          <wps:spPr bwMode="auto">
                            <a:xfrm>
                              <a:off x="367" y="656"/>
                              <a:ext cx="1848" cy="3836"/>
                            </a:xfrm>
                            <a:custGeom>
                              <a:avLst/>
                              <a:gdLst>
                                <a:gd name="T0" fmla="*/ 1848 w 1848"/>
                                <a:gd name="T1" fmla="*/ 1386 h 3836"/>
                                <a:gd name="T2" fmla="*/ 1821 w 1848"/>
                                <a:gd name="T3" fmla="*/ 1386 h 3836"/>
                                <a:gd name="T4" fmla="*/ 1821 w 1848"/>
                                <a:gd name="T5" fmla="*/ 1470 h 3836"/>
                                <a:gd name="T6" fmla="*/ 1848 w 1848"/>
                                <a:gd name="T7" fmla="*/ 1470 h 3836"/>
                                <a:gd name="T8" fmla="*/ 1848 w 1848"/>
                                <a:gd name="T9" fmla="*/ 138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730"/>
                                  </a:moveTo>
                                  <a:lnTo>
                                    <a:pt x="1821" y="730"/>
                                  </a:lnTo>
                                  <a:lnTo>
                                    <a:pt x="1821" y="814"/>
                                  </a:lnTo>
                                  <a:lnTo>
                                    <a:pt x="1848" y="814"/>
                                  </a:lnTo>
                                  <a:lnTo>
                                    <a:pt x="1848" y="73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883"/>
                          <wps:cNvSpPr>
                            <a:spLocks/>
                          </wps:cNvSpPr>
                          <wps:spPr bwMode="auto">
                            <a:xfrm>
                              <a:off x="367" y="656"/>
                              <a:ext cx="1848" cy="3836"/>
                            </a:xfrm>
                            <a:custGeom>
                              <a:avLst/>
                              <a:gdLst>
                                <a:gd name="T0" fmla="*/ 1848 w 1848"/>
                                <a:gd name="T1" fmla="*/ 1498 h 3836"/>
                                <a:gd name="T2" fmla="*/ 1821 w 1848"/>
                                <a:gd name="T3" fmla="*/ 1498 h 3836"/>
                                <a:gd name="T4" fmla="*/ 1821 w 1848"/>
                                <a:gd name="T5" fmla="*/ 1582 h 3836"/>
                                <a:gd name="T6" fmla="*/ 1848 w 1848"/>
                                <a:gd name="T7" fmla="*/ 1582 h 3836"/>
                                <a:gd name="T8" fmla="*/ 1848 w 1848"/>
                                <a:gd name="T9" fmla="*/ 149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842"/>
                                  </a:moveTo>
                                  <a:lnTo>
                                    <a:pt x="1821" y="842"/>
                                  </a:lnTo>
                                  <a:lnTo>
                                    <a:pt x="1821" y="926"/>
                                  </a:lnTo>
                                  <a:lnTo>
                                    <a:pt x="1848" y="926"/>
                                  </a:lnTo>
                                  <a:lnTo>
                                    <a:pt x="1848" y="84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882"/>
                          <wps:cNvSpPr>
                            <a:spLocks/>
                          </wps:cNvSpPr>
                          <wps:spPr bwMode="auto">
                            <a:xfrm>
                              <a:off x="367" y="656"/>
                              <a:ext cx="1848" cy="3836"/>
                            </a:xfrm>
                            <a:custGeom>
                              <a:avLst/>
                              <a:gdLst>
                                <a:gd name="T0" fmla="*/ 1848 w 1848"/>
                                <a:gd name="T1" fmla="*/ 1609 h 3836"/>
                                <a:gd name="T2" fmla="*/ 1821 w 1848"/>
                                <a:gd name="T3" fmla="*/ 1609 h 3836"/>
                                <a:gd name="T4" fmla="*/ 1821 w 1848"/>
                                <a:gd name="T5" fmla="*/ 1693 h 3836"/>
                                <a:gd name="T6" fmla="*/ 1848 w 1848"/>
                                <a:gd name="T7" fmla="*/ 1693 h 3836"/>
                                <a:gd name="T8" fmla="*/ 1848 w 1848"/>
                                <a:gd name="T9" fmla="*/ 1609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953"/>
                                  </a:moveTo>
                                  <a:lnTo>
                                    <a:pt x="1821" y="953"/>
                                  </a:lnTo>
                                  <a:lnTo>
                                    <a:pt x="1821" y="1037"/>
                                  </a:lnTo>
                                  <a:lnTo>
                                    <a:pt x="1848" y="1037"/>
                                  </a:lnTo>
                                  <a:lnTo>
                                    <a:pt x="1848" y="95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881"/>
                          <wps:cNvSpPr>
                            <a:spLocks/>
                          </wps:cNvSpPr>
                          <wps:spPr bwMode="auto">
                            <a:xfrm>
                              <a:off x="367" y="656"/>
                              <a:ext cx="1848" cy="3836"/>
                            </a:xfrm>
                            <a:custGeom>
                              <a:avLst/>
                              <a:gdLst>
                                <a:gd name="T0" fmla="*/ 1848 w 1848"/>
                                <a:gd name="T1" fmla="*/ 1721 h 3836"/>
                                <a:gd name="T2" fmla="*/ 1821 w 1848"/>
                                <a:gd name="T3" fmla="*/ 1721 h 3836"/>
                                <a:gd name="T4" fmla="*/ 1821 w 1848"/>
                                <a:gd name="T5" fmla="*/ 1805 h 3836"/>
                                <a:gd name="T6" fmla="*/ 1848 w 1848"/>
                                <a:gd name="T7" fmla="*/ 1805 h 3836"/>
                                <a:gd name="T8" fmla="*/ 1848 w 1848"/>
                                <a:gd name="T9" fmla="*/ 1721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065"/>
                                  </a:moveTo>
                                  <a:lnTo>
                                    <a:pt x="1821" y="1065"/>
                                  </a:lnTo>
                                  <a:lnTo>
                                    <a:pt x="1821" y="1149"/>
                                  </a:lnTo>
                                  <a:lnTo>
                                    <a:pt x="1848" y="1149"/>
                                  </a:lnTo>
                                  <a:lnTo>
                                    <a:pt x="1848" y="106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880"/>
                          <wps:cNvSpPr>
                            <a:spLocks/>
                          </wps:cNvSpPr>
                          <wps:spPr bwMode="auto">
                            <a:xfrm>
                              <a:off x="367" y="656"/>
                              <a:ext cx="1848" cy="3836"/>
                            </a:xfrm>
                            <a:custGeom>
                              <a:avLst/>
                              <a:gdLst>
                                <a:gd name="T0" fmla="*/ 1848 w 1848"/>
                                <a:gd name="T1" fmla="*/ 1832 h 3836"/>
                                <a:gd name="T2" fmla="*/ 1821 w 1848"/>
                                <a:gd name="T3" fmla="*/ 1832 h 3836"/>
                                <a:gd name="T4" fmla="*/ 1821 w 1848"/>
                                <a:gd name="T5" fmla="*/ 1916 h 3836"/>
                                <a:gd name="T6" fmla="*/ 1848 w 1848"/>
                                <a:gd name="T7" fmla="*/ 1916 h 3836"/>
                                <a:gd name="T8" fmla="*/ 1848 w 1848"/>
                                <a:gd name="T9" fmla="*/ 183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176"/>
                                  </a:moveTo>
                                  <a:lnTo>
                                    <a:pt x="1821" y="1176"/>
                                  </a:lnTo>
                                  <a:lnTo>
                                    <a:pt x="1821" y="1260"/>
                                  </a:lnTo>
                                  <a:lnTo>
                                    <a:pt x="1848" y="1260"/>
                                  </a:lnTo>
                                  <a:lnTo>
                                    <a:pt x="1848" y="117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879"/>
                          <wps:cNvSpPr>
                            <a:spLocks/>
                          </wps:cNvSpPr>
                          <wps:spPr bwMode="auto">
                            <a:xfrm>
                              <a:off x="367" y="656"/>
                              <a:ext cx="1848" cy="3836"/>
                            </a:xfrm>
                            <a:custGeom>
                              <a:avLst/>
                              <a:gdLst>
                                <a:gd name="T0" fmla="*/ 1848 w 1848"/>
                                <a:gd name="T1" fmla="*/ 1944 h 3836"/>
                                <a:gd name="T2" fmla="*/ 1821 w 1848"/>
                                <a:gd name="T3" fmla="*/ 1944 h 3836"/>
                                <a:gd name="T4" fmla="*/ 1821 w 1848"/>
                                <a:gd name="T5" fmla="*/ 2028 h 3836"/>
                                <a:gd name="T6" fmla="*/ 1848 w 1848"/>
                                <a:gd name="T7" fmla="*/ 2028 h 3836"/>
                                <a:gd name="T8" fmla="*/ 1848 w 1848"/>
                                <a:gd name="T9" fmla="*/ 194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288"/>
                                  </a:moveTo>
                                  <a:lnTo>
                                    <a:pt x="1821" y="1288"/>
                                  </a:lnTo>
                                  <a:lnTo>
                                    <a:pt x="1821" y="1372"/>
                                  </a:lnTo>
                                  <a:lnTo>
                                    <a:pt x="1848" y="1372"/>
                                  </a:lnTo>
                                  <a:lnTo>
                                    <a:pt x="1848" y="128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878"/>
                          <wps:cNvSpPr>
                            <a:spLocks/>
                          </wps:cNvSpPr>
                          <wps:spPr bwMode="auto">
                            <a:xfrm>
                              <a:off x="367" y="656"/>
                              <a:ext cx="1848" cy="3836"/>
                            </a:xfrm>
                            <a:custGeom>
                              <a:avLst/>
                              <a:gdLst>
                                <a:gd name="T0" fmla="*/ 1848 w 1848"/>
                                <a:gd name="T1" fmla="*/ 2056 h 3836"/>
                                <a:gd name="T2" fmla="*/ 1821 w 1848"/>
                                <a:gd name="T3" fmla="*/ 2056 h 3836"/>
                                <a:gd name="T4" fmla="*/ 1821 w 1848"/>
                                <a:gd name="T5" fmla="*/ 2140 h 3836"/>
                                <a:gd name="T6" fmla="*/ 1848 w 1848"/>
                                <a:gd name="T7" fmla="*/ 2140 h 3836"/>
                                <a:gd name="T8" fmla="*/ 1848 w 1848"/>
                                <a:gd name="T9" fmla="*/ 205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400"/>
                                  </a:moveTo>
                                  <a:lnTo>
                                    <a:pt x="1821" y="1400"/>
                                  </a:lnTo>
                                  <a:lnTo>
                                    <a:pt x="1821" y="1484"/>
                                  </a:lnTo>
                                  <a:lnTo>
                                    <a:pt x="1848" y="1484"/>
                                  </a:lnTo>
                                  <a:lnTo>
                                    <a:pt x="1848" y="140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877"/>
                          <wps:cNvSpPr>
                            <a:spLocks/>
                          </wps:cNvSpPr>
                          <wps:spPr bwMode="auto">
                            <a:xfrm>
                              <a:off x="367" y="656"/>
                              <a:ext cx="1848" cy="3836"/>
                            </a:xfrm>
                            <a:custGeom>
                              <a:avLst/>
                              <a:gdLst>
                                <a:gd name="T0" fmla="*/ 1848 w 1848"/>
                                <a:gd name="T1" fmla="*/ 2167 h 3836"/>
                                <a:gd name="T2" fmla="*/ 1821 w 1848"/>
                                <a:gd name="T3" fmla="*/ 2167 h 3836"/>
                                <a:gd name="T4" fmla="*/ 1821 w 1848"/>
                                <a:gd name="T5" fmla="*/ 2251 h 3836"/>
                                <a:gd name="T6" fmla="*/ 1848 w 1848"/>
                                <a:gd name="T7" fmla="*/ 2251 h 3836"/>
                                <a:gd name="T8" fmla="*/ 1848 w 1848"/>
                                <a:gd name="T9" fmla="*/ 2167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511"/>
                                  </a:moveTo>
                                  <a:lnTo>
                                    <a:pt x="1821" y="1511"/>
                                  </a:lnTo>
                                  <a:lnTo>
                                    <a:pt x="1821" y="1595"/>
                                  </a:lnTo>
                                  <a:lnTo>
                                    <a:pt x="1848" y="1595"/>
                                  </a:lnTo>
                                  <a:lnTo>
                                    <a:pt x="1848" y="151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876"/>
                          <wps:cNvSpPr>
                            <a:spLocks/>
                          </wps:cNvSpPr>
                          <wps:spPr bwMode="auto">
                            <a:xfrm>
                              <a:off x="367" y="656"/>
                              <a:ext cx="1848" cy="3836"/>
                            </a:xfrm>
                            <a:custGeom>
                              <a:avLst/>
                              <a:gdLst>
                                <a:gd name="T0" fmla="*/ 1848 w 1848"/>
                                <a:gd name="T1" fmla="*/ 2279 h 3836"/>
                                <a:gd name="T2" fmla="*/ 1821 w 1848"/>
                                <a:gd name="T3" fmla="*/ 2279 h 3836"/>
                                <a:gd name="T4" fmla="*/ 1821 w 1848"/>
                                <a:gd name="T5" fmla="*/ 2363 h 3836"/>
                                <a:gd name="T6" fmla="*/ 1848 w 1848"/>
                                <a:gd name="T7" fmla="*/ 2363 h 3836"/>
                                <a:gd name="T8" fmla="*/ 1848 w 1848"/>
                                <a:gd name="T9" fmla="*/ 2279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623"/>
                                  </a:moveTo>
                                  <a:lnTo>
                                    <a:pt x="1821" y="1623"/>
                                  </a:lnTo>
                                  <a:lnTo>
                                    <a:pt x="1821" y="1707"/>
                                  </a:lnTo>
                                  <a:lnTo>
                                    <a:pt x="1848" y="1707"/>
                                  </a:lnTo>
                                  <a:lnTo>
                                    <a:pt x="1848" y="162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875"/>
                          <wps:cNvSpPr>
                            <a:spLocks/>
                          </wps:cNvSpPr>
                          <wps:spPr bwMode="auto">
                            <a:xfrm>
                              <a:off x="367" y="656"/>
                              <a:ext cx="1848" cy="3836"/>
                            </a:xfrm>
                            <a:custGeom>
                              <a:avLst/>
                              <a:gdLst>
                                <a:gd name="T0" fmla="*/ 1848 w 1848"/>
                                <a:gd name="T1" fmla="*/ 2390 h 3836"/>
                                <a:gd name="T2" fmla="*/ 1821 w 1848"/>
                                <a:gd name="T3" fmla="*/ 2390 h 3836"/>
                                <a:gd name="T4" fmla="*/ 1821 w 1848"/>
                                <a:gd name="T5" fmla="*/ 2474 h 3836"/>
                                <a:gd name="T6" fmla="*/ 1848 w 1848"/>
                                <a:gd name="T7" fmla="*/ 2474 h 3836"/>
                                <a:gd name="T8" fmla="*/ 1848 w 1848"/>
                                <a:gd name="T9" fmla="*/ 239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734"/>
                                  </a:moveTo>
                                  <a:lnTo>
                                    <a:pt x="1821" y="1734"/>
                                  </a:lnTo>
                                  <a:lnTo>
                                    <a:pt x="1821" y="1818"/>
                                  </a:lnTo>
                                  <a:lnTo>
                                    <a:pt x="1848" y="1818"/>
                                  </a:lnTo>
                                  <a:lnTo>
                                    <a:pt x="1848" y="173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874"/>
                          <wps:cNvSpPr>
                            <a:spLocks/>
                          </wps:cNvSpPr>
                          <wps:spPr bwMode="auto">
                            <a:xfrm>
                              <a:off x="367" y="656"/>
                              <a:ext cx="1848" cy="3836"/>
                            </a:xfrm>
                            <a:custGeom>
                              <a:avLst/>
                              <a:gdLst>
                                <a:gd name="T0" fmla="*/ 1848 w 1848"/>
                                <a:gd name="T1" fmla="*/ 2502 h 3836"/>
                                <a:gd name="T2" fmla="*/ 1821 w 1848"/>
                                <a:gd name="T3" fmla="*/ 2502 h 3836"/>
                                <a:gd name="T4" fmla="*/ 1821 w 1848"/>
                                <a:gd name="T5" fmla="*/ 2586 h 3836"/>
                                <a:gd name="T6" fmla="*/ 1848 w 1848"/>
                                <a:gd name="T7" fmla="*/ 2586 h 3836"/>
                                <a:gd name="T8" fmla="*/ 1848 w 1848"/>
                                <a:gd name="T9" fmla="*/ 250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846"/>
                                  </a:moveTo>
                                  <a:lnTo>
                                    <a:pt x="1821" y="1846"/>
                                  </a:lnTo>
                                  <a:lnTo>
                                    <a:pt x="1821" y="1930"/>
                                  </a:lnTo>
                                  <a:lnTo>
                                    <a:pt x="1848" y="1930"/>
                                  </a:lnTo>
                                  <a:lnTo>
                                    <a:pt x="1848" y="184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873"/>
                          <wps:cNvSpPr>
                            <a:spLocks/>
                          </wps:cNvSpPr>
                          <wps:spPr bwMode="auto">
                            <a:xfrm>
                              <a:off x="367" y="656"/>
                              <a:ext cx="1848" cy="3836"/>
                            </a:xfrm>
                            <a:custGeom>
                              <a:avLst/>
                              <a:gdLst>
                                <a:gd name="T0" fmla="*/ 1848 w 1848"/>
                                <a:gd name="T1" fmla="*/ 2614 h 3836"/>
                                <a:gd name="T2" fmla="*/ 1821 w 1848"/>
                                <a:gd name="T3" fmla="*/ 2614 h 3836"/>
                                <a:gd name="T4" fmla="*/ 1821 w 1848"/>
                                <a:gd name="T5" fmla="*/ 2698 h 3836"/>
                                <a:gd name="T6" fmla="*/ 1848 w 1848"/>
                                <a:gd name="T7" fmla="*/ 2698 h 3836"/>
                                <a:gd name="T8" fmla="*/ 1848 w 1848"/>
                                <a:gd name="T9" fmla="*/ 261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1958"/>
                                  </a:moveTo>
                                  <a:lnTo>
                                    <a:pt x="1821" y="1958"/>
                                  </a:lnTo>
                                  <a:lnTo>
                                    <a:pt x="1821" y="2042"/>
                                  </a:lnTo>
                                  <a:lnTo>
                                    <a:pt x="1848" y="2042"/>
                                  </a:lnTo>
                                  <a:lnTo>
                                    <a:pt x="1848" y="195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872"/>
                          <wps:cNvSpPr>
                            <a:spLocks/>
                          </wps:cNvSpPr>
                          <wps:spPr bwMode="auto">
                            <a:xfrm>
                              <a:off x="367" y="656"/>
                              <a:ext cx="1848" cy="3836"/>
                            </a:xfrm>
                            <a:custGeom>
                              <a:avLst/>
                              <a:gdLst>
                                <a:gd name="T0" fmla="*/ 1848 w 1848"/>
                                <a:gd name="T1" fmla="*/ 2725 h 3836"/>
                                <a:gd name="T2" fmla="*/ 1821 w 1848"/>
                                <a:gd name="T3" fmla="*/ 2725 h 3836"/>
                                <a:gd name="T4" fmla="*/ 1821 w 1848"/>
                                <a:gd name="T5" fmla="*/ 2809 h 3836"/>
                                <a:gd name="T6" fmla="*/ 1848 w 1848"/>
                                <a:gd name="T7" fmla="*/ 2809 h 3836"/>
                                <a:gd name="T8" fmla="*/ 1848 w 1848"/>
                                <a:gd name="T9" fmla="*/ 2725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069"/>
                                  </a:moveTo>
                                  <a:lnTo>
                                    <a:pt x="1821" y="2069"/>
                                  </a:lnTo>
                                  <a:lnTo>
                                    <a:pt x="1821" y="2153"/>
                                  </a:lnTo>
                                  <a:lnTo>
                                    <a:pt x="1848" y="2153"/>
                                  </a:lnTo>
                                  <a:lnTo>
                                    <a:pt x="1848" y="206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871"/>
                          <wps:cNvSpPr>
                            <a:spLocks/>
                          </wps:cNvSpPr>
                          <wps:spPr bwMode="auto">
                            <a:xfrm>
                              <a:off x="367" y="656"/>
                              <a:ext cx="1848" cy="3836"/>
                            </a:xfrm>
                            <a:custGeom>
                              <a:avLst/>
                              <a:gdLst>
                                <a:gd name="T0" fmla="*/ 1848 w 1848"/>
                                <a:gd name="T1" fmla="*/ 2837 h 3836"/>
                                <a:gd name="T2" fmla="*/ 1821 w 1848"/>
                                <a:gd name="T3" fmla="*/ 2837 h 3836"/>
                                <a:gd name="T4" fmla="*/ 1821 w 1848"/>
                                <a:gd name="T5" fmla="*/ 2921 h 3836"/>
                                <a:gd name="T6" fmla="*/ 1848 w 1848"/>
                                <a:gd name="T7" fmla="*/ 2921 h 3836"/>
                                <a:gd name="T8" fmla="*/ 1848 w 1848"/>
                                <a:gd name="T9" fmla="*/ 2837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181"/>
                                  </a:moveTo>
                                  <a:lnTo>
                                    <a:pt x="1821" y="2181"/>
                                  </a:lnTo>
                                  <a:lnTo>
                                    <a:pt x="1821" y="2265"/>
                                  </a:lnTo>
                                  <a:lnTo>
                                    <a:pt x="1848" y="2265"/>
                                  </a:lnTo>
                                  <a:lnTo>
                                    <a:pt x="1848" y="218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870"/>
                          <wps:cNvSpPr>
                            <a:spLocks/>
                          </wps:cNvSpPr>
                          <wps:spPr bwMode="auto">
                            <a:xfrm>
                              <a:off x="367" y="656"/>
                              <a:ext cx="1848" cy="3836"/>
                            </a:xfrm>
                            <a:custGeom>
                              <a:avLst/>
                              <a:gdLst>
                                <a:gd name="T0" fmla="*/ 1848 w 1848"/>
                                <a:gd name="T1" fmla="*/ 2948 h 3836"/>
                                <a:gd name="T2" fmla="*/ 1821 w 1848"/>
                                <a:gd name="T3" fmla="*/ 2948 h 3836"/>
                                <a:gd name="T4" fmla="*/ 1821 w 1848"/>
                                <a:gd name="T5" fmla="*/ 3031 h 3836"/>
                                <a:gd name="T6" fmla="*/ 1848 w 1848"/>
                                <a:gd name="T7" fmla="*/ 3031 h 3836"/>
                                <a:gd name="T8" fmla="*/ 1848 w 1848"/>
                                <a:gd name="T9" fmla="*/ 294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292"/>
                                  </a:moveTo>
                                  <a:lnTo>
                                    <a:pt x="1821" y="2292"/>
                                  </a:lnTo>
                                  <a:lnTo>
                                    <a:pt x="1821" y="2375"/>
                                  </a:lnTo>
                                  <a:lnTo>
                                    <a:pt x="1848" y="2375"/>
                                  </a:lnTo>
                                  <a:lnTo>
                                    <a:pt x="1848" y="229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869"/>
                          <wps:cNvSpPr>
                            <a:spLocks/>
                          </wps:cNvSpPr>
                          <wps:spPr bwMode="auto">
                            <a:xfrm>
                              <a:off x="367" y="656"/>
                              <a:ext cx="1848" cy="3836"/>
                            </a:xfrm>
                            <a:custGeom>
                              <a:avLst/>
                              <a:gdLst>
                                <a:gd name="T0" fmla="*/ 1848 w 1848"/>
                                <a:gd name="T1" fmla="*/ 3060 h 3836"/>
                                <a:gd name="T2" fmla="*/ 1821 w 1848"/>
                                <a:gd name="T3" fmla="*/ 3060 h 3836"/>
                                <a:gd name="T4" fmla="*/ 1821 w 1848"/>
                                <a:gd name="T5" fmla="*/ 3143 h 3836"/>
                                <a:gd name="T6" fmla="*/ 1848 w 1848"/>
                                <a:gd name="T7" fmla="*/ 3143 h 3836"/>
                                <a:gd name="T8" fmla="*/ 1848 w 1848"/>
                                <a:gd name="T9" fmla="*/ 306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404"/>
                                  </a:moveTo>
                                  <a:lnTo>
                                    <a:pt x="1821" y="2404"/>
                                  </a:lnTo>
                                  <a:lnTo>
                                    <a:pt x="1821" y="2487"/>
                                  </a:lnTo>
                                  <a:lnTo>
                                    <a:pt x="1848" y="2487"/>
                                  </a:lnTo>
                                  <a:lnTo>
                                    <a:pt x="1848" y="240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868"/>
                          <wps:cNvSpPr>
                            <a:spLocks/>
                          </wps:cNvSpPr>
                          <wps:spPr bwMode="auto">
                            <a:xfrm>
                              <a:off x="367" y="656"/>
                              <a:ext cx="1848" cy="3836"/>
                            </a:xfrm>
                            <a:custGeom>
                              <a:avLst/>
                              <a:gdLst>
                                <a:gd name="T0" fmla="*/ 1848 w 1848"/>
                                <a:gd name="T1" fmla="*/ 3172 h 3836"/>
                                <a:gd name="T2" fmla="*/ 1821 w 1848"/>
                                <a:gd name="T3" fmla="*/ 3172 h 3836"/>
                                <a:gd name="T4" fmla="*/ 1821 w 1848"/>
                                <a:gd name="T5" fmla="*/ 3254 h 3836"/>
                                <a:gd name="T6" fmla="*/ 1848 w 1848"/>
                                <a:gd name="T7" fmla="*/ 3254 h 3836"/>
                                <a:gd name="T8" fmla="*/ 1848 w 1848"/>
                                <a:gd name="T9" fmla="*/ 317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516"/>
                                  </a:moveTo>
                                  <a:lnTo>
                                    <a:pt x="1821" y="2516"/>
                                  </a:lnTo>
                                  <a:lnTo>
                                    <a:pt x="1821" y="2598"/>
                                  </a:lnTo>
                                  <a:lnTo>
                                    <a:pt x="1848" y="2598"/>
                                  </a:lnTo>
                                  <a:lnTo>
                                    <a:pt x="1848" y="251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867"/>
                          <wps:cNvSpPr>
                            <a:spLocks/>
                          </wps:cNvSpPr>
                          <wps:spPr bwMode="auto">
                            <a:xfrm>
                              <a:off x="367" y="656"/>
                              <a:ext cx="1848" cy="3836"/>
                            </a:xfrm>
                            <a:custGeom>
                              <a:avLst/>
                              <a:gdLst>
                                <a:gd name="T0" fmla="*/ 1848 w 1848"/>
                                <a:gd name="T1" fmla="*/ 3283 h 3836"/>
                                <a:gd name="T2" fmla="*/ 1821 w 1848"/>
                                <a:gd name="T3" fmla="*/ 3283 h 3836"/>
                                <a:gd name="T4" fmla="*/ 1821 w 1848"/>
                                <a:gd name="T5" fmla="*/ 3366 h 3836"/>
                                <a:gd name="T6" fmla="*/ 1848 w 1848"/>
                                <a:gd name="T7" fmla="*/ 3366 h 3836"/>
                                <a:gd name="T8" fmla="*/ 1848 w 1848"/>
                                <a:gd name="T9" fmla="*/ 3283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627"/>
                                  </a:moveTo>
                                  <a:lnTo>
                                    <a:pt x="1821" y="2627"/>
                                  </a:lnTo>
                                  <a:lnTo>
                                    <a:pt x="1821" y="2710"/>
                                  </a:lnTo>
                                  <a:lnTo>
                                    <a:pt x="1848" y="2710"/>
                                  </a:lnTo>
                                  <a:lnTo>
                                    <a:pt x="1848" y="262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866"/>
                          <wps:cNvSpPr>
                            <a:spLocks/>
                          </wps:cNvSpPr>
                          <wps:spPr bwMode="auto">
                            <a:xfrm>
                              <a:off x="367" y="656"/>
                              <a:ext cx="1848" cy="3836"/>
                            </a:xfrm>
                            <a:custGeom>
                              <a:avLst/>
                              <a:gdLst>
                                <a:gd name="T0" fmla="*/ 1848 w 1848"/>
                                <a:gd name="T1" fmla="*/ 3395 h 3836"/>
                                <a:gd name="T2" fmla="*/ 1821 w 1848"/>
                                <a:gd name="T3" fmla="*/ 3395 h 3836"/>
                                <a:gd name="T4" fmla="*/ 1821 w 1848"/>
                                <a:gd name="T5" fmla="*/ 3478 h 3836"/>
                                <a:gd name="T6" fmla="*/ 1848 w 1848"/>
                                <a:gd name="T7" fmla="*/ 3478 h 3836"/>
                                <a:gd name="T8" fmla="*/ 1848 w 1848"/>
                                <a:gd name="T9" fmla="*/ 3395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739"/>
                                  </a:moveTo>
                                  <a:lnTo>
                                    <a:pt x="1821" y="2739"/>
                                  </a:lnTo>
                                  <a:lnTo>
                                    <a:pt x="1821" y="2822"/>
                                  </a:lnTo>
                                  <a:lnTo>
                                    <a:pt x="1848" y="2822"/>
                                  </a:lnTo>
                                  <a:lnTo>
                                    <a:pt x="1848" y="273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65"/>
                          <wps:cNvSpPr>
                            <a:spLocks/>
                          </wps:cNvSpPr>
                          <wps:spPr bwMode="auto">
                            <a:xfrm>
                              <a:off x="367" y="656"/>
                              <a:ext cx="1848" cy="3836"/>
                            </a:xfrm>
                            <a:custGeom>
                              <a:avLst/>
                              <a:gdLst>
                                <a:gd name="T0" fmla="*/ 1848 w 1848"/>
                                <a:gd name="T1" fmla="*/ 3506 h 3836"/>
                                <a:gd name="T2" fmla="*/ 1821 w 1848"/>
                                <a:gd name="T3" fmla="*/ 3506 h 3836"/>
                                <a:gd name="T4" fmla="*/ 1821 w 1848"/>
                                <a:gd name="T5" fmla="*/ 3589 h 3836"/>
                                <a:gd name="T6" fmla="*/ 1848 w 1848"/>
                                <a:gd name="T7" fmla="*/ 3589 h 3836"/>
                                <a:gd name="T8" fmla="*/ 1848 w 1848"/>
                                <a:gd name="T9" fmla="*/ 3506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850"/>
                                  </a:moveTo>
                                  <a:lnTo>
                                    <a:pt x="1821" y="2850"/>
                                  </a:lnTo>
                                  <a:lnTo>
                                    <a:pt x="1821" y="2933"/>
                                  </a:lnTo>
                                  <a:lnTo>
                                    <a:pt x="1848" y="2933"/>
                                  </a:lnTo>
                                  <a:lnTo>
                                    <a:pt x="1848" y="285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864"/>
                          <wps:cNvSpPr>
                            <a:spLocks/>
                          </wps:cNvSpPr>
                          <wps:spPr bwMode="auto">
                            <a:xfrm>
                              <a:off x="367" y="656"/>
                              <a:ext cx="1848" cy="3836"/>
                            </a:xfrm>
                            <a:custGeom>
                              <a:avLst/>
                              <a:gdLst>
                                <a:gd name="T0" fmla="*/ 1848 w 1848"/>
                                <a:gd name="T1" fmla="*/ 3618 h 3836"/>
                                <a:gd name="T2" fmla="*/ 1821 w 1848"/>
                                <a:gd name="T3" fmla="*/ 3618 h 3836"/>
                                <a:gd name="T4" fmla="*/ 1821 w 1848"/>
                                <a:gd name="T5" fmla="*/ 3701 h 3836"/>
                                <a:gd name="T6" fmla="*/ 1848 w 1848"/>
                                <a:gd name="T7" fmla="*/ 3701 h 3836"/>
                                <a:gd name="T8" fmla="*/ 1848 w 1848"/>
                                <a:gd name="T9" fmla="*/ 3618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2962"/>
                                  </a:moveTo>
                                  <a:lnTo>
                                    <a:pt x="1821" y="2962"/>
                                  </a:lnTo>
                                  <a:lnTo>
                                    <a:pt x="1821" y="3045"/>
                                  </a:lnTo>
                                  <a:lnTo>
                                    <a:pt x="1848" y="3045"/>
                                  </a:lnTo>
                                  <a:lnTo>
                                    <a:pt x="1848" y="296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863"/>
                          <wps:cNvSpPr>
                            <a:spLocks/>
                          </wps:cNvSpPr>
                          <wps:spPr bwMode="auto">
                            <a:xfrm>
                              <a:off x="367" y="656"/>
                              <a:ext cx="1848" cy="3836"/>
                            </a:xfrm>
                            <a:custGeom>
                              <a:avLst/>
                              <a:gdLst>
                                <a:gd name="T0" fmla="*/ 1848 w 1848"/>
                                <a:gd name="T1" fmla="*/ 3730 h 3836"/>
                                <a:gd name="T2" fmla="*/ 1821 w 1848"/>
                                <a:gd name="T3" fmla="*/ 3730 h 3836"/>
                                <a:gd name="T4" fmla="*/ 1821 w 1848"/>
                                <a:gd name="T5" fmla="*/ 3812 h 3836"/>
                                <a:gd name="T6" fmla="*/ 1848 w 1848"/>
                                <a:gd name="T7" fmla="*/ 3812 h 3836"/>
                                <a:gd name="T8" fmla="*/ 1848 w 1848"/>
                                <a:gd name="T9" fmla="*/ 3730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3074"/>
                                  </a:moveTo>
                                  <a:lnTo>
                                    <a:pt x="1821" y="3074"/>
                                  </a:lnTo>
                                  <a:lnTo>
                                    <a:pt x="1821" y="3156"/>
                                  </a:lnTo>
                                  <a:lnTo>
                                    <a:pt x="1848" y="3156"/>
                                  </a:lnTo>
                                  <a:lnTo>
                                    <a:pt x="1848" y="307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862"/>
                          <wps:cNvSpPr>
                            <a:spLocks/>
                          </wps:cNvSpPr>
                          <wps:spPr bwMode="auto">
                            <a:xfrm>
                              <a:off x="367" y="656"/>
                              <a:ext cx="1848" cy="3836"/>
                            </a:xfrm>
                            <a:custGeom>
                              <a:avLst/>
                              <a:gdLst>
                                <a:gd name="T0" fmla="*/ 1848 w 1848"/>
                                <a:gd name="T1" fmla="*/ 3841 h 3836"/>
                                <a:gd name="T2" fmla="*/ 1821 w 1848"/>
                                <a:gd name="T3" fmla="*/ 3841 h 3836"/>
                                <a:gd name="T4" fmla="*/ 1821 w 1848"/>
                                <a:gd name="T5" fmla="*/ 3924 h 3836"/>
                                <a:gd name="T6" fmla="*/ 1848 w 1848"/>
                                <a:gd name="T7" fmla="*/ 3924 h 3836"/>
                                <a:gd name="T8" fmla="*/ 1848 w 1848"/>
                                <a:gd name="T9" fmla="*/ 3841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3185"/>
                                  </a:moveTo>
                                  <a:lnTo>
                                    <a:pt x="1821" y="3185"/>
                                  </a:lnTo>
                                  <a:lnTo>
                                    <a:pt x="1821" y="3268"/>
                                  </a:lnTo>
                                  <a:lnTo>
                                    <a:pt x="1848" y="3268"/>
                                  </a:lnTo>
                                  <a:lnTo>
                                    <a:pt x="1848" y="318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861"/>
                          <wps:cNvSpPr>
                            <a:spLocks/>
                          </wps:cNvSpPr>
                          <wps:spPr bwMode="auto">
                            <a:xfrm>
                              <a:off x="367" y="656"/>
                              <a:ext cx="1848" cy="3836"/>
                            </a:xfrm>
                            <a:custGeom>
                              <a:avLst/>
                              <a:gdLst>
                                <a:gd name="T0" fmla="*/ 1848 w 1848"/>
                                <a:gd name="T1" fmla="*/ 3952 h 3836"/>
                                <a:gd name="T2" fmla="*/ 1821 w 1848"/>
                                <a:gd name="T3" fmla="*/ 3952 h 3836"/>
                                <a:gd name="T4" fmla="*/ 1821 w 1848"/>
                                <a:gd name="T5" fmla="*/ 4036 h 3836"/>
                                <a:gd name="T6" fmla="*/ 1848 w 1848"/>
                                <a:gd name="T7" fmla="*/ 4036 h 3836"/>
                                <a:gd name="T8" fmla="*/ 1848 w 1848"/>
                                <a:gd name="T9" fmla="*/ 3952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3296"/>
                                  </a:moveTo>
                                  <a:lnTo>
                                    <a:pt x="1821" y="3296"/>
                                  </a:lnTo>
                                  <a:lnTo>
                                    <a:pt x="1821" y="3380"/>
                                  </a:lnTo>
                                  <a:lnTo>
                                    <a:pt x="1848" y="3380"/>
                                  </a:lnTo>
                                  <a:lnTo>
                                    <a:pt x="1848" y="329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860"/>
                          <wps:cNvSpPr>
                            <a:spLocks/>
                          </wps:cNvSpPr>
                          <wps:spPr bwMode="auto">
                            <a:xfrm>
                              <a:off x="367" y="656"/>
                              <a:ext cx="1848" cy="3836"/>
                            </a:xfrm>
                            <a:custGeom>
                              <a:avLst/>
                              <a:gdLst>
                                <a:gd name="T0" fmla="*/ 1848 w 1848"/>
                                <a:gd name="T1" fmla="*/ 4063 h 3836"/>
                                <a:gd name="T2" fmla="*/ 1821 w 1848"/>
                                <a:gd name="T3" fmla="*/ 4063 h 3836"/>
                                <a:gd name="T4" fmla="*/ 1821 w 1848"/>
                                <a:gd name="T5" fmla="*/ 4147 h 3836"/>
                                <a:gd name="T6" fmla="*/ 1848 w 1848"/>
                                <a:gd name="T7" fmla="*/ 4147 h 3836"/>
                                <a:gd name="T8" fmla="*/ 1848 w 1848"/>
                                <a:gd name="T9" fmla="*/ 4063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3407"/>
                                  </a:moveTo>
                                  <a:lnTo>
                                    <a:pt x="1821" y="3407"/>
                                  </a:lnTo>
                                  <a:lnTo>
                                    <a:pt x="1821" y="3491"/>
                                  </a:lnTo>
                                  <a:lnTo>
                                    <a:pt x="1848" y="3491"/>
                                  </a:lnTo>
                                  <a:lnTo>
                                    <a:pt x="1848" y="340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859"/>
                          <wps:cNvSpPr>
                            <a:spLocks/>
                          </wps:cNvSpPr>
                          <wps:spPr bwMode="auto">
                            <a:xfrm>
                              <a:off x="367" y="656"/>
                              <a:ext cx="1848" cy="3836"/>
                            </a:xfrm>
                            <a:custGeom>
                              <a:avLst/>
                              <a:gdLst>
                                <a:gd name="T0" fmla="*/ 1848 w 1848"/>
                                <a:gd name="T1" fmla="*/ 4175 h 3836"/>
                                <a:gd name="T2" fmla="*/ 1821 w 1848"/>
                                <a:gd name="T3" fmla="*/ 4175 h 3836"/>
                                <a:gd name="T4" fmla="*/ 1821 w 1848"/>
                                <a:gd name="T5" fmla="*/ 4258 h 3836"/>
                                <a:gd name="T6" fmla="*/ 1848 w 1848"/>
                                <a:gd name="T7" fmla="*/ 4260 h 3836"/>
                                <a:gd name="T8" fmla="*/ 1848 w 1848"/>
                                <a:gd name="T9" fmla="*/ 4175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848" y="3519"/>
                                  </a:moveTo>
                                  <a:lnTo>
                                    <a:pt x="1821" y="3519"/>
                                  </a:lnTo>
                                  <a:lnTo>
                                    <a:pt x="1821" y="3602"/>
                                  </a:lnTo>
                                  <a:lnTo>
                                    <a:pt x="1848" y="3604"/>
                                  </a:lnTo>
                                  <a:lnTo>
                                    <a:pt x="1848" y="351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858"/>
                          <wps:cNvSpPr>
                            <a:spLocks/>
                          </wps:cNvSpPr>
                          <wps:spPr bwMode="auto">
                            <a:xfrm>
                              <a:off x="367" y="656"/>
                              <a:ext cx="1848" cy="3836"/>
                            </a:xfrm>
                            <a:custGeom>
                              <a:avLst/>
                              <a:gdLst>
                                <a:gd name="T0" fmla="*/ 1817 w 1848"/>
                                <a:gd name="T1" fmla="*/ 4284 h 3836"/>
                                <a:gd name="T2" fmla="*/ 1794 w 1848"/>
                                <a:gd name="T3" fmla="*/ 4350 h 3836"/>
                                <a:gd name="T4" fmla="*/ 1789 w 1848"/>
                                <a:gd name="T5" fmla="*/ 4357 h 3836"/>
                                <a:gd name="T6" fmla="*/ 1815 w 1848"/>
                                <a:gd name="T7" fmla="*/ 4372 h 3836"/>
                                <a:gd name="T8" fmla="*/ 1839 w 1848"/>
                                <a:gd name="T9" fmla="*/ 4314 h 3836"/>
                                <a:gd name="T10" fmla="*/ 1845 w 1848"/>
                                <a:gd name="T11" fmla="*/ 4289 h 3836"/>
                                <a:gd name="T12" fmla="*/ 1817 w 1848"/>
                                <a:gd name="T13" fmla="*/ 4284 h 38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3836">
                                  <a:moveTo>
                                    <a:pt x="1817" y="3628"/>
                                  </a:moveTo>
                                  <a:lnTo>
                                    <a:pt x="1794" y="3694"/>
                                  </a:lnTo>
                                  <a:lnTo>
                                    <a:pt x="1789" y="3701"/>
                                  </a:lnTo>
                                  <a:lnTo>
                                    <a:pt x="1815" y="3716"/>
                                  </a:lnTo>
                                  <a:lnTo>
                                    <a:pt x="1839" y="3658"/>
                                  </a:lnTo>
                                  <a:lnTo>
                                    <a:pt x="1845" y="3633"/>
                                  </a:lnTo>
                                  <a:lnTo>
                                    <a:pt x="1817" y="362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857"/>
                          <wps:cNvSpPr>
                            <a:spLocks/>
                          </wps:cNvSpPr>
                          <wps:spPr bwMode="auto">
                            <a:xfrm>
                              <a:off x="367" y="656"/>
                              <a:ext cx="1848" cy="3836"/>
                            </a:xfrm>
                            <a:custGeom>
                              <a:avLst/>
                              <a:gdLst>
                                <a:gd name="T0" fmla="*/ 1775 w 1848"/>
                                <a:gd name="T1" fmla="*/ 4379 h 3836"/>
                                <a:gd name="T2" fmla="*/ 1725 w 1848"/>
                                <a:gd name="T3" fmla="*/ 4427 h 3836"/>
                                <a:gd name="T4" fmla="*/ 1717 w 1848"/>
                                <a:gd name="T5" fmla="*/ 4432 h 3836"/>
                                <a:gd name="T6" fmla="*/ 1732 w 1848"/>
                                <a:gd name="T7" fmla="*/ 4456 h 3836"/>
                                <a:gd name="T8" fmla="*/ 1793 w 1848"/>
                                <a:gd name="T9" fmla="*/ 4402 h 3836"/>
                                <a:gd name="T10" fmla="*/ 1798 w 1848"/>
                                <a:gd name="T11" fmla="*/ 4396 h 3836"/>
                                <a:gd name="T12" fmla="*/ 1775 w 1848"/>
                                <a:gd name="T13" fmla="*/ 4379 h 38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848" h="3836">
                                  <a:moveTo>
                                    <a:pt x="1775" y="3723"/>
                                  </a:moveTo>
                                  <a:lnTo>
                                    <a:pt x="1725" y="3771"/>
                                  </a:lnTo>
                                  <a:lnTo>
                                    <a:pt x="1717" y="3776"/>
                                  </a:lnTo>
                                  <a:lnTo>
                                    <a:pt x="1732" y="3800"/>
                                  </a:lnTo>
                                  <a:lnTo>
                                    <a:pt x="1793" y="3746"/>
                                  </a:lnTo>
                                  <a:lnTo>
                                    <a:pt x="1798" y="3740"/>
                                  </a:lnTo>
                                  <a:lnTo>
                                    <a:pt x="1775" y="372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856"/>
                          <wps:cNvSpPr>
                            <a:spLocks/>
                          </wps:cNvSpPr>
                          <wps:spPr bwMode="auto">
                            <a:xfrm>
                              <a:off x="367" y="656"/>
                              <a:ext cx="1848" cy="3836"/>
                            </a:xfrm>
                            <a:custGeom>
                              <a:avLst/>
                              <a:gdLst>
                                <a:gd name="T0" fmla="*/ 1695 w 1848"/>
                                <a:gd name="T1" fmla="*/ 4444 h 3836"/>
                                <a:gd name="T2" fmla="*/ 1684 w 1848"/>
                                <a:gd name="T3" fmla="*/ 4449 h 3836"/>
                                <a:gd name="T4" fmla="*/ 1665 w 1848"/>
                                <a:gd name="T5" fmla="*/ 4455 h 3836"/>
                                <a:gd name="T6" fmla="*/ 1644 w 1848"/>
                                <a:gd name="T7" fmla="*/ 4460 h 3836"/>
                                <a:gd name="T8" fmla="*/ 1625 w 1848"/>
                                <a:gd name="T9" fmla="*/ 4463 h 3836"/>
                                <a:gd name="T10" fmla="*/ 1618 w 1848"/>
                                <a:gd name="T11" fmla="*/ 4463 h 3836"/>
                                <a:gd name="T12" fmla="*/ 1620 w 1848"/>
                                <a:gd name="T13" fmla="*/ 4492 h 3836"/>
                                <a:gd name="T14" fmla="*/ 1680 w 1848"/>
                                <a:gd name="T15" fmla="*/ 4480 h 3836"/>
                                <a:gd name="T16" fmla="*/ 1705 w 1848"/>
                                <a:gd name="T17" fmla="*/ 4469 h 3836"/>
                                <a:gd name="T18" fmla="*/ 1695 w 1848"/>
                                <a:gd name="T19" fmla="*/ 4444 h 38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3836">
                                  <a:moveTo>
                                    <a:pt x="1695" y="3788"/>
                                  </a:moveTo>
                                  <a:lnTo>
                                    <a:pt x="1684" y="3793"/>
                                  </a:lnTo>
                                  <a:lnTo>
                                    <a:pt x="1665" y="3799"/>
                                  </a:lnTo>
                                  <a:lnTo>
                                    <a:pt x="1644" y="3804"/>
                                  </a:lnTo>
                                  <a:lnTo>
                                    <a:pt x="1625" y="3807"/>
                                  </a:lnTo>
                                  <a:lnTo>
                                    <a:pt x="1618" y="3807"/>
                                  </a:lnTo>
                                  <a:lnTo>
                                    <a:pt x="1620" y="3836"/>
                                  </a:lnTo>
                                  <a:lnTo>
                                    <a:pt x="1680" y="3824"/>
                                  </a:lnTo>
                                  <a:lnTo>
                                    <a:pt x="1705" y="3813"/>
                                  </a:lnTo>
                                  <a:lnTo>
                                    <a:pt x="1695" y="378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855"/>
                          <wps:cNvSpPr>
                            <a:spLocks/>
                          </wps:cNvSpPr>
                          <wps:spPr bwMode="auto">
                            <a:xfrm>
                              <a:off x="367" y="656"/>
                              <a:ext cx="1848" cy="3836"/>
                            </a:xfrm>
                            <a:custGeom>
                              <a:avLst/>
                              <a:gdLst>
                                <a:gd name="T0" fmla="*/ 1591 w 1848"/>
                                <a:gd name="T1" fmla="*/ 4464 h 3836"/>
                                <a:gd name="T2" fmla="*/ 1507 w 1848"/>
                                <a:gd name="T3" fmla="*/ 4464 h 3836"/>
                                <a:gd name="T4" fmla="*/ 1507 w 1848"/>
                                <a:gd name="T5" fmla="*/ 4492 h 3836"/>
                                <a:gd name="T6" fmla="*/ 1591 w 1848"/>
                                <a:gd name="T7" fmla="*/ 4492 h 3836"/>
                                <a:gd name="T8" fmla="*/ 1591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591" y="3808"/>
                                  </a:moveTo>
                                  <a:lnTo>
                                    <a:pt x="1507" y="3808"/>
                                  </a:lnTo>
                                  <a:lnTo>
                                    <a:pt x="1507" y="3836"/>
                                  </a:lnTo>
                                  <a:lnTo>
                                    <a:pt x="1591" y="3836"/>
                                  </a:lnTo>
                                  <a:lnTo>
                                    <a:pt x="1591"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854"/>
                          <wps:cNvSpPr>
                            <a:spLocks/>
                          </wps:cNvSpPr>
                          <wps:spPr bwMode="auto">
                            <a:xfrm>
                              <a:off x="367" y="656"/>
                              <a:ext cx="1848" cy="3836"/>
                            </a:xfrm>
                            <a:custGeom>
                              <a:avLst/>
                              <a:gdLst>
                                <a:gd name="T0" fmla="*/ 1480 w 1848"/>
                                <a:gd name="T1" fmla="*/ 4464 h 3836"/>
                                <a:gd name="T2" fmla="*/ 1396 w 1848"/>
                                <a:gd name="T3" fmla="*/ 4464 h 3836"/>
                                <a:gd name="T4" fmla="*/ 1396 w 1848"/>
                                <a:gd name="T5" fmla="*/ 4492 h 3836"/>
                                <a:gd name="T6" fmla="*/ 1480 w 1848"/>
                                <a:gd name="T7" fmla="*/ 4492 h 3836"/>
                                <a:gd name="T8" fmla="*/ 1480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480" y="3808"/>
                                  </a:moveTo>
                                  <a:lnTo>
                                    <a:pt x="1396" y="3808"/>
                                  </a:lnTo>
                                  <a:lnTo>
                                    <a:pt x="1396" y="3836"/>
                                  </a:lnTo>
                                  <a:lnTo>
                                    <a:pt x="1480" y="3836"/>
                                  </a:lnTo>
                                  <a:lnTo>
                                    <a:pt x="1480"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853"/>
                          <wps:cNvSpPr>
                            <a:spLocks/>
                          </wps:cNvSpPr>
                          <wps:spPr bwMode="auto">
                            <a:xfrm>
                              <a:off x="367" y="656"/>
                              <a:ext cx="1848" cy="3836"/>
                            </a:xfrm>
                            <a:custGeom>
                              <a:avLst/>
                              <a:gdLst>
                                <a:gd name="T0" fmla="*/ 1368 w 1848"/>
                                <a:gd name="T1" fmla="*/ 4464 h 3836"/>
                                <a:gd name="T2" fmla="*/ 1284 w 1848"/>
                                <a:gd name="T3" fmla="*/ 4464 h 3836"/>
                                <a:gd name="T4" fmla="*/ 1284 w 1848"/>
                                <a:gd name="T5" fmla="*/ 4492 h 3836"/>
                                <a:gd name="T6" fmla="*/ 1368 w 1848"/>
                                <a:gd name="T7" fmla="*/ 4492 h 3836"/>
                                <a:gd name="T8" fmla="*/ 1368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368" y="3808"/>
                                  </a:moveTo>
                                  <a:lnTo>
                                    <a:pt x="1284" y="3808"/>
                                  </a:lnTo>
                                  <a:lnTo>
                                    <a:pt x="1284" y="3836"/>
                                  </a:lnTo>
                                  <a:lnTo>
                                    <a:pt x="1368" y="3836"/>
                                  </a:lnTo>
                                  <a:lnTo>
                                    <a:pt x="1368"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852"/>
                          <wps:cNvSpPr>
                            <a:spLocks/>
                          </wps:cNvSpPr>
                          <wps:spPr bwMode="auto">
                            <a:xfrm>
                              <a:off x="367" y="656"/>
                              <a:ext cx="1848" cy="3836"/>
                            </a:xfrm>
                            <a:custGeom>
                              <a:avLst/>
                              <a:gdLst>
                                <a:gd name="T0" fmla="*/ 1257 w 1848"/>
                                <a:gd name="T1" fmla="*/ 4464 h 3836"/>
                                <a:gd name="T2" fmla="*/ 1173 w 1848"/>
                                <a:gd name="T3" fmla="*/ 4464 h 3836"/>
                                <a:gd name="T4" fmla="*/ 1173 w 1848"/>
                                <a:gd name="T5" fmla="*/ 4492 h 3836"/>
                                <a:gd name="T6" fmla="*/ 1257 w 1848"/>
                                <a:gd name="T7" fmla="*/ 4492 h 3836"/>
                                <a:gd name="T8" fmla="*/ 1257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257" y="3808"/>
                                  </a:moveTo>
                                  <a:lnTo>
                                    <a:pt x="1173" y="3808"/>
                                  </a:lnTo>
                                  <a:lnTo>
                                    <a:pt x="1173" y="3836"/>
                                  </a:lnTo>
                                  <a:lnTo>
                                    <a:pt x="1257" y="3836"/>
                                  </a:lnTo>
                                  <a:lnTo>
                                    <a:pt x="1257"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851"/>
                          <wps:cNvSpPr>
                            <a:spLocks/>
                          </wps:cNvSpPr>
                          <wps:spPr bwMode="auto">
                            <a:xfrm>
                              <a:off x="367" y="656"/>
                              <a:ext cx="1848" cy="3836"/>
                            </a:xfrm>
                            <a:custGeom>
                              <a:avLst/>
                              <a:gdLst>
                                <a:gd name="T0" fmla="*/ 1145 w 1848"/>
                                <a:gd name="T1" fmla="*/ 4464 h 3836"/>
                                <a:gd name="T2" fmla="*/ 1061 w 1848"/>
                                <a:gd name="T3" fmla="*/ 4464 h 3836"/>
                                <a:gd name="T4" fmla="*/ 1061 w 1848"/>
                                <a:gd name="T5" fmla="*/ 4492 h 3836"/>
                                <a:gd name="T6" fmla="*/ 1145 w 1848"/>
                                <a:gd name="T7" fmla="*/ 4492 h 3836"/>
                                <a:gd name="T8" fmla="*/ 1145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145" y="3808"/>
                                  </a:moveTo>
                                  <a:lnTo>
                                    <a:pt x="1061" y="3808"/>
                                  </a:lnTo>
                                  <a:lnTo>
                                    <a:pt x="1061" y="3836"/>
                                  </a:lnTo>
                                  <a:lnTo>
                                    <a:pt x="1145" y="3836"/>
                                  </a:lnTo>
                                  <a:lnTo>
                                    <a:pt x="1145"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850"/>
                          <wps:cNvSpPr>
                            <a:spLocks/>
                          </wps:cNvSpPr>
                          <wps:spPr bwMode="auto">
                            <a:xfrm>
                              <a:off x="367" y="656"/>
                              <a:ext cx="1848" cy="3836"/>
                            </a:xfrm>
                            <a:custGeom>
                              <a:avLst/>
                              <a:gdLst>
                                <a:gd name="T0" fmla="*/ 1033 w 1848"/>
                                <a:gd name="T1" fmla="*/ 4464 h 3836"/>
                                <a:gd name="T2" fmla="*/ 949 w 1848"/>
                                <a:gd name="T3" fmla="*/ 4464 h 3836"/>
                                <a:gd name="T4" fmla="*/ 949 w 1848"/>
                                <a:gd name="T5" fmla="*/ 4492 h 3836"/>
                                <a:gd name="T6" fmla="*/ 1033 w 1848"/>
                                <a:gd name="T7" fmla="*/ 4492 h 3836"/>
                                <a:gd name="T8" fmla="*/ 1033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1033" y="3808"/>
                                  </a:moveTo>
                                  <a:lnTo>
                                    <a:pt x="949" y="3808"/>
                                  </a:lnTo>
                                  <a:lnTo>
                                    <a:pt x="949" y="3836"/>
                                  </a:lnTo>
                                  <a:lnTo>
                                    <a:pt x="1033" y="3836"/>
                                  </a:lnTo>
                                  <a:lnTo>
                                    <a:pt x="1033"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849"/>
                          <wps:cNvSpPr>
                            <a:spLocks/>
                          </wps:cNvSpPr>
                          <wps:spPr bwMode="auto">
                            <a:xfrm>
                              <a:off x="367" y="656"/>
                              <a:ext cx="1848" cy="3836"/>
                            </a:xfrm>
                            <a:custGeom>
                              <a:avLst/>
                              <a:gdLst>
                                <a:gd name="T0" fmla="*/ 922 w 1848"/>
                                <a:gd name="T1" fmla="*/ 4464 h 3836"/>
                                <a:gd name="T2" fmla="*/ 838 w 1848"/>
                                <a:gd name="T3" fmla="*/ 4464 h 3836"/>
                                <a:gd name="T4" fmla="*/ 838 w 1848"/>
                                <a:gd name="T5" fmla="*/ 4492 h 3836"/>
                                <a:gd name="T6" fmla="*/ 922 w 1848"/>
                                <a:gd name="T7" fmla="*/ 4492 h 3836"/>
                                <a:gd name="T8" fmla="*/ 922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922" y="3808"/>
                                  </a:moveTo>
                                  <a:lnTo>
                                    <a:pt x="838" y="3808"/>
                                  </a:lnTo>
                                  <a:lnTo>
                                    <a:pt x="838" y="3836"/>
                                  </a:lnTo>
                                  <a:lnTo>
                                    <a:pt x="922" y="3836"/>
                                  </a:lnTo>
                                  <a:lnTo>
                                    <a:pt x="922"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848"/>
                          <wps:cNvSpPr>
                            <a:spLocks/>
                          </wps:cNvSpPr>
                          <wps:spPr bwMode="auto">
                            <a:xfrm>
                              <a:off x="367" y="656"/>
                              <a:ext cx="1848" cy="3836"/>
                            </a:xfrm>
                            <a:custGeom>
                              <a:avLst/>
                              <a:gdLst>
                                <a:gd name="T0" fmla="*/ 810 w 1848"/>
                                <a:gd name="T1" fmla="*/ 4464 h 3836"/>
                                <a:gd name="T2" fmla="*/ 726 w 1848"/>
                                <a:gd name="T3" fmla="*/ 4464 h 3836"/>
                                <a:gd name="T4" fmla="*/ 726 w 1848"/>
                                <a:gd name="T5" fmla="*/ 4492 h 3836"/>
                                <a:gd name="T6" fmla="*/ 810 w 1848"/>
                                <a:gd name="T7" fmla="*/ 4492 h 3836"/>
                                <a:gd name="T8" fmla="*/ 810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810" y="3808"/>
                                  </a:moveTo>
                                  <a:lnTo>
                                    <a:pt x="726" y="3808"/>
                                  </a:lnTo>
                                  <a:lnTo>
                                    <a:pt x="726" y="3836"/>
                                  </a:lnTo>
                                  <a:lnTo>
                                    <a:pt x="810" y="3836"/>
                                  </a:lnTo>
                                  <a:lnTo>
                                    <a:pt x="810"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47"/>
                          <wps:cNvSpPr>
                            <a:spLocks/>
                          </wps:cNvSpPr>
                          <wps:spPr bwMode="auto">
                            <a:xfrm>
                              <a:off x="367" y="656"/>
                              <a:ext cx="1848" cy="3836"/>
                            </a:xfrm>
                            <a:custGeom>
                              <a:avLst/>
                              <a:gdLst>
                                <a:gd name="T0" fmla="*/ 699 w 1848"/>
                                <a:gd name="T1" fmla="*/ 4464 h 3836"/>
                                <a:gd name="T2" fmla="*/ 615 w 1848"/>
                                <a:gd name="T3" fmla="*/ 4464 h 3836"/>
                                <a:gd name="T4" fmla="*/ 615 w 1848"/>
                                <a:gd name="T5" fmla="*/ 4492 h 3836"/>
                                <a:gd name="T6" fmla="*/ 699 w 1848"/>
                                <a:gd name="T7" fmla="*/ 4492 h 3836"/>
                                <a:gd name="T8" fmla="*/ 699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699" y="3808"/>
                                  </a:moveTo>
                                  <a:lnTo>
                                    <a:pt x="615" y="3808"/>
                                  </a:lnTo>
                                  <a:lnTo>
                                    <a:pt x="615" y="3836"/>
                                  </a:lnTo>
                                  <a:lnTo>
                                    <a:pt x="699" y="3836"/>
                                  </a:lnTo>
                                  <a:lnTo>
                                    <a:pt x="699"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846"/>
                          <wps:cNvSpPr>
                            <a:spLocks/>
                          </wps:cNvSpPr>
                          <wps:spPr bwMode="auto">
                            <a:xfrm>
                              <a:off x="367" y="656"/>
                              <a:ext cx="1848" cy="3836"/>
                            </a:xfrm>
                            <a:custGeom>
                              <a:avLst/>
                              <a:gdLst>
                                <a:gd name="T0" fmla="*/ 587 w 1848"/>
                                <a:gd name="T1" fmla="*/ 4464 h 3836"/>
                                <a:gd name="T2" fmla="*/ 503 w 1848"/>
                                <a:gd name="T3" fmla="*/ 4464 h 3836"/>
                                <a:gd name="T4" fmla="*/ 503 w 1848"/>
                                <a:gd name="T5" fmla="*/ 4492 h 3836"/>
                                <a:gd name="T6" fmla="*/ 587 w 1848"/>
                                <a:gd name="T7" fmla="*/ 4492 h 3836"/>
                                <a:gd name="T8" fmla="*/ 587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587" y="3808"/>
                                  </a:moveTo>
                                  <a:lnTo>
                                    <a:pt x="503" y="3808"/>
                                  </a:lnTo>
                                  <a:lnTo>
                                    <a:pt x="503" y="3836"/>
                                  </a:lnTo>
                                  <a:lnTo>
                                    <a:pt x="587" y="3836"/>
                                  </a:lnTo>
                                  <a:lnTo>
                                    <a:pt x="587"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845"/>
                          <wps:cNvSpPr>
                            <a:spLocks/>
                          </wps:cNvSpPr>
                          <wps:spPr bwMode="auto">
                            <a:xfrm>
                              <a:off x="367" y="656"/>
                              <a:ext cx="1848" cy="3836"/>
                            </a:xfrm>
                            <a:custGeom>
                              <a:avLst/>
                              <a:gdLst>
                                <a:gd name="T0" fmla="*/ 475 w 1848"/>
                                <a:gd name="T1" fmla="*/ 4464 h 3836"/>
                                <a:gd name="T2" fmla="*/ 391 w 1848"/>
                                <a:gd name="T3" fmla="*/ 4464 h 3836"/>
                                <a:gd name="T4" fmla="*/ 391 w 1848"/>
                                <a:gd name="T5" fmla="*/ 4492 h 3836"/>
                                <a:gd name="T6" fmla="*/ 475 w 1848"/>
                                <a:gd name="T7" fmla="*/ 4492 h 3836"/>
                                <a:gd name="T8" fmla="*/ 475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475" y="3808"/>
                                  </a:moveTo>
                                  <a:lnTo>
                                    <a:pt x="391" y="3808"/>
                                  </a:lnTo>
                                  <a:lnTo>
                                    <a:pt x="391" y="3836"/>
                                  </a:lnTo>
                                  <a:lnTo>
                                    <a:pt x="475" y="3836"/>
                                  </a:lnTo>
                                  <a:lnTo>
                                    <a:pt x="475"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44"/>
                          <wps:cNvSpPr>
                            <a:spLocks/>
                          </wps:cNvSpPr>
                          <wps:spPr bwMode="auto">
                            <a:xfrm>
                              <a:off x="367" y="656"/>
                              <a:ext cx="1848" cy="3836"/>
                            </a:xfrm>
                            <a:custGeom>
                              <a:avLst/>
                              <a:gdLst>
                                <a:gd name="T0" fmla="*/ 364 w 1848"/>
                                <a:gd name="T1" fmla="*/ 4464 h 3836"/>
                                <a:gd name="T2" fmla="*/ 280 w 1848"/>
                                <a:gd name="T3" fmla="*/ 4464 h 3836"/>
                                <a:gd name="T4" fmla="*/ 280 w 1848"/>
                                <a:gd name="T5" fmla="*/ 4492 h 3836"/>
                                <a:gd name="T6" fmla="*/ 364 w 1848"/>
                                <a:gd name="T7" fmla="*/ 4492 h 3836"/>
                                <a:gd name="T8" fmla="*/ 364 w 1848"/>
                                <a:gd name="T9" fmla="*/ 4464 h 38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8" h="3836">
                                  <a:moveTo>
                                    <a:pt x="364" y="3808"/>
                                  </a:moveTo>
                                  <a:lnTo>
                                    <a:pt x="280" y="3808"/>
                                  </a:lnTo>
                                  <a:lnTo>
                                    <a:pt x="280" y="3836"/>
                                  </a:lnTo>
                                  <a:lnTo>
                                    <a:pt x="364" y="3836"/>
                                  </a:lnTo>
                                  <a:lnTo>
                                    <a:pt x="364"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843"/>
                          <wps:cNvSpPr>
                            <a:spLocks/>
                          </wps:cNvSpPr>
                          <wps:spPr bwMode="auto">
                            <a:xfrm>
                              <a:off x="367" y="656"/>
                              <a:ext cx="1848" cy="3836"/>
                            </a:xfrm>
                            <a:custGeom>
                              <a:avLst/>
                              <a:gdLst>
                                <a:gd name="T0" fmla="*/ 174 w 1848"/>
                                <a:gd name="T1" fmla="*/ 4452 h 3836"/>
                                <a:gd name="T2" fmla="*/ 227 w 1848"/>
                                <a:gd name="T3" fmla="*/ 4491 h 3836"/>
                                <a:gd name="T4" fmla="*/ 246 w 1848"/>
                                <a:gd name="T5" fmla="*/ 4492 h 3836"/>
                                <a:gd name="T6" fmla="*/ 252 w 1848"/>
                                <a:gd name="T7" fmla="*/ 4492 h 3836"/>
                                <a:gd name="T8" fmla="*/ 252 w 1848"/>
                                <a:gd name="T9" fmla="*/ 4464 h 3836"/>
                                <a:gd name="T10" fmla="*/ 240 w 1848"/>
                                <a:gd name="T11" fmla="*/ 4464 h 3836"/>
                                <a:gd name="T12" fmla="*/ 220 w 1848"/>
                                <a:gd name="T13" fmla="*/ 4463 h 3836"/>
                                <a:gd name="T14" fmla="*/ 201 w 1848"/>
                                <a:gd name="T15" fmla="*/ 4459 h 3836"/>
                                <a:gd name="T16" fmla="*/ 181 w 1848"/>
                                <a:gd name="T17" fmla="*/ 4454 h 3836"/>
                                <a:gd name="T18" fmla="*/ 174 w 1848"/>
                                <a:gd name="T19" fmla="*/ 4452 h 38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8" h="3836">
                                  <a:moveTo>
                                    <a:pt x="174" y="3796"/>
                                  </a:moveTo>
                                  <a:lnTo>
                                    <a:pt x="227" y="3835"/>
                                  </a:lnTo>
                                  <a:lnTo>
                                    <a:pt x="246" y="3836"/>
                                  </a:lnTo>
                                  <a:lnTo>
                                    <a:pt x="252" y="3836"/>
                                  </a:lnTo>
                                  <a:lnTo>
                                    <a:pt x="252" y="3808"/>
                                  </a:lnTo>
                                  <a:lnTo>
                                    <a:pt x="240" y="3808"/>
                                  </a:lnTo>
                                  <a:lnTo>
                                    <a:pt x="220" y="3807"/>
                                  </a:lnTo>
                                  <a:lnTo>
                                    <a:pt x="201" y="3803"/>
                                  </a:lnTo>
                                  <a:lnTo>
                                    <a:pt x="181" y="3798"/>
                                  </a:lnTo>
                                  <a:lnTo>
                                    <a:pt x="174" y="379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842"/>
                          <wps:cNvSpPr>
                            <a:spLocks/>
                          </wps:cNvSpPr>
                          <wps:spPr bwMode="auto">
                            <a:xfrm>
                              <a:off x="367" y="656"/>
                              <a:ext cx="1848" cy="3836"/>
                            </a:xfrm>
                            <a:custGeom>
                              <a:avLst/>
                              <a:gdLst>
                                <a:gd name="T0" fmla="*/ 252 w 1848"/>
                                <a:gd name="T1" fmla="*/ 4464 h 3836"/>
                                <a:gd name="T2" fmla="*/ 240 w 1848"/>
                                <a:gd name="T3" fmla="*/ 4464 h 3836"/>
                                <a:gd name="T4" fmla="*/ 252 w 1848"/>
                                <a:gd name="T5" fmla="*/ 4464 h 3836"/>
                                <a:gd name="T6" fmla="*/ 0 60000 65536"/>
                                <a:gd name="T7" fmla="*/ 0 60000 65536"/>
                                <a:gd name="T8" fmla="*/ 0 60000 65536"/>
                              </a:gdLst>
                              <a:ahLst/>
                              <a:cxnLst>
                                <a:cxn ang="T6">
                                  <a:pos x="T0" y="T1"/>
                                </a:cxn>
                                <a:cxn ang="T7">
                                  <a:pos x="T2" y="T3"/>
                                </a:cxn>
                                <a:cxn ang="T8">
                                  <a:pos x="T4" y="T5"/>
                                </a:cxn>
                              </a:cxnLst>
                              <a:rect l="0" t="0" r="r" b="b"/>
                              <a:pathLst>
                                <a:path w="1848" h="3836">
                                  <a:moveTo>
                                    <a:pt x="252" y="3808"/>
                                  </a:moveTo>
                                  <a:lnTo>
                                    <a:pt x="240" y="3808"/>
                                  </a:lnTo>
                                  <a:lnTo>
                                    <a:pt x="252" y="380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41"/>
                          <wps:cNvSpPr>
                            <a:spLocks/>
                          </wps:cNvSpPr>
                          <wps:spPr bwMode="auto">
                            <a:xfrm>
                              <a:off x="367" y="656"/>
                              <a:ext cx="1848" cy="3836"/>
                            </a:xfrm>
                            <a:custGeom>
                              <a:avLst/>
                              <a:gdLst>
                                <a:gd name="T0" fmla="*/ 88 w 1848"/>
                                <a:gd name="T1" fmla="*/ 4394 h 3836"/>
                                <a:gd name="T2" fmla="*/ 67 w 1848"/>
                                <a:gd name="T3" fmla="*/ 4414 h 3836"/>
                                <a:gd name="T4" fmla="*/ 73 w 1848"/>
                                <a:gd name="T5" fmla="*/ 4421 h 3836"/>
                                <a:gd name="T6" fmla="*/ 90 w 1848"/>
                                <a:gd name="T7" fmla="*/ 4436 h 3836"/>
                                <a:gd name="T8" fmla="*/ 109 w 1848"/>
                                <a:gd name="T9" fmla="*/ 4450 h 3836"/>
                                <a:gd name="T10" fmla="*/ 119 w 1848"/>
                                <a:gd name="T11" fmla="*/ 4457 h 3836"/>
                                <a:gd name="T12" fmla="*/ 130 w 1848"/>
                                <a:gd name="T13" fmla="*/ 4463 h 3836"/>
                                <a:gd name="T14" fmla="*/ 137 w 1848"/>
                                <a:gd name="T15" fmla="*/ 4466 h 3836"/>
                                <a:gd name="T16" fmla="*/ 150 w 1848"/>
                                <a:gd name="T17" fmla="*/ 4441 h 3836"/>
                                <a:gd name="T18" fmla="*/ 142 w 1848"/>
                                <a:gd name="T19" fmla="*/ 4438 h 3836"/>
                                <a:gd name="T20" fmla="*/ 133 w 1848"/>
                                <a:gd name="T21" fmla="*/ 4432 h 3836"/>
                                <a:gd name="T22" fmla="*/ 124 w 1848"/>
                                <a:gd name="T23" fmla="*/ 4427 h 3836"/>
                                <a:gd name="T24" fmla="*/ 107 w 1848"/>
                                <a:gd name="T25" fmla="*/ 4414 h 3836"/>
                                <a:gd name="T26" fmla="*/ 91 w 1848"/>
                                <a:gd name="T27" fmla="*/ 4399 h 3836"/>
                                <a:gd name="T28" fmla="*/ 88 w 1848"/>
                                <a:gd name="T29" fmla="*/ 4394 h 38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48" h="3836">
                                  <a:moveTo>
                                    <a:pt x="88" y="3738"/>
                                  </a:moveTo>
                                  <a:lnTo>
                                    <a:pt x="67" y="3758"/>
                                  </a:lnTo>
                                  <a:lnTo>
                                    <a:pt x="73" y="3765"/>
                                  </a:lnTo>
                                  <a:lnTo>
                                    <a:pt x="90" y="3780"/>
                                  </a:lnTo>
                                  <a:lnTo>
                                    <a:pt x="109" y="3794"/>
                                  </a:lnTo>
                                  <a:lnTo>
                                    <a:pt x="119" y="3801"/>
                                  </a:lnTo>
                                  <a:lnTo>
                                    <a:pt x="130" y="3807"/>
                                  </a:lnTo>
                                  <a:lnTo>
                                    <a:pt x="137" y="3810"/>
                                  </a:lnTo>
                                  <a:lnTo>
                                    <a:pt x="150" y="3785"/>
                                  </a:lnTo>
                                  <a:lnTo>
                                    <a:pt x="142" y="3782"/>
                                  </a:lnTo>
                                  <a:lnTo>
                                    <a:pt x="133" y="3776"/>
                                  </a:lnTo>
                                  <a:lnTo>
                                    <a:pt x="124" y="3771"/>
                                  </a:lnTo>
                                  <a:lnTo>
                                    <a:pt x="107" y="3758"/>
                                  </a:lnTo>
                                  <a:lnTo>
                                    <a:pt x="91" y="3743"/>
                                  </a:lnTo>
                                  <a:lnTo>
                                    <a:pt x="88" y="373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40"/>
                          <wps:cNvSpPr>
                            <a:spLocks/>
                          </wps:cNvSpPr>
                          <wps:spPr bwMode="auto">
                            <a:xfrm>
                              <a:off x="367" y="656"/>
                              <a:ext cx="1848" cy="3836"/>
                            </a:xfrm>
                            <a:custGeom>
                              <a:avLst/>
                              <a:gdLst>
                                <a:gd name="T0" fmla="*/ 36 w 1848"/>
                                <a:gd name="T1" fmla="*/ 4304 h 3836"/>
                                <a:gd name="T2" fmla="*/ 10 w 1848"/>
                                <a:gd name="T3" fmla="*/ 4312 h 3836"/>
                                <a:gd name="T4" fmla="*/ 15 w 1848"/>
                                <a:gd name="T5" fmla="*/ 4329 h 3836"/>
                                <a:gd name="T6" fmla="*/ 23 w 1848"/>
                                <a:gd name="T7" fmla="*/ 4349 h 3836"/>
                                <a:gd name="T8" fmla="*/ 33 w 1848"/>
                                <a:gd name="T9" fmla="*/ 4368 h 3836"/>
                                <a:gd name="T10" fmla="*/ 43 w 1848"/>
                                <a:gd name="T11" fmla="*/ 4384 h 3836"/>
                                <a:gd name="T12" fmla="*/ 48 w 1848"/>
                                <a:gd name="T13" fmla="*/ 4391 h 3836"/>
                                <a:gd name="T14" fmla="*/ 71 w 1848"/>
                                <a:gd name="T15" fmla="*/ 4374 h 3836"/>
                                <a:gd name="T16" fmla="*/ 64 w 1848"/>
                                <a:gd name="T17" fmla="*/ 4365 h 3836"/>
                                <a:gd name="T18" fmla="*/ 53 w 1848"/>
                                <a:gd name="T19" fmla="*/ 4348 h 3836"/>
                                <a:gd name="T20" fmla="*/ 45 w 1848"/>
                                <a:gd name="T21" fmla="*/ 4330 h 3836"/>
                                <a:gd name="T22" fmla="*/ 39 w 1848"/>
                                <a:gd name="T23" fmla="*/ 4310 h 3836"/>
                                <a:gd name="T24" fmla="*/ 36 w 1848"/>
                                <a:gd name="T25" fmla="*/ 4304 h 38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48" h="3836">
                                  <a:moveTo>
                                    <a:pt x="36" y="3648"/>
                                  </a:moveTo>
                                  <a:lnTo>
                                    <a:pt x="10" y="3656"/>
                                  </a:lnTo>
                                  <a:lnTo>
                                    <a:pt x="15" y="3673"/>
                                  </a:lnTo>
                                  <a:lnTo>
                                    <a:pt x="23" y="3693"/>
                                  </a:lnTo>
                                  <a:lnTo>
                                    <a:pt x="33" y="3712"/>
                                  </a:lnTo>
                                  <a:lnTo>
                                    <a:pt x="43" y="3728"/>
                                  </a:lnTo>
                                  <a:lnTo>
                                    <a:pt x="48" y="3735"/>
                                  </a:lnTo>
                                  <a:lnTo>
                                    <a:pt x="71" y="3718"/>
                                  </a:lnTo>
                                  <a:lnTo>
                                    <a:pt x="64" y="3709"/>
                                  </a:lnTo>
                                  <a:lnTo>
                                    <a:pt x="53" y="3692"/>
                                  </a:lnTo>
                                  <a:lnTo>
                                    <a:pt x="45" y="3674"/>
                                  </a:lnTo>
                                  <a:lnTo>
                                    <a:pt x="39" y="3654"/>
                                  </a:lnTo>
                                  <a:lnTo>
                                    <a:pt x="36" y="364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837"/>
                        <wpg:cNvGrpSpPr>
                          <a:grpSpLocks/>
                        </wpg:cNvGrpSpPr>
                        <wpg:grpSpPr bwMode="auto">
                          <a:xfrm>
                            <a:off x="691" y="2032"/>
                            <a:ext cx="567" cy="1622"/>
                            <a:chOff x="691" y="2032"/>
                            <a:chExt cx="567" cy="1622"/>
                          </a:xfrm>
                        </wpg:grpSpPr>
                        <wps:wsp>
                          <wps:cNvPr id="525" name="Freeform 838"/>
                          <wps:cNvSpPr>
                            <a:spLocks/>
                          </wps:cNvSpPr>
                          <wps:spPr bwMode="auto">
                            <a:xfrm>
                              <a:off x="691" y="2032"/>
                              <a:ext cx="567" cy="1622"/>
                            </a:xfrm>
                            <a:custGeom>
                              <a:avLst/>
                              <a:gdLst>
                                <a:gd name="T0" fmla="*/ 0 w 567"/>
                                <a:gd name="T1" fmla="*/ 3653 h 1622"/>
                                <a:gd name="T2" fmla="*/ 567 w 567"/>
                                <a:gd name="T3" fmla="*/ 3653 h 1622"/>
                                <a:gd name="T4" fmla="*/ 567 w 567"/>
                                <a:gd name="T5" fmla="*/ 2032 h 1622"/>
                                <a:gd name="T6" fmla="*/ 0 w 567"/>
                                <a:gd name="T7" fmla="*/ 2032 h 1622"/>
                                <a:gd name="T8" fmla="*/ 0 w 567"/>
                                <a:gd name="T9" fmla="*/ 3653 h 16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1622">
                                  <a:moveTo>
                                    <a:pt x="0" y="1621"/>
                                  </a:moveTo>
                                  <a:lnTo>
                                    <a:pt x="567" y="1621"/>
                                  </a:lnTo>
                                  <a:lnTo>
                                    <a:pt x="567" y="0"/>
                                  </a:lnTo>
                                  <a:lnTo>
                                    <a:pt x="0" y="0"/>
                                  </a:lnTo>
                                  <a:lnTo>
                                    <a:pt x="0" y="1621"/>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828"/>
                        <wpg:cNvGrpSpPr>
                          <a:grpSpLocks/>
                        </wpg:cNvGrpSpPr>
                        <wpg:grpSpPr bwMode="auto">
                          <a:xfrm>
                            <a:off x="680" y="2021"/>
                            <a:ext cx="588" cy="1643"/>
                            <a:chOff x="680" y="2021"/>
                            <a:chExt cx="588" cy="1643"/>
                          </a:xfrm>
                        </wpg:grpSpPr>
                        <wps:wsp>
                          <wps:cNvPr id="527" name="Freeform 836"/>
                          <wps:cNvSpPr>
                            <a:spLocks/>
                          </wps:cNvSpPr>
                          <wps:spPr bwMode="auto">
                            <a:xfrm>
                              <a:off x="680" y="2021"/>
                              <a:ext cx="588" cy="1643"/>
                            </a:xfrm>
                            <a:custGeom>
                              <a:avLst/>
                              <a:gdLst>
                                <a:gd name="T0" fmla="*/ 584 w 588"/>
                                <a:gd name="T1" fmla="*/ 2021 h 1643"/>
                                <a:gd name="T2" fmla="*/ 5 w 588"/>
                                <a:gd name="T3" fmla="*/ 2021 h 1643"/>
                                <a:gd name="T4" fmla="*/ 0 w 588"/>
                                <a:gd name="T5" fmla="*/ 2026 h 1643"/>
                                <a:gd name="T6" fmla="*/ 0 w 588"/>
                                <a:gd name="T7" fmla="*/ 3659 h 1643"/>
                                <a:gd name="T8" fmla="*/ 5 w 588"/>
                                <a:gd name="T9" fmla="*/ 3664 h 1643"/>
                                <a:gd name="T10" fmla="*/ 584 w 588"/>
                                <a:gd name="T11" fmla="*/ 3664 h 1643"/>
                                <a:gd name="T12" fmla="*/ 588 w 588"/>
                                <a:gd name="T13" fmla="*/ 3659 h 1643"/>
                                <a:gd name="T14" fmla="*/ 588 w 588"/>
                                <a:gd name="T15" fmla="*/ 3653 h 1643"/>
                                <a:gd name="T16" fmla="*/ 22 w 588"/>
                                <a:gd name="T17" fmla="*/ 3653 h 1643"/>
                                <a:gd name="T18" fmla="*/ 11 w 588"/>
                                <a:gd name="T19" fmla="*/ 3642 h 1643"/>
                                <a:gd name="T20" fmla="*/ 22 w 588"/>
                                <a:gd name="T21" fmla="*/ 3642 h 1643"/>
                                <a:gd name="T22" fmla="*/ 22 w 588"/>
                                <a:gd name="T23" fmla="*/ 2042 h 1643"/>
                                <a:gd name="T24" fmla="*/ 11 w 588"/>
                                <a:gd name="T25" fmla="*/ 2042 h 1643"/>
                                <a:gd name="T26" fmla="*/ 22 w 588"/>
                                <a:gd name="T27" fmla="*/ 2032 h 1643"/>
                                <a:gd name="T28" fmla="*/ 588 w 588"/>
                                <a:gd name="T29" fmla="*/ 2032 h 1643"/>
                                <a:gd name="T30" fmla="*/ 588 w 588"/>
                                <a:gd name="T31" fmla="*/ 2026 h 1643"/>
                                <a:gd name="T32" fmla="*/ 584 w 588"/>
                                <a:gd name="T33" fmla="*/ 2021 h 16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8" h="1643">
                                  <a:moveTo>
                                    <a:pt x="584" y="0"/>
                                  </a:moveTo>
                                  <a:lnTo>
                                    <a:pt x="5" y="0"/>
                                  </a:lnTo>
                                  <a:lnTo>
                                    <a:pt x="0" y="5"/>
                                  </a:lnTo>
                                  <a:lnTo>
                                    <a:pt x="0" y="1638"/>
                                  </a:lnTo>
                                  <a:lnTo>
                                    <a:pt x="5" y="1643"/>
                                  </a:lnTo>
                                  <a:lnTo>
                                    <a:pt x="584" y="1643"/>
                                  </a:lnTo>
                                  <a:lnTo>
                                    <a:pt x="588" y="1638"/>
                                  </a:lnTo>
                                  <a:lnTo>
                                    <a:pt x="588" y="1632"/>
                                  </a:lnTo>
                                  <a:lnTo>
                                    <a:pt x="22" y="1632"/>
                                  </a:lnTo>
                                  <a:lnTo>
                                    <a:pt x="11" y="1621"/>
                                  </a:lnTo>
                                  <a:lnTo>
                                    <a:pt x="22" y="1621"/>
                                  </a:lnTo>
                                  <a:lnTo>
                                    <a:pt x="22" y="21"/>
                                  </a:lnTo>
                                  <a:lnTo>
                                    <a:pt x="11" y="21"/>
                                  </a:lnTo>
                                  <a:lnTo>
                                    <a:pt x="22" y="11"/>
                                  </a:lnTo>
                                  <a:lnTo>
                                    <a:pt x="588" y="11"/>
                                  </a:lnTo>
                                  <a:lnTo>
                                    <a:pt x="588" y="5"/>
                                  </a:lnTo>
                                  <a:lnTo>
                                    <a:pt x="584"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835"/>
                          <wps:cNvSpPr>
                            <a:spLocks/>
                          </wps:cNvSpPr>
                          <wps:spPr bwMode="auto">
                            <a:xfrm>
                              <a:off x="680" y="2021"/>
                              <a:ext cx="588" cy="1643"/>
                            </a:xfrm>
                            <a:custGeom>
                              <a:avLst/>
                              <a:gdLst>
                                <a:gd name="T0" fmla="*/ 22 w 588"/>
                                <a:gd name="T1" fmla="*/ 3642 h 1643"/>
                                <a:gd name="T2" fmla="*/ 11 w 588"/>
                                <a:gd name="T3" fmla="*/ 3642 h 1643"/>
                                <a:gd name="T4" fmla="*/ 22 w 588"/>
                                <a:gd name="T5" fmla="*/ 3653 h 1643"/>
                                <a:gd name="T6" fmla="*/ 22 w 588"/>
                                <a:gd name="T7" fmla="*/ 3642 h 16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8" h="1643">
                                  <a:moveTo>
                                    <a:pt x="22" y="1621"/>
                                  </a:moveTo>
                                  <a:lnTo>
                                    <a:pt x="11" y="1621"/>
                                  </a:lnTo>
                                  <a:lnTo>
                                    <a:pt x="22" y="1632"/>
                                  </a:lnTo>
                                  <a:lnTo>
                                    <a:pt x="22" y="162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834"/>
                          <wps:cNvSpPr>
                            <a:spLocks/>
                          </wps:cNvSpPr>
                          <wps:spPr bwMode="auto">
                            <a:xfrm>
                              <a:off x="680" y="2021"/>
                              <a:ext cx="588" cy="1643"/>
                            </a:xfrm>
                            <a:custGeom>
                              <a:avLst/>
                              <a:gdLst>
                                <a:gd name="T0" fmla="*/ 567 w 588"/>
                                <a:gd name="T1" fmla="*/ 3642 h 1643"/>
                                <a:gd name="T2" fmla="*/ 22 w 588"/>
                                <a:gd name="T3" fmla="*/ 3642 h 1643"/>
                                <a:gd name="T4" fmla="*/ 22 w 588"/>
                                <a:gd name="T5" fmla="*/ 3653 h 1643"/>
                                <a:gd name="T6" fmla="*/ 567 w 588"/>
                                <a:gd name="T7" fmla="*/ 3653 h 1643"/>
                                <a:gd name="T8" fmla="*/ 567 w 588"/>
                                <a:gd name="T9" fmla="*/ 3642 h 1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8" h="1643">
                                  <a:moveTo>
                                    <a:pt x="567" y="1621"/>
                                  </a:moveTo>
                                  <a:lnTo>
                                    <a:pt x="22" y="1621"/>
                                  </a:lnTo>
                                  <a:lnTo>
                                    <a:pt x="22" y="1632"/>
                                  </a:lnTo>
                                  <a:lnTo>
                                    <a:pt x="567" y="1632"/>
                                  </a:lnTo>
                                  <a:lnTo>
                                    <a:pt x="567" y="162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833"/>
                          <wps:cNvSpPr>
                            <a:spLocks/>
                          </wps:cNvSpPr>
                          <wps:spPr bwMode="auto">
                            <a:xfrm>
                              <a:off x="680" y="2021"/>
                              <a:ext cx="588" cy="1643"/>
                            </a:xfrm>
                            <a:custGeom>
                              <a:avLst/>
                              <a:gdLst>
                                <a:gd name="T0" fmla="*/ 567 w 588"/>
                                <a:gd name="T1" fmla="*/ 2032 h 1643"/>
                                <a:gd name="T2" fmla="*/ 567 w 588"/>
                                <a:gd name="T3" fmla="*/ 3653 h 1643"/>
                                <a:gd name="T4" fmla="*/ 578 w 588"/>
                                <a:gd name="T5" fmla="*/ 3642 h 1643"/>
                                <a:gd name="T6" fmla="*/ 588 w 588"/>
                                <a:gd name="T7" fmla="*/ 3642 h 1643"/>
                                <a:gd name="T8" fmla="*/ 588 w 588"/>
                                <a:gd name="T9" fmla="*/ 2042 h 1643"/>
                                <a:gd name="T10" fmla="*/ 578 w 588"/>
                                <a:gd name="T11" fmla="*/ 2042 h 1643"/>
                                <a:gd name="T12" fmla="*/ 567 w 588"/>
                                <a:gd name="T13" fmla="*/ 2032 h 164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8" h="1643">
                                  <a:moveTo>
                                    <a:pt x="567" y="11"/>
                                  </a:moveTo>
                                  <a:lnTo>
                                    <a:pt x="567" y="1632"/>
                                  </a:lnTo>
                                  <a:lnTo>
                                    <a:pt x="578" y="1621"/>
                                  </a:lnTo>
                                  <a:lnTo>
                                    <a:pt x="588" y="1621"/>
                                  </a:lnTo>
                                  <a:lnTo>
                                    <a:pt x="588" y="21"/>
                                  </a:lnTo>
                                  <a:lnTo>
                                    <a:pt x="578" y="21"/>
                                  </a:lnTo>
                                  <a:lnTo>
                                    <a:pt x="567" y="1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32"/>
                          <wps:cNvSpPr>
                            <a:spLocks/>
                          </wps:cNvSpPr>
                          <wps:spPr bwMode="auto">
                            <a:xfrm>
                              <a:off x="680" y="2021"/>
                              <a:ext cx="588" cy="1643"/>
                            </a:xfrm>
                            <a:custGeom>
                              <a:avLst/>
                              <a:gdLst>
                                <a:gd name="T0" fmla="*/ 588 w 588"/>
                                <a:gd name="T1" fmla="*/ 3642 h 1643"/>
                                <a:gd name="T2" fmla="*/ 578 w 588"/>
                                <a:gd name="T3" fmla="*/ 3642 h 1643"/>
                                <a:gd name="T4" fmla="*/ 567 w 588"/>
                                <a:gd name="T5" fmla="*/ 3653 h 1643"/>
                                <a:gd name="T6" fmla="*/ 588 w 588"/>
                                <a:gd name="T7" fmla="*/ 3653 h 1643"/>
                                <a:gd name="T8" fmla="*/ 588 w 588"/>
                                <a:gd name="T9" fmla="*/ 3642 h 1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8" h="1643">
                                  <a:moveTo>
                                    <a:pt x="588" y="1621"/>
                                  </a:moveTo>
                                  <a:lnTo>
                                    <a:pt x="578" y="1621"/>
                                  </a:lnTo>
                                  <a:lnTo>
                                    <a:pt x="567" y="1632"/>
                                  </a:lnTo>
                                  <a:lnTo>
                                    <a:pt x="588" y="1632"/>
                                  </a:lnTo>
                                  <a:lnTo>
                                    <a:pt x="588" y="162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831"/>
                          <wps:cNvSpPr>
                            <a:spLocks/>
                          </wps:cNvSpPr>
                          <wps:spPr bwMode="auto">
                            <a:xfrm>
                              <a:off x="680" y="2021"/>
                              <a:ext cx="588" cy="1643"/>
                            </a:xfrm>
                            <a:custGeom>
                              <a:avLst/>
                              <a:gdLst>
                                <a:gd name="T0" fmla="*/ 22 w 588"/>
                                <a:gd name="T1" fmla="*/ 2032 h 1643"/>
                                <a:gd name="T2" fmla="*/ 11 w 588"/>
                                <a:gd name="T3" fmla="*/ 2042 h 1643"/>
                                <a:gd name="T4" fmla="*/ 22 w 588"/>
                                <a:gd name="T5" fmla="*/ 2042 h 1643"/>
                                <a:gd name="T6" fmla="*/ 22 w 588"/>
                                <a:gd name="T7" fmla="*/ 2032 h 16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8" h="1643">
                                  <a:moveTo>
                                    <a:pt x="22" y="11"/>
                                  </a:moveTo>
                                  <a:lnTo>
                                    <a:pt x="11" y="21"/>
                                  </a:lnTo>
                                  <a:lnTo>
                                    <a:pt x="22" y="21"/>
                                  </a:lnTo>
                                  <a:lnTo>
                                    <a:pt x="22" y="1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30"/>
                          <wps:cNvSpPr>
                            <a:spLocks/>
                          </wps:cNvSpPr>
                          <wps:spPr bwMode="auto">
                            <a:xfrm>
                              <a:off x="680" y="2021"/>
                              <a:ext cx="588" cy="1643"/>
                            </a:xfrm>
                            <a:custGeom>
                              <a:avLst/>
                              <a:gdLst>
                                <a:gd name="T0" fmla="*/ 567 w 588"/>
                                <a:gd name="T1" fmla="*/ 2032 h 1643"/>
                                <a:gd name="T2" fmla="*/ 22 w 588"/>
                                <a:gd name="T3" fmla="*/ 2032 h 1643"/>
                                <a:gd name="T4" fmla="*/ 22 w 588"/>
                                <a:gd name="T5" fmla="*/ 2042 h 1643"/>
                                <a:gd name="T6" fmla="*/ 567 w 588"/>
                                <a:gd name="T7" fmla="*/ 2042 h 1643"/>
                                <a:gd name="T8" fmla="*/ 567 w 588"/>
                                <a:gd name="T9" fmla="*/ 2032 h 1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8" h="1643">
                                  <a:moveTo>
                                    <a:pt x="567" y="11"/>
                                  </a:moveTo>
                                  <a:lnTo>
                                    <a:pt x="22" y="11"/>
                                  </a:lnTo>
                                  <a:lnTo>
                                    <a:pt x="22" y="21"/>
                                  </a:lnTo>
                                  <a:lnTo>
                                    <a:pt x="567" y="21"/>
                                  </a:lnTo>
                                  <a:lnTo>
                                    <a:pt x="567" y="1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829"/>
                          <wps:cNvSpPr>
                            <a:spLocks/>
                          </wps:cNvSpPr>
                          <wps:spPr bwMode="auto">
                            <a:xfrm>
                              <a:off x="680" y="2021"/>
                              <a:ext cx="588" cy="1643"/>
                            </a:xfrm>
                            <a:custGeom>
                              <a:avLst/>
                              <a:gdLst>
                                <a:gd name="T0" fmla="*/ 588 w 588"/>
                                <a:gd name="T1" fmla="*/ 2032 h 1643"/>
                                <a:gd name="T2" fmla="*/ 567 w 588"/>
                                <a:gd name="T3" fmla="*/ 2032 h 1643"/>
                                <a:gd name="T4" fmla="*/ 578 w 588"/>
                                <a:gd name="T5" fmla="*/ 2042 h 1643"/>
                                <a:gd name="T6" fmla="*/ 588 w 588"/>
                                <a:gd name="T7" fmla="*/ 2042 h 1643"/>
                                <a:gd name="T8" fmla="*/ 588 w 588"/>
                                <a:gd name="T9" fmla="*/ 2032 h 1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8" h="1643">
                                  <a:moveTo>
                                    <a:pt x="588" y="11"/>
                                  </a:moveTo>
                                  <a:lnTo>
                                    <a:pt x="567" y="11"/>
                                  </a:lnTo>
                                  <a:lnTo>
                                    <a:pt x="578" y="21"/>
                                  </a:lnTo>
                                  <a:lnTo>
                                    <a:pt x="588" y="21"/>
                                  </a:lnTo>
                                  <a:lnTo>
                                    <a:pt x="588" y="1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826"/>
                        <wpg:cNvGrpSpPr>
                          <a:grpSpLocks/>
                        </wpg:cNvGrpSpPr>
                        <wpg:grpSpPr bwMode="auto">
                          <a:xfrm>
                            <a:off x="1376" y="2354"/>
                            <a:ext cx="567" cy="1299"/>
                            <a:chOff x="1376" y="2354"/>
                            <a:chExt cx="567" cy="1299"/>
                          </a:xfrm>
                        </wpg:grpSpPr>
                        <wps:wsp>
                          <wps:cNvPr id="536" name="Freeform 827"/>
                          <wps:cNvSpPr>
                            <a:spLocks/>
                          </wps:cNvSpPr>
                          <wps:spPr bwMode="auto">
                            <a:xfrm>
                              <a:off x="1376" y="2354"/>
                              <a:ext cx="567" cy="1299"/>
                            </a:xfrm>
                            <a:custGeom>
                              <a:avLst/>
                              <a:gdLst>
                                <a:gd name="T0" fmla="*/ 567 w 567"/>
                                <a:gd name="T1" fmla="*/ 2354 h 1299"/>
                                <a:gd name="T2" fmla="*/ 0 w 567"/>
                                <a:gd name="T3" fmla="*/ 2354 h 1299"/>
                                <a:gd name="T4" fmla="*/ 0 w 567"/>
                                <a:gd name="T5" fmla="*/ 3653 h 1299"/>
                                <a:gd name="T6" fmla="*/ 567 w 567"/>
                                <a:gd name="T7" fmla="*/ 3653 h 1299"/>
                                <a:gd name="T8" fmla="*/ 567 w 567"/>
                                <a:gd name="T9" fmla="*/ 2354 h 1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1299">
                                  <a:moveTo>
                                    <a:pt x="567" y="0"/>
                                  </a:moveTo>
                                  <a:lnTo>
                                    <a:pt x="0" y="0"/>
                                  </a:lnTo>
                                  <a:lnTo>
                                    <a:pt x="0" y="1299"/>
                                  </a:lnTo>
                                  <a:lnTo>
                                    <a:pt x="567" y="1299"/>
                                  </a:lnTo>
                                  <a:lnTo>
                                    <a:pt x="567"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824"/>
                        <wpg:cNvGrpSpPr>
                          <a:grpSpLocks/>
                        </wpg:cNvGrpSpPr>
                        <wpg:grpSpPr bwMode="auto">
                          <a:xfrm>
                            <a:off x="3433" y="2354"/>
                            <a:ext cx="566" cy="1299"/>
                            <a:chOff x="3433" y="2354"/>
                            <a:chExt cx="566" cy="1299"/>
                          </a:xfrm>
                        </wpg:grpSpPr>
                        <wps:wsp>
                          <wps:cNvPr id="538" name="Freeform 825"/>
                          <wps:cNvSpPr>
                            <a:spLocks/>
                          </wps:cNvSpPr>
                          <wps:spPr bwMode="auto">
                            <a:xfrm>
                              <a:off x="3433" y="2354"/>
                              <a:ext cx="566" cy="1299"/>
                            </a:xfrm>
                            <a:custGeom>
                              <a:avLst/>
                              <a:gdLst>
                                <a:gd name="T0" fmla="*/ 565 w 566"/>
                                <a:gd name="T1" fmla="*/ 2354 h 1299"/>
                                <a:gd name="T2" fmla="*/ 0 w 566"/>
                                <a:gd name="T3" fmla="*/ 2354 h 1299"/>
                                <a:gd name="T4" fmla="*/ 0 w 566"/>
                                <a:gd name="T5" fmla="*/ 3653 h 1299"/>
                                <a:gd name="T6" fmla="*/ 565 w 566"/>
                                <a:gd name="T7" fmla="*/ 3653 h 1299"/>
                                <a:gd name="T8" fmla="*/ 565 w 566"/>
                                <a:gd name="T9" fmla="*/ 2354 h 1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1299">
                                  <a:moveTo>
                                    <a:pt x="565" y="0"/>
                                  </a:moveTo>
                                  <a:lnTo>
                                    <a:pt x="0" y="0"/>
                                  </a:lnTo>
                                  <a:lnTo>
                                    <a:pt x="0" y="1299"/>
                                  </a:lnTo>
                                  <a:lnTo>
                                    <a:pt x="565" y="1299"/>
                                  </a:lnTo>
                                  <a:lnTo>
                                    <a:pt x="565"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807"/>
                        <wpg:cNvGrpSpPr>
                          <a:grpSpLocks/>
                        </wpg:cNvGrpSpPr>
                        <wpg:grpSpPr bwMode="auto">
                          <a:xfrm>
                            <a:off x="1366" y="2344"/>
                            <a:ext cx="2644" cy="1320"/>
                            <a:chOff x="1366" y="2344"/>
                            <a:chExt cx="2644" cy="1320"/>
                          </a:xfrm>
                        </wpg:grpSpPr>
                        <wps:wsp>
                          <wps:cNvPr id="540" name="Freeform 823"/>
                          <wps:cNvSpPr>
                            <a:spLocks/>
                          </wps:cNvSpPr>
                          <wps:spPr bwMode="auto">
                            <a:xfrm>
                              <a:off x="1366" y="2344"/>
                              <a:ext cx="2644" cy="1320"/>
                            </a:xfrm>
                            <a:custGeom>
                              <a:avLst/>
                              <a:gdLst>
                                <a:gd name="T0" fmla="*/ 582 w 2644"/>
                                <a:gd name="T1" fmla="*/ 2344 h 1320"/>
                                <a:gd name="T2" fmla="*/ 4 w 2644"/>
                                <a:gd name="T3" fmla="*/ 2344 h 1320"/>
                                <a:gd name="T4" fmla="*/ 0 w 2644"/>
                                <a:gd name="T5" fmla="*/ 2348 h 1320"/>
                                <a:gd name="T6" fmla="*/ 0 w 2644"/>
                                <a:gd name="T7" fmla="*/ 3659 h 1320"/>
                                <a:gd name="T8" fmla="*/ 4 w 2644"/>
                                <a:gd name="T9" fmla="*/ 3664 h 1320"/>
                                <a:gd name="T10" fmla="*/ 582 w 2644"/>
                                <a:gd name="T11" fmla="*/ 3664 h 1320"/>
                                <a:gd name="T12" fmla="*/ 586 w 2644"/>
                                <a:gd name="T13" fmla="*/ 3659 h 1320"/>
                                <a:gd name="T14" fmla="*/ 586 w 2644"/>
                                <a:gd name="T15" fmla="*/ 3653 h 1320"/>
                                <a:gd name="T16" fmla="*/ 21 w 2644"/>
                                <a:gd name="T17" fmla="*/ 3653 h 1320"/>
                                <a:gd name="T18" fmla="*/ 10 w 2644"/>
                                <a:gd name="T19" fmla="*/ 3642 h 1320"/>
                                <a:gd name="T20" fmla="*/ 21 w 2644"/>
                                <a:gd name="T21" fmla="*/ 3642 h 1320"/>
                                <a:gd name="T22" fmla="*/ 21 w 2644"/>
                                <a:gd name="T23" fmla="*/ 2365 h 1320"/>
                                <a:gd name="T24" fmla="*/ 10 w 2644"/>
                                <a:gd name="T25" fmla="*/ 2365 h 1320"/>
                                <a:gd name="T26" fmla="*/ 21 w 2644"/>
                                <a:gd name="T27" fmla="*/ 2354 h 1320"/>
                                <a:gd name="T28" fmla="*/ 586 w 2644"/>
                                <a:gd name="T29" fmla="*/ 2354 h 1320"/>
                                <a:gd name="T30" fmla="*/ 586 w 2644"/>
                                <a:gd name="T31" fmla="*/ 2348 h 1320"/>
                                <a:gd name="T32" fmla="*/ 582 w 2644"/>
                                <a:gd name="T33" fmla="*/ 2344 h 13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644" h="1320">
                                  <a:moveTo>
                                    <a:pt x="582" y="0"/>
                                  </a:moveTo>
                                  <a:lnTo>
                                    <a:pt x="4" y="0"/>
                                  </a:lnTo>
                                  <a:lnTo>
                                    <a:pt x="0" y="4"/>
                                  </a:lnTo>
                                  <a:lnTo>
                                    <a:pt x="0" y="1315"/>
                                  </a:lnTo>
                                  <a:lnTo>
                                    <a:pt x="4" y="1320"/>
                                  </a:lnTo>
                                  <a:lnTo>
                                    <a:pt x="582" y="1320"/>
                                  </a:lnTo>
                                  <a:lnTo>
                                    <a:pt x="586" y="1315"/>
                                  </a:lnTo>
                                  <a:lnTo>
                                    <a:pt x="586" y="1309"/>
                                  </a:lnTo>
                                  <a:lnTo>
                                    <a:pt x="21" y="1309"/>
                                  </a:lnTo>
                                  <a:lnTo>
                                    <a:pt x="10" y="1298"/>
                                  </a:lnTo>
                                  <a:lnTo>
                                    <a:pt x="21" y="1298"/>
                                  </a:lnTo>
                                  <a:lnTo>
                                    <a:pt x="21" y="21"/>
                                  </a:lnTo>
                                  <a:lnTo>
                                    <a:pt x="10" y="21"/>
                                  </a:lnTo>
                                  <a:lnTo>
                                    <a:pt x="21" y="10"/>
                                  </a:lnTo>
                                  <a:lnTo>
                                    <a:pt x="586" y="10"/>
                                  </a:lnTo>
                                  <a:lnTo>
                                    <a:pt x="586" y="4"/>
                                  </a:lnTo>
                                  <a:lnTo>
                                    <a:pt x="582"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822"/>
                          <wps:cNvSpPr>
                            <a:spLocks/>
                          </wps:cNvSpPr>
                          <wps:spPr bwMode="auto">
                            <a:xfrm>
                              <a:off x="1366" y="2344"/>
                              <a:ext cx="2644" cy="1320"/>
                            </a:xfrm>
                            <a:custGeom>
                              <a:avLst/>
                              <a:gdLst>
                                <a:gd name="T0" fmla="*/ 21 w 2644"/>
                                <a:gd name="T1" fmla="*/ 3642 h 1320"/>
                                <a:gd name="T2" fmla="*/ 10 w 2644"/>
                                <a:gd name="T3" fmla="*/ 3642 h 1320"/>
                                <a:gd name="T4" fmla="*/ 21 w 2644"/>
                                <a:gd name="T5" fmla="*/ 3653 h 1320"/>
                                <a:gd name="T6" fmla="*/ 21 w 2644"/>
                                <a:gd name="T7" fmla="*/ 3642 h 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4" h="1320">
                                  <a:moveTo>
                                    <a:pt x="21" y="1298"/>
                                  </a:moveTo>
                                  <a:lnTo>
                                    <a:pt x="10" y="1298"/>
                                  </a:lnTo>
                                  <a:lnTo>
                                    <a:pt x="21" y="1309"/>
                                  </a:lnTo>
                                  <a:lnTo>
                                    <a:pt x="21" y="129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821"/>
                          <wps:cNvSpPr>
                            <a:spLocks/>
                          </wps:cNvSpPr>
                          <wps:spPr bwMode="auto">
                            <a:xfrm>
                              <a:off x="1366" y="2344"/>
                              <a:ext cx="2644" cy="1320"/>
                            </a:xfrm>
                            <a:custGeom>
                              <a:avLst/>
                              <a:gdLst>
                                <a:gd name="T0" fmla="*/ 566 w 2644"/>
                                <a:gd name="T1" fmla="*/ 3642 h 1320"/>
                                <a:gd name="T2" fmla="*/ 21 w 2644"/>
                                <a:gd name="T3" fmla="*/ 3642 h 1320"/>
                                <a:gd name="T4" fmla="*/ 21 w 2644"/>
                                <a:gd name="T5" fmla="*/ 3653 h 1320"/>
                                <a:gd name="T6" fmla="*/ 566 w 2644"/>
                                <a:gd name="T7" fmla="*/ 3653 h 1320"/>
                                <a:gd name="T8" fmla="*/ 566 w 2644"/>
                                <a:gd name="T9" fmla="*/ 3642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566" y="1298"/>
                                  </a:moveTo>
                                  <a:lnTo>
                                    <a:pt x="21" y="1298"/>
                                  </a:lnTo>
                                  <a:lnTo>
                                    <a:pt x="21" y="1309"/>
                                  </a:lnTo>
                                  <a:lnTo>
                                    <a:pt x="566" y="1309"/>
                                  </a:lnTo>
                                  <a:lnTo>
                                    <a:pt x="566" y="129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820"/>
                          <wps:cNvSpPr>
                            <a:spLocks/>
                          </wps:cNvSpPr>
                          <wps:spPr bwMode="auto">
                            <a:xfrm>
                              <a:off x="1366" y="2344"/>
                              <a:ext cx="2644" cy="1320"/>
                            </a:xfrm>
                            <a:custGeom>
                              <a:avLst/>
                              <a:gdLst>
                                <a:gd name="T0" fmla="*/ 566 w 2644"/>
                                <a:gd name="T1" fmla="*/ 2354 h 1320"/>
                                <a:gd name="T2" fmla="*/ 566 w 2644"/>
                                <a:gd name="T3" fmla="*/ 3653 h 1320"/>
                                <a:gd name="T4" fmla="*/ 577 w 2644"/>
                                <a:gd name="T5" fmla="*/ 3642 h 1320"/>
                                <a:gd name="T6" fmla="*/ 586 w 2644"/>
                                <a:gd name="T7" fmla="*/ 3642 h 1320"/>
                                <a:gd name="T8" fmla="*/ 586 w 2644"/>
                                <a:gd name="T9" fmla="*/ 2365 h 1320"/>
                                <a:gd name="T10" fmla="*/ 577 w 2644"/>
                                <a:gd name="T11" fmla="*/ 2365 h 1320"/>
                                <a:gd name="T12" fmla="*/ 566 w 2644"/>
                                <a:gd name="T13" fmla="*/ 2354 h 1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4" h="1320">
                                  <a:moveTo>
                                    <a:pt x="566" y="10"/>
                                  </a:moveTo>
                                  <a:lnTo>
                                    <a:pt x="566" y="1309"/>
                                  </a:lnTo>
                                  <a:lnTo>
                                    <a:pt x="577" y="1298"/>
                                  </a:lnTo>
                                  <a:lnTo>
                                    <a:pt x="586" y="1298"/>
                                  </a:lnTo>
                                  <a:lnTo>
                                    <a:pt x="586" y="21"/>
                                  </a:lnTo>
                                  <a:lnTo>
                                    <a:pt x="577" y="21"/>
                                  </a:lnTo>
                                  <a:lnTo>
                                    <a:pt x="566"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819"/>
                          <wps:cNvSpPr>
                            <a:spLocks/>
                          </wps:cNvSpPr>
                          <wps:spPr bwMode="auto">
                            <a:xfrm>
                              <a:off x="1366" y="2344"/>
                              <a:ext cx="2644" cy="1320"/>
                            </a:xfrm>
                            <a:custGeom>
                              <a:avLst/>
                              <a:gdLst>
                                <a:gd name="T0" fmla="*/ 586 w 2644"/>
                                <a:gd name="T1" fmla="*/ 3642 h 1320"/>
                                <a:gd name="T2" fmla="*/ 577 w 2644"/>
                                <a:gd name="T3" fmla="*/ 3642 h 1320"/>
                                <a:gd name="T4" fmla="*/ 566 w 2644"/>
                                <a:gd name="T5" fmla="*/ 3653 h 1320"/>
                                <a:gd name="T6" fmla="*/ 586 w 2644"/>
                                <a:gd name="T7" fmla="*/ 3653 h 1320"/>
                                <a:gd name="T8" fmla="*/ 586 w 2644"/>
                                <a:gd name="T9" fmla="*/ 3642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586" y="1298"/>
                                  </a:moveTo>
                                  <a:lnTo>
                                    <a:pt x="577" y="1298"/>
                                  </a:lnTo>
                                  <a:lnTo>
                                    <a:pt x="566" y="1309"/>
                                  </a:lnTo>
                                  <a:lnTo>
                                    <a:pt x="586" y="1309"/>
                                  </a:lnTo>
                                  <a:lnTo>
                                    <a:pt x="586" y="129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18"/>
                          <wps:cNvSpPr>
                            <a:spLocks/>
                          </wps:cNvSpPr>
                          <wps:spPr bwMode="auto">
                            <a:xfrm>
                              <a:off x="1366" y="2344"/>
                              <a:ext cx="2644" cy="1320"/>
                            </a:xfrm>
                            <a:custGeom>
                              <a:avLst/>
                              <a:gdLst>
                                <a:gd name="T0" fmla="*/ 21 w 2644"/>
                                <a:gd name="T1" fmla="*/ 2354 h 1320"/>
                                <a:gd name="T2" fmla="*/ 10 w 2644"/>
                                <a:gd name="T3" fmla="*/ 2365 h 1320"/>
                                <a:gd name="T4" fmla="*/ 21 w 2644"/>
                                <a:gd name="T5" fmla="*/ 2365 h 1320"/>
                                <a:gd name="T6" fmla="*/ 21 w 2644"/>
                                <a:gd name="T7" fmla="*/ 2354 h 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4" h="1320">
                                  <a:moveTo>
                                    <a:pt x="21" y="10"/>
                                  </a:moveTo>
                                  <a:lnTo>
                                    <a:pt x="10" y="21"/>
                                  </a:lnTo>
                                  <a:lnTo>
                                    <a:pt x="21" y="21"/>
                                  </a:lnTo>
                                  <a:lnTo>
                                    <a:pt x="21"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817"/>
                          <wps:cNvSpPr>
                            <a:spLocks/>
                          </wps:cNvSpPr>
                          <wps:spPr bwMode="auto">
                            <a:xfrm>
                              <a:off x="1366" y="2344"/>
                              <a:ext cx="2644" cy="1320"/>
                            </a:xfrm>
                            <a:custGeom>
                              <a:avLst/>
                              <a:gdLst>
                                <a:gd name="T0" fmla="*/ 566 w 2644"/>
                                <a:gd name="T1" fmla="*/ 2354 h 1320"/>
                                <a:gd name="T2" fmla="*/ 21 w 2644"/>
                                <a:gd name="T3" fmla="*/ 2354 h 1320"/>
                                <a:gd name="T4" fmla="*/ 21 w 2644"/>
                                <a:gd name="T5" fmla="*/ 2365 h 1320"/>
                                <a:gd name="T6" fmla="*/ 566 w 2644"/>
                                <a:gd name="T7" fmla="*/ 2365 h 1320"/>
                                <a:gd name="T8" fmla="*/ 566 w 2644"/>
                                <a:gd name="T9" fmla="*/ 2354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566" y="10"/>
                                  </a:moveTo>
                                  <a:lnTo>
                                    <a:pt x="21" y="10"/>
                                  </a:lnTo>
                                  <a:lnTo>
                                    <a:pt x="21" y="21"/>
                                  </a:lnTo>
                                  <a:lnTo>
                                    <a:pt x="566" y="21"/>
                                  </a:lnTo>
                                  <a:lnTo>
                                    <a:pt x="566"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816"/>
                          <wps:cNvSpPr>
                            <a:spLocks/>
                          </wps:cNvSpPr>
                          <wps:spPr bwMode="auto">
                            <a:xfrm>
                              <a:off x="1366" y="2344"/>
                              <a:ext cx="2644" cy="1320"/>
                            </a:xfrm>
                            <a:custGeom>
                              <a:avLst/>
                              <a:gdLst>
                                <a:gd name="T0" fmla="*/ 586 w 2644"/>
                                <a:gd name="T1" fmla="*/ 2354 h 1320"/>
                                <a:gd name="T2" fmla="*/ 566 w 2644"/>
                                <a:gd name="T3" fmla="*/ 2354 h 1320"/>
                                <a:gd name="T4" fmla="*/ 577 w 2644"/>
                                <a:gd name="T5" fmla="*/ 2365 h 1320"/>
                                <a:gd name="T6" fmla="*/ 586 w 2644"/>
                                <a:gd name="T7" fmla="*/ 2365 h 1320"/>
                                <a:gd name="T8" fmla="*/ 586 w 2644"/>
                                <a:gd name="T9" fmla="*/ 2354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586" y="10"/>
                                  </a:moveTo>
                                  <a:lnTo>
                                    <a:pt x="566" y="10"/>
                                  </a:lnTo>
                                  <a:lnTo>
                                    <a:pt x="577" y="21"/>
                                  </a:lnTo>
                                  <a:lnTo>
                                    <a:pt x="586" y="21"/>
                                  </a:lnTo>
                                  <a:lnTo>
                                    <a:pt x="586"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815"/>
                          <wps:cNvSpPr>
                            <a:spLocks/>
                          </wps:cNvSpPr>
                          <wps:spPr bwMode="auto">
                            <a:xfrm>
                              <a:off x="1366" y="2344"/>
                              <a:ext cx="2644" cy="1320"/>
                            </a:xfrm>
                            <a:custGeom>
                              <a:avLst/>
                              <a:gdLst>
                                <a:gd name="T0" fmla="*/ 2638 w 2644"/>
                                <a:gd name="T1" fmla="*/ 2344 h 1320"/>
                                <a:gd name="T2" fmla="*/ 2061 w 2644"/>
                                <a:gd name="T3" fmla="*/ 2344 h 1320"/>
                                <a:gd name="T4" fmla="*/ 2056 w 2644"/>
                                <a:gd name="T5" fmla="*/ 2348 h 1320"/>
                                <a:gd name="T6" fmla="*/ 2056 w 2644"/>
                                <a:gd name="T7" fmla="*/ 3659 h 1320"/>
                                <a:gd name="T8" fmla="*/ 2061 w 2644"/>
                                <a:gd name="T9" fmla="*/ 3664 h 1320"/>
                                <a:gd name="T10" fmla="*/ 2638 w 2644"/>
                                <a:gd name="T11" fmla="*/ 3664 h 1320"/>
                                <a:gd name="T12" fmla="*/ 2643 w 2644"/>
                                <a:gd name="T13" fmla="*/ 3659 h 1320"/>
                                <a:gd name="T14" fmla="*/ 2643 w 2644"/>
                                <a:gd name="T15" fmla="*/ 3653 h 1320"/>
                                <a:gd name="T16" fmla="*/ 2077 w 2644"/>
                                <a:gd name="T17" fmla="*/ 3653 h 1320"/>
                                <a:gd name="T18" fmla="*/ 2067 w 2644"/>
                                <a:gd name="T19" fmla="*/ 3642 h 1320"/>
                                <a:gd name="T20" fmla="*/ 2077 w 2644"/>
                                <a:gd name="T21" fmla="*/ 3642 h 1320"/>
                                <a:gd name="T22" fmla="*/ 2077 w 2644"/>
                                <a:gd name="T23" fmla="*/ 2365 h 1320"/>
                                <a:gd name="T24" fmla="*/ 2067 w 2644"/>
                                <a:gd name="T25" fmla="*/ 2365 h 1320"/>
                                <a:gd name="T26" fmla="*/ 2077 w 2644"/>
                                <a:gd name="T27" fmla="*/ 2354 h 1320"/>
                                <a:gd name="T28" fmla="*/ 2643 w 2644"/>
                                <a:gd name="T29" fmla="*/ 2354 h 1320"/>
                                <a:gd name="T30" fmla="*/ 2643 w 2644"/>
                                <a:gd name="T31" fmla="*/ 2348 h 1320"/>
                                <a:gd name="T32" fmla="*/ 2638 w 2644"/>
                                <a:gd name="T33" fmla="*/ 2344 h 13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644" h="1320">
                                  <a:moveTo>
                                    <a:pt x="2638" y="0"/>
                                  </a:moveTo>
                                  <a:lnTo>
                                    <a:pt x="2061" y="0"/>
                                  </a:lnTo>
                                  <a:lnTo>
                                    <a:pt x="2056" y="4"/>
                                  </a:lnTo>
                                  <a:lnTo>
                                    <a:pt x="2056" y="1315"/>
                                  </a:lnTo>
                                  <a:lnTo>
                                    <a:pt x="2061" y="1320"/>
                                  </a:lnTo>
                                  <a:lnTo>
                                    <a:pt x="2638" y="1320"/>
                                  </a:lnTo>
                                  <a:lnTo>
                                    <a:pt x="2643" y="1315"/>
                                  </a:lnTo>
                                  <a:lnTo>
                                    <a:pt x="2643" y="1309"/>
                                  </a:lnTo>
                                  <a:lnTo>
                                    <a:pt x="2077" y="1309"/>
                                  </a:lnTo>
                                  <a:lnTo>
                                    <a:pt x="2067" y="1298"/>
                                  </a:lnTo>
                                  <a:lnTo>
                                    <a:pt x="2077" y="1298"/>
                                  </a:lnTo>
                                  <a:lnTo>
                                    <a:pt x="2077" y="21"/>
                                  </a:lnTo>
                                  <a:lnTo>
                                    <a:pt x="2067" y="21"/>
                                  </a:lnTo>
                                  <a:lnTo>
                                    <a:pt x="2077" y="10"/>
                                  </a:lnTo>
                                  <a:lnTo>
                                    <a:pt x="2643" y="10"/>
                                  </a:lnTo>
                                  <a:lnTo>
                                    <a:pt x="2643" y="4"/>
                                  </a:lnTo>
                                  <a:lnTo>
                                    <a:pt x="2638"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814"/>
                          <wps:cNvSpPr>
                            <a:spLocks/>
                          </wps:cNvSpPr>
                          <wps:spPr bwMode="auto">
                            <a:xfrm>
                              <a:off x="1366" y="2344"/>
                              <a:ext cx="2644" cy="1320"/>
                            </a:xfrm>
                            <a:custGeom>
                              <a:avLst/>
                              <a:gdLst>
                                <a:gd name="T0" fmla="*/ 2077 w 2644"/>
                                <a:gd name="T1" fmla="*/ 3642 h 1320"/>
                                <a:gd name="T2" fmla="*/ 2067 w 2644"/>
                                <a:gd name="T3" fmla="*/ 3642 h 1320"/>
                                <a:gd name="T4" fmla="*/ 2077 w 2644"/>
                                <a:gd name="T5" fmla="*/ 3653 h 1320"/>
                                <a:gd name="T6" fmla="*/ 2077 w 2644"/>
                                <a:gd name="T7" fmla="*/ 3642 h 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4" h="1320">
                                  <a:moveTo>
                                    <a:pt x="2077" y="1298"/>
                                  </a:moveTo>
                                  <a:lnTo>
                                    <a:pt x="2067" y="1298"/>
                                  </a:lnTo>
                                  <a:lnTo>
                                    <a:pt x="2077" y="1309"/>
                                  </a:lnTo>
                                  <a:lnTo>
                                    <a:pt x="2077" y="129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13"/>
                          <wps:cNvSpPr>
                            <a:spLocks/>
                          </wps:cNvSpPr>
                          <wps:spPr bwMode="auto">
                            <a:xfrm>
                              <a:off x="1366" y="2344"/>
                              <a:ext cx="2644" cy="1320"/>
                            </a:xfrm>
                            <a:custGeom>
                              <a:avLst/>
                              <a:gdLst>
                                <a:gd name="T0" fmla="*/ 2623 w 2644"/>
                                <a:gd name="T1" fmla="*/ 3642 h 1320"/>
                                <a:gd name="T2" fmla="*/ 2077 w 2644"/>
                                <a:gd name="T3" fmla="*/ 3642 h 1320"/>
                                <a:gd name="T4" fmla="*/ 2077 w 2644"/>
                                <a:gd name="T5" fmla="*/ 3653 h 1320"/>
                                <a:gd name="T6" fmla="*/ 2623 w 2644"/>
                                <a:gd name="T7" fmla="*/ 3653 h 1320"/>
                                <a:gd name="T8" fmla="*/ 2623 w 2644"/>
                                <a:gd name="T9" fmla="*/ 3642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2623" y="1298"/>
                                  </a:moveTo>
                                  <a:lnTo>
                                    <a:pt x="2077" y="1298"/>
                                  </a:lnTo>
                                  <a:lnTo>
                                    <a:pt x="2077" y="1309"/>
                                  </a:lnTo>
                                  <a:lnTo>
                                    <a:pt x="2623" y="1309"/>
                                  </a:lnTo>
                                  <a:lnTo>
                                    <a:pt x="2623" y="129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812"/>
                          <wps:cNvSpPr>
                            <a:spLocks/>
                          </wps:cNvSpPr>
                          <wps:spPr bwMode="auto">
                            <a:xfrm>
                              <a:off x="1366" y="2344"/>
                              <a:ext cx="2644" cy="1320"/>
                            </a:xfrm>
                            <a:custGeom>
                              <a:avLst/>
                              <a:gdLst>
                                <a:gd name="T0" fmla="*/ 2623 w 2644"/>
                                <a:gd name="T1" fmla="*/ 2354 h 1320"/>
                                <a:gd name="T2" fmla="*/ 2623 w 2644"/>
                                <a:gd name="T3" fmla="*/ 3653 h 1320"/>
                                <a:gd name="T4" fmla="*/ 2632 w 2644"/>
                                <a:gd name="T5" fmla="*/ 3642 h 1320"/>
                                <a:gd name="T6" fmla="*/ 2643 w 2644"/>
                                <a:gd name="T7" fmla="*/ 3642 h 1320"/>
                                <a:gd name="T8" fmla="*/ 2643 w 2644"/>
                                <a:gd name="T9" fmla="*/ 2365 h 1320"/>
                                <a:gd name="T10" fmla="*/ 2632 w 2644"/>
                                <a:gd name="T11" fmla="*/ 2365 h 1320"/>
                                <a:gd name="T12" fmla="*/ 2623 w 2644"/>
                                <a:gd name="T13" fmla="*/ 2354 h 1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44" h="1320">
                                  <a:moveTo>
                                    <a:pt x="2623" y="10"/>
                                  </a:moveTo>
                                  <a:lnTo>
                                    <a:pt x="2623" y="1309"/>
                                  </a:lnTo>
                                  <a:lnTo>
                                    <a:pt x="2632" y="1298"/>
                                  </a:lnTo>
                                  <a:lnTo>
                                    <a:pt x="2643" y="1298"/>
                                  </a:lnTo>
                                  <a:lnTo>
                                    <a:pt x="2643" y="21"/>
                                  </a:lnTo>
                                  <a:lnTo>
                                    <a:pt x="2632" y="21"/>
                                  </a:lnTo>
                                  <a:lnTo>
                                    <a:pt x="2623"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811"/>
                          <wps:cNvSpPr>
                            <a:spLocks/>
                          </wps:cNvSpPr>
                          <wps:spPr bwMode="auto">
                            <a:xfrm>
                              <a:off x="1366" y="2344"/>
                              <a:ext cx="2644" cy="1320"/>
                            </a:xfrm>
                            <a:custGeom>
                              <a:avLst/>
                              <a:gdLst>
                                <a:gd name="T0" fmla="*/ 2643 w 2644"/>
                                <a:gd name="T1" fmla="*/ 3642 h 1320"/>
                                <a:gd name="T2" fmla="*/ 2632 w 2644"/>
                                <a:gd name="T3" fmla="*/ 3642 h 1320"/>
                                <a:gd name="T4" fmla="*/ 2623 w 2644"/>
                                <a:gd name="T5" fmla="*/ 3653 h 1320"/>
                                <a:gd name="T6" fmla="*/ 2643 w 2644"/>
                                <a:gd name="T7" fmla="*/ 3653 h 1320"/>
                                <a:gd name="T8" fmla="*/ 2643 w 2644"/>
                                <a:gd name="T9" fmla="*/ 3642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2643" y="1298"/>
                                  </a:moveTo>
                                  <a:lnTo>
                                    <a:pt x="2632" y="1298"/>
                                  </a:lnTo>
                                  <a:lnTo>
                                    <a:pt x="2623" y="1309"/>
                                  </a:lnTo>
                                  <a:lnTo>
                                    <a:pt x="2643" y="1309"/>
                                  </a:lnTo>
                                  <a:lnTo>
                                    <a:pt x="2643" y="129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810"/>
                          <wps:cNvSpPr>
                            <a:spLocks/>
                          </wps:cNvSpPr>
                          <wps:spPr bwMode="auto">
                            <a:xfrm>
                              <a:off x="1366" y="2344"/>
                              <a:ext cx="2644" cy="1320"/>
                            </a:xfrm>
                            <a:custGeom>
                              <a:avLst/>
                              <a:gdLst>
                                <a:gd name="T0" fmla="*/ 2077 w 2644"/>
                                <a:gd name="T1" fmla="*/ 2354 h 1320"/>
                                <a:gd name="T2" fmla="*/ 2067 w 2644"/>
                                <a:gd name="T3" fmla="*/ 2365 h 1320"/>
                                <a:gd name="T4" fmla="*/ 2077 w 2644"/>
                                <a:gd name="T5" fmla="*/ 2365 h 1320"/>
                                <a:gd name="T6" fmla="*/ 2077 w 2644"/>
                                <a:gd name="T7" fmla="*/ 2354 h 13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44" h="1320">
                                  <a:moveTo>
                                    <a:pt x="2077" y="10"/>
                                  </a:moveTo>
                                  <a:lnTo>
                                    <a:pt x="2067" y="21"/>
                                  </a:lnTo>
                                  <a:lnTo>
                                    <a:pt x="2077" y="21"/>
                                  </a:lnTo>
                                  <a:lnTo>
                                    <a:pt x="2077"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809"/>
                          <wps:cNvSpPr>
                            <a:spLocks/>
                          </wps:cNvSpPr>
                          <wps:spPr bwMode="auto">
                            <a:xfrm>
                              <a:off x="1366" y="2344"/>
                              <a:ext cx="2644" cy="1320"/>
                            </a:xfrm>
                            <a:custGeom>
                              <a:avLst/>
                              <a:gdLst>
                                <a:gd name="T0" fmla="*/ 2623 w 2644"/>
                                <a:gd name="T1" fmla="*/ 2354 h 1320"/>
                                <a:gd name="T2" fmla="*/ 2077 w 2644"/>
                                <a:gd name="T3" fmla="*/ 2354 h 1320"/>
                                <a:gd name="T4" fmla="*/ 2077 w 2644"/>
                                <a:gd name="T5" fmla="*/ 2365 h 1320"/>
                                <a:gd name="T6" fmla="*/ 2623 w 2644"/>
                                <a:gd name="T7" fmla="*/ 2365 h 1320"/>
                                <a:gd name="T8" fmla="*/ 2623 w 2644"/>
                                <a:gd name="T9" fmla="*/ 2354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2623" y="10"/>
                                  </a:moveTo>
                                  <a:lnTo>
                                    <a:pt x="2077" y="10"/>
                                  </a:lnTo>
                                  <a:lnTo>
                                    <a:pt x="2077" y="21"/>
                                  </a:lnTo>
                                  <a:lnTo>
                                    <a:pt x="2623" y="21"/>
                                  </a:lnTo>
                                  <a:lnTo>
                                    <a:pt x="2623"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08"/>
                          <wps:cNvSpPr>
                            <a:spLocks/>
                          </wps:cNvSpPr>
                          <wps:spPr bwMode="auto">
                            <a:xfrm>
                              <a:off x="1366" y="2344"/>
                              <a:ext cx="2644" cy="1320"/>
                            </a:xfrm>
                            <a:custGeom>
                              <a:avLst/>
                              <a:gdLst>
                                <a:gd name="T0" fmla="*/ 2643 w 2644"/>
                                <a:gd name="T1" fmla="*/ 2354 h 1320"/>
                                <a:gd name="T2" fmla="*/ 2623 w 2644"/>
                                <a:gd name="T3" fmla="*/ 2354 h 1320"/>
                                <a:gd name="T4" fmla="*/ 2632 w 2644"/>
                                <a:gd name="T5" fmla="*/ 2365 h 1320"/>
                                <a:gd name="T6" fmla="*/ 2643 w 2644"/>
                                <a:gd name="T7" fmla="*/ 2365 h 1320"/>
                                <a:gd name="T8" fmla="*/ 2643 w 2644"/>
                                <a:gd name="T9" fmla="*/ 2354 h 1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44" h="1320">
                                  <a:moveTo>
                                    <a:pt x="2643" y="10"/>
                                  </a:moveTo>
                                  <a:lnTo>
                                    <a:pt x="2623" y="10"/>
                                  </a:lnTo>
                                  <a:lnTo>
                                    <a:pt x="2632" y="21"/>
                                  </a:lnTo>
                                  <a:lnTo>
                                    <a:pt x="2643" y="21"/>
                                  </a:lnTo>
                                  <a:lnTo>
                                    <a:pt x="2643" y="1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805"/>
                        <wpg:cNvGrpSpPr>
                          <a:grpSpLocks/>
                        </wpg:cNvGrpSpPr>
                        <wpg:grpSpPr bwMode="auto">
                          <a:xfrm>
                            <a:off x="2748" y="734"/>
                            <a:ext cx="567" cy="1620"/>
                            <a:chOff x="2748" y="734"/>
                            <a:chExt cx="567" cy="1620"/>
                          </a:xfrm>
                        </wpg:grpSpPr>
                        <wps:wsp>
                          <wps:cNvPr id="557" name="Freeform 806"/>
                          <wps:cNvSpPr>
                            <a:spLocks/>
                          </wps:cNvSpPr>
                          <wps:spPr bwMode="auto">
                            <a:xfrm>
                              <a:off x="2748" y="734"/>
                              <a:ext cx="567" cy="1620"/>
                            </a:xfrm>
                            <a:custGeom>
                              <a:avLst/>
                              <a:gdLst>
                                <a:gd name="T0" fmla="*/ 566 w 567"/>
                                <a:gd name="T1" fmla="*/ 734 h 1620"/>
                                <a:gd name="T2" fmla="*/ 0 w 567"/>
                                <a:gd name="T3" fmla="*/ 734 h 1620"/>
                                <a:gd name="T4" fmla="*/ 0 w 567"/>
                                <a:gd name="T5" fmla="*/ 2354 h 1620"/>
                                <a:gd name="T6" fmla="*/ 566 w 567"/>
                                <a:gd name="T7" fmla="*/ 2354 h 1620"/>
                                <a:gd name="T8" fmla="*/ 566 w 567"/>
                                <a:gd name="T9" fmla="*/ 734 h 16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1620">
                                  <a:moveTo>
                                    <a:pt x="566" y="0"/>
                                  </a:moveTo>
                                  <a:lnTo>
                                    <a:pt x="0" y="0"/>
                                  </a:lnTo>
                                  <a:lnTo>
                                    <a:pt x="0" y="1620"/>
                                  </a:lnTo>
                                  <a:lnTo>
                                    <a:pt x="566" y="1620"/>
                                  </a:lnTo>
                                  <a:lnTo>
                                    <a:pt x="566"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803"/>
                        <wpg:cNvGrpSpPr>
                          <a:grpSpLocks/>
                        </wpg:cNvGrpSpPr>
                        <wpg:grpSpPr bwMode="auto">
                          <a:xfrm>
                            <a:off x="3433" y="1544"/>
                            <a:ext cx="566" cy="810"/>
                            <a:chOff x="3433" y="1544"/>
                            <a:chExt cx="566" cy="810"/>
                          </a:xfrm>
                        </wpg:grpSpPr>
                        <wps:wsp>
                          <wps:cNvPr id="559" name="Freeform 804"/>
                          <wps:cNvSpPr>
                            <a:spLocks/>
                          </wps:cNvSpPr>
                          <wps:spPr bwMode="auto">
                            <a:xfrm>
                              <a:off x="3433" y="1544"/>
                              <a:ext cx="566" cy="810"/>
                            </a:xfrm>
                            <a:custGeom>
                              <a:avLst/>
                              <a:gdLst>
                                <a:gd name="T0" fmla="*/ 565 w 566"/>
                                <a:gd name="T1" fmla="*/ 1544 h 810"/>
                                <a:gd name="T2" fmla="*/ 0 w 566"/>
                                <a:gd name="T3" fmla="*/ 1544 h 810"/>
                                <a:gd name="T4" fmla="*/ 0 w 566"/>
                                <a:gd name="T5" fmla="*/ 2354 h 810"/>
                                <a:gd name="T6" fmla="*/ 565 w 566"/>
                                <a:gd name="T7" fmla="*/ 2354 h 810"/>
                                <a:gd name="T8" fmla="*/ 565 w 566"/>
                                <a:gd name="T9" fmla="*/ 1544 h 8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810">
                                  <a:moveTo>
                                    <a:pt x="565" y="0"/>
                                  </a:moveTo>
                                  <a:lnTo>
                                    <a:pt x="0" y="0"/>
                                  </a:lnTo>
                                  <a:lnTo>
                                    <a:pt x="0" y="810"/>
                                  </a:lnTo>
                                  <a:lnTo>
                                    <a:pt x="565" y="810"/>
                                  </a:lnTo>
                                  <a:lnTo>
                                    <a:pt x="565"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786"/>
                        <wpg:cNvGrpSpPr>
                          <a:grpSpLocks/>
                        </wpg:cNvGrpSpPr>
                        <wpg:grpSpPr bwMode="auto">
                          <a:xfrm>
                            <a:off x="2737" y="724"/>
                            <a:ext cx="1272" cy="1642"/>
                            <a:chOff x="2737" y="724"/>
                            <a:chExt cx="1272" cy="1642"/>
                          </a:xfrm>
                        </wpg:grpSpPr>
                        <wps:wsp>
                          <wps:cNvPr id="561" name="Freeform 802"/>
                          <wps:cNvSpPr>
                            <a:spLocks/>
                          </wps:cNvSpPr>
                          <wps:spPr bwMode="auto">
                            <a:xfrm>
                              <a:off x="2737" y="724"/>
                              <a:ext cx="1272" cy="1642"/>
                            </a:xfrm>
                            <a:custGeom>
                              <a:avLst/>
                              <a:gdLst>
                                <a:gd name="T0" fmla="*/ 583 w 1272"/>
                                <a:gd name="T1" fmla="*/ 724 h 1642"/>
                                <a:gd name="T2" fmla="*/ 5 w 1272"/>
                                <a:gd name="T3" fmla="*/ 724 h 1642"/>
                                <a:gd name="T4" fmla="*/ 0 w 1272"/>
                                <a:gd name="T5" fmla="*/ 728 h 1642"/>
                                <a:gd name="T6" fmla="*/ 0 w 1272"/>
                                <a:gd name="T7" fmla="*/ 2360 h 1642"/>
                                <a:gd name="T8" fmla="*/ 5 w 1272"/>
                                <a:gd name="T9" fmla="*/ 2365 h 1642"/>
                                <a:gd name="T10" fmla="*/ 583 w 1272"/>
                                <a:gd name="T11" fmla="*/ 2365 h 1642"/>
                                <a:gd name="T12" fmla="*/ 588 w 1272"/>
                                <a:gd name="T13" fmla="*/ 2360 h 1642"/>
                                <a:gd name="T14" fmla="*/ 588 w 1272"/>
                                <a:gd name="T15" fmla="*/ 2354 h 1642"/>
                                <a:gd name="T16" fmla="*/ 22 w 1272"/>
                                <a:gd name="T17" fmla="*/ 2354 h 1642"/>
                                <a:gd name="T18" fmla="*/ 11 w 1272"/>
                                <a:gd name="T19" fmla="*/ 2344 h 1642"/>
                                <a:gd name="T20" fmla="*/ 22 w 1272"/>
                                <a:gd name="T21" fmla="*/ 2344 h 1642"/>
                                <a:gd name="T22" fmla="*/ 22 w 1272"/>
                                <a:gd name="T23" fmla="*/ 744 h 1642"/>
                                <a:gd name="T24" fmla="*/ 11 w 1272"/>
                                <a:gd name="T25" fmla="*/ 744 h 1642"/>
                                <a:gd name="T26" fmla="*/ 22 w 1272"/>
                                <a:gd name="T27" fmla="*/ 734 h 1642"/>
                                <a:gd name="T28" fmla="*/ 588 w 1272"/>
                                <a:gd name="T29" fmla="*/ 734 h 1642"/>
                                <a:gd name="T30" fmla="*/ 588 w 1272"/>
                                <a:gd name="T31" fmla="*/ 728 h 1642"/>
                                <a:gd name="T32" fmla="*/ 583 w 1272"/>
                                <a:gd name="T33" fmla="*/ 724 h 16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2" h="1642">
                                  <a:moveTo>
                                    <a:pt x="583" y="0"/>
                                  </a:moveTo>
                                  <a:lnTo>
                                    <a:pt x="5" y="0"/>
                                  </a:lnTo>
                                  <a:lnTo>
                                    <a:pt x="0" y="4"/>
                                  </a:lnTo>
                                  <a:lnTo>
                                    <a:pt x="0" y="1636"/>
                                  </a:lnTo>
                                  <a:lnTo>
                                    <a:pt x="5" y="1641"/>
                                  </a:lnTo>
                                  <a:lnTo>
                                    <a:pt x="583" y="1641"/>
                                  </a:lnTo>
                                  <a:lnTo>
                                    <a:pt x="588" y="1636"/>
                                  </a:lnTo>
                                  <a:lnTo>
                                    <a:pt x="588" y="1630"/>
                                  </a:lnTo>
                                  <a:lnTo>
                                    <a:pt x="22" y="1630"/>
                                  </a:lnTo>
                                  <a:lnTo>
                                    <a:pt x="11" y="1620"/>
                                  </a:lnTo>
                                  <a:lnTo>
                                    <a:pt x="22" y="1620"/>
                                  </a:lnTo>
                                  <a:lnTo>
                                    <a:pt x="22" y="20"/>
                                  </a:lnTo>
                                  <a:lnTo>
                                    <a:pt x="11" y="20"/>
                                  </a:lnTo>
                                  <a:lnTo>
                                    <a:pt x="22" y="10"/>
                                  </a:lnTo>
                                  <a:lnTo>
                                    <a:pt x="588" y="10"/>
                                  </a:lnTo>
                                  <a:lnTo>
                                    <a:pt x="588" y="4"/>
                                  </a:lnTo>
                                  <a:lnTo>
                                    <a:pt x="58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801"/>
                          <wps:cNvSpPr>
                            <a:spLocks/>
                          </wps:cNvSpPr>
                          <wps:spPr bwMode="auto">
                            <a:xfrm>
                              <a:off x="2737" y="724"/>
                              <a:ext cx="1272" cy="1642"/>
                            </a:xfrm>
                            <a:custGeom>
                              <a:avLst/>
                              <a:gdLst>
                                <a:gd name="T0" fmla="*/ 22 w 1272"/>
                                <a:gd name="T1" fmla="*/ 2344 h 1642"/>
                                <a:gd name="T2" fmla="*/ 11 w 1272"/>
                                <a:gd name="T3" fmla="*/ 2344 h 1642"/>
                                <a:gd name="T4" fmla="*/ 22 w 1272"/>
                                <a:gd name="T5" fmla="*/ 2354 h 1642"/>
                                <a:gd name="T6" fmla="*/ 22 w 1272"/>
                                <a:gd name="T7" fmla="*/ 2344 h 16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2" h="1642">
                                  <a:moveTo>
                                    <a:pt x="22" y="1620"/>
                                  </a:moveTo>
                                  <a:lnTo>
                                    <a:pt x="11" y="1620"/>
                                  </a:lnTo>
                                  <a:lnTo>
                                    <a:pt x="22" y="1630"/>
                                  </a:lnTo>
                                  <a:lnTo>
                                    <a:pt x="22" y="16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800"/>
                          <wps:cNvSpPr>
                            <a:spLocks/>
                          </wps:cNvSpPr>
                          <wps:spPr bwMode="auto">
                            <a:xfrm>
                              <a:off x="2737" y="724"/>
                              <a:ext cx="1272" cy="1642"/>
                            </a:xfrm>
                            <a:custGeom>
                              <a:avLst/>
                              <a:gdLst>
                                <a:gd name="T0" fmla="*/ 567 w 1272"/>
                                <a:gd name="T1" fmla="*/ 2344 h 1642"/>
                                <a:gd name="T2" fmla="*/ 22 w 1272"/>
                                <a:gd name="T3" fmla="*/ 2344 h 1642"/>
                                <a:gd name="T4" fmla="*/ 22 w 1272"/>
                                <a:gd name="T5" fmla="*/ 2354 h 1642"/>
                                <a:gd name="T6" fmla="*/ 567 w 1272"/>
                                <a:gd name="T7" fmla="*/ 2354 h 1642"/>
                                <a:gd name="T8" fmla="*/ 567 w 1272"/>
                                <a:gd name="T9" fmla="*/ 234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567" y="1620"/>
                                  </a:moveTo>
                                  <a:lnTo>
                                    <a:pt x="22" y="1620"/>
                                  </a:lnTo>
                                  <a:lnTo>
                                    <a:pt x="22" y="1630"/>
                                  </a:lnTo>
                                  <a:lnTo>
                                    <a:pt x="567" y="1630"/>
                                  </a:lnTo>
                                  <a:lnTo>
                                    <a:pt x="567" y="16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99"/>
                          <wps:cNvSpPr>
                            <a:spLocks/>
                          </wps:cNvSpPr>
                          <wps:spPr bwMode="auto">
                            <a:xfrm>
                              <a:off x="2737" y="724"/>
                              <a:ext cx="1272" cy="1642"/>
                            </a:xfrm>
                            <a:custGeom>
                              <a:avLst/>
                              <a:gdLst>
                                <a:gd name="T0" fmla="*/ 567 w 1272"/>
                                <a:gd name="T1" fmla="*/ 734 h 1642"/>
                                <a:gd name="T2" fmla="*/ 567 w 1272"/>
                                <a:gd name="T3" fmla="*/ 2354 h 1642"/>
                                <a:gd name="T4" fmla="*/ 577 w 1272"/>
                                <a:gd name="T5" fmla="*/ 2344 h 1642"/>
                                <a:gd name="T6" fmla="*/ 588 w 1272"/>
                                <a:gd name="T7" fmla="*/ 2344 h 1642"/>
                                <a:gd name="T8" fmla="*/ 588 w 1272"/>
                                <a:gd name="T9" fmla="*/ 744 h 1642"/>
                                <a:gd name="T10" fmla="*/ 577 w 1272"/>
                                <a:gd name="T11" fmla="*/ 744 h 1642"/>
                                <a:gd name="T12" fmla="*/ 567 w 1272"/>
                                <a:gd name="T13" fmla="*/ 734 h 16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2" h="1642">
                                  <a:moveTo>
                                    <a:pt x="567" y="10"/>
                                  </a:moveTo>
                                  <a:lnTo>
                                    <a:pt x="567" y="1630"/>
                                  </a:lnTo>
                                  <a:lnTo>
                                    <a:pt x="577" y="1620"/>
                                  </a:lnTo>
                                  <a:lnTo>
                                    <a:pt x="588" y="1620"/>
                                  </a:lnTo>
                                  <a:lnTo>
                                    <a:pt x="588" y="20"/>
                                  </a:lnTo>
                                  <a:lnTo>
                                    <a:pt x="577" y="20"/>
                                  </a:lnTo>
                                  <a:lnTo>
                                    <a:pt x="567"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98"/>
                          <wps:cNvSpPr>
                            <a:spLocks/>
                          </wps:cNvSpPr>
                          <wps:spPr bwMode="auto">
                            <a:xfrm>
                              <a:off x="2737" y="724"/>
                              <a:ext cx="1272" cy="1642"/>
                            </a:xfrm>
                            <a:custGeom>
                              <a:avLst/>
                              <a:gdLst>
                                <a:gd name="T0" fmla="*/ 588 w 1272"/>
                                <a:gd name="T1" fmla="*/ 2344 h 1642"/>
                                <a:gd name="T2" fmla="*/ 577 w 1272"/>
                                <a:gd name="T3" fmla="*/ 2344 h 1642"/>
                                <a:gd name="T4" fmla="*/ 567 w 1272"/>
                                <a:gd name="T5" fmla="*/ 2354 h 1642"/>
                                <a:gd name="T6" fmla="*/ 588 w 1272"/>
                                <a:gd name="T7" fmla="*/ 2354 h 1642"/>
                                <a:gd name="T8" fmla="*/ 588 w 1272"/>
                                <a:gd name="T9" fmla="*/ 234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588" y="1620"/>
                                  </a:moveTo>
                                  <a:lnTo>
                                    <a:pt x="577" y="1620"/>
                                  </a:lnTo>
                                  <a:lnTo>
                                    <a:pt x="567" y="1630"/>
                                  </a:lnTo>
                                  <a:lnTo>
                                    <a:pt x="588" y="1630"/>
                                  </a:lnTo>
                                  <a:lnTo>
                                    <a:pt x="588" y="16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97"/>
                          <wps:cNvSpPr>
                            <a:spLocks/>
                          </wps:cNvSpPr>
                          <wps:spPr bwMode="auto">
                            <a:xfrm>
                              <a:off x="2737" y="724"/>
                              <a:ext cx="1272" cy="1642"/>
                            </a:xfrm>
                            <a:custGeom>
                              <a:avLst/>
                              <a:gdLst>
                                <a:gd name="T0" fmla="*/ 22 w 1272"/>
                                <a:gd name="T1" fmla="*/ 734 h 1642"/>
                                <a:gd name="T2" fmla="*/ 11 w 1272"/>
                                <a:gd name="T3" fmla="*/ 744 h 1642"/>
                                <a:gd name="T4" fmla="*/ 22 w 1272"/>
                                <a:gd name="T5" fmla="*/ 744 h 1642"/>
                                <a:gd name="T6" fmla="*/ 22 w 1272"/>
                                <a:gd name="T7" fmla="*/ 734 h 16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2" h="1642">
                                  <a:moveTo>
                                    <a:pt x="22" y="10"/>
                                  </a:moveTo>
                                  <a:lnTo>
                                    <a:pt x="11" y="20"/>
                                  </a:lnTo>
                                  <a:lnTo>
                                    <a:pt x="22" y="20"/>
                                  </a:lnTo>
                                  <a:lnTo>
                                    <a:pt x="22"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96"/>
                          <wps:cNvSpPr>
                            <a:spLocks/>
                          </wps:cNvSpPr>
                          <wps:spPr bwMode="auto">
                            <a:xfrm>
                              <a:off x="2737" y="724"/>
                              <a:ext cx="1272" cy="1642"/>
                            </a:xfrm>
                            <a:custGeom>
                              <a:avLst/>
                              <a:gdLst>
                                <a:gd name="T0" fmla="*/ 567 w 1272"/>
                                <a:gd name="T1" fmla="*/ 734 h 1642"/>
                                <a:gd name="T2" fmla="*/ 22 w 1272"/>
                                <a:gd name="T3" fmla="*/ 734 h 1642"/>
                                <a:gd name="T4" fmla="*/ 22 w 1272"/>
                                <a:gd name="T5" fmla="*/ 744 h 1642"/>
                                <a:gd name="T6" fmla="*/ 567 w 1272"/>
                                <a:gd name="T7" fmla="*/ 744 h 1642"/>
                                <a:gd name="T8" fmla="*/ 567 w 1272"/>
                                <a:gd name="T9" fmla="*/ 73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567" y="10"/>
                                  </a:moveTo>
                                  <a:lnTo>
                                    <a:pt x="22" y="10"/>
                                  </a:lnTo>
                                  <a:lnTo>
                                    <a:pt x="22" y="20"/>
                                  </a:lnTo>
                                  <a:lnTo>
                                    <a:pt x="567" y="20"/>
                                  </a:lnTo>
                                  <a:lnTo>
                                    <a:pt x="567"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95"/>
                          <wps:cNvSpPr>
                            <a:spLocks/>
                          </wps:cNvSpPr>
                          <wps:spPr bwMode="auto">
                            <a:xfrm>
                              <a:off x="2737" y="724"/>
                              <a:ext cx="1272" cy="1642"/>
                            </a:xfrm>
                            <a:custGeom>
                              <a:avLst/>
                              <a:gdLst>
                                <a:gd name="T0" fmla="*/ 588 w 1272"/>
                                <a:gd name="T1" fmla="*/ 734 h 1642"/>
                                <a:gd name="T2" fmla="*/ 567 w 1272"/>
                                <a:gd name="T3" fmla="*/ 734 h 1642"/>
                                <a:gd name="T4" fmla="*/ 577 w 1272"/>
                                <a:gd name="T5" fmla="*/ 744 h 1642"/>
                                <a:gd name="T6" fmla="*/ 588 w 1272"/>
                                <a:gd name="T7" fmla="*/ 744 h 1642"/>
                                <a:gd name="T8" fmla="*/ 588 w 1272"/>
                                <a:gd name="T9" fmla="*/ 73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588" y="10"/>
                                  </a:moveTo>
                                  <a:lnTo>
                                    <a:pt x="567" y="10"/>
                                  </a:lnTo>
                                  <a:lnTo>
                                    <a:pt x="577" y="20"/>
                                  </a:lnTo>
                                  <a:lnTo>
                                    <a:pt x="588" y="20"/>
                                  </a:lnTo>
                                  <a:lnTo>
                                    <a:pt x="588" y="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94"/>
                          <wps:cNvSpPr>
                            <a:spLocks/>
                          </wps:cNvSpPr>
                          <wps:spPr bwMode="auto">
                            <a:xfrm>
                              <a:off x="2737" y="724"/>
                              <a:ext cx="1272" cy="1642"/>
                            </a:xfrm>
                            <a:custGeom>
                              <a:avLst/>
                              <a:gdLst>
                                <a:gd name="T0" fmla="*/ 1267 w 1272"/>
                                <a:gd name="T1" fmla="*/ 1534 h 1642"/>
                                <a:gd name="T2" fmla="*/ 690 w 1272"/>
                                <a:gd name="T3" fmla="*/ 1534 h 1642"/>
                                <a:gd name="T4" fmla="*/ 685 w 1272"/>
                                <a:gd name="T5" fmla="*/ 1538 h 1642"/>
                                <a:gd name="T6" fmla="*/ 685 w 1272"/>
                                <a:gd name="T7" fmla="*/ 2360 h 1642"/>
                                <a:gd name="T8" fmla="*/ 690 w 1272"/>
                                <a:gd name="T9" fmla="*/ 2365 h 1642"/>
                                <a:gd name="T10" fmla="*/ 1267 w 1272"/>
                                <a:gd name="T11" fmla="*/ 2365 h 1642"/>
                                <a:gd name="T12" fmla="*/ 1272 w 1272"/>
                                <a:gd name="T13" fmla="*/ 2360 h 1642"/>
                                <a:gd name="T14" fmla="*/ 1272 w 1272"/>
                                <a:gd name="T15" fmla="*/ 2354 h 1642"/>
                                <a:gd name="T16" fmla="*/ 706 w 1272"/>
                                <a:gd name="T17" fmla="*/ 2354 h 1642"/>
                                <a:gd name="T18" fmla="*/ 696 w 1272"/>
                                <a:gd name="T19" fmla="*/ 2344 h 1642"/>
                                <a:gd name="T20" fmla="*/ 706 w 1272"/>
                                <a:gd name="T21" fmla="*/ 2344 h 1642"/>
                                <a:gd name="T22" fmla="*/ 706 w 1272"/>
                                <a:gd name="T23" fmla="*/ 1555 h 1642"/>
                                <a:gd name="T24" fmla="*/ 696 w 1272"/>
                                <a:gd name="T25" fmla="*/ 1555 h 1642"/>
                                <a:gd name="T26" fmla="*/ 706 w 1272"/>
                                <a:gd name="T27" fmla="*/ 1544 h 1642"/>
                                <a:gd name="T28" fmla="*/ 1272 w 1272"/>
                                <a:gd name="T29" fmla="*/ 1544 h 1642"/>
                                <a:gd name="T30" fmla="*/ 1272 w 1272"/>
                                <a:gd name="T31" fmla="*/ 1538 h 1642"/>
                                <a:gd name="T32" fmla="*/ 1267 w 1272"/>
                                <a:gd name="T33" fmla="*/ 1534 h 164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272" h="1642">
                                  <a:moveTo>
                                    <a:pt x="1267" y="810"/>
                                  </a:moveTo>
                                  <a:lnTo>
                                    <a:pt x="690" y="810"/>
                                  </a:lnTo>
                                  <a:lnTo>
                                    <a:pt x="685" y="814"/>
                                  </a:lnTo>
                                  <a:lnTo>
                                    <a:pt x="685" y="1636"/>
                                  </a:lnTo>
                                  <a:lnTo>
                                    <a:pt x="690" y="1641"/>
                                  </a:lnTo>
                                  <a:lnTo>
                                    <a:pt x="1267" y="1641"/>
                                  </a:lnTo>
                                  <a:lnTo>
                                    <a:pt x="1272" y="1636"/>
                                  </a:lnTo>
                                  <a:lnTo>
                                    <a:pt x="1272" y="1630"/>
                                  </a:lnTo>
                                  <a:lnTo>
                                    <a:pt x="706" y="1630"/>
                                  </a:lnTo>
                                  <a:lnTo>
                                    <a:pt x="696" y="1620"/>
                                  </a:lnTo>
                                  <a:lnTo>
                                    <a:pt x="706" y="1620"/>
                                  </a:lnTo>
                                  <a:lnTo>
                                    <a:pt x="706" y="831"/>
                                  </a:lnTo>
                                  <a:lnTo>
                                    <a:pt x="696" y="831"/>
                                  </a:lnTo>
                                  <a:lnTo>
                                    <a:pt x="706" y="820"/>
                                  </a:lnTo>
                                  <a:lnTo>
                                    <a:pt x="1272" y="820"/>
                                  </a:lnTo>
                                  <a:lnTo>
                                    <a:pt x="1272" y="814"/>
                                  </a:lnTo>
                                  <a:lnTo>
                                    <a:pt x="1267" y="8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93"/>
                          <wps:cNvSpPr>
                            <a:spLocks/>
                          </wps:cNvSpPr>
                          <wps:spPr bwMode="auto">
                            <a:xfrm>
                              <a:off x="2737" y="724"/>
                              <a:ext cx="1272" cy="1642"/>
                            </a:xfrm>
                            <a:custGeom>
                              <a:avLst/>
                              <a:gdLst>
                                <a:gd name="T0" fmla="*/ 706 w 1272"/>
                                <a:gd name="T1" fmla="*/ 2344 h 1642"/>
                                <a:gd name="T2" fmla="*/ 696 w 1272"/>
                                <a:gd name="T3" fmla="*/ 2344 h 1642"/>
                                <a:gd name="T4" fmla="*/ 706 w 1272"/>
                                <a:gd name="T5" fmla="*/ 2354 h 1642"/>
                                <a:gd name="T6" fmla="*/ 706 w 1272"/>
                                <a:gd name="T7" fmla="*/ 2344 h 16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2" h="1642">
                                  <a:moveTo>
                                    <a:pt x="706" y="1620"/>
                                  </a:moveTo>
                                  <a:lnTo>
                                    <a:pt x="696" y="1620"/>
                                  </a:lnTo>
                                  <a:lnTo>
                                    <a:pt x="706" y="1630"/>
                                  </a:lnTo>
                                  <a:lnTo>
                                    <a:pt x="706" y="16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92"/>
                          <wps:cNvSpPr>
                            <a:spLocks/>
                          </wps:cNvSpPr>
                          <wps:spPr bwMode="auto">
                            <a:xfrm>
                              <a:off x="2737" y="724"/>
                              <a:ext cx="1272" cy="1642"/>
                            </a:xfrm>
                            <a:custGeom>
                              <a:avLst/>
                              <a:gdLst>
                                <a:gd name="T0" fmla="*/ 1252 w 1272"/>
                                <a:gd name="T1" fmla="*/ 2344 h 1642"/>
                                <a:gd name="T2" fmla="*/ 706 w 1272"/>
                                <a:gd name="T3" fmla="*/ 2344 h 1642"/>
                                <a:gd name="T4" fmla="*/ 706 w 1272"/>
                                <a:gd name="T5" fmla="*/ 2354 h 1642"/>
                                <a:gd name="T6" fmla="*/ 1252 w 1272"/>
                                <a:gd name="T7" fmla="*/ 2354 h 1642"/>
                                <a:gd name="T8" fmla="*/ 1252 w 1272"/>
                                <a:gd name="T9" fmla="*/ 234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1252" y="1620"/>
                                  </a:moveTo>
                                  <a:lnTo>
                                    <a:pt x="706" y="1620"/>
                                  </a:lnTo>
                                  <a:lnTo>
                                    <a:pt x="706" y="1630"/>
                                  </a:lnTo>
                                  <a:lnTo>
                                    <a:pt x="1252" y="1630"/>
                                  </a:lnTo>
                                  <a:lnTo>
                                    <a:pt x="1252" y="16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91"/>
                          <wps:cNvSpPr>
                            <a:spLocks/>
                          </wps:cNvSpPr>
                          <wps:spPr bwMode="auto">
                            <a:xfrm>
                              <a:off x="2737" y="724"/>
                              <a:ext cx="1272" cy="1642"/>
                            </a:xfrm>
                            <a:custGeom>
                              <a:avLst/>
                              <a:gdLst>
                                <a:gd name="T0" fmla="*/ 1252 w 1272"/>
                                <a:gd name="T1" fmla="*/ 1544 h 1642"/>
                                <a:gd name="T2" fmla="*/ 1252 w 1272"/>
                                <a:gd name="T3" fmla="*/ 2354 h 1642"/>
                                <a:gd name="T4" fmla="*/ 1261 w 1272"/>
                                <a:gd name="T5" fmla="*/ 2344 h 1642"/>
                                <a:gd name="T6" fmla="*/ 1272 w 1272"/>
                                <a:gd name="T7" fmla="*/ 2344 h 1642"/>
                                <a:gd name="T8" fmla="*/ 1272 w 1272"/>
                                <a:gd name="T9" fmla="*/ 1555 h 1642"/>
                                <a:gd name="T10" fmla="*/ 1261 w 1272"/>
                                <a:gd name="T11" fmla="*/ 1555 h 1642"/>
                                <a:gd name="T12" fmla="*/ 1252 w 1272"/>
                                <a:gd name="T13" fmla="*/ 1544 h 164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72" h="1642">
                                  <a:moveTo>
                                    <a:pt x="1252" y="820"/>
                                  </a:moveTo>
                                  <a:lnTo>
                                    <a:pt x="1252" y="1630"/>
                                  </a:lnTo>
                                  <a:lnTo>
                                    <a:pt x="1261" y="1620"/>
                                  </a:lnTo>
                                  <a:lnTo>
                                    <a:pt x="1272" y="1620"/>
                                  </a:lnTo>
                                  <a:lnTo>
                                    <a:pt x="1272" y="831"/>
                                  </a:lnTo>
                                  <a:lnTo>
                                    <a:pt x="1261" y="831"/>
                                  </a:lnTo>
                                  <a:lnTo>
                                    <a:pt x="1252" y="8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90"/>
                          <wps:cNvSpPr>
                            <a:spLocks/>
                          </wps:cNvSpPr>
                          <wps:spPr bwMode="auto">
                            <a:xfrm>
                              <a:off x="2737" y="724"/>
                              <a:ext cx="1272" cy="1642"/>
                            </a:xfrm>
                            <a:custGeom>
                              <a:avLst/>
                              <a:gdLst>
                                <a:gd name="T0" fmla="*/ 1272 w 1272"/>
                                <a:gd name="T1" fmla="*/ 2344 h 1642"/>
                                <a:gd name="T2" fmla="*/ 1261 w 1272"/>
                                <a:gd name="T3" fmla="*/ 2344 h 1642"/>
                                <a:gd name="T4" fmla="*/ 1252 w 1272"/>
                                <a:gd name="T5" fmla="*/ 2354 h 1642"/>
                                <a:gd name="T6" fmla="*/ 1272 w 1272"/>
                                <a:gd name="T7" fmla="*/ 2354 h 1642"/>
                                <a:gd name="T8" fmla="*/ 1272 w 1272"/>
                                <a:gd name="T9" fmla="*/ 234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1272" y="1620"/>
                                  </a:moveTo>
                                  <a:lnTo>
                                    <a:pt x="1261" y="1620"/>
                                  </a:lnTo>
                                  <a:lnTo>
                                    <a:pt x="1252" y="1630"/>
                                  </a:lnTo>
                                  <a:lnTo>
                                    <a:pt x="1272" y="1630"/>
                                  </a:lnTo>
                                  <a:lnTo>
                                    <a:pt x="1272" y="16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9"/>
                          <wps:cNvSpPr>
                            <a:spLocks/>
                          </wps:cNvSpPr>
                          <wps:spPr bwMode="auto">
                            <a:xfrm>
                              <a:off x="2737" y="724"/>
                              <a:ext cx="1272" cy="1642"/>
                            </a:xfrm>
                            <a:custGeom>
                              <a:avLst/>
                              <a:gdLst>
                                <a:gd name="T0" fmla="*/ 706 w 1272"/>
                                <a:gd name="T1" fmla="*/ 1544 h 1642"/>
                                <a:gd name="T2" fmla="*/ 696 w 1272"/>
                                <a:gd name="T3" fmla="*/ 1555 h 1642"/>
                                <a:gd name="T4" fmla="*/ 706 w 1272"/>
                                <a:gd name="T5" fmla="*/ 1555 h 1642"/>
                                <a:gd name="T6" fmla="*/ 706 w 1272"/>
                                <a:gd name="T7" fmla="*/ 1544 h 16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2" h="1642">
                                  <a:moveTo>
                                    <a:pt x="706" y="820"/>
                                  </a:moveTo>
                                  <a:lnTo>
                                    <a:pt x="696" y="831"/>
                                  </a:lnTo>
                                  <a:lnTo>
                                    <a:pt x="706" y="831"/>
                                  </a:lnTo>
                                  <a:lnTo>
                                    <a:pt x="706" y="8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8"/>
                          <wps:cNvSpPr>
                            <a:spLocks/>
                          </wps:cNvSpPr>
                          <wps:spPr bwMode="auto">
                            <a:xfrm>
                              <a:off x="2737" y="724"/>
                              <a:ext cx="1272" cy="1642"/>
                            </a:xfrm>
                            <a:custGeom>
                              <a:avLst/>
                              <a:gdLst>
                                <a:gd name="T0" fmla="*/ 1252 w 1272"/>
                                <a:gd name="T1" fmla="*/ 1544 h 1642"/>
                                <a:gd name="T2" fmla="*/ 706 w 1272"/>
                                <a:gd name="T3" fmla="*/ 1544 h 1642"/>
                                <a:gd name="T4" fmla="*/ 706 w 1272"/>
                                <a:gd name="T5" fmla="*/ 1555 h 1642"/>
                                <a:gd name="T6" fmla="*/ 1252 w 1272"/>
                                <a:gd name="T7" fmla="*/ 1555 h 1642"/>
                                <a:gd name="T8" fmla="*/ 1252 w 1272"/>
                                <a:gd name="T9" fmla="*/ 154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1252" y="820"/>
                                  </a:moveTo>
                                  <a:lnTo>
                                    <a:pt x="706" y="820"/>
                                  </a:lnTo>
                                  <a:lnTo>
                                    <a:pt x="706" y="831"/>
                                  </a:lnTo>
                                  <a:lnTo>
                                    <a:pt x="1252" y="831"/>
                                  </a:lnTo>
                                  <a:lnTo>
                                    <a:pt x="1252" y="8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7"/>
                          <wps:cNvSpPr>
                            <a:spLocks/>
                          </wps:cNvSpPr>
                          <wps:spPr bwMode="auto">
                            <a:xfrm>
                              <a:off x="2737" y="724"/>
                              <a:ext cx="1272" cy="1642"/>
                            </a:xfrm>
                            <a:custGeom>
                              <a:avLst/>
                              <a:gdLst>
                                <a:gd name="T0" fmla="*/ 1272 w 1272"/>
                                <a:gd name="T1" fmla="*/ 1544 h 1642"/>
                                <a:gd name="T2" fmla="*/ 1252 w 1272"/>
                                <a:gd name="T3" fmla="*/ 1544 h 1642"/>
                                <a:gd name="T4" fmla="*/ 1261 w 1272"/>
                                <a:gd name="T5" fmla="*/ 1555 h 1642"/>
                                <a:gd name="T6" fmla="*/ 1272 w 1272"/>
                                <a:gd name="T7" fmla="*/ 1555 h 1642"/>
                                <a:gd name="T8" fmla="*/ 1272 w 1272"/>
                                <a:gd name="T9" fmla="*/ 1544 h 16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2" h="1642">
                                  <a:moveTo>
                                    <a:pt x="1272" y="820"/>
                                  </a:moveTo>
                                  <a:lnTo>
                                    <a:pt x="1252" y="820"/>
                                  </a:lnTo>
                                  <a:lnTo>
                                    <a:pt x="1261" y="831"/>
                                  </a:lnTo>
                                  <a:lnTo>
                                    <a:pt x="1272" y="831"/>
                                  </a:lnTo>
                                  <a:lnTo>
                                    <a:pt x="1272" y="82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784"/>
                        <wpg:cNvGrpSpPr>
                          <a:grpSpLocks/>
                        </wpg:cNvGrpSpPr>
                        <wpg:grpSpPr bwMode="auto">
                          <a:xfrm>
                            <a:off x="1302" y="2033"/>
                            <a:ext cx="645" cy="2"/>
                            <a:chOff x="1302" y="2033"/>
                            <a:chExt cx="645" cy="2"/>
                          </a:xfrm>
                        </wpg:grpSpPr>
                        <wps:wsp>
                          <wps:cNvPr id="578" name="Freeform 785"/>
                          <wps:cNvSpPr>
                            <a:spLocks/>
                          </wps:cNvSpPr>
                          <wps:spPr bwMode="auto">
                            <a:xfrm>
                              <a:off x="1302" y="2033"/>
                              <a:ext cx="645" cy="2"/>
                            </a:xfrm>
                            <a:custGeom>
                              <a:avLst/>
                              <a:gdLst>
                                <a:gd name="T0" fmla="*/ 0 w 645"/>
                                <a:gd name="T1" fmla="*/ 0 h 2"/>
                                <a:gd name="T2" fmla="*/ 644 w 645"/>
                                <a:gd name="T3" fmla="*/ 0 h 2"/>
                                <a:gd name="T4" fmla="*/ 0 60000 65536"/>
                                <a:gd name="T5" fmla="*/ 0 60000 65536"/>
                              </a:gdLst>
                              <a:ahLst/>
                              <a:cxnLst>
                                <a:cxn ang="T4">
                                  <a:pos x="T0" y="T1"/>
                                </a:cxn>
                                <a:cxn ang="T5">
                                  <a:pos x="T2" y="T3"/>
                                </a:cxn>
                              </a:cxnLst>
                              <a:rect l="0" t="0" r="r" b="b"/>
                              <a:pathLst>
                                <a:path w="645" h="2">
                                  <a:moveTo>
                                    <a:pt x="0" y="0"/>
                                  </a:moveTo>
                                  <a:lnTo>
                                    <a:pt x="644" y="0"/>
                                  </a:lnTo>
                                </a:path>
                              </a:pathLst>
                            </a:custGeom>
                            <a:noFill/>
                            <a:ln w="14986">
                              <a:solidFill>
                                <a:srgbClr val="4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782"/>
                        <wpg:cNvGrpSpPr>
                          <a:grpSpLocks/>
                        </wpg:cNvGrpSpPr>
                        <wpg:grpSpPr bwMode="auto">
                          <a:xfrm>
                            <a:off x="1985" y="2362"/>
                            <a:ext cx="728" cy="2"/>
                            <a:chOff x="1985" y="2362"/>
                            <a:chExt cx="728" cy="2"/>
                          </a:xfrm>
                        </wpg:grpSpPr>
                        <wps:wsp>
                          <wps:cNvPr id="580" name="Freeform 783"/>
                          <wps:cNvSpPr>
                            <a:spLocks/>
                          </wps:cNvSpPr>
                          <wps:spPr bwMode="auto">
                            <a:xfrm>
                              <a:off x="1985" y="2362"/>
                              <a:ext cx="728" cy="2"/>
                            </a:xfrm>
                            <a:custGeom>
                              <a:avLst/>
                              <a:gdLst>
                                <a:gd name="T0" fmla="*/ 0 w 728"/>
                                <a:gd name="T1" fmla="*/ 0 h 2"/>
                                <a:gd name="T2" fmla="*/ 727 w 728"/>
                                <a:gd name="T3" fmla="*/ 0 h 2"/>
                                <a:gd name="T4" fmla="*/ 0 60000 65536"/>
                                <a:gd name="T5" fmla="*/ 0 60000 65536"/>
                              </a:gdLst>
                              <a:ahLst/>
                              <a:cxnLst>
                                <a:cxn ang="T4">
                                  <a:pos x="T0" y="T1"/>
                                </a:cxn>
                                <a:cxn ang="T5">
                                  <a:pos x="T2" y="T3"/>
                                </a:cxn>
                              </a:cxnLst>
                              <a:rect l="0" t="0" r="r" b="b"/>
                              <a:pathLst>
                                <a:path w="728" h="2">
                                  <a:moveTo>
                                    <a:pt x="0" y="0"/>
                                  </a:moveTo>
                                  <a:lnTo>
                                    <a:pt x="727" y="0"/>
                                  </a:lnTo>
                                </a:path>
                              </a:pathLst>
                            </a:custGeom>
                            <a:noFill/>
                            <a:ln w="14986">
                              <a:solidFill>
                                <a:srgbClr val="4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776"/>
                        <wpg:cNvGrpSpPr>
                          <a:grpSpLocks/>
                        </wpg:cNvGrpSpPr>
                        <wpg:grpSpPr bwMode="auto">
                          <a:xfrm>
                            <a:off x="2468" y="808"/>
                            <a:ext cx="173" cy="1486"/>
                            <a:chOff x="2468" y="808"/>
                            <a:chExt cx="173" cy="1486"/>
                          </a:xfrm>
                        </wpg:grpSpPr>
                        <wps:wsp>
                          <wps:cNvPr id="582" name="Freeform 781"/>
                          <wps:cNvSpPr>
                            <a:spLocks/>
                          </wps:cNvSpPr>
                          <wps:spPr bwMode="auto">
                            <a:xfrm>
                              <a:off x="2468" y="808"/>
                              <a:ext cx="173" cy="1486"/>
                            </a:xfrm>
                            <a:custGeom>
                              <a:avLst/>
                              <a:gdLst>
                                <a:gd name="T0" fmla="*/ 87 w 173"/>
                                <a:gd name="T1" fmla="*/ 911 h 1486"/>
                                <a:gd name="T2" fmla="*/ 69 w 173"/>
                                <a:gd name="T3" fmla="*/ 925 h 1486"/>
                                <a:gd name="T4" fmla="*/ 69 w 173"/>
                                <a:gd name="T5" fmla="*/ 2293 h 1486"/>
                                <a:gd name="T6" fmla="*/ 104 w 173"/>
                                <a:gd name="T7" fmla="*/ 2293 h 1486"/>
                                <a:gd name="T8" fmla="*/ 104 w 173"/>
                                <a:gd name="T9" fmla="*/ 924 h 1486"/>
                                <a:gd name="T10" fmla="*/ 87 w 173"/>
                                <a:gd name="T11" fmla="*/ 911 h 14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1486">
                                  <a:moveTo>
                                    <a:pt x="87" y="103"/>
                                  </a:moveTo>
                                  <a:lnTo>
                                    <a:pt x="69" y="117"/>
                                  </a:lnTo>
                                  <a:lnTo>
                                    <a:pt x="69" y="1485"/>
                                  </a:lnTo>
                                  <a:lnTo>
                                    <a:pt x="104" y="1485"/>
                                  </a:lnTo>
                                  <a:lnTo>
                                    <a:pt x="104" y="116"/>
                                  </a:lnTo>
                                  <a:lnTo>
                                    <a:pt x="87"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80"/>
                          <wps:cNvSpPr>
                            <a:spLocks/>
                          </wps:cNvSpPr>
                          <wps:spPr bwMode="auto">
                            <a:xfrm>
                              <a:off x="2468" y="808"/>
                              <a:ext cx="173" cy="1486"/>
                            </a:xfrm>
                            <a:custGeom>
                              <a:avLst/>
                              <a:gdLst>
                                <a:gd name="T0" fmla="*/ 87 w 173"/>
                                <a:gd name="T1" fmla="*/ 808 h 1486"/>
                                <a:gd name="T2" fmla="*/ 0 w 173"/>
                                <a:gd name="T3" fmla="*/ 980 h 1486"/>
                                <a:gd name="T4" fmla="*/ 69 w 173"/>
                                <a:gd name="T5" fmla="*/ 925 h 1486"/>
                                <a:gd name="T6" fmla="*/ 69 w 173"/>
                                <a:gd name="T7" fmla="*/ 911 h 1486"/>
                                <a:gd name="T8" fmla="*/ 138 w 173"/>
                                <a:gd name="T9" fmla="*/ 911 h 1486"/>
                                <a:gd name="T10" fmla="*/ 87 w 173"/>
                                <a:gd name="T11" fmla="*/ 808 h 14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1486">
                                  <a:moveTo>
                                    <a:pt x="87" y="0"/>
                                  </a:moveTo>
                                  <a:lnTo>
                                    <a:pt x="0" y="172"/>
                                  </a:lnTo>
                                  <a:lnTo>
                                    <a:pt x="69" y="117"/>
                                  </a:lnTo>
                                  <a:lnTo>
                                    <a:pt x="69" y="103"/>
                                  </a:lnTo>
                                  <a:lnTo>
                                    <a:pt x="138" y="103"/>
                                  </a:lnTo>
                                  <a:lnTo>
                                    <a:pt x="87"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79"/>
                          <wps:cNvSpPr>
                            <a:spLocks/>
                          </wps:cNvSpPr>
                          <wps:spPr bwMode="auto">
                            <a:xfrm>
                              <a:off x="2468" y="808"/>
                              <a:ext cx="173" cy="1486"/>
                            </a:xfrm>
                            <a:custGeom>
                              <a:avLst/>
                              <a:gdLst>
                                <a:gd name="T0" fmla="*/ 138 w 173"/>
                                <a:gd name="T1" fmla="*/ 911 h 1486"/>
                                <a:gd name="T2" fmla="*/ 104 w 173"/>
                                <a:gd name="T3" fmla="*/ 911 h 1486"/>
                                <a:gd name="T4" fmla="*/ 104 w 173"/>
                                <a:gd name="T5" fmla="*/ 924 h 1486"/>
                                <a:gd name="T6" fmla="*/ 173 w 173"/>
                                <a:gd name="T7" fmla="*/ 980 h 1486"/>
                                <a:gd name="T8" fmla="*/ 138 w 173"/>
                                <a:gd name="T9" fmla="*/ 911 h 1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486">
                                  <a:moveTo>
                                    <a:pt x="138" y="103"/>
                                  </a:moveTo>
                                  <a:lnTo>
                                    <a:pt x="104" y="103"/>
                                  </a:lnTo>
                                  <a:lnTo>
                                    <a:pt x="104" y="116"/>
                                  </a:lnTo>
                                  <a:lnTo>
                                    <a:pt x="173" y="172"/>
                                  </a:lnTo>
                                  <a:lnTo>
                                    <a:pt x="138"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78"/>
                          <wps:cNvSpPr>
                            <a:spLocks/>
                          </wps:cNvSpPr>
                          <wps:spPr bwMode="auto">
                            <a:xfrm>
                              <a:off x="2468" y="808"/>
                              <a:ext cx="173" cy="1486"/>
                            </a:xfrm>
                            <a:custGeom>
                              <a:avLst/>
                              <a:gdLst>
                                <a:gd name="T0" fmla="*/ 87 w 173"/>
                                <a:gd name="T1" fmla="*/ 911 h 1486"/>
                                <a:gd name="T2" fmla="*/ 69 w 173"/>
                                <a:gd name="T3" fmla="*/ 911 h 1486"/>
                                <a:gd name="T4" fmla="*/ 69 w 173"/>
                                <a:gd name="T5" fmla="*/ 925 h 1486"/>
                                <a:gd name="T6" fmla="*/ 87 w 173"/>
                                <a:gd name="T7" fmla="*/ 911 h 14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486">
                                  <a:moveTo>
                                    <a:pt x="87" y="103"/>
                                  </a:moveTo>
                                  <a:lnTo>
                                    <a:pt x="69" y="103"/>
                                  </a:lnTo>
                                  <a:lnTo>
                                    <a:pt x="69" y="117"/>
                                  </a:lnTo>
                                  <a:lnTo>
                                    <a:pt x="87"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77"/>
                          <wps:cNvSpPr>
                            <a:spLocks/>
                          </wps:cNvSpPr>
                          <wps:spPr bwMode="auto">
                            <a:xfrm>
                              <a:off x="2468" y="808"/>
                              <a:ext cx="173" cy="1486"/>
                            </a:xfrm>
                            <a:custGeom>
                              <a:avLst/>
                              <a:gdLst>
                                <a:gd name="T0" fmla="*/ 104 w 173"/>
                                <a:gd name="T1" fmla="*/ 911 h 1486"/>
                                <a:gd name="T2" fmla="*/ 87 w 173"/>
                                <a:gd name="T3" fmla="*/ 911 h 1486"/>
                                <a:gd name="T4" fmla="*/ 104 w 173"/>
                                <a:gd name="T5" fmla="*/ 924 h 1486"/>
                                <a:gd name="T6" fmla="*/ 104 w 173"/>
                                <a:gd name="T7" fmla="*/ 911 h 148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486">
                                  <a:moveTo>
                                    <a:pt x="104" y="103"/>
                                  </a:moveTo>
                                  <a:lnTo>
                                    <a:pt x="87" y="103"/>
                                  </a:lnTo>
                                  <a:lnTo>
                                    <a:pt x="104" y="116"/>
                                  </a:lnTo>
                                  <a:lnTo>
                                    <a:pt x="104" y="1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770"/>
                        <wpg:cNvGrpSpPr>
                          <a:grpSpLocks/>
                        </wpg:cNvGrpSpPr>
                        <wpg:grpSpPr bwMode="auto">
                          <a:xfrm>
                            <a:off x="1573" y="2069"/>
                            <a:ext cx="173" cy="252"/>
                            <a:chOff x="1573" y="2069"/>
                            <a:chExt cx="173" cy="252"/>
                          </a:xfrm>
                        </wpg:grpSpPr>
                        <wps:wsp>
                          <wps:cNvPr id="588" name="Freeform 775"/>
                          <wps:cNvSpPr>
                            <a:spLocks/>
                          </wps:cNvSpPr>
                          <wps:spPr bwMode="auto">
                            <a:xfrm>
                              <a:off x="1573" y="2069"/>
                              <a:ext cx="173" cy="252"/>
                            </a:xfrm>
                            <a:custGeom>
                              <a:avLst/>
                              <a:gdLst>
                                <a:gd name="T0" fmla="*/ 0 w 173"/>
                                <a:gd name="T1" fmla="*/ 2149 h 252"/>
                                <a:gd name="T2" fmla="*/ 87 w 173"/>
                                <a:gd name="T3" fmla="*/ 2321 h 252"/>
                                <a:gd name="T4" fmla="*/ 139 w 173"/>
                                <a:gd name="T5" fmla="*/ 2218 h 252"/>
                                <a:gd name="T6" fmla="*/ 70 w 173"/>
                                <a:gd name="T7" fmla="*/ 2218 h 252"/>
                                <a:gd name="T8" fmla="*/ 70 w 173"/>
                                <a:gd name="T9" fmla="*/ 2204 h 252"/>
                                <a:gd name="T10" fmla="*/ 0 w 173"/>
                                <a:gd name="T11" fmla="*/ 2149 h 2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252">
                                  <a:moveTo>
                                    <a:pt x="0" y="80"/>
                                  </a:moveTo>
                                  <a:lnTo>
                                    <a:pt x="87" y="252"/>
                                  </a:lnTo>
                                  <a:lnTo>
                                    <a:pt x="139" y="149"/>
                                  </a:lnTo>
                                  <a:lnTo>
                                    <a:pt x="70" y="149"/>
                                  </a:lnTo>
                                  <a:lnTo>
                                    <a:pt x="70" y="135"/>
                                  </a:lnTo>
                                  <a:lnTo>
                                    <a:pt x="0" y="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74"/>
                          <wps:cNvSpPr>
                            <a:spLocks/>
                          </wps:cNvSpPr>
                          <wps:spPr bwMode="auto">
                            <a:xfrm>
                              <a:off x="1573" y="2069"/>
                              <a:ext cx="173" cy="252"/>
                            </a:xfrm>
                            <a:custGeom>
                              <a:avLst/>
                              <a:gdLst>
                                <a:gd name="T0" fmla="*/ 70 w 173"/>
                                <a:gd name="T1" fmla="*/ 2204 h 252"/>
                                <a:gd name="T2" fmla="*/ 70 w 173"/>
                                <a:gd name="T3" fmla="*/ 2218 h 252"/>
                                <a:gd name="T4" fmla="*/ 87 w 173"/>
                                <a:gd name="T5" fmla="*/ 2218 h 252"/>
                                <a:gd name="T6" fmla="*/ 70 w 173"/>
                                <a:gd name="T7" fmla="*/ 220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52">
                                  <a:moveTo>
                                    <a:pt x="70" y="135"/>
                                  </a:moveTo>
                                  <a:lnTo>
                                    <a:pt x="70" y="149"/>
                                  </a:lnTo>
                                  <a:lnTo>
                                    <a:pt x="87" y="149"/>
                                  </a:lnTo>
                                  <a:lnTo>
                                    <a:pt x="70" y="13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73"/>
                          <wps:cNvSpPr>
                            <a:spLocks/>
                          </wps:cNvSpPr>
                          <wps:spPr bwMode="auto">
                            <a:xfrm>
                              <a:off x="1573" y="2069"/>
                              <a:ext cx="173" cy="252"/>
                            </a:xfrm>
                            <a:custGeom>
                              <a:avLst/>
                              <a:gdLst>
                                <a:gd name="T0" fmla="*/ 105 w 173"/>
                                <a:gd name="T1" fmla="*/ 2069 h 252"/>
                                <a:gd name="T2" fmla="*/ 70 w 173"/>
                                <a:gd name="T3" fmla="*/ 2069 h 252"/>
                                <a:gd name="T4" fmla="*/ 70 w 173"/>
                                <a:gd name="T5" fmla="*/ 2204 h 252"/>
                                <a:gd name="T6" fmla="*/ 87 w 173"/>
                                <a:gd name="T7" fmla="*/ 2218 h 252"/>
                                <a:gd name="T8" fmla="*/ 105 w 173"/>
                                <a:gd name="T9" fmla="*/ 2203 h 252"/>
                                <a:gd name="T10" fmla="*/ 105 w 173"/>
                                <a:gd name="T11" fmla="*/ 2069 h 2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252">
                                  <a:moveTo>
                                    <a:pt x="105" y="0"/>
                                  </a:moveTo>
                                  <a:lnTo>
                                    <a:pt x="70" y="0"/>
                                  </a:lnTo>
                                  <a:lnTo>
                                    <a:pt x="70" y="135"/>
                                  </a:lnTo>
                                  <a:lnTo>
                                    <a:pt x="87" y="149"/>
                                  </a:lnTo>
                                  <a:lnTo>
                                    <a:pt x="105" y="134"/>
                                  </a:lnTo>
                                  <a:lnTo>
                                    <a:pt x="105"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72"/>
                          <wps:cNvSpPr>
                            <a:spLocks/>
                          </wps:cNvSpPr>
                          <wps:spPr bwMode="auto">
                            <a:xfrm>
                              <a:off x="1573" y="2069"/>
                              <a:ext cx="173" cy="252"/>
                            </a:xfrm>
                            <a:custGeom>
                              <a:avLst/>
                              <a:gdLst>
                                <a:gd name="T0" fmla="*/ 105 w 173"/>
                                <a:gd name="T1" fmla="*/ 2203 h 252"/>
                                <a:gd name="T2" fmla="*/ 87 w 173"/>
                                <a:gd name="T3" fmla="*/ 2218 h 252"/>
                                <a:gd name="T4" fmla="*/ 105 w 173"/>
                                <a:gd name="T5" fmla="*/ 2218 h 252"/>
                                <a:gd name="T6" fmla="*/ 105 w 173"/>
                                <a:gd name="T7" fmla="*/ 2203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52">
                                  <a:moveTo>
                                    <a:pt x="105" y="134"/>
                                  </a:moveTo>
                                  <a:lnTo>
                                    <a:pt x="87" y="149"/>
                                  </a:lnTo>
                                  <a:lnTo>
                                    <a:pt x="105" y="149"/>
                                  </a:lnTo>
                                  <a:lnTo>
                                    <a:pt x="105" y="13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71"/>
                          <wps:cNvSpPr>
                            <a:spLocks/>
                          </wps:cNvSpPr>
                          <wps:spPr bwMode="auto">
                            <a:xfrm>
                              <a:off x="1573" y="2069"/>
                              <a:ext cx="173" cy="252"/>
                            </a:xfrm>
                            <a:custGeom>
                              <a:avLst/>
                              <a:gdLst>
                                <a:gd name="T0" fmla="*/ 173 w 173"/>
                                <a:gd name="T1" fmla="*/ 2149 h 252"/>
                                <a:gd name="T2" fmla="*/ 105 w 173"/>
                                <a:gd name="T3" fmla="*/ 2203 h 252"/>
                                <a:gd name="T4" fmla="*/ 105 w 173"/>
                                <a:gd name="T5" fmla="*/ 2218 h 252"/>
                                <a:gd name="T6" fmla="*/ 139 w 173"/>
                                <a:gd name="T7" fmla="*/ 2218 h 252"/>
                                <a:gd name="T8" fmla="*/ 173 w 173"/>
                                <a:gd name="T9" fmla="*/ 2149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252">
                                  <a:moveTo>
                                    <a:pt x="173" y="80"/>
                                  </a:moveTo>
                                  <a:lnTo>
                                    <a:pt x="105" y="134"/>
                                  </a:lnTo>
                                  <a:lnTo>
                                    <a:pt x="105" y="149"/>
                                  </a:lnTo>
                                  <a:lnTo>
                                    <a:pt x="139" y="149"/>
                                  </a:lnTo>
                                  <a:lnTo>
                                    <a:pt x="173" y="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768"/>
                        <wpg:cNvGrpSpPr>
                          <a:grpSpLocks/>
                        </wpg:cNvGrpSpPr>
                        <wpg:grpSpPr bwMode="auto">
                          <a:xfrm>
                            <a:off x="2322" y="740"/>
                            <a:ext cx="390" cy="2"/>
                            <a:chOff x="2322" y="740"/>
                            <a:chExt cx="390" cy="2"/>
                          </a:xfrm>
                        </wpg:grpSpPr>
                        <wps:wsp>
                          <wps:cNvPr id="594" name="Freeform 769"/>
                          <wps:cNvSpPr>
                            <a:spLocks/>
                          </wps:cNvSpPr>
                          <wps:spPr bwMode="auto">
                            <a:xfrm>
                              <a:off x="2322" y="740"/>
                              <a:ext cx="390" cy="2"/>
                            </a:xfrm>
                            <a:custGeom>
                              <a:avLst/>
                              <a:gdLst>
                                <a:gd name="T0" fmla="*/ 0 w 390"/>
                                <a:gd name="T1" fmla="*/ 0 h 2"/>
                                <a:gd name="T2" fmla="*/ 390 w 390"/>
                                <a:gd name="T3" fmla="*/ 0 h 2"/>
                                <a:gd name="T4" fmla="*/ 0 60000 65536"/>
                                <a:gd name="T5" fmla="*/ 0 60000 65536"/>
                              </a:gdLst>
                              <a:ahLst/>
                              <a:cxnLst>
                                <a:cxn ang="T4">
                                  <a:pos x="T0" y="T1"/>
                                </a:cxn>
                                <a:cxn ang="T5">
                                  <a:pos x="T2" y="T3"/>
                                </a:cxn>
                              </a:cxnLst>
                              <a:rect l="0" t="0" r="r" b="b"/>
                              <a:pathLst>
                                <a:path w="390" h="2">
                                  <a:moveTo>
                                    <a:pt x="0" y="0"/>
                                  </a:moveTo>
                                  <a:lnTo>
                                    <a:pt x="390"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766"/>
                        <wpg:cNvGrpSpPr>
                          <a:grpSpLocks/>
                        </wpg:cNvGrpSpPr>
                        <wpg:grpSpPr bwMode="auto">
                          <a:xfrm>
                            <a:off x="3360" y="740"/>
                            <a:ext cx="645" cy="2"/>
                            <a:chOff x="3360" y="740"/>
                            <a:chExt cx="645" cy="2"/>
                          </a:xfrm>
                        </wpg:grpSpPr>
                        <wps:wsp>
                          <wps:cNvPr id="596" name="Freeform 767"/>
                          <wps:cNvSpPr>
                            <a:spLocks/>
                          </wps:cNvSpPr>
                          <wps:spPr bwMode="auto">
                            <a:xfrm>
                              <a:off x="3360" y="740"/>
                              <a:ext cx="645" cy="2"/>
                            </a:xfrm>
                            <a:custGeom>
                              <a:avLst/>
                              <a:gdLst>
                                <a:gd name="T0" fmla="*/ 0 w 645"/>
                                <a:gd name="T1" fmla="*/ 0 h 2"/>
                                <a:gd name="T2" fmla="*/ 644 w 645"/>
                                <a:gd name="T3" fmla="*/ 0 h 2"/>
                                <a:gd name="T4" fmla="*/ 0 60000 65536"/>
                                <a:gd name="T5" fmla="*/ 0 60000 65536"/>
                              </a:gdLst>
                              <a:ahLst/>
                              <a:cxnLst>
                                <a:cxn ang="T4">
                                  <a:pos x="T0" y="T1"/>
                                </a:cxn>
                                <a:cxn ang="T5">
                                  <a:pos x="T2" y="T3"/>
                                </a:cxn>
                              </a:cxnLst>
                              <a:rect l="0" t="0" r="r" b="b"/>
                              <a:pathLst>
                                <a:path w="645" h="2">
                                  <a:moveTo>
                                    <a:pt x="0" y="0"/>
                                  </a:moveTo>
                                  <a:lnTo>
                                    <a:pt x="644"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760"/>
                        <wpg:cNvGrpSpPr>
                          <a:grpSpLocks/>
                        </wpg:cNvGrpSpPr>
                        <wpg:grpSpPr bwMode="auto">
                          <a:xfrm>
                            <a:off x="3629" y="788"/>
                            <a:ext cx="173" cy="720"/>
                            <a:chOff x="3629" y="788"/>
                            <a:chExt cx="173" cy="720"/>
                          </a:xfrm>
                        </wpg:grpSpPr>
                        <wps:wsp>
                          <wps:cNvPr id="598" name="Freeform 765"/>
                          <wps:cNvSpPr>
                            <a:spLocks/>
                          </wps:cNvSpPr>
                          <wps:spPr bwMode="auto">
                            <a:xfrm>
                              <a:off x="3629" y="788"/>
                              <a:ext cx="173" cy="720"/>
                            </a:xfrm>
                            <a:custGeom>
                              <a:avLst/>
                              <a:gdLst>
                                <a:gd name="T0" fmla="*/ 0 w 173"/>
                                <a:gd name="T1" fmla="*/ 1337 h 720"/>
                                <a:gd name="T2" fmla="*/ 86 w 173"/>
                                <a:gd name="T3" fmla="*/ 1508 h 720"/>
                                <a:gd name="T4" fmla="*/ 138 w 173"/>
                                <a:gd name="T5" fmla="*/ 1405 h 720"/>
                                <a:gd name="T6" fmla="*/ 68 w 173"/>
                                <a:gd name="T7" fmla="*/ 1405 h 720"/>
                                <a:gd name="T8" fmla="*/ 68 w 173"/>
                                <a:gd name="T9" fmla="*/ 1391 h 720"/>
                                <a:gd name="T10" fmla="*/ 0 w 173"/>
                                <a:gd name="T11" fmla="*/ 1337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720">
                                  <a:moveTo>
                                    <a:pt x="0" y="549"/>
                                  </a:moveTo>
                                  <a:lnTo>
                                    <a:pt x="86" y="720"/>
                                  </a:lnTo>
                                  <a:lnTo>
                                    <a:pt x="138" y="617"/>
                                  </a:lnTo>
                                  <a:lnTo>
                                    <a:pt x="68" y="617"/>
                                  </a:lnTo>
                                  <a:lnTo>
                                    <a:pt x="68" y="603"/>
                                  </a:lnTo>
                                  <a:lnTo>
                                    <a:pt x="0" y="54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764"/>
                          <wps:cNvSpPr>
                            <a:spLocks/>
                          </wps:cNvSpPr>
                          <wps:spPr bwMode="auto">
                            <a:xfrm>
                              <a:off x="3629" y="788"/>
                              <a:ext cx="173" cy="720"/>
                            </a:xfrm>
                            <a:custGeom>
                              <a:avLst/>
                              <a:gdLst>
                                <a:gd name="T0" fmla="*/ 68 w 173"/>
                                <a:gd name="T1" fmla="*/ 1391 h 720"/>
                                <a:gd name="T2" fmla="*/ 68 w 173"/>
                                <a:gd name="T3" fmla="*/ 1405 h 720"/>
                                <a:gd name="T4" fmla="*/ 86 w 173"/>
                                <a:gd name="T5" fmla="*/ 1405 h 720"/>
                                <a:gd name="T6" fmla="*/ 68 w 173"/>
                                <a:gd name="T7" fmla="*/ 1391 h 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720">
                                  <a:moveTo>
                                    <a:pt x="68" y="603"/>
                                  </a:moveTo>
                                  <a:lnTo>
                                    <a:pt x="68" y="617"/>
                                  </a:lnTo>
                                  <a:lnTo>
                                    <a:pt x="86" y="617"/>
                                  </a:lnTo>
                                  <a:lnTo>
                                    <a:pt x="68" y="60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763"/>
                          <wps:cNvSpPr>
                            <a:spLocks/>
                          </wps:cNvSpPr>
                          <wps:spPr bwMode="auto">
                            <a:xfrm>
                              <a:off x="3629" y="788"/>
                              <a:ext cx="173" cy="720"/>
                            </a:xfrm>
                            <a:custGeom>
                              <a:avLst/>
                              <a:gdLst>
                                <a:gd name="T0" fmla="*/ 103 w 173"/>
                                <a:gd name="T1" fmla="*/ 788 h 720"/>
                                <a:gd name="T2" fmla="*/ 68 w 173"/>
                                <a:gd name="T3" fmla="*/ 788 h 720"/>
                                <a:gd name="T4" fmla="*/ 68 w 173"/>
                                <a:gd name="T5" fmla="*/ 1391 h 720"/>
                                <a:gd name="T6" fmla="*/ 86 w 173"/>
                                <a:gd name="T7" fmla="*/ 1405 h 720"/>
                                <a:gd name="T8" fmla="*/ 103 w 173"/>
                                <a:gd name="T9" fmla="*/ 1392 h 720"/>
                                <a:gd name="T10" fmla="*/ 103 w 173"/>
                                <a:gd name="T11" fmla="*/ 788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720">
                                  <a:moveTo>
                                    <a:pt x="103" y="0"/>
                                  </a:moveTo>
                                  <a:lnTo>
                                    <a:pt x="68" y="0"/>
                                  </a:lnTo>
                                  <a:lnTo>
                                    <a:pt x="68" y="603"/>
                                  </a:lnTo>
                                  <a:lnTo>
                                    <a:pt x="86" y="617"/>
                                  </a:lnTo>
                                  <a:lnTo>
                                    <a:pt x="103" y="604"/>
                                  </a:lnTo>
                                  <a:lnTo>
                                    <a:pt x="10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762"/>
                          <wps:cNvSpPr>
                            <a:spLocks/>
                          </wps:cNvSpPr>
                          <wps:spPr bwMode="auto">
                            <a:xfrm>
                              <a:off x="3629" y="788"/>
                              <a:ext cx="173" cy="720"/>
                            </a:xfrm>
                            <a:custGeom>
                              <a:avLst/>
                              <a:gdLst>
                                <a:gd name="T0" fmla="*/ 103 w 173"/>
                                <a:gd name="T1" fmla="*/ 1392 h 720"/>
                                <a:gd name="T2" fmla="*/ 86 w 173"/>
                                <a:gd name="T3" fmla="*/ 1405 h 720"/>
                                <a:gd name="T4" fmla="*/ 103 w 173"/>
                                <a:gd name="T5" fmla="*/ 1405 h 720"/>
                                <a:gd name="T6" fmla="*/ 103 w 173"/>
                                <a:gd name="T7" fmla="*/ 1392 h 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720">
                                  <a:moveTo>
                                    <a:pt x="103" y="604"/>
                                  </a:moveTo>
                                  <a:lnTo>
                                    <a:pt x="86" y="617"/>
                                  </a:lnTo>
                                  <a:lnTo>
                                    <a:pt x="103" y="617"/>
                                  </a:lnTo>
                                  <a:lnTo>
                                    <a:pt x="103" y="60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761"/>
                          <wps:cNvSpPr>
                            <a:spLocks/>
                          </wps:cNvSpPr>
                          <wps:spPr bwMode="auto">
                            <a:xfrm>
                              <a:off x="3629" y="788"/>
                              <a:ext cx="173" cy="720"/>
                            </a:xfrm>
                            <a:custGeom>
                              <a:avLst/>
                              <a:gdLst>
                                <a:gd name="T0" fmla="*/ 173 w 173"/>
                                <a:gd name="T1" fmla="*/ 1337 h 720"/>
                                <a:gd name="T2" fmla="*/ 103 w 173"/>
                                <a:gd name="T3" fmla="*/ 1392 h 720"/>
                                <a:gd name="T4" fmla="*/ 103 w 173"/>
                                <a:gd name="T5" fmla="*/ 1405 h 720"/>
                                <a:gd name="T6" fmla="*/ 138 w 173"/>
                                <a:gd name="T7" fmla="*/ 1405 h 720"/>
                                <a:gd name="T8" fmla="*/ 173 w 173"/>
                                <a:gd name="T9" fmla="*/ 1337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720">
                                  <a:moveTo>
                                    <a:pt x="173" y="549"/>
                                  </a:moveTo>
                                  <a:lnTo>
                                    <a:pt x="103" y="604"/>
                                  </a:lnTo>
                                  <a:lnTo>
                                    <a:pt x="103" y="617"/>
                                  </a:lnTo>
                                  <a:lnTo>
                                    <a:pt x="138" y="617"/>
                                  </a:lnTo>
                                  <a:lnTo>
                                    <a:pt x="173" y="54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758"/>
                        <wpg:cNvGrpSpPr>
                          <a:grpSpLocks/>
                        </wpg:cNvGrpSpPr>
                        <wpg:grpSpPr bwMode="auto">
                          <a:xfrm>
                            <a:off x="4037" y="1549"/>
                            <a:ext cx="262" cy="2"/>
                            <a:chOff x="4037" y="1549"/>
                            <a:chExt cx="262" cy="2"/>
                          </a:xfrm>
                        </wpg:grpSpPr>
                        <wps:wsp>
                          <wps:cNvPr id="604" name="Freeform 759"/>
                          <wps:cNvSpPr>
                            <a:spLocks/>
                          </wps:cNvSpPr>
                          <wps:spPr bwMode="auto">
                            <a:xfrm>
                              <a:off x="4037" y="1549"/>
                              <a:ext cx="262" cy="2"/>
                            </a:xfrm>
                            <a:custGeom>
                              <a:avLst/>
                              <a:gdLst>
                                <a:gd name="T0" fmla="*/ 0 w 262"/>
                                <a:gd name="T1" fmla="*/ 0 h 2"/>
                                <a:gd name="T2" fmla="*/ 261 w 262"/>
                                <a:gd name="T3" fmla="*/ 0 h 2"/>
                                <a:gd name="T4" fmla="*/ 0 60000 65536"/>
                                <a:gd name="T5" fmla="*/ 0 60000 65536"/>
                              </a:gdLst>
                              <a:ahLst/>
                              <a:cxnLst>
                                <a:cxn ang="T4">
                                  <a:pos x="T0" y="T1"/>
                                </a:cxn>
                                <a:cxn ang="T5">
                                  <a:pos x="T2" y="T3"/>
                                </a:cxn>
                              </a:cxnLst>
                              <a:rect l="0" t="0" r="r" b="b"/>
                              <a:pathLst>
                                <a:path w="262" h="2">
                                  <a:moveTo>
                                    <a:pt x="0" y="0"/>
                                  </a:moveTo>
                                  <a:lnTo>
                                    <a:pt x="261"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756"/>
                        <wpg:cNvGrpSpPr>
                          <a:grpSpLocks/>
                        </wpg:cNvGrpSpPr>
                        <wpg:grpSpPr bwMode="auto">
                          <a:xfrm>
                            <a:off x="4037" y="2365"/>
                            <a:ext cx="262" cy="2"/>
                            <a:chOff x="4037" y="2365"/>
                            <a:chExt cx="262" cy="2"/>
                          </a:xfrm>
                        </wpg:grpSpPr>
                        <wps:wsp>
                          <wps:cNvPr id="606" name="Freeform 757"/>
                          <wps:cNvSpPr>
                            <a:spLocks/>
                          </wps:cNvSpPr>
                          <wps:spPr bwMode="auto">
                            <a:xfrm>
                              <a:off x="4037" y="2365"/>
                              <a:ext cx="262" cy="2"/>
                            </a:xfrm>
                            <a:custGeom>
                              <a:avLst/>
                              <a:gdLst>
                                <a:gd name="T0" fmla="*/ 0 w 262"/>
                                <a:gd name="T1" fmla="*/ 0 h 2"/>
                                <a:gd name="T2" fmla="*/ 261 w 262"/>
                                <a:gd name="T3" fmla="*/ 0 h 2"/>
                                <a:gd name="T4" fmla="*/ 0 60000 65536"/>
                                <a:gd name="T5" fmla="*/ 0 60000 65536"/>
                              </a:gdLst>
                              <a:ahLst/>
                              <a:cxnLst>
                                <a:cxn ang="T4">
                                  <a:pos x="T0" y="T1"/>
                                </a:cxn>
                                <a:cxn ang="T5">
                                  <a:pos x="T2" y="T3"/>
                                </a:cxn>
                              </a:cxnLst>
                              <a:rect l="0" t="0" r="r" b="b"/>
                              <a:pathLst>
                                <a:path w="262" h="2">
                                  <a:moveTo>
                                    <a:pt x="0" y="0"/>
                                  </a:moveTo>
                                  <a:lnTo>
                                    <a:pt x="261" y="0"/>
                                  </a:lnTo>
                                </a:path>
                              </a:pathLst>
                            </a:custGeom>
                            <a:noFill/>
                            <a:ln w="14224">
                              <a:solidFill>
                                <a:srgbClr val="4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754"/>
                        <wpg:cNvGrpSpPr>
                          <a:grpSpLocks/>
                        </wpg:cNvGrpSpPr>
                        <wpg:grpSpPr bwMode="auto">
                          <a:xfrm>
                            <a:off x="629" y="3658"/>
                            <a:ext cx="3684" cy="2"/>
                            <a:chOff x="629" y="3658"/>
                            <a:chExt cx="3684" cy="2"/>
                          </a:xfrm>
                        </wpg:grpSpPr>
                        <wps:wsp>
                          <wps:cNvPr id="608" name="Freeform 755"/>
                          <wps:cNvSpPr>
                            <a:spLocks/>
                          </wps:cNvSpPr>
                          <wps:spPr bwMode="auto">
                            <a:xfrm>
                              <a:off x="629" y="3658"/>
                              <a:ext cx="3684" cy="2"/>
                            </a:xfrm>
                            <a:custGeom>
                              <a:avLst/>
                              <a:gdLst>
                                <a:gd name="T0" fmla="*/ 0 w 3684"/>
                                <a:gd name="T1" fmla="*/ 0 h 2"/>
                                <a:gd name="T2" fmla="*/ 3684 w 3684"/>
                                <a:gd name="T3" fmla="*/ 0 h 2"/>
                                <a:gd name="T4" fmla="*/ 0 60000 65536"/>
                                <a:gd name="T5" fmla="*/ 0 60000 65536"/>
                              </a:gdLst>
                              <a:ahLst/>
                              <a:cxnLst>
                                <a:cxn ang="T4">
                                  <a:pos x="T0" y="T1"/>
                                </a:cxn>
                                <a:cxn ang="T5">
                                  <a:pos x="T2" y="T3"/>
                                </a:cxn>
                              </a:cxnLst>
                              <a:rect l="0" t="0" r="r" b="b"/>
                              <a:pathLst>
                                <a:path w="3684" h="2">
                                  <a:moveTo>
                                    <a:pt x="0" y="0"/>
                                  </a:moveTo>
                                  <a:lnTo>
                                    <a:pt x="3684" y="0"/>
                                  </a:lnTo>
                                </a:path>
                              </a:pathLst>
                            </a:custGeom>
                            <a:noFill/>
                            <a:ln w="27178">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748"/>
                        <wpg:cNvGrpSpPr>
                          <a:grpSpLocks/>
                        </wpg:cNvGrpSpPr>
                        <wpg:grpSpPr bwMode="auto">
                          <a:xfrm>
                            <a:off x="4080" y="1592"/>
                            <a:ext cx="173" cy="720"/>
                            <a:chOff x="4080" y="1592"/>
                            <a:chExt cx="173" cy="720"/>
                          </a:xfrm>
                        </wpg:grpSpPr>
                        <wps:wsp>
                          <wps:cNvPr id="610" name="Freeform 753"/>
                          <wps:cNvSpPr>
                            <a:spLocks/>
                          </wps:cNvSpPr>
                          <wps:spPr bwMode="auto">
                            <a:xfrm>
                              <a:off x="4080" y="1592"/>
                              <a:ext cx="173" cy="720"/>
                            </a:xfrm>
                            <a:custGeom>
                              <a:avLst/>
                              <a:gdLst>
                                <a:gd name="T0" fmla="*/ 86 w 173"/>
                                <a:gd name="T1" fmla="*/ 1696 h 720"/>
                                <a:gd name="T2" fmla="*/ 70 w 173"/>
                                <a:gd name="T3" fmla="*/ 1709 h 720"/>
                                <a:gd name="T4" fmla="*/ 70 w 173"/>
                                <a:gd name="T5" fmla="*/ 2312 h 720"/>
                                <a:gd name="T6" fmla="*/ 103 w 173"/>
                                <a:gd name="T7" fmla="*/ 2312 h 720"/>
                                <a:gd name="T8" fmla="*/ 103 w 173"/>
                                <a:gd name="T9" fmla="*/ 1709 h 720"/>
                                <a:gd name="T10" fmla="*/ 86 w 173"/>
                                <a:gd name="T11" fmla="*/ 1696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720">
                                  <a:moveTo>
                                    <a:pt x="86" y="104"/>
                                  </a:moveTo>
                                  <a:lnTo>
                                    <a:pt x="70" y="117"/>
                                  </a:lnTo>
                                  <a:lnTo>
                                    <a:pt x="70" y="720"/>
                                  </a:lnTo>
                                  <a:lnTo>
                                    <a:pt x="103" y="720"/>
                                  </a:lnTo>
                                  <a:lnTo>
                                    <a:pt x="103" y="117"/>
                                  </a:lnTo>
                                  <a:lnTo>
                                    <a:pt x="86" y="10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752"/>
                          <wps:cNvSpPr>
                            <a:spLocks/>
                          </wps:cNvSpPr>
                          <wps:spPr bwMode="auto">
                            <a:xfrm>
                              <a:off x="4080" y="1592"/>
                              <a:ext cx="173" cy="720"/>
                            </a:xfrm>
                            <a:custGeom>
                              <a:avLst/>
                              <a:gdLst>
                                <a:gd name="T0" fmla="*/ 86 w 173"/>
                                <a:gd name="T1" fmla="*/ 1592 h 720"/>
                                <a:gd name="T2" fmla="*/ 0 w 173"/>
                                <a:gd name="T3" fmla="*/ 1764 h 720"/>
                                <a:gd name="T4" fmla="*/ 70 w 173"/>
                                <a:gd name="T5" fmla="*/ 1709 h 720"/>
                                <a:gd name="T6" fmla="*/ 70 w 173"/>
                                <a:gd name="T7" fmla="*/ 1696 h 720"/>
                                <a:gd name="T8" fmla="*/ 138 w 173"/>
                                <a:gd name="T9" fmla="*/ 1696 h 720"/>
                                <a:gd name="T10" fmla="*/ 86 w 173"/>
                                <a:gd name="T11" fmla="*/ 1592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720">
                                  <a:moveTo>
                                    <a:pt x="86" y="0"/>
                                  </a:moveTo>
                                  <a:lnTo>
                                    <a:pt x="0" y="172"/>
                                  </a:lnTo>
                                  <a:lnTo>
                                    <a:pt x="70" y="117"/>
                                  </a:lnTo>
                                  <a:lnTo>
                                    <a:pt x="70" y="104"/>
                                  </a:lnTo>
                                  <a:lnTo>
                                    <a:pt x="138" y="104"/>
                                  </a:lnTo>
                                  <a:lnTo>
                                    <a:pt x="86"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751"/>
                          <wps:cNvSpPr>
                            <a:spLocks/>
                          </wps:cNvSpPr>
                          <wps:spPr bwMode="auto">
                            <a:xfrm>
                              <a:off x="4080" y="1592"/>
                              <a:ext cx="173" cy="720"/>
                            </a:xfrm>
                            <a:custGeom>
                              <a:avLst/>
                              <a:gdLst>
                                <a:gd name="T0" fmla="*/ 138 w 173"/>
                                <a:gd name="T1" fmla="*/ 1696 h 720"/>
                                <a:gd name="T2" fmla="*/ 103 w 173"/>
                                <a:gd name="T3" fmla="*/ 1696 h 720"/>
                                <a:gd name="T4" fmla="*/ 103 w 173"/>
                                <a:gd name="T5" fmla="*/ 1709 h 720"/>
                                <a:gd name="T6" fmla="*/ 173 w 173"/>
                                <a:gd name="T7" fmla="*/ 1764 h 720"/>
                                <a:gd name="T8" fmla="*/ 138 w 173"/>
                                <a:gd name="T9" fmla="*/ 1696 h 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720">
                                  <a:moveTo>
                                    <a:pt x="138" y="104"/>
                                  </a:moveTo>
                                  <a:lnTo>
                                    <a:pt x="103" y="104"/>
                                  </a:lnTo>
                                  <a:lnTo>
                                    <a:pt x="103" y="117"/>
                                  </a:lnTo>
                                  <a:lnTo>
                                    <a:pt x="173" y="172"/>
                                  </a:lnTo>
                                  <a:lnTo>
                                    <a:pt x="138" y="10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750"/>
                          <wps:cNvSpPr>
                            <a:spLocks/>
                          </wps:cNvSpPr>
                          <wps:spPr bwMode="auto">
                            <a:xfrm>
                              <a:off x="4080" y="1592"/>
                              <a:ext cx="173" cy="720"/>
                            </a:xfrm>
                            <a:custGeom>
                              <a:avLst/>
                              <a:gdLst>
                                <a:gd name="T0" fmla="*/ 86 w 173"/>
                                <a:gd name="T1" fmla="*/ 1696 h 720"/>
                                <a:gd name="T2" fmla="*/ 70 w 173"/>
                                <a:gd name="T3" fmla="*/ 1696 h 720"/>
                                <a:gd name="T4" fmla="*/ 70 w 173"/>
                                <a:gd name="T5" fmla="*/ 1709 h 720"/>
                                <a:gd name="T6" fmla="*/ 86 w 173"/>
                                <a:gd name="T7" fmla="*/ 1696 h 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720">
                                  <a:moveTo>
                                    <a:pt x="86" y="104"/>
                                  </a:moveTo>
                                  <a:lnTo>
                                    <a:pt x="70" y="104"/>
                                  </a:lnTo>
                                  <a:lnTo>
                                    <a:pt x="70" y="117"/>
                                  </a:lnTo>
                                  <a:lnTo>
                                    <a:pt x="86" y="10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749"/>
                          <wps:cNvSpPr>
                            <a:spLocks/>
                          </wps:cNvSpPr>
                          <wps:spPr bwMode="auto">
                            <a:xfrm>
                              <a:off x="4080" y="1592"/>
                              <a:ext cx="173" cy="720"/>
                            </a:xfrm>
                            <a:custGeom>
                              <a:avLst/>
                              <a:gdLst>
                                <a:gd name="T0" fmla="*/ 103 w 173"/>
                                <a:gd name="T1" fmla="*/ 1696 h 720"/>
                                <a:gd name="T2" fmla="*/ 86 w 173"/>
                                <a:gd name="T3" fmla="*/ 1696 h 720"/>
                                <a:gd name="T4" fmla="*/ 103 w 173"/>
                                <a:gd name="T5" fmla="*/ 1709 h 720"/>
                                <a:gd name="T6" fmla="*/ 103 w 173"/>
                                <a:gd name="T7" fmla="*/ 1696 h 7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720">
                                  <a:moveTo>
                                    <a:pt x="103" y="104"/>
                                  </a:moveTo>
                                  <a:lnTo>
                                    <a:pt x="86" y="104"/>
                                  </a:lnTo>
                                  <a:lnTo>
                                    <a:pt x="103" y="117"/>
                                  </a:lnTo>
                                  <a:lnTo>
                                    <a:pt x="103" y="10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 name="Group 742"/>
                        <wpg:cNvGrpSpPr>
                          <a:grpSpLocks/>
                        </wpg:cNvGrpSpPr>
                        <wpg:grpSpPr bwMode="auto">
                          <a:xfrm>
                            <a:off x="4080" y="2420"/>
                            <a:ext cx="173" cy="1176"/>
                            <a:chOff x="4080" y="2420"/>
                            <a:chExt cx="173" cy="1176"/>
                          </a:xfrm>
                        </wpg:grpSpPr>
                        <wps:wsp>
                          <wps:cNvPr id="616" name="Freeform 747"/>
                          <wps:cNvSpPr>
                            <a:spLocks/>
                          </wps:cNvSpPr>
                          <wps:spPr bwMode="auto">
                            <a:xfrm>
                              <a:off x="4080" y="2420"/>
                              <a:ext cx="173" cy="1176"/>
                            </a:xfrm>
                            <a:custGeom>
                              <a:avLst/>
                              <a:gdLst>
                                <a:gd name="T0" fmla="*/ 86 w 173"/>
                                <a:gd name="T1" fmla="*/ 2524 h 1176"/>
                                <a:gd name="T2" fmla="*/ 70 w 173"/>
                                <a:gd name="T3" fmla="*/ 2537 h 1176"/>
                                <a:gd name="T4" fmla="*/ 70 w 173"/>
                                <a:gd name="T5" fmla="*/ 3596 h 1176"/>
                                <a:gd name="T6" fmla="*/ 103 w 173"/>
                                <a:gd name="T7" fmla="*/ 3596 h 1176"/>
                                <a:gd name="T8" fmla="*/ 103 w 173"/>
                                <a:gd name="T9" fmla="*/ 2537 h 1176"/>
                                <a:gd name="T10" fmla="*/ 86 w 173"/>
                                <a:gd name="T11" fmla="*/ 2524 h 11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1176">
                                  <a:moveTo>
                                    <a:pt x="86" y="104"/>
                                  </a:moveTo>
                                  <a:lnTo>
                                    <a:pt x="70" y="117"/>
                                  </a:lnTo>
                                  <a:lnTo>
                                    <a:pt x="70" y="1176"/>
                                  </a:lnTo>
                                  <a:lnTo>
                                    <a:pt x="103" y="1176"/>
                                  </a:lnTo>
                                  <a:lnTo>
                                    <a:pt x="103" y="117"/>
                                  </a:lnTo>
                                  <a:lnTo>
                                    <a:pt x="86" y="10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746"/>
                          <wps:cNvSpPr>
                            <a:spLocks/>
                          </wps:cNvSpPr>
                          <wps:spPr bwMode="auto">
                            <a:xfrm>
                              <a:off x="4080" y="2420"/>
                              <a:ext cx="173" cy="1176"/>
                            </a:xfrm>
                            <a:custGeom>
                              <a:avLst/>
                              <a:gdLst>
                                <a:gd name="T0" fmla="*/ 86 w 173"/>
                                <a:gd name="T1" fmla="*/ 2420 h 1176"/>
                                <a:gd name="T2" fmla="*/ 0 w 173"/>
                                <a:gd name="T3" fmla="*/ 2593 h 1176"/>
                                <a:gd name="T4" fmla="*/ 70 w 173"/>
                                <a:gd name="T5" fmla="*/ 2537 h 1176"/>
                                <a:gd name="T6" fmla="*/ 70 w 173"/>
                                <a:gd name="T7" fmla="*/ 2524 h 1176"/>
                                <a:gd name="T8" fmla="*/ 138 w 173"/>
                                <a:gd name="T9" fmla="*/ 2524 h 1176"/>
                                <a:gd name="T10" fmla="*/ 86 w 173"/>
                                <a:gd name="T11" fmla="*/ 2420 h 11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1176">
                                  <a:moveTo>
                                    <a:pt x="86" y="0"/>
                                  </a:moveTo>
                                  <a:lnTo>
                                    <a:pt x="0" y="173"/>
                                  </a:lnTo>
                                  <a:lnTo>
                                    <a:pt x="70" y="117"/>
                                  </a:lnTo>
                                  <a:lnTo>
                                    <a:pt x="70" y="104"/>
                                  </a:lnTo>
                                  <a:lnTo>
                                    <a:pt x="138" y="104"/>
                                  </a:lnTo>
                                  <a:lnTo>
                                    <a:pt x="86"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745"/>
                          <wps:cNvSpPr>
                            <a:spLocks/>
                          </wps:cNvSpPr>
                          <wps:spPr bwMode="auto">
                            <a:xfrm>
                              <a:off x="4080" y="2420"/>
                              <a:ext cx="173" cy="1176"/>
                            </a:xfrm>
                            <a:custGeom>
                              <a:avLst/>
                              <a:gdLst>
                                <a:gd name="T0" fmla="*/ 138 w 173"/>
                                <a:gd name="T1" fmla="*/ 2524 h 1176"/>
                                <a:gd name="T2" fmla="*/ 103 w 173"/>
                                <a:gd name="T3" fmla="*/ 2524 h 1176"/>
                                <a:gd name="T4" fmla="*/ 103 w 173"/>
                                <a:gd name="T5" fmla="*/ 2537 h 1176"/>
                                <a:gd name="T6" fmla="*/ 173 w 173"/>
                                <a:gd name="T7" fmla="*/ 2593 h 1176"/>
                                <a:gd name="T8" fmla="*/ 138 w 173"/>
                                <a:gd name="T9" fmla="*/ 2524 h 11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1176">
                                  <a:moveTo>
                                    <a:pt x="138" y="104"/>
                                  </a:moveTo>
                                  <a:lnTo>
                                    <a:pt x="103" y="104"/>
                                  </a:lnTo>
                                  <a:lnTo>
                                    <a:pt x="103" y="117"/>
                                  </a:lnTo>
                                  <a:lnTo>
                                    <a:pt x="173" y="173"/>
                                  </a:lnTo>
                                  <a:lnTo>
                                    <a:pt x="138" y="10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744"/>
                          <wps:cNvSpPr>
                            <a:spLocks/>
                          </wps:cNvSpPr>
                          <wps:spPr bwMode="auto">
                            <a:xfrm>
                              <a:off x="4080" y="2420"/>
                              <a:ext cx="173" cy="1176"/>
                            </a:xfrm>
                            <a:custGeom>
                              <a:avLst/>
                              <a:gdLst>
                                <a:gd name="T0" fmla="*/ 86 w 173"/>
                                <a:gd name="T1" fmla="*/ 2524 h 1176"/>
                                <a:gd name="T2" fmla="*/ 70 w 173"/>
                                <a:gd name="T3" fmla="*/ 2524 h 1176"/>
                                <a:gd name="T4" fmla="*/ 70 w 173"/>
                                <a:gd name="T5" fmla="*/ 2537 h 1176"/>
                                <a:gd name="T6" fmla="*/ 86 w 173"/>
                                <a:gd name="T7" fmla="*/ 2524 h 1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176">
                                  <a:moveTo>
                                    <a:pt x="86" y="104"/>
                                  </a:moveTo>
                                  <a:lnTo>
                                    <a:pt x="70" y="104"/>
                                  </a:lnTo>
                                  <a:lnTo>
                                    <a:pt x="70" y="117"/>
                                  </a:lnTo>
                                  <a:lnTo>
                                    <a:pt x="86" y="10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743"/>
                          <wps:cNvSpPr>
                            <a:spLocks/>
                          </wps:cNvSpPr>
                          <wps:spPr bwMode="auto">
                            <a:xfrm>
                              <a:off x="4080" y="2420"/>
                              <a:ext cx="173" cy="1176"/>
                            </a:xfrm>
                            <a:custGeom>
                              <a:avLst/>
                              <a:gdLst>
                                <a:gd name="T0" fmla="*/ 103 w 173"/>
                                <a:gd name="T1" fmla="*/ 2524 h 1176"/>
                                <a:gd name="T2" fmla="*/ 86 w 173"/>
                                <a:gd name="T3" fmla="*/ 2524 h 1176"/>
                                <a:gd name="T4" fmla="*/ 103 w 173"/>
                                <a:gd name="T5" fmla="*/ 2537 h 1176"/>
                                <a:gd name="T6" fmla="*/ 103 w 173"/>
                                <a:gd name="T7" fmla="*/ 2524 h 1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1176">
                                  <a:moveTo>
                                    <a:pt x="103" y="104"/>
                                  </a:moveTo>
                                  <a:lnTo>
                                    <a:pt x="86" y="104"/>
                                  </a:lnTo>
                                  <a:lnTo>
                                    <a:pt x="103" y="117"/>
                                  </a:lnTo>
                                  <a:lnTo>
                                    <a:pt x="103" y="10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740"/>
                        <wpg:cNvGrpSpPr>
                          <a:grpSpLocks/>
                        </wpg:cNvGrpSpPr>
                        <wpg:grpSpPr bwMode="auto">
                          <a:xfrm>
                            <a:off x="593" y="1678"/>
                            <a:ext cx="764" cy="270"/>
                            <a:chOff x="593" y="1678"/>
                            <a:chExt cx="764" cy="270"/>
                          </a:xfrm>
                        </wpg:grpSpPr>
                        <wps:wsp>
                          <wps:cNvPr id="622" name="Freeform 741"/>
                          <wps:cNvSpPr>
                            <a:spLocks/>
                          </wps:cNvSpPr>
                          <wps:spPr bwMode="auto">
                            <a:xfrm>
                              <a:off x="593" y="1678"/>
                              <a:ext cx="764" cy="270"/>
                            </a:xfrm>
                            <a:custGeom>
                              <a:avLst/>
                              <a:gdLst>
                                <a:gd name="T0" fmla="*/ 708 w 764"/>
                                <a:gd name="T1" fmla="*/ 1678 h 270"/>
                                <a:gd name="T2" fmla="*/ 35 w 764"/>
                                <a:gd name="T3" fmla="*/ 1681 h 270"/>
                                <a:gd name="T4" fmla="*/ 17 w 764"/>
                                <a:gd name="T5" fmla="*/ 1693 h 270"/>
                                <a:gd name="T6" fmla="*/ 4 w 764"/>
                                <a:gd name="T7" fmla="*/ 1711 h 270"/>
                                <a:gd name="T8" fmla="*/ 0 w 764"/>
                                <a:gd name="T9" fmla="*/ 1733 h 270"/>
                                <a:gd name="T10" fmla="*/ 4 w 764"/>
                                <a:gd name="T11" fmla="*/ 1913 h 270"/>
                                <a:gd name="T12" fmla="*/ 15 w 764"/>
                                <a:gd name="T13" fmla="*/ 1931 h 270"/>
                                <a:gd name="T14" fmla="*/ 33 w 764"/>
                                <a:gd name="T15" fmla="*/ 1943 h 270"/>
                                <a:gd name="T16" fmla="*/ 55 w 764"/>
                                <a:gd name="T17" fmla="*/ 1948 h 270"/>
                                <a:gd name="T18" fmla="*/ 728 w 764"/>
                                <a:gd name="T19" fmla="*/ 1944 h 270"/>
                                <a:gd name="T20" fmla="*/ 746 w 764"/>
                                <a:gd name="T21" fmla="*/ 1932 h 270"/>
                                <a:gd name="T22" fmla="*/ 759 w 764"/>
                                <a:gd name="T23" fmla="*/ 1915 h 270"/>
                                <a:gd name="T24" fmla="*/ 763 w 764"/>
                                <a:gd name="T25" fmla="*/ 1892 h 270"/>
                                <a:gd name="T26" fmla="*/ 759 w 764"/>
                                <a:gd name="T27" fmla="*/ 1713 h 270"/>
                                <a:gd name="T28" fmla="*/ 748 w 764"/>
                                <a:gd name="T29" fmla="*/ 1694 h 270"/>
                                <a:gd name="T30" fmla="*/ 730 w 764"/>
                                <a:gd name="T31" fmla="*/ 1682 h 270"/>
                                <a:gd name="T32" fmla="*/ 708 w 764"/>
                                <a:gd name="T33" fmla="*/ 1678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4" h="270">
                                  <a:moveTo>
                                    <a:pt x="708" y="0"/>
                                  </a:moveTo>
                                  <a:lnTo>
                                    <a:pt x="35" y="3"/>
                                  </a:lnTo>
                                  <a:lnTo>
                                    <a:pt x="17" y="15"/>
                                  </a:lnTo>
                                  <a:lnTo>
                                    <a:pt x="4" y="33"/>
                                  </a:lnTo>
                                  <a:lnTo>
                                    <a:pt x="0" y="55"/>
                                  </a:lnTo>
                                  <a:lnTo>
                                    <a:pt x="4" y="235"/>
                                  </a:lnTo>
                                  <a:lnTo>
                                    <a:pt x="15" y="253"/>
                                  </a:lnTo>
                                  <a:lnTo>
                                    <a:pt x="33" y="265"/>
                                  </a:lnTo>
                                  <a:lnTo>
                                    <a:pt x="55" y="270"/>
                                  </a:lnTo>
                                  <a:lnTo>
                                    <a:pt x="728" y="266"/>
                                  </a:lnTo>
                                  <a:lnTo>
                                    <a:pt x="746" y="254"/>
                                  </a:lnTo>
                                  <a:lnTo>
                                    <a:pt x="759" y="237"/>
                                  </a:lnTo>
                                  <a:lnTo>
                                    <a:pt x="763" y="214"/>
                                  </a:lnTo>
                                  <a:lnTo>
                                    <a:pt x="759" y="35"/>
                                  </a:lnTo>
                                  <a:lnTo>
                                    <a:pt x="748" y="16"/>
                                  </a:lnTo>
                                  <a:lnTo>
                                    <a:pt x="730" y="4"/>
                                  </a:lnTo>
                                  <a:lnTo>
                                    <a:pt x="708"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722"/>
                        <wpg:cNvGrpSpPr>
                          <a:grpSpLocks/>
                        </wpg:cNvGrpSpPr>
                        <wpg:grpSpPr bwMode="auto">
                          <a:xfrm>
                            <a:off x="580" y="1663"/>
                            <a:ext cx="791" cy="299"/>
                            <a:chOff x="580" y="1663"/>
                            <a:chExt cx="791" cy="299"/>
                          </a:xfrm>
                        </wpg:grpSpPr>
                        <wps:wsp>
                          <wps:cNvPr id="624" name="Freeform 739"/>
                          <wps:cNvSpPr>
                            <a:spLocks/>
                          </wps:cNvSpPr>
                          <wps:spPr bwMode="auto">
                            <a:xfrm>
                              <a:off x="580" y="1663"/>
                              <a:ext cx="791" cy="299"/>
                            </a:xfrm>
                            <a:custGeom>
                              <a:avLst/>
                              <a:gdLst>
                                <a:gd name="T0" fmla="*/ 759 w 791"/>
                                <a:gd name="T1" fmla="*/ 1950 h 299"/>
                                <a:gd name="T2" fmla="*/ 31 w 791"/>
                                <a:gd name="T3" fmla="*/ 1950 h 299"/>
                                <a:gd name="T4" fmla="*/ 36 w 791"/>
                                <a:gd name="T5" fmla="*/ 1954 h 299"/>
                                <a:gd name="T6" fmla="*/ 42 w 791"/>
                                <a:gd name="T7" fmla="*/ 1957 h 299"/>
                                <a:gd name="T8" fmla="*/ 49 w 791"/>
                                <a:gd name="T9" fmla="*/ 1960 h 299"/>
                                <a:gd name="T10" fmla="*/ 55 w 791"/>
                                <a:gd name="T11" fmla="*/ 1961 h 299"/>
                                <a:gd name="T12" fmla="*/ 62 w 791"/>
                                <a:gd name="T13" fmla="*/ 1962 h 299"/>
                                <a:gd name="T14" fmla="*/ 729 w 791"/>
                                <a:gd name="T15" fmla="*/ 1962 h 299"/>
                                <a:gd name="T16" fmla="*/ 735 w 791"/>
                                <a:gd name="T17" fmla="*/ 1961 h 299"/>
                                <a:gd name="T18" fmla="*/ 742 w 791"/>
                                <a:gd name="T19" fmla="*/ 1958 h 299"/>
                                <a:gd name="T20" fmla="*/ 754 w 791"/>
                                <a:gd name="T21" fmla="*/ 1954 h 299"/>
                                <a:gd name="T22" fmla="*/ 759 w 791"/>
                                <a:gd name="T23" fmla="*/ 1950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1" h="299">
                                  <a:moveTo>
                                    <a:pt x="759" y="287"/>
                                  </a:moveTo>
                                  <a:lnTo>
                                    <a:pt x="31" y="287"/>
                                  </a:lnTo>
                                  <a:lnTo>
                                    <a:pt x="36" y="291"/>
                                  </a:lnTo>
                                  <a:lnTo>
                                    <a:pt x="42" y="294"/>
                                  </a:lnTo>
                                  <a:lnTo>
                                    <a:pt x="49" y="297"/>
                                  </a:lnTo>
                                  <a:lnTo>
                                    <a:pt x="55" y="298"/>
                                  </a:lnTo>
                                  <a:lnTo>
                                    <a:pt x="62" y="299"/>
                                  </a:lnTo>
                                  <a:lnTo>
                                    <a:pt x="729" y="299"/>
                                  </a:lnTo>
                                  <a:lnTo>
                                    <a:pt x="735" y="298"/>
                                  </a:lnTo>
                                  <a:lnTo>
                                    <a:pt x="742" y="295"/>
                                  </a:lnTo>
                                  <a:lnTo>
                                    <a:pt x="754" y="291"/>
                                  </a:lnTo>
                                  <a:lnTo>
                                    <a:pt x="759" y="287"/>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738"/>
                          <wps:cNvSpPr>
                            <a:spLocks/>
                          </wps:cNvSpPr>
                          <wps:spPr bwMode="auto">
                            <a:xfrm>
                              <a:off x="580" y="1663"/>
                              <a:ext cx="791" cy="299"/>
                            </a:xfrm>
                            <a:custGeom>
                              <a:avLst/>
                              <a:gdLst>
                                <a:gd name="T0" fmla="*/ 61 w 791"/>
                                <a:gd name="T1" fmla="*/ 1663 h 299"/>
                                <a:gd name="T2" fmla="*/ 48 w 791"/>
                                <a:gd name="T3" fmla="*/ 1667 h 299"/>
                                <a:gd name="T4" fmla="*/ 34 w 791"/>
                                <a:gd name="T5" fmla="*/ 1672 h 299"/>
                                <a:gd name="T6" fmla="*/ 20 w 791"/>
                                <a:gd name="T7" fmla="*/ 1682 h 299"/>
                                <a:gd name="T8" fmla="*/ 19 w 791"/>
                                <a:gd name="T9" fmla="*/ 1684 h 299"/>
                                <a:gd name="T10" fmla="*/ 10 w 791"/>
                                <a:gd name="T11" fmla="*/ 1694 h 299"/>
                                <a:gd name="T12" fmla="*/ 1 w 791"/>
                                <a:gd name="T13" fmla="*/ 1714 h 299"/>
                                <a:gd name="T14" fmla="*/ 0 w 791"/>
                                <a:gd name="T15" fmla="*/ 1901 h 299"/>
                                <a:gd name="T16" fmla="*/ 2 w 791"/>
                                <a:gd name="T17" fmla="*/ 1914 h 299"/>
                                <a:gd name="T18" fmla="*/ 8 w 791"/>
                                <a:gd name="T19" fmla="*/ 1926 h 299"/>
                                <a:gd name="T20" fmla="*/ 12 w 791"/>
                                <a:gd name="T21" fmla="*/ 1931 h 299"/>
                                <a:gd name="T22" fmla="*/ 19 w 791"/>
                                <a:gd name="T23" fmla="*/ 1940 h 299"/>
                                <a:gd name="T24" fmla="*/ 20 w 791"/>
                                <a:gd name="T25" fmla="*/ 1942 h 299"/>
                                <a:gd name="T26" fmla="*/ 28 w 791"/>
                                <a:gd name="T27" fmla="*/ 1949 h 299"/>
                                <a:gd name="T28" fmla="*/ 760 w 791"/>
                                <a:gd name="T29" fmla="*/ 1950 h 299"/>
                                <a:gd name="T30" fmla="*/ 769 w 791"/>
                                <a:gd name="T31" fmla="*/ 1943 h 299"/>
                                <a:gd name="T32" fmla="*/ 775 w 791"/>
                                <a:gd name="T33" fmla="*/ 1934 h 299"/>
                                <a:gd name="T34" fmla="*/ 63 w 791"/>
                                <a:gd name="T35" fmla="*/ 1933 h 299"/>
                                <a:gd name="T36" fmla="*/ 56 w 791"/>
                                <a:gd name="T37" fmla="*/ 1932 h 299"/>
                                <a:gd name="T38" fmla="*/ 49 w 791"/>
                                <a:gd name="T39" fmla="*/ 1928 h 299"/>
                                <a:gd name="T40" fmla="*/ 38 w 791"/>
                                <a:gd name="T41" fmla="*/ 1921 h 299"/>
                                <a:gd name="T42" fmla="*/ 33 w 791"/>
                                <a:gd name="T43" fmla="*/ 1915 h 299"/>
                                <a:gd name="T44" fmla="*/ 32 w 791"/>
                                <a:gd name="T45" fmla="*/ 1912 h 299"/>
                                <a:gd name="T46" fmla="*/ 27 w 791"/>
                                <a:gd name="T47" fmla="*/ 1901 h 299"/>
                                <a:gd name="T48" fmla="*/ 28 w 791"/>
                                <a:gd name="T49" fmla="*/ 1723 h 299"/>
                                <a:gd name="T50" fmla="*/ 34 w 791"/>
                                <a:gd name="T51" fmla="*/ 1709 h 299"/>
                                <a:gd name="T52" fmla="*/ 38 w 791"/>
                                <a:gd name="T53" fmla="*/ 1704 h 299"/>
                                <a:gd name="T54" fmla="*/ 50 w 791"/>
                                <a:gd name="T55" fmla="*/ 1696 h 299"/>
                                <a:gd name="T56" fmla="*/ 775 w 791"/>
                                <a:gd name="T57" fmla="*/ 1691 h 299"/>
                                <a:gd name="T58" fmla="*/ 769 w 791"/>
                                <a:gd name="T59" fmla="*/ 1682 h 299"/>
                                <a:gd name="T60" fmla="*/ 760 w 791"/>
                                <a:gd name="T61" fmla="*/ 1675 h 299"/>
                                <a:gd name="T62" fmla="*/ 747 w 791"/>
                                <a:gd name="T63" fmla="*/ 1668 h 299"/>
                                <a:gd name="T64" fmla="*/ 734 w 791"/>
                                <a:gd name="T65" fmla="*/ 1664 h 29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1" h="299">
                                  <a:moveTo>
                                    <a:pt x="727" y="0"/>
                                  </a:moveTo>
                                  <a:lnTo>
                                    <a:pt x="61" y="0"/>
                                  </a:lnTo>
                                  <a:lnTo>
                                    <a:pt x="54" y="1"/>
                                  </a:lnTo>
                                  <a:lnTo>
                                    <a:pt x="48" y="4"/>
                                  </a:lnTo>
                                  <a:lnTo>
                                    <a:pt x="40" y="6"/>
                                  </a:lnTo>
                                  <a:lnTo>
                                    <a:pt x="34" y="9"/>
                                  </a:lnTo>
                                  <a:lnTo>
                                    <a:pt x="28" y="13"/>
                                  </a:lnTo>
                                  <a:lnTo>
                                    <a:pt x="20" y="19"/>
                                  </a:lnTo>
                                  <a:lnTo>
                                    <a:pt x="20" y="21"/>
                                  </a:lnTo>
                                  <a:lnTo>
                                    <a:pt x="19" y="21"/>
                                  </a:lnTo>
                                  <a:lnTo>
                                    <a:pt x="19" y="22"/>
                                  </a:lnTo>
                                  <a:lnTo>
                                    <a:pt x="10" y="31"/>
                                  </a:lnTo>
                                  <a:lnTo>
                                    <a:pt x="3" y="42"/>
                                  </a:lnTo>
                                  <a:lnTo>
                                    <a:pt x="1" y="51"/>
                                  </a:lnTo>
                                  <a:lnTo>
                                    <a:pt x="0" y="64"/>
                                  </a:lnTo>
                                  <a:lnTo>
                                    <a:pt x="0" y="238"/>
                                  </a:lnTo>
                                  <a:lnTo>
                                    <a:pt x="1" y="244"/>
                                  </a:lnTo>
                                  <a:lnTo>
                                    <a:pt x="2" y="251"/>
                                  </a:lnTo>
                                  <a:lnTo>
                                    <a:pt x="4" y="257"/>
                                  </a:lnTo>
                                  <a:lnTo>
                                    <a:pt x="8" y="263"/>
                                  </a:lnTo>
                                  <a:lnTo>
                                    <a:pt x="10" y="268"/>
                                  </a:lnTo>
                                  <a:lnTo>
                                    <a:pt x="12" y="268"/>
                                  </a:lnTo>
                                  <a:lnTo>
                                    <a:pt x="12" y="269"/>
                                  </a:lnTo>
                                  <a:lnTo>
                                    <a:pt x="19" y="277"/>
                                  </a:lnTo>
                                  <a:lnTo>
                                    <a:pt x="19" y="279"/>
                                  </a:lnTo>
                                  <a:lnTo>
                                    <a:pt x="20" y="279"/>
                                  </a:lnTo>
                                  <a:lnTo>
                                    <a:pt x="20" y="280"/>
                                  </a:lnTo>
                                  <a:lnTo>
                                    <a:pt x="28" y="286"/>
                                  </a:lnTo>
                                  <a:lnTo>
                                    <a:pt x="30" y="287"/>
                                  </a:lnTo>
                                  <a:lnTo>
                                    <a:pt x="760" y="287"/>
                                  </a:lnTo>
                                  <a:lnTo>
                                    <a:pt x="760" y="286"/>
                                  </a:lnTo>
                                  <a:lnTo>
                                    <a:pt x="769" y="280"/>
                                  </a:lnTo>
                                  <a:lnTo>
                                    <a:pt x="771" y="277"/>
                                  </a:lnTo>
                                  <a:lnTo>
                                    <a:pt x="775" y="271"/>
                                  </a:lnTo>
                                  <a:lnTo>
                                    <a:pt x="68" y="271"/>
                                  </a:lnTo>
                                  <a:lnTo>
                                    <a:pt x="63" y="270"/>
                                  </a:lnTo>
                                  <a:lnTo>
                                    <a:pt x="60" y="270"/>
                                  </a:lnTo>
                                  <a:lnTo>
                                    <a:pt x="56" y="269"/>
                                  </a:lnTo>
                                  <a:lnTo>
                                    <a:pt x="51" y="268"/>
                                  </a:lnTo>
                                  <a:lnTo>
                                    <a:pt x="49" y="265"/>
                                  </a:lnTo>
                                  <a:lnTo>
                                    <a:pt x="46" y="265"/>
                                  </a:lnTo>
                                  <a:lnTo>
                                    <a:pt x="38" y="258"/>
                                  </a:lnTo>
                                  <a:lnTo>
                                    <a:pt x="39" y="258"/>
                                  </a:lnTo>
                                  <a:lnTo>
                                    <a:pt x="33" y="252"/>
                                  </a:lnTo>
                                  <a:lnTo>
                                    <a:pt x="34" y="252"/>
                                  </a:lnTo>
                                  <a:lnTo>
                                    <a:pt x="32" y="249"/>
                                  </a:lnTo>
                                  <a:lnTo>
                                    <a:pt x="30" y="245"/>
                                  </a:lnTo>
                                  <a:lnTo>
                                    <a:pt x="27" y="238"/>
                                  </a:lnTo>
                                  <a:lnTo>
                                    <a:pt x="27" y="65"/>
                                  </a:lnTo>
                                  <a:lnTo>
                                    <a:pt x="28" y="60"/>
                                  </a:lnTo>
                                  <a:lnTo>
                                    <a:pt x="32" y="49"/>
                                  </a:lnTo>
                                  <a:lnTo>
                                    <a:pt x="34" y="46"/>
                                  </a:lnTo>
                                  <a:lnTo>
                                    <a:pt x="39" y="41"/>
                                  </a:lnTo>
                                  <a:lnTo>
                                    <a:pt x="38" y="41"/>
                                  </a:lnTo>
                                  <a:lnTo>
                                    <a:pt x="46" y="35"/>
                                  </a:lnTo>
                                  <a:lnTo>
                                    <a:pt x="50" y="33"/>
                                  </a:lnTo>
                                  <a:lnTo>
                                    <a:pt x="64" y="28"/>
                                  </a:lnTo>
                                  <a:lnTo>
                                    <a:pt x="775" y="28"/>
                                  </a:lnTo>
                                  <a:lnTo>
                                    <a:pt x="771" y="22"/>
                                  </a:lnTo>
                                  <a:lnTo>
                                    <a:pt x="769" y="19"/>
                                  </a:lnTo>
                                  <a:lnTo>
                                    <a:pt x="760" y="13"/>
                                  </a:lnTo>
                                  <a:lnTo>
                                    <a:pt x="760" y="12"/>
                                  </a:lnTo>
                                  <a:lnTo>
                                    <a:pt x="759" y="12"/>
                                  </a:lnTo>
                                  <a:lnTo>
                                    <a:pt x="747" y="5"/>
                                  </a:lnTo>
                                  <a:lnTo>
                                    <a:pt x="741" y="4"/>
                                  </a:lnTo>
                                  <a:lnTo>
                                    <a:pt x="734" y="1"/>
                                  </a:lnTo>
                                  <a:lnTo>
                                    <a:pt x="727"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737"/>
                          <wps:cNvSpPr>
                            <a:spLocks/>
                          </wps:cNvSpPr>
                          <wps:spPr bwMode="auto">
                            <a:xfrm>
                              <a:off x="580" y="1663"/>
                              <a:ext cx="791" cy="299"/>
                            </a:xfrm>
                            <a:custGeom>
                              <a:avLst/>
                              <a:gdLst>
                                <a:gd name="T0" fmla="*/ 781 w 791"/>
                                <a:gd name="T1" fmla="*/ 1927 h 299"/>
                                <a:gd name="T2" fmla="*/ 745 w 791"/>
                                <a:gd name="T3" fmla="*/ 1927 h 299"/>
                                <a:gd name="T4" fmla="*/ 740 w 791"/>
                                <a:gd name="T5" fmla="*/ 1930 h 299"/>
                                <a:gd name="T6" fmla="*/ 729 w 791"/>
                                <a:gd name="T7" fmla="*/ 1933 h 299"/>
                                <a:gd name="T8" fmla="*/ 724 w 791"/>
                                <a:gd name="T9" fmla="*/ 1934 h 299"/>
                                <a:gd name="T10" fmla="*/ 775 w 791"/>
                                <a:gd name="T11" fmla="*/ 1934 h 299"/>
                                <a:gd name="T12" fmla="*/ 777 w 791"/>
                                <a:gd name="T13" fmla="*/ 1932 h 299"/>
                                <a:gd name="T14" fmla="*/ 778 w 791"/>
                                <a:gd name="T15" fmla="*/ 1932 h 299"/>
                                <a:gd name="T16" fmla="*/ 778 w 791"/>
                                <a:gd name="T17" fmla="*/ 1931 h 299"/>
                                <a:gd name="T18" fmla="*/ 781 w 791"/>
                                <a:gd name="T19" fmla="*/ 1927 h 2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91" h="299">
                                  <a:moveTo>
                                    <a:pt x="781" y="264"/>
                                  </a:moveTo>
                                  <a:lnTo>
                                    <a:pt x="745" y="264"/>
                                  </a:lnTo>
                                  <a:lnTo>
                                    <a:pt x="740" y="267"/>
                                  </a:lnTo>
                                  <a:lnTo>
                                    <a:pt x="729" y="270"/>
                                  </a:lnTo>
                                  <a:lnTo>
                                    <a:pt x="724" y="271"/>
                                  </a:lnTo>
                                  <a:lnTo>
                                    <a:pt x="775" y="271"/>
                                  </a:lnTo>
                                  <a:lnTo>
                                    <a:pt x="777" y="269"/>
                                  </a:lnTo>
                                  <a:lnTo>
                                    <a:pt x="778" y="269"/>
                                  </a:lnTo>
                                  <a:lnTo>
                                    <a:pt x="778" y="268"/>
                                  </a:lnTo>
                                  <a:lnTo>
                                    <a:pt x="781" y="26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736"/>
                          <wps:cNvSpPr>
                            <a:spLocks/>
                          </wps:cNvSpPr>
                          <wps:spPr bwMode="auto">
                            <a:xfrm>
                              <a:off x="580" y="1663"/>
                              <a:ext cx="791" cy="299"/>
                            </a:xfrm>
                            <a:custGeom>
                              <a:avLst/>
                              <a:gdLst>
                                <a:gd name="T0" fmla="*/ 45 w 791"/>
                                <a:gd name="T1" fmla="*/ 1927 h 299"/>
                                <a:gd name="T2" fmla="*/ 46 w 791"/>
                                <a:gd name="T3" fmla="*/ 1928 h 299"/>
                                <a:gd name="T4" fmla="*/ 49 w 791"/>
                                <a:gd name="T5" fmla="*/ 1928 h 299"/>
                                <a:gd name="T6" fmla="*/ 45 w 791"/>
                                <a:gd name="T7" fmla="*/ 1927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1" h="299">
                                  <a:moveTo>
                                    <a:pt x="45" y="264"/>
                                  </a:moveTo>
                                  <a:lnTo>
                                    <a:pt x="46" y="265"/>
                                  </a:lnTo>
                                  <a:lnTo>
                                    <a:pt x="49" y="265"/>
                                  </a:lnTo>
                                  <a:lnTo>
                                    <a:pt x="45" y="26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735"/>
                          <wps:cNvSpPr>
                            <a:spLocks/>
                          </wps:cNvSpPr>
                          <wps:spPr bwMode="auto">
                            <a:xfrm>
                              <a:off x="580" y="1663"/>
                              <a:ext cx="791" cy="299"/>
                            </a:xfrm>
                            <a:custGeom>
                              <a:avLst/>
                              <a:gdLst>
                                <a:gd name="T0" fmla="*/ 784 w 791"/>
                                <a:gd name="T1" fmla="*/ 1921 h 299"/>
                                <a:gd name="T2" fmla="*/ 751 w 791"/>
                                <a:gd name="T3" fmla="*/ 1921 h 299"/>
                                <a:gd name="T4" fmla="*/ 750 w 791"/>
                                <a:gd name="T5" fmla="*/ 1922 h 299"/>
                                <a:gd name="T6" fmla="*/ 742 w 791"/>
                                <a:gd name="T7" fmla="*/ 1928 h 299"/>
                                <a:gd name="T8" fmla="*/ 745 w 791"/>
                                <a:gd name="T9" fmla="*/ 1927 h 299"/>
                                <a:gd name="T10" fmla="*/ 781 w 791"/>
                                <a:gd name="T11" fmla="*/ 1927 h 299"/>
                                <a:gd name="T12" fmla="*/ 784 w 791"/>
                                <a:gd name="T13" fmla="*/ 1921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 h="299">
                                  <a:moveTo>
                                    <a:pt x="784" y="258"/>
                                  </a:moveTo>
                                  <a:lnTo>
                                    <a:pt x="751" y="258"/>
                                  </a:lnTo>
                                  <a:lnTo>
                                    <a:pt x="750" y="259"/>
                                  </a:lnTo>
                                  <a:lnTo>
                                    <a:pt x="742" y="265"/>
                                  </a:lnTo>
                                  <a:lnTo>
                                    <a:pt x="745" y="264"/>
                                  </a:lnTo>
                                  <a:lnTo>
                                    <a:pt x="781" y="264"/>
                                  </a:lnTo>
                                  <a:lnTo>
                                    <a:pt x="784" y="25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734"/>
                          <wps:cNvSpPr>
                            <a:spLocks/>
                          </wps:cNvSpPr>
                          <wps:spPr bwMode="auto">
                            <a:xfrm>
                              <a:off x="580" y="1663"/>
                              <a:ext cx="791" cy="299"/>
                            </a:xfrm>
                            <a:custGeom>
                              <a:avLst/>
                              <a:gdLst>
                                <a:gd name="T0" fmla="*/ 39 w 791"/>
                                <a:gd name="T1" fmla="*/ 1921 h 299"/>
                                <a:gd name="T2" fmla="*/ 38 w 791"/>
                                <a:gd name="T3" fmla="*/ 1921 h 299"/>
                                <a:gd name="T4" fmla="*/ 40 w 791"/>
                                <a:gd name="T5" fmla="*/ 1922 h 299"/>
                                <a:gd name="T6" fmla="*/ 39 w 791"/>
                                <a:gd name="T7" fmla="*/ 192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1" h="299">
                                  <a:moveTo>
                                    <a:pt x="39" y="258"/>
                                  </a:moveTo>
                                  <a:lnTo>
                                    <a:pt x="38" y="258"/>
                                  </a:lnTo>
                                  <a:lnTo>
                                    <a:pt x="40" y="259"/>
                                  </a:lnTo>
                                  <a:lnTo>
                                    <a:pt x="39" y="25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733"/>
                          <wps:cNvSpPr>
                            <a:spLocks/>
                          </wps:cNvSpPr>
                          <wps:spPr bwMode="auto">
                            <a:xfrm>
                              <a:off x="580" y="1663"/>
                              <a:ext cx="791" cy="299"/>
                            </a:xfrm>
                            <a:custGeom>
                              <a:avLst/>
                              <a:gdLst>
                                <a:gd name="T0" fmla="*/ 750 w 791"/>
                                <a:gd name="T1" fmla="*/ 1922 h 299"/>
                                <a:gd name="T2" fmla="*/ 749 w 791"/>
                                <a:gd name="T3" fmla="*/ 1922 h 299"/>
                                <a:gd name="T4" fmla="*/ 750 w 791"/>
                                <a:gd name="T5" fmla="*/ 1922 h 299"/>
                                <a:gd name="T6" fmla="*/ 0 60000 65536"/>
                                <a:gd name="T7" fmla="*/ 0 60000 65536"/>
                                <a:gd name="T8" fmla="*/ 0 60000 65536"/>
                              </a:gdLst>
                              <a:ahLst/>
                              <a:cxnLst>
                                <a:cxn ang="T6">
                                  <a:pos x="T0" y="T1"/>
                                </a:cxn>
                                <a:cxn ang="T7">
                                  <a:pos x="T2" y="T3"/>
                                </a:cxn>
                                <a:cxn ang="T8">
                                  <a:pos x="T4" y="T5"/>
                                </a:cxn>
                              </a:cxnLst>
                              <a:rect l="0" t="0" r="r" b="b"/>
                              <a:pathLst>
                                <a:path w="791" h="299">
                                  <a:moveTo>
                                    <a:pt x="750" y="259"/>
                                  </a:moveTo>
                                  <a:lnTo>
                                    <a:pt x="749" y="259"/>
                                  </a:lnTo>
                                  <a:lnTo>
                                    <a:pt x="750" y="25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32"/>
                          <wps:cNvSpPr>
                            <a:spLocks/>
                          </wps:cNvSpPr>
                          <wps:spPr bwMode="auto">
                            <a:xfrm>
                              <a:off x="580" y="1663"/>
                              <a:ext cx="791" cy="299"/>
                            </a:xfrm>
                            <a:custGeom>
                              <a:avLst/>
                              <a:gdLst>
                                <a:gd name="T0" fmla="*/ 751 w 791"/>
                                <a:gd name="T1" fmla="*/ 1921 h 299"/>
                                <a:gd name="T2" fmla="*/ 750 w 791"/>
                                <a:gd name="T3" fmla="*/ 1922 h 299"/>
                                <a:gd name="T4" fmla="*/ 750 w 791"/>
                                <a:gd name="T5" fmla="*/ 1922 h 299"/>
                                <a:gd name="T6" fmla="*/ 751 w 791"/>
                                <a:gd name="T7" fmla="*/ 192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1" h="299">
                                  <a:moveTo>
                                    <a:pt x="751" y="258"/>
                                  </a:moveTo>
                                  <a:lnTo>
                                    <a:pt x="750" y="259"/>
                                  </a:lnTo>
                                  <a:lnTo>
                                    <a:pt x="751" y="25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731"/>
                          <wps:cNvSpPr>
                            <a:spLocks/>
                          </wps:cNvSpPr>
                          <wps:spPr bwMode="auto">
                            <a:xfrm>
                              <a:off x="580" y="1663"/>
                              <a:ext cx="791" cy="299"/>
                            </a:xfrm>
                            <a:custGeom>
                              <a:avLst/>
                              <a:gdLst>
                                <a:gd name="T0" fmla="*/ 786 w 791"/>
                                <a:gd name="T1" fmla="*/ 1915 h 299"/>
                                <a:gd name="T2" fmla="*/ 756 w 791"/>
                                <a:gd name="T3" fmla="*/ 1915 h 299"/>
                                <a:gd name="T4" fmla="*/ 750 w 791"/>
                                <a:gd name="T5" fmla="*/ 1922 h 299"/>
                                <a:gd name="T6" fmla="*/ 751 w 791"/>
                                <a:gd name="T7" fmla="*/ 1921 h 299"/>
                                <a:gd name="T8" fmla="*/ 784 w 791"/>
                                <a:gd name="T9" fmla="*/ 1921 h 299"/>
                                <a:gd name="T10" fmla="*/ 786 w 791"/>
                                <a:gd name="T11" fmla="*/ 1919 h 299"/>
                                <a:gd name="T12" fmla="*/ 786 w 791"/>
                                <a:gd name="T13" fmla="*/ 1915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 h="299">
                                  <a:moveTo>
                                    <a:pt x="786" y="252"/>
                                  </a:moveTo>
                                  <a:lnTo>
                                    <a:pt x="756" y="252"/>
                                  </a:lnTo>
                                  <a:lnTo>
                                    <a:pt x="750" y="259"/>
                                  </a:lnTo>
                                  <a:lnTo>
                                    <a:pt x="751" y="258"/>
                                  </a:lnTo>
                                  <a:lnTo>
                                    <a:pt x="784" y="258"/>
                                  </a:lnTo>
                                  <a:lnTo>
                                    <a:pt x="786" y="256"/>
                                  </a:lnTo>
                                  <a:lnTo>
                                    <a:pt x="786" y="25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730"/>
                          <wps:cNvSpPr>
                            <a:spLocks/>
                          </wps:cNvSpPr>
                          <wps:spPr bwMode="auto">
                            <a:xfrm>
                              <a:off x="580" y="1663"/>
                              <a:ext cx="791" cy="299"/>
                            </a:xfrm>
                            <a:custGeom>
                              <a:avLst/>
                              <a:gdLst>
                                <a:gd name="T0" fmla="*/ 34 w 791"/>
                                <a:gd name="T1" fmla="*/ 1915 h 299"/>
                                <a:gd name="T2" fmla="*/ 33 w 791"/>
                                <a:gd name="T3" fmla="*/ 1915 h 299"/>
                                <a:gd name="T4" fmla="*/ 34 w 791"/>
                                <a:gd name="T5" fmla="*/ 1916 h 299"/>
                                <a:gd name="T6" fmla="*/ 34 w 791"/>
                                <a:gd name="T7" fmla="*/ 1915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1" h="299">
                                  <a:moveTo>
                                    <a:pt x="34" y="252"/>
                                  </a:moveTo>
                                  <a:lnTo>
                                    <a:pt x="33" y="252"/>
                                  </a:lnTo>
                                  <a:lnTo>
                                    <a:pt x="34" y="253"/>
                                  </a:lnTo>
                                  <a:lnTo>
                                    <a:pt x="34" y="25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729"/>
                          <wps:cNvSpPr>
                            <a:spLocks/>
                          </wps:cNvSpPr>
                          <wps:spPr bwMode="auto">
                            <a:xfrm>
                              <a:off x="580" y="1663"/>
                              <a:ext cx="791" cy="299"/>
                            </a:xfrm>
                            <a:custGeom>
                              <a:avLst/>
                              <a:gdLst>
                                <a:gd name="T0" fmla="*/ 754 w 791"/>
                                <a:gd name="T1" fmla="*/ 1709 h 299"/>
                                <a:gd name="T2" fmla="*/ 758 w 791"/>
                                <a:gd name="T3" fmla="*/ 1714 h 299"/>
                                <a:gd name="T4" fmla="*/ 762 w 791"/>
                                <a:gd name="T5" fmla="*/ 1724 h 299"/>
                                <a:gd name="T6" fmla="*/ 763 w 791"/>
                                <a:gd name="T7" fmla="*/ 1729 h 299"/>
                                <a:gd name="T8" fmla="*/ 763 w 791"/>
                                <a:gd name="T9" fmla="*/ 1892 h 299"/>
                                <a:gd name="T10" fmla="*/ 762 w 791"/>
                                <a:gd name="T11" fmla="*/ 1897 h 299"/>
                                <a:gd name="T12" fmla="*/ 762 w 791"/>
                                <a:gd name="T13" fmla="*/ 1902 h 299"/>
                                <a:gd name="T14" fmla="*/ 759 w 791"/>
                                <a:gd name="T15" fmla="*/ 1909 h 299"/>
                                <a:gd name="T16" fmla="*/ 754 w 791"/>
                                <a:gd name="T17" fmla="*/ 1916 h 299"/>
                                <a:gd name="T18" fmla="*/ 756 w 791"/>
                                <a:gd name="T19" fmla="*/ 1915 h 299"/>
                                <a:gd name="T20" fmla="*/ 786 w 791"/>
                                <a:gd name="T21" fmla="*/ 1915 h 299"/>
                                <a:gd name="T22" fmla="*/ 787 w 791"/>
                                <a:gd name="T23" fmla="*/ 1913 h 299"/>
                                <a:gd name="T24" fmla="*/ 789 w 791"/>
                                <a:gd name="T25" fmla="*/ 1906 h 299"/>
                                <a:gd name="T26" fmla="*/ 790 w 791"/>
                                <a:gd name="T27" fmla="*/ 1900 h 299"/>
                                <a:gd name="T28" fmla="*/ 790 w 791"/>
                                <a:gd name="T29" fmla="*/ 1724 h 299"/>
                                <a:gd name="T30" fmla="*/ 789 w 791"/>
                                <a:gd name="T31" fmla="*/ 1718 h 299"/>
                                <a:gd name="T32" fmla="*/ 787 w 791"/>
                                <a:gd name="T33" fmla="*/ 1711 h 299"/>
                                <a:gd name="T34" fmla="*/ 786 w 791"/>
                                <a:gd name="T35" fmla="*/ 1710 h 299"/>
                                <a:gd name="T36" fmla="*/ 756 w 791"/>
                                <a:gd name="T37" fmla="*/ 1710 h 299"/>
                                <a:gd name="T38" fmla="*/ 754 w 791"/>
                                <a:gd name="T39" fmla="*/ 1709 h 29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91" h="299">
                                  <a:moveTo>
                                    <a:pt x="754" y="46"/>
                                  </a:moveTo>
                                  <a:lnTo>
                                    <a:pt x="758" y="51"/>
                                  </a:lnTo>
                                  <a:lnTo>
                                    <a:pt x="762" y="61"/>
                                  </a:lnTo>
                                  <a:lnTo>
                                    <a:pt x="763" y="66"/>
                                  </a:lnTo>
                                  <a:lnTo>
                                    <a:pt x="763" y="229"/>
                                  </a:lnTo>
                                  <a:lnTo>
                                    <a:pt x="762" y="234"/>
                                  </a:lnTo>
                                  <a:lnTo>
                                    <a:pt x="762" y="239"/>
                                  </a:lnTo>
                                  <a:lnTo>
                                    <a:pt x="759" y="246"/>
                                  </a:lnTo>
                                  <a:lnTo>
                                    <a:pt x="754" y="253"/>
                                  </a:lnTo>
                                  <a:lnTo>
                                    <a:pt x="756" y="252"/>
                                  </a:lnTo>
                                  <a:lnTo>
                                    <a:pt x="786" y="252"/>
                                  </a:lnTo>
                                  <a:lnTo>
                                    <a:pt x="787" y="250"/>
                                  </a:lnTo>
                                  <a:lnTo>
                                    <a:pt x="789" y="243"/>
                                  </a:lnTo>
                                  <a:lnTo>
                                    <a:pt x="790" y="237"/>
                                  </a:lnTo>
                                  <a:lnTo>
                                    <a:pt x="790" y="61"/>
                                  </a:lnTo>
                                  <a:lnTo>
                                    <a:pt x="789" y="55"/>
                                  </a:lnTo>
                                  <a:lnTo>
                                    <a:pt x="787" y="48"/>
                                  </a:lnTo>
                                  <a:lnTo>
                                    <a:pt x="786" y="47"/>
                                  </a:lnTo>
                                  <a:lnTo>
                                    <a:pt x="756" y="47"/>
                                  </a:lnTo>
                                  <a:lnTo>
                                    <a:pt x="754" y="4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728"/>
                          <wps:cNvSpPr>
                            <a:spLocks/>
                          </wps:cNvSpPr>
                          <wps:spPr bwMode="auto">
                            <a:xfrm>
                              <a:off x="580" y="1663"/>
                              <a:ext cx="791" cy="299"/>
                            </a:xfrm>
                            <a:custGeom>
                              <a:avLst/>
                              <a:gdLst>
                                <a:gd name="T0" fmla="*/ 783 w 791"/>
                                <a:gd name="T1" fmla="*/ 1703 h 299"/>
                                <a:gd name="T2" fmla="*/ 750 w 791"/>
                                <a:gd name="T3" fmla="*/ 1703 h 299"/>
                                <a:gd name="T4" fmla="*/ 751 w 791"/>
                                <a:gd name="T5" fmla="*/ 1704 h 299"/>
                                <a:gd name="T6" fmla="*/ 756 w 791"/>
                                <a:gd name="T7" fmla="*/ 1710 h 299"/>
                                <a:gd name="T8" fmla="*/ 786 w 791"/>
                                <a:gd name="T9" fmla="*/ 1710 h 299"/>
                                <a:gd name="T10" fmla="*/ 783 w 791"/>
                                <a:gd name="T11" fmla="*/ 1703 h 2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91" h="299">
                                  <a:moveTo>
                                    <a:pt x="783" y="40"/>
                                  </a:moveTo>
                                  <a:lnTo>
                                    <a:pt x="750" y="40"/>
                                  </a:lnTo>
                                  <a:lnTo>
                                    <a:pt x="751" y="41"/>
                                  </a:lnTo>
                                  <a:lnTo>
                                    <a:pt x="756" y="47"/>
                                  </a:lnTo>
                                  <a:lnTo>
                                    <a:pt x="786" y="47"/>
                                  </a:lnTo>
                                  <a:lnTo>
                                    <a:pt x="783"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727"/>
                          <wps:cNvSpPr>
                            <a:spLocks/>
                          </wps:cNvSpPr>
                          <wps:spPr bwMode="auto">
                            <a:xfrm>
                              <a:off x="580" y="1663"/>
                              <a:ext cx="791" cy="299"/>
                            </a:xfrm>
                            <a:custGeom>
                              <a:avLst/>
                              <a:gdLst>
                                <a:gd name="T0" fmla="*/ 40 w 791"/>
                                <a:gd name="T1" fmla="*/ 1703 h 299"/>
                                <a:gd name="T2" fmla="*/ 38 w 791"/>
                                <a:gd name="T3" fmla="*/ 1704 h 299"/>
                                <a:gd name="T4" fmla="*/ 39 w 791"/>
                                <a:gd name="T5" fmla="*/ 1704 h 299"/>
                                <a:gd name="T6" fmla="*/ 40 w 791"/>
                                <a:gd name="T7" fmla="*/ 1703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1" h="299">
                                  <a:moveTo>
                                    <a:pt x="40" y="40"/>
                                  </a:moveTo>
                                  <a:lnTo>
                                    <a:pt x="38" y="41"/>
                                  </a:lnTo>
                                  <a:lnTo>
                                    <a:pt x="39" y="41"/>
                                  </a:lnTo>
                                  <a:lnTo>
                                    <a:pt x="40"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726"/>
                          <wps:cNvSpPr>
                            <a:spLocks/>
                          </wps:cNvSpPr>
                          <wps:spPr bwMode="auto">
                            <a:xfrm>
                              <a:off x="580" y="1663"/>
                              <a:ext cx="791" cy="299"/>
                            </a:xfrm>
                            <a:custGeom>
                              <a:avLst/>
                              <a:gdLst>
                                <a:gd name="T0" fmla="*/ 750 w 791"/>
                                <a:gd name="T1" fmla="*/ 1703 h 299"/>
                                <a:gd name="T2" fmla="*/ 751 w 791"/>
                                <a:gd name="T3" fmla="*/ 1704 h 299"/>
                                <a:gd name="T4" fmla="*/ 750 w 791"/>
                                <a:gd name="T5" fmla="*/ 1703 h 299"/>
                                <a:gd name="T6" fmla="*/ 0 60000 65536"/>
                                <a:gd name="T7" fmla="*/ 0 60000 65536"/>
                                <a:gd name="T8" fmla="*/ 0 60000 65536"/>
                              </a:gdLst>
                              <a:ahLst/>
                              <a:cxnLst>
                                <a:cxn ang="T6">
                                  <a:pos x="T0" y="T1"/>
                                </a:cxn>
                                <a:cxn ang="T7">
                                  <a:pos x="T2" y="T3"/>
                                </a:cxn>
                                <a:cxn ang="T8">
                                  <a:pos x="T4" y="T5"/>
                                </a:cxn>
                              </a:cxnLst>
                              <a:rect l="0" t="0" r="r" b="b"/>
                              <a:pathLst>
                                <a:path w="791" h="299">
                                  <a:moveTo>
                                    <a:pt x="750" y="40"/>
                                  </a:moveTo>
                                  <a:lnTo>
                                    <a:pt x="751" y="41"/>
                                  </a:lnTo>
                                  <a:lnTo>
                                    <a:pt x="750"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725"/>
                          <wps:cNvSpPr>
                            <a:spLocks/>
                          </wps:cNvSpPr>
                          <wps:spPr bwMode="auto">
                            <a:xfrm>
                              <a:off x="580" y="1663"/>
                              <a:ext cx="791" cy="299"/>
                            </a:xfrm>
                            <a:custGeom>
                              <a:avLst/>
                              <a:gdLst>
                                <a:gd name="T0" fmla="*/ 750 w 791"/>
                                <a:gd name="T1" fmla="*/ 1703 h 299"/>
                                <a:gd name="T2" fmla="*/ 750 w 791"/>
                                <a:gd name="T3" fmla="*/ 1703 h 299"/>
                                <a:gd name="T4" fmla="*/ 751 w 791"/>
                                <a:gd name="T5" fmla="*/ 1704 h 299"/>
                                <a:gd name="T6" fmla="*/ 750 w 791"/>
                                <a:gd name="T7" fmla="*/ 1703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1" h="299">
                                  <a:moveTo>
                                    <a:pt x="750" y="40"/>
                                  </a:moveTo>
                                  <a:lnTo>
                                    <a:pt x="750" y="40"/>
                                  </a:lnTo>
                                  <a:lnTo>
                                    <a:pt x="751" y="41"/>
                                  </a:lnTo>
                                  <a:lnTo>
                                    <a:pt x="750"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724"/>
                          <wps:cNvSpPr>
                            <a:spLocks/>
                          </wps:cNvSpPr>
                          <wps:spPr bwMode="auto">
                            <a:xfrm>
                              <a:off x="580" y="1663"/>
                              <a:ext cx="791" cy="299"/>
                            </a:xfrm>
                            <a:custGeom>
                              <a:avLst/>
                              <a:gdLst>
                                <a:gd name="T0" fmla="*/ 781 w 791"/>
                                <a:gd name="T1" fmla="*/ 1698 h 299"/>
                                <a:gd name="T2" fmla="*/ 744 w 791"/>
                                <a:gd name="T3" fmla="*/ 1698 h 299"/>
                                <a:gd name="T4" fmla="*/ 750 w 791"/>
                                <a:gd name="T5" fmla="*/ 1703 h 299"/>
                                <a:gd name="T6" fmla="*/ 750 w 791"/>
                                <a:gd name="T7" fmla="*/ 1703 h 299"/>
                                <a:gd name="T8" fmla="*/ 783 w 791"/>
                                <a:gd name="T9" fmla="*/ 1703 h 299"/>
                                <a:gd name="T10" fmla="*/ 782 w 791"/>
                                <a:gd name="T11" fmla="*/ 1699 h 299"/>
                                <a:gd name="T12" fmla="*/ 781 w 791"/>
                                <a:gd name="T13" fmla="*/ 1698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1" h="299">
                                  <a:moveTo>
                                    <a:pt x="781" y="35"/>
                                  </a:moveTo>
                                  <a:lnTo>
                                    <a:pt x="744" y="35"/>
                                  </a:lnTo>
                                  <a:lnTo>
                                    <a:pt x="750" y="40"/>
                                  </a:lnTo>
                                  <a:lnTo>
                                    <a:pt x="783" y="40"/>
                                  </a:lnTo>
                                  <a:lnTo>
                                    <a:pt x="782" y="36"/>
                                  </a:lnTo>
                                  <a:lnTo>
                                    <a:pt x="781" y="3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23"/>
                          <wps:cNvSpPr>
                            <a:spLocks/>
                          </wps:cNvSpPr>
                          <wps:spPr bwMode="auto">
                            <a:xfrm>
                              <a:off x="580" y="1663"/>
                              <a:ext cx="791" cy="299"/>
                            </a:xfrm>
                            <a:custGeom>
                              <a:avLst/>
                              <a:gdLst>
                                <a:gd name="T0" fmla="*/ 775 w 791"/>
                                <a:gd name="T1" fmla="*/ 1691 h 299"/>
                                <a:gd name="T2" fmla="*/ 721 w 791"/>
                                <a:gd name="T3" fmla="*/ 1691 h 299"/>
                                <a:gd name="T4" fmla="*/ 726 w 791"/>
                                <a:gd name="T5" fmla="*/ 1692 h 299"/>
                                <a:gd name="T6" fmla="*/ 730 w 791"/>
                                <a:gd name="T7" fmla="*/ 1692 h 299"/>
                                <a:gd name="T8" fmla="*/ 738 w 791"/>
                                <a:gd name="T9" fmla="*/ 1694 h 299"/>
                                <a:gd name="T10" fmla="*/ 745 w 791"/>
                                <a:gd name="T11" fmla="*/ 1699 h 299"/>
                                <a:gd name="T12" fmla="*/ 744 w 791"/>
                                <a:gd name="T13" fmla="*/ 1698 h 299"/>
                                <a:gd name="T14" fmla="*/ 781 w 791"/>
                                <a:gd name="T15" fmla="*/ 1698 h 299"/>
                                <a:gd name="T16" fmla="*/ 778 w 791"/>
                                <a:gd name="T17" fmla="*/ 1694 h 299"/>
                                <a:gd name="T18" fmla="*/ 778 w 791"/>
                                <a:gd name="T19" fmla="*/ 1693 h 299"/>
                                <a:gd name="T20" fmla="*/ 777 w 791"/>
                                <a:gd name="T21" fmla="*/ 1693 h 299"/>
                                <a:gd name="T22" fmla="*/ 775 w 791"/>
                                <a:gd name="T23" fmla="*/ 1691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91" h="299">
                                  <a:moveTo>
                                    <a:pt x="775" y="28"/>
                                  </a:moveTo>
                                  <a:lnTo>
                                    <a:pt x="721" y="28"/>
                                  </a:lnTo>
                                  <a:lnTo>
                                    <a:pt x="726" y="29"/>
                                  </a:lnTo>
                                  <a:lnTo>
                                    <a:pt x="730" y="29"/>
                                  </a:lnTo>
                                  <a:lnTo>
                                    <a:pt x="738" y="31"/>
                                  </a:lnTo>
                                  <a:lnTo>
                                    <a:pt x="745" y="36"/>
                                  </a:lnTo>
                                  <a:lnTo>
                                    <a:pt x="744" y="35"/>
                                  </a:lnTo>
                                  <a:lnTo>
                                    <a:pt x="781" y="35"/>
                                  </a:lnTo>
                                  <a:lnTo>
                                    <a:pt x="778" y="31"/>
                                  </a:lnTo>
                                  <a:lnTo>
                                    <a:pt x="778" y="30"/>
                                  </a:lnTo>
                                  <a:lnTo>
                                    <a:pt x="777" y="30"/>
                                  </a:lnTo>
                                  <a:lnTo>
                                    <a:pt x="775" y="2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720"/>
                        <wpg:cNvGrpSpPr>
                          <a:grpSpLocks/>
                        </wpg:cNvGrpSpPr>
                        <wpg:grpSpPr bwMode="auto">
                          <a:xfrm>
                            <a:off x="1798" y="2099"/>
                            <a:ext cx="544" cy="194"/>
                            <a:chOff x="1798" y="2099"/>
                            <a:chExt cx="544" cy="194"/>
                          </a:xfrm>
                        </wpg:grpSpPr>
                        <wps:wsp>
                          <wps:cNvPr id="642" name="Freeform 721"/>
                          <wps:cNvSpPr>
                            <a:spLocks/>
                          </wps:cNvSpPr>
                          <wps:spPr bwMode="auto">
                            <a:xfrm>
                              <a:off x="1798" y="2099"/>
                              <a:ext cx="544" cy="194"/>
                            </a:xfrm>
                            <a:custGeom>
                              <a:avLst/>
                              <a:gdLst>
                                <a:gd name="T0" fmla="*/ 504 w 544"/>
                                <a:gd name="T1" fmla="*/ 2099 h 194"/>
                                <a:gd name="T2" fmla="*/ 22 w 544"/>
                                <a:gd name="T3" fmla="*/ 2103 h 194"/>
                                <a:gd name="T4" fmla="*/ 6 w 544"/>
                                <a:gd name="T5" fmla="*/ 2117 h 194"/>
                                <a:gd name="T6" fmla="*/ 0 w 544"/>
                                <a:gd name="T7" fmla="*/ 2138 h 194"/>
                                <a:gd name="T8" fmla="*/ 4 w 544"/>
                                <a:gd name="T9" fmla="*/ 2270 h 194"/>
                                <a:gd name="T10" fmla="*/ 18 w 544"/>
                                <a:gd name="T11" fmla="*/ 2286 h 194"/>
                                <a:gd name="T12" fmla="*/ 39 w 544"/>
                                <a:gd name="T13" fmla="*/ 2292 h 194"/>
                                <a:gd name="T14" fmla="*/ 521 w 544"/>
                                <a:gd name="T15" fmla="*/ 2288 h 194"/>
                                <a:gd name="T16" fmla="*/ 537 w 544"/>
                                <a:gd name="T17" fmla="*/ 2274 h 194"/>
                                <a:gd name="T18" fmla="*/ 543 w 544"/>
                                <a:gd name="T19" fmla="*/ 2252 h 194"/>
                                <a:gd name="T20" fmla="*/ 539 w 544"/>
                                <a:gd name="T21" fmla="*/ 2121 h 194"/>
                                <a:gd name="T22" fmla="*/ 525 w 544"/>
                                <a:gd name="T23" fmla="*/ 2105 h 194"/>
                                <a:gd name="T24" fmla="*/ 504 w 544"/>
                                <a:gd name="T25" fmla="*/ 2099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94">
                                  <a:moveTo>
                                    <a:pt x="504" y="0"/>
                                  </a:moveTo>
                                  <a:lnTo>
                                    <a:pt x="22" y="4"/>
                                  </a:lnTo>
                                  <a:lnTo>
                                    <a:pt x="6" y="18"/>
                                  </a:lnTo>
                                  <a:lnTo>
                                    <a:pt x="0" y="39"/>
                                  </a:lnTo>
                                  <a:lnTo>
                                    <a:pt x="4" y="171"/>
                                  </a:lnTo>
                                  <a:lnTo>
                                    <a:pt x="18" y="187"/>
                                  </a:lnTo>
                                  <a:lnTo>
                                    <a:pt x="39" y="193"/>
                                  </a:lnTo>
                                  <a:lnTo>
                                    <a:pt x="521" y="189"/>
                                  </a:lnTo>
                                  <a:lnTo>
                                    <a:pt x="537" y="175"/>
                                  </a:lnTo>
                                  <a:lnTo>
                                    <a:pt x="543" y="153"/>
                                  </a:lnTo>
                                  <a:lnTo>
                                    <a:pt x="539" y="22"/>
                                  </a:lnTo>
                                  <a:lnTo>
                                    <a:pt x="525" y="6"/>
                                  </a:lnTo>
                                  <a:lnTo>
                                    <a:pt x="504"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79"/>
                        <wpg:cNvGrpSpPr>
                          <a:grpSpLocks/>
                        </wpg:cNvGrpSpPr>
                        <wpg:grpSpPr bwMode="auto">
                          <a:xfrm>
                            <a:off x="1787" y="2088"/>
                            <a:ext cx="566" cy="215"/>
                            <a:chOff x="1787" y="2088"/>
                            <a:chExt cx="566" cy="215"/>
                          </a:xfrm>
                        </wpg:grpSpPr>
                        <wps:wsp>
                          <wps:cNvPr id="644" name="Freeform 719"/>
                          <wps:cNvSpPr>
                            <a:spLocks/>
                          </wps:cNvSpPr>
                          <wps:spPr bwMode="auto">
                            <a:xfrm>
                              <a:off x="1787" y="2088"/>
                              <a:ext cx="566" cy="215"/>
                            </a:xfrm>
                            <a:custGeom>
                              <a:avLst/>
                              <a:gdLst>
                                <a:gd name="T0" fmla="*/ 524 w 566"/>
                                <a:gd name="T1" fmla="*/ 2302 h 215"/>
                                <a:gd name="T2" fmla="*/ 41 w 566"/>
                                <a:gd name="T3" fmla="*/ 2302 h 215"/>
                                <a:gd name="T4" fmla="*/ 42 w 566"/>
                                <a:gd name="T5" fmla="*/ 2303 h 215"/>
                                <a:gd name="T6" fmla="*/ 524 w 566"/>
                                <a:gd name="T7" fmla="*/ 2303 h 215"/>
                                <a:gd name="T8" fmla="*/ 524 w 566"/>
                                <a:gd name="T9" fmla="*/ 230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4" y="214"/>
                                  </a:moveTo>
                                  <a:lnTo>
                                    <a:pt x="41" y="214"/>
                                  </a:lnTo>
                                  <a:lnTo>
                                    <a:pt x="42" y="215"/>
                                  </a:lnTo>
                                  <a:lnTo>
                                    <a:pt x="524" y="215"/>
                                  </a:lnTo>
                                  <a:lnTo>
                                    <a:pt x="524" y="21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718"/>
                          <wps:cNvSpPr>
                            <a:spLocks/>
                          </wps:cNvSpPr>
                          <wps:spPr bwMode="auto">
                            <a:xfrm>
                              <a:off x="1787" y="2088"/>
                              <a:ext cx="566" cy="215"/>
                            </a:xfrm>
                            <a:custGeom>
                              <a:avLst/>
                              <a:gdLst>
                                <a:gd name="T0" fmla="*/ 533 w 566"/>
                                <a:gd name="T1" fmla="*/ 2299 h 215"/>
                                <a:gd name="T2" fmla="*/ 32 w 566"/>
                                <a:gd name="T3" fmla="*/ 2299 h 215"/>
                                <a:gd name="T4" fmla="*/ 39 w 566"/>
                                <a:gd name="T5" fmla="*/ 2302 h 215"/>
                                <a:gd name="T6" fmla="*/ 525 w 566"/>
                                <a:gd name="T7" fmla="*/ 2302 h 215"/>
                                <a:gd name="T8" fmla="*/ 533 w 566"/>
                                <a:gd name="T9" fmla="*/ 2299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3" y="211"/>
                                  </a:moveTo>
                                  <a:lnTo>
                                    <a:pt x="32" y="211"/>
                                  </a:lnTo>
                                  <a:lnTo>
                                    <a:pt x="39" y="214"/>
                                  </a:lnTo>
                                  <a:lnTo>
                                    <a:pt x="525" y="214"/>
                                  </a:lnTo>
                                  <a:lnTo>
                                    <a:pt x="533" y="21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717"/>
                          <wps:cNvSpPr>
                            <a:spLocks/>
                          </wps:cNvSpPr>
                          <wps:spPr bwMode="auto">
                            <a:xfrm>
                              <a:off x="1787" y="2088"/>
                              <a:ext cx="566" cy="215"/>
                            </a:xfrm>
                            <a:custGeom>
                              <a:avLst/>
                              <a:gdLst>
                                <a:gd name="T0" fmla="*/ 542 w 566"/>
                                <a:gd name="T1" fmla="*/ 2294 h 215"/>
                                <a:gd name="T2" fmla="*/ 23 w 566"/>
                                <a:gd name="T3" fmla="*/ 2294 h 215"/>
                                <a:gd name="T4" fmla="*/ 24 w 566"/>
                                <a:gd name="T5" fmla="*/ 2296 h 215"/>
                                <a:gd name="T6" fmla="*/ 30 w 566"/>
                                <a:gd name="T7" fmla="*/ 2299 h 215"/>
                                <a:gd name="T8" fmla="*/ 535 w 566"/>
                                <a:gd name="T9" fmla="*/ 2299 h 215"/>
                                <a:gd name="T10" fmla="*/ 542 w 566"/>
                                <a:gd name="T11" fmla="*/ 2296 h 215"/>
                                <a:gd name="T12" fmla="*/ 542 w 566"/>
                                <a:gd name="T13" fmla="*/ 229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2" y="206"/>
                                  </a:moveTo>
                                  <a:lnTo>
                                    <a:pt x="23" y="206"/>
                                  </a:lnTo>
                                  <a:lnTo>
                                    <a:pt x="24" y="208"/>
                                  </a:lnTo>
                                  <a:lnTo>
                                    <a:pt x="30" y="211"/>
                                  </a:lnTo>
                                  <a:lnTo>
                                    <a:pt x="535" y="211"/>
                                  </a:lnTo>
                                  <a:lnTo>
                                    <a:pt x="542" y="208"/>
                                  </a:lnTo>
                                  <a:lnTo>
                                    <a:pt x="542" y="20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716"/>
                          <wps:cNvSpPr>
                            <a:spLocks/>
                          </wps:cNvSpPr>
                          <wps:spPr bwMode="auto">
                            <a:xfrm>
                              <a:off x="1787" y="2088"/>
                              <a:ext cx="566" cy="215"/>
                            </a:xfrm>
                            <a:custGeom>
                              <a:avLst/>
                              <a:gdLst>
                                <a:gd name="T0" fmla="*/ 549 w 566"/>
                                <a:gd name="T1" fmla="*/ 2288 h 215"/>
                                <a:gd name="T2" fmla="*/ 15 w 566"/>
                                <a:gd name="T3" fmla="*/ 2288 h 215"/>
                                <a:gd name="T4" fmla="*/ 15 w 566"/>
                                <a:gd name="T5" fmla="*/ 2290 h 215"/>
                                <a:gd name="T6" fmla="*/ 21 w 566"/>
                                <a:gd name="T7" fmla="*/ 2294 h 215"/>
                                <a:gd name="T8" fmla="*/ 543 w 566"/>
                                <a:gd name="T9" fmla="*/ 2294 h 215"/>
                                <a:gd name="T10" fmla="*/ 549 w 566"/>
                                <a:gd name="T11" fmla="*/ 2290 h 215"/>
                                <a:gd name="T12" fmla="*/ 549 w 566"/>
                                <a:gd name="T13" fmla="*/ 2288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9" y="200"/>
                                  </a:moveTo>
                                  <a:lnTo>
                                    <a:pt x="15" y="200"/>
                                  </a:lnTo>
                                  <a:lnTo>
                                    <a:pt x="15" y="202"/>
                                  </a:lnTo>
                                  <a:lnTo>
                                    <a:pt x="21" y="206"/>
                                  </a:lnTo>
                                  <a:lnTo>
                                    <a:pt x="543" y="206"/>
                                  </a:lnTo>
                                  <a:lnTo>
                                    <a:pt x="549" y="202"/>
                                  </a:lnTo>
                                  <a:lnTo>
                                    <a:pt x="549" y="20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715"/>
                          <wps:cNvSpPr>
                            <a:spLocks/>
                          </wps:cNvSpPr>
                          <wps:spPr bwMode="auto">
                            <a:xfrm>
                              <a:off x="1787" y="2088"/>
                              <a:ext cx="566" cy="215"/>
                            </a:xfrm>
                            <a:custGeom>
                              <a:avLst/>
                              <a:gdLst>
                                <a:gd name="T0" fmla="*/ 44 w 566"/>
                                <a:gd name="T1" fmla="*/ 2281 h 215"/>
                                <a:gd name="T2" fmla="*/ 9 w 566"/>
                                <a:gd name="T3" fmla="*/ 2281 h 215"/>
                                <a:gd name="T4" fmla="*/ 14 w 566"/>
                                <a:gd name="T5" fmla="*/ 2287 h 215"/>
                                <a:gd name="T6" fmla="*/ 14 w 566"/>
                                <a:gd name="T7" fmla="*/ 2288 h 215"/>
                                <a:gd name="T8" fmla="*/ 551 w 566"/>
                                <a:gd name="T9" fmla="*/ 2288 h 215"/>
                                <a:gd name="T10" fmla="*/ 551 w 566"/>
                                <a:gd name="T11" fmla="*/ 2287 h 215"/>
                                <a:gd name="T12" fmla="*/ 554 w 566"/>
                                <a:gd name="T13" fmla="*/ 2282 h 215"/>
                                <a:gd name="T14" fmla="*/ 50 w 566"/>
                                <a:gd name="T15" fmla="*/ 2282 h 215"/>
                                <a:gd name="T16" fmla="*/ 44 w 566"/>
                                <a:gd name="T17" fmla="*/ 2281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 h="215">
                                  <a:moveTo>
                                    <a:pt x="44" y="193"/>
                                  </a:moveTo>
                                  <a:lnTo>
                                    <a:pt x="9" y="193"/>
                                  </a:lnTo>
                                  <a:lnTo>
                                    <a:pt x="14" y="199"/>
                                  </a:lnTo>
                                  <a:lnTo>
                                    <a:pt x="14" y="200"/>
                                  </a:lnTo>
                                  <a:lnTo>
                                    <a:pt x="551" y="200"/>
                                  </a:lnTo>
                                  <a:lnTo>
                                    <a:pt x="551" y="199"/>
                                  </a:lnTo>
                                  <a:lnTo>
                                    <a:pt x="554" y="194"/>
                                  </a:lnTo>
                                  <a:lnTo>
                                    <a:pt x="50" y="194"/>
                                  </a:lnTo>
                                  <a:lnTo>
                                    <a:pt x="44" y="19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714"/>
                          <wps:cNvSpPr>
                            <a:spLocks/>
                          </wps:cNvSpPr>
                          <wps:spPr bwMode="auto">
                            <a:xfrm>
                              <a:off x="1787" y="2088"/>
                              <a:ext cx="566" cy="215"/>
                            </a:xfrm>
                            <a:custGeom>
                              <a:avLst/>
                              <a:gdLst>
                                <a:gd name="T0" fmla="*/ 555 w 566"/>
                                <a:gd name="T1" fmla="*/ 2281 h 215"/>
                                <a:gd name="T2" fmla="*/ 522 w 566"/>
                                <a:gd name="T3" fmla="*/ 2281 h 215"/>
                                <a:gd name="T4" fmla="*/ 513 w 566"/>
                                <a:gd name="T5" fmla="*/ 2282 h 215"/>
                                <a:gd name="T6" fmla="*/ 554 w 566"/>
                                <a:gd name="T7" fmla="*/ 2282 h 215"/>
                                <a:gd name="T8" fmla="*/ 555 w 566"/>
                                <a:gd name="T9" fmla="*/ 2281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55" y="193"/>
                                  </a:moveTo>
                                  <a:lnTo>
                                    <a:pt x="522" y="193"/>
                                  </a:lnTo>
                                  <a:lnTo>
                                    <a:pt x="513" y="194"/>
                                  </a:lnTo>
                                  <a:lnTo>
                                    <a:pt x="554" y="194"/>
                                  </a:lnTo>
                                  <a:lnTo>
                                    <a:pt x="555" y="19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713"/>
                          <wps:cNvSpPr>
                            <a:spLocks/>
                          </wps:cNvSpPr>
                          <wps:spPr bwMode="auto">
                            <a:xfrm>
                              <a:off x="1787" y="2088"/>
                              <a:ext cx="566" cy="215"/>
                            </a:xfrm>
                            <a:custGeom>
                              <a:avLst/>
                              <a:gdLst>
                                <a:gd name="T0" fmla="*/ 534 w 566"/>
                                <a:gd name="T1" fmla="*/ 2092 h 215"/>
                                <a:gd name="T2" fmla="*/ 31 w 566"/>
                                <a:gd name="T3" fmla="*/ 2092 h 215"/>
                                <a:gd name="T4" fmla="*/ 31 w 566"/>
                                <a:gd name="T5" fmla="*/ 2093 h 215"/>
                                <a:gd name="T6" fmla="*/ 30 w 566"/>
                                <a:gd name="T7" fmla="*/ 2093 h 215"/>
                                <a:gd name="T8" fmla="*/ 24 w 566"/>
                                <a:gd name="T9" fmla="*/ 2096 h 215"/>
                                <a:gd name="T10" fmla="*/ 23 w 566"/>
                                <a:gd name="T11" fmla="*/ 2096 h 215"/>
                                <a:gd name="T12" fmla="*/ 23 w 566"/>
                                <a:gd name="T13" fmla="*/ 2098 h 215"/>
                                <a:gd name="T14" fmla="*/ 21 w 566"/>
                                <a:gd name="T15" fmla="*/ 2098 h 215"/>
                                <a:gd name="T16" fmla="*/ 15 w 566"/>
                                <a:gd name="T17" fmla="*/ 2102 h 215"/>
                                <a:gd name="T18" fmla="*/ 14 w 566"/>
                                <a:gd name="T19" fmla="*/ 2104 h 215"/>
                                <a:gd name="T20" fmla="*/ 9 w 566"/>
                                <a:gd name="T21" fmla="*/ 2110 h 215"/>
                                <a:gd name="T22" fmla="*/ 8 w 566"/>
                                <a:gd name="T23" fmla="*/ 2111 h 215"/>
                                <a:gd name="T24" fmla="*/ 5 w 566"/>
                                <a:gd name="T25" fmla="*/ 2118 h 215"/>
                                <a:gd name="T26" fmla="*/ 5 w 566"/>
                                <a:gd name="T27" fmla="*/ 2119 h 215"/>
                                <a:gd name="T28" fmla="*/ 3 w 566"/>
                                <a:gd name="T29" fmla="*/ 2120 h 215"/>
                                <a:gd name="T30" fmla="*/ 1 w 566"/>
                                <a:gd name="T31" fmla="*/ 2128 h 215"/>
                                <a:gd name="T32" fmla="*/ 1 w 566"/>
                                <a:gd name="T33" fmla="*/ 2129 h 215"/>
                                <a:gd name="T34" fmla="*/ 0 w 566"/>
                                <a:gd name="T35" fmla="*/ 2137 h 215"/>
                                <a:gd name="T36" fmla="*/ 0 w 566"/>
                                <a:gd name="T37" fmla="*/ 2254 h 215"/>
                                <a:gd name="T38" fmla="*/ 1 w 566"/>
                                <a:gd name="T39" fmla="*/ 2262 h 215"/>
                                <a:gd name="T40" fmla="*/ 1 w 566"/>
                                <a:gd name="T41" fmla="*/ 2264 h 215"/>
                                <a:gd name="T42" fmla="*/ 3 w 566"/>
                                <a:gd name="T43" fmla="*/ 2272 h 215"/>
                                <a:gd name="T44" fmla="*/ 5 w 566"/>
                                <a:gd name="T45" fmla="*/ 2272 h 215"/>
                                <a:gd name="T46" fmla="*/ 5 w 566"/>
                                <a:gd name="T47" fmla="*/ 2273 h 215"/>
                                <a:gd name="T48" fmla="*/ 8 w 566"/>
                                <a:gd name="T49" fmla="*/ 2280 h 215"/>
                                <a:gd name="T50" fmla="*/ 8 w 566"/>
                                <a:gd name="T51" fmla="*/ 2281 h 215"/>
                                <a:gd name="T52" fmla="*/ 45 w 566"/>
                                <a:gd name="T53" fmla="*/ 2281 h 215"/>
                                <a:gd name="T54" fmla="*/ 42 w 566"/>
                                <a:gd name="T55" fmla="*/ 2280 h 215"/>
                                <a:gd name="T56" fmla="*/ 41 w 566"/>
                                <a:gd name="T57" fmla="*/ 2280 h 215"/>
                                <a:gd name="T58" fmla="*/ 36 w 566"/>
                                <a:gd name="T59" fmla="*/ 2278 h 215"/>
                                <a:gd name="T60" fmla="*/ 35 w 566"/>
                                <a:gd name="T61" fmla="*/ 2278 h 215"/>
                                <a:gd name="T62" fmla="*/ 30 w 566"/>
                                <a:gd name="T63" fmla="*/ 2273 h 215"/>
                                <a:gd name="T64" fmla="*/ 30 w 566"/>
                                <a:gd name="T65" fmla="*/ 2273 h 215"/>
                                <a:gd name="T66" fmla="*/ 28 w 566"/>
                                <a:gd name="T67" fmla="*/ 2270 h 215"/>
                                <a:gd name="T68" fmla="*/ 27 w 566"/>
                                <a:gd name="T69" fmla="*/ 2270 h 215"/>
                                <a:gd name="T70" fmla="*/ 25 w 566"/>
                                <a:gd name="T71" fmla="*/ 2266 h 215"/>
                                <a:gd name="T72" fmla="*/ 24 w 566"/>
                                <a:gd name="T73" fmla="*/ 2266 h 215"/>
                                <a:gd name="T74" fmla="*/ 21 w 566"/>
                                <a:gd name="T75" fmla="*/ 2257 h 215"/>
                                <a:gd name="T76" fmla="*/ 22 w 566"/>
                                <a:gd name="T77" fmla="*/ 2257 h 215"/>
                                <a:gd name="T78" fmla="*/ 22 w 566"/>
                                <a:gd name="T79" fmla="*/ 2252 h 215"/>
                                <a:gd name="T80" fmla="*/ 21 w 566"/>
                                <a:gd name="T81" fmla="*/ 2138 h 215"/>
                                <a:gd name="T82" fmla="*/ 22 w 566"/>
                                <a:gd name="T83" fmla="*/ 2134 h 215"/>
                                <a:gd name="T84" fmla="*/ 21 w 566"/>
                                <a:gd name="T85" fmla="*/ 2134 h 215"/>
                                <a:gd name="T86" fmla="*/ 24 w 566"/>
                                <a:gd name="T87" fmla="*/ 2126 h 215"/>
                                <a:gd name="T88" fmla="*/ 25 w 566"/>
                                <a:gd name="T89" fmla="*/ 2126 h 215"/>
                                <a:gd name="T90" fmla="*/ 27 w 566"/>
                                <a:gd name="T91" fmla="*/ 2123 h 215"/>
                                <a:gd name="T92" fmla="*/ 26 w 566"/>
                                <a:gd name="T93" fmla="*/ 2123 h 215"/>
                                <a:gd name="T94" fmla="*/ 31 w 566"/>
                                <a:gd name="T95" fmla="*/ 2117 h 215"/>
                                <a:gd name="T96" fmla="*/ 32 w 566"/>
                                <a:gd name="T97" fmla="*/ 2117 h 215"/>
                                <a:gd name="T98" fmla="*/ 35 w 566"/>
                                <a:gd name="T99" fmla="*/ 2114 h 215"/>
                                <a:gd name="T100" fmla="*/ 35 w 566"/>
                                <a:gd name="T101" fmla="*/ 2114 h 215"/>
                                <a:gd name="T102" fmla="*/ 39 w 566"/>
                                <a:gd name="T103" fmla="*/ 2112 h 215"/>
                                <a:gd name="T104" fmla="*/ 38 w 566"/>
                                <a:gd name="T105" fmla="*/ 2112 h 215"/>
                                <a:gd name="T106" fmla="*/ 41 w 566"/>
                                <a:gd name="T107" fmla="*/ 2111 h 215"/>
                                <a:gd name="T108" fmla="*/ 42 w 566"/>
                                <a:gd name="T109" fmla="*/ 2111 h 215"/>
                                <a:gd name="T110" fmla="*/ 45 w 566"/>
                                <a:gd name="T111" fmla="*/ 2110 h 215"/>
                                <a:gd name="T112" fmla="*/ 555 w 566"/>
                                <a:gd name="T113" fmla="*/ 2110 h 215"/>
                                <a:gd name="T114" fmla="*/ 551 w 566"/>
                                <a:gd name="T115" fmla="*/ 2104 h 215"/>
                                <a:gd name="T116" fmla="*/ 549 w 566"/>
                                <a:gd name="T117" fmla="*/ 2102 h 215"/>
                                <a:gd name="T118" fmla="*/ 543 w 566"/>
                                <a:gd name="T119" fmla="*/ 2098 h 215"/>
                                <a:gd name="T120" fmla="*/ 542 w 566"/>
                                <a:gd name="T121" fmla="*/ 2096 h 215"/>
                                <a:gd name="T122" fmla="*/ 535 w 566"/>
                                <a:gd name="T123" fmla="*/ 2093 h 215"/>
                                <a:gd name="T124" fmla="*/ 534 w 566"/>
                                <a:gd name="T125" fmla="*/ 2092 h 2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6" h="215">
                                  <a:moveTo>
                                    <a:pt x="534" y="4"/>
                                  </a:moveTo>
                                  <a:lnTo>
                                    <a:pt x="31" y="4"/>
                                  </a:lnTo>
                                  <a:lnTo>
                                    <a:pt x="31" y="5"/>
                                  </a:lnTo>
                                  <a:lnTo>
                                    <a:pt x="30" y="5"/>
                                  </a:lnTo>
                                  <a:lnTo>
                                    <a:pt x="24" y="8"/>
                                  </a:lnTo>
                                  <a:lnTo>
                                    <a:pt x="23" y="8"/>
                                  </a:lnTo>
                                  <a:lnTo>
                                    <a:pt x="23" y="10"/>
                                  </a:lnTo>
                                  <a:lnTo>
                                    <a:pt x="21" y="10"/>
                                  </a:lnTo>
                                  <a:lnTo>
                                    <a:pt x="15" y="14"/>
                                  </a:lnTo>
                                  <a:lnTo>
                                    <a:pt x="14" y="16"/>
                                  </a:lnTo>
                                  <a:lnTo>
                                    <a:pt x="9" y="22"/>
                                  </a:lnTo>
                                  <a:lnTo>
                                    <a:pt x="8" y="23"/>
                                  </a:lnTo>
                                  <a:lnTo>
                                    <a:pt x="5" y="30"/>
                                  </a:lnTo>
                                  <a:lnTo>
                                    <a:pt x="5" y="31"/>
                                  </a:lnTo>
                                  <a:lnTo>
                                    <a:pt x="3" y="32"/>
                                  </a:lnTo>
                                  <a:lnTo>
                                    <a:pt x="1" y="40"/>
                                  </a:lnTo>
                                  <a:lnTo>
                                    <a:pt x="1" y="41"/>
                                  </a:lnTo>
                                  <a:lnTo>
                                    <a:pt x="0" y="49"/>
                                  </a:lnTo>
                                  <a:lnTo>
                                    <a:pt x="0" y="166"/>
                                  </a:lnTo>
                                  <a:lnTo>
                                    <a:pt x="1" y="174"/>
                                  </a:lnTo>
                                  <a:lnTo>
                                    <a:pt x="1" y="176"/>
                                  </a:lnTo>
                                  <a:lnTo>
                                    <a:pt x="3" y="184"/>
                                  </a:lnTo>
                                  <a:lnTo>
                                    <a:pt x="5" y="184"/>
                                  </a:lnTo>
                                  <a:lnTo>
                                    <a:pt x="5" y="185"/>
                                  </a:lnTo>
                                  <a:lnTo>
                                    <a:pt x="8" y="192"/>
                                  </a:lnTo>
                                  <a:lnTo>
                                    <a:pt x="8" y="193"/>
                                  </a:lnTo>
                                  <a:lnTo>
                                    <a:pt x="45" y="193"/>
                                  </a:lnTo>
                                  <a:lnTo>
                                    <a:pt x="42" y="192"/>
                                  </a:lnTo>
                                  <a:lnTo>
                                    <a:pt x="41" y="192"/>
                                  </a:lnTo>
                                  <a:lnTo>
                                    <a:pt x="36" y="190"/>
                                  </a:lnTo>
                                  <a:lnTo>
                                    <a:pt x="35" y="190"/>
                                  </a:lnTo>
                                  <a:lnTo>
                                    <a:pt x="30" y="185"/>
                                  </a:lnTo>
                                  <a:lnTo>
                                    <a:pt x="28" y="182"/>
                                  </a:lnTo>
                                  <a:lnTo>
                                    <a:pt x="27" y="182"/>
                                  </a:lnTo>
                                  <a:lnTo>
                                    <a:pt x="25" y="178"/>
                                  </a:lnTo>
                                  <a:lnTo>
                                    <a:pt x="24" y="178"/>
                                  </a:lnTo>
                                  <a:lnTo>
                                    <a:pt x="21" y="169"/>
                                  </a:lnTo>
                                  <a:lnTo>
                                    <a:pt x="22" y="169"/>
                                  </a:lnTo>
                                  <a:lnTo>
                                    <a:pt x="22" y="164"/>
                                  </a:lnTo>
                                  <a:lnTo>
                                    <a:pt x="21" y="50"/>
                                  </a:lnTo>
                                  <a:lnTo>
                                    <a:pt x="22" y="46"/>
                                  </a:lnTo>
                                  <a:lnTo>
                                    <a:pt x="21" y="46"/>
                                  </a:lnTo>
                                  <a:lnTo>
                                    <a:pt x="24" y="38"/>
                                  </a:lnTo>
                                  <a:lnTo>
                                    <a:pt x="25" y="38"/>
                                  </a:lnTo>
                                  <a:lnTo>
                                    <a:pt x="27" y="35"/>
                                  </a:lnTo>
                                  <a:lnTo>
                                    <a:pt x="26" y="35"/>
                                  </a:lnTo>
                                  <a:lnTo>
                                    <a:pt x="31" y="29"/>
                                  </a:lnTo>
                                  <a:lnTo>
                                    <a:pt x="32" y="29"/>
                                  </a:lnTo>
                                  <a:lnTo>
                                    <a:pt x="35" y="26"/>
                                  </a:lnTo>
                                  <a:lnTo>
                                    <a:pt x="39" y="24"/>
                                  </a:lnTo>
                                  <a:lnTo>
                                    <a:pt x="38" y="24"/>
                                  </a:lnTo>
                                  <a:lnTo>
                                    <a:pt x="41" y="23"/>
                                  </a:lnTo>
                                  <a:lnTo>
                                    <a:pt x="42" y="23"/>
                                  </a:lnTo>
                                  <a:lnTo>
                                    <a:pt x="45" y="22"/>
                                  </a:lnTo>
                                  <a:lnTo>
                                    <a:pt x="555" y="22"/>
                                  </a:lnTo>
                                  <a:lnTo>
                                    <a:pt x="551" y="16"/>
                                  </a:lnTo>
                                  <a:lnTo>
                                    <a:pt x="549" y="14"/>
                                  </a:lnTo>
                                  <a:lnTo>
                                    <a:pt x="543" y="10"/>
                                  </a:lnTo>
                                  <a:lnTo>
                                    <a:pt x="542" y="8"/>
                                  </a:lnTo>
                                  <a:lnTo>
                                    <a:pt x="535" y="5"/>
                                  </a:lnTo>
                                  <a:lnTo>
                                    <a:pt x="534" y="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712"/>
                          <wps:cNvSpPr>
                            <a:spLocks/>
                          </wps:cNvSpPr>
                          <wps:spPr bwMode="auto">
                            <a:xfrm>
                              <a:off x="1787" y="2088"/>
                              <a:ext cx="566" cy="215"/>
                            </a:xfrm>
                            <a:custGeom>
                              <a:avLst/>
                              <a:gdLst>
                                <a:gd name="T0" fmla="*/ 527 w 566"/>
                                <a:gd name="T1" fmla="*/ 2279 h 215"/>
                                <a:gd name="T2" fmla="*/ 519 w 566"/>
                                <a:gd name="T3" fmla="*/ 2281 h 215"/>
                                <a:gd name="T4" fmla="*/ 557 w 566"/>
                                <a:gd name="T5" fmla="*/ 2281 h 215"/>
                                <a:gd name="T6" fmla="*/ 557 w 566"/>
                                <a:gd name="T7" fmla="*/ 2280 h 215"/>
                                <a:gd name="T8" fmla="*/ 525 w 566"/>
                                <a:gd name="T9" fmla="*/ 2280 h 215"/>
                                <a:gd name="T10" fmla="*/ 527 w 566"/>
                                <a:gd name="T11" fmla="*/ 2279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27" y="191"/>
                                  </a:moveTo>
                                  <a:lnTo>
                                    <a:pt x="519" y="193"/>
                                  </a:lnTo>
                                  <a:lnTo>
                                    <a:pt x="557" y="193"/>
                                  </a:lnTo>
                                  <a:lnTo>
                                    <a:pt x="557" y="192"/>
                                  </a:lnTo>
                                  <a:lnTo>
                                    <a:pt x="525" y="192"/>
                                  </a:lnTo>
                                  <a:lnTo>
                                    <a:pt x="527" y="19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711"/>
                          <wps:cNvSpPr>
                            <a:spLocks/>
                          </wps:cNvSpPr>
                          <wps:spPr bwMode="auto">
                            <a:xfrm>
                              <a:off x="1787" y="2088"/>
                              <a:ext cx="566" cy="215"/>
                            </a:xfrm>
                            <a:custGeom>
                              <a:avLst/>
                              <a:gdLst>
                                <a:gd name="T0" fmla="*/ 38 w 566"/>
                                <a:gd name="T1" fmla="*/ 2279 h 215"/>
                                <a:gd name="T2" fmla="*/ 41 w 566"/>
                                <a:gd name="T3" fmla="*/ 2280 h 215"/>
                                <a:gd name="T4" fmla="*/ 42 w 566"/>
                                <a:gd name="T5" fmla="*/ 2280 h 215"/>
                                <a:gd name="T6" fmla="*/ 38 w 566"/>
                                <a:gd name="T7" fmla="*/ 2279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8" y="191"/>
                                  </a:moveTo>
                                  <a:lnTo>
                                    <a:pt x="41" y="192"/>
                                  </a:lnTo>
                                  <a:lnTo>
                                    <a:pt x="42" y="192"/>
                                  </a:lnTo>
                                  <a:lnTo>
                                    <a:pt x="38" y="19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710"/>
                          <wps:cNvSpPr>
                            <a:spLocks/>
                          </wps:cNvSpPr>
                          <wps:spPr bwMode="auto">
                            <a:xfrm>
                              <a:off x="1787" y="2088"/>
                              <a:ext cx="566" cy="215"/>
                            </a:xfrm>
                            <a:custGeom>
                              <a:avLst/>
                              <a:gdLst>
                                <a:gd name="T0" fmla="*/ 531 w 566"/>
                                <a:gd name="T1" fmla="*/ 2276 h 215"/>
                                <a:gd name="T2" fmla="*/ 525 w 566"/>
                                <a:gd name="T3" fmla="*/ 2280 h 215"/>
                                <a:gd name="T4" fmla="*/ 557 w 566"/>
                                <a:gd name="T5" fmla="*/ 2280 h 215"/>
                                <a:gd name="T6" fmla="*/ 558 w 566"/>
                                <a:gd name="T7" fmla="*/ 2278 h 215"/>
                                <a:gd name="T8" fmla="*/ 530 w 566"/>
                                <a:gd name="T9" fmla="*/ 2278 h 215"/>
                                <a:gd name="T10" fmla="*/ 531 w 566"/>
                                <a:gd name="T11" fmla="*/ 2276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31" y="188"/>
                                  </a:moveTo>
                                  <a:lnTo>
                                    <a:pt x="525" y="192"/>
                                  </a:lnTo>
                                  <a:lnTo>
                                    <a:pt x="557" y="192"/>
                                  </a:lnTo>
                                  <a:lnTo>
                                    <a:pt x="558" y="190"/>
                                  </a:lnTo>
                                  <a:lnTo>
                                    <a:pt x="530" y="190"/>
                                  </a:lnTo>
                                  <a:lnTo>
                                    <a:pt x="531" y="18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709"/>
                          <wps:cNvSpPr>
                            <a:spLocks/>
                          </wps:cNvSpPr>
                          <wps:spPr bwMode="auto">
                            <a:xfrm>
                              <a:off x="1787" y="2088"/>
                              <a:ext cx="566" cy="215"/>
                            </a:xfrm>
                            <a:custGeom>
                              <a:avLst/>
                              <a:gdLst>
                                <a:gd name="T0" fmla="*/ 33 w 566"/>
                                <a:gd name="T1" fmla="*/ 2276 h 215"/>
                                <a:gd name="T2" fmla="*/ 35 w 566"/>
                                <a:gd name="T3" fmla="*/ 2278 h 215"/>
                                <a:gd name="T4" fmla="*/ 36 w 566"/>
                                <a:gd name="T5" fmla="*/ 2278 h 215"/>
                                <a:gd name="T6" fmla="*/ 33 w 566"/>
                                <a:gd name="T7" fmla="*/ 227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3" y="188"/>
                                  </a:moveTo>
                                  <a:lnTo>
                                    <a:pt x="35" y="190"/>
                                  </a:lnTo>
                                  <a:lnTo>
                                    <a:pt x="36" y="190"/>
                                  </a:lnTo>
                                  <a:lnTo>
                                    <a:pt x="33" y="18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708"/>
                          <wps:cNvSpPr>
                            <a:spLocks/>
                          </wps:cNvSpPr>
                          <wps:spPr bwMode="auto">
                            <a:xfrm>
                              <a:off x="1787" y="2088"/>
                              <a:ext cx="566" cy="215"/>
                            </a:xfrm>
                            <a:custGeom>
                              <a:avLst/>
                              <a:gdLst>
                                <a:gd name="T0" fmla="*/ 560 w 566"/>
                                <a:gd name="T1" fmla="*/ 2273 h 215"/>
                                <a:gd name="T2" fmla="*/ 536 w 566"/>
                                <a:gd name="T3" fmla="*/ 2273 h 215"/>
                                <a:gd name="T4" fmla="*/ 530 w 566"/>
                                <a:gd name="T5" fmla="*/ 2278 h 215"/>
                                <a:gd name="T6" fmla="*/ 558 w 566"/>
                                <a:gd name="T7" fmla="*/ 2278 h 215"/>
                                <a:gd name="T8" fmla="*/ 560 w 566"/>
                                <a:gd name="T9" fmla="*/ 2274 h 215"/>
                                <a:gd name="T10" fmla="*/ 560 w 566"/>
                                <a:gd name="T11" fmla="*/ 2273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0" y="185"/>
                                  </a:moveTo>
                                  <a:lnTo>
                                    <a:pt x="536" y="185"/>
                                  </a:lnTo>
                                  <a:lnTo>
                                    <a:pt x="530" y="190"/>
                                  </a:lnTo>
                                  <a:lnTo>
                                    <a:pt x="558" y="190"/>
                                  </a:lnTo>
                                  <a:lnTo>
                                    <a:pt x="560" y="186"/>
                                  </a:lnTo>
                                  <a:lnTo>
                                    <a:pt x="560" y="18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707"/>
                          <wps:cNvSpPr>
                            <a:spLocks/>
                          </wps:cNvSpPr>
                          <wps:spPr bwMode="auto">
                            <a:xfrm>
                              <a:off x="1787" y="2088"/>
                              <a:ext cx="566" cy="215"/>
                            </a:xfrm>
                            <a:custGeom>
                              <a:avLst/>
                              <a:gdLst>
                                <a:gd name="T0" fmla="*/ 30 w 566"/>
                                <a:gd name="T1" fmla="*/ 2273 h 215"/>
                                <a:gd name="T2" fmla="*/ 30 w 566"/>
                                <a:gd name="T3" fmla="*/ 2273 h 215"/>
                                <a:gd name="T4" fmla="*/ 31 w 566"/>
                                <a:gd name="T5" fmla="*/ 2274 h 215"/>
                                <a:gd name="T6" fmla="*/ 30 w 566"/>
                                <a:gd name="T7" fmla="*/ 227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0" y="185"/>
                                  </a:moveTo>
                                  <a:lnTo>
                                    <a:pt x="30" y="185"/>
                                  </a:lnTo>
                                  <a:lnTo>
                                    <a:pt x="31" y="186"/>
                                  </a:lnTo>
                                  <a:lnTo>
                                    <a:pt x="30" y="18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706"/>
                          <wps:cNvSpPr>
                            <a:spLocks/>
                          </wps:cNvSpPr>
                          <wps:spPr bwMode="auto">
                            <a:xfrm>
                              <a:off x="1787" y="2088"/>
                              <a:ext cx="566" cy="215"/>
                            </a:xfrm>
                            <a:custGeom>
                              <a:avLst/>
                              <a:gdLst>
                                <a:gd name="T0" fmla="*/ 539 w 566"/>
                                <a:gd name="T1" fmla="*/ 2268 h 215"/>
                                <a:gd name="T2" fmla="*/ 534 w 566"/>
                                <a:gd name="T3" fmla="*/ 2274 h 215"/>
                                <a:gd name="T4" fmla="*/ 536 w 566"/>
                                <a:gd name="T5" fmla="*/ 2273 h 215"/>
                                <a:gd name="T6" fmla="*/ 560 w 566"/>
                                <a:gd name="T7" fmla="*/ 2273 h 215"/>
                                <a:gd name="T8" fmla="*/ 561 w 566"/>
                                <a:gd name="T9" fmla="*/ 2272 h 215"/>
                                <a:gd name="T10" fmla="*/ 562 w 566"/>
                                <a:gd name="T11" fmla="*/ 2270 h 215"/>
                                <a:gd name="T12" fmla="*/ 539 w 566"/>
                                <a:gd name="T13" fmla="*/ 2270 h 215"/>
                                <a:gd name="T14" fmla="*/ 539 w 566"/>
                                <a:gd name="T15" fmla="*/ 2268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39" y="180"/>
                                  </a:moveTo>
                                  <a:lnTo>
                                    <a:pt x="534" y="186"/>
                                  </a:lnTo>
                                  <a:lnTo>
                                    <a:pt x="536" y="185"/>
                                  </a:lnTo>
                                  <a:lnTo>
                                    <a:pt x="560" y="185"/>
                                  </a:lnTo>
                                  <a:lnTo>
                                    <a:pt x="561" y="184"/>
                                  </a:lnTo>
                                  <a:lnTo>
                                    <a:pt x="562" y="182"/>
                                  </a:lnTo>
                                  <a:lnTo>
                                    <a:pt x="539" y="182"/>
                                  </a:lnTo>
                                  <a:lnTo>
                                    <a:pt x="539" y="1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705"/>
                          <wps:cNvSpPr>
                            <a:spLocks/>
                          </wps:cNvSpPr>
                          <wps:spPr bwMode="auto">
                            <a:xfrm>
                              <a:off x="1787" y="2088"/>
                              <a:ext cx="566" cy="215"/>
                            </a:xfrm>
                            <a:custGeom>
                              <a:avLst/>
                              <a:gdLst>
                                <a:gd name="T0" fmla="*/ 26 w 566"/>
                                <a:gd name="T1" fmla="*/ 2268 h 215"/>
                                <a:gd name="T2" fmla="*/ 27 w 566"/>
                                <a:gd name="T3" fmla="*/ 2270 h 215"/>
                                <a:gd name="T4" fmla="*/ 28 w 566"/>
                                <a:gd name="T5" fmla="*/ 2270 h 215"/>
                                <a:gd name="T6" fmla="*/ 26 w 566"/>
                                <a:gd name="T7" fmla="*/ 226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6" y="180"/>
                                  </a:moveTo>
                                  <a:lnTo>
                                    <a:pt x="27" y="182"/>
                                  </a:lnTo>
                                  <a:lnTo>
                                    <a:pt x="28" y="182"/>
                                  </a:lnTo>
                                  <a:lnTo>
                                    <a:pt x="26" y="1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704"/>
                          <wps:cNvSpPr>
                            <a:spLocks/>
                          </wps:cNvSpPr>
                          <wps:spPr bwMode="auto">
                            <a:xfrm>
                              <a:off x="1787" y="2088"/>
                              <a:ext cx="566" cy="215"/>
                            </a:xfrm>
                            <a:custGeom>
                              <a:avLst/>
                              <a:gdLst>
                                <a:gd name="T0" fmla="*/ 564 w 566"/>
                                <a:gd name="T1" fmla="*/ 2263 h 215"/>
                                <a:gd name="T2" fmla="*/ 542 w 566"/>
                                <a:gd name="T3" fmla="*/ 2263 h 215"/>
                                <a:gd name="T4" fmla="*/ 539 w 566"/>
                                <a:gd name="T5" fmla="*/ 2270 h 215"/>
                                <a:gd name="T6" fmla="*/ 562 w 566"/>
                                <a:gd name="T7" fmla="*/ 2270 h 215"/>
                                <a:gd name="T8" fmla="*/ 564 w 566"/>
                                <a:gd name="T9" fmla="*/ 2264 h 215"/>
                                <a:gd name="T10" fmla="*/ 564 w 566"/>
                                <a:gd name="T11" fmla="*/ 2263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4" y="175"/>
                                  </a:moveTo>
                                  <a:lnTo>
                                    <a:pt x="542" y="175"/>
                                  </a:lnTo>
                                  <a:lnTo>
                                    <a:pt x="539" y="182"/>
                                  </a:lnTo>
                                  <a:lnTo>
                                    <a:pt x="562" y="182"/>
                                  </a:lnTo>
                                  <a:lnTo>
                                    <a:pt x="564" y="176"/>
                                  </a:lnTo>
                                  <a:lnTo>
                                    <a:pt x="564" y="17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703"/>
                          <wps:cNvSpPr>
                            <a:spLocks/>
                          </wps:cNvSpPr>
                          <wps:spPr bwMode="auto">
                            <a:xfrm>
                              <a:off x="1787" y="2088"/>
                              <a:ext cx="566" cy="215"/>
                            </a:xfrm>
                            <a:custGeom>
                              <a:avLst/>
                              <a:gdLst>
                                <a:gd name="T0" fmla="*/ 24 w 566"/>
                                <a:gd name="T1" fmla="*/ 2263 h 215"/>
                                <a:gd name="T2" fmla="*/ 24 w 566"/>
                                <a:gd name="T3" fmla="*/ 2266 h 215"/>
                                <a:gd name="T4" fmla="*/ 25 w 566"/>
                                <a:gd name="T5" fmla="*/ 2266 h 215"/>
                                <a:gd name="T6" fmla="*/ 24 w 566"/>
                                <a:gd name="T7" fmla="*/ 226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175"/>
                                  </a:moveTo>
                                  <a:lnTo>
                                    <a:pt x="24" y="178"/>
                                  </a:lnTo>
                                  <a:lnTo>
                                    <a:pt x="25" y="178"/>
                                  </a:lnTo>
                                  <a:lnTo>
                                    <a:pt x="24" y="17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702"/>
                          <wps:cNvSpPr>
                            <a:spLocks/>
                          </wps:cNvSpPr>
                          <wps:spPr bwMode="auto">
                            <a:xfrm>
                              <a:off x="1787" y="2088"/>
                              <a:ext cx="566" cy="215"/>
                            </a:xfrm>
                            <a:custGeom>
                              <a:avLst/>
                              <a:gdLst>
                                <a:gd name="T0" fmla="*/ 564 w 566"/>
                                <a:gd name="T1" fmla="*/ 2258 h 215"/>
                                <a:gd name="T2" fmla="*/ 543 w 566"/>
                                <a:gd name="T3" fmla="*/ 2258 h 215"/>
                                <a:gd name="T4" fmla="*/ 541 w 566"/>
                                <a:gd name="T5" fmla="*/ 2266 h 215"/>
                                <a:gd name="T6" fmla="*/ 542 w 566"/>
                                <a:gd name="T7" fmla="*/ 2263 h 215"/>
                                <a:gd name="T8" fmla="*/ 564 w 566"/>
                                <a:gd name="T9" fmla="*/ 2263 h 215"/>
                                <a:gd name="T10" fmla="*/ 564 w 566"/>
                                <a:gd name="T11" fmla="*/ 2262 h 215"/>
                                <a:gd name="T12" fmla="*/ 564 w 566"/>
                                <a:gd name="T13" fmla="*/ 2258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4" y="170"/>
                                  </a:moveTo>
                                  <a:lnTo>
                                    <a:pt x="543" y="170"/>
                                  </a:lnTo>
                                  <a:lnTo>
                                    <a:pt x="541" y="178"/>
                                  </a:lnTo>
                                  <a:lnTo>
                                    <a:pt x="542" y="175"/>
                                  </a:lnTo>
                                  <a:lnTo>
                                    <a:pt x="564" y="175"/>
                                  </a:lnTo>
                                  <a:lnTo>
                                    <a:pt x="564" y="174"/>
                                  </a:lnTo>
                                  <a:lnTo>
                                    <a:pt x="564" y="17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701"/>
                          <wps:cNvSpPr>
                            <a:spLocks/>
                          </wps:cNvSpPr>
                          <wps:spPr bwMode="auto">
                            <a:xfrm>
                              <a:off x="1787" y="2088"/>
                              <a:ext cx="566" cy="215"/>
                            </a:xfrm>
                            <a:custGeom>
                              <a:avLst/>
                              <a:gdLst>
                                <a:gd name="T0" fmla="*/ 22 w 566"/>
                                <a:gd name="T1" fmla="*/ 2257 h 215"/>
                                <a:gd name="T2" fmla="*/ 21 w 566"/>
                                <a:gd name="T3" fmla="*/ 2257 h 215"/>
                                <a:gd name="T4" fmla="*/ 23 w 566"/>
                                <a:gd name="T5" fmla="*/ 2260 h 215"/>
                                <a:gd name="T6" fmla="*/ 22 w 566"/>
                                <a:gd name="T7" fmla="*/ 225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169"/>
                                  </a:moveTo>
                                  <a:lnTo>
                                    <a:pt x="21" y="169"/>
                                  </a:lnTo>
                                  <a:lnTo>
                                    <a:pt x="23" y="172"/>
                                  </a:lnTo>
                                  <a:lnTo>
                                    <a:pt x="22" y="16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700"/>
                          <wps:cNvSpPr>
                            <a:spLocks/>
                          </wps:cNvSpPr>
                          <wps:spPr bwMode="auto">
                            <a:xfrm>
                              <a:off x="1787" y="2088"/>
                              <a:ext cx="566" cy="215"/>
                            </a:xfrm>
                            <a:custGeom>
                              <a:avLst/>
                              <a:gdLst>
                                <a:gd name="T0" fmla="*/ 542 w 566"/>
                                <a:gd name="T1" fmla="*/ 2131 h 215"/>
                                <a:gd name="T2" fmla="*/ 543 w 566"/>
                                <a:gd name="T3" fmla="*/ 2137 h 215"/>
                                <a:gd name="T4" fmla="*/ 543 w 566"/>
                                <a:gd name="T5" fmla="*/ 2254 h 215"/>
                                <a:gd name="T6" fmla="*/ 542 w 566"/>
                                <a:gd name="T7" fmla="*/ 2260 h 215"/>
                                <a:gd name="T8" fmla="*/ 543 w 566"/>
                                <a:gd name="T9" fmla="*/ 2258 h 215"/>
                                <a:gd name="T10" fmla="*/ 564 w 566"/>
                                <a:gd name="T11" fmla="*/ 2258 h 215"/>
                                <a:gd name="T12" fmla="*/ 565 w 566"/>
                                <a:gd name="T13" fmla="*/ 2254 h 215"/>
                                <a:gd name="T14" fmla="*/ 565 w 566"/>
                                <a:gd name="T15" fmla="*/ 2137 h 215"/>
                                <a:gd name="T16" fmla="*/ 564 w 566"/>
                                <a:gd name="T17" fmla="*/ 2134 h 215"/>
                                <a:gd name="T18" fmla="*/ 543 w 566"/>
                                <a:gd name="T19" fmla="*/ 2134 h 215"/>
                                <a:gd name="T20" fmla="*/ 542 w 566"/>
                                <a:gd name="T21" fmla="*/ 2131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 h="215">
                                  <a:moveTo>
                                    <a:pt x="542" y="43"/>
                                  </a:moveTo>
                                  <a:lnTo>
                                    <a:pt x="543" y="49"/>
                                  </a:lnTo>
                                  <a:lnTo>
                                    <a:pt x="543" y="166"/>
                                  </a:lnTo>
                                  <a:lnTo>
                                    <a:pt x="542" y="172"/>
                                  </a:lnTo>
                                  <a:lnTo>
                                    <a:pt x="543" y="170"/>
                                  </a:lnTo>
                                  <a:lnTo>
                                    <a:pt x="564" y="170"/>
                                  </a:lnTo>
                                  <a:lnTo>
                                    <a:pt x="565" y="166"/>
                                  </a:lnTo>
                                  <a:lnTo>
                                    <a:pt x="565" y="49"/>
                                  </a:lnTo>
                                  <a:lnTo>
                                    <a:pt x="564" y="46"/>
                                  </a:lnTo>
                                  <a:lnTo>
                                    <a:pt x="543" y="46"/>
                                  </a:lnTo>
                                  <a:lnTo>
                                    <a:pt x="542" y="4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99"/>
                          <wps:cNvSpPr>
                            <a:spLocks/>
                          </wps:cNvSpPr>
                          <wps:spPr bwMode="auto">
                            <a:xfrm>
                              <a:off x="1787" y="2088"/>
                              <a:ext cx="566" cy="215"/>
                            </a:xfrm>
                            <a:custGeom>
                              <a:avLst/>
                              <a:gdLst>
                                <a:gd name="T0" fmla="*/ 23 w 566"/>
                                <a:gd name="T1" fmla="*/ 2131 h 215"/>
                                <a:gd name="T2" fmla="*/ 21 w 566"/>
                                <a:gd name="T3" fmla="*/ 2134 h 215"/>
                                <a:gd name="T4" fmla="*/ 22 w 566"/>
                                <a:gd name="T5" fmla="*/ 2134 h 215"/>
                                <a:gd name="T6" fmla="*/ 23 w 566"/>
                                <a:gd name="T7" fmla="*/ 213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3" y="43"/>
                                  </a:moveTo>
                                  <a:lnTo>
                                    <a:pt x="21" y="46"/>
                                  </a:lnTo>
                                  <a:lnTo>
                                    <a:pt x="22" y="46"/>
                                  </a:lnTo>
                                  <a:lnTo>
                                    <a:pt x="23" y="4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98"/>
                          <wps:cNvSpPr>
                            <a:spLocks/>
                          </wps:cNvSpPr>
                          <wps:spPr bwMode="auto">
                            <a:xfrm>
                              <a:off x="1787" y="2088"/>
                              <a:ext cx="566" cy="215"/>
                            </a:xfrm>
                            <a:custGeom>
                              <a:avLst/>
                              <a:gdLst>
                                <a:gd name="T0" fmla="*/ 541 w 566"/>
                                <a:gd name="T1" fmla="*/ 2126 h 215"/>
                                <a:gd name="T2" fmla="*/ 543 w 566"/>
                                <a:gd name="T3" fmla="*/ 2134 h 215"/>
                                <a:gd name="T4" fmla="*/ 564 w 566"/>
                                <a:gd name="T5" fmla="*/ 2134 h 215"/>
                                <a:gd name="T6" fmla="*/ 564 w 566"/>
                                <a:gd name="T7" fmla="*/ 2129 h 215"/>
                                <a:gd name="T8" fmla="*/ 542 w 566"/>
                                <a:gd name="T9" fmla="*/ 2129 h 215"/>
                                <a:gd name="T10" fmla="*/ 541 w 566"/>
                                <a:gd name="T11" fmla="*/ 2126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41" y="38"/>
                                  </a:moveTo>
                                  <a:lnTo>
                                    <a:pt x="543" y="46"/>
                                  </a:lnTo>
                                  <a:lnTo>
                                    <a:pt x="564" y="46"/>
                                  </a:lnTo>
                                  <a:lnTo>
                                    <a:pt x="564" y="41"/>
                                  </a:lnTo>
                                  <a:lnTo>
                                    <a:pt x="542" y="41"/>
                                  </a:lnTo>
                                  <a:lnTo>
                                    <a:pt x="541" y="3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97"/>
                          <wps:cNvSpPr>
                            <a:spLocks/>
                          </wps:cNvSpPr>
                          <wps:spPr bwMode="auto">
                            <a:xfrm>
                              <a:off x="1787" y="2088"/>
                              <a:ext cx="566" cy="215"/>
                            </a:xfrm>
                            <a:custGeom>
                              <a:avLst/>
                              <a:gdLst>
                                <a:gd name="T0" fmla="*/ 562 w 566"/>
                                <a:gd name="T1" fmla="*/ 2122 h 215"/>
                                <a:gd name="T2" fmla="*/ 539 w 566"/>
                                <a:gd name="T3" fmla="*/ 2122 h 215"/>
                                <a:gd name="T4" fmla="*/ 542 w 566"/>
                                <a:gd name="T5" fmla="*/ 2129 h 215"/>
                                <a:gd name="T6" fmla="*/ 564 w 566"/>
                                <a:gd name="T7" fmla="*/ 2129 h 215"/>
                                <a:gd name="T8" fmla="*/ 564 w 566"/>
                                <a:gd name="T9" fmla="*/ 2128 h 215"/>
                                <a:gd name="T10" fmla="*/ 562 w 566"/>
                                <a:gd name="T11" fmla="*/ 2122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2" y="34"/>
                                  </a:moveTo>
                                  <a:lnTo>
                                    <a:pt x="539" y="34"/>
                                  </a:lnTo>
                                  <a:lnTo>
                                    <a:pt x="542" y="41"/>
                                  </a:lnTo>
                                  <a:lnTo>
                                    <a:pt x="564" y="41"/>
                                  </a:lnTo>
                                  <a:lnTo>
                                    <a:pt x="564" y="40"/>
                                  </a:lnTo>
                                  <a:lnTo>
                                    <a:pt x="562" y="3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96"/>
                          <wps:cNvSpPr>
                            <a:spLocks/>
                          </wps:cNvSpPr>
                          <wps:spPr bwMode="auto">
                            <a:xfrm>
                              <a:off x="1787" y="2088"/>
                              <a:ext cx="566" cy="215"/>
                            </a:xfrm>
                            <a:custGeom>
                              <a:avLst/>
                              <a:gdLst>
                                <a:gd name="T0" fmla="*/ 25 w 566"/>
                                <a:gd name="T1" fmla="*/ 2126 h 215"/>
                                <a:gd name="T2" fmla="*/ 24 w 566"/>
                                <a:gd name="T3" fmla="*/ 2126 h 215"/>
                                <a:gd name="T4" fmla="*/ 24 w 566"/>
                                <a:gd name="T5" fmla="*/ 2128 h 215"/>
                                <a:gd name="T6" fmla="*/ 25 w 566"/>
                                <a:gd name="T7" fmla="*/ 212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5" y="38"/>
                                  </a:moveTo>
                                  <a:lnTo>
                                    <a:pt x="24" y="38"/>
                                  </a:lnTo>
                                  <a:lnTo>
                                    <a:pt x="24" y="40"/>
                                  </a:lnTo>
                                  <a:lnTo>
                                    <a:pt x="25" y="3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95"/>
                          <wps:cNvSpPr>
                            <a:spLocks/>
                          </wps:cNvSpPr>
                          <wps:spPr bwMode="auto">
                            <a:xfrm>
                              <a:off x="1787" y="2088"/>
                              <a:ext cx="566" cy="215"/>
                            </a:xfrm>
                            <a:custGeom>
                              <a:avLst/>
                              <a:gdLst>
                                <a:gd name="T0" fmla="*/ 27 w 566"/>
                                <a:gd name="T1" fmla="*/ 2122 h 215"/>
                                <a:gd name="T2" fmla="*/ 26 w 566"/>
                                <a:gd name="T3" fmla="*/ 2123 h 215"/>
                                <a:gd name="T4" fmla="*/ 27 w 566"/>
                                <a:gd name="T5" fmla="*/ 2123 h 215"/>
                                <a:gd name="T6" fmla="*/ 27 w 566"/>
                                <a:gd name="T7" fmla="*/ 212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7" y="34"/>
                                  </a:moveTo>
                                  <a:lnTo>
                                    <a:pt x="26" y="35"/>
                                  </a:lnTo>
                                  <a:lnTo>
                                    <a:pt x="27" y="35"/>
                                  </a:lnTo>
                                  <a:lnTo>
                                    <a:pt x="27" y="3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94"/>
                          <wps:cNvSpPr>
                            <a:spLocks/>
                          </wps:cNvSpPr>
                          <wps:spPr bwMode="auto">
                            <a:xfrm>
                              <a:off x="1787" y="2088"/>
                              <a:ext cx="566" cy="215"/>
                            </a:xfrm>
                            <a:custGeom>
                              <a:avLst/>
                              <a:gdLst>
                                <a:gd name="T0" fmla="*/ 535 w 566"/>
                                <a:gd name="T1" fmla="*/ 2118 h 215"/>
                                <a:gd name="T2" fmla="*/ 539 w 566"/>
                                <a:gd name="T3" fmla="*/ 2123 h 215"/>
                                <a:gd name="T4" fmla="*/ 539 w 566"/>
                                <a:gd name="T5" fmla="*/ 2122 h 215"/>
                                <a:gd name="T6" fmla="*/ 562 w 566"/>
                                <a:gd name="T7" fmla="*/ 2122 h 215"/>
                                <a:gd name="T8" fmla="*/ 561 w 566"/>
                                <a:gd name="T9" fmla="*/ 2120 h 215"/>
                                <a:gd name="T10" fmla="*/ 561 w 566"/>
                                <a:gd name="T11" fmla="*/ 2119 h 215"/>
                                <a:gd name="T12" fmla="*/ 536 w 566"/>
                                <a:gd name="T13" fmla="*/ 2119 h 215"/>
                                <a:gd name="T14" fmla="*/ 535 w 566"/>
                                <a:gd name="T15" fmla="*/ 2118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35" y="30"/>
                                  </a:moveTo>
                                  <a:lnTo>
                                    <a:pt x="539" y="35"/>
                                  </a:lnTo>
                                  <a:lnTo>
                                    <a:pt x="539" y="34"/>
                                  </a:lnTo>
                                  <a:lnTo>
                                    <a:pt x="562" y="34"/>
                                  </a:lnTo>
                                  <a:lnTo>
                                    <a:pt x="561" y="32"/>
                                  </a:lnTo>
                                  <a:lnTo>
                                    <a:pt x="561" y="31"/>
                                  </a:lnTo>
                                  <a:lnTo>
                                    <a:pt x="536" y="31"/>
                                  </a:lnTo>
                                  <a:lnTo>
                                    <a:pt x="535" y="3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93"/>
                          <wps:cNvSpPr>
                            <a:spLocks/>
                          </wps:cNvSpPr>
                          <wps:spPr bwMode="auto">
                            <a:xfrm>
                              <a:off x="1787" y="2088"/>
                              <a:ext cx="566" cy="215"/>
                            </a:xfrm>
                            <a:custGeom>
                              <a:avLst/>
                              <a:gdLst>
                                <a:gd name="T0" fmla="*/ 32 w 566"/>
                                <a:gd name="T1" fmla="*/ 2117 h 215"/>
                                <a:gd name="T2" fmla="*/ 31 w 566"/>
                                <a:gd name="T3" fmla="*/ 2117 h 215"/>
                                <a:gd name="T4" fmla="*/ 30 w 566"/>
                                <a:gd name="T5" fmla="*/ 2119 h 215"/>
                                <a:gd name="T6" fmla="*/ 32 w 566"/>
                                <a:gd name="T7" fmla="*/ 211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2" y="29"/>
                                  </a:moveTo>
                                  <a:lnTo>
                                    <a:pt x="31" y="29"/>
                                  </a:lnTo>
                                  <a:lnTo>
                                    <a:pt x="30" y="31"/>
                                  </a:lnTo>
                                  <a:lnTo>
                                    <a:pt x="32"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92"/>
                          <wps:cNvSpPr>
                            <a:spLocks/>
                          </wps:cNvSpPr>
                          <wps:spPr bwMode="auto">
                            <a:xfrm>
                              <a:off x="1787" y="2088"/>
                              <a:ext cx="566" cy="215"/>
                            </a:xfrm>
                            <a:custGeom>
                              <a:avLst/>
                              <a:gdLst>
                                <a:gd name="T0" fmla="*/ 534 w 566"/>
                                <a:gd name="T1" fmla="*/ 2117 h 215"/>
                                <a:gd name="T2" fmla="*/ 535 w 566"/>
                                <a:gd name="T3" fmla="*/ 2118 h 215"/>
                                <a:gd name="T4" fmla="*/ 536 w 566"/>
                                <a:gd name="T5" fmla="*/ 2119 h 215"/>
                                <a:gd name="T6" fmla="*/ 534 w 566"/>
                                <a:gd name="T7" fmla="*/ 211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34" y="29"/>
                                  </a:moveTo>
                                  <a:lnTo>
                                    <a:pt x="535" y="30"/>
                                  </a:lnTo>
                                  <a:lnTo>
                                    <a:pt x="536" y="31"/>
                                  </a:lnTo>
                                  <a:lnTo>
                                    <a:pt x="534"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91"/>
                          <wps:cNvSpPr>
                            <a:spLocks/>
                          </wps:cNvSpPr>
                          <wps:spPr bwMode="auto">
                            <a:xfrm>
                              <a:off x="1787" y="2088"/>
                              <a:ext cx="566" cy="215"/>
                            </a:xfrm>
                            <a:custGeom>
                              <a:avLst/>
                              <a:gdLst>
                                <a:gd name="T0" fmla="*/ 560 w 566"/>
                                <a:gd name="T1" fmla="*/ 2117 h 215"/>
                                <a:gd name="T2" fmla="*/ 534 w 566"/>
                                <a:gd name="T3" fmla="*/ 2117 h 215"/>
                                <a:gd name="T4" fmla="*/ 536 w 566"/>
                                <a:gd name="T5" fmla="*/ 2119 h 215"/>
                                <a:gd name="T6" fmla="*/ 561 w 566"/>
                                <a:gd name="T7" fmla="*/ 2119 h 215"/>
                                <a:gd name="T8" fmla="*/ 560 w 566"/>
                                <a:gd name="T9" fmla="*/ 2118 h 215"/>
                                <a:gd name="T10" fmla="*/ 560 w 566"/>
                                <a:gd name="T11" fmla="*/ 2117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0" y="29"/>
                                  </a:moveTo>
                                  <a:lnTo>
                                    <a:pt x="534" y="29"/>
                                  </a:lnTo>
                                  <a:lnTo>
                                    <a:pt x="536" y="31"/>
                                  </a:lnTo>
                                  <a:lnTo>
                                    <a:pt x="561" y="31"/>
                                  </a:lnTo>
                                  <a:lnTo>
                                    <a:pt x="560" y="30"/>
                                  </a:lnTo>
                                  <a:lnTo>
                                    <a:pt x="560"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90"/>
                          <wps:cNvSpPr>
                            <a:spLocks/>
                          </wps:cNvSpPr>
                          <wps:spPr bwMode="auto">
                            <a:xfrm>
                              <a:off x="1787" y="2088"/>
                              <a:ext cx="566" cy="215"/>
                            </a:xfrm>
                            <a:custGeom>
                              <a:avLst/>
                              <a:gdLst>
                                <a:gd name="T0" fmla="*/ 558 w 566"/>
                                <a:gd name="T1" fmla="*/ 2114 h 215"/>
                                <a:gd name="T2" fmla="*/ 530 w 566"/>
                                <a:gd name="T3" fmla="*/ 2114 h 215"/>
                                <a:gd name="T4" fmla="*/ 535 w 566"/>
                                <a:gd name="T5" fmla="*/ 2118 h 215"/>
                                <a:gd name="T6" fmla="*/ 534 w 566"/>
                                <a:gd name="T7" fmla="*/ 2117 h 215"/>
                                <a:gd name="T8" fmla="*/ 560 w 566"/>
                                <a:gd name="T9" fmla="*/ 2117 h 215"/>
                                <a:gd name="T10" fmla="*/ 558 w 566"/>
                                <a:gd name="T11" fmla="*/ 2114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8" y="26"/>
                                  </a:moveTo>
                                  <a:lnTo>
                                    <a:pt x="530" y="26"/>
                                  </a:lnTo>
                                  <a:lnTo>
                                    <a:pt x="535" y="30"/>
                                  </a:lnTo>
                                  <a:lnTo>
                                    <a:pt x="534" y="29"/>
                                  </a:lnTo>
                                  <a:lnTo>
                                    <a:pt x="560" y="29"/>
                                  </a:lnTo>
                                  <a:lnTo>
                                    <a:pt x="558" y="2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89"/>
                          <wps:cNvSpPr>
                            <a:spLocks/>
                          </wps:cNvSpPr>
                          <wps:spPr bwMode="auto">
                            <a:xfrm>
                              <a:off x="1787" y="2088"/>
                              <a:ext cx="566" cy="215"/>
                            </a:xfrm>
                            <a:custGeom>
                              <a:avLst/>
                              <a:gdLst>
                                <a:gd name="T0" fmla="*/ 35 w 566"/>
                                <a:gd name="T1" fmla="*/ 2114 h 215"/>
                                <a:gd name="T2" fmla="*/ 35 w 566"/>
                                <a:gd name="T3" fmla="*/ 2114 h 215"/>
                                <a:gd name="T4" fmla="*/ 33 w 566"/>
                                <a:gd name="T5" fmla="*/ 2116 h 215"/>
                                <a:gd name="T6" fmla="*/ 35 w 566"/>
                                <a:gd name="T7" fmla="*/ 211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5" y="26"/>
                                  </a:moveTo>
                                  <a:lnTo>
                                    <a:pt x="35" y="26"/>
                                  </a:lnTo>
                                  <a:lnTo>
                                    <a:pt x="33" y="28"/>
                                  </a:lnTo>
                                  <a:lnTo>
                                    <a:pt x="35" y="2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88"/>
                          <wps:cNvSpPr>
                            <a:spLocks/>
                          </wps:cNvSpPr>
                          <wps:spPr bwMode="auto">
                            <a:xfrm>
                              <a:off x="1787" y="2088"/>
                              <a:ext cx="566" cy="215"/>
                            </a:xfrm>
                            <a:custGeom>
                              <a:avLst/>
                              <a:gdLst>
                                <a:gd name="T0" fmla="*/ 557 w 566"/>
                                <a:gd name="T1" fmla="*/ 2111 h 215"/>
                                <a:gd name="T2" fmla="*/ 525 w 566"/>
                                <a:gd name="T3" fmla="*/ 2111 h 215"/>
                                <a:gd name="T4" fmla="*/ 531 w 566"/>
                                <a:gd name="T5" fmla="*/ 2116 h 215"/>
                                <a:gd name="T6" fmla="*/ 530 w 566"/>
                                <a:gd name="T7" fmla="*/ 2114 h 215"/>
                                <a:gd name="T8" fmla="*/ 558 w 566"/>
                                <a:gd name="T9" fmla="*/ 2114 h 215"/>
                                <a:gd name="T10" fmla="*/ 557 w 566"/>
                                <a:gd name="T11" fmla="*/ 2111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7" y="23"/>
                                  </a:moveTo>
                                  <a:lnTo>
                                    <a:pt x="525" y="23"/>
                                  </a:lnTo>
                                  <a:lnTo>
                                    <a:pt x="531" y="28"/>
                                  </a:lnTo>
                                  <a:lnTo>
                                    <a:pt x="530" y="26"/>
                                  </a:lnTo>
                                  <a:lnTo>
                                    <a:pt x="558" y="26"/>
                                  </a:lnTo>
                                  <a:lnTo>
                                    <a:pt x="557" y="2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87"/>
                          <wps:cNvSpPr>
                            <a:spLocks/>
                          </wps:cNvSpPr>
                          <wps:spPr bwMode="auto">
                            <a:xfrm>
                              <a:off x="1787" y="2088"/>
                              <a:ext cx="566" cy="215"/>
                            </a:xfrm>
                            <a:custGeom>
                              <a:avLst/>
                              <a:gdLst>
                                <a:gd name="T0" fmla="*/ 41 w 566"/>
                                <a:gd name="T1" fmla="*/ 2111 h 215"/>
                                <a:gd name="T2" fmla="*/ 38 w 566"/>
                                <a:gd name="T3" fmla="*/ 2112 h 215"/>
                                <a:gd name="T4" fmla="*/ 39 w 566"/>
                                <a:gd name="T5" fmla="*/ 2112 h 215"/>
                                <a:gd name="T6" fmla="*/ 41 w 566"/>
                                <a:gd name="T7" fmla="*/ 211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1" y="23"/>
                                  </a:moveTo>
                                  <a:lnTo>
                                    <a:pt x="38" y="24"/>
                                  </a:lnTo>
                                  <a:lnTo>
                                    <a:pt x="39" y="24"/>
                                  </a:lnTo>
                                  <a:lnTo>
                                    <a:pt x="41" y="2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86"/>
                          <wps:cNvSpPr>
                            <a:spLocks/>
                          </wps:cNvSpPr>
                          <wps:spPr bwMode="auto">
                            <a:xfrm>
                              <a:off x="1787" y="2088"/>
                              <a:ext cx="566" cy="215"/>
                            </a:xfrm>
                            <a:custGeom>
                              <a:avLst/>
                              <a:gdLst>
                                <a:gd name="T0" fmla="*/ 39 w 566"/>
                                <a:gd name="T1" fmla="*/ 2112 h 215"/>
                                <a:gd name="T2" fmla="*/ 38 w 566"/>
                                <a:gd name="T3" fmla="*/ 2112 h 215"/>
                                <a:gd name="T4" fmla="*/ 39 w 566"/>
                                <a:gd name="T5" fmla="*/ 2112 h 215"/>
                                <a:gd name="T6" fmla="*/ 39 w 566"/>
                                <a:gd name="T7" fmla="*/ 211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9" y="24"/>
                                  </a:moveTo>
                                  <a:lnTo>
                                    <a:pt x="38" y="24"/>
                                  </a:lnTo>
                                  <a:lnTo>
                                    <a:pt x="39" y="2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85"/>
                          <wps:cNvSpPr>
                            <a:spLocks/>
                          </wps:cNvSpPr>
                          <wps:spPr bwMode="auto">
                            <a:xfrm>
                              <a:off x="1787" y="2088"/>
                              <a:ext cx="566" cy="215"/>
                            </a:xfrm>
                            <a:custGeom>
                              <a:avLst/>
                              <a:gdLst>
                                <a:gd name="T0" fmla="*/ 557 w 566"/>
                                <a:gd name="T1" fmla="*/ 2110 h 215"/>
                                <a:gd name="T2" fmla="*/ 519 w 566"/>
                                <a:gd name="T3" fmla="*/ 2110 h 215"/>
                                <a:gd name="T4" fmla="*/ 527 w 566"/>
                                <a:gd name="T5" fmla="*/ 2112 h 215"/>
                                <a:gd name="T6" fmla="*/ 525 w 566"/>
                                <a:gd name="T7" fmla="*/ 2111 h 215"/>
                                <a:gd name="T8" fmla="*/ 557 w 566"/>
                                <a:gd name="T9" fmla="*/ 2111 h 215"/>
                                <a:gd name="T10" fmla="*/ 557 w 566"/>
                                <a:gd name="T11" fmla="*/ 2110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7" y="22"/>
                                  </a:moveTo>
                                  <a:lnTo>
                                    <a:pt x="519" y="22"/>
                                  </a:lnTo>
                                  <a:lnTo>
                                    <a:pt x="527" y="24"/>
                                  </a:lnTo>
                                  <a:lnTo>
                                    <a:pt x="525" y="23"/>
                                  </a:lnTo>
                                  <a:lnTo>
                                    <a:pt x="557" y="23"/>
                                  </a:lnTo>
                                  <a:lnTo>
                                    <a:pt x="557" y="2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4"/>
                          <wps:cNvSpPr>
                            <a:spLocks/>
                          </wps:cNvSpPr>
                          <wps:spPr bwMode="auto">
                            <a:xfrm>
                              <a:off x="1787" y="2088"/>
                              <a:ext cx="566" cy="215"/>
                            </a:xfrm>
                            <a:custGeom>
                              <a:avLst/>
                              <a:gdLst>
                                <a:gd name="T0" fmla="*/ 42 w 566"/>
                                <a:gd name="T1" fmla="*/ 2111 h 215"/>
                                <a:gd name="T2" fmla="*/ 41 w 566"/>
                                <a:gd name="T3" fmla="*/ 2111 h 215"/>
                                <a:gd name="T4" fmla="*/ 39 w 566"/>
                                <a:gd name="T5" fmla="*/ 2112 h 215"/>
                                <a:gd name="T6" fmla="*/ 42 w 566"/>
                                <a:gd name="T7" fmla="*/ 211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2" y="23"/>
                                  </a:moveTo>
                                  <a:lnTo>
                                    <a:pt x="41" y="23"/>
                                  </a:lnTo>
                                  <a:lnTo>
                                    <a:pt x="39" y="24"/>
                                  </a:lnTo>
                                  <a:lnTo>
                                    <a:pt x="42" y="2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3"/>
                          <wps:cNvSpPr>
                            <a:spLocks/>
                          </wps:cNvSpPr>
                          <wps:spPr bwMode="auto">
                            <a:xfrm>
                              <a:off x="1787" y="2088"/>
                              <a:ext cx="566" cy="215"/>
                            </a:xfrm>
                            <a:custGeom>
                              <a:avLst/>
                              <a:gdLst>
                                <a:gd name="T0" fmla="*/ 51 w 566"/>
                                <a:gd name="T1" fmla="*/ 2110 h 215"/>
                                <a:gd name="T2" fmla="*/ 45 w 566"/>
                                <a:gd name="T3" fmla="*/ 2110 h 215"/>
                                <a:gd name="T4" fmla="*/ 44 w 566"/>
                                <a:gd name="T5" fmla="*/ 2111 h 215"/>
                                <a:gd name="T6" fmla="*/ 51 w 566"/>
                                <a:gd name="T7" fmla="*/ 211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1" y="22"/>
                                  </a:moveTo>
                                  <a:lnTo>
                                    <a:pt x="45" y="22"/>
                                  </a:lnTo>
                                  <a:lnTo>
                                    <a:pt x="44" y="23"/>
                                  </a:lnTo>
                                  <a:lnTo>
                                    <a:pt x="51" y="2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2"/>
                          <wps:cNvSpPr>
                            <a:spLocks/>
                          </wps:cNvSpPr>
                          <wps:spPr bwMode="auto">
                            <a:xfrm>
                              <a:off x="1787" y="2088"/>
                              <a:ext cx="566" cy="215"/>
                            </a:xfrm>
                            <a:custGeom>
                              <a:avLst/>
                              <a:gdLst>
                                <a:gd name="T0" fmla="*/ 519 w 566"/>
                                <a:gd name="T1" fmla="*/ 2110 h 215"/>
                                <a:gd name="T2" fmla="*/ 515 w 566"/>
                                <a:gd name="T3" fmla="*/ 2110 h 215"/>
                                <a:gd name="T4" fmla="*/ 522 w 566"/>
                                <a:gd name="T5" fmla="*/ 2111 h 215"/>
                                <a:gd name="T6" fmla="*/ 519 w 566"/>
                                <a:gd name="T7" fmla="*/ 211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19" y="22"/>
                                  </a:moveTo>
                                  <a:lnTo>
                                    <a:pt x="515" y="22"/>
                                  </a:lnTo>
                                  <a:lnTo>
                                    <a:pt x="522" y="23"/>
                                  </a:lnTo>
                                  <a:lnTo>
                                    <a:pt x="519" y="2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81"/>
                          <wps:cNvSpPr>
                            <a:spLocks/>
                          </wps:cNvSpPr>
                          <wps:spPr bwMode="auto">
                            <a:xfrm>
                              <a:off x="1787" y="2088"/>
                              <a:ext cx="566" cy="215"/>
                            </a:xfrm>
                            <a:custGeom>
                              <a:avLst/>
                              <a:gdLst>
                                <a:gd name="T0" fmla="*/ 525 w 566"/>
                                <a:gd name="T1" fmla="*/ 2089 h 215"/>
                                <a:gd name="T2" fmla="*/ 39 w 566"/>
                                <a:gd name="T3" fmla="*/ 2089 h 215"/>
                                <a:gd name="T4" fmla="*/ 32 w 566"/>
                                <a:gd name="T5" fmla="*/ 2092 h 215"/>
                                <a:gd name="T6" fmla="*/ 533 w 566"/>
                                <a:gd name="T7" fmla="*/ 2092 h 215"/>
                                <a:gd name="T8" fmla="*/ 525 w 566"/>
                                <a:gd name="T9" fmla="*/ 2089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5" y="1"/>
                                  </a:moveTo>
                                  <a:lnTo>
                                    <a:pt x="39" y="1"/>
                                  </a:lnTo>
                                  <a:lnTo>
                                    <a:pt x="32" y="4"/>
                                  </a:lnTo>
                                  <a:lnTo>
                                    <a:pt x="533" y="4"/>
                                  </a:lnTo>
                                  <a:lnTo>
                                    <a:pt x="525" y="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0"/>
                          <wps:cNvSpPr>
                            <a:spLocks/>
                          </wps:cNvSpPr>
                          <wps:spPr bwMode="auto">
                            <a:xfrm>
                              <a:off x="1787" y="2088"/>
                              <a:ext cx="566" cy="215"/>
                            </a:xfrm>
                            <a:custGeom>
                              <a:avLst/>
                              <a:gdLst>
                                <a:gd name="T0" fmla="*/ 515 w 566"/>
                                <a:gd name="T1" fmla="*/ 2088 h 215"/>
                                <a:gd name="T2" fmla="*/ 49 w 566"/>
                                <a:gd name="T3" fmla="*/ 2088 h 215"/>
                                <a:gd name="T4" fmla="*/ 42 w 566"/>
                                <a:gd name="T5" fmla="*/ 2089 h 215"/>
                                <a:gd name="T6" fmla="*/ 524 w 566"/>
                                <a:gd name="T7" fmla="*/ 2089 h 215"/>
                                <a:gd name="T8" fmla="*/ 515 w 566"/>
                                <a:gd name="T9" fmla="*/ 2088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15" y="0"/>
                                  </a:moveTo>
                                  <a:lnTo>
                                    <a:pt x="49" y="0"/>
                                  </a:lnTo>
                                  <a:lnTo>
                                    <a:pt x="42" y="1"/>
                                  </a:lnTo>
                                  <a:lnTo>
                                    <a:pt x="524" y="1"/>
                                  </a:lnTo>
                                  <a:lnTo>
                                    <a:pt x="515"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4" name="Group 677"/>
                        <wpg:cNvGrpSpPr>
                          <a:grpSpLocks/>
                        </wpg:cNvGrpSpPr>
                        <wpg:grpSpPr bwMode="auto">
                          <a:xfrm>
                            <a:off x="1547" y="1236"/>
                            <a:ext cx="923" cy="272"/>
                            <a:chOff x="1547" y="1236"/>
                            <a:chExt cx="923" cy="272"/>
                          </a:xfrm>
                        </wpg:grpSpPr>
                        <wps:wsp>
                          <wps:cNvPr id="685" name="Freeform 678"/>
                          <wps:cNvSpPr>
                            <a:spLocks/>
                          </wps:cNvSpPr>
                          <wps:spPr bwMode="auto">
                            <a:xfrm>
                              <a:off x="1547" y="1236"/>
                              <a:ext cx="923" cy="272"/>
                            </a:xfrm>
                            <a:custGeom>
                              <a:avLst/>
                              <a:gdLst>
                                <a:gd name="T0" fmla="*/ 866 w 923"/>
                                <a:gd name="T1" fmla="*/ 1236 h 272"/>
                                <a:gd name="T2" fmla="*/ 35 w 923"/>
                                <a:gd name="T3" fmla="*/ 1240 h 272"/>
                                <a:gd name="T4" fmla="*/ 17 w 923"/>
                                <a:gd name="T5" fmla="*/ 1252 h 272"/>
                                <a:gd name="T6" fmla="*/ 4 w 923"/>
                                <a:gd name="T7" fmla="*/ 1269 h 272"/>
                                <a:gd name="T8" fmla="*/ 0 w 923"/>
                                <a:gd name="T9" fmla="*/ 1291 h 272"/>
                                <a:gd name="T10" fmla="*/ 4 w 923"/>
                                <a:gd name="T11" fmla="*/ 1472 h 272"/>
                                <a:gd name="T12" fmla="*/ 16 w 923"/>
                                <a:gd name="T13" fmla="*/ 1490 h 272"/>
                                <a:gd name="T14" fmla="*/ 33 w 923"/>
                                <a:gd name="T15" fmla="*/ 1503 h 272"/>
                                <a:gd name="T16" fmla="*/ 55 w 923"/>
                                <a:gd name="T17" fmla="*/ 1507 h 272"/>
                                <a:gd name="T18" fmla="*/ 888 w 923"/>
                                <a:gd name="T19" fmla="*/ 1503 h 272"/>
                                <a:gd name="T20" fmla="*/ 906 w 923"/>
                                <a:gd name="T21" fmla="*/ 1491 h 272"/>
                                <a:gd name="T22" fmla="*/ 918 w 923"/>
                                <a:gd name="T23" fmla="*/ 1473 h 272"/>
                                <a:gd name="T24" fmla="*/ 923 w 923"/>
                                <a:gd name="T25" fmla="*/ 1451 h 272"/>
                                <a:gd name="T26" fmla="*/ 919 w 923"/>
                                <a:gd name="T27" fmla="*/ 1271 h 272"/>
                                <a:gd name="T28" fmla="*/ 907 w 923"/>
                                <a:gd name="T29" fmla="*/ 1253 h 272"/>
                                <a:gd name="T30" fmla="*/ 888 w 923"/>
                                <a:gd name="T31" fmla="*/ 1241 h 272"/>
                                <a:gd name="T32" fmla="*/ 866 w 923"/>
                                <a:gd name="T33" fmla="*/ 1236 h 2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3" h="272">
                                  <a:moveTo>
                                    <a:pt x="866" y="0"/>
                                  </a:moveTo>
                                  <a:lnTo>
                                    <a:pt x="35" y="4"/>
                                  </a:lnTo>
                                  <a:lnTo>
                                    <a:pt x="17" y="16"/>
                                  </a:lnTo>
                                  <a:lnTo>
                                    <a:pt x="4" y="33"/>
                                  </a:lnTo>
                                  <a:lnTo>
                                    <a:pt x="0" y="55"/>
                                  </a:lnTo>
                                  <a:lnTo>
                                    <a:pt x="4" y="236"/>
                                  </a:lnTo>
                                  <a:lnTo>
                                    <a:pt x="16" y="254"/>
                                  </a:lnTo>
                                  <a:lnTo>
                                    <a:pt x="33" y="267"/>
                                  </a:lnTo>
                                  <a:lnTo>
                                    <a:pt x="55" y="271"/>
                                  </a:lnTo>
                                  <a:lnTo>
                                    <a:pt x="888" y="267"/>
                                  </a:lnTo>
                                  <a:lnTo>
                                    <a:pt x="906" y="255"/>
                                  </a:lnTo>
                                  <a:lnTo>
                                    <a:pt x="918" y="237"/>
                                  </a:lnTo>
                                  <a:lnTo>
                                    <a:pt x="923" y="215"/>
                                  </a:lnTo>
                                  <a:lnTo>
                                    <a:pt x="919" y="35"/>
                                  </a:lnTo>
                                  <a:lnTo>
                                    <a:pt x="907" y="17"/>
                                  </a:lnTo>
                                  <a:lnTo>
                                    <a:pt x="888" y="5"/>
                                  </a:lnTo>
                                  <a:lnTo>
                                    <a:pt x="866"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6" name="Group 662"/>
                        <wpg:cNvGrpSpPr>
                          <a:grpSpLocks/>
                        </wpg:cNvGrpSpPr>
                        <wpg:grpSpPr bwMode="auto">
                          <a:xfrm>
                            <a:off x="1532" y="1222"/>
                            <a:ext cx="951" cy="299"/>
                            <a:chOff x="1532" y="1222"/>
                            <a:chExt cx="951" cy="299"/>
                          </a:xfrm>
                        </wpg:grpSpPr>
                        <wps:wsp>
                          <wps:cNvPr id="687" name="Freeform 676"/>
                          <wps:cNvSpPr>
                            <a:spLocks/>
                          </wps:cNvSpPr>
                          <wps:spPr bwMode="auto">
                            <a:xfrm>
                              <a:off x="1532" y="1222"/>
                              <a:ext cx="951" cy="299"/>
                            </a:xfrm>
                            <a:custGeom>
                              <a:avLst/>
                              <a:gdLst>
                                <a:gd name="T0" fmla="*/ 70 w 951"/>
                                <a:gd name="T1" fmla="*/ 1222 h 299"/>
                                <a:gd name="T2" fmla="*/ 42 w 951"/>
                                <a:gd name="T3" fmla="*/ 1228 h 299"/>
                                <a:gd name="T4" fmla="*/ 22 w 951"/>
                                <a:gd name="T5" fmla="*/ 1241 h 299"/>
                                <a:gd name="T6" fmla="*/ 21 w 951"/>
                                <a:gd name="T7" fmla="*/ 1243 h 299"/>
                                <a:gd name="T8" fmla="*/ 12 w 951"/>
                                <a:gd name="T9" fmla="*/ 1253 h 299"/>
                                <a:gd name="T10" fmla="*/ 6 w 951"/>
                                <a:gd name="T11" fmla="*/ 1265 h 299"/>
                                <a:gd name="T12" fmla="*/ 2 w 951"/>
                                <a:gd name="T13" fmla="*/ 1278 h 299"/>
                                <a:gd name="T14" fmla="*/ 0 w 951"/>
                                <a:gd name="T15" fmla="*/ 1291 h 299"/>
                                <a:gd name="T16" fmla="*/ 3 w 951"/>
                                <a:gd name="T17" fmla="*/ 1466 h 299"/>
                                <a:gd name="T18" fmla="*/ 6 w 951"/>
                                <a:gd name="T19" fmla="*/ 1478 h 299"/>
                                <a:gd name="T20" fmla="*/ 12 w 951"/>
                                <a:gd name="T21" fmla="*/ 1489 h 299"/>
                                <a:gd name="T22" fmla="*/ 14 w 951"/>
                                <a:gd name="T23" fmla="*/ 1490 h 299"/>
                                <a:gd name="T24" fmla="*/ 21 w 951"/>
                                <a:gd name="T25" fmla="*/ 1499 h 299"/>
                                <a:gd name="T26" fmla="*/ 22 w 951"/>
                                <a:gd name="T27" fmla="*/ 1501 h 299"/>
                                <a:gd name="T28" fmla="*/ 38 w 951"/>
                                <a:gd name="T29" fmla="*/ 1512 h 299"/>
                                <a:gd name="T30" fmla="*/ 51 w 951"/>
                                <a:gd name="T31" fmla="*/ 1518 h 299"/>
                                <a:gd name="T32" fmla="*/ 64 w 951"/>
                                <a:gd name="T33" fmla="*/ 1520 h 299"/>
                                <a:gd name="T34" fmla="*/ 897 w 951"/>
                                <a:gd name="T35" fmla="*/ 1519 h 299"/>
                                <a:gd name="T36" fmla="*/ 910 w 951"/>
                                <a:gd name="T37" fmla="*/ 1514 h 299"/>
                                <a:gd name="T38" fmla="*/ 921 w 951"/>
                                <a:gd name="T39" fmla="*/ 1508 h 299"/>
                                <a:gd name="T40" fmla="*/ 929 w 951"/>
                                <a:gd name="T41" fmla="*/ 1501 h 299"/>
                                <a:gd name="T42" fmla="*/ 932 w 951"/>
                                <a:gd name="T43" fmla="*/ 1500 h 299"/>
                                <a:gd name="T44" fmla="*/ 938 w 951"/>
                                <a:gd name="T45" fmla="*/ 1493 h 299"/>
                                <a:gd name="T46" fmla="*/ 62 w 951"/>
                                <a:gd name="T47" fmla="*/ 1492 h 299"/>
                                <a:gd name="T48" fmla="*/ 50 w 951"/>
                                <a:gd name="T49" fmla="*/ 1488 h 299"/>
                                <a:gd name="T50" fmla="*/ 42 w 951"/>
                                <a:gd name="T51" fmla="*/ 1482 h 299"/>
                                <a:gd name="T52" fmla="*/ 35 w 951"/>
                                <a:gd name="T53" fmla="*/ 1474 h 299"/>
                                <a:gd name="T54" fmla="*/ 33 w 951"/>
                                <a:gd name="T55" fmla="*/ 1470 h 299"/>
                                <a:gd name="T56" fmla="*/ 29 w 951"/>
                                <a:gd name="T57" fmla="*/ 1282 h 299"/>
                                <a:gd name="T58" fmla="*/ 33 w 951"/>
                                <a:gd name="T59" fmla="*/ 1274 h 299"/>
                                <a:gd name="T60" fmla="*/ 36 w 951"/>
                                <a:gd name="T61" fmla="*/ 1267 h 299"/>
                                <a:gd name="T62" fmla="*/ 40 w 951"/>
                                <a:gd name="T63" fmla="*/ 1262 h 299"/>
                                <a:gd name="T64" fmla="*/ 42 w 951"/>
                                <a:gd name="T65" fmla="*/ 1261 h 299"/>
                                <a:gd name="T66" fmla="*/ 51 w 951"/>
                                <a:gd name="T67" fmla="*/ 1254 h 299"/>
                                <a:gd name="T68" fmla="*/ 63 w 951"/>
                                <a:gd name="T69" fmla="*/ 1250 h 299"/>
                                <a:gd name="T70" fmla="*/ 932 w 951"/>
                                <a:gd name="T71" fmla="*/ 1243 h 299"/>
                                <a:gd name="T72" fmla="*/ 929 w 951"/>
                                <a:gd name="T73" fmla="*/ 1242 h 299"/>
                                <a:gd name="T74" fmla="*/ 921 w 951"/>
                                <a:gd name="T75" fmla="*/ 1235 h 299"/>
                                <a:gd name="T76" fmla="*/ 920 w 951"/>
                                <a:gd name="T77" fmla="*/ 1234 h 299"/>
                                <a:gd name="T78" fmla="*/ 908 w 951"/>
                                <a:gd name="T79" fmla="*/ 1228 h 299"/>
                                <a:gd name="T80" fmla="*/ 888 w 951"/>
                                <a:gd name="T81" fmla="*/ 1223 h 2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1" h="299">
                                  <a:moveTo>
                                    <a:pt x="881" y="0"/>
                                  </a:moveTo>
                                  <a:lnTo>
                                    <a:pt x="70" y="0"/>
                                  </a:lnTo>
                                  <a:lnTo>
                                    <a:pt x="48" y="3"/>
                                  </a:lnTo>
                                  <a:lnTo>
                                    <a:pt x="42" y="6"/>
                                  </a:lnTo>
                                  <a:lnTo>
                                    <a:pt x="30" y="13"/>
                                  </a:lnTo>
                                  <a:lnTo>
                                    <a:pt x="22" y="19"/>
                                  </a:lnTo>
                                  <a:lnTo>
                                    <a:pt x="22" y="20"/>
                                  </a:lnTo>
                                  <a:lnTo>
                                    <a:pt x="21" y="21"/>
                                  </a:lnTo>
                                  <a:lnTo>
                                    <a:pt x="20" y="21"/>
                                  </a:lnTo>
                                  <a:lnTo>
                                    <a:pt x="12" y="31"/>
                                  </a:lnTo>
                                  <a:lnTo>
                                    <a:pt x="9" y="37"/>
                                  </a:lnTo>
                                  <a:lnTo>
                                    <a:pt x="6" y="43"/>
                                  </a:lnTo>
                                  <a:lnTo>
                                    <a:pt x="4" y="50"/>
                                  </a:lnTo>
                                  <a:lnTo>
                                    <a:pt x="2" y="56"/>
                                  </a:lnTo>
                                  <a:lnTo>
                                    <a:pt x="2" y="63"/>
                                  </a:lnTo>
                                  <a:lnTo>
                                    <a:pt x="0" y="69"/>
                                  </a:lnTo>
                                  <a:lnTo>
                                    <a:pt x="0" y="230"/>
                                  </a:lnTo>
                                  <a:lnTo>
                                    <a:pt x="3" y="244"/>
                                  </a:lnTo>
                                  <a:lnTo>
                                    <a:pt x="4" y="250"/>
                                  </a:lnTo>
                                  <a:lnTo>
                                    <a:pt x="6" y="256"/>
                                  </a:lnTo>
                                  <a:lnTo>
                                    <a:pt x="10" y="262"/>
                                  </a:lnTo>
                                  <a:lnTo>
                                    <a:pt x="12" y="267"/>
                                  </a:lnTo>
                                  <a:lnTo>
                                    <a:pt x="12" y="268"/>
                                  </a:lnTo>
                                  <a:lnTo>
                                    <a:pt x="14" y="268"/>
                                  </a:lnTo>
                                  <a:lnTo>
                                    <a:pt x="14" y="270"/>
                                  </a:lnTo>
                                  <a:lnTo>
                                    <a:pt x="21" y="277"/>
                                  </a:lnTo>
                                  <a:lnTo>
                                    <a:pt x="21" y="278"/>
                                  </a:lnTo>
                                  <a:lnTo>
                                    <a:pt x="22" y="279"/>
                                  </a:lnTo>
                                  <a:lnTo>
                                    <a:pt x="32" y="288"/>
                                  </a:lnTo>
                                  <a:lnTo>
                                    <a:pt x="38" y="290"/>
                                  </a:lnTo>
                                  <a:lnTo>
                                    <a:pt x="44" y="294"/>
                                  </a:lnTo>
                                  <a:lnTo>
                                    <a:pt x="51" y="296"/>
                                  </a:lnTo>
                                  <a:lnTo>
                                    <a:pt x="57" y="297"/>
                                  </a:lnTo>
                                  <a:lnTo>
                                    <a:pt x="64" y="298"/>
                                  </a:lnTo>
                                  <a:lnTo>
                                    <a:pt x="890" y="298"/>
                                  </a:lnTo>
                                  <a:lnTo>
                                    <a:pt x="897" y="297"/>
                                  </a:lnTo>
                                  <a:lnTo>
                                    <a:pt x="903" y="295"/>
                                  </a:lnTo>
                                  <a:lnTo>
                                    <a:pt x="910" y="292"/>
                                  </a:lnTo>
                                  <a:lnTo>
                                    <a:pt x="920" y="288"/>
                                  </a:lnTo>
                                  <a:lnTo>
                                    <a:pt x="921" y="286"/>
                                  </a:lnTo>
                                  <a:lnTo>
                                    <a:pt x="922" y="286"/>
                                  </a:lnTo>
                                  <a:lnTo>
                                    <a:pt x="929" y="279"/>
                                  </a:lnTo>
                                  <a:lnTo>
                                    <a:pt x="930" y="279"/>
                                  </a:lnTo>
                                  <a:lnTo>
                                    <a:pt x="932" y="278"/>
                                  </a:lnTo>
                                  <a:lnTo>
                                    <a:pt x="932" y="277"/>
                                  </a:lnTo>
                                  <a:lnTo>
                                    <a:pt x="938" y="271"/>
                                  </a:lnTo>
                                  <a:lnTo>
                                    <a:pt x="65" y="271"/>
                                  </a:lnTo>
                                  <a:lnTo>
                                    <a:pt x="62" y="270"/>
                                  </a:lnTo>
                                  <a:lnTo>
                                    <a:pt x="57" y="268"/>
                                  </a:lnTo>
                                  <a:lnTo>
                                    <a:pt x="50" y="266"/>
                                  </a:lnTo>
                                  <a:lnTo>
                                    <a:pt x="46" y="264"/>
                                  </a:lnTo>
                                  <a:lnTo>
                                    <a:pt x="42" y="260"/>
                                  </a:lnTo>
                                  <a:lnTo>
                                    <a:pt x="41" y="260"/>
                                  </a:lnTo>
                                  <a:lnTo>
                                    <a:pt x="35" y="252"/>
                                  </a:lnTo>
                                  <a:lnTo>
                                    <a:pt x="36" y="252"/>
                                  </a:lnTo>
                                  <a:lnTo>
                                    <a:pt x="33" y="248"/>
                                  </a:lnTo>
                                  <a:lnTo>
                                    <a:pt x="29" y="237"/>
                                  </a:lnTo>
                                  <a:lnTo>
                                    <a:pt x="29" y="60"/>
                                  </a:lnTo>
                                  <a:lnTo>
                                    <a:pt x="30" y="56"/>
                                  </a:lnTo>
                                  <a:lnTo>
                                    <a:pt x="33" y="52"/>
                                  </a:lnTo>
                                  <a:lnTo>
                                    <a:pt x="34" y="49"/>
                                  </a:lnTo>
                                  <a:lnTo>
                                    <a:pt x="36" y="45"/>
                                  </a:lnTo>
                                  <a:lnTo>
                                    <a:pt x="40" y="40"/>
                                  </a:lnTo>
                                  <a:lnTo>
                                    <a:pt x="41" y="39"/>
                                  </a:lnTo>
                                  <a:lnTo>
                                    <a:pt x="42" y="39"/>
                                  </a:lnTo>
                                  <a:lnTo>
                                    <a:pt x="48" y="34"/>
                                  </a:lnTo>
                                  <a:lnTo>
                                    <a:pt x="51" y="32"/>
                                  </a:lnTo>
                                  <a:lnTo>
                                    <a:pt x="58" y="30"/>
                                  </a:lnTo>
                                  <a:lnTo>
                                    <a:pt x="63" y="28"/>
                                  </a:lnTo>
                                  <a:lnTo>
                                    <a:pt x="938" y="28"/>
                                  </a:lnTo>
                                  <a:lnTo>
                                    <a:pt x="932" y="21"/>
                                  </a:lnTo>
                                  <a:lnTo>
                                    <a:pt x="932" y="20"/>
                                  </a:lnTo>
                                  <a:lnTo>
                                    <a:pt x="929" y="20"/>
                                  </a:lnTo>
                                  <a:lnTo>
                                    <a:pt x="922" y="13"/>
                                  </a:lnTo>
                                  <a:lnTo>
                                    <a:pt x="921" y="13"/>
                                  </a:lnTo>
                                  <a:lnTo>
                                    <a:pt x="921" y="12"/>
                                  </a:lnTo>
                                  <a:lnTo>
                                    <a:pt x="920" y="12"/>
                                  </a:lnTo>
                                  <a:lnTo>
                                    <a:pt x="915" y="8"/>
                                  </a:lnTo>
                                  <a:lnTo>
                                    <a:pt x="908" y="6"/>
                                  </a:lnTo>
                                  <a:lnTo>
                                    <a:pt x="896" y="1"/>
                                  </a:lnTo>
                                  <a:lnTo>
                                    <a:pt x="888" y="1"/>
                                  </a:lnTo>
                                  <a:lnTo>
                                    <a:pt x="881"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75"/>
                          <wps:cNvSpPr>
                            <a:spLocks/>
                          </wps:cNvSpPr>
                          <wps:spPr bwMode="auto">
                            <a:xfrm>
                              <a:off x="1532" y="1222"/>
                              <a:ext cx="951" cy="299"/>
                            </a:xfrm>
                            <a:custGeom>
                              <a:avLst/>
                              <a:gdLst>
                                <a:gd name="T0" fmla="*/ 905 w 951"/>
                                <a:gd name="T1" fmla="*/ 1486 h 299"/>
                                <a:gd name="T2" fmla="*/ 900 w 951"/>
                                <a:gd name="T3" fmla="*/ 1488 h 299"/>
                                <a:gd name="T4" fmla="*/ 897 w 951"/>
                                <a:gd name="T5" fmla="*/ 1489 h 299"/>
                                <a:gd name="T6" fmla="*/ 893 w 951"/>
                                <a:gd name="T7" fmla="*/ 1492 h 299"/>
                                <a:gd name="T8" fmla="*/ 890 w 951"/>
                                <a:gd name="T9" fmla="*/ 1492 h 299"/>
                                <a:gd name="T10" fmla="*/ 885 w 951"/>
                                <a:gd name="T11" fmla="*/ 1493 h 299"/>
                                <a:gd name="T12" fmla="*/ 938 w 951"/>
                                <a:gd name="T13" fmla="*/ 1493 h 299"/>
                                <a:gd name="T14" fmla="*/ 939 w 951"/>
                                <a:gd name="T15" fmla="*/ 1492 h 299"/>
                                <a:gd name="T16" fmla="*/ 939 w 951"/>
                                <a:gd name="T17" fmla="*/ 1490 h 299"/>
                                <a:gd name="T18" fmla="*/ 940 w 951"/>
                                <a:gd name="T19" fmla="*/ 1489 h 299"/>
                                <a:gd name="T20" fmla="*/ 941 w 951"/>
                                <a:gd name="T21" fmla="*/ 1487 h 299"/>
                                <a:gd name="T22" fmla="*/ 904 w 951"/>
                                <a:gd name="T23" fmla="*/ 1487 h 299"/>
                                <a:gd name="T24" fmla="*/ 905 w 951"/>
                                <a:gd name="T25" fmla="*/ 1486 h 2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51" h="299">
                                  <a:moveTo>
                                    <a:pt x="905" y="264"/>
                                  </a:moveTo>
                                  <a:lnTo>
                                    <a:pt x="900" y="266"/>
                                  </a:lnTo>
                                  <a:lnTo>
                                    <a:pt x="897" y="267"/>
                                  </a:lnTo>
                                  <a:lnTo>
                                    <a:pt x="893" y="270"/>
                                  </a:lnTo>
                                  <a:lnTo>
                                    <a:pt x="890" y="270"/>
                                  </a:lnTo>
                                  <a:lnTo>
                                    <a:pt x="885" y="271"/>
                                  </a:lnTo>
                                  <a:lnTo>
                                    <a:pt x="938" y="271"/>
                                  </a:lnTo>
                                  <a:lnTo>
                                    <a:pt x="939" y="270"/>
                                  </a:lnTo>
                                  <a:lnTo>
                                    <a:pt x="939" y="268"/>
                                  </a:lnTo>
                                  <a:lnTo>
                                    <a:pt x="940" y="267"/>
                                  </a:lnTo>
                                  <a:lnTo>
                                    <a:pt x="941" y="265"/>
                                  </a:lnTo>
                                  <a:lnTo>
                                    <a:pt x="904" y="265"/>
                                  </a:lnTo>
                                  <a:lnTo>
                                    <a:pt x="905" y="26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74"/>
                          <wps:cNvSpPr>
                            <a:spLocks/>
                          </wps:cNvSpPr>
                          <wps:spPr bwMode="auto">
                            <a:xfrm>
                              <a:off x="1532" y="1222"/>
                              <a:ext cx="951" cy="299"/>
                            </a:xfrm>
                            <a:custGeom>
                              <a:avLst/>
                              <a:gdLst>
                                <a:gd name="T0" fmla="*/ 911 w 951"/>
                                <a:gd name="T1" fmla="*/ 1481 h 299"/>
                                <a:gd name="T2" fmla="*/ 904 w 951"/>
                                <a:gd name="T3" fmla="*/ 1487 h 299"/>
                                <a:gd name="T4" fmla="*/ 941 w 951"/>
                                <a:gd name="T5" fmla="*/ 1487 h 299"/>
                                <a:gd name="T6" fmla="*/ 944 w 951"/>
                                <a:gd name="T7" fmla="*/ 1483 h 299"/>
                                <a:gd name="T8" fmla="*/ 944 w 951"/>
                                <a:gd name="T9" fmla="*/ 1482 h 299"/>
                                <a:gd name="T10" fmla="*/ 910 w 951"/>
                                <a:gd name="T11" fmla="*/ 1482 h 299"/>
                                <a:gd name="T12" fmla="*/ 911 w 951"/>
                                <a:gd name="T13" fmla="*/ 1481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1" h="299">
                                  <a:moveTo>
                                    <a:pt x="911" y="259"/>
                                  </a:moveTo>
                                  <a:lnTo>
                                    <a:pt x="904" y="265"/>
                                  </a:lnTo>
                                  <a:lnTo>
                                    <a:pt x="941" y="265"/>
                                  </a:lnTo>
                                  <a:lnTo>
                                    <a:pt x="944" y="261"/>
                                  </a:lnTo>
                                  <a:lnTo>
                                    <a:pt x="944" y="260"/>
                                  </a:lnTo>
                                  <a:lnTo>
                                    <a:pt x="910" y="260"/>
                                  </a:lnTo>
                                  <a:lnTo>
                                    <a:pt x="911" y="25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73"/>
                          <wps:cNvSpPr>
                            <a:spLocks/>
                          </wps:cNvSpPr>
                          <wps:spPr bwMode="auto">
                            <a:xfrm>
                              <a:off x="1532" y="1222"/>
                              <a:ext cx="951" cy="299"/>
                            </a:xfrm>
                            <a:custGeom>
                              <a:avLst/>
                              <a:gdLst>
                                <a:gd name="T0" fmla="*/ 40 w 951"/>
                                <a:gd name="T1" fmla="*/ 1480 h 299"/>
                                <a:gd name="T2" fmla="*/ 41 w 951"/>
                                <a:gd name="T3" fmla="*/ 1482 h 299"/>
                                <a:gd name="T4" fmla="*/ 42 w 951"/>
                                <a:gd name="T5" fmla="*/ 1482 h 299"/>
                                <a:gd name="T6" fmla="*/ 40 w 951"/>
                                <a:gd name="T7" fmla="*/ 148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0" y="258"/>
                                  </a:moveTo>
                                  <a:lnTo>
                                    <a:pt x="41" y="260"/>
                                  </a:lnTo>
                                  <a:lnTo>
                                    <a:pt x="42" y="260"/>
                                  </a:lnTo>
                                  <a:lnTo>
                                    <a:pt x="40"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72"/>
                          <wps:cNvSpPr>
                            <a:spLocks/>
                          </wps:cNvSpPr>
                          <wps:spPr bwMode="auto">
                            <a:xfrm>
                              <a:off x="1532" y="1222"/>
                              <a:ext cx="951" cy="299"/>
                            </a:xfrm>
                            <a:custGeom>
                              <a:avLst/>
                              <a:gdLst>
                                <a:gd name="T0" fmla="*/ 912 w 951"/>
                                <a:gd name="T1" fmla="*/ 1480 h 299"/>
                                <a:gd name="T2" fmla="*/ 911 w 951"/>
                                <a:gd name="T3" fmla="*/ 1481 h 299"/>
                                <a:gd name="T4" fmla="*/ 910 w 951"/>
                                <a:gd name="T5" fmla="*/ 1482 h 299"/>
                                <a:gd name="T6" fmla="*/ 912 w 951"/>
                                <a:gd name="T7" fmla="*/ 148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912" y="258"/>
                                  </a:moveTo>
                                  <a:lnTo>
                                    <a:pt x="911" y="259"/>
                                  </a:lnTo>
                                  <a:lnTo>
                                    <a:pt x="910" y="260"/>
                                  </a:lnTo>
                                  <a:lnTo>
                                    <a:pt x="912"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71"/>
                          <wps:cNvSpPr>
                            <a:spLocks/>
                          </wps:cNvSpPr>
                          <wps:spPr bwMode="auto">
                            <a:xfrm>
                              <a:off x="1532" y="1222"/>
                              <a:ext cx="951" cy="299"/>
                            </a:xfrm>
                            <a:custGeom>
                              <a:avLst/>
                              <a:gdLst>
                                <a:gd name="T0" fmla="*/ 945 w 951"/>
                                <a:gd name="T1" fmla="*/ 1480 h 299"/>
                                <a:gd name="T2" fmla="*/ 912 w 951"/>
                                <a:gd name="T3" fmla="*/ 1480 h 299"/>
                                <a:gd name="T4" fmla="*/ 910 w 951"/>
                                <a:gd name="T5" fmla="*/ 1482 h 299"/>
                                <a:gd name="T6" fmla="*/ 944 w 951"/>
                                <a:gd name="T7" fmla="*/ 1482 h 299"/>
                                <a:gd name="T8" fmla="*/ 945 w 951"/>
                                <a:gd name="T9" fmla="*/ 1480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299">
                                  <a:moveTo>
                                    <a:pt x="945" y="258"/>
                                  </a:moveTo>
                                  <a:lnTo>
                                    <a:pt x="912" y="258"/>
                                  </a:lnTo>
                                  <a:lnTo>
                                    <a:pt x="910" y="260"/>
                                  </a:lnTo>
                                  <a:lnTo>
                                    <a:pt x="944" y="260"/>
                                  </a:lnTo>
                                  <a:lnTo>
                                    <a:pt x="945"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70"/>
                          <wps:cNvSpPr>
                            <a:spLocks/>
                          </wps:cNvSpPr>
                          <wps:spPr bwMode="auto">
                            <a:xfrm>
                              <a:off x="1532" y="1222"/>
                              <a:ext cx="951" cy="299"/>
                            </a:xfrm>
                            <a:custGeom>
                              <a:avLst/>
                              <a:gdLst>
                                <a:gd name="T0" fmla="*/ 947 w 951"/>
                                <a:gd name="T1" fmla="*/ 1474 h 299"/>
                                <a:gd name="T2" fmla="*/ 917 w 951"/>
                                <a:gd name="T3" fmla="*/ 1474 h 299"/>
                                <a:gd name="T4" fmla="*/ 911 w 951"/>
                                <a:gd name="T5" fmla="*/ 1481 h 299"/>
                                <a:gd name="T6" fmla="*/ 912 w 951"/>
                                <a:gd name="T7" fmla="*/ 1480 h 299"/>
                                <a:gd name="T8" fmla="*/ 945 w 951"/>
                                <a:gd name="T9" fmla="*/ 1480 h 299"/>
                                <a:gd name="T10" fmla="*/ 947 w 951"/>
                                <a:gd name="T11" fmla="*/ 1474 h 2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1" h="299">
                                  <a:moveTo>
                                    <a:pt x="947" y="252"/>
                                  </a:moveTo>
                                  <a:lnTo>
                                    <a:pt x="917" y="252"/>
                                  </a:lnTo>
                                  <a:lnTo>
                                    <a:pt x="911" y="259"/>
                                  </a:lnTo>
                                  <a:lnTo>
                                    <a:pt x="912" y="258"/>
                                  </a:lnTo>
                                  <a:lnTo>
                                    <a:pt x="945" y="258"/>
                                  </a:lnTo>
                                  <a:lnTo>
                                    <a:pt x="947" y="25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69"/>
                          <wps:cNvSpPr>
                            <a:spLocks/>
                          </wps:cNvSpPr>
                          <wps:spPr bwMode="auto">
                            <a:xfrm>
                              <a:off x="1532" y="1222"/>
                              <a:ext cx="951" cy="299"/>
                            </a:xfrm>
                            <a:custGeom>
                              <a:avLst/>
                              <a:gdLst>
                                <a:gd name="T0" fmla="*/ 36 w 951"/>
                                <a:gd name="T1" fmla="*/ 1474 h 299"/>
                                <a:gd name="T2" fmla="*/ 35 w 951"/>
                                <a:gd name="T3" fmla="*/ 1474 h 299"/>
                                <a:gd name="T4" fmla="*/ 36 w 951"/>
                                <a:gd name="T5" fmla="*/ 1475 h 299"/>
                                <a:gd name="T6" fmla="*/ 36 w 951"/>
                                <a:gd name="T7" fmla="*/ 1474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36" y="252"/>
                                  </a:moveTo>
                                  <a:lnTo>
                                    <a:pt x="35" y="252"/>
                                  </a:lnTo>
                                  <a:lnTo>
                                    <a:pt x="36" y="253"/>
                                  </a:lnTo>
                                  <a:lnTo>
                                    <a:pt x="36" y="25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68"/>
                          <wps:cNvSpPr>
                            <a:spLocks/>
                          </wps:cNvSpPr>
                          <wps:spPr bwMode="auto">
                            <a:xfrm>
                              <a:off x="1532" y="1222"/>
                              <a:ext cx="951" cy="299"/>
                            </a:xfrm>
                            <a:custGeom>
                              <a:avLst/>
                              <a:gdLst>
                                <a:gd name="T0" fmla="*/ 910 w 951"/>
                                <a:gd name="T1" fmla="*/ 1261 h 299"/>
                                <a:gd name="T2" fmla="*/ 917 w 951"/>
                                <a:gd name="T3" fmla="*/ 1270 h 299"/>
                                <a:gd name="T4" fmla="*/ 918 w 951"/>
                                <a:gd name="T5" fmla="*/ 1272 h 299"/>
                                <a:gd name="T6" fmla="*/ 921 w 951"/>
                                <a:gd name="T7" fmla="*/ 1276 h 299"/>
                                <a:gd name="T8" fmla="*/ 922 w 951"/>
                                <a:gd name="T9" fmla="*/ 1279 h 299"/>
                                <a:gd name="T10" fmla="*/ 922 w 951"/>
                                <a:gd name="T11" fmla="*/ 1284 h 299"/>
                                <a:gd name="T12" fmla="*/ 923 w 951"/>
                                <a:gd name="T13" fmla="*/ 1288 h 299"/>
                                <a:gd name="T14" fmla="*/ 923 w 951"/>
                                <a:gd name="T15" fmla="*/ 1457 h 299"/>
                                <a:gd name="T16" fmla="*/ 918 w 951"/>
                                <a:gd name="T17" fmla="*/ 1471 h 299"/>
                                <a:gd name="T18" fmla="*/ 916 w 951"/>
                                <a:gd name="T19" fmla="*/ 1475 h 299"/>
                                <a:gd name="T20" fmla="*/ 917 w 951"/>
                                <a:gd name="T21" fmla="*/ 1474 h 299"/>
                                <a:gd name="T22" fmla="*/ 947 w 951"/>
                                <a:gd name="T23" fmla="*/ 1474 h 299"/>
                                <a:gd name="T24" fmla="*/ 948 w 951"/>
                                <a:gd name="T25" fmla="*/ 1471 h 299"/>
                                <a:gd name="T26" fmla="*/ 950 w 951"/>
                                <a:gd name="T27" fmla="*/ 1464 h 299"/>
                                <a:gd name="T28" fmla="*/ 951 w 951"/>
                                <a:gd name="T29" fmla="*/ 1458 h 299"/>
                                <a:gd name="T30" fmla="*/ 951 w 951"/>
                                <a:gd name="T31" fmla="*/ 1284 h 299"/>
                                <a:gd name="T32" fmla="*/ 948 w 951"/>
                                <a:gd name="T33" fmla="*/ 1270 h 299"/>
                                <a:gd name="T34" fmla="*/ 946 w 951"/>
                                <a:gd name="T35" fmla="*/ 1264 h 299"/>
                                <a:gd name="T36" fmla="*/ 945 w 951"/>
                                <a:gd name="T37" fmla="*/ 1262 h 299"/>
                                <a:gd name="T38" fmla="*/ 912 w 951"/>
                                <a:gd name="T39" fmla="*/ 1262 h 299"/>
                                <a:gd name="T40" fmla="*/ 910 w 951"/>
                                <a:gd name="T41" fmla="*/ 1261 h 2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51" h="299">
                                  <a:moveTo>
                                    <a:pt x="910" y="39"/>
                                  </a:moveTo>
                                  <a:lnTo>
                                    <a:pt x="917" y="48"/>
                                  </a:lnTo>
                                  <a:lnTo>
                                    <a:pt x="918" y="50"/>
                                  </a:lnTo>
                                  <a:lnTo>
                                    <a:pt x="921" y="54"/>
                                  </a:lnTo>
                                  <a:lnTo>
                                    <a:pt x="922" y="57"/>
                                  </a:lnTo>
                                  <a:lnTo>
                                    <a:pt x="922" y="62"/>
                                  </a:lnTo>
                                  <a:lnTo>
                                    <a:pt x="923" y="66"/>
                                  </a:lnTo>
                                  <a:lnTo>
                                    <a:pt x="923" y="235"/>
                                  </a:lnTo>
                                  <a:lnTo>
                                    <a:pt x="918" y="249"/>
                                  </a:lnTo>
                                  <a:lnTo>
                                    <a:pt x="916" y="253"/>
                                  </a:lnTo>
                                  <a:lnTo>
                                    <a:pt x="917" y="252"/>
                                  </a:lnTo>
                                  <a:lnTo>
                                    <a:pt x="947" y="252"/>
                                  </a:lnTo>
                                  <a:lnTo>
                                    <a:pt x="948" y="249"/>
                                  </a:lnTo>
                                  <a:lnTo>
                                    <a:pt x="950" y="242"/>
                                  </a:lnTo>
                                  <a:lnTo>
                                    <a:pt x="951" y="236"/>
                                  </a:lnTo>
                                  <a:lnTo>
                                    <a:pt x="951" y="62"/>
                                  </a:lnTo>
                                  <a:lnTo>
                                    <a:pt x="948" y="48"/>
                                  </a:lnTo>
                                  <a:lnTo>
                                    <a:pt x="946" y="42"/>
                                  </a:lnTo>
                                  <a:lnTo>
                                    <a:pt x="945" y="40"/>
                                  </a:lnTo>
                                  <a:lnTo>
                                    <a:pt x="912" y="40"/>
                                  </a:lnTo>
                                  <a:lnTo>
                                    <a:pt x="910"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67"/>
                          <wps:cNvSpPr>
                            <a:spLocks/>
                          </wps:cNvSpPr>
                          <wps:spPr bwMode="auto">
                            <a:xfrm>
                              <a:off x="1532" y="1222"/>
                              <a:ext cx="951" cy="299"/>
                            </a:xfrm>
                            <a:custGeom>
                              <a:avLst/>
                              <a:gdLst>
                                <a:gd name="T0" fmla="*/ 41 w 951"/>
                                <a:gd name="T1" fmla="*/ 1261 h 299"/>
                                <a:gd name="T2" fmla="*/ 40 w 951"/>
                                <a:gd name="T3" fmla="*/ 1262 h 299"/>
                                <a:gd name="T4" fmla="*/ 41 w 951"/>
                                <a:gd name="T5" fmla="*/ 1262 h 299"/>
                                <a:gd name="T6" fmla="*/ 41 w 951"/>
                                <a:gd name="T7" fmla="*/ 126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1" y="39"/>
                                  </a:moveTo>
                                  <a:lnTo>
                                    <a:pt x="40" y="40"/>
                                  </a:lnTo>
                                  <a:lnTo>
                                    <a:pt x="41" y="40"/>
                                  </a:lnTo>
                                  <a:lnTo>
                                    <a:pt x="41"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66"/>
                          <wps:cNvSpPr>
                            <a:spLocks/>
                          </wps:cNvSpPr>
                          <wps:spPr bwMode="auto">
                            <a:xfrm>
                              <a:off x="1532" y="1222"/>
                              <a:ext cx="951" cy="299"/>
                            </a:xfrm>
                            <a:custGeom>
                              <a:avLst/>
                              <a:gdLst>
                                <a:gd name="T0" fmla="*/ 41 w 951"/>
                                <a:gd name="T1" fmla="*/ 1262 h 299"/>
                                <a:gd name="T2" fmla="*/ 40 w 951"/>
                                <a:gd name="T3" fmla="*/ 1262 h 299"/>
                                <a:gd name="T4" fmla="*/ 40 w 951"/>
                                <a:gd name="T5" fmla="*/ 1262 h 299"/>
                                <a:gd name="T6" fmla="*/ 41 w 951"/>
                                <a:gd name="T7" fmla="*/ 1262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1" y="40"/>
                                  </a:moveTo>
                                  <a:lnTo>
                                    <a:pt x="40" y="40"/>
                                  </a:lnTo>
                                  <a:lnTo>
                                    <a:pt x="41"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65"/>
                          <wps:cNvSpPr>
                            <a:spLocks/>
                          </wps:cNvSpPr>
                          <wps:spPr bwMode="auto">
                            <a:xfrm>
                              <a:off x="1532" y="1222"/>
                              <a:ext cx="951" cy="299"/>
                            </a:xfrm>
                            <a:custGeom>
                              <a:avLst/>
                              <a:gdLst>
                                <a:gd name="T0" fmla="*/ 942 w 951"/>
                                <a:gd name="T1" fmla="*/ 1256 h 299"/>
                                <a:gd name="T2" fmla="*/ 904 w 951"/>
                                <a:gd name="T3" fmla="*/ 1256 h 299"/>
                                <a:gd name="T4" fmla="*/ 912 w 951"/>
                                <a:gd name="T5" fmla="*/ 1262 h 299"/>
                                <a:gd name="T6" fmla="*/ 945 w 951"/>
                                <a:gd name="T7" fmla="*/ 1262 h 299"/>
                                <a:gd name="T8" fmla="*/ 942 w 951"/>
                                <a:gd name="T9" fmla="*/ 1256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299">
                                  <a:moveTo>
                                    <a:pt x="942" y="34"/>
                                  </a:moveTo>
                                  <a:lnTo>
                                    <a:pt x="904" y="34"/>
                                  </a:lnTo>
                                  <a:lnTo>
                                    <a:pt x="912" y="40"/>
                                  </a:lnTo>
                                  <a:lnTo>
                                    <a:pt x="945" y="40"/>
                                  </a:lnTo>
                                  <a:lnTo>
                                    <a:pt x="942"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64"/>
                          <wps:cNvSpPr>
                            <a:spLocks/>
                          </wps:cNvSpPr>
                          <wps:spPr bwMode="auto">
                            <a:xfrm>
                              <a:off x="1532" y="1222"/>
                              <a:ext cx="951" cy="299"/>
                            </a:xfrm>
                            <a:custGeom>
                              <a:avLst/>
                              <a:gdLst>
                                <a:gd name="T0" fmla="*/ 42 w 951"/>
                                <a:gd name="T1" fmla="*/ 1261 h 299"/>
                                <a:gd name="T2" fmla="*/ 41 w 951"/>
                                <a:gd name="T3" fmla="*/ 1261 h 299"/>
                                <a:gd name="T4" fmla="*/ 41 w 951"/>
                                <a:gd name="T5" fmla="*/ 1262 h 299"/>
                                <a:gd name="T6" fmla="*/ 42 w 951"/>
                                <a:gd name="T7" fmla="*/ 126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2" y="39"/>
                                  </a:moveTo>
                                  <a:lnTo>
                                    <a:pt x="41" y="39"/>
                                  </a:lnTo>
                                  <a:lnTo>
                                    <a:pt x="41" y="40"/>
                                  </a:lnTo>
                                  <a:lnTo>
                                    <a:pt x="42"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663"/>
                          <wps:cNvSpPr>
                            <a:spLocks/>
                          </wps:cNvSpPr>
                          <wps:spPr bwMode="auto">
                            <a:xfrm>
                              <a:off x="1532" y="1222"/>
                              <a:ext cx="951" cy="299"/>
                            </a:xfrm>
                            <a:custGeom>
                              <a:avLst/>
                              <a:gdLst>
                                <a:gd name="T0" fmla="*/ 938 w 951"/>
                                <a:gd name="T1" fmla="*/ 1250 h 299"/>
                                <a:gd name="T2" fmla="*/ 891 w 951"/>
                                <a:gd name="T3" fmla="*/ 1250 h 299"/>
                                <a:gd name="T4" fmla="*/ 898 w 951"/>
                                <a:gd name="T5" fmla="*/ 1253 h 299"/>
                                <a:gd name="T6" fmla="*/ 905 w 951"/>
                                <a:gd name="T7" fmla="*/ 1258 h 299"/>
                                <a:gd name="T8" fmla="*/ 904 w 951"/>
                                <a:gd name="T9" fmla="*/ 1256 h 299"/>
                                <a:gd name="T10" fmla="*/ 942 w 951"/>
                                <a:gd name="T11" fmla="*/ 1256 h 299"/>
                                <a:gd name="T12" fmla="*/ 939 w 951"/>
                                <a:gd name="T13" fmla="*/ 1252 h 299"/>
                                <a:gd name="T14" fmla="*/ 938 w 951"/>
                                <a:gd name="T15" fmla="*/ 1250 h 2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51" h="299">
                                  <a:moveTo>
                                    <a:pt x="938" y="28"/>
                                  </a:moveTo>
                                  <a:lnTo>
                                    <a:pt x="891" y="28"/>
                                  </a:lnTo>
                                  <a:lnTo>
                                    <a:pt x="898" y="31"/>
                                  </a:lnTo>
                                  <a:lnTo>
                                    <a:pt x="905" y="36"/>
                                  </a:lnTo>
                                  <a:lnTo>
                                    <a:pt x="904" y="34"/>
                                  </a:lnTo>
                                  <a:lnTo>
                                    <a:pt x="942" y="34"/>
                                  </a:lnTo>
                                  <a:lnTo>
                                    <a:pt x="939" y="30"/>
                                  </a:lnTo>
                                  <a:lnTo>
                                    <a:pt x="938"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660"/>
                        <wpg:cNvGrpSpPr>
                          <a:grpSpLocks/>
                        </wpg:cNvGrpSpPr>
                        <wpg:grpSpPr bwMode="auto">
                          <a:xfrm>
                            <a:off x="3805" y="1014"/>
                            <a:ext cx="544" cy="195"/>
                            <a:chOff x="3805" y="1014"/>
                            <a:chExt cx="544" cy="195"/>
                          </a:xfrm>
                        </wpg:grpSpPr>
                        <wps:wsp>
                          <wps:cNvPr id="702" name="Freeform 661"/>
                          <wps:cNvSpPr>
                            <a:spLocks/>
                          </wps:cNvSpPr>
                          <wps:spPr bwMode="auto">
                            <a:xfrm>
                              <a:off x="3805" y="1014"/>
                              <a:ext cx="544" cy="195"/>
                            </a:xfrm>
                            <a:custGeom>
                              <a:avLst/>
                              <a:gdLst>
                                <a:gd name="T0" fmla="*/ 504 w 544"/>
                                <a:gd name="T1" fmla="*/ 1014 h 195"/>
                                <a:gd name="T2" fmla="*/ 23 w 544"/>
                                <a:gd name="T3" fmla="*/ 1018 h 195"/>
                                <a:gd name="T4" fmla="*/ 6 w 544"/>
                                <a:gd name="T5" fmla="*/ 1032 h 195"/>
                                <a:gd name="T6" fmla="*/ 0 w 544"/>
                                <a:gd name="T7" fmla="*/ 1054 h 195"/>
                                <a:gd name="T8" fmla="*/ 4 w 544"/>
                                <a:gd name="T9" fmla="*/ 1186 h 195"/>
                                <a:gd name="T10" fmla="*/ 19 w 544"/>
                                <a:gd name="T11" fmla="*/ 1202 h 195"/>
                                <a:gd name="T12" fmla="*/ 40 w 544"/>
                                <a:gd name="T13" fmla="*/ 1208 h 195"/>
                                <a:gd name="T14" fmla="*/ 521 w 544"/>
                                <a:gd name="T15" fmla="*/ 1204 h 195"/>
                                <a:gd name="T16" fmla="*/ 538 w 544"/>
                                <a:gd name="T17" fmla="*/ 1190 h 195"/>
                                <a:gd name="T18" fmla="*/ 544 w 544"/>
                                <a:gd name="T19" fmla="*/ 1169 h 195"/>
                                <a:gd name="T20" fmla="*/ 540 w 544"/>
                                <a:gd name="T21" fmla="*/ 1036 h 195"/>
                                <a:gd name="T22" fmla="*/ 525 w 544"/>
                                <a:gd name="T23" fmla="*/ 1020 h 195"/>
                                <a:gd name="T24" fmla="*/ 504 w 544"/>
                                <a:gd name="T25" fmla="*/ 1014 h 19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95">
                                  <a:moveTo>
                                    <a:pt x="504" y="0"/>
                                  </a:moveTo>
                                  <a:lnTo>
                                    <a:pt x="23" y="4"/>
                                  </a:lnTo>
                                  <a:lnTo>
                                    <a:pt x="6" y="18"/>
                                  </a:lnTo>
                                  <a:lnTo>
                                    <a:pt x="0" y="40"/>
                                  </a:lnTo>
                                  <a:lnTo>
                                    <a:pt x="4" y="172"/>
                                  </a:lnTo>
                                  <a:lnTo>
                                    <a:pt x="19" y="188"/>
                                  </a:lnTo>
                                  <a:lnTo>
                                    <a:pt x="40" y="194"/>
                                  </a:lnTo>
                                  <a:lnTo>
                                    <a:pt x="521" y="190"/>
                                  </a:lnTo>
                                  <a:lnTo>
                                    <a:pt x="538" y="176"/>
                                  </a:lnTo>
                                  <a:lnTo>
                                    <a:pt x="544" y="155"/>
                                  </a:lnTo>
                                  <a:lnTo>
                                    <a:pt x="540" y="22"/>
                                  </a:lnTo>
                                  <a:lnTo>
                                    <a:pt x="525" y="6"/>
                                  </a:lnTo>
                                  <a:lnTo>
                                    <a:pt x="50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628"/>
                        <wpg:cNvGrpSpPr>
                          <a:grpSpLocks/>
                        </wpg:cNvGrpSpPr>
                        <wpg:grpSpPr bwMode="auto">
                          <a:xfrm>
                            <a:off x="3794" y="1004"/>
                            <a:ext cx="566" cy="215"/>
                            <a:chOff x="3794" y="1004"/>
                            <a:chExt cx="566" cy="215"/>
                          </a:xfrm>
                        </wpg:grpSpPr>
                        <wps:wsp>
                          <wps:cNvPr id="704" name="Freeform 659"/>
                          <wps:cNvSpPr>
                            <a:spLocks/>
                          </wps:cNvSpPr>
                          <wps:spPr bwMode="auto">
                            <a:xfrm>
                              <a:off x="3794" y="1004"/>
                              <a:ext cx="566" cy="215"/>
                            </a:xfrm>
                            <a:custGeom>
                              <a:avLst/>
                              <a:gdLst>
                                <a:gd name="T0" fmla="*/ 524 w 566"/>
                                <a:gd name="T1" fmla="*/ 1218 h 215"/>
                                <a:gd name="T2" fmla="*/ 41 w 566"/>
                                <a:gd name="T3" fmla="*/ 1218 h 215"/>
                                <a:gd name="T4" fmla="*/ 51 w 566"/>
                                <a:gd name="T5" fmla="*/ 1219 h 215"/>
                                <a:gd name="T6" fmla="*/ 516 w 566"/>
                                <a:gd name="T7" fmla="*/ 1219 h 215"/>
                                <a:gd name="T8" fmla="*/ 524 w 566"/>
                                <a:gd name="T9" fmla="*/ 1218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4" y="214"/>
                                  </a:moveTo>
                                  <a:lnTo>
                                    <a:pt x="41" y="214"/>
                                  </a:lnTo>
                                  <a:lnTo>
                                    <a:pt x="51" y="215"/>
                                  </a:lnTo>
                                  <a:lnTo>
                                    <a:pt x="516" y="215"/>
                                  </a:lnTo>
                                  <a:lnTo>
                                    <a:pt x="524" y="21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58"/>
                          <wps:cNvSpPr>
                            <a:spLocks/>
                          </wps:cNvSpPr>
                          <wps:spPr bwMode="auto">
                            <a:xfrm>
                              <a:off x="3794" y="1004"/>
                              <a:ext cx="566" cy="215"/>
                            </a:xfrm>
                            <a:custGeom>
                              <a:avLst/>
                              <a:gdLst>
                                <a:gd name="T0" fmla="*/ 534 w 566"/>
                                <a:gd name="T1" fmla="*/ 1214 h 215"/>
                                <a:gd name="T2" fmla="*/ 32 w 566"/>
                                <a:gd name="T3" fmla="*/ 1214 h 215"/>
                                <a:gd name="T4" fmla="*/ 33 w 566"/>
                                <a:gd name="T5" fmla="*/ 1216 h 215"/>
                                <a:gd name="T6" fmla="*/ 40 w 566"/>
                                <a:gd name="T7" fmla="*/ 1218 h 215"/>
                                <a:gd name="T8" fmla="*/ 526 w 566"/>
                                <a:gd name="T9" fmla="*/ 1218 h 215"/>
                                <a:gd name="T10" fmla="*/ 533 w 566"/>
                                <a:gd name="T11" fmla="*/ 1216 h 215"/>
                                <a:gd name="T12" fmla="*/ 534 w 566"/>
                                <a:gd name="T13" fmla="*/ 121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4" y="210"/>
                                  </a:moveTo>
                                  <a:lnTo>
                                    <a:pt x="32" y="210"/>
                                  </a:lnTo>
                                  <a:lnTo>
                                    <a:pt x="33" y="212"/>
                                  </a:lnTo>
                                  <a:lnTo>
                                    <a:pt x="40" y="214"/>
                                  </a:lnTo>
                                  <a:lnTo>
                                    <a:pt x="526" y="214"/>
                                  </a:lnTo>
                                  <a:lnTo>
                                    <a:pt x="533" y="212"/>
                                  </a:lnTo>
                                  <a:lnTo>
                                    <a:pt x="534" y="21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57"/>
                          <wps:cNvSpPr>
                            <a:spLocks/>
                          </wps:cNvSpPr>
                          <wps:spPr bwMode="auto">
                            <a:xfrm>
                              <a:off x="3794" y="1004"/>
                              <a:ext cx="566" cy="215"/>
                            </a:xfrm>
                            <a:custGeom>
                              <a:avLst/>
                              <a:gdLst>
                                <a:gd name="T0" fmla="*/ 29 w 566"/>
                                <a:gd name="T1" fmla="*/ 1188 h 215"/>
                                <a:gd name="T2" fmla="*/ 5 w 566"/>
                                <a:gd name="T3" fmla="*/ 1188 h 215"/>
                                <a:gd name="T4" fmla="*/ 5 w 566"/>
                                <a:gd name="T5" fmla="*/ 1189 h 215"/>
                                <a:gd name="T6" fmla="*/ 9 w 566"/>
                                <a:gd name="T7" fmla="*/ 1195 h 215"/>
                                <a:gd name="T8" fmla="*/ 9 w 566"/>
                                <a:gd name="T9" fmla="*/ 1196 h 215"/>
                                <a:gd name="T10" fmla="*/ 10 w 566"/>
                                <a:gd name="T11" fmla="*/ 1198 h 215"/>
                                <a:gd name="T12" fmla="*/ 15 w 566"/>
                                <a:gd name="T13" fmla="*/ 1204 h 215"/>
                                <a:gd name="T14" fmla="*/ 16 w 566"/>
                                <a:gd name="T15" fmla="*/ 1205 h 215"/>
                                <a:gd name="T16" fmla="*/ 22 w 566"/>
                                <a:gd name="T17" fmla="*/ 1210 h 215"/>
                                <a:gd name="T18" fmla="*/ 23 w 566"/>
                                <a:gd name="T19" fmla="*/ 1211 h 215"/>
                                <a:gd name="T20" fmla="*/ 30 w 566"/>
                                <a:gd name="T21" fmla="*/ 1214 h 215"/>
                                <a:gd name="T22" fmla="*/ 536 w 566"/>
                                <a:gd name="T23" fmla="*/ 1214 h 215"/>
                                <a:gd name="T24" fmla="*/ 543 w 566"/>
                                <a:gd name="T25" fmla="*/ 1211 h 215"/>
                                <a:gd name="T26" fmla="*/ 543 w 566"/>
                                <a:gd name="T27" fmla="*/ 1210 h 215"/>
                                <a:gd name="T28" fmla="*/ 544 w 566"/>
                                <a:gd name="T29" fmla="*/ 1210 h 215"/>
                                <a:gd name="T30" fmla="*/ 550 w 566"/>
                                <a:gd name="T31" fmla="*/ 1205 h 215"/>
                                <a:gd name="T32" fmla="*/ 551 w 566"/>
                                <a:gd name="T33" fmla="*/ 1204 h 215"/>
                                <a:gd name="T34" fmla="*/ 556 w 566"/>
                                <a:gd name="T35" fmla="*/ 1198 h 215"/>
                                <a:gd name="T36" fmla="*/ 46 w 566"/>
                                <a:gd name="T37" fmla="*/ 1198 h 215"/>
                                <a:gd name="T38" fmla="*/ 39 w 566"/>
                                <a:gd name="T39" fmla="*/ 1195 h 215"/>
                                <a:gd name="T40" fmla="*/ 40 w 566"/>
                                <a:gd name="T41" fmla="*/ 1195 h 215"/>
                                <a:gd name="T42" fmla="*/ 36 w 566"/>
                                <a:gd name="T43" fmla="*/ 1193 h 215"/>
                                <a:gd name="T44" fmla="*/ 35 w 566"/>
                                <a:gd name="T45" fmla="*/ 1193 h 215"/>
                                <a:gd name="T46" fmla="*/ 29 w 566"/>
                                <a:gd name="T47" fmla="*/ 1188 h 21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566" h="215">
                                  <a:moveTo>
                                    <a:pt x="29" y="184"/>
                                  </a:moveTo>
                                  <a:lnTo>
                                    <a:pt x="5" y="184"/>
                                  </a:lnTo>
                                  <a:lnTo>
                                    <a:pt x="5" y="185"/>
                                  </a:lnTo>
                                  <a:lnTo>
                                    <a:pt x="9" y="191"/>
                                  </a:lnTo>
                                  <a:lnTo>
                                    <a:pt x="9" y="192"/>
                                  </a:lnTo>
                                  <a:lnTo>
                                    <a:pt x="10" y="194"/>
                                  </a:lnTo>
                                  <a:lnTo>
                                    <a:pt x="15" y="200"/>
                                  </a:lnTo>
                                  <a:lnTo>
                                    <a:pt x="16" y="201"/>
                                  </a:lnTo>
                                  <a:lnTo>
                                    <a:pt x="22" y="206"/>
                                  </a:lnTo>
                                  <a:lnTo>
                                    <a:pt x="23" y="207"/>
                                  </a:lnTo>
                                  <a:lnTo>
                                    <a:pt x="30" y="210"/>
                                  </a:lnTo>
                                  <a:lnTo>
                                    <a:pt x="536" y="210"/>
                                  </a:lnTo>
                                  <a:lnTo>
                                    <a:pt x="543" y="207"/>
                                  </a:lnTo>
                                  <a:lnTo>
                                    <a:pt x="543" y="206"/>
                                  </a:lnTo>
                                  <a:lnTo>
                                    <a:pt x="544" y="206"/>
                                  </a:lnTo>
                                  <a:lnTo>
                                    <a:pt x="550" y="201"/>
                                  </a:lnTo>
                                  <a:lnTo>
                                    <a:pt x="551" y="200"/>
                                  </a:lnTo>
                                  <a:lnTo>
                                    <a:pt x="556" y="194"/>
                                  </a:lnTo>
                                  <a:lnTo>
                                    <a:pt x="46" y="194"/>
                                  </a:lnTo>
                                  <a:lnTo>
                                    <a:pt x="39" y="191"/>
                                  </a:lnTo>
                                  <a:lnTo>
                                    <a:pt x="40" y="191"/>
                                  </a:lnTo>
                                  <a:lnTo>
                                    <a:pt x="36" y="189"/>
                                  </a:lnTo>
                                  <a:lnTo>
                                    <a:pt x="35" y="189"/>
                                  </a:lnTo>
                                  <a:lnTo>
                                    <a:pt x="29" y="1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56"/>
                          <wps:cNvSpPr>
                            <a:spLocks/>
                          </wps:cNvSpPr>
                          <wps:spPr bwMode="auto">
                            <a:xfrm>
                              <a:off x="3794" y="1004"/>
                              <a:ext cx="566" cy="215"/>
                            </a:xfrm>
                            <a:custGeom>
                              <a:avLst/>
                              <a:gdLst>
                                <a:gd name="T0" fmla="*/ 44 w 566"/>
                                <a:gd name="T1" fmla="*/ 1196 h 215"/>
                                <a:gd name="T2" fmla="*/ 46 w 566"/>
                                <a:gd name="T3" fmla="*/ 1198 h 215"/>
                                <a:gd name="T4" fmla="*/ 51 w 566"/>
                                <a:gd name="T5" fmla="*/ 1198 h 215"/>
                                <a:gd name="T6" fmla="*/ 44 w 566"/>
                                <a:gd name="T7" fmla="*/ 119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4" y="192"/>
                                  </a:moveTo>
                                  <a:lnTo>
                                    <a:pt x="46" y="194"/>
                                  </a:lnTo>
                                  <a:lnTo>
                                    <a:pt x="51" y="194"/>
                                  </a:lnTo>
                                  <a:lnTo>
                                    <a:pt x="44" y="19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55"/>
                          <wps:cNvSpPr>
                            <a:spLocks/>
                          </wps:cNvSpPr>
                          <wps:spPr bwMode="auto">
                            <a:xfrm>
                              <a:off x="3794" y="1004"/>
                              <a:ext cx="566" cy="215"/>
                            </a:xfrm>
                            <a:custGeom>
                              <a:avLst/>
                              <a:gdLst>
                                <a:gd name="T0" fmla="*/ 522 w 566"/>
                                <a:gd name="T1" fmla="*/ 1196 h 215"/>
                                <a:gd name="T2" fmla="*/ 514 w 566"/>
                                <a:gd name="T3" fmla="*/ 1198 h 215"/>
                                <a:gd name="T4" fmla="*/ 520 w 566"/>
                                <a:gd name="T5" fmla="*/ 1198 h 215"/>
                                <a:gd name="T6" fmla="*/ 522 w 566"/>
                                <a:gd name="T7" fmla="*/ 119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22" y="192"/>
                                  </a:moveTo>
                                  <a:lnTo>
                                    <a:pt x="514" y="194"/>
                                  </a:lnTo>
                                  <a:lnTo>
                                    <a:pt x="520" y="194"/>
                                  </a:lnTo>
                                  <a:lnTo>
                                    <a:pt x="522" y="19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54"/>
                          <wps:cNvSpPr>
                            <a:spLocks/>
                          </wps:cNvSpPr>
                          <wps:spPr bwMode="auto">
                            <a:xfrm>
                              <a:off x="3794" y="1004"/>
                              <a:ext cx="566" cy="215"/>
                            </a:xfrm>
                            <a:custGeom>
                              <a:avLst/>
                              <a:gdLst>
                                <a:gd name="T0" fmla="*/ 532 w 566"/>
                                <a:gd name="T1" fmla="*/ 1192 h 215"/>
                                <a:gd name="T2" fmla="*/ 525 w 566"/>
                                <a:gd name="T3" fmla="*/ 1195 h 215"/>
                                <a:gd name="T4" fmla="*/ 527 w 566"/>
                                <a:gd name="T5" fmla="*/ 1195 h 215"/>
                                <a:gd name="T6" fmla="*/ 520 w 566"/>
                                <a:gd name="T7" fmla="*/ 1198 h 215"/>
                                <a:gd name="T8" fmla="*/ 556 w 566"/>
                                <a:gd name="T9" fmla="*/ 1198 h 215"/>
                                <a:gd name="T10" fmla="*/ 556 w 566"/>
                                <a:gd name="T11" fmla="*/ 1196 h 215"/>
                                <a:gd name="T12" fmla="*/ 557 w 566"/>
                                <a:gd name="T13" fmla="*/ 1196 h 215"/>
                                <a:gd name="T14" fmla="*/ 557 w 566"/>
                                <a:gd name="T15" fmla="*/ 1195 h 215"/>
                                <a:gd name="T16" fmla="*/ 559 w 566"/>
                                <a:gd name="T17" fmla="*/ 1193 h 215"/>
                                <a:gd name="T18" fmla="*/ 531 w 566"/>
                                <a:gd name="T19" fmla="*/ 1193 h 215"/>
                                <a:gd name="T20" fmla="*/ 532 w 566"/>
                                <a:gd name="T21" fmla="*/ 1192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 h="215">
                                  <a:moveTo>
                                    <a:pt x="532" y="188"/>
                                  </a:moveTo>
                                  <a:lnTo>
                                    <a:pt x="525" y="191"/>
                                  </a:lnTo>
                                  <a:lnTo>
                                    <a:pt x="527" y="191"/>
                                  </a:lnTo>
                                  <a:lnTo>
                                    <a:pt x="520" y="194"/>
                                  </a:lnTo>
                                  <a:lnTo>
                                    <a:pt x="556" y="194"/>
                                  </a:lnTo>
                                  <a:lnTo>
                                    <a:pt x="556" y="192"/>
                                  </a:lnTo>
                                  <a:lnTo>
                                    <a:pt x="557" y="192"/>
                                  </a:lnTo>
                                  <a:lnTo>
                                    <a:pt x="557" y="191"/>
                                  </a:lnTo>
                                  <a:lnTo>
                                    <a:pt x="559" y="189"/>
                                  </a:lnTo>
                                  <a:lnTo>
                                    <a:pt x="531" y="189"/>
                                  </a:lnTo>
                                  <a:lnTo>
                                    <a:pt x="532" y="18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53"/>
                          <wps:cNvSpPr>
                            <a:spLocks/>
                          </wps:cNvSpPr>
                          <wps:spPr bwMode="auto">
                            <a:xfrm>
                              <a:off x="3794" y="1004"/>
                              <a:ext cx="566" cy="215"/>
                            </a:xfrm>
                            <a:custGeom>
                              <a:avLst/>
                              <a:gdLst>
                                <a:gd name="T0" fmla="*/ 34 w 566"/>
                                <a:gd name="T1" fmla="*/ 1192 h 215"/>
                                <a:gd name="T2" fmla="*/ 35 w 566"/>
                                <a:gd name="T3" fmla="*/ 1193 h 215"/>
                                <a:gd name="T4" fmla="*/ 36 w 566"/>
                                <a:gd name="T5" fmla="*/ 1193 h 215"/>
                                <a:gd name="T6" fmla="*/ 34 w 566"/>
                                <a:gd name="T7" fmla="*/ 119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4" y="188"/>
                                  </a:moveTo>
                                  <a:lnTo>
                                    <a:pt x="35" y="189"/>
                                  </a:lnTo>
                                  <a:lnTo>
                                    <a:pt x="36" y="189"/>
                                  </a:lnTo>
                                  <a:lnTo>
                                    <a:pt x="34" y="18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52"/>
                          <wps:cNvSpPr>
                            <a:spLocks/>
                          </wps:cNvSpPr>
                          <wps:spPr bwMode="auto">
                            <a:xfrm>
                              <a:off x="3794" y="1004"/>
                              <a:ext cx="566" cy="215"/>
                            </a:xfrm>
                            <a:custGeom>
                              <a:avLst/>
                              <a:gdLst>
                                <a:gd name="T0" fmla="*/ 535 w 566"/>
                                <a:gd name="T1" fmla="*/ 1189 h 215"/>
                                <a:gd name="T2" fmla="*/ 531 w 566"/>
                                <a:gd name="T3" fmla="*/ 1193 h 215"/>
                                <a:gd name="T4" fmla="*/ 559 w 566"/>
                                <a:gd name="T5" fmla="*/ 1193 h 215"/>
                                <a:gd name="T6" fmla="*/ 560 w 566"/>
                                <a:gd name="T7" fmla="*/ 1190 h 215"/>
                                <a:gd name="T8" fmla="*/ 534 w 566"/>
                                <a:gd name="T9" fmla="*/ 1190 h 215"/>
                                <a:gd name="T10" fmla="*/ 535 w 566"/>
                                <a:gd name="T11" fmla="*/ 1189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35" y="185"/>
                                  </a:moveTo>
                                  <a:lnTo>
                                    <a:pt x="531" y="189"/>
                                  </a:lnTo>
                                  <a:lnTo>
                                    <a:pt x="559" y="189"/>
                                  </a:lnTo>
                                  <a:lnTo>
                                    <a:pt x="560" y="186"/>
                                  </a:lnTo>
                                  <a:lnTo>
                                    <a:pt x="534" y="186"/>
                                  </a:lnTo>
                                  <a:lnTo>
                                    <a:pt x="535" y="1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51"/>
                          <wps:cNvSpPr>
                            <a:spLocks/>
                          </wps:cNvSpPr>
                          <wps:spPr bwMode="auto">
                            <a:xfrm>
                              <a:off x="3794" y="1004"/>
                              <a:ext cx="566" cy="215"/>
                            </a:xfrm>
                            <a:custGeom>
                              <a:avLst/>
                              <a:gdLst>
                                <a:gd name="T0" fmla="*/ 537 w 566"/>
                                <a:gd name="T1" fmla="*/ 1188 h 215"/>
                                <a:gd name="T2" fmla="*/ 535 w 566"/>
                                <a:gd name="T3" fmla="*/ 1189 h 215"/>
                                <a:gd name="T4" fmla="*/ 534 w 566"/>
                                <a:gd name="T5" fmla="*/ 1190 h 215"/>
                                <a:gd name="T6" fmla="*/ 537 w 566"/>
                                <a:gd name="T7" fmla="*/ 118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37" y="184"/>
                                  </a:moveTo>
                                  <a:lnTo>
                                    <a:pt x="535" y="185"/>
                                  </a:lnTo>
                                  <a:lnTo>
                                    <a:pt x="534" y="186"/>
                                  </a:lnTo>
                                  <a:lnTo>
                                    <a:pt x="537" y="1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50"/>
                          <wps:cNvSpPr>
                            <a:spLocks/>
                          </wps:cNvSpPr>
                          <wps:spPr bwMode="auto">
                            <a:xfrm>
                              <a:off x="3794" y="1004"/>
                              <a:ext cx="566" cy="215"/>
                            </a:xfrm>
                            <a:custGeom>
                              <a:avLst/>
                              <a:gdLst>
                                <a:gd name="T0" fmla="*/ 561 w 566"/>
                                <a:gd name="T1" fmla="*/ 1188 h 215"/>
                                <a:gd name="T2" fmla="*/ 537 w 566"/>
                                <a:gd name="T3" fmla="*/ 1188 h 215"/>
                                <a:gd name="T4" fmla="*/ 534 w 566"/>
                                <a:gd name="T5" fmla="*/ 1190 h 215"/>
                                <a:gd name="T6" fmla="*/ 560 w 566"/>
                                <a:gd name="T7" fmla="*/ 1190 h 215"/>
                                <a:gd name="T8" fmla="*/ 561 w 566"/>
                                <a:gd name="T9" fmla="*/ 1189 h 215"/>
                                <a:gd name="T10" fmla="*/ 561 w 566"/>
                                <a:gd name="T11" fmla="*/ 1188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1" y="184"/>
                                  </a:moveTo>
                                  <a:lnTo>
                                    <a:pt x="537" y="184"/>
                                  </a:lnTo>
                                  <a:lnTo>
                                    <a:pt x="534" y="186"/>
                                  </a:lnTo>
                                  <a:lnTo>
                                    <a:pt x="560" y="186"/>
                                  </a:lnTo>
                                  <a:lnTo>
                                    <a:pt x="561" y="185"/>
                                  </a:lnTo>
                                  <a:lnTo>
                                    <a:pt x="561" y="1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49"/>
                          <wps:cNvSpPr>
                            <a:spLocks/>
                          </wps:cNvSpPr>
                          <wps:spPr bwMode="auto">
                            <a:xfrm>
                              <a:off x="3794" y="1004"/>
                              <a:ext cx="566" cy="215"/>
                            </a:xfrm>
                            <a:custGeom>
                              <a:avLst/>
                              <a:gdLst>
                                <a:gd name="T0" fmla="*/ 32 w 566"/>
                                <a:gd name="T1" fmla="*/ 1033 h 215"/>
                                <a:gd name="T2" fmla="*/ 29 w 566"/>
                                <a:gd name="T3" fmla="*/ 1034 h 215"/>
                                <a:gd name="T4" fmla="*/ 4 w 566"/>
                                <a:gd name="T5" fmla="*/ 1034 h 215"/>
                                <a:gd name="T6" fmla="*/ 4 w 566"/>
                                <a:gd name="T7" fmla="*/ 1036 h 215"/>
                                <a:gd name="T8" fmla="*/ 2 w 566"/>
                                <a:gd name="T9" fmla="*/ 1043 h 215"/>
                                <a:gd name="T10" fmla="*/ 2 w 566"/>
                                <a:gd name="T11" fmla="*/ 1045 h 215"/>
                                <a:gd name="T12" fmla="*/ 1 w 566"/>
                                <a:gd name="T13" fmla="*/ 1052 h 215"/>
                                <a:gd name="T14" fmla="*/ 0 w 566"/>
                                <a:gd name="T15" fmla="*/ 1170 h 215"/>
                                <a:gd name="T16" fmla="*/ 2 w 566"/>
                                <a:gd name="T17" fmla="*/ 1177 h 215"/>
                                <a:gd name="T18" fmla="*/ 2 w 566"/>
                                <a:gd name="T19" fmla="*/ 1180 h 215"/>
                                <a:gd name="T20" fmla="*/ 4 w 566"/>
                                <a:gd name="T21" fmla="*/ 1187 h 215"/>
                                <a:gd name="T22" fmla="*/ 4 w 566"/>
                                <a:gd name="T23" fmla="*/ 1188 h 215"/>
                                <a:gd name="T24" fmla="*/ 29 w 566"/>
                                <a:gd name="T25" fmla="*/ 1188 h 215"/>
                                <a:gd name="T26" fmla="*/ 32 w 566"/>
                                <a:gd name="T27" fmla="*/ 1189 h 215"/>
                                <a:gd name="T28" fmla="*/ 28 w 566"/>
                                <a:gd name="T29" fmla="*/ 1186 h 215"/>
                                <a:gd name="T30" fmla="*/ 27 w 566"/>
                                <a:gd name="T31" fmla="*/ 1186 h 215"/>
                                <a:gd name="T32" fmla="*/ 23 w 566"/>
                                <a:gd name="T33" fmla="*/ 1178 h 215"/>
                                <a:gd name="T34" fmla="*/ 24 w 566"/>
                                <a:gd name="T35" fmla="*/ 1178 h 215"/>
                                <a:gd name="T36" fmla="*/ 22 w 566"/>
                                <a:gd name="T37" fmla="*/ 1174 h 215"/>
                                <a:gd name="T38" fmla="*/ 23 w 566"/>
                                <a:gd name="T39" fmla="*/ 1174 h 215"/>
                                <a:gd name="T40" fmla="*/ 22 w 566"/>
                                <a:gd name="T41" fmla="*/ 1168 h 215"/>
                                <a:gd name="T42" fmla="*/ 22 w 566"/>
                                <a:gd name="T43" fmla="*/ 1054 h 215"/>
                                <a:gd name="T44" fmla="*/ 23 w 566"/>
                                <a:gd name="T45" fmla="*/ 1049 h 215"/>
                                <a:gd name="T46" fmla="*/ 22 w 566"/>
                                <a:gd name="T47" fmla="*/ 1049 h 215"/>
                                <a:gd name="T48" fmla="*/ 24 w 566"/>
                                <a:gd name="T49" fmla="*/ 1044 h 215"/>
                                <a:gd name="T50" fmla="*/ 23 w 566"/>
                                <a:gd name="T51" fmla="*/ 1044 h 215"/>
                                <a:gd name="T52" fmla="*/ 27 w 566"/>
                                <a:gd name="T53" fmla="*/ 1037 h 215"/>
                                <a:gd name="T54" fmla="*/ 28 w 566"/>
                                <a:gd name="T55" fmla="*/ 1037 h 215"/>
                                <a:gd name="T56" fmla="*/ 32 w 566"/>
                                <a:gd name="T57" fmla="*/ 1033 h 21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6" h="215">
                                  <a:moveTo>
                                    <a:pt x="32" y="29"/>
                                  </a:moveTo>
                                  <a:lnTo>
                                    <a:pt x="29" y="30"/>
                                  </a:lnTo>
                                  <a:lnTo>
                                    <a:pt x="4" y="30"/>
                                  </a:lnTo>
                                  <a:lnTo>
                                    <a:pt x="4" y="32"/>
                                  </a:lnTo>
                                  <a:lnTo>
                                    <a:pt x="2" y="39"/>
                                  </a:lnTo>
                                  <a:lnTo>
                                    <a:pt x="2" y="41"/>
                                  </a:lnTo>
                                  <a:lnTo>
                                    <a:pt x="1" y="48"/>
                                  </a:lnTo>
                                  <a:lnTo>
                                    <a:pt x="0" y="166"/>
                                  </a:lnTo>
                                  <a:lnTo>
                                    <a:pt x="2" y="173"/>
                                  </a:lnTo>
                                  <a:lnTo>
                                    <a:pt x="2" y="176"/>
                                  </a:lnTo>
                                  <a:lnTo>
                                    <a:pt x="4" y="183"/>
                                  </a:lnTo>
                                  <a:lnTo>
                                    <a:pt x="4" y="184"/>
                                  </a:lnTo>
                                  <a:lnTo>
                                    <a:pt x="29" y="184"/>
                                  </a:lnTo>
                                  <a:lnTo>
                                    <a:pt x="32" y="185"/>
                                  </a:lnTo>
                                  <a:lnTo>
                                    <a:pt x="28" y="182"/>
                                  </a:lnTo>
                                  <a:lnTo>
                                    <a:pt x="27" y="182"/>
                                  </a:lnTo>
                                  <a:lnTo>
                                    <a:pt x="23" y="174"/>
                                  </a:lnTo>
                                  <a:lnTo>
                                    <a:pt x="24" y="174"/>
                                  </a:lnTo>
                                  <a:lnTo>
                                    <a:pt x="22" y="170"/>
                                  </a:lnTo>
                                  <a:lnTo>
                                    <a:pt x="23" y="170"/>
                                  </a:lnTo>
                                  <a:lnTo>
                                    <a:pt x="22" y="164"/>
                                  </a:lnTo>
                                  <a:lnTo>
                                    <a:pt x="22" y="50"/>
                                  </a:lnTo>
                                  <a:lnTo>
                                    <a:pt x="23" y="45"/>
                                  </a:lnTo>
                                  <a:lnTo>
                                    <a:pt x="22" y="45"/>
                                  </a:lnTo>
                                  <a:lnTo>
                                    <a:pt x="24" y="40"/>
                                  </a:lnTo>
                                  <a:lnTo>
                                    <a:pt x="23" y="40"/>
                                  </a:lnTo>
                                  <a:lnTo>
                                    <a:pt x="27" y="33"/>
                                  </a:lnTo>
                                  <a:lnTo>
                                    <a:pt x="28" y="33"/>
                                  </a:lnTo>
                                  <a:lnTo>
                                    <a:pt x="32"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48"/>
                          <wps:cNvSpPr>
                            <a:spLocks/>
                          </wps:cNvSpPr>
                          <wps:spPr bwMode="auto">
                            <a:xfrm>
                              <a:off x="3794" y="1004"/>
                              <a:ext cx="566" cy="215"/>
                            </a:xfrm>
                            <a:custGeom>
                              <a:avLst/>
                              <a:gdLst>
                                <a:gd name="T0" fmla="*/ 563 w 566"/>
                                <a:gd name="T1" fmla="*/ 1184 h 215"/>
                                <a:gd name="T2" fmla="*/ 539 w 566"/>
                                <a:gd name="T3" fmla="*/ 1184 h 215"/>
                                <a:gd name="T4" fmla="*/ 535 w 566"/>
                                <a:gd name="T5" fmla="*/ 1189 h 215"/>
                                <a:gd name="T6" fmla="*/ 537 w 566"/>
                                <a:gd name="T7" fmla="*/ 1188 h 215"/>
                                <a:gd name="T8" fmla="*/ 562 w 566"/>
                                <a:gd name="T9" fmla="*/ 1188 h 215"/>
                                <a:gd name="T10" fmla="*/ 562 w 566"/>
                                <a:gd name="T11" fmla="*/ 1187 h 215"/>
                                <a:gd name="T12" fmla="*/ 563 w 566"/>
                                <a:gd name="T13" fmla="*/ 118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3" y="180"/>
                                  </a:moveTo>
                                  <a:lnTo>
                                    <a:pt x="539" y="180"/>
                                  </a:lnTo>
                                  <a:lnTo>
                                    <a:pt x="535" y="185"/>
                                  </a:lnTo>
                                  <a:lnTo>
                                    <a:pt x="537" y="184"/>
                                  </a:lnTo>
                                  <a:lnTo>
                                    <a:pt x="562" y="184"/>
                                  </a:lnTo>
                                  <a:lnTo>
                                    <a:pt x="562" y="183"/>
                                  </a:lnTo>
                                  <a:lnTo>
                                    <a:pt x="563"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47"/>
                          <wps:cNvSpPr>
                            <a:spLocks/>
                          </wps:cNvSpPr>
                          <wps:spPr bwMode="auto">
                            <a:xfrm>
                              <a:off x="3794" y="1004"/>
                              <a:ext cx="566" cy="215"/>
                            </a:xfrm>
                            <a:custGeom>
                              <a:avLst/>
                              <a:gdLst>
                                <a:gd name="T0" fmla="*/ 27 w 566"/>
                                <a:gd name="T1" fmla="*/ 1184 h 215"/>
                                <a:gd name="T2" fmla="*/ 27 w 566"/>
                                <a:gd name="T3" fmla="*/ 1186 h 215"/>
                                <a:gd name="T4" fmla="*/ 28 w 566"/>
                                <a:gd name="T5" fmla="*/ 1186 h 215"/>
                                <a:gd name="T6" fmla="*/ 27 w 566"/>
                                <a:gd name="T7" fmla="*/ 118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7" y="180"/>
                                  </a:moveTo>
                                  <a:lnTo>
                                    <a:pt x="27" y="182"/>
                                  </a:lnTo>
                                  <a:lnTo>
                                    <a:pt x="28" y="182"/>
                                  </a:lnTo>
                                  <a:lnTo>
                                    <a:pt x="27"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46"/>
                          <wps:cNvSpPr>
                            <a:spLocks/>
                          </wps:cNvSpPr>
                          <wps:spPr bwMode="auto">
                            <a:xfrm>
                              <a:off x="3794" y="1004"/>
                              <a:ext cx="566" cy="215"/>
                            </a:xfrm>
                            <a:custGeom>
                              <a:avLst/>
                              <a:gdLst>
                                <a:gd name="T0" fmla="*/ 542 w 566"/>
                                <a:gd name="T1" fmla="*/ 1178 h 215"/>
                                <a:gd name="T2" fmla="*/ 538 w 566"/>
                                <a:gd name="T3" fmla="*/ 1186 h 215"/>
                                <a:gd name="T4" fmla="*/ 539 w 566"/>
                                <a:gd name="T5" fmla="*/ 1184 h 215"/>
                                <a:gd name="T6" fmla="*/ 563 w 566"/>
                                <a:gd name="T7" fmla="*/ 1184 h 215"/>
                                <a:gd name="T8" fmla="*/ 564 w 566"/>
                                <a:gd name="T9" fmla="*/ 1181 h 215"/>
                                <a:gd name="T10" fmla="*/ 542 w 566"/>
                                <a:gd name="T11" fmla="*/ 1181 h 215"/>
                                <a:gd name="T12" fmla="*/ 542 w 566"/>
                                <a:gd name="T13" fmla="*/ 1178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2" y="174"/>
                                  </a:moveTo>
                                  <a:lnTo>
                                    <a:pt x="538" y="182"/>
                                  </a:lnTo>
                                  <a:lnTo>
                                    <a:pt x="539" y="180"/>
                                  </a:lnTo>
                                  <a:lnTo>
                                    <a:pt x="563" y="180"/>
                                  </a:lnTo>
                                  <a:lnTo>
                                    <a:pt x="564" y="177"/>
                                  </a:lnTo>
                                  <a:lnTo>
                                    <a:pt x="542" y="177"/>
                                  </a:lnTo>
                                  <a:lnTo>
                                    <a:pt x="542" y="17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45"/>
                          <wps:cNvSpPr>
                            <a:spLocks/>
                          </wps:cNvSpPr>
                          <wps:spPr bwMode="auto">
                            <a:xfrm>
                              <a:off x="3794" y="1004"/>
                              <a:ext cx="566" cy="215"/>
                            </a:xfrm>
                            <a:custGeom>
                              <a:avLst/>
                              <a:gdLst>
                                <a:gd name="T0" fmla="*/ 24 w 566"/>
                                <a:gd name="T1" fmla="*/ 1178 h 215"/>
                                <a:gd name="T2" fmla="*/ 23 w 566"/>
                                <a:gd name="T3" fmla="*/ 1178 h 215"/>
                                <a:gd name="T4" fmla="*/ 24 w 566"/>
                                <a:gd name="T5" fmla="*/ 1181 h 215"/>
                                <a:gd name="T6" fmla="*/ 24 w 566"/>
                                <a:gd name="T7" fmla="*/ 117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174"/>
                                  </a:moveTo>
                                  <a:lnTo>
                                    <a:pt x="23" y="174"/>
                                  </a:lnTo>
                                  <a:lnTo>
                                    <a:pt x="24" y="177"/>
                                  </a:lnTo>
                                  <a:lnTo>
                                    <a:pt x="24" y="17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44"/>
                          <wps:cNvSpPr>
                            <a:spLocks/>
                          </wps:cNvSpPr>
                          <wps:spPr bwMode="auto">
                            <a:xfrm>
                              <a:off x="3794" y="1004"/>
                              <a:ext cx="566" cy="215"/>
                            </a:xfrm>
                            <a:custGeom>
                              <a:avLst/>
                              <a:gdLst>
                                <a:gd name="T0" fmla="*/ 565 w 566"/>
                                <a:gd name="T1" fmla="*/ 1174 h 215"/>
                                <a:gd name="T2" fmla="*/ 544 w 566"/>
                                <a:gd name="T3" fmla="*/ 1174 h 215"/>
                                <a:gd name="T4" fmla="*/ 542 w 566"/>
                                <a:gd name="T5" fmla="*/ 1181 h 215"/>
                                <a:gd name="T6" fmla="*/ 564 w 566"/>
                                <a:gd name="T7" fmla="*/ 1181 h 215"/>
                                <a:gd name="T8" fmla="*/ 564 w 566"/>
                                <a:gd name="T9" fmla="*/ 1180 h 215"/>
                                <a:gd name="T10" fmla="*/ 564 w 566"/>
                                <a:gd name="T11" fmla="*/ 1177 h 215"/>
                                <a:gd name="T12" fmla="*/ 565 w 566"/>
                                <a:gd name="T13" fmla="*/ 117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5" y="170"/>
                                  </a:moveTo>
                                  <a:lnTo>
                                    <a:pt x="544" y="170"/>
                                  </a:lnTo>
                                  <a:lnTo>
                                    <a:pt x="542" y="177"/>
                                  </a:lnTo>
                                  <a:lnTo>
                                    <a:pt x="564" y="177"/>
                                  </a:lnTo>
                                  <a:lnTo>
                                    <a:pt x="564" y="176"/>
                                  </a:lnTo>
                                  <a:lnTo>
                                    <a:pt x="564" y="173"/>
                                  </a:lnTo>
                                  <a:lnTo>
                                    <a:pt x="565"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43"/>
                          <wps:cNvSpPr>
                            <a:spLocks/>
                          </wps:cNvSpPr>
                          <wps:spPr bwMode="auto">
                            <a:xfrm>
                              <a:off x="3794" y="1004"/>
                              <a:ext cx="566" cy="215"/>
                            </a:xfrm>
                            <a:custGeom>
                              <a:avLst/>
                              <a:gdLst>
                                <a:gd name="T0" fmla="*/ 23 w 566"/>
                                <a:gd name="T1" fmla="*/ 1174 h 215"/>
                                <a:gd name="T2" fmla="*/ 22 w 566"/>
                                <a:gd name="T3" fmla="*/ 1174 h 215"/>
                                <a:gd name="T4" fmla="*/ 23 w 566"/>
                                <a:gd name="T5" fmla="*/ 1175 h 215"/>
                                <a:gd name="T6" fmla="*/ 23 w 566"/>
                                <a:gd name="T7" fmla="*/ 117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3" y="170"/>
                                  </a:moveTo>
                                  <a:lnTo>
                                    <a:pt x="22" y="170"/>
                                  </a:lnTo>
                                  <a:lnTo>
                                    <a:pt x="23" y="171"/>
                                  </a:lnTo>
                                  <a:lnTo>
                                    <a:pt x="23"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42"/>
                          <wps:cNvSpPr>
                            <a:spLocks/>
                          </wps:cNvSpPr>
                          <wps:spPr bwMode="auto">
                            <a:xfrm>
                              <a:off x="3794" y="1004"/>
                              <a:ext cx="566" cy="215"/>
                            </a:xfrm>
                            <a:custGeom>
                              <a:avLst/>
                              <a:gdLst>
                                <a:gd name="T0" fmla="*/ 564 w 566"/>
                                <a:gd name="T1" fmla="*/ 1042 h 215"/>
                                <a:gd name="T2" fmla="*/ 542 w 566"/>
                                <a:gd name="T3" fmla="*/ 1042 h 215"/>
                                <a:gd name="T4" fmla="*/ 544 w 566"/>
                                <a:gd name="T5" fmla="*/ 1049 h 215"/>
                                <a:gd name="T6" fmla="*/ 543 w 566"/>
                                <a:gd name="T7" fmla="*/ 1049 h 215"/>
                                <a:gd name="T8" fmla="*/ 544 w 566"/>
                                <a:gd name="T9" fmla="*/ 1054 h 215"/>
                                <a:gd name="T10" fmla="*/ 544 w 566"/>
                                <a:gd name="T11" fmla="*/ 1169 h 215"/>
                                <a:gd name="T12" fmla="*/ 543 w 566"/>
                                <a:gd name="T13" fmla="*/ 1175 h 215"/>
                                <a:gd name="T14" fmla="*/ 544 w 566"/>
                                <a:gd name="T15" fmla="*/ 1174 h 215"/>
                                <a:gd name="T16" fmla="*/ 565 w 566"/>
                                <a:gd name="T17" fmla="*/ 1174 h 215"/>
                                <a:gd name="T18" fmla="*/ 565 w 566"/>
                                <a:gd name="T19" fmla="*/ 1170 h 215"/>
                                <a:gd name="T20" fmla="*/ 566 w 566"/>
                                <a:gd name="T21" fmla="*/ 1052 h 215"/>
                                <a:gd name="T22" fmla="*/ 565 w 566"/>
                                <a:gd name="T23" fmla="*/ 1049 h 215"/>
                                <a:gd name="T24" fmla="*/ 544 w 566"/>
                                <a:gd name="T25" fmla="*/ 1049 h 215"/>
                                <a:gd name="T26" fmla="*/ 543 w 566"/>
                                <a:gd name="T27" fmla="*/ 1048 h 215"/>
                                <a:gd name="T28" fmla="*/ 565 w 566"/>
                                <a:gd name="T29" fmla="*/ 1048 h 215"/>
                                <a:gd name="T30" fmla="*/ 564 w 566"/>
                                <a:gd name="T31" fmla="*/ 1045 h 215"/>
                                <a:gd name="T32" fmla="*/ 564 w 566"/>
                                <a:gd name="T33" fmla="*/ 1043 h 215"/>
                                <a:gd name="T34" fmla="*/ 564 w 566"/>
                                <a:gd name="T35" fmla="*/ 1042 h 21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66" h="215">
                                  <a:moveTo>
                                    <a:pt x="564" y="38"/>
                                  </a:moveTo>
                                  <a:lnTo>
                                    <a:pt x="542" y="38"/>
                                  </a:lnTo>
                                  <a:lnTo>
                                    <a:pt x="544" y="45"/>
                                  </a:lnTo>
                                  <a:lnTo>
                                    <a:pt x="543" y="45"/>
                                  </a:lnTo>
                                  <a:lnTo>
                                    <a:pt x="544" y="50"/>
                                  </a:lnTo>
                                  <a:lnTo>
                                    <a:pt x="544" y="165"/>
                                  </a:lnTo>
                                  <a:lnTo>
                                    <a:pt x="543" y="171"/>
                                  </a:lnTo>
                                  <a:lnTo>
                                    <a:pt x="544" y="170"/>
                                  </a:lnTo>
                                  <a:lnTo>
                                    <a:pt x="565" y="170"/>
                                  </a:lnTo>
                                  <a:lnTo>
                                    <a:pt x="565" y="166"/>
                                  </a:lnTo>
                                  <a:lnTo>
                                    <a:pt x="566" y="48"/>
                                  </a:lnTo>
                                  <a:lnTo>
                                    <a:pt x="565" y="45"/>
                                  </a:lnTo>
                                  <a:lnTo>
                                    <a:pt x="544" y="45"/>
                                  </a:lnTo>
                                  <a:lnTo>
                                    <a:pt x="543" y="44"/>
                                  </a:lnTo>
                                  <a:lnTo>
                                    <a:pt x="565" y="44"/>
                                  </a:lnTo>
                                  <a:lnTo>
                                    <a:pt x="564" y="41"/>
                                  </a:lnTo>
                                  <a:lnTo>
                                    <a:pt x="564" y="39"/>
                                  </a:lnTo>
                                  <a:lnTo>
                                    <a:pt x="564"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41"/>
                          <wps:cNvSpPr>
                            <a:spLocks/>
                          </wps:cNvSpPr>
                          <wps:spPr bwMode="auto">
                            <a:xfrm>
                              <a:off x="3794" y="1004"/>
                              <a:ext cx="566" cy="215"/>
                            </a:xfrm>
                            <a:custGeom>
                              <a:avLst/>
                              <a:gdLst>
                                <a:gd name="T0" fmla="*/ 23 w 566"/>
                                <a:gd name="T1" fmla="*/ 1048 h 215"/>
                                <a:gd name="T2" fmla="*/ 22 w 566"/>
                                <a:gd name="T3" fmla="*/ 1049 h 215"/>
                                <a:gd name="T4" fmla="*/ 23 w 566"/>
                                <a:gd name="T5" fmla="*/ 1049 h 215"/>
                                <a:gd name="T6" fmla="*/ 23 w 566"/>
                                <a:gd name="T7" fmla="*/ 104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3" y="44"/>
                                  </a:moveTo>
                                  <a:lnTo>
                                    <a:pt x="22" y="45"/>
                                  </a:lnTo>
                                  <a:lnTo>
                                    <a:pt x="23" y="45"/>
                                  </a:lnTo>
                                  <a:lnTo>
                                    <a:pt x="23" y="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40"/>
                          <wps:cNvSpPr>
                            <a:spLocks/>
                          </wps:cNvSpPr>
                          <wps:spPr bwMode="auto">
                            <a:xfrm>
                              <a:off x="3794" y="1004"/>
                              <a:ext cx="566" cy="215"/>
                            </a:xfrm>
                            <a:custGeom>
                              <a:avLst/>
                              <a:gdLst>
                                <a:gd name="T0" fmla="*/ 24 w 566"/>
                                <a:gd name="T1" fmla="*/ 1042 h 215"/>
                                <a:gd name="T2" fmla="*/ 23 w 566"/>
                                <a:gd name="T3" fmla="*/ 1044 h 215"/>
                                <a:gd name="T4" fmla="*/ 24 w 566"/>
                                <a:gd name="T5" fmla="*/ 1044 h 215"/>
                                <a:gd name="T6" fmla="*/ 24 w 566"/>
                                <a:gd name="T7" fmla="*/ 104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38"/>
                                  </a:moveTo>
                                  <a:lnTo>
                                    <a:pt x="23" y="40"/>
                                  </a:lnTo>
                                  <a:lnTo>
                                    <a:pt x="24" y="40"/>
                                  </a:lnTo>
                                  <a:lnTo>
                                    <a:pt x="24"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39"/>
                          <wps:cNvSpPr>
                            <a:spLocks/>
                          </wps:cNvSpPr>
                          <wps:spPr bwMode="auto">
                            <a:xfrm>
                              <a:off x="3794" y="1004"/>
                              <a:ext cx="566" cy="215"/>
                            </a:xfrm>
                            <a:custGeom>
                              <a:avLst/>
                              <a:gdLst>
                                <a:gd name="T0" fmla="*/ 562 w 566"/>
                                <a:gd name="T1" fmla="*/ 1037 h 215"/>
                                <a:gd name="T2" fmla="*/ 538 w 566"/>
                                <a:gd name="T3" fmla="*/ 1037 h 215"/>
                                <a:gd name="T4" fmla="*/ 542 w 566"/>
                                <a:gd name="T5" fmla="*/ 1044 h 215"/>
                                <a:gd name="T6" fmla="*/ 542 w 566"/>
                                <a:gd name="T7" fmla="*/ 1042 h 215"/>
                                <a:gd name="T8" fmla="*/ 564 w 566"/>
                                <a:gd name="T9" fmla="*/ 1042 h 215"/>
                                <a:gd name="T10" fmla="*/ 562 w 566"/>
                                <a:gd name="T11" fmla="*/ 1037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2" y="33"/>
                                  </a:moveTo>
                                  <a:lnTo>
                                    <a:pt x="538" y="33"/>
                                  </a:lnTo>
                                  <a:lnTo>
                                    <a:pt x="542" y="40"/>
                                  </a:lnTo>
                                  <a:lnTo>
                                    <a:pt x="542" y="38"/>
                                  </a:lnTo>
                                  <a:lnTo>
                                    <a:pt x="564" y="38"/>
                                  </a:lnTo>
                                  <a:lnTo>
                                    <a:pt x="562"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38"/>
                          <wps:cNvSpPr>
                            <a:spLocks/>
                          </wps:cNvSpPr>
                          <wps:spPr bwMode="auto">
                            <a:xfrm>
                              <a:off x="3794" y="1004"/>
                              <a:ext cx="566" cy="215"/>
                            </a:xfrm>
                            <a:custGeom>
                              <a:avLst/>
                              <a:gdLst>
                                <a:gd name="T0" fmla="*/ 28 w 566"/>
                                <a:gd name="T1" fmla="*/ 1037 h 215"/>
                                <a:gd name="T2" fmla="*/ 27 w 566"/>
                                <a:gd name="T3" fmla="*/ 1037 h 215"/>
                                <a:gd name="T4" fmla="*/ 26 w 566"/>
                                <a:gd name="T5" fmla="*/ 1039 h 215"/>
                                <a:gd name="T6" fmla="*/ 28 w 566"/>
                                <a:gd name="T7" fmla="*/ 103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8" y="33"/>
                                  </a:moveTo>
                                  <a:lnTo>
                                    <a:pt x="27" y="33"/>
                                  </a:lnTo>
                                  <a:lnTo>
                                    <a:pt x="26" y="35"/>
                                  </a:lnTo>
                                  <a:lnTo>
                                    <a:pt x="28"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37"/>
                          <wps:cNvSpPr>
                            <a:spLocks/>
                          </wps:cNvSpPr>
                          <wps:spPr bwMode="auto">
                            <a:xfrm>
                              <a:off x="3794" y="1004"/>
                              <a:ext cx="566" cy="215"/>
                            </a:xfrm>
                            <a:custGeom>
                              <a:avLst/>
                              <a:gdLst>
                                <a:gd name="T0" fmla="*/ 534 w 566"/>
                                <a:gd name="T1" fmla="*/ 1033 h 215"/>
                                <a:gd name="T2" fmla="*/ 539 w 566"/>
                                <a:gd name="T3" fmla="*/ 1039 h 215"/>
                                <a:gd name="T4" fmla="*/ 538 w 566"/>
                                <a:gd name="T5" fmla="*/ 1037 h 215"/>
                                <a:gd name="T6" fmla="*/ 562 w 566"/>
                                <a:gd name="T7" fmla="*/ 1037 h 215"/>
                                <a:gd name="T8" fmla="*/ 562 w 566"/>
                                <a:gd name="T9" fmla="*/ 1036 h 215"/>
                                <a:gd name="T10" fmla="*/ 562 w 566"/>
                                <a:gd name="T11" fmla="*/ 1034 h 215"/>
                                <a:gd name="T12" fmla="*/ 537 w 566"/>
                                <a:gd name="T13" fmla="*/ 1034 h 215"/>
                                <a:gd name="T14" fmla="*/ 534 w 566"/>
                                <a:gd name="T15" fmla="*/ 1033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34" y="29"/>
                                  </a:moveTo>
                                  <a:lnTo>
                                    <a:pt x="539" y="35"/>
                                  </a:lnTo>
                                  <a:lnTo>
                                    <a:pt x="538" y="33"/>
                                  </a:lnTo>
                                  <a:lnTo>
                                    <a:pt x="562" y="33"/>
                                  </a:lnTo>
                                  <a:lnTo>
                                    <a:pt x="562" y="32"/>
                                  </a:lnTo>
                                  <a:lnTo>
                                    <a:pt x="562" y="30"/>
                                  </a:lnTo>
                                  <a:lnTo>
                                    <a:pt x="537" y="30"/>
                                  </a:lnTo>
                                  <a:lnTo>
                                    <a:pt x="534"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36"/>
                          <wps:cNvSpPr>
                            <a:spLocks/>
                          </wps:cNvSpPr>
                          <wps:spPr bwMode="auto">
                            <a:xfrm>
                              <a:off x="3794" y="1004"/>
                              <a:ext cx="566" cy="215"/>
                            </a:xfrm>
                            <a:custGeom>
                              <a:avLst/>
                              <a:gdLst>
                                <a:gd name="T0" fmla="*/ 551 w 566"/>
                                <a:gd name="T1" fmla="*/ 1019 h 215"/>
                                <a:gd name="T2" fmla="*/ 15 w 566"/>
                                <a:gd name="T3" fmla="*/ 1019 h 215"/>
                                <a:gd name="T4" fmla="*/ 10 w 566"/>
                                <a:gd name="T5" fmla="*/ 1025 h 215"/>
                                <a:gd name="T6" fmla="*/ 9 w 566"/>
                                <a:gd name="T7" fmla="*/ 1026 h 215"/>
                                <a:gd name="T8" fmla="*/ 9 w 566"/>
                                <a:gd name="T9" fmla="*/ 1027 h 215"/>
                                <a:gd name="T10" fmla="*/ 5 w 566"/>
                                <a:gd name="T11" fmla="*/ 1033 h 215"/>
                                <a:gd name="T12" fmla="*/ 5 w 566"/>
                                <a:gd name="T13" fmla="*/ 1034 h 215"/>
                                <a:gd name="T14" fmla="*/ 29 w 566"/>
                                <a:gd name="T15" fmla="*/ 1034 h 215"/>
                                <a:gd name="T16" fmla="*/ 35 w 566"/>
                                <a:gd name="T17" fmla="*/ 1030 h 215"/>
                                <a:gd name="T18" fmla="*/ 36 w 566"/>
                                <a:gd name="T19" fmla="*/ 1030 h 215"/>
                                <a:gd name="T20" fmla="*/ 40 w 566"/>
                                <a:gd name="T21" fmla="*/ 1027 h 215"/>
                                <a:gd name="T22" fmla="*/ 39 w 566"/>
                                <a:gd name="T23" fmla="*/ 1027 h 215"/>
                                <a:gd name="T24" fmla="*/ 46 w 566"/>
                                <a:gd name="T25" fmla="*/ 1026 h 215"/>
                                <a:gd name="T26" fmla="*/ 44 w 566"/>
                                <a:gd name="T27" fmla="*/ 1026 h 215"/>
                                <a:gd name="T28" fmla="*/ 52 w 566"/>
                                <a:gd name="T29" fmla="*/ 1025 h 215"/>
                                <a:gd name="T30" fmla="*/ 556 w 566"/>
                                <a:gd name="T31" fmla="*/ 1025 h 215"/>
                                <a:gd name="T32" fmla="*/ 551 w 566"/>
                                <a:gd name="T33" fmla="*/ 1019 h 2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 h="215">
                                  <a:moveTo>
                                    <a:pt x="551" y="15"/>
                                  </a:moveTo>
                                  <a:lnTo>
                                    <a:pt x="15" y="15"/>
                                  </a:lnTo>
                                  <a:lnTo>
                                    <a:pt x="10" y="21"/>
                                  </a:lnTo>
                                  <a:lnTo>
                                    <a:pt x="9" y="22"/>
                                  </a:lnTo>
                                  <a:lnTo>
                                    <a:pt x="9" y="23"/>
                                  </a:lnTo>
                                  <a:lnTo>
                                    <a:pt x="5" y="29"/>
                                  </a:lnTo>
                                  <a:lnTo>
                                    <a:pt x="5" y="30"/>
                                  </a:lnTo>
                                  <a:lnTo>
                                    <a:pt x="29" y="30"/>
                                  </a:lnTo>
                                  <a:lnTo>
                                    <a:pt x="35" y="26"/>
                                  </a:lnTo>
                                  <a:lnTo>
                                    <a:pt x="36" y="26"/>
                                  </a:lnTo>
                                  <a:lnTo>
                                    <a:pt x="40" y="23"/>
                                  </a:lnTo>
                                  <a:lnTo>
                                    <a:pt x="39" y="23"/>
                                  </a:lnTo>
                                  <a:lnTo>
                                    <a:pt x="46" y="22"/>
                                  </a:lnTo>
                                  <a:lnTo>
                                    <a:pt x="44" y="22"/>
                                  </a:lnTo>
                                  <a:lnTo>
                                    <a:pt x="52" y="21"/>
                                  </a:lnTo>
                                  <a:lnTo>
                                    <a:pt x="556" y="21"/>
                                  </a:lnTo>
                                  <a:lnTo>
                                    <a:pt x="551" y="1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35"/>
                          <wps:cNvSpPr>
                            <a:spLocks/>
                          </wps:cNvSpPr>
                          <wps:spPr bwMode="auto">
                            <a:xfrm>
                              <a:off x="3794" y="1004"/>
                              <a:ext cx="566" cy="215"/>
                            </a:xfrm>
                            <a:custGeom>
                              <a:avLst/>
                              <a:gdLst>
                                <a:gd name="T0" fmla="*/ 559 w 566"/>
                                <a:gd name="T1" fmla="*/ 1030 h 215"/>
                                <a:gd name="T2" fmla="*/ 531 w 566"/>
                                <a:gd name="T3" fmla="*/ 1030 h 215"/>
                                <a:gd name="T4" fmla="*/ 537 w 566"/>
                                <a:gd name="T5" fmla="*/ 1034 h 215"/>
                                <a:gd name="T6" fmla="*/ 561 w 566"/>
                                <a:gd name="T7" fmla="*/ 1034 h 215"/>
                                <a:gd name="T8" fmla="*/ 561 w 566"/>
                                <a:gd name="T9" fmla="*/ 1033 h 215"/>
                                <a:gd name="T10" fmla="*/ 559 w 566"/>
                                <a:gd name="T11" fmla="*/ 1030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9" y="26"/>
                                  </a:moveTo>
                                  <a:lnTo>
                                    <a:pt x="531" y="26"/>
                                  </a:lnTo>
                                  <a:lnTo>
                                    <a:pt x="537" y="30"/>
                                  </a:lnTo>
                                  <a:lnTo>
                                    <a:pt x="561" y="30"/>
                                  </a:lnTo>
                                  <a:lnTo>
                                    <a:pt x="561" y="29"/>
                                  </a:lnTo>
                                  <a:lnTo>
                                    <a:pt x="559"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34"/>
                          <wps:cNvSpPr>
                            <a:spLocks/>
                          </wps:cNvSpPr>
                          <wps:spPr bwMode="auto">
                            <a:xfrm>
                              <a:off x="3794" y="1004"/>
                              <a:ext cx="566" cy="215"/>
                            </a:xfrm>
                            <a:custGeom>
                              <a:avLst/>
                              <a:gdLst>
                                <a:gd name="T0" fmla="*/ 36 w 566"/>
                                <a:gd name="T1" fmla="*/ 1030 h 215"/>
                                <a:gd name="T2" fmla="*/ 35 w 566"/>
                                <a:gd name="T3" fmla="*/ 1030 h 215"/>
                                <a:gd name="T4" fmla="*/ 34 w 566"/>
                                <a:gd name="T5" fmla="*/ 1031 h 215"/>
                                <a:gd name="T6" fmla="*/ 36 w 566"/>
                                <a:gd name="T7" fmla="*/ 103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6" y="26"/>
                                  </a:moveTo>
                                  <a:lnTo>
                                    <a:pt x="35" y="26"/>
                                  </a:lnTo>
                                  <a:lnTo>
                                    <a:pt x="34" y="27"/>
                                  </a:lnTo>
                                  <a:lnTo>
                                    <a:pt x="36"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33"/>
                          <wps:cNvSpPr>
                            <a:spLocks/>
                          </wps:cNvSpPr>
                          <wps:spPr bwMode="auto">
                            <a:xfrm>
                              <a:off x="3794" y="1004"/>
                              <a:ext cx="566" cy="215"/>
                            </a:xfrm>
                            <a:custGeom>
                              <a:avLst/>
                              <a:gdLst>
                                <a:gd name="T0" fmla="*/ 557 w 566"/>
                                <a:gd name="T1" fmla="*/ 1026 h 215"/>
                                <a:gd name="T2" fmla="*/ 520 w 566"/>
                                <a:gd name="T3" fmla="*/ 1026 h 215"/>
                                <a:gd name="T4" fmla="*/ 527 w 566"/>
                                <a:gd name="T5" fmla="*/ 1027 h 215"/>
                                <a:gd name="T6" fmla="*/ 525 w 566"/>
                                <a:gd name="T7" fmla="*/ 1027 h 215"/>
                                <a:gd name="T8" fmla="*/ 532 w 566"/>
                                <a:gd name="T9" fmla="*/ 1031 h 215"/>
                                <a:gd name="T10" fmla="*/ 531 w 566"/>
                                <a:gd name="T11" fmla="*/ 1030 h 215"/>
                                <a:gd name="T12" fmla="*/ 559 w 566"/>
                                <a:gd name="T13" fmla="*/ 1030 h 215"/>
                                <a:gd name="T14" fmla="*/ 557 w 566"/>
                                <a:gd name="T15" fmla="*/ 1027 h 215"/>
                                <a:gd name="T16" fmla="*/ 557 w 566"/>
                                <a:gd name="T17" fmla="*/ 1026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 h="215">
                                  <a:moveTo>
                                    <a:pt x="557" y="22"/>
                                  </a:moveTo>
                                  <a:lnTo>
                                    <a:pt x="520" y="22"/>
                                  </a:lnTo>
                                  <a:lnTo>
                                    <a:pt x="527" y="23"/>
                                  </a:lnTo>
                                  <a:lnTo>
                                    <a:pt x="525" y="23"/>
                                  </a:lnTo>
                                  <a:lnTo>
                                    <a:pt x="532" y="27"/>
                                  </a:lnTo>
                                  <a:lnTo>
                                    <a:pt x="531" y="26"/>
                                  </a:lnTo>
                                  <a:lnTo>
                                    <a:pt x="559" y="26"/>
                                  </a:lnTo>
                                  <a:lnTo>
                                    <a:pt x="557" y="23"/>
                                  </a:lnTo>
                                  <a:lnTo>
                                    <a:pt x="557"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32"/>
                          <wps:cNvSpPr>
                            <a:spLocks/>
                          </wps:cNvSpPr>
                          <wps:spPr bwMode="auto">
                            <a:xfrm>
                              <a:off x="3794" y="1004"/>
                              <a:ext cx="566" cy="215"/>
                            </a:xfrm>
                            <a:custGeom>
                              <a:avLst/>
                              <a:gdLst>
                                <a:gd name="T0" fmla="*/ 556 w 566"/>
                                <a:gd name="T1" fmla="*/ 1025 h 215"/>
                                <a:gd name="T2" fmla="*/ 515 w 566"/>
                                <a:gd name="T3" fmla="*/ 1025 h 215"/>
                                <a:gd name="T4" fmla="*/ 522 w 566"/>
                                <a:gd name="T5" fmla="*/ 1026 h 215"/>
                                <a:gd name="T6" fmla="*/ 556 w 566"/>
                                <a:gd name="T7" fmla="*/ 1026 h 215"/>
                                <a:gd name="T8" fmla="*/ 556 w 566"/>
                                <a:gd name="T9" fmla="*/ 1025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56" y="21"/>
                                  </a:moveTo>
                                  <a:lnTo>
                                    <a:pt x="515" y="21"/>
                                  </a:lnTo>
                                  <a:lnTo>
                                    <a:pt x="522" y="22"/>
                                  </a:lnTo>
                                  <a:lnTo>
                                    <a:pt x="556" y="22"/>
                                  </a:lnTo>
                                  <a:lnTo>
                                    <a:pt x="556"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31"/>
                          <wps:cNvSpPr>
                            <a:spLocks/>
                          </wps:cNvSpPr>
                          <wps:spPr bwMode="auto">
                            <a:xfrm>
                              <a:off x="3794" y="1004"/>
                              <a:ext cx="566" cy="215"/>
                            </a:xfrm>
                            <a:custGeom>
                              <a:avLst/>
                              <a:gdLst>
                                <a:gd name="T0" fmla="*/ 544 w 566"/>
                                <a:gd name="T1" fmla="*/ 1013 h 215"/>
                                <a:gd name="T2" fmla="*/ 22 w 566"/>
                                <a:gd name="T3" fmla="*/ 1013 h 215"/>
                                <a:gd name="T4" fmla="*/ 16 w 566"/>
                                <a:gd name="T5" fmla="*/ 1018 h 215"/>
                                <a:gd name="T6" fmla="*/ 16 w 566"/>
                                <a:gd name="T7" fmla="*/ 1019 h 215"/>
                                <a:gd name="T8" fmla="*/ 550 w 566"/>
                                <a:gd name="T9" fmla="*/ 1019 h 215"/>
                                <a:gd name="T10" fmla="*/ 550 w 566"/>
                                <a:gd name="T11" fmla="*/ 1018 h 215"/>
                                <a:gd name="T12" fmla="*/ 544 w 566"/>
                                <a:gd name="T13" fmla="*/ 1013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4" y="9"/>
                                  </a:moveTo>
                                  <a:lnTo>
                                    <a:pt x="22" y="9"/>
                                  </a:lnTo>
                                  <a:lnTo>
                                    <a:pt x="16" y="14"/>
                                  </a:lnTo>
                                  <a:lnTo>
                                    <a:pt x="16" y="15"/>
                                  </a:lnTo>
                                  <a:lnTo>
                                    <a:pt x="550" y="15"/>
                                  </a:lnTo>
                                  <a:lnTo>
                                    <a:pt x="550" y="14"/>
                                  </a:lnTo>
                                  <a:lnTo>
                                    <a:pt x="544"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30"/>
                          <wps:cNvSpPr>
                            <a:spLocks/>
                          </wps:cNvSpPr>
                          <wps:spPr bwMode="auto">
                            <a:xfrm>
                              <a:off x="3794" y="1004"/>
                              <a:ext cx="566" cy="215"/>
                            </a:xfrm>
                            <a:custGeom>
                              <a:avLst/>
                              <a:gdLst>
                                <a:gd name="T0" fmla="*/ 536 w 566"/>
                                <a:gd name="T1" fmla="*/ 1008 h 215"/>
                                <a:gd name="T2" fmla="*/ 30 w 566"/>
                                <a:gd name="T3" fmla="*/ 1008 h 215"/>
                                <a:gd name="T4" fmla="*/ 23 w 566"/>
                                <a:gd name="T5" fmla="*/ 1012 h 215"/>
                                <a:gd name="T6" fmla="*/ 23 w 566"/>
                                <a:gd name="T7" fmla="*/ 1013 h 215"/>
                                <a:gd name="T8" fmla="*/ 543 w 566"/>
                                <a:gd name="T9" fmla="*/ 1013 h 215"/>
                                <a:gd name="T10" fmla="*/ 543 w 566"/>
                                <a:gd name="T11" fmla="*/ 1012 h 215"/>
                                <a:gd name="T12" fmla="*/ 536 w 566"/>
                                <a:gd name="T13" fmla="*/ 1008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6" y="4"/>
                                  </a:moveTo>
                                  <a:lnTo>
                                    <a:pt x="30" y="4"/>
                                  </a:lnTo>
                                  <a:lnTo>
                                    <a:pt x="23" y="8"/>
                                  </a:lnTo>
                                  <a:lnTo>
                                    <a:pt x="23" y="9"/>
                                  </a:lnTo>
                                  <a:lnTo>
                                    <a:pt x="543" y="9"/>
                                  </a:lnTo>
                                  <a:lnTo>
                                    <a:pt x="543" y="8"/>
                                  </a:lnTo>
                                  <a:lnTo>
                                    <a:pt x="536" y="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29"/>
                          <wps:cNvSpPr>
                            <a:spLocks/>
                          </wps:cNvSpPr>
                          <wps:spPr bwMode="auto">
                            <a:xfrm>
                              <a:off x="3794" y="1004"/>
                              <a:ext cx="566" cy="215"/>
                            </a:xfrm>
                            <a:custGeom>
                              <a:avLst/>
                              <a:gdLst>
                                <a:gd name="T0" fmla="*/ 526 w 566"/>
                                <a:gd name="T1" fmla="*/ 1004 h 215"/>
                                <a:gd name="T2" fmla="*/ 40 w 566"/>
                                <a:gd name="T3" fmla="*/ 1004 h 215"/>
                                <a:gd name="T4" fmla="*/ 40 w 566"/>
                                <a:gd name="T5" fmla="*/ 1006 h 215"/>
                                <a:gd name="T6" fmla="*/ 33 w 566"/>
                                <a:gd name="T7" fmla="*/ 1007 h 215"/>
                                <a:gd name="T8" fmla="*/ 32 w 566"/>
                                <a:gd name="T9" fmla="*/ 1008 h 215"/>
                                <a:gd name="T10" fmla="*/ 534 w 566"/>
                                <a:gd name="T11" fmla="*/ 1008 h 215"/>
                                <a:gd name="T12" fmla="*/ 533 w 566"/>
                                <a:gd name="T13" fmla="*/ 1007 h 215"/>
                                <a:gd name="T14" fmla="*/ 526 w 566"/>
                                <a:gd name="T15" fmla="*/ 1006 h 215"/>
                                <a:gd name="T16" fmla="*/ 526 w 566"/>
                                <a:gd name="T17" fmla="*/ 1004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 h="215">
                                  <a:moveTo>
                                    <a:pt x="526" y="0"/>
                                  </a:moveTo>
                                  <a:lnTo>
                                    <a:pt x="40" y="0"/>
                                  </a:lnTo>
                                  <a:lnTo>
                                    <a:pt x="40" y="2"/>
                                  </a:lnTo>
                                  <a:lnTo>
                                    <a:pt x="33" y="3"/>
                                  </a:lnTo>
                                  <a:lnTo>
                                    <a:pt x="32" y="4"/>
                                  </a:lnTo>
                                  <a:lnTo>
                                    <a:pt x="534" y="4"/>
                                  </a:lnTo>
                                  <a:lnTo>
                                    <a:pt x="533" y="3"/>
                                  </a:lnTo>
                                  <a:lnTo>
                                    <a:pt x="526" y="2"/>
                                  </a:lnTo>
                                  <a:lnTo>
                                    <a:pt x="526"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5" name="Group 626"/>
                        <wpg:cNvGrpSpPr>
                          <a:grpSpLocks/>
                        </wpg:cNvGrpSpPr>
                        <wpg:grpSpPr bwMode="auto">
                          <a:xfrm>
                            <a:off x="450" y="110"/>
                            <a:ext cx="307" cy="285"/>
                            <a:chOff x="450" y="110"/>
                            <a:chExt cx="307" cy="285"/>
                          </a:xfrm>
                        </wpg:grpSpPr>
                        <wps:wsp>
                          <wps:cNvPr id="736" name="Freeform 627"/>
                          <wps:cNvSpPr>
                            <a:spLocks/>
                          </wps:cNvSpPr>
                          <wps:spPr bwMode="auto">
                            <a:xfrm>
                              <a:off x="450" y="110"/>
                              <a:ext cx="307" cy="285"/>
                            </a:xfrm>
                            <a:custGeom>
                              <a:avLst/>
                              <a:gdLst>
                                <a:gd name="T0" fmla="*/ 142 w 307"/>
                                <a:gd name="T1" fmla="*/ 110 h 285"/>
                                <a:gd name="T2" fmla="*/ 76 w 307"/>
                                <a:gd name="T3" fmla="*/ 129 h 285"/>
                                <a:gd name="T4" fmla="*/ 27 w 307"/>
                                <a:gd name="T5" fmla="*/ 171 h 285"/>
                                <a:gd name="T6" fmla="*/ 2 w 307"/>
                                <a:gd name="T7" fmla="*/ 230 h 285"/>
                                <a:gd name="T8" fmla="*/ 0 w 307"/>
                                <a:gd name="T9" fmla="*/ 252 h 285"/>
                                <a:gd name="T10" fmla="*/ 1 w 307"/>
                                <a:gd name="T11" fmla="*/ 268 h 285"/>
                                <a:gd name="T12" fmla="*/ 23 w 307"/>
                                <a:gd name="T13" fmla="*/ 327 h 285"/>
                                <a:gd name="T14" fmla="*/ 71 w 307"/>
                                <a:gd name="T15" fmla="*/ 371 h 285"/>
                                <a:gd name="T16" fmla="*/ 136 w 307"/>
                                <a:gd name="T17" fmla="*/ 393 h 285"/>
                                <a:gd name="T18" fmla="*/ 161 w 307"/>
                                <a:gd name="T19" fmla="*/ 395 h 285"/>
                                <a:gd name="T20" fmla="*/ 183 w 307"/>
                                <a:gd name="T21" fmla="*/ 392 h 285"/>
                                <a:gd name="T22" fmla="*/ 242 w 307"/>
                                <a:gd name="T23" fmla="*/ 369 h 285"/>
                                <a:gd name="T24" fmla="*/ 284 w 307"/>
                                <a:gd name="T25" fmla="*/ 322 h 285"/>
                                <a:gd name="T26" fmla="*/ 306 w 307"/>
                                <a:gd name="T27" fmla="*/ 257 h 285"/>
                                <a:gd name="T28" fmla="*/ 307 w 307"/>
                                <a:gd name="T29" fmla="*/ 231 h 285"/>
                                <a:gd name="T30" fmla="*/ 302 w 307"/>
                                <a:gd name="T31" fmla="*/ 211 h 285"/>
                                <a:gd name="T32" fmla="*/ 270 w 307"/>
                                <a:gd name="T33" fmla="*/ 158 h 285"/>
                                <a:gd name="T34" fmla="*/ 215 w 307"/>
                                <a:gd name="T35" fmla="*/ 123 h 285"/>
                                <a:gd name="T36" fmla="*/ 142 w 307"/>
                                <a:gd name="T37" fmla="*/ 110 h 2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07" h="285">
                                  <a:moveTo>
                                    <a:pt x="142" y="0"/>
                                  </a:moveTo>
                                  <a:lnTo>
                                    <a:pt x="76" y="19"/>
                                  </a:lnTo>
                                  <a:lnTo>
                                    <a:pt x="27" y="61"/>
                                  </a:lnTo>
                                  <a:lnTo>
                                    <a:pt x="2" y="120"/>
                                  </a:lnTo>
                                  <a:lnTo>
                                    <a:pt x="0" y="142"/>
                                  </a:lnTo>
                                  <a:lnTo>
                                    <a:pt x="1" y="158"/>
                                  </a:lnTo>
                                  <a:lnTo>
                                    <a:pt x="23" y="217"/>
                                  </a:lnTo>
                                  <a:lnTo>
                                    <a:pt x="71" y="261"/>
                                  </a:lnTo>
                                  <a:lnTo>
                                    <a:pt x="136" y="283"/>
                                  </a:lnTo>
                                  <a:lnTo>
                                    <a:pt x="161" y="285"/>
                                  </a:lnTo>
                                  <a:lnTo>
                                    <a:pt x="183" y="282"/>
                                  </a:lnTo>
                                  <a:lnTo>
                                    <a:pt x="242" y="259"/>
                                  </a:lnTo>
                                  <a:lnTo>
                                    <a:pt x="284" y="212"/>
                                  </a:lnTo>
                                  <a:lnTo>
                                    <a:pt x="306" y="147"/>
                                  </a:lnTo>
                                  <a:lnTo>
                                    <a:pt x="307" y="121"/>
                                  </a:lnTo>
                                  <a:lnTo>
                                    <a:pt x="302" y="101"/>
                                  </a:lnTo>
                                  <a:lnTo>
                                    <a:pt x="270" y="48"/>
                                  </a:lnTo>
                                  <a:lnTo>
                                    <a:pt x="215" y="13"/>
                                  </a:lnTo>
                                  <a:lnTo>
                                    <a:pt x="142"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7" name="Group 623"/>
                        <wpg:cNvGrpSpPr>
                          <a:grpSpLocks/>
                        </wpg:cNvGrpSpPr>
                        <wpg:grpSpPr bwMode="auto">
                          <a:xfrm>
                            <a:off x="434" y="94"/>
                            <a:ext cx="340" cy="316"/>
                            <a:chOff x="434" y="94"/>
                            <a:chExt cx="340" cy="316"/>
                          </a:xfrm>
                        </wpg:grpSpPr>
                        <wps:wsp>
                          <wps:cNvPr id="738" name="Freeform 625"/>
                          <wps:cNvSpPr>
                            <a:spLocks/>
                          </wps:cNvSpPr>
                          <wps:spPr bwMode="auto">
                            <a:xfrm>
                              <a:off x="434" y="94"/>
                              <a:ext cx="340" cy="316"/>
                            </a:xfrm>
                            <a:custGeom>
                              <a:avLst/>
                              <a:gdLst>
                                <a:gd name="T0" fmla="*/ 170 w 340"/>
                                <a:gd name="T1" fmla="*/ 94 h 316"/>
                                <a:gd name="T2" fmla="*/ 105 w 340"/>
                                <a:gd name="T3" fmla="*/ 105 h 316"/>
                                <a:gd name="T4" fmla="*/ 50 w 340"/>
                                <a:gd name="T5" fmla="*/ 140 h 316"/>
                                <a:gd name="T6" fmla="*/ 12 w 340"/>
                                <a:gd name="T7" fmla="*/ 197 h 316"/>
                                <a:gd name="T8" fmla="*/ 0 w 340"/>
                                <a:gd name="T9" fmla="*/ 252 h 316"/>
                                <a:gd name="T10" fmla="*/ 2 w 340"/>
                                <a:gd name="T11" fmla="*/ 269 h 316"/>
                                <a:gd name="T12" fmla="*/ 33 w 340"/>
                                <a:gd name="T13" fmla="*/ 345 h 316"/>
                                <a:gd name="T14" fmla="*/ 86 w 340"/>
                                <a:gd name="T15" fmla="*/ 389 h 316"/>
                                <a:gd name="T16" fmla="*/ 151 w 340"/>
                                <a:gd name="T17" fmla="*/ 409 h 316"/>
                                <a:gd name="T18" fmla="*/ 174 w 340"/>
                                <a:gd name="T19" fmla="*/ 409 h 316"/>
                                <a:gd name="T20" fmla="*/ 196 w 340"/>
                                <a:gd name="T21" fmla="*/ 408 h 316"/>
                                <a:gd name="T22" fmla="*/ 218 w 340"/>
                                <a:gd name="T23" fmla="*/ 403 h 316"/>
                                <a:gd name="T24" fmla="*/ 239 w 340"/>
                                <a:gd name="T25" fmla="*/ 396 h 316"/>
                                <a:gd name="T26" fmla="*/ 260 w 340"/>
                                <a:gd name="T27" fmla="*/ 386 h 316"/>
                                <a:gd name="T28" fmla="*/ 272 w 340"/>
                                <a:gd name="T29" fmla="*/ 379 h 316"/>
                                <a:gd name="T30" fmla="*/ 167 w 340"/>
                                <a:gd name="T31" fmla="*/ 379 h 316"/>
                                <a:gd name="T32" fmla="*/ 149 w 340"/>
                                <a:gd name="T33" fmla="*/ 377 h 316"/>
                                <a:gd name="T34" fmla="*/ 83 w 340"/>
                                <a:gd name="T35" fmla="*/ 350 h 316"/>
                                <a:gd name="T36" fmla="*/ 38 w 340"/>
                                <a:gd name="T37" fmla="*/ 288 h 316"/>
                                <a:gd name="T38" fmla="*/ 32 w 340"/>
                                <a:gd name="T39" fmla="*/ 251 h 316"/>
                                <a:gd name="T40" fmla="*/ 33 w 340"/>
                                <a:gd name="T41" fmla="*/ 238 h 316"/>
                                <a:gd name="T42" fmla="*/ 62 w 340"/>
                                <a:gd name="T43" fmla="*/ 172 h 316"/>
                                <a:gd name="T44" fmla="*/ 123 w 340"/>
                                <a:gd name="T45" fmla="*/ 132 h 316"/>
                                <a:gd name="T46" fmla="*/ 273 w 340"/>
                                <a:gd name="T47" fmla="*/ 125 h 316"/>
                                <a:gd name="T48" fmla="*/ 272 w 340"/>
                                <a:gd name="T49" fmla="*/ 124 h 316"/>
                                <a:gd name="T50" fmla="*/ 254 w 340"/>
                                <a:gd name="T51" fmla="*/ 113 h 316"/>
                                <a:gd name="T52" fmla="*/ 234 w 340"/>
                                <a:gd name="T53" fmla="*/ 105 h 316"/>
                                <a:gd name="T54" fmla="*/ 213 w 340"/>
                                <a:gd name="T55" fmla="*/ 98 h 316"/>
                                <a:gd name="T56" fmla="*/ 191 w 340"/>
                                <a:gd name="T57" fmla="*/ 95 h 316"/>
                                <a:gd name="T58" fmla="*/ 170 w 340"/>
                                <a:gd name="T59" fmla="*/ 94 h 31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0" h="316">
                                  <a:moveTo>
                                    <a:pt x="170" y="0"/>
                                  </a:moveTo>
                                  <a:lnTo>
                                    <a:pt x="105" y="11"/>
                                  </a:lnTo>
                                  <a:lnTo>
                                    <a:pt x="50" y="46"/>
                                  </a:lnTo>
                                  <a:lnTo>
                                    <a:pt x="12" y="103"/>
                                  </a:lnTo>
                                  <a:lnTo>
                                    <a:pt x="0" y="158"/>
                                  </a:lnTo>
                                  <a:lnTo>
                                    <a:pt x="2" y="175"/>
                                  </a:lnTo>
                                  <a:lnTo>
                                    <a:pt x="33" y="251"/>
                                  </a:lnTo>
                                  <a:lnTo>
                                    <a:pt x="86" y="295"/>
                                  </a:lnTo>
                                  <a:lnTo>
                                    <a:pt x="151" y="315"/>
                                  </a:lnTo>
                                  <a:lnTo>
                                    <a:pt x="174" y="315"/>
                                  </a:lnTo>
                                  <a:lnTo>
                                    <a:pt x="196" y="314"/>
                                  </a:lnTo>
                                  <a:lnTo>
                                    <a:pt x="218" y="309"/>
                                  </a:lnTo>
                                  <a:lnTo>
                                    <a:pt x="239" y="302"/>
                                  </a:lnTo>
                                  <a:lnTo>
                                    <a:pt x="260" y="292"/>
                                  </a:lnTo>
                                  <a:lnTo>
                                    <a:pt x="272" y="285"/>
                                  </a:lnTo>
                                  <a:lnTo>
                                    <a:pt x="167" y="285"/>
                                  </a:lnTo>
                                  <a:lnTo>
                                    <a:pt x="149" y="283"/>
                                  </a:lnTo>
                                  <a:lnTo>
                                    <a:pt x="83" y="256"/>
                                  </a:lnTo>
                                  <a:lnTo>
                                    <a:pt x="38" y="194"/>
                                  </a:lnTo>
                                  <a:lnTo>
                                    <a:pt x="32" y="157"/>
                                  </a:lnTo>
                                  <a:lnTo>
                                    <a:pt x="33" y="144"/>
                                  </a:lnTo>
                                  <a:lnTo>
                                    <a:pt x="62" y="78"/>
                                  </a:lnTo>
                                  <a:lnTo>
                                    <a:pt x="123" y="38"/>
                                  </a:lnTo>
                                  <a:lnTo>
                                    <a:pt x="273" y="31"/>
                                  </a:lnTo>
                                  <a:lnTo>
                                    <a:pt x="272" y="30"/>
                                  </a:lnTo>
                                  <a:lnTo>
                                    <a:pt x="254" y="19"/>
                                  </a:lnTo>
                                  <a:lnTo>
                                    <a:pt x="234" y="11"/>
                                  </a:lnTo>
                                  <a:lnTo>
                                    <a:pt x="213" y="4"/>
                                  </a:lnTo>
                                  <a:lnTo>
                                    <a:pt x="191" y="1"/>
                                  </a:lnTo>
                                  <a:lnTo>
                                    <a:pt x="170"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24"/>
                          <wps:cNvSpPr>
                            <a:spLocks/>
                          </wps:cNvSpPr>
                          <wps:spPr bwMode="auto">
                            <a:xfrm>
                              <a:off x="434" y="94"/>
                              <a:ext cx="340" cy="316"/>
                            </a:xfrm>
                            <a:custGeom>
                              <a:avLst/>
                              <a:gdLst>
                                <a:gd name="T0" fmla="*/ 273 w 340"/>
                                <a:gd name="T1" fmla="*/ 125 h 316"/>
                                <a:gd name="T2" fmla="*/ 178 w 340"/>
                                <a:gd name="T3" fmla="*/ 125 h 316"/>
                                <a:gd name="T4" fmla="*/ 196 w 340"/>
                                <a:gd name="T5" fmla="*/ 127 h 316"/>
                                <a:gd name="T6" fmla="*/ 214 w 340"/>
                                <a:gd name="T7" fmla="*/ 131 h 316"/>
                                <a:gd name="T8" fmla="*/ 276 w 340"/>
                                <a:gd name="T9" fmla="*/ 169 h 316"/>
                                <a:gd name="T10" fmla="*/ 309 w 340"/>
                                <a:gd name="T11" fmla="*/ 240 h 316"/>
                                <a:gd name="T12" fmla="*/ 306 w 340"/>
                                <a:gd name="T13" fmla="*/ 279 h 316"/>
                                <a:gd name="T14" fmla="*/ 267 w 340"/>
                                <a:gd name="T15" fmla="*/ 343 h 316"/>
                                <a:gd name="T16" fmla="*/ 203 w 340"/>
                                <a:gd name="T17" fmla="*/ 375 h 316"/>
                                <a:gd name="T18" fmla="*/ 167 w 340"/>
                                <a:gd name="T19" fmla="*/ 379 h 316"/>
                                <a:gd name="T20" fmla="*/ 272 w 340"/>
                                <a:gd name="T21" fmla="*/ 379 h 316"/>
                                <a:gd name="T22" fmla="*/ 322 w 340"/>
                                <a:gd name="T23" fmla="*/ 323 h 316"/>
                                <a:gd name="T24" fmla="*/ 340 w 340"/>
                                <a:gd name="T25" fmla="*/ 252 h 316"/>
                                <a:gd name="T26" fmla="*/ 340 w 340"/>
                                <a:gd name="T27" fmla="*/ 234 h 316"/>
                                <a:gd name="T28" fmla="*/ 336 w 340"/>
                                <a:gd name="T29" fmla="*/ 218 h 316"/>
                                <a:gd name="T30" fmla="*/ 329 w 340"/>
                                <a:gd name="T31" fmla="*/ 195 h 316"/>
                                <a:gd name="T32" fmla="*/ 318 w 340"/>
                                <a:gd name="T33" fmla="*/ 173 h 316"/>
                                <a:gd name="T34" fmla="*/ 305 w 340"/>
                                <a:gd name="T35" fmla="*/ 154 h 316"/>
                                <a:gd name="T36" fmla="*/ 290 w 340"/>
                                <a:gd name="T37" fmla="*/ 138 h 316"/>
                                <a:gd name="T38" fmla="*/ 273 w 340"/>
                                <a:gd name="T39" fmla="*/ 125 h 3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0" h="316">
                                  <a:moveTo>
                                    <a:pt x="273" y="31"/>
                                  </a:moveTo>
                                  <a:lnTo>
                                    <a:pt x="178" y="31"/>
                                  </a:lnTo>
                                  <a:lnTo>
                                    <a:pt x="196" y="33"/>
                                  </a:lnTo>
                                  <a:lnTo>
                                    <a:pt x="214" y="37"/>
                                  </a:lnTo>
                                  <a:lnTo>
                                    <a:pt x="276" y="75"/>
                                  </a:lnTo>
                                  <a:lnTo>
                                    <a:pt x="309" y="146"/>
                                  </a:lnTo>
                                  <a:lnTo>
                                    <a:pt x="306" y="185"/>
                                  </a:lnTo>
                                  <a:lnTo>
                                    <a:pt x="267" y="249"/>
                                  </a:lnTo>
                                  <a:lnTo>
                                    <a:pt x="203" y="281"/>
                                  </a:lnTo>
                                  <a:lnTo>
                                    <a:pt x="167" y="285"/>
                                  </a:lnTo>
                                  <a:lnTo>
                                    <a:pt x="272" y="285"/>
                                  </a:lnTo>
                                  <a:lnTo>
                                    <a:pt x="322" y="229"/>
                                  </a:lnTo>
                                  <a:lnTo>
                                    <a:pt x="340" y="158"/>
                                  </a:lnTo>
                                  <a:lnTo>
                                    <a:pt x="340" y="140"/>
                                  </a:lnTo>
                                  <a:lnTo>
                                    <a:pt x="336" y="124"/>
                                  </a:lnTo>
                                  <a:lnTo>
                                    <a:pt x="329" y="101"/>
                                  </a:lnTo>
                                  <a:lnTo>
                                    <a:pt x="318" y="79"/>
                                  </a:lnTo>
                                  <a:lnTo>
                                    <a:pt x="305" y="60"/>
                                  </a:lnTo>
                                  <a:lnTo>
                                    <a:pt x="290" y="44"/>
                                  </a:lnTo>
                                  <a:lnTo>
                                    <a:pt x="273" y="3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0" name="Group 614"/>
                        <wpg:cNvGrpSpPr>
                          <a:grpSpLocks/>
                        </wpg:cNvGrpSpPr>
                        <wpg:grpSpPr bwMode="auto">
                          <a:xfrm>
                            <a:off x="0" y="0"/>
                            <a:ext cx="5674" cy="4781"/>
                            <a:chOff x="0" y="0"/>
                            <a:chExt cx="5674" cy="4781"/>
                          </a:xfrm>
                        </wpg:grpSpPr>
                        <wps:wsp>
                          <wps:cNvPr id="741" name="Freeform 622"/>
                          <wps:cNvSpPr>
                            <a:spLocks/>
                          </wps:cNvSpPr>
                          <wps:spPr bwMode="auto">
                            <a:xfrm>
                              <a:off x="0" y="0"/>
                              <a:ext cx="5674" cy="4781"/>
                            </a:xfrm>
                            <a:custGeom>
                              <a:avLst/>
                              <a:gdLst>
                                <a:gd name="T0" fmla="*/ 5671 w 5674"/>
                                <a:gd name="T1" fmla="*/ 0 h 4781"/>
                                <a:gd name="T2" fmla="*/ 2 w 5674"/>
                                <a:gd name="T3" fmla="*/ 0 h 4781"/>
                                <a:gd name="T4" fmla="*/ 0 w 5674"/>
                                <a:gd name="T5" fmla="*/ 2 h 4781"/>
                                <a:gd name="T6" fmla="*/ 0 w 5674"/>
                                <a:gd name="T7" fmla="*/ 4777 h 4781"/>
                                <a:gd name="T8" fmla="*/ 2 w 5674"/>
                                <a:gd name="T9" fmla="*/ 4781 h 4781"/>
                                <a:gd name="T10" fmla="*/ 5671 w 5674"/>
                                <a:gd name="T11" fmla="*/ 4781 h 4781"/>
                                <a:gd name="T12" fmla="*/ 5674 w 5674"/>
                                <a:gd name="T13" fmla="*/ 4777 h 4781"/>
                                <a:gd name="T14" fmla="*/ 5674 w 5674"/>
                                <a:gd name="T15" fmla="*/ 4774 h 4781"/>
                                <a:gd name="T16" fmla="*/ 13 w 5674"/>
                                <a:gd name="T17" fmla="*/ 4774 h 4781"/>
                                <a:gd name="T18" fmla="*/ 6 w 5674"/>
                                <a:gd name="T19" fmla="*/ 4768 h 4781"/>
                                <a:gd name="T20" fmla="*/ 13 w 5674"/>
                                <a:gd name="T21" fmla="*/ 4768 h 4781"/>
                                <a:gd name="T22" fmla="*/ 13 w 5674"/>
                                <a:gd name="T23" fmla="*/ 13 h 4781"/>
                                <a:gd name="T24" fmla="*/ 6 w 5674"/>
                                <a:gd name="T25" fmla="*/ 13 h 4781"/>
                                <a:gd name="T26" fmla="*/ 13 w 5674"/>
                                <a:gd name="T27" fmla="*/ 6 h 4781"/>
                                <a:gd name="T28" fmla="*/ 5674 w 5674"/>
                                <a:gd name="T29" fmla="*/ 6 h 4781"/>
                                <a:gd name="T30" fmla="*/ 5674 w 5674"/>
                                <a:gd name="T31" fmla="*/ 2 h 4781"/>
                                <a:gd name="T32" fmla="*/ 5671 w 5674"/>
                                <a:gd name="T33" fmla="*/ 0 h 478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74" h="4781">
                                  <a:moveTo>
                                    <a:pt x="5671" y="0"/>
                                  </a:moveTo>
                                  <a:lnTo>
                                    <a:pt x="2" y="0"/>
                                  </a:lnTo>
                                  <a:lnTo>
                                    <a:pt x="0" y="2"/>
                                  </a:lnTo>
                                  <a:lnTo>
                                    <a:pt x="0" y="4777"/>
                                  </a:lnTo>
                                  <a:lnTo>
                                    <a:pt x="2" y="4781"/>
                                  </a:lnTo>
                                  <a:lnTo>
                                    <a:pt x="5671" y="4781"/>
                                  </a:lnTo>
                                  <a:lnTo>
                                    <a:pt x="5674" y="4777"/>
                                  </a:lnTo>
                                  <a:lnTo>
                                    <a:pt x="5674" y="4774"/>
                                  </a:lnTo>
                                  <a:lnTo>
                                    <a:pt x="13" y="4774"/>
                                  </a:lnTo>
                                  <a:lnTo>
                                    <a:pt x="6" y="4768"/>
                                  </a:lnTo>
                                  <a:lnTo>
                                    <a:pt x="13" y="4768"/>
                                  </a:lnTo>
                                  <a:lnTo>
                                    <a:pt x="13" y="13"/>
                                  </a:lnTo>
                                  <a:lnTo>
                                    <a:pt x="6" y="13"/>
                                  </a:lnTo>
                                  <a:lnTo>
                                    <a:pt x="13" y="6"/>
                                  </a:lnTo>
                                  <a:lnTo>
                                    <a:pt x="5674" y="6"/>
                                  </a:lnTo>
                                  <a:lnTo>
                                    <a:pt x="5674" y="2"/>
                                  </a:lnTo>
                                  <a:lnTo>
                                    <a:pt x="5671" y="0"/>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21"/>
                          <wps:cNvSpPr>
                            <a:spLocks/>
                          </wps:cNvSpPr>
                          <wps:spPr bwMode="auto">
                            <a:xfrm>
                              <a:off x="0" y="0"/>
                              <a:ext cx="5674" cy="4781"/>
                            </a:xfrm>
                            <a:custGeom>
                              <a:avLst/>
                              <a:gdLst>
                                <a:gd name="T0" fmla="*/ 13 w 5674"/>
                                <a:gd name="T1" fmla="*/ 4768 h 4781"/>
                                <a:gd name="T2" fmla="*/ 6 w 5674"/>
                                <a:gd name="T3" fmla="*/ 4768 h 4781"/>
                                <a:gd name="T4" fmla="*/ 13 w 5674"/>
                                <a:gd name="T5" fmla="*/ 4774 h 4781"/>
                                <a:gd name="T6" fmla="*/ 13 w 5674"/>
                                <a:gd name="T7" fmla="*/ 4768 h 47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74" h="4781">
                                  <a:moveTo>
                                    <a:pt x="13" y="4768"/>
                                  </a:moveTo>
                                  <a:lnTo>
                                    <a:pt x="6" y="4768"/>
                                  </a:lnTo>
                                  <a:lnTo>
                                    <a:pt x="13" y="4774"/>
                                  </a:lnTo>
                                  <a:lnTo>
                                    <a:pt x="13" y="4768"/>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20"/>
                          <wps:cNvSpPr>
                            <a:spLocks/>
                          </wps:cNvSpPr>
                          <wps:spPr bwMode="auto">
                            <a:xfrm>
                              <a:off x="0" y="0"/>
                              <a:ext cx="5674" cy="4781"/>
                            </a:xfrm>
                            <a:custGeom>
                              <a:avLst/>
                              <a:gdLst>
                                <a:gd name="T0" fmla="*/ 5660 w 5674"/>
                                <a:gd name="T1" fmla="*/ 4768 h 4781"/>
                                <a:gd name="T2" fmla="*/ 13 w 5674"/>
                                <a:gd name="T3" fmla="*/ 4768 h 4781"/>
                                <a:gd name="T4" fmla="*/ 13 w 5674"/>
                                <a:gd name="T5" fmla="*/ 4774 h 4781"/>
                                <a:gd name="T6" fmla="*/ 5660 w 5674"/>
                                <a:gd name="T7" fmla="*/ 4774 h 4781"/>
                                <a:gd name="T8" fmla="*/ 5660 w 5674"/>
                                <a:gd name="T9" fmla="*/ 4768 h 47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781">
                                  <a:moveTo>
                                    <a:pt x="5660" y="4768"/>
                                  </a:moveTo>
                                  <a:lnTo>
                                    <a:pt x="13" y="4768"/>
                                  </a:lnTo>
                                  <a:lnTo>
                                    <a:pt x="13" y="4774"/>
                                  </a:lnTo>
                                  <a:lnTo>
                                    <a:pt x="5660" y="4774"/>
                                  </a:lnTo>
                                  <a:lnTo>
                                    <a:pt x="5660" y="4768"/>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19"/>
                          <wps:cNvSpPr>
                            <a:spLocks/>
                          </wps:cNvSpPr>
                          <wps:spPr bwMode="auto">
                            <a:xfrm>
                              <a:off x="0" y="0"/>
                              <a:ext cx="5674" cy="4781"/>
                            </a:xfrm>
                            <a:custGeom>
                              <a:avLst/>
                              <a:gdLst>
                                <a:gd name="T0" fmla="*/ 5660 w 5674"/>
                                <a:gd name="T1" fmla="*/ 6 h 4781"/>
                                <a:gd name="T2" fmla="*/ 5660 w 5674"/>
                                <a:gd name="T3" fmla="*/ 4774 h 4781"/>
                                <a:gd name="T4" fmla="*/ 5668 w 5674"/>
                                <a:gd name="T5" fmla="*/ 4768 h 4781"/>
                                <a:gd name="T6" fmla="*/ 5674 w 5674"/>
                                <a:gd name="T7" fmla="*/ 4768 h 4781"/>
                                <a:gd name="T8" fmla="*/ 5674 w 5674"/>
                                <a:gd name="T9" fmla="*/ 13 h 4781"/>
                                <a:gd name="T10" fmla="*/ 5668 w 5674"/>
                                <a:gd name="T11" fmla="*/ 13 h 4781"/>
                                <a:gd name="T12" fmla="*/ 5660 w 5674"/>
                                <a:gd name="T13" fmla="*/ 6 h 478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4" h="4781">
                                  <a:moveTo>
                                    <a:pt x="5660" y="6"/>
                                  </a:moveTo>
                                  <a:lnTo>
                                    <a:pt x="5660" y="4774"/>
                                  </a:lnTo>
                                  <a:lnTo>
                                    <a:pt x="5668" y="4768"/>
                                  </a:lnTo>
                                  <a:lnTo>
                                    <a:pt x="5674" y="4768"/>
                                  </a:lnTo>
                                  <a:lnTo>
                                    <a:pt x="5674" y="13"/>
                                  </a:lnTo>
                                  <a:lnTo>
                                    <a:pt x="5668" y="13"/>
                                  </a:lnTo>
                                  <a:lnTo>
                                    <a:pt x="5660"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18"/>
                          <wps:cNvSpPr>
                            <a:spLocks/>
                          </wps:cNvSpPr>
                          <wps:spPr bwMode="auto">
                            <a:xfrm>
                              <a:off x="0" y="0"/>
                              <a:ext cx="5674" cy="4781"/>
                            </a:xfrm>
                            <a:custGeom>
                              <a:avLst/>
                              <a:gdLst>
                                <a:gd name="T0" fmla="*/ 5674 w 5674"/>
                                <a:gd name="T1" fmla="*/ 4768 h 4781"/>
                                <a:gd name="T2" fmla="*/ 5668 w 5674"/>
                                <a:gd name="T3" fmla="*/ 4768 h 4781"/>
                                <a:gd name="T4" fmla="*/ 5660 w 5674"/>
                                <a:gd name="T5" fmla="*/ 4774 h 4781"/>
                                <a:gd name="T6" fmla="*/ 5674 w 5674"/>
                                <a:gd name="T7" fmla="*/ 4774 h 4781"/>
                                <a:gd name="T8" fmla="*/ 5674 w 5674"/>
                                <a:gd name="T9" fmla="*/ 4768 h 47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781">
                                  <a:moveTo>
                                    <a:pt x="5674" y="4768"/>
                                  </a:moveTo>
                                  <a:lnTo>
                                    <a:pt x="5668" y="4768"/>
                                  </a:lnTo>
                                  <a:lnTo>
                                    <a:pt x="5660" y="4774"/>
                                  </a:lnTo>
                                  <a:lnTo>
                                    <a:pt x="5674" y="4774"/>
                                  </a:lnTo>
                                  <a:lnTo>
                                    <a:pt x="5674" y="4768"/>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17"/>
                          <wps:cNvSpPr>
                            <a:spLocks/>
                          </wps:cNvSpPr>
                          <wps:spPr bwMode="auto">
                            <a:xfrm>
                              <a:off x="0" y="0"/>
                              <a:ext cx="5674" cy="4781"/>
                            </a:xfrm>
                            <a:custGeom>
                              <a:avLst/>
                              <a:gdLst>
                                <a:gd name="T0" fmla="*/ 13 w 5674"/>
                                <a:gd name="T1" fmla="*/ 6 h 4781"/>
                                <a:gd name="T2" fmla="*/ 6 w 5674"/>
                                <a:gd name="T3" fmla="*/ 13 h 4781"/>
                                <a:gd name="T4" fmla="*/ 13 w 5674"/>
                                <a:gd name="T5" fmla="*/ 13 h 4781"/>
                                <a:gd name="T6" fmla="*/ 13 w 5674"/>
                                <a:gd name="T7" fmla="*/ 6 h 47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74" h="4781">
                                  <a:moveTo>
                                    <a:pt x="13" y="6"/>
                                  </a:moveTo>
                                  <a:lnTo>
                                    <a:pt x="6" y="13"/>
                                  </a:lnTo>
                                  <a:lnTo>
                                    <a:pt x="13" y="13"/>
                                  </a:lnTo>
                                  <a:lnTo>
                                    <a:pt x="13"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16"/>
                          <wps:cNvSpPr>
                            <a:spLocks/>
                          </wps:cNvSpPr>
                          <wps:spPr bwMode="auto">
                            <a:xfrm>
                              <a:off x="0" y="0"/>
                              <a:ext cx="5674" cy="4781"/>
                            </a:xfrm>
                            <a:custGeom>
                              <a:avLst/>
                              <a:gdLst>
                                <a:gd name="T0" fmla="*/ 5660 w 5674"/>
                                <a:gd name="T1" fmla="*/ 6 h 4781"/>
                                <a:gd name="T2" fmla="*/ 13 w 5674"/>
                                <a:gd name="T3" fmla="*/ 6 h 4781"/>
                                <a:gd name="T4" fmla="*/ 13 w 5674"/>
                                <a:gd name="T5" fmla="*/ 13 h 4781"/>
                                <a:gd name="T6" fmla="*/ 5660 w 5674"/>
                                <a:gd name="T7" fmla="*/ 13 h 4781"/>
                                <a:gd name="T8" fmla="*/ 5660 w 5674"/>
                                <a:gd name="T9" fmla="*/ 6 h 47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781">
                                  <a:moveTo>
                                    <a:pt x="5660" y="6"/>
                                  </a:moveTo>
                                  <a:lnTo>
                                    <a:pt x="13" y="6"/>
                                  </a:lnTo>
                                  <a:lnTo>
                                    <a:pt x="13" y="13"/>
                                  </a:lnTo>
                                  <a:lnTo>
                                    <a:pt x="5660" y="13"/>
                                  </a:lnTo>
                                  <a:lnTo>
                                    <a:pt x="5660"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15"/>
                          <wps:cNvSpPr>
                            <a:spLocks/>
                          </wps:cNvSpPr>
                          <wps:spPr bwMode="auto">
                            <a:xfrm>
                              <a:off x="0" y="0"/>
                              <a:ext cx="5674" cy="4781"/>
                            </a:xfrm>
                            <a:custGeom>
                              <a:avLst/>
                              <a:gdLst>
                                <a:gd name="T0" fmla="*/ 5674 w 5674"/>
                                <a:gd name="T1" fmla="*/ 6 h 4781"/>
                                <a:gd name="T2" fmla="*/ 5660 w 5674"/>
                                <a:gd name="T3" fmla="*/ 6 h 4781"/>
                                <a:gd name="T4" fmla="*/ 5668 w 5674"/>
                                <a:gd name="T5" fmla="*/ 13 h 4781"/>
                                <a:gd name="T6" fmla="*/ 5674 w 5674"/>
                                <a:gd name="T7" fmla="*/ 13 h 4781"/>
                                <a:gd name="T8" fmla="*/ 5674 w 5674"/>
                                <a:gd name="T9" fmla="*/ 6 h 47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781">
                                  <a:moveTo>
                                    <a:pt x="5674" y="6"/>
                                  </a:moveTo>
                                  <a:lnTo>
                                    <a:pt x="5660" y="6"/>
                                  </a:lnTo>
                                  <a:lnTo>
                                    <a:pt x="5668" y="13"/>
                                  </a:lnTo>
                                  <a:lnTo>
                                    <a:pt x="5674" y="13"/>
                                  </a:lnTo>
                                  <a:lnTo>
                                    <a:pt x="5674"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9" name="Group 612"/>
                        <wpg:cNvGrpSpPr>
                          <a:grpSpLocks/>
                        </wpg:cNvGrpSpPr>
                        <wpg:grpSpPr bwMode="auto">
                          <a:xfrm>
                            <a:off x="3368" y="4489"/>
                            <a:ext cx="544" cy="194"/>
                            <a:chOff x="3368" y="4489"/>
                            <a:chExt cx="544" cy="194"/>
                          </a:xfrm>
                        </wpg:grpSpPr>
                        <wps:wsp>
                          <wps:cNvPr id="750" name="Freeform 613"/>
                          <wps:cNvSpPr>
                            <a:spLocks/>
                          </wps:cNvSpPr>
                          <wps:spPr bwMode="auto">
                            <a:xfrm>
                              <a:off x="3368" y="4489"/>
                              <a:ext cx="544" cy="194"/>
                            </a:xfrm>
                            <a:custGeom>
                              <a:avLst/>
                              <a:gdLst>
                                <a:gd name="T0" fmla="*/ 504 w 544"/>
                                <a:gd name="T1" fmla="*/ 4489 h 194"/>
                                <a:gd name="T2" fmla="*/ 23 w 544"/>
                                <a:gd name="T3" fmla="*/ 4493 h 194"/>
                                <a:gd name="T4" fmla="*/ 7 w 544"/>
                                <a:gd name="T5" fmla="*/ 4508 h 194"/>
                                <a:gd name="T6" fmla="*/ 0 w 544"/>
                                <a:gd name="T7" fmla="*/ 4529 h 194"/>
                                <a:gd name="T8" fmla="*/ 4 w 544"/>
                                <a:gd name="T9" fmla="*/ 4661 h 194"/>
                                <a:gd name="T10" fmla="*/ 19 w 544"/>
                                <a:gd name="T11" fmla="*/ 4676 h 194"/>
                                <a:gd name="T12" fmla="*/ 40 w 544"/>
                                <a:gd name="T13" fmla="*/ 4682 h 194"/>
                                <a:gd name="T14" fmla="*/ 522 w 544"/>
                                <a:gd name="T15" fmla="*/ 4679 h 194"/>
                                <a:gd name="T16" fmla="*/ 538 w 544"/>
                                <a:gd name="T17" fmla="*/ 4664 h 194"/>
                                <a:gd name="T18" fmla="*/ 544 w 544"/>
                                <a:gd name="T19" fmla="*/ 4643 h 194"/>
                                <a:gd name="T20" fmla="*/ 540 w 544"/>
                                <a:gd name="T21" fmla="*/ 4512 h 194"/>
                                <a:gd name="T22" fmla="*/ 526 w 544"/>
                                <a:gd name="T23" fmla="*/ 4495 h 194"/>
                                <a:gd name="T24" fmla="*/ 504 w 544"/>
                                <a:gd name="T25" fmla="*/ 4489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94">
                                  <a:moveTo>
                                    <a:pt x="504" y="0"/>
                                  </a:moveTo>
                                  <a:lnTo>
                                    <a:pt x="23" y="4"/>
                                  </a:lnTo>
                                  <a:lnTo>
                                    <a:pt x="7" y="19"/>
                                  </a:lnTo>
                                  <a:lnTo>
                                    <a:pt x="0" y="40"/>
                                  </a:lnTo>
                                  <a:lnTo>
                                    <a:pt x="4" y="172"/>
                                  </a:lnTo>
                                  <a:lnTo>
                                    <a:pt x="19" y="187"/>
                                  </a:lnTo>
                                  <a:lnTo>
                                    <a:pt x="40" y="193"/>
                                  </a:lnTo>
                                  <a:lnTo>
                                    <a:pt x="522" y="190"/>
                                  </a:lnTo>
                                  <a:lnTo>
                                    <a:pt x="538" y="175"/>
                                  </a:lnTo>
                                  <a:lnTo>
                                    <a:pt x="544" y="154"/>
                                  </a:lnTo>
                                  <a:lnTo>
                                    <a:pt x="540" y="23"/>
                                  </a:lnTo>
                                  <a:lnTo>
                                    <a:pt x="526" y="6"/>
                                  </a:lnTo>
                                  <a:lnTo>
                                    <a:pt x="50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559"/>
                        <wpg:cNvGrpSpPr>
                          <a:grpSpLocks/>
                        </wpg:cNvGrpSpPr>
                        <wpg:grpSpPr bwMode="auto">
                          <a:xfrm>
                            <a:off x="3358" y="4478"/>
                            <a:ext cx="566" cy="215"/>
                            <a:chOff x="3358" y="4478"/>
                            <a:chExt cx="566" cy="215"/>
                          </a:xfrm>
                        </wpg:grpSpPr>
                        <wps:wsp>
                          <wps:cNvPr id="752" name="Freeform 611"/>
                          <wps:cNvSpPr>
                            <a:spLocks/>
                          </wps:cNvSpPr>
                          <wps:spPr bwMode="auto">
                            <a:xfrm>
                              <a:off x="3358" y="4478"/>
                              <a:ext cx="566" cy="215"/>
                            </a:xfrm>
                            <a:custGeom>
                              <a:avLst/>
                              <a:gdLst>
                                <a:gd name="T0" fmla="*/ 524 w 566"/>
                                <a:gd name="T1" fmla="*/ 4692 h 215"/>
                                <a:gd name="T2" fmla="*/ 42 w 566"/>
                                <a:gd name="T3" fmla="*/ 4692 h 215"/>
                                <a:gd name="T4" fmla="*/ 50 w 566"/>
                                <a:gd name="T5" fmla="*/ 4693 h 215"/>
                                <a:gd name="T6" fmla="*/ 516 w 566"/>
                                <a:gd name="T7" fmla="*/ 4693 h 215"/>
                                <a:gd name="T8" fmla="*/ 524 w 566"/>
                                <a:gd name="T9" fmla="*/ 469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4" y="214"/>
                                  </a:moveTo>
                                  <a:lnTo>
                                    <a:pt x="42" y="214"/>
                                  </a:lnTo>
                                  <a:lnTo>
                                    <a:pt x="50" y="215"/>
                                  </a:lnTo>
                                  <a:lnTo>
                                    <a:pt x="516" y="215"/>
                                  </a:lnTo>
                                  <a:lnTo>
                                    <a:pt x="524" y="21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10"/>
                          <wps:cNvSpPr>
                            <a:spLocks/>
                          </wps:cNvSpPr>
                          <wps:spPr bwMode="auto">
                            <a:xfrm>
                              <a:off x="3358" y="4478"/>
                              <a:ext cx="566" cy="215"/>
                            </a:xfrm>
                            <a:custGeom>
                              <a:avLst/>
                              <a:gdLst>
                                <a:gd name="T0" fmla="*/ 532 w 566"/>
                                <a:gd name="T1" fmla="*/ 4690 h 215"/>
                                <a:gd name="T2" fmla="*/ 32 w 566"/>
                                <a:gd name="T3" fmla="*/ 4690 h 215"/>
                                <a:gd name="T4" fmla="*/ 39 w 566"/>
                                <a:gd name="T5" fmla="*/ 4692 h 215"/>
                                <a:gd name="T6" fmla="*/ 525 w 566"/>
                                <a:gd name="T7" fmla="*/ 4692 h 215"/>
                                <a:gd name="T8" fmla="*/ 532 w 566"/>
                                <a:gd name="T9" fmla="*/ 4690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2" y="212"/>
                                  </a:moveTo>
                                  <a:lnTo>
                                    <a:pt x="32" y="212"/>
                                  </a:lnTo>
                                  <a:lnTo>
                                    <a:pt x="39" y="214"/>
                                  </a:lnTo>
                                  <a:lnTo>
                                    <a:pt x="525" y="214"/>
                                  </a:lnTo>
                                  <a:lnTo>
                                    <a:pt x="532" y="21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09"/>
                          <wps:cNvSpPr>
                            <a:spLocks/>
                          </wps:cNvSpPr>
                          <wps:spPr bwMode="auto">
                            <a:xfrm>
                              <a:off x="3358" y="4478"/>
                              <a:ext cx="566" cy="215"/>
                            </a:xfrm>
                            <a:custGeom>
                              <a:avLst/>
                              <a:gdLst>
                                <a:gd name="T0" fmla="*/ 542 w 566"/>
                                <a:gd name="T1" fmla="*/ 4685 h 215"/>
                                <a:gd name="T2" fmla="*/ 22 w 566"/>
                                <a:gd name="T3" fmla="*/ 4685 h 215"/>
                                <a:gd name="T4" fmla="*/ 22 w 566"/>
                                <a:gd name="T5" fmla="*/ 4686 h 215"/>
                                <a:gd name="T6" fmla="*/ 30 w 566"/>
                                <a:gd name="T7" fmla="*/ 4690 h 215"/>
                                <a:gd name="T8" fmla="*/ 535 w 566"/>
                                <a:gd name="T9" fmla="*/ 4690 h 215"/>
                                <a:gd name="T10" fmla="*/ 542 w 566"/>
                                <a:gd name="T11" fmla="*/ 4686 h 215"/>
                                <a:gd name="T12" fmla="*/ 542 w 566"/>
                                <a:gd name="T13" fmla="*/ 4685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2" y="207"/>
                                  </a:moveTo>
                                  <a:lnTo>
                                    <a:pt x="22" y="207"/>
                                  </a:lnTo>
                                  <a:lnTo>
                                    <a:pt x="22" y="208"/>
                                  </a:lnTo>
                                  <a:lnTo>
                                    <a:pt x="30" y="212"/>
                                  </a:lnTo>
                                  <a:lnTo>
                                    <a:pt x="535" y="212"/>
                                  </a:lnTo>
                                  <a:lnTo>
                                    <a:pt x="542" y="208"/>
                                  </a:lnTo>
                                  <a:lnTo>
                                    <a:pt x="542" y="20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08"/>
                          <wps:cNvSpPr>
                            <a:spLocks/>
                          </wps:cNvSpPr>
                          <wps:spPr bwMode="auto">
                            <a:xfrm>
                              <a:off x="3358" y="4478"/>
                              <a:ext cx="566" cy="215"/>
                            </a:xfrm>
                            <a:custGeom>
                              <a:avLst/>
                              <a:gdLst>
                                <a:gd name="T0" fmla="*/ 549 w 566"/>
                                <a:gd name="T1" fmla="*/ 4679 h 215"/>
                                <a:gd name="T2" fmla="*/ 15 w 566"/>
                                <a:gd name="T3" fmla="*/ 4679 h 215"/>
                                <a:gd name="T4" fmla="*/ 15 w 566"/>
                                <a:gd name="T5" fmla="*/ 4680 h 215"/>
                                <a:gd name="T6" fmla="*/ 21 w 566"/>
                                <a:gd name="T7" fmla="*/ 4685 h 215"/>
                                <a:gd name="T8" fmla="*/ 543 w 566"/>
                                <a:gd name="T9" fmla="*/ 4685 h 215"/>
                                <a:gd name="T10" fmla="*/ 549 w 566"/>
                                <a:gd name="T11" fmla="*/ 4680 h 215"/>
                                <a:gd name="T12" fmla="*/ 549 w 566"/>
                                <a:gd name="T13" fmla="*/ 4679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9" y="201"/>
                                  </a:moveTo>
                                  <a:lnTo>
                                    <a:pt x="15" y="201"/>
                                  </a:lnTo>
                                  <a:lnTo>
                                    <a:pt x="15" y="202"/>
                                  </a:lnTo>
                                  <a:lnTo>
                                    <a:pt x="21" y="207"/>
                                  </a:lnTo>
                                  <a:lnTo>
                                    <a:pt x="543" y="207"/>
                                  </a:lnTo>
                                  <a:lnTo>
                                    <a:pt x="549" y="202"/>
                                  </a:lnTo>
                                  <a:lnTo>
                                    <a:pt x="549" y="20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07"/>
                          <wps:cNvSpPr>
                            <a:spLocks/>
                          </wps:cNvSpPr>
                          <wps:spPr bwMode="auto">
                            <a:xfrm>
                              <a:off x="3358" y="4478"/>
                              <a:ext cx="566" cy="215"/>
                            </a:xfrm>
                            <a:custGeom>
                              <a:avLst/>
                              <a:gdLst>
                                <a:gd name="T0" fmla="*/ 43 w 566"/>
                                <a:gd name="T1" fmla="*/ 4672 h 215"/>
                                <a:gd name="T2" fmla="*/ 9 w 566"/>
                                <a:gd name="T3" fmla="*/ 4672 h 215"/>
                                <a:gd name="T4" fmla="*/ 14 w 566"/>
                                <a:gd name="T5" fmla="*/ 4678 h 215"/>
                                <a:gd name="T6" fmla="*/ 14 w 566"/>
                                <a:gd name="T7" fmla="*/ 4679 h 215"/>
                                <a:gd name="T8" fmla="*/ 550 w 566"/>
                                <a:gd name="T9" fmla="*/ 4679 h 215"/>
                                <a:gd name="T10" fmla="*/ 550 w 566"/>
                                <a:gd name="T11" fmla="*/ 4678 h 215"/>
                                <a:gd name="T12" fmla="*/ 554 w 566"/>
                                <a:gd name="T13" fmla="*/ 4673 h 215"/>
                                <a:gd name="T14" fmla="*/ 513 w 566"/>
                                <a:gd name="T15" fmla="*/ 4673 h 215"/>
                                <a:gd name="T16" fmla="*/ 43 w 566"/>
                                <a:gd name="T17" fmla="*/ 4672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 h="215">
                                  <a:moveTo>
                                    <a:pt x="43" y="194"/>
                                  </a:moveTo>
                                  <a:lnTo>
                                    <a:pt x="9" y="194"/>
                                  </a:lnTo>
                                  <a:lnTo>
                                    <a:pt x="14" y="200"/>
                                  </a:lnTo>
                                  <a:lnTo>
                                    <a:pt x="14" y="201"/>
                                  </a:lnTo>
                                  <a:lnTo>
                                    <a:pt x="550" y="201"/>
                                  </a:lnTo>
                                  <a:lnTo>
                                    <a:pt x="550" y="200"/>
                                  </a:lnTo>
                                  <a:lnTo>
                                    <a:pt x="554" y="195"/>
                                  </a:lnTo>
                                  <a:lnTo>
                                    <a:pt x="513" y="195"/>
                                  </a:lnTo>
                                  <a:lnTo>
                                    <a:pt x="43" y="19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06"/>
                          <wps:cNvSpPr>
                            <a:spLocks/>
                          </wps:cNvSpPr>
                          <wps:spPr bwMode="auto">
                            <a:xfrm>
                              <a:off x="3358" y="4478"/>
                              <a:ext cx="566" cy="215"/>
                            </a:xfrm>
                            <a:custGeom>
                              <a:avLst/>
                              <a:gdLst>
                                <a:gd name="T0" fmla="*/ 555 w 566"/>
                                <a:gd name="T1" fmla="*/ 4672 h 215"/>
                                <a:gd name="T2" fmla="*/ 522 w 566"/>
                                <a:gd name="T3" fmla="*/ 4672 h 215"/>
                                <a:gd name="T4" fmla="*/ 513 w 566"/>
                                <a:gd name="T5" fmla="*/ 4673 h 215"/>
                                <a:gd name="T6" fmla="*/ 554 w 566"/>
                                <a:gd name="T7" fmla="*/ 4673 h 215"/>
                                <a:gd name="T8" fmla="*/ 555 w 566"/>
                                <a:gd name="T9" fmla="*/ 467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55" y="194"/>
                                  </a:moveTo>
                                  <a:lnTo>
                                    <a:pt x="522" y="194"/>
                                  </a:lnTo>
                                  <a:lnTo>
                                    <a:pt x="513" y="195"/>
                                  </a:lnTo>
                                  <a:lnTo>
                                    <a:pt x="554" y="195"/>
                                  </a:lnTo>
                                  <a:lnTo>
                                    <a:pt x="555" y="19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05"/>
                          <wps:cNvSpPr>
                            <a:spLocks/>
                          </wps:cNvSpPr>
                          <wps:spPr bwMode="auto">
                            <a:xfrm>
                              <a:off x="3358" y="4478"/>
                              <a:ext cx="566" cy="215"/>
                            </a:xfrm>
                            <a:custGeom>
                              <a:avLst/>
                              <a:gdLst>
                                <a:gd name="T0" fmla="*/ 543 w 566"/>
                                <a:gd name="T1" fmla="*/ 4487 h 215"/>
                                <a:gd name="T2" fmla="*/ 22 w 566"/>
                                <a:gd name="T3" fmla="*/ 4487 h 215"/>
                                <a:gd name="T4" fmla="*/ 21 w 566"/>
                                <a:gd name="T5" fmla="*/ 4488 h 215"/>
                                <a:gd name="T6" fmla="*/ 15 w 566"/>
                                <a:gd name="T7" fmla="*/ 4493 h 215"/>
                                <a:gd name="T8" fmla="*/ 14 w 566"/>
                                <a:gd name="T9" fmla="*/ 4494 h 215"/>
                                <a:gd name="T10" fmla="*/ 9 w 566"/>
                                <a:gd name="T11" fmla="*/ 4500 h 215"/>
                                <a:gd name="T12" fmla="*/ 8 w 566"/>
                                <a:gd name="T13" fmla="*/ 4501 h 215"/>
                                <a:gd name="T14" fmla="*/ 4 w 566"/>
                                <a:gd name="T15" fmla="*/ 4508 h 215"/>
                                <a:gd name="T16" fmla="*/ 4 w 566"/>
                                <a:gd name="T17" fmla="*/ 4510 h 215"/>
                                <a:gd name="T18" fmla="*/ 3 w 566"/>
                                <a:gd name="T19" fmla="*/ 4510 h 215"/>
                                <a:gd name="T20" fmla="*/ 3 w 566"/>
                                <a:gd name="T21" fmla="*/ 4511 h 215"/>
                                <a:gd name="T22" fmla="*/ 1 w 566"/>
                                <a:gd name="T23" fmla="*/ 4518 h 215"/>
                                <a:gd name="T24" fmla="*/ 1 w 566"/>
                                <a:gd name="T25" fmla="*/ 4519 h 215"/>
                                <a:gd name="T26" fmla="*/ 0 w 566"/>
                                <a:gd name="T27" fmla="*/ 4528 h 215"/>
                                <a:gd name="T28" fmla="*/ 0 w 566"/>
                                <a:gd name="T29" fmla="*/ 4644 h 215"/>
                                <a:gd name="T30" fmla="*/ 1 w 566"/>
                                <a:gd name="T31" fmla="*/ 4652 h 215"/>
                                <a:gd name="T32" fmla="*/ 1 w 566"/>
                                <a:gd name="T33" fmla="*/ 4655 h 215"/>
                                <a:gd name="T34" fmla="*/ 3 w 566"/>
                                <a:gd name="T35" fmla="*/ 4662 h 215"/>
                                <a:gd name="T36" fmla="*/ 4 w 566"/>
                                <a:gd name="T37" fmla="*/ 4663 h 215"/>
                                <a:gd name="T38" fmla="*/ 4 w 566"/>
                                <a:gd name="T39" fmla="*/ 4664 h 215"/>
                                <a:gd name="T40" fmla="*/ 8 w 566"/>
                                <a:gd name="T41" fmla="*/ 4670 h 215"/>
                                <a:gd name="T42" fmla="*/ 8 w 566"/>
                                <a:gd name="T43" fmla="*/ 4672 h 215"/>
                                <a:gd name="T44" fmla="*/ 45 w 566"/>
                                <a:gd name="T45" fmla="*/ 4672 h 215"/>
                                <a:gd name="T46" fmla="*/ 42 w 566"/>
                                <a:gd name="T47" fmla="*/ 4670 h 215"/>
                                <a:gd name="T48" fmla="*/ 40 w 566"/>
                                <a:gd name="T49" fmla="*/ 4670 h 215"/>
                                <a:gd name="T50" fmla="*/ 36 w 566"/>
                                <a:gd name="T51" fmla="*/ 4668 h 215"/>
                                <a:gd name="T52" fmla="*/ 34 w 566"/>
                                <a:gd name="T53" fmla="*/ 4668 h 215"/>
                                <a:gd name="T54" fmla="*/ 30 w 566"/>
                                <a:gd name="T55" fmla="*/ 4663 h 215"/>
                                <a:gd name="T56" fmla="*/ 30 w 566"/>
                                <a:gd name="T57" fmla="*/ 4663 h 215"/>
                                <a:gd name="T58" fmla="*/ 26 w 566"/>
                                <a:gd name="T59" fmla="*/ 4658 h 215"/>
                                <a:gd name="T60" fmla="*/ 26 w 566"/>
                                <a:gd name="T61" fmla="*/ 4658 h 215"/>
                                <a:gd name="T62" fmla="*/ 25 w 566"/>
                                <a:gd name="T63" fmla="*/ 4656 h 215"/>
                                <a:gd name="T64" fmla="*/ 24 w 566"/>
                                <a:gd name="T65" fmla="*/ 4656 h 215"/>
                                <a:gd name="T66" fmla="*/ 21 w 566"/>
                                <a:gd name="T67" fmla="*/ 4648 h 215"/>
                                <a:gd name="T68" fmla="*/ 22 w 566"/>
                                <a:gd name="T69" fmla="*/ 4648 h 215"/>
                                <a:gd name="T70" fmla="*/ 21 w 566"/>
                                <a:gd name="T71" fmla="*/ 4643 h 215"/>
                                <a:gd name="T72" fmla="*/ 21 w 566"/>
                                <a:gd name="T73" fmla="*/ 4529 h 215"/>
                                <a:gd name="T74" fmla="*/ 22 w 566"/>
                                <a:gd name="T75" fmla="*/ 4524 h 215"/>
                                <a:gd name="T76" fmla="*/ 21 w 566"/>
                                <a:gd name="T77" fmla="*/ 4524 h 215"/>
                                <a:gd name="T78" fmla="*/ 24 w 566"/>
                                <a:gd name="T79" fmla="*/ 4517 h 215"/>
                                <a:gd name="T80" fmla="*/ 24 w 566"/>
                                <a:gd name="T81" fmla="*/ 4517 h 215"/>
                                <a:gd name="T82" fmla="*/ 26 w 566"/>
                                <a:gd name="T83" fmla="*/ 4513 h 215"/>
                                <a:gd name="T84" fmla="*/ 26 w 566"/>
                                <a:gd name="T85" fmla="*/ 4513 h 215"/>
                                <a:gd name="T86" fmla="*/ 31 w 566"/>
                                <a:gd name="T87" fmla="*/ 4507 h 215"/>
                                <a:gd name="T88" fmla="*/ 32 w 566"/>
                                <a:gd name="T89" fmla="*/ 4507 h 215"/>
                                <a:gd name="T90" fmla="*/ 33 w 566"/>
                                <a:gd name="T91" fmla="*/ 4505 h 215"/>
                                <a:gd name="T92" fmla="*/ 33 w 566"/>
                                <a:gd name="T93" fmla="*/ 4505 h 215"/>
                                <a:gd name="T94" fmla="*/ 34 w 566"/>
                                <a:gd name="T95" fmla="*/ 4504 h 215"/>
                                <a:gd name="T96" fmla="*/ 36 w 566"/>
                                <a:gd name="T97" fmla="*/ 4504 h 215"/>
                                <a:gd name="T98" fmla="*/ 40 w 566"/>
                                <a:gd name="T99" fmla="*/ 4501 h 215"/>
                                <a:gd name="T100" fmla="*/ 42 w 566"/>
                                <a:gd name="T101" fmla="*/ 4501 h 215"/>
                                <a:gd name="T102" fmla="*/ 45 w 566"/>
                                <a:gd name="T103" fmla="*/ 4500 h 215"/>
                                <a:gd name="T104" fmla="*/ 555 w 566"/>
                                <a:gd name="T105" fmla="*/ 4500 h 215"/>
                                <a:gd name="T106" fmla="*/ 550 w 566"/>
                                <a:gd name="T107" fmla="*/ 4494 h 215"/>
                                <a:gd name="T108" fmla="*/ 549 w 566"/>
                                <a:gd name="T109" fmla="*/ 4493 h 215"/>
                                <a:gd name="T110" fmla="*/ 543 w 566"/>
                                <a:gd name="T111" fmla="*/ 4488 h 215"/>
                                <a:gd name="T112" fmla="*/ 543 w 566"/>
                                <a:gd name="T113" fmla="*/ 4487 h 21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66" h="215">
                                  <a:moveTo>
                                    <a:pt x="543" y="9"/>
                                  </a:moveTo>
                                  <a:lnTo>
                                    <a:pt x="22" y="9"/>
                                  </a:lnTo>
                                  <a:lnTo>
                                    <a:pt x="21" y="10"/>
                                  </a:lnTo>
                                  <a:lnTo>
                                    <a:pt x="15" y="15"/>
                                  </a:lnTo>
                                  <a:lnTo>
                                    <a:pt x="14" y="16"/>
                                  </a:lnTo>
                                  <a:lnTo>
                                    <a:pt x="9" y="22"/>
                                  </a:lnTo>
                                  <a:lnTo>
                                    <a:pt x="8" y="23"/>
                                  </a:lnTo>
                                  <a:lnTo>
                                    <a:pt x="4" y="30"/>
                                  </a:lnTo>
                                  <a:lnTo>
                                    <a:pt x="4" y="32"/>
                                  </a:lnTo>
                                  <a:lnTo>
                                    <a:pt x="3" y="32"/>
                                  </a:lnTo>
                                  <a:lnTo>
                                    <a:pt x="3" y="33"/>
                                  </a:lnTo>
                                  <a:lnTo>
                                    <a:pt x="1" y="40"/>
                                  </a:lnTo>
                                  <a:lnTo>
                                    <a:pt x="1" y="41"/>
                                  </a:lnTo>
                                  <a:lnTo>
                                    <a:pt x="0" y="50"/>
                                  </a:lnTo>
                                  <a:lnTo>
                                    <a:pt x="0" y="166"/>
                                  </a:lnTo>
                                  <a:lnTo>
                                    <a:pt x="1" y="174"/>
                                  </a:lnTo>
                                  <a:lnTo>
                                    <a:pt x="1" y="177"/>
                                  </a:lnTo>
                                  <a:lnTo>
                                    <a:pt x="3" y="184"/>
                                  </a:lnTo>
                                  <a:lnTo>
                                    <a:pt x="4" y="185"/>
                                  </a:lnTo>
                                  <a:lnTo>
                                    <a:pt x="4" y="186"/>
                                  </a:lnTo>
                                  <a:lnTo>
                                    <a:pt x="8" y="192"/>
                                  </a:lnTo>
                                  <a:lnTo>
                                    <a:pt x="8" y="194"/>
                                  </a:lnTo>
                                  <a:lnTo>
                                    <a:pt x="45" y="194"/>
                                  </a:lnTo>
                                  <a:lnTo>
                                    <a:pt x="42" y="192"/>
                                  </a:lnTo>
                                  <a:lnTo>
                                    <a:pt x="40" y="192"/>
                                  </a:lnTo>
                                  <a:lnTo>
                                    <a:pt x="36" y="190"/>
                                  </a:lnTo>
                                  <a:lnTo>
                                    <a:pt x="34" y="190"/>
                                  </a:lnTo>
                                  <a:lnTo>
                                    <a:pt x="30" y="185"/>
                                  </a:lnTo>
                                  <a:lnTo>
                                    <a:pt x="26" y="180"/>
                                  </a:lnTo>
                                  <a:lnTo>
                                    <a:pt x="25" y="178"/>
                                  </a:lnTo>
                                  <a:lnTo>
                                    <a:pt x="24" y="178"/>
                                  </a:lnTo>
                                  <a:lnTo>
                                    <a:pt x="21" y="170"/>
                                  </a:lnTo>
                                  <a:lnTo>
                                    <a:pt x="22" y="170"/>
                                  </a:lnTo>
                                  <a:lnTo>
                                    <a:pt x="21" y="165"/>
                                  </a:lnTo>
                                  <a:lnTo>
                                    <a:pt x="21" y="51"/>
                                  </a:lnTo>
                                  <a:lnTo>
                                    <a:pt x="22" y="46"/>
                                  </a:lnTo>
                                  <a:lnTo>
                                    <a:pt x="21" y="46"/>
                                  </a:lnTo>
                                  <a:lnTo>
                                    <a:pt x="24" y="39"/>
                                  </a:lnTo>
                                  <a:lnTo>
                                    <a:pt x="26" y="35"/>
                                  </a:lnTo>
                                  <a:lnTo>
                                    <a:pt x="31" y="29"/>
                                  </a:lnTo>
                                  <a:lnTo>
                                    <a:pt x="32" y="29"/>
                                  </a:lnTo>
                                  <a:lnTo>
                                    <a:pt x="33" y="27"/>
                                  </a:lnTo>
                                  <a:lnTo>
                                    <a:pt x="34" y="26"/>
                                  </a:lnTo>
                                  <a:lnTo>
                                    <a:pt x="36" y="26"/>
                                  </a:lnTo>
                                  <a:lnTo>
                                    <a:pt x="40" y="23"/>
                                  </a:lnTo>
                                  <a:lnTo>
                                    <a:pt x="42" y="23"/>
                                  </a:lnTo>
                                  <a:lnTo>
                                    <a:pt x="45" y="22"/>
                                  </a:lnTo>
                                  <a:lnTo>
                                    <a:pt x="555" y="22"/>
                                  </a:lnTo>
                                  <a:lnTo>
                                    <a:pt x="550" y="16"/>
                                  </a:lnTo>
                                  <a:lnTo>
                                    <a:pt x="549" y="15"/>
                                  </a:lnTo>
                                  <a:lnTo>
                                    <a:pt x="543" y="10"/>
                                  </a:lnTo>
                                  <a:lnTo>
                                    <a:pt x="543"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04"/>
                          <wps:cNvSpPr>
                            <a:spLocks/>
                          </wps:cNvSpPr>
                          <wps:spPr bwMode="auto">
                            <a:xfrm>
                              <a:off x="3358" y="4478"/>
                              <a:ext cx="566" cy="215"/>
                            </a:xfrm>
                            <a:custGeom>
                              <a:avLst/>
                              <a:gdLst>
                                <a:gd name="T0" fmla="*/ 526 w 566"/>
                                <a:gd name="T1" fmla="*/ 4669 h 215"/>
                                <a:gd name="T2" fmla="*/ 519 w 566"/>
                                <a:gd name="T3" fmla="*/ 4672 h 215"/>
                                <a:gd name="T4" fmla="*/ 556 w 566"/>
                                <a:gd name="T5" fmla="*/ 4672 h 215"/>
                                <a:gd name="T6" fmla="*/ 556 w 566"/>
                                <a:gd name="T7" fmla="*/ 4670 h 215"/>
                                <a:gd name="T8" fmla="*/ 525 w 566"/>
                                <a:gd name="T9" fmla="*/ 4670 h 215"/>
                                <a:gd name="T10" fmla="*/ 526 w 566"/>
                                <a:gd name="T11" fmla="*/ 4669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26" y="191"/>
                                  </a:moveTo>
                                  <a:lnTo>
                                    <a:pt x="519" y="194"/>
                                  </a:lnTo>
                                  <a:lnTo>
                                    <a:pt x="556" y="194"/>
                                  </a:lnTo>
                                  <a:lnTo>
                                    <a:pt x="556" y="192"/>
                                  </a:lnTo>
                                  <a:lnTo>
                                    <a:pt x="525" y="192"/>
                                  </a:lnTo>
                                  <a:lnTo>
                                    <a:pt x="526" y="19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03"/>
                          <wps:cNvSpPr>
                            <a:spLocks/>
                          </wps:cNvSpPr>
                          <wps:spPr bwMode="auto">
                            <a:xfrm>
                              <a:off x="3358" y="4478"/>
                              <a:ext cx="566" cy="215"/>
                            </a:xfrm>
                            <a:custGeom>
                              <a:avLst/>
                              <a:gdLst>
                                <a:gd name="T0" fmla="*/ 38 w 566"/>
                                <a:gd name="T1" fmla="*/ 4669 h 215"/>
                                <a:gd name="T2" fmla="*/ 40 w 566"/>
                                <a:gd name="T3" fmla="*/ 4670 h 215"/>
                                <a:gd name="T4" fmla="*/ 42 w 566"/>
                                <a:gd name="T5" fmla="*/ 4670 h 215"/>
                                <a:gd name="T6" fmla="*/ 38 w 566"/>
                                <a:gd name="T7" fmla="*/ 4669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8" y="191"/>
                                  </a:moveTo>
                                  <a:lnTo>
                                    <a:pt x="40" y="192"/>
                                  </a:lnTo>
                                  <a:lnTo>
                                    <a:pt x="42" y="192"/>
                                  </a:lnTo>
                                  <a:lnTo>
                                    <a:pt x="38" y="19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02"/>
                          <wps:cNvSpPr>
                            <a:spLocks/>
                          </wps:cNvSpPr>
                          <wps:spPr bwMode="auto">
                            <a:xfrm>
                              <a:off x="3358" y="4478"/>
                              <a:ext cx="566" cy="215"/>
                            </a:xfrm>
                            <a:custGeom>
                              <a:avLst/>
                              <a:gdLst>
                                <a:gd name="T0" fmla="*/ 531 w 566"/>
                                <a:gd name="T1" fmla="*/ 4667 h 215"/>
                                <a:gd name="T2" fmla="*/ 525 w 566"/>
                                <a:gd name="T3" fmla="*/ 4670 h 215"/>
                                <a:gd name="T4" fmla="*/ 556 w 566"/>
                                <a:gd name="T5" fmla="*/ 4670 h 215"/>
                                <a:gd name="T6" fmla="*/ 558 w 566"/>
                                <a:gd name="T7" fmla="*/ 4668 h 215"/>
                                <a:gd name="T8" fmla="*/ 530 w 566"/>
                                <a:gd name="T9" fmla="*/ 4668 h 215"/>
                                <a:gd name="T10" fmla="*/ 531 w 566"/>
                                <a:gd name="T11" fmla="*/ 4667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31" y="189"/>
                                  </a:moveTo>
                                  <a:lnTo>
                                    <a:pt x="525" y="192"/>
                                  </a:lnTo>
                                  <a:lnTo>
                                    <a:pt x="556" y="192"/>
                                  </a:lnTo>
                                  <a:lnTo>
                                    <a:pt x="558" y="190"/>
                                  </a:lnTo>
                                  <a:lnTo>
                                    <a:pt x="530" y="190"/>
                                  </a:lnTo>
                                  <a:lnTo>
                                    <a:pt x="531" y="18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01"/>
                          <wps:cNvSpPr>
                            <a:spLocks/>
                          </wps:cNvSpPr>
                          <wps:spPr bwMode="auto">
                            <a:xfrm>
                              <a:off x="3358" y="4478"/>
                              <a:ext cx="566" cy="215"/>
                            </a:xfrm>
                            <a:custGeom>
                              <a:avLst/>
                              <a:gdLst>
                                <a:gd name="T0" fmla="*/ 33 w 566"/>
                                <a:gd name="T1" fmla="*/ 4667 h 215"/>
                                <a:gd name="T2" fmla="*/ 34 w 566"/>
                                <a:gd name="T3" fmla="*/ 4668 h 215"/>
                                <a:gd name="T4" fmla="*/ 36 w 566"/>
                                <a:gd name="T5" fmla="*/ 4668 h 215"/>
                                <a:gd name="T6" fmla="*/ 33 w 566"/>
                                <a:gd name="T7" fmla="*/ 466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3" y="189"/>
                                  </a:moveTo>
                                  <a:lnTo>
                                    <a:pt x="34" y="190"/>
                                  </a:lnTo>
                                  <a:lnTo>
                                    <a:pt x="36" y="190"/>
                                  </a:lnTo>
                                  <a:lnTo>
                                    <a:pt x="33" y="18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00"/>
                          <wps:cNvSpPr>
                            <a:spLocks/>
                          </wps:cNvSpPr>
                          <wps:spPr bwMode="auto">
                            <a:xfrm>
                              <a:off x="3358" y="4478"/>
                              <a:ext cx="566" cy="215"/>
                            </a:xfrm>
                            <a:custGeom>
                              <a:avLst/>
                              <a:gdLst>
                                <a:gd name="T0" fmla="*/ 560 w 566"/>
                                <a:gd name="T1" fmla="*/ 4663 h 215"/>
                                <a:gd name="T2" fmla="*/ 536 w 566"/>
                                <a:gd name="T3" fmla="*/ 4663 h 215"/>
                                <a:gd name="T4" fmla="*/ 530 w 566"/>
                                <a:gd name="T5" fmla="*/ 4668 h 215"/>
                                <a:gd name="T6" fmla="*/ 558 w 566"/>
                                <a:gd name="T7" fmla="*/ 4668 h 215"/>
                                <a:gd name="T8" fmla="*/ 560 w 566"/>
                                <a:gd name="T9" fmla="*/ 4663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60" y="185"/>
                                  </a:moveTo>
                                  <a:lnTo>
                                    <a:pt x="536" y="185"/>
                                  </a:lnTo>
                                  <a:lnTo>
                                    <a:pt x="530" y="190"/>
                                  </a:lnTo>
                                  <a:lnTo>
                                    <a:pt x="558" y="190"/>
                                  </a:lnTo>
                                  <a:lnTo>
                                    <a:pt x="560" y="1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99"/>
                          <wps:cNvSpPr>
                            <a:spLocks/>
                          </wps:cNvSpPr>
                          <wps:spPr bwMode="auto">
                            <a:xfrm>
                              <a:off x="3358" y="4478"/>
                              <a:ext cx="566" cy="215"/>
                            </a:xfrm>
                            <a:custGeom>
                              <a:avLst/>
                              <a:gdLst>
                                <a:gd name="T0" fmla="*/ 30 w 566"/>
                                <a:gd name="T1" fmla="*/ 4663 h 215"/>
                                <a:gd name="T2" fmla="*/ 30 w 566"/>
                                <a:gd name="T3" fmla="*/ 4663 h 215"/>
                                <a:gd name="T4" fmla="*/ 31 w 566"/>
                                <a:gd name="T5" fmla="*/ 4664 h 215"/>
                                <a:gd name="T6" fmla="*/ 30 w 566"/>
                                <a:gd name="T7" fmla="*/ 466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0" y="185"/>
                                  </a:moveTo>
                                  <a:lnTo>
                                    <a:pt x="30" y="185"/>
                                  </a:lnTo>
                                  <a:lnTo>
                                    <a:pt x="31" y="186"/>
                                  </a:lnTo>
                                  <a:lnTo>
                                    <a:pt x="30" y="1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98"/>
                          <wps:cNvSpPr>
                            <a:spLocks/>
                          </wps:cNvSpPr>
                          <wps:spPr bwMode="auto">
                            <a:xfrm>
                              <a:off x="3358" y="4478"/>
                              <a:ext cx="566" cy="215"/>
                            </a:xfrm>
                            <a:custGeom>
                              <a:avLst/>
                              <a:gdLst>
                                <a:gd name="T0" fmla="*/ 538 w 566"/>
                                <a:gd name="T1" fmla="*/ 4658 h 215"/>
                                <a:gd name="T2" fmla="*/ 534 w 566"/>
                                <a:gd name="T3" fmla="*/ 4664 h 215"/>
                                <a:gd name="T4" fmla="*/ 536 w 566"/>
                                <a:gd name="T5" fmla="*/ 4663 h 215"/>
                                <a:gd name="T6" fmla="*/ 560 w 566"/>
                                <a:gd name="T7" fmla="*/ 4663 h 215"/>
                                <a:gd name="T8" fmla="*/ 561 w 566"/>
                                <a:gd name="T9" fmla="*/ 4662 h 215"/>
                                <a:gd name="T10" fmla="*/ 562 w 566"/>
                                <a:gd name="T11" fmla="*/ 4661 h 215"/>
                                <a:gd name="T12" fmla="*/ 538 w 566"/>
                                <a:gd name="T13" fmla="*/ 4661 h 215"/>
                                <a:gd name="T14" fmla="*/ 538 w 566"/>
                                <a:gd name="T15" fmla="*/ 4658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38" y="180"/>
                                  </a:moveTo>
                                  <a:lnTo>
                                    <a:pt x="534" y="186"/>
                                  </a:lnTo>
                                  <a:lnTo>
                                    <a:pt x="536" y="185"/>
                                  </a:lnTo>
                                  <a:lnTo>
                                    <a:pt x="560" y="185"/>
                                  </a:lnTo>
                                  <a:lnTo>
                                    <a:pt x="561" y="184"/>
                                  </a:lnTo>
                                  <a:lnTo>
                                    <a:pt x="562" y="183"/>
                                  </a:lnTo>
                                  <a:lnTo>
                                    <a:pt x="538" y="183"/>
                                  </a:lnTo>
                                  <a:lnTo>
                                    <a:pt x="538"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97"/>
                          <wps:cNvSpPr>
                            <a:spLocks/>
                          </wps:cNvSpPr>
                          <wps:spPr bwMode="auto">
                            <a:xfrm>
                              <a:off x="3358" y="4478"/>
                              <a:ext cx="566" cy="215"/>
                            </a:xfrm>
                            <a:custGeom>
                              <a:avLst/>
                              <a:gdLst>
                                <a:gd name="T0" fmla="*/ 564 w 566"/>
                                <a:gd name="T1" fmla="*/ 4654 h 215"/>
                                <a:gd name="T2" fmla="*/ 542 w 566"/>
                                <a:gd name="T3" fmla="*/ 4654 h 215"/>
                                <a:gd name="T4" fmla="*/ 538 w 566"/>
                                <a:gd name="T5" fmla="*/ 4661 h 215"/>
                                <a:gd name="T6" fmla="*/ 562 w 566"/>
                                <a:gd name="T7" fmla="*/ 4661 h 215"/>
                                <a:gd name="T8" fmla="*/ 564 w 566"/>
                                <a:gd name="T9" fmla="*/ 4655 h 215"/>
                                <a:gd name="T10" fmla="*/ 564 w 566"/>
                                <a:gd name="T11" fmla="*/ 4654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4" y="176"/>
                                  </a:moveTo>
                                  <a:lnTo>
                                    <a:pt x="542" y="176"/>
                                  </a:lnTo>
                                  <a:lnTo>
                                    <a:pt x="538" y="183"/>
                                  </a:lnTo>
                                  <a:lnTo>
                                    <a:pt x="562" y="183"/>
                                  </a:lnTo>
                                  <a:lnTo>
                                    <a:pt x="564" y="177"/>
                                  </a:lnTo>
                                  <a:lnTo>
                                    <a:pt x="564" y="17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96"/>
                          <wps:cNvSpPr>
                            <a:spLocks/>
                          </wps:cNvSpPr>
                          <wps:spPr bwMode="auto">
                            <a:xfrm>
                              <a:off x="3358" y="4478"/>
                              <a:ext cx="566" cy="215"/>
                            </a:xfrm>
                            <a:custGeom>
                              <a:avLst/>
                              <a:gdLst>
                                <a:gd name="T0" fmla="*/ 26 w 566"/>
                                <a:gd name="T1" fmla="*/ 4658 h 215"/>
                                <a:gd name="T2" fmla="*/ 26 w 566"/>
                                <a:gd name="T3" fmla="*/ 4658 h 215"/>
                                <a:gd name="T4" fmla="*/ 27 w 566"/>
                                <a:gd name="T5" fmla="*/ 4660 h 215"/>
                                <a:gd name="T6" fmla="*/ 26 w 566"/>
                                <a:gd name="T7" fmla="*/ 465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6" y="180"/>
                                  </a:moveTo>
                                  <a:lnTo>
                                    <a:pt x="26" y="180"/>
                                  </a:lnTo>
                                  <a:lnTo>
                                    <a:pt x="27" y="182"/>
                                  </a:lnTo>
                                  <a:lnTo>
                                    <a:pt x="26"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95"/>
                          <wps:cNvSpPr>
                            <a:spLocks/>
                          </wps:cNvSpPr>
                          <wps:spPr bwMode="auto">
                            <a:xfrm>
                              <a:off x="3358" y="4478"/>
                              <a:ext cx="566" cy="215"/>
                            </a:xfrm>
                            <a:custGeom>
                              <a:avLst/>
                              <a:gdLst>
                                <a:gd name="T0" fmla="*/ 24 w 566"/>
                                <a:gd name="T1" fmla="*/ 4654 h 215"/>
                                <a:gd name="T2" fmla="*/ 24 w 566"/>
                                <a:gd name="T3" fmla="*/ 4656 h 215"/>
                                <a:gd name="T4" fmla="*/ 25 w 566"/>
                                <a:gd name="T5" fmla="*/ 4656 h 215"/>
                                <a:gd name="T6" fmla="*/ 24 w 566"/>
                                <a:gd name="T7" fmla="*/ 465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176"/>
                                  </a:moveTo>
                                  <a:lnTo>
                                    <a:pt x="24" y="178"/>
                                  </a:lnTo>
                                  <a:lnTo>
                                    <a:pt x="25" y="178"/>
                                  </a:lnTo>
                                  <a:lnTo>
                                    <a:pt x="24" y="17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94"/>
                          <wps:cNvSpPr>
                            <a:spLocks/>
                          </wps:cNvSpPr>
                          <wps:spPr bwMode="auto">
                            <a:xfrm>
                              <a:off x="3358" y="4478"/>
                              <a:ext cx="566" cy="215"/>
                            </a:xfrm>
                            <a:custGeom>
                              <a:avLst/>
                              <a:gdLst>
                                <a:gd name="T0" fmla="*/ 564 w 566"/>
                                <a:gd name="T1" fmla="*/ 4648 h 215"/>
                                <a:gd name="T2" fmla="*/ 543 w 566"/>
                                <a:gd name="T3" fmla="*/ 4648 h 215"/>
                                <a:gd name="T4" fmla="*/ 541 w 566"/>
                                <a:gd name="T5" fmla="*/ 4656 h 215"/>
                                <a:gd name="T6" fmla="*/ 542 w 566"/>
                                <a:gd name="T7" fmla="*/ 4654 h 215"/>
                                <a:gd name="T8" fmla="*/ 564 w 566"/>
                                <a:gd name="T9" fmla="*/ 4654 h 215"/>
                                <a:gd name="T10" fmla="*/ 564 w 566"/>
                                <a:gd name="T11" fmla="*/ 4652 h 215"/>
                                <a:gd name="T12" fmla="*/ 564 w 566"/>
                                <a:gd name="T13" fmla="*/ 4648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4" y="170"/>
                                  </a:moveTo>
                                  <a:lnTo>
                                    <a:pt x="543" y="170"/>
                                  </a:lnTo>
                                  <a:lnTo>
                                    <a:pt x="541" y="178"/>
                                  </a:lnTo>
                                  <a:lnTo>
                                    <a:pt x="542" y="176"/>
                                  </a:lnTo>
                                  <a:lnTo>
                                    <a:pt x="564" y="176"/>
                                  </a:lnTo>
                                  <a:lnTo>
                                    <a:pt x="564" y="174"/>
                                  </a:lnTo>
                                  <a:lnTo>
                                    <a:pt x="564"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93"/>
                          <wps:cNvSpPr>
                            <a:spLocks/>
                          </wps:cNvSpPr>
                          <wps:spPr bwMode="auto">
                            <a:xfrm>
                              <a:off x="3358" y="4478"/>
                              <a:ext cx="566" cy="215"/>
                            </a:xfrm>
                            <a:custGeom>
                              <a:avLst/>
                              <a:gdLst>
                                <a:gd name="T0" fmla="*/ 22 w 566"/>
                                <a:gd name="T1" fmla="*/ 4648 h 215"/>
                                <a:gd name="T2" fmla="*/ 21 w 566"/>
                                <a:gd name="T3" fmla="*/ 4648 h 215"/>
                                <a:gd name="T4" fmla="*/ 22 w 566"/>
                                <a:gd name="T5" fmla="*/ 4650 h 215"/>
                                <a:gd name="T6" fmla="*/ 22 w 566"/>
                                <a:gd name="T7" fmla="*/ 464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170"/>
                                  </a:moveTo>
                                  <a:lnTo>
                                    <a:pt x="21" y="170"/>
                                  </a:lnTo>
                                  <a:lnTo>
                                    <a:pt x="22" y="172"/>
                                  </a:lnTo>
                                  <a:lnTo>
                                    <a:pt x="22"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92"/>
                          <wps:cNvSpPr>
                            <a:spLocks/>
                          </wps:cNvSpPr>
                          <wps:spPr bwMode="auto">
                            <a:xfrm>
                              <a:off x="3358" y="4478"/>
                              <a:ext cx="566" cy="215"/>
                            </a:xfrm>
                            <a:custGeom>
                              <a:avLst/>
                              <a:gdLst>
                                <a:gd name="T0" fmla="*/ 542 w 566"/>
                                <a:gd name="T1" fmla="*/ 4522 h 215"/>
                                <a:gd name="T2" fmla="*/ 543 w 566"/>
                                <a:gd name="T3" fmla="*/ 4528 h 215"/>
                                <a:gd name="T4" fmla="*/ 543 w 566"/>
                                <a:gd name="T5" fmla="*/ 4644 h 215"/>
                                <a:gd name="T6" fmla="*/ 542 w 566"/>
                                <a:gd name="T7" fmla="*/ 4650 h 215"/>
                                <a:gd name="T8" fmla="*/ 543 w 566"/>
                                <a:gd name="T9" fmla="*/ 4648 h 215"/>
                                <a:gd name="T10" fmla="*/ 564 w 566"/>
                                <a:gd name="T11" fmla="*/ 4648 h 215"/>
                                <a:gd name="T12" fmla="*/ 565 w 566"/>
                                <a:gd name="T13" fmla="*/ 4644 h 215"/>
                                <a:gd name="T14" fmla="*/ 565 w 566"/>
                                <a:gd name="T15" fmla="*/ 4528 h 215"/>
                                <a:gd name="T16" fmla="*/ 564 w 566"/>
                                <a:gd name="T17" fmla="*/ 4524 h 215"/>
                                <a:gd name="T18" fmla="*/ 543 w 566"/>
                                <a:gd name="T19" fmla="*/ 4524 h 215"/>
                                <a:gd name="T20" fmla="*/ 542 w 566"/>
                                <a:gd name="T21" fmla="*/ 4522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 h="215">
                                  <a:moveTo>
                                    <a:pt x="542" y="44"/>
                                  </a:moveTo>
                                  <a:lnTo>
                                    <a:pt x="543" y="50"/>
                                  </a:lnTo>
                                  <a:lnTo>
                                    <a:pt x="543" y="166"/>
                                  </a:lnTo>
                                  <a:lnTo>
                                    <a:pt x="542" y="172"/>
                                  </a:lnTo>
                                  <a:lnTo>
                                    <a:pt x="543" y="170"/>
                                  </a:lnTo>
                                  <a:lnTo>
                                    <a:pt x="564" y="170"/>
                                  </a:lnTo>
                                  <a:lnTo>
                                    <a:pt x="565" y="166"/>
                                  </a:lnTo>
                                  <a:lnTo>
                                    <a:pt x="565" y="50"/>
                                  </a:lnTo>
                                  <a:lnTo>
                                    <a:pt x="564" y="46"/>
                                  </a:lnTo>
                                  <a:lnTo>
                                    <a:pt x="543" y="46"/>
                                  </a:lnTo>
                                  <a:lnTo>
                                    <a:pt x="542" y="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91"/>
                          <wps:cNvSpPr>
                            <a:spLocks/>
                          </wps:cNvSpPr>
                          <wps:spPr bwMode="auto">
                            <a:xfrm>
                              <a:off x="3358" y="4478"/>
                              <a:ext cx="566" cy="215"/>
                            </a:xfrm>
                            <a:custGeom>
                              <a:avLst/>
                              <a:gdLst>
                                <a:gd name="T0" fmla="*/ 22 w 566"/>
                                <a:gd name="T1" fmla="*/ 4522 h 215"/>
                                <a:gd name="T2" fmla="*/ 21 w 566"/>
                                <a:gd name="T3" fmla="*/ 4524 h 215"/>
                                <a:gd name="T4" fmla="*/ 22 w 566"/>
                                <a:gd name="T5" fmla="*/ 4524 h 215"/>
                                <a:gd name="T6" fmla="*/ 22 w 566"/>
                                <a:gd name="T7" fmla="*/ 452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44"/>
                                  </a:moveTo>
                                  <a:lnTo>
                                    <a:pt x="21" y="46"/>
                                  </a:lnTo>
                                  <a:lnTo>
                                    <a:pt x="22" y="46"/>
                                  </a:lnTo>
                                  <a:lnTo>
                                    <a:pt x="22" y="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90"/>
                          <wps:cNvSpPr>
                            <a:spLocks/>
                          </wps:cNvSpPr>
                          <wps:spPr bwMode="auto">
                            <a:xfrm>
                              <a:off x="3358" y="4478"/>
                              <a:ext cx="566" cy="215"/>
                            </a:xfrm>
                            <a:custGeom>
                              <a:avLst/>
                              <a:gdLst>
                                <a:gd name="T0" fmla="*/ 563 w 566"/>
                                <a:gd name="T1" fmla="*/ 4517 h 215"/>
                                <a:gd name="T2" fmla="*/ 541 w 566"/>
                                <a:gd name="T3" fmla="*/ 4517 h 215"/>
                                <a:gd name="T4" fmla="*/ 543 w 566"/>
                                <a:gd name="T5" fmla="*/ 4524 h 215"/>
                                <a:gd name="T6" fmla="*/ 564 w 566"/>
                                <a:gd name="T7" fmla="*/ 4524 h 215"/>
                                <a:gd name="T8" fmla="*/ 564 w 566"/>
                                <a:gd name="T9" fmla="*/ 4519 h 215"/>
                                <a:gd name="T10" fmla="*/ 564 w 566"/>
                                <a:gd name="T11" fmla="*/ 4518 h 215"/>
                                <a:gd name="T12" fmla="*/ 563 w 566"/>
                                <a:gd name="T13" fmla="*/ 4517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3" y="39"/>
                                  </a:moveTo>
                                  <a:lnTo>
                                    <a:pt x="541" y="39"/>
                                  </a:lnTo>
                                  <a:lnTo>
                                    <a:pt x="543" y="46"/>
                                  </a:lnTo>
                                  <a:lnTo>
                                    <a:pt x="564" y="46"/>
                                  </a:lnTo>
                                  <a:lnTo>
                                    <a:pt x="564" y="41"/>
                                  </a:lnTo>
                                  <a:lnTo>
                                    <a:pt x="564" y="40"/>
                                  </a:lnTo>
                                  <a:lnTo>
                                    <a:pt x="563"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9"/>
                          <wps:cNvSpPr>
                            <a:spLocks/>
                          </wps:cNvSpPr>
                          <wps:spPr bwMode="auto">
                            <a:xfrm>
                              <a:off x="3358" y="4478"/>
                              <a:ext cx="566" cy="215"/>
                            </a:xfrm>
                            <a:custGeom>
                              <a:avLst/>
                              <a:gdLst>
                                <a:gd name="T0" fmla="*/ 24 w 566"/>
                                <a:gd name="T1" fmla="*/ 4517 h 215"/>
                                <a:gd name="T2" fmla="*/ 24 w 566"/>
                                <a:gd name="T3" fmla="*/ 4517 h 215"/>
                                <a:gd name="T4" fmla="*/ 24 w 566"/>
                                <a:gd name="T5" fmla="*/ 4518 h 215"/>
                                <a:gd name="T6" fmla="*/ 24 w 566"/>
                                <a:gd name="T7" fmla="*/ 451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39"/>
                                  </a:moveTo>
                                  <a:lnTo>
                                    <a:pt x="24" y="39"/>
                                  </a:lnTo>
                                  <a:lnTo>
                                    <a:pt x="24" y="40"/>
                                  </a:lnTo>
                                  <a:lnTo>
                                    <a:pt x="24"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8"/>
                          <wps:cNvSpPr>
                            <a:spLocks/>
                          </wps:cNvSpPr>
                          <wps:spPr bwMode="auto">
                            <a:xfrm>
                              <a:off x="3358" y="4478"/>
                              <a:ext cx="566" cy="215"/>
                            </a:xfrm>
                            <a:custGeom>
                              <a:avLst/>
                              <a:gdLst>
                                <a:gd name="T0" fmla="*/ 537 w 566"/>
                                <a:gd name="T1" fmla="*/ 4512 h 215"/>
                                <a:gd name="T2" fmla="*/ 541 w 566"/>
                                <a:gd name="T3" fmla="*/ 4518 h 215"/>
                                <a:gd name="T4" fmla="*/ 541 w 566"/>
                                <a:gd name="T5" fmla="*/ 4517 h 215"/>
                                <a:gd name="T6" fmla="*/ 563 w 566"/>
                                <a:gd name="T7" fmla="*/ 4517 h 215"/>
                                <a:gd name="T8" fmla="*/ 562 w 566"/>
                                <a:gd name="T9" fmla="*/ 4513 h 215"/>
                                <a:gd name="T10" fmla="*/ 540 w 566"/>
                                <a:gd name="T11" fmla="*/ 4513 h 215"/>
                                <a:gd name="T12" fmla="*/ 537 w 566"/>
                                <a:gd name="T13" fmla="*/ 4512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7" y="34"/>
                                  </a:moveTo>
                                  <a:lnTo>
                                    <a:pt x="541" y="40"/>
                                  </a:lnTo>
                                  <a:lnTo>
                                    <a:pt x="541" y="39"/>
                                  </a:lnTo>
                                  <a:lnTo>
                                    <a:pt x="563" y="39"/>
                                  </a:lnTo>
                                  <a:lnTo>
                                    <a:pt x="562" y="35"/>
                                  </a:lnTo>
                                  <a:lnTo>
                                    <a:pt x="540" y="35"/>
                                  </a:lnTo>
                                  <a:lnTo>
                                    <a:pt x="537"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7"/>
                          <wps:cNvSpPr>
                            <a:spLocks/>
                          </wps:cNvSpPr>
                          <wps:spPr bwMode="auto">
                            <a:xfrm>
                              <a:off x="3358" y="4478"/>
                              <a:ext cx="566" cy="215"/>
                            </a:xfrm>
                            <a:custGeom>
                              <a:avLst/>
                              <a:gdLst>
                                <a:gd name="T0" fmla="*/ 27 w 566"/>
                                <a:gd name="T1" fmla="*/ 4512 h 215"/>
                                <a:gd name="T2" fmla="*/ 26 w 566"/>
                                <a:gd name="T3" fmla="*/ 4513 h 215"/>
                                <a:gd name="T4" fmla="*/ 26 w 566"/>
                                <a:gd name="T5" fmla="*/ 4513 h 215"/>
                                <a:gd name="T6" fmla="*/ 27 w 566"/>
                                <a:gd name="T7" fmla="*/ 451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7" y="34"/>
                                  </a:moveTo>
                                  <a:lnTo>
                                    <a:pt x="26" y="35"/>
                                  </a:lnTo>
                                  <a:lnTo>
                                    <a:pt x="27"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6"/>
                          <wps:cNvSpPr>
                            <a:spLocks/>
                          </wps:cNvSpPr>
                          <wps:spPr bwMode="auto">
                            <a:xfrm>
                              <a:off x="3358" y="4478"/>
                              <a:ext cx="566" cy="215"/>
                            </a:xfrm>
                            <a:custGeom>
                              <a:avLst/>
                              <a:gdLst>
                                <a:gd name="T0" fmla="*/ 558 w 566"/>
                                <a:gd name="T1" fmla="*/ 4504 h 215"/>
                                <a:gd name="T2" fmla="*/ 530 w 566"/>
                                <a:gd name="T3" fmla="*/ 4504 h 215"/>
                                <a:gd name="T4" fmla="*/ 540 w 566"/>
                                <a:gd name="T5" fmla="*/ 4513 h 215"/>
                                <a:gd name="T6" fmla="*/ 562 w 566"/>
                                <a:gd name="T7" fmla="*/ 4513 h 215"/>
                                <a:gd name="T8" fmla="*/ 561 w 566"/>
                                <a:gd name="T9" fmla="*/ 4511 h 215"/>
                                <a:gd name="T10" fmla="*/ 561 w 566"/>
                                <a:gd name="T11" fmla="*/ 4510 h 215"/>
                                <a:gd name="T12" fmla="*/ 560 w 566"/>
                                <a:gd name="T13" fmla="*/ 4510 h 215"/>
                                <a:gd name="T14" fmla="*/ 560 w 566"/>
                                <a:gd name="T15" fmla="*/ 4508 h 215"/>
                                <a:gd name="T16" fmla="*/ 558 w 566"/>
                                <a:gd name="T17" fmla="*/ 4504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 h="215">
                                  <a:moveTo>
                                    <a:pt x="558" y="26"/>
                                  </a:moveTo>
                                  <a:lnTo>
                                    <a:pt x="530" y="26"/>
                                  </a:lnTo>
                                  <a:lnTo>
                                    <a:pt x="540" y="35"/>
                                  </a:lnTo>
                                  <a:lnTo>
                                    <a:pt x="562" y="35"/>
                                  </a:lnTo>
                                  <a:lnTo>
                                    <a:pt x="561" y="33"/>
                                  </a:lnTo>
                                  <a:lnTo>
                                    <a:pt x="561" y="32"/>
                                  </a:lnTo>
                                  <a:lnTo>
                                    <a:pt x="560" y="32"/>
                                  </a:lnTo>
                                  <a:lnTo>
                                    <a:pt x="560" y="30"/>
                                  </a:lnTo>
                                  <a:lnTo>
                                    <a:pt x="558"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5"/>
                          <wps:cNvSpPr>
                            <a:spLocks/>
                          </wps:cNvSpPr>
                          <wps:spPr bwMode="auto">
                            <a:xfrm>
                              <a:off x="3358" y="4478"/>
                              <a:ext cx="566" cy="215"/>
                            </a:xfrm>
                            <a:custGeom>
                              <a:avLst/>
                              <a:gdLst>
                                <a:gd name="T0" fmla="*/ 32 w 566"/>
                                <a:gd name="T1" fmla="*/ 4507 h 215"/>
                                <a:gd name="T2" fmla="*/ 31 w 566"/>
                                <a:gd name="T3" fmla="*/ 4507 h 215"/>
                                <a:gd name="T4" fmla="*/ 30 w 566"/>
                                <a:gd name="T5" fmla="*/ 4510 h 215"/>
                                <a:gd name="T6" fmla="*/ 32 w 566"/>
                                <a:gd name="T7" fmla="*/ 450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2" y="29"/>
                                  </a:moveTo>
                                  <a:lnTo>
                                    <a:pt x="31" y="29"/>
                                  </a:lnTo>
                                  <a:lnTo>
                                    <a:pt x="30" y="32"/>
                                  </a:lnTo>
                                  <a:lnTo>
                                    <a:pt x="32"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4"/>
                          <wps:cNvSpPr>
                            <a:spLocks/>
                          </wps:cNvSpPr>
                          <wps:spPr bwMode="auto">
                            <a:xfrm>
                              <a:off x="3358" y="4478"/>
                              <a:ext cx="566" cy="215"/>
                            </a:xfrm>
                            <a:custGeom>
                              <a:avLst/>
                              <a:gdLst>
                                <a:gd name="T0" fmla="*/ 34 w 566"/>
                                <a:gd name="T1" fmla="*/ 4504 h 215"/>
                                <a:gd name="T2" fmla="*/ 33 w 566"/>
                                <a:gd name="T3" fmla="*/ 4505 h 215"/>
                                <a:gd name="T4" fmla="*/ 34 w 566"/>
                                <a:gd name="T5" fmla="*/ 4505 h 215"/>
                                <a:gd name="T6" fmla="*/ 34 w 566"/>
                                <a:gd name="T7" fmla="*/ 450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4" y="26"/>
                                  </a:moveTo>
                                  <a:lnTo>
                                    <a:pt x="33" y="27"/>
                                  </a:lnTo>
                                  <a:lnTo>
                                    <a:pt x="34" y="27"/>
                                  </a:lnTo>
                                  <a:lnTo>
                                    <a:pt x="34"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3"/>
                          <wps:cNvSpPr>
                            <a:spLocks/>
                          </wps:cNvSpPr>
                          <wps:spPr bwMode="auto">
                            <a:xfrm>
                              <a:off x="3358" y="4478"/>
                              <a:ext cx="566" cy="215"/>
                            </a:xfrm>
                            <a:custGeom>
                              <a:avLst/>
                              <a:gdLst>
                                <a:gd name="T0" fmla="*/ 34 w 566"/>
                                <a:gd name="T1" fmla="*/ 4505 h 215"/>
                                <a:gd name="T2" fmla="*/ 33 w 566"/>
                                <a:gd name="T3" fmla="*/ 4505 h 215"/>
                                <a:gd name="T4" fmla="*/ 33 w 566"/>
                                <a:gd name="T5" fmla="*/ 4505 h 215"/>
                                <a:gd name="T6" fmla="*/ 34 w 566"/>
                                <a:gd name="T7" fmla="*/ 450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4" y="27"/>
                                  </a:moveTo>
                                  <a:lnTo>
                                    <a:pt x="33" y="27"/>
                                  </a:lnTo>
                                  <a:lnTo>
                                    <a:pt x="34" y="2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2"/>
                          <wps:cNvSpPr>
                            <a:spLocks/>
                          </wps:cNvSpPr>
                          <wps:spPr bwMode="auto">
                            <a:xfrm>
                              <a:off x="3358" y="4478"/>
                              <a:ext cx="566" cy="215"/>
                            </a:xfrm>
                            <a:custGeom>
                              <a:avLst/>
                              <a:gdLst>
                                <a:gd name="T0" fmla="*/ 556 w 566"/>
                                <a:gd name="T1" fmla="*/ 4501 h 215"/>
                                <a:gd name="T2" fmla="*/ 525 w 566"/>
                                <a:gd name="T3" fmla="*/ 4501 h 215"/>
                                <a:gd name="T4" fmla="*/ 531 w 566"/>
                                <a:gd name="T5" fmla="*/ 4505 h 215"/>
                                <a:gd name="T6" fmla="*/ 530 w 566"/>
                                <a:gd name="T7" fmla="*/ 4504 h 215"/>
                                <a:gd name="T8" fmla="*/ 558 w 566"/>
                                <a:gd name="T9" fmla="*/ 4504 h 215"/>
                                <a:gd name="T10" fmla="*/ 556 w 566"/>
                                <a:gd name="T11" fmla="*/ 4501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6" y="23"/>
                                  </a:moveTo>
                                  <a:lnTo>
                                    <a:pt x="525" y="23"/>
                                  </a:lnTo>
                                  <a:lnTo>
                                    <a:pt x="531" y="27"/>
                                  </a:lnTo>
                                  <a:lnTo>
                                    <a:pt x="530" y="26"/>
                                  </a:lnTo>
                                  <a:lnTo>
                                    <a:pt x="558" y="26"/>
                                  </a:lnTo>
                                  <a:lnTo>
                                    <a:pt x="556" y="2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1"/>
                          <wps:cNvSpPr>
                            <a:spLocks/>
                          </wps:cNvSpPr>
                          <wps:spPr bwMode="auto">
                            <a:xfrm>
                              <a:off x="3358" y="4478"/>
                              <a:ext cx="566" cy="215"/>
                            </a:xfrm>
                            <a:custGeom>
                              <a:avLst/>
                              <a:gdLst>
                                <a:gd name="T0" fmla="*/ 36 w 566"/>
                                <a:gd name="T1" fmla="*/ 4504 h 215"/>
                                <a:gd name="T2" fmla="*/ 34 w 566"/>
                                <a:gd name="T3" fmla="*/ 4504 h 215"/>
                                <a:gd name="T4" fmla="*/ 34 w 566"/>
                                <a:gd name="T5" fmla="*/ 4505 h 215"/>
                                <a:gd name="T6" fmla="*/ 36 w 566"/>
                                <a:gd name="T7" fmla="*/ 450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6" y="26"/>
                                  </a:moveTo>
                                  <a:lnTo>
                                    <a:pt x="34" y="26"/>
                                  </a:lnTo>
                                  <a:lnTo>
                                    <a:pt x="34" y="27"/>
                                  </a:lnTo>
                                  <a:lnTo>
                                    <a:pt x="36"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0"/>
                          <wps:cNvSpPr>
                            <a:spLocks/>
                          </wps:cNvSpPr>
                          <wps:spPr bwMode="auto">
                            <a:xfrm>
                              <a:off x="3358" y="4478"/>
                              <a:ext cx="566" cy="215"/>
                            </a:xfrm>
                            <a:custGeom>
                              <a:avLst/>
                              <a:gdLst>
                                <a:gd name="T0" fmla="*/ 42 w 566"/>
                                <a:gd name="T1" fmla="*/ 4501 h 215"/>
                                <a:gd name="T2" fmla="*/ 40 w 566"/>
                                <a:gd name="T3" fmla="*/ 4501 h 215"/>
                                <a:gd name="T4" fmla="*/ 38 w 566"/>
                                <a:gd name="T5" fmla="*/ 4502 h 215"/>
                                <a:gd name="T6" fmla="*/ 42 w 566"/>
                                <a:gd name="T7" fmla="*/ 450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2" y="23"/>
                                  </a:moveTo>
                                  <a:lnTo>
                                    <a:pt x="40" y="23"/>
                                  </a:lnTo>
                                  <a:lnTo>
                                    <a:pt x="38" y="24"/>
                                  </a:lnTo>
                                  <a:lnTo>
                                    <a:pt x="42" y="2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79"/>
                          <wps:cNvSpPr>
                            <a:spLocks/>
                          </wps:cNvSpPr>
                          <wps:spPr bwMode="auto">
                            <a:xfrm>
                              <a:off x="3358" y="4478"/>
                              <a:ext cx="566" cy="215"/>
                            </a:xfrm>
                            <a:custGeom>
                              <a:avLst/>
                              <a:gdLst>
                                <a:gd name="T0" fmla="*/ 556 w 566"/>
                                <a:gd name="T1" fmla="*/ 4500 h 215"/>
                                <a:gd name="T2" fmla="*/ 519 w 566"/>
                                <a:gd name="T3" fmla="*/ 4500 h 215"/>
                                <a:gd name="T4" fmla="*/ 526 w 566"/>
                                <a:gd name="T5" fmla="*/ 4502 h 215"/>
                                <a:gd name="T6" fmla="*/ 525 w 566"/>
                                <a:gd name="T7" fmla="*/ 4501 h 215"/>
                                <a:gd name="T8" fmla="*/ 556 w 566"/>
                                <a:gd name="T9" fmla="*/ 4501 h 215"/>
                                <a:gd name="T10" fmla="*/ 556 w 566"/>
                                <a:gd name="T11" fmla="*/ 4500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6" y="22"/>
                                  </a:moveTo>
                                  <a:lnTo>
                                    <a:pt x="519" y="22"/>
                                  </a:lnTo>
                                  <a:lnTo>
                                    <a:pt x="526" y="24"/>
                                  </a:lnTo>
                                  <a:lnTo>
                                    <a:pt x="525" y="23"/>
                                  </a:lnTo>
                                  <a:lnTo>
                                    <a:pt x="556" y="23"/>
                                  </a:lnTo>
                                  <a:lnTo>
                                    <a:pt x="556"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78"/>
                          <wps:cNvSpPr>
                            <a:spLocks/>
                          </wps:cNvSpPr>
                          <wps:spPr bwMode="auto">
                            <a:xfrm>
                              <a:off x="3358" y="4478"/>
                              <a:ext cx="566" cy="215"/>
                            </a:xfrm>
                            <a:custGeom>
                              <a:avLst/>
                              <a:gdLst>
                                <a:gd name="T0" fmla="*/ 51 w 566"/>
                                <a:gd name="T1" fmla="*/ 4500 h 215"/>
                                <a:gd name="T2" fmla="*/ 45 w 566"/>
                                <a:gd name="T3" fmla="*/ 4500 h 215"/>
                                <a:gd name="T4" fmla="*/ 43 w 566"/>
                                <a:gd name="T5" fmla="*/ 4501 h 215"/>
                                <a:gd name="T6" fmla="*/ 51 w 566"/>
                                <a:gd name="T7" fmla="*/ 450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1" y="22"/>
                                  </a:moveTo>
                                  <a:lnTo>
                                    <a:pt x="45" y="22"/>
                                  </a:lnTo>
                                  <a:lnTo>
                                    <a:pt x="43" y="23"/>
                                  </a:lnTo>
                                  <a:lnTo>
                                    <a:pt x="51"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77"/>
                          <wps:cNvSpPr>
                            <a:spLocks/>
                          </wps:cNvSpPr>
                          <wps:spPr bwMode="auto">
                            <a:xfrm>
                              <a:off x="3358" y="4478"/>
                              <a:ext cx="566" cy="215"/>
                            </a:xfrm>
                            <a:custGeom>
                              <a:avLst/>
                              <a:gdLst>
                                <a:gd name="T0" fmla="*/ 519 w 566"/>
                                <a:gd name="T1" fmla="*/ 4500 h 215"/>
                                <a:gd name="T2" fmla="*/ 514 w 566"/>
                                <a:gd name="T3" fmla="*/ 4500 h 215"/>
                                <a:gd name="T4" fmla="*/ 522 w 566"/>
                                <a:gd name="T5" fmla="*/ 4501 h 215"/>
                                <a:gd name="T6" fmla="*/ 519 w 566"/>
                                <a:gd name="T7" fmla="*/ 450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19" y="22"/>
                                  </a:moveTo>
                                  <a:lnTo>
                                    <a:pt x="514" y="22"/>
                                  </a:lnTo>
                                  <a:lnTo>
                                    <a:pt x="522" y="23"/>
                                  </a:lnTo>
                                  <a:lnTo>
                                    <a:pt x="519"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76"/>
                          <wps:cNvSpPr>
                            <a:spLocks/>
                          </wps:cNvSpPr>
                          <wps:spPr bwMode="auto">
                            <a:xfrm>
                              <a:off x="3358" y="4478"/>
                              <a:ext cx="566" cy="215"/>
                            </a:xfrm>
                            <a:custGeom>
                              <a:avLst/>
                              <a:gdLst>
                                <a:gd name="T0" fmla="*/ 535 w 566"/>
                                <a:gd name="T1" fmla="*/ 4483 h 215"/>
                                <a:gd name="T2" fmla="*/ 30 w 566"/>
                                <a:gd name="T3" fmla="*/ 4483 h 215"/>
                                <a:gd name="T4" fmla="*/ 24 w 566"/>
                                <a:gd name="T5" fmla="*/ 4487 h 215"/>
                                <a:gd name="T6" fmla="*/ 542 w 566"/>
                                <a:gd name="T7" fmla="*/ 4487 h 215"/>
                                <a:gd name="T8" fmla="*/ 535 w 566"/>
                                <a:gd name="T9" fmla="*/ 4483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5" y="5"/>
                                  </a:moveTo>
                                  <a:lnTo>
                                    <a:pt x="30" y="5"/>
                                  </a:lnTo>
                                  <a:lnTo>
                                    <a:pt x="24" y="9"/>
                                  </a:lnTo>
                                  <a:lnTo>
                                    <a:pt x="542" y="9"/>
                                  </a:lnTo>
                                  <a:lnTo>
                                    <a:pt x="535" y="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75"/>
                          <wps:cNvSpPr>
                            <a:spLocks/>
                          </wps:cNvSpPr>
                          <wps:spPr bwMode="auto">
                            <a:xfrm>
                              <a:off x="3358" y="4478"/>
                              <a:ext cx="566" cy="215"/>
                            </a:xfrm>
                            <a:custGeom>
                              <a:avLst/>
                              <a:gdLst>
                                <a:gd name="T0" fmla="*/ 534 w 566"/>
                                <a:gd name="T1" fmla="*/ 4482 h 215"/>
                                <a:gd name="T2" fmla="*/ 31 w 566"/>
                                <a:gd name="T3" fmla="*/ 4482 h 215"/>
                                <a:gd name="T4" fmla="*/ 31 w 566"/>
                                <a:gd name="T5" fmla="*/ 4483 h 215"/>
                                <a:gd name="T6" fmla="*/ 534 w 566"/>
                                <a:gd name="T7" fmla="*/ 4483 h 215"/>
                                <a:gd name="T8" fmla="*/ 534 w 566"/>
                                <a:gd name="T9" fmla="*/ 448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4" y="4"/>
                                  </a:moveTo>
                                  <a:lnTo>
                                    <a:pt x="31" y="4"/>
                                  </a:lnTo>
                                  <a:lnTo>
                                    <a:pt x="31" y="5"/>
                                  </a:lnTo>
                                  <a:lnTo>
                                    <a:pt x="534" y="5"/>
                                  </a:lnTo>
                                  <a:lnTo>
                                    <a:pt x="534" y="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74"/>
                          <wps:cNvSpPr>
                            <a:spLocks/>
                          </wps:cNvSpPr>
                          <wps:spPr bwMode="auto">
                            <a:xfrm>
                              <a:off x="3358" y="4478"/>
                              <a:ext cx="566" cy="215"/>
                            </a:xfrm>
                            <a:custGeom>
                              <a:avLst/>
                              <a:gdLst>
                                <a:gd name="T0" fmla="*/ 525 w 566"/>
                                <a:gd name="T1" fmla="*/ 4480 h 215"/>
                                <a:gd name="T2" fmla="*/ 39 w 566"/>
                                <a:gd name="T3" fmla="*/ 4480 h 215"/>
                                <a:gd name="T4" fmla="*/ 32 w 566"/>
                                <a:gd name="T5" fmla="*/ 4482 h 215"/>
                                <a:gd name="T6" fmla="*/ 532 w 566"/>
                                <a:gd name="T7" fmla="*/ 4482 h 215"/>
                                <a:gd name="T8" fmla="*/ 525 w 566"/>
                                <a:gd name="T9" fmla="*/ 4480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5" y="2"/>
                                  </a:moveTo>
                                  <a:lnTo>
                                    <a:pt x="39" y="2"/>
                                  </a:lnTo>
                                  <a:lnTo>
                                    <a:pt x="32" y="4"/>
                                  </a:lnTo>
                                  <a:lnTo>
                                    <a:pt x="532" y="4"/>
                                  </a:lnTo>
                                  <a:lnTo>
                                    <a:pt x="525" y="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73"/>
                          <wps:cNvSpPr>
                            <a:spLocks/>
                          </wps:cNvSpPr>
                          <wps:spPr bwMode="auto">
                            <a:xfrm>
                              <a:off x="3358" y="4478"/>
                              <a:ext cx="566" cy="215"/>
                            </a:xfrm>
                            <a:custGeom>
                              <a:avLst/>
                              <a:gdLst>
                                <a:gd name="T0" fmla="*/ 514 w 566"/>
                                <a:gd name="T1" fmla="*/ 4478 h 215"/>
                                <a:gd name="T2" fmla="*/ 49 w 566"/>
                                <a:gd name="T3" fmla="*/ 4478 h 215"/>
                                <a:gd name="T4" fmla="*/ 42 w 566"/>
                                <a:gd name="T5" fmla="*/ 4480 h 215"/>
                                <a:gd name="T6" fmla="*/ 524 w 566"/>
                                <a:gd name="T7" fmla="*/ 4480 h 215"/>
                                <a:gd name="T8" fmla="*/ 514 w 566"/>
                                <a:gd name="T9" fmla="*/ 4478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14" y="0"/>
                                  </a:moveTo>
                                  <a:lnTo>
                                    <a:pt x="49" y="0"/>
                                  </a:lnTo>
                                  <a:lnTo>
                                    <a:pt x="42" y="2"/>
                                  </a:lnTo>
                                  <a:lnTo>
                                    <a:pt x="524" y="2"/>
                                  </a:lnTo>
                                  <a:lnTo>
                                    <a:pt x="514"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Text Box 572"/>
                          <wps:cNvSpPr txBox="1">
                            <a:spLocks noChangeArrowheads="1"/>
                          </wps:cNvSpPr>
                          <wps:spPr bwMode="auto">
                            <a:xfrm>
                              <a:off x="551" y="165"/>
                              <a:ext cx="275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92" w:lineRule="exact"/>
                                  <w:rPr>
                                    <w:rFonts w:ascii="Arial" w:eastAsia="Arial" w:hAnsi="Arial" w:cs="Arial"/>
                                    <w:sz w:val="16"/>
                                    <w:szCs w:val="16"/>
                                  </w:rPr>
                                </w:pPr>
                                <w:r>
                                  <w:rPr>
                                    <w:rFonts w:ascii="Arial"/>
                                    <w:b/>
                                    <w:color w:val="0E1C1C"/>
                                    <w:sz w:val="19"/>
                                  </w:rPr>
                                  <w:t xml:space="preserve">2    </w:t>
                                </w:r>
                                <w:r>
                                  <w:rPr>
                                    <w:rFonts w:ascii="Arial"/>
                                    <w:b/>
                                    <w:color w:val="234545"/>
                                    <w:position w:val="1"/>
                                    <w:sz w:val="16"/>
                                  </w:rPr>
                                  <w:t>Bistveno pove</w:t>
                                </w:r>
                                <w:r>
                                  <w:rPr>
                                    <w:rFonts w:ascii="Arial"/>
                                    <w:b/>
                                    <w:color w:val="234545"/>
                                    <w:position w:val="1"/>
                                    <w:sz w:val="16"/>
                                  </w:rPr>
                                  <w:t>č</w:t>
                                </w:r>
                                <w:r>
                                  <w:rPr>
                                    <w:rFonts w:ascii="Arial"/>
                                    <w:b/>
                                    <w:color w:val="234545"/>
                                    <w:position w:val="1"/>
                                    <w:sz w:val="16"/>
                                  </w:rPr>
                                  <w:t>anje zmogljivosti</w:t>
                                </w:r>
                              </w:p>
                            </w:txbxContent>
                          </wps:txbx>
                          <wps:bodyPr rot="0" vert="horz" wrap="square" lIns="0" tIns="0" rIns="0" bIns="0" anchor="t" anchorCtr="0" upright="1">
                            <a:noAutofit/>
                          </wps:bodyPr>
                        </wps:wsp>
                        <wps:wsp>
                          <wps:cNvPr id="792" name="Text Box 571"/>
                          <wps:cNvSpPr txBox="1">
                            <a:spLocks noChangeArrowheads="1"/>
                          </wps:cNvSpPr>
                          <wps:spPr bwMode="auto">
                            <a:xfrm>
                              <a:off x="574" y="768"/>
                              <a:ext cx="365"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54" w:lineRule="exact"/>
                                  <w:ind w:left="2"/>
                                  <w:rPr>
                                    <w:rFonts w:ascii="Arial" w:eastAsia="Arial" w:hAnsi="Arial" w:cs="Arial"/>
                                    <w:sz w:val="15"/>
                                    <w:szCs w:val="15"/>
                                  </w:rPr>
                                </w:pPr>
                                <w:r>
                                  <w:rPr>
                                    <w:rFonts w:ascii="Arial"/>
                                    <w:b/>
                                    <w:color w:val="40A0A0"/>
                                    <w:spacing w:val="-1"/>
                                    <w:sz w:val="15"/>
                                  </w:rPr>
                                  <w:t>NIM</w:t>
                                </w:r>
                              </w:p>
                              <w:p w:rsidR="00EE121D" w:rsidRDefault="00EE121D">
                                <w:pPr>
                                  <w:spacing w:before="8" w:line="169" w:lineRule="exact"/>
                                  <w:rPr>
                                    <w:rFonts w:ascii="Arial" w:eastAsia="Arial" w:hAnsi="Arial" w:cs="Arial"/>
                                    <w:sz w:val="15"/>
                                    <w:szCs w:val="15"/>
                                  </w:rPr>
                                </w:pPr>
                                <w:r>
                                  <w:rPr>
                                    <w:rFonts w:ascii="Arial"/>
                                    <w:b/>
                                    <w:color w:val="40A0A0"/>
                                    <w:spacing w:val="-2"/>
                                    <w:sz w:val="15"/>
                                  </w:rPr>
                                  <w:t>dodel.</w:t>
                                </w:r>
                              </w:p>
                            </w:txbxContent>
                          </wps:txbx>
                          <wps:bodyPr rot="0" vert="horz" wrap="square" lIns="0" tIns="0" rIns="0" bIns="0" anchor="t" anchorCtr="0" upright="1">
                            <a:noAutofit/>
                          </wps:bodyPr>
                        </wps:wsp>
                        <wps:wsp>
                          <wps:cNvPr id="793" name="Text Box 570"/>
                          <wps:cNvSpPr txBox="1">
                            <a:spLocks noChangeArrowheads="1"/>
                          </wps:cNvSpPr>
                          <wps:spPr bwMode="auto">
                            <a:xfrm>
                              <a:off x="3865" y="1046"/>
                              <a:ext cx="370"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36" w:lineRule="exact"/>
                                  <w:rPr>
                                    <w:rFonts w:ascii="Arial" w:eastAsia="Arial" w:hAnsi="Arial" w:cs="Arial"/>
                                    <w:sz w:val="13"/>
                                    <w:szCs w:val="13"/>
                                  </w:rPr>
                                </w:pPr>
                                <w:r>
                                  <w:rPr>
                                    <w:rFonts w:ascii="Arial"/>
                                    <w:b/>
                                    <w:color w:val="FFFFFF"/>
                                    <w:spacing w:val="-1"/>
                                    <w:w w:val="105"/>
                                    <w:sz w:val="13"/>
                                  </w:rPr>
                                  <w:t>KorF</w:t>
                                </w:r>
                              </w:p>
                            </w:txbxContent>
                          </wps:txbx>
                          <wps:bodyPr rot="0" vert="horz" wrap="square" lIns="0" tIns="0" rIns="0" bIns="0" anchor="t" anchorCtr="0" upright="1">
                            <a:noAutofit/>
                          </wps:bodyPr>
                        </wps:wsp>
                        <wps:wsp>
                          <wps:cNvPr id="794" name="Text Box 569"/>
                          <wps:cNvSpPr txBox="1">
                            <a:spLocks noChangeArrowheads="1"/>
                          </wps:cNvSpPr>
                          <wps:spPr bwMode="auto">
                            <a:xfrm>
                              <a:off x="4236" y="1115"/>
                              <a:ext cx="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92" w:lineRule="exact"/>
                                  <w:rPr>
                                    <w:rFonts w:ascii="Arial" w:eastAsia="Arial" w:hAnsi="Arial" w:cs="Arial"/>
                                    <w:sz w:val="9"/>
                                    <w:szCs w:val="9"/>
                                  </w:rPr>
                                </w:pPr>
                                <w:r>
                                  <w:rPr>
                                    <w:rFonts w:ascii="Arial"/>
                                    <w:b/>
                                    <w:color w:val="FFFFFF"/>
                                    <w:sz w:val="9"/>
                                  </w:rPr>
                                  <w:t>2</w:t>
                                </w:r>
                              </w:p>
                            </w:txbxContent>
                          </wps:txbx>
                          <wps:bodyPr rot="0" vert="horz" wrap="square" lIns="0" tIns="0" rIns="0" bIns="0" anchor="t" anchorCtr="0" upright="1">
                            <a:noAutofit/>
                          </wps:bodyPr>
                        </wps:wsp>
                        <wps:wsp>
                          <wps:cNvPr id="795" name="Text Box 568"/>
                          <wps:cNvSpPr txBox="1">
                            <a:spLocks noChangeArrowheads="1"/>
                          </wps:cNvSpPr>
                          <wps:spPr bwMode="auto">
                            <a:xfrm>
                              <a:off x="1613" y="1309"/>
                              <a:ext cx="7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59" w:lineRule="exact"/>
                                  <w:rPr>
                                    <w:rFonts w:ascii="Arial" w:eastAsia="Arial" w:hAnsi="Arial" w:cs="Arial"/>
                                    <w:sz w:val="9"/>
                                    <w:szCs w:val="9"/>
                                  </w:rPr>
                                </w:pPr>
                                <w:r>
                                  <w:rPr>
                                    <w:rFonts w:ascii="Arial" w:hAnsi="Arial"/>
                                    <w:b/>
                                    <w:color w:val="FFFFFF"/>
                                    <w:sz w:val="13"/>
                                  </w:rPr>
                                  <w:t>+ BM · AL</w:t>
                                </w:r>
                                <w:r>
                                  <w:rPr>
                                    <w:rFonts w:ascii="Arial" w:hAnsi="Arial"/>
                                    <w:b/>
                                    <w:color w:val="FFFFFF"/>
                                    <w:spacing w:val="-2"/>
                                    <w:position w:val="-2"/>
                                    <w:sz w:val="9"/>
                                  </w:rPr>
                                  <w:t>dod</w:t>
                                </w:r>
                              </w:p>
                            </w:txbxContent>
                          </wps:txbx>
                          <wps:bodyPr rot="0" vert="horz" wrap="square" lIns="0" tIns="0" rIns="0" bIns="0" anchor="t" anchorCtr="0" upright="1">
                            <a:noAutofit/>
                          </wps:bodyPr>
                        </wps:wsp>
                        <wps:wsp>
                          <wps:cNvPr id="796" name="Text Box 567"/>
                          <wps:cNvSpPr txBox="1">
                            <a:spLocks noChangeArrowheads="1"/>
                          </wps:cNvSpPr>
                          <wps:spPr bwMode="auto">
                            <a:xfrm>
                              <a:off x="670" y="1751"/>
                              <a:ext cx="60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36" w:lineRule="exact"/>
                                  <w:rPr>
                                    <w:rFonts w:ascii="Arial" w:eastAsia="Arial" w:hAnsi="Arial" w:cs="Arial"/>
                                    <w:sz w:val="13"/>
                                    <w:szCs w:val="13"/>
                                  </w:rPr>
                                </w:pPr>
                                <w:r>
                                  <w:rPr>
                                    <w:rFonts w:ascii="Arial" w:hAnsi="Arial"/>
                                    <w:b/>
                                    <w:sz w:val="13"/>
                                  </w:rPr>
                                  <w:t>BM · HAL</w:t>
                                </w:r>
                              </w:p>
                            </w:txbxContent>
                          </wps:txbx>
                          <wps:bodyPr rot="0" vert="horz" wrap="square" lIns="0" tIns="0" rIns="0" bIns="0" anchor="t" anchorCtr="0" upright="1">
                            <a:noAutofit/>
                          </wps:bodyPr>
                        </wps:wsp>
                        <wps:wsp>
                          <wps:cNvPr id="797" name="Text Box 566"/>
                          <wps:cNvSpPr txBox="1">
                            <a:spLocks noChangeArrowheads="1"/>
                          </wps:cNvSpPr>
                          <wps:spPr bwMode="auto">
                            <a:xfrm>
                              <a:off x="4405" y="1775"/>
                              <a:ext cx="7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67" w:lineRule="exact"/>
                                  <w:ind w:left="-2"/>
                                  <w:jc w:val="center"/>
                                  <w:rPr>
                                    <w:rFonts w:ascii="Arial" w:eastAsia="Arial" w:hAnsi="Arial" w:cs="Arial"/>
                                    <w:sz w:val="16"/>
                                    <w:szCs w:val="16"/>
                                  </w:rPr>
                                </w:pPr>
                                <w:r>
                                  <w:rPr>
                                    <w:rFonts w:ascii="Arial"/>
                                    <w:b/>
                                    <w:color w:val="234545"/>
                                    <w:spacing w:val="-2"/>
                                    <w:sz w:val="16"/>
                                  </w:rPr>
                                  <w:t>Dodana</w:t>
                                </w:r>
                              </w:p>
                              <w:p w:rsidR="00EE121D" w:rsidRDefault="00EE121D">
                                <w:pPr>
                                  <w:spacing w:before="13" w:line="181" w:lineRule="exact"/>
                                  <w:jc w:val="center"/>
                                  <w:rPr>
                                    <w:rFonts w:ascii="Arial" w:eastAsia="Arial" w:hAnsi="Arial" w:cs="Arial"/>
                                    <w:sz w:val="16"/>
                                    <w:szCs w:val="16"/>
                                  </w:rPr>
                                </w:pPr>
                                <w:r>
                                  <w:rPr>
                                    <w:rFonts w:ascii="Arial"/>
                                    <w:b/>
                                    <w:color w:val="234545"/>
                                    <w:sz w:val="16"/>
                                  </w:rPr>
                                  <w:t>dodelitev pravic</w:t>
                                </w:r>
                              </w:p>
                            </w:txbxContent>
                          </wps:txbx>
                          <wps:bodyPr rot="0" vert="horz" wrap="square" lIns="0" tIns="0" rIns="0" bIns="0" anchor="t" anchorCtr="0" upright="1">
                            <a:noAutofit/>
                          </wps:bodyPr>
                        </wps:wsp>
                        <wps:wsp>
                          <wps:cNvPr id="798" name="Text Box 565"/>
                          <wps:cNvSpPr txBox="1">
                            <a:spLocks noChangeArrowheads="1"/>
                          </wps:cNvSpPr>
                          <wps:spPr bwMode="auto">
                            <a:xfrm>
                              <a:off x="1859" y="2135"/>
                              <a:ext cx="4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59" w:lineRule="exact"/>
                                  <w:rPr>
                                    <w:rFonts w:ascii="Arial" w:eastAsia="Arial" w:hAnsi="Arial" w:cs="Arial"/>
                                    <w:sz w:val="9"/>
                                    <w:szCs w:val="9"/>
                                  </w:rPr>
                                </w:pPr>
                                <w:r>
                                  <w:rPr>
                                    <w:rFonts w:ascii="Arial"/>
                                    <w:b/>
                                    <w:spacing w:val="-1"/>
                                    <w:w w:val="105"/>
                                    <w:sz w:val="13"/>
                                  </w:rPr>
                                  <w:t>KorF</w:t>
                                </w:r>
                                <w:r>
                                  <w:rPr>
                                    <w:rFonts w:ascii="Arial"/>
                                    <w:b/>
                                    <w:spacing w:val="-2"/>
                                    <w:w w:val="105"/>
                                    <w:position w:val="-2"/>
                                    <w:sz w:val="9"/>
                                  </w:rPr>
                                  <w:t>1</w:t>
                                </w:r>
                              </w:p>
                            </w:txbxContent>
                          </wps:txbx>
                          <wps:bodyPr rot="0" vert="horz" wrap="square" lIns="0" tIns="0" rIns="0" bIns="0" anchor="t" anchorCtr="0" upright="1">
                            <a:noAutofit/>
                          </wps:bodyPr>
                        </wps:wsp>
                        <wps:wsp>
                          <wps:cNvPr id="799" name="Text Box 564"/>
                          <wps:cNvSpPr txBox="1">
                            <a:spLocks noChangeArrowheads="1"/>
                          </wps:cNvSpPr>
                          <wps:spPr bwMode="auto">
                            <a:xfrm>
                              <a:off x="4405" y="2831"/>
                              <a:ext cx="77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67" w:lineRule="exact"/>
                                  <w:ind w:left="-1"/>
                                  <w:jc w:val="center"/>
                                  <w:rPr>
                                    <w:rFonts w:ascii="Arial" w:eastAsia="Arial" w:hAnsi="Arial" w:cs="Arial"/>
                                    <w:sz w:val="16"/>
                                    <w:szCs w:val="16"/>
                                  </w:rPr>
                                </w:pPr>
                                <w:r>
                                  <w:rPr>
                                    <w:rFonts w:ascii="Arial"/>
                                    <w:b/>
                                    <w:color w:val="40A0A0"/>
                                    <w:sz w:val="16"/>
                                  </w:rPr>
                                  <w:t>Za</w:t>
                                </w:r>
                                <w:r>
                                  <w:rPr>
                                    <w:rFonts w:ascii="Arial"/>
                                    <w:b/>
                                    <w:color w:val="40A0A0"/>
                                    <w:sz w:val="16"/>
                                  </w:rPr>
                                  <w:t>č</w:t>
                                </w:r>
                                <w:r>
                                  <w:rPr>
                                    <w:rFonts w:ascii="Arial"/>
                                    <w:b/>
                                    <w:color w:val="40A0A0"/>
                                    <w:sz w:val="16"/>
                                  </w:rPr>
                                  <w:t>etna</w:t>
                                </w:r>
                              </w:p>
                              <w:p w:rsidR="00EE121D" w:rsidRDefault="00EE121D">
                                <w:pPr>
                                  <w:spacing w:before="13" w:line="181" w:lineRule="exact"/>
                                  <w:jc w:val="center"/>
                                  <w:rPr>
                                    <w:rFonts w:ascii="Arial" w:eastAsia="Arial" w:hAnsi="Arial" w:cs="Arial"/>
                                    <w:sz w:val="16"/>
                                    <w:szCs w:val="16"/>
                                  </w:rPr>
                                </w:pPr>
                                <w:r>
                                  <w:rPr>
                                    <w:rFonts w:ascii="Arial"/>
                                    <w:b/>
                                    <w:color w:val="40A0A0"/>
                                    <w:sz w:val="16"/>
                                  </w:rPr>
                                  <w:t>dodelitev pravic</w:t>
                                </w:r>
                              </w:p>
                            </w:txbxContent>
                          </wps:txbx>
                          <wps:bodyPr rot="0" vert="horz" wrap="square" lIns="0" tIns="0" rIns="0" bIns="0" anchor="t" anchorCtr="0" upright="1">
                            <a:noAutofit/>
                          </wps:bodyPr>
                        </wps:wsp>
                        <wps:wsp>
                          <wps:cNvPr id="800" name="Text Box 563"/>
                          <wps:cNvSpPr txBox="1">
                            <a:spLocks noChangeArrowheads="1"/>
                          </wps:cNvSpPr>
                          <wps:spPr bwMode="auto">
                            <a:xfrm>
                              <a:off x="733" y="3768"/>
                              <a:ext cx="117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747"/>
                                  </w:tabs>
                                  <w:spacing w:line="167" w:lineRule="exact"/>
                                  <w:rPr>
                                    <w:rFonts w:ascii="Arial" w:eastAsia="Arial" w:hAnsi="Arial" w:cs="Arial"/>
                                    <w:sz w:val="16"/>
                                    <w:szCs w:val="16"/>
                                  </w:rPr>
                                </w:pPr>
                                <w:r>
                                  <w:rPr>
                                    <w:rFonts w:ascii="Arial"/>
                                    <w:b/>
                                    <w:color w:val="234545"/>
                                    <w:sz w:val="16"/>
                                  </w:rPr>
                                  <w:t>Predhod.</w:t>
                                </w:r>
                                <w:r>
                                  <w:tab/>
                                </w:r>
                                <w:r>
                                  <w:rPr>
                                    <w:rFonts w:ascii="Arial"/>
                                    <w:b/>
                                    <w:color w:val="234545"/>
                                    <w:spacing w:val="-1"/>
                                    <w:sz w:val="16"/>
                                  </w:rPr>
                                  <w:t>Kon</w:t>
                                </w:r>
                                <w:r>
                                  <w:rPr>
                                    <w:rFonts w:ascii="Arial"/>
                                    <w:b/>
                                    <w:color w:val="234545"/>
                                    <w:spacing w:val="-1"/>
                                    <w:sz w:val="16"/>
                                  </w:rPr>
                                  <w:t>č</w:t>
                                </w:r>
                                <w:r>
                                  <w:rPr>
                                    <w:rFonts w:ascii="Arial"/>
                                    <w:b/>
                                    <w:color w:val="234545"/>
                                    <w:spacing w:val="-1"/>
                                    <w:sz w:val="16"/>
                                  </w:rPr>
                                  <w:t>na*</w:t>
                                </w:r>
                              </w:p>
                              <w:p w:rsidR="00EE121D" w:rsidRDefault="00EE121D">
                                <w:pPr>
                                  <w:tabs>
                                    <w:tab w:val="left" w:pos="709"/>
                                  </w:tabs>
                                  <w:spacing w:before="13" w:line="181" w:lineRule="exact"/>
                                  <w:ind w:left="52"/>
                                  <w:rPr>
                                    <w:rFonts w:ascii="Arial" w:eastAsia="Arial" w:hAnsi="Arial" w:cs="Arial"/>
                                    <w:sz w:val="16"/>
                                    <w:szCs w:val="16"/>
                                  </w:rPr>
                                </w:pPr>
                                <w:r>
                                  <w:rPr>
                                    <w:rFonts w:ascii="Arial"/>
                                    <w:b/>
                                    <w:color w:val="234545"/>
                                    <w:spacing w:val="-1"/>
                                    <w:sz w:val="16"/>
                                  </w:rPr>
                                  <w:t>dodel.</w:t>
                                </w:r>
                                <w:r>
                                  <w:tab/>
                                </w:r>
                                <w:r>
                                  <w:rPr>
                                    <w:rFonts w:ascii="Arial"/>
                                    <w:b/>
                                    <w:color w:val="234545"/>
                                    <w:spacing w:val="-1"/>
                                    <w:sz w:val="16"/>
                                  </w:rPr>
                                  <w:t>dodel.</w:t>
                                </w:r>
                              </w:p>
                            </w:txbxContent>
                          </wps:txbx>
                          <wps:bodyPr rot="0" vert="horz" wrap="square" lIns="0" tIns="0" rIns="0" bIns="0" anchor="t" anchorCtr="0" upright="1">
                            <a:noAutofit/>
                          </wps:bodyPr>
                        </wps:wsp>
                        <wps:wsp>
                          <wps:cNvPr id="801" name="Text Box 562"/>
                          <wps:cNvSpPr txBox="1">
                            <a:spLocks noChangeArrowheads="1"/>
                          </wps:cNvSpPr>
                          <wps:spPr bwMode="auto">
                            <a:xfrm>
                              <a:off x="2797" y="3768"/>
                              <a:ext cx="11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722"/>
                                  </w:tabs>
                                  <w:spacing w:line="167" w:lineRule="exact"/>
                                  <w:ind w:left="51" w:hanging="52"/>
                                  <w:rPr>
                                    <w:rFonts w:ascii="Arial" w:eastAsia="Arial" w:hAnsi="Arial" w:cs="Arial"/>
                                    <w:sz w:val="16"/>
                                    <w:szCs w:val="16"/>
                                  </w:rPr>
                                </w:pPr>
                                <w:r>
                                  <w:rPr>
                                    <w:rFonts w:ascii="Arial"/>
                                    <w:b/>
                                    <w:color w:val="234545"/>
                                    <w:spacing w:val="-1"/>
                                    <w:sz w:val="16"/>
                                  </w:rPr>
                                  <w:t>Predhod.</w:t>
                                </w:r>
                                <w:r>
                                  <w:tab/>
                                </w:r>
                                <w:r>
                                  <w:rPr>
                                    <w:rFonts w:ascii="Arial"/>
                                    <w:b/>
                                    <w:color w:val="234545"/>
                                    <w:sz w:val="16"/>
                                  </w:rPr>
                                  <w:t>Kon</w:t>
                                </w:r>
                                <w:r>
                                  <w:rPr>
                                    <w:rFonts w:ascii="Arial"/>
                                    <w:b/>
                                    <w:color w:val="234545"/>
                                    <w:sz w:val="16"/>
                                  </w:rPr>
                                  <w:t>č</w:t>
                                </w:r>
                                <w:r>
                                  <w:rPr>
                                    <w:rFonts w:ascii="Arial"/>
                                    <w:b/>
                                    <w:color w:val="234545"/>
                                    <w:sz w:val="16"/>
                                  </w:rPr>
                                  <w:t>na*</w:t>
                                </w:r>
                              </w:p>
                              <w:p w:rsidR="00EE121D" w:rsidRDefault="00EE121D">
                                <w:pPr>
                                  <w:tabs>
                                    <w:tab w:val="left" w:pos="683"/>
                                  </w:tabs>
                                  <w:spacing w:before="13" w:line="181" w:lineRule="exact"/>
                                  <w:ind w:left="51"/>
                                  <w:rPr>
                                    <w:rFonts w:ascii="Arial" w:eastAsia="Arial" w:hAnsi="Arial" w:cs="Arial"/>
                                    <w:sz w:val="16"/>
                                    <w:szCs w:val="16"/>
                                  </w:rPr>
                                </w:pPr>
                                <w:r>
                                  <w:rPr>
                                    <w:rFonts w:ascii="Arial"/>
                                    <w:b/>
                                    <w:color w:val="234545"/>
                                    <w:spacing w:val="-1"/>
                                    <w:sz w:val="16"/>
                                  </w:rPr>
                                  <w:t>dodel.</w:t>
                                </w:r>
                                <w:r>
                                  <w:tab/>
                                </w:r>
                                <w:r>
                                  <w:rPr>
                                    <w:rFonts w:ascii="Arial"/>
                                    <w:b/>
                                    <w:color w:val="234545"/>
                                    <w:spacing w:val="-1"/>
                                    <w:sz w:val="16"/>
                                  </w:rPr>
                                  <w:t>dodel.</w:t>
                                </w:r>
                              </w:p>
                            </w:txbxContent>
                          </wps:txbx>
                          <wps:bodyPr rot="0" vert="horz" wrap="square" lIns="0" tIns="0" rIns="0" bIns="0" anchor="t" anchorCtr="0" upright="1">
                            <a:noAutofit/>
                          </wps:bodyPr>
                        </wps:wsp>
                        <wps:wsp>
                          <wps:cNvPr id="802" name="Text Box 561"/>
                          <wps:cNvSpPr txBox="1">
                            <a:spLocks noChangeArrowheads="1"/>
                          </wps:cNvSpPr>
                          <wps:spPr bwMode="auto">
                            <a:xfrm>
                              <a:off x="138" y="4586"/>
                              <a:ext cx="286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36" w:lineRule="exact"/>
                                  <w:rPr>
                                    <w:rFonts w:ascii="Arial" w:eastAsia="Arial" w:hAnsi="Arial" w:cs="Arial"/>
                                    <w:sz w:val="13"/>
                                    <w:szCs w:val="13"/>
                                  </w:rPr>
                                </w:pPr>
                                <w:r>
                                  <w:rPr>
                                    <w:rFonts w:ascii="Arial"/>
                                    <w:b/>
                                    <w:color w:val="234545"/>
                                    <w:spacing w:val="-1"/>
                                    <w:w w:val="105"/>
                                    <w:sz w:val="13"/>
                                  </w:rPr>
                                  <w:t>*ob domnevi, da je uporabljen CCF = 1 ali LRF = 1</w:t>
                                </w:r>
                              </w:p>
                            </w:txbxContent>
                          </wps:txbx>
                          <wps:bodyPr rot="0" vert="horz" wrap="square" lIns="0" tIns="0" rIns="0" bIns="0" anchor="t" anchorCtr="0" upright="1">
                            <a:noAutofit/>
                          </wps:bodyPr>
                        </wps:wsp>
                        <wps:wsp>
                          <wps:cNvPr id="803" name="Text Box 560"/>
                          <wps:cNvSpPr txBox="1">
                            <a:spLocks noChangeArrowheads="1"/>
                          </wps:cNvSpPr>
                          <wps:spPr bwMode="auto">
                            <a:xfrm>
                              <a:off x="3440" y="4516"/>
                              <a:ext cx="1947"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639"/>
                                  </w:tabs>
                                  <w:spacing w:line="166" w:lineRule="exact"/>
                                  <w:rPr>
                                    <w:rFonts w:ascii="Arial" w:eastAsia="Arial" w:hAnsi="Arial" w:cs="Arial"/>
                                    <w:sz w:val="15"/>
                                    <w:szCs w:val="15"/>
                                  </w:rPr>
                                </w:pPr>
                                <w:r>
                                  <w:rPr>
                                    <w:rFonts w:ascii="Arial"/>
                                    <w:b/>
                                    <w:color w:val="FFFFFF"/>
                                    <w:spacing w:val="-1"/>
                                    <w:position w:val="1"/>
                                    <w:sz w:val="13"/>
                                  </w:rPr>
                                  <w:t>KF</w:t>
                                </w:r>
                                <w:r>
                                  <w:rPr>
                                    <w:rFonts w:ascii="Arial"/>
                                    <w:b/>
                                    <w:color w:val="FFFFFF"/>
                                    <w:spacing w:val="-1"/>
                                    <w:position w:val="-2"/>
                                    <w:sz w:val="9"/>
                                  </w:rPr>
                                  <w:t>i</w:t>
                                </w:r>
                                <w:r>
                                  <w:tab/>
                                </w:r>
                                <w:r>
                                  <w:rPr>
                                    <w:rFonts w:ascii="Arial"/>
                                    <w:b/>
                                    <w:color w:val="234545"/>
                                    <w:spacing w:val="-1"/>
                                    <w:sz w:val="15"/>
                                  </w:rPr>
                                  <w:t>Korekcijski faktorji</w:t>
                                </w:r>
                              </w:p>
                            </w:txbxContent>
                          </wps:txbx>
                          <wps:bodyPr rot="0" vert="horz" wrap="square" lIns="0" tIns="0" rIns="0" bIns="0" anchor="t" anchorCtr="0" upright="1">
                            <a:noAutofit/>
                          </wps:bodyPr>
                        </wps:wsp>
                      </wpg:grpSp>
                    </wpg:wgp>
                  </a:graphicData>
                </a:graphic>
              </wp:inline>
            </w:drawing>
          </mc:Choice>
          <mc:Fallback>
            <w:pict>
              <v:group id="Group 558" o:spid="_x0000_s1194" style="width:283.7pt;height:239.05pt;mso-position-horizontal-relative:char;mso-position-vertical-relative:line" coordsize="5674,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">
                <v:group id="Group 839" o:spid="_x0000_s1195" style="position:absolute;left:367;top:656;width:1848;height:3836" coordorigin="367,656" coordsize="1848,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938" o:spid="_x0000_s119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cB8UA&#10;AADcAAAADwAAAGRycy9kb3ducmV2LnhtbESPQWsCMRSE7wX/Q3iCt5pd0Wq3RhFBKNRLtaV4e2xe&#10;N6vJy7KJuv57Uyh4HGbmG2a+7JwVF2pD7VlBPsxAEJde11wp+NpvnmcgQkTWaD2TghsFWC56T3Ms&#10;tL/yJ112sRIJwqFABSbGppAylIYchqFviJP361uHMcm2krrFa4I7K0dZ9iId1pwWDDa0NlSedmeX&#10;KOY4/ck3r/uPibXbw2GVb2n2rdSg363eQETq4iP8337XCsajC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FwHxQAAANwAAAAPAAAAAAAAAAAAAAAAAJgCAABkcnMv&#10;ZG93bnJldi54bWxQSwUGAAAAAAQABAD1AAAAigMAAAAA&#10;" path="m28,3590l,3591r1,12l1,3616r3,11l31,3623r-2,-11l29,3600r-1,-10xe" fillcolor="#5c8c8c" stroked="f">
                    <v:path arrowok="t" o:connecttype="custom" o:connectlocs="28,4246;0,4247;1,4259;1,4272;4,4283;31,4279;29,4268;29,4256;28,4246" o:connectangles="0,0,0,0,0,0,0,0,0"/>
                  </v:shape>
                  <v:shape id="Freeform 937" o:spid="_x0000_s119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CcMUA&#10;AADcAAAADwAAAGRycy9kb3ducmV2LnhtbESPQWsCMRSE74L/ITzBm2ZX1NqtUUQQCvWithRvj83r&#10;ZtvkZdlEXf99UxB6HGbmG2a57pwVV2pD7VlBPs5AEJde11wpeD/tRgsQISJrtJ5JwZ0CrFf93hIL&#10;7W98oOsxViJBOBSowMTYFFKG0pDDMPYNcfK+fOswJtlWUrd4S3Bn5STL5tJhzWnBYENbQ+XP8eIS&#10;xXw/fea759PbzNr9+bzJ97T4UGo46DYvICJ18T/8aL9qBdPJ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sJwxQAAANwAAAAPAAAAAAAAAAAAAAAAAJgCAABkcnMv&#10;ZG93bnJldi54bWxQSwUGAAAAAAQABAD1AAAAigMAAAAA&#10;" path="m28,3507r-28,l,3590r28,l28,3507xe" fillcolor="#5c8c8c" stroked="f">
                    <v:path arrowok="t" o:connecttype="custom" o:connectlocs="28,4163;0,4163;0,4246;28,4246;28,4163" o:connectangles="0,0,0,0,0"/>
                  </v:shape>
                  <v:shape id="Freeform 936" o:spid="_x0000_s119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n68UA&#10;AADcAAAADwAAAGRycy9kb3ducmV2LnhtbESPT2sCMRTE74LfITzBm2ZX/NetUUQQCvWithRvj83r&#10;ZtvkZdlEXb99Uyj0OMzMb5jVpnNW3KgNtWcF+TgDQVx6XXOl4O28Hy1BhIis0XomBQ8KsFn3eyss&#10;tL/zkW6nWIkE4VCgAhNjU0gZSkMOw9g3xMn79K3DmGRbSd3iPcGdlZMsm0uHNacFgw3tDJXfp6tL&#10;FPO1+Mj3T+fXmbWHy2WbH2j5rtRw0G2fQUTq4n/4r/2iFUwn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mfrxQAAANwAAAAPAAAAAAAAAAAAAAAAAJgCAABkcnMv&#10;ZG93bnJldi54bWxQSwUGAAAAAAQABAD1AAAAigMAAAAA&#10;" path="m28,3395r-28,l,3478r28,l28,3395xe" fillcolor="#5c8c8c" stroked="f">
                    <v:path arrowok="t" o:connecttype="custom" o:connectlocs="28,4051;0,4051;0,4134;28,4134;28,4051" o:connectangles="0,0,0,0,0"/>
                  </v:shape>
                  <v:shape id="Freeform 935" o:spid="_x0000_s119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3zmcYA&#10;AADcAAAADwAAAGRycy9kb3ducmV2LnhtbESPTWsCMRCG7wX/Qxiht5pd6YdujSIFoVAv1RbxNmym&#10;m22TybJJdfvvnYPQ4/DO+8w8i9UQvDpRn9rIBspJAYq4jrblxsDHfnM3A5UyskUfmQz8UYLVcnSz&#10;wMrGM7/TaZcbJRBOFRpwOXeV1ql2FDBNYkcs2VfsA2YZ+0bbHs8CD15Pi+JRB2xZLjjs6MVR/bP7&#10;DUJx30+HcjPfvz14vz0e1+WWZp/G3I6H9TOoTEP+X762X62B+6l8KzIi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3zmcYAAADcAAAADwAAAAAAAAAAAAAAAACYAgAAZHJz&#10;L2Rvd25yZXYueG1sUEsFBgAAAAAEAAQA9QAAAIsDAAAAAA==&#10;" path="m28,3284r-28,l,3366r28,l28,3284xe" fillcolor="#5c8c8c" stroked="f">
                    <v:path arrowok="t" o:connecttype="custom" o:connectlocs="28,3940;0,3940;0,4022;28,4022;28,3940" o:connectangles="0,0,0,0,0"/>
                  </v:shape>
                  <v:shape id="Freeform 934" o:spid="_x0000_s120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WAsUA&#10;AADcAAAADwAAAGRycy9kb3ducmV2LnhtbESPQWsCMRSE74X+h/CE3mp2pVpdjSIFoaAXtUW8PTbP&#10;zWrysmxS3f77RhB6HGbmG2a26JwVV2pD7VlB3s9AEJde11wp+NqvXscgQkTWaD2Tgl8KsJg/P82w&#10;0P7GW7ruYiUShEOBCkyMTSFlKA05DH3fECfv5FuHMcm2krrFW4I7KwdZNpIOa04LBhv6MFRedj8u&#10;Ucz5/ZCvJvv10NrN8bjMNzT+Vuql1y2nICJ18T/8aH9qBW+DC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VYCxQAAANwAAAAPAAAAAAAAAAAAAAAAAJgCAABkcnMv&#10;ZG93bnJldi54bWxQSwUGAAAAAAQABAD1AAAAigMAAAAA&#10;" path="m28,3172r-28,l,3255r28,l28,3172xe" fillcolor="#5c8c8c" stroked="f">
                    <v:path arrowok="t" o:connecttype="custom" o:connectlocs="28,3828;0,3828;0,3911;28,3911;28,3828" o:connectangles="0,0,0,0,0"/>
                  </v:shape>
                  <v:shape id="Freeform 933" o:spid="_x0000_s120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pQsYA&#10;AADcAAAADwAAAGRycy9kb3ducmV2LnhtbESPTWvDMAyG74P+B6PCbquTfbXL6pYyKAzWy/pB6U3E&#10;WpzNlkPstdm/nw6DHcWr95Ge+XIIXp2pT21kA+WkAEVcR9tyY2C/W9/MQKWMbNFHJgM/lGC5GF3N&#10;sbLxwu903uZGCYRThQZczl2ldaodBUyT2BFL9hH7gFnGvtG2x4vAg9e3RfGoA7YsFxx29OKo/tp+&#10;B6G4z+mxXD/t3h6835xOq3JDs4Mx1+Nh9Qwq05D/l//ar9bA/Z28LzIi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pQsYAAADcAAAADwAAAAAAAAAAAAAAAACYAgAAZHJz&#10;L2Rvd25yZXYueG1sUEsFBgAAAAAEAAQA9QAAAIsDAAAAAA==&#10;" path="m28,3060r-28,l,3143r28,l28,3060xe" fillcolor="#5c8c8c" stroked="f">
                    <v:path arrowok="t" o:connecttype="custom" o:connectlocs="28,3716;0,3716;0,3799;28,3799;28,3716" o:connectangles="0,0,0,0,0"/>
                  </v:shape>
                  <v:shape id="Freeform 932" o:spid="_x0000_s120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M2cUA&#10;AADcAAAADwAAAGRycy9kb3ducmV2LnhtbESPT2sCMRTE7wW/Q3hCbzW7tlW7NYoUhIJe/Id4e2xe&#10;N1uTl2WT6vrtm0LB4zAzv2Gm885ZcaE21J4V5IMMBHHpdc2Vgv1u+TQBESKyRuuZFNwowHzWe5hi&#10;of2VN3TZxkokCIcCFZgYm0LKUBpyGAa+IU7el28dxiTbSuoWrwnurBxm2Ug6rDktGGzow1B53v64&#10;RDHf42O+fNutXq1dn06LfE2Tg1KP/W7xDiJSF+/h//anVvDynMP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szZxQAAANwAAAAPAAAAAAAAAAAAAAAAAJgCAABkcnMv&#10;ZG93bnJldi54bWxQSwUGAAAAAAQABAD1AAAAigMAAAAA&#10;" path="m28,2949r-28,l,3032r28,l28,2949xe" fillcolor="#5c8c8c" stroked="f">
                    <v:path arrowok="t" o:connecttype="custom" o:connectlocs="28,3605;0,3605;0,3688;28,3688;28,3605" o:connectangles="0,0,0,0,0"/>
                  </v:shape>
                  <v:shape id="Freeform 931" o:spid="_x0000_s120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rsUA&#10;AADcAAAADwAAAGRycy9kb3ducmV2LnhtbESPT2sCMRTE74LfITyhN82u/We3RpGCUNCL2lK8PTav&#10;m9XkZdmkun57IxQ8DjPzG2Y675wVJ2pD7VlBPspAEJde11wp+NothxMQISJrtJ5JwYUCzGf93hQL&#10;7c+8odM2ViJBOBSowMTYFFKG0pDDMPINcfJ+feswJtlWUrd4TnBn5TjLXqTDmtOCwYY+DJXH7Z9L&#10;FHN4/cmXb7vVs7Xr/X6Rr2nyrdTDoFu8g4jUxXv4v/2pFTw9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KuxQAAANwAAAAPAAAAAAAAAAAAAAAAAJgCAABkcnMv&#10;ZG93bnJldi54bWxQSwUGAAAAAAQABAD1AAAAigMAAAAA&#10;" path="m28,2837r-28,l,2920r28,l28,2837xe" fillcolor="#5c8c8c" stroked="f">
                    <v:path arrowok="t" o:connecttype="custom" o:connectlocs="28,3493;0,3493;0,3576;28,3576;28,3493" o:connectangles="0,0,0,0,0"/>
                  </v:shape>
                  <v:shape id="Freeform 930" o:spid="_x0000_s120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3NcUA&#10;AADcAAAADwAAAGRycy9kb3ducmV2LnhtbESPQWsCMRSE7wX/Q3hCbzW7ta26NYoUhIJeqhXx9ti8&#10;blaTl2WT6vrvjVDocZiZb5jpvHNWnKkNtWcF+SADQVx6XXOl4Hu7fBqDCBFZo/VMCq4UYD7rPUyx&#10;0P7CX3TexEokCIcCFZgYm0LKUBpyGAa+IU7ej28dxiTbSuoWLwnurHzOsjfpsOa0YLChD0PlafPr&#10;EsUcR/t8OdmuXq1dHw6LfE3jnVKP/W7xDiJSF//Df+1PreBlOIT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Pc1xQAAANwAAAAPAAAAAAAAAAAAAAAAAJgCAABkcnMv&#10;ZG93bnJldi54bWxQSwUGAAAAAAQABAD1AAAAigMAAAAA&#10;" path="m28,2726r-28,l,2810r28,l28,2726xe" fillcolor="#5c8c8c" stroked="f">
                    <v:path arrowok="t" o:connecttype="custom" o:connectlocs="28,3382;0,3382;0,3466;28,3466;28,3382" o:connectangles="0,0,0,0,0"/>
                  </v:shape>
                  <v:shape id="Freeform 929" o:spid="_x0000_s120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vQcUA&#10;AADcAAAADwAAAGRycy9kb3ducmV2LnhtbESPQWsCMRSE7wX/Q3iF3mp2W1t1NYoUhIJe1Ip4e2ye&#10;m63Jy7JJdf33TaHgcZiZb5jpvHNWXKgNtWcFeT8DQVx6XXOl4Gu3fB6BCBFZo/VMCm4UYD7rPUyx&#10;0P7KG7psYyUShEOBCkyMTSFlKA05DH3fECfv5FuHMcm2krrFa4I7K1+y7F06rDktGGzow1B53v64&#10;RDHfw0O+HO9Wb9auj8dFvqbRXqmnx24xARGpi/fwf/tTKxi8Du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W9BxQAAANwAAAAPAAAAAAAAAAAAAAAAAJgCAABkcnMv&#10;ZG93bnJldi54bWxQSwUGAAAAAAQABAD1AAAAigMAAAAA&#10;" path="m28,2614r-28,l,2698r28,l28,2614xe" fillcolor="#5c8c8c" stroked="f">
                    <v:path arrowok="t" o:connecttype="custom" o:connectlocs="28,3270;0,3270;0,3354;28,3354;28,3270" o:connectangles="0,0,0,0,0"/>
                  </v:shape>
                  <v:shape id="Freeform 928" o:spid="_x0000_s120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K2sUA&#10;AADcAAAADwAAAGRycy9kb3ducmV2LnhtbESPQWsCMRSE7wX/Q3gFbzW7tVZdjSIFQaiXakW8PTbP&#10;zdbkZdlE3f77plDocZiZb5j5snNW3KgNtWcF+SADQVx6XXOl4HO/fpqACBFZo/VMCr4pwHLRe5hj&#10;of2dP+i2i5VIEA4FKjAxNoWUoTTkMAx8Q5y8s28dxiTbSuoW7wnurHzOslfpsOa0YLChN0PlZXd1&#10;iWK+xsd8Pd2/j6zdnk6rfEuTg1L9x241AxGpi//hv/ZGK3gZju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craxQAAANwAAAAPAAAAAAAAAAAAAAAAAJgCAABkcnMv&#10;ZG93bnJldi54bWxQSwUGAAAAAAQABAD1AAAAigMAAAAA&#10;" path="m28,2502r-28,l,2586r28,l28,2502xe" fillcolor="#5c8c8c" stroked="f">
                    <v:path arrowok="t" o:connecttype="custom" o:connectlocs="28,3158;0,3158;0,3242;28,3242;28,3158" o:connectangles="0,0,0,0,0"/>
                  </v:shape>
                  <v:shape id="Freeform 927" o:spid="_x0000_s120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UrcUA&#10;AADcAAAADwAAAGRycy9kb3ducmV2LnhtbESPQWsCMRSE74L/ITyhN81utdZujSKCIOhFbSneHpvX&#10;zbbJy7JJdf33TaHgcZiZb5j5snNWXKgNtWcF+SgDQVx6XXOl4O20Gc5AhIis0XomBTcKsFz0e3Ms&#10;tL/ygS7HWIkE4VCgAhNjU0gZSkMOw8g3xMn79K3DmGRbSd3iNcGdlY9ZNpUOa04LBhtaGyq/jz8u&#10;UczX80e+eTntnqzdn8+rfE+zd6UeBt3qFUSkLt7D/+2tVjAZT+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1StxQAAANwAAAAPAAAAAAAAAAAAAAAAAJgCAABkcnMv&#10;ZG93bnJldi54bWxQSwUGAAAAAAQABAD1AAAAigMAAAAA&#10;" path="m28,2391r-28,l,2475r28,l28,2391xe" fillcolor="#5c8c8c" stroked="f">
                    <v:path arrowok="t" o:connecttype="custom" o:connectlocs="28,3047;0,3047;0,3131;28,3131;28,3047" o:connectangles="0,0,0,0,0"/>
                  </v:shape>
                  <v:shape id="Freeform 926" o:spid="_x0000_s120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xNsUA&#10;AADcAAAADwAAAGRycy9kb3ducmV2LnhtbESPQWsCMRSE74L/ITyhN81utdVujSKCIOhFbSneHpvX&#10;zbbJy7JJdf33TaHgcZiZb5j5snNWXKgNtWcF+SgDQVx6XXOl4O20Gc5AhIis0XomBTcKsFz0e3Ms&#10;tL/ygS7HWIkE4VCgAhNjU0gZSkMOw8g3xMn79K3DmGRbSd3iNcGdlY9Z9iwd1pwWDDa0NlR+H39c&#10;opiv6Ue+eTntnqzdn8+rfE+zd6UeBt3qFUSkLt7D/+2tVjAZT+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E2xQAAANwAAAAPAAAAAAAAAAAAAAAAAJgCAABkcnMv&#10;ZG93bnJldi54bWxQSwUGAAAAAAQABAD1AAAAigMAAAAA&#10;" path="m28,2279r-28,l,2363r28,l28,2279xe" fillcolor="#5c8c8c" stroked="f">
                    <v:path arrowok="t" o:connecttype="custom" o:connectlocs="28,2935;0,2935;0,3019;28,3019;28,2935" o:connectangles="0,0,0,0,0"/>
                  </v:shape>
                  <v:shape id="Freeform 925" o:spid="_x0000_s120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lRMYA&#10;AADcAAAADwAAAGRycy9kb3ducmV2LnhtbESPTWvDMAyG74P+B6PCbquTfbXL6pYyKAzWy/pB6U3E&#10;WpzNlkPstdm/nw6DHcWr95Ge+XIIXp2pT21kA+WkAEVcR9tyY2C/W9/MQKWMbNFHJgM/lGC5GF3N&#10;sbLxwu903uZGCYRThQZczl2ldaodBUyT2BFL9hH7gFnGvtG2x4vAg9e3RfGoA7YsFxx29OKo/tp+&#10;B6G4z+mxXD/t3h6835xOq3JDs4Mx1+Nh9Qwq05D/l//ar9bA/Z18KzIi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lRMYAAADcAAAADwAAAAAAAAAAAAAAAACYAgAAZHJz&#10;L2Rvd25yZXYueG1sUEsFBgAAAAAEAAQA9QAAAIsDAAAAAA==&#10;" path="m28,2168r-28,l,2252r28,l28,2168xe" fillcolor="#5c8c8c" stroked="f">
                    <v:path arrowok="t" o:connecttype="custom" o:connectlocs="28,2824;0,2824;0,2908;28,2908;28,2824" o:connectangles="0,0,0,0,0"/>
                  </v:shape>
                  <v:shape id="Freeform 924" o:spid="_x0000_s121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jA38UA&#10;AADcAAAADwAAAGRycy9kb3ducmV2LnhtbESPQWsCMRSE74L/ITyhN81uta1ujSKCIOhFbSneHpvX&#10;zbbJy7JJdf33TaHgcZiZb5j5snNWXKgNtWcF+SgDQVx6XXOl4O20GU5BhIis0XomBTcKsFz0e3Ms&#10;tL/ygS7HWIkE4VCgAhNjU0gZSkMOw8g3xMn79K3DmGRbSd3iNcGdlY9Z9iwd1pwWDDa0NlR+H39c&#10;opivl498Mzvtnqzdn8+rfE/Td6UeBt3qFUSkLt7D/+2tVjAZz+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MDfxQAAANwAAAAPAAAAAAAAAAAAAAAAAJgCAABkcnMv&#10;ZG93bnJldi54bWxQSwUGAAAAAAQABAD1AAAAigMAAAAA&#10;" path="m28,2056r-28,l,2140r28,l28,2056xe" fillcolor="#5c8c8c" stroked="f">
                    <v:path arrowok="t" o:connecttype="custom" o:connectlocs="28,2712;0,2712;0,2796;28,2796;28,2712" o:connectangles="0,0,0,0,0"/>
                  </v:shape>
                  <v:shape id="Freeform 923" o:spid="_x0000_s121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aP8YA&#10;AADcAAAADwAAAGRycy9kb3ducmV2LnhtbESPwUoDMRCG70LfIUzBm82uVG3XpqUIBcFebJXS27AZ&#10;N6vJZNnEdn37zqHgcfjn/2a+xWoIXp2oT21kA+WkAEVcR9tyY+Bjv7mbgUoZ2aKPTAb+KMFqObpZ&#10;YGXjmd/ptMuNEginCg24nLtK61Q7CpgmsSOW7Cv2AbOMfaNtj2eBB6/vi+JRB2xZLjjs6MVR/bP7&#10;DUJx30+HcjPfvz14vz0e1+WWZp/G3I6H9TOoTEP+X762X62B6VTeFxkR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aP8YAAADcAAAADwAAAAAAAAAAAAAAAACYAgAAZHJz&#10;L2Rvd25yZXYueG1sUEsFBgAAAAAEAAQA9QAAAIsDAAAAAA==&#10;" path="m28,1944r-28,l,2028r28,l28,1944xe" fillcolor="#5c8c8c" stroked="f">
                    <v:path arrowok="t" o:connecttype="custom" o:connectlocs="28,2600;0,2600;0,2684;28,2684;28,2600" o:connectangles="0,0,0,0,0"/>
                  </v:shape>
                  <v:shape id="Freeform 922" o:spid="_x0000_s121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pMUA&#10;AADcAAAADwAAAGRycy9kb3ducmV2LnhtbESPW2sCMRSE3wv+h3CEvtXsirdujSIFoaAvXkrx7bA5&#10;3WxNTpZNqtt/3wiCj8PMfMPMl52z4kJtqD0ryAcZCOLS65orBcfD+mUGIkRkjdYzKfijAMtF72mO&#10;hfZX3tFlHyuRIBwKVGBibAopQ2nIYRj4hjh53751GJNsK6lbvCa4s3KYZRPpsOa0YLChd0Plef/r&#10;EsX8TL/y9ethM7Z2ezqt8i3NPpV67nerNxCRuvgI39sfWsFolMPt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L+kxQAAANwAAAAPAAAAAAAAAAAAAAAAAJgCAABkcnMv&#10;ZG93bnJldi54bWxQSwUGAAAAAAQABAD1AAAAigMAAAAA&#10;" path="m28,1833r-28,l,1917r28,l28,1833xe" fillcolor="#5c8c8c" stroked="f">
                    <v:path arrowok="t" o:connecttype="custom" o:connectlocs="28,2489;0,2489;0,2573;28,2573;28,2489" o:connectangles="0,0,0,0,0"/>
                  </v:shape>
                  <v:shape id="Freeform 921" o:spid="_x0000_s121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08UA&#10;AADcAAAADwAAAGRycy9kb3ducmV2LnhtbESPT2sCMRTE7wW/Q3iCt5pdsa3dGkUEoVAv/qN4e2xe&#10;N6vJy7JJdf32Rij0OMzMb5jpvHNWXKgNtWcF+TADQVx6XXOlYL9bPU9AhIis0XomBTcKMJ/1nqZY&#10;aH/lDV22sRIJwqFABSbGppAylIYchqFviJP341uHMcm2krrFa4I7K0dZ9iod1pwWDDa0NFSet78u&#10;Uczp7Ttfve++XqxdH4+LfE2Tg1KDfrf4ABGpi//hv/anVjAej+B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TxQAAANwAAAAPAAAAAAAAAAAAAAAAAJgCAABkcnMv&#10;ZG93bnJldi54bWxQSwUGAAAAAAQABAD1AAAAigMAAAAA&#10;" path="m28,1721r-28,l,1805r28,l28,1721xe" fillcolor="#5c8c8c" stroked="f">
                    <v:path arrowok="t" o:connecttype="custom" o:connectlocs="28,2377;0,2377;0,2461;28,2461;28,2377" o:connectangles="0,0,0,0,0"/>
                  </v:shape>
                  <v:shape id="Freeform 920" o:spid="_x0000_s121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ESMUA&#10;AADcAAAADwAAAGRycy9kb3ducmV2LnhtbESPQWsCMRSE7wX/Q3iF3mp2W1t1NYoUhIJe1Ip4e2ye&#10;m63Jy7JJdf33TaHgcZiZb5jpvHNWXKgNtWcFeT8DQVx6XXOl4Gu3fB6BCBFZo/VMCm4UYD7rPUyx&#10;0P7KG7psYyUShEOBCkyMTSFlKA05DH3fECfv5FuHMcm2krrFa4I7K1+y7F06rDktGGzow1B53v64&#10;RDHfw0O+HO9Wb9auj8dFvqbRXqmnx24xARGpi/fwf/tTKxgMXuH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oRIxQAAANwAAAAPAAAAAAAAAAAAAAAAAJgCAABkcnMv&#10;ZG93bnJldi54bWxQSwUGAAAAAAQABAD1AAAAigMAAAAA&#10;" path="m28,1610r-28,l,1694r28,l28,1610xe" fillcolor="#5c8c8c" stroked="f">
                    <v:path arrowok="t" o:connecttype="custom" o:connectlocs="28,2266;0,2266;0,2350;28,2350;28,2266" o:connectangles="0,0,0,0,0"/>
                  </v:shape>
                  <v:shape id="Freeform 919" o:spid="_x0000_s121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cPMUA&#10;AADcAAAADwAAAGRycy9kb3ducmV2LnhtbESPT2sCMRTE74V+h/AKvdXslm3V1ShSEAr14j/E22Pz&#10;3KxNXpZNqttv3wgFj8PM/IaZzntnxYW60HhWkA8yEMSV1w3XCnbb5csIRIjIGq1nUvBLAeazx4cp&#10;ltpfeU2XTaxFgnAoUYGJsS2lDJUhh2HgW+LknXznMCbZ1VJ3eE1wZ+Vrlr1Lhw2nBYMtfRiqvjc/&#10;LlHMeXjIl+Pt15u1q+Nxka9otFfq+alfTEBE6uM9/N/+1AqKooD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xw8xQAAANwAAAAPAAAAAAAAAAAAAAAAAJgCAABkcnMv&#10;ZG93bnJldi54bWxQSwUGAAAAAAQABAD1AAAAigMAAAAA&#10;" path="m28,1498r-28,l,1582r28,l28,1498xe" fillcolor="#5c8c8c" stroked="f">
                    <v:path arrowok="t" o:connecttype="custom" o:connectlocs="28,2154;0,2154;0,2238;28,2238;28,2154" o:connectangles="0,0,0,0,0"/>
                  </v:shape>
                  <v:shape id="Freeform 918" o:spid="_x0000_s121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5p8UA&#10;AADcAAAADwAAAGRycy9kb3ducmV2LnhtbESPQWsCMRSE7wX/Q3hCbzW7otZujSKCUKiXui3F22Pz&#10;ullNXpZNquu/NwWhx2FmvmEWq95ZcaYuNJ4V5KMMBHHldcO1gs9y+zQHESKyRuuZFFwpwGo5eFhg&#10;of2FP+i8j7VIEA4FKjAxtoWUoTLkMIx8S5y8H985jEl2tdQdXhLcWTnOspl02HBaMNjSxlB12v+6&#10;RDHH5+98+1K+T63dHQ7rfEfzL6Ueh/36FUSkPv6H7+03rWAymcL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7mnxQAAANwAAAAPAAAAAAAAAAAAAAAAAJgCAABkcnMv&#10;ZG93bnJldi54bWxQSwUGAAAAAAQABAD1AAAAigMAAAAA&#10;" path="m28,1386r-28,l,1470r28,l28,1386xe" fillcolor="#5c8c8c" stroked="f">
                    <v:path arrowok="t" o:connecttype="custom" o:connectlocs="28,2042;0,2042;0,2126;28,2126;28,2042" o:connectangles="0,0,0,0,0"/>
                  </v:shape>
                  <v:shape id="Freeform 917" o:spid="_x0000_s121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n0MUA&#10;AADcAAAADwAAAGRycy9kb3ducmV2LnhtbESPQWsCMRSE7wX/Q3iCt5pdUWu3RhFBEPSithRvj83r&#10;ZtvkZdlEXf99UxB6HGbmG2a+7JwVV2pD7VlBPsxAEJde11wpeD9tnmcgQkTWaD2TgjsFWC56T3Ms&#10;tL/xga7HWIkE4VCgAhNjU0gZSkMOw9A3xMn78q3DmGRbSd3iLcGdlaMsm0qHNacFgw2tDZU/x4tL&#10;FPP98plvXk+7ibX783mV72n2odSg363eQETq4n/40d5qBePx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SfQxQAAANwAAAAPAAAAAAAAAAAAAAAAAJgCAABkcnMv&#10;ZG93bnJldi54bWxQSwUGAAAAAAQABAD1AAAAigMAAAAA&#10;" path="m28,1275r-28,l,1359r28,l28,1275xe" fillcolor="#5c8c8c" stroked="f">
                    <v:path arrowok="t" o:connecttype="custom" o:connectlocs="28,1931;0,1931;0,2015;28,2015;28,1931" o:connectangles="0,0,0,0,0"/>
                  </v:shape>
                  <v:shape id="Freeform 916" o:spid="_x0000_s121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CS8UA&#10;AADcAAAADwAAAGRycy9kb3ducmV2LnhtbESPT2sCMRTE7wW/Q3iCt5pd8V+3RhFBEPSithRvj83r&#10;ZtvkZdlEXb99Uyj0OMzMb5jFqnNW3KgNtWcF+TADQVx6XXOl4O28fZ6DCBFZo/VMCh4UYLXsPS2w&#10;0P7OR7qdYiUShEOBCkyMTSFlKA05DEPfECfv07cOY5JtJXWL9wR3Vo6ybCod1pwWDDa0MVR+n64u&#10;UczX7CPfvpz3E2sPl8s6P9D8XalBv1u/gojUxf/wX3unFYzH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YJLxQAAANwAAAAPAAAAAAAAAAAAAAAAAJgCAABkcnMv&#10;ZG93bnJldi54bWxQSwUGAAAAAAQABAD1AAAAigMAAAAA&#10;" path="m28,1163r-28,l,1247r28,l28,1163xe" fillcolor="#5c8c8c" stroked="f">
                    <v:path arrowok="t" o:connecttype="custom" o:connectlocs="28,1819;0,1819;0,1903;28,1903;28,1819" o:connectangles="0,0,0,0,0"/>
                  </v:shape>
                  <v:shape id="Freeform 915" o:spid="_x0000_s121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WOcYA&#10;AADcAAAADwAAAGRycy9kb3ducmV2LnhtbESPwUoDMRCG70LfIUzBm82uVG3XpqUIBcFebJXS27AZ&#10;N6vJZNnEdn37zqHgcfjn/2a+xWoIXp2oT21kA+WkAEVcR9tyY+Bjv7mbgUoZ2aKPTAb+KMFqObpZ&#10;YGXjmd/ptMuNEginCg24nLtK61Q7CpgmsSOW7Cv2AbOMfaNtj2eBB6/vi+JRB2xZLjjs6MVR/bP7&#10;DUJx30+HcjPfvz14vz0e1+WWZp/G3I6H9TOoTEP+X762X62B6VS+FRkR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IWOcYAAADcAAAADwAAAAAAAAAAAAAAAACYAgAAZHJz&#10;L2Rvd25yZXYueG1sUEsFBgAAAAAEAAQA9QAAAIsDAAAAAA==&#10;" path="m28,1052r-28,l,1136r28,l28,1052xe" fillcolor="#5c8c8c" stroked="f">
                    <v:path arrowok="t" o:connecttype="custom" o:connectlocs="28,1708;0,1708;0,1792;28,1792;28,1708" o:connectangles="0,0,0,0,0"/>
                  </v:shape>
                  <v:shape id="Freeform 914" o:spid="_x0000_s122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zosUA&#10;AADcAAAADwAAAGRycy9kb3ducmV2LnhtbESPT2sCMRTE7wW/Q3hCbzW7YlvdGkUKglAv/qN4e2xe&#10;N1uTl2UTdf32Rij0OMzMb5jpvHNWXKgNtWcF+SADQVx6XXOlYL9bvoxBhIis0XomBTcKMJ/1nqZY&#10;aH/lDV22sRIJwqFABSbGppAylIYchoFviJP341uHMcm2krrFa4I7K4dZ9iYd1pwWDDb0aag8bc8u&#10;Uczv+3e+nOy+Xq1dH4+LfE3jg1LP/W7xASJSF//Df+2VVjAaTeB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rOixQAAANwAAAAPAAAAAAAAAAAAAAAAAJgCAABkcnMv&#10;ZG93bnJldi54bWxQSwUGAAAAAAQABAD1AAAAigMAAAAA&#10;" path="m28,940l,940r,84l28,1024r,-84xe" fillcolor="#5c8c8c" stroked="f">
                    <v:path arrowok="t" o:connecttype="custom" o:connectlocs="28,1596;0,1596;0,1680;28,1680;28,1596" o:connectangles="0,0,0,0,0"/>
                  </v:shape>
                  <v:shape id="Freeform 913" o:spid="_x0000_s122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4sYA&#10;AADcAAAADwAAAGRycy9kb3ducmV2LnhtbESPwUoDMRCG70LfIUzBm81usdquTUspFAR7sVVKb8Nm&#10;3Kwmk2UT2/XtnYPgcfjn/2a+5XoIXl2oT21kA+WkAEVcR9tyY+DtuLubg0oZ2aKPTAZ+KMF6NbpZ&#10;YmXjlV/pcsiNEginCg24nLtK61Q7CpgmsSOW7CP2AbOMfaNtj1eBB6+nRfGgA7YsFxx2tHVUfx2+&#10;g1Dc5+Op3C2OLzPv9+fzptzT/N2Y2/GweQKVacj/y3/tZ2vgfibvi4yI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2M4sYAAADcAAAADwAAAAAAAAAAAAAAAACYAgAAZHJz&#10;L2Rvd25yZXYueG1sUEsFBgAAAAAEAAQA9QAAAIsDAAAAAA==&#10;" path="m28,828l,828r,84l28,912r,-84xe" fillcolor="#5c8c8c" stroked="f">
                    <v:path arrowok="t" o:connecttype="custom" o:connectlocs="28,1484;0,1484;0,1568;28,1568;28,1484" o:connectangles="0,0,0,0,0"/>
                  </v:shape>
                  <v:shape id="Freeform 912" o:spid="_x0000_s122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pecUA&#10;AADcAAAADwAAAGRycy9kb3ducmV2LnhtbESPW2sCMRSE34X+h3AKfdPslnpbjSIFoVBf6gXx7bA5&#10;3WybnCybVNd/bwqCj8PMfMPMl52z4kxtqD0ryAcZCOLS65orBfvduj8BESKyRuuZFFwpwHLx1Jtj&#10;of2Fv+i8jZVIEA4FKjAxNoWUoTTkMAx8Q5y8b986jEm2ldQtXhLcWfmaZSPpsOa0YLChd0Pl7/bP&#10;JYr5GR/z9XT3ObR2czqt8g1NDkq9PHerGYhIXXyE7+0PreBtmMP/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Sl5xQAAANwAAAAPAAAAAAAAAAAAAAAAAJgCAABkcnMv&#10;ZG93bnJldi54bWxQSwUGAAAAAAQABAD1AAAAigMAAAAA&#10;" path="m28,717l,717r,84l28,801r,-84xe" fillcolor="#5c8c8c" stroked="f">
                    <v:path arrowok="t" o:connecttype="custom" o:connectlocs="28,1373;0,1373;0,1457;28,1457;28,1373" o:connectangles="0,0,0,0,0"/>
                  </v:shape>
                  <v:shape id="Freeform 911" o:spid="_x0000_s122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3DsUA&#10;AADcAAAADwAAAGRycy9kb3ducmV2LnhtbESPQWsCMRSE7wX/Q3iCt5pd0Wq3RhFBKNRLtaV4e2xe&#10;N6vJy7KJuv57Uyh4HGbmG2a+7JwVF2pD7VlBPsxAEJde11wp+NpvnmcgQkTWaD2TghsFWC56T3Ms&#10;tL/yJ112sRIJwqFABSbGppAylIYchqFviJP361uHMcm2krrFa4I7K0dZ9iId1pwWDDa0NlSedmeX&#10;KOY4/ck3r/uPibXbw2GVb2n2rdSg363eQETq4iP8337XCsaTE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7cOxQAAANwAAAAPAAAAAAAAAAAAAAAAAJgCAABkcnMv&#10;ZG93bnJldi54bWxQSwUGAAAAAAQABAD1AAAAigMAAAAA&#10;" path="m28,605l,605r,84l28,689r,-84xe" fillcolor="#5c8c8c" stroked="f">
                    <v:path arrowok="t" o:connecttype="custom" o:connectlocs="28,1261;0,1261;0,1345;28,1345;28,1261" o:connectangles="0,0,0,0,0"/>
                  </v:shape>
                  <v:shape id="Freeform 910" o:spid="_x0000_s122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SlcUA&#10;AADcAAAADwAAAGRycy9kb3ducmV2LnhtbESPQWsCMRSE7wX/Q3gFbzW7tVZdjSIFQaiXakW8PTbP&#10;zdbkZdlE3f77plDocZiZb5j5snNW3KgNtWcF+SADQVx6XXOl4HO/fpqACBFZo/VMCr4pwHLRe5hj&#10;of2dP+i2i5VIEA4FKjAxNoWUoTTkMAx8Q5y8s28dxiTbSuoW7wnurHzOslfpsOa0YLChN0PlZXd1&#10;iWK+xsd8Pd2/j6zdnk6rfEuTg1L9x241AxGpi//hv/ZGK3gZDeH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xKVxQAAANwAAAAPAAAAAAAAAAAAAAAAAJgCAABkcnMv&#10;ZG93bnJldi54bWxQSwUGAAAAAAQABAD1AAAAigMAAAAA&#10;" path="m28,494l,494r,84l28,578r,-84xe" fillcolor="#5c8c8c" stroked="f">
                    <v:path arrowok="t" o:connecttype="custom" o:connectlocs="28,1150;0,1150;0,1234;28,1234;28,1150" o:connectangles="0,0,0,0,0"/>
                  </v:shape>
                  <v:shape id="Freeform 909" o:spid="_x0000_s122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K4cUA&#10;AADcAAAADwAAAGRycy9kb3ducmV2LnhtbESPQWsCMRSE7wX/Q3hCbzW7otZujSKCUKiXui3F22Pz&#10;ullNXpZNquu/NwWhx2FmvmEWq95ZcaYuNJ4V5KMMBHHldcO1gs9y+zQHESKyRuuZFFwpwGo5eFhg&#10;of2FP+i8j7VIEA4FKjAxtoWUoTLkMIx8S5y8H985jEl2tdQdXhLcWTnOspl02HBaMNjSxlB12v+6&#10;RDHH5+98+1K+T63dHQ7rfEfzL6Ueh/36FUSkPv6H7+03rWAync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orhxQAAANwAAAAPAAAAAAAAAAAAAAAAAJgCAABkcnMv&#10;ZG93bnJldi54bWxQSwUGAAAAAAQABAD1AAAAigMAAAAA&#10;" path="m28,382l,382r,84l28,466r,-84xe" fillcolor="#5c8c8c" stroked="f">
                    <v:path arrowok="t" o:connecttype="custom" o:connectlocs="28,1038;0,1038;0,1122;28,1122;28,1038" o:connectangles="0,0,0,0,0"/>
                  </v:shape>
                  <v:shape id="Freeform 908" o:spid="_x0000_s122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vesUA&#10;AADcAAAADwAAAGRycy9kb3ducmV2LnhtbESPQWsCMRSE7wX/Q3iF3mp2pdvqahQpCIV6USvi7bF5&#10;btYmL8sm1e2/b4SCx2FmvmFmi95ZcaEuNJ4V5MMMBHHldcO1gq/d6nkMIkRkjdYzKfilAIv54GGG&#10;pfZX3tBlG2uRIBxKVGBibEspQ2XIYRj6ljh5J985jEl2tdQdXhPcWTnKslfpsOG0YLCld0PV9/bH&#10;JYo5vx3y1WT3WVi7Ph6X+ZrGe6WeHvvlFESkPt7D/+0PreClKOB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i96xQAAANwAAAAPAAAAAAAAAAAAAAAAAJgCAABkcnMv&#10;ZG93bnJldi54bWxQSwUGAAAAAAQABAD1AAAAigMAAAAA&#10;" path="m28,272l,272r,82l28,354r,-82xe" fillcolor="#5c8c8c" stroked="f">
                    <v:path arrowok="t" o:connecttype="custom" o:connectlocs="28,928;0,928;0,1010;28,1010;28,928" o:connectangles="0,0,0,0,0"/>
                  </v:shape>
                  <v:shape id="Freeform 907" o:spid="_x0000_s122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xDcUA&#10;AADcAAAADwAAAGRycy9kb3ducmV2LnhtbESPT2sCMRTE7wW/Q3hCbzW7Uq3dGkUEoaCX+ofi7bF5&#10;3awmL8sm1fXbG6HQ4zAzv2Gm885ZcaE21J4V5IMMBHHpdc2Vgv1u9TIBESKyRuuZFNwowHzWe5pi&#10;of2Vv+iyjZVIEA4FKjAxNoWUoTTkMAx8Q5y8H986jEm2ldQtXhPcWTnMsrF0WHNaMNjQ0lB53v66&#10;RDGnt+989b5bj6zdHI+LfEOTg1LP/W7xASJSF//Df+1PreB1NIb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LENxQAAANwAAAAPAAAAAAAAAAAAAAAAAJgCAABkcnMv&#10;ZG93bnJldi54bWxQSwUGAAAAAAQABAD1AAAAigMAAAAA&#10;" path="m17,156r-6,18l6,193,3,213,,233r,10l29,244r,-15l31,209r5,-19l42,171r1,-5l17,156xe" fillcolor="#5c8c8c" stroked="f">
                    <v:path arrowok="t" o:connecttype="custom" o:connectlocs="17,812;11,830;6,849;3,869;0,889;0,899;29,900;29,885;31,865;36,846;42,827;43,822;17,812" o:connectangles="0,0,0,0,0,0,0,0,0,0,0,0,0"/>
                  </v:shape>
                  <v:shape id="Freeform 906" o:spid="_x0000_s122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lsUA&#10;AADcAAAADwAAAGRycy9kb3ducmV2LnhtbESPT2sCMRTE74LfITyhN82u1Gq3RhFBKNRL/UPx9ti8&#10;blaTl2WT6vbbG6HQ4zAzv2Hmy85ZcaU21J4V5KMMBHHpdc2VgsN+M5yBCBFZo/VMCn4pwHLR782x&#10;0P7Gn3TdxUokCIcCFZgYm0LKUBpyGEa+IU7et28dxiTbSuoWbwnurBxn2Yt0WHNaMNjQ2lB52f24&#10;RDHn6Ve+ed1/TKzdnk6rfEuzo1JPg271BiJSF//Df+13reB5MoX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BSWxQAAANwAAAAPAAAAAAAAAAAAAAAAAJgCAABkcnMv&#10;ZG93bnJldi54bWxQSwUGAAAAAAQABAD1AAAAigMAAAAA&#10;" path="m84,60l72,72,57,90,42,108r-6,11l30,129r-1,1l54,142r1,l60,132,78,107,93,92,103,82,84,60xe" fillcolor="#5c8c8c" stroked="f">
                    <v:path arrowok="t" o:connecttype="custom" o:connectlocs="84,716;72,728;57,746;42,764;36,775;30,785;29,786;54,798;55,798;60,788;78,763;93,748;103,738;84,716" o:connectangles="0,0,0,0,0,0,0,0,0,0,0,0,0,0"/>
                  </v:shape>
                  <v:shape id="Freeform 905" o:spid="_x0000_s122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A5MYA&#10;AADcAAAADwAAAGRycy9kb3ducmV2LnhtbESPwUoDMRCG70LfIUzBm81usdquTUspFAR7sVVKb8Nm&#10;3Kwmk2UT2/XtnYPgcfjn/2a+5XoIXl2oT21kA+WkAEVcR9tyY+DtuLubg0oZ2aKPTAZ+KMF6NbpZ&#10;YmXjlV/pcsiNEginCg24nLtK61Q7CpgmsSOW7CP2AbOMfaNtj1eBB6+nRfGgA7YsFxx2tHVUfx2+&#10;g1Dc5+Op3C2OLzPv9+fzptzT/N2Y2/GweQKVacj/y3/tZ2vgfibfioyI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uA5MYAAADcAAAADwAAAAAAAAAAAAAAAACYAgAAZHJz&#10;L2Rvd25yZXYueG1sUEsFBgAAAAAEAAQA9QAAAIsDAAAAAA==&#10;" path="m189,6l119,35r-11,7l124,65r11,-6l154,49r21,-9l192,35r3,-1l189,6xe" fillcolor="#5c8c8c" stroked="f">
                    <v:path arrowok="t" o:connecttype="custom" o:connectlocs="189,662;119,691;108,698;124,721;135,715;154,705;175,696;192,691;195,690;189,662" o:connectangles="0,0,0,0,0,0,0,0,0,0"/>
                  </v:shape>
                  <v:shape id="Freeform 904" o:spid="_x0000_s123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lf8UA&#10;AADcAAAADwAAAGRycy9kb3ducmV2LnhtbESPQWsCMRSE74L/IbyCN82u1Fa3RpGCIOhFbSneHpvX&#10;zbbJy7KJuv57IxR6HGbmG2a+7JwVF2pD7VlBPspAEJde11wp+Diuh1MQISJrtJ5JwY0CLBf93hwL&#10;7a+8p8shViJBOBSowMTYFFKG0pDDMPINcfK+feswJtlWUrd4TXBn5TjLXqTDmtOCwYbeDZW/h7NL&#10;FPPz+pWvZ8ftxNrd6bTKdzT9VGrw1K3eQETq4n/4r73RCp4nM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yV/xQAAANwAAAAPAAAAAAAAAAAAAAAAAJgCAABkcnMv&#10;ZG93bnJldi54bWxQSwUGAAAAAAQABAD1AAAAigMAAAAA&#10;" path="m304,l233,,221,2r-4,l221,29r4,l235,28r69,l304,xe" fillcolor="#5c8c8c" stroked="f">
                    <v:path arrowok="t" o:connecttype="custom" o:connectlocs="304,656;233,656;221,658;217,658;221,685;225,685;235,684;304,684;304,656" o:connectangles="0,0,0,0,0,0,0,0,0"/>
                  </v:shape>
                  <v:shape id="Freeform 903" o:spid="_x0000_s123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GX8YA&#10;AADcAAAADwAAAGRycy9kb3ducmV2LnhtbESPwUoDMRCG70LfIUzBm81u0dquTUspFAR7sVVKb8Nm&#10;3Kwmk2UT2/XtnYPgcfjn/2a+5XoIXl2oT21kA+WkAEVcR9tyY+DtuLubg0oZ2aKPTAZ+KMF6NbpZ&#10;YmXjlV/pcsiNEginCg24nLtK61Q7CpgmsSOW7CP2AbOMfaNtj1eBB6+nRTHTAVuWCw472jqqvw7f&#10;QSju8/FU7hbHlwfv9+fzptzT/N2Y2/GweQKVacj/y3/tZ2vgfibvi4yI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FGX8YAAADcAAAADwAAAAAAAAAAAAAAAACYAgAAZHJz&#10;L2Rvd25yZXYueG1sUEsFBgAAAAAEAAQA9QAAAIsDAAAAAA==&#10;" path="m415,l331,r,28l415,28,415,xe" fillcolor="#5c8c8c" stroked="f">
                    <v:path arrowok="t" o:connecttype="custom" o:connectlocs="415,656;331,656;331,684;415,684;415,656" o:connectangles="0,0,0,0,0"/>
                  </v:shape>
                  <v:shape id="Freeform 902" o:spid="_x0000_s123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jxMUA&#10;AADcAAAADwAAAGRycy9kb3ducmV2LnhtbESPW2sCMRSE3wv+h3AKfavZFa+rUUQQCvWlXhDfDpvT&#10;zbbJybJJdf33TaHg4zAz3zCLVeesuFIbas8K8n4Ggrj0uuZKwfGwfZ2CCBFZo/VMCu4UYLXsPS2w&#10;0P7GH3Tdx0okCIcCFZgYm0LKUBpyGPq+IU7ep28dxiTbSuoWbwnurBxk2Vg6rDktGGxoY6j83v+4&#10;RDFfk3O+nR3eR9buLpd1vqPpSamX5249BxGpi4/wf/tNKxiO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ePExQAAANwAAAAPAAAAAAAAAAAAAAAAAJgCAABkcnMv&#10;ZG93bnJldi54bWxQSwUGAAAAAAQABAD1AAAAigMAAAAA&#10;" path="m527,l443,r,28l527,28,527,xe" fillcolor="#5c8c8c" stroked="f">
                    <v:path arrowok="t" o:connecttype="custom" o:connectlocs="527,656;443,656;443,684;527,684;527,656" o:connectangles="0,0,0,0,0"/>
                  </v:shape>
                  <v:shape id="Freeform 901" o:spid="_x0000_s123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9s8UA&#10;AADcAAAADwAAAGRycy9kb3ducmV2LnhtbESPQWsCMRSE74L/ITzBm2ZX1NqtUUQQCvWithRvj83r&#10;ZtvkZdlEXf99UxB6HGbmG2a57pwVV2pD7VlBPs5AEJde11wpeD/tRgsQISJrtJ5JwZ0CrFf93hIL&#10;7W98oOsxViJBOBSowMTYFFKG0pDDMPYNcfK+fOswJtlWUrd4S3Bn5STL5tJhzWnBYENbQ+XP8eIS&#10;xXw/fea759PbzNr9+bzJ97T4UGo46DYvICJ18T/8aL9qBdP5B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32zxQAAANwAAAAPAAAAAAAAAAAAAAAAAJgCAABkcnMv&#10;ZG93bnJldi54bWxQSwUGAAAAAAQABAD1AAAAigMAAAAA&#10;" path="m639,l555,r,28l639,28,639,xe" fillcolor="#5c8c8c" stroked="f">
                    <v:path arrowok="t" o:connecttype="custom" o:connectlocs="639,656;555,656;555,684;639,684;639,656" o:connectangles="0,0,0,0,0"/>
                  </v:shape>
                  <v:shape id="Freeform 900" o:spid="_x0000_s123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YKMUA&#10;AADcAAAADwAAAGRycy9kb3ducmV2LnhtbESPQWsCMRSE74L/ITyhN81utdZujSKCIOhFbSneHpvX&#10;zbbJy7JJdf33TaHgcZiZb5j5snNWXKgNtWcF+SgDQVx6XXOl4O20Gc5AhIis0XomBTcKsFz0e3Ms&#10;tL/ygS7HWIkE4VCgAhNjU0gZSkMOw8g3xMn79K3DmGRbSd3iNcGdlY9ZNpUOa04LBhtaGyq/jz8u&#10;UczX80e+eTntnqzdn8+rfE+zd6UeBt3qFUSkLt7D/+2tVjCZju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9goxQAAANwAAAAPAAAAAAAAAAAAAAAAAJgCAABkcnMv&#10;ZG93bnJldi54bWxQSwUGAAAAAAQABAD1AAAAigMAAAAA&#10;" path="m750,l666,r,28l750,28,750,xe" fillcolor="#5c8c8c" stroked="f">
                    <v:path arrowok="t" o:connecttype="custom" o:connectlocs="750,656;666,656;666,684;750,684;750,656" o:connectangles="0,0,0,0,0"/>
                  </v:shape>
                  <v:shape id="Freeform 899" o:spid="_x0000_s123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AXMUA&#10;AADcAAAADwAAAGRycy9kb3ducmV2LnhtbESPQWsCMRSE7wX/Q3iCt5pdUWu3RhFBEPSithRvj83r&#10;ZtvkZdlEXf99UxB6HGbmG2a+7JwVV2pD7VlBPsxAEJde11wpeD9tnmcgQkTWaD2TgjsFWC56T3Ms&#10;tL/xga7HWIkE4VCgAhNjU0gZSkMOw9A3xMn78q3DmGRbSd3iLcGdlaMsm0qHNacFgw2tDZU/x4tL&#10;FPP98plvXk+7ibX783mV72n2odSg363eQETq4n/40d5qBePp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kBcxQAAANwAAAAPAAAAAAAAAAAAAAAAAJgCAABkcnMv&#10;ZG93bnJldi54bWxQSwUGAAAAAAQABAD1AAAAigMAAAAA&#10;" path="m862,l778,r,28l862,28,862,xe" fillcolor="#5c8c8c" stroked="f">
                    <v:path arrowok="t" o:connecttype="custom" o:connectlocs="862,656;778,656;778,684;862,684;862,656" o:connectangles="0,0,0,0,0"/>
                  </v:shape>
                  <v:shape id="Freeform 898" o:spid="_x0000_s123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blx8UA&#10;AADcAAAADwAAAGRycy9kb3ducmV2LnhtbESPT2sCMRTE7wW/Q3hCbzW7Uq3dGkUEoaCX+ofi7bF5&#10;3awmL8sm1fXbG6HQ4zAzv2Gm885ZcaE21J4V5IMMBHHpdc2Vgv1u9TIBESKyRuuZFNwowHzWe5pi&#10;of2Vv+iyjZVIEA4FKjAxNoWUoTTkMAx8Q5y8H986jEm2ldQtXhPcWTnMsrF0WHNaMNjQ0lB53v66&#10;RDGnt+989b5bj6zdHI+LfEOTg1LP/W7xASJSF//Df+1PreB1PILH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uXHxQAAANwAAAAPAAAAAAAAAAAAAAAAAJgCAABkcnMv&#10;ZG93bnJldi54bWxQSwUGAAAAAAQABAD1AAAAigMAAAAA&#10;" path="m973,l889,r,28l973,28,973,xe" fillcolor="#5c8c8c" stroked="f">
                    <v:path arrowok="t" o:connecttype="custom" o:connectlocs="973,656;889,656;889,684;973,684;973,656" o:connectangles="0,0,0,0,0"/>
                  </v:shape>
                  <v:shape id="Freeform 897" o:spid="_x0000_s123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7sMUA&#10;AADcAAAADwAAAGRycy9kb3ducmV2LnhtbESPQWsCMRSE7wX/Q3iF3mp2pd3qahQpCIV6qVbE22Pz&#10;3KxNXpZNqtt/b4SCx2FmvmFmi95ZcaYuNJ4V5MMMBHHldcO1gu/t6nkMIkRkjdYzKfijAIv54GGG&#10;pfYX/qLzJtYiQTiUqMDE2JZShsqQwzD0LXHyjr5zGJPsaqk7vCS4s3KUZYV02HBaMNjSu6HqZ/Pr&#10;EsWc3vb5arL9fLV2fTgs8zWNd0o9PfbLKYhIfbyH/9sfWsFLUc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HuwxQAAANwAAAAPAAAAAAAAAAAAAAAAAJgCAABkcnMv&#10;ZG93bnJldi54bWxQSwUGAAAAAAQABAD1AAAAigMAAAAA&#10;" path="m1085,r-84,l1001,28r84,l1085,xe" fillcolor="#5c8c8c" stroked="f">
                    <v:path arrowok="t" o:connecttype="custom" o:connectlocs="1085,656;1001,656;1001,684;1085,684;1085,656" o:connectangles="0,0,0,0,0"/>
                  </v:shape>
                  <v:shape id="Freeform 896" o:spid="_x0000_s123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eK8UA&#10;AADcAAAADwAAAGRycy9kb3ducmV2LnhtbESPT2sCMRTE74LfITyhN82utGq3RhFBKNRL/UPx9ti8&#10;blaTl2WT6vrtTaHQ4zAzv2Hmy85ZcaU21J4V5KMMBHHpdc2VgsN+M5yBCBFZo/VMCu4UYLno9+ZY&#10;aH/jT7ruYiUShEOBCkyMTSFlKA05DCPfECfv27cOY5JtJXWLtwR3Vo6zbCId1pwWDDa0NlRedj8u&#10;Ucx5+pVvXvcfL9ZuT6dVvqXZUamnQbd6AxGpi//hv/a7VvA8mcL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N4rxQAAANwAAAAPAAAAAAAAAAAAAAAAAJgCAABkcnMv&#10;ZG93bnJldi54bWxQSwUGAAAAAAQABAD1AAAAigMAAAAA&#10;" path="m1197,r-84,l1113,28r84,l1197,xe" fillcolor="#5c8c8c" stroked="f">
                    <v:path arrowok="t" o:connecttype="custom" o:connectlocs="1197,656;1113,656;1113,684;1197,684;1197,656" o:connectangles="0,0,0,0,0"/>
                  </v:shape>
                  <v:shape id="Freeform 895" o:spid="_x0000_s123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KWcYA&#10;AADcAAAADwAAAGRycy9kb3ducmV2LnhtbESPwUoDMRCG70LfIUzBm81u0dquTUspFAR7sVVKb8Nm&#10;3Kwmk2UT2/XtnYPgcfjn/2a+5XoIXl2oT21kA+WkAEVcR9tyY+DtuLubg0oZ2aKPTAZ+KMF6NbpZ&#10;YmXjlV/pcsiNEginCg24nLtK61Q7CpgmsSOW7CP2AbOMfaNtj1eBB6+nRTHTAVuWCw472jqqvw7f&#10;QSju8/FU7hbHlwfv9+fzptzT/N2Y2/GweQKVacj/y3/tZ2vgfibfioyI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KWcYAAADcAAAADwAAAAAAAAAAAAAAAACYAgAAZHJz&#10;L2Rvd25yZXYueG1sUEsFBgAAAAAEAAQA9QAAAIsDAAAAAA==&#10;" path="m1308,r-84,l1224,28r84,l1308,xe" fillcolor="#5c8c8c" stroked="f">
                    <v:path arrowok="t" o:connecttype="custom" o:connectlocs="1308,656;1224,656;1224,684;1308,684;1308,656" o:connectangles="0,0,0,0,0"/>
                  </v:shape>
                  <v:shape id="Freeform 894" o:spid="_x0000_s124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wsUA&#10;AADcAAAADwAAAGRycy9kb3ducmV2LnhtbESPT2sCMRTE7wW/Q3iCt5pdaa1ujSIFQdBL/UPx9ti8&#10;brYmL8sm6vbbG6HQ4zAzv2Fmi85ZcaU21J4V5MMMBHHpdc2VgsN+9TwBESKyRuuZFPxSgMW89zTD&#10;Qvsbf9J1FyuRIBwKVGBibAopQ2nIYRj6hjh53751GJNsK6lbvCW4s3KUZWPpsOa0YLChD0PleXdx&#10;iWJ+3r7y1XS/ebV2ezot8y1NjkoN+t3yHUSkLv6H/9prreBlPIX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CxQAAANwAAAAPAAAAAAAAAAAAAAAAAJgCAABkcnMv&#10;ZG93bnJldi54bWxQSwUGAAAAAAQABAD1AAAAigMAAAAA&#10;" path="m1420,r-84,l1336,28r84,l1420,xe" fillcolor="#5c8c8c" stroked="f">
                    <v:path arrowok="t" o:connecttype="custom" o:connectlocs="1420,656;1336,656;1336,684;1420,684;1420,656" o:connectangles="0,0,0,0,0"/>
                  </v:shape>
                  <v:shape id="Freeform 893" o:spid="_x0000_s124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QgsYA&#10;AADcAAAADwAAAGRycy9kb3ducmV2LnhtbESPwUoDMRCG74LvEKbgzWZX1LbbpqUIBcFebBXpbdiM&#10;m7XJZNnEdn37zqHgcfjn/2a+xWoIXp2oT21kA+W4AEVcR9tyY+Bjv7mfgkoZ2aKPTAb+KMFqeXuz&#10;wMrGM7/TaZcbJRBOFRpwOXeV1ql2FDCNY0cs2XfsA2YZ+0bbHs8CD14/FMWzDtiyXHDY0Yuj+rj7&#10;DUJxP5OvcjPbvz15vz0c1uWWpp/G3I2G9RxUpiH/L1/br9bA40TeFxkR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jQgsYAAADcAAAADwAAAAAAAAAAAAAAAACYAgAAZHJz&#10;L2Rvd25yZXYueG1sUEsFBgAAAAAEAAQA9QAAAIsDAAAAAA==&#10;" path="m1531,r-84,l1447,28r84,l1531,xe" fillcolor="#5c8c8c" stroked="f">
                    <v:path arrowok="t" o:connecttype="custom" o:connectlocs="1531,656;1447,656;1447,684;1531,684;1531,656" o:connectangles="0,0,0,0,0"/>
                  </v:shape>
                  <v:shape id="Freeform 892" o:spid="_x0000_s124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1GcUA&#10;AADcAAAADwAAAGRycy9kb3ducmV2LnhtbESPT2sCMRTE7wW/Q3iF3mp2RauuRhFBKNRL/YN4e2xe&#10;N9smL8sm1fXbNwXB4zAzv2Hmy85ZcaE21J4V5P0MBHHpdc2VgsN+8zoBESKyRuuZFNwowHLRe5pj&#10;of2VP+myi5VIEA4FKjAxNoWUoTTkMPR9Q5y8L986jEm2ldQtXhPcWTnIsjfpsOa0YLChtaHyZ/fr&#10;EsV8j0/5Zrr/GFm7PZ9X+ZYmR6VenrvVDESkLj7C9/a7VjAc5/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HUZxQAAANwAAAAPAAAAAAAAAAAAAAAAAJgCAABkcnMv&#10;ZG93bnJldi54bWxQSwUGAAAAAAQABAD1AAAAigMAAAAA&#10;" path="m1615,r-56,l1559,28r55,l1636,30r3,2l1645,4r-6,-1l1615,xe" fillcolor="#5c8c8c" stroked="f">
                    <v:path arrowok="t" o:connecttype="custom" o:connectlocs="1615,656;1559,656;1559,684;1614,684;1636,686;1639,688;1645,660;1639,659;1615,656" o:connectangles="0,0,0,0,0,0,0,0,0"/>
                  </v:shape>
                  <v:shape id="Freeform 891" o:spid="_x0000_s124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rbsUA&#10;AADcAAAADwAAAGRycy9kb3ducmV2LnhtbESPT2sCMRTE74LfITzBm2ZX/NetUUQQCvWithRvj83r&#10;ZtvkZdlEXb99Uyj0OMzMb5jVpnNW3KgNtWcF+TgDQVx6XXOl4O28Hy1BhIis0XomBQ8KsFn3eyss&#10;tL/zkW6nWIkE4VCgAhNjU0gZSkMOw9g3xMn79K3DmGRbSd3iPcGdlZMsm0uHNacFgw3tDJXfp6tL&#10;FPO1+Mj3T+fXmbWHy2WbH2j5rtRw0G2fQUTq4n/4r/2iFUwXE/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utuxQAAANwAAAAPAAAAAAAAAAAAAAAAAJgCAABkcnMv&#10;ZG93bnJldi54bWxQSwUGAAAAAAQABAD1AAAAigMAAAAA&#10;" path="m1673,10r-7,28l1670,38r19,8l1708,55r17,10l1735,74r17,-23l1730,35r-17,-9l1694,18r-19,-7l1673,10xe" fillcolor="#5c8c8c" stroked="f">
                    <v:path arrowok="t" o:connecttype="custom" o:connectlocs="1673,666;1666,694;1670,694;1689,702;1708,711;1725,721;1735,730;1752,707;1730,691;1713,682;1694,674;1675,667;1673,666" o:connectangles="0,0,0,0,0,0,0,0,0,0,0,0,0"/>
                  </v:shape>
                  <v:shape id="Freeform 890" o:spid="_x0000_s124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O9cUA&#10;AADcAAAADwAAAGRycy9kb3ducmV2LnhtbESPQWsCMRSE74L/ITyhN81utdVujSKCIOhFbSneHpvX&#10;zbbJy7JJdf33TaHgcZiZb5j5snNWXKgNtWcF+SgDQVx6XXOl4O20Gc5AhIis0XomBTcKsFz0e3Ms&#10;tL/ygS7HWIkE4VCgAhNjU0gZSkMOw8g3xMn79K3DmGRbSd3iNcGdlY9Z9iwd1pwWDDa0NlR+H39c&#10;opiv6Ue+eTntnqzdn8+rfE+zd6UeBt3qFUSkLt7D/+2tVjCZju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k71xQAAANwAAAAPAAAAAAAAAAAAAAAAAJgCAABkcnMv&#10;ZG93bnJldi54bWxQSwUGAAAAAAQABAD1AAAAigMAAAAA&#10;" path="m1774,70r-18,20l1765,101r13,15l1790,134r9,18l1800,154r25,-12l1791,88,1776,71r-2,-1xe" fillcolor="#5c8c8c" stroked="f">
                    <v:path arrowok="t" o:connecttype="custom" o:connectlocs="1774,726;1756,746;1765,757;1778,772;1790,790;1799,808;1800,810;1825,798;1791,744;1776,727;1774,726" o:connectangles="0,0,0,0,0,0,0,0,0,0,0"/>
                  </v:shape>
                  <v:shape id="Freeform 889" o:spid="_x0000_s124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WgcUA&#10;AADcAAAADwAAAGRycy9kb3ducmV2LnhtbESPT2sCMRTE7wW/Q3iCt5pd8V+3RhFBEPSithRvj83r&#10;ZtvkZdlEXb99Uyj0OMzMb5jFqnNW3KgNtWcF+TADQVx6XXOl4O28fZ6DCBFZo/VMCh4UYLXsPS2w&#10;0P7OR7qdYiUShEOBCkyMTSFlKA05DEPfECfv07cOY5JtJXWL9wR3Vo6ybCod1pwWDDa0MVR+n64u&#10;UczX7CPfvpz3E2sPl8s6P9D8XalBv1u/gojUxf/wX3unFYxnY/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9aBxQAAANwAAAAPAAAAAAAAAAAAAAAAAJgCAABkcnMv&#10;ZG93bnJldi54bWxQSwUGAAAAAAQABAD1AAAAigMAAAAA&#10;" path="m1836,170r-26,8l1812,187r5,20l1820,226r1,20l1821,256r27,l1848,232r-2,-21l1842,191r-5,-19l1836,170xe" fillcolor="#5c8c8c" stroked="f">
                    <v:path arrowok="t" o:connecttype="custom" o:connectlocs="1836,826;1810,834;1812,843;1817,863;1820,882;1821,902;1821,912;1848,912;1848,888;1846,867;1842,847;1837,828;1836,826" o:connectangles="0,0,0,0,0,0,0,0,0,0,0,0,0"/>
                  </v:shape>
                  <v:shape id="Freeform 888" o:spid="_x0000_s124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GsUA&#10;AADcAAAADwAAAGRycy9kb3ducmV2LnhtbESPT2sCMRTE74LfITyhN82u1Gq3RhFBKNRL/UPx9ti8&#10;blaTl2WT6vbbG6HQ4zAzv2Hmy85ZcaU21J4V5KMMBHHpdc2VgsN+M5yBCBFZo/VMCn4pwHLR782x&#10;0P7Gn3TdxUokCIcCFZgYm0LKUBpyGEa+IU7et28dxiTbSuoWbwnurBxn2Yt0WHNaMNjQ2lB52f24&#10;RDHn6Ve+ed1/TKzdnk6rfEuzo1JPg271BiJSF//Df+13reB5OoHH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MaxQAAANwAAAAPAAAAAAAAAAAAAAAAAJgCAABkcnMv&#10;ZG93bnJldi54bWxQSwUGAAAAAAQABAD1AAAAigMAAAAA&#10;" path="m1848,284r-27,l1821,368r27,l1848,284xe" fillcolor="#5c8c8c" stroked="f">
                    <v:path arrowok="t" o:connecttype="custom" o:connectlocs="1848,940;1821,940;1821,1024;1848,1024;1848,940" o:connectangles="0,0,0,0,0"/>
                  </v:shape>
                  <v:shape id="Freeform 887" o:spid="_x0000_s124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tbcUA&#10;AADcAAAADwAAAGRycy9kb3ducmV2LnhtbESPT2sCMRTE74LfITyhN82utGq3RhFBKNRL/UPx9ti8&#10;blaTl2WT6vrtTaHQ4zAzv2Hmy85ZcaU21J4V5KMMBHHpdc2VgsN+M5yBCBFZo/VMCu4UYLno9+ZY&#10;aH/jT7ruYiUShEOBCkyMTSFlKA05DCPfECfv27cOY5JtJXWLtwR3Vo6zbCId1pwWDDa0NlRedj8u&#10;Ucx5+pVvXvcfL9ZuT6dVvqXZUamnQbd6AxGpi//hv/a7VvA8ncDv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e1txQAAANwAAAAPAAAAAAAAAAAAAAAAAJgCAABkcnMv&#10;ZG93bnJldi54bWxQSwUGAAAAAAQABAD1AAAAigMAAAAA&#10;" path="m1848,395r-27,l1821,479r27,l1848,395xe" fillcolor="#5c8c8c" stroked="f">
                    <v:path arrowok="t" o:connecttype="custom" o:connectlocs="1848,1051;1821,1051;1821,1135;1848,1135;1848,1051" o:connectangles="0,0,0,0,0"/>
                  </v:shape>
                  <v:shape id="Freeform 886" o:spid="_x0000_s124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I9sUA&#10;AADcAAAADwAAAGRycy9kb3ducmV2LnhtbESPQWsCMRSE7wX/Q3iF3mp2pe3qahQpCIV6qVbE22Pz&#10;3KxNXpZNqtt/bwShx2FmvmFmi95ZcaYuNJ4V5MMMBHHldcO1gu/t6nkMIkRkjdYzKfijAIv54GGG&#10;pfYX/qLzJtYiQTiUqMDE2JZShsqQwzD0LXHyjr5zGJPsaqk7vCS4s3KUZW/SYcNpwWBL74aqn82v&#10;SxRzKvb5arL9fLV2fTgs8zWNd0o9PfbLKYhIffwP39sfWsFLUc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Uj2xQAAANwAAAAPAAAAAAAAAAAAAAAAAJgCAABkcnMv&#10;ZG93bnJldi54bWxQSwUGAAAAAAQABAD1AAAAigMAAAAA&#10;" path="m1848,507r-27,l1821,591r27,l1848,507xe" fillcolor="#5c8c8c" stroked="f">
                    <v:path arrowok="t" o:connecttype="custom" o:connectlocs="1848,1163;1821,1163;1821,1247;1848,1247;1848,1163" o:connectangles="0,0,0,0,0"/>
                  </v:shape>
                  <v:shape id="Freeform 885" o:spid="_x0000_s124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7chMYA&#10;AADcAAAADwAAAGRycy9kb3ducmV2LnhtbESPwUoDMRCG74LvEKbgzWZX1LbbpqUIBcFebBXpbdiM&#10;m7XJZNnEdn37zqHgcfjn/2a+xWoIXp2oT21kA+W4AEVcR9tyY+Bjv7mfgkoZ2aKPTAb+KMFqeXuz&#10;wMrGM7/TaZcbJRBOFRpwOXeV1ql2FDCNY0cs2XfsA2YZ+0bbHs8CD14/FMWzDtiyXHDY0Yuj+rj7&#10;DUJxP5OvcjPbvz15vz0c1uWWpp/G3I2G9RxUpiH/L1/br9bA40S+FRkR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7chMYAAADcAAAADwAAAAAAAAAAAAAAAACYAgAAZHJz&#10;L2Rvd25yZXYueG1sUEsFBgAAAAAEAAQA9QAAAIsDAAAAAA==&#10;" path="m1848,618r-27,l1821,702r27,l1848,618xe" fillcolor="#5c8c8c" stroked="f">
                    <v:path arrowok="t" o:connecttype="custom" o:connectlocs="1848,1274;1821,1274;1821,1358;1848,1358;1848,1274" o:connectangles="0,0,0,0,0"/>
                  </v:shape>
                  <v:shape id="Freeform 884" o:spid="_x0000_s125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5H8UA&#10;AADcAAAADwAAAGRycy9kb3ducmV2LnhtbESPT2sCMRTE7wW/Q3iCt5pdaatujSIFQdBL/UPx9ti8&#10;brYmL8sm6vbbG6HQ4zAzv2Fmi85ZcaU21J4V5MMMBHHpdc2VgsN+9TwBESKyRuuZFPxSgMW89zTD&#10;Qvsbf9J1FyuRIBwKVGBibAopQ2nIYRj6hjh53751GJNsK6lbvCW4s3KUZW/SYc1pwWBDH4bK8+7i&#10;EsX8jL/y1XS/ebV2ezot8y1NjkoN+t3yHUSkLv6H/9prreBlPIX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kfxQAAANwAAAAPAAAAAAAAAAAAAAAAAJgCAABkcnMv&#10;ZG93bnJldi54bWxQSwUGAAAAAAQABAD1AAAAigMAAAAA&#10;" path="m1848,730r-27,l1821,814r27,l1848,730xe" fillcolor="#5c8c8c" stroked="f">
                    <v:path arrowok="t" o:connecttype="custom" o:connectlocs="1848,1386;1821,1386;1821,1470;1848,1470;1848,1386" o:connectangles="0,0,0,0,0"/>
                  </v:shape>
                  <v:shape id="Freeform 883" o:spid="_x0000_s125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2gpcYA&#10;AADcAAAADwAAAGRycy9kb3ducmV2LnhtbESPwUoDMRCG74LvEKbgzWZX1K5r01KEgmAvthXpbdiM&#10;m7XJZNnEdn175yD0OPzzfzPffDkGr040pC6ygXJagCJuou24NbDfrW8rUCkjW/SRycAvJVgurq/m&#10;WNt45nc6bXOrBMKpRgMu577WOjWOAqZp7Ikl+4pDwCzj0Go74Fngweu7onjUATuWCw57enHUHLc/&#10;QSjue/ZZrp92bw/ebw6HVbmh6sOYm8m4egaVacyX5f/2qzVwX8n7IiMi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2gpcYAAADcAAAADwAAAAAAAAAAAAAAAACYAgAAZHJz&#10;L2Rvd25yZXYueG1sUEsFBgAAAAAEAAQA9QAAAIsDAAAAAA==&#10;" path="m1848,842r-27,l1821,926r27,l1848,842xe" fillcolor="#5c8c8c" stroked="f">
                    <v:path arrowok="t" o:connecttype="custom" o:connectlocs="1848,1498;1821,1498;1821,1582;1848,1582;1848,1498" o:connectangles="0,0,0,0,0"/>
                  </v:shape>
                  <v:shape id="Freeform 882" o:spid="_x0000_s125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FPsUA&#10;AADcAAAADwAAAGRycy9kb3ducmV2LnhtbESPQWsCMRSE74X+h/AKvdXsSm3X1SgiCAW9qC3i7bF5&#10;brZNXpZNquu/N0Khx2FmvmGm895ZcaYuNJ4V5IMMBHHldcO1gs/96qUAESKyRuuZFFwpwHz2+DDF&#10;UvsLb+m8i7VIEA4lKjAxtqWUoTLkMAx8S5y8k+8cxiS7WuoOLwnurBxm2Zt02HBaMNjS0lD1s/t1&#10;iWK+3w/5arxfj6zdHI+LfEPFl1LPT/1iAiJSH//Df+0PreC1yOF+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QU+xQAAANwAAAAPAAAAAAAAAAAAAAAAAJgCAABkcnMv&#10;ZG93bnJldi54bWxQSwUGAAAAAAQABAD1AAAAigMAAAAA&#10;" path="m1848,953r-27,l1821,1037r27,l1848,953xe" fillcolor="#5c8c8c" stroked="f">
                    <v:path arrowok="t" o:connecttype="custom" o:connectlocs="1848,1609;1821,1609;1821,1693;1848,1693;1848,1609" o:connectangles="0,0,0,0,0"/>
                  </v:shape>
                  <v:shape id="Freeform 881" o:spid="_x0000_s125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bScUA&#10;AADcAAAADwAAAGRycy9kb3ducmV2LnhtbESPT2sCMRTE74LfITyhN82u9M+6GkUEoVAv1Zbi7bF5&#10;3WxNXpZNquu3N4WCx2FmfsMsVr2z4kxdaDwryCcZCOLK64ZrBR+H7bgAESKyRuuZFFwpwGo5HCyw&#10;1P7C73Tex1okCIcSFZgY21LKUBlyGCa+JU7et+8cxiS7WuoOLwnurJxm2bN02HBaMNjSxlB12v+6&#10;RDE/L1/5dnZ4e7J2dzyu8x0Vn0o9jPr1HESkPt7D/+1XreCxmML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5tJxQAAANwAAAAPAAAAAAAAAAAAAAAAAJgCAABkcnMv&#10;ZG93bnJldi54bWxQSwUGAAAAAAQABAD1AAAAigMAAAAA&#10;" path="m1848,1065r-27,l1821,1149r27,l1848,1065xe" fillcolor="#5c8c8c" stroked="f">
                    <v:path arrowok="t" o:connecttype="custom" o:connectlocs="1848,1721;1821,1721;1821,1805;1848,1805;1848,1721" o:connectangles="0,0,0,0,0"/>
                  </v:shape>
                  <v:shape id="Freeform 880" o:spid="_x0000_s125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0sYA&#10;AADcAAAADwAAAGRycy9kb3ducmV2LnhtbESPzWrDMBCE74W+g9hCb43s/rqu5RAKgUJzSdwQclus&#10;reVWWhlLTdy3jwKFHoeZ+Yap5pOz4kBj6D0ryGcZCOLW6547BR/N8qYAESKyRuuZFPxSgHl9eVFh&#10;qf2R13TYxE4kCIcSFZgYh1LK0BpyGGZ+IE7epx8dxiTHTuoRjwnurLzNskfpsOe0YHCgV0Pt9+bH&#10;JYr5etrly+fm/cHa1X6/yFdUbJW6vpoWLyAiTfE//Nd+0wruizs4n0lHQNY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8+0sYAAADcAAAADwAAAAAAAAAAAAAAAACYAgAAZHJz&#10;L2Rvd25yZXYueG1sUEsFBgAAAAAEAAQA9QAAAIsDAAAAAA==&#10;" path="m1848,1176r-27,l1821,1260r27,l1848,1176xe" fillcolor="#5c8c8c" stroked="f">
                    <v:path arrowok="t" o:connecttype="custom" o:connectlocs="1848,1832;1821,1832;1821,1916;1848,1916;1848,1832" o:connectangles="0,0,0,0,0"/>
                  </v:shape>
                  <v:shape id="Freeform 879" o:spid="_x0000_s125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mpsUA&#10;AADcAAAADwAAAGRycy9kb3ducmV2LnhtbESPT2sCMRTE74V+h/AKvdXsFlvX1ShSEAr14j/E22Pz&#10;3KxNXpZNqttv3wgFj8PM/IaZzntnxYW60HhWkA8yEMSV1w3XCnbb5UsBIkRkjdYzKfilAPPZ48MU&#10;S+2vvKbLJtYiQTiUqMDE2JZShsqQwzDwLXHyTr5zGJPsaqk7vCa4s/I1y96lw4bTgsGWPgxV35sf&#10;lyjmPDrky/H2683a1fG4yFdU7JV6fuoXExCR+ngP/7c/tYJhMYTb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qamxQAAANwAAAAPAAAAAAAAAAAAAAAAAJgCAABkcnMv&#10;ZG93bnJldi54bWxQSwUGAAAAAAQABAD1AAAAigMAAAAA&#10;" path="m1848,1288r-27,l1821,1372r27,l1848,1288xe" fillcolor="#5c8c8c" stroked="f">
                    <v:path arrowok="t" o:connecttype="custom" o:connectlocs="1848,1944;1821,1944;1821,2028;1848,2028;1848,1944" o:connectangles="0,0,0,0,0"/>
                  </v:shape>
                  <v:shape id="Freeform 878" o:spid="_x0000_s125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DPcUA&#10;AADcAAAADwAAAGRycy9kb3ducmV2LnhtbESPQWsCMRSE7wX/Q3iF3mp2pbbrahQpCIV6qVbE22Pz&#10;3KxNXpZNquu/N4WCx2FmvmFmi95ZcaYuNJ4V5MMMBHHldcO1gu/t6rkAESKyRuuZFFwpwGI+eJhh&#10;qf2Fv+i8ibVIEA4lKjAxtqWUoTLkMAx9S5y8o+8cxiS7WuoOLwnurBxl2at02HBaMNjSu6HqZ/Pr&#10;EsWc3vb5arL9HFu7PhyW+ZqKnVJPj/1yCiJSH+/h//aHVvBSjOH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gM9xQAAANwAAAAPAAAAAAAAAAAAAAAAAJgCAABkcnMv&#10;ZG93bnJldi54bWxQSwUGAAAAAAQABAD1AAAAigMAAAAA&#10;" path="m1848,1400r-27,l1821,1484r27,l1848,1400xe" fillcolor="#5c8c8c" stroked="f">
                    <v:path arrowok="t" o:connecttype="custom" o:connectlocs="1848,2056;1821,2056;1821,2140;1848,2140;1848,2056" o:connectangles="0,0,0,0,0"/>
                  </v:shape>
                  <v:shape id="Freeform 877" o:spid="_x0000_s125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dSsUA&#10;AADcAAAADwAAAGRycy9kb3ducmV2LnhtbESPQWsCMRSE7wX/Q3iF3mp2pbXrahQpCIV6qVbE22Pz&#10;3KxNXpZNqtt/b4SCx2FmvmFmi95ZcaYuNJ4V5MMMBHHldcO1gu/t6rkAESKyRuuZFPxRgMV88DDD&#10;UvsLf9F5E2uRIBxKVGBibEspQ2XIYRj6ljh5R985jEl2tdQdXhLcWTnKsrF02HBaMNjSu6HqZ/Pr&#10;EsWc3vb5arL9fLV2fTgs8zUVO6WeHvvlFESkPt7D/+0PreCl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J1KxQAAANwAAAAPAAAAAAAAAAAAAAAAAJgCAABkcnMv&#10;ZG93bnJldi54bWxQSwUGAAAAAAQABAD1AAAAigMAAAAA&#10;" path="m1848,1511r-27,l1821,1595r27,l1848,1511xe" fillcolor="#5c8c8c" stroked="f">
                    <v:path arrowok="t" o:connecttype="custom" o:connectlocs="1848,2167;1821,2167;1821,2251;1848,2251;1848,2167" o:connectangles="0,0,0,0,0"/>
                  </v:shape>
                  <v:shape id="Freeform 876" o:spid="_x0000_s125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40cUA&#10;AADcAAAADwAAAGRycy9kb3ducmV2LnhtbESPQWsCMRSE7wX/Q3iF3mp2pa3rahQpCIV6qVbE22Pz&#10;3KxNXpZNqtt/bwShx2FmvmFmi95ZcaYuNJ4V5MMMBHHldcO1gu/t6rkAESKyRuuZFPxRgMV88DDD&#10;UvsLf9F5E2uRIBxKVGBibEspQ2XIYRj6ljh5R985jEl2tdQdXhLcWTnKsjfpsOG0YLCld0PVz+bX&#10;JYo5jff5arL9fLV2fTgs8zUVO6WeHvvlFESkPv6H7+0PreCl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DjRxQAAANwAAAAPAAAAAAAAAAAAAAAAAJgCAABkcnMv&#10;ZG93bnJldi54bWxQSwUGAAAAAAQABAD1AAAAigMAAAAA&#10;" path="m1848,1623r-27,l1821,1707r27,l1848,1623xe" fillcolor="#5c8c8c" stroked="f">
                    <v:path arrowok="t" o:connecttype="custom" o:connectlocs="1848,2279;1821,2279;1821,2363;1848,2363;1848,2279" o:connectangles="0,0,0,0,0"/>
                  </v:shape>
                  <v:shape id="Freeform 875" o:spid="_x0000_s125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so8YA&#10;AADcAAAADwAAAGRycy9kb3ducmV2LnhtbESPwUoDMRCG74LvEKbgzWZX1K5r01KEgmAvthXpbdiM&#10;m7XJZNnEdn175yD0OPzzfzPffDkGr040pC6ygXJagCJuou24NbDfrW8rUCkjW/SRycAvJVgurq/m&#10;WNt45nc6bXOrBMKpRgMu577WOjWOAqZp7Ikl+4pDwCzj0Go74Fngweu7onjUATuWCw57enHUHLc/&#10;QSjue/ZZrp92bw/ebw6HVbmh6sOYm8m4egaVacyX5f/2qzVwX8m3IiMi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so8YAAADcAAAADwAAAAAAAAAAAAAAAACYAgAAZHJz&#10;L2Rvd25yZXYueG1sUEsFBgAAAAAEAAQA9QAAAIsDAAAAAA==&#10;" path="m1848,1734r-27,l1821,1818r27,l1848,1734xe" fillcolor="#5c8c8c" stroked="f">
                    <v:path arrowok="t" o:connecttype="custom" o:connectlocs="1848,2390;1821,2390;1821,2474;1848,2474;1848,2390" o:connectangles="0,0,0,0,0"/>
                  </v:shape>
                  <v:shape id="Freeform 874" o:spid="_x0000_s126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JOMUA&#10;AADcAAAADwAAAGRycy9kb3ducmV2LnhtbESPT2sCMRTE74LfITyhN81u6Z91NYoUBKFeqhXx9tg8&#10;N9smL8sm6vbbN4WCx2FmfsPMl72z4kpdaDwryCcZCOLK64ZrBZ/79bgAESKyRuuZFPxQgOViOJhj&#10;qf2NP+i6i7VIEA4lKjAxtqWUoTLkMEx8S5y8s+8cxiS7WuoObwnurHzMshfpsOG0YLClN0PV9+7i&#10;EsV8vR7z9XT//mzt9nRa5VsqDko9jPrVDESkPt7D/+2NVvBUTO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wk4xQAAANwAAAAPAAAAAAAAAAAAAAAAAJgCAABkcnMv&#10;ZG93bnJldi54bWxQSwUGAAAAAAQABAD1AAAAigMAAAAA&#10;" path="m1848,1846r-27,l1821,1930r27,l1848,1846xe" fillcolor="#5c8c8c" stroked="f">
                    <v:path arrowok="t" o:connecttype="custom" o:connectlocs="1848,2502;1821,2502;1821,2586;1848,2586;1848,2502" o:connectangles="0,0,0,0,0"/>
                  </v:shape>
                  <v:shape id="Freeform 873" o:spid="_x0000_s126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eMYA&#10;AADcAAAADwAAAGRycy9kb3ducmV2LnhtbESPTWsCMRCG74X+hzBCbzW7pR+6GkUKQqFeqi3ibdhM&#10;N1uTybJJdfvvnYPQ4/DO+8w88+UQvDpRn9rIBspxAYq4jrblxsDnbn0/AZUyskUfmQz8UYLl4vZm&#10;jpWNZ/6g0zY3SiCcKjTgcu4qrVPtKGAax45Ysu/YB8wy9o22PZ4FHrx+KIpnHbBlueCwo1dH9XH7&#10;G4Tifl725Xq6e3/yfnM4rMoNTb6MuRsNqxmoTEP+X76236yBx6m8LzIi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2eMYAAADcAAAADwAAAAAAAAAAAAAAAACYAgAAZHJz&#10;L2Rvd25yZXYueG1sUEsFBgAAAAAEAAQA9QAAAIsDAAAAAA==&#10;" path="m1848,1958r-27,l1821,2042r27,l1848,1958xe" fillcolor="#5c8c8c" stroked="f">
                    <v:path arrowok="t" o:connecttype="custom" o:connectlocs="1848,2614;1821,2614;1821,2698;1848,2698;1848,2614" o:connectangles="0,0,0,0,0"/>
                  </v:shape>
                  <v:shape id="Freeform 872" o:spid="_x0000_s126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T48UA&#10;AADcAAAADwAAAGRycy9kb3ducmV2LnhtbESPQWsCMRSE74L/ITyhN82utFW3RhFBKNRL1VK8PTav&#10;m9XkZdmkuv57Uyh4HGbmG2a+7JwVF2pD7VlBPspAEJde11wpOOw3wymIEJE1Ws+k4EYBlot+b46F&#10;9lf+pMsuViJBOBSowMTYFFKG0pDDMPINcfJ+fOswJtlWUrd4TXBn5TjLXqXDmtOCwYbWhsrz7tcl&#10;ijlNvvPNbP/xYu32eFzlW5p+KfU06FZvICJ18RH+b79rBc+zHP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JPjxQAAANwAAAAPAAAAAAAAAAAAAAAAAJgCAABkcnMv&#10;ZG93bnJldi54bWxQSwUGAAAAAAQABAD1AAAAigMAAAAA&#10;" path="m1848,2069r-27,l1821,2153r27,l1848,2069xe" fillcolor="#5c8c8c" stroked="f">
                    <v:path arrowok="t" o:connecttype="custom" o:connectlocs="1848,2725;1821,2725;1821,2809;1848,2809;1848,2725" o:connectangles="0,0,0,0,0"/>
                  </v:shape>
                  <v:shape id="Freeform 871" o:spid="_x0000_s126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NlMUA&#10;AADcAAAADwAAAGRycy9kb3ducmV2LnhtbESPQWsCMRSE74X+h/CE3mp2pVpdjSIFoaAXtUW8PTbP&#10;zWrysmxS3f77RhB6HGbmG2a26JwVV2pD7VlB3s9AEJde11wp+NqvXscgQkTWaD2Tgl8KsJg/P82w&#10;0P7GW7ruYiUShEOBCkyMTSFlKA05DH3fECfv5FuHMcm2krrFW4I7KwdZNpIOa04LBhv6MFRedj8u&#10;Ucz5/ZCvJvv10NrN8bjMNzT+Vuql1y2nICJ18T/8aH9qBW+TAdz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g2UxQAAANwAAAAPAAAAAAAAAAAAAAAAAJgCAABkcnMv&#10;ZG93bnJldi54bWxQSwUGAAAAAAQABAD1AAAAigMAAAAA&#10;" path="m1848,2181r-27,l1821,2265r27,l1848,2181xe" fillcolor="#5c8c8c" stroked="f">
                    <v:path arrowok="t" o:connecttype="custom" o:connectlocs="1848,2837;1821,2837;1821,2921;1848,2921;1848,2837" o:connectangles="0,0,0,0,0"/>
                  </v:shape>
                  <v:shape id="Freeform 870" o:spid="_x0000_s126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oD8UA&#10;AADcAAAADwAAAGRycy9kb3ducmV2LnhtbESPQWsCMRSE74L/ITyhN81uta1ujSKCIOhFbSneHpvX&#10;zbbJy7JJdf33TaHgcZiZb5j5snNWXKgNtWcF+SgDQVx6XXOl4O20GU5BhIis0XomBTcKsFz0e3Ms&#10;tL/ygS7HWIkE4VCgAhNjU0gZSkMOw8g3xMn79K3DmGRbSd3iNcGdlY9Z9iwd1pwWDDa0NlR+H39c&#10;opivl498Mzvtnqzdn8+rfE/Td6UeBt3qFUSkLt7D/+2tVjCZj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qgPxQAAANwAAAAPAAAAAAAAAAAAAAAAAJgCAABkcnMv&#10;ZG93bnJldi54bWxQSwUGAAAAAAQABAD1AAAAigMAAAAA&#10;" path="m1848,2292r-27,l1821,2375r27,l1848,2292xe" fillcolor="#5c8c8c" stroked="f">
                    <v:path arrowok="t" o:connecttype="custom" o:connectlocs="1848,2948;1821,2948;1821,3031;1848,3031;1848,2948" o:connectangles="0,0,0,0,0"/>
                  </v:shape>
                  <v:shape id="Freeform 869" o:spid="_x0000_s126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we8UA&#10;AADcAAAADwAAAGRycy9kb3ducmV2LnhtbESPT2sCMRTE7wW/Q3hCbzW7YlvdGkUKglAv/qN4e2xe&#10;N1uTl2UTdf32Rij0OMzMb5jpvHNWXKgNtWcF+SADQVx6XXOlYL9bvoxBhIis0XomBTcKMJ/1nqZY&#10;aH/lDV22sRIJwqFABSbGppAylIYchoFviJP341uHMcm2krrFa4I7K4dZ9iYd1pwWDDb0aag8bc8u&#10;Uczv+3e+nOy+Xq1dH4+LfE3jg1LP/W7xASJSF//Df+2VVjCajOB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zB7xQAAANwAAAAPAAAAAAAAAAAAAAAAAJgCAABkcnMv&#10;ZG93bnJldi54bWxQSwUGAAAAAAQABAD1AAAAigMAAAAA&#10;" path="m1848,2404r-27,l1821,2487r27,l1848,2404xe" fillcolor="#5c8c8c" stroked="f">
                    <v:path arrowok="t" o:connecttype="custom" o:connectlocs="1848,3060;1821,3060;1821,3143;1848,3143;1848,3060" o:connectangles="0,0,0,0,0"/>
                  </v:shape>
                  <v:shape id="Freeform 868" o:spid="_x0000_s126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V4MUA&#10;AADcAAAADwAAAGRycy9kb3ducmV2LnhtbESPQWsCMRSE74L/IbyCN82u1Fa3RpGCIOhFbSneHpvX&#10;zbbJy7KJuv57IxR6HGbmG2a+7JwVF2pD7VlBPspAEJde11wp+Diuh1MQISJrtJ5JwY0CLBf93hwL&#10;7a+8p8shViJBOBSowMTYFFKG0pDDMPINcfK+feswJtlWUrd4TXBn5TjLXqTDmtOCwYbeDZW/h7NL&#10;FPPz+pWvZ8ftxNrd6bTKdzT9VGrw1K3eQETq4n/4r73RCp5nE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5XgxQAAANwAAAAPAAAAAAAAAAAAAAAAAJgCAABkcnMv&#10;ZG93bnJldi54bWxQSwUGAAAAAAQABAD1AAAAigMAAAAA&#10;" path="m1848,2516r-27,l1821,2598r27,l1848,2516xe" fillcolor="#5c8c8c" stroked="f">
                    <v:path arrowok="t" o:connecttype="custom" o:connectlocs="1848,3172;1821,3172;1821,3254;1848,3254;1848,3172" o:connectangles="0,0,0,0,0"/>
                  </v:shape>
                  <v:shape id="Freeform 867" o:spid="_x0000_s126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Ll8UA&#10;AADcAAAADwAAAGRycy9kb3ducmV2LnhtbESPT2sCMRTE7wW/Q3iCt5pdaa1ujSIFQdBL/UPx9ti8&#10;brYmL8sm6vbbG6HQ4zAzv2Fmi85ZcaU21J4V5MMMBHHpdc2VgsN+9TwBESKyRuuZFPxSgMW89zTD&#10;Qvsbf9J1FyuRIBwKVGBibAopQ2nIYRj6hjh53751GJNsK6lbvCW4s3KUZWPpsOa0YLChD0PleXdx&#10;iWJ+3r7y1XS/ebV2ezot8y1NjkoN+t3yHUSkLv6H/9prreBlO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XxQAAANwAAAAPAAAAAAAAAAAAAAAAAJgCAABkcnMv&#10;ZG93bnJldi54bWxQSwUGAAAAAAQABAD1AAAAigMAAAAA&#10;" path="m1848,2627r-27,l1821,2710r27,l1848,2627xe" fillcolor="#5c8c8c" stroked="f">
                    <v:path arrowok="t" o:connecttype="custom" o:connectlocs="1848,3283;1821,3283;1821,3366;1848,3366;1848,3283" o:connectangles="0,0,0,0,0"/>
                  </v:shape>
                  <v:shape id="Freeform 866" o:spid="_x0000_s126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uDMUA&#10;AADcAAAADwAAAGRycy9kb3ducmV2LnhtbESPT2sCMRTE7wW/Q3iCt5pdaatujSIFQdBL/UPx9ti8&#10;brYmL8sm6vbbG6HQ4zAzv2Fmi85ZcaU21J4V5MMMBHHpdc2VgsN+9TwBESKyRuuZFPxSgMW89zTD&#10;Qvsbf9J1FyuRIBwKVGBibAopQ2nIYRj6hjh53751GJNsK6lbvCW4s3KUZW/SYc1pwWBDH4bK8+7i&#10;EsX8jL/y1XS/ebV2ezot8y1NjkoN+t3yHUSkLv6H/9prreBlO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a4MxQAAANwAAAAPAAAAAAAAAAAAAAAAAJgCAABkcnMv&#10;ZG93bnJldi54bWxQSwUGAAAAAAQABAD1AAAAigMAAAAA&#10;" path="m1848,2739r-27,l1821,2822r27,l1848,2739xe" fillcolor="#5c8c8c" stroked="f">
                    <v:path arrowok="t" o:connecttype="custom" o:connectlocs="1848,3395;1821,3395;1821,3478;1848,3478;1848,3395" o:connectangles="0,0,0,0,0"/>
                  </v:shape>
                  <v:shape id="Freeform 865" o:spid="_x0000_s126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6fsYA&#10;AADcAAAADwAAAGRycy9kb3ducmV2LnhtbESPTWsCMRCG74X+hzBCbzW7pR+6GkUKQqFeqi3ibdhM&#10;N1uTybJJdfvvnYPQ4/DO+8w88+UQvDpRn9rIBspxAYq4jrblxsDnbn0/AZUyskUfmQz8UYLl4vZm&#10;jpWNZ/6g0zY3SiCcKjTgcu4qrVPtKGAax45Ysu/YB8wy9o22PZ4FHrx+KIpnHbBlueCwo1dH9XH7&#10;G4Tifl725Xq6e3/yfnM4rMoNTb6MuRsNqxmoTEP+X76236yBx6l8KzIi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6fsYAAADcAAAADwAAAAAAAAAAAAAAAACYAgAAZHJz&#10;L2Rvd25yZXYueG1sUEsFBgAAAAAEAAQA9QAAAIsDAAAAAA==&#10;" path="m1848,2850r-27,l1821,2933r27,l1848,2850xe" fillcolor="#5c8c8c" stroked="f">
                    <v:path arrowok="t" o:connecttype="custom" o:connectlocs="1848,3506;1821,3506;1821,3589;1848,3589;1848,3506" o:connectangles="0,0,0,0,0"/>
                  </v:shape>
                  <v:shape id="Freeform 864" o:spid="_x0000_s127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f5cUA&#10;AADcAAAADwAAAGRycy9kb3ducmV2LnhtbESPT2sCMRTE74LfITyhN81u6R93NYoUBKFeqhXx9tg8&#10;N9smL8sm6vbbN4WCx2FmfsPMl72z4kpdaDwryCcZCOLK64ZrBZ/79XgKIkRkjdYzKfihAMvFcDDH&#10;Uvsbf9B1F2uRIBxKVGBibEspQ2XIYZj4ljh5Z985jEl2tdQd3hLcWfmYZS/SYcNpwWBLb4aq793F&#10;JYr5ej3m62L//mzt9nRa5VuaHpR6GPWrGYhIfbyH/9sbreCpKO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p/lxQAAANwAAAAPAAAAAAAAAAAAAAAAAJgCAABkcnMv&#10;ZG93bnJldi54bWxQSwUGAAAAAAQABAD1AAAAigMAAAAA&#10;" path="m1848,2962r-27,l1821,3045r27,l1848,2962xe" fillcolor="#5c8c8c" stroked="f">
                    <v:path arrowok="t" o:connecttype="custom" o:connectlocs="1848,3618;1821,3618;1821,3701;1848,3701;1848,3618" o:connectangles="0,0,0,0,0"/>
                  </v:shape>
                  <v:shape id="Freeform 863" o:spid="_x0000_s127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YsUA&#10;AADcAAAADwAAAGRycy9kb3ducmV2LnhtbESPwWoCMRCG7wXfIYzQW81uwdZujSKCUKiXqqV4Gzbj&#10;ZjWZLJtUt2/fORR6HP75v5lvvhyCV1fqUxvZQDkpQBHX0bbcGDjsNw8zUCkjW/SRycAPJVguRndz&#10;rGy88Qddd7lRAuFUoQGXc1dpnWpHAdMkdsSSnWIfMMvYN9r2eBN48PqxKJ50wJblgsOO1o7qy+47&#10;CMWdn7/Kzcv+fer99nhclVuafRpzPx5Wr6AyDfl/+a/9Zg1MC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6xixQAAANwAAAAPAAAAAAAAAAAAAAAAAJgCAABkcnMv&#10;ZG93bnJldi54bWxQSwUGAAAAAAQABAD1AAAAigMAAAAA&#10;" path="m1848,3074r-27,l1821,3156r27,l1848,3074xe" fillcolor="#5c8c8c" stroked="f">
                    <v:path arrowok="t" o:connecttype="custom" o:connectlocs="1848,3730;1821,3730;1821,3812;1848,3812;1848,3730" o:connectangles="0,0,0,0,0"/>
                  </v:shape>
                  <v:shape id="Freeform 862" o:spid="_x0000_s127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J+cQA&#10;AADcAAAADwAAAGRycy9kb3ducmV2LnhtbESPT2sCMRTE74V+h/AK3mp2C1pdjSIFQdCL/xBvj83r&#10;ZtvkZdmkun57IxQ8DjPzG2Y675wVF2pD7VlB3s9AEJde11wpOOyX7yMQISJrtJ5JwY0CzGevL1Ms&#10;tL/yli67WIkE4VCgAhNjU0gZSkMOQ983xMn79q3DmGRbSd3iNcGdlR9ZNpQOa04LBhv6MlT+7v5c&#10;opifz1O+HO/XA2s35/Mi39DoqFTvrVtMQETq4jP8315pBYMsh8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fnEAAAA3AAAAA8AAAAAAAAAAAAAAAAAmAIAAGRycy9k&#10;b3ducmV2LnhtbFBLBQYAAAAABAAEAPUAAACJAwAAAAA=&#10;" path="m1848,3185r-27,l1821,3268r27,l1848,3185xe" fillcolor="#5c8c8c" stroked="f">
                    <v:path arrowok="t" o:connecttype="custom" o:connectlocs="1848,3841;1821,3841;1821,3924;1848,3924;1848,3841" o:connectangles="0,0,0,0,0"/>
                  </v:shape>
                  <v:shape id="Freeform 861" o:spid="_x0000_s127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XjsQA&#10;AADcAAAADwAAAGRycy9kb3ducmV2LnhtbESPT2sCMRTE74LfITyhN82uYKtbo4ggFOrFf4i3x+Z1&#10;s23ysmyibr99IxQ8DjPzG2a+7JwVN2pD7VlBPspAEJde11wpOB42wymIEJE1Ws+k4JcCLBf93hwL&#10;7e+8o9s+ViJBOBSowMTYFFKG0pDDMPINcfK+fOswJtlWUrd4T3Bn5TjLXqXDmtOCwYbWhsqf/dUl&#10;ivl+O+eb2eFzYu32clnlW5qelHoZdKt3EJG6+Az/tz+0gkk2h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l47EAAAA3AAAAA8AAAAAAAAAAAAAAAAAmAIAAGRycy9k&#10;b3ducmV2LnhtbFBLBQYAAAAABAAEAPUAAACJAwAAAAA=&#10;" path="m1848,3296r-27,l1821,3380r27,l1848,3296xe" fillcolor="#5c8c8c" stroked="f">
                    <v:path arrowok="t" o:connecttype="custom" o:connectlocs="1848,3952;1821,3952;1821,4036;1848,4036;1848,3952" o:connectangles="0,0,0,0,0"/>
                  </v:shape>
                  <v:shape id="Freeform 860" o:spid="_x0000_s127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yFcUA&#10;AADcAAAADwAAAGRycy9kb3ducmV2LnhtbESPW2sCMRSE34X+h3AKfdPstnhbjSIFoVBf6gXx7bA5&#10;3WybnCybVNd/bwqCj8PMfMPMl52z4kxtqD0ryAcZCOLS65orBfvduj8BESKyRuuZFFwpwHLx1Jtj&#10;of2Fv+i8jZVIEA4FKjAxNoWUoTTkMAx8Q5y8b986jEm2ldQtXhLcWfmaZSPpsOa0YLChd0Pl7/bP&#10;JYr5GR/z9XT3ObR2czqt8g1NDkq9PHerGYhIXXyE7+0PrWCYvcH/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TIVxQAAANwAAAAPAAAAAAAAAAAAAAAAAJgCAABkcnMv&#10;ZG93bnJldi54bWxQSwUGAAAAAAQABAD1AAAAigMAAAAA&#10;" path="m1848,3407r-27,l1821,3491r27,l1848,3407xe" fillcolor="#5c8c8c" stroked="f">
                    <v:path arrowok="t" o:connecttype="custom" o:connectlocs="1848,4063;1821,4063;1821,4147;1848,4147;1848,4063" o:connectangles="0,0,0,0,0"/>
                  </v:shape>
                  <v:shape id="Freeform 859" o:spid="_x0000_s127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qYcUA&#10;AADcAAAADwAAAGRycy9kb3ducmV2LnhtbESPW2sCMRSE34X+h3AKfdPslnpbjSIFoVBf6gXx7bA5&#10;3WybnCybVNd/bwqCj8PMfMPMl52z4kxtqD0ryAcZCOLS65orBfvduj8BESKyRuuZFFwpwHLx1Jtj&#10;of2Fv+i8jZVIEA4FKjAxNoWUoTTkMAx8Q5y8b986jEm2ldQtXhLcWfmaZSPpsOa0YLChd0Pl7/bP&#10;JYr5GR/z9XT3ObR2czqt8g1NDkq9PHerGYhIXXyE7+0PrWCYvcH/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phxQAAANwAAAAPAAAAAAAAAAAAAAAAAJgCAABkcnMv&#10;ZG93bnJldi54bWxQSwUGAAAAAAQABAD1AAAAigMAAAAA&#10;" path="m1848,3519r-27,l1821,3602r27,2l1848,3519xe" fillcolor="#5c8c8c" stroked="f">
                    <v:path arrowok="t" o:connecttype="custom" o:connectlocs="1848,4175;1821,4175;1821,4258;1848,4260;1848,4175" o:connectangles="0,0,0,0,0"/>
                  </v:shape>
                  <v:shape id="Freeform 858" o:spid="_x0000_s127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P+sUA&#10;AADcAAAADwAAAGRycy9kb3ducmV2LnhtbESPQWsCMRSE74L/ITyhN81uYVtdjSKCUKiXqqV4e2ye&#10;m9XkZdmkuv33TaHgcZiZb5jFqndW3KgLjWcF+SQDQVx53XCt4HjYjqcgQkTWaD2Tgh8KsFoOBwss&#10;tb/zB932sRYJwqFEBSbGtpQyVIYcholviZN39p3DmGRXS93hPcGdlc9Z9iIdNpwWDLa0MVRd998u&#10;Uczl9Svfzg7vhbW702md72j6qdTTqF/PQUTq4yP8337TCoqsgL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A/6xQAAANwAAAAPAAAAAAAAAAAAAAAAAJgCAABkcnMv&#10;ZG93bnJldi54bWxQSwUGAAAAAAQABAD1AAAAigMAAAAA&#10;" path="m1817,3628r-23,66l1789,3701r26,15l1839,3658r6,-25l1817,3628xe" fillcolor="#5c8c8c" stroked="f">
                    <v:path arrowok="t" o:connecttype="custom" o:connectlocs="1817,4284;1794,4350;1789,4357;1815,4372;1839,4314;1845,4289;1817,4284" o:connectangles="0,0,0,0,0,0,0"/>
                  </v:shape>
                  <v:shape id="Freeform 857" o:spid="_x0000_s127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RjcQA&#10;AADcAAAADwAAAGRycy9kb3ducmV2LnhtbESPT2sCMRTE7wW/Q3iCt5pdQatbo4ggFPTiP8TbY/O6&#10;2TZ5WTapbr99IxQ8DjPzG2a+7JwVN2pD7VlBPsxAEJde11wpOB03r1MQISJrtJ5JwS8FWC56L3Ms&#10;tL/znm6HWIkE4VCgAhNjU0gZSkMOw9A3xMn79K3DmGRbSd3iPcGdlaMsm0iHNacFgw2tDZXfhx+X&#10;KObr7ZJvZsft2Nrd9brKdzQ9KzXod6t3EJG6+Az/tz+0gnE2gc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kY3EAAAA3AAAAA8AAAAAAAAAAAAAAAAAmAIAAGRycy9k&#10;b3ducmV2LnhtbFBLBQYAAAAABAAEAPUAAACJAwAAAAA=&#10;" path="m1775,3723r-50,48l1717,3776r15,24l1793,3746r5,-6l1775,3723xe" fillcolor="#5c8c8c" stroked="f">
                    <v:path arrowok="t" o:connecttype="custom" o:connectlocs="1775,4379;1725,4427;1717,4432;1732,4456;1793,4402;1798,4396;1775,4379" o:connectangles="0,0,0,0,0,0,0"/>
                  </v:shape>
                  <v:shape id="Freeform 856" o:spid="_x0000_s127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0FsUA&#10;AADcAAAADwAAAGRycy9kb3ducmV2LnhtbESPW2sCMRSE3wv+h3CEvtXsCt62RhFBKNSXekF8O2xO&#10;N9smJ8sm1fXfN4Lg4zAz3zDzZeesuFAbas8K8kEGgrj0uuZKwWG/eZuCCBFZo/VMCm4UYLnovcyx&#10;0P7KX3TZxUokCIcCFZgYm0LKUBpyGAa+IU7et28dxiTbSuoWrwnurBxm2Vg6rDktGGxobaj83f25&#10;RDE/k1O+me0/R9Zuz+dVvqXpUanXfrd6BxGpi8/wo/2hFYyyCd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jQWxQAAANwAAAAPAAAAAAAAAAAAAAAAAJgCAABkcnMv&#10;ZG93bnJldi54bWxQSwUGAAAAAAQABAD1AAAAigMAAAAA&#10;" path="m1695,3788r-11,5l1665,3799r-21,5l1625,3807r-7,l1620,3836r60,-12l1705,3813r-10,-25xe" fillcolor="#5c8c8c" stroked="f">
                    <v:path arrowok="t" o:connecttype="custom" o:connectlocs="1695,4444;1684,4449;1665,4455;1644,4460;1625,4463;1618,4463;1620,4492;1680,4480;1705,4469;1695,4444" o:connectangles="0,0,0,0,0,0,0,0,0,0"/>
                  </v:shape>
                  <v:shape id="Freeform 855" o:spid="_x0000_s127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gZMUA&#10;AADcAAAADwAAAGRycy9kb3ducmV2LnhtbESPwWoCMRCG7wXfIYzQW81uwdZujSKCUKiXqqV4Gzbj&#10;ZjWZLJtUt2/fORR6HP75v5lvvhyCV1fqUxvZQDkpQBHX0bbcGDjsNw8zUCkjW/SRycAPJVguRndz&#10;rGy88Qddd7lRAuFUoQGXc1dpnWpHAdMkdsSSnWIfMMvYN9r2eBN48PqxKJ50wJblgsOO1o7qy+47&#10;CMWdn7/Kzcv+fer99nhclVuafRpzPx5Wr6AyDfl/+a/9Zg1MC/lW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BkxQAAANwAAAAPAAAAAAAAAAAAAAAAAJgCAABkcnMv&#10;ZG93bnJldi54bWxQSwUGAAAAAAQABAD1AAAAigMAAAAA&#10;" path="m1591,3808r-84,l1507,3836r84,l1591,3808xe" fillcolor="#5c8c8c" stroked="f">
                    <v:path arrowok="t" o:connecttype="custom" o:connectlocs="1591,4464;1507,4464;1507,4492;1591,4492;1591,4464" o:connectangles="0,0,0,0,0"/>
                  </v:shape>
                  <v:shape id="Freeform 854" o:spid="_x0000_s128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F/8UA&#10;AADcAAAADwAAAGRycy9kb3ducmV2LnhtbESPW2sCMRSE3wv+h3AKfavZFbxtjSKCUNCXeqH4dtic&#10;brZNTpZN1PXfm4Lg4zAz3zCzReesuFAbas8K8n4Ggrj0uuZKwWG/fp+ACBFZo/VMCm4UYDHvvcyw&#10;0P7KX3TZxUokCIcCFZgYm0LKUBpyGPq+IU7ej28dxiTbSuoWrwnurBxk2Ug6rDktGGxoZaj8251d&#10;opjf8Xe+nu43Q2u3p9My39LkqNTba7f8ABGpi8/wo/2pFQyzKfyf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QX/xQAAANwAAAAPAAAAAAAAAAAAAAAAAJgCAABkcnMv&#10;ZG93bnJldi54bWxQSwUGAAAAAAQABAD1AAAAigMAAAAA&#10;" path="m1480,3808r-84,l1396,3836r84,l1480,3808xe" fillcolor="#5c8c8c" stroked="f">
                    <v:path arrowok="t" o:connecttype="custom" o:connectlocs="1480,4464;1396,4464;1396,4492;1480,4492;1480,4464" o:connectangles="0,0,0,0,0"/>
                  </v:shape>
                  <v:shape id="Freeform 853" o:spid="_x0000_s128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Y6v8UA&#10;AADcAAAADwAAAGRycy9kb3ducmV2LnhtbESPwWoCMRCG7wXfIYzQW81uwdZujSKCUKiXqqV4Gzbj&#10;ZjWZLJtUt2/fORR6HP75v5lvvhyCV1fqUxvZQDkpQBHX0bbcGDjsNw8zUCkjW/SRycAPJVguRndz&#10;rGy88Qddd7lRAuFUoQGXc1dpnWpHAdMkdsSSnWIfMMvYN9r2eBN48PqxKJ50wJblgsOO1o7qy+47&#10;CMWdn7/Kzcv+fer99nhclVuafRpzPx5Wr6AyDfl/+a/9Zg1MS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jq/xQAAANwAAAAPAAAAAAAAAAAAAAAAAJgCAABkcnMv&#10;ZG93bnJldi54bWxQSwUGAAAAAAQABAD1AAAAigMAAAAA&#10;" path="m1368,3808r-84,l1284,3836r84,l1368,3808xe" fillcolor="#5c8c8c" stroked="f">
                    <v:path arrowok="t" o:connecttype="custom" o:connectlocs="1368,4464;1284,4464;1284,4492;1368,4492;1368,4464" o:connectangles="0,0,0,0,0"/>
                  </v:shape>
                  <v:shape id="Freeform 852" o:spid="_x0000_s128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fJMQA&#10;AADcAAAADwAAAGRycy9kb3ducmV2LnhtbESPQWsCMRSE70L/Q3gFb5pNwVZXo0hBEPRSbSneHpvn&#10;Zm3ysmxSXf99Uyj0OMzMN8xi1XsnrtTFJrAGNS5AEFfBNFxreD9uRlMQMSEbdIFJw50irJYPgwWW&#10;Jtz4ja6HVIsM4ViiBptSW0oZK0se4zi0xNk7h85jyrKrpenwluHeyaeieJYeG84LFlt6tVR9Hb59&#10;ptjLy6fazI67iXP702mt9jT90Hr42K/nIBL16T/8194aDROl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nyTEAAAA3AAAAA8AAAAAAAAAAAAAAAAAmAIAAGRycy9k&#10;b3ducmV2LnhtbFBLBQYAAAAABAAEAPUAAACJAwAAAAA=&#10;" path="m1257,3808r-84,l1173,3836r84,l1257,3808xe" fillcolor="#5c8c8c" stroked="f">
                    <v:path arrowok="t" o:connecttype="custom" o:connectlocs="1257,4464;1173,4464;1173,4492;1257,4492;1257,4464" o:connectangles="0,0,0,0,0"/>
                  </v:shape>
                  <v:shape id="Freeform 851" o:spid="_x0000_s128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8QA&#10;AADcAAAADwAAAGRycy9kb3ducmV2LnhtbESPQWsCMRSE74L/ITzBm2ZXsNWtUUQQBL1UW8TbY/O6&#10;2TZ5WTZR13/fFAoeh5n5hlmsOmfFjdpQe1aQjzMQxKXXNVcKPk7b0QxEiMgarWdS8KAAq2W/t8BC&#10;+zu/0+0YK5EgHApUYGJsCilDachhGPuGOHlfvnUYk2wrqVu8J7izcpJlL9JhzWnBYEMbQ+XP8eoS&#10;xXy/nvPt/LSfWnu4XNb5gWafSg0H3foNRKQuPsP/7Z1WMM0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AVPEAAAA3AAAAA8AAAAAAAAAAAAAAAAAmAIAAGRycy9k&#10;b3ducmV2LnhtbFBLBQYAAAAABAAEAPUAAACJAwAAAAA=&#10;" path="m1145,3808r-84,l1061,3836r84,l1145,3808xe" fillcolor="#5c8c8c" stroked="f">
                    <v:path arrowok="t" o:connecttype="custom" o:connectlocs="1145,4464;1061,4464;1061,4492;1145,4492;1145,4464" o:connectangles="0,0,0,0,0"/>
                  </v:shape>
                  <v:shape id="Freeform 850" o:spid="_x0000_s128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kyMUA&#10;AADcAAAADwAAAGRycy9kb3ducmV2LnhtbESPW2sCMRSE34X+h3AKfdPstnhbjSIFoVBf6gXx7bA5&#10;3WybnCybVNd/bwqCj8PMfMPMl52z4kxtqD0ryAcZCOLS65orBfvduj8BESKyRuuZFFwpwHLx1Jtj&#10;of2Fv+i8jZVIEA4FKjAxNoWUoTTkMAx8Q5y8b986jEm2ldQtXhLcWfmaZSPpsOa0YLChd0Pl7/bP&#10;JYr5GR/z9XT3ObR2czqt8g1NDkq9PHerGYhIXXyE7+0PrWCYv8H/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KTIxQAAANwAAAAPAAAAAAAAAAAAAAAAAJgCAABkcnMv&#10;ZG93bnJldi54bWxQSwUGAAAAAAQABAD1AAAAigMAAAAA&#10;" path="m1033,3808r-84,l949,3836r84,l1033,3808xe" fillcolor="#5c8c8c" stroked="f">
                    <v:path arrowok="t" o:connecttype="custom" o:connectlocs="1033,4464;949,4464;949,4492;1033,4492;1033,4464" o:connectangles="0,0,0,0,0"/>
                  </v:shape>
                  <v:shape id="Freeform 849" o:spid="_x0000_s1285"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8vMUA&#10;AADcAAAADwAAAGRycy9kb3ducmV2LnhtbESPW2sCMRSE34X+h3AKfdPslnpbjSIFoVBf6gXx7bA5&#10;3WybnCybVNd/bwqCj8PMfMPMl52z4kxtqD0ryAcZCOLS65orBfvduj8BESKyRuuZFFwpwHLx1Jtj&#10;of2Fv+i8jZVIEA4FKjAxNoWUoTTkMAx8Q5y8b986jEm2ldQtXhLcWfmaZSPpsOa0YLChd0Pl7/bP&#10;JYr5GR/z9XT3ObR2czqt8g1NDkq9PHerGYhIXXyE7+0PrWCYv8H/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Ty8xQAAANwAAAAPAAAAAAAAAAAAAAAAAJgCAABkcnMv&#10;ZG93bnJldi54bWxQSwUGAAAAAAQABAD1AAAAigMAAAAA&#10;" path="m922,3808r-84,l838,3836r84,l922,3808xe" fillcolor="#5c8c8c" stroked="f">
                    <v:path arrowok="t" o:connecttype="custom" o:connectlocs="922,4464;838,4464;838,4492;922,4492;922,4464" o:connectangles="0,0,0,0,0"/>
                  </v:shape>
                  <v:shape id="Freeform 848" o:spid="_x0000_s1286"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J8UA&#10;AADcAAAADwAAAGRycy9kb3ducmV2LnhtbESPQWsCMRSE74L/ITyhN81uYVtdjSKCUKiXqqV4e2ye&#10;m9XkZdmkuv33TaHgcZiZb5jFqndW3KgLjWcF+SQDQVx53XCt4HjYjqcgQkTWaD2Tgh8KsFoOBwss&#10;tb/zB932sRYJwqFEBSbGtpQyVIYcholviZN39p3DmGRXS93hPcGdlc9Z9iIdNpwWDLa0MVRd998u&#10;Uczl9Svfzg7vhbW702md72j6qdTTqF/PQUTq4yP8337TCoq8gL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ZknxQAAANwAAAAPAAAAAAAAAAAAAAAAAJgCAABkcnMv&#10;ZG93bnJldi54bWxQSwUGAAAAAAQABAD1AAAAigMAAAAA&#10;" path="m810,3808r-84,l726,3836r84,l810,3808xe" fillcolor="#5c8c8c" stroked="f">
                    <v:path arrowok="t" o:connecttype="custom" o:connectlocs="810,4464;726,4464;726,4492;810,4492;810,4464" o:connectangles="0,0,0,0,0"/>
                  </v:shape>
                  <v:shape id="Freeform 847" o:spid="_x0000_s1287"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HUMUA&#10;AADcAAAADwAAAGRycy9kb3ducmV2LnhtbESPW2sCMRSE34X+h3AKfdPsCl66NYoIglBf6oXi22Fz&#10;utk2OVk2Udd/bwqCj8PMfMPMFp2z4kJtqD0ryAcZCOLS65orBYf9uj8FESKyRuuZFNwowGL+0pth&#10;of2Vv+iyi5VIEA4FKjAxNoWUoTTkMAx8Q5y8H986jEm2ldQtXhPcWTnMsrF0WHNaMNjQylD5tzu7&#10;RDG/k+98/b7/HFm7PZ2W+ZamR6XeXrvlB4hIXXyGH+2NVjDKx/B/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wdQxQAAANwAAAAPAAAAAAAAAAAAAAAAAJgCAABkcnMv&#10;ZG93bnJldi54bWxQSwUGAAAAAAQABAD1AAAAigMAAAAA&#10;" path="m699,3808r-84,l615,3836r84,l699,3808xe" fillcolor="#5c8c8c" stroked="f">
                    <v:path arrowok="t" o:connecttype="custom" o:connectlocs="699,4464;615,4464;615,4492;699,4492;699,4464" o:connectangles="0,0,0,0,0"/>
                  </v:shape>
                  <v:shape id="Freeform 846" o:spid="_x0000_s1288"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y8QA&#10;AADcAAAADwAAAGRycy9kb3ducmV2LnhtbESPQWsCMRSE74L/ITzBm2ZXsNqtUUQQBL2oLcXbY/O6&#10;2TZ5WTZRt//eFAoeh5n5hlmsOmfFjdpQe1aQjzMQxKXXNVcK3s/b0RxEiMgarWdS8EsBVst+b4GF&#10;9nc+0u0UK5EgHApUYGJsCilDachhGPuGOHlfvnUYk2wrqVu8J7izcpJlL9JhzWnBYEMbQ+XP6eoS&#10;xXzPPvPt63k/tfZwuazzA80/lBoOuvUbiEhdfIb/2zutYJrP4O9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osvEAAAA3AAAAA8AAAAAAAAAAAAAAAAAmAIAAGRycy9k&#10;b3ducmV2LnhtbFBLBQYAAAAABAAEAPUAAACJAwAAAAA=&#10;" path="m587,3808r-84,l503,3836r84,l587,3808xe" fillcolor="#5c8c8c" stroked="f">
                    <v:path arrowok="t" o:connecttype="custom" o:connectlocs="587,4464;503,4464;503,4492;587,4492;587,4464" o:connectangles="0,0,0,0,0"/>
                  </v:shape>
                  <v:shape id="Freeform 845" o:spid="_x0000_s1289"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2ucUA&#10;AADcAAAADwAAAGRycy9kb3ducmV2LnhtbESPwWoCMRCG7wXfIYzQW81uwdZujSKCUKiXqqV4Gzbj&#10;ZjWZLJtUt2/fORR6HP75v5lvvhyCV1fqUxvZQDkpQBHX0bbcGDjsNw8zUCkjW/SRycAPJVguRndz&#10;rGy88Qddd7lRAuFUoQGXc1dpnWpHAdMkdsSSnWIfMMvYN9r2eBN48PqxKJ50wJblgsOO1o7qy+47&#10;CMWdn7/Kzcv+fer99nhclVuafRpzPx5Wr6AyDfl/+a/9Zg1MS/lW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Da5xQAAANwAAAAPAAAAAAAAAAAAAAAAAJgCAABkcnMv&#10;ZG93bnJldi54bWxQSwUGAAAAAAQABAD1AAAAigMAAAAA&#10;" path="m475,3808r-84,l391,3836r84,l475,3808xe" fillcolor="#5c8c8c" stroked="f">
                    <v:path arrowok="t" o:connecttype="custom" o:connectlocs="475,4464;391,4464;391,4492;475,4492;475,4464" o:connectangles="0,0,0,0,0"/>
                  </v:shape>
                  <v:shape id="Freeform 844" o:spid="_x0000_s1290"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TIsUA&#10;AADcAAAADwAAAGRycy9kb3ducmV2LnhtbESPW2sCMRSE3wv+h3AKfavZFbxtjSKCUNCXeqH4dtic&#10;brZNTpZN1PXfm4Lg4zAz3zCzReesuFAbas8K8n4Ggrj0uuZKwWG/fp+ACBFZo/VMCm4UYDHvvcyw&#10;0P7KX3TZxUokCIcCFZgYm0LKUBpyGPq+IU7ej28dxiTbSuoWrwnurBxk2Ug6rDktGGxoZaj8251d&#10;opjf8Xe+nu43Q2u3p9My39LkqNTba7f8ABGpi8/wo/2pFQzzKfyf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JMixQAAANwAAAAPAAAAAAAAAAAAAAAAAJgCAABkcnMv&#10;ZG93bnJldi54bWxQSwUGAAAAAAQABAD1AAAAigMAAAAA&#10;" path="m364,3808r-84,l280,3836r84,l364,3808xe" fillcolor="#5c8c8c" stroked="f">
                    <v:path arrowok="t" o:connecttype="custom" o:connectlocs="364,4464;280,4464;280,4492;364,4492;364,4464" o:connectangles="0,0,0,0,0"/>
                  </v:shape>
                  <v:shape id="Freeform 843" o:spid="_x0000_s1291"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wAsYA&#10;AADcAAAADwAAAGRycy9kb3ducmV2LnhtbESPwWoCMRCG7wXfIYzQW82uYGtXo4ggFOql2lK8DZtx&#10;s20yWTZRt2/fORR6HP75v5lvuR6CV1fqUxvZQDkpQBHX0bbcGHg/7h7moFJGtugjk4EfSrBeje6W&#10;WNl44ze6HnKjBMKpQgMu567SOtWOAqZJ7IglO8c+YJaxb7Tt8Sbw4PW0KB51wJblgsOOto7q78Ml&#10;CMV9PX2Wu+fj68z7/em0Kfc0/zDmfjxsFqAyDfl/+a/9Yg3MpvK+yIg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rwAsYAAADcAAAADwAAAAAAAAAAAAAAAACYAgAAZHJz&#10;L2Rvd25yZXYueG1sUEsFBgAAAAAEAAQA9QAAAIsDAAAAAA==&#10;" path="m174,3796r53,39l246,3836r6,l252,3808r-12,l220,3807r-19,-4l181,3798r-7,-2xe" fillcolor="#5c8c8c" stroked="f">
                    <v:path arrowok="t" o:connecttype="custom" o:connectlocs="174,4452;227,4491;246,4492;252,4492;252,4464;240,4464;220,4463;201,4459;181,4454;174,4452" o:connectangles="0,0,0,0,0,0,0,0,0,0"/>
                  </v:shape>
                  <v:shape id="Freeform 842" o:spid="_x0000_s1292"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VmcQA&#10;AADcAAAADwAAAGRycy9kb3ducmV2LnhtbESPQWsCMRSE74L/ITzBm2ZXsNWtUUQQBL1UW8TbY/O6&#10;2TZ5WTZR13/fFAoeh5n5hlmsOmfFjdpQe1aQjzMQxKXXNVcKPk7b0QxEiMgarWdS8KAAq2W/t8BC&#10;+zu/0+0YK5EgHApUYGJsCilDachhGPuGOHlfvnUYk2wrqVu8J7izcpJlL9JhzWnBYEMbQ+XP8eoS&#10;xXy/nvPt/LSfWnu4XNb5gWafSg0H3foNRKQuPsP/7Z1WMJ3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VZnEAAAA3AAAAA8AAAAAAAAAAAAAAAAAmAIAAGRycy9k&#10;b3ducmV2LnhtbFBLBQYAAAAABAAEAPUAAACJAwAAAAA=&#10;" path="m252,3808r-12,l252,3808xe" fillcolor="#5c8c8c" stroked="f">
                    <v:path arrowok="t" o:connecttype="custom" o:connectlocs="252,4464;240,4464;252,4464" o:connectangles="0,0,0"/>
                  </v:shape>
                  <v:shape id="Freeform 841" o:spid="_x0000_s1293"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L7sUA&#10;AADcAAAADwAAAGRycy9kb3ducmV2LnhtbESPQWsCMRSE70L/Q3gFb5rdBVu7GkUKglAvakvx9tg8&#10;N6vJy7JJdfvvG6HgcZiZb5j5sndWXKkLjWcF+TgDQVx53XCt4POwHk1BhIis0XomBb8UYLl4Gsyx&#10;1P7GO7ruYy0ShEOJCkyMbSllqAw5DGPfEifv5DuHMcmulrrDW4I7K4sse5EOG04LBlt6N1Rd9j8u&#10;Ucz59Ttfvx0+JtZuj8dVvqXpl1LD5341AxGpj4/wf3ujFUyKAu5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MvuxQAAANwAAAAPAAAAAAAAAAAAAAAAAJgCAABkcnMv&#10;ZG93bnJldi54bWxQSwUGAAAAAAQABAD1AAAAigMAAAAA&#10;" path="m88,3738r-21,20l73,3765r17,15l109,3794r10,7l130,3807r7,3l150,3785r-8,-3l133,3776r-9,-5l107,3758,91,3743r-3,-5xe" fillcolor="#5c8c8c" stroked="f">
                    <v:path arrowok="t" o:connecttype="custom" o:connectlocs="88,4394;67,4414;73,4421;90,4436;109,4450;119,4457;130,4463;137,4466;150,4441;142,4438;133,4432;124,4427;107,4414;91,4399;88,4394" o:connectangles="0,0,0,0,0,0,0,0,0,0,0,0,0,0,0"/>
                  </v:shape>
                  <v:shape id="Freeform 840" o:spid="_x0000_s1294" style="position:absolute;left:367;top:656;width:1848;height:3836;visibility:visible;mso-wrap-style:square;v-text-anchor:top" coordsize="1848,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udcUA&#10;AADcAAAADwAAAGRycy9kb3ducmV2LnhtbESPQWsCMRSE7wX/Q3iCt5pdxWq3RhFBKNRLtaV4e2xe&#10;N6vJy7KJuv57Uyh4HGbmG2a+7JwVF2pD7VlBPsxAEJde11wp+NpvnmcgQkTWaD2TghsFWC56T3Ms&#10;tL/yJ112sRIJwqFABSbGppAylIYchqFviJP361uHMcm2krrFa4I7K0dZ9iId1pwWDDa0NlSedmeX&#10;KOY4/ck3r/uPibXbw2GVb2n2rdSg363eQETq4iP8337XCiajM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G51xQAAANwAAAAPAAAAAAAAAAAAAAAAAJgCAABkcnMv&#10;ZG93bnJldi54bWxQSwUGAAAAAAQABAD1AAAAigMAAAAA&#10;" path="m36,3648r-26,8l15,3673r8,20l33,3712r10,16l48,3735r23,-17l64,3709,53,3692r-8,-18l39,3654r-3,-6xe" fillcolor="#5c8c8c" stroked="f">
                    <v:path arrowok="t" o:connecttype="custom" o:connectlocs="36,4304;10,4312;15,4329;23,4349;33,4368;43,4384;48,4391;71,4374;64,4365;53,4348;45,4330;39,4310;36,4304" o:connectangles="0,0,0,0,0,0,0,0,0,0,0,0,0"/>
                  </v:shape>
                </v:group>
                <v:group id="Group 837" o:spid="_x0000_s1295" style="position:absolute;left:691;top:2032;width:567;height:1622" coordorigin="691,2032" coordsize="567,1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838" o:spid="_x0000_s1296" style="position:absolute;left:691;top:2032;width:567;height:1622;visibility:visible;mso-wrap-style:square;v-text-anchor:top" coordsize="567,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rb8cA&#10;AADcAAAADwAAAGRycy9kb3ducmV2LnhtbESPQWvCQBSE7wX/w/IEL6VuKlgkdRNEGykeikYvvT2y&#10;r0kw+zZk1yTtr+8KhR6HmfmGWaejaURPnastK3ieRyCIC6trLhVcztnTCoTzyBoby6TgmxykyeRh&#10;jbG2A5+oz30pAoRdjAoq79tYSldUZNDNbUscvC/bGfRBdqXUHQ4Bbhq5iKIXabDmsFBhS9uKimt+&#10;Mwryj7f8cZftLUWH4tMfs9Pt8jMqNZuOm1cQnkb/H/5rv2sFy8US7m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a2/HAAAA3AAAAA8AAAAAAAAAAAAAAAAAmAIAAGRy&#10;cy9kb3ducmV2LnhtbFBLBQYAAAAABAAEAPUAAACMAwAAAAA=&#10;" path="m,1621r567,l567,,,,,1621xe" fillcolor="#bfdfdf" stroked="f">
                    <v:path arrowok="t" o:connecttype="custom" o:connectlocs="0,3653;567,3653;567,2032;0,2032;0,3653" o:connectangles="0,0,0,0,0"/>
                  </v:shape>
                </v:group>
                <v:group id="Group 828" o:spid="_x0000_s1297" style="position:absolute;left:680;top:2021;width:588;height:1643" coordorigin="680,2021" coordsize="588,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836" o:spid="_x0000_s1298"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jc8IA&#10;AADcAAAADwAAAGRycy9kb3ducmV2LnhtbESPUWvCQBCE3wv+h2MF3+pFQSvRU4IgFUopavB5ya1J&#10;MLcXctuY/vueUOjjMDPfMJvd4BrVUxdqzwZm0wQUceFtzaWB/HJ4XYEKgmyx8UwGfijAbjt62WBq&#10;/YNP1J+lVBHCIUUDlUibah2KihyGqW+Jo3fznUOJsiu17fAR4a7R8yRZaoc1x4UKW9pXVNzP385A&#10;n7fvlIv7yjJp6uPq40qnT2fMZDxka1BCg/yH/9pHa2Axf4Pn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eNzwgAAANwAAAAPAAAAAAAAAAAAAAAAAJgCAABkcnMvZG93&#10;bnJldi54bWxQSwUGAAAAAAQABAD1AAAAhwMAAAAA&#10;" path="m584,l5,,,5,,1638r5,5l584,1643r4,-5l588,1632r-566,l11,1621r11,l22,21r-11,l22,11r566,l588,5,584,xe" fillcolor="#40a0a0" stroked="f">
                    <v:path arrowok="t" o:connecttype="custom" o:connectlocs="584,2021;5,2021;0,2026;0,3659;5,3664;584,3664;588,3659;588,3653;22,3653;11,3642;22,3642;22,2042;11,2042;22,2032;588,2032;588,2026;584,2021" o:connectangles="0,0,0,0,0,0,0,0,0,0,0,0,0,0,0,0,0"/>
                  </v:shape>
                  <v:shape id="Freeform 835" o:spid="_x0000_s1299"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3AcAA&#10;AADcAAAADwAAAGRycy9kb3ducmV2LnhtbERPTWuDQBC9F/Iflgn01qwJJIjNJkghNBBK0UrPgztV&#10;qTsr7lTtv+8eCjk+3vfxvLheTTSGzrOB7SYBRVx723FjoPq4PKWggiBb7D2TgV8KcD6tHo6YWT9z&#10;QVMpjYohHDI00IoMmdahbslh2PiBOHJffnQoEY6NtiPOMdz1epckB+2w49jQ4kAvLdXf5Y8zMFXD&#10;K1Xi3vNc+u6a3j6peHPGPK6X/BmU0CJ38b/7ag3sd3FtPBOPgD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J3AcAAAADcAAAADwAAAAAAAAAAAAAAAACYAgAAZHJzL2Rvd25y&#10;ZXYueG1sUEsFBgAAAAAEAAQA9QAAAIUDAAAAAA==&#10;" path="m22,1621r-11,l22,1632r,-11xe" fillcolor="#40a0a0" stroked="f">
                    <v:path arrowok="t" o:connecttype="custom" o:connectlocs="22,3642;11,3642;22,3653;22,3642" o:connectangles="0,0,0,0"/>
                  </v:shape>
                  <v:shape id="Freeform 834" o:spid="_x0000_s1300"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msIA&#10;AADcAAAADwAAAGRycy9kb3ducmV2LnhtbESPUWvCQBCE3wX/w7FC3/SiYLHRU4JQFEop2uDzkluT&#10;YG4v5LYx/fc9QejjMDPfMJvd4BrVUxdqzwbmswQUceFtzaWB/Pt9ugIVBNli45kM/FKA3XY82mBq&#10;/Z1P1J+lVBHCIUUDlUibah2KihyGmW+Jo3f1nUOJsiu17fAe4a7RiyR51Q5rjgsVtrSvqLidf5yB&#10;Pm8PlIv7yjJp6uPq40KnT2fMy2TI1qCEBvkPP9tHa2C5eIPHmXg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tKawgAAANwAAAAPAAAAAAAAAAAAAAAAAJgCAABkcnMvZG93&#10;bnJldi54bWxQSwUGAAAAAAQABAD1AAAAhwMAAAAA&#10;" path="m567,1621r-545,l22,1632r545,l567,1621xe" fillcolor="#40a0a0" stroked="f">
                    <v:path arrowok="t" o:connecttype="custom" o:connectlocs="567,3642;22,3642;22,3653;567,3653;567,3642" o:connectangles="0,0,0,0,0"/>
                  </v:shape>
                  <v:shape id="Freeform 833" o:spid="_x0000_s1301"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t2sEA&#10;AADcAAAADwAAAGRycy9kb3ducmV2LnhtbERPTUvDQBC9F/oflin01m60KCV2G0KhtCAijcHzkB2T&#10;YHY2ZMck/ffuQfD4eN+HbHadGmkIrWcDD9sEFHHlbcu1gfLjvNmDCoJssfNMBu4UIDsuFwdMrZ/4&#10;RmMhtYohHFI00Ij0qdahashh2PqeOHJffnAoEQ61tgNOMdx1+jFJnrXDlmNDgz2dGqq+ix9nYCz7&#10;C5Xi3vNcuva6f/2k25szZr2a8xdQQrP8i//cV2vgaRfnxzPxCO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N7drBAAAA3AAAAA8AAAAAAAAAAAAAAAAAmAIAAGRycy9kb3du&#10;cmV2LnhtbFBLBQYAAAAABAAEAPUAAACGAwAAAAA=&#10;" path="m567,11r,1621l578,1621r10,l588,21r-10,l567,11xe" fillcolor="#40a0a0" stroked="f">
                    <v:path arrowok="t" o:connecttype="custom" o:connectlocs="567,2032;567,3653;578,3642;588,3642;588,2042;578,2042;567,2032" o:connectangles="0,0,0,0,0,0,0"/>
                  </v:shape>
                  <v:shape id="Freeform 832" o:spid="_x0000_s1302"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QcIA&#10;AADcAAAADwAAAGRycy9kb3ducmV2LnhtbESPUWvCQBCE3wv+h2MF3+rFikWipwShKJQi2tDnJbcm&#10;wdxeyK0x/fc9QejjMDPfMOvt4BrVUxdqzwZm0wQUceFtzaWB/PvjdQkqCLLFxjMZ+KUA283oZY2p&#10;9Xc+UX+WUkUIhxQNVCJtqnUoKnIYpr4ljt7Fdw4lyq7UtsN7hLtGvyXJu3ZYc1yosKVdRcX1fHMG&#10;+rzdUy7umGXS1Ifl5w+dvpwxk/GQrUAJDfIffrYP1sBiPoPHmXg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UhBwgAAANwAAAAPAAAAAAAAAAAAAAAAAJgCAABkcnMvZG93&#10;bnJldi54bWxQSwUGAAAAAAQABAD1AAAAhwMAAAAA&#10;" path="m588,1621r-10,l567,1632r21,l588,1621xe" fillcolor="#40a0a0" stroked="f">
                    <v:path arrowok="t" o:connecttype="custom" o:connectlocs="588,3642;578,3642;567,3653;588,3653;588,3642" o:connectangles="0,0,0,0,0"/>
                  </v:shape>
                  <v:shape id="Freeform 831" o:spid="_x0000_s1303"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WNsIA&#10;AADcAAAADwAAAGRycy9kb3ducmV2LnhtbESPUWvCQBCE3wv+h2MF3+pFxSLRU4IgFUopavB5ya1J&#10;MLcXctuY/vueUOjjMDPfMJvd4BrVUxdqzwZm0wQUceFtzaWB/HJ4XYEKgmyx8UwGfijAbjt62WBq&#10;/YNP1J+lVBHCIUUDlUibah2KihyGqW+Jo3fznUOJsiu17fAR4a7R8yR50w5rjgsVtrSvqLifv52B&#10;Pm/fKRf3lWXS1MfVx5VOn86YyXjI1qCEBvkP/7WP1sByMYfn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9Y2wgAAANwAAAAPAAAAAAAAAAAAAAAAAJgCAABkcnMvZG93&#10;bnJldi54bWxQSwUGAAAAAAQABAD1AAAAhwMAAAAA&#10;" path="m22,11l11,21r11,l22,11xe" fillcolor="#40a0a0" stroked="f">
                    <v:path arrowok="t" o:connecttype="custom" o:connectlocs="22,2032;11,2042;22,2042;22,2032" o:connectangles="0,0,0,0"/>
                  </v:shape>
                  <v:shape id="Freeform 830" o:spid="_x0000_s1304"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zrcIA&#10;AADcAAAADwAAAGRycy9kb3ducmV2LnhtbESPUWvCQBCE3wv+h2MF3+pFxSLRU4IgCqUUbejzkluT&#10;YG4v5NaY/vueUOjjMDPfMJvd4BrVUxdqzwZm0wQUceFtzaWB/OvwugIVBNli45kM/FCA3Xb0ssHU&#10;+gefqb9IqSKEQ4oGKpE21ToUFTkMU98SR+/qO4cSZVdq2+Ejwl2j50nyph3WHBcqbGlfUXG73J2B&#10;Pm+PlIv7zDJp6tPq/ZvOH86YyXjI1qCEBvkP/7VP1sBysYDnmXg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3OtwgAAANwAAAAPAAAAAAAAAAAAAAAAAJgCAABkcnMvZG93&#10;bnJldi54bWxQSwUGAAAAAAQABAD1AAAAhwMAAAAA&#10;" path="m567,11l22,11r,10l567,21r,-10xe" fillcolor="#40a0a0" stroked="f">
                    <v:path arrowok="t" o:connecttype="custom" o:connectlocs="567,2032;22,2032;22,2042;567,2042;567,2032" o:connectangles="0,0,0,0,0"/>
                  </v:shape>
                  <v:shape id="Freeform 829" o:spid="_x0000_s1305" style="position:absolute;left:680;top:2021;width:588;height:1643;visibility:visible;mso-wrap-style:square;v-text-anchor:top" coordsize="588,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r2cMA&#10;AADcAAAADwAAAGRycy9kb3ducmV2LnhtbESPUWvCQBCE3wv+h2MF3+rFaotETwlCqSClaIPPS25N&#10;grm9kNvG9N/3CoKPw8x8w6y3g2tUT12oPRuYTRNQxIW3NZcG8u/35yWoIMgWG89k4JcCbDejpzWm&#10;1t/4SP1JShUhHFI0UIm0qdahqMhhmPqWOHoX3zmUKLtS2w5vEe4a/ZIkb9phzXGhwpZ2FRXX048z&#10;0OftB+XivrJMmnq/PJzp+OmMmYyHbAVKaJBH+N7eWwOv8wX8n4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r2cMAAADcAAAADwAAAAAAAAAAAAAAAACYAgAAZHJzL2Rv&#10;d25yZXYueG1sUEsFBgAAAAAEAAQA9QAAAIgDAAAAAA==&#10;" path="m588,11r-21,l578,21r10,l588,11xe" fillcolor="#40a0a0" stroked="f">
                    <v:path arrowok="t" o:connecttype="custom" o:connectlocs="588,2032;567,2032;578,2042;588,2042;588,2032" o:connectangles="0,0,0,0,0"/>
                  </v:shape>
                </v:group>
                <v:group id="Group 826" o:spid="_x0000_s1306" style="position:absolute;left:1376;top:2354;width:567;height:1299" coordorigin="1376,2354" coordsize="567,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827" o:spid="_x0000_s1307" style="position:absolute;left:1376;top:2354;width:567;height:1299;visibility:visible;mso-wrap-style:square;v-text-anchor:top" coordsize="567,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I5MUA&#10;AADcAAAADwAAAGRycy9kb3ducmV2LnhtbESP0WrCQBRE3wv+w3ILvummSqSkbkJNkIoo0rQfcMne&#10;JqHZuyG7xvTv3UKhj8PMnGG22WQ6MdLgWssKnpYRCOLK6pZrBZ8f+8UzCOeRNXaWScEPOcjS2cMW&#10;E21v/E5j6WsRIOwSVNB43ydSuqohg25pe+LgfdnBoA9yqKUe8BbgppOrKNpIgy2HhQZ7yhuqvsur&#10;UXCOJ11eDtXbMS/i3aiL/FRcW6Xmj9PrCwhPk/8P/7UPWkG83sDv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sjkxQAAANwAAAAPAAAAAAAAAAAAAAAAAJgCAABkcnMv&#10;ZG93bnJldi54bWxQSwUGAAAAAAQABAD1AAAAigMAAAAA&#10;" path="m567,l,,,1299r567,l567,xe" fillcolor="#bfdfdf" stroked="f">
                    <v:path arrowok="t" o:connecttype="custom" o:connectlocs="567,2354;0,2354;0,3653;567,3653;567,2354" o:connectangles="0,0,0,0,0"/>
                  </v:shape>
                </v:group>
                <v:group id="Group 824" o:spid="_x0000_s1308" style="position:absolute;left:3433;top:2354;width:566;height:1299" coordorigin="3433,2354" coordsize="566,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825" o:spid="_x0000_s1309" style="position:absolute;left:3433;top:2354;width:566;height:1299;visibility:visible;mso-wrap-style:square;v-text-anchor:top" coordsize="56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xs8EA&#10;AADcAAAADwAAAGRycy9kb3ducmV2LnhtbERPTWvCQBC9F/wPywje6kalrY2uUixCsaemvXgbstNs&#10;MDubZrcm/nvnIHh8vO/1dvCNOlMX68AGZtMMFHEZbM2VgZ/v/eMSVEzIFpvAZOBCEbab0cMacxt6&#10;/qJzkSolIRxzNOBSanOtY+nIY5yGlli439B5TAK7StsOewn3jZ5n2bP2WLM0OGxp56g8Ff9eesv3&#10;IvPu9Uj9SbeXxXD4dC9/xkzGw9sKVKIh3cU394c18LSQtXJGjoD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qsbPBAAAA3AAAAA8AAAAAAAAAAAAAAAAAmAIAAGRycy9kb3du&#10;cmV2LnhtbFBLBQYAAAAABAAEAPUAAACGAwAAAAA=&#10;" path="m565,l,,,1299r565,l565,xe" fillcolor="#bfdfdf" stroked="f">
                    <v:path arrowok="t" o:connecttype="custom" o:connectlocs="565,2354;0,2354;0,3653;565,3653;565,2354" o:connectangles="0,0,0,0,0"/>
                  </v:shape>
                </v:group>
                <v:group id="Group 807" o:spid="_x0000_s1310" style="position:absolute;left:1366;top:2344;width:2644;height:1320" coordorigin="1366,2344" coordsize="2644,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823" o:spid="_x0000_s1311"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9v78A&#10;AADcAAAADwAAAGRycy9kb3ducmV2LnhtbERPy4rCMBTdC/5DuMJsRFNFRatRRBBmM4IPur4217bY&#10;3JQmtvXvJwvB5eG8N7vOlKKh2hWWFUzGEQji1OqCMwW363G0BOE8ssbSMil4k4Pdtt/bYKxty2dq&#10;Lj4TIYRdjApy76tYSpfmZNCNbUUcuIetDfoA60zqGtsQbko5jaKFNFhwaMixokNO6fPyMgo0Ne19&#10;mBiSp9UiKd+zv/acrJT6GXT7NQhPnf+KP+5frWA+C/P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gb2/vwAAANwAAAAPAAAAAAAAAAAAAAAAAJgCAABkcnMvZG93bnJl&#10;di54bWxQSwUGAAAAAAQABAD1AAAAhAMAAAAA&#10;" path="m582,l4,,,4,,1315r4,5l582,1320r4,-5l586,1309r-565,l10,1298r11,l21,21r-11,l21,10r565,l586,4,582,xe" fillcolor="#40a0a0" stroked="f">
                    <v:path arrowok="t" o:connecttype="custom" o:connectlocs="582,2344;4,2344;0,2348;0,3659;4,3664;582,3664;586,3659;586,3653;21,3653;10,3642;21,3642;21,2365;10,2365;21,2354;586,2354;586,2348;582,2344" o:connectangles="0,0,0,0,0,0,0,0,0,0,0,0,0,0,0,0,0"/>
                  </v:shape>
                  <v:shape id="Freeform 822" o:spid="_x0000_s1312"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YJMMA&#10;AADcAAAADwAAAGRycy9kb3ducmV2LnhtbESPQYvCMBSE7wv+h/CEvSyaurii1SgiCHtRsErPz+bZ&#10;FpuX0sS2/vuNIOxxmJlvmNWmN5VoqXGlZQWTcQSCOLO65FzB5bwfzUE4j6yxskwKnuRgsx58rDDW&#10;tuMTtYnPRYCwi1FB4X0dS+myggy6sa2Jg3ezjUEfZJNL3WAX4KaS31E0kwZLDgsF1rQrKLsnD6NA&#10;U9tdv1JD8riYpdVzeuhO6UKpz2G/XYLw1Pv/8Lv9qxX8TCf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0YJMMAAADcAAAADwAAAAAAAAAAAAAAAACYAgAAZHJzL2Rv&#10;d25yZXYueG1sUEsFBgAAAAAEAAQA9QAAAIgDAAAAAA==&#10;" path="m21,1298r-11,l21,1309r,-11xe" fillcolor="#40a0a0" stroked="f">
                    <v:path arrowok="t" o:connecttype="custom" o:connectlocs="21,3642;10,3642;21,3653;21,3642" o:connectangles="0,0,0,0"/>
                  </v:shape>
                  <v:shape id="Freeform 821" o:spid="_x0000_s1313"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U8QA&#10;AADcAAAADwAAAGRycy9kb3ducmV2LnhtbESPQWvCQBSE70L/w/IKXqRulBia1FVEELy0EFtyfs2+&#10;JqHZtyG7JvHfu4WCx2FmvmG2+8m0YqDeNZYVrJYRCOLS6oYrBV+fp5dXEM4ja2wtk4IbOdjvnmZb&#10;zLQdOafh4isRIOwyVFB732VSurImg25pO+Lg/djeoA+yr6TucQxw08p1FCXSYMNhocaOjjWVv5er&#10;UaBpGL8XhSH5kSZFe4vfx7xIlZo/T4c3EJ4m/wj/t89awSZew9+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fhlPEAAAA3AAAAA8AAAAAAAAAAAAAAAAAmAIAAGRycy9k&#10;b3ducmV2LnhtbFBLBQYAAAAABAAEAPUAAACJAwAAAAA=&#10;" path="m566,1298r-545,l21,1309r545,l566,1298xe" fillcolor="#40a0a0" stroked="f">
                    <v:path arrowok="t" o:connecttype="custom" o:connectlocs="566,3642;21,3642;21,3653;566,3653;566,3642" o:connectangles="0,0,0,0,0"/>
                  </v:shape>
                  <v:shape id="Freeform 820" o:spid="_x0000_s1314"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jyMQA&#10;AADcAAAADwAAAGRycy9kb3ducmV2LnhtbESPT4vCMBTE74LfITxhL6KpuypajSLCwl5c8A89P5tn&#10;W2xeShPb+u03woLHYWZ+w6y3nSlFQ7UrLCuYjCMQxKnVBWcKLufv0QKE88gaS8uk4EkOtpt+b42x&#10;ti0fqTn5TAQIuxgV5N5XsZQuzcmgG9uKOHg3Wxv0QdaZ1DW2AW5K+RlFc2mw4LCQY0X7nNL76WEU&#10;aGra6zAxJH+X86R8Tg/tMVkq9THodisQnjr/Dv+3f7SC2fQL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I8jEAAAA3AAAAA8AAAAAAAAAAAAAAAAAmAIAAGRycy9k&#10;b3ducmV2LnhtbFBLBQYAAAAABAAEAPUAAACJAwAAAAA=&#10;" path="m566,10r,1299l577,1298r9,l586,21r-9,l566,10xe" fillcolor="#40a0a0" stroked="f">
                    <v:path arrowok="t" o:connecttype="custom" o:connectlocs="566,2354;566,3653;577,3642;586,3642;586,2365;577,2365;566,2354" o:connectangles="0,0,0,0,0,0,0"/>
                  </v:shape>
                  <v:shape id="Freeform 819" o:spid="_x0000_s1315"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7vMUA&#10;AADcAAAADwAAAGRycy9kb3ducmV2LnhtbESPzWrDMBCE74W+g9hALyWRW1yTuFFMKQRyaSFO8Hlj&#10;bW0Ta2UsxT9vHxUKPQ4z8w2zzSbTioF611hW8LKKQBCXVjdcKTif9ss1COeRNbaWScFMDrLd48MW&#10;U21HPtKQ+0oECLsUFdTed6mUrqzJoFvZjjh4P7Y36IPsK6l7HAPctPI1ihJpsOGwUGNHnzWV1/xm&#10;FGgaxstzYUh+b5KineOv8VhslHpaTB/vIDxN/j/81z5oBW9xDL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u8xQAAANwAAAAPAAAAAAAAAAAAAAAAAJgCAABkcnMv&#10;ZG93bnJldi54bWxQSwUGAAAAAAQABAD1AAAAigMAAAAA&#10;" path="m586,1298r-9,l566,1309r20,l586,1298xe" fillcolor="#40a0a0" stroked="f">
                    <v:path arrowok="t" o:connecttype="custom" o:connectlocs="586,3642;577,3642;566,3653;586,3653;586,3642" o:connectangles="0,0,0,0,0"/>
                  </v:shape>
                  <v:shape id="Freeform 818" o:spid="_x0000_s1316"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eJ8MA&#10;AADcAAAADwAAAGRycy9kb3ducmV2LnhtbESPT4vCMBTE7wt+h/AEL4umiop2jSKC4EXBP/T8tnnb&#10;lm1eShPb+u2NIHgcZuY3zGrTmVI0VLvCsoLxKAJBnFpdcKbgdt0PFyCcR9ZYWiYFD3KwWfe+Vhhr&#10;2/KZmovPRICwi1FB7n0VS+nSnAy6ka2Ig/dna4M+yDqTusY2wE0pJ1E0lwYLDgs5VrTLKf2/3I0C&#10;TU37+50YkqflPCkf02N7TpZKDfrd9geEp85/wu/2QSuYTW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YeJ8MAAADcAAAADwAAAAAAAAAAAAAAAACYAgAAZHJzL2Rv&#10;d25yZXYueG1sUEsFBgAAAAAEAAQA9QAAAIgDAAAAAA==&#10;" path="m21,10l10,21r11,l21,10xe" fillcolor="#40a0a0" stroked="f">
                    <v:path arrowok="t" o:connecttype="custom" o:connectlocs="21,2354;10,2365;21,2365;21,2354" o:connectangles="0,0,0,0"/>
                  </v:shape>
                  <v:shape id="Freeform 817" o:spid="_x0000_s1317"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AUMMA&#10;AADcAAAADwAAAGRycy9kb3ducmV2LnhtbESPT4vCMBTE7wt+h/AEL4umK27RahRZELys4B96fjbP&#10;tti8lCa29dubBWGPw8z8hlltelOJlhpXWlbwNYlAEGdWl5wruJx34zkI55E1VpZJwZMcbNaDjxUm&#10;2nZ8pPbkcxEg7BJUUHhfJ1K6rCCDbmJr4uDdbGPQB9nkUjfYBbip5DSKYmmw5LBQYE0/BWX308Mo&#10;0NR218/UkDws4rR6zn67Y7pQajTst0sQnnr/H36391rB9y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SAUMMAAADcAAAADwAAAAAAAAAAAAAAAACYAgAAZHJzL2Rv&#10;d25yZXYueG1sUEsFBgAAAAAEAAQA9QAAAIgDAAAAAA==&#10;" path="m566,10l21,10r,11l566,21r,-11xe" fillcolor="#40a0a0" stroked="f">
                    <v:path arrowok="t" o:connecttype="custom" o:connectlocs="566,2354;21,2354;21,2365;566,2365;566,2354" o:connectangles="0,0,0,0,0"/>
                  </v:shape>
                  <v:shape id="Freeform 816" o:spid="_x0000_s1318"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gly8UA&#10;AADcAAAADwAAAGRycy9kb3ducmV2LnhtbESPT2vCQBTE74LfYXlCL6IbS2o1dQ1SKPRiIbbk/Mw+&#10;k9Ds25Dd5s+3dwuFHoeZ+Q1zSEfTiJ46V1tWsFlHIIgLq2suFXx9vq12IJxH1thYJgUTOUiP89kB&#10;E20Hzqi/+FIECLsEFVTet4mUrqjIoFvbljh4N9sZ9EF2pdQdDgFuGvkYRVtpsOawUGFLrxUV35cf&#10;o0BTP1yXuSH5sd/mzRSfhyzfK/WwGE8vIDyN/j/8137XCp7iZ/g9E46AP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CXLxQAAANwAAAAPAAAAAAAAAAAAAAAAAJgCAABkcnMv&#10;ZG93bnJldi54bWxQSwUGAAAAAAQABAD1AAAAigMAAAAA&#10;" path="m586,10r-20,l577,21r9,l586,10xe" fillcolor="#40a0a0" stroked="f">
                    <v:path arrowok="t" o:connecttype="custom" o:connectlocs="586,2354;566,2354;577,2365;586,2365;586,2354" o:connectangles="0,0,0,0,0"/>
                  </v:shape>
                  <v:shape id="Freeform 815" o:spid="_x0000_s1319"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xub8A&#10;AADcAAAADwAAAGRycy9kb3ducmV2LnhtbERPy4rCMBTdC/5DuMJsRFNFRatRRBBmM4IPur4217bY&#10;3JQmtvXvJwvB5eG8N7vOlKKh2hWWFUzGEQji1OqCMwW363G0BOE8ssbSMil4k4Pdtt/bYKxty2dq&#10;Lj4TIYRdjApy76tYSpfmZNCNbUUcuIetDfoA60zqGtsQbko5jaKFNFhwaMixokNO6fPyMgo0Ne19&#10;mBiSp9UiKd+zv/acrJT6GXT7NQhPnf+KP+5frWA+C2v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7G5vwAAANwAAAAPAAAAAAAAAAAAAAAAAJgCAABkcnMvZG93bnJl&#10;di54bWxQSwUGAAAAAAQABAD1AAAAhAMAAAAA&#10;" path="m2638,l2061,r-5,4l2056,1315r5,5l2638,1320r5,-5l2643,1309r-566,l2067,1298r10,l2077,21r-10,l2077,10r566,l2643,4,2638,xe" fillcolor="#40a0a0" stroked="f">
                    <v:path arrowok="t" o:connecttype="custom" o:connectlocs="2638,2344;2061,2344;2056,2348;2056,3659;2061,3664;2638,3664;2643,3659;2643,3653;2077,3653;2067,3642;2077,3642;2077,2365;2067,2365;2077,2354;2643,2354;2643,2348;2638,2344" o:connectangles="0,0,0,0,0,0,0,0,0,0,0,0,0,0,0,0,0"/>
                  </v:shape>
                  <v:shape id="Freeform 814" o:spid="_x0000_s1320"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UIsUA&#10;AADcAAAADwAAAGRycy9kb3ducmV2LnhtbESPzWrDMBCE74G+g9hCLyGRUxxTu1FCCRR6SSFO8Xlj&#10;bW1Ta2Us1T9vXwUKOQ4z8w2zO0ymFQP1rrGsYLOOQBCXVjdcKfi6vK9eQDiPrLG1TApmcnDYPyx2&#10;mGk78pmG3FciQNhlqKD2vsukdGVNBt3adsTB+7a9QR9kX0nd4xjgppXPUZRIgw2HhRo7OtZU/uS/&#10;RoGmYbwuC0PyM02Kdo5P47lIlXp6nN5eQXia/D383/7QCrZxCrc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xQixQAAANwAAAAPAAAAAAAAAAAAAAAAAJgCAABkcnMv&#10;ZG93bnJldi54bWxQSwUGAAAAAAQABAD1AAAAigMAAAAA&#10;" path="m2077,1298r-10,l2077,1309r,-11xe" fillcolor="#40a0a0" stroked="f">
                    <v:path arrowok="t" o:connecttype="custom" o:connectlocs="2077,3642;2067,3642;2077,3653;2077,3642" o:connectangles="0,0,0,0"/>
                  </v:shape>
                  <v:shape id="Freeform 813" o:spid="_x0000_s1321"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rYr8A&#10;AADcAAAADwAAAGRycy9kb3ducmV2LnhtbERPy4rCMBTdC/5DuMJsRFNFRatRRBBmM4IPur4217bY&#10;3JQmtvXvJwvB5eG8N7vOlKKh2hWWFUzGEQji1OqCMwW363G0BOE8ssbSMil4k4Pdtt/bYKxty2dq&#10;Lj4TIYRdjApy76tYSpfmZNCNbUUcuIetDfoA60zqGtsQbko5jaKFNFhwaMixokNO6fPyMgo0Ne19&#10;mBiSp9UiKd+zv/acrJT6GXT7NQhPnf+KP+5frWA+D/PDmXA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WCtivwAAANwAAAAPAAAAAAAAAAAAAAAAAJgCAABkcnMvZG93bnJl&#10;di54bWxQSwUGAAAAAAQABAD1AAAAhAMAAAAA&#10;" path="m2623,1298r-546,l2077,1309r546,l2623,1298xe" fillcolor="#40a0a0" stroked="f">
                    <v:path arrowok="t" o:connecttype="custom" o:connectlocs="2623,3642;2077,3642;2077,3653;2623,3653;2623,3642" o:connectangles="0,0,0,0,0"/>
                  </v:shape>
                  <v:shape id="Freeform 812" o:spid="_x0000_s1322"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O+cMA&#10;AADcAAAADwAAAGRycy9kb3ducmV2LnhtbESPT4vCMBTE74LfITzBi2iqrKLVKCIIXnbBP/T8bJ5t&#10;sXkpTWzrtzcLC3scZuY3zGbXmVI0VLvCsoLpJAJBnFpdcKbgdj2OlyCcR9ZYWiYFb3Kw2/Z7G4y1&#10;bflMzcVnIkDYxagg976KpXRpTgbdxFbEwXvY2qAPss6krrENcFPKWRQtpMGCw0KOFR1ySp+Xl1Gg&#10;qWnvo8SQ/FktkvL99d2ek5VSw0G3X4Pw1Pn/8F/7pBXM51P4PROO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O+cMAAADcAAAADwAAAAAAAAAAAAAAAACYAgAAZHJzL2Rv&#10;d25yZXYueG1sUEsFBgAAAAAEAAQA9QAAAIgDAAAAAA==&#10;" path="m2623,10r,1299l2632,1298r11,l2643,21r-11,l2623,10xe" fillcolor="#40a0a0" stroked="f">
                    <v:path arrowok="t" o:connecttype="custom" o:connectlocs="2623,2354;2623,3653;2632,3642;2643,3642;2643,2365;2632,2365;2623,2354" o:connectangles="0,0,0,0,0,0,0"/>
                  </v:shape>
                  <v:shape id="Freeform 811" o:spid="_x0000_s1323"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QjsMA&#10;AADcAAAADwAAAGRycy9kb3ducmV2LnhtbESPQYvCMBSE7wv+h/AEL4umiopWo8iCsBcFu0vPz+bZ&#10;FpuX0mTb+u83guBxmJlvmO2+N5VoqXGlZQXTSQSCOLO65FzB789xvALhPLLGyjIpeJCD/W7wscVY&#10;244v1CY+FwHCLkYFhfd1LKXLCjLoJrYmDt7NNgZ9kE0udYNdgJtKzqJoKQ2WHBYKrOmroOye/BkF&#10;mtru+pkakuf1Mq0e81N3SddKjYb9YQPCU+/f4Vf7WytYLG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YQjsMAAADcAAAADwAAAAAAAAAAAAAAAACYAgAAZHJzL2Rv&#10;d25yZXYueG1sUEsFBgAAAAAEAAQA9QAAAIgDAAAAAA==&#10;" path="m2643,1298r-11,l2623,1309r20,l2643,1298xe" fillcolor="#40a0a0" stroked="f">
                    <v:path arrowok="t" o:connecttype="custom" o:connectlocs="2643,3642;2632,3642;2623,3653;2643,3653;2643,3642" o:connectangles="0,0,0,0,0"/>
                  </v:shape>
                  <v:shape id="Freeform 810" o:spid="_x0000_s1324"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1FcMA&#10;AADcAAAADwAAAGRycy9kb3ducmV2LnhtbESPQYvCMBSE7wv+h/AEL4um6ipajbIIghcXdKXnZ/Ns&#10;i81LabJt/fdGEPY4zMw3zHrbmVI0VLvCsoLxKAJBnFpdcKbg8rsfLkA4j6yxtEwKHuRgu+l9rDHW&#10;tuUTNWefiQBhF6OC3PsqltKlORl0I1sRB+9ma4M+yDqTusY2wE0pJ1E0lwYLDgs5VrTLKb2f/4wC&#10;TU17/UwMyZ/lPCkfX8f2lCyVGvS77xUIT53/D7/bB61gNpvC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q1FcMAAADcAAAADwAAAAAAAAAAAAAAAACYAgAAZHJzL2Rv&#10;d25yZXYueG1sUEsFBgAAAAAEAAQA9QAAAIgDAAAAAA==&#10;" path="m2077,10r-10,11l2077,21r,-11xe" fillcolor="#40a0a0" stroked="f">
                    <v:path arrowok="t" o:connecttype="custom" o:connectlocs="2077,2354;2067,2365;2077,2365;2077,2354" o:connectangles="0,0,0,0"/>
                  </v:shape>
                  <v:shape id="Freeform 809" o:spid="_x0000_s1325"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YcMA&#10;AADcAAAADwAAAGRycy9kb3ducmV2LnhtbESPT4vCMBTE7wt+h/AEL4umiop2jSKC4EXBP/T8tnnb&#10;lm1eShPb+u2NIHgcZuY3zGrTmVI0VLvCsoLxKAJBnFpdcKbgdt0PFyCcR9ZYWiYFD3KwWfe+Vhhr&#10;2/KZmovPRICwi1FB7n0VS+nSnAy6ka2Ig/dna4M+yDqTusY2wE0pJ1E0lwYLDgs5VrTLKf2/3I0C&#10;TU37+50YkqflPCkf02N7TpZKDfrd9geEp85/wu/2QSuYza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tYcMAAADcAAAADwAAAAAAAAAAAAAAAACYAgAAZHJzL2Rv&#10;d25yZXYueG1sUEsFBgAAAAAEAAQA9QAAAIgDAAAAAA==&#10;" path="m2623,10r-546,l2077,21r546,l2623,10xe" fillcolor="#40a0a0" stroked="f">
                    <v:path arrowok="t" o:connecttype="custom" o:connectlocs="2623,2354;2077,2354;2077,2365;2623,2365;2623,2354" o:connectangles="0,0,0,0,0"/>
                  </v:shape>
                  <v:shape id="Freeform 808" o:spid="_x0000_s1326" style="position:absolute;left:1366;top:2344;width:2644;height:1320;visibility:visible;mso-wrap-style:square;v-text-anchor:top" coordsize="26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sUA&#10;AADcAAAADwAAAGRycy9kb3ducmV2LnhtbESPzWrDMBCE74W+g9hALyWRW2qTuFFMKQRyaSFO8Hlj&#10;bW0Ta2UsxT9vHxUKPQ4z8w2zzSbTioF611hW8LKKQBCXVjdcKTif9ss1COeRNbaWScFMDrLd48MW&#10;U21HPtKQ+0oECLsUFdTed6mUrqzJoFvZjjh4P7Y36IPsK6l7HAPctPI1ihJpsOGwUGNHnzWV1/xm&#10;FGgaxstzYUh+b5Kind++xmOxUeppMX28g/A0+f/wX/ugFcRxDL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4j6xQAAANwAAAAPAAAAAAAAAAAAAAAAAJgCAABkcnMv&#10;ZG93bnJldi54bWxQSwUGAAAAAAQABAD1AAAAigMAAAAA&#10;" path="m2643,10r-20,l2632,21r11,l2643,10xe" fillcolor="#40a0a0" stroked="f">
                    <v:path arrowok="t" o:connecttype="custom" o:connectlocs="2643,2354;2623,2354;2632,2365;2643,2365;2643,2354" o:connectangles="0,0,0,0,0"/>
                  </v:shape>
                </v:group>
                <v:group id="Group 805" o:spid="_x0000_s1327" style="position:absolute;left:2748;top:734;width:567;height:1620" coordorigin="2748,734" coordsize="567,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806" o:spid="_x0000_s1328" style="position:absolute;left:2748;top:734;width:567;height:1620;visibility:visible;mso-wrap-style:square;v-text-anchor:top" coordsize="56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tGsQA&#10;AADcAAAADwAAAGRycy9kb3ducmV2LnhtbESPQWvCQBSE74X+h+UVequ7tVgluooUBS9FjB709sg+&#10;k9Ds25B91fjv3YLQ4zAz3zCzRe8bdaEu1oEtvA8MKOIiuJpLC4f9+m0CKgqywyYwWbhRhMX8+WmG&#10;mQtX3tEll1IlCMcMLVQibaZ1LCryGAehJU7eOXQeJcmu1K7Da4L7Rg+N+dQea04LFbb0VVHxk/96&#10;C8vjTlb5B21Pw/VGTFiZvfs+WPv60i+noIR6+Q8/2htnYTQaw9+ZdAT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7RrEAAAA3AAAAA8AAAAAAAAAAAAAAAAAmAIAAGRycy9k&#10;b3ducmV2LnhtbFBLBQYAAAAABAAEAPUAAACJAwAAAAA=&#10;" path="m566,l,,,1620r566,l566,xe" fillcolor="teal" stroked="f">
                    <v:path arrowok="t" o:connecttype="custom" o:connectlocs="566,734;0,734;0,2354;566,2354;566,734" o:connectangles="0,0,0,0,0"/>
                  </v:shape>
                </v:group>
                <v:group id="Group 803" o:spid="_x0000_s1329" style="position:absolute;left:3433;top:1544;width:566;height:810" coordorigin="3433,1544" coordsize="566,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804" o:spid="_x0000_s1330" style="position:absolute;left:3433;top:1544;width:566;height:810;visibility:visible;mso-wrap-style:square;v-text-anchor:top" coordsize="56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1cQA&#10;AADcAAAADwAAAGRycy9kb3ducmV2LnhtbESPT2sCMRTE7wW/Q3iCt5qt4L/VKLYoCJ7U0vNj89ys&#10;3bwsSdzdfvtGKPQ4zMxvmPW2t7VoyYfKsYK3cQaCuHC64lLB5/XwugARIrLG2jEp+KEA283gZY25&#10;dh2fqb3EUiQIhxwVmBibXMpQGLIYxq4hTt7NeYsxSV9K7bFLcFvLSZbNpMWK04LBhj4MFd+Xh1XQ&#10;7k/mdP96v3vd7W7ZfFLUR7NQajTsdysQkfr4H/5rH7WC6XQJz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v9XEAAAA3AAAAA8AAAAAAAAAAAAAAAAAmAIAAGRycy9k&#10;b3ducmV2LnhtbFBLBQYAAAAABAAEAPUAAACJAwAAAAA=&#10;" path="m565,l,,,810r565,l565,xe" fillcolor="teal" stroked="f">
                    <v:path arrowok="t" o:connecttype="custom" o:connectlocs="565,1544;0,1544;0,2354;565,2354;565,1544" o:connectangles="0,0,0,0,0"/>
                  </v:shape>
                </v:group>
                <v:group id="Group 786" o:spid="_x0000_s1331" style="position:absolute;left:2737;top:724;width:1272;height:1642" coordorigin="2737,724" coordsize="1272,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802" o:spid="_x0000_s1332"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lSMQA&#10;AADcAAAADwAAAGRycy9kb3ducmV2LnhtbESPT4vCMBTE74LfITxhL6KpC4pUo+jCgnhY8M/F26N5&#10;barNS0mi1m+/WVjwOMzMb5jlurONeJAPtWMFk3EGgrhwuuZKwfn0PZqDCBFZY+OYFLwowHrV7y0x&#10;1+7JB3ocYyUShEOOCkyMbS5lKAxZDGPXEievdN5iTNJXUnt8Jrht5GeWzaTFmtOCwZa+DBW3490q&#10;GO4P3lynOx6W5ZbP5eWeBf5R6mPQbRYgInXxHf5v77SC6Ww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pUjEAAAA3AAAAA8AAAAAAAAAAAAAAAAAmAIAAGRycy9k&#10;b3ducmV2LnhtbFBLBQYAAAAABAAEAPUAAACJAwAAAAA=&#10;" path="m583,l5,,,4,,1636r5,5l583,1641r5,-5l588,1630r-566,l11,1620r11,l22,20r-11,l22,10r566,l588,4,583,xe" fillcolor="#234545" stroked="f">
                    <v:path arrowok="t" o:connecttype="custom" o:connectlocs="583,724;5,724;0,728;0,2360;5,2365;583,2365;588,2360;588,2354;22,2354;11,2344;22,2344;22,744;11,744;22,734;588,734;588,728;583,724" o:connectangles="0,0,0,0,0,0,0,0,0,0,0,0,0,0,0,0,0"/>
                  </v:shape>
                  <v:shape id="Freeform 801" o:spid="_x0000_s1333"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P8QA&#10;AADcAAAADwAAAGRycy9kb3ducmV2LnhtbESPT4vCMBTE74LfITxhL6LpCopUo+jCgnhY8M/F26N5&#10;barNS0mi1m+/WVjwOMzMb5jlurONeJAPtWMFn+MMBHHhdM2VgvPpezQHESKyxsYxKXhRgPWq31ti&#10;rt2TD/Q4xkokCIccFZgY21zKUBiyGMauJU5e6bzFmKSvpPb4THDbyEmWzaTFmtOCwZa+DBW3490q&#10;GO4P3lynOx6W5ZbP5eWeBf5R6mPQbRYgInXxHf5v77SC6WwC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5Oz/EAAAA3AAAAA8AAAAAAAAAAAAAAAAAmAIAAGRycy9k&#10;b3ducmV2LnhtbFBLBQYAAAAABAAEAPUAAACJAwAAAAA=&#10;" path="m22,1620r-11,l22,1630r,-10xe" fillcolor="#234545" stroked="f">
                    <v:path arrowok="t" o:connecttype="custom" o:connectlocs="22,2344;11,2344;22,2354;22,2344" o:connectangles="0,0,0,0"/>
                  </v:shape>
                  <v:shape id="Freeform 800" o:spid="_x0000_s1334"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epMQA&#10;AADcAAAADwAAAGRycy9kb3ducmV2LnhtbESPQWsCMRSE74X+h/AKvUjNVlFka5S2IIgHwdWLt8fm&#10;7WZ187IkUbf/3ghCj8PMfMPMl71txZV8aBwr+BxmIIhLpxuuFRz2q48ZiBCRNbaOScEfBVguXl/m&#10;mGt34x1di1iLBOGQowITY5dLGUpDFsPQdcTJq5y3GJP0tdQebwluWznKsqm02HBaMNjRr6HyXFys&#10;gsFm581psuZBVf3woTpessBbpd7f+u8vEJH6+B9+ttdawWQ6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1nqTEAAAA3AAAAA8AAAAAAAAAAAAAAAAAmAIAAGRycy9k&#10;b3ducmV2LnhtbFBLBQYAAAAABAAEAPUAAACJAwAAAAA=&#10;" path="m567,1620r-545,l22,1630r545,l567,1620xe" fillcolor="#234545" stroked="f">
                    <v:path arrowok="t" o:connecttype="custom" o:connectlocs="567,2344;22,2344;22,2354;567,2354;567,2344" o:connectangles="0,0,0,0,0"/>
                  </v:shape>
                  <v:shape id="Freeform 799" o:spid="_x0000_s1335"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0MQA&#10;AADcAAAADwAAAGRycy9kb3ducmV2LnhtbESPQWsCMRSE74X+h/AKvUjNVlRka5S2IIgHwdWLt8fm&#10;7WZ187IkUbf/3ghCj8PMfMPMl71txZV8aBwr+BxmIIhLpxuuFRz2q48ZiBCRNbaOScEfBVguXl/m&#10;mGt34x1di1iLBOGQowITY5dLGUpDFsPQdcTJq5y3GJP0tdQebwluWznKsqm02HBaMNjRr6HyXFys&#10;gsFm581psuZBVf3woTpessBbpd7f+u8vEJH6+B9+ttdawWQ6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BtDEAAAA3AAAAA8AAAAAAAAAAAAAAAAAmAIAAGRycy9k&#10;b3ducmV2LnhtbFBLBQYAAAAABAAEAPUAAACJAwAAAAA=&#10;" path="m567,10r,1620l577,1620r11,l588,20r-11,l567,10xe" fillcolor="#234545" stroked="f">
                    <v:path arrowok="t" o:connecttype="custom" o:connectlocs="567,734;567,2354;577,2344;588,2344;588,744;577,744;567,734" o:connectangles="0,0,0,0,0,0,0"/>
                  </v:shape>
                  <v:shape id="Freeform 798" o:spid="_x0000_s1336"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jS8QA&#10;AADcAAAADwAAAGRycy9kb3ducmV2LnhtbESPQWsCMRSE7wX/Q3hCL6JZCytlNYoKgngoaL14e2ze&#10;blY3L0sSdf33TaHQ4zAz3zCLVW9b8SAfGscKppMMBHHpdMO1gvP3bvwJIkRkja1jUvCiAKvl4G2B&#10;hXZPPtLjFGuRIBwKVGBi7AopQ2nIYpi4jjh5lfMWY5K+ltrjM8FtKz+ybCYtNpwWDHa0NVTeTner&#10;YHQ4enPN9zyqqg2fq8s9C/yl1PuwX89BROrjf/ivvdcK8lkO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o0vEAAAA3AAAAA8AAAAAAAAAAAAAAAAAmAIAAGRycy9k&#10;b3ducmV2LnhtbFBLBQYAAAAABAAEAPUAAACJAwAAAAA=&#10;" path="m588,1620r-11,l567,1630r21,l588,1620xe" fillcolor="#234545" stroked="f">
                    <v:path arrowok="t" o:connecttype="custom" o:connectlocs="588,2344;577,2344;567,2354;588,2354;588,2344" o:connectangles="0,0,0,0,0"/>
                  </v:shape>
                  <v:shape id="Freeform 797" o:spid="_x0000_s1337"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9PMQA&#10;AADcAAAADwAAAGRycy9kb3ducmV2LnhtbESPT2sCMRTE74LfITzBi9RsBRdZjVKFgvRQ8M+lt8fm&#10;7Wbt5mVJom6/fSMIHoeZ+Q2z2vS2FTfyoXGs4H2agSAunW64VnA+fb4tQISIrLF1TAr+KMBmPRys&#10;sNDuzge6HWMtEoRDgQpMjF0hZSgNWQxT1xEnr3LeYkzS11J7vCe4beUsy3JpseG0YLCjnaHy93i1&#10;CiZfB28u8z1PqmrL5+rnmgX+Vmo86j+WICL18RV+tvdawTzP4XE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PTzEAAAA3AAAAA8AAAAAAAAAAAAAAAAAmAIAAGRycy9k&#10;b3ducmV2LnhtbFBLBQYAAAAABAAEAPUAAACJAwAAAAA=&#10;" path="m22,10l11,20r11,l22,10xe" fillcolor="#234545" stroked="f">
                    <v:path arrowok="t" o:connecttype="custom" o:connectlocs="22,734;11,744;22,744;22,734" o:connectangles="0,0,0,0"/>
                  </v:shape>
                  <v:shape id="Freeform 796" o:spid="_x0000_s1338"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Yp8QA&#10;AADcAAAADwAAAGRycy9kb3ducmV2LnhtbESPT2sCMRTE7wW/Q3iFXqRmLahlNYoKgvQg+Ofi7bF5&#10;u1m7eVmSqOu3NwWhx2FmfsPMFp1txI18qB0rGA4yEMSF0zVXCk7Hzec3iBCRNTaOScGDAizmvbcZ&#10;5trdeU+3Q6xEgnDIUYGJsc2lDIUhi2HgWuLklc5bjEn6SmqP9wS3jfzKsrG0WHNaMNjS2lDxe7ha&#10;Bf2fvTeX0Zb7ZbniU3m+ZoF3Sn28d8spiEhd/A+/2lutYDSewN+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mKfEAAAA3AAAAA8AAAAAAAAAAAAAAAAAmAIAAGRycy9k&#10;b3ducmV2LnhtbFBLBQYAAAAABAAEAPUAAACJAwAAAAA=&#10;" path="m567,10l22,10r,10l567,20r,-10xe" fillcolor="#234545" stroked="f">
                    <v:path arrowok="t" o:connecttype="custom" o:connectlocs="567,734;22,734;22,744;567,744;567,734" o:connectangles="0,0,0,0,0"/>
                  </v:shape>
                  <v:shape id="Freeform 795" o:spid="_x0000_s1339"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1cEA&#10;AADcAAAADwAAAGRycy9kb3ducmV2LnhtbERPTYvCMBC9C/6HMMJeZE1dUKRrFBUWxIOg9uJtaKZN&#10;d5tJSaJ2/705CB4f73u57m0r7uRD41jBdJKBIC6dbrhWUFx+PhcgQkTW2DomBf8UYL0aDpaYa/fg&#10;E93PsRYphEOOCkyMXS5lKA1ZDBPXESeuct5iTNDXUnt8pHDbyq8sm0uLDacGgx3tDJV/55tVMD6c&#10;vPmd7XlcVVsuqustC3xU6mPUb75BROrjW/xy77WC2T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DNXBAAAA3AAAAA8AAAAAAAAAAAAAAAAAmAIAAGRycy9kb3du&#10;cmV2LnhtbFBLBQYAAAAABAAEAPUAAACGAwAAAAA=&#10;" path="m588,10r-21,l577,20r11,l588,10xe" fillcolor="#234545" stroked="f">
                    <v:path arrowok="t" o:connecttype="custom" o:connectlocs="588,734;567,734;577,744;588,744;588,734" o:connectangles="0,0,0,0,0"/>
                  </v:shape>
                  <v:shape id="Freeform 794" o:spid="_x0000_s1340"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pTsQA&#10;AADcAAAADwAAAGRycy9kb3ducmV2LnhtbESPT2sCMRTE7wW/Q3iFXqRmLSh2NYoKgvQg+Ofi7bF5&#10;u1m7eVmSqOu3NwWhx2FmfsPMFp1txI18qB0rGA4yEMSF0zVXCk7HzecERIjIGhvHpOBBARbz3tsM&#10;c+3uvKfbIVYiQTjkqMDE2OZShsKQxTBwLXHySuctxiR9JbXHe4LbRn5l2VharDktGGxpbaj4PVyt&#10;gv7P3pvLaMv9slzxqTxfs8A7pT7eu+UURKQu/odf7a1WMBp/w9+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qU7EAAAA3AAAAA8AAAAAAAAAAAAAAAAAmAIAAGRycy9k&#10;b3ducmV2LnhtbFBLBQYAAAAABAAEAPUAAACJAwAAAAA=&#10;" path="m1267,810r-577,l685,814r,822l690,1641r577,l1272,1636r,-6l706,1630r-10,-10l706,1620r,-789l696,831r10,-11l1272,820r,-6l1267,810xe" fillcolor="#234545" stroked="f">
                    <v:path arrowok="t" o:connecttype="custom" o:connectlocs="1267,1534;690,1534;685,1538;685,2360;690,2365;1267,2365;1272,2360;1272,2354;706,2354;696,2344;706,2344;706,1555;696,1555;706,1544;1272,1544;1272,1538;1267,1534" o:connectangles="0,0,0,0,0,0,0,0,0,0,0,0,0,0,0,0,0"/>
                  </v:shape>
                  <v:shape id="Freeform 793" o:spid="_x0000_s1341"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WDsEA&#10;AADcAAAADwAAAGRycy9kb3ducmV2LnhtbERPy4rCMBTdC/MP4QqzkTF1QGeoRhkFQVwIPjazuzS3&#10;TbW5KUnU+vdmIbg8nPds0dlG3MiH2rGC0TADQVw4XXOl4HRcf/2CCBFZY+OYFDwowGL+0Zthrt2d&#10;93Q7xEqkEA45KjAxtrmUoTBkMQxdS5y40nmLMUFfSe3xnsJtI7+zbCIt1pwaDLa0MlRcDlerYLDd&#10;e3Meb3hQlks+lf/XLPBOqc9+9zcFEamLb/HLvdEKxj9pfjqTj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g7BAAAA3AAAAA8AAAAAAAAAAAAAAAAAmAIAAGRycy9kb3du&#10;cmV2LnhtbFBLBQYAAAAABAAEAPUAAACGAwAAAAA=&#10;" path="m706,1620r-10,l706,1630r,-10xe" fillcolor="#234545" stroked="f">
                    <v:path arrowok="t" o:connecttype="custom" o:connectlocs="706,2344;696,2344;706,2354;706,2344" o:connectangles="0,0,0,0"/>
                  </v:shape>
                  <v:shape id="Freeform 792" o:spid="_x0000_s1342"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zlcQA&#10;AADcAAAADwAAAGRycy9kb3ducmV2LnhtbESPT2sCMRTE74LfITzBi9SsBW1ZjWILBelB8M+lt8fm&#10;7WZ187IkUddv3wiCx2FmfsMsVp1txJV8qB0rmIwzEMSF0zVXCo6Hn7dPECEia2wck4I7BVgt+70F&#10;5trdeEfXfaxEgnDIUYGJsc2lDIUhi2HsWuLklc5bjEn6SmqPtwS3jXzPspm0WHNaMNjSt6HivL9Y&#10;BaPfnTen6YZHZfnFx/LvkgXeKjUcdOs5iEhdfIWf7Y1WMP2YwON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5XEAAAA3AAAAA8AAAAAAAAAAAAAAAAAmAIAAGRycy9k&#10;b3ducmV2LnhtbFBLBQYAAAAABAAEAPUAAACJAwAAAAA=&#10;" path="m1252,1620r-546,l706,1630r546,l1252,1620xe" fillcolor="#234545" stroked="f">
                    <v:path arrowok="t" o:connecttype="custom" o:connectlocs="1252,2344;706,2344;706,2354;1252,2354;1252,2344" o:connectangles="0,0,0,0,0"/>
                  </v:shape>
                  <v:shape id="Freeform 791" o:spid="_x0000_s1343"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t4sUA&#10;AADcAAAADwAAAGRycy9kb3ducmV2LnhtbESPQWvCQBSE7wX/w/IKvUjdKFhLdBUtFKSHgtGLt0f2&#10;JRubfRt2NzH9991CocdhZr5hNrvRtmIgHxrHCuazDARx6XTDtYLL+f35FUSIyBpbx6TgmwLstpOH&#10;Deba3flEQxFrkSAcclRgYuxyKUNpyGKYuY44eZXzFmOSvpba4z3BbSsXWfYiLTacFgx29Gao/Cp6&#10;q2D6cfLmtjzytKoOfKmufRb4U6mnx3G/BhFpjP/hv/ZRK1iuF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K3ixQAAANwAAAAPAAAAAAAAAAAAAAAAAJgCAABkcnMv&#10;ZG93bnJldi54bWxQSwUGAAAAAAQABAD1AAAAigMAAAAA&#10;" path="m1252,820r,810l1261,1620r11,l1272,831r-11,l1252,820xe" fillcolor="#234545" stroked="f">
                    <v:path arrowok="t" o:connecttype="custom" o:connectlocs="1252,1544;1252,2354;1261,2344;1272,2344;1272,1555;1261,1555;1252,1544" o:connectangles="0,0,0,0,0,0,0"/>
                  </v:shape>
                  <v:shape id="Freeform 790" o:spid="_x0000_s1344"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IecUA&#10;AADcAAAADwAAAGRycy9kb3ducmV2LnhtbESPzWsCMRTE7wX/h/CEXkSztfjBahQrFKSHgh8Xb4/N&#10;283q5mVJom7/+6ZQ8DjMzG+Y5bqzjbiTD7VjBW+jDARx4XTNlYLT8XM4BxEissbGMSn4oQDrVe9l&#10;ibl2D97T/RArkSAcclRgYmxzKUNhyGIYuZY4eaXzFmOSvpLa4yPBbSPHWTaVFmtOCwZb2hoqroeb&#10;VTD42ntzmex4UJYffCrPtyzwt1Kv/W6zABGpi8/wf3unFUxm7/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Ah5xQAAANwAAAAPAAAAAAAAAAAAAAAAAJgCAABkcnMv&#10;ZG93bnJldi54bWxQSwUGAAAAAAQABAD1AAAAigMAAAAA&#10;" path="m1272,1620r-11,l1252,1630r20,l1272,1620xe" fillcolor="#234545" stroked="f">
                    <v:path arrowok="t" o:connecttype="custom" o:connectlocs="1272,2344;1261,2344;1252,2354;1272,2354;1272,2344" o:connectangles="0,0,0,0,0"/>
                  </v:shape>
                  <v:shape id="Freeform 789" o:spid="_x0000_s1345"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QDcUA&#10;AADcAAAADwAAAGRycy9kb3ducmV2LnhtbESPzWsCMRTE7wX/h/CEXkSzlfrBahQrFKSHgh8Xb4/N&#10;283q5mVJom7/+6ZQ8DjMzG+Y5bqzjbiTD7VjBW+jDARx4XTNlYLT8XM4BxEissbGMSn4oQDrVe9l&#10;ibl2D97T/RArkSAcclRgYmxzKUNhyGIYuZY4eaXzFmOSvpLa4yPBbSPHWTaVFmtOCwZb2hoqroeb&#10;VTD42ntzmex4UJYffCrPtyzwt1Kv/W6zABGpi8/wf3unFUxm7/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NxQAAANwAAAAPAAAAAAAAAAAAAAAAAJgCAABkcnMv&#10;ZG93bnJldi54bWxQSwUGAAAAAAQABAD1AAAAigMAAAAA&#10;" path="m706,820r-10,11l706,831r,-11xe" fillcolor="#234545" stroked="f">
                    <v:path arrowok="t" o:connecttype="custom" o:connectlocs="706,1544;696,1555;706,1555;706,1544" o:connectangles="0,0,0,0"/>
                  </v:shape>
                  <v:shape id="Freeform 788" o:spid="_x0000_s1346"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1lsUA&#10;AADcAAAADwAAAGRycy9kb3ducmV2LnhtbESPT2sCMRTE74V+h/AKvYhmFbbKahQVBOmh4J+Lt8fm&#10;7WbbzcuSRN1++6YgeBxm5jfMYtXbVtzIh8axgvEoA0FcOt1wreB82g1nIEJE1tg6JgW/FGC1fH1Z&#10;YKHdnQ90O8ZaJAiHAhWYGLtCylAashhGriNOXuW8xZikr6X2eE9w28pJln1Iiw2nBYMdbQ2VP8er&#10;VTD4PHjzne95UFUbPleXaxb4S6n3t349BxGpj8/wo73XCvJp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TWWxQAAANwAAAAPAAAAAAAAAAAAAAAAAJgCAABkcnMv&#10;ZG93bnJldi54bWxQSwUGAAAAAAQABAD1AAAAigMAAAAA&#10;" path="m1252,820r-546,l706,831r546,l1252,820xe" fillcolor="#234545" stroked="f">
                    <v:path arrowok="t" o:connecttype="custom" o:connectlocs="1252,1544;706,1544;706,1555;1252,1555;1252,1544" o:connectangles="0,0,0,0,0"/>
                  </v:shape>
                  <v:shape id="Freeform 787" o:spid="_x0000_s1347" style="position:absolute;left:2737;top:724;width:1272;height:1642;visibility:visible;mso-wrap-style:square;v-text-anchor:top" coordsize="1272,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r4cQA&#10;AADcAAAADwAAAGRycy9kb3ducmV2LnhtbESPT2sCMRTE7wW/Q3iFXqRmLahlNYoKgvQg+Ofi7bF5&#10;u1m7eVmSqOu3NwWhx2FmfsPMFp1txI18qB0rGA4yEMSF0zVXCk7Hzec3iBCRNTaOScGDAizmvbcZ&#10;5trdeU+3Q6xEgnDIUYGJsc2lDIUhi2HgWuLklc5bjEn6SmqP9wS3jfzKsrG0WHNaMNjS2lDxe7ha&#10;Bf2fvTeX0Zb7ZbniU3m+ZoF3Sn28d8spiEhd/A+/2lutYDQZw9+Zd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q+HEAAAA3AAAAA8AAAAAAAAAAAAAAAAAmAIAAGRycy9k&#10;b3ducmV2LnhtbFBLBQYAAAAABAAEAPUAAACJAwAAAAA=&#10;" path="m1272,820r-20,l1261,831r11,l1272,820xe" fillcolor="#234545" stroked="f">
                    <v:path arrowok="t" o:connecttype="custom" o:connectlocs="1272,1544;1252,1544;1261,1555;1272,1555;1272,1544" o:connectangles="0,0,0,0,0"/>
                  </v:shape>
                </v:group>
                <v:group id="Group 784" o:spid="_x0000_s1348" style="position:absolute;left:1302;top:2033;width:645;height:2" coordorigin="1302,2033" coordsize="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785" o:spid="_x0000_s1349" style="position:absolute;left:1302;top:2033;width:645;height: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xtcAA&#10;AADcAAAADwAAAGRycy9kb3ducmV2LnhtbERPTYvCMBC9L/gfwgje1tSCunSNIoIgehDdQvc4NLNN&#10;2WZSm6j135uD4PHxvher3jbiRp2vHSuYjBMQxKXTNVcK8p/t5xcIH5A1No5JwYM8rJaDjwVm2t35&#10;RLdzqEQMYZ+hAhNCm0npS0MW/di1xJH7c53FEGFXSd3hPYbbRqZJMpMWa44NBlvaGCr/z1erYPtb&#10;pK7c96YpCnM85If9BVNUajTs198gAvXhLX65d1rBdB7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lxtcAAAADcAAAADwAAAAAAAAAAAAAAAACYAgAAZHJzL2Rvd25y&#10;ZXYueG1sUEsFBgAAAAAEAAQA9QAAAIUDAAAAAA==&#10;" path="m,l644,e" filled="f" strokecolor="#40a0a0" strokeweight="1.18pt">
                    <v:path arrowok="t" o:connecttype="custom" o:connectlocs="0,0;644,0" o:connectangles="0,0"/>
                  </v:shape>
                </v:group>
                <v:group id="Group 782" o:spid="_x0000_s1350" style="position:absolute;left:1985;top:2362;width:728;height:2" coordorigin="1985,2362" coordsize="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783" o:spid="_x0000_s1351" style="position:absolute;left:1985;top:2362;width:728;height: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IicIA&#10;AADcAAAADwAAAGRycy9kb3ducmV2LnhtbERPz2vCMBS+C/sfwhvspomCUqtRxmBjhU1Qd9nt0Tyb&#10;YvPSNVnb/ffmMPD48f3e7kfXiJ66UHvWMJ8pEMSlNzVXGr7Or9MMRIjIBhvPpOGPAux3D5Mt5sYP&#10;fKT+FCuRQjjkqMHG2OZShtKSwzDzLXHiLr5zGBPsKmk6HFK4a+RCqZV0WHNqsNjSi6Xyevp1Gpx6&#10;iz+2vBzOi2K+/lTqm4uPpdZPj+PzBkSkMd7F/+53o2GZpfnpTDo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wiJwgAAANwAAAAPAAAAAAAAAAAAAAAAAJgCAABkcnMvZG93&#10;bnJldi54bWxQSwUGAAAAAAQABAD1AAAAhwMAAAAA&#10;" path="m,l727,e" filled="f" strokecolor="#40a0a0" strokeweight="1.18pt">
                    <v:path arrowok="t" o:connecttype="custom" o:connectlocs="0,0;727,0" o:connectangles="0,0"/>
                  </v:shape>
                </v:group>
                <v:group id="Group 776" o:spid="_x0000_s1352" style="position:absolute;left:2468;top:808;width:173;height:1486" coordorigin="2468,808" coordsize="173,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781" o:spid="_x0000_s1353" style="position:absolute;left:2468;top:808;width:173;height:1486;visibility:visible;mso-wrap-style:square;v-text-anchor:top" coordsize="173,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DocQA&#10;AADcAAAADwAAAGRycy9kb3ducmV2LnhtbESPQWsCMRSE74X+h/AK3jSrotXVKEURBKGltoceH5u3&#10;m6WblyWJ6/rvjVDocZj5Zpj1treN6MiH2rGC8SgDQVw4XXOl4PvrMFyACBFZY+OYFNwowHbz/LTG&#10;XLsrf1J3jpVIJRxyVGBibHMpQ2HIYhi5ljh5pfMWY5K+ktrjNZXbRk6ybC4t1pwWDLa0M1T8ni9W&#10;wdKM9/v+p3yNiSunH+8eZ91JqcFL/7YCEamP/+E/+qgVzBYT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Q6HEAAAA3AAAAA8AAAAAAAAAAAAAAAAAmAIAAGRycy9k&#10;b3ducmV2LnhtbFBLBQYAAAAABAAEAPUAAACJAwAAAAA=&#10;" path="m87,103l69,117r,1368l104,1485r,-1369l87,103xe" fillcolor="#234545" stroked="f">
                    <v:path arrowok="t" o:connecttype="custom" o:connectlocs="87,911;69,925;69,2293;104,2293;104,924;87,911" o:connectangles="0,0,0,0,0,0"/>
                  </v:shape>
                  <v:shape id="Freeform 780" o:spid="_x0000_s1354" style="position:absolute;left:2468;top:808;width:173;height:1486;visibility:visible;mso-wrap-style:square;v-text-anchor:top" coordsize="173,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mOsQA&#10;AADcAAAADwAAAGRycy9kb3ducmV2LnhtbESPQWsCMRSE74X+h/AK3jSrotXVKEURBKGltoceH5u3&#10;m6WblyWJ6/rvjVDocZj5Zpj1treN6MiH2rGC8SgDQVw4XXOl4PvrMFyACBFZY+OYFNwowHbz/LTG&#10;XLsrf1J3jpVIJRxyVGBibHMpQ2HIYhi5ljh5pfMWY5K+ktrjNZXbRk6ybC4t1pwWDLa0M1T8ni9W&#10;wdKM9/v+p3yNiSunH+8eZ91JqcFL/7YCEamP/+E/+qgVzBZT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5jrEAAAA3AAAAA8AAAAAAAAAAAAAAAAAmAIAAGRycy9k&#10;b3ducmV2LnhtbFBLBQYAAAAABAAEAPUAAACJAwAAAAA=&#10;" path="m87,l,172,69,117r,-14l138,103,87,xe" fillcolor="#234545" stroked="f">
                    <v:path arrowok="t" o:connecttype="custom" o:connectlocs="87,808;0,980;69,925;69,911;138,911;87,808" o:connectangles="0,0,0,0,0,0"/>
                  </v:shape>
                  <v:shape id="Freeform 779" o:spid="_x0000_s1355" style="position:absolute;left:2468;top:808;width:173;height:1486;visibility:visible;mso-wrap-style:square;v-text-anchor:top" coordsize="173,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TsQA&#10;AADcAAAADwAAAGRycy9kb3ducmV2LnhtbESPQWsCMRSE74X+h/AK3jRrrVZXo4giFAotWg8eH5u3&#10;m6WblyWJ6/bfNwWhx2Hmm2FWm942oiMfascKxqMMBHHhdM2VgvPXYTgHESKyxsYxKfihAJv148MK&#10;c+1ufKTuFCuRSjjkqMDE2OZShsKQxTByLXHySuctxiR9JbXHWyq3jXzOspm0WHNaMNjSzlDxfbpa&#10;BQsz3u/7S/kaE1dOPj88Trt3pQZP/XYJIlIf/8N3+k0rmM5f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fk7EAAAA3AAAAA8AAAAAAAAAAAAAAAAAmAIAAGRycy9k&#10;b3ducmV2LnhtbFBLBQYAAAAABAAEAPUAAACJAwAAAAA=&#10;" path="m138,103r-34,l104,116r69,56l138,103xe" fillcolor="#234545" stroked="f">
                    <v:path arrowok="t" o:connecttype="custom" o:connectlocs="138,911;104,911;104,924;173,980;138,911" o:connectangles="0,0,0,0,0"/>
                  </v:shape>
                  <v:shape id="Freeform 778" o:spid="_x0000_s1356" style="position:absolute;left:2468;top:808;width:173;height:1486;visibility:visible;mso-wrap-style:square;v-text-anchor:top" coordsize="173,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b1cQA&#10;AADcAAAADwAAAGRycy9kb3ducmV2LnhtbESPQWsCMRSE7wX/Q3iCt5pV2WpXo0hFKBQq2h56fGze&#10;bhY3L0uSruu/bwqFHoeZb4bZ7Abbip58aBwrmE0zEMSl0w3XCj4/jo8rECEia2wdk4I7BdhtRw8b&#10;LLS78Zn6S6xFKuFQoAITY1dIGUpDFsPUdcTJq5y3GJP0tdQeb6nctnKeZU/SYsNpwWBHL4bK6+Xb&#10;Kng2s8Nh+KqWMXHV4vTuMe/flJqMh/0aRKQh/of/6FetIF/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529XEAAAA3AAAAA8AAAAAAAAAAAAAAAAAmAIAAGRycy9k&#10;b3ducmV2LnhtbFBLBQYAAAAABAAEAPUAAACJAwAAAAA=&#10;" path="m87,103r-18,l69,117,87,103xe" fillcolor="#234545" stroked="f">
                    <v:path arrowok="t" o:connecttype="custom" o:connectlocs="87,911;69,911;69,925;87,911" o:connectangles="0,0,0,0"/>
                  </v:shape>
                  <v:shape id="Freeform 777" o:spid="_x0000_s1357" style="position:absolute;left:2468;top:808;width:173;height:1486;visibility:visible;mso-wrap-style:square;v-text-anchor:top" coordsize="173,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FosQA&#10;AADcAAAADwAAAGRycy9kb3ducmV2LnhtbESPQWsCMRSE74X+h/AK3mpWRaurUYoiCEJLbQ89PjZv&#10;N0s3L0sS1/XfG0HocZj5ZpjVpreN6MiH2rGC0TADQVw4XXOl4Od7/zoHESKyxsYxKbhSgM36+WmF&#10;uXYX/qLuFCuRSjjkqMDE2OZShsKQxTB0LXHySuctxiR9JbXHSyq3jRxn2UxarDktGGxpa6j4O52t&#10;goUZ7Xb9b/kWE1dOPj88TrujUoOX/n0JIlIf/8MP+qAVTOczu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RaLEAAAA3AAAAA8AAAAAAAAAAAAAAAAAmAIAAGRycy9k&#10;b3ducmV2LnhtbFBLBQYAAAAABAAEAPUAAACJAwAAAAA=&#10;" path="m104,103r-17,l104,116r,-13xe" fillcolor="#234545" stroked="f">
                    <v:path arrowok="t" o:connecttype="custom" o:connectlocs="104,911;87,911;104,924;104,911" o:connectangles="0,0,0,0"/>
                  </v:shape>
                </v:group>
                <v:group id="Group 770" o:spid="_x0000_s1358" style="position:absolute;left:1573;top:2069;width:173;height:252" coordorigin="1573,2069" coordsize="17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775" o:spid="_x0000_s1359" style="position:absolute;left:1573;top:2069;width:173;height:252;visibility:visible;mso-wrap-style:square;v-text-anchor:top" coordsize="1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V/sYA&#10;AADcAAAADwAAAGRycy9kb3ducmV2LnhtbESPwW7CMAyG75N4h8hIXNBIBxqgQkCIiQmOAy67WY1p&#10;uzVO1YRSePr5gLSj9fv//Hm57lylWmpC6dnA2ygBRZx5W3Ju4Hzavc5BhYhssfJMBu4UYL3qvSwx&#10;tf7GX9QeY64EwiFFA0WMdap1yApyGEa+Jpbs4huHUcYm17bBm8BdpcdJMtUOS5YLBda0LSj7PV6d&#10;aPxsquFjOrluh/VH+3l+HGb7ybcxg363WYCK1MX/5Wd7bw28z8VWnhEC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PV/sYAAADcAAAADwAAAAAAAAAAAAAAAACYAgAAZHJz&#10;L2Rvd25yZXYueG1sUEsFBgAAAAAEAAQA9QAAAIsDAAAAAA==&#10;" path="m,80l87,252,139,149r-69,l70,135,,80xe" fillcolor="#40a0a0" stroked="f">
                    <v:path arrowok="t" o:connecttype="custom" o:connectlocs="0,2149;87,2321;139,2218;70,2218;70,2204;0,2149" o:connectangles="0,0,0,0,0,0"/>
                  </v:shape>
                  <v:shape id="Freeform 774" o:spid="_x0000_s1360" style="position:absolute;left:1573;top:2069;width:173;height:252;visibility:visible;mso-wrap-style:square;v-text-anchor:top" coordsize="1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wZccA&#10;AADcAAAADwAAAGRycy9kb3ducmV2LnhtbESPS2/CMBCE75X4D9Yi9YKK00alNGAQSlVEjzwuva3i&#10;JUkbr6PYeZRfj5GQehzNzjc7y/VgKtFR40rLCp6nEQjizOqScwWn4+fTHITzyBory6TgjxysV6OH&#10;JSba9ryn7uBzESDsElRQeF8nUrqsIINuamvi4J1tY9AH2eRSN9gHuKnkSxTNpMGSQ0OBNaUFZb+H&#10;1oQ3fjbV5DKL23RSf3Tb0+XrbRd/K/U4HjYLEJ4G/398T++0gtf5O9zGBAL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GXHAAAA3AAAAA8AAAAAAAAAAAAAAAAAmAIAAGRy&#10;cy9kb3ducmV2LnhtbFBLBQYAAAAABAAEAPUAAACMAwAAAAA=&#10;" path="m70,135r,14l87,149,70,135xe" fillcolor="#40a0a0" stroked="f">
                    <v:path arrowok="t" o:connecttype="custom" o:connectlocs="70,2204;70,2218;87,2218;70,2204" o:connectangles="0,0,0,0"/>
                  </v:shape>
                  <v:shape id="Freeform 773" o:spid="_x0000_s1361" style="position:absolute;left:1573;top:2069;width:173;height:252;visibility:visible;mso-wrap-style:square;v-text-anchor:top" coordsize="1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PJcYA&#10;AADcAAAADwAAAGRycy9kb3ducmV2LnhtbESPwW7CMAyG75N4h8hIu6CRAoJtHQEhJhA7jnHZzWq8&#10;ttA4VRNK4enxAWlH6/f/+fN82blKtdSE0rOB0TABRZx5W3Ju4PCzeXkDFSKyxcozGbhSgOWi9zTH&#10;1PoLf1O7j7kSCIcUDRQx1qnWISvIYRj6mliyP984jDI2ubYNXgTuKj1Okpl2WLJcKLCmdUHZaX92&#10;onFcVYPbbHJeD+rPdnu4fb3uJr/GPPe71QeoSF38X360d9bA9F305RkhgF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PJcYAAADcAAAADwAAAAAAAAAAAAAAAACYAgAAZHJz&#10;L2Rvd25yZXYueG1sUEsFBgAAAAAEAAQA9QAAAIsDAAAAAA==&#10;" path="m105,l70,r,135l87,149r18,-15l105,xe" fillcolor="#40a0a0" stroked="f">
                    <v:path arrowok="t" o:connecttype="custom" o:connectlocs="105,2069;70,2069;70,2204;87,2218;105,2203;105,2069" o:connectangles="0,0,0,0,0,0"/>
                  </v:shape>
                  <v:shape id="Freeform 772" o:spid="_x0000_s1362" style="position:absolute;left:1573;top:2069;width:173;height:252;visibility:visible;mso-wrap-style:square;v-text-anchor:top" coordsize="1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qvsgA&#10;AADcAAAADwAAAGRycy9kb3ducmV2LnhtbESPzW7CMBCE75X6DtZW6gUVJ0WlJWBQlKqIHvm59LaK&#10;lyQ0XkexE1KeHiMh9TianW92FqvB1KKn1lWWFcTjCARxbnXFhYLD/uvlA4TzyBpry6Tgjxyslo8P&#10;C0y0PfOW+p0vRICwS1BB6X2TSOnykgy6sW2Ig3e0rUEfZFtI3eI5wE0tX6NoKg1WHBpKbCgrKf/d&#10;dSa8cUrr0WU66bJR89mvD5fv983kR6nnpyGdg/A0+P/je3qjFbzNYriNCQS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kOq+yAAAANwAAAAPAAAAAAAAAAAAAAAAAJgCAABk&#10;cnMvZG93bnJldi54bWxQSwUGAAAAAAQABAD1AAAAjQMAAAAA&#10;" path="m105,134l87,149r18,l105,134xe" fillcolor="#40a0a0" stroked="f">
                    <v:path arrowok="t" o:connecttype="custom" o:connectlocs="105,2203;87,2218;105,2218;105,2203" o:connectangles="0,0,0,0"/>
                  </v:shape>
                  <v:shape id="Freeform 771" o:spid="_x0000_s1363" style="position:absolute;left:1573;top:2069;width:173;height:252;visibility:visible;mso-wrap-style:square;v-text-anchor:top" coordsize="1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0ycgA&#10;AADcAAAADwAAAGRycy9kb3ducmV2LnhtbESPzW7CMBCE75X6DtZW6gU1TkGlJcSJEFURPfJz6W0V&#10;L0lovI5iE1KeHiMh9TianW920nwwjeipc7VlBa9RDIK4sLrmUsF+9/XyAcJ5ZI2NZVLwRw7y7PEh&#10;xUTbM2+o3/pSBAi7BBVU3reJlK6oyKCLbEscvIPtDPogu1LqDs8Bbho5juOpNFhzaKiwpWVFxe/2&#10;ZMIbx0Uzukwnp+Wo/exX+8v3+3ryo9Tz07CYg/A0+P/je3qtFbzNxnAbEwgg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QnTJyAAAANwAAAAPAAAAAAAAAAAAAAAAAJgCAABk&#10;cnMvZG93bnJldi54bWxQSwUGAAAAAAQABAD1AAAAjQMAAAAA&#10;" path="m173,80r-68,54l105,149r34,l173,80xe" fillcolor="#40a0a0" stroked="f">
                    <v:path arrowok="t" o:connecttype="custom" o:connectlocs="173,2149;105,2203;105,2218;139,2218;173,2149" o:connectangles="0,0,0,0,0"/>
                  </v:shape>
                </v:group>
                <v:group id="Group 768" o:spid="_x0000_s1364" style="position:absolute;left:2322;top:740;width:390;height:2" coordorigin="2322,740" coordsize="3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769" o:spid="_x0000_s1365" style="position:absolute;left:2322;top:740;width:390;height:2;visibility:visible;mso-wrap-style:square;v-text-anchor:top" coordsize="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cMUA&#10;AADcAAAADwAAAGRycy9kb3ducmV2LnhtbESPQUsDMRSE74L/ITzBm81aqqxr0yItBQ/2YOrF22Pz&#10;ups2eVk2aXf11zeC0OMwM98w8+XonThTH21gBY+TAgRxHYzlRsHXbvNQgogJ2aALTAp+KMJycXsz&#10;x8qEgT/prFMjMoRjhQralLpKyli35DFOQkecvX3oPaYs+0aaHocM905Oi+JZerScF1rsaNVSfdQn&#10;r+AD9cEN4aDHcue237+NteVaK3V/N769gkg0pmv4v/1uFDy9zODv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DJwxQAAANwAAAAPAAAAAAAAAAAAAAAAAJgCAABkcnMv&#10;ZG93bnJldi54bWxQSwUGAAAAAAQABAD1AAAAigMAAAAA&#10;" path="m,l390,e" filled="f" strokecolor="#234545" strokeweight="1.18pt">
                    <v:path arrowok="t" o:connecttype="custom" o:connectlocs="0,0;390,0" o:connectangles="0,0"/>
                  </v:shape>
                </v:group>
                <v:group id="Group 766" o:spid="_x0000_s1366" style="position:absolute;left:3360;top:740;width:645;height:2" coordorigin="3360,740" coordsize="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767" o:spid="_x0000_s1367" style="position:absolute;left:3360;top:740;width:645;height: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qTsQA&#10;AADcAAAADwAAAGRycy9kb3ducmV2LnhtbESPQWvCQBSE74L/YXlCb7pR2hijq4gg9FSpVbw+ss8k&#10;mH0bs2sS/31XKPQ4zMw3zGrTm0q01LjSsoLpJAJBnFldcq7g9LMfJyCcR9ZYWSYFT3KwWQ8HK0y1&#10;7fib2qPPRYCwS1FB4X2dSumyggy6ia2Jg3e1jUEfZJNL3WAX4KaSsyiKpcGSw0KBNe0Kym7Hh1Fw&#10;ic93f3tPuvzZu+thHrWn5KtV6m3Ub5cgPPX+P/zX/tQKPhYxvM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qk7EAAAA3AAAAA8AAAAAAAAAAAAAAAAAmAIAAGRycy9k&#10;b3ducmV2LnhtbFBLBQYAAAAABAAEAPUAAACJAwAAAAA=&#10;" path="m,l644,e" filled="f" strokecolor="#234545" strokeweight="1.18pt">
                    <v:path arrowok="t" o:connecttype="custom" o:connectlocs="0,0;644,0" o:connectangles="0,0"/>
                  </v:shape>
                </v:group>
                <v:group id="Group 760" o:spid="_x0000_s1368" style="position:absolute;left:3629;top:788;width:173;height:720" coordorigin="3629,788" coordsize="17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765" o:spid="_x0000_s1369" style="position:absolute;left:3629;top:788;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fcMA&#10;AADcAAAADwAAAGRycy9kb3ducmV2LnhtbERPz2vCMBS+C/sfwhvspqlCh6tGkW2Cw5O6Id4ezbMt&#10;Ni+xibX615uDsOPH93s670wtWmp8ZVnBcJCAIM6trrhQ8Ltb9scgfEDWWFsmBTfyMJ+99KaYaXvl&#10;DbXbUIgYwj5DBWUILpPS5yUZ9APriCN3tI3BEGFTSN3gNYabWo6S5F0arDg2lOjos6T8tL0YBX+L&#10;pT62X86lw/PPLr3v1/rwvVbq7bVbTEAE6sK/+OleaQXpR1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fcMAAADcAAAADwAAAAAAAAAAAAAAAACYAgAAZHJzL2Rv&#10;d25yZXYueG1sUEsFBgAAAAAEAAQA9QAAAIgDAAAAAA==&#10;" path="m,549l86,720,138,617r-70,l68,603,,549xe" fillcolor="#234545" stroked="f">
                    <v:path arrowok="t" o:connecttype="custom" o:connectlocs="0,1337;86,1508;138,1405;68,1405;68,1391;0,1337" o:connectangles="0,0,0,0,0,0"/>
                  </v:shape>
                  <v:shape id="Freeform 764" o:spid="_x0000_s1370" style="position:absolute;left:3629;top:788;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5sYA&#10;AADcAAAADwAAAGRycy9kb3ducmV2LnhtbESPT2vCQBTE74V+h+UVeqsbCykmdRXRCi2e/Id4e2Sf&#10;SWj27Ta7jWk/vSsIHoeZ+Q0znvamER21vrasYDhIQBAXVtdcKthtly8jED4ga2wsk4I/8jCdPD6M&#10;Mdf2zGvqNqEUEcI+RwVVCC6X0hcVGfQD64ijd7KtwRBlW0rd4jnCTSNfk+RNGqw5LlToaF5R8b35&#10;NQr2s6U+dQvn0uHP1zb9P6z08WOl1PNTP3sHEagP9/Ct/akVpFkG1zPxCMj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25sYAAADcAAAADwAAAAAAAAAAAAAAAACYAgAAZHJz&#10;L2Rvd25yZXYueG1sUEsFBgAAAAAEAAQA9QAAAIsDAAAAAA==&#10;" path="m68,603r,14l86,617,68,603xe" fillcolor="#234545" stroked="f">
                    <v:path arrowok="t" o:connecttype="custom" o:connectlocs="68,1391;68,1405;86,1405;68,1391" o:connectangles="0,0,0,0"/>
                  </v:shape>
                  <v:shape id="Freeform 763" o:spid="_x0000_s1371" style="position:absolute;left:3629;top:788;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rgMIA&#10;AADcAAAADwAAAGRycy9kb3ducmV2LnhtbERPy4rCMBTdD/gP4QruxtQBZahGER1BcTU+EHeX5toW&#10;m5vYxFr9+sliwOXhvCez1lSiodqXlhUM+gkI4szqknMFh/3q8xuED8gaK8uk4EkeZtPOxwRTbR/8&#10;S80u5CKGsE9RQRGCS6X0WUEGfd864shdbG0wRFjnUtf4iOGmkl9JMpIGS44NBTpaFJRdd3ej4Dhf&#10;6UuzdG44uG32w9dpq88/W6V63XY+BhGoDW/xv3utFYySOD+ei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WuAwgAAANwAAAAPAAAAAAAAAAAAAAAAAJgCAABkcnMvZG93&#10;bnJldi54bWxQSwUGAAAAAAQABAD1AAAAhwMAAAAA&#10;" path="m103,l68,r,603l86,617r17,-13l103,xe" fillcolor="#234545" stroked="f">
                    <v:path arrowok="t" o:connecttype="custom" o:connectlocs="103,788;68,788;68,1391;86,1405;103,1392;103,788" o:connectangles="0,0,0,0,0,0"/>
                  </v:shape>
                  <v:shape id="Freeform 762" o:spid="_x0000_s1372" style="position:absolute;left:3629;top:788;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OG8YA&#10;AADcAAAADwAAAGRycy9kb3ducmV2LnhtbESPT2vCQBTE74V+h+UVvNVNBKVEV5FWweKp/kG8PbLP&#10;JJh9u2bXmPrp3ULB4zAzv2Ems87UoqXGV5YVpP0EBHFudcWFgt12+f4BwgdkjbVlUvBLHmbT15cJ&#10;Ztre+IfaTShEhLDPUEEZgsuk9HlJBn3fOuLonWxjMETZFFI3eItwU8tBkoykwYrjQomOPkvKz5ur&#10;UbCfL/Wp/XJumF6+t8P7Ya2Pi7VSvbduPgYRqAvP8H97pRWMkhT+zs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nOG8YAAADcAAAADwAAAAAAAAAAAAAAAACYAgAAZHJz&#10;L2Rvd25yZXYueG1sUEsFBgAAAAAEAAQA9QAAAIsDAAAAAA==&#10;" path="m103,604l86,617r17,l103,604xe" fillcolor="#234545" stroked="f">
                    <v:path arrowok="t" o:connecttype="custom" o:connectlocs="103,1392;86,1405;103,1405;103,1392" o:connectangles="0,0,0,0"/>
                  </v:shape>
                  <v:shape id="Freeform 761" o:spid="_x0000_s1373" style="position:absolute;left:3629;top:788;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QbMYA&#10;AADcAAAADwAAAGRycy9kb3ducmV2LnhtbESPQWvCQBSE70L/w/IKvZmNgiLRTZBWocVTtaV4e2Sf&#10;SWj27Ta7xtRf7xaEHoeZ+YZZFYNpRU+dbywrmCQpCOLS6oYrBR+H7XgBwgdkja1lUvBLHor8YbTC&#10;TNsLv1O/D5WIEPYZKqhDcJmUvqzJoE+sI47eyXYGQ5RdJXWHlwg3rZym6VwabDgu1Ojouabye382&#10;Cj7XW33qX5ybTX7eDrPr104fNzulnh6H9RJEoCH8h+/tV61gnk7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tQbMYAAADcAAAADwAAAAAAAAAAAAAAAACYAgAAZHJz&#10;L2Rvd25yZXYueG1sUEsFBgAAAAAEAAQA9QAAAIsDAAAAAA==&#10;" path="m173,549r-70,55l103,617r35,l173,549xe" fillcolor="#234545" stroked="f">
                    <v:path arrowok="t" o:connecttype="custom" o:connectlocs="173,1337;103,1392;103,1405;138,1405;173,1337" o:connectangles="0,0,0,0,0"/>
                  </v:shape>
                </v:group>
                <v:group id="Group 758" o:spid="_x0000_s1374" style="position:absolute;left:4037;top:1549;width:262;height:2" coordorigin="4037,1549"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759" o:spid="_x0000_s1375" style="position:absolute;left:4037;top:1549;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clsYA&#10;AADcAAAADwAAAGRycy9kb3ducmV2LnhtbESPT2vCQBTE74V+h+UJvRTdVEKI0Y0US2gvUvyD4O2R&#10;fSYh2bchu9X023eFgsdhZn7DrNaj6cSVBtdYVvA2i0AQl1Y3XCk4HoppCsJ5ZI2dZVLwSw7W+fPT&#10;CjNtb7yj695XIkDYZaig9r7PpHRlTQbdzPbEwbvYwaAPcqikHvAW4KaT8yhKpMGGw0KNPW1qKtv9&#10;j1Egvz/SdHvq201S+OL8+Rov5jZW6mUyvi9BeBr9I/zf/tIKkiiG+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YclsYAAADcAAAADwAAAAAAAAAAAAAAAACYAgAAZHJz&#10;L2Rvd25yZXYueG1sUEsFBgAAAAAEAAQA9QAAAIsDAAAAAA==&#10;" path="m,l261,e" filled="f" strokecolor="#234545" strokeweight="1.18pt">
                    <v:path arrowok="t" o:connecttype="custom" o:connectlocs="0,0;261,0" o:connectangles="0,0"/>
                  </v:shape>
                </v:group>
                <v:group id="Group 756" o:spid="_x0000_s1376" style="position:absolute;left:4037;top:2365;width:262;height:2" coordorigin="4037,2365"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757" o:spid="_x0000_s1377" style="position:absolute;left:4037;top:2365;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9BMUA&#10;AADcAAAADwAAAGRycy9kb3ducmV2LnhtbESPzWrDMBCE74G+g9hCb4ncHJziRglpSKEhl+angdwW&#10;a2O5tVZGUm337atCIcdhZr5h5svBNqIjH2rHCh4nGQji0umaKwWn4+v4CUSIyBobx6TghwIsF3ej&#10;ORba9byn7hArkSAcClRgYmwLKUNpyGKYuJY4eVfnLcYkfSW1xz7BbSOnWZZLizWnBYMtrQ2VX4dv&#10;q+B9FzZkuulM+vPL/kJb339+zJR6uB9WzyAiDfEW/m+/aQV5ls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r0ExQAAANwAAAAPAAAAAAAAAAAAAAAAAJgCAABkcnMv&#10;ZG93bnJldi54bWxQSwUGAAAAAAQABAD1AAAAigMAAAAA&#10;" path="m,l261,e" filled="f" strokecolor="#40a0a0" strokeweight="1.12pt">
                    <v:path arrowok="t" o:connecttype="custom" o:connectlocs="0,0;261,0" o:connectangles="0,0"/>
                  </v:shape>
                </v:group>
                <v:group id="Group 754" o:spid="_x0000_s1378" style="position:absolute;left:629;top:3658;width:3684;height:2" coordorigin="629,3658" coordsize="3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755" o:spid="_x0000_s1379" style="position:absolute;left:629;top:3658;width:3684;height:2;visibility:visible;mso-wrap-style:square;v-text-anchor:top" coordsize="3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KZcEA&#10;AADcAAAADwAAAGRycy9kb3ducmV2LnhtbERPz2vCMBS+D/wfwht4m+kcVKlGGYLgGAxsPXh8NG9N&#10;afNSmmjjf28Ogx0/vt/bfbS9uNPoW8cK3hcZCOLa6ZYbBZfq+LYG4QOyxt4xKXiQh/1u9rLFQruJ&#10;z3QvQyNSCPsCFZgQhkJKXxuy6BduIE7crxsthgTHRuoRpxRue7nMslxabDk1GBzoYKjuyptVMHWx&#10;+bnk5uMrltfuEVerc119KzV/jZ8bEIFi+Bf/uU9aQZ6ltelMOgJ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OCmXBAAAA3AAAAA8AAAAAAAAAAAAAAAAAmAIAAGRycy9kb3du&#10;cmV2LnhtbFBLBQYAAAAABAAEAPUAAACGAwAAAAA=&#10;" path="m,l3684,e" filled="f" strokecolor="#234545" strokeweight="2.14pt">
                    <v:path arrowok="t" o:connecttype="custom" o:connectlocs="0,0;3684,0" o:connectangles="0,0"/>
                  </v:shape>
                </v:group>
                <v:group id="Group 748" o:spid="_x0000_s1380" style="position:absolute;left:4080;top:1592;width:173;height:720" coordorigin="4080,1592" coordsize="17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753" o:spid="_x0000_s1381" style="position:absolute;left:4080;top:1592;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9XcMA&#10;AADcAAAADwAAAGRycy9kb3ducmV2LnhtbERPz2vCMBS+D/wfwhO8zbQDZXSmReYExZM6kd0ezbMt&#10;a15iE2u3v94cBjt+fL8XxWBa0VPnG8sK0mkCgri0uuFKwedx/fwKwgdkja1lUvBDHop89LTATNs7&#10;76k/hErEEPYZKqhDcJmUvqzJoJ9aRxy5i+0Mhgi7SuoO7zHctPIlSebSYMOxoUZH7zWV34ebUXBa&#10;rvWlXzk3S6/b4+z3vNNfHzulJuNh+QYi0BD+xX/ujVYwT+P8eC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9XcMAAADcAAAADwAAAAAAAAAAAAAAAACYAgAAZHJzL2Rv&#10;d25yZXYueG1sUEsFBgAAAAAEAAQA9QAAAIgDAAAAAA==&#10;" path="m86,104l70,117r,603l103,720r,-603l86,104xe" fillcolor="#234545" stroked="f">
                    <v:path arrowok="t" o:connecttype="custom" o:connectlocs="86,1696;70,1709;70,2312;103,2312;103,1709;86,1696" o:connectangles="0,0,0,0,0,0"/>
                  </v:shape>
                  <v:shape id="Freeform 752" o:spid="_x0000_s1382" style="position:absolute;left:4080;top:1592;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BYxsYA&#10;AADcAAAADwAAAGRycy9kb3ducmV2LnhtbESPT2vCQBTE74V+h+UJvdVNCopEVxGr0OKp/kG8PbLP&#10;JJh9u2a3MfXTuwXB4zAzv2Ems87UoqXGV5YVpP0EBHFudcWFgt129T4C4QOyxtoyKfgjD7Pp68sE&#10;M22v/EPtJhQiQthnqKAMwWVS+rwkg75vHXH0TrYxGKJsCqkbvEa4qeVHkgylwYrjQomOFiXl582v&#10;UbCfr/Sp/XRukF6+t4PbYa2Py7VSb71uPgYRqAvP8KP9pRUM0xT+z8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BYxsYAAADcAAAADwAAAAAAAAAAAAAAAACYAgAAZHJz&#10;L2Rvd25yZXYueG1sUEsFBgAAAAAEAAQA9QAAAIsDAAAAAA==&#10;" path="m86,l,172,70,117r,-13l138,104,86,xe" fillcolor="#234545" stroked="f">
                    <v:path arrowok="t" o:connecttype="custom" o:connectlocs="86,1592;0,1764;70,1709;70,1696;138,1696;86,1592" o:connectangles="0,0,0,0,0,0"/>
                  </v:shape>
                  <v:shape id="Freeform 751" o:spid="_x0000_s1383" style="position:absolute;left:4080;top:1592;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GscUA&#10;AADcAAAADwAAAGRycy9kb3ducmV2LnhtbESPQWvCQBSE74L/YXmCN91EUCR1FakVLJ7UivT2yD6T&#10;0OzbNbuNaX99VxB6HGbmG2ax6kwtWmp8ZVlBOk5AEOdWV1wo+DhtR3MQPiBrrC2Tgh/ysFr2ewvM&#10;tL3zgdpjKESEsM9QQRmCy6T0eUkG/dg64uhdbWMwRNkUUjd4j3BTy0mSzKTBiuNCiY5eS8q/jt9G&#10;wXm91dd249w0vb2fpr+Xvf582ys1HHTrFxCBuvAffrZ3WsEsncDj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saxxQAAANwAAAAPAAAAAAAAAAAAAAAAAJgCAABkcnMv&#10;ZG93bnJldi54bWxQSwUGAAAAAAQABAD1AAAAigMAAAAA&#10;" path="m138,104r-35,l103,117r70,55l138,104xe" fillcolor="#234545" stroked="f">
                    <v:path arrowok="t" o:connecttype="custom" o:connectlocs="138,1696;103,1696;103,1709;173,1764;138,1696" o:connectangles="0,0,0,0,0"/>
                  </v:shape>
                  <v:shape id="Freeform 750" o:spid="_x0000_s1384" style="position:absolute;left:4080;top:1592;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jKsYA&#10;AADcAAAADwAAAGRycy9kb3ducmV2LnhtbESPQWvCQBSE74L/YXkFb7pJRSnRVcQqWDxVW4q3R/aZ&#10;hGbfrtk1pv76rlDocZiZb5j5sjO1aKnxlWUF6SgBQZxbXXGh4OO4Hb6A8AFZY22ZFPyQh+Wi35tj&#10;pu2N36k9hEJECPsMFZQhuExKn5dk0I+sI47e2TYGQ5RNIXWDtwg3tXxOkqk0WHFcKNHRuqT8+3A1&#10;Cj5XW31uX52bpJe34+T+tdenzV6pwVO3moEI1IX/8F97pxVM0zE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5jKsYAAADcAAAADwAAAAAAAAAAAAAAAACYAgAAZHJz&#10;L2Rvd25yZXYueG1sUEsFBgAAAAAEAAQA9QAAAIsDAAAAAA==&#10;" path="m86,104r-16,l70,117,86,104xe" fillcolor="#234545" stroked="f">
                    <v:path arrowok="t" o:connecttype="custom" o:connectlocs="86,1696;70,1696;70,1709;86,1696" o:connectangles="0,0,0,0"/>
                  </v:shape>
                  <v:shape id="Freeform 749" o:spid="_x0000_s1385" style="position:absolute;left:4080;top:1592;width:173;height:720;visibility:visible;mso-wrap-style:square;v-text-anchor:top" coordsize="17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7XsYA&#10;AADcAAAADwAAAGRycy9kb3ducmV2LnhtbESPQWvCQBSE74L/YXkFb7pJUSnRVcQqWDxVW4q3R/aZ&#10;hGbfrtk1pv76rlDocZiZb5j5sjO1aKnxlWUF6SgBQZxbXXGh4OO4Hb6A8AFZY22ZFPyQh+Wi35tj&#10;pu2N36k9hEJECPsMFZQhuExKn5dk0I+sI47e2TYGQ5RNIXWDtwg3tXxOkqk0WHFcKNHRuqT8+3A1&#10;Cj5XW31uX52bpJe34+T+tdenzV6pwVO3moEI1IX/8F97pxVM0zE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7XsYAAADcAAAADwAAAAAAAAAAAAAAAACYAgAAZHJz&#10;L2Rvd25yZXYueG1sUEsFBgAAAAAEAAQA9QAAAIsDAAAAAA==&#10;" path="m103,104r-17,l103,117r,-13xe" fillcolor="#234545" stroked="f">
                    <v:path arrowok="t" o:connecttype="custom" o:connectlocs="103,1696;86,1696;103,1709;103,1696" o:connectangles="0,0,0,0"/>
                  </v:shape>
                </v:group>
                <v:group id="Group 742" o:spid="_x0000_s1386" style="position:absolute;left:4080;top:2420;width:173;height:1176" coordorigin="4080,2420" coordsize="173,1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747" o:spid="_x0000_s1387" style="position:absolute;left:4080;top:2420;width:173;height:1176;visibility:visible;mso-wrap-style:square;v-text-anchor:top" coordsize="17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A7sMA&#10;AADcAAAADwAAAGRycy9kb3ducmV2LnhtbESPT4vCMBTE74LfITzBm03dQ5FqFHF3QWQv/jl4fDRv&#10;m9LmpdtErfvpjSB4HGbmN8xi1dtGXKnzlWMF0yQFQVw4XXGp4HT8nsxA+ICssXFMCu7kYbUcDhaY&#10;a3fjPV0PoRQRwj5HBSaENpfSF4Ys+sS1xNH7dZ3FEGVXSt3hLcJtIz/SNJMWK44LBlvaGCrqw8Uq&#10;OJ7b3f+PXvOWP8PfF9epNptaqfGoX89BBOrDO/xqb7WCbJr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rA7sMAAADcAAAADwAAAAAAAAAAAAAAAACYAgAAZHJzL2Rv&#10;d25yZXYueG1sUEsFBgAAAAAEAAQA9QAAAIgDAAAAAA==&#10;" path="m86,104l70,117r,1059l103,1176r,-1059l86,104xe" fillcolor="#40a0a0" stroked="f">
                    <v:path arrowok="t" o:connecttype="custom" o:connectlocs="86,2524;70,2537;70,3596;103,3596;103,2537;86,2524" o:connectangles="0,0,0,0,0,0"/>
                  </v:shape>
                  <v:shape id="Freeform 746" o:spid="_x0000_s1388" style="position:absolute;left:4080;top:2420;width:173;height:1176;visibility:visible;mso-wrap-style:square;v-text-anchor:top" coordsize="17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ldcUA&#10;AADcAAAADwAAAGRycy9kb3ducmV2LnhtbESPQWvCQBSE7wX/w/IEb3WjB1tSVxGrEKSXJj30+Mi+&#10;ZkOyb9PsmkR/fbdQ6HGYmW+Y7X6yrRio97VjBatlAoK4dLrmSsFHcX58BuEDssbWMSm4kYf9bvaw&#10;xVS7kd9pyEMlIoR9igpMCF0qpS8NWfRL1xFH78v1FkOUfSV1j2OE21auk2QjLdYcFwx2dDRUNvnV&#10;Kig+u8v9TR8449fwfeIm0ebYKLWYT4cXEIGm8B/+a2dawWb1BL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mV1xQAAANwAAAAPAAAAAAAAAAAAAAAAAJgCAABkcnMv&#10;ZG93bnJldi54bWxQSwUGAAAAAAQABAD1AAAAigMAAAAA&#10;" path="m86,l,173,70,117r,-13l138,104,86,xe" fillcolor="#40a0a0" stroked="f">
                    <v:path arrowok="t" o:connecttype="custom" o:connectlocs="86,2420;0,2593;70,2537;70,2524;138,2524;86,2420" o:connectangles="0,0,0,0,0,0"/>
                  </v:shape>
                  <v:shape id="Freeform 745" o:spid="_x0000_s1389" style="position:absolute;left:4080;top:2420;width:173;height:1176;visibility:visible;mso-wrap-style:square;v-text-anchor:top" coordsize="17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xB78A&#10;AADcAAAADwAAAGRycy9kb3ducmV2LnhtbERPy4rCMBTdC/5DuII7TZ2FSDWK+IAibnwsXF6aa1Pa&#10;3NQmo535erMQXB7Oe7HqbC2e1PrSsYLJOAFBnDtdcqHgetmPZiB8QNZYOyYFf+Rhtez3Fphq9+IT&#10;Pc+hEDGEfYoKTAhNKqXPDVn0Y9cQR+7uWoshwraQusVXDLe1/EmSqbRYcmww2NDGUF6df62Cy605&#10;/B/1mjPehseOq0SbTaXUcNCt5yACdeEr/rgzrWA6iWv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fEHvwAAANwAAAAPAAAAAAAAAAAAAAAAAJgCAABkcnMvZG93bnJl&#10;di54bWxQSwUGAAAAAAQABAD1AAAAhAMAAAAA&#10;" path="m138,104r-35,l103,117r70,56l138,104xe" fillcolor="#40a0a0" stroked="f">
                    <v:path arrowok="t" o:connecttype="custom" o:connectlocs="138,2524;103,2524;103,2537;173,2593;138,2524" o:connectangles="0,0,0,0,0"/>
                  </v:shape>
                  <v:shape id="Freeform 744" o:spid="_x0000_s1390" style="position:absolute;left:4080;top:2420;width:173;height:1176;visibility:visible;mso-wrap-style:square;v-text-anchor:top" coordsize="17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UnMUA&#10;AADcAAAADwAAAGRycy9kb3ducmV2LnhtbESPQWvCQBSE7wX/w/IEb3WjB2lTVxGrEKSXJj30+Mi+&#10;ZkOyb9PsmkR/fbdQ6HGYmW+Y7X6yrRio97VjBatlAoK4dLrmSsFHcX58AuEDssbWMSm4kYf9bvaw&#10;xVS7kd9pyEMlIoR9igpMCF0qpS8NWfRL1xFH78v1FkOUfSV1j2OE21auk2QjLdYcFwx2dDRUNvnV&#10;Kig+u8v9TR8449fwfeIm0ebYKLWYT4cXEIGm8B/+a2dawWb1DL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ScxQAAANwAAAAPAAAAAAAAAAAAAAAAAJgCAABkcnMv&#10;ZG93bnJldi54bWxQSwUGAAAAAAQABAD1AAAAigMAAAAA&#10;" path="m86,104r-16,l70,117,86,104xe" fillcolor="#40a0a0" stroked="f">
                    <v:path arrowok="t" o:connecttype="custom" o:connectlocs="86,2524;70,2524;70,2537;86,2524" o:connectangles="0,0,0,0"/>
                  </v:shape>
                  <v:shape id="Freeform 743" o:spid="_x0000_s1391" style="position:absolute;left:4080;top:2420;width:173;height:1176;visibility:visible;mso-wrap-style:square;v-text-anchor:top" coordsize="173,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3vMAA&#10;AADcAAAADwAAAGRycy9kb3ducmV2LnhtbERPTYvCMBC9L/gfwgje1lQPslSjlKog4mV1D3scmrEp&#10;bSa1iVr99eYgeHy878Wqt424Uecrxwom4wQEceF0xaWCv9P2+weED8gaG8ek4EEeVsvB1wJT7e78&#10;S7djKEUMYZ+iAhNCm0rpC0MW/di1xJE7u85iiLArpe7wHsNtI6dJMpMWK44NBlvKDRX18WoVnP7b&#10;/fOgM97xOlw2XCfa5LVSo2GfzUEE6sNH/HbvtILZNM6PZ+IR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M3vMAAAADcAAAADwAAAAAAAAAAAAAAAACYAgAAZHJzL2Rvd25y&#10;ZXYueG1sUEsFBgAAAAAEAAQA9QAAAIUDAAAAAA==&#10;" path="m103,104r-17,l103,117r,-13xe" fillcolor="#40a0a0" stroked="f">
                    <v:path arrowok="t" o:connecttype="custom" o:connectlocs="103,2524;86,2524;103,2537;103,2524" o:connectangles="0,0,0,0"/>
                  </v:shape>
                </v:group>
                <v:group id="Group 740" o:spid="_x0000_s1392" style="position:absolute;left:593;top:1678;width:764;height:270" coordorigin="593,1678" coordsize="764,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741" o:spid="_x0000_s1393" style="position:absolute;left:593;top:1678;width:764;height:270;visibility:visible;mso-wrap-style:square;v-text-anchor:top" coordsize="76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88sUA&#10;AADcAAAADwAAAGRycy9kb3ducmV2LnhtbESPQWvCQBSE74X+h+UVvNVNU7ASXcUKQsWD1NiCt0f2&#10;mQ1m34bsGuO/dwXB4zAz3zDTeW9r0VHrK8cKPoYJCOLC6YpLBft89T4G4QOyxtoxKbiSh/ns9WWK&#10;mXYX/qVuF0oRIewzVGBCaDIpfWHIoh+6hjh6R9daDFG2pdQtXiLc1jJNkpG0WHFcMNjQ0lBx2p2t&#10;gjzP/9wqLMynGcvD//em69dfW6UGb/1iAiJQH57hR/tHKxilK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vzyxQAAANwAAAAPAAAAAAAAAAAAAAAAAJgCAABkcnMv&#10;ZG93bnJldi54bWxQSwUGAAAAAAQABAD1AAAAigMAAAAA&#10;" path="m708,l35,3,17,15,4,33,,55,4,235r11,18l33,265r22,5l728,266r18,-12l759,237r4,-23l759,35,748,16,730,4,708,xe" fillcolor="#bfdfdf" stroked="f">
                    <v:path arrowok="t" o:connecttype="custom" o:connectlocs="708,1678;35,1681;17,1693;4,1711;0,1733;4,1913;15,1931;33,1943;55,1948;728,1944;746,1932;759,1915;763,1892;759,1713;748,1694;730,1682;708,1678" o:connectangles="0,0,0,0,0,0,0,0,0,0,0,0,0,0,0,0,0"/>
                  </v:shape>
                </v:group>
                <v:group id="Group 722" o:spid="_x0000_s1394" style="position:absolute;left:580;top:1663;width:791;height:299" coordorigin="580,1663" coordsize="79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739" o:spid="_x0000_s1395"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fIsMA&#10;AADcAAAADwAAAGRycy9kb3ducmV2LnhtbESP0WoCMRRE3wv+Q7iCbzXrIlJWo4goiLSUrn7AZXPd&#10;rG5uliTq2q9vCoU+DjNzhlmsetuKO/nQOFYwGWcgiCunG64VnI671zcQISJrbB2TgicFWC0HLwss&#10;tHvwF93LWIsE4VCgAhNjV0gZKkMWw9h1xMk7O28xJulrqT0+Ety2Ms+ymbTYcFow2NHGUHUtb1YB&#10;Hqam1mX+xOPk0777j++4bS5KjYb9eg4iUh//w3/tvVYwy6f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fIsMAAADcAAAADwAAAAAAAAAAAAAAAACYAgAAZHJzL2Rv&#10;d25yZXYueG1sUEsFBgAAAAAEAAQA9QAAAIgDAAAAAA==&#10;" path="m759,287r-728,l36,291r6,3l49,297r6,1l62,299r667,l735,298r7,-3l754,291r5,-4xe" fillcolor="#40a0a0" stroked="f">
                    <v:path arrowok="t" o:connecttype="custom" o:connectlocs="759,1950;31,1950;36,1954;42,1957;49,1960;55,1961;62,1962;729,1962;735,1961;742,1958;754,1954;759,1950" o:connectangles="0,0,0,0,0,0,0,0,0,0,0,0"/>
                  </v:shape>
                  <v:shape id="Freeform 738" o:spid="_x0000_s1396"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ucQA&#10;AADcAAAADwAAAGRycy9kb3ducmV2LnhtbESP0WoCMRRE3wv+Q7hC32rWpRVZjSLSQpGW4uoHXDbX&#10;zermZklSXf36RhD6OMzMGWa+7G0rzuRD41jBeJSBIK6cbrhWsN99vExBhIissXVMCq4UYLkYPM2x&#10;0O7CWzqXsRYJwqFABSbGrpAyVIYshpHriJN3cN5iTNLXUnu8JLhtZZ5lE2mx4bRgsKO1oepU/loF&#10;uHk1tS7zK+7GP/bLf9/ie3NU6nnYr2YgIvXxP/xof2oFk/wN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rnEAAAA3AAAAA8AAAAAAAAAAAAAAAAAmAIAAGRycy9k&#10;b3ducmV2LnhtbFBLBQYAAAAABAAEAPUAAACJAwAAAAA=&#10;" path="m727,l61,,54,1,48,4,40,6,34,9r-6,4l20,19r,2l19,21r,1l10,31,3,42,1,51,,64,,238r1,6l2,251r2,6l8,263r2,5l12,268r,1l19,277r,2l20,279r,1l28,286r2,1l760,287r,-1l769,280r2,-3l775,271r-707,l63,270r-3,l56,269r-5,-1l49,265r-3,l38,258r1,l33,252r1,l32,249r-2,-4l27,238,27,65r1,-5l32,49r2,-3l39,41r-1,l46,35r4,-2l64,28r711,l771,22r-2,-3l760,13r,-1l759,12,747,5,741,4,734,1,727,xe" fillcolor="#40a0a0" stroked="f">
                    <v:path arrowok="t" o:connecttype="custom" o:connectlocs="61,1663;48,1667;34,1672;20,1682;19,1684;10,1694;1,1714;0,1901;2,1914;8,1926;12,1931;19,1940;20,1942;28,1949;760,1950;769,1943;775,1934;63,1933;56,1932;49,1928;38,1921;33,1915;32,1912;27,1901;28,1723;34,1709;38,1704;50,1696;775,1691;769,1682;760,1675;747,1668;734,1664" o:connectangles="0,0,0,0,0,0,0,0,0,0,0,0,0,0,0,0,0,0,0,0,0,0,0,0,0,0,0,0,0,0,0,0,0"/>
                  </v:shape>
                  <v:shape id="Freeform 737" o:spid="_x0000_s1397"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kzsQA&#10;AADcAAAADwAAAGRycy9kb3ducmV2LnhtbESPUWvCMBSF3wX/Q7iDvWlqGUU6o8hQENkYtvsBl+au&#10;6WxuShK17tcvg8EeD+ec73BWm9H24ko+dI4VLOYZCOLG6Y5bBR/1frYEESKyxt4xKbhTgM16Ollh&#10;qd2NT3StYisShEOJCkyMQyllaAxZDHM3ECfv03mLMUnfSu3xluC2l3mWFdJix2nB4EAvhppzdbEK&#10;8PhkWl3ld6wX7/bVv33HXfel1OPDuH0GEWmM/+G/9kErKPI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M7EAAAA3AAAAA8AAAAAAAAAAAAAAAAAmAIAAGRycy9k&#10;b3ducmV2LnhtbFBLBQYAAAAABAAEAPUAAACJAwAAAAA=&#10;" path="m781,264r-36,l740,267r-11,3l724,271r51,l777,269r1,l778,268r3,-4xe" fillcolor="#40a0a0" stroked="f">
                    <v:path arrowok="t" o:connecttype="custom" o:connectlocs="781,1927;745,1927;740,1930;729,1933;724,1934;775,1934;777,1932;778,1932;778,1931;781,1927" o:connectangles="0,0,0,0,0,0,0,0,0,0"/>
                  </v:shape>
                  <v:shape id="Freeform 736" o:spid="_x0000_s1398"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BVcQA&#10;AADcAAAADwAAAGRycy9kb3ducmV2LnhtbESP0WoCMRRE3wv+Q7hC32rWpVhZjSLSgkhLcfUDLpvr&#10;ZnVzsyRRV7++KRT6OMzMGWa+7G0rruRD41jBeJSBIK6cbrhWcNh/vExBhIissXVMCu4UYLkYPM2x&#10;0O7GO7qWsRYJwqFABSbGrpAyVIYshpHriJN3dN5iTNLXUnu8JbhtZZ5lE2mx4bRgsKO1oepcXqwC&#10;3L6aWpf5Hffjb/vpvx7xvTkp9TzsVzMQkfr4H/5rb7SCSf4G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AVXEAAAA3AAAAA8AAAAAAAAAAAAAAAAAmAIAAGRycy9k&#10;b3ducmV2LnhtbFBLBQYAAAAABAAEAPUAAACJAwAAAAA=&#10;" path="m45,264r1,1l49,265r-4,-1xe" fillcolor="#40a0a0" stroked="f">
                    <v:path arrowok="t" o:connecttype="custom" o:connectlocs="45,1927;46,1928;49,1928;45,1927" o:connectangles="0,0,0,0"/>
                  </v:shape>
                  <v:shape id="Freeform 735" o:spid="_x0000_s1399"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VJ8AA&#10;AADcAAAADwAAAGRycy9kb3ducmV2LnhtbERP3WrCMBS+F/YO4Qy809QyRDqjjLGBDEVsfYBDc9Z0&#10;a05KErX69OZC8PLj+1+uB9uJM/nQOlYwm2YgiGunW24UHKvvyQJEiMgaO8ek4EoB1quX0RIL7S58&#10;oHMZG5FCOBSowMTYF1KG2pDFMHU9ceJ+nbcYE/SN1B4vKdx2Ms+yubTYcmow2NOnofq/PFkF+PNm&#10;Gl3mV6xme7v1u1v8av+UGr8OH+8gIg3xKX64N1rBPE9r05l0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2VJ8AAAADcAAAADwAAAAAAAAAAAAAAAACYAgAAZHJzL2Rvd25y&#10;ZXYueG1sUEsFBgAAAAAEAAQA9QAAAIUDAAAAAA==&#10;" path="m784,258r-33,l750,259r-8,6l745,264r36,l784,258xe" fillcolor="#40a0a0" stroked="f">
                    <v:path arrowok="t" o:connecttype="custom" o:connectlocs="784,1921;751,1921;750,1922;742,1928;745,1927;781,1927;784,1921" o:connectangles="0,0,0,0,0,0,0"/>
                  </v:shape>
                  <v:shape id="Freeform 734" o:spid="_x0000_s1400"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wvMQA&#10;AADcAAAADwAAAGRycy9kb3ducmV2LnhtbESP0WoCMRRE3wv+Q7hC32rWpUhdjSLSgkhLcfUDLpvr&#10;ZnVzsyRRV7++KRT6OMzMGWa+7G0rruRD41jBeJSBIK6cbrhWcNh/vLyBCBFZY+uYFNwpwHIxeJpj&#10;od2Nd3QtYy0ShEOBCkyMXSFlqAxZDCPXESfv6LzFmKSvpfZ4S3DbyjzLJtJiw2nBYEdrQ9W5vFgF&#10;uH01tS7zO+7H3/bTfz3ie3NS6nnYr2YgIvXxP/zX3mgFk3wK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MLzEAAAA3AAAAA8AAAAAAAAAAAAAAAAAmAIAAGRycy9k&#10;b3ducmV2LnhtbFBLBQYAAAAABAAEAPUAAACJAwAAAAA=&#10;" path="m39,258r-1,l40,259r-1,-1xe" fillcolor="#40a0a0" stroked="f">
                    <v:path arrowok="t" o:connecttype="custom" o:connectlocs="39,1921;38,1921;40,1922;39,1921" o:connectangles="0,0,0,0"/>
                  </v:shape>
                  <v:shape id="Freeform 733" o:spid="_x0000_s1401"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P/MEA&#10;AADcAAAADwAAAGRycy9kb3ducmV2LnhtbERP3WrCMBS+F3yHcITdaeoPIp1RxpggY0Ns9wCH5tjU&#10;NScliVr39OZi4OXH97/e9rYVV/KhcaxgOslAEFdON1wr+Cl34xWIEJE1to5JwZ0CbDfDwRpz7W58&#10;pGsRa5FCOOSowMTY5VKGypDFMHEdceJOzluMCfpaao+3FG5bOcuypbTYcGow2NG7oeq3uFgF+Lkw&#10;tS5mdyynB/vlv//iR3NW6mXUv72CiNTHp/jfvdcKlvM0P5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CD/zBAAAA3AAAAA8AAAAAAAAAAAAAAAAAmAIAAGRycy9kb3du&#10;cmV2LnhtbFBLBQYAAAAABAAEAPUAAACGAwAAAAA=&#10;" path="m750,259r-1,l750,259xe" fillcolor="#40a0a0" stroked="f">
                    <v:path arrowok="t" o:connecttype="custom" o:connectlocs="750,1922;749,1922;750,1922" o:connectangles="0,0,0"/>
                  </v:shape>
                  <v:shape id="Freeform 732" o:spid="_x0000_s1402"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qZ8QA&#10;AADcAAAADwAAAGRycy9kb3ducmV2LnhtbESP0WoCMRRE3wv+Q7hC32p2bRFZjSLSQpGW4uoHXDbX&#10;zermZklSXf36RhD6OMzMGWa+7G0rzuRD41hBPspAEFdON1wr2O8+XqYgQkTW2DomBVcKsFwMnuZY&#10;aHfhLZ3LWIsE4VCgAhNjV0gZKkMWw8h1xMk7OG8xJulrqT1eEty2cpxlE2mx4bRgsKO1oepU/loF&#10;uHkztS7HV9zlP/bLf9/ie3NU6nnYr2YgIvXxP/xof2oFk9cc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qmfEAAAA3AAAAA8AAAAAAAAAAAAAAAAAmAIAAGRycy9k&#10;b3ducmV2LnhtbFBLBQYAAAAABAAEAPUAAACJAwAAAAA=&#10;" path="m751,258r-1,1l751,258xe" fillcolor="#40a0a0" stroked="f">
                    <v:path arrowok="t" o:connecttype="custom" o:connectlocs="751,1921;750,1922;750,1922;751,1921" o:connectangles="0,0,0,0"/>
                  </v:shape>
                  <v:shape id="Freeform 731" o:spid="_x0000_s1403"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0EMQA&#10;AADcAAAADwAAAGRycy9kb3ducmV2LnhtbESP0WoCMRRE3wv+Q7hC32rWbRFZjSLSQpGW4uoHXDbX&#10;zermZklSXf36RhD6OMzMGWa+7G0rzuRD41jBeJSBIK6cbrhWsN99vExBhIissXVMCq4UYLkYPM2x&#10;0O7CWzqXsRYJwqFABSbGrpAyVIYshpHriJN3cN5iTNLXUnu8JLhtZZ5lE2mx4bRgsKO1oepU/loF&#10;uHkztS7zK+7GP/bLf9/ie3NU6nnYr2YgIvXxP/xof2oFk9cc7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BDEAAAA3AAAAA8AAAAAAAAAAAAAAAAAmAIAAGRycy9k&#10;b3ducmV2LnhtbFBLBQYAAAAABAAEAPUAAACJAwAAAAA=&#10;" path="m786,252r-30,l750,259r1,-1l784,258r2,-2l786,252xe" fillcolor="#40a0a0" stroked="f">
                    <v:path arrowok="t" o:connecttype="custom" o:connectlocs="786,1915;756,1915;750,1922;751,1921;784,1921;786,1919;786,1915" o:connectangles="0,0,0,0,0,0,0"/>
                  </v:shape>
                  <v:shape id="Freeform 730" o:spid="_x0000_s1404"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Ri8MA&#10;AADcAAAADwAAAGRycy9kb3ducmV2LnhtbESP0WoCMRRE3wv+Q7iCbzWrFilbo4goiFRK137AZXO7&#10;2bq5WZKoq19vBKGPw8ycYWaLzjbiTD7UjhWMhhkI4tLpmisFP4fN6zuIEJE1No5JwZUCLOa9lxnm&#10;2l34m85FrESCcMhRgYmxzaUMpSGLYeha4uT9Om8xJukrqT1eEtw2cpxlU2mx5rRgsKWVofJYnKwC&#10;3L2ZShfjKx5GX/bT729xXf8pNeh3yw8Qkbr4H362t1rBdDKB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Ri8MAAADcAAAADwAAAAAAAAAAAAAAAACYAgAAZHJzL2Rv&#10;d25yZXYueG1sUEsFBgAAAAAEAAQA9QAAAIgDAAAAAA==&#10;" path="m34,252r-1,l34,253r,-1xe" fillcolor="#40a0a0" stroked="f">
                    <v:path arrowok="t" o:connecttype="custom" o:connectlocs="34,1915;33,1915;34,1916;34,1915" o:connectangles="0,0,0,0"/>
                  </v:shape>
                  <v:shape id="Freeform 729" o:spid="_x0000_s1405"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J/8QA&#10;AADcAAAADwAAAGRycy9kb3ducmV2LnhtbESP3WoCMRSE7wXfIRyhd5r1B5HVKKVUkNIirj7AYXPc&#10;rN2cLEnUtU/fFApeDjPzDbPadLYRN/KhdqxgPMpAEJdO11wpOB23wwWIEJE1No5JwYMCbNb93gpz&#10;7e58oFsRK5EgHHJUYGJscylDachiGLmWOHln5y3GJH0ltcd7gttGTrJsLi3WnBYMtvRmqPwurlYB&#10;fsxMpYvJA4/jvf30Xz/xvb4o9TLoXpcgInXxGf5v77SC+XQ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Cf/EAAAA3AAAAA8AAAAAAAAAAAAAAAAAmAIAAGRycy9k&#10;b3ducmV2LnhtbFBLBQYAAAAABAAEAPUAAACJAwAAAAA=&#10;" path="m754,46r4,5l762,61r1,5l763,229r-1,5l762,239r-3,7l754,253r2,-1l786,252r1,-2l789,243r1,-6l790,61r-1,-6l787,48r-1,-1l756,47r-2,-1xe" fillcolor="#40a0a0" stroked="f">
                    <v:path arrowok="t" o:connecttype="custom" o:connectlocs="754,1709;758,1714;762,1724;763,1729;763,1892;762,1897;762,1902;759,1909;754,1916;756,1915;786,1915;787,1913;789,1906;790,1900;790,1724;789,1718;787,1711;786,1710;756,1710;754,1709" o:connectangles="0,0,0,0,0,0,0,0,0,0,0,0,0,0,0,0,0,0,0,0"/>
                  </v:shape>
                  <v:shape id="Freeform 728" o:spid="_x0000_s1406"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sZMQA&#10;AADcAAAADwAAAGRycy9kb3ducmV2LnhtbESP0WoCMRRE3wv+Q7hC32pWbUVWo4hUKMVSuvoBl811&#10;s7q5WZJUV7/eCIU+DjNzhpkvO9uIM/lQO1YwHGQgiEuna64U7HeblymIEJE1No5JwZUCLBe9pznm&#10;2l34h85FrESCcMhRgYmxzaUMpSGLYeBa4uQdnLcYk/SV1B4vCW4bOcqyibRYc1ow2NLaUHkqfq0C&#10;/Hw1lS5GV9wNv+3Wf93ie31U6rnfrWYgInXxP/zX/tAKJuM3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rGTEAAAA3AAAAA8AAAAAAAAAAAAAAAAAmAIAAGRycy9k&#10;b3ducmV2LnhtbFBLBQYAAAAABAAEAPUAAACJAwAAAAA=&#10;" path="m783,40r-33,l751,41r5,6l786,47r-3,-7xe" fillcolor="#40a0a0" stroked="f">
                    <v:path arrowok="t" o:connecttype="custom" o:connectlocs="783,1703;750,1703;751,1704;756,1710;786,1710;783,1703" o:connectangles="0,0,0,0,0,0"/>
                  </v:shape>
                  <v:shape id="Freeform 727" o:spid="_x0000_s1407"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E8QA&#10;AADcAAAADwAAAGRycy9kb3ducmV2LnhtbESP0WoCMRRE3wv+Q7hC32pWWxZZjSLSgkhLcfUDLpvr&#10;ZnVzsyRRV7++KRT6OMzMGWa+7G0rruRD41jBeJSBIK6cbrhWcNh/vExBhIissXVMCu4UYLkYPM2x&#10;0O7GO7qWsRYJwqFABSbGrpAyVIYshpHriJN3dN5iTNLXUnu8Jbht5STLcmmx4bRgsKO1oepcXqwC&#10;3L6ZWpeTO+7H3/bTfz3ie3NS6nnYr2YgIvXxP/zX3mgF+WsO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MhPEAAAA3AAAAA8AAAAAAAAAAAAAAAAAmAIAAGRycy9k&#10;b3ducmV2LnhtbFBLBQYAAAAABAAEAPUAAACJAwAAAAA=&#10;" path="m40,40r-2,1l39,41r1,-1xe" fillcolor="#40a0a0" stroked="f">
                    <v:path arrowok="t" o:connecttype="custom" o:connectlocs="40,1703;38,1704;39,1704;40,1703" o:connectangles="0,0,0,0"/>
                  </v:shape>
                  <v:shape id="Freeform 726" o:spid="_x0000_s1408"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XiMQA&#10;AADcAAAADwAAAGRycy9kb3ducmV2LnhtbESP0WoCMRRE3wv+Q7iFvmlWW1RWo4hYELGUrn7AZXPd&#10;rN3cLEmqa7/eFIQ+DjNzhpkvO9uIC/lQO1YwHGQgiEuna64UHA/v/SmIEJE1No5JwY0CLBe9pznm&#10;2l35iy5FrESCcMhRgYmxzaUMpSGLYeBa4uSdnLcYk/SV1B6vCW4bOcqysbRYc1ow2NLaUPld/FgF&#10;uHszlS5GNzwMP+3ef/zGTX1W6uW5W81AROrif/jR3moF49cJ/J1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l4jEAAAA3AAAAA8AAAAAAAAAAAAAAAAAmAIAAGRycy9k&#10;b3ducmV2LnhtbFBLBQYAAAAABAAEAPUAAACJAwAAAAA=&#10;" path="m750,40r1,1l750,40xe" fillcolor="#40a0a0" stroked="f">
                    <v:path arrowok="t" o:connecttype="custom" o:connectlocs="750,1703;751,1704;750,1703" o:connectangles="0,0,0"/>
                  </v:shape>
                  <v:shape id="Freeform 725" o:spid="_x0000_s1409"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D+sEA&#10;AADcAAAADwAAAGRycy9kb3ducmV2LnhtbERP3WrCMBS+F3yHcITdaeoPIp1RxpggY0Ns9wCH5tjU&#10;NScliVr39OZi4OXH97/e9rYVV/KhcaxgOslAEFdON1wr+Cl34xWIEJE1to5JwZ0CbDfDwRpz7W58&#10;pGsRa5FCOOSowMTY5VKGypDFMHEdceJOzluMCfpaao+3FG5bOcuypbTYcGow2NG7oeq3uFgF+Lkw&#10;tS5mdyynB/vlv//iR3NW6mXUv72CiNTHp/jfvdcKlvO0Np1JR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0A/rBAAAA3AAAAA8AAAAAAAAAAAAAAAAAmAIAAGRycy9kb3du&#10;cmV2LnhtbFBLBQYAAAAABAAEAPUAAACGAwAAAAA=&#10;" path="m750,40r,l751,41r-1,-1xe" fillcolor="#40a0a0" stroked="f">
                    <v:path arrowok="t" o:connecttype="custom" o:connectlocs="750,1703;750,1703;751,1704;750,1703" o:connectangles="0,0,0,0"/>
                  </v:shape>
                  <v:shape id="Freeform 724" o:spid="_x0000_s1410"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mYcQA&#10;AADcAAAADwAAAGRycy9kb3ducmV2LnhtbESP0WoCMRRE3wv+Q7iFvmlWW0RXo4hYELGUrn7AZXPd&#10;rN3cLEmqa7/eFIQ+DjNzhpkvO9uIC/lQO1YwHGQgiEuna64UHA/v/QmIEJE1No5JwY0CLBe9pznm&#10;2l35iy5FrESCcMhRgYmxzaUMpSGLYeBa4uSdnLcYk/SV1B6vCW4bOcqysbRYc1ow2NLaUPld/FgF&#10;uHszlS5GNzwMP+3ef/zGTX1W6uW5W81AROrif/jR3moF49cp/J1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pmHEAAAA3AAAAA8AAAAAAAAAAAAAAAAAmAIAAGRycy9k&#10;b3ducmV2LnhtbFBLBQYAAAAABAAEAPUAAACJAwAAAAA=&#10;" path="m781,35r-37,l750,40r33,l782,36r-1,-1xe" fillcolor="#40a0a0" stroked="f">
                    <v:path arrowok="t" o:connecttype="custom" o:connectlocs="781,1698;744,1698;750,1703;750,1703;783,1703;782,1699;781,1698" o:connectangles="0,0,0,0,0,0,0"/>
                  </v:shape>
                  <v:shape id="Freeform 723" o:spid="_x0000_s1411" style="position:absolute;left:580;top:1663;width:791;height:299;visibility:visible;mso-wrap-style:square;v-text-anchor:top" coordsize="79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8gcAA&#10;AADcAAAADwAAAGRycy9kb3ducmV2LnhtbERPzYrCMBC+C/sOYRb2pqkiItUosqwgsiJWH2BoZpuu&#10;zaQkUatPbw6Cx4/vf77sbCOu5EPtWMFwkIEgLp2uuVJwOq77UxAhImtsHJOCOwVYLj56c8y1u/GB&#10;rkWsRArhkKMCE2ObSxlKQxbDwLXEiftz3mJM0FdSe7ylcNvIUZZNpMWaU4PBlr4NlefiYhXgdmwq&#10;XYzueBzu7a/fPeJP/a/U12e3moGI1MW3+OXeaAWTc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R8gcAAAADcAAAADwAAAAAAAAAAAAAAAACYAgAAZHJzL2Rvd25y&#10;ZXYueG1sUEsFBgAAAAAEAAQA9QAAAIUDAAAAAA==&#10;" path="m775,28r-54,l726,29r4,l738,31r7,5l744,35r37,l778,31r,-1l777,30r-2,-2xe" fillcolor="#40a0a0" stroked="f">
                    <v:path arrowok="t" o:connecttype="custom" o:connectlocs="775,1691;721,1691;726,1692;730,1692;738,1694;745,1699;744,1698;781,1698;778,1694;778,1693;777,1693;775,1691" o:connectangles="0,0,0,0,0,0,0,0,0,0,0,0"/>
                  </v:shape>
                </v:group>
                <v:group id="Group 720" o:spid="_x0000_s1412" style="position:absolute;left:1798;top:2099;width:544;height:194" coordorigin="1798,2099" coordsize="54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721" o:spid="_x0000_s1413" style="position:absolute;left:1798;top:2099;width:544;height:194;visibility:visible;mso-wrap-style:square;v-text-anchor:top" coordsize="5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GDcYA&#10;AADcAAAADwAAAGRycy9kb3ducmV2LnhtbESPQWvCQBSE7wX/w/KEXkrdNIiU1FXEIgSSHrSCPT6y&#10;zyQ0+zbsbmPy791CocdhZr5h1tvRdGIg51vLCl4WCQjiyuqWawXnz8PzKwgfkDV2lknBRB62m9nD&#10;GjNtb3yk4RRqESHsM1TQhNBnUvqqIYN+YXvi6F2tMxiidLXUDm8RbjqZJslKGmw5LjTY076h6vv0&#10;YxRckmtop7L8OBTDl5noyR3f80Kpx/m4ewMRaAz/4b92rhWslin8no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QGDcYAAADcAAAADwAAAAAAAAAAAAAAAACYAgAAZHJz&#10;L2Rvd25yZXYueG1sUEsFBgAAAAAEAAQA9QAAAIsDAAAAAA==&#10;" path="m504,l22,4,6,18,,39,4,171r14,16l39,193r482,-4l537,175r6,-22l539,22,525,6,504,xe" fillcolor="#bfdfdf" stroked="f">
                    <v:path arrowok="t" o:connecttype="custom" o:connectlocs="504,2099;22,2103;6,2117;0,2138;4,2270;18,2286;39,2292;521,2288;537,2274;543,2252;539,2121;525,2105;504,2099" o:connectangles="0,0,0,0,0,0,0,0,0,0,0,0,0"/>
                  </v:shape>
                </v:group>
                <v:group id="Group 679" o:spid="_x0000_s1414" style="position:absolute;left:1787;top:2088;width:566;height:215" coordorigin="1787,2088" coordsize="5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719" o:spid="_x0000_s1415"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rnMUA&#10;AADcAAAADwAAAGRycy9kb3ducmV2LnhtbESPQWvCQBSE74L/YXmCN90oYkuaVURbFAqltUKvL9ln&#10;Nph9G7Krxv76bkHwOMzMN0y27GwtLtT6yrGCyTgBQVw4XXGp4PD9NnoG4QOyxtoxKbiRh+Wi38sw&#10;1e7KX3TZh1JECPsUFZgQmlRKXxiy6MeuIY7e0bUWQ5RtKXWL1wi3tZwmyVxarDguGGxobag47c9W&#10;wfqdTP7kzttD7j4nH5tj9/vzapQaDrrVC4hAXXiE7+2dVjCfze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qucxQAAANwAAAAPAAAAAAAAAAAAAAAAAJgCAABkcnMv&#10;ZG93bnJldi54bWxQSwUGAAAAAAQABAD1AAAAigMAAAAA&#10;" path="m524,214r-483,l42,215r482,l524,214xe" fillcolor="#40a0a0" stroked="f">
                    <v:path arrowok="t" o:connecttype="custom" o:connectlocs="524,2302;41,2302;42,2303;524,2303;524,2302" o:connectangles="0,0,0,0,0"/>
                  </v:shape>
                  <v:shape id="Freeform 718" o:spid="_x0000_s1416"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OB8YA&#10;AADcAAAADwAAAGRycy9kb3ducmV2LnhtbESPQWvCQBSE74L/YXmCt7pJqVaiq5S0YkEorQpen9ln&#10;NjT7NmRXTfvru0LB4zAz3zDzZWdrcaHWV44VpKMEBHHhdMWlgv1u9TAF4QOyxtoxKfghD8tFvzfH&#10;TLsrf9FlG0oRIewzVGBCaDIpfWHIoh+5hjh6J9daDFG2pdQtXiPc1vIxSSbSYsVxwWBDuaHie3u2&#10;CvINmeOzO6/3R/eZfryeut/Dm1FqOOheZiACdeEe/m+/awWTpz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OB8YAAADcAAAADwAAAAAAAAAAAAAAAACYAgAAZHJz&#10;L2Rvd25yZXYueG1sUEsFBgAAAAAEAAQA9QAAAIsDAAAAAA==&#10;" path="m533,211r-501,l39,214r486,l533,211xe" fillcolor="#40a0a0" stroked="f">
                    <v:path arrowok="t" o:connecttype="custom" o:connectlocs="533,2299;32,2299;39,2302;525,2302;533,2299" o:connectangles="0,0,0,0,0"/>
                  </v:shape>
                  <v:shape id="Freeform 717" o:spid="_x0000_s1417"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MYA&#10;AADcAAAADwAAAGRycy9kb3ducmV2LnhtbESPQWvCQBSE70L/w/IKvenGUmJJs0qxLRUEsVbo9Zl9&#10;yYZm34bsqtFf7wqCx2FmvmHyWW8bcaDO144VjEcJCOLC6ZorBdvfr+ErCB+QNTaOScGJPMymD4Mc&#10;M+2O/EOHTahEhLDPUIEJoc2k9IUhi37kWuLola6zGKLsKqk7PEa4beRzkqTSYs1xwWBLc0PF/2Zv&#10;FcyXZHYTt//e7tx6vPoo+/Pfp1Hq6bF/fwMRqA/38K290ArSlxS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QcMYAAADcAAAADwAAAAAAAAAAAAAAAACYAgAAZHJz&#10;L2Rvd25yZXYueG1sUEsFBgAAAAAEAAQA9QAAAIsDAAAAAA==&#10;" path="m542,206r-519,l24,208r6,3l535,211r7,-3l542,206xe" fillcolor="#40a0a0" stroked="f">
                    <v:path arrowok="t" o:connecttype="custom" o:connectlocs="542,2294;23,2294;24,2296;30,2299;535,2299;542,2296;542,2294" o:connectangles="0,0,0,0,0,0,0"/>
                  </v:shape>
                  <v:shape id="Freeform 716" o:spid="_x0000_s1418"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168UA&#10;AADcAAAADwAAAGRycy9kb3ducmV2LnhtbESPQWsCMRSE7wX/Q3iCt5pVRMvWKKItLQiiW6HX5+a5&#10;Wdy8LJuoq7/eCIUeh5n5hpnOW1uJCzW+dKxg0E9AEOdOl1wo2P98vr6B8AFZY+WYFNzIw3zWeZli&#10;qt2Vd3TJQiEihH2KCkwIdSqlzw1Z9H1XE0fv6BqLIcqmkLrBa4TbSg6TZCwtlhwXDNa0NJSfsrNV&#10;sFyTOUzc+Wt/cNvBZnVs778fRqlet128gwjUhv/wX/tbKxiPJ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DXrxQAAANwAAAAPAAAAAAAAAAAAAAAAAJgCAABkcnMv&#10;ZG93bnJldi54bWxQSwUGAAAAAAQABAD1AAAAigMAAAAA&#10;" path="m549,200r-534,l15,202r6,4l543,206r6,-4l549,200xe" fillcolor="#40a0a0" stroked="f">
                    <v:path arrowok="t" o:connecttype="custom" o:connectlocs="549,2288;15,2288;15,2290;21,2294;543,2294;549,2290;549,2288" o:connectangles="0,0,0,0,0,0,0"/>
                  </v:shape>
                  <v:shape id="Freeform 715" o:spid="_x0000_s1419"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mcMA&#10;AADcAAAADwAAAGRycy9kb3ducmV2LnhtbERPXWvCMBR9H/gfwhX2NtPKcNIZZVRFQRibFvZ621yb&#10;suamNFG7/XrzMNjj4XwvVoNtxZV63zhWkE4SEMSV0w3XCorT9mkOwgdkja1jUvBDHlbL0cMCM+1u&#10;/EnXY6hFDGGfoQITQpdJ6StDFv3EdcSRO7veYoiwr6Xu8RbDbSunSTKTFhuODQY7yg1V38eLVZAf&#10;yJQv7rIrSveRvq/Pw+/Xxij1OB7eXkEEGsK/+M+91wpmz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mcMAAADcAAAADwAAAAAAAAAAAAAAAACYAgAAZHJzL2Rv&#10;d25yZXYueG1sUEsFBgAAAAAEAAQA9QAAAIgDAAAAAA==&#10;" path="m44,193r-35,l14,199r,1l551,200r,-1l554,194r-504,l44,193xe" fillcolor="#40a0a0" stroked="f">
                    <v:path arrowok="t" o:connecttype="custom" o:connectlocs="44,2281;9,2281;14,2287;14,2288;551,2288;551,2287;554,2282;50,2282;44,2281" o:connectangles="0,0,0,0,0,0,0,0,0"/>
                  </v:shape>
                  <v:shape id="Freeform 714" o:spid="_x0000_s1420"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EAsYA&#10;AADcAAAADwAAAGRycy9kb3ducmV2LnhtbESPQWvCQBSE70L/w/IKvekmUrSNrlJiiwWhtFbw+sw+&#10;s6HZtyG7auyvdwXB4zAz3zDTeWdrcaTWV44VpIMEBHHhdMWlgs3vR/8FhA/IGmvHpOBMHuazh94U&#10;M+1O/EPHdShFhLDPUIEJocmk9IUhi37gGuLo7V1rMUTZllK3eIpwW8thkoykxYrjgsGGckPF3/pg&#10;FeQrMruxOyw3O/edfi323f/23Sj19Ni9TUAE6sI9fGt/agWj51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MEAsYAAADcAAAADwAAAAAAAAAAAAAAAACYAgAAZHJz&#10;L2Rvd25yZXYueG1sUEsFBgAAAAAEAAQA9QAAAIsDAAAAAA==&#10;" path="m555,193r-33,l513,194r41,l555,193xe" fillcolor="#40a0a0" stroked="f">
                    <v:path arrowok="t" o:connecttype="custom" o:connectlocs="555,2281;522,2281;513,2282;554,2282;555,2281" o:connectangles="0,0,0,0,0"/>
                  </v:shape>
                  <v:shape id="Freeform 713" o:spid="_x0000_s1421"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7QsMA&#10;AADcAAAADwAAAGRycy9kb3ducmV2LnhtbERPXWvCMBR9H/gfwhX2NtMKc9IZZVRFQRibFvZ621yb&#10;suamNFG7/XrzMNjj4XwvVoNtxZV63zhWkE4SEMSV0w3XCorT9mkOwgdkja1jUvBDHlbL0cMCM+1u&#10;/EnXY6hFDGGfoQITQpdJ6StDFv3EdcSRO7veYoiwr6Xu8RbDbSunSTKTFhuODQY7yg1V38eLVZAf&#10;yJQv7rIrSveRvq/Pw+/Xxij1OB7eXkEEGsK/+M+91wpmz3F+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A7QsMAAADcAAAADwAAAAAAAAAAAAAAAACYAgAAZHJzL2Rv&#10;d25yZXYueG1sUEsFBgAAAAAEAAQA9QAAAIgDAAAAAA==&#10;" path="m534,4l31,4r,1l30,5,24,8r-1,l23,10r-2,l15,14r-1,2l9,22,8,23,5,30r,1l3,32,1,40r,1l,49,,166r1,8l1,176r2,8l5,184r,1l8,192r,1l45,193r-3,-1l41,192r-5,-2l35,190r-5,-5l28,182r-1,l25,178r-1,l21,169r1,l22,164,21,50r1,-4l21,46r3,-8l25,38r2,-3l26,35r5,-6l32,29r3,-3l39,24r-1,l41,23r1,l45,22r510,l551,16r-2,-2l543,10,542,8,535,5,534,4xe" fillcolor="#40a0a0" stroked="f">
                    <v:path arrowok="t" o:connecttype="custom" o:connectlocs="534,2092;31,2092;31,2093;30,2093;24,2096;23,2096;23,2098;21,2098;15,2102;14,2104;9,2110;8,2111;5,2118;5,2119;3,2120;1,2128;1,2129;0,2137;0,2254;1,2262;1,2264;3,2272;5,2272;5,2273;8,2280;8,2281;45,2281;42,2280;41,2280;36,2278;35,2278;30,2273;30,2273;28,2270;27,2270;25,2266;24,2266;21,2257;22,2257;22,2252;21,2138;22,2134;21,2134;24,2126;25,2126;27,2123;26,2123;31,2117;32,2117;35,2114;35,2114;39,2112;38,2112;41,2111;42,2111;45,2110;555,2110;551,2104;549,2102;543,2098;542,2096;535,2093;534,2092" o:connectangles="0,0,0,0,0,0,0,0,0,0,0,0,0,0,0,0,0,0,0,0,0,0,0,0,0,0,0,0,0,0,0,0,0,0,0,0,0,0,0,0,0,0,0,0,0,0,0,0,0,0,0,0,0,0,0,0,0,0,0,0,0,0,0"/>
                  </v:shape>
                  <v:shape id="Freeform 712" o:spid="_x0000_s1422"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e2cYA&#10;AADcAAAADwAAAGRycy9kb3ducmV2LnhtbESPQWvCQBSE70L/w/IKvdVNCmqJWaXYSgsFsSp4fWZf&#10;ssHs25BdNe2vd4WCx2FmvmHyeW8bcabO144VpMMEBHHhdM2Vgt12+fwKwgdkjY1jUvBLHuazh0GO&#10;mXYX/qHzJlQiQthnqMCE0GZS+sKQRT90LXH0StdZDFF2ldQdXiLcNvIlScbSYs1xwWBLC0PFcXOy&#10;ChbfZA4Td/rcHdw6Xb2X/d/+wyj19Ni/TUEE6sM9/N/+0grGo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ye2cYAAADcAAAADwAAAAAAAAAAAAAAAACYAgAAZHJz&#10;L2Rvd25yZXYueG1sUEsFBgAAAAAEAAQA9QAAAIsDAAAAAA==&#10;" path="m527,191r-8,2l557,193r,-1l525,192r2,-1xe" fillcolor="#40a0a0" stroked="f">
                    <v:path arrowok="t" o:connecttype="custom" o:connectlocs="527,2279;519,2281;557,2281;557,2280;525,2280;527,2279" o:connectangles="0,0,0,0,0,0"/>
                  </v:shape>
                  <v:shape id="Freeform 711" o:spid="_x0000_s1423"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ArsYA&#10;AADcAAAADwAAAGRycy9kb3ducmV2LnhtbESP3WrCQBSE7wXfYTlC73SjoJY0q4g/tFAorRV6e5I9&#10;ZoPZsyG7atqn7wqCl8PMfMNky87W4kKtrxwrGI8SEMSF0xWXCg7fu+EzCB+QNdaOScEveVgu+r0M&#10;U+2u/EWXfShFhLBPUYEJoUml9IUhi37kGuLoHV1rMUTZllK3eI1wW8tJksykxYrjgsGG1oaK0/5s&#10;FazfyeRzd3495O5z/LE5dn8/W6PU06BbvYAI1IVH+N5+0wpm0w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ArsYAAADcAAAADwAAAAAAAAAAAAAAAACYAgAAZHJz&#10;L2Rvd25yZXYueG1sUEsFBgAAAAAEAAQA9QAAAIsDAAAAAA==&#10;" path="m38,191r3,1l42,192r-4,-1xe" fillcolor="#40a0a0" stroked="f">
                    <v:path arrowok="t" o:connecttype="custom" o:connectlocs="38,2279;41,2280;42,2280;38,2279" o:connectangles="0,0,0,0"/>
                  </v:shape>
                  <v:shape id="Freeform 710" o:spid="_x0000_s1424"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lNcYA&#10;AADcAAAADwAAAGRycy9kb3ducmV2LnhtbESPQWvCQBSE74L/YXmCt7pJi1aiq5S0YkEorQpen9ln&#10;NjT7NmRXTfvru0LB4zAz3zDzZWdrcaHWV44VpKMEBHHhdMWlgv1u9TAF4QOyxtoxKfghD8tFvzfH&#10;TLsrf9FlG0oRIewzVGBCaDIpfWHIoh+5hjh6J9daDFG2pdQtXiPc1vIxSSbSYsVxwWBDuaHie3u2&#10;CvINmeOzO6/3R/eZfryeut/Dm1FqOOheZiACdeEe/m+/awWT8R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KlNcYAAADcAAAADwAAAAAAAAAAAAAAAACYAgAAZHJz&#10;L2Rvd25yZXYueG1sUEsFBgAAAAAEAAQA9QAAAIsDAAAAAA==&#10;" path="m531,188r-6,4l557,192r1,-2l530,190r1,-2xe" fillcolor="#40a0a0" stroked="f">
                    <v:path arrowok="t" o:connecttype="custom" o:connectlocs="531,2276;525,2280;557,2280;558,2278;530,2278;531,2276" o:connectangles="0,0,0,0,0,0"/>
                  </v:shape>
                  <v:shape id="Freeform 709" o:spid="_x0000_s1425"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9QcYA&#10;AADcAAAADwAAAGRycy9kb3ducmV2LnhtbESPQWvCQBSE74L/YXmCt7pJqVaiq5S0YkEorQpen9ln&#10;NjT7NmRXTfvru0LB4zAz3zDzZWdrcaHWV44VpKMEBHHhdMWlgv1u9TAF4QOyxtoxKfghD8tFvzfH&#10;TLsrf9FlG0oRIewzVGBCaDIpfWHIoh+5hjh6J9daDFG2pdQtXiPc1vIxSSbSYsVxwWBDuaHie3u2&#10;CvINmeOzO6/3R/eZfryeut/Dm1FqOOheZiACdeEe/m+/awWT8R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s9QcYAAADcAAAADwAAAAAAAAAAAAAAAACYAgAAZHJz&#10;L2Rvd25yZXYueG1sUEsFBgAAAAAEAAQA9QAAAIsDAAAAAA==&#10;" path="m33,188r2,2l36,190r-3,-2xe" fillcolor="#40a0a0" stroked="f">
                    <v:path arrowok="t" o:connecttype="custom" o:connectlocs="33,2276;35,2278;36,2278;33,2276" o:connectangles="0,0,0,0"/>
                  </v:shape>
                  <v:shape id="Freeform 708" o:spid="_x0000_s1426"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Y2sUA&#10;AADcAAAADwAAAGRycy9kb3ducmV2LnhtbESPQWvCQBSE74L/YXmCN90oaEuaVURbFAqltUKvL9ln&#10;Nph9G7Krxv76bkHwOMzMN0y27GwtLtT6yrGCyTgBQVw4XXGp4PD9NnoG4QOyxtoxKbiRh+Wi38sw&#10;1e7KX3TZh1JECPsUFZgQmlRKXxiy6MeuIY7e0bUWQ5RtKXWL1wi3tZwmyVxarDguGGxobag47c9W&#10;wfqdTP7kzttD7j4nH5tj9/vzapQaDrrVC4hAXXiE7+2dVjCfze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5jaxQAAANwAAAAPAAAAAAAAAAAAAAAAAJgCAABkcnMv&#10;ZG93bnJldi54bWxQSwUGAAAAAAQABAD1AAAAigMAAAAA&#10;" path="m560,185r-24,l530,190r28,l560,186r,-1xe" fillcolor="#40a0a0" stroked="f">
                    <v:path arrowok="t" o:connecttype="custom" o:connectlocs="560,2273;536,2273;530,2278;558,2278;560,2274;560,2273" o:connectangles="0,0,0,0,0,0"/>
                  </v:shape>
                  <v:shape id="Freeform 707" o:spid="_x0000_s1427"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GrcYA&#10;AADcAAAADwAAAGRycy9kb3ducmV2LnhtbESPQWvCQBSE70L/w/IKvenGQmNJs0qxLRUEsVbo9Zl9&#10;yYZm34bsqtFf7wqCx2FmvmHyWW8bcaDO144VjEcJCOLC6ZorBdvfr+ErCB+QNTaOScGJPMymD4Mc&#10;M+2O/EOHTahEhLDPUIEJoc2k9IUhi37kWuLola6zGKLsKqk7PEa4beRzkqTSYs1xwWBLc0PF/2Zv&#10;FcyXZHYTt//e7tx6vPoo+/Pfp1Hq6bF/fwMRqA/38K290ArSlxS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UGrcYAAADcAAAADwAAAAAAAAAAAAAAAACYAgAAZHJz&#10;L2Rvd25yZXYueG1sUEsFBgAAAAAEAAQA9QAAAIsDAAAAAA==&#10;" path="m30,185r,l31,186r-1,-1xe" fillcolor="#40a0a0" stroked="f">
                    <v:path arrowok="t" o:connecttype="custom" o:connectlocs="30,2273;30,2273;31,2274;30,2273" o:connectangles="0,0,0,0"/>
                  </v:shape>
                  <v:shape id="Freeform 706" o:spid="_x0000_s1428"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jNsUA&#10;AADcAAAADwAAAGRycy9kb3ducmV2LnhtbESPQWsCMRSE7wX/Q3iCt5pVUMvWKKItLQiiW6HX5+a5&#10;Wdy8LJuoq7/eCIUeh5n5hpnOW1uJCzW+dKxg0E9AEOdOl1wo2P98vr6B8AFZY+WYFNzIw3zWeZli&#10;qt2Vd3TJQiEihH2KCkwIdSqlzw1Z9H1XE0fv6BqLIcqmkLrBa4TbSg6TZCwtlhwXDNa0NJSfsrNV&#10;sFyTOUzc+Wt/cNvBZnVs778fRqlet128gwjUhv/wX/tbKxiPJ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aM2xQAAANwAAAAPAAAAAAAAAAAAAAAAAJgCAABkcnMv&#10;ZG93bnJldi54bWxQSwUGAAAAAAQABAD1AAAAigMAAAAA&#10;" path="m539,180r-5,6l536,185r24,l561,184r1,-2l539,182r,-2xe" fillcolor="#40a0a0" stroked="f">
                    <v:path arrowok="t" o:connecttype="custom" o:connectlocs="539,2268;534,2274;536,2273;560,2273;561,2272;562,2270;539,2270;539,2268" o:connectangles="0,0,0,0,0,0,0,0"/>
                  </v:shape>
                  <v:shape id="Freeform 705" o:spid="_x0000_s1429"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3RMMA&#10;AADcAAAADwAAAGRycy9kb3ducmV2LnhtbERPXWvCMBR9H/gfwhX2NtMKc9IZZVRFQRibFvZ621yb&#10;suamNFG7/XrzMNjj4XwvVoNtxZV63zhWkE4SEMSV0w3XCorT9mkOwgdkja1jUvBDHlbL0cMCM+1u&#10;/EnXY6hFDGGfoQITQpdJ6StDFv3EdcSRO7veYoiwr6Xu8RbDbSunSTKTFhuODQY7yg1V38eLVZAf&#10;yJQv7rIrSveRvq/Pw+/Xxij1OB7eXkEEGsK/+M+91wpmz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3RMMAAADcAAAADwAAAAAAAAAAAAAAAACYAgAAZHJzL2Rv&#10;d25yZXYueG1sUEsFBgAAAAAEAAQA9QAAAIgDAAAAAA==&#10;" path="m26,180r1,2l28,182r-2,-2xe" fillcolor="#40a0a0" stroked="f">
                    <v:path arrowok="t" o:connecttype="custom" o:connectlocs="26,2268;27,2270;28,2270;26,2268" o:connectangles="0,0,0,0"/>
                  </v:shape>
                  <v:shape id="Freeform 704" o:spid="_x0000_s1430"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S38YA&#10;AADcAAAADwAAAGRycy9kb3ducmV2LnhtbESPQWvCQBSE70L/w/IKvekmQrWNrlJiiwWhtFbw+sw+&#10;s6HZtyG7auyvdwXB4zAz3zDTeWdrcaTWV44VpIMEBHHhdMWlgs3vR/8FhA/IGmvHpOBMHuazh94U&#10;M+1O/EPHdShFhLDPUIEJocmk9IUhi37gGuLo7V1rMUTZllK3eIpwW8thkoykxYrjgsGGckPF3/pg&#10;FeQrMruxOyw3O/edfi323f/23Sj19Ni9TUAE6sI9fGt/agWj51e4no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qS38YAAADcAAAADwAAAAAAAAAAAAAAAACYAgAAZHJz&#10;L2Rvd25yZXYueG1sUEsFBgAAAAAEAAQA9QAAAIsDAAAAAA==&#10;" path="m564,175r-22,l539,182r23,l564,176r,-1xe" fillcolor="#40a0a0" stroked="f">
                    <v:path arrowok="t" o:connecttype="custom" o:connectlocs="564,2263;542,2263;539,2270;562,2270;564,2264;564,2263" o:connectangles="0,0,0,0,0,0"/>
                  </v:shape>
                  <v:shape id="Freeform 703" o:spid="_x0000_s1431"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x/8EA&#10;AADcAAAADwAAAGRycy9kb3ducmV2LnhtbERPy4rCMBTdC/MP4Q7MTlNdVKlGER+MIIjjCG6vzbUp&#10;NjeliVrn6ycLweXhvCez1lbiTo0vHSvo9xIQxLnTJRcKjr/r7giED8gaK8ek4EkeZtOPzgQz7R78&#10;Q/dDKEQMYZ+hAhNCnUnpc0MWfc/VxJG7uMZiiLAppG7wEcNtJQdJkkqLJccGgzUtDOXXw80qWGzJ&#10;nIfu9n08u31/t7y0f6eVUerrs52PQQRqw1v8cm+0gjSN8+OZe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M8f/BAAAA3AAAAA8AAAAAAAAAAAAAAAAAmAIAAGRycy9kb3du&#10;cmV2LnhtbFBLBQYAAAAABAAEAPUAAACGAwAAAAA=&#10;" path="m24,175r,3l25,178r-1,-3xe" fillcolor="#40a0a0" stroked="f">
                    <v:path arrowok="t" o:connecttype="custom" o:connectlocs="24,2263;24,2266;25,2266;24,2263" o:connectangles="0,0,0,0"/>
                  </v:shape>
                  <v:shape id="Freeform 702" o:spid="_x0000_s1432"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UZMUA&#10;AADcAAAADwAAAGRycy9kb3ducmV2LnhtbESPQWvCQBSE70L/w/KE3nQTD6mkbkSspYWCtFbw+pJ9&#10;ZoPZtyG7atpf7xaEHoeZ+YZZLAfbigv1vnGsIJ0mIIgrpxuuFey/XydzED4ga2wdk4If8rAsHkYL&#10;zLW78hdddqEWEcI+RwUmhC6X0leGLPqp64ijd3S9xRBlX0vd4zXCbStnSZJJiw3HBYMdrQ1Vp93Z&#10;Klh/kCmf3PltX7rPdPtyHH4PG6PU43hYPYMINIT/8L39rhVkWQp/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FRkxQAAANwAAAAPAAAAAAAAAAAAAAAAAJgCAABkcnMv&#10;ZG93bnJldi54bWxQSwUGAAAAAAQABAD1AAAAigMAAAAA&#10;" path="m564,170r-21,l541,178r1,-3l564,175r,-1l564,170xe" fillcolor="#40a0a0" stroked="f">
                    <v:path arrowok="t" o:connecttype="custom" o:connectlocs="564,2258;543,2258;541,2266;542,2263;564,2263;564,2262;564,2258" o:connectangles="0,0,0,0,0,0,0"/>
                  </v:shape>
                  <v:shape id="Freeform 701" o:spid="_x0000_s1433"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KE8UA&#10;AADcAAAADwAAAGRycy9kb3ducmV2LnhtbESPQWvCQBSE74X+h+UVvNWNHlKJrkHSioJQWit4fWaf&#10;2WD2bciuGvvruwXB4zAz3zCzvLeNuFDna8cKRsMEBHHpdM2Vgt3P8nUCwgdkjY1jUnAjD/n8+WmG&#10;mXZX/qbLNlQiQthnqMCE0GZS+tKQRT90LXH0jq6zGKLsKqk7vEa4beQ4SVJpsea4YLClwlB52p6t&#10;gmJD5vDmzqvdwX2NPt+P/e/+wyg1eOkXUxCB+vAI39trrSBNx/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soTxQAAANwAAAAPAAAAAAAAAAAAAAAAAJgCAABkcnMv&#10;ZG93bnJldi54bWxQSwUGAAAAAAQABAD1AAAAigMAAAAA&#10;" path="m22,169r-1,l23,172r-1,-3xe" fillcolor="#40a0a0" stroked="f">
                    <v:path arrowok="t" o:connecttype="custom" o:connectlocs="22,2257;21,2257;23,2260;22,2257" o:connectangles="0,0,0,0"/>
                  </v:shape>
                  <v:shape id="Freeform 700" o:spid="_x0000_s1434"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viMYA&#10;AADcAAAADwAAAGRycy9kb3ducmV2LnhtbESPQWvCQBSE70L/w/IKvenGFmJJs0qxLRUEsVbo9Zl9&#10;yYZm34bsqtFf7wqCx2FmvmHyWW8bcaDO144VjEcJCOLC6ZorBdvfr+ErCB+QNTaOScGJPMymD4Mc&#10;M+2O/EOHTahEhLDPUIEJoc2k9IUhi37kWuLola6zGKLsKqk7PEa4beRzkqTSYs1xwWBLc0PF/2Zv&#10;FcyXZHYTt//e7tx6vPoo+/Pfp1Hq6bF/fwMRqA/38K290ArS9AW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5viMYAAADcAAAADwAAAAAAAAAAAAAAAACYAgAAZHJz&#10;L2Rvd25yZXYueG1sUEsFBgAAAAAEAAQA9QAAAIsDAAAAAA==&#10;" path="m542,43r1,6l543,166r-1,6l543,170r21,l565,166r,-117l564,46r-21,l542,43xe" fillcolor="#40a0a0" stroked="f">
                    <v:path arrowok="t" o:connecttype="custom" o:connectlocs="542,2131;543,2137;543,2254;542,2260;543,2258;564,2258;565,2254;565,2137;564,2134;543,2134;542,2131" o:connectangles="0,0,0,0,0,0,0,0,0,0,0"/>
                  </v:shape>
                  <v:shape id="Freeform 699" o:spid="_x0000_s1435"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3/MYA&#10;AADcAAAADwAAAGRycy9kb3ducmV2LnhtbESPQWvCQBSE70L/w/IKvenGUmJJs0qxLRUEsVbo9Zl9&#10;yYZm34bsqtFf7wqCx2FmvmHyWW8bcaDO144VjEcJCOLC6ZorBdvfr+ErCB+QNTaOScGJPMymD4Mc&#10;M+2O/EOHTahEhLDPUIEJoc2k9IUhi37kWuLola6zGKLsKqk7PEa4beRzkqTSYs1xwWBLc0PF/2Zv&#10;FcyXZHYTt//e7tx6vPoo+/Pfp1Hq6bF/fwMRqA/38K290ArS9AW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f3/MYAAADcAAAADwAAAAAAAAAAAAAAAACYAgAAZHJz&#10;L2Rvd25yZXYueG1sUEsFBgAAAAAEAAQA9QAAAIsDAAAAAA==&#10;" path="m23,43r-2,3l22,46r1,-3xe" fillcolor="#40a0a0" stroked="f">
                    <v:path arrowok="t" o:connecttype="custom" o:connectlocs="23,2131;21,2134;22,2134;23,2131" o:connectangles="0,0,0,0"/>
                  </v:shape>
                  <v:shape id="Freeform 698" o:spid="_x0000_s1436"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SZ8YA&#10;AADcAAAADwAAAGRycy9kb3ducmV2LnhtbESPQWvCQBSE70L/w/IKvenGQmNJs0qxLRUEsVbo9Zl9&#10;yYZm34bsqtFf7wqCx2FmvmHyWW8bcaDO144VjEcJCOLC6ZorBdvfr+ErCB+QNTaOScGJPMymD4Mc&#10;M+2O/EOHTahEhLDPUIEJoc2k9IUhi37kWuLola6zGKLsKqk7PEa4beRzkqTSYs1xwWBLc0PF/2Zv&#10;FcyXZHYTt//e7tx6vPoo+/Pfp1Hq6bF/fwMRqA/38K290ArS9AW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SZ8YAAADcAAAADwAAAAAAAAAAAAAAAACYAgAAZHJz&#10;L2Rvd25yZXYueG1sUEsFBgAAAAAEAAQA9QAAAIsDAAAAAA==&#10;" path="m541,38r2,8l564,46r,-5l542,41r-1,-3xe" fillcolor="#40a0a0" stroked="f">
                    <v:path arrowok="t" o:connecttype="custom" o:connectlocs="541,2126;543,2134;564,2134;564,2129;542,2129;541,2126" o:connectangles="0,0,0,0,0,0"/>
                  </v:shape>
                  <v:shape id="Freeform 697" o:spid="_x0000_s1437"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MEMUA&#10;AADcAAAADwAAAGRycy9kb3ducmV2LnhtbESPQWvCQBSE70L/w/KE3nSjh7RENyLW0kJBrApen9mX&#10;bDD7NmRXTfvrXaHQ4zAz3zDzRW8bcaXO144VTMYJCOLC6ZorBYf9++gVhA/IGhvHpOCHPCzyp8Ec&#10;M+1u/E3XXahEhLDPUIEJoc2k9IUhi37sWuLola6zGKLsKqk7vEW4beQ0SVJpsea4YLCllaHivLtY&#10;BasvMqcXd/k4nNx2snkr+9/j2ij1POyXMxCB+vAf/mt/agVpmsLj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cwQxQAAANwAAAAPAAAAAAAAAAAAAAAAAJgCAABkcnMv&#10;ZG93bnJldi54bWxQSwUGAAAAAAQABAD1AAAAigMAAAAA&#10;" path="m562,34r-23,l542,41r22,l564,40r-2,-6xe" fillcolor="#40a0a0" stroked="f">
                    <v:path arrowok="t" o:connecttype="custom" o:connectlocs="562,2122;539,2122;542,2129;564,2129;564,2128;562,2122" o:connectangles="0,0,0,0,0,0"/>
                  </v:shape>
                  <v:shape id="Freeform 696" o:spid="_x0000_s1438"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pi8UA&#10;AADcAAAADwAAAGRycy9kb3ducmV2LnhtbESPQWvCQBSE70L/w/IK3nSjhyipqxRbUSiITYVen9ln&#10;NjT7NmRXjf31riB4HGbmG2a26GwtztT6yrGC0TABQVw4XXGpYP+zGkxB+ICssXZMCq7kYTF/6c0w&#10;0+7C33TOQykihH2GCkwITSalLwxZ9EPXEEfv6FqLIcq2lLrFS4TbWo6TJJUWK44LBhtaGir+8pNV&#10;sPwic5i403p/cLvR9uPY/f9+GqX6r937G4hAXXiGH+2NVpCm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WmLxQAAANwAAAAPAAAAAAAAAAAAAAAAAJgCAABkcnMv&#10;ZG93bnJldi54bWxQSwUGAAAAAAQABAD1AAAAigMAAAAA&#10;" path="m25,38r-1,l24,40r1,-2xe" fillcolor="#40a0a0" stroked="f">
                    <v:path arrowok="t" o:connecttype="custom" o:connectlocs="25,2126;24,2126;24,2128;25,2126" o:connectangles="0,0,0,0"/>
                  </v:shape>
                  <v:shape id="Freeform 695" o:spid="_x0000_s1439"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9+cEA&#10;AADcAAAADwAAAGRycy9kb3ducmV2LnhtbERPy4rCMBTdC/MP4Q7MTlNdVKlGER+MIIjjCG6vzbUp&#10;NjeliVrn6ycLweXhvCez1lbiTo0vHSvo9xIQxLnTJRcKjr/r7giED8gaK8ek4EkeZtOPzgQz7R78&#10;Q/dDKEQMYZ+hAhNCnUnpc0MWfc/VxJG7uMZiiLAppG7wEcNtJQdJkkqLJccGgzUtDOXXw80qWGzJ&#10;nIfu9n08u31/t7y0f6eVUerrs52PQQRqw1v8cm+0gjSNa+OZeAT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6/fnBAAAA3AAAAA8AAAAAAAAAAAAAAAAAmAIAAGRycy9kb3du&#10;cmV2LnhtbFBLBQYAAAAABAAEAPUAAACGAwAAAAA=&#10;" path="m27,34r-1,1l27,35r,-1xe" fillcolor="#40a0a0" stroked="f">
                    <v:path arrowok="t" o:connecttype="custom" o:connectlocs="27,2122;26,2123;27,2123;27,2122" o:connectangles="0,0,0,0"/>
                  </v:shape>
                  <v:shape id="Freeform 694" o:spid="_x0000_s1440"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YYsYA&#10;AADcAAAADwAAAGRycy9kb3ducmV2LnhtbESPQWvCQBSE7wX/w/KE3urGHqJNs4poi4JQrBV6fWZf&#10;sqHZtyG7avTXd4VCj8PMfMPk89424kydrx0rGI8SEMSF0zVXCg5f709TED4ga2wck4IreZjPBg85&#10;Ztpd+JPO+1CJCGGfoQITQptJ6QtDFv3ItcTRK11nMUTZVVJ3eIlw28jnJEmlxZrjgsGWloaKn/3J&#10;KlhuyRwn7rQ+HN1u/LEq+9v3m1HqcdgvXkEE6sN/+K+90QrS9AX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ZYYsYAAADcAAAADwAAAAAAAAAAAAAAAACYAgAAZHJz&#10;L2Rvd25yZXYueG1sUEsFBgAAAAAEAAQA9QAAAIsDAAAAAA==&#10;" path="m535,30r4,5l539,34r23,l561,32r,-1l536,31r-1,-1xe" fillcolor="#40a0a0" stroked="f">
                    <v:path arrowok="t" o:connecttype="custom" o:connectlocs="535,2118;539,2123;539,2122;562,2122;561,2120;561,2119;536,2119;535,2118" o:connectangles="0,0,0,0,0,0,0,0"/>
                  </v:shape>
                  <v:shape id="Freeform 693" o:spid="_x0000_s1441"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nIsMA&#10;AADcAAAADwAAAGRycy9kb3ducmV2LnhtbERPz2vCMBS+D/Y/hDfwNlN3qNIZZbiJgiCuE3Z9Ns+m&#10;rHkpSax1f/1yEHb8+H7Pl4NtRU8+NI4VTMYZCOLK6YZrBcev9fMMRIjIGlvHpOBGAZaLx4c5Ftpd&#10;+ZP6MtYihXAoUIGJsSukDJUhi2HsOuLEnZ23GBP0tdQerynctvIly3JpseHUYLCjlaHqp7xYBasd&#10;mdPUXTbHkztM9u/n4ff7wyg1ehreXkFEGuK/+O7eagX5NM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VnIsMAAADcAAAADwAAAAAAAAAAAAAAAACYAgAAZHJzL2Rv&#10;d25yZXYueG1sUEsFBgAAAAAEAAQA9QAAAIgDAAAAAA==&#10;" path="m32,29r-1,l30,31r2,-2xe" fillcolor="#40a0a0" stroked="f">
                    <v:path arrowok="t" o:connecttype="custom" o:connectlocs="32,2117;31,2117;30,2119;32,2117" o:connectangles="0,0,0,0"/>
                  </v:shape>
                  <v:shape id="Freeform 692" o:spid="_x0000_s1442"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ucYA&#10;AADcAAAADwAAAGRycy9kb3ducmV2LnhtbESPT2vCQBTE74V+h+UVequbeFBJXUOJSgWh1D/Q6zP7&#10;zIZm34bsqtFP3y0IHoeZ+Q0zzXvbiDN1vnasIB0kIIhLp2uuFOx3y7cJCB+QNTaOScGVPOSz56cp&#10;ZtpdeEPnbahEhLDPUIEJoc2k9KUhi37gWuLoHV1nMUTZVVJ3eIlw28hhkoykxZrjgsGWCkPl7/Zk&#10;FRRrMoexO33uD+47/Zof+9vPwij1+tJ/vIMI1IdH+N5eaQWj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nCucYAAADcAAAADwAAAAAAAAAAAAAAAACYAgAAZHJz&#10;L2Rvd25yZXYueG1sUEsFBgAAAAAEAAQA9QAAAIsDAAAAAA==&#10;" path="m534,29r1,1l536,31r-2,-2xe" fillcolor="#40a0a0" stroked="f">
                    <v:path arrowok="t" o:connecttype="custom" o:connectlocs="534,2117;535,2118;536,2119;534,2117" o:connectangles="0,0,0,0"/>
                  </v:shape>
                  <v:shape id="Freeform 691" o:spid="_x0000_s1443"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czsQA&#10;AADcAAAADwAAAGRycy9kb3ducmV2LnhtbESPT4vCMBTE78J+h/CEvWmqB5VqFHGVFRYW/4HXZ/Ns&#10;is1LaaLW/fQbQfA4zMxvmMmssaW4Ue0Lxwp63QQEceZ0wbmCw37VGYHwAVlj6ZgUPMjDbPrRmmCq&#10;3Z23dNuFXEQI+xQVmBCqVEqfGbLou64ijt7Z1RZDlHUudY33CLel7CfJQFosOC4YrGhhKLvsrlbB&#10;4ofMaeiu34eT2/R+v87N33FplPpsN/MxiEBNeIdf7bVWMBj24XkmHgE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M7EAAAA3AAAAA8AAAAAAAAAAAAAAAAAmAIAAGRycy9k&#10;b3ducmV2LnhtbFBLBQYAAAAABAAEAPUAAACJAwAAAAA=&#10;" path="m560,29r-26,l536,31r25,l560,30r,-1xe" fillcolor="#40a0a0" stroked="f">
                    <v:path arrowok="t" o:connecttype="custom" o:connectlocs="560,2117;534,2117;536,2119;561,2119;560,2118;560,2117" o:connectangles="0,0,0,0,0,0"/>
                  </v:shape>
                  <v:shape id="Freeform 690" o:spid="_x0000_s1444"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5VcUA&#10;AADcAAAADwAAAGRycy9kb3ducmV2LnhtbESPQWsCMRSE7wX/Q3iCt5pVQcvWKKItLQiiW6HX5+a5&#10;Wdy8LJuoq7/eCIUeh5n5hpnOW1uJCzW+dKxg0E9AEOdOl1wo2P98vr6B8AFZY+WYFNzIw3zWeZli&#10;qt2Vd3TJQiEihH2KCkwIdSqlzw1Z9H1XE0fv6BqLIcqmkLrBa4TbSg6TZCwtlhwXDNa0NJSfsrNV&#10;sFyTOUzc+Wt/cNvBZnVs778fRqlet128gwjUhv/wX/tbKxh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lVxQAAANwAAAAPAAAAAAAAAAAAAAAAAJgCAABkcnMv&#10;ZG93bnJldi54bWxQSwUGAAAAAAQABAD1AAAAigMAAAAA&#10;" path="m558,26r-28,l535,30r-1,-1l560,29r-2,-3xe" fillcolor="#40a0a0" stroked="f">
                    <v:path arrowok="t" o:connecttype="custom" o:connectlocs="558,2114;530,2114;535,2118;534,2117;560,2117;558,2114" o:connectangles="0,0,0,0,0,0"/>
                  </v:shape>
                  <v:shape id="Freeform 689" o:spid="_x0000_s1445"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hIcUA&#10;AADcAAAADwAAAGRycy9kb3ducmV2LnhtbESPQWsCMRSE7wX/Q3iCt5pVRMvWKKItLQiiW6HX5+a5&#10;Wdy8LJuoq7/eCIUeh5n5hpnOW1uJCzW+dKxg0E9AEOdOl1wo2P98vr6B8AFZY+WYFNzIw3zWeZli&#10;qt2Vd3TJQiEihH2KCkwIdSqlzw1Z9H1XE0fv6BqLIcqmkLrBa4TbSg6TZCwtlhwXDNa0NJSfsrNV&#10;sFyTOUzc+Wt/cNvBZnVs778fRqlet128gwjUhv/wX/tbKxh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EhxQAAANwAAAAPAAAAAAAAAAAAAAAAAJgCAABkcnMv&#10;ZG93bnJldi54bWxQSwUGAAAAAAQABAD1AAAAigMAAAAA&#10;" path="m35,26r,l33,28r2,-2xe" fillcolor="#40a0a0" stroked="f">
                    <v:path arrowok="t" o:connecttype="custom" o:connectlocs="35,2114;35,2114;33,2116;35,2114" o:connectangles="0,0,0,0"/>
                  </v:shape>
                  <v:shape id="Freeform 688" o:spid="_x0000_s1446"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EusUA&#10;AADcAAAADwAAAGRycy9kb3ducmV2LnhtbESPQWsCMRSE7wX/Q3iCt5pVUMvWKKItLQiiW6HX5+a5&#10;Wdy8LJuoq7/eCIUeh5n5hpnOW1uJCzW+dKxg0E9AEOdOl1wo2P98vr6B8AFZY+WYFNzIw3zWeZli&#10;qt2Vd3TJQiEihH2KCkwIdSqlzw1Z9H1XE0fv6BqLIcqmkLrBa4TbSg6TZCwtlhwXDNa0NJSfsrNV&#10;sFyTOUzc+Wt/cNvBZnVs778fRqlet128gwjUhv/wX/tbKxhP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sS6xQAAANwAAAAPAAAAAAAAAAAAAAAAAJgCAABkcnMv&#10;ZG93bnJldi54bWxQSwUGAAAAAAQABAD1AAAAigMAAAAA&#10;" path="m557,23r-32,l531,28r-1,-2l558,26r-1,-3xe" fillcolor="#40a0a0" stroked="f">
                    <v:path arrowok="t" o:connecttype="custom" o:connectlocs="557,2111;525,2111;531,2116;530,2114;558,2114;557,2111" o:connectangles="0,0,0,0,0,0"/>
                  </v:shape>
                  <v:shape id="Freeform 687" o:spid="_x0000_s1447"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azcUA&#10;AADcAAAADwAAAGRycy9kb3ducmV2LnhtbESPQWvCQBSE70L/w/IK3nSjhyipqxRbUSiITYVen9ln&#10;NjT7NmRXjf31riB4HGbmG2a26GwtztT6yrGC0TABQVw4XXGpYP+zGkxB+ICssXZMCq7kYTF/6c0w&#10;0+7C33TOQykihH2GCkwITSalLwxZ9EPXEEfv6FqLIcq2lLrFS4TbWo6TJJUWK44LBhtaGir+8pNV&#10;sPwic5i403p/cLvR9uPY/f9+GqX6r937G4hAXXiGH+2NVpBOU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FrNxQAAANwAAAAPAAAAAAAAAAAAAAAAAJgCAABkcnMv&#10;ZG93bnJldi54bWxQSwUGAAAAAAQABAD1AAAAigMAAAAA&#10;" path="m41,23r-3,1l39,24r2,-1xe" fillcolor="#40a0a0" stroked="f">
                    <v:path arrowok="t" o:connecttype="custom" o:connectlocs="41,2111;38,2112;39,2112;41,2111" o:connectangles="0,0,0,0"/>
                  </v:shape>
                  <v:shape id="Freeform 686" o:spid="_x0000_s1448"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sUA&#10;AADcAAAADwAAAGRycy9kb3ducmV2LnhtbESPQWvCQBSE70L/w/IK3nSjByOpqxRbsSCITYVen9ln&#10;NjT7NmRXTf31riB4HGbmG2a26GwtztT6yrGC0TABQVw4XXGpYP+zGkxB+ICssXZMCv7Jw2L+0pth&#10;pt2Fv+mch1JECPsMFZgQmkxKXxiy6IeuIY7e0bUWQ5RtKXWLlwi3tRwnyURarDguGGxoaaj4y09W&#10;wXJD5pC603p/cLvR9uPYXX8/jVL91+79DUSgLjzDj/aXVjBJ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9WxQAAANwAAAAPAAAAAAAAAAAAAAAAAJgCAABkcnMv&#10;ZG93bnJldi54bWxQSwUGAAAAAAQABAD1AAAAigMAAAAA&#10;" path="m39,24r-1,l39,24xe" fillcolor="#40a0a0" stroked="f">
                    <v:path arrowok="t" o:connecttype="custom" o:connectlocs="39,2112;38,2112;39,2112;39,2112" o:connectangles="0,0,0,0"/>
                  </v:shape>
                  <v:shape id="Freeform 685" o:spid="_x0000_s1449"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rJMMA&#10;AADcAAAADwAAAGRycy9kb3ducmV2LnhtbERPz2vCMBS+D/Y/hDfwNlN3qNIZZbiJgiCuE3Z9Ns+m&#10;rHkpSax1f/1yEHb8+H7Pl4NtRU8+NI4VTMYZCOLK6YZrBcev9fMMRIjIGlvHpOBGAZaLx4c5Ftpd&#10;+ZP6MtYihXAoUIGJsSukDJUhi2HsOuLEnZ23GBP0tdQerynctvIly3JpseHUYLCjlaHqp7xYBasd&#10;mdPUXTbHkztM9u/n4ff7wyg1ehreXkFEGuK/+O7eagX5N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rJMMAAADcAAAADwAAAAAAAAAAAAAAAACYAgAAZHJzL2Rv&#10;d25yZXYueG1sUEsFBgAAAAAEAAQA9QAAAIgDAAAAAA==&#10;" path="m557,22r-38,l527,24r-2,-1l557,23r,-1xe" fillcolor="#40a0a0" stroked="f">
                    <v:path arrowok="t" o:connecttype="custom" o:connectlocs="557,2110;519,2110;527,2112;525,2111;557,2111;557,2110" o:connectangles="0,0,0,0,0,0"/>
                  </v:shape>
                  <v:shape id="Freeform 684" o:spid="_x0000_s1450"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v8UA&#10;AADcAAAADwAAAGRycy9kb3ducmV2LnhtbESPQWvCQBSE74L/YXmCN93oQds0q4i2KBRKa4VeX7LP&#10;bDD7NmRXjf313YLgcZiZb5hs2dlaXKj1lWMFk3ECgrhwuuJSweH7bfQEwgdkjbVjUnAjD8tFv5dh&#10;qt2Vv+iyD6WIEPYpKjAhNKmUvjBk0Y9dQxy9o2sthijbUuoWrxFuazlNkpm0WHFcMNjQ2lBx2p+t&#10;gvU7mXzuzttD7j4nH5tj9/vzapQaDrrVC4hAXXiE7+2dVjCbP8P/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86/xQAAANwAAAAPAAAAAAAAAAAAAAAAAJgCAABkcnMv&#10;ZG93bnJldi54bWxQSwUGAAAAAAQABAD1AAAAigMAAAAA&#10;" path="m42,23r-1,l39,24r3,-1xe" fillcolor="#40a0a0" stroked="f">
                    <v:path arrowok="t" o:connecttype="custom" o:connectlocs="42,2111;41,2111;39,2112;42,2111" o:connectangles="0,0,0,0"/>
                  </v:shape>
                  <v:shape id="Freeform 683" o:spid="_x0000_s1451"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XBcMA&#10;AADcAAAADwAAAGRycy9kb3ducmV2LnhtbERPz2vCMBS+D/wfwhO8zdQdOumMIroxYTBcJ3h9Ns+m&#10;2LyUJNZuf/1yEHb8+H4vVoNtRU8+NI4VzKYZCOLK6YZrBYfvt8c5iBCRNbaOScEPBVgtRw8LLLS7&#10;8Rf1ZaxFCuFQoAITY1dIGSpDFsPUdcSJOztvMSboa6k93lK4beVTluXSYsOpwWBHG0PVpbxaBZsP&#10;Mqdnd30/nNx+9rk9D7/HV6PUZDysX0BEGuK/+O7eaQX5PM1P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XBcMAAADcAAAADwAAAAAAAAAAAAAAAACYAgAAZHJzL2Rv&#10;d25yZXYueG1sUEsFBgAAAAAEAAQA9QAAAIgDAAAAAA==&#10;" path="m51,22r-6,l44,23r7,-1xe" fillcolor="#40a0a0" stroked="f">
                    <v:path arrowok="t" o:connecttype="custom" o:connectlocs="51,2110;45,2110;44,2111;51,2110" o:connectangles="0,0,0,0"/>
                  </v:shape>
                  <v:shape id="Freeform 682" o:spid="_x0000_s1452"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ynsYA&#10;AADcAAAADwAAAGRycy9kb3ducmV2LnhtbESPQWvCQBSE70L/w/IK3nQTDyppVim2YkEobSr0+pJ9&#10;ZkOzb0N21dRf7xYKHoeZ+YbJ14NtxZl63zhWkE4TEMSV0w3XCg5f28kShA/IGlvHpOCXPKxXD6Mc&#10;M+0u/EnnItQiQthnqMCE0GVS+sqQRT91HXH0jq63GKLsa6l7vES4beUsSebSYsNxwWBHG0PVT3Gy&#10;CjZ7MuXCnXaH0n2k7y/H4fr9apQaPw7PTyACDeEe/m+/aQXzZQp/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ynsYAAADcAAAADwAAAAAAAAAAAAAAAACYAgAAZHJz&#10;L2Rvd25yZXYueG1sUEsFBgAAAAAEAAQA9QAAAIsDAAAAAA==&#10;" path="m519,22r-4,l522,23r-3,-1xe" fillcolor="#40a0a0" stroked="f">
                    <v:path arrowok="t" o:connecttype="custom" o:connectlocs="519,2110;515,2110;522,2111;519,2110" o:connectangles="0,0,0,0"/>
                  </v:shape>
                  <v:shape id="Freeform 681" o:spid="_x0000_s1453"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s6cQA&#10;AADcAAAADwAAAGRycy9kb3ducmV2LnhtbESPT4vCMBTE7wv7HcIT9ramelCpRhFXWUEQ/4HXZ/Ns&#10;is1LaaLW/fQbQfA4zMxvmNGksaW4Ue0Lxwo67QQEceZ0wbmCw37xPQDhA7LG0jEpeJCHyfjzY4Sp&#10;dnfe0m0XchEh7FNUYEKoUil9Zsiib7uKOHpnV1sMUda51DXeI9yWspskPWmx4LhgsKKZoeyyu1oF&#10;sxWZU99dfw8nt+msf87N33FulPpqNdMhiEBNeIdf7aVW0Bt04XkmHgE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LOnEAAAA3AAAAA8AAAAAAAAAAAAAAAAAmAIAAGRycy9k&#10;b3ducmV2LnhtbFBLBQYAAAAABAAEAPUAAACJAwAAAAA=&#10;" path="m525,1l39,1,32,4r501,l525,1xe" fillcolor="#40a0a0" stroked="f">
                    <v:path arrowok="t" o:connecttype="custom" o:connectlocs="525,2089;39,2089;32,2092;533,2092;525,2089" o:connectangles="0,0,0,0,0"/>
                  </v:shape>
                  <v:shape id="Freeform 680" o:spid="_x0000_s1454" style="position:absolute;left:1787;top:208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JcsUA&#10;AADcAAAADwAAAGRycy9kb3ducmV2LnhtbESPQWsCMRSE7wX/Q3iCt5pVwcrWKKItLQhit0Kvz81z&#10;s7h5WTZRV3+9EQoeh5n5hpnOW1uJMzW+dKxg0E9AEOdOl1wo2P1+vk5A+ICssXJMCq7kYT7rvEwx&#10;1e7CP3TOQiEihH2KCkwIdSqlzw1Z9H1XE0fv4BqLIcqmkLrBS4TbSg6TZCwtlhwXDNa0NJQfs5NV&#10;sFyT2b+509du77aDzerQ3v4+jFK9brt4BxGoDc/wf/tbKxhPR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olyxQAAANwAAAAPAAAAAAAAAAAAAAAAAJgCAABkcnMv&#10;ZG93bnJldi54bWxQSwUGAAAAAAQABAD1AAAAigMAAAAA&#10;" path="m515,l49,,42,1r482,l515,xe" fillcolor="#40a0a0" stroked="f">
                    <v:path arrowok="t" o:connecttype="custom" o:connectlocs="515,2088;49,2088;42,2089;524,2089;515,2088" o:connectangles="0,0,0,0,0"/>
                  </v:shape>
                </v:group>
                <v:group id="Group 677" o:spid="_x0000_s1455" style="position:absolute;left:1547;top:1236;width:923;height:272" coordorigin="1547,1236" coordsize="92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678" o:spid="_x0000_s1456" style="position:absolute;left:1547;top:1236;width:923;height:272;visibility:visible;mso-wrap-style:square;v-text-anchor:top" coordsize="92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Aa8YA&#10;AADcAAAADwAAAGRycy9kb3ducmV2LnhtbESPQWvCQBSE74X+h+UJvdWNQoNE11AKRQ89mKgHb4/s&#10;axKafZvsbmPaX+8KhR6HmfmG2eST6cRIzreWFSzmCQjiyuqWawWn4/vzCoQPyBo7y6Tghzzk28eH&#10;DWbaXrmgsQy1iBD2GSpoQugzKX3VkEE/tz1x9D6tMxiidLXUDq8Rbjq5TJJUGmw5LjTY01tD1Vf5&#10;bRSUh+Jjd963tR6Oh8KNv8PpwqlST7PpdQ0i0BT+w3/tvVaQrl7gfiYe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hAa8YAAADcAAAADwAAAAAAAAAAAAAAAACYAgAAZHJz&#10;L2Rvd25yZXYueG1sUEsFBgAAAAAEAAQA9QAAAIsDAAAAAA==&#10;" path="m866,l35,4,17,16,4,33,,55,4,236r12,18l33,267r22,4l888,267r18,-12l918,237r5,-22l919,35,907,17,888,5,866,xe" fillcolor="teal" stroked="f">
                    <v:path arrowok="t" o:connecttype="custom" o:connectlocs="866,1236;35,1240;17,1252;4,1269;0,1291;4,1472;16,1490;33,1503;55,1507;888,1503;906,1491;918,1473;923,1451;919,1271;907,1253;888,1241;866,1236" o:connectangles="0,0,0,0,0,0,0,0,0,0,0,0,0,0,0,0,0"/>
                  </v:shape>
                </v:group>
                <v:group id="Group 662" o:spid="_x0000_s1457" style="position:absolute;left:1532;top:1222;width:951;height:299" coordorigin="1532,1222" coordsize="95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676" o:spid="_x0000_s1458"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qscUA&#10;AADcAAAADwAAAGRycy9kb3ducmV2LnhtbESPQWuDQBSE74X+h+UVeinNasAkWFeRgNJLD0lLzg/3&#10;VaXuW3E30fbXdwOBHIeZ+YbJisUM4kKT6y0riFcRCOLG6p5bBV+f1esOhPPIGgfLpOCXHBT540OG&#10;qbYzH+hy9K0IEHYpKui8H1MpXdORQbeyI3Hwvu1k0Ac5tVJPOAe4GeQ6ijbSYM9hocOR9h01P8ez&#10;URCVWif1Oa5rrO0piV+q+O+jUur5aSnfQHha/D18a79rBZvdFq5nw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KqxxQAAANwAAAAPAAAAAAAAAAAAAAAAAJgCAABkcnMv&#10;ZG93bnJldi54bWxQSwUGAAAAAAQABAD1AAAAigMAAAAA&#10;" path="m881,l70,,48,3,42,6,30,13r-8,6l22,20r-1,1l20,21,12,31,9,37,6,43,4,50,2,56r,7l,69,,230r3,14l4,250r2,6l10,262r2,5l12,268r2,l14,270r7,7l21,278r1,1l32,288r6,2l44,294r7,2l57,297r7,1l890,298r7,-1l903,295r7,-3l920,288r1,-2l922,286r7,-7l930,279r2,-1l932,277r6,-6l65,271r-3,-1l57,268r-7,-2l46,264r-4,-4l41,260r-6,-8l36,252r-3,-4l29,237,29,60r1,-4l33,52r1,-3l36,45r4,-5l41,39r1,l48,34r3,-2l58,30r5,-2l938,28r-6,-7l932,20r-3,l922,13r-1,l921,12r-1,l915,8,908,6,896,1r-8,l881,xe" fillcolor="#234545" stroked="f">
                    <v:path arrowok="t" o:connecttype="custom" o:connectlocs="70,1222;42,1228;22,1241;21,1243;12,1253;6,1265;2,1278;0,1291;3,1466;6,1478;12,1489;14,1490;21,1499;22,1501;38,1512;51,1518;64,1520;897,1519;910,1514;921,1508;929,1501;932,1500;938,1493;62,1492;50,1488;42,1482;35,1474;33,1470;29,1282;33,1274;36,1267;40,1262;42,1261;51,1254;63,1250;932,1243;929,1242;921,1235;920,1234;908,1228;888,1223" o:connectangles="0,0,0,0,0,0,0,0,0,0,0,0,0,0,0,0,0,0,0,0,0,0,0,0,0,0,0,0,0,0,0,0,0,0,0,0,0,0,0,0,0"/>
                  </v:shape>
                  <v:shape id="Freeform 675" o:spid="_x0000_s1459"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w74A&#10;AADcAAAADwAAAGRycy9kb3ducmV2LnhtbERPuwrCMBTdBf8hXMFFNK2gSDWKCC0uDj5wvjTXttjc&#10;lCZq9evNIDgeznu16UwtntS6yrKCeBKBIM6trrhQcDmn4wUI55E11pZJwZscbNb93goTbV98pOfJ&#10;FyKEsEtQQel9k0jp8pIMuoltiAN3s61BH2BbSN3iK4SbWk6jaC4NVhwaSmxoV1J+Pz2Mgmir9Sx7&#10;xFmGmb3O4lEafw6pUsNBt12C8NT5v/jn3msF80VYG86EI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DPsO+AAAA3AAAAA8AAAAAAAAAAAAAAAAAmAIAAGRycy9kb3ducmV2&#10;LnhtbFBLBQYAAAAABAAEAPUAAACDAwAAAAA=&#10;" path="m905,264r-5,2l897,267r-4,3l890,270r-5,1l938,271r1,-1l939,268r1,-1l941,265r-37,l905,264xe" fillcolor="#234545" stroked="f">
                    <v:path arrowok="t" o:connecttype="custom" o:connectlocs="905,1486;900,1488;897,1489;893,1492;890,1492;885,1493;938,1493;939,1492;939,1490;940,1489;941,1487;904,1487;905,1486" o:connectangles="0,0,0,0,0,0,0,0,0,0,0,0,0"/>
                  </v:shape>
                  <v:shape id="Freeform 674" o:spid="_x0000_s1460"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WMUA&#10;AADcAAAADwAAAGRycy9kb3ducmV2LnhtbESPQWuDQBSE74X+h+UVeinNasCQWFeRgNJLD0lLzg/3&#10;VaXuW3E30fbXdwOBHIeZ+YbJisUM4kKT6y0riFcRCOLG6p5bBV+f1esWhPPIGgfLpOCXHBT540OG&#10;qbYzH+hy9K0IEHYpKui8H1MpXdORQbeyI3Hwvu1k0Ac5tVJPOAe4GeQ6ijbSYM9hocOR9h01P8ez&#10;URCVWif1Oa5rrO0piV+q+O+jUur5aSnfQHha/D18a79rBZvtDq5nw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5tYxQAAANwAAAAPAAAAAAAAAAAAAAAAAJgCAABkcnMv&#10;ZG93bnJldi54bWxQSwUGAAAAAAQABAD1AAAAigMAAAAA&#10;" path="m911,259r-7,6l941,265r3,-4l944,260r-34,l911,259xe" fillcolor="#234545" stroked="f">
                    <v:path arrowok="t" o:connecttype="custom" o:connectlocs="911,1481;904,1487;941,1487;944,1483;944,1482;910,1482;911,1481" o:connectangles="0,0,0,0,0,0,0"/>
                  </v:shape>
                  <v:shape id="Freeform 673" o:spid="_x0000_s1461"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kGMAA&#10;AADcAAAADwAAAGRycy9kb3ducmV2LnhtbERPy4rCMBTdD/gP4QpuBptWULQaRYSW2bjwgetLc22L&#10;zU1pola/frIQXB7Oe7XpTSMe1LnasoIkikEQF1bXXCo4n7LxHITzyBoby6TgRQ4268HPClNtn3yg&#10;x9GXIoSwS1FB5X2bSumKigy6yLbEgbvazqAPsCul7vAZwk0jJ3E8kwZrDg0VtrSrqLgd70ZBvNV6&#10;mt+TPMfcXqbJb5a895lSo2G/XYLw1Puv+OP+0wpmizA/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kGMAAAADcAAAADwAAAAAAAAAAAAAAAACYAgAAZHJzL2Rvd25y&#10;ZXYueG1sUEsFBgAAAAAEAAQA9QAAAIUDAAAAAA==&#10;" path="m40,258r1,2l42,260r-2,-2xe" fillcolor="#234545" stroked="f">
                    <v:path arrowok="t" o:connecttype="custom" o:connectlocs="40,1480;41,1482;42,1482;40,1480" o:connectangles="0,0,0,0"/>
                  </v:shape>
                  <v:shape id="Freeform 672" o:spid="_x0000_s1462"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Bg8UA&#10;AADcAAAADwAAAGRycy9kb3ducmV2LnhtbESPwWrDMBBE74X+g9hCLiWRVXBo3SghFGx66SFO6Xmx&#10;NraptTKWYjv9+ioQyHGYmTfMZjfbTow0+NaxBrVKQBBXzrRca/g+5stXED4gG+wck4YLedhtHx82&#10;mBk38YHGMtQiQthnqKEJoc+k9FVDFv3K9cTRO7nBYohyqKUZcIpw28mXJFlLiy3HhQZ7+mio+i3P&#10;VkOyNyYtzqoosHA/qXrO1d9XrvXiad6/gwg0h3v41v40GtZvCq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AGDxQAAANwAAAAPAAAAAAAAAAAAAAAAAJgCAABkcnMv&#10;ZG93bnJldi54bWxQSwUGAAAAAAQABAD1AAAAigMAAAAA&#10;" path="m912,258r-1,1l910,260r2,-2xe" fillcolor="#234545" stroked="f">
                    <v:path arrowok="t" o:connecttype="custom" o:connectlocs="912,1480;911,1481;910,1482;912,1480" o:connectangles="0,0,0,0"/>
                  </v:shape>
                  <v:shape id="Freeform 671" o:spid="_x0000_s1463"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f9MUA&#10;AADcAAAADwAAAGRycy9kb3ducmV2LnhtbESPQWuDQBSE74X8h+UVcil1NRBprWsIAaWXHmJLzw/3&#10;VaXuW3HXxPTXdwOBHIeZ+YbJd4sZxIkm11tWkEQxCOLG6p5bBV+f5fMLCOeRNQ6WScGFHOyK1UOO&#10;mbZnPtKp9q0IEHYZKui8HzMpXdORQRfZkTh4P3Yy6IOcWqknPAe4GeQmjlNpsOew0OFIh46a33o2&#10;CuK91ttqTqoKK/u9TZ7K5O+jVGr9uOzfQHha/D18a79rBenrBq5nw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0xQAAANwAAAAPAAAAAAAAAAAAAAAAAJgCAABkcnMv&#10;ZG93bnJldi54bWxQSwUGAAAAAAQABAD1AAAAigMAAAAA&#10;" path="m945,258r-33,l910,260r34,l945,258xe" fillcolor="#234545" stroked="f">
                    <v:path arrowok="t" o:connecttype="custom" o:connectlocs="945,1480;912,1480;910,1482;944,1482;945,1480" o:connectangles="0,0,0,0,0"/>
                  </v:shape>
                  <v:shape id="Freeform 670" o:spid="_x0000_s1464"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6b8UA&#10;AADcAAAADwAAAGRycy9kb3ducmV2LnhtbESPS2vDMBCE74H+B7GBXkIju8WhdaOEULDJJYc86Hmx&#10;traJtTKW/Gh/fVQI5DjMzDfMejuZRgzUudqygngZgSAurK65VHA5Zy/vIJxH1thYJgW/5GC7eZqt&#10;MdV25CMNJ1+KAGGXooLK+zaV0hUVGXRL2xIH78d2Bn2QXSl1h2OAm0a+RtFKGqw5LFTY0ldFxfXU&#10;GwXRTusk7+M8x9x+J/Eii/8OmVLP82n3CcLT5B/he3uvFaw+3uD/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pvxQAAANwAAAAPAAAAAAAAAAAAAAAAAJgCAABkcnMv&#10;ZG93bnJldi54bWxQSwUGAAAAAAQABAD1AAAAigMAAAAA&#10;" path="m947,252r-30,l911,259r1,-1l945,258r2,-6xe" fillcolor="#234545" stroked="f">
                    <v:path arrowok="t" o:connecttype="custom" o:connectlocs="947,1474;917,1474;911,1481;912,1480;945,1480;947,1474" o:connectangles="0,0,0,0,0,0"/>
                  </v:shape>
                  <v:shape id="Freeform 669" o:spid="_x0000_s1465"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G8UA&#10;AADcAAAADwAAAGRycy9kb3ducmV2LnhtbESPS2vDMBCE74H+B7GBXkIju9ShdaOEULDJJYc86Hmx&#10;traJtTKW/Gh/fVQI5DjMzDfMejuZRgzUudqygngZgSAurK65VHA5Zy/vIJxH1thYJgW/5GC7eZqt&#10;MdV25CMNJ1+KAGGXooLK+zaV0hUVGXRL2xIH78d2Bn2QXSl1h2OAm0a+RtFKGqw5LFTY0ldFxfXU&#10;GwXRTusk7+M8x9x+J/Eii/8OmVLP82n3CcLT5B/he3uvFaw+3uD/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6IbxQAAANwAAAAPAAAAAAAAAAAAAAAAAJgCAABkcnMv&#10;ZG93bnJldi54bWxQSwUGAAAAAAQABAD1AAAAigMAAAAA&#10;" path="m36,252r-1,l36,253r,-1xe" fillcolor="#234545" stroked="f">
                    <v:path arrowok="t" o:connecttype="custom" o:connectlocs="36,1474;35,1474;36,1475;36,1474" o:connectangles="0,0,0,0"/>
                  </v:shape>
                  <v:shape id="Freeform 668" o:spid="_x0000_s1466"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HgMUA&#10;AADcAAAADwAAAGRycy9kb3ducmV2LnhtbESPQWuDQBSE74X8h+UFeinJasCQ2GxEAkovPTQJOT/c&#10;F5W6b8Vdje2v7xYKPQ4z8w1zyGbTiYkG11pWEK8jEMSV1S3XCq6XYrUD4Tyyxs4yKfgiB9lx8XTA&#10;VNsHf9B09rUIEHYpKmi871MpXdWQQbe2PXHw7nYw6IMcaqkHfAS46eQmirbSYMthocGeTg1Vn+fR&#10;KIhyrZNyjMsSS3tL4pci/n4vlHpezvkrCE+z/w//td+0gu0+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weAxQAAANwAAAAPAAAAAAAAAAAAAAAAAJgCAABkcnMv&#10;ZG93bnJldi54bWxQSwUGAAAAAAQABAD1AAAAigMAAAAA&#10;" path="m910,39r7,9l918,50r3,4l922,57r,5l923,66r,169l918,249r-2,4l917,252r30,l948,249r2,-7l951,236r,-174l948,48r-2,-6l945,40r-33,l910,39xe" fillcolor="#234545" stroked="f">
                    <v:path arrowok="t" o:connecttype="custom" o:connectlocs="910,1261;917,1270;918,1272;921,1276;922,1279;922,1284;923,1288;923,1457;918,1471;916,1475;917,1474;947,1474;948,1471;950,1464;951,1458;951,1284;948,1270;946,1264;945,1262;912,1262;910,1261" o:connectangles="0,0,0,0,0,0,0,0,0,0,0,0,0,0,0,0,0,0,0,0,0"/>
                  </v:shape>
                  <v:shape id="Freeform 667" o:spid="_x0000_s1467"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Z98UA&#10;AADcAAAADwAAAGRycy9kb3ducmV2LnhtbESPQWuDQBSE74X8h+UFeinJaiCS2GxEAkovPTQJOT/c&#10;F5W6b8Vdje2v7xYKPQ4z8w1zyGbTiYkG11pWEK8jEMSV1S3XCq6XYrUD4Tyyxs4yKfgiB9lx8XTA&#10;VNsHf9B09rUIEHYpKmi871MpXdWQQbe2PXHw7nYw6IMcaqkHfAS46eQmihJpsOWw0GBPp4aqz/No&#10;FES51ttyjMsSS3vbxi9F/P1eKPW8nPNXEJ5m/x/+a79pBck+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Zn3xQAAANwAAAAPAAAAAAAAAAAAAAAAAJgCAABkcnMv&#10;ZG93bnJldi54bWxQSwUGAAAAAAQABAD1AAAAigMAAAAA&#10;" path="m41,39r-1,1l41,40r,-1xe" fillcolor="#234545" stroked="f">
                    <v:path arrowok="t" o:connecttype="custom" o:connectlocs="41,1261;40,1262;41,1262;41,1261" o:connectangles="0,0,0,0"/>
                  </v:shape>
                  <v:shape id="Freeform 666" o:spid="_x0000_s1468"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8bMUA&#10;AADcAAAADwAAAGRycy9kb3ducmV2LnhtbESPQWuDQBSE74H8h+UFegnNakHT2mxCKCi59FATcn64&#10;ryp134q7Udtf3w0Uehxm5htmd5hNJ0YaXGtZQbyJQBBXVrdcK7ic88dnEM4ja+wsk4JvcnDYLxc7&#10;zLSd+IPG0tciQNhlqKDxvs+kdFVDBt3G9sTB+7SDQR/kUEs94BTgppNPUZRKgy2HhQZ7emuo+ipv&#10;RkF01DopbnFRYGGvSbzO45/3XKmH1Xx8BeFp9v/hv/ZJK0hftnA/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TxsxQAAANwAAAAPAAAAAAAAAAAAAAAAAJgCAABkcnMv&#10;ZG93bnJldi54bWxQSwUGAAAAAAQABAD1AAAAigMAAAAA&#10;" path="m41,40r-1,l41,40xe" fillcolor="#234545" stroked="f">
                    <v:path arrowok="t" o:connecttype="custom" o:connectlocs="41,1262;40,1262;40,1262;41,1262" o:connectangles="0,0,0,0"/>
                  </v:shape>
                  <v:shape id="Freeform 665" o:spid="_x0000_s1469"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oHsAA&#10;AADcAAAADwAAAGRycy9kb3ducmV2LnhtbERPy4rCMBTdD/gP4QpuBptWULQaRYSW2bjwgetLc22L&#10;zU1pola/frIQXB7Oe7XpTSMe1LnasoIkikEQF1bXXCo4n7LxHITzyBoby6TgRQ4268HPClNtn3yg&#10;x9GXIoSwS1FB5X2bSumKigy6yLbEgbvazqAPsCul7vAZwk0jJ3E8kwZrDg0VtrSrqLgd70ZBvNV6&#10;mt+TPMfcXqbJb5a895lSo2G/XYLw1Puv+OP+0wpmi7A2nA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qoHsAAAADcAAAADwAAAAAAAAAAAAAAAACYAgAAZHJzL2Rvd25y&#10;ZXYueG1sUEsFBgAAAAAEAAQA9QAAAIUDAAAAAA==&#10;" path="m942,34r-38,l912,40r33,l942,34xe" fillcolor="#234545" stroked="f">
                    <v:path arrowok="t" o:connecttype="custom" o:connectlocs="942,1256;904,1256;912,1262;945,1262;942,1256" o:connectangles="0,0,0,0,0"/>
                  </v:shape>
                  <v:shape id="Freeform 664" o:spid="_x0000_s1470"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NhcUA&#10;AADcAAAADwAAAGRycy9kb3ducmV2LnhtbESPQWuDQBSE74X+h+UVeinNasCQWFeRgNJLD0lLzg/3&#10;VaXuW3E30fbXdwOBHIeZ+YbJisUM4kKT6y0riFcRCOLG6p5bBV+f1esWhPPIGgfLpOCXHBT540OG&#10;qbYzH+hy9K0IEHYpKui8H1MpXdORQbeyI3Hwvu1k0Ac5tVJPOAe4GeQ6ijbSYM9hocOR9h01P8ez&#10;URCVWif1Oa5rrO0piV+q+O+jUur5aSnfQHha/D18a79rBZvdDq5nw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g2FxQAAANwAAAAPAAAAAAAAAAAAAAAAAJgCAABkcnMv&#10;ZG93bnJldi54bWxQSwUGAAAAAAQABAD1AAAAigMAAAAA&#10;" path="m42,39r-1,l41,40r1,-1xe" fillcolor="#234545" stroked="f">
                    <v:path arrowok="t" o:connecttype="custom" o:connectlocs="42,1261;41,1261;41,1262;42,1261" o:connectangles="0,0,0,0"/>
                  </v:shape>
                  <v:shape id="Freeform 663" o:spid="_x0000_s1471" style="position:absolute;left:1532;top:1222;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AsAA&#10;AADcAAAADwAAAGRycy9kb3ducmV2LnhtbERPTYvCMBC9C/sfwix4EZt0QXepRpGFFi8e1GXPQzO2&#10;xWZSmqjVX28OgsfH+16uB9uKK/W+cawhTRQI4tKZhisNf8d8+gPCB2SDrWPScCcP69XHaImZcTfe&#10;0/UQKhFD2GeooQ6hy6T0ZU0WfeI64sidXG8xRNhX0vR4i+G2lV9KzaXFhmNDjR391lSeDxerQW2M&#10;mRWXtCiwcP+zdJKnj12u9fhz2CxABBrCW/xyb42GbxX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c+AsAAAADcAAAADwAAAAAAAAAAAAAAAACYAgAAZHJzL2Rvd25y&#10;ZXYueG1sUEsFBgAAAAAEAAQA9QAAAIUDAAAAAA==&#10;" path="m938,28r-47,l898,31r7,5l904,34r38,l939,30r-1,-2xe" fillcolor="#234545" stroked="f">
                    <v:path arrowok="t" o:connecttype="custom" o:connectlocs="938,1250;891,1250;898,1253;905,1258;904,1256;942,1256;939,1252;938,1250" o:connectangles="0,0,0,0,0,0,0,0"/>
                  </v:shape>
                </v:group>
                <v:group id="Group 660" o:spid="_x0000_s1472" style="position:absolute;left:3805;top:1014;width:544;height:195" coordorigin="3805,1014" coordsize="54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61" o:spid="_x0000_s1473" style="position:absolute;left:3805;top:1014;width:544;height:195;visibility:visible;mso-wrap-style:square;v-text-anchor:top" coordsize="54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LMYA&#10;AADcAAAADwAAAGRycy9kb3ducmV2LnhtbESPQWsCMRSE70L/Q3gFL6LZ2lZla5QqCh5ErHrx9ti8&#10;7i5uXpYkrtt/bwqCx2FmvmGm89ZUoiHnS8sK3gYJCOLM6pJzBafjuj8B4QOyxsoyKfgjD/PZS2eK&#10;qbY3/qHmEHIRIexTVFCEUKdS+qwgg35ga+Lo/VpnMETpcqkd3iLcVHKYJCNpsOS4UGBNy4Kyy+Fq&#10;FJzdbr9Y7SdNdrxuePS+/fy49Gqluq/t9xeIQG14hh/tjVYwTobwf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3LMYAAADcAAAADwAAAAAAAAAAAAAAAACYAgAAZHJz&#10;L2Rvd25yZXYueG1sUEsFBgAAAAAEAAQA9QAAAIsDAAAAAA==&#10;" path="m504,l23,4,6,18,,40,4,172r15,16l40,194r481,-4l538,176r6,-21l540,22,525,6,504,xe" fillcolor="teal" stroked="f">
                    <v:path arrowok="t" o:connecttype="custom" o:connectlocs="504,1014;23,1018;6,1032;0,1054;4,1186;19,1202;40,1208;521,1204;538,1190;544,1169;540,1036;525,1020;504,1014" o:connectangles="0,0,0,0,0,0,0,0,0,0,0,0,0"/>
                  </v:shape>
                </v:group>
                <v:group id="Group 628" o:spid="_x0000_s1474" style="position:absolute;left:3794;top:1004;width:566;height:215" coordorigin="3794,1004" coordsize="5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59" o:spid="_x0000_s1475"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Eq8QA&#10;AADcAAAADwAAAGRycy9kb3ducmV2LnhtbESPT2vCQBTE7wW/w/IEb3XXP7USXUUEIR4K1Rba4yP7&#10;TILZtyG7JvHbdwWhx2FmfsOst72tREuNLx1rmIwVCOLMmZJzDd9fh9clCB+QDVaOScOdPGw3g5c1&#10;JsZ1fKL2HHIRIewT1FCEUCdS+qwgi37sauLoXVxjMUTZ5NI02EW4reRUqYW0WHJcKLCmfUHZ9Xyz&#10;kZJ/pKfj2yelM562Xi323c/vXevRsN+tQATqw3/42U6Nhnc1h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hKvEAAAA3AAAAA8AAAAAAAAAAAAAAAAAmAIAAGRycy9k&#10;b3ducmV2LnhtbFBLBQYAAAAABAAEAPUAAACJAwAAAAA=&#10;" path="m524,214r-483,l51,215r465,l524,214xe" fillcolor="#234545" stroked="f">
                    <v:path arrowok="t" o:connecttype="custom" o:connectlocs="524,1218;41,1218;51,1219;516,1219;524,1218" o:connectangles="0,0,0,0,0"/>
                  </v:shape>
                  <v:shape id="Freeform 658" o:spid="_x0000_s1476"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hMMUA&#10;AADcAAAADwAAAGRycy9kb3ducmV2LnhtbESPQWvCQBSE70L/w/IKveluLVpJ3YQiFNKDUFNBj4/s&#10;axKafRuy2yT+e7cgeBxm5htmm022FQP1vnGs4XmhQBCXzjRcaTh+f8w3IHxANtg6Jg0X8pClD7Mt&#10;JsaNfKChCJWIEPYJaqhD6BIpfVmTRb9wHXH0flxvMUTZV9L0OEa4beVSqbW02HBcqLGjXU3lb/Fn&#10;I6Xa54fP1RflL7wcvFrvxtP5ovXT4/T+BiLQFO7hWzs3Gl7VCv7Px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SEwxQAAANwAAAAPAAAAAAAAAAAAAAAAAJgCAABkcnMv&#10;ZG93bnJldi54bWxQSwUGAAAAAAQABAD1AAAAigMAAAAA&#10;" path="m534,210r-502,l33,212r7,2l526,214r7,-2l534,210xe" fillcolor="#234545" stroked="f">
                    <v:path arrowok="t" o:connecttype="custom" o:connectlocs="534,1214;32,1214;33,1216;40,1218;526,1218;533,1216;534,1214" o:connectangles="0,0,0,0,0,0,0"/>
                  </v:shape>
                  <v:shape id="Freeform 657" o:spid="_x0000_s1477"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R8QA&#10;AADcAAAADwAAAGRycy9kb3ducmV2LnhtbESPT2vCQBTE7wW/w/IEb3VXpVGiq4hQSA+F+gf0+Mg+&#10;k2D2bchuk/jtu4VCj8PM/IbZ7AZbi45aXznWMJsqEMS5MxUXGi7n99cVCB+QDdaOScOTPOy2o5cN&#10;psb1fKTuFAoRIexT1FCG0KRS+rwki37qGuLo3V1rMUTZFtK02Ee4reVcqURarDgulNjQoaT8cfq2&#10;kVJ8ZsePty/KFjzvvEoO/fX21HoyHvZrEIGG8B/+a2dGw1I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v0fEAAAA3AAAAA8AAAAAAAAAAAAAAAAAmAIAAGRycy9k&#10;b3ducmV2LnhtbFBLBQYAAAAABAAEAPUAAACJAwAAAAA=&#10;" path="m29,184r-24,l5,185r4,6l9,192r1,2l15,200r1,1l22,206r1,1l30,210r506,l543,207r,-1l544,206r6,-5l551,200r5,-6l46,194r-7,-3l40,191r-4,-2l35,189r-6,-5xe" fillcolor="#234545" stroked="f">
                    <v:path arrowok="t" o:connecttype="custom" o:connectlocs="29,1188;5,1188;5,1189;9,1195;9,1196;10,1198;15,1204;16,1205;22,1210;23,1211;30,1214;536,1214;543,1211;543,1210;544,1210;550,1205;551,1204;556,1198;46,1198;39,1195;40,1195;36,1193;35,1193;29,1188" o:connectangles="0,0,0,0,0,0,0,0,0,0,0,0,0,0,0,0,0,0,0,0,0,0,0,0"/>
                  </v:shape>
                  <v:shape id="Freeform 656" o:spid="_x0000_s1478"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QA&#10;AADcAAAADwAAAGRycy9kb3ducmV2LnhtbESPT4vCMBTE74LfITzBmyYq6tI1iggL3YOw/oHd46N5&#10;tsXmpTTZtn77zYLgcZiZ3zCbXW8r0VLjS8caZlMFgjhzpuRcw/XyMXkD4QOywcoxaXiQh912ONhg&#10;YlzHJ2rPIRcRwj5BDUUIdSKlzwqy6KeuJo7ezTUWQ5RNLk2DXYTbSs6VWkmLJceFAms6FJTdz782&#10;UvJjevpcflG64Hnr1erQff88tB6P+v07iEB9eIWf7dRoWKs1/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GtzEAAAA3AAAAA8AAAAAAAAAAAAAAAAAmAIAAGRycy9k&#10;b3ducmV2LnhtbFBLBQYAAAAABAAEAPUAAACJAwAAAAA=&#10;" path="m44,192r2,2l51,194r-7,-2xe" fillcolor="#234545" stroked="f">
                    <v:path arrowok="t" o:connecttype="custom" o:connectlocs="44,1196;46,1198;51,1198;44,1196" o:connectangles="0,0,0,0"/>
                  </v:shape>
                  <v:shape id="Freeform 655" o:spid="_x0000_s1479"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OrsUA&#10;AADcAAAADwAAAGRycy9kb3ducmV2LnhtbESPTWvDMAyG74X9B6PBbq29jrUlq1tGYZAdCv0YrEcR&#10;a0lYLIfYS9J/Xx0GPYpX7yM96+3oG9VTF+vAFp5nBhRxEVzNpYWv88d0BSomZIdNYLJwpQjbzcNk&#10;jZkLAx+pP6VSCYRjhhaqlNpM61hU5DHOQkss2U/oPCYZu1K7DgeB+0bPjVlojzXLhQpb2lVU/J7+&#10;vFDKfX78fD1Q/sLzPprFbvi+XK19ehzf30AlGtN9+b+dOwtLI9+KjIiA3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I6uxQAAANwAAAAPAAAAAAAAAAAAAAAAAJgCAABkcnMv&#10;ZG93bnJldi54bWxQSwUGAAAAAAQABAD1AAAAigMAAAAA&#10;" path="m522,192r-8,2l520,194r2,-2xe" fillcolor="#234545" stroked="f">
                    <v:path arrowok="t" o:connecttype="custom" o:connectlocs="522,1196;514,1198;520,1198;522,1196" o:connectangles="0,0,0,0"/>
                  </v:shape>
                  <v:shape id="Freeform 654" o:spid="_x0000_s1480"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NcUA&#10;AADcAAAADwAAAGRycy9kb3ducmV2LnhtbESPQWvCQBSE74L/YXlCb7rblNoaXYMIhfRQUFuox0f2&#10;mYRm34bsmsR/3y0IPQ4z8w2zyUbbiJ46XzvW8LhQIIgLZ2ouNXx9vs1fQfiAbLBxTBpu5CHbTicb&#10;TI0b+Ej9KZQiQtinqKEKoU2l9EVFFv3CtcTRu7jOYoiyK6XpcIhw28hEqaW0WHNcqLClfUXFz+lq&#10;I6X8yI/vzwfKnzjpvVruh+/zTeuH2bhbgwg0hv/wvZ0bDS9qB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Cs1xQAAANwAAAAPAAAAAAAAAAAAAAAAAJgCAABkcnMv&#10;ZG93bnJldi54bWxQSwUGAAAAAAQABAD1AAAAigMAAAAA&#10;" path="m532,188r-7,3l527,191r-7,3l556,194r,-2l557,192r,-1l559,189r-28,l532,188xe" fillcolor="#234545" stroked="f">
                    <v:path arrowok="t" o:connecttype="custom" o:connectlocs="532,1192;525,1195;527,1195;520,1198;556,1198;556,1196;557,1196;557,1195;559,1193;531,1193;532,1192" o:connectangles="0,0,0,0,0,0,0,0,0,0,0"/>
                  </v:shape>
                  <v:shape id="Freeform 653" o:spid="_x0000_s1481"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UdcUA&#10;AADcAAAADwAAAGRycy9kb3ducmV2LnhtbESPTWvCQBCG70L/wzIFb7rRopbUVUQQ4kGoH9Aeh+w0&#10;Cc3Ohuw2if/eOQg9Du+8z8yz3g6uVh21ofJsYDZNQBHn3lZcGLhdD5N3UCEiW6w9k4E7BdhuXkZr&#10;TK3v+UzdJRZKIBxSNFDG2KRah7wkh2HqG2LJfnzrMMrYFtq22Avc1XqeJEvtsGK5UGJD+5Ly38uf&#10;E0pxys7HxSdlbzzvQrLc91/fd2PGr8PuA1SkIf4vP9uZNbCayfsiIyK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xR1xQAAANwAAAAPAAAAAAAAAAAAAAAAAJgCAABkcnMv&#10;ZG93bnJldi54bWxQSwUGAAAAAAQABAD1AAAAigMAAAAA&#10;" path="m34,188r1,1l36,189r-2,-1xe" fillcolor="#234545" stroked="f">
                    <v:path arrowok="t" o:connecttype="custom" o:connectlocs="34,1192;35,1193;36,1193;34,1192" o:connectangles="0,0,0,0"/>
                  </v:shape>
                  <v:shape id="Freeform 652" o:spid="_x0000_s1482"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7sMA&#10;AADcAAAADwAAAGRycy9kb3ducmV2LnhtbESPQYvCMBSE7wv+h/AEb2taZV2pRhFhoR4W1BX0+Gie&#10;bbF5KU22rf/eCILHYWa+YZbr3lSipcaVlhXE4wgEcWZ1ybmC09/P5xyE88gaK8uk4E4O1qvBxxIT&#10;bTs+UHv0uQgQdgkqKLyvEyldVpBBN7Y1cfCutjHog2xyqRvsAtxUchJFM2mw5LBQYE3bgrLb8d8E&#10;Sv6bHnZfe0qnPGldNNt258tdqdGw3yxAeOr9O/xqp1rBd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ux7sMAAADcAAAADwAAAAAAAAAAAAAAAACYAgAAZHJzL2Rv&#10;d25yZXYueG1sUEsFBgAAAAAEAAQA9QAAAIgDAAAAAA==&#10;" path="m535,185r-4,4l559,189r1,-3l534,186r1,-1xe" fillcolor="#234545" stroked="f">
                    <v:path arrowok="t" o:connecttype="custom" o:connectlocs="535,1189;531,1193;559,1193;560,1190;534,1190;535,1189" o:connectangles="0,0,0,0,0,0"/>
                  </v:shape>
                  <v:shape id="Freeform 651" o:spid="_x0000_s1483"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vmcUA&#10;AADcAAAADwAAAGRycy9kb3ducmV2LnhtbESPQWuDQBSE74X8h+UFcmtWDbXBZiMhUDCHQk0LzfHh&#10;vqrEfSvuVs2/zxYKPQ4z8w2zy2fTiZEG11pWEK8jEMSV1S3XCj4/Xh+3IJxH1thZJgU3cpDvFw87&#10;zLSduKTx7GsRIOwyVNB432dSuqohg25te+LgfdvBoA9yqKUecApw08kkilJpsOWw0GBPx4aq6/nH&#10;BEr9VpSnp3cqNpyMLkqP09flptRqOR9eQHia/X/4r11oBc9xA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S+ZxQAAANwAAAAPAAAAAAAAAAAAAAAAAJgCAABkcnMv&#10;ZG93bnJldi54bWxQSwUGAAAAAAQABAD1AAAAigMAAAAA&#10;" path="m537,184r-2,1l534,186r3,-2xe" fillcolor="#234545" stroked="f">
                    <v:path arrowok="t" o:connecttype="custom" o:connectlocs="537,1188;535,1189;534,1190;537,1188" o:connectangles="0,0,0,0"/>
                  </v:shape>
                  <v:shape id="Freeform 650" o:spid="_x0000_s1484"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KAsUA&#10;AADcAAAADwAAAGRycy9kb3ducmV2LnhtbESPT2vCQBTE7wW/w/KE3pqNSrXErCKCEA+FRoV6fGRf&#10;k9Ds25Dd5s+3dwuFHoeZ+Q2T7kfTiJ46V1tWsIhiEMSF1TWXCm7X08sbCOeRNTaWScFEDva72VOK&#10;ibYD59RffCkChF2CCirv20RKV1Rk0EW2JQ7el+0M+iC7UuoOhwA3jVzG8VoarDksVNjSsaLi+/Jj&#10;AqV8z/Lz6wdlK172Ll4fh8/7pNTzfDxsQXga/X/4r51pBZvFCn7P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oCxQAAANwAAAAPAAAAAAAAAAAAAAAAAJgCAABkcnMv&#10;ZG93bnJldi54bWxQSwUGAAAAAAQABAD1AAAAigMAAAAA&#10;" path="m561,184r-24,l534,186r26,l561,185r,-1xe" fillcolor="#234545" stroked="f">
                    <v:path arrowok="t" o:connecttype="custom" o:connectlocs="561,1188;537,1188;534,1190;560,1190;561,1189;561,1188" o:connectangles="0,0,0,0,0,0"/>
                  </v:shape>
                  <v:shape id="Freeform 649" o:spid="_x0000_s1485"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SdsQA&#10;AADcAAAADwAAAGRycy9kb3ducmV2LnhtbESPS4vCQBCE7wv+h6EFb+tEXR9ERxFByB4WfIEem0yb&#10;BDM9ITMm8d/vLCx4LKrqK2q16UwpGqpdYVnBaBiBIE6tLjhTcDnvPxcgnEfWWFomBS9ysFn3PlYY&#10;a9vykZqTz0SAsItRQe59FUvp0pwMuqGtiIN3t7VBH2SdSV1jG+CmlOMomkmDBYeFHCva5ZQ+Tk8T&#10;KNlPcvyeHiiZ8Lhx0WzXXm8vpQb9brsE4anz7/B/O9EK5qMv+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EnbEAAAA3AAAAA8AAAAAAAAAAAAAAAAAmAIAAGRycy9k&#10;b3ducmV2LnhtbFBLBQYAAAAABAAEAPUAAACJAwAAAAA=&#10;" path="m32,29r-3,1l4,30r,2l2,39r,2l1,48,,166r2,7l2,176r2,7l4,184r25,l32,185r-4,-3l27,182r-4,-8l24,174r-2,-4l23,170r-1,-6l22,50r1,-5l22,45r2,-5l23,40r4,-7l28,33r4,-4xe" fillcolor="#234545" stroked="f">
                    <v:path arrowok="t" o:connecttype="custom" o:connectlocs="32,1033;29,1034;4,1034;4,1036;2,1043;2,1045;1,1052;0,1170;2,1177;2,1180;4,1187;4,1188;29,1188;32,1189;28,1186;27,1186;23,1178;24,1178;22,1174;23,1174;22,1168;22,1054;23,1049;22,1049;24,1044;23,1044;27,1037;28,1037;32,1033" o:connectangles="0,0,0,0,0,0,0,0,0,0,0,0,0,0,0,0,0,0,0,0,0,0,0,0,0,0,0,0,0"/>
                  </v:shape>
                  <v:shape id="Freeform 648" o:spid="_x0000_s1486"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37cMA&#10;AADcAAAADwAAAGRycy9kb3ducmV2LnhtbESPQYvCMBSE78L+h/AWvGmqi65UoyzCQj0IWhf0+Gie&#10;bbF5KU22rf/eCILHYWa+YVab3lSipcaVlhVMxhEI4szqknMFf6ff0QKE88gaK8uk4E4ONuuPwQpj&#10;bTs+Upv6XAQIuxgVFN7XsZQuK8igG9uaOHhX2xj0QTa51A12AW4qOY2iuTRYclgosKZtQdkt/TeB&#10;ku+T4252oOSLp62L5tvufLkrNfzsf5YgPPX+HX61E63gezKD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37cMAAADcAAAADwAAAAAAAAAAAAAAAACYAgAAZHJzL2Rv&#10;d25yZXYueG1sUEsFBgAAAAAEAAQA9QAAAIgDAAAAAA==&#10;" path="m563,180r-24,l535,185r2,-1l562,184r,-1l563,180xe" fillcolor="#234545" stroked="f">
                    <v:path arrowok="t" o:connecttype="custom" o:connectlocs="563,1184;539,1184;535,1189;537,1188;562,1188;562,1187;563,1184" o:connectangles="0,0,0,0,0,0,0"/>
                  </v:shape>
                  <v:shape id="Freeform 647" o:spid="_x0000_s1487"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pmsUA&#10;AADcAAAADwAAAGRycy9kb3ducmV2LnhtbESPzWrDMBCE74W8g9hAbo3shLrBjWJCoOAcCnVaaI6L&#10;tbVNrJWxVP+8fVQo9DjMzDfMPptMKwbqXWNZQbyOQBCXVjdcKfj8eH3cgXAeWWNrmRTM5CA7LB72&#10;mGo7ckHDxVciQNilqKD2vkuldGVNBt3adsTB+7a9QR9kX0nd4xjgppWbKEqkwYbDQo0dnWoqb5cf&#10;EyjVW16cn94p3/JmcFFyGr+us1Kr5XR8AeFp8v/hv3auFTzHC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imaxQAAANwAAAAPAAAAAAAAAAAAAAAAAJgCAABkcnMv&#10;ZG93bnJldi54bWxQSwUGAAAAAAQABAD1AAAAigMAAAAA&#10;" path="m27,180r,2l28,182r-1,-2xe" fillcolor="#234545" stroked="f">
                    <v:path arrowok="t" o:connecttype="custom" o:connectlocs="27,1184;27,1186;28,1186;27,1184" o:connectangles="0,0,0,0"/>
                  </v:shape>
                  <v:shape id="Freeform 646" o:spid="_x0000_s1488"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MAcMA&#10;AADcAAAADwAAAGRycy9kb3ducmV2LnhtbESPT4vCMBTE7wt+h/AEb2uqsirVKCIs1MOC/0CPj+bZ&#10;FpuX0mTb+u2NIHgcZuY3zHLdmVI0VLvCsoLRMAJBnFpdcKbgfPr9noNwHlljaZkUPMjBetX7WmKs&#10;bcsHao4+EwHCLkYFufdVLKVLczLohrYiDt7N1gZ9kHUmdY1tgJtSjqNoKg0WHBZyrGibU3o//ptA&#10;yf6Sw+5nT8mEx42Lptv2cn0oNeh3mwUIT53/hN/tRCuYjW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6MAcMAAADcAAAADwAAAAAAAAAAAAAAAACYAgAAZHJzL2Rv&#10;d25yZXYueG1sUEsFBgAAAAAEAAQA9QAAAIgDAAAAAA==&#10;" path="m542,174r-4,8l539,180r24,l564,177r-22,l542,174xe" fillcolor="#234545" stroked="f">
                    <v:path arrowok="t" o:connecttype="custom" o:connectlocs="542,1178;538,1186;539,1184;563,1184;564,1181;542,1181;542,1178" o:connectangles="0,0,0,0,0,0,0"/>
                  </v:shape>
                  <v:shape id="Freeform 645" o:spid="_x0000_s1489"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Yc8UA&#10;AADcAAAADwAAAGRycy9kb3ducmV2LnhtbESPTWvCQBCG70L/wzIFb7rRopbUVUQQ4kGoH9Aeh+w0&#10;Cc3Ohuw2if/eOQg9Du+8z8yz3g6uVh21ofJsYDZNQBHn3lZcGLhdD5N3UCEiW6w9k4E7BdhuXkZr&#10;TK3v+UzdJRZKIBxSNFDG2KRah7wkh2HqG2LJfnzrMMrYFtq22Avc1XqeJEvtsGK5UGJD+5Ly38uf&#10;E0pxys7HxSdlbzzvQrLc91/fd2PGr8PuA1SkIf4vP9uZNbCaybciIyK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RhzxQAAANwAAAAPAAAAAAAAAAAAAAAAAJgCAABkcnMv&#10;ZG93bnJldi54bWxQSwUGAAAAAAQABAD1AAAAigMAAAAA&#10;" path="m24,174r-1,l24,177r,-3xe" fillcolor="#234545" stroked="f">
                    <v:path arrowok="t" o:connecttype="custom" o:connectlocs="24,1178;23,1178;24,1181;24,1178" o:connectangles="0,0,0,0"/>
                  </v:shape>
                  <v:shape id="Freeform 644" o:spid="_x0000_s1490"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96MMA&#10;AADcAAAADwAAAGRycy9kb3ducmV2LnhtbESPQYvCMBSE78L+h/AWvGmqoqvVKIsg1IOgrqDHR/O2&#10;Ldu8lCbb1n9vBMHjMDPfMKtNZ0rRUO0KywpGwwgEcWp1wZmCy89uMAfhPLLG0jIpuJODzfqjt8JY&#10;25ZP1Jx9JgKEXYwKcu+rWEqX5mTQDW1FHLxfWxv0QdaZ1DW2AW5KOY6imTRYcFjIsaJtTunf+d8E&#10;SnZITvvpkZIJjxsXzbbt9XZXqv/ZfS9BeOr8O/xqJ1rB12gB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296MMAAADcAAAADwAAAAAAAAAAAAAAAACYAgAAZHJzL2Rv&#10;d25yZXYueG1sUEsFBgAAAAAEAAQA9QAAAIgDAAAAAA==&#10;" path="m565,170r-21,l542,177r22,l564,176r,-3l565,170xe" fillcolor="#234545" stroked="f">
                    <v:path arrowok="t" o:connecttype="custom" o:connectlocs="565,1174;544,1174;542,1181;564,1181;564,1180;564,1177;565,1174" o:connectangles="0,0,0,0,0,0,0"/>
                  </v:shape>
                  <v:shape id="Freeform 643" o:spid="_x0000_s1491"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yMQA&#10;AADcAAAADwAAAGRycy9kb3ducmV2LnhtbESPwWrCQBCG7wXfYRmht7oxUluiq4ggpIeC2kJ7HLJj&#10;EszOhuyaxLfvHAoeh3/+b+Zbb0fXqJ66UHs2MJ8loIgLb2suDXx/HV7eQYWIbLHxTAbuFGC7mTyt&#10;MbN+4BP151gqgXDI0EAVY5tpHYqKHIaZb4klu/jOYZSxK7XtcBC4a3SaJEvtsGa5UGFL+4qK6/nm&#10;hFJ+5qeP1yPlC077kCz3w8/v3Zjn6bhbgYo0xsfyfzu3Bt5SeV9kR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3sjEAAAA3AAAAA8AAAAAAAAAAAAAAAAAmAIAAGRycy9k&#10;b3ducmV2LnhtbFBLBQYAAAAABAAEAPUAAACJAwAAAAA=&#10;" path="m23,170r-1,l23,171r,-1xe" fillcolor="#234545" stroked="f">
                    <v:path arrowok="t" o:connecttype="custom" o:connectlocs="23,1174;22,1174;23,1175;23,1174" o:connectangles="0,0,0,0"/>
                  </v:shape>
                  <v:shape id="Freeform 642" o:spid="_x0000_s1492"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7U8UA&#10;AADcAAAADwAAAGRycy9kb3ducmV2LnhtbESPQWuDQBSE74X8h+UFcmtWDbXBZiMhUDCHQk0LzfHh&#10;vqrEfSvuVs2/zxYKPQ4z8w2zy2fTiZEG11pWEK8jEMSV1S3XCj4/Xh+3IJxH1thZJgU3cpDvFw87&#10;zLSduKTx7GsRIOwyVNB432dSuqohg25te+LgfdvBoA9yqKUecApw08kkilJpsOWw0GBPx4aq6/nH&#10;BEr9VpSnp3cqNpyMLkqP09flptRqOR9eQHia/X/4r11oBc9JD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tTxQAAANwAAAAPAAAAAAAAAAAAAAAAAJgCAABkcnMv&#10;ZG93bnJldi54bWxQSwUGAAAAAAQABAD1AAAAigMAAAAA&#10;" path="m564,38r-22,l544,45r-1,l544,50r,115l543,171r1,-1l565,170r,-4l566,48r-1,-3l544,45r-1,-1l565,44r-1,-3l564,39r,-1xe" fillcolor="#234545" stroked="f">
                    <v:path arrowok="t" o:connecttype="custom" o:connectlocs="564,1042;542,1042;544,1049;543,1049;544,1054;544,1169;543,1175;544,1174;565,1174;565,1170;566,1052;565,1049;544,1049;543,1048;565,1048;564,1045;564,1043;564,1042" o:connectangles="0,0,0,0,0,0,0,0,0,0,0,0,0,0,0,0,0,0"/>
                  </v:shape>
                  <v:shape id="Freeform 641" o:spid="_x0000_s1493"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lJMUA&#10;AADcAAAADwAAAGRycy9kb3ducmV2LnhtbESPzWrDMBCE74W+g9hCb7Vcl6TFiRJKIOAcArFTaI6L&#10;tbVNrZWxFP+8fRQo9DjMzDfMejuZVgzUu8aygtcoBkFcWt1wpeDrvH/5AOE8ssbWMimYycF28/iw&#10;xlTbkXMaCl+JAGGXooLa+y6V0pU1GXSR7YiD92N7gz7IvpK6xzHATSuTOF5Kgw2HhRo72tVU/hZX&#10;EyjVMcsPixNlb5wMLl7uxu/LrNTz0/S5AuFp8v/hv3amFbwnC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eUkxQAAANwAAAAPAAAAAAAAAAAAAAAAAJgCAABkcnMv&#10;ZG93bnJldi54bWxQSwUGAAAAAAQABAD1AAAAigMAAAAA&#10;" path="m23,44r-1,1l23,45r,-1xe" fillcolor="#234545" stroked="f">
                    <v:path arrowok="t" o:connecttype="custom" o:connectlocs="23,1048;22,1049;23,1049;23,1048" o:connectangles="0,0,0,0"/>
                  </v:shape>
                  <v:shape id="Freeform 640" o:spid="_x0000_s1494"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Av8UA&#10;AADcAAAADwAAAGRycy9kb3ducmV2LnhtbESPQWuDQBSE74X8h+UFeqtrDLXBZhNCIGAOhWoLzfHh&#10;vqrEfSvuVs2/zxYKPQ4z8w2z3c+mEyMNrrWsYBXFIIgrq1uuFXx+nJ42IJxH1thZJgU3crDfLR62&#10;mGk7cUFj6WsRIOwyVNB432dSuqohgy6yPXHwvu1g0Ac51FIPOAW46WQSx6k02HJYaLCnY0PVtfwx&#10;gVK/5cX5+Z3yNSeji9Pj9HW5KfW4nA+vIDzN/j/81861gpdkDb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UC/xQAAANwAAAAPAAAAAAAAAAAAAAAAAJgCAABkcnMv&#10;ZG93bnJldi54bWxQSwUGAAAAAAQABAD1AAAAigMAAAAA&#10;" path="m24,38r-1,2l24,40r,-2xe" fillcolor="#234545" stroked="f">
                    <v:path arrowok="t" o:connecttype="custom" o:connectlocs="24,1042;23,1044;24,1044;24,1042" o:connectangles="0,0,0,0"/>
                  </v:shape>
                  <v:shape id="Freeform 639" o:spid="_x0000_s1495"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Yy8UA&#10;AADcAAAADwAAAGRycy9kb3ducmV2LnhtbESPzWrDMBCE74W8g9hAbo0cp3WKazmEQME9FJofaI+L&#10;tbFNrJWxVNt5+6pQyHGYmW+YbDuZVgzUu8aygtUyAkFcWt1wpeB8ent8AeE8ssbWMim4kYNtPnvI&#10;MNV25AMNR1+JAGGXooLa+y6V0pU1GXRL2xEH72J7gz7IvpK6xzHATSvjKEqkwYbDQo0d7Wsqr8cf&#10;EyjVR3F4f/6kYs3x4KJkP35935RazKfdKwhPk7+H/9uFVrCJn+D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NjLxQAAANwAAAAPAAAAAAAAAAAAAAAAAJgCAABkcnMv&#10;ZG93bnJldi54bWxQSwUGAAAAAAQABAD1AAAAigMAAAAA&#10;" path="m562,33r-24,l542,40r,-2l564,38r-2,-5xe" fillcolor="#234545" stroked="f">
                    <v:path arrowok="t" o:connecttype="custom" o:connectlocs="562,1037;538,1037;542,1044;542,1042;564,1042;562,1037" o:connectangles="0,0,0,0,0,0"/>
                  </v:shape>
                  <v:shape id="Freeform 638" o:spid="_x0000_s1496"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9UMMA&#10;AADcAAAADwAAAGRycy9kb3ducmV2LnhtbESPQYvCMBSE7wv+h/AEb2tqF12pRhFBqAdBXUGPj+bZ&#10;FpuX0mTb+u+NsLDHYWa+YZbr3lSipcaVlhVMxhEI4szqknMFl5/d5xyE88gaK8uk4EkO1qvBxxIT&#10;bTs+UXv2uQgQdgkqKLyvEyldVpBBN7Y1cfDutjHog2xyqRvsAtxUMo6imTRYclgosKZtQdnj/GsC&#10;JT+kp/30SOkXx62LZtvuensqNRr2mwUIT73/D/+1U63gO57C+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9UMMAAADcAAAADwAAAAAAAAAAAAAAAACYAgAAZHJzL2Rv&#10;d25yZXYueG1sUEsFBgAAAAAEAAQA9QAAAIgDAAAAAA==&#10;" path="m28,33r-1,l26,35r2,-2xe" fillcolor="#234545" stroked="f">
                    <v:path arrowok="t" o:connecttype="custom" o:connectlocs="28,1037;27,1037;26,1039;28,1037" o:connectangles="0,0,0,0"/>
                  </v:shape>
                  <v:shape id="Freeform 637" o:spid="_x0000_s1497"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jJ8QA&#10;AADcAAAADwAAAGRycy9kb3ducmV2LnhtbESPQWvCQBSE74X+h+UVvNVNI6YlukoRCvEgaCzU4yP7&#10;TILZtyG7TeK/dwXB4zAz3zDL9Wga0VPnassKPqYRCOLC6ppLBb/Hn/cvEM4ja2wsk4IrOVivXl+W&#10;mGo78IH63JciQNilqKDyvk2ldEVFBt3UtsTBO9vOoA+yK6XucAhw08g4ihJpsOawUGFLm4qKS/5v&#10;AqXcZYftfE/ZjOPeRclm+DtdlZq8jd8LEJ5G/ww/2plW8Bkn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yfEAAAA3AAAAA8AAAAAAAAAAAAAAAAAmAIAAGRycy9k&#10;b3ducmV2LnhtbFBLBQYAAAAABAAEAPUAAACJAwAAAAA=&#10;" path="m534,29r5,6l538,33r24,l562,32r,-2l537,30r-3,-1xe" fillcolor="#234545" stroked="f">
                    <v:path arrowok="t" o:connecttype="custom" o:connectlocs="534,1033;539,1039;538,1037;562,1037;562,1036;562,1034;537,1034;534,1033" o:connectangles="0,0,0,0,0,0,0,0"/>
                  </v:shape>
                  <v:shape id="Freeform 636" o:spid="_x0000_s1498"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vMQA&#10;AADcAAAADwAAAGRycy9kb3ducmV2LnhtbESPS4vCQBCE78L+h6EX9qaTzeKD6CiLIGQPgi/QY5Np&#10;k2CmJ2TGJP77HUHwWFTVV9Ri1ZtKtNS40rKC71EEgjizuuRcwem4Gc5AOI+ssbJMCh7kYLX8GCww&#10;0bbjPbUHn4sAYZeggsL7OpHSZQUZdCNbEwfvahuDPsgml7rBLsBNJeMomkiDJYeFAmtaF5TdDncT&#10;KPk23f+Nd5T+cNy6aLLuzpeHUl+f/e8chKfev8OvdqoVTOMp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RrzEAAAA3AAAAA8AAAAAAAAAAAAAAAAAmAIAAGRycy9k&#10;b3ducmV2LnhtbFBLBQYAAAAABAAEAPUAAACJAwAAAAA=&#10;" path="m551,15l15,15r-5,6l9,22r,1l5,29r,1l29,30r6,-4l36,26r4,-3l39,23r7,-1l44,22r8,-1l556,21r-5,-6xe" fillcolor="#234545" stroked="f">
                    <v:path arrowok="t" o:connecttype="custom" o:connectlocs="551,1019;15,1019;10,1025;9,1026;9,1027;5,1033;5,1034;29,1034;35,1030;36,1030;40,1027;39,1027;46,1026;44,1026;52,1025;556,1025;551,1019" o:connectangles="0,0,0,0,0,0,0,0,0,0,0,0,0,0,0,0,0"/>
                  </v:shape>
                  <v:shape id="Freeform 635" o:spid="_x0000_s1499"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SzsQA&#10;AADcAAAADwAAAGRycy9kb3ducmV2LnhtbESPwWrCQBCG7wXfYRmht7oxUluiq4ggpIeC2kJ7HLJj&#10;EszOhuyaxLfvHAoeh3/+b+Zbb0fXqJ66UHs2MJ8loIgLb2suDXx/HV7eQYWIbLHxTAbuFGC7mTyt&#10;MbN+4BP151gqgXDI0EAVY5tpHYqKHIaZb4klu/jOYZSxK7XtcBC4a3SaJEvtsGa5UGFL+4qK6/nm&#10;hFJ+5qeP1yPlC077kCz3w8/v3Zjn6bhbgYo0xsfyfzu3Bt5S+VZkR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0s7EAAAA3AAAAA8AAAAAAAAAAAAAAAAAmAIAAGRycy9k&#10;b3ducmV2LnhtbFBLBQYAAAAABAAEAPUAAACJAwAAAAA=&#10;" path="m559,26r-28,l537,30r24,l561,29r-2,-3xe" fillcolor="#234545" stroked="f">
                    <v:path arrowok="t" o:connecttype="custom" o:connectlocs="559,1030;531,1030;537,1034;561,1034;561,1033;559,1030" o:connectangles="0,0,0,0,0,0"/>
                  </v:shape>
                  <v:shape id="Freeform 634" o:spid="_x0000_s1500"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3VcQA&#10;AADcAAAADwAAAGRycy9kb3ducmV2LnhtbESPW2vCQBSE34X+h+UUfNNNI95SVymCEB+EegF9PGRP&#10;k9Ds2ZDdJvHfu0LBx2FmvmFWm95UoqXGlZYVfIwjEMSZ1SXnCi7n3WgBwnlkjZVlUnAnB5v122CF&#10;ibYdH6k9+VwECLsEFRTe14mULivIoBvbmjh4P7Yx6INscqkb7ALcVDKOopk0WHJYKLCmbUHZ7+nP&#10;BEp+SI/76TelE45bF8223fV2V2r43n99gvDU+1f4v51qBfN4C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d1XEAAAA3AAAAA8AAAAAAAAAAAAAAAAAmAIAAGRycy9k&#10;b3ducmV2LnhtbFBLBQYAAAAABAAEAPUAAACJAwAAAAA=&#10;" path="m36,26r-1,l34,27r2,-1xe" fillcolor="#234545" stroked="f">
                    <v:path arrowok="t" o:connecttype="custom" o:connectlocs="36,1030;35,1030;34,1031;36,1030" o:connectangles="0,0,0,0"/>
                  </v:shape>
                  <v:shape id="Freeform 633" o:spid="_x0000_s1501"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IFcQA&#10;AADcAAAADwAAAGRycy9kb3ducmV2LnhtbESPTWvCQBCG74L/YZlCb7qpopbUVUQQ0kPBL2iPQ3aa&#10;hGZnQ3ZN4r/vHASPwzvvM/Ost4OrVUdtqDwbeJsmoIhzbysuDFwvh8k7qBCRLdaeycCdAmw349Ea&#10;U+t7PlF3joUSCIcUDZQxNqnWIS/JYZj6hliyX986jDK2hbYt9gJ3tZ4lyVI7rFgulNjQvqT873xz&#10;Qim+stPn4kjZnGddSJb7/vvnbszry7D7ABVpiM/lRzuzBlZzeV9kRAT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SBXEAAAA3AAAAA8AAAAAAAAAAAAAAAAAmAIAAGRycy9k&#10;b3ducmV2LnhtbFBLBQYAAAAABAAEAPUAAACJAwAAAAA=&#10;" path="m557,22r-37,l527,23r-2,l532,27r-1,-1l559,26r-2,-3l557,22xe" fillcolor="#234545" stroked="f">
                    <v:path arrowok="t" o:connecttype="custom" o:connectlocs="557,1026;520,1026;527,1027;525,1027;532,1031;531,1030;559,1030;557,1027;557,1026" o:connectangles="0,0,0,0,0,0,0,0,0"/>
                  </v:shape>
                  <v:shape id="Freeform 632" o:spid="_x0000_s1502"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tjsUA&#10;AADcAAAADwAAAGRycy9kb3ducmV2LnhtbESPT2vCQBTE7wW/w/KE3pqNSrXErCKCEA+FRoV6fGRf&#10;k9Ds25Dd5s+3dwuFHoeZ+Q2T7kfTiJ46V1tWsIhiEMSF1TWXCm7X08sbCOeRNTaWScFEDva72VOK&#10;ibYD59RffCkChF2CCirv20RKV1Rk0EW2JQ7el+0M+iC7UuoOhwA3jVzG8VoarDksVNjSsaLi+/Jj&#10;AqV8z/Lz6wdlK172Ll4fh8/7pNTzfDxsQXga/X/4r51pBZvVAn7P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u2OxQAAANwAAAAPAAAAAAAAAAAAAAAAAJgCAABkcnMv&#10;ZG93bnJldi54bWxQSwUGAAAAAAQABAD1AAAAigMAAAAA&#10;" path="m556,21r-41,l522,22r34,l556,21xe" fillcolor="#234545" stroked="f">
                    <v:path arrowok="t" o:connecttype="custom" o:connectlocs="556,1025;515,1025;522,1026;556,1026;556,1025" o:connectangles="0,0,0,0,0"/>
                  </v:shape>
                  <v:shape id="Freeform 631" o:spid="_x0000_s1503"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z+cUA&#10;AADcAAAADwAAAGRycy9kb3ducmV2LnhtbESPQWuDQBSE74X8h+UFeqtrDLXBZhNCIGAOhWoLzfHh&#10;vqrEfSvuVs2/zxYKPQ4z8w2z3c+mEyMNrrWsYBXFIIgrq1uuFXx+nJ42IJxH1thZJgU3crDfLR62&#10;mGk7cUFj6WsRIOwyVNB432dSuqohgy6yPXHwvu1g0Ac51FIPOAW46WQSx6k02HJYaLCnY0PVtfwx&#10;gVK/5cX5+Z3yNSeji9Pj9HW5KfW4nA+vIDzN/j/81861gpd1Ar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HP5xQAAANwAAAAPAAAAAAAAAAAAAAAAAJgCAABkcnMv&#10;ZG93bnJldi54bWxQSwUGAAAAAAQABAD1AAAAigMAAAAA&#10;" path="m544,9l22,9r-6,5l16,15r534,l550,14,544,9xe" fillcolor="#234545" stroked="f">
                    <v:path arrowok="t" o:connecttype="custom" o:connectlocs="544,1013;22,1013;16,1018;16,1019;550,1019;550,1018;544,1013" o:connectangles="0,0,0,0,0,0,0"/>
                  </v:shape>
                  <v:shape id="Freeform 630" o:spid="_x0000_s1504"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WYsUA&#10;AADcAAAADwAAAGRycy9kb3ducmV2LnhtbESPQWuDQBSE74X8h+UFcqtrIrXBZhNCIGAPhWoLzfHh&#10;vqrEfSvuRs2/7xYKPQ4z8w2zO8ymEyMNrrWsYB3FIIgrq1uuFXx+nB+3IJxH1thZJgV3cnDYLx52&#10;mGk7cUFj6WsRIOwyVNB432dSuqohgy6yPXHwvu1g0Ac51FIPOAW46eQmjlNpsOWw0GBPp4aqa3kz&#10;gVK/5cXr0zvlCW9GF6en6etyV2q1nI8vIDzN/j/81861guck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NZixQAAANwAAAAPAAAAAAAAAAAAAAAAAJgCAABkcnMv&#10;ZG93bnJldi54bWxQSwUGAAAAAAQABAD1AAAAigMAAAAA&#10;" path="m536,4l30,4,23,8r,1l543,9r,-1l536,4xe" fillcolor="#234545" stroked="f">
                    <v:path arrowok="t" o:connecttype="custom" o:connectlocs="536,1008;30,1008;23,1012;23,1013;543,1013;543,1012;536,1008" o:connectangles="0,0,0,0,0,0,0"/>
                  </v:shape>
                  <v:shape id="Freeform 629" o:spid="_x0000_s1505" style="position:absolute;left:3794;top:1004;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OFsQA&#10;AADcAAAADwAAAGRycy9kb3ducmV2LnhtbESPT4vCMBTE78J+h/AW9qapuv6hGkWEhe5BUHdBj4/m&#10;2Rabl9LEtn57Iwgeh5n5DbNcd6YUDdWusKxgOIhAEKdWF5wp+P/76c9BOI+ssbRMCu7kYL366C0x&#10;1rblAzVHn4kAYRejgtz7KpbSpTkZdANbEQfvYmuDPsg6k7rGNsBNKUdRNJUGCw4LOVa0zSm9Hm8m&#10;ULJdcvid7CkZ86hx0XTbns53pb4+u80ChKfOv8OvdqIVzMbf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ThbEAAAA3AAAAA8AAAAAAAAAAAAAAAAAmAIAAGRycy9k&#10;b3ducmV2LnhtbFBLBQYAAAAABAAEAPUAAACJAwAAAAA=&#10;" path="m526,l40,r,2l33,3,32,4r502,l533,3,526,2r,-2xe" fillcolor="#234545" stroked="f">
                    <v:path arrowok="t" o:connecttype="custom" o:connectlocs="526,1004;40,1004;40,1006;33,1007;32,1008;534,1008;533,1007;526,1006;526,1004" o:connectangles="0,0,0,0,0,0,0,0,0"/>
                  </v:shape>
                </v:group>
                <v:group id="Group 626" o:spid="_x0000_s1506" style="position:absolute;left:450;top:110;width:307;height:285" coordorigin="450,110" coordsize="30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627" o:spid="_x0000_s1507" style="position:absolute;left:450;top:110;width:307;height:285;visibility:visible;mso-wrap-style:square;v-text-anchor:top" coordsize="307,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cMA&#10;AADcAAAADwAAAGRycy9kb3ducmV2LnhtbESPQWvCQBSE74L/YXmFXkQ3tqKSZiMiFnKsUfD6yL7u&#10;hmbfhuyq6b/vFgo9DjPzDVPsRteJOw2h9axguchAEDdet2wUXM7v8y2IEJE1dp5JwTcF2JXTSYG5&#10;9g8+0b2ORiQIhxwV2Bj7XMrQWHIYFr4nTt6nHxzGJAcj9YCPBHedfMmytXTYclqw2NPBUvNV35yC&#10;W11dzXI0+1lVxe3Hwa742Hmlnp/G/RuISGP8D/+1K61g87qG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cMAAADcAAAADwAAAAAAAAAAAAAAAACYAgAAZHJzL2Rv&#10;d25yZXYueG1sUEsFBgAAAAAEAAQA9QAAAIgDAAAAAA==&#10;" path="m142,l76,19,27,61,2,120,,142r1,16l23,217r48,44l136,283r25,2l183,282r59,-23l284,212r22,-65l307,121r-5,-20l270,48,215,13,142,xe" fillcolor="#bfdfdf" stroked="f">
                    <v:path arrowok="t" o:connecttype="custom" o:connectlocs="142,110;76,129;27,171;2,230;0,252;1,268;23,327;71,371;136,393;161,395;183,392;242,369;284,322;306,257;307,231;302,211;270,158;215,123;142,110" o:connectangles="0,0,0,0,0,0,0,0,0,0,0,0,0,0,0,0,0,0,0"/>
                  </v:shape>
                </v:group>
                <v:group id="Group 623" o:spid="_x0000_s1508" style="position:absolute;left:434;top:94;width:340;height:316" coordorigin="434,94" coordsize="34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625" o:spid="_x0000_s1509" style="position:absolute;left:434;top:94;width:340;height:316;visibility:visible;mso-wrap-style:square;v-text-anchor:top" coordsize="3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JucIA&#10;AADcAAAADwAAAGRycy9kb3ducmV2LnhtbERPyW7CMBC9I/UfrKnEDey2aqlCHAQtm8QJ2sJ1FA9J&#10;1HgcxSaEv68PlTg+vT2d9bYWHbW+cqzhaaxAEOfOVFxo+P5ajd5B+IBssHZMGm7kYZY9DFJMjLvy&#10;nrpDKEQMYZ+ghjKEJpHS5yVZ9GPXEEfu7FqLIcK2kKbFawy3tXxW6k1arDg2lNjQR0n57+FiNbw6&#10;r6rb5OiXtP7pdovTZv2pNloPH/v5FESgPtzF/+6t0TB5iWv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Em5wgAAANwAAAAPAAAAAAAAAAAAAAAAAJgCAABkcnMvZG93&#10;bnJldi54bWxQSwUGAAAAAAQABAD1AAAAhwMAAAAA&#10;" path="m170,l105,11,50,46,12,103,,158r2,17l33,251r53,44l151,315r23,l196,314r22,-5l239,302r21,-10l272,285r-105,l149,283,83,256,38,194,32,157r1,-13l62,78,123,38,273,31r-1,-1l254,19,234,11,213,4,191,1,170,xe" fillcolor="#234545" stroked="f">
                    <v:path arrowok="t" o:connecttype="custom" o:connectlocs="170,94;105,105;50,140;12,197;0,252;2,269;33,345;86,389;151,409;174,409;196,408;218,403;239,396;260,386;272,379;167,379;149,377;83,350;38,288;32,251;33,238;62,172;123,132;273,125;272,124;254,113;234,105;213,98;191,95;170,94" o:connectangles="0,0,0,0,0,0,0,0,0,0,0,0,0,0,0,0,0,0,0,0,0,0,0,0,0,0,0,0,0,0"/>
                  </v:shape>
                  <v:shape id="Freeform 624" o:spid="_x0000_s1510" style="position:absolute;left:434;top:94;width:340;height:316;visibility:visible;mso-wrap-style:square;v-text-anchor:top" coordsize="34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sIsUA&#10;AADcAAAADwAAAGRycy9kb3ducmV2LnhtbESPzW7CMBCE75V4B2uReis2rVogYFChLSBx4v+6ipck&#10;Il5HsRvC29eVKvU4mplvNJNZa0vRUO0Lxxr6PQWCOHWm4EzDYf/1NAThA7LB0jFpuJOH2bTzMMHE&#10;uBtvqdmFTEQI+wQ15CFUiZQ+zcmi77mKOHoXV1sMUdaZNDXeItyW8lmpN2mx4LiQY0WLnNLr7ttq&#10;eHVeFffByX/S8ths5ufV8kOttH7stu9jEIHa8B/+a6+NhsHLCH7Px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OwixQAAANwAAAAPAAAAAAAAAAAAAAAAAJgCAABkcnMv&#10;ZG93bnJldi54bWxQSwUGAAAAAAQABAD1AAAAigMAAAAA&#10;" path="m273,31r-95,l196,33r18,4l276,75r33,71l306,185r-39,64l203,281r-36,4l272,285r50,-56l340,158r,-18l336,124r-7,-23l318,79,305,60,290,44,273,31xe" fillcolor="#234545" stroked="f">
                    <v:path arrowok="t" o:connecttype="custom" o:connectlocs="273,125;178,125;196,127;214,131;276,169;309,240;306,279;267,343;203,375;167,379;272,379;322,323;340,252;340,234;336,218;329,195;318,173;305,154;290,138;273,125" o:connectangles="0,0,0,0,0,0,0,0,0,0,0,0,0,0,0,0,0,0,0,0"/>
                  </v:shape>
                </v:group>
                <v:group id="Group 614" o:spid="_x0000_s1511" style="position:absolute;width:5674;height:4781" coordsize="5674,4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622" o:spid="_x0000_s1512"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2ysYA&#10;AADcAAAADwAAAGRycy9kb3ducmV2LnhtbESPQWvCQBSE74L/YXmCF6kbRWybuooIgmBFTFt6fWSf&#10;SWj2bciua9pf3xUEj8PMfMMsVp2pRaDWVZYVTMYJCOLc6ooLBZ8f26cXEM4ja6wtk4JfcrBa9nsL&#10;TLW98olC5gsRIexSVFB636RSurwkg25sG+LonW1r0EfZFlK3eI1wU8tpksylwYrjQokNbUrKf7KL&#10;UXD62oVtNgujPxsO7/u88efv46tSw0G3fgPhqfOP8L290wqeZx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2ysYAAADcAAAADwAAAAAAAAAAAAAAAACYAgAAZHJz&#10;L2Rvd25yZXYueG1sUEsFBgAAAAAEAAQA9QAAAIsDAAAAAA==&#10;" path="m5671,l2,,,2,,4777r2,4l5671,4781r3,-4l5674,4774r-5661,l6,4768r7,l13,13r-7,l13,6r5661,l5674,2,5671,xe" fillcolor="#458a8a" stroked="f">
                    <v:path arrowok="t" o:connecttype="custom" o:connectlocs="5671,0;2,0;0,2;0,4777;2,4781;5671,4781;5674,4777;5674,4774;13,4774;6,4768;13,4768;13,13;6,13;13,6;5674,6;5674,2;5671,0" o:connectangles="0,0,0,0,0,0,0,0,0,0,0,0,0,0,0,0,0"/>
                  </v:shape>
                  <v:shape id="Freeform 621" o:spid="_x0000_s1513"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ovcYA&#10;AADcAAAADwAAAGRycy9kb3ducmV2LnhtbESPQWvCQBSE74L/YXmCF2k2itg2dRURBMGWYtrS6yP7&#10;TEKzb0N2XaO/vlsQehxm5htmue5NIwJ1rrasYJqkIIgLq2suFXx+7B6eQDiPrLGxTAqu5GC9Gg6W&#10;mGl74SOF3JciQthlqKDyvs2kdEVFBl1iW+LonWxn0EfZlVJ3eIlw08hZmi6kwZrjQoUtbSsqfvKz&#10;UXD82oddPg+Tmw1vr4ei9afv92elxqN+8wLCU+//w/f2Xit4nM/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ovcYAAADcAAAADwAAAAAAAAAAAAAAAACYAgAAZHJz&#10;L2Rvd25yZXYueG1sUEsFBgAAAAAEAAQA9QAAAIsDAAAAAA==&#10;" path="m13,4768r-7,l13,4774r,-6xe" fillcolor="#458a8a" stroked="f">
                    <v:path arrowok="t" o:connecttype="custom" o:connectlocs="13,4768;6,4768;13,4774;13,4768" o:connectangles="0,0,0,0"/>
                  </v:shape>
                  <v:shape id="Freeform 620" o:spid="_x0000_s1514"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NJscA&#10;AADcAAAADwAAAGRycy9kb3ducmV2LnhtbESP3WrCQBSE7wt9h+UUvJG68QdtU1cRQRCqiGlLbw/Z&#10;YxLMng3ZdU379F1B6OUwM98w82VnahGodZVlBcNBAoI4t7riQsHnx+b5BYTzyBpry6TghxwsF48P&#10;c0y1vfKRQuYLESHsUlRQet+kUrq8JINuYBvi6J1sa9BH2RZSt3iNcFPLUZJMpcGK40KJDa1Lys/Z&#10;xSg4fm3DJpuE/q8N+9173vjT9+FVqd5Tt3oD4anz/+F7e6sVzCZjuJ2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MzSbHAAAA3AAAAA8AAAAAAAAAAAAAAAAAmAIAAGRy&#10;cy9kb3ducmV2LnhtbFBLBQYAAAAABAAEAPUAAACMAwAAAAA=&#10;" path="m5660,4768r-5647,l13,4774r5647,l5660,4768xe" fillcolor="#458a8a" stroked="f">
                    <v:path arrowok="t" o:connecttype="custom" o:connectlocs="5660,4768;13,4768;13,4774;5660,4774;5660,4768" o:connectangles="0,0,0,0,0"/>
                  </v:shape>
                  <v:shape id="Freeform 619" o:spid="_x0000_s1515"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VUsYA&#10;AADcAAAADwAAAGRycy9kb3ducmV2LnhtbESPQWvCQBSE74X+h+UJvRTdWEKrqasUQRC0iFHp9ZF9&#10;JsHs25Bd17S/3i0Uehxm5htmtuhNIwJ1rrasYDxKQBAXVtdcKjgeVsMJCOeRNTaWScE3OVjMHx9m&#10;mGl74z2F3JciQthlqKDyvs2kdEVFBt3ItsTRO9vOoI+yK6Xu8BbhppEvSfIqDdYcFypsaVlRccmv&#10;RsH+tA6rPA3PPzZ8bjdF689fu6lST4P+4x2Ep97/h//aa63gLU3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VVUsYAAADcAAAADwAAAAAAAAAAAAAAAACYAgAAZHJz&#10;L2Rvd25yZXYueG1sUEsFBgAAAAAEAAQA9QAAAIsDAAAAAA==&#10;" path="m5660,6r,4768l5668,4768r6,l5674,13r-6,l5660,6xe" fillcolor="#458a8a" stroked="f">
                    <v:path arrowok="t" o:connecttype="custom" o:connectlocs="5660,6;5660,4774;5668,4768;5674,4768;5674,13;5668,13;5660,6" o:connectangles="0,0,0,0,0,0,0"/>
                  </v:shape>
                  <v:shape id="Freeform 618" o:spid="_x0000_s1516"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ycYA&#10;AADcAAAADwAAAGRycy9kb3ducmV2LnhtbESPQWvCQBSE70L/w/IKXopuFG1t6iqlIAhWxGjp9ZF9&#10;JsHs25Ddrqm/visUPA4z8w0zX3amFoFaV1lWMBomIIhzqysuFBwPq8EMhPPIGmvLpOCXHCwXD705&#10;ptpeeE8h84WIEHYpKii9b1IpXV6SQTe0DXH0TrY16KNsC6lbvES4qeU4SZ6lwYrjQokNfZSUn7Mf&#10;o2D/tQ6rbBKerjZsPzd540/fu1el+o/d+xsIT52/h//ba63gZ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ycYAAADcAAAADwAAAAAAAAAAAAAAAACYAgAAZHJz&#10;L2Rvd25yZXYueG1sUEsFBgAAAAAEAAQA9QAAAIsDAAAAAA==&#10;" path="m5674,4768r-6,l5660,4774r14,l5674,4768xe" fillcolor="#458a8a" stroked="f">
                    <v:path arrowok="t" o:connecttype="custom" o:connectlocs="5674,4768;5668,4768;5660,4774;5674,4774;5674,4768" o:connectangles="0,0,0,0,0"/>
                  </v:shape>
                  <v:shape id="Freeform 617" o:spid="_x0000_s1517"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uvsYA&#10;AADcAAAADwAAAGRycy9kb3ducmV2LnhtbESPQWvCQBSE74L/YXmCFzEbi1ibuooUBKEtxVTp9ZF9&#10;JqHZtyG7rml/vSsUehxm5htmtelNIwJ1rrasYJakIIgLq2suFRw/d9MlCOeRNTaWScEPOdish4MV&#10;Ztpe+UAh96WIEHYZKqi8bzMpXVGRQZfYljh6Z9sZ9FF2pdQdXiPcNPIhTRfSYM1xocKWXioqvvOL&#10;UXA47cMun4fJrw3vb69F689fH09KjUf99hmEp97/h//ae63gcb6A+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uvsYAAADcAAAADwAAAAAAAAAAAAAAAACYAgAAZHJz&#10;L2Rvd25yZXYueG1sUEsFBgAAAAAEAAQA9QAAAIsDAAAAAA==&#10;" path="m13,6l6,13r7,l13,6xe" fillcolor="#458a8a" stroked="f">
                    <v:path arrowok="t" o:connecttype="custom" o:connectlocs="13,6;6,13;13,13;13,6" o:connectangles="0,0,0,0"/>
                  </v:shape>
                  <v:shape id="Freeform 616" o:spid="_x0000_s1518"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LJcYA&#10;AADcAAAADwAAAGRycy9kb3ducmV2LnhtbESPQWvCQBSE74L/YXkFL1I3iqiNriKCILRSjC1eH9ln&#10;Epp9G7LbNe2v7wpCj8PMfMOsNp2pRaDWVZYVjEcJCOLc6ooLBR/n/fMChPPIGmvLpOCHHGzW/d4K&#10;U21vfKKQ+UJECLsUFZTeN6mULi/JoBvZhjh6V9sa9FG2hdQt3iLc1HKSJDNpsOK4UGJDu5Lyr+zb&#10;KDh9HsI+m4bhrw3Ht9e88dfL+4tSg6duuwThqfP/4Uf7oBXMp3O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LJcYAAADcAAAADwAAAAAAAAAAAAAAAACYAgAAZHJz&#10;L2Rvd25yZXYueG1sUEsFBgAAAAAEAAQA9QAAAIsDAAAAAA==&#10;" path="m5660,6l13,6r,7l5660,13r,-7xe" fillcolor="#458a8a" stroked="f">
                    <v:path arrowok="t" o:connecttype="custom" o:connectlocs="5660,6;13,6;13,13;5660,13;5660,6" o:connectangles="0,0,0,0,0"/>
                  </v:shape>
                  <v:shape id="Freeform 615" o:spid="_x0000_s1519" style="position:absolute;width:5674;height:4781;visibility:visible;mso-wrap-style:square;v-text-anchor:top" coordsize="567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fV8MA&#10;AADcAAAADwAAAGRycy9kb3ducmV2LnhtbERPW2vCMBR+F/YfwhF8GZpOxM2uUcZAEJwMO2Wvh+b0&#10;gs1JaWLs9uuXh4GPH9892wymFYF611hW8DRLQBAXVjdcKTh9bacvIJxH1thaJgU/5GCzfhhlmGp7&#10;4yOF3FcihrBLUUHtfZdK6YqaDLqZ7YgjV9reoI+wr6Tu8RbDTSvnSbKUBhuODTV29F5TccmvRsHx&#10;vAvbfBEef204fOyLzpffnyulJuPh7RWEp8Hfxf/unVbwvIhr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fV8MAAADcAAAADwAAAAAAAAAAAAAAAACYAgAAZHJzL2Rv&#10;d25yZXYueG1sUEsFBgAAAAAEAAQA9QAAAIgDAAAAAA==&#10;" path="m5674,6r-14,l5668,13r6,l5674,6xe" fillcolor="#458a8a" stroked="f">
                    <v:path arrowok="t" o:connecttype="custom" o:connectlocs="5674,6;5660,6;5668,13;5674,13;5674,6" o:connectangles="0,0,0,0,0"/>
                  </v:shape>
                </v:group>
                <v:group id="Group 612" o:spid="_x0000_s1520" style="position:absolute;left:3368;top:4489;width:544;height:194" coordorigin="3368,4489" coordsize="54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613" o:spid="_x0000_s1521" style="position:absolute;left:3368;top:4489;width:544;height:194;visibility:visible;mso-wrap-style:square;v-text-anchor:top" coordsize="5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gnL0A&#10;AADcAAAADwAAAGRycy9kb3ducmV2LnhtbERPSwrCMBDdC94hjOBO0wp+qEYRQdCVn3qAoRnbYjOp&#10;Taz19mYhuHy8/2rTmUq01LjSsoJ4HIEgzqwuOVdwS/ejBQjnkTVWlknBhxxs1v3eChNt33yh9upz&#10;EULYJaig8L5OpHRZQQbd2NbEgbvbxqAPsMmlbvAdwk0lJ1E0kwZLDg0F1rQrKHtcX0ZB2t58fHLz&#10;4zN97SmWz62M07NSw0G3XYLw1Pm/+Oc+aAX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RgnL0AAADcAAAADwAAAAAAAAAAAAAAAACYAgAAZHJzL2Rvd25yZXYu&#10;eG1sUEsFBgAAAAAEAAQA9QAAAIIDAAAAAA==&#10;" path="m504,l23,4,7,19,,40,4,172r15,15l40,193r482,-3l538,175r6,-21l540,23,526,6,504,xe" fillcolor="teal" stroked="f">
                    <v:path arrowok="t" o:connecttype="custom" o:connectlocs="504,4489;23,4493;7,4508;0,4529;4,4661;19,4676;40,4682;522,4679;538,4664;544,4643;540,4512;526,4495;504,4489" o:connectangles="0,0,0,0,0,0,0,0,0,0,0,0,0"/>
                  </v:shape>
                </v:group>
                <v:group id="Group 559" o:spid="_x0000_s1522" style="position:absolute;left:3358;top:4478;width:566;height:215" coordorigin="3358,4478" coordsize="5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11" o:spid="_x0000_s1523"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WcMA&#10;AADcAAAADwAAAGRycy9kb3ducmV2LnhtbESPQYvCMBSE7wv+h/AEb2tqF12pRhFBqAdBXUGPj+bZ&#10;FpuX0mTb+u+NsLDHYWa+YZbr3lSipcaVlhVMxhEI4szqknMFl5/d5xyE88gaK8uk4EkO1qvBxxIT&#10;bTs+UXv2uQgQdgkqKLyvEyldVpBBN7Y1cfDutjHog2xyqRvsAtxUMo6imTRYclgosKZtQdnj/GsC&#10;JT+kp/30SOkXx62LZtvuensqNRr2mwUIT73/D/+1U63gexrD+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WWcMAAADcAAAADwAAAAAAAAAAAAAAAACYAgAAZHJzL2Rv&#10;d25yZXYueG1sUEsFBgAAAAAEAAQA9QAAAIgDAAAAAA==&#10;" path="m524,214r-482,l50,215r466,l524,214xe" fillcolor="#234545" stroked="f">
                    <v:path arrowok="t" o:connecttype="custom" o:connectlocs="524,4692;42,4692;50,4693;516,4693;524,4692" o:connectangles="0,0,0,0,0"/>
                  </v:shape>
                  <v:shape id="Freeform 610" o:spid="_x0000_s1524"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zwsUA&#10;AADcAAAADwAAAGRycy9kb3ducmV2LnhtbESPT2vCQBTE7wW/w/IEb3WjIVqiq4hQiIdCo0I9PrKv&#10;SWj2bchu8+fbdwuFHoeZ+Q2zP46mET11rrasYLWMQBAXVtdcKrjfXp9fQDiPrLGxTAomcnA8zJ72&#10;mGo7cE791ZciQNilqKDyvk2ldEVFBt3StsTB+7SdQR9kV0rd4RDgppHrKNpIgzWHhQpbOldUfF2/&#10;TaCUb1l+Sd4pi3ndu2hzHj4ek1KL+XjagfA0+v/wXzvTCrZJ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zPCxQAAANwAAAAPAAAAAAAAAAAAAAAAAJgCAABkcnMv&#10;ZG93bnJldi54bWxQSwUGAAAAAAQABAD1AAAAigMAAAAA&#10;" path="m532,212r-500,l39,214r486,l532,212xe" fillcolor="#234545" stroked="f">
                    <v:path arrowok="t" o:connecttype="custom" o:connectlocs="532,4690;32,4690;39,4692;525,4692;532,4690" o:connectangles="0,0,0,0,0"/>
                  </v:shape>
                  <v:shape id="Freeform 609" o:spid="_x0000_s1525"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tsQA&#10;AADcAAAADwAAAGRycy9kb3ducmV2LnhtbESPT4vCMBTE78J+h/AW9qapuv6hGkUEoXsQ1F3Q46N5&#10;tsXmpTSxrd9+Iwgeh5n5DbNcd6YUDdWusKxgOIhAEKdWF5wp+Pvd9ecgnEfWWFomBQ9ysF599JYY&#10;a9vykZqTz0SAsItRQe59FUvp0pwMuoGtiIN3tbVBH2SdSV1jG+CmlKMomkqDBYeFHCva5pTeTncT&#10;KNk+Of5MDpSMedS4aLptz5eHUl+f3WYBwlPn3+FXO9EKZpNv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q7bEAAAA3AAAAA8AAAAAAAAAAAAAAAAAmAIAAGRycy9k&#10;b3ducmV2LnhtbFBLBQYAAAAABAAEAPUAAACJAwAAAAA=&#10;" path="m542,207r-520,l22,208r8,4l535,212r7,-4l542,207xe" fillcolor="#234545" stroked="f">
                    <v:path arrowok="t" o:connecttype="custom" o:connectlocs="542,4685;22,4685;22,4686;30,4690;535,4690;542,4686;542,4685" o:connectangles="0,0,0,0,0,0,0"/>
                  </v:shape>
                  <v:shape id="Freeform 608" o:spid="_x0000_s1526"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OLcMA&#10;AADcAAAADwAAAGRycy9kb3ducmV2LnhtbESPQYvCMBSE7wv+h/AEb2uqUleqUUQQ6mFBXUGPj+bZ&#10;FpuX0sS2/vuNsLDHYWa+YVab3lSipcaVlhVMxhEI4szqknMFl5/95wKE88gaK8uk4EUONuvBxwoT&#10;bTs+UXv2uQgQdgkqKLyvEyldVpBBN7Y1cfDutjHog2xyqRvsAtxUchpFc2mw5LBQYE27grLH+WkC&#10;Jf9OT4f4SOmMp62L5rvuenspNRr22yUIT73/D/+1U63gK47hfS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OLcMAAADcAAAADwAAAAAAAAAAAAAAAACYAgAAZHJzL2Rv&#10;d25yZXYueG1sUEsFBgAAAAAEAAQA9QAAAIgDAAAAAA==&#10;" path="m549,201r-534,l15,202r6,5l543,207r6,-5l549,201xe" fillcolor="#234545" stroked="f">
                    <v:path arrowok="t" o:connecttype="custom" o:connectlocs="549,4679;15,4679;15,4680;21,4685;543,4685;549,4680;549,4679" o:connectangles="0,0,0,0,0,0,0"/>
                  </v:shape>
                  <v:shape id="Freeform 607" o:spid="_x0000_s1527"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QWsMA&#10;AADcAAAADwAAAGRycy9kb3ducmV2LnhtbESPT4vCMBTE78J+h/AWvGm6LlapRlmEhXoQ/Ad6fDTP&#10;tmzzUppsW7+9EQSPw8z8hlmue1OJlhpXWlbwNY5AEGdWl5wrOJ9+R3MQziNrrCyTgjs5WK8+BktM&#10;tO34QO3R5yJA2CWooPC+TqR0WUEG3djWxMG72cagD7LJpW6wC3BTyUkUxdJgyWGhwJo2BWV/x38T&#10;KPkuPWyne0q/edK6KN50l+tdqeFn/7MA4an37/CrnWoFs2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iQWsMAAADcAAAADwAAAAAAAAAAAAAAAACYAgAAZHJzL2Rv&#10;d25yZXYueG1sUEsFBgAAAAAEAAQA9QAAAIgDAAAAAA==&#10;" path="m43,194r-34,l14,200r,1l550,201r,-1l554,195r-41,l43,194xe" fillcolor="#234545" stroked="f">
                    <v:path arrowok="t" o:connecttype="custom" o:connectlocs="43,4672;9,4672;14,4678;14,4679;550,4679;550,4678;554,4673;513,4673;43,4672" o:connectangles="0,0,0,0,0,0,0,0,0"/>
                  </v:shape>
                  <v:shape id="Freeform 606" o:spid="_x0000_s1528"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wcUA&#10;AADcAAAADwAAAGRycy9kb3ducmV2LnhtbESPQWuDQBSE74H+h+UVekvWWkyKyUZKoGAPhWgK7fHh&#10;vqjUfSvuVs2/7wYCOQ4z8w2zy2bTiZEG11pW8LyKQBBXVrdcK/g6vS9fQTiPrLGzTAou5CDbPyx2&#10;mGo7cUFj6WsRIOxSVNB436dSuqohg25le+Lgne1g0Ac51FIPOAW46WQcRWtpsOWw0GBPh4aq3/LP&#10;BEr9mRcfyZHyF45HF60P0/fPRamnx/ltC8LT7O/hWzvXCjbJBq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DXBxQAAANwAAAAPAAAAAAAAAAAAAAAAAJgCAABkcnMv&#10;ZG93bnJldi54bWxQSwUGAAAAAAQABAD1AAAAigMAAAAA&#10;" path="m555,194r-33,l513,195r41,l555,194xe" fillcolor="#234545" stroked="f">
                    <v:path arrowok="t" o:connecttype="custom" o:connectlocs="555,4672;522,4672;513,4673;554,4673;555,4672" o:connectangles="0,0,0,0,0"/>
                  </v:shape>
                  <v:shape id="Freeform 605" o:spid="_x0000_s1529"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hs8QA&#10;AADcAAAADwAAAGRycy9kb3ducmV2LnhtbESPTWvCQBCG74L/YZlCb7qpRS2pq4ggpAfBL2iPQ3aa&#10;hGZnQ3ZN4r/vHASPwzvvM/OsNoOrVUdtqDwbeJsmoIhzbysuDFwv+8kHqBCRLdaeycCdAmzW49EK&#10;U+t7PlF3joUSCIcUDZQxNqnWIS/JYZj6hliyX986jDK2hbYt9gJ3tZ4lyUI7rFgulNjQrqT873xz&#10;QikO2elrfqTsnWddSBa7/vvnbszry7D9BBVpiM/lRzuzBpZz+VZkRAT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bPEAAAA3AAAAA8AAAAAAAAAAAAAAAAAmAIAAGRycy9k&#10;b3ducmV2LnhtbFBLBQYAAAAABAAEAPUAAACJAwAAAAA=&#10;" path="m543,9l22,9r-1,1l15,15r-1,1l9,22,8,23,4,30r,2l3,32r,1l1,40r,1l,50,,166r1,8l1,177r2,7l4,185r,1l8,192r,2l45,194r-3,-2l40,192r-4,-2l34,190r-4,-5l26,180r-1,-2l24,178r-3,-8l22,170r-1,-5l21,51r1,-5l21,46r3,-7l26,35r5,-6l32,29r1,-2l34,26r2,l40,23r2,l45,22r510,l550,16r-1,-1l543,10r,-1xe" fillcolor="#234545" stroked="f">
                    <v:path arrowok="t" o:connecttype="custom" o:connectlocs="543,4487;22,4487;21,4488;15,4493;14,4494;9,4500;8,4501;4,4508;4,4510;3,4510;3,4511;1,4518;1,4519;0,4528;0,4644;1,4652;1,4655;3,4662;4,4663;4,4664;8,4670;8,4672;45,4672;42,4670;40,4670;36,4668;34,4668;30,4663;30,4663;26,4658;26,4658;25,4656;24,4656;21,4648;22,4648;21,4643;21,4529;22,4524;21,4524;24,4517;24,4517;26,4513;26,4513;31,4507;32,4507;33,4505;33,4505;34,4504;36,4504;40,4501;42,4501;45,4500;555,4500;550,4494;549,4493;543,4488;543,4487" o:connectangles="0,0,0,0,0,0,0,0,0,0,0,0,0,0,0,0,0,0,0,0,0,0,0,0,0,0,0,0,0,0,0,0,0,0,0,0,0,0,0,0,0,0,0,0,0,0,0,0,0,0,0,0,0,0,0,0,0"/>
                  </v:shape>
                  <v:shape id="Freeform 604" o:spid="_x0000_s1530"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EKMUA&#10;AADcAAAADwAAAGRycy9kb3ducmV2LnhtbESPT2vCQBTE7wW/w/KE3upGS2KbuooECumhULWgx0f2&#10;mQSzb0N2mz/fvlsoeBxm5jfMZjeaRvTUudqyguUiAkFcWF1zqeD79P70AsJ5ZI2NZVIwkYPddvaw&#10;wVTbgQ/UH30pAoRdigoq79tUSldUZNAtbEscvKvtDPogu1LqDocAN41cRVEiDdYcFipsKauouB1/&#10;TKCUn/nhI/6i/JlXvYuSbDhfJqUe5+P+DYSn0d/D/+1cK1jHr/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wQoxQAAANwAAAAPAAAAAAAAAAAAAAAAAJgCAABkcnMv&#10;ZG93bnJldi54bWxQSwUGAAAAAAQABAD1AAAAigMAAAAA&#10;" path="m526,191r-7,3l556,194r,-2l525,192r1,-1xe" fillcolor="#234545" stroked="f">
                    <v:path arrowok="t" o:connecttype="custom" o:connectlocs="526,4669;519,4672;556,4672;556,4670;525,4670;526,4669" o:connectangles="0,0,0,0,0,0"/>
                  </v:shape>
                  <v:shape id="Freeform 603" o:spid="_x0000_s1531"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nCMQA&#10;AADcAAAADwAAAGRycy9kb3ducmV2LnhtbESPwWrCQBCG7wXfYRmht7pRaVqiq4ggpIeC2kJ7HLJj&#10;EszOhuyaxLfvHAoeh3/+b+Zbb0fXqJ66UHs2MJ8loIgLb2suDXx/HV7eQYWIbLHxTAbuFGC7mTyt&#10;MbN+4BP151gqgXDI0EAVY5tpHYqKHIaZb4klu/jOYZSxK7XtcBC4a/QiSVLtsGa5UGFL+4qK6/nm&#10;hFJ+5qeP1yPlS170IUn3w8/v3Zjn6bhbgYo0xsfyfzu3Bt5SeV9kR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ZwjEAAAA3AAAAA8AAAAAAAAAAAAAAAAAmAIAAGRycy9k&#10;b3ducmV2LnhtbFBLBQYAAAAABAAEAPUAAACJAwAAAAA=&#10;" path="m38,191r2,1l42,192r-4,-1xe" fillcolor="#234545" stroked="f">
                    <v:path arrowok="t" o:connecttype="custom" o:connectlocs="38,4669;40,4670;42,4670;38,4669" o:connectangles="0,0,0,0"/>
                  </v:shape>
                  <v:shape id="Freeform 602" o:spid="_x0000_s1532"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Ck8UA&#10;AADcAAAADwAAAGRycy9kb3ducmV2LnhtbESPzWrDMBCE74W8g9hAbo3shLrBjWJCoOAcCnVaaI6L&#10;tbVNrJWxVP+8fVQo9DjMzDfMPptMKwbqXWNZQbyOQBCXVjdcKfj8eH3cgXAeWWNrmRTM5CA7LB72&#10;mGo7ckHDxVciQNilqKD2vkuldGVNBt3adsTB+7a9QR9kX0nd4xjgppWbKEqkwYbDQo0dnWoqb5cf&#10;EyjVW16cn94p3/JmcFFyGr+us1Kr5XR8AeFp8v/hv3auFTwnMfyeC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cKTxQAAANwAAAAPAAAAAAAAAAAAAAAAAJgCAABkcnMv&#10;ZG93bnJldi54bWxQSwUGAAAAAAQABAD1AAAAigMAAAAA&#10;" path="m531,189r-6,3l556,192r2,-2l530,190r1,-1xe" fillcolor="#234545" stroked="f">
                    <v:path arrowok="t" o:connecttype="custom" o:connectlocs="531,4667;525,4670;556,4670;558,4668;530,4668;531,4667" o:connectangles="0,0,0,0,0,0"/>
                  </v:shape>
                  <v:shape id="Freeform 601" o:spid="_x0000_s1533"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c5MQA&#10;AADcAAAADwAAAGRycy9kb3ducmV2LnhtbESPQWvCQBSE74X+h+UVvNVNI6YlukoRCvEgaCzU4yP7&#10;TILZtyG7TeK/dwXB4zAz3zDL9Wga0VPnassKPqYRCOLC6ppLBb/Hn/cvEM4ja2wsk4IrOVivXl+W&#10;mGo78IH63JciQNilqKDyvk2ldEVFBt3UtsTBO9vOoA+yK6XucAhw08g4ihJpsOawUGFLm4qKS/5v&#10;AqXcZYftfE/ZjOPeRclm+DtdlZq8jd8LEJ5G/ww/2plW8JnE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XOTEAAAA3AAAAA8AAAAAAAAAAAAAAAAAmAIAAGRycy9k&#10;b3ducmV2LnhtbFBLBQYAAAAABAAEAPUAAACJAwAAAAA=&#10;" path="m33,189r1,1l36,190r-3,-1xe" fillcolor="#234545" stroked="f">
                    <v:path arrowok="t" o:connecttype="custom" o:connectlocs="33,4667;34,4668;36,4668;33,4667" o:connectangles="0,0,0,0"/>
                  </v:shape>
                  <v:shape id="Freeform 600" o:spid="_x0000_s1534"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5f8MA&#10;AADcAAAADwAAAGRycy9kb3ducmV2LnhtbESPT4vCMBTE78J+h/AWvGm6ilWqURZhoXsQ/Ad6fDTP&#10;tmzzUprY1m+/EQSPw8z8hlltelOJlhpXWlbwNY5AEGdWl5wrOJ9+RgsQziNrrCyTggc52Kw/BitM&#10;tO34QO3R5yJA2CWooPC+TqR0WUEG3djWxMG72cagD7LJpW6wC3BTyUkUxdJgyWGhwJq2BWV/x7sJ&#10;lHyXHn5ne0qnPGldFG+7y/Wh1PCz/16C8NT7d/jVTrWCeTyF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P5f8MAAADcAAAADwAAAAAAAAAAAAAAAACYAgAAZHJzL2Rv&#10;d25yZXYueG1sUEsFBgAAAAAEAAQA9QAAAIgDAAAAAA==&#10;" path="m560,185r-24,l530,190r28,l560,185xe" fillcolor="#234545" stroked="f">
                    <v:path arrowok="t" o:connecttype="custom" o:connectlocs="560,4663;536,4663;530,4668;558,4668;560,4663" o:connectangles="0,0,0,0,0"/>
                  </v:shape>
                  <v:shape id="Freeform 599" o:spid="_x0000_s1535"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hC8UA&#10;AADcAAAADwAAAGRycy9kb3ducmV2LnhtbESPzWrDMBCE74G8g9hAb4mctHGKazmEQME9FPIH7XGx&#10;NraJtTKWajtvXxUKOQ4z8w2TbkfTiJ46V1tWsFxEIIgLq2suFVzO7/NXEM4ja2wsk4I7Odhm00mK&#10;ibYDH6k/+VIECLsEFVTet4mUrqjIoFvYljh4V9sZ9EF2pdQdDgFuGrmKolgarDksVNjSvqLidvox&#10;gVJ+5seP9YHyZ171Lor3w9f3Xamn2bh7A+Fp9I/wfzvXCjbxC/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mELxQAAANwAAAAPAAAAAAAAAAAAAAAAAJgCAABkcnMv&#10;ZG93bnJldi54bWxQSwUGAAAAAAQABAD1AAAAigMAAAAA&#10;" path="m30,185r,l31,186r-1,-1xe" fillcolor="#234545" stroked="f">
                    <v:path arrowok="t" o:connecttype="custom" o:connectlocs="30,4663;30,4663;31,4664;30,4663" o:connectangles="0,0,0,0"/>
                  </v:shape>
                  <v:shape id="Freeform 598" o:spid="_x0000_s1536"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kMMA&#10;AADcAAAADwAAAGRycy9kb3ducmV2LnhtbESPT4vCMBTE78J+h/AWvGm6LlapRlmEhXoQ/Ad6fDTP&#10;tmzzUppsW7+9EQSPw8z8hlmue1OJlhpXWlbwNY5AEGdWl5wrOJ9+R3MQziNrrCyTgjs5WK8+BktM&#10;tO34QO3R5yJA2CWooPC+TqR0WUEG3djWxMG72cagD7LJpW6wC3BTyUkUxdJgyWGhwJo2BWV/x38T&#10;KPkuPWyne0q/edK6KN50l+tdqeFn/7MA4an37/CrnWoFs3gK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EkMMAAADcAAAADwAAAAAAAAAAAAAAAACYAgAAZHJzL2Rv&#10;d25yZXYueG1sUEsFBgAAAAAEAAQA9QAAAIgDAAAAAA==&#10;" path="m538,180r-4,6l536,185r24,l561,184r1,-1l538,183r,-3xe" fillcolor="#234545" stroked="f">
                    <v:path arrowok="t" o:connecttype="custom" o:connectlocs="538,4658;534,4664;536,4663;560,4663;561,4662;562,4661;538,4661;538,4658" o:connectangles="0,0,0,0,0,0,0,0"/>
                  </v:shape>
                  <v:shape id="Freeform 597" o:spid="_x0000_s1537"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58QA&#10;AADcAAAADwAAAGRycy9kb3ducmV2LnhtbESPT4vCMBTE7wt+h/AEb2uqslWqUUQQuoeF9Q/o8dE8&#10;22LzUprY1m+/WRA8DjPzG2a16U0lWmpcaVnBZByBIM6sLjlXcD7tPxcgnEfWWFkmBU9ysFkPPlaY&#10;aNvxgdqjz0WAsEtQQeF9nUjpsoIMurGtiYN3s41BH2STS91gF+CmktMoiqXBksNCgTXtCsrux4cJ&#10;lPwnPXx//VI642nronjXXa5PpUbDfrsE4an37/CrnWoF8ziG/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ufEAAAA3AAAAA8AAAAAAAAAAAAAAAAAmAIAAGRycy9k&#10;b3ducmV2LnhtbFBLBQYAAAAABAAEAPUAAACJAwAAAAA=&#10;" path="m564,176r-22,l538,183r24,l564,177r,-1xe" fillcolor="#234545" stroked="f">
                    <v:path arrowok="t" o:connecttype="custom" o:connectlocs="564,4654;542,4654;538,4661;562,4661;564,4655;564,4654" o:connectangles="0,0,0,0,0,0"/>
                  </v:shape>
                  <v:shape id="Freeform 596" o:spid="_x0000_s1538"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fMMA&#10;AADcAAAADwAAAGRycy9kb3ducmV2LnhtbESPT4vCMBTE78J+h/AW9qbpulilGmURhO5B8B/o8dE8&#10;22LzUprY1m+/EQSPw8z8hlmselOJlhpXWlbwPYpAEGdWl5wrOB03wxkI55E1VpZJwYMcrJYfgwUm&#10;2na8p/bgcxEg7BJUUHhfJ1K6rCCDbmRr4uBdbWPQB9nkUjfYBbip5DiKYmmw5LBQYE3rgrLb4W4C&#10;Jd+m+7/JjtIfHrcuitfd+fJQ6uuz/52D8NT7d/jVTrWCa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j/fMMAAADcAAAADwAAAAAAAAAAAAAAAACYAgAAZHJzL2Rv&#10;d25yZXYueG1sUEsFBgAAAAAEAAQA9QAAAIgDAAAAAA==&#10;" path="m26,180r,l27,182r-1,-2xe" fillcolor="#234545" stroked="f">
                    <v:path arrowok="t" o:connecttype="custom" o:connectlocs="26,4658;26,4658;27,4660;26,4658" o:connectangles="0,0,0,0"/>
                  </v:shape>
                  <v:shape id="Freeform 595" o:spid="_x0000_s1539"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rDsQA&#10;AADcAAAADwAAAGRycy9kb3ducmV2LnhtbESPwWrCQBCG7wXfYRmht7pRaVqiq4ggpIeC2kJ7HLJj&#10;EszOhuyaxLfvHAoeh3/+b+Zbb0fXqJ66UHs2MJ8loIgLb2suDXx/HV7eQYWIbLHxTAbuFGC7mTyt&#10;MbN+4BP151gqgXDI0EAVY5tpHYqKHIaZb4klu/jOYZSxK7XtcBC4a/QiSVLtsGa5UGFL+4qK6/nm&#10;hFJ+5qeP1yPlS170IUn3w8/v3Zjn6bhbgYo0xsfyfzu3Bt5S+VZkR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aw7EAAAA3AAAAA8AAAAAAAAAAAAAAAAAmAIAAGRycy9k&#10;b3ducmV2LnhtbFBLBQYAAAAABAAEAPUAAACJAwAAAAA=&#10;" path="m24,176r,2l25,178r-1,-2xe" fillcolor="#234545" stroked="f">
                    <v:path arrowok="t" o:connecttype="custom" o:connectlocs="24,4654;24,4656;25,4656;24,4654" o:connectangles="0,0,0,0"/>
                  </v:shape>
                  <v:shape id="Freeform 594" o:spid="_x0000_s1540"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lcUA&#10;AADcAAAADwAAAGRycy9kb3ducmV2LnhtbESPQWvCQBSE70L/w/IKvemmSqNN3YQiCOlB0LRgj4/s&#10;axKafRuy2yT++64geBxm5htmm02mFQP1rrGs4HkRgSAurW64UvD1uZ9vQDiPrLG1TAou5CBLH2Zb&#10;TLQd+URD4SsRIOwSVFB73yVSurImg25hO+Lg/djeoA+yr6TucQxw08plFMXSYMNhocaOdjWVv8Wf&#10;CZTqkJ8+Xo6Ur3g5uCjejefvi1JPj9P7GwhPk7+Hb+1cK1jHr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86VxQAAANwAAAAPAAAAAAAAAAAAAAAAAJgCAABkcnMv&#10;ZG93bnJldi54bWxQSwUGAAAAAAQABAD1AAAAigMAAAAA&#10;" path="m564,170r-21,l541,178r1,-2l564,176r,-2l564,170xe" fillcolor="#234545" stroked="f">
                    <v:path arrowok="t" o:connecttype="custom" o:connectlocs="564,4648;543,4648;541,4656;542,4654;564,4654;564,4652;564,4648" o:connectangles="0,0,0,0,0,0,0"/>
                  </v:shape>
                  <v:shape id="Freeform 593" o:spid="_x0000_s1541"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x1cUA&#10;AADcAAAADwAAAGRycy9kb3ducmV2LnhtbESPTWvCQBCG70L/wzIFb7qpRS2pq4ggxINQP8Aeh+w0&#10;Cc3Ohuw2if/eOQg9Du+8z8yz2gyuVh21ofJs4G2agCLOva24MHC97CcfoEJEtlh7JgN3CrBZv4xW&#10;mFrf84m6cyyUQDikaKCMsUm1DnlJDsPUN8SS/fjWYZSxLbRtsRe4q/UsSRbaYcVyocSGdiXlv+c/&#10;J5TimJ0O8y/K3nnWhWSx62/fd2PGr8P2E1SkIf4vP9uZNbBcyvsiIy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PHVxQAAANwAAAAPAAAAAAAAAAAAAAAAAJgCAABkcnMv&#10;ZG93bnJldi54bWxQSwUGAAAAAAQABAD1AAAAigMAAAAA&#10;" path="m22,170r-1,l22,172r,-2xe" fillcolor="#234545" stroked="f">
                    <v:path arrowok="t" o:connecttype="custom" o:connectlocs="22,4648;21,4648;22,4650;22,4648" o:connectangles="0,0,0,0"/>
                  </v:shape>
                  <v:shape id="Freeform 592" o:spid="_x0000_s1542"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TsMA&#10;AADcAAAADwAAAGRycy9kb3ducmV2LnhtbESPT4vCMBTE7wt+h/AEb2uqsirVKCIs1MOC/0CPj+bZ&#10;FpuX0mTb+u2NIHgcZuY3zHLdmVI0VLvCsoLRMAJBnFpdcKbgfPr9noNwHlljaZkUPMjBetX7WmKs&#10;bcsHao4+EwHCLkYFufdVLKVLczLohrYiDt7N1gZ9kHUmdY1tgJtSjqNoKg0WHBZyrGibU3o//ptA&#10;yf6Sw+5nT8mEx42Lptv2cn0oNeh3mwUIT53/hN/tRCuYz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RUTsMAAADcAAAADwAAAAAAAAAAAAAAAACYAgAAZHJzL2Rv&#10;d25yZXYueG1sUEsFBgAAAAAEAAQA9QAAAIgDAAAAAA==&#10;" path="m542,44r1,6l543,166r-1,6l543,170r21,l565,166r,-116l564,46r-21,l542,44xe" fillcolor="#234545" stroked="f">
                    <v:path arrowok="t" o:connecttype="custom" o:connectlocs="542,4522;543,4528;543,4644;542,4650;543,4648;564,4648;565,4644;565,4528;564,4524;543,4524;542,4522" o:connectangles="0,0,0,0,0,0,0,0,0,0,0"/>
                  </v:shape>
                  <v:shape id="Freeform 591" o:spid="_x0000_s1543"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KOcQA&#10;AADcAAAADwAAAGRycy9kb3ducmV2LnhtbESPS4vCQBCE78L+h6EX9qaTzeKD6CiLIGQPgi/QY5Np&#10;k2CmJ2TGJP77HUHwWFTVV9Ri1ZtKtNS40rKC71EEgjizuuRcwem4Gc5AOI+ssbJMCh7kYLX8GCww&#10;0bbjPbUHn4sAYZeggsL7OpHSZQUZdCNbEwfvahuDPsgml7rBLsBNJeMomkiDJYeFAmtaF5TdDncT&#10;KPk23f+Nd5T+cNy6aLLuzpeHUl+f/e8chKfev8OvdqoVTK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yjnEAAAA3AAAAA8AAAAAAAAAAAAAAAAAmAIAAGRycy9k&#10;b3ducmV2LnhtbFBLBQYAAAAABAAEAPUAAACJAwAAAAA=&#10;" path="m22,44r-1,2l22,46r,-2xe" fillcolor="#234545" stroked="f">
                    <v:path arrowok="t" o:connecttype="custom" o:connectlocs="22,4522;21,4524;22,4524;22,4522" o:connectangles="0,0,0,0"/>
                  </v:shape>
                  <v:shape id="Freeform 590" o:spid="_x0000_s1544"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vosMA&#10;AADcAAAADwAAAGRycy9kb3ducmV2LnhtbESPT4vCMBTE74LfITxhb5qqrEo1ighCPSysf0CPj+bZ&#10;FpuX0mTb+u3NguBxmJnfMKtNZ0rRUO0KywrGowgEcWp1wZmCy3k/XIBwHlljaZkUPMnBZt3vrTDW&#10;tuUjNSefiQBhF6OC3PsqltKlORl0I1sRB+9ua4M+yDqTusY2wE0pJ1E0kwYLDgs5VrTLKX2c/kyg&#10;ZD/J8fD9S8mUJ42LZrv2ensq9TXotksQnjr/Cb/biVYwn0/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pvosMAAADcAAAADwAAAAAAAAAAAAAAAACYAgAAZHJzL2Rv&#10;d25yZXYueG1sUEsFBgAAAAAEAAQA9QAAAIgDAAAAAA==&#10;" path="m563,39r-22,l543,46r21,l564,41r,-1l563,39xe" fillcolor="#234545" stroked="f">
                    <v:path arrowok="t" o:connecttype="custom" o:connectlocs="563,4517;541,4517;543,4524;564,4524;564,4519;564,4518;563,4517" o:connectangles="0,0,0,0,0,0,0"/>
                  </v:shape>
                  <v:shape id="Freeform 589" o:spid="_x0000_s1545"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31sUA&#10;AADcAAAADwAAAGRycy9kb3ducmV2LnhtbESPS2vDMBCE74X+B7GB3ho5bpsEJ4ophoJ7KDQPSI6L&#10;tbFNrJWxVD/+fVUo5DjMzDfMNh1NI3rqXG1ZwWIegSAurK65VHA6fjyvQTiPrLGxTAomcpDuHh+2&#10;mGg78J76gy9FgLBLUEHlfZtI6YqKDLq5bYmDd7WdQR9kV0rd4RDgppFxFC2lwZrDQoUtZRUVt8OP&#10;CZTyK99/vn1T/sJx76JlNpwvk1JPs/F9A8LT6O/h/3auFaxWr/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fWxQAAANwAAAAPAAAAAAAAAAAAAAAAAJgCAABkcnMv&#10;ZG93bnJldi54bWxQSwUGAAAAAAQABAD1AAAAigMAAAAA&#10;" path="m24,39r,l24,40r,-1xe" fillcolor="#234545" stroked="f">
                    <v:path arrowok="t" o:connecttype="custom" o:connectlocs="24,4517;24,4517;24,4518;24,4517" o:connectangles="0,0,0,0"/>
                  </v:shape>
                  <v:shape id="Freeform 588" o:spid="_x0000_s1546"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STcUA&#10;AADcAAAADwAAAGRycy9kb3ducmV2LnhtbESPQWuDQBSE74H+h+UVekvWWkyKyUZKoGAPhWgK7fHh&#10;vqjUfSvuVs2/7wYCOQ4z8w2zy2bTiZEG11pW8LyKQBBXVrdcK/g6vS9fQTiPrLGzTAou5CDbPyx2&#10;mGo7cUFj6WsRIOxSVNB436dSuqohg25le+Lgne1g0Ac51FIPOAW46WQcRWtpsOWw0GBPh4aq3/LP&#10;BEr9mRcfyZHyF45HF60P0/fPRamnx/ltC8LT7O/hWzvXCjabBK5nwh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JNxQAAANwAAAAPAAAAAAAAAAAAAAAAAJgCAABkcnMv&#10;ZG93bnJldi54bWxQSwUGAAAAAAQABAD1AAAAigMAAAAA&#10;" path="m537,34r4,6l541,39r22,l562,35r-22,l537,34xe" fillcolor="#234545" stroked="f">
                    <v:path arrowok="t" o:connecttype="custom" o:connectlocs="537,4512;541,4518;541,4517;563,4517;562,4513;540,4513;537,4512" o:connectangles="0,0,0,0,0,0,0"/>
                  </v:shape>
                  <v:shape id="Freeform 587" o:spid="_x0000_s1547"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MOsMA&#10;AADcAAAADwAAAGRycy9kb3ducmV2LnhtbESPT4vCMBTE78J+h/AW9qbpulilGmURhO5B8B/o8dE8&#10;22LzUprY1m+/EQSPw8z8hlmselOJlhpXWlbwPYpAEGdWl5wrOB03wxkI55E1VpZJwYMcrJYfgwUm&#10;2na8p/bgcxEg7BJUUHhfJ1K6rCCDbmRr4uBdbWPQB9nkUjfYBbip5DiKYmmw5LBQYE3rgrLb4W4C&#10;Jd+m+7/JjtIfHrcuitfd+fJQ6uuz/52D8NT7d/jVTrWC6TS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MOsMAAADcAAAADwAAAAAAAAAAAAAAAACYAgAAZHJzL2Rv&#10;d25yZXYueG1sUEsFBgAAAAAEAAQA9QAAAIgDAAAAAA==&#10;" path="m27,34r-1,1l27,34xe" fillcolor="#234545" stroked="f">
                    <v:path arrowok="t" o:connecttype="custom" o:connectlocs="27,4512;26,4513;26,4513;27,4512" o:connectangles="0,0,0,0"/>
                  </v:shape>
                  <v:shape id="Freeform 586" o:spid="_x0000_s1548"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pocMA&#10;AADcAAAADwAAAGRycy9kb3ducmV2LnhtbESPQYvCMBSE7wv+h/AEb2uqslaqUURYqIcFdRf0+Gie&#10;bbF5KU22rf/eCILHYWa+YVab3lSipcaVlhVMxhEI4szqknMFf7/fnwsQziNrrCyTgjs52KwHHytM&#10;tO34SO3J5yJA2CWooPC+TqR0WUEG3djWxMG72sagD7LJpW6wC3BTyWkUzaXBksNCgTXtCspup38T&#10;KPlPetx/HSid8bR10XzXnS93pUbDfrsE4an37/CrnWoFcRz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FpocMAAADcAAAADwAAAAAAAAAAAAAAAACYAgAAZHJzL2Rv&#10;d25yZXYueG1sUEsFBgAAAAAEAAQA9QAAAIgDAAAAAA==&#10;" path="m558,26r-28,l540,35r22,l561,33r,-1l560,32r,-2l558,26xe" fillcolor="#234545" stroked="f">
                    <v:path arrowok="t" o:connecttype="custom" o:connectlocs="558,4504;530,4504;540,4513;562,4513;561,4511;561,4510;560,4510;560,4508;558,4504" o:connectangles="0,0,0,0,0,0,0,0,0"/>
                  </v:shape>
                  <v:shape id="Freeform 585" o:spid="_x0000_s1549"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908UA&#10;AADcAAAADwAAAGRycy9kb3ducmV2LnhtbESPTWvCQBCG70L/wzIFb7qpRS2pq4ggxINQP8Aeh+w0&#10;Cc3Ohuw2if/eOQg9Du+8z8yz2gyuVh21ofJs4G2agCLOva24MHC97CcfoEJEtlh7JgN3CrBZv4xW&#10;mFrf84m6cyyUQDikaKCMsUm1DnlJDsPUN8SS/fjWYZSxLbRtsRe4q/UsSRbaYcVyocSGdiXlv+c/&#10;J5TimJ0O8y/K3nnWhWSx62/fd2PGr8P2E1SkIf4vP9uZNbBcyrciIyK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v3TxQAAANwAAAAPAAAAAAAAAAAAAAAAAJgCAABkcnMv&#10;ZG93bnJldi54bWxQSwUGAAAAAAQABAD1AAAAigMAAAAA&#10;" path="m32,29r-1,l30,32r2,-3xe" fillcolor="#234545" stroked="f">
                    <v:path arrowok="t" o:connecttype="custom" o:connectlocs="32,4507;31,4507;30,4510;32,4507" o:connectangles="0,0,0,0"/>
                  </v:shape>
                  <v:shape id="Freeform 584" o:spid="_x0000_s1550"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YSMQA&#10;AADcAAAADwAAAGRycy9kb3ducmV2LnhtbESPT4vCMBTE78J+h/AW9qapyvqnGkUEoXsQ1F3Q46N5&#10;tsXmpTSxrd9+Iwgeh5n5DbNcd6YUDdWusKxgOIhAEKdWF5wp+Pvd9WcgnEfWWFomBQ9ysF599JYY&#10;a9vykZqTz0SAsItRQe59FUvp0pwMuoGtiIN3tbVBH2SdSV1jG+CmlKMomkiDBYeFHCva5pTeTncT&#10;KNk+Of58HygZ86hx0WTbni8Ppb4+u80ChKfOv8OvdqIVTKdz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WEjEAAAA3AAAAA8AAAAAAAAAAAAAAAAAmAIAAGRycy9k&#10;b3ducmV2LnhtbFBLBQYAAAAABAAEAPUAAACJAwAAAAA=&#10;" path="m34,26r-1,1l34,27r,-1xe" fillcolor="#234545" stroked="f">
                    <v:path arrowok="t" o:connecttype="custom" o:connectlocs="34,4504;33,4505;34,4505;34,4504" o:connectangles="0,0,0,0"/>
                  </v:shape>
                  <v:shape id="Freeform 583" o:spid="_x0000_s1551"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B8sUA&#10;AADcAAAADwAAAGRycy9kb3ducmV2LnhtbESPTWvCQBCG70L/wzIFb7qpxQ9SVxFBiAehfkB7HLLT&#10;JDQ7G7LbJP575yD0OLzzPjPPeju4WnXUhsqzgbdpAoo497biwsDtepisQIWIbLH2TAbuFGC7eRmt&#10;MbW+5zN1l1gogXBI0UAZY5NqHfKSHIapb4gl+/GtwyhjW2jbYi9wV+tZkiy0w4rlQokN7UvKfy9/&#10;TijFKTsf55+UvfOsC8li3399340Zvw67D1CRhvi//Gxn1sByJe+LjIi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YHyxQAAANwAAAAPAAAAAAAAAAAAAAAAAJgCAABkcnMv&#10;ZG93bnJldi54bWxQSwUGAAAAAAQABAD1AAAAigMAAAAA&#10;" path="m34,27r-1,l34,27xe" fillcolor="#234545" stroked="f">
                    <v:path arrowok="t" o:connecttype="custom" o:connectlocs="34,4505;33,4505;33,4505;34,4505" o:connectangles="0,0,0,0"/>
                  </v:shape>
                  <v:shape id="Freeform 582" o:spid="_x0000_s1552"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kacMA&#10;AADcAAAADwAAAGRycy9kb3ducmV2LnhtbESPT4vCMBTE7wt+h/AEb2uqsirVKCIs1MOC/0CPj+bZ&#10;FpuX0mTb+u2NIHgcZuY3zHLdmVI0VLvCsoLRMAJBnFpdcKbgfPr9noNwHlljaZkUPMjBetX7WmKs&#10;bcsHao4+EwHCLkYFufdVLKVLczLohrYiDt7N1gZ9kHUmdY1tgJtSjqNoKg0WHBZyrGibU3o//ptA&#10;yf6Sw+5nT8mEx42Lptv2cn0oNeh3mwUIT53/hN/tRCuYzU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EkacMAAADcAAAADwAAAAAAAAAAAAAAAACYAgAAZHJzL2Rv&#10;d25yZXYueG1sUEsFBgAAAAAEAAQA9QAAAIgDAAAAAA==&#10;" path="m556,23r-31,l531,27r-1,-1l558,26r-2,-3xe" fillcolor="#234545" stroked="f">
                    <v:path arrowok="t" o:connecttype="custom" o:connectlocs="556,4501;525,4501;531,4505;530,4504;558,4504;556,4501" o:connectangles="0,0,0,0,0,0"/>
                  </v:shape>
                  <v:shape id="Freeform 581" o:spid="_x0000_s1553"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6HsQA&#10;AADcAAAADwAAAGRycy9kb3ducmV2LnhtbESPS4vCQBCE78L+h6EX9qaTzeKD6CiLIGQPgi/QY5Np&#10;k2CmJ2TGJP77HUHwWFTVV9Ri1ZtKtNS40rKC71EEgjizuuRcwem4Gc5AOI+ssbJMCh7kYLX8GCww&#10;0bbjPbUHn4sAYZeggsL7OpHSZQUZdCNbEwfvahuDPsgml7rBLsBNJeMomkiDJYeFAmtaF5TdDncT&#10;KPk23f+Nd5T+cNy6aLLuzpeHUl+f/e8chKfev8OvdqoVTG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uh7EAAAA3AAAAA8AAAAAAAAAAAAAAAAAmAIAAGRycy9k&#10;b3ducmV2LnhtbFBLBQYAAAAABAAEAPUAAACJAwAAAAA=&#10;" path="m36,26r-2,l34,27r2,-1xe" fillcolor="#234545" stroked="f">
                    <v:path arrowok="t" o:connecttype="custom" o:connectlocs="36,4504;34,4504;34,4505;36,4504" o:connectangles="0,0,0,0"/>
                  </v:shape>
                  <v:shape id="Freeform 580" o:spid="_x0000_s1554"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fhcMA&#10;AADcAAAADwAAAGRycy9kb3ducmV2LnhtbESPT4vCMBTE74LfITxhb5qqrEo1ighCPSysf0CPj+bZ&#10;FpuX0mTb+u3NguBxmJnfMKtNZ0rRUO0KywrGowgEcWp1wZmCy3k/XIBwHlljaZkUPMnBZt3vrTDW&#10;tuUjNSefiQBhF6OC3PsqltKlORl0I1sRB+9ua4M+yDqTusY2wE0pJ1E0kwYLDgs5VrTLKX2c/kyg&#10;ZD/J8fD9S8mUJ42LZrv2ensq9TXotksQnjr/Cb/biVYwX0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8fhcMAAADcAAAADwAAAAAAAAAAAAAAAACYAgAAZHJzL2Rv&#10;d25yZXYueG1sUEsFBgAAAAAEAAQA9QAAAIgDAAAAAA==&#10;" path="m42,23r-2,l38,24r4,-1xe" fillcolor="#234545" stroked="f">
                    <v:path arrowok="t" o:connecttype="custom" o:connectlocs="42,4501;40,4501;38,4502;42,4501" o:connectangles="0,0,0,0"/>
                  </v:shape>
                  <v:shape id="Freeform 579" o:spid="_x0000_s1555"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8cUA&#10;AADcAAAADwAAAGRycy9kb3ducmV2LnhtbESPS2vDMBCE74X+B7GB3ho5bpsEJ4ophoJ7KDQPSI6L&#10;tbFNrJWxVD/+fVUo5DjMzDfMNh1NI3rqXG1ZwWIegSAurK65VHA6fjyvQTiPrLGxTAomcpDuHh+2&#10;mGg78J76gy9FgLBLUEHlfZtI6YqKDLq5bYmDd7WdQR9kV0rd4RDgppFxFC2lwZrDQoUtZRUVt8OP&#10;CZTyK99/vn1T/sJx76JlNpwvk1JPs/F9A8LT6O/h/3auFazWr/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ofxxQAAANwAAAAPAAAAAAAAAAAAAAAAAJgCAABkcnMv&#10;ZG93bnJldi54bWxQSwUGAAAAAAQABAD1AAAAigMAAAAA&#10;" path="m556,22r-37,l526,24r-1,-1l556,23r,-1xe" fillcolor="#234545" stroked="f">
                    <v:path arrowok="t" o:connecttype="custom" o:connectlocs="556,4500;519,4500;526,4502;525,4501;556,4501;556,4500" o:connectangles="0,0,0,0,0,0"/>
                  </v:shape>
                  <v:shape id="Freeform 578" o:spid="_x0000_s1556"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iasQA&#10;AADcAAAADwAAAGRycy9kb3ducmV2LnhtbESPS4vCQBCE7wv+h6EFb+tExQfRUUQQ4kFYH6DHJtMm&#10;wUxPyIxJ/PfOwsIei6r6ilptOlOKhmpXWFYwGkYgiFOrC84UXC/77wUI55E1lpZJwZscbNa9rxXG&#10;2rZ8oubsMxEg7GJUkHtfxVK6NCeDbmgr4uA9bG3QB1lnUtfYBrgp5TiKZtJgwWEhx4p2OaXP88sE&#10;SnZMTofpDyUTHjcumu3a2/2t1KDfbZcgPHX+P/zXTrSC+WIKv2fCEZDr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ImrEAAAA3AAAAA8AAAAAAAAAAAAAAAAAmAIAAGRycy9k&#10;b3ducmV2LnhtbFBLBQYAAAAABAAEAPUAAACJAwAAAAA=&#10;" path="m51,22r-6,l43,23r8,-1xe" fillcolor="#234545" stroked="f">
                    <v:path arrowok="t" o:connecttype="custom" o:connectlocs="51,4500;45,4500;43,4501;51,4500" o:connectangles="0,0,0,0"/>
                  </v:shape>
                  <v:shape id="Freeform 577" o:spid="_x0000_s1557"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HcMA&#10;AADcAAAADwAAAGRycy9kb3ducmV2LnhtbESPT4vCMBTE78J+h/AW9qbpulilGmURhO5B8B/o8dE8&#10;22LzUprY1m+/EQSPw8z8hlmselOJlhpXWlbwPYpAEGdWl5wrOB03wxkI55E1VpZJwYMcrJYfgwUm&#10;2na8p/bgcxEg7BJUUHhfJ1K6rCCDbmRr4uBdbWPQB9nkUjfYBbip5DiKYmmw5LBQYE3rgrLb4W4C&#10;Jd+m+7/JjtIfHrcuitfd+fJQ6uuz/52D8NT7d/jVTr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8HcMAAADcAAAADwAAAAAAAAAAAAAAAACYAgAAZHJzL2Rv&#10;d25yZXYueG1sUEsFBgAAAAAEAAQA9QAAAIgDAAAAAA==&#10;" path="m519,22r-5,l522,23r-3,-1xe" fillcolor="#234545" stroked="f">
                    <v:path arrowok="t" o:connecttype="custom" o:connectlocs="519,4500;514,4500;522,4501;519,4500" o:connectangles="0,0,0,0"/>
                  </v:shape>
                  <v:shape id="Freeform 576" o:spid="_x0000_s1558"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hsMA&#10;AADcAAAADwAAAGRycy9kb3ducmV2LnhtbESPT4vCMBTE7wt+h/AEb2uqsirVKCIs1MOC/0CPj+bZ&#10;FpuX0mTb+u2NIHgcZuY3zHLdmVI0VLvCsoLRMAJBnFpdcKbgfPr9noNwHlljaZkUPMjBetX7WmKs&#10;bcsHao4+EwHCLkYFufdVLKVLczLohrYiDt7N1gZ9kHUmdY1tgJtSjqNoKg0WHBZyrGibU3o//ptA&#10;yf6Sw+5nT8mEx42Lptv2cn0oNeh3mwUIT53/hN/tRCuYzW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hsMAAADcAAAADwAAAAAAAAAAAAAAAACYAgAAZHJzL2Rv&#10;d25yZXYueG1sUEsFBgAAAAAEAAQA9QAAAIgDAAAAAA==&#10;" path="m535,5l30,5,24,9r518,l535,5xe" fillcolor="#234545" stroked="f">
                    <v:path arrowok="t" o:connecttype="custom" o:connectlocs="535,4483;30,4483;24,4487;542,4487;535,4483" o:connectangles="0,0,0,0,0"/>
                  </v:shape>
                  <v:shape id="Freeform 575" o:spid="_x0000_s1559"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N9MUA&#10;AADcAAAADwAAAGRycy9kb3ducmV2LnhtbESPTWvCQBCG70L/wzIFb7qpxQ9SVxFBiAehfkB7HLLT&#10;JDQ7G7LbJP575yD0OLzzPjPPeju4WnXUhsqzgbdpAoo497biwsDtepisQIWIbLH2TAbuFGC7eRmt&#10;MbW+5zN1l1gogXBI0UAZY5NqHfKSHIapb4gl+/GtwyhjW2jbYi9wV+tZkiy0w4rlQokN7UvKfy9/&#10;TijFKTsf55+UvfOsC8li3399340Zvw67D1CRhvi//Gxn1sByJd+KjIiA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430xQAAANwAAAAPAAAAAAAAAAAAAAAAAJgCAABkcnMv&#10;ZG93bnJldi54bWxQSwUGAAAAAAQABAD1AAAAigMAAAAA&#10;" path="m534,4l31,4r,1l534,5r,-1xe" fillcolor="#234545" stroked="f">
                    <v:path arrowok="t" o:connecttype="custom" o:connectlocs="534,4482;31,4482;31,4483;534,4483;534,4482" o:connectangles="0,0,0,0,0"/>
                  </v:shape>
                  <v:shape id="Freeform 574" o:spid="_x0000_s1560"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ob8MA&#10;AADcAAAADwAAAGRycy9kb3ducmV2LnhtbESPQYvCMBSE78L+h/AW9qapyrpajSKC0D0I6gp6fDTP&#10;tti8lCa29d9vBMHjMDPfMItVZ0rRUO0KywqGgwgEcWp1wZmC09+2PwXhPLLG0jIpeJCD1fKjt8BY&#10;25YP1Bx9JgKEXYwKcu+rWEqX5mTQDWxFHLyrrQ36IOtM6hrbADelHEXRRBosOCzkWNEmp/R2vJtA&#10;yXbJ4fd7T8mYR42LJpv2fHko9fXZrecgPHX+HX61E63gZzqD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ob8MAAADcAAAADwAAAAAAAAAAAAAAAACYAgAAZHJzL2Rv&#10;d25yZXYueG1sUEsFBgAAAAAEAAQA9QAAAIgDAAAAAA==&#10;" path="m525,2l39,2,32,4r500,l525,2xe" fillcolor="#234545" stroked="f">
                    <v:path arrowok="t" o:connecttype="custom" o:connectlocs="525,4480;39,4480;32,4482;532,4482;525,4480" o:connectangles="0,0,0,0,0"/>
                  </v:shape>
                  <v:shape id="Freeform 573" o:spid="_x0000_s1561" style="position:absolute;left:3358;top:4478;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XL8UA&#10;AADcAAAADwAAAGRycy9kb3ducmV2LnhtbESPwWrCQBCG70LfYZlCb7qppdqmriJCIT0IRoX2OGSn&#10;SWh2NmTXJL595yB4HP75v5lvtRldo3rqQu3ZwPMsAUVceFtzaeB8+py+gQoR2WLjmQxcKcBm/TBZ&#10;YWr9wDn1x1gqgXBI0UAVY5tqHYqKHIaZb4kl+/WdwyhjV2rb4SBw1+h5kiy0w5rlQoUt7Soq/o4X&#10;J5Ryn+VfrwfKXnjeh2SxG75/rsY8PY7bD1CRxnhfvrUza2D5Lu+LjIi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BcvxQAAANwAAAAPAAAAAAAAAAAAAAAAAJgCAABkcnMv&#10;ZG93bnJldi54bWxQSwUGAAAAAAQABAD1AAAAigMAAAAA&#10;" path="m514,l49,,42,2r482,l514,xe" fillcolor="#234545" stroked="f">
                    <v:path arrowok="t" o:connecttype="custom" o:connectlocs="514,4478;49,4478;42,4480;524,4480;514,4478" o:connectangles="0,0,0,0,0"/>
                  </v:shape>
                  <v:shape id="Text Box 572" o:spid="_x0000_s1562" type="#_x0000_t202" style="position:absolute;left:551;top:165;width:275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EE121D" w:rsidRDefault="00EE121D">
                          <w:pPr>
                            <w:spacing w:line="192" w:lineRule="exact"/>
                            <w:rPr>
                              <w:rFonts w:ascii="Arial" w:eastAsia="Arial" w:hAnsi="Arial" w:cs="Arial"/>
                              <w:sz w:val="16"/>
                              <w:szCs w:val="16"/>
                            </w:rPr>
                          </w:pPr>
                          <w:r>
                            <w:rPr>
                              <w:rFonts w:ascii="Arial"/>
                              <w:b/>
                              <w:color w:val="0E1C1C"/>
                              <w:sz w:val="19"/>
                            </w:rPr>
                            <w:t xml:space="preserve">2    </w:t>
                          </w:r>
                          <w:r>
                            <w:rPr>
                              <w:rFonts w:ascii="Arial"/>
                              <w:b/>
                              <w:color w:val="234545"/>
                              <w:position w:val="1"/>
                              <w:sz w:val="16"/>
                            </w:rPr>
                            <w:t>Bistveno pove</w:t>
                          </w:r>
                          <w:r>
                            <w:rPr>
                              <w:rFonts w:ascii="Arial"/>
                              <w:b/>
                              <w:color w:val="234545"/>
                              <w:position w:val="1"/>
                              <w:sz w:val="16"/>
                            </w:rPr>
                            <w:t>č</w:t>
                          </w:r>
                          <w:r>
                            <w:rPr>
                              <w:rFonts w:ascii="Arial"/>
                              <w:b/>
                              <w:color w:val="234545"/>
                              <w:position w:val="1"/>
                              <w:sz w:val="16"/>
                            </w:rPr>
                            <w:t>anje zmogljivosti</w:t>
                          </w:r>
                        </w:p>
                      </w:txbxContent>
                    </v:textbox>
                  </v:shape>
                  <v:shape id="Text Box 571" o:spid="_x0000_s1563" type="#_x0000_t202" style="position:absolute;left:574;top:768;width:365;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9fMUA&#10;AADcAAAADwAAAGRycy9kb3ducmV2LnhtbESPQWvCQBSE7wX/w/KE3upGD9ZEVxFpQShIY3rw+Mw+&#10;k8Xs25hdNf77bkHocZiZb5jFqreNuFHnjWMF41ECgrh02nCl4Kf4fJuB8AFZY+OYFDzIw2o5eFlg&#10;pt2dc7rtQyUihH2GCuoQ2kxKX9Zk0Y9cSxy9k+sshii7SuoO7xFuGzlJkqm0aDgu1NjSpqbyvL9a&#10;BesD5x/msjt+56fcFEWa8Nf0rNTrsF/PQQTqw3/42d5qBe/p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T18xQAAANwAAAAPAAAAAAAAAAAAAAAAAJgCAABkcnMv&#10;ZG93bnJldi54bWxQSwUGAAAAAAQABAD1AAAAigMAAAAA&#10;" filled="f" stroked="f">
                    <v:textbox inset="0,0,0,0">
                      <w:txbxContent>
                        <w:p w:rsidR="00EE121D" w:rsidRDefault="00EE121D">
                          <w:pPr>
                            <w:spacing w:line="154" w:lineRule="exact"/>
                            <w:ind w:left="2"/>
                            <w:rPr>
                              <w:rFonts w:ascii="Arial" w:eastAsia="Arial" w:hAnsi="Arial" w:cs="Arial"/>
                              <w:sz w:val="15"/>
                              <w:szCs w:val="15"/>
                            </w:rPr>
                          </w:pPr>
                          <w:r>
                            <w:rPr>
                              <w:rFonts w:ascii="Arial"/>
                              <w:b/>
                              <w:color w:val="40A0A0"/>
                              <w:spacing w:val="-1"/>
                              <w:sz w:val="15"/>
                            </w:rPr>
                            <w:t>NIM</w:t>
                          </w:r>
                        </w:p>
                        <w:p w:rsidR="00EE121D" w:rsidRDefault="00EE121D">
                          <w:pPr>
                            <w:spacing w:before="8" w:line="169" w:lineRule="exact"/>
                            <w:rPr>
                              <w:rFonts w:ascii="Arial" w:eastAsia="Arial" w:hAnsi="Arial" w:cs="Arial"/>
                              <w:sz w:val="15"/>
                              <w:szCs w:val="15"/>
                            </w:rPr>
                          </w:pPr>
                          <w:r>
                            <w:rPr>
                              <w:rFonts w:ascii="Arial"/>
                              <w:b/>
                              <w:color w:val="40A0A0"/>
                              <w:spacing w:val="-2"/>
                              <w:sz w:val="15"/>
                            </w:rPr>
                            <w:t>dodel.</w:t>
                          </w:r>
                        </w:p>
                      </w:txbxContent>
                    </v:textbox>
                  </v:shape>
                  <v:shape id="Text Box 570" o:spid="_x0000_s1564" type="#_x0000_t202" style="position:absolute;left:3865;top:1046;width:37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rsidR="00EE121D" w:rsidRDefault="00EE121D">
                          <w:pPr>
                            <w:spacing w:line="136" w:lineRule="exact"/>
                            <w:rPr>
                              <w:rFonts w:ascii="Arial" w:eastAsia="Arial" w:hAnsi="Arial" w:cs="Arial"/>
                              <w:sz w:val="13"/>
                              <w:szCs w:val="13"/>
                            </w:rPr>
                          </w:pPr>
                          <w:r>
                            <w:rPr>
                              <w:rFonts w:ascii="Arial"/>
                              <w:b/>
                              <w:color w:val="FFFFFF"/>
                              <w:spacing w:val="-1"/>
                              <w:w w:val="105"/>
                              <w:sz w:val="13"/>
                            </w:rPr>
                            <w:t>KorF</w:t>
                          </w:r>
                        </w:p>
                      </w:txbxContent>
                    </v:textbox>
                  </v:shape>
                  <v:shape id="Text Box 569" o:spid="_x0000_s1565" type="#_x0000_t202" style="position:absolute;left:4236;top:1115;width:5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rsidR="00EE121D" w:rsidRDefault="00EE121D">
                          <w:pPr>
                            <w:spacing w:line="92" w:lineRule="exact"/>
                            <w:rPr>
                              <w:rFonts w:ascii="Arial" w:eastAsia="Arial" w:hAnsi="Arial" w:cs="Arial"/>
                              <w:sz w:val="9"/>
                              <w:szCs w:val="9"/>
                            </w:rPr>
                          </w:pPr>
                          <w:r>
                            <w:rPr>
                              <w:rFonts w:ascii="Arial"/>
                              <w:b/>
                              <w:color w:val="FFFFFF"/>
                              <w:sz w:val="9"/>
                            </w:rPr>
                            <w:t>2</w:t>
                          </w:r>
                        </w:p>
                      </w:txbxContent>
                    </v:textbox>
                  </v:shape>
                  <v:shape id="Text Box 568" o:spid="_x0000_s1566" type="#_x0000_t202" style="position:absolute;left:1613;top:1309;width:78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EE121D" w:rsidRDefault="00EE121D">
                          <w:pPr>
                            <w:spacing w:line="159" w:lineRule="exact"/>
                            <w:rPr>
                              <w:rFonts w:ascii="Arial" w:eastAsia="Arial" w:hAnsi="Arial" w:cs="Arial"/>
                              <w:sz w:val="9"/>
                              <w:szCs w:val="9"/>
                            </w:rPr>
                          </w:pPr>
                          <w:r>
                            <w:rPr>
                              <w:rFonts w:ascii="Arial" w:hAnsi="Arial"/>
                              <w:b/>
                              <w:color w:val="FFFFFF"/>
                              <w:sz w:val="13"/>
                            </w:rPr>
                            <w:t>+ BM · AL</w:t>
                          </w:r>
                          <w:r>
                            <w:rPr>
                              <w:rFonts w:ascii="Arial" w:hAnsi="Arial"/>
                              <w:b/>
                              <w:color w:val="FFFFFF"/>
                              <w:spacing w:val="-2"/>
                              <w:position w:val="-2"/>
                              <w:sz w:val="9"/>
                            </w:rPr>
                            <w:t>dod</w:t>
                          </w:r>
                        </w:p>
                      </w:txbxContent>
                    </v:textbox>
                  </v:shape>
                  <v:shape id="Text Box 567" o:spid="_x0000_s1567" type="#_x0000_t202" style="position:absolute;left:670;top:1751;width:602;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EE121D" w:rsidRDefault="00EE121D">
                          <w:pPr>
                            <w:spacing w:line="136" w:lineRule="exact"/>
                            <w:rPr>
                              <w:rFonts w:ascii="Arial" w:eastAsia="Arial" w:hAnsi="Arial" w:cs="Arial"/>
                              <w:sz w:val="13"/>
                              <w:szCs w:val="13"/>
                            </w:rPr>
                          </w:pPr>
                          <w:r>
                            <w:rPr>
                              <w:rFonts w:ascii="Arial" w:hAnsi="Arial"/>
                              <w:b/>
                              <w:sz w:val="13"/>
                            </w:rPr>
                            <w:t>BM · HAL</w:t>
                          </w:r>
                        </w:p>
                      </w:txbxContent>
                    </v:textbox>
                  </v:shape>
                  <v:shape id="Text Box 566" o:spid="_x0000_s1568" type="#_x0000_t202" style="position:absolute;left:4405;top:1775;width:7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EE121D" w:rsidRDefault="00EE121D">
                          <w:pPr>
                            <w:spacing w:line="167" w:lineRule="exact"/>
                            <w:ind w:left="-2"/>
                            <w:jc w:val="center"/>
                            <w:rPr>
                              <w:rFonts w:ascii="Arial" w:eastAsia="Arial" w:hAnsi="Arial" w:cs="Arial"/>
                              <w:sz w:val="16"/>
                              <w:szCs w:val="16"/>
                            </w:rPr>
                          </w:pPr>
                          <w:r>
                            <w:rPr>
                              <w:rFonts w:ascii="Arial"/>
                              <w:b/>
                              <w:color w:val="234545"/>
                              <w:spacing w:val="-2"/>
                              <w:sz w:val="16"/>
                            </w:rPr>
                            <w:t>Dodana</w:t>
                          </w:r>
                        </w:p>
                        <w:p w:rsidR="00EE121D" w:rsidRDefault="00EE121D">
                          <w:pPr>
                            <w:spacing w:before="13" w:line="181" w:lineRule="exact"/>
                            <w:jc w:val="center"/>
                            <w:rPr>
                              <w:rFonts w:ascii="Arial" w:eastAsia="Arial" w:hAnsi="Arial" w:cs="Arial"/>
                              <w:sz w:val="16"/>
                              <w:szCs w:val="16"/>
                            </w:rPr>
                          </w:pPr>
                          <w:r>
                            <w:rPr>
                              <w:rFonts w:ascii="Arial"/>
                              <w:b/>
                              <w:color w:val="234545"/>
                              <w:sz w:val="16"/>
                            </w:rPr>
                            <w:t>dodelitev pravic</w:t>
                          </w:r>
                        </w:p>
                      </w:txbxContent>
                    </v:textbox>
                  </v:shape>
                  <v:shape id="Text Box 565" o:spid="_x0000_s1569" type="#_x0000_t202" style="position:absolute;left:1859;top:2135;width:4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EE121D" w:rsidRDefault="00EE121D">
                          <w:pPr>
                            <w:spacing w:line="159" w:lineRule="exact"/>
                            <w:rPr>
                              <w:rFonts w:ascii="Arial" w:eastAsia="Arial" w:hAnsi="Arial" w:cs="Arial"/>
                              <w:sz w:val="9"/>
                              <w:szCs w:val="9"/>
                            </w:rPr>
                          </w:pPr>
                          <w:r>
                            <w:rPr>
                              <w:rFonts w:ascii="Arial"/>
                              <w:b/>
                              <w:spacing w:val="-1"/>
                              <w:w w:val="105"/>
                              <w:sz w:val="13"/>
                            </w:rPr>
                            <w:t>KorF</w:t>
                          </w:r>
                          <w:r>
                            <w:rPr>
                              <w:rFonts w:ascii="Arial"/>
                              <w:b/>
                              <w:spacing w:val="-2"/>
                              <w:w w:val="105"/>
                              <w:position w:val="-2"/>
                              <w:sz w:val="9"/>
                            </w:rPr>
                            <w:t>1</w:t>
                          </w:r>
                        </w:p>
                      </w:txbxContent>
                    </v:textbox>
                  </v:shape>
                  <v:shape id="Text Box 564" o:spid="_x0000_s1570" type="#_x0000_t202" style="position:absolute;left:4405;top:2831;width:77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EE121D" w:rsidRDefault="00EE121D">
                          <w:pPr>
                            <w:spacing w:line="167" w:lineRule="exact"/>
                            <w:ind w:left="-1"/>
                            <w:jc w:val="center"/>
                            <w:rPr>
                              <w:rFonts w:ascii="Arial" w:eastAsia="Arial" w:hAnsi="Arial" w:cs="Arial"/>
                              <w:sz w:val="16"/>
                              <w:szCs w:val="16"/>
                            </w:rPr>
                          </w:pPr>
                          <w:r>
                            <w:rPr>
                              <w:rFonts w:ascii="Arial"/>
                              <w:b/>
                              <w:color w:val="40A0A0"/>
                              <w:sz w:val="16"/>
                            </w:rPr>
                            <w:t>Za</w:t>
                          </w:r>
                          <w:r>
                            <w:rPr>
                              <w:rFonts w:ascii="Arial"/>
                              <w:b/>
                              <w:color w:val="40A0A0"/>
                              <w:sz w:val="16"/>
                            </w:rPr>
                            <w:t>č</w:t>
                          </w:r>
                          <w:r>
                            <w:rPr>
                              <w:rFonts w:ascii="Arial"/>
                              <w:b/>
                              <w:color w:val="40A0A0"/>
                              <w:sz w:val="16"/>
                            </w:rPr>
                            <w:t>etna</w:t>
                          </w:r>
                        </w:p>
                        <w:p w:rsidR="00EE121D" w:rsidRDefault="00EE121D">
                          <w:pPr>
                            <w:spacing w:before="13" w:line="181" w:lineRule="exact"/>
                            <w:jc w:val="center"/>
                            <w:rPr>
                              <w:rFonts w:ascii="Arial" w:eastAsia="Arial" w:hAnsi="Arial" w:cs="Arial"/>
                              <w:sz w:val="16"/>
                              <w:szCs w:val="16"/>
                            </w:rPr>
                          </w:pPr>
                          <w:r>
                            <w:rPr>
                              <w:rFonts w:ascii="Arial"/>
                              <w:b/>
                              <w:color w:val="40A0A0"/>
                              <w:sz w:val="16"/>
                            </w:rPr>
                            <w:t>dodelitev pravic</w:t>
                          </w:r>
                        </w:p>
                      </w:txbxContent>
                    </v:textbox>
                  </v:shape>
                  <v:shape id="Text Box 563" o:spid="_x0000_s1571" type="#_x0000_t202" style="position:absolute;left:733;top:3768;width:117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EE121D" w:rsidRDefault="00EE121D">
                          <w:pPr>
                            <w:tabs>
                              <w:tab w:val="left" w:pos="747"/>
                            </w:tabs>
                            <w:spacing w:line="167" w:lineRule="exact"/>
                            <w:rPr>
                              <w:rFonts w:ascii="Arial" w:eastAsia="Arial" w:hAnsi="Arial" w:cs="Arial"/>
                              <w:sz w:val="16"/>
                              <w:szCs w:val="16"/>
                            </w:rPr>
                          </w:pPr>
                          <w:r>
                            <w:rPr>
                              <w:rFonts w:ascii="Arial"/>
                              <w:b/>
                              <w:color w:val="234545"/>
                              <w:sz w:val="16"/>
                            </w:rPr>
                            <w:t>Predhod.</w:t>
                          </w:r>
                          <w:r>
                            <w:tab/>
                          </w:r>
                          <w:r>
                            <w:rPr>
                              <w:rFonts w:ascii="Arial"/>
                              <w:b/>
                              <w:color w:val="234545"/>
                              <w:spacing w:val="-1"/>
                              <w:sz w:val="16"/>
                            </w:rPr>
                            <w:t>Kon</w:t>
                          </w:r>
                          <w:r>
                            <w:rPr>
                              <w:rFonts w:ascii="Arial"/>
                              <w:b/>
                              <w:color w:val="234545"/>
                              <w:spacing w:val="-1"/>
                              <w:sz w:val="16"/>
                            </w:rPr>
                            <w:t>č</w:t>
                          </w:r>
                          <w:r>
                            <w:rPr>
                              <w:rFonts w:ascii="Arial"/>
                              <w:b/>
                              <w:color w:val="234545"/>
                              <w:spacing w:val="-1"/>
                              <w:sz w:val="16"/>
                            </w:rPr>
                            <w:t>na*</w:t>
                          </w:r>
                        </w:p>
                        <w:p w:rsidR="00EE121D" w:rsidRDefault="00EE121D">
                          <w:pPr>
                            <w:tabs>
                              <w:tab w:val="left" w:pos="709"/>
                            </w:tabs>
                            <w:spacing w:before="13" w:line="181" w:lineRule="exact"/>
                            <w:ind w:left="52"/>
                            <w:rPr>
                              <w:rFonts w:ascii="Arial" w:eastAsia="Arial" w:hAnsi="Arial" w:cs="Arial"/>
                              <w:sz w:val="16"/>
                              <w:szCs w:val="16"/>
                            </w:rPr>
                          </w:pPr>
                          <w:r>
                            <w:rPr>
                              <w:rFonts w:ascii="Arial"/>
                              <w:b/>
                              <w:color w:val="234545"/>
                              <w:spacing w:val="-1"/>
                              <w:sz w:val="16"/>
                            </w:rPr>
                            <w:t>dodel.</w:t>
                          </w:r>
                          <w:r>
                            <w:tab/>
                          </w:r>
                          <w:r>
                            <w:rPr>
                              <w:rFonts w:ascii="Arial"/>
                              <w:b/>
                              <w:color w:val="234545"/>
                              <w:spacing w:val="-1"/>
                              <w:sz w:val="16"/>
                            </w:rPr>
                            <w:t>dodel.</w:t>
                          </w:r>
                        </w:p>
                      </w:txbxContent>
                    </v:textbox>
                  </v:shape>
                  <v:shape id="Text Box 562" o:spid="_x0000_s1572" type="#_x0000_t202" style="position:absolute;left:2797;top:3768;width:1145;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EE121D" w:rsidRDefault="00EE121D">
                          <w:pPr>
                            <w:tabs>
                              <w:tab w:val="left" w:pos="722"/>
                            </w:tabs>
                            <w:spacing w:line="167" w:lineRule="exact"/>
                            <w:ind w:left="51" w:hanging="52"/>
                            <w:rPr>
                              <w:rFonts w:ascii="Arial" w:eastAsia="Arial" w:hAnsi="Arial" w:cs="Arial"/>
                              <w:sz w:val="16"/>
                              <w:szCs w:val="16"/>
                            </w:rPr>
                          </w:pPr>
                          <w:r>
                            <w:rPr>
                              <w:rFonts w:ascii="Arial"/>
                              <w:b/>
                              <w:color w:val="234545"/>
                              <w:spacing w:val="-1"/>
                              <w:sz w:val="16"/>
                            </w:rPr>
                            <w:t>Predhod.</w:t>
                          </w:r>
                          <w:r>
                            <w:tab/>
                          </w:r>
                          <w:r>
                            <w:rPr>
                              <w:rFonts w:ascii="Arial"/>
                              <w:b/>
                              <w:color w:val="234545"/>
                              <w:sz w:val="16"/>
                            </w:rPr>
                            <w:t>Kon</w:t>
                          </w:r>
                          <w:r>
                            <w:rPr>
                              <w:rFonts w:ascii="Arial"/>
                              <w:b/>
                              <w:color w:val="234545"/>
                              <w:sz w:val="16"/>
                            </w:rPr>
                            <w:t>č</w:t>
                          </w:r>
                          <w:r>
                            <w:rPr>
                              <w:rFonts w:ascii="Arial"/>
                              <w:b/>
                              <w:color w:val="234545"/>
                              <w:sz w:val="16"/>
                            </w:rPr>
                            <w:t>na*</w:t>
                          </w:r>
                        </w:p>
                        <w:p w:rsidR="00EE121D" w:rsidRDefault="00EE121D">
                          <w:pPr>
                            <w:tabs>
                              <w:tab w:val="left" w:pos="683"/>
                            </w:tabs>
                            <w:spacing w:before="13" w:line="181" w:lineRule="exact"/>
                            <w:ind w:left="51"/>
                            <w:rPr>
                              <w:rFonts w:ascii="Arial" w:eastAsia="Arial" w:hAnsi="Arial" w:cs="Arial"/>
                              <w:sz w:val="16"/>
                              <w:szCs w:val="16"/>
                            </w:rPr>
                          </w:pPr>
                          <w:r>
                            <w:rPr>
                              <w:rFonts w:ascii="Arial"/>
                              <w:b/>
                              <w:color w:val="234545"/>
                              <w:spacing w:val="-1"/>
                              <w:sz w:val="16"/>
                            </w:rPr>
                            <w:t>dodel.</w:t>
                          </w:r>
                          <w:r>
                            <w:tab/>
                          </w:r>
                          <w:r>
                            <w:rPr>
                              <w:rFonts w:ascii="Arial"/>
                              <w:b/>
                              <w:color w:val="234545"/>
                              <w:spacing w:val="-1"/>
                              <w:sz w:val="16"/>
                            </w:rPr>
                            <w:t>dodel.</w:t>
                          </w:r>
                        </w:p>
                      </w:txbxContent>
                    </v:textbox>
                  </v:shape>
                  <v:shape id="Text Box 561" o:spid="_x0000_s1573" type="#_x0000_t202" style="position:absolute;left:138;top:4586;width:286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EE121D" w:rsidRDefault="00EE121D">
                          <w:pPr>
                            <w:spacing w:line="136" w:lineRule="exact"/>
                            <w:rPr>
                              <w:rFonts w:ascii="Arial" w:eastAsia="Arial" w:hAnsi="Arial" w:cs="Arial"/>
                              <w:sz w:val="13"/>
                              <w:szCs w:val="13"/>
                            </w:rPr>
                          </w:pPr>
                          <w:r>
                            <w:rPr>
                              <w:rFonts w:ascii="Arial"/>
                              <w:b/>
                              <w:color w:val="234545"/>
                              <w:spacing w:val="-1"/>
                              <w:w w:val="105"/>
                              <w:sz w:val="13"/>
                            </w:rPr>
                            <w:t>*ob domnevi, da je uporabljen CCF = 1 ali LRF = 1</w:t>
                          </w:r>
                        </w:p>
                      </w:txbxContent>
                    </v:textbox>
                  </v:shape>
                  <v:shape id="Text Box 560" o:spid="_x0000_s1574" type="#_x0000_t202" style="position:absolute;left:3440;top:4516;width:194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EE121D" w:rsidRDefault="00EE121D">
                          <w:pPr>
                            <w:tabs>
                              <w:tab w:val="left" w:pos="639"/>
                            </w:tabs>
                            <w:spacing w:line="166" w:lineRule="exact"/>
                            <w:rPr>
                              <w:rFonts w:ascii="Arial" w:eastAsia="Arial" w:hAnsi="Arial" w:cs="Arial"/>
                              <w:sz w:val="15"/>
                              <w:szCs w:val="15"/>
                            </w:rPr>
                          </w:pPr>
                          <w:r>
                            <w:rPr>
                              <w:rFonts w:ascii="Arial"/>
                              <w:b/>
                              <w:color w:val="FFFFFF"/>
                              <w:spacing w:val="-1"/>
                              <w:position w:val="1"/>
                              <w:sz w:val="13"/>
                            </w:rPr>
                            <w:t>KF</w:t>
                          </w:r>
                          <w:r>
                            <w:rPr>
                              <w:rFonts w:ascii="Arial"/>
                              <w:b/>
                              <w:color w:val="FFFFFF"/>
                              <w:spacing w:val="-1"/>
                              <w:position w:val="-2"/>
                              <w:sz w:val="9"/>
                            </w:rPr>
                            <w:t>i</w:t>
                          </w:r>
                          <w:r>
                            <w:tab/>
                          </w:r>
                          <w:r>
                            <w:rPr>
                              <w:rFonts w:ascii="Arial"/>
                              <w:b/>
                              <w:color w:val="234545"/>
                              <w:spacing w:val="-1"/>
                              <w:sz w:val="15"/>
                            </w:rPr>
                            <w:t>Korekcijski faktorji</w:t>
                          </w:r>
                        </w:p>
                      </w:txbxContent>
                    </v:textbox>
                  </v:shape>
                </v:group>
                <w10:anchorlock/>
              </v:group>
            </w:pict>
          </mc:Fallback>
        </mc:AlternateContent>
      </w:r>
    </w:p>
    <w:p w:rsidR="004210C4" w:rsidRPr="003D3B1F" w:rsidRDefault="004210C4">
      <w:pPr>
        <w:spacing w:before="6"/>
        <w:rPr>
          <w:rFonts w:ascii="Calibri" w:eastAsia="Calibri" w:hAnsi="Calibri" w:cs="Calibri"/>
          <w:sz w:val="9"/>
          <w:szCs w:val="9"/>
        </w:rPr>
      </w:pPr>
    </w:p>
    <w:p w:rsidR="004210C4" w:rsidRPr="003D3B1F" w:rsidRDefault="006A1497" w:rsidP="00A52223">
      <w:pPr>
        <w:tabs>
          <w:tab w:val="left" w:pos="1519"/>
        </w:tabs>
        <w:spacing w:before="77"/>
        <w:rPr>
          <w:rFonts w:ascii="Arial" w:eastAsia="Arial" w:hAnsi="Arial" w:cs="Arial"/>
          <w:sz w:val="18"/>
          <w:szCs w:val="18"/>
        </w:rPr>
      </w:pPr>
      <w:bookmarkStart w:id="78" w:name="_bookmark40"/>
      <w:bookmarkEnd w:id="78"/>
      <w:r w:rsidRPr="003D3B1F">
        <w:rPr>
          <w:rFonts w:ascii="Arial"/>
          <w:i/>
          <w:spacing w:val="-1"/>
          <w:sz w:val="18"/>
        </w:rPr>
        <w:t>Slika 8:</w:t>
      </w:r>
      <w:r w:rsidR="00A52223">
        <w:t xml:space="preserve">     </w:t>
      </w:r>
      <w:r w:rsidR="00A52223">
        <w:tab/>
      </w:r>
      <w:r w:rsidRPr="003D3B1F">
        <w:rPr>
          <w:rFonts w:ascii="Arial"/>
          <w:i/>
          <w:spacing w:val="-1"/>
          <w:sz w:val="18"/>
        </w:rPr>
        <w:t>Dodelitev pravic za bistvena pove</w:t>
      </w:r>
      <w:r w:rsidRPr="003D3B1F">
        <w:rPr>
          <w:rFonts w:ascii="Arial"/>
          <w:i/>
          <w:spacing w:val="-1"/>
          <w:sz w:val="18"/>
        </w:rPr>
        <w:t>č</w:t>
      </w:r>
      <w:r w:rsidRPr="003D3B1F">
        <w:rPr>
          <w:rFonts w:ascii="Arial"/>
          <w:i/>
          <w:spacing w:val="-1"/>
          <w:sz w:val="18"/>
        </w:rPr>
        <w:t>anja zmogljivosti z upo</w:t>
      </w:r>
      <w:r w:rsidRPr="003D3B1F">
        <w:rPr>
          <w:rFonts w:ascii="Arial"/>
          <w:i/>
          <w:spacing w:val="-1"/>
          <w:sz w:val="18"/>
        </w:rPr>
        <w:t>š</w:t>
      </w:r>
      <w:r w:rsidRPr="003D3B1F">
        <w:rPr>
          <w:rFonts w:ascii="Arial"/>
          <w:i/>
          <w:spacing w:val="-1"/>
          <w:sz w:val="18"/>
        </w:rPr>
        <w:t xml:space="preserve">tevanjem vseh korekcijskih </w:t>
      </w:r>
      <w:r w:rsidR="00A52223">
        <w:rPr>
          <w:rFonts w:ascii="Arial"/>
          <w:i/>
          <w:spacing w:val="-1"/>
          <w:sz w:val="18"/>
        </w:rPr>
        <w:tab/>
      </w:r>
      <w:r w:rsidRPr="003D3B1F">
        <w:rPr>
          <w:rFonts w:ascii="Arial"/>
          <w:i/>
          <w:spacing w:val="-1"/>
          <w:sz w:val="18"/>
        </w:rPr>
        <w:t>faktorjev</w:t>
      </w:r>
      <w:r w:rsidR="00A52223">
        <w:rPr>
          <w:rFonts w:ascii="Arial" w:eastAsia="Arial" w:hAnsi="Arial" w:cs="Arial"/>
          <w:sz w:val="18"/>
          <w:szCs w:val="18"/>
        </w:rPr>
        <w:t xml:space="preserve"> </w:t>
      </w:r>
      <w:r w:rsidRPr="003D3B1F">
        <w:rPr>
          <w:rFonts w:ascii="Arial"/>
          <w:i/>
          <w:sz w:val="18"/>
        </w:rPr>
        <w:t>(KorF).</w:t>
      </w:r>
    </w:p>
    <w:p w:rsidR="004210C4" w:rsidRPr="003D3B1F" w:rsidRDefault="004210C4">
      <w:pPr>
        <w:jc w:val="center"/>
        <w:rPr>
          <w:rFonts w:ascii="Arial" w:eastAsia="Arial" w:hAnsi="Arial" w:cs="Arial"/>
          <w:sz w:val="18"/>
          <w:szCs w:val="18"/>
        </w:rPr>
        <w:sectPr w:rsidR="004210C4" w:rsidRPr="003D3B1F">
          <w:footerReference w:type="default" r:id="rId19"/>
          <w:pgSz w:w="11910" w:h="16840"/>
          <w:pgMar w:top="1600" w:right="1680" w:bottom="760" w:left="1600" w:header="0" w:footer="578" w:gutter="0"/>
          <w:cols w:space="708"/>
        </w:sectPr>
      </w:pPr>
    </w:p>
    <w:p w:rsidR="004210C4" w:rsidRPr="003D3B1F" w:rsidRDefault="004210C4">
      <w:pPr>
        <w:spacing w:before="8"/>
        <w:rPr>
          <w:rFonts w:ascii="Arial" w:eastAsia="Arial" w:hAnsi="Arial" w:cs="Arial"/>
          <w:i/>
          <w:sz w:val="8"/>
          <w:szCs w:val="8"/>
        </w:rPr>
      </w:pPr>
    </w:p>
    <w:p w:rsidR="004210C4" w:rsidRPr="003D3B1F" w:rsidRDefault="00FC4281">
      <w:pPr>
        <w:spacing w:line="200" w:lineRule="atLeast"/>
        <w:ind w:left="1537"/>
        <w:rPr>
          <w:rFonts w:ascii="Arial" w:eastAsia="Arial" w:hAnsi="Arial" w:cs="Arial"/>
          <w:sz w:val="20"/>
          <w:szCs w:val="20"/>
        </w:rPr>
      </w:pPr>
      <w:r>
        <w:rPr>
          <w:rFonts w:ascii="Arial" w:eastAsia="Arial" w:hAnsi="Arial" w:cs="Arial"/>
          <w:noProof/>
          <w:sz w:val="20"/>
          <w:szCs w:val="20"/>
          <w:lang w:eastAsia="sl-SI"/>
        </w:rPr>
        <mc:AlternateContent>
          <mc:Choice Requires="wpg">
            <w:drawing>
              <wp:inline distT="0" distB="0" distL="0" distR="0">
                <wp:extent cx="4039235" cy="3115945"/>
                <wp:effectExtent l="0" t="0" r="8890" b="8255"/>
                <wp:docPr id="1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3115945"/>
                          <a:chOff x="0" y="0"/>
                          <a:chExt cx="5674" cy="4821"/>
                        </a:xfrm>
                      </wpg:grpSpPr>
                      <wpg:grpSp>
                        <wpg:cNvPr id="15" name="Group 454"/>
                        <wpg:cNvGrpSpPr>
                          <a:grpSpLocks/>
                        </wpg:cNvGrpSpPr>
                        <wpg:grpSpPr bwMode="auto">
                          <a:xfrm>
                            <a:off x="346" y="644"/>
                            <a:ext cx="2061" cy="3896"/>
                            <a:chOff x="346" y="644"/>
                            <a:chExt cx="2061" cy="3896"/>
                          </a:xfrm>
                        </wpg:grpSpPr>
                        <wps:wsp>
                          <wps:cNvPr id="17" name="Freeform 557"/>
                          <wps:cNvSpPr>
                            <a:spLocks/>
                          </wps:cNvSpPr>
                          <wps:spPr bwMode="auto">
                            <a:xfrm>
                              <a:off x="346" y="644"/>
                              <a:ext cx="2061" cy="3896"/>
                            </a:xfrm>
                            <a:custGeom>
                              <a:avLst/>
                              <a:gdLst>
                                <a:gd name="T0" fmla="*/ 28 w 2061"/>
                                <a:gd name="T1" fmla="*/ 4266 h 3896"/>
                                <a:gd name="T2" fmla="*/ 0 w 2061"/>
                                <a:gd name="T3" fmla="*/ 4267 h 3896"/>
                                <a:gd name="T4" fmla="*/ 1 w 2061"/>
                                <a:gd name="T5" fmla="*/ 4290 h 3896"/>
                                <a:gd name="T6" fmla="*/ 4 w 2061"/>
                                <a:gd name="T7" fmla="*/ 4309 h 3896"/>
                                <a:gd name="T8" fmla="*/ 7 w 2061"/>
                                <a:gd name="T9" fmla="*/ 4327 h 3896"/>
                                <a:gd name="T10" fmla="*/ 13 w 2061"/>
                                <a:gd name="T11" fmla="*/ 4348 h 3896"/>
                                <a:gd name="T12" fmla="*/ 13 w 2061"/>
                                <a:gd name="T13" fmla="*/ 4350 h 3896"/>
                                <a:gd name="T14" fmla="*/ 39 w 2061"/>
                                <a:gd name="T15" fmla="*/ 4342 h 3896"/>
                                <a:gd name="T16" fmla="*/ 39 w 2061"/>
                                <a:gd name="T17" fmla="*/ 4337 h 3896"/>
                                <a:gd name="T18" fmla="*/ 34 w 2061"/>
                                <a:gd name="T19" fmla="*/ 4318 h 3896"/>
                                <a:gd name="T20" fmla="*/ 30 w 2061"/>
                                <a:gd name="T21" fmla="*/ 4298 h 3896"/>
                                <a:gd name="T22" fmla="*/ 28 w 2061"/>
                                <a:gd name="T23" fmla="*/ 4278 h 3896"/>
                                <a:gd name="T24" fmla="*/ 28 w 2061"/>
                                <a:gd name="T25" fmla="*/ 4266 h 38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61" h="3896">
                                  <a:moveTo>
                                    <a:pt x="28" y="3622"/>
                                  </a:moveTo>
                                  <a:lnTo>
                                    <a:pt x="0" y="3623"/>
                                  </a:lnTo>
                                  <a:lnTo>
                                    <a:pt x="1" y="3646"/>
                                  </a:lnTo>
                                  <a:lnTo>
                                    <a:pt x="4" y="3665"/>
                                  </a:lnTo>
                                  <a:lnTo>
                                    <a:pt x="7" y="3683"/>
                                  </a:lnTo>
                                  <a:lnTo>
                                    <a:pt x="13" y="3704"/>
                                  </a:lnTo>
                                  <a:lnTo>
                                    <a:pt x="13" y="3706"/>
                                  </a:lnTo>
                                  <a:lnTo>
                                    <a:pt x="39" y="3698"/>
                                  </a:lnTo>
                                  <a:lnTo>
                                    <a:pt x="39" y="3693"/>
                                  </a:lnTo>
                                  <a:lnTo>
                                    <a:pt x="34" y="3674"/>
                                  </a:lnTo>
                                  <a:lnTo>
                                    <a:pt x="30" y="3654"/>
                                  </a:lnTo>
                                  <a:lnTo>
                                    <a:pt x="28" y="3634"/>
                                  </a:lnTo>
                                  <a:lnTo>
                                    <a:pt x="28" y="362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56"/>
                          <wps:cNvSpPr>
                            <a:spLocks/>
                          </wps:cNvSpPr>
                          <wps:spPr bwMode="auto">
                            <a:xfrm>
                              <a:off x="346" y="644"/>
                              <a:ext cx="2061" cy="3896"/>
                            </a:xfrm>
                            <a:custGeom>
                              <a:avLst/>
                              <a:gdLst>
                                <a:gd name="T0" fmla="*/ 28 w 2061"/>
                                <a:gd name="T1" fmla="*/ 4183 h 3896"/>
                                <a:gd name="T2" fmla="*/ 0 w 2061"/>
                                <a:gd name="T3" fmla="*/ 4183 h 3896"/>
                                <a:gd name="T4" fmla="*/ 0 w 2061"/>
                                <a:gd name="T5" fmla="*/ 4266 h 3896"/>
                                <a:gd name="T6" fmla="*/ 28 w 2061"/>
                                <a:gd name="T7" fmla="*/ 4266 h 3896"/>
                                <a:gd name="T8" fmla="*/ 28 w 2061"/>
                                <a:gd name="T9" fmla="*/ 4183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3539"/>
                                  </a:moveTo>
                                  <a:lnTo>
                                    <a:pt x="0" y="3539"/>
                                  </a:lnTo>
                                  <a:lnTo>
                                    <a:pt x="0" y="3622"/>
                                  </a:lnTo>
                                  <a:lnTo>
                                    <a:pt x="28" y="3622"/>
                                  </a:lnTo>
                                  <a:lnTo>
                                    <a:pt x="28" y="353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5"/>
                          <wps:cNvSpPr>
                            <a:spLocks/>
                          </wps:cNvSpPr>
                          <wps:spPr bwMode="auto">
                            <a:xfrm>
                              <a:off x="346" y="644"/>
                              <a:ext cx="2061" cy="3896"/>
                            </a:xfrm>
                            <a:custGeom>
                              <a:avLst/>
                              <a:gdLst>
                                <a:gd name="T0" fmla="*/ 28 w 2061"/>
                                <a:gd name="T1" fmla="*/ 4072 h 3896"/>
                                <a:gd name="T2" fmla="*/ 0 w 2061"/>
                                <a:gd name="T3" fmla="*/ 4072 h 3896"/>
                                <a:gd name="T4" fmla="*/ 0 w 2061"/>
                                <a:gd name="T5" fmla="*/ 4154 h 3896"/>
                                <a:gd name="T6" fmla="*/ 28 w 2061"/>
                                <a:gd name="T7" fmla="*/ 4154 h 3896"/>
                                <a:gd name="T8" fmla="*/ 28 w 2061"/>
                                <a:gd name="T9" fmla="*/ 407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3428"/>
                                  </a:moveTo>
                                  <a:lnTo>
                                    <a:pt x="0" y="3428"/>
                                  </a:lnTo>
                                  <a:lnTo>
                                    <a:pt x="0" y="3510"/>
                                  </a:lnTo>
                                  <a:lnTo>
                                    <a:pt x="28" y="3510"/>
                                  </a:lnTo>
                                  <a:lnTo>
                                    <a:pt x="28" y="342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54"/>
                          <wps:cNvSpPr>
                            <a:spLocks/>
                          </wps:cNvSpPr>
                          <wps:spPr bwMode="auto">
                            <a:xfrm>
                              <a:off x="346" y="644"/>
                              <a:ext cx="2061" cy="3896"/>
                            </a:xfrm>
                            <a:custGeom>
                              <a:avLst/>
                              <a:gdLst>
                                <a:gd name="T0" fmla="*/ 28 w 2061"/>
                                <a:gd name="T1" fmla="*/ 3960 h 3896"/>
                                <a:gd name="T2" fmla="*/ 0 w 2061"/>
                                <a:gd name="T3" fmla="*/ 3960 h 3896"/>
                                <a:gd name="T4" fmla="*/ 0 w 2061"/>
                                <a:gd name="T5" fmla="*/ 4043 h 3896"/>
                                <a:gd name="T6" fmla="*/ 28 w 2061"/>
                                <a:gd name="T7" fmla="*/ 4043 h 3896"/>
                                <a:gd name="T8" fmla="*/ 28 w 2061"/>
                                <a:gd name="T9" fmla="*/ 396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3316"/>
                                  </a:moveTo>
                                  <a:lnTo>
                                    <a:pt x="0" y="3316"/>
                                  </a:lnTo>
                                  <a:lnTo>
                                    <a:pt x="0" y="3399"/>
                                  </a:lnTo>
                                  <a:lnTo>
                                    <a:pt x="28" y="3399"/>
                                  </a:lnTo>
                                  <a:lnTo>
                                    <a:pt x="28" y="331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53"/>
                          <wps:cNvSpPr>
                            <a:spLocks/>
                          </wps:cNvSpPr>
                          <wps:spPr bwMode="auto">
                            <a:xfrm>
                              <a:off x="346" y="644"/>
                              <a:ext cx="2061" cy="3896"/>
                            </a:xfrm>
                            <a:custGeom>
                              <a:avLst/>
                              <a:gdLst>
                                <a:gd name="T0" fmla="*/ 28 w 2061"/>
                                <a:gd name="T1" fmla="*/ 3848 h 3896"/>
                                <a:gd name="T2" fmla="*/ 0 w 2061"/>
                                <a:gd name="T3" fmla="*/ 3848 h 3896"/>
                                <a:gd name="T4" fmla="*/ 0 w 2061"/>
                                <a:gd name="T5" fmla="*/ 3931 h 3896"/>
                                <a:gd name="T6" fmla="*/ 28 w 2061"/>
                                <a:gd name="T7" fmla="*/ 3931 h 3896"/>
                                <a:gd name="T8" fmla="*/ 28 w 2061"/>
                                <a:gd name="T9" fmla="*/ 384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3204"/>
                                  </a:moveTo>
                                  <a:lnTo>
                                    <a:pt x="0" y="3204"/>
                                  </a:lnTo>
                                  <a:lnTo>
                                    <a:pt x="0" y="3287"/>
                                  </a:lnTo>
                                  <a:lnTo>
                                    <a:pt x="28" y="3287"/>
                                  </a:lnTo>
                                  <a:lnTo>
                                    <a:pt x="28" y="320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52"/>
                          <wps:cNvSpPr>
                            <a:spLocks/>
                          </wps:cNvSpPr>
                          <wps:spPr bwMode="auto">
                            <a:xfrm>
                              <a:off x="346" y="644"/>
                              <a:ext cx="2061" cy="3896"/>
                            </a:xfrm>
                            <a:custGeom>
                              <a:avLst/>
                              <a:gdLst>
                                <a:gd name="T0" fmla="*/ 28 w 2061"/>
                                <a:gd name="T1" fmla="*/ 3737 h 3896"/>
                                <a:gd name="T2" fmla="*/ 0 w 2061"/>
                                <a:gd name="T3" fmla="*/ 3737 h 3896"/>
                                <a:gd name="T4" fmla="*/ 0 w 2061"/>
                                <a:gd name="T5" fmla="*/ 3820 h 3896"/>
                                <a:gd name="T6" fmla="*/ 28 w 2061"/>
                                <a:gd name="T7" fmla="*/ 3820 h 3896"/>
                                <a:gd name="T8" fmla="*/ 28 w 2061"/>
                                <a:gd name="T9" fmla="*/ 3737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3093"/>
                                  </a:moveTo>
                                  <a:lnTo>
                                    <a:pt x="0" y="3093"/>
                                  </a:lnTo>
                                  <a:lnTo>
                                    <a:pt x="0" y="3176"/>
                                  </a:lnTo>
                                  <a:lnTo>
                                    <a:pt x="28" y="3176"/>
                                  </a:lnTo>
                                  <a:lnTo>
                                    <a:pt x="28" y="309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51"/>
                          <wps:cNvSpPr>
                            <a:spLocks/>
                          </wps:cNvSpPr>
                          <wps:spPr bwMode="auto">
                            <a:xfrm>
                              <a:off x="346" y="644"/>
                              <a:ext cx="2061" cy="3896"/>
                            </a:xfrm>
                            <a:custGeom>
                              <a:avLst/>
                              <a:gdLst>
                                <a:gd name="T0" fmla="*/ 28 w 2061"/>
                                <a:gd name="T1" fmla="*/ 3625 h 3896"/>
                                <a:gd name="T2" fmla="*/ 0 w 2061"/>
                                <a:gd name="T3" fmla="*/ 3625 h 3896"/>
                                <a:gd name="T4" fmla="*/ 0 w 2061"/>
                                <a:gd name="T5" fmla="*/ 3708 h 3896"/>
                                <a:gd name="T6" fmla="*/ 28 w 2061"/>
                                <a:gd name="T7" fmla="*/ 3708 h 3896"/>
                                <a:gd name="T8" fmla="*/ 28 w 2061"/>
                                <a:gd name="T9" fmla="*/ 3625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981"/>
                                  </a:moveTo>
                                  <a:lnTo>
                                    <a:pt x="0" y="2981"/>
                                  </a:lnTo>
                                  <a:lnTo>
                                    <a:pt x="0" y="3064"/>
                                  </a:lnTo>
                                  <a:lnTo>
                                    <a:pt x="28" y="3064"/>
                                  </a:lnTo>
                                  <a:lnTo>
                                    <a:pt x="28" y="298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50"/>
                          <wps:cNvSpPr>
                            <a:spLocks/>
                          </wps:cNvSpPr>
                          <wps:spPr bwMode="auto">
                            <a:xfrm>
                              <a:off x="346" y="644"/>
                              <a:ext cx="2061" cy="3896"/>
                            </a:xfrm>
                            <a:custGeom>
                              <a:avLst/>
                              <a:gdLst>
                                <a:gd name="T0" fmla="*/ 28 w 2061"/>
                                <a:gd name="T1" fmla="*/ 3514 h 3896"/>
                                <a:gd name="T2" fmla="*/ 0 w 2061"/>
                                <a:gd name="T3" fmla="*/ 3514 h 3896"/>
                                <a:gd name="T4" fmla="*/ 0 w 2061"/>
                                <a:gd name="T5" fmla="*/ 3596 h 3896"/>
                                <a:gd name="T6" fmla="*/ 28 w 2061"/>
                                <a:gd name="T7" fmla="*/ 3596 h 3896"/>
                                <a:gd name="T8" fmla="*/ 28 w 2061"/>
                                <a:gd name="T9" fmla="*/ 351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870"/>
                                  </a:moveTo>
                                  <a:lnTo>
                                    <a:pt x="0" y="2870"/>
                                  </a:lnTo>
                                  <a:lnTo>
                                    <a:pt x="0" y="2952"/>
                                  </a:lnTo>
                                  <a:lnTo>
                                    <a:pt x="28" y="2952"/>
                                  </a:lnTo>
                                  <a:lnTo>
                                    <a:pt x="28" y="287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49"/>
                          <wps:cNvSpPr>
                            <a:spLocks/>
                          </wps:cNvSpPr>
                          <wps:spPr bwMode="auto">
                            <a:xfrm>
                              <a:off x="346" y="644"/>
                              <a:ext cx="2061" cy="3896"/>
                            </a:xfrm>
                            <a:custGeom>
                              <a:avLst/>
                              <a:gdLst>
                                <a:gd name="T0" fmla="*/ 28 w 2061"/>
                                <a:gd name="T1" fmla="*/ 3402 h 3896"/>
                                <a:gd name="T2" fmla="*/ 0 w 2061"/>
                                <a:gd name="T3" fmla="*/ 3402 h 3896"/>
                                <a:gd name="T4" fmla="*/ 0 w 2061"/>
                                <a:gd name="T5" fmla="*/ 3485 h 3896"/>
                                <a:gd name="T6" fmla="*/ 28 w 2061"/>
                                <a:gd name="T7" fmla="*/ 3485 h 3896"/>
                                <a:gd name="T8" fmla="*/ 28 w 2061"/>
                                <a:gd name="T9" fmla="*/ 340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758"/>
                                  </a:moveTo>
                                  <a:lnTo>
                                    <a:pt x="0" y="2758"/>
                                  </a:lnTo>
                                  <a:lnTo>
                                    <a:pt x="0" y="2841"/>
                                  </a:lnTo>
                                  <a:lnTo>
                                    <a:pt x="28" y="2841"/>
                                  </a:lnTo>
                                  <a:lnTo>
                                    <a:pt x="28" y="275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48"/>
                          <wps:cNvSpPr>
                            <a:spLocks/>
                          </wps:cNvSpPr>
                          <wps:spPr bwMode="auto">
                            <a:xfrm>
                              <a:off x="346" y="644"/>
                              <a:ext cx="2061" cy="3896"/>
                            </a:xfrm>
                            <a:custGeom>
                              <a:avLst/>
                              <a:gdLst>
                                <a:gd name="T0" fmla="*/ 28 w 2061"/>
                                <a:gd name="T1" fmla="*/ 3290 h 3896"/>
                                <a:gd name="T2" fmla="*/ 0 w 2061"/>
                                <a:gd name="T3" fmla="*/ 3290 h 3896"/>
                                <a:gd name="T4" fmla="*/ 0 w 2061"/>
                                <a:gd name="T5" fmla="*/ 3373 h 3896"/>
                                <a:gd name="T6" fmla="*/ 28 w 2061"/>
                                <a:gd name="T7" fmla="*/ 3373 h 3896"/>
                                <a:gd name="T8" fmla="*/ 28 w 2061"/>
                                <a:gd name="T9" fmla="*/ 329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646"/>
                                  </a:moveTo>
                                  <a:lnTo>
                                    <a:pt x="0" y="2646"/>
                                  </a:lnTo>
                                  <a:lnTo>
                                    <a:pt x="0" y="2729"/>
                                  </a:lnTo>
                                  <a:lnTo>
                                    <a:pt x="28" y="2729"/>
                                  </a:lnTo>
                                  <a:lnTo>
                                    <a:pt x="28" y="264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7"/>
                          <wps:cNvSpPr>
                            <a:spLocks/>
                          </wps:cNvSpPr>
                          <wps:spPr bwMode="auto">
                            <a:xfrm>
                              <a:off x="346" y="644"/>
                              <a:ext cx="2061" cy="3896"/>
                            </a:xfrm>
                            <a:custGeom>
                              <a:avLst/>
                              <a:gdLst>
                                <a:gd name="T0" fmla="*/ 28 w 2061"/>
                                <a:gd name="T1" fmla="*/ 3179 h 3896"/>
                                <a:gd name="T2" fmla="*/ 0 w 2061"/>
                                <a:gd name="T3" fmla="*/ 3179 h 3896"/>
                                <a:gd name="T4" fmla="*/ 0 w 2061"/>
                                <a:gd name="T5" fmla="*/ 3262 h 3896"/>
                                <a:gd name="T6" fmla="*/ 28 w 2061"/>
                                <a:gd name="T7" fmla="*/ 3262 h 3896"/>
                                <a:gd name="T8" fmla="*/ 28 w 2061"/>
                                <a:gd name="T9" fmla="*/ 3179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535"/>
                                  </a:moveTo>
                                  <a:lnTo>
                                    <a:pt x="0" y="2535"/>
                                  </a:lnTo>
                                  <a:lnTo>
                                    <a:pt x="0" y="2618"/>
                                  </a:lnTo>
                                  <a:lnTo>
                                    <a:pt x="28" y="2618"/>
                                  </a:lnTo>
                                  <a:lnTo>
                                    <a:pt x="28" y="253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46"/>
                          <wps:cNvSpPr>
                            <a:spLocks/>
                          </wps:cNvSpPr>
                          <wps:spPr bwMode="auto">
                            <a:xfrm>
                              <a:off x="346" y="644"/>
                              <a:ext cx="2061" cy="3896"/>
                            </a:xfrm>
                            <a:custGeom>
                              <a:avLst/>
                              <a:gdLst>
                                <a:gd name="T0" fmla="*/ 28 w 2061"/>
                                <a:gd name="T1" fmla="*/ 3067 h 3896"/>
                                <a:gd name="T2" fmla="*/ 0 w 2061"/>
                                <a:gd name="T3" fmla="*/ 3067 h 3896"/>
                                <a:gd name="T4" fmla="*/ 0 w 2061"/>
                                <a:gd name="T5" fmla="*/ 3150 h 3896"/>
                                <a:gd name="T6" fmla="*/ 28 w 2061"/>
                                <a:gd name="T7" fmla="*/ 3150 h 3896"/>
                                <a:gd name="T8" fmla="*/ 28 w 2061"/>
                                <a:gd name="T9" fmla="*/ 3067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423"/>
                                  </a:moveTo>
                                  <a:lnTo>
                                    <a:pt x="0" y="2423"/>
                                  </a:lnTo>
                                  <a:lnTo>
                                    <a:pt x="0" y="2506"/>
                                  </a:lnTo>
                                  <a:lnTo>
                                    <a:pt x="28" y="2506"/>
                                  </a:lnTo>
                                  <a:lnTo>
                                    <a:pt x="28" y="242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45"/>
                          <wps:cNvSpPr>
                            <a:spLocks/>
                          </wps:cNvSpPr>
                          <wps:spPr bwMode="auto">
                            <a:xfrm>
                              <a:off x="346" y="644"/>
                              <a:ext cx="2061" cy="3896"/>
                            </a:xfrm>
                            <a:custGeom>
                              <a:avLst/>
                              <a:gdLst>
                                <a:gd name="T0" fmla="*/ 28 w 2061"/>
                                <a:gd name="T1" fmla="*/ 2956 h 3896"/>
                                <a:gd name="T2" fmla="*/ 0 w 2061"/>
                                <a:gd name="T3" fmla="*/ 2956 h 3896"/>
                                <a:gd name="T4" fmla="*/ 0 w 2061"/>
                                <a:gd name="T5" fmla="*/ 3038 h 3896"/>
                                <a:gd name="T6" fmla="*/ 28 w 2061"/>
                                <a:gd name="T7" fmla="*/ 3038 h 3896"/>
                                <a:gd name="T8" fmla="*/ 28 w 2061"/>
                                <a:gd name="T9" fmla="*/ 2956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312"/>
                                  </a:moveTo>
                                  <a:lnTo>
                                    <a:pt x="0" y="2312"/>
                                  </a:lnTo>
                                  <a:lnTo>
                                    <a:pt x="0" y="2394"/>
                                  </a:lnTo>
                                  <a:lnTo>
                                    <a:pt x="28" y="2394"/>
                                  </a:lnTo>
                                  <a:lnTo>
                                    <a:pt x="28" y="231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44"/>
                          <wps:cNvSpPr>
                            <a:spLocks/>
                          </wps:cNvSpPr>
                          <wps:spPr bwMode="auto">
                            <a:xfrm>
                              <a:off x="346" y="644"/>
                              <a:ext cx="2061" cy="3896"/>
                            </a:xfrm>
                            <a:custGeom>
                              <a:avLst/>
                              <a:gdLst>
                                <a:gd name="T0" fmla="*/ 28 w 2061"/>
                                <a:gd name="T1" fmla="*/ 2844 h 3896"/>
                                <a:gd name="T2" fmla="*/ 0 w 2061"/>
                                <a:gd name="T3" fmla="*/ 2844 h 3896"/>
                                <a:gd name="T4" fmla="*/ 0 w 2061"/>
                                <a:gd name="T5" fmla="*/ 2927 h 3896"/>
                                <a:gd name="T6" fmla="*/ 28 w 2061"/>
                                <a:gd name="T7" fmla="*/ 2927 h 3896"/>
                                <a:gd name="T8" fmla="*/ 28 w 2061"/>
                                <a:gd name="T9" fmla="*/ 28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200"/>
                                  </a:moveTo>
                                  <a:lnTo>
                                    <a:pt x="0" y="2200"/>
                                  </a:lnTo>
                                  <a:lnTo>
                                    <a:pt x="0" y="2283"/>
                                  </a:lnTo>
                                  <a:lnTo>
                                    <a:pt x="28" y="2283"/>
                                  </a:lnTo>
                                  <a:lnTo>
                                    <a:pt x="28" y="220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43"/>
                          <wps:cNvSpPr>
                            <a:spLocks/>
                          </wps:cNvSpPr>
                          <wps:spPr bwMode="auto">
                            <a:xfrm>
                              <a:off x="346" y="644"/>
                              <a:ext cx="2061" cy="3896"/>
                            </a:xfrm>
                            <a:custGeom>
                              <a:avLst/>
                              <a:gdLst>
                                <a:gd name="T0" fmla="*/ 28 w 2061"/>
                                <a:gd name="T1" fmla="*/ 2732 h 3896"/>
                                <a:gd name="T2" fmla="*/ 0 w 2061"/>
                                <a:gd name="T3" fmla="*/ 2732 h 3896"/>
                                <a:gd name="T4" fmla="*/ 0 w 2061"/>
                                <a:gd name="T5" fmla="*/ 2815 h 3896"/>
                                <a:gd name="T6" fmla="*/ 28 w 2061"/>
                                <a:gd name="T7" fmla="*/ 2815 h 3896"/>
                                <a:gd name="T8" fmla="*/ 28 w 2061"/>
                                <a:gd name="T9" fmla="*/ 273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2088"/>
                                  </a:moveTo>
                                  <a:lnTo>
                                    <a:pt x="0" y="2088"/>
                                  </a:lnTo>
                                  <a:lnTo>
                                    <a:pt x="0" y="2171"/>
                                  </a:lnTo>
                                  <a:lnTo>
                                    <a:pt x="28" y="2171"/>
                                  </a:lnTo>
                                  <a:lnTo>
                                    <a:pt x="28" y="208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2"/>
                          <wps:cNvSpPr>
                            <a:spLocks/>
                          </wps:cNvSpPr>
                          <wps:spPr bwMode="auto">
                            <a:xfrm>
                              <a:off x="346" y="644"/>
                              <a:ext cx="2061" cy="3896"/>
                            </a:xfrm>
                            <a:custGeom>
                              <a:avLst/>
                              <a:gdLst>
                                <a:gd name="T0" fmla="*/ 28 w 2061"/>
                                <a:gd name="T1" fmla="*/ 2621 h 3896"/>
                                <a:gd name="T2" fmla="*/ 0 w 2061"/>
                                <a:gd name="T3" fmla="*/ 2621 h 3896"/>
                                <a:gd name="T4" fmla="*/ 0 w 2061"/>
                                <a:gd name="T5" fmla="*/ 2704 h 3896"/>
                                <a:gd name="T6" fmla="*/ 28 w 2061"/>
                                <a:gd name="T7" fmla="*/ 2704 h 3896"/>
                                <a:gd name="T8" fmla="*/ 28 w 2061"/>
                                <a:gd name="T9" fmla="*/ 262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977"/>
                                  </a:moveTo>
                                  <a:lnTo>
                                    <a:pt x="0" y="1977"/>
                                  </a:lnTo>
                                  <a:lnTo>
                                    <a:pt x="0" y="2060"/>
                                  </a:lnTo>
                                  <a:lnTo>
                                    <a:pt x="28" y="2060"/>
                                  </a:lnTo>
                                  <a:lnTo>
                                    <a:pt x="28" y="197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41"/>
                          <wps:cNvSpPr>
                            <a:spLocks/>
                          </wps:cNvSpPr>
                          <wps:spPr bwMode="auto">
                            <a:xfrm>
                              <a:off x="346" y="644"/>
                              <a:ext cx="2061" cy="3896"/>
                            </a:xfrm>
                            <a:custGeom>
                              <a:avLst/>
                              <a:gdLst>
                                <a:gd name="T0" fmla="*/ 28 w 2061"/>
                                <a:gd name="T1" fmla="*/ 2509 h 3896"/>
                                <a:gd name="T2" fmla="*/ 0 w 2061"/>
                                <a:gd name="T3" fmla="*/ 2509 h 3896"/>
                                <a:gd name="T4" fmla="*/ 0 w 2061"/>
                                <a:gd name="T5" fmla="*/ 2592 h 3896"/>
                                <a:gd name="T6" fmla="*/ 28 w 2061"/>
                                <a:gd name="T7" fmla="*/ 2592 h 3896"/>
                                <a:gd name="T8" fmla="*/ 28 w 2061"/>
                                <a:gd name="T9" fmla="*/ 2509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865"/>
                                  </a:moveTo>
                                  <a:lnTo>
                                    <a:pt x="0" y="1865"/>
                                  </a:lnTo>
                                  <a:lnTo>
                                    <a:pt x="0" y="1948"/>
                                  </a:lnTo>
                                  <a:lnTo>
                                    <a:pt x="28" y="1948"/>
                                  </a:lnTo>
                                  <a:lnTo>
                                    <a:pt x="28" y="186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0"/>
                          <wps:cNvSpPr>
                            <a:spLocks/>
                          </wps:cNvSpPr>
                          <wps:spPr bwMode="auto">
                            <a:xfrm>
                              <a:off x="346" y="644"/>
                              <a:ext cx="2061" cy="3896"/>
                            </a:xfrm>
                            <a:custGeom>
                              <a:avLst/>
                              <a:gdLst>
                                <a:gd name="T0" fmla="*/ 28 w 2061"/>
                                <a:gd name="T1" fmla="*/ 2398 h 3896"/>
                                <a:gd name="T2" fmla="*/ 0 w 2061"/>
                                <a:gd name="T3" fmla="*/ 2398 h 3896"/>
                                <a:gd name="T4" fmla="*/ 0 w 2061"/>
                                <a:gd name="T5" fmla="*/ 2480 h 3896"/>
                                <a:gd name="T6" fmla="*/ 28 w 2061"/>
                                <a:gd name="T7" fmla="*/ 2480 h 3896"/>
                                <a:gd name="T8" fmla="*/ 28 w 2061"/>
                                <a:gd name="T9" fmla="*/ 239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754"/>
                                  </a:moveTo>
                                  <a:lnTo>
                                    <a:pt x="0" y="1754"/>
                                  </a:lnTo>
                                  <a:lnTo>
                                    <a:pt x="0" y="1836"/>
                                  </a:lnTo>
                                  <a:lnTo>
                                    <a:pt x="28" y="1836"/>
                                  </a:lnTo>
                                  <a:lnTo>
                                    <a:pt x="28" y="175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39"/>
                          <wps:cNvSpPr>
                            <a:spLocks/>
                          </wps:cNvSpPr>
                          <wps:spPr bwMode="auto">
                            <a:xfrm>
                              <a:off x="346" y="644"/>
                              <a:ext cx="2061" cy="3896"/>
                            </a:xfrm>
                            <a:custGeom>
                              <a:avLst/>
                              <a:gdLst>
                                <a:gd name="T0" fmla="*/ 28 w 2061"/>
                                <a:gd name="T1" fmla="*/ 2286 h 3896"/>
                                <a:gd name="T2" fmla="*/ 0 w 2061"/>
                                <a:gd name="T3" fmla="*/ 2286 h 3896"/>
                                <a:gd name="T4" fmla="*/ 0 w 2061"/>
                                <a:gd name="T5" fmla="*/ 2369 h 3896"/>
                                <a:gd name="T6" fmla="*/ 28 w 2061"/>
                                <a:gd name="T7" fmla="*/ 2369 h 3896"/>
                                <a:gd name="T8" fmla="*/ 28 w 2061"/>
                                <a:gd name="T9" fmla="*/ 2286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642"/>
                                  </a:moveTo>
                                  <a:lnTo>
                                    <a:pt x="0" y="1642"/>
                                  </a:lnTo>
                                  <a:lnTo>
                                    <a:pt x="0" y="1725"/>
                                  </a:lnTo>
                                  <a:lnTo>
                                    <a:pt x="28" y="1725"/>
                                  </a:lnTo>
                                  <a:lnTo>
                                    <a:pt x="28" y="164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38"/>
                          <wps:cNvSpPr>
                            <a:spLocks/>
                          </wps:cNvSpPr>
                          <wps:spPr bwMode="auto">
                            <a:xfrm>
                              <a:off x="346" y="644"/>
                              <a:ext cx="2061" cy="3896"/>
                            </a:xfrm>
                            <a:custGeom>
                              <a:avLst/>
                              <a:gdLst>
                                <a:gd name="T0" fmla="*/ 28 w 2061"/>
                                <a:gd name="T1" fmla="*/ 2174 h 3896"/>
                                <a:gd name="T2" fmla="*/ 0 w 2061"/>
                                <a:gd name="T3" fmla="*/ 2174 h 3896"/>
                                <a:gd name="T4" fmla="*/ 0 w 2061"/>
                                <a:gd name="T5" fmla="*/ 2257 h 3896"/>
                                <a:gd name="T6" fmla="*/ 28 w 2061"/>
                                <a:gd name="T7" fmla="*/ 2257 h 3896"/>
                                <a:gd name="T8" fmla="*/ 28 w 2061"/>
                                <a:gd name="T9" fmla="*/ 217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530"/>
                                  </a:moveTo>
                                  <a:lnTo>
                                    <a:pt x="0" y="1530"/>
                                  </a:lnTo>
                                  <a:lnTo>
                                    <a:pt x="0" y="1613"/>
                                  </a:lnTo>
                                  <a:lnTo>
                                    <a:pt x="28" y="1613"/>
                                  </a:lnTo>
                                  <a:lnTo>
                                    <a:pt x="28" y="153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37"/>
                          <wps:cNvSpPr>
                            <a:spLocks/>
                          </wps:cNvSpPr>
                          <wps:spPr bwMode="auto">
                            <a:xfrm>
                              <a:off x="346" y="644"/>
                              <a:ext cx="2061" cy="3896"/>
                            </a:xfrm>
                            <a:custGeom>
                              <a:avLst/>
                              <a:gdLst>
                                <a:gd name="T0" fmla="*/ 28 w 2061"/>
                                <a:gd name="T1" fmla="*/ 2063 h 3896"/>
                                <a:gd name="T2" fmla="*/ 0 w 2061"/>
                                <a:gd name="T3" fmla="*/ 2063 h 3896"/>
                                <a:gd name="T4" fmla="*/ 0 w 2061"/>
                                <a:gd name="T5" fmla="*/ 2146 h 3896"/>
                                <a:gd name="T6" fmla="*/ 28 w 2061"/>
                                <a:gd name="T7" fmla="*/ 2146 h 3896"/>
                                <a:gd name="T8" fmla="*/ 28 w 2061"/>
                                <a:gd name="T9" fmla="*/ 2063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419"/>
                                  </a:moveTo>
                                  <a:lnTo>
                                    <a:pt x="0" y="1419"/>
                                  </a:lnTo>
                                  <a:lnTo>
                                    <a:pt x="0" y="1502"/>
                                  </a:lnTo>
                                  <a:lnTo>
                                    <a:pt x="28" y="1502"/>
                                  </a:lnTo>
                                  <a:lnTo>
                                    <a:pt x="28" y="141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36"/>
                          <wps:cNvSpPr>
                            <a:spLocks/>
                          </wps:cNvSpPr>
                          <wps:spPr bwMode="auto">
                            <a:xfrm>
                              <a:off x="346" y="644"/>
                              <a:ext cx="2061" cy="3896"/>
                            </a:xfrm>
                            <a:custGeom>
                              <a:avLst/>
                              <a:gdLst>
                                <a:gd name="T0" fmla="*/ 28 w 2061"/>
                                <a:gd name="T1" fmla="*/ 1951 h 3896"/>
                                <a:gd name="T2" fmla="*/ 0 w 2061"/>
                                <a:gd name="T3" fmla="*/ 1951 h 3896"/>
                                <a:gd name="T4" fmla="*/ 0 w 2061"/>
                                <a:gd name="T5" fmla="*/ 2034 h 3896"/>
                                <a:gd name="T6" fmla="*/ 28 w 2061"/>
                                <a:gd name="T7" fmla="*/ 2034 h 3896"/>
                                <a:gd name="T8" fmla="*/ 28 w 2061"/>
                                <a:gd name="T9" fmla="*/ 195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307"/>
                                  </a:moveTo>
                                  <a:lnTo>
                                    <a:pt x="0" y="1307"/>
                                  </a:lnTo>
                                  <a:lnTo>
                                    <a:pt x="0" y="1390"/>
                                  </a:lnTo>
                                  <a:lnTo>
                                    <a:pt x="28" y="1390"/>
                                  </a:lnTo>
                                  <a:lnTo>
                                    <a:pt x="28" y="130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5"/>
                          <wps:cNvSpPr>
                            <a:spLocks/>
                          </wps:cNvSpPr>
                          <wps:spPr bwMode="auto">
                            <a:xfrm>
                              <a:off x="346" y="644"/>
                              <a:ext cx="2061" cy="3896"/>
                            </a:xfrm>
                            <a:custGeom>
                              <a:avLst/>
                              <a:gdLst>
                                <a:gd name="T0" fmla="*/ 28 w 2061"/>
                                <a:gd name="T1" fmla="*/ 1840 h 3896"/>
                                <a:gd name="T2" fmla="*/ 0 w 2061"/>
                                <a:gd name="T3" fmla="*/ 1840 h 3896"/>
                                <a:gd name="T4" fmla="*/ 0 w 2061"/>
                                <a:gd name="T5" fmla="*/ 1922 h 3896"/>
                                <a:gd name="T6" fmla="*/ 28 w 2061"/>
                                <a:gd name="T7" fmla="*/ 1922 h 3896"/>
                                <a:gd name="T8" fmla="*/ 28 w 2061"/>
                                <a:gd name="T9" fmla="*/ 184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196"/>
                                  </a:moveTo>
                                  <a:lnTo>
                                    <a:pt x="0" y="1196"/>
                                  </a:lnTo>
                                  <a:lnTo>
                                    <a:pt x="0" y="1278"/>
                                  </a:lnTo>
                                  <a:lnTo>
                                    <a:pt x="28" y="1278"/>
                                  </a:lnTo>
                                  <a:lnTo>
                                    <a:pt x="28" y="119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34"/>
                          <wps:cNvSpPr>
                            <a:spLocks/>
                          </wps:cNvSpPr>
                          <wps:spPr bwMode="auto">
                            <a:xfrm>
                              <a:off x="346" y="644"/>
                              <a:ext cx="2061" cy="3896"/>
                            </a:xfrm>
                            <a:custGeom>
                              <a:avLst/>
                              <a:gdLst>
                                <a:gd name="T0" fmla="*/ 28 w 2061"/>
                                <a:gd name="T1" fmla="*/ 1728 h 3896"/>
                                <a:gd name="T2" fmla="*/ 0 w 2061"/>
                                <a:gd name="T3" fmla="*/ 1728 h 3896"/>
                                <a:gd name="T4" fmla="*/ 0 w 2061"/>
                                <a:gd name="T5" fmla="*/ 1811 h 3896"/>
                                <a:gd name="T6" fmla="*/ 28 w 2061"/>
                                <a:gd name="T7" fmla="*/ 1811 h 3896"/>
                                <a:gd name="T8" fmla="*/ 28 w 2061"/>
                                <a:gd name="T9" fmla="*/ 172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1084"/>
                                  </a:moveTo>
                                  <a:lnTo>
                                    <a:pt x="0" y="1084"/>
                                  </a:lnTo>
                                  <a:lnTo>
                                    <a:pt x="0" y="1167"/>
                                  </a:lnTo>
                                  <a:lnTo>
                                    <a:pt x="28" y="1167"/>
                                  </a:lnTo>
                                  <a:lnTo>
                                    <a:pt x="28" y="108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33"/>
                          <wps:cNvSpPr>
                            <a:spLocks/>
                          </wps:cNvSpPr>
                          <wps:spPr bwMode="auto">
                            <a:xfrm>
                              <a:off x="346" y="644"/>
                              <a:ext cx="2061" cy="3896"/>
                            </a:xfrm>
                            <a:custGeom>
                              <a:avLst/>
                              <a:gdLst>
                                <a:gd name="T0" fmla="*/ 28 w 2061"/>
                                <a:gd name="T1" fmla="*/ 1616 h 3896"/>
                                <a:gd name="T2" fmla="*/ 0 w 2061"/>
                                <a:gd name="T3" fmla="*/ 1616 h 3896"/>
                                <a:gd name="T4" fmla="*/ 0 w 2061"/>
                                <a:gd name="T5" fmla="*/ 1699 h 3896"/>
                                <a:gd name="T6" fmla="*/ 28 w 2061"/>
                                <a:gd name="T7" fmla="*/ 1699 h 3896"/>
                                <a:gd name="T8" fmla="*/ 28 w 2061"/>
                                <a:gd name="T9" fmla="*/ 1616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972"/>
                                  </a:moveTo>
                                  <a:lnTo>
                                    <a:pt x="0" y="972"/>
                                  </a:lnTo>
                                  <a:lnTo>
                                    <a:pt x="0" y="1055"/>
                                  </a:lnTo>
                                  <a:lnTo>
                                    <a:pt x="28" y="1055"/>
                                  </a:lnTo>
                                  <a:lnTo>
                                    <a:pt x="28" y="97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32"/>
                          <wps:cNvSpPr>
                            <a:spLocks/>
                          </wps:cNvSpPr>
                          <wps:spPr bwMode="auto">
                            <a:xfrm>
                              <a:off x="346" y="644"/>
                              <a:ext cx="2061" cy="3896"/>
                            </a:xfrm>
                            <a:custGeom>
                              <a:avLst/>
                              <a:gdLst>
                                <a:gd name="T0" fmla="*/ 28 w 2061"/>
                                <a:gd name="T1" fmla="*/ 1505 h 3896"/>
                                <a:gd name="T2" fmla="*/ 0 w 2061"/>
                                <a:gd name="T3" fmla="*/ 1505 h 3896"/>
                                <a:gd name="T4" fmla="*/ 0 w 2061"/>
                                <a:gd name="T5" fmla="*/ 1588 h 3896"/>
                                <a:gd name="T6" fmla="*/ 28 w 2061"/>
                                <a:gd name="T7" fmla="*/ 1588 h 3896"/>
                                <a:gd name="T8" fmla="*/ 28 w 2061"/>
                                <a:gd name="T9" fmla="*/ 1505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861"/>
                                  </a:moveTo>
                                  <a:lnTo>
                                    <a:pt x="0" y="861"/>
                                  </a:lnTo>
                                  <a:lnTo>
                                    <a:pt x="0" y="944"/>
                                  </a:lnTo>
                                  <a:lnTo>
                                    <a:pt x="28" y="944"/>
                                  </a:lnTo>
                                  <a:lnTo>
                                    <a:pt x="28" y="86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31"/>
                          <wps:cNvSpPr>
                            <a:spLocks/>
                          </wps:cNvSpPr>
                          <wps:spPr bwMode="auto">
                            <a:xfrm>
                              <a:off x="346" y="644"/>
                              <a:ext cx="2061" cy="3896"/>
                            </a:xfrm>
                            <a:custGeom>
                              <a:avLst/>
                              <a:gdLst>
                                <a:gd name="T0" fmla="*/ 28 w 2061"/>
                                <a:gd name="T1" fmla="*/ 1393 h 3896"/>
                                <a:gd name="T2" fmla="*/ 0 w 2061"/>
                                <a:gd name="T3" fmla="*/ 1393 h 3896"/>
                                <a:gd name="T4" fmla="*/ 0 w 2061"/>
                                <a:gd name="T5" fmla="*/ 1476 h 3896"/>
                                <a:gd name="T6" fmla="*/ 28 w 2061"/>
                                <a:gd name="T7" fmla="*/ 1476 h 3896"/>
                                <a:gd name="T8" fmla="*/ 28 w 2061"/>
                                <a:gd name="T9" fmla="*/ 1393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749"/>
                                  </a:moveTo>
                                  <a:lnTo>
                                    <a:pt x="0" y="749"/>
                                  </a:lnTo>
                                  <a:lnTo>
                                    <a:pt x="0" y="832"/>
                                  </a:lnTo>
                                  <a:lnTo>
                                    <a:pt x="28" y="832"/>
                                  </a:lnTo>
                                  <a:lnTo>
                                    <a:pt x="28" y="74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30"/>
                          <wps:cNvSpPr>
                            <a:spLocks/>
                          </wps:cNvSpPr>
                          <wps:spPr bwMode="auto">
                            <a:xfrm>
                              <a:off x="346" y="644"/>
                              <a:ext cx="2061" cy="3896"/>
                            </a:xfrm>
                            <a:custGeom>
                              <a:avLst/>
                              <a:gdLst>
                                <a:gd name="T0" fmla="*/ 28 w 2061"/>
                                <a:gd name="T1" fmla="*/ 1282 h 3896"/>
                                <a:gd name="T2" fmla="*/ 0 w 2061"/>
                                <a:gd name="T3" fmla="*/ 1282 h 3896"/>
                                <a:gd name="T4" fmla="*/ 0 w 2061"/>
                                <a:gd name="T5" fmla="*/ 1364 h 3896"/>
                                <a:gd name="T6" fmla="*/ 28 w 2061"/>
                                <a:gd name="T7" fmla="*/ 1364 h 3896"/>
                                <a:gd name="T8" fmla="*/ 28 w 2061"/>
                                <a:gd name="T9" fmla="*/ 128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638"/>
                                  </a:moveTo>
                                  <a:lnTo>
                                    <a:pt x="0" y="638"/>
                                  </a:lnTo>
                                  <a:lnTo>
                                    <a:pt x="0" y="720"/>
                                  </a:lnTo>
                                  <a:lnTo>
                                    <a:pt x="28" y="720"/>
                                  </a:lnTo>
                                  <a:lnTo>
                                    <a:pt x="28" y="63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9"/>
                          <wps:cNvSpPr>
                            <a:spLocks/>
                          </wps:cNvSpPr>
                          <wps:spPr bwMode="auto">
                            <a:xfrm>
                              <a:off x="346" y="644"/>
                              <a:ext cx="2061" cy="3896"/>
                            </a:xfrm>
                            <a:custGeom>
                              <a:avLst/>
                              <a:gdLst>
                                <a:gd name="T0" fmla="*/ 28 w 2061"/>
                                <a:gd name="T1" fmla="*/ 1170 h 3896"/>
                                <a:gd name="T2" fmla="*/ 0 w 2061"/>
                                <a:gd name="T3" fmla="*/ 1170 h 3896"/>
                                <a:gd name="T4" fmla="*/ 0 w 2061"/>
                                <a:gd name="T5" fmla="*/ 1253 h 3896"/>
                                <a:gd name="T6" fmla="*/ 28 w 2061"/>
                                <a:gd name="T7" fmla="*/ 1253 h 3896"/>
                                <a:gd name="T8" fmla="*/ 28 w 2061"/>
                                <a:gd name="T9" fmla="*/ 117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526"/>
                                  </a:moveTo>
                                  <a:lnTo>
                                    <a:pt x="0" y="526"/>
                                  </a:lnTo>
                                  <a:lnTo>
                                    <a:pt x="0" y="609"/>
                                  </a:lnTo>
                                  <a:lnTo>
                                    <a:pt x="28" y="609"/>
                                  </a:lnTo>
                                  <a:lnTo>
                                    <a:pt x="28" y="52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8"/>
                          <wps:cNvSpPr>
                            <a:spLocks/>
                          </wps:cNvSpPr>
                          <wps:spPr bwMode="auto">
                            <a:xfrm>
                              <a:off x="346" y="644"/>
                              <a:ext cx="2061" cy="3896"/>
                            </a:xfrm>
                            <a:custGeom>
                              <a:avLst/>
                              <a:gdLst>
                                <a:gd name="T0" fmla="*/ 28 w 2061"/>
                                <a:gd name="T1" fmla="*/ 1058 h 3896"/>
                                <a:gd name="T2" fmla="*/ 0 w 2061"/>
                                <a:gd name="T3" fmla="*/ 1058 h 3896"/>
                                <a:gd name="T4" fmla="*/ 0 w 2061"/>
                                <a:gd name="T5" fmla="*/ 1141 h 3896"/>
                                <a:gd name="T6" fmla="*/ 28 w 2061"/>
                                <a:gd name="T7" fmla="*/ 1141 h 3896"/>
                                <a:gd name="T8" fmla="*/ 28 w 2061"/>
                                <a:gd name="T9" fmla="*/ 105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414"/>
                                  </a:moveTo>
                                  <a:lnTo>
                                    <a:pt x="0" y="414"/>
                                  </a:lnTo>
                                  <a:lnTo>
                                    <a:pt x="0" y="497"/>
                                  </a:lnTo>
                                  <a:lnTo>
                                    <a:pt x="28" y="497"/>
                                  </a:lnTo>
                                  <a:lnTo>
                                    <a:pt x="28" y="41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7"/>
                          <wps:cNvSpPr>
                            <a:spLocks/>
                          </wps:cNvSpPr>
                          <wps:spPr bwMode="auto">
                            <a:xfrm>
                              <a:off x="346" y="644"/>
                              <a:ext cx="2061" cy="3896"/>
                            </a:xfrm>
                            <a:custGeom>
                              <a:avLst/>
                              <a:gdLst>
                                <a:gd name="T0" fmla="*/ 28 w 2061"/>
                                <a:gd name="T1" fmla="*/ 947 h 3896"/>
                                <a:gd name="T2" fmla="*/ 0 w 2061"/>
                                <a:gd name="T3" fmla="*/ 947 h 3896"/>
                                <a:gd name="T4" fmla="*/ 0 w 2061"/>
                                <a:gd name="T5" fmla="*/ 1030 h 3896"/>
                                <a:gd name="T6" fmla="*/ 28 w 2061"/>
                                <a:gd name="T7" fmla="*/ 1030 h 3896"/>
                                <a:gd name="T8" fmla="*/ 28 w 2061"/>
                                <a:gd name="T9" fmla="*/ 947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8" y="303"/>
                                  </a:moveTo>
                                  <a:lnTo>
                                    <a:pt x="0" y="303"/>
                                  </a:lnTo>
                                  <a:lnTo>
                                    <a:pt x="0" y="386"/>
                                  </a:lnTo>
                                  <a:lnTo>
                                    <a:pt x="28" y="386"/>
                                  </a:lnTo>
                                  <a:lnTo>
                                    <a:pt x="28" y="30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6"/>
                          <wps:cNvSpPr>
                            <a:spLocks/>
                          </wps:cNvSpPr>
                          <wps:spPr bwMode="auto">
                            <a:xfrm>
                              <a:off x="346" y="644"/>
                              <a:ext cx="2061" cy="3896"/>
                            </a:xfrm>
                            <a:custGeom>
                              <a:avLst/>
                              <a:gdLst>
                                <a:gd name="T0" fmla="*/ 14 w 2061"/>
                                <a:gd name="T1" fmla="*/ 832 h 3896"/>
                                <a:gd name="T2" fmla="*/ 10 w 2061"/>
                                <a:gd name="T3" fmla="*/ 846 h 3896"/>
                                <a:gd name="T4" fmla="*/ 5 w 2061"/>
                                <a:gd name="T5" fmla="*/ 864 h 3896"/>
                                <a:gd name="T6" fmla="*/ 3 w 2061"/>
                                <a:gd name="T7" fmla="*/ 882 h 3896"/>
                                <a:gd name="T8" fmla="*/ 0 w 2061"/>
                                <a:gd name="T9" fmla="*/ 918 h 3896"/>
                                <a:gd name="T10" fmla="*/ 28 w 2061"/>
                                <a:gd name="T11" fmla="*/ 918 h 3896"/>
                                <a:gd name="T12" fmla="*/ 28 w 2061"/>
                                <a:gd name="T13" fmla="*/ 904 h 3896"/>
                                <a:gd name="T14" fmla="*/ 30 w 2061"/>
                                <a:gd name="T15" fmla="*/ 884 h 3896"/>
                                <a:gd name="T16" fmla="*/ 34 w 2061"/>
                                <a:gd name="T17" fmla="*/ 864 h 3896"/>
                                <a:gd name="T18" fmla="*/ 39 w 2061"/>
                                <a:gd name="T19" fmla="*/ 845 h 3896"/>
                                <a:gd name="T20" fmla="*/ 40 w 2061"/>
                                <a:gd name="T21" fmla="*/ 841 h 3896"/>
                                <a:gd name="T22" fmla="*/ 14 w 2061"/>
                                <a:gd name="T23" fmla="*/ 832 h 38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61" h="3896">
                                  <a:moveTo>
                                    <a:pt x="14" y="188"/>
                                  </a:moveTo>
                                  <a:lnTo>
                                    <a:pt x="10" y="202"/>
                                  </a:lnTo>
                                  <a:lnTo>
                                    <a:pt x="5" y="220"/>
                                  </a:lnTo>
                                  <a:lnTo>
                                    <a:pt x="3" y="238"/>
                                  </a:lnTo>
                                  <a:lnTo>
                                    <a:pt x="0" y="274"/>
                                  </a:lnTo>
                                  <a:lnTo>
                                    <a:pt x="28" y="274"/>
                                  </a:lnTo>
                                  <a:lnTo>
                                    <a:pt x="28" y="260"/>
                                  </a:lnTo>
                                  <a:lnTo>
                                    <a:pt x="30" y="240"/>
                                  </a:lnTo>
                                  <a:lnTo>
                                    <a:pt x="34" y="220"/>
                                  </a:lnTo>
                                  <a:lnTo>
                                    <a:pt x="39" y="201"/>
                                  </a:lnTo>
                                  <a:lnTo>
                                    <a:pt x="40" y="197"/>
                                  </a:lnTo>
                                  <a:lnTo>
                                    <a:pt x="14" y="18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5"/>
                          <wps:cNvSpPr>
                            <a:spLocks/>
                          </wps:cNvSpPr>
                          <wps:spPr bwMode="auto">
                            <a:xfrm>
                              <a:off x="346" y="644"/>
                              <a:ext cx="2061" cy="3896"/>
                            </a:xfrm>
                            <a:custGeom>
                              <a:avLst/>
                              <a:gdLst>
                                <a:gd name="T0" fmla="*/ 74 w 2061"/>
                                <a:gd name="T1" fmla="*/ 731 h 3896"/>
                                <a:gd name="T2" fmla="*/ 37 w 2061"/>
                                <a:gd name="T3" fmla="*/ 782 h 3896"/>
                                <a:gd name="T4" fmla="*/ 25 w 2061"/>
                                <a:gd name="T5" fmla="*/ 804 h 3896"/>
                                <a:gd name="T6" fmla="*/ 50 w 2061"/>
                                <a:gd name="T7" fmla="*/ 816 h 3896"/>
                                <a:gd name="T8" fmla="*/ 57 w 2061"/>
                                <a:gd name="T9" fmla="*/ 802 h 3896"/>
                                <a:gd name="T10" fmla="*/ 67 w 2061"/>
                                <a:gd name="T11" fmla="*/ 784 h 3896"/>
                                <a:gd name="T12" fmla="*/ 79 w 2061"/>
                                <a:gd name="T13" fmla="*/ 767 h 3896"/>
                                <a:gd name="T14" fmla="*/ 92 w 2061"/>
                                <a:gd name="T15" fmla="*/ 752 h 3896"/>
                                <a:gd name="T16" fmla="*/ 94 w 2061"/>
                                <a:gd name="T17" fmla="*/ 750 h 3896"/>
                                <a:gd name="T18" fmla="*/ 74 w 2061"/>
                                <a:gd name="T19" fmla="*/ 731 h 38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1" h="3896">
                                  <a:moveTo>
                                    <a:pt x="74" y="87"/>
                                  </a:moveTo>
                                  <a:lnTo>
                                    <a:pt x="37" y="138"/>
                                  </a:lnTo>
                                  <a:lnTo>
                                    <a:pt x="25" y="160"/>
                                  </a:lnTo>
                                  <a:lnTo>
                                    <a:pt x="50" y="172"/>
                                  </a:lnTo>
                                  <a:lnTo>
                                    <a:pt x="57" y="158"/>
                                  </a:lnTo>
                                  <a:lnTo>
                                    <a:pt x="67" y="140"/>
                                  </a:lnTo>
                                  <a:lnTo>
                                    <a:pt x="79" y="123"/>
                                  </a:lnTo>
                                  <a:lnTo>
                                    <a:pt x="92" y="108"/>
                                  </a:lnTo>
                                  <a:lnTo>
                                    <a:pt x="94" y="106"/>
                                  </a:lnTo>
                                  <a:lnTo>
                                    <a:pt x="74" y="8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4"/>
                          <wps:cNvSpPr>
                            <a:spLocks/>
                          </wps:cNvSpPr>
                          <wps:spPr bwMode="auto">
                            <a:xfrm>
                              <a:off x="346" y="644"/>
                              <a:ext cx="2061" cy="3896"/>
                            </a:xfrm>
                            <a:custGeom>
                              <a:avLst/>
                              <a:gdLst>
                                <a:gd name="T0" fmla="*/ 170 w 2061"/>
                                <a:gd name="T1" fmla="*/ 665 h 3896"/>
                                <a:gd name="T2" fmla="*/ 117 w 2061"/>
                                <a:gd name="T3" fmla="*/ 694 h 3896"/>
                                <a:gd name="T4" fmla="*/ 94 w 2061"/>
                                <a:gd name="T5" fmla="*/ 712 h 3896"/>
                                <a:gd name="T6" fmla="*/ 114 w 2061"/>
                                <a:gd name="T7" fmla="*/ 732 h 3896"/>
                                <a:gd name="T8" fmla="*/ 126 w 2061"/>
                                <a:gd name="T9" fmla="*/ 721 h 3896"/>
                                <a:gd name="T10" fmla="*/ 143 w 2061"/>
                                <a:gd name="T11" fmla="*/ 710 h 3896"/>
                                <a:gd name="T12" fmla="*/ 160 w 2061"/>
                                <a:gd name="T13" fmla="*/ 700 h 3896"/>
                                <a:gd name="T14" fmla="*/ 178 w 2061"/>
                                <a:gd name="T15" fmla="*/ 691 h 3896"/>
                                <a:gd name="T16" fmla="*/ 180 w 2061"/>
                                <a:gd name="T17" fmla="*/ 691 h 3896"/>
                                <a:gd name="T18" fmla="*/ 170 w 2061"/>
                                <a:gd name="T19" fmla="*/ 665 h 38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1" h="3896">
                                  <a:moveTo>
                                    <a:pt x="170" y="21"/>
                                  </a:moveTo>
                                  <a:lnTo>
                                    <a:pt x="117" y="50"/>
                                  </a:lnTo>
                                  <a:lnTo>
                                    <a:pt x="94" y="68"/>
                                  </a:lnTo>
                                  <a:lnTo>
                                    <a:pt x="114" y="88"/>
                                  </a:lnTo>
                                  <a:lnTo>
                                    <a:pt x="126" y="77"/>
                                  </a:lnTo>
                                  <a:lnTo>
                                    <a:pt x="143" y="66"/>
                                  </a:lnTo>
                                  <a:lnTo>
                                    <a:pt x="160" y="56"/>
                                  </a:lnTo>
                                  <a:lnTo>
                                    <a:pt x="178" y="47"/>
                                  </a:lnTo>
                                  <a:lnTo>
                                    <a:pt x="180" y="47"/>
                                  </a:lnTo>
                                  <a:lnTo>
                                    <a:pt x="170" y="2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3"/>
                          <wps:cNvSpPr>
                            <a:spLocks/>
                          </wps:cNvSpPr>
                          <wps:spPr bwMode="auto">
                            <a:xfrm>
                              <a:off x="346" y="644"/>
                              <a:ext cx="2061" cy="3896"/>
                            </a:xfrm>
                            <a:custGeom>
                              <a:avLst/>
                              <a:gdLst>
                                <a:gd name="T0" fmla="*/ 284 w 2061"/>
                                <a:gd name="T1" fmla="*/ 644 h 3896"/>
                                <a:gd name="T2" fmla="*/ 263 w 2061"/>
                                <a:gd name="T3" fmla="*/ 645 h 3896"/>
                                <a:gd name="T4" fmla="*/ 244 w 2061"/>
                                <a:gd name="T5" fmla="*/ 646 h 3896"/>
                                <a:gd name="T6" fmla="*/ 226 w 2061"/>
                                <a:gd name="T7" fmla="*/ 649 h 3896"/>
                                <a:gd name="T8" fmla="*/ 205 w 2061"/>
                                <a:gd name="T9" fmla="*/ 654 h 3896"/>
                                <a:gd name="T10" fmla="*/ 198 w 2061"/>
                                <a:gd name="T11" fmla="*/ 655 h 3896"/>
                                <a:gd name="T12" fmla="*/ 205 w 2061"/>
                                <a:gd name="T13" fmla="*/ 683 h 3896"/>
                                <a:gd name="T14" fmla="*/ 214 w 2061"/>
                                <a:gd name="T15" fmla="*/ 680 h 3896"/>
                                <a:gd name="T16" fmla="*/ 233 w 2061"/>
                                <a:gd name="T17" fmla="*/ 676 h 3896"/>
                                <a:gd name="T18" fmla="*/ 253 w 2061"/>
                                <a:gd name="T19" fmla="*/ 674 h 3896"/>
                                <a:gd name="T20" fmla="*/ 273 w 2061"/>
                                <a:gd name="T21" fmla="*/ 673 h 3896"/>
                                <a:gd name="T22" fmla="*/ 284 w 2061"/>
                                <a:gd name="T23" fmla="*/ 673 h 3896"/>
                                <a:gd name="T24" fmla="*/ 284 w 2061"/>
                                <a:gd name="T25" fmla="*/ 644 h 38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61" h="3896">
                                  <a:moveTo>
                                    <a:pt x="284" y="0"/>
                                  </a:moveTo>
                                  <a:lnTo>
                                    <a:pt x="263" y="1"/>
                                  </a:lnTo>
                                  <a:lnTo>
                                    <a:pt x="244" y="2"/>
                                  </a:lnTo>
                                  <a:lnTo>
                                    <a:pt x="226" y="5"/>
                                  </a:lnTo>
                                  <a:lnTo>
                                    <a:pt x="205" y="10"/>
                                  </a:lnTo>
                                  <a:lnTo>
                                    <a:pt x="198" y="11"/>
                                  </a:lnTo>
                                  <a:lnTo>
                                    <a:pt x="205" y="39"/>
                                  </a:lnTo>
                                  <a:lnTo>
                                    <a:pt x="214" y="36"/>
                                  </a:lnTo>
                                  <a:lnTo>
                                    <a:pt x="233" y="32"/>
                                  </a:lnTo>
                                  <a:lnTo>
                                    <a:pt x="253" y="30"/>
                                  </a:lnTo>
                                  <a:lnTo>
                                    <a:pt x="273" y="29"/>
                                  </a:lnTo>
                                  <a:lnTo>
                                    <a:pt x="284" y="29"/>
                                  </a:lnTo>
                                  <a:lnTo>
                                    <a:pt x="284"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2"/>
                          <wps:cNvSpPr>
                            <a:spLocks/>
                          </wps:cNvSpPr>
                          <wps:spPr bwMode="auto">
                            <a:xfrm>
                              <a:off x="346" y="644"/>
                              <a:ext cx="2061" cy="3896"/>
                            </a:xfrm>
                            <a:custGeom>
                              <a:avLst/>
                              <a:gdLst>
                                <a:gd name="T0" fmla="*/ 396 w 2061"/>
                                <a:gd name="T1" fmla="*/ 644 h 3896"/>
                                <a:gd name="T2" fmla="*/ 312 w 2061"/>
                                <a:gd name="T3" fmla="*/ 644 h 3896"/>
                                <a:gd name="T4" fmla="*/ 312 w 2061"/>
                                <a:gd name="T5" fmla="*/ 673 h 3896"/>
                                <a:gd name="T6" fmla="*/ 396 w 2061"/>
                                <a:gd name="T7" fmla="*/ 673 h 3896"/>
                                <a:gd name="T8" fmla="*/ 396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396" y="0"/>
                                  </a:moveTo>
                                  <a:lnTo>
                                    <a:pt x="312" y="0"/>
                                  </a:lnTo>
                                  <a:lnTo>
                                    <a:pt x="312" y="29"/>
                                  </a:lnTo>
                                  <a:lnTo>
                                    <a:pt x="396" y="29"/>
                                  </a:lnTo>
                                  <a:lnTo>
                                    <a:pt x="396"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21"/>
                          <wps:cNvSpPr>
                            <a:spLocks/>
                          </wps:cNvSpPr>
                          <wps:spPr bwMode="auto">
                            <a:xfrm>
                              <a:off x="346" y="644"/>
                              <a:ext cx="2061" cy="3896"/>
                            </a:xfrm>
                            <a:custGeom>
                              <a:avLst/>
                              <a:gdLst>
                                <a:gd name="T0" fmla="*/ 507 w 2061"/>
                                <a:gd name="T1" fmla="*/ 644 h 3896"/>
                                <a:gd name="T2" fmla="*/ 423 w 2061"/>
                                <a:gd name="T3" fmla="*/ 644 h 3896"/>
                                <a:gd name="T4" fmla="*/ 423 w 2061"/>
                                <a:gd name="T5" fmla="*/ 673 h 3896"/>
                                <a:gd name="T6" fmla="*/ 507 w 2061"/>
                                <a:gd name="T7" fmla="*/ 673 h 3896"/>
                                <a:gd name="T8" fmla="*/ 507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507" y="0"/>
                                  </a:moveTo>
                                  <a:lnTo>
                                    <a:pt x="423" y="0"/>
                                  </a:lnTo>
                                  <a:lnTo>
                                    <a:pt x="423" y="29"/>
                                  </a:lnTo>
                                  <a:lnTo>
                                    <a:pt x="507" y="29"/>
                                  </a:lnTo>
                                  <a:lnTo>
                                    <a:pt x="507"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20"/>
                          <wps:cNvSpPr>
                            <a:spLocks/>
                          </wps:cNvSpPr>
                          <wps:spPr bwMode="auto">
                            <a:xfrm>
                              <a:off x="346" y="644"/>
                              <a:ext cx="2061" cy="3896"/>
                            </a:xfrm>
                            <a:custGeom>
                              <a:avLst/>
                              <a:gdLst>
                                <a:gd name="T0" fmla="*/ 619 w 2061"/>
                                <a:gd name="T1" fmla="*/ 644 h 3896"/>
                                <a:gd name="T2" fmla="*/ 535 w 2061"/>
                                <a:gd name="T3" fmla="*/ 644 h 3896"/>
                                <a:gd name="T4" fmla="*/ 535 w 2061"/>
                                <a:gd name="T5" fmla="*/ 673 h 3896"/>
                                <a:gd name="T6" fmla="*/ 619 w 2061"/>
                                <a:gd name="T7" fmla="*/ 673 h 3896"/>
                                <a:gd name="T8" fmla="*/ 619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619" y="0"/>
                                  </a:moveTo>
                                  <a:lnTo>
                                    <a:pt x="535" y="0"/>
                                  </a:lnTo>
                                  <a:lnTo>
                                    <a:pt x="535" y="29"/>
                                  </a:lnTo>
                                  <a:lnTo>
                                    <a:pt x="619" y="29"/>
                                  </a:lnTo>
                                  <a:lnTo>
                                    <a:pt x="619"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19"/>
                          <wps:cNvSpPr>
                            <a:spLocks/>
                          </wps:cNvSpPr>
                          <wps:spPr bwMode="auto">
                            <a:xfrm>
                              <a:off x="346" y="644"/>
                              <a:ext cx="2061" cy="3896"/>
                            </a:xfrm>
                            <a:custGeom>
                              <a:avLst/>
                              <a:gdLst>
                                <a:gd name="T0" fmla="*/ 730 w 2061"/>
                                <a:gd name="T1" fmla="*/ 644 h 3896"/>
                                <a:gd name="T2" fmla="*/ 646 w 2061"/>
                                <a:gd name="T3" fmla="*/ 644 h 3896"/>
                                <a:gd name="T4" fmla="*/ 646 w 2061"/>
                                <a:gd name="T5" fmla="*/ 673 h 3896"/>
                                <a:gd name="T6" fmla="*/ 730 w 2061"/>
                                <a:gd name="T7" fmla="*/ 673 h 3896"/>
                                <a:gd name="T8" fmla="*/ 730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730" y="0"/>
                                  </a:moveTo>
                                  <a:lnTo>
                                    <a:pt x="646" y="0"/>
                                  </a:lnTo>
                                  <a:lnTo>
                                    <a:pt x="646" y="29"/>
                                  </a:lnTo>
                                  <a:lnTo>
                                    <a:pt x="730" y="29"/>
                                  </a:lnTo>
                                  <a:lnTo>
                                    <a:pt x="730"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18"/>
                          <wps:cNvSpPr>
                            <a:spLocks/>
                          </wps:cNvSpPr>
                          <wps:spPr bwMode="auto">
                            <a:xfrm>
                              <a:off x="346" y="644"/>
                              <a:ext cx="2061" cy="3896"/>
                            </a:xfrm>
                            <a:custGeom>
                              <a:avLst/>
                              <a:gdLst>
                                <a:gd name="T0" fmla="*/ 842 w 2061"/>
                                <a:gd name="T1" fmla="*/ 644 h 3896"/>
                                <a:gd name="T2" fmla="*/ 758 w 2061"/>
                                <a:gd name="T3" fmla="*/ 644 h 3896"/>
                                <a:gd name="T4" fmla="*/ 758 w 2061"/>
                                <a:gd name="T5" fmla="*/ 673 h 3896"/>
                                <a:gd name="T6" fmla="*/ 842 w 2061"/>
                                <a:gd name="T7" fmla="*/ 673 h 3896"/>
                                <a:gd name="T8" fmla="*/ 842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842" y="0"/>
                                  </a:moveTo>
                                  <a:lnTo>
                                    <a:pt x="758" y="0"/>
                                  </a:lnTo>
                                  <a:lnTo>
                                    <a:pt x="758" y="29"/>
                                  </a:lnTo>
                                  <a:lnTo>
                                    <a:pt x="842" y="29"/>
                                  </a:lnTo>
                                  <a:lnTo>
                                    <a:pt x="842"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17"/>
                          <wps:cNvSpPr>
                            <a:spLocks/>
                          </wps:cNvSpPr>
                          <wps:spPr bwMode="auto">
                            <a:xfrm>
                              <a:off x="346" y="644"/>
                              <a:ext cx="2061" cy="3896"/>
                            </a:xfrm>
                            <a:custGeom>
                              <a:avLst/>
                              <a:gdLst>
                                <a:gd name="T0" fmla="*/ 954 w 2061"/>
                                <a:gd name="T1" fmla="*/ 644 h 3896"/>
                                <a:gd name="T2" fmla="*/ 870 w 2061"/>
                                <a:gd name="T3" fmla="*/ 644 h 3896"/>
                                <a:gd name="T4" fmla="*/ 870 w 2061"/>
                                <a:gd name="T5" fmla="*/ 673 h 3896"/>
                                <a:gd name="T6" fmla="*/ 954 w 2061"/>
                                <a:gd name="T7" fmla="*/ 673 h 3896"/>
                                <a:gd name="T8" fmla="*/ 954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954" y="0"/>
                                  </a:moveTo>
                                  <a:lnTo>
                                    <a:pt x="870" y="0"/>
                                  </a:lnTo>
                                  <a:lnTo>
                                    <a:pt x="870" y="29"/>
                                  </a:lnTo>
                                  <a:lnTo>
                                    <a:pt x="954" y="29"/>
                                  </a:lnTo>
                                  <a:lnTo>
                                    <a:pt x="954"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6"/>
                          <wps:cNvSpPr>
                            <a:spLocks/>
                          </wps:cNvSpPr>
                          <wps:spPr bwMode="auto">
                            <a:xfrm>
                              <a:off x="346" y="644"/>
                              <a:ext cx="2061" cy="3896"/>
                            </a:xfrm>
                            <a:custGeom>
                              <a:avLst/>
                              <a:gdLst>
                                <a:gd name="T0" fmla="*/ 1065 w 2061"/>
                                <a:gd name="T1" fmla="*/ 644 h 3896"/>
                                <a:gd name="T2" fmla="*/ 981 w 2061"/>
                                <a:gd name="T3" fmla="*/ 644 h 3896"/>
                                <a:gd name="T4" fmla="*/ 981 w 2061"/>
                                <a:gd name="T5" fmla="*/ 673 h 3896"/>
                                <a:gd name="T6" fmla="*/ 1065 w 2061"/>
                                <a:gd name="T7" fmla="*/ 673 h 3896"/>
                                <a:gd name="T8" fmla="*/ 1065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065" y="0"/>
                                  </a:moveTo>
                                  <a:lnTo>
                                    <a:pt x="981" y="0"/>
                                  </a:lnTo>
                                  <a:lnTo>
                                    <a:pt x="981" y="29"/>
                                  </a:lnTo>
                                  <a:lnTo>
                                    <a:pt x="1065" y="29"/>
                                  </a:lnTo>
                                  <a:lnTo>
                                    <a:pt x="1065"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5"/>
                          <wps:cNvSpPr>
                            <a:spLocks/>
                          </wps:cNvSpPr>
                          <wps:spPr bwMode="auto">
                            <a:xfrm>
                              <a:off x="346" y="644"/>
                              <a:ext cx="2061" cy="3896"/>
                            </a:xfrm>
                            <a:custGeom>
                              <a:avLst/>
                              <a:gdLst>
                                <a:gd name="T0" fmla="*/ 1177 w 2061"/>
                                <a:gd name="T1" fmla="*/ 644 h 3896"/>
                                <a:gd name="T2" fmla="*/ 1093 w 2061"/>
                                <a:gd name="T3" fmla="*/ 644 h 3896"/>
                                <a:gd name="T4" fmla="*/ 1093 w 2061"/>
                                <a:gd name="T5" fmla="*/ 673 h 3896"/>
                                <a:gd name="T6" fmla="*/ 1177 w 2061"/>
                                <a:gd name="T7" fmla="*/ 673 h 3896"/>
                                <a:gd name="T8" fmla="*/ 1177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177" y="0"/>
                                  </a:moveTo>
                                  <a:lnTo>
                                    <a:pt x="1093" y="0"/>
                                  </a:lnTo>
                                  <a:lnTo>
                                    <a:pt x="1093" y="29"/>
                                  </a:lnTo>
                                  <a:lnTo>
                                    <a:pt x="1177" y="29"/>
                                  </a:lnTo>
                                  <a:lnTo>
                                    <a:pt x="1177"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14"/>
                          <wps:cNvSpPr>
                            <a:spLocks/>
                          </wps:cNvSpPr>
                          <wps:spPr bwMode="auto">
                            <a:xfrm>
                              <a:off x="346" y="644"/>
                              <a:ext cx="2061" cy="3896"/>
                            </a:xfrm>
                            <a:custGeom>
                              <a:avLst/>
                              <a:gdLst>
                                <a:gd name="T0" fmla="*/ 1288 w 2061"/>
                                <a:gd name="T1" fmla="*/ 644 h 3896"/>
                                <a:gd name="T2" fmla="*/ 1204 w 2061"/>
                                <a:gd name="T3" fmla="*/ 644 h 3896"/>
                                <a:gd name="T4" fmla="*/ 1204 w 2061"/>
                                <a:gd name="T5" fmla="*/ 673 h 3896"/>
                                <a:gd name="T6" fmla="*/ 1288 w 2061"/>
                                <a:gd name="T7" fmla="*/ 673 h 3896"/>
                                <a:gd name="T8" fmla="*/ 1288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288" y="0"/>
                                  </a:moveTo>
                                  <a:lnTo>
                                    <a:pt x="1204" y="0"/>
                                  </a:lnTo>
                                  <a:lnTo>
                                    <a:pt x="1204" y="29"/>
                                  </a:lnTo>
                                  <a:lnTo>
                                    <a:pt x="1288" y="29"/>
                                  </a:lnTo>
                                  <a:lnTo>
                                    <a:pt x="1288"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3"/>
                          <wps:cNvSpPr>
                            <a:spLocks/>
                          </wps:cNvSpPr>
                          <wps:spPr bwMode="auto">
                            <a:xfrm>
                              <a:off x="346" y="644"/>
                              <a:ext cx="2061" cy="3896"/>
                            </a:xfrm>
                            <a:custGeom>
                              <a:avLst/>
                              <a:gdLst>
                                <a:gd name="T0" fmla="*/ 1400 w 2061"/>
                                <a:gd name="T1" fmla="*/ 644 h 3896"/>
                                <a:gd name="T2" fmla="*/ 1316 w 2061"/>
                                <a:gd name="T3" fmla="*/ 644 h 3896"/>
                                <a:gd name="T4" fmla="*/ 1316 w 2061"/>
                                <a:gd name="T5" fmla="*/ 673 h 3896"/>
                                <a:gd name="T6" fmla="*/ 1400 w 2061"/>
                                <a:gd name="T7" fmla="*/ 673 h 3896"/>
                                <a:gd name="T8" fmla="*/ 1400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400" y="0"/>
                                  </a:moveTo>
                                  <a:lnTo>
                                    <a:pt x="1316" y="0"/>
                                  </a:lnTo>
                                  <a:lnTo>
                                    <a:pt x="1316" y="29"/>
                                  </a:lnTo>
                                  <a:lnTo>
                                    <a:pt x="1400" y="29"/>
                                  </a:lnTo>
                                  <a:lnTo>
                                    <a:pt x="1400"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2"/>
                          <wps:cNvSpPr>
                            <a:spLocks/>
                          </wps:cNvSpPr>
                          <wps:spPr bwMode="auto">
                            <a:xfrm>
                              <a:off x="346" y="644"/>
                              <a:ext cx="2061" cy="3896"/>
                            </a:xfrm>
                            <a:custGeom>
                              <a:avLst/>
                              <a:gdLst>
                                <a:gd name="T0" fmla="*/ 1512 w 2061"/>
                                <a:gd name="T1" fmla="*/ 644 h 3896"/>
                                <a:gd name="T2" fmla="*/ 1428 w 2061"/>
                                <a:gd name="T3" fmla="*/ 644 h 3896"/>
                                <a:gd name="T4" fmla="*/ 1428 w 2061"/>
                                <a:gd name="T5" fmla="*/ 673 h 3896"/>
                                <a:gd name="T6" fmla="*/ 1512 w 2061"/>
                                <a:gd name="T7" fmla="*/ 673 h 3896"/>
                                <a:gd name="T8" fmla="*/ 1512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512" y="0"/>
                                  </a:moveTo>
                                  <a:lnTo>
                                    <a:pt x="1428" y="0"/>
                                  </a:lnTo>
                                  <a:lnTo>
                                    <a:pt x="1428" y="29"/>
                                  </a:lnTo>
                                  <a:lnTo>
                                    <a:pt x="1512" y="29"/>
                                  </a:lnTo>
                                  <a:lnTo>
                                    <a:pt x="1512"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11"/>
                          <wps:cNvSpPr>
                            <a:spLocks/>
                          </wps:cNvSpPr>
                          <wps:spPr bwMode="auto">
                            <a:xfrm>
                              <a:off x="346" y="644"/>
                              <a:ext cx="2061" cy="3896"/>
                            </a:xfrm>
                            <a:custGeom>
                              <a:avLst/>
                              <a:gdLst>
                                <a:gd name="T0" fmla="*/ 1623 w 2061"/>
                                <a:gd name="T1" fmla="*/ 644 h 3896"/>
                                <a:gd name="T2" fmla="*/ 1539 w 2061"/>
                                <a:gd name="T3" fmla="*/ 644 h 3896"/>
                                <a:gd name="T4" fmla="*/ 1539 w 2061"/>
                                <a:gd name="T5" fmla="*/ 673 h 3896"/>
                                <a:gd name="T6" fmla="*/ 1623 w 2061"/>
                                <a:gd name="T7" fmla="*/ 673 h 3896"/>
                                <a:gd name="T8" fmla="*/ 1623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623" y="0"/>
                                  </a:moveTo>
                                  <a:lnTo>
                                    <a:pt x="1539" y="0"/>
                                  </a:lnTo>
                                  <a:lnTo>
                                    <a:pt x="1539" y="29"/>
                                  </a:lnTo>
                                  <a:lnTo>
                                    <a:pt x="1623" y="29"/>
                                  </a:lnTo>
                                  <a:lnTo>
                                    <a:pt x="1623"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0"/>
                          <wps:cNvSpPr>
                            <a:spLocks/>
                          </wps:cNvSpPr>
                          <wps:spPr bwMode="auto">
                            <a:xfrm>
                              <a:off x="346" y="644"/>
                              <a:ext cx="2061" cy="3896"/>
                            </a:xfrm>
                            <a:custGeom>
                              <a:avLst/>
                              <a:gdLst>
                                <a:gd name="T0" fmla="*/ 1735 w 2061"/>
                                <a:gd name="T1" fmla="*/ 644 h 3896"/>
                                <a:gd name="T2" fmla="*/ 1651 w 2061"/>
                                <a:gd name="T3" fmla="*/ 644 h 3896"/>
                                <a:gd name="T4" fmla="*/ 1651 w 2061"/>
                                <a:gd name="T5" fmla="*/ 673 h 3896"/>
                                <a:gd name="T6" fmla="*/ 1735 w 2061"/>
                                <a:gd name="T7" fmla="*/ 673 h 3896"/>
                                <a:gd name="T8" fmla="*/ 1735 w 2061"/>
                                <a:gd name="T9" fmla="*/ 64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735" y="0"/>
                                  </a:moveTo>
                                  <a:lnTo>
                                    <a:pt x="1651" y="0"/>
                                  </a:lnTo>
                                  <a:lnTo>
                                    <a:pt x="1651" y="29"/>
                                  </a:lnTo>
                                  <a:lnTo>
                                    <a:pt x="1735" y="29"/>
                                  </a:lnTo>
                                  <a:lnTo>
                                    <a:pt x="1735"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09"/>
                          <wps:cNvSpPr>
                            <a:spLocks/>
                          </wps:cNvSpPr>
                          <wps:spPr bwMode="auto">
                            <a:xfrm>
                              <a:off x="346" y="644"/>
                              <a:ext cx="2061" cy="3896"/>
                            </a:xfrm>
                            <a:custGeom>
                              <a:avLst/>
                              <a:gdLst>
                                <a:gd name="T0" fmla="*/ 1788 w 2061"/>
                                <a:gd name="T1" fmla="*/ 644 h 3896"/>
                                <a:gd name="T2" fmla="*/ 1762 w 2061"/>
                                <a:gd name="T3" fmla="*/ 644 h 3896"/>
                                <a:gd name="T4" fmla="*/ 1762 w 2061"/>
                                <a:gd name="T5" fmla="*/ 673 h 3896"/>
                                <a:gd name="T6" fmla="*/ 1800 w 2061"/>
                                <a:gd name="T7" fmla="*/ 673 h 3896"/>
                                <a:gd name="T8" fmla="*/ 1825 w 2061"/>
                                <a:gd name="T9" fmla="*/ 676 h 3896"/>
                                <a:gd name="T10" fmla="*/ 1843 w 2061"/>
                                <a:gd name="T11" fmla="*/ 679 h 3896"/>
                                <a:gd name="T12" fmla="*/ 1849 w 2061"/>
                                <a:gd name="T13" fmla="*/ 652 h 3896"/>
                                <a:gd name="T14" fmla="*/ 1842 w 2061"/>
                                <a:gd name="T15" fmla="*/ 650 h 3896"/>
                                <a:gd name="T16" fmla="*/ 1815 w 2061"/>
                                <a:gd name="T17" fmla="*/ 646 h 3896"/>
                                <a:gd name="T18" fmla="*/ 1801 w 2061"/>
                                <a:gd name="T19" fmla="*/ 646 h 3896"/>
                                <a:gd name="T20" fmla="*/ 1788 w 2061"/>
                                <a:gd name="T21" fmla="*/ 644 h 38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61" h="3896">
                                  <a:moveTo>
                                    <a:pt x="1788" y="0"/>
                                  </a:moveTo>
                                  <a:lnTo>
                                    <a:pt x="1762" y="0"/>
                                  </a:lnTo>
                                  <a:lnTo>
                                    <a:pt x="1762" y="29"/>
                                  </a:lnTo>
                                  <a:lnTo>
                                    <a:pt x="1800" y="29"/>
                                  </a:lnTo>
                                  <a:lnTo>
                                    <a:pt x="1825" y="32"/>
                                  </a:lnTo>
                                  <a:lnTo>
                                    <a:pt x="1843" y="35"/>
                                  </a:lnTo>
                                  <a:lnTo>
                                    <a:pt x="1849" y="8"/>
                                  </a:lnTo>
                                  <a:lnTo>
                                    <a:pt x="1842" y="6"/>
                                  </a:lnTo>
                                  <a:lnTo>
                                    <a:pt x="1815" y="2"/>
                                  </a:lnTo>
                                  <a:lnTo>
                                    <a:pt x="1801" y="2"/>
                                  </a:lnTo>
                                  <a:lnTo>
                                    <a:pt x="1788" y="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08"/>
                          <wps:cNvSpPr>
                            <a:spLocks/>
                          </wps:cNvSpPr>
                          <wps:spPr bwMode="auto">
                            <a:xfrm>
                              <a:off x="346" y="644"/>
                              <a:ext cx="2061" cy="3896"/>
                            </a:xfrm>
                            <a:custGeom>
                              <a:avLst/>
                              <a:gdLst>
                                <a:gd name="T0" fmla="*/ 1878 w 2061"/>
                                <a:gd name="T1" fmla="*/ 660 h 3896"/>
                                <a:gd name="T2" fmla="*/ 1868 w 2061"/>
                                <a:gd name="T3" fmla="*/ 686 h 3896"/>
                                <a:gd name="T4" fmla="*/ 1883 w 2061"/>
                                <a:gd name="T5" fmla="*/ 693 h 3896"/>
                                <a:gd name="T6" fmla="*/ 1900 w 2061"/>
                                <a:gd name="T7" fmla="*/ 700 h 3896"/>
                                <a:gd name="T8" fmla="*/ 1916 w 2061"/>
                                <a:gd name="T9" fmla="*/ 709 h 3896"/>
                                <a:gd name="T10" fmla="*/ 1938 w 2061"/>
                                <a:gd name="T11" fmla="*/ 724 h 3896"/>
                                <a:gd name="T12" fmla="*/ 1954 w 2061"/>
                                <a:gd name="T13" fmla="*/ 702 h 3896"/>
                                <a:gd name="T14" fmla="*/ 1936 w 2061"/>
                                <a:gd name="T15" fmla="*/ 689 h 3896"/>
                                <a:gd name="T16" fmla="*/ 1918 w 2061"/>
                                <a:gd name="T17" fmla="*/ 678 h 3896"/>
                                <a:gd name="T18" fmla="*/ 1899 w 2061"/>
                                <a:gd name="T19" fmla="*/ 669 h 3896"/>
                                <a:gd name="T20" fmla="*/ 1881 w 2061"/>
                                <a:gd name="T21" fmla="*/ 661 h 3896"/>
                                <a:gd name="T22" fmla="*/ 1878 w 2061"/>
                                <a:gd name="T23" fmla="*/ 660 h 38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61" h="3896">
                                  <a:moveTo>
                                    <a:pt x="1878" y="16"/>
                                  </a:moveTo>
                                  <a:lnTo>
                                    <a:pt x="1868" y="42"/>
                                  </a:lnTo>
                                  <a:lnTo>
                                    <a:pt x="1883" y="49"/>
                                  </a:lnTo>
                                  <a:lnTo>
                                    <a:pt x="1900" y="56"/>
                                  </a:lnTo>
                                  <a:lnTo>
                                    <a:pt x="1916" y="65"/>
                                  </a:lnTo>
                                  <a:lnTo>
                                    <a:pt x="1938" y="80"/>
                                  </a:lnTo>
                                  <a:lnTo>
                                    <a:pt x="1954" y="58"/>
                                  </a:lnTo>
                                  <a:lnTo>
                                    <a:pt x="1936" y="45"/>
                                  </a:lnTo>
                                  <a:lnTo>
                                    <a:pt x="1918" y="34"/>
                                  </a:lnTo>
                                  <a:lnTo>
                                    <a:pt x="1899" y="25"/>
                                  </a:lnTo>
                                  <a:lnTo>
                                    <a:pt x="1881" y="17"/>
                                  </a:lnTo>
                                  <a:lnTo>
                                    <a:pt x="1878" y="1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07"/>
                          <wps:cNvSpPr>
                            <a:spLocks/>
                          </wps:cNvSpPr>
                          <wps:spPr bwMode="auto">
                            <a:xfrm>
                              <a:off x="346" y="644"/>
                              <a:ext cx="2061" cy="3896"/>
                            </a:xfrm>
                            <a:custGeom>
                              <a:avLst/>
                              <a:gdLst>
                                <a:gd name="T0" fmla="*/ 1977 w 2061"/>
                                <a:gd name="T1" fmla="*/ 721 h 3896"/>
                                <a:gd name="T2" fmla="*/ 1957 w 2061"/>
                                <a:gd name="T3" fmla="*/ 742 h 3896"/>
                                <a:gd name="T4" fmla="*/ 1967 w 2061"/>
                                <a:gd name="T5" fmla="*/ 752 h 3896"/>
                                <a:gd name="T6" fmla="*/ 1980 w 2061"/>
                                <a:gd name="T7" fmla="*/ 768 h 3896"/>
                                <a:gd name="T8" fmla="*/ 1993 w 2061"/>
                                <a:gd name="T9" fmla="*/ 785 h 3896"/>
                                <a:gd name="T10" fmla="*/ 2002 w 2061"/>
                                <a:gd name="T11" fmla="*/ 802 h 3896"/>
                                <a:gd name="T12" fmla="*/ 2005 w 2061"/>
                                <a:gd name="T13" fmla="*/ 805 h 3896"/>
                                <a:gd name="T14" fmla="*/ 2029 w 2061"/>
                                <a:gd name="T15" fmla="*/ 792 h 3896"/>
                                <a:gd name="T16" fmla="*/ 2017 w 2061"/>
                                <a:gd name="T17" fmla="*/ 770 h 3896"/>
                                <a:gd name="T18" fmla="*/ 2006 w 2061"/>
                                <a:gd name="T19" fmla="*/ 755 h 3896"/>
                                <a:gd name="T20" fmla="*/ 1994 w 2061"/>
                                <a:gd name="T21" fmla="*/ 740 h 3896"/>
                                <a:gd name="T22" fmla="*/ 1980 w 2061"/>
                                <a:gd name="T23" fmla="*/ 725 h 3896"/>
                                <a:gd name="T24" fmla="*/ 1977 w 2061"/>
                                <a:gd name="T25" fmla="*/ 721 h 38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61" h="3896">
                                  <a:moveTo>
                                    <a:pt x="1977" y="77"/>
                                  </a:moveTo>
                                  <a:lnTo>
                                    <a:pt x="1957" y="98"/>
                                  </a:lnTo>
                                  <a:lnTo>
                                    <a:pt x="1967" y="108"/>
                                  </a:lnTo>
                                  <a:lnTo>
                                    <a:pt x="1980" y="124"/>
                                  </a:lnTo>
                                  <a:lnTo>
                                    <a:pt x="1993" y="141"/>
                                  </a:lnTo>
                                  <a:lnTo>
                                    <a:pt x="2002" y="158"/>
                                  </a:lnTo>
                                  <a:lnTo>
                                    <a:pt x="2005" y="161"/>
                                  </a:lnTo>
                                  <a:lnTo>
                                    <a:pt x="2029" y="148"/>
                                  </a:lnTo>
                                  <a:lnTo>
                                    <a:pt x="2017" y="126"/>
                                  </a:lnTo>
                                  <a:lnTo>
                                    <a:pt x="2006" y="111"/>
                                  </a:lnTo>
                                  <a:lnTo>
                                    <a:pt x="1994" y="96"/>
                                  </a:lnTo>
                                  <a:lnTo>
                                    <a:pt x="1980" y="81"/>
                                  </a:lnTo>
                                  <a:lnTo>
                                    <a:pt x="1977" y="7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06"/>
                          <wps:cNvSpPr>
                            <a:spLocks/>
                          </wps:cNvSpPr>
                          <wps:spPr bwMode="auto">
                            <a:xfrm>
                              <a:off x="346" y="644"/>
                              <a:ext cx="2061" cy="3896"/>
                            </a:xfrm>
                            <a:custGeom>
                              <a:avLst/>
                              <a:gdLst>
                                <a:gd name="T0" fmla="*/ 2041 w 2061"/>
                                <a:gd name="T1" fmla="*/ 818 h 3896"/>
                                <a:gd name="T2" fmla="*/ 2016 w 2061"/>
                                <a:gd name="T3" fmla="*/ 829 h 3896"/>
                                <a:gd name="T4" fmla="*/ 2021 w 2061"/>
                                <a:gd name="T5" fmla="*/ 843 h 3896"/>
                                <a:gd name="T6" fmla="*/ 2026 w 2061"/>
                                <a:gd name="T7" fmla="*/ 864 h 3896"/>
                                <a:gd name="T8" fmla="*/ 2030 w 2061"/>
                                <a:gd name="T9" fmla="*/ 887 h 3896"/>
                                <a:gd name="T10" fmla="*/ 2031 w 2061"/>
                                <a:gd name="T11" fmla="*/ 902 h 3896"/>
                                <a:gd name="T12" fmla="*/ 2031 w 2061"/>
                                <a:gd name="T13" fmla="*/ 906 h 3896"/>
                                <a:gd name="T14" fmla="*/ 2060 w 2061"/>
                                <a:gd name="T15" fmla="*/ 905 h 3896"/>
                                <a:gd name="T16" fmla="*/ 2049 w 2061"/>
                                <a:gd name="T17" fmla="*/ 841 h 3896"/>
                                <a:gd name="T18" fmla="*/ 2043 w 2061"/>
                                <a:gd name="T19" fmla="*/ 823 h 3896"/>
                                <a:gd name="T20" fmla="*/ 2041 w 2061"/>
                                <a:gd name="T21" fmla="*/ 818 h 38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61" h="3896">
                                  <a:moveTo>
                                    <a:pt x="2041" y="174"/>
                                  </a:moveTo>
                                  <a:lnTo>
                                    <a:pt x="2016" y="185"/>
                                  </a:lnTo>
                                  <a:lnTo>
                                    <a:pt x="2021" y="199"/>
                                  </a:lnTo>
                                  <a:lnTo>
                                    <a:pt x="2026" y="220"/>
                                  </a:lnTo>
                                  <a:lnTo>
                                    <a:pt x="2030" y="243"/>
                                  </a:lnTo>
                                  <a:lnTo>
                                    <a:pt x="2031" y="258"/>
                                  </a:lnTo>
                                  <a:lnTo>
                                    <a:pt x="2031" y="262"/>
                                  </a:lnTo>
                                  <a:lnTo>
                                    <a:pt x="2060" y="261"/>
                                  </a:lnTo>
                                  <a:lnTo>
                                    <a:pt x="2049" y="197"/>
                                  </a:lnTo>
                                  <a:lnTo>
                                    <a:pt x="2043" y="179"/>
                                  </a:lnTo>
                                  <a:lnTo>
                                    <a:pt x="2041" y="17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05"/>
                          <wps:cNvSpPr>
                            <a:spLocks/>
                          </wps:cNvSpPr>
                          <wps:spPr bwMode="auto">
                            <a:xfrm>
                              <a:off x="346" y="644"/>
                              <a:ext cx="2061" cy="3896"/>
                            </a:xfrm>
                            <a:custGeom>
                              <a:avLst/>
                              <a:gdLst>
                                <a:gd name="T0" fmla="*/ 2060 w 2061"/>
                                <a:gd name="T1" fmla="*/ 934 h 3896"/>
                                <a:gd name="T2" fmla="*/ 2032 w 2061"/>
                                <a:gd name="T3" fmla="*/ 934 h 3896"/>
                                <a:gd name="T4" fmla="*/ 2032 w 2061"/>
                                <a:gd name="T5" fmla="*/ 1016 h 3896"/>
                                <a:gd name="T6" fmla="*/ 2060 w 2061"/>
                                <a:gd name="T7" fmla="*/ 1016 h 3896"/>
                                <a:gd name="T8" fmla="*/ 2060 w 2061"/>
                                <a:gd name="T9" fmla="*/ 93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90"/>
                                  </a:moveTo>
                                  <a:lnTo>
                                    <a:pt x="2032" y="290"/>
                                  </a:lnTo>
                                  <a:lnTo>
                                    <a:pt x="2032" y="372"/>
                                  </a:lnTo>
                                  <a:lnTo>
                                    <a:pt x="2060" y="372"/>
                                  </a:lnTo>
                                  <a:lnTo>
                                    <a:pt x="2060" y="29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04"/>
                          <wps:cNvSpPr>
                            <a:spLocks/>
                          </wps:cNvSpPr>
                          <wps:spPr bwMode="auto">
                            <a:xfrm>
                              <a:off x="346" y="644"/>
                              <a:ext cx="2061" cy="3896"/>
                            </a:xfrm>
                            <a:custGeom>
                              <a:avLst/>
                              <a:gdLst>
                                <a:gd name="T0" fmla="*/ 2060 w 2061"/>
                                <a:gd name="T1" fmla="*/ 1045 h 3896"/>
                                <a:gd name="T2" fmla="*/ 2032 w 2061"/>
                                <a:gd name="T3" fmla="*/ 1045 h 3896"/>
                                <a:gd name="T4" fmla="*/ 2032 w 2061"/>
                                <a:gd name="T5" fmla="*/ 1128 h 3896"/>
                                <a:gd name="T6" fmla="*/ 2060 w 2061"/>
                                <a:gd name="T7" fmla="*/ 1128 h 3896"/>
                                <a:gd name="T8" fmla="*/ 2060 w 2061"/>
                                <a:gd name="T9" fmla="*/ 1045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401"/>
                                  </a:moveTo>
                                  <a:lnTo>
                                    <a:pt x="2032" y="401"/>
                                  </a:lnTo>
                                  <a:lnTo>
                                    <a:pt x="2032" y="484"/>
                                  </a:lnTo>
                                  <a:lnTo>
                                    <a:pt x="2060" y="484"/>
                                  </a:lnTo>
                                  <a:lnTo>
                                    <a:pt x="2060" y="40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03"/>
                          <wps:cNvSpPr>
                            <a:spLocks/>
                          </wps:cNvSpPr>
                          <wps:spPr bwMode="auto">
                            <a:xfrm>
                              <a:off x="346" y="644"/>
                              <a:ext cx="2061" cy="3896"/>
                            </a:xfrm>
                            <a:custGeom>
                              <a:avLst/>
                              <a:gdLst>
                                <a:gd name="T0" fmla="*/ 2060 w 2061"/>
                                <a:gd name="T1" fmla="*/ 1157 h 3896"/>
                                <a:gd name="T2" fmla="*/ 2032 w 2061"/>
                                <a:gd name="T3" fmla="*/ 1157 h 3896"/>
                                <a:gd name="T4" fmla="*/ 2032 w 2061"/>
                                <a:gd name="T5" fmla="*/ 1240 h 3896"/>
                                <a:gd name="T6" fmla="*/ 2060 w 2061"/>
                                <a:gd name="T7" fmla="*/ 1240 h 3896"/>
                                <a:gd name="T8" fmla="*/ 2060 w 2061"/>
                                <a:gd name="T9" fmla="*/ 1157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513"/>
                                  </a:moveTo>
                                  <a:lnTo>
                                    <a:pt x="2032" y="513"/>
                                  </a:lnTo>
                                  <a:lnTo>
                                    <a:pt x="2032" y="596"/>
                                  </a:lnTo>
                                  <a:lnTo>
                                    <a:pt x="2060" y="596"/>
                                  </a:lnTo>
                                  <a:lnTo>
                                    <a:pt x="2060" y="51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02"/>
                          <wps:cNvSpPr>
                            <a:spLocks/>
                          </wps:cNvSpPr>
                          <wps:spPr bwMode="auto">
                            <a:xfrm>
                              <a:off x="346" y="644"/>
                              <a:ext cx="2061" cy="3896"/>
                            </a:xfrm>
                            <a:custGeom>
                              <a:avLst/>
                              <a:gdLst>
                                <a:gd name="T0" fmla="*/ 2060 w 2061"/>
                                <a:gd name="T1" fmla="*/ 1268 h 3896"/>
                                <a:gd name="T2" fmla="*/ 2032 w 2061"/>
                                <a:gd name="T3" fmla="*/ 1268 h 3896"/>
                                <a:gd name="T4" fmla="*/ 2032 w 2061"/>
                                <a:gd name="T5" fmla="*/ 1351 h 3896"/>
                                <a:gd name="T6" fmla="*/ 2060 w 2061"/>
                                <a:gd name="T7" fmla="*/ 1351 h 3896"/>
                                <a:gd name="T8" fmla="*/ 2060 w 2061"/>
                                <a:gd name="T9" fmla="*/ 126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624"/>
                                  </a:moveTo>
                                  <a:lnTo>
                                    <a:pt x="2032" y="624"/>
                                  </a:lnTo>
                                  <a:lnTo>
                                    <a:pt x="2032" y="707"/>
                                  </a:lnTo>
                                  <a:lnTo>
                                    <a:pt x="2060" y="707"/>
                                  </a:lnTo>
                                  <a:lnTo>
                                    <a:pt x="2060" y="62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01"/>
                          <wps:cNvSpPr>
                            <a:spLocks/>
                          </wps:cNvSpPr>
                          <wps:spPr bwMode="auto">
                            <a:xfrm>
                              <a:off x="346" y="644"/>
                              <a:ext cx="2061" cy="3896"/>
                            </a:xfrm>
                            <a:custGeom>
                              <a:avLst/>
                              <a:gdLst>
                                <a:gd name="T0" fmla="*/ 2060 w 2061"/>
                                <a:gd name="T1" fmla="*/ 1380 h 3896"/>
                                <a:gd name="T2" fmla="*/ 2032 w 2061"/>
                                <a:gd name="T3" fmla="*/ 1380 h 3896"/>
                                <a:gd name="T4" fmla="*/ 2032 w 2061"/>
                                <a:gd name="T5" fmla="*/ 1463 h 3896"/>
                                <a:gd name="T6" fmla="*/ 2060 w 2061"/>
                                <a:gd name="T7" fmla="*/ 1463 h 3896"/>
                                <a:gd name="T8" fmla="*/ 2060 w 2061"/>
                                <a:gd name="T9" fmla="*/ 138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736"/>
                                  </a:moveTo>
                                  <a:lnTo>
                                    <a:pt x="2032" y="736"/>
                                  </a:lnTo>
                                  <a:lnTo>
                                    <a:pt x="2032" y="819"/>
                                  </a:lnTo>
                                  <a:lnTo>
                                    <a:pt x="2060" y="819"/>
                                  </a:lnTo>
                                  <a:lnTo>
                                    <a:pt x="2060" y="73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0"/>
                          <wps:cNvSpPr>
                            <a:spLocks/>
                          </wps:cNvSpPr>
                          <wps:spPr bwMode="auto">
                            <a:xfrm>
                              <a:off x="346" y="644"/>
                              <a:ext cx="2061" cy="3896"/>
                            </a:xfrm>
                            <a:custGeom>
                              <a:avLst/>
                              <a:gdLst>
                                <a:gd name="T0" fmla="*/ 2060 w 2061"/>
                                <a:gd name="T1" fmla="*/ 1492 h 3896"/>
                                <a:gd name="T2" fmla="*/ 2032 w 2061"/>
                                <a:gd name="T3" fmla="*/ 1492 h 3896"/>
                                <a:gd name="T4" fmla="*/ 2032 w 2061"/>
                                <a:gd name="T5" fmla="*/ 1574 h 3896"/>
                                <a:gd name="T6" fmla="*/ 2060 w 2061"/>
                                <a:gd name="T7" fmla="*/ 1574 h 3896"/>
                                <a:gd name="T8" fmla="*/ 2060 w 2061"/>
                                <a:gd name="T9" fmla="*/ 149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848"/>
                                  </a:moveTo>
                                  <a:lnTo>
                                    <a:pt x="2032" y="848"/>
                                  </a:lnTo>
                                  <a:lnTo>
                                    <a:pt x="2032" y="930"/>
                                  </a:lnTo>
                                  <a:lnTo>
                                    <a:pt x="2060" y="930"/>
                                  </a:lnTo>
                                  <a:lnTo>
                                    <a:pt x="2060" y="84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99"/>
                          <wps:cNvSpPr>
                            <a:spLocks/>
                          </wps:cNvSpPr>
                          <wps:spPr bwMode="auto">
                            <a:xfrm>
                              <a:off x="346" y="644"/>
                              <a:ext cx="2061" cy="3896"/>
                            </a:xfrm>
                            <a:custGeom>
                              <a:avLst/>
                              <a:gdLst>
                                <a:gd name="T0" fmla="*/ 2060 w 2061"/>
                                <a:gd name="T1" fmla="*/ 1603 h 3896"/>
                                <a:gd name="T2" fmla="*/ 2032 w 2061"/>
                                <a:gd name="T3" fmla="*/ 1603 h 3896"/>
                                <a:gd name="T4" fmla="*/ 2032 w 2061"/>
                                <a:gd name="T5" fmla="*/ 1686 h 3896"/>
                                <a:gd name="T6" fmla="*/ 2060 w 2061"/>
                                <a:gd name="T7" fmla="*/ 1686 h 3896"/>
                                <a:gd name="T8" fmla="*/ 2060 w 2061"/>
                                <a:gd name="T9" fmla="*/ 1603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959"/>
                                  </a:moveTo>
                                  <a:lnTo>
                                    <a:pt x="2032" y="959"/>
                                  </a:lnTo>
                                  <a:lnTo>
                                    <a:pt x="2032" y="1042"/>
                                  </a:lnTo>
                                  <a:lnTo>
                                    <a:pt x="2060" y="1042"/>
                                  </a:lnTo>
                                  <a:lnTo>
                                    <a:pt x="2060" y="95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98"/>
                          <wps:cNvSpPr>
                            <a:spLocks/>
                          </wps:cNvSpPr>
                          <wps:spPr bwMode="auto">
                            <a:xfrm>
                              <a:off x="346" y="644"/>
                              <a:ext cx="2061" cy="3896"/>
                            </a:xfrm>
                            <a:custGeom>
                              <a:avLst/>
                              <a:gdLst>
                                <a:gd name="T0" fmla="*/ 2060 w 2061"/>
                                <a:gd name="T1" fmla="*/ 1715 h 3896"/>
                                <a:gd name="T2" fmla="*/ 2032 w 2061"/>
                                <a:gd name="T3" fmla="*/ 1715 h 3896"/>
                                <a:gd name="T4" fmla="*/ 2032 w 2061"/>
                                <a:gd name="T5" fmla="*/ 1798 h 3896"/>
                                <a:gd name="T6" fmla="*/ 2060 w 2061"/>
                                <a:gd name="T7" fmla="*/ 1798 h 3896"/>
                                <a:gd name="T8" fmla="*/ 2060 w 2061"/>
                                <a:gd name="T9" fmla="*/ 1715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071"/>
                                  </a:moveTo>
                                  <a:lnTo>
                                    <a:pt x="2032" y="1071"/>
                                  </a:lnTo>
                                  <a:lnTo>
                                    <a:pt x="2032" y="1154"/>
                                  </a:lnTo>
                                  <a:lnTo>
                                    <a:pt x="2060" y="1154"/>
                                  </a:lnTo>
                                  <a:lnTo>
                                    <a:pt x="2060" y="107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97"/>
                          <wps:cNvSpPr>
                            <a:spLocks/>
                          </wps:cNvSpPr>
                          <wps:spPr bwMode="auto">
                            <a:xfrm>
                              <a:off x="346" y="644"/>
                              <a:ext cx="2061" cy="3896"/>
                            </a:xfrm>
                            <a:custGeom>
                              <a:avLst/>
                              <a:gdLst>
                                <a:gd name="T0" fmla="*/ 2060 w 2061"/>
                                <a:gd name="T1" fmla="*/ 1826 h 3896"/>
                                <a:gd name="T2" fmla="*/ 2032 w 2061"/>
                                <a:gd name="T3" fmla="*/ 1826 h 3896"/>
                                <a:gd name="T4" fmla="*/ 2032 w 2061"/>
                                <a:gd name="T5" fmla="*/ 1909 h 3896"/>
                                <a:gd name="T6" fmla="*/ 2060 w 2061"/>
                                <a:gd name="T7" fmla="*/ 1909 h 3896"/>
                                <a:gd name="T8" fmla="*/ 2060 w 2061"/>
                                <a:gd name="T9" fmla="*/ 1826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182"/>
                                  </a:moveTo>
                                  <a:lnTo>
                                    <a:pt x="2032" y="1182"/>
                                  </a:lnTo>
                                  <a:lnTo>
                                    <a:pt x="2032" y="1265"/>
                                  </a:lnTo>
                                  <a:lnTo>
                                    <a:pt x="2060" y="1265"/>
                                  </a:lnTo>
                                  <a:lnTo>
                                    <a:pt x="2060" y="118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6"/>
                          <wps:cNvSpPr>
                            <a:spLocks/>
                          </wps:cNvSpPr>
                          <wps:spPr bwMode="auto">
                            <a:xfrm>
                              <a:off x="346" y="644"/>
                              <a:ext cx="2061" cy="3896"/>
                            </a:xfrm>
                            <a:custGeom>
                              <a:avLst/>
                              <a:gdLst>
                                <a:gd name="T0" fmla="*/ 2060 w 2061"/>
                                <a:gd name="T1" fmla="*/ 1938 h 3896"/>
                                <a:gd name="T2" fmla="*/ 2032 w 2061"/>
                                <a:gd name="T3" fmla="*/ 1938 h 3896"/>
                                <a:gd name="T4" fmla="*/ 2032 w 2061"/>
                                <a:gd name="T5" fmla="*/ 2021 h 3896"/>
                                <a:gd name="T6" fmla="*/ 2060 w 2061"/>
                                <a:gd name="T7" fmla="*/ 2021 h 3896"/>
                                <a:gd name="T8" fmla="*/ 2060 w 2061"/>
                                <a:gd name="T9" fmla="*/ 193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294"/>
                                  </a:moveTo>
                                  <a:lnTo>
                                    <a:pt x="2032" y="1294"/>
                                  </a:lnTo>
                                  <a:lnTo>
                                    <a:pt x="2032" y="1377"/>
                                  </a:lnTo>
                                  <a:lnTo>
                                    <a:pt x="2060" y="1377"/>
                                  </a:lnTo>
                                  <a:lnTo>
                                    <a:pt x="2060" y="129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95"/>
                          <wps:cNvSpPr>
                            <a:spLocks/>
                          </wps:cNvSpPr>
                          <wps:spPr bwMode="auto">
                            <a:xfrm>
                              <a:off x="346" y="644"/>
                              <a:ext cx="2061" cy="3896"/>
                            </a:xfrm>
                            <a:custGeom>
                              <a:avLst/>
                              <a:gdLst>
                                <a:gd name="T0" fmla="*/ 2060 w 2061"/>
                                <a:gd name="T1" fmla="*/ 2050 h 3896"/>
                                <a:gd name="T2" fmla="*/ 2032 w 2061"/>
                                <a:gd name="T3" fmla="*/ 2050 h 3896"/>
                                <a:gd name="T4" fmla="*/ 2032 w 2061"/>
                                <a:gd name="T5" fmla="*/ 2132 h 3896"/>
                                <a:gd name="T6" fmla="*/ 2060 w 2061"/>
                                <a:gd name="T7" fmla="*/ 2132 h 3896"/>
                                <a:gd name="T8" fmla="*/ 2060 w 2061"/>
                                <a:gd name="T9" fmla="*/ 205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406"/>
                                  </a:moveTo>
                                  <a:lnTo>
                                    <a:pt x="2032" y="1406"/>
                                  </a:lnTo>
                                  <a:lnTo>
                                    <a:pt x="2032" y="1488"/>
                                  </a:lnTo>
                                  <a:lnTo>
                                    <a:pt x="2060" y="1488"/>
                                  </a:lnTo>
                                  <a:lnTo>
                                    <a:pt x="2060" y="140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94"/>
                          <wps:cNvSpPr>
                            <a:spLocks/>
                          </wps:cNvSpPr>
                          <wps:spPr bwMode="auto">
                            <a:xfrm>
                              <a:off x="346" y="644"/>
                              <a:ext cx="2061" cy="3896"/>
                            </a:xfrm>
                            <a:custGeom>
                              <a:avLst/>
                              <a:gdLst>
                                <a:gd name="T0" fmla="*/ 2060 w 2061"/>
                                <a:gd name="T1" fmla="*/ 2161 h 3896"/>
                                <a:gd name="T2" fmla="*/ 2032 w 2061"/>
                                <a:gd name="T3" fmla="*/ 2161 h 3896"/>
                                <a:gd name="T4" fmla="*/ 2032 w 2061"/>
                                <a:gd name="T5" fmla="*/ 2244 h 3896"/>
                                <a:gd name="T6" fmla="*/ 2060 w 2061"/>
                                <a:gd name="T7" fmla="*/ 2244 h 3896"/>
                                <a:gd name="T8" fmla="*/ 2060 w 2061"/>
                                <a:gd name="T9" fmla="*/ 216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517"/>
                                  </a:moveTo>
                                  <a:lnTo>
                                    <a:pt x="2032" y="1517"/>
                                  </a:lnTo>
                                  <a:lnTo>
                                    <a:pt x="2032" y="1600"/>
                                  </a:lnTo>
                                  <a:lnTo>
                                    <a:pt x="2060" y="1600"/>
                                  </a:lnTo>
                                  <a:lnTo>
                                    <a:pt x="2060" y="151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93"/>
                          <wps:cNvSpPr>
                            <a:spLocks/>
                          </wps:cNvSpPr>
                          <wps:spPr bwMode="auto">
                            <a:xfrm>
                              <a:off x="346" y="644"/>
                              <a:ext cx="2061" cy="3896"/>
                            </a:xfrm>
                            <a:custGeom>
                              <a:avLst/>
                              <a:gdLst>
                                <a:gd name="T0" fmla="*/ 2060 w 2061"/>
                                <a:gd name="T1" fmla="*/ 2273 h 3896"/>
                                <a:gd name="T2" fmla="*/ 2032 w 2061"/>
                                <a:gd name="T3" fmla="*/ 2273 h 3896"/>
                                <a:gd name="T4" fmla="*/ 2032 w 2061"/>
                                <a:gd name="T5" fmla="*/ 2356 h 3896"/>
                                <a:gd name="T6" fmla="*/ 2060 w 2061"/>
                                <a:gd name="T7" fmla="*/ 2356 h 3896"/>
                                <a:gd name="T8" fmla="*/ 2060 w 2061"/>
                                <a:gd name="T9" fmla="*/ 2273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629"/>
                                  </a:moveTo>
                                  <a:lnTo>
                                    <a:pt x="2032" y="1629"/>
                                  </a:lnTo>
                                  <a:lnTo>
                                    <a:pt x="2032" y="1712"/>
                                  </a:lnTo>
                                  <a:lnTo>
                                    <a:pt x="2060" y="1712"/>
                                  </a:lnTo>
                                  <a:lnTo>
                                    <a:pt x="2060" y="1629"/>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2"/>
                          <wps:cNvSpPr>
                            <a:spLocks/>
                          </wps:cNvSpPr>
                          <wps:spPr bwMode="auto">
                            <a:xfrm>
                              <a:off x="346" y="644"/>
                              <a:ext cx="2061" cy="3896"/>
                            </a:xfrm>
                            <a:custGeom>
                              <a:avLst/>
                              <a:gdLst>
                                <a:gd name="T0" fmla="*/ 2060 w 2061"/>
                                <a:gd name="T1" fmla="*/ 2384 h 3896"/>
                                <a:gd name="T2" fmla="*/ 2032 w 2061"/>
                                <a:gd name="T3" fmla="*/ 2384 h 3896"/>
                                <a:gd name="T4" fmla="*/ 2032 w 2061"/>
                                <a:gd name="T5" fmla="*/ 2467 h 3896"/>
                                <a:gd name="T6" fmla="*/ 2060 w 2061"/>
                                <a:gd name="T7" fmla="*/ 2467 h 3896"/>
                                <a:gd name="T8" fmla="*/ 2060 w 2061"/>
                                <a:gd name="T9" fmla="*/ 238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740"/>
                                  </a:moveTo>
                                  <a:lnTo>
                                    <a:pt x="2032" y="1740"/>
                                  </a:lnTo>
                                  <a:lnTo>
                                    <a:pt x="2032" y="1823"/>
                                  </a:lnTo>
                                  <a:lnTo>
                                    <a:pt x="2060" y="1823"/>
                                  </a:lnTo>
                                  <a:lnTo>
                                    <a:pt x="2060" y="174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1"/>
                          <wps:cNvSpPr>
                            <a:spLocks/>
                          </wps:cNvSpPr>
                          <wps:spPr bwMode="auto">
                            <a:xfrm>
                              <a:off x="346" y="644"/>
                              <a:ext cx="2061" cy="3896"/>
                            </a:xfrm>
                            <a:custGeom>
                              <a:avLst/>
                              <a:gdLst>
                                <a:gd name="T0" fmla="*/ 2060 w 2061"/>
                                <a:gd name="T1" fmla="*/ 2496 h 3896"/>
                                <a:gd name="T2" fmla="*/ 2032 w 2061"/>
                                <a:gd name="T3" fmla="*/ 2496 h 3896"/>
                                <a:gd name="T4" fmla="*/ 2032 w 2061"/>
                                <a:gd name="T5" fmla="*/ 2579 h 3896"/>
                                <a:gd name="T6" fmla="*/ 2060 w 2061"/>
                                <a:gd name="T7" fmla="*/ 2579 h 3896"/>
                                <a:gd name="T8" fmla="*/ 2060 w 2061"/>
                                <a:gd name="T9" fmla="*/ 2496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852"/>
                                  </a:moveTo>
                                  <a:lnTo>
                                    <a:pt x="2032" y="1852"/>
                                  </a:lnTo>
                                  <a:lnTo>
                                    <a:pt x="2032" y="1935"/>
                                  </a:lnTo>
                                  <a:lnTo>
                                    <a:pt x="2060" y="1935"/>
                                  </a:lnTo>
                                  <a:lnTo>
                                    <a:pt x="2060" y="185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0"/>
                          <wps:cNvSpPr>
                            <a:spLocks/>
                          </wps:cNvSpPr>
                          <wps:spPr bwMode="auto">
                            <a:xfrm>
                              <a:off x="346" y="644"/>
                              <a:ext cx="2061" cy="3896"/>
                            </a:xfrm>
                            <a:custGeom>
                              <a:avLst/>
                              <a:gdLst>
                                <a:gd name="T0" fmla="*/ 2060 w 2061"/>
                                <a:gd name="T1" fmla="*/ 2608 h 3896"/>
                                <a:gd name="T2" fmla="*/ 2032 w 2061"/>
                                <a:gd name="T3" fmla="*/ 2608 h 3896"/>
                                <a:gd name="T4" fmla="*/ 2032 w 2061"/>
                                <a:gd name="T5" fmla="*/ 2690 h 3896"/>
                                <a:gd name="T6" fmla="*/ 2060 w 2061"/>
                                <a:gd name="T7" fmla="*/ 2690 h 3896"/>
                                <a:gd name="T8" fmla="*/ 2060 w 2061"/>
                                <a:gd name="T9" fmla="*/ 260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1964"/>
                                  </a:moveTo>
                                  <a:lnTo>
                                    <a:pt x="2032" y="1964"/>
                                  </a:lnTo>
                                  <a:lnTo>
                                    <a:pt x="2032" y="2046"/>
                                  </a:lnTo>
                                  <a:lnTo>
                                    <a:pt x="2060" y="2046"/>
                                  </a:lnTo>
                                  <a:lnTo>
                                    <a:pt x="2060" y="196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9"/>
                          <wps:cNvSpPr>
                            <a:spLocks/>
                          </wps:cNvSpPr>
                          <wps:spPr bwMode="auto">
                            <a:xfrm>
                              <a:off x="346" y="644"/>
                              <a:ext cx="2061" cy="3896"/>
                            </a:xfrm>
                            <a:custGeom>
                              <a:avLst/>
                              <a:gdLst>
                                <a:gd name="T0" fmla="*/ 2060 w 2061"/>
                                <a:gd name="T1" fmla="*/ 2719 h 3896"/>
                                <a:gd name="T2" fmla="*/ 2032 w 2061"/>
                                <a:gd name="T3" fmla="*/ 2719 h 3896"/>
                                <a:gd name="T4" fmla="*/ 2032 w 2061"/>
                                <a:gd name="T5" fmla="*/ 2802 h 3896"/>
                                <a:gd name="T6" fmla="*/ 2060 w 2061"/>
                                <a:gd name="T7" fmla="*/ 2802 h 3896"/>
                                <a:gd name="T8" fmla="*/ 2060 w 2061"/>
                                <a:gd name="T9" fmla="*/ 2719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075"/>
                                  </a:moveTo>
                                  <a:lnTo>
                                    <a:pt x="2032" y="2075"/>
                                  </a:lnTo>
                                  <a:lnTo>
                                    <a:pt x="2032" y="2158"/>
                                  </a:lnTo>
                                  <a:lnTo>
                                    <a:pt x="2060" y="2158"/>
                                  </a:lnTo>
                                  <a:lnTo>
                                    <a:pt x="2060" y="207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88"/>
                          <wps:cNvSpPr>
                            <a:spLocks/>
                          </wps:cNvSpPr>
                          <wps:spPr bwMode="auto">
                            <a:xfrm>
                              <a:off x="346" y="644"/>
                              <a:ext cx="2061" cy="3896"/>
                            </a:xfrm>
                            <a:custGeom>
                              <a:avLst/>
                              <a:gdLst>
                                <a:gd name="T0" fmla="*/ 2060 w 2061"/>
                                <a:gd name="T1" fmla="*/ 2831 h 3896"/>
                                <a:gd name="T2" fmla="*/ 2032 w 2061"/>
                                <a:gd name="T3" fmla="*/ 2831 h 3896"/>
                                <a:gd name="T4" fmla="*/ 2032 w 2061"/>
                                <a:gd name="T5" fmla="*/ 2914 h 3896"/>
                                <a:gd name="T6" fmla="*/ 2060 w 2061"/>
                                <a:gd name="T7" fmla="*/ 2914 h 3896"/>
                                <a:gd name="T8" fmla="*/ 2060 w 2061"/>
                                <a:gd name="T9" fmla="*/ 283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187"/>
                                  </a:moveTo>
                                  <a:lnTo>
                                    <a:pt x="2032" y="2187"/>
                                  </a:lnTo>
                                  <a:lnTo>
                                    <a:pt x="2032" y="2270"/>
                                  </a:lnTo>
                                  <a:lnTo>
                                    <a:pt x="2060" y="2270"/>
                                  </a:lnTo>
                                  <a:lnTo>
                                    <a:pt x="2060" y="218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87"/>
                          <wps:cNvSpPr>
                            <a:spLocks/>
                          </wps:cNvSpPr>
                          <wps:spPr bwMode="auto">
                            <a:xfrm>
                              <a:off x="346" y="644"/>
                              <a:ext cx="2061" cy="3896"/>
                            </a:xfrm>
                            <a:custGeom>
                              <a:avLst/>
                              <a:gdLst>
                                <a:gd name="T0" fmla="*/ 2060 w 2061"/>
                                <a:gd name="T1" fmla="*/ 2942 h 3896"/>
                                <a:gd name="T2" fmla="*/ 2032 w 2061"/>
                                <a:gd name="T3" fmla="*/ 2942 h 3896"/>
                                <a:gd name="T4" fmla="*/ 2032 w 2061"/>
                                <a:gd name="T5" fmla="*/ 3025 h 3896"/>
                                <a:gd name="T6" fmla="*/ 2060 w 2061"/>
                                <a:gd name="T7" fmla="*/ 3025 h 3896"/>
                                <a:gd name="T8" fmla="*/ 2060 w 2061"/>
                                <a:gd name="T9" fmla="*/ 294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298"/>
                                  </a:moveTo>
                                  <a:lnTo>
                                    <a:pt x="2032" y="2298"/>
                                  </a:lnTo>
                                  <a:lnTo>
                                    <a:pt x="2032" y="2381"/>
                                  </a:lnTo>
                                  <a:lnTo>
                                    <a:pt x="2060" y="2381"/>
                                  </a:lnTo>
                                  <a:lnTo>
                                    <a:pt x="2060" y="229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86"/>
                          <wps:cNvSpPr>
                            <a:spLocks/>
                          </wps:cNvSpPr>
                          <wps:spPr bwMode="auto">
                            <a:xfrm>
                              <a:off x="346" y="644"/>
                              <a:ext cx="2061" cy="3896"/>
                            </a:xfrm>
                            <a:custGeom>
                              <a:avLst/>
                              <a:gdLst>
                                <a:gd name="T0" fmla="*/ 2060 w 2061"/>
                                <a:gd name="T1" fmla="*/ 3054 h 3896"/>
                                <a:gd name="T2" fmla="*/ 2032 w 2061"/>
                                <a:gd name="T3" fmla="*/ 3054 h 3896"/>
                                <a:gd name="T4" fmla="*/ 2032 w 2061"/>
                                <a:gd name="T5" fmla="*/ 3137 h 3896"/>
                                <a:gd name="T6" fmla="*/ 2060 w 2061"/>
                                <a:gd name="T7" fmla="*/ 3137 h 3896"/>
                                <a:gd name="T8" fmla="*/ 2060 w 2061"/>
                                <a:gd name="T9" fmla="*/ 305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410"/>
                                  </a:moveTo>
                                  <a:lnTo>
                                    <a:pt x="2032" y="2410"/>
                                  </a:lnTo>
                                  <a:lnTo>
                                    <a:pt x="2032" y="2493"/>
                                  </a:lnTo>
                                  <a:lnTo>
                                    <a:pt x="2060" y="2493"/>
                                  </a:lnTo>
                                  <a:lnTo>
                                    <a:pt x="2060" y="241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85"/>
                          <wps:cNvSpPr>
                            <a:spLocks/>
                          </wps:cNvSpPr>
                          <wps:spPr bwMode="auto">
                            <a:xfrm>
                              <a:off x="346" y="644"/>
                              <a:ext cx="2061" cy="3896"/>
                            </a:xfrm>
                            <a:custGeom>
                              <a:avLst/>
                              <a:gdLst>
                                <a:gd name="T0" fmla="*/ 2060 w 2061"/>
                                <a:gd name="T1" fmla="*/ 3166 h 3896"/>
                                <a:gd name="T2" fmla="*/ 2032 w 2061"/>
                                <a:gd name="T3" fmla="*/ 3166 h 3896"/>
                                <a:gd name="T4" fmla="*/ 2032 w 2061"/>
                                <a:gd name="T5" fmla="*/ 3248 h 3896"/>
                                <a:gd name="T6" fmla="*/ 2060 w 2061"/>
                                <a:gd name="T7" fmla="*/ 3248 h 3896"/>
                                <a:gd name="T8" fmla="*/ 2060 w 2061"/>
                                <a:gd name="T9" fmla="*/ 3166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522"/>
                                  </a:moveTo>
                                  <a:lnTo>
                                    <a:pt x="2032" y="2522"/>
                                  </a:lnTo>
                                  <a:lnTo>
                                    <a:pt x="2032" y="2604"/>
                                  </a:lnTo>
                                  <a:lnTo>
                                    <a:pt x="2060" y="2604"/>
                                  </a:lnTo>
                                  <a:lnTo>
                                    <a:pt x="2060" y="252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84"/>
                          <wps:cNvSpPr>
                            <a:spLocks/>
                          </wps:cNvSpPr>
                          <wps:spPr bwMode="auto">
                            <a:xfrm>
                              <a:off x="346" y="644"/>
                              <a:ext cx="2061" cy="3896"/>
                            </a:xfrm>
                            <a:custGeom>
                              <a:avLst/>
                              <a:gdLst>
                                <a:gd name="T0" fmla="*/ 2060 w 2061"/>
                                <a:gd name="T1" fmla="*/ 3277 h 3896"/>
                                <a:gd name="T2" fmla="*/ 2032 w 2061"/>
                                <a:gd name="T3" fmla="*/ 3277 h 3896"/>
                                <a:gd name="T4" fmla="*/ 2032 w 2061"/>
                                <a:gd name="T5" fmla="*/ 3360 h 3896"/>
                                <a:gd name="T6" fmla="*/ 2060 w 2061"/>
                                <a:gd name="T7" fmla="*/ 3360 h 3896"/>
                                <a:gd name="T8" fmla="*/ 2060 w 2061"/>
                                <a:gd name="T9" fmla="*/ 3277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633"/>
                                  </a:moveTo>
                                  <a:lnTo>
                                    <a:pt x="2032" y="2633"/>
                                  </a:lnTo>
                                  <a:lnTo>
                                    <a:pt x="2032" y="2716"/>
                                  </a:lnTo>
                                  <a:lnTo>
                                    <a:pt x="2060" y="2716"/>
                                  </a:lnTo>
                                  <a:lnTo>
                                    <a:pt x="2060" y="263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83"/>
                          <wps:cNvSpPr>
                            <a:spLocks/>
                          </wps:cNvSpPr>
                          <wps:spPr bwMode="auto">
                            <a:xfrm>
                              <a:off x="346" y="644"/>
                              <a:ext cx="2061" cy="3896"/>
                            </a:xfrm>
                            <a:custGeom>
                              <a:avLst/>
                              <a:gdLst>
                                <a:gd name="T0" fmla="*/ 2060 w 2061"/>
                                <a:gd name="T1" fmla="*/ 3389 h 3896"/>
                                <a:gd name="T2" fmla="*/ 2032 w 2061"/>
                                <a:gd name="T3" fmla="*/ 3389 h 3896"/>
                                <a:gd name="T4" fmla="*/ 2032 w 2061"/>
                                <a:gd name="T5" fmla="*/ 3472 h 3896"/>
                                <a:gd name="T6" fmla="*/ 2060 w 2061"/>
                                <a:gd name="T7" fmla="*/ 3472 h 3896"/>
                                <a:gd name="T8" fmla="*/ 2060 w 2061"/>
                                <a:gd name="T9" fmla="*/ 3389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745"/>
                                  </a:moveTo>
                                  <a:lnTo>
                                    <a:pt x="2032" y="2745"/>
                                  </a:lnTo>
                                  <a:lnTo>
                                    <a:pt x="2032" y="2828"/>
                                  </a:lnTo>
                                  <a:lnTo>
                                    <a:pt x="2060" y="2828"/>
                                  </a:lnTo>
                                  <a:lnTo>
                                    <a:pt x="2060" y="2745"/>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82"/>
                          <wps:cNvSpPr>
                            <a:spLocks/>
                          </wps:cNvSpPr>
                          <wps:spPr bwMode="auto">
                            <a:xfrm>
                              <a:off x="346" y="644"/>
                              <a:ext cx="2061" cy="3896"/>
                            </a:xfrm>
                            <a:custGeom>
                              <a:avLst/>
                              <a:gdLst>
                                <a:gd name="T0" fmla="*/ 2060 w 2061"/>
                                <a:gd name="T1" fmla="*/ 3500 h 3896"/>
                                <a:gd name="T2" fmla="*/ 2032 w 2061"/>
                                <a:gd name="T3" fmla="*/ 3500 h 3896"/>
                                <a:gd name="T4" fmla="*/ 2032 w 2061"/>
                                <a:gd name="T5" fmla="*/ 3583 h 3896"/>
                                <a:gd name="T6" fmla="*/ 2060 w 2061"/>
                                <a:gd name="T7" fmla="*/ 3583 h 3896"/>
                                <a:gd name="T8" fmla="*/ 2060 w 2061"/>
                                <a:gd name="T9" fmla="*/ 350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856"/>
                                  </a:moveTo>
                                  <a:lnTo>
                                    <a:pt x="2032" y="2856"/>
                                  </a:lnTo>
                                  <a:lnTo>
                                    <a:pt x="2032" y="2939"/>
                                  </a:lnTo>
                                  <a:lnTo>
                                    <a:pt x="2060" y="2939"/>
                                  </a:lnTo>
                                  <a:lnTo>
                                    <a:pt x="2060" y="285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81"/>
                          <wps:cNvSpPr>
                            <a:spLocks/>
                          </wps:cNvSpPr>
                          <wps:spPr bwMode="auto">
                            <a:xfrm>
                              <a:off x="346" y="644"/>
                              <a:ext cx="2061" cy="3896"/>
                            </a:xfrm>
                            <a:custGeom>
                              <a:avLst/>
                              <a:gdLst>
                                <a:gd name="T0" fmla="*/ 2060 w 2061"/>
                                <a:gd name="T1" fmla="*/ 3612 h 3896"/>
                                <a:gd name="T2" fmla="*/ 2032 w 2061"/>
                                <a:gd name="T3" fmla="*/ 3612 h 3896"/>
                                <a:gd name="T4" fmla="*/ 2032 w 2061"/>
                                <a:gd name="T5" fmla="*/ 3695 h 3896"/>
                                <a:gd name="T6" fmla="*/ 2060 w 2061"/>
                                <a:gd name="T7" fmla="*/ 3695 h 3896"/>
                                <a:gd name="T8" fmla="*/ 2060 w 2061"/>
                                <a:gd name="T9" fmla="*/ 3612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2968"/>
                                  </a:moveTo>
                                  <a:lnTo>
                                    <a:pt x="2032" y="2968"/>
                                  </a:lnTo>
                                  <a:lnTo>
                                    <a:pt x="2032" y="3051"/>
                                  </a:lnTo>
                                  <a:lnTo>
                                    <a:pt x="2060" y="3051"/>
                                  </a:lnTo>
                                  <a:lnTo>
                                    <a:pt x="2060" y="296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0"/>
                          <wps:cNvSpPr>
                            <a:spLocks/>
                          </wps:cNvSpPr>
                          <wps:spPr bwMode="auto">
                            <a:xfrm>
                              <a:off x="346" y="644"/>
                              <a:ext cx="2061" cy="3896"/>
                            </a:xfrm>
                            <a:custGeom>
                              <a:avLst/>
                              <a:gdLst>
                                <a:gd name="T0" fmla="*/ 2060 w 2061"/>
                                <a:gd name="T1" fmla="*/ 3724 h 3896"/>
                                <a:gd name="T2" fmla="*/ 2032 w 2061"/>
                                <a:gd name="T3" fmla="*/ 3724 h 3896"/>
                                <a:gd name="T4" fmla="*/ 2032 w 2061"/>
                                <a:gd name="T5" fmla="*/ 3806 h 3896"/>
                                <a:gd name="T6" fmla="*/ 2060 w 2061"/>
                                <a:gd name="T7" fmla="*/ 3806 h 3896"/>
                                <a:gd name="T8" fmla="*/ 2060 w 2061"/>
                                <a:gd name="T9" fmla="*/ 3724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3080"/>
                                  </a:moveTo>
                                  <a:lnTo>
                                    <a:pt x="2032" y="3080"/>
                                  </a:lnTo>
                                  <a:lnTo>
                                    <a:pt x="2032" y="3162"/>
                                  </a:lnTo>
                                  <a:lnTo>
                                    <a:pt x="2060" y="3162"/>
                                  </a:lnTo>
                                  <a:lnTo>
                                    <a:pt x="2060" y="3080"/>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79"/>
                          <wps:cNvSpPr>
                            <a:spLocks/>
                          </wps:cNvSpPr>
                          <wps:spPr bwMode="auto">
                            <a:xfrm>
                              <a:off x="346" y="644"/>
                              <a:ext cx="2061" cy="3896"/>
                            </a:xfrm>
                            <a:custGeom>
                              <a:avLst/>
                              <a:gdLst>
                                <a:gd name="T0" fmla="*/ 2060 w 2061"/>
                                <a:gd name="T1" fmla="*/ 3835 h 3896"/>
                                <a:gd name="T2" fmla="*/ 2032 w 2061"/>
                                <a:gd name="T3" fmla="*/ 3835 h 3896"/>
                                <a:gd name="T4" fmla="*/ 2032 w 2061"/>
                                <a:gd name="T5" fmla="*/ 3918 h 3896"/>
                                <a:gd name="T6" fmla="*/ 2060 w 2061"/>
                                <a:gd name="T7" fmla="*/ 3918 h 3896"/>
                                <a:gd name="T8" fmla="*/ 2060 w 2061"/>
                                <a:gd name="T9" fmla="*/ 3835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3191"/>
                                  </a:moveTo>
                                  <a:lnTo>
                                    <a:pt x="2032" y="3191"/>
                                  </a:lnTo>
                                  <a:lnTo>
                                    <a:pt x="2032" y="3274"/>
                                  </a:lnTo>
                                  <a:lnTo>
                                    <a:pt x="2060" y="3274"/>
                                  </a:lnTo>
                                  <a:lnTo>
                                    <a:pt x="2060" y="319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78"/>
                          <wps:cNvSpPr>
                            <a:spLocks/>
                          </wps:cNvSpPr>
                          <wps:spPr bwMode="auto">
                            <a:xfrm>
                              <a:off x="346" y="644"/>
                              <a:ext cx="2061" cy="3896"/>
                            </a:xfrm>
                            <a:custGeom>
                              <a:avLst/>
                              <a:gdLst>
                                <a:gd name="T0" fmla="*/ 2060 w 2061"/>
                                <a:gd name="T1" fmla="*/ 3947 h 3896"/>
                                <a:gd name="T2" fmla="*/ 2032 w 2061"/>
                                <a:gd name="T3" fmla="*/ 3947 h 3896"/>
                                <a:gd name="T4" fmla="*/ 2032 w 2061"/>
                                <a:gd name="T5" fmla="*/ 4030 h 3896"/>
                                <a:gd name="T6" fmla="*/ 2060 w 2061"/>
                                <a:gd name="T7" fmla="*/ 4030 h 3896"/>
                                <a:gd name="T8" fmla="*/ 2060 w 2061"/>
                                <a:gd name="T9" fmla="*/ 3947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3303"/>
                                  </a:moveTo>
                                  <a:lnTo>
                                    <a:pt x="2032" y="3303"/>
                                  </a:lnTo>
                                  <a:lnTo>
                                    <a:pt x="2032" y="3386"/>
                                  </a:lnTo>
                                  <a:lnTo>
                                    <a:pt x="2060" y="3386"/>
                                  </a:lnTo>
                                  <a:lnTo>
                                    <a:pt x="2060" y="3303"/>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7"/>
                          <wps:cNvSpPr>
                            <a:spLocks/>
                          </wps:cNvSpPr>
                          <wps:spPr bwMode="auto">
                            <a:xfrm>
                              <a:off x="346" y="644"/>
                              <a:ext cx="2061" cy="3896"/>
                            </a:xfrm>
                            <a:custGeom>
                              <a:avLst/>
                              <a:gdLst>
                                <a:gd name="T0" fmla="*/ 2060 w 2061"/>
                                <a:gd name="T1" fmla="*/ 4058 h 3896"/>
                                <a:gd name="T2" fmla="*/ 2032 w 2061"/>
                                <a:gd name="T3" fmla="*/ 4058 h 3896"/>
                                <a:gd name="T4" fmla="*/ 2032 w 2061"/>
                                <a:gd name="T5" fmla="*/ 4141 h 3896"/>
                                <a:gd name="T6" fmla="*/ 2060 w 2061"/>
                                <a:gd name="T7" fmla="*/ 4141 h 3896"/>
                                <a:gd name="T8" fmla="*/ 2060 w 2061"/>
                                <a:gd name="T9" fmla="*/ 4058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3414"/>
                                  </a:moveTo>
                                  <a:lnTo>
                                    <a:pt x="2032" y="3414"/>
                                  </a:lnTo>
                                  <a:lnTo>
                                    <a:pt x="2032" y="3497"/>
                                  </a:lnTo>
                                  <a:lnTo>
                                    <a:pt x="2060" y="3497"/>
                                  </a:lnTo>
                                  <a:lnTo>
                                    <a:pt x="2060" y="3414"/>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6"/>
                          <wps:cNvSpPr>
                            <a:spLocks/>
                          </wps:cNvSpPr>
                          <wps:spPr bwMode="auto">
                            <a:xfrm>
                              <a:off x="346" y="644"/>
                              <a:ext cx="2061" cy="3896"/>
                            </a:xfrm>
                            <a:custGeom>
                              <a:avLst/>
                              <a:gdLst>
                                <a:gd name="T0" fmla="*/ 2060 w 2061"/>
                                <a:gd name="T1" fmla="*/ 4170 h 3896"/>
                                <a:gd name="T2" fmla="*/ 2032 w 2061"/>
                                <a:gd name="T3" fmla="*/ 4170 h 3896"/>
                                <a:gd name="T4" fmla="*/ 2032 w 2061"/>
                                <a:gd name="T5" fmla="*/ 4253 h 3896"/>
                                <a:gd name="T6" fmla="*/ 2060 w 2061"/>
                                <a:gd name="T7" fmla="*/ 4253 h 3896"/>
                                <a:gd name="T8" fmla="*/ 2060 w 2061"/>
                                <a:gd name="T9" fmla="*/ 4170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2060" y="3526"/>
                                  </a:moveTo>
                                  <a:lnTo>
                                    <a:pt x="2032" y="3526"/>
                                  </a:lnTo>
                                  <a:lnTo>
                                    <a:pt x="2032" y="3609"/>
                                  </a:lnTo>
                                  <a:lnTo>
                                    <a:pt x="2060" y="3609"/>
                                  </a:lnTo>
                                  <a:lnTo>
                                    <a:pt x="2060" y="352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75"/>
                          <wps:cNvSpPr>
                            <a:spLocks/>
                          </wps:cNvSpPr>
                          <wps:spPr bwMode="auto">
                            <a:xfrm>
                              <a:off x="346" y="644"/>
                              <a:ext cx="2061" cy="3896"/>
                            </a:xfrm>
                            <a:custGeom>
                              <a:avLst/>
                              <a:gdLst>
                                <a:gd name="T0" fmla="*/ 2031 w 2061"/>
                                <a:gd name="T1" fmla="*/ 4280 h 3896"/>
                                <a:gd name="T2" fmla="*/ 2017 w 2061"/>
                                <a:gd name="T3" fmla="*/ 4351 h 3896"/>
                                <a:gd name="T4" fmla="*/ 2014 w 2061"/>
                                <a:gd name="T5" fmla="*/ 4357 h 3896"/>
                                <a:gd name="T6" fmla="*/ 2041 w 2061"/>
                                <a:gd name="T7" fmla="*/ 4368 h 3896"/>
                                <a:gd name="T8" fmla="*/ 2059 w 2061"/>
                                <a:gd name="T9" fmla="*/ 4293 h 3896"/>
                                <a:gd name="T10" fmla="*/ 2060 w 2061"/>
                                <a:gd name="T11" fmla="*/ 4282 h 3896"/>
                                <a:gd name="T12" fmla="*/ 2031 w 2061"/>
                                <a:gd name="T13" fmla="*/ 4280 h 38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61" h="3896">
                                  <a:moveTo>
                                    <a:pt x="2031" y="3636"/>
                                  </a:moveTo>
                                  <a:lnTo>
                                    <a:pt x="2017" y="3707"/>
                                  </a:lnTo>
                                  <a:lnTo>
                                    <a:pt x="2014" y="3713"/>
                                  </a:lnTo>
                                  <a:lnTo>
                                    <a:pt x="2041" y="3724"/>
                                  </a:lnTo>
                                  <a:lnTo>
                                    <a:pt x="2059" y="3649"/>
                                  </a:lnTo>
                                  <a:lnTo>
                                    <a:pt x="2060" y="3638"/>
                                  </a:lnTo>
                                  <a:lnTo>
                                    <a:pt x="2031" y="3636"/>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74"/>
                          <wps:cNvSpPr>
                            <a:spLocks/>
                          </wps:cNvSpPr>
                          <wps:spPr bwMode="auto">
                            <a:xfrm>
                              <a:off x="346" y="644"/>
                              <a:ext cx="2061" cy="3896"/>
                            </a:xfrm>
                            <a:custGeom>
                              <a:avLst/>
                              <a:gdLst>
                                <a:gd name="T0" fmla="*/ 2004 w 2061"/>
                                <a:gd name="T1" fmla="*/ 4381 h 3896"/>
                                <a:gd name="T2" fmla="*/ 1960 w 2061"/>
                                <a:gd name="T3" fmla="*/ 4440 h 3896"/>
                                <a:gd name="T4" fmla="*/ 1956 w 2061"/>
                                <a:gd name="T5" fmla="*/ 4444 h 3896"/>
                                <a:gd name="T6" fmla="*/ 1975 w 2061"/>
                                <a:gd name="T7" fmla="*/ 4464 h 3896"/>
                                <a:gd name="T8" fmla="*/ 1994 w 2061"/>
                                <a:gd name="T9" fmla="*/ 4445 h 3896"/>
                                <a:gd name="T10" fmla="*/ 2006 w 2061"/>
                                <a:gd name="T11" fmla="*/ 4429 h 3896"/>
                                <a:gd name="T12" fmla="*/ 2017 w 2061"/>
                                <a:gd name="T13" fmla="*/ 4413 h 3896"/>
                                <a:gd name="T14" fmla="*/ 2028 w 2061"/>
                                <a:gd name="T15" fmla="*/ 4396 h 3896"/>
                                <a:gd name="T16" fmla="*/ 2029 w 2061"/>
                                <a:gd name="T17" fmla="*/ 4394 h 3896"/>
                                <a:gd name="T18" fmla="*/ 2004 w 2061"/>
                                <a:gd name="T19" fmla="*/ 4381 h 38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1" h="3896">
                                  <a:moveTo>
                                    <a:pt x="2004" y="3737"/>
                                  </a:moveTo>
                                  <a:lnTo>
                                    <a:pt x="1960" y="3796"/>
                                  </a:lnTo>
                                  <a:lnTo>
                                    <a:pt x="1956" y="3800"/>
                                  </a:lnTo>
                                  <a:lnTo>
                                    <a:pt x="1975" y="3820"/>
                                  </a:lnTo>
                                  <a:lnTo>
                                    <a:pt x="1994" y="3801"/>
                                  </a:lnTo>
                                  <a:lnTo>
                                    <a:pt x="2006" y="3785"/>
                                  </a:lnTo>
                                  <a:lnTo>
                                    <a:pt x="2017" y="3769"/>
                                  </a:lnTo>
                                  <a:lnTo>
                                    <a:pt x="2028" y="3752"/>
                                  </a:lnTo>
                                  <a:lnTo>
                                    <a:pt x="2029" y="3750"/>
                                  </a:lnTo>
                                  <a:lnTo>
                                    <a:pt x="2004" y="373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73"/>
                          <wps:cNvSpPr>
                            <a:spLocks/>
                          </wps:cNvSpPr>
                          <wps:spPr bwMode="auto">
                            <a:xfrm>
                              <a:off x="346" y="644"/>
                              <a:ext cx="2061" cy="3896"/>
                            </a:xfrm>
                            <a:custGeom>
                              <a:avLst/>
                              <a:gdLst>
                                <a:gd name="T0" fmla="*/ 1935 w 2061"/>
                                <a:gd name="T1" fmla="*/ 4462 h 3896"/>
                                <a:gd name="T2" fmla="*/ 1872 w 2061"/>
                                <a:gd name="T3" fmla="*/ 4496 h 3896"/>
                                <a:gd name="T4" fmla="*/ 1866 w 2061"/>
                                <a:gd name="T5" fmla="*/ 4498 h 3896"/>
                                <a:gd name="T6" fmla="*/ 1875 w 2061"/>
                                <a:gd name="T7" fmla="*/ 4524 h 3896"/>
                                <a:gd name="T8" fmla="*/ 1898 w 2061"/>
                                <a:gd name="T9" fmla="*/ 4515 h 3896"/>
                                <a:gd name="T10" fmla="*/ 1917 w 2061"/>
                                <a:gd name="T11" fmla="*/ 4506 h 3896"/>
                                <a:gd name="T12" fmla="*/ 1936 w 2061"/>
                                <a:gd name="T13" fmla="*/ 4496 h 3896"/>
                                <a:gd name="T14" fmla="*/ 1951 w 2061"/>
                                <a:gd name="T15" fmla="*/ 4484 h 3896"/>
                                <a:gd name="T16" fmla="*/ 1953 w 2061"/>
                                <a:gd name="T17" fmla="*/ 4483 h 3896"/>
                                <a:gd name="T18" fmla="*/ 1935 w 2061"/>
                                <a:gd name="T19" fmla="*/ 4462 h 38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1" h="3896">
                                  <a:moveTo>
                                    <a:pt x="1935" y="3818"/>
                                  </a:moveTo>
                                  <a:lnTo>
                                    <a:pt x="1872" y="3852"/>
                                  </a:lnTo>
                                  <a:lnTo>
                                    <a:pt x="1866" y="3854"/>
                                  </a:lnTo>
                                  <a:lnTo>
                                    <a:pt x="1875" y="3880"/>
                                  </a:lnTo>
                                  <a:lnTo>
                                    <a:pt x="1898" y="3871"/>
                                  </a:lnTo>
                                  <a:lnTo>
                                    <a:pt x="1917" y="3862"/>
                                  </a:lnTo>
                                  <a:lnTo>
                                    <a:pt x="1936" y="3852"/>
                                  </a:lnTo>
                                  <a:lnTo>
                                    <a:pt x="1951" y="3840"/>
                                  </a:lnTo>
                                  <a:lnTo>
                                    <a:pt x="1953" y="3839"/>
                                  </a:lnTo>
                                  <a:lnTo>
                                    <a:pt x="1935" y="3818"/>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72"/>
                          <wps:cNvSpPr>
                            <a:spLocks/>
                          </wps:cNvSpPr>
                          <wps:spPr bwMode="auto">
                            <a:xfrm>
                              <a:off x="346" y="644"/>
                              <a:ext cx="2061" cy="3896"/>
                            </a:xfrm>
                            <a:custGeom>
                              <a:avLst/>
                              <a:gdLst>
                                <a:gd name="T0" fmla="*/ 1840 w 2061"/>
                                <a:gd name="T1" fmla="*/ 4505 h 3896"/>
                                <a:gd name="T2" fmla="*/ 1836 w 2061"/>
                                <a:gd name="T3" fmla="*/ 4506 h 3896"/>
                                <a:gd name="T4" fmla="*/ 1824 w 2061"/>
                                <a:gd name="T5" fmla="*/ 4508 h 3896"/>
                                <a:gd name="T6" fmla="*/ 1800 w 2061"/>
                                <a:gd name="T7" fmla="*/ 4511 h 3896"/>
                                <a:gd name="T8" fmla="*/ 1761 w 2061"/>
                                <a:gd name="T9" fmla="*/ 4511 h 3896"/>
                                <a:gd name="T10" fmla="*/ 1761 w 2061"/>
                                <a:gd name="T11" fmla="*/ 4540 h 3896"/>
                                <a:gd name="T12" fmla="*/ 1788 w 2061"/>
                                <a:gd name="T13" fmla="*/ 4540 h 3896"/>
                                <a:gd name="T14" fmla="*/ 1828 w 2061"/>
                                <a:gd name="T15" fmla="*/ 4536 h 3896"/>
                                <a:gd name="T16" fmla="*/ 1843 w 2061"/>
                                <a:gd name="T17" fmla="*/ 4534 h 3896"/>
                                <a:gd name="T18" fmla="*/ 1848 w 2061"/>
                                <a:gd name="T19" fmla="*/ 4532 h 3896"/>
                                <a:gd name="T20" fmla="*/ 1840 w 2061"/>
                                <a:gd name="T21" fmla="*/ 4505 h 38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61" h="3896">
                                  <a:moveTo>
                                    <a:pt x="1840" y="3861"/>
                                  </a:moveTo>
                                  <a:lnTo>
                                    <a:pt x="1836" y="3862"/>
                                  </a:lnTo>
                                  <a:lnTo>
                                    <a:pt x="1824" y="3864"/>
                                  </a:lnTo>
                                  <a:lnTo>
                                    <a:pt x="1800" y="3867"/>
                                  </a:lnTo>
                                  <a:lnTo>
                                    <a:pt x="1761" y="3867"/>
                                  </a:lnTo>
                                  <a:lnTo>
                                    <a:pt x="1761" y="3896"/>
                                  </a:lnTo>
                                  <a:lnTo>
                                    <a:pt x="1788" y="3896"/>
                                  </a:lnTo>
                                  <a:lnTo>
                                    <a:pt x="1828" y="3892"/>
                                  </a:lnTo>
                                  <a:lnTo>
                                    <a:pt x="1843" y="3890"/>
                                  </a:lnTo>
                                  <a:lnTo>
                                    <a:pt x="1848" y="3888"/>
                                  </a:lnTo>
                                  <a:lnTo>
                                    <a:pt x="1840" y="3861"/>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71"/>
                          <wps:cNvSpPr>
                            <a:spLocks/>
                          </wps:cNvSpPr>
                          <wps:spPr bwMode="auto">
                            <a:xfrm>
                              <a:off x="346" y="644"/>
                              <a:ext cx="2061" cy="3896"/>
                            </a:xfrm>
                            <a:custGeom>
                              <a:avLst/>
                              <a:gdLst>
                                <a:gd name="T0" fmla="*/ 1732 w 2061"/>
                                <a:gd name="T1" fmla="*/ 4511 h 3896"/>
                                <a:gd name="T2" fmla="*/ 1650 w 2061"/>
                                <a:gd name="T3" fmla="*/ 4511 h 3896"/>
                                <a:gd name="T4" fmla="*/ 1650 w 2061"/>
                                <a:gd name="T5" fmla="*/ 4540 h 3896"/>
                                <a:gd name="T6" fmla="*/ 1732 w 2061"/>
                                <a:gd name="T7" fmla="*/ 4540 h 3896"/>
                                <a:gd name="T8" fmla="*/ 1732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732" y="3867"/>
                                  </a:moveTo>
                                  <a:lnTo>
                                    <a:pt x="1650" y="3867"/>
                                  </a:lnTo>
                                  <a:lnTo>
                                    <a:pt x="1650" y="3896"/>
                                  </a:lnTo>
                                  <a:lnTo>
                                    <a:pt x="1732" y="3896"/>
                                  </a:lnTo>
                                  <a:lnTo>
                                    <a:pt x="1732"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70"/>
                          <wps:cNvSpPr>
                            <a:spLocks/>
                          </wps:cNvSpPr>
                          <wps:spPr bwMode="auto">
                            <a:xfrm>
                              <a:off x="346" y="644"/>
                              <a:ext cx="2061" cy="3896"/>
                            </a:xfrm>
                            <a:custGeom>
                              <a:avLst/>
                              <a:gdLst>
                                <a:gd name="T0" fmla="*/ 1621 w 2061"/>
                                <a:gd name="T1" fmla="*/ 4511 h 3896"/>
                                <a:gd name="T2" fmla="*/ 1538 w 2061"/>
                                <a:gd name="T3" fmla="*/ 4511 h 3896"/>
                                <a:gd name="T4" fmla="*/ 1538 w 2061"/>
                                <a:gd name="T5" fmla="*/ 4540 h 3896"/>
                                <a:gd name="T6" fmla="*/ 1621 w 2061"/>
                                <a:gd name="T7" fmla="*/ 4540 h 3896"/>
                                <a:gd name="T8" fmla="*/ 1621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621" y="3867"/>
                                  </a:moveTo>
                                  <a:lnTo>
                                    <a:pt x="1538" y="3867"/>
                                  </a:lnTo>
                                  <a:lnTo>
                                    <a:pt x="1538" y="3896"/>
                                  </a:lnTo>
                                  <a:lnTo>
                                    <a:pt x="1621" y="3896"/>
                                  </a:lnTo>
                                  <a:lnTo>
                                    <a:pt x="1621"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69"/>
                          <wps:cNvSpPr>
                            <a:spLocks/>
                          </wps:cNvSpPr>
                          <wps:spPr bwMode="auto">
                            <a:xfrm>
                              <a:off x="346" y="644"/>
                              <a:ext cx="2061" cy="3896"/>
                            </a:xfrm>
                            <a:custGeom>
                              <a:avLst/>
                              <a:gdLst>
                                <a:gd name="T0" fmla="*/ 1509 w 2061"/>
                                <a:gd name="T1" fmla="*/ 4511 h 3896"/>
                                <a:gd name="T2" fmla="*/ 1425 w 2061"/>
                                <a:gd name="T3" fmla="*/ 4511 h 3896"/>
                                <a:gd name="T4" fmla="*/ 1425 w 2061"/>
                                <a:gd name="T5" fmla="*/ 4540 h 3896"/>
                                <a:gd name="T6" fmla="*/ 1509 w 2061"/>
                                <a:gd name="T7" fmla="*/ 4540 h 3896"/>
                                <a:gd name="T8" fmla="*/ 1509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509" y="3867"/>
                                  </a:moveTo>
                                  <a:lnTo>
                                    <a:pt x="1425" y="3867"/>
                                  </a:lnTo>
                                  <a:lnTo>
                                    <a:pt x="1425" y="3896"/>
                                  </a:lnTo>
                                  <a:lnTo>
                                    <a:pt x="1509" y="3896"/>
                                  </a:lnTo>
                                  <a:lnTo>
                                    <a:pt x="1509"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8"/>
                          <wps:cNvSpPr>
                            <a:spLocks/>
                          </wps:cNvSpPr>
                          <wps:spPr bwMode="auto">
                            <a:xfrm>
                              <a:off x="346" y="644"/>
                              <a:ext cx="2061" cy="3896"/>
                            </a:xfrm>
                            <a:custGeom>
                              <a:avLst/>
                              <a:gdLst>
                                <a:gd name="T0" fmla="*/ 1398 w 2061"/>
                                <a:gd name="T1" fmla="*/ 4511 h 3896"/>
                                <a:gd name="T2" fmla="*/ 1314 w 2061"/>
                                <a:gd name="T3" fmla="*/ 4511 h 3896"/>
                                <a:gd name="T4" fmla="*/ 1314 w 2061"/>
                                <a:gd name="T5" fmla="*/ 4540 h 3896"/>
                                <a:gd name="T6" fmla="*/ 1398 w 2061"/>
                                <a:gd name="T7" fmla="*/ 4540 h 3896"/>
                                <a:gd name="T8" fmla="*/ 1398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398" y="3867"/>
                                  </a:moveTo>
                                  <a:lnTo>
                                    <a:pt x="1314" y="3867"/>
                                  </a:lnTo>
                                  <a:lnTo>
                                    <a:pt x="1314" y="3896"/>
                                  </a:lnTo>
                                  <a:lnTo>
                                    <a:pt x="1398" y="3896"/>
                                  </a:lnTo>
                                  <a:lnTo>
                                    <a:pt x="1398"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67"/>
                          <wps:cNvSpPr>
                            <a:spLocks/>
                          </wps:cNvSpPr>
                          <wps:spPr bwMode="auto">
                            <a:xfrm>
                              <a:off x="346" y="644"/>
                              <a:ext cx="2061" cy="3896"/>
                            </a:xfrm>
                            <a:custGeom>
                              <a:avLst/>
                              <a:gdLst>
                                <a:gd name="T0" fmla="*/ 1286 w 2061"/>
                                <a:gd name="T1" fmla="*/ 4511 h 3896"/>
                                <a:gd name="T2" fmla="*/ 1202 w 2061"/>
                                <a:gd name="T3" fmla="*/ 4511 h 3896"/>
                                <a:gd name="T4" fmla="*/ 1202 w 2061"/>
                                <a:gd name="T5" fmla="*/ 4540 h 3896"/>
                                <a:gd name="T6" fmla="*/ 1286 w 2061"/>
                                <a:gd name="T7" fmla="*/ 4540 h 3896"/>
                                <a:gd name="T8" fmla="*/ 1286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286" y="3867"/>
                                  </a:moveTo>
                                  <a:lnTo>
                                    <a:pt x="1202" y="3867"/>
                                  </a:lnTo>
                                  <a:lnTo>
                                    <a:pt x="1202" y="3896"/>
                                  </a:lnTo>
                                  <a:lnTo>
                                    <a:pt x="1286" y="3896"/>
                                  </a:lnTo>
                                  <a:lnTo>
                                    <a:pt x="1286"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66"/>
                          <wps:cNvSpPr>
                            <a:spLocks/>
                          </wps:cNvSpPr>
                          <wps:spPr bwMode="auto">
                            <a:xfrm>
                              <a:off x="346" y="644"/>
                              <a:ext cx="2061" cy="3896"/>
                            </a:xfrm>
                            <a:custGeom>
                              <a:avLst/>
                              <a:gdLst>
                                <a:gd name="T0" fmla="*/ 1174 w 2061"/>
                                <a:gd name="T1" fmla="*/ 4511 h 3896"/>
                                <a:gd name="T2" fmla="*/ 1090 w 2061"/>
                                <a:gd name="T3" fmla="*/ 4511 h 3896"/>
                                <a:gd name="T4" fmla="*/ 1090 w 2061"/>
                                <a:gd name="T5" fmla="*/ 4540 h 3896"/>
                                <a:gd name="T6" fmla="*/ 1174 w 2061"/>
                                <a:gd name="T7" fmla="*/ 4540 h 3896"/>
                                <a:gd name="T8" fmla="*/ 1174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174" y="3867"/>
                                  </a:moveTo>
                                  <a:lnTo>
                                    <a:pt x="1090" y="3867"/>
                                  </a:lnTo>
                                  <a:lnTo>
                                    <a:pt x="1090" y="3896"/>
                                  </a:lnTo>
                                  <a:lnTo>
                                    <a:pt x="1174" y="3896"/>
                                  </a:lnTo>
                                  <a:lnTo>
                                    <a:pt x="1174"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65"/>
                          <wps:cNvSpPr>
                            <a:spLocks/>
                          </wps:cNvSpPr>
                          <wps:spPr bwMode="auto">
                            <a:xfrm>
                              <a:off x="346" y="644"/>
                              <a:ext cx="2061" cy="3896"/>
                            </a:xfrm>
                            <a:custGeom>
                              <a:avLst/>
                              <a:gdLst>
                                <a:gd name="T0" fmla="*/ 1063 w 2061"/>
                                <a:gd name="T1" fmla="*/ 4511 h 3896"/>
                                <a:gd name="T2" fmla="*/ 979 w 2061"/>
                                <a:gd name="T3" fmla="*/ 4511 h 3896"/>
                                <a:gd name="T4" fmla="*/ 979 w 2061"/>
                                <a:gd name="T5" fmla="*/ 4540 h 3896"/>
                                <a:gd name="T6" fmla="*/ 1063 w 2061"/>
                                <a:gd name="T7" fmla="*/ 4540 h 3896"/>
                                <a:gd name="T8" fmla="*/ 1063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1063" y="3867"/>
                                  </a:moveTo>
                                  <a:lnTo>
                                    <a:pt x="979" y="3867"/>
                                  </a:lnTo>
                                  <a:lnTo>
                                    <a:pt x="979" y="3896"/>
                                  </a:lnTo>
                                  <a:lnTo>
                                    <a:pt x="1063" y="3896"/>
                                  </a:lnTo>
                                  <a:lnTo>
                                    <a:pt x="1063"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64"/>
                          <wps:cNvSpPr>
                            <a:spLocks/>
                          </wps:cNvSpPr>
                          <wps:spPr bwMode="auto">
                            <a:xfrm>
                              <a:off x="346" y="644"/>
                              <a:ext cx="2061" cy="3896"/>
                            </a:xfrm>
                            <a:custGeom>
                              <a:avLst/>
                              <a:gdLst>
                                <a:gd name="T0" fmla="*/ 951 w 2061"/>
                                <a:gd name="T1" fmla="*/ 4511 h 3896"/>
                                <a:gd name="T2" fmla="*/ 867 w 2061"/>
                                <a:gd name="T3" fmla="*/ 4511 h 3896"/>
                                <a:gd name="T4" fmla="*/ 867 w 2061"/>
                                <a:gd name="T5" fmla="*/ 4540 h 3896"/>
                                <a:gd name="T6" fmla="*/ 951 w 2061"/>
                                <a:gd name="T7" fmla="*/ 4540 h 3896"/>
                                <a:gd name="T8" fmla="*/ 951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951" y="3867"/>
                                  </a:moveTo>
                                  <a:lnTo>
                                    <a:pt x="867" y="3867"/>
                                  </a:lnTo>
                                  <a:lnTo>
                                    <a:pt x="867" y="3896"/>
                                  </a:lnTo>
                                  <a:lnTo>
                                    <a:pt x="951" y="3896"/>
                                  </a:lnTo>
                                  <a:lnTo>
                                    <a:pt x="951"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3"/>
                          <wps:cNvSpPr>
                            <a:spLocks/>
                          </wps:cNvSpPr>
                          <wps:spPr bwMode="auto">
                            <a:xfrm>
                              <a:off x="346" y="644"/>
                              <a:ext cx="2061" cy="3896"/>
                            </a:xfrm>
                            <a:custGeom>
                              <a:avLst/>
                              <a:gdLst>
                                <a:gd name="T0" fmla="*/ 840 w 2061"/>
                                <a:gd name="T1" fmla="*/ 4511 h 3896"/>
                                <a:gd name="T2" fmla="*/ 756 w 2061"/>
                                <a:gd name="T3" fmla="*/ 4511 h 3896"/>
                                <a:gd name="T4" fmla="*/ 756 w 2061"/>
                                <a:gd name="T5" fmla="*/ 4540 h 3896"/>
                                <a:gd name="T6" fmla="*/ 840 w 2061"/>
                                <a:gd name="T7" fmla="*/ 4540 h 3896"/>
                                <a:gd name="T8" fmla="*/ 840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840" y="3867"/>
                                  </a:moveTo>
                                  <a:lnTo>
                                    <a:pt x="756" y="3867"/>
                                  </a:lnTo>
                                  <a:lnTo>
                                    <a:pt x="756" y="3896"/>
                                  </a:lnTo>
                                  <a:lnTo>
                                    <a:pt x="840" y="3896"/>
                                  </a:lnTo>
                                  <a:lnTo>
                                    <a:pt x="840"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2"/>
                          <wps:cNvSpPr>
                            <a:spLocks/>
                          </wps:cNvSpPr>
                          <wps:spPr bwMode="auto">
                            <a:xfrm>
                              <a:off x="346" y="644"/>
                              <a:ext cx="2061" cy="3896"/>
                            </a:xfrm>
                            <a:custGeom>
                              <a:avLst/>
                              <a:gdLst>
                                <a:gd name="T0" fmla="*/ 728 w 2061"/>
                                <a:gd name="T1" fmla="*/ 4511 h 3896"/>
                                <a:gd name="T2" fmla="*/ 644 w 2061"/>
                                <a:gd name="T3" fmla="*/ 4511 h 3896"/>
                                <a:gd name="T4" fmla="*/ 644 w 2061"/>
                                <a:gd name="T5" fmla="*/ 4540 h 3896"/>
                                <a:gd name="T6" fmla="*/ 728 w 2061"/>
                                <a:gd name="T7" fmla="*/ 4540 h 3896"/>
                                <a:gd name="T8" fmla="*/ 728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728" y="3867"/>
                                  </a:moveTo>
                                  <a:lnTo>
                                    <a:pt x="644" y="3867"/>
                                  </a:lnTo>
                                  <a:lnTo>
                                    <a:pt x="644" y="3896"/>
                                  </a:lnTo>
                                  <a:lnTo>
                                    <a:pt x="728" y="3896"/>
                                  </a:lnTo>
                                  <a:lnTo>
                                    <a:pt x="728"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61"/>
                          <wps:cNvSpPr>
                            <a:spLocks/>
                          </wps:cNvSpPr>
                          <wps:spPr bwMode="auto">
                            <a:xfrm>
                              <a:off x="346" y="644"/>
                              <a:ext cx="2061" cy="3896"/>
                            </a:xfrm>
                            <a:custGeom>
                              <a:avLst/>
                              <a:gdLst>
                                <a:gd name="T0" fmla="*/ 616 w 2061"/>
                                <a:gd name="T1" fmla="*/ 4511 h 3896"/>
                                <a:gd name="T2" fmla="*/ 532 w 2061"/>
                                <a:gd name="T3" fmla="*/ 4511 h 3896"/>
                                <a:gd name="T4" fmla="*/ 532 w 2061"/>
                                <a:gd name="T5" fmla="*/ 4540 h 3896"/>
                                <a:gd name="T6" fmla="*/ 616 w 2061"/>
                                <a:gd name="T7" fmla="*/ 4540 h 3896"/>
                                <a:gd name="T8" fmla="*/ 616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616" y="3867"/>
                                  </a:moveTo>
                                  <a:lnTo>
                                    <a:pt x="532" y="3867"/>
                                  </a:lnTo>
                                  <a:lnTo>
                                    <a:pt x="532" y="3896"/>
                                  </a:lnTo>
                                  <a:lnTo>
                                    <a:pt x="616" y="3896"/>
                                  </a:lnTo>
                                  <a:lnTo>
                                    <a:pt x="616"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0"/>
                          <wps:cNvSpPr>
                            <a:spLocks/>
                          </wps:cNvSpPr>
                          <wps:spPr bwMode="auto">
                            <a:xfrm>
                              <a:off x="346" y="644"/>
                              <a:ext cx="2061" cy="3896"/>
                            </a:xfrm>
                            <a:custGeom>
                              <a:avLst/>
                              <a:gdLst>
                                <a:gd name="T0" fmla="*/ 505 w 2061"/>
                                <a:gd name="T1" fmla="*/ 4511 h 3896"/>
                                <a:gd name="T2" fmla="*/ 421 w 2061"/>
                                <a:gd name="T3" fmla="*/ 4511 h 3896"/>
                                <a:gd name="T4" fmla="*/ 421 w 2061"/>
                                <a:gd name="T5" fmla="*/ 4540 h 3896"/>
                                <a:gd name="T6" fmla="*/ 505 w 2061"/>
                                <a:gd name="T7" fmla="*/ 4540 h 3896"/>
                                <a:gd name="T8" fmla="*/ 505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505" y="3867"/>
                                  </a:moveTo>
                                  <a:lnTo>
                                    <a:pt x="421" y="3867"/>
                                  </a:lnTo>
                                  <a:lnTo>
                                    <a:pt x="421" y="3896"/>
                                  </a:lnTo>
                                  <a:lnTo>
                                    <a:pt x="505" y="3896"/>
                                  </a:lnTo>
                                  <a:lnTo>
                                    <a:pt x="505"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9"/>
                          <wps:cNvSpPr>
                            <a:spLocks/>
                          </wps:cNvSpPr>
                          <wps:spPr bwMode="auto">
                            <a:xfrm>
                              <a:off x="346" y="644"/>
                              <a:ext cx="2061" cy="3896"/>
                            </a:xfrm>
                            <a:custGeom>
                              <a:avLst/>
                              <a:gdLst>
                                <a:gd name="T0" fmla="*/ 393 w 2061"/>
                                <a:gd name="T1" fmla="*/ 4511 h 3896"/>
                                <a:gd name="T2" fmla="*/ 309 w 2061"/>
                                <a:gd name="T3" fmla="*/ 4511 h 3896"/>
                                <a:gd name="T4" fmla="*/ 309 w 2061"/>
                                <a:gd name="T5" fmla="*/ 4540 h 3896"/>
                                <a:gd name="T6" fmla="*/ 393 w 2061"/>
                                <a:gd name="T7" fmla="*/ 4540 h 3896"/>
                                <a:gd name="T8" fmla="*/ 393 w 2061"/>
                                <a:gd name="T9" fmla="*/ 4511 h 38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61" h="3896">
                                  <a:moveTo>
                                    <a:pt x="393" y="3867"/>
                                  </a:moveTo>
                                  <a:lnTo>
                                    <a:pt x="309" y="3867"/>
                                  </a:lnTo>
                                  <a:lnTo>
                                    <a:pt x="309" y="3896"/>
                                  </a:lnTo>
                                  <a:lnTo>
                                    <a:pt x="393" y="3896"/>
                                  </a:lnTo>
                                  <a:lnTo>
                                    <a:pt x="393"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58"/>
                          <wps:cNvSpPr>
                            <a:spLocks/>
                          </wps:cNvSpPr>
                          <wps:spPr bwMode="auto">
                            <a:xfrm>
                              <a:off x="346" y="644"/>
                              <a:ext cx="2061" cy="3896"/>
                            </a:xfrm>
                            <a:custGeom>
                              <a:avLst/>
                              <a:gdLst>
                                <a:gd name="T0" fmla="*/ 202 w 2061"/>
                                <a:gd name="T1" fmla="*/ 4501 h 3896"/>
                                <a:gd name="T2" fmla="*/ 253 w 2061"/>
                                <a:gd name="T3" fmla="*/ 4538 h 3896"/>
                                <a:gd name="T4" fmla="*/ 273 w 2061"/>
                                <a:gd name="T5" fmla="*/ 4540 h 3896"/>
                                <a:gd name="T6" fmla="*/ 282 w 2061"/>
                                <a:gd name="T7" fmla="*/ 4540 h 3896"/>
                                <a:gd name="T8" fmla="*/ 282 w 2061"/>
                                <a:gd name="T9" fmla="*/ 4511 h 3896"/>
                                <a:gd name="T10" fmla="*/ 272 w 2061"/>
                                <a:gd name="T11" fmla="*/ 4511 h 3896"/>
                                <a:gd name="T12" fmla="*/ 252 w 2061"/>
                                <a:gd name="T13" fmla="*/ 4510 h 3896"/>
                                <a:gd name="T14" fmla="*/ 231 w 2061"/>
                                <a:gd name="T15" fmla="*/ 4508 h 3896"/>
                                <a:gd name="T16" fmla="*/ 212 w 2061"/>
                                <a:gd name="T17" fmla="*/ 4504 h 3896"/>
                                <a:gd name="T18" fmla="*/ 202 w 2061"/>
                                <a:gd name="T19" fmla="*/ 4501 h 389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61" h="3896">
                                  <a:moveTo>
                                    <a:pt x="202" y="3857"/>
                                  </a:moveTo>
                                  <a:lnTo>
                                    <a:pt x="253" y="3894"/>
                                  </a:lnTo>
                                  <a:lnTo>
                                    <a:pt x="273" y="3896"/>
                                  </a:lnTo>
                                  <a:lnTo>
                                    <a:pt x="282" y="3896"/>
                                  </a:lnTo>
                                  <a:lnTo>
                                    <a:pt x="282" y="3867"/>
                                  </a:lnTo>
                                  <a:lnTo>
                                    <a:pt x="272" y="3867"/>
                                  </a:lnTo>
                                  <a:lnTo>
                                    <a:pt x="252" y="3866"/>
                                  </a:lnTo>
                                  <a:lnTo>
                                    <a:pt x="231" y="3864"/>
                                  </a:lnTo>
                                  <a:lnTo>
                                    <a:pt x="212" y="3860"/>
                                  </a:lnTo>
                                  <a:lnTo>
                                    <a:pt x="202" y="385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57"/>
                          <wps:cNvSpPr>
                            <a:spLocks/>
                          </wps:cNvSpPr>
                          <wps:spPr bwMode="auto">
                            <a:xfrm>
                              <a:off x="346" y="644"/>
                              <a:ext cx="2061" cy="3896"/>
                            </a:xfrm>
                            <a:custGeom>
                              <a:avLst/>
                              <a:gdLst>
                                <a:gd name="T0" fmla="*/ 282 w 2061"/>
                                <a:gd name="T1" fmla="*/ 4511 h 3896"/>
                                <a:gd name="T2" fmla="*/ 272 w 2061"/>
                                <a:gd name="T3" fmla="*/ 4511 h 3896"/>
                                <a:gd name="T4" fmla="*/ 282 w 2061"/>
                                <a:gd name="T5" fmla="*/ 4511 h 3896"/>
                                <a:gd name="T6" fmla="*/ 0 60000 65536"/>
                                <a:gd name="T7" fmla="*/ 0 60000 65536"/>
                                <a:gd name="T8" fmla="*/ 0 60000 65536"/>
                              </a:gdLst>
                              <a:ahLst/>
                              <a:cxnLst>
                                <a:cxn ang="T6">
                                  <a:pos x="T0" y="T1"/>
                                </a:cxn>
                                <a:cxn ang="T7">
                                  <a:pos x="T2" y="T3"/>
                                </a:cxn>
                                <a:cxn ang="T8">
                                  <a:pos x="T4" y="T5"/>
                                </a:cxn>
                              </a:cxnLst>
                              <a:rect l="0" t="0" r="r" b="b"/>
                              <a:pathLst>
                                <a:path w="2061" h="3896">
                                  <a:moveTo>
                                    <a:pt x="282" y="3867"/>
                                  </a:moveTo>
                                  <a:lnTo>
                                    <a:pt x="272" y="3867"/>
                                  </a:lnTo>
                                  <a:lnTo>
                                    <a:pt x="282" y="386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56"/>
                          <wps:cNvSpPr>
                            <a:spLocks/>
                          </wps:cNvSpPr>
                          <wps:spPr bwMode="auto">
                            <a:xfrm>
                              <a:off x="346" y="644"/>
                              <a:ext cx="2061" cy="3896"/>
                            </a:xfrm>
                            <a:custGeom>
                              <a:avLst/>
                              <a:gdLst>
                                <a:gd name="T0" fmla="*/ 111 w 2061"/>
                                <a:gd name="T1" fmla="*/ 4451 h 3896"/>
                                <a:gd name="T2" fmla="*/ 93 w 2061"/>
                                <a:gd name="T3" fmla="*/ 4471 h 3896"/>
                                <a:gd name="T4" fmla="*/ 104 w 2061"/>
                                <a:gd name="T5" fmla="*/ 4481 h 3896"/>
                                <a:gd name="T6" fmla="*/ 121 w 2061"/>
                                <a:gd name="T7" fmla="*/ 4493 h 3896"/>
                                <a:gd name="T8" fmla="*/ 137 w 2061"/>
                                <a:gd name="T9" fmla="*/ 4503 h 3896"/>
                                <a:gd name="T10" fmla="*/ 168 w 2061"/>
                                <a:gd name="T11" fmla="*/ 4518 h 3896"/>
                                <a:gd name="T12" fmla="*/ 178 w 2061"/>
                                <a:gd name="T13" fmla="*/ 4492 h 3896"/>
                                <a:gd name="T14" fmla="*/ 167 w 2061"/>
                                <a:gd name="T15" fmla="*/ 4487 h 3896"/>
                                <a:gd name="T16" fmla="*/ 150 w 2061"/>
                                <a:gd name="T17" fmla="*/ 4478 h 3896"/>
                                <a:gd name="T18" fmla="*/ 134 w 2061"/>
                                <a:gd name="T19" fmla="*/ 4468 h 3896"/>
                                <a:gd name="T20" fmla="*/ 117 w 2061"/>
                                <a:gd name="T21" fmla="*/ 4456 h 3896"/>
                                <a:gd name="T22" fmla="*/ 111 w 2061"/>
                                <a:gd name="T23" fmla="*/ 4451 h 38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61" h="3896">
                                  <a:moveTo>
                                    <a:pt x="111" y="3807"/>
                                  </a:moveTo>
                                  <a:lnTo>
                                    <a:pt x="93" y="3827"/>
                                  </a:lnTo>
                                  <a:lnTo>
                                    <a:pt x="104" y="3837"/>
                                  </a:lnTo>
                                  <a:lnTo>
                                    <a:pt x="121" y="3849"/>
                                  </a:lnTo>
                                  <a:lnTo>
                                    <a:pt x="137" y="3859"/>
                                  </a:lnTo>
                                  <a:lnTo>
                                    <a:pt x="168" y="3874"/>
                                  </a:lnTo>
                                  <a:lnTo>
                                    <a:pt x="178" y="3848"/>
                                  </a:lnTo>
                                  <a:lnTo>
                                    <a:pt x="167" y="3843"/>
                                  </a:lnTo>
                                  <a:lnTo>
                                    <a:pt x="150" y="3834"/>
                                  </a:lnTo>
                                  <a:lnTo>
                                    <a:pt x="134" y="3824"/>
                                  </a:lnTo>
                                  <a:lnTo>
                                    <a:pt x="117" y="3812"/>
                                  </a:lnTo>
                                  <a:lnTo>
                                    <a:pt x="111" y="3807"/>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55"/>
                          <wps:cNvSpPr>
                            <a:spLocks/>
                          </wps:cNvSpPr>
                          <wps:spPr bwMode="auto">
                            <a:xfrm>
                              <a:off x="346" y="644"/>
                              <a:ext cx="2061" cy="3896"/>
                            </a:xfrm>
                            <a:custGeom>
                              <a:avLst/>
                              <a:gdLst>
                                <a:gd name="T0" fmla="*/ 49 w 2061"/>
                                <a:gd name="T1" fmla="*/ 4366 h 3896"/>
                                <a:gd name="T2" fmla="*/ 24 w 2061"/>
                                <a:gd name="T3" fmla="*/ 4378 h 3896"/>
                                <a:gd name="T4" fmla="*/ 37 w 2061"/>
                                <a:gd name="T5" fmla="*/ 4402 h 3896"/>
                                <a:gd name="T6" fmla="*/ 46 w 2061"/>
                                <a:gd name="T7" fmla="*/ 4418 h 3896"/>
                                <a:gd name="T8" fmla="*/ 57 w 2061"/>
                                <a:gd name="T9" fmla="*/ 4433 h 3896"/>
                                <a:gd name="T10" fmla="*/ 72 w 2061"/>
                                <a:gd name="T11" fmla="*/ 4450 h 3896"/>
                                <a:gd name="T12" fmla="*/ 72 w 2061"/>
                                <a:gd name="T13" fmla="*/ 4451 h 3896"/>
                                <a:gd name="T14" fmla="*/ 92 w 2061"/>
                                <a:gd name="T15" fmla="*/ 4432 h 3896"/>
                                <a:gd name="T16" fmla="*/ 85 w 2061"/>
                                <a:gd name="T17" fmla="*/ 4423 h 3896"/>
                                <a:gd name="T18" fmla="*/ 73 w 2061"/>
                                <a:gd name="T19" fmla="*/ 4408 h 3896"/>
                                <a:gd name="T20" fmla="*/ 62 w 2061"/>
                                <a:gd name="T21" fmla="*/ 4391 h 3896"/>
                                <a:gd name="T22" fmla="*/ 52 w 2061"/>
                                <a:gd name="T23" fmla="*/ 4373 h 3896"/>
                                <a:gd name="T24" fmla="*/ 49 w 2061"/>
                                <a:gd name="T25" fmla="*/ 4366 h 389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061" h="3896">
                                  <a:moveTo>
                                    <a:pt x="49" y="3722"/>
                                  </a:moveTo>
                                  <a:lnTo>
                                    <a:pt x="24" y="3734"/>
                                  </a:lnTo>
                                  <a:lnTo>
                                    <a:pt x="37" y="3758"/>
                                  </a:lnTo>
                                  <a:lnTo>
                                    <a:pt x="46" y="3774"/>
                                  </a:lnTo>
                                  <a:lnTo>
                                    <a:pt x="57" y="3789"/>
                                  </a:lnTo>
                                  <a:lnTo>
                                    <a:pt x="72" y="3806"/>
                                  </a:lnTo>
                                  <a:lnTo>
                                    <a:pt x="72" y="3807"/>
                                  </a:lnTo>
                                  <a:lnTo>
                                    <a:pt x="92" y="3788"/>
                                  </a:lnTo>
                                  <a:lnTo>
                                    <a:pt x="85" y="3779"/>
                                  </a:lnTo>
                                  <a:lnTo>
                                    <a:pt x="73" y="3764"/>
                                  </a:lnTo>
                                  <a:lnTo>
                                    <a:pt x="62" y="3747"/>
                                  </a:lnTo>
                                  <a:lnTo>
                                    <a:pt x="52" y="3729"/>
                                  </a:lnTo>
                                  <a:lnTo>
                                    <a:pt x="49" y="3722"/>
                                  </a:lnTo>
                                  <a:close/>
                                </a:path>
                              </a:pathLst>
                            </a:custGeom>
                            <a:solidFill>
                              <a:srgbClr val="5C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452"/>
                        <wpg:cNvGrpSpPr>
                          <a:grpSpLocks/>
                        </wpg:cNvGrpSpPr>
                        <wpg:grpSpPr bwMode="auto">
                          <a:xfrm>
                            <a:off x="690" y="1164"/>
                            <a:ext cx="567" cy="2738"/>
                            <a:chOff x="690" y="1164"/>
                            <a:chExt cx="567" cy="2738"/>
                          </a:xfrm>
                        </wpg:grpSpPr>
                        <wps:wsp>
                          <wps:cNvPr id="124" name="Freeform 453"/>
                          <wps:cNvSpPr>
                            <a:spLocks/>
                          </wps:cNvSpPr>
                          <wps:spPr bwMode="auto">
                            <a:xfrm>
                              <a:off x="690" y="1164"/>
                              <a:ext cx="567" cy="2738"/>
                            </a:xfrm>
                            <a:custGeom>
                              <a:avLst/>
                              <a:gdLst>
                                <a:gd name="T0" fmla="*/ 0 w 567"/>
                                <a:gd name="T1" fmla="*/ 3901 h 2738"/>
                                <a:gd name="T2" fmla="*/ 566 w 567"/>
                                <a:gd name="T3" fmla="*/ 3901 h 2738"/>
                                <a:gd name="T4" fmla="*/ 566 w 567"/>
                                <a:gd name="T5" fmla="*/ 1164 h 2738"/>
                                <a:gd name="T6" fmla="*/ 0 w 567"/>
                                <a:gd name="T7" fmla="*/ 1164 h 2738"/>
                                <a:gd name="T8" fmla="*/ 0 w 567"/>
                                <a:gd name="T9" fmla="*/ 3901 h 27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2738">
                                  <a:moveTo>
                                    <a:pt x="0" y="2737"/>
                                  </a:moveTo>
                                  <a:lnTo>
                                    <a:pt x="566" y="2737"/>
                                  </a:lnTo>
                                  <a:lnTo>
                                    <a:pt x="566" y="0"/>
                                  </a:lnTo>
                                  <a:lnTo>
                                    <a:pt x="0" y="0"/>
                                  </a:lnTo>
                                  <a:lnTo>
                                    <a:pt x="0" y="2737"/>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443"/>
                        <wpg:cNvGrpSpPr>
                          <a:grpSpLocks/>
                        </wpg:cNvGrpSpPr>
                        <wpg:grpSpPr bwMode="auto">
                          <a:xfrm>
                            <a:off x="680" y="1154"/>
                            <a:ext cx="586" cy="2758"/>
                            <a:chOff x="680" y="1154"/>
                            <a:chExt cx="586" cy="2758"/>
                          </a:xfrm>
                        </wpg:grpSpPr>
                        <wps:wsp>
                          <wps:cNvPr id="126" name="Freeform 451"/>
                          <wps:cNvSpPr>
                            <a:spLocks/>
                          </wps:cNvSpPr>
                          <wps:spPr bwMode="auto">
                            <a:xfrm>
                              <a:off x="680" y="1154"/>
                              <a:ext cx="586" cy="2758"/>
                            </a:xfrm>
                            <a:custGeom>
                              <a:avLst/>
                              <a:gdLst>
                                <a:gd name="T0" fmla="*/ 581 w 586"/>
                                <a:gd name="T1" fmla="*/ 1154 h 2758"/>
                                <a:gd name="T2" fmla="*/ 4 w 586"/>
                                <a:gd name="T3" fmla="*/ 1154 h 2758"/>
                                <a:gd name="T4" fmla="*/ 0 w 586"/>
                                <a:gd name="T5" fmla="*/ 1159 h 2758"/>
                                <a:gd name="T6" fmla="*/ 0 w 586"/>
                                <a:gd name="T7" fmla="*/ 3907 h 2758"/>
                                <a:gd name="T8" fmla="*/ 4 w 586"/>
                                <a:gd name="T9" fmla="*/ 3912 h 2758"/>
                                <a:gd name="T10" fmla="*/ 581 w 586"/>
                                <a:gd name="T11" fmla="*/ 3912 h 2758"/>
                                <a:gd name="T12" fmla="*/ 586 w 586"/>
                                <a:gd name="T13" fmla="*/ 3907 h 2758"/>
                                <a:gd name="T14" fmla="*/ 586 w 586"/>
                                <a:gd name="T15" fmla="*/ 3901 h 2758"/>
                                <a:gd name="T16" fmla="*/ 20 w 586"/>
                                <a:gd name="T17" fmla="*/ 3901 h 2758"/>
                                <a:gd name="T18" fmla="*/ 10 w 586"/>
                                <a:gd name="T19" fmla="*/ 3892 h 2758"/>
                                <a:gd name="T20" fmla="*/ 20 w 586"/>
                                <a:gd name="T21" fmla="*/ 3892 h 2758"/>
                                <a:gd name="T22" fmla="*/ 20 w 586"/>
                                <a:gd name="T23" fmla="*/ 1174 h 2758"/>
                                <a:gd name="T24" fmla="*/ 10 w 586"/>
                                <a:gd name="T25" fmla="*/ 1174 h 2758"/>
                                <a:gd name="T26" fmla="*/ 20 w 586"/>
                                <a:gd name="T27" fmla="*/ 1164 h 2758"/>
                                <a:gd name="T28" fmla="*/ 586 w 586"/>
                                <a:gd name="T29" fmla="*/ 1164 h 2758"/>
                                <a:gd name="T30" fmla="*/ 586 w 586"/>
                                <a:gd name="T31" fmla="*/ 1159 h 2758"/>
                                <a:gd name="T32" fmla="*/ 581 w 586"/>
                                <a:gd name="T33" fmla="*/ 1154 h 275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6" h="2758">
                                  <a:moveTo>
                                    <a:pt x="581" y="0"/>
                                  </a:moveTo>
                                  <a:lnTo>
                                    <a:pt x="4" y="0"/>
                                  </a:lnTo>
                                  <a:lnTo>
                                    <a:pt x="0" y="5"/>
                                  </a:lnTo>
                                  <a:lnTo>
                                    <a:pt x="0" y="2753"/>
                                  </a:lnTo>
                                  <a:lnTo>
                                    <a:pt x="4" y="2758"/>
                                  </a:lnTo>
                                  <a:lnTo>
                                    <a:pt x="581" y="2758"/>
                                  </a:lnTo>
                                  <a:lnTo>
                                    <a:pt x="586" y="2753"/>
                                  </a:lnTo>
                                  <a:lnTo>
                                    <a:pt x="586" y="2747"/>
                                  </a:lnTo>
                                  <a:lnTo>
                                    <a:pt x="20" y="2747"/>
                                  </a:lnTo>
                                  <a:lnTo>
                                    <a:pt x="10" y="2738"/>
                                  </a:lnTo>
                                  <a:lnTo>
                                    <a:pt x="20" y="2738"/>
                                  </a:lnTo>
                                  <a:lnTo>
                                    <a:pt x="20" y="20"/>
                                  </a:lnTo>
                                  <a:lnTo>
                                    <a:pt x="10" y="20"/>
                                  </a:lnTo>
                                  <a:lnTo>
                                    <a:pt x="20" y="10"/>
                                  </a:lnTo>
                                  <a:lnTo>
                                    <a:pt x="586" y="10"/>
                                  </a:lnTo>
                                  <a:lnTo>
                                    <a:pt x="586" y="5"/>
                                  </a:lnTo>
                                  <a:lnTo>
                                    <a:pt x="581"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50"/>
                          <wps:cNvSpPr>
                            <a:spLocks/>
                          </wps:cNvSpPr>
                          <wps:spPr bwMode="auto">
                            <a:xfrm>
                              <a:off x="680" y="1154"/>
                              <a:ext cx="586" cy="2758"/>
                            </a:xfrm>
                            <a:custGeom>
                              <a:avLst/>
                              <a:gdLst>
                                <a:gd name="T0" fmla="*/ 20 w 586"/>
                                <a:gd name="T1" fmla="*/ 3892 h 2758"/>
                                <a:gd name="T2" fmla="*/ 10 w 586"/>
                                <a:gd name="T3" fmla="*/ 3892 h 2758"/>
                                <a:gd name="T4" fmla="*/ 20 w 586"/>
                                <a:gd name="T5" fmla="*/ 3901 h 2758"/>
                                <a:gd name="T6" fmla="*/ 20 w 586"/>
                                <a:gd name="T7" fmla="*/ 3892 h 27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6" h="2758">
                                  <a:moveTo>
                                    <a:pt x="20" y="2738"/>
                                  </a:moveTo>
                                  <a:lnTo>
                                    <a:pt x="10" y="2738"/>
                                  </a:lnTo>
                                  <a:lnTo>
                                    <a:pt x="20" y="2747"/>
                                  </a:lnTo>
                                  <a:lnTo>
                                    <a:pt x="20" y="2738"/>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49"/>
                          <wps:cNvSpPr>
                            <a:spLocks/>
                          </wps:cNvSpPr>
                          <wps:spPr bwMode="auto">
                            <a:xfrm>
                              <a:off x="680" y="1154"/>
                              <a:ext cx="586" cy="2758"/>
                            </a:xfrm>
                            <a:custGeom>
                              <a:avLst/>
                              <a:gdLst>
                                <a:gd name="T0" fmla="*/ 567 w 586"/>
                                <a:gd name="T1" fmla="*/ 3892 h 2758"/>
                                <a:gd name="T2" fmla="*/ 20 w 586"/>
                                <a:gd name="T3" fmla="*/ 3892 h 2758"/>
                                <a:gd name="T4" fmla="*/ 20 w 586"/>
                                <a:gd name="T5" fmla="*/ 3901 h 2758"/>
                                <a:gd name="T6" fmla="*/ 567 w 586"/>
                                <a:gd name="T7" fmla="*/ 3901 h 2758"/>
                                <a:gd name="T8" fmla="*/ 567 w 586"/>
                                <a:gd name="T9" fmla="*/ 3892 h 27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2758">
                                  <a:moveTo>
                                    <a:pt x="567" y="2738"/>
                                  </a:moveTo>
                                  <a:lnTo>
                                    <a:pt x="20" y="2738"/>
                                  </a:lnTo>
                                  <a:lnTo>
                                    <a:pt x="20" y="2747"/>
                                  </a:lnTo>
                                  <a:lnTo>
                                    <a:pt x="567" y="2747"/>
                                  </a:lnTo>
                                  <a:lnTo>
                                    <a:pt x="567" y="2738"/>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48"/>
                          <wps:cNvSpPr>
                            <a:spLocks/>
                          </wps:cNvSpPr>
                          <wps:spPr bwMode="auto">
                            <a:xfrm>
                              <a:off x="680" y="1154"/>
                              <a:ext cx="586" cy="2758"/>
                            </a:xfrm>
                            <a:custGeom>
                              <a:avLst/>
                              <a:gdLst>
                                <a:gd name="T0" fmla="*/ 567 w 586"/>
                                <a:gd name="T1" fmla="*/ 1164 h 2758"/>
                                <a:gd name="T2" fmla="*/ 567 w 586"/>
                                <a:gd name="T3" fmla="*/ 3901 h 2758"/>
                                <a:gd name="T4" fmla="*/ 576 w 586"/>
                                <a:gd name="T5" fmla="*/ 3892 h 2758"/>
                                <a:gd name="T6" fmla="*/ 586 w 586"/>
                                <a:gd name="T7" fmla="*/ 3892 h 2758"/>
                                <a:gd name="T8" fmla="*/ 586 w 586"/>
                                <a:gd name="T9" fmla="*/ 1174 h 2758"/>
                                <a:gd name="T10" fmla="*/ 576 w 586"/>
                                <a:gd name="T11" fmla="*/ 1174 h 2758"/>
                                <a:gd name="T12" fmla="*/ 567 w 586"/>
                                <a:gd name="T13" fmla="*/ 1164 h 27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6" h="2758">
                                  <a:moveTo>
                                    <a:pt x="567" y="10"/>
                                  </a:moveTo>
                                  <a:lnTo>
                                    <a:pt x="567" y="2747"/>
                                  </a:lnTo>
                                  <a:lnTo>
                                    <a:pt x="576" y="2738"/>
                                  </a:lnTo>
                                  <a:lnTo>
                                    <a:pt x="586" y="2738"/>
                                  </a:lnTo>
                                  <a:lnTo>
                                    <a:pt x="586" y="20"/>
                                  </a:lnTo>
                                  <a:lnTo>
                                    <a:pt x="576" y="20"/>
                                  </a:lnTo>
                                  <a:lnTo>
                                    <a:pt x="567" y="1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47"/>
                          <wps:cNvSpPr>
                            <a:spLocks/>
                          </wps:cNvSpPr>
                          <wps:spPr bwMode="auto">
                            <a:xfrm>
                              <a:off x="680" y="1154"/>
                              <a:ext cx="586" cy="2758"/>
                            </a:xfrm>
                            <a:custGeom>
                              <a:avLst/>
                              <a:gdLst>
                                <a:gd name="T0" fmla="*/ 586 w 586"/>
                                <a:gd name="T1" fmla="*/ 3892 h 2758"/>
                                <a:gd name="T2" fmla="*/ 576 w 586"/>
                                <a:gd name="T3" fmla="*/ 3892 h 2758"/>
                                <a:gd name="T4" fmla="*/ 567 w 586"/>
                                <a:gd name="T5" fmla="*/ 3901 h 2758"/>
                                <a:gd name="T6" fmla="*/ 586 w 586"/>
                                <a:gd name="T7" fmla="*/ 3901 h 2758"/>
                                <a:gd name="T8" fmla="*/ 586 w 586"/>
                                <a:gd name="T9" fmla="*/ 3892 h 27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2758">
                                  <a:moveTo>
                                    <a:pt x="586" y="2738"/>
                                  </a:moveTo>
                                  <a:lnTo>
                                    <a:pt x="576" y="2738"/>
                                  </a:lnTo>
                                  <a:lnTo>
                                    <a:pt x="567" y="2747"/>
                                  </a:lnTo>
                                  <a:lnTo>
                                    <a:pt x="586" y="2747"/>
                                  </a:lnTo>
                                  <a:lnTo>
                                    <a:pt x="586" y="2738"/>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46"/>
                          <wps:cNvSpPr>
                            <a:spLocks/>
                          </wps:cNvSpPr>
                          <wps:spPr bwMode="auto">
                            <a:xfrm>
                              <a:off x="680" y="1154"/>
                              <a:ext cx="586" cy="2758"/>
                            </a:xfrm>
                            <a:custGeom>
                              <a:avLst/>
                              <a:gdLst>
                                <a:gd name="T0" fmla="*/ 20 w 586"/>
                                <a:gd name="T1" fmla="*/ 1164 h 2758"/>
                                <a:gd name="T2" fmla="*/ 10 w 586"/>
                                <a:gd name="T3" fmla="*/ 1174 h 2758"/>
                                <a:gd name="T4" fmla="*/ 20 w 586"/>
                                <a:gd name="T5" fmla="*/ 1174 h 2758"/>
                                <a:gd name="T6" fmla="*/ 20 w 586"/>
                                <a:gd name="T7" fmla="*/ 1164 h 27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6" h="2758">
                                  <a:moveTo>
                                    <a:pt x="20" y="10"/>
                                  </a:moveTo>
                                  <a:lnTo>
                                    <a:pt x="10" y="20"/>
                                  </a:lnTo>
                                  <a:lnTo>
                                    <a:pt x="20" y="20"/>
                                  </a:lnTo>
                                  <a:lnTo>
                                    <a:pt x="20" y="1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45"/>
                          <wps:cNvSpPr>
                            <a:spLocks/>
                          </wps:cNvSpPr>
                          <wps:spPr bwMode="auto">
                            <a:xfrm>
                              <a:off x="680" y="1154"/>
                              <a:ext cx="586" cy="2758"/>
                            </a:xfrm>
                            <a:custGeom>
                              <a:avLst/>
                              <a:gdLst>
                                <a:gd name="T0" fmla="*/ 567 w 586"/>
                                <a:gd name="T1" fmla="*/ 1164 h 2758"/>
                                <a:gd name="T2" fmla="*/ 20 w 586"/>
                                <a:gd name="T3" fmla="*/ 1164 h 2758"/>
                                <a:gd name="T4" fmla="*/ 20 w 586"/>
                                <a:gd name="T5" fmla="*/ 1174 h 2758"/>
                                <a:gd name="T6" fmla="*/ 567 w 586"/>
                                <a:gd name="T7" fmla="*/ 1174 h 2758"/>
                                <a:gd name="T8" fmla="*/ 567 w 586"/>
                                <a:gd name="T9" fmla="*/ 1164 h 27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2758">
                                  <a:moveTo>
                                    <a:pt x="567" y="10"/>
                                  </a:moveTo>
                                  <a:lnTo>
                                    <a:pt x="20" y="10"/>
                                  </a:lnTo>
                                  <a:lnTo>
                                    <a:pt x="20" y="20"/>
                                  </a:lnTo>
                                  <a:lnTo>
                                    <a:pt x="567" y="20"/>
                                  </a:lnTo>
                                  <a:lnTo>
                                    <a:pt x="567" y="1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4"/>
                          <wps:cNvSpPr>
                            <a:spLocks/>
                          </wps:cNvSpPr>
                          <wps:spPr bwMode="auto">
                            <a:xfrm>
                              <a:off x="680" y="1154"/>
                              <a:ext cx="586" cy="2758"/>
                            </a:xfrm>
                            <a:custGeom>
                              <a:avLst/>
                              <a:gdLst>
                                <a:gd name="T0" fmla="*/ 586 w 586"/>
                                <a:gd name="T1" fmla="*/ 1164 h 2758"/>
                                <a:gd name="T2" fmla="*/ 567 w 586"/>
                                <a:gd name="T3" fmla="*/ 1164 h 2758"/>
                                <a:gd name="T4" fmla="*/ 576 w 586"/>
                                <a:gd name="T5" fmla="*/ 1174 h 2758"/>
                                <a:gd name="T6" fmla="*/ 586 w 586"/>
                                <a:gd name="T7" fmla="*/ 1174 h 2758"/>
                                <a:gd name="T8" fmla="*/ 586 w 586"/>
                                <a:gd name="T9" fmla="*/ 1164 h 27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2758">
                                  <a:moveTo>
                                    <a:pt x="586" y="10"/>
                                  </a:moveTo>
                                  <a:lnTo>
                                    <a:pt x="567" y="10"/>
                                  </a:lnTo>
                                  <a:lnTo>
                                    <a:pt x="576" y="20"/>
                                  </a:lnTo>
                                  <a:lnTo>
                                    <a:pt x="586" y="20"/>
                                  </a:lnTo>
                                  <a:lnTo>
                                    <a:pt x="586" y="1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441"/>
                        <wpg:cNvGrpSpPr>
                          <a:grpSpLocks/>
                        </wpg:cNvGrpSpPr>
                        <wpg:grpSpPr bwMode="auto">
                          <a:xfrm>
                            <a:off x="1376" y="1712"/>
                            <a:ext cx="567" cy="2189"/>
                            <a:chOff x="1376" y="1712"/>
                            <a:chExt cx="567" cy="2189"/>
                          </a:xfrm>
                        </wpg:grpSpPr>
                        <wps:wsp>
                          <wps:cNvPr id="135" name="Freeform 442"/>
                          <wps:cNvSpPr>
                            <a:spLocks/>
                          </wps:cNvSpPr>
                          <wps:spPr bwMode="auto">
                            <a:xfrm>
                              <a:off x="1376" y="1712"/>
                              <a:ext cx="567" cy="2189"/>
                            </a:xfrm>
                            <a:custGeom>
                              <a:avLst/>
                              <a:gdLst>
                                <a:gd name="T0" fmla="*/ 0 w 567"/>
                                <a:gd name="T1" fmla="*/ 3901 h 2189"/>
                                <a:gd name="T2" fmla="*/ 567 w 567"/>
                                <a:gd name="T3" fmla="*/ 3901 h 2189"/>
                                <a:gd name="T4" fmla="*/ 567 w 567"/>
                                <a:gd name="T5" fmla="*/ 1712 h 2189"/>
                                <a:gd name="T6" fmla="*/ 0 w 567"/>
                                <a:gd name="T7" fmla="*/ 1712 h 2189"/>
                                <a:gd name="T8" fmla="*/ 0 w 567"/>
                                <a:gd name="T9" fmla="*/ 3901 h 2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2189">
                                  <a:moveTo>
                                    <a:pt x="0" y="2189"/>
                                  </a:moveTo>
                                  <a:lnTo>
                                    <a:pt x="567" y="2189"/>
                                  </a:lnTo>
                                  <a:lnTo>
                                    <a:pt x="567" y="0"/>
                                  </a:lnTo>
                                  <a:lnTo>
                                    <a:pt x="0" y="0"/>
                                  </a:lnTo>
                                  <a:lnTo>
                                    <a:pt x="0" y="2189"/>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432"/>
                        <wpg:cNvGrpSpPr>
                          <a:grpSpLocks/>
                        </wpg:cNvGrpSpPr>
                        <wpg:grpSpPr bwMode="auto">
                          <a:xfrm>
                            <a:off x="1366" y="1703"/>
                            <a:ext cx="587" cy="2210"/>
                            <a:chOff x="1366" y="1703"/>
                            <a:chExt cx="587" cy="2210"/>
                          </a:xfrm>
                        </wpg:grpSpPr>
                        <wps:wsp>
                          <wps:cNvPr id="137" name="Freeform 440"/>
                          <wps:cNvSpPr>
                            <a:spLocks/>
                          </wps:cNvSpPr>
                          <wps:spPr bwMode="auto">
                            <a:xfrm>
                              <a:off x="1366" y="1703"/>
                              <a:ext cx="587" cy="2210"/>
                            </a:xfrm>
                            <a:custGeom>
                              <a:avLst/>
                              <a:gdLst>
                                <a:gd name="T0" fmla="*/ 582 w 587"/>
                                <a:gd name="T1" fmla="*/ 1703 h 2210"/>
                                <a:gd name="T2" fmla="*/ 4 w 587"/>
                                <a:gd name="T3" fmla="*/ 1703 h 2210"/>
                                <a:gd name="T4" fmla="*/ 0 w 587"/>
                                <a:gd name="T5" fmla="*/ 1706 h 2210"/>
                                <a:gd name="T6" fmla="*/ 0 w 587"/>
                                <a:gd name="T7" fmla="*/ 3907 h 2210"/>
                                <a:gd name="T8" fmla="*/ 4 w 587"/>
                                <a:gd name="T9" fmla="*/ 3912 h 2210"/>
                                <a:gd name="T10" fmla="*/ 582 w 587"/>
                                <a:gd name="T11" fmla="*/ 3912 h 2210"/>
                                <a:gd name="T12" fmla="*/ 586 w 587"/>
                                <a:gd name="T13" fmla="*/ 3907 h 2210"/>
                                <a:gd name="T14" fmla="*/ 586 w 587"/>
                                <a:gd name="T15" fmla="*/ 3901 h 2210"/>
                                <a:gd name="T16" fmla="*/ 20 w 587"/>
                                <a:gd name="T17" fmla="*/ 3901 h 2210"/>
                                <a:gd name="T18" fmla="*/ 10 w 587"/>
                                <a:gd name="T19" fmla="*/ 3892 h 2210"/>
                                <a:gd name="T20" fmla="*/ 20 w 587"/>
                                <a:gd name="T21" fmla="*/ 3892 h 2210"/>
                                <a:gd name="T22" fmla="*/ 20 w 587"/>
                                <a:gd name="T23" fmla="*/ 1722 h 2210"/>
                                <a:gd name="T24" fmla="*/ 10 w 587"/>
                                <a:gd name="T25" fmla="*/ 1722 h 2210"/>
                                <a:gd name="T26" fmla="*/ 20 w 587"/>
                                <a:gd name="T27" fmla="*/ 1712 h 2210"/>
                                <a:gd name="T28" fmla="*/ 586 w 587"/>
                                <a:gd name="T29" fmla="*/ 1712 h 2210"/>
                                <a:gd name="T30" fmla="*/ 586 w 587"/>
                                <a:gd name="T31" fmla="*/ 1706 h 2210"/>
                                <a:gd name="T32" fmla="*/ 582 w 587"/>
                                <a:gd name="T33" fmla="*/ 1703 h 22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2210">
                                  <a:moveTo>
                                    <a:pt x="582" y="0"/>
                                  </a:moveTo>
                                  <a:lnTo>
                                    <a:pt x="4" y="0"/>
                                  </a:lnTo>
                                  <a:lnTo>
                                    <a:pt x="0" y="3"/>
                                  </a:lnTo>
                                  <a:lnTo>
                                    <a:pt x="0" y="2204"/>
                                  </a:lnTo>
                                  <a:lnTo>
                                    <a:pt x="4" y="2209"/>
                                  </a:lnTo>
                                  <a:lnTo>
                                    <a:pt x="582" y="2209"/>
                                  </a:lnTo>
                                  <a:lnTo>
                                    <a:pt x="586" y="2204"/>
                                  </a:lnTo>
                                  <a:lnTo>
                                    <a:pt x="586" y="2198"/>
                                  </a:lnTo>
                                  <a:lnTo>
                                    <a:pt x="20" y="2198"/>
                                  </a:lnTo>
                                  <a:lnTo>
                                    <a:pt x="10" y="2189"/>
                                  </a:lnTo>
                                  <a:lnTo>
                                    <a:pt x="20" y="2189"/>
                                  </a:lnTo>
                                  <a:lnTo>
                                    <a:pt x="20" y="19"/>
                                  </a:lnTo>
                                  <a:lnTo>
                                    <a:pt x="10" y="19"/>
                                  </a:lnTo>
                                  <a:lnTo>
                                    <a:pt x="20" y="9"/>
                                  </a:lnTo>
                                  <a:lnTo>
                                    <a:pt x="586" y="9"/>
                                  </a:lnTo>
                                  <a:lnTo>
                                    <a:pt x="586" y="3"/>
                                  </a:lnTo>
                                  <a:lnTo>
                                    <a:pt x="582"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9"/>
                          <wps:cNvSpPr>
                            <a:spLocks/>
                          </wps:cNvSpPr>
                          <wps:spPr bwMode="auto">
                            <a:xfrm>
                              <a:off x="1366" y="1703"/>
                              <a:ext cx="587" cy="2210"/>
                            </a:xfrm>
                            <a:custGeom>
                              <a:avLst/>
                              <a:gdLst>
                                <a:gd name="T0" fmla="*/ 20 w 587"/>
                                <a:gd name="T1" fmla="*/ 3892 h 2210"/>
                                <a:gd name="T2" fmla="*/ 10 w 587"/>
                                <a:gd name="T3" fmla="*/ 3892 h 2210"/>
                                <a:gd name="T4" fmla="*/ 20 w 587"/>
                                <a:gd name="T5" fmla="*/ 3901 h 2210"/>
                                <a:gd name="T6" fmla="*/ 20 w 587"/>
                                <a:gd name="T7" fmla="*/ 3892 h 22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 h="2210">
                                  <a:moveTo>
                                    <a:pt x="20" y="2189"/>
                                  </a:moveTo>
                                  <a:lnTo>
                                    <a:pt x="10" y="2189"/>
                                  </a:lnTo>
                                  <a:lnTo>
                                    <a:pt x="20" y="2198"/>
                                  </a:lnTo>
                                  <a:lnTo>
                                    <a:pt x="20" y="218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38"/>
                          <wps:cNvSpPr>
                            <a:spLocks/>
                          </wps:cNvSpPr>
                          <wps:spPr bwMode="auto">
                            <a:xfrm>
                              <a:off x="1366" y="1703"/>
                              <a:ext cx="587" cy="2210"/>
                            </a:xfrm>
                            <a:custGeom>
                              <a:avLst/>
                              <a:gdLst>
                                <a:gd name="T0" fmla="*/ 566 w 587"/>
                                <a:gd name="T1" fmla="*/ 3892 h 2210"/>
                                <a:gd name="T2" fmla="*/ 20 w 587"/>
                                <a:gd name="T3" fmla="*/ 3892 h 2210"/>
                                <a:gd name="T4" fmla="*/ 20 w 587"/>
                                <a:gd name="T5" fmla="*/ 3901 h 2210"/>
                                <a:gd name="T6" fmla="*/ 566 w 587"/>
                                <a:gd name="T7" fmla="*/ 3901 h 2210"/>
                                <a:gd name="T8" fmla="*/ 566 w 587"/>
                                <a:gd name="T9" fmla="*/ 3892 h 2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2210">
                                  <a:moveTo>
                                    <a:pt x="566" y="2189"/>
                                  </a:moveTo>
                                  <a:lnTo>
                                    <a:pt x="20" y="2189"/>
                                  </a:lnTo>
                                  <a:lnTo>
                                    <a:pt x="20" y="2198"/>
                                  </a:lnTo>
                                  <a:lnTo>
                                    <a:pt x="566" y="2198"/>
                                  </a:lnTo>
                                  <a:lnTo>
                                    <a:pt x="566" y="218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37"/>
                          <wps:cNvSpPr>
                            <a:spLocks/>
                          </wps:cNvSpPr>
                          <wps:spPr bwMode="auto">
                            <a:xfrm>
                              <a:off x="1366" y="1703"/>
                              <a:ext cx="587" cy="2210"/>
                            </a:xfrm>
                            <a:custGeom>
                              <a:avLst/>
                              <a:gdLst>
                                <a:gd name="T0" fmla="*/ 566 w 587"/>
                                <a:gd name="T1" fmla="*/ 1712 h 2210"/>
                                <a:gd name="T2" fmla="*/ 566 w 587"/>
                                <a:gd name="T3" fmla="*/ 3901 h 2210"/>
                                <a:gd name="T4" fmla="*/ 577 w 587"/>
                                <a:gd name="T5" fmla="*/ 3892 h 2210"/>
                                <a:gd name="T6" fmla="*/ 586 w 587"/>
                                <a:gd name="T7" fmla="*/ 3892 h 2210"/>
                                <a:gd name="T8" fmla="*/ 586 w 587"/>
                                <a:gd name="T9" fmla="*/ 1722 h 2210"/>
                                <a:gd name="T10" fmla="*/ 577 w 587"/>
                                <a:gd name="T11" fmla="*/ 1722 h 2210"/>
                                <a:gd name="T12" fmla="*/ 566 w 587"/>
                                <a:gd name="T13" fmla="*/ 1712 h 22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7" h="2210">
                                  <a:moveTo>
                                    <a:pt x="566" y="9"/>
                                  </a:moveTo>
                                  <a:lnTo>
                                    <a:pt x="566" y="2198"/>
                                  </a:lnTo>
                                  <a:lnTo>
                                    <a:pt x="577" y="2189"/>
                                  </a:lnTo>
                                  <a:lnTo>
                                    <a:pt x="586" y="2189"/>
                                  </a:lnTo>
                                  <a:lnTo>
                                    <a:pt x="586" y="19"/>
                                  </a:lnTo>
                                  <a:lnTo>
                                    <a:pt x="577" y="19"/>
                                  </a:lnTo>
                                  <a:lnTo>
                                    <a:pt x="566"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36"/>
                          <wps:cNvSpPr>
                            <a:spLocks/>
                          </wps:cNvSpPr>
                          <wps:spPr bwMode="auto">
                            <a:xfrm>
                              <a:off x="1366" y="1703"/>
                              <a:ext cx="587" cy="2210"/>
                            </a:xfrm>
                            <a:custGeom>
                              <a:avLst/>
                              <a:gdLst>
                                <a:gd name="T0" fmla="*/ 586 w 587"/>
                                <a:gd name="T1" fmla="*/ 3892 h 2210"/>
                                <a:gd name="T2" fmla="*/ 577 w 587"/>
                                <a:gd name="T3" fmla="*/ 3892 h 2210"/>
                                <a:gd name="T4" fmla="*/ 566 w 587"/>
                                <a:gd name="T5" fmla="*/ 3901 h 2210"/>
                                <a:gd name="T6" fmla="*/ 586 w 587"/>
                                <a:gd name="T7" fmla="*/ 3901 h 2210"/>
                                <a:gd name="T8" fmla="*/ 586 w 587"/>
                                <a:gd name="T9" fmla="*/ 3892 h 2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2210">
                                  <a:moveTo>
                                    <a:pt x="586" y="2189"/>
                                  </a:moveTo>
                                  <a:lnTo>
                                    <a:pt x="577" y="2189"/>
                                  </a:lnTo>
                                  <a:lnTo>
                                    <a:pt x="566" y="2198"/>
                                  </a:lnTo>
                                  <a:lnTo>
                                    <a:pt x="586" y="2198"/>
                                  </a:lnTo>
                                  <a:lnTo>
                                    <a:pt x="586" y="218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5"/>
                          <wps:cNvSpPr>
                            <a:spLocks/>
                          </wps:cNvSpPr>
                          <wps:spPr bwMode="auto">
                            <a:xfrm>
                              <a:off x="1366" y="1703"/>
                              <a:ext cx="587" cy="2210"/>
                            </a:xfrm>
                            <a:custGeom>
                              <a:avLst/>
                              <a:gdLst>
                                <a:gd name="T0" fmla="*/ 20 w 587"/>
                                <a:gd name="T1" fmla="*/ 1712 h 2210"/>
                                <a:gd name="T2" fmla="*/ 10 w 587"/>
                                <a:gd name="T3" fmla="*/ 1722 h 2210"/>
                                <a:gd name="T4" fmla="*/ 20 w 587"/>
                                <a:gd name="T5" fmla="*/ 1722 h 2210"/>
                                <a:gd name="T6" fmla="*/ 20 w 587"/>
                                <a:gd name="T7" fmla="*/ 1712 h 22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 h="2210">
                                  <a:moveTo>
                                    <a:pt x="20" y="9"/>
                                  </a:moveTo>
                                  <a:lnTo>
                                    <a:pt x="10" y="19"/>
                                  </a:lnTo>
                                  <a:lnTo>
                                    <a:pt x="20" y="19"/>
                                  </a:lnTo>
                                  <a:lnTo>
                                    <a:pt x="20"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34"/>
                          <wps:cNvSpPr>
                            <a:spLocks/>
                          </wps:cNvSpPr>
                          <wps:spPr bwMode="auto">
                            <a:xfrm>
                              <a:off x="1366" y="1703"/>
                              <a:ext cx="587" cy="2210"/>
                            </a:xfrm>
                            <a:custGeom>
                              <a:avLst/>
                              <a:gdLst>
                                <a:gd name="T0" fmla="*/ 566 w 587"/>
                                <a:gd name="T1" fmla="*/ 1712 h 2210"/>
                                <a:gd name="T2" fmla="*/ 20 w 587"/>
                                <a:gd name="T3" fmla="*/ 1712 h 2210"/>
                                <a:gd name="T4" fmla="*/ 20 w 587"/>
                                <a:gd name="T5" fmla="*/ 1722 h 2210"/>
                                <a:gd name="T6" fmla="*/ 566 w 587"/>
                                <a:gd name="T7" fmla="*/ 1722 h 2210"/>
                                <a:gd name="T8" fmla="*/ 566 w 587"/>
                                <a:gd name="T9" fmla="*/ 1712 h 2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2210">
                                  <a:moveTo>
                                    <a:pt x="566" y="9"/>
                                  </a:moveTo>
                                  <a:lnTo>
                                    <a:pt x="20" y="9"/>
                                  </a:lnTo>
                                  <a:lnTo>
                                    <a:pt x="20" y="19"/>
                                  </a:lnTo>
                                  <a:lnTo>
                                    <a:pt x="566" y="19"/>
                                  </a:lnTo>
                                  <a:lnTo>
                                    <a:pt x="566"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3"/>
                          <wps:cNvSpPr>
                            <a:spLocks/>
                          </wps:cNvSpPr>
                          <wps:spPr bwMode="auto">
                            <a:xfrm>
                              <a:off x="1366" y="1703"/>
                              <a:ext cx="587" cy="2210"/>
                            </a:xfrm>
                            <a:custGeom>
                              <a:avLst/>
                              <a:gdLst>
                                <a:gd name="T0" fmla="*/ 586 w 587"/>
                                <a:gd name="T1" fmla="*/ 1712 h 2210"/>
                                <a:gd name="T2" fmla="*/ 566 w 587"/>
                                <a:gd name="T3" fmla="*/ 1712 h 2210"/>
                                <a:gd name="T4" fmla="*/ 577 w 587"/>
                                <a:gd name="T5" fmla="*/ 1722 h 2210"/>
                                <a:gd name="T6" fmla="*/ 586 w 587"/>
                                <a:gd name="T7" fmla="*/ 1722 h 2210"/>
                                <a:gd name="T8" fmla="*/ 586 w 587"/>
                                <a:gd name="T9" fmla="*/ 1712 h 2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2210">
                                  <a:moveTo>
                                    <a:pt x="586" y="9"/>
                                  </a:moveTo>
                                  <a:lnTo>
                                    <a:pt x="566" y="9"/>
                                  </a:lnTo>
                                  <a:lnTo>
                                    <a:pt x="577" y="19"/>
                                  </a:lnTo>
                                  <a:lnTo>
                                    <a:pt x="586" y="19"/>
                                  </a:lnTo>
                                  <a:lnTo>
                                    <a:pt x="586"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430"/>
                        <wpg:cNvGrpSpPr>
                          <a:grpSpLocks/>
                        </wpg:cNvGrpSpPr>
                        <wpg:grpSpPr bwMode="auto">
                          <a:xfrm>
                            <a:off x="3433" y="2258"/>
                            <a:ext cx="566" cy="1643"/>
                            <a:chOff x="3433" y="2258"/>
                            <a:chExt cx="566" cy="1643"/>
                          </a:xfrm>
                        </wpg:grpSpPr>
                        <wps:wsp>
                          <wps:cNvPr id="146" name="Freeform 431"/>
                          <wps:cNvSpPr>
                            <a:spLocks/>
                          </wps:cNvSpPr>
                          <wps:spPr bwMode="auto">
                            <a:xfrm>
                              <a:off x="3433" y="2258"/>
                              <a:ext cx="566" cy="1643"/>
                            </a:xfrm>
                            <a:custGeom>
                              <a:avLst/>
                              <a:gdLst>
                                <a:gd name="T0" fmla="*/ 0 w 566"/>
                                <a:gd name="T1" fmla="*/ 3901 h 1643"/>
                                <a:gd name="T2" fmla="*/ 565 w 566"/>
                                <a:gd name="T3" fmla="*/ 3901 h 1643"/>
                                <a:gd name="T4" fmla="*/ 565 w 566"/>
                                <a:gd name="T5" fmla="*/ 2258 h 1643"/>
                                <a:gd name="T6" fmla="*/ 0 w 566"/>
                                <a:gd name="T7" fmla="*/ 2258 h 1643"/>
                                <a:gd name="T8" fmla="*/ 0 w 566"/>
                                <a:gd name="T9" fmla="*/ 3901 h 1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1643">
                                  <a:moveTo>
                                    <a:pt x="0" y="1643"/>
                                  </a:moveTo>
                                  <a:lnTo>
                                    <a:pt x="565" y="1643"/>
                                  </a:lnTo>
                                  <a:lnTo>
                                    <a:pt x="565" y="0"/>
                                  </a:lnTo>
                                  <a:lnTo>
                                    <a:pt x="0" y="0"/>
                                  </a:lnTo>
                                  <a:lnTo>
                                    <a:pt x="0" y="1643"/>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421"/>
                        <wpg:cNvGrpSpPr>
                          <a:grpSpLocks/>
                        </wpg:cNvGrpSpPr>
                        <wpg:grpSpPr bwMode="auto">
                          <a:xfrm>
                            <a:off x="3422" y="2249"/>
                            <a:ext cx="587" cy="1664"/>
                            <a:chOff x="3422" y="2249"/>
                            <a:chExt cx="587" cy="1664"/>
                          </a:xfrm>
                        </wpg:grpSpPr>
                        <wps:wsp>
                          <wps:cNvPr id="148" name="Freeform 429"/>
                          <wps:cNvSpPr>
                            <a:spLocks/>
                          </wps:cNvSpPr>
                          <wps:spPr bwMode="auto">
                            <a:xfrm>
                              <a:off x="3422" y="2249"/>
                              <a:ext cx="587" cy="1664"/>
                            </a:xfrm>
                            <a:custGeom>
                              <a:avLst/>
                              <a:gdLst>
                                <a:gd name="T0" fmla="*/ 582 w 587"/>
                                <a:gd name="T1" fmla="*/ 2249 h 1664"/>
                                <a:gd name="T2" fmla="*/ 5 w 587"/>
                                <a:gd name="T3" fmla="*/ 2249 h 1664"/>
                                <a:gd name="T4" fmla="*/ 0 w 587"/>
                                <a:gd name="T5" fmla="*/ 2254 h 1664"/>
                                <a:gd name="T6" fmla="*/ 0 w 587"/>
                                <a:gd name="T7" fmla="*/ 3907 h 1664"/>
                                <a:gd name="T8" fmla="*/ 5 w 587"/>
                                <a:gd name="T9" fmla="*/ 3912 h 1664"/>
                                <a:gd name="T10" fmla="*/ 582 w 587"/>
                                <a:gd name="T11" fmla="*/ 3912 h 1664"/>
                                <a:gd name="T12" fmla="*/ 587 w 587"/>
                                <a:gd name="T13" fmla="*/ 3907 h 1664"/>
                                <a:gd name="T14" fmla="*/ 587 w 587"/>
                                <a:gd name="T15" fmla="*/ 3901 h 1664"/>
                                <a:gd name="T16" fmla="*/ 21 w 587"/>
                                <a:gd name="T17" fmla="*/ 3901 h 1664"/>
                                <a:gd name="T18" fmla="*/ 11 w 587"/>
                                <a:gd name="T19" fmla="*/ 3892 h 1664"/>
                                <a:gd name="T20" fmla="*/ 21 w 587"/>
                                <a:gd name="T21" fmla="*/ 3892 h 1664"/>
                                <a:gd name="T22" fmla="*/ 21 w 587"/>
                                <a:gd name="T23" fmla="*/ 2269 h 1664"/>
                                <a:gd name="T24" fmla="*/ 11 w 587"/>
                                <a:gd name="T25" fmla="*/ 2269 h 1664"/>
                                <a:gd name="T26" fmla="*/ 21 w 587"/>
                                <a:gd name="T27" fmla="*/ 2258 h 1664"/>
                                <a:gd name="T28" fmla="*/ 587 w 587"/>
                                <a:gd name="T29" fmla="*/ 2258 h 1664"/>
                                <a:gd name="T30" fmla="*/ 587 w 587"/>
                                <a:gd name="T31" fmla="*/ 2254 h 1664"/>
                                <a:gd name="T32" fmla="*/ 582 w 587"/>
                                <a:gd name="T33" fmla="*/ 2249 h 16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7" h="1664">
                                  <a:moveTo>
                                    <a:pt x="582" y="0"/>
                                  </a:moveTo>
                                  <a:lnTo>
                                    <a:pt x="5" y="0"/>
                                  </a:lnTo>
                                  <a:lnTo>
                                    <a:pt x="0" y="5"/>
                                  </a:lnTo>
                                  <a:lnTo>
                                    <a:pt x="0" y="1658"/>
                                  </a:lnTo>
                                  <a:lnTo>
                                    <a:pt x="5" y="1663"/>
                                  </a:lnTo>
                                  <a:lnTo>
                                    <a:pt x="582" y="1663"/>
                                  </a:lnTo>
                                  <a:lnTo>
                                    <a:pt x="587" y="1658"/>
                                  </a:lnTo>
                                  <a:lnTo>
                                    <a:pt x="587" y="1652"/>
                                  </a:lnTo>
                                  <a:lnTo>
                                    <a:pt x="21" y="1652"/>
                                  </a:lnTo>
                                  <a:lnTo>
                                    <a:pt x="11" y="1643"/>
                                  </a:lnTo>
                                  <a:lnTo>
                                    <a:pt x="21" y="1643"/>
                                  </a:lnTo>
                                  <a:lnTo>
                                    <a:pt x="21" y="20"/>
                                  </a:lnTo>
                                  <a:lnTo>
                                    <a:pt x="11" y="20"/>
                                  </a:lnTo>
                                  <a:lnTo>
                                    <a:pt x="21" y="9"/>
                                  </a:lnTo>
                                  <a:lnTo>
                                    <a:pt x="587" y="9"/>
                                  </a:lnTo>
                                  <a:lnTo>
                                    <a:pt x="587" y="5"/>
                                  </a:lnTo>
                                  <a:lnTo>
                                    <a:pt x="582"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28"/>
                          <wps:cNvSpPr>
                            <a:spLocks/>
                          </wps:cNvSpPr>
                          <wps:spPr bwMode="auto">
                            <a:xfrm>
                              <a:off x="3422" y="2249"/>
                              <a:ext cx="587" cy="1664"/>
                            </a:xfrm>
                            <a:custGeom>
                              <a:avLst/>
                              <a:gdLst>
                                <a:gd name="T0" fmla="*/ 21 w 587"/>
                                <a:gd name="T1" fmla="*/ 3892 h 1664"/>
                                <a:gd name="T2" fmla="*/ 11 w 587"/>
                                <a:gd name="T3" fmla="*/ 3892 h 1664"/>
                                <a:gd name="T4" fmla="*/ 21 w 587"/>
                                <a:gd name="T5" fmla="*/ 3901 h 1664"/>
                                <a:gd name="T6" fmla="*/ 21 w 587"/>
                                <a:gd name="T7" fmla="*/ 3892 h 16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 h="1664">
                                  <a:moveTo>
                                    <a:pt x="21" y="1643"/>
                                  </a:moveTo>
                                  <a:lnTo>
                                    <a:pt x="11" y="1643"/>
                                  </a:lnTo>
                                  <a:lnTo>
                                    <a:pt x="21" y="1652"/>
                                  </a:lnTo>
                                  <a:lnTo>
                                    <a:pt x="21" y="1643"/>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27"/>
                          <wps:cNvSpPr>
                            <a:spLocks/>
                          </wps:cNvSpPr>
                          <wps:spPr bwMode="auto">
                            <a:xfrm>
                              <a:off x="3422" y="2249"/>
                              <a:ext cx="587" cy="1664"/>
                            </a:xfrm>
                            <a:custGeom>
                              <a:avLst/>
                              <a:gdLst>
                                <a:gd name="T0" fmla="*/ 567 w 587"/>
                                <a:gd name="T1" fmla="*/ 3892 h 1664"/>
                                <a:gd name="T2" fmla="*/ 21 w 587"/>
                                <a:gd name="T3" fmla="*/ 3892 h 1664"/>
                                <a:gd name="T4" fmla="*/ 21 w 587"/>
                                <a:gd name="T5" fmla="*/ 3901 h 1664"/>
                                <a:gd name="T6" fmla="*/ 567 w 587"/>
                                <a:gd name="T7" fmla="*/ 3901 h 1664"/>
                                <a:gd name="T8" fmla="*/ 567 w 587"/>
                                <a:gd name="T9" fmla="*/ 3892 h 1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1664">
                                  <a:moveTo>
                                    <a:pt x="567" y="1643"/>
                                  </a:moveTo>
                                  <a:lnTo>
                                    <a:pt x="21" y="1643"/>
                                  </a:lnTo>
                                  <a:lnTo>
                                    <a:pt x="21" y="1652"/>
                                  </a:lnTo>
                                  <a:lnTo>
                                    <a:pt x="567" y="1652"/>
                                  </a:lnTo>
                                  <a:lnTo>
                                    <a:pt x="567" y="1643"/>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26"/>
                          <wps:cNvSpPr>
                            <a:spLocks/>
                          </wps:cNvSpPr>
                          <wps:spPr bwMode="auto">
                            <a:xfrm>
                              <a:off x="3422" y="2249"/>
                              <a:ext cx="587" cy="1664"/>
                            </a:xfrm>
                            <a:custGeom>
                              <a:avLst/>
                              <a:gdLst>
                                <a:gd name="T0" fmla="*/ 567 w 587"/>
                                <a:gd name="T1" fmla="*/ 2258 h 1664"/>
                                <a:gd name="T2" fmla="*/ 567 w 587"/>
                                <a:gd name="T3" fmla="*/ 3901 h 1664"/>
                                <a:gd name="T4" fmla="*/ 576 w 587"/>
                                <a:gd name="T5" fmla="*/ 3892 h 1664"/>
                                <a:gd name="T6" fmla="*/ 587 w 587"/>
                                <a:gd name="T7" fmla="*/ 3892 h 1664"/>
                                <a:gd name="T8" fmla="*/ 587 w 587"/>
                                <a:gd name="T9" fmla="*/ 2269 h 1664"/>
                                <a:gd name="T10" fmla="*/ 576 w 587"/>
                                <a:gd name="T11" fmla="*/ 2269 h 1664"/>
                                <a:gd name="T12" fmla="*/ 567 w 587"/>
                                <a:gd name="T13" fmla="*/ 2258 h 16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7" h="1664">
                                  <a:moveTo>
                                    <a:pt x="567" y="9"/>
                                  </a:moveTo>
                                  <a:lnTo>
                                    <a:pt x="567" y="1652"/>
                                  </a:lnTo>
                                  <a:lnTo>
                                    <a:pt x="576" y="1643"/>
                                  </a:lnTo>
                                  <a:lnTo>
                                    <a:pt x="587" y="1643"/>
                                  </a:lnTo>
                                  <a:lnTo>
                                    <a:pt x="587" y="20"/>
                                  </a:lnTo>
                                  <a:lnTo>
                                    <a:pt x="576" y="20"/>
                                  </a:lnTo>
                                  <a:lnTo>
                                    <a:pt x="567"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25"/>
                          <wps:cNvSpPr>
                            <a:spLocks/>
                          </wps:cNvSpPr>
                          <wps:spPr bwMode="auto">
                            <a:xfrm>
                              <a:off x="3422" y="2249"/>
                              <a:ext cx="587" cy="1664"/>
                            </a:xfrm>
                            <a:custGeom>
                              <a:avLst/>
                              <a:gdLst>
                                <a:gd name="T0" fmla="*/ 587 w 587"/>
                                <a:gd name="T1" fmla="*/ 3892 h 1664"/>
                                <a:gd name="T2" fmla="*/ 576 w 587"/>
                                <a:gd name="T3" fmla="*/ 3892 h 1664"/>
                                <a:gd name="T4" fmla="*/ 567 w 587"/>
                                <a:gd name="T5" fmla="*/ 3901 h 1664"/>
                                <a:gd name="T6" fmla="*/ 587 w 587"/>
                                <a:gd name="T7" fmla="*/ 3901 h 1664"/>
                                <a:gd name="T8" fmla="*/ 587 w 587"/>
                                <a:gd name="T9" fmla="*/ 3892 h 1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1664">
                                  <a:moveTo>
                                    <a:pt x="587" y="1643"/>
                                  </a:moveTo>
                                  <a:lnTo>
                                    <a:pt x="576" y="1643"/>
                                  </a:lnTo>
                                  <a:lnTo>
                                    <a:pt x="567" y="1652"/>
                                  </a:lnTo>
                                  <a:lnTo>
                                    <a:pt x="587" y="1652"/>
                                  </a:lnTo>
                                  <a:lnTo>
                                    <a:pt x="587" y="1643"/>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24"/>
                          <wps:cNvSpPr>
                            <a:spLocks/>
                          </wps:cNvSpPr>
                          <wps:spPr bwMode="auto">
                            <a:xfrm>
                              <a:off x="3422" y="2249"/>
                              <a:ext cx="587" cy="1664"/>
                            </a:xfrm>
                            <a:custGeom>
                              <a:avLst/>
                              <a:gdLst>
                                <a:gd name="T0" fmla="*/ 21 w 587"/>
                                <a:gd name="T1" fmla="*/ 2258 h 1664"/>
                                <a:gd name="T2" fmla="*/ 11 w 587"/>
                                <a:gd name="T3" fmla="*/ 2269 h 1664"/>
                                <a:gd name="T4" fmla="*/ 21 w 587"/>
                                <a:gd name="T5" fmla="*/ 2269 h 1664"/>
                                <a:gd name="T6" fmla="*/ 21 w 587"/>
                                <a:gd name="T7" fmla="*/ 2258 h 16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 h="1664">
                                  <a:moveTo>
                                    <a:pt x="21" y="9"/>
                                  </a:moveTo>
                                  <a:lnTo>
                                    <a:pt x="11" y="20"/>
                                  </a:lnTo>
                                  <a:lnTo>
                                    <a:pt x="21" y="20"/>
                                  </a:lnTo>
                                  <a:lnTo>
                                    <a:pt x="21"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23"/>
                          <wps:cNvSpPr>
                            <a:spLocks/>
                          </wps:cNvSpPr>
                          <wps:spPr bwMode="auto">
                            <a:xfrm>
                              <a:off x="3422" y="2249"/>
                              <a:ext cx="587" cy="1664"/>
                            </a:xfrm>
                            <a:custGeom>
                              <a:avLst/>
                              <a:gdLst>
                                <a:gd name="T0" fmla="*/ 567 w 587"/>
                                <a:gd name="T1" fmla="*/ 2258 h 1664"/>
                                <a:gd name="T2" fmla="*/ 21 w 587"/>
                                <a:gd name="T3" fmla="*/ 2258 h 1664"/>
                                <a:gd name="T4" fmla="*/ 21 w 587"/>
                                <a:gd name="T5" fmla="*/ 2269 h 1664"/>
                                <a:gd name="T6" fmla="*/ 567 w 587"/>
                                <a:gd name="T7" fmla="*/ 2269 h 1664"/>
                                <a:gd name="T8" fmla="*/ 567 w 587"/>
                                <a:gd name="T9" fmla="*/ 2258 h 1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1664">
                                  <a:moveTo>
                                    <a:pt x="567" y="9"/>
                                  </a:moveTo>
                                  <a:lnTo>
                                    <a:pt x="21" y="9"/>
                                  </a:lnTo>
                                  <a:lnTo>
                                    <a:pt x="21" y="20"/>
                                  </a:lnTo>
                                  <a:lnTo>
                                    <a:pt x="567" y="20"/>
                                  </a:lnTo>
                                  <a:lnTo>
                                    <a:pt x="567"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22"/>
                          <wps:cNvSpPr>
                            <a:spLocks/>
                          </wps:cNvSpPr>
                          <wps:spPr bwMode="auto">
                            <a:xfrm>
                              <a:off x="3422" y="2249"/>
                              <a:ext cx="587" cy="1664"/>
                            </a:xfrm>
                            <a:custGeom>
                              <a:avLst/>
                              <a:gdLst>
                                <a:gd name="T0" fmla="*/ 587 w 587"/>
                                <a:gd name="T1" fmla="*/ 2258 h 1664"/>
                                <a:gd name="T2" fmla="*/ 567 w 587"/>
                                <a:gd name="T3" fmla="*/ 2258 h 1664"/>
                                <a:gd name="T4" fmla="*/ 576 w 587"/>
                                <a:gd name="T5" fmla="*/ 2269 h 1664"/>
                                <a:gd name="T6" fmla="*/ 587 w 587"/>
                                <a:gd name="T7" fmla="*/ 2269 h 1664"/>
                                <a:gd name="T8" fmla="*/ 587 w 587"/>
                                <a:gd name="T9" fmla="*/ 2258 h 16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7" h="1664">
                                  <a:moveTo>
                                    <a:pt x="587" y="9"/>
                                  </a:moveTo>
                                  <a:lnTo>
                                    <a:pt x="567" y="9"/>
                                  </a:lnTo>
                                  <a:lnTo>
                                    <a:pt x="576" y="20"/>
                                  </a:lnTo>
                                  <a:lnTo>
                                    <a:pt x="587" y="20"/>
                                  </a:lnTo>
                                  <a:lnTo>
                                    <a:pt x="587" y="9"/>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419"/>
                        <wpg:cNvGrpSpPr>
                          <a:grpSpLocks/>
                        </wpg:cNvGrpSpPr>
                        <wpg:grpSpPr bwMode="auto">
                          <a:xfrm>
                            <a:off x="631" y="3902"/>
                            <a:ext cx="3428" cy="2"/>
                            <a:chOff x="631" y="3902"/>
                            <a:chExt cx="3428" cy="2"/>
                          </a:xfrm>
                        </wpg:grpSpPr>
                        <wps:wsp>
                          <wps:cNvPr id="157" name="Freeform 420"/>
                          <wps:cNvSpPr>
                            <a:spLocks/>
                          </wps:cNvSpPr>
                          <wps:spPr bwMode="auto">
                            <a:xfrm>
                              <a:off x="631" y="3902"/>
                              <a:ext cx="3428" cy="2"/>
                            </a:xfrm>
                            <a:custGeom>
                              <a:avLst/>
                              <a:gdLst>
                                <a:gd name="T0" fmla="*/ 0 w 3428"/>
                                <a:gd name="T1" fmla="*/ 0 h 2"/>
                                <a:gd name="T2" fmla="*/ 3427 w 3428"/>
                                <a:gd name="T3" fmla="*/ 0 h 2"/>
                                <a:gd name="T4" fmla="*/ 0 60000 65536"/>
                                <a:gd name="T5" fmla="*/ 0 60000 65536"/>
                              </a:gdLst>
                              <a:ahLst/>
                              <a:cxnLst>
                                <a:cxn ang="T4">
                                  <a:pos x="T0" y="T1"/>
                                </a:cxn>
                                <a:cxn ang="T5">
                                  <a:pos x="T2" y="T3"/>
                                </a:cxn>
                              </a:cxnLst>
                              <a:rect l="0" t="0" r="r" b="b"/>
                              <a:pathLst>
                                <a:path w="3428" h="2">
                                  <a:moveTo>
                                    <a:pt x="0" y="0"/>
                                  </a:moveTo>
                                  <a:lnTo>
                                    <a:pt x="3427" y="0"/>
                                  </a:lnTo>
                                </a:path>
                              </a:pathLst>
                            </a:custGeom>
                            <a:noFill/>
                            <a:ln w="3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417"/>
                        <wpg:cNvGrpSpPr>
                          <a:grpSpLocks/>
                        </wpg:cNvGrpSpPr>
                        <wpg:grpSpPr bwMode="auto">
                          <a:xfrm>
                            <a:off x="2747" y="1712"/>
                            <a:ext cx="567" cy="821"/>
                            <a:chOff x="2747" y="1712"/>
                            <a:chExt cx="567" cy="821"/>
                          </a:xfrm>
                        </wpg:grpSpPr>
                        <wps:wsp>
                          <wps:cNvPr id="159" name="Freeform 418"/>
                          <wps:cNvSpPr>
                            <a:spLocks/>
                          </wps:cNvSpPr>
                          <wps:spPr bwMode="auto">
                            <a:xfrm>
                              <a:off x="2747" y="1712"/>
                              <a:ext cx="567" cy="821"/>
                            </a:xfrm>
                            <a:custGeom>
                              <a:avLst/>
                              <a:gdLst>
                                <a:gd name="T0" fmla="*/ 0 w 567"/>
                                <a:gd name="T1" fmla="*/ 2533 h 821"/>
                                <a:gd name="T2" fmla="*/ 566 w 567"/>
                                <a:gd name="T3" fmla="*/ 2533 h 821"/>
                                <a:gd name="T4" fmla="*/ 566 w 567"/>
                                <a:gd name="T5" fmla="*/ 1712 h 821"/>
                                <a:gd name="T6" fmla="*/ 0 w 567"/>
                                <a:gd name="T7" fmla="*/ 1712 h 821"/>
                                <a:gd name="T8" fmla="*/ 0 w 567"/>
                                <a:gd name="T9" fmla="*/ 2533 h 8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 h="821">
                                  <a:moveTo>
                                    <a:pt x="0" y="821"/>
                                  </a:moveTo>
                                  <a:lnTo>
                                    <a:pt x="566" y="821"/>
                                  </a:lnTo>
                                  <a:lnTo>
                                    <a:pt x="566" y="0"/>
                                  </a:lnTo>
                                  <a:lnTo>
                                    <a:pt x="0" y="0"/>
                                  </a:lnTo>
                                  <a:lnTo>
                                    <a:pt x="0" y="821"/>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408"/>
                        <wpg:cNvGrpSpPr>
                          <a:grpSpLocks/>
                        </wpg:cNvGrpSpPr>
                        <wpg:grpSpPr bwMode="auto">
                          <a:xfrm>
                            <a:off x="2737" y="1703"/>
                            <a:ext cx="586" cy="840"/>
                            <a:chOff x="2737" y="1703"/>
                            <a:chExt cx="586" cy="840"/>
                          </a:xfrm>
                        </wpg:grpSpPr>
                        <wps:wsp>
                          <wps:cNvPr id="161" name="Freeform 416"/>
                          <wps:cNvSpPr>
                            <a:spLocks/>
                          </wps:cNvSpPr>
                          <wps:spPr bwMode="auto">
                            <a:xfrm>
                              <a:off x="2737" y="1703"/>
                              <a:ext cx="586" cy="840"/>
                            </a:xfrm>
                            <a:custGeom>
                              <a:avLst/>
                              <a:gdLst>
                                <a:gd name="T0" fmla="*/ 581 w 586"/>
                                <a:gd name="T1" fmla="*/ 1703 h 840"/>
                                <a:gd name="T2" fmla="*/ 4 w 586"/>
                                <a:gd name="T3" fmla="*/ 1703 h 840"/>
                                <a:gd name="T4" fmla="*/ 0 w 586"/>
                                <a:gd name="T5" fmla="*/ 1706 h 840"/>
                                <a:gd name="T6" fmla="*/ 0 w 586"/>
                                <a:gd name="T7" fmla="*/ 2538 h 840"/>
                                <a:gd name="T8" fmla="*/ 4 w 586"/>
                                <a:gd name="T9" fmla="*/ 2543 h 840"/>
                                <a:gd name="T10" fmla="*/ 581 w 586"/>
                                <a:gd name="T11" fmla="*/ 2543 h 840"/>
                                <a:gd name="T12" fmla="*/ 586 w 586"/>
                                <a:gd name="T13" fmla="*/ 2538 h 840"/>
                                <a:gd name="T14" fmla="*/ 586 w 586"/>
                                <a:gd name="T15" fmla="*/ 2533 h 840"/>
                                <a:gd name="T16" fmla="*/ 19 w 586"/>
                                <a:gd name="T17" fmla="*/ 2533 h 840"/>
                                <a:gd name="T18" fmla="*/ 10 w 586"/>
                                <a:gd name="T19" fmla="*/ 2524 h 840"/>
                                <a:gd name="T20" fmla="*/ 19 w 586"/>
                                <a:gd name="T21" fmla="*/ 2524 h 840"/>
                                <a:gd name="T22" fmla="*/ 19 w 586"/>
                                <a:gd name="T23" fmla="*/ 1722 h 840"/>
                                <a:gd name="T24" fmla="*/ 10 w 586"/>
                                <a:gd name="T25" fmla="*/ 1722 h 840"/>
                                <a:gd name="T26" fmla="*/ 19 w 586"/>
                                <a:gd name="T27" fmla="*/ 1712 h 840"/>
                                <a:gd name="T28" fmla="*/ 586 w 586"/>
                                <a:gd name="T29" fmla="*/ 1712 h 840"/>
                                <a:gd name="T30" fmla="*/ 586 w 586"/>
                                <a:gd name="T31" fmla="*/ 1706 h 840"/>
                                <a:gd name="T32" fmla="*/ 581 w 586"/>
                                <a:gd name="T33" fmla="*/ 1703 h 84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86" h="840">
                                  <a:moveTo>
                                    <a:pt x="581" y="0"/>
                                  </a:moveTo>
                                  <a:lnTo>
                                    <a:pt x="4" y="0"/>
                                  </a:lnTo>
                                  <a:lnTo>
                                    <a:pt x="0" y="3"/>
                                  </a:lnTo>
                                  <a:lnTo>
                                    <a:pt x="0" y="835"/>
                                  </a:lnTo>
                                  <a:lnTo>
                                    <a:pt x="4" y="840"/>
                                  </a:lnTo>
                                  <a:lnTo>
                                    <a:pt x="581" y="840"/>
                                  </a:lnTo>
                                  <a:lnTo>
                                    <a:pt x="586" y="835"/>
                                  </a:lnTo>
                                  <a:lnTo>
                                    <a:pt x="586" y="830"/>
                                  </a:lnTo>
                                  <a:lnTo>
                                    <a:pt x="19" y="830"/>
                                  </a:lnTo>
                                  <a:lnTo>
                                    <a:pt x="10" y="821"/>
                                  </a:lnTo>
                                  <a:lnTo>
                                    <a:pt x="19" y="821"/>
                                  </a:lnTo>
                                  <a:lnTo>
                                    <a:pt x="19" y="19"/>
                                  </a:lnTo>
                                  <a:lnTo>
                                    <a:pt x="10" y="19"/>
                                  </a:lnTo>
                                  <a:lnTo>
                                    <a:pt x="19" y="9"/>
                                  </a:lnTo>
                                  <a:lnTo>
                                    <a:pt x="586" y="9"/>
                                  </a:lnTo>
                                  <a:lnTo>
                                    <a:pt x="586" y="3"/>
                                  </a:lnTo>
                                  <a:lnTo>
                                    <a:pt x="581"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15"/>
                          <wps:cNvSpPr>
                            <a:spLocks/>
                          </wps:cNvSpPr>
                          <wps:spPr bwMode="auto">
                            <a:xfrm>
                              <a:off x="2737" y="1703"/>
                              <a:ext cx="586" cy="840"/>
                            </a:xfrm>
                            <a:custGeom>
                              <a:avLst/>
                              <a:gdLst>
                                <a:gd name="T0" fmla="*/ 19 w 586"/>
                                <a:gd name="T1" fmla="*/ 2524 h 840"/>
                                <a:gd name="T2" fmla="*/ 10 w 586"/>
                                <a:gd name="T3" fmla="*/ 2524 h 840"/>
                                <a:gd name="T4" fmla="*/ 19 w 586"/>
                                <a:gd name="T5" fmla="*/ 2533 h 840"/>
                                <a:gd name="T6" fmla="*/ 19 w 586"/>
                                <a:gd name="T7" fmla="*/ 2524 h 8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6" h="840">
                                  <a:moveTo>
                                    <a:pt x="19" y="821"/>
                                  </a:moveTo>
                                  <a:lnTo>
                                    <a:pt x="10" y="821"/>
                                  </a:lnTo>
                                  <a:lnTo>
                                    <a:pt x="19" y="830"/>
                                  </a:lnTo>
                                  <a:lnTo>
                                    <a:pt x="19" y="8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14"/>
                          <wps:cNvSpPr>
                            <a:spLocks/>
                          </wps:cNvSpPr>
                          <wps:spPr bwMode="auto">
                            <a:xfrm>
                              <a:off x="2737" y="1703"/>
                              <a:ext cx="586" cy="840"/>
                            </a:xfrm>
                            <a:custGeom>
                              <a:avLst/>
                              <a:gdLst>
                                <a:gd name="T0" fmla="*/ 565 w 586"/>
                                <a:gd name="T1" fmla="*/ 2524 h 840"/>
                                <a:gd name="T2" fmla="*/ 19 w 586"/>
                                <a:gd name="T3" fmla="*/ 2524 h 840"/>
                                <a:gd name="T4" fmla="*/ 19 w 586"/>
                                <a:gd name="T5" fmla="*/ 2533 h 840"/>
                                <a:gd name="T6" fmla="*/ 565 w 586"/>
                                <a:gd name="T7" fmla="*/ 2533 h 840"/>
                                <a:gd name="T8" fmla="*/ 565 w 586"/>
                                <a:gd name="T9" fmla="*/ 2524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840">
                                  <a:moveTo>
                                    <a:pt x="565" y="821"/>
                                  </a:moveTo>
                                  <a:lnTo>
                                    <a:pt x="19" y="821"/>
                                  </a:lnTo>
                                  <a:lnTo>
                                    <a:pt x="19" y="830"/>
                                  </a:lnTo>
                                  <a:lnTo>
                                    <a:pt x="565" y="830"/>
                                  </a:lnTo>
                                  <a:lnTo>
                                    <a:pt x="565" y="8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13"/>
                          <wps:cNvSpPr>
                            <a:spLocks/>
                          </wps:cNvSpPr>
                          <wps:spPr bwMode="auto">
                            <a:xfrm>
                              <a:off x="2737" y="1703"/>
                              <a:ext cx="586" cy="840"/>
                            </a:xfrm>
                            <a:custGeom>
                              <a:avLst/>
                              <a:gdLst>
                                <a:gd name="T0" fmla="*/ 565 w 586"/>
                                <a:gd name="T1" fmla="*/ 1712 h 840"/>
                                <a:gd name="T2" fmla="*/ 565 w 586"/>
                                <a:gd name="T3" fmla="*/ 2533 h 840"/>
                                <a:gd name="T4" fmla="*/ 576 w 586"/>
                                <a:gd name="T5" fmla="*/ 2524 h 840"/>
                                <a:gd name="T6" fmla="*/ 586 w 586"/>
                                <a:gd name="T7" fmla="*/ 2524 h 840"/>
                                <a:gd name="T8" fmla="*/ 586 w 586"/>
                                <a:gd name="T9" fmla="*/ 1722 h 840"/>
                                <a:gd name="T10" fmla="*/ 576 w 586"/>
                                <a:gd name="T11" fmla="*/ 1722 h 840"/>
                                <a:gd name="T12" fmla="*/ 565 w 586"/>
                                <a:gd name="T13" fmla="*/ 1712 h 8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6" h="840">
                                  <a:moveTo>
                                    <a:pt x="565" y="9"/>
                                  </a:moveTo>
                                  <a:lnTo>
                                    <a:pt x="565" y="830"/>
                                  </a:lnTo>
                                  <a:lnTo>
                                    <a:pt x="576" y="821"/>
                                  </a:lnTo>
                                  <a:lnTo>
                                    <a:pt x="586" y="821"/>
                                  </a:lnTo>
                                  <a:lnTo>
                                    <a:pt x="586" y="19"/>
                                  </a:lnTo>
                                  <a:lnTo>
                                    <a:pt x="576" y="19"/>
                                  </a:lnTo>
                                  <a:lnTo>
                                    <a:pt x="565"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12"/>
                          <wps:cNvSpPr>
                            <a:spLocks/>
                          </wps:cNvSpPr>
                          <wps:spPr bwMode="auto">
                            <a:xfrm>
                              <a:off x="2737" y="1703"/>
                              <a:ext cx="586" cy="840"/>
                            </a:xfrm>
                            <a:custGeom>
                              <a:avLst/>
                              <a:gdLst>
                                <a:gd name="T0" fmla="*/ 586 w 586"/>
                                <a:gd name="T1" fmla="*/ 2524 h 840"/>
                                <a:gd name="T2" fmla="*/ 576 w 586"/>
                                <a:gd name="T3" fmla="*/ 2524 h 840"/>
                                <a:gd name="T4" fmla="*/ 565 w 586"/>
                                <a:gd name="T5" fmla="*/ 2533 h 840"/>
                                <a:gd name="T6" fmla="*/ 586 w 586"/>
                                <a:gd name="T7" fmla="*/ 2533 h 840"/>
                                <a:gd name="T8" fmla="*/ 586 w 586"/>
                                <a:gd name="T9" fmla="*/ 2524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840">
                                  <a:moveTo>
                                    <a:pt x="586" y="821"/>
                                  </a:moveTo>
                                  <a:lnTo>
                                    <a:pt x="576" y="821"/>
                                  </a:lnTo>
                                  <a:lnTo>
                                    <a:pt x="565" y="830"/>
                                  </a:lnTo>
                                  <a:lnTo>
                                    <a:pt x="586" y="830"/>
                                  </a:lnTo>
                                  <a:lnTo>
                                    <a:pt x="586" y="8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11"/>
                          <wps:cNvSpPr>
                            <a:spLocks/>
                          </wps:cNvSpPr>
                          <wps:spPr bwMode="auto">
                            <a:xfrm>
                              <a:off x="2737" y="1703"/>
                              <a:ext cx="586" cy="840"/>
                            </a:xfrm>
                            <a:custGeom>
                              <a:avLst/>
                              <a:gdLst>
                                <a:gd name="T0" fmla="*/ 19 w 586"/>
                                <a:gd name="T1" fmla="*/ 1712 h 840"/>
                                <a:gd name="T2" fmla="*/ 10 w 586"/>
                                <a:gd name="T3" fmla="*/ 1722 h 840"/>
                                <a:gd name="T4" fmla="*/ 19 w 586"/>
                                <a:gd name="T5" fmla="*/ 1722 h 840"/>
                                <a:gd name="T6" fmla="*/ 19 w 586"/>
                                <a:gd name="T7" fmla="*/ 1712 h 8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6" h="840">
                                  <a:moveTo>
                                    <a:pt x="19" y="9"/>
                                  </a:moveTo>
                                  <a:lnTo>
                                    <a:pt x="10" y="19"/>
                                  </a:lnTo>
                                  <a:lnTo>
                                    <a:pt x="19" y="19"/>
                                  </a:lnTo>
                                  <a:lnTo>
                                    <a:pt x="19"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0"/>
                          <wps:cNvSpPr>
                            <a:spLocks/>
                          </wps:cNvSpPr>
                          <wps:spPr bwMode="auto">
                            <a:xfrm>
                              <a:off x="2737" y="1703"/>
                              <a:ext cx="586" cy="840"/>
                            </a:xfrm>
                            <a:custGeom>
                              <a:avLst/>
                              <a:gdLst>
                                <a:gd name="T0" fmla="*/ 565 w 586"/>
                                <a:gd name="T1" fmla="*/ 1712 h 840"/>
                                <a:gd name="T2" fmla="*/ 19 w 586"/>
                                <a:gd name="T3" fmla="*/ 1712 h 840"/>
                                <a:gd name="T4" fmla="*/ 19 w 586"/>
                                <a:gd name="T5" fmla="*/ 1722 h 840"/>
                                <a:gd name="T6" fmla="*/ 565 w 586"/>
                                <a:gd name="T7" fmla="*/ 1722 h 840"/>
                                <a:gd name="T8" fmla="*/ 565 w 586"/>
                                <a:gd name="T9" fmla="*/ 1712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840">
                                  <a:moveTo>
                                    <a:pt x="565" y="9"/>
                                  </a:moveTo>
                                  <a:lnTo>
                                    <a:pt x="19" y="9"/>
                                  </a:lnTo>
                                  <a:lnTo>
                                    <a:pt x="19" y="19"/>
                                  </a:lnTo>
                                  <a:lnTo>
                                    <a:pt x="565" y="19"/>
                                  </a:lnTo>
                                  <a:lnTo>
                                    <a:pt x="565"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09"/>
                          <wps:cNvSpPr>
                            <a:spLocks/>
                          </wps:cNvSpPr>
                          <wps:spPr bwMode="auto">
                            <a:xfrm>
                              <a:off x="2737" y="1703"/>
                              <a:ext cx="586" cy="840"/>
                            </a:xfrm>
                            <a:custGeom>
                              <a:avLst/>
                              <a:gdLst>
                                <a:gd name="T0" fmla="*/ 586 w 586"/>
                                <a:gd name="T1" fmla="*/ 1712 h 840"/>
                                <a:gd name="T2" fmla="*/ 565 w 586"/>
                                <a:gd name="T3" fmla="*/ 1712 h 840"/>
                                <a:gd name="T4" fmla="*/ 576 w 586"/>
                                <a:gd name="T5" fmla="*/ 1722 h 840"/>
                                <a:gd name="T6" fmla="*/ 586 w 586"/>
                                <a:gd name="T7" fmla="*/ 1722 h 840"/>
                                <a:gd name="T8" fmla="*/ 586 w 586"/>
                                <a:gd name="T9" fmla="*/ 1712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6" h="840">
                                  <a:moveTo>
                                    <a:pt x="586" y="9"/>
                                  </a:moveTo>
                                  <a:lnTo>
                                    <a:pt x="565" y="9"/>
                                  </a:lnTo>
                                  <a:lnTo>
                                    <a:pt x="576" y="19"/>
                                  </a:lnTo>
                                  <a:lnTo>
                                    <a:pt x="586" y="19"/>
                                  </a:lnTo>
                                  <a:lnTo>
                                    <a:pt x="586"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399"/>
                        <wpg:cNvGrpSpPr>
                          <a:grpSpLocks/>
                        </wpg:cNvGrpSpPr>
                        <wpg:grpSpPr bwMode="auto">
                          <a:xfrm>
                            <a:off x="0" y="0"/>
                            <a:ext cx="5674" cy="4821"/>
                            <a:chOff x="0" y="0"/>
                            <a:chExt cx="5674" cy="4821"/>
                          </a:xfrm>
                        </wpg:grpSpPr>
                        <wps:wsp>
                          <wps:cNvPr id="170" name="Freeform 407"/>
                          <wps:cNvSpPr>
                            <a:spLocks/>
                          </wps:cNvSpPr>
                          <wps:spPr bwMode="auto">
                            <a:xfrm>
                              <a:off x="0" y="0"/>
                              <a:ext cx="5674" cy="4821"/>
                            </a:xfrm>
                            <a:custGeom>
                              <a:avLst/>
                              <a:gdLst>
                                <a:gd name="T0" fmla="*/ 5671 w 5674"/>
                                <a:gd name="T1" fmla="*/ 0 h 4821"/>
                                <a:gd name="T2" fmla="*/ 2 w 5674"/>
                                <a:gd name="T3" fmla="*/ 0 h 4821"/>
                                <a:gd name="T4" fmla="*/ 0 w 5674"/>
                                <a:gd name="T5" fmla="*/ 2 h 4821"/>
                                <a:gd name="T6" fmla="*/ 0 w 5674"/>
                                <a:gd name="T7" fmla="*/ 4817 h 4821"/>
                                <a:gd name="T8" fmla="*/ 2 w 5674"/>
                                <a:gd name="T9" fmla="*/ 4820 h 4821"/>
                                <a:gd name="T10" fmla="*/ 5671 w 5674"/>
                                <a:gd name="T11" fmla="*/ 4820 h 4821"/>
                                <a:gd name="T12" fmla="*/ 5674 w 5674"/>
                                <a:gd name="T13" fmla="*/ 4817 h 4821"/>
                                <a:gd name="T14" fmla="*/ 5674 w 5674"/>
                                <a:gd name="T15" fmla="*/ 4813 h 4821"/>
                                <a:gd name="T16" fmla="*/ 13 w 5674"/>
                                <a:gd name="T17" fmla="*/ 4813 h 4821"/>
                                <a:gd name="T18" fmla="*/ 6 w 5674"/>
                                <a:gd name="T19" fmla="*/ 4807 h 4821"/>
                                <a:gd name="T20" fmla="*/ 13 w 5674"/>
                                <a:gd name="T21" fmla="*/ 4807 h 4821"/>
                                <a:gd name="T22" fmla="*/ 13 w 5674"/>
                                <a:gd name="T23" fmla="*/ 13 h 4821"/>
                                <a:gd name="T24" fmla="*/ 6 w 5674"/>
                                <a:gd name="T25" fmla="*/ 13 h 4821"/>
                                <a:gd name="T26" fmla="*/ 13 w 5674"/>
                                <a:gd name="T27" fmla="*/ 6 h 4821"/>
                                <a:gd name="T28" fmla="*/ 5674 w 5674"/>
                                <a:gd name="T29" fmla="*/ 6 h 4821"/>
                                <a:gd name="T30" fmla="*/ 5674 w 5674"/>
                                <a:gd name="T31" fmla="*/ 2 h 4821"/>
                                <a:gd name="T32" fmla="*/ 5671 w 5674"/>
                                <a:gd name="T33" fmla="*/ 0 h 48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74" h="4821">
                                  <a:moveTo>
                                    <a:pt x="5671" y="0"/>
                                  </a:moveTo>
                                  <a:lnTo>
                                    <a:pt x="2" y="0"/>
                                  </a:lnTo>
                                  <a:lnTo>
                                    <a:pt x="0" y="2"/>
                                  </a:lnTo>
                                  <a:lnTo>
                                    <a:pt x="0" y="4817"/>
                                  </a:lnTo>
                                  <a:lnTo>
                                    <a:pt x="2" y="4820"/>
                                  </a:lnTo>
                                  <a:lnTo>
                                    <a:pt x="5671" y="4820"/>
                                  </a:lnTo>
                                  <a:lnTo>
                                    <a:pt x="5674" y="4817"/>
                                  </a:lnTo>
                                  <a:lnTo>
                                    <a:pt x="5674" y="4813"/>
                                  </a:lnTo>
                                  <a:lnTo>
                                    <a:pt x="13" y="4813"/>
                                  </a:lnTo>
                                  <a:lnTo>
                                    <a:pt x="6" y="4807"/>
                                  </a:lnTo>
                                  <a:lnTo>
                                    <a:pt x="13" y="4807"/>
                                  </a:lnTo>
                                  <a:lnTo>
                                    <a:pt x="13" y="13"/>
                                  </a:lnTo>
                                  <a:lnTo>
                                    <a:pt x="6" y="13"/>
                                  </a:lnTo>
                                  <a:lnTo>
                                    <a:pt x="13" y="6"/>
                                  </a:lnTo>
                                  <a:lnTo>
                                    <a:pt x="5674" y="6"/>
                                  </a:lnTo>
                                  <a:lnTo>
                                    <a:pt x="5674" y="2"/>
                                  </a:lnTo>
                                  <a:lnTo>
                                    <a:pt x="5671" y="0"/>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6"/>
                          <wps:cNvSpPr>
                            <a:spLocks/>
                          </wps:cNvSpPr>
                          <wps:spPr bwMode="auto">
                            <a:xfrm>
                              <a:off x="0" y="0"/>
                              <a:ext cx="5674" cy="4821"/>
                            </a:xfrm>
                            <a:custGeom>
                              <a:avLst/>
                              <a:gdLst>
                                <a:gd name="T0" fmla="*/ 13 w 5674"/>
                                <a:gd name="T1" fmla="*/ 4807 h 4821"/>
                                <a:gd name="T2" fmla="*/ 6 w 5674"/>
                                <a:gd name="T3" fmla="*/ 4807 h 4821"/>
                                <a:gd name="T4" fmla="*/ 13 w 5674"/>
                                <a:gd name="T5" fmla="*/ 4813 h 4821"/>
                                <a:gd name="T6" fmla="*/ 13 w 5674"/>
                                <a:gd name="T7" fmla="*/ 4807 h 48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74" h="4821">
                                  <a:moveTo>
                                    <a:pt x="13" y="4807"/>
                                  </a:moveTo>
                                  <a:lnTo>
                                    <a:pt x="6" y="4807"/>
                                  </a:lnTo>
                                  <a:lnTo>
                                    <a:pt x="13" y="4813"/>
                                  </a:lnTo>
                                  <a:lnTo>
                                    <a:pt x="13" y="480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05"/>
                          <wps:cNvSpPr>
                            <a:spLocks/>
                          </wps:cNvSpPr>
                          <wps:spPr bwMode="auto">
                            <a:xfrm>
                              <a:off x="0" y="0"/>
                              <a:ext cx="5674" cy="4821"/>
                            </a:xfrm>
                            <a:custGeom>
                              <a:avLst/>
                              <a:gdLst>
                                <a:gd name="T0" fmla="*/ 5660 w 5674"/>
                                <a:gd name="T1" fmla="*/ 4807 h 4821"/>
                                <a:gd name="T2" fmla="*/ 13 w 5674"/>
                                <a:gd name="T3" fmla="*/ 4807 h 4821"/>
                                <a:gd name="T4" fmla="*/ 13 w 5674"/>
                                <a:gd name="T5" fmla="*/ 4813 h 4821"/>
                                <a:gd name="T6" fmla="*/ 5660 w 5674"/>
                                <a:gd name="T7" fmla="*/ 4813 h 4821"/>
                                <a:gd name="T8" fmla="*/ 5660 w 5674"/>
                                <a:gd name="T9" fmla="*/ 4807 h 48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821">
                                  <a:moveTo>
                                    <a:pt x="5660" y="4807"/>
                                  </a:moveTo>
                                  <a:lnTo>
                                    <a:pt x="13" y="4807"/>
                                  </a:lnTo>
                                  <a:lnTo>
                                    <a:pt x="13" y="4813"/>
                                  </a:lnTo>
                                  <a:lnTo>
                                    <a:pt x="5660" y="4813"/>
                                  </a:lnTo>
                                  <a:lnTo>
                                    <a:pt x="5660" y="480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04"/>
                          <wps:cNvSpPr>
                            <a:spLocks/>
                          </wps:cNvSpPr>
                          <wps:spPr bwMode="auto">
                            <a:xfrm>
                              <a:off x="0" y="0"/>
                              <a:ext cx="5674" cy="4821"/>
                            </a:xfrm>
                            <a:custGeom>
                              <a:avLst/>
                              <a:gdLst>
                                <a:gd name="T0" fmla="*/ 5660 w 5674"/>
                                <a:gd name="T1" fmla="*/ 6 h 4821"/>
                                <a:gd name="T2" fmla="*/ 5660 w 5674"/>
                                <a:gd name="T3" fmla="*/ 4813 h 4821"/>
                                <a:gd name="T4" fmla="*/ 5668 w 5674"/>
                                <a:gd name="T5" fmla="*/ 4807 h 4821"/>
                                <a:gd name="T6" fmla="*/ 5674 w 5674"/>
                                <a:gd name="T7" fmla="*/ 4807 h 4821"/>
                                <a:gd name="T8" fmla="*/ 5674 w 5674"/>
                                <a:gd name="T9" fmla="*/ 13 h 4821"/>
                                <a:gd name="T10" fmla="*/ 5668 w 5674"/>
                                <a:gd name="T11" fmla="*/ 13 h 4821"/>
                                <a:gd name="T12" fmla="*/ 5660 w 5674"/>
                                <a:gd name="T13" fmla="*/ 6 h 48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74" h="4821">
                                  <a:moveTo>
                                    <a:pt x="5660" y="6"/>
                                  </a:moveTo>
                                  <a:lnTo>
                                    <a:pt x="5660" y="4813"/>
                                  </a:lnTo>
                                  <a:lnTo>
                                    <a:pt x="5668" y="4807"/>
                                  </a:lnTo>
                                  <a:lnTo>
                                    <a:pt x="5674" y="4807"/>
                                  </a:lnTo>
                                  <a:lnTo>
                                    <a:pt x="5674" y="13"/>
                                  </a:lnTo>
                                  <a:lnTo>
                                    <a:pt x="5668" y="13"/>
                                  </a:lnTo>
                                  <a:lnTo>
                                    <a:pt x="5660"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3"/>
                          <wps:cNvSpPr>
                            <a:spLocks/>
                          </wps:cNvSpPr>
                          <wps:spPr bwMode="auto">
                            <a:xfrm>
                              <a:off x="0" y="0"/>
                              <a:ext cx="5674" cy="4821"/>
                            </a:xfrm>
                            <a:custGeom>
                              <a:avLst/>
                              <a:gdLst>
                                <a:gd name="T0" fmla="*/ 5674 w 5674"/>
                                <a:gd name="T1" fmla="*/ 4807 h 4821"/>
                                <a:gd name="T2" fmla="*/ 5668 w 5674"/>
                                <a:gd name="T3" fmla="*/ 4807 h 4821"/>
                                <a:gd name="T4" fmla="*/ 5660 w 5674"/>
                                <a:gd name="T5" fmla="*/ 4813 h 4821"/>
                                <a:gd name="T6" fmla="*/ 5674 w 5674"/>
                                <a:gd name="T7" fmla="*/ 4813 h 4821"/>
                                <a:gd name="T8" fmla="*/ 5674 w 5674"/>
                                <a:gd name="T9" fmla="*/ 4807 h 48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821">
                                  <a:moveTo>
                                    <a:pt x="5674" y="4807"/>
                                  </a:moveTo>
                                  <a:lnTo>
                                    <a:pt x="5668" y="4807"/>
                                  </a:lnTo>
                                  <a:lnTo>
                                    <a:pt x="5660" y="4813"/>
                                  </a:lnTo>
                                  <a:lnTo>
                                    <a:pt x="5674" y="4813"/>
                                  </a:lnTo>
                                  <a:lnTo>
                                    <a:pt x="5674" y="4807"/>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02"/>
                          <wps:cNvSpPr>
                            <a:spLocks/>
                          </wps:cNvSpPr>
                          <wps:spPr bwMode="auto">
                            <a:xfrm>
                              <a:off x="0" y="0"/>
                              <a:ext cx="5674" cy="4821"/>
                            </a:xfrm>
                            <a:custGeom>
                              <a:avLst/>
                              <a:gdLst>
                                <a:gd name="T0" fmla="*/ 13 w 5674"/>
                                <a:gd name="T1" fmla="*/ 6 h 4821"/>
                                <a:gd name="T2" fmla="*/ 6 w 5674"/>
                                <a:gd name="T3" fmla="*/ 13 h 4821"/>
                                <a:gd name="T4" fmla="*/ 13 w 5674"/>
                                <a:gd name="T5" fmla="*/ 13 h 4821"/>
                                <a:gd name="T6" fmla="*/ 13 w 5674"/>
                                <a:gd name="T7" fmla="*/ 6 h 482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74" h="4821">
                                  <a:moveTo>
                                    <a:pt x="13" y="6"/>
                                  </a:moveTo>
                                  <a:lnTo>
                                    <a:pt x="6" y="13"/>
                                  </a:lnTo>
                                  <a:lnTo>
                                    <a:pt x="13" y="13"/>
                                  </a:lnTo>
                                  <a:lnTo>
                                    <a:pt x="13"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01"/>
                          <wps:cNvSpPr>
                            <a:spLocks/>
                          </wps:cNvSpPr>
                          <wps:spPr bwMode="auto">
                            <a:xfrm>
                              <a:off x="0" y="0"/>
                              <a:ext cx="5674" cy="4821"/>
                            </a:xfrm>
                            <a:custGeom>
                              <a:avLst/>
                              <a:gdLst>
                                <a:gd name="T0" fmla="*/ 5660 w 5674"/>
                                <a:gd name="T1" fmla="*/ 6 h 4821"/>
                                <a:gd name="T2" fmla="*/ 13 w 5674"/>
                                <a:gd name="T3" fmla="*/ 6 h 4821"/>
                                <a:gd name="T4" fmla="*/ 13 w 5674"/>
                                <a:gd name="T5" fmla="*/ 13 h 4821"/>
                                <a:gd name="T6" fmla="*/ 5660 w 5674"/>
                                <a:gd name="T7" fmla="*/ 13 h 4821"/>
                                <a:gd name="T8" fmla="*/ 5660 w 5674"/>
                                <a:gd name="T9" fmla="*/ 6 h 48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821">
                                  <a:moveTo>
                                    <a:pt x="5660" y="6"/>
                                  </a:moveTo>
                                  <a:lnTo>
                                    <a:pt x="13" y="6"/>
                                  </a:lnTo>
                                  <a:lnTo>
                                    <a:pt x="13" y="13"/>
                                  </a:lnTo>
                                  <a:lnTo>
                                    <a:pt x="5660" y="13"/>
                                  </a:lnTo>
                                  <a:lnTo>
                                    <a:pt x="5660"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00"/>
                          <wps:cNvSpPr>
                            <a:spLocks/>
                          </wps:cNvSpPr>
                          <wps:spPr bwMode="auto">
                            <a:xfrm>
                              <a:off x="0" y="0"/>
                              <a:ext cx="5674" cy="4821"/>
                            </a:xfrm>
                            <a:custGeom>
                              <a:avLst/>
                              <a:gdLst>
                                <a:gd name="T0" fmla="*/ 5674 w 5674"/>
                                <a:gd name="T1" fmla="*/ 6 h 4821"/>
                                <a:gd name="T2" fmla="*/ 5660 w 5674"/>
                                <a:gd name="T3" fmla="*/ 6 h 4821"/>
                                <a:gd name="T4" fmla="*/ 5668 w 5674"/>
                                <a:gd name="T5" fmla="*/ 13 h 4821"/>
                                <a:gd name="T6" fmla="*/ 5674 w 5674"/>
                                <a:gd name="T7" fmla="*/ 13 h 4821"/>
                                <a:gd name="T8" fmla="*/ 5674 w 5674"/>
                                <a:gd name="T9" fmla="*/ 6 h 48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4" h="4821">
                                  <a:moveTo>
                                    <a:pt x="5674" y="6"/>
                                  </a:moveTo>
                                  <a:lnTo>
                                    <a:pt x="5660" y="6"/>
                                  </a:lnTo>
                                  <a:lnTo>
                                    <a:pt x="5668" y="13"/>
                                  </a:lnTo>
                                  <a:lnTo>
                                    <a:pt x="5674" y="13"/>
                                  </a:lnTo>
                                  <a:lnTo>
                                    <a:pt x="5674" y="6"/>
                                  </a:lnTo>
                                  <a:close/>
                                </a:path>
                              </a:pathLst>
                            </a:custGeom>
                            <a:solidFill>
                              <a:srgbClr val="45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397"/>
                        <wpg:cNvGrpSpPr>
                          <a:grpSpLocks/>
                        </wpg:cNvGrpSpPr>
                        <wpg:grpSpPr bwMode="auto">
                          <a:xfrm>
                            <a:off x="4264" y="2251"/>
                            <a:ext cx="262" cy="2"/>
                            <a:chOff x="4264" y="2251"/>
                            <a:chExt cx="262" cy="2"/>
                          </a:xfrm>
                        </wpg:grpSpPr>
                        <wps:wsp>
                          <wps:cNvPr id="179" name="Freeform 398"/>
                          <wps:cNvSpPr>
                            <a:spLocks/>
                          </wps:cNvSpPr>
                          <wps:spPr bwMode="auto">
                            <a:xfrm>
                              <a:off x="4264" y="2251"/>
                              <a:ext cx="262" cy="2"/>
                            </a:xfrm>
                            <a:custGeom>
                              <a:avLst/>
                              <a:gdLst>
                                <a:gd name="T0" fmla="*/ 0 w 262"/>
                                <a:gd name="T1" fmla="*/ 0 h 2"/>
                                <a:gd name="T2" fmla="*/ 261 w 262"/>
                                <a:gd name="T3" fmla="*/ 0 h 2"/>
                                <a:gd name="T4" fmla="*/ 0 60000 65536"/>
                                <a:gd name="T5" fmla="*/ 0 60000 65536"/>
                              </a:gdLst>
                              <a:ahLst/>
                              <a:cxnLst>
                                <a:cxn ang="T4">
                                  <a:pos x="T0" y="T1"/>
                                </a:cxn>
                                <a:cxn ang="T5">
                                  <a:pos x="T2" y="T3"/>
                                </a:cxn>
                              </a:cxnLst>
                              <a:rect l="0" t="0" r="r" b="b"/>
                              <a:pathLst>
                                <a:path w="262" h="2">
                                  <a:moveTo>
                                    <a:pt x="0" y="0"/>
                                  </a:moveTo>
                                  <a:lnTo>
                                    <a:pt x="261" y="0"/>
                                  </a:lnTo>
                                </a:path>
                              </a:pathLst>
                            </a:custGeom>
                            <a:noFill/>
                            <a:ln w="14224">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95"/>
                        <wpg:cNvGrpSpPr>
                          <a:grpSpLocks/>
                        </wpg:cNvGrpSpPr>
                        <wpg:grpSpPr bwMode="auto">
                          <a:xfrm>
                            <a:off x="3360" y="1709"/>
                            <a:ext cx="1148" cy="2"/>
                            <a:chOff x="3360" y="1709"/>
                            <a:chExt cx="1148" cy="2"/>
                          </a:xfrm>
                        </wpg:grpSpPr>
                        <wps:wsp>
                          <wps:cNvPr id="181" name="Freeform 396"/>
                          <wps:cNvSpPr>
                            <a:spLocks/>
                          </wps:cNvSpPr>
                          <wps:spPr bwMode="auto">
                            <a:xfrm>
                              <a:off x="3360" y="1709"/>
                              <a:ext cx="1148" cy="2"/>
                            </a:xfrm>
                            <a:custGeom>
                              <a:avLst/>
                              <a:gdLst>
                                <a:gd name="T0" fmla="*/ 0 w 1148"/>
                                <a:gd name="T1" fmla="*/ 0 h 2"/>
                                <a:gd name="T2" fmla="*/ 1147 w 1148"/>
                                <a:gd name="T3" fmla="*/ 0 h 2"/>
                                <a:gd name="T4" fmla="*/ 0 60000 65536"/>
                                <a:gd name="T5" fmla="*/ 0 60000 65536"/>
                              </a:gdLst>
                              <a:ahLst/>
                              <a:cxnLst>
                                <a:cxn ang="T4">
                                  <a:pos x="T0" y="T1"/>
                                </a:cxn>
                                <a:cxn ang="T5">
                                  <a:pos x="T2" y="T3"/>
                                </a:cxn>
                              </a:cxnLst>
                              <a:rect l="0" t="0" r="r" b="b"/>
                              <a:pathLst>
                                <a:path w="1148" h="2">
                                  <a:moveTo>
                                    <a:pt x="0" y="0"/>
                                  </a:moveTo>
                                  <a:lnTo>
                                    <a:pt x="1147"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389"/>
                        <wpg:cNvGrpSpPr>
                          <a:grpSpLocks/>
                        </wpg:cNvGrpSpPr>
                        <wpg:grpSpPr bwMode="auto">
                          <a:xfrm>
                            <a:off x="4302" y="1762"/>
                            <a:ext cx="172" cy="456"/>
                            <a:chOff x="4302" y="1762"/>
                            <a:chExt cx="172" cy="456"/>
                          </a:xfrm>
                        </wpg:grpSpPr>
                        <wps:wsp>
                          <wps:cNvPr id="183" name="Freeform 394"/>
                          <wps:cNvSpPr>
                            <a:spLocks/>
                          </wps:cNvSpPr>
                          <wps:spPr bwMode="auto">
                            <a:xfrm>
                              <a:off x="4302" y="1762"/>
                              <a:ext cx="172" cy="456"/>
                            </a:xfrm>
                            <a:custGeom>
                              <a:avLst/>
                              <a:gdLst>
                                <a:gd name="T0" fmla="*/ 0 w 172"/>
                                <a:gd name="T1" fmla="*/ 2046 h 456"/>
                                <a:gd name="T2" fmla="*/ 86 w 172"/>
                                <a:gd name="T3" fmla="*/ 2218 h 456"/>
                                <a:gd name="T4" fmla="*/ 138 w 172"/>
                                <a:gd name="T5" fmla="*/ 2114 h 456"/>
                                <a:gd name="T6" fmla="*/ 68 w 172"/>
                                <a:gd name="T7" fmla="*/ 2114 h 456"/>
                                <a:gd name="T8" fmla="*/ 68 w 172"/>
                                <a:gd name="T9" fmla="*/ 2100 h 456"/>
                                <a:gd name="T10" fmla="*/ 0 w 172"/>
                                <a:gd name="T11" fmla="*/ 2046 h 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456">
                                  <a:moveTo>
                                    <a:pt x="0" y="284"/>
                                  </a:moveTo>
                                  <a:lnTo>
                                    <a:pt x="86" y="456"/>
                                  </a:lnTo>
                                  <a:lnTo>
                                    <a:pt x="138" y="352"/>
                                  </a:lnTo>
                                  <a:lnTo>
                                    <a:pt x="68" y="352"/>
                                  </a:lnTo>
                                  <a:lnTo>
                                    <a:pt x="68" y="338"/>
                                  </a:lnTo>
                                  <a:lnTo>
                                    <a:pt x="0" y="2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93"/>
                          <wps:cNvSpPr>
                            <a:spLocks/>
                          </wps:cNvSpPr>
                          <wps:spPr bwMode="auto">
                            <a:xfrm>
                              <a:off x="4302" y="1762"/>
                              <a:ext cx="172" cy="456"/>
                            </a:xfrm>
                            <a:custGeom>
                              <a:avLst/>
                              <a:gdLst>
                                <a:gd name="T0" fmla="*/ 68 w 172"/>
                                <a:gd name="T1" fmla="*/ 2100 h 456"/>
                                <a:gd name="T2" fmla="*/ 68 w 172"/>
                                <a:gd name="T3" fmla="*/ 2114 h 456"/>
                                <a:gd name="T4" fmla="*/ 86 w 172"/>
                                <a:gd name="T5" fmla="*/ 2114 h 456"/>
                                <a:gd name="T6" fmla="*/ 68 w 172"/>
                                <a:gd name="T7" fmla="*/ 2100 h 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456">
                                  <a:moveTo>
                                    <a:pt x="68" y="338"/>
                                  </a:moveTo>
                                  <a:lnTo>
                                    <a:pt x="68" y="352"/>
                                  </a:lnTo>
                                  <a:lnTo>
                                    <a:pt x="86" y="352"/>
                                  </a:lnTo>
                                  <a:lnTo>
                                    <a:pt x="68" y="3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92"/>
                          <wps:cNvSpPr>
                            <a:spLocks/>
                          </wps:cNvSpPr>
                          <wps:spPr bwMode="auto">
                            <a:xfrm>
                              <a:off x="4302" y="1762"/>
                              <a:ext cx="172" cy="456"/>
                            </a:xfrm>
                            <a:custGeom>
                              <a:avLst/>
                              <a:gdLst>
                                <a:gd name="T0" fmla="*/ 103 w 172"/>
                                <a:gd name="T1" fmla="*/ 1762 h 456"/>
                                <a:gd name="T2" fmla="*/ 68 w 172"/>
                                <a:gd name="T3" fmla="*/ 1762 h 456"/>
                                <a:gd name="T4" fmla="*/ 68 w 172"/>
                                <a:gd name="T5" fmla="*/ 2100 h 456"/>
                                <a:gd name="T6" fmla="*/ 86 w 172"/>
                                <a:gd name="T7" fmla="*/ 2114 h 456"/>
                                <a:gd name="T8" fmla="*/ 103 w 172"/>
                                <a:gd name="T9" fmla="*/ 2101 h 456"/>
                                <a:gd name="T10" fmla="*/ 103 w 172"/>
                                <a:gd name="T11" fmla="*/ 1762 h 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456">
                                  <a:moveTo>
                                    <a:pt x="103" y="0"/>
                                  </a:moveTo>
                                  <a:lnTo>
                                    <a:pt x="68" y="0"/>
                                  </a:lnTo>
                                  <a:lnTo>
                                    <a:pt x="68" y="338"/>
                                  </a:lnTo>
                                  <a:lnTo>
                                    <a:pt x="86" y="352"/>
                                  </a:lnTo>
                                  <a:lnTo>
                                    <a:pt x="103" y="339"/>
                                  </a:lnTo>
                                  <a:lnTo>
                                    <a:pt x="10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91"/>
                          <wps:cNvSpPr>
                            <a:spLocks/>
                          </wps:cNvSpPr>
                          <wps:spPr bwMode="auto">
                            <a:xfrm>
                              <a:off x="4302" y="1762"/>
                              <a:ext cx="172" cy="456"/>
                            </a:xfrm>
                            <a:custGeom>
                              <a:avLst/>
                              <a:gdLst>
                                <a:gd name="T0" fmla="*/ 103 w 172"/>
                                <a:gd name="T1" fmla="*/ 2101 h 456"/>
                                <a:gd name="T2" fmla="*/ 86 w 172"/>
                                <a:gd name="T3" fmla="*/ 2114 h 456"/>
                                <a:gd name="T4" fmla="*/ 103 w 172"/>
                                <a:gd name="T5" fmla="*/ 2114 h 456"/>
                                <a:gd name="T6" fmla="*/ 103 w 172"/>
                                <a:gd name="T7" fmla="*/ 2101 h 4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456">
                                  <a:moveTo>
                                    <a:pt x="103" y="339"/>
                                  </a:moveTo>
                                  <a:lnTo>
                                    <a:pt x="86" y="352"/>
                                  </a:lnTo>
                                  <a:lnTo>
                                    <a:pt x="103" y="352"/>
                                  </a:lnTo>
                                  <a:lnTo>
                                    <a:pt x="103" y="3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90"/>
                          <wps:cNvSpPr>
                            <a:spLocks/>
                          </wps:cNvSpPr>
                          <wps:spPr bwMode="auto">
                            <a:xfrm>
                              <a:off x="4302" y="1762"/>
                              <a:ext cx="172" cy="456"/>
                            </a:xfrm>
                            <a:custGeom>
                              <a:avLst/>
                              <a:gdLst>
                                <a:gd name="T0" fmla="*/ 172 w 172"/>
                                <a:gd name="T1" fmla="*/ 2046 h 456"/>
                                <a:gd name="T2" fmla="*/ 103 w 172"/>
                                <a:gd name="T3" fmla="*/ 2101 h 456"/>
                                <a:gd name="T4" fmla="*/ 103 w 172"/>
                                <a:gd name="T5" fmla="*/ 2114 h 456"/>
                                <a:gd name="T6" fmla="*/ 138 w 172"/>
                                <a:gd name="T7" fmla="*/ 2114 h 456"/>
                                <a:gd name="T8" fmla="*/ 172 w 172"/>
                                <a:gd name="T9" fmla="*/ 2046 h 4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 h="456">
                                  <a:moveTo>
                                    <a:pt x="172" y="284"/>
                                  </a:moveTo>
                                  <a:lnTo>
                                    <a:pt x="103" y="339"/>
                                  </a:lnTo>
                                  <a:lnTo>
                                    <a:pt x="103" y="352"/>
                                  </a:lnTo>
                                  <a:lnTo>
                                    <a:pt x="138" y="352"/>
                                  </a:lnTo>
                                  <a:lnTo>
                                    <a:pt x="172" y="2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383"/>
                        <wpg:cNvGrpSpPr>
                          <a:grpSpLocks/>
                        </wpg:cNvGrpSpPr>
                        <wpg:grpSpPr bwMode="auto">
                          <a:xfrm>
                            <a:off x="4102" y="1776"/>
                            <a:ext cx="173" cy="2044"/>
                            <a:chOff x="4102" y="1776"/>
                            <a:chExt cx="173" cy="2044"/>
                          </a:xfrm>
                        </wpg:grpSpPr>
                        <wps:wsp>
                          <wps:cNvPr id="189" name="Freeform 388"/>
                          <wps:cNvSpPr>
                            <a:spLocks/>
                          </wps:cNvSpPr>
                          <wps:spPr bwMode="auto">
                            <a:xfrm>
                              <a:off x="4102" y="1776"/>
                              <a:ext cx="173" cy="2044"/>
                            </a:xfrm>
                            <a:custGeom>
                              <a:avLst/>
                              <a:gdLst>
                                <a:gd name="T0" fmla="*/ 86 w 173"/>
                                <a:gd name="T1" fmla="*/ 1879 h 2044"/>
                                <a:gd name="T2" fmla="*/ 68 w 173"/>
                                <a:gd name="T3" fmla="*/ 1894 h 2044"/>
                                <a:gd name="T4" fmla="*/ 68 w 173"/>
                                <a:gd name="T5" fmla="*/ 3820 h 2044"/>
                                <a:gd name="T6" fmla="*/ 103 w 173"/>
                                <a:gd name="T7" fmla="*/ 3820 h 2044"/>
                                <a:gd name="T8" fmla="*/ 103 w 173"/>
                                <a:gd name="T9" fmla="*/ 1893 h 2044"/>
                                <a:gd name="T10" fmla="*/ 86 w 173"/>
                                <a:gd name="T11" fmla="*/ 1879 h 20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2044">
                                  <a:moveTo>
                                    <a:pt x="86" y="103"/>
                                  </a:moveTo>
                                  <a:lnTo>
                                    <a:pt x="68" y="118"/>
                                  </a:lnTo>
                                  <a:lnTo>
                                    <a:pt x="68" y="2044"/>
                                  </a:lnTo>
                                  <a:lnTo>
                                    <a:pt x="103" y="2044"/>
                                  </a:lnTo>
                                  <a:lnTo>
                                    <a:pt x="103" y="117"/>
                                  </a:lnTo>
                                  <a:lnTo>
                                    <a:pt x="86" y="10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87"/>
                          <wps:cNvSpPr>
                            <a:spLocks/>
                          </wps:cNvSpPr>
                          <wps:spPr bwMode="auto">
                            <a:xfrm>
                              <a:off x="4102" y="1776"/>
                              <a:ext cx="173" cy="2044"/>
                            </a:xfrm>
                            <a:custGeom>
                              <a:avLst/>
                              <a:gdLst>
                                <a:gd name="T0" fmla="*/ 86 w 173"/>
                                <a:gd name="T1" fmla="*/ 1776 h 2044"/>
                                <a:gd name="T2" fmla="*/ 0 w 173"/>
                                <a:gd name="T3" fmla="*/ 1949 h 2044"/>
                                <a:gd name="T4" fmla="*/ 68 w 173"/>
                                <a:gd name="T5" fmla="*/ 1894 h 2044"/>
                                <a:gd name="T6" fmla="*/ 68 w 173"/>
                                <a:gd name="T7" fmla="*/ 1879 h 2044"/>
                                <a:gd name="T8" fmla="*/ 138 w 173"/>
                                <a:gd name="T9" fmla="*/ 1879 h 2044"/>
                                <a:gd name="T10" fmla="*/ 86 w 173"/>
                                <a:gd name="T11" fmla="*/ 1776 h 20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2044">
                                  <a:moveTo>
                                    <a:pt x="86" y="0"/>
                                  </a:moveTo>
                                  <a:lnTo>
                                    <a:pt x="0" y="173"/>
                                  </a:lnTo>
                                  <a:lnTo>
                                    <a:pt x="68" y="118"/>
                                  </a:lnTo>
                                  <a:lnTo>
                                    <a:pt x="68" y="103"/>
                                  </a:lnTo>
                                  <a:lnTo>
                                    <a:pt x="138" y="103"/>
                                  </a:lnTo>
                                  <a:lnTo>
                                    <a:pt x="86"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86"/>
                          <wps:cNvSpPr>
                            <a:spLocks/>
                          </wps:cNvSpPr>
                          <wps:spPr bwMode="auto">
                            <a:xfrm>
                              <a:off x="4102" y="1776"/>
                              <a:ext cx="173" cy="2044"/>
                            </a:xfrm>
                            <a:custGeom>
                              <a:avLst/>
                              <a:gdLst>
                                <a:gd name="T0" fmla="*/ 138 w 173"/>
                                <a:gd name="T1" fmla="*/ 1879 h 2044"/>
                                <a:gd name="T2" fmla="*/ 103 w 173"/>
                                <a:gd name="T3" fmla="*/ 1879 h 2044"/>
                                <a:gd name="T4" fmla="*/ 103 w 173"/>
                                <a:gd name="T5" fmla="*/ 1893 h 2044"/>
                                <a:gd name="T6" fmla="*/ 172 w 173"/>
                                <a:gd name="T7" fmla="*/ 1949 h 2044"/>
                                <a:gd name="T8" fmla="*/ 138 w 173"/>
                                <a:gd name="T9" fmla="*/ 1879 h 20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2044">
                                  <a:moveTo>
                                    <a:pt x="138" y="103"/>
                                  </a:moveTo>
                                  <a:lnTo>
                                    <a:pt x="103" y="103"/>
                                  </a:lnTo>
                                  <a:lnTo>
                                    <a:pt x="103" y="117"/>
                                  </a:lnTo>
                                  <a:lnTo>
                                    <a:pt x="172" y="173"/>
                                  </a:lnTo>
                                  <a:lnTo>
                                    <a:pt x="138" y="10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85"/>
                          <wps:cNvSpPr>
                            <a:spLocks/>
                          </wps:cNvSpPr>
                          <wps:spPr bwMode="auto">
                            <a:xfrm>
                              <a:off x="4102" y="1776"/>
                              <a:ext cx="173" cy="2044"/>
                            </a:xfrm>
                            <a:custGeom>
                              <a:avLst/>
                              <a:gdLst>
                                <a:gd name="T0" fmla="*/ 86 w 173"/>
                                <a:gd name="T1" fmla="*/ 1879 h 2044"/>
                                <a:gd name="T2" fmla="*/ 68 w 173"/>
                                <a:gd name="T3" fmla="*/ 1879 h 2044"/>
                                <a:gd name="T4" fmla="*/ 68 w 173"/>
                                <a:gd name="T5" fmla="*/ 1894 h 2044"/>
                                <a:gd name="T6" fmla="*/ 86 w 173"/>
                                <a:gd name="T7" fmla="*/ 1879 h 20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044">
                                  <a:moveTo>
                                    <a:pt x="86" y="103"/>
                                  </a:moveTo>
                                  <a:lnTo>
                                    <a:pt x="68" y="103"/>
                                  </a:lnTo>
                                  <a:lnTo>
                                    <a:pt x="68" y="118"/>
                                  </a:lnTo>
                                  <a:lnTo>
                                    <a:pt x="86" y="10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84"/>
                          <wps:cNvSpPr>
                            <a:spLocks/>
                          </wps:cNvSpPr>
                          <wps:spPr bwMode="auto">
                            <a:xfrm>
                              <a:off x="4102" y="1776"/>
                              <a:ext cx="173" cy="2044"/>
                            </a:xfrm>
                            <a:custGeom>
                              <a:avLst/>
                              <a:gdLst>
                                <a:gd name="T0" fmla="*/ 103 w 173"/>
                                <a:gd name="T1" fmla="*/ 1879 h 2044"/>
                                <a:gd name="T2" fmla="*/ 86 w 173"/>
                                <a:gd name="T3" fmla="*/ 1879 h 2044"/>
                                <a:gd name="T4" fmla="*/ 103 w 173"/>
                                <a:gd name="T5" fmla="*/ 1893 h 2044"/>
                                <a:gd name="T6" fmla="*/ 103 w 173"/>
                                <a:gd name="T7" fmla="*/ 1879 h 20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2044">
                                  <a:moveTo>
                                    <a:pt x="103" y="103"/>
                                  </a:moveTo>
                                  <a:lnTo>
                                    <a:pt x="86" y="103"/>
                                  </a:lnTo>
                                  <a:lnTo>
                                    <a:pt x="103" y="117"/>
                                  </a:lnTo>
                                  <a:lnTo>
                                    <a:pt x="103" y="10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381"/>
                        <wpg:cNvGrpSpPr>
                          <a:grpSpLocks/>
                        </wpg:cNvGrpSpPr>
                        <wpg:grpSpPr bwMode="auto">
                          <a:xfrm>
                            <a:off x="629" y="3895"/>
                            <a:ext cx="3684" cy="2"/>
                            <a:chOff x="629" y="3895"/>
                            <a:chExt cx="3684" cy="2"/>
                          </a:xfrm>
                        </wpg:grpSpPr>
                        <wps:wsp>
                          <wps:cNvPr id="195" name="Freeform 382"/>
                          <wps:cNvSpPr>
                            <a:spLocks/>
                          </wps:cNvSpPr>
                          <wps:spPr bwMode="auto">
                            <a:xfrm>
                              <a:off x="629" y="3895"/>
                              <a:ext cx="3684" cy="2"/>
                            </a:xfrm>
                            <a:custGeom>
                              <a:avLst/>
                              <a:gdLst>
                                <a:gd name="T0" fmla="*/ 0 w 3684"/>
                                <a:gd name="T1" fmla="*/ 0 h 2"/>
                                <a:gd name="T2" fmla="*/ 3684 w 3684"/>
                                <a:gd name="T3" fmla="*/ 0 h 2"/>
                                <a:gd name="T4" fmla="*/ 0 60000 65536"/>
                                <a:gd name="T5" fmla="*/ 0 60000 65536"/>
                              </a:gdLst>
                              <a:ahLst/>
                              <a:cxnLst>
                                <a:cxn ang="T4">
                                  <a:pos x="T0" y="T1"/>
                                </a:cxn>
                                <a:cxn ang="T5">
                                  <a:pos x="T2" y="T3"/>
                                </a:cxn>
                              </a:cxnLst>
                              <a:rect l="0" t="0" r="r" b="b"/>
                              <a:pathLst>
                                <a:path w="3684" h="2">
                                  <a:moveTo>
                                    <a:pt x="0" y="0"/>
                                  </a:moveTo>
                                  <a:lnTo>
                                    <a:pt x="3684" y="0"/>
                                  </a:lnTo>
                                </a:path>
                              </a:pathLst>
                            </a:custGeom>
                            <a:noFill/>
                            <a:ln w="27178">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379"/>
                        <wpg:cNvGrpSpPr>
                          <a:grpSpLocks/>
                        </wpg:cNvGrpSpPr>
                        <wpg:grpSpPr bwMode="auto">
                          <a:xfrm>
                            <a:off x="1297" y="1163"/>
                            <a:ext cx="645" cy="2"/>
                            <a:chOff x="1297" y="1163"/>
                            <a:chExt cx="645" cy="2"/>
                          </a:xfrm>
                        </wpg:grpSpPr>
                        <wps:wsp>
                          <wps:cNvPr id="197" name="Freeform 380"/>
                          <wps:cNvSpPr>
                            <a:spLocks/>
                          </wps:cNvSpPr>
                          <wps:spPr bwMode="auto">
                            <a:xfrm>
                              <a:off x="1297" y="1163"/>
                              <a:ext cx="645" cy="2"/>
                            </a:xfrm>
                            <a:custGeom>
                              <a:avLst/>
                              <a:gdLst>
                                <a:gd name="T0" fmla="*/ 0 w 645"/>
                                <a:gd name="T1" fmla="*/ 0 h 2"/>
                                <a:gd name="T2" fmla="*/ 645 w 645"/>
                                <a:gd name="T3" fmla="*/ 0 h 2"/>
                                <a:gd name="T4" fmla="*/ 0 60000 65536"/>
                                <a:gd name="T5" fmla="*/ 0 60000 65536"/>
                              </a:gdLst>
                              <a:ahLst/>
                              <a:cxnLst>
                                <a:cxn ang="T4">
                                  <a:pos x="T0" y="T1"/>
                                </a:cxn>
                                <a:cxn ang="T5">
                                  <a:pos x="T2" y="T3"/>
                                </a:cxn>
                              </a:cxnLst>
                              <a:rect l="0" t="0" r="r" b="b"/>
                              <a:pathLst>
                                <a:path w="645" h="2">
                                  <a:moveTo>
                                    <a:pt x="0" y="0"/>
                                  </a:moveTo>
                                  <a:lnTo>
                                    <a:pt x="645" y="0"/>
                                  </a:lnTo>
                                </a:path>
                              </a:pathLst>
                            </a:custGeom>
                            <a:noFill/>
                            <a:ln w="14986">
                              <a:solidFill>
                                <a:srgbClr val="4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377"/>
                        <wpg:cNvGrpSpPr>
                          <a:grpSpLocks/>
                        </wpg:cNvGrpSpPr>
                        <wpg:grpSpPr bwMode="auto">
                          <a:xfrm>
                            <a:off x="1980" y="1709"/>
                            <a:ext cx="728" cy="2"/>
                            <a:chOff x="1980" y="1709"/>
                            <a:chExt cx="728" cy="2"/>
                          </a:xfrm>
                        </wpg:grpSpPr>
                        <wps:wsp>
                          <wps:cNvPr id="199" name="Freeform 378"/>
                          <wps:cNvSpPr>
                            <a:spLocks/>
                          </wps:cNvSpPr>
                          <wps:spPr bwMode="auto">
                            <a:xfrm>
                              <a:off x="1980" y="1709"/>
                              <a:ext cx="728" cy="2"/>
                            </a:xfrm>
                            <a:custGeom>
                              <a:avLst/>
                              <a:gdLst>
                                <a:gd name="T0" fmla="*/ 0 w 728"/>
                                <a:gd name="T1" fmla="*/ 0 h 2"/>
                                <a:gd name="T2" fmla="*/ 727 w 728"/>
                                <a:gd name="T3" fmla="*/ 0 h 2"/>
                                <a:gd name="T4" fmla="*/ 0 60000 65536"/>
                                <a:gd name="T5" fmla="*/ 0 60000 65536"/>
                              </a:gdLst>
                              <a:ahLst/>
                              <a:cxnLst>
                                <a:cxn ang="T4">
                                  <a:pos x="T0" y="T1"/>
                                </a:cxn>
                                <a:cxn ang="T5">
                                  <a:pos x="T2" y="T3"/>
                                </a:cxn>
                              </a:cxnLst>
                              <a:rect l="0" t="0" r="r" b="b"/>
                              <a:pathLst>
                                <a:path w="728" h="2">
                                  <a:moveTo>
                                    <a:pt x="0" y="0"/>
                                  </a:moveTo>
                                  <a:lnTo>
                                    <a:pt x="727"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71"/>
                        <wpg:cNvGrpSpPr>
                          <a:grpSpLocks/>
                        </wpg:cNvGrpSpPr>
                        <wpg:grpSpPr bwMode="auto">
                          <a:xfrm>
                            <a:off x="2464" y="1771"/>
                            <a:ext cx="172" cy="702"/>
                            <a:chOff x="2464" y="1771"/>
                            <a:chExt cx="172" cy="702"/>
                          </a:xfrm>
                        </wpg:grpSpPr>
                        <wps:wsp>
                          <wps:cNvPr id="201" name="Freeform 376"/>
                          <wps:cNvSpPr>
                            <a:spLocks/>
                          </wps:cNvSpPr>
                          <wps:spPr bwMode="auto">
                            <a:xfrm>
                              <a:off x="2464" y="1771"/>
                              <a:ext cx="172" cy="702"/>
                            </a:xfrm>
                            <a:custGeom>
                              <a:avLst/>
                              <a:gdLst>
                                <a:gd name="T0" fmla="*/ 0 w 172"/>
                                <a:gd name="T1" fmla="*/ 2302 h 702"/>
                                <a:gd name="T2" fmla="*/ 86 w 172"/>
                                <a:gd name="T3" fmla="*/ 2473 h 702"/>
                                <a:gd name="T4" fmla="*/ 137 w 172"/>
                                <a:gd name="T5" fmla="*/ 2370 h 702"/>
                                <a:gd name="T6" fmla="*/ 68 w 172"/>
                                <a:gd name="T7" fmla="*/ 2370 h 702"/>
                                <a:gd name="T8" fmla="*/ 68 w 172"/>
                                <a:gd name="T9" fmla="*/ 2356 h 702"/>
                                <a:gd name="T10" fmla="*/ 0 w 172"/>
                                <a:gd name="T11" fmla="*/ 2302 h 7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702">
                                  <a:moveTo>
                                    <a:pt x="0" y="531"/>
                                  </a:moveTo>
                                  <a:lnTo>
                                    <a:pt x="86" y="702"/>
                                  </a:lnTo>
                                  <a:lnTo>
                                    <a:pt x="137" y="599"/>
                                  </a:lnTo>
                                  <a:lnTo>
                                    <a:pt x="68" y="599"/>
                                  </a:lnTo>
                                  <a:lnTo>
                                    <a:pt x="68" y="585"/>
                                  </a:lnTo>
                                  <a:lnTo>
                                    <a:pt x="0" y="53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75"/>
                          <wps:cNvSpPr>
                            <a:spLocks/>
                          </wps:cNvSpPr>
                          <wps:spPr bwMode="auto">
                            <a:xfrm>
                              <a:off x="2464" y="1771"/>
                              <a:ext cx="172" cy="702"/>
                            </a:xfrm>
                            <a:custGeom>
                              <a:avLst/>
                              <a:gdLst>
                                <a:gd name="T0" fmla="*/ 68 w 172"/>
                                <a:gd name="T1" fmla="*/ 2356 h 702"/>
                                <a:gd name="T2" fmla="*/ 68 w 172"/>
                                <a:gd name="T3" fmla="*/ 2370 h 702"/>
                                <a:gd name="T4" fmla="*/ 86 w 172"/>
                                <a:gd name="T5" fmla="*/ 2370 h 702"/>
                                <a:gd name="T6" fmla="*/ 68 w 172"/>
                                <a:gd name="T7" fmla="*/ 2356 h 7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702">
                                  <a:moveTo>
                                    <a:pt x="68" y="585"/>
                                  </a:moveTo>
                                  <a:lnTo>
                                    <a:pt x="68" y="599"/>
                                  </a:lnTo>
                                  <a:lnTo>
                                    <a:pt x="86" y="599"/>
                                  </a:lnTo>
                                  <a:lnTo>
                                    <a:pt x="68" y="5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74"/>
                          <wps:cNvSpPr>
                            <a:spLocks/>
                          </wps:cNvSpPr>
                          <wps:spPr bwMode="auto">
                            <a:xfrm>
                              <a:off x="2464" y="1771"/>
                              <a:ext cx="172" cy="702"/>
                            </a:xfrm>
                            <a:custGeom>
                              <a:avLst/>
                              <a:gdLst>
                                <a:gd name="T0" fmla="*/ 103 w 172"/>
                                <a:gd name="T1" fmla="*/ 1771 h 702"/>
                                <a:gd name="T2" fmla="*/ 68 w 172"/>
                                <a:gd name="T3" fmla="*/ 1771 h 702"/>
                                <a:gd name="T4" fmla="*/ 68 w 172"/>
                                <a:gd name="T5" fmla="*/ 2356 h 702"/>
                                <a:gd name="T6" fmla="*/ 86 w 172"/>
                                <a:gd name="T7" fmla="*/ 2370 h 702"/>
                                <a:gd name="T8" fmla="*/ 103 w 172"/>
                                <a:gd name="T9" fmla="*/ 2357 h 702"/>
                                <a:gd name="T10" fmla="*/ 103 w 172"/>
                                <a:gd name="T11" fmla="*/ 1771 h 70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2" h="702">
                                  <a:moveTo>
                                    <a:pt x="103" y="0"/>
                                  </a:moveTo>
                                  <a:lnTo>
                                    <a:pt x="68" y="0"/>
                                  </a:lnTo>
                                  <a:lnTo>
                                    <a:pt x="68" y="585"/>
                                  </a:lnTo>
                                  <a:lnTo>
                                    <a:pt x="86" y="599"/>
                                  </a:lnTo>
                                  <a:lnTo>
                                    <a:pt x="103" y="586"/>
                                  </a:lnTo>
                                  <a:lnTo>
                                    <a:pt x="10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73"/>
                          <wps:cNvSpPr>
                            <a:spLocks/>
                          </wps:cNvSpPr>
                          <wps:spPr bwMode="auto">
                            <a:xfrm>
                              <a:off x="2464" y="1771"/>
                              <a:ext cx="172" cy="702"/>
                            </a:xfrm>
                            <a:custGeom>
                              <a:avLst/>
                              <a:gdLst>
                                <a:gd name="T0" fmla="*/ 103 w 172"/>
                                <a:gd name="T1" fmla="*/ 2357 h 702"/>
                                <a:gd name="T2" fmla="*/ 86 w 172"/>
                                <a:gd name="T3" fmla="*/ 2370 h 702"/>
                                <a:gd name="T4" fmla="*/ 103 w 172"/>
                                <a:gd name="T5" fmla="*/ 2370 h 702"/>
                                <a:gd name="T6" fmla="*/ 103 w 172"/>
                                <a:gd name="T7" fmla="*/ 2357 h 7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 h="702">
                                  <a:moveTo>
                                    <a:pt x="103" y="586"/>
                                  </a:moveTo>
                                  <a:lnTo>
                                    <a:pt x="86" y="599"/>
                                  </a:lnTo>
                                  <a:lnTo>
                                    <a:pt x="103" y="599"/>
                                  </a:lnTo>
                                  <a:lnTo>
                                    <a:pt x="103" y="58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2"/>
                          <wps:cNvSpPr>
                            <a:spLocks/>
                          </wps:cNvSpPr>
                          <wps:spPr bwMode="auto">
                            <a:xfrm>
                              <a:off x="2464" y="1771"/>
                              <a:ext cx="172" cy="702"/>
                            </a:xfrm>
                            <a:custGeom>
                              <a:avLst/>
                              <a:gdLst>
                                <a:gd name="T0" fmla="*/ 171 w 172"/>
                                <a:gd name="T1" fmla="*/ 2302 h 702"/>
                                <a:gd name="T2" fmla="*/ 103 w 172"/>
                                <a:gd name="T3" fmla="*/ 2357 h 702"/>
                                <a:gd name="T4" fmla="*/ 103 w 172"/>
                                <a:gd name="T5" fmla="*/ 2370 h 702"/>
                                <a:gd name="T6" fmla="*/ 137 w 172"/>
                                <a:gd name="T7" fmla="*/ 2370 h 702"/>
                                <a:gd name="T8" fmla="*/ 171 w 172"/>
                                <a:gd name="T9" fmla="*/ 2302 h 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2" h="702">
                                  <a:moveTo>
                                    <a:pt x="171" y="531"/>
                                  </a:moveTo>
                                  <a:lnTo>
                                    <a:pt x="103" y="586"/>
                                  </a:lnTo>
                                  <a:lnTo>
                                    <a:pt x="103" y="599"/>
                                  </a:lnTo>
                                  <a:lnTo>
                                    <a:pt x="137" y="599"/>
                                  </a:lnTo>
                                  <a:lnTo>
                                    <a:pt x="171" y="53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365"/>
                        <wpg:cNvGrpSpPr>
                          <a:grpSpLocks/>
                        </wpg:cNvGrpSpPr>
                        <wpg:grpSpPr bwMode="auto">
                          <a:xfrm>
                            <a:off x="1568" y="1230"/>
                            <a:ext cx="173" cy="434"/>
                            <a:chOff x="1568" y="1230"/>
                            <a:chExt cx="173" cy="434"/>
                          </a:xfrm>
                        </wpg:grpSpPr>
                        <wps:wsp>
                          <wps:cNvPr id="207" name="Freeform 370"/>
                          <wps:cNvSpPr>
                            <a:spLocks/>
                          </wps:cNvSpPr>
                          <wps:spPr bwMode="auto">
                            <a:xfrm>
                              <a:off x="1568" y="1230"/>
                              <a:ext cx="173" cy="434"/>
                            </a:xfrm>
                            <a:custGeom>
                              <a:avLst/>
                              <a:gdLst>
                                <a:gd name="T0" fmla="*/ 0 w 173"/>
                                <a:gd name="T1" fmla="*/ 1490 h 434"/>
                                <a:gd name="T2" fmla="*/ 87 w 173"/>
                                <a:gd name="T3" fmla="*/ 1663 h 434"/>
                                <a:gd name="T4" fmla="*/ 138 w 173"/>
                                <a:gd name="T5" fmla="*/ 1560 h 434"/>
                                <a:gd name="T6" fmla="*/ 70 w 173"/>
                                <a:gd name="T7" fmla="*/ 1560 h 434"/>
                                <a:gd name="T8" fmla="*/ 70 w 173"/>
                                <a:gd name="T9" fmla="*/ 1546 h 434"/>
                                <a:gd name="T10" fmla="*/ 0 w 173"/>
                                <a:gd name="T11" fmla="*/ 1490 h 4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434">
                                  <a:moveTo>
                                    <a:pt x="0" y="260"/>
                                  </a:moveTo>
                                  <a:lnTo>
                                    <a:pt x="87" y="433"/>
                                  </a:lnTo>
                                  <a:lnTo>
                                    <a:pt x="138" y="330"/>
                                  </a:lnTo>
                                  <a:lnTo>
                                    <a:pt x="70" y="330"/>
                                  </a:lnTo>
                                  <a:lnTo>
                                    <a:pt x="70" y="316"/>
                                  </a:lnTo>
                                  <a:lnTo>
                                    <a:pt x="0" y="26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69"/>
                          <wps:cNvSpPr>
                            <a:spLocks/>
                          </wps:cNvSpPr>
                          <wps:spPr bwMode="auto">
                            <a:xfrm>
                              <a:off x="1568" y="1230"/>
                              <a:ext cx="173" cy="434"/>
                            </a:xfrm>
                            <a:custGeom>
                              <a:avLst/>
                              <a:gdLst>
                                <a:gd name="T0" fmla="*/ 70 w 173"/>
                                <a:gd name="T1" fmla="*/ 1546 h 434"/>
                                <a:gd name="T2" fmla="*/ 70 w 173"/>
                                <a:gd name="T3" fmla="*/ 1560 h 434"/>
                                <a:gd name="T4" fmla="*/ 87 w 173"/>
                                <a:gd name="T5" fmla="*/ 1560 h 434"/>
                                <a:gd name="T6" fmla="*/ 70 w 173"/>
                                <a:gd name="T7" fmla="*/ 1546 h 4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434">
                                  <a:moveTo>
                                    <a:pt x="70" y="316"/>
                                  </a:moveTo>
                                  <a:lnTo>
                                    <a:pt x="70" y="330"/>
                                  </a:lnTo>
                                  <a:lnTo>
                                    <a:pt x="87" y="330"/>
                                  </a:lnTo>
                                  <a:lnTo>
                                    <a:pt x="70" y="31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68"/>
                          <wps:cNvSpPr>
                            <a:spLocks/>
                          </wps:cNvSpPr>
                          <wps:spPr bwMode="auto">
                            <a:xfrm>
                              <a:off x="1568" y="1230"/>
                              <a:ext cx="173" cy="434"/>
                            </a:xfrm>
                            <a:custGeom>
                              <a:avLst/>
                              <a:gdLst>
                                <a:gd name="T0" fmla="*/ 105 w 173"/>
                                <a:gd name="T1" fmla="*/ 1230 h 434"/>
                                <a:gd name="T2" fmla="*/ 70 w 173"/>
                                <a:gd name="T3" fmla="*/ 1230 h 434"/>
                                <a:gd name="T4" fmla="*/ 70 w 173"/>
                                <a:gd name="T5" fmla="*/ 1546 h 434"/>
                                <a:gd name="T6" fmla="*/ 87 w 173"/>
                                <a:gd name="T7" fmla="*/ 1560 h 434"/>
                                <a:gd name="T8" fmla="*/ 105 w 173"/>
                                <a:gd name="T9" fmla="*/ 1545 h 434"/>
                                <a:gd name="T10" fmla="*/ 105 w 173"/>
                                <a:gd name="T11" fmla="*/ 1230 h 43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3" h="434">
                                  <a:moveTo>
                                    <a:pt x="105" y="0"/>
                                  </a:moveTo>
                                  <a:lnTo>
                                    <a:pt x="70" y="0"/>
                                  </a:lnTo>
                                  <a:lnTo>
                                    <a:pt x="70" y="316"/>
                                  </a:lnTo>
                                  <a:lnTo>
                                    <a:pt x="87" y="330"/>
                                  </a:lnTo>
                                  <a:lnTo>
                                    <a:pt x="105" y="315"/>
                                  </a:lnTo>
                                  <a:lnTo>
                                    <a:pt x="105"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367"/>
                          <wps:cNvSpPr>
                            <a:spLocks/>
                          </wps:cNvSpPr>
                          <wps:spPr bwMode="auto">
                            <a:xfrm>
                              <a:off x="1568" y="1230"/>
                              <a:ext cx="173" cy="434"/>
                            </a:xfrm>
                            <a:custGeom>
                              <a:avLst/>
                              <a:gdLst>
                                <a:gd name="T0" fmla="*/ 105 w 173"/>
                                <a:gd name="T1" fmla="*/ 1545 h 434"/>
                                <a:gd name="T2" fmla="*/ 87 w 173"/>
                                <a:gd name="T3" fmla="*/ 1560 h 434"/>
                                <a:gd name="T4" fmla="*/ 105 w 173"/>
                                <a:gd name="T5" fmla="*/ 1560 h 434"/>
                                <a:gd name="T6" fmla="*/ 105 w 173"/>
                                <a:gd name="T7" fmla="*/ 1545 h 4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3" h="434">
                                  <a:moveTo>
                                    <a:pt x="105" y="315"/>
                                  </a:moveTo>
                                  <a:lnTo>
                                    <a:pt x="87" y="330"/>
                                  </a:lnTo>
                                  <a:lnTo>
                                    <a:pt x="105" y="330"/>
                                  </a:lnTo>
                                  <a:lnTo>
                                    <a:pt x="105" y="31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66"/>
                          <wps:cNvSpPr>
                            <a:spLocks/>
                          </wps:cNvSpPr>
                          <wps:spPr bwMode="auto">
                            <a:xfrm>
                              <a:off x="1568" y="1230"/>
                              <a:ext cx="173" cy="434"/>
                            </a:xfrm>
                            <a:custGeom>
                              <a:avLst/>
                              <a:gdLst>
                                <a:gd name="T0" fmla="*/ 173 w 173"/>
                                <a:gd name="T1" fmla="*/ 1490 h 434"/>
                                <a:gd name="T2" fmla="*/ 105 w 173"/>
                                <a:gd name="T3" fmla="*/ 1545 h 434"/>
                                <a:gd name="T4" fmla="*/ 105 w 173"/>
                                <a:gd name="T5" fmla="*/ 1560 h 434"/>
                                <a:gd name="T6" fmla="*/ 138 w 173"/>
                                <a:gd name="T7" fmla="*/ 1560 h 434"/>
                                <a:gd name="T8" fmla="*/ 173 w 173"/>
                                <a:gd name="T9" fmla="*/ 1490 h 4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3" h="434">
                                  <a:moveTo>
                                    <a:pt x="173" y="260"/>
                                  </a:moveTo>
                                  <a:lnTo>
                                    <a:pt x="105" y="315"/>
                                  </a:lnTo>
                                  <a:lnTo>
                                    <a:pt x="105" y="330"/>
                                  </a:lnTo>
                                  <a:lnTo>
                                    <a:pt x="138" y="330"/>
                                  </a:lnTo>
                                  <a:lnTo>
                                    <a:pt x="173" y="26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363"/>
                        <wpg:cNvGrpSpPr>
                          <a:grpSpLocks/>
                        </wpg:cNvGrpSpPr>
                        <wpg:grpSpPr bwMode="auto">
                          <a:xfrm>
                            <a:off x="2443" y="2530"/>
                            <a:ext cx="264" cy="2"/>
                            <a:chOff x="2443" y="2530"/>
                            <a:chExt cx="264" cy="2"/>
                          </a:xfrm>
                        </wpg:grpSpPr>
                        <wps:wsp>
                          <wps:cNvPr id="213" name="Freeform 364"/>
                          <wps:cNvSpPr>
                            <a:spLocks/>
                          </wps:cNvSpPr>
                          <wps:spPr bwMode="auto">
                            <a:xfrm>
                              <a:off x="2443" y="2530"/>
                              <a:ext cx="264" cy="2"/>
                            </a:xfrm>
                            <a:custGeom>
                              <a:avLst/>
                              <a:gdLst>
                                <a:gd name="T0" fmla="*/ 0 w 264"/>
                                <a:gd name="T1" fmla="*/ 0 h 2"/>
                                <a:gd name="T2" fmla="*/ 264 w 264"/>
                                <a:gd name="T3" fmla="*/ 0 h 2"/>
                                <a:gd name="T4" fmla="*/ 0 60000 65536"/>
                                <a:gd name="T5" fmla="*/ 0 60000 65536"/>
                              </a:gdLst>
                              <a:ahLst/>
                              <a:cxnLst>
                                <a:cxn ang="T4">
                                  <a:pos x="T0" y="T1"/>
                                </a:cxn>
                                <a:cxn ang="T5">
                                  <a:pos x="T2" y="T3"/>
                                </a:cxn>
                              </a:cxnLst>
                              <a:rect l="0" t="0" r="r" b="b"/>
                              <a:pathLst>
                                <a:path w="264" h="2">
                                  <a:moveTo>
                                    <a:pt x="0" y="0"/>
                                  </a:moveTo>
                                  <a:lnTo>
                                    <a:pt x="264" y="0"/>
                                  </a:lnTo>
                                </a:path>
                              </a:pathLst>
                            </a:custGeom>
                            <a:noFill/>
                            <a:ln w="14986">
                              <a:solidFill>
                                <a:srgbClr val="234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361"/>
                        <wpg:cNvGrpSpPr>
                          <a:grpSpLocks/>
                        </wpg:cNvGrpSpPr>
                        <wpg:grpSpPr bwMode="auto">
                          <a:xfrm>
                            <a:off x="605" y="802"/>
                            <a:ext cx="765" cy="272"/>
                            <a:chOff x="605" y="802"/>
                            <a:chExt cx="765" cy="272"/>
                          </a:xfrm>
                        </wpg:grpSpPr>
                        <wps:wsp>
                          <wps:cNvPr id="215" name="Freeform 362"/>
                          <wps:cNvSpPr>
                            <a:spLocks/>
                          </wps:cNvSpPr>
                          <wps:spPr bwMode="auto">
                            <a:xfrm>
                              <a:off x="605" y="802"/>
                              <a:ext cx="765" cy="272"/>
                            </a:xfrm>
                            <a:custGeom>
                              <a:avLst/>
                              <a:gdLst>
                                <a:gd name="T0" fmla="*/ 709 w 765"/>
                                <a:gd name="T1" fmla="*/ 802 h 272"/>
                                <a:gd name="T2" fmla="*/ 35 w 765"/>
                                <a:gd name="T3" fmla="*/ 805 h 272"/>
                                <a:gd name="T4" fmla="*/ 16 w 765"/>
                                <a:gd name="T5" fmla="*/ 817 h 272"/>
                                <a:gd name="T6" fmla="*/ 4 w 765"/>
                                <a:gd name="T7" fmla="*/ 835 h 272"/>
                                <a:gd name="T8" fmla="*/ 0 w 765"/>
                                <a:gd name="T9" fmla="*/ 857 h 272"/>
                                <a:gd name="T10" fmla="*/ 4 w 765"/>
                                <a:gd name="T11" fmla="*/ 1038 h 272"/>
                                <a:gd name="T12" fmla="*/ 15 w 765"/>
                                <a:gd name="T13" fmla="*/ 1056 h 272"/>
                                <a:gd name="T14" fmla="*/ 33 w 765"/>
                                <a:gd name="T15" fmla="*/ 1068 h 272"/>
                                <a:gd name="T16" fmla="*/ 55 w 765"/>
                                <a:gd name="T17" fmla="*/ 1073 h 272"/>
                                <a:gd name="T18" fmla="*/ 730 w 765"/>
                                <a:gd name="T19" fmla="*/ 1069 h 272"/>
                                <a:gd name="T20" fmla="*/ 748 w 765"/>
                                <a:gd name="T21" fmla="*/ 1057 h 272"/>
                                <a:gd name="T22" fmla="*/ 760 w 765"/>
                                <a:gd name="T23" fmla="*/ 1039 h 272"/>
                                <a:gd name="T24" fmla="*/ 764 w 765"/>
                                <a:gd name="T25" fmla="*/ 1016 h 272"/>
                                <a:gd name="T26" fmla="*/ 761 w 765"/>
                                <a:gd name="T27" fmla="*/ 837 h 272"/>
                                <a:gd name="T28" fmla="*/ 749 w 765"/>
                                <a:gd name="T29" fmla="*/ 819 h 272"/>
                                <a:gd name="T30" fmla="*/ 731 w 765"/>
                                <a:gd name="T31" fmla="*/ 806 h 272"/>
                                <a:gd name="T32" fmla="*/ 709 w 765"/>
                                <a:gd name="T33" fmla="*/ 802 h 2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65" h="272">
                                  <a:moveTo>
                                    <a:pt x="709" y="0"/>
                                  </a:moveTo>
                                  <a:lnTo>
                                    <a:pt x="35" y="3"/>
                                  </a:lnTo>
                                  <a:lnTo>
                                    <a:pt x="16" y="15"/>
                                  </a:lnTo>
                                  <a:lnTo>
                                    <a:pt x="4" y="33"/>
                                  </a:lnTo>
                                  <a:lnTo>
                                    <a:pt x="0" y="55"/>
                                  </a:lnTo>
                                  <a:lnTo>
                                    <a:pt x="4" y="236"/>
                                  </a:lnTo>
                                  <a:lnTo>
                                    <a:pt x="15" y="254"/>
                                  </a:lnTo>
                                  <a:lnTo>
                                    <a:pt x="33" y="266"/>
                                  </a:lnTo>
                                  <a:lnTo>
                                    <a:pt x="55" y="271"/>
                                  </a:lnTo>
                                  <a:lnTo>
                                    <a:pt x="730" y="267"/>
                                  </a:lnTo>
                                  <a:lnTo>
                                    <a:pt x="748" y="255"/>
                                  </a:lnTo>
                                  <a:lnTo>
                                    <a:pt x="760" y="237"/>
                                  </a:lnTo>
                                  <a:lnTo>
                                    <a:pt x="764" y="214"/>
                                  </a:lnTo>
                                  <a:lnTo>
                                    <a:pt x="761" y="35"/>
                                  </a:lnTo>
                                  <a:lnTo>
                                    <a:pt x="749" y="17"/>
                                  </a:lnTo>
                                  <a:lnTo>
                                    <a:pt x="731" y="4"/>
                                  </a:lnTo>
                                  <a:lnTo>
                                    <a:pt x="709"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345"/>
                        <wpg:cNvGrpSpPr>
                          <a:grpSpLocks/>
                        </wpg:cNvGrpSpPr>
                        <wpg:grpSpPr bwMode="auto">
                          <a:xfrm>
                            <a:off x="590" y="787"/>
                            <a:ext cx="794" cy="299"/>
                            <a:chOff x="590" y="787"/>
                            <a:chExt cx="794" cy="299"/>
                          </a:xfrm>
                        </wpg:grpSpPr>
                        <wps:wsp>
                          <wps:cNvPr id="217" name="Freeform 360"/>
                          <wps:cNvSpPr>
                            <a:spLocks/>
                          </wps:cNvSpPr>
                          <wps:spPr bwMode="auto">
                            <a:xfrm>
                              <a:off x="590" y="787"/>
                              <a:ext cx="794" cy="299"/>
                            </a:xfrm>
                            <a:custGeom>
                              <a:avLst/>
                              <a:gdLst>
                                <a:gd name="T0" fmla="*/ 772 w 794"/>
                                <a:gd name="T1" fmla="*/ 1067 h 299"/>
                                <a:gd name="T2" fmla="*/ 22 w 794"/>
                                <a:gd name="T3" fmla="*/ 1067 h 299"/>
                                <a:gd name="T4" fmla="*/ 32 w 794"/>
                                <a:gd name="T5" fmla="*/ 1075 h 299"/>
                                <a:gd name="T6" fmla="*/ 38 w 794"/>
                                <a:gd name="T7" fmla="*/ 1078 h 299"/>
                                <a:gd name="T8" fmla="*/ 44 w 794"/>
                                <a:gd name="T9" fmla="*/ 1081 h 299"/>
                                <a:gd name="T10" fmla="*/ 50 w 794"/>
                                <a:gd name="T11" fmla="*/ 1084 h 299"/>
                                <a:gd name="T12" fmla="*/ 64 w 794"/>
                                <a:gd name="T13" fmla="*/ 1086 h 299"/>
                                <a:gd name="T14" fmla="*/ 732 w 794"/>
                                <a:gd name="T15" fmla="*/ 1086 h 299"/>
                                <a:gd name="T16" fmla="*/ 738 w 794"/>
                                <a:gd name="T17" fmla="*/ 1085 h 299"/>
                                <a:gd name="T18" fmla="*/ 746 w 794"/>
                                <a:gd name="T19" fmla="*/ 1082 h 299"/>
                                <a:gd name="T20" fmla="*/ 758 w 794"/>
                                <a:gd name="T21" fmla="*/ 1078 h 299"/>
                                <a:gd name="T22" fmla="*/ 762 w 794"/>
                                <a:gd name="T23" fmla="*/ 1075 h 299"/>
                                <a:gd name="T24" fmla="*/ 762 w 794"/>
                                <a:gd name="T25" fmla="*/ 1074 h 299"/>
                                <a:gd name="T26" fmla="*/ 764 w 794"/>
                                <a:gd name="T27" fmla="*/ 1074 h 299"/>
                                <a:gd name="T28" fmla="*/ 772 w 794"/>
                                <a:gd name="T29" fmla="*/ 1067 h 2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94" h="299">
                                  <a:moveTo>
                                    <a:pt x="772" y="280"/>
                                  </a:moveTo>
                                  <a:lnTo>
                                    <a:pt x="22" y="280"/>
                                  </a:lnTo>
                                  <a:lnTo>
                                    <a:pt x="32" y="288"/>
                                  </a:lnTo>
                                  <a:lnTo>
                                    <a:pt x="38" y="291"/>
                                  </a:lnTo>
                                  <a:lnTo>
                                    <a:pt x="44" y="294"/>
                                  </a:lnTo>
                                  <a:lnTo>
                                    <a:pt x="50" y="297"/>
                                  </a:lnTo>
                                  <a:lnTo>
                                    <a:pt x="64" y="299"/>
                                  </a:lnTo>
                                  <a:lnTo>
                                    <a:pt x="732" y="299"/>
                                  </a:lnTo>
                                  <a:lnTo>
                                    <a:pt x="738" y="298"/>
                                  </a:lnTo>
                                  <a:lnTo>
                                    <a:pt x="746" y="295"/>
                                  </a:lnTo>
                                  <a:lnTo>
                                    <a:pt x="758" y="291"/>
                                  </a:lnTo>
                                  <a:lnTo>
                                    <a:pt x="762" y="288"/>
                                  </a:lnTo>
                                  <a:lnTo>
                                    <a:pt x="762" y="287"/>
                                  </a:lnTo>
                                  <a:lnTo>
                                    <a:pt x="764" y="287"/>
                                  </a:lnTo>
                                  <a:lnTo>
                                    <a:pt x="772" y="2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59"/>
                          <wps:cNvSpPr>
                            <a:spLocks/>
                          </wps:cNvSpPr>
                          <wps:spPr bwMode="auto">
                            <a:xfrm>
                              <a:off x="590" y="787"/>
                              <a:ext cx="794" cy="299"/>
                            </a:xfrm>
                            <a:custGeom>
                              <a:avLst/>
                              <a:gdLst>
                                <a:gd name="T0" fmla="*/ 724 w 794"/>
                                <a:gd name="T1" fmla="*/ 787 h 299"/>
                                <a:gd name="T2" fmla="*/ 69 w 794"/>
                                <a:gd name="T3" fmla="*/ 787 h 299"/>
                                <a:gd name="T4" fmla="*/ 63 w 794"/>
                                <a:gd name="T5" fmla="*/ 788 h 299"/>
                                <a:gd name="T6" fmla="*/ 48 w 794"/>
                                <a:gd name="T7" fmla="*/ 791 h 299"/>
                                <a:gd name="T8" fmla="*/ 1 w 794"/>
                                <a:gd name="T9" fmla="*/ 843 h 299"/>
                                <a:gd name="T10" fmla="*/ 0 w 794"/>
                                <a:gd name="T11" fmla="*/ 1018 h 299"/>
                                <a:gd name="T12" fmla="*/ 3 w 794"/>
                                <a:gd name="T13" fmla="*/ 1032 h 299"/>
                                <a:gd name="T14" fmla="*/ 4 w 794"/>
                                <a:gd name="T15" fmla="*/ 1038 h 299"/>
                                <a:gd name="T16" fmla="*/ 9 w 794"/>
                                <a:gd name="T17" fmla="*/ 1050 h 299"/>
                                <a:gd name="T18" fmla="*/ 12 w 794"/>
                                <a:gd name="T19" fmla="*/ 1055 h 299"/>
                                <a:gd name="T20" fmla="*/ 12 w 794"/>
                                <a:gd name="T21" fmla="*/ 1056 h 299"/>
                                <a:gd name="T22" fmla="*/ 14 w 794"/>
                                <a:gd name="T23" fmla="*/ 1057 h 299"/>
                                <a:gd name="T24" fmla="*/ 20 w 794"/>
                                <a:gd name="T25" fmla="*/ 1064 h 299"/>
                                <a:gd name="T26" fmla="*/ 21 w 794"/>
                                <a:gd name="T27" fmla="*/ 1066 h 299"/>
                                <a:gd name="T28" fmla="*/ 21 w 794"/>
                                <a:gd name="T29" fmla="*/ 1067 h 299"/>
                                <a:gd name="T30" fmla="*/ 773 w 794"/>
                                <a:gd name="T31" fmla="*/ 1067 h 299"/>
                                <a:gd name="T32" fmla="*/ 773 w 794"/>
                                <a:gd name="T33" fmla="*/ 1066 h 299"/>
                                <a:gd name="T34" fmla="*/ 774 w 794"/>
                                <a:gd name="T35" fmla="*/ 1064 h 299"/>
                                <a:gd name="T36" fmla="*/ 779 w 794"/>
                                <a:gd name="T37" fmla="*/ 1058 h 299"/>
                                <a:gd name="T38" fmla="*/ 65 w 794"/>
                                <a:gd name="T39" fmla="*/ 1058 h 299"/>
                                <a:gd name="T40" fmla="*/ 60 w 794"/>
                                <a:gd name="T41" fmla="*/ 1057 h 299"/>
                                <a:gd name="T42" fmla="*/ 50 w 794"/>
                                <a:gd name="T43" fmla="*/ 1054 h 299"/>
                                <a:gd name="T44" fmla="*/ 46 w 794"/>
                                <a:gd name="T45" fmla="*/ 1051 h 299"/>
                                <a:gd name="T46" fmla="*/ 42 w 794"/>
                                <a:gd name="T47" fmla="*/ 1048 h 299"/>
                                <a:gd name="T48" fmla="*/ 41 w 794"/>
                                <a:gd name="T49" fmla="*/ 1048 h 299"/>
                                <a:gd name="T50" fmla="*/ 35 w 794"/>
                                <a:gd name="T51" fmla="*/ 1039 h 299"/>
                                <a:gd name="T52" fmla="*/ 36 w 794"/>
                                <a:gd name="T53" fmla="*/ 1039 h 299"/>
                                <a:gd name="T54" fmla="*/ 33 w 794"/>
                                <a:gd name="T55" fmla="*/ 1036 h 299"/>
                                <a:gd name="T56" fmla="*/ 29 w 794"/>
                                <a:gd name="T57" fmla="*/ 1025 h 299"/>
                                <a:gd name="T58" fmla="*/ 29 w 794"/>
                                <a:gd name="T59" fmla="*/ 1020 h 299"/>
                                <a:gd name="T60" fmla="*/ 28 w 794"/>
                                <a:gd name="T61" fmla="*/ 1016 h 299"/>
                                <a:gd name="T62" fmla="*/ 28 w 794"/>
                                <a:gd name="T63" fmla="*/ 857 h 299"/>
                                <a:gd name="T64" fmla="*/ 29 w 794"/>
                                <a:gd name="T65" fmla="*/ 852 h 299"/>
                                <a:gd name="T66" fmla="*/ 29 w 794"/>
                                <a:gd name="T67" fmla="*/ 845 h 299"/>
                                <a:gd name="T68" fmla="*/ 32 w 794"/>
                                <a:gd name="T69" fmla="*/ 838 h 299"/>
                                <a:gd name="T70" fmla="*/ 36 w 794"/>
                                <a:gd name="T71" fmla="*/ 833 h 299"/>
                                <a:gd name="T72" fmla="*/ 40 w 794"/>
                                <a:gd name="T73" fmla="*/ 828 h 299"/>
                                <a:gd name="T74" fmla="*/ 40 w 794"/>
                                <a:gd name="T75" fmla="*/ 828 h 299"/>
                                <a:gd name="T76" fmla="*/ 41 w 794"/>
                                <a:gd name="T77" fmla="*/ 827 h 299"/>
                                <a:gd name="T78" fmla="*/ 42 w 794"/>
                                <a:gd name="T79" fmla="*/ 827 h 299"/>
                                <a:gd name="T80" fmla="*/ 48 w 794"/>
                                <a:gd name="T81" fmla="*/ 822 h 299"/>
                                <a:gd name="T82" fmla="*/ 51 w 794"/>
                                <a:gd name="T83" fmla="*/ 820 h 299"/>
                                <a:gd name="T84" fmla="*/ 58 w 794"/>
                                <a:gd name="T85" fmla="*/ 817 h 299"/>
                                <a:gd name="T86" fmla="*/ 63 w 794"/>
                                <a:gd name="T87" fmla="*/ 816 h 299"/>
                                <a:gd name="T88" fmla="*/ 780 w 794"/>
                                <a:gd name="T89" fmla="*/ 816 h 299"/>
                                <a:gd name="T90" fmla="*/ 774 w 794"/>
                                <a:gd name="T91" fmla="*/ 809 h 299"/>
                                <a:gd name="T92" fmla="*/ 772 w 794"/>
                                <a:gd name="T93" fmla="*/ 806 h 299"/>
                                <a:gd name="T94" fmla="*/ 764 w 794"/>
                                <a:gd name="T95" fmla="*/ 800 h 299"/>
                                <a:gd name="T96" fmla="*/ 764 w 794"/>
                                <a:gd name="T97" fmla="*/ 799 h 299"/>
                                <a:gd name="T98" fmla="*/ 762 w 794"/>
                                <a:gd name="T99" fmla="*/ 799 h 299"/>
                                <a:gd name="T100" fmla="*/ 756 w 794"/>
                                <a:gd name="T101" fmla="*/ 796 h 299"/>
                                <a:gd name="T102" fmla="*/ 744 w 794"/>
                                <a:gd name="T103" fmla="*/ 791 h 299"/>
                                <a:gd name="T104" fmla="*/ 737 w 794"/>
                                <a:gd name="T105" fmla="*/ 788 h 299"/>
                                <a:gd name="T106" fmla="*/ 730 w 794"/>
                                <a:gd name="T107" fmla="*/ 788 h 299"/>
                                <a:gd name="T108" fmla="*/ 724 w 794"/>
                                <a:gd name="T109" fmla="*/ 787 h 29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94" h="299">
                                  <a:moveTo>
                                    <a:pt x="724" y="0"/>
                                  </a:moveTo>
                                  <a:lnTo>
                                    <a:pt x="69" y="0"/>
                                  </a:lnTo>
                                  <a:lnTo>
                                    <a:pt x="63" y="1"/>
                                  </a:lnTo>
                                  <a:lnTo>
                                    <a:pt x="48" y="4"/>
                                  </a:lnTo>
                                  <a:lnTo>
                                    <a:pt x="1" y="56"/>
                                  </a:lnTo>
                                  <a:lnTo>
                                    <a:pt x="0" y="231"/>
                                  </a:lnTo>
                                  <a:lnTo>
                                    <a:pt x="3" y="245"/>
                                  </a:lnTo>
                                  <a:lnTo>
                                    <a:pt x="4" y="251"/>
                                  </a:lnTo>
                                  <a:lnTo>
                                    <a:pt x="9" y="263"/>
                                  </a:lnTo>
                                  <a:lnTo>
                                    <a:pt x="12" y="268"/>
                                  </a:lnTo>
                                  <a:lnTo>
                                    <a:pt x="12" y="269"/>
                                  </a:lnTo>
                                  <a:lnTo>
                                    <a:pt x="14" y="270"/>
                                  </a:lnTo>
                                  <a:lnTo>
                                    <a:pt x="20" y="277"/>
                                  </a:lnTo>
                                  <a:lnTo>
                                    <a:pt x="21" y="279"/>
                                  </a:lnTo>
                                  <a:lnTo>
                                    <a:pt x="21" y="280"/>
                                  </a:lnTo>
                                  <a:lnTo>
                                    <a:pt x="773" y="280"/>
                                  </a:lnTo>
                                  <a:lnTo>
                                    <a:pt x="773" y="279"/>
                                  </a:lnTo>
                                  <a:lnTo>
                                    <a:pt x="774" y="277"/>
                                  </a:lnTo>
                                  <a:lnTo>
                                    <a:pt x="779" y="271"/>
                                  </a:lnTo>
                                  <a:lnTo>
                                    <a:pt x="65" y="271"/>
                                  </a:lnTo>
                                  <a:lnTo>
                                    <a:pt x="60" y="270"/>
                                  </a:lnTo>
                                  <a:lnTo>
                                    <a:pt x="50" y="267"/>
                                  </a:lnTo>
                                  <a:lnTo>
                                    <a:pt x="46" y="264"/>
                                  </a:lnTo>
                                  <a:lnTo>
                                    <a:pt x="42" y="261"/>
                                  </a:lnTo>
                                  <a:lnTo>
                                    <a:pt x="41" y="261"/>
                                  </a:lnTo>
                                  <a:lnTo>
                                    <a:pt x="35" y="252"/>
                                  </a:lnTo>
                                  <a:lnTo>
                                    <a:pt x="36" y="252"/>
                                  </a:lnTo>
                                  <a:lnTo>
                                    <a:pt x="33" y="249"/>
                                  </a:lnTo>
                                  <a:lnTo>
                                    <a:pt x="29" y="238"/>
                                  </a:lnTo>
                                  <a:lnTo>
                                    <a:pt x="29" y="233"/>
                                  </a:lnTo>
                                  <a:lnTo>
                                    <a:pt x="28" y="229"/>
                                  </a:lnTo>
                                  <a:lnTo>
                                    <a:pt x="28" y="70"/>
                                  </a:lnTo>
                                  <a:lnTo>
                                    <a:pt x="29" y="65"/>
                                  </a:lnTo>
                                  <a:lnTo>
                                    <a:pt x="29" y="58"/>
                                  </a:lnTo>
                                  <a:lnTo>
                                    <a:pt x="32" y="51"/>
                                  </a:lnTo>
                                  <a:lnTo>
                                    <a:pt x="36" y="46"/>
                                  </a:lnTo>
                                  <a:lnTo>
                                    <a:pt x="40" y="41"/>
                                  </a:lnTo>
                                  <a:lnTo>
                                    <a:pt x="41" y="40"/>
                                  </a:lnTo>
                                  <a:lnTo>
                                    <a:pt x="42" y="40"/>
                                  </a:lnTo>
                                  <a:lnTo>
                                    <a:pt x="48" y="35"/>
                                  </a:lnTo>
                                  <a:lnTo>
                                    <a:pt x="51" y="33"/>
                                  </a:lnTo>
                                  <a:lnTo>
                                    <a:pt x="58" y="30"/>
                                  </a:lnTo>
                                  <a:lnTo>
                                    <a:pt x="63" y="29"/>
                                  </a:lnTo>
                                  <a:lnTo>
                                    <a:pt x="780" y="29"/>
                                  </a:lnTo>
                                  <a:lnTo>
                                    <a:pt x="774" y="22"/>
                                  </a:lnTo>
                                  <a:lnTo>
                                    <a:pt x="772" y="19"/>
                                  </a:lnTo>
                                  <a:lnTo>
                                    <a:pt x="764" y="13"/>
                                  </a:lnTo>
                                  <a:lnTo>
                                    <a:pt x="764" y="12"/>
                                  </a:lnTo>
                                  <a:lnTo>
                                    <a:pt x="762" y="12"/>
                                  </a:lnTo>
                                  <a:lnTo>
                                    <a:pt x="756" y="9"/>
                                  </a:lnTo>
                                  <a:lnTo>
                                    <a:pt x="744" y="4"/>
                                  </a:lnTo>
                                  <a:lnTo>
                                    <a:pt x="737" y="1"/>
                                  </a:lnTo>
                                  <a:lnTo>
                                    <a:pt x="730" y="1"/>
                                  </a:lnTo>
                                  <a:lnTo>
                                    <a:pt x="724"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58"/>
                          <wps:cNvSpPr>
                            <a:spLocks/>
                          </wps:cNvSpPr>
                          <wps:spPr bwMode="auto">
                            <a:xfrm>
                              <a:off x="590" y="787"/>
                              <a:ext cx="794" cy="299"/>
                            </a:xfrm>
                            <a:custGeom>
                              <a:avLst/>
                              <a:gdLst>
                                <a:gd name="T0" fmla="*/ 748 w 794"/>
                                <a:gd name="T1" fmla="*/ 1051 h 299"/>
                                <a:gd name="T2" fmla="*/ 743 w 794"/>
                                <a:gd name="T3" fmla="*/ 1054 h 299"/>
                                <a:gd name="T4" fmla="*/ 740 w 794"/>
                                <a:gd name="T5" fmla="*/ 1055 h 299"/>
                                <a:gd name="T6" fmla="*/ 736 w 794"/>
                                <a:gd name="T7" fmla="*/ 1057 h 299"/>
                                <a:gd name="T8" fmla="*/ 732 w 794"/>
                                <a:gd name="T9" fmla="*/ 1057 h 299"/>
                                <a:gd name="T10" fmla="*/ 728 w 794"/>
                                <a:gd name="T11" fmla="*/ 1058 h 299"/>
                                <a:gd name="T12" fmla="*/ 779 w 794"/>
                                <a:gd name="T13" fmla="*/ 1058 h 299"/>
                                <a:gd name="T14" fmla="*/ 780 w 794"/>
                                <a:gd name="T15" fmla="*/ 1057 h 299"/>
                                <a:gd name="T16" fmla="*/ 782 w 794"/>
                                <a:gd name="T17" fmla="*/ 1056 h 299"/>
                                <a:gd name="T18" fmla="*/ 782 w 794"/>
                                <a:gd name="T19" fmla="*/ 1055 h 299"/>
                                <a:gd name="T20" fmla="*/ 783 w 794"/>
                                <a:gd name="T21" fmla="*/ 1052 h 299"/>
                                <a:gd name="T22" fmla="*/ 747 w 794"/>
                                <a:gd name="T23" fmla="*/ 1052 h 299"/>
                                <a:gd name="T24" fmla="*/ 748 w 794"/>
                                <a:gd name="T25" fmla="*/ 1051 h 29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94" h="299">
                                  <a:moveTo>
                                    <a:pt x="748" y="264"/>
                                  </a:moveTo>
                                  <a:lnTo>
                                    <a:pt x="743" y="267"/>
                                  </a:lnTo>
                                  <a:lnTo>
                                    <a:pt x="740" y="268"/>
                                  </a:lnTo>
                                  <a:lnTo>
                                    <a:pt x="736" y="270"/>
                                  </a:lnTo>
                                  <a:lnTo>
                                    <a:pt x="732" y="270"/>
                                  </a:lnTo>
                                  <a:lnTo>
                                    <a:pt x="728" y="271"/>
                                  </a:lnTo>
                                  <a:lnTo>
                                    <a:pt x="779" y="271"/>
                                  </a:lnTo>
                                  <a:lnTo>
                                    <a:pt x="780" y="270"/>
                                  </a:lnTo>
                                  <a:lnTo>
                                    <a:pt x="782" y="269"/>
                                  </a:lnTo>
                                  <a:lnTo>
                                    <a:pt x="782" y="268"/>
                                  </a:lnTo>
                                  <a:lnTo>
                                    <a:pt x="783" y="265"/>
                                  </a:lnTo>
                                  <a:lnTo>
                                    <a:pt x="747" y="265"/>
                                  </a:lnTo>
                                  <a:lnTo>
                                    <a:pt x="748" y="26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57"/>
                          <wps:cNvSpPr>
                            <a:spLocks/>
                          </wps:cNvSpPr>
                          <wps:spPr bwMode="auto">
                            <a:xfrm>
                              <a:off x="590" y="787"/>
                              <a:ext cx="794" cy="299"/>
                            </a:xfrm>
                            <a:custGeom>
                              <a:avLst/>
                              <a:gdLst>
                                <a:gd name="T0" fmla="*/ 754 w 794"/>
                                <a:gd name="T1" fmla="*/ 1045 h 299"/>
                                <a:gd name="T2" fmla="*/ 747 w 794"/>
                                <a:gd name="T3" fmla="*/ 1052 h 299"/>
                                <a:gd name="T4" fmla="*/ 783 w 794"/>
                                <a:gd name="T5" fmla="*/ 1052 h 299"/>
                                <a:gd name="T6" fmla="*/ 785 w 794"/>
                                <a:gd name="T7" fmla="*/ 1049 h 299"/>
                                <a:gd name="T8" fmla="*/ 786 w 794"/>
                                <a:gd name="T9" fmla="*/ 1048 h 299"/>
                                <a:gd name="T10" fmla="*/ 753 w 794"/>
                                <a:gd name="T11" fmla="*/ 1048 h 299"/>
                                <a:gd name="T12" fmla="*/ 754 w 794"/>
                                <a:gd name="T13" fmla="*/ 1045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4" h="299">
                                  <a:moveTo>
                                    <a:pt x="754" y="258"/>
                                  </a:moveTo>
                                  <a:lnTo>
                                    <a:pt x="747" y="265"/>
                                  </a:lnTo>
                                  <a:lnTo>
                                    <a:pt x="783" y="265"/>
                                  </a:lnTo>
                                  <a:lnTo>
                                    <a:pt x="785" y="262"/>
                                  </a:lnTo>
                                  <a:lnTo>
                                    <a:pt x="786" y="261"/>
                                  </a:lnTo>
                                  <a:lnTo>
                                    <a:pt x="753" y="261"/>
                                  </a:lnTo>
                                  <a:lnTo>
                                    <a:pt x="754" y="25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56"/>
                          <wps:cNvSpPr>
                            <a:spLocks/>
                          </wps:cNvSpPr>
                          <wps:spPr bwMode="auto">
                            <a:xfrm>
                              <a:off x="590" y="787"/>
                              <a:ext cx="794" cy="299"/>
                            </a:xfrm>
                            <a:custGeom>
                              <a:avLst/>
                              <a:gdLst>
                                <a:gd name="T0" fmla="*/ 40 w 794"/>
                                <a:gd name="T1" fmla="*/ 1045 h 299"/>
                                <a:gd name="T2" fmla="*/ 41 w 794"/>
                                <a:gd name="T3" fmla="*/ 1048 h 299"/>
                                <a:gd name="T4" fmla="*/ 42 w 794"/>
                                <a:gd name="T5" fmla="*/ 1048 h 299"/>
                                <a:gd name="T6" fmla="*/ 40 w 794"/>
                                <a:gd name="T7" fmla="*/ 1045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4" h="299">
                                  <a:moveTo>
                                    <a:pt x="40" y="258"/>
                                  </a:moveTo>
                                  <a:lnTo>
                                    <a:pt x="41" y="261"/>
                                  </a:lnTo>
                                  <a:lnTo>
                                    <a:pt x="42" y="261"/>
                                  </a:lnTo>
                                  <a:lnTo>
                                    <a:pt x="40" y="258"/>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355"/>
                          <wps:cNvSpPr>
                            <a:spLocks/>
                          </wps:cNvSpPr>
                          <wps:spPr bwMode="auto">
                            <a:xfrm>
                              <a:off x="590" y="787"/>
                              <a:ext cx="794" cy="299"/>
                            </a:xfrm>
                            <a:custGeom>
                              <a:avLst/>
                              <a:gdLst>
                                <a:gd name="T0" fmla="*/ 789 w 794"/>
                                <a:gd name="T1" fmla="*/ 1039 h 299"/>
                                <a:gd name="T2" fmla="*/ 759 w 794"/>
                                <a:gd name="T3" fmla="*/ 1039 h 299"/>
                                <a:gd name="T4" fmla="*/ 753 w 794"/>
                                <a:gd name="T5" fmla="*/ 1048 h 299"/>
                                <a:gd name="T6" fmla="*/ 786 w 794"/>
                                <a:gd name="T7" fmla="*/ 1048 h 299"/>
                                <a:gd name="T8" fmla="*/ 789 w 794"/>
                                <a:gd name="T9" fmla="*/ 1039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4" h="299">
                                  <a:moveTo>
                                    <a:pt x="789" y="252"/>
                                  </a:moveTo>
                                  <a:lnTo>
                                    <a:pt x="759" y="252"/>
                                  </a:lnTo>
                                  <a:lnTo>
                                    <a:pt x="753" y="261"/>
                                  </a:lnTo>
                                  <a:lnTo>
                                    <a:pt x="786" y="261"/>
                                  </a:lnTo>
                                  <a:lnTo>
                                    <a:pt x="789" y="25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54"/>
                          <wps:cNvSpPr>
                            <a:spLocks/>
                          </wps:cNvSpPr>
                          <wps:spPr bwMode="auto">
                            <a:xfrm>
                              <a:off x="590" y="787"/>
                              <a:ext cx="794" cy="299"/>
                            </a:xfrm>
                            <a:custGeom>
                              <a:avLst/>
                              <a:gdLst>
                                <a:gd name="T0" fmla="*/ 36 w 794"/>
                                <a:gd name="T1" fmla="*/ 1039 h 299"/>
                                <a:gd name="T2" fmla="*/ 35 w 794"/>
                                <a:gd name="T3" fmla="*/ 1039 h 299"/>
                                <a:gd name="T4" fmla="*/ 36 w 794"/>
                                <a:gd name="T5" fmla="*/ 1040 h 299"/>
                                <a:gd name="T6" fmla="*/ 36 w 794"/>
                                <a:gd name="T7" fmla="*/ 1039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4" h="299">
                                  <a:moveTo>
                                    <a:pt x="36" y="252"/>
                                  </a:moveTo>
                                  <a:lnTo>
                                    <a:pt x="35" y="252"/>
                                  </a:lnTo>
                                  <a:lnTo>
                                    <a:pt x="36" y="253"/>
                                  </a:lnTo>
                                  <a:lnTo>
                                    <a:pt x="36" y="25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353"/>
                          <wps:cNvSpPr>
                            <a:spLocks/>
                          </wps:cNvSpPr>
                          <wps:spPr bwMode="auto">
                            <a:xfrm>
                              <a:off x="590" y="787"/>
                              <a:ext cx="794" cy="299"/>
                            </a:xfrm>
                            <a:custGeom>
                              <a:avLst/>
                              <a:gdLst>
                                <a:gd name="T0" fmla="*/ 753 w 794"/>
                                <a:gd name="T1" fmla="*/ 827 h 299"/>
                                <a:gd name="T2" fmla="*/ 759 w 794"/>
                                <a:gd name="T3" fmla="*/ 835 h 299"/>
                                <a:gd name="T4" fmla="*/ 761 w 794"/>
                                <a:gd name="T5" fmla="*/ 838 h 299"/>
                                <a:gd name="T6" fmla="*/ 764 w 794"/>
                                <a:gd name="T7" fmla="*/ 845 h 299"/>
                                <a:gd name="T8" fmla="*/ 765 w 794"/>
                                <a:gd name="T9" fmla="*/ 850 h 299"/>
                                <a:gd name="T10" fmla="*/ 765 w 794"/>
                                <a:gd name="T11" fmla="*/ 853 h 299"/>
                                <a:gd name="T12" fmla="*/ 766 w 794"/>
                                <a:gd name="T13" fmla="*/ 858 h 299"/>
                                <a:gd name="T14" fmla="*/ 766 w 794"/>
                                <a:gd name="T15" fmla="*/ 1016 h 299"/>
                                <a:gd name="T16" fmla="*/ 765 w 794"/>
                                <a:gd name="T17" fmla="*/ 1022 h 299"/>
                                <a:gd name="T18" fmla="*/ 765 w 794"/>
                                <a:gd name="T19" fmla="*/ 1026 h 299"/>
                                <a:gd name="T20" fmla="*/ 762 w 794"/>
                                <a:gd name="T21" fmla="*/ 1033 h 299"/>
                                <a:gd name="T22" fmla="*/ 758 w 794"/>
                                <a:gd name="T23" fmla="*/ 1040 h 299"/>
                                <a:gd name="T24" fmla="*/ 759 w 794"/>
                                <a:gd name="T25" fmla="*/ 1039 h 299"/>
                                <a:gd name="T26" fmla="*/ 789 w 794"/>
                                <a:gd name="T27" fmla="*/ 1039 h 299"/>
                                <a:gd name="T28" fmla="*/ 790 w 794"/>
                                <a:gd name="T29" fmla="*/ 1037 h 299"/>
                                <a:gd name="T30" fmla="*/ 792 w 794"/>
                                <a:gd name="T31" fmla="*/ 1030 h 299"/>
                                <a:gd name="T32" fmla="*/ 794 w 794"/>
                                <a:gd name="T33" fmla="*/ 1024 h 299"/>
                                <a:gd name="T34" fmla="*/ 794 w 794"/>
                                <a:gd name="T35" fmla="*/ 856 h 299"/>
                                <a:gd name="T36" fmla="*/ 792 w 794"/>
                                <a:gd name="T37" fmla="*/ 850 h 299"/>
                                <a:gd name="T38" fmla="*/ 792 w 794"/>
                                <a:gd name="T39" fmla="*/ 842 h 299"/>
                                <a:gd name="T40" fmla="*/ 790 w 794"/>
                                <a:gd name="T41" fmla="*/ 835 h 299"/>
                                <a:gd name="T42" fmla="*/ 787 w 794"/>
                                <a:gd name="T43" fmla="*/ 828 h 299"/>
                                <a:gd name="T44" fmla="*/ 754 w 794"/>
                                <a:gd name="T45" fmla="*/ 828 h 299"/>
                                <a:gd name="T46" fmla="*/ 753 w 794"/>
                                <a:gd name="T47" fmla="*/ 827 h 2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94" h="299">
                                  <a:moveTo>
                                    <a:pt x="753" y="40"/>
                                  </a:moveTo>
                                  <a:lnTo>
                                    <a:pt x="759" y="48"/>
                                  </a:lnTo>
                                  <a:lnTo>
                                    <a:pt x="761" y="51"/>
                                  </a:lnTo>
                                  <a:lnTo>
                                    <a:pt x="764" y="58"/>
                                  </a:lnTo>
                                  <a:lnTo>
                                    <a:pt x="765" y="63"/>
                                  </a:lnTo>
                                  <a:lnTo>
                                    <a:pt x="765" y="66"/>
                                  </a:lnTo>
                                  <a:lnTo>
                                    <a:pt x="766" y="71"/>
                                  </a:lnTo>
                                  <a:lnTo>
                                    <a:pt x="766" y="229"/>
                                  </a:lnTo>
                                  <a:lnTo>
                                    <a:pt x="765" y="235"/>
                                  </a:lnTo>
                                  <a:lnTo>
                                    <a:pt x="765" y="239"/>
                                  </a:lnTo>
                                  <a:lnTo>
                                    <a:pt x="762" y="246"/>
                                  </a:lnTo>
                                  <a:lnTo>
                                    <a:pt x="758" y="253"/>
                                  </a:lnTo>
                                  <a:lnTo>
                                    <a:pt x="759" y="252"/>
                                  </a:lnTo>
                                  <a:lnTo>
                                    <a:pt x="789" y="252"/>
                                  </a:lnTo>
                                  <a:lnTo>
                                    <a:pt x="790" y="250"/>
                                  </a:lnTo>
                                  <a:lnTo>
                                    <a:pt x="792" y="243"/>
                                  </a:lnTo>
                                  <a:lnTo>
                                    <a:pt x="794" y="237"/>
                                  </a:lnTo>
                                  <a:lnTo>
                                    <a:pt x="794" y="69"/>
                                  </a:lnTo>
                                  <a:lnTo>
                                    <a:pt x="792" y="63"/>
                                  </a:lnTo>
                                  <a:lnTo>
                                    <a:pt x="792" y="55"/>
                                  </a:lnTo>
                                  <a:lnTo>
                                    <a:pt x="790" y="48"/>
                                  </a:lnTo>
                                  <a:lnTo>
                                    <a:pt x="787" y="41"/>
                                  </a:lnTo>
                                  <a:lnTo>
                                    <a:pt x="754" y="41"/>
                                  </a:lnTo>
                                  <a:lnTo>
                                    <a:pt x="753"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52"/>
                          <wps:cNvSpPr>
                            <a:spLocks/>
                          </wps:cNvSpPr>
                          <wps:spPr bwMode="auto">
                            <a:xfrm>
                              <a:off x="590" y="787"/>
                              <a:ext cx="794" cy="299"/>
                            </a:xfrm>
                            <a:custGeom>
                              <a:avLst/>
                              <a:gdLst>
                                <a:gd name="T0" fmla="*/ 41 w 794"/>
                                <a:gd name="T1" fmla="*/ 827 h 299"/>
                                <a:gd name="T2" fmla="*/ 40 w 794"/>
                                <a:gd name="T3" fmla="*/ 828 h 299"/>
                                <a:gd name="T4" fmla="*/ 41 w 794"/>
                                <a:gd name="T5" fmla="*/ 828 h 299"/>
                                <a:gd name="T6" fmla="*/ 41 w 794"/>
                                <a:gd name="T7" fmla="*/ 827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4" h="299">
                                  <a:moveTo>
                                    <a:pt x="41" y="40"/>
                                  </a:moveTo>
                                  <a:lnTo>
                                    <a:pt x="40" y="41"/>
                                  </a:lnTo>
                                  <a:lnTo>
                                    <a:pt x="41" y="41"/>
                                  </a:lnTo>
                                  <a:lnTo>
                                    <a:pt x="41"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51"/>
                          <wps:cNvSpPr>
                            <a:spLocks/>
                          </wps:cNvSpPr>
                          <wps:spPr bwMode="auto">
                            <a:xfrm>
                              <a:off x="590" y="787"/>
                              <a:ext cx="794" cy="299"/>
                            </a:xfrm>
                            <a:custGeom>
                              <a:avLst/>
                              <a:gdLst>
                                <a:gd name="T0" fmla="*/ 41 w 794"/>
                                <a:gd name="T1" fmla="*/ 828 h 299"/>
                                <a:gd name="T2" fmla="*/ 40 w 794"/>
                                <a:gd name="T3" fmla="*/ 828 h 299"/>
                                <a:gd name="T4" fmla="*/ 40 w 794"/>
                                <a:gd name="T5" fmla="*/ 828 h 299"/>
                                <a:gd name="T6" fmla="*/ 41 w 794"/>
                                <a:gd name="T7" fmla="*/ 828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4" h="299">
                                  <a:moveTo>
                                    <a:pt x="41" y="41"/>
                                  </a:moveTo>
                                  <a:lnTo>
                                    <a:pt x="40" y="41"/>
                                  </a:lnTo>
                                  <a:lnTo>
                                    <a:pt x="41" y="4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50"/>
                          <wps:cNvSpPr>
                            <a:spLocks/>
                          </wps:cNvSpPr>
                          <wps:spPr bwMode="auto">
                            <a:xfrm>
                              <a:off x="590" y="787"/>
                              <a:ext cx="794" cy="299"/>
                            </a:xfrm>
                            <a:custGeom>
                              <a:avLst/>
                              <a:gdLst>
                                <a:gd name="T0" fmla="*/ 753 w 794"/>
                                <a:gd name="T1" fmla="*/ 827 h 299"/>
                                <a:gd name="T2" fmla="*/ 753 w 794"/>
                                <a:gd name="T3" fmla="*/ 827 h 299"/>
                                <a:gd name="T4" fmla="*/ 754 w 794"/>
                                <a:gd name="T5" fmla="*/ 828 h 299"/>
                                <a:gd name="T6" fmla="*/ 753 w 794"/>
                                <a:gd name="T7" fmla="*/ 827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4" h="299">
                                  <a:moveTo>
                                    <a:pt x="753" y="40"/>
                                  </a:moveTo>
                                  <a:lnTo>
                                    <a:pt x="753" y="40"/>
                                  </a:lnTo>
                                  <a:lnTo>
                                    <a:pt x="754" y="41"/>
                                  </a:lnTo>
                                  <a:lnTo>
                                    <a:pt x="753"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349"/>
                          <wps:cNvSpPr>
                            <a:spLocks/>
                          </wps:cNvSpPr>
                          <wps:spPr bwMode="auto">
                            <a:xfrm>
                              <a:off x="590" y="787"/>
                              <a:ext cx="794" cy="299"/>
                            </a:xfrm>
                            <a:custGeom>
                              <a:avLst/>
                              <a:gdLst>
                                <a:gd name="T0" fmla="*/ 787 w 794"/>
                                <a:gd name="T1" fmla="*/ 827 h 299"/>
                                <a:gd name="T2" fmla="*/ 753 w 794"/>
                                <a:gd name="T3" fmla="*/ 827 h 299"/>
                                <a:gd name="T4" fmla="*/ 754 w 794"/>
                                <a:gd name="T5" fmla="*/ 828 h 299"/>
                                <a:gd name="T6" fmla="*/ 787 w 794"/>
                                <a:gd name="T7" fmla="*/ 828 h 299"/>
                                <a:gd name="T8" fmla="*/ 787 w 794"/>
                                <a:gd name="T9" fmla="*/ 827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4" h="299">
                                  <a:moveTo>
                                    <a:pt x="787" y="40"/>
                                  </a:moveTo>
                                  <a:lnTo>
                                    <a:pt x="753" y="40"/>
                                  </a:lnTo>
                                  <a:lnTo>
                                    <a:pt x="754" y="41"/>
                                  </a:lnTo>
                                  <a:lnTo>
                                    <a:pt x="787" y="41"/>
                                  </a:lnTo>
                                  <a:lnTo>
                                    <a:pt x="787"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48"/>
                          <wps:cNvSpPr>
                            <a:spLocks/>
                          </wps:cNvSpPr>
                          <wps:spPr bwMode="auto">
                            <a:xfrm>
                              <a:off x="590" y="787"/>
                              <a:ext cx="794" cy="299"/>
                            </a:xfrm>
                            <a:custGeom>
                              <a:avLst/>
                              <a:gdLst>
                                <a:gd name="T0" fmla="*/ 42 w 794"/>
                                <a:gd name="T1" fmla="*/ 827 h 299"/>
                                <a:gd name="T2" fmla="*/ 41 w 794"/>
                                <a:gd name="T3" fmla="*/ 827 h 299"/>
                                <a:gd name="T4" fmla="*/ 41 w 794"/>
                                <a:gd name="T5" fmla="*/ 828 h 299"/>
                                <a:gd name="T6" fmla="*/ 42 w 794"/>
                                <a:gd name="T7" fmla="*/ 827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94" h="299">
                                  <a:moveTo>
                                    <a:pt x="42" y="40"/>
                                  </a:moveTo>
                                  <a:lnTo>
                                    <a:pt x="41" y="40"/>
                                  </a:lnTo>
                                  <a:lnTo>
                                    <a:pt x="41" y="41"/>
                                  </a:lnTo>
                                  <a:lnTo>
                                    <a:pt x="42" y="4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47"/>
                          <wps:cNvSpPr>
                            <a:spLocks/>
                          </wps:cNvSpPr>
                          <wps:spPr bwMode="auto">
                            <a:xfrm>
                              <a:off x="590" y="787"/>
                              <a:ext cx="794" cy="299"/>
                            </a:xfrm>
                            <a:custGeom>
                              <a:avLst/>
                              <a:gdLst>
                                <a:gd name="T0" fmla="*/ 784 w 794"/>
                                <a:gd name="T1" fmla="*/ 822 h 299"/>
                                <a:gd name="T2" fmla="*/ 747 w 794"/>
                                <a:gd name="T3" fmla="*/ 822 h 299"/>
                                <a:gd name="T4" fmla="*/ 753 w 794"/>
                                <a:gd name="T5" fmla="*/ 827 h 299"/>
                                <a:gd name="T6" fmla="*/ 753 w 794"/>
                                <a:gd name="T7" fmla="*/ 827 h 299"/>
                                <a:gd name="T8" fmla="*/ 787 w 794"/>
                                <a:gd name="T9" fmla="*/ 827 h 299"/>
                                <a:gd name="T10" fmla="*/ 785 w 794"/>
                                <a:gd name="T11" fmla="*/ 823 h 299"/>
                                <a:gd name="T12" fmla="*/ 784 w 794"/>
                                <a:gd name="T13" fmla="*/ 822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94" h="299">
                                  <a:moveTo>
                                    <a:pt x="784" y="35"/>
                                  </a:moveTo>
                                  <a:lnTo>
                                    <a:pt x="747" y="35"/>
                                  </a:lnTo>
                                  <a:lnTo>
                                    <a:pt x="753" y="40"/>
                                  </a:lnTo>
                                  <a:lnTo>
                                    <a:pt x="787" y="40"/>
                                  </a:lnTo>
                                  <a:lnTo>
                                    <a:pt x="785" y="36"/>
                                  </a:lnTo>
                                  <a:lnTo>
                                    <a:pt x="784" y="3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46"/>
                          <wps:cNvSpPr>
                            <a:spLocks/>
                          </wps:cNvSpPr>
                          <wps:spPr bwMode="auto">
                            <a:xfrm>
                              <a:off x="590" y="787"/>
                              <a:ext cx="794" cy="299"/>
                            </a:xfrm>
                            <a:custGeom>
                              <a:avLst/>
                              <a:gdLst>
                                <a:gd name="T0" fmla="*/ 780 w 794"/>
                                <a:gd name="T1" fmla="*/ 816 h 299"/>
                                <a:gd name="T2" fmla="*/ 734 w 794"/>
                                <a:gd name="T3" fmla="*/ 816 h 299"/>
                                <a:gd name="T4" fmla="*/ 741 w 794"/>
                                <a:gd name="T5" fmla="*/ 818 h 299"/>
                                <a:gd name="T6" fmla="*/ 748 w 794"/>
                                <a:gd name="T7" fmla="*/ 823 h 299"/>
                                <a:gd name="T8" fmla="*/ 747 w 794"/>
                                <a:gd name="T9" fmla="*/ 822 h 299"/>
                                <a:gd name="T10" fmla="*/ 784 w 794"/>
                                <a:gd name="T11" fmla="*/ 822 h 299"/>
                                <a:gd name="T12" fmla="*/ 780 w 794"/>
                                <a:gd name="T13" fmla="*/ 817 h 299"/>
                                <a:gd name="T14" fmla="*/ 780 w 794"/>
                                <a:gd name="T15" fmla="*/ 816 h 2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94" h="299">
                                  <a:moveTo>
                                    <a:pt x="780" y="29"/>
                                  </a:moveTo>
                                  <a:lnTo>
                                    <a:pt x="734" y="29"/>
                                  </a:lnTo>
                                  <a:lnTo>
                                    <a:pt x="741" y="31"/>
                                  </a:lnTo>
                                  <a:lnTo>
                                    <a:pt x="748" y="36"/>
                                  </a:lnTo>
                                  <a:lnTo>
                                    <a:pt x="747" y="35"/>
                                  </a:lnTo>
                                  <a:lnTo>
                                    <a:pt x="784" y="35"/>
                                  </a:lnTo>
                                  <a:lnTo>
                                    <a:pt x="780" y="30"/>
                                  </a:lnTo>
                                  <a:lnTo>
                                    <a:pt x="780"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343"/>
                        <wpg:cNvGrpSpPr>
                          <a:grpSpLocks/>
                        </wpg:cNvGrpSpPr>
                        <wpg:grpSpPr bwMode="auto">
                          <a:xfrm>
                            <a:off x="2072" y="2606"/>
                            <a:ext cx="922" cy="272"/>
                            <a:chOff x="2072" y="2606"/>
                            <a:chExt cx="922" cy="272"/>
                          </a:xfrm>
                        </wpg:grpSpPr>
                        <wps:wsp>
                          <wps:cNvPr id="233" name="Freeform 344"/>
                          <wps:cNvSpPr>
                            <a:spLocks/>
                          </wps:cNvSpPr>
                          <wps:spPr bwMode="auto">
                            <a:xfrm>
                              <a:off x="2072" y="2606"/>
                              <a:ext cx="922" cy="272"/>
                            </a:xfrm>
                            <a:custGeom>
                              <a:avLst/>
                              <a:gdLst>
                                <a:gd name="T0" fmla="*/ 867 w 922"/>
                                <a:gd name="T1" fmla="*/ 2606 h 272"/>
                                <a:gd name="T2" fmla="*/ 35 w 922"/>
                                <a:gd name="T3" fmla="*/ 2610 h 272"/>
                                <a:gd name="T4" fmla="*/ 17 w 922"/>
                                <a:gd name="T5" fmla="*/ 2622 h 272"/>
                                <a:gd name="T6" fmla="*/ 5 w 922"/>
                                <a:gd name="T7" fmla="*/ 2640 h 272"/>
                                <a:gd name="T8" fmla="*/ 0 w 922"/>
                                <a:gd name="T9" fmla="*/ 2662 h 272"/>
                                <a:gd name="T10" fmla="*/ 4 w 922"/>
                                <a:gd name="T11" fmla="*/ 2842 h 272"/>
                                <a:gd name="T12" fmla="*/ 16 w 922"/>
                                <a:gd name="T13" fmla="*/ 2860 h 272"/>
                                <a:gd name="T14" fmla="*/ 33 w 922"/>
                                <a:gd name="T15" fmla="*/ 2873 h 272"/>
                                <a:gd name="T16" fmla="*/ 56 w 922"/>
                                <a:gd name="T17" fmla="*/ 2878 h 272"/>
                                <a:gd name="T18" fmla="*/ 887 w 922"/>
                                <a:gd name="T19" fmla="*/ 2874 h 272"/>
                                <a:gd name="T20" fmla="*/ 905 w 922"/>
                                <a:gd name="T21" fmla="*/ 2862 h 272"/>
                                <a:gd name="T22" fmla="*/ 918 w 922"/>
                                <a:gd name="T23" fmla="*/ 2844 h 272"/>
                                <a:gd name="T24" fmla="*/ 922 w 922"/>
                                <a:gd name="T25" fmla="*/ 2822 h 272"/>
                                <a:gd name="T26" fmla="*/ 918 w 922"/>
                                <a:gd name="T27" fmla="*/ 2642 h 272"/>
                                <a:gd name="T28" fmla="*/ 907 w 922"/>
                                <a:gd name="T29" fmla="*/ 2624 h 272"/>
                                <a:gd name="T30" fmla="*/ 889 w 922"/>
                                <a:gd name="T31" fmla="*/ 2611 h 272"/>
                                <a:gd name="T32" fmla="*/ 867 w 922"/>
                                <a:gd name="T33" fmla="*/ 2606 h 2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22" h="272">
                                  <a:moveTo>
                                    <a:pt x="867" y="0"/>
                                  </a:moveTo>
                                  <a:lnTo>
                                    <a:pt x="35" y="4"/>
                                  </a:lnTo>
                                  <a:lnTo>
                                    <a:pt x="17" y="16"/>
                                  </a:lnTo>
                                  <a:lnTo>
                                    <a:pt x="5" y="34"/>
                                  </a:lnTo>
                                  <a:lnTo>
                                    <a:pt x="0" y="56"/>
                                  </a:lnTo>
                                  <a:lnTo>
                                    <a:pt x="4" y="236"/>
                                  </a:lnTo>
                                  <a:lnTo>
                                    <a:pt x="16" y="254"/>
                                  </a:lnTo>
                                  <a:lnTo>
                                    <a:pt x="33" y="267"/>
                                  </a:lnTo>
                                  <a:lnTo>
                                    <a:pt x="56" y="272"/>
                                  </a:lnTo>
                                  <a:lnTo>
                                    <a:pt x="887" y="268"/>
                                  </a:lnTo>
                                  <a:lnTo>
                                    <a:pt x="905" y="256"/>
                                  </a:lnTo>
                                  <a:lnTo>
                                    <a:pt x="918" y="238"/>
                                  </a:lnTo>
                                  <a:lnTo>
                                    <a:pt x="922" y="216"/>
                                  </a:lnTo>
                                  <a:lnTo>
                                    <a:pt x="918" y="36"/>
                                  </a:lnTo>
                                  <a:lnTo>
                                    <a:pt x="907" y="18"/>
                                  </a:lnTo>
                                  <a:lnTo>
                                    <a:pt x="889" y="5"/>
                                  </a:lnTo>
                                  <a:lnTo>
                                    <a:pt x="867"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324"/>
                        <wpg:cNvGrpSpPr>
                          <a:grpSpLocks/>
                        </wpg:cNvGrpSpPr>
                        <wpg:grpSpPr bwMode="auto">
                          <a:xfrm>
                            <a:off x="2058" y="2593"/>
                            <a:ext cx="951" cy="299"/>
                            <a:chOff x="2058" y="2593"/>
                            <a:chExt cx="951" cy="299"/>
                          </a:xfrm>
                        </wpg:grpSpPr>
                        <wps:wsp>
                          <wps:cNvPr id="235" name="Freeform 342"/>
                          <wps:cNvSpPr>
                            <a:spLocks/>
                          </wps:cNvSpPr>
                          <wps:spPr bwMode="auto">
                            <a:xfrm>
                              <a:off x="2058" y="2593"/>
                              <a:ext cx="951" cy="299"/>
                            </a:xfrm>
                            <a:custGeom>
                              <a:avLst/>
                              <a:gdLst>
                                <a:gd name="T0" fmla="*/ 929 w 951"/>
                                <a:gd name="T1" fmla="*/ 2872 h 299"/>
                                <a:gd name="T2" fmla="*/ 22 w 951"/>
                                <a:gd name="T3" fmla="*/ 2872 h 299"/>
                                <a:gd name="T4" fmla="*/ 30 w 951"/>
                                <a:gd name="T5" fmla="*/ 2879 h 299"/>
                                <a:gd name="T6" fmla="*/ 31 w 951"/>
                                <a:gd name="T7" fmla="*/ 2880 h 299"/>
                                <a:gd name="T8" fmla="*/ 50 w 951"/>
                                <a:gd name="T9" fmla="*/ 2889 h 299"/>
                                <a:gd name="T10" fmla="*/ 70 w 951"/>
                                <a:gd name="T11" fmla="*/ 2892 h 299"/>
                                <a:gd name="T12" fmla="*/ 882 w 951"/>
                                <a:gd name="T13" fmla="*/ 2892 h 299"/>
                                <a:gd name="T14" fmla="*/ 894 w 951"/>
                                <a:gd name="T15" fmla="*/ 2890 h 299"/>
                                <a:gd name="T16" fmla="*/ 906 w 951"/>
                                <a:gd name="T17" fmla="*/ 2887 h 299"/>
                                <a:gd name="T18" fmla="*/ 919 w 951"/>
                                <a:gd name="T19" fmla="*/ 2880 h 299"/>
                                <a:gd name="T20" fmla="*/ 920 w 951"/>
                                <a:gd name="T21" fmla="*/ 2879 h 299"/>
                                <a:gd name="T22" fmla="*/ 929 w 951"/>
                                <a:gd name="T23" fmla="*/ 2872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51" h="299">
                                  <a:moveTo>
                                    <a:pt x="929" y="279"/>
                                  </a:moveTo>
                                  <a:lnTo>
                                    <a:pt x="22" y="279"/>
                                  </a:lnTo>
                                  <a:lnTo>
                                    <a:pt x="30" y="286"/>
                                  </a:lnTo>
                                  <a:lnTo>
                                    <a:pt x="31" y="287"/>
                                  </a:lnTo>
                                  <a:lnTo>
                                    <a:pt x="50" y="296"/>
                                  </a:lnTo>
                                  <a:lnTo>
                                    <a:pt x="70" y="299"/>
                                  </a:lnTo>
                                  <a:lnTo>
                                    <a:pt x="882" y="299"/>
                                  </a:lnTo>
                                  <a:lnTo>
                                    <a:pt x="894" y="297"/>
                                  </a:lnTo>
                                  <a:lnTo>
                                    <a:pt x="906" y="294"/>
                                  </a:lnTo>
                                  <a:lnTo>
                                    <a:pt x="919" y="287"/>
                                  </a:lnTo>
                                  <a:lnTo>
                                    <a:pt x="920" y="286"/>
                                  </a:lnTo>
                                  <a:lnTo>
                                    <a:pt x="929" y="27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41"/>
                          <wps:cNvSpPr>
                            <a:spLocks/>
                          </wps:cNvSpPr>
                          <wps:spPr bwMode="auto">
                            <a:xfrm>
                              <a:off x="2058" y="2593"/>
                              <a:ext cx="951" cy="299"/>
                            </a:xfrm>
                            <a:custGeom>
                              <a:avLst/>
                              <a:gdLst>
                                <a:gd name="T0" fmla="*/ 930 w 951"/>
                                <a:gd name="T1" fmla="*/ 2870 h 299"/>
                                <a:gd name="T2" fmla="*/ 20 w 951"/>
                                <a:gd name="T3" fmla="*/ 2870 h 299"/>
                                <a:gd name="T4" fmla="*/ 20 w 951"/>
                                <a:gd name="T5" fmla="*/ 2872 h 299"/>
                                <a:gd name="T6" fmla="*/ 930 w 951"/>
                                <a:gd name="T7" fmla="*/ 2872 h 299"/>
                                <a:gd name="T8" fmla="*/ 930 w 951"/>
                                <a:gd name="T9" fmla="*/ 2870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299">
                                  <a:moveTo>
                                    <a:pt x="930" y="277"/>
                                  </a:moveTo>
                                  <a:lnTo>
                                    <a:pt x="20" y="277"/>
                                  </a:lnTo>
                                  <a:lnTo>
                                    <a:pt x="20" y="279"/>
                                  </a:lnTo>
                                  <a:lnTo>
                                    <a:pt x="930" y="279"/>
                                  </a:lnTo>
                                  <a:lnTo>
                                    <a:pt x="930" y="27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40"/>
                          <wps:cNvSpPr>
                            <a:spLocks/>
                          </wps:cNvSpPr>
                          <wps:spPr bwMode="auto">
                            <a:xfrm>
                              <a:off x="2058" y="2593"/>
                              <a:ext cx="951" cy="299"/>
                            </a:xfrm>
                            <a:custGeom>
                              <a:avLst/>
                              <a:gdLst>
                                <a:gd name="T0" fmla="*/ 931 w 951"/>
                                <a:gd name="T1" fmla="*/ 2614 h 299"/>
                                <a:gd name="T2" fmla="*/ 19 w 951"/>
                                <a:gd name="T3" fmla="*/ 2614 h 299"/>
                                <a:gd name="T4" fmla="*/ 12 w 951"/>
                                <a:gd name="T5" fmla="*/ 2624 h 299"/>
                                <a:gd name="T6" fmla="*/ 2 w 951"/>
                                <a:gd name="T7" fmla="*/ 2636 h 299"/>
                                <a:gd name="T8" fmla="*/ 2 w 951"/>
                                <a:gd name="T9" fmla="*/ 2642 h 299"/>
                                <a:gd name="T10" fmla="*/ 0 w 951"/>
                                <a:gd name="T11" fmla="*/ 2656 h 299"/>
                                <a:gd name="T12" fmla="*/ 0 w 951"/>
                                <a:gd name="T13" fmla="*/ 2830 h 299"/>
                                <a:gd name="T14" fmla="*/ 1 w 951"/>
                                <a:gd name="T15" fmla="*/ 2837 h 299"/>
                                <a:gd name="T16" fmla="*/ 4 w 951"/>
                                <a:gd name="T17" fmla="*/ 2844 h 299"/>
                                <a:gd name="T18" fmla="*/ 8 w 951"/>
                                <a:gd name="T19" fmla="*/ 2856 h 299"/>
                                <a:gd name="T20" fmla="*/ 12 w 951"/>
                                <a:gd name="T21" fmla="*/ 2861 h 299"/>
                                <a:gd name="T22" fmla="*/ 12 w 951"/>
                                <a:gd name="T23" fmla="*/ 2862 h 299"/>
                                <a:gd name="T24" fmla="*/ 13 w 951"/>
                                <a:gd name="T25" fmla="*/ 2862 h 299"/>
                                <a:gd name="T26" fmla="*/ 19 w 951"/>
                                <a:gd name="T27" fmla="*/ 2870 h 299"/>
                                <a:gd name="T28" fmla="*/ 931 w 951"/>
                                <a:gd name="T29" fmla="*/ 2870 h 299"/>
                                <a:gd name="T30" fmla="*/ 936 w 951"/>
                                <a:gd name="T31" fmla="*/ 2863 h 299"/>
                                <a:gd name="T32" fmla="*/ 60 w 951"/>
                                <a:gd name="T33" fmla="*/ 2863 h 299"/>
                                <a:gd name="T34" fmla="*/ 56 w 951"/>
                                <a:gd name="T35" fmla="*/ 2862 h 299"/>
                                <a:gd name="T36" fmla="*/ 53 w 951"/>
                                <a:gd name="T37" fmla="*/ 2860 h 299"/>
                                <a:gd name="T38" fmla="*/ 49 w 951"/>
                                <a:gd name="T39" fmla="*/ 2858 h 299"/>
                                <a:gd name="T40" fmla="*/ 47 w 951"/>
                                <a:gd name="T41" fmla="*/ 2857 h 299"/>
                                <a:gd name="T42" fmla="*/ 47 w 951"/>
                                <a:gd name="T43" fmla="*/ 2857 h 299"/>
                                <a:gd name="T44" fmla="*/ 42 w 951"/>
                                <a:gd name="T45" fmla="*/ 2852 h 299"/>
                                <a:gd name="T46" fmla="*/ 41 w 951"/>
                                <a:gd name="T47" fmla="*/ 2852 h 299"/>
                                <a:gd name="T48" fmla="*/ 36 w 951"/>
                                <a:gd name="T49" fmla="*/ 2846 h 299"/>
                                <a:gd name="T50" fmla="*/ 35 w 951"/>
                                <a:gd name="T51" fmla="*/ 2846 h 299"/>
                                <a:gd name="T52" fmla="*/ 32 w 951"/>
                                <a:gd name="T53" fmla="*/ 2842 h 299"/>
                                <a:gd name="T54" fmla="*/ 30 w 951"/>
                                <a:gd name="T55" fmla="*/ 2834 h 299"/>
                                <a:gd name="T56" fmla="*/ 29 w 951"/>
                                <a:gd name="T57" fmla="*/ 2830 h 299"/>
                                <a:gd name="T58" fmla="*/ 28 w 951"/>
                                <a:gd name="T59" fmla="*/ 2826 h 299"/>
                                <a:gd name="T60" fmla="*/ 28 w 951"/>
                                <a:gd name="T61" fmla="*/ 2662 h 299"/>
                                <a:gd name="T62" fmla="*/ 29 w 951"/>
                                <a:gd name="T63" fmla="*/ 2657 h 299"/>
                                <a:gd name="T64" fmla="*/ 28 w 951"/>
                                <a:gd name="T65" fmla="*/ 2650 h 299"/>
                                <a:gd name="T66" fmla="*/ 32 w 951"/>
                                <a:gd name="T67" fmla="*/ 2645 h 299"/>
                                <a:gd name="T68" fmla="*/ 35 w 951"/>
                                <a:gd name="T69" fmla="*/ 2639 h 299"/>
                                <a:gd name="T70" fmla="*/ 41 w 951"/>
                                <a:gd name="T71" fmla="*/ 2632 h 299"/>
                                <a:gd name="T72" fmla="*/ 42 w 951"/>
                                <a:gd name="T73" fmla="*/ 2632 h 299"/>
                                <a:gd name="T74" fmla="*/ 47 w 951"/>
                                <a:gd name="T75" fmla="*/ 2627 h 299"/>
                                <a:gd name="T76" fmla="*/ 50 w 951"/>
                                <a:gd name="T77" fmla="*/ 2626 h 299"/>
                                <a:gd name="T78" fmla="*/ 54 w 951"/>
                                <a:gd name="T79" fmla="*/ 2623 h 299"/>
                                <a:gd name="T80" fmla="*/ 61 w 951"/>
                                <a:gd name="T81" fmla="*/ 2621 h 299"/>
                                <a:gd name="T82" fmla="*/ 936 w 951"/>
                                <a:gd name="T83" fmla="*/ 2621 h 299"/>
                                <a:gd name="T84" fmla="*/ 931 w 951"/>
                                <a:gd name="T85" fmla="*/ 2614 h 29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51" h="299">
                                  <a:moveTo>
                                    <a:pt x="931" y="21"/>
                                  </a:moveTo>
                                  <a:lnTo>
                                    <a:pt x="19" y="21"/>
                                  </a:lnTo>
                                  <a:lnTo>
                                    <a:pt x="12" y="31"/>
                                  </a:lnTo>
                                  <a:lnTo>
                                    <a:pt x="2" y="43"/>
                                  </a:lnTo>
                                  <a:lnTo>
                                    <a:pt x="2" y="49"/>
                                  </a:lnTo>
                                  <a:lnTo>
                                    <a:pt x="0" y="63"/>
                                  </a:lnTo>
                                  <a:lnTo>
                                    <a:pt x="0" y="237"/>
                                  </a:lnTo>
                                  <a:lnTo>
                                    <a:pt x="1" y="244"/>
                                  </a:lnTo>
                                  <a:lnTo>
                                    <a:pt x="4" y="251"/>
                                  </a:lnTo>
                                  <a:lnTo>
                                    <a:pt x="8" y="263"/>
                                  </a:lnTo>
                                  <a:lnTo>
                                    <a:pt x="12" y="268"/>
                                  </a:lnTo>
                                  <a:lnTo>
                                    <a:pt x="12" y="269"/>
                                  </a:lnTo>
                                  <a:lnTo>
                                    <a:pt x="13" y="269"/>
                                  </a:lnTo>
                                  <a:lnTo>
                                    <a:pt x="19" y="277"/>
                                  </a:lnTo>
                                  <a:lnTo>
                                    <a:pt x="931" y="277"/>
                                  </a:lnTo>
                                  <a:lnTo>
                                    <a:pt x="936" y="270"/>
                                  </a:lnTo>
                                  <a:lnTo>
                                    <a:pt x="60" y="270"/>
                                  </a:lnTo>
                                  <a:lnTo>
                                    <a:pt x="56" y="269"/>
                                  </a:lnTo>
                                  <a:lnTo>
                                    <a:pt x="53" y="267"/>
                                  </a:lnTo>
                                  <a:lnTo>
                                    <a:pt x="49" y="265"/>
                                  </a:lnTo>
                                  <a:lnTo>
                                    <a:pt x="47" y="264"/>
                                  </a:lnTo>
                                  <a:lnTo>
                                    <a:pt x="42" y="259"/>
                                  </a:lnTo>
                                  <a:lnTo>
                                    <a:pt x="41" y="259"/>
                                  </a:lnTo>
                                  <a:lnTo>
                                    <a:pt x="36" y="253"/>
                                  </a:lnTo>
                                  <a:lnTo>
                                    <a:pt x="35" y="253"/>
                                  </a:lnTo>
                                  <a:lnTo>
                                    <a:pt x="32" y="249"/>
                                  </a:lnTo>
                                  <a:lnTo>
                                    <a:pt x="30" y="241"/>
                                  </a:lnTo>
                                  <a:lnTo>
                                    <a:pt x="29" y="237"/>
                                  </a:lnTo>
                                  <a:lnTo>
                                    <a:pt x="28" y="233"/>
                                  </a:lnTo>
                                  <a:lnTo>
                                    <a:pt x="28" y="69"/>
                                  </a:lnTo>
                                  <a:lnTo>
                                    <a:pt x="29" y="64"/>
                                  </a:lnTo>
                                  <a:lnTo>
                                    <a:pt x="28" y="57"/>
                                  </a:lnTo>
                                  <a:lnTo>
                                    <a:pt x="32" y="52"/>
                                  </a:lnTo>
                                  <a:lnTo>
                                    <a:pt x="35" y="46"/>
                                  </a:lnTo>
                                  <a:lnTo>
                                    <a:pt x="41" y="39"/>
                                  </a:lnTo>
                                  <a:lnTo>
                                    <a:pt x="42" y="39"/>
                                  </a:lnTo>
                                  <a:lnTo>
                                    <a:pt x="47" y="34"/>
                                  </a:lnTo>
                                  <a:lnTo>
                                    <a:pt x="50" y="33"/>
                                  </a:lnTo>
                                  <a:lnTo>
                                    <a:pt x="54" y="30"/>
                                  </a:lnTo>
                                  <a:lnTo>
                                    <a:pt x="61" y="28"/>
                                  </a:lnTo>
                                  <a:lnTo>
                                    <a:pt x="936" y="28"/>
                                  </a:lnTo>
                                  <a:lnTo>
                                    <a:pt x="931"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39"/>
                          <wps:cNvSpPr>
                            <a:spLocks/>
                          </wps:cNvSpPr>
                          <wps:spPr bwMode="auto">
                            <a:xfrm>
                              <a:off x="2058" y="2593"/>
                              <a:ext cx="951" cy="299"/>
                            </a:xfrm>
                            <a:custGeom>
                              <a:avLst/>
                              <a:gdLst>
                                <a:gd name="T0" fmla="*/ 905 w 951"/>
                                <a:gd name="T1" fmla="*/ 2856 h 299"/>
                                <a:gd name="T2" fmla="*/ 900 w 951"/>
                                <a:gd name="T3" fmla="*/ 2858 h 299"/>
                                <a:gd name="T4" fmla="*/ 896 w 951"/>
                                <a:gd name="T5" fmla="*/ 2861 h 299"/>
                                <a:gd name="T6" fmla="*/ 889 w 951"/>
                                <a:gd name="T7" fmla="*/ 2863 h 299"/>
                                <a:gd name="T8" fmla="*/ 936 w 951"/>
                                <a:gd name="T9" fmla="*/ 2863 h 299"/>
                                <a:gd name="T10" fmla="*/ 937 w 951"/>
                                <a:gd name="T11" fmla="*/ 2862 h 299"/>
                                <a:gd name="T12" fmla="*/ 938 w 951"/>
                                <a:gd name="T13" fmla="*/ 2862 h 299"/>
                                <a:gd name="T14" fmla="*/ 938 w 951"/>
                                <a:gd name="T15" fmla="*/ 2861 h 299"/>
                                <a:gd name="T16" fmla="*/ 941 w 951"/>
                                <a:gd name="T17" fmla="*/ 2857 h 299"/>
                                <a:gd name="T18" fmla="*/ 904 w 951"/>
                                <a:gd name="T19" fmla="*/ 2857 h 299"/>
                                <a:gd name="T20" fmla="*/ 905 w 951"/>
                                <a:gd name="T21" fmla="*/ 2856 h 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51" h="299">
                                  <a:moveTo>
                                    <a:pt x="905" y="263"/>
                                  </a:moveTo>
                                  <a:lnTo>
                                    <a:pt x="900" y="265"/>
                                  </a:lnTo>
                                  <a:lnTo>
                                    <a:pt x="896" y="268"/>
                                  </a:lnTo>
                                  <a:lnTo>
                                    <a:pt x="889" y="270"/>
                                  </a:lnTo>
                                  <a:lnTo>
                                    <a:pt x="936" y="270"/>
                                  </a:lnTo>
                                  <a:lnTo>
                                    <a:pt x="937" y="269"/>
                                  </a:lnTo>
                                  <a:lnTo>
                                    <a:pt x="938" y="269"/>
                                  </a:lnTo>
                                  <a:lnTo>
                                    <a:pt x="938" y="268"/>
                                  </a:lnTo>
                                  <a:lnTo>
                                    <a:pt x="941" y="264"/>
                                  </a:lnTo>
                                  <a:lnTo>
                                    <a:pt x="904" y="264"/>
                                  </a:lnTo>
                                  <a:lnTo>
                                    <a:pt x="905" y="26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38"/>
                          <wps:cNvSpPr>
                            <a:spLocks/>
                          </wps:cNvSpPr>
                          <wps:spPr bwMode="auto">
                            <a:xfrm>
                              <a:off x="2058" y="2593"/>
                              <a:ext cx="951" cy="299"/>
                            </a:xfrm>
                            <a:custGeom>
                              <a:avLst/>
                              <a:gdLst>
                                <a:gd name="T0" fmla="*/ 46 w 951"/>
                                <a:gd name="T1" fmla="*/ 2856 h 299"/>
                                <a:gd name="T2" fmla="*/ 47 w 951"/>
                                <a:gd name="T3" fmla="*/ 2857 h 299"/>
                                <a:gd name="T4" fmla="*/ 47 w 951"/>
                                <a:gd name="T5" fmla="*/ 2857 h 299"/>
                                <a:gd name="T6" fmla="*/ 46 w 951"/>
                                <a:gd name="T7" fmla="*/ 2856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6" y="263"/>
                                  </a:moveTo>
                                  <a:lnTo>
                                    <a:pt x="47" y="264"/>
                                  </a:lnTo>
                                  <a:lnTo>
                                    <a:pt x="46" y="26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37"/>
                          <wps:cNvSpPr>
                            <a:spLocks/>
                          </wps:cNvSpPr>
                          <wps:spPr bwMode="auto">
                            <a:xfrm>
                              <a:off x="2058" y="2593"/>
                              <a:ext cx="951" cy="299"/>
                            </a:xfrm>
                            <a:custGeom>
                              <a:avLst/>
                              <a:gdLst>
                                <a:gd name="T0" fmla="*/ 911 w 951"/>
                                <a:gd name="T1" fmla="*/ 2850 h 299"/>
                                <a:gd name="T2" fmla="*/ 904 w 951"/>
                                <a:gd name="T3" fmla="*/ 2857 h 299"/>
                                <a:gd name="T4" fmla="*/ 941 w 951"/>
                                <a:gd name="T5" fmla="*/ 2857 h 299"/>
                                <a:gd name="T6" fmla="*/ 943 w 951"/>
                                <a:gd name="T7" fmla="*/ 2852 h 299"/>
                                <a:gd name="T8" fmla="*/ 910 w 951"/>
                                <a:gd name="T9" fmla="*/ 2852 h 299"/>
                                <a:gd name="T10" fmla="*/ 911 w 951"/>
                                <a:gd name="T11" fmla="*/ 2850 h 2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1" h="299">
                                  <a:moveTo>
                                    <a:pt x="911" y="257"/>
                                  </a:moveTo>
                                  <a:lnTo>
                                    <a:pt x="904" y="264"/>
                                  </a:lnTo>
                                  <a:lnTo>
                                    <a:pt x="941" y="264"/>
                                  </a:lnTo>
                                  <a:lnTo>
                                    <a:pt x="943" y="259"/>
                                  </a:lnTo>
                                  <a:lnTo>
                                    <a:pt x="910" y="259"/>
                                  </a:lnTo>
                                  <a:lnTo>
                                    <a:pt x="911" y="25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36"/>
                          <wps:cNvSpPr>
                            <a:spLocks/>
                          </wps:cNvSpPr>
                          <wps:spPr bwMode="auto">
                            <a:xfrm>
                              <a:off x="2058" y="2593"/>
                              <a:ext cx="951" cy="299"/>
                            </a:xfrm>
                            <a:custGeom>
                              <a:avLst/>
                              <a:gdLst>
                                <a:gd name="T0" fmla="*/ 40 w 951"/>
                                <a:gd name="T1" fmla="*/ 2850 h 299"/>
                                <a:gd name="T2" fmla="*/ 41 w 951"/>
                                <a:gd name="T3" fmla="*/ 2852 h 299"/>
                                <a:gd name="T4" fmla="*/ 42 w 951"/>
                                <a:gd name="T5" fmla="*/ 2852 h 299"/>
                                <a:gd name="T6" fmla="*/ 40 w 951"/>
                                <a:gd name="T7" fmla="*/ 285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0" y="257"/>
                                  </a:moveTo>
                                  <a:lnTo>
                                    <a:pt x="41" y="259"/>
                                  </a:lnTo>
                                  <a:lnTo>
                                    <a:pt x="42" y="259"/>
                                  </a:lnTo>
                                  <a:lnTo>
                                    <a:pt x="40" y="25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35"/>
                          <wps:cNvSpPr>
                            <a:spLocks/>
                          </wps:cNvSpPr>
                          <wps:spPr bwMode="auto">
                            <a:xfrm>
                              <a:off x="2058" y="2593"/>
                              <a:ext cx="951" cy="299"/>
                            </a:xfrm>
                            <a:custGeom>
                              <a:avLst/>
                              <a:gdLst>
                                <a:gd name="T0" fmla="*/ 916 w 951"/>
                                <a:gd name="T1" fmla="*/ 2845 h 299"/>
                                <a:gd name="T2" fmla="*/ 910 w 951"/>
                                <a:gd name="T3" fmla="*/ 2852 h 299"/>
                                <a:gd name="T4" fmla="*/ 943 w 951"/>
                                <a:gd name="T5" fmla="*/ 2852 h 299"/>
                                <a:gd name="T6" fmla="*/ 946 w 951"/>
                                <a:gd name="T7" fmla="*/ 2849 h 299"/>
                                <a:gd name="T8" fmla="*/ 946 w 951"/>
                                <a:gd name="T9" fmla="*/ 2846 h 299"/>
                                <a:gd name="T10" fmla="*/ 916 w 951"/>
                                <a:gd name="T11" fmla="*/ 2846 h 299"/>
                                <a:gd name="T12" fmla="*/ 916 w 951"/>
                                <a:gd name="T13" fmla="*/ 2845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1" h="299">
                                  <a:moveTo>
                                    <a:pt x="916" y="252"/>
                                  </a:moveTo>
                                  <a:lnTo>
                                    <a:pt x="910" y="259"/>
                                  </a:lnTo>
                                  <a:lnTo>
                                    <a:pt x="943" y="259"/>
                                  </a:lnTo>
                                  <a:lnTo>
                                    <a:pt x="946" y="256"/>
                                  </a:lnTo>
                                  <a:lnTo>
                                    <a:pt x="946" y="253"/>
                                  </a:lnTo>
                                  <a:lnTo>
                                    <a:pt x="916" y="253"/>
                                  </a:lnTo>
                                  <a:lnTo>
                                    <a:pt x="916" y="25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34"/>
                          <wps:cNvSpPr>
                            <a:spLocks/>
                          </wps:cNvSpPr>
                          <wps:spPr bwMode="auto">
                            <a:xfrm>
                              <a:off x="2058" y="2593"/>
                              <a:ext cx="951" cy="299"/>
                            </a:xfrm>
                            <a:custGeom>
                              <a:avLst/>
                              <a:gdLst>
                                <a:gd name="T0" fmla="*/ 34 w 951"/>
                                <a:gd name="T1" fmla="*/ 2844 h 299"/>
                                <a:gd name="T2" fmla="*/ 35 w 951"/>
                                <a:gd name="T3" fmla="*/ 2846 h 299"/>
                                <a:gd name="T4" fmla="*/ 36 w 951"/>
                                <a:gd name="T5" fmla="*/ 2846 h 299"/>
                                <a:gd name="T6" fmla="*/ 34 w 951"/>
                                <a:gd name="T7" fmla="*/ 2844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34" y="251"/>
                                  </a:moveTo>
                                  <a:lnTo>
                                    <a:pt x="35" y="253"/>
                                  </a:lnTo>
                                  <a:lnTo>
                                    <a:pt x="36" y="253"/>
                                  </a:lnTo>
                                  <a:lnTo>
                                    <a:pt x="34" y="25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3"/>
                          <wps:cNvSpPr>
                            <a:spLocks/>
                          </wps:cNvSpPr>
                          <wps:spPr bwMode="auto">
                            <a:xfrm>
                              <a:off x="2058" y="2593"/>
                              <a:ext cx="951" cy="299"/>
                            </a:xfrm>
                            <a:custGeom>
                              <a:avLst/>
                              <a:gdLst>
                                <a:gd name="T0" fmla="*/ 917 w 951"/>
                                <a:gd name="T1" fmla="*/ 2844 h 299"/>
                                <a:gd name="T2" fmla="*/ 916 w 951"/>
                                <a:gd name="T3" fmla="*/ 2845 h 299"/>
                                <a:gd name="T4" fmla="*/ 916 w 951"/>
                                <a:gd name="T5" fmla="*/ 2846 h 299"/>
                                <a:gd name="T6" fmla="*/ 917 w 951"/>
                                <a:gd name="T7" fmla="*/ 2844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917" y="251"/>
                                  </a:moveTo>
                                  <a:lnTo>
                                    <a:pt x="916" y="252"/>
                                  </a:lnTo>
                                  <a:lnTo>
                                    <a:pt x="916" y="253"/>
                                  </a:lnTo>
                                  <a:lnTo>
                                    <a:pt x="917" y="25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32"/>
                          <wps:cNvSpPr>
                            <a:spLocks/>
                          </wps:cNvSpPr>
                          <wps:spPr bwMode="auto">
                            <a:xfrm>
                              <a:off x="2058" y="2593"/>
                              <a:ext cx="951" cy="299"/>
                            </a:xfrm>
                            <a:custGeom>
                              <a:avLst/>
                              <a:gdLst>
                                <a:gd name="T0" fmla="*/ 947 w 951"/>
                                <a:gd name="T1" fmla="*/ 2844 h 299"/>
                                <a:gd name="T2" fmla="*/ 917 w 951"/>
                                <a:gd name="T3" fmla="*/ 2844 h 299"/>
                                <a:gd name="T4" fmla="*/ 916 w 951"/>
                                <a:gd name="T5" fmla="*/ 2846 h 299"/>
                                <a:gd name="T6" fmla="*/ 946 w 951"/>
                                <a:gd name="T7" fmla="*/ 2846 h 299"/>
                                <a:gd name="T8" fmla="*/ 947 w 951"/>
                                <a:gd name="T9" fmla="*/ 284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299">
                                  <a:moveTo>
                                    <a:pt x="947" y="251"/>
                                  </a:moveTo>
                                  <a:lnTo>
                                    <a:pt x="917" y="251"/>
                                  </a:lnTo>
                                  <a:lnTo>
                                    <a:pt x="916" y="253"/>
                                  </a:lnTo>
                                  <a:lnTo>
                                    <a:pt x="946" y="253"/>
                                  </a:lnTo>
                                  <a:lnTo>
                                    <a:pt x="947" y="25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31"/>
                          <wps:cNvSpPr>
                            <a:spLocks/>
                          </wps:cNvSpPr>
                          <wps:spPr bwMode="auto">
                            <a:xfrm>
                              <a:off x="2058" y="2593"/>
                              <a:ext cx="951" cy="299"/>
                            </a:xfrm>
                            <a:custGeom>
                              <a:avLst/>
                              <a:gdLst>
                                <a:gd name="T0" fmla="*/ 916 w 951"/>
                                <a:gd name="T1" fmla="*/ 2639 h 299"/>
                                <a:gd name="T2" fmla="*/ 918 w 951"/>
                                <a:gd name="T3" fmla="*/ 2642 h 299"/>
                                <a:gd name="T4" fmla="*/ 919 w 951"/>
                                <a:gd name="T5" fmla="*/ 2647 h 299"/>
                                <a:gd name="T6" fmla="*/ 923 w 951"/>
                                <a:gd name="T7" fmla="*/ 2658 h 299"/>
                                <a:gd name="T8" fmla="*/ 923 w 951"/>
                                <a:gd name="T9" fmla="*/ 2822 h 299"/>
                                <a:gd name="T10" fmla="*/ 922 w 951"/>
                                <a:gd name="T11" fmla="*/ 2827 h 299"/>
                                <a:gd name="T12" fmla="*/ 922 w 951"/>
                                <a:gd name="T13" fmla="*/ 2831 h 299"/>
                                <a:gd name="T14" fmla="*/ 920 w 951"/>
                                <a:gd name="T15" fmla="*/ 2836 h 299"/>
                                <a:gd name="T16" fmla="*/ 919 w 951"/>
                                <a:gd name="T17" fmla="*/ 2839 h 299"/>
                                <a:gd name="T18" fmla="*/ 917 w 951"/>
                                <a:gd name="T19" fmla="*/ 2843 h 299"/>
                                <a:gd name="T20" fmla="*/ 916 w 951"/>
                                <a:gd name="T21" fmla="*/ 2845 h 299"/>
                                <a:gd name="T22" fmla="*/ 917 w 951"/>
                                <a:gd name="T23" fmla="*/ 2844 h 299"/>
                                <a:gd name="T24" fmla="*/ 947 w 951"/>
                                <a:gd name="T25" fmla="*/ 2844 h 299"/>
                                <a:gd name="T26" fmla="*/ 948 w 951"/>
                                <a:gd name="T27" fmla="*/ 2842 h 299"/>
                                <a:gd name="T28" fmla="*/ 949 w 951"/>
                                <a:gd name="T29" fmla="*/ 2836 h 299"/>
                                <a:gd name="T30" fmla="*/ 950 w 951"/>
                                <a:gd name="T31" fmla="*/ 2830 h 299"/>
                                <a:gd name="T32" fmla="*/ 950 w 951"/>
                                <a:gd name="T33" fmla="*/ 2654 h 299"/>
                                <a:gd name="T34" fmla="*/ 949 w 951"/>
                                <a:gd name="T35" fmla="*/ 2647 h 299"/>
                                <a:gd name="T36" fmla="*/ 947 w 951"/>
                                <a:gd name="T37" fmla="*/ 2641 h 299"/>
                                <a:gd name="T38" fmla="*/ 946 w 951"/>
                                <a:gd name="T39" fmla="*/ 2640 h 299"/>
                                <a:gd name="T40" fmla="*/ 917 w 951"/>
                                <a:gd name="T41" fmla="*/ 2640 h 299"/>
                                <a:gd name="T42" fmla="*/ 916 w 951"/>
                                <a:gd name="T43" fmla="*/ 2639 h 29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951" h="299">
                                  <a:moveTo>
                                    <a:pt x="916" y="46"/>
                                  </a:moveTo>
                                  <a:lnTo>
                                    <a:pt x="918" y="49"/>
                                  </a:lnTo>
                                  <a:lnTo>
                                    <a:pt x="919" y="54"/>
                                  </a:lnTo>
                                  <a:lnTo>
                                    <a:pt x="923" y="65"/>
                                  </a:lnTo>
                                  <a:lnTo>
                                    <a:pt x="923" y="229"/>
                                  </a:lnTo>
                                  <a:lnTo>
                                    <a:pt x="922" y="234"/>
                                  </a:lnTo>
                                  <a:lnTo>
                                    <a:pt x="922" y="238"/>
                                  </a:lnTo>
                                  <a:lnTo>
                                    <a:pt x="920" y="243"/>
                                  </a:lnTo>
                                  <a:lnTo>
                                    <a:pt x="919" y="246"/>
                                  </a:lnTo>
                                  <a:lnTo>
                                    <a:pt x="917" y="250"/>
                                  </a:lnTo>
                                  <a:lnTo>
                                    <a:pt x="916" y="252"/>
                                  </a:lnTo>
                                  <a:lnTo>
                                    <a:pt x="917" y="251"/>
                                  </a:lnTo>
                                  <a:lnTo>
                                    <a:pt x="947" y="251"/>
                                  </a:lnTo>
                                  <a:lnTo>
                                    <a:pt x="948" y="249"/>
                                  </a:lnTo>
                                  <a:lnTo>
                                    <a:pt x="949" y="243"/>
                                  </a:lnTo>
                                  <a:lnTo>
                                    <a:pt x="950" y="237"/>
                                  </a:lnTo>
                                  <a:lnTo>
                                    <a:pt x="950" y="61"/>
                                  </a:lnTo>
                                  <a:lnTo>
                                    <a:pt x="949" y="54"/>
                                  </a:lnTo>
                                  <a:lnTo>
                                    <a:pt x="947" y="48"/>
                                  </a:lnTo>
                                  <a:lnTo>
                                    <a:pt x="946" y="47"/>
                                  </a:lnTo>
                                  <a:lnTo>
                                    <a:pt x="917" y="47"/>
                                  </a:lnTo>
                                  <a:lnTo>
                                    <a:pt x="916" y="4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30"/>
                          <wps:cNvSpPr>
                            <a:spLocks/>
                          </wps:cNvSpPr>
                          <wps:spPr bwMode="auto">
                            <a:xfrm>
                              <a:off x="2058" y="2593"/>
                              <a:ext cx="951" cy="299"/>
                            </a:xfrm>
                            <a:custGeom>
                              <a:avLst/>
                              <a:gdLst>
                                <a:gd name="T0" fmla="*/ 943 w 951"/>
                                <a:gd name="T1" fmla="*/ 2632 h 299"/>
                                <a:gd name="T2" fmla="*/ 910 w 951"/>
                                <a:gd name="T3" fmla="*/ 2632 h 299"/>
                                <a:gd name="T4" fmla="*/ 917 w 951"/>
                                <a:gd name="T5" fmla="*/ 2640 h 299"/>
                                <a:gd name="T6" fmla="*/ 946 w 951"/>
                                <a:gd name="T7" fmla="*/ 2640 h 299"/>
                                <a:gd name="T8" fmla="*/ 944 w 951"/>
                                <a:gd name="T9" fmla="*/ 2634 h 299"/>
                                <a:gd name="T10" fmla="*/ 943 w 951"/>
                                <a:gd name="T11" fmla="*/ 2632 h 2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51" h="299">
                                  <a:moveTo>
                                    <a:pt x="943" y="39"/>
                                  </a:moveTo>
                                  <a:lnTo>
                                    <a:pt x="910" y="39"/>
                                  </a:lnTo>
                                  <a:lnTo>
                                    <a:pt x="917" y="47"/>
                                  </a:lnTo>
                                  <a:lnTo>
                                    <a:pt x="946" y="47"/>
                                  </a:lnTo>
                                  <a:lnTo>
                                    <a:pt x="944" y="41"/>
                                  </a:lnTo>
                                  <a:lnTo>
                                    <a:pt x="943"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29"/>
                          <wps:cNvSpPr>
                            <a:spLocks/>
                          </wps:cNvSpPr>
                          <wps:spPr bwMode="auto">
                            <a:xfrm>
                              <a:off x="2058" y="2593"/>
                              <a:ext cx="951" cy="299"/>
                            </a:xfrm>
                            <a:custGeom>
                              <a:avLst/>
                              <a:gdLst>
                                <a:gd name="T0" fmla="*/ 42 w 951"/>
                                <a:gd name="T1" fmla="*/ 2632 h 299"/>
                                <a:gd name="T2" fmla="*/ 41 w 951"/>
                                <a:gd name="T3" fmla="*/ 2632 h 299"/>
                                <a:gd name="T4" fmla="*/ 40 w 951"/>
                                <a:gd name="T5" fmla="*/ 2634 h 299"/>
                                <a:gd name="T6" fmla="*/ 42 w 951"/>
                                <a:gd name="T7" fmla="*/ 2632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51" h="299">
                                  <a:moveTo>
                                    <a:pt x="42" y="39"/>
                                  </a:moveTo>
                                  <a:lnTo>
                                    <a:pt x="41" y="39"/>
                                  </a:lnTo>
                                  <a:lnTo>
                                    <a:pt x="40" y="41"/>
                                  </a:lnTo>
                                  <a:lnTo>
                                    <a:pt x="42"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28"/>
                          <wps:cNvSpPr>
                            <a:spLocks/>
                          </wps:cNvSpPr>
                          <wps:spPr bwMode="auto">
                            <a:xfrm>
                              <a:off x="2058" y="2593"/>
                              <a:ext cx="951" cy="299"/>
                            </a:xfrm>
                            <a:custGeom>
                              <a:avLst/>
                              <a:gdLst>
                                <a:gd name="T0" fmla="*/ 941 w 951"/>
                                <a:gd name="T1" fmla="*/ 2627 h 299"/>
                                <a:gd name="T2" fmla="*/ 904 w 951"/>
                                <a:gd name="T3" fmla="*/ 2627 h 299"/>
                                <a:gd name="T4" fmla="*/ 911 w 951"/>
                                <a:gd name="T5" fmla="*/ 2634 h 299"/>
                                <a:gd name="T6" fmla="*/ 910 w 951"/>
                                <a:gd name="T7" fmla="*/ 2632 h 299"/>
                                <a:gd name="T8" fmla="*/ 943 w 951"/>
                                <a:gd name="T9" fmla="*/ 2632 h 299"/>
                                <a:gd name="T10" fmla="*/ 942 w 951"/>
                                <a:gd name="T11" fmla="*/ 2628 h 299"/>
                                <a:gd name="T12" fmla="*/ 941 w 951"/>
                                <a:gd name="T13" fmla="*/ 2627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51" h="299">
                                  <a:moveTo>
                                    <a:pt x="941" y="34"/>
                                  </a:moveTo>
                                  <a:lnTo>
                                    <a:pt x="904" y="34"/>
                                  </a:lnTo>
                                  <a:lnTo>
                                    <a:pt x="911" y="41"/>
                                  </a:lnTo>
                                  <a:lnTo>
                                    <a:pt x="910" y="39"/>
                                  </a:lnTo>
                                  <a:lnTo>
                                    <a:pt x="943" y="39"/>
                                  </a:lnTo>
                                  <a:lnTo>
                                    <a:pt x="942" y="35"/>
                                  </a:lnTo>
                                  <a:lnTo>
                                    <a:pt x="941"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27"/>
                          <wps:cNvSpPr>
                            <a:spLocks/>
                          </wps:cNvSpPr>
                          <wps:spPr bwMode="auto">
                            <a:xfrm>
                              <a:off x="2058" y="2593"/>
                              <a:ext cx="951" cy="299"/>
                            </a:xfrm>
                            <a:custGeom>
                              <a:avLst/>
                              <a:gdLst>
                                <a:gd name="T0" fmla="*/ 936 w 951"/>
                                <a:gd name="T1" fmla="*/ 2621 h 299"/>
                                <a:gd name="T2" fmla="*/ 886 w 951"/>
                                <a:gd name="T3" fmla="*/ 2621 h 299"/>
                                <a:gd name="T4" fmla="*/ 890 w 951"/>
                                <a:gd name="T5" fmla="*/ 2622 h 299"/>
                                <a:gd name="T6" fmla="*/ 901 w 951"/>
                                <a:gd name="T7" fmla="*/ 2626 h 299"/>
                                <a:gd name="T8" fmla="*/ 905 w 951"/>
                                <a:gd name="T9" fmla="*/ 2628 h 299"/>
                                <a:gd name="T10" fmla="*/ 904 w 951"/>
                                <a:gd name="T11" fmla="*/ 2627 h 299"/>
                                <a:gd name="T12" fmla="*/ 941 w 951"/>
                                <a:gd name="T13" fmla="*/ 2627 h 299"/>
                                <a:gd name="T14" fmla="*/ 938 w 951"/>
                                <a:gd name="T15" fmla="*/ 2624 h 299"/>
                                <a:gd name="T16" fmla="*/ 938 w 951"/>
                                <a:gd name="T17" fmla="*/ 2623 h 299"/>
                                <a:gd name="T18" fmla="*/ 937 w 951"/>
                                <a:gd name="T19" fmla="*/ 2622 h 299"/>
                                <a:gd name="T20" fmla="*/ 936 w 951"/>
                                <a:gd name="T21" fmla="*/ 2621 h 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51" h="299">
                                  <a:moveTo>
                                    <a:pt x="936" y="28"/>
                                  </a:moveTo>
                                  <a:lnTo>
                                    <a:pt x="886" y="28"/>
                                  </a:lnTo>
                                  <a:lnTo>
                                    <a:pt x="890" y="29"/>
                                  </a:lnTo>
                                  <a:lnTo>
                                    <a:pt x="901" y="33"/>
                                  </a:lnTo>
                                  <a:lnTo>
                                    <a:pt x="905" y="35"/>
                                  </a:lnTo>
                                  <a:lnTo>
                                    <a:pt x="904" y="34"/>
                                  </a:lnTo>
                                  <a:lnTo>
                                    <a:pt x="941" y="34"/>
                                  </a:lnTo>
                                  <a:lnTo>
                                    <a:pt x="938" y="31"/>
                                  </a:lnTo>
                                  <a:lnTo>
                                    <a:pt x="938" y="30"/>
                                  </a:lnTo>
                                  <a:lnTo>
                                    <a:pt x="937" y="29"/>
                                  </a:lnTo>
                                  <a:lnTo>
                                    <a:pt x="936"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26"/>
                          <wps:cNvSpPr>
                            <a:spLocks/>
                          </wps:cNvSpPr>
                          <wps:spPr bwMode="auto">
                            <a:xfrm>
                              <a:off x="2058" y="2593"/>
                              <a:ext cx="951" cy="299"/>
                            </a:xfrm>
                            <a:custGeom>
                              <a:avLst/>
                              <a:gdLst>
                                <a:gd name="T0" fmla="*/ 930 w 951"/>
                                <a:gd name="T1" fmla="*/ 2612 h 299"/>
                                <a:gd name="T2" fmla="*/ 20 w 951"/>
                                <a:gd name="T3" fmla="*/ 2612 h 299"/>
                                <a:gd name="T4" fmla="*/ 20 w 951"/>
                                <a:gd name="T5" fmla="*/ 2614 h 299"/>
                                <a:gd name="T6" fmla="*/ 930 w 951"/>
                                <a:gd name="T7" fmla="*/ 2614 h 299"/>
                                <a:gd name="T8" fmla="*/ 930 w 951"/>
                                <a:gd name="T9" fmla="*/ 2612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299">
                                  <a:moveTo>
                                    <a:pt x="930" y="19"/>
                                  </a:moveTo>
                                  <a:lnTo>
                                    <a:pt x="20" y="19"/>
                                  </a:lnTo>
                                  <a:lnTo>
                                    <a:pt x="20" y="21"/>
                                  </a:lnTo>
                                  <a:lnTo>
                                    <a:pt x="930" y="21"/>
                                  </a:lnTo>
                                  <a:lnTo>
                                    <a:pt x="930" y="1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25"/>
                          <wps:cNvSpPr>
                            <a:spLocks/>
                          </wps:cNvSpPr>
                          <wps:spPr bwMode="auto">
                            <a:xfrm>
                              <a:off x="2058" y="2593"/>
                              <a:ext cx="951" cy="299"/>
                            </a:xfrm>
                            <a:custGeom>
                              <a:avLst/>
                              <a:gdLst>
                                <a:gd name="T0" fmla="*/ 888 w 951"/>
                                <a:gd name="T1" fmla="*/ 2593 h 299"/>
                                <a:gd name="T2" fmla="*/ 61 w 951"/>
                                <a:gd name="T3" fmla="*/ 2593 h 299"/>
                                <a:gd name="T4" fmla="*/ 55 w 951"/>
                                <a:gd name="T5" fmla="*/ 2594 h 299"/>
                                <a:gd name="T6" fmla="*/ 48 w 951"/>
                                <a:gd name="T7" fmla="*/ 2596 h 299"/>
                                <a:gd name="T8" fmla="*/ 42 w 951"/>
                                <a:gd name="T9" fmla="*/ 2598 h 299"/>
                                <a:gd name="T10" fmla="*/ 30 w 951"/>
                                <a:gd name="T11" fmla="*/ 2605 h 299"/>
                                <a:gd name="T12" fmla="*/ 22 w 951"/>
                                <a:gd name="T13" fmla="*/ 2612 h 299"/>
                                <a:gd name="T14" fmla="*/ 929 w 951"/>
                                <a:gd name="T15" fmla="*/ 2612 h 299"/>
                                <a:gd name="T16" fmla="*/ 920 w 951"/>
                                <a:gd name="T17" fmla="*/ 2605 h 299"/>
                                <a:gd name="T18" fmla="*/ 919 w 951"/>
                                <a:gd name="T19" fmla="*/ 2605 h 299"/>
                                <a:gd name="T20" fmla="*/ 919 w 951"/>
                                <a:gd name="T21" fmla="*/ 2604 h 299"/>
                                <a:gd name="T22" fmla="*/ 913 w 951"/>
                                <a:gd name="T23" fmla="*/ 2600 h 299"/>
                                <a:gd name="T24" fmla="*/ 901 w 951"/>
                                <a:gd name="T25" fmla="*/ 2596 h 299"/>
                                <a:gd name="T26" fmla="*/ 894 w 951"/>
                                <a:gd name="T27" fmla="*/ 2594 h 299"/>
                                <a:gd name="T28" fmla="*/ 888 w 951"/>
                                <a:gd name="T29" fmla="*/ 2593 h 2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51" h="299">
                                  <a:moveTo>
                                    <a:pt x="888" y="0"/>
                                  </a:moveTo>
                                  <a:lnTo>
                                    <a:pt x="61" y="0"/>
                                  </a:lnTo>
                                  <a:lnTo>
                                    <a:pt x="55" y="1"/>
                                  </a:lnTo>
                                  <a:lnTo>
                                    <a:pt x="48" y="3"/>
                                  </a:lnTo>
                                  <a:lnTo>
                                    <a:pt x="42" y="5"/>
                                  </a:lnTo>
                                  <a:lnTo>
                                    <a:pt x="30" y="12"/>
                                  </a:lnTo>
                                  <a:lnTo>
                                    <a:pt x="22" y="19"/>
                                  </a:lnTo>
                                  <a:lnTo>
                                    <a:pt x="929" y="19"/>
                                  </a:lnTo>
                                  <a:lnTo>
                                    <a:pt x="920" y="12"/>
                                  </a:lnTo>
                                  <a:lnTo>
                                    <a:pt x="919" y="12"/>
                                  </a:lnTo>
                                  <a:lnTo>
                                    <a:pt x="919" y="11"/>
                                  </a:lnTo>
                                  <a:lnTo>
                                    <a:pt x="913" y="7"/>
                                  </a:lnTo>
                                  <a:lnTo>
                                    <a:pt x="901" y="3"/>
                                  </a:lnTo>
                                  <a:lnTo>
                                    <a:pt x="894" y="1"/>
                                  </a:lnTo>
                                  <a:lnTo>
                                    <a:pt x="888"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318"/>
                        <wpg:cNvGrpSpPr>
                          <a:grpSpLocks/>
                        </wpg:cNvGrpSpPr>
                        <wpg:grpSpPr bwMode="auto">
                          <a:xfrm>
                            <a:off x="3481" y="2290"/>
                            <a:ext cx="104" cy="201"/>
                            <a:chOff x="3481" y="2290"/>
                            <a:chExt cx="104" cy="201"/>
                          </a:xfrm>
                        </wpg:grpSpPr>
                        <wps:wsp>
                          <wps:cNvPr id="254" name="Freeform 323"/>
                          <wps:cNvSpPr>
                            <a:spLocks/>
                          </wps:cNvSpPr>
                          <wps:spPr bwMode="auto">
                            <a:xfrm>
                              <a:off x="3481" y="2290"/>
                              <a:ext cx="104" cy="201"/>
                            </a:xfrm>
                            <a:custGeom>
                              <a:avLst/>
                              <a:gdLst>
                                <a:gd name="T0" fmla="*/ 52 w 104"/>
                                <a:gd name="T1" fmla="*/ 2359 h 201"/>
                                <a:gd name="T2" fmla="*/ 35 w 104"/>
                                <a:gd name="T3" fmla="*/ 2370 h 201"/>
                                <a:gd name="T4" fmla="*/ 35 w 104"/>
                                <a:gd name="T5" fmla="*/ 2490 h 201"/>
                                <a:gd name="T6" fmla="*/ 69 w 104"/>
                                <a:gd name="T7" fmla="*/ 2490 h 201"/>
                                <a:gd name="T8" fmla="*/ 69 w 104"/>
                                <a:gd name="T9" fmla="*/ 2370 h 201"/>
                                <a:gd name="T10" fmla="*/ 52 w 104"/>
                                <a:gd name="T11" fmla="*/ 2359 h 2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 h="201">
                                  <a:moveTo>
                                    <a:pt x="52" y="69"/>
                                  </a:moveTo>
                                  <a:lnTo>
                                    <a:pt x="35" y="80"/>
                                  </a:lnTo>
                                  <a:lnTo>
                                    <a:pt x="35" y="200"/>
                                  </a:lnTo>
                                  <a:lnTo>
                                    <a:pt x="69" y="200"/>
                                  </a:lnTo>
                                  <a:lnTo>
                                    <a:pt x="69" y="80"/>
                                  </a:lnTo>
                                  <a:lnTo>
                                    <a:pt x="52" y="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22"/>
                          <wps:cNvSpPr>
                            <a:spLocks/>
                          </wps:cNvSpPr>
                          <wps:spPr bwMode="auto">
                            <a:xfrm>
                              <a:off x="3481" y="2290"/>
                              <a:ext cx="104" cy="201"/>
                            </a:xfrm>
                            <a:custGeom>
                              <a:avLst/>
                              <a:gdLst>
                                <a:gd name="T0" fmla="*/ 52 w 104"/>
                                <a:gd name="T1" fmla="*/ 2290 h 201"/>
                                <a:gd name="T2" fmla="*/ 0 w 104"/>
                                <a:gd name="T3" fmla="*/ 2393 h 201"/>
                                <a:gd name="T4" fmla="*/ 35 w 104"/>
                                <a:gd name="T5" fmla="*/ 2370 h 201"/>
                                <a:gd name="T6" fmla="*/ 35 w 104"/>
                                <a:gd name="T7" fmla="*/ 2359 h 201"/>
                                <a:gd name="T8" fmla="*/ 87 w 104"/>
                                <a:gd name="T9" fmla="*/ 2359 h 201"/>
                                <a:gd name="T10" fmla="*/ 52 w 104"/>
                                <a:gd name="T11" fmla="*/ 2290 h 20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 h="201">
                                  <a:moveTo>
                                    <a:pt x="52" y="0"/>
                                  </a:moveTo>
                                  <a:lnTo>
                                    <a:pt x="0" y="103"/>
                                  </a:lnTo>
                                  <a:lnTo>
                                    <a:pt x="35" y="80"/>
                                  </a:lnTo>
                                  <a:lnTo>
                                    <a:pt x="35" y="69"/>
                                  </a:lnTo>
                                  <a:lnTo>
                                    <a:pt x="87" y="69"/>
                                  </a:lnTo>
                                  <a:lnTo>
                                    <a:pt x="52"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21"/>
                          <wps:cNvSpPr>
                            <a:spLocks/>
                          </wps:cNvSpPr>
                          <wps:spPr bwMode="auto">
                            <a:xfrm>
                              <a:off x="3481" y="2290"/>
                              <a:ext cx="104" cy="201"/>
                            </a:xfrm>
                            <a:custGeom>
                              <a:avLst/>
                              <a:gdLst>
                                <a:gd name="T0" fmla="*/ 87 w 104"/>
                                <a:gd name="T1" fmla="*/ 2359 h 201"/>
                                <a:gd name="T2" fmla="*/ 69 w 104"/>
                                <a:gd name="T3" fmla="*/ 2359 h 201"/>
                                <a:gd name="T4" fmla="*/ 69 w 104"/>
                                <a:gd name="T5" fmla="*/ 2370 h 201"/>
                                <a:gd name="T6" fmla="*/ 103 w 104"/>
                                <a:gd name="T7" fmla="*/ 2393 h 201"/>
                                <a:gd name="T8" fmla="*/ 87 w 104"/>
                                <a:gd name="T9" fmla="*/ 2359 h 20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 h="201">
                                  <a:moveTo>
                                    <a:pt x="87" y="69"/>
                                  </a:moveTo>
                                  <a:lnTo>
                                    <a:pt x="69" y="69"/>
                                  </a:lnTo>
                                  <a:lnTo>
                                    <a:pt x="69" y="80"/>
                                  </a:lnTo>
                                  <a:lnTo>
                                    <a:pt x="103" y="103"/>
                                  </a:lnTo>
                                  <a:lnTo>
                                    <a:pt x="87" y="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20"/>
                          <wps:cNvSpPr>
                            <a:spLocks/>
                          </wps:cNvSpPr>
                          <wps:spPr bwMode="auto">
                            <a:xfrm>
                              <a:off x="3481" y="2290"/>
                              <a:ext cx="104" cy="201"/>
                            </a:xfrm>
                            <a:custGeom>
                              <a:avLst/>
                              <a:gdLst>
                                <a:gd name="T0" fmla="*/ 52 w 104"/>
                                <a:gd name="T1" fmla="*/ 2359 h 201"/>
                                <a:gd name="T2" fmla="*/ 35 w 104"/>
                                <a:gd name="T3" fmla="*/ 2359 h 201"/>
                                <a:gd name="T4" fmla="*/ 35 w 104"/>
                                <a:gd name="T5" fmla="*/ 2370 h 201"/>
                                <a:gd name="T6" fmla="*/ 52 w 104"/>
                                <a:gd name="T7" fmla="*/ 2359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201">
                                  <a:moveTo>
                                    <a:pt x="52" y="69"/>
                                  </a:moveTo>
                                  <a:lnTo>
                                    <a:pt x="35" y="69"/>
                                  </a:lnTo>
                                  <a:lnTo>
                                    <a:pt x="35" y="80"/>
                                  </a:lnTo>
                                  <a:lnTo>
                                    <a:pt x="52" y="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19"/>
                          <wps:cNvSpPr>
                            <a:spLocks/>
                          </wps:cNvSpPr>
                          <wps:spPr bwMode="auto">
                            <a:xfrm>
                              <a:off x="3481" y="2290"/>
                              <a:ext cx="104" cy="201"/>
                            </a:xfrm>
                            <a:custGeom>
                              <a:avLst/>
                              <a:gdLst>
                                <a:gd name="T0" fmla="*/ 69 w 104"/>
                                <a:gd name="T1" fmla="*/ 2359 h 201"/>
                                <a:gd name="T2" fmla="*/ 52 w 104"/>
                                <a:gd name="T3" fmla="*/ 2359 h 201"/>
                                <a:gd name="T4" fmla="*/ 69 w 104"/>
                                <a:gd name="T5" fmla="*/ 2370 h 201"/>
                                <a:gd name="T6" fmla="*/ 69 w 104"/>
                                <a:gd name="T7" fmla="*/ 2359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201">
                                  <a:moveTo>
                                    <a:pt x="69" y="69"/>
                                  </a:moveTo>
                                  <a:lnTo>
                                    <a:pt x="52" y="69"/>
                                  </a:lnTo>
                                  <a:lnTo>
                                    <a:pt x="69" y="80"/>
                                  </a:lnTo>
                                  <a:lnTo>
                                    <a:pt x="69" y="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316"/>
                        <wpg:cNvGrpSpPr>
                          <a:grpSpLocks/>
                        </wpg:cNvGrpSpPr>
                        <wpg:grpSpPr bwMode="auto">
                          <a:xfrm>
                            <a:off x="3480" y="2525"/>
                            <a:ext cx="479" cy="2"/>
                            <a:chOff x="3480" y="2525"/>
                            <a:chExt cx="479" cy="2"/>
                          </a:xfrm>
                        </wpg:grpSpPr>
                        <wps:wsp>
                          <wps:cNvPr id="260" name="Freeform 317"/>
                          <wps:cNvSpPr>
                            <a:spLocks/>
                          </wps:cNvSpPr>
                          <wps:spPr bwMode="auto">
                            <a:xfrm>
                              <a:off x="3480" y="2525"/>
                              <a:ext cx="479" cy="2"/>
                            </a:xfrm>
                            <a:custGeom>
                              <a:avLst/>
                              <a:gdLst>
                                <a:gd name="T0" fmla="*/ 0 w 479"/>
                                <a:gd name="T1" fmla="*/ 0 h 2"/>
                                <a:gd name="T2" fmla="*/ 479 w 479"/>
                                <a:gd name="T3" fmla="*/ 0 h 2"/>
                                <a:gd name="T4" fmla="*/ 0 60000 65536"/>
                                <a:gd name="T5" fmla="*/ 0 60000 65536"/>
                              </a:gdLst>
                              <a:ahLst/>
                              <a:cxnLst>
                                <a:cxn ang="T4">
                                  <a:pos x="T0" y="T1"/>
                                </a:cxn>
                                <a:cxn ang="T5">
                                  <a:pos x="T2" y="T3"/>
                                </a:cxn>
                              </a:cxnLst>
                              <a:rect l="0" t="0" r="r" b="b"/>
                              <a:pathLst>
                                <a:path w="479" h="2">
                                  <a:moveTo>
                                    <a:pt x="0" y="0"/>
                                  </a:moveTo>
                                  <a:lnTo>
                                    <a:pt x="479" y="0"/>
                                  </a:lnTo>
                                </a:path>
                              </a:pathLst>
                            </a:custGeom>
                            <a:noFill/>
                            <a:ln w="14986">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314"/>
                        <wpg:cNvGrpSpPr>
                          <a:grpSpLocks/>
                        </wpg:cNvGrpSpPr>
                        <wpg:grpSpPr bwMode="auto">
                          <a:xfrm>
                            <a:off x="2345" y="2926"/>
                            <a:ext cx="658" cy="270"/>
                            <a:chOff x="2345" y="2926"/>
                            <a:chExt cx="658" cy="270"/>
                          </a:xfrm>
                        </wpg:grpSpPr>
                        <wps:wsp>
                          <wps:cNvPr id="262" name="Freeform 315"/>
                          <wps:cNvSpPr>
                            <a:spLocks/>
                          </wps:cNvSpPr>
                          <wps:spPr bwMode="auto">
                            <a:xfrm>
                              <a:off x="2345" y="2926"/>
                              <a:ext cx="658" cy="270"/>
                            </a:xfrm>
                            <a:custGeom>
                              <a:avLst/>
                              <a:gdLst>
                                <a:gd name="T0" fmla="*/ 602 w 658"/>
                                <a:gd name="T1" fmla="*/ 2926 h 270"/>
                                <a:gd name="T2" fmla="*/ 35 w 658"/>
                                <a:gd name="T3" fmla="*/ 2929 h 270"/>
                                <a:gd name="T4" fmla="*/ 16 w 658"/>
                                <a:gd name="T5" fmla="*/ 2941 h 270"/>
                                <a:gd name="T6" fmla="*/ 4 w 658"/>
                                <a:gd name="T7" fmla="*/ 2959 h 270"/>
                                <a:gd name="T8" fmla="*/ 0 w 658"/>
                                <a:gd name="T9" fmla="*/ 2981 h 270"/>
                                <a:gd name="T10" fmla="*/ 3 w 658"/>
                                <a:gd name="T11" fmla="*/ 3161 h 270"/>
                                <a:gd name="T12" fmla="*/ 15 w 658"/>
                                <a:gd name="T13" fmla="*/ 3179 h 270"/>
                                <a:gd name="T14" fmla="*/ 33 w 658"/>
                                <a:gd name="T15" fmla="*/ 3191 h 270"/>
                                <a:gd name="T16" fmla="*/ 55 w 658"/>
                                <a:gd name="T17" fmla="*/ 3196 h 270"/>
                                <a:gd name="T18" fmla="*/ 622 w 658"/>
                                <a:gd name="T19" fmla="*/ 3192 h 270"/>
                                <a:gd name="T20" fmla="*/ 640 w 658"/>
                                <a:gd name="T21" fmla="*/ 3180 h 270"/>
                                <a:gd name="T22" fmla="*/ 653 w 658"/>
                                <a:gd name="T23" fmla="*/ 3163 h 270"/>
                                <a:gd name="T24" fmla="*/ 657 w 658"/>
                                <a:gd name="T25" fmla="*/ 3140 h 270"/>
                                <a:gd name="T26" fmla="*/ 654 w 658"/>
                                <a:gd name="T27" fmla="*/ 2961 h 270"/>
                                <a:gd name="T28" fmla="*/ 642 w 658"/>
                                <a:gd name="T29" fmla="*/ 2942 h 270"/>
                                <a:gd name="T30" fmla="*/ 624 w 658"/>
                                <a:gd name="T31" fmla="*/ 2930 h 270"/>
                                <a:gd name="T32" fmla="*/ 602 w 658"/>
                                <a:gd name="T33" fmla="*/ 2926 h 27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58" h="270">
                                  <a:moveTo>
                                    <a:pt x="602" y="0"/>
                                  </a:moveTo>
                                  <a:lnTo>
                                    <a:pt x="35" y="3"/>
                                  </a:lnTo>
                                  <a:lnTo>
                                    <a:pt x="16" y="15"/>
                                  </a:lnTo>
                                  <a:lnTo>
                                    <a:pt x="4" y="33"/>
                                  </a:lnTo>
                                  <a:lnTo>
                                    <a:pt x="0" y="55"/>
                                  </a:lnTo>
                                  <a:lnTo>
                                    <a:pt x="3" y="235"/>
                                  </a:lnTo>
                                  <a:lnTo>
                                    <a:pt x="15" y="253"/>
                                  </a:lnTo>
                                  <a:lnTo>
                                    <a:pt x="33" y="265"/>
                                  </a:lnTo>
                                  <a:lnTo>
                                    <a:pt x="55" y="270"/>
                                  </a:lnTo>
                                  <a:lnTo>
                                    <a:pt x="622" y="266"/>
                                  </a:lnTo>
                                  <a:lnTo>
                                    <a:pt x="640" y="254"/>
                                  </a:lnTo>
                                  <a:lnTo>
                                    <a:pt x="653" y="237"/>
                                  </a:lnTo>
                                  <a:lnTo>
                                    <a:pt x="657" y="214"/>
                                  </a:lnTo>
                                  <a:lnTo>
                                    <a:pt x="654" y="35"/>
                                  </a:lnTo>
                                  <a:lnTo>
                                    <a:pt x="642" y="16"/>
                                  </a:lnTo>
                                  <a:lnTo>
                                    <a:pt x="624" y="4"/>
                                  </a:lnTo>
                                  <a:lnTo>
                                    <a:pt x="602"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92"/>
                        <wpg:cNvGrpSpPr>
                          <a:grpSpLocks/>
                        </wpg:cNvGrpSpPr>
                        <wpg:grpSpPr bwMode="auto">
                          <a:xfrm>
                            <a:off x="2330" y="2911"/>
                            <a:ext cx="687" cy="299"/>
                            <a:chOff x="2330" y="2911"/>
                            <a:chExt cx="687" cy="299"/>
                          </a:xfrm>
                        </wpg:grpSpPr>
                        <wps:wsp>
                          <wps:cNvPr id="264" name="Freeform 313"/>
                          <wps:cNvSpPr>
                            <a:spLocks/>
                          </wps:cNvSpPr>
                          <wps:spPr bwMode="auto">
                            <a:xfrm>
                              <a:off x="2330" y="2911"/>
                              <a:ext cx="687" cy="299"/>
                            </a:xfrm>
                            <a:custGeom>
                              <a:avLst/>
                              <a:gdLst>
                                <a:gd name="T0" fmla="*/ 656 w 687"/>
                                <a:gd name="T1" fmla="*/ 3198 h 299"/>
                                <a:gd name="T2" fmla="*/ 32 w 687"/>
                                <a:gd name="T3" fmla="*/ 3198 h 299"/>
                                <a:gd name="T4" fmla="*/ 44 w 687"/>
                                <a:gd name="T5" fmla="*/ 3205 h 299"/>
                                <a:gd name="T6" fmla="*/ 50 w 687"/>
                                <a:gd name="T7" fmla="*/ 3206 h 299"/>
                                <a:gd name="T8" fmla="*/ 57 w 687"/>
                                <a:gd name="T9" fmla="*/ 3209 h 299"/>
                                <a:gd name="T10" fmla="*/ 64 w 687"/>
                                <a:gd name="T11" fmla="*/ 3210 h 299"/>
                                <a:gd name="T12" fmla="*/ 626 w 687"/>
                                <a:gd name="T13" fmla="*/ 3210 h 299"/>
                                <a:gd name="T14" fmla="*/ 632 w 687"/>
                                <a:gd name="T15" fmla="*/ 3209 h 299"/>
                                <a:gd name="T16" fmla="*/ 639 w 687"/>
                                <a:gd name="T17" fmla="*/ 3206 h 299"/>
                                <a:gd name="T18" fmla="*/ 651 w 687"/>
                                <a:gd name="T19" fmla="*/ 3202 h 299"/>
                                <a:gd name="T20" fmla="*/ 656 w 687"/>
                                <a:gd name="T21" fmla="*/ 3198 h 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7" h="299">
                                  <a:moveTo>
                                    <a:pt x="656" y="287"/>
                                  </a:moveTo>
                                  <a:lnTo>
                                    <a:pt x="32" y="287"/>
                                  </a:lnTo>
                                  <a:lnTo>
                                    <a:pt x="44" y="294"/>
                                  </a:lnTo>
                                  <a:lnTo>
                                    <a:pt x="50" y="295"/>
                                  </a:lnTo>
                                  <a:lnTo>
                                    <a:pt x="57" y="298"/>
                                  </a:lnTo>
                                  <a:lnTo>
                                    <a:pt x="64" y="299"/>
                                  </a:lnTo>
                                  <a:lnTo>
                                    <a:pt x="626" y="299"/>
                                  </a:lnTo>
                                  <a:lnTo>
                                    <a:pt x="632" y="298"/>
                                  </a:lnTo>
                                  <a:lnTo>
                                    <a:pt x="639" y="295"/>
                                  </a:lnTo>
                                  <a:lnTo>
                                    <a:pt x="651" y="291"/>
                                  </a:lnTo>
                                  <a:lnTo>
                                    <a:pt x="656" y="28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12"/>
                          <wps:cNvSpPr>
                            <a:spLocks/>
                          </wps:cNvSpPr>
                          <wps:spPr bwMode="auto">
                            <a:xfrm>
                              <a:off x="2330" y="2911"/>
                              <a:ext cx="687" cy="299"/>
                            </a:xfrm>
                            <a:custGeom>
                              <a:avLst/>
                              <a:gdLst>
                                <a:gd name="T0" fmla="*/ 623 w 687"/>
                                <a:gd name="T1" fmla="*/ 2911 h 299"/>
                                <a:gd name="T2" fmla="*/ 62 w 687"/>
                                <a:gd name="T3" fmla="*/ 2911 h 299"/>
                                <a:gd name="T4" fmla="*/ 56 w 687"/>
                                <a:gd name="T5" fmla="*/ 2912 h 299"/>
                                <a:gd name="T6" fmla="*/ 4 w 687"/>
                                <a:gd name="T7" fmla="*/ 2954 h 299"/>
                                <a:gd name="T8" fmla="*/ 4 w 687"/>
                                <a:gd name="T9" fmla="*/ 2959 h 299"/>
                                <a:gd name="T10" fmla="*/ 0 w 687"/>
                                <a:gd name="T11" fmla="*/ 2974 h 299"/>
                                <a:gd name="T12" fmla="*/ 0 w 687"/>
                                <a:gd name="T13" fmla="*/ 3149 h 299"/>
                                <a:gd name="T14" fmla="*/ 2 w 687"/>
                                <a:gd name="T15" fmla="*/ 3155 h 299"/>
                                <a:gd name="T16" fmla="*/ 4 w 687"/>
                                <a:gd name="T17" fmla="*/ 3162 h 299"/>
                                <a:gd name="T18" fmla="*/ 9 w 687"/>
                                <a:gd name="T19" fmla="*/ 3174 h 299"/>
                                <a:gd name="T20" fmla="*/ 12 w 687"/>
                                <a:gd name="T21" fmla="*/ 3179 h 299"/>
                                <a:gd name="T22" fmla="*/ 12 w 687"/>
                                <a:gd name="T23" fmla="*/ 3180 h 299"/>
                                <a:gd name="T24" fmla="*/ 14 w 687"/>
                                <a:gd name="T25" fmla="*/ 3180 h 299"/>
                                <a:gd name="T26" fmla="*/ 20 w 687"/>
                                <a:gd name="T27" fmla="*/ 3188 h 299"/>
                                <a:gd name="T28" fmla="*/ 22 w 687"/>
                                <a:gd name="T29" fmla="*/ 3191 h 299"/>
                                <a:gd name="T30" fmla="*/ 30 w 687"/>
                                <a:gd name="T31" fmla="*/ 3197 h 299"/>
                                <a:gd name="T32" fmla="*/ 30 w 687"/>
                                <a:gd name="T33" fmla="*/ 3198 h 299"/>
                                <a:gd name="T34" fmla="*/ 657 w 687"/>
                                <a:gd name="T35" fmla="*/ 3198 h 299"/>
                                <a:gd name="T36" fmla="*/ 657 w 687"/>
                                <a:gd name="T37" fmla="*/ 3197 h 299"/>
                                <a:gd name="T38" fmla="*/ 665 w 687"/>
                                <a:gd name="T39" fmla="*/ 3191 h 299"/>
                                <a:gd name="T40" fmla="*/ 668 w 687"/>
                                <a:gd name="T41" fmla="*/ 3188 h 299"/>
                                <a:gd name="T42" fmla="*/ 672 w 687"/>
                                <a:gd name="T43" fmla="*/ 3182 h 299"/>
                                <a:gd name="T44" fmla="*/ 70 w 687"/>
                                <a:gd name="T45" fmla="*/ 3182 h 299"/>
                                <a:gd name="T46" fmla="*/ 65 w 687"/>
                                <a:gd name="T47" fmla="*/ 3181 h 299"/>
                                <a:gd name="T48" fmla="*/ 60 w 687"/>
                                <a:gd name="T49" fmla="*/ 3181 h 299"/>
                                <a:gd name="T50" fmla="*/ 53 w 687"/>
                                <a:gd name="T51" fmla="*/ 3179 h 299"/>
                                <a:gd name="T52" fmla="*/ 46 w 687"/>
                                <a:gd name="T53" fmla="*/ 3174 h 299"/>
                                <a:gd name="T54" fmla="*/ 47 w 687"/>
                                <a:gd name="T55" fmla="*/ 3174 h 299"/>
                                <a:gd name="T56" fmla="*/ 42 w 687"/>
                                <a:gd name="T57" fmla="*/ 3170 h 299"/>
                                <a:gd name="T58" fmla="*/ 41 w 687"/>
                                <a:gd name="T59" fmla="*/ 3170 h 299"/>
                                <a:gd name="T60" fmla="*/ 40 w 687"/>
                                <a:gd name="T61" fmla="*/ 3170 h 299"/>
                                <a:gd name="T62" fmla="*/ 40 w 687"/>
                                <a:gd name="T63" fmla="*/ 3169 h 299"/>
                                <a:gd name="T64" fmla="*/ 35 w 687"/>
                                <a:gd name="T65" fmla="*/ 3163 h 299"/>
                                <a:gd name="T66" fmla="*/ 35 w 687"/>
                                <a:gd name="T67" fmla="*/ 3163 h 299"/>
                                <a:gd name="T68" fmla="*/ 33 w 687"/>
                                <a:gd name="T69" fmla="*/ 3160 h 299"/>
                                <a:gd name="T70" fmla="*/ 29 w 687"/>
                                <a:gd name="T71" fmla="*/ 3149 h 299"/>
                                <a:gd name="T72" fmla="*/ 28 w 687"/>
                                <a:gd name="T73" fmla="*/ 3144 h 299"/>
                                <a:gd name="T74" fmla="*/ 28 w 687"/>
                                <a:gd name="T75" fmla="*/ 2981 h 299"/>
                                <a:gd name="T76" fmla="*/ 29 w 687"/>
                                <a:gd name="T77" fmla="*/ 2976 h 299"/>
                                <a:gd name="T78" fmla="*/ 28 w 687"/>
                                <a:gd name="T79" fmla="*/ 2969 h 299"/>
                                <a:gd name="T80" fmla="*/ 32 w 687"/>
                                <a:gd name="T81" fmla="*/ 2962 h 299"/>
                                <a:gd name="T82" fmla="*/ 36 w 687"/>
                                <a:gd name="T83" fmla="*/ 2957 h 299"/>
                                <a:gd name="T84" fmla="*/ 41 w 687"/>
                                <a:gd name="T85" fmla="*/ 2950 h 299"/>
                                <a:gd name="T86" fmla="*/ 42 w 687"/>
                                <a:gd name="T87" fmla="*/ 2950 h 299"/>
                                <a:gd name="T88" fmla="*/ 47 w 687"/>
                                <a:gd name="T89" fmla="*/ 2945 h 299"/>
                                <a:gd name="T90" fmla="*/ 62 w 687"/>
                                <a:gd name="T91" fmla="*/ 2940 h 299"/>
                                <a:gd name="T92" fmla="*/ 66 w 687"/>
                                <a:gd name="T93" fmla="*/ 2939 h 299"/>
                                <a:gd name="T94" fmla="*/ 672 w 687"/>
                                <a:gd name="T95" fmla="*/ 2939 h 299"/>
                                <a:gd name="T96" fmla="*/ 668 w 687"/>
                                <a:gd name="T97" fmla="*/ 2933 h 299"/>
                                <a:gd name="T98" fmla="*/ 665 w 687"/>
                                <a:gd name="T99" fmla="*/ 2930 h 299"/>
                                <a:gd name="T100" fmla="*/ 657 w 687"/>
                                <a:gd name="T101" fmla="*/ 2924 h 299"/>
                                <a:gd name="T102" fmla="*/ 657 w 687"/>
                                <a:gd name="T103" fmla="*/ 2923 h 299"/>
                                <a:gd name="T104" fmla="*/ 656 w 687"/>
                                <a:gd name="T105" fmla="*/ 2923 h 299"/>
                                <a:gd name="T106" fmla="*/ 644 w 687"/>
                                <a:gd name="T107" fmla="*/ 2916 h 299"/>
                                <a:gd name="T108" fmla="*/ 638 w 687"/>
                                <a:gd name="T109" fmla="*/ 2914 h 299"/>
                                <a:gd name="T110" fmla="*/ 623 w 687"/>
                                <a:gd name="T111" fmla="*/ 2911 h 29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87" h="299">
                                  <a:moveTo>
                                    <a:pt x="623" y="0"/>
                                  </a:moveTo>
                                  <a:lnTo>
                                    <a:pt x="62" y="0"/>
                                  </a:lnTo>
                                  <a:lnTo>
                                    <a:pt x="56" y="1"/>
                                  </a:lnTo>
                                  <a:lnTo>
                                    <a:pt x="4" y="43"/>
                                  </a:lnTo>
                                  <a:lnTo>
                                    <a:pt x="4" y="48"/>
                                  </a:lnTo>
                                  <a:lnTo>
                                    <a:pt x="0" y="63"/>
                                  </a:lnTo>
                                  <a:lnTo>
                                    <a:pt x="0" y="238"/>
                                  </a:lnTo>
                                  <a:lnTo>
                                    <a:pt x="2" y="244"/>
                                  </a:lnTo>
                                  <a:lnTo>
                                    <a:pt x="4" y="251"/>
                                  </a:lnTo>
                                  <a:lnTo>
                                    <a:pt x="9" y="263"/>
                                  </a:lnTo>
                                  <a:lnTo>
                                    <a:pt x="12" y="268"/>
                                  </a:lnTo>
                                  <a:lnTo>
                                    <a:pt x="12" y="269"/>
                                  </a:lnTo>
                                  <a:lnTo>
                                    <a:pt x="14" y="269"/>
                                  </a:lnTo>
                                  <a:lnTo>
                                    <a:pt x="20" y="277"/>
                                  </a:lnTo>
                                  <a:lnTo>
                                    <a:pt x="22" y="280"/>
                                  </a:lnTo>
                                  <a:lnTo>
                                    <a:pt x="30" y="286"/>
                                  </a:lnTo>
                                  <a:lnTo>
                                    <a:pt x="30" y="287"/>
                                  </a:lnTo>
                                  <a:lnTo>
                                    <a:pt x="657" y="287"/>
                                  </a:lnTo>
                                  <a:lnTo>
                                    <a:pt x="657" y="286"/>
                                  </a:lnTo>
                                  <a:lnTo>
                                    <a:pt x="665" y="280"/>
                                  </a:lnTo>
                                  <a:lnTo>
                                    <a:pt x="668" y="277"/>
                                  </a:lnTo>
                                  <a:lnTo>
                                    <a:pt x="672" y="271"/>
                                  </a:lnTo>
                                  <a:lnTo>
                                    <a:pt x="70" y="271"/>
                                  </a:lnTo>
                                  <a:lnTo>
                                    <a:pt x="65" y="270"/>
                                  </a:lnTo>
                                  <a:lnTo>
                                    <a:pt x="60" y="270"/>
                                  </a:lnTo>
                                  <a:lnTo>
                                    <a:pt x="53" y="268"/>
                                  </a:lnTo>
                                  <a:lnTo>
                                    <a:pt x="46" y="263"/>
                                  </a:lnTo>
                                  <a:lnTo>
                                    <a:pt x="47" y="263"/>
                                  </a:lnTo>
                                  <a:lnTo>
                                    <a:pt x="42" y="259"/>
                                  </a:lnTo>
                                  <a:lnTo>
                                    <a:pt x="41" y="259"/>
                                  </a:lnTo>
                                  <a:lnTo>
                                    <a:pt x="40" y="259"/>
                                  </a:lnTo>
                                  <a:lnTo>
                                    <a:pt x="40" y="258"/>
                                  </a:lnTo>
                                  <a:lnTo>
                                    <a:pt x="35" y="252"/>
                                  </a:lnTo>
                                  <a:lnTo>
                                    <a:pt x="33" y="249"/>
                                  </a:lnTo>
                                  <a:lnTo>
                                    <a:pt x="29" y="238"/>
                                  </a:lnTo>
                                  <a:lnTo>
                                    <a:pt x="28" y="233"/>
                                  </a:lnTo>
                                  <a:lnTo>
                                    <a:pt x="28" y="70"/>
                                  </a:lnTo>
                                  <a:lnTo>
                                    <a:pt x="29" y="65"/>
                                  </a:lnTo>
                                  <a:lnTo>
                                    <a:pt x="28" y="58"/>
                                  </a:lnTo>
                                  <a:lnTo>
                                    <a:pt x="32" y="51"/>
                                  </a:lnTo>
                                  <a:lnTo>
                                    <a:pt x="36" y="46"/>
                                  </a:lnTo>
                                  <a:lnTo>
                                    <a:pt x="41" y="39"/>
                                  </a:lnTo>
                                  <a:lnTo>
                                    <a:pt x="42" y="39"/>
                                  </a:lnTo>
                                  <a:lnTo>
                                    <a:pt x="47" y="34"/>
                                  </a:lnTo>
                                  <a:lnTo>
                                    <a:pt x="62" y="29"/>
                                  </a:lnTo>
                                  <a:lnTo>
                                    <a:pt x="66" y="28"/>
                                  </a:lnTo>
                                  <a:lnTo>
                                    <a:pt x="672" y="28"/>
                                  </a:lnTo>
                                  <a:lnTo>
                                    <a:pt x="668" y="22"/>
                                  </a:lnTo>
                                  <a:lnTo>
                                    <a:pt x="665" y="19"/>
                                  </a:lnTo>
                                  <a:lnTo>
                                    <a:pt x="657" y="13"/>
                                  </a:lnTo>
                                  <a:lnTo>
                                    <a:pt x="657" y="12"/>
                                  </a:lnTo>
                                  <a:lnTo>
                                    <a:pt x="656" y="12"/>
                                  </a:lnTo>
                                  <a:lnTo>
                                    <a:pt x="644" y="5"/>
                                  </a:lnTo>
                                  <a:lnTo>
                                    <a:pt x="638" y="3"/>
                                  </a:lnTo>
                                  <a:lnTo>
                                    <a:pt x="62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11"/>
                          <wps:cNvSpPr>
                            <a:spLocks/>
                          </wps:cNvSpPr>
                          <wps:spPr bwMode="auto">
                            <a:xfrm>
                              <a:off x="2330" y="2911"/>
                              <a:ext cx="687" cy="299"/>
                            </a:xfrm>
                            <a:custGeom>
                              <a:avLst/>
                              <a:gdLst>
                                <a:gd name="T0" fmla="*/ 678 w 687"/>
                                <a:gd name="T1" fmla="*/ 3174 h 299"/>
                                <a:gd name="T2" fmla="*/ 641 w 687"/>
                                <a:gd name="T3" fmla="*/ 3174 h 299"/>
                                <a:gd name="T4" fmla="*/ 636 w 687"/>
                                <a:gd name="T5" fmla="*/ 3178 h 299"/>
                                <a:gd name="T6" fmla="*/ 629 w 687"/>
                                <a:gd name="T7" fmla="*/ 3180 h 299"/>
                                <a:gd name="T8" fmla="*/ 624 w 687"/>
                                <a:gd name="T9" fmla="*/ 3181 h 299"/>
                                <a:gd name="T10" fmla="*/ 621 w 687"/>
                                <a:gd name="T11" fmla="*/ 3182 h 299"/>
                                <a:gd name="T12" fmla="*/ 672 w 687"/>
                                <a:gd name="T13" fmla="*/ 3182 h 299"/>
                                <a:gd name="T14" fmla="*/ 674 w 687"/>
                                <a:gd name="T15" fmla="*/ 3180 h 299"/>
                                <a:gd name="T16" fmla="*/ 675 w 687"/>
                                <a:gd name="T17" fmla="*/ 3180 h 299"/>
                                <a:gd name="T18" fmla="*/ 675 w 687"/>
                                <a:gd name="T19" fmla="*/ 3179 h 299"/>
                                <a:gd name="T20" fmla="*/ 678 w 687"/>
                                <a:gd name="T21" fmla="*/ 3174 h 2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87" h="299">
                                  <a:moveTo>
                                    <a:pt x="678" y="263"/>
                                  </a:moveTo>
                                  <a:lnTo>
                                    <a:pt x="641" y="263"/>
                                  </a:lnTo>
                                  <a:lnTo>
                                    <a:pt x="636" y="267"/>
                                  </a:lnTo>
                                  <a:lnTo>
                                    <a:pt x="629" y="269"/>
                                  </a:lnTo>
                                  <a:lnTo>
                                    <a:pt x="624" y="270"/>
                                  </a:lnTo>
                                  <a:lnTo>
                                    <a:pt x="621" y="271"/>
                                  </a:lnTo>
                                  <a:lnTo>
                                    <a:pt x="672" y="271"/>
                                  </a:lnTo>
                                  <a:lnTo>
                                    <a:pt x="674" y="269"/>
                                  </a:lnTo>
                                  <a:lnTo>
                                    <a:pt x="675" y="269"/>
                                  </a:lnTo>
                                  <a:lnTo>
                                    <a:pt x="675" y="268"/>
                                  </a:lnTo>
                                  <a:lnTo>
                                    <a:pt x="678" y="26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10"/>
                          <wps:cNvSpPr>
                            <a:spLocks/>
                          </wps:cNvSpPr>
                          <wps:spPr bwMode="auto">
                            <a:xfrm>
                              <a:off x="2330" y="2911"/>
                              <a:ext cx="687" cy="299"/>
                            </a:xfrm>
                            <a:custGeom>
                              <a:avLst/>
                              <a:gdLst>
                                <a:gd name="T0" fmla="*/ 47 w 687"/>
                                <a:gd name="T1" fmla="*/ 3174 h 299"/>
                                <a:gd name="T2" fmla="*/ 46 w 687"/>
                                <a:gd name="T3" fmla="*/ 3174 h 299"/>
                                <a:gd name="T4" fmla="*/ 48 w 687"/>
                                <a:gd name="T5" fmla="*/ 3175 h 299"/>
                                <a:gd name="T6" fmla="*/ 47 w 687"/>
                                <a:gd name="T7" fmla="*/ 3174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47" y="263"/>
                                  </a:moveTo>
                                  <a:lnTo>
                                    <a:pt x="46" y="263"/>
                                  </a:lnTo>
                                  <a:lnTo>
                                    <a:pt x="48" y="264"/>
                                  </a:lnTo>
                                  <a:lnTo>
                                    <a:pt x="47" y="26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09"/>
                          <wps:cNvSpPr>
                            <a:spLocks/>
                          </wps:cNvSpPr>
                          <wps:spPr bwMode="auto">
                            <a:xfrm>
                              <a:off x="2330" y="2911"/>
                              <a:ext cx="687" cy="299"/>
                            </a:xfrm>
                            <a:custGeom>
                              <a:avLst/>
                              <a:gdLst>
                                <a:gd name="T0" fmla="*/ 646 w 687"/>
                                <a:gd name="T1" fmla="*/ 3170 h 299"/>
                                <a:gd name="T2" fmla="*/ 639 w 687"/>
                                <a:gd name="T3" fmla="*/ 3175 h 299"/>
                                <a:gd name="T4" fmla="*/ 641 w 687"/>
                                <a:gd name="T5" fmla="*/ 3174 h 299"/>
                                <a:gd name="T6" fmla="*/ 678 w 687"/>
                                <a:gd name="T7" fmla="*/ 3174 h 299"/>
                                <a:gd name="T8" fmla="*/ 680 w 687"/>
                                <a:gd name="T9" fmla="*/ 3170 h 299"/>
                                <a:gd name="T10" fmla="*/ 646 w 687"/>
                                <a:gd name="T11" fmla="*/ 3170 h 299"/>
                                <a:gd name="T12" fmla="*/ 646 w 687"/>
                                <a:gd name="T13" fmla="*/ 3170 h 29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87" h="299">
                                  <a:moveTo>
                                    <a:pt x="646" y="259"/>
                                  </a:moveTo>
                                  <a:lnTo>
                                    <a:pt x="639" y="264"/>
                                  </a:lnTo>
                                  <a:lnTo>
                                    <a:pt x="641" y="263"/>
                                  </a:lnTo>
                                  <a:lnTo>
                                    <a:pt x="678" y="263"/>
                                  </a:lnTo>
                                  <a:lnTo>
                                    <a:pt x="680" y="259"/>
                                  </a:lnTo>
                                  <a:lnTo>
                                    <a:pt x="646" y="25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08"/>
                          <wps:cNvSpPr>
                            <a:spLocks/>
                          </wps:cNvSpPr>
                          <wps:spPr bwMode="auto">
                            <a:xfrm>
                              <a:off x="2330" y="2911"/>
                              <a:ext cx="687" cy="299"/>
                            </a:xfrm>
                            <a:custGeom>
                              <a:avLst/>
                              <a:gdLst>
                                <a:gd name="T0" fmla="*/ 40 w 687"/>
                                <a:gd name="T1" fmla="*/ 3169 h 299"/>
                                <a:gd name="T2" fmla="*/ 41 w 687"/>
                                <a:gd name="T3" fmla="*/ 3170 h 299"/>
                                <a:gd name="T4" fmla="*/ 40 w 687"/>
                                <a:gd name="T5" fmla="*/ 3170 h 299"/>
                                <a:gd name="T6" fmla="*/ 40 w 687"/>
                                <a:gd name="T7" fmla="*/ 3169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40" y="258"/>
                                  </a:moveTo>
                                  <a:lnTo>
                                    <a:pt x="41" y="259"/>
                                  </a:lnTo>
                                  <a:lnTo>
                                    <a:pt x="40" y="259"/>
                                  </a:lnTo>
                                  <a:lnTo>
                                    <a:pt x="40"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07"/>
                          <wps:cNvSpPr>
                            <a:spLocks/>
                          </wps:cNvSpPr>
                          <wps:spPr bwMode="auto">
                            <a:xfrm>
                              <a:off x="2330" y="2911"/>
                              <a:ext cx="687" cy="299"/>
                            </a:xfrm>
                            <a:custGeom>
                              <a:avLst/>
                              <a:gdLst>
                                <a:gd name="T0" fmla="*/ 40 w 687"/>
                                <a:gd name="T1" fmla="*/ 3170 h 299"/>
                                <a:gd name="T2" fmla="*/ 41 w 687"/>
                                <a:gd name="T3" fmla="*/ 3170 h 299"/>
                                <a:gd name="T4" fmla="*/ 42 w 687"/>
                                <a:gd name="T5" fmla="*/ 3170 h 299"/>
                                <a:gd name="T6" fmla="*/ 40 w 687"/>
                                <a:gd name="T7" fmla="*/ 317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40" y="259"/>
                                  </a:moveTo>
                                  <a:lnTo>
                                    <a:pt x="41" y="259"/>
                                  </a:lnTo>
                                  <a:lnTo>
                                    <a:pt x="42" y="259"/>
                                  </a:lnTo>
                                  <a:lnTo>
                                    <a:pt x="40" y="25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06"/>
                          <wps:cNvSpPr>
                            <a:spLocks/>
                          </wps:cNvSpPr>
                          <wps:spPr bwMode="auto">
                            <a:xfrm>
                              <a:off x="2330" y="2911"/>
                              <a:ext cx="687" cy="299"/>
                            </a:xfrm>
                            <a:custGeom>
                              <a:avLst/>
                              <a:gdLst>
                                <a:gd name="T0" fmla="*/ 647 w 687"/>
                                <a:gd name="T1" fmla="*/ 3169 h 299"/>
                                <a:gd name="T2" fmla="*/ 646 w 687"/>
                                <a:gd name="T3" fmla="*/ 3170 h 299"/>
                                <a:gd name="T4" fmla="*/ 646 w 687"/>
                                <a:gd name="T5" fmla="*/ 3170 h 299"/>
                                <a:gd name="T6" fmla="*/ 647 w 687"/>
                                <a:gd name="T7" fmla="*/ 3169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647" y="258"/>
                                  </a:moveTo>
                                  <a:lnTo>
                                    <a:pt x="646" y="259"/>
                                  </a:lnTo>
                                  <a:lnTo>
                                    <a:pt x="647"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5"/>
                          <wps:cNvSpPr>
                            <a:spLocks/>
                          </wps:cNvSpPr>
                          <wps:spPr bwMode="auto">
                            <a:xfrm>
                              <a:off x="2330" y="2911"/>
                              <a:ext cx="687" cy="299"/>
                            </a:xfrm>
                            <a:custGeom>
                              <a:avLst/>
                              <a:gdLst>
                                <a:gd name="T0" fmla="*/ 681 w 687"/>
                                <a:gd name="T1" fmla="*/ 3169 h 299"/>
                                <a:gd name="T2" fmla="*/ 647 w 687"/>
                                <a:gd name="T3" fmla="*/ 3169 h 299"/>
                                <a:gd name="T4" fmla="*/ 646 w 687"/>
                                <a:gd name="T5" fmla="*/ 3170 h 299"/>
                                <a:gd name="T6" fmla="*/ 680 w 687"/>
                                <a:gd name="T7" fmla="*/ 3170 h 299"/>
                                <a:gd name="T8" fmla="*/ 681 w 687"/>
                                <a:gd name="T9" fmla="*/ 3169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7" h="299">
                                  <a:moveTo>
                                    <a:pt x="681" y="258"/>
                                  </a:moveTo>
                                  <a:lnTo>
                                    <a:pt x="647" y="258"/>
                                  </a:lnTo>
                                  <a:lnTo>
                                    <a:pt x="646" y="259"/>
                                  </a:lnTo>
                                  <a:lnTo>
                                    <a:pt x="680" y="259"/>
                                  </a:lnTo>
                                  <a:lnTo>
                                    <a:pt x="681"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04"/>
                          <wps:cNvSpPr>
                            <a:spLocks/>
                          </wps:cNvSpPr>
                          <wps:spPr bwMode="auto">
                            <a:xfrm>
                              <a:off x="2330" y="2911"/>
                              <a:ext cx="687" cy="299"/>
                            </a:xfrm>
                            <a:custGeom>
                              <a:avLst/>
                              <a:gdLst>
                                <a:gd name="T0" fmla="*/ 652 w 687"/>
                                <a:gd name="T1" fmla="*/ 3162 h 299"/>
                                <a:gd name="T2" fmla="*/ 646 w 687"/>
                                <a:gd name="T3" fmla="*/ 3170 h 299"/>
                                <a:gd name="T4" fmla="*/ 647 w 687"/>
                                <a:gd name="T5" fmla="*/ 3169 h 299"/>
                                <a:gd name="T6" fmla="*/ 681 w 687"/>
                                <a:gd name="T7" fmla="*/ 3169 h 299"/>
                                <a:gd name="T8" fmla="*/ 682 w 687"/>
                                <a:gd name="T9" fmla="*/ 3167 h 299"/>
                                <a:gd name="T10" fmla="*/ 682 w 687"/>
                                <a:gd name="T11" fmla="*/ 3164 h 299"/>
                                <a:gd name="T12" fmla="*/ 651 w 687"/>
                                <a:gd name="T13" fmla="*/ 3164 h 299"/>
                                <a:gd name="T14" fmla="*/ 652 w 687"/>
                                <a:gd name="T15" fmla="*/ 3162 h 2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7" h="299">
                                  <a:moveTo>
                                    <a:pt x="652" y="251"/>
                                  </a:moveTo>
                                  <a:lnTo>
                                    <a:pt x="646" y="259"/>
                                  </a:lnTo>
                                  <a:lnTo>
                                    <a:pt x="647" y="258"/>
                                  </a:lnTo>
                                  <a:lnTo>
                                    <a:pt x="681" y="258"/>
                                  </a:lnTo>
                                  <a:lnTo>
                                    <a:pt x="682" y="256"/>
                                  </a:lnTo>
                                  <a:lnTo>
                                    <a:pt x="682" y="253"/>
                                  </a:lnTo>
                                  <a:lnTo>
                                    <a:pt x="651" y="253"/>
                                  </a:lnTo>
                                  <a:lnTo>
                                    <a:pt x="652" y="25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03"/>
                          <wps:cNvSpPr>
                            <a:spLocks/>
                          </wps:cNvSpPr>
                          <wps:spPr bwMode="auto">
                            <a:xfrm>
                              <a:off x="2330" y="2911"/>
                              <a:ext cx="687" cy="299"/>
                            </a:xfrm>
                            <a:custGeom>
                              <a:avLst/>
                              <a:gdLst>
                                <a:gd name="T0" fmla="*/ 40 w 687"/>
                                <a:gd name="T1" fmla="*/ 3169 h 299"/>
                                <a:gd name="T2" fmla="*/ 40 w 687"/>
                                <a:gd name="T3" fmla="*/ 3170 h 299"/>
                                <a:gd name="T4" fmla="*/ 40 w 687"/>
                                <a:gd name="T5" fmla="*/ 3169 h 299"/>
                                <a:gd name="T6" fmla="*/ 0 60000 65536"/>
                                <a:gd name="T7" fmla="*/ 0 60000 65536"/>
                                <a:gd name="T8" fmla="*/ 0 60000 65536"/>
                              </a:gdLst>
                              <a:ahLst/>
                              <a:cxnLst>
                                <a:cxn ang="T6">
                                  <a:pos x="T0" y="T1"/>
                                </a:cxn>
                                <a:cxn ang="T7">
                                  <a:pos x="T2" y="T3"/>
                                </a:cxn>
                                <a:cxn ang="T8">
                                  <a:pos x="T4" y="T5"/>
                                </a:cxn>
                              </a:cxnLst>
                              <a:rect l="0" t="0" r="r" b="b"/>
                              <a:pathLst>
                                <a:path w="687" h="299">
                                  <a:moveTo>
                                    <a:pt x="40" y="258"/>
                                  </a:moveTo>
                                  <a:lnTo>
                                    <a:pt x="40" y="259"/>
                                  </a:lnTo>
                                  <a:lnTo>
                                    <a:pt x="40" y="25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02"/>
                          <wps:cNvSpPr>
                            <a:spLocks/>
                          </wps:cNvSpPr>
                          <wps:spPr bwMode="auto">
                            <a:xfrm>
                              <a:off x="2330" y="2911"/>
                              <a:ext cx="687" cy="299"/>
                            </a:xfrm>
                            <a:custGeom>
                              <a:avLst/>
                              <a:gdLst>
                                <a:gd name="T0" fmla="*/ 35 w 687"/>
                                <a:gd name="T1" fmla="*/ 3163 h 299"/>
                                <a:gd name="T2" fmla="*/ 35 w 687"/>
                                <a:gd name="T3" fmla="*/ 3163 h 299"/>
                                <a:gd name="T4" fmla="*/ 36 w 687"/>
                                <a:gd name="T5" fmla="*/ 3164 h 299"/>
                                <a:gd name="T6" fmla="*/ 35 w 687"/>
                                <a:gd name="T7" fmla="*/ 3163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35" y="252"/>
                                  </a:moveTo>
                                  <a:lnTo>
                                    <a:pt x="35" y="252"/>
                                  </a:lnTo>
                                  <a:lnTo>
                                    <a:pt x="36" y="253"/>
                                  </a:lnTo>
                                  <a:lnTo>
                                    <a:pt x="35" y="25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01"/>
                          <wps:cNvSpPr>
                            <a:spLocks/>
                          </wps:cNvSpPr>
                          <wps:spPr bwMode="auto">
                            <a:xfrm>
                              <a:off x="2330" y="2911"/>
                              <a:ext cx="687" cy="299"/>
                            </a:xfrm>
                            <a:custGeom>
                              <a:avLst/>
                              <a:gdLst>
                                <a:gd name="T0" fmla="*/ 651 w 687"/>
                                <a:gd name="T1" fmla="*/ 2957 h 299"/>
                                <a:gd name="T2" fmla="*/ 654 w 687"/>
                                <a:gd name="T3" fmla="*/ 2962 h 299"/>
                                <a:gd name="T4" fmla="*/ 658 w 687"/>
                                <a:gd name="T5" fmla="*/ 2972 h 299"/>
                                <a:gd name="T6" fmla="*/ 658 w 687"/>
                                <a:gd name="T7" fmla="*/ 2977 h 299"/>
                                <a:gd name="T8" fmla="*/ 659 w 687"/>
                                <a:gd name="T9" fmla="*/ 2981 h 299"/>
                                <a:gd name="T10" fmla="*/ 659 w 687"/>
                                <a:gd name="T11" fmla="*/ 3140 h 299"/>
                                <a:gd name="T12" fmla="*/ 658 w 687"/>
                                <a:gd name="T13" fmla="*/ 3145 h 299"/>
                                <a:gd name="T14" fmla="*/ 658 w 687"/>
                                <a:gd name="T15" fmla="*/ 3150 h 299"/>
                                <a:gd name="T16" fmla="*/ 656 w 687"/>
                                <a:gd name="T17" fmla="*/ 3157 h 299"/>
                                <a:gd name="T18" fmla="*/ 651 w 687"/>
                                <a:gd name="T19" fmla="*/ 3164 h 299"/>
                                <a:gd name="T20" fmla="*/ 682 w 687"/>
                                <a:gd name="T21" fmla="*/ 3164 h 299"/>
                                <a:gd name="T22" fmla="*/ 683 w 687"/>
                                <a:gd name="T23" fmla="*/ 3161 h 299"/>
                                <a:gd name="T24" fmla="*/ 686 w 687"/>
                                <a:gd name="T25" fmla="*/ 3154 h 299"/>
                                <a:gd name="T26" fmla="*/ 687 w 687"/>
                                <a:gd name="T27" fmla="*/ 3146 h 299"/>
                                <a:gd name="T28" fmla="*/ 687 w 687"/>
                                <a:gd name="T29" fmla="*/ 2980 h 299"/>
                                <a:gd name="T30" fmla="*/ 686 w 687"/>
                                <a:gd name="T31" fmla="*/ 2974 h 299"/>
                                <a:gd name="T32" fmla="*/ 686 w 687"/>
                                <a:gd name="T33" fmla="*/ 2966 h 299"/>
                                <a:gd name="T34" fmla="*/ 683 w 687"/>
                                <a:gd name="T35" fmla="*/ 2959 h 299"/>
                                <a:gd name="T36" fmla="*/ 683 w 687"/>
                                <a:gd name="T37" fmla="*/ 2958 h 299"/>
                                <a:gd name="T38" fmla="*/ 652 w 687"/>
                                <a:gd name="T39" fmla="*/ 2958 h 299"/>
                                <a:gd name="T40" fmla="*/ 651 w 687"/>
                                <a:gd name="T41" fmla="*/ 2957 h 2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87" h="299">
                                  <a:moveTo>
                                    <a:pt x="651" y="46"/>
                                  </a:moveTo>
                                  <a:lnTo>
                                    <a:pt x="654" y="51"/>
                                  </a:lnTo>
                                  <a:lnTo>
                                    <a:pt x="658" y="61"/>
                                  </a:lnTo>
                                  <a:lnTo>
                                    <a:pt x="658" y="66"/>
                                  </a:lnTo>
                                  <a:lnTo>
                                    <a:pt x="659" y="70"/>
                                  </a:lnTo>
                                  <a:lnTo>
                                    <a:pt x="659" y="229"/>
                                  </a:lnTo>
                                  <a:lnTo>
                                    <a:pt x="658" y="234"/>
                                  </a:lnTo>
                                  <a:lnTo>
                                    <a:pt x="658" y="239"/>
                                  </a:lnTo>
                                  <a:lnTo>
                                    <a:pt x="656" y="246"/>
                                  </a:lnTo>
                                  <a:lnTo>
                                    <a:pt x="651" y="253"/>
                                  </a:lnTo>
                                  <a:lnTo>
                                    <a:pt x="682" y="253"/>
                                  </a:lnTo>
                                  <a:lnTo>
                                    <a:pt x="683" y="250"/>
                                  </a:lnTo>
                                  <a:lnTo>
                                    <a:pt x="686" y="243"/>
                                  </a:lnTo>
                                  <a:lnTo>
                                    <a:pt x="687" y="235"/>
                                  </a:lnTo>
                                  <a:lnTo>
                                    <a:pt x="687" y="69"/>
                                  </a:lnTo>
                                  <a:lnTo>
                                    <a:pt x="686" y="63"/>
                                  </a:lnTo>
                                  <a:lnTo>
                                    <a:pt x="686" y="55"/>
                                  </a:lnTo>
                                  <a:lnTo>
                                    <a:pt x="683" y="48"/>
                                  </a:lnTo>
                                  <a:lnTo>
                                    <a:pt x="683" y="47"/>
                                  </a:lnTo>
                                  <a:lnTo>
                                    <a:pt x="652" y="47"/>
                                  </a:lnTo>
                                  <a:lnTo>
                                    <a:pt x="651" y="4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00"/>
                          <wps:cNvSpPr>
                            <a:spLocks/>
                          </wps:cNvSpPr>
                          <wps:spPr bwMode="auto">
                            <a:xfrm>
                              <a:off x="2330" y="2911"/>
                              <a:ext cx="687" cy="299"/>
                            </a:xfrm>
                            <a:custGeom>
                              <a:avLst/>
                              <a:gdLst>
                                <a:gd name="T0" fmla="*/ 646 w 687"/>
                                <a:gd name="T1" fmla="*/ 2951 h 299"/>
                                <a:gd name="T2" fmla="*/ 652 w 687"/>
                                <a:gd name="T3" fmla="*/ 2958 h 299"/>
                                <a:gd name="T4" fmla="*/ 683 w 687"/>
                                <a:gd name="T5" fmla="*/ 2958 h 299"/>
                                <a:gd name="T6" fmla="*/ 680 w 687"/>
                                <a:gd name="T7" fmla="*/ 2952 h 299"/>
                                <a:gd name="T8" fmla="*/ 647 w 687"/>
                                <a:gd name="T9" fmla="*/ 2952 h 299"/>
                                <a:gd name="T10" fmla="*/ 646 w 687"/>
                                <a:gd name="T11" fmla="*/ 2951 h 29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7" h="299">
                                  <a:moveTo>
                                    <a:pt x="646" y="40"/>
                                  </a:moveTo>
                                  <a:lnTo>
                                    <a:pt x="652" y="47"/>
                                  </a:lnTo>
                                  <a:lnTo>
                                    <a:pt x="683" y="47"/>
                                  </a:lnTo>
                                  <a:lnTo>
                                    <a:pt x="680" y="41"/>
                                  </a:lnTo>
                                  <a:lnTo>
                                    <a:pt x="647" y="41"/>
                                  </a:lnTo>
                                  <a:lnTo>
                                    <a:pt x="646"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99"/>
                          <wps:cNvSpPr>
                            <a:spLocks/>
                          </wps:cNvSpPr>
                          <wps:spPr bwMode="auto">
                            <a:xfrm>
                              <a:off x="2330" y="2911"/>
                              <a:ext cx="687" cy="299"/>
                            </a:xfrm>
                            <a:custGeom>
                              <a:avLst/>
                              <a:gdLst>
                                <a:gd name="T0" fmla="*/ 42 w 687"/>
                                <a:gd name="T1" fmla="*/ 2950 h 299"/>
                                <a:gd name="T2" fmla="*/ 41 w 687"/>
                                <a:gd name="T3" fmla="*/ 2950 h 299"/>
                                <a:gd name="T4" fmla="*/ 40 w 687"/>
                                <a:gd name="T5" fmla="*/ 2952 h 299"/>
                                <a:gd name="T6" fmla="*/ 42 w 687"/>
                                <a:gd name="T7" fmla="*/ 2950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42" y="39"/>
                                  </a:moveTo>
                                  <a:lnTo>
                                    <a:pt x="41" y="39"/>
                                  </a:lnTo>
                                  <a:lnTo>
                                    <a:pt x="40" y="41"/>
                                  </a:lnTo>
                                  <a:lnTo>
                                    <a:pt x="42" y="3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98"/>
                          <wps:cNvSpPr>
                            <a:spLocks/>
                          </wps:cNvSpPr>
                          <wps:spPr bwMode="auto">
                            <a:xfrm>
                              <a:off x="2330" y="2911"/>
                              <a:ext cx="687" cy="299"/>
                            </a:xfrm>
                            <a:custGeom>
                              <a:avLst/>
                              <a:gdLst>
                                <a:gd name="T0" fmla="*/ 646 w 687"/>
                                <a:gd name="T1" fmla="*/ 2951 h 299"/>
                                <a:gd name="T2" fmla="*/ 646 w 687"/>
                                <a:gd name="T3" fmla="*/ 2951 h 299"/>
                                <a:gd name="T4" fmla="*/ 647 w 687"/>
                                <a:gd name="T5" fmla="*/ 2952 h 299"/>
                                <a:gd name="T6" fmla="*/ 646 w 687"/>
                                <a:gd name="T7" fmla="*/ 2951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646" y="40"/>
                                  </a:moveTo>
                                  <a:lnTo>
                                    <a:pt x="646" y="40"/>
                                  </a:lnTo>
                                  <a:lnTo>
                                    <a:pt x="647" y="41"/>
                                  </a:lnTo>
                                  <a:lnTo>
                                    <a:pt x="646"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97"/>
                          <wps:cNvSpPr>
                            <a:spLocks/>
                          </wps:cNvSpPr>
                          <wps:spPr bwMode="auto">
                            <a:xfrm>
                              <a:off x="2330" y="2911"/>
                              <a:ext cx="687" cy="299"/>
                            </a:xfrm>
                            <a:custGeom>
                              <a:avLst/>
                              <a:gdLst>
                                <a:gd name="T0" fmla="*/ 680 w 687"/>
                                <a:gd name="T1" fmla="*/ 2951 h 299"/>
                                <a:gd name="T2" fmla="*/ 646 w 687"/>
                                <a:gd name="T3" fmla="*/ 2951 h 299"/>
                                <a:gd name="T4" fmla="*/ 647 w 687"/>
                                <a:gd name="T5" fmla="*/ 2952 h 299"/>
                                <a:gd name="T6" fmla="*/ 680 w 687"/>
                                <a:gd name="T7" fmla="*/ 2952 h 299"/>
                                <a:gd name="T8" fmla="*/ 680 w 687"/>
                                <a:gd name="T9" fmla="*/ 2951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7" h="299">
                                  <a:moveTo>
                                    <a:pt x="680" y="40"/>
                                  </a:moveTo>
                                  <a:lnTo>
                                    <a:pt x="646" y="40"/>
                                  </a:lnTo>
                                  <a:lnTo>
                                    <a:pt x="647" y="41"/>
                                  </a:lnTo>
                                  <a:lnTo>
                                    <a:pt x="680" y="41"/>
                                  </a:lnTo>
                                  <a:lnTo>
                                    <a:pt x="680" y="4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96"/>
                          <wps:cNvSpPr>
                            <a:spLocks/>
                          </wps:cNvSpPr>
                          <wps:spPr bwMode="auto">
                            <a:xfrm>
                              <a:off x="2330" y="2911"/>
                              <a:ext cx="687" cy="299"/>
                            </a:xfrm>
                            <a:custGeom>
                              <a:avLst/>
                              <a:gdLst>
                                <a:gd name="T0" fmla="*/ 640 w 687"/>
                                <a:gd name="T1" fmla="*/ 2945 h 299"/>
                                <a:gd name="T2" fmla="*/ 646 w 687"/>
                                <a:gd name="T3" fmla="*/ 2951 h 299"/>
                                <a:gd name="T4" fmla="*/ 646 w 687"/>
                                <a:gd name="T5" fmla="*/ 2951 h 299"/>
                                <a:gd name="T6" fmla="*/ 680 w 687"/>
                                <a:gd name="T7" fmla="*/ 2951 h 299"/>
                                <a:gd name="T8" fmla="*/ 678 w 687"/>
                                <a:gd name="T9" fmla="*/ 2947 h 299"/>
                                <a:gd name="T10" fmla="*/ 677 w 687"/>
                                <a:gd name="T11" fmla="*/ 2946 h 299"/>
                                <a:gd name="T12" fmla="*/ 641 w 687"/>
                                <a:gd name="T13" fmla="*/ 2946 h 299"/>
                                <a:gd name="T14" fmla="*/ 640 w 687"/>
                                <a:gd name="T15" fmla="*/ 2945 h 29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87" h="299">
                                  <a:moveTo>
                                    <a:pt x="640" y="34"/>
                                  </a:moveTo>
                                  <a:lnTo>
                                    <a:pt x="646" y="40"/>
                                  </a:lnTo>
                                  <a:lnTo>
                                    <a:pt x="680" y="40"/>
                                  </a:lnTo>
                                  <a:lnTo>
                                    <a:pt x="678" y="36"/>
                                  </a:lnTo>
                                  <a:lnTo>
                                    <a:pt x="677" y="35"/>
                                  </a:lnTo>
                                  <a:lnTo>
                                    <a:pt x="641" y="35"/>
                                  </a:lnTo>
                                  <a:lnTo>
                                    <a:pt x="640"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95"/>
                          <wps:cNvSpPr>
                            <a:spLocks/>
                          </wps:cNvSpPr>
                          <wps:spPr bwMode="auto">
                            <a:xfrm>
                              <a:off x="2330" y="2911"/>
                              <a:ext cx="687" cy="299"/>
                            </a:xfrm>
                            <a:custGeom>
                              <a:avLst/>
                              <a:gdLst>
                                <a:gd name="T0" fmla="*/ 639 w 687"/>
                                <a:gd name="T1" fmla="*/ 2945 h 299"/>
                                <a:gd name="T2" fmla="*/ 640 w 687"/>
                                <a:gd name="T3" fmla="*/ 2945 h 299"/>
                                <a:gd name="T4" fmla="*/ 641 w 687"/>
                                <a:gd name="T5" fmla="*/ 2946 h 299"/>
                                <a:gd name="T6" fmla="*/ 639 w 687"/>
                                <a:gd name="T7" fmla="*/ 2945 h 29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87" h="299">
                                  <a:moveTo>
                                    <a:pt x="639" y="34"/>
                                  </a:moveTo>
                                  <a:lnTo>
                                    <a:pt x="640" y="34"/>
                                  </a:lnTo>
                                  <a:lnTo>
                                    <a:pt x="641" y="35"/>
                                  </a:lnTo>
                                  <a:lnTo>
                                    <a:pt x="639"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4"/>
                          <wps:cNvSpPr>
                            <a:spLocks/>
                          </wps:cNvSpPr>
                          <wps:spPr bwMode="auto">
                            <a:xfrm>
                              <a:off x="2330" y="2911"/>
                              <a:ext cx="687" cy="299"/>
                            </a:xfrm>
                            <a:custGeom>
                              <a:avLst/>
                              <a:gdLst>
                                <a:gd name="T0" fmla="*/ 677 w 687"/>
                                <a:gd name="T1" fmla="*/ 2945 h 299"/>
                                <a:gd name="T2" fmla="*/ 639 w 687"/>
                                <a:gd name="T3" fmla="*/ 2945 h 299"/>
                                <a:gd name="T4" fmla="*/ 641 w 687"/>
                                <a:gd name="T5" fmla="*/ 2946 h 299"/>
                                <a:gd name="T6" fmla="*/ 677 w 687"/>
                                <a:gd name="T7" fmla="*/ 2946 h 299"/>
                                <a:gd name="T8" fmla="*/ 677 w 687"/>
                                <a:gd name="T9" fmla="*/ 2945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87" h="299">
                                  <a:moveTo>
                                    <a:pt x="677" y="34"/>
                                  </a:moveTo>
                                  <a:lnTo>
                                    <a:pt x="639" y="34"/>
                                  </a:lnTo>
                                  <a:lnTo>
                                    <a:pt x="641" y="35"/>
                                  </a:lnTo>
                                  <a:lnTo>
                                    <a:pt x="677" y="35"/>
                                  </a:lnTo>
                                  <a:lnTo>
                                    <a:pt x="677" y="3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93"/>
                          <wps:cNvSpPr>
                            <a:spLocks/>
                          </wps:cNvSpPr>
                          <wps:spPr bwMode="auto">
                            <a:xfrm>
                              <a:off x="2330" y="2911"/>
                              <a:ext cx="687" cy="299"/>
                            </a:xfrm>
                            <a:custGeom>
                              <a:avLst/>
                              <a:gdLst>
                                <a:gd name="T0" fmla="*/ 672 w 687"/>
                                <a:gd name="T1" fmla="*/ 2939 h 299"/>
                                <a:gd name="T2" fmla="*/ 622 w 687"/>
                                <a:gd name="T3" fmla="*/ 2939 h 299"/>
                                <a:gd name="T4" fmla="*/ 627 w 687"/>
                                <a:gd name="T5" fmla="*/ 2940 h 299"/>
                                <a:gd name="T6" fmla="*/ 634 w 687"/>
                                <a:gd name="T7" fmla="*/ 2942 h 299"/>
                                <a:gd name="T8" fmla="*/ 638 w 687"/>
                                <a:gd name="T9" fmla="*/ 2945 h 299"/>
                                <a:gd name="T10" fmla="*/ 640 w 687"/>
                                <a:gd name="T11" fmla="*/ 2945 h 299"/>
                                <a:gd name="T12" fmla="*/ 639 w 687"/>
                                <a:gd name="T13" fmla="*/ 2945 h 299"/>
                                <a:gd name="T14" fmla="*/ 677 w 687"/>
                                <a:gd name="T15" fmla="*/ 2945 h 299"/>
                                <a:gd name="T16" fmla="*/ 675 w 687"/>
                                <a:gd name="T17" fmla="*/ 2942 h 299"/>
                                <a:gd name="T18" fmla="*/ 675 w 687"/>
                                <a:gd name="T19" fmla="*/ 2941 h 299"/>
                                <a:gd name="T20" fmla="*/ 674 w 687"/>
                                <a:gd name="T21" fmla="*/ 2941 h 299"/>
                                <a:gd name="T22" fmla="*/ 672 w 687"/>
                                <a:gd name="T23" fmla="*/ 2939 h 29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87" h="299">
                                  <a:moveTo>
                                    <a:pt x="672" y="28"/>
                                  </a:moveTo>
                                  <a:lnTo>
                                    <a:pt x="622" y="28"/>
                                  </a:lnTo>
                                  <a:lnTo>
                                    <a:pt x="627" y="29"/>
                                  </a:lnTo>
                                  <a:lnTo>
                                    <a:pt x="634" y="31"/>
                                  </a:lnTo>
                                  <a:lnTo>
                                    <a:pt x="638" y="34"/>
                                  </a:lnTo>
                                  <a:lnTo>
                                    <a:pt x="640" y="34"/>
                                  </a:lnTo>
                                  <a:lnTo>
                                    <a:pt x="639" y="34"/>
                                  </a:lnTo>
                                  <a:lnTo>
                                    <a:pt x="677" y="34"/>
                                  </a:lnTo>
                                  <a:lnTo>
                                    <a:pt x="675" y="31"/>
                                  </a:lnTo>
                                  <a:lnTo>
                                    <a:pt x="675" y="30"/>
                                  </a:lnTo>
                                  <a:lnTo>
                                    <a:pt x="674" y="30"/>
                                  </a:lnTo>
                                  <a:lnTo>
                                    <a:pt x="672"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5" name="Group 290"/>
                        <wpg:cNvGrpSpPr>
                          <a:grpSpLocks/>
                        </wpg:cNvGrpSpPr>
                        <wpg:grpSpPr bwMode="auto">
                          <a:xfrm>
                            <a:off x="449" y="167"/>
                            <a:ext cx="310" cy="285"/>
                            <a:chOff x="449" y="167"/>
                            <a:chExt cx="310" cy="285"/>
                          </a:xfrm>
                        </wpg:grpSpPr>
                        <wps:wsp>
                          <wps:cNvPr id="286" name="Freeform 291"/>
                          <wps:cNvSpPr>
                            <a:spLocks/>
                          </wps:cNvSpPr>
                          <wps:spPr bwMode="auto">
                            <a:xfrm>
                              <a:off x="449" y="167"/>
                              <a:ext cx="310" cy="285"/>
                            </a:xfrm>
                            <a:custGeom>
                              <a:avLst/>
                              <a:gdLst>
                                <a:gd name="T0" fmla="*/ 142 w 310"/>
                                <a:gd name="T1" fmla="*/ 167 h 285"/>
                                <a:gd name="T2" fmla="*/ 76 w 310"/>
                                <a:gd name="T3" fmla="*/ 186 h 285"/>
                                <a:gd name="T4" fmla="*/ 27 w 310"/>
                                <a:gd name="T5" fmla="*/ 229 h 285"/>
                                <a:gd name="T6" fmla="*/ 2 w 310"/>
                                <a:gd name="T7" fmla="*/ 287 h 285"/>
                                <a:gd name="T8" fmla="*/ 0 w 310"/>
                                <a:gd name="T9" fmla="*/ 311 h 285"/>
                                <a:gd name="T10" fmla="*/ 2 w 310"/>
                                <a:gd name="T11" fmla="*/ 331 h 285"/>
                                <a:gd name="T12" fmla="*/ 26 w 310"/>
                                <a:gd name="T13" fmla="*/ 387 h 285"/>
                                <a:gd name="T14" fmla="*/ 74 w 310"/>
                                <a:gd name="T15" fmla="*/ 429 h 285"/>
                                <a:gd name="T16" fmla="*/ 142 w 310"/>
                                <a:gd name="T17" fmla="*/ 450 h 285"/>
                                <a:gd name="T18" fmla="*/ 168 w 310"/>
                                <a:gd name="T19" fmla="*/ 452 h 285"/>
                                <a:gd name="T20" fmla="*/ 191 w 310"/>
                                <a:gd name="T21" fmla="*/ 448 h 285"/>
                                <a:gd name="T22" fmla="*/ 252 w 310"/>
                                <a:gd name="T23" fmla="*/ 420 h 285"/>
                                <a:gd name="T24" fmla="*/ 294 w 310"/>
                                <a:gd name="T25" fmla="*/ 372 h 285"/>
                                <a:gd name="T26" fmla="*/ 309 w 310"/>
                                <a:gd name="T27" fmla="*/ 309 h 285"/>
                                <a:gd name="T28" fmla="*/ 308 w 310"/>
                                <a:gd name="T29" fmla="*/ 288 h 285"/>
                                <a:gd name="T30" fmla="*/ 284 w 310"/>
                                <a:gd name="T31" fmla="*/ 231 h 285"/>
                                <a:gd name="T32" fmla="*/ 236 w 310"/>
                                <a:gd name="T33" fmla="*/ 190 h 285"/>
                                <a:gd name="T34" fmla="*/ 168 w 310"/>
                                <a:gd name="T35" fmla="*/ 169 h 285"/>
                                <a:gd name="T36" fmla="*/ 142 w 310"/>
                                <a:gd name="T37" fmla="*/ 167 h 2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10" h="285">
                                  <a:moveTo>
                                    <a:pt x="142" y="0"/>
                                  </a:moveTo>
                                  <a:lnTo>
                                    <a:pt x="76" y="19"/>
                                  </a:lnTo>
                                  <a:lnTo>
                                    <a:pt x="27" y="62"/>
                                  </a:lnTo>
                                  <a:lnTo>
                                    <a:pt x="2" y="120"/>
                                  </a:lnTo>
                                  <a:lnTo>
                                    <a:pt x="0" y="144"/>
                                  </a:lnTo>
                                  <a:lnTo>
                                    <a:pt x="2" y="164"/>
                                  </a:lnTo>
                                  <a:lnTo>
                                    <a:pt x="26" y="220"/>
                                  </a:lnTo>
                                  <a:lnTo>
                                    <a:pt x="74" y="262"/>
                                  </a:lnTo>
                                  <a:lnTo>
                                    <a:pt x="142" y="283"/>
                                  </a:lnTo>
                                  <a:lnTo>
                                    <a:pt x="168" y="285"/>
                                  </a:lnTo>
                                  <a:lnTo>
                                    <a:pt x="191" y="281"/>
                                  </a:lnTo>
                                  <a:lnTo>
                                    <a:pt x="252" y="253"/>
                                  </a:lnTo>
                                  <a:lnTo>
                                    <a:pt x="294" y="205"/>
                                  </a:lnTo>
                                  <a:lnTo>
                                    <a:pt x="309" y="142"/>
                                  </a:lnTo>
                                  <a:lnTo>
                                    <a:pt x="308" y="121"/>
                                  </a:lnTo>
                                  <a:lnTo>
                                    <a:pt x="284" y="64"/>
                                  </a:lnTo>
                                  <a:lnTo>
                                    <a:pt x="236" y="23"/>
                                  </a:lnTo>
                                  <a:lnTo>
                                    <a:pt x="168" y="2"/>
                                  </a:lnTo>
                                  <a:lnTo>
                                    <a:pt x="142"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87"/>
                        <wpg:cNvGrpSpPr>
                          <a:grpSpLocks/>
                        </wpg:cNvGrpSpPr>
                        <wpg:grpSpPr bwMode="auto">
                          <a:xfrm>
                            <a:off x="433" y="151"/>
                            <a:ext cx="341" cy="316"/>
                            <a:chOff x="433" y="151"/>
                            <a:chExt cx="341" cy="316"/>
                          </a:xfrm>
                        </wpg:grpSpPr>
                        <wps:wsp>
                          <wps:cNvPr id="288" name="Freeform 289"/>
                          <wps:cNvSpPr>
                            <a:spLocks/>
                          </wps:cNvSpPr>
                          <wps:spPr bwMode="auto">
                            <a:xfrm>
                              <a:off x="433" y="151"/>
                              <a:ext cx="341" cy="316"/>
                            </a:xfrm>
                            <a:custGeom>
                              <a:avLst/>
                              <a:gdLst>
                                <a:gd name="T0" fmla="*/ 170 w 341"/>
                                <a:gd name="T1" fmla="*/ 151 h 316"/>
                                <a:gd name="T2" fmla="*/ 106 w 341"/>
                                <a:gd name="T3" fmla="*/ 163 h 316"/>
                                <a:gd name="T4" fmla="*/ 50 w 341"/>
                                <a:gd name="T5" fmla="*/ 197 h 316"/>
                                <a:gd name="T6" fmla="*/ 11 w 341"/>
                                <a:gd name="T7" fmla="*/ 253 h 316"/>
                                <a:gd name="T8" fmla="*/ 0 w 341"/>
                                <a:gd name="T9" fmla="*/ 310 h 316"/>
                                <a:gd name="T10" fmla="*/ 1 w 341"/>
                                <a:gd name="T11" fmla="*/ 326 h 316"/>
                                <a:gd name="T12" fmla="*/ 33 w 341"/>
                                <a:gd name="T13" fmla="*/ 402 h 316"/>
                                <a:gd name="T14" fmla="*/ 86 w 341"/>
                                <a:gd name="T15" fmla="*/ 447 h 316"/>
                                <a:gd name="T16" fmla="*/ 151 w 341"/>
                                <a:gd name="T17" fmla="*/ 466 h 316"/>
                                <a:gd name="T18" fmla="*/ 174 w 341"/>
                                <a:gd name="T19" fmla="*/ 467 h 316"/>
                                <a:gd name="T20" fmla="*/ 196 w 341"/>
                                <a:gd name="T21" fmla="*/ 465 h 316"/>
                                <a:gd name="T22" fmla="*/ 219 w 341"/>
                                <a:gd name="T23" fmla="*/ 461 h 316"/>
                                <a:gd name="T24" fmla="*/ 240 w 341"/>
                                <a:gd name="T25" fmla="*/ 454 h 316"/>
                                <a:gd name="T26" fmla="*/ 260 w 341"/>
                                <a:gd name="T27" fmla="*/ 444 h 316"/>
                                <a:gd name="T28" fmla="*/ 273 w 341"/>
                                <a:gd name="T29" fmla="*/ 436 h 316"/>
                                <a:gd name="T30" fmla="*/ 167 w 341"/>
                                <a:gd name="T31" fmla="*/ 436 h 316"/>
                                <a:gd name="T32" fmla="*/ 149 w 341"/>
                                <a:gd name="T33" fmla="*/ 435 h 316"/>
                                <a:gd name="T34" fmla="*/ 82 w 341"/>
                                <a:gd name="T35" fmla="*/ 408 h 316"/>
                                <a:gd name="T36" fmla="*/ 37 w 341"/>
                                <a:gd name="T37" fmla="*/ 346 h 316"/>
                                <a:gd name="T38" fmla="*/ 31 w 341"/>
                                <a:gd name="T39" fmla="*/ 322 h 316"/>
                                <a:gd name="T40" fmla="*/ 31 w 341"/>
                                <a:gd name="T41" fmla="*/ 308 h 316"/>
                                <a:gd name="T42" fmla="*/ 50 w 341"/>
                                <a:gd name="T43" fmla="*/ 245 h 316"/>
                                <a:gd name="T44" fmla="*/ 106 w 341"/>
                                <a:gd name="T45" fmla="*/ 196 h 316"/>
                                <a:gd name="T46" fmla="*/ 178 w 341"/>
                                <a:gd name="T47" fmla="*/ 182 h 316"/>
                                <a:gd name="T48" fmla="*/ 274 w 341"/>
                                <a:gd name="T49" fmla="*/ 182 h 316"/>
                                <a:gd name="T50" fmla="*/ 274 w 341"/>
                                <a:gd name="T51" fmla="*/ 182 h 316"/>
                                <a:gd name="T52" fmla="*/ 255 w 341"/>
                                <a:gd name="T53" fmla="*/ 171 h 316"/>
                                <a:gd name="T54" fmla="*/ 235 w 341"/>
                                <a:gd name="T55" fmla="*/ 162 h 316"/>
                                <a:gd name="T56" fmla="*/ 214 w 341"/>
                                <a:gd name="T57" fmla="*/ 156 h 316"/>
                                <a:gd name="T58" fmla="*/ 192 w 341"/>
                                <a:gd name="T59" fmla="*/ 152 h 316"/>
                                <a:gd name="T60" fmla="*/ 170 w 341"/>
                                <a:gd name="T61" fmla="*/ 151 h 31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41" h="316">
                                  <a:moveTo>
                                    <a:pt x="170" y="0"/>
                                  </a:moveTo>
                                  <a:lnTo>
                                    <a:pt x="106" y="12"/>
                                  </a:lnTo>
                                  <a:lnTo>
                                    <a:pt x="50" y="46"/>
                                  </a:lnTo>
                                  <a:lnTo>
                                    <a:pt x="11" y="102"/>
                                  </a:lnTo>
                                  <a:lnTo>
                                    <a:pt x="0" y="159"/>
                                  </a:lnTo>
                                  <a:lnTo>
                                    <a:pt x="1" y="175"/>
                                  </a:lnTo>
                                  <a:lnTo>
                                    <a:pt x="33" y="251"/>
                                  </a:lnTo>
                                  <a:lnTo>
                                    <a:pt x="86" y="296"/>
                                  </a:lnTo>
                                  <a:lnTo>
                                    <a:pt x="151" y="315"/>
                                  </a:lnTo>
                                  <a:lnTo>
                                    <a:pt x="174" y="316"/>
                                  </a:lnTo>
                                  <a:lnTo>
                                    <a:pt x="196" y="314"/>
                                  </a:lnTo>
                                  <a:lnTo>
                                    <a:pt x="219" y="310"/>
                                  </a:lnTo>
                                  <a:lnTo>
                                    <a:pt x="240" y="303"/>
                                  </a:lnTo>
                                  <a:lnTo>
                                    <a:pt x="260" y="293"/>
                                  </a:lnTo>
                                  <a:lnTo>
                                    <a:pt x="273" y="285"/>
                                  </a:lnTo>
                                  <a:lnTo>
                                    <a:pt x="167" y="285"/>
                                  </a:lnTo>
                                  <a:lnTo>
                                    <a:pt x="149" y="284"/>
                                  </a:lnTo>
                                  <a:lnTo>
                                    <a:pt x="82" y="257"/>
                                  </a:lnTo>
                                  <a:lnTo>
                                    <a:pt x="37" y="195"/>
                                  </a:lnTo>
                                  <a:lnTo>
                                    <a:pt x="31" y="171"/>
                                  </a:lnTo>
                                  <a:lnTo>
                                    <a:pt x="31" y="157"/>
                                  </a:lnTo>
                                  <a:lnTo>
                                    <a:pt x="50" y="94"/>
                                  </a:lnTo>
                                  <a:lnTo>
                                    <a:pt x="106" y="45"/>
                                  </a:lnTo>
                                  <a:lnTo>
                                    <a:pt x="178" y="31"/>
                                  </a:lnTo>
                                  <a:lnTo>
                                    <a:pt x="274" y="31"/>
                                  </a:lnTo>
                                  <a:lnTo>
                                    <a:pt x="255" y="20"/>
                                  </a:lnTo>
                                  <a:lnTo>
                                    <a:pt x="235" y="11"/>
                                  </a:lnTo>
                                  <a:lnTo>
                                    <a:pt x="214" y="5"/>
                                  </a:lnTo>
                                  <a:lnTo>
                                    <a:pt x="192" y="1"/>
                                  </a:lnTo>
                                  <a:lnTo>
                                    <a:pt x="170"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8"/>
                          <wps:cNvSpPr>
                            <a:spLocks/>
                          </wps:cNvSpPr>
                          <wps:spPr bwMode="auto">
                            <a:xfrm>
                              <a:off x="433" y="151"/>
                              <a:ext cx="341" cy="316"/>
                            </a:xfrm>
                            <a:custGeom>
                              <a:avLst/>
                              <a:gdLst>
                                <a:gd name="T0" fmla="*/ 274 w 341"/>
                                <a:gd name="T1" fmla="*/ 182 h 316"/>
                                <a:gd name="T2" fmla="*/ 178 w 341"/>
                                <a:gd name="T3" fmla="*/ 182 h 316"/>
                                <a:gd name="T4" fmla="*/ 197 w 341"/>
                                <a:gd name="T5" fmla="*/ 184 h 316"/>
                                <a:gd name="T6" fmla="*/ 215 w 341"/>
                                <a:gd name="T7" fmla="*/ 189 h 316"/>
                                <a:gd name="T8" fmla="*/ 277 w 341"/>
                                <a:gd name="T9" fmla="*/ 226 h 316"/>
                                <a:gd name="T10" fmla="*/ 310 w 341"/>
                                <a:gd name="T11" fmla="*/ 298 h 316"/>
                                <a:gd name="T12" fmla="*/ 307 w 341"/>
                                <a:gd name="T13" fmla="*/ 337 h 316"/>
                                <a:gd name="T14" fmla="*/ 267 w 341"/>
                                <a:gd name="T15" fmla="*/ 401 h 316"/>
                                <a:gd name="T16" fmla="*/ 203 w 341"/>
                                <a:gd name="T17" fmla="*/ 433 h 316"/>
                                <a:gd name="T18" fmla="*/ 167 w 341"/>
                                <a:gd name="T19" fmla="*/ 436 h 316"/>
                                <a:gd name="T20" fmla="*/ 273 w 341"/>
                                <a:gd name="T21" fmla="*/ 436 h 316"/>
                                <a:gd name="T22" fmla="*/ 323 w 341"/>
                                <a:gd name="T23" fmla="*/ 381 h 316"/>
                                <a:gd name="T24" fmla="*/ 341 w 341"/>
                                <a:gd name="T25" fmla="*/ 310 h 316"/>
                                <a:gd name="T26" fmla="*/ 341 w 341"/>
                                <a:gd name="T27" fmla="*/ 292 h 316"/>
                                <a:gd name="T28" fmla="*/ 337 w 341"/>
                                <a:gd name="T29" fmla="*/ 276 h 316"/>
                                <a:gd name="T30" fmla="*/ 330 w 341"/>
                                <a:gd name="T31" fmla="*/ 252 h 316"/>
                                <a:gd name="T32" fmla="*/ 319 w 341"/>
                                <a:gd name="T33" fmla="*/ 231 h 316"/>
                                <a:gd name="T34" fmla="*/ 306 w 341"/>
                                <a:gd name="T35" fmla="*/ 212 h 316"/>
                                <a:gd name="T36" fmla="*/ 291 w 341"/>
                                <a:gd name="T37" fmla="*/ 196 h 316"/>
                                <a:gd name="T38" fmla="*/ 274 w 341"/>
                                <a:gd name="T39" fmla="*/ 182 h 3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41" h="316">
                                  <a:moveTo>
                                    <a:pt x="274" y="31"/>
                                  </a:moveTo>
                                  <a:lnTo>
                                    <a:pt x="178" y="31"/>
                                  </a:lnTo>
                                  <a:lnTo>
                                    <a:pt x="197" y="33"/>
                                  </a:lnTo>
                                  <a:lnTo>
                                    <a:pt x="215" y="38"/>
                                  </a:lnTo>
                                  <a:lnTo>
                                    <a:pt x="277" y="75"/>
                                  </a:lnTo>
                                  <a:lnTo>
                                    <a:pt x="310" y="147"/>
                                  </a:lnTo>
                                  <a:lnTo>
                                    <a:pt x="307" y="186"/>
                                  </a:lnTo>
                                  <a:lnTo>
                                    <a:pt x="267" y="250"/>
                                  </a:lnTo>
                                  <a:lnTo>
                                    <a:pt x="203" y="282"/>
                                  </a:lnTo>
                                  <a:lnTo>
                                    <a:pt x="167" y="285"/>
                                  </a:lnTo>
                                  <a:lnTo>
                                    <a:pt x="273" y="285"/>
                                  </a:lnTo>
                                  <a:lnTo>
                                    <a:pt x="323" y="230"/>
                                  </a:lnTo>
                                  <a:lnTo>
                                    <a:pt x="341" y="159"/>
                                  </a:lnTo>
                                  <a:lnTo>
                                    <a:pt x="341" y="141"/>
                                  </a:lnTo>
                                  <a:lnTo>
                                    <a:pt x="337" y="125"/>
                                  </a:lnTo>
                                  <a:lnTo>
                                    <a:pt x="330" y="101"/>
                                  </a:lnTo>
                                  <a:lnTo>
                                    <a:pt x="319" y="80"/>
                                  </a:lnTo>
                                  <a:lnTo>
                                    <a:pt x="306" y="61"/>
                                  </a:lnTo>
                                  <a:lnTo>
                                    <a:pt x="291" y="45"/>
                                  </a:lnTo>
                                  <a:lnTo>
                                    <a:pt x="274" y="3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285"/>
                        <wpg:cNvGrpSpPr>
                          <a:grpSpLocks/>
                        </wpg:cNvGrpSpPr>
                        <wpg:grpSpPr bwMode="auto">
                          <a:xfrm>
                            <a:off x="1793" y="1333"/>
                            <a:ext cx="544" cy="194"/>
                            <a:chOff x="1793" y="1333"/>
                            <a:chExt cx="544" cy="194"/>
                          </a:xfrm>
                        </wpg:grpSpPr>
                        <wps:wsp>
                          <wps:cNvPr id="291" name="Freeform 286"/>
                          <wps:cNvSpPr>
                            <a:spLocks/>
                          </wps:cNvSpPr>
                          <wps:spPr bwMode="auto">
                            <a:xfrm>
                              <a:off x="1793" y="1333"/>
                              <a:ext cx="544" cy="194"/>
                            </a:xfrm>
                            <a:custGeom>
                              <a:avLst/>
                              <a:gdLst>
                                <a:gd name="T0" fmla="*/ 504 w 544"/>
                                <a:gd name="T1" fmla="*/ 1333 h 194"/>
                                <a:gd name="T2" fmla="*/ 22 w 544"/>
                                <a:gd name="T3" fmla="*/ 1337 h 194"/>
                                <a:gd name="T4" fmla="*/ 6 w 544"/>
                                <a:gd name="T5" fmla="*/ 1352 h 194"/>
                                <a:gd name="T6" fmla="*/ 0 w 544"/>
                                <a:gd name="T7" fmla="*/ 1373 h 194"/>
                                <a:gd name="T8" fmla="*/ 4 w 544"/>
                                <a:gd name="T9" fmla="*/ 1505 h 194"/>
                                <a:gd name="T10" fmla="*/ 18 w 544"/>
                                <a:gd name="T11" fmla="*/ 1520 h 194"/>
                                <a:gd name="T12" fmla="*/ 39 w 544"/>
                                <a:gd name="T13" fmla="*/ 1526 h 194"/>
                                <a:gd name="T14" fmla="*/ 521 w 544"/>
                                <a:gd name="T15" fmla="*/ 1523 h 194"/>
                                <a:gd name="T16" fmla="*/ 537 w 544"/>
                                <a:gd name="T17" fmla="*/ 1508 h 194"/>
                                <a:gd name="T18" fmla="*/ 543 w 544"/>
                                <a:gd name="T19" fmla="*/ 1487 h 194"/>
                                <a:gd name="T20" fmla="*/ 539 w 544"/>
                                <a:gd name="T21" fmla="*/ 1356 h 194"/>
                                <a:gd name="T22" fmla="*/ 525 w 544"/>
                                <a:gd name="T23" fmla="*/ 1339 h 194"/>
                                <a:gd name="T24" fmla="*/ 504 w 544"/>
                                <a:gd name="T25" fmla="*/ 1333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94">
                                  <a:moveTo>
                                    <a:pt x="504" y="0"/>
                                  </a:moveTo>
                                  <a:lnTo>
                                    <a:pt x="22" y="4"/>
                                  </a:lnTo>
                                  <a:lnTo>
                                    <a:pt x="6" y="19"/>
                                  </a:lnTo>
                                  <a:lnTo>
                                    <a:pt x="0" y="40"/>
                                  </a:lnTo>
                                  <a:lnTo>
                                    <a:pt x="4" y="172"/>
                                  </a:lnTo>
                                  <a:lnTo>
                                    <a:pt x="18" y="187"/>
                                  </a:lnTo>
                                  <a:lnTo>
                                    <a:pt x="39" y="193"/>
                                  </a:lnTo>
                                  <a:lnTo>
                                    <a:pt x="521" y="190"/>
                                  </a:lnTo>
                                  <a:lnTo>
                                    <a:pt x="537" y="175"/>
                                  </a:lnTo>
                                  <a:lnTo>
                                    <a:pt x="543" y="154"/>
                                  </a:lnTo>
                                  <a:lnTo>
                                    <a:pt x="539" y="23"/>
                                  </a:lnTo>
                                  <a:lnTo>
                                    <a:pt x="525" y="6"/>
                                  </a:lnTo>
                                  <a:lnTo>
                                    <a:pt x="504" y="0"/>
                                  </a:lnTo>
                                  <a:close/>
                                </a:path>
                              </a:pathLst>
                            </a:custGeom>
                            <a:solidFill>
                              <a:srgbClr val="B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244"/>
                        <wpg:cNvGrpSpPr>
                          <a:grpSpLocks/>
                        </wpg:cNvGrpSpPr>
                        <wpg:grpSpPr bwMode="auto">
                          <a:xfrm>
                            <a:off x="1782" y="1322"/>
                            <a:ext cx="566" cy="215"/>
                            <a:chOff x="1782" y="1322"/>
                            <a:chExt cx="566" cy="215"/>
                          </a:xfrm>
                        </wpg:grpSpPr>
                        <wps:wsp>
                          <wps:cNvPr id="293" name="Freeform 284"/>
                          <wps:cNvSpPr>
                            <a:spLocks/>
                          </wps:cNvSpPr>
                          <wps:spPr bwMode="auto">
                            <a:xfrm>
                              <a:off x="1782" y="1322"/>
                              <a:ext cx="566" cy="215"/>
                            </a:xfrm>
                            <a:custGeom>
                              <a:avLst/>
                              <a:gdLst>
                                <a:gd name="T0" fmla="*/ 533 w 566"/>
                                <a:gd name="T1" fmla="*/ 1534 h 215"/>
                                <a:gd name="T2" fmla="*/ 32 w 566"/>
                                <a:gd name="T3" fmla="*/ 1534 h 215"/>
                                <a:gd name="T4" fmla="*/ 40 w 566"/>
                                <a:gd name="T5" fmla="*/ 1536 h 215"/>
                                <a:gd name="T6" fmla="*/ 41 w 566"/>
                                <a:gd name="T7" fmla="*/ 1537 h 215"/>
                                <a:gd name="T8" fmla="*/ 524 w 566"/>
                                <a:gd name="T9" fmla="*/ 1537 h 215"/>
                                <a:gd name="T10" fmla="*/ 526 w 566"/>
                                <a:gd name="T11" fmla="*/ 1536 h 215"/>
                                <a:gd name="T12" fmla="*/ 533 w 566"/>
                                <a:gd name="T13" fmla="*/ 153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3" y="212"/>
                                  </a:moveTo>
                                  <a:lnTo>
                                    <a:pt x="32" y="212"/>
                                  </a:lnTo>
                                  <a:lnTo>
                                    <a:pt x="40" y="214"/>
                                  </a:lnTo>
                                  <a:lnTo>
                                    <a:pt x="41" y="215"/>
                                  </a:lnTo>
                                  <a:lnTo>
                                    <a:pt x="524" y="215"/>
                                  </a:lnTo>
                                  <a:lnTo>
                                    <a:pt x="526" y="214"/>
                                  </a:lnTo>
                                  <a:lnTo>
                                    <a:pt x="533" y="21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3"/>
                          <wps:cNvSpPr>
                            <a:spLocks/>
                          </wps:cNvSpPr>
                          <wps:spPr bwMode="auto">
                            <a:xfrm>
                              <a:off x="1782" y="1322"/>
                              <a:ext cx="566" cy="215"/>
                            </a:xfrm>
                            <a:custGeom>
                              <a:avLst/>
                              <a:gdLst>
                                <a:gd name="T0" fmla="*/ 542 w 566"/>
                                <a:gd name="T1" fmla="*/ 1529 h 215"/>
                                <a:gd name="T2" fmla="*/ 23 w 566"/>
                                <a:gd name="T3" fmla="*/ 1529 h 215"/>
                                <a:gd name="T4" fmla="*/ 23 w 566"/>
                                <a:gd name="T5" fmla="*/ 1530 h 215"/>
                                <a:gd name="T6" fmla="*/ 30 w 566"/>
                                <a:gd name="T7" fmla="*/ 1534 h 215"/>
                                <a:gd name="T8" fmla="*/ 535 w 566"/>
                                <a:gd name="T9" fmla="*/ 1534 h 215"/>
                                <a:gd name="T10" fmla="*/ 542 w 566"/>
                                <a:gd name="T11" fmla="*/ 1530 h 215"/>
                                <a:gd name="T12" fmla="*/ 542 w 566"/>
                                <a:gd name="T13" fmla="*/ 1529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2" y="207"/>
                                  </a:moveTo>
                                  <a:lnTo>
                                    <a:pt x="23" y="207"/>
                                  </a:lnTo>
                                  <a:lnTo>
                                    <a:pt x="23" y="208"/>
                                  </a:lnTo>
                                  <a:lnTo>
                                    <a:pt x="30" y="212"/>
                                  </a:lnTo>
                                  <a:lnTo>
                                    <a:pt x="535" y="212"/>
                                  </a:lnTo>
                                  <a:lnTo>
                                    <a:pt x="542" y="208"/>
                                  </a:lnTo>
                                  <a:lnTo>
                                    <a:pt x="542" y="207"/>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2"/>
                          <wps:cNvSpPr>
                            <a:spLocks/>
                          </wps:cNvSpPr>
                          <wps:spPr bwMode="auto">
                            <a:xfrm>
                              <a:off x="1782" y="1322"/>
                              <a:ext cx="566" cy="215"/>
                            </a:xfrm>
                            <a:custGeom>
                              <a:avLst/>
                              <a:gdLst>
                                <a:gd name="T0" fmla="*/ 550 w 566"/>
                                <a:gd name="T1" fmla="*/ 1523 h 215"/>
                                <a:gd name="T2" fmla="*/ 16 w 566"/>
                                <a:gd name="T3" fmla="*/ 1523 h 215"/>
                                <a:gd name="T4" fmla="*/ 16 w 566"/>
                                <a:gd name="T5" fmla="*/ 1524 h 215"/>
                                <a:gd name="T6" fmla="*/ 22 w 566"/>
                                <a:gd name="T7" fmla="*/ 1529 h 215"/>
                                <a:gd name="T8" fmla="*/ 544 w 566"/>
                                <a:gd name="T9" fmla="*/ 1529 h 215"/>
                                <a:gd name="T10" fmla="*/ 550 w 566"/>
                                <a:gd name="T11" fmla="*/ 1524 h 215"/>
                                <a:gd name="T12" fmla="*/ 550 w 566"/>
                                <a:gd name="T13" fmla="*/ 1523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50" y="201"/>
                                  </a:moveTo>
                                  <a:lnTo>
                                    <a:pt x="16" y="201"/>
                                  </a:lnTo>
                                  <a:lnTo>
                                    <a:pt x="16" y="202"/>
                                  </a:lnTo>
                                  <a:lnTo>
                                    <a:pt x="22" y="207"/>
                                  </a:lnTo>
                                  <a:lnTo>
                                    <a:pt x="544" y="207"/>
                                  </a:lnTo>
                                  <a:lnTo>
                                    <a:pt x="550" y="202"/>
                                  </a:lnTo>
                                  <a:lnTo>
                                    <a:pt x="550" y="20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81"/>
                          <wps:cNvSpPr>
                            <a:spLocks/>
                          </wps:cNvSpPr>
                          <wps:spPr bwMode="auto">
                            <a:xfrm>
                              <a:off x="1782" y="1322"/>
                              <a:ext cx="566" cy="215"/>
                            </a:xfrm>
                            <a:custGeom>
                              <a:avLst/>
                              <a:gdLst>
                                <a:gd name="T0" fmla="*/ 43 w 566"/>
                                <a:gd name="T1" fmla="*/ 1516 h 215"/>
                                <a:gd name="T2" fmla="*/ 10 w 566"/>
                                <a:gd name="T3" fmla="*/ 1516 h 215"/>
                                <a:gd name="T4" fmla="*/ 10 w 566"/>
                                <a:gd name="T5" fmla="*/ 1517 h 215"/>
                                <a:gd name="T6" fmla="*/ 14 w 566"/>
                                <a:gd name="T7" fmla="*/ 1522 h 215"/>
                                <a:gd name="T8" fmla="*/ 14 w 566"/>
                                <a:gd name="T9" fmla="*/ 1523 h 215"/>
                                <a:gd name="T10" fmla="*/ 551 w 566"/>
                                <a:gd name="T11" fmla="*/ 1523 h 215"/>
                                <a:gd name="T12" fmla="*/ 551 w 566"/>
                                <a:gd name="T13" fmla="*/ 1522 h 215"/>
                                <a:gd name="T14" fmla="*/ 555 w 566"/>
                                <a:gd name="T15" fmla="*/ 1517 h 215"/>
                                <a:gd name="T16" fmla="*/ 50 w 566"/>
                                <a:gd name="T17" fmla="*/ 1517 h 215"/>
                                <a:gd name="T18" fmla="*/ 43 w 566"/>
                                <a:gd name="T19" fmla="*/ 1516 h 2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6" h="215">
                                  <a:moveTo>
                                    <a:pt x="43" y="194"/>
                                  </a:moveTo>
                                  <a:lnTo>
                                    <a:pt x="10" y="194"/>
                                  </a:lnTo>
                                  <a:lnTo>
                                    <a:pt x="10" y="195"/>
                                  </a:lnTo>
                                  <a:lnTo>
                                    <a:pt x="14" y="200"/>
                                  </a:lnTo>
                                  <a:lnTo>
                                    <a:pt x="14" y="201"/>
                                  </a:lnTo>
                                  <a:lnTo>
                                    <a:pt x="551" y="201"/>
                                  </a:lnTo>
                                  <a:lnTo>
                                    <a:pt x="551" y="200"/>
                                  </a:lnTo>
                                  <a:lnTo>
                                    <a:pt x="555" y="195"/>
                                  </a:lnTo>
                                  <a:lnTo>
                                    <a:pt x="50" y="195"/>
                                  </a:lnTo>
                                  <a:lnTo>
                                    <a:pt x="43" y="19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80"/>
                          <wps:cNvSpPr>
                            <a:spLocks/>
                          </wps:cNvSpPr>
                          <wps:spPr bwMode="auto">
                            <a:xfrm>
                              <a:off x="1782" y="1322"/>
                              <a:ext cx="566" cy="215"/>
                            </a:xfrm>
                            <a:custGeom>
                              <a:avLst/>
                              <a:gdLst>
                                <a:gd name="T0" fmla="*/ 556 w 566"/>
                                <a:gd name="T1" fmla="*/ 1516 h 215"/>
                                <a:gd name="T2" fmla="*/ 522 w 566"/>
                                <a:gd name="T3" fmla="*/ 1516 h 215"/>
                                <a:gd name="T4" fmla="*/ 514 w 566"/>
                                <a:gd name="T5" fmla="*/ 1517 h 215"/>
                                <a:gd name="T6" fmla="*/ 555 w 566"/>
                                <a:gd name="T7" fmla="*/ 1517 h 215"/>
                                <a:gd name="T8" fmla="*/ 556 w 566"/>
                                <a:gd name="T9" fmla="*/ 1516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56" y="194"/>
                                  </a:moveTo>
                                  <a:lnTo>
                                    <a:pt x="522" y="194"/>
                                  </a:lnTo>
                                  <a:lnTo>
                                    <a:pt x="514" y="195"/>
                                  </a:lnTo>
                                  <a:lnTo>
                                    <a:pt x="555" y="195"/>
                                  </a:lnTo>
                                  <a:lnTo>
                                    <a:pt x="556" y="19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782" y="1322"/>
                              <a:ext cx="566" cy="215"/>
                            </a:xfrm>
                            <a:custGeom>
                              <a:avLst/>
                              <a:gdLst>
                                <a:gd name="T0" fmla="*/ 544 w 566"/>
                                <a:gd name="T1" fmla="*/ 1331 h 215"/>
                                <a:gd name="T2" fmla="*/ 22 w 566"/>
                                <a:gd name="T3" fmla="*/ 1331 h 215"/>
                                <a:gd name="T4" fmla="*/ 22 w 566"/>
                                <a:gd name="T5" fmla="*/ 1332 h 215"/>
                                <a:gd name="T6" fmla="*/ 16 w 566"/>
                                <a:gd name="T7" fmla="*/ 1337 h 215"/>
                                <a:gd name="T8" fmla="*/ 14 w 566"/>
                                <a:gd name="T9" fmla="*/ 1338 h 215"/>
                                <a:gd name="T10" fmla="*/ 10 w 566"/>
                                <a:gd name="T11" fmla="*/ 1344 h 215"/>
                                <a:gd name="T12" fmla="*/ 8 w 566"/>
                                <a:gd name="T13" fmla="*/ 1345 h 215"/>
                                <a:gd name="T14" fmla="*/ 5 w 566"/>
                                <a:gd name="T15" fmla="*/ 1352 h 215"/>
                                <a:gd name="T16" fmla="*/ 4 w 566"/>
                                <a:gd name="T17" fmla="*/ 1354 h 215"/>
                                <a:gd name="T18" fmla="*/ 4 w 566"/>
                                <a:gd name="T19" fmla="*/ 1355 h 215"/>
                                <a:gd name="T20" fmla="*/ 1 w 566"/>
                                <a:gd name="T21" fmla="*/ 1362 h 215"/>
                                <a:gd name="T22" fmla="*/ 1 w 566"/>
                                <a:gd name="T23" fmla="*/ 1363 h 215"/>
                                <a:gd name="T24" fmla="*/ 0 w 566"/>
                                <a:gd name="T25" fmla="*/ 1372 h 215"/>
                                <a:gd name="T26" fmla="*/ 0 w 566"/>
                                <a:gd name="T27" fmla="*/ 1488 h 215"/>
                                <a:gd name="T28" fmla="*/ 1 w 566"/>
                                <a:gd name="T29" fmla="*/ 1496 h 215"/>
                                <a:gd name="T30" fmla="*/ 1 w 566"/>
                                <a:gd name="T31" fmla="*/ 1499 h 215"/>
                                <a:gd name="T32" fmla="*/ 4 w 566"/>
                                <a:gd name="T33" fmla="*/ 1506 h 215"/>
                                <a:gd name="T34" fmla="*/ 5 w 566"/>
                                <a:gd name="T35" fmla="*/ 1507 h 215"/>
                                <a:gd name="T36" fmla="*/ 8 w 566"/>
                                <a:gd name="T37" fmla="*/ 1514 h 215"/>
                                <a:gd name="T38" fmla="*/ 8 w 566"/>
                                <a:gd name="T39" fmla="*/ 1516 h 215"/>
                                <a:gd name="T40" fmla="*/ 46 w 566"/>
                                <a:gd name="T41" fmla="*/ 1516 h 215"/>
                                <a:gd name="T42" fmla="*/ 42 w 566"/>
                                <a:gd name="T43" fmla="*/ 1514 h 215"/>
                                <a:gd name="T44" fmla="*/ 41 w 566"/>
                                <a:gd name="T45" fmla="*/ 1514 h 215"/>
                                <a:gd name="T46" fmla="*/ 36 w 566"/>
                                <a:gd name="T47" fmla="*/ 1512 h 215"/>
                                <a:gd name="T48" fmla="*/ 35 w 566"/>
                                <a:gd name="T49" fmla="*/ 1512 h 215"/>
                                <a:gd name="T50" fmla="*/ 30 w 566"/>
                                <a:gd name="T51" fmla="*/ 1507 h 215"/>
                                <a:gd name="T52" fmla="*/ 30 w 566"/>
                                <a:gd name="T53" fmla="*/ 1507 h 215"/>
                                <a:gd name="T54" fmla="*/ 28 w 566"/>
                                <a:gd name="T55" fmla="*/ 1505 h 215"/>
                                <a:gd name="T56" fmla="*/ 28 w 566"/>
                                <a:gd name="T57" fmla="*/ 1505 h 215"/>
                                <a:gd name="T58" fmla="*/ 25 w 566"/>
                                <a:gd name="T59" fmla="*/ 1500 h 215"/>
                                <a:gd name="T60" fmla="*/ 24 w 566"/>
                                <a:gd name="T61" fmla="*/ 1500 h 215"/>
                                <a:gd name="T62" fmla="*/ 22 w 566"/>
                                <a:gd name="T63" fmla="*/ 1492 h 215"/>
                                <a:gd name="T64" fmla="*/ 22 w 566"/>
                                <a:gd name="T65" fmla="*/ 1492 h 215"/>
                                <a:gd name="T66" fmla="*/ 22 w 566"/>
                                <a:gd name="T67" fmla="*/ 1487 h 215"/>
                                <a:gd name="T68" fmla="*/ 22 w 566"/>
                                <a:gd name="T69" fmla="*/ 1373 h 215"/>
                                <a:gd name="T70" fmla="*/ 22 w 566"/>
                                <a:gd name="T71" fmla="*/ 1368 h 215"/>
                                <a:gd name="T72" fmla="*/ 22 w 566"/>
                                <a:gd name="T73" fmla="*/ 1368 h 215"/>
                                <a:gd name="T74" fmla="*/ 24 w 566"/>
                                <a:gd name="T75" fmla="*/ 1361 h 215"/>
                                <a:gd name="T76" fmla="*/ 25 w 566"/>
                                <a:gd name="T77" fmla="*/ 1361 h 215"/>
                                <a:gd name="T78" fmla="*/ 27 w 566"/>
                                <a:gd name="T79" fmla="*/ 1357 h 215"/>
                                <a:gd name="T80" fmla="*/ 26 w 566"/>
                                <a:gd name="T81" fmla="*/ 1357 h 215"/>
                                <a:gd name="T82" fmla="*/ 31 w 566"/>
                                <a:gd name="T83" fmla="*/ 1351 h 215"/>
                                <a:gd name="T84" fmla="*/ 32 w 566"/>
                                <a:gd name="T85" fmla="*/ 1351 h 215"/>
                                <a:gd name="T86" fmla="*/ 34 w 566"/>
                                <a:gd name="T87" fmla="*/ 1349 h 215"/>
                                <a:gd name="T88" fmla="*/ 34 w 566"/>
                                <a:gd name="T89" fmla="*/ 1349 h 215"/>
                                <a:gd name="T90" fmla="*/ 35 w 566"/>
                                <a:gd name="T91" fmla="*/ 1348 h 215"/>
                                <a:gd name="T92" fmla="*/ 36 w 566"/>
                                <a:gd name="T93" fmla="*/ 1348 h 215"/>
                                <a:gd name="T94" fmla="*/ 41 w 566"/>
                                <a:gd name="T95" fmla="*/ 1345 h 215"/>
                                <a:gd name="T96" fmla="*/ 42 w 566"/>
                                <a:gd name="T97" fmla="*/ 1345 h 215"/>
                                <a:gd name="T98" fmla="*/ 46 w 566"/>
                                <a:gd name="T99" fmla="*/ 1344 h 215"/>
                                <a:gd name="T100" fmla="*/ 556 w 566"/>
                                <a:gd name="T101" fmla="*/ 1344 h 215"/>
                                <a:gd name="T102" fmla="*/ 551 w 566"/>
                                <a:gd name="T103" fmla="*/ 1338 h 215"/>
                                <a:gd name="T104" fmla="*/ 550 w 566"/>
                                <a:gd name="T105" fmla="*/ 1337 h 215"/>
                                <a:gd name="T106" fmla="*/ 544 w 566"/>
                                <a:gd name="T107" fmla="*/ 1332 h 215"/>
                                <a:gd name="T108" fmla="*/ 544 w 566"/>
                                <a:gd name="T109" fmla="*/ 1331 h 21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6" h="215">
                                  <a:moveTo>
                                    <a:pt x="544" y="9"/>
                                  </a:moveTo>
                                  <a:lnTo>
                                    <a:pt x="22" y="9"/>
                                  </a:lnTo>
                                  <a:lnTo>
                                    <a:pt x="22" y="10"/>
                                  </a:lnTo>
                                  <a:lnTo>
                                    <a:pt x="16" y="15"/>
                                  </a:lnTo>
                                  <a:lnTo>
                                    <a:pt x="14" y="16"/>
                                  </a:lnTo>
                                  <a:lnTo>
                                    <a:pt x="10" y="22"/>
                                  </a:lnTo>
                                  <a:lnTo>
                                    <a:pt x="8" y="23"/>
                                  </a:lnTo>
                                  <a:lnTo>
                                    <a:pt x="5" y="30"/>
                                  </a:lnTo>
                                  <a:lnTo>
                                    <a:pt x="4" y="32"/>
                                  </a:lnTo>
                                  <a:lnTo>
                                    <a:pt x="4" y="33"/>
                                  </a:lnTo>
                                  <a:lnTo>
                                    <a:pt x="1" y="40"/>
                                  </a:lnTo>
                                  <a:lnTo>
                                    <a:pt x="1" y="41"/>
                                  </a:lnTo>
                                  <a:lnTo>
                                    <a:pt x="0" y="50"/>
                                  </a:lnTo>
                                  <a:lnTo>
                                    <a:pt x="0" y="166"/>
                                  </a:lnTo>
                                  <a:lnTo>
                                    <a:pt x="1" y="174"/>
                                  </a:lnTo>
                                  <a:lnTo>
                                    <a:pt x="1" y="177"/>
                                  </a:lnTo>
                                  <a:lnTo>
                                    <a:pt x="4" y="184"/>
                                  </a:lnTo>
                                  <a:lnTo>
                                    <a:pt x="5" y="185"/>
                                  </a:lnTo>
                                  <a:lnTo>
                                    <a:pt x="8" y="192"/>
                                  </a:lnTo>
                                  <a:lnTo>
                                    <a:pt x="8" y="194"/>
                                  </a:lnTo>
                                  <a:lnTo>
                                    <a:pt x="46" y="194"/>
                                  </a:lnTo>
                                  <a:lnTo>
                                    <a:pt x="42" y="192"/>
                                  </a:lnTo>
                                  <a:lnTo>
                                    <a:pt x="41" y="192"/>
                                  </a:lnTo>
                                  <a:lnTo>
                                    <a:pt x="36" y="190"/>
                                  </a:lnTo>
                                  <a:lnTo>
                                    <a:pt x="35" y="190"/>
                                  </a:lnTo>
                                  <a:lnTo>
                                    <a:pt x="30" y="185"/>
                                  </a:lnTo>
                                  <a:lnTo>
                                    <a:pt x="28" y="183"/>
                                  </a:lnTo>
                                  <a:lnTo>
                                    <a:pt x="25" y="178"/>
                                  </a:lnTo>
                                  <a:lnTo>
                                    <a:pt x="24" y="178"/>
                                  </a:lnTo>
                                  <a:lnTo>
                                    <a:pt x="22" y="170"/>
                                  </a:lnTo>
                                  <a:lnTo>
                                    <a:pt x="22" y="165"/>
                                  </a:lnTo>
                                  <a:lnTo>
                                    <a:pt x="22" y="51"/>
                                  </a:lnTo>
                                  <a:lnTo>
                                    <a:pt x="22" y="46"/>
                                  </a:lnTo>
                                  <a:lnTo>
                                    <a:pt x="24" y="39"/>
                                  </a:lnTo>
                                  <a:lnTo>
                                    <a:pt x="25" y="39"/>
                                  </a:lnTo>
                                  <a:lnTo>
                                    <a:pt x="27" y="35"/>
                                  </a:lnTo>
                                  <a:lnTo>
                                    <a:pt x="26" y="35"/>
                                  </a:lnTo>
                                  <a:lnTo>
                                    <a:pt x="31" y="29"/>
                                  </a:lnTo>
                                  <a:lnTo>
                                    <a:pt x="32" y="29"/>
                                  </a:lnTo>
                                  <a:lnTo>
                                    <a:pt x="34" y="27"/>
                                  </a:lnTo>
                                  <a:lnTo>
                                    <a:pt x="35" y="26"/>
                                  </a:lnTo>
                                  <a:lnTo>
                                    <a:pt x="36" y="26"/>
                                  </a:lnTo>
                                  <a:lnTo>
                                    <a:pt x="41" y="23"/>
                                  </a:lnTo>
                                  <a:lnTo>
                                    <a:pt x="42" y="23"/>
                                  </a:lnTo>
                                  <a:lnTo>
                                    <a:pt x="46" y="22"/>
                                  </a:lnTo>
                                  <a:lnTo>
                                    <a:pt x="556" y="22"/>
                                  </a:lnTo>
                                  <a:lnTo>
                                    <a:pt x="551" y="16"/>
                                  </a:lnTo>
                                  <a:lnTo>
                                    <a:pt x="550" y="15"/>
                                  </a:lnTo>
                                  <a:lnTo>
                                    <a:pt x="544" y="10"/>
                                  </a:lnTo>
                                  <a:lnTo>
                                    <a:pt x="544" y="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78"/>
                          <wps:cNvSpPr>
                            <a:spLocks/>
                          </wps:cNvSpPr>
                          <wps:spPr bwMode="auto">
                            <a:xfrm>
                              <a:off x="1782" y="1322"/>
                              <a:ext cx="566" cy="215"/>
                            </a:xfrm>
                            <a:custGeom>
                              <a:avLst/>
                              <a:gdLst>
                                <a:gd name="T0" fmla="*/ 527 w 566"/>
                                <a:gd name="T1" fmla="*/ 1513 h 215"/>
                                <a:gd name="T2" fmla="*/ 520 w 566"/>
                                <a:gd name="T3" fmla="*/ 1516 h 215"/>
                                <a:gd name="T4" fmla="*/ 557 w 566"/>
                                <a:gd name="T5" fmla="*/ 1516 h 215"/>
                                <a:gd name="T6" fmla="*/ 557 w 566"/>
                                <a:gd name="T7" fmla="*/ 1514 h 215"/>
                                <a:gd name="T8" fmla="*/ 524 w 566"/>
                                <a:gd name="T9" fmla="*/ 1514 h 215"/>
                                <a:gd name="T10" fmla="*/ 527 w 566"/>
                                <a:gd name="T11" fmla="*/ 1513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27" y="191"/>
                                  </a:moveTo>
                                  <a:lnTo>
                                    <a:pt x="520" y="194"/>
                                  </a:lnTo>
                                  <a:lnTo>
                                    <a:pt x="557" y="194"/>
                                  </a:lnTo>
                                  <a:lnTo>
                                    <a:pt x="557" y="192"/>
                                  </a:lnTo>
                                  <a:lnTo>
                                    <a:pt x="524" y="192"/>
                                  </a:lnTo>
                                  <a:lnTo>
                                    <a:pt x="527" y="19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77"/>
                          <wps:cNvSpPr>
                            <a:spLocks/>
                          </wps:cNvSpPr>
                          <wps:spPr bwMode="auto">
                            <a:xfrm>
                              <a:off x="1782" y="1322"/>
                              <a:ext cx="566" cy="215"/>
                            </a:xfrm>
                            <a:custGeom>
                              <a:avLst/>
                              <a:gdLst>
                                <a:gd name="T0" fmla="*/ 38 w 566"/>
                                <a:gd name="T1" fmla="*/ 1513 h 215"/>
                                <a:gd name="T2" fmla="*/ 41 w 566"/>
                                <a:gd name="T3" fmla="*/ 1514 h 215"/>
                                <a:gd name="T4" fmla="*/ 42 w 566"/>
                                <a:gd name="T5" fmla="*/ 1514 h 215"/>
                                <a:gd name="T6" fmla="*/ 38 w 566"/>
                                <a:gd name="T7" fmla="*/ 151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8" y="191"/>
                                  </a:moveTo>
                                  <a:lnTo>
                                    <a:pt x="41" y="192"/>
                                  </a:lnTo>
                                  <a:lnTo>
                                    <a:pt x="42" y="192"/>
                                  </a:lnTo>
                                  <a:lnTo>
                                    <a:pt x="38" y="19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76"/>
                          <wps:cNvSpPr>
                            <a:spLocks/>
                          </wps:cNvSpPr>
                          <wps:spPr bwMode="auto">
                            <a:xfrm>
                              <a:off x="1782" y="1322"/>
                              <a:ext cx="566" cy="215"/>
                            </a:xfrm>
                            <a:custGeom>
                              <a:avLst/>
                              <a:gdLst>
                                <a:gd name="T0" fmla="*/ 532 w 566"/>
                                <a:gd name="T1" fmla="*/ 1511 h 215"/>
                                <a:gd name="T2" fmla="*/ 524 w 566"/>
                                <a:gd name="T3" fmla="*/ 1514 h 215"/>
                                <a:gd name="T4" fmla="*/ 557 w 566"/>
                                <a:gd name="T5" fmla="*/ 1514 h 215"/>
                                <a:gd name="T6" fmla="*/ 558 w 566"/>
                                <a:gd name="T7" fmla="*/ 1512 h 215"/>
                                <a:gd name="T8" fmla="*/ 530 w 566"/>
                                <a:gd name="T9" fmla="*/ 1512 h 215"/>
                                <a:gd name="T10" fmla="*/ 532 w 566"/>
                                <a:gd name="T11" fmla="*/ 1511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32" y="189"/>
                                  </a:moveTo>
                                  <a:lnTo>
                                    <a:pt x="524" y="192"/>
                                  </a:lnTo>
                                  <a:lnTo>
                                    <a:pt x="557" y="192"/>
                                  </a:lnTo>
                                  <a:lnTo>
                                    <a:pt x="558" y="190"/>
                                  </a:lnTo>
                                  <a:lnTo>
                                    <a:pt x="530" y="190"/>
                                  </a:lnTo>
                                  <a:lnTo>
                                    <a:pt x="532" y="18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75"/>
                          <wps:cNvSpPr>
                            <a:spLocks/>
                          </wps:cNvSpPr>
                          <wps:spPr bwMode="auto">
                            <a:xfrm>
                              <a:off x="1782" y="1322"/>
                              <a:ext cx="566" cy="215"/>
                            </a:xfrm>
                            <a:custGeom>
                              <a:avLst/>
                              <a:gdLst>
                                <a:gd name="T0" fmla="*/ 34 w 566"/>
                                <a:gd name="T1" fmla="*/ 1511 h 215"/>
                                <a:gd name="T2" fmla="*/ 35 w 566"/>
                                <a:gd name="T3" fmla="*/ 1512 h 215"/>
                                <a:gd name="T4" fmla="*/ 36 w 566"/>
                                <a:gd name="T5" fmla="*/ 1512 h 215"/>
                                <a:gd name="T6" fmla="*/ 34 w 566"/>
                                <a:gd name="T7" fmla="*/ 151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4" y="189"/>
                                  </a:moveTo>
                                  <a:lnTo>
                                    <a:pt x="35" y="190"/>
                                  </a:lnTo>
                                  <a:lnTo>
                                    <a:pt x="36" y="190"/>
                                  </a:lnTo>
                                  <a:lnTo>
                                    <a:pt x="34" y="18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74"/>
                          <wps:cNvSpPr>
                            <a:spLocks/>
                          </wps:cNvSpPr>
                          <wps:spPr bwMode="auto">
                            <a:xfrm>
                              <a:off x="1782" y="1322"/>
                              <a:ext cx="566" cy="215"/>
                            </a:xfrm>
                            <a:custGeom>
                              <a:avLst/>
                              <a:gdLst>
                                <a:gd name="T0" fmla="*/ 560 w 566"/>
                                <a:gd name="T1" fmla="*/ 1507 h 215"/>
                                <a:gd name="T2" fmla="*/ 536 w 566"/>
                                <a:gd name="T3" fmla="*/ 1507 h 215"/>
                                <a:gd name="T4" fmla="*/ 530 w 566"/>
                                <a:gd name="T5" fmla="*/ 1512 h 215"/>
                                <a:gd name="T6" fmla="*/ 558 w 566"/>
                                <a:gd name="T7" fmla="*/ 1512 h 215"/>
                                <a:gd name="T8" fmla="*/ 560 w 566"/>
                                <a:gd name="T9" fmla="*/ 1507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60" y="185"/>
                                  </a:moveTo>
                                  <a:lnTo>
                                    <a:pt x="536" y="185"/>
                                  </a:lnTo>
                                  <a:lnTo>
                                    <a:pt x="530" y="190"/>
                                  </a:lnTo>
                                  <a:lnTo>
                                    <a:pt x="558" y="190"/>
                                  </a:lnTo>
                                  <a:lnTo>
                                    <a:pt x="560" y="18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73"/>
                          <wps:cNvSpPr>
                            <a:spLocks/>
                          </wps:cNvSpPr>
                          <wps:spPr bwMode="auto">
                            <a:xfrm>
                              <a:off x="1782" y="1322"/>
                              <a:ext cx="566" cy="215"/>
                            </a:xfrm>
                            <a:custGeom>
                              <a:avLst/>
                              <a:gdLst>
                                <a:gd name="T0" fmla="*/ 30 w 566"/>
                                <a:gd name="T1" fmla="*/ 1507 h 215"/>
                                <a:gd name="T2" fmla="*/ 30 w 566"/>
                                <a:gd name="T3" fmla="*/ 1507 h 215"/>
                                <a:gd name="T4" fmla="*/ 31 w 566"/>
                                <a:gd name="T5" fmla="*/ 1508 h 215"/>
                                <a:gd name="T6" fmla="*/ 30 w 566"/>
                                <a:gd name="T7" fmla="*/ 150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0" y="185"/>
                                  </a:moveTo>
                                  <a:lnTo>
                                    <a:pt x="30" y="185"/>
                                  </a:lnTo>
                                  <a:lnTo>
                                    <a:pt x="31" y="186"/>
                                  </a:lnTo>
                                  <a:lnTo>
                                    <a:pt x="30" y="18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72"/>
                          <wps:cNvSpPr>
                            <a:spLocks/>
                          </wps:cNvSpPr>
                          <wps:spPr bwMode="auto">
                            <a:xfrm>
                              <a:off x="1782" y="1322"/>
                              <a:ext cx="566" cy="215"/>
                            </a:xfrm>
                            <a:custGeom>
                              <a:avLst/>
                              <a:gdLst>
                                <a:gd name="T0" fmla="*/ 539 w 566"/>
                                <a:gd name="T1" fmla="*/ 1502 h 215"/>
                                <a:gd name="T2" fmla="*/ 534 w 566"/>
                                <a:gd name="T3" fmla="*/ 1508 h 215"/>
                                <a:gd name="T4" fmla="*/ 536 w 566"/>
                                <a:gd name="T5" fmla="*/ 1507 h 215"/>
                                <a:gd name="T6" fmla="*/ 560 w 566"/>
                                <a:gd name="T7" fmla="*/ 1507 h 215"/>
                                <a:gd name="T8" fmla="*/ 562 w 566"/>
                                <a:gd name="T9" fmla="*/ 1506 h 215"/>
                                <a:gd name="T10" fmla="*/ 562 w 566"/>
                                <a:gd name="T11" fmla="*/ 1505 h 215"/>
                                <a:gd name="T12" fmla="*/ 538 w 566"/>
                                <a:gd name="T13" fmla="*/ 1505 h 215"/>
                                <a:gd name="T14" fmla="*/ 539 w 566"/>
                                <a:gd name="T15" fmla="*/ 1502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39" y="180"/>
                                  </a:moveTo>
                                  <a:lnTo>
                                    <a:pt x="534" y="186"/>
                                  </a:lnTo>
                                  <a:lnTo>
                                    <a:pt x="536" y="185"/>
                                  </a:lnTo>
                                  <a:lnTo>
                                    <a:pt x="560" y="185"/>
                                  </a:lnTo>
                                  <a:lnTo>
                                    <a:pt x="562" y="184"/>
                                  </a:lnTo>
                                  <a:lnTo>
                                    <a:pt x="562" y="183"/>
                                  </a:lnTo>
                                  <a:lnTo>
                                    <a:pt x="538" y="183"/>
                                  </a:lnTo>
                                  <a:lnTo>
                                    <a:pt x="539" y="1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71"/>
                          <wps:cNvSpPr>
                            <a:spLocks/>
                          </wps:cNvSpPr>
                          <wps:spPr bwMode="auto">
                            <a:xfrm>
                              <a:off x="1782" y="1322"/>
                              <a:ext cx="566" cy="215"/>
                            </a:xfrm>
                            <a:custGeom>
                              <a:avLst/>
                              <a:gdLst>
                                <a:gd name="T0" fmla="*/ 26 w 566"/>
                                <a:gd name="T1" fmla="*/ 1502 h 215"/>
                                <a:gd name="T2" fmla="*/ 28 w 566"/>
                                <a:gd name="T3" fmla="*/ 1505 h 215"/>
                                <a:gd name="T4" fmla="*/ 28 w 566"/>
                                <a:gd name="T5" fmla="*/ 1505 h 215"/>
                                <a:gd name="T6" fmla="*/ 26 w 566"/>
                                <a:gd name="T7" fmla="*/ 150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6" y="180"/>
                                  </a:moveTo>
                                  <a:lnTo>
                                    <a:pt x="28" y="183"/>
                                  </a:lnTo>
                                  <a:lnTo>
                                    <a:pt x="26" y="18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70"/>
                          <wps:cNvSpPr>
                            <a:spLocks/>
                          </wps:cNvSpPr>
                          <wps:spPr bwMode="auto">
                            <a:xfrm>
                              <a:off x="1782" y="1322"/>
                              <a:ext cx="566" cy="215"/>
                            </a:xfrm>
                            <a:custGeom>
                              <a:avLst/>
                              <a:gdLst>
                                <a:gd name="T0" fmla="*/ 541 w 566"/>
                                <a:gd name="T1" fmla="*/ 1498 h 215"/>
                                <a:gd name="T2" fmla="*/ 538 w 566"/>
                                <a:gd name="T3" fmla="*/ 1505 h 215"/>
                                <a:gd name="T4" fmla="*/ 562 w 566"/>
                                <a:gd name="T5" fmla="*/ 1505 h 215"/>
                                <a:gd name="T6" fmla="*/ 564 w 566"/>
                                <a:gd name="T7" fmla="*/ 1500 h 215"/>
                                <a:gd name="T8" fmla="*/ 541 w 566"/>
                                <a:gd name="T9" fmla="*/ 1500 h 215"/>
                                <a:gd name="T10" fmla="*/ 541 w 566"/>
                                <a:gd name="T11" fmla="*/ 1498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41" y="176"/>
                                  </a:moveTo>
                                  <a:lnTo>
                                    <a:pt x="538" y="183"/>
                                  </a:lnTo>
                                  <a:lnTo>
                                    <a:pt x="562" y="183"/>
                                  </a:lnTo>
                                  <a:lnTo>
                                    <a:pt x="564" y="178"/>
                                  </a:lnTo>
                                  <a:lnTo>
                                    <a:pt x="541" y="178"/>
                                  </a:lnTo>
                                  <a:lnTo>
                                    <a:pt x="541" y="17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69"/>
                          <wps:cNvSpPr>
                            <a:spLocks/>
                          </wps:cNvSpPr>
                          <wps:spPr bwMode="auto">
                            <a:xfrm>
                              <a:off x="1782" y="1322"/>
                              <a:ext cx="566" cy="215"/>
                            </a:xfrm>
                            <a:custGeom>
                              <a:avLst/>
                              <a:gdLst>
                                <a:gd name="T0" fmla="*/ 24 w 566"/>
                                <a:gd name="T1" fmla="*/ 1498 h 215"/>
                                <a:gd name="T2" fmla="*/ 24 w 566"/>
                                <a:gd name="T3" fmla="*/ 1500 h 215"/>
                                <a:gd name="T4" fmla="*/ 25 w 566"/>
                                <a:gd name="T5" fmla="*/ 1500 h 215"/>
                                <a:gd name="T6" fmla="*/ 24 w 566"/>
                                <a:gd name="T7" fmla="*/ 149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176"/>
                                  </a:moveTo>
                                  <a:lnTo>
                                    <a:pt x="24" y="178"/>
                                  </a:lnTo>
                                  <a:lnTo>
                                    <a:pt x="25" y="178"/>
                                  </a:lnTo>
                                  <a:lnTo>
                                    <a:pt x="24" y="17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68"/>
                          <wps:cNvSpPr>
                            <a:spLocks/>
                          </wps:cNvSpPr>
                          <wps:spPr bwMode="auto">
                            <a:xfrm>
                              <a:off x="1782" y="1322"/>
                              <a:ext cx="566" cy="215"/>
                            </a:xfrm>
                            <a:custGeom>
                              <a:avLst/>
                              <a:gdLst>
                                <a:gd name="T0" fmla="*/ 565 w 566"/>
                                <a:gd name="T1" fmla="*/ 1492 h 215"/>
                                <a:gd name="T2" fmla="*/ 544 w 566"/>
                                <a:gd name="T3" fmla="*/ 1492 h 215"/>
                                <a:gd name="T4" fmla="*/ 541 w 566"/>
                                <a:gd name="T5" fmla="*/ 1500 h 215"/>
                                <a:gd name="T6" fmla="*/ 564 w 566"/>
                                <a:gd name="T7" fmla="*/ 1500 h 215"/>
                                <a:gd name="T8" fmla="*/ 564 w 566"/>
                                <a:gd name="T9" fmla="*/ 1499 h 215"/>
                                <a:gd name="T10" fmla="*/ 564 w 566"/>
                                <a:gd name="T11" fmla="*/ 1496 h 215"/>
                                <a:gd name="T12" fmla="*/ 565 w 566"/>
                                <a:gd name="T13" fmla="*/ 1492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5" y="170"/>
                                  </a:moveTo>
                                  <a:lnTo>
                                    <a:pt x="544" y="170"/>
                                  </a:lnTo>
                                  <a:lnTo>
                                    <a:pt x="541" y="178"/>
                                  </a:lnTo>
                                  <a:lnTo>
                                    <a:pt x="564" y="178"/>
                                  </a:lnTo>
                                  <a:lnTo>
                                    <a:pt x="564" y="177"/>
                                  </a:lnTo>
                                  <a:lnTo>
                                    <a:pt x="564" y="174"/>
                                  </a:lnTo>
                                  <a:lnTo>
                                    <a:pt x="565" y="17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67"/>
                          <wps:cNvSpPr>
                            <a:spLocks/>
                          </wps:cNvSpPr>
                          <wps:spPr bwMode="auto">
                            <a:xfrm>
                              <a:off x="1782" y="1322"/>
                              <a:ext cx="566" cy="215"/>
                            </a:xfrm>
                            <a:custGeom>
                              <a:avLst/>
                              <a:gdLst>
                                <a:gd name="T0" fmla="*/ 22 w 566"/>
                                <a:gd name="T1" fmla="*/ 1492 h 215"/>
                                <a:gd name="T2" fmla="*/ 22 w 566"/>
                                <a:gd name="T3" fmla="*/ 1492 h 215"/>
                                <a:gd name="T4" fmla="*/ 23 w 566"/>
                                <a:gd name="T5" fmla="*/ 1494 h 215"/>
                                <a:gd name="T6" fmla="*/ 22 w 566"/>
                                <a:gd name="T7" fmla="*/ 149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170"/>
                                  </a:moveTo>
                                  <a:lnTo>
                                    <a:pt x="22" y="170"/>
                                  </a:lnTo>
                                  <a:lnTo>
                                    <a:pt x="23" y="172"/>
                                  </a:lnTo>
                                  <a:lnTo>
                                    <a:pt x="22" y="17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6"/>
                          <wps:cNvSpPr>
                            <a:spLocks/>
                          </wps:cNvSpPr>
                          <wps:spPr bwMode="auto">
                            <a:xfrm>
                              <a:off x="1782" y="1322"/>
                              <a:ext cx="566" cy="215"/>
                            </a:xfrm>
                            <a:custGeom>
                              <a:avLst/>
                              <a:gdLst>
                                <a:gd name="T0" fmla="*/ 542 w 566"/>
                                <a:gd name="T1" fmla="*/ 1366 h 215"/>
                                <a:gd name="T2" fmla="*/ 543 w 566"/>
                                <a:gd name="T3" fmla="*/ 1372 h 215"/>
                                <a:gd name="T4" fmla="*/ 543 w 566"/>
                                <a:gd name="T5" fmla="*/ 1488 h 215"/>
                                <a:gd name="T6" fmla="*/ 542 w 566"/>
                                <a:gd name="T7" fmla="*/ 1494 h 215"/>
                                <a:gd name="T8" fmla="*/ 544 w 566"/>
                                <a:gd name="T9" fmla="*/ 1492 h 215"/>
                                <a:gd name="T10" fmla="*/ 565 w 566"/>
                                <a:gd name="T11" fmla="*/ 1492 h 215"/>
                                <a:gd name="T12" fmla="*/ 565 w 566"/>
                                <a:gd name="T13" fmla="*/ 1488 h 215"/>
                                <a:gd name="T14" fmla="*/ 565 w 566"/>
                                <a:gd name="T15" fmla="*/ 1372 h 215"/>
                                <a:gd name="T16" fmla="*/ 565 w 566"/>
                                <a:gd name="T17" fmla="*/ 1368 h 215"/>
                                <a:gd name="T18" fmla="*/ 544 w 566"/>
                                <a:gd name="T19" fmla="*/ 1368 h 215"/>
                                <a:gd name="T20" fmla="*/ 542 w 566"/>
                                <a:gd name="T21" fmla="*/ 1366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 h="215">
                                  <a:moveTo>
                                    <a:pt x="542" y="44"/>
                                  </a:moveTo>
                                  <a:lnTo>
                                    <a:pt x="543" y="50"/>
                                  </a:lnTo>
                                  <a:lnTo>
                                    <a:pt x="543" y="166"/>
                                  </a:lnTo>
                                  <a:lnTo>
                                    <a:pt x="542" y="172"/>
                                  </a:lnTo>
                                  <a:lnTo>
                                    <a:pt x="544" y="170"/>
                                  </a:lnTo>
                                  <a:lnTo>
                                    <a:pt x="565" y="170"/>
                                  </a:lnTo>
                                  <a:lnTo>
                                    <a:pt x="565" y="166"/>
                                  </a:lnTo>
                                  <a:lnTo>
                                    <a:pt x="565" y="50"/>
                                  </a:lnTo>
                                  <a:lnTo>
                                    <a:pt x="565" y="46"/>
                                  </a:lnTo>
                                  <a:lnTo>
                                    <a:pt x="544" y="46"/>
                                  </a:lnTo>
                                  <a:lnTo>
                                    <a:pt x="542" y="4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65"/>
                          <wps:cNvSpPr>
                            <a:spLocks/>
                          </wps:cNvSpPr>
                          <wps:spPr bwMode="auto">
                            <a:xfrm>
                              <a:off x="1782" y="1322"/>
                              <a:ext cx="566" cy="215"/>
                            </a:xfrm>
                            <a:custGeom>
                              <a:avLst/>
                              <a:gdLst>
                                <a:gd name="T0" fmla="*/ 23 w 566"/>
                                <a:gd name="T1" fmla="*/ 1366 h 215"/>
                                <a:gd name="T2" fmla="*/ 22 w 566"/>
                                <a:gd name="T3" fmla="*/ 1368 h 215"/>
                                <a:gd name="T4" fmla="*/ 22 w 566"/>
                                <a:gd name="T5" fmla="*/ 1368 h 215"/>
                                <a:gd name="T6" fmla="*/ 23 w 566"/>
                                <a:gd name="T7" fmla="*/ 136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3" y="44"/>
                                  </a:moveTo>
                                  <a:lnTo>
                                    <a:pt x="22" y="46"/>
                                  </a:lnTo>
                                  <a:lnTo>
                                    <a:pt x="23" y="4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64"/>
                          <wps:cNvSpPr>
                            <a:spLocks/>
                          </wps:cNvSpPr>
                          <wps:spPr bwMode="auto">
                            <a:xfrm>
                              <a:off x="1782" y="1322"/>
                              <a:ext cx="566" cy="215"/>
                            </a:xfrm>
                            <a:custGeom>
                              <a:avLst/>
                              <a:gdLst>
                                <a:gd name="T0" fmla="*/ 564 w 566"/>
                                <a:gd name="T1" fmla="*/ 1361 h 215"/>
                                <a:gd name="T2" fmla="*/ 541 w 566"/>
                                <a:gd name="T3" fmla="*/ 1361 h 215"/>
                                <a:gd name="T4" fmla="*/ 544 w 566"/>
                                <a:gd name="T5" fmla="*/ 1368 h 215"/>
                                <a:gd name="T6" fmla="*/ 565 w 566"/>
                                <a:gd name="T7" fmla="*/ 1368 h 215"/>
                                <a:gd name="T8" fmla="*/ 564 w 566"/>
                                <a:gd name="T9" fmla="*/ 1363 h 215"/>
                                <a:gd name="T10" fmla="*/ 564 w 566"/>
                                <a:gd name="T11" fmla="*/ 1362 h 215"/>
                                <a:gd name="T12" fmla="*/ 564 w 566"/>
                                <a:gd name="T13" fmla="*/ 1361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4" y="39"/>
                                  </a:moveTo>
                                  <a:lnTo>
                                    <a:pt x="541" y="39"/>
                                  </a:lnTo>
                                  <a:lnTo>
                                    <a:pt x="544" y="46"/>
                                  </a:lnTo>
                                  <a:lnTo>
                                    <a:pt x="565" y="46"/>
                                  </a:lnTo>
                                  <a:lnTo>
                                    <a:pt x="564" y="41"/>
                                  </a:lnTo>
                                  <a:lnTo>
                                    <a:pt x="564" y="40"/>
                                  </a:lnTo>
                                  <a:lnTo>
                                    <a:pt x="564" y="3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63"/>
                          <wps:cNvSpPr>
                            <a:spLocks/>
                          </wps:cNvSpPr>
                          <wps:spPr bwMode="auto">
                            <a:xfrm>
                              <a:off x="1782" y="1322"/>
                              <a:ext cx="566" cy="215"/>
                            </a:xfrm>
                            <a:custGeom>
                              <a:avLst/>
                              <a:gdLst>
                                <a:gd name="T0" fmla="*/ 25 w 566"/>
                                <a:gd name="T1" fmla="*/ 1361 h 215"/>
                                <a:gd name="T2" fmla="*/ 24 w 566"/>
                                <a:gd name="T3" fmla="*/ 1361 h 215"/>
                                <a:gd name="T4" fmla="*/ 24 w 566"/>
                                <a:gd name="T5" fmla="*/ 1362 h 215"/>
                                <a:gd name="T6" fmla="*/ 25 w 566"/>
                                <a:gd name="T7" fmla="*/ 136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5" y="39"/>
                                  </a:moveTo>
                                  <a:lnTo>
                                    <a:pt x="24" y="39"/>
                                  </a:lnTo>
                                  <a:lnTo>
                                    <a:pt x="24" y="40"/>
                                  </a:lnTo>
                                  <a:lnTo>
                                    <a:pt x="25" y="3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62"/>
                          <wps:cNvSpPr>
                            <a:spLocks/>
                          </wps:cNvSpPr>
                          <wps:spPr bwMode="auto">
                            <a:xfrm>
                              <a:off x="1782" y="1322"/>
                              <a:ext cx="566" cy="215"/>
                            </a:xfrm>
                            <a:custGeom>
                              <a:avLst/>
                              <a:gdLst>
                                <a:gd name="T0" fmla="*/ 538 w 566"/>
                                <a:gd name="T1" fmla="*/ 1356 h 215"/>
                                <a:gd name="T2" fmla="*/ 541 w 566"/>
                                <a:gd name="T3" fmla="*/ 1362 h 215"/>
                                <a:gd name="T4" fmla="*/ 541 w 566"/>
                                <a:gd name="T5" fmla="*/ 1361 h 215"/>
                                <a:gd name="T6" fmla="*/ 564 w 566"/>
                                <a:gd name="T7" fmla="*/ 1361 h 215"/>
                                <a:gd name="T8" fmla="*/ 562 w 566"/>
                                <a:gd name="T9" fmla="*/ 1357 h 215"/>
                                <a:gd name="T10" fmla="*/ 539 w 566"/>
                                <a:gd name="T11" fmla="*/ 1357 h 215"/>
                                <a:gd name="T12" fmla="*/ 538 w 566"/>
                                <a:gd name="T13" fmla="*/ 1356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8" y="34"/>
                                  </a:moveTo>
                                  <a:lnTo>
                                    <a:pt x="541" y="40"/>
                                  </a:lnTo>
                                  <a:lnTo>
                                    <a:pt x="541" y="39"/>
                                  </a:lnTo>
                                  <a:lnTo>
                                    <a:pt x="564" y="39"/>
                                  </a:lnTo>
                                  <a:lnTo>
                                    <a:pt x="562" y="35"/>
                                  </a:lnTo>
                                  <a:lnTo>
                                    <a:pt x="539" y="35"/>
                                  </a:lnTo>
                                  <a:lnTo>
                                    <a:pt x="538" y="3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61"/>
                          <wps:cNvSpPr>
                            <a:spLocks/>
                          </wps:cNvSpPr>
                          <wps:spPr bwMode="auto">
                            <a:xfrm>
                              <a:off x="1782" y="1322"/>
                              <a:ext cx="566" cy="215"/>
                            </a:xfrm>
                            <a:custGeom>
                              <a:avLst/>
                              <a:gdLst>
                                <a:gd name="T0" fmla="*/ 28 w 566"/>
                                <a:gd name="T1" fmla="*/ 1356 h 215"/>
                                <a:gd name="T2" fmla="*/ 26 w 566"/>
                                <a:gd name="T3" fmla="*/ 1357 h 215"/>
                                <a:gd name="T4" fmla="*/ 27 w 566"/>
                                <a:gd name="T5" fmla="*/ 1357 h 215"/>
                                <a:gd name="T6" fmla="*/ 28 w 566"/>
                                <a:gd name="T7" fmla="*/ 135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8" y="34"/>
                                  </a:moveTo>
                                  <a:lnTo>
                                    <a:pt x="26" y="35"/>
                                  </a:lnTo>
                                  <a:lnTo>
                                    <a:pt x="27" y="35"/>
                                  </a:lnTo>
                                  <a:lnTo>
                                    <a:pt x="28" y="3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60"/>
                          <wps:cNvSpPr>
                            <a:spLocks/>
                          </wps:cNvSpPr>
                          <wps:spPr bwMode="auto">
                            <a:xfrm>
                              <a:off x="1782" y="1322"/>
                              <a:ext cx="566" cy="215"/>
                            </a:xfrm>
                            <a:custGeom>
                              <a:avLst/>
                              <a:gdLst>
                                <a:gd name="T0" fmla="*/ 535 w 566"/>
                                <a:gd name="T1" fmla="*/ 1353 h 215"/>
                                <a:gd name="T2" fmla="*/ 539 w 566"/>
                                <a:gd name="T3" fmla="*/ 1357 h 215"/>
                                <a:gd name="T4" fmla="*/ 562 w 566"/>
                                <a:gd name="T5" fmla="*/ 1357 h 215"/>
                                <a:gd name="T6" fmla="*/ 562 w 566"/>
                                <a:gd name="T7" fmla="*/ 1355 h 215"/>
                                <a:gd name="T8" fmla="*/ 562 w 566"/>
                                <a:gd name="T9" fmla="*/ 1354 h 215"/>
                                <a:gd name="T10" fmla="*/ 536 w 566"/>
                                <a:gd name="T11" fmla="*/ 1354 h 215"/>
                                <a:gd name="T12" fmla="*/ 535 w 566"/>
                                <a:gd name="T13" fmla="*/ 1353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5" y="31"/>
                                  </a:moveTo>
                                  <a:lnTo>
                                    <a:pt x="539" y="35"/>
                                  </a:lnTo>
                                  <a:lnTo>
                                    <a:pt x="562" y="35"/>
                                  </a:lnTo>
                                  <a:lnTo>
                                    <a:pt x="562" y="33"/>
                                  </a:lnTo>
                                  <a:lnTo>
                                    <a:pt x="562" y="32"/>
                                  </a:lnTo>
                                  <a:lnTo>
                                    <a:pt x="536" y="32"/>
                                  </a:lnTo>
                                  <a:lnTo>
                                    <a:pt x="535" y="31"/>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59"/>
                          <wps:cNvSpPr>
                            <a:spLocks/>
                          </wps:cNvSpPr>
                          <wps:spPr bwMode="auto">
                            <a:xfrm>
                              <a:off x="1782" y="1322"/>
                              <a:ext cx="566" cy="215"/>
                            </a:xfrm>
                            <a:custGeom>
                              <a:avLst/>
                              <a:gdLst>
                                <a:gd name="T0" fmla="*/ 32 w 566"/>
                                <a:gd name="T1" fmla="*/ 1351 h 215"/>
                                <a:gd name="T2" fmla="*/ 31 w 566"/>
                                <a:gd name="T3" fmla="*/ 1351 h 215"/>
                                <a:gd name="T4" fmla="*/ 30 w 566"/>
                                <a:gd name="T5" fmla="*/ 1354 h 215"/>
                                <a:gd name="T6" fmla="*/ 32 w 566"/>
                                <a:gd name="T7" fmla="*/ 135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2" y="29"/>
                                  </a:moveTo>
                                  <a:lnTo>
                                    <a:pt x="31" y="29"/>
                                  </a:lnTo>
                                  <a:lnTo>
                                    <a:pt x="30" y="32"/>
                                  </a:lnTo>
                                  <a:lnTo>
                                    <a:pt x="32"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8"/>
                          <wps:cNvSpPr>
                            <a:spLocks/>
                          </wps:cNvSpPr>
                          <wps:spPr bwMode="auto">
                            <a:xfrm>
                              <a:off x="1782" y="1322"/>
                              <a:ext cx="566" cy="215"/>
                            </a:xfrm>
                            <a:custGeom>
                              <a:avLst/>
                              <a:gdLst>
                                <a:gd name="T0" fmla="*/ 534 w 566"/>
                                <a:gd name="T1" fmla="*/ 1351 h 215"/>
                                <a:gd name="T2" fmla="*/ 535 w 566"/>
                                <a:gd name="T3" fmla="*/ 1353 h 215"/>
                                <a:gd name="T4" fmla="*/ 536 w 566"/>
                                <a:gd name="T5" fmla="*/ 1354 h 215"/>
                                <a:gd name="T6" fmla="*/ 534 w 566"/>
                                <a:gd name="T7" fmla="*/ 135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34" y="29"/>
                                  </a:moveTo>
                                  <a:lnTo>
                                    <a:pt x="535" y="31"/>
                                  </a:lnTo>
                                  <a:lnTo>
                                    <a:pt x="536" y="32"/>
                                  </a:lnTo>
                                  <a:lnTo>
                                    <a:pt x="534"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57"/>
                          <wps:cNvSpPr>
                            <a:spLocks/>
                          </wps:cNvSpPr>
                          <wps:spPr bwMode="auto">
                            <a:xfrm>
                              <a:off x="1782" y="1322"/>
                              <a:ext cx="566" cy="215"/>
                            </a:xfrm>
                            <a:custGeom>
                              <a:avLst/>
                              <a:gdLst>
                                <a:gd name="T0" fmla="*/ 560 w 566"/>
                                <a:gd name="T1" fmla="*/ 1351 h 215"/>
                                <a:gd name="T2" fmla="*/ 534 w 566"/>
                                <a:gd name="T3" fmla="*/ 1351 h 215"/>
                                <a:gd name="T4" fmla="*/ 536 w 566"/>
                                <a:gd name="T5" fmla="*/ 1354 h 215"/>
                                <a:gd name="T6" fmla="*/ 562 w 566"/>
                                <a:gd name="T7" fmla="*/ 1354 h 215"/>
                                <a:gd name="T8" fmla="*/ 560 w 566"/>
                                <a:gd name="T9" fmla="*/ 1352 h 215"/>
                                <a:gd name="T10" fmla="*/ 560 w 566"/>
                                <a:gd name="T11" fmla="*/ 1351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60" y="29"/>
                                  </a:moveTo>
                                  <a:lnTo>
                                    <a:pt x="534" y="29"/>
                                  </a:lnTo>
                                  <a:lnTo>
                                    <a:pt x="536" y="32"/>
                                  </a:lnTo>
                                  <a:lnTo>
                                    <a:pt x="562" y="32"/>
                                  </a:lnTo>
                                  <a:lnTo>
                                    <a:pt x="560" y="30"/>
                                  </a:lnTo>
                                  <a:lnTo>
                                    <a:pt x="560" y="29"/>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56"/>
                          <wps:cNvSpPr>
                            <a:spLocks/>
                          </wps:cNvSpPr>
                          <wps:spPr bwMode="auto">
                            <a:xfrm>
                              <a:off x="1782" y="1322"/>
                              <a:ext cx="566" cy="215"/>
                            </a:xfrm>
                            <a:custGeom>
                              <a:avLst/>
                              <a:gdLst>
                                <a:gd name="T0" fmla="*/ 557 w 566"/>
                                <a:gd name="T1" fmla="*/ 1345 h 215"/>
                                <a:gd name="T2" fmla="*/ 524 w 566"/>
                                <a:gd name="T3" fmla="*/ 1345 h 215"/>
                                <a:gd name="T4" fmla="*/ 532 w 566"/>
                                <a:gd name="T5" fmla="*/ 1349 h 215"/>
                                <a:gd name="T6" fmla="*/ 530 w 566"/>
                                <a:gd name="T7" fmla="*/ 1349 h 215"/>
                                <a:gd name="T8" fmla="*/ 535 w 566"/>
                                <a:gd name="T9" fmla="*/ 1353 h 215"/>
                                <a:gd name="T10" fmla="*/ 534 w 566"/>
                                <a:gd name="T11" fmla="*/ 1351 h 215"/>
                                <a:gd name="T12" fmla="*/ 560 w 566"/>
                                <a:gd name="T13" fmla="*/ 1351 h 215"/>
                                <a:gd name="T14" fmla="*/ 557 w 566"/>
                                <a:gd name="T15" fmla="*/ 1345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57" y="23"/>
                                  </a:moveTo>
                                  <a:lnTo>
                                    <a:pt x="524" y="23"/>
                                  </a:lnTo>
                                  <a:lnTo>
                                    <a:pt x="532" y="27"/>
                                  </a:lnTo>
                                  <a:lnTo>
                                    <a:pt x="530" y="27"/>
                                  </a:lnTo>
                                  <a:lnTo>
                                    <a:pt x="535" y="31"/>
                                  </a:lnTo>
                                  <a:lnTo>
                                    <a:pt x="534" y="29"/>
                                  </a:lnTo>
                                  <a:lnTo>
                                    <a:pt x="560" y="29"/>
                                  </a:lnTo>
                                  <a:lnTo>
                                    <a:pt x="557" y="2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55"/>
                          <wps:cNvSpPr>
                            <a:spLocks/>
                          </wps:cNvSpPr>
                          <wps:spPr bwMode="auto">
                            <a:xfrm>
                              <a:off x="1782" y="1322"/>
                              <a:ext cx="566" cy="215"/>
                            </a:xfrm>
                            <a:custGeom>
                              <a:avLst/>
                              <a:gdLst>
                                <a:gd name="T0" fmla="*/ 35 w 566"/>
                                <a:gd name="T1" fmla="*/ 1348 h 215"/>
                                <a:gd name="T2" fmla="*/ 34 w 566"/>
                                <a:gd name="T3" fmla="*/ 1349 h 215"/>
                                <a:gd name="T4" fmla="*/ 34 w 566"/>
                                <a:gd name="T5" fmla="*/ 1349 h 215"/>
                                <a:gd name="T6" fmla="*/ 35 w 566"/>
                                <a:gd name="T7" fmla="*/ 134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5" y="26"/>
                                  </a:moveTo>
                                  <a:lnTo>
                                    <a:pt x="34" y="27"/>
                                  </a:lnTo>
                                  <a:lnTo>
                                    <a:pt x="35" y="2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54"/>
                          <wps:cNvSpPr>
                            <a:spLocks/>
                          </wps:cNvSpPr>
                          <wps:spPr bwMode="auto">
                            <a:xfrm>
                              <a:off x="1782" y="1322"/>
                              <a:ext cx="566" cy="215"/>
                            </a:xfrm>
                            <a:custGeom>
                              <a:avLst/>
                              <a:gdLst>
                                <a:gd name="T0" fmla="*/ 34 w 566"/>
                                <a:gd name="T1" fmla="*/ 1349 h 215"/>
                                <a:gd name="T2" fmla="*/ 34 w 566"/>
                                <a:gd name="T3" fmla="*/ 1349 h 215"/>
                                <a:gd name="T4" fmla="*/ 34 w 566"/>
                                <a:gd name="T5" fmla="*/ 1349 h 215"/>
                                <a:gd name="T6" fmla="*/ 0 60000 65536"/>
                                <a:gd name="T7" fmla="*/ 0 60000 65536"/>
                                <a:gd name="T8" fmla="*/ 0 60000 65536"/>
                              </a:gdLst>
                              <a:ahLst/>
                              <a:cxnLst>
                                <a:cxn ang="T6">
                                  <a:pos x="T0" y="T1"/>
                                </a:cxn>
                                <a:cxn ang="T7">
                                  <a:pos x="T2" y="T3"/>
                                </a:cxn>
                                <a:cxn ang="T8">
                                  <a:pos x="T4" y="T5"/>
                                </a:cxn>
                              </a:cxnLst>
                              <a:rect l="0" t="0" r="r" b="b"/>
                              <a:pathLst>
                                <a:path w="566" h="215">
                                  <a:moveTo>
                                    <a:pt x="34" y="27"/>
                                  </a:moveTo>
                                  <a:lnTo>
                                    <a:pt x="34" y="27"/>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53"/>
                          <wps:cNvSpPr>
                            <a:spLocks/>
                          </wps:cNvSpPr>
                          <wps:spPr bwMode="auto">
                            <a:xfrm>
                              <a:off x="1782" y="1322"/>
                              <a:ext cx="566" cy="215"/>
                            </a:xfrm>
                            <a:custGeom>
                              <a:avLst/>
                              <a:gdLst>
                                <a:gd name="T0" fmla="*/ 36 w 566"/>
                                <a:gd name="T1" fmla="*/ 1348 h 215"/>
                                <a:gd name="T2" fmla="*/ 35 w 566"/>
                                <a:gd name="T3" fmla="*/ 1348 h 215"/>
                                <a:gd name="T4" fmla="*/ 34 w 566"/>
                                <a:gd name="T5" fmla="*/ 1349 h 215"/>
                                <a:gd name="T6" fmla="*/ 36 w 566"/>
                                <a:gd name="T7" fmla="*/ 134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6" y="26"/>
                                  </a:moveTo>
                                  <a:lnTo>
                                    <a:pt x="35" y="26"/>
                                  </a:lnTo>
                                  <a:lnTo>
                                    <a:pt x="34" y="27"/>
                                  </a:lnTo>
                                  <a:lnTo>
                                    <a:pt x="36" y="26"/>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52"/>
                          <wps:cNvSpPr>
                            <a:spLocks/>
                          </wps:cNvSpPr>
                          <wps:spPr bwMode="auto">
                            <a:xfrm>
                              <a:off x="1782" y="1322"/>
                              <a:ext cx="566" cy="215"/>
                            </a:xfrm>
                            <a:custGeom>
                              <a:avLst/>
                              <a:gdLst>
                                <a:gd name="T0" fmla="*/ 42 w 566"/>
                                <a:gd name="T1" fmla="*/ 1345 h 215"/>
                                <a:gd name="T2" fmla="*/ 41 w 566"/>
                                <a:gd name="T3" fmla="*/ 1345 h 215"/>
                                <a:gd name="T4" fmla="*/ 38 w 566"/>
                                <a:gd name="T5" fmla="*/ 1346 h 215"/>
                                <a:gd name="T6" fmla="*/ 42 w 566"/>
                                <a:gd name="T7" fmla="*/ 134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2" y="23"/>
                                  </a:moveTo>
                                  <a:lnTo>
                                    <a:pt x="41" y="23"/>
                                  </a:lnTo>
                                  <a:lnTo>
                                    <a:pt x="38" y="24"/>
                                  </a:lnTo>
                                  <a:lnTo>
                                    <a:pt x="42" y="23"/>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51"/>
                          <wps:cNvSpPr>
                            <a:spLocks/>
                          </wps:cNvSpPr>
                          <wps:spPr bwMode="auto">
                            <a:xfrm>
                              <a:off x="1782" y="1322"/>
                              <a:ext cx="566" cy="215"/>
                            </a:xfrm>
                            <a:custGeom>
                              <a:avLst/>
                              <a:gdLst>
                                <a:gd name="T0" fmla="*/ 556 w 566"/>
                                <a:gd name="T1" fmla="*/ 1344 h 215"/>
                                <a:gd name="T2" fmla="*/ 520 w 566"/>
                                <a:gd name="T3" fmla="*/ 1344 h 215"/>
                                <a:gd name="T4" fmla="*/ 527 w 566"/>
                                <a:gd name="T5" fmla="*/ 1346 h 215"/>
                                <a:gd name="T6" fmla="*/ 524 w 566"/>
                                <a:gd name="T7" fmla="*/ 1345 h 215"/>
                                <a:gd name="T8" fmla="*/ 557 w 566"/>
                                <a:gd name="T9" fmla="*/ 1345 h 215"/>
                                <a:gd name="T10" fmla="*/ 556 w 566"/>
                                <a:gd name="T11" fmla="*/ 1344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6" y="22"/>
                                  </a:moveTo>
                                  <a:lnTo>
                                    <a:pt x="520" y="22"/>
                                  </a:lnTo>
                                  <a:lnTo>
                                    <a:pt x="527" y="24"/>
                                  </a:lnTo>
                                  <a:lnTo>
                                    <a:pt x="524" y="23"/>
                                  </a:lnTo>
                                  <a:lnTo>
                                    <a:pt x="557" y="23"/>
                                  </a:lnTo>
                                  <a:lnTo>
                                    <a:pt x="556" y="2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50"/>
                          <wps:cNvSpPr>
                            <a:spLocks/>
                          </wps:cNvSpPr>
                          <wps:spPr bwMode="auto">
                            <a:xfrm>
                              <a:off x="1782" y="1322"/>
                              <a:ext cx="566" cy="215"/>
                            </a:xfrm>
                            <a:custGeom>
                              <a:avLst/>
                              <a:gdLst>
                                <a:gd name="T0" fmla="*/ 52 w 566"/>
                                <a:gd name="T1" fmla="*/ 1344 h 215"/>
                                <a:gd name="T2" fmla="*/ 46 w 566"/>
                                <a:gd name="T3" fmla="*/ 1344 h 215"/>
                                <a:gd name="T4" fmla="*/ 43 w 566"/>
                                <a:gd name="T5" fmla="*/ 1345 h 215"/>
                                <a:gd name="T6" fmla="*/ 52 w 566"/>
                                <a:gd name="T7" fmla="*/ 134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2" y="22"/>
                                  </a:moveTo>
                                  <a:lnTo>
                                    <a:pt x="46" y="22"/>
                                  </a:lnTo>
                                  <a:lnTo>
                                    <a:pt x="43" y="23"/>
                                  </a:lnTo>
                                  <a:lnTo>
                                    <a:pt x="52" y="2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49"/>
                          <wps:cNvSpPr>
                            <a:spLocks/>
                          </wps:cNvSpPr>
                          <wps:spPr bwMode="auto">
                            <a:xfrm>
                              <a:off x="1782" y="1322"/>
                              <a:ext cx="566" cy="215"/>
                            </a:xfrm>
                            <a:custGeom>
                              <a:avLst/>
                              <a:gdLst>
                                <a:gd name="T0" fmla="*/ 520 w 566"/>
                                <a:gd name="T1" fmla="*/ 1344 h 215"/>
                                <a:gd name="T2" fmla="*/ 515 w 566"/>
                                <a:gd name="T3" fmla="*/ 1344 h 215"/>
                                <a:gd name="T4" fmla="*/ 522 w 566"/>
                                <a:gd name="T5" fmla="*/ 1345 h 215"/>
                                <a:gd name="T6" fmla="*/ 520 w 566"/>
                                <a:gd name="T7" fmla="*/ 134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520" y="22"/>
                                  </a:moveTo>
                                  <a:lnTo>
                                    <a:pt x="515" y="22"/>
                                  </a:lnTo>
                                  <a:lnTo>
                                    <a:pt x="522" y="23"/>
                                  </a:lnTo>
                                  <a:lnTo>
                                    <a:pt x="520" y="2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8"/>
                          <wps:cNvSpPr>
                            <a:spLocks/>
                          </wps:cNvSpPr>
                          <wps:spPr bwMode="auto">
                            <a:xfrm>
                              <a:off x="1782" y="1322"/>
                              <a:ext cx="566" cy="215"/>
                            </a:xfrm>
                            <a:custGeom>
                              <a:avLst/>
                              <a:gdLst>
                                <a:gd name="T0" fmla="*/ 535 w 566"/>
                                <a:gd name="T1" fmla="*/ 1327 h 215"/>
                                <a:gd name="T2" fmla="*/ 30 w 566"/>
                                <a:gd name="T3" fmla="*/ 1327 h 215"/>
                                <a:gd name="T4" fmla="*/ 23 w 566"/>
                                <a:gd name="T5" fmla="*/ 1331 h 215"/>
                                <a:gd name="T6" fmla="*/ 542 w 566"/>
                                <a:gd name="T7" fmla="*/ 1331 h 215"/>
                                <a:gd name="T8" fmla="*/ 535 w 566"/>
                                <a:gd name="T9" fmla="*/ 1327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5" y="5"/>
                                  </a:moveTo>
                                  <a:lnTo>
                                    <a:pt x="30" y="5"/>
                                  </a:lnTo>
                                  <a:lnTo>
                                    <a:pt x="23" y="9"/>
                                  </a:lnTo>
                                  <a:lnTo>
                                    <a:pt x="542" y="9"/>
                                  </a:lnTo>
                                  <a:lnTo>
                                    <a:pt x="535" y="5"/>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47"/>
                          <wps:cNvSpPr>
                            <a:spLocks/>
                          </wps:cNvSpPr>
                          <wps:spPr bwMode="auto">
                            <a:xfrm>
                              <a:off x="1782" y="1322"/>
                              <a:ext cx="566" cy="215"/>
                            </a:xfrm>
                            <a:custGeom>
                              <a:avLst/>
                              <a:gdLst>
                                <a:gd name="T0" fmla="*/ 534 w 566"/>
                                <a:gd name="T1" fmla="*/ 1326 h 215"/>
                                <a:gd name="T2" fmla="*/ 31 w 566"/>
                                <a:gd name="T3" fmla="*/ 1326 h 215"/>
                                <a:gd name="T4" fmla="*/ 31 w 566"/>
                                <a:gd name="T5" fmla="*/ 1327 h 215"/>
                                <a:gd name="T6" fmla="*/ 534 w 566"/>
                                <a:gd name="T7" fmla="*/ 1327 h 215"/>
                                <a:gd name="T8" fmla="*/ 534 w 566"/>
                                <a:gd name="T9" fmla="*/ 1326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4" y="4"/>
                                  </a:moveTo>
                                  <a:lnTo>
                                    <a:pt x="31" y="4"/>
                                  </a:lnTo>
                                  <a:lnTo>
                                    <a:pt x="31" y="5"/>
                                  </a:lnTo>
                                  <a:lnTo>
                                    <a:pt x="534" y="5"/>
                                  </a:lnTo>
                                  <a:lnTo>
                                    <a:pt x="534" y="4"/>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46"/>
                          <wps:cNvSpPr>
                            <a:spLocks/>
                          </wps:cNvSpPr>
                          <wps:spPr bwMode="auto">
                            <a:xfrm>
                              <a:off x="1782" y="1322"/>
                              <a:ext cx="566" cy="215"/>
                            </a:xfrm>
                            <a:custGeom>
                              <a:avLst/>
                              <a:gdLst>
                                <a:gd name="T0" fmla="*/ 526 w 566"/>
                                <a:gd name="T1" fmla="*/ 1324 h 215"/>
                                <a:gd name="T2" fmla="*/ 40 w 566"/>
                                <a:gd name="T3" fmla="*/ 1324 h 215"/>
                                <a:gd name="T4" fmla="*/ 32 w 566"/>
                                <a:gd name="T5" fmla="*/ 1326 h 215"/>
                                <a:gd name="T6" fmla="*/ 533 w 566"/>
                                <a:gd name="T7" fmla="*/ 1326 h 215"/>
                                <a:gd name="T8" fmla="*/ 526 w 566"/>
                                <a:gd name="T9" fmla="*/ 1324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6" y="2"/>
                                  </a:moveTo>
                                  <a:lnTo>
                                    <a:pt x="40" y="2"/>
                                  </a:lnTo>
                                  <a:lnTo>
                                    <a:pt x="32" y="4"/>
                                  </a:lnTo>
                                  <a:lnTo>
                                    <a:pt x="533" y="4"/>
                                  </a:lnTo>
                                  <a:lnTo>
                                    <a:pt x="526" y="2"/>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45"/>
                          <wps:cNvSpPr>
                            <a:spLocks/>
                          </wps:cNvSpPr>
                          <wps:spPr bwMode="auto">
                            <a:xfrm>
                              <a:off x="1782" y="1322"/>
                              <a:ext cx="566" cy="215"/>
                            </a:xfrm>
                            <a:custGeom>
                              <a:avLst/>
                              <a:gdLst>
                                <a:gd name="T0" fmla="*/ 515 w 566"/>
                                <a:gd name="T1" fmla="*/ 1322 h 215"/>
                                <a:gd name="T2" fmla="*/ 49 w 566"/>
                                <a:gd name="T3" fmla="*/ 1322 h 215"/>
                                <a:gd name="T4" fmla="*/ 42 w 566"/>
                                <a:gd name="T5" fmla="*/ 1324 h 215"/>
                                <a:gd name="T6" fmla="*/ 523 w 566"/>
                                <a:gd name="T7" fmla="*/ 1324 h 215"/>
                                <a:gd name="T8" fmla="*/ 515 w 566"/>
                                <a:gd name="T9" fmla="*/ 132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15" y="0"/>
                                  </a:moveTo>
                                  <a:lnTo>
                                    <a:pt x="49" y="0"/>
                                  </a:lnTo>
                                  <a:lnTo>
                                    <a:pt x="42" y="2"/>
                                  </a:lnTo>
                                  <a:lnTo>
                                    <a:pt x="523" y="2"/>
                                  </a:lnTo>
                                  <a:lnTo>
                                    <a:pt x="515" y="0"/>
                                  </a:lnTo>
                                  <a:close/>
                                </a:path>
                              </a:pathLst>
                            </a:custGeom>
                            <a:solidFill>
                              <a:srgbClr val="4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42"/>
                        <wpg:cNvGrpSpPr>
                          <a:grpSpLocks/>
                        </wpg:cNvGrpSpPr>
                        <wpg:grpSpPr bwMode="auto">
                          <a:xfrm>
                            <a:off x="3596" y="2288"/>
                            <a:ext cx="543" cy="194"/>
                            <a:chOff x="3596" y="2288"/>
                            <a:chExt cx="543" cy="194"/>
                          </a:xfrm>
                        </wpg:grpSpPr>
                        <wps:wsp>
                          <wps:cNvPr id="334" name="Freeform 243"/>
                          <wps:cNvSpPr>
                            <a:spLocks/>
                          </wps:cNvSpPr>
                          <wps:spPr bwMode="auto">
                            <a:xfrm>
                              <a:off x="3596" y="2288"/>
                              <a:ext cx="543" cy="194"/>
                            </a:xfrm>
                            <a:custGeom>
                              <a:avLst/>
                              <a:gdLst>
                                <a:gd name="T0" fmla="*/ 503 w 543"/>
                                <a:gd name="T1" fmla="*/ 2288 h 194"/>
                                <a:gd name="T2" fmla="*/ 23 w 543"/>
                                <a:gd name="T3" fmla="*/ 2292 h 194"/>
                                <a:gd name="T4" fmla="*/ 7 w 543"/>
                                <a:gd name="T5" fmla="*/ 2307 h 194"/>
                                <a:gd name="T6" fmla="*/ 0 w 543"/>
                                <a:gd name="T7" fmla="*/ 2328 h 194"/>
                                <a:gd name="T8" fmla="*/ 4 w 543"/>
                                <a:gd name="T9" fmla="*/ 2460 h 194"/>
                                <a:gd name="T10" fmla="*/ 19 w 543"/>
                                <a:gd name="T11" fmla="*/ 2476 h 194"/>
                                <a:gd name="T12" fmla="*/ 40 w 543"/>
                                <a:gd name="T13" fmla="*/ 2482 h 194"/>
                                <a:gd name="T14" fmla="*/ 520 w 543"/>
                                <a:gd name="T15" fmla="*/ 2478 h 194"/>
                                <a:gd name="T16" fmla="*/ 537 w 543"/>
                                <a:gd name="T17" fmla="*/ 2464 h 194"/>
                                <a:gd name="T18" fmla="*/ 543 w 543"/>
                                <a:gd name="T19" fmla="*/ 2442 h 194"/>
                                <a:gd name="T20" fmla="*/ 539 w 543"/>
                                <a:gd name="T21" fmla="*/ 2311 h 194"/>
                                <a:gd name="T22" fmla="*/ 524 w 543"/>
                                <a:gd name="T23" fmla="*/ 2295 h 194"/>
                                <a:gd name="T24" fmla="*/ 503 w 543"/>
                                <a:gd name="T25" fmla="*/ 2288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3" h="194">
                                  <a:moveTo>
                                    <a:pt x="503" y="0"/>
                                  </a:moveTo>
                                  <a:lnTo>
                                    <a:pt x="23" y="4"/>
                                  </a:lnTo>
                                  <a:lnTo>
                                    <a:pt x="7" y="19"/>
                                  </a:lnTo>
                                  <a:lnTo>
                                    <a:pt x="0" y="40"/>
                                  </a:lnTo>
                                  <a:lnTo>
                                    <a:pt x="4" y="172"/>
                                  </a:lnTo>
                                  <a:lnTo>
                                    <a:pt x="19" y="188"/>
                                  </a:lnTo>
                                  <a:lnTo>
                                    <a:pt x="40" y="194"/>
                                  </a:lnTo>
                                  <a:lnTo>
                                    <a:pt x="520" y="190"/>
                                  </a:lnTo>
                                  <a:lnTo>
                                    <a:pt x="537" y="176"/>
                                  </a:lnTo>
                                  <a:lnTo>
                                    <a:pt x="543" y="154"/>
                                  </a:lnTo>
                                  <a:lnTo>
                                    <a:pt x="539" y="23"/>
                                  </a:lnTo>
                                  <a:lnTo>
                                    <a:pt x="524" y="7"/>
                                  </a:lnTo>
                                  <a:lnTo>
                                    <a:pt x="503"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1"/>
                        <wpg:cNvGrpSpPr>
                          <a:grpSpLocks/>
                        </wpg:cNvGrpSpPr>
                        <wpg:grpSpPr bwMode="auto">
                          <a:xfrm>
                            <a:off x="3586" y="2278"/>
                            <a:ext cx="564" cy="215"/>
                            <a:chOff x="3586" y="2278"/>
                            <a:chExt cx="564" cy="215"/>
                          </a:xfrm>
                        </wpg:grpSpPr>
                        <wps:wsp>
                          <wps:cNvPr id="336" name="Freeform 241"/>
                          <wps:cNvSpPr>
                            <a:spLocks/>
                          </wps:cNvSpPr>
                          <wps:spPr bwMode="auto">
                            <a:xfrm>
                              <a:off x="3586" y="2278"/>
                              <a:ext cx="564" cy="215"/>
                            </a:xfrm>
                            <a:custGeom>
                              <a:avLst/>
                              <a:gdLst>
                                <a:gd name="T0" fmla="*/ 522 w 564"/>
                                <a:gd name="T1" fmla="*/ 2491 h 215"/>
                                <a:gd name="T2" fmla="*/ 42 w 564"/>
                                <a:gd name="T3" fmla="*/ 2491 h 215"/>
                                <a:gd name="T4" fmla="*/ 50 w 564"/>
                                <a:gd name="T5" fmla="*/ 2492 h 215"/>
                                <a:gd name="T6" fmla="*/ 514 w 564"/>
                                <a:gd name="T7" fmla="*/ 2492 h 215"/>
                                <a:gd name="T8" fmla="*/ 522 w 564"/>
                                <a:gd name="T9" fmla="*/ 2491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22" y="213"/>
                                  </a:moveTo>
                                  <a:lnTo>
                                    <a:pt x="42" y="213"/>
                                  </a:lnTo>
                                  <a:lnTo>
                                    <a:pt x="50" y="214"/>
                                  </a:lnTo>
                                  <a:lnTo>
                                    <a:pt x="514" y="214"/>
                                  </a:lnTo>
                                  <a:lnTo>
                                    <a:pt x="522" y="21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40"/>
                          <wps:cNvSpPr>
                            <a:spLocks/>
                          </wps:cNvSpPr>
                          <wps:spPr bwMode="auto">
                            <a:xfrm>
                              <a:off x="3586" y="2278"/>
                              <a:ext cx="564" cy="215"/>
                            </a:xfrm>
                            <a:custGeom>
                              <a:avLst/>
                              <a:gdLst>
                                <a:gd name="T0" fmla="*/ 531 w 564"/>
                                <a:gd name="T1" fmla="*/ 2489 h 215"/>
                                <a:gd name="T2" fmla="*/ 32 w 564"/>
                                <a:gd name="T3" fmla="*/ 2489 h 215"/>
                                <a:gd name="T4" fmla="*/ 39 w 564"/>
                                <a:gd name="T5" fmla="*/ 2491 h 215"/>
                                <a:gd name="T6" fmla="*/ 524 w 564"/>
                                <a:gd name="T7" fmla="*/ 2491 h 215"/>
                                <a:gd name="T8" fmla="*/ 531 w 564"/>
                                <a:gd name="T9" fmla="*/ 2489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31" y="211"/>
                                  </a:moveTo>
                                  <a:lnTo>
                                    <a:pt x="32" y="211"/>
                                  </a:lnTo>
                                  <a:lnTo>
                                    <a:pt x="39" y="213"/>
                                  </a:lnTo>
                                  <a:lnTo>
                                    <a:pt x="524" y="213"/>
                                  </a:lnTo>
                                  <a:lnTo>
                                    <a:pt x="531" y="21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39"/>
                          <wps:cNvSpPr>
                            <a:spLocks/>
                          </wps:cNvSpPr>
                          <wps:spPr bwMode="auto">
                            <a:xfrm>
                              <a:off x="3586" y="2278"/>
                              <a:ext cx="564" cy="215"/>
                            </a:xfrm>
                            <a:custGeom>
                              <a:avLst/>
                              <a:gdLst>
                                <a:gd name="T0" fmla="*/ 541 w 564"/>
                                <a:gd name="T1" fmla="*/ 2484 h 215"/>
                                <a:gd name="T2" fmla="*/ 22 w 564"/>
                                <a:gd name="T3" fmla="*/ 2484 h 215"/>
                                <a:gd name="T4" fmla="*/ 24 w 564"/>
                                <a:gd name="T5" fmla="*/ 2485 h 215"/>
                                <a:gd name="T6" fmla="*/ 30 w 564"/>
                                <a:gd name="T7" fmla="*/ 2489 h 215"/>
                                <a:gd name="T8" fmla="*/ 534 w 564"/>
                                <a:gd name="T9" fmla="*/ 2489 h 215"/>
                                <a:gd name="T10" fmla="*/ 540 w 564"/>
                                <a:gd name="T11" fmla="*/ 2485 h 215"/>
                                <a:gd name="T12" fmla="*/ 541 w 564"/>
                                <a:gd name="T13" fmla="*/ 248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4" h="215">
                                  <a:moveTo>
                                    <a:pt x="541" y="206"/>
                                  </a:moveTo>
                                  <a:lnTo>
                                    <a:pt x="22" y="206"/>
                                  </a:lnTo>
                                  <a:lnTo>
                                    <a:pt x="24" y="207"/>
                                  </a:lnTo>
                                  <a:lnTo>
                                    <a:pt x="30" y="211"/>
                                  </a:lnTo>
                                  <a:lnTo>
                                    <a:pt x="534" y="211"/>
                                  </a:lnTo>
                                  <a:lnTo>
                                    <a:pt x="540" y="207"/>
                                  </a:lnTo>
                                  <a:lnTo>
                                    <a:pt x="541" y="20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38"/>
                          <wps:cNvSpPr>
                            <a:spLocks/>
                          </wps:cNvSpPr>
                          <wps:spPr bwMode="auto">
                            <a:xfrm>
                              <a:off x="3586" y="2278"/>
                              <a:ext cx="564" cy="215"/>
                            </a:xfrm>
                            <a:custGeom>
                              <a:avLst/>
                              <a:gdLst>
                                <a:gd name="T0" fmla="*/ 44 w 564"/>
                                <a:gd name="T1" fmla="*/ 2471 h 215"/>
                                <a:gd name="T2" fmla="*/ 9 w 564"/>
                                <a:gd name="T3" fmla="*/ 2471 h 215"/>
                                <a:gd name="T4" fmla="*/ 14 w 564"/>
                                <a:gd name="T5" fmla="*/ 2477 h 215"/>
                                <a:gd name="T6" fmla="*/ 15 w 564"/>
                                <a:gd name="T7" fmla="*/ 2478 h 215"/>
                                <a:gd name="T8" fmla="*/ 15 w 564"/>
                                <a:gd name="T9" fmla="*/ 2479 h 215"/>
                                <a:gd name="T10" fmla="*/ 21 w 564"/>
                                <a:gd name="T11" fmla="*/ 2484 h 215"/>
                                <a:gd name="T12" fmla="*/ 542 w 564"/>
                                <a:gd name="T13" fmla="*/ 2484 h 215"/>
                                <a:gd name="T14" fmla="*/ 548 w 564"/>
                                <a:gd name="T15" fmla="*/ 2479 h 215"/>
                                <a:gd name="T16" fmla="*/ 548 w 564"/>
                                <a:gd name="T17" fmla="*/ 2478 h 215"/>
                                <a:gd name="T18" fmla="*/ 549 w 564"/>
                                <a:gd name="T19" fmla="*/ 2478 h 215"/>
                                <a:gd name="T20" fmla="*/ 549 w 564"/>
                                <a:gd name="T21" fmla="*/ 2477 h 215"/>
                                <a:gd name="T22" fmla="*/ 553 w 564"/>
                                <a:gd name="T23" fmla="*/ 2472 h 215"/>
                                <a:gd name="T24" fmla="*/ 512 w 564"/>
                                <a:gd name="T25" fmla="*/ 2472 h 215"/>
                                <a:gd name="T26" fmla="*/ 44 w 564"/>
                                <a:gd name="T27" fmla="*/ 2471 h 2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4" h="215">
                                  <a:moveTo>
                                    <a:pt x="44" y="193"/>
                                  </a:moveTo>
                                  <a:lnTo>
                                    <a:pt x="9" y="193"/>
                                  </a:lnTo>
                                  <a:lnTo>
                                    <a:pt x="14" y="199"/>
                                  </a:lnTo>
                                  <a:lnTo>
                                    <a:pt x="15" y="200"/>
                                  </a:lnTo>
                                  <a:lnTo>
                                    <a:pt x="15" y="201"/>
                                  </a:lnTo>
                                  <a:lnTo>
                                    <a:pt x="21" y="206"/>
                                  </a:lnTo>
                                  <a:lnTo>
                                    <a:pt x="542" y="206"/>
                                  </a:lnTo>
                                  <a:lnTo>
                                    <a:pt x="548" y="201"/>
                                  </a:lnTo>
                                  <a:lnTo>
                                    <a:pt x="548" y="200"/>
                                  </a:lnTo>
                                  <a:lnTo>
                                    <a:pt x="549" y="200"/>
                                  </a:lnTo>
                                  <a:lnTo>
                                    <a:pt x="549" y="199"/>
                                  </a:lnTo>
                                  <a:lnTo>
                                    <a:pt x="553" y="194"/>
                                  </a:lnTo>
                                  <a:lnTo>
                                    <a:pt x="512" y="194"/>
                                  </a:lnTo>
                                  <a:lnTo>
                                    <a:pt x="44" y="19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37"/>
                          <wps:cNvSpPr>
                            <a:spLocks/>
                          </wps:cNvSpPr>
                          <wps:spPr bwMode="auto">
                            <a:xfrm>
                              <a:off x="3586" y="2278"/>
                              <a:ext cx="564" cy="215"/>
                            </a:xfrm>
                            <a:custGeom>
                              <a:avLst/>
                              <a:gdLst>
                                <a:gd name="T0" fmla="*/ 554 w 564"/>
                                <a:gd name="T1" fmla="*/ 2471 h 215"/>
                                <a:gd name="T2" fmla="*/ 519 w 564"/>
                                <a:gd name="T3" fmla="*/ 2471 h 215"/>
                                <a:gd name="T4" fmla="*/ 512 w 564"/>
                                <a:gd name="T5" fmla="*/ 2472 h 215"/>
                                <a:gd name="T6" fmla="*/ 553 w 564"/>
                                <a:gd name="T7" fmla="*/ 2472 h 215"/>
                                <a:gd name="T8" fmla="*/ 554 w 564"/>
                                <a:gd name="T9" fmla="*/ 2471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54" y="193"/>
                                  </a:moveTo>
                                  <a:lnTo>
                                    <a:pt x="519" y="193"/>
                                  </a:lnTo>
                                  <a:lnTo>
                                    <a:pt x="512" y="194"/>
                                  </a:lnTo>
                                  <a:lnTo>
                                    <a:pt x="553" y="194"/>
                                  </a:lnTo>
                                  <a:lnTo>
                                    <a:pt x="554" y="19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36"/>
                          <wps:cNvSpPr>
                            <a:spLocks/>
                          </wps:cNvSpPr>
                          <wps:spPr bwMode="auto">
                            <a:xfrm>
                              <a:off x="3586" y="2278"/>
                              <a:ext cx="564" cy="215"/>
                            </a:xfrm>
                            <a:custGeom>
                              <a:avLst/>
                              <a:gdLst>
                                <a:gd name="T0" fmla="*/ 541 w 564"/>
                                <a:gd name="T1" fmla="*/ 2286 h 215"/>
                                <a:gd name="T2" fmla="*/ 22 w 564"/>
                                <a:gd name="T3" fmla="*/ 2286 h 215"/>
                                <a:gd name="T4" fmla="*/ 21 w 564"/>
                                <a:gd name="T5" fmla="*/ 2287 h 215"/>
                                <a:gd name="T6" fmla="*/ 15 w 564"/>
                                <a:gd name="T7" fmla="*/ 2292 h 215"/>
                                <a:gd name="T8" fmla="*/ 15 w 564"/>
                                <a:gd name="T9" fmla="*/ 2293 h 215"/>
                                <a:gd name="T10" fmla="*/ 14 w 564"/>
                                <a:gd name="T11" fmla="*/ 2293 h 215"/>
                                <a:gd name="T12" fmla="*/ 9 w 564"/>
                                <a:gd name="T13" fmla="*/ 2299 h 215"/>
                                <a:gd name="T14" fmla="*/ 8 w 564"/>
                                <a:gd name="T15" fmla="*/ 2300 h 215"/>
                                <a:gd name="T16" fmla="*/ 4 w 564"/>
                                <a:gd name="T17" fmla="*/ 2308 h 215"/>
                                <a:gd name="T18" fmla="*/ 4 w 564"/>
                                <a:gd name="T19" fmla="*/ 2309 h 215"/>
                                <a:gd name="T20" fmla="*/ 3 w 564"/>
                                <a:gd name="T21" fmla="*/ 2310 h 215"/>
                                <a:gd name="T22" fmla="*/ 2 w 564"/>
                                <a:gd name="T23" fmla="*/ 2317 h 215"/>
                                <a:gd name="T24" fmla="*/ 1 w 564"/>
                                <a:gd name="T25" fmla="*/ 2317 h 215"/>
                                <a:gd name="T26" fmla="*/ 1 w 564"/>
                                <a:gd name="T27" fmla="*/ 2318 h 215"/>
                                <a:gd name="T28" fmla="*/ 0 w 564"/>
                                <a:gd name="T29" fmla="*/ 2327 h 215"/>
                                <a:gd name="T30" fmla="*/ 0 w 564"/>
                                <a:gd name="T31" fmla="*/ 2443 h 215"/>
                                <a:gd name="T32" fmla="*/ 1 w 564"/>
                                <a:gd name="T33" fmla="*/ 2452 h 215"/>
                                <a:gd name="T34" fmla="*/ 1 w 564"/>
                                <a:gd name="T35" fmla="*/ 2453 h 215"/>
                                <a:gd name="T36" fmla="*/ 2 w 564"/>
                                <a:gd name="T37" fmla="*/ 2454 h 215"/>
                                <a:gd name="T38" fmla="*/ 3 w 564"/>
                                <a:gd name="T39" fmla="*/ 2461 h 215"/>
                                <a:gd name="T40" fmla="*/ 4 w 564"/>
                                <a:gd name="T41" fmla="*/ 2461 h 215"/>
                                <a:gd name="T42" fmla="*/ 4 w 564"/>
                                <a:gd name="T43" fmla="*/ 2464 h 215"/>
                                <a:gd name="T44" fmla="*/ 8 w 564"/>
                                <a:gd name="T45" fmla="*/ 2470 h 215"/>
                                <a:gd name="T46" fmla="*/ 8 w 564"/>
                                <a:gd name="T47" fmla="*/ 2471 h 215"/>
                                <a:gd name="T48" fmla="*/ 45 w 564"/>
                                <a:gd name="T49" fmla="*/ 2471 h 215"/>
                                <a:gd name="T50" fmla="*/ 42 w 564"/>
                                <a:gd name="T51" fmla="*/ 2470 h 215"/>
                                <a:gd name="T52" fmla="*/ 40 w 564"/>
                                <a:gd name="T53" fmla="*/ 2470 h 215"/>
                                <a:gd name="T54" fmla="*/ 33 w 564"/>
                                <a:gd name="T55" fmla="*/ 2466 h 215"/>
                                <a:gd name="T56" fmla="*/ 34 w 564"/>
                                <a:gd name="T57" fmla="*/ 2466 h 215"/>
                                <a:gd name="T58" fmla="*/ 31 w 564"/>
                                <a:gd name="T59" fmla="*/ 2464 h 215"/>
                                <a:gd name="T60" fmla="*/ 31 w 564"/>
                                <a:gd name="T61" fmla="*/ 2464 h 215"/>
                                <a:gd name="T62" fmla="*/ 30 w 564"/>
                                <a:gd name="T63" fmla="*/ 2462 h 215"/>
                                <a:gd name="T64" fmla="*/ 30 w 564"/>
                                <a:gd name="T65" fmla="*/ 2462 h 215"/>
                                <a:gd name="T66" fmla="*/ 26 w 564"/>
                                <a:gd name="T67" fmla="*/ 2458 h 215"/>
                                <a:gd name="T68" fmla="*/ 26 w 564"/>
                                <a:gd name="T69" fmla="*/ 2458 h 215"/>
                                <a:gd name="T70" fmla="*/ 25 w 564"/>
                                <a:gd name="T71" fmla="*/ 2455 h 215"/>
                                <a:gd name="T72" fmla="*/ 24 w 564"/>
                                <a:gd name="T73" fmla="*/ 2455 h 215"/>
                                <a:gd name="T74" fmla="*/ 23 w 564"/>
                                <a:gd name="T75" fmla="*/ 2449 h 215"/>
                                <a:gd name="T76" fmla="*/ 22 w 564"/>
                                <a:gd name="T77" fmla="*/ 2449 h 215"/>
                                <a:gd name="T78" fmla="*/ 21 w 564"/>
                                <a:gd name="T79" fmla="*/ 2442 h 215"/>
                                <a:gd name="T80" fmla="*/ 21 w 564"/>
                                <a:gd name="T81" fmla="*/ 2328 h 215"/>
                                <a:gd name="T82" fmla="*/ 22 w 564"/>
                                <a:gd name="T83" fmla="*/ 2321 h 215"/>
                                <a:gd name="T84" fmla="*/ 23 w 564"/>
                                <a:gd name="T85" fmla="*/ 2321 h 215"/>
                                <a:gd name="T86" fmla="*/ 24 w 564"/>
                                <a:gd name="T87" fmla="*/ 2316 h 215"/>
                                <a:gd name="T88" fmla="*/ 24 w 564"/>
                                <a:gd name="T89" fmla="*/ 2316 h 215"/>
                                <a:gd name="T90" fmla="*/ 26 w 564"/>
                                <a:gd name="T91" fmla="*/ 2312 h 215"/>
                                <a:gd name="T92" fmla="*/ 26 w 564"/>
                                <a:gd name="T93" fmla="*/ 2312 h 215"/>
                                <a:gd name="T94" fmla="*/ 30 w 564"/>
                                <a:gd name="T95" fmla="*/ 2308 h 215"/>
                                <a:gd name="T96" fmla="*/ 30 w 564"/>
                                <a:gd name="T97" fmla="*/ 2308 h 215"/>
                                <a:gd name="T98" fmla="*/ 31 w 564"/>
                                <a:gd name="T99" fmla="*/ 2306 h 215"/>
                                <a:gd name="T100" fmla="*/ 31 w 564"/>
                                <a:gd name="T101" fmla="*/ 2306 h 215"/>
                                <a:gd name="T102" fmla="*/ 34 w 564"/>
                                <a:gd name="T103" fmla="*/ 2304 h 215"/>
                                <a:gd name="T104" fmla="*/ 33 w 564"/>
                                <a:gd name="T105" fmla="*/ 2304 h 215"/>
                                <a:gd name="T106" fmla="*/ 40 w 564"/>
                                <a:gd name="T107" fmla="*/ 2300 h 215"/>
                                <a:gd name="T108" fmla="*/ 42 w 564"/>
                                <a:gd name="T109" fmla="*/ 2300 h 215"/>
                                <a:gd name="T110" fmla="*/ 45 w 564"/>
                                <a:gd name="T111" fmla="*/ 2299 h 215"/>
                                <a:gd name="T112" fmla="*/ 554 w 564"/>
                                <a:gd name="T113" fmla="*/ 2299 h 215"/>
                                <a:gd name="T114" fmla="*/ 549 w 564"/>
                                <a:gd name="T115" fmla="*/ 2293 h 215"/>
                                <a:gd name="T116" fmla="*/ 548 w 564"/>
                                <a:gd name="T117" fmla="*/ 2292 h 215"/>
                                <a:gd name="T118" fmla="*/ 542 w 564"/>
                                <a:gd name="T119" fmla="*/ 2287 h 215"/>
                                <a:gd name="T120" fmla="*/ 541 w 564"/>
                                <a:gd name="T121" fmla="*/ 2286 h 2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4" h="215">
                                  <a:moveTo>
                                    <a:pt x="541" y="8"/>
                                  </a:moveTo>
                                  <a:lnTo>
                                    <a:pt x="22" y="8"/>
                                  </a:lnTo>
                                  <a:lnTo>
                                    <a:pt x="21" y="9"/>
                                  </a:lnTo>
                                  <a:lnTo>
                                    <a:pt x="15" y="14"/>
                                  </a:lnTo>
                                  <a:lnTo>
                                    <a:pt x="15" y="15"/>
                                  </a:lnTo>
                                  <a:lnTo>
                                    <a:pt x="14" y="15"/>
                                  </a:lnTo>
                                  <a:lnTo>
                                    <a:pt x="9" y="21"/>
                                  </a:lnTo>
                                  <a:lnTo>
                                    <a:pt x="8" y="22"/>
                                  </a:lnTo>
                                  <a:lnTo>
                                    <a:pt x="4" y="30"/>
                                  </a:lnTo>
                                  <a:lnTo>
                                    <a:pt x="4" y="31"/>
                                  </a:lnTo>
                                  <a:lnTo>
                                    <a:pt x="3" y="32"/>
                                  </a:lnTo>
                                  <a:lnTo>
                                    <a:pt x="2" y="39"/>
                                  </a:lnTo>
                                  <a:lnTo>
                                    <a:pt x="1" y="39"/>
                                  </a:lnTo>
                                  <a:lnTo>
                                    <a:pt x="1" y="40"/>
                                  </a:lnTo>
                                  <a:lnTo>
                                    <a:pt x="0" y="49"/>
                                  </a:lnTo>
                                  <a:lnTo>
                                    <a:pt x="0" y="165"/>
                                  </a:lnTo>
                                  <a:lnTo>
                                    <a:pt x="1" y="174"/>
                                  </a:lnTo>
                                  <a:lnTo>
                                    <a:pt x="1" y="175"/>
                                  </a:lnTo>
                                  <a:lnTo>
                                    <a:pt x="2" y="176"/>
                                  </a:lnTo>
                                  <a:lnTo>
                                    <a:pt x="3" y="183"/>
                                  </a:lnTo>
                                  <a:lnTo>
                                    <a:pt x="4" y="183"/>
                                  </a:lnTo>
                                  <a:lnTo>
                                    <a:pt x="4" y="186"/>
                                  </a:lnTo>
                                  <a:lnTo>
                                    <a:pt x="8" y="192"/>
                                  </a:lnTo>
                                  <a:lnTo>
                                    <a:pt x="8" y="193"/>
                                  </a:lnTo>
                                  <a:lnTo>
                                    <a:pt x="45" y="193"/>
                                  </a:lnTo>
                                  <a:lnTo>
                                    <a:pt x="42" y="192"/>
                                  </a:lnTo>
                                  <a:lnTo>
                                    <a:pt x="40" y="192"/>
                                  </a:lnTo>
                                  <a:lnTo>
                                    <a:pt x="33" y="188"/>
                                  </a:lnTo>
                                  <a:lnTo>
                                    <a:pt x="34" y="188"/>
                                  </a:lnTo>
                                  <a:lnTo>
                                    <a:pt x="31" y="186"/>
                                  </a:lnTo>
                                  <a:lnTo>
                                    <a:pt x="30" y="184"/>
                                  </a:lnTo>
                                  <a:lnTo>
                                    <a:pt x="26" y="180"/>
                                  </a:lnTo>
                                  <a:lnTo>
                                    <a:pt x="25" y="177"/>
                                  </a:lnTo>
                                  <a:lnTo>
                                    <a:pt x="24" y="177"/>
                                  </a:lnTo>
                                  <a:lnTo>
                                    <a:pt x="23" y="171"/>
                                  </a:lnTo>
                                  <a:lnTo>
                                    <a:pt x="22" y="171"/>
                                  </a:lnTo>
                                  <a:lnTo>
                                    <a:pt x="21" y="164"/>
                                  </a:lnTo>
                                  <a:lnTo>
                                    <a:pt x="21" y="50"/>
                                  </a:lnTo>
                                  <a:lnTo>
                                    <a:pt x="22" y="43"/>
                                  </a:lnTo>
                                  <a:lnTo>
                                    <a:pt x="23" y="43"/>
                                  </a:lnTo>
                                  <a:lnTo>
                                    <a:pt x="24" y="38"/>
                                  </a:lnTo>
                                  <a:lnTo>
                                    <a:pt x="26" y="34"/>
                                  </a:lnTo>
                                  <a:lnTo>
                                    <a:pt x="30" y="30"/>
                                  </a:lnTo>
                                  <a:lnTo>
                                    <a:pt x="31" y="28"/>
                                  </a:lnTo>
                                  <a:lnTo>
                                    <a:pt x="34" y="26"/>
                                  </a:lnTo>
                                  <a:lnTo>
                                    <a:pt x="33" y="26"/>
                                  </a:lnTo>
                                  <a:lnTo>
                                    <a:pt x="40" y="22"/>
                                  </a:lnTo>
                                  <a:lnTo>
                                    <a:pt x="42" y="22"/>
                                  </a:lnTo>
                                  <a:lnTo>
                                    <a:pt x="45" y="21"/>
                                  </a:lnTo>
                                  <a:lnTo>
                                    <a:pt x="554" y="21"/>
                                  </a:lnTo>
                                  <a:lnTo>
                                    <a:pt x="549" y="15"/>
                                  </a:lnTo>
                                  <a:lnTo>
                                    <a:pt x="548" y="14"/>
                                  </a:lnTo>
                                  <a:lnTo>
                                    <a:pt x="542" y="9"/>
                                  </a:lnTo>
                                  <a:lnTo>
                                    <a:pt x="541" y="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35"/>
                          <wps:cNvSpPr>
                            <a:spLocks/>
                          </wps:cNvSpPr>
                          <wps:spPr bwMode="auto">
                            <a:xfrm>
                              <a:off x="3586" y="2278"/>
                              <a:ext cx="564" cy="215"/>
                            </a:xfrm>
                            <a:custGeom>
                              <a:avLst/>
                              <a:gdLst>
                                <a:gd name="T0" fmla="*/ 525 w 564"/>
                                <a:gd name="T1" fmla="*/ 2468 h 215"/>
                                <a:gd name="T2" fmla="*/ 518 w 564"/>
                                <a:gd name="T3" fmla="*/ 2471 h 215"/>
                                <a:gd name="T4" fmla="*/ 555 w 564"/>
                                <a:gd name="T5" fmla="*/ 2471 h 215"/>
                                <a:gd name="T6" fmla="*/ 555 w 564"/>
                                <a:gd name="T7" fmla="*/ 2470 h 215"/>
                                <a:gd name="T8" fmla="*/ 523 w 564"/>
                                <a:gd name="T9" fmla="*/ 2470 h 215"/>
                                <a:gd name="T10" fmla="*/ 525 w 564"/>
                                <a:gd name="T11" fmla="*/ 2468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4" h="215">
                                  <a:moveTo>
                                    <a:pt x="525" y="190"/>
                                  </a:moveTo>
                                  <a:lnTo>
                                    <a:pt x="518" y="193"/>
                                  </a:lnTo>
                                  <a:lnTo>
                                    <a:pt x="555" y="193"/>
                                  </a:lnTo>
                                  <a:lnTo>
                                    <a:pt x="555" y="192"/>
                                  </a:lnTo>
                                  <a:lnTo>
                                    <a:pt x="523" y="192"/>
                                  </a:lnTo>
                                  <a:lnTo>
                                    <a:pt x="525" y="19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4"/>
                          <wps:cNvSpPr>
                            <a:spLocks/>
                          </wps:cNvSpPr>
                          <wps:spPr bwMode="auto">
                            <a:xfrm>
                              <a:off x="3586" y="2278"/>
                              <a:ext cx="564" cy="215"/>
                            </a:xfrm>
                            <a:custGeom>
                              <a:avLst/>
                              <a:gdLst>
                                <a:gd name="T0" fmla="*/ 38 w 564"/>
                                <a:gd name="T1" fmla="*/ 2468 h 215"/>
                                <a:gd name="T2" fmla="*/ 40 w 564"/>
                                <a:gd name="T3" fmla="*/ 2470 h 215"/>
                                <a:gd name="T4" fmla="*/ 42 w 564"/>
                                <a:gd name="T5" fmla="*/ 2470 h 215"/>
                                <a:gd name="T6" fmla="*/ 38 w 564"/>
                                <a:gd name="T7" fmla="*/ 246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8" y="190"/>
                                  </a:moveTo>
                                  <a:lnTo>
                                    <a:pt x="40" y="192"/>
                                  </a:lnTo>
                                  <a:lnTo>
                                    <a:pt x="42" y="192"/>
                                  </a:lnTo>
                                  <a:lnTo>
                                    <a:pt x="38" y="19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33"/>
                          <wps:cNvSpPr>
                            <a:spLocks/>
                          </wps:cNvSpPr>
                          <wps:spPr bwMode="auto">
                            <a:xfrm>
                              <a:off x="3586" y="2278"/>
                              <a:ext cx="564" cy="215"/>
                            </a:xfrm>
                            <a:custGeom>
                              <a:avLst/>
                              <a:gdLst>
                                <a:gd name="T0" fmla="*/ 530 w 564"/>
                                <a:gd name="T1" fmla="*/ 2466 h 215"/>
                                <a:gd name="T2" fmla="*/ 523 w 564"/>
                                <a:gd name="T3" fmla="*/ 2470 h 215"/>
                                <a:gd name="T4" fmla="*/ 555 w 564"/>
                                <a:gd name="T5" fmla="*/ 2470 h 215"/>
                                <a:gd name="T6" fmla="*/ 556 w 564"/>
                                <a:gd name="T7" fmla="*/ 2467 h 215"/>
                                <a:gd name="T8" fmla="*/ 529 w 564"/>
                                <a:gd name="T9" fmla="*/ 2467 h 215"/>
                                <a:gd name="T10" fmla="*/ 530 w 564"/>
                                <a:gd name="T11" fmla="*/ 2466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4" h="215">
                                  <a:moveTo>
                                    <a:pt x="530" y="188"/>
                                  </a:moveTo>
                                  <a:lnTo>
                                    <a:pt x="523" y="192"/>
                                  </a:lnTo>
                                  <a:lnTo>
                                    <a:pt x="555" y="192"/>
                                  </a:lnTo>
                                  <a:lnTo>
                                    <a:pt x="556" y="189"/>
                                  </a:lnTo>
                                  <a:lnTo>
                                    <a:pt x="529" y="189"/>
                                  </a:lnTo>
                                  <a:lnTo>
                                    <a:pt x="530" y="18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32"/>
                          <wps:cNvSpPr>
                            <a:spLocks/>
                          </wps:cNvSpPr>
                          <wps:spPr bwMode="auto">
                            <a:xfrm>
                              <a:off x="3586" y="2278"/>
                              <a:ext cx="564" cy="215"/>
                            </a:xfrm>
                            <a:custGeom>
                              <a:avLst/>
                              <a:gdLst>
                                <a:gd name="T0" fmla="*/ 34 w 564"/>
                                <a:gd name="T1" fmla="*/ 2466 h 215"/>
                                <a:gd name="T2" fmla="*/ 33 w 564"/>
                                <a:gd name="T3" fmla="*/ 2466 h 215"/>
                                <a:gd name="T4" fmla="*/ 36 w 564"/>
                                <a:gd name="T5" fmla="*/ 2467 h 215"/>
                                <a:gd name="T6" fmla="*/ 34 w 564"/>
                                <a:gd name="T7" fmla="*/ 246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4" y="188"/>
                                  </a:moveTo>
                                  <a:lnTo>
                                    <a:pt x="33" y="188"/>
                                  </a:lnTo>
                                  <a:lnTo>
                                    <a:pt x="36" y="189"/>
                                  </a:lnTo>
                                  <a:lnTo>
                                    <a:pt x="34" y="18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31"/>
                          <wps:cNvSpPr>
                            <a:spLocks/>
                          </wps:cNvSpPr>
                          <wps:spPr bwMode="auto">
                            <a:xfrm>
                              <a:off x="3586" y="2278"/>
                              <a:ext cx="564" cy="215"/>
                            </a:xfrm>
                            <a:custGeom>
                              <a:avLst/>
                              <a:gdLst>
                                <a:gd name="T0" fmla="*/ 559 w 564"/>
                                <a:gd name="T1" fmla="*/ 2462 h 215"/>
                                <a:gd name="T2" fmla="*/ 534 w 564"/>
                                <a:gd name="T3" fmla="*/ 2462 h 215"/>
                                <a:gd name="T4" fmla="*/ 529 w 564"/>
                                <a:gd name="T5" fmla="*/ 2467 h 215"/>
                                <a:gd name="T6" fmla="*/ 556 w 564"/>
                                <a:gd name="T7" fmla="*/ 2467 h 215"/>
                                <a:gd name="T8" fmla="*/ 559 w 564"/>
                                <a:gd name="T9" fmla="*/ 246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59" y="184"/>
                                  </a:moveTo>
                                  <a:lnTo>
                                    <a:pt x="534" y="184"/>
                                  </a:lnTo>
                                  <a:lnTo>
                                    <a:pt x="529" y="189"/>
                                  </a:lnTo>
                                  <a:lnTo>
                                    <a:pt x="556" y="189"/>
                                  </a:lnTo>
                                  <a:lnTo>
                                    <a:pt x="559" y="1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30"/>
                          <wps:cNvSpPr>
                            <a:spLocks/>
                          </wps:cNvSpPr>
                          <wps:spPr bwMode="auto">
                            <a:xfrm>
                              <a:off x="3586" y="2278"/>
                              <a:ext cx="564" cy="215"/>
                            </a:xfrm>
                            <a:custGeom>
                              <a:avLst/>
                              <a:gdLst>
                                <a:gd name="T0" fmla="*/ 30 w 564"/>
                                <a:gd name="T1" fmla="*/ 2462 h 215"/>
                                <a:gd name="T2" fmla="*/ 31 w 564"/>
                                <a:gd name="T3" fmla="*/ 2464 h 215"/>
                                <a:gd name="T4" fmla="*/ 30 w 564"/>
                                <a:gd name="T5" fmla="*/ 2463 h 215"/>
                                <a:gd name="T6" fmla="*/ 30 w 564"/>
                                <a:gd name="T7" fmla="*/ 246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0" y="184"/>
                                  </a:moveTo>
                                  <a:lnTo>
                                    <a:pt x="31" y="186"/>
                                  </a:lnTo>
                                  <a:lnTo>
                                    <a:pt x="30" y="185"/>
                                  </a:lnTo>
                                  <a:lnTo>
                                    <a:pt x="30" y="1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29"/>
                          <wps:cNvSpPr>
                            <a:spLocks/>
                          </wps:cNvSpPr>
                          <wps:spPr bwMode="auto">
                            <a:xfrm>
                              <a:off x="3586" y="2278"/>
                              <a:ext cx="564" cy="215"/>
                            </a:xfrm>
                            <a:custGeom>
                              <a:avLst/>
                              <a:gdLst>
                                <a:gd name="T0" fmla="*/ 30 w 564"/>
                                <a:gd name="T1" fmla="*/ 2463 h 215"/>
                                <a:gd name="T2" fmla="*/ 31 w 564"/>
                                <a:gd name="T3" fmla="*/ 2464 h 215"/>
                                <a:gd name="T4" fmla="*/ 31 w 564"/>
                                <a:gd name="T5" fmla="*/ 2464 h 215"/>
                                <a:gd name="T6" fmla="*/ 30 w 564"/>
                                <a:gd name="T7" fmla="*/ 246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0" y="185"/>
                                  </a:moveTo>
                                  <a:lnTo>
                                    <a:pt x="31" y="186"/>
                                  </a:lnTo>
                                  <a:lnTo>
                                    <a:pt x="30" y="1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28"/>
                          <wps:cNvSpPr>
                            <a:spLocks/>
                          </wps:cNvSpPr>
                          <wps:spPr bwMode="auto">
                            <a:xfrm>
                              <a:off x="3586" y="2278"/>
                              <a:ext cx="564" cy="215"/>
                            </a:xfrm>
                            <a:custGeom>
                              <a:avLst/>
                              <a:gdLst>
                                <a:gd name="T0" fmla="*/ 537 w 564"/>
                                <a:gd name="T1" fmla="*/ 2458 h 215"/>
                                <a:gd name="T2" fmla="*/ 532 w 564"/>
                                <a:gd name="T3" fmla="*/ 2464 h 215"/>
                                <a:gd name="T4" fmla="*/ 534 w 564"/>
                                <a:gd name="T5" fmla="*/ 2462 h 215"/>
                                <a:gd name="T6" fmla="*/ 559 w 564"/>
                                <a:gd name="T7" fmla="*/ 2462 h 215"/>
                                <a:gd name="T8" fmla="*/ 559 w 564"/>
                                <a:gd name="T9" fmla="*/ 2461 h 215"/>
                                <a:gd name="T10" fmla="*/ 560 w 564"/>
                                <a:gd name="T11" fmla="*/ 2461 h 215"/>
                                <a:gd name="T12" fmla="*/ 560 w 564"/>
                                <a:gd name="T13" fmla="*/ 2460 h 215"/>
                                <a:gd name="T14" fmla="*/ 536 w 564"/>
                                <a:gd name="T15" fmla="*/ 2460 h 215"/>
                                <a:gd name="T16" fmla="*/ 537 w 564"/>
                                <a:gd name="T17" fmla="*/ 2458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4" h="215">
                                  <a:moveTo>
                                    <a:pt x="537" y="180"/>
                                  </a:moveTo>
                                  <a:lnTo>
                                    <a:pt x="532" y="186"/>
                                  </a:lnTo>
                                  <a:lnTo>
                                    <a:pt x="534" y="184"/>
                                  </a:lnTo>
                                  <a:lnTo>
                                    <a:pt x="559" y="184"/>
                                  </a:lnTo>
                                  <a:lnTo>
                                    <a:pt x="559" y="183"/>
                                  </a:lnTo>
                                  <a:lnTo>
                                    <a:pt x="560" y="183"/>
                                  </a:lnTo>
                                  <a:lnTo>
                                    <a:pt x="560" y="182"/>
                                  </a:lnTo>
                                  <a:lnTo>
                                    <a:pt x="536" y="182"/>
                                  </a:lnTo>
                                  <a:lnTo>
                                    <a:pt x="537"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27"/>
                          <wps:cNvSpPr>
                            <a:spLocks/>
                          </wps:cNvSpPr>
                          <wps:spPr bwMode="auto">
                            <a:xfrm>
                              <a:off x="3586" y="2278"/>
                              <a:ext cx="564" cy="215"/>
                            </a:xfrm>
                            <a:custGeom>
                              <a:avLst/>
                              <a:gdLst>
                                <a:gd name="T0" fmla="*/ 30 w 564"/>
                                <a:gd name="T1" fmla="*/ 2462 h 215"/>
                                <a:gd name="T2" fmla="*/ 30 w 564"/>
                                <a:gd name="T3" fmla="*/ 2462 h 215"/>
                                <a:gd name="T4" fmla="*/ 30 w 564"/>
                                <a:gd name="T5" fmla="*/ 2463 h 215"/>
                                <a:gd name="T6" fmla="*/ 30 w 564"/>
                                <a:gd name="T7" fmla="*/ 246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0" y="184"/>
                                  </a:moveTo>
                                  <a:lnTo>
                                    <a:pt x="30" y="184"/>
                                  </a:lnTo>
                                  <a:lnTo>
                                    <a:pt x="30" y="185"/>
                                  </a:lnTo>
                                  <a:lnTo>
                                    <a:pt x="30" y="18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26"/>
                          <wps:cNvSpPr>
                            <a:spLocks/>
                          </wps:cNvSpPr>
                          <wps:spPr bwMode="auto">
                            <a:xfrm>
                              <a:off x="3586" y="2278"/>
                              <a:ext cx="564" cy="215"/>
                            </a:xfrm>
                            <a:custGeom>
                              <a:avLst/>
                              <a:gdLst>
                                <a:gd name="T0" fmla="*/ 540 w 564"/>
                                <a:gd name="T1" fmla="*/ 2453 h 215"/>
                                <a:gd name="T2" fmla="*/ 536 w 564"/>
                                <a:gd name="T3" fmla="*/ 2460 h 215"/>
                                <a:gd name="T4" fmla="*/ 560 w 564"/>
                                <a:gd name="T5" fmla="*/ 2460 h 215"/>
                                <a:gd name="T6" fmla="*/ 562 w 564"/>
                                <a:gd name="T7" fmla="*/ 2455 h 215"/>
                                <a:gd name="T8" fmla="*/ 540 w 564"/>
                                <a:gd name="T9" fmla="*/ 2455 h 215"/>
                                <a:gd name="T10" fmla="*/ 540 w 564"/>
                                <a:gd name="T11" fmla="*/ 2453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4" h="215">
                                  <a:moveTo>
                                    <a:pt x="540" y="175"/>
                                  </a:moveTo>
                                  <a:lnTo>
                                    <a:pt x="536" y="182"/>
                                  </a:lnTo>
                                  <a:lnTo>
                                    <a:pt x="560" y="182"/>
                                  </a:lnTo>
                                  <a:lnTo>
                                    <a:pt x="562" y="177"/>
                                  </a:lnTo>
                                  <a:lnTo>
                                    <a:pt x="540" y="177"/>
                                  </a:lnTo>
                                  <a:lnTo>
                                    <a:pt x="540" y="17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25"/>
                          <wps:cNvSpPr>
                            <a:spLocks/>
                          </wps:cNvSpPr>
                          <wps:spPr bwMode="auto">
                            <a:xfrm>
                              <a:off x="3586" y="2278"/>
                              <a:ext cx="564" cy="215"/>
                            </a:xfrm>
                            <a:custGeom>
                              <a:avLst/>
                              <a:gdLst>
                                <a:gd name="T0" fmla="*/ 26 w 564"/>
                                <a:gd name="T1" fmla="*/ 2458 h 215"/>
                                <a:gd name="T2" fmla="*/ 26 w 564"/>
                                <a:gd name="T3" fmla="*/ 2458 h 215"/>
                                <a:gd name="T4" fmla="*/ 27 w 564"/>
                                <a:gd name="T5" fmla="*/ 2459 h 215"/>
                                <a:gd name="T6" fmla="*/ 26 w 564"/>
                                <a:gd name="T7" fmla="*/ 2458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26" y="180"/>
                                  </a:moveTo>
                                  <a:lnTo>
                                    <a:pt x="26" y="180"/>
                                  </a:lnTo>
                                  <a:lnTo>
                                    <a:pt x="27" y="181"/>
                                  </a:lnTo>
                                  <a:lnTo>
                                    <a:pt x="26"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3586" y="2278"/>
                              <a:ext cx="564" cy="215"/>
                            </a:xfrm>
                            <a:custGeom>
                              <a:avLst/>
                              <a:gdLst>
                                <a:gd name="T0" fmla="*/ 24 w 564"/>
                                <a:gd name="T1" fmla="*/ 2453 h 215"/>
                                <a:gd name="T2" fmla="*/ 24 w 564"/>
                                <a:gd name="T3" fmla="*/ 2455 h 215"/>
                                <a:gd name="T4" fmla="*/ 25 w 564"/>
                                <a:gd name="T5" fmla="*/ 2455 h 215"/>
                                <a:gd name="T6" fmla="*/ 24 w 564"/>
                                <a:gd name="T7" fmla="*/ 245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24" y="175"/>
                                  </a:moveTo>
                                  <a:lnTo>
                                    <a:pt x="24" y="177"/>
                                  </a:lnTo>
                                  <a:lnTo>
                                    <a:pt x="25" y="177"/>
                                  </a:lnTo>
                                  <a:lnTo>
                                    <a:pt x="24" y="17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23"/>
                          <wps:cNvSpPr>
                            <a:spLocks/>
                          </wps:cNvSpPr>
                          <wps:spPr bwMode="auto">
                            <a:xfrm>
                              <a:off x="3586" y="2278"/>
                              <a:ext cx="564" cy="215"/>
                            </a:xfrm>
                            <a:custGeom>
                              <a:avLst/>
                              <a:gdLst>
                                <a:gd name="T0" fmla="*/ 563 w 564"/>
                                <a:gd name="T1" fmla="*/ 2447 h 215"/>
                                <a:gd name="T2" fmla="*/ 542 w 564"/>
                                <a:gd name="T3" fmla="*/ 2447 h 215"/>
                                <a:gd name="T4" fmla="*/ 540 w 564"/>
                                <a:gd name="T5" fmla="*/ 2455 h 215"/>
                                <a:gd name="T6" fmla="*/ 562 w 564"/>
                                <a:gd name="T7" fmla="*/ 2455 h 215"/>
                                <a:gd name="T8" fmla="*/ 562 w 564"/>
                                <a:gd name="T9" fmla="*/ 2454 h 215"/>
                                <a:gd name="T10" fmla="*/ 562 w 564"/>
                                <a:gd name="T11" fmla="*/ 2452 h 215"/>
                                <a:gd name="T12" fmla="*/ 563 w 564"/>
                                <a:gd name="T13" fmla="*/ 2447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4" h="215">
                                  <a:moveTo>
                                    <a:pt x="563" y="169"/>
                                  </a:moveTo>
                                  <a:lnTo>
                                    <a:pt x="542" y="169"/>
                                  </a:lnTo>
                                  <a:lnTo>
                                    <a:pt x="540" y="177"/>
                                  </a:lnTo>
                                  <a:lnTo>
                                    <a:pt x="562" y="177"/>
                                  </a:lnTo>
                                  <a:lnTo>
                                    <a:pt x="562" y="176"/>
                                  </a:lnTo>
                                  <a:lnTo>
                                    <a:pt x="562" y="174"/>
                                  </a:lnTo>
                                  <a:lnTo>
                                    <a:pt x="563" y="1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22"/>
                          <wps:cNvSpPr>
                            <a:spLocks/>
                          </wps:cNvSpPr>
                          <wps:spPr bwMode="auto">
                            <a:xfrm>
                              <a:off x="3586" y="2278"/>
                              <a:ext cx="564" cy="215"/>
                            </a:xfrm>
                            <a:custGeom>
                              <a:avLst/>
                              <a:gdLst>
                                <a:gd name="T0" fmla="*/ 22 w 564"/>
                                <a:gd name="T1" fmla="*/ 2447 h 215"/>
                                <a:gd name="T2" fmla="*/ 22 w 564"/>
                                <a:gd name="T3" fmla="*/ 2449 h 215"/>
                                <a:gd name="T4" fmla="*/ 23 w 564"/>
                                <a:gd name="T5" fmla="*/ 2449 h 215"/>
                                <a:gd name="T6" fmla="*/ 22 w 564"/>
                                <a:gd name="T7" fmla="*/ 244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22" y="169"/>
                                  </a:moveTo>
                                  <a:lnTo>
                                    <a:pt x="22" y="171"/>
                                  </a:lnTo>
                                  <a:lnTo>
                                    <a:pt x="23" y="171"/>
                                  </a:lnTo>
                                  <a:lnTo>
                                    <a:pt x="22" y="16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21"/>
                          <wps:cNvSpPr>
                            <a:spLocks/>
                          </wps:cNvSpPr>
                          <wps:spPr bwMode="auto">
                            <a:xfrm>
                              <a:off x="3586" y="2278"/>
                              <a:ext cx="564" cy="215"/>
                            </a:xfrm>
                            <a:custGeom>
                              <a:avLst/>
                              <a:gdLst>
                                <a:gd name="T0" fmla="*/ 541 w 564"/>
                                <a:gd name="T1" fmla="*/ 2321 h 215"/>
                                <a:gd name="T2" fmla="*/ 542 w 564"/>
                                <a:gd name="T3" fmla="*/ 2328 h 215"/>
                                <a:gd name="T4" fmla="*/ 542 w 564"/>
                                <a:gd name="T5" fmla="*/ 2442 h 215"/>
                                <a:gd name="T6" fmla="*/ 541 w 564"/>
                                <a:gd name="T7" fmla="*/ 2449 h 215"/>
                                <a:gd name="T8" fmla="*/ 542 w 564"/>
                                <a:gd name="T9" fmla="*/ 2447 h 215"/>
                                <a:gd name="T10" fmla="*/ 563 w 564"/>
                                <a:gd name="T11" fmla="*/ 2447 h 215"/>
                                <a:gd name="T12" fmla="*/ 563 w 564"/>
                                <a:gd name="T13" fmla="*/ 2443 h 215"/>
                                <a:gd name="T14" fmla="*/ 564 w 564"/>
                                <a:gd name="T15" fmla="*/ 2327 h 215"/>
                                <a:gd name="T16" fmla="*/ 563 w 564"/>
                                <a:gd name="T17" fmla="*/ 2323 h 215"/>
                                <a:gd name="T18" fmla="*/ 542 w 564"/>
                                <a:gd name="T19" fmla="*/ 2323 h 215"/>
                                <a:gd name="T20" fmla="*/ 541 w 564"/>
                                <a:gd name="T21" fmla="*/ 2321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4" h="215">
                                  <a:moveTo>
                                    <a:pt x="541" y="43"/>
                                  </a:moveTo>
                                  <a:lnTo>
                                    <a:pt x="542" y="50"/>
                                  </a:lnTo>
                                  <a:lnTo>
                                    <a:pt x="542" y="164"/>
                                  </a:lnTo>
                                  <a:lnTo>
                                    <a:pt x="541" y="171"/>
                                  </a:lnTo>
                                  <a:lnTo>
                                    <a:pt x="542" y="169"/>
                                  </a:lnTo>
                                  <a:lnTo>
                                    <a:pt x="563" y="169"/>
                                  </a:lnTo>
                                  <a:lnTo>
                                    <a:pt x="563" y="165"/>
                                  </a:lnTo>
                                  <a:lnTo>
                                    <a:pt x="564" y="49"/>
                                  </a:lnTo>
                                  <a:lnTo>
                                    <a:pt x="563" y="45"/>
                                  </a:lnTo>
                                  <a:lnTo>
                                    <a:pt x="542" y="45"/>
                                  </a:lnTo>
                                  <a:lnTo>
                                    <a:pt x="541" y="4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0"/>
                          <wps:cNvSpPr>
                            <a:spLocks/>
                          </wps:cNvSpPr>
                          <wps:spPr bwMode="auto">
                            <a:xfrm>
                              <a:off x="3586" y="2278"/>
                              <a:ext cx="564" cy="215"/>
                            </a:xfrm>
                            <a:custGeom>
                              <a:avLst/>
                              <a:gdLst>
                                <a:gd name="T0" fmla="*/ 23 w 564"/>
                                <a:gd name="T1" fmla="*/ 2321 h 215"/>
                                <a:gd name="T2" fmla="*/ 22 w 564"/>
                                <a:gd name="T3" fmla="*/ 2321 h 215"/>
                                <a:gd name="T4" fmla="*/ 22 w 564"/>
                                <a:gd name="T5" fmla="*/ 2323 h 215"/>
                                <a:gd name="T6" fmla="*/ 23 w 564"/>
                                <a:gd name="T7" fmla="*/ 232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23" y="43"/>
                                  </a:moveTo>
                                  <a:lnTo>
                                    <a:pt x="22" y="43"/>
                                  </a:lnTo>
                                  <a:lnTo>
                                    <a:pt x="22" y="45"/>
                                  </a:lnTo>
                                  <a:lnTo>
                                    <a:pt x="23" y="4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19"/>
                          <wps:cNvSpPr>
                            <a:spLocks/>
                          </wps:cNvSpPr>
                          <wps:spPr bwMode="auto">
                            <a:xfrm>
                              <a:off x="3586" y="2278"/>
                              <a:ext cx="564" cy="215"/>
                            </a:xfrm>
                            <a:custGeom>
                              <a:avLst/>
                              <a:gdLst>
                                <a:gd name="T0" fmla="*/ 562 w 564"/>
                                <a:gd name="T1" fmla="*/ 2316 h 215"/>
                                <a:gd name="T2" fmla="*/ 540 w 564"/>
                                <a:gd name="T3" fmla="*/ 2316 h 215"/>
                                <a:gd name="T4" fmla="*/ 542 w 564"/>
                                <a:gd name="T5" fmla="*/ 2323 h 215"/>
                                <a:gd name="T6" fmla="*/ 563 w 564"/>
                                <a:gd name="T7" fmla="*/ 2323 h 215"/>
                                <a:gd name="T8" fmla="*/ 562 w 564"/>
                                <a:gd name="T9" fmla="*/ 2318 h 215"/>
                                <a:gd name="T10" fmla="*/ 562 w 564"/>
                                <a:gd name="T11" fmla="*/ 2317 h 215"/>
                                <a:gd name="T12" fmla="*/ 562 w 564"/>
                                <a:gd name="T13" fmla="*/ 2316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4" h="215">
                                  <a:moveTo>
                                    <a:pt x="562" y="38"/>
                                  </a:moveTo>
                                  <a:lnTo>
                                    <a:pt x="540" y="38"/>
                                  </a:lnTo>
                                  <a:lnTo>
                                    <a:pt x="542" y="45"/>
                                  </a:lnTo>
                                  <a:lnTo>
                                    <a:pt x="563" y="45"/>
                                  </a:lnTo>
                                  <a:lnTo>
                                    <a:pt x="562" y="40"/>
                                  </a:lnTo>
                                  <a:lnTo>
                                    <a:pt x="562" y="39"/>
                                  </a:lnTo>
                                  <a:lnTo>
                                    <a:pt x="562"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18"/>
                          <wps:cNvSpPr>
                            <a:spLocks/>
                          </wps:cNvSpPr>
                          <wps:spPr bwMode="auto">
                            <a:xfrm>
                              <a:off x="3586" y="2278"/>
                              <a:ext cx="564" cy="215"/>
                            </a:xfrm>
                            <a:custGeom>
                              <a:avLst/>
                              <a:gdLst>
                                <a:gd name="T0" fmla="*/ 24 w 564"/>
                                <a:gd name="T1" fmla="*/ 2316 h 215"/>
                                <a:gd name="T2" fmla="*/ 24 w 564"/>
                                <a:gd name="T3" fmla="*/ 2316 h 215"/>
                                <a:gd name="T4" fmla="*/ 24 w 564"/>
                                <a:gd name="T5" fmla="*/ 2317 h 215"/>
                                <a:gd name="T6" fmla="*/ 24 w 564"/>
                                <a:gd name="T7" fmla="*/ 231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24" y="38"/>
                                  </a:moveTo>
                                  <a:lnTo>
                                    <a:pt x="24" y="38"/>
                                  </a:lnTo>
                                  <a:lnTo>
                                    <a:pt x="24" y="39"/>
                                  </a:lnTo>
                                  <a:lnTo>
                                    <a:pt x="24"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17"/>
                          <wps:cNvSpPr>
                            <a:spLocks/>
                          </wps:cNvSpPr>
                          <wps:spPr bwMode="auto">
                            <a:xfrm>
                              <a:off x="3586" y="2278"/>
                              <a:ext cx="564" cy="215"/>
                            </a:xfrm>
                            <a:custGeom>
                              <a:avLst/>
                              <a:gdLst>
                                <a:gd name="T0" fmla="*/ 536 w 564"/>
                                <a:gd name="T1" fmla="*/ 2311 h 215"/>
                                <a:gd name="T2" fmla="*/ 540 w 564"/>
                                <a:gd name="T3" fmla="*/ 2317 h 215"/>
                                <a:gd name="T4" fmla="*/ 540 w 564"/>
                                <a:gd name="T5" fmla="*/ 2316 h 215"/>
                                <a:gd name="T6" fmla="*/ 562 w 564"/>
                                <a:gd name="T7" fmla="*/ 2316 h 215"/>
                                <a:gd name="T8" fmla="*/ 561 w 564"/>
                                <a:gd name="T9" fmla="*/ 2312 h 215"/>
                                <a:gd name="T10" fmla="*/ 537 w 564"/>
                                <a:gd name="T11" fmla="*/ 2312 h 215"/>
                                <a:gd name="T12" fmla="*/ 536 w 564"/>
                                <a:gd name="T13" fmla="*/ 2311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4" h="215">
                                  <a:moveTo>
                                    <a:pt x="536" y="33"/>
                                  </a:moveTo>
                                  <a:lnTo>
                                    <a:pt x="540" y="39"/>
                                  </a:lnTo>
                                  <a:lnTo>
                                    <a:pt x="540" y="38"/>
                                  </a:lnTo>
                                  <a:lnTo>
                                    <a:pt x="562" y="38"/>
                                  </a:lnTo>
                                  <a:lnTo>
                                    <a:pt x="561" y="34"/>
                                  </a:lnTo>
                                  <a:lnTo>
                                    <a:pt x="537" y="34"/>
                                  </a:lnTo>
                                  <a:lnTo>
                                    <a:pt x="536"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16"/>
                          <wps:cNvSpPr>
                            <a:spLocks/>
                          </wps:cNvSpPr>
                          <wps:spPr bwMode="auto">
                            <a:xfrm>
                              <a:off x="3586" y="2278"/>
                              <a:ext cx="564" cy="215"/>
                            </a:xfrm>
                            <a:custGeom>
                              <a:avLst/>
                              <a:gdLst>
                                <a:gd name="T0" fmla="*/ 27 w 564"/>
                                <a:gd name="T1" fmla="*/ 2311 h 215"/>
                                <a:gd name="T2" fmla="*/ 26 w 564"/>
                                <a:gd name="T3" fmla="*/ 2312 h 215"/>
                                <a:gd name="T4" fmla="*/ 26 w 564"/>
                                <a:gd name="T5" fmla="*/ 2312 h 215"/>
                                <a:gd name="T6" fmla="*/ 27 w 564"/>
                                <a:gd name="T7" fmla="*/ 231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27" y="33"/>
                                  </a:moveTo>
                                  <a:lnTo>
                                    <a:pt x="26" y="34"/>
                                  </a:lnTo>
                                  <a:lnTo>
                                    <a:pt x="27"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15"/>
                          <wps:cNvSpPr>
                            <a:spLocks/>
                          </wps:cNvSpPr>
                          <wps:spPr bwMode="auto">
                            <a:xfrm>
                              <a:off x="3586" y="2278"/>
                              <a:ext cx="564" cy="215"/>
                            </a:xfrm>
                            <a:custGeom>
                              <a:avLst/>
                              <a:gdLst>
                                <a:gd name="T0" fmla="*/ 533 w 564"/>
                                <a:gd name="T1" fmla="*/ 2307 h 215"/>
                                <a:gd name="T2" fmla="*/ 537 w 564"/>
                                <a:gd name="T3" fmla="*/ 2312 h 215"/>
                                <a:gd name="T4" fmla="*/ 561 w 564"/>
                                <a:gd name="T5" fmla="*/ 2312 h 215"/>
                                <a:gd name="T6" fmla="*/ 560 w 564"/>
                                <a:gd name="T7" fmla="*/ 2310 h 215"/>
                                <a:gd name="T8" fmla="*/ 559 w 564"/>
                                <a:gd name="T9" fmla="*/ 2309 h 215"/>
                                <a:gd name="T10" fmla="*/ 559 w 564"/>
                                <a:gd name="T11" fmla="*/ 2308 h 215"/>
                                <a:gd name="T12" fmla="*/ 534 w 564"/>
                                <a:gd name="T13" fmla="*/ 2308 h 215"/>
                                <a:gd name="T14" fmla="*/ 533 w 564"/>
                                <a:gd name="T15" fmla="*/ 2307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4" h="215">
                                  <a:moveTo>
                                    <a:pt x="533" y="29"/>
                                  </a:moveTo>
                                  <a:lnTo>
                                    <a:pt x="537" y="34"/>
                                  </a:lnTo>
                                  <a:lnTo>
                                    <a:pt x="561" y="34"/>
                                  </a:lnTo>
                                  <a:lnTo>
                                    <a:pt x="560" y="32"/>
                                  </a:lnTo>
                                  <a:lnTo>
                                    <a:pt x="559" y="31"/>
                                  </a:lnTo>
                                  <a:lnTo>
                                    <a:pt x="559" y="30"/>
                                  </a:lnTo>
                                  <a:lnTo>
                                    <a:pt x="534" y="30"/>
                                  </a:lnTo>
                                  <a:lnTo>
                                    <a:pt x="533"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14"/>
                          <wps:cNvSpPr>
                            <a:spLocks/>
                          </wps:cNvSpPr>
                          <wps:spPr bwMode="auto">
                            <a:xfrm>
                              <a:off x="3586" y="2278"/>
                              <a:ext cx="564" cy="215"/>
                            </a:xfrm>
                            <a:custGeom>
                              <a:avLst/>
                              <a:gdLst>
                                <a:gd name="T0" fmla="*/ 31 w 564"/>
                                <a:gd name="T1" fmla="*/ 2306 h 215"/>
                                <a:gd name="T2" fmla="*/ 30 w 564"/>
                                <a:gd name="T3" fmla="*/ 2308 h 215"/>
                                <a:gd name="T4" fmla="*/ 30 w 564"/>
                                <a:gd name="T5" fmla="*/ 2307 h 215"/>
                                <a:gd name="T6" fmla="*/ 31 w 564"/>
                                <a:gd name="T7" fmla="*/ 230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1" y="28"/>
                                  </a:moveTo>
                                  <a:lnTo>
                                    <a:pt x="30" y="30"/>
                                  </a:lnTo>
                                  <a:lnTo>
                                    <a:pt x="30" y="29"/>
                                  </a:lnTo>
                                  <a:lnTo>
                                    <a:pt x="31"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13"/>
                          <wps:cNvSpPr>
                            <a:spLocks/>
                          </wps:cNvSpPr>
                          <wps:spPr bwMode="auto">
                            <a:xfrm>
                              <a:off x="3586" y="2278"/>
                              <a:ext cx="564" cy="215"/>
                            </a:xfrm>
                            <a:custGeom>
                              <a:avLst/>
                              <a:gdLst>
                                <a:gd name="T0" fmla="*/ 30 w 564"/>
                                <a:gd name="T1" fmla="*/ 2307 h 215"/>
                                <a:gd name="T2" fmla="*/ 30 w 564"/>
                                <a:gd name="T3" fmla="*/ 2308 h 215"/>
                                <a:gd name="T4" fmla="*/ 30 w 564"/>
                                <a:gd name="T5" fmla="*/ 2308 h 215"/>
                                <a:gd name="T6" fmla="*/ 30 w 564"/>
                                <a:gd name="T7" fmla="*/ 230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0" y="29"/>
                                  </a:moveTo>
                                  <a:lnTo>
                                    <a:pt x="30" y="30"/>
                                  </a:lnTo>
                                  <a:lnTo>
                                    <a:pt x="30"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12"/>
                          <wps:cNvSpPr>
                            <a:spLocks/>
                          </wps:cNvSpPr>
                          <wps:spPr bwMode="auto">
                            <a:xfrm>
                              <a:off x="3586" y="2278"/>
                              <a:ext cx="564" cy="215"/>
                            </a:xfrm>
                            <a:custGeom>
                              <a:avLst/>
                              <a:gdLst>
                                <a:gd name="T0" fmla="*/ 532 w 564"/>
                                <a:gd name="T1" fmla="*/ 2306 h 215"/>
                                <a:gd name="T2" fmla="*/ 533 w 564"/>
                                <a:gd name="T3" fmla="*/ 2307 h 215"/>
                                <a:gd name="T4" fmla="*/ 534 w 564"/>
                                <a:gd name="T5" fmla="*/ 2308 h 215"/>
                                <a:gd name="T6" fmla="*/ 532 w 564"/>
                                <a:gd name="T7" fmla="*/ 230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532" y="28"/>
                                  </a:moveTo>
                                  <a:lnTo>
                                    <a:pt x="533" y="29"/>
                                  </a:lnTo>
                                  <a:lnTo>
                                    <a:pt x="534" y="30"/>
                                  </a:lnTo>
                                  <a:lnTo>
                                    <a:pt x="532"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11"/>
                          <wps:cNvSpPr>
                            <a:spLocks/>
                          </wps:cNvSpPr>
                          <wps:spPr bwMode="auto">
                            <a:xfrm>
                              <a:off x="3586" y="2278"/>
                              <a:ext cx="564" cy="215"/>
                            </a:xfrm>
                            <a:custGeom>
                              <a:avLst/>
                              <a:gdLst>
                                <a:gd name="T0" fmla="*/ 558 w 564"/>
                                <a:gd name="T1" fmla="*/ 2306 h 215"/>
                                <a:gd name="T2" fmla="*/ 532 w 564"/>
                                <a:gd name="T3" fmla="*/ 2306 h 215"/>
                                <a:gd name="T4" fmla="*/ 534 w 564"/>
                                <a:gd name="T5" fmla="*/ 2308 h 215"/>
                                <a:gd name="T6" fmla="*/ 559 w 564"/>
                                <a:gd name="T7" fmla="*/ 2308 h 215"/>
                                <a:gd name="T8" fmla="*/ 558 w 564"/>
                                <a:gd name="T9" fmla="*/ 2306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58" y="28"/>
                                  </a:moveTo>
                                  <a:lnTo>
                                    <a:pt x="532" y="28"/>
                                  </a:lnTo>
                                  <a:lnTo>
                                    <a:pt x="534" y="30"/>
                                  </a:lnTo>
                                  <a:lnTo>
                                    <a:pt x="559" y="30"/>
                                  </a:lnTo>
                                  <a:lnTo>
                                    <a:pt x="558"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10"/>
                          <wps:cNvSpPr>
                            <a:spLocks/>
                          </wps:cNvSpPr>
                          <wps:spPr bwMode="auto">
                            <a:xfrm>
                              <a:off x="3586" y="2278"/>
                              <a:ext cx="564" cy="215"/>
                            </a:xfrm>
                            <a:custGeom>
                              <a:avLst/>
                              <a:gdLst>
                                <a:gd name="T0" fmla="*/ 31 w 564"/>
                                <a:gd name="T1" fmla="*/ 2306 h 215"/>
                                <a:gd name="T2" fmla="*/ 31 w 564"/>
                                <a:gd name="T3" fmla="*/ 2306 h 215"/>
                                <a:gd name="T4" fmla="*/ 30 w 564"/>
                                <a:gd name="T5" fmla="*/ 2307 h 215"/>
                                <a:gd name="T6" fmla="*/ 31 w 564"/>
                                <a:gd name="T7" fmla="*/ 230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1" y="28"/>
                                  </a:moveTo>
                                  <a:lnTo>
                                    <a:pt x="31" y="28"/>
                                  </a:lnTo>
                                  <a:lnTo>
                                    <a:pt x="30" y="29"/>
                                  </a:lnTo>
                                  <a:lnTo>
                                    <a:pt x="31" y="2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09"/>
                          <wps:cNvSpPr>
                            <a:spLocks/>
                          </wps:cNvSpPr>
                          <wps:spPr bwMode="auto">
                            <a:xfrm>
                              <a:off x="3586" y="2278"/>
                              <a:ext cx="564" cy="215"/>
                            </a:xfrm>
                            <a:custGeom>
                              <a:avLst/>
                              <a:gdLst>
                                <a:gd name="T0" fmla="*/ 528 w 564"/>
                                <a:gd name="T1" fmla="*/ 2303 h 215"/>
                                <a:gd name="T2" fmla="*/ 533 w 564"/>
                                <a:gd name="T3" fmla="*/ 2307 h 215"/>
                                <a:gd name="T4" fmla="*/ 532 w 564"/>
                                <a:gd name="T5" fmla="*/ 2306 h 215"/>
                                <a:gd name="T6" fmla="*/ 558 w 564"/>
                                <a:gd name="T7" fmla="*/ 2306 h 215"/>
                                <a:gd name="T8" fmla="*/ 557 w 564"/>
                                <a:gd name="T9" fmla="*/ 2304 h 215"/>
                                <a:gd name="T10" fmla="*/ 530 w 564"/>
                                <a:gd name="T11" fmla="*/ 2304 h 215"/>
                                <a:gd name="T12" fmla="*/ 528 w 564"/>
                                <a:gd name="T13" fmla="*/ 2303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4" h="215">
                                  <a:moveTo>
                                    <a:pt x="528" y="25"/>
                                  </a:moveTo>
                                  <a:lnTo>
                                    <a:pt x="533" y="29"/>
                                  </a:lnTo>
                                  <a:lnTo>
                                    <a:pt x="532" y="28"/>
                                  </a:lnTo>
                                  <a:lnTo>
                                    <a:pt x="558" y="28"/>
                                  </a:lnTo>
                                  <a:lnTo>
                                    <a:pt x="557" y="26"/>
                                  </a:lnTo>
                                  <a:lnTo>
                                    <a:pt x="530" y="26"/>
                                  </a:lnTo>
                                  <a:lnTo>
                                    <a:pt x="528" y="2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08"/>
                          <wps:cNvSpPr>
                            <a:spLocks/>
                          </wps:cNvSpPr>
                          <wps:spPr bwMode="auto">
                            <a:xfrm>
                              <a:off x="3586" y="2278"/>
                              <a:ext cx="564" cy="215"/>
                            </a:xfrm>
                            <a:custGeom>
                              <a:avLst/>
                              <a:gdLst>
                                <a:gd name="T0" fmla="*/ 36 w 564"/>
                                <a:gd name="T1" fmla="*/ 2303 h 215"/>
                                <a:gd name="T2" fmla="*/ 33 w 564"/>
                                <a:gd name="T3" fmla="*/ 2304 h 215"/>
                                <a:gd name="T4" fmla="*/ 34 w 564"/>
                                <a:gd name="T5" fmla="*/ 2304 h 215"/>
                                <a:gd name="T6" fmla="*/ 36 w 564"/>
                                <a:gd name="T7" fmla="*/ 2303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36" y="25"/>
                                  </a:moveTo>
                                  <a:lnTo>
                                    <a:pt x="33" y="26"/>
                                  </a:lnTo>
                                  <a:lnTo>
                                    <a:pt x="34" y="26"/>
                                  </a:lnTo>
                                  <a:lnTo>
                                    <a:pt x="36" y="2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07"/>
                          <wps:cNvSpPr>
                            <a:spLocks/>
                          </wps:cNvSpPr>
                          <wps:spPr bwMode="auto">
                            <a:xfrm>
                              <a:off x="3586" y="2278"/>
                              <a:ext cx="564" cy="215"/>
                            </a:xfrm>
                            <a:custGeom>
                              <a:avLst/>
                              <a:gdLst>
                                <a:gd name="T0" fmla="*/ 555 w 564"/>
                                <a:gd name="T1" fmla="*/ 2300 h 215"/>
                                <a:gd name="T2" fmla="*/ 523 w 564"/>
                                <a:gd name="T3" fmla="*/ 2300 h 215"/>
                                <a:gd name="T4" fmla="*/ 530 w 564"/>
                                <a:gd name="T5" fmla="*/ 2304 h 215"/>
                                <a:gd name="T6" fmla="*/ 557 w 564"/>
                                <a:gd name="T7" fmla="*/ 2304 h 215"/>
                                <a:gd name="T8" fmla="*/ 555 w 564"/>
                                <a:gd name="T9" fmla="*/ 2300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55" y="22"/>
                                  </a:moveTo>
                                  <a:lnTo>
                                    <a:pt x="523" y="22"/>
                                  </a:lnTo>
                                  <a:lnTo>
                                    <a:pt x="530" y="26"/>
                                  </a:lnTo>
                                  <a:lnTo>
                                    <a:pt x="557" y="26"/>
                                  </a:lnTo>
                                  <a:lnTo>
                                    <a:pt x="555"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06"/>
                          <wps:cNvSpPr>
                            <a:spLocks/>
                          </wps:cNvSpPr>
                          <wps:spPr bwMode="auto">
                            <a:xfrm>
                              <a:off x="3586" y="2278"/>
                              <a:ext cx="564" cy="215"/>
                            </a:xfrm>
                            <a:custGeom>
                              <a:avLst/>
                              <a:gdLst>
                                <a:gd name="T0" fmla="*/ 42 w 564"/>
                                <a:gd name="T1" fmla="*/ 2300 h 215"/>
                                <a:gd name="T2" fmla="*/ 40 w 564"/>
                                <a:gd name="T3" fmla="*/ 2300 h 215"/>
                                <a:gd name="T4" fmla="*/ 38 w 564"/>
                                <a:gd name="T5" fmla="*/ 2302 h 215"/>
                                <a:gd name="T6" fmla="*/ 42 w 564"/>
                                <a:gd name="T7" fmla="*/ 230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4" h="215">
                                  <a:moveTo>
                                    <a:pt x="42" y="22"/>
                                  </a:moveTo>
                                  <a:lnTo>
                                    <a:pt x="40" y="22"/>
                                  </a:lnTo>
                                  <a:lnTo>
                                    <a:pt x="38" y="24"/>
                                  </a:lnTo>
                                  <a:lnTo>
                                    <a:pt x="42"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05"/>
                          <wps:cNvSpPr>
                            <a:spLocks/>
                          </wps:cNvSpPr>
                          <wps:spPr bwMode="auto">
                            <a:xfrm>
                              <a:off x="3586" y="2278"/>
                              <a:ext cx="564" cy="215"/>
                            </a:xfrm>
                            <a:custGeom>
                              <a:avLst/>
                              <a:gdLst>
                                <a:gd name="T0" fmla="*/ 554 w 564"/>
                                <a:gd name="T1" fmla="*/ 2299 h 215"/>
                                <a:gd name="T2" fmla="*/ 518 w 564"/>
                                <a:gd name="T3" fmla="*/ 2299 h 215"/>
                                <a:gd name="T4" fmla="*/ 525 w 564"/>
                                <a:gd name="T5" fmla="*/ 2302 h 215"/>
                                <a:gd name="T6" fmla="*/ 523 w 564"/>
                                <a:gd name="T7" fmla="*/ 2300 h 215"/>
                                <a:gd name="T8" fmla="*/ 555 w 564"/>
                                <a:gd name="T9" fmla="*/ 2300 h 215"/>
                                <a:gd name="T10" fmla="*/ 554 w 564"/>
                                <a:gd name="T11" fmla="*/ 2299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4" h="215">
                                  <a:moveTo>
                                    <a:pt x="554" y="21"/>
                                  </a:moveTo>
                                  <a:lnTo>
                                    <a:pt x="518" y="21"/>
                                  </a:lnTo>
                                  <a:lnTo>
                                    <a:pt x="525" y="24"/>
                                  </a:lnTo>
                                  <a:lnTo>
                                    <a:pt x="523" y="22"/>
                                  </a:lnTo>
                                  <a:lnTo>
                                    <a:pt x="555" y="22"/>
                                  </a:lnTo>
                                  <a:lnTo>
                                    <a:pt x="554"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04"/>
                          <wps:cNvSpPr>
                            <a:spLocks/>
                          </wps:cNvSpPr>
                          <wps:spPr bwMode="auto">
                            <a:xfrm>
                              <a:off x="3586" y="2278"/>
                              <a:ext cx="564" cy="215"/>
                            </a:xfrm>
                            <a:custGeom>
                              <a:avLst/>
                              <a:gdLst>
                                <a:gd name="T0" fmla="*/ 532 w 564"/>
                                <a:gd name="T1" fmla="*/ 2281 h 215"/>
                                <a:gd name="T2" fmla="*/ 31 w 564"/>
                                <a:gd name="T3" fmla="*/ 2281 h 215"/>
                                <a:gd name="T4" fmla="*/ 31 w 564"/>
                                <a:gd name="T5" fmla="*/ 2282 h 215"/>
                                <a:gd name="T6" fmla="*/ 30 w 564"/>
                                <a:gd name="T7" fmla="*/ 2282 h 215"/>
                                <a:gd name="T8" fmla="*/ 24 w 564"/>
                                <a:gd name="T9" fmla="*/ 2286 h 215"/>
                                <a:gd name="T10" fmla="*/ 540 w 564"/>
                                <a:gd name="T11" fmla="*/ 2286 h 215"/>
                                <a:gd name="T12" fmla="*/ 534 w 564"/>
                                <a:gd name="T13" fmla="*/ 2282 h 215"/>
                                <a:gd name="T14" fmla="*/ 532 w 564"/>
                                <a:gd name="T15" fmla="*/ 2281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4" h="215">
                                  <a:moveTo>
                                    <a:pt x="532" y="3"/>
                                  </a:moveTo>
                                  <a:lnTo>
                                    <a:pt x="31" y="3"/>
                                  </a:lnTo>
                                  <a:lnTo>
                                    <a:pt x="31" y="4"/>
                                  </a:lnTo>
                                  <a:lnTo>
                                    <a:pt x="30" y="4"/>
                                  </a:lnTo>
                                  <a:lnTo>
                                    <a:pt x="24" y="8"/>
                                  </a:lnTo>
                                  <a:lnTo>
                                    <a:pt x="540" y="8"/>
                                  </a:lnTo>
                                  <a:lnTo>
                                    <a:pt x="534" y="4"/>
                                  </a:lnTo>
                                  <a:lnTo>
                                    <a:pt x="532" y="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03"/>
                          <wps:cNvSpPr>
                            <a:spLocks/>
                          </wps:cNvSpPr>
                          <wps:spPr bwMode="auto">
                            <a:xfrm>
                              <a:off x="3586" y="2278"/>
                              <a:ext cx="564" cy="215"/>
                            </a:xfrm>
                            <a:custGeom>
                              <a:avLst/>
                              <a:gdLst>
                                <a:gd name="T0" fmla="*/ 524 w 564"/>
                                <a:gd name="T1" fmla="*/ 2279 h 215"/>
                                <a:gd name="T2" fmla="*/ 39 w 564"/>
                                <a:gd name="T3" fmla="*/ 2279 h 215"/>
                                <a:gd name="T4" fmla="*/ 32 w 564"/>
                                <a:gd name="T5" fmla="*/ 2281 h 215"/>
                                <a:gd name="T6" fmla="*/ 531 w 564"/>
                                <a:gd name="T7" fmla="*/ 2281 h 215"/>
                                <a:gd name="T8" fmla="*/ 524 w 564"/>
                                <a:gd name="T9" fmla="*/ 2279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24" y="1"/>
                                  </a:moveTo>
                                  <a:lnTo>
                                    <a:pt x="39" y="1"/>
                                  </a:lnTo>
                                  <a:lnTo>
                                    <a:pt x="32" y="3"/>
                                  </a:lnTo>
                                  <a:lnTo>
                                    <a:pt x="531" y="3"/>
                                  </a:lnTo>
                                  <a:lnTo>
                                    <a:pt x="524" y="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02"/>
                          <wps:cNvSpPr>
                            <a:spLocks/>
                          </wps:cNvSpPr>
                          <wps:spPr bwMode="auto">
                            <a:xfrm>
                              <a:off x="3586" y="2278"/>
                              <a:ext cx="564" cy="215"/>
                            </a:xfrm>
                            <a:custGeom>
                              <a:avLst/>
                              <a:gdLst>
                                <a:gd name="T0" fmla="*/ 513 w 564"/>
                                <a:gd name="T1" fmla="*/ 2278 h 215"/>
                                <a:gd name="T2" fmla="*/ 49 w 564"/>
                                <a:gd name="T3" fmla="*/ 2278 h 215"/>
                                <a:gd name="T4" fmla="*/ 42 w 564"/>
                                <a:gd name="T5" fmla="*/ 2279 h 215"/>
                                <a:gd name="T6" fmla="*/ 522 w 564"/>
                                <a:gd name="T7" fmla="*/ 2279 h 215"/>
                                <a:gd name="T8" fmla="*/ 513 w 564"/>
                                <a:gd name="T9" fmla="*/ 2278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4" h="215">
                                  <a:moveTo>
                                    <a:pt x="513" y="0"/>
                                  </a:moveTo>
                                  <a:lnTo>
                                    <a:pt x="49" y="0"/>
                                  </a:lnTo>
                                  <a:lnTo>
                                    <a:pt x="42" y="1"/>
                                  </a:lnTo>
                                  <a:lnTo>
                                    <a:pt x="522" y="1"/>
                                  </a:lnTo>
                                  <a:lnTo>
                                    <a:pt x="513"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99"/>
                        <wpg:cNvGrpSpPr>
                          <a:grpSpLocks/>
                        </wpg:cNvGrpSpPr>
                        <wpg:grpSpPr bwMode="auto">
                          <a:xfrm>
                            <a:off x="3368" y="4537"/>
                            <a:ext cx="544" cy="194"/>
                            <a:chOff x="3368" y="4537"/>
                            <a:chExt cx="544" cy="194"/>
                          </a:xfrm>
                        </wpg:grpSpPr>
                        <wps:wsp>
                          <wps:cNvPr id="377" name="Freeform 200"/>
                          <wps:cNvSpPr>
                            <a:spLocks/>
                          </wps:cNvSpPr>
                          <wps:spPr bwMode="auto">
                            <a:xfrm>
                              <a:off x="3368" y="4537"/>
                              <a:ext cx="544" cy="194"/>
                            </a:xfrm>
                            <a:custGeom>
                              <a:avLst/>
                              <a:gdLst>
                                <a:gd name="T0" fmla="*/ 504 w 544"/>
                                <a:gd name="T1" fmla="*/ 4537 h 194"/>
                                <a:gd name="T2" fmla="*/ 23 w 544"/>
                                <a:gd name="T3" fmla="*/ 4541 h 194"/>
                                <a:gd name="T4" fmla="*/ 7 w 544"/>
                                <a:gd name="T5" fmla="*/ 4555 h 194"/>
                                <a:gd name="T6" fmla="*/ 0 w 544"/>
                                <a:gd name="T7" fmla="*/ 4577 h 194"/>
                                <a:gd name="T8" fmla="*/ 4 w 544"/>
                                <a:gd name="T9" fmla="*/ 4708 h 194"/>
                                <a:gd name="T10" fmla="*/ 19 w 544"/>
                                <a:gd name="T11" fmla="*/ 4724 h 194"/>
                                <a:gd name="T12" fmla="*/ 40 w 544"/>
                                <a:gd name="T13" fmla="*/ 4730 h 194"/>
                                <a:gd name="T14" fmla="*/ 522 w 544"/>
                                <a:gd name="T15" fmla="*/ 4726 h 194"/>
                                <a:gd name="T16" fmla="*/ 538 w 544"/>
                                <a:gd name="T17" fmla="*/ 4712 h 194"/>
                                <a:gd name="T18" fmla="*/ 544 w 544"/>
                                <a:gd name="T19" fmla="*/ 4691 h 194"/>
                                <a:gd name="T20" fmla="*/ 540 w 544"/>
                                <a:gd name="T21" fmla="*/ 4559 h 194"/>
                                <a:gd name="T22" fmla="*/ 526 w 544"/>
                                <a:gd name="T23" fmla="*/ 4543 h 194"/>
                                <a:gd name="T24" fmla="*/ 504 w 544"/>
                                <a:gd name="T25" fmla="*/ 4537 h 1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44" h="194">
                                  <a:moveTo>
                                    <a:pt x="504" y="0"/>
                                  </a:moveTo>
                                  <a:lnTo>
                                    <a:pt x="23" y="4"/>
                                  </a:lnTo>
                                  <a:lnTo>
                                    <a:pt x="7" y="18"/>
                                  </a:lnTo>
                                  <a:lnTo>
                                    <a:pt x="0" y="40"/>
                                  </a:lnTo>
                                  <a:lnTo>
                                    <a:pt x="4" y="171"/>
                                  </a:lnTo>
                                  <a:lnTo>
                                    <a:pt x="19" y="187"/>
                                  </a:lnTo>
                                  <a:lnTo>
                                    <a:pt x="40" y="193"/>
                                  </a:lnTo>
                                  <a:lnTo>
                                    <a:pt x="522" y="189"/>
                                  </a:lnTo>
                                  <a:lnTo>
                                    <a:pt x="538" y="175"/>
                                  </a:lnTo>
                                  <a:lnTo>
                                    <a:pt x="544" y="154"/>
                                  </a:lnTo>
                                  <a:lnTo>
                                    <a:pt x="540" y="22"/>
                                  </a:lnTo>
                                  <a:lnTo>
                                    <a:pt x="526" y="6"/>
                                  </a:lnTo>
                                  <a:lnTo>
                                    <a:pt x="504" y="0"/>
                                  </a:lnTo>
                                  <a:close/>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154"/>
                        <wpg:cNvGrpSpPr>
                          <a:grpSpLocks/>
                        </wpg:cNvGrpSpPr>
                        <wpg:grpSpPr bwMode="auto">
                          <a:xfrm>
                            <a:off x="3358" y="4526"/>
                            <a:ext cx="566" cy="215"/>
                            <a:chOff x="3358" y="4526"/>
                            <a:chExt cx="566" cy="215"/>
                          </a:xfrm>
                        </wpg:grpSpPr>
                        <wps:wsp>
                          <wps:cNvPr id="379" name="Freeform 198"/>
                          <wps:cNvSpPr>
                            <a:spLocks/>
                          </wps:cNvSpPr>
                          <wps:spPr bwMode="auto">
                            <a:xfrm>
                              <a:off x="3358" y="4526"/>
                              <a:ext cx="566" cy="215"/>
                            </a:xfrm>
                            <a:custGeom>
                              <a:avLst/>
                              <a:gdLst>
                                <a:gd name="T0" fmla="*/ 524 w 566"/>
                                <a:gd name="T1" fmla="*/ 4740 h 215"/>
                                <a:gd name="T2" fmla="*/ 42 w 566"/>
                                <a:gd name="T3" fmla="*/ 4740 h 215"/>
                                <a:gd name="T4" fmla="*/ 50 w 566"/>
                                <a:gd name="T5" fmla="*/ 4741 h 215"/>
                                <a:gd name="T6" fmla="*/ 516 w 566"/>
                                <a:gd name="T7" fmla="*/ 4741 h 215"/>
                                <a:gd name="T8" fmla="*/ 524 w 566"/>
                                <a:gd name="T9" fmla="*/ 4740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24" y="214"/>
                                  </a:moveTo>
                                  <a:lnTo>
                                    <a:pt x="42" y="214"/>
                                  </a:lnTo>
                                  <a:lnTo>
                                    <a:pt x="50" y="215"/>
                                  </a:lnTo>
                                  <a:lnTo>
                                    <a:pt x="516" y="215"/>
                                  </a:lnTo>
                                  <a:lnTo>
                                    <a:pt x="524" y="21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7"/>
                          <wps:cNvSpPr>
                            <a:spLocks/>
                          </wps:cNvSpPr>
                          <wps:spPr bwMode="auto">
                            <a:xfrm>
                              <a:off x="3358" y="4526"/>
                              <a:ext cx="566" cy="215"/>
                            </a:xfrm>
                            <a:custGeom>
                              <a:avLst/>
                              <a:gdLst>
                                <a:gd name="T0" fmla="*/ 532 w 566"/>
                                <a:gd name="T1" fmla="*/ 4738 h 215"/>
                                <a:gd name="T2" fmla="*/ 32 w 566"/>
                                <a:gd name="T3" fmla="*/ 4738 h 215"/>
                                <a:gd name="T4" fmla="*/ 39 w 566"/>
                                <a:gd name="T5" fmla="*/ 4740 h 215"/>
                                <a:gd name="T6" fmla="*/ 525 w 566"/>
                                <a:gd name="T7" fmla="*/ 4740 h 215"/>
                                <a:gd name="T8" fmla="*/ 532 w 566"/>
                                <a:gd name="T9" fmla="*/ 4738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32" y="212"/>
                                  </a:moveTo>
                                  <a:lnTo>
                                    <a:pt x="32" y="212"/>
                                  </a:lnTo>
                                  <a:lnTo>
                                    <a:pt x="39" y="214"/>
                                  </a:lnTo>
                                  <a:lnTo>
                                    <a:pt x="525" y="214"/>
                                  </a:lnTo>
                                  <a:lnTo>
                                    <a:pt x="532" y="21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6"/>
                          <wps:cNvSpPr>
                            <a:spLocks/>
                          </wps:cNvSpPr>
                          <wps:spPr bwMode="auto">
                            <a:xfrm>
                              <a:off x="3358" y="4526"/>
                              <a:ext cx="566" cy="215"/>
                            </a:xfrm>
                            <a:custGeom>
                              <a:avLst/>
                              <a:gdLst>
                                <a:gd name="T0" fmla="*/ 542 w 566"/>
                                <a:gd name="T1" fmla="*/ 4733 h 215"/>
                                <a:gd name="T2" fmla="*/ 24 w 566"/>
                                <a:gd name="T3" fmla="*/ 4733 h 215"/>
                                <a:gd name="T4" fmla="*/ 30 w 566"/>
                                <a:gd name="T5" fmla="*/ 4736 h 215"/>
                                <a:gd name="T6" fmla="*/ 31 w 566"/>
                                <a:gd name="T7" fmla="*/ 4736 h 215"/>
                                <a:gd name="T8" fmla="*/ 31 w 566"/>
                                <a:gd name="T9" fmla="*/ 4738 h 215"/>
                                <a:gd name="T10" fmla="*/ 534 w 566"/>
                                <a:gd name="T11" fmla="*/ 4738 h 215"/>
                                <a:gd name="T12" fmla="*/ 535 w 566"/>
                                <a:gd name="T13" fmla="*/ 4736 h 215"/>
                                <a:gd name="T14" fmla="*/ 542 w 566"/>
                                <a:gd name="T15" fmla="*/ 4733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42" y="207"/>
                                  </a:moveTo>
                                  <a:lnTo>
                                    <a:pt x="24" y="207"/>
                                  </a:lnTo>
                                  <a:lnTo>
                                    <a:pt x="30" y="210"/>
                                  </a:lnTo>
                                  <a:lnTo>
                                    <a:pt x="31" y="210"/>
                                  </a:lnTo>
                                  <a:lnTo>
                                    <a:pt x="31" y="212"/>
                                  </a:lnTo>
                                  <a:lnTo>
                                    <a:pt x="534" y="212"/>
                                  </a:lnTo>
                                  <a:lnTo>
                                    <a:pt x="535" y="210"/>
                                  </a:lnTo>
                                  <a:lnTo>
                                    <a:pt x="542" y="207"/>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5"/>
                          <wps:cNvSpPr>
                            <a:spLocks/>
                          </wps:cNvSpPr>
                          <wps:spPr bwMode="auto">
                            <a:xfrm>
                              <a:off x="3358" y="4526"/>
                              <a:ext cx="566" cy="215"/>
                            </a:xfrm>
                            <a:custGeom>
                              <a:avLst/>
                              <a:gdLst>
                                <a:gd name="T0" fmla="*/ 45 w 566"/>
                                <a:gd name="T1" fmla="*/ 4548 h 215"/>
                                <a:gd name="T2" fmla="*/ 8 w 566"/>
                                <a:gd name="T3" fmla="*/ 4548 h 215"/>
                                <a:gd name="T4" fmla="*/ 8 w 566"/>
                                <a:gd name="T5" fmla="*/ 4549 h 215"/>
                                <a:gd name="T6" fmla="*/ 4 w 566"/>
                                <a:gd name="T7" fmla="*/ 4556 h 215"/>
                                <a:gd name="T8" fmla="*/ 3 w 566"/>
                                <a:gd name="T9" fmla="*/ 4558 h 215"/>
                                <a:gd name="T10" fmla="*/ 1 w 566"/>
                                <a:gd name="T11" fmla="*/ 4565 h 215"/>
                                <a:gd name="T12" fmla="*/ 1 w 566"/>
                                <a:gd name="T13" fmla="*/ 4567 h 215"/>
                                <a:gd name="T14" fmla="*/ 0 w 566"/>
                                <a:gd name="T15" fmla="*/ 4576 h 215"/>
                                <a:gd name="T16" fmla="*/ 0 w 566"/>
                                <a:gd name="T17" fmla="*/ 4692 h 215"/>
                                <a:gd name="T18" fmla="*/ 1 w 566"/>
                                <a:gd name="T19" fmla="*/ 4700 h 215"/>
                                <a:gd name="T20" fmla="*/ 1 w 566"/>
                                <a:gd name="T21" fmla="*/ 4702 h 215"/>
                                <a:gd name="T22" fmla="*/ 3 w 566"/>
                                <a:gd name="T23" fmla="*/ 4709 h 215"/>
                                <a:gd name="T24" fmla="*/ 3 w 566"/>
                                <a:gd name="T25" fmla="*/ 4710 h 215"/>
                                <a:gd name="T26" fmla="*/ 4 w 566"/>
                                <a:gd name="T27" fmla="*/ 4711 h 215"/>
                                <a:gd name="T28" fmla="*/ 8 w 566"/>
                                <a:gd name="T29" fmla="*/ 4718 h 215"/>
                                <a:gd name="T30" fmla="*/ 9 w 566"/>
                                <a:gd name="T31" fmla="*/ 4720 h 215"/>
                                <a:gd name="T32" fmla="*/ 14 w 566"/>
                                <a:gd name="T33" fmla="*/ 4726 h 215"/>
                                <a:gd name="T34" fmla="*/ 15 w 566"/>
                                <a:gd name="T35" fmla="*/ 4727 h 215"/>
                                <a:gd name="T36" fmla="*/ 21 w 566"/>
                                <a:gd name="T37" fmla="*/ 4732 h 215"/>
                                <a:gd name="T38" fmla="*/ 22 w 566"/>
                                <a:gd name="T39" fmla="*/ 4733 h 215"/>
                                <a:gd name="T40" fmla="*/ 543 w 566"/>
                                <a:gd name="T41" fmla="*/ 4733 h 215"/>
                                <a:gd name="T42" fmla="*/ 543 w 566"/>
                                <a:gd name="T43" fmla="*/ 4732 h 215"/>
                                <a:gd name="T44" fmla="*/ 549 w 566"/>
                                <a:gd name="T45" fmla="*/ 4727 h 215"/>
                                <a:gd name="T46" fmla="*/ 550 w 566"/>
                                <a:gd name="T47" fmla="*/ 4726 h 215"/>
                                <a:gd name="T48" fmla="*/ 555 w 566"/>
                                <a:gd name="T49" fmla="*/ 4720 h 215"/>
                                <a:gd name="T50" fmla="*/ 45 w 566"/>
                                <a:gd name="T51" fmla="*/ 4720 h 215"/>
                                <a:gd name="T52" fmla="*/ 42 w 566"/>
                                <a:gd name="T53" fmla="*/ 4718 h 215"/>
                                <a:gd name="T54" fmla="*/ 40 w 566"/>
                                <a:gd name="T55" fmla="*/ 4718 h 215"/>
                                <a:gd name="T56" fmla="*/ 36 w 566"/>
                                <a:gd name="T57" fmla="*/ 4716 h 215"/>
                                <a:gd name="T58" fmla="*/ 34 w 566"/>
                                <a:gd name="T59" fmla="*/ 4716 h 215"/>
                                <a:gd name="T60" fmla="*/ 30 w 566"/>
                                <a:gd name="T61" fmla="*/ 4711 h 215"/>
                                <a:gd name="T62" fmla="*/ 30 w 566"/>
                                <a:gd name="T63" fmla="*/ 4711 h 215"/>
                                <a:gd name="T64" fmla="*/ 26 w 566"/>
                                <a:gd name="T65" fmla="*/ 4706 h 215"/>
                                <a:gd name="T66" fmla="*/ 26 w 566"/>
                                <a:gd name="T67" fmla="*/ 4706 h 215"/>
                                <a:gd name="T68" fmla="*/ 24 w 566"/>
                                <a:gd name="T69" fmla="*/ 4703 h 215"/>
                                <a:gd name="T70" fmla="*/ 24 w 566"/>
                                <a:gd name="T71" fmla="*/ 4703 h 215"/>
                                <a:gd name="T72" fmla="*/ 21 w 566"/>
                                <a:gd name="T73" fmla="*/ 4696 h 215"/>
                                <a:gd name="T74" fmla="*/ 22 w 566"/>
                                <a:gd name="T75" fmla="*/ 4696 h 215"/>
                                <a:gd name="T76" fmla="*/ 21 w 566"/>
                                <a:gd name="T77" fmla="*/ 4691 h 215"/>
                                <a:gd name="T78" fmla="*/ 21 w 566"/>
                                <a:gd name="T79" fmla="*/ 4577 h 215"/>
                                <a:gd name="T80" fmla="*/ 22 w 566"/>
                                <a:gd name="T81" fmla="*/ 4572 h 215"/>
                                <a:gd name="T82" fmla="*/ 21 w 566"/>
                                <a:gd name="T83" fmla="*/ 4572 h 215"/>
                                <a:gd name="T84" fmla="*/ 24 w 566"/>
                                <a:gd name="T85" fmla="*/ 4564 h 215"/>
                                <a:gd name="T86" fmla="*/ 25 w 566"/>
                                <a:gd name="T87" fmla="*/ 4564 h 215"/>
                                <a:gd name="T88" fmla="*/ 27 w 566"/>
                                <a:gd name="T89" fmla="*/ 4559 h 215"/>
                                <a:gd name="T90" fmla="*/ 28 w 566"/>
                                <a:gd name="T91" fmla="*/ 4559 h 215"/>
                                <a:gd name="T92" fmla="*/ 30 w 566"/>
                                <a:gd name="T93" fmla="*/ 4556 h 215"/>
                                <a:gd name="T94" fmla="*/ 30 w 566"/>
                                <a:gd name="T95" fmla="*/ 4556 h 215"/>
                                <a:gd name="T96" fmla="*/ 34 w 566"/>
                                <a:gd name="T97" fmla="*/ 4552 h 215"/>
                                <a:gd name="T98" fmla="*/ 36 w 566"/>
                                <a:gd name="T99" fmla="*/ 4552 h 215"/>
                                <a:gd name="T100" fmla="*/ 40 w 566"/>
                                <a:gd name="T101" fmla="*/ 4549 h 215"/>
                                <a:gd name="T102" fmla="*/ 42 w 566"/>
                                <a:gd name="T103" fmla="*/ 4549 h 215"/>
                                <a:gd name="T104" fmla="*/ 45 w 566"/>
                                <a:gd name="T105" fmla="*/ 4548 h 21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66" h="215">
                                  <a:moveTo>
                                    <a:pt x="45" y="22"/>
                                  </a:moveTo>
                                  <a:lnTo>
                                    <a:pt x="8" y="22"/>
                                  </a:lnTo>
                                  <a:lnTo>
                                    <a:pt x="8" y="23"/>
                                  </a:lnTo>
                                  <a:lnTo>
                                    <a:pt x="4" y="30"/>
                                  </a:lnTo>
                                  <a:lnTo>
                                    <a:pt x="3" y="32"/>
                                  </a:lnTo>
                                  <a:lnTo>
                                    <a:pt x="1" y="39"/>
                                  </a:lnTo>
                                  <a:lnTo>
                                    <a:pt x="1" y="41"/>
                                  </a:lnTo>
                                  <a:lnTo>
                                    <a:pt x="0" y="50"/>
                                  </a:lnTo>
                                  <a:lnTo>
                                    <a:pt x="0" y="166"/>
                                  </a:lnTo>
                                  <a:lnTo>
                                    <a:pt x="1" y="174"/>
                                  </a:lnTo>
                                  <a:lnTo>
                                    <a:pt x="1" y="176"/>
                                  </a:lnTo>
                                  <a:lnTo>
                                    <a:pt x="3" y="183"/>
                                  </a:lnTo>
                                  <a:lnTo>
                                    <a:pt x="3" y="184"/>
                                  </a:lnTo>
                                  <a:lnTo>
                                    <a:pt x="4" y="185"/>
                                  </a:lnTo>
                                  <a:lnTo>
                                    <a:pt x="8" y="192"/>
                                  </a:lnTo>
                                  <a:lnTo>
                                    <a:pt x="9" y="194"/>
                                  </a:lnTo>
                                  <a:lnTo>
                                    <a:pt x="14" y="200"/>
                                  </a:lnTo>
                                  <a:lnTo>
                                    <a:pt x="15" y="201"/>
                                  </a:lnTo>
                                  <a:lnTo>
                                    <a:pt x="21" y="206"/>
                                  </a:lnTo>
                                  <a:lnTo>
                                    <a:pt x="22" y="207"/>
                                  </a:lnTo>
                                  <a:lnTo>
                                    <a:pt x="543" y="207"/>
                                  </a:lnTo>
                                  <a:lnTo>
                                    <a:pt x="543" y="206"/>
                                  </a:lnTo>
                                  <a:lnTo>
                                    <a:pt x="549" y="201"/>
                                  </a:lnTo>
                                  <a:lnTo>
                                    <a:pt x="550" y="200"/>
                                  </a:lnTo>
                                  <a:lnTo>
                                    <a:pt x="555" y="194"/>
                                  </a:lnTo>
                                  <a:lnTo>
                                    <a:pt x="45" y="194"/>
                                  </a:lnTo>
                                  <a:lnTo>
                                    <a:pt x="42" y="192"/>
                                  </a:lnTo>
                                  <a:lnTo>
                                    <a:pt x="40" y="192"/>
                                  </a:lnTo>
                                  <a:lnTo>
                                    <a:pt x="36" y="190"/>
                                  </a:lnTo>
                                  <a:lnTo>
                                    <a:pt x="34" y="190"/>
                                  </a:lnTo>
                                  <a:lnTo>
                                    <a:pt x="30" y="185"/>
                                  </a:lnTo>
                                  <a:lnTo>
                                    <a:pt x="26" y="180"/>
                                  </a:lnTo>
                                  <a:lnTo>
                                    <a:pt x="24" y="177"/>
                                  </a:lnTo>
                                  <a:lnTo>
                                    <a:pt x="21" y="170"/>
                                  </a:lnTo>
                                  <a:lnTo>
                                    <a:pt x="22" y="170"/>
                                  </a:lnTo>
                                  <a:lnTo>
                                    <a:pt x="21" y="165"/>
                                  </a:lnTo>
                                  <a:lnTo>
                                    <a:pt x="21" y="51"/>
                                  </a:lnTo>
                                  <a:lnTo>
                                    <a:pt x="22" y="46"/>
                                  </a:lnTo>
                                  <a:lnTo>
                                    <a:pt x="21" y="46"/>
                                  </a:lnTo>
                                  <a:lnTo>
                                    <a:pt x="24" y="38"/>
                                  </a:lnTo>
                                  <a:lnTo>
                                    <a:pt x="25" y="38"/>
                                  </a:lnTo>
                                  <a:lnTo>
                                    <a:pt x="27" y="33"/>
                                  </a:lnTo>
                                  <a:lnTo>
                                    <a:pt x="28" y="33"/>
                                  </a:lnTo>
                                  <a:lnTo>
                                    <a:pt x="30" y="30"/>
                                  </a:lnTo>
                                  <a:lnTo>
                                    <a:pt x="34" y="26"/>
                                  </a:lnTo>
                                  <a:lnTo>
                                    <a:pt x="36" y="26"/>
                                  </a:lnTo>
                                  <a:lnTo>
                                    <a:pt x="40" y="23"/>
                                  </a:lnTo>
                                  <a:lnTo>
                                    <a:pt x="42" y="23"/>
                                  </a:lnTo>
                                  <a:lnTo>
                                    <a:pt x="45" y="22"/>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4"/>
                          <wps:cNvSpPr>
                            <a:spLocks/>
                          </wps:cNvSpPr>
                          <wps:spPr bwMode="auto">
                            <a:xfrm>
                              <a:off x="3358" y="4526"/>
                              <a:ext cx="566" cy="215"/>
                            </a:xfrm>
                            <a:custGeom>
                              <a:avLst/>
                              <a:gdLst>
                                <a:gd name="T0" fmla="*/ 526 w 566"/>
                                <a:gd name="T1" fmla="*/ 4717 h 215"/>
                                <a:gd name="T2" fmla="*/ 519 w 566"/>
                                <a:gd name="T3" fmla="*/ 4720 h 215"/>
                                <a:gd name="T4" fmla="*/ 556 w 566"/>
                                <a:gd name="T5" fmla="*/ 4720 h 215"/>
                                <a:gd name="T6" fmla="*/ 556 w 566"/>
                                <a:gd name="T7" fmla="*/ 4718 h 215"/>
                                <a:gd name="T8" fmla="*/ 525 w 566"/>
                                <a:gd name="T9" fmla="*/ 4718 h 215"/>
                                <a:gd name="T10" fmla="*/ 526 w 566"/>
                                <a:gd name="T11" fmla="*/ 4717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26" y="191"/>
                                  </a:moveTo>
                                  <a:lnTo>
                                    <a:pt x="519" y="194"/>
                                  </a:lnTo>
                                  <a:lnTo>
                                    <a:pt x="556" y="194"/>
                                  </a:lnTo>
                                  <a:lnTo>
                                    <a:pt x="556" y="192"/>
                                  </a:lnTo>
                                  <a:lnTo>
                                    <a:pt x="525" y="192"/>
                                  </a:lnTo>
                                  <a:lnTo>
                                    <a:pt x="526" y="19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3"/>
                          <wps:cNvSpPr>
                            <a:spLocks/>
                          </wps:cNvSpPr>
                          <wps:spPr bwMode="auto">
                            <a:xfrm>
                              <a:off x="3358" y="4526"/>
                              <a:ext cx="566" cy="215"/>
                            </a:xfrm>
                            <a:custGeom>
                              <a:avLst/>
                              <a:gdLst>
                                <a:gd name="T0" fmla="*/ 38 w 566"/>
                                <a:gd name="T1" fmla="*/ 4717 h 215"/>
                                <a:gd name="T2" fmla="*/ 40 w 566"/>
                                <a:gd name="T3" fmla="*/ 4718 h 215"/>
                                <a:gd name="T4" fmla="*/ 42 w 566"/>
                                <a:gd name="T5" fmla="*/ 4718 h 215"/>
                                <a:gd name="T6" fmla="*/ 38 w 566"/>
                                <a:gd name="T7" fmla="*/ 4717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8" y="191"/>
                                  </a:moveTo>
                                  <a:lnTo>
                                    <a:pt x="40" y="192"/>
                                  </a:lnTo>
                                  <a:lnTo>
                                    <a:pt x="42" y="192"/>
                                  </a:lnTo>
                                  <a:lnTo>
                                    <a:pt x="38" y="19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2"/>
                          <wps:cNvSpPr>
                            <a:spLocks/>
                          </wps:cNvSpPr>
                          <wps:spPr bwMode="auto">
                            <a:xfrm>
                              <a:off x="3358" y="4526"/>
                              <a:ext cx="566" cy="215"/>
                            </a:xfrm>
                            <a:custGeom>
                              <a:avLst/>
                              <a:gdLst>
                                <a:gd name="T0" fmla="*/ 531 w 566"/>
                                <a:gd name="T1" fmla="*/ 4715 h 215"/>
                                <a:gd name="T2" fmla="*/ 525 w 566"/>
                                <a:gd name="T3" fmla="*/ 4718 h 215"/>
                                <a:gd name="T4" fmla="*/ 556 w 566"/>
                                <a:gd name="T5" fmla="*/ 4718 h 215"/>
                                <a:gd name="T6" fmla="*/ 558 w 566"/>
                                <a:gd name="T7" fmla="*/ 4716 h 215"/>
                                <a:gd name="T8" fmla="*/ 530 w 566"/>
                                <a:gd name="T9" fmla="*/ 4716 h 215"/>
                                <a:gd name="T10" fmla="*/ 531 w 566"/>
                                <a:gd name="T11" fmla="*/ 4715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31" y="189"/>
                                  </a:moveTo>
                                  <a:lnTo>
                                    <a:pt x="525" y="192"/>
                                  </a:lnTo>
                                  <a:lnTo>
                                    <a:pt x="556" y="192"/>
                                  </a:lnTo>
                                  <a:lnTo>
                                    <a:pt x="558" y="190"/>
                                  </a:lnTo>
                                  <a:lnTo>
                                    <a:pt x="530" y="190"/>
                                  </a:lnTo>
                                  <a:lnTo>
                                    <a:pt x="531" y="18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1"/>
                          <wps:cNvSpPr>
                            <a:spLocks/>
                          </wps:cNvSpPr>
                          <wps:spPr bwMode="auto">
                            <a:xfrm>
                              <a:off x="3358" y="4526"/>
                              <a:ext cx="566" cy="215"/>
                            </a:xfrm>
                            <a:custGeom>
                              <a:avLst/>
                              <a:gdLst>
                                <a:gd name="T0" fmla="*/ 33 w 566"/>
                                <a:gd name="T1" fmla="*/ 4715 h 215"/>
                                <a:gd name="T2" fmla="*/ 34 w 566"/>
                                <a:gd name="T3" fmla="*/ 4716 h 215"/>
                                <a:gd name="T4" fmla="*/ 36 w 566"/>
                                <a:gd name="T5" fmla="*/ 4716 h 215"/>
                                <a:gd name="T6" fmla="*/ 33 w 566"/>
                                <a:gd name="T7" fmla="*/ 471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3" y="189"/>
                                  </a:moveTo>
                                  <a:lnTo>
                                    <a:pt x="34" y="190"/>
                                  </a:lnTo>
                                  <a:lnTo>
                                    <a:pt x="36" y="190"/>
                                  </a:lnTo>
                                  <a:lnTo>
                                    <a:pt x="33" y="18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90"/>
                          <wps:cNvSpPr>
                            <a:spLocks/>
                          </wps:cNvSpPr>
                          <wps:spPr bwMode="auto">
                            <a:xfrm>
                              <a:off x="3358" y="4526"/>
                              <a:ext cx="566" cy="215"/>
                            </a:xfrm>
                            <a:custGeom>
                              <a:avLst/>
                              <a:gdLst>
                                <a:gd name="T0" fmla="*/ 560 w 566"/>
                                <a:gd name="T1" fmla="*/ 4711 h 215"/>
                                <a:gd name="T2" fmla="*/ 536 w 566"/>
                                <a:gd name="T3" fmla="*/ 4711 h 215"/>
                                <a:gd name="T4" fmla="*/ 530 w 566"/>
                                <a:gd name="T5" fmla="*/ 4716 h 215"/>
                                <a:gd name="T6" fmla="*/ 558 w 566"/>
                                <a:gd name="T7" fmla="*/ 4716 h 215"/>
                                <a:gd name="T8" fmla="*/ 560 w 566"/>
                                <a:gd name="T9" fmla="*/ 4711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60" y="185"/>
                                  </a:moveTo>
                                  <a:lnTo>
                                    <a:pt x="536" y="185"/>
                                  </a:lnTo>
                                  <a:lnTo>
                                    <a:pt x="530" y="190"/>
                                  </a:lnTo>
                                  <a:lnTo>
                                    <a:pt x="558" y="190"/>
                                  </a:lnTo>
                                  <a:lnTo>
                                    <a:pt x="560" y="1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89"/>
                          <wps:cNvSpPr>
                            <a:spLocks/>
                          </wps:cNvSpPr>
                          <wps:spPr bwMode="auto">
                            <a:xfrm>
                              <a:off x="3358" y="4526"/>
                              <a:ext cx="566" cy="215"/>
                            </a:xfrm>
                            <a:custGeom>
                              <a:avLst/>
                              <a:gdLst>
                                <a:gd name="T0" fmla="*/ 30 w 566"/>
                                <a:gd name="T1" fmla="*/ 4711 h 215"/>
                                <a:gd name="T2" fmla="*/ 30 w 566"/>
                                <a:gd name="T3" fmla="*/ 4711 h 215"/>
                                <a:gd name="T4" fmla="*/ 31 w 566"/>
                                <a:gd name="T5" fmla="*/ 4712 h 215"/>
                                <a:gd name="T6" fmla="*/ 30 w 566"/>
                                <a:gd name="T7" fmla="*/ 4711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0" y="185"/>
                                  </a:moveTo>
                                  <a:lnTo>
                                    <a:pt x="30" y="185"/>
                                  </a:lnTo>
                                  <a:lnTo>
                                    <a:pt x="31" y="186"/>
                                  </a:lnTo>
                                  <a:lnTo>
                                    <a:pt x="30" y="18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88"/>
                          <wps:cNvSpPr>
                            <a:spLocks/>
                          </wps:cNvSpPr>
                          <wps:spPr bwMode="auto">
                            <a:xfrm>
                              <a:off x="3358" y="4526"/>
                              <a:ext cx="566" cy="215"/>
                            </a:xfrm>
                            <a:custGeom>
                              <a:avLst/>
                              <a:gdLst>
                                <a:gd name="T0" fmla="*/ 562 w 566"/>
                                <a:gd name="T1" fmla="*/ 4706 h 215"/>
                                <a:gd name="T2" fmla="*/ 540 w 566"/>
                                <a:gd name="T3" fmla="*/ 4706 h 215"/>
                                <a:gd name="T4" fmla="*/ 534 w 566"/>
                                <a:gd name="T5" fmla="*/ 4712 h 215"/>
                                <a:gd name="T6" fmla="*/ 536 w 566"/>
                                <a:gd name="T7" fmla="*/ 4711 h 215"/>
                                <a:gd name="T8" fmla="*/ 560 w 566"/>
                                <a:gd name="T9" fmla="*/ 4711 h 215"/>
                                <a:gd name="T10" fmla="*/ 561 w 566"/>
                                <a:gd name="T11" fmla="*/ 4710 h 215"/>
                                <a:gd name="T12" fmla="*/ 561 w 566"/>
                                <a:gd name="T13" fmla="*/ 4709 h 215"/>
                                <a:gd name="T14" fmla="*/ 562 w 566"/>
                                <a:gd name="T15" fmla="*/ 4706 h 21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 h="215">
                                  <a:moveTo>
                                    <a:pt x="562" y="180"/>
                                  </a:moveTo>
                                  <a:lnTo>
                                    <a:pt x="540" y="180"/>
                                  </a:lnTo>
                                  <a:lnTo>
                                    <a:pt x="534" y="186"/>
                                  </a:lnTo>
                                  <a:lnTo>
                                    <a:pt x="536" y="185"/>
                                  </a:lnTo>
                                  <a:lnTo>
                                    <a:pt x="560" y="185"/>
                                  </a:lnTo>
                                  <a:lnTo>
                                    <a:pt x="561" y="184"/>
                                  </a:lnTo>
                                  <a:lnTo>
                                    <a:pt x="561" y="183"/>
                                  </a:lnTo>
                                  <a:lnTo>
                                    <a:pt x="562"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87"/>
                          <wps:cNvSpPr>
                            <a:spLocks/>
                          </wps:cNvSpPr>
                          <wps:spPr bwMode="auto">
                            <a:xfrm>
                              <a:off x="3358" y="4526"/>
                              <a:ext cx="566" cy="215"/>
                            </a:xfrm>
                            <a:custGeom>
                              <a:avLst/>
                              <a:gdLst>
                                <a:gd name="T0" fmla="*/ 26 w 566"/>
                                <a:gd name="T1" fmla="*/ 4706 h 215"/>
                                <a:gd name="T2" fmla="*/ 26 w 566"/>
                                <a:gd name="T3" fmla="*/ 4706 h 215"/>
                                <a:gd name="T4" fmla="*/ 27 w 566"/>
                                <a:gd name="T5" fmla="*/ 4708 h 215"/>
                                <a:gd name="T6" fmla="*/ 26 w 566"/>
                                <a:gd name="T7" fmla="*/ 470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6" y="180"/>
                                  </a:moveTo>
                                  <a:lnTo>
                                    <a:pt x="26" y="180"/>
                                  </a:lnTo>
                                  <a:lnTo>
                                    <a:pt x="27" y="182"/>
                                  </a:lnTo>
                                  <a:lnTo>
                                    <a:pt x="26" y="18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86"/>
                          <wps:cNvSpPr>
                            <a:spLocks/>
                          </wps:cNvSpPr>
                          <wps:spPr bwMode="auto">
                            <a:xfrm>
                              <a:off x="3358" y="4526"/>
                              <a:ext cx="566" cy="215"/>
                            </a:xfrm>
                            <a:custGeom>
                              <a:avLst/>
                              <a:gdLst>
                                <a:gd name="T0" fmla="*/ 541 w 566"/>
                                <a:gd name="T1" fmla="*/ 4702 h 215"/>
                                <a:gd name="T2" fmla="*/ 537 w 566"/>
                                <a:gd name="T3" fmla="*/ 4708 h 215"/>
                                <a:gd name="T4" fmla="*/ 540 w 566"/>
                                <a:gd name="T5" fmla="*/ 4706 h 215"/>
                                <a:gd name="T6" fmla="*/ 562 w 566"/>
                                <a:gd name="T7" fmla="*/ 4706 h 215"/>
                                <a:gd name="T8" fmla="*/ 563 w 566"/>
                                <a:gd name="T9" fmla="*/ 4703 h 215"/>
                                <a:gd name="T10" fmla="*/ 541 w 566"/>
                                <a:gd name="T11" fmla="*/ 4703 h 215"/>
                                <a:gd name="T12" fmla="*/ 541 w 566"/>
                                <a:gd name="T13" fmla="*/ 4702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1" y="176"/>
                                  </a:moveTo>
                                  <a:lnTo>
                                    <a:pt x="537" y="182"/>
                                  </a:lnTo>
                                  <a:lnTo>
                                    <a:pt x="540" y="180"/>
                                  </a:lnTo>
                                  <a:lnTo>
                                    <a:pt x="562" y="180"/>
                                  </a:lnTo>
                                  <a:lnTo>
                                    <a:pt x="563" y="177"/>
                                  </a:lnTo>
                                  <a:lnTo>
                                    <a:pt x="541" y="177"/>
                                  </a:lnTo>
                                  <a:lnTo>
                                    <a:pt x="541" y="17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85"/>
                          <wps:cNvSpPr>
                            <a:spLocks/>
                          </wps:cNvSpPr>
                          <wps:spPr bwMode="auto">
                            <a:xfrm>
                              <a:off x="3358" y="4526"/>
                              <a:ext cx="566" cy="215"/>
                            </a:xfrm>
                            <a:custGeom>
                              <a:avLst/>
                              <a:gdLst>
                                <a:gd name="T0" fmla="*/ 24 w 566"/>
                                <a:gd name="T1" fmla="*/ 4702 h 215"/>
                                <a:gd name="T2" fmla="*/ 24 w 566"/>
                                <a:gd name="T3" fmla="*/ 4703 h 215"/>
                                <a:gd name="T4" fmla="*/ 24 w 566"/>
                                <a:gd name="T5" fmla="*/ 4703 h 215"/>
                                <a:gd name="T6" fmla="*/ 24 w 566"/>
                                <a:gd name="T7" fmla="*/ 470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4" y="176"/>
                                  </a:moveTo>
                                  <a:lnTo>
                                    <a:pt x="24" y="177"/>
                                  </a:lnTo>
                                  <a:lnTo>
                                    <a:pt x="24" y="17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84"/>
                          <wps:cNvSpPr>
                            <a:spLocks/>
                          </wps:cNvSpPr>
                          <wps:spPr bwMode="auto">
                            <a:xfrm>
                              <a:off x="3358" y="4526"/>
                              <a:ext cx="566" cy="215"/>
                            </a:xfrm>
                            <a:custGeom>
                              <a:avLst/>
                              <a:gdLst>
                                <a:gd name="T0" fmla="*/ 564 w 566"/>
                                <a:gd name="T1" fmla="*/ 4696 h 215"/>
                                <a:gd name="T2" fmla="*/ 543 w 566"/>
                                <a:gd name="T3" fmla="*/ 4696 h 215"/>
                                <a:gd name="T4" fmla="*/ 541 w 566"/>
                                <a:gd name="T5" fmla="*/ 4703 h 215"/>
                                <a:gd name="T6" fmla="*/ 563 w 566"/>
                                <a:gd name="T7" fmla="*/ 4703 h 215"/>
                                <a:gd name="T8" fmla="*/ 564 w 566"/>
                                <a:gd name="T9" fmla="*/ 4702 h 215"/>
                                <a:gd name="T10" fmla="*/ 564 w 566"/>
                                <a:gd name="T11" fmla="*/ 4700 h 215"/>
                                <a:gd name="T12" fmla="*/ 564 w 566"/>
                                <a:gd name="T13" fmla="*/ 4696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4" y="170"/>
                                  </a:moveTo>
                                  <a:lnTo>
                                    <a:pt x="543" y="170"/>
                                  </a:lnTo>
                                  <a:lnTo>
                                    <a:pt x="541" y="177"/>
                                  </a:lnTo>
                                  <a:lnTo>
                                    <a:pt x="563" y="177"/>
                                  </a:lnTo>
                                  <a:lnTo>
                                    <a:pt x="564" y="176"/>
                                  </a:lnTo>
                                  <a:lnTo>
                                    <a:pt x="564" y="174"/>
                                  </a:lnTo>
                                  <a:lnTo>
                                    <a:pt x="564"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83"/>
                          <wps:cNvSpPr>
                            <a:spLocks/>
                          </wps:cNvSpPr>
                          <wps:spPr bwMode="auto">
                            <a:xfrm>
                              <a:off x="3358" y="4526"/>
                              <a:ext cx="566" cy="215"/>
                            </a:xfrm>
                            <a:custGeom>
                              <a:avLst/>
                              <a:gdLst>
                                <a:gd name="T0" fmla="*/ 22 w 566"/>
                                <a:gd name="T1" fmla="*/ 4696 h 215"/>
                                <a:gd name="T2" fmla="*/ 21 w 566"/>
                                <a:gd name="T3" fmla="*/ 4696 h 215"/>
                                <a:gd name="T4" fmla="*/ 22 w 566"/>
                                <a:gd name="T5" fmla="*/ 4698 h 215"/>
                                <a:gd name="T6" fmla="*/ 22 w 566"/>
                                <a:gd name="T7" fmla="*/ 4696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170"/>
                                  </a:moveTo>
                                  <a:lnTo>
                                    <a:pt x="21" y="170"/>
                                  </a:lnTo>
                                  <a:lnTo>
                                    <a:pt x="22" y="172"/>
                                  </a:lnTo>
                                  <a:lnTo>
                                    <a:pt x="22" y="17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82"/>
                          <wps:cNvSpPr>
                            <a:spLocks/>
                          </wps:cNvSpPr>
                          <wps:spPr bwMode="auto">
                            <a:xfrm>
                              <a:off x="3358" y="4526"/>
                              <a:ext cx="566" cy="215"/>
                            </a:xfrm>
                            <a:custGeom>
                              <a:avLst/>
                              <a:gdLst>
                                <a:gd name="T0" fmla="*/ 542 w 566"/>
                                <a:gd name="T1" fmla="*/ 4570 h 215"/>
                                <a:gd name="T2" fmla="*/ 543 w 566"/>
                                <a:gd name="T3" fmla="*/ 4576 h 215"/>
                                <a:gd name="T4" fmla="*/ 543 w 566"/>
                                <a:gd name="T5" fmla="*/ 4692 h 215"/>
                                <a:gd name="T6" fmla="*/ 542 w 566"/>
                                <a:gd name="T7" fmla="*/ 4698 h 215"/>
                                <a:gd name="T8" fmla="*/ 543 w 566"/>
                                <a:gd name="T9" fmla="*/ 4696 h 215"/>
                                <a:gd name="T10" fmla="*/ 564 w 566"/>
                                <a:gd name="T11" fmla="*/ 4696 h 215"/>
                                <a:gd name="T12" fmla="*/ 565 w 566"/>
                                <a:gd name="T13" fmla="*/ 4692 h 215"/>
                                <a:gd name="T14" fmla="*/ 565 w 566"/>
                                <a:gd name="T15" fmla="*/ 4576 h 215"/>
                                <a:gd name="T16" fmla="*/ 564 w 566"/>
                                <a:gd name="T17" fmla="*/ 4572 h 215"/>
                                <a:gd name="T18" fmla="*/ 543 w 566"/>
                                <a:gd name="T19" fmla="*/ 4572 h 215"/>
                                <a:gd name="T20" fmla="*/ 542 w 566"/>
                                <a:gd name="T21" fmla="*/ 4570 h 2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 h="215">
                                  <a:moveTo>
                                    <a:pt x="542" y="44"/>
                                  </a:moveTo>
                                  <a:lnTo>
                                    <a:pt x="543" y="50"/>
                                  </a:lnTo>
                                  <a:lnTo>
                                    <a:pt x="543" y="166"/>
                                  </a:lnTo>
                                  <a:lnTo>
                                    <a:pt x="542" y="172"/>
                                  </a:lnTo>
                                  <a:lnTo>
                                    <a:pt x="543" y="170"/>
                                  </a:lnTo>
                                  <a:lnTo>
                                    <a:pt x="564" y="170"/>
                                  </a:lnTo>
                                  <a:lnTo>
                                    <a:pt x="565" y="166"/>
                                  </a:lnTo>
                                  <a:lnTo>
                                    <a:pt x="565" y="50"/>
                                  </a:lnTo>
                                  <a:lnTo>
                                    <a:pt x="564" y="46"/>
                                  </a:lnTo>
                                  <a:lnTo>
                                    <a:pt x="543" y="46"/>
                                  </a:lnTo>
                                  <a:lnTo>
                                    <a:pt x="542" y="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81"/>
                          <wps:cNvSpPr>
                            <a:spLocks/>
                          </wps:cNvSpPr>
                          <wps:spPr bwMode="auto">
                            <a:xfrm>
                              <a:off x="3358" y="4526"/>
                              <a:ext cx="566" cy="215"/>
                            </a:xfrm>
                            <a:custGeom>
                              <a:avLst/>
                              <a:gdLst>
                                <a:gd name="T0" fmla="*/ 22 w 566"/>
                                <a:gd name="T1" fmla="*/ 4570 h 215"/>
                                <a:gd name="T2" fmla="*/ 21 w 566"/>
                                <a:gd name="T3" fmla="*/ 4572 h 215"/>
                                <a:gd name="T4" fmla="*/ 22 w 566"/>
                                <a:gd name="T5" fmla="*/ 4572 h 215"/>
                                <a:gd name="T6" fmla="*/ 22 w 566"/>
                                <a:gd name="T7" fmla="*/ 4570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2" y="44"/>
                                  </a:moveTo>
                                  <a:lnTo>
                                    <a:pt x="21" y="46"/>
                                  </a:lnTo>
                                  <a:lnTo>
                                    <a:pt x="22" y="46"/>
                                  </a:lnTo>
                                  <a:lnTo>
                                    <a:pt x="22" y="4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80"/>
                          <wps:cNvSpPr>
                            <a:spLocks/>
                          </wps:cNvSpPr>
                          <wps:spPr bwMode="auto">
                            <a:xfrm>
                              <a:off x="3358" y="4526"/>
                              <a:ext cx="566" cy="215"/>
                            </a:xfrm>
                            <a:custGeom>
                              <a:avLst/>
                              <a:gdLst>
                                <a:gd name="T0" fmla="*/ 563 w 566"/>
                                <a:gd name="T1" fmla="*/ 4564 h 215"/>
                                <a:gd name="T2" fmla="*/ 541 w 566"/>
                                <a:gd name="T3" fmla="*/ 4564 h 215"/>
                                <a:gd name="T4" fmla="*/ 543 w 566"/>
                                <a:gd name="T5" fmla="*/ 4572 h 215"/>
                                <a:gd name="T6" fmla="*/ 564 w 566"/>
                                <a:gd name="T7" fmla="*/ 4572 h 215"/>
                                <a:gd name="T8" fmla="*/ 564 w 566"/>
                                <a:gd name="T9" fmla="*/ 4567 h 215"/>
                                <a:gd name="T10" fmla="*/ 564 w 566"/>
                                <a:gd name="T11" fmla="*/ 4565 h 215"/>
                                <a:gd name="T12" fmla="*/ 563 w 566"/>
                                <a:gd name="T13" fmla="*/ 4564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63" y="38"/>
                                  </a:moveTo>
                                  <a:lnTo>
                                    <a:pt x="541" y="38"/>
                                  </a:lnTo>
                                  <a:lnTo>
                                    <a:pt x="543" y="46"/>
                                  </a:lnTo>
                                  <a:lnTo>
                                    <a:pt x="564" y="46"/>
                                  </a:lnTo>
                                  <a:lnTo>
                                    <a:pt x="564" y="41"/>
                                  </a:lnTo>
                                  <a:lnTo>
                                    <a:pt x="564" y="39"/>
                                  </a:lnTo>
                                  <a:lnTo>
                                    <a:pt x="563"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79"/>
                          <wps:cNvSpPr>
                            <a:spLocks/>
                          </wps:cNvSpPr>
                          <wps:spPr bwMode="auto">
                            <a:xfrm>
                              <a:off x="3358" y="4526"/>
                              <a:ext cx="566" cy="215"/>
                            </a:xfrm>
                            <a:custGeom>
                              <a:avLst/>
                              <a:gdLst>
                                <a:gd name="T0" fmla="*/ 25 w 566"/>
                                <a:gd name="T1" fmla="*/ 4564 h 215"/>
                                <a:gd name="T2" fmla="*/ 24 w 566"/>
                                <a:gd name="T3" fmla="*/ 4564 h 215"/>
                                <a:gd name="T4" fmla="*/ 24 w 566"/>
                                <a:gd name="T5" fmla="*/ 4566 h 215"/>
                                <a:gd name="T6" fmla="*/ 25 w 566"/>
                                <a:gd name="T7" fmla="*/ 4564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5" y="38"/>
                                  </a:moveTo>
                                  <a:lnTo>
                                    <a:pt x="24" y="38"/>
                                  </a:lnTo>
                                  <a:lnTo>
                                    <a:pt x="24" y="40"/>
                                  </a:lnTo>
                                  <a:lnTo>
                                    <a:pt x="25" y="38"/>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78"/>
                          <wps:cNvSpPr>
                            <a:spLocks/>
                          </wps:cNvSpPr>
                          <wps:spPr bwMode="auto">
                            <a:xfrm>
                              <a:off x="3358" y="4526"/>
                              <a:ext cx="566" cy="215"/>
                            </a:xfrm>
                            <a:custGeom>
                              <a:avLst/>
                              <a:gdLst>
                                <a:gd name="T0" fmla="*/ 537 w 566"/>
                                <a:gd name="T1" fmla="*/ 4559 h 215"/>
                                <a:gd name="T2" fmla="*/ 541 w 566"/>
                                <a:gd name="T3" fmla="*/ 4566 h 215"/>
                                <a:gd name="T4" fmla="*/ 541 w 566"/>
                                <a:gd name="T5" fmla="*/ 4564 h 215"/>
                                <a:gd name="T6" fmla="*/ 563 w 566"/>
                                <a:gd name="T7" fmla="*/ 4564 h 215"/>
                                <a:gd name="T8" fmla="*/ 562 w 566"/>
                                <a:gd name="T9" fmla="*/ 4561 h 215"/>
                                <a:gd name="T10" fmla="*/ 540 w 566"/>
                                <a:gd name="T11" fmla="*/ 4561 h 215"/>
                                <a:gd name="T12" fmla="*/ 537 w 566"/>
                                <a:gd name="T13" fmla="*/ 4559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7" y="33"/>
                                  </a:moveTo>
                                  <a:lnTo>
                                    <a:pt x="541" y="40"/>
                                  </a:lnTo>
                                  <a:lnTo>
                                    <a:pt x="541" y="38"/>
                                  </a:lnTo>
                                  <a:lnTo>
                                    <a:pt x="563" y="38"/>
                                  </a:lnTo>
                                  <a:lnTo>
                                    <a:pt x="562" y="35"/>
                                  </a:lnTo>
                                  <a:lnTo>
                                    <a:pt x="540" y="35"/>
                                  </a:lnTo>
                                  <a:lnTo>
                                    <a:pt x="537"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77"/>
                          <wps:cNvSpPr>
                            <a:spLocks/>
                          </wps:cNvSpPr>
                          <wps:spPr bwMode="auto">
                            <a:xfrm>
                              <a:off x="3358" y="4526"/>
                              <a:ext cx="566" cy="215"/>
                            </a:xfrm>
                            <a:custGeom>
                              <a:avLst/>
                              <a:gdLst>
                                <a:gd name="T0" fmla="*/ 28 w 566"/>
                                <a:gd name="T1" fmla="*/ 4559 h 215"/>
                                <a:gd name="T2" fmla="*/ 27 w 566"/>
                                <a:gd name="T3" fmla="*/ 4559 h 215"/>
                                <a:gd name="T4" fmla="*/ 26 w 566"/>
                                <a:gd name="T5" fmla="*/ 4561 h 215"/>
                                <a:gd name="T6" fmla="*/ 28 w 566"/>
                                <a:gd name="T7" fmla="*/ 4559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28" y="33"/>
                                  </a:moveTo>
                                  <a:lnTo>
                                    <a:pt x="27" y="33"/>
                                  </a:lnTo>
                                  <a:lnTo>
                                    <a:pt x="26" y="35"/>
                                  </a:lnTo>
                                  <a:lnTo>
                                    <a:pt x="28" y="3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76"/>
                          <wps:cNvSpPr>
                            <a:spLocks/>
                          </wps:cNvSpPr>
                          <wps:spPr bwMode="auto">
                            <a:xfrm>
                              <a:off x="3358" y="4526"/>
                              <a:ext cx="566" cy="215"/>
                            </a:xfrm>
                            <a:custGeom>
                              <a:avLst/>
                              <a:gdLst>
                                <a:gd name="T0" fmla="*/ 534 w 566"/>
                                <a:gd name="T1" fmla="*/ 4555 h 215"/>
                                <a:gd name="T2" fmla="*/ 540 w 566"/>
                                <a:gd name="T3" fmla="*/ 4561 h 215"/>
                                <a:gd name="T4" fmla="*/ 562 w 566"/>
                                <a:gd name="T5" fmla="*/ 4561 h 215"/>
                                <a:gd name="T6" fmla="*/ 561 w 566"/>
                                <a:gd name="T7" fmla="*/ 4558 h 215"/>
                                <a:gd name="T8" fmla="*/ 560 w 566"/>
                                <a:gd name="T9" fmla="*/ 4556 h 215"/>
                                <a:gd name="T10" fmla="*/ 536 w 566"/>
                                <a:gd name="T11" fmla="*/ 4556 h 215"/>
                                <a:gd name="T12" fmla="*/ 534 w 566"/>
                                <a:gd name="T13" fmla="*/ 4555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4" y="29"/>
                                  </a:moveTo>
                                  <a:lnTo>
                                    <a:pt x="540" y="35"/>
                                  </a:lnTo>
                                  <a:lnTo>
                                    <a:pt x="562" y="35"/>
                                  </a:lnTo>
                                  <a:lnTo>
                                    <a:pt x="561" y="32"/>
                                  </a:lnTo>
                                  <a:lnTo>
                                    <a:pt x="560" y="30"/>
                                  </a:lnTo>
                                  <a:lnTo>
                                    <a:pt x="536" y="30"/>
                                  </a:lnTo>
                                  <a:lnTo>
                                    <a:pt x="534"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75"/>
                          <wps:cNvSpPr>
                            <a:spLocks/>
                          </wps:cNvSpPr>
                          <wps:spPr bwMode="auto">
                            <a:xfrm>
                              <a:off x="3358" y="4526"/>
                              <a:ext cx="566" cy="215"/>
                            </a:xfrm>
                            <a:custGeom>
                              <a:avLst/>
                              <a:gdLst>
                                <a:gd name="T0" fmla="*/ 31 w 566"/>
                                <a:gd name="T1" fmla="*/ 4555 h 215"/>
                                <a:gd name="T2" fmla="*/ 30 w 566"/>
                                <a:gd name="T3" fmla="*/ 4556 h 215"/>
                                <a:gd name="T4" fmla="*/ 30 w 566"/>
                                <a:gd name="T5" fmla="*/ 4556 h 215"/>
                                <a:gd name="T6" fmla="*/ 31 w 566"/>
                                <a:gd name="T7" fmla="*/ 4555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1" y="29"/>
                                  </a:moveTo>
                                  <a:lnTo>
                                    <a:pt x="30" y="30"/>
                                  </a:lnTo>
                                  <a:lnTo>
                                    <a:pt x="31" y="2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74"/>
                          <wps:cNvSpPr>
                            <a:spLocks/>
                          </wps:cNvSpPr>
                          <wps:spPr bwMode="auto">
                            <a:xfrm>
                              <a:off x="3358" y="4526"/>
                              <a:ext cx="566" cy="215"/>
                            </a:xfrm>
                            <a:custGeom>
                              <a:avLst/>
                              <a:gdLst>
                                <a:gd name="T0" fmla="*/ 558 w 566"/>
                                <a:gd name="T1" fmla="*/ 4552 h 215"/>
                                <a:gd name="T2" fmla="*/ 530 w 566"/>
                                <a:gd name="T3" fmla="*/ 4552 h 215"/>
                                <a:gd name="T4" fmla="*/ 536 w 566"/>
                                <a:gd name="T5" fmla="*/ 4556 h 215"/>
                                <a:gd name="T6" fmla="*/ 560 w 566"/>
                                <a:gd name="T7" fmla="*/ 4556 h 215"/>
                                <a:gd name="T8" fmla="*/ 558 w 566"/>
                                <a:gd name="T9" fmla="*/ 4552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 h="215">
                                  <a:moveTo>
                                    <a:pt x="558" y="26"/>
                                  </a:moveTo>
                                  <a:lnTo>
                                    <a:pt x="530" y="26"/>
                                  </a:lnTo>
                                  <a:lnTo>
                                    <a:pt x="536" y="30"/>
                                  </a:lnTo>
                                  <a:lnTo>
                                    <a:pt x="560" y="30"/>
                                  </a:lnTo>
                                  <a:lnTo>
                                    <a:pt x="558"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73"/>
                          <wps:cNvSpPr>
                            <a:spLocks/>
                          </wps:cNvSpPr>
                          <wps:spPr bwMode="auto">
                            <a:xfrm>
                              <a:off x="3358" y="4526"/>
                              <a:ext cx="566" cy="215"/>
                            </a:xfrm>
                            <a:custGeom>
                              <a:avLst/>
                              <a:gdLst>
                                <a:gd name="T0" fmla="*/ 36 w 566"/>
                                <a:gd name="T1" fmla="*/ 4552 h 215"/>
                                <a:gd name="T2" fmla="*/ 34 w 566"/>
                                <a:gd name="T3" fmla="*/ 4552 h 215"/>
                                <a:gd name="T4" fmla="*/ 33 w 566"/>
                                <a:gd name="T5" fmla="*/ 4553 h 215"/>
                                <a:gd name="T6" fmla="*/ 36 w 566"/>
                                <a:gd name="T7" fmla="*/ 4552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36" y="26"/>
                                  </a:moveTo>
                                  <a:lnTo>
                                    <a:pt x="34" y="26"/>
                                  </a:lnTo>
                                  <a:lnTo>
                                    <a:pt x="33" y="27"/>
                                  </a:lnTo>
                                  <a:lnTo>
                                    <a:pt x="36" y="26"/>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72"/>
                          <wps:cNvSpPr>
                            <a:spLocks/>
                          </wps:cNvSpPr>
                          <wps:spPr bwMode="auto">
                            <a:xfrm>
                              <a:off x="3358" y="4526"/>
                              <a:ext cx="566" cy="215"/>
                            </a:xfrm>
                            <a:custGeom>
                              <a:avLst/>
                              <a:gdLst>
                                <a:gd name="T0" fmla="*/ 556 w 566"/>
                                <a:gd name="T1" fmla="*/ 4549 h 215"/>
                                <a:gd name="T2" fmla="*/ 525 w 566"/>
                                <a:gd name="T3" fmla="*/ 4549 h 215"/>
                                <a:gd name="T4" fmla="*/ 531 w 566"/>
                                <a:gd name="T5" fmla="*/ 4553 h 215"/>
                                <a:gd name="T6" fmla="*/ 530 w 566"/>
                                <a:gd name="T7" fmla="*/ 4552 h 215"/>
                                <a:gd name="T8" fmla="*/ 558 w 566"/>
                                <a:gd name="T9" fmla="*/ 4552 h 215"/>
                                <a:gd name="T10" fmla="*/ 556 w 566"/>
                                <a:gd name="T11" fmla="*/ 4549 h 2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66" h="215">
                                  <a:moveTo>
                                    <a:pt x="556" y="23"/>
                                  </a:moveTo>
                                  <a:lnTo>
                                    <a:pt x="525" y="23"/>
                                  </a:lnTo>
                                  <a:lnTo>
                                    <a:pt x="531" y="27"/>
                                  </a:lnTo>
                                  <a:lnTo>
                                    <a:pt x="530" y="26"/>
                                  </a:lnTo>
                                  <a:lnTo>
                                    <a:pt x="558" y="26"/>
                                  </a:lnTo>
                                  <a:lnTo>
                                    <a:pt x="556" y="2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71"/>
                          <wps:cNvSpPr>
                            <a:spLocks/>
                          </wps:cNvSpPr>
                          <wps:spPr bwMode="auto">
                            <a:xfrm>
                              <a:off x="3358" y="4526"/>
                              <a:ext cx="566" cy="215"/>
                            </a:xfrm>
                            <a:custGeom>
                              <a:avLst/>
                              <a:gdLst>
                                <a:gd name="T0" fmla="*/ 42 w 566"/>
                                <a:gd name="T1" fmla="*/ 4549 h 215"/>
                                <a:gd name="T2" fmla="*/ 40 w 566"/>
                                <a:gd name="T3" fmla="*/ 4549 h 215"/>
                                <a:gd name="T4" fmla="*/ 38 w 566"/>
                                <a:gd name="T5" fmla="*/ 4550 h 215"/>
                                <a:gd name="T6" fmla="*/ 42 w 566"/>
                                <a:gd name="T7" fmla="*/ 4549 h 2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 h="215">
                                  <a:moveTo>
                                    <a:pt x="42" y="23"/>
                                  </a:moveTo>
                                  <a:lnTo>
                                    <a:pt x="40" y="23"/>
                                  </a:lnTo>
                                  <a:lnTo>
                                    <a:pt x="38" y="24"/>
                                  </a:lnTo>
                                  <a:lnTo>
                                    <a:pt x="42" y="23"/>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70"/>
                          <wps:cNvSpPr>
                            <a:spLocks/>
                          </wps:cNvSpPr>
                          <wps:spPr bwMode="auto">
                            <a:xfrm>
                              <a:off x="3358" y="4526"/>
                              <a:ext cx="566" cy="215"/>
                            </a:xfrm>
                            <a:custGeom>
                              <a:avLst/>
                              <a:gdLst>
                                <a:gd name="T0" fmla="*/ 555 w 566"/>
                                <a:gd name="T1" fmla="*/ 4547 h 215"/>
                                <a:gd name="T2" fmla="*/ 514 w 566"/>
                                <a:gd name="T3" fmla="*/ 4547 h 215"/>
                                <a:gd name="T4" fmla="*/ 522 w 566"/>
                                <a:gd name="T5" fmla="*/ 4548 h 215"/>
                                <a:gd name="T6" fmla="*/ 519 w 566"/>
                                <a:gd name="T7" fmla="*/ 4548 h 215"/>
                                <a:gd name="T8" fmla="*/ 526 w 566"/>
                                <a:gd name="T9" fmla="*/ 4550 h 215"/>
                                <a:gd name="T10" fmla="*/ 525 w 566"/>
                                <a:gd name="T11" fmla="*/ 4549 h 215"/>
                                <a:gd name="T12" fmla="*/ 556 w 566"/>
                                <a:gd name="T13" fmla="*/ 4549 h 215"/>
                                <a:gd name="T14" fmla="*/ 556 w 566"/>
                                <a:gd name="T15" fmla="*/ 4548 h 215"/>
                                <a:gd name="T16" fmla="*/ 555 w 566"/>
                                <a:gd name="T17" fmla="*/ 4547 h 2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 h="215">
                                  <a:moveTo>
                                    <a:pt x="555" y="21"/>
                                  </a:moveTo>
                                  <a:lnTo>
                                    <a:pt x="514" y="21"/>
                                  </a:lnTo>
                                  <a:lnTo>
                                    <a:pt x="522" y="22"/>
                                  </a:lnTo>
                                  <a:lnTo>
                                    <a:pt x="519" y="22"/>
                                  </a:lnTo>
                                  <a:lnTo>
                                    <a:pt x="526" y="24"/>
                                  </a:lnTo>
                                  <a:lnTo>
                                    <a:pt x="525" y="23"/>
                                  </a:lnTo>
                                  <a:lnTo>
                                    <a:pt x="556" y="23"/>
                                  </a:lnTo>
                                  <a:lnTo>
                                    <a:pt x="556" y="22"/>
                                  </a:lnTo>
                                  <a:lnTo>
                                    <a:pt x="555" y="21"/>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69"/>
                          <wps:cNvSpPr>
                            <a:spLocks/>
                          </wps:cNvSpPr>
                          <wps:spPr bwMode="auto">
                            <a:xfrm>
                              <a:off x="3358" y="4526"/>
                              <a:ext cx="566" cy="215"/>
                            </a:xfrm>
                            <a:custGeom>
                              <a:avLst/>
                              <a:gdLst>
                                <a:gd name="T0" fmla="*/ 550 w 566"/>
                                <a:gd name="T1" fmla="*/ 4541 h 215"/>
                                <a:gd name="T2" fmla="*/ 14 w 566"/>
                                <a:gd name="T3" fmla="*/ 4541 h 215"/>
                                <a:gd name="T4" fmla="*/ 14 w 566"/>
                                <a:gd name="T5" fmla="*/ 4542 h 215"/>
                                <a:gd name="T6" fmla="*/ 9 w 566"/>
                                <a:gd name="T7" fmla="*/ 4547 h 215"/>
                                <a:gd name="T8" fmla="*/ 9 w 566"/>
                                <a:gd name="T9" fmla="*/ 4548 h 215"/>
                                <a:gd name="T10" fmla="*/ 43 w 566"/>
                                <a:gd name="T11" fmla="*/ 4548 h 215"/>
                                <a:gd name="T12" fmla="*/ 51 w 566"/>
                                <a:gd name="T13" fmla="*/ 4547 h 215"/>
                                <a:gd name="T14" fmla="*/ 555 w 566"/>
                                <a:gd name="T15" fmla="*/ 4547 h 215"/>
                                <a:gd name="T16" fmla="*/ 550 w 566"/>
                                <a:gd name="T17" fmla="*/ 4542 h 215"/>
                                <a:gd name="T18" fmla="*/ 550 w 566"/>
                                <a:gd name="T19" fmla="*/ 4541 h 2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6" h="215">
                                  <a:moveTo>
                                    <a:pt x="550" y="15"/>
                                  </a:moveTo>
                                  <a:lnTo>
                                    <a:pt x="14" y="15"/>
                                  </a:lnTo>
                                  <a:lnTo>
                                    <a:pt x="14" y="16"/>
                                  </a:lnTo>
                                  <a:lnTo>
                                    <a:pt x="9" y="21"/>
                                  </a:lnTo>
                                  <a:lnTo>
                                    <a:pt x="9" y="22"/>
                                  </a:lnTo>
                                  <a:lnTo>
                                    <a:pt x="43" y="22"/>
                                  </a:lnTo>
                                  <a:lnTo>
                                    <a:pt x="51" y="21"/>
                                  </a:lnTo>
                                  <a:lnTo>
                                    <a:pt x="555" y="21"/>
                                  </a:lnTo>
                                  <a:lnTo>
                                    <a:pt x="550" y="16"/>
                                  </a:lnTo>
                                  <a:lnTo>
                                    <a:pt x="550" y="15"/>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68"/>
                          <wps:cNvSpPr>
                            <a:spLocks/>
                          </wps:cNvSpPr>
                          <wps:spPr bwMode="auto">
                            <a:xfrm>
                              <a:off x="3358" y="4526"/>
                              <a:ext cx="566" cy="215"/>
                            </a:xfrm>
                            <a:custGeom>
                              <a:avLst/>
                              <a:gdLst>
                                <a:gd name="T0" fmla="*/ 543 w 566"/>
                                <a:gd name="T1" fmla="*/ 4535 h 215"/>
                                <a:gd name="T2" fmla="*/ 21 w 566"/>
                                <a:gd name="T3" fmla="*/ 4535 h 215"/>
                                <a:gd name="T4" fmla="*/ 15 w 566"/>
                                <a:gd name="T5" fmla="*/ 4540 h 215"/>
                                <a:gd name="T6" fmla="*/ 15 w 566"/>
                                <a:gd name="T7" fmla="*/ 4541 h 215"/>
                                <a:gd name="T8" fmla="*/ 549 w 566"/>
                                <a:gd name="T9" fmla="*/ 4541 h 215"/>
                                <a:gd name="T10" fmla="*/ 549 w 566"/>
                                <a:gd name="T11" fmla="*/ 4540 h 215"/>
                                <a:gd name="T12" fmla="*/ 543 w 566"/>
                                <a:gd name="T13" fmla="*/ 4535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43" y="9"/>
                                  </a:moveTo>
                                  <a:lnTo>
                                    <a:pt x="21" y="9"/>
                                  </a:lnTo>
                                  <a:lnTo>
                                    <a:pt x="15" y="14"/>
                                  </a:lnTo>
                                  <a:lnTo>
                                    <a:pt x="15" y="15"/>
                                  </a:lnTo>
                                  <a:lnTo>
                                    <a:pt x="549" y="15"/>
                                  </a:lnTo>
                                  <a:lnTo>
                                    <a:pt x="549" y="14"/>
                                  </a:lnTo>
                                  <a:lnTo>
                                    <a:pt x="543" y="9"/>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67"/>
                          <wps:cNvSpPr>
                            <a:spLocks/>
                          </wps:cNvSpPr>
                          <wps:spPr bwMode="auto">
                            <a:xfrm>
                              <a:off x="3358" y="4526"/>
                              <a:ext cx="566" cy="215"/>
                            </a:xfrm>
                            <a:custGeom>
                              <a:avLst/>
                              <a:gdLst>
                                <a:gd name="T0" fmla="*/ 535 w 566"/>
                                <a:gd name="T1" fmla="*/ 4530 h 215"/>
                                <a:gd name="T2" fmla="*/ 30 w 566"/>
                                <a:gd name="T3" fmla="*/ 4530 h 215"/>
                                <a:gd name="T4" fmla="*/ 24 w 566"/>
                                <a:gd name="T5" fmla="*/ 4534 h 215"/>
                                <a:gd name="T6" fmla="*/ 22 w 566"/>
                                <a:gd name="T7" fmla="*/ 4535 h 215"/>
                                <a:gd name="T8" fmla="*/ 542 w 566"/>
                                <a:gd name="T9" fmla="*/ 4535 h 215"/>
                                <a:gd name="T10" fmla="*/ 542 w 566"/>
                                <a:gd name="T11" fmla="*/ 4534 h 215"/>
                                <a:gd name="T12" fmla="*/ 535 w 566"/>
                                <a:gd name="T13" fmla="*/ 4530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35" y="4"/>
                                  </a:moveTo>
                                  <a:lnTo>
                                    <a:pt x="30" y="4"/>
                                  </a:lnTo>
                                  <a:lnTo>
                                    <a:pt x="24" y="8"/>
                                  </a:lnTo>
                                  <a:lnTo>
                                    <a:pt x="22" y="9"/>
                                  </a:lnTo>
                                  <a:lnTo>
                                    <a:pt x="542" y="9"/>
                                  </a:lnTo>
                                  <a:lnTo>
                                    <a:pt x="542" y="8"/>
                                  </a:lnTo>
                                  <a:lnTo>
                                    <a:pt x="535" y="4"/>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66"/>
                          <wps:cNvSpPr>
                            <a:spLocks/>
                          </wps:cNvSpPr>
                          <wps:spPr bwMode="auto">
                            <a:xfrm>
                              <a:off x="3358" y="4526"/>
                              <a:ext cx="566" cy="215"/>
                            </a:xfrm>
                            <a:custGeom>
                              <a:avLst/>
                              <a:gdLst>
                                <a:gd name="T0" fmla="*/ 524 w 566"/>
                                <a:gd name="T1" fmla="*/ 4526 h 215"/>
                                <a:gd name="T2" fmla="*/ 40 w 566"/>
                                <a:gd name="T3" fmla="*/ 4526 h 215"/>
                                <a:gd name="T4" fmla="*/ 39 w 566"/>
                                <a:gd name="T5" fmla="*/ 4528 h 215"/>
                                <a:gd name="T6" fmla="*/ 32 w 566"/>
                                <a:gd name="T7" fmla="*/ 4530 h 215"/>
                                <a:gd name="T8" fmla="*/ 532 w 566"/>
                                <a:gd name="T9" fmla="*/ 4530 h 215"/>
                                <a:gd name="T10" fmla="*/ 525 w 566"/>
                                <a:gd name="T11" fmla="*/ 4528 h 215"/>
                                <a:gd name="T12" fmla="*/ 524 w 566"/>
                                <a:gd name="T13" fmla="*/ 4526 h 2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66" h="215">
                                  <a:moveTo>
                                    <a:pt x="524" y="0"/>
                                  </a:moveTo>
                                  <a:lnTo>
                                    <a:pt x="40" y="0"/>
                                  </a:lnTo>
                                  <a:lnTo>
                                    <a:pt x="39" y="2"/>
                                  </a:lnTo>
                                  <a:lnTo>
                                    <a:pt x="32" y="4"/>
                                  </a:lnTo>
                                  <a:lnTo>
                                    <a:pt x="532" y="4"/>
                                  </a:lnTo>
                                  <a:lnTo>
                                    <a:pt x="525" y="2"/>
                                  </a:lnTo>
                                  <a:lnTo>
                                    <a:pt x="524" y="0"/>
                                  </a:lnTo>
                                  <a:close/>
                                </a:path>
                              </a:pathLst>
                            </a:custGeom>
                            <a:solidFill>
                              <a:srgbClr val="234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Text Box 165"/>
                          <wps:cNvSpPr txBox="1">
                            <a:spLocks noChangeArrowheads="1"/>
                          </wps:cNvSpPr>
                          <wps:spPr bwMode="auto">
                            <a:xfrm>
                              <a:off x="551" y="222"/>
                              <a:ext cx="27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92" w:lineRule="exact"/>
                                  <w:rPr>
                                    <w:rFonts w:ascii="Arial" w:eastAsia="Arial" w:hAnsi="Arial" w:cs="Arial"/>
                                    <w:sz w:val="16"/>
                                    <w:szCs w:val="16"/>
                                  </w:rPr>
                                </w:pPr>
                                <w:r>
                                  <w:rPr>
                                    <w:rFonts w:ascii="Arial"/>
                                    <w:b/>
                                    <w:color w:val="0E1C1C"/>
                                    <w:sz w:val="19"/>
                                  </w:rPr>
                                  <w:t xml:space="preserve">3    </w:t>
                                </w:r>
                                <w:r>
                                  <w:rPr>
                                    <w:rFonts w:ascii="Arial"/>
                                    <w:b/>
                                    <w:color w:val="234545"/>
                                    <w:position w:val="1"/>
                                    <w:sz w:val="16"/>
                                  </w:rPr>
                                  <w:t>Bistvena zmanj</w:t>
                                </w:r>
                                <w:r>
                                  <w:rPr>
                                    <w:rFonts w:ascii="Arial"/>
                                    <w:b/>
                                    <w:color w:val="234545"/>
                                    <w:position w:val="1"/>
                                    <w:sz w:val="16"/>
                                  </w:rPr>
                                  <w:t>š</w:t>
                                </w:r>
                                <w:r>
                                  <w:rPr>
                                    <w:rFonts w:ascii="Arial"/>
                                    <w:b/>
                                    <w:color w:val="234545"/>
                                    <w:position w:val="1"/>
                                    <w:sz w:val="16"/>
                                  </w:rPr>
                                  <w:t>anja zmogljivosti</w:t>
                                </w:r>
                              </w:p>
                            </w:txbxContent>
                          </wps:txbx>
                          <wps:bodyPr rot="0" vert="horz" wrap="square" lIns="0" tIns="0" rIns="0" bIns="0" anchor="t" anchorCtr="0" upright="1">
                            <a:noAutofit/>
                          </wps:bodyPr>
                        </wps:wsp>
                        <wps:wsp>
                          <wps:cNvPr id="413" name="Text Box 164"/>
                          <wps:cNvSpPr txBox="1">
                            <a:spLocks noChangeArrowheads="1"/>
                          </wps:cNvSpPr>
                          <wps:spPr bwMode="auto">
                            <a:xfrm>
                              <a:off x="682" y="875"/>
                              <a:ext cx="60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36" w:lineRule="exact"/>
                                  <w:rPr>
                                    <w:rFonts w:ascii="Arial" w:eastAsia="Arial" w:hAnsi="Arial" w:cs="Arial"/>
                                    <w:sz w:val="13"/>
                                    <w:szCs w:val="13"/>
                                  </w:rPr>
                                </w:pPr>
                                <w:r>
                                  <w:rPr>
                                    <w:rFonts w:ascii="Arial" w:hAnsi="Arial"/>
                                    <w:b/>
                                    <w:spacing w:val="-1"/>
                                    <w:sz w:val="13"/>
                                  </w:rPr>
                                  <w:t>BM · HAL</w:t>
                                </w:r>
                              </w:p>
                            </w:txbxContent>
                          </wps:txbx>
                          <wps:bodyPr rot="0" vert="horz" wrap="square" lIns="0" tIns="0" rIns="0" bIns="0" anchor="t" anchorCtr="0" upright="1">
                            <a:noAutofit/>
                          </wps:bodyPr>
                        </wps:wsp>
                        <wps:wsp>
                          <wps:cNvPr id="414" name="Text Box 163"/>
                          <wps:cNvSpPr txBox="1">
                            <a:spLocks noChangeArrowheads="1"/>
                          </wps:cNvSpPr>
                          <wps:spPr bwMode="auto">
                            <a:xfrm>
                              <a:off x="1853" y="726"/>
                              <a:ext cx="422"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54" w:lineRule="exact"/>
                                  <w:ind w:left="58"/>
                                  <w:rPr>
                                    <w:rFonts w:ascii="Arial" w:eastAsia="Arial" w:hAnsi="Arial" w:cs="Arial"/>
                                    <w:sz w:val="15"/>
                                    <w:szCs w:val="15"/>
                                  </w:rPr>
                                </w:pPr>
                                <w:r>
                                  <w:rPr>
                                    <w:rFonts w:ascii="Arial"/>
                                    <w:b/>
                                    <w:color w:val="40A0A0"/>
                                    <w:spacing w:val="-1"/>
                                    <w:sz w:val="15"/>
                                  </w:rPr>
                                  <w:t>NIM</w:t>
                                </w:r>
                              </w:p>
                              <w:p w:rsidR="00EE121D" w:rsidRDefault="00EE121D">
                                <w:pPr>
                                  <w:spacing w:before="7"/>
                                  <w:ind w:firstLine="56"/>
                                  <w:rPr>
                                    <w:rFonts w:ascii="Arial" w:eastAsia="Arial" w:hAnsi="Arial" w:cs="Arial"/>
                                    <w:sz w:val="15"/>
                                    <w:szCs w:val="15"/>
                                  </w:rPr>
                                </w:pPr>
                                <w:r>
                                  <w:rPr>
                                    <w:rFonts w:ascii="Arial"/>
                                    <w:b/>
                                    <w:color w:val="40A0A0"/>
                                    <w:spacing w:val="-2"/>
                                    <w:sz w:val="15"/>
                                  </w:rPr>
                                  <w:t>dodel.</w:t>
                                </w:r>
                              </w:p>
                              <w:p w:rsidR="00EE121D" w:rsidRDefault="00EE121D">
                                <w:pPr>
                                  <w:rPr>
                                    <w:rFonts w:ascii="Arial" w:eastAsia="Arial" w:hAnsi="Arial" w:cs="Arial"/>
                                    <w:i/>
                                    <w:sz w:val="14"/>
                                    <w:szCs w:val="14"/>
                                  </w:rPr>
                                </w:pPr>
                              </w:p>
                              <w:p w:rsidR="00EE121D" w:rsidRDefault="00EE121D">
                                <w:pPr>
                                  <w:spacing w:before="9"/>
                                  <w:rPr>
                                    <w:rFonts w:ascii="Arial" w:eastAsia="Arial" w:hAnsi="Arial" w:cs="Arial"/>
                                    <w:i/>
                                    <w:sz w:val="11"/>
                                    <w:szCs w:val="11"/>
                                  </w:rPr>
                                </w:pPr>
                              </w:p>
                              <w:p w:rsidR="00EE121D" w:rsidRDefault="00EE121D">
                                <w:pPr>
                                  <w:rPr>
                                    <w:rFonts w:ascii="Arial" w:eastAsia="Arial" w:hAnsi="Arial" w:cs="Arial"/>
                                    <w:sz w:val="9"/>
                                    <w:szCs w:val="9"/>
                                  </w:rPr>
                                </w:pPr>
                                <w:r>
                                  <w:rPr>
                                    <w:rFonts w:ascii="Arial"/>
                                    <w:b/>
                                    <w:spacing w:val="-1"/>
                                    <w:w w:val="105"/>
                                    <w:sz w:val="13"/>
                                  </w:rPr>
                                  <w:t>KorF</w:t>
                                </w:r>
                                <w:r>
                                  <w:rPr>
                                    <w:rFonts w:ascii="Arial"/>
                                    <w:b/>
                                    <w:spacing w:val="-2"/>
                                    <w:w w:val="105"/>
                                    <w:position w:val="-2"/>
                                    <w:sz w:val="9"/>
                                  </w:rPr>
                                  <w:t>1</w:t>
                                </w:r>
                              </w:p>
                            </w:txbxContent>
                          </wps:txbx>
                          <wps:bodyPr rot="0" vert="horz" wrap="square" lIns="0" tIns="0" rIns="0" bIns="0" anchor="t" anchorCtr="0" upright="1">
                            <a:noAutofit/>
                          </wps:bodyPr>
                        </wps:wsp>
                        <wps:wsp>
                          <wps:cNvPr id="415" name="Text Box 162"/>
                          <wps:cNvSpPr txBox="1">
                            <a:spLocks noChangeArrowheads="1"/>
                          </wps:cNvSpPr>
                          <wps:spPr bwMode="auto">
                            <a:xfrm>
                              <a:off x="4560" y="1800"/>
                              <a:ext cx="7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67" w:lineRule="exact"/>
                                  <w:ind w:firstLine="38"/>
                                  <w:rPr>
                                    <w:rFonts w:ascii="Arial" w:eastAsia="Arial" w:hAnsi="Arial" w:cs="Arial"/>
                                    <w:sz w:val="16"/>
                                    <w:szCs w:val="16"/>
                                  </w:rPr>
                                </w:pPr>
                                <w:r>
                                  <w:rPr>
                                    <w:rFonts w:ascii="Arial"/>
                                    <w:b/>
                                    <w:color w:val="234545"/>
                                    <w:spacing w:val="-1"/>
                                    <w:sz w:val="16"/>
                                  </w:rPr>
                                  <w:t>Zmanj</w:t>
                                </w:r>
                                <w:r>
                                  <w:rPr>
                                    <w:rFonts w:ascii="Arial"/>
                                    <w:b/>
                                    <w:color w:val="234545"/>
                                    <w:spacing w:val="-1"/>
                                    <w:sz w:val="16"/>
                                  </w:rPr>
                                  <w:t>š</w:t>
                                </w:r>
                                <w:r>
                                  <w:rPr>
                                    <w:rFonts w:ascii="Arial"/>
                                    <w:b/>
                                    <w:color w:val="234545"/>
                                    <w:spacing w:val="-1"/>
                                    <w:sz w:val="16"/>
                                  </w:rPr>
                                  <w:t>ana</w:t>
                                </w:r>
                              </w:p>
                              <w:p w:rsidR="00EE121D" w:rsidRDefault="00EE121D">
                                <w:pPr>
                                  <w:spacing w:before="13" w:line="181" w:lineRule="exact"/>
                                  <w:rPr>
                                    <w:rFonts w:ascii="Arial" w:eastAsia="Arial" w:hAnsi="Arial" w:cs="Arial"/>
                                    <w:sz w:val="16"/>
                                    <w:szCs w:val="16"/>
                                  </w:rPr>
                                </w:pPr>
                                <w:r>
                                  <w:rPr>
                                    <w:rFonts w:ascii="Arial"/>
                                    <w:b/>
                                    <w:color w:val="234545"/>
                                    <w:spacing w:val="-1"/>
                                    <w:sz w:val="16"/>
                                  </w:rPr>
                                  <w:t>dodelitev pravic</w:t>
                                </w:r>
                              </w:p>
                            </w:txbxContent>
                          </wps:txbx>
                          <wps:bodyPr rot="0" vert="horz" wrap="square" lIns="0" tIns="0" rIns="0" bIns="0" anchor="t" anchorCtr="0" upright="1">
                            <a:noAutofit/>
                          </wps:bodyPr>
                        </wps:wsp>
                        <wps:wsp>
                          <wps:cNvPr id="416" name="Text Box 161"/>
                          <wps:cNvSpPr txBox="1">
                            <a:spLocks noChangeArrowheads="1"/>
                          </wps:cNvSpPr>
                          <wps:spPr bwMode="auto">
                            <a:xfrm>
                              <a:off x="3655" y="2320"/>
                              <a:ext cx="4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59" w:lineRule="exact"/>
                                  <w:rPr>
                                    <w:rFonts w:ascii="Arial" w:eastAsia="Arial" w:hAnsi="Arial" w:cs="Arial"/>
                                    <w:sz w:val="9"/>
                                    <w:szCs w:val="9"/>
                                  </w:rPr>
                                </w:pPr>
                                <w:r>
                                  <w:rPr>
                                    <w:rFonts w:ascii="Arial"/>
                                    <w:b/>
                                    <w:color w:val="FFFFFF"/>
                                    <w:spacing w:val="-1"/>
                                    <w:w w:val="105"/>
                                    <w:sz w:val="13"/>
                                  </w:rPr>
                                  <w:t>KorF</w:t>
                                </w:r>
                                <w:r>
                                  <w:rPr>
                                    <w:rFonts w:ascii="Arial"/>
                                    <w:b/>
                                    <w:color w:val="FFFFFF"/>
                                    <w:spacing w:val="-2"/>
                                    <w:w w:val="105"/>
                                    <w:position w:val="-2"/>
                                    <w:sz w:val="9"/>
                                  </w:rPr>
                                  <w:t>2</w:t>
                                </w:r>
                              </w:p>
                            </w:txbxContent>
                          </wps:txbx>
                          <wps:bodyPr rot="0" vert="horz" wrap="square" lIns="0" tIns="0" rIns="0" bIns="0" anchor="t" anchorCtr="0" upright="1">
                            <a:noAutofit/>
                          </wps:bodyPr>
                        </wps:wsp>
                        <wps:wsp>
                          <wps:cNvPr id="417" name="Text Box 160"/>
                          <wps:cNvSpPr txBox="1">
                            <a:spLocks noChangeArrowheads="1"/>
                          </wps:cNvSpPr>
                          <wps:spPr bwMode="auto">
                            <a:xfrm>
                              <a:off x="2147" y="2680"/>
                              <a:ext cx="80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59" w:lineRule="exact"/>
                                  <w:rPr>
                                    <w:rFonts w:ascii="Arial" w:eastAsia="Arial" w:hAnsi="Arial" w:cs="Arial"/>
                                    <w:sz w:val="9"/>
                                    <w:szCs w:val="9"/>
                                  </w:rPr>
                                </w:pPr>
                                <w:r>
                                  <w:rPr>
                                    <w:rFonts w:ascii="Arial" w:hAnsi="Arial"/>
                                    <w:b/>
                                    <w:color w:val="FFFFFF"/>
                                    <w:sz w:val="13"/>
                                  </w:rPr>
                                  <w:t>+ BM · AL</w:t>
                                </w:r>
                                <w:r>
                                  <w:rPr>
                                    <w:rFonts w:ascii="Arial" w:hAnsi="Arial"/>
                                    <w:b/>
                                    <w:color w:val="FFFFFF"/>
                                    <w:spacing w:val="-2"/>
                                    <w:position w:val="-2"/>
                                    <w:sz w:val="9"/>
                                  </w:rPr>
                                  <w:t>zma</w:t>
                                </w:r>
                              </w:p>
                              <w:p w:rsidR="00EE121D" w:rsidRDefault="00EE121D">
                                <w:pPr>
                                  <w:spacing w:before="9"/>
                                  <w:rPr>
                                    <w:rFonts w:ascii="Arial" w:eastAsia="Arial" w:hAnsi="Arial" w:cs="Arial"/>
                                    <w:i/>
                                    <w:sz w:val="12"/>
                                    <w:szCs w:val="12"/>
                                  </w:rPr>
                                </w:pPr>
                              </w:p>
                              <w:p w:rsidR="00EE121D" w:rsidRDefault="00EE121D">
                                <w:pPr>
                                  <w:ind w:left="256"/>
                                  <w:rPr>
                                    <w:rFonts w:ascii="Arial" w:eastAsia="Arial" w:hAnsi="Arial" w:cs="Arial"/>
                                    <w:sz w:val="13"/>
                                    <w:szCs w:val="13"/>
                                  </w:rPr>
                                </w:pPr>
                                <w:r>
                                  <w:rPr>
                                    <w:rFonts w:ascii="Arial"/>
                                    <w:b/>
                                    <w:color w:val="FFFFFF"/>
                                    <w:spacing w:val="-2"/>
                                    <w:w w:val="105"/>
                                    <w:sz w:val="13"/>
                                  </w:rPr>
                                  <w:t>AL</w:t>
                                </w:r>
                                <w:r>
                                  <w:rPr>
                                    <w:rFonts w:ascii="Arial"/>
                                    <w:b/>
                                    <w:color w:val="FFFFFF"/>
                                    <w:spacing w:val="-3"/>
                                    <w:w w:val="105"/>
                                    <w:position w:val="-2"/>
                                    <w:sz w:val="9"/>
                                  </w:rPr>
                                  <w:t xml:space="preserve">zma </w:t>
                                </w:r>
                                <w:r>
                                  <w:rPr>
                                    <w:rFonts w:ascii="Arial"/>
                                    <w:b/>
                                    <w:color w:val="FFFFFF"/>
                                    <w:w w:val="105"/>
                                    <w:sz w:val="13"/>
                                  </w:rPr>
                                  <w:t>&lt; 0</w:t>
                                </w:r>
                              </w:p>
                            </w:txbxContent>
                          </wps:txbx>
                          <wps:bodyPr rot="0" vert="horz" wrap="square" lIns="0" tIns="0" rIns="0" bIns="0" anchor="t" anchorCtr="0" upright="1">
                            <a:noAutofit/>
                          </wps:bodyPr>
                        </wps:wsp>
                        <wps:wsp>
                          <wps:cNvPr id="418" name="Text Box 159"/>
                          <wps:cNvSpPr txBox="1">
                            <a:spLocks noChangeArrowheads="1"/>
                          </wps:cNvSpPr>
                          <wps:spPr bwMode="auto">
                            <a:xfrm>
                              <a:off x="4303" y="2643"/>
                              <a:ext cx="76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67" w:lineRule="exact"/>
                                  <w:ind w:left="-1"/>
                                  <w:jc w:val="center"/>
                                  <w:rPr>
                                    <w:rFonts w:ascii="Arial" w:eastAsia="Arial" w:hAnsi="Arial" w:cs="Arial"/>
                                    <w:sz w:val="16"/>
                                    <w:szCs w:val="16"/>
                                  </w:rPr>
                                </w:pPr>
                                <w:r>
                                  <w:rPr>
                                    <w:rFonts w:ascii="Arial"/>
                                    <w:b/>
                                    <w:color w:val="40A0A0"/>
                                    <w:spacing w:val="-1"/>
                                    <w:sz w:val="16"/>
                                  </w:rPr>
                                  <w:t>Za</w:t>
                                </w:r>
                                <w:r>
                                  <w:rPr>
                                    <w:rFonts w:ascii="Arial"/>
                                    <w:b/>
                                    <w:color w:val="40A0A0"/>
                                    <w:spacing w:val="-1"/>
                                    <w:sz w:val="16"/>
                                  </w:rPr>
                                  <w:t>č</w:t>
                                </w:r>
                                <w:r>
                                  <w:rPr>
                                    <w:rFonts w:ascii="Arial"/>
                                    <w:b/>
                                    <w:color w:val="40A0A0"/>
                                    <w:spacing w:val="-1"/>
                                    <w:sz w:val="16"/>
                                  </w:rPr>
                                  <w:t>etna</w:t>
                                </w:r>
                              </w:p>
                              <w:p w:rsidR="00EE121D" w:rsidRDefault="00EE121D">
                                <w:pPr>
                                  <w:spacing w:before="13" w:line="181" w:lineRule="exact"/>
                                  <w:jc w:val="center"/>
                                  <w:rPr>
                                    <w:rFonts w:ascii="Arial" w:eastAsia="Arial" w:hAnsi="Arial" w:cs="Arial"/>
                                    <w:sz w:val="16"/>
                                    <w:szCs w:val="16"/>
                                  </w:rPr>
                                </w:pPr>
                                <w:r>
                                  <w:rPr>
                                    <w:rFonts w:ascii="Arial"/>
                                    <w:b/>
                                    <w:color w:val="40A0A0"/>
                                    <w:sz w:val="16"/>
                                  </w:rPr>
                                  <w:t>dodelitev pravic</w:t>
                                </w:r>
                              </w:p>
                            </w:txbxContent>
                          </wps:txbx>
                          <wps:bodyPr rot="0" vert="horz" wrap="square" lIns="0" tIns="0" rIns="0" bIns="0" anchor="t" anchorCtr="0" upright="1">
                            <a:noAutofit/>
                          </wps:bodyPr>
                        </wps:wsp>
                        <wps:wsp>
                          <wps:cNvPr id="419" name="Text Box 158"/>
                          <wps:cNvSpPr txBox="1">
                            <a:spLocks noChangeArrowheads="1"/>
                          </wps:cNvSpPr>
                          <wps:spPr bwMode="auto">
                            <a:xfrm>
                              <a:off x="721" y="4009"/>
                              <a:ext cx="1171"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746"/>
                                  </w:tabs>
                                  <w:spacing w:line="167" w:lineRule="exact"/>
                                  <w:rPr>
                                    <w:rFonts w:ascii="Arial" w:eastAsia="Arial" w:hAnsi="Arial" w:cs="Arial"/>
                                    <w:sz w:val="16"/>
                                    <w:szCs w:val="16"/>
                                  </w:rPr>
                                </w:pPr>
                                <w:r>
                                  <w:rPr>
                                    <w:rFonts w:ascii="Arial"/>
                                    <w:b/>
                                    <w:color w:val="234545"/>
                                    <w:sz w:val="16"/>
                                  </w:rPr>
                                  <w:t>Predhod.Kon</w:t>
                                </w:r>
                                <w:r>
                                  <w:rPr>
                                    <w:rFonts w:ascii="Arial"/>
                                    <w:b/>
                                    <w:color w:val="234545"/>
                                    <w:sz w:val="16"/>
                                  </w:rPr>
                                  <w:t>č</w:t>
                                </w:r>
                                <w:r>
                                  <w:rPr>
                                    <w:rFonts w:ascii="Arial"/>
                                    <w:b/>
                                    <w:color w:val="234545"/>
                                    <w:sz w:val="16"/>
                                  </w:rPr>
                                  <w:t>na*</w:t>
                                </w:r>
                              </w:p>
                              <w:p w:rsidR="00EE121D" w:rsidRDefault="00EE121D">
                                <w:pPr>
                                  <w:tabs>
                                    <w:tab w:val="left" w:pos="709"/>
                                  </w:tabs>
                                  <w:spacing w:before="13" w:line="181" w:lineRule="exact"/>
                                  <w:ind w:left="52"/>
                                  <w:rPr>
                                    <w:rFonts w:ascii="Arial" w:eastAsia="Arial" w:hAnsi="Arial" w:cs="Arial"/>
                                    <w:sz w:val="16"/>
                                    <w:szCs w:val="16"/>
                                  </w:rPr>
                                </w:pPr>
                                <w:r>
                                  <w:rPr>
                                    <w:rFonts w:ascii="Arial"/>
                                    <w:b/>
                                    <w:color w:val="234545"/>
                                    <w:spacing w:val="-2"/>
                                    <w:sz w:val="16"/>
                                  </w:rPr>
                                  <w:t>dodel.</w:t>
                                </w:r>
                                <w:r>
                                  <w:tab/>
                                </w:r>
                                <w:r>
                                  <w:rPr>
                                    <w:rFonts w:ascii="Arial"/>
                                    <w:b/>
                                    <w:color w:val="234545"/>
                                    <w:spacing w:val="-1"/>
                                    <w:sz w:val="16"/>
                                  </w:rPr>
                                  <w:t>dodel.</w:t>
                                </w:r>
                              </w:p>
                            </w:txbxContent>
                          </wps:txbx>
                          <wps:bodyPr rot="0" vert="horz" wrap="square" lIns="0" tIns="0" rIns="0" bIns="0" anchor="t" anchorCtr="0" upright="1">
                            <a:noAutofit/>
                          </wps:bodyPr>
                        </wps:wsp>
                        <wps:wsp>
                          <wps:cNvPr id="420" name="Text Box 157"/>
                          <wps:cNvSpPr txBox="1">
                            <a:spLocks noChangeArrowheads="1"/>
                          </wps:cNvSpPr>
                          <wps:spPr bwMode="auto">
                            <a:xfrm>
                              <a:off x="2784" y="4009"/>
                              <a:ext cx="1147"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722"/>
                                  </w:tabs>
                                  <w:spacing w:line="167" w:lineRule="exact"/>
                                  <w:ind w:left="52" w:hanging="53"/>
                                  <w:rPr>
                                    <w:rFonts w:ascii="Arial" w:eastAsia="Arial" w:hAnsi="Arial" w:cs="Arial"/>
                                    <w:sz w:val="16"/>
                                    <w:szCs w:val="16"/>
                                  </w:rPr>
                                </w:pPr>
                                <w:r>
                                  <w:rPr>
                                    <w:rFonts w:ascii="Arial"/>
                                    <w:b/>
                                    <w:color w:val="234545"/>
                                    <w:sz w:val="16"/>
                                  </w:rPr>
                                  <w:t>Predhod.Kon</w:t>
                                </w:r>
                                <w:r>
                                  <w:rPr>
                                    <w:rFonts w:ascii="Arial"/>
                                    <w:b/>
                                    <w:color w:val="234545"/>
                                    <w:sz w:val="16"/>
                                  </w:rPr>
                                  <w:t>č</w:t>
                                </w:r>
                                <w:r>
                                  <w:rPr>
                                    <w:rFonts w:ascii="Arial"/>
                                    <w:b/>
                                    <w:color w:val="234545"/>
                                    <w:sz w:val="16"/>
                                  </w:rPr>
                                  <w:t>na*</w:t>
                                </w:r>
                              </w:p>
                              <w:p w:rsidR="00EE121D" w:rsidRDefault="00EE121D">
                                <w:pPr>
                                  <w:tabs>
                                    <w:tab w:val="left" w:pos="685"/>
                                  </w:tabs>
                                  <w:spacing w:before="13" w:line="181" w:lineRule="exact"/>
                                  <w:ind w:left="52"/>
                                  <w:rPr>
                                    <w:rFonts w:ascii="Arial" w:eastAsia="Arial" w:hAnsi="Arial" w:cs="Arial"/>
                                    <w:sz w:val="16"/>
                                    <w:szCs w:val="16"/>
                                  </w:rPr>
                                </w:pPr>
                                <w:r>
                                  <w:rPr>
                                    <w:rFonts w:ascii="Arial"/>
                                    <w:b/>
                                    <w:color w:val="234545"/>
                                    <w:spacing w:val="-2"/>
                                    <w:sz w:val="16"/>
                                  </w:rPr>
                                  <w:t>dodel.</w:t>
                                </w:r>
                                <w:r>
                                  <w:tab/>
                                </w:r>
                                <w:r>
                                  <w:rPr>
                                    <w:rFonts w:ascii="Arial"/>
                                    <w:b/>
                                    <w:color w:val="234545"/>
                                    <w:spacing w:val="-1"/>
                                    <w:sz w:val="16"/>
                                  </w:rPr>
                                  <w:t>dodel.</w:t>
                                </w:r>
                              </w:p>
                            </w:txbxContent>
                          </wps:txbx>
                          <wps:bodyPr rot="0" vert="horz" wrap="square" lIns="0" tIns="0" rIns="0" bIns="0" anchor="t" anchorCtr="0" upright="1">
                            <a:noAutofit/>
                          </wps:bodyPr>
                        </wps:wsp>
                        <wps:wsp>
                          <wps:cNvPr id="421" name="Text Box 156"/>
                          <wps:cNvSpPr txBox="1">
                            <a:spLocks noChangeArrowheads="1"/>
                          </wps:cNvSpPr>
                          <wps:spPr bwMode="auto">
                            <a:xfrm>
                              <a:off x="112" y="4651"/>
                              <a:ext cx="223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spacing w:line="136" w:lineRule="exact"/>
                                  <w:rPr>
                                    <w:rFonts w:ascii="Arial" w:eastAsia="Arial" w:hAnsi="Arial" w:cs="Arial"/>
                                    <w:sz w:val="13"/>
                                    <w:szCs w:val="13"/>
                                  </w:rPr>
                                </w:pPr>
                                <w:r>
                                  <w:rPr>
                                    <w:rFonts w:ascii="Arial"/>
                                    <w:b/>
                                    <w:color w:val="234545"/>
                                    <w:spacing w:val="-1"/>
                                    <w:w w:val="105"/>
                                    <w:sz w:val="13"/>
                                  </w:rPr>
                                  <w:t>*ob domnevi, da je uporabljen CCF = 1</w:t>
                                </w:r>
                              </w:p>
                            </w:txbxContent>
                          </wps:txbx>
                          <wps:bodyPr rot="0" vert="horz" wrap="square" lIns="0" tIns="0" rIns="0" bIns="0" anchor="t" anchorCtr="0" upright="1">
                            <a:noAutofit/>
                          </wps:bodyPr>
                        </wps:wsp>
                        <wps:wsp>
                          <wps:cNvPr id="422" name="Text Box 155"/>
                          <wps:cNvSpPr txBox="1">
                            <a:spLocks noChangeArrowheads="1"/>
                          </wps:cNvSpPr>
                          <wps:spPr bwMode="auto">
                            <a:xfrm>
                              <a:off x="3440" y="4564"/>
                              <a:ext cx="194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tabs>
                                    <w:tab w:val="left" w:pos="639"/>
                                  </w:tabs>
                                  <w:spacing w:line="165" w:lineRule="exact"/>
                                  <w:rPr>
                                    <w:rFonts w:ascii="Arial" w:eastAsia="Arial" w:hAnsi="Arial" w:cs="Arial"/>
                                    <w:sz w:val="15"/>
                                    <w:szCs w:val="15"/>
                                  </w:rPr>
                                </w:pPr>
                                <w:r>
                                  <w:rPr>
                                    <w:rFonts w:ascii="Arial"/>
                                    <w:b/>
                                    <w:color w:val="FFFFFF"/>
                                    <w:spacing w:val="-1"/>
                                    <w:position w:val="1"/>
                                    <w:sz w:val="13"/>
                                  </w:rPr>
                                  <w:t>KF</w:t>
                                </w:r>
                                <w:r>
                                  <w:rPr>
                                    <w:rFonts w:ascii="Arial"/>
                                    <w:b/>
                                    <w:color w:val="FFFFFF"/>
                                    <w:spacing w:val="-1"/>
                                    <w:position w:val="-2"/>
                                    <w:sz w:val="9"/>
                                  </w:rPr>
                                  <w:t>i</w:t>
                                </w:r>
                                <w:r>
                                  <w:tab/>
                                </w:r>
                                <w:r>
                                  <w:rPr>
                                    <w:rFonts w:ascii="Arial"/>
                                    <w:b/>
                                    <w:color w:val="234545"/>
                                    <w:spacing w:val="-1"/>
                                    <w:sz w:val="15"/>
                                  </w:rPr>
                                  <w:t>Korekcijski faktorji</w:t>
                                </w:r>
                              </w:p>
                            </w:txbxContent>
                          </wps:txbx>
                          <wps:bodyPr rot="0" vert="horz" wrap="square" lIns="0" tIns="0" rIns="0" bIns="0" anchor="t" anchorCtr="0" upright="1">
                            <a:noAutofit/>
                          </wps:bodyPr>
                        </wps:wsp>
                      </wpg:grpSp>
                    </wpg:wgp>
                  </a:graphicData>
                </a:graphic>
              </wp:inline>
            </w:drawing>
          </mc:Choice>
          <mc:Fallback>
            <w:pict>
              <v:group id="Group 153" o:spid="_x0000_s1575" style="width:318.05pt;height:245.35pt;mso-position-horizontal-relative:char;mso-position-vertical-relative:line" coordsize="5674,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">
                <v:group id="Group 454" o:spid="_x0000_s1576" style="position:absolute;left:346;top:644;width:2061;height:3896" coordorigin="346,644" coordsize="2061,3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57" o:spid="_x0000_s157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ftsEA&#10;AADbAAAADwAAAGRycy9kb3ducmV2LnhtbERP22rCQBB9L/gPywh9qxvFVomuIgGxfSj19gFDdkyC&#10;2dmwO2r6991CoW9zONdZrnvXqjuF2Hg2MB5loIhLbxuuDJxP25c5qCjIFlvPZOCbIqxXg6cl5tY/&#10;+ED3o1QqhXDM0UAt0uVax7Imh3HkO+LEXXxwKAmGStuAjxTuWj3JsjftsOHUUGNHRU3l9XhzBorr&#10;a6DzeDbffxWl3e96kenHpzHPw36zACXUy7/4z/1u0/wZ/P6SDt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Xn7bBAAAA2wAAAA8AAAAAAAAAAAAAAAAAmAIAAGRycy9kb3du&#10;cmV2LnhtbFBLBQYAAAAABAAEAPUAAACGAwAAAAA=&#10;" path="m28,3622l,3623r1,23l4,3665r3,18l13,3704r,2l39,3698r,-5l34,3674r-4,-20l28,3634r,-12xe" fillcolor="#5c8c8c" stroked="f">
                    <v:path arrowok="t" o:connecttype="custom" o:connectlocs="28,4266;0,4267;1,4290;4,4309;7,4327;13,4348;13,4350;39,4342;39,4337;34,4318;30,4298;28,4278;28,4266" o:connectangles="0,0,0,0,0,0,0,0,0,0,0,0,0"/>
                  </v:shape>
                  <v:shape id="Freeform 556" o:spid="_x0000_s157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SuX8EA&#10;AADbAAAADwAAAGRycy9kb3ducmV2LnhtbERPzWrCQBC+C32HZQq96cZi1aauUgJSexCt9QGG7DQJ&#10;ZmfD7lTj23cLgrf5+H5nsepdq84UYuPZwHiUgSIuvW24MnD8Xg/noKIgW2w9k4ErRVgtHwYLzK2/&#10;8BedD1KpFMIxRwO1SJdrHcuaHMaR74gT9+ODQ0kwVNoGvKRw1+rnLJtqhw2nhho7KmoqT4dfZ6A4&#10;vQQ6jmfz/a4o7f6jF5l8bo15euzf30AJ9XIX39wbm+a/wv8v6Q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rl/BAAAA2wAAAA8AAAAAAAAAAAAAAAAAmAIAAGRycy9kb3du&#10;cmV2LnhtbFBLBQYAAAAABAAEAPUAAACGAwAAAAA=&#10;" path="m28,3539r-28,l,3622r28,l28,3539xe" fillcolor="#5c8c8c" stroked="f">
                    <v:path arrowok="t" o:connecttype="custom" o:connectlocs="28,4183;0,4183;0,4266;28,4266;28,4183" o:connectangles="0,0,0,0,0"/>
                  </v:shape>
                  <v:shape id="Freeform 555" o:spid="_x0000_s157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o5MMA&#10;AADbAAAADwAAAGRycy9kb3ducmV2LnhtbESPUWvCQBCE3wv9D8cKfauXSLWSekoJlNYH0Vp/wJJb&#10;k2BuL9xtNf33PUHwcZiZb5jFanCdOlOIrWcD+TgDRVx523Jt4PDz8TwHFQXZYueZDPxRhNXy8WGB&#10;hfUX/qbzXmqVIBwLNNCI9IXWsWrIYRz7njh5Rx8cSpKh1jbgJcFdpydZNtMOW04LDfZUNlSd9r/O&#10;QHmaBjrkr/Pdtqzs7nMQeVlvjHkaDe9voIQGuYdv7S9rYJLD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5o5MMAAADbAAAADwAAAAAAAAAAAAAAAACYAgAAZHJzL2Rv&#10;d25yZXYueG1sUEsFBgAAAAAEAAQA9QAAAIgDAAAAAA==&#10;" path="m28,3428r-28,l,3510r28,l28,3428xe" fillcolor="#5c8c8c" stroked="f">
                    <v:path arrowok="t" o:connecttype="custom" o:connectlocs="28,4072;0,4072;0,4154;28,4154;28,4072" o:connectangles="0,0,0,0,0"/>
                  </v:shape>
                  <v:shape id="Freeform 554" o:spid="_x0000_s158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TCMQA&#10;AADbAAAADwAAAGRycy9kb3ducmV2LnhtbESPUWvCQBCE3wv9D8cW+lYvalsleooEpPahaNUfsOTW&#10;JJjbC3erxn/fKxT6OMzMN8x82btWXSnExrOB4SADRVx623Bl4HhYv0xBRUG22HomA3eKsFw8Pswx&#10;t/7G33TdS6UShGOOBmqRLtc6ljU5jAPfESfv5INDSTJU2ga8Jbhr9SjL3rXDhtNCjR0VNZXn/cUZ&#10;KM5vgY7DyXS3LUq7++hFXj+/jHl+6lczUEK9/If/2htrYDSG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AUwjEAAAA2wAAAA8AAAAAAAAAAAAAAAAAmAIAAGRycy9k&#10;b3ducmV2LnhtbFBLBQYAAAAABAAEAPUAAACJAwAAAAA=&#10;" path="m28,3316r-28,l,3399r28,l28,3316xe" fillcolor="#5c8c8c" stroked="f">
                    <v:path arrowok="t" o:connecttype="custom" o:connectlocs="28,3960;0,3960;0,4043;28,4043;28,3960" o:connectangles="0,0,0,0,0"/>
                  </v:shape>
                  <v:shape id="Freeform 553" o:spid="_x0000_s158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fMMA&#10;AADbAAAADwAAAGRycy9kb3ducmV2LnhtbESPUWvCQBCE3wv+h2OFvtWLoq1ET5GAtD5I1foDltya&#10;BHN74W6r6b/vCYU+DjPzDbNc965VNwqx8WxgPMpAEZfeNlwZOH9tX+agoiBbbD2TgR+KsF4NnpaY&#10;W3/nI91OUqkE4ZijgVqky7WOZU0O48h3xMm7+OBQkgyVtgHvCe5aPcmyV+2w4bRQY0dFTeX19O0M&#10;FNdZoPP4bX74LEp7eO9Fpru9Mc/DfrMAJdTLf/iv/WENTKbw+J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fMMAAADbAAAADwAAAAAAAAAAAAAAAACYAgAAZHJzL2Rv&#10;d25yZXYueG1sUEsFBgAAAAAEAAQA9QAAAIgDAAAAAA==&#10;" path="m28,3204r-28,l,3287r28,l28,3204xe" fillcolor="#5c8c8c" stroked="f">
                    <v:path arrowok="t" o:connecttype="custom" o:connectlocs="28,3848;0,3848;0,3931;28,3931;28,3848" o:connectangles="0,0,0,0,0"/>
                  </v:shape>
                  <v:shape id="Freeform 552" o:spid="_x0000_s158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u58MA&#10;AADbAAAADwAAAGRycy9kb3ducmV2LnhtbESPUWvCQBCE3wv+h2MF3+pF0VZSTymBYn0oVesPWHLb&#10;JJjbC3erpv/eKwg+DjPzDbNc965VFwqx8WxgMs5AEZfeNlwZOP58PC9ARUG22HomA38UYb0aPC0x&#10;t/7Ke7ocpFIJwjFHA7VIl2sdy5ocxrHviJP364NDSTJU2ga8Jrhr9TTLXrTDhtNCjR0VNZWnw9kZ&#10;KE7zQMfJ62L3XZR2t+lFZtsvY0bD/v0NlFAvj/C9/WkNTOfw/yX9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u58MAAADbAAAADwAAAAAAAAAAAAAAAACYAgAAZHJzL2Rv&#10;d25yZXYueG1sUEsFBgAAAAAEAAQA9QAAAIgDAAAAAA==&#10;" path="m28,3093r-28,l,3176r28,l28,3093xe" fillcolor="#5c8c8c" stroked="f">
                    <v:path arrowok="t" o:connecttype="custom" o:connectlocs="28,3737;0,3737;0,3820;28,3820;28,3737" o:connectangles="0,0,0,0,0"/>
                  </v:shape>
                  <v:shape id="Freeform 551" o:spid="_x0000_s158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wkMMA&#10;AADbAAAADwAAAGRycy9kb3ducmV2LnhtbESPUWvCQBCE3wv+h2OFvtWLUq2knlICRfsgVesPWHLb&#10;JJjbC3erxn/fE4Q+DjPzDbNY9a5VFwqx8WxgPMpAEZfeNlwZOP58vsxBRUG22HomAzeKsFoOnhaY&#10;W3/lPV0OUqkE4ZijgVqky7WOZU0O48h3xMn79cGhJBkqbQNeE9y1epJlM+2w4bRQY0dFTeXpcHYG&#10;itM00HH8Nt99F6XdrXuR16+tMc/D/uMdlFAv/+FHe2MNTGZ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fwkMMAAADbAAAADwAAAAAAAAAAAAAAAACYAgAAZHJzL2Rv&#10;d25yZXYueG1sUEsFBgAAAAAEAAQA9QAAAIgDAAAAAA==&#10;" path="m28,2981r-28,l,3064r28,l28,2981xe" fillcolor="#5c8c8c" stroked="f">
                    <v:path arrowok="t" o:connecttype="custom" o:connectlocs="28,3625;0,3625;0,3708;28,3708;28,3625" o:connectangles="0,0,0,0,0"/>
                  </v:shape>
                  <v:shape id="Freeform 550" o:spid="_x0000_s158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VC8MA&#10;AADbAAAADwAAAGRycy9kb3ducmV2LnhtbESPUWvCQBCE3wv9D8cKfasXpVZJPaUESuuDVK0/YMmt&#10;STC3F+62Gv+9Jwg+DjPzDTNf9q5VJwqx8WxgNMxAEZfeNlwZ2P99vc5ARUG22HomAxeKsFw8P80x&#10;t/7MWzrtpFIJwjFHA7VIl2sdy5ocxqHviJN38MGhJBkqbQOeE9y1epxl79phw2mhxo6Kmsrj7t8Z&#10;KI6TQPvRdLb5LUq7+e5F3lZrY14G/ecHKKFeHuF7+8caGE/h9i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tVC8MAAADbAAAADwAAAAAAAAAAAAAAAACYAgAAZHJzL2Rv&#10;d25yZXYueG1sUEsFBgAAAAAEAAQA9QAAAIgDAAAAAA==&#10;" path="m28,2870r-28,l,2952r28,l28,2870xe" fillcolor="#5c8c8c" stroked="f">
                    <v:path arrowok="t" o:connecttype="custom" o:connectlocs="28,3514;0,3514;0,3596;28,3596;28,3514" o:connectangles="0,0,0,0,0"/>
                  </v:shape>
                  <v:shape id="Freeform 549" o:spid="_x0000_s158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ecAA&#10;AADbAAAADwAAAGRycy9kb3ducmV2LnhtbERPzWrCQBC+F/oOyxS81Y2iVVJXkYBoD6X+PcCQnSbB&#10;7GzYHTW+ffcg9Pjx/S9WvWvVjUJsPBsYDTNQxKW3DVcGzqfN+xxUFGSLrWcy8KAIq+XrywJz6+98&#10;oNtRKpVCOOZooBbpcq1jWZPDOPQdceJ+fXAoCYZK24D3FO5aPc6yD+2w4dRQY0dFTeXleHUGiss0&#10;0Hk0m+9/itLut73I5OvbmMFbv/4EJdTLv/jp3lkD4zQ2fU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TBecAAAADbAAAADwAAAAAAAAAAAAAAAACYAgAAZHJzL2Rvd25y&#10;ZXYueG1sUEsFBgAAAAAEAAQA9QAAAIUDAAAAAA==&#10;" path="m28,2758r-28,l,2841r28,l28,2758xe" fillcolor="#5c8c8c" stroked="f">
                    <v:path arrowok="t" o:connecttype="custom" o:connectlocs="28,3402;0,3402;0,3485;28,3485;28,3402" o:connectangles="0,0,0,0,0"/>
                  </v:shape>
                  <v:shape id="Freeform 548" o:spid="_x0000_s158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k4sQA&#10;AADbAAAADwAAAGRycy9kb3ducmV2LnhtbESPUWvCQBCE3wv9D8cW+qYXpbUaPUUCpfWhaNUfsOTW&#10;JJjbC3erpv++JxT6OMzMN8xi1btWXSnExrOB0TADRVx623Bl4Hh4H0xBRUG22HomAz8UYbV8fFhg&#10;bv2Nv+m6l0olCMccDdQiXa51LGtyGIe+I07eyQeHkmSotA14S3DX6nGWTbTDhtNCjR0VNZXn/cUZ&#10;KM6vgY6jt+luW5R299GLvGy+jHl+6tdzUEK9/If/2p/WwHgG9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ZOLEAAAA2wAAAA8AAAAAAAAAAAAAAAAAmAIAAGRycy9k&#10;b3ducmV2LnhtbFBLBQYAAAAABAAEAPUAAACJAwAAAAA=&#10;" path="m28,2646r-28,l,2729r28,l28,2646xe" fillcolor="#5c8c8c" stroked="f">
                    <v:path arrowok="t" o:connecttype="custom" o:connectlocs="28,3290;0,3290;0,3373;28,3373;28,3290" o:connectangles="0,0,0,0,0"/>
                  </v:shape>
                  <v:shape id="Freeform 547" o:spid="_x0000_s158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bosEA&#10;AADbAAAADwAAAGRycy9kb3ducmV2LnhtbERPy2rCQBTdF/yH4Qru6sRHraSOIoFSXRQf9QMumdsk&#10;mLkTZm41/XtnUejycN6rTe9adaMQG88GJuMMFHHpbcOVgcvX+/MSVBRki61nMvBLETbrwdMKc+vv&#10;fKLbWSqVQjjmaKAW6XKtY1mTwzj2HXHivn1wKAmGStuA9xTuWj3NsoV22HBqqLGjoqbyev5xBorr&#10;S6DL5HV5PBSlPX70IvP9pzGjYb99AyXUy7/4z72zBmZpffq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LW6LBAAAA2wAAAA8AAAAAAAAAAAAAAAAAmAIAAGRycy9kb3du&#10;cmV2LnhtbFBLBQYAAAAABAAEAPUAAACGAwAAAAA=&#10;" path="m28,2535r-28,l,2618r28,l28,2535xe" fillcolor="#5c8c8c" stroked="f">
                    <v:path arrowok="t" o:connecttype="custom" o:connectlocs="28,3179;0,3179;0,3262;28,3262;28,3179" o:connectangles="0,0,0,0,0"/>
                  </v:shape>
                  <v:shape id="Freeform 546" o:spid="_x0000_s158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OcQA&#10;AADbAAAADwAAAGRycy9kb3ducmV2LnhtbESPUWvCQBCE3wv9D8cWfKuXtLaV6CklUNSHUqv+gCW3&#10;TYK5vXC31fjvPaHQx2FmvmHmy8F16kQhtp4N5OMMFHHlbcu1gcP+43EKKgqyxc4zGbhQhOXi/m6O&#10;hfVn/qbTTmqVIBwLNNCI9IXWsWrIYRz7njh5Pz44lCRDrW3Ac4K7Tj9l2at22HJaaLCnsqHquPt1&#10;BsrjS6BD/jbdfpWV3a4Gkcnm05jRw/A+AyU0yH/4r722Bp5zuH1JP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jnEAAAA2wAAAA8AAAAAAAAAAAAAAAAAmAIAAGRycy9k&#10;b3ducmV2LnhtbFBLBQYAAAAABAAEAPUAAACJAwAAAAA=&#10;" path="m28,2423r-28,l,2506r28,l28,2423xe" fillcolor="#5c8c8c" stroked="f">
                    <v:path arrowok="t" o:connecttype="custom" o:connectlocs="28,3067;0,3067;0,3150;28,3150;28,3067" o:connectangles="0,0,0,0,0"/>
                  </v:shape>
                  <v:shape id="Freeform 545" o:spid="_x0000_s158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gTsQA&#10;AADbAAAADwAAAGRycy9kb3ducmV2LnhtbESPUWvCQBCE3wv9D8cW+lYvalsleooEpPahaNUfsOTW&#10;JJjbC3erxn/fKxT6OMzMN8x82btWXSnExrOB4SADRVx623Bl4HhYv0xBRUG22HomA3eKsFw8Pswx&#10;t/7G33TdS6UShGOOBmqRLtc6ljU5jAPfESfv5INDSTJU2ga8Jbhr9SjL3rXDhtNCjR0VNZXn/cUZ&#10;KM5vgY7DyXS3LUq7++hFXj+/jHl+6lczUEK9/If/2htrYDyC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VYE7EAAAA2wAAAA8AAAAAAAAAAAAAAAAAmAIAAGRycy9k&#10;b3ducmV2LnhtbFBLBQYAAAAABAAEAPUAAACJAwAAAAA=&#10;" path="m28,2312r-28,l,2394r28,l28,2312xe" fillcolor="#5c8c8c" stroked="f">
                    <v:path arrowok="t" o:connecttype="custom" o:connectlocs="28,2956;0,2956;0,3038;28,3038;28,2956" o:connectangles="0,0,0,0,0"/>
                  </v:shape>
                  <v:shape id="Freeform 544" o:spid="_x0000_s159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F1cQA&#10;AADbAAAADwAAAGRycy9kb3ducmV2LnhtbESPUWvCQBCE3wv9D8cWfKsXta0SPUUCRftQtOoPWHJr&#10;Eszthbutxn/fKxT6OMzMN8xi1btWXSnExrOB0TADRVx623Bl4HR8f56BioJssfVMBu4UYbV8fFhg&#10;bv2Nv+h6kEolCMccDdQiXa51LGtyGIe+I07e2QeHkmSotA14S3DX6nGWvWmHDaeFGjsqaiovh29n&#10;oLi8BjqNprP9rijtftOLvHx8GjN46tdzUEK9/If/2ltrYDKB3y/pB+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ZxdXEAAAA2wAAAA8AAAAAAAAAAAAAAAAAmAIAAGRycy9k&#10;b3ducmV2LnhtbFBLBQYAAAAABAAEAPUAAACJAwAAAAA=&#10;" path="m28,2200r-28,l,2283r28,l28,2200xe" fillcolor="#5c8c8c" stroked="f">
                    <v:path arrowok="t" o:connecttype="custom" o:connectlocs="28,2844;0,2844;0,2927;28,2927;28,2844" o:connectangles="0,0,0,0,0"/>
                  </v:shape>
                  <v:shape id="Freeform 543" o:spid="_x0000_s159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docQA&#10;AADbAAAADwAAAGRycy9kb3ducmV2LnhtbESP3WrCQBSE7wXfYTlC7+rG1lqJrlICpe2F+FMf4JA9&#10;JsHs2bB7qunbdwuCl8PMfMMs171r1YVCbDwbmIwzUMSltw1XBo7f749zUFGQLbaeycAvRVivhoMl&#10;5tZfeU+Xg1QqQTjmaKAW6XKtY1mTwzj2HXHyTj44lCRDpW3Aa4K7Vj9l2Uw7bDgt1NhRUVN5Pvw4&#10;A8X5JdBx8jrfbYvS7j56kenXxpiHUf+2ACXUyz18a39aA89T+P+Sf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XaHEAAAA2wAAAA8AAAAAAAAAAAAAAAAAmAIAAGRycy9k&#10;b3ducmV2LnhtbFBLBQYAAAAABAAEAPUAAACJAwAAAAA=&#10;" path="m28,2088r-28,l,2171r28,l28,2088xe" fillcolor="#5c8c8c" stroked="f">
                    <v:path arrowok="t" o:connecttype="custom" o:connectlocs="28,2732;0,2732;0,2815;28,2815;28,2732" o:connectangles="0,0,0,0,0"/>
                  </v:shape>
                  <v:shape id="Freeform 542" o:spid="_x0000_s159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4OsQA&#10;AADbAAAADwAAAGRycy9kb3ducmV2LnhtbESP3WrCQBSE7wu+w3KE3unGVq1EVymBUnsh/tQHOGSP&#10;STB7Nuyeavr23UKhl8PMfMOsNr1r1Y1CbDwbmIwzUMSltw1XBs6fb6MFqCjIFlvPZOCbImzWg4cV&#10;5tbf+Ui3k1QqQTjmaKAW6XKtY1mTwzj2HXHyLj44lCRDpW3Ae4K7Vj9l2Vw7bDgt1NhRUVN5PX05&#10;A8V1Fug8eVkc9kVpD++9yPRjZ8zjsH9dghLq5T/8195aA88z+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8+DrEAAAA2wAAAA8AAAAAAAAAAAAAAAAAmAIAAGRycy9k&#10;b3ducmV2LnhtbFBLBQYAAAAABAAEAPUAAACJAwAAAAA=&#10;" path="m28,1977r-28,l,2060r28,l28,1977xe" fillcolor="#5c8c8c" stroked="f">
                    <v:path arrowok="t" o:connecttype="custom" o:connectlocs="28,2621;0,2621;0,2704;28,2704;28,2621" o:connectangles="0,0,0,0,0"/>
                  </v:shape>
                  <v:shape id="Freeform 541" o:spid="_x0000_s159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mTcQA&#10;AADbAAAADwAAAGRycy9kb3ducmV2LnhtbESP3WrCQBSE7wXfYTlC73Rja61EVymBUntR/KkPcMge&#10;k2D2bNg91fTtu4WCl8PMfMOsNr1r1ZVCbDwbmE4yUMSltw1XBk5fb+MFqCjIFlvPZOCHImzWw8EK&#10;c+tvfKDrUSqVIBxzNFCLdLnWsazJYZz4jjh5Zx8cSpKh0jbgLcFdqx+zbK4dNpwWauyoqKm8HL+d&#10;geLyHOg0fVnsd0Vp9++9yOzj05iHUf+6BCXUyz38395aA09z+PuSf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Zk3EAAAA2wAAAA8AAAAAAAAAAAAAAAAAmAIAAGRycy9k&#10;b3ducmV2LnhtbFBLBQYAAAAABAAEAPUAAACJAwAAAAA=&#10;" path="m28,1865r-28,l,1948r28,l28,1865xe" fillcolor="#5c8c8c" stroked="f">
                    <v:path arrowok="t" o:connecttype="custom" o:connectlocs="28,2509;0,2509;0,2592;28,2592;28,2509" o:connectangles="0,0,0,0,0"/>
                  </v:shape>
                  <v:shape id="Freeform 540" o:spid="_x0000_s159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1sQA&#10;AADbAAAADwAAAGRycy9kb3ducmV2LnhtbESPUWvCQBCE3wv+h2OFvtWLra0SPUUCpfWhaNUfsOTW&#10;JJjbC3dbTf+9JxT6OMzMN8xi1btWXSjExrOB8SgDRVx623Bl4Hh4f5qBioJssfVMBn4pwmo5eFhg&#10;bv2Vv+myl0olCMccDdQiXa51LGtyGEe+I07eyQeHkmSotA14TXDX6ucse9MOG04LNXZU1FSe9z/O&#10;QHF+DXQcT2e7bVHa3UcvMtl8GfM47NdzUEK9/If/2p/WwMsU7l/S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iw9bEAAAA2wAAAA8AAAAAAAAAAAAAAAAAmAIAAGRycy9k&#10;b3ducmV2LnhtbFBLBQYAAAAABAAEAPUAAACJAwAAAAA=&#10;" path="m28,1754r-28,l,1836r28,l28,1754xe" fillcolor="#5c8c8c" stroked="f">
                    <v:path arrowok="t" o:connecttype="custom" o:connectlocs="28,2398;0,2398;0,2480;28,2480;28,2398" o:connectangles="0,0,0,0,0"/>
                  </v:shape>
                  <v:shape id="Freeform 539" o:spid="_x0000_s159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XpMEA&#10;AADbAAAADwAAAGRycy9kb3ducmV2LnhtbERPy2rCQBTdF/yH4Qru6sRHraSOIoFSXRQf9QMumdsk&#10;mLkTZm41/XtnUejycN6rTe9adaMQG88GJuMMFHHpbcOVgcvX+/MSVBRki61nMvBLETbrwdMKc+vv&#10;fKLbWSqVQjjmaKAW6XKtY1mTwzj2HXHivn1wKAmGStuA9xTuWj3NsoV22HBqqLGjoqbyev5xBorr&#10;S6DL5HV5PBSlPX70IvP9pzGjYb99AyXUy7/4z72zBmZpbPq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9V6TBAAAA2wAAAA8AAAAAAAAAAAAAAAAAmAIAAGRycy9kb3du&#10;cmV2LnhtbFBLBQYAAAAABAAEAPUAAACGAwAAAAA=&#10;" path="m28,1642r-28,l,1725r28,l28,1642xe" fillcolor="#5c8c8c" stroked="f">
                    <v:path arrowok="t" o:connecttype="custom" o:connectlocs="28,2286;0,2286;0,2369;28,2369;28,2286" o:connectangles="0,0,0,0,0"/>
                  </v:shape>
                  <v:shape id="Freeform 538" o:spid="_x0000_s159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yP8QA&#10;AADbAAAADwAAAGRycy9kb3ducmV2LnhtbESP22rDMBBE3wv5B7GBvjVyesnFiRKKobR9CLl+wGJt&#10;bBNrZaRt4v59VSj0cZiZM8xy3btWXSnExrOB8SgDRVx623Bl4HR8e5iBioJssfVMBr4pwno1uFti&#10;bv2N93Q9SKUShGOOBmqRLtc6ljU5jCPfESfv7INDSTJU2ga8Jbhr9WOWTbTDhtNCjR0VNZWXw5cz&#10;UFxeAp3G09luW5R2996LPH9ujLkf9q8LUEK9/If/2h/WwNM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8j/EAAAA2wAAAA8AAAAAAAAAAAAAAAAAmAIAAGRycy9k&#10;b3ducmV2LnhtbFBLBQYAAAAABAAEAPUAAACJAwAAAAA=&#10;" path="m28,1530r-28,l,1613r28,l28,1530xe" fillcolor="#5c8c8c" stroked="f">
                    <v:path arrowok="t" o:connecttype="custom" o:connectlocs="28,2174;0,2174;0,2257;28,2257;28,2174" o:connectangles="0,0,0,0,0"/>
                  </v:shape>
                  <v:shape id="Freeform 537" o:spid="_x0000_s159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o38AA&#10;AADbAAAADwAAAGRycy9kb3ducmV2LnhtbERPS2rDMBDdB3oHMYXuYjkhTYwbJQRDabso+R5gsKa2&#10;iTUy0jRxb18tCl0+3n+9HV2vbhRi59nALMtBEdfedtwYuJxfpwWoKMgWe89k4IcibDcPkzWW1t/5&#10;SLeTNCqFcCzRQCsylFrHuiWHMfMDceK+fHAoCYZG24D3FO56Pc/zpXbYcWpocaCqpfp6+nYGqutz&#10;oMtsVRz2VW0Pb6PI4uPTmKfHcfcCSmiUf/Gf+90aWKT1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0o38AAAADbAAAADwAAAAAAAAAAAAAAAACYAgAAZHJzL2Rvd25y&#10;ZXYueG1sUEsFBgAAAAAEAAQA9QAAAIUDAAAAAA==&#10;" path="m28,1419r-28,l,1502r28,l28,1419xe" fillcolor="#5c8c8c" stroked="f">
                    <v:path arrowok="t" o:connecttype="custom" o:connectlocs="28,2063;0,2063;0,2146;28,2146;28,2063" o:connectangles="0,0,0,0,0"/>
                  </v:shape>
                  <v:shape id="Freeform 536" o:spid="_x0000_s159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NRMMA&#10;AADbAAAADwAAAGRycy9kb3ducmV2LnhtbESPUWvCQBCE3wv9D8cKfauXFK2SekoJFOtDqVp/wJJb&#10;k2BuL9ytGv+9Vyj0cZiZb5jFanCdulCIrWcD+TgDRVx523Jt4PDz8TwHFQXZYueZDNwowmr5+LDA&#10;wvor7+iyl1olCMcCDTQifaF1rBpyGMe+J07e0QeHkmSotQ14TXDX6Zcse9UOW04LDfZUNlSd9mdn&#10;oDxNAx3y2Xz7XVZ2ux5EJpsvY55Gw/sbKKFB/sN/7U9rYJLD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GNRMMAAADbAAAADwAAAAAAAAAAAAAAAACYAgAAZHJzL2Rv&#10;d25yZXYueG1sUEsFBgAAAAAEAAQA9QAAAIgDAAAAAA==&#10;" path="m28,1307r-28,l,1390r28,l28,1307xe" fillcolor="#5c8c8c" stroked="f">
                    <v:path arrowok="t" o:connecttype="custom" o:connectlocs="28,1951;0,1951;0,2034;28,2034;28,1951" o:connectangles="0,0,0,0,0"/>
                  </v:shape>
                  <v:shape id="Freeform 535" o:spid="_x0000_s159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TM8MA&#10;AADbAAAADwAAAGRycy9kb3ducmV2LnhtbESPUWvCQBCE3wv+h2OFvtWLoq1ET5GAtD5I1foDltya&#10;BHN74W6r6b/vCYU+DjPzDbNc965VNwqx8WxgPMpAEZfeNlwZOH9tX+agoiBbbD2TgR+KsF4NnpaY&#10;W3/nI91OUqkE4ZijgVqky7WOZU0O48h3xMm7+OBQkgyVtgHvCe5aPcmyV+2w4bRQY0dFTeX19O0M&#10;FNdZoPP4bX74LEp7eO9Fpru9Mc/DfrMAJdTLf/iv/WENTCfw+J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TM8MAAADbAAAADwAAAAAAAAAAAAAAAACYAgAAZHJzL2Rv&#10;d25yZXYueG1sUEsFBgAAAAAEAAQA9QAAAIgDAAAAAA==&#10;" path="m28,1196r-28,l,1278r28,l28,1196xe" fillcolor="#5c8c8c" stroked="f">
                    <v:path arrowok="t" o:connecttype="custom" o:connectlocs="28,1840;0,1840;0,1922;28,1922;28,1840" o:connectangles="0,0,0,0,0"/>
                  </v:shape>
                  <v:shape id="Freeform 534" o:spid="_x0000_s160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qMQA&#10;AADbAAAADwAAAGRycy9kb3ducmV2LnhtbESP3WrCQBSE7wXfYTlC7+rG1lqJrlICpe2F+FMf4JA9&#10;JsHs2bB7qunbdwuCl8PMfMMs171r1YVCbDwbmIwzUMSltw1XBo7f749zUFGQLbaeycAvRVivhoMl&#10;5tZfeU+Xg1QqQTjmaKAW6XKtY1mTwzj2HXHyTj44lCRDpW3Aa4K7Vj9l2Uw7bDgt1NhRUVN5Pvw4&#10;A8X5JdBx8jrfbYvS7j56kenXxpiHUf+2ACXUyz18a39aA9Nn+P+Sf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tqjEAAAA2wAAAA8AAAAAAAAAAAAAAAAAmAIAAGRycy9k&#10;b3ducmV2LnhtbFBLBQYAAAAABAAEAPUAAACJAwAAAAA=&#10;" path="m28,1084r-28,l,1167r28,l28,1084xe" fillcolor="#5c8c8c" stroked="f">
                    <v:path arrowok="t" o:connecttype="custom" o:connectlocs="28,1728;0,1728;0,1811;28,1811;28,1728" o:connectangles="0,0,0,0,0"/>
                  </v:shape>
                  <v:shape id="Freeform 533" o:spid="_x0000_s160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3MMA&#10;AADbAAAADwAAAGRycy9kb3ducmV2LnhtbESPUWvCQBCE3wv9D8cKvtWLJVZJPaUESvWhVK0/YMmt&#10;STC3F+62Gv+9Vyj0cZiZb5jlenCdulCIrWcD00kGirjytuXawPH7/WkBKgqyxc4zGbhRhPXq8WGJ&#10;hfVX3tPlILVKEI4FGmhE+kLrWDXkME58T5y8kw8OJclQaxvwmuCu089Z9qIdtpwWGuypbKg6H36c&#10;gfI8C3Sczhe7r7Kyu49BJN9+GjMeDW+voIQG+Q//tTfWQJ7D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u3MMAAADbAAAADwAAAAAAAAAAAAAAAACYAgAAZHJzL2Rv&#10;d25yZXYueG1sUEsFBgAAAAAEAAQA9QAAAIgDAAAAAA==&#10;" path="m28,972l,972r,83l28,1055r,-83xe" fillcolor="#5c8c8c" stroked="f">
                    <v:path arrowok="t" o:connecttype="custom" o:connectlocs="28,1616;0,1616;0,1699;28,1699;28,1616" o:connectangles="0,0,0,0,0"/>
                  </v:shape>
                  <v:shape id="Freeform 532" o:spid="_x0000_s160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LR8MA&#10;AADbAAAADwAAAGRycy9kb3ducmV2LnhtbESPUWvCQBCE3wv+h2OFvtWLRVtJPaUEpPogVesPWHLb&#10;JJjbC3erxn/vCYU+DjPzDTNf9q5VFwqx8WxgPMpAEZfeNlwZOP6sXmagoiBbbD2TgRtFWC4GT3PM&#10;rb/yni4HqVSCcMzRQC3S5VrHsiaHceQ74uT9+uBQkgyVtgGvCe5a/Zplb9phw2mhxo6KmsrT4ewM&#10;FKdpoOP4fbb7Lkq7++pFJputMc/D/vMDlFAv/+G/9toamEzh8SX9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LR8MAAADbAAAADwAAAAAAAAAAAAAAAACYAgAAZHJzL2Rv&#10;d25yZXYueG1sUEsFBgAAAAAEAAQA9QAAAIgDAAAAAA==&#10;" path="m28,861l,861r,83l28,944r,-83xe" fillcolor="#5c8c8c" stroked="f">
                    <v:path arrowok="t" o:connecttype="custom" o:connectlocs="28,1505;0,1505;0,1588;28,1588;28,1505" o:connectangles="0,0,0,0,0"/>
                  </v:shape>
                  <v:shape id="Freeform 531" o:spid="_x0000_s160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VMMMA&#10;AADbAAAADwAAAGRycy9kb3ducmV2LnhtbESPUWvCQBCE3wv+h2OFvtWLRa2knlICUvsgVesPWHLb&#10;JJjbC3erxn/fE4Q+DjPzDbNY9a5VFwqx8WxgPMpAEZfeNlwZOP6sX+agoiBbbD2TgRtFWC0HTwvM&#10;rb/yni4HqVSCcMzRQC3S5VrHsiaHceQ74uT9+uBQkgyVtgGvCe5a/ZplM+2w4bRQY0dFTeXpcHYG&#10;itM00HH8Nt99F6XdffYik6+tMc/D/uMdlFAv/+FHe2MNTGZ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VMMMAAADbAAAADwAAAAAAAAAAAAAAAACYAgAAZHJzL2Rv&#10;d25yZXYueG1sUEsFBgAAAAAEAAQA9QAAAIgDAAAAAA==&#10;" path="m28,749l,749r,83l28,832r,-83xe" fillcolor="#5c8c8c" stroked="f">
                    <v:path arrowok="t" o:connecttype="custom" o:connectlocs="28,1393;0,1393;0,1476;28,1476;28,1393" o:connectangles="0,0,0,0,0"/>
                  </v:shape>
                  <v:shape id="Freeform 530" o:spid="_x0000_s160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q8QA&#10;AADbAAAADwAAAGRycy9kb3ducmV2LnhtbESP3WrCQBSE74W+w3KE3unGYlVSVymBYntR/KkPcMge&#10;k2D2bNg9anx7t1Do5TAz3zDLde9adaUQG88GJuMMFHHpbcOVgePPx2gBKgqyxdYzGbhThPXqabDE&#10;3Pob7+l6kEolCMccDdQiXa51LGtyGMe+I07eyQeHkmSotA14S3DX6pcsm2mHDaeFGjsqairPh4sz&#10;UJxfAx0n88VuW5R2t+lFpl/fxjwP+/c3UEK9/If/2p/WwHQOv1/SD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sKvEAAAA2wAAAA8AAAAAAAAAAAAAAAAAmAIAAGRycy9k&#10;b3ducmV2LnhtbFBLBQYAAAAABAAEAPUAAACJAwAAAAA=&#10;" path="m28,638l,638r,82l28,720r,-82xe" fillcolor="#5c8c8c" stroked="f">
                    <v:path arrowok="t" o:connecttype="custom" o:connectlocs="28,1282;0,1282;0,1364;28,1364;28,1282" o:connectangles="0,0,0,0,0"/>
                  </v:shape>
                  <v:shape id="Freeform 529" o:spid="_x0000_s160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k2cAA&#10;AADbAAAADwAAAGRycy9kb3ducmV2LnhtbERPS2rDMBDdB3oHMYXuYjkhTYwbJQRDabso+R5gsKa2&#10;iTUy0jRxb18tCl0+3n+9HV2vbhRi59nALMtBEdfedtwYuJxfpwWoKMgWe89k4IcibDcPkzWW1t/5&#10;SLeTNCqFcCzRQCsylFrHuiWHMfMDceK+fHAoCYZG24D3FO56Pc/zpXbYcWpocaCqpfp6+nYGqutz&#10;oMtsVRz2VW0Pb6PI4uPTmKfHcfcCSmiUf/Gf+90aWKSx6Uv6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sk2cAAAADbAAAADwAAAAAAAAAAAAAAAACYAgAAZHJzL2Rvd25y&#10;ZXYueG1sUEsFBgAAAAAEAAQA9QAAAIUDAAAAAA==&#10;" path="m28,526l,526r,83l28,609r,-83xe" fillcolor="#5c8c8c" stroked="f">
                    <v:path arrowok="t" o:connecttype="custom" o:connectlocs="28,1170;0,1170;0,1253;28,1253;28,1170" o:connectangles="0,0,0,0,0"/>
                  </v:shape>
                  <v:shape id="Freeform 528" o:spid="_x0000_s160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BQsQA&#10;AADbAAAADwAAAGRycy9kb3ducmV2LnhtbESPUWvCQBCE3wv9D8cW+qYXxVqNniKB0vpQtOoPWHJr&#10;Eszthbutpv++JxT6OMzMN8xy3btWXSnExrOB0TADRVx623Bl4HR8G8xARUG22HomAz8UYb16fFhi&#10;bv2Nv+h6kEolCMccDdQiXa51LGtyGIe+I07e2QeHkmSotA14S3DX6nGWTbXDhtNCjR0VNZWXw7cz&#10;UFxeAp1Gr7P9rijt/r0XmWw/jXl+6jcLUEK9/If/2h/WwGQO9y/p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gULEAAAA2wAAAA8AAAAAAAAAAAAAAAAAmAIAAGRycy9k&#10;b3ducmV2LnhtbFBLBQYAAAAABAAEAPUAAACJAwAAAAA=&#10;" path="m28,414l,414r,83l28,497r,-83xe" fillcolor="#5c8c8c" stroked="f">
                    <v:path arrowok="t" o:connecttype="custom" o:connectlocs="28,1058;0,1058;0,1141;28,1141;28,1058" o:connectangles="0,0,0,0,0"/>
                  </v:shape>
                  <v:shape id="Freeform 527" o:spid="_x0000_s160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AsAA&#10;AADbAAAADwAAAGRycy9kb3ducmV2LnhtbERPzWrCQBC+F/oOyxS81Y2iVVJXkYBoD6X+PcCQnSbB&#10;7GzYHTW+vXso9Pjx/S9WvWvVjUJsPBsYDTNQxKW3DVcGzqfN+xxUFGSLrWcy8KAIq+XrywJz6+98&#10;oNtRKpVCOOZooBbpcq1jWZPDOPQdceJ+fXAoCYZK24D3FO5aPc6yD+2w4dRQY0dFTeXleHUGiss0&#10;0Hk0m+9/itLut73I5OvbmMFbv/4EJdTLv/jPvbMGpml9+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S+AsAAAADbAAAADwAAAAAAAAAAAAAAAACYAgAAZHJzL2Rvd25y&#10;ZXYueG1sUEsFBgAAAAAEAAQA9QAAAIUDAAAAAA==&#10;" path="m28,303l,303r,83l28,386r,-83xe" fillcolor="#5c8c8c" stroked="f">
                    <v:path arrowok="t" o:connecttype="custom" o:connectlocs="28,947;0,947;0,1030;28,1030;28,947" o:connectangles="0,0,0,0,0"/>
                  </v:shape>
                  <v:shape id="Freeform 526" o:spid="_x0000_s160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bmcMA&#10;AADbAAAADwAAAGRycy9kb3ducmV2LnhtbESPUWvCQBCE3wv9D8cKvtVLiraSekoJlOpDqbX+gCW3&#10;JsHcXrjbavz3XkHwcZiZb5jFanCdOlGIrWcD+SQDRVx523JtYP/78TQHFQXZYueZDFwowmr5+LDA&#10;wvoz/9BpJ7VKEI4FGmhE+kLrWDXkME58T5y8gw8OJclQaxvwnOCu089Z9qIdtpwWGuypbKg67v6c&#10;gfI4C7TPX+fb77Ky289BZLr5MmY8Gt7fQAkNcg/f2mtrYJb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gbmcMAAADbAAAADwAAAAAAAAAAAAAAAACYAgAAZHJzL2Rv&#10;d25yZXYueG1sUEsFBgAAAAAEAAQA9QAAAIgDAAAAAA==&#10;" path="m14,188r-4,14l5,220,3,238,,274r28,l28,260r2,-20l34,220r5,-19l40,197,14,188xe" fillcolor="#5c8c8c" stroked="f">
                    <v:path arrowok="t" o:connecttype="custom" o:connectlocs="14,832;10,846;5,864;3,882;0,918;28,918;28,904;30,884;34,864;39,845;40,841;14,832" o:connectangles="0,0,0,0,0,0,0,0,0,0,0,0"/>
                  </v:shape>
                  <v:shape id="Freeform 525" o:spid="_x0000_s160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F7sMA&#10;AADbAAAADwAAAGRycy9kb3ducmV2LnhtbESPUWvCQBCE3wv+h2MF3+pF0VZSTymBYn0oVesPWHLb&#10;JJjbC3erpv/eKwg+DjPzDbNc965VFwqx8WxgMs5AEZfeNlwZOP58PC9ARUG22HomA38UYb0aPC0x&#10;t/7Ke7ocpFIJwjFHA7VIl2sdy5ocxrHviJP364NDSTJU2ga8Jrhr9TTLXrTDhtNCjR0VNZWnw9kZ&#10;KE7zQMfJ62L3XZR2t+lFZtsvY0bD/v0NlFAvj/C9/WkNzKfw/yX9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F7sMAAADbAAAADwAAAAAAAAAAAAAAAACYAgAAZHJzL2Rv&#10;d25yZXYueG1sUEsFBgAAAAAEAAQA9QAAAIgDAAAAAA==&#10;" path="m74,87l37,138,25,160r25,12l57,158,67,140,79,123,92,108r2,-2l74,87xe" fillcolor="#5c8c8c" stroked="f">
                    <v:path arrowok="t" o:connecttype="custom" o:connectlocs="74,731;37,782;25,804;50,816;57,802;67,784;79,767;92,752;94,750;74,731" o:connectangles="0,0,0,0,0,0,0,0,0,0"/>
                  </v:shape>
                  <v:shape id="Freeform 524" o:spid="_x0000_s161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gdcQA&#10;AADbAAAADwAAAGRycy9kb3ducmV2LnhtbESP3WrCQBSE7wu+w3KE3unGVq1EVymBUnsh/tQHOGSP&#10;STB7Nuyeavr23UKhl8PMfMOsNr1r1Y1CbDwbmIwzUMSltw1XBs6fb6MFqCjIFlvPZOCbImzWg4cV&#10;5tbf+Ui3k1QqQTjmaKAW6XKtY1mTwzj2HXHyLj44lCRDpW3Ae4K7Vj9l2Vw7bDgt1NhRUVN5PX05&#10;A8V1Fug8eVkc9kVpD++9yPRjZ8zjsH9dghLq5T/8195aA7Nn+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IHXEAAAA2wAAAA8AAAAAAAAAAAAAAAAAmAIAAGRycy9k&#10;b3ducmV2LnhtbFBLBQYAAAAABAAEAPUAAACJAwAAAAA=&#10;" path="m170,21l117,50,94,68r20,20l126,77,143,66,160,56r18,-9l180,47,170,21xe" fillcolor="#5c8c8c" stroked="f">
                    <v:path arrowok="t" o:connecttype="custom" o:connectlocs="170,665;117,694;94,712;114,732;126,721;143,710;160,700;178,691;180,691;170,665" o:connectangles="0,0,0,0,0,0,0,0,0,0"/>
                  </v:shape>
                  <v:shape id="Freeform 523" o:spid="_x0000_s161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MA&#10;AADbAAAADwAAAGRycy9kb3ducmV2LnhtbESPUWvCQBCE3wv+h2OFvtWLRVtJPaUEpPogVesPWHLb&#10;JJjbC3erxn/vCYU+DjPzDTNf9q5VFwqx8WxgPMpAEZfeNlwZOP6sXmagoiBbbD2TgRtFWC4GT3PM&#10;rb/yni4HqVSCcMzRQC3S5VrHsiaHceQ74uT9+uBQkgyVtgGvCe5a/Zplb9phw2mhxo6KmsrT4ewM&#10;FKdpoOP4fbb7Lkq7++pFJputMc/D/vMDlFAv/+G/9toamE7g8SX9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cMAAADbAAAADwAAAAAAAAAAAAAAAACYAgAAZHJzL2Rv&#10;d25yZXYueG1sUEsFBgAAAAAEAAQA9QAAAIgDAAAAAA==&#10;" path="m284,l263,1,244,2,226,5r-21,5l198,11r7,28l214,36r19,-4l253,30r20,-1l284,29,284,xe" fillcolor="#5c8c8c" stroked="f">
                    <v:path arrowok="t" o:connecttype="custom" o:connectlocs="284,644;263,645;244,646;226,649;205,654;198,655;205,683;214,680;233,676;253,674;273,673;284,673;284,644" o:connectangles="0,0,0,0,0,0,0,0,0,0,0,0,0"/>
                  </v:shape>
                  <v:shape id="Freeform 522" o:spid="_x0000_s161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dmsMA&#10;AADbAAAADwAAAGRycy9kb3ducmV2LnhtbESPUWvCQBCE3wv9D8cKfasXS1Ml9ZQSKLUPUrX+gCW3&#10;JsHcXrjbavz3PUHwcZiZb5j5cnCdOlGIrWcDk3EGirjytuXawP7383kGKgqyxc4zGbhQhOXi8WGO&#10;hfVn3tJpJ7VKEI4FGmhE+kLrWDXkMI59T5y8gw8OJclQaxvwnOCu0y9Z9qYdtpwWGuypbKg67v6c&#10;gfKYB9pPprPNT1nZzdcg8vq9NuZpNHy8gxIa5B6+tVfWQJ7D9Uv6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dmsMAAADbAAAADwAAAAAAAAAAAAAAAACYAgAAZHJzL2Rv&#10;d25yZXYueG1sUEsFBgAAAAAEAAQA9QAAAIgDAAAAAA==&#10;" path="m396,l312,r,29l396,29,396,xe" fillcolor="#5c8c8c" stroked="f">
                    <v:path arrowok="t" o:connecttype="custom" o:connectlocs="396,644;312,644;312,673;396,673;396,644" o:connectangles="0,0,0,0,0"/>
                  </v:shape>
                  <v:shape id="Freeform 521" o:spid="_x0000_s161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D7cMA&#10;AADbAAAADwAAAGRycy9kb3ducmV2LnhtbESPUWvCQBCE3wX/w7FC3/RiqVZSTymB0vZBjNYfsOS2&#10;STC3F+62mv77XkHwcZiZb5j1dnCdulCIrWcD81kGirjytuXawOnrbboCFQXZYueZDPxShO1mPFpj&#10;bv2VD3Q5Sq0ShGOOBhqRPtc6Vg05jDPfEyfv2weHkmSotQ14TXDX6ccsW2qHLaeFBnsqGqrOxx9n&#10;oDgvAp3mz6tyX1S2fB9Enj53xjxMhtcXUEKD3MO39oc1sFjC/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GD7cMAAADbAAAADwAAAAAAAAAAAAAAAACYAgAAZHJzL2Rv&#10;d25yZXYueG1sUEsFBgAAAAAEAAQA9QAAAIgDAAAAAA==&#10;" path="m507,l423,r,29l507,29,507,xe" fillcolor="#5c8c8c" stroked="f">
                    <v:path arrowok="t" o:connecttype="custom" o:connectlocs="507,644;423,644;423,673;507,673;507,644" o:connectangles="0,0,0,0,0"/>
                  </v:shape>
                  <v:shape id="Freeform 520" o:spid="_x0000_s161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mdsMA&#10;AADbAAAADwAAAGRycy9kb3ducmV2LnhtbESPUWvCQBCE3wv9D8cKvtWLRauknlICpfpQqtYfsOTW&#10;JJjbC3dbjf/eKwg+DjPzDbNY9a5VZwqx8WxgPMpAEZfeNlwZOPx+vsxBRUG22HomA1eKsFo+Py0w&#10;t/7COzrvpVIJwjFHA7VIl2sdy5ocxpHviJN39MGhJBkqbQNeEty1+jXL3rTDhtNCjR0VNZWn/Z8z&#10;UJymgQ7j2Xz7U5R2+9WLTDbfxgwH/cc7KKFeHuF7e20NTGfw/y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0mdsMAAADbAAAADwAAAAAAAAAAAAAAAACYAgAAZHJzL2Rv&#10;d25yZXYueG1sUEsFBgAAAAAEAAQA9QAAAIgDAAAAAA==&#10;" path="m619,l535,r,29l619,29,619,xe" fillcolor="#5c8c8c" stroked="f">
                    <v:path arrowok="t" o:connecttype="custom" o:connectlocs="619,644;535,644;535,673;619,673;619,644" o:connectangles="0,0,0,0,0"/>
                  </v:shape>
                  <v:shape id="Freeform 519" o:spid="_x0000_s161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BMAA&#10;AADbAAAADwAAAGRycy9kb3ducmV2LnhtbERPzWrCQBC+F/oOyxS81Y2iVVJXkYBoD6X+PcCQnSbB&#10;7GzYHTW+vXso9Pjx/S9WvWvVjUJsPBsYDTNQxKW3DVcGzqfN+xxUFGSLrWcy8KAIq+XrywJz6+98&#10;oNtRKpVCOOZooBbpcq1jWZPDOPQdceJ+fXAoCYZK24D3FO5aPc6yD+2w4dRQY0dFTeXleHUGiss0&#10;0Hk0m+9/itLut73I5OvbmMFbv/4EJdTLv/jPvbMGpmls+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BMAAAADbAAAADwAAAAAAAAAAAAAAAACYAgAAZHJzL2Rvd25y&#10;ZXYueG1sUEsFBgAAAAAEAAQA9QAAAIUDAAAAAA==&#10;" path="m730,l646,r,29l730,29,730,xe" fillcolor="#5c8c8c" stroked="f">
                    <v:path arrowok="t" o:connecttype="custom" o:connectlocs="730,644;646,644;646,673;730,673;730,644" o:connectangles="0,0,0,0,0"/>
                  </v:shape>
                  <v:shape id="Freeform 518" o:spid="_x0000_s161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Xn8QA&#10;AADbAAAADwAAAGRycy9kb3ducmV2LnhtbESPUWvCQBCE3wv9D8cW+qYXpVqNniKBUvtQtOoPWHJr&#10;Eszthbutpv/eKxT6OMzMN8xy3btWXSnExrOB0TADRVx623Bl4HR8G8xARUG22HomAz8UYb16fFhi&#10;bv2Nv+h6kEolCMccDdQiXa51LGtyGIe+I07e2QeHkmSotA14S3DX6nGWTbXDhtNCjR0VNZWXw7cz&#10;UFwmgU6j19l+V5R2/96LvHx8GvP81G8WoIR6+Q//tbfWwGQOv1/S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F5/EAAAA2wAAAA8AAAAAAAAAAAAAAAAAmAIAAGRycy9k&#10;b3ducmV2LnhtbFBLBQYAAAAABAAEAPUAAACJAwAAAAA=&#10;" path="m842,l758,r,29l842,29,842,xe" fillcolor="#5c8c8c" stroked="f">
                    <v:path arrowok="t" o:connecttype="custom" o:connectlocs="842,644;758,644;758,673;842,673;842,644" o:connectangles="0,0,0,0,0"/>
                  </v:shape>
                  <v:shape id="Freeform 517" o:spid="_x0000_s161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0v8AA&#10;AADbAAAADwAAAGRycy9kb3ducmV2LnhtbERPzWrCQBC+F/oOyxS81Y1iVVJXkYBoD8XfBxiy0ySY&#10;nQ27o6Zv3z0UPH58/4tV71p1pxAbzwZGwwwUceltw5WBy3nzPgcVBdli65kM/FKE1fL1ZYG59Q8+&#10;0v0klUohHHM0UIt0udaxrMlhHPqOOHE/PjiUBEOlbcBHCnetHmfZVDtsODXU2FFRU3k93ZyB4voR&#10;6DKazQ/7orSHbS8y+fo2ZvDWrz9BCfXyFP+7d9bANK1PX9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h0v8AAAADbAAAADwAAAAAAAAAAAAAAAACYAgAAZHJzL2Rvd25y&#10;ZXYueG1sUEsFBgAAAAAEAAQA9QAAAIUDAAAAAA==&#10;" path="m954,l870,r,29l954,29,954,xe" fillcolor="#5c8c8c" stroked="f">
                    <v:path arrowok="t" o:connecttype="custom" o:connectlocs="954,644;870,644;870,673;954,673;954,644" o:connectangles="0,0,0,0,0"/>
                  </v:shape>
                  <v:shape id="Freeform 516" o:spid="_x0000_s161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RJMMA&#10;AADbAAAADwAAAGRycy9kb3ducmV2LnhtbESPUWvCQBCE3wv9D8cKfauXSLWSekoJSO2D1Fp/wJJb&#10;k2BuL9xtNf77niD0cZiZb5jFanCdOlOIrWcD+TgDRVx523Jt4PCzfp6DioJssfNMBq4UYbV8fFhg&#10;Yf2Fv+m8l1olCMcCDTQifaF1rBpyGMe+J07e0QeHkmSotQ14SXDX6UmWzbTDltNCgz2VDVWn/a8z&#10;UJ6mgQ7563z3VVZ29zGIvHxujXkaDe9voIQG+Q/f2xtrYJbD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RJMMAAADbAAAADwAAAAAAAAAAAAAAAACYAgAAZHJzL2Rv&#10;d25yZXYueG1sUEsFBgAAAAAEAAQA9QAAAIgDAAAAAA==&#10;" path="m1065,l981,r,29l1065,29r,-29xe" fillcolor="#5c8c8c" stroked="f">
                    <v:path arrowok="t" o:connecttype="custom" o:connectlocs="1065,644;981,644;981,673;1065,673;1065,644" o:connectangles="0,0,0,0,0"/>
                  </v:shape>
                  <v:shape id="Freeform 515" o:spid="_x0000_s161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PU8MA&#10;AADbAAAADwAAAGRycy9kb3ducmV2LnhtbESPUWvCQBCE3wv+h2OFvtWLUq2knlICRfsgVesPWHLb&#10;JJjbC3erxn/fE4Q+DjPzDbNY9a5VFwqx8WxgPMpAEZfeNlwZOP58vsxBRUG22HomAzeKsFoOnhaY&#10;W3/lPV0OUqkE4ZijgVqky7WOZU0O48h3xMn79cGhJBkqbQNeE9y1epJlM+2w4bRQY0dFTeXpcHYG&#10;itM00HH8Nt99F6XdrXuR16+tMc/D/uMdlFAv/+FHe2MNzCZ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PU8MAAADbAAAADwAAAAAAAAAAAAAAAACYAgAAZHJzL2Rv&#10;d25yZXYueG1sUEsFBgAAAAAEAAQA9QAAAIgDAAAAAA==&#10;" path="m1177,r-84,l1093,29r84,l1177,xe" fillcolor="#5c8c8c" stroked="f">
                    <v:path arrowok="t" o:connecttype="custom" o:connectlocs="1177,644;1093,644;1093,673;1177,673;1177,644" o:connectangles="0,0,0,0,0"/>
                  </v:shape>
                  <v:shape id="Freeform 514" o:spid="_x0000_s162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qyMQA&#10;AADbAAAADwAAAGRycy9kb3ducmV2LnhtbESP3WrCQBSE7wXfYTlC73Rja61EVymBUntR/KkPcMge&#10;k2D2bNg91fTtu4WCl8PMfMOsNr1r1ZVCbDwbmE4yUMSltw1XBk5fb+MFqCjIFlvPZOCHImzWw8EK&#10;c+tvfKDrUSqVIBxzNFCLdLnWsazJYZz4jjh5Zx8cSpKh0jbgLcFdqx+zbK4dNpwWauyoqKm8HL+d&#10;geLyHOg0fVnsd0Vp9++9yOzj05iHUf+6BCXUyz38395aA/Mn+PuSf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q6sjEAAAA2wAAAA8AAAAAAAAAAAAAAAAAmAIAAGRycy9k&#10;b3ducmV2LnhtbFBLBQYAAAAABAAEAPUAAACJAwAAAAA=&#10;" path="m1288,r-84,l1204,29r84,l1288,xe" fillcolor="#5c8c8c" stroked="f">
                    <v:path arrowok="t" o:connecttype="custom" o:connectlocs="1288,644;1204,644;1204,673;1288,673;1288,644" o:connectangles="0,0,0,0,0"/>
                  </v:shape>
                  <v:shape id="Freeform 513" o:spid="_x0000_s162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yvMMA&#10;AADbAAAADwAAAGRycy9kb3ducmV2LnhtbESPUWvCQBCE3wv+h2OFvtWLRa2knlICUvsgVesPWHLb&#10;JJjbC3erxn/fE4Q+DjPzDbNY9a5VFwqx8WxgPMpAEZfeNlwZOP6sX+agoiBbbD2TgRtFWC0HTwvM&#10;rb/yni4HqVSCcMzRQC3S5VrHsiaHceQ74uT9+uBQkgyVtgGvCe5a/ZplM+2w4bRQY0dFTeXpcHYG&#10;itM00HH8Nt99F6XdffYik6+tMc/D/uMdlFAv/+FHe2MNzCZw/5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NyvMMAAADbAAAADwAAAAAAAAAAAAAAAACYAgAAZHJzL2Rv&#10;d25yZXYueG1sUEsFBgAAAAAEAAQA9QAAAIgDAAAAAA==&#10;" path="m1400,r-84,l1316,29r84,l1400,xe" fillcolor="#5c8c8c" stroked="f">
                    <v:path arrowok="t" o:connecttype="custom" o:connectlocs="1400,644;1316,644;1316,673;1400,673;1400,644" o:connectangles="0,0,0,0,0"/>
                  </v:shape>
                  <v:shape id="Freeform 512" o:spid="_x0000_s162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J8MA&#10;AADbAAAADwAAAGRycy9kb3ducmV2LnhtbESPUWvCQBCE3wX/w7FC3/RiqVZSTymB0vZBjNYfsOS2&#10;STC3F+62mv77XkHwcZiZb5j1dnCdulCIrWcD81kGirjytuXawOnrbboCFQXZYueZDPxShO1mPFpj&#10;bv2VD3Q5Sq0ShGOOBhqRPtc6Vg05jDPfEyfv2weHkmSotQ14TXDX6ccsW2qHLaeFBnsqGqrOxx9n&#10;oDgvAp3mz6tyX1S2fB9Enj53xjxMhtcXUEKD3MO39oc1sFzA/5f0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XJ8MAAADbAAAADwAAAAAAAAAAAAAAAACYAgAAZHJzL2Rv&#10;d25yZXYueG1sUEsFBgAAAAAEAAQA9QAAAIgDAAAAAA==&#10;" path="m1512,r-84,l1428,29r84,l1512,xe" fillcolor="#5c8c8c" stroked="f">
                    <v:path arrowok="t" o:connecttype="custom" o:connectlocs="1512,644;1428,644;1428,673;1512,673;1512,644" o:connectangles="0,0,0,0,0"/>
                  </v:shape>
                  <v:shape id="Freeform 511" o:spid="_x0000_s162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JUMMA&#10;AADbAAAADwAAAGRycy9kb3ducmV2LnhtbESPUWvCQBCE3wv9D8cKfasXS42SekoJlNoHqVp/wJJb&#10;k2BuL9xtNf77niD0cZiZb5jFanCdOlOIrWcDk3EGirjytuXawOHn43kOKgqyxc4zGbhShNXy8WGB&#10;hfUX3tF5L7VKEI4FGmhE+kLrWDXkMI59T5y8ow8OJclQaxvwkuCu0y9ZlmuHLaeFBnsqG6pO+19n&#10;oDxNAx0ms/n2u6zs9nMQef3aGPM0Gt7fQAkN8h++t9fWQJ7D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1JUMMAAADbAAAADwAAAAAAAAAAAAAAAACYAgAAZHJzL2Rv&#10;d25yZXYueG1sUEsFBgAAAAAEAAQA9QAAAIgDAAAAAA==&#10;" path="m1623,r-84,l1539,29r84,l1623,xe" fillcolor="#5c8c8c" stroked="f">
                    <v:path arrowok="t" o:connecttype="custom" o:connectlocs="1623,644;1539,644;1539,673;1623,673;1623,644" o:connectangles="0,0,0,0,0"/>
                  </v:shape>
                  <v:shape id="Freeform 510" o:spid="_x0000_s162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sy8QA&#10;AADbAAAADwAAAGRycy9kb3ducmV2LnhtbESP3WrCQBSE7wt9h+UIvasbpf6QukoJSO2FVK0PcMge&#10;k2D2bNg91fj2XUHo5TAz3zCLVe9adaEQG88GRsMMFHHpbcOVgePP+nUOKgqyxdYzGbhRhNXy+WmB&#10;ufVX3tPlIJVKEI45GqhFulzrWNbkMA59R5y8kw8OJclQaRvwmuCu1eMsm2qHDaeFGjsqairPh19n&#10;oDhPAh1Hs/nuuyjt7rMXefvaGvMy6D/eQQn18h9+tDfWwHQG9y/p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7MvEAAAA2wAAAA8AAAAAAAAAAAAAAAAAmAIAAGRycy9k&#10;b3ducmV2LnhtbFBLBQYAAAAABAAEAPUAAACJAwAAAAA=&#10;" path="m1735,r-84,l1651,29r84,l1735,xe" fillcolor="#5c8c8c" stroked="f">
                    <v:path arrowok="t" o:connecttype="custom" o:connectlocs="1735,644;1651,644;1651,673;1735,673;1735,644" o:connectangles="0,0,0,0,0"/>
                  </v:shape>
                  <v:shape id="Freeform 509" o:spid="_x0000_s162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4ucAA&#10;AADbAAAADwAAAGRycy9kb3ducmV2LnhtbERPzWrCQBC+F/oOyxS81Y1iVVJXkYBoD8XfBxiy0ySY&#10;nQ27o6Zv3z0UPH58/4tV71p1pxAbzwZGwwwUceltw5WBy3nzPgcVBdli65kM/FKE1fL1ZYG59Q8+&#10;0v0klUohHHM0UIt0udaxrMlhHPqOOHE/PjiUBEOlbcBHCnetHmfZVDtsODXU2FFRU3k93ZyB4voR&#10;6DKazQ/7orSHbS8y+fo2ZvDWrz9BCfXyFP+7d9bANI1NX9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54ucAAAADbAAAADwAAAAAAAAAAAAAAAACYAgAAZHJzL2Rvd25y&#10;ZXYueG1sUEsFBgAAAAAEAAQA9QAAAIUDAAAAAA==&#10;" path="m1788,r-26,l1762,29r38,l1825,32r18,3l1849,8r-7,-2l1815,2r-14,l1788,xe" fillcolor="#5c8c8c" stroked="f">
                    <v:path arrowok="t" o:connecttype="custom" o:connectlocs="1788,644;1762,644;1762,673;1800,673;1825,676;1843,679;1849,652;1842,650;1815,646;1801,646;1788,644" o:connectangles="0,0,0,0,0,0,0,0,0,0,0"/>
                  </v:shape>
                  <v:shape id="Freeform 508" o:spid="_x0000_s162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dIsQA&#10;AADbAAAADwAAAGRycy9kb3ducmV2LnhtbESPUWvCQBCE34X+h2MLfasXpbUaPUUCpe1D0ao/YMmt&#10;STC3F+62mv77niD4OMzMN8xi1btWnSnExrOB0TADRVx623Bl4LB/f56CioJssfVMBv4owmr5MFhg&#10;bv2Ff+i8k0olCMccDdQiXa51LGtyGIe+I07e0QeHkmSotA14SXDX6nGWTbTDhtNCjR0VNZWn3a8z&#10;UJxeAx1Gb9Ptpijt9qMXefn6NubpsV/PQQn1cg/f2p/WwGQG1y/p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SLEAAAA2wAAAA8AAAAAAAAAAAAAAAAAmAIAAGRycy9k&#10;b3ducmV2LnhtbFBLBQYAAAAABAAEAPUAAACJAwAAAAA=&#10;" path="m1878,16r-10,26l1883,49r17,7l1916,65r22,15l1954,58,1936,45,1918,34r-19,-9l1881,17r-3,-1xe" fillcolor="#5c8c8c" stroked="f">
                    <v:path arrowok="t" o:connecttype="custom" o:connectlocs="1878,660;1868,686;1883,693;1900,700;1916,709;1938,724;1954,702;1936,689;1918,678;1899,669;1881,661;1878,660" o:connectangles="0,0,0,0,0,0,0,0,0,0,0,0"/>
                  </v:shape>
                  <v:shape id="Freeform 507" o:spid="_x0000_s162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iYsAA&#10;AADbAAAADwAAAGRycy9kb3ducmV2LnhtbERPzWrCQBC+F3yHZQre6saiVVJXkUDRHqRqfYAhO02C&#10;2dmwO2p8++5B8Pjx/S9WvWvVlUJsPBsYjzJQxKW3DVcGTr9fb3NQUZAttp7JwJ0irJaDlwXm1t/4&#10;QNejVCqFcMzRQC3S5VrHsiaHceQ74sT9+eBQEgyVtgFvKdy1+j3LPrTDhlNDjR0VNZXn48UZKM7T&#10;QKfxbL7/KUq73/Qik++dMcPXfv0JSqiXp/jh3loDs7Q+fU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HiYsAAAADbAAAADwAAAAAAAAAAAAAAAACYAgAAZHJzL2Rvd25y&#10;ZXYueG1sUEsFBgAAAAAEAAQA9QAAAIUDAAAAAA==&#10;" path="m1977,77r-20,21l1967,108r13,16l1993,141r9,17l2005,161r24,-13l2017,126r-11,-15l1994,96,1980,81r-3,-4xe" fillcolor="#5c8c8c" stroked="f">
                    <v:path arrowok="t" o:connecttype="custom" o:connectlocs="1977,721;1957,742;1967,752;1980,768;1993,785;2002,802;2005,805;2029,792;2017,770;2006,755;1994,740;1980,725;1977,721" o:connectangles="0,0,0,0,0,0,0,0,0,0,0,0,0"/>
                  </v:shape>
                  <v:shape id="Freeform 506" o:spid="_x0000_s162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H+cMA&#10;AADbAAAADwAAAGRycy9kb3ducmV2LnhtbESPUWvCQBCE3wv+h2OFvtVLSquSekoJSNsH0Vp/wJLb&#10;JsHcXrhbNf33PUHwcZiZb5jFanCdOlOIrWcD+SQDRVx523Jt4PCzfpqDioJssfNMBv4owmo5elhg&#10;Yf2Fv+m8l1olCMcCDTQifaF1rBpyGCe+J07erw8OJclQaxvwkuCu089ZNtUOW04LDfZUNlQd9ydn&#10;oDy+Bjrks/luW1Z29zGIvHxtjHkcD+9voIQGuYdv7U9rYJbD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H+cMAAADbAAAADwAAAAAAAAAAAAAAAACYAgAAZHJzL2Rv&#10;d25yZXYueG1sUEsFBgAAAAAEAAQA9QAAAIgDAAAAAA==&#10;" path="m2041,174r-25,11l2021,199r5,21l2030,243r1,15l2031,262r29,-1l2049,197r-6,-18l2041,174xe" fillcolor="#5c8c8c" stroked="f">
                    <v:path arrowok="t" o:connecttype="custom" o:connectlocs="2041,818;2016,829;2021,843;2026,864;2030,887;2031,902;2031,906;2060,905;2049,841;2043,823;2041,818" o:connectangles="0,0,0,0,0,0,0,0,0,0,0"/>
                  </v:shape>
                  <v:shape id="Freeform 505" o:spid="_x0000_s162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jsMA&#10;AADbAAAADwAAAGRycy9kb3ducmV2LnhtbESPUWvCQBCE3wv9D8cKfasXpVZJPaUESuuDVK0/YMmt&#10;STC3F+62Gv+9Jwg+DjPzDTNf9q5VJwqx8WxgNMxAEZfeNlwZ2P99vc5ARUG22HomAxeKsFw8P80x&#10;t/7MWzrtpFIJwjFHA7VIl2sdy5ocxqHviJN38MGhJBkqbQOeE9y1epxl79phw2mhxo6Kmsrj7t8Z&#10;KI6TQPvRdLb5LUq7+e5F3lZrY14G/ecHKKFeHuF7+8camI7h9iX9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ZjsMAAADbAAAADwAAAAAAAAAAAAAAAACYAgAAZHJzL2Rv&#10;d25yZXYueG1sUEsFBgAAAAAEAAQA9QAAAIgDAAAAAA==&#10;" path="m2060,290r-28,l2032,372r28,l2060,290xe" fillcolor="#5c8c8c" stroked="f">
                    <v:path arrowok="t" o:connecttype="custom" o:connectlocs="2060,934;2032,934;2032,1016;2060,1016;2060,934" o:connectangles="0,0,0,0,0"/>
                  </v:shape>
                  <v:shape id="Freeform 504" o:spid="_x0000_s163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8FcQA&#10;AADbAAAADwAAAGRycy9kb3ducmV2LnhtbESPUWvCQBCE3wv+h2OFvtWLra0SPUUCpfWhaNUfsOTW&#10;JJjbC3dbTf+9JxT6OMzMN8xi1btWXSjExrOB8SgDRVx623Bl4Hh4f5qBioJssfVMBn4pwmo5eFhg&#10;bv2Vv+myl0olCMccDdQiXa51LGtyGEe+I07eyQeHkmSotA14TXDX6ucse9MOG04LNXZU1FSe9z/O&#10;QHF+DXQcT2e7bVHa3UcvMtl8GfM47NdzUEK9/If/2p/WwPQF7l/S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fBXEAAAA2wAAAA8AAAAAAAAAAAAAAAAAmAIAAGRycy9k&#10;b3ducmV2LnhtbFBLBQYAAAAABAAEAPUAAACJAwAAAAA=&#10;" path="m2060,401r-28,l2032,484r28,l2060,401xe" fillcolor="#5c8c8c" stroked="f">
                    <v:path arrowok="t" o:connecttype="custom" o:connectlocs="2060,1045;2032,1045;2032,1128;2060,1128;2060,1045" o:connectangles="0,0,0,0,0"/>
                  </v:shape>
                  <v:shape id="Freeform 503" o:spid="_x0000_s163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kYcQA&#10;AADbAAAADwAAAGRycy9kb3ducmV2LnhtbESP3WrCQBSE74W+w3KE3unGYlVSVymBYntR/KkPcMge&#10;k2D2bNg9anx7t1Do5TAz3zDLde9adaUQG88GJuMMFHHpbcOVgePPx2gBKgqyxdYzGbhThPXqabDE&#10;3Pob7+l6kEolCMccDdQiXa51LGtyGMe+I07eyQeHkmSotA14S3DX6pcsm2mHDaeFGjsqairPh4sz&#10;UJxfAx0n88VuW5R2t+lFpl/fxjwP+/c3UEK9/If/2p/WwHwKv1/SD9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5GHEAAAA2wAAAA8AAAAAAAAAAAAAAAAAmAIAAGRycy9k&#10;b3ducmV2LnhtbFBLBQYAAAAABAAEAPUAAACJAwAAAAA=&#10;" path="m2060,513r-28,l2032,596r28,l2060,513xe" fillcolor="#5c8c8c" stroked="f">
                    <v:path arrowok="t" o:connecttype="custom" o:connectlocs="2060,1157;2032,1157;2032,1240;2060,1240;2060,1157" o:connectangles="0,0,0,0,0"/>
                  </v:shape>
                  <v:shape id="Freeform 502" o:spid="_x0000_s163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B+sMA&#10;AADbAAAADwAAAGRycy9kb3ducmV2LnhtbESPUWvCQBCE3wv9D8cKvtWLRauknlICpfpQqtYfsOTW&#10;JJjbC3dbjf/eKwg+DjPzDbNY9a5VZwqx8WxgPMpAEZfeNlwZOPx+vsxBRUG22HomA1eKsFo+Py0w&#10;t/7COzrvpVIJwjFHA7VIl2sdy5ocxpHviJN39MGhJBkqbQNeEty1+jXL3rTDhtNCjR0VNZWn/Z8z&#10;UJymgQ7j2Xz7U5R2+9WLTDbfxgwH/cc7KKFeHuF7e20NzKbw/yX9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ZB+sMAAADbAAAADwAAAAAAAAAAAAAAAACYAgAAZHJzL2Rv&#10;d25yZXYueG1sUEsFBgAAAAAEAAQA9QAAAIgDAAAAAA==&#10;" path="m2060,624r-28,l2032,707r28,l2060,624xe" fillcolor="#5c8c8c" stroked="f">
                    <v:path arrowok="t" o:connecttype="custom" o:connectlocs="2060,1268;2032,1268;2032,1351;2060,1351;2060,1268" o:connectangles="0,0,0,0,0"/>
                  </v:shape>
                  <v:shape id="Freeform 501" o:spid="_x0000_s163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fjcQA&#10;AADbAAAADwAAAGRycy9kb3ducmV2LnhtbESP3WrCQBSE7wt9h+UIvasbpf6QukoJSO2FVK0PcMge&#10;k2D2bNg91fj2XUHo5TAz3zCLVe9adaEQG88GRsMMFHHpbcOVgePP+nUOKgqyxdYzGbhRhNXy+WmB&#10;ufVX3tPlIJVKEI45GqhFulzrWNbkMA59R5y8kw8OJclQaRvwmuCu1eMsm2qHDaeFGjsqairPh19n&#10;oDhPAh1Hs/nuuyjt7rMXefvaGvMy6D/eQQn18h9+tDfWwGwK9y/pB+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343EAAAA2wAAAA8AAAAAAAAAAAAAAAAAmAIAAGRycy9k&#10;b3ducmV2LnhtbFBLBQYAAAAABAAEAPUAAACJAwAAAAA=&#10;" path="m2060,736r-28,l2032,819r28,l2060,736xe" fillcolor="#5c8c8c" stroked="f">
                    <v:path arrowok="t" o:connecttype="custom" o:connectlocs="2060,1380;2032,1380;2032,1463;2060,1463;2060,1380" o:connectangles="0,0,0,0,0"/>
                  </v:shape>
                  <v:shape id="Freeform 500" o:spid="_x0000_s163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6FsMA&#10;AADbAAAADwAAAGRycy9kb3ducmV2LnhtbESPUWvCQBCE3wX/w7GCb3qx2EZSTymBon0otdYfsOS2&#10;STC3F+62Gv+9Vyj0cZiZb5j1dnCdulCIrWcDi3kGirjytuXawOnrdbYCFQXZYueZDNwownYzHq2x&#10;sP7Kn3Q5Sq0ShGOBBhqRvtA6Vg05jHPfEyfv2weHkmSotQ14TXDX6Ycse9IOW04LDfZUNlSdjz/O&#10;QHl+DHRa5KvDR1nZw24QWb69GzOdDC/PoIQG+Q//tffWQJ7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h6FsMAAADbAAAADwAAAAAAAAAAAAAAAACYAgAAZHJzL2Rv&#10;d25yZXYueG1sUEsFBgAAAAAEAAQA9QAAAIgDAAAAAA==&#10;" path="m2060,848r-28,l2032,930r28,l2060,848xe" fillcolor="#5c8c8c" stroked="f">
                    <v:path arrowok="t" o:connecttype="custom" o:connectlocs="2060,1492;2032,1492;2032,1574;2060,1574;2060,1492" o:connectangles="0,0,0,0,0"/>
                  </v:shape>
                  <v:shape id="Freeform 499" o:spid="_x0000_s163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uZMAA&#10;AADbAAAADwAAAGRycy9kb3ducmV2LnhtbERPzWrCQBC+F3yHZQre6saiVVJXkUDRHqRqfYAhO02C&#10;2dmwO2p8++5B8Pjx/S9WvWvVlUJsPBsYjzJQxKW3DVcGTr9fb3NQUZAttp7JwJ0irJaDlwXm1t/4&#10;QNejVCqFcMzRQC3S5VrHsiaHceQ74sT9+eBQEgyVtgFvKdy1+j3LPrTDhlNDjR0VNZXn48UZKM7T&#10;QKfxbL7/KUq73/Qik++dMcPXfv0JSqiXp/jh3loDszQ2fU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fuZMAAAADbAAAADwAAAAAAAAAAAAAAAACYAgAAZHJzL2Rvd25y&#10;ZXYueG1sUEsFBgAAAAAEAAQA9QAAAIUDAAAAAA==&#10;" path="m2060,959r-28,l2032,1042r28,l2060,959xe" fillcolor="#5c8c8c" stroked="f">
                    <v:path arrowok="t" o:connecttype="custom" o:connectlocs="2060,1603;2032,1603;2032,1686;2060,1686;2060,1603" o:connectangles="0,0,0,0,0"/>
                  </v:shape>
                  <v:shape id="Freeform 498" o:spid="_x0000_s163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L/8QA&#10;AADbAAAADwAAAGRycy9kb3ducmV2LnhtbESP3WrCQBSE7wt9h+UUelc3SutPdBUJlLYXUqs+wCF7&#10;TILZs2H3VNO37wqCl8PMfMMsVr1r1ZlCbDwbGA4yUMSltw1XBg7795cpqCjIFlvPZOCPIqyWjw8L&#10;zK2/8A+dd1KpBOGYo4FapMu1jmVNDuPAd8TJO/rgUJIMlbYBLwnuWj3KsrF22HBaqLGjoqbytPt1&#10;BorTW6DDcDLdfhel3X70Iq9fG2Oen/r1HJRQL/fwrf1pDUxm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S//EAAAA2wAAAA8AAAAAAAAAAAAAAAAAmAIAAGRycy9k&#10;b3ducmV2LnhtbFBLBQYAAAAABAAEAPUAAACJAwAAAAA=&#10;" path="m2060,1071r-28,l2032,1154r28,l2060,1071xe" fillcolor="#5c8c8c" stroked="f">
                    <v:path arrowok="t" o:connecttype="custom" o:connectlocs="2060,1715;2032,1715;2032,1798;2060,1798;2060,1715" o:connectangles="0,0,0,0,0"/>
                  </v:shape>
                  <v:shape id="Freeform 497" o:spid="_x0000_s163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SRcAA&#10;AADbAAAADwAAAGRycy9kb3ducmV2LnhtbERPzWrCQBC+F3yHZQq91Y2l1pC6igRK9SBV6wMM2WkS&#10;zM6G3anGt3cPgseP73++HFynzhRi69nAZJyBIq68bbk2cPz9es1BRUG22HkmA1eKsFyMnuZYWH/h&#10;PZ0PUqsUwrFAA41IX2gdq4YcxrHviRP354NDSTDU2ga8pHDX6bcs+9AOW04NDfZUNlSdDv/OQHma&#10;BjpOZvnup6zs7nsQed9sjXl5HlafoIQGeYjv7rU1kKf16Uv6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SSRcAAAADbAAAADwAAAAAAAAAAAAAAAACYAgAAZHJzL2Rvd25y&#10;ZXYueG1sUEsFBgAAAAAEAAQA9QAAAIUDAAAAAA==&#10;" path="m2060,1182r-28,l2032,1265r28,l2060,1182xe" fillcolor="#5c8c8c" stroked="f">
                    <v:path arrowok="t" o:connecttype="custom" o:connectlocs="2060,1826;2032,1826;2032,1909;2060,1909;2060,1826" o:connectangles="0,0,0,0,0"/>
                  </v:shape>
                  <v:shape id="Freeform 496" o:spid="_x0000_s163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33sQA&#10;AADbAAAADwAAAGRycy9kb3ducmV2LnhtbESP3WrCQBSE7wu+w3KE3tVNSn9CdJUSkLYXpWp9gEP2&#10;mASzZ8PuUdO37xYEL4eZ+YZZrEbXqzOF2Hk2kM8yUMS1tx03BvY/64cCVBRki71nMvBLEVbLyd0C&#10;S+svvKXzThqVIBxLNNCKDKXWsW7JYZz5gTh5Bx8cSpKh0TbgJcFdrx+z7EU77DgttDhQ1VJ93J2c&#10;ger4HGifvxab76q2m/dR5Onzy5j76fg2ByU0yi18bX9YA0UO/1/S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4N97EAAAA2wAAAA8AAAAAAAAAAAAAAAAAmAIAAGRycy9k&#10;b3ducmV2LnhtbFBLBQYAAAAABAAEAPUAAACJAwAAAAA=&#10;" path="m2060,1294r-28,l2032,1377r28,l2060,1294xe" fillcolor="#5c8c8c" stroked="f">
                    <v:path arrowok="t" o:connecttype="custom" o:connectlocs="2060,1938;2032,1938;2032,2021;2060,2021;2060,1938" o:connectangles="0,0,0,0,0"/>
                  </v:shape>
                  <v:shape id="Freeform 495" o:spid="_x0000_s163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pqcMA&#10;AADbAAAADwAAAGRycy9kb3ducmV2LnhtbESPUWvCQBCE3wv9D8cKfasXpdqQekoJlNYH0Vp/wJJb&#10;k2BuL9xtNf33PUHwcZiZb5jFanCdOlOIrWcDk3EGirjytuXawOHn4zkHFQXZYueZDPxRhNXy8WGB&#10;hfUX/qbzXmqVIBwLNNCI9IXWsWrIYRz7njh5Rx8cSpKh1jbgJcFdp6dZNtcOW04LDfZUNlSd9r/O&#10;QHmaBTpMXvPdtqzs7nMQeVlvjHkaDe9voIQGuYdv7S9rIJ/C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pqcMAAADbAAAADwAAAAAAAAAAAAAAAACYAgAAZHJzL2Rv&#10;d25yZXYueG1sUEsFBgAAAAAEAAQA9QAAAIgDAAAAAA==&#10;" path="m2060,1406r-28,l2032,1488r28,l2060,1406xe" fillcolor="#5c8c8c" stroked="f">
                    <v:path arrowok="t" o:connecttype="custom" o:connectlocs="2060,2050;2032,2050;2032,2132;2060,2132;2060,2050" o:connectangles="0,0,0,0,0"/>
                  </v:shape>
                  <v:shape id="Freeform 494" o:spid="_x0000_s164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MMsQA&#10;AADbAAAADwAAAGRycy9kb3ducmV2LnhtbESPzWrDMBCE74G+g9hCb42c/qTGiRKKobQ9hLhJHmCx&#10;traJtTLSNnHfvioEchxm5htmuR5dr04UYufZwGyagSKuve24MXDYv93noKIgW+w9k4FfirBe3UyW&#10;WFh/5i867aRRCcKxQAOtyFBoHeuWHMapH4iT9+2DQ0kyNNoGPCe46/VDls21w47TQosDlS3Vx92P&#10;M1AenwMdZi95tS1rW72PIk+fG2PubsfXBSihUa7hS/vDGsgf4f9L+gF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mDDLEAAAA2wAAAA8AAAAAAAAAAAAAAAAAmAIAAGRycy9k&#10;b3ducmV2LnhtbFBLBQYAAAAABAAEAPUAAACJAwAAAAA=&#10;" path="m2060,1517r-28,l2032,1600r28,l2060,1517xe" fillcolor="#5c8c8c" stroked="f">
                    <v:path arrowok="t" o:connecttype="custom" o:connectlocs="2060,2161;2032,2161;2032,2244;2060,2244;2060,2161" o:connectangles="0,0,0,0,0"/>
                  </v:shape>
                  <v:shape id="Freeform 493" o:spid="_x0000_s164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RsMA&#10;AADbAAAADwAAAGRycy9kb3ducmV2LnhtbESPUWvCQBCE3wv9D8cKfasXi9aQekoJFOtDqVp/wJJb&#10;k2BuL9ytGv+9Vyj0cZiZb5jFanCdulCIrWcDk3EGirjytuXawOHn4zkHFQXZYueZDNwowmr5+LDA&#10;wvor7+iyl1olCMcCDTQifaF1rBpyGMe+J07e0QeHkmSotQ14TXDX6Zcse9UOW04LDfZUNlSd9mdn&#10;oDzNAh0m83z7XVZ2ux5EppsvY55Gw/sbKKFB/sN/7U9rIJ/C7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RsMAAADbAAAADwAAAAAAAAAAAAAAAACYAgAAZHJzL2Rv&#10;d25yZXYueG1sUEsFBgAAAAAEAAQA9QAAAIgDAAAAAA==&#10;" path="m2060,1629r-28,l2032,1712r28,l2060,1629xe" fillcolor="#5c8c8c" stroked="f">
                    <v:path arrowok="t" o:connecttype="custom" o:connectlocs="2060,2273;2032,2273;2032,2356;2060,2356;2060,2273" o:connectangles="0,0,0,0,0"/>
                  </v:shape>
                  <v:shape id="Freeform 492" o:spid="_x0000_s164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x3cMA&#10;AADbAAAADwAAAGRycy9kb3ducmV2LnhtbESPUWvCQBCE3wv9D8cKvtWLRduQekoJlOpDqbX+gCW3&#10;JsHcXrjbavz3XkHwcZiZb5jFanCdOlGIrWcD00kGirjytuXawP734ykHFQXZYueZDFwowmr5+LDA&#10;wvoz/9BpJ7VKEI4FGmhE+kLrWDXkME58T5y8gw8OJclQaxvwnOCu089Z9qIdtpwWGuypbKg67v6c&#10;gfI4D7Sfvubb77Ky289BZLb5MmY8Gt7fQAkNcg/f2mtrIJ/D/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x3cMAAADbAAAADwAAAAAAAAAAAAAAAACYAgAAZHJzL2Rv&#10;d25yZXYueG1sUEsFBgAAAAAEAAQA9QAAAIgDAAAAAA==&#10;" path="m2060,1740r-28,l2032,1823r28,l2060,1740xe" fillcolor="#5c8c8c" stroked="f">
                    <v:path arrowok="t" o:connecttype="custom" o:connectlocs="2060,2384;2032,2384;2032,2467;2060,2467;2060,2384" o:connectangles="0,0,0,0,0"/>
                  </v:shape>
                  <v:shape id="Freeform 491" o:spid="_x0000_s164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vqsMA&#10;AADbAAAADwAAAGRycy9kb3ducmV2LnhtbESPUWvCQBCE3wv9D8cKfasXpdqQekoJSO2D1Fp/wJJb&#10;k2BuL9xtNf77niD0cZiZb5jFanCdOlOIrWcDk3EGirjytuXawOFn/ZyDioJssfNMBq4UYbV8fFhg&#10;Yf2Fv+m8l1olCMcCDTQifaF1rBpyGMe+J07e0QeHkmSotQ14SXDX6WmWzbXDltNCgz2VDVWn/a8z&#10;UJ5mgQ6T13z3VVZ29zGIvHxujXkaDe9voIQG+Q/f2xtrIJ/D7Uv6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vqsMAAADbAAAADwAAAAAAAAAAAAAAAACYAgAAZHJzL2Rv&#10;d25yZXYueG1sUEsFBgAAAAAEAAQA9QAAAIgDAAAAAA==&#10;" path="m2060,1852r-28,l2032,1935r28,l2060,1852xe" fillcolor="#5c8c8c" stroked="f">
                    <v:path arrowok="t" o:connecttype="custom" o:connectlocs="2060,2496;2032,2496;2032,2579;2060,2579;2060,2496" o:connectangles="0,0,0,0,0"/>
                  </v:shape>
                  <v:shape id="Freeform 490" o:spid="_x0000_s164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KMcMA&#10;AADbAAAADwAAAGRycy9kb3ducmV2LnhtbESPUWvCQBCE3wv+h2OFvtWLpdWQekoJSNsH0Vp/wJLb&#10;JsHcXrhbNf33PUHwcZiZb5jFanCdOlOIrWcD00kGirjytuXawOFn/ZSDioJssfNMBv4owmo5elhg&#10;Yf2Fv+m8l1olCMcCDTQifaF1rBpyGCe+J07erw8OJclQaxvwkuCu089ZNtMOW04LDfZUNlQd9ydn&#10;oDy+BjpM5/luW1Z29zGIvHxtjHkcD+9voIQGuYdv7U9rIJ/D9Uv6AX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0KMcMAAADbAAAADwAAAAAAAAAAAAAAAACYAgAAZHJzL2Rv&#10;d25yZXYueG1sUEsFBgAAAAAEAAQA9QAAAIgDAAAAAA==&#10;" path="m2060,1964r-28,l2032,2046r28,l2060,1964xe" fillcolor="#5c8c8c" stroked="f">
                    <v:path arrowok="t" o:connecttype="custom" o:connectlocs="2060,2608;2032,2608;2032,2690;2060,2690;2060,2608" o:connectangles="0,0,0,0,0"/>
                  </v:shape>
                  <v:shape id="Freeform 489" o:spid="_x0000_s164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eQ8AA&#10;AADbAAAADwAAAGRycy9kb3ducmV2LnhtbERPzWrCQBC+F3yHZQq91Y2l1pC6igRK9SBV6wMM2WkS&#10;zM6G3anGt3cPgseP73++HFynzhRi69nAZJyBIq68bbk2cPz9es1BRUG22HkmA1eKsFyMnuZYWH/h&#10;PZ0PUqsUwrFAA41IX2gdq4YcxrHviRP354NDSTDU2ga8pHDX6bcs+9AOW04NDfZUNlSdDv/OQHma&#10;BjpOZvnup6zs7nsQed9sjXl5HlafoIQGeYjv7rU1kKex6Uv6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KeQ8AAAADbAAAADwAAAAAAAAAAAAAAAACYAgAAZHJzL2Rvd25y&#10;ZXYueG1sUEsFBgAAAAAEAAQA9QAAAIUDAAAAAA==&#10;" path="m2060,2075r-28,l2032,2158r28,l2060,2075xe" fillcolor="#5c8c8c" stroked="f">
                    <v:path arrowok="t" o:connecttype="custom" o:connectlocs="2060,2719;2032,2719;2032,2802;2060,2802;2060,2719" o:connectangles="0,0,0,0,0"/>
                  </v:shape>
                  <v:shape id="Freeform 488" o:spid="_x0000_s164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472MQA&#10;AADbAAAADwAAAGRycy9kb3ducmV2LnhtbESPzWrDMBCE74W8g9hAb42ckraOEyUEQ2h7KM3fAyzW&#10;xjaxVkbaJu7bV4VCj8PMfMMs14Pr1JVCbD0bmE4yUMSVty3XBk7H7UMOKgqyxc4zGfimCOvV6G6J&#10;hfU33tP1ILVKEI4FGmhE+kLrWDXkME58T5y8sw8OJclQaxvwluCu049Z9qwdtpwWGuypbKi6HL6c&#10;gfLyFOg0fcl3n2Vld6+DyOz9w5j78bBZgBIa5D/8136zBvI5/H5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9jEAAAA2wAAAA8AAAAAAAAAAAAAAAAAmAIAAGRycy9k&#10;b3ducmV2LnhtbFBLBQYAAAAABAAEAPUAAACJAwAAAAA=&#10;" path="m2060,2187r-28,l2032,2270r28,l2060,2187xe" fillcolor="#5c8c8c" stroked="f">
                    <v:path arrowok="t" o:connecttype="custom" o:connectlocs="2060,2831;2032,2831;2032,2914;2060,2914;2060,2831" o:connectangles="0,0,0,0,0"/>
                  </v:shape>
                  <v:shape id="Freeform 487" o:spid="_x0000_s164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mMEA&#10;AADbAAAADwAAAGRycy9kb3ducmV2LnhtbERPzWrCQBC+F3yHZQRvdaNotamrSKBUD8Wf+gBDdpoE&#10;s7Nhd6rp27uHQo8f3/9q07tW3SjExrOByTgDRVx623Bl4PL1/rwEFQXZYuuZDPxShM168LTC3Po7&#10;n+h2lkqlEI45GqhFulzrWNbkMI59R5y4bx8cSoKh0jbgPYW7Vk+z7EU7bDg11NhRUVN5Pf84A8V1&#10;HugyWSyPh6K0x49eZLb/NGY07LdvoIR6+Rf/uXfWwGtan76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BJjBAAAA2wAAAA8AAAAAAAAAAAAAAAAAmAIAAGRycy9kb3du&#10;cmV2LnhtbFBLBQYAAAAABAAEAPUAAACGAwAAAAA=&#10;" path="m2060,2298r-28,l2032,2381r28,l2060,2298xe" fillcolor="#5c8c8c" stroked="f">
                    <v:path arrowok="t" o:connecttype="custom" o:connectlocs="2060,2942;2032,2942;2032,3025;2060,3025;2060,2942" o:connectangles="0,0,0,0,0"/>
                  </v:shape>
                  <v:shape id="Freeform 486" o:spid="_x0000_s164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hA8QA&#10;AADbAAAADwAAAGRycy9kb3ducmV2LnhtbESPUWvCQBCE3wv9D8cWfKuXlNpq9JQSKOpDqbX+gCW3&#10;TYK5vXC31fjvPaHQx2FmvmEWq8F16kQhtp4N5OMMFHHlbcu1gcP3++MUVBRki51nMnChCKvl/d0C&#10;C+vP/EWnvdQqQTgWaKAR6QutY9WQwzj2PXHyfnxwKEmGWtuA5wR3nX7KshftsOW00GBPZUPVcf/r&#10;DJTHSaBD/jrdfZaV3a0HkefthzGjh+FtDkpokP/wX3tjDcxyuH1JP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oQPEAAAA2wAAAA8AAAAAAAAAAAAAAAAAmAIAAGRycy9k&#10;b3ducmV2LnhtbFBLBQYAAAAABAAEAPUAAACJAwAAAAA=&#10;" path="m2060,2410r-28,l2032,2493r28,l2060,2410xe" fillcolor="#5c8c8c" stroked="f">
                    <v:path arrowok="t" o:connecttype="custom" o:connectlocs="2060,3054;2032,3054;2032,3137;2060,3137;2060,3054" o:connectangles="0,0,0,0,0"/>
                  </v:shape>
                  <v:shape id="Freeform 485" o:spid="_x0000_s164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dMQA&#10;AADbAAAADwAAAGRycy9kb3ducmV2LnhtbESPUWvCQBCE3wv9D8cW+qYXpbUaPUUCpfWhaNUfsOTW&#10;JJjbC3erpv++JxT6OMzMN8xi1btWXSnExrOB0TADRVx623Bl4Hh4H0xBRUG22HomAz8UYbV8fFhg&#10;bv2Nv+m6l0olCMccDdQiXa51LGtyGIe+I07eyQeHkmSotA14S3DX6nGWTbTDhtNCjR0VNZXn/cUZ&#10;KM6vgY6jt+luW5R299GLvGy+jHl+6tdzUEK9/If/2p/WwGwM9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P3TEAAAA2wAAAA8AAAAAAAAAAAAAAAAAmAIAAGRycy9k&#10;b3ducmV2LnhtbFBLBQYAAAAABAAEAPUAAACJAwAAAAA=&#10;" path="m2060,2522r-28,l2032,2604r28,l2060,2522xe" fillcolor="#5c8c8c" stroked="f">
                    <v:path arrowok="t" o:connecttype="custom" o:connectlocs="2060,3166;2032,3166;2032,3248;2060,3248;2060,3166" o:connectangles="0,0,0,0,0"/>
                  </v:shape>
                  <v:shape id="Freeform 484" o:spid="_x0000_s165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78QA&#10;AADbAAAADwAAAGRycy9kb3ducmV2LnhtbESP22rDMBBE3wv5B7GBvjVyesnFiRKKobR9CLl+wGJt&#10;bBNrZaRt4v59VSj0cZiZM8xy3btWXSnExrOB8SgDRVx623Bl4HR8e5iBioJssfVMBr4pwno1uFti&#10;bv2N93Q9SKUShGOOBmqRLtc6ljU5jCPfESfv7INDSTJU2ga8Jbhr9WOWTbTDhtNCjR0VNZWXw5cz&#10;UFxeAp3G09luW5R2996LPH9ujLkf9q8LUEK9/If/2h/WwPwJ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u/EAAAA2wAAAA8AAAAAAAAAAAAAAAAAmAIAAGRycy9k&#10;b3ducmV2LnhtbFBLBQYAAAAABAAEAPUAAACJAwAAAAA=&#10;" path="m2060,2633r-28,l2032,2716r28,l2060,2633xe" fillcolor="#5c8c8c" stroked="f">
                    <v:path arrowok="t" o:connecttype="custom" o:connectlocs="2060,3277;2032,3277;2032,3360;2060,3360;2060,3277" o:connectangles="0,0,0,0,0"/>
                  </v:shape>
                  <v:shape id="Freeform 483" o:spid="_x0000_s165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Cm8QA&#10;AADbAAAADwAAAGRycy9kb3ducmV2LnhtbESPUWvCQBCE3wv9D8cW+qYXxVqNniKB0vpQtOoPWHJr&#10;Eszthbutpv++JxT6OMzMN8xy3btWXSnExrOB0TADRVx623Bl4HR8G8xARUG22HomAz8UYb16fFhi&#10;bv2Nv+h6kEolCMccDdQiXa51LGtyGIe+I07e2QeHkmSotA14S3DX6nGWTbXDhtNCjR0VNZWXw7cz&#10;UFxeAp1Gr7P9rijt/r0XmWw/jXl+6jcLUEK9/If/2h/WwHwC9y/p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ApvEAAAA2wAAAA8AAAAAAAAAAAAAAAAAmAIAAGRycy9k&#10;b3ducmV2LnhtbFBLBQYAAAAABAAEAPUAAACJAwAAAAA=&#10;" path="m2060,2745r-28,l2032,2828r28,l2060,2745xe" fillcolor="#5c8c8c" stroked="f">
                    <v:path arrowok="t" o:connecttype="custom" o:connectlocs="2060,3389;2032,3389;2032,3472;2060,3472;2060,3389" o:connectangles="0,0,0,0,0"/>
                  </v:shape>
                  <v:shape id="Freeform 482" o:spid="_x0000_s165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nAMQA&#10;AADbAAAADwAAAGRycy9kb3ducmV2LnhtbESPUWvCQBCE3wv9D8cW+qYXpVqNniKBUvtQtOoPWHJr&#10;Eszthbutpv/eKxT6OMzMN8xy3btWXSnExrOB0TADRVx623Bl4HR8G8xARUG22HomAz8UYb16fFhi&#10;bv2Nv+h6kEolCMccDdQiXa51LGtyGIe+I07e2QeHkmSotA14S3DX6nGWTbXDhtNCjR0VNZWXw7cz&#10;UFwmgU6j19l+V5R2/96LvHx8GvP81G8WoIR6+Q//tbfWwHwCv1/S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pwDEAAAA2wAAAA8AAAAAAAAAAAAAAAAAmAIAAGRycy9k&#10;b3ducmV2LnhtbFBLBQYAAAAABAAEAPUAAACJAwAAAAA=&#10;" path="m2060,2856r-28,l2032,2939r28,l2060,2856xe" fillcolor="#5c8c8c" stroked="f">
                    <v:path arrowok="t" o:connecttype="custom" o:connectlocs="2060,3500;2032,3500;2032,3583;2060,3583;2060,3500" o:connectangles="0,0,0,0,0"/>
                  </v:shape>
                  <v:shape id="Freeform 481" o:spid="_x0000_s165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5d8QA&#10;AADbAAAADwAAAGRycy9kb3ducmV2LnhtbESPUWvCQBCE34X+h2MLfasXpbUaPUUCpe1D0ao/YMmt&#10;STC3F+62mv77niD4OMzMN8xi1btWnSnExrOB0TADRVx623Bl4LB/f56CioJssfVMBv4owmr5MFhg&#10;bv2Ff+i8k0olCMccDdQiXa51LGtyGIe+I07e0QeHkmSotA14SXDX6nGWTbTDhtNCjR0VNZWn3a8z&#10;UJxeAx1Gb9Ptpijt9qMXefn6NubpsV/PQQn1cg/f2p/WwGwC1y/p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IOXfEAAAA2wAAAA8AAAAAAAAAAAAAAAAAmAIAAGRycy9k&#10;b3ducmV2LnhtbFBLBQYAAAAABAAEAPUAAACJAwAAAAA=&#10;" path="m2060,2968r-28,l2032,3051r28,l2060,2968xe" fillcolor="#5c8c8c" stroked="f">
                    <v:path arrowok="t" o:connecttype="custom" o:connectlocs="2060,3612;2032,3612;2032,3695;2060,3695;2060,3612" o:connectangles="0,0,0,0,0"/>
                  </v:shape>
                  <v:shape id="Freeform 480" o:spid="_x0000_s165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c7MQA&#10;AADbAAAADwAAAGRycy9kb3ducmV2LnhtbESP3WrCQBSE7wt9h+UUelc3SutPdBUJlLYXUqs+wCF7&#10;TILZs2H3VNO37wqCl8PMfMMsVr1r1ZlCbDwbGA4yUMSltw1XBg7795cpqCjIFlvPZOCPIqyWjw8L&#10;zK2/8A+dd1KpBOGYo4FapMu1jmVNDuPAd8TJO/rgUJIMlbYBLwnuWj3KsrF22HBaqLGjoqbytPt1&#10;BorTW6DDcDLdfhel3X70Iq9fG2Oen/r1HJRQL/fwrf1pDcwm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nOzEAAAA2wAAAA8AAAAAAAAAAAAAAAAAmAIAAGRycy9k&#10;b3ducmV2LnhtbFBLBQYAAAAABAAEAPUAAACJAwAAAAA=&#10;" path="m2060,3080r-28,l2032,3162r28,l2060,3080xe" fillcolor="#5c8c8c" stroked="f">
                    <v:path arrowok="t" o:connecttype="custom" o:connectlocs="2060,3724;2032,3724;2032,3806;2060,3806;2060,3724" o:connectangles="0,0,0,0,0"/>
                  </v:shape>
                  <v:shape id="Freeform 479" o:spid="_x0000_s165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InsEA&#10;AADbAAAADwAAAGRycy9kb3ducmV2LnhtbERPzWrCQBC+F3yHZQRvdaNotamrSKBUD8Wf+gBDdpoE&#10;s7Nhd6rp27uHQo8f3/9q07tW3SjExrOByTgDRVx623Bl4PL1/rwEFQXZYuuZDPxShM168LTC3Po7&#10;n+h2lkqlEI45GqhFulzrWNbkMI59R5y4bx8cSoKh0jbgPYW7Vk+z7EU7bDg11NhRUVN5Pf84A8V1&#10;HugyWSyPh6K0x49eZLb/NGY07LdvoIR6+Rf/uXfWwGsam76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CJ7BAAAA2wAAAA8AAAAAAAAAAAAAAAAAmAIAAGRycy9kb3du&#10;cmV2LnhtbFBLBQYAAAAABAAEAPUAAACGAwAAAAA=&#10;" path="m2060,3191r-28,l2032,3274r28,l2060,3191xe" fillcolor="#5c8c8c" stroked="f">
                    <v:path arrowok="t" o:connecttype="custom" o:connectlocs="2060,3835;2032,3835;2032,3918;2060,3918;2060,3835" o:connectangles="0,0,0,0,0"/>
                  </v:shape>
                  <v:shape id="Freeform 478" o:spid="_x0000_s165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tBcQA&#10;AADbAAAADwAAAGRycy9kb3ducmV2LnhtbESPUWvCQBCE3wv+h2OFvtWLpbYaPUUCpfWhaNUfsOTW&#10;JJjbC3dbTf+9JxT6OMzMN8xi1btWXSjExrOB8SgDRVx623Bl4Hh4f5qCioJssfVMBn4pwmo5eFhg&#10;bv2Vv+myl0olCMccDdQiXa51LGtyGEe+I07eyQeHkmSotA14TXDX6ucse9UOG04LNXZU1FSe9z/O&#10;QHGeBDqO36a7bVHa3Ucv8rL5MuZx2K/noIR6+Q//tT+tgdkM7l/SD9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rQXEAAAA2wAAAA8AAAAAAAAAAAAAAAAAmAIAAGRycy9k&#10;b3ducmV2LnhtbFBLBQYAAAAABAAEAPUAAACJAwAAAAA=&#10;" path="m2060,3303r-28,l2032,3386r28,l2060,3303xe" fillcolor="#5c8c8c" stroked="f">
                    <v:path arrowok="t" o:connecttype="custom" o:connectlocs="2060,3947;2032,3947;2032,4030;2060,4030;2060,3947" o:connectangles="0,0,0,0,0"/>
                  </v:shape>
                  <v:shape id="Freeform 477" o:spid="_x0000_s165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Vm8UA&#10;AADcAAAADwAAAGRycy9kb3ducmV2LnhtbESPzWrDQAyE74W+w6JAb806pT/BzSYUQ0l6KE3TPIDw&#10;KraJV2t2lcR5++pQ6E1iRjOfFqsx9OZMKXeRHcymBRjiOvqOGwf7n/f7OZgsyB77yOTgShlWy9ub&#10;BZY+XvibzjtpjIZwLtFBKzKU1ua6pYB5Ggdi1Q4xBRRdU2N9wouGh94+FMWzDdixNrQ4UNVSfdyd&#10;goPq+JRoP3uZb7+q2m/Xo8jjx6dzd5Px7RWM0Cj/5r/rjVf8Qv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ZWbxQAAANwAAAAPAAAAAAAAAAAAAAAAAJgCAABkcnMv&#10;ZG93bnJldi54bWxQSwUGAAAAAAQABAD1AAAAigMAAAAA&#10;" path="m2060,3414r-28,l2032,3497r28,l2060,3414xe" fillcolor="#5c8c8c" stroked="f">
                    <v:path arrowok="t" o:connecttype="custom" o:connectlocs="2060,4058;2032,4058;2032,4141;2060,4141;2060,4058" o:connectangles="0,0,0,0,0"/>
                  </v:shape>
                  <v:shape id="Freeform 476" o:spid="_x0000_s165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AMIA&#10;AADcAAAADwAAAGRycy9kb3ducmV2LnhtbERPzWrCQBC+F3yHZQRvdZNSW0ldpQSkeihV6wMM2WkS&#10;zM6G3VHTt+8WBG/z8f3OYjW4Tl0oxNazgXyagSKuvG25NnD8Xj/OQUVBtth5JgO/FGG1HD0ssLD+&#10;ynu6HKRWKYRjgQYakb7QOlYNOYxT3xMn7scHh5JgqLUNeE3hrtNPWfaiHbacGhrsqWyoOh3OzkB5&#10;mgU65q/z3VdZ2d3HIPK8/TRmMh7e30AJDXIX39wbm+ZnOfw/ky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TAAwgAAANwAAAAPAAAAAAAAAAAAAAAAAJgCAABkcnMvZG93&#10;bnJldi54bWxQSwUGAAAAAAQABAD1AAAAhwMAAAAA&#10;" path="m2060,3526r-28,l2032,3609r28,l2060,3526xe" fillcolor="#5c8c8c" stroked="f">
                    <v:path arrowok="t" o:connecttype="custom" o:connectlocs="2060,4170;2032,4170;2032,4253;2060,4253;2060,4170" o:connectangles="0,0,0,0,0"/>
                  </v:shape>
                  <v:shape id="Freeform 475" o:spid="_x0000_s165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ud8IA&#10;AADcAAAADwAAAGRycy9kb3ducmV2LnhtbERPzWrCQBC+C77DMoXedKNYK6mrSEBsD8XU+gBDdpoE&#10;s7Nhd9T07buFQm/z8f3Oeju4Tt0oxNazgdk0A0VcedtybeD8uZ+sQEVBtth5JgPfFGG7GY/WmFt/&#10;5w+6naRWKYRjjgYakT7XOlYNOYxT3xMn7ssHh5JgqLUNeE/hrtPzLFtqhy2nhgZ7KhqqLqerM1Bc&#10;ngKdZ8+r8lhUtjwMIou3d2MeH4bdCyihQf7Ff+5Xm+Znc/h9Jl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653wgAAANwAAAAPAAAAAAAAAAAAAAAAAJgCAABkcnMvZG93&#10;bnJldi54bWxQSwUGAAAAAAQABAD1AAAAhwMAAAAA&#10;" path="m2031,3636r-14,71l2014,3713r27,11l2059,3649r1,-11l2031,3636xe" fillcolor="#5c8c8c" stroked="f">
                    <v:path arrowok="t" o:connecttype="custom" o:connectlocs="2031,4280;2017,4351;2014,4357;2041,4368;2059,4293;2060,4282;2031,4280" o:connectangles="0,0,0,0,0,0,0"/>
                  </v:shape>
                  <v:shape id="Freeform 474" o:spid="_x0000_s166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L7MIA&#10;AADcAAAADwAAAGRycy9kb3ducmV2LnhtbERPzWrCQBC+C32HZQq96cZaraSuUgJSexCt9QGG7DQJ&#10;ZmfD7lTj23cLgrf5+H5nsepdq84UYuPZwHiUgSIuvW24MnD8Xg/noKIgW2w9k4ErRVgtHwYLzK2/&#10;8BedD1KpFMIxRwO1SJdrHcuaHMaR74gT9+ODQ0kwVNoGvKRw1+rnLJtphw2nhho7KmoqT4dfZ6A4&#10;TQMdx6/z/a4o7f6jF3n53Brz9Ni/v4ES6uUuvrk3Ns3PJvD/TLp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vswgAAANwAAAAPAAAAAAAAAAAAAAAAAJgCAABkcnMvZG93&#10;bnJldi54bWxQSwUGAAAAAAQABAD1AAAAhwMAAAAA&#10;" path="m2004,3737r-44,59l1956,3800r19,20l1994,3801r12,-16l2017,3769r11,-17l2029,3750r-25,-13xe" fillcolor="#5c8c8c" stroked="f">
                    <v:path arrowok="t" o:connecttype="custom" o:connectlocs="2004,4381;1960,4440;1956,4444;1975,4464;1994,4445;2006,4429;2017,4413;2028,4396;2029,4394;2004,4381" o:connectangles="0,0,0,0,0,0,0,0,0,0"/>
                  </v:shape>
                  <v:shape id="Freeform 473" o:spid="_x0000_s166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TmMEA&#10;AADcAAAADwAAAGRycy9kb3ducmV2LnhtbERPzWrCQBC+F3yHZQre6sairaSuIoGiHqTW+gBDdpoE&#10;s7Nhd9T07buC4G0+vt+ZL3vXqguF2Hg2MB5loIhLbxuuDBx/Pl9moKIgW2w9k4E/irBcDJ7mmFt/&#10;5W+6HKRSKYRjjgZqkS7XOpY1OYwj3xEn7tcHh5JgqLQNeE3hrtWvWfamHTacGmrsqKipPB3OzkBx&#10;mgY6jt9n+6+itPt1LzLZ7owZPverD1BCvTzEd/fGpvnZBG7PpAv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Sk5jBAAAA3AAAAA8AAAAAAAAAAAAAAAAAmAIAAGRycy9kb3du&#10;cmV2LnhtbFBLBQYAAAAABAAEAPUAAACGAwAAAAA=&#10;" path="m1935,3818r-63,34l1866,3854r9,26l1898,3871r19,-9l1936,3852r15,-12l1953,3839r-18,-21xe" fillcolor="#5c8c8c" stroked="f">
                    <v:path arrowok="t" o:connecttype="custom" o:connectlocs="1935,4462;1872,4496;1866,4498;1875,4524;1898,4515;1917,4506;1936,4496;1951,4484;1953,4483;1935,4462" o:connectangles="0,0,0,0,0,0,0,0,0,0"/>
                  </v:shape>
                  <v:shape id="Freeform 472" o:spid="_x0000_s166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2A8EA&#10;AADcAAAADwAAAGRycy9kb3ducmV2LnhtbERPzWrCQBC+F3yHZQre6sairaSuIoGiHqTW+gBDdpoE&#10;s7Nhd9T49q5Q6G0+vt+ZL3vXqguF2Hg2MB5loIhLbxuuDBx/Pl9moKIgW2w9k4EbRVguBk9zzK2/&#10;8jddDlKpFMIxRwO1SJdrHcuaHMaR74gT9+uDQ0kwVNoGvKZw1+rXLHvTDhtODTV2VNRUng5nZ6A4&#10;TQMdx++z/VdR2v26F5lsd8YMn/vVByihXv7Ff+6NTfOzKTyeSR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NgPBAAAA3AAAAA8AAAAAAAAAAAAAAAAAmAIAAGRycy9kb3du&#10;cmV2LnhtbFBLBQYAAAAABAAEAPUAAACGAwAAAAA=&#10;" path="m1840,3861r-4,1l1824,3864r-24,3l1761,3867r,29l1788,3896r40,-4l1843,3890r5,-2l1840,3861xe" fillcolor="#5c8c8c" stroked="f">
                    <v:path arrowok="t" o:connecttype="custom" o:connectlocs="1840,4505;1836,4506;1824,4508;1800,4511;1761,4511;1761,4540;1788,4540;1828,4536;1843,4534;1848,4532;1840,4505" o:connectangles="0,0,0,0,0,0,0,0,0,0,0"/>
                  </v:shape>
                  <v:shape id="Freeform 471" o:spid="_x0000_s166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odMEA&#10;AADcAAAADwAAAGRycy9kb3ducmV2LnhtbERPzWrCQBC+F3yHZQre6saiVlJXkUDRHqTW+gBDdpoE&#10;s7Nhd9T49l1B6G0+vt9ZrHrXqguF2Hg2MB5loIhLbxuuDBx/Pl7moKIgW2w9k4EbRVgtB08LzK2/&#10;8jddDlKpFMIxRwO1SJdrHcuaHMaR74gT9+uDQ0kwVNoGvKZw1+rXLJtphw2nhho7KmoqT4ezM1Cc&#10;poGO47f5/qso7X7Ti0w+d8YMn/v1OyihXv7FD/fWpvnZDO7PpAv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qHTBAAAA3AAAAA8AAAAAAAAAAAAAAAAAmAIAAGRycy9kb3du&#10;cmV2LnhtbFBLBQYAAAAABAAEAPUAAACGAwAAAAA=&#10;" path="m1732,3867r-82,l1650,3896r82,l1732,3867xe" fillcolor="#5c8c8c" stroked="f">
                    <v:path arrowok="t" o:connecttype="custom" o:connectlocs="1732,4511;1650,4511;1650,4540;1732,4540;1732,4511" o:connectangles="0,0,0,0,0"/>
                  </v:shape>
                  <v:shape id="Freeform 470" o:spid="_x0000_s166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N78EA&#10;AADcAAAADwAAAGRycy9kb3ducmV2LnhtbERP22rCQBB9L/gPywh9qxvFVomuIgGxfSj19gFDdkyC&#10;2dmwO2r6991CoW9zONdZrnvXqjuF2Hg2MB5loIhLbxuuDJxP25c5qCjIFlvPZOCbIqxXg6cl5tY/&#10;+ED3o1QqhXDM0UAt0uVax7Imh3HkO+LEXXxwKAmGStuAjxTuWj3JsjftsOHUUGNHRU3l9XhzBorr&#10;a6DzeDbffxWl3e96kenHpzHPw36zACXUy7/4z/1u0/xsBr/Pp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De/BAAAA3AAAAA8AAAAAAAAAAAAAAAAAmAIAAGRycy9kb3du&#10;cmV2LnhtbFBLBQYAAAAABAAEAPUAAACGAwAAAAA=&#10;" path="m1621,3867r-83,l1538,3896r83,l1621,3867xe" fillcolor="#5c8c8c" stroked="f">
                    <v:path arrowok="t" o:connecttype="custom" o:connectlocs="1621,4511;1538,4511;1538,4540;1621,4540;1621,4511" o:connectangles="0,0,0,0,0"/>
                  </v:shape>
                  <v:shape id="Freeform 469" o:spid="_x0000_s166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ncUA&#10;AADcAAAADwAAAGRycy9kb3ducmV2LnhtbESPzWrDQAyE74W+w6JAb806pT/BzSYUQ0l6KE3TPIDw&#10;KraJV2t2lcR5++pQ6E1iRjOfFqsx9OZMKXeRHcymBRjiOvqOGwf7n/f7OZgsyB77yOTgShlWy9ub&#10;BZY+XvibzjtpjIZwLtFBKzKU1ua6pYB5Ggdi1Q4xBRRdU2N9wouGh94+FMWzDdixNrQ4UNVSfdyd&#10;goPq+JRoP3uZb7+q2m/Xo8jjx6dzd5Px7RWM0Cj/5r/rjVf8Qmn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5mdxQAAANwAAAAPAAAAAAAAAAAAAAAAAJgCAABkcnMv&#10;ZG93bnJldi54bWxQSwUGAAAAAAQABAD1AAAAigMAAAAA&#10;" path="m1509,3867r-84,l1425,3896r84,l1509,3867xe" fillcolor="#5c8c8c" stroked="f">
                    <v:path arrowok="t" o:connecttype="custom" o:connectlocs="1509,4511;1425,4511;1425,4540;1509,4540;1509,4511" o:connectangles="0,0,0,0,0"/>
                  </v:shape>
                  <v:shape id="Freeform 468" o:spid="_x0000_s166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8BsIA&#10;AADcAAAADwAAAGRycy9kb3ducmV2LnhtbERPzWrCQBC+C32HZQq96cZi1aauUgJSexCt9QGG7DQJ&#10;ZmfD7lTj23cLgrf5+H5nsepdq84UYuPZwHiUgSIuvW24MnD8Xg/noKIgW2w9k4ErRVgtHwYLzK2/&#10;8BedD1KpFMIxRwO1SJdrHcuaHMaR74gT9+ODQ0kwVNoGvKRw1+rnLJtqhw2nhho7KmoqT4dfZ6A4&#10;vQQ6jmfz/a4o7f6jF5l8bo15euzf30AJ9XIX39wbm+Znr/D/TLp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wGwgAAANwAAAAPAAAAAAAAAAAAAAAAAJgCAABkcnMvZG93&#10;bnJldi54bWxQSwUGAAAAAAQABAD1AAAAhwMAAAAA&#10;" path="m1398,3867r-84,l1314,3896r84,l1398,3867xe" fillcolor="#5c8c8c" stroked="f">
                    <v:path arrowok="t" o:connecttype="custom" o:connectlocs="1398,4511;1314,4511;1314,4540;1398,4540;1398,4511" o:connectangles="0,0,0,0,0"/>
                  </v:shape>
                  <v:shape id="Freeform 467" o:spid="_x0000_s166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RsUA&#10;AADcAAAADwAAAGRycy9kb3ducmV2LnhtbESPzU7DQAyE70h9h5WRuNFNED9V6LaqIiHKAVFKH8DK&#10;miRq1hvtmjZ9e3xA4mZrxjOfl+spDOZEKfeRHZTzAgxxE33PrYPD18vtAkwWZI9DZHJwoQzr1exq&#10;iZWPZ/6k015aoyGcK3TQiYyVtbnpKGCex5FYte+YAoquqbU+4VnDw2DviuLRBuxZGzocqe6oOe5/&#10;goP6+JDoUD4tdh9143evk8j927tzN9fT5hmM0CT/5r/rrVf8UvH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ANGxQAAANwAAAAPAAAAAAAAAAAAAAAAAJgCAABkcnMv&#10;ZG93bnJldi54bWxQSwUGAAAAAAQABAD1AAAAigMAAAAA&#10;" path="m1286,3867r-84,l1202,3896r84,l1286,3867xe" fillcolor="#5c8c8c" stroked="f">
                    <v:path arrowok="t" o:connecttype="custom" o:connectlocs="1286,4511;1202,4511;1202,4540;1286,4540;1286,4511" o:connectangles="0,0,0,0,0"/>
                  </v:shape>
                  <v:shape id="Freeform 466" o:spid="_x0000_s166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m3cIA&#10;AADcAAAADwAAAGRycy9kb3ducmV2LnhtbERPzWrCQBC+F3yHZQRvdZNSW0ldpQSkeihV6wMM2WkS&#10;zM6G3VHTt+8WBG/z8f3OYjW4Tl0oxNazgXyagSKuvG25NnD8Xj/OQUVBtth5JgO/FGG1HD0ssLD+&#10;ynu6HKRWKYRjgQYakb7QOlYNOYxT3xMn7scHh5JgqLUNeE3hrtNPWfaiHbacGhrsqWyoOh3OzkB5&#10;mgU65q/z3VdZ2d3HIPK8/TRmMh7e30AJDXIX39wbm+bnOfw/ky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KbdwgAAANwAAAAPAAAAAAAAAAAAAAAAAJgCAABkcnMvZG93&#10;bnJldi54bWxQSwUGAAAAAAQABAD1AAAAhwMAAAAA&#10;" path="m1174,3867r-84,l1090,3896r84,l1174,3867xe" fillcolor="#5c8c8c" stroked="f">
                    <v:path arrowok="t" o:connecttype="custom" o:connectlocs="1174,4511;1090,4511;1090,4540;1174,4540;1174,4511" o:connectangles="0,0,0,0,0"/>
                  </v:shape>
                  <v:shape id="Freeform 465" o:spid="_x0000_s166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4qsIA&#10;AADcAAAADwAAAGRycy9kb3ducmV2LnhtbERPzWrCQBC+F/oOywi91U2kWkldpQRK60G01gcYsmMS&#10;zM6G3ammb98VBG/z8f3OYjW4Tp0pxNazgXycgSKuvG25NnD4+Xieg4qCbLHzTAb+KMJq+fiwwML6&#10;C3/TeS+1SiEcCzTQiPSF1rFqyGEc+544cUcfHEqCodY24CWFu05PsmymHbacGhrsqWyoOu1/nYHy&#10;NA10yF/nu21Z2d3nIPKy3hjzNBre30AJDXIX39xfNs3PJ3B9Jl2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jiqwgAAANwAAAAPAAAAAAAAAAAAAAAAAJgCAABkcnMvZG93&#10;bnJldi54bWxQSwUGAAAAAAQABAD1AAAAhwMAAAAA&#10;" path="m1063,3867r-84,l979,3896r84,l1063,3867xe" fillcolor="#5c8c8c" stroked="f">
                    <v:path arrowok="t" o:connecttype="custom" o:connectlocs="1063,4511;979,4511;979,4540;1063,4540;1063,4511" o:connectangles="0,0,0,0,0"/>
                  </v:shape>
                  <v:shape id="Freeform 464" o:spid="_x0000_s1670"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dMcIA&#10;AADcAAAADwAAAGRycy9kb3ducmV2LnhtbERPzWrCQBC+F/oOyxS81U1a20p0lRIo6qHUqg8wZKdJ&#10;MDsbdqca394VCr3Nx/c78+XgOnWiEFvPBvJxBoq48rbl2sBh//E4BRUF2WLnmQxcKMJycX83x8L6&#10;M3/TaSe1SiEcCzTQiPSF1rFqyGEc+544cT8+OJQEQ61twHMKd51+yrJX7bDl1NBgT2VD1XH36wyU&#10;x5dAh/xtuv0qK7tdDSKTzacxo4fhfQZKaJB/8Z97bdP8/Bluz6QL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p0xwgAAANwAAAAPAAAAAAAAAAAAAAAAAJgCAABkcnMvZG93&#10;bnJldi54bWxQSwUGAAAAAAQABAD1AAAAhwMAAAAA&#10;" path="m951,3867r-84,l867,3896r84,l951,3867xe" fillcolor="#5c8c8c" stroked="f">
                    <v:path arrowok="t" o:connecttype="custom" o:connectlocs="951,4511;867,4511;867,4540;951,4540;951,4511" o:connectangles="0,0,0,0,0"/>
                  </v:shape>
                  <v:shape id="Freeform 463" o:spid="_x0000_s1671"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RcIA&#10;AADcAAAADwAAAGRycy9kb3ducmV2LnhtbERPzWrCQBC+F/oOywi91U2KVkldpQSK9VCq1gcYsmMS&#10;zM6G3VHj27uFQm/z8f3OYjW4Tl0oxNazgXycgSKuvG25NnD4+Xieg4qCbLHzTAZuFGG1fHxYYGH9&#10;lXd02UutUgjHAg00In2hdawachjHvidO3NEHh5JgqLUNeE3hrtMvWfaqHbacGhrsqWyoOu3PzkB5&#10;mgY65LP59rus7HY9iEw2X8Y8jYb3N1BCg/yL/9yfNs3PJ/D7TLp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wVFwgAAANwAAAAPAAAAAAAAAAAAAAAAAJgCAABkcnMvZG93&#10;bnJldi54bWxQSwUGAAAAAAQABAD1AAAAhwMAAAAA&#10;" path="m840,3867r-84,l756,3896r84,l840,3867xe" fillcolor="#5c8c8c" stroked="f">
                    <v:path arrowok="t" o:connecttype="custom" o:connectlocs="840,4511;756,4511;756,4540;840,4540;840,4511" o:connectangles="0,0,0,0,0"/>
                  </v:shape>
                  <v:shape id="Freeform 462" o:spid="_x0000_s1672"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g3sIA&#10;AADcAAAADwAAAGRycy9kb3ducmV2LnhtbERPzWrCQBC+F/oOywje6iZFW0ldpQRK9VBqrQ8wZMck&#10;mJ0Nu1ONb+8WBG/z8f3OYjW4Tp0oxNazgXySgSKuvG25NrD//Xiag4qCbLHzTAYuFGG1fHxYYGH9&#10;mX/otJNapRCOBRpoRPpC61g15DBOfE+cuIMPDiXBUGsb8JzCXaefs+xFO2w5NTTYU9lQddz9OQPl&#10;cRZon7/Ot99lZbefg8h082XMeDS8v4ESGuQuvrnXNs3PZ/D/TLp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6DewgAAANwAAAAPAAAAAAAAAAAAAAAAAJgCAABkcnMvZG93&#10;bnJldi54bWxQSwUGAAAAAAQABAD1AAAAhwMAAAAA&#10;" path="m728,3867r-84,l644,3896r84,l728,3867xe" fillcolor="#5c8c8c" stroked="f">
                    <v:path arrowok="t" o:connecttype="custom" o:connectlocs="728,4511;644,4511;644,4540;728,4540;728,4511" o:connectangles="0,0,0,0,0"/>
                  </v:shape>
                  <v:shape id="Freeform 461" o:spid="_x0000_s1673"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qcIA&#10;AADcAAAADwAAAGRycy9kb3ducmV2LnhtbERPzWrCQBC+F/oOywi91U2kWkldpQSk9iC11gcYsmMS&#10;zM6G3anGt+8KQm/z8f3OYjW4Tp0pxNazgXycgSKuvG25NnD4WT/PQUVBtth5JgNXirBaPj4ssLD+&#10;wt903kutUgjHAg00In2hdawachjHvidO3NEHh5JgqLUNeEnhrtOTLJtphy2nhgZ7KhuqTvtfZ6A8&#10;TQMd8tf57qus7O5jEHn53BrzNBre30AJDfIvvrs3Ns3PZ3B7Jl2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T6pwgAAANwAAAAPAAAAAAAAAAAAAAAAAJgCAABkcnMvZG93&#10;bnJldi54bWxQSwUGAAAAAAQABAD1AAAAhwMAAAAA&#10;" path="m616,3867r-84,l532,3896r84,l616,3867xe" fillcolor="#5c8c8c" stroked="f">
                    <v:path arrowok="t" o:connecttype="custom" o:connectlocs="616,4511;532,4511;532,4540;616,4540;616,4511" o:connectangles="0,0,0,0,0"/>
                  </v:shape>
                  <v:shape id="Freeform 460" o:spid="_x0000_s1674"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bMsIA&#10;AADcAAAADwAAAGRycy9kb3ducmV2LnhtbERPzWrCQBC+F3yHZYTe6ialVUldpQSk7UG01gcYstMk&#10;mJ0Nu6Omb98VBG/z8f3OYjW4Tp0pxNazgXySgSKuvG25NnD4WT/NQUVBtth5JgN/FGG1HD0ssLD+&#10;wt903kutUgjHAg00In2hdawachgnvidO3K8PDiXBUGsb8JLCXaefs2yqHbacGhrsqWyoOu5PzkB5&#10;fA10yGfz3bas7O5jEHn52hjzOB7e30AJDXIX39yfNs3PZ3B9Jl2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ZsywgAAANwAAAAPAAAAAAAAAAAAAAAAAJgCAABkcnMvZG93&#10;bnJldi54bWxQSwUGAAAAAAQABAD1AAAAhwMAAAAA&#10;" path="m505,3867r-84,l421,3896r84,l505,3867xe" fillcolor="#5c8c8c" stroked="f">
                    <v:path arrowok="t" o:connecttype="custom" o:connectlocs="505,4511;421,4511;421,4540;505,4540;505,4511" o:connectangles="0,0,0,0,0"/>
                  </v:shape>
                  <v:shape id="Freeform 459" o:spid="_x0000_s1675"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PQMUA&#10;AADcAAAADwAAAGRycy9kb3ducmV2LnhtbESPzU7DQAyE70h9h5WRuNFNED9V6LaqIiHKAVFKH8DK&#10;miRq1hvtmjZ9e3xA4mZrxjOfl+spDOZEKfeRHZTzAgxxE33PrYPD18vtAkwWZI9DZHJwoQzr1exq&#10;iZWPZ/6k015aoyGcK3TQiYyVtbnpKGCex5FYte+YAoquqbU+4VnDw2DviuLRBuxZGzocqe6oOe5/&#10;goP6+JDoUD4tdh9143evk8j927tzN9fT5hmM0CT/5r/rrVf8Umn1GZ3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g9AxQAAANwAAAAPAAAAAAAAAAAAAAAAAJgCAABkcnMv&#10;ZG93bnJldi54bWxQSwUGAAAAAAQABAD1AAAAigMAAAAA&#10;" path="m393,3867r-84,l309,3896r84,l393,3867xe" fillcolor="#5c8c8c" stroked="f">
                    <v:path arrowok="t" o:connecttype="custom" o:connectlocs="393,4511;309,4511;309,4540;393,4540;393,4511" o:connectangles="0,0,0,0,0"/>
                  </v:shape>
                  <v:shape id="Freeform 458" o:spid="_x0000_s1676"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q28IA&#10;AADcAAAADwAAAGRycy9kb3ducmV2LnhtbERPzWrCQBC+F/oOyxS81U1KbTW6SgkU9VBqrQ8wZKdJ&#10;MDsbdqca394VCr3Nx/c7i9XgOnWiEFvPBvJxBoq48rbl2sDh+/1xCioKssXOMxm4UITV8v5ugYX1&#10;Z/6i015qlUI4FmigEekLrWPVkMM49j1x4n58cCgJhlrbgOcU7jr9lGUv2mHLqaHBnsqGquP+1xko&#10;j5NAh/x1uvssK7tbDyLP2w9jRg/D2xyU0CD/4j/3xqb5+Qxuz6QL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qrbwgAAANwAAAAPAAAAAAAAAAAAAAAAAJgCAABkcnMvZG93&#10;bnJldi54bWxQSwUGAAAAAAQABAD1AAAAhwMAAAAA&#10;" path="m202,3857r51,37l273,3896r9,l282,3867r-10,l252,3866r-21,-2l212,3860r-10,-3xe" fillcolor="#5c8c8c" stroked="f">
                    <v:path arrowok="t" o:connecttype="custom" o:connectlocs="202,4501;253,4538;273,4540;282,4540;282,4511;272,4511;252,4510;231,4508;212,4504;202,4501" o:connectangles="0,0,0,0,0,0,0,0,0,0"/>
                  </v:shape>
                  <v:shape id="Freeform 457" o:spid="_x0000_s1677"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J+8UA&#10;AADcAAAADwAAAGRycy9kb3ducmV2LnhtbESPzU7DQAyE70i8w8pI3OimFdAqdFtVkSrggOjfA1hZ&#10;k0TNeqNd04a3xwckbrZmPPN5uR5Dby6UchfZwXRSgCGuo++4cXA6bh8WYLIge+wjk4MfyrBe3d4s&#10;sfTxynu6HKQxGsK5RAetyFBam+uWAuZJHIhV+4opoOiaGusTXjU89HZWFM82YMfa0OJAVUv1+fAd&#10;HFTnp0Sn6Xyx+6xqv3sdRR7fP5y7vxs3L2CERvk3/12/ecWfKb4+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Mn7xQAAANwAAAAPAAAAAAAAAAAAAAAAAJgCAABkcnMv&#10;ZG93bnJldi54bWxQSwUGAAAAAAQABAD1AAAAigMAAAAA&#10;" path="m282,3867r-10,l282,3867xe" fillcolor="#5c8c8c" stroked="f">
                    <v:path arrowok="t" o:connecttype="custom" o:connectlocs="282,4511;272,4511;282,4511" o:connectangles="0,0,0"/>
                  </v:shape>
                  <v:shape id="Freeform 456" o:spid="_x0000_s1678"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YMIA&#10;AADcAAAADwAAAGRycy9kb3ducmV2LnhtbERPzWrCQBC+F/oOywi91U2kWkldpQRK60G01gcYsmMS&#10;zM6G3ammb98VBG/z8f3OYjW4Tp0pxNazgXycgSKuvG25NnD4+Xieg4qCbLHzTAb+KMJq+fiwwML6&#10;C3/TeS+1SiEcCzTQiPSF1rFqyGEc+544cUcfHEqCodY24CWFu05PsmymHbacGhrsqWyoOu1/nYHy&#10;NA10yF/nu21Z2d3nIPKy3hjzNBre30AJDXIX39xfNs2f5HB9Jl2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GxgwgAAANwAAAAPAAAAAAAAAAAAAAAAAJgCAABkcnMvZG93&#10;bnJldi54bWxQSwUGAAAAAAQABAD1AAAAhwMAAAAA&#10;" path="m111,3807r-18,20l104,3837r17,12l137,3859r31,15l178,3848r-11,-5l150,3834r-16,-10l117,3812r-6,-5xe" fillcolor="#5c8c8c" stroked="f">
                    <v:path arrowok="t" o:connecttype="custom" o:connectlocs="111,4451;93,4471;104,4481;121,4493;137,4503;168,4518;178,4492;167,4487;150,4478;134,4468;117,4456;111,4451" o:connectangles="0,0,0,0,0,0,0,0,0,0,0,0"/>
                  </v:shape>
                  <v:shape id="Freeform 455" o:spid="_x0000_s1679" style="position:absolute;left:346;top:644;width:2061;height:3896;visibility:visible;mso-wrap-style:square;v-text-anchor:top" coordsize="2061,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yF8IA&#10;AADcAAAADwAAAGRycy9kb3ducmV2LnhtbERPzWrCQBC+F/oOywi91Y2htZK6SgmUtgfRWh9gyI5J&#10;MDsbdqca394VBG/z8f3OfDm4Th0pxNazgck4A0VcedtybWD39/k8AxUF2WLnmQycKcJy8fgwx8L6&#10;E//ScSu1SiEcCzTQiPSF1rFqyGEc+544cXsfHEqCodY24CmFu07nWTbVDltODQ32VDZUHbb/zkB5&#10;eA20m7zNNuuyspuvQeTlZ2XM02j4eAclNMhdfHN/2zQ/z+H6TLpAL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vIXwgAAANwAAAAPAAAAAAAAAAAAAAAAAJgCAABkcnMvZG93&#10;bnJldi54bWxQSwUGAAAAAAQABAD1AAAAhwMAAAAA&#10;" path="m49,3722r-25,12l37,3758r9,16l57,3789r15,17l72,3807r20,-19l85,3779,73,3764,62,3747,52,3729r-3,-7xe" fillcolor="#5c8c8c" stroked="f">
                    <v:path arrowok="t" o:connecttype="custom" o:connectlocs="49,4366;24,4378;37,4402;46,4418;57,4433;72,4450;72,4451;92,4432;85,4423;73,4408;62,4391;52,4373;49,4366" o:connectangles="0,0,0,0,0,0,0,0,0,0,0,0,0"/>
                  </v:shape>
                </v:group>
                <v:group id="Group 452" o:spid="_x0000_s1680" style="position:absolute;left:690;top:1164;width:567;height:2738" coordorigin="690,1164" coordsize="567,2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53" o:spid="_x0000_s1681" style="position:absolute;left:690;top:1164;width:567;height:2738;visibility:visible;mso-wrap-style:square;v-text-anchor:top" coordsize="567,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I78MA&#10;AADcAAAADwAAAGRycy9kb3ducmV2LnhtbERPS2vCQBC+C/0PyxR6MxuDiKauIqKlB6H4uPQ2ZMdN&#10;NDsbslsT/fXdQsHbfHzPmS97W4sbtb5yrGCUpCCIC6crNgpOx+1wCsIHZI21Y1JwJw/Lxctgjrl2&#10;He/pdghGxBD2OSooQ2hyKX1RkkWfuIY4cmfXWgwRtkbqFrsYbmuZpelEWqw4NpTY0Lqk4nr4sQq+&#10;stnU4K7rPi4Zfo/MfhMe441Sb6/96h1EoD48xf/uTx3nZ2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YI78MAAADcAAAADwAAAAAAAAAAAAAAAACYAgAAZHJzL2Rv&#10;d25yZXYueG1sUEsFBgAAAAAEAAQA9QAAAIgDAAAAAA==&#10;" path="m,2737r566,l566,,,,,2737xe" fillcolor="#bfdfdf" stroked="f">
                    <v:path arrowok="t" o:connecttype="custom" o:connectlocs="0,3901;566,3901;566,1164;0,1164;0,3901" o:connectangles="0,0,0,0,0"/>
                  </v:shape>
                </v:group>
                <v:group id="Group 443" o:spid="_x0000_s1682" style="position:absolute;left:680;top:1154;width:586;height:2758" coordorigin="680,1154" coordsize="586,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451" o:spid="_x0000_s1683"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Gd8AA&#10;AADcAAAADwAAAGRycy9kb3ducmV2LnhtbERPzWrCQBC+F3yHZYTe6kYP0kRXKYog3jQ+wJAdk9Ds&#10;bNzZauzTd4WCt/n4fme5HlynbhSk9WxgOslAEVfetlwbOJe7j09QEpEtdp7JwIME1qvR2xIL6+98&#10;pNsp1iqFsBRooImxL7SWqiGHMvE9ceIuPjiMCYZa24D3FO46PcuyuXbYcmposKdNQ9X36ccZGER2&#10;BwmH3Fbb617K3/xRZrkx7+PhawEq0hBf4n/33qb5szk8n0kX6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mGd8AAAADcAAAADwAAAAAAAAAAAAAAAACYAgAAZHJzL2Rvd25y&#10;ZXYueG1sUEsFBgAAAAAEAAQA9QAAAIUDAAAAAA==&#10;" path="m581,l4,,,5,,2753r4,5l581,2758r5,-5l586,2747r-566,l10,2738r10,l20,20r-10,l20,10r566,l586,5,581,xe" fillcolor="teal" stroked="f">
                    <v:path arrowok="t" o:connecttype="custom" o:connectlocs="581,1154;4,1154;0,1159;0,3907;4,3912;581,3912;586,3907;586,3901;20,3901;10,3892;20,3892;20,1174;10,1174;20,1164;586,1164;586,1159;581,1154" o:connectangles="0,0,0,0,0,0,0,0,0,0,0,0,0,0,0,0,0"/>
                  </v:shape>
                  <v:shape id="Freeform 450" o:spid="_x0000_s1684"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j7MAA&#10;AADcAAAADwAAAGRycy9kb3ducmV2LnhtbERPzWrCQBC+F3yHZQRvdaMH20RXEYsg3mr6AEN2mgSz&#10;s3Fnq9GndwuF3ubj+53VZnCdulKQ1rOB2TQDRVx523Jt4Kvcv76DkohssfNMBu4ksFmPXlZYWH/j&#10;T7qeYq1SCEuBBpoY+0JrqRpyKFPfEyfu2weHMcFQaxvwlsJdp+dZttAOW04NDfa0a6g6n36cgUFk&#10;f5RwzG31cTlI+cjvZZYbMxkP2yWoSEP8F/+5DzbNn7/B7zPpAr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Uj7MAAAADcAAAADwAAAAAAAAAAAAAAAACYAgAAZHJzL2Rvd25y&#10;ZXYueG1sUEsFBgAAAAAEAAQA9QAAAIUDAAAAAA==&#10;" path="m20,2738r-10,l20,2747r,-9xe" fillcolor="teal" stroked="f">
                    <v:path arrowok="t" o:connecttype="custom" o:connectlocs="20,3892;10,3892;20,3901;20,3892" o:connectangles="0,0,0,0"/>
                  </v:shape>
                  <v:shape id="Freeform 449" o:spid="_x0000_s1685"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3nsMA&#10;AADcAAAADwAAAGRycy9kb3ducmV2LnhtbESPwW7CQAxE75X6DysjcSsbOKAmZUGoFRLiVtIPsLJu&#10;EpH1pusthH59fajUm60ZzzxvdlMYzJWS9JEdLBcFGOIm+p5bBx/14ekZjGRkj0NkcnAngd328WGD&#10;lY83fqfrObdGQ1gqdNDlPFbWStNRQFnEkVi1z5gCZl1Ta33Cm4aHwa6KYm0D9qwNHY702lFzOX8H&#10;B5PI4STpVPrm7eso9U95r4vSufls2r+AyTTlf/Pf9d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3nsMAAADcAAAADwAAAAAAAAAAAAAAAACYAgAAZHJzL2Rv&#10;d25yZXYueG1sUEsFBgAAAAAEAAQA9QAAAIgDAAAAAA==&#10;" path="m567,2738r-547,l20,2747r547,l567,2738xe" fillcolor="teal" stroked="f">
                    <v:path arrowok="t" o:connecttype="custom" o:connectlocs="567,3892;20,3892;20,3901;567,3901;567,3892" o:connectangles="0,0,0,0,0"/>
                  </v:shape>
                  <v:shape id="Freeform 448" o:spid="_x0000_s1686"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SBb8A&#10;AADcAAAADwAAAGRycy9kb3ducmV2LnhtbERPzWrCQBC+F3yHZQRvdaMHaaKrFEUQb5o+wJCdJqHZ&#10;2XRn1ejTu0Kht/n4fme1GVynrhSk9WxgNs1AEVfetlwb+Cr37x+gJCJb7DyTgTsJbNajtxUW1t/4&#10;RNdzrFUKYSnQQBNjX2gtVUMOZep74sR9++AwJhhqbQPeUrjr9DzLFtphy6mhwZ62DVU/54szMIjs&#10;jxKOua12vwcpH/m9zHJjJuPhcwkq0hD/xX/ug03z5zm8nkkX6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NhIFvwAAANwAAAAPAAAAAAAAAAAAAAAAAJgCAABkcnMvZG93bnJl&#10;di54bWxQSwUGAAAAAAQABAD1AAAAhAMAAAAA&#10;" path="m567,10r,2737l576,2738r10,l586,20r-10,l567,10xe" fillcolor="teal" stroked="f">
                    <v:path arrowok="t" o:connecttype="custom" o:connectlocs="567,1164;567,3901;576,3892;586,3892;586,1174;576,1174;567,1164" o:connectangles="0,0,0,0,0,0,0"/>
                  </v:shape>
                  <v:shape id="Freeform 447" o:spid="_x0000_s1687"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tRcMA&#10;AADcAAAADwAAAGRycy9kb3ducmV2LnhtbESPwWrDQAxE74X+w6JCb826LZTYzSaElkDIrXE/QHhV&#10;29SrdVbbxOnXR4dAbhIzmnlarKYwmCMl6SM7eJ4VYIib6HtuHXzXm6c5GMnIHofI5OBMAqvl/d0C&#10;Kx9P/EXHfW6NhrBU6KDLeayslaajgDKLI7FqPzEFzLqm1vqEJw0Pg30pijcbsGdt6HCkj46a3/1f&#10;cDCJbHaSdqVvPg9bqf/Lc12Uzj0+TOt3MJmmfDNfr7de8V8VX5/RCez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tRcMAAADcAAAADwAAAAAAAAAAAAAAAACYAgAAZHJzL2Rv&#10;d25yZXYueG1sUEsFBgAAAAAEAAQA9QAAAIgDAAAAAA==&#10;" path="m586,2738r-10,l567,2747r19,l586,2738xe" fillcolor="teal" stroked="f">
                    <v:path arrowok="t" o:connecttype="custom" o:connectlocs="586,3892;576,3892;567,3901;586,3901;586,3892" o:connectangles="0,0,0,0,0"/>
                  </v:shape>
                  <v:shape id="Freeform 446" o:spid="_x0000_s1688"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I3sAA&#10;AADcAAAADwAAAGRycy9kb3ducmV2LnhtbERPzWrCQBC+F3yHZYTe6kYL0qSuUhRBvGl8gCE7JqHZ&#10;2XRn1din7wpCb/Px/c5iNbhOXSlI69nAdJKBIq68bbk2cCq3bx+gJCJb7DyTgTsJrJajlwUW1t/4&#10;QNdjrFUKYSnQQBNjX2gtVUMOZeJ74sSdfXAYEwy1tgFvKdx1epZlc+2w5dTQYE/rhqrv48UZGES2&#10;ewn73Fabn52Uv/m9zHJjXsfD1yeoSEP8Fz/dO5vmv0/h8Uy6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mI3sAAAADcAAAADwAAAAAAAAAAAAAAAACYAgAAZHJzL2Rvd25y&#10;ZXYueG1sUEsFBgAAAAAEAAQA9QAAAIUDAAAAAA==&#10;" path="m20,10l10,20r10,l20,10xe" fillcolor="teal" stroked="f">
                    <v:path arrowok="t" o:connecttype="custom" o:connectlocs="20,1164;10,1174;20,1174;20,1164" o:connectangles="0,0,0,0"/>
                  </v:shape>
                  <v:shape id="Freeform 445" o:spid="_x0000_s1689"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WqcAA&#10;AADcAAAADwAAAGRycy9kb3ducmV2LnhtbERPzWrCQBC+F3yHZQRvdaNCaaKriEUQbzV9gCE7TYLZ&#10;2biz1ejTu4VCb/Px/c5qM7hOXSlI69nAbJqBIq68bbk28FXuX99BSUS22HkmA3cS2KxHLyssrL/x&#10;J11PsVYphKVAA02MfaG1VA05lKnviRP37YPDmGCotQ14S+Gu0/Mse9MOW04NDfa0a6g6n36cgUFk&#10;f5RwzG31cTlI+cjvZZYbMxkP2yWoSEP8F/+5DzbNX8zh95l0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WqcAAAADcAAAADwAAAAAAAAAAAAAAAACYAgAAZHJzL2Rvd25y&#10;ZXYueG1sUEsFBgAAAAAEAAQA9QAAAIUDAAAAAA==&#10;" path="m567,10l20,10r,10l567,20r,-10xe" fillcolor="teal" stroked="f">
                    <v:path arrowok="t" o:connecttype="custom" o:connectlocs="567,1164;20,1164;20,1174;567,1174;567,1164" o:connectangles="0,0,0,0,0"/>
                  </v:shape>
                  <v:shape id="Freeform 444" o:spid="_x0000_s1690" style="position:absolute;left:680;top:1154;width:586;height:2758;visibility:visible;mso-wrap-style:square;v-text-anchor:top" coordsize="586,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zMsAA&#10;AADcAAAADwAAAGRycy9kb3ducmV2LnhtbERPzWrCQBC+F3yHZQRvdaOCmNRVikUQbzV9gCE7TUKz&#10;s+nOVqNP7xYEb/Px/c56O7hOnSlI69nAbJqBIq68bbk28FXuX1egJCJb7DyTgSsJbDejlzUW1l/4&#10;k86nWKsUwlKggSbGvtBaqoYcytT3xIn79sFhTDDU2ga8pHDX6XmWLbXDllNDgz3tGqp+Tn/OwCCy&#10;P0o45rb6+D1IecuvZZYbMxkP72+gIg3xKX64DzbNXyzg/5l0gd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ezMsAAAADcAAAADwAAAAAAAAAAAAAAAACYAgAAZHJzL2Rvd25y&#10;ZXYueG1sUEsFBgAAAAAEAAQA9QAAAIUDAAAAAA==&#10;" path="m586,10r-19,l576,20r10,l586,10xe" fillcolor="teal" stroked="f">
                    <v:path arrowok="t" o:connecttype="custom" o:connectlocs="586,1164;567,1164;576,1174;586,1174;586,1164" o:connectangles="0,0,0,0,0"/>
                  </v:shape>
                </v:group>
                <v:group id="Group 441" o:spid="_x0000_s1691" style="position:absolute;left:1376;top:1712;width:567;height:2189" coordorigin="1376,1712" coordsize="567,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42" o:spid="_x0000_s1692" style="position:absolute;left:1376;top:1712;width:567;height:2189;visibility:visible;mso-wrap-style:square;v-text-anchor:top" coordsize="567,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FTcQA&#10;AADcAAAADwAAAGRycy9kb3ducmV2LnhtbERPS2vCQBC+F/wPywi91Y1KS4iuIoJtoT3UB+hx2B2T&#10;YHY2za5J2l/vCoXe5uN7znzZ20q01PjSsYLxKAFBrJ0pOVdw2G+eUhA+IBusHJOCH/KwXAwe5pgZ&#10;1/GW2l3IRQxhn6GCIoQ6k9Lrgiz6kauJI3d2jcUQYZNL02AXw20lJ0nyIi2WHBsKrGldkL7srlbB&#10;x+v3pdVv28/fU7e+Hr1Lp92XVupx2K9mIAL14V/85343cf70Ge7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EhU3EAAAA3AAAAA8AAAAAAAAAAAAAAAAAmAIAAGRycy9k&#10;b3ducmV2LnhtbFBLBQYAAAAABAAEAPUAAACJAwAAAAA=&#10;" path="m,2189r567,l567,,,,,2189xe" fillcolor="#bfdfdf" stroked="f">
                    <v:path arrowok="t" o:connecttype="custom" o:connectlocs="0,3901;567,3901;567,1712;0,1712;0,3901" o:connectangles="0,0,0,0,0"/>
                  </v:shape>
                </v:group>
                <v:group id="Group 432" o:spid="_x0000_s1693" style="position:absolute;left:1366;top:1703;width:587;height:2210" coordorigin="1366,1703" coordsize="587,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40" o:spid="_x0000_s1694"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Ox8EA&#10;AADcAAAADwAAAGRycy9kb3ducmV2LnhtbERPS4vCMBC+C/sfwix407S7vrYaRRYU8eYDwdvQzLZx&#10;m0lponb//UYQvM3H95zZorWVuFHjjWMFaT8BQZw7bbhQcDysehMQPiBrrByTgj/ysJi/dWaYaXfn&#10;Hd32oRAxhH2GCsoQ6kxKn5dk0fddTRy5H9dYDBE2hdQN3mO4reRHkoykRcOxocSavkvKf/dXqwDP&#10;y69LOuBDuyaTbneDofGnoVLd93Y5BRGoDS/x073Rcf7nGB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5TsfBAAAA3AAAAA8AAAAAAAAAAAAAAAAAmAIAAGRycy9kb3du&#10;cmV2LnhtbFBLBQYAAAAABAAEAPUAAACGAwAAAAA=&#10;" path="m582,l4,,,3,,2204r4,5l582,2209r4,-5l586,2198r-566,l10,2189r10,l20,19r-10,l20,9r566,l586,3,582,xe" fillcolor="teal" stroked="f">
                    <v:path arrowok="t" o:connecttype="custom" o:connectlocs="582,1703;4,1703;0,1706;0,3907;4,3912;582,3912;586,3907;586,3901;20,3901;10,3892;20,3892;20,1722;10,1722;20,1712;586,1712;586,1706;582,1703" o:connectangles="0,0,0,0,0,0,0,0,0,0,0,0,0,0,0,0,0"/>
                  </v:shape>
                  <v:shape id="Freeform 439" o:spid="_x0000_s1695"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atcUA&#10;AADcAAAADwAAAGRycy9kb3ducmV2LnhtbESPT2vCQBDF74LfYZlCb7qJVWlTV5FCi3jzD0JvQ3aa&#10;bJudDdmtxm/vHARvM7w37/1msep9o87URRfYQD7OQBGXwTquDBwPn6NXUDEhW2wCk4ErRVgth4MF&#10;FjZceEfnfaqUhHAs0ECdUltoHcuaPMZxaIlF+wmdxyRrV2nb4UXCfaMnWTbXHh1LQ40tfdRU/u3/&#10;vQH8Xr/95lM+9F/k8u1uOnPxNDPm+alfv4NK1KeH+X69sYL/I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tq1xQAAANwAAAAPAAAAAAAAAAAAAAAAAJgCAABkcnMv&#10;ZG93bnJldi54bWxQSwUGAAAAAAQABAD1AAAAigMAAAAA&#10;" path="m20,2189r-10,l20,2198r,-9xe" fillcolor="teal" stroked="f">
                    <v:path arrowok="t" o:connecttype="custom" o:connectlocs="20,3892;10,3892;20,3901;20,3892" o:connectangles="0,0,0,0"/>
                  </v:shape>
                  <v:shape id="Freeform 438" o:spid="_x0000_s1696"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LsEA&#10;AADcAAAADwAAAGRycy9kb3ducmV2LnhtbERPS4vCMBC+C/6HMAveNK2PZe0aRQRFvKnLgrehGdvs&#10;NpPSRK3/3giCt/n4njNbtLYSV2q8cawgHSQgiHOnDRcKfo7r/hcIH5A1Vo5JwZ08LObdzgwz7W68&#10;p+shFCKGsM9QQRlCnUnp85Is+oGriSN3do3FEGFTSN3gLYbbSg6T5FNaNBwbSqxpVVL+f7hYBXha&#10;Tv/SMR/bDZl0tx9PjP+dKNX7aJffIAK14S1+ubc6zh9N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fy7BAAAA3AAAAA8AAAAAAAAAAAAAAAAAmAIAAGRycy9kb3du&#10;cmV2LnhtbFBLBQYAAAAABAAEAPUAAACGAwAAAAA=&#10;" path="m566,2189r-546,l20,2198r546,l566,2189xe" fillcolor="teal" stroked="f">
                    <v:path arrowok="t" o:connecttype="custom" o:connectlocs="566,3892;20,3892;20,3901;566,3901;566,3892" o:connectangles="0,0,0,0,0"/>
                  </v:shape>
                  <v:shape id="Freeform 437" o:spid="_x0000_s1697"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lzsQA&#10;AADcAAAADwAAAGRycy9kb3ducmV2LnhtbESPT2vCQBDF7wW/wzJCb3WTEotNXUWESvHmHwq9Ddkx&#10;Wc3Ohuyq6bfvHITeZnhv3vvNfDn4Vt2ojy6wgXySgSKugnVcGzgePl9moGJCttgGJgO/FGG5GD3N&#10;sbThzju67VOtJIRjiQaalLpS61g15DFOQkcs2in0HpOsfa1tj3cJ961+zbI37dGxNDTY0bqh6rK/&#10;egP4s3o/5wUfhg25fLsrpi5+T415Hg+rD1CJhvRvflx/WcEv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pc7EAAAA3AAAAA8AAAAAAAAAAAAAAAAAmAIAAGRycy9k&#10;b3ducmV2LnhtbFBLBQYAAAAABAAEAPUAAACJAwAAAAA=&#10;" path="m566,9r,2189l577,2189r9,l586,19r-9,l566,9xe" fillcolor="teal" stroked="f">
                    <v:path arrowok="t" o:connecttype="custom" o:connectlocs="566,1712;566,3901;577,3892;586,3892;586,1722;577,1722;566,1712" o:connectangles="0,0,0,0,0,0,0"/>
                  </v:shape>
                  <v:shape id="Freeform 436" o:spid="_x0000_s1698"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AVcAA&#10;AADcAAAADwAAAGRycy9kb3ducmV2LnhtbERPS4vCMBC+C/6HMII3TSt10WoUEZRlbz4QvA3N2Eab&#10;SWmidv/9ZmFhb/PxPWe57mwtXtR641hBOk5AEBdOGy4VnE+70QyED8gaa8ek4Js8rFf93hJz7d58&#10;oNcxlCKGsM9RQRVCk0vpi4os+rFriCN3c63FEGFbSt3iO4bbWk6S5ENaNBwbKmxoW1HxOD6tArxu&#10;5vc041O3J5N+HbKp8ZepUsNBt1mACNSFf/Gf+1PH+VkK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oAVcAAAADcAAAADwAAAAAAAAAAAAAAAACYAgAAZHJzL2Rvd25y&#10;ZXYueG1sUEsFBgAAAAAEAAQA9QAAAIUDAAAAAA==&#10;" path="m586,2189r-9,l566,2198r20,l586,2189xe" fillcolor="teal" stroked="f">
                    <v:path arrowok="t" o:connecttype="custom" o:connectlocs="586,3892;577,3892;566,3901;586,3901;586,3892" o:connectangles="0,0,0,0,0"/>
                  </v:shape>
                  <v:shape id="Freeform 435" o:spid="_x0000_s1699"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eIsIA&#10;AADcAAAADwAAAGRycy9kb3ducmV2LnhtbERPTWvCQBC9F/wPywjemk0klhpdQxAqpTdNKfQ2ZKfJ&#10;1uxsyG41/fddQehtHu9ztuVke3Gh0RvHCrIkBUHcOG24VfBevzw+g/ABWWPvmBT8kodyN3vYYqHd&#10;lY90OYVWxBD2BSroQhgKKX3TkUWfuIE4cl9utBgiHFupR7zGcNvLZZo+SYuGY0OHA+07as6nH6sA&#10;P6v1d5ZzPR3IZG/HfGX8x0qpxXyqNiACTeFffHe/6jg/X8LtmXi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4iwgAAANwAAAAPAAAAAAAAAAAAAAAAAJgCAABkcnMvZG93&#10;bnJldi54bWxQSwUGAAAAAAQABAD1AAAAhwMAAAAA&#10;" path="m20,9l10,19r10,l20,9xe" fillcolor="teal" stroked="f">
                    <v:path arrowok="t" o:connecttype="custom" o:connectlocs="20,1712;10,1722;20,1722;20,1712" o:connectangles="0,0,0,0"/>
                  </v:shape>
                  <v:shape id="Freeform 434" o:spid="_x0000_s1700"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7ucEA&#10;AADcAAAADwAAAGRycy9kb3ducmV2LnhtbERPTYvCMBC9C/6HMMLeNK1bF7caRYRdxJu6LHgbmtk2&#10;2kxKE7X+eyMIe5vH+5z5srO1uFLrjWMF6SgBQVw4bbhU8HP4Gk5B+ICssXZMCu7kYbno9+aYa3fj&#10;HV33oRQxhH2OCqoQmlxKX1Rk0Y9cQxy5P9daDBG2pdQt3mK4reU4ST6kRcOxocKG1hUV5/3FKsDj&#10;6vOUZnzovsmk2102Mf53otTboFvNQATqwr/45d7oOD97h+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O7nBAAAA3AAAAA8AAAAAAAAAAAAAAAAAmAIAAGRycy9kb3du&#10;cmV2LnhtbFBLBQYAAAAABAAEAPUAAACGAwAAAAA=&#10;" path="m566,9l20,9r,10l566,19r,-10xe" fillcolor="teal" stroked="f">
                    <v:path arrowok="t" o:connecttype="custom" o:connectlocs="566,1712;20,1712;20,1722;566,1722;566,1712" o:connectangles="0,0,0,0,0"/>
                  </v:shape>
                  <v:shape id="Freeform 433" o:spid="_x0000_s1701" style="position:absolute;left:1366;top:1703;width:587;height:2210;visibility:visible;mso-wrap-style:square;v-text-anchor:top" coordsize="58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zcAA&#10;AADcAAAADwAAAGRycy9kb3ducmV2LnhtbERPS4vCMBC+C/6HMII3TSt10WoUEZRlbz4QvA3N2Eab&#10;SWmidv/9ZmFhb/PxPWe57mwtXtR641hBOk5AEBdOGy4VnE+70QyED8gaa8ek4Js8rFf93hJz7d58&#10;oNcxlCKGsM9RQRVCk0vpi4os+rFriCN3c63FEGFbSt3iO4bbWk6S5ENaNBwbKmxoW1HxOD6tArxu&#10;5vc041O3J5N+HbKp8ZepUsNBt1mACNSFf/Gf+1PH+VkGv8/EC+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jzcAAAADcAAAADwAAAAAAAAAAAAAAAACYAgAAZHJzL2Rvd25y&#10;ZXYueG1sUEsFBgAAAAAEAAQA9QAAAIUDAAAAAA==&#10;" path="m586,9r-20,l577,19r9,l586,9xe" fillcolor="teal" stroked="f">
                    <v:path arrowok="t" o:connecttype="custom" o:connectlocs="586,1712;566,1712;577,1722;586,1722;586,1712" o:connectangles="0,0,0,0,0"/>
                  </v:shape>
                </v:group>
                <v:group id="Group 430" o:spid="_x0000_s1702" style="position:absolute;left:3433;top:2258;width:566;height:1643" coordorigin="3433,2258" coordsize="566,1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431" o:spid="_x0000_s1703" style="position:absolute;left:3433;top:2258;width:566;height:1643;visibility:visible;mso-wrap-style:square;v-text-anchor:top" coordsize="566,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23MIA&#10;AADcAAAADwAAAGRycy9kb3ducmV2LnhtbERPzYrCMBC+C75DmAVvmrpolW5TEUF2Lx78eYChGdvu&#10;NpPaxFr36Y0geJuP73fSVW9q0VHrKssKppMIBHFudcWFgtNxO16CcB5ZY22ZFNzJwSobDlJMtL3x&#10;nrqDL0QIYZeggtL7JpHS5SUZdBPbEAfubFuDPsC2kLrFWwg3tfyMolgarDg0lNjQpqT873A1Cprv&#10;+H+32y5+rczPl/nsSNOuuCo1+ujXXyA89f4tfrl/dJg/i+H5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jbcwgAAANwAAAAPAAAAAAAAAAAAAAAAAJgCAABkcnMvZG93&#10;bnJldi54bWxQSwUGAAAAAAQABAD1AAAAhwMAAAAA&#10;" path="m,1643r565,l565,,,,,1643xe" fillcolor="#bfdfdf" stroked="f">
                    <v:path arrowok="t" o:connecttype="custom" o:connectlocs="0,3901;565,3901;565,2258;0,2258;0,3901" o:connectangles="0,0,0,0,0"/>
                  </v:shape>
                </v:group>
                <v:group id="Group 421" o:spid="_x0000_s1704" style="position:absolute;left:3422;top:2249;width:587;height:1664" coordorigin="3422,2249" coordsize="587,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429" o:spid="_x0000_s1705"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kp8YA&#10;AADcAAAADwAAAGRycy9kb3ducmV2LnhtbESPQWvCQBCF74L/YZmCF9FNpRRNXcUqhdJLqXrpbchO&#10;s8HsbMyuMfXXO4dCbzO8N+99s1z3vlYdtbEKbOBxmoEiLoKtuDRwPLxN5qBiQrZYByYDvxRhvRoO&#10;lpjbcOUv6vapVBLCMUcDLqUm1zoWjjzGaWiIRfsJrccka1tq2+JVwn2tZ1n2rD1WLA0OG9o6Kk77&#10;izdw3ny+fsQFpvHs1nx3x+xwcvOdMaOHfvMCKlGf/s1/1+9W8J+EVp6RC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kp8YAAADcAAAADwAAAAAAAAAAAAAAAACYAgAAZHJz&#10;L2Rvd25yZXYueG1sUEsFBgAAAAAEAAQA9QAAAIsDAAAAAA==&#10;" path="m582,l5,,,5,,1658r5,5l582,1663r5,-5l587,1652r-566,l11,1643r10,l21,20r-10,l21,9r566,l587,5,582,xe" fillcolor="teal" stroked="f">
                    <v:path arrowok="t" o:connecttype="custom" o:connectlocs="582,2249;5,2249;0,2254;0,3907;5,3912;582,3912;587,3907;587,3901;21,3901;11,3892;21,3892;21,2269;11,2269;21,2258;587,2258;587,2254;582,2249" o:connectangles="0,0,0,0,0,0,0,0,0,0,0,0,0,0,0,0,0"/>
                  </v:shape>
                  <v:shape id="Freeform 428" o:spid="_x0000_s1706"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BPMMA&#10;AADcAAAADwAAAGRycy9kb3ducmV2LnhtbERPTYvCMBC9C/6HMMJeRFNFRKtRXJeFxYusevE2NGNT&#10;bCbdJlu7/nojCHubx/uc5bq1pWio9oVjBaNhAoI4c7rgXMHp+DmYgfABWWPpmBT8kYf1qttZYqrd&#10;jb+pOYRcxBD2KSowIVSplD4zZNEPXUUcuYurLYYI61zqGm8x3JZynCRTabHg2GCwoq2h7Hr4tQp+&#10;Nvv3nZ9j6I/v1bk5JcermX0o9dZrNwsQgdrwL365v3ScP5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BPMMAAADcAAAADwAAAAAAAAAAAAAAAACYAgAAZHJzL2Rv&#10;d25yZXYueG1sUEsFBgAAAAAEAAQA9QAAAIgDAAAAAA==&#10;" path="m21,1643r-10,l21,1652r,-9xe" fillcolor="teal" stroked="f">
                    <v:path arrowok="t" o:connecttype="custom" o:connectlocs="21,3892;11,3892;21,3901;21,3892" o:connectangles="0,0,0,0"/>
                  </v:shape>
                  <v:shape id="Freeform 427" o:spid="_x0000_s1707"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fMYA&#10;AADcAAAADwAAAGRycy9kb3ducmV2LnhtbESPQWvCQBCF74L/YZmCF9FNhRZNXcUqhdJLqXrpbchO&#10;s8HsbMyuMfXXO4dCbzO8N+99s1z3vlYdtbEKbOBxmoEiLoKtuDRwPLxN5qBiQrZYByYDvxRhvRoO&#10;lpjbcOUv6vapVBLCMUcDLqUm1zoWjjzGaWiIRfsJrccka1tq2+JVwn2tZ1n2rD1WLA0OG9o6Kk77&#10;izdw3ny+fsQFpvHs1nx3x+xwcvOdMaOHfvMCKlGf/s1/1+9W8J8EX56RC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b+fMYAAADcAAAADwAAAAAAAAAAAAAAAACYAgAAZHJz&#10;L2Rvd25yZXYueG1sUEsFBgAAAAAEAAQA9QAAAIsDAAAAAA==&#10;" path="m567,1643r-546,l21,1652r546,l567,1643xe" fillcolor="teal" stroked="f">
                    <v:path arrowok="t" o:connecttype="custom" o:connectlocs="567,3892;21,3892;21,3901;567,3901;567,3892" o:connectangles="0,0,0,0,0"/>
                  </v:shape>
                  <v:shape id="Freeform 426" o:spid="_x0000_s1708"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b58MA&#10;AADcAAAADwAAAGRycy9kb3ducmV2LnhtbERPTWvCQBC9F/oflil4KXWjoNjoKrZFEC9i9OJtyE6z&#10;wexsmt3G6K93BcHbPN7nzBadrURLjS8dKxj0ExDEudMlFwoO+9XHBIQPyBorx6TgQh4W89eXGaba&#10;nXlHbRYKEUPYp6jAhFCnUvrckEXfdzVx5H5dYzFE2BRSN3iO4baSwyQZS4slxwaDNX0byk/Zv1Xw&#10;t9x+bfwnhvfhtT62h2R/MpMfpXpv3XIKIlAXnuKHe63j/NEA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b58MAAADcAAAADwAAAAAAAAAAAAAAAACYAgAAZHJzL2Rv&#10;d25yZXYueG1sUEsFBgAAAAAEAAQA9QAAAIgDAAAAAA==&#10;" path="m567,9r,1643l576,1643r11,l587,20r-11,l567,9xe" fillcolor="teal" stroked="f">
                    <v:path arrowok="t" o:connecttype="custom" o:connectlocs="567,2258;567,3901;576,3892;587,3892;587,2269;576,2269;567,2258" o:connectangles="0,0,0,0,0,0,0"/>
                  </v:shape>
                  <v:shape id="Freeform 425" o:spid="_x0000_s1709"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FkMQA&#10;AADcAAAADwAAAGRycy9kb3ducmV2LnhtbERPyWrDMBC9F/IPYgK9lEaOoSVxrYQsFEIvJcult8Ga&#10;WsbWyLEUx+nXV4VCbvN46+TLwTaip85XjhVMJwkI4sLpiksFp+P78wyED8gaG8ek4EYelovRQ46Z&#10;dlfeU38IpYgh7DNUYEJoMyl9Yciin7iWOHLfrrMYIuxKqTu8xnDbyDRJXqXFimODwZY2hor6cLEK&#10;zqvP9YefY3hKf9qv/pQcazPbKvU4HlZvIAIN4S7+d+90nP+Swt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xZDEAAAA3AAAAA8AAAAAAAAAAAAAAAAAmAIAAGRycy9k&#10;b3ducmV2LnhtbFBLBQYAAAAABAAEAPUAAACJAwAAAAA=&#10;" path="m587,1643r-11,l567,1652r20,l587,1643xe" fillcolor="teal" stroked="f">
                    <v:path arrowok="t" o:connecttype="custom" o:connectlocs="587,3892;576,3892;567,3901;587,3901;587,3892" o:connectangles="0,0,0,0,0"/>
                  </v:shape>
                  <v:shape id="Freeform 424" o:spid="_x0000_s1710"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gC8QA&#10;AADcAAAADwAAAGRycy9kb3ducmV2LnhtbERPTWvCQBC9C/0PyxR6kWZTxWJjVrEtBfFSql56G7Jj&#10;NpidTbPbGP31riB4m8f7nHzR21p01PrKsYKXJAVBXDhdcalgt/16noLwAVlj7ZgUnMjDYv4wyDHT&#10;7sg/1G1CKWII+wwVmBCaTEpfGLLoE9cQR27vWoshwraUusVjDLe1HKXpq7RYcWww2NCHoeKw+bcK&#10;/pbf72v/hmE4Oje/3S7dHsz0U6mnx345AxGoD3fxzb3Scf5kD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YAvEAAAA3AAAAA8AAAAAAAAAAAAAAAAAmAIAAGRycy9k&#10;b3ducmV2LnhtbFBLBQYAAAAABAAEAPUAAACJAwAAAAA=&#10;" path="m21,9l11,20r10,l21,9xe" fillcolor="teal" stroked="f">
                    <v:path arrowok="t" o:connecttype="custom" o:connectlocs="21,2258;11,2269;21,2269;21,2258" o:connectangles="0,0,0,0"/>
                  </v:shape>
                  <v:shape id="Freeform 423" o:spid="_x0000_s1711"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4f8QA&#10;AADcAAAADwAAAGRycy9kb3ducmV2LnhtbERPTWvCQBC9C/0PyxR6kWZT0WJjVrEtBfFSql56G7Jj&#10;NpidTbPbGP31riB4m8f7nHzR21p01PrKsYKXJAVBXDhdcalgt/16noLwAVlj7ZgUnMjDYv4wyDHT&#10;7sg/1G1CKWII+wwVmBCaTEpfGLLoE9cQR27vWoshwraUusVjDLe1HKXpq7RYcWww2NCHoeKw+bcK&#10;/pbf72v/hmE4Oje/3S7dHsz0U6mnx345AxGoD3fxzb3Scf5kD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H/EAAAA3AAAAA8AAAAAAAAAAAAAAAAAmAIAAGRycy9k&#10;b3ducmV2LnhtbFBLBQYAAAAABAAEAPUAAACJAwAAAAA=&#10;" path="m567,9l21,9r,11l567,20r,-11xe" fillcolor="teal" stroked="f">
                    <v:path arrowok="t" o:connecttype="custom" o:connectlocs="567,2258;21,2258;21,2269;567,2269;567,2258" o:connectangles="0,0,0,0,0"/>
                  </v:shape>
                  <v:shape id="Freeform 422" o:spid="_x0000_s1712" style="position:absolute;left:3422;top:2249;width:587;height:1664;visibility:visible;mso-wrap-style:square;v-text-anchor:top" coordsize="58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d5MMA&#10;AADcAAAADwAAAGRycy9kb3ducmV2LnhtbERPTWvCQBC9C/6HZYReRDcVLBpdxVoK0os0evE2ZMds&#10;MDsbs2tM/fVdodDbPN7nLNedrURLjS8dK3gdJyCIc6dLLhQcD5+jGQgfkDVWjknBD3lYr/q9Jaba&#10;3fmb2iwUIoawT1GBCaFOpfS5IYt+7GriyJ1dYzFE2BRSN3iP4baSkyR5kxZLjg0Ga9oayi/ZzSq4&#10;bvbvX36OYTh51Kf2mBwuZvah1Mug2yxABOrCv/jPvdNx/nQKz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d5MMAAADcAAAADwAAAAAAAAAAAAAAAACYAgAAZHJzL2Rv&#10;d25yZXYueG1sUEsFBgAAAAAEAAQA9QAAAIgDAAAAAA==&#10;" path="m587,9r-20,l576,20r11,l587,9xe" fillcolor="teal" stroked="f">
                    <v:path arrowok="t" o:connecttype="custom" o:connectlocs="587,2258;567,2258;576,2269;587,2269;587,2258" o:connectangles="0,0,0,0,0"/>
                  </v:shape>
                </v:group>
                <v:group id="Group 419" o:spid="_x0000_s1713" style="position:absolute;left:631;top:3902;width:3428;height:2" coordorigin="631,3902" coordsize="3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420" o:spid="_x0000_s1714" style="position:absolute;left:631;top:3902;width:3428;height:2;visibility:visible;mso-wrap-style:square;v-text-anchor:top" coordsize="3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eVsIA&#10;AADcAAAADwAAAGRycy9kb3ducmV2LnhtbERPS2sCMRC+F/wPYYTeNKvUB9vNiq0V7FEt9DpspruL&#10;yWRJ4rrtr2+EQm/z8T2n2AzWiJ58aB0rmE0zEMSV0y3XCj7O+8kaRIjIGo1jUvBNATbl6KHAXLsb&#10;H6k/xVqkEA45Kmhi7HIpQ9WQxTB1HXHivpy3GBP0tdQebyncGjnPsqW02HJqaLCj14aqy+lqFfz0&#10;zjwZb97WC8/7l/ls9/4Zzko9joftM4hIQ/wX/7kPOs1frOD+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N5WwgAAANwAAAAPAAAAAAAAAAAAAAAAAJgCAABkcnMvZG93&#10;bnJldi54bWxQSwUGAAAAAAQABAD1AAAAhwMAAAAA&#10;" path="m,l3427,e" filled="f" strokeweight=".09881mm">
                    <v:path arrowok="t" o:connecttype="custom" o:connectlocs="0,0;3427,0" o:connectangles="0,0"/>
                  </v:shape>
                </v:group>
                <v:group id="Group 417" o:spid="_x0000_s1715" style="position:absolute;left:2747;top:1712;width:567;height:821" coordorigin="2747,1712" coordsize="567,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18" o:spid="_x0000_s1716" style="position:absolute;left:2747;top:1712;width:567;height:821;visibility:visible;mso-wrap-style:square;v-text-anchor:top" coordsize="56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oTcgA&#10;AADcAAAADwAAAGRycy9kb3ducmV2LnhtbESPQWvCQBCF7wX/wzIFL0U3Fmw1dRWRinrQommV3obs&#10;NIlmZ0N21fjv3UKhtxnem/e9GU0aU4oL1a6wrKDXjUAQp1YXnCn4TOadAQjnkTWWlknBjRxMxq2H&#10;EcbaXnlLl53PRAhhF6OC3PsqltKlORl0XVsRB+3H1gZ9WOtM6hqvIdyU8jmKXqTBggMhx4pmOaWn&#10;3dkESJLuv4+Lw+vp/Stx6yVvjquPJ6Xaj830DYSnxv+b/66XOtTvD+H3mTCB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OhNyAAAANwAAAAPAAAAAAAAAAAAAAAAAJgCAABk&#10;cnMvZG93bnJldi54bWxQSwUGAAAAAAQABAD1AAAAjQMAAAAA&#10;" path="m,821r566,l566,,,,,821xe" fillcolor="teal" stroked="f">
                    <v:path arrowok="t" o:connecttype="custom" o:connectlocs="0,2533;566,2533;566,1712;0,1712;0,2533" o:connectangles="0,0,0,0,0"/>
                  </v:shape>
                </v:group>
                <v:group id="Group 408" o:spid="_x0000_s1717" style="position:absolute;left:2737;top:1703;width:586;height:840" coordorigin="2737,1703" coordsize="58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16" o:spid="_x0000_s1718"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lJ8QA&#10;AADcAAAADwAAAGRycy9kb3ducmV2LnhtbERPS4vCMBC+L/gfwgjeNFVRlmqURRAV8aDrg70NzWxb&#10;tpmUJtrqrzeCsLf5+J4znTemEDeqXG5ZQb8XgSBOrM45VXD8XnY/QTiPrLGwTAru5GA+a31MMda2&#10;5j3dDj4VIYRdjAoy78tYSpdkZND1bEkcuF9bGfQBVqnUFdYh3BRyEEVjaTDn0JBhSYuMkr/D1SjY&#10;bK+P4e6xugxPo/OgPu5+zGK7UarTbr4mIDw1/l/8dq91mD/uw+uZcIG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5SfEAAAA3AAAAA8AAAAAAAAAAAAAAAAAmAIAAGRycy9k&#10;b3ducmV2LnhtbFBLBQYAAAAABAAEAPUAAACJAwAAAAA=&#10;" path="m581,l4,,,3,,835r4,5l581,840r5,-5l586,830r-567,l10,821r9,l19,19r-9,l19,9r567,l586,3,581,xe" fillcolor="#234545" stroked="f">
                    <v:path arrowok="t" o:connecttype="custom" o:connectlocs="581,1703;4,1703;0,1706;0,2538;4,2543;581,2543;586,2538;586,2533;19,2533;10,2524;19,2524;19,1722;10,1722;19,1712;586,1712;586,1706;581,1703" o:connectangles="0,0,0,0,0,0,0,0,0,0,0,0,0,0,0,0,0"/>
                  </v:shape>
                  <v:shape id="Freeform 415" o:spid="_x0000_s1719"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7UMUA&#10;AADcAAAADwAAAGRycy9kb3ducmV2LnhtbERPS2vCQBC+F/oflin0pptGKiVmlSKUVsSDjyrehuw0&#10;Cc3OhuzmUX+9Kwi9zcf3nHQxmEp01LjSsoKXcQSCOLO65FzBYf8xegPhPLLGyjIp+CMHi/njQ4qJ&#10;tj1vqdv5XIQQdgkqKLyvEyldVpBBN7Y1ceB+bGPQB9jkUjfYh3BTyTiKptJgyaGhwJqWBWW/u9Yo&#10;WK3by2Rz+TxNvl+PcX/YnM1yvVLq+Wl4n4HwNPh/8d39pcP8aQy3Z8IF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XtQxQAAANwAAAAPAAAAAAAAAAAAAAAAAJgCAABkcnMv&#10;ZG93bnJldi54bWxQSwUGAAAAAAQABAD1AAAAigMAAAAA&#10;" path="m19,821r-9,l19,830r,-9xe" fillcolor="#234545" stroked="f">
                    <v:path arrowok="t" o:connecttype="custom" o:connectlocs="19,2524;10,2524;19,2533;19,2524" o:connectangles="0,0,0,0"/>
                  </v:shape>
                  <v:shape id="Freeform 414" o:spid="_x0000_s1720"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ey8UA&#10;AADcAAAADwAAAGRycy9kb3ducmV2LnhtbERPS2vCQBC+F/wPywi91U0NFUmzShHEinio1ZbehuyY&#10;BLOzIbt51F/vCoXe5uN7TrocTCU6alxpWcHzJAJBnFldcq7g+Ll+moNwHlljZZkU/JKD5WL0kGKi&#10;bc8f1B18LkIIuwQVFN7XiZQuK8igm9iaOHBn2xj0ATa51A32IdxUchpFM2mw5NBQYE2rgrLLoTUK&#10;trv2Gu+vm+/49PI17Y/7H7PabZV6HA9vryA8Df5f/Od+12H+LIb7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d7LxQAAANwAAAAPAAAAAAAAAAAAAAAAAJgCAABkcnMv&#10;ZG93bnJldi54bWxQSwUGAAAAAAQABAD1AAAAigMAAAAA&#10;" path="m565,821r-546,l19,830r546,l565,821xe" fillcolor="#234545" stroked="f">
                    <v:path arrowok="t" o:connecttype="custom" o:connectlocs="565,2524;19,2524;19,2533;565,2533;565,2524" o:connectangles="0,0,0,0,0"/>
                  </v:shape>
                  <v:shape id="Freeform 413" o:spid="_x0000_s1721"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v8UA&#10;AADcAAAADwAAAGRycy9kb3ducmV2LnhtbERPS2vCQBC+C/0PyxR6003ViqTZSBFKFfHgs/Q2ZKdJ&#10;aHY2ZDcm+uu7QqG3+fiekyx6U4kLNa60rOB5FIEgzqwuOVdwPLwP5yCcR9ZYWSYFV3KwSB8GCcba&#10;dryjy97nIoSwi1FB4X0dS+myggy6ka2JA/dtG4M+wCaXusEuhJtKjqNoJg2WHBoKrGlZUPazb42C&#10;9aa9Tba3j8/J6eU87o7bL7PcrJV6euzfXkF46v2/+M+90mH+bAr3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Ea/xQAAANwAAAAPAAAAAAAAAAAAAAAAAJgCAABkcnMv&#10;ZG93bnJldi54bWxQSwUGAAAAAAQABAD1AAAAigMAAAAA&#10;" path="m565,9r,821l576,821r10,l586,19r-10,l565,9xe" fillcolor="#234545" stroked="f">
                    <v:path arrowok="t" o:connecttype="custom" o:connectlocs="565,1712;565,2533;576,2524;586,2524;586,1722;576,1722;565,1712" o:connectangles="0,0,0,0,0,0,0"/>
                  </v:shape>
                  <v:shape id="Freeform 412" o:spid="_x0000_s1722"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jJMUA&#10;AADcAAAADwAAAGRycy9kb3ducmV2LnhtbERPS2vCQBC+F/oflhF6azYqiqSuIkJpRTxU0xZvQ3ZM&#10;gtnZkN086q/vFoTe5uN7znI9mEp01LjSsoJxFIMgzqwuOVeQnl6fFyCcR9ZYWSYFP+RgvXp8WGKi&#10;bc8f1B19LkIIuwQVFN7XiZQuK8igi2xNHLiLbQz6AJtc6gb7EG4qOYnjuTRYcmgosKZtQdn12BoF&#10;u317mx5ub9/Tz9nXpE8PZ7Pd75R6Gg2bFxCeBv8vvrvfdZg/n8HfM+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OMkxQAAANwAAAAPAAAAAAAAAAAAAAAAAJgCAABkcnMv&#10;ZG93bnJldi54bWxQSwUGAAAAAAQABAD1AAAAigMAAAAA&#10;" path="m586,821r-10,l565,830r21,l586,821xe" fillcolor="#234545" stroked="f">
                    <v:path arrowok="t" o:connecttype="custom" o:connectlocs="586,2524;576,2524;565,2533;586,2533;586,2524" o:connectangles="0,0,0,0,0"/>
                  </v:shape>
                  <v:shape id="Freeform 411" o:spid="_x0000_s1723"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9U8UA&#10;AADcAAAADwAAAGRycy9kb3ducmV2LnhtbERPS2vCQBC+C/0PyxR6002VhhKzShFKK+LBRxVvQ3aa&#10;hGZnQ3bzqL++WxC8zcf3nHQ5mEp01LjSsoLnSQSCOLO65FzB8fA+fgXhPLLGyjIp+CUHy8XDKMVE&#10;25531O19LkIIuwQVFN7XiZQuK8igm9iaOHDftjHoA2xyqRvsQ7ip5DSKYmmw5NBQYE2rgrKffWsU&#10;rDftdba9fpxnXy+naX/cXsxqs1bq6XF4m4PwNPi7+Ob+1GF+HMP/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n1TxQAAANwAAAAPAAAAAAAAAAAAAAAAAJgCAABkcnMv&#10;ZG93bnJldi54bWxQSwUGAAAAAAQABAD1AAAAigMAAAAA&#10;" path="m19,9l10,19r9,l19,9xe" fillcolor="#234545" stroked="f">
                    <v:path arrowok="t" o:connecttype="custom" o:connectlocs="19,1712;10,1722;19,1722;19,1712" o:connectangles="0,0,0,0"/>
                  </v:shape>
                  <v:shape id="Freeform 410" o:spid="_x0000_s1724"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YyMUA&#10;AADcAAAADwAAAGRycy9kb3ducmV2LnhtbERPTWvCQBC9F/wPywje6kZFW6KbUISiIh60tqW3ITsm&#10;wexsyK4m9de7BaG3ebzPWaSdqcSVGldaVjAaRiCIM6tLzhUcP96fX0E4j6yxskwKfslBmvSeFhhr&#10;2/KergefixDCLkYFhfd1LKXLCjLohrYmDtzJNgZ9gE0udYNtCDeVHEfRTBosOTQUWNOyoOx8uBgF&#10;m+3lNtndVt+Tz+nXuD3ufsxyu1Fq0O/e5iA8df5f/HCvdZg/e4G/Z8IF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tjIxQAAANwAAAAPAAAAAAAAAAAAAAAAAJgCAABkcnMv&#10;ZG93bnJldi54bWxQSwUGAAAAAAQABAD1AAAAigMAAAAA&#10;" path="m565,9l19,9r,10l565,19r,-10xe" fillcolor="#234545" stroked="f">
                    <v:path arrowok="t" o:connecttype="custom" o:connectlocs="565,1712;19,1712;19,1722;565,1722;565,1712" o:connectangles="0,0,0,0,0"/>
                  </v:shape>
                  <v:shape id="Freeform 409" o:spid="_x0000_s1725" style="position:absolute;left:2737;top:1703;width:586;height:840;visibility:visible;mso-wrap-style:square;v-text-anchor:top" coordsize="58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MusgA&#10;AADcAAAADwAAAGRycy9kb3ducmV2LnhtbESPT2vCQBDF74V+h2WE3upGpVKiq4hQWhEPtf7B25Ad&#10;k2B2NmRXk/rpO4eCtxnem/d+M513rlI3akLp2cCgn4AizrwtOTew+/l4fQcVIrLFyjMZ+KUA89nz&#10;0xRT61v+pts25kpCOKRooIixTrUOWUEOQ9/XxKKdfeMwytrk2jbYSrir9DBJxtphydJQYE3LgrLL&#10;9uoMrNbX+2hz/zyO9m+HYbvbnNxyvTLmpdctJqAidfFh/r/+soI/Flp5Ri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4Uy6yAAAANwAAAAPAAAAAAAAAAAAAAAAAJgCAABk&#10;cnMvZG93bnJldi54bWxQSwUGAAAAAAQABAD1AAAAjQMAAAAA&#10;" path="m586,9r-21,l576,19r10,l586,9xe" fillcolor="#234545" stroked="f">
                    <v:path arrowok="t" o:connecttype="custom" o:connectlocs="586,1712;565,1712;576,1722;586,1722;586,1712" o:connectangles="0,0,0,0,0"/>
                  </v:shape>
                </v:group>
                <v:group id="Group 399" o:spid="_x0000_s1726" style="position:absolute;width:5674;height:4821" coordsize="5674,4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407" o:spid="_x0000_s1727"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OqsYA&#10;AADcAAAADwAAAGRycy9kb3ducmV2LnhtbESPQWvCQBCF70L/wzJCb7pR0JboKqUg9SC0sYV6HLNj&#10;EpqdDburif++cyj0NsN789436+3gWnWjEBvPBmbTDBRx6W3DlYGvz93kGVRMyBZbz2TgThG2m4fR&#10;GnPrey7odkyVkhCOORqoU+pyrWNZk8M49R2xaBcfHCZZQ6VtwF7CXavnWbbUDhuWhho7eq2p/Dle&#10;nYH37+vivF8u9KEszsMlvPWngj+MeRwPLytQiYb0b/673lvBfxJ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3OqsYAAADcAAAADwAAAAAAAAAAAAAAAACYAgAAZHJz&#10;L2Rvd25yZXYueG1sUEsFBgAAAAAEAAQA9QAAAIsDAAAAAA==&#10;" path="m5671,l2,,,2,,4817r2,3l5671,4820r3,-3l5674,4813r-5661,l6,4807r7,l13,13r-7,l13,6r5661,l5674,2,5671,xe" fillcolor="#458a8a" stroked="f">
                    <v:path arrowok="t" o:connecttype="custom" o:connectlocs="5671,0;2,0;0,2;0,4817;2,4820;5671,4820;5674,4817;5674,4813;13,4813;6,4807;13,4807;13,13;6,13;13,6;5674,6;5674,2;5671,0" o:connectangles="0,0,0,0,0,0,0,0,0,0,0,0,0,0,0,0,0"/>
                  </v:shape>
                  <v:shape id="Freeform 406" o:spid="_x0000_s1728"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rMcMA&#10;AADcAAAADwAAAGRycy9kb3ducmV2LnhtbERPTWvCQBC9F/oflil4azYK2hJdpRRED4KNFvQ4Zsck&#10;mJ0Nu6uJ/94tFLzN433ObNGbRtzI+dqygmGSgiAurK65VPC7X75/gvABWWNjmRTcycNi/voyw0zb&#10;jnO67UIpYgj7DBVUIbSZlL6oyKBPbEscubN1BkOErpTaYRfDTSNHaTqRBmuODRW29F1RcdldjYLt&#10;4To+rSdjuSnyU392q+6Y849Sg7f+awoiUB+e4n/3Wsf5H0P4ey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rMcMAAADcAAAADwAAAAAAAAAAAAAAAACYAgAAZHJzL2Rv&#10;d25yZXYueG1sUEsFBgAAAAAEAAQA9QAAAIgDAAAAAA==&#10;" path="m13,4807r-7,l13,4813r,-6xe" fillcolor="#458a8a" stroked="f">
                    <v:path arrowok="t" o:connecttype="custom" o:connectlocs="13,4807;6,4807;13,4813;13,4807" o:connectangles="0,0,0,0"/>
                  </v:shape>
                  <v:shape id="Freeform 405" o:spid="_x0000_s1729"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1RsMA&#10;AADcAAAADwAAAGRycy9kb3ducmV2LnhtbERPTWvCQBC9C/0PyxS8mU0FtaSuUgpFD4JGC+1xzI5J&#10;aHY27K4m/ntXELzN433OfNmbRlzI+dqygrckBUFcWF1zqeDn8D16B+EDssbGMim4kofl4mUwx0zb&#10;jnO67EMpYgj7DBVUIbSZlL6oyKBPbEscuZN1BkOErpTaYRfDTSPHaTqVBmuODRW29FVR8b8/GwXb&#10;3/PkuJ5O5KbIj/3Jrbq/nHdKDV/7zw8QgfrwFD/cax3nz8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1RsMAAADcAAAADwAAAAAAAAAAAAAAAACYAgAAZHJzL2Rv&#10;d25yZXYueG1sUEsFBgAAAAAEAAQA9QAAAIgDAAAAAA==&#10;" path="m5660,4807r-5647,l13,4813r5647,l5660,4807xe" fillcolor="#458a8a" stroked="f">
                    <v:path arrowok="t" o:connecttype="custom" o:connectlocs="5660,4807;13,4807;13,4813;5660,4813;5660,4807" o:connectangles="0,0,0,0,0"/>
                  </v:shape>
                  <v:shape id="Freeform 404" o:spid="_x0000_s1730"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3cMA&#10;AADcAAAADwAAAGRycy9kb3ducmV2LnhtbERPTWvCQBC9F/wPywje6kaLVqKriCD1ILRRQY9jdkyC&#10;2dmwu5r033cLhd7m8T5nsepMLZ7kfGVZwWiYgCDOra64UHA6bl9nIHxA1lhbJgXf5GG17L0sMNW2&#10;5Yyeh1CIGMI+RQVlCE0qpc9LMuiHtiGO3M06gyFCV0jtsI3hppbjJJlKgxXHhhIb2pSU3w8Po+Dz&#10;/Jhcd9OJ3OfZtbu5j/aS8ZdSg363noMI1IV/8Z97p+P89zf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Q3cMAAADcAAAADwAAAAAAAAAAAAAAAACYAgAAZHJzL2Rv&#10;d25yZXYueG1sUEsFBgAAAAAEAAQA9QAAAIgDAAAAAA==&#10;" path="m5660,6r,4807l5668,4807r6,l5674,13r-6,l5660,6xe" fillcolor="#458a8a" stroked="f">
                    <v:path arrowok="t" o:connecttype="custom" o:connectlocs="5660,6;5660,4813;5668,4807;5674,4807;5674,13;5668,13;5660,6" o:connectangles="0,0,0,0,0,0,0"/>
                  </v:shape>
                  <v:shape id="Freeform 403" o:spid="_x0000_s1731"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IqcMA&#10;AADcAAAADwAAAGRycy9kb3ducmV2LnhtbERPTWvCQBC9F/wPywje6kapVqKriCD1ILRRQY9jdkyC&#10;2dmwu5r033cLhd7m8T5nsepMLZ7kfGVZwWiYgCDOra64UHA6bl9nIHxA1lhbJgXf5GG17L0sMNW2&#10;5Yyeh1CIGMI+RQVlCE0qpc9LMuiHtiGO3M06gyFCV0jtsI3hppbjJJlKgxXHhhIb2pSU3w8Po+Dz&#10;/Jhcd9OJ3OfZtbu5j/aS8ZdSg363noMI1IV/8Z97p+P89zf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IqcMAAADcAAAADwAAAAAAAAAAAAAAAACYAgAAZHJzL2Rv&#10;d25yZXYueG1sUEsFBgAAAAAEAAQA9QAAAIgDAAAAAA==&#10;" path="m5674,4807r-6,l5660,4813r14,l5674,4807xe" fillcolor="#458a8a" stroked="f">
                    <v:path arrowok="t" o:connecttype="custom" o:connectlocs="5674,4807;5668,4807;5660,4813;5674,4813;5674,4807" o:connectangles="0,0,0,0,0"/>
                  </v:shape>
                  <v:shape id="Freeform 402" o:spid="_x0000_s1732"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tMsMA&#10;AADcAAAADwAAAGRycy9kb3ducmV2LnhtbERPTWvCQBC9C/0PyxR6002FWImuIgWph0KNCnocs2MS&#10;zM6G3dWk/74rFLzN433OfNmbRtzJ+dqygvdRAoK4sLrmUsFhvx5OQfiArLGxTAp+ycNy8TKYY6Zt&#10;xzndd6EUMYR9hgqqENpMSl9UZNCPbEscuYt1BkOErpTaYRfDTSPHSTKRBmuODRW29FlRcd3djIKf&#10;4y09byap/C7yc39xX90p561Sb6/9agYiUB+e4n/3Rsf5Hyk8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tMsMAAADcAAAADwAAAAAAAAAAAAAAAACYAgAAZHJzL2Rv&#10;d25yZXYueG1sUEsFBgAAAAAEAAQA9QAAAIgDAAAAAA==&#10;" path="m13,6l6,13r7,l13,6xe" fillcolor="#458a8a" stroked="f">
                    <v:path arrowok="t" o:connecttype="custom" o:connectlocs="13,6;6,13;13,13;13,6" o:connectangles="0,0,0,0"/>
                  </v:shape>
                  <v:shape id="Freeform 401" o:spid="_x0000_s1733"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zRcMA&#10;AADcAAAADwAAAGRycy9kb3ducmV2LnhtbERPTWvCQBC9C/6HZQq96aaCUaKrFEHqoWCjhXocs2MS&#10;mp0Nu6tJ/71bELzN433Oct2bRtzI+dqygrdxAoK4sLrmUsH3cTuag/ABWWNjmRT8kYf1ajhYYqZt&#10;xzndDqEUMYR9hgqqENpMSl9UZNCPbUscuYt1BkOErpTaYRfDTSMnSZJKgzXHhgpb2lRU/B6uRsH+&#10;5zo979Kp/Czyc39xH90p5y+lXl/69wWIQH14ih/unY7zZyn8Px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zRcMAAADcAAAADwAAAAAAAAAAAAAAAACYAgAAZHJzL2Rv&#10;d25yZXYueG1sUEsFBgAAAAAEAAQA9QAAAIgDAAAAAA==&#10;" path="m5660,6l13,6r,7l5660,13r,-7xe" fillcolor="#458a8a" stroked="f">
                    <v:path arrowok="t" o:connecttype="custom" o:connectlocs="5660,6;13,6;13,13;5660,13;5660,6" o:connectangles="0,0,0,0,0"/>
                  </v:shape>
                  <v:shape id="Freeform 400" o:spid="_x0000_s1734" style="position:absolute;width:5674;height:4821;visibility:visible;mso-wrap-style:square;v-text-anchor:top" coordsize="5674,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W3sMA&#10;AADcAAAADwAAAGRycy9kb3ducmV2LnhtbERPS2vCQBC+C/6HZYTezMaCD6KrSKHUQ8HGCnocs2MS&#10;zM6G3dXEf98tFHqbj+85q01vGvEg52vLCiZJCoK4sLrmUsHx+328AOEDssbGMil4kofNejhYYaZt&#10;xzk9DqEUMYR9hgqqENpMSl9UZNAntiWO3NU6gyFCV0rtsIvhppGvaTqTBmuODRW29FZRcTvcjYL9&#10;6T697GZT+Vnkl/7qPrpzzl9KvYz67RJEoD78i//cOx3nz+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W3sMAAADcAAAADwAAAAAAAAAAAAAAAACYAgAAZHJzL2Rv&#10;d25yZXYueG1sUEsFBgAAAAAEAAQA9QAAAIgDAAAAAA==&#10;" path="m5674,6r-14,l5668,13r6,l5674,6xe" fillcolor="#458a8a" stroked="f">
                    <v:path arrowok="t" o:connecttype="custom" o:connectlocs="5674,6;5660,6;5668,13;5674,13;5674,6" o:connectangles="0,0,0,0,0"/>
                  </v:shape>
                </v:group>
                <v:group id="Group 397" o:spid="_x0000_s1735" style="position:absolute;left:4264;top:2251;width:262;height:2" coordorigin="4264,2251" coordsize="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398" o:spid="_x0000_s1736" style="position:absolute;left:4264;top:2251;width:262;height: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thMMA&#10;AADcAAAADwAAAGRycy9kb3ducmV2LnhtbERPyWrDMBC9B/oPYgK9hFhuWrI4VkIpLS45ZSO5DtbE&#10;NrVGRlIT9++rQiG3ebx18nVvWnEl5xvLCp6SFARxaXXDlYLj4WM8B+EDssbWMin4IQ/r1cMgx0zb&#10;G+/oug+ViCHsM1RQh9BlUvqyJoM+sR1x5C7WGQwRukpqh7cYblo5SdOpNNhwbKixo7eayq/9t1Gw&#10;Ld7PIxdOmzPuFsXkxRdkp89KPQ771yWIQH24i//dnzrOny3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thMMAAADcAAAADwAAAAAAAAAAAAAAAACYAgAAZHJzL2Rv&#10;d25yZXYueG1sUEsFBgAAAAAEAAQA9QAAAIgDAAAAAA==&#10;" path="m,l261,e" filled="f" strokecolor="#234545" strokeweight="1.12pt">
                    <v:path arrowok="t" o:connecttype="custom" o:connectlocs="0,0;261,0" o:connectangles="0,0"/>
                  </v:shape>
                </v:group>
                <v:group id="Group 395" o:spid="_x0000_s1737" style="position:absolute;left:3360;top:1709;width:1148;height:2" coordorigin="3360,1709" coordsize="1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396" o:spid="_x0000_s1738" style="position:absolute;left:3360;top:1709;width:1148;height:2;visibility:visible;mso-wrap-style:square;v-text-anchor:top" coordsize="1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me8IA&#10;AADcAAAADwAAAGRycy9kb3ducmV2LnhtbERPTYvCMBC9C/sfwix4EU1VcKUaZVkUBQXRFb3ONrNt&#10;sZnUJmr990YQvM3jfc54WptCXKlyuWUF3U4EgjixOudUwf533h6CcB5ZY2GZFNzJwXTy0RhjrO2N&#10;t3Td+VSEEHYxKsi8L2MpXZKRQdexJXHg/m1l0AdYpVJXeAvhppC9KBpIgzmHhgxL+skoOe0uRsHm&#10;SPi3Pi5msr9Ko/O8PpxaX0ap5mf9PQLhqfZv8cu91GH+sAvPZ8IF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Z7wgAAANwAAAAPAAAAAAAAAAAAAAAAAJgCAABkcnMvZG93&#10;bnJldi54bWxQSwUGAAAAAAQABAD1AAAAhwMAAAAA&#10;" path="m,l1147,e" filled="f" strokecolor="#234545" strokeweight="1.18pt">
                    <v:path arrowok="t" o:connecttype="custom" o:connectlocs="0,0;1147,0" o:connectangles="0,0"/>
                  </v:shape>
                </v:group>
                <v:group id="Group 389" o:spid="_x0000_s1739" style="position:absolute;left:4302;top:1762;width:172;height:456" coordorigin="4302,1762" coordsize="17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394" o:spid="_x0000_s1740" style="position:absolute;left:4302;top:1762;width:172;height:456;visibility:visible;mso-wrap-style:square;v-text-anchor:top" coordsize="1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NDsEA&#10;AADcAAAADwAAAGRycy9kb3ducmV2LnhtbERPS2rDMBDdF3IHMYHsGrkNlOBaNm0gULJK3Rxgao1t&#10;UWtkJMVxcvqoUOhuHu87RTXbQUzkg3Gs4GmdgSBunDbcKTh97R+3IEJE1jg4JgVXClCVi4cCc+0u&#10;/ElTHTuRQjjkqKCPccylDE1PFsPajcSJa523GBP0ndQeLyncDvI5y16kRcOpoceRdj01P/XZKjBn&#10;Ht/N0fPhVp++zWTbzfEwKbVazm+vICLN8V/85/7Qaf52A7/Pp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DQ7BAAAA3AAAAA8AAAAAAAAAAAAAAAAAmAIAAGRycy9kb3du&#10;cmV2LnhtbFBLBQYAAAAABAAEAPUAAACGAwAAAAA=&#10;" path="m,284l86,456,138,352r-70,l68,338,,284xe" fillcolor="#234545" stroked="f">
                    <v:path arrowok="t" o:connecttype="custom" o:connectlocs="0,2046;86,2218;138,2114;68,2114;68,2100;0,2046" o:connectangles="0,0,0,0,0,0"/>
                  </v:shape>
                  <v:shape id="Freeform 393" o:spid="_x0000_s1741" style="position:absolute;left:4302;top:1762;width:172;height:456;visibility:visible;mso-wrap-style:square;v-text-anchor:top" coordsize="1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VesEA&#10;AADcAAAADwAAAGRycy9kb3ducmV2LnhtbERP3WrCMBS+H+wdwhl4N1M3GaUaxQ0GwyutPsCxObbB&#10;5qQksVaf3gjC7s7H93vmy8G2oicfjGMFk3EGgrhy2nCtYL/7fc9BhIissXVMCq4UYLl4fZljod2F&#10;t9SXsRYphEOBCpoYu0LKUDVkMYxdR5y4o/MWY4K+ltrjJYXbVn5k2Ze0aDg1NNjRT0PVqTxbBebM&#10;3bfZeF7fyv3B9Pb4uVn3So3ehtUMRKQh/ouf7j+d5udT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QlXrBAAAA3AAAAA8AAAAAAAAAAAAAAAAAmAIAAGRycy9kb3du&#10;cmV2LnhtbFBLBQYAAAAABAAEAPUAAACGAwAAAAA=&#10;" path="m68,338r,14l86,352,68,338xe" fillcolor="#234545" stroked="f">
                    <v:path arrowok="t" o:connecttype="custom" o:connectlocs="68,2100;68,2114;86,2114;68,2100" o:connectangles="0,0,0,0"/>
                  </v:shape>
                  <v:shape id="Freeform 392" o:spid="_x0000_s1742" style="position:absolute;left:4302;top:1762;width:172;height:456;visibility:visible;mso-wrap-style:square;v-text-anchor:top" coordsize="1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4cEA&#10;AADcAAAADwAAAGRycy9kb3ducmV2LnhtbERP3WrCMBS+H+wdwhl4N1M3HKUaxQ0GwyutPsCxObbB&#10;5qQksVaf3gjC7s7H93vmy8G2oicfjGMFk3EGgrhy2nCtYL/7fc9BhIissXVMCq4UYLl4fZljod2F&#10;t9SXsRYphEOBCpoYu0LKUDVkMYxdR5y4o/MWY4K+ltrjJYXbVn5k2Ze0aDg1NNjRT0PVqTxbBebM&#10;3bfZeF7fyv3B9Pb4uVn3So3ehtUMRKQh/ouf7j+d5udT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MOHBAAAA3AAAAA8AAAAAAAAAAAAAAAAAmAIAAGRycy9kb3du&#10;cmV2LnhtbFBLBQYAAAAABAAEAPUAAACGAwAAAAA=&#10;" path="m103,l68,r,338l86,352r17,-13l103,xe" fillcolor="#234545" stroked="f">
                    <v:path arrowok="t" o:connecttype="custom" o:connectlocs="103,1762;68,1762;68,2100;86,2114;103,2101;103,1762" o:connectangles="0,0,0,0,0,0"/>
                  </v:shape>
                  <v:shape id="Freeform 391" o:spid="_x0000_s1743" style="position:absolute;left:4302;top:1762;width:172;height:456;visibility:visible;mso-wrap-style:square;v-text-anchor:top" coordsize="1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ulr8A&#10;AADcAAAADwAAAGRycy9kb3ducmV2LnhtbERPzYrCMBC+C/sOYRa8abouiFSjuAsL4kmrDzA2Yxts&#10;JiWJtevTG0HwNh/f7yxWvW1ERz4Yxwq+xhkI4tJpw5WC4+FvNAMRIrLGxjEp+KcAq+XHYIG5djfe&#10;U1fESqQQDjkqqGNscylDWZPFMHYtceLOzluMCfpKao+3FG4bOcmyqbRoODXU2NJvTeWluFoF5srt&#10;j9l53t6L48l09vy923ZKDT/79RxEpD6+xS/3Rqf5sy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q6WvwAAANwAAAAPAAAAAAAAAAAAAAAAAJgCAABkcnMvZG93bnJl&#10;di54bWxQSwUGAAAAAAQABAD1AAAAhAMAAAAA&#10;" path="m103,339l86,352r17,l103,339xe" fillcolor="#234545" stroked="f">
                    <v:path arrowok="t" o:connecttype="custom" o:connectlocs="103,2101;86,2114;103,2114;103,2101" o:connectangles="0,0,0,0"/>
                  </v:shape>
                  <v:shape id="Freeform 390" o:spid="_x0000_s1744" style="position:absolute;left:4302;top:1762;width:172;height:456;visibility:visible;mso-wrap-style:square;v-text-anchor:top" coordsize="1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LDcEA&#10;AADcAAAADwAAAGRycy9kb3ducmV2LnhtbERP3WrCMBS+H+wdwhl4N1M3cKUaxQ0GwyutPsCxObbB&#10;5qQksVaf3gjC7s7H93vmy8G2oicfjGMFk3EGgrhy2nCtYL/7fc9BhIissXVMCq4UYLl4fZljod2F&#10;t9SXsRYphEOBCpoYu0LKUDVkMYxdR5y4o/MWY4K+ltrjJYXbVn5k2VRaNJwaGuzop6HqVJ6tAnPm&#10;7ttsPK9v5f5genv83Kx7pUZvw2oGItIQ/8VP959O8/MveDyTLp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w3BAAAA3AAAAA8AAAAAAAAAAAAAAAAAmAIAAGRycy9kb3du&#10;cmV2LnhtbFBLBQYAAAAABAAEAPUAAACGAwAAAAA=&#10;" path="m172,284r-69,55l103,352r35,l172,284xe" fillcolor="#234545" stroked="f">
                    <v:path arrowok="t" o:connecttype="custom" o:connectlocs="172,2046;103,2101;103,2114;138,2114;172,2046" o:connectangles="0,0,0,0,0"/>
                  </v:shape>
                </v:group>
                <v:group id="Group 383" o:spid="_x0000_s1745" style="position:absolute;left:4102;top:1776;width:173;height:2044" coordorigin="4102,1776" coordsize="173,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388" o:spid="_x0000_s1746" style="position:absolute;left:4102;top:1776;width:173;height:2044;visibility:visible;mso-wrap-style:square;v-text-anchor:top" coordsize="17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7MIA&#10;AADcAAAADwAAAGRycy9kb3ducmV2LnhtbERPS2sCMRC+F/ofwhR6q9l6aN3VKKWwIoJIfdyHzbi7&#10;mEy2SXTXf28KQm/z8T1nthisEVfyoXWs4H2UgSCunG65VnDYl28TECEiazSOScGNAizmz08zLLTr&#10;+Yeuu1iLFMKhQAVNjF0hZagashhGriNO3Ml5izFBX0vtsU/h1shxln1Iiy2nhgY7+m6oOu8uVsFv&#10;3y6X5fFYmv6yMXm+9ev17VOp15fhawoi0hD/xQ/3Sqf5kxz+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47swgAAANwAAAAPAAAAAAAAAAAAAAAAAJgCAABkcnMvZG93&#10;bnJldi54bWxQSwUGAAAAAAQABAD1AAAAhwMAAAAA&#10;" path="m86,103l68,118r,1926l103,2044r,-1927l86,103xe" fillcolor="#40a0a0" stroked="f">
                    <v:path arrowok="t" o:connecttype="custom" o:connectlocs="86,1879;68,1894;68,3820;103,3820;103,1893;86,1879" o:connectangles="0,0,0,0,0,0"/>
                  </v:shape>
                  <v:shape id="Freeform 387" o:spid="_x0000_s1747" style="position:absolute;left:4102;top:1776;width:173;height:2044;visibility:visible;mso-wrap-style:square;v-text-anchor:top" coordsize="17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xrMUA&#10;AADcAAAADwAAAGRycy9kb3ducmV2LnhtbESPQUvDQBCF70L/wzIFb3ajBzWx2yJCihSK2Nr7kB2T&#10;4O5s3N026b/vHARvM7w3732zXE/eqTPF1Ac2cL8oQBE3wfbcGvg61HfPoFJGtugCk4ELJVivZjdL&#10;rGwY+ZPO+9wqCeFUoYEu56HSOjUdeUyLMBCL9h2ixyxrbLWNOEq4d/qhKB61x56locOB3jpqfvYn&#10;b+B37Deb+nis3XjaubL8iNvt5cmY2/n0+gIq05T/zX/X71bwS8GX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LGsxQAAANwAAAAPAAAAAAAAAAAAAAAAAJgCAABkcnMv&#10;ZG93bnJldi54bWxQSwUGAAAAAAQABAD1AAAAigMAAAAA&#10;" path="m86,l,173,68,118r,-15l138,103,86,xe" fillcolor="#40a0a0" stroked="f">
                    <v:path arrowok="t" o:connecttype="custom" o:connectlocs="86,1776;0,1949;68,1894;68,1879;138,1879;86,1776" o:connectangles="0,0,0,0,0,0"/>
                  </v:shape>
                  <v:shape id="Freeform 386" o:spid="_x0000_s1748" style="position:absolute;left:4102;top:1776;width:173;height:2044;visibility:visible;mso-wrap-style:square;v-text-anchor:top" coordsize="17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UN8IA&#10;AADcAAAADwAAAGRycy9kb3ducmV2LnhtbERP32vCMBB+F/Y/hBvsTVP3sK2dUcagMoQhq/P9aM62&#10;mFy6JNr63y+C4Nt9fD9vsRqtEWfyoXOsYD7LQBDXTnfcKPjdldM3ECEiazSOScGFAqyWD5MFFtoN&#10;/EPnKjYihXAoUEEbY19IGeqWLIaZ64kTd3DeYkzQN1J7HFK4NfI5y16kxY5TQ4s9fbZUH6uTVfA3&#10;dOt1ud+XZjh9mzzf+s3m8qrU0+P48Q4i0hjv4pv7S6f5+Ry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BQ3wgAAANwAAAAPAAAAAAAAAAAAAAAAAJgCAABkcnMvZG93&#10;bnJldi54bWxQSwUGAAAAAAQABAD1AAAAhwMAAAAA&#10;" path="m138,103r-35,l103,117r69,56l138,103xe" fillcolor="#40a0a0" stroked="f">
                    <v:path arrowok="t" o:connecttype="custom" o:connectlocs="138,1879;103,1879;103,1893;172,1949;138,1879" o:connectangles="0,0,0,0,0"/>
                  </v:shape>
                  <v:shape id="Freeform 385" o:spid="_x0000_s1749" style="position:absolute;left:4102;top:1776;width:173;height:2044;visibility:visible;mso-wrap-style:square;v-text-anchor:top" coordsize="17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KQMIA&#10;AADcAAAADwAAAGRycy9kb3ducmV2LnhtbERP32vCMBB+H+x/CDfwbab64NbOKDKoiDDGdL4fzdkW&#10;k0uXRFv/ezMQfLuP7+fNl4M14kI+tI4VTMYZCOLK6ZZrBb/78vUdRIjIGo1jUnClAMvF89McC+16&#10;/qHLLtYihXAoUEETY1dIGaqGLIax64gTd3TeYkzQ11J77FO4NXKaZTNpseXU0GBHnw1Vp93ZKvjr&#10;2/W6PBxK05+/TJ5/++32+qbU6GVYfYCINMSH+O7e6DQ/n8L/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opAwgAAANwAAAAPAAAAAAAAAAAAAAAAAJgCAABkcnMvZG93&#10;bnJldi54bWxQSwUGAAAAAAQABAD1AAAAhwMAAAAA&#10;" path="m86,103r-18,l68,118,86,103xe" fillcolor="#40a0a0" stroked="f">
                    <v:path arrowok="t" o:connecttype="custom" o:connectlocs="86,1879;68,1879;68,1894;86,1879" o:connectangles="0,0,0,0"/>
                  </v:shape>
                  <v:shape id="Freeform 384" o:spid="_x0000_s1750" style="position:absolute;left:4102;top:1776;width:173;height:2044;visibility:visible;mso-wrap-style:square;v-text-anchor:top" coordsize="173,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v28IA&#10;AADcAAAADwAAAGRycy9kb3ducmV2LnhtbERP32vCMBB+H+x/CDfwTdMpzLUzyhhURJChm+9Hc7bF&#10;5NIl0db/fhEGe7uP7+ctVoM14ko+tI4VPE8yEMSV0y3XCr6/yvEriBCRNRrHpOBGAVbLx4cFFtr1&#10;vKfrIdYihXAoUEETY1dIGaqGLIaJ64gTd3LeYkzQ11J77FO4NXKaZS/SYsupocGOPhqqzoeLVfDT&#10;t+t1eTyWpr/sTJ5/+u32Nldq9DS8v4GINMR/8Z97o9P8fAb3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i/bwgAAANwAAAAPAAAAAAAAAAAAAAAAAJgCAABkcnMvZG93&#10;bnJldi54bWxQSwUGAAAAAAQABAD1AAAAhwMAAAAA&#10;" path="m103,103r-17,l103,117r,-14xe" fillcolor="#40a0a0" stroked="f">
                    <v:path arrowok="t" o:connecttype="custom" o:connectlocs="103,1879;86,1879;103,1893;103,1879" o:connectangles="0,0,0,0"/>
                  </v:shape>
                </v:group>
                <v:group id="Group 381" o:spid="_x0000_s1751" style="position:absolute;left:629;top:3895;width:3684;height:2" coordorigin="629,3895" coordsize="3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382" o:spid="_x0000_s1752" style="position:absolute;left:629;top:3895;width:3684;height:2;visibility:visible;mso-wrap-style:square;v-text-anchor:top" coordsize="3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cMA&#10;AADcAAAADwAAAGRycy9kb3ducmV2LnhtbERP32vCMBB+H/g/hBN8m6kb01mNMgYDRRhYfdjj0ZxN&#10;aXMpTWbjf28Gwt7u4/t56220rbhS72vHCmbTDARx6XTNlYLz6ev5HYQPyBpbx6TgRh62m9HTGnPt&#10;Bj7StQiVSCHsc1RgQuhyKX1pyKKfuo44cRfXWwwJ9pXUPQ4p3LbyJcvm0mLNqcFgR5+Gyqb4tQqG&#10;Jlbf57l53cfip7nFxeJYng5KTcbxYwUiUAz/4od7p9P85Rv8PZ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GcMAAADcAAAADwAAAAAAAAAAAAAAAACYAgAAZHJzL2Rv&#10;d25yZXYueG1sUEsFBgAAAAAEAAQA9QAAAIgDAAAAAA==&#10;" path="m,l3684,e" filled="f" strokecolor="#234545" strokeweight="2.14pt">
                    <v:path arrowok="t" o:connecttype="custom" o:connectlocs="0,0;3684,0" o:connectangles="0,0"/>
                  </v:shape>
                </v:group>
                <v:group id="Group 379" o:spid="_x0000_s1753" style="position:absolute;left:1297;top:1163;width:645;height:2" coordorigin="1297,1163" coordsize="6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80" o:spid="_x0000_s1754" style="position:absolute;left:1297;top:1163;width:645;height: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vJMEA&#10;AADcAAAADwAAAGRycy9kb3ducmV2LnhtbERPTYvCMBC9L/gfwgje1tQedK1GEUFY9CCrQj0OzdgU&#10;m0m3iVr/vREW9jaP9znzZWdrcafWV44VjIYJCOLC6YpLBafj5vMLhA/IGmvHpOBJHpaL3sccM+0e&#10;/EP3QyhFDGGfoQITQpNJ6QtDFv3QNcSRu7jWYoiwLaVu8RHDbS3TJBlLixXHBoMNrQ0V18PNKtic&#10;89QV287UeW72u9Nu+4spKjXod6sZiEBd+Bf/ub91nD+dwPu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1ryTBAAAA3AAAAA8AAAAAAAAAAAAAAAAAmAIAAGRycy9kb3du&#10;cmV2LnhtbFBLBQYAAAAABAAEAPUAAACGAwAAAAA=&#10;" path="m,l645,e" filled="f" strokecolor="#40a0a0" strokeweight="1.18pt">
                    <v:path arrowok="t" o:connecttype="custom" o:connectlocs="0,0;645,0" o:connectangles="0,0"/>
                  </v:shape>
                </v:group>
                <v:group id="Group 377" o:spid="_x0000_s1755" style="position:absolute;left:1980;top:1709;width:728;height:2" coordorigin="1980,1709" coordsize="7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378" o:spid="_x0000_s1756" style="position:absolute;left:1980;top:1709;width:728;height: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fcEA&#10;AADcAAAADwAAAGRycy9kb3ducmV2LnhtbERPy6rCMBDdX/AfwghuLprq4qLVKCoIurgLHwuXQzM2&#10;xWZSmmirX28Ewd0cznNmi9aW4k61LxwrGA4SEMSZ0wXnCk7HTX8MwgdkjaVjUvAgD4t552eGqXYN&#10;7+l+CLmIIexTVGBCqFIpfWbIoh+4ijhyF1dbDBHWudQ1NjHclnKUJH/SYsGxwWBFa0PZ9XCzCrx8&#10;/t9WT9mcq93K783DJsWvVarXbZdTEIHa8BV/3Fsd508m8H4mX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ZhH3BAAAA3AAAAA8AAAAAAAAAAAAAAAAAmAIAAGRycy9kb3du&#10;cmV2LnhtbFBLBQYAAAAABAAEAPUAAACGAwAAAAA=&#10;" path="m,l727,e" filled="f" strokecolor="#234545" strokeweight="1.18pt">
                    <v:path arrowok="t" o:connecttype="custom" o:connectlocs="0,0;727,0" o:connectangles="0,0"/>
                  </v:shape>
                </v:group>
                <v:group id="Group 371" o:spid="_x0000_s1757" style="position:absolute;left:2464;top:1771;width:172;height:702" coordorigin="2464,1771" coordsize="17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376" o:spid="_x0000_s1758" style="position:absolute;left:2464;top:1771;width:172;height:702;visibility:visible;mso-wrap-style:square;v-text-anchor:top" coordsize="17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k18QA&#10;AADcAAAADwAAAGRycy9kb3ducmV2LnhtbESPQYvCMBSE78L+h/AWvGmqCyrVKLviinhSu8gen82z&#10;LW1eShO1/nsjCB6HmfmGmS1aU4krNa6wrGDQj0AQp1YXnCn4S357ExDOI2usLJOCOzlYzD86M4y1&#10;vfGergefiQBhF6OC3Ps6ltKlORl0fVsTB+9sG4M+yCaTusFbgJtKDqNoJA0WHBZyrGmZU1oeLkZB&#10;sr3/HOXxVNartf7/Kk+75DLeKdX9bL+nIDy1/h1+tTdawTAa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5NfEAAAA3AAAAA8AAAAAAAAAAAAAAAAAmAIAAGRycy9k&#10;b3ducmV2LnhtbFBLBQYAAAAABAAEAPUAAACJAwAAAAA=&#10;" path="m,531l86,702,137,599r-69,l68,585,,531xe" fillcolor="#234545" stroked="f">
                    <v:path arrowok="t" o:connecttype="custom" o:connectlocs="0,2302;86,2473;137,2370;68,2370;68,2356;0,2302" o:connectangles="0,0,0,0,0,0"/>
                  </v:shape>
                  <v:shape id="Freeform 375" o:spid="_x0000_s1759" style="position:absolute;left:2464;top:1771;width:172;height:702;visibility:visible;mso-wrap-style:square;v-text-anchor:top" coordsize="17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6oMYA&#10;AADcAAAADwAAAGRycy9kb3ducmV2LnhtbESPQWvCQBSE7wX/w/KE3urGCK2kWaWKltKTJiI9vmRf&#10;k5Ds25BdNf77bqHQ4zAz3zDpejSduNLgGssK5rMIBHFpdcOVglO+f1qCcB5ZY2eZFNzJwXo1eUgx&#10;0fbGR7pmvhIBwi5BBbX3fSKlK2sy6Ga2Jw7etx0M+iCHSuoBbwFuOhlH0bM02HBYqLGnbU1lm12M&#10;gvzzvjnLc9H2u3f9tWiLQ355OSj1OB3fXkF4Gv1/+K/9oRXEUQy/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6oMYAAADcAAAADwAAAAAAAAAAAAAAAACYAgAAZHJz&#10;L2Rvd25yZXYueG1sUEsFBgAAAAAEAAQA9QAAAIsDAAAAAA==&#10;" path="m68,585r,14l86,599,68,585xe" fillcolor="#234545" stroked="f">
                    <v:path arrowok="t" o:connecttype="custom" o:connectlocs="68,2356;68,2370;86,2370;68,2356" o:connectangles="0,0,0,0"/>
                  </v:shape>
                  <v:shape id="Freeform 374" o:spid="_x0000_s1760" style="position:absolute;left:2464;top:1771;width:172;height:702;visibility:visible;mso-wrap-style:square;v-text-anchor:top" coordsize="17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O8YA&#10;AADcAAAADwAAAGRycy9kb3ducmV2LnhtbESPQWvCQBSE7wX/w/KE3urGBNoSXUWlLaUnayR4fMk+&#10;k5Ds25BdNf77bqHQ4zAz3zDL9Wg6caXBNZYVzGcRCOLS6oYrBcfs/ekVhPPIGjvLpOBODtarycMS&#10;U21v/E3Xg69EgLBLUUHtfZ9K6cqaDLqZ7YmDd7aDQR/kUEk94C3ATSfjKHqWBhsOCzX2tKupbA8X&#10;oyD7um9zmRdt//ahT0lb7LPLy16px+m4WYDwNPr/8F/7UyuIow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fO8YAAADcAAAADwAAAAAAAAAAAAAAAACYAgAAZHJz&#10;L2Rvd25yZXYueG1sUEsFBgAAAAAEAAQA9QAAAIsDAAAAAA==&#10;" path="m103,l68,r,585l86,599r17,-13l103,xe" fillcolor="#234545" stroked="f">
                    <v:path arrowok="t" o:connecttype="custom" o:connectlocs="103,1771;68,1771;68,2356;86,2370;103,2357;103,1771" o:connectangles="0,0,0,0,0,0"/>
                  </v:shape>
                  <v:shape id="Freeform 373" o:spid="_x0000_s1761" style="position:absolute;left:2464;top:1771;width:172;height:702;visibility:visible;mso-wrap-style:square;v-text-anchor:top" coordsize="17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HT8UA&#10;AADcAAAADwAAAGRycy9kb3ducmV2LnhtbESPQWvCQBSE70L/w/IEb7rRii3RVdpSpXhSI+LxmX0m&#10;Idm3Ibtq/PddQfA4zMw3zGzRmkpcqXGFZQXDQQSCOLW64EzBPln2P0E4j6yxskwK7uRgMX/rzDDW&#10;9sZbuu58JgKEXYwKcu/rWEqX5mTQDWxNHLyzbQz6IJtM6gZvAW4qOYqiiTRYcFjIsaafnNJydzEK&#10;kvX9+yAPp7L+Xenje3naJJePjVK9bvs1BeGp9a/ws/2nFYyiMT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0dPxQAAANwAAAAPAAAAAAAAAAAAAAAAAJgCAABkcnMv&#10;ZG93bnJldi54bWxQSwUGAAAAAAQABAD1AAAAigMAAAAA&#10;" path="m103,586l86,599r17,l103,586xe" fillcolor="#234545" stroked="f">
                    <v:path arrowok="t" o:connecttype="custom" o:connectlocs="103,2357;86,2370;103,2370;103,2357" o:connectangles="0,0,0,0"/>
                  </v:shape>
                  <v:shape id="Freeform 372" o:spid="_x0000_s1762" style="position:absolute;left:2464;top:1771;width:172;height:702;visibility:visible;mso-wrap-style:square;v-text-anchor:top" coordsize="17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1MUA&#10;AADcAAAADwAAAGRycy9kb3ducmV2LnhtbESPQWvCQBSE70L/w/IEb7rRoi3RVdpSpXhSI+LxmX0m&#10;Idm3Ibtq/PddQfA4zMw3zGzRmkpcqXGFZQXDQQSCOLW64EzBPln2P0E4j6yxskwK7uRgMX/rzDDW&#10;9sZbuu58JgKEXYwKcu/rWEqX5mTQDWxNHLyzbQz6IJtM6gZvAW4qOYqiiTRYcFjIsaafnNJydzEK&#10;kvX9+yAPp7L+Xenje3naJJePjVK9bvs1BeGp9a/ws/2nFYyiMTzO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LUxQAAANwAAAAPAAAAAAAAAAAAAAAAAJgCAABkcnMv&#10;ZG93bnJldi54bWxQSwUGAAAAAAQABAD1AAAAigMAAAAA&#10;" path="m171,531r-68,55l103,599r34,l171,531xe" fillcolor="#234545" stroked="f">
                    <v:path arrowok="t" o:connecttype="custom" o:connectlocs="171,2302;103,2357;103,2370;137,2370;171,2302" o:connectangles="0,0,0,0,0"/>
                  </v:shape>
                </v:group>
                <v:group id="Group 365" o:spid="_x0000_s1763" style="position:absolute;left:1568;top:1230;width:173;height:434" coordorigin="1568,1230" coordsize="17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70" o:spid="_x0000_s1764" style="position:absolute;left:1568;top:1230;width:173;height:434;visibility:visible;mso-wrap-style:square;v-text-anchor:top" coordsize="17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2LMIA&#10;AADcAAAADwAAAGRycy9kb3ducmV2LnhtbESP3YrCMBSE74V9h3AE7zSpC7pWoyzCgleLP/sAx+bY&#10;FpuT0kRT334jCF4OM/MNs9r0thF36nztWEM2USCIC2dqLjX8nX7GXyB8QDbYOCYND/KwWX8MVpgb&#10;F/lA92MoRYKwz1FDFUKbS+mLiiz6iWuJk3dxncWQZFdK02FMcNvIqVIzabHmtFBhS9uKiuvxZjXs&#10;8BxN5j6vrg6Lgzz/7rOootajYf+9BBGoD+/wq70zGqZqD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DYswgAAANwAAAAPAAAAAAAAAAAAAAAAAJgCAABkcnMvZG93&#10;bnJldi54bWxQSwUGAAAAAAQABAD1AAAAhwMAAAAA&#10;" path="m,260l87,433,138,330r-68,l70,316,,260xe" fillcolor="#40a0a0" stroked="f">
                    <v:path arrowok="t" o:connecttype="custom" o:connectlocs="0,1490;87,1663;138,1560;70,1560;70,1546;0,1490" o:connectangles="0,0,0,0,0,0"/>
                  </v:shape>
                  <v:shape id="Freeform 369" o:spid="_x0000_s1765" style="position:absolute;left:1568;top:1230;width:173;height:434;visibility:visible;mso-wrap-style:square;v-text-anchor:top" coordsize="17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Xr8A&#10;AADcAAAADwAAAGRycy9kb3ducmV2LnhtbERP3WqDMBS+H+wdwhn0biZ2UDbXKGUw8Gqsrg9wNKcq&#10;NSdissa9fXMx6OXH97+vVjuJKy1+dKwhzxQI4s6ZkXsNp5/P51cQPiAbnByThj/yUJWPD3ssjIt8&#10;pGsTepFC2BeoYQhhLqT03UAWfeZm4sSd3WIxJLj00iwYU7id5FapnbQ4cmoYcKaPgbpL82s11NhG&#10;k7uXixvD21G2X995VFHrzdN6eAcRaA138b+7Nhq2Kq1NZ9IRkO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6JevwAAANwAAAAPAAAAAAAAAAAAAAAAAJgCAABkcnMvZG93bnJl&#10;di54bWxQSwUGAAAAAAQABAD1AAAAhAMAAAAA&#10;" path="m70,316r,14l87,330,70,316xe" fillcolor="#40a0a0" stroked="f">
                    <v:path arrowok="t" o:connecttype="custom" o:connectlocs="70,1546;70,1560;87,1560;70,1546" o:connectangles="0,0,0,0"/>
                  </v:shape>
                  <v:shape id="Freeform 368" o:spid="_x0000_s1766" style="position:absolute;left:1568;top:1230;width:173;height:434;visibility:visible;mso-wrap-style:square;v-text-anchor:top" coordsize="17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HxcIA&#10;AADcAAAADwAAAGRycy9kb3ducmV2LnhtbESPzWrDMBCE74W8g9hCb41kF0riRAklUMgpND8PsLE2&#10;toi1MpZqOW9fFQo9DjPzDbPeTq4TIw3BetZQzBUI4toby42Gy/nzdQEiRGSDnWfS8KAA283saY2V&#10;8YmPNJ5iIzKEQ4Ua2hj7SspQt+QwzH1PnL2bHxzGLIdGmgFThrtOlkq9S4eW80KLPe1aqu+nb6dh&#10;j9dkCv929zYuj/J6+CqSSlq/PE8fKxCRpvgf/mvvjYZSLe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wfFwgAAANwAAAAPAAAAAAAAAAAAAAAAAJgCAABkcnMvZG93&#10;bnJldi54bWxQSwUGAAAAAAQABAD1AAAAhwMAAAAA&#10;" path="m105,l70,r,316l87,330r18,-15l105,xe" fillcolor="#40a0a0" stroked="f">
                    <v:path arrowok="t" o:connecttype="custom" o:connectlocs="105,1230;70,1230;70,1546;87,1560;105,1545;105,1230" o:connectangles="0,0,0,0,0,0"/>
                  </v:shape>
                  <v:shape id="Freeform 367" o:spid="_x0000_s1767" style="position:absolute;left:1568;top:1230;width:173;height:434;visibility:visible;mso-wrap-style:square;v-text-anchor:top" coordsize="17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4hbsA&#10;AADcAAAADwAAAGRycy9kb3ducmV2LnhtbERPSwrCMBDdC94hjOBO0yqIVqOIILgSfwcYm7EtNpPS&#10;RFNvbxaCy8f7rzadqcWbWldZVpCOExDEudUVFwpu1/1oDsJ5ZI21ZVLwIQebdb+3wkzbwGd6X3wh&#10;Ygi7DBWU3jeZlC4vyaAb24Y4cg/bGvQRtoXULYYYbmo5SZKZNFhxbCixoV1J+fPyMgoOeA86tdOn&#10;rfziLO/HUxqSoNRw0G2XIDx1/i/+uQ9awSSN8+OZeAT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gOIW7AAAA3AAAAA8AAAAAAAAAAAAAAAAAmAIAAGRycy9kb3ducmV2Lnht&#10;bFBLBQYAAAAABAAEAPUAAACAAwAAAAA=&#10;" path="m105,315l87,330r18,l105,315xe" fillcolor="#40a0a0" stroked="f">
                    <v:path arrowok="t" o:connecttype="custom" o:connectlocs="105,1545;87,1560;105,1560;105,1545" o:connectangles="0,0,0,0"/>
                  </v:shape>
                  <v:shape id="Freeform 366" o:spid="_x0000_s1768" style="position:absolute;left:1568;top:1230;width:173;height:434;visibility:visible;mso-wrap-style:square;v-text-anchor:top" coordsize="17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dHsIA&#10;AADcAAAADwAAAGRycy9kb3ducmV2LnhtbESPwWrDMBBE74X8g9hAbo2sBErrWAkhUMgp1G4/YG1t&#10;bBNrZSw1cv6+KhR6HGbmDVMcZjuIO02+d6xBrTMQxI0zPbcavj7fn19B+IBscHBMGh7k4bBfPBWY&#10;Gxe5pHsVWpEg7HPU0IUw5lL6piOLfu1G4uRd3WQxJDm10kwYE9wOcpNlL9Jiz2mhw5FOHTW36ttq&#10;OGMdjXLbm+vDWynry4eKWdR6tZyPOxCB5vAf/mufjYaNUvB7Jh0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J0ewgAAANwAAAAPAAAAAAAAAAAAAAAAAJgCAABkcnMvZG93&#10;bnJldi54bWxQSwUGAAAAAAQABAD1AAAAhwMAAAAA&#10;" path="m173,260r-68,55l105,330r33,l173,260xe" fillcolor="#40a0a0" stroked="f">
                    <v:path arrowok="t" o:connecttype="custom" o:connectlocs="173,1490;105,1545;105,1560;138,1560;173,1490" o:connectangles="0,0,0,0,0"/>
                  </v:shape>
                </v:group>
                <v:group id="Group 363" o:spid="_x0000_s1769" style="position:absolute;left:2443;top:2530;width:264;height:2" coordorigin="2443,2530" coordsize="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64" o:spid="_x0000_s1770" style="position:absolute;left:2443;top:2530;width:264;height:2;visibility:visible;mso-wrap-style:square;v-text-anchor:top" coordsize="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ykcUA&#10;AADcAAAADwAAAGRycy9kb3ducmV2LnhtbESPT4vCMBTE78J+h/AWvIim6ipSjbIsKCLswT+Ix0fz&#10;bIvNS2iiVj+9WVjwOMzMb5jZojGVuFHtS8sK+r0EBHFmdcm5gsN+2Z2A8AFZY2WZFDzIw2L+0Zph&#10;qu2dt3TbhVxECPsUFRQhuFRKnxVk0PesI47e2dYGQ5R1LnWN9wg3lRwkyVgaLDkuFOjop6Dssrsa&#10;BfvqTL6zOm2cG5XP09fxl7cTrVT7s/meggjUhHf4v73WCgb9Ifyd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bKRxQAAANwAAAAPAAAAAAAAAAAAAAAAAJgCAABkcnMv&#10;ZG93bnJldi54bWxQSwUGAAAAAAQABAD1AAAAigMAAAAA&#10;" path="m,l264,e" filled="f" strokecolor="#234545" strokeweight="1.18pt">
                    <v:path arrowok="t" o:connecttype="custom" o:connectlocs="0,0;264,0" o:connectangles="0,0"/>
                  </v:shape>
                </v:group>
                <v:group id="Group 361" o:spid="_x0000_s1771" style="position:absolute;left:605;top:802;width:765;height:272" coordorigin="605,802" coordsize="76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62" o:spid="_x0000_s1772" style="position:absolute;left:605;top:802;width:765;height:272;visibility:visible;mso-wrap-style:square;v-text-anchor:top" coordsize="76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apscA&#10;AADcAAAADwAAAGRycy9kb3ducmV2LnhtbESP3WrCQBSE74W+w3IKvdONof6QukqxVYogWFvS20P2&#10;NAnNno27q6Zv7wqCl8PMfMPMFp1pxImcry0rGA4SEMSF1TWXCr6/Vv0pCB+QNTaWScE/eVjMH3oz&#10;zLQ98yed9qEUEcI+QwVVCG0mpS8qMugHtiWO3q91BkOUrpTa4TnCTSPTJBlLgzXHhQpbWlZU/O2P&#10;RsEafw7L3fjwvJvm27d2kqfufZMr9fTYvb6ACNSFe/jW/tAK0uEIrmfi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mqbHAAAA3AAAAA8AAAAAAAAAAAAAAAAAmAIAAGRy&#10;cy9kb3ducmV2LnhtbFBLBQYAAAAABAAEAPUAAACMAwAAAAA=&#10;" path="m709,l35,3,16,15,4,33,,55,4,236r11,18l33,266r22,5l730,267r18,-12l760,237r4,-23l761,35,749,17,731,4,709,xe" fillcolor="#bfdfdf" stroked="f">
                    <v:path arrowok="t" o:connecttype="custom" o:connectlocs="709,802;35,805;16,817;4,835;0,857;4,1038;15,1056;33,1068;55,1073;730,1069;748,1057;760,1039;764,1016;761,837;749,819;731,806;709,802" o:connectangles="0,0,0,0,0,0,0,0,0,0,0,0,0,0,0,0,0"/>
                  </v:shape>
                </v:group>
                <v:group id="Group 345" o:spid="_x0000_s1773" style="position:absolute;left:590;top:787;width:794;height:299" coordorigin="590,787" coordsize="794,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60" o:spid="_x0000_s1774"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R58UA&#10;AADcAAAADwAAAGRycy9kb3ducmV2LnhtbESPQWvCQBSE70L/w/IKvUjd6EEldRUpCooHNW3vj+wz&#10;SZt9G3a3Sfz3riB4HGbmG2ax6k0tWnK+sqxgPEpAEOdWV1wo+P7avs9B+ICssbZMCq7kYbV8GSww&#10;1bbjM7VZKESEsE9RQRlCk0rp85IM+pFtiKN3sc5giNIVUjvsItzUcpIkU2mw4rhQYkOfJeV/2b9R&#10;UJnOHNxseNp069+fo2+P+8PuotTba7/+ABGoD8/wo73TCibjG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VHnxQAAANwAAAAPAAAAAAAAAAAAAAAAAJgCAABkcnMv&#10;ZG93bnJldi54bWxQSwUGAAAAAAQABAD1AAAAigMAAAAA&#10;" path="m772,280r-750,l32,288r6,3l44,294r6,3l64,299r668,l738,298r8,-3l758,291r4,-3l762,287r2,l772,280xe" fillcolor="#40a0a0" stroked="f">
                    <v:path arrowok="t" o:connecttype="custom" o:connectlocs="772,1067;22,1067;32,1075;38,1078;44,1081;50,1084;64,1086;732,1086;738,1085;746,1082;758,1078;762,1075;762,1074;764,1074;772,1067" o:connectangles="0,0,0,0,0,0,0,0,0,0,0,0,0,0,0"/>
                  </v:shape>
                  <v:shape id="Freeform 359" o:spid="_x0000_s1775"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FlcMA&#10;AADcAAAADwAAAGRycy9kb3ducmV2LnhtbERPz2vCMBS+C/sfwhvsIprWg0pnlDI2cPRQdfP+aJ5t&#10;t+alJFnb/ffmMNjx4/u9O0ymEwM531pWkC4TEMSV1S3XCj4/3hZbED4ga+wsk4Jf8nDYP8x2mGk7&#10;8pmGS6hFDGGfoYImhD6T0lcNGfRL2xNH7madwRChq6V2OMZw08lVkqylwZZjQ4M9vTRUfV9+jILW&#10;jKZwm/npdcy/rqUfyvfieFPq6XHKn0EEmsK/+M991ApWaVwbz8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FlcMAAADcAAAADwAAAAAAAAAAAAAAAACYAgAAZHJzL2Rv&#10;d25yZXYueG1sUEsFBgAAAAAEAAQA9QAAAIgDAAAAAA==&#10;" path="m724,l69,,63,1,48,4,1,56,,231r3,14l4,251r5,12l12,268r,1l14,270r6,7l21,279r,1l773,280r,-1l774,277r5,-6l65,271r-5,-1l50,267r-4,-3l42,261r-1,l35,252r1,l33,249,29,238r,-5l28,229,28,70r1,-5l29,58r3,-7l36,46r4,-5l41,40r1,l48,35r3,-2l58,30r5,-1l780,29r-6,-7l772,19r-8,-6l764,12r-2,l756,9,744,4,737,1r-7,l724,xe" fillcolor="#40a0a0" stroked="f">
                    <v:path arrowok="t" o:connecttype="custom" o:connectlocs="724,787;69,787;63,788;48,791;1,843;0,1018;3,1032;4,1038;9,1050;12,1055;12,1056;14,1057;20,1064;21,1066;21,1067;773,1067;773,1066;774,1064;779,1058;65,1058;60,1057;50,1054;46,1051;42,1048;41,1048;35,1039;36,1039;33,1036;29,1025;29,1020;28,1016;28,857;29,852;29,845;32,838;36,833;40,828;40,828;41,827;42,827;48,822;51,820;58,817;63,816;780,816;774,809;772,806;764,800;764,799;762,799;756,796;744,791;737,788;730,788;724,787" o:connectangles="0,0,0,0,0,0,0,0,0,0,0,0,0,0,0,0,0,0,0,0,0,0,0,0,0,0,0,0,0,0,0,0,0,0,0,0,0,0,0,0,0,0,0,0,0,0,0,0,0,0,0,0,0,0,0"/>
                  </v:shape>
                  <v:shape id="Freeform 358" o:spid="_x0000_s1776"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gDsYA&#10;AADcAAAADwAAAGRycy9kb3ducmV2LnhtbESPzWsCMRTE70L/h/CEXqRm9dCPdaNIUbB4sLXt/bF5&#10;+6GblyVJd9f/3hQEj8PM/IbJVoNpREfO15YVzKYJCOLc6ppLBT/f26dXED4ga2wsk4ILeVgtH0YZ&#10;ptr2/EXdMZQiQtinqKAKoU2l9HlFBv3UtsTRK6wzGKJ0pdQO+wg3jZwnybM0WHNcqLCl94ry8/HP&#10;KKhNb/buZfK56den34PvDh/7XaHU43hYL0AEGsI9fGvvtIL57A3+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pgDsYAAADcAAAADwAAAAAAAAAAAAAAAACYAgAAZHJz&#10;L2Rvd25yZXYueG1sUEsFBgAAAAAEAAQA9QAAAIsDAAAAAA==&#10;" path="m748,264r-5,3l740,268r-4,2l732,270r-4,1l779,271r1,-1l782,269r,-1l783,265r-36,l748,264xe" fillcolor="#40a0a0" stroked="f">
                    <v:path arrowok="t" o:connecttype="custom" o:connectlocs="748,1051;743,1054;740,1055;736,1057;732,1057;728,1058;779,1058;780,1057;782,1056;782,1055;783,1052;747,1052;748,1051" o:connectangles="0,0,0,0,0,0,0,0,0,0,0,0,0"/>
                  </v:shape>
                  <v:shape id="Freeform 357" o:spid="_x0000_s1777"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DLsIA&#10;AADcAAAADwAAAGRycy9kb3ducmV2LnhtbERPz2vCMBS+C/4P4Qm7yEzXg0pnFBEHDg9q3e6P5tlW&#10;m5eSZG3335vDYMeP7/dqM5hGdOR8bVnB2ywBQVxYXXOp4Ov68boE4QOyxsYyKfglD5v1eLTCTNue&#10;L9TloRQxhH2GCqoQ2kxKX1Rk0M9sSxy5m3UGQ4SulNphH8NNI9MkmUuDNceGClvaVVQ88h+joDa9&#10;ObrF9Lzvt/fvk+9On8fDTamXybB9BxFoCP/iP/dBK0jTOD+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AMuwgAAANwAAAAPAAAAAAAAAAAAAAAAAJgCAABkcnMvZG93&#10;bnJldi54bWxQSwUGAAAAAAQABAD1AAAAhwMAAAAA&#10;" path="m754,258r-7,7l783,265r2,-3l786,261r-33,l754,258xe" fillcolor="#40a0a0" stroked="f">
                    <v:path arrowok="t" o:connecttype="custom" o:connectlocs="754,1045;747,1052;783,1052;785,1049;786,1048;753,1048;754,1045" o:connectangles="0,0,0,0,0,0,0"/>
                  </v:shape>
                  <v:shape id="Freeform 356" o:spid="_x0000_s1778"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mtcUA&#10;AADcAAAADwAAAGRycy9kb3ducmV2LnhtbESPT2vCQBTE7wW/w/IEL0U35tBKdBURC4oH67/7I/tM&#10;otm3YXebpN++Wyj0OMzMb5jFqje1aMn5yrKC6SQBQZxbXXGh4Hr5GM9A+ICssbZMCr7Jw2o5eFlg&#10;pm3HJ2rPoRARwj5DBWUITSalz0sy6Ce2IY7e3TqDIUpXSO2wi3BTyzRJ3qTBiuNCiQ1tSsqf5y+j&#10;oDKdObj3189tt37cjr497g+7u1KjYb+egwjUh//wX3unFaTp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Ka1xQAAANwAAAAPAAAAAAAAAAAAAAAAAJgCAABkcnMv&#10;ZG93bnJldi54bWxQSwUGAAAAAAQABAD1AAAAigMAAAAA&#10;" path="m40,258r1,3l42,261r-2,-3xe" fillcolor="#40a0a0" stroked="f">
                    <v:path arrowok="t" o:connecttype="custom" o:connectlocs="40,1045;41,1048;42,1048;40,1045" o:connectangles="0,0,0,0"/>
                  </v:shape>
                  <v:shape id="Freeform 355" o:spid="_x0000_s1779"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4wsUA&#10;AADcAAAADwAAAGRycy9kb3ducmV2LnhtbESPT2vCQBTE7wW/w/IEL6VumoMtaVYRqaB4sFV7f2Rf&#10;/tTs27C7JvHbdwuFHoeZ+Q2Tr0bTip6cbywreJ4nIIgLqxuuFFzO26dXED4ga2wtk4I7eVgtJw85&#10;ZtoO/En9KVQiQthnqKAOocuk9EVNBv3cdsTRK60zGKJ0ldQOhwg3rUyTZCENNhwXauxoU1NxPd2M&#10;gsYM5uBeHj/eh/X319H3x/1hVyo1m47rNxCBxvAf/mvvtII0T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jjCxQAAANwAAAAPAAAAAAAAAAAAAAAAAJgCAABkcnMv&#10;ZG93bnJldi54bWxQSwUGAAAAAAQABAD1AAAAigMAAAAA&#10;" path="m789,252r-30,l753,261r33,l789,252xe" fillcolor="#40a0a0" stroked="f">
                    <v:path arrowok="t" o:connecttype="custom" o:connectlocs="789,1039;759,1039;753,1048;786,1048;789,1039" o:connectangles="0,0,0,0,0"/>
                  </v:shape>
                  <v:shape id="Freeform 354" o:spid="_x0000_s1780"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dWcUA&#10;AADcAAAADwAAAGRycy9kb3ducmV2LnhtbESPT2vCQBTE74V+h+UVvBTdmIKW1FVEFCwe/FN7f2Sf&#10;Sdrs27C7JvHbu0Khx2FmfsPMFr2pRUvOV5YVjEcJCOLc6ooLBeevzfAdhA/IGmvLpOBGHhbz56cZ&#10;Ztp2fKT2FAoRIewzVFCG0GRS+rwkg35kG+LoXawzGKJ0hdQOuwg3tUyTZCINVhwXSmxoVVL+e7oa&#10;BZXpzM5NXw/rbvnzvfft/nO3vSg1eOmXHyAC9eE//NfeagVp+ga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1ZxQAAANwAAAAPAAAAAAAAAAAAAAAAAJgCAABkcnMv&#10;ZG93bnJldi54bWxQSwUGAAAAAAQABAD1AAAAigMAAAAA&#10;" path="m36,252r-1,l36,253r,-1xe" fillcolor="#40a0a0" stroked="f">
                    <v:path arrowok="t" o:connecttype="custom" o:connectlocs="36,1039;35,1039;36,1040;36,1039" o:connectangles="0,0,0,0"/>
                  </v:shape>
                  <v:shape id="Freeform 353" o:spid="_x0000_s1781"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FLcUA&#10;AADcAAAADwAAAGRycy9kb3ducmV2LnhtbESPT2vCQBTE74V+h+UVvBTdGIqW1FVEFCwe/FN7f2Sf&#10;Sdrs27C7JvHbu0Khx2FmfsPMFr2pRUvOV5YVjEcJCOLc6ooLBeevzfAdhA/IGmvLpOBGHhbz56cZ&#10;Ztp2fKT2FAoRIewzVFCG0GRS+rwkg35kG+LoXawzGKJ0hdQOuwg3tUyTZCINVhwXSmxoVVL+e7oa&#10;BZXpzM5NXw/rbvnzvfft/nO3vSg1eOmXHyAC9eE//NfeagVp+ga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UtxQAAANwAAAAPAAAAAAAAAAAAAAAAAJgCAABkcnMv&#10;ZG93bnJldi54bWxQSwUGAAAAAAQABAD1AAAAigMAAAAA&#10;" path="m753,40r6,8l761,51r3,7l765,63r,3l766,71r,158l765,235r,4l762,246r-4,7l759,252r30,l790,250r2,-7l794,237r,-168l792,63r,-8l790,48r-3,-7l754,41r-1,-1xe" fillcolor="#40a0a0" stroked="f">
                    <v:path arrowok="t" o:connecttype="custom" o:connectlocs="753,827;759,835;761,838;764,845;765,850;765,853;766,858;766,1016;765,1022;765,1026;762,1033;758,1040;759,1039;789,1039;790,1037;792,1030;794,1024;794,856;792,850;792,842;790,835;787,828;754,828;753,827" o:connectangles="0,0,0,0,0,0,0,0,0,0,0,0,0,0,0,0,0,0,0,0,0,0,0,0"/>
                  </v:shape>
                  <v:shape id="Freeform 352" o:spid="_x0000_s1782"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gtsUA&#10;AADcAAAADwAAAGRycy9kb3ducmV2LnhtbESPT2vCQBTE74V+h+UVvBTdGKiW1FVEFCwe/FN7f2Sf&#10;Sdrs27C7JvHbu0Khx2FmfsPMFr2pRUvOV5YVjEcJCOLc6ooLBeevzfAdhA/IGmvLpOBGHhbz56cZ&#10;Ztp2fKT2FAoRIewzVFCG0GRS+rwkg35kG+LoXawzGKJ0hdQOuwg3tUyTZCINVhwXSmxoVVL+e7oa&#10;BZXpzM5NXw/rbvnzvfft/nO3vSg1eOmXHyAC9eE//NfeagVp+ga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6C2xQAAANwAAAAPAAAAAAAAAAAAAAAAAJgCAABkcnMv&#10;ZG93bnJldi54bWxQSwUGAAAAAAQABAD1AAAAigMAAAAA&#10;" path="m41,40r-1,1l41,41r,-1xe" fillcolor="#40a0a0" stroked="f">
                    <v:path arrowok="t" o:connecttype="custom" o:connectlocs="41,827;40,828;41,828;41,827" o:connectangles="0,0,0,0"/>
                  </v:shape>
                  <v:shape id="Freeform 351" o:spid="_x0000_s1783"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wcUA&#10;AADcAAAADwAAAGRycy9kb3ducmV2LnhtbESPT2vCQBTE7wW/w/KEXqRuzEFLdBURBcWDf1rvj+wz&#10;SZt9G3a3Sfz23YLQ4zAzv2EWq97UoiXnK8sKJuMEBHFudcWFgs+P3ds7CB+QNdaWScGDPKyWg5cF&#10;Ztp2fKH2GgoRIewzVFCG0GRS+rwkg35sG+Lo3a0zGKJ0hdQOuwg3tUyTZCoNVhwXSmxoU1L+ff0x&#10;CirTmaObjc7bbv11O/n2dDju70q9Dvv1HESgPvyHn+29VpCmU/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T7BxQAAANwAAAAPAAAAAAAAAAAAAAAAAJgCAABkcnMv&#10;ZG93bnJldi54bWxQSwUGAAAAAAQABAD1AAAAigMAAAAA&#10;" path="m41,41r-1,l41,41xe" fillcolor="#40a0a0" stroked="f">
                    <v:path arrowok="t" o:connecttype="custom" o:connectlocs="41,828;40,828;40,828;41,828" o:connectangles="0,0,0,0"/>
                  </v:shape>
                  <v:shape id="Freeform 350" o:spid="_x0000_s1784"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bWsUA&#10;AADcAAAADwAAAGRycy9kb3ducmV2LnhtbESPT2vCQBTE7wW/w/IEL0U3zaFKdBURCxYP1n/3R/aZ&#10;RLNvw+6apN++Wyj0OMzMb5jFqje1aMn5yrKCt0kCgji3uuJCweX8MZ6B8AFZY22ZFHyTh9Vy8LLA&#10;TNuOj9SeQiEihH2GCsoQmkxKn5dk0E9sQxy9m3UGQ5SukNphF+GmlmmSvEuDFceFEhvalJQ/Tk+j&#10;oDKd2bvp69e2W9+vB98ePve7m1KjYb+egwjUh//wX3unFaTp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taxQAAANwAAAAPAAAAAAAAAAAAAAAAAJgCAABkcnMv&#10;ZG93bnJldi54bWxQSwUGAAAAAAQABAD1AAAAigMAAAAA&#10;" path="m753,40r,l754,41r-1,-1xe" fillcolor="#40a0a0" stroked="f">
                    <v:path arrowok="t" o:connecttype="custom" o:connectlocs="753,827;753,827;754,828;753,827" o:connectangles="0,0,0,0"/>
                  </v:shape>
                  <v:shape id="Freeform 349" o:spid="_x0000_s1785"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PKMIA&#10;AADcAAAADwAAAGRycy9kb3ducmV2LnhtbERPz2vCMBS+C/4P4Qm7yEzXg0pnFBEHDg9q3e6P5tlW&#10;m5eSZG3335vDYMeP7/dqM5hGdOR8bVnB2ywBQVxYXXOp4Ov68boE4QOyxsYyKfglD5v1eLTCTNue&#10;L9TloRQxhH2GCqoQ2kxKX1Rk0M9sSxy5m3UGQ4SulNphH8NNI9MkmUuDNceGClvaVVQ88h+joDa9&#10;ObrF9Lzvt/fvk+9On8fDTamXybB9BxFoCP/iP/dBK0jTuDaei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8owgAAANwAAAAPAAAAAAAAAAAAAAAAAJgCAABkcnMvZG93&#10;bnJldi54bWxQSwUGAAAAAAQABAD1AAAAhwMAAAAA&#10;" path="m787,40r-34,l754,41r33,l787,40xe" fillcolor="#40a0a0" stroked="f">
                    <v:path arrowok="t" o:connecttype="custom" o:connectlocs="787,827;753,827;754,828;787,828;787,827" o:connectangles="0,0,0,0,0"/>
                  </v:shape>
                  <v:shape id="Freeform 348" o:spid="_x0000_s1786"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s8YA&#10;AADcAAAADwAAAGRycy9kb3ducmV2LnhtbESPT2vCQBTE74V+h+UVvBTdmEO1qauIKFg8+Kf2/sg+&#10;k7TZt2F3TeK3d4VCj8PM/IaZLXpTi5acrywrGI8SEMS51RUXCs5fm+EUhA/IGmvLpOBGHhbz56cZ&#10;Ztp2fKT2FAoRIewzVFCG0GRS+rwkg35kG+LoXawzGKJ0hdQOuwg3tUyT5E0arDgulNjQqqT893Q1&#10;CirTmZ2bvB7W3fLne+/b/edue1Fq8NIvP0AE6sN/+K+91QrS9B0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aqs8YAAADcAAAADwAAAAAAAAAAAAAAAACYAgAAZHJz&#10;L2Rvd25yZXYueG1sUEsFBgAAAAAEAAQA9QAAAIsDAAAAAA==&#10;" path="m42,40r-1,l41,41r1,-1xe" fillcolor="#40a0a0" stroked="f">
                    <v:path arrowok="t" o:connecttype="custom" o:connectlocs="42,827;41,827;41,828;42,827" o:connectangles="0,0,0,0"/>
                  </v:shape>
                  <v:shape id="Freeform 347" o:spid="_x0000_s1787"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V88IA&#10;AADcAAAADwAAAGRycy9kb3ducmV2LnhtbERPy2oCMRTdC/5DuIKbUjO1UMvUjIhUUFzY+thfJnce&#10;dXIzJHFm+vfNouDycN7L1WAa0ZHztWUFL7MEBHFudc2lgst5+/wOwgdkjY1lUvBLHlbZeLTEVNue&#10;v6k7hVLEEPYpKqhCaFMpfV6RQT+zLXHkCusMhghdKbXDPoabRs6T5E0arDk2VNjSpqL8drobBbXp&#10;zcEtnr4++/XP9ei74/6wK5SaTob1B4hAQ3iI/907rWD+Gu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ZXzwgAAANwAAAAPAAAAAAAAAAAAAAAAAJgCAABkcnMvZG93&#10;bnJldi54bWxQSwUGAAAAAAQABAD1AAAAhwMAAAAA&#10;" path="m784,35r-37,l753,40r34,l785,36r-1,-1xe" fillcolor="#40a0a0" stroked="f">
                    <v:path arrowok="t" o:connecttype="custom" o:connectlocs="784,822;747,822;753,827;753,827;787,827;785,823;784,822" o:connectangles="0,0,0,0,0,0,0"/>
                  </v:shape>
                  <v:shape id="Freeform 346" o:spid="_x0000_s1788" style="position:absolute;left:590;top:787;width:794;height:299;visibility:visible;mso-wrap-style:square;v-text-anchor:top" coordsize="79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aMYA&#10;AADcAAAADwAAAGRycy9kb3ducmV2LnhtbESPT2sCMRTE70K/Q3hCL1KzWmjLulGkKFg82Nr2/ti8&#10;/aOblyVJd9dvbwqCx2FmfsNkq8E0oiPna8sKZtMEBHFudc2lgp/v7dMbCB+QNTaWScGFPKyWD6MM&#10;U217/qLuGEoRIexTVFCF0KZS+rwig35qW+LoFdYZDFG6UmqHfYSbRs6T5EUarDkuVNjSe0X5+fhn&#10;FNSmN3v3Ovnc9OvT78F3h4/9rlDqcTysFyACDeEevrV3WsH8eQb/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kwaMYAAADcAAAADwAAAAAAAAAAAAAAAACYAgAAZHJz&#10;L2Rvd25yZXYueG1sUEsFBgAAAAAEAAQA9QAAAIsDAAAAAA==&#10;" path="m780,29r-46,l741,31r7,5l747,35r37,l780,30r,-1xe" fillcolor="#40a0a0" stroked="f">
                    <v:path arrowok="t" o:connecttype="custom" o:connectlocs="780,816;734,816;741,818;748,823;747,822;784,822;780,817;780,816" o:connectangles="0,0,0,0,0,0,0,0"/>
                  </v:shape>
                </v:group>
                <v:group id="Group 343" o:spid="_x0000_s1789" style="position:absolute;left:2072;top:2606;width:922;height:272" coordorigin="2072,2606" coordsize="92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44" o:spid="_x0000_s1790" style="position:absolute;left:2072;top:2606;width:922;height:272;visibility:visible;mso-wrap-style:square;v-text-anchor:top" coordsize="92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PPcMA&#10;AADcAAAADwAAAGRycy9kb3ducmV2LnhtbESPzYrCMBSF98K8Q7gDsxFNR0G0mpahIsxGRGdwfW2u&#10;bbG5KU3U6tMbQXB5OD8fZ5F2phYXal1lWcH3MAJBnFtdcaHg/281mIJwHlljbZkU3MhBmnz0Fhhr&#10;e+UtXXa+EGGEXYwKSu+bWEqXl2TQDW1DHLyjbQ36INtC6havYdzUchRFE2mw4kAosaGspPy0O5vA&#10;vfWj9X5p7tNsmdmscXpz2M+U+vrsfuYgPHX+HX61f7WC0XgM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FPPcMAAADcAAAADwAAAAAAAAAAAAAAAACYAgAAZHJzL2Rv&#10;d25yZXYueG1sUEsFBgAAAAAEAAQA9QAAAIgDAAAAAA==&#10;" path="m867,l35,4,17,16,5,34,,56,4,236r12,18l33,267r23,5l887,268r18,-12l918,238r4,-22l918,36,907,18,889,5,867,xe" fillcolor="teal" stroked="f">
                    <v:path arrowok="t" o:connecttype="custom" o:connectlocs="867,2606;35,2610;17,2622;5,2640;0,2662;4,2842;16,2860;33,2873;56,2878;887,2874;905,2862;918,2844;922,2822;918,2642;907,2624;889,2611;867,2606" o:connectangles="0,0,0,0,0,0,0,0,0,0,0,0,0,0,0,0,0"/>
                  </v:shape>
                </v:group>
                <v:group id="Group 324" o:spid="_x0000_s1791" style="position:absolute;left:2058;top:2593;width:951;height:299" coordorigin="2058,2593" coordsize="95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42" o:spid="_x0000_s1792"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0o8UA&#10;AADcAAAADwAAAGRycy9kb3ducmV2LnhtbESPQWuDQBSE74X8h+UFcilx1WIJxk0IAaWXHpqUnB/u&#10;i0rct+Juou2v7xYKPQ4z8w1T7GfTiweNrrOsIIliEMS11R03Cj7P5XoDwnlkjb1lUvBFDva7xVOB&#10;ubYTf9Dj5BsRIOxyVNB6P+RSurolgy6yA3HwrnY06IMcG6lHnALc9DKN41dpsOOw0OJAx5bq2+lu&#10;FMQHrbPqnlQVVvaSJc9l8v1eKrVazoctCE+z/w//td+0gvQlg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vSjxQAAANwAAAAPAAAAAAAAAAAAAAAAAJgCAABkcnMv&#10;ZG93bnJldi54bWxQSwUGAAAAAAQABAD1AAAAigMAAAAA&#10;" path="m929,279r-907,l30,286r1,1l50,296r20,3l882,299r12,-2l906,294r13,-7l920,286r9,-7xe" fillcolor="#234545" stroked="f">
                    <v:path arrowok="t" o:connecttype="custom" o:connectlocs="929,2872;22,2872;30,2879;31,2880;50,2889;70,2892;882,2892;894,2890;906,2887;919,2880;920,2879;929,2872" o:connectangles="0,0,0,0,0,0,0,0,0,0,0,0"/>
                  </v:shape>
                  <v:shape id="Freeform 341" o:spid="_x0000_s1793"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q1MQA&#10;AADcAAAADwAAAGRycy9kb3ducmV2LnhtbESPQWvCQBSE74X+h+UVvJS6SSRSUlcRIcGLh0bp+ZF9&#10;TUKzb0N2NdFf7wpCj8PMfMOsNpPpxIUG11pWEM8jEMSV1S3XCk7H/OMThPPIGjvLpOBKDjbr15cV&#10;ZtqO/E2X0tciQNhlqKDxvs+kdFVDBt3c9sTB+7WDQR/kUEs94BjgppNJFC2lwZbDQoM97Rqq/sqz&#10;URBttU6Lc1wUWNifNH7P49shV2r2Nm2/QHia/H/42d5rBcliC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atTEAAAA3AAAAA8AAAAAAAAAAAAAAAAAmAIAAGRycy9k&#10;b3ducmV2LnhtbFBLBQYAAAAABAAEAPUAAACJAwAAAAA=&#10;" path="m930,277r-910,l20,279r910,l930,277xe" fillcolor="#234545" stroked="f">
                    <v:path arrowok="t" o:connecttype="custom" o:connectlocs="930,2870;20,2870;20,2872;930,2872;930,2870" o:connectangles="0,0,0,0,0"/>
                  </v:shape>
                  <v:shape id="Freeform 340" o:spid="_x0000_s1794"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PT8UA&#10;AADcAAAADwAAAGRycy9kb3ducmV2LnhtbESPQWvCQBSE74L/YXmCF9FNUlJLdBUREnrpQVt6fmRf&#10;k2D2bciuSdpf3y0UPA4z8w2zP06mFQP1rrGsIN5EIIhLqxuuFHy85+sXEM4ja2wtk4JvcnA8zGd7&#10;zLQd+ULD1VciQNhlqKD2vsukdGVNBt3GdsTB+7K9QR9kX0nd4xjgppVJFD1Lgw2HhRo7OtdU3q53&#10;oyA6aZ0W97gosLCfabzK45+3XKnlYjrtQHia/CP8337VCpKnLfyd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9PxQAAANwAAAAPAAAAAAAAAAAAAAAAAJgCAABkcnMv&#10;ZG93bnJldi54bWxQSwUGAAAAAAQABAD1AAAAigMAAAAA&#10;" path="m931,21l19,21,12,31,2,43r,6l,63,,237r1,7l4,251r4,12l12,268r,1l13,269r6,8l931,277r5,-7l60,270r-4,-1l53,267r-4,-2l47,264r-5,-5l41,259r-5,-6l35,253r-3,-4l30,241r-1,-4l28,233,28,69r1,-5l28,57r4,-5l35,46r6,-7l42,39r5,-5l50,33r4,-3l61,28r875,l931,21xe" fillcolor="#234545" stroked="f">
                    <v:path arrowok="t" o:connecttype="custom" o:connectlocs="931,2614;19,2614;12,2624;2,2636;2,2642;0,2656;0,2830;1,2837;4,2844;8,2856;12,2861;12,2862;13,2862;19,2870;931,2870;936,2863;60,2863;56,2862;53,2860;49,2858;47,2857;47,2857;42,2852;41,2852;36,2846;35,2846;32,2842;30,2834;29,2830;28,2826;28,2662;29,2657;28,2650;32,2645;35,2639;41,2632;42,2632;47,2627;50,2626;54,2623;61,2621;936,2621;931,2614" o:connectangles="0,0,0,0,0,0,0,0,0,0,0,0,0,0,0,0,0,0,0,0,0,0,0,0,0,0,0,0,0,0,0,0,0,0,0,0,0,0,0,0,0,0,0"/>
                  </v:shape>
                  <v:shape id="Freeform 339" o:spid="_x0000_s1795"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PcAA&#10;AADcAAAADwAAAGRycy9kb3ducmV2LnhtbERPy4rCMBTdD/gP4QqzGTStokg1iggtblz4wPWlubbF&#10;5qY0qXb8erMQXB7Oe7XpTS0e1LrKsoJ4HIEgzq2uuFBwOaejBQjnkTXWlknBPznYrAc/K0y0ffKR&#10;HidfiBDCLkEFpfdNIqXLSzLoxrYhDtzNtgZ9gG0hdYvPEG5qOYmiuTRYcWgosaFdSfn91BkF0Vbr&#10;WdbFWYaZvc7ivzR+HVKlfof9dgnCU++/4o97rxVMp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NbPcAAAADcAAAADwAAAAAAAAAAAAAAAACYAgAAZHJzL2Rvd25y&#10;ZXYueG1sUEsFBgAAAAAEAAQA9QAAAIUDAAAAAA==&#10;" path="m905,263r-5,2l896,268r-7,2l936,270r1,-1l938,269r,-1l941,264r-37,l905,263xe" fillcolor="#234545" stroked="f">
                    <v:path arrowok="t" o:connecttype="custom" o:connectlocs="905,2856;900,2858;896,2861;889,2863;936,2863;937,2862;938,2862;938,2861;941,2857;904,2857;905,2856" o:connectangles="0,0,0,0,0,0,0,0,0,0,0"/>
                  </v:shape>
                  <v:shape id="Freeform 338" o:spid="_x0000_s1796"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sUA&#10;AADcAAAADwAAAGRycy9kb3ducmV2LnhtbESPQWvCQBSE74L/YXmCF9FNUlJsdBUREnrpQVt6fmRf&#10;k2D2bciuSdpf3y0UPA4z8w2zP06mFQP1rrGsIN5EIIhLqxuuFHy85+stCOeRNbaWScE3OTge5rM9&#10;ZtqOfKHh6isRIOwyVFB732VSurImg25jO+LgfdneoA+yr6TucQxw08okip6lwYbDQo0dnWsqb9e7&#10;URCdtE6Le1wUWNjPNF7l8c9brtRyMZ12IDxN/hH+b79qBcnTC/yd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mxQAAANwAAAAPAAAAAAAAAAAAAAAAAJgCAABkcnMv&#10;ZG93bnJldi54bWxQSwUGAAAAAAQABAD1AAAAigMAAAAA&#10;" path="m46,263r1,1l46,263xe" fillcolor="#234545" stroked="f">
                    <v:path arrowok="t" o:connecttype="custom" o:connectlocs="46,2856;47,2857;47,2857;46,2856" o:connectangles="0,0,0,0"/>
                  </v:shape>
                  <v:shape id="Freeform 337" o:spid="_x0000_s1797"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kRsAA&#10;AADcAAAADwAAAGRycy9kb3ducmV2LnhtbERPy4rCMBTdD/gP4QqzGTStqEg1iggtblz4wPWlubbF&#10;5qY0qXb8erMQXB7Oe7XpTS0e1LrKsoJ4HIEgzq2uuFBwOaejBQjnkTXWlknBPznYrAc/K0y0ffKR&#10;HidfiBDCLkEFpfdNIqXLSzLoxrYhDtzNtgZ9gG0hdYvPEG5qOYmiuTRYcWgosaFdSfn91BkF0Vbr&#10;WdbFWYaZvc7ivzR+HVKlfof9dgnCU++/4o97rxVMpm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MkRsAAAADcAAAADwAAAAAAAAAAAAAAAACYAgAAZHJzL2Rvd25y&#10;ZXYueG1sUEsFBgAAAAAEAAQA9QAAAIUDAAAAAA==&#10;" path="m911,257r-7,7l941,264r2,-5l910,259r1,-2xe" fillcolor="#234545" stroked="f">
                    <v:path arrowok="t" o:connecttype="custom" o:connectlocs="911,2850;904,2857;941,2857;943,2852;910,2852;911,2850" o:connectangles="0,0,0,0,0,0"/>
                  </v:shape>
                  <v:shape id="Freeform 336" o:spid="_x0000_s1798"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3cMA&#10;AADcAAAADwAAAGRycy9kb3ducmV2LnhtbESPQYvCMBSE74L/ITzBi6xpRGWpRhGhZS8eVmXPj+Zt&#10;W2xeShO1+us3grDHYWa+Ydbb3jbiRp2vHWtQ0wQEceFMzaWG8yn7+AThA7LBxjFpeJCH7WY4WGNq&#10;3J2/6XYMpYgQ9ilqqEJoUyl9UZFFP3UtcfR+XWcxRNmV0nR4j3DbyFmSLKXFmuNChS3tKyoux6vV&#10;kOyMWeRXleeYu5+FmmTqeci0Ho/63QpEoD78h9/tL6NhNlf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3cMAAADcAAAADwAAAAAAAAAAAAAAAACYAgAAZHJzL2Rv&#10;d25yZXYueG1sUEsFBgAAAAAEAAQA9QAAAIgDAAAAAA==&#10;" path="m40,257r1,2l42,259r-2,-2xe" fillcolor="#234545" stroked="f">
                    <v:path arrowok="t" o:connecttype="custom" o:connectlocs="40,2850;41,2852;42,2852;40,2850" o:connectangles="0,0,0,0"/>
                  </v:shape>
                  <v:shape id="Freeform 335" o:spid="_x0000_s1799"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fqsUA&#10;AADcAAAADwAAAGRycy9kb3ducmV2LnhtbESPQWuDQBSE74X8h+UFcinJqjQh2GxEAkovPTQJOT/c&#10;F5W6b8Vdje2v7xYKPQ4z8w1zyGbTiYkG11pWEG8iEMSV1S3XCq6XYr0H4Tyyxs4yKfgiB9lx8XTA&#10;VNsHf9B09rUIEHYpKmi871MpXdWQQbexPXHw7nYw6IMcaqkHfAS46WQSRTtpsOWw0GBPp4aqz/No&#10;FES51ttyjMsSS3vbxs9F/P1eKLVazvkrCE+z/w//td+0guQl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R+qxQAAANwAAAAPAAAAAAAAAAAAAAAAAJgCAABkcnMv&#10;ZG93bnJldi54bWxQSwUGAAAAAAQABAD1AAAAigMAAAAA&#10;" path="m916,252r-6,7l943,259r3,-3l946,253r-30,l916,252xe" fillcolor="#234545" stroked="f">
                    <v:path arrowok="t" o:connecttype="custom" o:connectlocs="916,2845;910,2852;943,2852;946,2849;946,2846;916,2846;916,2845" o:connectangles="0,0,0,0,0,0,0"/>
                  </v:shape>
                  <v:shape id="Freeform 334" o:spid="_x0000_s1800"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6McUA&#10;AADcAAAADwAAAGRycy9kb3ducmV2LnhtbESPT2vCQBTE7wW/w/IEL6VuklYpqauIkNBLD1Xx/Mi+&#10;JsHs25Dd/NFP7xYKPQ4z8xtms5tMIwbqXG1ZQbyMQBAXVtdcKjifspd3EM4ja2wsk4IbOdhtZ08b&#10;TLUd+ZuGoy9FgLBLUUHlfZtK6YqKDLqlbYmD92M7gz7IrpS6wzHATSOTKFpLgzWHhQpbOlRUXI+9&#10;URDttV7lfZznmNvLKn7O4vtXptRiPu0/QHia/H/4r/2pFSRvr/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boxxQAAANwAAAAPAAAAAAAAAAAAAAAAAJgCAABkcnMv&#10;ZG93bnJldi54bWxQSwUGAAAAAAQABAD1AAAAigMAAAAA&#10;" path="m34,251r1,2l36,253r-2,-2xe" fillcolor="#234545" stroked="f">
                    <v:path arrowok="t" o:connecttype="custom" o:connectlocs="34,2844;35,2846;36,2846;34,2844" o:connectangles="0,0,0,0"/>
                  </v:shape>
                  <v:shape id="Freeform 333" o:spid="_x0000_s1801"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RcUA&#10;AADcAAAADwAAAGRycy9kb3ducmV2LnhtbESPQWuDQBSE74X8h+UVcil1NcRSrGsIAaWXHmJLzw/3&#10;VaXuW3HXxPTXdwOBHIeZ+YbJd4sZxIkm11tWkEQxCOLG6p5bBV+f5fMrCOeRNQ6WScGFHOyK1UOO&#10;mbZnPtKp9q0IEHYZKui8HzMpXdORQRfZkTh4P3Yy6IOcWqknPAe4GeQmjl+kwZ7DQocjHTpqfuvZ&#10;KIj3WqfVnFQVVvY7TZ7K5O+jVGr9uOzfQHha/D18a79rBZvtFq5nw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FxQAAANwAAAAPAAAAAAAAAAAAAAAAAJgCAABkcnMv&#10;ZG93bnJldi54bWxQSwUGAAAAAAQABAD1AAAAigMAAAAA&#10;" path="m917,251r-1,1l916,253r1,-2xe" fillcolor="#234545" stroked="f">
                    <v:path arrowok="t" o:connecttype="custom" o:connectlocs="917,2844;916,2845;916,2846;917,2844" o:connectangles="0,0,0,0"/>
                  </v:shape>
                  <v:shape id="Freeform 332" o:spid="_x0000_s1802"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H3sUA&#10;AADcAAAADwAAAGRycy9kb3ducmV2LnhtbESPQWuDQBSE74X8h+UFcilxVWoJxk0IAaWXHpqUnB/u&#10;i0rct+Juou2v7xYKPQ4z8w1T7GfTiweNrrOsIIliEMS11R03Cj7P5XoDwnlkjb1lUvBFDva7xVOB&#10;ubYTf9Dj5BsRIOxyVNB6P+RSurolgy6yA3HwrnY06IMcG6lHnALc9DKN41dpsOOw0OJAx5bq2+lu&#10;FMQHrbPqnlQVVvaSJc9l8v1eKrVazoctCE+z/w//td+0gvQlg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IfexQAAANwAAAAPAAAAAAAAAAAAAAAAAJgCAABkcnMv&#10;ZG93bnJldi54bWxQSwUGAAAAAAQABAD1AAAAigMAAAAA&#10;" path="m947,251r-30,l916,253r30,l947,251xe" fillcolor="#234545" stroked="f">
                    <v:path arrowok="t" o:connecttype="custom" o:connectlocs="947,2844;917,2844;916,2846;946,2846;947,2844" o:connectangles="0,0,0,0,0"/>
                  </v:shape>
                  <v:shape id="Freeform 331" o:spid="_x0000_s1803"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qcQA&#10;AADcAAAADwAAAGRycy9kb3ducmV2LnhtbESPQWvCQBSE74X+h+UVvJS6STBSUlcRIcGLh0bp+ZF9&#10;TUKzb0N2NdFf7wpCj8PMfMOsNpPpxIUG11pWEM8jEMSV1S3XCk7H/OMThPPIGjvLpOBKDjbr15cV&#10;ZtqO/E2X0tciQNhlqKDxvs+kdFVDBt3c9sTB+7WDQR/kUEs94BjgppNJFC2lwZbDQoM97Rqq/sqz&#10;URBttU6Lc1wUWNifNH7P49shV2r2Nm2/QHia/H/42d5rBcliCY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GanEAAAA3AAAAA8AAAAAAAAAAAAAAAAAmAIAAGRycy9k&#10;b3ducmV2LnhtbFBLBQYAAAAABAAEAPUAAACJAwAAAAA=&#10;" path="m916,46r2,3l919,54r4,11l923,229r-1,5l922,238r-2,5l919,246r-2,4l916,252r1,-1l947,251r1,-2l949,243r1,-6l950,61r-1,-7l947,48r-1,-1l917,47r-1,-1xe" fillcolor="#234545" stroked="f">
                    <v:path arrowok="t" o:connecttype="custom" o:connectlocs="916,2639;918,2642;919,2647;923,2658;923,2822;922,2827;922,2831;920,2836;919,2839;917,2843;916,2845;917,2844;947,2844;948,2842;949,2836;950,2830;950,2654;949,2647;947,2641;946,2640;917,2640;916,2639" o:connectangles="0,0,0,0,0,0,0,0,0,0,0,0,0,0,0,0,0,0,0,0,0,0"/>
                  </v:shape>
                  <v:shape id="Freeform 330" o:spid="_x0000_s1804"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8MsUA&#10;AADcAAAADwAAAGRycy9kb3ducmV2LnhtbESPQWvCQBSE74L/YXmCF9FNQlNLdBUREnrpQVt6fmRf&#10;k2D2bciuSdpf3y0UPA4z8w2zP06mFQP1rrGsIN5EIIhLqxuuFHy85+sXEM4ja2wtk4JvcnA8zGd7&#10;zLQd+ULD1VciQNhlqKD2vsukdGVNBt3GdsTB+7K9QR9kX0nd4xjgppVJFD1Lgw2HhRo7OtdU3q53&#10;oyA6aZ0W97gosLCfabzK45+3XKnlYjrtQHia/CP8337VCpKnLfyd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rwyxQAAANwAAAAPAAAAAAAAAAAAAAAAAJgCAABkcnMv&#10;ZG93bnJldi54bWxQSwUGAAAAAAQABAD1AAAAigMAAAAA&#10;" path="m943,39r-33,l917,47r29,l944,41r-1,-2xe" fillcolor="#234545" stroked="f">
                    <v:path arrowok="t" o:connecttype="custom" o:connectlocs="943,2632;910,2632;917,2640;946,2640;944,2634;943,2632" o:connectangles="0,0,0,0,0,0"/>
                  </v:shape>
                  <v:shape id="Freeform 329" o:spid="_x0000_s1805"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oQMAA&#10;AADcAAAADwAAAGRycy9kb3ducmV2LnhtbERPy4rCMBTdD/gP4QqzGTStqEg1iggtblz4wPWlubbF&#10;5qY0qXb8erMQXB7Oe7XpTS0e1LrKsoJ4HIEgzq2uuFBwOaejBQjnkTXWlknBPznYrAc/K0y0ffKR&#10;HidfiBDCLkEFpfdNIqXLSzLoxrYhDtzNtgZ9gG0hdYvPEG5qOYmiuTRYcWgosaFdSfn91BkF0Vbr&#10;WdbFWYaZvc7ivzR+HVKlfof9dgnCU++/4o97rxVMpm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UoQMAAAADcAAAADwAAAAAAAAAAAAAAAACYAgAAZHJzL2Rvd25y&#10;ZXYueG1sUEsFBgAAAAAEAAQA9QAAAIUDAAAAAA==&#10;" path="m42,39r-1,l40,41r2,-2xe" fillcolor="#234545" stroked="f">
                    <v:path arrowok="t" o:connecttype="custom" o:connectlocs="42,2632;41,2632;40,2634;42,2632" o:connectangles="0,0,0,0"/>
                  </v:shape>
                  <v:shape id="Freeform 328" o:spid="_x0000_s1806"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N28UA&#10;AADcAAAADwAAAGRycy9kb3ducmV2LnhtbESPQWvCQBSE74L/YXmCF9FNQlNsdBUREnrpQVt6fmRf&#10;k2D2bciuSdpf3y0UPA4z8w2zP06mFQP1rrGsIN5EIIhLqxuuFHy85+stCOeRNbaWScE3OTge5rM9&#10;ZtqOfKHh6isRIOwyVFB732VSurImg25jO+LgfdneoA+yr6TucQxw08okip6lwYbDQo0dnWsqb9e7&#10;URCdtE6Le1wUWNjPNF7l8c9brtRyMZ12IDxN/hH+b79qBcnTC/ydCUd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3bxQAAANwAAAAPAAAAAAAAAAAAAAAAAJgCAABkcnMv&#10;ZG93bnJldi54bWxQSwUGAAAAAAQABAD1AAAAigMAAAAA&#10;" path="m941,34r-37,l911,41r-1,-2l943,39r-1,-4l941,34xe" fillcolor="#234545" stroked="f">
                    <v:path arrowok="t" o:connecttype="custom" o:connectlocs="941,2627;904,2627;911,2634;910,2632;943,2632;942,2628;941,2627" o:connectangles="0,0,0,0,0,0,0"/>
                  </v:shape>
                  <v:shape id="Freeform 327" o:spid="_x0000_s1807"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m8EA&#10;AADcAAAADwAAAGRycy9kb3ducmV2LnhtbERPTWvCQBC9F/wPywi9FLNJIEWiGxEhoZcetOJ5yE6T&#10;0OxsyK4m+uvdQ8Hj431vd7PpxY1G11lWkEQxCOLa6o4bBeefcrUG4Tyyxt4yKbiTg12xeNtiru3E&#10;R7qdfCNCCLscFbTeD7mUrm7JoIvsQBy4Xzsa9AGOjdQjTiHc9DKN409psOPQ0OJAh5bqv9PVKIj3&#10;WmfVNakqrOwlSz7K5PFdKvW+nPcbEJ5m/xL/u7+0gjQL88OZcARk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spvBAAAA3AAAAA8AAAAAAAAAAAAAAAAAmAIAAGRycy9kb3du&#10;cmV2LnhtbFBLBQYAAAAABAAEAPUAAACGAwAAAAA=&#10;" path="m936,28r-50,l890,29r11,4l905,35r-1,-1l941,34r-3,-3l938,30r-1,-1l936,28xe" fillcolor="#234545" stroked="f">
                    <v:path arrowok="t" o:connecttype="custom" o:connectlocs="936,2621;886,2621;890,2622;901,2626;905,2628;904,2627;941,2627;938,2624;938,2623;937,2622;936,2621" o:connectangles="0,0,0,0,0,0,0,0,0,0,0"/>
                  </v:shape>
                  <v:shape id="Freeform 326" o:spid="_x0000_s1808"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AMQA&#10;AADcAAAADwAAAGRycy9kb3ducmV2LnhtbESPwWrDMBBE74X8g9hCLiWWZXAJrpUQAja99FA35LxY&#10;W9vUWhlLSdx8fVUo9DjMzBum3C92FFea/eBYg0pSEMStMwN3Gk4f1WYLwgdkg6Nj0vBNHva71UOJ&#10;hXE3fqdrEzoRIewL1NCHMBVS+rYniz5xE3H0Pt1sMUQ5d9LMeItwO8osTZ+lxYHjQo8THXtqv5qL&#10;1ZAejMnri6prrN05V0+Vur9VWq8fl8MLiEBL+A//tV+Nhix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FwDEAAAA3AAAAA8AAAAAAAAAAAAAAAAAmAIAAGRycy9k&#10;b3ducmV2LnhtbFBLBQYAAAAABAAEAPUAAACJAwAAAAA=&#10;" path="m930,19l20,19r,2l930,21r,-2xe" fillcolor="#234545" stroked="f">
                    <v:path arrowok="t" o:connecttype="custom" o:connectlocs="930,2612;20,2612;20,2614;930,2614;930,2612" o:connectangles="0,0,0,0,0"/>
                  </v:shape>
                  <v:shape id="Freeform 325" o:spid="_x0000_s1809" style="position:absolute;left:2058;top:2593;width:951;height:299;visibility:visible;mso-wrap-style:square;v-text-anchor:top" coordsize="95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Jd8QA&#10;AADcAAAADwAAAGRycy9kb3ducmV2LnhtbESPQWuDQBSE74H+h+UFegl1VbAUm1WkoPSSQ9KQ88N9&#10;VYn7VtxNYvvrs4FCj8PMfMNsy8WM4kqzGywrSKIYBHFr9cCdguNX/fIGwnlkjaNlUvBDDsriabXF&#10;XNsb7+l68J0IEHY5Kui9n3IpXduTQRfZiTh433Y26IOcO6lnvAW4GWUax6/S4MBhoceJPnpqz4eL&#10;URBXWmfNJWkabOwpSzZ18rurlXpeL9U7CE+L/w//tT+1gjRL4XEmHA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EiXfEAAAA3AAAAA8AAAAAAAAAAAAAAAAAmAIAAGRycy9k&#10;b3ducmV2LnhtbFBLBQYAAAAABAAEAPUAAACJAwAAAAA=&#10;" path="m888,l61,,55,1,48,3,42,5,30,12r-8,7l929,19r-9,-7l919,12r,-1l913,7,901,3,894,1,888,xe" fillcolor="#234545" stroked="f">
                    <v:path arrowok="t" o:connecttype="custom" o:connectlocs="888,2593;61,2593;55,2594;48,2596;42,2598;30,2605;22,2612;929,2612;920,2605;919,2605;919,2604;913,2600;901,2596;894,2594;888,2593" o:connectangles="0,0,0,0,0,0,0,0,0,0,0,0,0,0,0"/>
                  </v:shape>
                </v:group>
                <v:group id="Group 318" o:spid="_x0000_s1810" style="position:absolute;left:3481;top:2290;width:104;height:201" coordorigin="3481,2290" coordsize="10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23" o:spid="_x0000_s1811" style="position:absolute;left:3481;top:2290;width:104;height:201;visibility:visible;mso-wrap-style:square;v-text-anchor:top" coordsize="10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wUsUA&#10;AADcAAAADwAAAGRycy9kb3ducmV2LnhtbESPzWrDMBCE74W8g9hAbrUck5/WjRJMQmhPpXXS+2Jt&#10;bCfWyliK7b59VSj0OMzMN8xmN5pG9NS52rKCeRSDIC6srrlUcD4dH59AOI+ssbFMCr7JwW47edhg&#10;qu3An9TnvhQBwi5FBZX3bSqlKyoy6CLbEgfvYjuDPsiulLrDIcBNI5M4XkmDNYeFClvaV1Tc8rtR&#10;sP7IVlf9PNDX6/B+6IulPeB5odRsOmYvIDyN/j/8137TCpLlAn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nBSxQAAANwAAAAPAAAAAAAAAAAAAAAAAJgCAABkcnMv&#10;ZG93bnJldi54bWxQSwUGAAAAAAQABAD1AAAAigMAAAAA&#10;" path="m52,69l35,80r,120l69,200,69,80,52,69xe" fillcolor="#234545" stroked="f">
                    <v:path arrowok="t" o:connecttype="custom" o:connectlocs="52,2359;35,2370;35,2490;69,2490;69,2370;52,2359" o:connectangles="0,0,0,0,0,0"/>
                  </v:shape>
                  <v:shape id="Freeform 322" o:spid="_x0000_s1812" style="position:absolute;left:3481;top:2290;width:104;height:201;visibility:visible;mso-wrap-style:square;v-text-anchor:top" coordsize="10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VycMA&#10;AADcAAAADwAAAGRycy9kb3ducmV2LnhtbESPW2vCQBSE3wv+h+UIfdON0niJriKKtE/F6/she0yi&#10;2bMhuybpv+8WhD4OM/MNs1x3phQN1a6wrGA0jEAQp1YXnCm4nPeDGQjnkTWWlknBDzlYr3pvS0y0&#10;bflIzclnIkDYJagg975KpHRpTgbd0FbEwbvZ2qAPss6krrENcFPKcRRNpMGCw0KOFW1zSh+np1Ew&#10;PWwmdz1v6frZfu+aNLY7vHwo9d7vNgsQnjr/H361v7SCcRzD3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VycMAAADcAAAADwAAAAAAAAAAAAAAAACYAgAAZHJzL2Rv&#10;d25yZXYueG1sUEsFBgAAAAAEAAQA9QAAAIgDAAAAAA==&#10;" path="m52,l,103,35,80r,-11l87,69,52,xe" fillcolor="#234545" stroked="f">
                    <v:path arrowok="t" o:connecttype="custom" o:connectlocs="52,2290;0,2393;35,2370;35,2359;87,2359;52,2290" o:connectangles="0,0,0,0,0,0"/>
                  </v:shape>
                  <v:shape id="Freeform 321" o:spid="_x0000_s1813" style="position:absolute;left:3481;top:2290;width:104;height:201;visibility:visible;mso-wrap-style:square;v-text-anchor:top" coordsize="10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LvsQA&#10;AADcAAAADwAAAGRycy9kb3ducmV2LnhtbESPT2vCQBTE74LfYXmF3uqmUlONriEopT2J9c/9kX0m&#10;0ezbkN0m6bfvCgWPw8z8hlmlg6lFR62rLCt4nUQgiHOrKy4UnI4fL3MQziNrrC2Tgl9ykK7HoxUm&#10;2vb8Td3BFyJA2CWooPS+SaR0eUkG3cQ2xMG72NagD7ItpG6xD3BTy2kUxdJgxWGhxIY2JeW3w49R&#10;8L7P4qte9HT+7HfbLp/ZLZ7elHp+GrIlCE+Df4T/219awXQWw/1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0S77EAAAA3AAAAA8AAAAAAAAAAAAAAAAAmAIAAGRycy9k&#10;b3ducmV2LnhtbFBLBQYAAAAABAAEAPUAAACJAwAAAAA=&#10;" path="m87,69r-18,l69,80r34,23l87,69xe" fillcolor="#234545" stroked="f">
                    <v:path arrowok="t" o:connecttype="custom" o:connectlocs="87,2359;69,2359;69,2370;103,2393;87,2359" o:connectangles="0,0,0,0,0"/>
                  </v:shape>
                  <v:shape id="Freeform 320" o:spid="_x0000_s1814" style="position:absolute;left:3481;top:2290;width:104;height:201;visibility:visible;mso-wrap-style:square;v-text-anchor:top" coordsize="10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uJcMA&#10;AADcAAAADwAAAGRycy9kb3ducmV2LnhtbESPS4vCQBCE7wv+h6EFbzpRfG3WUUQRPS2+9t5kepNo&#10;pidkxiT+e2dB2GNRVV9Ri1VrClFT5XLLCoaDCARxYnXOqYLrZdefg3AeWWNhmRQ8ycFq2flYYKxt&#10;wyeqzz4VAcIuRgWZ92UspUsyMugGtiQO3q+tDPogq1TqCpsAN4UcRdFUGsw5LGRY0iaj5H5+GAWz&#10;43p6058N/eyb722dTOwWr2Olet12/QXCU+v/w+/2QSsYTWb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uJcMAAADcAAAADwAAAAAAAAAAAAAAAACYAgAAZHJzL2Rv&#10;d25yZXYueG1sUEsFBgAAAAAEAAQA9QAAAIgDAAAAAA==&#10;" path="m52,69r-17,l35,80,52,69xe" fillcolor="#234545" stroked="f">
                    <v:path arrowok="t" o:connecttype="custom" o:connectlocs="52,2359;35,2359;35,2370;52,2359" o:connectangles="0,0,0,0"/>
                  </v:shape>
                  <v:shape id="Freeform 319" o:spid="_x0000_s1815" style="position:absolute;left:3481;top:2290;width:104;height:201;visibility:visible;mso-wrap-style:square;v-text-anchor:top" coordsize="10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6V8IA&#10;AADcAAAADwAAAGRycy9kb3ducmV2LnhtbERPTW+CQBC9N+l/2EyT3nSpqVqRhZCapp6Mor1P2CnQ&#10;srOE3QL+e/dg0uPL+06yybRioN41lhW8zCMQxKXVDVcKLueP2RsI55E1tpZJwZUcZOnjQ4KxtiOf&#10;aCh8JUIIuxgV1N53sZSurMmgm9uOOHDftjfoA+wrqXscQ7hp5SKKVtJgw6Ghxo7eayp/iz+jYH3M&#10;Vz96M9LX53jYDeXS7vDyqtTz05RvQXia/L/47t5rBYtlWBvOhCMg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3pXwgAAANwAAAAPAAAAAAAAAAAAAAAAAJgCAABkcnMvZG93&#10;bnJldi54bWxQSwUGAAAAAAQABAD1AAAAhwMAAAAA&#10;" path="m69,69r-17,l69,80r,-11xe" fillcolor="#234545" stroked="f">
                    <v:path arrowok="t" o:connecttype="custom" o:connectlocs="69,2359;52,2359;69,2370;69,2359" o:connectangles="0,0,0,0"/>
                  </v:shape>
                </v:group>
                <v:group id="Group 316" o:spid="_x0000_s1816" style="position:absolute;left:3480;top:2525;width:479;height:2" coordorigin="3480,2525" coordsize="4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17" o:spid="_x0000_s1817" style="position:absolute;left:3480;top:2525;width:479;height:2;visibility:visible;mso-wrap-style:square;v-text-anchor:top" coordsize="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vM8QA&#10;AADcAAAADwAAAGRycy9kb3ducmV2LnhtbESPwWrCQBCG7wXfYRmht7pRimh0FS0IObZWBG9jdkyi&#10;2dk0u2rap3cOQo/DP/83882XnavVjdpQeTYwHCSgiHNvKy4M7L43bxNQISJbrD2TgV8KsFz0XuaY&#10;Wn/nL7ptY6EEwiFFA2WMTap1yEtyGAa+IZbs5FuHUca20LbFu8BdrUdJMtYOK5YLJTb0UVJ+2V6d&#10;UM4X9tXP/g8/J9nxlB38enp4N+a1361moCJ18X/52c6sgdFY3hcZEQ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J7zPEAAAA3AAAAA8AAAAAAAAAAAAAAAAAmAIAAGRycy9k&#10;b3ducmV2LnhtbFBLBQYAAAAABAAEAPUAAACJAwAAAAA=&#10;" path="m,l479,e" filled="f" strokecolor="teal" strokeweight="1.18pt">
                    <v:path arrowok="t" o:connecttype="custom" o:connectlocs="0,0;479,0" o:connectangles="0,0"/>
                  </v:shape>
                </v:group>
                <v:group id="Group 314" o:spid="_x0000_s1818" style="position:absolute;left:2345;top:2926;width:658;height:270" coordorigin="2345,2926" coordsize="65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15" o:spid="_x0000_s1819" style="position:absolute;left:2345;top:2926;width:658;height:270;visibility:visible;mso-wrap-style:square;v-text-anchor:top" coordsize="65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P4cMA&#10;AADcAAAADwAAAGRycy9kb3ducmV2LnhtbESPX2vCMBTF3wW/Q7jCXmSm64NI1ygqCII4sPqyt7vm&#10;rilrbkqTafbtF0Hw8XD+/DjlKtpOXGnwrWMFb7MMBHHtdMuNgst597oA4QOyxs4xKfgjD6vleFRi&#10;od2NT3StQiPSCPsCFZgQ+kJKXxuy6GeuJ07etxsshiSHRuoBb2ncdjLPsrm02HIiGOxpa6j+qX5t&#10;4n5sN2imnxjx68hTd4jVMd8o9TKJ63cQgWJ4hh/tvVaQz3O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P4cMAAADcAAAADwAAAAAAAAAAAAAAAACYAgAAZHJzL2Rv&#10;d25yZXYueG1sUEsFBgAAAAAEAAQA9QAAAIgDAAAAAA==&#10;" path="m602,l35,3,16,15,4,33,,55,3,235r12,18l33,265r22,5l622,266r18,-12l653,237r4,-23l654,35,642,16,624,4,602,xe" fillcolor="teal" stroked="f">
                    <v:path arrowok="t" o:connecttype="custom" o:connectlocs="602,2926;35,2929;16,2941;4,2959;0,2981;3,3161;15,3179;33,3191;55,3196;622,3192;640,3180;653,3163;657,3140;654,2961;642,2942;624,2930;602,2926" o:connectangles="0,0,0,0,0,0,0,0,0,0,0,0,0,0,0,0,0"/>
                  </v:shape>
                </v:group>
                <v:group id="Group 292" o:spid="_x0000_s1820" style="position:absolute;left:2330;top:2911;width:687;height:299" coordorigin="2330,2911" coordsize="687,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13" o:spid="_x0000_s1821"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dMUA&#10;AADcAAAADwAAAGRycy9kb3ducmV2LnhtbESPT2sCMRTE7wW/Q3iCt5qtiF1Xo6gg9NLS+gc9PjbP&#10;zdLkZdlEXb99Uyj0OMzMb5j5snNW3KgNtWcFL8MMBHHpdc2VgsN++5yDCBFZo/VMCh4UYLnoPc2x&#10;0P7OX3TbxUokCIcCFZgYm0LKUBpyGIa+IU7exbcOY5JtJXWL9wR3Vo6ybCId1pwWDDa0MVR+765O&#10;gc3l+nQYn/Pjp93szeNjun5/jUoN+t1qBiJSF//Df+03rWA0Gc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190xQAAANwAAAAPAAAAAAAAAAAAAAAAAJgCAABkcnMv&#10;ZG93bnJldi54bWxQSwUGAAAAAAQABAD1AAAAigMAAAAA&#10;" path="m656,287r-624,l44,294r6,1l57,298r7,1l626,299r6,-1l639,295r12,-4l656,287xe" fillcolor="#234545" stroked="f">
                    <v:path arrowok="t" o:connecttype="custom" o:connectlocs="656,3198;32,3198;44,3205;50,3206;57,3209;64,3210;626,3210;632,3209;639,3206;651,3202;656,3198" o:connectangles="0,0,0,0,0,0,0,0,0,0,0"/>
                  </v:shape>
                  <v:shape id="Freeform 312" o:spid="_x0000_s1822"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678UA&#10;AADcAAAADwAAAGRycy9kb3ducmV2LnhtbESPQWsCMRSE74X+h/AK3mq2ona7NYoKghelVUt7fGxe&#10;N0uTl2UTdf33RhB6HGbmG2Yy65wVJ2pD7VnBSz8DQVx6XXOl4LBfPecgQkTWaD2TggsFmE0fHyZY&#10;aH/mTzrtYiUShEOBCkyMTSFlKA05DH3fECfv17cOY5JtJXWL5wR3Vg6ybCwd1pwWDDa0NFT+7Y5O&#10;gc3l4vsw/Mm/Puxyby7bt8XmNSrVe+rm7yAidfE/fG+vtYLBeAS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rvxQAAANwAAAAPAAAAAAAAAAAAAAAAAJgCAABkcnMv&#10;ZG93bnJldi54bWxQSwUGAAAAAAQABAD1AAAAigMAAAAA&#10;" path="m623,l62,,56,1,4,43r,5l,63,,238r2,6l4,251r5,12l12,268r,1l14,269r6,8l22,280r8,6l30,287r627,l657,286r8,-6l668,277r4,-6l70,271r-5,-1l60,270r-7,-2l46,263r1,l42,259r-1,l40,259r,-1l35,252r-2,-3l29,238r-1,-5l28,70r1,-5l28,58r4,-7l36,46r5,-7l42,39r5,-5l62,29r4,-1l672,28r-4,-6l665,19r-8,-6l657,12r-1,l644,5,638,3,623,xe" fillcolor="#234545" stroked="f">
                    <v:path arrowok="t" o:connecttype="custom" o:connectlocs="623,2911;62,2911;56,2912;4,2954;4,2959;0,2974;0,3149;2,3155;4,3162;9,3174;12,3179;12,3180;14,3180;20,3188;22,3191;30,3197;30,3198;657,3198;657,3197;665,3191;668,3188;672,3182;70,3182;65,3181;60,3181;53,3179;46,3174;47,3174;42,3170;41,3170;40,3170;40,3169;35,3163;35,3163;33,3160;29,3149;28,3144;28,2981;29,2976;28,2969;32,2962;36,2957;41,2950;42,2950;47,2945;62,2940;66,2939;672,2939;668,2933;665,2930;657,2924;657,2923;656,2923;644,2916;638,2914;623,2911" o:connectangles="0,0,0,0,0,0,0,0,0,0,0,0,0,0,0,0,0,0,0,0,0,0,0,0,0,0,0,0,0,0,0,0,0,0,0,0,0,0,0,0,0,0,0,0,0,0,0,0,0,0,0,0,0,0,0,0"/>
                  </v:shape>
                  <v:shape id="Freeform 311" o:spid="_x0000_s1823"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mMYA&#10;AADcAAAADwAAAGRycy9kb3ducmV2LnhtbESPT2sCMRTE74V+h/AK3mq2Urbb1ShVKHixWP+gx8fm&#10;dbM0eVk2Uddv3wgFj8PM/IaZzHpnxZm60HhW8DLMQBBXXjdcK9htP58LECEia7SeScGVAsymjw8T&#10;LLW/8DedN7EWCcKhRAUmxraUMlSGHIahb4mT9+M7hzHJrpa6w0uCOytHWZZLhw2nBYMtLQxVv5uT&#10;U2ALOT/sXo/Ffm0XW3P9ep+v3qJSg6f+YwwiUh/v4f/2UisY5Tnczq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VkmMYAAADcAAAADwAAAAAAAAAAAAAAAACYAgAAZHJz&#10;L2Rvd25yZXYueG1sUEsFBgAAAAAEAAQA9QAAAIsDAAAAAA==&#10;" path="m678,263r-37,l636,267r-7,2l624,270r-3,1l672,271r2,-2l675,269r,-1l678,263xe" fillcolor="#234545" stroked="f">
                    <v:path arrowok="t" o:connecttype="custom" o:connectlocs="678,3174;641,3174;636,3178;629,3180;624,3181;621,3182;672,3182;674,3180;675,3180;675,3179;678,3174" o:connectangles="0,0,0,0,0,0,0,0,0,0,0"/>
                  </v:shape>
                  <v:shape id="Freeform 310" o:spid="_x0000_s1824"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BA8UA&#10;AADcAAAADwAAAGRycy9kb3ducmV2LnhtbESPT2sCMRTE7wW/Q3iCt5qtiG63RqlCwYtS/5T2+Ni8&#10;bpYmL8sm6vrtjVDwOMzMb5jZonNWnKkNtWcFL8MMBHHpdc2VguPh4zkHESKyRuuZFFwpwGLee5ph&#10;of2Fd3Tex0okCIcCFZgYm0LKUBpyGIa+IU7er28dxiTbSuoWLwnurBxl2UQ6rDktGGxoZaj825+c&#10;ApvL5fdx/JN/fdrVwVy3r8vNNCo16HfvbyAidfER/m+vtYLRZAr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cEDxQAAANwAAAAPAAAAAAAAAAAAAAAAAJgCAABkcnMv&#10;ZG93bnJldi54bWxQSwUGAAAAAAQABAD1AAAAigMAAAAA&#10;" path="m47,263r-1,l48,264r-1,-1xe" fillcolor="#234545" stroked="f">
                    <v:path arrowok="t" o:connecttype="custom" o:connectlocs="47,3174;46,3174;48,3175;47,3174" o:connectangles="0,0,0,0"/>
                  </v:shape>
                  <v:shape id="Freeform 309" o:spid="_x0000_s1825"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VccIA&#10;AADcAAAADwAAAGRycy9kb3ducmV2LnhtbERPy2oCMRTdC/5DuEJ3mlGKHUejVKHQTUt9ocvL5DoZ&#10;TG6GSarj3zeLgsvDeS9WnbPiRm2oPSsYjzIQxKXXNVcKDvuPYQ4iRGSN1jMpeFCA1bLfW2Ch/Z23&#10;dNvFSqQQDgUqMDE2hZShNOQwjHxDnLiLbx3GBNtK6hbvKdxZOcmyqXRYc2ow2NDGUHnd/ToFNpfr&#10;0+H1nB9/7GZvHt+z9ddbVOpl0L3PQUTq4lP87/7UCibT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lVxwgAAANwAAAAPAAAAAAAAAAAAAAAAAJgCAABkcnMvZG93&#10;bnJldi54bWxQSwUGAAAAAAQABAD1AAAAhwMAAAAA&#10;" path="m646,259r-7,5l641,263r37,l680,259r-34,xe" fillcolor="#234545" stroked="f">
                    <v:path arrowok="t" o:connecttype="custom" o:connectlocs="646,3170;639,3175;641,3174;678,3174;680,3170;646,3170;646,3170" o:connectangles="0,0,0,0,0,0,0"/>
                  </v:shape>
                  <v:shape id="Freeform 308" o:spid="_x0000_s1826"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w6sUA&#10;AADcAAAADwAAAGRycy9kb3ducmV2LnhtbESPQWsCMRSE7wX/Q3iCt5qtiF23RqlCoRelXS3t8bF5&#10;3SxNXpZNquu/N4LgcZiZb5jFqndWHKkLjWcFT+MMBHHldcO1gsP+7TEHESKyRuuZFJwpwGo5eFhg&#10;of2JP+lYxlokCIcCFZgY20LKUBlyGMa+JU7er+8cxiS7WuoOTwnurJxk2Uw6bDgtGGxpY6j6K/+d&#10;ApvL9fdh+pN/fdjN3px38/X2OSo1GvavLyAi9fEevrXftYLJbA7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vDqxQAAANwAAAAPAAAAAAAAAAAAAAAAAJgCAABkcnMv&#10;ZG93bnJldi54bWxQSwUGAAAAAAQABAD1AAAAigMAAAAA&#10;" path="m40,258r1,1l40,259r,-1xe" fillcolor="#234545" stroked="f">
                    <v:path arrowok="t" o:connecttype="custom" o:connectlocs="40,3169;41,3170;40,3170;40,3169" o:connectangles="0,0,0,0"/>
                  </v:shape>
                  <v:shape id="Freeform 307" o:spid="_x0000_s1827"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PqsIA&#10;AADcAAAADwAAAGRycy9kb3ducmV2LnhtbERPy2oCMRTdF/yHcAV3NaNIHUejVKHQTUt9ocvL5DoZ&#10;TG6GSarj3zeLgsvDeS9WnbPiRm2oPSsYDTMQxKXXNVcKDvuP1xxEiMgarWdS8KAAq2XvZYGF9nfe&#10;0m0XK5FCOBSowMTYFFKG0pDDMPQNceIuvnUYE2wrqVu8p3Bn5TjL3qTDmlODwYY2hsrr7tcpsLlc&#10;nw6Tc378sZu9eXzP1l/TqNSg373PQUTq4lP87/7UCsbTND+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c+qwgAAANwAAAAPAAAAAAAAAAAAAAAAAJgCAABkcnMvZG93&#10;bnJldi54bWxQSwUGAAAAAAQABAD1AAAAhwMAAAAA&#10;" path="m40,259r1,l42,259r-2,xe" fillcolor="#234545" stroked="f">
                    <v:path arrowok="t" o:connecttype="custom" o:connectlocs="40,3170;41,3170;42,3170;40,3170" o:connectangles="0,0,0,0"/>
                  </v:shape>
                  <v:shape id="Freeform 306" o:spid="_x0000_s1828"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qMcUA&#10;AADcAAAADwAAAGRycy9kb3ducmV2LnhtbESPT2sCMRTE7wW/Q3iF3mpWKbquRlGh0EtL/YceH5vn&#10;ZmnysmxSXb+9KRQ8DjPzG2a26JwVF2pD7VnBoJ+BIC69rrlSsN+9v+YgQkTWaD2TghsFWMx7TzMs&#10;tL/yhi7bWIkE4VCgAhNjU0gZSkMOQ983xMk7+9ZhTLKtpG7xmuDOymGWjaTDmtOCwYbWhsqf7a9T&#10;YHO5Ou7fTvnh26535vY1WX2Oo1Ivz91yCiJSFx/h//aHVjAcD+D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WoxxQAAANwAAAAPAAAAAAAAAAAAAAAAAJgCAABkcnMv&#10;ZG93bnJldi54bWxQSwUGAAAAAAQABAD1AAAAigMAAAAA&#10;" path="m647,258r-1,1l647,258xe" fillcolor="#234545" stroked="f">
                    <v:path arrowok="t" o:connecttype="custom" o:connectlocs="647,3169;646,3170;646,3170;647,3169" o:connectangles="0,0,0,0"/>
                  </v:shape>
                  <v:shape id="Freeform 305" o:spid="_x0000_s1829"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0RsYA&#10;AADcAAAADwAAAGRycy9kb3ducmV2LnhtbESPT2sCMRTE74V+h/AK3mq2S6nb1ShVKHhRWv+gx8fm&#10;dbM0eVk2Uddv3wgFj8PM/IaZzHpnxZm60HhW8DLMQBBXXjdcK9htP58LECEia7SeScGVAsymjw8T&#10;LLW/8DedN7EWCcKhRAUmxraUMlSGHIahb4mT9+M7hzHJrpa6w0uCOyvzLHuTDhtOCwZbWhiqfjcn&#10;p8AWcn7YvR6L/ZddbM11/T5fjaJSg6f+YwwiUh/v4f/2UivIRznczq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0RsYAAADcAAAADwAAAAAAAAAAAAAAAACYAgAAZHJz&#10;L2Rvd25yZXYueG1sUEsFBgAAAAAEAAQA9QAAAIsDAAAAAA==&#10;" path="m681,258r-34,l646,259r34,l681,258xe" fillcolor="#234545" stroked="f">
                    <v:path arrowok="t" o:connecttype="custom" o:connectlocs="681,3169;647,3169;646,3170;680,3170;681,3169" o:connectangles="0,0,0,0,0"/>
                  </v:shape>
                  <v:shape id="Freeform 304" o:spid="_x0000_s1830"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R3cYA&#10;AADcAAAADwAAAGRycy9kb3ducmV2LnhtbESPT2sCMRTE7wW/Q3iCt5qtlrpdjaKC0EtL/Uc9Pjav&#10;m8XkZdlEXb99Uyj0OMzMb5jZonNWXKkNtWcFT8MMBHHpdc2VgsN+85iDCBFZo/VMCu4UYDHvPcyw&#10;0P7GW7ruYiUShEOBCkyMTSFlKA05DEPfECfv27cOY5JtJXWLtwR3Vo6y7EU6rDktGGxobag87y5O&#10;gc3l6uvwfMqPn3a9N/eP19X7JCo16HfLKYhIXfwP/7XftILRZAy/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tR3cYAAADcAAAADwAAAAAAAAAAAAAAAACYAgAAZHJz&#10;L2Rvd25yZXYueG1sUEsFBgAAAAAEAAQA9QAAAIsDAAAAAA==&#10;" path="m652,251r-6,8l647,258r34,l682,256r,-3l651,253r1,-2xe" fillcolor="#234545" stroked="f">
                    <v:path arrowok="t" o:connecttype="custom" o:connectlocs="652,3162;646,3170;647,3169;681,3169;682,3167;682,3164;651,3164;652,3162" o:connectangles="0,0,0,0,0,0,0,0"/>
                  </v:shape>
                  <v:shape id="Freeform 303" o:spid="_x0000_s1831"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JqcUA&#10;AADcAAAADwAAAGRycy9kb3ducmV2LnhtbESPQWsCMRSE74L/ITyhN81WRLerUapQ6KXFrpb2+Ng8&#10;N0uTl2WT6vrvTUHocZiZb5jVpndWnKkLjWcFj5MMBHHldcO1guPhZZyDCBFZo/VMCq4UYLMeDlZY&#10;aH/hDzqXsRYJwqFABSbGtpAyVIYcholviZN38p3DmGRXS93hJcGdldMsm0uHDacFgy3tDFU/5a9T&#10;YHO5/TrOvvPPvd0dzPX9afu2iEo9jPrnJYhIffwP39uvWsF0MYO/M+k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smpxQAAANwAAAAPAAAAAAAAAAAAAAAAAJgCAABkcnMv&#10;ZG93bnJldi54bWxQSwUGAAAAAAQABAD1AAAAigMAAAAA&#10;" path="m40,258r,1l40,258xe" fillcolor="#234545" stroked="f">
                    <v:path arrowok="t" o:connecttype="custom" o:connectlocs="40,3169;40,3170;40,3169" o:connectangles="0,0,0"/>
                  </v:shape>
                  <v:shape id="Freeform 302" o:spid="_x0000_s1832"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sMsYA&#10;AADcAAAADwAAAGRycy9kb3ducmV2LnhtbESPT2sCMRTE7wW/Q3iCt5qt2LpdjaKC0EtL/Uc9Pjav&#10;m8XkZdlEXb99Uyj0OMzMb5jZonNWXKkNtWcFT8MMBHHpdc2VgsN+85iDCBFZo/VMCu4UYDHvPcyw&#10;0P7GW7ruYiUShEOBCkyMTSFlKA05DEPfECfv27cOY5JtJXWLtwR3Vo6y7EU6rDktGGxobag87y5O&#10;gc3l6uswPuXHT7vem/vH6+p9EpUa9LvlFESkLv6H/9pvWsFo8gy/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5sMsYAAADcAAAADwAAAAAAAAAAAAAAAACYAgAAZHJz&#10;L2Rvd25yZXYueG1sUEsFBgAAAAAEAAQA9QAAAIsDAAAAAA==&#10;" path="m35,252r,l36,253r-1,-1xe" fillcolor="#234545" stroked="f">
                    <v:path arrowok="t" o:connecttype="custom" o:connectlocs="35,3163;35,3163;36,3164;35,3163" o:connectangles="0,0,0,0"/>
                  </v:shape>
                  <v:shape id="Freeform 301" o:spid="_x0000_s1833"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RcUA&#10;AADcAAAADwAAAGRycy9kb3ducmV2LnhtbESPT2sCMRTE7wW/Q3iCt5qtiG63RqlCwYtS/5T2+Ni8&#10;bpYmL8sm6vrtjVDwOMzMb5jZonNWnKkNtWcFL8MMBHHpdc2VguPh4zkHESKyRuuZFFwpwGLee5ph&#10;of2Fd3Tex0okCIcCFZgYm0LKUBpyGIa+IU7er28dxiTbSuoWLwnurBxl2UQ6rDktGGxoZaj825+c&#10;ApvL5fdx/JN/fdrVwVy3r8vNNCo16HfvbyAidfER/m+vtYLRdA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PJFxQAAANwAAAAPAAAAAAAAAAAAAAAAAJgCAABkcnMv&#10;ZG93bnJldi54bWxQSwUGAAAAAAQABAD1AAAAigMAAAAA&#10;" path="m651,46r3,5l658,61r,5l659,70r,159l658,234r,5l656,246r-5,7l682,253r1,-3l686,243r1,-8l687,69r-1,-6l686,55r-3,-7l683,47r-31,l651,46xe" fillcolor="#234545" stroked="f">
                    <v:path arrowok="t" o:connecttype="custom" o:connectlocs="651,2957;654,2962;658,2972;658,2977;659,2981;659,3140;658,3145;658,3150;656,3157;651,3164;682,3164;683,3161;686,3154;687,3146;687,2980;686,2974;686,2966;683,2959;683,2958;652,2958;651,2957" o:connectangles="0,0,0,0,0,0,0,0,0,0,0,0,0,0,0,0,0,0,0,0,0"/>
                  </v:shape>
                  <v:shape id="Freeform 300" o:spid="_x0000_s1834"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X3sYA&#10;AADcAAAADwAAAGRycy9kb3ducmV2LnhtbESPT2sCMRTE74V+h/AK3mq2Urrb1ShVKHhRWv+gx8fm&#10;dbM0eVk2Uddv3wgFj8PM/IaZzHpnxZm60HhW8DLMQBBXXjdcK9htP58LECEia7SeScGVAsymjw8T&#10;LLW/8DedN7EWCcKhRAUmxraUMlSGHIahb4mT9+M7hzHJrpa6w0uCOytHWfYmHTacFgy2tDBU/W5O&#10;ToEt5Pywez0W+y+72Jrr+n2+yqNSg6f+YwwiUh/v4f/2UisY5Tnczq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BX3sYAAADcAAAADwAAAAAAAAAAAAAAAACYAgAAZHJz&#10;L2Rvd25yZXYueG1sUEsFBgAAAAAEAAQA9QAAAIsDAAAAAA==&#10;" path="m646,40r6,7l683,47r-3,-6l647,41r-1,-1xe" fillcolor="#234545" stroked="f">
                    <v:path arrowok="t" o:connecttype="custom" o:connectlocs="646,2951;652,2958;683,2958;680,2952;647,2952;646,2951" o:connectangles="0,0,0,0,0,0"/>
                  </v:shape>
                  <v:shape id="Freeform 299" o:spid="_x0000_s1835"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MIA&#10;AADcAAAADwAAAGRycy9kb3ducmV2LnhtbERPy2oCMRTdF/yHcAV3NaNIHUejVKHQTUt9ocvL5DoZ&#10;TG6GSarj3zeLgsvDeS9WnbPiRm2oPSsYDTMQxKXXNVcKDvuP1xxEiMgarWdS8KAAq2XvZYGF9nfe&#10;0m0XK5FCOBSowMTYFFKG0pDDMPQNceIuvnUYE2wrqVu8p3Bn5TjL3qTDmlODwYY2hsrr7tcpsLlc&#10;nw6Tc378sZu9eXzP1l/TqNSg373PQUTq4lP87/7UCsbTtDad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8OswgAAANwAAAAPAAAAAAAAAAAAAAAAAJgCAABkcnMvZG93&#10;bnJldi54bWxQSwUGAAAAAAQABAD1AAAAhwMAAAAA&#10;" path="m42,39r-1,l40,41r2,-2xe" fillcolor="#234545" stroked="f">
                    <v:path arrowok="t" o:connecttype="custom" o:connectlocs="42,2950;41,2950;40,2952;42,2950" o:connectangles="0,0,0,0"/>
                  </v:shape>
                  <v:shape id="Freeform 298" o:spid="_x0000_s1836"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N8UA&#10;AADcAAAADwAAAGRycy9kb3ducmV2LnhtbESPQWsCMRSE7wX/Q3iCt5qtiK5bo1Sh4EWxammPj83r&#10;Zmnysmyirv/eCIUeh5n5hpkvO2fFhdpQe1bwMsxAEJde11wpOB3fn3MQISJrtJ5JwY0CLBe9pzkW&#10;2l/5gy6HWIkE4VCgAhNjU0gZSkMOw9A3xMn78a3DmGRbSd3iNcGdlaMsm0iHNacFgw2tDZW/h7NT&#10;YHO5+jqNv/PPvV0fzW03W22nUalBv3t7BRGpi//hv/ZGKxhNZ/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2Y3xQAAANwAAAAPAAAAAAAAAAAAAAAAAJgCAABkcnMv&#10;ZG93bnJldi54bWxQSwUGAAAAAAQABAD1AAAAigMAAAAA&#10;" path="m646,40r,l647,41r-1,-1xe" fillcolor="#234545" stroked="f">
                    <v:path arrowok="t" o:connecttype="custom" o:connectlocs="646,2951;646,2951;647,2952;646,2951" o:connectangles="0,0,0,0"/>
                  </v:shape>
                  <v:shape id="Freeform 297" o:spid="_x0000_s1837"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jcIA&#10;AADcAAAADwAAAGRycy9kb3ducmV2LnhtbERPy2oCMRTdC/5DuEJ3mlFKOx2NokKhm0rrA11eJtfJ&#10;YHIzTFId/75ZCC4P5z1bdM6KK7Wh9qxgPMpAEJde11wp2O8+hzmIEJE1Ws+k4E4BFvN+b4aF9jf+&#10;pes2ViKFcChQgYmxKaQMpSGHYeQb4sSdfeswJthWUrd4S+HOykmWvUmHNacGgw2tDZWX7Z9TYHO5&#10;Ou5fT/nhx6535r75WH2/R6VeBt1yCiJSF5/ih/tLK5jkaX46k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L+NwgAAANwAAAAPAAAAAAAAAAAAAAAAAJgCAABkcnMvZG93&#10;bnJldi54bWxQSwUGAAAAAAQABAD1AAAAhwMAAAAA&#10;" path="m680,40r-34,l647,41r33,l680,40xe" fillcolor="#234545" stroked="f">
                    <v:path arrowok="t" o:connecttype="custom" o:connectlocs="680,2951;646,2951;647,2952;680,2952;680,2951" o:connectangles="0,0,0,0,0"/>
                  </v:shape>
                  <v:shape id="Freeform 296" o:spid="_x0000_s1838"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aFsUA&#10;AADcAAAADwAAAGRycy9kb3ducmV2LnhtbESPT2sCMRTE7wW/Q3iCt5pVpN2uRlFB6KXS+gc9Pjav&#10;m6XJy7JJdf32plDwOMzMb5jZonNWXKgNtWcFo2EGgrj0uuZKwWG/ec5BhIis0XomBTcKsJj3nmZY&#10;aH/lL7rsYiUShEOBCkyMTSFlKA05DEPfECfv27cOY5JtJXWL1wR3Vo6z7EU6rDktGGxobaj82f06&#10;BTaXq9Nhcs6Pn3a9N7ft2+rjNSo16HfLKYhIXXyE/9vvWsE4H8H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BoWxQAAANwAAAAPAAAAAAAAAAAAAAAAAJgCAABkcnMv&#10;ZG93bnJldi54bWxQSwUGAAAAAAQABAD1AAAAigMAAAAA&#10;" path="m640,34r6,6l680,40r-2,-4l677,35r-36,l640,34xe" fillcolor="#234545" stroked="f">
                    <v:path arrowok="t" o:connecttype="custom" o:connectlocs="640,2945;646,2951;646,2951;680,2951;678,2947;677,2946;641,2946;640,2945" o:connectangles="0,0,0,0,0,0,0,0"/>
                  </v:shape>
                  <v:shape id="Freeform 295" o:spid="_x0000_s1839"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YcYA&#10;AADcAAAADwAAAGRycy9kb3ducmV2LnhtbESPT2sCMRTE7wW/Q3iCt5rtIu26NYoKQi+V1j/o8bF5&#10;3SxNXpZNquu3N4VCj8PM/IaZLXpnxYW60HhW8DTOQBBXXjdcKzjsN48FiBCRNVrPpOBGARbzwcMM&#10;S+2v/EmXXaxFgnAoUYGJsS2lDJUhh2HsW+LkffnOYUyyq6Xu8Jrgzso8y56lw4bTgsGW1oaq792P&#10;U2ALuTodJufi+GHXe3PbTlfvL1Gp0bBfvoKI1Mf/8F/7TSvIixx+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KEYcYAAADcAAAADwAAAAAAAAAAAAAAAACYAgAAZHJz&#10;L2Rvd25yZXYueG1sUEsFBgAAAAAEAAQA9QAAAIsDAAAAAA==&#10;" path="m639,34r1,l641,35r-2,-1xe" fillcolor="#234545" stroked="f">
                    <v:path arrowok="t" o:connecttype="custom" o:connectlocs="639,2945;640,2945;641,2946;639,2945" o:connectangles="0,0,0,0"/>
                  </v:shape>
                  <v:shape id="Freeform 294" o:spid="_x0000_s1840"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h+sYA&#10;AADcAAAADwAAAGRycy9kb3ducmV2LnhtbESPT2sCMRTE7wW/Q3hCbzWrLe12NYoKQi8t/iv1+Ng8&#10;N4vJy7KJun77plDwOMzMb5jJrHNWXKgNtWcFw0EGgrj0uuZKwX63espBhIis0XomBTcKMJv2HiZY&#10;aH/lDV22sRIJwqFABSbGppAylIYchoFviJN39K3DmGRbSd3iNcGdlaMse5UOa04LBhtaGipP27NT&#10;YHO5+Nm/HPLvtV3uzO3rffH5FpV67HfzMYhIXbyH/9sfWsEof4a/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4h+sYAAADcAAAADwAAAAAAAAAAAAAAAACYAgAAZHJz&#10;L2Rvd25yZXYueG1sUEsFBgAAAAAEAAQA9QAAAIsDAAAAAA==&#10;" path="m677,34r-38,l641,35r36,l677,34xe" fillcolor="#234545" stroked="f">
                    <v:path arrowok="t" o:connecttype="custom" o:connectlocs="677,2945;639,2945;641,2946;677,2946;677,2945" o:connectangles="0,0,0,0,0"/>
                  </v:shape>
                  <v:shape id="Freeform 293" o:spid="_x0000_s1841" style="position:absolute;left:2330;top:2911;width:687;height:299;visibility:visible;mso-wrap-style:square;v-text-anchor:top" coordsize="6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5jsUA&#10;AADcAAAADwAAAGRycy9kb3ducmV2LnhtbESPT2sCMRTE74LfITyhN80q0m5Xo6hQ6KXF+gc9Pjav&#10;m6XJy7JJdf32jVDwOMzMb5j5snNWXKgNtWcF41EGgrj0uuZKwWH/NsxBhIis0XomBTcKsFz0e3Ms&#10;tL/yF112sRIJwqFABSbGppAylIYchpFviJP37VuHMcm2krrFa4I7KydZ9iwd1pwWDDa0MVT+7H6d&#10;ApvL9ekwPefHrd3sze3zdf3xEpV6GnSrGYhIXXyE/9vvWsEkn8L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7mOxQAAANwAAAAPAAAAAAAAAAAAAAAAAJgCAABkcnMv&#10;ZG93bnJldi54bWxQSwUGAAAAAAQABAD1AAAAigMAAAAA&#10;" path="m672,28r-50,l627,29r7,2l638,34r2,l639,34r38,l675,31r,-1l674,30r-2,-2xe" fillcolor="#234545" stroked="f">
                    <v:path arrowok="t" o:connecttype="custom" o:connectlocs="672,2939;622,2939;627,2940;634,2942;638,2945;640,2945;639,2945;677,2945;675,2942;675,2941;674,2941;672,2939" o:connectangles="0,0,0,0,0,0,0,0,0,0,0,0"/>
                  </v:shape>
                </v:group>
                <v:group id="Group 290" o:spid="_x0000_s1842" style="position:absolute;left:449;top:167;width:310;height:285" coordorigin="449,167" coordsize="31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91" o:spid="_x0000_s1843" style="position:absolute;left:449;top:167;width:310;height:285;visibility:visible;mso-wrap-style:square;v-text-anchor:top" coordsize="31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MQA&#10;AADcAAAADwAAAGRycy9kb3ducmV2LnhtbESPQWvCQBSE74L/YXlCb7rRUpHoJthAS2lPiR48PrLP&#10;JJp9G7JbXf99t1DocZiZb5hdHkwvbjS6zrKC5SIBQVxb3XGj4Hh4m29AOI+ssbdMCh7kIM+mkx2m&#10;2t65pFvlGxEh7FJU0Ho/pFK6uiWDbmEH4uid7WjQRzk2Uo94j3DTy1WSrKXBjuNCiwMVLdXX6tso&#10;+Hq5lPgaQll8Ljssnk+Pd11XSj3Nwn4LwlPw/+G/9odWsNqs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GfzEAAAA3AAAAA8AAAAAAAAAAAAAAAAAmAIAAGRycy9k&#10;b3ducmV2LnhtbFBLBQYAAAAABAAEAPUAAACJAwAAAAA=&#10;" path="m142,l76,19,27,62,2,120,,144r2,20l26,220r48,42l142,283r26,2l191,281r61,-28l294,205r15,-63l308,121,284,64,236,23,168,2,142,xe" fillcolor="#bfdfdf" stroked="f">
                    <v:path arrowok="t" o:connecttype="custom" o:connectlocs="142,167;76,186;27,229;2,287;0,311;2,331;26,387;74,429;142,450;168,452;191,448;252,420;294,372;309,309;308,288;284,231;236,190;168,169;142,167" o:connectangles="0,0,0,0,0,0,0,0,0,0,0,0,0,0,0,0,0,0,0"/>
                  </v:shape>
                </v:group>
                <v:group id="Group 287" o:spid="_x0000_s1844" style="position:absolute;left:433;top:151;width:341;height:316" coordorigin="433,151" coordsize="34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9" o:spid="_x0000_s1845" style="position:absolute;left:433;top:151;width:341;height:316;visibility:visible;mso-wrap-style:square;v-text-anchor:top" coordsize="34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PicAA&#10;AADcAAAADwAAAGRycy9kb3ducmV2LnhtbERPPWvDMBDdC/0P4grZGjmmlOBGMSZQCO2UNN4v0tU2&#10;sU5Guibuv4+GQsfH+97Usx/VlWIaAhtYLQtQxDa4gTsDp6/35zWoJMgOx8Bk4JcS1NvHhw1WLtz4&#10;QNejdCqHcKrQQC8yVVon25PHtAwTcea+Q/QoGcZOu4i3HO5HXRbFq/Y4cG7ocaJdT/Zy/PEGPuwh&#10;6q45f57d/iRSvrTtyo7GLJ7m5g2U0Cz/4j/33hko13ltPpOPgN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BPicAAAADcAAAADwAAAAAAAAAAAAAAAACYAgAAZHJzL2Rvd25y&#10;ZXYueG1sUEsFBgAAAAAEAAQA9QAAAIUDAAAAAA==&#10;" path="m170,l106,12,50,46,11,102,,159r1,16l33,251r53,45l151,315r23,1l196,314r23,-4l240,303r20,-10l273,285r-106,l149,284,82,257,37,195,31,171r,-14l50,94,106,45,178,31r96,l255,20,235,11,214,5,192,1,170,xe" fillcolor="#234545" stroked="f">
                    <v:path arrowok="t" o:connecttype="custom" o:connectlocs="170,151;106,163;50,197;11,253;0,310;1,326;33,402;86,447;151,466;174,467;196,465;219,461;240,454;260,444;273,436;167,436;149,435;82,408;37,346;31,322;31,308;50,245;106,196;178,182;274,182;274,182;255,171;235,162;214,156;192,152;170,151" o:connectangles="0,0,0,0,0,0,0,0,0,0,0,0,0,0,0,0,0,0,0,0,0,0,0,0,0,0,0,0,0,0,0"/>
                  </v:shape>
                  <v:shape id="Freeform 288" o:spid="_x0000_s1846" style="position:absolute;left:433;top:151;width:341;height:316;visibility:visible;mso-wrap-style:square;v-text-anchor:top" coordsize="34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EsIA&#10;AADcAAAADwAAAGRycy9kb3ducmV2LnhtbESPQWsCMRSE7wX/Q3hCbzXrUoquRpFCQfSk1fszed1d&#10;unlZkqdu/30jFHocZuYbZrkefKduFFMb2MB0UoAitsG1XBs4fX68zEAlQXbYBSYDP5RgvRo9LbFy&#10;4c4Huh2lVhnCqUIDjUhfaZ1sQx7TJPTE2fsK0aNkGWvtIt4z3He6LIo37bHlvNBgT+8N2e/j1RvY&#10;2UPU9eayv7jtSaR8PZ+ntjPmeTxsFqCEBvkP/7W3zkA5m8PjTD4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OoSwgAAANwAAAAPAAAAAAAAAAAAAAAAAJgCAABkcnMvZG93&#10;bnJldi54bWxQSwUGAAAAAAQABAD1AAAAhwMAAAAA&#10;" path="m274,31r-96,l197,33r18,5l277,75r33,72l307,186r-40,64l203,282r-36,3l273,285r50,-55l341,159r,-18l337,125r-7,-24l319,80,306,61,291,45,274,31xe" fillcolor="#234545" stroked="f">
                    <v:path arrowok="t" o:connecttype="custom" o:connectlocs="274,182;178,182;197,184;215,189;277,226;310,298;307,337;267,401;203,433;167,436;273,436;323,381;341,310;341,292;337,276;330,252;319,231;306,212;291,196;274,182" o:connectangles="0,0,0,0,0,0,0,0,0,0,0,0,0,0,0,0,0,0,0,0"/>
                  </v:shape>
                </v:group>
                <v:group id="Group 285" o:spid="_x0000_s1847" style="position:absolute;left:1793;top:1333;width:544;height:194" coordorigin="1793,1333" coordsize="54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86" o:spid="_x0000_s1848" style="position:absolute;left:1793;top:1333;width:544;height:194;visibility:visible;mso-wrap-style:square;v-text-anchor:top" coordsize="5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YJMUA&#10;AADcAAAADwAAAGRycy9kb3ducmV2LnhtbESPT4vCMBTE7wt+h/AEL8ua6kHWrlFEEQT14B9wj4/m&#10;2ZZtXkoSa/vtjSDscZiZ3zCzRWsq0ZDzpWUFo2ECgjizuuRcweW8+foG4QOyxsoyKejIw2Le+5hh&#10;qu2Dj9ScQi4ihH2KCooQ6lRKnxVk0A9tTRy9m3UGQ5Qul9rhI8JNJcdJMpEGS44LBda0Kij7O92N&#10;gmtyC2W33x82u+bXdPTpjuvtTqlBv13+gAjUhv/wu73VCsbTE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RgkxQAAANwAAAAPAAAAAAAAAAAAAAAAAJgCAABkcnMv&#10;ZG93bnJldi54bWxQSwUGAAAAAAQABAD1AAAAigMAAAAA&#10;" path="m504,l22,4,6,19,,40,4,172r14,15l39,193r482,-3l537,175r6,-21l539,23,525,6,504,xe" fillcolor="#bfdfdf" stroked="f">
                    <v:path arrowok="t" o:connecttype="custom" o:connectlocs="504,1333;22,1337;6,1352;0,1373;4,1505;18,1520;39,1526;521,1523;537,1508;543,1487;539,1356;525,1339;504,1333" o:connectangles="0,0,0,0,0,0,0,0,0,0,0,0,0"/>
                  </v:shape>
                </v:group>
                <v:group id="Group 244" o:spid="_x0000_s1849" style="position:absolute;left:1782;top:1322;width:566;height:215" coordorigin="1782,1322" coordsize="5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284" o:spid="_x0000_s1850"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tsYA&#10;AADcAAAADwAAAGRycy9kb3ducmV2LnhtbESP3WrCQBSE7wXfYTlC7+omKVgbXaX4g4VCqVbw9pg9&#10;ZkOzZ0N21din7xYKXg4z8w0znXe2FhdqfeVYQTpMQBAXTldcKth/rR/HIHxA1lg7JgU38jCf9XtT&#10;zLW78pYuu1CKCGGfowITQpNL6QtDFv3QNcTRO7nWYoiyLaVu8RrhtpZZkoykxYrjgsGGFoaK793Z&#10;Kli8kzk+u/Nmf3Sf6cfy1P0cVkaph0H3OgERqAv38H/7TSvIXp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SztsYAAADcAAAADwAAAAAAAAAAAAAAAACYAgAAZHJz&#10;L2Rvd25yZXYueG1sUEsFBgAAAAAEAAQA9QAAAIsDAAAAAA==&#10;" path="m533,212r-501,l40,214r1,1l524,215r2,-1l533,212xe" fillcolor="#40a0a0" stroked="f">
                    <v:path arrowok="t" o:connecttype="custom" o:connectlocs="533,1534;32,1534;40,1536;41,1537;524,1537;526,1536;533,1534" o:connectangles="0,0,0,0,0,0,0"/>
                  </v:shape>
                  <v:shape id="Freeform 283" o:spid="_x0000_s1851"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rwsYA&#10;AADcAAAADwAAAGRycy9kb3ducmV2LnhtbESP3WrCQBSE7wXfYTlC7+omoVgbXaX4g4VCqVbw9pg9&#10;ZkOzZ0N21din7xYKXg4z8w0znXe2FhdqfeVYQTpMQBAXTldcKth/rR/HIHxA1lg7JgU38jCf9XtT&#10;zLW78pYuu1CKCGGfowITQpNL6QtDFv3QNcTRO7nWYoiyLaVu8RrhtpZZkoykxYrjgsGGFoaK793Z&#10;Kli8kzk+u/Nmf3Sf6cfy1P0cVkaph0H3OgERqAv38H/7TSvIXp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0rwsYAAADcAAAADwAAAAAAAAAAAAAAAACYAgAAZHJz&#10;L2Rvd25yZXYueG1sUEsFBgAAAAAEAAQA9QAAAIsDAAAAAA==&#10;" path="m542,207r-519,l23,208r7,4l535,212r7,-4l542,207xe" fillcolor="#40a0a0" stroked="f">
                    <v:path arrowok="t" o:connecttype="custom" o:connectlocs="542,1529;23,1529;23,1530;30,1534;535,1534;542,1530;542,1529" o:connectangles="0,0,0,0,0,0,0"/>
                  </v:shape>
                  <v:shape id="Freeform 282" o:spid="_x0000_s1852"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WcYA&#10;AADcAAAADwAAAGRycy9kb3ducmV2LnhtbESP3WrCQBSE7wXfYTlC7+omgVobXaX4g4VCqVbw9pg9&#10;ZkOzZ0N21din7xYKXg4z8w0znXe2FhdqfeVYQTpMQBAXTldcKth/rR/HIHxA1lg7JgU38jCf9XtT&#10;zLW78pYuu1CKCGGfowITQpNL6QtDFv3QNcTRO7nWYoiyLaVu8RrhtpZZkoykxYrjgsGGFoaK793Z&#10;Kli8kzk+u/Nmf3Sf6cfy1P0cVkaph0H3OgERqAv38H/7TSvIXp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OWcYAAADcAAAADwAAAAAAAAAAAAAAAACYAgAAZHJz&#10;L2Rvd25yZXYueG1sUEsFBgAAAAAEAAQA9QAAAIsDAAAAAA==&#10;" path="m550,201r-534,l16,202r6,5l544,207r6,-5l550,201xe" fillcolor="#40a0a0" stroked="f">
                    <v:path arrowok="t" o:connecttype="custom" o:connectlocs="550,1523;16,1523;16,1524;22,1529;544,1529;550,1524;550,1523" o:connectangles="0,0,0,0,0,0,0"/>
                  </v:shape>
                  <v:shape id="Freeform 281" o:spid="_x0000_s1853"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QLsUA&#10;AADcAAAADwAAAGRycy9kb3ducmV2LnhtbESPQWvCQBSE70L/w/IKvelGD9rGrCK2pQWhqBW8vmSf&#10;2WD2bciuGv313YLgcZiZb5hs3tlanKn1lWMFw0ECgrhwuuJSwe73s/8KwgdkjbVjUnAlD/PZUy/D&#10;VLsLb+i8DaWIEPYpKjAhNKmUvjBk0Q9cQxy9g2sthijbUuoWLxFuazlKkrG0WHFcMNjQ0lBx3J6s&#10;guWKTD5xp69d7tbDn/dDd9t/GKVenrvFFESgLjzC9/a3VjB6G8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xAuxQAAANwAAAAPAAAAAAAAAAAAAAAAAJgCAABkcnMv&#10;ZG93bnJldi54bWxQSwUGAAAAAAQABAD1AAAAigMAAAAA&#10;" path="m43,194r-33,l10,195r4,5l14,201r537,l551,200r4,-5l50,195r-7,-1xe" fillcolor="#40a0a0" stroked="f">
                    <v:path arrowok="t" o:connecttype="custom" o:connectlocs="43,1516;10,1516;10,1517;14,1522;14,1523;551,1523;551,1522;555,1517;50,1517;43,1516" o:connectangles="0,0,0,0,0,0,0,0,0,0"/>
                  </v:shape>
                  <v:shape id="Freeform 280" o:spid="_x0000_s1854"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tcYA&#10;AADcAAAADwAAAGRycy9kb3ducmV2LnhtbESPT2vCQBTE74LfYXlCb7rRg9o0q4h/aKFQWiv0+pJ9&#10;ZoPZtyG7atpP3xUEj8PM/IbJlp2txYVaXzlWMB4lIIgLpysuFRy+d8M5CB+QNdaOScEveVgu+r0M&#10;U+2u/EWXfShFhLBPUYEJoUml9IUhi37kGuLoHV1rMUTZllK3eI1wW8tJkkylxYrjgsGG1oaK0/5s&#10;FazfyeQzd3495O5z/LE5dn8/W6PU06BbvYAI1IVH+N5+0womzz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1tcYAAADcAAAADwAAAAAAAAAAAAAAAACYAgAAZHJz&#10;L2Rvd25yZXYueG1sUEsFBgAAAAAEAAQA9QAAAIsDAAAAAA==&#10;" path="m556,194r-34,l514,195r41,l556,194xe" fillcolor="#40a0a0" stroked="f">
                    <v:path arrowok="t" o:connecttype="custom" o:connectlocs="556,1516;522,1516;514,1517;555,1517;556,1516" o:connectangles="0,0,0,0,0"/>
                  </v:shape>
                  <v:shape id="Freeform 279" o:spid="_x0000_s1855"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hx8MA&#10;AADcAAAADwAAAGRycy9kb3ducmV2LnhtbERPz2vCMBS+D/wfwhN2m2k96OyMMqoyQRibFnZ9bZ5N&#10;WfNSmqjd/npzGOz48f1ergfbiiv1vnGsIJ0kIIgrpxuuFRSn3dMzCB+QNbaOScEPeVivRg9LzLS7&#10;8Sddj6EWMYR9hgpMCF0mpa8MWfQT1xFH7ux6iyHCvpa6x1sMt62cJslMWmw4NhjsKDdUfR8vVkF+&#10;IFPO3eWtKN1H+r45D79fW6PU43h4fQERaAj/4j/3XiuYLuLaeC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hx8MAAADcAAAADwAAAAAAAAAAAAAAAACYAgAAZHJzL2Rv&#10;d25yZXYueG1sUEsFBgAAAAAEAAQA9QAAAIgDAAAAAA==&#10;" path="m544,9l22,9r,1l16,15r-2,1l10,22,8,23,5,30,4,32r,1l1,40r,1l,50,,166r1,8l1,177r3,7l5,185r3,7l8,194r38,l42,192r-1,l36,190r-1,l30,185r-2,-2l25,178r-1,l22,170r,-5l22,51r,-5l24,39r1,l27,35r-1,l31,29r1,l34,27r1,-1l36,26r5,-3l42,23r4,-1l556,22r-5,-6l550,15r-6,-5l544,9xe" fillcolor="#40a0a0" stroked="f">
                    <v:path arrowok="t" o:connecttype="custom" o:connectlocs="544,1331;22,1331;22,1332;16,1337;14,1338;10,1344;8,1345;5,1352;4,1354;4,1355;1,1362;1,1363;0,1372;0,1488;1,1496;1,1499;4,1506;5,1507;8,1514;8,1516;46,1516;42,1514;41,1514;36,1512;35,1512;30,1507;30,1507;28,1505;28,1505;25,1500;24,1500;22,1492;22,1492;22,1487;22,1373;22,1368;22,1368;24,1361;25,1361;27,1357;26,1357;31,1351;32,1351;34,1349;34,1349;35,1348;36,1348;41,1345;42,1345;46,1344;556,1344;551,1338;550,1337;544,1332;544,1331" o:connectangles="0,0,0,0,0,0,0,0,0,0,0,0,0,0,0,0,0,0,0,0,0,0,0,0,0,0,0,0,0,0,0,0,0,0,0,0,0,0,0,0,0,0,0,0,0,0,0,0,0,0,0,0,0,0,0"/>
                  </v:shape>
                  <v:shape id="Freeform 278" o:spid="_x0000_s1856"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EXMUA&#10;AADcAAAADwAAAGRycy9kb3ducmV2LnhtbESPQWsCMRSE70L/Q3gFb5rVQ1tXo4htsSCI3Qpen5vn&#10;ZnHzsmyirv56IxQ8DjPzDTOZtbYSZ2p86VjBoJ+AIM6dLrlQsP377n2A8AFZY+WYFFzJw2z60plg&#10;qt2Ff+mchUJECPsUFZgQ6lRKnxuy6PuuJo7ewTUWQ5RNIXWDlwi3lRwmyZu0WHJcMFjTwlB+zE5W&#10;wWJFZv/uTsvt3m0G689De9t9GaW6r+18DCJQG57h//aPVjAcjeB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IRcxQAAANwAAAAPAAAAAAAAAAAAAAAAAJgCAABkcnMv&#10;ZG93bnJldi54bWxQSwUGAAAAAAQABAD1AAAAigMAAAAA&#10;" path="m527,191r-7,3l557,194r,-2l524,192r3,-1xe" fillcolor="#40a0a0" stroked="f">
                    <v:path arrowok="t" o:connecttype="custom" o:connectlocs="527,1513;520,1516;557,1516;557,1514;524,1514;527,1513" o:connectangles="0,0,0,0,0,0"/>
                  </v:shape>
                  <v:shape id="Freeform 277" o:spid="_x0000_s1857"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328MA&#10;AADcAAAADwAAAGRycy9kb3ducmV2LnhtbERPW2vCMBR+F/YfwhnsbaadMKUaZXSTDQbipeDraXNs&#10;is1JaaJ2+/XLw8DHj+++WA22FVfqfeNYQTpOQBBXTjdcKygO6+cZCB+QNbaOScEPeVgtH0YLzLS7&#10;8Y6u+1CLGMI+QwUmhC6T0leGLPqx64gjd3K9xRBhX0vd4y2G21a+JMmrtNhwbDDYUW6oOu8vVkH+&#10;TaacustnUbptunk/Db/HD6PU0+PwNgcRaAh38b/7SyuYJH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2328MAAADcAAAADwAAAAAAAAAAAAAAAACYAgAAZHJzL2Rv&#10;d25yZXYueG1sUEsFBgAAAAAEAAQA9QAAAIgDAAAAAA==&#10;" path="m38,191r3,1l42,192r-4,-1xe" fillcolor="#40a0a0" stroked="f">
                    <v:path arrowok="t" o:connecttype="custom" o:connectlocs="38,1513;41,1514;42,1514;38,1513" o:connectangles="0,0,0,0"/>
                  </v:shape>
                  <v:shape id="Freeform 276" o:spid="_x0000_s1858"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SQMUA&#10;AADcAAAADwAAAGRycy9kb3ducmV2LnhtbESPQWsCMRSE74L/ITzBm2ZXwZatUURbWiiIWqHX5+a5&#10;Wdy8LJuoa3+9KQgeh5n5hpnOW1uJCzW+dKwgHSYgiHOnSy4U7H8+Bq8gfEDWWDkmBTfyMJ91O1PM&#10;tLvyli67UIgIYZ+hAhNCnUnpc0MW/dDVxNE7usZiiLIppG7wGuG2kqMkmUiLJccFgzUtDeWn3dkq&#10;WH6TOby48+f+4DbpenVs/37fjVL9Xrt4AxGoDc/wo/2lFYyTF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RJAxQAAANwAAAAPAAAAAAAAAAAAAAAAAJgCAABkcnMv&#10;ZG93bnJldi54bWxQSwUGAAAAAAQABAD1AAAAigMAAAAA&#10;" path="m532,189r-8,3l557,192r1,-2l530,190r2,-1xe" fillcolor="#40a0a0" stroked="f">
                    <v:path arrowok="t" o:connecttype="custom" o:connectlocs="532,1511;524,1514;557,1514;558,1512;530,1512;532,1511" o:connectangles="0,0,0,0,0,0"/>
                  </v:shape>
                  <v:shape id="Freeform 275" o:spid="_x0000_s1859"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MN8UA&#10;AADcAAAADwAAAGRycy9kb3ducmV2LnhtbESPQWsCMRSE74L/ITyhN81qoZXVKKItLRREV8Hrc/Pc&#10;LG5elk3UbX+9KQgeh5n5hpnOW1uJKzW+dKxgOEhAEOdOl1wo2O8++2MQPiBrrByTgl/yMJ91O1NM&#10;tbvxlq5ZKESEsE9RgQmhTqX0uSGLfuBq4uidXGMxRNkUUjd4i3BbyVGSvEmLJccFgzUtDeXn7GIV&#10;LH/IHN/d5Wt/dJvhenVq/w4fRqmXXruYgAjUhmf40f7WCl6TE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44w3xQAAANwAAAAPAAAAAAAAAAAAAAAAAJgCAABkcnMv&#10;ZG93bnJldi54bWxQSwUGAAAAAAQABAD1AAAAigMAAAAA&#10;" path="m34,189r1,1l36,190r-2,-1xe" fillcolor="#40a0a0" stroked="f">
                    <v:path arrowok="t" o:connecttype="custom" o:connectlocs="34,1511;35,1512;36,1512;34,1511" o:connectangles="0,0,0,0"/>
                  </v:shape>
                  <v:shape id="Freeform 274" o:spid="_x0000_s1860"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prMUA&#10;AADcAAAADwAAAGRycy9kb3ducmV2LnhtbESPQWsCMRSE74L/ITyhN81aoZXVKKItLRREV8Hrc/Pc&#10;LG5elk3UbX+9KQgeh5n5hpnOW1uJKzW+dKxgOEhAEOdOl1wo2O8++2MQPiBrrByTgl/yMJ91O1NM&#10;tbvxlq5ZKESEsE9RgQmhTqX0uSGLfuBq4uidXGMxRNkUUjd4i3BbydckeZMWS44LBmtaGsrP2cUq&#10;WP6QOb67y9f+6DbD9erU/h0+jFIvvXYxARGoDc/wo/2tFYySE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ymsxQAAANwAAAAPAAAAAAAAAAAAAAAAAJgCAABkcnMv&#10;ZG93bnJldi54bWxQSwUGAAAAAAQABAD1AAAAigMAAAAA&#10;" path="m560,185r-24,l530,190r28,l560,185xe" fillcolor="#40a0a0" stroked="f">
                    <v:path arrowok="t" o:connecttype="custom" o:connectlocs="560,1507;536,1507;530,1512;558,1512;560,1507" o:connectangles="0,0,0,0,0"/>
                  </v:shape>
                  <v:shape id="Freeform 273" o:spid="_x0000_s1861"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x2MYA&#10;AADcAAAADwAAAGRycy9kb3ducmV2LnhtbESPW2sCMRSE34X+h3AKvtWsF2zZGkW8oFCQVgVfj5vj&#10;ZunmZNlEXf31jVDwcZiZb5jRpLGluFDtC8cKup0EBHHmdMG5gv1u+fYBwgdkjaVjUnAjD5PxS2uE&#10;qXZX/qHLNuQiQtinqMCEUKVS+syQRd9xFXH0Tq62GKKsc6lrvEa4LWUvSYbSYsFxwWBFM0PZ7/Zs&#10;Fcy+yBzf3Xm1P7rv7mZ+au6HhVGq/dpMP0EEasIz/N9eawX9ZACPM/E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ax2MYAAADcAAAADwAAAAAAAAAAAAAAAACYAgAAZHJz&#10;L2Rvd25yZXYueG1sUEsFBgAAAAAEAAQA9QAAAIsDAAAAAA==&#10;" path="m30,185r,l31,186r-1,-1xe" fillcolor="#40a0a0" stroked="f">
                    <v:path arrowok="t" o:connecttype="custom" o:connectlocs="30,1507;30,1507;31,1508;30,1507" o:connectangles="0,0,0,0"/>
                  </v:shape>
                  <v:shape id="Freeform 272" o:spid="_x0000_s1862"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UQ8UA&#10;AADcAAAADwAAAGRycy9kb3ducmV2LnhtbESP3WoCMRSE74W+QzgF72pWRVu2RhF/UChIq4K3x81x&#10;s3Rzsmyirj59IxS8HGbmG2Y0aWwpLlT7wrGCbicBQZw5XXCuYL9bvn2A8AFZY+mYFNzIw2T80hph&#10;qt2Vf+iyDbmIEPYpKjAhVKmUPjNk0XdcRRy9k6sthijrXOoarxFuS9lLkqG0WHBcMFjRzFD2uz1b&#10;BbMvMsd3d17tj+67u5mfmvthYZRqvzbTTxCBmvAM/7fXWkE/GcD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RDxQAAANwAAAAPAAAAAAAAAAAAAAAAAJgCAABkcnMv&#10;ZG93bnJldi54bWxQSwUGAAAAAAQABAD1AAAAigMAAAAA&#10;" path="m539,180r-5,6l536,185r24,l562,184r,-1l538,183r1,-3xe" fillcolor="#40a0a0" stroked="f">
                    <v:path arrowok="t" o:connecttype="custom" o:connectlocs="539,1502;534,1508;536,1507;560,1507;562,1506;562,1505;538,1505;539,1502" o:connectangles="0,0,0,0,0,0,0,0"/>
                  </v:shape>
                  <v:shape id="Freeform 271" o:spid="_x0000_s1863"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KNMUA&#10;AADcAAAADwAAAGRycy9kb3ducmV2LnhtbESP3WoCMRSE7wu+QzhC72pWBSurUcQfWiiIroK3x81x&#10;s7g5WTZRt316Uyj0cpiZb5jpvLWVuFPjS8cK+r0EBHHudMmFguNh8zYG4QOyxsoxKfgmD/NZ52WK&#10;qXYP3tM9C4WIEPYpKjAh1KmUPjdk0fdcTRy9i2sshiibQuoGHxFuKzlIkpG0WHJcMFjT0lB+zW5W&#10;wfKLzPnd3T6OZ7frb1eX9ue0Nkq9dtvFBESgNvyH/9qfWsEwGcHv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Io0xQAAANwAAAAPAAAAAAAAAAAAAAAAAJgCAABkcnMv&#10;ZG93bnJldi54bWxQSwUGAAAAAAQABAD1AAAAigMAAAAA&#10;" path="m26,180r2,3l26,180xe" fillcolor="#40a0a0" stroked="f">
                    <v:path arrowok="t" o:connecttype="custom" o:connectlocs="26,1502;28,1505;28,1505;26,1502" o:connectangles="0,0,0,0"/>
                  </v:shape>
                  <v:shape id="Freeform 270" o:spid="_x0000_s1864"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vr8YA&#10;AADcAAAADwAAAGRycy9kb3ducmV2LnhtbESP3WrCQBSE7wu+w3IKvdONClViVin+0IJQ1Aq9Pcke&#10;s8Hs2ZBdNe3TuwWhl8PMfMNki87W4kqtrxwrGA4SEMSF0xWXCo5fm/4UhA/IGmvHpOCHPCzmvacM&#10;U+1uvKfrIZQiQtinqMCE0KRS+sKQRT9wDXH0Tq61GKJsS6lbvEW4reUoSV6lxYrjgsGGloaK8+Fi&#10;FSy3ZPKJu7wfc7cbfq5O3e/32ij18ty9zUAE6sJ/+NH+0ArGyQT+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Qvr8YAAADcAAAADwAAAAAAAAAAAAAAAACYAgAAZHJz&#10;L2Rvd25yZXYueG1sUEsFBgAAAAAEAAQA9QAAAIsDAAAAAA==&#10;" path="m541,176r-3,7l562,183r2,-5l541,178r,-2xe" fillcolor="#40a0a0" stroked="f">
                    <v:path arrowok="t" o:connecttype="custom" o:connectlocs="541,1498;538,1505;562,1505;564,1500;541,1500;541,1498" o:connectangles="0,0,0,0,0,0"/>
                  </v:shape>
                  <v:shape id="Freeform 269" o:spid="_x0000_s1865"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73cMA&#10;AADcAAAADwAAAGRycy9kb3ducmV2LnhtbERPW2vCMBR+F/YfwhnsbaadMKUaZXSTDQbipeDraXNs&#10;is1JaaJ2+/XLw8DHj+++WA22FVfqfeNYQTpOQBBXTjdcKygO6+cZCB+QNbaOScEPeVgtH0YLzLS7&#10;8Y6u+1CLGMI+QwUmhC6T0leGLPqx64gjd3K9xRBhX0vd4y2G21a+JMmrtNhwbDDYUW6oOu8vVkH+&#10;TaacustnUbptunk/Db/HD6PU0+PwNgcRaAh38b/7SyuYJH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u73cMAAADcAAAADwAAAAAAAAAAAAAAAACYAgAAZHJzL2Rv&#10;d25yZXYueG1sUEsFBgAAAAAEAAQA9QAAAIgDAAAAAA==&#10;" path="m24,176r,2l25,178r-1,-2xe" fillcolor="#40a0a0" stroked="f">
                    <v:path arrowok="t" o:connecttype="custom" o:connectlocs="24,1498;24,1500;25,1500;24,1498" o:connectangles="0,0,0,0"/>
                  </v:shape>
                  <v:shape id="Freeform 268" o:spid="_x0000_s1866"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eRsUA&#10;AADcAAAADwAAAGRycy9kb3ducmV2LnhtbESP3WoCMRSE74W+QzgF72pWBW23RhF/UChIq4K3x81x&#10;s3Rzsmyirj59IxS8HGbmG2Y0aWwpLlT7wrGCbicBQZw5XXCuYL9bvr2D8AFZY+mYFNzIw2T80hph&#10;qt2Vf+iyDbmIEPYpKjAhVKmUPjNk0XdcRRy9k6sthijrXOoarxFuS9lLkoG0WHBcMFjRzFD2uz1b&#10;BbMvMsehO6/2R/fd3cxPzf2wMEq1X5vpJ4hATXiG/9trraCffMD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x5GxQAAANwAAAAPAAAAAAAAAAAAAAAAAJgCAABkcnMv&#10;ZG93bnJldi54bWxQSwUGAAAAAAQABAD1AAAAigMAAAAA&#10;" path="m565,170r-21,l541,178r23,l564,177r,-3l565,170xe" fillcolor="#40a0a0" stroked="f">
                    <v:path arrowok="t" o:connecttype="custom" o:connectlocs="565,1492;544,1492;541,1500;564,1500;564,1499;564,1496;565,1492" o:connectangles="0,0,0,0,0,0,0"/>
                  </v:shape>
                  <v:shape id="Freeform 267" o:spid="_x0000_s1867"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hBsIA&#10;AADcAAAADwAAAGRycy9kb3ducmV2LnhtbERPXWvCMBR9H+w/hDvwTdMq6KhGGU5REMQ5Ya/X5toU&#10;m5vSRK3+evMg7PFwviez1lbiSo0vHStIewkI4tzpkgsFh99l9xOED8gaK8ek4E4eZtP3twlm2t34&#10;h677UIgYwj5DBSaEOpPS54Ys+p6riSN3co3FEGFTSN3gLYbbSvaTZCgtlhwbDNY0N5Sf9xerYL4h&#10;cxy5y+pwdLt0+31qH38Lo1Tno/0agwjUhn/xy73WCgZp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CEGwgAAANwAAAAPAAAAAAAAAAAAAAAAAJgCAABkcnMvZG93&#10;bnJldi54bWxQSwUGAAAAAAQABAD1AAAAhwMAAAAA&#10;" path="m22,170r,l23,172r-1,-2xe" fillcolor="#40a0a0" stroked="f">
                    <v:path arrowok="t" o:connecttype="custom" o:connectlocs="22,1492;22,1492;23,1494;22,1492" o:connectangles="0,0,0,0"/>
                  </v:shape>
                  <v:shape id="Freeform 266" o:spid="_x0000_s1868"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ncUA&#10;AADcAAAADwAAAGRycy9kb3ducmV2LnhtbESPQWvCQBSE70L/w/IKvekmLbQlzSpiFYWCqBV6fWZf&#10;ssHs25BdNe2vdwuCx2FmvmHySW8bcabO144VpKMEBHHhdM2Vgv33YvgOwgdkjY1jUvBLHibjh0GO&#10;mXYX3tJ5FyoRIewzVGBCaDMpfWHIoh+5ljh6pesshii7SuoOLxFuG/mcJK/SYs1xwWBLM0PFcXey&#10;CmZfZA5v7rTcH9wmXX+W/d/P3Cj19NhPP0AE6sM9fGuvtIKXNIX/M/EI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ISdxQAAANwAAAAPAAAAAAAAAAAAAAAAAJgCAABkcnMv&#10;ZG93bnJldi54bWxQSwUGAAAAAAQABAD1AAAAigMAAAAA&#10;" path="m542,44r1,6l543,166r-1,6l544,170r21,l565,166r,-116l565,46r-21,l542,44xe" fillcolor="#40a0a0" stroked="f">
                    <v:path arrowok="t" o:connecttype="custom" o:connectlocs="542,1366;543,1372;543,1488;542,1494;544,1492;565,1492;565,1488;565,1372;565,1368;544,1368;542,1366" o:connectangles="0,0,0,0,0,0,0,0,0,0,0"/>
                  </v:shape>
                  <v:shape id="Freeform 265" o:spid="_x0000_s1869"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6sYA&#10;AADcAAAADwAAAGRycy9kb3ducmV2LnhtbESPQWvCQBSE70L/w/IKvdVNLNQSs0qxLQoFsSp4fWZf&#10;ssHs25BdNe2vd4WCx2FmvmHyWW8bcabO144VpMMEBHHhdM2Vgt326/kNhA/IGhvHpOCXPMymD4Mc&#10;M+0u/EPnTahEhLDPUIEJoc2k9IUhi37oWuLola6zGKLsKqk7vES4beQoSV6lxZrjgsGW5oaK4+Zk&#10;Fcy/yRzG7rTYHdw6XX2U/d/+0yj19Ni/T0AE6sM9/N9eagUv6Qh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a6sYAAADcAAAADwAAAAAAAAAAAAAAAACYAgAAZHJz&#10;L2Rvd25yZXYueG1sUEsFBgAAAAAEAAQA9QAAAIsDAAAAAA==&#10;" path="m23,44r-1,2l23,44xe" fillcolor="#40a0a0" stroked="f">
                    <v:path arrowok="t" o:connecttype="custom" o:connectlocs="23,1366;22,1368;22,1368;23,1366" o:connectangles="0,0,0,0"/>
                  </v:shape>
                  <v:shape id="Freeform 264" o:spid="_x0000_s1870"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ccUA&#10;AADcAAAADwAAAGRycy9kb3ducmV2LnhtbESPQWsCMRSE70L/Q3gFb5pdBVtWoxSrtFAQq4LX5+a5&#10;Wdy8LJuoa3+9KQgeh5n5hpnMWluJCzW+dKwg7ScgiHOnSy4U7LbL3jsIH5A1Vo5JwY08zKYvnQlm&#10;2l35ly6bUIgIYZ+hAhNCnUnpc0MWfd/VxNE7usZiiLIppG7wGuG2koMkGUmLJccFgzXNDeWnzdkq&#10;mP+QOby589fu4Nbp6vPY/u0XRqnua/sxBhGoDc/wo/2tFQzTIfyf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9xxQAAANwAAAAPAAAAAAAAAAAAAAAAAJgCAABkcnMv&#10;ZG93bnJldi54bWxQSwUGAAAAAAQABAD1AAAAigMAAAAA&#10;" path="m564,39r-23,l544,46r21,l564,41r,-1l564,39xe" fillcolor="#40a0a0" stroked="f">
                    <v:path arrowok="t" o:connecttype="custom" o:connectlocs="564,1361;541,1361;544,1368;565,1368;564,1363;564,1362;564,1361" o:connectangles="0,0,0,0,0,0,0"/>
                  </v:shape>
                  <v:shape id="Freeform 263" o:spid="_x0000_s1871"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nBcYA&#10;AADcAAAADwAAAGRycy9kb3ducmV2LnhtbESP3WrCQBSE74W+w3IKvTObtMVK6irFViwIUn/A22P2&#10;mA3Nng3ZVdM+vSsIXg4z8w0zmnS2FidqfeVYQZakIIgLpysuFWw3s/4QhA/IGmvHpOCPPEzGD70R&#10;5tqdeUWndShFhLDPUYEJocml9IUhiz5xDXH0Dq61GKJsS6lbPEe4reVzmg6kxYrjgsGGpoaK3/XR&#10;KpguyOzf3HG+3bufbPl56P53X0app8fu4x1EoC7cw7f2t1bwkr3C9Uw8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8nBcYAAADcAAAADwAAAAAAAAAAAAAAAACYAgAAZHJz&#10;L2Rvd25yZXYueG1sUEsFBgAAAAAEAAQA9QAAAIsDAAAAAA==&#10;" path="m25,39r-1,l24,40r1,-1xe" fillcolor="#40a0a0" stroked="f">
                    <v:path arrowok="t" o:connecttype="custom" o:connectlocs="25,1361;24,1361;24,1362;25,1361" o:connectangles="0,0,0,0"/>
                  </v:shape>
                  <v:shape id="Freeform 262" o:spid="_x0000_s1872"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CnsYA&#10;AADcAAAADwAAAGRycy9kb3ducmV2LnhtbESP3WrCQBSE74W+w3IKvTObtNRK6irFViwIUn/A22P2&#10;mA3Nng3ZVdM+vSsIXg4z8w0zmnS2FidqfeVYQZakIIgLpysuFWw3s/4QhA/IGmvHpOCPPEzGD70R&#10;5tqdeUWndShFhLDPUYEJocml9IUhiz5xDXH0Dq61GKJsS6lbPEe4reVzmg6kxYrjgsGGpoaK3/XR&#10;KpguyOzf3HG+3bufbPl56P53X0app8fu4x1EoC7cw7f2t1bwkr3C9Uw8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CnsYAAADcAAAADwAAAAAAAAAAAAAAAACYAgAAZHJz&#10;L2Rvd25yZXYueG1sUEsFBgAAAAAEAAQA9QAAAIsDAAAAAA==&#10;" path="m538,34r3,6l541,39r23,l562,35r-23,l538,34xe" fillcolor="#40a0a0" stroked="f">
                    <v:path arrowok="t" o:connecttype="custom" o:connectlocs="538,1356;541,1362;541,1361;564,1361;562,1357;539,1357;538,1356" o:connectangles="0,0,0,0,0,0,0"/>
                  </v:shape>
                  <v:shape id="Freeform 261" o:spid="_x0000_s1873"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c6cYA&#10;AADcAAAADwAAAGRycy9kb3ducmV2LnhtbESPQWvCQBSE70L/w/IKvdVNKmiJWaXYSgsFsSp4fWZf&#10;ssHs25BdNe2vd4WCx2FmvmHyeW8bcabO144VpMMEBHHhdM2Vgt12+fwKwgdkjY1jUvBLHuazh0GO&#10;mXYX/qHzJlQiQthnqMCE0GZS+sKQRT90LXH0StdZDFF2ldQdXiLcNvIlScbSYs1xwWBLC0PFcXOy&#10;ChbfZA4Td/rcHdw6Xb2X/d/+wyj19Ni/TUEE6sM9/N/+0gpG6Rh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c6cYAAADcAAAADwAAAAAAAAAAAAAAAACYAgAAZHJz&#10;L2Rvd25yZXYueG1sUEsFBgAAAAAEAAQA9QAAAIsDAAAAAA==&#10;" path="m28,34r-2,1l27,35r1,-1xe" fillcolor="#40a0a0" stroked="f">
                    <v:path arrowok="t" o:connecttype="custom" o:connectlocs="28,1356;26,1357;27,1357;28,1356" o:connectangles="0,0,0,0"/>
                  </v:shape>
                  <v:shape id="Freeform 260" o:spid="_x0000_s1874"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25csUA&#10;AADcAAAADwAAAGRycy9kb3ducmV2LnhtbESP3WoCMRSE7wXfIZxC7zS7Clq2Rin+UEEQa4XeHjfH&#10;zdLNybKJuu3TG0HwcpiZb5jJrLWVuFDjS8cK0n4Cgjh3uuRCweF71XsD4QOyxsoxKfgjD7NptzPB&#10;TLsrf9FlHwoRIewzVGBCqDMpfW7Iou+7mjh6J9dYDFE2hdQNXiPcVnKQJCNpseS4YLCmuaH8d3+2&#10;CuYbMsexO38ejm6Xbhen9v9naZR6fWk/3kEEasMz/GivtYJhOob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blyxQAAANwAAAAPAAAAAAAAAAAAAAAAAJgCAABkcnMv&#10;ZG93bnJldi54bWxQSwUGAAAAAAQABAD1AAAAigMAAAAA&#10;" path="m535,31r4,4l562,35r,-2l562,32r-26,l535,31xe" fillcolor="#40a0a0" stroked="f">
                    <v:path arrowok="t" o:connecttype="custom" o:connectlocs="535,1353;539,1357;562,1357;562,1355;562,1354;536,1354;535,1353" o:connectangles="0,0,0,0,0,0,0"/>
                  </v:shape>
                  <v:shape id="Freeform 259" o:spid="_x0000_s1875"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tAMIA&#10;AADcAAAADwAAAGRycy9kb3ducmV2LnhtbERPXWvCMBR9H+w/hDvwTdMq6KhGGU5REMQ5Ya/X5toU&#10;m5vSRK3+evMg7PFwviez1lbiSo0vHStIewkI4tzpkgsFh99l9xOED8gaK8ek4E4eZtP3twlm2t34&#10;h677UIgYwj5DBSaEOpPS54Ys+p6riSN3co3FEGFTSN3gLYbbSvaTZCgtlhwbDNY0N5Sf9xerYL4h&#10;cxy5y+pwdLt0+31qH38Lo1Tno/0agwjUhn/xy73WCgZp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i0AwgAAANwAAAAPAAAAAAAAAAAAAAAAAJgCAABkcnMvZG93&#10;bnJldi54bWxQSwUGAAAAAAQABAD1AAAAhwMAAAAA&#10;" path="m32,29r-1,l30,32r2,-3xe" fillcolor="#40a0a0" stroked="f">
                    <v:path arrowok="t" o:connecttype="custom" o:connectlocs="32,1351;31,1351;30,1354;32,1351" o:connectangles="0,0,0,0"/>
                  </v:shape>
                  <v:shape id="Freeform 258" o:spid="_x0000_s1876"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6Im8YA&#10;AADcAAAADwAAAGRycy9kb3ducmV2LnhtbESP3WrCQBSE74W+w3IKvTObtFBr6irFViwIUn/A22P2&#10;mA3Nng3ZVdM+vSsIXg4z8w0zmnS2FidqfeVYQZakIIgLpysuFWw3s/4bCB+QNdaOScEfeZiMH3oj&#10;zLU784pO61CKCGGfowITQpNL6QtDFn3iGuLoHVxrMUTZllK3eI5wW8vnNH2VFiuOCwYbmhoqftdH&#10;q2C6ILMfuON8u3c/2fLz0P3vvoxST4/dxzuIQF24h2/tb63gJRvC9Uw8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6Im8YAAADcAAAADwAAAAAAAAAAAAAAAACYAgAAZHJz&#10;L2Rvd25yZXYueG1sUEsFBgAAAAAEAAQA9QAAAIsDAAAAAA==&#10;" path="m534,29r1,2l536,32r-2,-3xe" fillcolor="#40a0a0" stroked="f">
                    <v:path arrowok="t" o:connecttype="custom" o:connectlocs="534,1351;535,1353;536,1354;534,1351" o:connectangles="0,0,0,0"/>
                  </v:shape>
                  <v:shape id="Freeform 257" o:spid="_x0000_s1877"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ru8MA&#10;AADcAAAADwAAAGRycy9kb3ducmV2LnhtbERPXWvCMBR9H/gfwhX2NtMqOOmMMqoyQRibFvZ621yb&#10;suamNFG7/XrzMNjj4Xwv14NtxZV63zhWkE4SEMSV0w3XCorT7mkBwgdkja1jUvBDHtar0cMSM+1u&#10;/EnXY6hFDGGfoQITQpdJ6StDFv3EdcSRO7veYoiwr6Xu8RbDbSunSTKXFhuODQY7yg1V38eLVZAf&#10;yJTP7vJWlO4jfd+ch9+vrVHqcTy8voAINIR/8Z97rxXMpnF+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jru8MAAADcAAAADwAAAAAAAAAAAAAAAACYAgAAZHJzL2Rv&#10;d25yZXYueG1sUEsFBgAAAAAEAAQA9QAAAIgDAAAAAA==&#10;" path="m560,29r-26,l536,32r26,l560,30r,-1xe" fillcolor="#40a0a0" stroked="f">
                    <v:path arrowok="t" o:connecttype="custom" o:connectlocs="560,1351;534,1351;536,1354;562,1354;560,1352;560,1351" o:connectangles="0,0,0,0,0,0"/>
                  </v:shape>
                  <v:shape id="Freeform 256" o:spid="_x0000_s1878"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OIMYA&#10;AADcAAAADwAAAGRycy9kb3ducmV2LnhtbESPQWvCQBSE70L/w/IKvdVNLNQSs0qxLQoFsSp4fWZf&#10;ssHs25BdNe2vd4WCx2FmvmHyWW8bcabO144VpMMEBHHhdM2Vgt326/kNhA/IGhvHpOCXPMymD4Mc&#10;M+0u/EPnTahEhLDPUIEJoc2k9IUhi37oWuLola6zGKLsKqk7vES4beQoSV6lxZrjgsGW5oaK4+Zk&#10;Fcy/yRzG7rTYHdw6XX2U/d/+0yj19Ni/T0AE6sM9/N9eagUvoxR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OIMYAAADcAAAADwAAAAAAAAAAAAAAAACYAgAAZHJz&#10;L2Rvd25yZXYueG1sUEsFBgAAAAAEAAQA9QAAAIsDAAAAAA==&#10;" path="m557,23r-33,l532,27r-2,l535,31r-1,-2l560,29r-3,-6xe" fillcolor="#40a0a0" stroked="f">
                    <v:path arrowok="t" o:connecttype="custom" o:connectlocs="557,1345;524,1345;532,1349;530,1349;535,1353;534,1351;560,1351;557,1345" o:connectangles="0,0,0,0,0,0,0,0"/>
                  </v:shape>
                  <v:shape id="Freeform 255" o:spid="_x0000_s1879"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QV8YA&#10;AADcAAAADwAAAGRycy9kb3ducmV2LnhtbESPQWvCQBSE7wX/w/KE3urGFLSkWUW0RUEo1gq9PrMv&#10;2dDs25BdNfrru0Khx2FmvmHyeW8bcabO144VjEcJCOLC6ZorBYev96cXED4ga2wck4IreZjPBg85&#10;Ztpd+JPO+1CJCGGfoQITQptJ6QtDFv3ItcTRK11nMUTZVVJ3eIlw28g0SSbSYs1xwWBLS0PFz/5k&#10;FSy3ZI5Td1ofjm43/liV/e37zSj1OOwXryAC9eE//NfeaAXPaQr3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QV8YAAADcAAAADwAAAAAAAAAAAAAAAACYAgAAZHJz&#10;L2Rvd25yZXYueG1sUEsFBgAAAAAEAAQA9QAAAIsDAAAAAA==&#10;" path="m35,26r-1,1l35,26xe" fillcolor="#40a0a0" stroked="f">
                    <v:path arrowok="t" o:connecttype="custom" o:connectlocs="35,1348;34,1349;34,1349;35,1348" o:connectangles="0,0,0,0"/>
                  </v:shape>
                  <v:shape id="Freeform 254" o:spid="_x0000_s1880"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1zMUA&#10;AADcAAAADwAAAGRycy9kb3ducmV2LnhtbESPQWvCQBSE70L/w/IKvelGBVtiVhHb0oJQ1ApeX7LP&#10;bDD7NmRXjf76bkHwOMzMN0w272wtztT6yrGC4SABQVw4XXGpYPf72X8D4QOyxtoxKbiSh/nsqZdh&#10;qt2FN3TehlJECPsUFZgQmlRKXxiy6AeuIY7ewbUWQ5RtKXWLlwi3tRwlyURarDguGGxoaag4bk9W&#10;wXJFJn91p69d7tbDn/dDd9t/GKVenrvFFESgLjzC9/a3VjAeje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nXMxQAAANwAAAAPAAAAAAAAAAAAAAAAAJgCAABkcnMv&#10;ZG93bnJldi54bWxQSwUGAAAAAAQABAD1AAAAigMAAAAA&#10;" path="m34,27r,xe" fillcolor="#40a0a0" stroked="f">
                    <v:path arrowok="t" o:connecttype="custom" o:connectlocs="34,1349;34,1349;34,1349" o:connectangles="0,0,0"/>
                  </v:shape>
                  <v:shape id="Freeform 253" o:spid="_x0000_s1881"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tuMYA&#10;AADcAAAADwAAAGRycy9kb3ducmV2LnhtbESP3WrCQBSE7wXfYTlC7+omqdQSXaX4g4VCqVbw9pg9&#10;ZkOzZ0N21din7xYKXg4z8w0znXe2FhdqfeVYQTpMQBAXTldcKth/rR9fQPiArLF2TApu5GE+6/em&#10;mGt35S1ddqEUEcI+RwUmhCaX0heGLPqha4ijd3KtxRBlW0rd4jXCbS2zJHmWFiuOCwYbWhgqvndn&#10;q2DxTuY4dufN/ug+04/lqfs5rIxSD4PudQIiUBfu4f/2m1bwlI3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tuMYAAADcAAAADwAAAAAAAAAAAAAAAACYAgAAZHJz&#10;L2Rvd25yZXYueG1sUEsFBgAAAAAEAAQA9QAAAIsDAAAAAA==&#10;" path="m36,26r-1,l34,27r2,-1xe" fillcolor="#40a0a0" stroked="f">
                    <v:path arrowok="t" o:connecttype="custom" o:connectlocs="36,1348;35,1348;34,1349;36,1348" o:connectangles="0,0,0,0"/>
                  </v:shape>
                  <v:shape id="Freeform 252" o:spid="_x0000_s1882"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II8YA&#10;AADcAAAADwAAAGRycy9kb3ducmV2LnhtbESP3WrCQBSE7wXfYTlC7+omKdYSXaX4g4VCqVbw9pg9&#10;ZkOzZ0N21din7xYKXg4z8w0znXe2FhdqfeVYQTpMQBAXTldcKth/rR9fQPiArLF2TApu5GE+6/em&#10;mGt35S1ddqEUEcI+RwUmhCaX0heGLPqha4ijd3KtxRBlW0rd4jXCbS2zJHmWFiuOCwYbWhgqvndn&#10;q2DxTuY4dufN/ug+04/lqfs5rIxSD4PudQIiUBfu4f/2m1bwlI3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9II8YAAADcAAAADwAAAAAAAAAAAAAAAACYAgAAZHJz&#10;L2Rvd25yZXYueG1sUEsFBgAAAAAEAAQA9QAAAIsDAAAAAA==&#10;" path="m42,23r-1,l38,24r4,-1xe" fillcolor="#40a0a0" stroked="f">
                    <v:path arrowok="t" o:connecttype="custom" o:connectlocs="42,1345;41,1345;38,1346;42,1345" o:connectangles="0,0,0,0"/>
                  </v:shape>
                  <v:shape id="Freeform 251" o:spid="_x0000_s1883"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WVMYA&#10;AADcAAAADwAAAGRycy9kb3ducmV2LnhtbESP3WrCQBSE7wXfYTlC73SjgpY0q4g/tFAorRV6e5I9&#10;ZoPZsyG7atqn7wqCl8PMfMNky87W4kKtrxwrGI8SEMSF0xWXCg7fu+EzCB+QNdaOScEveVgu+r0M&#10;U+2u/EWXfShFhLBPUYEJoUml9IUhi37kGuLoHV1rMUTZllK3eI1wW8tJksykxYrjgsGG1oaK0/5s&#10;FazfyeRzd3495O5z/LE5dn8/W6PU06BbvYAI1IVH+N5+0wqmkxn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3WVMYAAADcAAAADwAAAAAAAAAAAAAAAACYAgAAZHJz&#10;L2Rvd25yZXYueG1sUEsFBgAAAAAEAAQA9QAAAIsDAAAAAA==&#10;" path="m556,22r-36,l527,24r-3,-1l557,23r-1,-1xe" fillcolor="#40a0a0" stroked="f">
                    <v:path arrowok="t" o:connecttype="custom" o:connectlocs="556,1344;520,1344;527,1346;524,1345;557,1345;556,1344" o:connectangles="0,0,0,0,0,0"/>
                  </v:shape>
                  <v:shape id="Freeform 250" o:spid="_x0000_s1884"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zz8UA&#10;AADcAAAADwAAAGRycy9kb3ducmV2LnhtbESPQWsCMRSE70L/Q3gFbzWrhVpWo4htsSCIbgWvz81z&#10;s7h5WTZRV3+9EQoeh5n5hhlPW1uJMzW+dKyg30tAEOdOl1wo2P79vH2C8AFZY+WYFFzJw3Ty0hlj&#10;qt2FN3TOQiEihH2KCkwIdSqlzw1Z9D1XE0fv4BqLIcqmkLrBS4TbSg6S5ENaLDkuGKxpbig/Zier&#10;YL4ksx+602K7d+v+6uvQ3nbfRqnuazsbgQjUhmf4v/2rFbwPhv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XPPxQAAANwAAAAPAAAAAAAAAAAAAAAAAJgCAABkcnMv&#10;ZG93bnJldi54bWxQSwUGAAAAAAQABAD1AAAAigMAAAAA&#10;" path="m52,22r-6,l43,23r9,-1xe" fillcolor="#40a0a0" stroked="f">
                    <v:path arrowok="t" o:connecttype="custom" o:connectlocs="52,1344;46,1344;43,1345;52,1344" o:connectangles="0,0,0,0"/>
                  </v:shape>
                  <v:shape id="Freeform 249" o:spid="_x0000_s1885"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nvcMA&#10;AADcAAAADwAAAGRycy9kb3ducmV2LnhtbERPXWvCMBR9H/gfwhX2NtMqOOmMMqoyQRibFvZ621yb&#10;suamNFG7/XrzMNjj4Xwv14NtxZV63zhWkE4SEMSV0w3XCorT7mkBwgdkja1jUvBDHtar0cMSM+1u&#10;/EnXY6hFDGGfoQITQpdJ6StDFv3EdcSRO7veYoiwr6Xu8RbDbSunSTKXFhuODQY7yg1V38eLVZAf&#10;yJTP7vJWlO4jfd+ch9+vrVHqcTy8voAINIR/8Z97rxXMp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7nvcMAAADcAAAADwAAAAAAAAAAAAAAAACYAgAAZHJzL2Rv&#10;d25yZXYueG1sUEsFBgAAAAAEAAQA9QAAAIgDAAAAAA==&#10;" path="m520,22r-5,l522,23r-2,-1xe" fillcolor="#40a0a0" stroked="f">
                    <v:path arrowok="t" o:connecttype="custom" o:connectlocs="520,1344;515,1344;522,1345;520,1344" o:connectangles="0,0,0,0"/>
                  </v:shape>
                  <v:shape id="Freeform 248" o:spid="_x0000_s1886"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JsYA&#10;AADcAAAADwAAAGRycy9kb3ducmV2LnhtbESP3WrCQBSE7wXfYTlC7+omKVgbXaX4g4VCqVbw9pg9&#10;ZkOzZ0N21din7xYKXg4z8w0znXe2FhdqfeVYQTpMQBAXTldcKth/rR/HIHxA1lg7JgU38jCf9XtT&#10;zLW78pYuu1CKCGGfowITQpNL6QtDFv3QNcTRO7nWYoiyLaVu8RrhtpZZkoykxYrjgsGGFoaK793Z&#10;Kli8kzk+u/Nmf3Sf6cfy1P0cVkaph0H3OgERqAv38H/7TSt4yl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JsYAAADcAAAADwAAAAAAAAAAAAAAAACYAgAAZHJz&#10;L2Rvd25yZXYueG1sUEsFBgAAAAAEAAQA9QAAAIsDAAAAAA==&#10;" path="m535,5l30,5,23,9r519,l535,5xe" fillcolor="#40a0a0" stroked="f">
                    <v:path arrowok="t" o:connecttype="custom" o:connectlocs="535,1327;30,1327;23,1331;542,1331;535,1327" o:connectangles="0,0,0,0,0"/>
                  </v:shape>
                  <v:shape id="Freeform 247" o:spid="_x0000_s1887"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9ZsIA&#10;AADcAAAADwAAAGRycy9kb3ducmV2LnhtbERPy4rCMBTdD/gP4QruNFXBkWoU8YGCMMyo4PbaXJti&#10;c1OaqJ35erMQZnk47+m8saV4UO0Lxwr6vQQEceZ0wbmC03HTHYPwAVlj6ZgU/JKH+az1McVUuyf/&#10;0OMQchFD2KeowIRQpVL6zJBF33MVceSurrYYIqxzqWt8xnBbykGSjKTFgmODwYqWhrLb4W4VLPdk&#10;Lp/uvj1d3Hf/a3Vt/s5ro1Sn3SwmIAI14V/8du+0guEwzo9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X1mwgAAANwAAAAPAAAAAAAAAAAAAAAAAJgCAABkcnMvZG93&#10;bnJldi54bWxQSwUGAAAAAAQABAD1AAAAhwMAAAAA&#10;" path="m534,4l31,4r,1l534,5r,-1xe" fillcolor="#40a0a0" stroked="f">
                    <v:path arrowok="t" o:connecttype="custom" o:connectlocs="534,1326;31,1326;31,1327;534,1327;534,1326" o:connectangles="0,0,0,0,0"/>
                  </v:shape>
                  <v:shape id="Freeform 246" o:spid="_x0000_s1888"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Y/cUA&#10;AADcAAAADwAAAGRycy9kb3ducmV2LnhtbESPQWsCMRSE70L/Q3gFb5pdBVtWoxSrtFAQq4LX5+a5&#10;Wdy8LJuoa3+9KQgeh5n5hpnMWluJCzW+dKwg7ScgiHOnSy4U7LbL3jsIH5A1Vo5JwY08zKYvnQlm&#10;2l35ly6bUIgIYZ+hAhNCnUnpc0MWfd/VxNE7usZiiLIppG7wGuG2koMkGUmLJccFgzXNDeWnzdkq&#10;mP+QOby589fu4Nbp6vPY/u0XRqnua/sxBhGoDc/wo/2tFQyHKfyf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dj9xQAAANwAAAAPAAAAAAAAAAAAAAAAAJgCAABkcnMv&#10;ZG93bnJldi54bWxQSwUGAAAAAAQABAD1AAAAigMAAAAA&#10;" path="m526,2l40,2,32,4r501,l526,2xe" fillcolor="#40a0a0" stroked="f">
                    <v:path arrowok="t" o:connecttype="custom" o:connectlocs="526,1324;40,1324;32,1326;533,1326;526,1324" o:connectangles="0,0,0,0,0"/>
                  </v:shape>
                  <v:shape id="Freeform 245" o:spid="_x0000_s1889" style="position:absolute;left:1782;top:1322;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GisUA&#10;AADcAAAADwAAAGRycy9kb3ducmV2LnhtbESPQWvCQBSE70L/w/IKvelGBVtiVhHb0oJQ1ApeX7LP&#10;bDD7NmRXjf76bkHwOMzMN0w272wtztT6yrGC4SABQVw4XXGpYPf72X8D4QOyxtoxKbiSh/nsqZdh&#10;qt2FN3TehlJECPsUFZgQmlRKXxiy6AeuIY7ewbUWQ5RtKXWLlwi3tRwlyURarDguGGxoaag4bk9W&#10;wXJFJn91p69d7tbDn/dDd9t/GKVenrvFFESgLjzC9/a3VjAej+D/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0aKxQAAANwAAAAPAAAAAAAAAAAAAAAAAJgCAABkcnMv&#10;ZG93bnJldi54bWxQSwUGAAAAAAQABAD1AAAAigMAAAAA&#10;" path="m515,l49,,42,2r481,l515,xe" fillcolor="#40a0a0" stroked="f">
                    <v:path arrowok="t" o:connecttype="custom" o:connectlocs="515,1322;49,1322;42,1324;523,1324;515,1322" o:connectangles="0,0,0,0,0"/>
                  </v:shape>
                </v:group>
                <v:group id="Group 242" o:spid="_x0000_s1890" style="position:absolute;left:3596;top:2288;width:543;height:194" coordorigin="3596,2288" coordsize="54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43" o:spid="_x0000_s1891" style="position:absolute;left:3596;top:2288;width:543;height:194;visibility:visible;mso-wrap-style:square;v-text-anchor:top" coordsize="5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HP8UA&#10;AADcAAAADwAAAGRycy9kb3ducmV2LnhtbESPQWvCQBSE7wX/w/KE3upGIzVEV9GWgieh6sHjM/tM&#10;otm3aXarq7++Wyj0OMzMN8xsEUwjrtS52rKC4SABQVxYXXOpYL/7eMlAOI+ssbFMCu7kYDHvPc0w&#10;1/bGn3Td+lJECLscFVTet7mUrqjIoBvYljh6J9sZ9FF2pdQd3iLcNHKUJK/SYM1xocKW3ioqLttv&#10;o2D1CNk9zbKD23ytJy687476cVbquR+WUxCegv8P/7XXWkGajuH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8c/xQAAANwAAAAPAAAAAAAAAAAAAAAAAJgCAABkcnMv&#10;ZG93bnJldi54bWxQSwUGAAAAAAQABAD1AAAAigMAAAAA&#10;" path="m503,l23,4,7,19,,40,4,172r15,16l40,194r480,-4l537,176r6,-22l539,23,524,7,503,xe" fillcolor="teal" stroked="f">
                    <v:path arrowok="t" o:connecttype="custom" o:connectlocs="503,2288;23,2292;7,2307;0,2328;4,2460;19,2476;40,2482;520,2478;537,2464;543,2442;539,2311;524,2295;503,2288" o:connectangles="0,0,0,0,0,0,0,0,0,0,0,0,0"/>
                  </v:shape>
                </v:group>
                <v:group id="Group 201" o:spid="_x0000_s1892" style="position:absolute;left:3586;top:2278;width:564;height:215" coordorigin="3586,2278" coordsize="564,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41" o:spid="_x0000_s1893"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rtcUA&#10;AADcAAAADwAAAGRycy9kb3ducmV2LnhtbESPUWvCMBSF34X9h3AHvmm6FWR0RtHBmCAKc8L2eGlu&#10;22BzU5Ksdvv1RhB8PJxzvsOZLwfbip58MI4VPE0zEMSl04ZrBcev98kLiBCRNbaOScEfBVguHkZz&#10;LLQ78yf1h1iLBOFQoIImxq6QMpQNWQxT1xEnr3LeYkzS11J7PCe4beVzls2kRcNpocGO3hoqT4df&#10;q2B7yvb74/qj+t79m3zb/0hrfKXU+HFYvYKINMR7+NbeaAV5PoP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uu1xQAAANwAAAAPAAAAAAAAAAAAAAAAAJgCAABkcnMv&#10;ZG93bnJldi54bWxQSwUGAAAAAAQABAD1AAAAigMAAAAA&#10;" path="m522,213r-480,l50,214r464,l522,213xe" fillcolor="#234545" stroked="f">
                    <v:path arrowok="t" o:connecttype="custom" o:connectlocs="522,2491;42,2491;50,2492;514,2492;522,2491" o:connectangles="0,0,0,0,0"/>
                  </v:shape>
                  <v:shape id="Freeform 240" o:spid="_x0000_s1894"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OLsYA&#10;AADcAAAADwAAAGRycy9kb3ducmV2LnhtbESPUWvCMBSF3wf7D+EOfJvpLGyjGsUJ4kAUdML2eGlu&#10;22BzU5JYu/16Mxjs8XDO+Q5nthhsK3rywThW8DTOQBCXThuuFZw+1o+vIEJE1tg6JgXfFGAxv7+b&#10;YaHdlQ/UH2MtEoRDgQqaGLtCylA2ZDGMXUecvMp5izFJX0vt8ZrgtpWTLHuWFg2nhQY7WjVUno8X&#10;q2B7zvb709um+tz9mHzbf0lrfKXU6GFYTkFEGuJ/+K/9rhXk+Qv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ZOLsYAAADcAAAADwAAAAAAAAAAAAAAAACYAgAAZHJz&#10;L2Rvd25yZXYueG1sUEsFBgAAAAAEAAQA9QAAAIsDAAAAAA==&#10;" path="m531,211r-499,l39,213r485,l531,211xe" fillcolor="#234545" stroked="f">
                    <v:path arrowok="t" o:connecttype="custom" o:connectlocs="531,2489;32,2489;39,2491;524,2491;531,2489" o:connectangles="0,0,0,0,0"/>
                  </v:shape>
                  <v:shape id="Freeform 239" o:spid="_x0000_s1895"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aXMIA&#10;AADcAAAADwAAAGRycy9kb3ducmV2LnhtbERPXWvCMBR9H/gfwhV8m+ksjFGNsgmiIBOmgnu8NLdt&#10;sLkpSax1v355GOzxcL4Xq8G2oicfjGMFL9MMBHHptOFawfm0eX4DESKyxtYxKXhQgNVy9LTAQrs7&#10;f1F/jLVIIRwKVNDE2BVShrIhi2HqOuLEVc5bjAn6WmqP9xRuWznLsldp0XBqaLCjdUPl9XizCvbX&#10;7HA4f2yry+ePyff9t7TGV0pNxsP7HESkIf6L/9w7rSDP09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dpcwgAAANwAAAAPAAAAAAAAAAAAAAAAAJgCAABkcnMvZG93&#10;bnJldi54bWxQSwUGAAAAAAQABAD1AAAAhwMAAAAA&#10;" path="m541,206r-519,l24,207r6,4l534,211r6,-4l541,206xe" fillcolor="#234545" stroked="f">
                    <v:path arrowok="t" o:connecttype="custom" o:connectlocs="541,2484;22,2484;24,2485;30,2489;534,2489;540,2485;541,2484" o:connectangles="0,0,0,0,0,0,0"/>
                  </v:shape>
                  <v:shape id="Freeform 238" o:spid="_x0000_s1896"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x8YA&#10;AADcAAAADwAAAGRycy9kb3ducmV2LnhtbESPUWvCMBSF3wf7D+EOfJvpLIytGsUJ4kAUdML2eGlu&#10;22BzU5JYu/16Mxjs8XDO+Q5nthhsK3rywThW8DTOQBCXThuuFZw+1o8vIEJE1tg6JgXfFGAxv7+b&#10;YaHdlQ/UH2MtEoRDgQqaGLtCylA2ZDGMXUecvMp5izFJX0vt8ZrgtpWTLHuWFg2nhQY7WjVUno8X&#10;q2B7zvb709um+tz9mHzbf0lrfKXU6GFYTkFEGuJ/+K/9rhXk+Sv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V/x8YAAADcAAAADwAAAAAAAAAAAAAAAACYAgAAZHJz&#10;L2Rvd25yZXYueG1sUEsFBgAAAAAEAAQA9QAAAIsDAAAAAA==&#10;" path="m44,193r-35,l14,199r1,1l15,201r6,5l542,206r6,-5l548,200r1,l549,199r4,-5l512,194,44,193xe" fillcolor="#234545" stroked="f">
                    <v:path arrowok="t" o:connecttype="custom" o:connectlocs="44,2471;9,2471;14,2477;15,2478;15,2479;21,2484;542,2484;548,2479;548,2478;549,2478;549,2477;553,2472;512,2472;44,2471" o:connectangles="0,0,0,0,0,0,0,0,0,0,0,0,0,0"/>
                  </v:shape>
                  <v:shape id="Freeform 237" o:spid="_x0000_s1897"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lJ8IA&#10;AADcAAAADwAAAGRycy9kb3ducmV2LnhtbERPXWvCMBR9H/gfwhV8m+l0DKlGmYJMkAk6YT5emts2&#10;2NyUJKudv948DPZ4ON+LVW8b0ZEPxrGCl3EGgrhw2nCl4Py1fZ6BCBFZY+OYFPxSgNVy8LTAXLsb&#10;H6k7xUqkEA45KqhjbHMpQ1GTxTB2LXHiSuctxgR9JbXHWwq3jZxk2Zu0aDg11NjSpqbievqxCvbX&#10;7HA4rz/K78+7me67i7TGl0qNhv37HESkPv6L/9w7rWD6m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aUnwgAAANwAAAAPAAAAAAAAAAAAAAAAAJgCAABkcnMvZG93&#10;bnJldi54bWxQSwUGAAAAAAQABAD1AAAAhwMAAAAA&#10;" path="m554,193r-35,l512,194r41,l554,193xe" fillcolor="#234545" stroked="f">
                    <v:path arrowok="t" o:connecttype="custom" o:connectlocs="554,2471;519,2471;512,2472;553,2472;554,2471" o:connectangles="0,0,0,0,0"/>
                  </v:shape>
                  <v:shape id="Freeform 236" o:spid="_x0000_s1898"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AvMYA&#10;AADcAAAADwAAAGRycy9kb3ducmV2LnhtbESPQWsCMRSE7wX/Q3gFbzWrllK2RqmCWBCFqmCPj83b&#10;3eDmZUniuu2vN4VCj8PMfMPMFr1tREc+GMcKxqMMBHHhtOFKwem4fnoFESKyxsYxKfimAIv54GGG&#10;uXY3/qTuECuRIBxyVFDH2OZShqImi2HkWuLklc5bjEn6SmqPtwS3jZxk2Yu0aDgt1NjSqqbicrha&#10;BdtLtt+flpvyvPsx0233Ja3xpVLDx/79DUSkPv6H/9ofWsH0eQy/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UAvMYAAADcAAAADwAAAAAAAAAAAAAAAACYAgAAZHJz&#10;L2Rvd25yZXYueG1sUEsFBgAAAAAEAAQA9QAAAIsDAAAAAA==&#10;" path="m541,8l22,8,21,9r-6,5l15,15r-1,l9,21,8,22,4,30r,1l3,32,2,39r-1,l1,40,,49,,165r1,9l1,175r1,1l3,183r1,l4,186r4,6l8,193r37,l42,192r-2,l33,188r1,l31,186r-1,-2l26,180r-1,-3l24,177r-1,-6l22,171r-1,-7l21,50r1,-7l23,43r1,-5l26,34r4,-4l31,28r3,-2l33,26r7,-4l42,22r3,-1l554,21r-5,-6l548,14,542,9,541,8xe" fillcolor="#234545" stroked="f">
                    <v:path arrowok="t" o:connecttype="custom" o:connectlocs="541,2286;22,2286;21,2287;15,2292;15,2293;14,2293;9,2299;8,2300;4,2308;4,2309;3,2310;2,2317;1,2317;1,2318;0,2327;0,2443;1,2452;1,2453;2,2454;3,2461;4,2461;4,2464;8,2470;8,2471;45,2471;42,2470;40,2470;33,2466;34,2466;31,2464;31,2464;30,2462;30,2462;26,2458;26,2458;25,2455;24,2455;23,2449;22,2449;21,2442;21,2328;22,2321;23,2321;24,2316;24,2316;26,2312;26,2312;30,2308;30,2308;31,2306;31,2306;34,2304;33,2304;40,2300;42,2300;45,2299;554,2299;549,2293;548,2292;542,2287;541,2286" o:connectangles="0,0,0,0,0,0,0,0,0,0,0,0,0,0,0,0,0,0,0,0,0,0,0,0,0,0,0,0,0,0,0,0,0,0,0,0,0,0,0,0,0,0,0,0,0,0,0,0,0,0,0,0,0,0,0,0,0,0,0,0,0"/>
                  </v:shape>
                  <v:shape id="Freeform 235" o:spid="_x0000_s1899"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ey8YA&#10;AADcAAAADwAAAGRycy9kb3ducmV2LnhtbESP3WoCMRSE7wXfIRyhdzWrliKrUWyhtCAV/AG9PGzO&#10;7gY3J0uSrts+fVMoeDnMzDfMct3bRnTkg3GsYDLOQBAXThuuFJyOb49zECEia2wck4JvCrBeDQdL&#10;zLW78Z66Q6xEgnDIUUEdY5tLGYqaLIaxa4mTVzpvMSbpK6k93hLcNnKaZc/SouG0UGNLrzUV18OX&#10;VbC9Zrvd6eW9PH/+mNm2u0hrfKnUw6jfLEBE6uM9/N/+0ApmT1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eey8YAAADcAAAADwAAAAAAAAAAAAAAAACYAgAAZHJz&#10;L2Rvd25yZXYueG1sUEsFBgAAAAAEAAQA9QAAAIsDAAAAAA==&#10;" path="m525,190r-7,3l555,193r,-1l523,192r2,-2xe" fillcolor="#234545" stroked="f">
                    <v:path arrowok="t" o:connecttype="custom" o:connectlocs="525,2468;518,2471;555,2471;555,2470;523,2470;525,2468" o:connectangles="0,0,0,0,0,0"/>
                  </v:shape>
                  <v:shape id="Freeform 234" o:spid="_x0000_s1900"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7UMYA&#10;AADcAAAADwAAAGRycy9kb3ducmV2LnhtbESPUWvCMBSF3wf7D+EOfJvp7BijGsUJ4kAUdML2eGlu&#10;22BzU5JYu/16Mxjs8XDO+Q5nthhsK3rywThW8DTOQBCXThuuFZw+1o+vIEJE1tg6JgXfFGAxv7+b&#10;YaHdlQ/UH2MtEoRDgQqaGLtCylA2ZDGMXUecvMp5izFJX0vt8ZrgtpWTLHuRFg2nhQY7WjVUno8X&#10;q2B7zvb709um+tz9mHzbf0lrfKXU6GFYTkFEGuJ/+K/9rhXkzz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7UMYAAADcAAAADwAAAAAAAAAAAAAAAACYAgAAZHJz&#10;L2Rvd25yZXYueG1sUEsFBgAAAAAEAAQA9QAAAIsDAAAAAA==&#10;" path="m38,190r2,2l42,192r-4,-2xe" fillcolor="#234545" stroked="f">
                    <v:path arrowok="t" o:connecttype="custom" o:connectlocs="38,2468;40,2470;42,2470;38,2468" o:connectangles="0,0,0,0"/>
                  </v:shape>
                  <v:shape id="Freeform 233" o:spid="_x0000_s1901"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JMYA&#10;AADcAAAADwAAAGRycy9kb3ducmV2LnhtbESPS2vDMBCE74X+B7GF3BI5D0pwo4S0EBoIDeQB6XGx&#10;1raItTKS6rj99VUh0OMwM98wi1VvG9GRD8axgvEoA0FcOG24UnA+bYZzECEia2wck4JvCrBaPj4s&#10;MNfuxgfqjrESCcIhRwV1jG0uZShqshhGriVOXum8xZikr6T2eEtw28hJlj1Li4bTQo0tvdVUXI9f&#10;VsHumu3359f38vLxY6a77lNa40ulBk/9+gVEpD7+h+/trVYwnc3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jJMYAAADcAAAADwAAAAAAAAAAAAAAAACYAgAAZHJz&#10;L2Rvd25yZXYueG1sUEsFBgAAAAAEAAQA9QAAAIsDAAAAAA==&#10;" path="m530,188r-7,4l555,192r1,-3l529,189r1,-1xe" fillcolor="#234545" stroked="f">
                    <v:path arrowok="t" o:connecttype="custom" o:connectlocs="530,2466;523,2470;555,2470;556,2467;529,2467;530,2466" o:connectangles="0,0,0,0,0,0"/>
                  </v:shape>
                  <v:shape id="Freeform 232" o:spid="_x0000_s1902"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v8YA&#10;AADcAAAADwAAAGRycy9kb3ducmV2LnhtbESPQWsCMRSE7wX/Q3gFbzXbakvZGsUKoiAVtEJ7fGze&#10;7gY3L0sS17W/vikIPQ4z8w0znfe2ER35YBwreBxlIIgLpw1XCo6fq4dXECEia2wck4IrBZjPBndT&#10;zLW78J66Q6xEgnDIUUEdY5tLGYqaLIaRa4mTVzpvMSbpK6k9XhLcNvIpy16kRcNpocaWljUVp8PZ&#10;Ktiest3u+L4uvz5+zHjbfUtrfKnU8L5fvIGI1Mf/8K290QrGk2f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Gv8YAAADcAAAADwAAAAAAAAAAAAAAAACYAgAAZHJz&#10;L2Rvd25yZXYueG1sUEsFBgAAAAAEAAQA9QAAAIsDAAAAAA==&#10;" path="m34,188r-1,l36,189r-2,-1xe" fillcolor="#234545" stroked="f">
                    <v:path arrowok="t" o:connecttype="custom" o:connectlocs="34,2466;33,2466;36,2467;34,2466" o:connectangles="0,0,0,0"/>
                  </v:shape>
                  <v:shape id="Freeform 231" o:spid="_x0000_s1903"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YyMYA&#10;AADcAAAADwAAAGRycy9kb3ducmV2LnhtbESP3WoCMRSE74W+QzgF72pWLSJbo9iCVJAK/oC9PGzO&#10;7gY3J0uSrts+fVMoeDnMzDfMYtXbRnTkg3GsYDzKQBAXThuuFJxPm6c5iBCRNTaOScE3BVgtHwYL&#10;zLW78YG6Y6xEgnDIUUEdY5tLGYqaLIaRa4mTVzpvMSbpK6k93hLcNnKSZTNp0XBaqLGlt5qK6/HL&#10;Kthds/3+/PpeXj5+zHTXfUprfKnU8LFfv4CI1Md7+L+91Qqmz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YyMYAAADcAAAADwAAAAAAAAAAAAAAAACYAgAAZHJz&#10;L2Rvd25yZXYueG1sUEsFBgAAAAAEAAQA9QAAAIsDAAAAAA==&#10;" path="m559,184r-25,l529,189r27,l559,184xe" fillcolor="#234545" stroked="f">
                    <v:path arrowok="t" o:connecttype="custom" o:connectlocs="559,2462;534,2462;529,2467;556,2467;559,2462" o:connectangles="0,0,0,0,0"/>
                  </v:shape>
                  <v:shape id="Freeform 230" o:spid="_x0000_s1904"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9U8YA&#10;AADcAAAADwAAAGRycy9kb3ducmV2LnhtbESPQWsCMRSE7wX/Q3gFbzXbKm3ZGsUKoiAVtEJ7fGze&#10;7gY3L0sS17W/vikIPQ4z8w0znfe2ER35YBwreBxlIIgLpw1XCo6fq4dXECEia2wck4IrBZjPBndT&#10;zLW78J66Q6xEgnDIUUEdY5tLGYqaLIaRa4mTVzpvMSbpK6k9XhLcNvIpy56lRcNpocaWljUVp8PZ&#10;Ktiest3u+L4uvz5+zHjbfUtrfKnU8L5fvIGI1Mf/8K290QrGkxf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9U8YAAADcAAAADwAAAAAAAAAAAAAAAACYAgAAZHJz&#10;L2Rvd25yZXYueG1sUEsFBgAAAAAEAAQA9QAAAIsDAAAAAA==&#10;" path="m30,184r1,2l30,185r,-1xe" fillcolor="#234545" stroked="f">
                    <v:path arrowok="t" o:connecttype="custom" o:connectlocs="30,2462;31,2464;30,2463;30,2462" o:connectangles="0,0,0,0"/>
                  </v:shape>
                  <v:shape id="Freeform 229" o:spid="_x0000_s1905"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IcIA&#10;AADcAAAADwAAAGRycy9kb3ducmV2LnhtbERPXWvCMBR9H/gfwhV8m+l0DKlGmYJMkAk6YT5emts2&#10;2NyUJKudv948DPZ4ON+LVW8b0ZEPxrGCl3EGgrhw2nCl4Py1fZ6BCBFZY+OYFPxSgNVy8LTAXLsb&#10;H6k7xUqkEA45KqhjbHMpQ1GTxTB2LXHiSuctxgR9JbXHWwq3jZxk2Zu0aDg11NjSpqbievqxCvbX&#10;7HA4rz/K78+7me67i7TGl0qNhv37HESkPv6L/9w7rWD6m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6khwgAAANwAAAAPAAAAAAAAAAAAAAAAAJgCAABkcnMvZG93&#10;bnJldi54bWxQSwUGAAAAAAQABAD1AAAAhwMAAAAA&#10;" path="m30,185r1,1l30,185xe" fillcolor="#234545" stroked="f">
                    <v:path arrowok="t" o:connecttype="custom" o:connectlocs="30,2463;31,2464;31,2464;30,2463" o:connectangles="0,0,0,0"/>
                  </v:shape>
                  <v:shape id="Freeform 228" o:spid="_x0000_s1906"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MusYA&#10;AADcAAAADwAAAGRycy9kb3ducmV2LnhtbESPQWsCMRSE7wX/Q3gFbzXbKqXdGsUKoiAVtEJ7fGze&#10;7gY3L0sS17W/vikIPQ4z8w0znfe2ER35YBwreBxlIIgLpw1XCo6fq4cXECEia2wck4IrBZjPBndT&#10;zLW78J66Q6xEgnDIUUEdY5tLGYqaLIaRa4mTVzpvMSbpK6k9XhLcNvIpy56lRcNpocaWljUVp8PZ&#10;Ktiest3u+L4uvz5+zHjbfUtrfKnU8L5fvIGI1Mf/8K290QrGk1f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MMusYAAADcAAAADwAAAAAAAAAAAAAAAACYAgAAZHJz&#10;L2Rvd25yZXYueG1sUEsFBgAAAAAEAAQA9QAAAIsDAAAAAA==&#10;" path="m537,180r-5,6l534,184r25,l559,183r1,l560,182r-24,l537,180xe" fillcolor="#234545" stroked="f">
                    <v:path arrowok="t" o:connecttype="custom" o:connectlocs="537,2458;532,2464;534,2462;559,2462;559,2461;560,2461;560,2460;536,2460;537,2458" o:connectangles="0,0,0,0,0,0,0,0,0"/>
                  </v:shape>
                  <v:shape id="Freeform 227" o:spid="_x0000_s1907"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z+sIA&#10;AADcAAAADwAAAGRycy9kb3ducmV2LnhtbERPXWvCMBR9H/gfwhV8m+mUDalGmYJMkAk6YT5emts2&#10;2NyUJKudv948DPZ4ON+LVW8b0ZEPxrGCl3EGgrhw2nCl4Py1fZ6BCBFZY+OYFPxSgNVy8LTAXLsb&#10;H6k7xUqkEA45KqhjbHMpQ1GTxTB2LXHiSuctxgR9JbXHWwq3jZxk2Zu0aDg11NjSpqbievqxCvbX&#10;7HA4rz/K78+7me67i7TGl0qNhv37HESkPv6L/9w7rWD6m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DP6wgAAANwAAAAPAAAAAAAAAAAAAAAAAJgCAABkcnMvZG93&#10;bnJldi54bWxQSwUGAAAAAAQABAD1AAAAhwMAAAAA&#10;" path="m30,184r,l30,185r,-1xe" fillcolor="#234545" stroked="f">
                    <v:path arrowok="t" o:connecttype="custom" o:connectlocs="30,2462;30,2462;30,2463;30,2462" o:connectangles="0,0,0,0"/>
                  </v:shape>
                  <v:shape id="Freeform 226" o:spid="_x0000_s1908"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WYcYA&#10;AADcAAAADwAAAGRycy9kb3ducmV2LnhtbESPQWsCMRSE7wX/Q3gFbzWr0lK2RqmCWBCFqmCPj83b&#10;3eDmZUniuu2vN4VCj8PMfMPMFr1tREc+GMcKxqMMBHHhtOFKwem4fnoFESKyxsYxKfimAIv54GGG&#10;uXY3/qTuECuRIBxyVFDH2OZShqImi2HkWuLklc5bjEn6SmqPtwS3jZxk2Yu0aDgt1NjSqqbicrha&#10;BdtLtt+flpvyvPsx0233Ja3xpVLDx/79DUSkPv6H/9ofWsH0eQy/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WYcYAAADcAAAADwAAAAAAAAAAAAAAAACYAgAAZHJz&#10;L2Rvd25yZXYueG1sUEsFBgAAAAAEAAQA9QAAAIsDAAAAAA==&#10;" path="m540,175r-4,7l560,182r2,-5l540,177r,-2xe" fillcolor="#234545" stroked="f">
                    <v:path arrowok="t" o:connecttype="custom" o:connectlocs="540,2453;536,2460;560,2460;562,2455;540,2455;540,2453" o:connectangles="0,0,0,0,0,0"/>
                  </v:shape>
                  <v:shape id="Freeform 225" o:spid="_x0000_s1909"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IFsYA&#10;AADcAAAADwAAAGRycy9kb3ducmV2LnhtbESP3WoCMRSE7wXfIRyhdzWr0iKrUWyhtCAV/AG9PGzO&#10;7gY3J0uSrts+fVMoeDnMzDfMct3bRnTkg3GsYDLOQBAXThuuFJyOb49zECEia2wck4JvCrBeDQdL&#10;zLW78Z66Q6xEgnDIUUEdY5tLGYqaLIaxa4mTVzpvMSbpK6k93hLcNnKaZc/SouG0UGNLrzUV18OX&#10;VbC9Zrvd6eW9PH/+mNm2u0hrfKnUw6jfLEBE6uM9/N/+0ApmT1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IFsYAAADcAAAADwAAAAAAAAAAAAAAAACYAgAAZHJz&#10;L2Rvd25yZXYueG1sUEsFBgAAAAAEAAQA9QAAAIsDAAAAAA==&#10;" path="m26,180r,l27,181r-1,-1xe" fillcolor="#234545" stroked="f">
                    <v:path arrowok="t" o:connecttype="custom" o:connectlocs="26,2458;26,2458;27,2459;26,2458" o:connectangles="0,0,0,0"/>
                  </v:shape>
                  <v:shape id="Freeform 224" o:spid="_x0000_s1910"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tjcYA&#10;AADcAAAADwAAAGRycy9kb3ducmV2LnhtbESPUWvCMBSF3wf7D+EOfJvpLBujGsUJ4kAUdML2eGlu&#10;22BzU5JYu/16Mxjs8XDO+Q5nthhsK3rywThW8DTOQBCXThuuFZw+1o+vIEJE1tg6JgXfFGAxv7+b&#10;YaHdlQ/UH2MtEoRDgQqaGLtCylA2ZDGMXUecvMp5izFJX0vt8ZrgtpWTLHuRFg2nhQY7WjVUno8X&#10;q2B7zvb709um+tz9mHzbf0lrfKXU6GFYTkFEGuJ/+K/9rhXkzz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tjcYAAADcAAAADwAAAAAAAAAAAAAAAACYAgAAZHJz&#10;L2Rvd25yZXYueG1sUEsFBgAAAAAEAAQA9QAAAIsDAAAAAA==&#10;" path="m24,175r,2l25,177r-1,-2xe" fillcolor="#234545" stroked="f">
                    <v:path arrowok="t" o:connecttype="custom" o:connectlocs="24,2453;24,2455;25,2455;24,2453" o:connectangles="0,0,0,0"/>
                  </v:shape>
                  <v:shape id="Freeform 223" o:spid="_x0000_s1911"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1+cYA&#10;AADcAAAADwAAAGRycy9kb3ducmV2LnhtbESPQWsCMRSE7wX/Q3gFbzXbakvZGsUKoiAVtEJ7fGze&#10;7gY3L0sS17W/vikIPQ4z8w0znfe2ER35YBwreBxlIIgLpw1XCo6fq4dXECEia2wck4IrBZjPBndT&#10;zLW78J66Q6xEgnDIUUEdY5tLGYqaLIaRa4mTVzpvMSbpK6k9XhLcNvIpy16kRcNpocaWljUVp8PZ&#10;Ktiest3u+L4uvz5+zHjbfUtrfKnU8L5fvIGI1Mf/8K290QrGzx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s1+cYAAADcAAAADwAAAAAAAAAAAAAAAACYAgAAZHJz&#10;L2Rvd25yZXYueG1sUEsFBgAAAAAEAAQA9QAAAIsDAAAAAA==&#10;" path="m563,169r-21,l540,177r22,l562,176r,-2l563,169xe" fillcolor="#234545" stroked="f">
                    <v:path arrowok="t" o:connecttype="custom" o:connectlocs="563,2447;542,2447;540,2455;562,2455;562,2454;562,2452;563,2447" o:connectangles="0,0,0,0,0,0,0"/>
                  </v:shape>
                  <v:shape id="Freeform 222" o:spid="_x0000_s1912"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QYsYA&#10;AADcAAAADwAAAGRycy9kb3ducmV2LnhtbESP3WoCMRSE7wt9h3AK3mlWxSJbo9iCVJAK/oC9PGzO&#10;7gY3J0uSrts+fVMQejnMzDfMYtXbRnTkg3GsYDzKQBAXThuuFJxPm+EcRIjIGhvHpOCbAqyWjw8L&#10;zLW78YG6Y6xEgnDIUUEdY5tLGYqaLIaRa4mTVzpvMSbpK6k93hLcNnKSZc/SouG0UGNLbzUV1+OX&#10;VbC7Zvv9+fW9vHz8mOmu+5TW+FKpwVO/fgERqY//4Xt7qxVMZ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eQYsYAAADcAAAADwAAAAAAAAAAAAAAAACYAgAAZHJz&#10;L2Rvd25yZXYueG1sUEsFBgAAAAAEAAQA9QAAAIsDAAAAAA==&#10;" path="m22,169r,2l23,171r-1,-2xe" fillcolor="#234545" stroked="f">
                    <v:path arrowok="t" o:connecttype="custom" o:connectlocs="22,2447;22,2449;23,2449;22,2447" o:connectangles="0,0,0,0"/>
                  </v:shape>
                  <v:shape id="Freeform 221" o:spid="_x0000_s1913"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OFcYA&#10;AADcAAAADwAAAGRycy9kb3ducmV2LnhtbESP3WoCMRSE74W+QzgF72pWpSJbo9iCVJAK/oC9PGzO&#10;7gY3J0uSrts+fVMoeDnMzDfMYtXbRnTkg3GsYDzKQBAXThuuFJxPm6c5iBCRNTaOScE3BVgtHwYL&#10;zLW78YG6Y6xEgnDIUUEdY5tLGYqaLIaRa4mTVzpvMSbpK6k93hLcNnKSZTNp0XBaqLGlt5qK6/HL&#10;Kthds/3+/PpeXj5+zHTXfUprfKnU8LFfv4CI1Md7+L+91Qqmz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UOFcYAAADcAAAADwAAAAAAAAAAAAAAAACYAgAAZHJz&#10;L2Rvd25yZXYueG1sUEsFBgAAAAAEAAQA9QAAAIsDAAAAAA==&#10;" path="m541,43r1,7l542,164r-1,7l542,169r21,l563,165,564,49r-1,-4l542,45r-1,-2xe" fillcolor="#234545" stroked="f">
                    <v:path arrowok="t" o:connecttype="custom" o:connectlocs="541,2321;542,2328;542,2442;541,2449;542,2447;563,2447;563,2443;564,2327;563,2323;542,2323;541,2321" o:connectangles="0,0,0,0,0,0,0,0,0,0,0"/>
                  </v:shape>
                  <v:shape id="Freeform 220" o:spid="_x0000_s1914"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rjsYA&#10;AADcAAAADwAAAGRycy9kb3ducmV2LnhtbESPQWsCMRSE7wX/Q3gFbzXbim3ZGsUKoiAVtEJ7fGze&#10;7gY3L0sS17W/vikIPQ4z8w0znfe2ER35YBwreBxlIIgLpw1XCo6fq4dXECEia2wck4IrBZjPBndT&#10;zLW78J66Q6xEgnDIUUEdY5tLGYqaLIaRa4mTVzpvMSbpK6k9XhLcNvIpy56lRcNpocaWljUVp8PZ&#10;Ktiest3u+L4uvz5+zHjbfUtrfKnU8L5fvIGI1Mf/8K290QrGkxf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rjsYAAADcAAAADwAAAAAAAAAAAAAAAACYAgAAZHJz&#10;L2Rvd25yZXYueG1sUEsFBgAAAAAEAAQA9QAAAIsDAAAAAA==&#10;" path="m23,43r-1,l22,45r1,-2xe" fillcolor="#234545" stroked="f">
                    <v:path arrowok="t" o:connecttype="custom" o:connectlocs="23,2321;22,2321;22,2323;23,2321" o:connectangles="0,0,0,0"/>
                  </v:shape>
                  <v:shape id="Freeform 219" o:spid="_x0000_s1915"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MIA&#10;AADcAAAADwAAAGRycy9kb3ducmV2LnhtbERPXWvCMBR9H/gfwhV8m+mUDalGmYJMkAk6YT5emts2&#10;2NyUJKudv948DPZ4ON+LVW8b0ZEPxrGCl3EGgrhw2nCl4Py1fZ6BCBFZY+OYFPxSgNVy8LTAXLsb&#10;H6k7xUqkEA45KqhjbHMpQ1GTxTB2LXHiSuctxgR9JbXHWwq3jZxk2Zu0aDg11NjSpqbievqxCvbX&#10;7HA4rz/K78+7me67i7TGl0qNhv37HESkPv6L/9w7rWD6m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j/8wgAAANwAAAAPAAAAAAAAAAAAAAAAAJgCAABkcnMvZG93&#10;bnJldi54bWxQSwUGAAAAAAQABAD1AAAAhwMAAAAA&#10;" path="m562,38r-22,l542,45r21,l562,40r,-1l562,38xe" fillcolor="#234545" stroked="f">
                    <v:path arrowok="t" o:connecttype="custom" o:connectlocs="562,2316;540,2316;542,2323;563,2323;562,2318;562,2317;562,2316" o:connectangles="0,0,0,0,0,0,0"/>
                  </v:shape>
                  <v:shape id="Freeform 218" o:spid="_x0000_s1916"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Z8YA&#10;AADcAAAADwAAAGRycy9kb3ducmV2LnhtbESPQWsCMRSE7wX/Q3gFbzXbiqXdGsUKoiAVtEJ7fGze&#10;7gY3L0sS17W/vikIPQ4z8w0znfe2ER35YBwreBxlIIgLpw1XCo6fq4cXECEia2wck4IrBZjPBndT&#10;zLW78J66Q6xEgnDIUUEdY5tLGYqaLIaRa4mTVzpvMSbpK6k9XhLcNvIpy56lRcNpocaWljUVp8PZ&#10;Ktiest3u+L4uvz5+zHjbfUtrfKnU8L5fvIGI1Mf/8K290QrGk1f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Z8YAAADcAAAADwAAAAAAAAAAAAAAAACYAgAAZHJz&#10;L2Rvd25yZXYueG1sUEsFBgAAAAAEAAQA9QAAAIsDAAAAAA==&#10;" path="m24,38r,l24,39r,-1xe" fillcolor="#234545" stroked="f">
                    <v:path arrowok="t" o:connecttype="custom" o:connectlocs="24,2316;24,2316;24,2317;24,2316" o:connectangles="0,0,0,0"/>
                  </v:shape>
                  <v:shape id="Freeform 217" o:spid="_x0000_s1917"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5R8IA&#10;AADcAAAADwAAAGRycy9kb3ducmV2LnhtbERPXWvCMBR9H/gfwhV8m6kKMqpRVJAJMmFOmI+X5rYN&#10;NjclyWq3X788CD4ezvdy3dtGdOSDcaxgMs5AEBdOG64UXL72r28gQkTW2DgmBb8UYL0avCwx1+7O&#10;n9SdYyVSCIccFdQxtrmUoajJYhi7ljhxpfMWY4K+ktrjPYXbRk6zbC4tGk4NNba0q6m4nX+sguMt&#10;O50u2/fy++PPzI7dVVrjS6VGw36zABGpj0/xw33QCmbzND+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PlHwgAAANwAAAAPAAAAAAAAAAAAAAAAAJgCAABkcnMvZG93&#10;bnJldi54bWxQSwUGAAAAAAQABAD1AAAAhwMAAAAA&#10;" path="m536,33r4,6l540,38r22,l561,34r-24,l536,33xe" fillcolor="#234545" stroked="f">
                    <v:path arrowok="t" o:connecttype="custom" o:connectlocs="536,2311;540,2317;540,2316;562,2316;561,2312;537,2312;536,2311" o:connectangles="0,0,0,0,0,0,0"/>
                  </v:shape>
                  <v:shape id="Freeform 216" o:spid="_x0000_s1918"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c3MUA&#10;AADcAAAADwAAAGRycy9kb3ducmV2LnhtbESPQWsCMRSE74L/IbyCN81aQcpqlFYoFaRCVbDHx+bt&#10;bnDzsiTpuu2vbwTB4zAz3zDLdW8b0ZEPxrGC6SQDQVw4bbhScDq+j19AhIissXFMCn4pwHo1HCwx&#10;1+7KX9QdYiUShEOOCuoY21zKUNRkMUxcS5y80nmLMUlfSe3xmuC2kc9ZNpcWDaeFGlva1FRcDj9W&#10;we6S7fent4/y/PlnZrvuW1rjS6VGT/3rAkSkPj7C9/ZWK5jNp3A7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FzcxQAAANwAAAAPAAAAAAAAAAAAAAAAAJgCAABkcnMv&#10;ZG93bnJldi54bWxQSwUGAAAAAAQABAD1AAAAigMAAAAA&#10;" path="m27,33r-1,1l27,33xe" fillcolor="#234545" stroked="f">
                    <v:path arrowok="t" o:connecttype="custom" o:connectlocs="27,2311;26,2312;26,2312;27,2311" o:connectangles="0,0,0,0"/>
                  </v:shape>
                  <v:shape id="Freeform 215" o:spid="_x0000_s1919"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Cq8UA&#10;AADcAAAADwAAAGRycy9kb3ducmV2LnhtbESPQWsCMRSE7wX/Q3iCt5qtgpTVKK0gClKhKtjjY/N2&#10;N7h5WZK4bvvrm0LB4zAz3zCLVW8b0ZEPxrGCl3EGgrhw2nCl4HzaPL+CCBFZY+OYFHxTgNVy8LTA&#10;XLs7f1J3jJVIEA45KqhjbHMpQ1GTxTB2LXHySuctxiR9JbXHe4LbRk6ybCYtGk4LNba0rqm4Hm9W&#10;wf6aHQ7n9215+fgx0333Ja3xpVKjYf82BxGpj4/wf3unFUxnE/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sKrxQAAANwAAAAPAAAAAAAAAAAAAAAAAJgCAABkcnMv&#10;ZG93bnJldi54bWxQSwUGAAAAAAQABAD1AAAAigMAAAAA&#10;" path="m533,29r4,5l561,34r-1,-2l559,31r,-1l534,30r-1,-1xe" fillcolor="#234545" stroked="f">
                    <v:path arrowok="t" o:connecttype="custom" o:connectlocs="533,2307;537,2312;561,2312;560,2310;559,2309;559,2308;534,2308;533,2307" o:connectangles="0,0,0,0,0,0,0,0"/>
                  </v:shape>
                  <v:shape id="Freeform 214" o:spid="_x0000_s1920"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5nMMUA&#10;AADcAAAADwAAAGRycy9kb3ducmV2LnhtbESPUWvCMBSF34X9h3AHvmm6FWR0RtHBmCAKc8L2eGlu&#10;22BzU5Ksdvv1RhB8PJxzvsOZLwfbip58MI4VPE0zEMSl04ZrBcev98kLiBCRNbaOScEfBVguHkZz&#10;LLQ78yf1h1iLBOFQoIImxq6QMpQNWQxT1xEnr3LeYkzS11J7PCe4beVzls2kRcNpocGO3hoqT4df&#10;q2B7yvb74/qj+t79m3zb/0hrfKXU+HFYvYKINMR7+NbeaAX5LIf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cwxQAAANwAAAAPAAAAAAAAAAAAAAAAAJgCAABkcnMv&#10;ZG93bnJldi54bWxQSwUGAAAAAAQABAD1AAAAigMAAAAA&#10;" path="m31,28r-1,2l30,29r1,-1xe" fillcolor="#234545" stroked="f">
                    <v:path arrowok="t" o:connecttype="custom" o:connectlocs="31,2306;30,2308;30,2307;31,2306" o:connectangles="0,0,0,0"/>
                  </v:shape>
                  <v:shape id="Freeform 213" o:spid="_x0000_s1921"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RMYA&#10;AADcAAAADwAAAGRycy9kb3ducmV2LnhtbESP3WoCMRSE74W+QzgF72pWLSJbo9iCVJAK/oC9PGzO&#10;7gY3J0uSrts+fVMoeDnMzDfMYtXbRnTkg3GsYDzKQBAXThuuFJxPm6c5iBCRNTaOScE3BVgtHwYL&#10;zLW78YG6Y6xEgnDIUUEdY5tLGYqaLIaRa4mTVzpvMSbpK6k93hLcNnKSZTNp0XBaqLGlt5qK6/HL&#10;Kthds/3+/PpeXj5+zHTXfUprfKnU8LFfv4CI1Md7+L+91Qqms2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f/RMYAAADcAAAADwAAAAAAAAAAAAAAAACYAgAAZHJz&#10;L2Rvd25yZXYueG1sUEsFBgAAAAAEAAQA9QAAAIsDAAAAAA==&#10;" path="m30,29r,1l30,29xe" fillcolor="#234545" stroked="f">
                    <v:path arrowok="t" o:connecttype="custom" o:connectlocs="30,2307;30,2308;30,2308;30,2307" o:connectangles="0,0,0,0"/>
                  </v:shape>
                  <v:shape id="Freeform 212" o:spid="_x0000_s1922"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a38YA&#10;AADcAAAADwAAAGRycy9kb3ducmV2LnhtbESP3WoCMRSE74W+QzgF72pWpSJbo9iCVJAK/oC9PGzO&#10;7gY3J0uSrts+fVMoeDnMzDfMYtXbRnTkg3GsYDzKQBAXThuuFJxPm6c5iBCRNTaOScE3BVgtHwYL&#10;zLW78YG6Y6xEgnDIUUEdY5tLGYqaLIaRa4mTVzpvMSbpK6k93hLcNnKSZTNp0XBaqLGlt5qK6/HL&#10;Kthds/3+/PpeXj5+zHTXfUprfKnU8LFfv4CI1Md7+L+91Qqms2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a38YAAADcAAAADwAAAAAAAAAAAAAAAACYAgAAZHJz&#10;L2Rvd25yZXYueG1sUEsFBgAAAAAEAAQA9QAAAIsDAAAAAA==&#10;" path="m532,28r1,1l534,30r-2,-2xe" fillcolor="#234545" stroked="f">
                    <v:path arrowok="t" o:connecttype="custom" o:connectlocs="532,2306;533,2307;534,2308;532,2306" o:connectangles="0,0,0,0"/>
                  </v:shape>
                  <v:shape id="Freeform 211" o:spid="_x0000_s1923"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EqMUA&#10;AADcAAAADwAAAGRycy9kb3ducmV2LnhtbESPUWvCMBSF3wf7D+EO9jbTTSijGkUHYwNRmAr6eGlu&#10;22BzU5Ksdvv1RhB8PJxzvsOZzgfbip58MI4VvI4yEMSl04ZrBfvd58s7iBCRNbaOScEfBZjPHh+m&#10;WGh35h/qt7EWCcKhQAVNjF0hZSgbshhGriNOXuW8xZikr6X2eE5w28q3LMulRcNpocGOPhoqT9tf&#10;q2B1yjab/fKrOqz/zXjVH6U1vlLq+WlYTEBEGuI9fGt/awXjPIf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cSoxQAAANwAAAAPAAAAAAAAAAAAAAAAAJgCAABkcnMv&#10;ZG93bnJldi54bWxQSwUGAAAAAAQABAD1AAAAigMAAAAA&#10;" path="m558,28r-26,l534,30r25,l558,28xe" fillcolor="#234545" stroked="f">
                    <v:path arrowok="t" o:connecttype="custom" o:connectlocs="558,2306;532,2306;534,2308;559,2308;558,2306" o:connectangles="0,0,0,0,0"/>
                  </v:shape>
                  <v:shape id="Freeform 210" o:spid="_x0000_s1924"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hM8YA&#10;AADcAAAADwAAAGRycy9kb3ducmV2LnhtbESP3WoCMRSE7wt9h3AK3mlWBStbo9iCVJAK/oC9PGzO&#10;7gY3J0uSrts+fVMQejnMzDfMYtXbRnTkg3GsYDzKQBAXThuuFJxPm+EcRIjIGhvHpOCbAqyWjw8L&#10;zLW78YG6Y6xEgnDIUUEdY5tLGYqaLIaRa4mTVzpvMSbpK6k93hLcNnKSZTNp0XBaqLGlt5qK6/HL&#10;Kthds/3+/PpeXj5+zHTXfUprfKnU4Klfv4CI1Mf/8L291Qqms2f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VhM8YAAADcAAAADwAAAAAAAAAAAAAAAACYAgAAZHJz&#10;L2Rvd25yZXYueG1sUEsFBgAAAAAEAAQA9QAAAIsDAAAAAA==&#10;" path="m31,28r,l30,29r1,-1xe" fillcolor="#234545" stroked="f">
                    <v:path arrowok="t" o:connecttype="custom" o:connectlocs="31,2306;31,2306;30,2307;31,2306" o:connectangles="0,0,0,0"/>
                  </v:shape>
                  <v:shape id="Freeform 209" o:spid="_x0000_s1925"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1QcIA&#10;AADcAAAADwAAAGRycy9kb3ducmV2LnhtbERPXWvCMBR9H/gfwhV8m6kKMqpRVJAJMmFOmI+X5rYN&#10;NjclyWq3X788CD4ezvdy3dtGdOSDcaxgMs5AEBdOG64UXL72r28gQkTW2DgmBb8UYL0avCwx1+7O&#10;n9SdYyVSCIccFdQxtrmUoajJYhi7ljhxpfMWY4K+ktrjPYXbRk6zbC4tGk4NNba0q6m4nX+sguMt&#10;O50u2/fy++PPzI7dVVrjS6VGw36zABGpj0/xw33QCmbz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vVBwgAAANwAAAAPAAAAAAAAAAAAAAAAAJgCAABkcnMvZG93&#10;bnJldi54bWxQSwUGAAAAAAQABAD1AAAAhwMAAAAA&#10;" path="m528,25r5,4l532,28r26,l557,26r-27,l528,25xe" fillcolor="#234545" stroked="f">
                    <v:path arrowok="t" o:connecttype="custom" o:connectlocs="528,2303;533,2307;532,2306;558,2306;557,2304;530,2304;528,2303" o:connectangles="0,0,0,0,0,0,0"/>
                  </v:shape>
                  <v:shape id="Freeform 208" o:spid="_x0000_s1926"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Q2sYA&#10;AADcAAAADwAAAGRycy9kb3ducmV2LnhtbESP3WoCMRSE7wt9h3AK3mlWBalbo9iCVJAK/oC9PGzO&#10;7gY3J0uSrts+fVMQejnMzDfMYtXbRnTkg3GsYDzKQBAXThuuFJxPm+EziBCRNTaOScE3BVgtHx8W&#10;mGt34wN1x1iJBOGQo4I6xjaXMhQ1WQwj1xInr3TeYkzSV1J7vCW4beQky2bSouG0UGNLbzUV1+OX&#10;VbC7Zvv9+fW9vHz8mOmu+5TW+FKpwVO/fgERqY//4Xt7qxVMZ3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ZQ2sYAAADcAAAADwAAAAAAAAAAAAAAAACYAgAAZHJz&#10;L2Rvd25yZXYueG1sUEsFBgAAAAAEAAQA9QAAAIsDAAAAAA==&#10;" path="m36,25r-3,1l34,26r2,-1xe" fillcolor="#234545" stroked="f">
                    <v:path arrowok="t" o:connecttype="custom" o:connectlocs="36,2303;33,2304;34,2304;36,2303" o:connectangles="0,0,0,0"/>
                  </v:shape>
                  <v:shape id="Freeform 207" o:spid="_x0000_s1927"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vmsIA&#10;AADcAAAADwAAAGRycy9kb3ducmV2LnhtbERPXWvCMBR9H/gfwhV8m+kUNqlGmYJMkAk6YT5emts2&#10;2NyUJKudv948DPZ4ON+LVW8b0ZEPxrGCl3EGgrhw2nCl4Py1fZ6BCBFZY+OYFPxSgNVy8LTAXLsb&#10;H6k7xUqkEA45KqhjbHMpQ1GTxTB2LXHiSuctxgR9JbXHWwq3jZxk2au0aDg11NjSpqbievqxCvbX&#10;7HA4rz/K78+7me67i7TGl0qNhv37HESkPv6L/9w7rWD6l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W+awgAAANwAAAAPAAAAAAAAAAAAAAAAAJgCAABkcnMvZG93&#10;bnJldi54bWxQSwUGAAAAAAQABAD1AAAAhwMAAAAA&#10;" path="m555,22r-32,l530,26r27,l555,22xe" fillcolor="#234545" stroked="f">
                    <v:path arrowok="t" o:connecttype="custom" o:connectlocs="555,2300;523,2300;530,2304;557,2304;555,2300" o:connectangles="0,0,0,0,0"/>
                  </v:shape>
                  <v:shape id="Freeform 206" o:spid="_x0000_s1928"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KAcYA&#10;AADcAAAADwAAAGRycy9kb3ducmV2LnhtbESPQWsCMRSE7wX/Q3gFbzWrQlu2RqmCWBCFqmCPj83b&#10;3eDmZUniuu2vN4VCj8PMfMPMFr1tREc+GMcKxqMMBHHhtOFKwem4fnoFESKyxsYxKfimAIv54GGG&#10;uXY3/qTuECuRIBxyVFDH2OZShqImi2HkWuLklc5bjEn6SmqPtwS3jZxk2bO0aDgt1NjSqqbicrha&#10;BdtLtt+flpvyvPsx0233Ja3xpVLDx/79DUSkPv6H/9ofWsH0ZQy/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KAcYAAADcAAAADwAAAAAAAAAAAAAAAACYAgAAZHJz&#10;L2Rvd25yZXYueG1sUEsFBgAAAAAEAAQA9QAAAIsDAAAAAA==&#10;" path="m42,22r-2,l38,24r4,-2xe" fillcolor="#234545" stroked="f">
                    <v:path arrowok="t" o:connecttype="custom" o:connectlocs="42,2300;40,2300;38,2302;42,2300" o:connectangles="0,0,0,0"/>
                  </v:shape>
                  <v:shape id="Freeform 205" o:spid="_x0000_s1929"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UdsYA&#10;AADcAAAADwAAAGRycy9kb3ducmV2LnhtbESP3WoCMRSE7wXfIRyhdzWrQiurUWyhtCAV/AG9PGzO&#10;7gY3J0uSrts+fVMoeDnMzDfMct3bRnTkg3GsYDLOQBAXThuuFJyOb49zECEia2wck4JvCrBeDQdL&#10;zLW78Z66Q6xEgnDIUUEdY5tLGYqaLIaxa4mTVzpvMSbpK6k93hLcNnKaZU/SouG0UGNLrzUV18OX&#10;VbC9Zrvd6eW9PH/+mNm2u0hrfKnUw6jfLEBE6uM9/N/+0Apmz1P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tUdsYAAADcAAAADwAAAAAAAAAAAAAAAACYAgAAZHJz&#10;L2Rvd25yZXYueG1sUEsFBgAAAAAEAAQA9QAAAIsDAAAAAA==&#10;" path="m554,21r-36,l525,24r-2,-2l555,22r-1,-1xe" fillcolor="#234545" stroked="f">
                    <v:path arrowok="t" o:connecttype="custom" o:connectlocs="554,2299;518,2299;525,2302;523,2300;555,2300;554,2299" o:connectangles="0,0,0,0,0,0"/>
                  </v:shape>
                  <v:shape id="Freeform 204" o:spid="_x0000_s1930"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x7cYA&#10;AADcAAAADwAAAGRycy9kb3ducmV2LnhtbESPUWvCMBSF3wf7D+EOfJvpLGyjGsUJ4kAUdML2eGlu&#10;22BzU5JYu/16Mxjs8XDO+Q5nthhsK3rywThW8DTOQBCXThuuFZw+1o+vIEJE1tg6JgXfFGAxv7+b&#10;YaHdlQ/UH2MtEoRDgQqaGLtCylA2ZDGMXUecvMp5izFJX0vt8ZrgtpWTLHuWFg2nhQY7WjVUno8X&#10;q2B7zvb709um+tz9mHzbf0lrfKXU6GFYTkFEGuJ/+K/9rhXkLz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fx7cYAAADcAAAADwAAAAAAAAAAAAAAAACYAgAAZHJz&#10;L2Rvd25yZXYueG1sUEsFBgAAAAAEAAQA9QAAAIsDAAAAAA==&#10;" path="m532,3l31,3r,1l30,4,24,8r516,l534,4,532,3xe" fillcolor="#234545" stroked="f">
                    <v:path arrowok="t" o:connecttype="custom" o:connectlocs="532,2281;31,2281;31,2282;30,2282;24,2286;540,2286;534,2282;532,2281" o:connectangles="0,0,0,0,0,0,0,0"/>
                  </v:shape>
                  <v:shape id="Freeform 203" o:spid="_x0000_s1931"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pmcYA&#10;AADcAAAADwAAAGRycy9kb3ducmV2LnhtbESPQWsCMRSE7wX/Q3gFbzXbKm3ZGsUKoiAVtEJ7fGze&#10;7gY3L0sS17W/vikIPQ4z8w0znfe2ER35YBwreBxlIIgLpw1XCo6fq4dXECEia2wck4IrBZjPBndT&#10;zLW78J66Q6xEgnDIUUEdY5tLGYqaLIaRa4mTVzpvMSbpK6k9XhLcNvIpy56lRcNpocaWljUVp8PZ&#10;Ktiest3u+L4uvz5+zHjbfUtrfKnU8L5fvIGI1Mf/8K290QrGLx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5pmcYAAADcAAAADwAAAAAAAAAAAAAAAACYAgAAZHJz&#10;L2Rvd25yZXYueG1sUEsFBgAAAAAEAAQA9QAAAIsDAAAAAA==&#10;" path="m524,1l39,1,32,3r499,l524,1xe" fillcolor="#234545" stroked="f">
                    <v:path arrowok="t" o:connecttype="custom" o:connectlocs="524,2279;39,2279;32,2281;531,2281;524,2279" o:connectangles="0,0,0,0,0"/>
                  </v:shape>
                  <v:shape id="Freeform 202" o:spid="_x0000_s1932" style="position:absolute;left:3586;top:2278;width:564;height:215;visibility:visible;mso-wrap-style:square;v-text-anchor:top" coordsize="56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MAsYA&#10;AADcAAAADwAAAGRycy9kb3ducmV2LnhtbESPQWsCMRSE7wX/Q3gFbzXbim3ZGsUKoiAVtEJ7fGze&#10;7gY3L0sS17W/vikIPQ4z8w0znfe2ER35YBwreBxlIIgLpw1XCo6fq4dXECEia2wck4IrBZjPBndT&#10;zLW78J66Q6xEgnDIUUEdY5tLGYqaLIaRa4mTVzpvMSbpK6k9XhLcNvIpy56lRcNpocaWljUVp8PZ&#10;Ktiest3u+L4uvz5+zHjbfUtrfKnU8L5fvIGI1Mf/8K290QrGLx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LMAsYAAADcAAAADwAAAAAAAAAAAAAAAACYAgAAZHJz&#10;L2Rvd25yZXYueG1sUEsFBgAAAAAEAAQA9QAAAIsDAAAAAA==&#10;" path="m513,l49,,42,1r480,l513,xe" fillcolor="#234545" stroked="f">
                    <v:path arrowok="t" o:connecttype="custom" o:connectlocs="513,2278;49,2278;42,2279;522,2279;513,2278" o:connectangles="0,0,0,0,0"/>
                  </v:shape>
                </v:group>
                <v:group id="Group 199" o:spid="_x0000_s1933" style="position:absolute;left:3368;top:4537;width:544;height:194" coordorigin="3368,4537" coordsize="54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00" o:spid="_x0000_s1934" style="position:absolute;left:3368;top:4537;width:544;height:194;visibility:visible;mso-wrap-style:square;v-text-anchor:top" coordsize="5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kcIA&#10;AADcAAAADwAAAGRycy9kb3ducmV2LnhtbESP0YrCMBRE34X9h3AF3zStC1a6xlIWBPdp1foBl+Zu&#10;W2xuahNr/fuNIPg4zMwZZpONphUD9a6xrCBeRCCIS6sbrhSci918DcJ5ZI2tZVLwIAfZ9mOywVTb&#10;Ox9pOPlKBAi7FBXU3neplK6syaBb2I44eH+2N+iD7Cupe7wHuGnlMopW0mDDYaHGjr5rKi+nm1FQ&#10;DGcf/7rk51rcdhTLay7j4qDUbDrmXyA8jf4dfrX3WsFnksDz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wiRwgAAANwAAAAPAAAAAAAAAAAAAAAAAJgCAABkcnMvZG93&#10;bnJldi54bWxQSwUGAAAAAAQABAD1AAAAhwMAAAAA&#10;" path="m504,l23,4,7,18,,40,4,171r15,16l40,193r482,-4l538,175r6,-21l540,22,526,6,504,xe" fillcolor="teal" stroked="f">
                    <v:path arrowok="t" o:connecttype="custom" o:connectlocs="504,4537;23,4541;7,4555;0,4577;4,4708;19,4724;40,4730;522,4726;538,4712;544,4691;540,4559;526,4543;504,4537" o:connectangles="0,0,0,0,0,0,0,0,0,0,0,0,0"/>
                  </v:shape>
                </v:group>
                <v:group id="Group 154" o:spid="_x0000_s1935" style="position:absolute;left:3358;top:4526;width:566;height:215" coordorigin="3358,4526" coordsize="56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98" o:spid="_x0000_s1936"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0UcQA&#10;AADcAAAADwAAAGRycy9kb3ducmV2LnhtbESPT4vCMBTE74LfIbwFb5quou52jSKCUA+Cfxb0+Gje&#10;tmWbl9LEtn57Iwgeh5n5DbNYdaYUDdWusKzgcxSBIE6tLjhT8HveDr9AOI+ssbRMCu7kYLXs9xYY&#10;a9vykZqTz0SAsItRQe59FUvp0pwMupGtiIP3Z2uDPsg6k7rGNsBNKcdRNJMGCw4LOVa0ySn9P91M&#10;oGT75LibHiiZ8Lhx0WzTXq53pQYf3foHhKfOv8OvdqIVTOb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9FHEAAAA3AAAAA8AAAAAAAAAAAAAAAAAmAIAAGRycy9k&#10;b3ducmV2LnhtbFBLBQYAAAAABAAEAPUAAACJAwAAAAA=&#10;" path="m524,214r-482,l50,215r466,l524,214xe" fillcolor="#234545" stroked="f">
                    <v:path arrowok="t" o:connecttype="custom" o:connectlocs="524,4740;42,4740;50,4741;516,4741;524,4740" o:connectangles="0,0,0,0,0"/>
                  </v:shape>
                  <v:shape id="Freeform 197" o:spid="_x0000_s1937"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t68QA&#10;AADcAAAADwAAAGRycy9kb3ducmV2LnhtbESPTWvCQBCG7wX/wzJCb3WjUpHUVUQQ0oNQP8Aeh+w0&#10;Cc3OhuyaxH/vHASPwzvvM/OsNoOrVUdtqDwbmE4SUMS5txUXBi7n/ccSVIjIFmvPZOBOATbr0dsK&#10;U+t7PlJ3ioUSCIcUDZQxNqnWIS/JYZj4hliyP986jDK2hbYt9gJ3tZ4lyUI7rFgulNjQrqT8/3Rz&#10;QikO2fH784eyOc+6kCx2/fX3bsz7eNh+gYo0xNfys51ZA/OlvC8yI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LevEAAAA3AAAAA8AAAAAAAAAAAAAAAAAmAIAAGRycy9k&#10;b3ducmV2LnhtbFBLBQYAAAAABAAEAPUAAACJAwAAAAA=&#10;" path="m532,212r-500,l39,214r486,l532,212xe" fillcolor="#234545" stroked="f">
                    <v:path arrowok="t" o:connecttype="custom" o:connectlocs="532,4738;32,4738;39,4740;525,4740;532,4738" o:connectangles="0,0,0,0,0"/>
                  </v:shape>
                  <v:shape id="Freeform 196" o:spid="_x0000_s1938"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IcMQA&#10;AADcAAAADwAAAGRycy9kb3ducmV2LnhtbESPQWvCQBSE7wX/w/KE3upGpSIxGxFBSA+FJgp6fGSf&#10;STD7NmS3Sfz33UKhx2FmvmGS/WRaMVDvGssKlosIBHFpdcOVgsv59LYF4TyyxtYyKXiSg306e0kw&#10;1nbknIbCVyJA2MWooPa+i6V0ZU0G3cJ2xMG7296gD7KvpO5xDHDTylUUbaTBhsNCjR0dayofxbcJ&#10;lOozyz/evyhb82pw0eY4Xm9PpV7n02EHwtPk/8N/7UwrWG+X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HDEAAAA3AAAAA8AAAAAAAAAAAAAAAAAmAIAAGRycy9k&#10;b3ducmV2LnhtbFBLBQYAAAAABAAEAPUAAACJAwAAAAA=&#10;" path="m542,207r-518,l30,210r1,l31,212r503,l535,210r7,-3xe" fillcolor="#234545" stroked="f">
                    <v:path arrowok="t" o:connecttype="custom" o:connectlocs="542,4733;24,4733;30,4736;31,4736;31,4738;534,4738;535,4736;542,4733" o:connectangles="0,0,0,0,0,0,0,0"/>
                  </v:shape>
                  <v:shape id="Freeform 195" o:spid="_x0000_s1939"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WB8MA&#10;AADcAAAADwAAAGRycy9kb3ducmV2LnhtbESPT4vCMBTE7wt+h/AEb2tqZUWqUUQQugfBf6DHR/Ns&#10;i81LabJt/fZmQfA4zMxvmOW6N5VoqXGlZQWTcQSCOLO65FzB5bz7noNwHlljZZkUPMnBejX4WmKi&#10;bcdHak8+FwHCLkEFhfd1IqXLCjLoxrYmDt7dNgZ9kE0udYNdgJtKxlE0kwZLDgsF1rQtKHuc/kyg&#10;5Pv0+PtzoHTKceui2ba73p5KjYb9ZgHCU+8/4Xc71Qqm8xj+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WB8MAAADcAAAADwAAAAAAAAAAAAAAAACYAgAAZHJzL2Rv&#10;d25yZXYueG1sUEsFBgAAAAAEAAQA9QAAAIgDAAAAAA==&#10;" path="m45,22l8,22r,1l4,30,3,32,1,39r,2l,50,,166r1,8l1,176r2,7l3,184r1,1l8,192r1,2l14,200r1,1l21,206r1,1l543,207r,-1l549,201r1,-1l555,194r-510,l42,192r-2,l36,190r-2,l30,185r-4,-5l24,177r-3,-7l22,170r-1,-5l21,51r1,-5l21,46r3,-8l25,38r2,-5l28,33r2,-3l34,26r2,l40,23r2,l45,22xe" fillcolor="#234545" stroked="f">
                    <v:path arrowok="t" o:connecttype="custom" o:connectlocs="45,4548;8,4548;8,4549;4,4556;3,4558;1,4565;1,4567;0,4576;0,4692;1,4700;1,4702;3,4709;3,4710;4,4711;8,4718;9,4720;14,4726;15,4727;21,4732;22,4733;543,4733;543,4732;549,4727;550,4726;555,4720;45,4720;42,4718;40,4718;36,4716;34,4716;30,4711;30,4711;26,4706;26,4706;24,4703;24,4703;21,4696;22,4696;21,4691;21,4577;22,4572;21,4572;24,4564;25,4564;27,4559;28,4559;30,4556;30,4556;34,4552;36,4552;40,4549;42,4549;45,4548" o:connectangles="0,0,0,0,0,0,0,0,0,0,0,0,0,0,0,0,0,0,0,0,0,0,0,0,0,0,0,0,0,0,0,0,0,0,0,0,0,0,0,0,0,0,0,0,0,0,0,0,0,0,0,0,0"/>
                  </v:shape>
                  <v:shape id="Freeform 194" o:spid="_x0000_s1940"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znMQA&#10;AADcAAAADwAAAGRycy9kb3ducmV2LnhtbESPzWrDMBCE74W8g9hAbrWcmIbgWAklEHAPgTgttMfF&#10;2tim1spYqn/ePioUehxm5hsmO06mFQP1rrGsYB3FIIhLqxuuFHy8n593IJxH1thaJgUzOTgeFk8Z&#10;ptqOXNBw85UIEHYpKqi971IpXVmTQRfZjjh4d9sb9EH2ldQ9jgFuWrmJ46002HBYqLGjU03l9+3H&#10;BEp1yYu3lyvlCW8GF29P4+fXrNRqOb3uQXia/H/4r51rBckugd8z4Qj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s5zEAAAA3AAAAA8AAAAAAAAAAAAAAAAAmAIAAGRycy9k&#10;b3ducmV2LnhtbFBLBQYAAAAABAAEAPUAAACJAwAAAAA=&#10;" path="m526,191r-7,3l556,194r,-2l525,192r1,-1xe" fillcolor="#234545" stroked="f">
                    <v:path arrowok="t" o:connecttype="custom" o:connectlocs="526,4717;519,4720;556,4720;556,4718;525,4718;526,4717" o:connectangles="0,0,0,0,0,0"/>
                  </v:shape>
                  <v:shape id="Freeform 193" o:spid="_x0000_s1941"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r6MMA&#10;AADcAAAADwAAAGRycy9kb3ducmV2LnhtbESPS4vCQBCE7wv+h6EFb+vEx4pERxFhIR4EX6DHJtMm&#10;wUxPyMwm8d87grDHoqq+opbrzpSiodoVlhWMhhEI4tTqgjMFl/Pv9xyE88gaS8uk4EkO1qve1xJj&#10;bVs+UnPymQgQdjEqyL2vYildmpNBN7QVcfDutjbog6wzqWtsA9yUchxFM2mw4LCQY0XbnNLH6c8E&#10;SrZPjrufAyUTHjcumm3b6+2p1KDfbRYgPHX+P/xpJ1rBZD6F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kr6MMAAADcAAAADwAAAAAAAAAAAAAAAACYAgAAZHJzL2Rv&#10;d25yZXYueG1sUEsFBgAAAAAEAAQA9QAAAIgDAAAAAA==&#10;" path="m38,191r2,1l42,192r-4,-1xe" fillcolor="#234545" stroked="f">
                    <v:path arrowok="t" o:connecttype="custom" o:connectlocs="38,4717;40,4718;42,4718;38,4717" o:connectangles="0,0,0,0"/>
                  </v:shape>
                  <v:shape id="Freeform 192" o:spid="_x0000_s1942"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Oc8QA&#10;AADcAAAADwAAAGRycy9kb3ducmV2LnhtbESPS2vDMBCE74X+B7GF3Bq5CQ7BtWyKoeAcCnkU2uNi&#10;bWwTa2Us1Y9/XwUKPQ4z8w2T5rPpxEiDay0reFlHIIgrq1uuFXxe3p/3IJxH1thZJgULOcizx4cU&#10;E20nPtF49rUIEHYJKmi87xMpXdWQQbe2PXHwrnYw6IMcaqkHnALcdHITRTtpsOWw0GBPRUPV7fxj&#10;AqX+KE+H+Ejlljeji3bF9PW9KLV6mt9eQXia/X/4r11qBdt9DPc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jnPEAAAA3AAAAA8AAAAAAAAAAAAAAAAAmAIAAGRycy9k&#10;b3ducmV2LnhtbFBLBQYAAAAABAAEAPUAAACJAwAAAAA=&#10;" path="m531,189r-6,3l556,192r2,-2l530,190r1,-1xe" fillcolor="#234545" stroked="f">
                    <v:path arrowok="t" o:connecttype="custom" o:connectlocs="531,4715;525,4718;556,4718;558,4716;530,4716;531,4715" o:connectangles="0,0,0,0,0,0"/>
                  </v:shape>
                  <v:shape id="Freeform 191" o:spid="_x0000_s1943"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QBMQA&#10;AADcAAAADwAAAGRycy9kb3ducmV2LnhtbESPT4vCMBTE78J+h/AW9qbpKpZSjSLCQj0srH9Aj4/m&#10;2Rabl9LEtn77jSB4HGbmN8xyPZhadNS6yrKC70kEgji3uuJCwen4M05AOI+ssbZMCh7kYL36GC0x&#10;1bbnPXUHX4gAYZeigtL7JpXS5SUZdBPbEAfvaluDPsi2kLrFPsBNLadRFEuDFYeFEhvalpTfDncT&#10;KMVvtt/N/yib8bRzUbztz5eHUl+fw2YBwtPg3+FXO9MKZkk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EATEAAAA3AAAAA8AAAAAAAAAAAAAAAAAmAIAAGRycy9k&#10;b3ducmV2LnhtbFBLBQYAAAAABAAEAPUAAACJAwAAAAA=&#10;" path="m33,189r1,1l36,190r-3,-1xe" fillcolor="#234545" stroked="f">
                    <v:path arrowok="t" o:connecttype="custom" o:connectlocs="33,4715;34,4716;36,4716;33,4715" o:connectangles="0,0,0,0"/>
                  </v:shape>
                  <v:shape id="Freeform 190" o:spid="_x0000_s1944"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1n8MA&#10;AADcAAAADwAAAGRycy9kb3ducmV2LnhtbESPT4vCMBTE74LfITxhb5qqrEo1ighCPSysf0CPj+bZ&#10;FpuX0mTb+u3NguBxmJnfMKtNZ0rRUO0KywrGowgEcWp1wZmCy3k/XIBwHlljaZkUPMnBZt3vrTDW&#10;tuUjNSefiQBhF6OC3PsqltKlORl0I1sRB+9ua4M+yDqTusY2wE0pJ1E0kwYLDgs5VrTLKX2c/kyg&#10;ZD/J8fD9S8mUJ42LZrv2ensq9TXotksQnjr/Cb/biVYwXc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1n8MAAADcAAAADwAAAAAAAAAAAAAAAACYAgAAZHJzL2Rv&#10;d25yZXYueG1sUEsFBgAAAAAEAAQA9QAAAIgDAAAAAA==&#10;" path="m560,185r-24,l530,190r28,l560,185xe" fillcolor="#234545" stroked="f">
                    <v:path arrowok="t" o:connecttype="custom" o:connectlocs="560,4711;536,4711;530,4716;558,4716;560,4711" o:connectangles="0,0,0,0,0"/>
                  </v:shape>
                  <v:shape id="Freeform 189" o:spid="_x0000_s1945"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7cQA&#10;AADcAAAADwAAAGRycy9kb3ducmV2LnhtbESPTWvCQBCG7wX/wzJCb3WjUpHUVUQQ0oNQP8Aeh+w0&#10;Cc3OhuyaxH/vHASPwzvvM/OsNoOrVUdtqDwbmE4SUMS5txUXBi7n/ccSVIjIFmvPZOBOATbr0dsK&#10;U+t7PlJ3ioUSCIcUDZQxNqnWIS/JYZj4hliyP986jDK2hbYt9gJ3tZ4lyUI7rFgulNjQrqT8/3Rz&#10;QikO2fH784eyOc+6kCx2/fX3bsz7eNh+gYo0xNfys51ZA/OlfCsyI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e3EAAAA3AAAAA8AAAAAAAAAAAAAAAAAmAIAAGRycy9k&#10;b3ducmV2LnhtbFBLBQYAAAAABAAEAPUAAACJAwAAAAA=&#10;" path="m30,185r,l31,186r-1,-1xe" fillcolor="#234545" stroked="f">
                    <v:path arrowok="t" o:connecttype="custom" o:connectlocs="30,4711;30,4711;31,4712;30,4711" o:connectangles="0,0,0,0"/>
                  </v:shape>
                  <v:shape id="Freeform 188" o:spid="_x0000_s1946"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EdsMA&#10;AADcAAAADwAAAGRycy9kb3ducmV2LnhtbESPT4vCMBTE74LfITxhb5qqrGg1ighCPSysf0CPj+bZ&#10;FpuX0mTb+u3NguBxmJnfMKtNZ0rRUO0KywrGowgEcWp1wZmCy3k/nINwHlljaZkUPMnBZt3vrTDW&#10;tuUjNSefiQBhF6OC3PsqltKlORl0I1sRB+9ua4M+yDqTusY2wE0pJ1E0kwYLDgs5VrTLKX2c/kyg&#10;ZD/J8fD9S8mUJ42LZrv2ensq9TXotksQnjr/Cb/biVYwn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iEdsMAAADcAAAADwAAAAAAAAAAAAAAAACYAgAAZHJzL2Rv&#10;d25yZXYueG1sUEsFBgAAAAAEAAQA9QAAAIgDAAAAAA==&#10;" path="m562,180r-22,l534,186r2,-1l560,185r1,-1l561,183r1,-3xe" fillcolor="#234545" stroked="f">
                    <v:path arrowok="t" o:connecttype="custom" o:connectlocs="562,4706;540,4706;534,4712;536,4711;560,4711;561,4710;561,4709;562,4706" o:connectangles="0,0,0,0,0,0,0,0"/>
                  </v:shape>
                  <v:shape id="Freeform 187" o:spid="_x0000_s1947"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7NsQA&#10;AADcAAAADwAAAGRycy9kb3ducmV2LnhtbESPTWvCQBCG74L/YZlCb7qpotjUVUQQ0kPBL2iPQ3aa&#10;hGZnQ3ZN4r/vHASPwzvvM/Ost4OrVUdtqDwbeJsmoIhzbysuDFwvh8kKVIjIFmvPZOBOAbab8WiN&#10;qfU9n6g7x0IJhEOKBsoYm1TrkJfkMEx9QyzZr28dRhnbQtsWe4G7Ws+SZKkdViwXSmxoX1L+d745&#10;oRRf2elzcaRszrMuJMt9//1zN+b1Zdh9gIo0xOfyo51ZA/N3eV9kRAT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uzbEAAAA3AAAAA8AAAAAAAAAAAAAAAAAmAIAAGRycy9k&#10;b3ducmV2LnhtbFBLBQYAAAAABAAEAPUAAACJAwAAAAA=&#10;" path="m26,180r,l27,182r-1,-2xe" fillcolor="#234545" stroked="f">
                    <v:path arrowok="t" o:connecttype="custom" o:connectlocs="26,4706;26,4706;27,4708;26,4706" o:connectangles="0,0,0,0"/>
                  </v:shape>
                  <v:shape id="Freeform 186" o:spid="_x0000_s1948"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cercUA&#10;AADcAAAADwAAAGRycy9kb3ducmV2LnhtbESPT2vCQBTE7wW/w/KE3pqNSsXGrCKCEA+FRoV6fGRf&#10;k9Ds25Dd5s+3dwuFHoeZ+Q2T7kfTiJ46V1tWsIhiEMSF1TWXCm7X08sGhPPIGhvLpGAiB/vd7CnF&#10;RNuBc+ovvhQBwi5BBZX3bSKlKyoy6CLbEgfvy3YGfZBdKXWHQ4CbRi7jeC0N1hwWKmzpWFHxffkx&#10;gVK+Z/n59YOyFS97F6+Pw+d9Uup5Ph62IDyN/j/81860gtXbAn7Ph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x6txQAAANwAAAAPAAAAAAAAAAAAAAAAAJgCAABkcnMv&#10;ZG93bnJldi54bWxQSwUGAAAAAAQABAD1AAAAigMAAAAA&#10;" path="m541,176r-4,6l540,180r22,l563,177r-22,l541,176xe" fillcolor="#234545" stroked="f">
                    <v:path arrowok="t" o:connecttype="custom" o:connectlocs="541,4702;537,4708;540,4706;562,4706;563,4703;541,4703;541,4702" o:connectangles="0,0,0,0,0,0,0"/>
                  </v:shape>
                  <v:shape id="Freeform 185" o:spid="_x0000_s1949"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A2sUA&#10;AADcAAAADwAAAGRycy9kb3ducmV2LnhtbESPQWuDQBSE74X8h+UFeqtrDJXGZhNCIGAOhWoLzfHh&#10;vqrEfSvuVs2/zxYKPQ4z8w2z3c+mEyMNrrWsYBXFIIgrq1uuFXx+nJ5eQDiPrLGzTApu5GC/Wzxs&#10;MdN24oLG0tciQNhlqKDxvs+kdFVDBl1ke+LgfdvBoA9yqKUecApw08kkjlNpsOWw0GBPx4aqa/lj&#10;AqV+y4vz8zvla05GF6fH6etyU+pxOR9eQXia/X/4r51rBetNAr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YDaxQAAANwAAAAPAAAAAAAAAAAAAAAAAJgCAABkcnMv&#10;ZG93bnJldi54bWxQSwUGAAAAAAQABAD1AAAAigMAAAAA&#10;" path="m24,176r,1l24,176xe" fillcolor="#234545" stroked="f">
                    <v:path arrowok="t" o:connecttype="custom" o:connectlocs="24,4702;24,4703;24,4703;24,4702" o:connectangles="0,0,0,0"/>
                  </v:shape>
                  <v:shape id="Freeform 184" o:spid="_x0000_s1950"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lQcUA&#10;AADcAAAADwAAAGRycy9kb3ducmV2LnhtbESPQWuDQBSE74X8h+UFcqtrIpXGZhNCIGAPhWoLzfHh&#10;vqrEfSvuRs2/7xYKPQ4z8w2zO8ymEyMNrrWsYB3FIIgrq1uuFXx+nB+fQTiPrLGzTAru5OCwXzzs&#10;MNN24oLG0tciQNhlqKDxvs+kdFVDBl1ke+LgfdvBoA9yqKUecApw08lNHKfSYMthocGeTg1V1/Jm&#10;AqV+y4vXp3fKE96MLk5P09flrtRqOR9fQHia/X/4r51rBck2gd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BxQAAANwAAAAPAAAAAAAAAAAAAAAAAJgCAABkcnMv&#10;ZG93bnJldi54bWxQSwUGAAAAAAQABAD1AAAAigMAAAAA&#10;" path="m564,170r-21,l541,177r22,l564,176r,-2l564,170xe" fillcolor="#234545" stroked="f">
                    <v:path arrowok="t" o:connecttype="custom" o:connectlocs="564,4696;543,4696;541,4703;563,4703;564,4702;564,4700;564,4696" o:connectangles="0,0,0,0,0,0,0"/>
                  </v:shape>
                  <v:shape id="Freeform 183" o:spid="_x0000_s1951"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NcMA&#10;AADcAAAADwAAAGRycy9kb3ducmV2LnhtbESPQYvCMBSE78L+h/AW9qapuopWo4iw0D0I6i7o8dE8&#10;22LzUprY1n9vBMHjMDPfMMt1Z0rRUO0KywqGgwgEcWp1wZmC/7+f/gyE88gaS8uk4E4O1quP3hJj&#10;bVs+UHP0mQgQdjEqyL2vYildmpNBN7AVcfAutjbog6wzqWtsA9yUchRFU2mw4LCQY0XbnNLr8WYC&#10;Jdslh9/JnpIxjxoXTbft6XxX6uuz2yxAeOr8O/xqJ1rBeP4N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NcMAAADcAAAADwAAAAAAAAAAAAAAAACYAgAAZHJzL2Rv&#10;d25yZXYueG1sUEsFBgAAAAAEAAQA9QAAAIgDAAAAAA==&#10;" path="m22,170r-1,l22,172r,-2xe" fillcolor="#234545" stroked="f">
                    <v:path arrowok="t" o:connecttype="custom" o:connectlocs="22,4696;21,4696;22,4698;22,4696" o:connectangles="0,0,0,0"/>
                  </v:shape>
                  <v:shape id="Freeform 182" o:spid="_x0000_s1952"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YrsUA&#10;AADcAAAADwAAAGRycy9kb3ducmV2LnhtbESPT2vCQBTE7wW/w/IEb3WjIWKjq4hQiIdCo0I9PrKv&#10;SWj2bchu8+fbdwuFHoeZ+Q2zP46mET11rrasYLWMQBAXVtdcKrjfXp+3IJxH1thYJgUTOTgeZk97&#10;TLUdOKf+6ksRIOxSVFB536ZSuqIig25pW+LgfdrOoA+yK6XucAhw08h1FG2kwZrDQoUtnSsqvq7f&#10;JlDKtyy/JO+UxbzuXbQ5Dx+PSanFfDztQHga/X/4r51pBfFLA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BiuxQAAANwAAAAPAAAAAAAAAAAAAAAAAJgCAABkcnMv&#10;ZG93bnJldi54bWxQSwUGAAAAAAQABAD1AAAAigMAAAAA&#10;" path="m542,44r1,6l543,166r-1,6l543,170r21,l565,166r,-116l564,46r-21,l542,44xe" fillcolor="#234545" stroked="f">
                    <v:path arrowok="t" o:connecttype="custom" o:connectlocs="542,4570;543,4576;543,4692;542,4698;543,4696;564,4696;565,4692;565,4576;564,4572;543,4572;542,4570" o:connectangles="0,0,0,0,0,0,0,0,0,0,0"/>
                  </v:shape>
                  <v:shape id="Freeform 181" o:spid="_x0000_s1953"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G2cMA&#10;AADcAAAADwAAAGRycy9kb3ducmV2LnhtbESPT4vCMBTE78J+h/AWvGm6ikWrURZhoXsQ/Ad6fDTP&#10;tmzzUprY1m+/EQSPw8z8hlltelOJlhpXWlbwNY5AEGdWl5wrOJ9+RnMQziNrrCyTggc52Kw/BitM&#10;tO34QO3R5yJA2CWooPC+TqR0WUEG3djWxMG72cagD7LJpW6wC3BTyUkUxdJgyWGhwJq2BWV/x7sJ&#10;lHyXHn5ne0qnPGldFG+7y/Wh1PCz/16C8NT7d/jVTrWC6SKG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6G2cMAAADcAAAADwAAAAAAAAAAAAAAAACYAgAAZHJzL2Rv&#10;d25yZXYueG1sUEsFBgAAAAAEAAQA9QAAAIgDAAAAAA==&#10;" path="m22,44r-1,2l22,46r,-2xe" fillcolor="#234545" stroked="f">
                    <v:path arrowok="t" o:connecttype="custom" o:connectlocs="22,4570;21,4572;22,4572;22,4570" o:connectangles="0,0,0,0"/>
                  </v:shape>
                  <v:shape id="Freeform 180" o:spid="_x0000_s1954"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jQsQA&#10;AADcAAAADwAAAGRycy9kb3ducmV2LnhtbESPT4vCMBTE74LfIbwFb5quou52jSKCUA+Cfxb0+Gje&#10;tmWbl9LEtn57Iwgeh5n5DbNYdaYUDdWusKzgcxSBIE6tLjhT8HveDr9AOI+ssbRMCu7kYLXs9xYY&#10;a9vykZqTz0SAsItRQe59FUvp0pwMupGtiIP3Z2uDPsg6k7rGNsBNKcdRNJMGCw4LOVa0ySn9P91M&#10;oGT75LibHiiZ8Lhx0WzTXq53pQYf3foHhKfOv8OvdqIVTL7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I0LEAAAA3AAAAA8AAAAAAAAAAAAAAAAAmAIAAGRycy9k&#10;b3ducmV2LnhtbFBLBQYAAAAABAAEAPUAAACJAwAAAAA=&#10;" path="m563,38r-22,l543,46r21,l564,41r,-2l563,38xe" fillcolor="#234545" stroked="f">
                    <v:path arrowok="t" o:connecttype="custom" o:connectlocs="563,4564;541,4564;543,4572;564,4572;564,4567;564,4565;563,4564" o:connectangles="0,0,0,0,0,0,0"/>
                  </v:shape>
                  <v:shape id="Freeform 179" o:spid="_x0000_s1955"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3MMQA&#10;AADcAAAADwAAAGRycy9kb3ducmV2LnhtbESPTWvCQBCG74L/YZlCb7qpotjUVUQQ0kPBL2iPQ3aa&#10;hGZnQ3ZN4r/vHASPwzvvM/Ost4OrVUdtqDwbeJsmoIhzbysuDFwvh8kKVIjIFmvPZOBOAbab8WiN&#10;qfU9n6g7x0IJhEOKBsoYm1TrkJfkMEx9QyzZr28dRhnbQtsWe4G7Ws+SZKkdViwXSmxoX1L+d745&#10;oRRf2elzcaRszrMuJMt9//1zN+b1Zdh9gIo0xOfyo51ZA/N3+VZkRAT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tzDEAAAA3AAAAA8AAAAAAAAAAAAAAAAAmAIAAGRycy9k&#10;b3ducmV2LnhtbFBLBQYAAAAABAAEAPUAAACJAwAAAAA=&#10;" path="m25,38r-1,l24,40r1,-2xe" fillcolor="#234545" stroked="f">
                    <v:path arrowok="t" o:connecttype="custom" o:connectlocs="25,4564;24,4564;24,4566;25,4564" o:connectangles="0,0,0,0"/>
                  </v:shape>
                  <v:shape id="Freeform 178" o:spid="_x0000_s1956"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Sq8MA&#10;AADcAAAADwAAAGRycy9kb3ducmV2LnhtbESPT4vCMBTE74LfITxhb5qqrGg1ighCPSysf0CPj+bZ&#10;FpuX0mTb+u3NguBxmJnfMKtNZ0rRUO0KywrGowgEcWp1wZmCy3k/nINwHlljaZkUPMnBZt3vrTDW&#10;tuUjNSefiQBhF6OC3PsqltKlORl0I1sRB+9ua4M+yDqTusY2wE0pJ1E0kwYLDgs5VrTLKX2c/kyg&#10;ZD/J8fD9S8mUJ42LZrv2ensq9TXotksQnjr/Cb/biVYwXSz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Sq8MAAADcAAAADwAAAAAAAAAAAAAAAACYAgAAZHJzL2Rv&#10;d25yZXYueG1sUEsFBgAAAAAEAAQA9QAAAIgDAAAAAA==&#10;" path="m537,33r4,7l541,38r22,l562,35r-22,l537,33xe" fillcolor="#234545" stroked="f">
                    <v:path arrowok="t" o:connecttype="custom" o:connectlocs="537,4559;541,4566;541,4564;563,4564;562,4561;540,4561;537,4559" o:connectangles="0,0,0,0,0,0,0"/>
                  </v:shape>
                  <v:shape id="Freeform 177" o:spid="_x0000_s1957"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1MUA&#10;AADcAAAADwAAAGRycy9kb3ducmV2LnhtbESPwWrCQBCG74W+wzKF3upubRWJrlKEQnooqC3occiO&#10;STA7G7LbJL595yB4HP75v5lvtRl9o3rqYh3YwuvEgCIugqu5tPD78/myABUTssMmMFm4UoTN+vFh&#10;hZkLA++pP6RSCYRjhhaqlNpM61hU5DFOQkss2Tl0HpOMXaldh4PAfaOnxsy1x5rlQoUtbSsqLoc/&#10;L5TyO99/zXaUv/G0j2a+HY6nq7XPT+PHElSiMd2Xb+3cWXg38r7IiAj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PUxQAAANwAAAAPAAAAAAAAAAAAAAAAAJgCAABkcnMv&#10;ZG93bnJldi54bWxQSwUGAAAAAAQABAD1AAAAigMAAAAA&#10;" path="m28,33r-1,l26,35r2,-2xe" fillcolor="#234545" stroked="f">
                    <v:path arrowok="t" o:connecttype="custom" o:connectlocs="28,4559;27,4559;26,4561;28,4559" o:connectangles="0,0,0,0"/>
                  </v:shape>
                  <v:shape id="Freeform 176" o:spid="_x0000_s1958"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T8QA&#10;AADcAAAADwAAAGRycy9kb3ducmV2LnhtbESPQWvCQBSE70L/w/IK3nRXq1JSVylCIR4EjUJ7fGRf&#10;k9Ds25DdJvHfu4LgcZiZb5j1drC16Kj1lWMNs6kCQZw7U3Gh4XL+mryD8AHZYO2YNFzJw3bzMlpj&#10;YlzPJ+qyUIgIYZ+ghjKEJpHS5yVZ9FPXEEfv17UWQ5RtIU2LfYTbWs6VWkmLFceFEhvalZT/Zf82&#10;UopDetovj5S+8bzzarXrv3+uWo9fh88PEIGG8Aw/2qnRsFA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HRk/EAAAA3AAAAA8AAAAAAAAAAAAAAAAAmAIAAGRycy9k&#10;b3ducmV2LnhtbFBLBQYAAAAABAAEAPUAAACJAwAAAAA=&#10;" path="m534,29r6,6l562,35r-1,-3l560,30r-24,l534,29xe" fillcolor="#234545" stroked="f">
                    <v:path arrowok="t" o:connecttype="custom" o:connectlocs="534,4555;540,4561;562,4561;561,4558;560,4556;536,4556;534,4555" o:connectangles="0,0,0,0,0,0,0"/>
                  </v:shape>
                  <v:shape id="Freeform 175" o:spid="_x0000_s1959"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YOMQA&#10;AADcAAAADwAAAGRycy9kb3ducmV2LnhtbESPT2vCQBTE7wW/w/KE3uqusRWJriKCkB4K9Q/o8ZF9&#10;JsHs25Bdk/jtu4VCj8PM/IZZbQZbi45aXznWMJ0oEMS5MxUXGs6n/dsChA/IBmvHpOFJHjbr0csK&#10;U+N6PlB3DIWIEPYpaihDaFIpfV6SRT9xDXH0bq61GKJsC2la7CPc1jJRai4tVhwXSmxoV1J+Pz5s&#10;pBRf2eHz45uyGSedV/Ndf7k+tX4dD9sliEBD+A//tTOj4V0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2DjEAAAA3AAAAA8AAAAAAAAAAAAAAAAAmAIAAGRycy9k&#10;b3ducmV2LnhtbFBLBQYAAAAABAAEAPUAAACJAwAAAAA=&#10;" path="m31,29r-1,1l31,29xe" fillcolor="#234545" stroked="f">
                    <v:path arrowok="t" o:connecttype="custom" o:connectlocs="31,4555;30,4556;30,4556;31,4555" o:connectangles="0,0,0,0"/>
                  </v:shape>
                  <v:shape id="Freeform 174" o:spid="_x0000_s1960"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9o8QA&#10;AADcAAAADwAAAGRycy9kb3ducmV2LnhtbESPQWvCQBSE7wX/w/IEb3VXbUViNiJCIR4K1Rb0+Mg+&#10;k2D2bchuk/jvu4VCj8PMfMOku9E2oqfO1441LOYKBHHhTM2lhq/Pt+cNCB+QDTaOScODPOyyyVOK&#10;iXEDn6g/h1JECPsENVQhtImUvqjIop+7ljh6N9dZDFF2pTQdDhFuG7lUai0t1hwXKmzpUFFxP3/b&#10;SCnf89Px9YPyFS97r9aH4XJ9aD2bjvstiEBj+A//tXOj4UWt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faPEAAAA3AAAAA8AAAAAAAAAAAAAAAAAmAIAAGRycy9k&#10;b3ducmV2LnhtbFBLBQYAAAAABAAEAPUAAACJAwAAAAA=&#10;" path="m558,26r-28,l536,30r24,l558,26xe" fillcolor="#234545" stroked="f">
                    <v:path arrowok="t" o:connecttype="custom" o:connectlocs="558,4552;530,4552;536,4556;560,4556;558,4552" o:connectangles="0,0,0,0,0"/>
                  </v:shape>
                  <v:shape id="Freeform 173" o:spid="_x0000_s1961"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l18UA&#10;AADcAAAADwAAAGRycy9kb3ducmV2LnhtbESPQWvCQBSE74X+h+UVequ7tVYkZiNFKMSDoGlBj4/s&#10;axKafRuy2yT+e1cQehxm5hsm3Uy2FQP1vnGs4XWmQBCXzjRcafj++nxZgfAB2WDrmDRcyMMme3xI&#10;MTFu5CMNRahEhLBPUEMdQpdI6cuaLPqZ64ij9+N6iyHKvpKmxzHCbSvnSi2lxYbjQo0dbWsqf4s/&#10;GynVPj/u3g+Uv/F88Gq5HU/ni9bPT9PHGkSgKfyH7+3caFioB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OXXxQAAANwAAAAPAAAAAAAAAAAAAAAAAJgCAABkcnMv&#10;ZG93bnJldi54bWxQSwUGAAAAAAQABAD1AAAAigMAAAAA&#10;" path="m36,26r-2,l33,27r3,-1xe" fillcolor="#234545" stroked="f">
                    <v:path arrowok="t" o:connecttype="custom" o:connectlocs="36,4552;34,4552;33,4553;36,4552" o:connectangles="0,0,0,0"/>
                  </v:shape>
                  <v:shape id="Freeform 172" o:spid="_x0000_s1962"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ATMQA&#10;AADcAAAADwAAAGRycy9kb3ducmV2LnhtbESPS2vDMBCE74H8B7GB3BIpT4obJYRAwT0Emge0x8Xa&#10;2CbWyliq7fz7qhDIcZiZb5jNrreVaKnxpWMNs6kCQZw5U3Ku4Xr5mLyB8AHZYOWYNDzIw247HGww&#10;Ma7jE7XnkIsIYZ+ghiKEOpHSZwVZ9FNXE0fv5hqLIcoml6bBLsJtJedKraXFkuNCgTUdCsru518b&#10;KfkxPX2uvihd8Lz1an3ovn8eWo9H/f4dRKA+vMLPdmo0LNUK/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8QEzEAAAA3AAAAA8AAAAAAAAAAAAAAAAAmAIAAGRycy9k&#10;b3ducmV2LnhtbFBLBQYAAAAABAAEAPUAAACJAwAAAAA=&#10;" path="m556,23r-31,l531,27r-1,-1l558,26r-2,-3xe" fillcolor="#234545" stroked="f">
                    <v:path arrowok="t" o:connecttype="custom" o:connectlocs="556,4549;525,4549;531,4553;530,4552;558,4552;556,4549" o:connectangles="0,0,0,0,0,0"/>
                  </v:shape>
                  <v:shape id="Freeform 171" o:spid="_x0000_s1963"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eO8QA&#10;AADcAAAADwAAAGRycy9kb3ducmV2LnhtbESPQWvCQBSE74L/YXmCN92t1VCiq4ggxEOhaqE9PrLP&#10;JDT7NmS3Sfz3XaHgcZiZb5jNbrC16Kj1lWMNL3MFgjh3puJCw+f1OHsD4QOywdoxabiTh912PNpg&#10;alzPZ+ouoRARwj5FDWUITSqlz0uy6OeuIY7ezbUWQ5RtIU2LfYTbWi6USqTFiuNCiQ0dSsp/Lr82&#10;Uor37HxafVD2yovOq+TQf33ftZ5Ohv0aRKAhPMP/7cxoWKoEH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3jvEAAAA3AAAAA8AAAAAAAAAAAAAAAAAmAIAAGRycy9k&#10;b3ducmV2LnhtbFBLBQYAAAAABAAEAPUAAACJAwAAAAA=&#10;" path="m42,23r-2,l38,24r4,-1xe" fillcolor="#234545" stroked="f">
                    <v:path arrowok="t" o:connecttype="custom" o:connectlocs="42,4549;40,4549;38,4550;42,4549" o:connectangles="0,0,0,0"/>
                  </v:shape>
                  <v:shape id="Freeform 170" o:spid="_x0000_s1964"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7oMQA&#10;AADcAAAADwAAAGRycy9kb3ducmV2LnhtbESPT2vCQBTE7wW/w/IEb3XXP7USXUUEIR4K1Rba4yP7&#10;TILZtyG7JvHbdwWhx2FmfsOst72tREuNLx1rmIwVCOLMmZJzDd9fh9clCB+QDVaOScOdPGw3g5c1&#10;JsZ1fKL2HHIRIewT1FCEUCdS+qwgi37sauLoXVxjMUTZ5NI02EW4reRUqYW0WHJcKLCmfUHZ9Xyz&#10;kZJ/pKfj2yelM562Xi323c/vXevRsN+tQATqw3/42U6Nhrl6h8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e6DEAAAA3AAAAA8AAAAAAAAAAAAAAAAAmAIAAGRycy9k&#10;b3ducmV2LnhtbFBLBQYAAAAABAAEAPUAAACJAwAAAAA=&#10;" path="m555,21r-41,l522,22r-3,l526,24r-1,-1l556,23r,-1l555,21xe" fillcolor="#234545" stroked="f">
                    <v:path arrowok="t" o:connecttype="custom" o:connectlocs="555,4547;514,4547;522,4548;519,4548;526,4550;525,4549;556,4549;556,4548;555,4547" o:connectangles="0,0,0,0,0,0,0,0,0"/>
                  </v:shape>
                  <v:shape id="Freeform 169" o:spid="_x0000_s1965"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v0sUA&#10;AADcAAAADwAAAGRycy9kb3ducmV2LnhtbESPwWrCQBCG74W+wzKF3upubRWJrlKEQnooqC3occiO&#10;STA7G7LbJL595yB4HP75v5lvtRl9o3rqYh3YwuvEgCIugqu5tPD78/myABUTssMmMFm4UoTN+vFh&#10;hZkLA++pP6RSCYRjhhaqlNpM61hU5DFOQkss2Tl0HpOMXaldh4PAfaOnxsy1x5rlQoUtbSsqLoc/&#10;L5TyO99/zXaUv/G0j2a+HY6nq7XPT+PHElSiMd2Xb+3cWXg38q3IiAj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SxQAAANwAAAAPAAAAAAAAAAAAAAAAAJgCAABkcnMv&#10;ZG93bnJldi54bWxQSwUGAAAAAAQABAD1AAAAigMAAAAA&#10;" path="m550,15l14,15r,1l9,21r,1l43,22r8,-1l555,21r-5,-5l550,15xe" fillcolor="#234545" stroked="f">
                    <v:path arrowok="t" o:connecttype="custom" o:connectlocs="550,4541;14,4541;14,4542;9,4547;9,4548;43,4548;51,4547;555,4547;550,4542;550,4541" o:connectangles="0,0,0,0,0,0,0,0,0,0"/>
                  </v:shape>
                  <v:shape id="Freeform 168" o:spid="_x0000_s1966"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KScQA&#10;AADcAAAADwAAAGRycy9kb3ducmV2LnhtbESPT2vCQBTE7wW/w/IEb3XXP5UaXUUEIR4K1Rba4yP7&#10;TILZtyG7JvHbdwWhx2FmfsOst72tREuNLx1rmIwVCOLMmZJzDd9fh9d3ED4gG6wck4Y7edhuBi9r&#10;TIzr+ETtOeQiQtgnqKEIoU6k9FlBFv3Y1cTRu7jGYoiyyaVpsItwW8mpUgtpseS4UGBN+4Ky6/lm&#10;IyX/SE/Ht09KZzxtvVrsu5/fu9ajYb9bgQjUh//ws50aDXO1hM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SknEAAAA3AAAAA8AAAAAAAAAAAAAAAAAmAIAAGRycy9k&#10;b3ducmV2LnhtbFBLBQYAAAAABAAEAPUAAACJAwAAAAA=&#10;" path="m543,9l21,9r-6,5l15,15r534,l549,14,543,9xe" fillcolor="#234545" stroked="f">
                    <v:path arrowok="t" o:connecttype="custom" o:connectlocs="543,4535;21,4535;15,4540;15,4541;549,4541;549,4540;543,4535" o:connectangles="0,0,0,0,0,0,0"/>
                  </v:shape>
                  <v:shape id="Freeform 167" o:spid="_x0000_s1967"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1CcUA&#10;AADcAAAADwAAAGRycy9kb3ducmV2LnhtbESPTWvCQBCG7wX/wzKCt7pRq5TUVUQQ0kOhfoA9Dtlp&#10;EszOhuyaxH/fORQ8Du+8z8yz3g6uVh21ofJsYDZNQBHn3lZcGLicD6/voEJEtlh7JgMPCrDdjF7W&#10;mFrf85G6UyyUQDikaKCMsUm1DnlJDsPUN8SS/frWYZSxLbRtsRe4q/U8SVbaYcVyocSG9iXlt9Pd&#10;CaX4yo6fy2/KFjzvQrLa99efhzGT8bD7ABVpiM/l/3ZmDbzN5H2RER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nUJxQAAANwAAAAPAAAAAAAAAAAAAAAAAJgCAABkcnMv&#10;ZG93bnJldi54bWxQSwUGAAAAAAQABAD1AAAAigMAAAAA&#10;" path="m535,4l30,4,24,8,22,9r520,l542,8,535,4xe" fillcolor="#234545" stroked="f">
                    <v:path arrowok="t" o:connecttype="custom" o:connectlocs="535,4530;30,4530;24,4534;22,4535;542,4535;542,4534;535,4530" o:connectangles="0,0,0,0,0,0,0"/>
                  </v:shape>
                  <v:shape id="Freeform 166" o:spid="_x0000_s1968" style="position:absolute;left:3358;top:4526;width:566;height:215;visibility:visible;mso-wrap-style:square;v-text-anchor:top" coordsize="56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QksUA&#10;AADcAAAADwAAAGRycy9kb3ducmV2LnhtbESPT2uDQBTE74V+h+UVcquraROCdZUSKJhDoPkD6fHh&#10;vqrUfSvuVs23zxYKOQ4z8xsmK2bTiZEG11pWkEQxCOLK6pZrBefTx/MGhPPIGjvLpOBKDor88SHD&#10;VNuJDzQefS0ChF2KChrv+1RKVzVk0EW2Jw7etx0M+iCHWuoBpwA3nVzG8VoabDksNNjTtqHq5/hr&#10;AqXel4fd6pPKF16OLl5vp8vXVanF0/z+BsLT7O/h/3apFbwmCfydC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tCSxQAAANwAAAAPAAAAAAAAAAAAAAAAAJgCAABkcnMv&#10;ZG93bnJldi54bWxQSwUGAAAAAAQABAD1AAAAigMAAAAA&#10;" path="m524,l40,,39,2,32,4r500,l525,2,524,xe" fillcolor="#234545" stroked="f">
                    <v:path arrowok="t" o:connecttype="custom" o:connectlocs="524,4526;40,4526;39,4528;32,4530;532,4530;525,4528;524,4526" o:connectangles="0,0,0,0,0,0,0"/>
                  </v:shape>
                  <v:shape id="Text Box 165" o:spid="_x0000_s1969" type="#_x0000_t202" style="position:absolute;left:551;top:222;width:273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EE121D" w:rsidRDefault="00EE121D">
                          <w:pPr>
                            <w:spacing w:line="192" w:lineRule="exact"/>
                            <w:rPr>
                              <w:rFonts w:ascii="Arial" w:eastAsia="Arial" w:hAnsi="Arial" w:cs="Arial"/>
                              <w:sz w:val="16"/>
                              <w:szCs w:val="16"/>
                            </w:rPr>
                          </w:pPr>
                          <w:r>
                            <w:rPr>
                              <w:rFonts w:ascii="Arial"/>
                              <w:b/>
                              <w:color w:val="0E1C1C"/>
                              <w:sz w:val="19"/>
                            </w:rPr>
                            <w:t xml:space="preserve">3    </w:t>
                          </w:r>
                          <w:r>
                            <w:rPr>
                              <w:rFonts w:ascii="Arial"/>
                              <w:b/>
                              <w:color w:val="234545"/>
                              <w:position w:val="1"/>
                              <w:sz w:val="16"/>
                            </w:rPr>
                            <w:t>Bistvena zmanj</w:t>
                          </w:r>
                          <w:r>
                            <w:rPr>
                              <w:rFonts w:ascii="Arial"/>
                              <w:b/>
                              <w:color w:val="234545"/>
                              <w:position w:val="1"/>
                              <w:sz w:val="16"/>
                            </w:rPr>
                            <w:t>š</w:t>
                          </w:r>
                          <w:r>
                            <w:rPr>
                              <w:rFonts w:ascii="Arial"/>
                              <w:b/>
                              <w:color w:val="234545"/>
                              <w:position w:val="1"/>
                              <w:sz w:val="16"/>
                            </w:rPr>
                            <w:t>anja zmogljivosti</w:t>
                          </w:r>
                        </w:p>
                      </w:txbxContent>
                    </v:textbox>
                  </v:shape>
                  <v:shape id="Text Box 164" o:spid="_x0000_s1970" type="#_x0000_t202" style="position:absolute;left:682;top:875;width:603;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EE121D" w:rsidRDefault="00EE121D">
                          <w:pPr>
                            <w:spacing w:line="136" w:lineRule="exact"/>
                            <w:rPr>
                              <w:rFonts w:ascii="Arial" w:eastAsia="Arial" w:hAnsi="Arial" w:cs="Arial"/>
                              <w:sz w:val="13"/>
                              <w:szCs w:val="13"/>
                            </w:rPr>
                          </w:pPr>
                          <w:r>
                            <w:rPr>
                              <w:rFonts w:ascii="Arial" w:hAnsi="Arial"/>
                              <w:b/>
                              <w:spacing w:val="-1"/>
                              <w:sz w:val="13"/>
                            </w:rPr>
                            <w:t>BM · HAL</w:t>
                          </w:r>
                        </w:p>
                      </w:txbxContent>
                    </v:textbox>
                  </v:shape>
                  <v:shape id="Text Box 163" o:spid="_x0000_s1971" type="#_x0000_t202" style="position:absolute;left:1853;top:726;width:422;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EE121D" w:rsidRDefault="00EE121D">
                          <w:pPr>
                            <w:spacing w:line="154" w:lineRule="exact"/>
                            <w:ind w:left="58"/>
                            <w:rPr>
                              <w:rFonts w:ascii="Arial" w:eastAsia="Arial" w:hAnsi="Arial" w:cs="Arial"/>
                              <w:sz w:val="15"/>
                              <w:szCs w:val="15"/>
                            </w:rPr>
                          </w:pPr>
                          <w:r>
                            <w:rPr>
                              <w:rFonts w:ascii="Arial"/>
                              <w:b/>
                              <w:color w:val="40A0A0"/>
                              <w:spacing w:val="-1"/>
                              <w:sz w:val="15"/>
                            </w:rPr>
                            <w:t>NIM</w:t>
                          </w:r>
                        </w:p>
                        <w:p w:rsidR="00EE121D" w:rsidRDefault="00EE121D">
                          <w:pPr>
                            <w:spacing w:before="7"/>
                            <w:ind w:firstLine="56"/>
                            <w:rPr>
                              <w:rFonts w:ascii="Arial" w:eastAsia="Arial" w:hAnsi="Arial" w:cs="Arial"/>
                              <w:sz w:val="15"/>
                              <w:szCs w:val="15"/>
                            </w:rPr>
                          </w:pPr>
                          <w:r>
                            <w:rPr>
                              <w:rFonts w:ascii="Arial"/>
                              <w:b/>
                              <w:color w:val="40A0A0"/>
                              <w:spacing w:val="-2"/>
                              <w:sz w:val="15"/>
                            </w:rPr>
                            <w:t>dodel.</w:t>
                          </w:r>
                        </w:p>
                        <w:p w:rsidR="00EE121D" w:rsidRDefault="00EE121D">
                          <w:pPr>
                            <w:rPr>
                              <w:rFonts w:ascii="Arial" w:eastAsia="Arial" w:hAnsi="Arial" w:cs="Arial"/>
                              <w:i/>
                              <w:sz w:val="14"/>
                              <w:szCs w:val="14"/>
                            </w:rPr>
                          </w:pPr>
                        </w:p>
                        <w:p w:rsidR="00EE121D" w:rsidRDefault="00EE121D">
                          <w:pPr>
                            <w:spacing w:before="9"/>
                            <w:rPr>
                              <w:rFonts w:ascii="Arial" w:eastAsia="Arial" w:hAnsi="Arial" w:cs="Arial"/>
                              <w:i/>
                              <w:sz w:val="11"/>
                              <w:szCs w:val="11"/>
                            </w:rPr>
                          </w:pPr>
                        </w:p>
                        <w:p w:rsidR="00EE121D" w:rsidRDefault="00EE121D">
                          <w:pPr>
                            <w:rPr>
                              <w:rFonts w:ascii="Arial" w:eastAsia="Arial" w:hAnsi="Arial" w:cs="Arial"/>
                              <w:sz w:val="9"/>
                              <w:szCs w:val="9"/>
                            </w:rPr>
                          </w:pPr>
                          <w:r>
                            <w:rPr>
                              <w:rFonts w:ascii="Arial"/>
                              <w:b/>
                              <w:spacing w:val="-1"/>
                              <w:w w:val="105"/>
                              <w:sz w:val="13"/>
                            </w:rPr>
                            <w:t>KorF</w:t>
                          </w:r>
                          <w:r>
                            <w:rPr>
                              <w:rFonts w:ascii="Arial"/>
                              <w:b/>
                              <w:spacing w:val="-2"/>
                              <w:w w:val="105"/>
                              <w:position w:val="-2"/>
                              <w:sz w:val="9"/>
                            </w:rPr>
                            <w:t>1</w:t>
                          </w:r>
                        </w:p>
                      </w:txbxContent>
                    </v:textbox>
                  </v:shape>
                  <v:shape id="Text Box 162" o:spid="_x0000_s1972" type="#_x0000_t202" style="position:absolute;left:4560;top:1800;width:7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EE121D" w:rsidRDefault="00EE121D">
                          <w:pPr>
                            <w:spacing w:line="167" w:lineRule="exact"/>
                            <w:ind w:firstLine="38"/>
                            <w:rPr>
                              <w:rFonts w:ascii="Arial" w:eastAsia="Arial" w:hAnsi="Arial" w:cs="Arial"/>
                              <w:sz w:val="16"/>
                              <w:szCs w:val="16"/>
                            </w:rPr>
                          </w:pPr>
                          <w:r>
                            <w:rPr>
                              <w:rFonts w:ascii="Arial"/>
                              <w:b/>
                              <w:color w:val="234545"/>
                              <w:spacing w:val="-1"/>
                              <w:sz w:val="16"/>
                            </w:rPr>
                            <w:t>Zmanj</w:t>
                          </w:r>
                          <w:r>
                            <w:rPr>
                              <w:rFonts w:ascii="Arial"/>
                              <w:b/>
                              <w:color w:val="234545"/>
                              <w:spacing w:val="-1"/>
                              <w:sz w:val="16"/>
                            </w:rPr>
                            <w:t>š</w:t>
                          </w:r>
                          <w:r>
                            <w:rPr>
                              <w:rFonts w:ascii="Arial"/>
                              <w:b/>
                              <w:color w:val="234545"/>
                              <w:spacing w:val="-1"/>
                              <w:sz w:val="16"/>
                            </w:rPr>
                            <w:t>ana</w:t>
                          </w:r>
                        </w:p>
                        <w:p w:rsidR="00EE121D" w:rsidRDefault="00EE121D">
                          <w:pPr>
                            <w:spacing w:before="13" w:line="181" w:lineRule="exact"/>
                            <w:rPr>
                              <w:rFonts w:ascii="Arial" w:eastAsia="Arial" w:hAnsi="Arial" w:cs="Arial"/>
                              <w:sz w:val="16"/>
                              <w:szCs w:val="16"/>
                            </w:rPr>
                          </w:pPr>
                          <w:r>
                            <w:rPr>
                              <w:rFonts w:ascii="Arial"/>
                              <w:b/>
                              <w:color w:val="234545"/>
                              <w:spacing w:val="-1"/>
                              <w:sz w:val="16"/>
                            </w:rPr>
                            <w:t>dodelitev pravic</w:t>
                          </w:r>
                        </w:p>
                      </w:txbxContent>
                    </v:textbox>
                  </v:shape>
                  <v:shape id="Text Box 161" o:spid="_x0000_s1973" type="#_x0000_t202" style="position:absolute;left:3655;top:2320;width:4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EE121D" w:rsidRDefault="00EE121D">
                          <w:pPr>
                            <w:spacing w:line="159" w:lineRule="exact"/>
                            <w:rPr>
                              <w:rFonts w:ascii="Arial" w:eastAsia="Arial" w:hAnsi="Arial" w:cs="Arial"/>
                              <w:sz w:val="9"/>
                              <w:szCs w:val="9"/>
                            </w:rPr>
                          </w:pPr>
                          <w:r>
                            <w:rPr>
                              <w:rFonts w:ascii="Arial"/>
                              <w:b/>
                              <w:color w:val="FFFFFF"/>
                              <w:spacing w:val="-1"/>
                              <w:w w:val="105"/>
                              <w:sz w:val="13"/>
                            </w:rPr>
                            <w:t>KorF</w:t>
                          </w:r>
                          <w:r>
                            <w:rPr>
                              <w:rFonts w:ascii="Arial"/>
                              <w:b/>
                              <w:color w:val="FFFFFF"/>
                              <w:spacing w:val="-2"/>
                              <w:w w:val="105"/>
                              <w:position w:val="-2"/>
                              <w:sz w:val="9"/>
                            </w:rPr>
                            <w:t>2</w:t>
                          </w:r>
                        </w:p>
                      </w:txbxContent>
                    </v:textbox>
                  </v:shape>
                  <v:shape id="Text Box 160" o:spid="_x0000_s1974" type="#_x0000_t202" style="position:absolute;left:2147;top:2680;width:80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EE121D" w:rsidRDefault="00EE121D">
                          <w:pPr>
                            <w:spacing w:line="159" w:lineRule="exact"/>
                            <w:rPr>
                              <w:rFonts w:ascii="Arial" w:eastAsia="Arial" w:hAnsi="Arial" w:cs="Arial"/>
                              <w:sz w:val="9"/>
                              <w:szCs w:val="9"/>
                            </w:rPr>
                          </w:pPr>
                          <w:r>
                            <w:rPr>
                              <w:rFonts w:ascii="Arial" w:hAnsi="Arial"/>
                              <w:b/>
                              <w:color w:val="FFFFFF"/>
                              <w:sz w:val="13"/>
                            </w:rPr>
                            <w:t>+ BM · AL</w:t>
                          </w:r>
                          <w:r>
                            <w:rPr>
                              <w:rFonts w:ascii="Arial" w:hAnsi="Arial"/>
                              <w:b/>
                              <w:color w:val="FFFFFF"/>
                              <w:spacing w:val="-2"/>
                              <w:position w:val="-2"/>
                              <w:sz w:val="9"/>
                            </w:rPr>
                            <w:t>zma</w:t>
                          </w:r>
                        </w:p>
                        <w:p w:rsidR="00EE121D" w:rsidRDefault="00EE121D">
                          <w:pPr>
                            <w:spacing w:before="9"/>
                            <w:rPr>
                              <w:rFonts w:ascii="Arial" w:eastAsia="Arial" w:hAnsi="Arial" w:cs="Arial"/>
                              <w:i/>
                              <w:sz w:val="12"/>
                              <w:szCs w:val="12"/>
                            </w:rPr>
                          </w:pPr>
                        </w:p>
                        <w:p w:rsidR="00EE121D" w:rsidRDefault="00EE121D">
                          <w:pPr>
                            <w:ind w:left="256"/>
                            <w:rPr>
                              <w:rFonts w:ascii="Arial" w:eastAsia="Arial" w:hAnsi="Arial" w:cs="Arial"/>
                              <w:sz w:val="13"/>
                              <w:szCs w:val="13"/>
                            </w:rPr>
                          </w:pPr>
                          <w:r>
                            <w:rPr>
                              <w:rFonts w:ascii="Arial"/>
                              <w:b/>
                              <w:color w:val="FFFFFF"/>
                              <w:spacing w:val="-2"/>
                              <w:w w:val="105"/>
                              <w:sz w:val="13"/>
                            </w:rPr>
                            <w:t>AL</w:t>
                          </w:r>
                          <w:r>
                            <w:rPr>
                              <w:rFonts w:ascii="Arial"/>
                              <w:b/>
                              <w:color w:val="FFFFFF"/>
                              <w:spacing w:val="-3"/>
                              <w:w w:val="105"/>
                              <w:position w:val="-2"/>
                              <w:sz w:val="9"/>
                            </w:rPr>
                            <w:t xml:space="preserve">zma </w:t>
                          </w:r>
                          <w:r>
                            <w:rPr>
                              <w:rFonts w:ascii="Arial"/>
                              <w:b/>
                              <w:color w:val="FFFFFF"/>
                              <w:w w:val="105"/>
                              <w:sz w:val="13"/>
                            </w:rPr>
                            <w:t>&lt; 0</w:t>
                          </w:r>
                        </w:p>
                      </w:txbxContent>
                    </v:textbox>
                  </v:shape>
                  <v:shape id="Text Box 159" o:spid="_x0000_s1975" type="#_x0000_t202" style="position:absolute;left:4303;top:2643;width:769;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EE121D" w:rsidRDefault="00EE121D">
                          <w:pPr>
                            <w:spacing w:line="167" w:lineRule="exact"/>
                            <w:ind w:left="-1"/>
                            <w:jc w:val="center"/>
                            <w:rPr>
                              <w:rFonts w:ascii="Arial" w:eastAsia="Arial" w:hAnsi="Arial" w:cs="Arial"/>
                              <w:sz w:val="16"/>
                              <w:szCs w:val="16"/>
                            </w:rPr>
                          </w:pPr>
                          <w:r>
                            <w:rPr>
                              <w:rFonts w:ascii="Arial"/>
                              <w:b/>
                              <w:color w:val="40A0A0"/>
                              <w:spacing w:val="-1"/>
                              <w:sz w:val="16"/>
                            </w:rPr>
                            <w:t>Za</w:t>
                          </w:r>
                          <w:r>
                            <w:rPr>
                              <w:rFonts w:ascii="Arial"/>
                              <w:b/>
                              <w:color w:val="40A0A0"/>
                              <w:spacing w:val="-1"/>
                              <w:sz w:val="16"/>
                            </w:rPr>
                            <w:t>č</w:t>
                          </w:r>
                          <w:r>
                            <w:rPr>
                              <w:rFonts w:ascii="Arial"/>
                              <w:b/>
                              <w:color w:val="40A0A0"/>
                              <w:spacing w:val="-1"/>
                              <w:sz w:val="16"/>
                            </w:rPr>
                            <w:t>etna</w:t>
                          </w:r>
                        </w:p>
                        <w:p w:rsidR="00EE121D" w:rsidRDefault="00EE121D">
                          <w:pPr>
                            <w:spacing w:before="13" w:line="181" w:lineRule="exact"/>
                            <w:jc w:val="center"/>
                            <w:rPr>
                              <w:rFonts w:ascii="Arial" w:eastAsia="Arial" w:hAnsi="Arial" w:cs="Arial"/>
                              <w:sz w:val="16"/>
                              <w:szCs w:val="16"/>
                            </w:rPr>
                          </w:pPr>
                          <w:r>
                            <w:rPr>
                              <w:rFonts w:ascii="Arial"/>
                              <w:b/>
                              <w:color w:val="40A0A0"/>
                              <w:sz w:val="16"/>
                            </w:rPr>
                            <w:t>dodelitev pravic</w:t>
                          </w:r>
                        </w:p>
                      </w:txbxContent>
                    </v:textbox>
                  </v:shape>
                  <v:shape id="Text Box 158" o:spid="_x0000_s1976" type="#_x0000_t202" style="position:absolute;left:721;top:4009;width:1171;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EE121D" w:rsidRDefault="00EE121D">
                          <w:pPr>
                            <w:tabs>
                              <w:tab w:val="left" w:pos="746"/>
                            </w:tabs>
                            <w:spacing w:line="167" w:lineRule="exact"/>
                            <w:rPr>
                              <w:rFonts w:ascii="Arial" w:eastAsia="Arial" w:hAnsi="Arial" w:cs="Arial"/>
                              <w:sz w:val="16"/>
                              <w:szCs w:val="16"/>
                            </w:rPr>
                          </w:pPr>
                          <w:r>
                            <w:rPr>
                              <w:rFonts w:ascii="Arial"/>
                              <w:b/>
                              <w:color w:val="234545"/>
                              <w:sz w:val="16"/>
                            </w:rPr>
                            <w:t>Predhod.Kon</w:t>
                          </w:r>
                          <w:r>
                            <w:rPr>
                              <w:rFonts w:ascii="Arial"/>
                              <w:b/>
                              <w:color w:val="234545"/>
                              <w:sz w:val="16"/>
                            </w:rPr>
                            <w:t>č</w:t>
                          </w:r>
                          <w:r>
                            <w:rPr>
                              <w:rFonts w:ascii="Arial"/>
                              <w:b/>
                              <w:color w:val="234545"/>
                              <w:sz w:val="16"/>
                            </w:rPr>
                            <w:t>na*</w:t>
                          </w:r>
                        </w:p>
                        <w:p w:rsidR="00EE121D" w:rsidRDefault="00EE121D">
                          <w:pPr>
                            <w:tabs>
                              <w:tab w:val="left" w:pos="709"/>
                            </w:tabs>
                            <w:spacing w:before="13" w:line="181" w:lineRule="exact"/>
                            <w:ind w:left="52"/>
                            <w:rPr>
                              <w:rFonts w:ascii="Arial" w:eastAsia="Arial" w:hAnsi="Arial" w:cs="Arial"/>
                              <w:sz w:val="16"/>
                              <w:szCs w:val="16"/>
                            </w:rPr>
                          </w:pPr>
                          <w:r>
                            <w:rPr>
                              <w:rFonts w:ascii="Arial"/>
                              <w:b/>
                              <w:color w:val="234545"/>
                              <w:spacing w:val="-2"/>
                              <w:sz w:val="16"/>
                            </w:rPr>
                            <w:t>dodel.</w:t>
                          </w:r>
                          <w:r>
                            <w:tab/>
                          </w:r>
                          <w:r>
                            <w:rPr>
                              <w:rFonts w:ascii="Arial"/>
                              <w:b/>
                              <w:color w:val="234545"/>
                              <w:spacing w:val="-1"/>
                              <w:sz w:val="16"/>
                            </w:rPr>
                            <w:t>dodel.</w:t>
                          </w:r>
                        </w:p>
                      </w:txbxContent>
                    </v:textbox>
                  </v:shape>
                  <v:shape id="Text Box 157" o:spid="_x0000_s1977" type="#_x0000_t202" style="position:absolute;left:2784;top:4009;width:1147;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EE121D" w:rsidRDefault="00EE121D">
                          <w:pPr>
                            <w:tabs>
                              <w:tab w:val="left" w:pos="722"/>
                            </w:tabs>
                            <w:spacing w:line="167" w:lineRule="exact"/>
                            <w:ind w:left="52" w:hanging="53"/>
                            <w:rPr>
                              <w:rFonts w:ascii="Arial" w:eastAsia="Arial" w:hAnsi="Arial" w:cs="Arial"/>
                              <w:sz w:val="16"/>
                              <w:szCs w:val="16"/>
                            </w:rPr>
                          </w:pPr>
                          <w:r>
                            <w:rPr>
                              <w:rFonts w:ascii="Arial"/>
                              <w:b/>
                              <w:color w:val="234545"/>
                              <w:sz w:val="16"/>
                            </w:rPr>
                            <w:t>Predhod.Kon</w:t>
                          </w:r>
                          <w:r>
                            <w:rPr>
                              <w:rFonts w:ascii="Arial"/>
                              <w:b/>
                              <w:color w:val="234545"/>
                              <w:sz w:val="16"/>
                            </w:rPr>
                            <w:t>č</w:t>
                          </w:r>
                          <w:r>
                            <w:rPr>
                              <w:rFonts w:ascii="Arial"/>
                              <w:b/>
                              <w:color w:val="234545"/>
                              <w:sz w:val="16"/>
                            </w:rPr>
                            <w:t>na*</w:t>
                          </w:r>
                        </w:p>
                        <w:p w:rsidR="00EE121D" w:rsidRDefault="00EE121D">
                          <w:pPr>
                            <w:tabs>
                              <w:tab w:val="left" w:pos="685"/>
                            </w:tabs>
                            <w:spacing w:before="13" w:line="181" w:lineRule="exact"/>
                            <w:ind w:left="52"/>
                            <w:rPr>
                              <w:rFonts w:ascii="Arial" w:eastAsia="Arial" w:hAnsi="Arial" w:cs="Arial"/>
                              <w:sz w:val="16"/>
                              <w:szCs w:val="16"/>
                            </w:rPr>
                          </w:pPr>
                          <w:r>
                            <w:rPr>
                              <w:rFonts w:ascii="Arial"/>
                              <w:b/>
                              <w:color w:val="234545"/>
                              <w:spacing w:val="-2"/>
                              <w:sz w:val="16"/>
                            </w:rPr>
                            <w:t>dodel.</w:t>
                          </w:r>
                          <w:r>
                            <w:tab/>
                          </w:r>
                          <w:r>
                            <w:rPr>
                              <w:rFonts w:ascii="Arial"/>
                              <w:b/>
                              <w:color w:val="234545"/>
                              <w:spacing w:val="-1"/>
                              <w:sz w:val="16"/>
                            </w:rPr>
                            <w:t>dodel.</w:t>
                          </w:r>
                        </w:p>
                      </w:txbxContent>
                    </v:textbox>
                  </v:shape>
                  <v:shape id="Text Box 156" o:spid="_x0000_s1978" type="#_x0000_t202" style="position:absolute;left:112;top:4651;width:2233;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EE121D" w:rsidRDefault="00EE121D">
                          <w:pPr>
                            <w:spacing w:line="136" w:lineRule="exact"/>
                            <w:rPr>
                              <w:rFonts w:ascii="Arial" w:eastAsia="Arial" w:hAnsi="Arial" w:cs="Arial"/>
                              <w:sz w:val="13"/>
                              <w:szCs w:val="13"/>
                            </w:rPr>
                          </w:pPr>
                          <w:r>
                            <w:rPr>
                              <w:rFonts w:ascii="Arial"/>
                              <w:b/>
                              <w:color w:val="234545"/>
                              <w:spacing w:val="-1"/>
                              <w:w w:val="105"/>
                              <w:sz w:val="13"/>
                            </w:rPr>
                            <w:t>*ob domnevi, da je uporabljen CCF = 1</w:t>
                          </w:r>
                        </w:p>
                      </w:txbxContent>
                    </v:textbox>
                  </v:shape>
                  <v:shape id="Text Box 155" o:spid="_x0000_s1979" type="#_x0000_t202" style="position:absolute;left:3440;top:4564;width:1947;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EE121D" w:rsidRDefault="00EE121D">
                          <w:pPr>
                            <w:tabs>
                              <w:tab w:val="left" w:pos="639"/>
                            </w:tabs>
                            <w:spacing w:line="165" w:lineRule="exact"/>
                            <w:rPr>
                              <w:rFonts w:ascii="Arial" w:eastAsia="Arial" w:hAnsi="Arial" w:cs="Arial"/>
                              <w:sz w:val="15"/>
                              <w:szCs w:val="15"/>
                            </w:rPr>
                          </w:pPr>
                          <w:r>
                            <w:rPr>
                              <w:rFonts w:ascii="Arial"/>
                              <w:b/>
                              <w:color w:val="FFFFFF"/>
                              <w:spacing w:val="-1"/>
                              <w:position w:val="1"/>
                              <w:sz w:val="13"/>
                            </w:rPr>
                            <w:t>KF</w:t>
                          </w:r>
                          <w:r>
                            <w:rPr>
                              <w:rFonts w:ascii="Arial"/>
                              <w:b/>
                              <w:color w:val="FFFFFF"/>
                              <w:spacing w:val="-1"/>
                              <w:position w:val="-2"/>
                              <w:sz w:val="9"/>
                            </w:rPr>
                            <w:t>i</w:t>
                          </w:r>
                          <w:r>
                            <w:tab/>
                          </w:r>
                          <w:r>
                            <w:rPr>
                              <w:rFonts w:ascii="Arial"/>
                              <w:b/>
                              <w:color w:val="234545"/>
                              <w:spacing w:val="-1"/>
                              <w:sz w:val="15"/>
                            </w:rPr>
                            <w:t>Korekcijski faktorji</w:t>
                          </w:r>
                        </w:p>
                      </w:txbxContent>
                    </v:textbox>
                  </v:shape>
                </v:group>
                <w10:anchorlock/>
              </v:group>
            </w:pict>
          </mc:Fallback>
        </mc:AlternateContent>
      </w:r>
    </w:p>
    <w:p w:rsidR="004210C4" w:rsidRPr="003D3B1F" w:rsidRDefault="004210C4">
      <w:pPr>
        <w:spacing w:before="1"/>
        <w:rPr>
          <w:rFonts w:ascii="Arial" w:eastAsia="Arial" w:hAnsi="Arial" w:cs="Arial"/>
          <w:i/>
          <w:sz w:val="12"/>
          <w:szCs w:val="12"/>
        </w:rPr>
      </w:pPr>
    </w:p>
    <w:p w:rsidR="004210C4" w:rsidRPr="003D3B1F" w:rsidRDefault="006A1497" w:rsidP="00A52223">
      <w:pPr>
        <w:tabs>
          <w:tab w:val="left" w:pos="1553"/>
        </w:tabs>
        <w:spacing w:before="77"/>
        <w:ind w:left="391"/>
        <w:rPr>
          <w:rFonts w:ascii="Arial" w:eastAsia="Arial" w:hAnsi="Arial" w:cs="Arial"/>
          <w:sz w:val="18"/>
          <w:szCs w:val="18"/>
        </w:rPr>
      </w:pPr>
      <w:bookmarkStart w:id="79" w:name="_bookmark41"/>
      <w:bookmarkEnd w:id="79"/>
      <w:r w:rsidRPr="003D3B1F">
        <w:rPr>
          <w:rFonts w:ascii="Arial"/>
          <w:i/>
          <w:spacing w:val="-1"/>
          <w:sz w:val="18"/>
        </w:rPr>
        <w:t>Slika 9:</w:t>
      </w:r>
      <w:r w:rsidRPr="003D3B1F">
        <w:tab/>
      </w:r>
      <w:r w:rsidRPr="003D3B1F">
        <w:rPr>
          <w:rFonts w:ascii="Arial"/>
          <w:i/>
          <w:spacing w:val="-1"/>
          <w:sz w:val="18"/>
        </w:rPr>
        <w:t>Dodelitev pravic za bistvena zmanj</w:t>
      </w:r>
      <w:r w:rsidRPr="003D3B1F">
        <w:rPr>
          <w:rFonts w:ascii="Arial"/>
          <w:i/>
          <w:spacing w:val="-1"/>
          <w:sz w:val="18"/>
        </w:rPr>
        <w:t>š</w:t>
      </w:r>
      <w:r w:rsidRPr="003D3B1F">
        <w:rPr>
          <w:rFonts w:ascii="Arial"/>
          <w:i/>
          <w:spacing w:val="-1"/>
          <w:sz w:val="18"/>
        </w:rPr>
        <w:t>anja zmogljivosti z upo</w:t>
      </w:r>
      <w:r w:rsidRPr="003D3B1F">
        <w:rPr>
          <w:rFonts w:ascii="Arial"/>
          <w:i/>
          <w:spacing w:val="-1"/>
          <w:sz w:val="18"/>
        </w:rPr>
        <w:t>š</w:t>
      </w:r>
      <w:r w:rsidRPr="003D3B1F">
        <w:rPr>
          <w:rFonts w:ascii="Arial"/>
          <w:i/>
          <w:spacing w:val="-1"/>
          <w:sz w:val="18"/>
        </w:rPr>
        <w:t xml:space="preserve">tevanjem vseh korekcijskih </w:t>
      </w:r>
      <w:r w:rsidR="00A52223">
        <w:rPr>
          <w:rFonts w:ascii="Arial"/>
          <w:i/>
          <w:spacing w:val="-1"/>
          <w:sz w:val="18"/>
        </w:rPr>
        <w:tab/>
      </w:r>
      <w:r w:rsidRPr="003D3B1F">
        <w:rPr>
          <w:rFonts w:ascii="Arial"/>
          <w:i/>
          <w:spacing w:val="-1"/>
          <w:sz w:val="18"/>
        </w:rPr>
        <w:t>faktorjev</w:t>
      </w:r>
      <w:r w:rsidR="00A52223">
        <w:rPr>
          <w:rFonts w:ascii="Arial" w:eastAsia="Arial" w:hAnsi="Arial" w:cs="Arial"/>
          <w:sz w:val="18"/>
          <w:szCs w:val="18"/>
        </w:rPr>
        <w:t xml:space="preserve"> </w:t>
      </w:r>
      <w:r w:rsidRPr="003D3B1F">
        <w:rPr>
          <w:rFonts w:ascii="Arial"/>
          <w:i/>
          <w:sz w:val="18"/>
        </w:rPr>
        <w:t>(KorF).</w:t>
      </w:r>
    </w:p>
    <w:p w:rsidR="004210C4" w:rsidRPr="003D3B1F" w:rsidRDefault="004210C4">
      <w:pPr>
        <w:rPr>
          <w:rFonts w:ascii="Arial" w:eastAsia="Arial" w:hAnsi="Arial" w:cs="Arial"/>
          <w:i/>
          <w:sz w:val="18"/>
          <w:szCs w:val="18"/>
        </w:rPr>
      </w:pPr>
    </w:p>
    <w:p w:rsidR="004210C4" w:rsidRPr="003D3B1F" w:rsidRDefault="004210C4">
      <w:pPr>
        <w:rPr>
          <w:rFonts w:ascii="Arial" w:eastAsia="Arial" w:hAnsi="Arial" w:cs="Arial"/>
          <w:i/>
          <w:sz w:val="18"/>
          <w:szCs w:val="18"/>
        </w:rPr>
      </w:pPr>
    </w:p>
    <w:p w:rsidR="004210C4" w:rsidRPr="003D3B1F" w:rsidRDefault="006A1497">
      <w:pPr>
        <w:pStyle w:val="Naslov1"/>
        <w:numPr>
          <w:ilvl w:val="0"/>
          <w:numId w:val="6"/>
        </w:numPr>
        <w:tabs>
          <w:tab w:val="left" w:pos="554"/>
        </w:tabs>
        <w:spacing w:before="138"/>
        <w:ind w:left="553"/>
        <w:rPr>
          <w:b w:val="0"/>
          <w:bCs w:val="0"/>
        </w:rPr>
      </w:pPr>
      <w:bookmarkStart w:id="80" w:name="2_How_to_determine_correction_factors"/>
      <w:bookmarkStart w:id="81" w:name="_bookmark42"/>
      <w:bookmarkEnd w:id="80"/>
      <w:bookmarkEnd w:id="81"/>
      <w:r w:rsidRPr="003D3B1F">
        <w:t>Kako določiti korekcijske faktorje</w:t>
      </w:r>
    </w:p>
    <w:p w:rsidR="004210C4" w:rsidRPr="003D3B1F" w:rsidRDefault="006A1497">
      <w:pPr>
        <w:pStyle w:val="Telobesedila"/>
        <w:spacing w:before="241"/>
        <w:ind w:left="121" w:right="24"/>
      </w:pPr>
      <w:r w:rsidRPr="003D3B1F">
        <w:t xml:space="preserve">Pričujoči razdelek pojasnjuje, kateri »zadevni« podatki so potrebni za določitev korekcijskih faktorjev in na katero referenčno obdobje se morajo ti podatki nanašati za vsako vrsto uporabe, npr. za greenfield obrat z bistvenimi spremembami zmogljivosti. Posebne smernice za izračun korekcijskega faktorja so podane v poglavjih </w:t>
      </w:r>
      <w:hyperlink w:anchor="_bookmark45" w:history="1">
        <w:r w:rsidRPr="003D3B1F">
          <w:t>3</w:t>
        </w:r>
      </w:hyperlink>
      <w:r w:rsidRPr="003D3B1F">
        <w:t xml:space="preserve"> do </w:t>
      </w:r>
      <w:hyperlink w:anchor="_bookmark49" w:history="1">
        <w:r w:rsidRPr="003D3B1F">
          <w:t>7</w:t>
        </w:r>
      </w:hyperlink>
      <w:r w:rsidRPr="003D3B1F">
        <w:t xml:space="preserve"> pričujoče priloge.</w:t>
      </w:r>
    </w:p>
    <w:p w:rsidR="004210C4" w:rsidRPr="003D3B1F" w:rsidRDefault="004210C4">
      <w:pPr>
        <w:rPr>
          <w:rFonts w:ascii="Calibri" w:eastAsia="Calibri" w:hAnsi="Calibri" w:cs="Calibri"/>
          <w:sz w:val="24"/>
          <w:szCs w:val="24"/>
        </w:rPr>
      </w:pPr>
    </w:p>
    <w:p w:rsidR="004210C4" w:rsidRPr="003D3B1F" w:rsidRDefault="004210C4">
      <w:pPr>
        <w:spacing w:before="8"/>
        <w:rPr>
          <w:rFonts w:ascii="Calibri" w:eastAsia="Calibri" w:hAnsi="Calibri" w:cs="Calibri"/>
          <w:sz w:val="19"/>
          <w:szCs w:val="19"/>
        </w:rPr>
      </w:pPr>
    </w:p>
    <w:p w:rsidR="004210C4" w:rsidRPr="003D3B1F" w:rsidRDefault="006A1497">
      <w:pPr>
        <w:numPr>
          <w:ilvl w:val="1"/>
          <w:numId w:val="5"/>
        </w:numPr>
        <w:tabs>
          <w:tab w:val="left" w:pos="698"/>
        </w:tabs>
        <w:rPr>
          <w:rFonts w:ascii="Calibri" w:eastAsia="Calibri" w:hAnsi="Calibri" w:cs="Calibri"/>
          <w:sz w:val="28"/>
          <w:szCs w:val="28"/>
        </w:rPr>
      </w:pPr>
      <w:bookmarkStart w:id="82" w:name="2.1_New_installations_(‘Greenfield_plant"/>
      <w:bookmarkStart w:id="83" w:name="_bookmark43"/>
      <w:bookmarkEnd w:id="82"/>
      <w:bookmarkEnd w:id="83"/>
      <w:r w:rsidRPr="003D3B1F">
        <w:rPr>
          <w:rFonts w:ascii="Calibri" w:hAnsi="Calibri"/>
          <w:b/>
          <w:sz w:val="28"/>
        </w:rPr>
        <w:t>Nove naprave (»greenfield obrati«)</w:t>
      </w:r>
    </w:p>
    <w:p w:rsidR="004210C4" w:rsidRPr="003D3B1F" w:rsidRDefault="004210C4">
      <w:pPr>
        <w:spacing w:before="5"/>
        <w:rPr>
          <w:rFonts w:ascii="Calibri" w:eastAsia="Calibri" w:hAnsi="Calibri" w:cs="Calibri"/>
          <w:b/>
          <w:bCs/>
          <w:sz w:val="39"/>
          <w:szCs w:val="39"/>
        </w:rPr>
      </w:pPr>
    </w:p>
    <w:p w:rsidR="004210C4" w:rsidRPr="003D3B1F" w:rsidRDefault="006A1497">
      <w:pPr>
        <w:ind w:left="121"/>
        <w:rPr>
          <w:rFonts w:ascii="Calibri" w:eastAsia="Calibri" w:hAnsi="Calibri" w:cs="Calibri"/>
          <w:sz w:val="24"/>
          <w:szCs w:val="24"/>
        </w:rPr>
      </w:pPr>
      <w:r w:rsidRPr="003D3B1F">
        <w:rPr>
          <w:rFonts w:ascii="Calibri"/>
          <w:i/>
          <w:sz w:val="24"/>
        </w:rPr>
        <w:t>Referenčno obdobje za Primer 1 in Primer 2</w:t>
      </w:r>
    </w:p>
    <w:p w:rsidR="004210C4" w:rsidRPr="003D3B1F" w:rsidRDefault="006A1497">
      <w:pPr>
        <w:pStyle w:val="Telobesedila"/>
        <w:spacing w:before="8" w:line="230" w:lineRule="auto"/>
        <w:ind w:left="121" w:right="24"/>
      </w:pPr>
      <w:r w:rsidRPr="003D3B1F">
        <w:t>Za prvo podnapravo v greenfield obratu mora biti za začetek običajnega obratovanja vsak parameter določen kot povprečje mesečnih podatkov vsakega parametra v 90-dnevnem obdobju po začetku običajnega obratovanja, npr. tri 30-dnevna obdobja ali dva koledarska meseca, odvisno od tega, kaj je izbrano</w:t>
      </w:r>
      <w:r w:rsidRPr="003D3B1F">
        <w:rPr>
          <w:position w:val="11"/>
          <w:sz w:val="16"/>
        </w:rPr>
        <w:t xml:space="preserve">7 </w:t>
      </w:r>
      <w:r w:rsidRPr="003D3B1F">
        <w:t>(glejte Dokument o smernicah št. 7).</w:t>
      </w:r>
    </w:p>
    <w:p w:rsidR="004210C4" w:rsidRPr="003D3B1F" w:rsidRDefault="004210C4">
      <w:pPr>
        <w:spacing w:before="10"/>
        <w:rPr>
          <w:rFonts w:ascii="Calibri" w:eastAsia="Calibri" w:hAnsi="Calibri" w:cs="Calibri"/>
          <w:sz w:val="29"/>
          <w:szCs w:val="29"/>
        </w:rPr>
      </w:pPr>
    </w:p>
    <w:p w:rsidR="004210C4" w:rsidRPr="003D3B1F" w:rsidRDefault="006A1497">
      <w:pPr>
        <w:ind w:left="121"/>
        <w:rPr>
          <w:rFonts w:ascii="Calibri" w:eastAsia="Calibri" w:hAnsi="Calibri" w:cs="Calibri"/>
          <w:sz w:val="24"/>
          <w:szCs w:val="24"/>
        </w:rPr>
      </w:pPr>
      <w:r w:rsidRPr="003D3B1F">
        <w:rPr>
          <w:rFonts w:ascii="Calibri" w:hAnsi="Calibri"/>
          <w:i/>
          <w:spacing w:val="-1"/>
          <w:sz w:val="24"/>
        </w:rPr>
        <w:t>Določitev »zadevnih« podatkov za Primer 1 in Primer 2</w:t>
      </w:r>
    </w:p>
    <w:p w:rsidR="004210C4" w:rsidRPr="003D3B1F" w:rsidRDefault="006A1497">
      <w:pPr>
        <w:pStyle w:val="Telobesedila"/>
        <w:ind w:left="121"/>
      </w:pPr>
      <w:r w:rsidRPr="003D3B1F">
        <w:t>Podatki za vsak parameter bodo vedno povezani s skupno zmogljivostjo.</w:t>
      </w: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rPr>
          <w:rFonts w:ascii="Calibri" w:eastAsia="Calibri" w:hAnsi="Calibri" w:cs="Calibri"/>
          <w:sz w:val="20"/>
          <w:szCs w:val="20"/>
        </w:rPr>
      </w:pPr>
    </w:p>
    <w:p w:rsidR="004210C4" w:rsidRPr="003D3B1F" w:rsidRDefault="004210C4">
      <w:pPr>
        <w:spacing w:before="10"/>
        <w:rPr>
          <w:rFonts w:ascii="Calibri" w:eastAsia="Calibri" w:hAnsi="Calibri" w:cs="Calibri"/>
          <w:sz w:val="19"/>
          <w:szCs w:val="19"/>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9" name="Group 151"/>
                        <wpg:cNvGrpSpPr>
                          <a:grpSpLocks/>
                        </wpg:cNvGrpSpPr>
                        <wpg:grpSpPr bwMode="auto">
                          <a:xfrm>
                            <a:off x="9" y="9"/>
                            <a:ext cx="2880" cy="2"/>
                            <a:chOff x="9" y="9"/>
                            <a:chExt cx="2880" cy="2"/>
                          </a:xfrm>
                        </wpg:grpSpPr>
                        <wps:wsp>
                          <wps:cNvPr id="11" name="Freeform 152"/>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50"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">
                <v:group id="Group 151"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52"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5G8EA&#10;AADbAAAADwAAAGRycy9kb3ducmV2LnhtbERPTYvCMBC9C/sfwix4EU0VXUo1iiwreFhEXQ96G5qx&#10;KTaT0kTt/nsjCN7m8T5ntmhtJW7U+NKxguEgAUGcO11yoeDwt+qnIHxA1lg5JgX/5GEx/+jMMNPu&#10;zju67UMhYgj7DBWYEOpMSp8bsugHriaO3Nk1FkOETSF1g/cYbis5SpIvabHk2GCwpm9D+WV/tQo2&#10;vpfKXzM59kaXauuX6fjnhGOlup/tcgoiUBve4pd7reP8ITx/i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H+RvBAAAA2wAAAA8AAAAAAAAAAAAAAAAAmAIAAGRycy9kb3du&#10;cmV2LnhtbFBLBQYAAAAABAAEAPUAAACGAwAAAAA=&#10;" path="m,l2880,e" filled="f" strokeweight=".88pt">
                    <v:path arrowok="t" o:connecttype="custom" o:connectlocs="0,0;2880,0" o:connectangles="0,0"/>
                  </v:shape>
                </v:group>
                <w10:anchorlock/>
              </v:group>
            </w:pict>
          </mc:Fallback>
        </mc:AlternateContent>
      </w:r>
    </w:p>
    <w:p w:rsidR="004210C4" w:rsidRPr="003D3B1F" w:rsidRDefault="006A1497">
      <w:pPr>
        <w:spacing w:before="61"/>
        <w:ind w:left="121" w:right="393"/>
        <w:rPr>
          <w:rFonts w:ascii="Calibri" w:eastAsia="Calibri" w:hAnsi="Calibri" w:cs="Calibri"/>
          <w:sz w:val="20"/>
          <w:szCs w:val="20"/>
        </w:rPr>
      </w:pPr>
      <w:r w:rsidRPr="003D3B1F">
        <w:rPr>
          <w:rFonts w:ascii="Calibri"/>
          <w:position w:val="10"/>
          <w:sz w:val="13"/>
        </w:rPr>
        <w:t xml:space="preserve">7 </w:t>
      </w:r>
      <w:r w:rsidRPr="003D3B1F">
        <w:rPr>
          <w:rFonts w:ascii="Calibri"/>
          <w:spacing w:val="-1"/>
          <w:sz w:val="20"/>
        </w:rPr>
        <w:t>Izbrano obdobje mora biti dosledno za vsak parameter in skladno z referenčnim obdobjem, izbranim za podatke o dejavnosti.</w:t>
      </w:r>
    </w:p>
    <w:p w:rsidR="004210C4" w:rsidRPr="003D3B1F" w:rsidRDefault="004210C4">
      <w:pPr>
        <w:rPr>
          <w:rFonts w:ascii="Calibri" w:eastAsia="Calibri" w:hAnsi="Calibri" w:cs="Calibri"/>
          <w:sz w:val="20"/>
          <w:szCs w:val="20"/>
        </w:rPr>
        <w:sectPr w:rsidR="004210C4" w:rsidRPr="003D3B1F">
          <w:footerReference w:type="default" r:id="rId20"/>
          <w:pgSz w:w="11910" w:h="16840"/>
          <w:pgMar w:top="1600" w:right="1640" w:bottom="760" w:left="1580" w:header="0" w:footer="578" w:gutter="0"/>
          <w:pgNumType w:start="51"/>
          <w:cols w:space="708"/>
        </w:sectPr>
      </w:pPr>
    </w:p>
    <w:p w:rsidR="004210C4" w:rsidRPr="003D3B1F" w:rsidRDefault="006A1497">
      <w:pPr>
        <w:numPr>
          <w:ilvl w:val="1"/>
          <w:numId w:val="5"/>
        </w:numPr>
        <w:tabs>
          <w:tab w:val="left" w:pos="678"/>
        </w:tabs>
        <w:spacing w:before="100"/>
        <w:ind w:left="677"/>
        <w:jc w:val="both"/>
        <w:rPr>
          <w:rFonts w:ascii="Calibri" w:eastAsia="Calibri" w:hAnsi="Calibri" w:cs="Calibri"/>
          <w:sz w:val="28"/>
          <w:szCs w:val="28"/>
        </w:rPr>
      </w:pPr>
      <w:bookmarkStart w:id="84" w:name="2.2_Significant_capacity_changes"/>
      <w:bookmarkStart w:id="85" w:name="_bookmark44"/>
      <w:bookmarkEnd w:id="84"/>
      <w:bookmarkEnd w:id="85"/>
      <w:r w:rsidRPr="003D3B1F">
        <w:rPr>
          <w:rFonts w:ascii="Calibri"/>
          <w:b/>
          <w:sz w:val="28"/>
        </w:rPr>
        <w:lastRenderedPageBreak/>
        <w:t>Bistvene spremembe zmogljivosti</w:t>
      </w:r>
    </w:p>
    <w:p w:rsidR="004210C4" w:rsidRPr="003D3B1F" w:rsidRDefault="004210C4">
      <w:pPr>
        <w:spacing w:before="4"/>
        <w:rPr>
          <w:rFonts w:ascii="Calibri" w:eastAsia="Calibri" w:hAnsi="Calibri" w:cs="Calibri"/>
          <w:b/>
          <w:bCs/>
          <w:sz w:val="39"/>
          <w:szCs w:val="39"/>
        </w:rPr>
      </w:pPr>
    </w:p>
    <w:p w:rsidR="004210C4" w:rsidRPr="003D3B1F" w:rsidRDefault="006A1497">
      <w:pPr>
        <w:ind w:left="101"/>
        <w:jc w:val="both"/>
        <w:rPr>
          <w:rFonts w:ascii="Calibri" w:eastAsia="Calibri" w:hAnsi="Calibri" w:cs="Calibri"/>
          <w:sz w:val="24"/>
          <w:szCs w:val="24"/>
        </w:rPr>
      </w:pPr>
      <w:r w:rsidRPr="003D3B1F">
        <w:rPr>
          <w:rFonts w:ascii="Calibri"/>
          <w:i/>
          <w:sz w:val="24"/>
        </w:rPr>
        <w:t>Referenčno obdobje za Primer 1 in Primer 2</w:t>
      </w:r>
    </w:p>
    <w:p w:rsidR="004210C4" w:rsidRPr="003D3B1F" w:rsidRDefault="004210C4">
      <w:pPr>
        <w:spacing w:before="9"/>
        <w:rPr>
          <w:rFonts w:ascii="Calibri" w:eastAsia="Calibri" w:hAnsi="Calibri" w:cs="Calibri"/>
          <w:i/>
          <w:sz w:val="19"/>
          <w:szCs w:val="19"/>
        </w:rPr>
      </w:pPr>
    </w:p>
    <w:p w:rsidR="004210C4" w:rsidRPr="003D3B1F" w:rsidRDefault="006A1497">
      <w:pPr>
        <w:pStyle w:val="Telobesedila"/>
        <w:ind w:right="113"/>
        <w:jc w:val="both"/>
      </w:pPr>
      <w:r w:rsidRPr="003D3B1F">
        <w:t>Vsak parameter mora biti določen kot povprečje mesečne količine izmerljive toplote, dovajane v obdobju šestih mesecev po začetku spremenjenega obratovanja.</w:t>
      </w:r>
    </w:p>
    <w:p w:rsidR="004210C4" w:rsidRPr="003D3B1F" w:rsidRDefault="004210C4">
      <w:pPr>
        <w:spacing w:before="6"/>
        <w:rPr>
          <w:rFonts w:ascii="Calibri" w:eastAsia="Calibri" w:hAnsi="Calibri" w:cs="Calibri"/>
          <w:sz w:val="29"/>
          <w:szCs w:val="29"/>
        </w:rPr>
      </w:pPr>
    </w:p>
    <w:p w:rsidR="004210C4" w:rsidRPr="003D3B1F" w:rsidRDefault="006A1497">
      <w:pPr>
        <w:ind w:left="101"/>
        <w:jc w:val="both"/>
        <w:rPr>
          <w:rFonts w:ascii="Calibri" w:eastAsia="Calibri" w:hAnsi="Calibri" w:cs="Calibri"/>
          <w:sz w:val="24"/>
          <w:szCs w:val="24"/>
        </w:rPr>
      </w:pPr>
      <w:r w:rsidRPr="003D3B1F">
        <w:rPr>
          <w:rFonts w:ascii="Calibri" w:hAnsi="Calibri"/>
          <w:i/>
          <w:spacing w:val="-1"/>
          <w:sz w:val="24"/>
        </w:rPr>
        <w:t>Določitev »zadevnih« podatkov za Primer 1</w:t>
      </w:r>
    </w:p>
    <w:p w:rsidR="004210C4" w:rsidRPr="003D3B1F" w:rsidRDefault="004210C4">
      <w:pPr>
        <w:spacing w:before="7"/>
        <w:rPr>
          <w:rFonts w:ascii="Calibri" w:eastAsia="Calibri" w:hAnsi="Calibri" w:cs="Calibri"/>
          <w:i/>
          <w:sz w:val="19"/>
          <w:szCs w:val="19"/>
        </w:rPr>
      </w:pPr>
    </w:p>
    <w:p w:rsidR="004210C4" w:rsidRPr="003D3B1F" w:rsidRDefault="006A1497">
      <w:pPr>
        <w:pStyle w:val="Telobesedila"/>
        <w:numPr>
          <w:ilvl w:val="0"/>
          <w:numId w:val="4"/>
        </w:numPr>
        <w:tabs>
          <w:tab w:val="left" w:pos="386"/>
        </w:tabs>
        <w:ind w:right="113"/>
        <w:jc w:val="both"/>
      </w:pPr>
      <w:r w:rsidRPr="003D3B1F">
        <w:t>Kadar je možno, bo vsak parameter temeljil na fizično dodani ali zmanjšani zmogljivosti: npr. ko povečanje zmogljivosti vključuje novo proizvodno linijo ali ko je zmanjšanje zmogljivosti posledica odstranitve proizvodne linije, morajo biti podatki v povezavi s to proizvodno linijo.</w:t>
      </w:r>
    </w:p>
    <w:p w:rsidR="004210C4" w:rsidRPr="003D3B1F" w:rsidRDefault="004210C4">
      <w:pPr>
        <w:spacing w:before="7"/>
        <w:rPr>
          <w:rFonts w:ascii="Calibri" w:eastAsia="Calibri" w:hAnsi="Calibri" w:cs="Calibri"/>
          <w:sz w:val="19"/>
          <w:szCs w:val="19"/>
        </w:rPr>
      </w:pPr>
    </w:p>
    <w:p w:rsidR="004210C4" w:rsidRPr="003D3B1F" w:rsidRDefault="006A1497">
      <w:pPr>
        <w:pStyle w:val="Telobesedila"/>
        <w:numPr>
          <w:ilvl w:val="0"/>
          <w:numId w:val="4"/>
        </w:numPr>
        <w:tabs>
          <w:tab w:val="left" w:pos="386"/>
        </w:tabs>
        <w:ind w:right="114"/>
        <w:jc w:val="both"/>
      </w:pPr>
      <w:r w:rsidRPr="003D3B1F">
        <w:t>Nekatere spremembe zmogljivosti bodo vključevale spremembe obstoječe opreme. Morda bo upravljavec težko zagotovil »zadevne« podatke za vsak parameter, ki je povezan le s spremenjeno zmogljivostjo. V takih primerih se podatki, ki so pripisani spremenjeni zmogljivosti, določijo s skupnimi vrednostmi, tj. »zadevni« podatki za vsak parameter bodo v povezavi s skupno (novo) zmogljivostjo.</w:t>
      </w:r>
    </w:p>
    <w:p w:rsidR="004210C4" w:rsidRPr="003D3B1F" w:rsidRDefault="004210C4">
      <w:pPr>
        <w:spacing w:before="8"/>
        <w:rPr>
          <w:rFonts w:ascii="Calibri" w:eastAsia="Calibri" w:hAnsi="Calibri" w:cs="Calibri"/>
          <w:sz w:val="19"/>
          <w:szCs w:val="19"/>
        </w:rPr>
      </w:pPr>
    </w:p>
    <w:p w:rsidR="004210C4" w:rsidRPr="003D3B1F" w:rsidRDefault="006A1497">
      <w:pPr>
        <w:ind w:left="101"/>
        <w:jc w:val="both"/>
        <w:rPr>
          <w:rFonts w:ascii="Calibri" w:eastAsia="Calibri" w:hAnsi="Calibri" w:cs="Calibri"/>
          <w:sz w:val="24"/>
          <w:szCs w:val="24"/>
        </w:rPr>
      </w:pPr>
      <w:r w:rsidRPr="003D3B1F">
        <w:rPr>
          <w:rFonts w:ascii="Calibri"/>
          <w:i/>
          <w:sz w:val="24"/>
        </w:rPr>
        <w:t>Uporabljena metoda mora biti dosledna za vsak parameter.</w:t>
      </w:r>
    </w:p>
    <w:p w:rsidR="004210C4" w:rsidRPr="003D3B1F" w:rsidRDefault="004210C4">
      <w:pPr>
        <w:spacing w:before="9"/>
        <w:rPr>
          <w:rFonts w:ascii="Calibri" w:eastAsia="Calibri" w:hAnsi="Calibri" w:cs="Calibri"/>
          <w:i/>
          <w:sz w:val="19"/>
          <w:szCs w:val="19"/>
        </w:rPr>
      </w:pPr>
    </w:p>
    <w:p w:rsidR="004210C4" w:rsidRPr="003D3B1F" w:rsidRDefault="006A1497">
      <w:pPr>
        <w:ind w:left="101" w:right="114"/>
        <w:jc w:val="both"/>
        <w:rPr>
          <w:rFonts w:ascii="Calibri" w:eastAsia="Calibri" w:hAnsi="Calibri" w:cs="Calibri"/>
          <w:sz w:val="24"/>
          <w:szCs w:val="24"/>
        </w:rPr>
      </w:pPr>
      <w:r w:rsidRPr="003D3B1F">
        <w:rPr>
          <w:rFonts w:ascii="Calibri" w:hAnsi="Calibri"/>
          <w:i/>
          <w:sz w:val="24"/>
        </w:rPr>
        <w:t>Prosimo, upoštevajte dejstvo, da je lahko prvi pristop določitve »zadevnih« podatkov za bistvena zmanjšanja zmogljivosti otežen tudi v primerih odstranitve proizvodne linije. V teh primerih se uporabi slednja metoda.</w:t>
      </w:r>
    </w:p>
    <w:p w:rsidR="004210C4" w:rsidRPr="003D3B1F" w:rsidRDefault="004210C4">
      <w:pPr>
        <w:spacing w:before="6"/>
        <w:rPr>
          <w:rFonts w:ascii="Calibri" w:eastAsia="Calibri" w:hAnsi="Calibri" w:cs="Calibri"/>
          <w:i/>
          <w:sz w:val="29"/>
          <w:szCs w:val="29"/>
        </w:rPr>
      </w:pPr>
    </w:p>
    <w:p w:rsidR="004210C4" w:rsidRPr="003D3B1F" w:rsidRDefault="006A1497">
      <w:pPr>
        <w:ind w:left="101"/>
        <w:jc w:val="both"/>
        <w:rPr>
          <w:rFonts w:ascii="Calibri" w:eastAsia="Calibri" w:hAnsi="Calibri" w:cs="Calibri"/>
          <w:sz w:val="24"/>
          <w:szCs w:val="24"/>
        </w:rPr>
      </w:pPr>
      <w:r w:rsidRPr="003D3B1F">
        <w:rPr>
          <w:rFonts w:ascii="Calibri" w:hAnsi="Calibri"/>
          <w:i/>
          <w:spacing w:val="-1"/>
          <w:sz w:val="24"/>
        </w:rPr>
        <w:t>Določitev »zadevnih« podatkov za Primer 2</w:t>
      </w:r>
    </w:p>
    <w:p w:rsidR="004210C4" w:rsidRPr="003D3B1F" w:rsidRDefault="004210C4">
      <w:pPr>
        <w:spacing w:before="7"/>
        <w:rPr>
          <w:rFonts w:ascii="Calibri" w:eastAsia="Calibri" w:hAnsi="Calibri" w:cs="Calibri"/>
          <w:i/>
          <w:sz w:val="19"/>
          <w:szCs w:val="19"/>
        </w:rPr>
      </w:pPr>
    </w:p>
    <w:p w:rsidR="004210C4" w:rsidRPr="003D3B1F" w:rsidRDefault="006A1497">
      <w:pPr>
        <w:pStyle w:val="Telobesedila"/>
        <w:numPr>
          <w:ilvl w:val="0"/>
          <w:numId w:val="4"/>
        </w:numPr>
        <w:tabs>
          <w:tab w:val="left" w:pos="386"/>
        </w:tabs>
        <w:ind w:right="113"/>
        <w:jc w:val="both"/>
      </w:pPr>
      <w:r w:rsidRPr="003D3B1F">
        <w:t>Kadar je možno, bo vsak parameter temeljil na fizično dodani ali zmanjšani zmogljivosti: npr. ko povečanje zmogljivosti vključuje novo proizvodno linijo ali ko je zmanjšanje zmogljivosti posledica odstranitve proizvodne linije, morajo biti podatki v povezavi s to proizvodno linijo.</w:t>
      </w:r>
    </w:p>
    <w:p w:rsidR="004210C4" w:rsidRPr="003D3B1F" w:rsidRDefault="004210C4">
      <w:pPr>
        <w:spacing w:before="7"/>
        <w:rPr>
          <w:rFonts w:ascii="Calibri" w:eastAsia="Calibri" w:hAnsi="Calibri" w:cs="Calibri"/>
          <w:sz w:val="19"/>
          <w:szCs w:val="19"/>
        </w:rPr>
      </w:pPr>
    </w:p>
    <w:p w:rsidR="004210C4" w:rsidRPr="003D3B1F" w:rsidRDefault="006A1497">
      <w:pPr>
        <w:pStyle w:val="Telobesedila"/>
        <w:numPr>
          <w:ilvl w:val="0"/>
          <w:numId w:val="4"/>
        </w:numPr>
        <w:tabs>
          <w:tab w:val="left" w:pos="386"/>
        </w:tabs>
        <w:ind w:right="114"/>
        <w:jc w:val="both"/>
      </w:pPr>
      <w:r w:rsidRPr="003D3B1F">
        <w:t xml:space="preserve">Nekatere spremembe zmogljivosti bodo vključevale spremembe obstoječe opreme. Morda bo upravljavec težko zagotovil »zadevne« podatke za vsak parameter, ki je povezan le s spremenjeno zmogljivostjo. V takih primerih se podatki, ki so pripisani spremenjeni zmogljivosti, določijo z razliko skupne in pretekle količine. Za podrobne smernice glede določitve teh količin glejte korekcijske faktorje – posebna poglavja </w:t>
      </w:r>
      <w:hyperlink w:anchor="_bookmark45" w:history="1">
        <w:r w:rsidRPr="003D3B1F">
          <w:t>3</w:t>
        </w:r>
      </w:hyperlink>
      <w:r w:rsidRPr="003D3B1F">
        <w:t xml:space="preserve"> do </w:t>
      </w:r>
      <w:hyperlink w:anchor="_bookmark49" w:history="1">
        <w:r w:rsidRPr="003D3B1F">
          <w:t>7</w:t>
        </w:r>
      </w:hyperlink>
      <w:r w:rsidRPr="003D3B1F">
        <w:t xml:space="preserve"> pričujoče priloge.</w:t>
      </w:r>
    </w:p>
    <w:p w:rsidR="004210C4" w:rsidRPr="003D3B1F" w:rsidRDefault="004210C4">
      <w:pPr>
        <w:spacing w:before="9"/>
        <w:rPr>
          <w:rFonts w:ascii="Calibri" w:eastAsia="Calibri" w:hAnsi="Calibri" w:cs="Calibri"/>
          <w:sz w:val="19"/>
          <w:szCs w:val="19"/>
        </w:rPr>
      </w:pPr>
    </w:p>
    <w:p w:rsidR="004210C4" w:rsidRPr="003D3B1F" w:rsidRDefault="006A1497">
      <w:pPr>
        <w:ind w:left="101"/>
        <w:jc w:val="both"/>
        <w:rPr>
          <w:rFonts w:ascii="Calibri" w:eastAsia="Calibri" w:hAnsi="Calibri" w:cs="Calibri"/>
          <w:sz w:val="24"/>
          <w:szCs w:val="24"/>
        </w:rPr>
      </w:pPr>
      <w:r w:rsidRPr="003D3B1F">
        <w:rPr>
          <w:rFonts w:ascii="Calibri"/>
          <w:i/>
          <w:sz w:val="24"/>
        </w:rPr>
        <w:t>Uporabljena metoda mora biti dosledna za vsak parameter.</w:t>
      </w:r>
    </w:p>
    <w:p w:rsidR="004210C4" w:rsidRPr="003D3B1F" w:rsidRDefault="004210C4">
      <w:pPr>
        <w:spacing w:before="8"/>
        <w:rPr>
          <w:rFonts w:ascii="Calibri" w:eastAsia="Calibri" w:hAnsi="Calibri" w:cs="Calibri"/>
          <w:i/>
          <w:sz w:val="19"/>
          <w:szCs w:val="19"/>
        </w:rPr>
      </w:pPr>
    </w:p>
    <w:p w:rsidR="004210C4" w:rsidRPr="003D3B1F" w:rsidRDefault="006A1497">
      <w:pPr>
        <w:ind w:left="101" w:right="114"/>
        <w:jc w:val="both"/>
        <w:rPr>
          <w:rFonts w:ascii="Calibri" w:eastAsia="Calibri" w:hAnsi="Calibri" w:cs="Calibri"/>
          <w:sz w:val="24"/>
          <w:szCs w:val="24"/>
        </w:rPr>
      </w:pPr>
      <w:r w:rsidRPr="003D3B1F">
        <w:rPr>
          <w:rFonts w:ascii="Calibri" w:hAnsi="Calibri"/>
          <w:i/>
          <w:sz w:val="24"/>
        </w:rPr>
        <w:t>Prosimo, upoštevajte dejstvo, da je lahko prvi pristop določitve »zadevnih« podatkov za bistvena zmanjšanja zmogljivosti otežen tudi v primerih odstranitve proizvodne linije.</w:t>
      </w:r>
    </w:p>
    <w:p w:rsidR="004210C4" w:rsidRPr="003D3B1F" w:rsidRDefault="004210C4">
      <w:pPr>
        <w:jc w:val="both"/>
        <w:rPr>
          <w:rFonts w:ascii="Calibri" w:eastAsia="Calibri" w:hAnsi="Calibri" w:cs="Calibri"/>
          <w:sz w:val="24"/>
          <w:szCs w:val="24"/>
        </w:rPr>
        <w:sectPr w:rsidR="004210C4" w:rsidRPr="003D3B1F">
          <w:pgSz w:w="11910" w:h="16840"/>
          <w:pgMar w:top="1600" w:right="1580" w:bottom="760" w:left="1600" w:header="0" w:footer="578" w:gutter="0"/>
          <w:cols w:space="708"/>
        </w:sectPr>
      </w:pPr>
    </w:p>
    <w:p w:rsidR="004210C4" w:rsidRPr="003D3B1F" w:rsidRDefault="006A1497">
      <w:pPr>
        <w:spacing w:before="101"/>
        <w:ind w:left="101" w:right="117"/>
        <w:jc w:val="both"/>
        <w:rPr>
          <w:rFonts w:ascii="Calibri" w:eastAsia="Calibri" w:hAnsi="Calibri" w:cs="Calibri"/>
          <w:sz w:val="24"/>
          <w:szCs w:val="24"/>
        </w:rPr>
      </w:pPr>
      <w:r w:rsidRPr="003D3B1F">
        <w:rPr>
          <w:rFonts w:ascii="Calibri" w:hAnsi="Calibri"/>
          <w:i/>
          <w:spacing w:val="-1"/>
          <w:sz w:val="24"/>
        </w:rPr>
        <w:lastRenderedPageBreak/>
        <w:t>V teh primerih se uporabi slednja metoda. Pri bistveno zmanjšanih zmogljivostih je lahko »zadevna« količina, ki se uporablja za izračun, negativna vrednost.</w:t>
      </w:r>
    </w:p>
    <w:p w:rsidR="004210C4" w:rsidRPr="003D3B1F" w:rsidRDefault="004210C4">
      <w:pPr>
        <w:rPr>
          <w:rFonts w:ascii="Calibri" w:eastAsia="Calibri" w:hAnsi="Calibri" w:cs="Calibri"/>
          <w:i/>
          <w:sz w:val="24"/>
          <w:szCs w:val="24"/>
        </w:rPr>
      </w:pPr>
    </w:p>
    <w:p w:rsidR="004210C4" w:rsidRPr="003D3B1F" w:rsidRDefault="004210C4">
      <w:pPr>
        <w:spacing w:before="7"/>
        <w:rPr>
          <w:rFonts w:ascii="Calibri" w:eastAsia="Calibri" w:hAnsi="Calibri" w:cs="Calibri"/>
          <w:i/>
          <w:sz w:val="19"/>
          <w:szCs w:val="19"/>
        </w:rPr>
      </w:pPr>
    </w:p>
    <w:p w:rsidR="004210C4" w:rsidRPr="003D3B1F" w:rsidRDefault="006A1497">
      <w:pPr>
        <w:pStyle w:val="Naslov1"/>
        <w:numPr>
          <w:ilvl w:val="0"/>
          <w:numId w:val="3"/>
        </w:numPr>
        <w:tabs>
          <w:tab w:val="left" w:pos="534"/>
        </w:tabs>
        <w:spacing w:before="0"/>
        <w:jc w:val="both"/>
        <w:rPr>
          <w:b w:val="0"/>
          <w:bCs w:val="0"/>
        </w:rPr>
      </w:pPr>
      <w:bookmarkStart w:id="86" w:name="3_Allocation_in_respect_of_steam_crackin"/>
      <w:bookmarkStart w:id="87" w:name="_bookmark45"/>
      <w:bookmarkEnd w:id="86"/>
      <w:bookmarkEnd w:id="87"/>
      <w:r w:rsidRPr="003D3B1F">
        <w:t>Dodelitev pravic glede na parni kreking (člen 11)</w:t>
      </w:r>
    </w:p>
    <w:p w:rsidR="004210C4" w:rsidRPr="003D3B1F" w:rsidRDefault="006A1497">
      <w:pPr>
        <w:pStyle w:val="Telobesedila"/>
        <w:spacing w:before="241"/>
        <w:ind w:right="130"/>
        <w:jc w:val="both"/>
      </w:pPr>
      <w:r w:rsidRPr="003D3B1F">
        <w:t>Pričujoči razdelek je zadeven, če podnaprava z referenčno vrednostjo za proizvode zajema referenčno vrednost za parni kreking iz Priloge I ukrepov CIM. Nadaljnje smernice najdete v Dokumentu o smernicah št. 9, ki obravnava smernice za posamezni sektor.</w:t>
      </w:r>
    </w:p>
    <w:p w:rsidR="004210C4" w:rsidRPr="003D3B1F" w:rsidRDefault="006A1497">
      <w:pPr>
        <w:pStyle w:val="Telobesedila"/>
        <w:ind w:right="115"/>
        <w:rPr>
          <w:spacing w:val="-1"/>
        </w:rPr>
      </w:pPr>
      <w:r w:rsidRPr="003D3B1F">
        <w:t xml:space="preserve">Predhodno dodelitev pravic je treba popraviti z dodajanjem (Primer 2) faktorja KorF (glejte </w:t>
      </w:r>
      <w:hyperlink w:anchor="_bookmark39" w:history="1">
        <w:r w:rsidRPr="003D3B1F">
          <w:rPr>
            <w:spacing w:val="-1"/>
          </w:rPr>
          <w:t>Sliko 7)</w:t>
        </w:r>
      </w:hyperlink>
      <w:r w:rsidRPr="003D3B1F">
        <w:t xml:space="preserve"> ali KorF</w:t>
      </w:r>
      <w:r w:rsidRPr="003D3B1F">
        <w:rPr>
          <w:position w:val="-2"/>
          <w:sz w:val="16"/>
        </w:rPr>
        <w:t xml:space="preserve">2 </w:t>
      </w:r>
      <w:r w:rsidRPr="003D3B1F">
        <w:t xml:space="preserve">(glejte </w:t>
      </w:r>
      <w:hyperlink w:anchor="_bookmark40" w:history="1">
        <w:r w:rsidRPr="003D3B1F">
          <w:rPr>
            <w:spacing w:val="-1"/>
          </w:rPr>
          <w:t>Sliko 8</w:t>
        </w:r>
      </w:hyperlink>
      <w:r w:rsidRPr="003D3B1F">
        <w:t xml:space="preserve"> in </w:t>
      </w:r>
      <w:hyperlink w:anchor="_bookmark41" w:history="1">
        <w:r w:rsidRPr="003D3B1F">
          <w:rPr>
            <w:spacing w:val="-1"/>
          </w:rPr>
          <w:t>Sliko 9)</w:t>
        </w:r>
      </w:hyperlink>
      <w:r w:rsidRPr="003D3B1F">
        <w:t>, ki je določeno z:</w:t>
      </w:r>
    </w:p>
    <w:p w:rsidR="00EB10F1" w:rsidRPr="003D3B1F" w:rsidRDefault="00EB10F1">
      <w:pPr>
        <w:pStyle w:val="Telobesedila"/>
        <w:ind w:right="115"/>
        <w:rPr>
          <w:spacing w:val="-1"/>
        </w:rPr>
      </w:pPr>
    </w:p>
    <w:p w:rsidR="00EB10F1" w:rsidRPr="003D3B1F" w:rsidRDefault="00FC4281">
      <w:pPr>
        <w:pStyle w:val="Telobesedila"/>
        <w:ind w:right="115"/>
        <w:rPr>
          <w:spacing w:val="-1"/>
        </w:rPr>
      </w:pPr>
      <m:oMathPara>
        <m:oMath>
          <m:borderBox>
            <m:borderBoxPr>
              <m:ctrlPr>
                <w:rPr>
                  <w:rFonts w:ascii="Cambria Math" w:hAnsi="Cambria Math"/>
                  <w:i/>
                  <w:spacing w:val="-1"/>
                </w:rPr>
              </m:ctrlPr>
            </m:borderBoxPr>
            <m:e>
              <m:sSub>
                <m:sSubPr>
                  <m:ctrlPr>
                    <w:rPr>
                      <w:rFonts w:ascii="Cambria Math" w:hAnsi="Cambria Math"/>
                      <w:i/>
                      <w:spacing w:val="-1"/>
                    </w:rPr>
                  </m:ctrlPr>
                </m:sSubPr>
                <m:e>
                  <m:r>
                    <w:rPr>
                      <w:rFonts w:ascii="Cambria Math" w:hAnsi="Cambria Math"/>
                      <w:spacing w:val="-1"/>
                    </w:rPr>
                    <m:t>KorF</m:t>
                  </m:r>
                </m:e>
                <m:sub>
                  <m:r>
                    <w:rPr>
                      <w:rFonts w:ascii="Cambria Math" w:hAnsi="Cambria Math"/>
                      <w:spacing w:val="-1"/>
                    </w:rPr>
                    <m:t>HVC</m:t>
                  </m:r>
                </m:sub>
              </m:sSub>
              <m:r>
                <w:rPr>
                  <w:rFonts w:ascii="Cambria Math" w:hAnsi="Cambria Math"/>
                  <w:spacing w:val="-1"/>
                </w:rPr>
                <m:t>=12*(1,78*</m:t>
              </m:r>
              <m:sSub>
                <m:sSubPr>
                  <m:ctrlPr>
                    <w:rPr>
                      <w:rFonts w:ascii="Cambria Math" w:hAnsi="Cambria Math"/>
                      <w:i/>
                      <w:spacing w:val="-1"/>
                    </w:rPr>
                  </m:ctrlPr>
                </m:sSubPr>
                <m:e>
                  <m:r>
                    <w:rPr>
                      <w:rFonts w:ascii="Cambria Math" w:hAnsi="Cambria Math"/>
                      <w:spacing w:val="-1"/>
                    </w:rPr>
                    <m:t>H</m:t>
                  </m:r>
                </m:e>
                <m:sub>
                  <m:r>
                    <w:rPr>
                      <w:rFonts w:ascii="Cambria Math" w:hAnsi="Cambria Math"/>
                      <w:spacing w:val="-1"/>
                    </w:rPr>
                    <m:t>2</m:t>
                  </m:r>
                </m:sub>
              </m:sSub>
              <m:r>
                <w:rPr>
                  <w:rFonts w:ascii="Cambria Math" w:hAnsi="Cambria Math"/>
                  <w:spacing w:val="-1"/>
                </w:rPr>
                <m:t>+0,24*</m:t>
              </m:r>
              <m:sSub>
                <m:sSubPr>
                  <m:ctrlPr>
                    <w:rPr>
                      <w:rFonts w:ascii="Cambria Math" w:hAnsi="Cambria Math"/>
                      <w:i/>
                      <w:spacing w:val="-1"/>
                    </w:rPr>
                  </m:ctrlPr>
                </m:sSubPr>
                <m:e>
                  <m:r>
                    <w:rPr>
                      <w:rFonts w:ascii="Cambria Math" w:hAnsi="Cambria Math"/>
                      <w:spacing w:val="-1"/>
                    </w:rPr>
                    <m:t>C</m:t>
                  </m:r>
                </m:e>
                <m:sub>
                  <m:r>
                    <w:rPr>
                      <w:rFonts w:ascii="Cambria Math" w:hAnsi="Cambria Math"/>
                      <w:spacing w:val="-1"/>
                    </w:rPr>
                    <m:t>2</m:t>
                  </m:r>
                </m:sub>
              </m:sSub>
              <m:sSub>
                <m:sSubPr>
                  <m:ctrlPr>
                    <w:rPr>
                      <w:rFonts w:ascii="Cambria Math" w:hAnsi="Cambria Math"/>
                      <w:i/>
                      <w:spacing w:val="-1"/>
                    </w:rPr>
                  </m:ctrlPr>
                </m:sSubPr>
                <m:e>
                  <m:r>
                    <w:rPr>
                      <w:rFonts w:ascii="Cambria Math" w:hAnsi="Cambria Math"/>
                      <w:spacing w:val="-1"/>
                    </w:rPr>
                    <m:t>H</m:t>
                  </m:r>
                </m:e>
                <m:sub>
                  <m:r>
                    <w:rPr>
                      <w:rFonts w:ascii="Cambria Math" w:hAnsi="Cambria Math"/>
                      <w:spacing w:val="-1"/>
                    </w:rPr>
                    <m:t>4</m:t>
                  </m:r>
                </m:sub>
              </m:sSub>
              <m:r>
                <w:rPr>
                  <w:rFonts w:ascii="Cambria Math" w:hAnsi="Cambria Math"/>
                  <w:spacing w:val="-1"/>
                </w:rPr>
                <m:t>+0,16*ostali HVC)</m:t>
              </m:r>
            </m:e>
          </m:borderBox>
        </m:oMath>
      </m:oMathPara>
    </w:p>
    <w:p w:rsidR="004210C4" w:rsidRPr="003D3B1F" w:rsidRDefault="004210C4" w:rsidP="00EB10F1">
      <w:pPr>
        <w:spacing w:line="200" w:lineRule="atLeast"/>
        <w:rPr>
          <w:rFonts w:ascii="Calibri" w:eastAsia="Calibri" w:hAnsi="Calibri" w:cs="Calibri"/>
          <w:sz w:val="20"/>
          <w:szCs w:val="20"/>
        </w:rPr>
      </w:pPr>
    </w:p>
    <w:p w:rsidR="004210C4" w:rsidRPr="003D3B1F" w:rsidRDefault="004210C4">
      <w:pPr>
        <w:spacing w:before="9"/>
        <w:rPr>
          <w:rFonts w:ascii="Calibri" w:eastAsia="Calibri" w:hAnsi="Calibri" w:cs="Calibri"/>
          <w:sz w:val="19"/>
          <w:szCs w:val="19"/>
        </w:rPr>
      </w:pPr>
    </w:p>
    <w:p w:rsidR="004210C4" w:rsidRPr="003D3B1F" w:rsidRDefault="006A1497">
      <w:pPr>
        <w:pStyle w:val="Telobesedila"/>
        <w:spacing w:before="51"/>
        <w:ind w:right="112"/>
        <w:jc w:val="both"/>
      </w:pPr>
      <w:r w:rsidRPr="003D3B1F">
        <w:t xml:space="preserve">Zadevni parametri so mesečne povprečne vrednosti vodika, etilena in drugih kemikalij visoke vrednosti v referenčnem obdobju. Za razlago vsakega parametra glejte Dokument o smernicah št. 9. Določitev vsakega parametra temelji na »zadevnih« podatkih. Ti temeljijo na vrsti uporabe v skladu s poglavjem </w:t>
      </w:r>
      <w:hyperlink w:anchor="_bookmark42" w:history="1">
        <w:r w:rsidRPr="003D3B1F">
          <w:t>2</w:t>
        </w:r>
      </w:hyperlink>
      <w:r w:rsidRPr="003D3B1F">
        <w:t xml:space="preserve"> pričujoče priloge.</w:t>
      </w:r>
    </w:p>
    <w:p w:rsidR="004210C4" w:rsidRPr="003D3B1F" w:rsidRDefault="006A1497">
      <w:pPr>
        <w:pStyle w:val="Telobesedila"/>
        <w:ind w:right="114"/>
        <w:jc w:val="both"/>
      </w:pPr>
      <w:r w:rsidRPr="003D3B1F">
        <w:t>V primeru bistvene spremembe zmogljivosti, ki so posledica sprememb obstoječe opreme, se podatki, ki so pripisani spremenjeni zmogljivosti, določijo z razliko skupne količine vsakega parametra dopolnilnega dovajanja in pretekle količine. Preteklo količino je treba vzeti iz predhodne dodelitve pravic, tj. iz dodelitve iz ukrepov NIM, ki je izračunana kot povprečje v izbranem izhodiščnem obdobju v primeru, da gre za prvo bistveno spremembo podnaprave po 30. juniju 2011.</w:t>
      </w:r>
    </w:p>
    <w:p w:rsidR="00A72675" w:rsidRPr="003D3B1F" w:rsidRDefault="00A72675">
      <w:pPr>
        <w:pStyle w:val="Telobesedila"/>
        <w:ind w:right="114"/>
        <w:jc w:val="both"/>
      </w:pPr>
    </w:p>
    <w:p w:rsidR="004210C4" w:rsidRPr="003D3B1F" w:rsidRDefault="00FC4281" w:rsidP="00A72675">
      <w:pPr>
        <w:pStyle w:val="Telobesedila"/>
        <w:ind w:right="114"/>
        <w:jc w:val="bot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pretekl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ovprečni(H</m:t>
                  </m:r>
                </m:e>
                <m:sub>
                  <m:r>
                    <w:rPr>
                      <w:rFonts w:ascii="Cambria Math" w:hAnsi="Cambria Math"/>
                    </w:rPr>
                    <m:t>2,letni</m:t>
                  </m:r>
                </m:sub>
              </m:sSub>
              <m:r>
                <w:rPr>
                  <w:rFonts w:ascii="Cambria Math" w:hAnsi="Cambria Math"/>
                </w:rPr>
                <m:t>)</m:t>
              </m:r>
            </m:e>
            <m:sub>
              <m:r>
                <w:rPr>
                  <w:rFonts w:ascii="Cambria Math" w:hAnsi="Cambria Math"/>
                </w:rPr>
                <m:t>izhodiščno obdobje</m:t>
              </m:r>
            </m:sub>
          </m:sSub>
        </m:oMath>
      </m:oMathPara>
    </w:p>
    <w:p w:rsidR="00A72675" w:rsidRPr="003D3B1F" w:rsidRDefault="00A72675" w:rsidP="00A72675">
      <w:pPr>
        <w:pStyle w:val="Telobesedila"/>
        <w:ind w:right="114"/>
        <w:jc w:val="both"/>
      </w:pPr>
    </w:p>
    <w:p w:rsidR="00A72675" w:rsidRPr="003D3B1F" w:rsidRDefault="00FC4281" w:rsidP="00A72675">
      <w:pPr>
        <w:pStyle w:val="Telobesedila"/>
        <w:ind w:right="114"/>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pretekl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ovprečn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H</m:t>
                  </m:r>
                </m:e>
                <m:sub>
                  <m:r>
                    <w:rPr>
                      <w:rFonts w:ascii="Cambria Math" w:hAnsi="Cambria Math"/>
                    </w:rPr>
                    <m:t>4,letni</m:t>
                  </m:r>
                </m:sub>
              </m:sSub>
              <m:r>
                <w:rPr>
                  <w:rFonts w:ascii="Cambria Math" w:hAnsi="Cambria Math"/>
                </w:rPr>
                <m:t>)</m:t>
              </m:r>
            </m:e>
            <m:sub>
              <m:r>
                <w:rPr>
                  <w:rFonts w:ascii="Cambria Math" w:hAnsi="Cambria Math"/>
                </w:rPr>
                <m:t>izhodiščno obdobje</m:t>
              </m:r>
            </m:sub>
          </m:sSub>
        </m:oMath>
      </m:oMathPara>
    </w:p>
    <w:p w:rsidR="00A72675" w:rsidRPr="003D3B1F" w:rsidRDefault="00A72675" w:rsidP="00A72675">
      <w:pPr>
        <w:pStyle w:val="Telobesedila"/>
        <w:ind w:right="114"/>
        <w:jc w:val="both"/>
      </w:pPr>
    </w:p>
    <w:p w:rsidR="00A72675" w:rsidRPr="003D3B1F" w:rsidRDefault="00FC4281" w:rsidP="00A72675">
      <w:pPr>
        <w:pStyle w:val="Telobesedila"/>
        <w:ind w:right="114"/>
        <w:jc w:val="both"/>
      </w:pPr>
      <m:oMathPara>
        <m:oMathParaPr>
          <m:jc m:val="left"/>
        </m:oMathParaPr>
        <m:oMath>
          <m:sSub>
            <m:sSubPr>
              <m:ctrlPr>
                <w:rPr>
                  <w:rFonts w:ascii="Cambria Math" w:hAnsi="Cambria Math"/>
                  <w:i/>
                </w:rPr>
              </m:ctrlPr>
            </m:sSubPr>
            <m:e>
              <m:r>
                <w:rPr>
                  <w:rFonts w:ascii="Cambria Math" w:hAnsi="Cambria Math"/>
                </w:rPr>
                <m:t>ostali HVC</m:t>
              </m:r>
            </m:e>
            <m:sub>
              <m:r>
                <w:rPr>
                  <w:rFonts w:ascii="Cambria Math" w:hAnsi="Cambria Math"/>
                </w:rPr>
                <m:t>pretekl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ovp</m:t>
                  </m:r>
                  <m:r>
                    <w:rPr>
                      <w:rFonts w:ascii="Cambria Math" w:hAnsi="Cambria Math"/>
                    </w:rPr>
                    <m:t>rečni(ostali HVC</m:t>
                  </m:r>
                </m:e>
                <m:sub>
                  <m:r>
                    <w:rPr>
                      <w:rFonts w:ascii="Cambria Math" w:hAnsi="Cambria Math"/>
                    </w:rPr>
                    <m:t>letni</m:t>
                  </m:r>
                </m:sub>
              </m:sSub>
              <m:r>
                <w:rPr>
                  <w:rFonts w:ascii="Cambria Math" w:hAnsi="Cambria Math"/>
                </w:rPr>
                <m:t>)</m:t>
              </m:r>
            </m:e>
            <m:sub>
              <m:r>
                <w:rPr>
                  <w:rFonts w:ascii="Cambria Math" w:hAnsi="Cambria Math"/>
                </w:rPr>
                <m:t>izhodiščno obdobje</m:t>
              </m:r>
            </m:sub>
          </m:sSub>
        </m:oMath>
      </m:oMathPara>
    </w:p>
    <w:p w:rsidR="004210C4" w:rsidRPr="003D3B1F" w:rsidRDefault="004210C4">
      <w:pPr>
        <w:spacing w:before="1"/>
        <w:rPr>
          <w:rFonts w:ascii="Calibri" w:eastAsia="Calibri" w:hAnsi="Calibri" w:cs="Calibri"/>
          <w:sz w:val="35"/>
          <w:szCs w:val="35"/>
        </w:rPr>
      </w:pPr>
    </w:p>
    <w:p w:rsidR="004210C4" w:rsidRPr="003D3B1F" w:rsidRDefault="006A1497">
      <w:pPr>
        <w:spacing w:line="238" w:lineRule="auto"/>
        <w:ind w:left="101" w:right="112"/>
        <w:jc w:val="both"/>
        <w:rPr>
          <w:rFonts w:ascii="Calibri" w:eastAsia="Calibri" w:hAnsi="Calibri" w:cs="Calibri"/>
          <w:sz w:val="24"/>
          <w:szCs w:val="24"/>
        </w:rPr>
      </w:pPr>
      <w:r w:rsidRPr="003D3B1F">
        <w:rPr>
          <w:rFonts w:ascii="Calibri"/>
          <w:i/>
          <w:sz w:val="24"/>
        </w:rPr>
        <w:t>Prosimo, upoštevajte, da so parametri H</w:t>
      </w:r>
      <w:r w:rsidRPr="003D3B1F">
        <w:rPr>
          <w:rFonts w:ascii="Calibri"/>
          <w:i/>
          <w:spacing w:val="-1"/>
          <w:position w:val="-2"/>
          <w:sz w:val="16"/>
          <w:vertAlign w:val="subscript"/>
        </w:rPr>
        <w:t>2</w:t>
      </w:r>
      <w:r w:rsidRPr="003D3B1F">
        <w:rPr>
          <w:rFonts w:ascii="Calibri"/>
          <w:i/>
          <w:spacing w:val="-1"/>
          <w:sz w:val="24"/>
        </w:rPr>
        <w:t xml:space="preserve"> (vodika), etilena in vseh drugih kemikalij visoke vrednosti prav tako pomembni za določitev zmogljivosti, tj. začetne nastavljene zmogljivosti in nove zmogljivosti v skladu s Prilogo III ukrepov CIM. V ta namen se bodo ti parametri vedno nanašali na skupno zmogljivost. Metoda, ki jo je treba uporabiti za izpolnjevanje zahtev za nadaljnje popravke dodelitev pravic v skladu s členom 11 je pojasnjena </w:t>
      </w:r>
      <w:bookmarkStart w:id="88" w:name="4_Allocation_in_respect_of_vinyl_chlorid"/>
      <w:bookmarkEnd w:id="88"/>
      <w:r w:rsidRPr="003D3B1F">
        <w:rPr>
          <w:rFonts w:ascii="Calibri"/>
          <w:i/>
          <w:spacing w:val="-1"/>
          <w:sz w:val="24"/>
        </w:rPr>
        <w:t xml:space="preserve"> </w:t>
      </w:r>
      <w:bookmarkStart w:id="89" w:name="_bookmark46"/>
      <w:bookmarkEnd w:id="89"/>
      <w:r w:rsidRPr="003D3B1F">
        <w:rPr>
          <w:rFonts w:ascii="Calibri"/>
          <w:i/>
          <w:spacing w:val="-1"/>
          <w:sz w:val="24"/>
        </w:rPr>
        <w:t>v naslednjih podpoglavjih.</w:t>
      </w:r>
    </w:p>
    <w:p w:rsidR="004210C4" w:rsidRPr="003D3B1F" w:rsidRDefault="004210C4">
      <w:pPr>
        <w:spacing w:before="8"/>
        <w:rPr>
          <w:rFonts w:ascii="Calibri" w:eastAsia="Calibri" w:hAnsi="Calibri" w:cs="Calibri"/>
          <w:i/>
          <w:sz w:val="19"/>
          <w:szCs w:val="19"/>
        </w:rPr>
      </w:pPr>
    </w:p>
    <w:p w:rsidR="004210C4" w:rsidRPr="003D3B1F" w:rsidRDefault="006A1497">
      <w:pPr>
        <w:pStyle w:val="Naslov1"/>
        <w:numPr>
          <w:ilvl w:val="0"/>
          <w:numId w:val="3"/>
        </w:numPr>
        <w:tabs>
          <w:tab w:val="left" w:pos="534"/>
        </w:tabs>
        <w:spacing w:before="0"/>
        <w:jc w:val="both"/>
        <w:rPr>
          <w:b w:val="0"/>
          <w:bCs w:val="0"/>
        </w:rPr>
      </w:pPr>
      <w:r w:rsidRPr="003D3B1F">
        <w:t>Dodelitev pravic glede na monomer vinilklorida (člen 12)</w:t>
      </w:r>
    </w:p>
    <w:p w:rsidR="004210C4" w:rsidRPr="003D3B1F" w:rsidRDefault="006A1497">
      <w:pPr>
        <w:pStyle w:val="Telobesedila"/>
        <w:spacing w:before="241"/>
        <w:ind w:right="115"/>
        <w:jc w:val="both"/>
      </w:pPr>
      <w:r w:rsidRPr="003D3B1F">
        <w:t>Pričujoči razdelek je zadeven, če podnaprava z referenčno vrednostjo za proizvode zajema referenčno vrednost za monomer vinilklorida iz Priloge I ukrepov CIM. Nadaljnje smernice najdete v Dokumentu o smernicah št. 9, ki obravnava smernice za posamezni sektor.</w:t>
      </w:r>
    </w:p>
    <w:p w:rsidR="004210C4" w:rsidRPr="003D3B1F" w:rsidRDefault="006A1497">
      <w:pPr>
        <w:pStyle w:val="Telobesedila"/>
        <w:ind w:right="115"/>
        <w:jc w:val="both"/>
      </w:pPr>
      <w:r w:rsidRPr="003D3B1F">
        <w:t xml:space="preserve">Predhodno dodelitev pravic je treba popraviti z množenjem (Primer 1) faktorja KorF (glejte </w:t>
      </w:r>
      <w:hyperlink w:anchor="_bookmark39" w:history="1">
        <w:r w:rsidRPr="003D3B1F">
          <w:rPr>
            <w:spacing w:val="-1"/>
          </w:rPr>
          <w:t>Sliko 7)</w:t>
        </w:r>
      </w:hyperlink>
      <w:r w:rsidRPr="003D3B1F">
        <w:t xml:space="preserve"> ali KorF</w:t>
      </w:r>
      <w:r w:rsidRPr="003D3B1F">
        <w:rPr>
          <w:position w:val="-2"/>
          <w:sz w:val="16"/>
        </w:rPr>
        <w:t xml:space="preserve">2 </w:t>
      </w:r>
      <w:r w:rsidRPr="003D3B1F">
        <w:t xml:space="preserve">(glejte </w:t>
      </w:r>
      <w:hyperlink w:anchor="_bookmark40" w:history="1">
        <w:r w:rsidRPr="003D3B1F">
          <w:rPr>
            <w:spacing w:val="-1"/>
          </w:rPr>
          <w:t>Sliko 8</w:t>
        </w:r>
      </w:hyperlink>
      <w:r w:rsidRPr="003D3B1F">
        <w:t xml:space="preserve"> in </w:t>
      </w:r>
      <w:hyperlink w:anchor="_bookmark41" w:history="1">
        <w:r w:rsidRPr="003D3B1F">
          <w:rPr>
            <w:spacing w:val="-1"/>
          </w:rPr>
          <w:t>Sliko 9)</w:t>
        </w:r>
      </w:hyperlink>
      <w:r w:rsidRPr="003D3B1F">
        <w:t>, ki je določeno z:</w:t>
      </w:r>
    </w:p>
    <w:p w:rsidR="004210C4" w:rsidRPr="003D3B1F" w:rsidRDefault="004210C4">
      <w:pPr>
        <w:jc w:val="both"/>
        <w:sectPr w:rsidR="004210C4" w:rsidRPr="003D3B1F">
          <w:pgSz w:w="11910" w:h="16840"/>
          <w:pgMar w:top="1600" w:right="1580" w:bottom="760" w:left="1600" w:header="0" w:footer="578" w:gutter="0"/>
          <w:cols w:space="708"/>
        </w:sectPr>
      </w:pPr>
    </w:p>
    <w:p w:rsidR="004210C4" w:rsidRPr="003D3B1F" w:rsidRDefault="004210C4">
      <w:pPr>
        <w:spacing w:before="3"/>
        <w:rPr>
          <w:rFonts w:ascii="Calibri" w:eastAsia="Calibri" w:hAnsi="Calibri" w:cs="Calibri"/>
          <w:sz w:val="8"/>
          <w:szCs w:val="8"/>
        </w:rPr>
      </w:pPr>
    </w:p>
    <w:p w:rsidR="004210C4" w:rsidRPr="003D3B1F" w:rsidRDefault="00FC4281">
      <w:pPr>
        <w:spacing w:line="200" w:lineRule="atLeast"/>
        <w:ind w:left="1314"/>
        <w:rPr>
          <w:rFonts w:ascii="Calibri" w:eastAsia="Calibri" w:hAnsi="Calibri" w:cs="Calibri"/>
          <w:sz w:val="20"/>
          <w:szCs w:val="20"/>
        </w:rPr>
      </w:pPr>
      <m:oMathPara>
        <m:oMathParaPr>
          <m:jc m:val="left"/>
        </m:oMathParaPr>
        <m:oMath>
          <m:borderBox>
            <m:borderBoxPr>
              <m:ctrlPr>
                <w:rPr>
                  <w:rFonts w:ascii="Cambria Math" w:eastAsia="Calibri" w:hAnsi="Cambria Math"/>
                  <w:i/>
                  <w:sz w:val="24"/>
                  <w:szCs w:val="24"/>
                </w:rPr>
              </m:ctrlPr>
            </m:borderBoxPr>
            <m:e>
              <m:sSub>
                <m:sSubPr>
                  <m:ctrlPr>
                    <w:rPr>
                      <w:rFonts w:ascii="Cambria Math" w:eastAsia="Calibri" w:hAnsi="Cambria Math"/>
                      <w:i/>
                      <w:sz w:val="24"/>
                      <w:szCs w:val="24"/>
                    </w:rPr>
                  </m:ctrlPr>
                </m:sSubPr>
                <m:e>
                  <m:r>
                    <w:rPr>
                      <w:rFonts w:ascii="Cambria Math" w:hAnsi="Cambria Math"/>
                    </w:rPr>
                    <m:t>Ko</m:t>
                  </m:r>
                  <m:r>
                    <w:rPr>
                      <w:rFonts w:ascii="Cambria Math" w:hAnsi="Cambria Math"/>
                    </w:rPr>
                    <m:t>rF</m:t>
                  </m:r>
                </m:e>
                <m:sub>
                  <m:r>
                    <w:rPr>
                      <w:rFonts w:ascii="Cambria Math" w:hAnsi="Cambria Math"/>
                    </w:rPr>
                    <m:t>VCM</m:t>
                  </m:r>
                </m:sub>
              </m:sSub>
              <m:r>
                <w:rPr>
                  <w:rFonts w:ascii="Cambria Math" w:hAnsi="Cambria Math"/>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rPr>
                        <m:t>Em</m:t>
                      </m:r>
                    </m:e>
                    <m:sub>
                      <m:r>
                        <w:rPr>
                          <w:rFonts w:ascii="Cambria Math" w:hAnsi="Cambria Math"/>
                        </w:rPr>
                        <m:t>neposreden</m:t>
                      </m:r>
                    </m:sub>
                  </m:sSub>
                  <m:r>
                    <w:rPr>
                      <w:rFonts w:ascii="Cambria Math" w:hAnsi="Cambria Math"/>
                    </w:rPr>
                    <m:t>+</m:t>
                  </m:r>
                  <m:sSub>
                    <m:sSubPr>
                      <m:ctrlPr>
                        <w:rPr>
                          <w:rFonts w:ascii="Cambria Math" w:eastAsia="Calibri" w:hAnsi="Cambria Math"/>
                          <w:i/>
                          <w:sz w:val="24"/>
                          <w:szCs w:val="24"/>
                        </w:rPr>
                      </m:ctrlPr>
                    </m:sSubPr>
                    <m:e>
                      <m:r>
                        <w:rPr>
                          <w:rFonts w:ascii="Cambria Math" w:hAnsi="Cambria Math"/>
                        </w:rPr>
                        <m:t>Em</m:t>
                      </m:r>
                    </m:e>
                    <m:sub>
                      <m:r>
                        <w:rPr>
                          <w:rFonts w:ascii="Cambria Math" w:hAnsi="Cambria Math"/>
                        </w:rPr>
                        <m:t>NetDovajanaTop</m:t>
                      </m:r>
                    </m:sub>
                  </m:sSub>
                </m:num>
                <m:den>
                  <m:sSub>
                    <m:sSubPr>
                      <m:ctrlPr>
                        <w:rPr>
                          <w:rFonts w:ascii="Cambria Math" w:eastAsia="Calibri" w:hAnsi="Cambria Math"/>
                          <w:i/>
                          <w:sz w:val="24"/>
                          <w:szCs w:val="24"/>
                        </w:rPr>
                      </m:ctrlPr>
                    </m:sSubPr>
                    <m:e>
                      <m:r>
                        <w:rPr>
                          <w:rFonts w:ascii="Cambria Math" w:hAnsi="Cambria Math"/>
                        </w:rPr>
                        <m:t>Em</m:t>
                      </m:r>
                    </m:e>
                    <m:sub>
                      <m:r>
                        <w:rPr>
                          <w:rFonts w:ascii="Cambria Math" w:hAnsi="Cambria Math"/>
                        </w:rPr>
                        <m:t>neposreden</m:t>
                      </m:r>
                    </m:sub>
                  </m:sSub>
                  <m:r>
                    <w:rPr>
                      <w:rFonts w:ascii="Cambria Math" w:hAnsi="Cambria Math"/>
                    </w:rPr>
                    <m:t>+</m:t>
                  </m:r>
                  <m:sSub>
                    <m:sSubPr>
                      <m:ctrlPr>
                        <w:rPr>
                          <w:rFonts w:ascii="Cambria Math" w:eastAsia="Calibri" w:hAnsi="Cambria Math"/>
                          <w:i/>
                          <w:sz w:val="24"/>
                          <w:szCs w:val="24"/>
                        </w:rPr>
                      </m:ctrlPr>
                    </m:sSubPr>
                    <m:e>
                      <m:r>
                        <w:rPr>
                          <w:rFonts w:ascii="Cambria Math" w:hAnsi="Cambria Math"/>
                        </w:rPr>
                        <m:t>Em</m:t>
                      </m:r>
                    </m:e>
                    <m:sub>
                      <m:r>
                        <w:rPr>
                          <w:rFonts w:ascii="Cambria Math" w:hAnsi="Cambria Math"/>
                        </w:rPr>
                        <m:t>NetDovajanaTop</m:t>
                      </m:r>
                    </m:sub>
                  </m:sSub>
                  <m:r>
                    <w:rPr>
                      <w:rFonts w:ascii="Cambria Math" w:hAnsi="Cambria Math"/>
                    </w:rPr>
                    <m:t>+</m:t>
                  </m:r>
                  <m:sSub>
                    <m:sSubPr>
                      <m:ctrlPr>
                        <w:rPr>
                          <w:rFonts w:ascii="Cambria Math" w:eastAsia="Calibri" w:hAnsi="Cambria Math"/>
                          <w:i/>
                          <w:sz w:val="24"/>
                          <w:szCs w:val="24"/>
                        </w:rPr>
                      </m:ctrlPr>
                    </m:sSubPr>
                    <m:e>
                      <m:r>
                        <w:rPr>
                          <w:rFonts w:ascii="Cambria Math" w:hAnsi="Cambria Math"/>
                        </w:rPr>
                        <m:t>Em</m:t>
                      </m:r>
                    </m:e>
                    <m:sub>
                      <m:r>
                        <w:rPr>
                          <w:rFonts w:ascii="Cambria Math" w:hAnsi="Cambria Math"/>
                        </w:rPr>
                        <m:t>vodik</m:t>
                      </m:r>
                    </m:sub>
                  </m:sSub>
                </m:den>
              </m:f>
            </m:e>
          </m:borderBox>
        </m:oMath>
      </m:oMathPara>
    </w:p>
    <w:p w:rsidR="004210C4" w:rsidRPr="003D3B1F" w:rsidRDefault="004210C4">
      <w:pPr>
        <w:spacing w:before="9"/>
        <w:rPr>
          <w:rFonts w:ascii="Calibri" w:eastAsia="Calibri" w:hAnsi="Calibri" w:cs="Calibri"/>
          <w:sz w:val="19"/>
          <w:szCs w:val="19"/>
        </w:rPr>
      </w:pPr>
    </w:p>
    <w:p w:rsidR="004210C4" w:rsidRPr="003D3B1F" w:rsidRDefault="006A1497">
      <w:pPr>
        <w:pStyle w:val="Telobesedila"/>
        <w:spacing w:before="46" w:line="292" w:lineRule="exact"/>
        <w:ind w:left="121" w:right="117"/>
        <w:jc w:val="both"/>
      </w:pPr>
      <w:r w:rsidRPr="003D3B1F">
        <w:t>Zadevni parametri Em</w:t>
      </w:r>
      <w:r w:rsidRPr="003D3B1F">
        <w:rPr>
          <w:spacing w:val="-1"/>
          <w:position w:val="-2"/>
          <w:sz w:val="16"/>
        </w:rPr>
        <w:t>neposreden</w:t>
      </w:r>
      <w:r w:rsidRPr="003D3B1F">
        <w:t>, Em</w:t>
      </w:r>
      <w:r w:rsidRPr="003D3B1F">
        <w:rPr>
          <w:spacing w:val="-1"/>
          <w:position w:val="-2"/>
          <w:sz w:val="16"/>
        </w:rPr>
        <w:t xml:space="preserve">NetDovajanaTop </w:t>
      </w:r>
      <w:r w:rsidRPr="003D3B1F">
        <w:t>in Em</w:t>
      </w:r>
      <w:r w:rsidRPr="003D3B1F">
        <w:rPr>
          <w:spacing w:val="-1"/>
          <w:position w:val="-2"/>
          <w:sz w:val="16"/>
        </w:rPr>
        <w:t xml:space="preserve">vodik </w:t>
      </w:r>
      <w:r w:rsidRPr="003D3B1F">
        <w:t>v referenčnem obdobju. Za razlago vsakega parametra glejte Dokument o smernicah št. 9.</w:t>
      </w:r>
    </w:p>
    <w:p w:rsidR="004210C4" w:rsidRPr="003D3B1F" w:rsidRDefault="006A1497">
      <w:pPr>
        <w:pStyle w:val="Telobesedila"/>
        <w:spacing w:before="6"/>
        <w:ind w:left="121" w:right="115"/>
        <w:jc w:val="both"/>
      </w:pPr>
      <w:r w:rsidRPr="003D3B1F">
        <w:t xml:space="preserve">Določitev vsakega parametra temelji na »zadevnih« podatkih. Ti temeljijo na vrsti uporabe v skladu s poglavjem </w:t>
      </w:r>
      <w:hyperlink w:anchor="_bookmark42" w:history="1">
        <w:r w:rsidRPr="003D3B1F">
          <w:t>2</w:t>
        </w:r>
      </w:hyperlink>
      <w:r w:rsidRPr="003D3B1F">
        <w:t xml:space="preserve"> pričujoče priloge.</w:t>
      </w:r>
    </w:p>
    <w:p w:rsidR="004210C4" w:rsidRPr="003D3B1F" w:rsidRDefault="004210C4">
      <w:pPr>
        <w:spacing w:before="7"/>
        <w:rPr>
          <w:rFonts w:ascii="Calibri" w:eastAsia="Calibri" w:hAnsi="Calibri" w:cs="Calibri"/>
          <w:sz w:val="19"/>
          <w:szCs w:val="19"/>
        </w:rPr>
      </w:pPr>
    </w:p>
    <w:p w:rsidR="004210C4" w:rsidRPr="003D3B1F" w:rsidRDefault="006A1497">
      <w:pPr>
        <w:pStyle w:val="Naslov1"/>
        <w:numPr>
          <w:ilvl w:val="0"/>
          <w:numId w:val="3"/>
        </w:numPr>
        <w:tabs>
          <w:tab w:val="left" w:pos="554"/>
        </w:tabs>
        <w:spacing w:before="0"/>
        <w:ind w:left="553"/>
        <w:jc w:val="both"/>
        <w:rPr>
          <w:b w:val="0"/>
          <w:bCs w:val="0"/>
        </w:rPr>
      </w:pPr>
      <w:bookmarkStart w:id="90" w:name="5_Heat_flows_between_installations_(Arti"/>
      <w:bookmarkStart w:id="91" w:name="_bookmark47"/>
      <w:bookmarkEnd w:id="90"/>
      <w:bookmarkEnd w:id="91"/>
      <w:r w:rsidRPr="003D3B1F">
        <w:t>Toplotni tokovi med napravami (člen 13)</w:t>
      </w:r>
    </w:p>
    <w:p w:rsidR="004210C4" w:rsidRPr="003D3B1F" w:rsidRDefault="006A1497">
      <w:pPr>
        <w:pStyle w:val="Telobesedila"/>
        <w:spacing w:before="245" w:line="235" w:lineRule="auto"/>
        <w:ind w:left="121" w:right="113"/>
        <w:jc w:val="both"/>
      </w:pPr>
      <w:r w:rsidRPr="003D3B1F">
        <w:t>Pričujoči razdelek je zadeven, če podnaprava z referenčno vrednostjo za proizvode zajema dovajanje izmerljive toplote iz naprav, ki niso del sistema EU za trgovanje z emisijami znotraj sistema omejitev referenčne vrednosti za proizvode. Poraba toplote, proizvedene bodisi z napravo, ki ni del sistema EU za trgovanje z emisijami, bodisi s podnapravo, ki proizvaja proizvode, ki so zajeti z referenčno vrednostjo za dušikovo kislino, ne izpolnjuje pogojev za brezplačno dodelitev pravic</w:t>
      </w:r>
      <w:r w:rsidRPr="003D3B1F">
        <w:rPr>
          <w:spacing w:val="1"/>
          <w:position w:val="11"/>
          <w:sz w:val="16"/>
        </w:rPr>
        <w:t xml:space="preserve">8 </w:t>
      </w:r>
      <w:r w:rsidRPr="003D3B1F">
        <w:t>. Ko podnaprava z referenčno vrednostjo za proizvode dovaja toploto, ki jo je proizvedla naprava, ki ni del sistema EU za trgovanje z emisijami, je treba dodelitev pravic v povezavi s to količino toplote odšteti od skupne dodelitve pravic (glejte Dokument o smernicah št. 6, ki obravnava čezmejne toplotne toke za več smernic</w:t>
      </w:r>
    </w:p>
    <w:p w:rsidR="004210C4" w:rsidRPr="003D3B1F" w:rsidRDefault="006A1497">
      <w:pPr>
        <w:pStyle w:val="Telobesedila"/>
        <w:spacing w:before="1"/>
        <w:ind w:left="121" w:right="113"/>
        <w:jc w:val="both"/>
      </w:pPr>
      <w:r w:rsidRPr="003D3B1F">
        <w:t>na to temo). Nadaljnje smernice lahko najdete v razdelku 3.1 Dokumenta o smernicah št. 2. Dokument o smernicah št. 9, ki obravnava smernice za posamezni sektor, zagotavlja dodatne smernice glede omejitev sistema za vsako referenčno vrednost za proizvode.</w:t>
      </w:r>
    </w:p>
    <w:p w:rsidR="004210C4" w:rsidRPr="003D3B1F" w:rsidRDefault="006A1497">
      <w:pPr>
        <w:pStyle w:val="Telobesedila"/>
        <w:ind w:left="121" w:right="115"/>
        <w:jc w:val="both"/>
      </w:pPr>
      <w:r w:rsidRPr="003D3B1F">
        <w:t xml:space="preserve">Predhodno dodelitev je treba popraviti z odštevanjem (Primer 2) »zadevne« količine izmerljive toplote, ki je bila dovajana iz naprav in enot, ki niso del sistema EU za trgovanje z emisijami in ki so porabljene znotraj sistema omejitev podnaprave z referenčno vrednostjo za proizvode (glejte parameter »KorF« na </w:t>
      </w:r>
      <w:hyperlink w:anchor="_bookmark39" w:history="1">
        <w:r w:rsidRPr="003D3B1F">
          <w:rPr>
            <w:spacing w:val="-1"/>
          </w:rPr>
          <w:t>Sliki 7</w:t>
        </w:r>
      </w:hyperlink>
      <w:r w:rsidRPr="003D3B1F">
        <w:t xml:space="preserve"> ali KorF</w:t>
      </w:r>
      <w:r w:rsidRPr="003D3B1F">
        <w:rPr>
          <w:position w:val="-2"/>
          <w:sz w:val="16"/>
        </w:rPr>
        <w:t xml:space="preserve">2 </w:t>
      </w:r>
      <w:r w:rsidRPr="003D3B1F">
        <w:t xml:space="preserve">na </w:t>
      </w:r>
      <w:hyperlink w:anchor="_bookmark40" w:history="1">
        <w:r w:rsidRPr="003D3B1F">
          <w:rPr>
            <w:spacing w:val="-1"/>
          </w:rPr>
          <w:t>Sliki 8</w:t>
        </w:r>
      </w:hyperlink>
      <w:r w:rsidRPr="003D3B1F">
        <w:t xml:space="preserve"> in </w:t>
      </w:r>
      <w:hyperlink w:anchor="_bookmark41" w:history="1">
        <w:r w:rsidRPr="003D3B1F">
          <w:rPr>
            <w:spacing w:val="-1"/>
          </w:rPr>
          <w:t>Sliki</w:t>
        </w:r>
      </w:hyperlink>
      <w:r w:rsidRPr="003D3B1F">
        <w:t xml:space="preserve"> 9):</w:t>
      </w:r>
    </w:p>
    <w:p w:rsidR="00A72675" w:rsidRPr="003D3B1F" w:rsidRDefault="00FC4281">
      <w:pPr>
        <w:pStyle w:val="Telobesedila"/>
        <w:ind w:left="121" w:right="115"/>
        <w:jc w:val="both"/>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KorF</m:t>
                  </m:r>
                </m:e>
                <m:sub>
                  <m:r>
                    <w:rPr>
                      <w:rFonts w:ascii="Cambria Math" w:hAnsi="Cambria Math"/>
                    </w:rPr>
                    <m:t>TopNap,   ki niso v sistemu EU</m:t>
                  </m:r>
                </m:sub>
              </m:sSub>
              <m:r>
                <w:rPr>
                  <w:rFonts w:ascii="Cambria Math" w:hAnsi="Cambria Math"/>
                </w:rPr>
                <m:t>=12*</m:t>
              </m:r>
              <m:sSub>
                <m:sSubPr>
                  <m:ctrlPr>
                    <w:rPr>
                      <w:rFonts w:ascii="Cambria Math" w:hAnsi="Cambria Math"/>
                      <w:i/>
                    </w:rPr>
                  </m:ctrlPr>
                </m:sSubPr>
                <m:e>
                  <m:r>
                    <w:rPr>
                      <w:rFonts w:ascii="Cambria Math" w:hAnsi="Cambria Math"/>
                    </w:rPr>
                    <m:t>BM</m:t>
                  </m:r>
                </m:e>
                <m:sub>
                  <m:r>
                    <w:rPr>
                      <w:rFonts w:ascii="Cambria Math" w:hAnsi="Cambria Math"/>
                    </w:rPr>
                    <m:t>heat</m:t>
                  </m:r>
                </m:sub>
              </m:sSub>
              <m:r>
                <w:rPr>
                  <w:rFonts w:ascii="Cambria Math" w:hAnsi="Cambria Math"/>
                </w:rPr>
                <m:t>*</m:t>
              </m:r>
              <m:sSub>
                <m:sSubPr>
                  <m:ctrlPr>
                    <w:rPr>
                      <w:rFonts w:ascii="Cambria Math" w:hAnsi="Cambria Math"/>
                      <w:i/>
                    </w:rPr>
                  </m:ctrlPr>
                </m:sSubPr>
                <m:e>
                  <m:r>
                    <w:rPr>
                      <w:rFonts w:ascii="Cambria Math" w:hAnsi="Cambria Math"/>
                    </w:rPr>
                    <m:t>TopNap, ki niso v sistemu EU</m:t>
                  </m:r>
                </m:e>
                <m:sub>
                  <m:r>
                    <w:rPr>
                      <w:rFonts w:ascii="Cambria Math" w:hAnsi="Cambria Math"/>
                    </w:rPr>
                    <m:t>mesečna</m:t>
                  </m:r>
                </m:sub>
              </m:sSub>
            </m:e>
          </m:borderBox>
        </m:oMath>
      </m:oMathPara>
    </w:p>
    <w:p w:rsidR="004210C4" w:rsidRPr="003D3B1F" w:rsidRDefault="004210C4">
      <w:pPr>
        <w:spacing w:before="9"/>
        <w:rPr>
          <w:rFonts w:ascii="Calibri" w:eastAsia="Calibri" w:hAnsi="Calibri" w:cs="Calibri"/>
          <w:sz w:val="19"/>
          <w:szCs w:val="19"/>
        </w:rPr>
      </w:pPr>
    </w:p>
    <w:p w:rsidR="004210C4" w:rsidRPr="003D3B1F" w:rsidRDefault="006A1497">
      <w:pPr>
        <w:pStyle w:val="Telobesedila"/>
        <w:spacing w:before="51"/>
        <w:ind w:left="121" w:right="115"/>
        <w:jc w:val="both"/>
      </w:pPr>
      <w:r w:rsidRPr="003D3B1F">
        <w:t xml:space="preserve">Zadevni parameter je mesečna povprečna količina izmerljive toplote, ki je bila dovajana iz naprav in enot, ki niso del sistema EU za trgovanje z emisijami in ki so porabljene znotraj sistema omejitev podnaprave z referenčno vrednostjo za proizvode v referenčnem obdobju. Določitev tega parametra temelji na »zadevnih« podatkih. Ti temeljijo na vrsti uporabe v skladu s poglavjem </w:t>
      </w:r>
      <w:hyperlink w:anchor="_bookmark42" w:history="1">
        <w:r w:rsidRPr="003D3B1F">
          <w:t>2</w:t>
        </w:r>
      </w:hyperlink>
      <w:r w:rsidRPr="003D3B1F">
        <w:t xml:space="preserve"> pričujoče priloge.</w:t>
      </w:r>
    </w:p>
    <w:p w:rsidR="004210C4" w:rsidRPr="003D3B1F" w:rsidRDefault="006A1497">
      <w:pPr>
        <w:pStyle w:val="Telobesedila"/>
        <w:ind w:left="121" w:right="114"/>
        <w:jc w:val="both"/>
      </w:pPr>
      <w:r w:rsidRPr="003D3B1F">
        <w:t>V primeru bistvenih sprememb zmogljivosti, ki so posledica sprememb obstoječe opreme, se podatki, ki so pripisani spremenjeni zmogljivosti, določijo z razliko skupne količine toplote iz virov, ki niso del sistema EU za trgovanje z emisijami in ki so jih dovajale zadevne podnaprave, in pretekle količine. To preteklo količino je treba vzeti iz predhodne dodelitve pravic, tj. iz dodelitve iz ukrepov NIM v primeru, če gre za prvo bistveno spremembo podnaprave po 30. juniju 2011, kot povprečje letne količine porabljene toplote v izhodiščnem obdobju.</w:t>
      </w:r>
    </w:p>
    <w:p w:rsidR="004210C4" w:rsidRPr="003D3B1F" w:rsidRDefault="004210C4">
      <w:pPr>
        <w:rPr>
          <w:rFonts w:ascii="Calibri" w:eastAsia="Calibri" w:hAnsi="Calibri" w:cs="Calibri"/>
          <w:sz w:val="20"/>
          <w:szCs w:val="20"/>
        </w:rPr>
      </w:pPr>
    </w:p>
    <w:p w:rsidR="004210C4" w:rsidRPr="003D3B1F" w:rsidRDefault="004210C4">
      <w:pPr>
        <w:spacing w:before="6"/>
        <w:rPr>
          <w:rFonts w:ascii="Calibri" w:eastAsia="Calibri" w:hAnsi="Calibri" w:cs="Calibri"/>
          <w:sz w:val="17"/>
          <w:szCs w:val="17"/>
        </w:rPr>
      </w:pPr>
    </w:p>
    <w:p w:rsidR="004210C4" w:rsidRPr="003D3B1F" w:rsidRDefault="00FC4281">
      <w:pPr>
        <w:spacing w:line="20" w:lineRule="atLeast"/>
        <w:ind w:left="112"/>
        <w:rPr>
          <w:rFonts w:ascii="Calibri" w:eastAsia="Calibri" w:hAnsi="Calibri" w:cs="Calibri"/>
          <w:sz w:val="2"/>
          <w:szCs w:val="2"/>
        </w:rPr>
      </w:pPr>
      <w:r>
        <w:rPr>
          <w:rFonts w:ascii="Calibri" w:eastAsia="Calibri" w:hAnsi="Calibri" w:cs="Calibri"/>
          <w:noProof/>
          <w:sz w:val="2"/>
          <w:szCs w:val="2"/>
          <w:lang w:eastAsia="sl-SI"/>
        </w:rPr>
        <mc:AlternateContent>
          <mc:Choice Requires="wpg">
            <w:drawing>
              <wp:inline distT="0" distB="0" distL="0" distR="0">
                <wp:extent cx="1840230" cy="11430"/>
                <wp:effectExtent l="0" t="0" r="7620" b="7620"/>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1430"/>
                          <a:chOff x="0" y="0"/>
                          <a:chExt cx="2898" cy="18"/>
                        </a:xfrm>
                      </wpg:grpSpPr>
                      <wpg:grpSp>
                        <wpg:cNvPr id="3" name="Group 39"/>
                        <wpg:cNvGrpSpPr>
                          <a:grpSpLocks/>
                        </wpg:cNvGrpSpPr>
                        <wpg:grpSpPr bwMode="auto">
                          <a:xfrm>
                            <a:off x="9" y="9"/>
                            <a:ext cx="2880" cy="2"/>
                            <a:chOff x="9" y="9"/>
                            <a:chExt cx="2880" cy="2"/>
                          </a:xfrm>
                        </wpg:grpSpPr>
                        <wps:wsp>
                          <wps:cNvPr id="5" name="Freeform 40"/>
                          <wps:cNvSpPr>
                            <a:spLocks/>
                          </wps:cNvSpPr>
                          <wps:spPr bwMode="auto">
                            <a:xfrm>
                              <a:off x="9" y="9"/>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44.9pt;height:.9pt;mso-position-horizontal-relative:char;mso-position-vertical-relative:line" coordsize="28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">
                <v:group id="Group 39"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0"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GCcMA&#10;AADaAAAADwAAAGRycy9kb3ducmV2LnhtbESPT4vCMBTE74LfITzBi2iqqJRqFJEV9rAs/jvo7dE8&#10;m2LzUpqsdr/9ZkHwOMzMb5jlurWVeFDjS8cKxqMEBHHudMmFgvNpN0xB+ICssXJMCn7Jw3rV7Swx&#10;0+7JB3ocQyEihH2GCkwIdSalzw1Z9CNXE0fv5hqLIcqmkLrBZ4TbSk6SZC4tlhwXDNa0NZTfjz9W&#10;wbcfpPLLzC6Dyb3a+006/bjiVKl+r90sQARqwzv8an9qBTP4vxJv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GCcMAAADaAAAADwAAAAAAAAAAAAAAAACYAgAAZHJzL2Rv&#10;d25yZXYueG1sUEsFBgAAAAAEAAQA9QAAAIgDAAAAAA==&#10;" path="m,l2880,e" filled="f" strokeweight=".88pt">
                    <v:path arrowok="t" o:connecttype="custom" o:connectlocs="0,0;2880,0" o:connectangles="0,0"/>
                  </v:shape>
                </v:group>
                <w10:anchorlock/>
              </v:group>
            </w:pict>
          </mc:Fallback>
        </mc:AlternateContent>
      </w:r>
    </w:p>
    <w:p w:rsidR="004210C4" w:rsidRPr="003D3B1F" w:rsidRDefault="006A1497">
      <w:pPr>
        <w:spacing w:before="61"/>
        <w:ind w:left="121" w:right="113"/>
        <w:rPr>
          <w:rFonts w:ascii="Calibri" w:eastAsia="Calibri" w:hAnsi="Calibri" w:cs="Calibri"/>
          <w:sz w:val="20"/>
          <w:szCs w:val="20"/>
        </w:rPr>
      </w:pPr>
      <w:r w:rsidRPr="003D3B1F">
        <w:rPr>
          <w:rFonts w:ascii="Calibri" w:hAnsi="Calibri"/>
          <w:position w:val="10"/>
          <w:sz w:val="13"/>
        </w:rPr>
        <w:t xml:space="preserve">8 </w:t>
      </w:r>
      <w:r w:rsidRPr="003D3B1F">
        <w:rPr>
          <w:rFonts w:ascii="Calibri" w:hAnsi="Calibri"/>
          <w:spacing w:val="-1"/>
          <w:sz w:val="20"/>
        </w:rPr>
        <w:t>Zaradi poenostavitve toplota iz proizvodnje dušikove kisline ni navedena ločeno v pričujočem razdelku. Navaja se kot »toplota iz enot, ki niso del sistema EU za trgovanje z emisijami«.</w:t>
      </w:r>
    </w:p>
    <w:p w:rsidR="004210C4" w:rsidRPr="003D3B1F" w:rsidRDefault="004210C4">
      <w:pPr>
        <w:rPr>
          <w:rFonts w:ascii="Calibri" w:eastAsia="Calibri" w:hAnsi="Calibri" w:cs="Calibri"/>
          <w:sz w:val="20"/>
          <w:szCs w:val="20"/>
        </w:rPr>
        <w:sectPr w:rsidR="004210C4" w:rsidRPr="003D3B1F">
          <w:pgSz w:w="11910" w:h="16840"/>
          <w:pgMar w:top="1600" w:right="1580" w:bottom="760" w:left="1580" w:header="0" w:footer="578" w:gutter="0"/>
          <w:cols w:space="708"/>
        </w:sectPr>
      </w:pPr>
    </w:p>
    <w:p w:rsidR="004210C4" w:rsidRPr="003D3B1F" w:rsidRDefault="00FC4281">
      <w:pPr>
        <w:rPr>
          <w:rFonts w:ascii="Calibri" w:eastAsia="Calibri" w:hAnsi="Calibri" w:cs="Calibri"/>
          <w:sz w:val="19"/>
          <w:szCs w:val="19"/>
        </w:rPr>
      </w:pPr>
      <m:oMathPara>
        <m:oMath>
          <m:sSub>
            <m:sSubPr>
              <m:ctrlPr>
                <w:rPr>
                  <w:rFonts w:ascii="Cambria Math" w:eastAsia="Calibri" w:hAnsi="Cambria Math" w:cs="Calibri"/>
                  <w:i/>
                  <w:sz w:val="19"/>
                  <w:szCs w:val="19"/>
                </w:rPr>
              </m:ctrlPr>
            </m:sSubPr>
            <m:e>
              <m:eqArr>
                <m:eqArrPr>
                  <m:ctrlPr>
                    <w:rPr>
                      <w:rFonts w:ascii="Cambria Math" w:eastAsia="Calibri" w:hAnsi="Cambria Math" w:cs="Calibri"/>
                      <w:i/>
                      <w:sz w:val="19"/>
                      <w:szCs w:val="19"/>
                    </w:rPr>
                  </m:ctrlPr>
                </m:eqArrPr>
                <m:e/>
                <m:e>
                  <m:r>
                    <w:rPr>
                      <w:rFonts w:ascii="Cambria Math" w:eastAsia="Calibri" w:hAnsi="Cambria Math" w:cs="Calibri"/>
                      <w:sz w:val="19"/>
                      <w:szCs w:val="19"/>
                    </w:rPr>
                    <m:t>TopNap, ki niso v sistemu EU</m:t>
                  </m:r>
                </m:e>
              </m:eqArr>
            </m:e>
            <m:sub>
              <m:r>
                <w:rPr>
                  <w:rFonts w:ascii="Cambria Math" w:eastAsia="Calibri" w:hAnsi="Cambria Math" w:cs="Calibri"/>
                  <w:sz w:val="19"/>
                  <w:szCs w:val="19"/>
                </w:rPr>
                <m:t>pretekla</m:t>
              </m:r>
            </m:sub>
          </m:sSub>
          <m:r>
            <w:rPr>
              <w:rFonts w:ascii="Cambria Math" w:eastAsia="Calibri" w:hAnsi="Cambria Math" w:cs="Calibri"/>
              <w:sz w:val="19"/>
              <w:szCs w:val="19"/>
            </w:rPr>
            <m:t>=povprečna(</m:t>
          </m:r>
          <m:sSub>
            <m:sSubPr>
              <m:ctrlPr>
                <w:rPr>
                  <w:rFonts w:ascii="Cambria Math" w:eastAsia="Calibri" w:hAnsi="Cambria Math" w:cs="Calibri"/>
                  <w:i/>
                  <w:sz w:val="19"/>
                  <w:szCs w:val="19"/>
                </w:rPr>
              </m:ctrlPr>
            </m:sSubPr>
            <m:e>
              <m:sSub>
                <m:sSubPr>
                  <m:ctrlPr>
                    <w:rPr>
                      <w:rFonts w:ascii="Cambria Math" w:eastAsia="Calibri" w:hAnsi="Cambria Math" w:cs="Calibri"/>
                      <w:i/>
                      <w:sz w:val="19"/>
                      <w:szCs w:val="19"/>
                    </w:rPr>
                  </m:ctrlPr>
                </m:sSubPr>
                <m:e>
                  <m:r>
                    <w:rPr>
                      <w:rFonts w:ascii="Cambria Math" w:eastAsia="Calibri" w:hAnsi="Cambria Math" w:cs="Calibri"/>
                      <w:sz w:val="19"/>
                      <w:szCs w:val="19"/>
                    </w:rPr>
                    <m:t>TopNap, ki niso v sistemu EU</m:t>
                  </m:r>
                </m:e>
                <m:sub>
                  <m:r>
                    <w:rPr>
                      <w:rFonts w:ascii="Cambria Math" w:eastAsia="Calibri" w:hAnsi="Cambria Math" w:cs="Calibri"/>
                      <w:sz w:val="19"/>
                      <w:szCs w:val="19"/>
                    </w:rPr>
                    <m:t>letna</m:t>
                  </m:r>
                </m:sub>
              </m:sSub>
              <m:r>
                <w:rPr>
                  <w:rFonts w:ascii="Cambria Math" w:eastAsia="Calibri" w:hAnsi="Cambria Math" w:cs="Calibri"/>
                  <w:sz w:val="19"/>
                  <w:szCs w:val="19"/>
                </w:rPr>
                <m:t>)</m:t>
              </m:r>
            </m:e>
            <m:sub>
              <m:r>
                <w:rPr>
                  <w:rFonts w:ascii="Cambria Math" w:eastAsia="Calibri" w:hAnsi="Cambria Math" w:cs="Calibri"/>
                  <w:sz w:val="19"/>
                  <w:szCs w:val="19"/>
                </w:rPr>
                <m:t>izhodišno obdobje</m:t>
              </m:r>
            </m:sub>
          </m:sSub>
        </m:oMath>
      </m:oMathPara>
    </w:p>
    <w:p w:rsidR="004210C4" w:rsidRPr="003D3B1F" w:rsidRDefault="006A1497">
      <w:pPr>
        <w:tabs>
          <w:tab w:val="left" w:pos="2872"/>
        </w:tabs>
        <w:spacing w:line="60" w:lineRule="atLeast"/>
        <w:ind w:left="749"/>
        <w:rPr>
          <w:rFonts w:ascii="Calibri" w:eastAsia="Calibri" w:hAnsi="Calibri" w:cs="Calibri"/>
          <w:sz w:val="6"/>
          <w:szCs w:val="6"/>
        </w:rPr>
      </w:pPr>
      <w:r w:rsidRPr="003D3B1F">
        <w:tab/>
      </w:r>
    </w:p>
    <w:p w:rsidR="004210C4" w:rsidRPr="003D3B1F" w:rsidRDefault="006A1497">
      <w:pPr>
        <w:ind w:left="101"/>
        <w:rPr>
          <w:rFonts w:ascii="Wingdings" w:eastAsia="Wingdings" w:hAnsi="Wingdings" w:cs="Wingdings"/>
          <w:sz w:val="18"/>
          <w:szCs w:val="18"/>
        </w:rPr>
      </w:pPr>
      <w:r w:rsidRPr="003D3B1F">
        <w:rPr>
          <w:rFonts w:ascii="Wingdings" w:eastAsia="Wingdings" w:hAnsi="Wingdings" w:cs="Wingdings"/>
          <w:color w:val="008080"/>
          <w:w w:val="165"/>
          <w:sz w:val="18"/>
          <w:szCs w:val="18"/>
        </w:rPr>
        <w:t></w:t>
      </w:r>
      <w:r w:rsidRPr="003D3B1F">
        <w:tab/>
      </w:r>
    </w:p>
    <w:p w:rsidR="004210C4" w:rsidRPr="003D3B1F" w:rsidRDefault="004210C4">
      <w:pPr>
        <w:rPr>
          <w:rFonts w:ascii="Wingdings" w:eastAsia="Wingdings" w:hAnsi="Wingdings" w:cs="Wingdings"/>
          <w:sz w:val="20"/>
          <w:szCs w:val="20"/>
        </w:rPr>
      </w:pPr>
    </w:p>
    <w:p w:rsidR="004210C4" w:rsidRPr="003D3B1F" w:rsidRDefault="004210C4">
      <w:pPr>
        <w:spacing w:before="9"/>
        <w:rPr>
          <w:rFonts w:ascii="Wingdings" w:eastAsia="Wingdings" w:hAnsi="Wingdings" w:cs="Wingdings"/>
          <w:sz w:val="26"/>
          <w:szCs w:val="26"/>
        </w:rPr>
      </w:pPr>
    </w:p>
    <w:p w:rsidR="004210C4" w:rsidRPr="003D3B1F" w:rsidRDefault="006A1497">
      <w:pPr>
        <w:pStyle w:val="Naslov1"/>
        <w:numPr>
          <w:ilvl w:val="0"/>
          <w:numId w:val="3"/>
        </w:numPr>
        <w:tabs>
          <w:tab w:val="left" w:pos="534"/>
        </w:tabs>
        <w:jc w:val="both"/>
        <w:rPr>
          <w:b w:val="0"/>
          <w:bCs w:val="0"/>
        </w:rPr>
      </w:pPr>
      <w:bookmarkStart w:id="92" w:name="6_Exchangeability_of_fuel_and_electricit"/>
      <w:bookmarkStart w:id="93" w:name="_bookmark48"/>
      <w:bookmarkEnd w:id="92"/>
      <w:bookmarkEnd w:id="93"/>
      <w:r w:rsidRPr="003D3B1F">
        <w:t>Izmenljivost goriva in električne energije (člen 14)</w:t>
      </w:r>
    </w:p>
    <w:p w:rsidR="004210C4" w:rsidRPr="003D3B1F" w:rsidRDefault="006A1497">
      <w:pPr>
        <w:pStyle w:val="Telobesedila"/>
        <w:spacing w:before="240"/>
        <w:ind w:right="115"/>
        <w:jc w:val="both"/>
      </w:pPr>
      <w:r w:rsidRPr="003D3B1F">
        <w:t>Pričujoči razdelek je zadeven, če je podnaprava z referenčno vrednostjo za proizvode zajeta v razdelku 2 Priloge I ukrepov CIM. Nadaljnje smernice lahko najdete v razdelku 3.2 Dokumenta o smernicah št. 2. Dokument o smernicah št. 9, ki obravnava smernice za posamezni sektor, zagotavlja dodatne smernice glede sektorjev, na katere se pravilo nanaša.</w:t>
      </w:r>
    </w:p>
    <w:p w:rsidR="004210C4" w:rsidRPr="003D3B1F" w:rsidRDefault="006A1497">
      <w:pPr>
        <w:pStyle w:val="Telobesedila"/>
        <w:ind w:right="115"/>
        <w:jc w:val="both"/>
      </w:pPr>
      <w:r w:rsidRPr="003D3B1F">
        <w:t xml:space="preserve">Predhodno dodelitev pravic je treba popraviti z množenjem (Primer 1) faktorja KorF (glejte </w:t>
      </w:r>
      <w:hyperlink w:anchor="_bookmark39" w:history="1">
        <w:r w:rsidRPr="003D3B1F">
          <w:rPr>
            <w:spacing w:val="-1"/>
          </w:rPr>
          <w:t>Sliko 7)</w:t>
        </w:r>
      </w:hyperlink>
      <w:r w:rsidRPr="003D3B1F">
        <w:t xml:space="preserve"> ali KorF</w:t>
      </w:r>
      <w:r w:rsidRPr="003D3B1F">
        <w:rPr>
          <w:position w:val="-2"/>
          <w:sz w:val="16"/>
        </w:rPr>
        <w:t xml:space="preserve">2 </w:t>
      </w:r>
      <w:r w:rsidRPr="003D3B1F">
        <w:t xml:space="preserve">(glejte </w:t>
      </w:r>
      <w:hyperlink w:anchor="_bookmark40" w:history="1">
        <w:r w:rsidRPr="003D3B1F">
          <w:rPr>
            <w:spacing w:val="-1"/>
          </w:rPr>
          <w:t>Sliko 8</w:t>
        </w:r>
      </w:hyperlink>
      <w:r w:rsidRPr="003D3B1F">
        <w:t xml:space="preserve"> in </w:t>
      </w:r>
      <w:hyperlink w:anchor="_bookmark41" w:history="1">
        <w:r w:rsidRPr="003D3B1F">
          <w:rPr>
            <w:spacing w:val="-1"/>
          </w:rPr>
          <w:t>Sliko 9)</w:t>
        </w:r>
      </w:hyperlink>
      <w:r w:rsidRPr="003D3B1F">
        <w:t>, ki je določeno z:</w:t>
      </w:r>
    </w:p>
    <w:p w:rsidR="00F263BA" w:rsidRPr="003D3B1F" w:rsidRDefault="00F263BA">
      <w:pPr>
        <w:pStyle w:val="Telobesedila"/>
        <w:ind w:right="115"/>
        <w:jc w:val="both"/>
      </w:pPr>
    </w:p>
    <w:p w:rsidR="00F263BA" w:rsidRPr="003D3B1F" w:rsidRDefault="00F263BA">
      <w:pPr>
        <w:pStyle w:val="Telobesedila"/>
        <w:ind w:right="115"/>
        <w:jc w:val="both"/>
      </w:pPr>
    </w:p>
    <w:p w:rsidR="00F263BA" w:rsidRPr="003D3B1F" w:rsidRDefault="00FC4281">
      <w:pPr>
        <w:pStyle w:val="Telobesedila"/>
        <w:ind w:right="115"/>
        <w:jc w:val="both"/>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KorF</m:t>
                  </m:r>
                </m:e>
                <m:sub>
                  <m:r>
                    <w:rPr>
                      <w:rFonts w:ascii="Cambria Math" w:hAnsi="Cambria Math"/>
                    </w:rPr>
                    <m:t>el.energij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m:t>
                      </m:r>
                    </m:e>
                    <m:sub>
                      <m:r>
                        <w:rPr>
                          <w:rFonts w:ascii="Cambria Math" w:hAnsi="Cambria Math"/>
                        </w:rPr>
                        <m:t>neposreden</m:t>
                      </m:r>
                    </m:sub>
                  </m:sSub>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NetDovajanaTop</m:t>
                      </m:r>
                    </m:sub>
                  </m:sSub>
                </m:num>
                <m:den>
                  <m:sSub>
                    <m:sSubPr>
                      <m:ctrlPr>
                        <w:rPr>
                          <w:rFonts w:ascii="Cambria Math" w:hAnsi="Cambria Math"/>
                          <w:i/>
                        </w:rPr>
                      </m:ctrlPr>
                    </m:sSubPr>
                    <m:e>
                      <m:r>
                        <w:rPr>
                          <w:rFonts w:ascii="Cambria Math" w:hAnsi="Cambria Math"/>
                        </w:rPr>
                        <m:t>Em</m:t>
                      </m:r>
                    </m:e>
                    <m:sub>
                      <m:r>
                        <w:rPr>
                          <w:rFonts w:ascii="Cambria Math" w:hAnsi="Cambria Math"/>
                        </w:rPr>
                        <m:t>neposreden</m:t>
                      </m:r>
                    </m:sub>
                  </m:sSub>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NetDovajanaTop</m:t>
                      </m:r>
                    </m:sub>
                  </m:sSub>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el. energija</m:t>
                      </m:r>
                    </m:sub>
                  </m:sSub>
                </m:den>
              </m:f>
            </m:e>
          </m:borderBox>
        </m:oMath>
      </m:oMathPara>
    </w:p>
    <w:p w:rsidR="00F263BA" w:rsidRPr="003D3B1F" w:rsidRDefault="00F263BA">
      <w:pPr>
        <w:pStyle w:val="Telobesedila"/>
        <w:ind w:right="115"/>
        <w:jc w:val="both"/>
      </w:pPr>
    </w:p>
    <w:p w:rsidR="004210C4" w:rsidRPr="003D3B1F" w:rsidRDefault="004210C4" w:rsidP="00F263BA">
      <w:pPr>
        <w:spacing w:line="200" w:lineRule="atLeast"/>
        <w:rPr>
          <w:rFonts w:ascii="Calibri" w:eastAsia="Calibri" w:hAnsi="Calibri" w:cs="Calibri"/>
          <w:sz w:val="20"/>
          <w:szCs w:val="20"/>
        </w:rPr>
      </w:pPr>
    </w:p>
    <w:p w:rsidR="004210C4" w:rsidRPr="003D3B1F" w:rsidRDefault="004210C4">
      <w:pPr>
        <w:spacing w:before="10"/>
        <w:rPr>
          <w:rFonts w:ascii="Calibri" w:eastAsia="Calibri" w:hAnsi="Calibri" w:cs="Calibri"/>
          <w:sz w:val="19"/>
          <w:szCs w:val="19"/>
        </w:rPr>
      </w:pPr>
    </w:p>
    <w:p w:rsidR="004210C4" w:rsidRPr="003D3B1F" w:rsidRDefault="006A1497">
      <w:pPr>
        <w:pStyle w:val="Telobesedila"/>
        <w:spacing w:before="46" w:line="292" w:lineRule="exact"/>
        <w:ind w:right="114"/>
        <w:jc w:val="both"/>
      </w:pPr>
      <w:r w:rsidRPr="003D3B1F">
        <w:t>Zadevni parametri Em</w:t>
      </w:r>
      <w:r w:rsidRPr="003D3B1F">
        <w:rPr>
          <w:spacing w:val="-1"/>
          <w:position w:val="-2"/>
          <w:sz w:val="16"/>
        </w:rPr>
        <w:t>neposreden</w:t>
      </w:r>
      <w:r w:rsidRPr="003D3B1F">
        <w:t>, Em</w:t>
      </w:r>
      <w:r w:rsidRPr="003D3B1F">
        <w:rPr>
          <w:spacing w:val="-1"/>
          <w:position w:val="-2"/>
          <w:sz w:val="16"/>
        </w:rPr>
        <w:t xml:space="preserve">NetDovajanaTop </w:t>
      </w:r>
      <w:r w:rsidRPr="003D3B1F">
        <w:t>in Em</w:t>
      </w:r>
      <w:r w:rsidRPr="003D3B1F">
        <w:rPr>
          <w:spacing w:val="-1"/>
          <w:position w:val="-2"/>
          <w:sz w:val="16"/>
        </w:rPr>
        <w:t>el.energija</w:t>
      </w:r>
      <w:r w:rsidRPr="003D3B1F">
        <w:t xml:space="preserve">. Določitev vsakega parametra temelji na »zadevnih« podatkih. Ti temeljijo na vrsti uporabe, izračun pa mora potekati v skladu s poglavjem </w:t>
      </w:r>
      <w:hyperlink w:anchor="_bookmark42" w:history="1">
        <w:r w:rsidRPr="003D3B1F">
          <w:t>2</w:t>
        </w:r>
      </w:hyperlink>
      <w:r w:rsidRPr="003D3B1F">
        <w:t xml:space="preserve"> pričujoče priloge.</w:t>
      </w:r>
    </w:p>
    <w:p w:rsidR="004210C4" w:rsidRPr="003D3B1F" w:rsidRDefault="004210C4">
      <w:pPr>
        <w:rPr>
          <w:rFonts w:ascii="Calibri" w:eastAsia="Calibri" w:hAnsi="Calibri" w:cs="Calibri"/>
          <w:sz w:val="24"/>
          <w:szCs w:val="24"/>
        </w:rPr>
      </w:pPr>
    </w:p>
    <w:p w:rsidR="004210C4" w:rsidRPr="003D3B1F" w:rsidRDefault="004210C4">
      <w:pPr>
        <w:spacing w:before="2"/>
        <w:rPr>
          <w:rFonts w:ascii="Calibri" w:eastAsia="Calibri" w:hAnsi="Calibri" w:cs="Calibri"/>
          <w:sz w:val="20"/>
          <w:szCs w:val="20"/>
        </w:rPr>
      </w:pPr>
    </w:p>
    <w:p w:rsidR="004210C4" w:rsidRPr="003D3B1F" w:rsidRDefault="006A1497">
      <w:pPr>
        <w:pStyle w:val="Naslov1"/>
        <w:numPr>
          <w:ilvl w:val="0"/>
          <w:numId w:val="3"/>
        </w:numPr>
        <w:tabs>
          <w:tab w:val="left" w:pos="534"/>
        </w:tabs>
        <w:spacing w:before="0"/>
        <w:jc w:val="both"/>
        <w:rPr>
          <w:b w:val="0"/>
          <w:bCs w:val="0"/>
        </w:rPr>
      </w:pPr>
      <w:bookmarkStart w:id="94" w:name="7_Pulp_&amp;_paper_(Article_10(7)_)"/>
      <w:bookmarkStart w:id="95" w:name="_bookmark49"/>
      <w:bookmarkEnd w:id="94"/>
      <w:bookmarkEnd w:id="95"/>
      <w:r w:rsidRPr="003D3B1F">
        <w:t>Celuloza in papir (člen 10(7))</w:t>
      </w:r>
    </w:p>
    <w:p w:rsidR="004210C4" w:rsidRPr="003D3B1F" w:rsidRDefault="006A1497">
      <w:pPr>
        <w:pStyle w:val="Telobesedila"/>
        <w:spacing w:before="240"/>
        <w:ind w:right="115"/>
        <w:jc w:val="both"/>
      </w:pPr>
      <w:r w:rsidRPr="003D3B1F">
        <w:t>Pričujoči razdelek je zadeven, če obrat zajema podnaprave, ki proizvajajo celulozo (kraft celulozo s kratkimi vlakni, kraft celulozo z dolgimi vlakni, termo-mehansko in mehansko celulozo, sulfitno celulozo ali katero drugo celulozo, ki ni zajeta z referenčno vrednostjo za proizvode) in odvajajo izmerljivo toploto do drugih tehnično povezanih podnaprav. V tem primeru le količina celuloznih proizvodov, ki je dana na trg in še ni predelana v papir, izpolnjuje pogoje za brezplačno dodelitev pravic. Nadaljnje smernice lahko najdete v Dokumentu o smernicah št. 9, ki obravnava smernice za posamezni sektor za sektorje, na katere se to pravilo nanaša.</w:t>
      </w:r>
    </w:p>
    <w:p w:rsidR="004210C4" w:rsidRPr="003D3B1F" w:rsidRDefault="006A1497">
      <w:pPr>
        <w:pStyle w:val="Telobesedila"/>
        <w:spacing w:before="1"/>
        <w:ind w:right="115"/>
        <w:jc w:val="both"/>
      </w:pPr>
      <w:r w:rsidRPr="003D3B1F">
        <w:t xml:space="preserve">Predhodno dodelitev pravic je treba popraviti z množenjem (Primer 1) faktorja KorF (glejte </w:t>
      </w:r>
      <w:hyperlink w:anchor="_bookmark39" w:history="1">
        <w:r w:rsidRPr="003D3B1F">
          <w:rPr>
            <w:spacing w:val="-1"/>
          </w:rPr>
          <w:t>Sliko 7)</w:t>
        </w:r>
      </w:hyperlink>
      <w:r w:rsidRPr="003D3B1F">
        <w:t xml:space="preserve"> ali KorF</w:t>
      </w:r>
      <w:r w:rsidRPr="003D3B1F">
        <w:rPr>
          <w:position w:val="-2"/>
          <w:sz w:val="16"/>
        </w:rPr>
        <w:t xml:space="preserve">2 </w:t>
      </w:r>
      <w:r w:rsidRPr="003D3B1F">
        <w:t xml:space="preserve">(glejte </w:t>
      </w:r>
      <w:hyperlink w:anchor="_bookmark40" w:history="1">
        <w:r w:rsidRPr="003D3B1F">
          <w:rPr>
            <w:spacing w:val="-1"/>
          </w:rPr>
          <w:t>Sliko 8</w:t>
        </w:r>
      </w:hyperlink>
      <w:r w:rsidRPr="003D3B1F">
        <w:t xml:space="preserve"> in </w:t>
      </w:r>
      <w:hyperlink w:anchor="_bookmark41" w:history="1">
        <w:r w:rsidRPr="003D3B1F">
          <w:rPr>
            <w:spacing w:val="-1"/>
          </w:rPr>
          <w:t>Sliko 9)</w:t>
        </w:r>
      </w:hyperlink>
      <w:r w:rsidRPr="003D3B1F">
        <w:t>, ki je določeno z:</w:t>
      </w:r>
    </w:p>
    <w:p w:rsidR="00F263BA" w:rsidRPr="003D3B1F" w:rsidRDefault="00F263BA">
      <w:pPr>
        <w:pStyle w:val="Telobesedila"/>
        <w:spacing w:before="1"/>
        <w:ind w:right="115"/>
        <w:jc w:val="both"/>
      </w:pPr>
    </w:p>
    <w:p w:rsidR="00F263BA" w:rsidRPr="003D3B1F" w:rsidRDefault="00FC4281">
      <w:pPr>
        <w:pStyle w:val="Telobesedila"/>
        <w:spacing w:before="1"/>
        <w:ind w:right="115"/>
        <w:jc w:val="both"/>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KorF</m:t>
                  </m:r>
                </m:e>
                <m:sub>
                  <m:r>
                    <w:rPr>
                      <w:rFonts w:ascii="Cambria Math" w:hAnsi="Cambria Math"/>
                    </w:rPr>
                    <m:t>celuloza</m:t>
                  </m:r>
                </m:sub>
              </m:sSub>
              <m:f>
                <m:fPr>
                  <m:ctrlPr>
                    <w:rPr>
                      <w:rFonts w:ascii="Cambria Math" w:hAnsi="Cambria Math"/>
                      <w:i/>
                    </w:rPr>
                  </m:ctrlPr>
                </m:fPr>
                <m:num>
                  <m:sSub>
                    <m:sSubPr>
                      <m:ctrlPr>
                        <w:rPr>
                          <w:rFonts w:ascii="Cambria Math" w:hAnsi="Cambria Math"/>
                          <w:i/>
                        </w:rPr>
                      </m:ctrlPr>
                    </m:sSubPr>
                    <m:e>
                      <m:r>
                        <w:rPr>
                          <w:rFonts w:ascii="Cambria Math" w:hAnsi="Cambria Math"/>
                        </w:rPr>
                        <m:t>Celuloza</m:t>
                      </m:r>
                    </m:e>
                    <m:sub>
                      <m:r>
                        <w:rPr>
                          <w:rFonts w:ascii="Cambria Math" w:hAnsi="Cambria Math"/>
                        </w:rPr>
                        <m:t>dana na trg</m:t>
                      </m:r>
                    </m:sub>
                  </m:sSub>
                </m:num>
                <m:den>
                  <m:sSub>
                    <m:sSubPr>
                      <m:ctrlPr>
                        <w:rPr>
                          <w:rFonts w:ascii="Cambria Math" w:hAnsi="Cambria Math"/>
                          <w:i/>
                        </w:rPr>
                      </m:ctrlPr>
                    </m:sSubPr>
                    <m:e>
                      <m:r>
                        <w:rPr>
                          <w:rFonts w:ascii="Cambria Math" w:hAnsi="Cambria Math"/>
                        </w:rPr>
                        <m:t>Celuloza</m:t>
                      </m:r>
                    </m:e>
                    <m:sub>
                      <m:r>
                        <w:rPr>
                          <w:rFonts w:ascii="Cambria Math" w:hAnsi="Cambria Math"/>
                        </w:rPr>
                        <m:t>skupno proizvedena</m:t>
                      </m:r>
                    </m:sub>
                  </m:sSub>
                </m:den>
              </m:f>
            </m:e>
          </m:borderBox>
        </m:oMath>
      </m:oMathPara>
    </w:p>
    <w:p w:rsidR="004210C4" w:rsidRPr="003D3B1F" w:rsidRDefault="004210C4">
      <w:pPr>
        <w:spacing w:line="200" w:lineRule="atLeast"/>
        <w:ind w:left="2414"/>
        <w:rPr>
          <w:rFonts w:ascii="Calibri" w:eastAsia="Calibri" w:hAnsi="Calibri" w:cs="Calibri"/>
          <w:sz w:val="20"/>
          <w:szCs w:val="20"/>
        </w:rPr>
      </w:pPr>
    </w:p>
    <w:p w:rsidR="004210C4" w:rsidRPr="003D3B1F" w:rsidRDefault="004210C4">
      <w:pPr>
        <w:spacing w:before="8"/>
        <w:rPr>
          <w:rFonts w:ascii="Calibri" w:eastAsia="Calibri" w:hAnsi="Calibri" w:cs="Calibri"/>
          <w:sz w:val="19"/>
          <w:szCs w:val="19"/>
        </w:rPr>
      </w:pPr>
    </w:p>
    <w:p w:rsidR="004210C4" w:rsidRPr="003D3B1F" w:rsidRDefault="006A1497">
      <w:pPr>
        <w:pStyle w:val="Telobesedila"/>
        <w:spacing w:before="51"/>
        <w:ind w:right="117"/>
        <w:jc w:val="both"/>
      </w:pPr>
      <w:r w:rsidRPr="003D3B1F">
        <w:t>Zadevni parametri so količina celuloze, ki je dana na trg, in skupna količina celuloze, ki je proizvedena v referenčnem obdobju.</w:t>
      </w:r>
    </w:p>
    <w:p w:rsidR="004210C4" w:rsidRPr="003D3B1F" w:rsidRDefault="006A1497">
      <w:pPr>
        <w:pStyle w:val="Telobesedila"/>
        <w:ind w:right="115"/>
        <w:jc w:val="both"/>
      </w:pPr>
      <w:r w:rsidRPr="003D3B1F">
        <w:t xml:space="preserve">Določitev vsakega parametra temelji na »zadevnih« podatkih. Ti temeljijo na vrsti uporabe, izračun pa mora potekati v skladu s poglavjem </w:t>
      </w:r>
      <w:hyperlink w:anchor="_bookmark42" w:history="1">
        <w:r w:rsidRPr="003D3B1F">
          <w:t>2</w:t>
        </w:r>
      </w:hyperlink>
      <w:r w:rsidRPr="003D3B1F">
        <w:t xml:space="preserve"> pričujoče priloge.</w:t>
      </w:r>
    </w:p>
    <w:sectPr w:rsidR="004210C4" w:rsidRPr="003D3B1F" w:rsidSect="00B96A95">
      <w:pgSz w:w="11910" w:h="16840"/>
      <w:pgMar w:top="1600" w:right="1580" w:bottom="760" w:left="1600" w:header="0"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A6" w:rsidRDefault="008117A6">
      <w:r>
        <w:separator/>
      </w:r>
    </w:p>
  </w:endnote>
  <w:endnote w:type="continuationSeparator" w:id="0">
    <w:p w:rsidR="008117A6" w:rsidRDefault="0081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272" behindDoc="1" locked="0" layoutInCell="1" allowOverlap="1">
              <wp:simplePos x="0" y="0"/>
              <wp:positionH relativeFrom="page">
                <wp:posOffset>3716655</wp:posOffset>
              </wp:positionH>
              <wp:positionV relativeFrom="page">
                <wp:posOffset>10186670</wp:posOffset>
              </wp:positionV>
              <wp:extent cx="128270" cy="177800"/>
              <wp:effectExtent l="0" t="0" r="5080" b="1270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980" type="#_x0000_t202" style="position:absolute;margin-left:292.65pt;margin-top:802.1pt;width:10.1pt;height:14pt;z-index:-8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dvrwIAAKo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" filled="f" stroked="f">
              <v:textbox inset="0,0,0,0">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488" behindDoc="1" locked="0" layoutInCell="1" allowOverlap="1">
              <wp:simplePos x="0" y="0"/>
              <wp:positionH relativeFrom="page">
                <wp:posOffset>3691255</wp:posOffset>
              </wp:positionH>
              <wp:positionV relativeFrom="page">
                <wp:posOffset>10186670</wp:posOffset>
              </wp:positionV>
              <wp:extent cx="179705" cy="177800"/>
              <wp:effectExtent l="0" t="0" r="1079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pStyle w:val="Telobesedila"/>
                            <w:spacing w:line="264" w:lineRule="exact"/>
                            <w:ind w:left="2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989" type="#_x0000_t202" style="position:absolute;margin-left:290.65pt;margin-top:802.1pt;width:14.15pt;height:14pt;z-index:-8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XdsgIAAK8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" filled="f" stroked="f">
              <v:textbox inset="0,0,0,0">
                <w:txbxContent>
                  <w:p w:rsidR="00EE121D" w:rsidRDefault="00EE121D">
                    <w:pPr>
                      <w:pStyle w:val="Telobesedila"/>
                      <w:spacing w:line="264" w:lineRule="exact"/>
                      <w:ind w:left="20"/>
                    </w:pPr>
                    <w:r>
                      <w:t>5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512" behindDoc="1" locked="0" layoutInCell="1" allowOverlap="1">
              <wp:simplePos x="0" y="0"/>
              <wp:positionH relativeFrom="page">
                <wp:posOffset>3678555</wp:posOffset>
              </wp:positionH>
              <wp:positionV relativeFrom="page">
                <wp:posOffset>10186670</wp:posOffset>
              </wp:positionV>
              <wp:extent cx="205105" cy="177800"/>
              <wp:effectExtent l="0" t="0" r="44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990" type="#_x0000_t202" style="position:absolute;margin-left:289.65pt;margin-top:802.1pt;width:16.15pt;height:14pt;z-index:-8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" filled="f" stroked="f">
              <v:textbox inset="0,0,0,0">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5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296" behindDoc="1" locked="0" layoutInCell="1" allowOverlap="1">
              <wp:simplePos x="0" y="0"/>
              <wp:positionH relativeFrom="page">
                <wp:posOffset>3691255</wp:posOffset>
              </wp:positionH>
              <wp:positionV relativeFrom="page">
                <wp:posOffset>10186670</wp:posOffset>
              </wp:positionV>
              <wp:extent cx="179705" cy="177800"/>
              <wp:effectExtent l="0" t="0" r="10795" b="127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pStyle w:val="Telobesedila"/>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981" type="#_x0000_t202" style="position:absolute;margin-left:290.65pt;margin-top:802.1pt;width:14.15pt;height:14pt;z-index:-8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" filled="f" stroked="f">
              <v:textbox inset="0,0,0,0">
                <w:txbxContent>
                  <w:p w:rsidR="00EE121D" w:rsidRDefault="00EE121D">
                    <w:pPr>
                      <w:pStyle w:val="Telobesedila"/>
                      <w:spacing w:line="264" w:lineRule="exact"/>
                      <w:ind w:left="20"/>
                    </w:pPr>
                    <w: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320" behindDoc="1" locked="0" layoutInCell="1" allowOverlap="1">
              <wp:simplePos x="0" y="0"/>
              <wp:positionH relativeFrom="page">
                <wp:posOffset>3678555</wp:posOffset>
              </wp:positionH>
              <wp:positionV relativeFrom="page">
                <wp:posOffset>10186670</wp:posOffset>
              </wp:positionV>
              <wp:extent cx="205105" cy="177800"/>
              <wp:effectExtent l="0" t="0" r="4445"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982" type="#_x0000_t202" style="position:absolute;margin-left:289.65pt;margin-top:802.1pt;width:16.15pt;height:14pt;z-index:-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ltswIAALA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" filled="f" stroked="f">
              <v:textbox inset="0,0,0,0">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344" behindDoc="1" locked="0" layoutInCell="1" allowOverlap="1">
              <wp:simplePos x="0" y="0"/>
              <wp:positionH relativeFrom="page">
                <wp:posOffset>3691255</wp:posOffset>
              </wp:positionH>
              <wp:positionV relativeFrom="page">
                <wp:posOffset>10186670</wp:posOffset>
              </wp:positionV>
              <wp:extent cx="179705" cy="177800"/>
              <wp:effectExtent l="0" t="0" r="10795"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pStyle w:val="Telobesedila"/>
                            <w:spacing w:line="264"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983" type="#_x0000_t202" style="position:absolute;margin-left:290.65pt;margin-top:802.1pt;width:14.15pt;height:14pt;z-index:-8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yUswIAALA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" filled="f" stroked="f">
              <v:textbox inset="0,0,0,0">
                <w:txbxContent>
                  <w:p w:rsidR="00EE121D" w:rsidRDefault="00EE121D">
                    <w:pPr>
                      <w:pStyle w:val="Telobesedila"/>
                      <w:spacing w:line="264" w:lineRule="exact"/>
                      <w:ind w:left="20"/>
                    </w:pPr>
                    <w: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368" behindDoc="1" locked="0" layoutInCell="1" allowOverlap="1">
              <wp:simplePos x="0" y="0"/>
              <wp:positionH relativeFrom="page">
                <wp:posOffset>3678555</wp:posOffset>
              </wp:positionH>
              <wp:positionV relativeFrom="page">
                <wp:posOffset>10186670</wp:posOffset>
              </wp:positionV>
              <wp:extent cx="205105" cy="177800"/>
              <wp:effectExtent l="0" t="0" r="4445"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984" type="#_x0000_t202" style="position:absolute;margin-left:289.65pt;margin-top:802.1pt;width:16.15pt;height:14pt;z-index:-8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2swIAALA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" filled="f" stroked="f">
              <v:textbox inset="0,0,0,0">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392" behindDoc="1" locked="0" layoutInCell="1" allowOverlap="1">
              <wp:simplePos x="0" y="0"/>
              <wp:positionH relativeFrom="page">
                <wp:posOffset>3691255</wp:posOffset>
              </wp:positionH>
              <wp:positionV relativeFrom="page">
                <wp:posOffset>10186670</wp:posOffset>
              </wp:positionV>
              <wp:extent cx="179705" cy="177800"/>
              <wp:effectExtent l="0" t="0" r="10795" b="1270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pStyle w:val="Telobesedila"/>
                            <w:spacing w:line="264" w:lineRule="exact"/>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985" type="#_x0000_t202" style="position:absolute;margin-left:290.65pt;margin-top:802.1pt;width:14.15pt;height:14pt;z-index:-8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1Tsw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" filled="f" stroked="f">
              <v:textbox inset="0,0,0,0">
                <w:txbxContent>
                  <w:p w:rsidR="00EE121D" w:rsidRDefault="00EE121D">
                    <w:pPr>
                      <w:pStyle w:val="Telobesedila"/>
                      <w:spacing w:line="264" w:lineRule="exact"/>
                      <w:ind w:left="20"/>
                    </w:pPr>
                    <w:r>
                      <w:t>3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416" behindDoc="1" locked="0" layoutInCell="1" allowOverlap="1">
              <wp:simplePos x="0" y="0"/>
              <wp:positionH relativeFrom="page">
                <wp:posOffset>3678555</wp:posOffset>
              </wp:positionH>
              <wp:positionV relativeFrom="page">
                <wp:posOffset>10186670</wp:posOffset>
              </wp:positionV>
              <wp:extent cx="205105" cy="177800"/>
              <wp:effectExtent l="0" t="0" r="4445" b="127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986" type="#_x0000_t202" style="position:absolute;margin-left:289.65pt;margin-top:802.1pt;width:16.15pt;height:14pt;z-index:-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DCswIAALA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" filled="f" stroked="f">
              <v:textbox inset="0,0,0,0">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4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440" behindDoc="1" locked="0" layoutInCell="1" allowOverlap="1">
              <wp:simplePos x="0" y="0"/>
              <wp:positionH relativeFrom="page">
                <wp:posOffset>3691255</wp:posOffset>
              </wp:positionH>
              <wp:positionV relativeFrom="page">
                <wp:posOffset>10186670</wp:posOffset>
              </wp:positionV>
              <wp:extent cx="179705" cy="177800"/>
              <wp:effectExtent l="0" t="0" r="10795" b="1270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EE121D">
                          <w:pPr>
                            <w:pStyle w:val="Telobesedila"/>
                            <w:spacing w:line="264" w:lineRule="exact"/>
                            <w:ind w:left="2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987" type="#_x0000_t202" style="position:absolute;margin-left:290.65pt;margin-top:802.1pt;width:14.15pt;height:14pt;z-index:-8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" filled="f" stroked="f">
              <v:textbox inset="0,0,0,0">
                <w:txbxContent>
                  <w:p w:rsidR="00EE121D" w:rsidRDefault="00EE121D">
                    <w:pPr>
                      <w:pStyle w:val="Telobesedila"/>
                      <w:spacing w:line="264" w:lineRule="exact"/>
                      <w:ind w:left="20"/>
                    </w:pPr>
                    <w:r>
                      <w:t>4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21D" w:rsidRDefault="00FC4281">
    <w:pPr>
      <w:spacing w:line="14" w:lineRule="auto"/>
      <w:rPr>
        <w:sz w:val="20"/>
        <w:szCs w:val="20"/>
      </w:rPr>
    </w:pPr>
    <w:r>
      <w:rPr>
        <w:noProof/>
        <w:lang w:eastAsia="sl-SI"/>
      </w:rPr>
      <mc:AlternateContent>
        <mc:Choice Requires="wps">
          <w:drawing>
            <wp:anchor distT="0" distB="0" distL="114300" distR="114300" simplePos="0" relativeHeight="503232464" behindDoc="1" locked="0" layoutInCell="1" allowOverlap="1">
              <wp:simplePos x="0" y="0"/>
              <wp:positionH relativeFrom="page">
                <wp:posOffset>3678555</wp:posOffset>
              </wp:positionH>
              <wp:positionV relativeFrom="page">
                <wp:posOffset>10186670</wp:posOffset>
              </wp:positionV>
              <wp:extent cx="205105" cy="177800"/>
              <wp:effectExtent l="0" t="0" r="444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988" type="#_x0000_t202" style="position:absolute;margin-left:289.65pt;margin-top:802.1pt;width:16.15pt;height:14pt;z-index:-8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57swIAAK8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" filled="f" stroked="f">
              <v:textbox inset="0,0,0,0">
                <w:txbxContent>
                  <w:p w:rsidR="00EE121D" w:rsidRDefault="00006BC3">
                    <w:pPr>
                      <w:pStyle w:val="Telobesedila"/>
                      <w:spacing w:line="264" w:lineRule="exact"/>
                      <w:ind w:left="40"/>
                    </w:pPr>
                    <w:r>
                      <w:fldChar w:fldCharType="begin"/>
                    </w:r>
                    <w:r w:rsidR="00EE121D">
                      <w:instrText xml:space="preserve"> PAGE </w:instrText>
                    </w:r>
                    <w:r>
                      <w:fldChar w:fldCharType="separate"/>
                    </w:r>
                    <w:r w:rsidR="00FC4281">
                      <w:rPr>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A6" w:rsidRDefault="008117A6">
      <w:r>
        <w:separator/>
      </w:r>
    </w:p>
  </w:footnote>
  <w:footnote w:type="continuationSeparator" w:id="0">
    <w:p w:rsidR="008117A6" w:rsidRDefault="0081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9CA"/>
    <w:multiLevelType w:val="hybridMultilevel"/>
    <w:tmpl w:val="8020AD78"/>
    <w:lvl w:ilvl="0" w:tplc="4128FB0C">
      <w:start w:val="1"/>
      <w:numFmt w:val="lowerLetter"/>
      <w:lvlText w:val="%1)"/>
      <w:lvlJc w:val="left"/>
      <w:pPr>
        <w:ind w:left="821" w:hanging="360"/>
      </w:pPr>
      <w:rPr>
        <w:rFonts w:ascii="Calibri" w:eastAsia="Calibri" w:hAnsi="Calibri" w:hint="default"/>
        <w:i/>
        <w:sz w:val="24"/>
        <w:szCs w:val="24"/>
      </w:rPr>
    </w:lvl>
    <w:lvl w:ilvl="1" w:tplc="9C4E024C">
      <w:start w:val="1"/>
      <w:numFmt w:val="bullet"/>
      <w:lvlText w:val="•"/>
      <w:lvlJc w:val="left"/>
      <w:pPr>
        <w:ind w:left="1611" w:hanging="360"/>
      </w:pPr>
      <w:rPr>
        <w:rFonts w:hint="default"/>
      </w:rPr>
    </w:lvl>
    <w:lvl w:ilvl="2" w:tplc="8DFA32BA">
      <w:start w:val="1"/>
      <w:numFmt w:val="bullet"/>
      <w:lvlText w:val="•"/>
      <w:lvlJc w:val="left"/>
      <w:pPr>
        <w:ind w:left="2402" w:hanging="360"/>
      </w:pPr>
      <w:rPr>
        <w:rFonts w:hint="default"/>
      </w:rPr>
    </w:lvl>
    <w:lvl w:ilvl="3" w:tplc="68DE7A0E">
      <w:start w:val="1"/>
      <w:numFmt w:val="bullet"/>
      <w:lvlText w:val="•"/>
      <w:lvlJc w:val="left"/>
      <w:pPr>
        <w:ind w:left="3192" w:hanging="360"/>
      </w:pPr>
      <w:rPr>
        <w:rFonts w:hint="default"/>
      </w:rPr>
    </w:lvl>
    <w:lvl w:ilvl="4" w:tplc="E9B670A8">
      <w:start w:val="1"/>
      <w:numFmt w:val="bullet"/>
      <w:lvlText w:val="•"/>
      <w:lvlJc w:val="left"/>
      <w:pPr>
        <w:ind w:left="3982" w:hanging="360"/>
      </w:pPr>
      <w:rPr>
        <w:rFonts w:hint="default"/>
      </w:rPr>
    </w:lvl>
    <w:lvl w:ilvl="5" w:tplc="590A6A46">
      <w:start w:val="1"/>
      <w:numFmt w:val="bullet"/>
      <w:lvlText w:val="•"/>
      <w:lvlJc w:val="left"/>
      <w:pPr>
        <w:ind w:left="4773" w:hanging="360"/>
      </w:pPr>
      <w:rPr>
        <w:rFonts w:hint="default"/>
      </w:rPr>
    </w:lvl>
    <w:lvl w:ilvl="6" w:tplc="9600F6EA">
      <w:start w:val="1"/>
      <w:numFmt w:val="bullet"/>
      <w:lvlText w:val="•"/>
      <w:lvlJc w:val="left"/>
      <w:pPr>
        <w:ind w:left="5563" w:hanging="360"/>
      </w:pPr>
      <w:rPr>
        <w:rFonts w:hint="default"/>
      </w:rPr>
    </w:lvl>
    <w:lvl w:ilvl="7" w:tplc="0684328E">
      <w:start w:val="1"/>
      <w:numFmt w:val="bullet"/>
      <w:lvlText w:val="•"/>
      <w:lvlJc w:val="left"/>
      <w:pPr>
        <w:ind w:left="6353" w:hanging="360"/>
      </w:pPr>
      <w:rPr>
        <w:rFonts w:hint="default"/>
      </w:rPr>
    </w:lvl>
    <w:lvl w:ilvl="8" w:tplc="BB6CABD8">
      <w:start w:val="1"/>
      <w:numFmt w:val="bullet"/>
      <w:lvlText w:val="•"/>
      <w:lvlJc w:val="left"/>
      <w:pPr>
        <w:ind w:left="7143" w:hanging="360"/>
      </w:pPr>
      <w:rPr>
        <w:rFonts w:hint="default"/>
      </w:rPr>
    </w:lvl>
  </w:abstractNum>
  <w:abstractNum w:abstractNumId="1">
    <w:nsid w:val="02F408DF"/>
    <w:multiLevelType w:val="multilevel"/>
    <w:tmpl w:val="83BAE798"/>
    <w:lvl w:ilvl="0">
      <w:start w:val="5"/>
      <w:numFmt w:val="decimal"/>
      <w:lvlText w:val="%1"/>
      <w:lvlJc w:val="left"/>
      <w:pPr>
        <w:ind w:left="677" w:hanging="576"/>
      </w:pPr>
      <w:rPr>
        <w:rFonts w:hint="default"/>
      </w:rPr>
    </w:lvl>
    <w:lvl w:ilvl="1">
      <w:start w:val="4"/>
      <w:numFmt w:val="decimal"/>
      <w:lvlText w:val="%1.%2"/>
      <w:lvlJc w:val="left"/>
      <w:pPr>
        <w:ind w:left="677" w:hanging="576"/>
      </w:pPr>
      <w:rPr>
        <w:rFonts w:ascii="Calibri" w:eastAsia="Calibri" w:hAnsi="Calibri" w:hint="default"/>
        <w:b/>
        <w:bCs/>
        <w:spacing w:val="-1"/>
        <w:w w:val="99"/>
        <w:sz w:val="28"/>
        <w:szCs w:val="28"/>
      </w:rPr>
    </w:lvl>
    <w:lvl w:ilvl="2">
      <w:start w:val="1"/>
      <w:numFmt w:val="decimal"/>
      <w:lvlText w:val="%3."/>
      <w:lvlJc w:val="left"/>
      <w:pPr>
        <w:ind w:left="821" w:hanging="360"/>
      </w:pPr>
      <w:rPr>
        <w:rFonts w:ascii="Calibri" w:eastAsia="Calibri" w:hAnsi="Calibri" w:hint="default"/>
        <w:spacing w:val="-1"/>
        <w:sz w:val="24"/>
        <w:szCs w:val="24"/>
      </w:rPr>
    </w:lvl>
    <w:lvl w:ilvl="3">
      <w:start w:val="1"/>
      <w:numFmt w:val="bullet"/>
      <w:lvlText w:val="•"/>
      <w:lvlJc w:val="left"/>
      <w:pPr>
        <w:ind w:left="2577" w:hanging="360"/>
      </w:pPr>
      <w:rPr>
        <w:rFonts w:hint="default"/>
      </w:rPr>
    </w:lvl>
    <w:lvl w:ilvl="4">
      <w:start w:val="1"/>
      <w:numFmt w:val="bullet"/>
      <w:lvlText w:val="•"/>
      <w:lvlJc w:val="left"/>
      <w:pPr>
        <w:ind w:left="3455" w:hanging="360"/>
      </w:pPr>
      <w:rPr>
        <w:rFonts w:hint="default"/>
      </w:rPr>
    </w:lvl>
    <w:lvl w:ilvl="5">
      <w:start w:val="1"/>
      <w:numFmt w:val="bullet"/>
      <w:lvlText w:val="•"/>
      <w:lvlJc w:val="left"/>
      <w:pPr>
        <w:ind w:left="4333" w:hanging="360"/>
      </w:pPr>
      <w:rPr>
        <w:rFonts w:hint="default"/>
      </w:rPr>
    </w:lvl>
    <w:lvl w:ilvl="6">
      <w:start w:val="1"/>
      <w:numFmt w:val="bullet"/>
      <w:lvlText w:val="•"/>
      <w:lvlJc w:val="left"/>
      <w:pPr>
        <w:ind w:left="5212" w:hanging="360"/>
      </w:pPr>
      <w:rPr>
        <w:rFonts w:hint="default"/>
      </w:rPr>
    </w:lvl>
    <w:lvl w:ilvl="7">
      <w:start w:val="1"/>
      <w:numFmt w:val="bullet"/>
      <w:lvlText w:val="•"/>
      <w:lvlJc w:val="left"/>
      <w:pPr>
        <w:ind w:left="6090" w:hanging="360"/>
      </w:pPr>
      <w:rPr>
        <w:rFonts w:hint="default"/>
      </w:rPr>
    </w:lvl>
    <w:lvl w:ilvl="8">
      <w:start w:val="1"/>
      <w:numFmt w:val="bullet"/>
      <w:lvlText w:val="•"/>
      <w:lvlJc w:val="left"/>
      <w:pPr>
        <w:ind w:left="6968" w:hanging="360"/>
      </w:pPr>
      <w:rPr>
        <w:rFonts w:hint="default"/>
      </w:rPr>
    </w:lvl>
  </w:abstractNum>
  <w:abstractNum w:abstractNumId="2">
    <w:nsid w:val="0AD70F89"/>
    <w:multiLevelType w:val="hybridMultilevel"/>
    <w:tmpl w:val="744027AC"/>
    <w:lvl w:ilvl="0" w:tplc="4D344A40">
      <w:start w:val="1"/>
      <w:numFmt w:val="decimal"/>
      <w:lvlText w:val="%1."/>
      <w:lvlJc w:val="left"/>
      <w:pPr>
        <w:ind w:left="460" w:hanging="200"/>
      </w:pPr>
      <w:rPr>
        <w:rFonts w:ascii="Calibri" w:eastAsia="Calibri" w:hAnsi="Calibri" w:hint="default"/>
        <w:b/>
        <w:bCs/>
        <w:sz w:val="20"/>
        <w:szCs w:val="20"/>
      </w:rPr>
    </w:lvl>
    <w:lvl w:ilvl="1" w:tplc="CD4212D2">
      <w:start w:val="1"/>
      <w:numFmt w:val="bullet"/>
      <w:lvlText w:val="•"/>
      <w:lvlJc w:val="left"/>
      <w:pPr>
        <w:ind w:left="1301" w:hanging="200"/>
      </w:pPr>
      <w:rPr>
        <w:rFonts w:hint="default"/>
      </w:rPr>
    </w:lvl>
    <w:lvl w:ilvl="2" w:tplc="68A64A06">
      <w:start w:val="1"/>
      <w:numFmt w:val="bullet"/>
      <w:lvlText w:val="•"/>
      <w:lvlJc w:val="left"/>
      <w:pPr>
        <w:ind w:left="2141" w:hanging="200"/>
      </w:pPr>
      <w:rPr>
        <w:rFonts w:hint="default"/>
      </w:rPr>
    </w:lvl>
    <w:lvl w:ilvl="3" w:tplc="224054DC">
      <w:start w:val="1"/>
      <w:numFmt w:val="bullet"/>
      <w:lvlText w:val="•"/>
      <w:lvlJc w:val="left"/>
      <w:pPr>
        <w:ind w:left="2981" w:hanging="200"/>
      </w:pPr>
      <w:rPr>
        <w:rFonts w:hint="default"/>
      </w:rPr>
    </w:lvl>
    <w:lvl w:ilvl="4" w:tplc="E08E6558">
      <w:start w:val="1"/>
      <w:numFmt w:val="bullet"/>
      <w:lvlText w:val="•"/>
      <w:lvlJc w:val="left"/>
      <w:pPr>
        <w:ind w:left="3822" w:hanging="200"/>
      </w:pPr>
      <w:rPr>
        <w:rFonts w:hint="default"/>
      </w:rPr>
    </w:lvl>
    <w:lvl w:ilvl="5" w:tplc="53240B5A">
      <w:start w:val="1"/>
      <w:numFmt w:val="bullet"/>
      <w:lvlText w:val="•"/>
      <w:lvlJc w:val="left"/>
      <w:pPr>
        <w:ind w:left="4662" w:hanging="200"/>
      </w:pPr>
      <w:rPr>
        <w:rFonts w:hint="default"/>
      </w:rPr>
    </w:lvl>
    <w:lvl w:ilvl="6" w:tplc="EE4EB8D6">
      <w:start w:val="1"/>
      <w:numFmt w:val="bullet"/>
      <w:lvlText w:val="•"/>
      <w:lvlJc w:val="left"/>
      <w:pPr>
        <w:ind w:left="5502" w:hanging="200"/>
      </w:pPr>
      <w:rPr>
        <w:rFonts w:hint="default"/>
      </w:rPr>
    </w:lvl>
    <w:lvl w:ilvl="7" w:tplc="8F1EFF4C">
      <w:start w:val="1"/>
      <w:numFmt w:val="bullet"/>
      <w:lvlText w:val="•"/>
      <w:lvlJc w:val="left"/>
      <w:pPr>
        <w:ind w:left="6343" w:hanging="200"/>
      </w:pPr>
      <w:rPr>
        <w:rFonts w:hint="default"/>
      </w:rPr>
    </w:lvl>
    <w:lvl w:ilvl="8" w:tplc="C69E3A22">
      <w:start w:val="1"/>
      <w:numFmt w:val="bullet"/>
      <w:lvlText w:val="•"/>
      <w:lvlJc w:val="left"/>
      <w:pPr>
        <w:ind w:left="7183" w:hanging="200"/>
      </w:pPr>
      <w:rPr>
        <w:rFonts w:hint="default"/>
      </w:rPr>
    </w:lvl>
  </w:abstractNum>
  <w:abstractNum w:abstractNumId="3">
    <w:nsid w:val="0FFC79E6"/>
    <w:multiLevelType w:val="hybridMultilevel"/>
    <w:tmpl w:val="5CFEF6FC"/>
    <w:lvl w:ilvl="0" w:tplc="BC2A3996">
      <w:start w:val="1"/>
      <w:numFmt w:val="bullet"/>
      <w:lvlText w:val="-"/>
      <w:lvlJc w:val="left"/>
      <w:pPr>
        <w:ind w:left="461" w:hanging="360"/>
      </w:pPr>
      <w:rPr>
        <w:rFonts w:ascii="Calibri" w:eastAsia="Calibri" w:hAnsi="Calibri" w:hint="default"/>
        <w:sz w:val="24"/>
        <w:szCs w:val="24"/>
      </w:rPr>
    </w:lvl>
    <w:lvl w:ilvl="1" w:tplc="AA70286E">
      <w:start w:val="1"/>
      <w:numFmt w:val="bullet"/>
      <w:lvlText w:val="•"/>
      <w:lvlJc w:val="left"/>
      <w:pPr>
        <w:ind w:left="1287" w:hanging="360"/>
      </w:pPr>
      <w:rPr>
        <w:rFonts w:hint="default"/>
      </w:rPr>
    </w:lvl>
    <w:lvl w:ilvl="2" w:tplc="81D68078">
      <w:start w:val="1"/>
      <w:numFmt w:val="bullet"/>
      <w:lvlText w:val="•"/>
      <w:lvlJc w:val="left"/>
      <w:pPr>
        <w:ind w:left="2114" w:hanging="360"/>
      </w:pPr>
      <w:rPr>
        <w:rFonts w:hint="default"/>
      </w:rPr>
    </w:lvl>
    <w:lvl w:ilvl="3" w:tplc="E7FC2B1C">
      <w:start w:val="1"/>
      <w:numFmt w:val="bullet"/>
      <w:lvlText w:val="•"/>
      <w:lvlJc w:val="left"/>
      <w:pPr>
        <w:ind w:left="2940" w:hanging="360"/>
      </w:pPr>
      <w:rPr>
        <w:rFonts w:hint="default"/>
      </w:rPr>
    </w:lvl>
    <w:lvl w:ilvl="4" w:tplc="3DD8DB02">
      <w:start w:val="1"/>
      <w:numFmt w:val="bullet"/>
      <w:lvlText w:val="•"/>
      <w:lvlJc w:val="left"/>
      <w:pPr>
        <w:ind w:left="3766" w:hanging="360"/>
      </w:pPr>
      <w:rPr>
        <w:rFonts w:hint="default"/>
      </w:rPr>
    </w:lvl>
    <w:lvl w:ilvl="5" w:tplc="68004ABC">
      <w:start w:val="1"/>
      <w:numFmt w:val="bullet"/>
      <w:lvlText w:val="•"/>
      <w:lvlJc w:val="left"/>
      <w:pPr>
        <w:ind w:left="4593" w:hanging="360"/>
      </w:pPr>
      <w:rPr>
        <w:rFonts w:hint="default"/>
      </w:rPr>
    </w:lvl>
    <w:lvl w:ilvl="6" w:tplc="9D74E040">
      <w:start w:val="1"/>
      <w:numFmt w:val="bullet"/>
      <w:lvlText w:val="•"/>
      <w:lvlJc w:val="left"/>
      <w:pPr>
        <w:ind w:left="5419" w:hanging="360"/>
      </w:pPr>
      <w:rPr>
        <w:rFonts w:hint="default"/>
      </w:rPr>
    </w:lvl>
    <w:lvl w:ilvl="7" w:tplc="AFC0CA78">
      <w:start w:val="1"/>
      <w:numFmt w:val="bullet"/>
      <w:lvlText w:val="•"/>
      <w:lvlJc w:val="left"/>
      <w:pPr>
        <w:ind w:left="6245" w:hanging="360"/>
      </w:pPr>
      <w:rPr>
        <w:rFonts w:hint="default"/>
      </w:rPr>
    </w:lvl>
    <w:lvl w:ilvl="8" w:tplc="0B4840A6">
      <w:start w:val="1"/>
      <w:numFmt w:val="bullet"/>
      <w:lvlText w:val="•"/>
      <w:lvlJc w:val="left"/>
      <w:pPr>
        <w:ind w:left="7071" w:hanging="360"/>
      </w:pPr>
      <w:rPr>
        <w:rFonts w:hint="default"/>
      </w:rPr>
    </w:lvl>
  </w:abstractNum>
  <w:abstractNum w:abstractNumId="4">
    <w:nsid w:val="13210889"/>
    <w:multiLevelType w:val="multilevel"/>
    <w:tmpl w:val="52FCE0EC"/>
    <w:lvl w:ilvl="0">
      <w:start w:val="6"/>
      <w:numFmt w:val="decimal"/>
      <w:lvlText w:val="%1"/>
      <w:lvlJc w:val="left"/>
      <w:pPr>
        <w:ind w:left="533" w:hanging="432"/>
      </w:pPr>
      <w:rPr>
        <w:rFonts w:ascii="Calibri" w:eastAsia="Calibri" w:hAnsi="Calibri" w:hint="default"/>
        <w:b/>
        <w:bCs/>
        <w:sz w:val="32"/>
        <w:szCs w:val="32"/>
      </w:rPr>
    </w:lvl>
    <w:lvl w:ilvl="1">
      <w:start w:val="1"/>
      <w:numFmt w:val="decimal"/>
      <w:lvlText w:val="%1.%2"/>
      <w:lvlJc w:val="left"/>
      <w:pPr>
        <w:ind w:left="677" w:hanging="576"/>
      </w:pPr>
      <w:rPr>
        <w:rFonts w:ascii="Calibri" w:eastAsia="Calibri" w:hAnsi="Calibri" w:hint="default"/>
        <w:b/>
        <w:bCs/>
        <w:spacing w:val="-1"/>
        <w:w w:val="99"/>
        <w:sz w:val="28"/>
        <w:szCs w:val="28"/>
      </w:rPr>
    </w:lvl>
    <w:lvl w:ilvl="2">
      <w:start w:val="1"/>
      <w:numFmt w:val="lowerLetter"/>
      <w:lvlText w:val="%3)"/>
      <w:lvlJc w:val="left"/>
      <w:pPr>
        <w:ind w:left="821" w:hanging="360"/>
      </w:pPr>
      <w:rPr>
        <w:rFonts w:ascii="Calibri" w:eastAsia="Calibri" w:hAnsi="Calibri" w:hint="default"/>
        <w:i/>
        <w:sz w:val="24"/>
        <w:szCs w:val="24"/>
      </w:rPr>
    </w:lvl>
    <w:lvl w:ilvl="3">
      <w:start w:val="1"/>
      <w:numFmt w:val="bullet"/>
      <w:lvlText w:val="•"/>
      <w:lvlJc w:val="left"/>
      <w:pPr>
        <w:ind w:left="1809" w:hanging="360"/>
      </w:pPr>
      <w:rPr>
        <w:rFonts w:hint="default"/>
      </w:rPr>
    </w:lvl>
    <w:lvl w:ilvl="4">
      <w:start w:val="1"/>
      <w:numFmt w:val="bullet"/>
      <w:lvlText w:val="•"/>
      <w:lvlJc w:val="left"/>
      <w:pPr>
        <w:ind w:left="2797" w:hanging="360"/>
      </w:pPr>
      <w:rPr>
        <w:rFonts w:hint="default"/>
      </w:rPr>
    </w:lvl>
    <w:lvl w:ilvl="5">
      <w:start w:val="1"/>
      <w:numFmt w:val="bullet"/>
      <w:lvlText w:val="•"/>
      <w:lvlJc w:val="left"/>
      <w:pPr>
        <w:ind w:left="3785" w:hanging="360"/>
      </w:pPr>
      <w:rPr>
        <w:rFonts w:hint="default"/>
      </w:rPr>
    </w:lvl>
    <w:lvl w:ilvl="6">
      <w:start w:val="1"/>
      <w:numFmt w:val="bullet"/>
      <w:lvlText w:val="•"/>
      <w:lvlJc w:val="left"/>
      <w:pPr>
        <w:ind w:left="4773" w:hanging="360"/>
      </w:pPr>
      <w:rPr>
        <w:rFonts w:hint="default"/>
      </w:rPr>
    </w:lvl>
    <w:lvl w:ilvl="7">
      <w:start w:val="1"/>
      <w:numFmt w:val="bullet"/>
      <w:lvlText w:val="•"/>
      <w:lvlJc w:val="left"/>
      <w:pPr>
        <w:ind w:left="5760" w:hanging="360"/>
      </w:pPr>
      <w:rPr>
        <w:rFonts w:hint="default"/>
      </w:rPr>
    </w:lvl>
    <w:lvl w:ilvl="8">
      <w:start w:val="1"/>
      <w:numFmt w:val="bullet"/>
      <w:lvlText w:val="•"/>
      <w:lvlJc w:val="left"/>
      <w:pPr>
        <w:ind w:left="6748" w:hanging="360"/>
      </w:pPr>
      <w:rPr>
        <w:rFonts w:hint="default"/>
      </w:rPr>
    </w:lvl>
  </w:abstractNum>
  <w:abstractNum w:abstractNumId="5">
    <w:nsid w:val="1A795220"/>
    <w:multiLevelType w:val="hybridMultilevel"/>
    <w:tmpl w:val="DBA841D0"/>
    <w:lvl w:ilvl="0" w:tplc="1A929748">
      <w:start w:val="1"/>
      <w:numFmt w:val="bullet"/>
      <w:lvlText w:val="-"/>
      <w:lvlJc w:val="left"/>
      <w:pPr>
        <w:ind w:left="841" w:hanging="360"/>
      </w:pPr>
      <w:rPr>
        <w:rFonts w:ascii="Calibri" w:eastAsia="Calibri" w:hAnsi="Calibri" w:hint="default"/>
        <w:sz w:val="24"/>
        <w:szCs w:val="24"/>
      </w:rPr>
    </w:lvl>
    <w:lvl w:ilvl="1" w:tplc="515A6ECA">
      <w:start w:val="1"/>
      <w:numFmt w:val="bullet"/>
      <w:lvlText w:val="•"/>
      <w:lvlJc w:val="left"/>
      <w:pPr>
        <w:ind w:left="1631" w:hanging="360"/>
      </w:pPr>
      <w:rPr>
        <w:rFonts w:hint="default"/>
      </w:rPr>
    </w:lvl>
    <w:lvl w:ilvl="2" w:tplc="B9A46466">
      <w:start w:val="1"/>
      <w:numFmt w:val="bullet"/>
      <w:lvlText w:val="•"/>
      <w:lvlJc w:val="left"/>
      <w:pPr>
        <w:ind w:left="2422" w:hanging="360"/>
      </w:pPr>
      <w:rPr>
        <w:rFonts w:hint="default"/>
      </w:rPr>
    </w:lvl>
    <w:lvl w:ilvl="3" w:tplc="2250D9BC">
      <w:start w:val="1"/>
      <w:numFmt w:val="bullet"/>
      <w:lvlText w:val="•"/>
      <w:lvlJc w:val="left"/>
      <w:pPr>
        <w:ind w:left="3212" w:hanging="360"/>
      </w:pPr>
      <w:rPr>
        <w:rFonts w:hint="default"/>
      </w:rPr>
    </w:lvl>
    <w:lvl w:ilvl="4" w:tplc="790C468C">
      <w:start w:val="1"/>
      <w:numFmt w:val="bullet"/>
      <w:lvlText w:val="•"/>
      <w:lvlJc w:val="left"/>
      <w:pPr>
        <w:ind w:left="4002" w:hanging="360"/>
      </w:pPr>
      <w:rPr>
        <w:rFonts w:hint="default"/>
      </w:rPr>
    </w:lvl>
    <w:lvl w:ilvl="5" w:tplc="DBFA87D6">
      <w:start w:val="1"/>
      <w:numFmt w:val="bullet"/>
      <w:lvlText w:val="•"/>
      <w:lvlJc w:val="left"/>
      <w:pPr>
        <w:ind w:left="4793" w:hanging="360"/>
      </w:pPr>
      <w:rPr>
        <w:rFonts w:hint="default"/>
      </w:rPr>
    </w:lvl>
    <w:lvl w:ilvl="6" w:tplc="C66CB480">
      <w:start w:val="1"/>
      <w:numFmt w:val="bullet"/>
      <w:lvlText w:val="•"/>
      <w:lvlJc w:val="left"/>
      <w:pPr>
        <w:ind w:left="5583" w:hanging="360"/>
      </w:pPr>
      <w:rPr>
        <w:rFonts w:hint="default"/>
      </w:rPr>
    </w:lvl>
    <w:lvl w:ilvl="7" w:tplc="2C82FCD8">
      <w:start w:val="1"/>
      <w:numFmt w:val="bullet"/>
      <w:lvlText w:val="•"/>
      <w:lvlJc w:val="left"/>
      <w:pPr>
        <w:ind w:left="6373" w:hanging="360"/>
      </w:pPr>
      <w:rPr>
        <w:rFonts w:hint="default"/>
      </w:rPr>
    </w:lvl>
    <w:lvl w:ilvl="8" w:tplc="AA587194">
      <w:start w:val="1"/>
      <w:numFmt w:val="bullet"/>
      <w:lvlText w:val="•"/>
      <w:lvlJc w:val="left"/>
      <w:pPr>
        <w:ind w:left="7163" w:hanging="360"/>
      </w:pPr>
      <w:rPr>
        <w:rFonts w:hint="default"/>
      </w:rPr>
    </w:lvl>
  </w:abstractNum>
  <w:abstractNum w:abstractNumId="6">
    <w:nsid w:val="1F0830EA"/>
    <w:multiLevelType w:val="hybridMultilevel"/>
    <w:tmpl w:val="76A8949E"/>
    <w:lvl w:ilvl="0" w:tplc="F5882814">
      <w:start w:val="1"/>
      <w:numFmt w:val="bullet"/>
      <w:lvlText w:val="-"/>
      <w:lvlJc w:val="left"/>
      <w:pPr>
        <w:ind w:left="121" w:hanging="148"/>
      </w:pPr>
      <w:rPr>
        <w:rFonts w:ascii="Calibri" w:eastAsia="Calibri" w:hAnsi="Calibri" w:hint="default"/>
        <w:sz w:val="24"/>
        <w:szCs w:val="24"/>
      </w:rPr>
    </w:lvl>
    <w:lvl w:ilvl="1" w:tplc="F832397E">
      <w:start w:val="1"/>
      <w:numFmt w:val="bullet"/>
      <w:lvlText w:val="•"/>
      <w:lvlJc w:val="left"/>
      <w:pPr>
        <w:ind w:left="983" w:hanging="148"/>
      </w:pPr>
      <w:rPr>
        <w:rFonts w:hint="default"/>
      </w:rPr>
    </w:lvl>
    <w:lvl w:ilvl="2" w:tplc="FF946370">
      <w:start w:val="1"/>
      <w:numFmt w:val="bullet"/>
      <w:lvlText w:val="•"/>
      <w:lvlJc w:val="left"/>
      <w:pPr>
        <w:ind w:left="1846" w:hanging="148"/>
      </w:pPr>
      <w:rPr>
        <w:rFonts w:hint="default"/>
      </w:rPr>
    </w:lvl>
    <w:lvl w:ilvl="3" w:tplc="34C25332">
      <w:start w:val="1"/>
      <w:numFmt w:val="bullet"/>
      <w:lvlText w:val="•"/>
      <w:lvlJc w:val="left"/>
      <w:pPr>
        <w:ind w:left="2708" w:hanging="148"/>
      </w:pPr>
      <w:rPr>
        <w:rFonts w:hint="default"/>
      </w:rPr>
    </w:lvl>
    <w:lvl w:ilvl="4" w:tplc="12A49882">
      <w:start w:val="1"/>
      <w:numFmt w:val="bullet"/>
      <w:lvlText w:val="•"/>
      <w:lvlJc w:val="left"/>
      <w:pPr>
        <w:ind w:left="3570" w:hanging="148"/>
      </w:pPr>
      <w:rPr>
        <w:rFonts w:hint="default"/>
      </w:rPr>
    </w:lvl>
    <w:lvl w:ilvl="5" w:tplc="594E8452">
      <w:start w:val="1"/>
      <w:numFmt w:val="bullet"/>
      <w:lvlText w:val="•"/>
      <w:lvlJc w:val="left"/>
      <w:pPr>
        <w:ind w:left="4433" w:hanging="148"/>
      </w:pPr>
      <w:rPr>
        <w:rFonts w:hint="default"/>
      </w:rPr>
    </w:lvl>
    <w:lvl w:ilvl="6" w:tplc="D64481FA">
      <w:start w:val="1"/>
      <w:numFmt w:val="bullet"/>
      <w:lvlText w:val="•"/>
      <w:lvlJc w:val="left"/>
      <w:pPr>
        <w:ind w:left="5295" w:hanging="148"/>
      </w:pPr>
      <w:rPr>
        <w:rFonts w:hint="default"/>
      </w:rPr>
    </w:lvl>
    <w:lvl w:ilvl="7" w:tplc="B2E0B268">
      <w:start w:val="1"/>
      <w:numFmt w:val="bullet"/>
      <w:lvlText w:val="•"/>
      <w:lvlJc w:val="left"/>
      <w:pPr>
        <w:ind w:left="6157" w:hanging="148"/>
      </w:pPr>
      <w:rPr>
        <w:rFonts w:hint="default"/>
      </w:rPr>
    </w:lvl>
    <w:lvl w:ilvl="8" w:tplc="C16CE568">
      <w:start w:val="1"/>
      <w:numFmt w:val="bullet"/>
      <w:lvlText w:val="•"/>
      <w:lvlJc w:val="left"/>
      <w:pPr>
        <w:ind w:left="7019" w:hanging="148"/>
      </w:pPr>
      <w:rPr>
        <w:rFonts w:hint="default"/>
      </w:rPr>
    </w:lvl>
  </w:abstractNum>
  <w:abstractNum w:abstractNumId="7">
    <w:nsid w:val="243E0A79"/>
    <w:multiLevelType w:val="multilevel"/>
    <w:tmpl w:val="7586FCF2"/>
    <w:lvl w:ilvl="0">
      <w:start w:val="7"/>
      <w:numFmt w:val="decimal"/>
      <w:lvlText w:val="%1"/>
      <w:lvlJc w:val="left"/>
      <w:pPr>
        <w:ind w:left="817" w:hanging="576"/>
      </w:pPr>
      <w:rPr>
        <w:rFonts w:hint="default"/>
      </w:rPr>
    </w:lvl>
    <w:lvl w:ilvl="1">
      <w:start w:val="2"/>
      <w:numFmt w:val="decimal"/>
      <w:lvlText w:val="%1.%2"/>
      <w:lvlJc w:val="left"/>
      <w:pPr>
        <w:ind w:left="817" w:hanging="576"/>
        <w:jc w:val="right"/>
      </w:pPr>
      <w:rPr>
        <w:rFonts w:ascii="Calibri" w:eastAsia="Calibri" w:hAnsi="Calibri" w:hint="default"/>
        <w:b/>
        <w:bCs/>
        <w:spacing w:val="-1"/>
        <w:w w:val="99"/>
        <w:sz w:val="28"/>
        <w:szCs w:val="28"/>
      </w:rPr>
    </w:lvl>
    <w:lvl w:ilvl="2">
      <w:start w:val="1"/>
      <w:numFmt w:val="bullet"/>
      <w:lvlText w:val="•"/>
      <w:lvlJc w:val="left"/>
      <w:pPr>
        <w:ind w:left="2426" w:hanging="576"/>
      </w:pPr>
      <w:rPr>
        <w:rFonts w:hint="default"/>
      </w:rPr>
    </w:lvl>
    <w:lvl w:ilvl="3">
      <w:start w:val="1"/>
      <w:numFmt w:val="bullet"/>
      <w:lvlText w:val="•"/>
      <w:lvlJc w:val="left"/>
      <w:pPr>
        <w:ind w:left="3231" w:hanging="576"/>
      </w:pPr>
      <w:rPr>
        <w:rFonts w:hint="default"/>
      </w:rPr>
    </w:lvl>
    <w:lvl w:ilvl="4">
      <w:start w:val="1"/>
      <w:numFmt w:val="bullet"/>
      <w:lvlText w:val="•"/>
      <w:lvlJc w:val="left"/>
      <w:pPr>
        <w:ind w:left="4036" w:hanging="576"/>
      </w:pPr>
      <w:rPr>
        <w:rFonts w:hint="default"/>
      </w:rPr>
    </w:lvl>
    <w:lvl w:ilvl="5">
      <w:start w:val="1"/>
      <w:numFmt w:val="bullet"/>
      <w:lvlText w:val="•"/>
      <w:lvlJc w:val="left"/>
      <w:pPr>
        <w:ind w:left="4841" w:hanging="576"/>
      </w:pPr>
      <w:rPr>
        <w:rFonts w:hint="default"/>
      </w:rPr>
    </w:lvl>
    <w:lvl w:ilvl="6">
      <w:start w:val="1"/>
      <w:numFmt w:val="bullet"/>
      <w:lvlText w:val="•"/>
      <w:lvlJc w:val="left"/>
      <w:pPr>
        <w:ind w:left="5645" w:hanging="576"/>
      </w:pPr>
      <w:rPr>
        <w:rFonts w:hint="default"/>
      </w:rPr>
    </w:lvl>
    <w:lvl w:ilvl="7">
      <w:start w:val="1"/>
      <w:numFmt w:val="bullet"/>
      <w:lvlText w:val="•"/>
      <w:lvlJc w:val="left"/>
      <w:pPr>
        <w:ind w:left="6450" w:hanging="576"/>
      </w:pPr>
      <w:rPr>
        <w:rFonts w:hint="default"/>
      </w:rPr>
    </w:lvl>
    <w:lvl w:ilvl="8">
      <w:start w:val="1"/>
      <w:numFmt w:val="bullet"/>
      <w:lvlText w:val="•"/>
      <w:lvlJc w:val="left"/>
      <w:pPr>
        <w:ind w:left="7255" w:hanging="576"/>
      </w:pPr>
      <w:rPr>
        <w:rFonts w:hint="default"/>
      </w:rPr>
    </w:lvl>
  </w:abstractNum>
  <w:abstractNum w:abstractNumId="8">
    <w:nsid w:val="257D7679"/>
    <w:multiLevelType w:val="hybridMultilevel"/>
    <w:tmpl w:val="9976AB9C"/>
    <w:lvl w:ilvl="0" w:tplc="067CFEBE">
      <w:start w:val="1"/>
      <w:numFmt w:val="bullet"/>
      <w:lvlText w:val="-"/>
      <w:lvlJc w:val="left"/>
      <w:pPr>
        <w:ind w:left="821" w:hanging="360"/>
      </w:pPr>
      <w:rPr>
        <w:rFonts w:ascii="Calibri" w:eastAsia="Calibri" w:hAnsi="Calibri" w:hint="default"/>
        <w:color w:val="211D1E"/>
        <w:sz w:val="24"/>
        <w:szCs w:val="24"/>
      </w:rPr>
    </w:lvl>
    <w:lvl w:ilvl="1" w:tplc="49D85E2E">
      <w:start w:val="1"/>
      <w:numFmt w:val="bullet"/>
      <w:lvlText w:val="•"/>
      <w:lvlJc w:val="left"/>
      <w:pPr>
        <w:ind w:left="1611" w:hanging="360"/>
      </w:pPr>
      <w:rPr>
        <w:rFonts w:hint="default"/>
      </w:rPr>
    </w:lvl>
    <w:lvl w:ilvl="2" w:tplc="9488BE5C">
      <w:start w:val="1"/>
      <w:numFmt w:val="bullet"/>
      <w:lvlText w:val="•"/>
      <w:lvlJc w:val="left"/>
      <w:pPr>
        <w:ind w:left="2402" w:hanging="360"/>
      </w:pPr>
      <w:rPr>
        <w:rFonts w:hint="default"/>
      </w:rPr>
    </w:lvl>
    <w:lvl w:ilvl="3" w:tplc="7876CA54">
      <w:start w:val="1"/>
      <w:numFmt w:val="bullet"/>
      <w:lvlText w:val="•"/>
      <w:lvlJc w:val="left"/>
      <w:pPr>
        <w:ind w:left="3192" w:hanging="360"/>
      </w:pPr>
      <w:rPr>
        <w:rFonts w:hint="default"/>
      </w:rPr>
    </w:lvl>
    <w:lvl w:ilvl="4" w:tplc="AD8AF316">
      <w:start w:val="1"/>
      <w:numFmt w:val="bullet"/>
      <w:lvlText w:val="•"/>
      <w:lvlJc w:val="left"/>
      <w:pPr>
        <w:ind w:left="3982" w:hanging="360"/>
      </w:pPr>
      <w:rPr>
        <w:rFonts w:hint="default"/>
      </w:rPr>
    </w:lvl>
    <w:lvl w:ilvl="5" w:tplc="297CE2AE">
      <w:start w:val="1"/>
      <w:numFmt w:val="bullet"/>
      <w:lvlText w:val="•"/>
      <w:lvlJc w:val="left"/>
      <w:pPr>
        <w:ind w:left="4773" w:hanging="360"/>
      </w:pPr>
      <w:rPr>
        <w:rFonts w:hint="default"/>
      </w:rPr>
    </w:lvl>
    <w:lvl w:ilvl="6" w:tplc="C4D84988">
      <w:start w:val="1"/>
      <w:numFmt w:val="bullet"/>
      <w:lvlText w:val="•"/>
      <w:lvlJc w:val="left"/>
      <w:pPr>
        <w:ind w:left="5563" w:hanging="360"/>
      </w:pPr>
      <w:rPr>
        <w:rFonts w:hint="default"/>
      </w:rPr>
    </w:lvl>
    <w:lvl w:ilvl="7" w:tplc="6A20EC36">
      <w:start w:val="1"/>
      <w:numFmt w:val="bullet"/>
      <w:lvlText w:val="•"/>
      <w:lvlJc w:val="left"/>
      <w:pPr>
        <w:ind w:left="6353" w:hanging="360"/>
      </w:pPr>
      <w:rPr>
        <w:rFonts w:hint="default"/>
      </w:rPr>
    </w:lvl>
    <w:lvl w:ilvl="8" w:tplc="864C75AA">
      <w:start w:val="1"/>
      <w:numFmt w:val="bullet"/>
      <w:lvlText w:val="•"/>
      <w:lvlJc w:val="left"/>
      <w:pPr>
        <w:ind w:left="7143" w:hanging="360"/>
      </w:pPr>
      <w:rPr>
        <w:rFonts w:hint="default"/>
      </w:rPr>
    </w:lvl>
  </w:abstractNum>
  <w:abstractNum w:abstractNumId="9">
    <w:nsid w:val="266D5CA6"/>
    <w:multiLevelType w:val="hybridMultilevel"/>
    <w:tmpl w:val="4558BE08"/>
    <w:lvl w:ilvl="0" w:tplc="E432DF6C">
      <w:start w:val="1"/>
      <w:numFmt w:val="bullet"/>
      <w:lvlText w:val="-"/>
      <w:lvlJc w:val="left"/>
      <w:pPr>
        <w:ind w:left="461" w:hanging="360"/>
      </w:pPr>
      <w:rPr>
        <w:rFonts w:ascii="Calibri" w:eastAsia="Calibri" w:hAnsi="Calibri" w:hint="default"/>
        <w:sz w:val="24"/>
        <w:szCs w:val="24"/>
      </w:rPr>
    </w:lvl>
    <w:lvl w:ilvl="1" w:tplc="C61CC39A">
      <w:start w:val="1"/>
      <w:numFmt w:val="bullet"/>
      <w:lvlText w:val="•"/>
      <w:lvlJc w:val="left"/>
      <w:pPr>
        <w:ind w:left="1287" w:hanging="360"/>
      </w:pPr>
      <w:rPr>
        <w:rFonts w:hint="default"/>
      </w:rPr>
    </w:lvl>
    <w:lvl w:ilvl="2" w:tplc="70363786">
      <w:start w:val="1"/>
      <w:numFmt w:val="bullet"/>
      <w:lvlText w:val="•"/>
      <w:lvlJc w:val="left"/>
      <w:pPr>
        <w:ind w:left="2114" w:hanging="360"/>
      </w:pPr>
      <w:rPr>
        <w:rFonts w:hint="default"/>
      </w:rPr>
    </w:lvl>
    <w:lvl w:ilvl="3" w:tplc="8CE46CC8">
      <w:start w:val="1"/>
      <w:numFmt w:val="bullet"/>
      <w:lvlText w:val="•"/>
      <w:lvlJc w:val="left"/>
      <w:pPr>
        <w:ind w:left="2940" w:hanging="360"/>
      </w:pPr>
      <w:rPr>
        <w:rFonts w:hint="default"/>
      </w:rPr>
    </w:lvl>
    <w:lvl w:ilvl="4" w:tplc="D64E1560">
      <w:start w:val="1"/>
      <w:numFmt w:val="bullet"/>
      <w:lvlText w:val="•"/>
      <w:lvlJc w:val="left"/>
      <w:pPr>
        <w:ind w:left="3766" w:hanging="360"/>
      </w:pPr>
      <w:rPr>
        <w:rFonts w:hint="default"/>
      </w:rPr>
    </w:lvl>
    <w:lvl w:ilvl="5" w:tplc="6B82F106">
      <w:start w:val="1"/>
      <w:numFmt w:val="bullet"/>
      <w:lvlText w:val="•"/>
      <w:lvlJc w:val="left"/>
      <w:pPr>
        <w:ind w:left="4593" w:hanging="360"/>
      </w:pPr>
      <w:rPr>
        <w:rFonts w:hint="default"/>
      </w:rPr>
    </w:lvl>
    <w:lvl w:ilvl="6" w:tplc="394C7D0E">
      <w:start w:val="1"/>
      <w:numFmt w:val="bullet"/>
      <w:lvlText w:val="•"/>
      <w:lvlJc w:val="left"/>
      <w:pPr>
        <w:ind w:left="5419" w:hanging="360"/>
      </w:pPr>
      <w:rPr>
        <w:rFonts w:hint="default"/>
      </w:rPr>
    </w:lvl>
    <w:lvl w:ilvl="7" w:tplc="E422970E">
      <w:start w:val="1"/>
      <w:numFmt w:val="bullet"/>
      <w:lvlText w:val="•"/>
      <w:lvlJc w:val="left"/>
      <w:pPr>
        <w:ind w:left="6245" w:hanging="360"/>
      </w:pPr>
      <w:rPr>
        <w:rFonts w:hint="default"/>
      </w:rPr>
    </w:lvl>
    <w:lvl w:ilvl="8" w:tplc="94E809BE">
      <w:start w:val="1"/>
      <w:numFmt w:val="bullet"/>
      <w:lvlText w:val="•"/>
      <w:lvlJc w:val="left"/>
      <w:pPr>
        <w:ind w:left="7071" w:hanging="360"/>
      </w:pPr>
      <w:rPr>
        <w:rFonts w:hint="default"/>
      </w:rPr>
    </w:lvl>
  </w:abstractNum>
  <w:abstractNum w:abstractNumId="10">
    <w:nsid w:val="2AFB1455"/>
    <w:multiLevelType w:val="hybridMultilevel"/>
    <w:tmpl w:val="80ACDA92"/>
    <w:lvl w:ilvl="0" w:tplc="93BAA9A6">
      <w:start w:val="1"/>
      <w:numFmt w:val="bullet"/>
      <w:lvlText w:val="-"/>
      <w:lvlJc w:val="left"/>
      <w:pPr>
        <w:ind w:left="461" w:hanging="360"/>
      </w:pPr>
      <w:rPr>
        <w:rFonts w:ascii="Calibri" w:eastAsia="Calibri" w:hAnsi="Calibri" w:hint="default"/>
        <w:color w:val="00339A"/>
        <w:sz w:val="24"/>
        <w:szCs w:val="24"/>
      </w:rPr>
    </w:lvl>
    <w:lvl w:ilvl="1" w:tplc="C9F67B7A">
      <w:start w:val="1"/>
      <w:numFmt w:val="bullet"/>
      <w:lvlText w:val=""/>
      <w:lvlJc w:val="left"/>
      <w:pPr>
        <w:ind w:left="1601" w:hanging="360"/>
      </w:pPr>
      <w:rPr>
        <w:rFonts w:ascii="Symbol" w:eastAsia="Symbol" w:hAnsi="Symbol" w:hint="default"/>
        <w:color w:val="00339A"/>
        <w:sz w:val="24"/>
        <w:szCs w:val="24"/>
      </w:rPr>
    </w:lvl>
    <w:lvl w:ilvl="2" w:tplc="83EEBAEC">
      <w:start w:val="1"/>
      <w:numFmt w:val="bullet"/>
      <w:lvlText w:val="•"/>
      <w:lvlJc w:val="left"/>
      <w:pPr>
        <w:ind w:left="2393" w:hanging="360"/>
      </w:pPr>
      <w:rPr>
        <w:rFonts w:hint="default"/>
      </w:rPr>
    </w:lvl>
    <w:lvl w:ilvl="3" w:tplc="9AEE1B38">
      <w:start w:val="1"/>
      <w:numFmt w:val="bullet"/>
      <w:lvlText w:val="•"/>
      <w:lvlJc w:val="left"/>
      <w:pPr>
        <w:ind w:left="3184" w:hanging="360"/>
      </w:pPr>
      <w:rPr>
        <w:rFonts w:hint="default"/>
      </w:rPr>
    </w:lvl>
    <w:lvl w:ilvl="4" w:tplc="AD60EB0C">
      <w:start w:val="1"/>
      <w:numFmt w:val="bullet"/>
      <w:lvlText w:val="•"/>
      <w:lvlJc w:val="left"/>
      <w:pPr>
        <w:ind w:left="3975" w:hanging="360"/>
      </w:pPr>
      <w:rPr>
        <w:rFonts w:hint="default"/>
      </w:rPr>
    </w:lvl>
    <w:lvl w:ilvl="5" w:tplc="C032F926">
      <w:start w:val="1"/>
      <w:numFmt w:val="bullet"/>
      <w:lvlText w:val="•"/>
      <w:lvlJc w:val="left"/>
      <w:pPr>
        <w:ind w:left="4767" w:hanging="360"/>
      </w:pPr>
      <w:rPr>
        <w:rFonts w:hint="default"/>
      </w:rPr>
    </w:lvl>
    <w:lvl w:ilvl="6" w:tplc="E9481862">
      <w:start w:val="1"/>
      <w:numFmt w:val="bullet"/>
      <w:lvlText w:val="•"/>
      <w:lvlJc w:val="left"/>
      <w:pPr>
        <w:ind w:left="5558" w:hanging="360"/>
      </w:pPr>
      <w:rPr>
        <w:rFonts w:hint="default"/>
      </w:rPr>
    </w:lvl>
    <w:lvl w:ilvl="7" w:tplc="C15A4642">
      <w:start w:val="1"/>
      <w:numFmt w:val="bullet"/>
      <w:lvlText w:val="•"/>
      <w:lvlJc w:val="left"/>
      <w:pPr>
        <w:ind w:left="6350" w:hanging="360"/>
      </w:pPr>
      <w:rPr>
        <w:rFonts w:hint="default"/>
      </w:rPr>
    </w:lvl>
    <w:lvl w:ilvl="8" w:tplc="C02E378C">
      <w:start w:val="1"/>
      <w:numFmt w:val="bullet"/>
      <w:lvlText w:val="•"/>
      <w:lvlJc w:val="left"/>
      <w:pPr>
        <w:ind w:left="7141" w:hanging="360"/>
      </w:pPr>
      <w:rPr>
        <w:rFonts w:hint="default"/>
      </w:rPr>
    </w:lvl>
  </w:abstractNum>
  <w:abstractNum w:abstractNumId="11">
    <w:nsid w:val="2FB444ED"/>
    <w:multiLevelType w:val="hybridMultilevel"/>
    <w:tmpl w:val="D0166740"/>
    <w:lvl w:ilvl="0" w:tplc="96303DFE">
      <w:start w:val="1"/>
      <w:numFmt w:val="bullet"/>
      <w:lvlText w:val=""/>
      <w:lvlJc w:val="left"/>
      <w:pPr>
        <w:ind w:left="386" w:hanging="285"/>
      </w:pPr>
      <w:rPr>
        <w:rFonts w:ascii="Symbol" w:eastAsia="Symbol" w:hAnsi="Symbol" w:hint="default"/>
        <w:sz w:val="24"/>
        <w:szCs w:val="24"/>
      </w:rPr>
    </w:lvl>
    <w:lvl w:ilvl="1" w:tplc="87CADA74">
      <w:start w:val="1"/>
      <w:numFmt w:val="bullet"/>
      <w:lvlText w:val="•"/>
      <w:lvlJc w:val="left"/>
      <w:pPr>
        <w:ind w:left="1219" w:hanging="285"/>
      </w:pPr>
      <w:rPr>
        <w:rFonts w:hint="default"/>
      </w:rPr>
    </w:lvl>
    <w:lvl w:ilvl="2" w:tplc="32D8F908">
      <w:start w:val="1"/>
      <w:numFmt w:val="bullet"/>
      <w:lvlText w:val="•"/>
      <w:lvlJc w:val="left"/>
      <w:pPr>
        <w:ind w:left="2053" w:hanging="285"/>
      </w:pPr>
      <w:rPr>
        <w:rFonts w:hint="default"/>
      </w:rPr>
    </w:lvl>
    <w:lvl w:ilvl="3" w:tplc="303E4814">
      <w:start w:val="1"/>
      <w:numFmt w:val="bullet"/>
      <w:lvlText w:val="•"/>
      <w:lvlJc w:val="left"/>
      <w:pPr>
        <w:ind w:left="2887" w:hanging="285"/>
      </w:pPr>
      <w:rPr>
        <w:rFonts w:hint="default"/>
      </w:rPr>
    </w:lvl>
    <w:lvl w:ilvl="4" w:tplc="7F76327E">
      <w:start w:val="1"/>
      <w:numFmt w:val="bullet"/>
      <w:lvlText w:val="•"/>
      <w:lvlJc w:val="left"/>
      <w:pPr>
        <w:ind w:left="3721" w:hanging="285"/>
      </w:pPr>
      <w:rPr>
        <w:rFonts w:hint="default"/>
      </w:rPr>
    </w:lvl>
    <w:lvl w:ilvl="5" w:tplc="6B1EFAFC">
      <w:start w:val="1"/>
      <w:numFmt w:val="bullet"/>
      <w:lvlText w:val="•"/>
      <w:lvlJc w:val="left"/>
      <w:pPr>
        <w:ind w:left="4555" w:hanging="285"/>
      </w:pPr>
      <w:rPr>
        <w:rFonts w:hint="default"/>
      </w:rPr>
    </w:lvl>
    <w:lvl w:ilvl="6" w:tplc="499A0574">
      <w:start w:val="1"/>
      <w:numFmt w:val="bullet"/>
      <w:lvlText w:val="•"/>
      <w:lvlJc w:val="left"/>
      <w:pPr>
        <w:ind w:left="5389" w:hanging="285"/>
      </w:pPr>
      <w:rPr>
        <w:rFonts w:hint="default"/>
      </w:rPr>
    </w:lvl>
    <w:lvl w:ilvl="7" w:tplc="90FA675E">
      <w:start w:val="1"/>
      <w:numFmt w:val="bullet"/>
      <w:lvlText w:val="•"/>
      <w:lvlJc w:val="left"/>
      <w:pPr>
        <w:ind w:left="6222" w:hanging="285"/>
      </w:pPr>
      <w:rPr>
        <w:rFonts w:hint="default"/>
      </w:rPr>
    </w:lvl>
    <w:lvl w:ilvl="8" w:tplc="FEACC1EA">
      <w:start w:val="1"/>
      <w:numFmt w:val="bullet"/>
      <w:lvlText w:val="•"/>
      <w:lvlJc w:val="left"/>
      <w:pPr>
        <w:ind w:left="7056" w:hanging="285"/>
      </w:pPr>
      <w:rPr>
        <w:rFonts w:hint="default"/>
      </w:rPr>
    </w:lvl>
  </w:abstractNum>
  <w:abstractNum w:abstractNumId="12">
    <w:nsid w:val="34892EDC"/>
    <w:multiLevelType w:val="multilevel"/>
    <w:tmpl w:val="94ACF772"/>
    <w:lvl w:ilvl="0">
      <w:start w:val="1"/>
      <w:numFmt w:val="decimal"/>
      <w:lvlText w:val="%1"/>
      <w:lvlJc w:val="left"/>
      <w:pPr>
        <w:ind w:left="533" w:hanging="432"/>
      </w:pPr>
      <w:rPr>
        <w:rFonts w:ascii="Calibri" w:eastAsia="Calibri" w:hAnsi="Calibri" w:hint="default"/>
        <w:b/>
        <w:bCs/>
        <w:sz w:val="32"/>
        <w:szCs w:val="32"/>
      </w:rPr>
    </w:lvl>
    <w:lvl w:ilvl="1">
      <w:start w:val="1"/>
      <w:numFmt w:val="decimal"/>
      <w:lvlText w:val="%1.%2"/>
      <w:lvlJc w:val="left"/>
      <w:pPr>
        <w:ind w:left="677" w:hanging="576"/>
      </w:pPr>
      <w:rPr>
        <w:rFonts w:ascii="Calibri" w:eastAsia="Calibri" w:hAnsi="Calibri" w:hint="default"/>
        <w:b/>
        <w:bCs/>
        <w:spacing w:val="-1"/>
        <w:w w:val="99"/>
        <w:sz w:val="28"/>
        <w:szCs w:val="28"/>
      </w:rPr>
    </w:lvl>
    <w:lvl w:ilvl="2">
      <w:start w:val="1"/>
      <w:numFmt w:val="bullet"/>
      <w:lvlText w:val="-"/>
      <w:lvlJc w:val="left"/>
      <w:pPr>
        <w:ind w:left="821" w:hanging="360"/>
      </w:pPr>
      <w:rPr>
        <w:rFonts w:ascii="Calibri" w:eastAsia="Calibri" w:hAnsi="Calibri" w:hint="default"/>
        <w:sz w:val="24"/>
        <w:szCs w:val="24"/>
      </w:rPr>
    </w:lvl>
    <w:lvl w:ilvl="3">
      <w:start w:val="1"/>
      <w:numFmt w:val="bullet"/>
      <w:lvlText w:val="•"/>
      <w:lvlJc w:val="left"/>
      <w:pPr>
        <w:ind w:left="821" w:hanging="360"/>
      </w:pPr>
      <w:rPr>
        <w:rFonts w:hint="default"/>
      </w:rPr>
    </w:lvl>
    <w:lvl w:ilvl="4">
      <w:start w:val="1"/>
      <w:numFmt w:val="bullet"/>
      <w:lvlText w:val="•"/>
      <w:lvlJc w:val="left"/>
      <w:pPr>
        <w:ind w:left="821" w:hanging="360"/>
      </w:pPr>
      <w:rPr>
        <w:rFonts w:hint="default"/>
      </w:rPr>
    </w:lvl>
    <w:lvl w:ilvl="5">
      <w:start w:val="1"/>
      <w:numFmt w:val="bullet"/>
      <w:lvlText w:val="•"/>
      <w:lvlJc w:val="left"/>
      <w:pPr>
        <w:ind w:left="2138" w:hanging="360"/>
      </w:pPr>
      <w:rPr>
        <w:rFonts w:hint="default"/>
      </w:rPr>
    </w:lvl>
    <w:lvl w:ilvl="6">
      <w:start w:val="1"/>
      <w:numFmt w:val="bullet"/>
      <w:lvlText w:val="•"/>
      <w:lvlJc w:val="left"/>
      <w:pPr>
        <w:ind w:left="3455" w:hanging="360"/>
      </w:pPr>
      <w:rPr>
        <w:rFonts w:hint="default"/>
      </w:rPr>
    </w:lvl>
    <w:lvl w:ilvl="7">
      <w:start w:val="1"/>
      <w:numFmt w:val="bullet"/>
      <w:lvlText w:val="•"/>
      <w:lvlJc w:val="left"/>
      <w:pPr>
        <w:ind w:left="4773" w:hanging="360"/>
      </w:pPr>
      <w:rPr>
        <w:rFonts w:hint="default"/>
      </w:rPr>
    </w:lvl>
    <w:lvl w:ilvl="8">
      <w:start w:val="1"/>
      <w:numFmt w:val="bullet"/>
      <w:lvlText w:val="•"/>
      <w:lvlJc w:val="left"/>
      <w:pPr>
        <w:ind w:left="6090" w:hanging="360"/>
      </w:pPr>
      <w:rPr>
        <w:rFonts w:hint="default"/>
      </w:rPr>
    </w:lvl>
  </w:abstractNum>
  <w:abstractNum w:abstractNumId="13">
    <w:nsid w:val="396F0CF8"/>
    <w:multiLevelType w:val="hybridMultilevel"/>
    <w:tmpl w:val="71E244F4"/>
    <w:lvl w:ilvl="0" w:tplc="D480EA2C">
      <w:start w:val="1"/>
      <w:numFmt w:val="bullet"/>
      <w:lvlText w:val="-"/>
      <w:lvlJc w:val="left"/>
      <w:pPr>
        <w:ind w:left="821" w:hanging="360"/>
      </w:pPr>
      <w:rPr>
        <w:rFonts w:ascii="Calibri" w:eastAsia="Calibri" w:hAnsi="Calibri" w:hint="default"/>
        <w:sz w:val="24"/>
        <w:szCs w:val="24"/>
      </w:rPr>
    </w:lvl>
    <w:lvl w:ilvl="1" w:tplc="4BD0FC80">
      <w:start w:val="1"/>
      <w:numFmt w:val="bullet"/>
      <w:lvlText w:val="•"/>
      <w:lvlJc w:val="left"/>
      <w:pPr>
        <w:ind w:left="1611" w:hanging="360"/>
      </w:pPr>
      <w:rPr>
        <w:rFonts w:hint="default"/>
      </w:rPr>
    </w:lvl>
    <w:lvl w:ilvl="2" w:tplc="6A2A6756">
      <w:start w:val="1"/>
      <w:numFmt w:val="bullet"/>
      <w:lvlText w:val="•"/>
      <w:lvlJc w:val="left"/>
      <w:pPr>
        <w:ind w:left="2402" w:hanging="360"/>
      </w:pPr>
      <w:rPr>
        <w:rFonts w:hint="default"/>
      </w:rPr>
    </w:lvl>
    <w:lvl w:ilvl="3" w:tplc="D13A3988">
      <w:start w:val="1"/>
      <w:numFmt w:val="bullet"/>
      <w:lvlText w:val="•"/>
      <w:lvlJc w:val="left"/>
      <w:pPr>
        <w:ind w:left="3192" w:hanging="360"/>
      </w:pPr>
      <w:rPr>
        <w:rFonts w:hint="default"/>
      </w:rPr>
    </w:lvl>
    <w:lvl w:ilvl="4" w:tplc="6E18EE8E">
      <w:start w:val="1"/>
      <w:numFmt w:val="bullet"/>
      <w:lvlText w:val="•"/>
      <w:lvlJc w:val="left"/>
      <w:pPr>
        <w:ind w:left="3982" w:hanging="360"/>
      </w:pPr>
      <w:rPr>
        <w:rFonts w:hint="default"/>
      </w:rPr>
    </w:lvl>
    <w:lvl w:ilvl="5" w:tplc="4006B2DC">
      <w:start w:val="1"/>
      <w:numFmt w:val="bullet"/>
      <w:lvlText w:val="•"/>
      <w:lvlJc w:val="left"/>
      <w:pPr>
        <w:ind w:left="4773" w:hanging="360"/>
      </w:pPr>
      <w:rPr>
        <w:rFonts w:hint="default"/>
      </w:rPr>
    </w:lvl>
    <w:lvl w:ilvl="6" w:tplc="2BB04844">
      <w:start w:val="1"/>
      <w:numFmt w:val="bullet"/>
      <w:lvlText w:val="•"/>
      <w:lvlJc w:val="left"/>
      <w:pPr>
        <w:ind w:left="5563" w:hanging="360"/>
      </w:pPr>
      <w:rPr>
        <w:rFonts w:hint="default"/>
      </w:rPr>
    </w:lvl>
    <w:lvl w:ilvl="7" w:tplc="E4D4559C">
      <w:start w:val="1"/>
      <w:numFmt w:val="bullet"/>
      <w:lvlText w:val="•"/>
      <w:lvlJc w:val="left"/>
      <w:pPr>
        <w:ind w:left="6353" w:hanging="360"/>
      </w:pPr>
      <w:rPr>
        <w:rFonts w:hint="default"/>
      </w:rPr>
    </w:lvl>
    <w:lvl w:ilvl="8" w:tplc="C6A08440">
      <w:start w:val="1"/>
      <w:numFmt w:val="bullet"/>
      <w:lvlText w:val="•"/>
      <w:lvlJc w:val="left"/>
      <w:pPr>
        <w:ind w:left="7143" w:hanging="360"/>
      </w:pPr>
      <w:rPr>
        <w:rFonts w:hint="default"/>
      </w:rPr>
    </w:lvl>
  </w:abstractNum>
  <w:abstractNum w:abstractNumId="14">
    <w:nsid w:val="3D6D2EDD"/>
    <w:multiLevelType w:val="hybridMultilevel"/>
    <w:tmpl w:val="381E3AA8"/>
    <w:lvl w:ilvl="0" w:tplc="A82C3F6A">
      <w:start w:val="1"/>
      <w:numFmt w:val="decimal"/>
      <w:lvlText w:val="%1"/>
      <w:lvlJc w:val="left"/>
      <w:pPr>
        <w:ind w:left="533" w:hanging="432"/>
      </w:pPr>
      <w:rPr>
        <w:rFonts w:ascii="Calibri" w:eastAsia="Calibri" w:hAnsi="Calibri" w:hint="default"/>
        <w:b/>
        <w:bCs/>
        <w:sz w:val="32"/>
        <w:szCs w:val="32"/>
      </w:rPr>
    </w:lvl>
    <w:lvl w:ilvl="1" w:tplc="4D6240DA">
      <w:start w:val="1"/>
      <w:numFmt w:val="bullet"/>
      <w:lvlText w:val=""/>
      <w:lvlJc w:val="left"/>
      <w:pPr>
        <w:ind w:left="1803" w:hanging="426"/>
      </w:pPr>
      <w:rPr>
        <w:rFonts w:ascii="Wingdings" w:eastAsia="Wingdings" w:hAnsi="Wingdings" w:hint="default"/>
        <w:color w:val="008080"/>
        <w:w w:val="163"/>
        <w:sz w:val="18"/>
        <w:szCs w:val="18"/>
      </w:rPr>
    </w:lvl>
    <w:lvl w:ilvl="2" w:tplc="6742AA46">
      <w:start w:val="1"/>
      <w:numFmt w:val="bullet"/>
      <w:lvlText w:val=""/>
      <w:lvlJc w:val="left"/>
      <w:pPr>
        <w:ind w:left="2261" w:hanging="360"/>
      </w:pPr>
      <w:rPr>
        <w:rFonts w:ascii="Wingdings" w:eastAsia="Wingdings" w:hAnsi="Wingdings" w:hint="default"/>
        <w:sz w:val="24"/>
        <w:szCs w:val="24"/>
      </w:rPr>
    </w:lvl>
    <w:lvl w:ilvl="3" w:tplc="AE26577A">
      <w:start w:val="1"/>
      <w:numFmt w:val="bullet"/>
      <w:lvlText w:val="•"/>
      <w:lvlJc w:val="left"/>
      <w:pPr>
        <w:ind w:left="3069" w:hanging="360"/>
      </w:pPr>
      <w:rPr>
        <w:rFonts w:hint="default"/>
      </w:rPr>
    </w:lvl>
    <w:lvl w:ilvl="4" w:tplc="686A0EBE">
      <w:start w:val="1"/>
      <w:numFmt w:val="bullet"/>
      <w:lvlText w:val="•"/>
      <w:lvlJc w:val="left"/>
      <w:pPr>
        <w:ind w:left="3877" w:hanging="360"/>
      </w:pPr>
      <w:rPr>
        <w:rFonts w:hint="default"/>
      </w:rPr>
    </w:lvl>
    <w:lvl w:ilvl="5" w:tplc="01742572">
      <w:start w:val="1"/>
      <w:numFmt w:val="bullet"/>
      <w:lvlText w:val="•"/>
      <w:lvlJc w:val="left"/>
      <w:pPr>
        <w:ind w:left="4685" w:hanging="360"/>
      </w:pPr>
      <w:rPr>
        <w:rFonts w:hint="default"/>
      </w:rPr>
    </w:lvl>
    <w:lvl w:ilvl="6" w:tplc="00FE843A">
      <w:start w:val="1"/>
      <w:numFmt w:val="bullet"/>
      <w:lvlText w:val="•"/>
      <w:lvlJc w:val="left"/>
      <w:pPr>
        <w:ind w:left="5493" w:hanging="360"/>
      </w:pPr>
      <w:rPr>
        <w:rFonts w:hint="default"/>
      </w:rPr>
    </w:lvl>
    <w:lvl w:ilvl="7" w:tplc="34BA4C96">
      <w:start w:val="1"/>
      <w:numFmt w:val="bullet"/>
      <w:lvlText w:val="•"/>
      <w:lvlJc w:val="left"/>
      <w:pPr>
        <w:ind w:left="6300" w:hanging="360"/>
      </w:pPr>
      <w:rPr>
        <w:rFonts w:hint="default"/>
      </w:rPr>
    </w:lvl>
    <w:lvl w:ilvl="8" w:tplc="87B82412">
      <w:start w:val="1"/>
      <w:numFmt w:val="bullet"/>
      <w:lvlText w:val="•"/>
      <w:lvlJc w:val="left"/>
      <w:pPr>
        <w:ind w:left="7108" w:hanging="360"/>
      </w:pPr>
      <w:rPr>
        <w:rFonts w:hint="default"/>
      </w:rPr>
    </w:lvl>
  </w:abstractNum>
  <w:abstractNum w:abstractNumId="15">
    <w:nsid w:val="453A0C3E"/>
    <w:multiLevelType w:val="hybridMultilevel"/>
    <w:tmpl w:val="B8809FDA"/>
    <w:lvl w:ilvl="0" w:tplc="EBE09656">
      <w:start w:val="1"/>
      <w:numFmt w:val="decimal"/>
      <w:lvlText w:val="%1."/>
      <w:lvlJc w:val="left"/>
      <w:pPr>
        <w:ind w:left="821" w:hanging="360"/>
      </w:pPr>
      <w:rPr>
        <w:rFonts w:ascii="Calibri" w:eastAsia="Calibri" w:hAnsi="Calibri" w:hint="default"/>
        <w:spacing w:val="-1"/>
        <w:sz w:val="24"/>
        <w:szCs w:val="24"/>
      </w:rPr>
    </w:lvl>
    <w:lvl w:ilvl="1" w:tplc="C9647F42">
      <w:start w:val="1"/>
      <w:numFmt w:val="bullet"/>
      <w:lvlText w:val="•"/>
      <w:lvlJc w:val="left"/>
      <w:pPr>
        <w:ind w:left="1611" w:hanging="360"/>
      </w:pPr>
      <w:rPr>
        <w:rFonts w:hint="default"/>
      </w:rPr>
    </w:lvl>
    <w:lvl w:ilvl="2" w:tplc="8B666B7A">
      <w:start w:val="1"/>
      <w:numFmt w:val="bullet"/>
      <w:lvlText w:val="•"/>
      <w:lvlJc w:val="left"/>
      <w:pPr>
        <w:ind w:left="2402" w:hanging="360"/>
      </w:pPr>
      <w:rPr>
        <w:rFonts w:hint="default"/>
      </w:rPr>
    </w:lvl>
    <w:lvl w:ilvl="3" w:tplc="87A8B5E0">
      <w:start w:val="1"/>
      <w:numFmt w:val="bullet"/>
      <w:lvlText w:val="•"/>
      <w:lvlJc w:val="left"/>
      <w:pPr>
        <w:ind w:left="3192" w:hanging="360"/>
      </w:pPr>
      <w:rPr>
        <w:rFonts w:hint="default"/>
      </w:rPr>
    </w:lvl>
    <w:lvl w:ilvl="4" w:tplc="FCF256C8">
      <w:start w:val="1"/>
      <w:numFmt w:val="bullet"/>
      <w:lvlText w:val="•"/>
      <w:lvlJc w:val="left"/>
      <w:pPr>
        <w:ind w:left="3982" w:hanging="360"/>
      </w:pPr>
      <w:rPr>
        <w:rFonts w:hint="default"/>
      </w:rPr>
    </w:lvl>
    <w:lvl w:ilvl="5" w:tplc="9F389806">
      <w:start w:val="1"/>
      <w:numFmt w:val="bullet"/>
      <w:lvlText w:val="•"/>
      <w:lvlJc w:val="left"/>
      <w:pPr>
        <w:ind w:left="4773" w:hanging="360"/>
      </w:pPr>
      <w:rPr>
        <w:rFonts w:hint="default"/>
      </w:rPr>
    </w:lvl>
    <w:lvl w:ilvl="6" w:tplc="CE5AFA3E">
      <w:start w:val="1"/>
      <w:numFmt w:val="bullet"/>
      <w:lvlText w:val="•"/>
      <w:lvlJc w:val="left"/>
      <w:pPr>
        <w:ind w:left="5563" w:hanging="360"/>
      </w:pPr>
      <w:rPr>
        <w:rFonts w:hint="default"/>
      </w:rPr>
    </w:lvl>
    <w:lvl w:ilvl="7" w:tplc="CFF80584">
      <w:start w:val="1"/>
      <w:numFmt w:val="bullet"/>
      <w:lvlText w:val="•"/>
      <w:lvlJc w:val="left"/>
      <w:pPr>
        <w:ind w:left="6353" w:hanging="360"/>
      </w:pPr>
      <w:rPr>
        <w:rFonts w:hint="default"/>
      </w:rPr>
    </w:lvl>
    <w:lvl w:ilvl="8" w:tplc="DC4A9EAC">
      <w:start w:val="1"/>
      <w:numFmt w:val="bullet"/>
      <w:lvlText w:val="•"/>
      <w:lvlJc w:val="left"/>
      <w:pPr>
        <w:ind w:left="7143" w:hanging="360"/>
      </w:pPr>
      <w:rPr>
        <w:rFonts w:hint="default"/>
      </w:rPr>
    </w:lvl>
  </w:abstractNum>
  <w:abstractNum w:abstractNumId="16">
    <w:nsid w:val="473A3018"/>
    <w:multiLevelType w:val="hybridMultilevel"/>
    <w:tmpl w:val="6EA424F4"/>
    <w:lvl w:ilvl="0" w:tplc="1298CCAC">
      <w:start w:val="1"/>
      <w:numFmt w:val="bullet"/>
      <w:lvlText w:val="-"/>
      <w:lvlJc w:val="left"/>
      <w:pPr>
        <w:ind w:left="961" w:hanging="360"/>
      </w:pPr>
      <w:rPr>
        <w:rFonts w:ascii="Calibri" w:eastAsia="Calibri" w:hAnsi="Calibri" w:hint="default"/>
        <w:sz w:val="24"/>
        <w:szCs w:val="24"/>
      </w:rPr>
    </w:lvl>
    <w:lvl w:ilvl="1" w:tplc="981876C0">
      <w:start w:val="1"/>
      <w:numFmt w:val="bullet"/>
      <w:lvlText w:val="•"/>
      <w:lvlJc w:val="left"/>
      <w:pPr>
        <w:ind w:left="1763" w:hanging="360"/>
      </w:pPr>
      <w:rPr>
        <w:rFonts w:hint="default"/>
      </w:rPr>
    </w:lvl>
    <w:lvl w:ilvl="2" w:tplc="09D458F2">
      <w:start w:val="1"/>
      <w:numFmt w:val="bullet"/>
      <w:lvlText w:val="•"/>
      <w:lvlJc w:val="left"/>
      <w:pPr>
        <w:ind w:left="2566" w:hanging="360"/>
      </w:pPr>
      <w:rPr>
        <w:rFonts w:hint="default"/>
      </w:rPr>
    </w:lvl>
    <w:lvl w:ilvl="3" w:tplc="BC327B78">
      <w:start w:val="1"/>
      <w:numFmt w:val="bullet"/>
      <w:lvlText w:val="•"/>
      <w:lvlJc w:val="left"/>
      <w:pPr>
        <w:ind w:left="3368" w:hanging="360"/>
      </w:pPr>
      <w:rPr>
        <w:rFonts w:hint="default"/>
      </w:rPr>
    </w:lvl>
    <w:lvl w:ilvl="4" w:tplc="08446D9C">
      <w:start w:val="1"/>
      <w:numFmt w:val="bullet"/>
      <w:lvlText w:val="•"/>
      <w:lvlJc w:val="left"/>
      <w:pPr>
        <w:ind w:left="4170" w:hanging="360"/>
      </w:pPr>
      <w:rPr>
        <w:rFonts w:hint="default"/>
      </w:rPr>
    </w:lvl>
    <w:lvl w:ilvl="5" w:tplc="566831B6">
      <w:start w:val="1"/>
      <w:numFmt w:val="bullet"/>
      <w:lvlText w:val="•"/>
      <w:lvlJc w:val="left"/>
      <w:pPr>
        <w:ind w:left="4973" w:hanging="360"/>
      </w:pPr>
      <w:rPr>
        <w:rFonts w:hint="default"/>
      </w:rPr>
    </w:lvl>
    <w:lvl w:ilvl="6" w:tplc="A2F8B488">
      <w:start w:val="1"/>
      <w:numFmt w:val="bullet"/>
      <w:lvlText w:val="•"/>
      <w:lvlJc w:val="left"/>
      <w:pPr>
        <w:ind w:left="5775" w:hanging="360"/>
      </w:pPr>
      <w:rPr>
        <w:rFonts w:hint="default"/>
      </w:rPr>
    </w:lvl>
    <w:lvl w:ilvl="7" w:tplc="3EC2FDB4">
      <w:start w:val="1"/>
      <w:numFmt w:val="bullet"/>
      <w:lvlText w:val="•"/>
      <w:lvlJc w:val="left"/>
      <w:pPr>
        <w:ind w:left="6577" w:hanging="360"/>
      </w:pPr>
      <w:rPr>
        <w:rFonts w:hint="default"/>
      </w:rPr>
    </w:lvl>
    <w:lvl w:ilvl="8" w:tplc="73669208">
      <w:start w:val="1"/>
      <w:numFmt w:val="bullet"/>
      <w:lvlText w:val="•"/>
      <w:lvlJc w:val="left"/>
      <w:pPr>
        <w:ind w:left="7379" w:hanging="360"/>
      </w:pPr>
      <w:rPr>
        <w:rFonts w:hint="default"/>
      </w:rPr>
    </w:lvl>
  </w:abstractNum>
  <w:abstractNum w:abstractNumId="17">
    <w:nsid w:val="4FE42447"/>
    <w:multiLevelType w:val="hybridMultilevel"/>
    <w:tmpl w:val="CB10CB3A"/>
    <w:lvl w:ilvl="0" w:tplc="F6B2986E">
      <w:start w:val="3"/>
      <w:numFmt w:val="decimal"/>
      <w:lvlText w:val="%1"/>
      <w:lvlJc w:val="left"/>
      <w:pPr>
        <w:ind w:left="533" w:hanging="432"/>
      </w:pPr>
      <w:rPr>
        <w:rFonts w:ascii="Calibri" w:eastAsia="Calibri" w:hAnsi="Calibri" w:hint="default"/>
        <w:b/>
        <w:bCs/>
        <w:sz w:val="32"/>
        <w:szCs w:val="32"/>
      </w:rPr>
    </w:lvl>
    <w:lvl w:ilvl="1" w:tplc="1E621BB2">
      <w:start w:val="1"/>
      <w:numFmt w:val="bullet"/>
      <w:lvlText w:val="•"/>
      <w:lvlJc w:val="left"/>
      <w:pPr>
        <w:ind w:left="1352" w:hanging="432"/>
      </w:pPr>
      <w:rPr>
        <w:rFonts w:hint="default"/>
      </w:rPr>
    </w:lvl>
    <w:lvl w:ilvl="2" w:tplc="CA84E39E">
      <w:start w:val="1"/>
      <w:numFmt w:val="bullet"/>
      <w:lvlText w:val="•"/>
      <w:lvlJc w:val="left"/>
      <w:pPr>
        <w:ind w:left="2171" w:hanging="432"/>
      </w:pPr>
      <w:rPr>
        <w:rFonts w:hint="default"/>
      </w:rPr>
    </w:lvl>
    <w:lvl w:ilvl="3" w:tplc="A362701A">
      <w:start w:val="1"/>
      <w:numFmt w:val="bullet"/>
      <w:lvlText w:val="•"/>
      <w:lvlJc w:val="left"/>
      <w:pPr>
        <w:ind w:left="2990" w:hanging="432"/>
      </w:pPr>
      <w:rPr>
        <w:rFonts w:hint="default"/>
      </w:rPr>
    </w:lvl>
    <w:lvl w:ilvl="4" w:tplc="12A47B12">
      <w:start w:val="1"/>
      <w:numFmt w:val="bullet"/>
      <w:lvlText w:val="•"/>
      <w:lvlJc w:val="left"/>
      <w:pPr>
        <w:ind w:left="3809" w:hanging="432"/>
      </w:pPr>
      <w:rPr>
        <w:rFonts w:hint="default"/>
      </w:rPr>
    </w:lvl>
    <w:lvl w:ilvl="5" w:tplc="FAEE0B9E">
      <w:start w:val="1"/>
      <w:numFmt w:val="bullet"/>
      <w:lvlText w:val="•"/>
      <w:lvlJc w:val="left"/>
      <w:pPr>
        <w:ind w:left="4629" w:hanging="432"/>
      </w:pPr>
      <w:rPr>
        <w:rFonts w:hint="default"/>
      </w:rPr>
    </w:lvl>
    <w:lvl w:ilvl="6" w:tplc="20A4974A">
      <w:start w:val="1"/>
      <w:numFmt w:val="bullet"/>
      <w:lvlText w:val="•"/>
      <w:lvlJc w:val="left"/>
      <w:pPr>
        <w:ind w:left="5448" w:hanging="432"/>
      </w:pPr>
      <w:rPr>
        <w:rFonts w:hint="default"/>
      </w:rPr>
    </w:lvl>
    <w:lvl w:ilvl="7" w:tplc="9C98E328">
      <w:start w:val="1"/>
      <w:numFmt w:val="bullet"/>
      <w:lvlText w:val="•"/>
      <w:lvlJc w:val="left"/>
      <w:pPr>
        <w:ind w:left="6267" w:hanging="432"/>
      </w:pPr>
      <w:rPr>
        <w:rFonts w:hint="default"/>
      </w:rPr>
    </w:lvl>
    <w:lvl w:ilvl="8" w:tplc="13A2925C">
      <w:start w:val="1"/>
      <w:numFmt w:val="bullet"/>
      <w:lvlText w:val="•"/>
      <w:lvlJc w:val="left"/>
      <w:pPr>
        <w:ind w:left="7086" w:hanging="432"/>
      </w:pPr>
      <w:rPr>
        <w:rFonts w:hint="default"/>
      </w:rPr>
    </w:lvl>
  </w:abstractNum>
  <w:abstractNum w:abstractNumId="18">
    <w:nsid w:val="50D12195"/>
    <w:multiLevelType w:val="multilevel"/>
    <w:tmpl w:val="6C7C5DD2"/>
    <w:lvl w:ilvl="0">
      <w:start w:val="4"/>
      <w:numFmt w:val="decimal"/>
      <w:lvlText w:val="%1"/>
      <w:lvlJc w:val="left"/>
      <w:pPr>
        <w:ind w:left="697" w:hanging="576"/>
      </w:pPr>
      <w:rPr>
        <w:rFonts w:hint="default"/>
      </w:rPr>
    </w:lvl>
    <w:lvl w:ilvl="1">
      <w:start w:val="4"/>
      <w:numFmt w:val="decimal"/>
      <w:lvlText w:val="%1.%2"/>
      <w:lvlJc w:val="left"/>
      <w:pPr>
        <w:ind w:left="697" w:hanging="576"/>
      </w:pPr>
      <w:rPr>
        <w:rFonts w:ascii="Calibri" w:eastAsia="Calibri" w:hAnsi="Calibri" w:hint="default"/>
        <w:b/>
        <w:bCs/>
        <w:spacing w:val="-1"/>
        <w:w w:val="99"/>
        <w:sz w:val="28"/>
        <w:szCs w:val="28"/>
      </w:rPr>
    </w:lvl>
    <w:lvl w:ilvl="2">
      <w:start w:val="1"/>
      <w:numFmt w:val="decimal"/>
      <w:lvlText w:val="%3."/>
      <w:lvlJc w:val="left"/>
      <w:pPr>
        <w:ind w:left="841" w:hanging="360"/>
      </w:pPr>
      <w:rPr>
        <w:rFonts w:ascii="Calibri" w:eastAsia="Calibri" w:hAnsi="Calibri" w:hint="default"/>
        <w:spacing w:val="-1"/>
        <w:sz w:val="24"/>
        <w:szCs w:val="24"/>
      </w:rPr>
    </w:lvl>
    <w:lvl w:ilvl="3">
      <w:start w:val="1"/>
      <w:numFmt w:val="bullet"/>
      <w:lvlText w:val="•"/>
      <w:lvlJc w:val="left"/>
      <w:pPr>
        <w:ind w:left="2597" w:hanging="360"/>
      </w:pPr>
      <w:rPr>
        <w:rFonts w:hint="default"/>
      </w:rPr>
    </w:lvl>
    <w:lvl w:ilvl="4">
      <w:start w:val="1"/>
      <w:numFmt w:val="bullet"/>
      <w:lvlText w:val="•"/>
      <w:lvlJc w:val="left"/>
      <w:pPr>
        <w:ind w:left="3475" w:hanging="360"/>
      </w:pPr>
      <w:rPr>
        <w:rFonts w:hint="default"/>
      </w:rPr>
    </w:lvl>
    <w:lvl w:ilvl="5">
      <w:start w:val="1"/>
      <w:numFmt w:val="bullet"/>
      <w:lvlText w:val="•"/>
      <w:lvlJc w:val="left"/>
      <w:pPr>
        <w:ind w:left="4353" w:hanging="360"/>
      </w:pPr>
      <w:rPr>
        <w:rFonts w:hint="default"/>
      </w:rPr>
    </w:lvl>
    <w:lvl w:ilvl="6">
      <w:start w:val="1"/>
      <w:numFmt w:val="bullet"/>
      <w:lvlText w:val="•"/>
      <w:lvlJc w:val="left"/>
      <w:pPr>
        <w:ind w:left="5232" w:hanging="360"/>
      </w:pPr>
      <w:rPr>
        <w:rFonts w:hint="default"/>
      </w:rPr>
    </w:lvl>
    <w:lvl w:ilvl="7">
      <w:start w:val="1"/>
      <w:numFmt w:val="bullet"/>
      <w:lvlText w:val="•"/>
      <w:lvlJc w:val="left"/>
      <w:pPr>
        <w:ind w:left="6110" w:hanging="360"/>
      </w:pPr>
      <w:rPr>
        <w:rFonts w:hint="default"/>
      </w:rPr>
    </w:lvl>
    <w:lvl w:ilvl="8">
      <w:start w:val="1"/>
      <w:numFmt w:val="bullet"/>
      <w:lvlText w:val="•"/>
      <w:lvlJc w:val="left"/>
      <w:pPr>
        <w:ind w:left="6988" w:hanging="360"/>
      </w:pPr>
      <w:rPr>
        <w:rFonts w:hint="default"/>
      </w:rPr>
    </w:lvl>
  </w:abstractNum>
  <w:abstractNum w:abstractNumId="19">
    <w:nsid w:val="525A07CA"/>
    <w:multiLevelType w:val="hybridMultilevel"/>
    <w:tmpl w:val="DE7E0882"/>
    <w:lvl w:ilvl="0" w:tplc="E514C466">
      <w:start w:val="1"/>
      <w:numFmt w:val="bullet"/>
      <w:lvlText w:val="-"/>
      <w:lvlJc w:val="left"/>
      <w:pPr>
        <w:ind w:left="629" w:hanging="425"/>
      </w:pPr>
      <w:rPr>
        <w:rFonts w:ascii="Calibri" w:eastAsia="Calibri" w:hAnsi="Calibri" w:hint="default"/>
        <w:sz w:val="20"/>
        <w:szCs w:val="20"/>
      </w:rPr>
    </w:lvl>
    <w:lvl w:ilvl="1" w:tplc="25FEF6A6">
      <w:start w:val="1"/>
      <w:numFmt w:val="bullet"/>
      <w:lvlText w:val="•"/>
      <w:lvlJc w:val="left"/>
      <w:pPr>
        <w:ind w:left="1405" w:hanging="425"/>
      </w:pPr>
      <w:rPr>
        <w:rFonts w:hint="default"/>
      </w:rPr>
    </w:lvl>
    <w:lvl w:ilvl="2" w:tplc="FD484EBA">
      <w:start w:val="1"/>
      <w:numFmt w:val="bullet"/>
      <w:lvlText w:val="•"/>
      <w:lvlJc w:val="left"/>
      <w:pPr>
        <w:ind w:left="2180" w:hanging="425"/>
      </w:pPr>
      <w:rPr>
        <w:rFonts w:hint="default"/>
      </w:rPr>
    </w:lvl>
    <w:lvl w:ilvl="3" w:tplc="9CF634A0">
      <w:start w:val="1"/>
      <w:numFmt w:val="bullet"/>
      <w:lvlText w:val="•"/>
      <w:lvlJc w:val="left"/>
      <w:pPr>
        <w:ind w:left="2956" w:hanging="425"/>
      </w:pPr>
      <w:rPr>
        <w:rFonts w:hint="default"/>
      </w:rPr>
    </w:lvl>
    <w:lvl w:ilvl="4" w:tplc="34ACF264">
      <w:start w:val="1"/>
      <w:numFmt w:val="bullet"/>
      <w:lvlText w:val="•"/>
      <w:lvlJc w:val="left"/>
      <w:pPr>
        <w:ind w:left="3731" w:hanging="425"/>
      </w:pPr>
      <w:rPr>
        <w:rFonts w:hint="default"/>
      </w:rPr>
    </w:lvl>
    <w:lvl w:ilvl="5" w:tplc="9B4A02D6">
      <w:start w:val="1"/>
      <w:numFmt w:val="bullet"/>
      <w:lvlText w:val="•"/>
      <w:lvlJc w:val="left"/>
      <w:pPr>
        <w:ind w:left="4507" w:hanging="425"/>
      </w:pPr>
      <w:rPr>
        <w:rFonts w:hint="default"/>
      </w:rPr>
    </w:lvl>
    <w:lvl w:ilvl="6" w:tplc="4216D754">
      <w:start w:val="1"/>
      <w:numFmt w:val="bullet"/>
      <w:lvlText w:val="•"/>
      <w:lvlJc w:val="left"/>
      <w:pPr>
        <w:ind w:left="5282" w:hanging="425"/>
      </w:pPr>
      <w:rPr>
        <w:rFonts w:hint="default"/>
      </w:rPr>
    </w:lvl>
    <w:lvl w:ilvl="7" w:tplc="3A289D24">
      <w:start w:val="1"/>
      <w:numFmt w:val="bullet"/>
      <w:lvlText w:val="•"/>
      <w:lvlJc w:val="left"/>
      <w:pPr>
        <w:ind w:left="6058" w:hanging="425"/>
      </w:pPr>
      <w:rPr>
        <w:rFonts w:hint="default"/>
      </w:rPr>
    </w:lvl>
    <w:lvl w:ilvl="8" w:tplc="EE1EB182">
      <w:start w:val="1"/>
      <w:numFmt w:val="bullet"/>
      <w:lvlText w:val="•"/>
      <w:lvlJc w:val="left"/>
      <w:pPr>
        <w:ind w:left="6833" w:hanging="425"/>
      </w:pPr>
      <w:rPr>
        <w:rFonts w:hint="default"/>
      </w:rPr>
    </w:lvl>
  </w:abstractNum>
  <w:abstractNum w:abstractNumId="20">
    <w:nsid w:val="566E1347"/>
    <w:multiLevelType w:val="multilevel"/>
    <w:tmpl w:val="DEBC82D6"/>
    <w:lvl w:ilvl="0">
      <w:start w:val="3"/>
      <w:numFmt w:val="decimal"/>
      <w:lvlText w:val="%1"/>
      <w:lvlJc w:val="left"/>
      <w:pPr>
        <w:ind w:left="841" w:hanging="720"/>
      </w:pPr>
      <w:rPr>
        <w:rFonts w:hint="default"/>
      </w:rPr>
    </w:lvl>
    <w:lvl w:ilvl="1">
      <w:start w:val="2"/>
      <w:numFmt w:val="decimal"/>
      <w:lvlText w:val="%1.%2"/>
      <w:lvlJc w:val="left"/>
      <w:pPr>
        <w:ind w:left="841" w:hanging="720"/>
      </w:pPr>
      <w:rPr>
        <w:rFonts w:hint="default"/>
      </w:rPr>
    </w:lvl>
    <w:lvl w:ilvl="2">
      <w:start w:val="1"/>
      <w:numFmt w:val="decimal"/>
      <w:lvlText w:val="%1.%2.%3"/>
      <w:lvlJc w:val="left"/>
      <w:pPr>
        <w:ind w:left="841" w:hanging="720"/>
      </w:pPr>
      <w:rPr>
        <w:rFonts w:ascii="Calibri" w:eastAsia="Calibri" w:hAnsi="Calibri" w:hint="default"/>
        <w:b/>
        <w:bCs/>
        <w:spacing w:val="-1"/>
        <w:w w:val="99"/>
        <w:sz w:val="24"/>
        <w:szCs w:val="24"/>
      </w:rPr>
    </w:lvl>
    <w:lvl w:ilvl="3">
      <w:start w:val="1"/>
      <w:numFmt w:val="bullet"/>
      <w:lvlText w:val="•"/>
      <w:lvlJc w:val="left"/>
      <w:pPr>
        <w:ind w:left="3212" w:hanging="720"/>
      </w:pPr>
      <w:rPr>
        <w:rFonts w:hint="default"/>
      </w:rPr>
    </w:lvl>
    <w:lvl w:ilvl="4">
      <w:start w:val="1"/>
      <w:numFmt w:val="bullet"/>
      <w:lvlText w:val="•"/>
      <w:lvlJc w:val="left"/>
      <w:pPr>
        <w:ind w:left="4002" w:hanging="720"/>
      </w:pPr>
      <w:rPr>
        <w:rFonts w:hint="default"/>
      </w:rPr>
    </w:lvl>
    <w:lvl w:ilvl="5">
      <w:start w:val="1"/>
      <w:numFmt w:val="bullet"/>
      <w:lvlText w:val="•"/>
      <w:lvlJc w:val="left"/>
      <w:pPr>
        <w:ind w:left="4793" w:hanging="720"/>
      </w:pPr>
      <w:rPr>
        <w:rFonts w:hint="default"/>
      </w:rPr>
    </w:lvl>
    <w:lvl w:ilvl="6">
      <w:start w:val="1"/>
      <w:numFmt w:val="bullet"/>
      <w:lvlText w:val="•"/>
      <w:lvlJc w:val="left"/>
      <w:pPr>
        <w:ind w:left="5583" w:hanging="720"/>
      </w:pPr>
      <w:rPr>
        <w:rFonts w:hint="default"/>
      </w:rPr>
    </w:lvl>
    <w:lvl w:ilvl="7">
      <w:start w:val="1"/>
      <w:numFmt w:val="bullet"/>
      <w:lvlText w:val="•"/>
      <w:lvlJc w:val="left"/>
      <w:pPr>
        <w:ind w:left="6373" w:hanging="720"/>
      </w:pPr>
      <w:rPr>
        <w:rFonts w:hint="default"/>
      </w:rPr>
    </w:lvl>
    <w:lvl w:ilvl="8">
      <w:start w:val="1"/>
      <w:numFmt w:val="bullet"/>
      <w:lvlText w:val="•"/>
      <w:lvlJc w:val="left"/>
      <w:pPr>
        <w:ind w:left="7163" w:hanging="720"/>
      </w:pPr>
      <w:rPr>
        <w:rFonts w:hint="default"/>
      </w:rPr>
    </w:lvl>
  </w:abstractNum>
  <w:abstractNum w:abstractNumId="21">
    <w:nsid w:val="58A56A88"/>
    <w:multiLevelType w:val="hybridMultilevel"/>
    <w:tmpl w:val="469C3310"/>
    <w:lvl w:ilvl="0" w:tplc="7038822E">
      <w:start w:val="1"/>
      <w:numFmt w:val="bullet"/>
      <w:lvlText w:val="-"/>
      <w:lvlJc w:val="left"/>
      <w:pPr>
        <w:ind w:left="821" w:hanging="360"/>
      </w:pPr>
      <w:rPr>
        <w:rFonts w:ascii="Calibri" w:eastAsia="Calibri" w:hAnsi="Calibri" w:hint="default"/>
        <w:sz w:val="24"/>
        <w:szCs w:val="24"/>
      </w:rPr>
    </w:lvl>
    <w:lvl w:ilvl="1" w:tplc="ABE88E9A">
      <w:start w:val="1"/>
      <w:numFmt w:val="bullet"/>
      <w:lvlText w:val="•"/>
      <w:lvlJc w:val="left"/>
      <w:pPr>
        <w:ind w:left="1611" w:hanging="360"/>
      </w:pPr>
      <w:rPr>
        <w:rFonts w:hint="default"/>
      </w:rPr>
    </w:lvl>
    <w:lvl w:ilvl="2" w:tplc="1FBCB662">
      <w:start w:val="1"/>
      <w:numFmt w:val="bullet"/>
      <w:lvlText w:val="•"/>
      <w:lvlJc w:val="left"/>
      <w:pPr>
        <w:ind w:left="2402" w:hanging="360"/>
      </w:pPr>
      <w:rPr>
        <w:rFonts w:hint="default"/>
      </w:rPr>
    </w:lvl>
    <w:lvl w:ilvl="3" w:tplc="4A0CFEA8">
      <w:start w:val="1"/>
      <w:numFmt w:val="bullet"/>
      <w:lvlText w:val="•"/>
      <w:lvlJc w:val="left"/>
      <w:pPr>
        <w:ind w:left="3192" w:hanging="360"/>
      </w:pPr>
      <w:rPr>
        <w:rFonts w:hint="default"/>
      </w:rPr>
    </w:lvl>
    <w:lvl w:ilvl="4" w:tplc="3BCA0B32">
      <w:start w:val="1"/>
      <w:numFmt w:val="bullet"/>
      <w:lvlText w:val="•"/>
      <w:lvlJc w:val="left"/>
      <w:pPr>
        <w:ind w:left="3982" w:hanging="360"/>
      </w:pPr>
      <w:rPr>
        <w:rFonts w:hint="default"/>
      </w:rPr>
    </w:lvl>
    <w:lvl w:ilvl="5" w:tplc="FF7493F6">
      <w:start w:val="1"/>
      <w:numFmt w:val="bullet"/>
      <w:lvlText w:val="•"/>
      <w:lvlJc w:val="left"/>
      <w:pPr>
        <w:ind w:left="4773" w:hanging="360"/>
      </w:pPr>
      <w:rPr>
        <w:rFonts w:hint="default"/>
      </w:rPr>
    </w:lvl>
    <w:lvl w:ilvl="6" w:tplc="E0EEBF8C">
      <w:start w:val="1"/>
      <w:numFmt w:val="bullet"/>
      <w:lvlText w:val="•"/>
      <w:lvlJc w:val="left"/>
      <w:pPr>
        <w:ind w:left="5563" w:hanging="360"/>
      </w:pPr>
      <w:rPr>
        <w:rFonts w:hint="default"/>
      </w:rPr>
    </w:lvl>
    <w:lvl w:ilvl="7" w:tplc="0CFEC3EA">
      <w:start w:val="1"/>
      <w:numFmt w:val="bullet"/>
      <w:lvlText w:val="•"/>
      <w:lvlJc w:val="left"/>
      <w:pPr>
        <w:ind w:left="6353" w:hanging="360"/>
      </w:pPr>
      <w:rPr>
        <w:rFonts w:hint="default"/>
      </w:rPr>
    </w:lvl>
    <w:lvl w:ilvl="8" w:tplc="A38011AE">
      <w:start w:val="1"/>
      <w:numFmt w:val="bullet"/>
      <w:lvlText w:val="•"/>
      <w:lvlJc w:val="left"/>
      <w:pPr>
        <w:ind w:left="7143" w:hanging="360"/>
      </w:pPr>
      <w:rPr>
        <w:rFonts w:hint="default"/>
      </w:rPr>
    </w:lvl>
  </w:abstractNum>
  <w:abstractNum w:abstractNumId="22">
    <w:nsid w:val="5BB62D8D"/>
    <w:multiLevelType w:val="hybridMultilevel"/>
    <w:tmpl w:val="8424C37E"/>
    <w:lvl w:ilvl="0" w:tplc="4C9A0208">
      <w:start w:val="1"/>
      <w:numFmt w:val="bullet"/>
      <w:lvlText w:val="-"/>
      <w:lvlJc w:val="left"/>
      <w:pPr>
        <w:ind w:left="821" w:hanging="721"/>
      </w:pPr>
      <w:rPr>
        <w:rFonts w:ascii="Calibri" w:eastAsia="Calibri" w:hAnsi="Calibri" w:hint="default"/>
        <w:sz w:val="24"/>
        <w:szCs w:val="24"/>
      </w:rPr>
    </w:lvl>
    <w:lvl w:ilvl="1" w:tplc="46DE4232">
      <w:start w:val="1"/>
      <w:numFmt w:val="bullet"/>
      <w:lvlText w:val="•"/>
      <w:lvlJc w:val="left"/>
      <w:pPr>
        <w:ind w:left="1611" w:hanging="721"/>
      </w:pPr>
      <w:rPr>
        <w:rFonts w:hint="default"/>
      </w:rPr>
    </w:lvl>
    <w:lvl w:ilvl="2" w:tplc="C3EA6144">
      <w:start w:val="1"/>
      <w:numFmt w:val="bullet"/>
      <w:lvlText w:val="•"/>
      <w:lvlJc w:val="left"/>
      <w:pPr>
        <w:ind w:left="2402" w:hanging="721"/>
      </w:pPr>
      <w:rPr>
        <w:rFonts w:hint="default"/>
      </w:rPr>
    </w:lvl>
    <w:lvl w:ilvl="3" w:tplc="C4E8ACF0">
      <w:start w:val="1"/>
      <w:numFmt w:val="bullet"/>
      <w:lvlText w:val="•"/>
      <w:lvlJc w:val="left"/>
      <w:pPr>
        <w:ind w:left="3192" w:hanging="721"/>
      </w:pPr>
      <w:rPr>
        <w:rFonts w:hint="default"/>
      </w:rPr>
    </w:lvl>
    <w:lvl w:ilvl="4" w:tplc="23F00740">
      <w:start w:val="1"/>
      <w:numFmt w:val="bullet"/>
      <w:lvlText w:val="•"/>
      <w:lvlJc w:val="left"/>
      <w:pPr>
        <w:ind w:left="3982" w:hanging="721"/>
      </w:pPr>
      <w:rPr>
        <w:rFonts w:hint="default"/>
      </w:rPr>
    </w:lvl>
    <w:lvl w:ilvl="5" w:tplc="5C42A848">
      <w:start w:val="1"/>
      <w:numFmt w:val="bullet"/>
      <w:lvlText w:val="•"/>
      <w:lvlJc w:val="left"/>
      <w:pPr>
        <w:ind w:left="4773" w:hanging="721"/>
      </w:pPr>
      <w:rPr>
        <w:rFonts w:hint="default"/>
      </w:rPr>
    </w:lvl>
    <w:lvl w:ilvl="6" w:tplc="65E8D94E">
      <w:start w:val="1"/>
      <w:numFmt w:val="bullet"/>
      <w:lvlText w:val="•"/>
      <w:lvlJc w:val="left"/>
      <w:pPr>
        <w:ind w:left="5563" w:hanging="721"/>
      </w:pPr>
      <w:rPr>
        <w:rFonts w:hint="default"/>
      </w:rPr>
    </w:lvl>
    <w:lvl w:ilvl="7" w:tplc="176A91C8">
      <w:start w:val="1"/>
      <w:numFmt w:val="bullet"/>
      <w:lvlText w:val="•"/>
      <w:lvlJc w:val="left"/>
      <w:pPr>
        <w:ind w:left="6353" w:hanging="721"/>
      </w:pPr>
      <w:rPr>
        <w:rFonts w:hint="default"/>
      </w:rPr>
    </w:lvl>
    <w:lvl w:ilvl="8" w:tplc="0EDEC414">
      <w:start w:val="1"/>
      <w:numFmt w:val="bullet"/>
      <w:lvlText w:val="•"/>
      <w:lvlJc w:val="left"/>
      <w:pPr>
        <w:ind w:left="7143" w:hanging="721"/>
      </w:pPr>
      <w:rPr>
        <w:rFonts w:hint="default"/>
      </w:rPr>
    </w:lvl>
  </w:abstractNum>
  <w:abstractNum w:abstractNumId="23">
    <w:nsid w:val="5EE41E4A"/>
    <w:multiLevelType w:val="hybridMultilevel"/>
    <w:tmpl w:val="6700C004"/>
    <w:lvl w:ilvl="0" w:tplc="EB1AF0AE">
      <w:start w:val="1"/>
      <w:numFmt w:val="decimal"/>
      <w:lvlText w:val="%1."/>
      <w:lvlJc w:val="left"/>
      <w:pPr>
        <w:ind w:left="841" w:hanging="360"/>
      </w:pPr>
      <w:rPr>
        <w:rFonts w:ascii="Calibri" w:eastAsia="Calibri" w:hAnsi="Calibri" w:hint="default"/>
        <w:spacing w:val="-1"/>
        <w:sz w:val="24"/>
        <w:szCs w:val="24"/>
      </w:rPr>
    </w:lvl>
    <w:lvl w:ilvl="1" w:tplc="CF046EB8">
      <w:start w:val="1"/>
      <w:numFmt w:val="bullet"/>
      <w:lvlText w:val="•"/>
      <w:lvlJc w:val="left"/>
      <w:pPr>
        <w:ind w:left="1631" w:hanging="360"/>
      </w:pPr>
      <w:rPr>
        <w:rFonts w:hint="default"/>
      </w:rPr>
    </w:lvl>
    <w:lvl w:ilvl="2" w:tplc="0C86F09E">
      <w:start w:val="1"/>
      <w:numFmt w:val="bullet"/>
      <w:lvlText w:val="•"/>
      <w:lvlJc w:val="left"/>
      <w:pPr>
        <w:ind w:left="2422" w:hanging="360"/>
      </w:pPr>
      <w:rPr>
        <w:rFonts w:hint="default"/>
      </w:rPr>
    </w:lvl>
    <w:lvl w:ilvl="3" w:tplc="5BDECB32">
      <w:start w:val="1"/>
      <w:numFmt w:val="bullet"/>
      <w:lvlText w:val="•"/>
      <w:lvlJc w:val="left"/>
      <w:pPr>
        <w:ind w:left="3212" w:hanging="360"/>
      </w:pPr>
      <w:rPr>
        <w:rFonts w:hint="default"/>
      </w:rPr>
    </w:lvl>
    <w:lvl w:ilvl="4" w:tplc="C9426CFE">
      <w:start w:val="1"/>
      <w:numFmt w:val="bullet"/>
      <w:lvlText w:val="•"/>
      <w:lvlJc w:val="left"/>
      <w:pPr>
        <w:ind w:left="4002" w:hanging="360"/>
      </w:pPr>
      <w:rPr>
        <w:rFonts w:hint="default"/>
      </w:rPr>
    </w:lvl>
    <w:lvl w:ilvl="5" w:tplc="A5401C7A">
      <w:start w:val="1"/>
      <w:numFmt w:val="bullet"/>
      <w:lvlText w:val="•"/>
      <w:lvlJc w:val="left"/>
      <w:pPr>
        <w:ind w:left="4793" w:hanging="360"/>
      </w:pPr>
      <w:rPr>
        <w:rFonts w:hint="default"/>
      </w:rPr>
    </w:lvl>
    <w:lvl w:ilvl="6" w:tplc="F93AD2F6">
      <w:start w:val="1"/>
      <w:numFmt w:val="bullet"/>
      <w:lvlText w:val="•"/>
      <w:lvlJc w:val="left"/>
      <w:pPr>
        <w:ind w:left="5583" w:hanging="360"/>
      </w:pPr>
      <w:rPr>
        <w:rFonts w:hint="default"/>
      </w:rPr>
    </w:lvl>
    <w:lvl w:ilvl="7" w:tplc="A6688A28">
      <w:start w:val="1"/>
      <w:numFmt w:val="bullet"/>
      <w:lvlText w:val="•"/>
      <w:lvlJc w:val="left"/>
      <w:pPr>
        <w:ind w:left="6373" w:hanging="360"/>
      </w:pPr>
      <w:rPr>
        <w:rFonts w:hint="default"/>
      </w:rPr>
    </w:lvl>
    <w:lvl w:ilvl="8" w:tplc="9F1ECABC">
      <w:start w:val="1"/>
      <w:numFmt w:val="bullet"/>
      <w:lvlText w:val="•"/>
      <w:lvlJc w:val="left"/>
      <w:pPr>
        <w:ind w:left="7163" w:hanging="360"/>
      </w:pPr>
      <w:rPr>
        <w:rFonts w:hint="default"/>
      </w:rPr>
    </w:lvl>
  </w:abstractNum>
  <w:abstractNum w:abstractNumId="24">
    <w:nsid w:val="600E49BA"/>
    <w:multiLevelType w:val="multilevel"/>
    <w:tmpl w:val="A98AA31A"/>
    <w:lvl w:ilvl="0">
      <w:start w:val="2"/>
      <w:numFmt w:val="decimal"/>
      <w:lvlText w:val="%1"/>
      <w:lvlJc w:val="left"/>
      <w:pPr>
        <w:ind w:left="697" w:hanging="576"/>
      </w:pPr>
      <w:rPr>
        <w:rFonts w:hint="default"/>
      </w:rPr>
    </w:lvl>
    <w:lvl w:ilvl="1">
      <w:start w:val="1"/>
      <w:numFmt w:val="decimal"/>
      <w:lvlText w:val="%1.%2"/>
      <w:lvlJc w:val="left"/>
      <w:pPr>
        <w:ind w:left="697" w:hanging="576"/>
      </w:pPr>
      <w:rPr>
        <w:rFonts w:ascii="Calibri" w:eastAsia="Calibri" w:hAnsi="Calibri" w:hint="default"/>
        <w:b/>
        <w:bCs/>
        <w:spacing w:val="-1"/>
        <w:w w:val="99"/>
        <w:sz w:val="28"/>
        <w:szCs w:val="28"/>
      </w:rPr>
    </w:lvl>
    <w:lvl w:ilvl="2">
      <w:start w:val="1"/>
      <w:numFmt w:val="bullet"/>
      <w:lvlText w:val="•"/>
      <w:lvlJc w:val="left"/>
      <w:pPr>
        <w:ind w:left="2294" w:hanging="576"/>
      </w:pPr>
      <w:rPr>
        <w:rFonts w:hint="default"/>
      </w:rPr>
    </w:lvl>
    <w:lvl w:ilvl="3">
      <w:start w:val="1"/>
      <w:numFmt w:val="bullet"/>
      <w:lvlText w:val="•"/>
      <w:lvlJc w:val="left"/>
      <w:pPr>
        <w:ind w:left="3093" w:hanging="576"/>
      </w:pPr>
      <w:rPr>
        <w:rFonts w:hint="default"/>
      </w:rPr>
    </w:lvl>
    <w:lvl w:ilvl="4">
      <w:start w:val="1"/>
      <w:numFmt w:val="bullet"/>
      <w:lvlText w:val="•"/>
      <w:lvlJc w:val="left"/>
      <w:pPr>
        <w:ind w:left="3892" w:hanging="576"/>
      </w:pPr>
      <w:rPr>
        <w:rFonts w:hint="default"/>
      </w:rPr>
    </w:lvl>
    <w:lvl w:ilvl="5">
      <w:start w:val="1"/>
      <w:numFmt w:val="bullet"/>
      <w:lvlText w:val="•"/>
      <w:lvlJc w:val="left"/>
      <w:pPr>
        <w:ind w:left="4691" w:hanging="576"/>
      </w:pPr>
      <w:rPr>
        <w:rFonts w:hint="default"/>
      </w:rPr>
    </w:lvl>
    <w:lvl w:ilvl="6">
      <w:start w:val="1"/>
      <w:numFmt w:val="bullet"/>
      <w:lvlText w:val="•"/>
      <w:lvlJc w:val="left"/>
      <w:pPr>
        <w:ind w:left="5489" w:hanging="576"/>
      </w:pPr>
      <w:rPr>
        <w:rFonts w:hint="default"/>
      </w:rPr>
    </w:lvl>
    <w:lvl w:ilvl="7">
      <w:start w:val="1"/>
      <w:numFmt w:val="bullet"/>
      <w:lvlText w:val="•"/>
      <w:lvlJc w:val="left"/>
      <w:pPr>
        <w:ind w:left="6288" w:hanging="576"/>
      </w:pPr>
      <w:rPr>
        <w:rFonts w:hint="default"/>
      </w:rPr>
    </w:lvl>
    <w:lvl w:ilvl="8">
      <w:start w:val="1"/>
      <w:numFmt w:val="bullet"/>
      <w:lvlText w:val="•"/>
      <w:lvlJc w:val="left"/>
      <w:pPr>
        <w:ind w:left="7087" w:hanging="576"/>
      </w:pPr>
      <w:rPr>
        <w:rFonts w:hint="default"/>
      </w:rPr>
    </w:lvl>
  </w:abstractNum>
  <w:abstractNum w:abstractNumId="25">
    <w:nsid w:val="63E934BC"/>
    <w:multiLevelType w:val="multilevel"/>
    <w:tmpl w:val="CA245732"/>
    <w:lvl w:ilvl="0">
      <w:start w:val="5"/>
      <w:numFmt w:val="decimal"/>
      <w:lvlText w:val="%1"/>
      <w:lvlJc w:val="left"/>
      <w:pPr>
        <w:ind w:left="677" w:hanging="576"/>
      </w:pPr>
      <w:rPr>
        <w:rFonts w:hint="default"/>
      </w:rPr>
    </w:lvl>
    <w:lvl w:ilvl="1">
      <w:start w:val="1"/>
      <w:numFmt w:val="decimal"/>
      <w:lvlText w:val="%1.%2"/>
      <w:lvlJc w:val="left"/>
      <w:pPr>
        <w:ind w:left="677" w:hanging="576"/>
      </w:pPr>
      <w:rPr>
        <w:rFonts w:ascii="Calibri" w:eastAsia="Calibri" w:hAnsi="Calibri" w:hint="default"/>
        <w:b/>
        <w:bCs/>
        <w:spacing w:val="-1"/>
        <w:w w:val="99"/>
        <w:sz w:val="28"/>
        <w:szCs w:val="28"/>
      </w:rPr>
    </w:lvl>
    <w:lvl w:ilvl="2">
      <w:start w:val="1"/>
      <w:numFmt w:val="bullet"/>
      <w:lvlText w:val="-"/>
      <w:lvlJc w:val="left"/>
      <w:pPr>
        <w:ind w:left="461" w:hanging="360"/>
      </w:pPr>
      <w:rPr>
        <w:rFonts w:ascii="Arial" w:eastAsia="Arial" w:hAnsi="Arial" w:hint="default"/>
        <w:sz w:val="24"/>
        <w:szCs w:val="24"/>
      </w:rPr>
    </w:lvl>
    <w:lvl w:ilvl="3">
      <w:start w:val="1"/>
      <w:numFmt w:val="bullet"/>
      <w:lvlText w:val="•"/>
      <w:lvlJc w:val="left"/>
      <w:pPr>
        <w:ind w:left="2465" w:hanging="360"/>
      </w:pPr>
      <w:rPr>
        <w:rFonts w:hint="default"/>
      </w:rPr>
    </w:lvl>
    <w:lvl w:ilvl="4">
      <w:start w:val="1"/>
      <w:numFmt w:val="bullet"/>
      <w:lvlText w:val="•"/>
      <w:lvlJc w:val="left"/>
      <w:pPr>
        <w:ind w:left="3359" w:hanging="360"/>
      </w:pPr>
      <w:rPr>
        <w:rFonts w:hint="default"/>
      </w:rPr>
    </w:lvl>
    <w:lvl w:ilvl="5">
      <w:start w:val="1"/>
      <w:numFmt w:val="bullet"/>
      <w:lvlText w:val="•"/>
      <w:lvlJc w:val="left"/>
      <w:pPr>
        <w:ind w:left="4253" w:hanging="360"/>
      </w:pPr>
      <w:rPr>
        <w:rFonts w:hint="default"/>
      </w:rPr>
    </w:lvl>
    <w:lvl w:ilvl="6">
      <w:start w:val="1"/>
      <w:numFmt w:val="bullet"/>
      <w:lvlText w:val="•"/>
      <w:lvlJc w:val="left"/>
      <w:pPr>
        <w:ind w:left="5148" w:hanging="360"/>
      </w:pPr>
      <w:rPr>
        <w:rFonts w:hint="default"/>
      </w:rPr>
    </w:lvl>
    <w:lvl w:ilvl="7">
      <w:start w:val="1"/>
      <w:numFmt w:val="bullet"/>
      <w:lvlText w:val="•"/>
      <w:lvlJc w:val="left"/>
      <w:pPr>
        <w:ind w:left="6042" w:hanging="360"/>
      </w:pPr>
      <w:rPr>
        <w:rFonts w:hint="default"/>
      </w:rPr>
    </w:lvl>
    <w:lvl w:ilvl="8">
      <w:start w:val="1"/>
      <w:numFmt w:val="bullet"/>
      <w:lvlText w:val="•"/>
      <w:lvlJc w:val="left"/>
      <w:pPr>
        <w:ind w:left="6936" w:hanging="360"/>
      </w:pPr>
      <w:rPr>
        <w:rFonts w:hint="default"/>
      </w:rPr>
    </w:lvl>
  </w:abstractNum>
  <w:abstractNum w:abstractNumId="26">
    <w:nsid w:val="6CBB002A"/>
    <w:multiLevelType w:val="hybridMultilevel"/>
    <w:tmpl w:val="F80EFC94"/>
    <w:lvl w:ilvl="0" w:tplc="4D52D5A8">
      <w:start w:val="11"/>
      <w:numFmt w:val="lowerLetter"/>
      <w:lvlText w:val="(%1)"/>
      <w:lvlJc w:val="left"/>
      <w:pPr>
        <w:ind w:left="228" w:hanging="237"/>
      </w:pPr>
      <w:rPr>
        <w:rFonts w:ascii="Calibri" w:eastAsia="Calibri" w:hAnsi="Calibri" w:hint="default"/>
        <w:spacing w:val="-5"/>
        <w:w w:val="101"/>
        <w:sz w:val="20"/>
        <w:szCs w:val="20"/>
      </w:rPr>
    </w:lvl>
    <w:lvl w:ilvl="1" w:tplc="3118BDD4">
      <w:start w:val="1"/>
      <w:numFmt w:val="bullet"/>
      <w:lvlText w:val=""/>
      <w:lvlJc w:val="left"/>
      <w:pPr>
        <w:ind w:left="461" w:hanging="360"/>
      </w:pPr>
      <w:rPr>
        <w:rFonts w:ascii="Wingdings" w:eastAsia="Wingdings" w:hAnsi="Wingdings" w:hint="default"/>
        <w:color w:val="008080"/>
        <w:w w:val="163"/>
        <w:sz w:val="18"/>
        <w:szCs w:val="18"/>
      </w:rPr>
    </w:lvl>
    <w:lvl w:ilvl="2" w:tplc="DEE22FD2">
      <w:start w:val="1"/>
      <w:numFmt w:val="bullet"/>
      <w:lvlText w:val="•"/>
      <w:lvlJc w:val="left"/>
      <w:pPr>
        <w:ind w:left="484" w:hanging="360"/>
      </w:pPr>
      <w:rPr>
        <w:rFonts w:hint="default"/>
      </w:rPr>
    </w:lvl>
    <w:lvl w:ilvl="3" w:tplc="1A024252">
      <w:start w:val="1"/>
      <w:numFmt w:val="bullet"/>
      <w:lvlText w:val="•"/>
      <w:lvlJc w:val="left"/>
      <w:pPr>
        <w:ind w:left="506" w:hanging="360"/>
      </w:pPr>
      <w:rPr>
        <w:rFonts w:hint="default"/>
      </w:rPr>
    </w:lvl>
    <w:lvl w:ilvl="4" w:tplc="AC1E6780">
      <w:start w:val="1"/>
      <w:numFmt w:val="bullet"/>
      <w:lvlText w:val="•"/>
      <w:lvlJc w:val="left"/>
      <w:pPr>
        <w:ind w:left="528" w:hanging="360"/>
      </w:pPr>
      <w:rPr>
        <w:rFonts w:hint="default"/>
      </w:rPr>
    </w:lvl>
    <w:lvl w:ilvl="5" w:tplc="F31C1A58">
      <w:start w:val="1"/>
      <w:numFmt w:val="bullet"/>
      <w:lvlText w:val="•"/>
      <w:lvlJc w:val="left"/>
      <w:pPr>
        <w:ind w:left="551" w:hanging="360"/>
      </w:pPr>
      <w:rPr>
        <w:rFonts w:hint="default"/>
      </w:rPr>
    </w:lvl>
    <w:lvl w:ilvl="6" w:tplc="15DE3536">
      <w:start w:val="1"/>
      <w:numFmt w:val="bullet"/>
      <w:lvlText w:val="•"/>
      <w:lvlJc w:val="left"/>
      <w:pPr>
        <w:ind w:left="573" w:hanging="360"/>
      </w:pPr>
      <w:rPr>
        <w:rFonts w:hint="default"/>
      </w:rPr>
    </w:lvl>
    <w:lvl w:ilvl="7" w:tplc="AEB6253E">
      <w:start w:val="1"/>
      <w:numFmt w:val="bullet"/>
      <w:lvlText w:val="•"/>
      <w:lvlJc w:val="left"/>
      <w:pPr>
        <w:ind w:left="596" w:hanging="360"/>
      </w:pPr>
      <w:rPr>
        <w:rFonts w:hint="default"/>
      </w:rPr>
    </w:lvl>
    <w:lvl w:ilvl="8" w:tplc="30E06FEE">
      <w:start w:val="1"/>
      <w:numFmt w:val="bullet"/>
      <w:lvlText w:val="•"/>
      <w:lvlJc w:val="left"/>
      <w:pPr>
        <w:ind w:left="618" w:hanging="360"/>
      </w:pPr>
      <w:rPr>
        <w:rFonts w:hint="default"/>
      </w:rPr>
    </w:lvl>
  </w:abstractNum>
  <w:abstractNum w:abstractNumId="27">
    <w:nsid w:val="6F351D24"/>
    <w:multiLevelType w:val="multilevel"/>
    <w:tmpl w:val="79949B72"/>
    <w:lvl w:ilvl="0">
      <w:start w:val="4"/>
      <w:numFmt w:val="decimal"/>
      <w:lvlText w:val="%1"/>
      <w:lvlJc w:val="left"/>
      <w:pPr>
        <w:ind w:left="677" w:hanging="576"/>
      </w:pPr>
      <w:rPr>
        <w:rFonts w:hint="default"/>
      </w:rPr>
    </w:lvl>
    <w:lvl w:ilvl="1">
      <w:start w:val="1"/>
      <w:numFmt w:val="decimal"/>
      <w:lvlText w:val="%1.%2"/>
      <w:lvlJc w:val="left"/>
      <w:pPr>
        <w:ind w:left="677" w:hanging="576"/>
      </w:pPr>
      <w:rPr>
        <w:rFonts w:ascii="Calibri" w:eastAsia="Calibri" w:hAnsi="Calibri" w:hint="default"/>
        <w:b/>
        <w:bCs/>
        <w:spacing w:val="-1"/>
        <w:w w:val="99"/>
        <w:sz w:val="28"/>
        <w:szCs w:val="28"/>
      </w:rPr>
    </w:lvl>
    <w:lvl w:ilvl="2">
      <w:start w:val="1"/>
      <w:numFmt w:val="bullet"/>
      <w:lvlText w:val="-"/>
      <w:lvlJc w:val="left"/>
      <w:pPr>
        <w:ind w:left="461" w:hanging="360"/>
      </w:pPr>
      <w:rPr>
        <w:rFonts w:ascii="Arial" w:eastAsia="Arial" w:hAnsi="Arial" w:hint="default"/>
        <w:sz w:val="24"/>
        <w:szCs w:val="24"/>
      </w:rPr>
    </w:lvl>
    <w:lvl w:ilvl="3">
      <w:start w:val="1"/>
      <w:numFmt w:val="bullet"/>
      <w:lvlText w:val="•"/>
      <w:lvlJc w:val="left"/>
      <w:pPr>
        <w:ind w:left="2465" w:hanging="360"/>
      </w:pPr>
      <w:rPr>
        <w:rFonts w:hint="default"/>
      </w:rPr>
    </w:lvl>
    <w:lvl w:ilvl="4">
      <w:start w:val="1"/>
      <w:numFmt w:val="bullet"/>
      <w:lvlText w:val="•"/>
      <w:lvlJc w:val="left"/>
      <w:pPr>
        <w:ind w:left="3359" w:hanging="360"/>
      </w:pPr>
      <w:rPr>
        <w:rFonts w:hint="default"/>
      </w:rPr>
    </w:lvl>
    <w:lvl w:ilvl="5">
      <w:start w:val="1"/>
      <w:numFmt w:val="bullet"/>
      <w:lvlText w:val="•"/>
      <w:lvlJc w:val="left"/>
      <w:pPr>
        <w:ind w:left="4253" w:hanging="360"/>
      </w:pPr>
      <w:rPr>
        <w:rFonts w:hint="default"/>
      </w:rPr>
    </w:lvl>
    <w:lvl w:ilvl="6">
      <w:start w:val="1"/>
      <w:numFmt w:val="bullet"/>
      <w:lvlText w:val="•"/>
      <w:lvlJc w:val="left"/>
      <w:pPr>
        <w:ind w:left="5148" w:hanging="360"/>
      </w:pPr>
      <w:rPr>
        <w:rFonts w:hint="default"/>
      </w:rPr>
    </w:lvl>
    <w:lvl w:ilvl="7">
      <w:start w:val="1"/>
      <w:numFmt w:val="bullet"/>
      <w:lvlText w:val="•"/>
      <w:lvlJc w:val="left"/>
      <w:pPr>
        <w:ind w:left="6042" w:hanging="360"/>
      </w:pPr>
      <w:rPr>
        <w:rFonts w:hint="default"/>
      </w:rPr>
    </w:lvl>
    <w:lvl w:ilvl="8">
      <w:start w:val="1"/>
      <w:numFmt w:val="bullet"/>
      <w:lvlText w:val="•"/>
      <w:lvlJc w:val="left"/>
      <w:pPr>
        <w:ind w:left="6936" w:hanging="360"/>
      </w:pPr>
      <w:rPr>
        <w:rFonts w:hint="default"/>
      </w:rPr>
    </w:lvl>
  </w:abstractNum>
  <w:abstractNum w:abstractNumId="28">
    <w:nsid w:val="72D7797D"/>
    <w:multiLevelType w:val="multilevel"/>
    <w:tmpl w:val="03F63890"/>
    <w:lvl w:ilvl="0">
      <w:start w:val="1"/>
      <w:numFmt w:val="decimal"/>
      <w:lvlText w:val="%1"/>
      <w:lvlJc w:val="left"/>
      <w:pPr>
        <w:ind w:left="581" w:hanging="480"/>
      </w:pPr>
      <w:rPr>
        <w:rFonts w:ascii="Calibri" w:eastAsia="Calibri" w:hAnsi="Calibri" w:hint="default"/>
        <w:w w:val="99"/>
        <w:sz w:val="24"/>
        <w:szCs w:val="24"/>
      </w:rPr>
    </w:lvl>
    <w:lvl w:ilvl="1">
      <w:start w:val="1"/>
      <w:numFmt w:val="decimal"/>
      <w:lvlText w:val="%1.%2"/>
      <w:lvlJc w:val="left"/>
      <w:pPr>
        <w:ind w:left="761" w:hanging="660"/>
      </w:pPr>
      <w:rPr>
        <w:rFonts w:ascii="Calibri" w:eastAsia="Calibri" w:hAnsi="Calibri" w:hint="default"/>
        <w:spacing w:val="-1"/>
        <w:sz w:val="24"/>
        <w:szCs w:val="24"/>
      </w:rPr>
    </w:lvl>
    <w:lvl w:ilvl="2">
      <w:start w:val="1"/>
      <w:numFmt w:val="bullet"/>
      <w:lvlText w:val="•"/>
      <w:lvlJc w:val="left"/>
      <w:pPr>
        <w:ind w:left="1644" w:hanging="660"/>
      </w:pPr>
      <w:rPr>
        <w:rFonts w:hint="default"/>
      </w:rPr>
    </w:lvl>
    <w:lvl w:ilvl="3">
      <w:start w:val="1"/>
      <w:numFmt w:val="bullet"/>
      <w:lvlText w:val="•"/>
      <w:lvlJc w:val="left"/>
      <w:pPr>
        <w:ind w:left="2526" w:hanging="660"/>
      </w:pPr>
      <w:rPr>
        <w:rFonts w:hint="default"/>
      </w:rPr>
    </w:lvl>
    <w:lvl w:ilvl="4">
      <w:start w:val="1"/>
      <w:numFmt w:val="bullet"/>
      <w:lvlText w:val="•"/>
      <w:lvlJc w:val="left"/>
      <w:pPr>
        <w:ind w:left="3409" w:hanging="660"/>
      </w:pPr>
      <w:rPr>
        <w:rFonts w:hint="default"/>
      </w:rPr>
    </w:lvl>
    <w:lvl w:ilvl="5">
      <w:start w:val="1"/>
      <w:numFmt w:val="bullet"/>
      <w:lvlText w:val="•"/>
      <w:lvlJc w:val="left"/>
      <w:pPr>
        <w:ind w:left="4291" w:hanging="660"/>
      </w:pPr>
      <w:rPr>
        <w:rFonts w:hint="default"/>
      </w:rPr>
    </w:lvl>
    <w:lvl w:ilvl="6">
      <w:start w:val="1"/>
      <w:numFmt w:val="bullet"/>
      <w:lvlText w:val="•"/>
      <w:lvlJc w:val="left"/>
      <w:pPr>
        <w:ind w:left="5174" w:hanging="660"/>
      </w:pPr>
      <w:rPr>
        <w:rFonts w:hint="default"/>
      </w:rPr>
    </w:lvl>
    <w:lvl w:ilvl="7">
      <w:start w:val="1"/>
      <w:numFmt w:val="bullet"/>
      <w:lvlText w:val="•"/>
      <w:lvlJc w:val="left"/>
      <w:pPr>
        <w:ind w:left="6056" w:hanging="660"/>
      </w:pPr>
      <w:rPr>
        <w:rFonts w:hint="default"/>
      </w:rPr>
    </w:lvl>
    <w:lvl w:ilvl="8">
      <w:start w:val="1"/>
      <w:numFmt w:val="bullet"/>
      <w:lvlText w:val="•"/>
      <w:lvlJc w:val="left"/>
      <w:pPr>
        <w:ind w:left="6939" w:hanging="660"/>
      </w:pPr>
      <w:rPr>
        <w:rFonts w:hint="default"/>
      </w:rPr>
    </w:lvl>
  </w:abstractNum>
  <w:abstractNum w:abstractNumId="29">
    <w:nsid w:val="72E34D99"/>
    <w:multiLevelType w:val="hybridMultilevel"/>
    <w:tmpl w:val="5D6EB1B6"/>
    <w:lvl w:ilvl="0" w:tplc="49721E76">
      <w:start w:val="1"/>
      <w:numFmt w:val="bullet"/>
      <w:lvlText w:val="-"/>
      <w:lvlJc w:val="left"/>
      <w:pPr>
        <w:ind w:left="821" w:hanging="360"/>
      </w:pPr>
      <w:rPr>
        <w:rFonts w:ascii="Calibri" w:eastAsia="Calibri" w:hAnsi="Calibri" w:hint="default"/>
        <w:sz w:val="24"/>
        <w:szCs w:val="24"/>
      </w:rPr>
    </w:lvl>
    <w:lvl w:ilvl="1" w:tplc="0C0C7310">
      <w:start w:val="1"/>
      <w:numFmt w:val="bullet"/>
      <w:lvlText w:val="•"/>
      <w:lvlJc w:val="left"/>
      <w:pPr>
        <w:ind w:left="1611" w:hanging="360"/>
      </w:pPr>
      <w:rPr>
        <w:rFonts w:hint="default"/>
      </w:rPr>
    </w:lvl>
    <w:lvl w:ilvl="2" w:tplc="B7F011D0">
      <w:start w:val="1"/>
      <w:numFmt w:val="bullet"/>
      <w:lvlText w:val="•"/>
      <w:lvlJc w:val="left"/>
      <w:pPr>
        <w:ind w:left="2402" w:hanging="360"/>
      </w:pPr>
      <w:rPr>
        <w:rFonts w:hint="default"/>
      </w:rPr>
    </w:lvl>
    <w:lvl w:ilvl="3" w:tplc="B3A20192">
      <w:start w:val="1"/>
      <w:numFmt w:val="bullet"/>
      <w:lvlText w:val="•"/>
      <w:lvlJc w:val="left"/>
      <w:pPr>
        <w:ind w:left="3192" w:hanging="360"/>
      </w:pPr>
      <w:rPr>
        <w:rFonts w:hint="default"/>
      </w:rPr>
    </w:lvl>
    <w:lvl w:ilvl="4" w:tplc="9112FA00">
      <w:start w:val="1"/>
      <w:numFmt w:val="bullet"/>
      <w:lvlText w:val="•"/>
      <w:lvlJc w:val="left"/>
      <w:pPr>
        <w:ind w:left="3982" w:hanging="360"/>
      </w:pPr>
      <w:rPr>
        <w:rFonts w:hint="default"/>
      </w:rPr>
    </w:lvl>
    <w:lvl w:ilvl="5" w:tplc="8DEE5D8C">
      <w:start w:val="1"/>
      <w:numFmt w:val="bullet"/>
      <w:lvlText w:val="•"/>
      <w:lvlJc w:val="left"/>
      <w:pPr>
        <w:ind w:left="4773" w:hanging="360"/>
      </w:pPr>
      <w:rPr>
        <w:rFonts w:hint="default"/>
      </w:rPr>
    </w:lvl>
    <w:lvl w:ilvl="6" w:tplc="52DAD1CC">
      <w:start w:val="1"/>
      <w:numFmt w:val="bullet"/>
      <w:lvlText w:val="•"/>
      <w:lvlJc w:val="left"/>
      <w:pPr>
        <w:ind w:left="5563" w:hanging="360"/>
      </w:pPr>
      <w:rPr>
        <w:rFonts w:hint="default"/>
      </w:rPr>
    </w:lvl>
    <w:lvl w:ilvl="7" w:tplc="280E0342">
      <w:start w:val="1"/>
      <w:numFmt w:val="bullet"/>
      <w:lvlText w:val="•"/>
      <w:lvlJc w:val="left"/>
      <w:pPr>
        <w:ind w:left="6353" w:hanging="360"/>
      </w:pPr>
      <w:rPr>
        <w:rFonts w:hint="default"/>
      </w:rPr>
    </w:lvl>
    <w:lvl w:ilvl="8" w:tplc="4D1A45DC">
      <w:start w:val="1"/>
      <w:numFmt w:val="bullet"/>
      <w:lvlText w:val="•"/>
      <w:lvlJc w:val="left"/>
      <w:pPr>
        <w:ind w:left="7143" w:hanging="360"/>
      </w:pPr>
      <w:rPr>
        <w:rFonts w:hint="default"/>
      </w:rPr>
    </w:lvl>
  </w:abstractNum>
  <w:abstractNum w:abstractNumId="30">
    <w:nsid w:val="7D016252"/>
    <w:multiLevelType w:val="multilevel"/>
    <w:tmpl w:val="4B9C0500"/>
    <w:lvl w:ilvl="0">
      <w:start w:val="1"/>
      <w:numFmt w:val="decimal"/>
      <w:lvlText w:val="%1"/>
      <w:lvlJc w:val="left"/>
      <w:pPr>
        <w:ind w:left="581" w:hanging="480"/>
      </w:pPr>
      <w:rPr>
        <w:rFonts w:ascii="Calibri" w:eastAsia="Calibri" w:hAnsi="Calibri" w:hint="default"/>
        <w:w w:val="99"/>
        <w:sz w:val="24"/>
        <w:szCs w:val="24"/>
      </w:rPr>
    </w:lvl>
    <w:lvl w:ilvl="1">
      <w:start w:val="1"/>
      <w:numFmt w:val="decimal"/>
      <w:lvlText w:val="%1.%2"/>
      <w:lvlJc w:val="left"/>
      <w:pPr>
        <w:ind w:left="981" w:hanging="640"/>
      </w:pPr>
      <w:rPr>
        <w:rFonts w:ascii="Calibri" w:eastAsia="Calibri" w:hAnsi="Calibri" w:hint="default"/>
        <w:spacing w:val="-1"/>
        <w:sz w:val="24"/>
        <w:szCs w:val="24"/>
      </w:rPr>
    </w:lvl>
    <w:lvl w:ilvl="2">
      <w:start w:val="1"/>
      <w:numFmt w:val="decimal"/>
      <w:lvlText w:val="%1.%2.%3"/>
      <w:lvlJc w:val="left"/>
      <w:pPr>
        <w:ind w:left="1421" w:hanging="840"/>
      </w:pPr>
      <w:rPr>
        <w:rFonts w:ascii="Calibri" w:eastAsia="Calibri" w:hAnsi="Calibri" w:hint="default"/>
        <w:spacing w:val="-1"/>
        <w:sz w:val="24"/>
        <w:szCs w:val="24"/>
      </w:rPr>
    </w:lvl>
    <w:lvl w:ilvl="3">
      <w:start w:val="1"/>
      <w:numFmt w:val="bullet"/>
      <w:lvlText w:val="•"/>
      <w:lvlJc w:val="left"/>
      <w:pPr>
        <w:ind w:left="2331" w:hanging="840"/>
      </w:pPr>
      <w:rPr>
        <w:rFonts w:hint="default"/>
      </w:rPr>
    </w:lvl>
    <w:lvl w:ilvl="4">
      <w:start w:val="1"/>
      <w:numFmt w:val="bullet"/>
      <w:lvlText w:val="•"/>
      <w:lvlJc w:val="left"/>
      <w:pPr>
        <w:ind w:left="3242" w:hanging="840"/>
      </w:pPr>
      <w:rPr>
        <w:rFonts w:hint="default"/>
      </w:rPr>
    </w:lvl>
    <w:lvl w:ilvl="5">
      <w:start w:val="1"/>
      <w:numFmt w:val="bullet"/>
      <w:lvlText w:val="•"/>
      <w:lvlJc w:val="left"/>
      <w:pPr>
        <w:ind w:left="4152" w:hanging="840"/>
      </w:pPr>
      <w:rPr>
        <w:rFonts w:hint="default"/>
      </w:rPr>
    </w:lvl>
    <w:lvl w:ilvl="6">
      <w:start w:val="1"/>
      <w:numFmt w:val="bullet"/>
      <w:lvlText w:val="•"/>
      <w:lvlJc w:val="left"/>
      <w:pPr>
        <w:ind w:left="5063" w:hanging="840"/>
      </w:pPr>
      <w:rPr>
        <w:rFonts w:hint="default"/>
      </w:rPr>
    </w:lvl>
    <w:lvl w:ilvl="7">
      <w:start w:val="1"/>
      <w:numFmt w:val="bullet"/>
      <w:lvlText w:val="•"/>
      <w:lvlJc w:val="left"/>
      <w:pPr>
        <w:ind w:left="5973" w:hanging="840"/>
      </w:pPr>
      <w:rPr>
        <w:rFonts w:hint="default"/>
      </w:rPr>
    </w:lvl>
    <w:lvl w:ilvl="8">
      <w:start w:val="1"/>
      <w:numFmt w:val="bullet"/>
      <w:lvlText w:val="•"/>
      <w:lvlJc w:val="left"/>
      <w:pPr>
        <w:ind w:left="6883" w:hanging="840"/>
      </w:pPr>
      <w:rPr>
        <w:rFonts w:hint="default"/>
      </w:rPr>
    </w:lvl>
  </w:abstractNum>
  <w:abstractNum w:abstractNumId="31">
    <w:nsid w:val="7F6D44B9"/>
    <w:multiLevelType w:val="multilevel"/>
    <w:tmpl w:val="17C0849E"/>
    <w:lvl w:ilvl="0">
      <w:start w:val="3"/>
      <w:numFmt w:val="decimal"/>
      <w:lvlText w:val="%1"/>
      <w:lvlJc w:val="left"/>
      <w:pPr>
        <w:ind w:left="797" w:hanging="576"/>
      </w:pPr>
      <w:rPr>
        <w:rFonts w:hint="default"/>
      </w:rPr>
    </w:lvl>
    <w:lvl w:ilvl="1">
      <w:start w:val="3"/>
      <w:numFmt w:val="decimal"/>
      <w:lvlText w:val="%1.%2"/>
      <w:lvlJc w:val="left"/>
      <w:pPr>
        <w:ind w:left="797" w:hanging="576"/>
        <w:jc w:val="right"/>
      </w:pPr>
      <w:rPr>
        <w:rFonts w:ascii="Calibri" w:eastAsia="Calibri" w:hAnsi="Calibri" w:hint="default"/>
        <w:b/>
        <w:bCs/>
        <w:spacing w:val="-1"/>
        <w:w w:val="99"/>
        <w:sz w:val="28"/>
        <w:szCs w:val="28"/>
      </w:rPr>
    </w:lvl>
    <w:lvl w:ilvl="2">
      <w:start w:val="1"/>
      <w:numFmt w:val="bullet"/>
      <w:lvlText w:val="•"/>
      <w:lvlJc w:val="left"/>
      <w:pPr>
        <w:ind w:left="2426" w:hanging="576"/>
      </w:pPr>
      <w:rPr>
        <w:rFonts w:hint="default"/>
      </w:rPr>
    </w:lvl>
    <w:lvl w:ilvl="3">
      <w:start w:val="1"/>
      <w:numFmt w:val="bullet"/>
      <w:lvlText w:val="•"/>
      <w:lvlJc w:val="left"/>
      <w:pPr>
        <w:ind w:left="3241" w:hanging="576"/>
      </w:pPr>
      <w:rPr>
        <w:rFonts w:hint="default"/>
      </w:rPr>
    </w:lvl>
    <w:lvl w:ilvl="4">
      <w:start w:val="1"/>
      <w:numFmt w:val="bullet"/>
      <w:lvlText w:val="•"/>
      <w:lvlJc w:val="left"/>
      <w:pPr>
        <w:ind w:left="4056" w:hanging="576"/>
      </w:pPr>
      <w:rPr>
        <w:rFonts w:hint="default"/>
      </w:rPr>
    </w:lvl>
    <w:lvl w:ilvl="5">
      <w:start w:val="1"/>
      <w:numFmt w:val="bullet"/>
      <w:lvlText w:val="•"/>
      <w:lvlJc w:val="left"/>
      <w:pPr>
        <w:ind w:left="4871" w:hanging="576"/>
      </w:pPr>
      <w:rPr>
        <w:rFonts w:hint="default"/>
      </w:rPr>
    </w:lvl>
    <w:lvl w:ilvl="6">
      <w:start w:val="1"/>
      <w:numFmt w:val="bullet"/>
      <w:lvlText w:val="•"/>
      <w:lvlJc w:val="left"/>
      <w:pPr>
        <w:ind w:left="5685" w:hanging="576"/>
      </w:pPr>
      <w:rPr>
        <w:rFonts w:hint="default"/>
      </w:rPr>
    </w:lvl>
    <w:lvl w:ilvl="7">
      <w:start w:val="1"/>
      <w:numFmt w:val="bullet"/>
      <w:lvlText w:val="•"/>
      <w:lvlJc w:val="left"/>
      <w:pPr>
        <w:ind w:left="6500" w:hanging="576"/>
      </w:pPr>
      <w:rPr>
        <w:rFonts w:hint="default"/>
      </w:rPr>
    </w:lvl>
    <w:lvl w:ilvl="8">
      <w:start w:val="1"/>
      <w:numFmt w:val="bullet"/>
      <w:lvlText w:val="•"/>
      <w:lvlJc w:val="left"/>
      <w:pPr>
        <w:ind w:left="7315" w:hanging="576"/>
      </w:pPr>
      <w:rPr>
        <w:rFonts w:hint="default"/>
      </w:rPr>
    </w:lvl>
  </w:abstractNum>
  <w:num w:numId="1">
    <w:abstractNumId w:val="9"/>
  </w:num>
  <w:num w:numId="2">
    <w:abstractNumId w:val="3"/>
  </w:num>
  <w:num w:numId="3">
    <w:abstractNumId w:val="17"/>
  </w:num>
  <w:num w:numId="4">
    <w:abstractNumId w:val="11"/>
  </w:num>
  <w:num w:numId="5">
    <w:abstractNumId w:val="24"/>
  </w:num>
  <w:num w:numId="6">
    <w:abstractNumId w:val="14"/>
  </w:num>
  <w:num w:numId="7">
    <w:abstractNumId w:val="6"/>
  </w:num>
  <w:num w:numId="8">
    <w:abstractNumId w:val="7"/>
  </w:num>
  <w:num w:numId="9">
    <w:abstractNumId w:val="2"/>
  </w:num>
  <w:num w:numId="10">
    <w:abstractNumId w:val="13"/>
  </w:num>
  <w:num w:numId="11">
    <w:abstractNumId w:val="0"/>
  </w:num>
  <w:num w:numId="12">
    <w:abstractNumId w:val="4"/>
  </w:num>
  <w:num w:numId="13">
    <w:abstractNumId w:val="1"/>
  </w:num>
  <w:num w:numId="14">
    <w:abstractNumId w:val="21"/>
  </w:num>
  <w:num w:numId="15">
    <w:abstractNumId w:val="25"/>
  </w:num>
  <w:num w:numId="16">
    <w:abstractNumId w:val="18"/>
  </w:num>
  <w:num w:numId="17">
    <w:abstractNumId w:val="22"/>
  </w:num>
  <w:num w:numId="18">
    <w:abstractNumId w:val="29"/>
  </w:num>
  <w:num w:numId="19">
    <w:abstractNumId w:val="15"/>
  </w:num>
  <w:num w:numId="20">
    <w:abstractNumId w:val="27"/>
  </w:num>
  <w:num w:numId="21">
    <w:abstractNumId w:val="31"/>
  </w:num>
  <w:num w:numId="22">
    <w:abstractNumId w:val="26"/>
  </w:num>
  <w:num w:numId="23">
    <w:abstractNumId w:val="16"/>
  </w:num>
  <w:num w:numId="24">
    <w:abstractNumId w:val="23"/>
  </w:num>
  <w:num w:numId="25">
    <w:abstractNumId w:val="5"/>
  </w:num>
  <w:num w:numId="26">
    <w:abstractNumId w:val="20"/>
  </w:num>
  <w:num w:numId="27">
    <w:abstractNumId w:val="19"/>
  </w:num>
  <w:num w:numId="28">
    <w:abstractNumId w:val="10"/>
  </w:num>
  <w:num w:numId="29">
    <w:abstractNumId w:val="8"/>
  </w:num>
  <w:num w:numId="30">
    <w:abstractNumId w:val="12"/>
  </w:num>
  <w:num w:numId="31">
    <w:abstractNumId w:val="28"/>
  </w:num>
  <w:num w:numId="32">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a Vrbos Križan">
    <w15:presenceInfo w15:providerId="Windows Live" w15:userId="cefde479a728a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514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C4"/>
    <w:rsid w:val="00006BC3"/>
    <w:rsid w:val="00017FE4"/>
    <w:rsid w:val="00032408"/>
    <w:rsid w:val="00063C07"/>
    <w:rsid w:val="00070C9F"/>
    <w:rsid w:val="000B0428"/>
    <w:rsid w:val="000D4543"/>
    <w:rsid w:val="0011052E"/>
    <w:rsid w:val="00122067"/>
    <w:rsid w:val="0012451C"/>
    <w:rsid w:val="001522E4"/>
    <w:rsid w:val="001D37CB"/>
    <w:rsid w:val="001D53BD"/>
    <w:rsid w:val="00230A6F"/>
    <w:rsid w:val="00254E55"/>
    <w:rsid w:val="00275B64"/>
    <w:rsid w:val="00304C06"/>
    <w:rsid w:val="003D3B1F"/>
    <w:rsid w:val="004210C4"/>
    <w:rsid w:val="00427227"/>
    <w:rsid w:val="00456EE1"/>
    <w:rsid w:val="00476C6D"/>
    <w:rsid w:val="004B0187"/>
    <w:rsid w:val="004B38F4"/>
    <w:rsid w:val="004E0F6F"/>
    <w:rsid w:val="00500918"/>
    <w:rsid w:val="00586F79"/>
    <w:rsid w:val="005A26A8"/>
    <w:rsid w:val="005C7D01"/>
    <w:rsid w:val="005D6AC0"/>
    <w:rsid w:val="005F630F"/>
    <w:rsid w:val="00622837"/>
    <w:rsid w:val="00636230"/>
    <w:rsid w:val="00682641"/>
    <w:rsid w:val="006A1497"/>
    <w:rsid w:val="006A56C9"/>
    <w:rsid w:val="006D68BB"/>
    <w:rsid w:val="006F68D3"/>
    <w:rsid w:val="00717B71"/>
    <w:rsid w:val="008117A6"/>
    <w:rsid w:val="0086523B"/>
    <w:rsid w:val="0088194A"/>
    <w:rsid w:val="008A1597"/>
    <w:rsid w:val="008B2012"/>
    <w:rsid w:val="008C1D65"/>
    <w:rsid w:val="00904DFE"/>
    <w:rsid w:val="00914711"/>
    <w:rsid w:val="009343CC"/>
    <w:rsid w:val="00977851"/>
    <w:rsid w:val="009916AA"/>
    <w:rsid w:val="009A0781"/>
    <w:rsid w:val="009C2192"/>
    <w:rsid w:val="00A52223"/>
    <w:rsid w:val="00A66192"/>
    <w:rsid w:val="00A72675"/>
    <w:rsid w:val="00A85A24"/>
    <w:rsid w:val="00A94975"/>
    <w:rsid w:val="00B34B6F"/>
    <w:rsid w:val="00B418A4"/>
    <w:rsid w:val="00B44E16"/>
    <w:rsid w:val="00B84314"/>
    <w:rsid w:val="00B95EA1"/>
    <w:rsid w:val="00B96A95"/>
    <w:rsid w:val="00BD5D85"/>
    <w:rsid w:val="00BE6561"/>
    <w:rsid w:val="00C25861"/>
    <w:rsid w:val="00C7441C"/>
    <w:rsid w:val="00CA01F4"/>
    <w:rsid w:val="00D23551"/>
    <w:rsid w:val="00D87F51"/>
    <w:rsid w:val="00D94647"/>
    <w:rsid w:val="00DA3727"/>
    <w:rsid w:val="00DD0089"/>
    <w:rsid w:val="00DE60E8"/>
    <w:rsid w:val="00E00C9B"/>
    <w:rsid w:val="00E24C54"/>
    <w:rsid w:val="00E80027"/>
    <w:rsid w:val="00EB10F1"/>
    <w:rsid w:val="00EB26EF"/>
    <w:rsid w:val="00EE121D"/>
    <w:rsid w:val="00EF4929"/>
    <w:rsid w:val="00F01DD8"/>
    <w:rsid w:val="00F16B0F"/>
    <w:rsid w:val="00F263BA"/>
    <w:rsid w:val="00F27F35"/>
    <w:rsid w:val="00F30ADF"/>
    <w:rsid w:val="00F3178B"/>
    <w:rsid w:val="00F80629"/>
    <w:rsid w:val="00F84E5D"/>
    <w:rsid w:val="00F9483F"/>
    <w:rsid w:val="00FC4281"/>
    <w:rsid w:val="00FC66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43"/>
    <o:shapelayout v:ext="edit">
      <o:idmap v:ext="edit" data="1,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6D68BB"/>
    <w:rPr>
      <w:lang w:val="sl-SI"/>
    </w:rPr>
  </w:style>
  <w:style w:type="paragraph" w:styleId="Naslov1">
    <w:name w:val="heading 1"/>
    <w:basedOn w:val="Navaden"/>
    <w:uiPriority w:val="1"/>
    <w:qFormat/>
    <w:rsid w:val="006D68BB"/>
    <w:pPr>
      <w:spacing w:before="35"/>
      <w:ind w:left="533" w:hanging="432"/>
      <w:outlineLvl w:val="0"/>
    </w:pPr>
    <w:rPr>
      <w:rFonts w:ascii="Calibri" w:eastAsia="Calibri" w:hAnsi="Calibri"/>
      <w:b/>
      <w:bCs/>
      <w:sz w:val="32"/>
      <w:szCs w:val="32"/>
    </w:rPr>
  </w:style>
  <w:style w:type="paragraph" w:styleId="Naslov2">
    <w:name w:val="heading 2"/>
    <w:basedOn w:val="Navaden"/>
    <w:uiPriority w:val="1"/>
    <w:qFormat/>
    <w:rsid w:val="006D68BB"/>
    <w:pPr>
      <w:ind w:left="677" w:hanging="576"/>
      <w:outlineLvl w:val="1"/>
    </w:pPr>
    <w:rPr>
      <w:rFonts w:ascii="Calibri" w:eastAsia="Calibri" w:hAnsi="Calibri"/>
      <w:b/>
      <w:bCs/>
      <w:sz w:val="28"/>
      <w:szCs w:val="28"/>
    </w:rPr>
  </w:style>
  <w:style w:type="paragraph" w:styleId="Naslov3">
    <w:name w:val="heading 3"/>
    <w:basedOn w:val="Navaden"/>
    <w:uiPriority w:val="1"/>
    <w:qFormat/>
    <w:rsid w:val="006D68BB"/>
    <w:pPr>
      <w:ind w:left="121"/>
      <w:outlineLvl w:val="2"/>
    </w:pPr>
    <w:rPr>
      <w:rFonts w:ascii="Calibri" w:eastAsia="Calibri" w:hAnsi="Calibri"/>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6D68BB"/>
    <w:tblPr>
      <w:tblInd w:w="0" w:type="dxa"/>
      <w:tblCellMar>
        <w:top w:w="0" w:type="dxa"/>
        <w:left w:w="0" w:type="dxa"/>
        <w:bottom w:w="0" w:type="dxa"/>
        <w:right w:w="0" w:type="dxa"/>
      </w:tblCellMar>
    </w:tblPr>
  </w:style>
  <w:style w:type="paragraph" w:styleId="Kazalovsebine1">
    <w:name w:val="toc 1"/>
    <w:basedOn w:val="Navaden"/>
    <w:uiPriority w:val="1"/>
    <w:qFormat/>
    <w:rsid w:val="006D68BB"/>
    <w:pPr>
      <w:ind w:left="581" w:hanging="480"/>
    </w:pPr>
    <w:rPr>
      <w:rFonts w:ascii="Calibri" w:eastAsia="Calibri" w:hAnsi="Calibri"/>
      <w:sz w:val="24"/>
      <w:szCs w:val="24"/>
    </w:rPr>
  </w:style>
  <w:style w:type="paragraph" w:styleId="Kazalovsebine2">
    <w:name w:val="toc 2"/>
    <w:basedOn w:val="Navaden"/>
    <w:uiPriority w:val="1"/>
    <w:qFormat/>
    <w:rsid w:val="006D68BB"/>
    <w:pPr>
      <w:ind w:left="981" w:hanging="640"/>
    </w:pPr>
    <w:rPr>
      <w:rFonts w:ascii="Calibri" w:eastAsia="Calibri" w:hAnsi="Calibri"/>
      <w:sz w:val="24"/>
      <w:szCs w:val="24"/>
    </w:rPr>
  </w:style>
  <w:style w:type="paragraph" w:styleId="Kazalovsebine3">
    <w:name w:val="toc 3"/>
    <w:basedOn w:val="Navaden"/>
    <w:uiPriority w:val="1"/>
    <w:qFormat/>
    <w:rsid w:val="006D68BB"/>
    <w:pPr>
      <w:ind w:left="1421" w:hanging="840"/>
    </w:pPr>
    <w:rPr>
      <w:rFonts w:ascii="Calibri" w:eastAsia="Calibri" w:hAnsi="Calibri"/>
      <w:sz w:val="24"/>
      <w:szCs w:val="24"/>
    </w:rPr>
  </w:style>
  <w:style w:type="paragraph" w:styleId="Telobesedila">
    <w:name w:val="Body Text"/>
    <w:basedOn w:val="Navaden"/>
    <w:uiPriority w:val="1"/>
    <w:qFormat/>
    <w:rsid w:val="006D68BB"/>
    <w:pPr>
      <w:ind w:left="101"/>
    </w:pPr>
    <w:rPr>
      <w:rFonts w:ascii="Calibri" w:eastAsia="Calibri" w:hAnsi="Calibri"/>
      <w:sz w:val="24"/>
      <w:szCs w:val="24"/>
    </w:rPr>
  </w:style>
  <w:style w:type="paragraph" w:styleId="Odstavekseznama">
    <w:name w:val="List Paragraph"/>
    <w:basedOn w:val="Navaden"/>
    <w:uiPriority w:val="1"/>
    <w:qFormat/>
    <w:rsid w:val="006D68BB"/>
  </w:style>
  <w:style w:type="paragraph" w:customStyle="1" w:styleId="TableParagraph">
    <w:name w:val="Table Paragraph"/>
    <w:basedOn w:val="Navaden"/>
    <w:uiPriority w:val="1"/>
    <w:qFormat/>
    <w:rsid w:val="006D68BB"/>
  </w:style>
  <w:style w:type="paragraph" w:styleId="Besedilooblaka">
    <w:name w:val="Balloon Text"/>
    <w:basedOn w:val="Navaden"/>
    <w:link w:val="BesedilooblakaZnak"/>
    <w:uiPriority w:val="99"/>
    <w:semiHidden/>
    <w:unhideWhenUsed/>
    <w:rsid w:val="006A14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1497"/>
    <w:rPr>
      <w:rFonts w:ascii="Tahoma" w:hAnsi="Tahoma" w:cs="Tahoma"/>
      <w:sz w:val="16"/>
      <w:szCs w:val="16"/>
    </w:rPr>
  </w:style>
  <w:style w:type="character" w:styleId="Besediloograde">
    <w:name w:val="Placeholder Text"/>
    <w:basedOn w:val="Privzetapisavaodstavka"/>
    <w:uiPriority w:val="99"/>
    <w:semiHidden/>
    <w:rsid w:val="006A1497"/>
    <w:rPr>
      <w:color w:val="808080"/>
    </w:rPr>
  </w:style>
  <w:style w:type="table" w:styleId="Tabelamrea">
    <w:name w:val="Table Grid"/>
    <w:basedOn w:val="Navadnatabela"/>
    <w:uiPriority w:val="59"/>
    <w:rsid w:val="001D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4B38F4"/>
    <w:pPr>
      <w:tabs>
        <w:tab w:val="center" w:pos="4536"/>
        <w:tab w:val="right" w:pos="9072"/>
      </w:tabs>
    </w:pPr>
  </w:style>
  <w:style w:type="character" w:customStyle="1" w:styleId="GlavaZnak">
    <w:name w:val="Glava Znak"/>
    <w:basedOn w:val="Privzetapisavaodstavka"/>
    <w:link w:val="Glava"/>
    <w:uiPriority w:val="99"/>
    <w:semiHidden/>
    <w:rsid w:val="004B38F4"/>
  </w:style>
  <w:style w:type="paragraph" w:styleId="Noga">
    <w:name w:val="footer"/>
    <w:basedOn w:val="Navaden"/>
    <w:link w:val="NogaZnak"/>
    <w:uiPriority w:val="99"/>
    <w:semiHidden/>
    <w:unhideWhenUsed/>
    <w:rsid w:val="004B38F4"/>
    <w:pPr>
      <w:tabs>
        <w:tab w:val="center" w:pos="4536"/>
        <w:tab w:val="right" w:pos="9072"/>
      </w:tabs>
    </w:pPr>
  </w:style>
  <w:style w:type="character" w:customStyle="1" w:styleId="NogaZnak">
    <w:name w:val="Noga Znak"/>
    <w:basedOn w:val="Privzetapisavaodstavka"/>
    <w:link w:val="Noga"/>
    <w:uiPriority w:val="99"/>
    <w:semiHidden/>
    <w:rsid w:val="004B3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sid w:val="006D68BB"/>
    <w:rPr>
      <w:lang w:val="sl-SI"/>
    </w:rPr>
  </w:style>
  <w:style w:type="paragraph" w:styleId="Naslov1">
    <w:name w:val="heading 1"/>
    <w:basedOn w:val="Navaden"/>
    <w:uiPriority w:val="1"/>
    <w:qFormat/>
    <w:rsid w:val="006D68BB"/>
    <w:pPr>
      <w:spacing w:before="35"/>
      <w:ind w:left="533" w:hanging="432"/>
      <w:outlineLvl w:val="0"/>
    </w:pPr>
    <w:rPr>
      <w:rFonts w:ascii="Calibri" w:eastAsia="Calibri" w:hAnsi="Calibri"/>
      <w:b/>
      <w:bCs/>
      <w:sz w:val="32"/>
      <w:szCs w:val="32"/>
    </w:rPr>
  </w:style>
  <w:style w:type="paragraph" w:styleId="Naslov2">
    <w:name w:val="heading 2"/>
    <w:basedOn w:val="Navaden"/>
    <w:uiPriority w:val="1"/>
    <w:qFormat/>
    <w:rsid w:val="006D68BB"/>
    <w:pPr>
      <w:ind w:left="677" w:hanging="576"/>
      <w:outlineLvl w:val="1"/>
    </w:pPr>
    <w:rPr>
      <w:rFonts w:ascii="Calibri" w:eastAsia="Calibri" w:hAnsi="Calibri"/>
      <w:b/>
      <w:bCs/>
      <w:sz w:val="28"/>
      <w:szCs w:val="28"/>
    </w:rPr>
  </w:style>
  <w:style w:type="paragraph" w:styleId="Naslov3">
    <w:name w:val="heading 3"/>
    <w:basedOn w:val="Navaden"/>
    <w:uiPriority w:val="1"/>
    <w:qFormat/>
    <w:rsid w:val="006D68BB"/>
    <w:pPr>
      <w:ind w:left="121"/>
      <w:outlineLvl w:val="2"/>
    </w:pPr>
    <w:rPr>
      <w:rFonts w:ascii="Calibri" w:eastAsia="Calibri" w:hAnsi="Calibri"/>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6D68BB"/>
    <w:tblPr>
      <w:tblInd w:w="0" w:type="dxa"/>
      <w:tblCellMar>
        <w:top w:w="0" w:type="dxa"/>
        <w:left w:w="0" w:type="dxa"/>
        <w:bottom w:w="0" w:type="dxa"/>
        <w:right w:w="0" w:type="dxa"/>
      </w:tblCellMar>
    </w:tblPr>
  </w:style>
  <w:style w:type="paragraph" w:styleId="Kazalovsebine1">
    <w:name w:val="toc 1"/>
    <w:basedOn w:val="Navaden"/>
    <w:uiPriority w:val="1"/>
    <w:qFormat/>
    <w:rsid w:val="006D68BB"/>
    <w:pPr>
      <w:ind w:left="581" w:hanging="480"/>
    </w:pPr>
    <w:rPr>
      <w:rFonts w:ascii="Calibri" w:eastAsia="Calibri" w:hAnsi="Calibri"/>
      <w:sz w:val="24"/>
      <w:szCs w:val="24"/>
    </w:rPr>
  </w:style>
  <w:style w:type="paragraph" w:styleId="Kazalovsebine2">
    <w:name w:val="toc 2"/>
    <w:basedOn w:val="Navaden"/>
    <w:uiPriority w:val="1"/>
    <w:qFormat/>
    <w:rsid w:val="006D68BB"/>
    <w:pPr>
      <w:ind w:left="981" w:hanging="640"/>
    </w:pPr>
    <w:rPr>
      <w:rFonts w:ascii="Calibri" w:eastAsia="Calibri" w:hAnsi="Calibri"/>
      <w:sz w:val="24"/>
      <w:szCs w:val="24"/>
    </w:rPr>
  </w:style>
  <w:style w:type="paragraph" w:styleId="Kazalovsebine3">
    <w:name w:val="toc 3"/>
    <w:basedOn w:val="Navaden"/>
    <w:uiPriority w:val="1"/>
    <w:qFormat/>
    <w:rsid w:val="006D68BB"/>
    <w:pPr>
      <w:ind w:left="1421" w:hanging="840"/>
    </w:pPr>
    <w:rPr>
      <w:rFonts w:ascii="Calibri" w:eastAsia="Calibri" w:hAnsi="Calibri"/>
      <w:sz w:val="24"/>
      <w:szCs w:val="24"/>
    </w:rPr>
  </w:style>
  <w:style w:type="paragraph" w:styleId="Telobesedila">
    <w:name w:val="Body Text"/>
    <w:basedOn w:val="Navaden"/>
    <w:uiPriority w:val="1"/>
    <w:qFormat/>
    <w:rsid w:val="006D68BB"/>
    <w:pPr>
      <w:ind w:left="101"/>
    </w:pPr>
    <w:rPr>
      <w:rFonts w:ascii="Calibri" w:eastAsia="Calibri" w:hAnsi="Calibri"/>
      <w:sz w:val="24"/>
      <w:szCs w:val="24"/>
    </w:rPr>
  </w:style>
  <w:style w:type="paragraph" w:styleId="Odstavekseznama">
    <w:name w:val="List Paragraph"/>
    <w:basedOn w:val="Navaden"/>
    <w:uiPriority w:val="1"/>
    <w:qFormat/>
    <w:rsid w:val="006D68BB"/>
  </w:style>
  <w:style w:type="paragraph" w:customStyle="1" w:styleId="TableParagraph">
    <w:name w:val="Table Paragraph"/>
    <w:basedOn w:val="Navaden"/>
    <w:uiPriority w:val="1"/>
    <w:qFormat/>
    <w:rsid w:val="006D68BB"/>
  </w:style>
  <w:style w:type="paragraph" w:styleId="Besedilooblaka">
    <w:name w:val="Balloon Text"/>
    <w:basedOn w:val="Navaden"/>
    <w:link w:val="BesedilooblakaZnak"/>
    <w:uiPriority w:val="99"/>
    <w:semiHidden/>
    <w:unhideWhenUsed/>
    <w:rsid w:val="006A1497"/>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A1497"/>
    <w:rPr>
      <w:rFonts w:ascii="Tahoma" w:hAnsi="Tahoma" w:cs="Tahoma"/>
      <w:sz w:val="16"/>
      <w:szCs w:val="16"/>
    </w:rPr>
  </w:style>
  <w:style w:type="character" w:styleId="Besediloograde">
    <w:name w:val="Placeholder Text"/>
    <w:basedOn w:val="Privzetapisavaodstavka"/>
    <w:uiPriority w:val="99"/>
    <w:semiHidden/>
    <w:rsid w:val="006A1497"/>
    <w:rPr>
      <w:color w:val="808080"/>
    </w:rPr>
  </w:style>
  <w:style w:type="table" w:styleId="Tabelamrea">
    <w:name w:val="Table Grid"/>
    <w:basedOn w:val="Navadnatabela"/>
    <w:uiPriority w:val="59"/>
    <w:rsid w:val="001D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semiHidden/>
    <w:unhideWhenUsed/>
    <w:rsid w:val="004B38F4"/>
    <w:pPr>
      <w:tabs>
        <w:tab w:val="center" w:pos="4536"/>
        <w:tab w:val="right" w:pos="9072"/>
      </w:tabs>
    </w:pPr>
  </w:style>
  <w:style w:type="character" w:customStyle="1" w:styleId="GlavaZnak">
    <w:name w:val="Glava Znak"/>
    <w:basedOn w:val="Privzetapisavaodstavka"/>
    <w:link w:val="Glava"/>
    <w:uiPriority w:val="99"/>
    <w:semiHidden/>
    <w:rsid w:val="004B38F4"/>
  </w:style>
  <w:style w:type="paragraph" w:styleId="Noga">
    <w:name w:val="footer"/>
    <w:basedOn w:val="Navaden"/>
    <w:link w:val="NogaZnak"/>
    <w:uiPriority w:val="99"/>
    <w:semiHidden/>
    <w:unhideWhenUsed/>
    <w:rsid w:val="004B38F4"/>
    <w:pPr>
      <w:tabs>
        <w:tab w:val="center" w:pos="4536"/>
        <w:tab w:val="right" w:pos="9072"/>
      </w:tabs>
    </w:pPr>
  </w:style>
  <w:style w:type="character" w:customStyle="1" w:styleId="NogaZnak">
    <w:name w:val="Noga Znak"/>
    <w:basedOn w:val="Privzetapisavaodstavka"/>
    <w:link w:val="Noga"/>
    <w:uiPriority w:val="99"/>
    <w:semiHidden/>
    <w:rsid w:val="004B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23" Type="http://schemas.microsoft.com/office/2011/relationships/people" Target="people.xml"/><Relationship Id="rId10" Type="http://schemas.openxmlformats.org/officeDocument/2006/relationships/hyperlink" Target="http://ec.europa.eu/clima/policies/ets/benchmarking_en.htm&amp;amp;quot;%20/" TargetMode="Externa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29053-719D-414F-9EBF-F17BDE37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7613</Words>
  <Characters>100396</Characters>
  <Application>Microsoft Office Word</Application>
  <DocSecurity>0</DocSecurity>
  <Lines>836</Lines>
  <Paragraphs>2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uidance Document n°7</vt:lpstr>
      <vt:lpstr>Guidance Document n°7</vt:lpstr>
    </vt:vector>
  </TitlesOfParts>
  <Company/>
  <LinksUpToDate>false</LinksUpToDate>
  <CharactersWithSpaces>1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n°7</dc:title>
  <dc:creator>Helena</dc:creator>
  <cp:lastModifiedBy>Romana Stare</cp:lastModifiedBy>
  <cp:revision>2</cp:revision>
  <dcterms:created xsi:type="dcterms:W3CDTF">2015-11-26T14:54:00Z</dcterms:created>
  <dcterms:modified xsi:type="dcterms:W3CDTF">2015-11-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LastSaved">
    <vt:filetime>2015-10-22T00:00:00Z</vt:filetime>
  </property>
</Properties>
</file>